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70" w:rsidRPr="004B2C44" w:rsidRDefault="00590570" w:rsidP="00590570">
      <w:pPr>
        <w:ind w:firstLine="708"/>
        <w:jc w:val="center"/>
        <w:rPr>
          <w:rFonts w:ascii="Arial" w:hAnsi="Arial" w:cs="Arial"/>
          <w:b/>
          <w:sz w:val="22"/>
          <w:szCs w:val="22"/>
          <w:lang w:val="es-ES_tradnl"/>
        </w:rPr>
      </w:pPr>
      <w:r w:rsidRPr="004B2C44">
        <w:rPr>
          <w:rFonts w:ascii="Arial" w:hAnsi="Arial" w:cs="Arial"/>
          <w:b/>
          <w:sz w:val="22"/>
          <w:szCs w:val="22"/>
          <w:lang w:val="es-ES_tradnl"/>
        </w:rPr>
        <w:t>ANEXO I</w:t>
      </w:r>
    </w:p>
    <w:p w:rsidR="00590570" w:rsidRPr="004B2C44" w:rsidRDefault="00590570" w:rsidP="00590570">
      <w:pPr>
        <w:ind w:firstLine="708"/>
        <w:jc w:val="center"/>
        <w:rPr>
          <w:rFonts w:ascii="Arial" w:hAnsi="Arial" w:cs="Arial"/>
          <w:b/>
          <w:sz w:val="22"/>
          <w:szCs w:val="22"/>
          <w:lang w:val="es-ES_tradnl"/>
        </w:rPr>
      </w:pPr>
    </w:p>
    <w:p w:rsidR="00590570" w:rsidRDefault="00590570" w:rsidP="00590570">
      <w:pPr>
        <w:pStyle w:val="Default"/>
        <w:jc w:val="both"/>
        <w:rPr>
          <w:b/>
          <w:sz w:val="22"/>
          <w:szCs w:val="22"/>
        </w:rPr>
      </w:pPr>
    </w:p>
    <w:p w:rsidR="00590570" w:rsidRPr="00451B91" w:rsidRDefault="00590570" w:rsidP="002D6B2B">
      <w:pPr>
        <w:pStyle w:val="Default"/>
        <w:ind w:right="284"/>
        <w:jc w:val="both"/>
        <w:rPr>
          <w:b/>
          <w:sz w:val="22"/>
          <w:szCs w:val="22"/>
        </w:rPr>
      </w:pPr>
      <w:r w:rsidRPr="004B2C44">
        <w:rPr>
          <w:b/>
          <w:sz w:val="22"/>
          <w:szCs w:val="22"/>
        </w:rPr>
        <w:t xml:space="preserve">PLIEGO DE CONDICIONES PARTICULARES Y TÉCNICAS PARA LA CONTRATACIÓN POR LA ASOCIACIÓN INSERTA EMPLEO DE LOS </w:t>
      </w:r>
      <w:r w:rsidR="004014D2" w:rsidRPr="004014D2">
        <w:rPr>
          <w:b/>
          <w:sz w:val="22"/>
          <w:szCs w:val="22"/>
        </w:rPr>
        <w:t xml:space="preserve">SERVICIOS DE </w:t>
      </w:r>
      <w:r w:rsidR="00E93587">
        <w:rPr>
          <w:b/>
          <w:sz w:val="22"/>
          <w:szCs w:val="22"/>
        </w:rPr>
        <w:t xml:space="preserve">IMPARTICIÓN DE TALLERES CONSTRUYE TU CAMINO HACIA EL EMPLEO </w:t>
      </w:r>
      <w:r w:rsidR="004014D2" w:rsidRPr="004014D2">
        <w:rPr>
          <w:b/>
          <w:sz w:val="22"/>
          <w:szCs w:val="22"/>
        </w:rPr>
        <w:t>EN GALICIA</w:t>
      </w:r>
      <w:r w:rsidR="00704063">
        <w:rPr>
          <w:b/>
          <w:sz w:val="22"/>
          <w:szCs w:val="22"/>
        </w:rPr>
        <w:t>,</w:t>
      </w:r>
      <w:r w:rsidRPr="004B2C44">
        <w:rPr>
          <w:b/>
          <w:sz w:val="22"/>
          <w:szCs w:val="22"/>
        </w:rPr>
        <w:t xml:space="preserve"> EN EL MARCO QUE REPRESENTA LA EJECUCIÓN Y GESTIÓN DEL PROGRAMA OPERATIVO DE INCLUSIÓN SOCIAL Y ECONOMÍA SOCIAL, Y EL PROGRAMA DE EMPLEO JUVENIL, COFINANCIADOS POR EL FONDO SOCIAL EUROPEO (FSE)</w:t>
      </w:r>
      <w:r>
        <w:rPr>
          <w:b/>
          <w:sz w:val="22"/>
          <w:szCs w:val="22"/>
        </w:rPr>
        <w:t>.</w:t>
      </w:r>
    </w:p>
    <w:p w:rsidR="00590570" w:rsidRPr="004B2C44" w:rsidRDefault="00590570" w:rsidP="00590570">
      <w:pPr>
        <w:pStyle w:val="Default"/>
        <w:jc w:val="both"/>
        <w:rPr>
          <w:b/>
          <w:sz w:val="22"/>
          <w:szCs w:val="22"/>
        </w:rPr>
      </w:pPr>
    </w:p>
    <w:p w:rsidR="00590570" w:rsidRPr="004B2C44" w:rsidRDefault="004273BB" w:rsidP="00590570">
      <w:pPr>
        <w:autoSpaceDE w:val="0"/>
        <w:autoSpaceDN w:val="0"/>
        <w:adjustRightInd w:val="0"/>
        <w:rPr>
          <w:rFonts w:ascii="Arial" w:hAnsi="Arial" w:cs="Arial"/>
          <w:b/>
          <w:sz w:val="22"/>
          <w:szCs w:val="22"/>
          <w:lang w:val="es-ES_tradnl"/>
        </w:rPr>
      </w:pPr>
      <w:r>
        <w:rPr>
          <w:rFonts w:ascii="Arial" w:hAnsi="Arial" w:cs="Arial"/>
          <w:b/>
          <w:sz w:val="22"/>
          <w:szCs w:val="22"/>
          <w:lang w:val="es-ES_tradnl"/>
        </w:rPr>
        <w:t>CÓD</w:t>
      </w:r>
      <w:r w:rsidR="004014D2">
        <w:rPr>
          <w:rFonts w:ascii="Arial" w:hAnsi="Arial" w:cs="Arial"/>
          <w:b/>
          <w:sz w:val="22"/>
          <w:szCs w:val="22"/>
          <w:lang w:val="es-ES_tradnl"/>
        </w:rPr>
        <w:t>IGO: 0</w:t>
      </w:r>
      <w:r w:rsidR="00E93587">
        <w:rPr>
          <w:rFonts w:ascii="Arial" w:hAnsi="Arial" w:cs="Arial"/>
          <w:b/>
          <w:sz w:val="22"/>
          <w:szCs w:val="22"/>
          <w:lang w:val="es-ES_tradnl"/>
        </w:rPr>
        <w:t>03</w:t>
      </w:r>
      <w:r>
        <w:rPr>
          <w:rFonts w:ascii="Arial" w:hAnsi="Arial" w:cs="Arial"/>
          <w:b/>
          <w:sz w:val="22"/>
          <w:szCs w:val="22"/>
          <w:lang w:val="es-ES_tradnl"/>
        </w:rPr>
        <w:t>/15</w:t>
      </w:r>
      <w:r w:rsidR="00590570" w:rsidRPr="004B2C44">
        <w:rPr>
          <w:rFonts w:ascii="Arial" w:hAnsi="Arial" w:cs="Arial"/>
          <w:b/>
          <w:sz w:val="22"/>
          <w:szCs w:val="22"/>
          <w:lang w:val="es-ES_tradnl"/>
        </w:rPr>
        <w:t>/</w:t>
      </w:r>
      <w:r w:rsidR="00235DF1">
        <w:rPr>
          <w:rFonts w:ascii="Arial" w:hAnsi="Arial" w:cs="Arial"/>
          <w:b/>
          <w:sz w:val="22"/>
          <w:szCs w:val="22"/>
          <w:lang w:val="es-ES_tradnl"/>
        </w:rPr>
        <w:t>20</w:t>
      </w:r>
    </w:p>
    <w:p w:rsidR="00590570" w:rsidRPr="004B2C44" w:rsidRDefault="00590570" w:rsidP="00590570">
      <w:pPr>
        <w:autoSpaceDE w:val="0"/>
        <w:autoSpaceDN w:val="0"/>
        <w:adjustRightInd w:val="0"/>
        <w:rPr>
          <w:rFonts w:ascii="Arial" w:hAnsi="Arial" w:cs="Arial"/>
          <w:sz w:val="22"/>
          <w:szCs w:val="22"/>
          <w:lang w:val="es-ES_tradnl"/>
        </w:rPr>
      </w:pPr>
    </w:p>
    <w:p w:rsidR="00590570" w:rsidRPr="004B2C44" w:rsidRDefault="00590570" w:rsidP="002D6B2B">
      <w:pPr>
        <w:pBdr>
          <w:top w:val="single" w:sz="4" w:space="1" w:color="auto"/>
          <w:left w:val="single" w:sz="4" w:space="4" w:color="auto"/>
          <w:bottom w:val="single" w:sz="4" w:space="1" w:color="auto"/>
          <w:right w:val="single" w:sz="4" w:space="4" w:color="auto"/>
        </w:pBdr>
        <w:autoSpaceDE w:val="0"/>
        <w:autoSpaceDN w:val="0"/>
        <w:adjustRightInd w:val="0"/>
        <w:ind w:left="142" w:right="425"/>
        <w:jc w:val="both"/>
        <w:rPr>
          <w:rFonts w:ascii="Arial" w:hAnsi="Arial" w:cs="Arial"/>
          <w:b/>
          <w:sz w:val="22"/>
          <w:szCs w:val="22"/>
          <w:lang w:val="es-ES_tradnl"/>
        </w:rPr>
      </w:pPr>
      <w:r w:rsidRPr="004B2C44">
        <w:rPr>
          <w:rFonts w:ascii="Arial" w:hAnsi="Arial" w:cs="Arial"/>
          <w:b/>
          <w:sz w:val="22"/>
          <w:szCs w:val="22"/>
          <w:lang w:val="es-ES_tradnl"/>
        </w:rPr>
        <w:t xml:space="preserve">A.- Objeto del Contrato </w:t>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080"/>
      </w:tblGrid>
      <w:tr w:rsidR="00590570" w:rsidRPr="004B2C44" w:rsidTr="004A2952">
        <w:trPr>
          <w:trHeight w:val="264"/>
        </w:trPr>
        <w:tc>
          <w:tcPr>
            <w:tcW w:w="8080" w:type="dxa"/>
            <w:shd w:val="clear" w:color="auto" w:fill="auto"/>
            <w:tcMar>
              <w:top w:w="57" w:type="dxa"/>
              <w:bottom w:w="57" w:type="dxa"/>
            </w:tcMar>
          </w:tcPr>
          <w:p w:rsidR="006B6A00" w:rsidRDefault="004014D2" w:rsidP="006B6A00">
            <w:pPr>
              <w:autoSpaceDE w:val="0"/>
              <w:autoSpaceDN w:val="0"/>
              <w:adjustRightInd w:val="0"/>
              <w:spacing w:before="120" w:after="120"/>
              <w:ind w:left="30"/>
              <w:jc w:val="both"/>
              <w:rPr>
                <w:rFonts w:ascii="Arial" w:hAnsi="Arial" w:cs="Arial"/>
                <w:sz w:val="22"/>
                <w:szCs w:val="22"/>
                <w:lang w:val="es-ES_tradnl"/>
              </w:rPr>
            </w:pPr>
            <w:r w:rsidRPr="0008208C">
              <w:rPr>
                <w:rFonts w:ascii="Arial" w:hAnsi="Arial" w:cs="Arial"/>
                <w:sz w:val="22"/>
                <w:szCs w:val="22"/>
                <w:lang w:val="es-ES_tradnl"/>
              </w:rPr>
              <w:t>De conformidad con las características del Pliego de Condiciones</w:t>
            </w:r>
            <w:r>
              <w:rPr>
                <w:rFonts w:ascii="Arial" w:hAnsi="Arial" w:cs="Arial"/>
                <w:sz w:val="22"/>
                <w:szCs w:val="22"/>
                <w:lang w:val="es-ES_tradnl"/>
              </w:rPr>
              <w:t xml:space="preserve"> Particulares y</w:t>
            </w:r>
            <w:r w:rsidRPr="0008208C">
              <w:rPr>
                <w:rFonts w:ascii="Arial" w:hAnsi="Arial" w:cs="Arial"/>
                <w:sz w:val="22"/>
                <w:szCs w:val="22"/>
                <w:lang w:val="es-ES_tradnl"/>
              </w:rPr>
              <w:t xml:space="preserve"> Técnicas, </w:t>
            </w:r>
            <w:r>
              <w:rPr>
                <w:rFonts w:ascii="Arial" w:hAnsi="Arial" w:cs="Arial"/>
                <w:sz w:val="22"/>
                <w:szCs w:val="22"/>
                <w:lang w:val="es-ES_tradnl"/>
              </w:rPr>
              <w:t xml:space="preserve">desde la Asociación Inserta Empleo se licita </w:t>
            </w:r>
            <w:r w:rsidR="00E93587" w:rsidRPr="00BD23C0">
              <w:rPr>
                <w:rFonts w:ascii="Arial" w:hAnsi="Arial" w:cs="Arial"/>
                <w:b/>
                <w:sz w:val="22"/>
                <w:szCs w:val="22"/>
                <w:lang w:val="es-ES_tradnl"/>
              </w:rPr>
              <w:t xml:space="preserve">impartición de </w:t>
            </w:r>
            <w:r w:rsidR="00E93587">
              <w:rPr>
                <w:rFonts w:ascii="Arial" w:hAnsi="Arial" w:cs="Arial"/>
                <w:b/>
                <w:sz w:val="22"/>
                <w:szCs w:val="22"/>
                <w:lang w:val="es-ES_tradnl"/>
              </w:rPr>
              <w:t>TALLERES “CONSTRUYE TU CAMINO HACIA EL EMPLEO”.</w:t>
            </w:r>
            <w:r w:rsidRPr="00EE7066">
              <w:rPr>
                <w:rFonts w:ascii="Arial" w:hAnsi="Arial" w:cs="Arial"/>
                <w:sz w:val="22"/>
                <w:szCs w:val="22"/>
                <w:lang w:val="es-ES_tradnl"/>
              </w:rPr>
              <w:t xml:space="preserve"> en</w:t>
            </w:r>
            <w:r>
              <w:rPr>
                <w:rFonts w:ascii="Arial" w:hAnsi="Arial" w:cs="Arial"/>
                <w:sz w:val="22"/>
                <w:szCs w:val="22"/>
                <w:lang w:val="es-ES_tradnl"/>
              </w:rPr>
              <w:t xml:space="preserve"> </w:t>
            </w:r>
            <w:r w:rsidR="006B6A00">
              <w:rPr>
                <w:rFonts w:ascii="Arial" w:hAnsi="Arial" w:cs="Arial"/>
                <w:sz w:val="22"/>
                <w:szCs w:val="22"/>
                <w:lang w:val="es-ES_tradnl"/>
              </w:rPr>
              <w:t xml:space="preserve">las siguientes </w:t>
            </w:r>
            <w:r>
              <w:rPr>
                <w:rFonts w:ascii="Arial" w:hAnsi="Arial" w:cs="Arial"/>
                <w:sz w:val="22"/>
                <w:szCs w:val="22"/>
                <w:lang w:val="es-ES_tradnl"/>
              </w:rPr>
              <w:t xml:space="preserve">localidades de </w:t>
            </w:r>
            <w:r w:rsidR="006B6A00">
              <w:rPr>
                <w:rFonts w:ascii="Arial" w:hAnsi="Arial" w:cs="Arial"/>
                <w:sz w:val="22"/>
                <w:szCs w:val="22"/>
                <w:lang w:val="es-ES_tradnl"/>
              </w:rPr>
              <w:t xml:space="preserve">referencia: </w:t>
            </w:r>
            <w:r w:rsidR="006B6A00" w:rsidRPr="004D4D52">
              <w:rPr>
                <w:rFonts w:ascii="Arial" w:eastAsia="Batang" w:hAnsi="Arial" w:cs="Arial"/>
                <w:b/>
                <w:i/>
                <w:sz w:val="22"/>
                <w:szCs w:val="22"/>
                <w:u w:val="single"/>
                <w:lang w:val="es-ES_tradnl"/>
              </w:rPr>
              <w:t>A Coruña, Lugo, Ourense y Pontevedra.</w:t>
            </w:r>
            <w:r w:rsidR="006B6A00">
              <w:rPr>
                <w:rFonts w:ascii="Arial" w:eastAsia="Batang" w:hAnsi="Arial" w:cs="Arial"/>
                <w:b/>
                <w:i/>
                <w:sz w:val="22"/>
                <w:szCs w:val="22"/>
                <w:u w:val="single"/>
                <w:lang w:val="es-ES_tradnl"/>
              </w:rPr>
              <w:t xml:space="preserve"> </w:t>
            </w:r>
            <w:r w:rsidR="006B6A00" w:rsidRPr="006B6A00">
              <w:rPr>
                <w:rFonts w:ascii="Arial" w:eastAsia="Batang" w:hAnsi="Arial" w:cs="Arial"/>
                <w:sz w:val="22"/>
                <w:szCs w:val="22"/>
                <w:lang w:val="es-ES_tradnl"/>
              </w:rPr>
              <w:t xml:space="preserve">No obstante, </w:t>
            </w:r>
            <w:r w:rsidR="006B6A00">
              <w:rPr>
                <w:rFonts w:ascii="Arial" w:eastAsia="Batang" w:hAnsi="Arial" w:cs="Arial"/>
                <w:sz w:val="22"/>
                <w:szCs w:val="22"/>
                <w:lang w:val="es-ES_tradnl"/>
              </w:rPr>
              <w:t>e</w:t>
            </w:r>
            <w:r w:rsidR="006B6A00" w:rsidRPr="001C3DD5">
              <w:rPr>
                <w:rFonts w:ascii="Arial" w:hAnsi="Arial" w:cs="Arial"/>
                <w:sz w:val="22"/>
                <w:szCs w:val="22"/>
              </w:rPr>
              <w:t xml:space="preserve">n función de las necesidades formativas que se identifiquen durante la ejecución del contrato, </w:t>
            </w:r>
            <w:r w:rsidR="006B6A00">
              <w:rPr>
                <w:rFonts w:ascii="Arial" w:hAnsi="Arial" w:cs="Arial"/>
                <w:sz w:val="22"/>
                <w:szCs w:val="22"/>
              </w:rPr>
              <w:t>INSERTA EMPLEO,</w:t>
            </w:r>
            <w:r w:rsidR="006B6A00" w:rsidRPr="001C3DD5">
              <w:rPr>
                <w:rFonts w:ascii="Arial" w:hAnsi="Arial" w:cs="Arial"/>
                <w:sz w:val="22"/>
                <w:szCs w:val="22"/>
              </w:rPr>
              <w:t xml:space="preserve"> puede demandar la impartición de acciones formativas en </w:t>
            </w:r>
            <w:r w:rsidR="006B6A00">
              <w:rPr>
                <w:rFonts w:ascii="Arial" w:hAnsi="Arial" w:cs="Arial"/>
                <w:sz w:val="22"/>
                <w:szCs w:val="22"/>
              </w:rPr>
              <w:t>cualquier localidad</w:t>
            </w:r>
            <w:r w:rsidR="006B6A00" w:rsidRPr="001C3DD5">
              <w:rPr>
                <w:rFonts w:ascii="Arial" w:hAnsi="Arial" w:cs="Arial"/>
                <w:sz w:val="22"/>
                <w:szCs w:val="22"/>
              </w:rPr>
              <w:t xml:space="preserve"> de la CCAA de Galicia.</w:t>
            </w:r>
          </w:p>
          <w:p w:rsidR="00E93587" w:rsidRDefault="00E93587" w:rsidP="00E93587">
            <w:pPr>
              <w:autoSpaceDE w:val="0"/>
              <w:autoSpaceDN w:val="0"/>
              <w:adjustRightInd w:val="0"/>
              <w:jc w:val="both"/>
              <w:rPr>
                <w:rFonts w:ascii="Arial" w:hAnsi="Arial" w:cs="Arial"/>
                <w:sz w:val="22"/>
                <w:szCs w:val="22"/>
              </w:rPr>
            </w:pPr>
            <w:r>
              <w:rPr>
                <w:rFonts w:ascii="Arial" w:hAnsi="Arial" w:cs="Arial"/>
                <w:sz w:val="22"/>
                <w:szCs w:val="22"/>
                <w:lang w:val="es-ES_tradnl"/>
              </w:rPr>
              <w:t xml:space="preserve">La finalidad de esta formación es, </w:t>
            </w:r>
            <w:r w:rsidRPr="007E7E20">
              <w:rPr>
                <w:rFonts w:ascii="Arial" w:hAnsi="Arial" w:cs="Arial"/>
                <w:sz w:val="22"/>
                <w:szCs w:val="22"/>
              </w:rPr>
              <w:t xml:space="preserve">facilitar el acceso y mantenimiento al empleo de </w:t>
            </w:r>
            <w:r>
              <w:rPr>
                <w:rFonts w:ascii="Arial" w:hAnsi="Arial" w:cs="Arial"/>
                <w:sz w:val="22"/>
                <w:szCs w:val="22"/>
              </w:rPr>
              <w:t xml:space="preserve">los participantes </w:t>
            </w:r>
            <w:r w:rsidRPr="007E7E20">
              <w:rPr>
                <w:rFonts w:ascii="Arial" w:hAnsi="Arial" w:cs="Arial"/>
                <w:sz w:val="22"/>
                <w:szCs w:val="22"/>
              </w:rPr>
              <w:t>impulsando el conocimiento personal, incrementando las habilidades en el proceso de búsqueda de empleo, e identificando las técnicas, herramientas y recursos básicos del proceso de selección, incluyendo las asociadas a las nuevas tecnologías.</w:t>
            </w:r>
          </w:p>
          <w:p w:rsidR="00E93587" w:rsidRDefault="00E93587" w:rsidP="00E93587">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 </w:t>
            </w:r>
          </w:p>
          <w:p w:rsidR="00E93587" w:rsidRDefault="00E93587" w:rsidP="00E93587">
            <w:pPr>
              <w:autoSpaceDE w:val="0"/>
              <w:autoSpaceDN w:val="0"/>
              <w:adjustRightInd w:val="0"/>
              <w:jc w:val="both"/>
              <w:rPr>
                <w:rFonts w:ascii="Arial" w:hAnsi="Arial" w:cs="Arial"/>
                <w:sz w:val="22"/>
                <w:lang w:val="es-ES_tradnl"/>
              </w:rPr>
            </w:pPr>
            <w:r w:rsidRPr="00FD49FB">
              <w:rPr>
                <w:rFonts w:ascii="Arial" w:hAnsi="Arial" w:cs="Arial"/>
                <w:sz w:val="22"/>
                <w:szCs w:val="22"/>
                <w:lang w:val="es-ES_tradnl"/>
              </w:rPr>
              <w:t xml:space="preserve">La </w:t>
            </w:r>
            <w:r>
              <w:rPr>
                <w:rFonts w:ascii="Arial" w:hAnsi="Arial" w:cs="Arial"/>
                <w:sz w:val="22"/>
                <w:szCs w:val="22"/>
                <w:lang w:val="es-ES_tradnl"/>
              </w:rPr>
              <w:t xml:space="preserve">impartición </w:t>
            </w:r>
            <w:r w:rsidRPr="00FD49FB">
              <w:rPr>
                <w:rFonts w:ascii="Arial" w:hAnsi="Arial" w:cs="Arial"/>
                <w:sz w:val="22"/>
                <w:szCs w:val="22"/>
                <w:lang w:val="es-ES_tradnl"/>
              </w:rPr>
              <w:t>de cada una de las acciones formativas estará sujeta a las necesidades del colectivo implicado y a la efectiva disponibilidad de lo</w:t>
            </w:r>
            <w:r w:rsidR="00E842C0">
              <w:rPr>
                <w:rFonts w:ascii="Arial" w:hAnsi="Arial" w:cs="Arial"/>
                <w:sz w:val="22"/>
                <w:szCs w:val="22"/>
                <w:lang w:val="es-ES_tradnl"/>
              </w:rPr>
              <w:t>/a</w:t>
            </w:r>
            <w:r w:rsidRPr="00FD49FB">
              <w:rPr>
                <w:rFonts w:ascii="Arial" w:hAnsi="Arial" w:cs="Arial"/>
                <w:sz w:val="22"/>
                <w:szCs w:val="22"/>
                <w:lang w:val="es-ES_tradnl"/>
              </w:rPr>
              <w:t>s destinatario</w:t>
            </w:r>
            <w:r w:rsidR="00E842C0">
              <w:rPr>
                <w:rFonts w:ascii="Arial" w:hAnsi="Arial" w:cs="Arial"/>
                <w:sz w:val="22"/>
                <w:szCs w:val="22"/>
                <w:lang w:val="es-ES_tradnl"/>
              </w:rPr>
              <w:t>/a</w:t>
            </w:r>
            <w:r w:rsidRPr="00FD49FB">
              <w:rPr>
                <w:rFonts w:ascii="Arial" w:hAnsi="Arial" w:cs="Arial"/>
                <w:sz w:val="22"/>
                <w:szCs w:val="22"/>
                <w:lang w:val="es-ES_tradnl"/>
              </w:rPr>
              <w:t xml:space="preserve">s </w:t>
            </w:r>
            <w:r>
              <w:rPr>
                <w:rFonts w:ascii="Arial" w:hAnsi="Arial" w:cs="Arial"/>
                <w:sz w:val="22"/>
                <w:szCs w:val="22"/>
                <w:lang w:val="es-ES_tradnl"/>
              </w:rPr>
              <w:t xml:space="preserve">del Programa Operativo </w:t>
            </w:r>
            <w:r w:rsidRPr="00FD49FB">
              <w:rPr>
                <w:rFonts w:ascii="Arial" w:hAnsi="Arial" w:cs="Arial"/>
                <w:sz w:val="22"/>
                <w:szCs w:val="22"/>
                <w:lang w:val="es-ES_tradnl"/>
              </w:rPr>
              <w:t>en cada momento</w:t>
            </w:r>
            <w:r w:rsidR="00E842C0">
              <w:rPr>
                <w:rFonts w:ascii="Arial" w:hAnsi="Arial" w:cs="Arial"/>
                <w:sz w:val="22"/>
                <w:szCs w:val="22"/>
                <w:lang w:val="es-ES_tradnl"/>
              </w:rPr>
              <w:t>.</w:t>
            </w:r>
          </w:p>
          <w:p w:rsidR="00D55681" w:rsidRPr="004014D2" w:rsidRDefault="00D55681" w:rsidP="00830ADB">
            <w:pPr>
              <w:autoSpaceDE w:val="0"/>
              <w:autoSpaceDN w:val="0"/>
              <w:adjustRightInd w:val="0"/>
              <w:jc w:val="both"/>
              <w:rPr>
                <w:rFonts w:ascii="Arial" w:eastAsia="Calibri" w:hAnsi="Arial" w:cs="Arial"/>
                <w:color w:val="FF0000"/>
                <w:lang w:val="es-ES_tradnl"/>
              </w:rPr>
            </w:pPr>
          </w:p>
        </w:tc>
      </w:tr>
    </w:tbl>
    <w:p w:rsidR="00590570" w:rsidRPr="004B2C44" w:rsidRDefault="00590570" w:rsidP="002D6B2B">
      <w:pPr>
        <w:pBdr>
          <w:top w:val="single" w:sz="4" w:space="1" w:color="auto"/>
          <w:left w:val="single" w:sz="4" w:space="4" w:color="auto"/>
          <w:bottom w:val="single" w:sz="4" w:space="1" w:color="auto"/>
          <w:right w:val="single" w:sz="4" w:space="4" w:color="auto"/>
        </w:pBdr>
        <w:autoSpaceDE w:val="0"/>
        <w:autoSpaceDN w:val="0"/>
        <w:adjustRightInd w:val="0"/>
        <w:ind w:left="142" w:right="425"/>
        <w:jc w:val="both"/>
        <w:rPr>
          <w:rFonts w:ascii="Arial" w:hAnsi="Arial" w:cs="Arial"/>
          <w:b/>
          <w:sz w:val="22"/>
          <w:szCs w:val="22"/>
          <w:lang w:val="es-ES_tradnl"/>
        </w:rPr>
      </w:pPr>
      <w:r w:rsidRPr="004B2C44">
        <w:rPr>
          <w:rFonts w:ascii="Arial" w:hAnsi="Arial" w:cs="Arial"/>
          <w:b/>
          <w:sz w:val="22"/>
          <w:szCs w:val="22"/>
          <w:lang w:val="es-ES_tradnl"/>
        </w:rPr>
        <w:t xml:space="preserve">B.- Destinatarios de la prestación del servicio </w:t>
      </w:r>
    </w:p>
    <w:tbl>
      <w:tblPr>
        <w:tblW w:w="0" w:type="auto"/>
        <w:tblLook w:val="01E0" w:firstRow="1" w:lastRow="1" w:firstColumn="1" w:lastColumn="1" w:noHBand="0" w:noVBand="0"/>
      </w:tblPr>
      <w:tblGrid>
        <w:gridCol w:w="8080"/>
      </w:tblGrid>
      <w:tr w:rsidR="00590570" w:rsidRPr="004B2C44" w:rsidTr="004A2952">
        <w:trPr>
          <w:trHeight w:val="264"/>
        </w:trPr>
        <w:tc>
          <w:tcPr>
            <w:tcW w:w="8080" w:type="dxa"/>
            <w:tcMar>
              <w:top w:w="57" w:type="dxa"/>
              <w:bottom w:w="57" w:type="dxa"/>
            </w:tcMar>
          </w:tcPr>
          <w:p w:rsidR="00590570" w:rsidRDefault="00590570" w:rsidP="004A2952">
            <w:pPr>
              <w:spacing w:before="120" w:after="120"/>
              <w:jc w:val="both"/>
              <w:rPr>
                <w:rFonts w:ascii="Arial" w:hAnsi="Arial" w:cs="Arial"/>
                <w:sz w:val="22"/>
                <w:szCs w:val="22"/>
              </w:rPr>
            </w:pPr>
            <w:r w:rsidRPr="004B2C44">
              <w:rPr>
                <w:rFonts w:ascii="Arial" w:hAnsi="Arial" w:cs="Arial"/>
                <w:sz w:val="22"/>
                <w:szCs w:val="22"/>
              </w:rPr>
              <w:t xml:space="preserve">Este servicio se dirige a personas desempleadas con </w:t>
            </w:r>
            <w:r>
              <w:rPr>
                <w:rFonts w:ascii="Arial" w:hAnsi="Arial" w:cs="Arial"/>
                <w:sz w:val="22"/>
                <w:szCs w:val="22"/>
              </w:rPr>
              <w:t xml:space="preserve">certificado de </w:t>
            </w:r>
            <w:r w:rsidRPr="004B2C44">
              <w:rPr>
                <w:rFonts w:ascii="Arial" w:hAnsi="Arial" w:cs="Arial"/>
                <w:sz w:val="22"/>
                <w:szCs w:val="22"/>
              </w:rPr>
              <w:t>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Pr>
                <w:rFonts w:ascii="Arial" w:hAnsi="Arial" w:cs="Arial"/>
                <w:sz w:val="22"/>
                <w:szCs w:val="22"/>
              </w:rPr>
              <w:t xml:space="preserve"> Dentro del colectivo, se in</w:t>
            </w:r>
            <w:r w:rsidR="00217D4D">
              <w:rPr>
                <w:rFonts w:ascii="Arial" w:hAnsi="Arial" w:cs="Arial"/>
                <w:sz w:val="22"/>
                <w:szCs w:val="22"/>
              </w:rPr>
              <w:t>cluyen por especial riesgo de ex</w:t>
            </w:r>
            <w:r>
              <w:rPr>
                <w:rFonts w:ascii="Arial" w:hAnsi="Arial" w:cs="Arial"/>
                <w:sz w:val="22"/>
                <w:szCs w:val="22"/>
              </w:rPr>
              <w:t>clusión, jóvenes con discapacidad que, además</w:t>
            </w:r>
            <w:r w:rsidR="000F1FAE">
              <w:rPr>
                <w:rFonts w:ascii="Arial" w:hAnsi="Arial" w:cs="Arial"/>
                <w:sz w:val="22"/>
                <w:szCs w:val="22"/>
              </w:rPr>
              <w:t>,</w:t>
            </w:r>
            <w:r>
              <w:rPr>
                <w:rFonts w:ascii="Arial" w:hAnsi="Arial" w:cs="Arial"/>
                <w:sz w:val="22"/>
                <w:szCs w:val="22"/>
              </w:rPr>
              <w:t xml:space="preserve"> estén inscritos en el Sistema Nacional de Garantía Juvenil.</w:t>
            </w:r>
          </w:p>
          <w:p w:rsidR="00590570" w:rsidRPr="004B2C44" w:rsidRDefault="00590570" w:rsidP="004A2952">
            <w:pPr>
              <w:pBdr>
                <w:top w:val="single" w:sz="4" w:space="1" w:color="auto"/>
                <w:left w:val="single" w:sz="4" w:space="4" w:color="auto"/>
                <w:bottom w:val="single" w:sz="4" w:space="1" w:color="auto"/>
                <w:right w:val="single" w:sz="4" w:space="4" w:color="auto"/>
              </w:pBdr>
              <w:autoSpaceDE w:val="0"/>
              <w:autoSpaceDN w:val="0"/>
              <w:adjustRightInd w:val="0"/>
              <w:ind w:left="37" w:right="27"/>
              <w:jc w:val="both"/>
              <w:rPr>
                <w:rFonts w:ascii="Arial" w:hAnsi="Arial" w:cs="Arial"/>
                <w:b/>
                <w:sz w:val="22"/>
                <w:szCs w:val="22"/>
              </w:rPr>
            </w:pPr>
            <w:r w:rsidRPr="004B2C44">
              <w:rPr>
                <w:rFonts w:ascii="Arial" w:hAnsi="Arial" w:cs="Arial"/>
                <w:b/>
                <w:sz w:val="22"/>
                <w:szCs w:val="22"/>
              </w:rPr>
              <w:t>C.- Plazo de ejecución, posibilidad de prórroga y penalizaciones</w:t>
            </w:r>
          </w:p>
          <w:p w:rsidR="00590570" w:rsidRPr="004B2C44" w:rsidRDefault="00590570" w:rsidP="00E53681">
            <w:pPr>
              <w:autoSpaceDE w:val="0"/>
              <w:autoSpaceDN w:val="0"/>
              <w:adjustRightInd w:val="0"/>
              <w:jc w:val="both"/>
              <w:rPr>
                <w:rFonts w:ascii="Arial" w:hAnsi="Arial" w:cs="Arial"/>
                <w:sz w:val="22"/>
                <w:szCs w:val="22"/>
                <w:lang w:val="es-ES_tradnl"/>
              </w:rPr>
            </w:pPr>
          </w:p>
          <w:p w:rsidR="007E3425" w:rsidRDefault="002E00E8" w:rsidP="002E00E8">
            <w:pPr>
              <w:autoSpaceDE w:val="0"/>
              <w:autoSpaceDN w:val="0"/>
              <w:adjustRightInd w:val="0"/>
              <w:spacing w:line="276" w:lineRule="auto"/>
              <w:jc w:val="both"/>
              <w:rPr>
                <w:rFonts w:ascii="Arial" w:hAnsi="Arial" w:cs="Arial"/>
                <w:sz w:val="22"/>
                <w:szCs w:val="22"/>
                <w:lang w:val="es-ES_tradnl"/>
              </w:rPr>
            </w:pPr>
            <w:r w:rsidRPr="00D91610">
              <w:rPr>
                <w:rFonts w:ascii="Arial" w:hAnsi="Arial" w:cs="Arial"/>
                <w:sz w:val="22"/>
                <w:szCs w:val="22"/>
                <w:lang w:val="es-ES_tradnl"/>
              </w:rPr>
              <w:t>El periodo de ejecución previsto para el contrato</w:t>
            </w:r>
            <w:r w:rsidRPr="00D91610">
              <w:rPr>
                <w:rFonts w:ascii="Arial" w:hAnsi="Arial" w:cs="Arial"/>
                <w:sz w:val="22"/>
                <w:szCs w:val="22"/>
                <w:lang w:val="es-ES_tradnl" w:eastAsia="en-US"/>
              </w:rPr>
              <w:t xml:space="preserve"> será de </w:t>
            </w:r>
            <w:r w:rsidR="00C42092">
              <w:rPr>
                <w:rFonts w:ascii="Arial" w:hAnsi="Arial" w:cs="Arial"/>
                <w:sz w:val="22"/>
                <w:szCs w:val="22"/>
                <w:lang w:val="es-ES_tradnl" w:eastAsia="en-US"/>
              </w:rPr>
              <w:t xml:space="preserve">veinticuatro </w:t>
            </w:r>
            <w:r w:rsidRPr="00D91610">
              <w:rPr>
                <w:rFonts w:ascii="Arial" w:hAnsi="Arial" w:cs="Arial"/>
                <w:sz w:val="22"/>
                <w:szCs w:val="22"/>
                <w:lang w:val="es-ES_tradnl" w:eastAsia="en-US"/>
              </w:rPr>
              <w:t>(</w:t>
            </w:r>
            <w:r w:rsidR="00C42092">
              <w:rPr>
                <w:rFonts w:ascii="Arial" w:hAnsi="Arial" w:cs="Arial"/>
                <w:sz w:val="22"/>
                <w:szCs w:val="22"/>
                <w:lang w:val="es-ES_tradnl" w:eastAsia="en-US"/>
              </w:rPr>
              <w:t>24</w:t>
            </w:r>
            <w:r w:rsidRPr="00D91610">
              <w:rPr>
                <w:rFonts w:ascii="Arial" w:hAnsi="Arial" w:cs="Arial"/>
                <w:sz w:val="22"/>
                <w:szCs w:val="22"/>
                <w:lang w:val="es-ES_tradnl" w:eastAsia="en-US"/>
              </w:rPr>
              <w:t xml:space="preserve">) meses </w:t>
            </w:r>
            <w:r>
              <w:rPr>
                <w:rFonts w:ascii="Arial" w:hAnsi="Arial" w:cs="Arial"/>
                <w:sz w:val="22"/>
                <w:szCs w:val="22"/>
                <w:lang w:val="es-ES_tradnl"/>
              </w:rPr>
              <w:t xml:space="preserve">desde la </w:t>
            </w:r>
            <w:r w:rsidRPr="00D91610">
              <w:rPr>
                <w:rFonts w:ascii="Arial" w:hAnsi="Arial" w:cs="Arial"/>
                <w:sz w:val="22"/>
                <w:szCs w:val="22"/>
                <w:lang w:val="es-ES_tradnl"/>
              </w:rPr>
              <w:t>firma del contrato</w:t>
            </w:r>
            <w:r w:rsidR="00E64449">
              <w:rPr>
                <w:rFonts w:ascii="Arial" w:hAnsi="Arial" w:cs="Arial"/>
                <w:sz w:val="22"/>
                <w:szCs w:val="22"/>
                <w:lang w:val="es-ES_tradnl"/>
              </w:rPr>
              <w:t>.</w:t>
            </w:r>
          </w:p>
          <w:p w:rsidR="00E64449" w:rsidRPr="00D91610" w:rsidRDefault="00E64449" w:rsidP="002E00E8">
            <w:pPr>
              <w:autoSpaceDE w:val="0"/>
              <w:autoSpaceDN w:val="0"/>
              <w:adjustRightInd w:val="0"/>
              <w:spacing w:line="276" w:lineRule="auto"/>
              <w:jc w:val="both"/>
              <w:rPr>
                <w:rFonts w:ascii="Arial" w:hAnsi="Arial" w:cs="Arial"/>
                <w:sz w:val="22"/>
                <w:szCs w:val="22"/>
                <w:lang w:val="es-ES_tradnl"/>
              </w:rPr>
            </w:pPr>
          </w:p>
          <w:p w:rsidR="002E00E8" w:rsidRDefault="002E00E8" w:rsidP="002E00E8">
            <w:pPr>
              <w:autoSpaceDE w:val="0"/>
              <w:autoSpaceDN w:val="0"/>
              <w:adjustRightInd w:val="0"/>
              <w:jc w:val="both"/>
              <w:rPr>
                <w:rFonts w:ascii="Arial" w:hAnsi="Arial" w:cs="Arial"/>
                <w:sz w:val="22"/>
                <w:lang w:val="es-ES_tradnl"/>
              </w:rPr>
            </w:pPr>
            <w:r>
              <w:rPr>
                <w:rFonts w:ascii="Arial" w:hAnsi="Arial" w:cs="Arial"/>
                <w:sz w:val="22"/>
                <w:lang w:val="es-ES_tradnl"/>
              </w:rPr>
              <w:t>No se contempla la posibilidad de prórroga del mismo.</w:t>
            </w:r>
          </w:p>
          <w:p w:rsidR="00590570" w:rsidRPr="002E00E8" w:rsidRDefault="00590570" w:rsidP="00235DF1">
            <w:pPr>
              <w:autoSpaceDE w:val="0"/>
              <w:autoSpaceDN w:val="0"/>
              <w:adjustRightInd w:val="0"/>
              <w:jc w:val="both"/>
              <w:rPr>
                <w:rFonts w:ascii="Arial" w:hAnsi="Arial" w:cs="Arial"/>
                <w:strike/>
                <w:sz w:val="22"/>
                <w:szCs w:val="22"/>
                <w:lang w:val="es-ES_tradnl"/>
              </w:rPr>
            </w:pPr>
          </w:p>
        </w:tc>
      </w:tr>
    </w:tbl>
    <w:p w:rsidR="00590570" w:rsidRPr="004B2C44" w:rsidRDefault="00590570" w:rsidP="004A2952">
      <w:pPr>
        <w:pBdr>
          <w:top w:val="single" w:sz="4" w:space="1" w:color="auto"/>
          <w:left w:val="single" w:sz="4" w:space="4" w:color="auto"/>
          <w:bottom w:val="single" w:sz="4" w:space="1" w:color="auto"/>
          <w:right w:val="single" w:sz="4" w:space="4" w:color="auto"/>
        </w:pBdr>
        <w:autoSpaceDE w:val="0"/>
        <w:autoSpaceDN w:val="0"/>
        <w:adjustRightInd w:val="0"/>
        <w:ind w:left="142" w:right="425"/>
        <w:jc w:val="both"/>
        <w:rPr>
          <w:rFonts w:ascii="Arial" w:hAnsi="Arial" w:cs="Arial"/>
          <w:b/>
          <w:sz w:val="22"/>
          <w:szCs w:val="22"/>
          <w:lang w:val="es-ES_tradnl"/>
        </w:rPr>
      </w:pPr>
      <w:r w:rsidRPr="004B2C44">
        <w:rPr>
          <w:rFonts w:ascii="Arial" w:hAnsi="Arial" w:cs="Arial"/>
          <w:b/>
          <w:sz w:val="22"/>
          <w:szCs w:val="22"/>
          <w:lang w:val="es-ES_tradnl"/>
        </w:rPr>
        <w:lastRenderedPageBreak/>
        <w:t>D.- Presupuesto máximo de la licitación</w:t>
      </w:r>
    </w:p>
    <w:tbl>
      <w:tblPr>
        <w:tblW w:w="0" w:type="auto"/>
        <w:tblLook w:val="01E0" w:firstRow="1" w:lastRow="1" w:firstColumn="1" w:lastColumn="1" w:noHBand="0" w:noVBand="0"/>
      </w:tblPr>
      <w:tblGrid>
        <w:gridCol w:w="8222"/>
      </w:tblGrid>
      <w:tr w:rsidR="00590570" w:rsidRPr="004B2C44" w:rsidTr="004A2952">
        <w:trPr>
          <w:trHeight w:val="575"/>
        </w:trPr>
        <w:tc>
          <w:tcPr>
            <w:tcW w:w="8222" w:type="dxa"/>
            <w:tcMar>
              <w:top w:w="57" w:type="dxa"/>
              <w:bottom w:w="57" w:type="dxa"/>
            </w:tcMar>
          </w:tcPr>
          <w:p w:rsidR="00590570" w:rsidRDefault="00590570" w:rsidP="00E53681">
            <w:pPr>
              <w:autoSpaceDE w:val="0"/>
              <w:autoSpaceDN w:val="0"/>
              <w:adjustRightInd w:val="0"/>
              <w:jc w:val="both"/>
              <w:rPr>
                <w:rFonts w:ascii="Arial" w:hAnsi="Arial" w:cs="Arial"/>
                <w:b/>
                <w:sz w:val="22"/>
                <w:szCs w:val="22"/>
                <w:lang w:val="es-ES_tradnl"/>
              </w:rPr>
            </w:pPr>
          </w:p>
          <w:p w:rsidR="00E93587" w:rsidRDefault="00E93587" w:rsidP="00E93587">
            <w:pPr>
              <w:autoSpaceDE w:val="0"/>
              <w:autoSpaceDN w:val="0"/>
              <w:adjustRightInd w:val="0"/>
              <w:jc w:val="both"/>
              <w:rPr>
                <w:rFonts w:ascii="Arial" w:hAnsi="Arial" w:cs="Arial"/>
                <w:sz w:val="22"/>
                <w:lang w:val="es-ES_tradnl"/>
              </w:rPr>
            </w:pPr>
            <w:r>
              <w:rPr>
                <w:rFonts w:ascii="Arial" w:hAnsi="Arial" w:cs="Arial"/>
                <w:b/>
                <w:sz w:val="22"/>
                <w:lang w:val="es-ES_tradnl"/>
              </w:rPr>
              <w:t xml:space="preserve">El precio máximo que la Asociación Inserta Empleo fija para cada </w:t>
            </w:r>
            <w:r w:rsidR="002B27B3">
              <w:rPr>
                <w:rFonts w:ascii="Arial" w:hAnsi="Arial" w:cs="Arial"/>
                <w:b/>
                <w:sz w:val="22"/>
                <w:lang w:val="es-ES_tradnl"/>
              </w:rPr>
              <w:t>taller</w:t>
            </w:r>
            <w:r>
              <w:rPr>
                <w:rFonts w:ascii="Arial" w:hAnsi="Arial" w:cs="Arial"/>
                <w:b/>
                <w:sz w:val="22"/>
                <w:lang w:val="es-ES_tradnl"/>
              </w:rPr>
              <w:t xml:space="preserve"> de CONSTRUYE TU CAMINO HACIA EL EMPLEO es de 1.950 € </w:t>
            </w:r>
            <w:r w:rsidRPr="00AF4876">
              <w:rPr>
                <w:rFonts w:ascii="Arial" w:hAnsi="Arial" w:cs="Arial"/>
                <w:sz w:val="22"/>
                <w:lang w:val="es-ES_tradnl"/>
              </w:rPr>
              <w:t>(IVA no incluido)</w:t>
            </w:r>
          </w:p>
          <w:p w:rsidR="00E93587" w:rsidRDefault="00E93587" w:rsidP="00E93587">
            <w:pPr>
              <w:autoSpaceDE w:val="0"/>
              <w:autoSpaceDN w:val="0"/>
              <w:adjustRightInd w:val="0"/>
              <w:jc w:val="both"/>
              <w:rPr>
                <w:rFonts w:ascii="Arial" w:hAnsi="Arial" w:cs="Arial"/>
                <w:sz w:val="22"/>
                <w:lang w:val="es-ES_tradnl"/>
              </w:rPr>
            </w:pPr>
          </w:p>
          <w:p w:rsidR="00E93587" w:rsidRPr="00AF4876" w:rsidRDefault="00E93587" w:rsidP="00E93587">
            <w:pPr>
              <w:autoSpaceDE w:val="0"/>
              <w:autoSpaceDN w:val="0"/>
              <w:adjustRightInd w:val="0"/>
              <w:jc w:val="both"/>
              <w:rPr>
                <w:rFonts w:ascii="Arial" w:hAnsi="Arial" w:cs="Arial"/>
                <w:sz w:val="22"/>
                <w:u w:val="single"/>
                <w:lang w:val="es-ES_tradnl"/>
              </w:rPr>
            </w:pPr>
            <w:r>
              <w:rPr>
                <w:rFonts w:ascii="Arial" w:hAnsi="Arial" w:cs="Arial"/>
                <w:sz w:val="22"/>
                <w:u w:val="single"/>
                <w:lang w:val="es-ES_tradnl"/>
              </w:rPr>
              <w:t>Este</w:t>
            </w:r>
            <w:r w:rsidRPr="00AF4876">
              <w:rPr>
                <w:rFonts w:ascii="Arial" w:hAnsi="Arial" w:cs="Arial"/>
                <w:sz w:val="22"/>
                <w:u w:val="single"/>
                <w:lang w:val="es-ES_tradnl"/>
              </w:rPr>
              <w:t xml:space="preserve"> será el precio que se tomará como referencia para la valoración económica de las propuestas</w:t>
            </w:r>
            <w:r>
              <w:rPr>
                <w:rFonts w:ascii="Arial" w:hAnsi="Arial" w:cs="Arial"/>
                <w:sz w:val="22"/>
                <w:u w:val="single"/>
                <w:lang w:val="es-ES_tradnl"/>
              </w:rPr>
              <w:t>.</w:t>
            </w:r>
          </w:p>
          <w:p w:rsidR="00E93587" w:rsidRPr="00AE7725" w:rsidRDefault="00E93587" w:rsidP="00E93587">
            <w:pPr>
              <w:autoSpaceDE w:val="0"/>
              <w:autoSpaceDN w:val="0"/>
              <w:adjustRightInd w:val="0"/>
              <w:jc w:val="both"/>
              <w:rPr>
                <w:rFonts w:ascii="Arial" w:hAnsi="Arial" w:cs="Arial"/>
                <w:b/>
                <w:sz w:val="22"/>
                <w:szCs w:val="22"/>
                <w:lang w:val="es-ES_tradnl"/>
              </w:rPr>
            </w:pPr>
          </w:p>
          <w:p w:rsidR="00E93587" w:rsidRPr="00AE7725" w:rsidRDefault="00E93587" w:rsidP="00E93587">
            <w:pPr>
              <w:autoSpaceDE w:val="0"/>
              <w:autoSpaceDN w:val="0"/>
              <w:adjustRightInd w:val="0"/>
              <w:jc w:val="both"/>
              <w:rPr>
                <w:rFonts w:ascii="Arial" w:hAnsi="Arial" w:cs="Arial"/>
                <w:sz w:val="22"/>
                <w:szCs w:val="22"/>
                <w:lang w:val="es-ES_tradnl"/>
              </w:rPr>
            </w:pPr>
            <w:r w:rsidRPr="00AE7725">
              <w:rPr>
                <w:rFonts w:ascii="Arial" w:hAnsi="Arial" w:cs="Arial"/>
                <w:sz w:val="22"/>
                <w:szCs w:val="22"/>
                <w:lang w:val="es-ES_tradnl"/>
              </w:rPr>
              <w:t>En todo caso, el presupuesto máximo que Inserta Empleo destinará a estos servicios será de:</w:t>
            </w:r>
          </w:p>
          <w:p w:rsidR="00E93587" w:rsidRDefault="00E93587" w:rsidP="00E93587">
            <w:pPr>
              <w:pStyle w:val="Default"/>
              <w:jc w:val="both"/>
              <w:rPr>
                <w:color w:val="auto"/>
                <w:sz w:val="22"/>
                <w:szCs w:val="22"/>
                <w:u w:val="single"/>
                <w:lang w:val="es-ES_tradnl"/>
              </w:rPr>
            </w:pPr>
          </w:p>
          <w:p w:rsidR="00E93587" w:rsidRPr="003F7381" w:rsidRDefault="00E93587" w:rsidP="00E93587">
            <w:pPr>
              <w:pStyle w:val="Default"/>
              <w:jc w:val="both"/>
              <w:rPr>
                <w:color w:val="auto"/>
                <w:sz w:val="22"/>
                <w:szCs w:val="22"/>
                <w:u w:val="single"/>
                <w:lang w:val="es-ES_tradnl"/>
              </w:rPr>
            </w:pPr>
            <w:r w:rsidRPr="003F7381">
              <w:rPr>
                <w:color w:val="auto"/>
                <w:sz w:val="22"/>
                <w:szCs w:val="22"/>
                <w:u w:val="single"/>
                <w:lang w:val="es-ES_tradnl"/>
              </w:rPr>
              <w:t>PRESUPUESTO GLOBAL DE LA LICITACIÓN:</w:t>
            </w:r>
          </w:p>
          <w:p w:rsidR="00E93587" w:rsidRPr="003F7381" w:rsidRDefault="00E93587" w:rsidP="00E93587">
            <w:pPr>
              <w:pStyle w:val="Default"/>
              <w:jc w:val="both"/>
              <w:rPr>
                <w:color w:val="auto"/>
                <w:sz w:val="22"/>
                <w:szCs w:val="22"/>
                <w:lang w:val="es-ES_tradnl"/>
              </w:rPr>
            </w:pPr>
          </w:p>
          <w:p w:rsidR="00E93587" w:rsidRPr="001040B0" w:rsidRDefault="00E93587" w:rsidP="00E93587">
            <w:pPr>
              <w:autoSpaceDE w:val="0"/>
              <w:autoSpaceDN w:val="0"/>
              <w:adjustRightInd w:val="0"/>
              <w:jc w:val="both"/>
              <w:rPr>
                <w:rFonts w:ascii="Arial" w:hAnsi="Arial" w:cs="Arial"/>
                <w:sz w:val="22"/>
                <w:szCs w:val="22"/>
                <w:lang w:val="es-ES_tradnl"/>
              </w:rPr>
            </w:pPr>
            <w:r w:rsidRPr="00AB3A4B">
              <w:rPr>
                <w:rFonts w:ascii="Arial" w:hAnsi="Arial" w:cs="Arial"/>
                <w:b/>
                <w:sz w:val="22"/>
                <w:szCs w:val="22"/>
                <w:lang w:val="es-ES_tradnl"/>
              </w:rPr>
              <w:t>Valor estimado del contrato:</w:t>
            </w:r>
            <w:r w:rsidRPr="00AB3A4B">
              <w:rPr>
                <w:rFonts w:ascii="Arial" w:hAnsi="Arial" w:cs="Arial"/>
                <w:b/>
                <w:sz w:val="22"/>
                <w:szCs w:val="22"/>
                <w:lang w:val="es-ES_tradnl"/>
              </w:rPr>
              <w:tab/>
            </w:r>
            <w:r>
              <w:rPr>
                <w:rFonts w:ascii="Arial" w:hAnsi="Arial" w:cs="Arial"/>
                <w:b/>
                <w:sz w:val="22"/>
                <w:szCs w:val="22"/>
                <w:lang w:val="es-ES_tradnl"/>
              </w:rPr>
              <w:t xml:space="preserve">            </w:t>
            </w:r>
            <w:r>
              <w:rPr>
                <w:rFonts w:ascii="Arial" w:hAnsi="Arial" w:cs="Arial"/>
                <w:sz w:val="22"/>
                <w:szCs w:val="22"/>
                <w:lang w:val="es-ES_tradnl"/>
              </w:rPr>
              <w:t>58</w:t>
            </w:r>
            <w:r w:rsidRPr="001040B0">
              <w:rPr>
                <w:rFonts w:ascii="Arial" w:hAnsi="Arial" w:cs="Arial"/>
                <w:sz w:val="22"/>
                <w:szCs w:val="22"/>
                <w:lang w:val="es-ES_tradnl"/>
              </w:rPr>
              <w:t>.500 €</w:t>
            </w:r>
          </w:p>
          <w:p w:rsidR="00E93587" w:rsidRPr="00AB3A4B" w:rsidRDefault="00E93587" w:rsidP="00E93587">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Importe del contrato</w:t>
            </w:r>
            <w:r>
              <w:rPr>
                <w:rFonts w:ascii="Arial" w:hAnsi="Arial" w:cs="Arial"/>
                <w:b/>
                <w:sz w:val="22"/>
                <w:szCs w:val="22"/>
                <w:lang w:val="es-ES_tradnl"/>
              </w:rPr>
              <w:t xml:space="preserve"> (Base Imponible)</w:t>
            </w:r>
            <w:r w:rsidRPr="00AB3A4B">
              <w:rPr>
                <w:rFonts w:ascii="Arial" w:hAnsi="Arial" w:cs="Arial"/>
                <w:b/>
                <w:sz w:val="22"/>
                <w:szCs w:val="22"/>
                <w:lang w:val="es-ES_tradnl"/>
              </w:rPr>
              <w:t>:</w:t>
            </w:r>
            <w:r w:rsidRPr="00AB3A4B">
              <w:rPr>
                <w:rFonts w:ascii="Arial" w:hAnsi="Arial" w:cs="Arial"/>
                <w:b/>
                <w:sz w:val="22"/>
                <w:szCs w:val="22"/>
                <w:lang w:val="es-ES_tradnl"/>
              </w:rPr>
              <w:tab/>
            </w:r>
            <w:r>
              <w:rPr>
                <w:rFonts w:ascii="Arial" w:hAnsi="Arial" w:cs="Arial"/>
                <w:sz w:val="22"/>
                <w:szCs w:val="22"/>
                <w:lang w:val="es-ES_tradnl"/>
              </w:rPr>
              <w:t>58</w:t>
            </w:r>
            <w:r w:rsidRPr="001040B0">
              <w:rPr>
                <w:rFonts w:ascii="Arial" w:hAnsi="Arial" w:cs="Arial"/>
                <w:sz w:val="22"/>
                <w:szCs w:val="22"/>
                <w:lang w:val="es-ES_tradnl"/>
              </w:rPr>
              <w:t>.500 €</w:t>
            </w:r>
            <w:r w:rsidRPr="00AB3A4B">
              <w:rPr>
                <w:rFonts w:ascii="Arial" w:hAnsi="Arial" w:cs="Arial"/>
                <w:b/>
                <w:sz w:val="22"/>
                <w:szCs w:val="22"/>
                <w:lang w:val="es-ES_tradnl"/>
              </w:rPr>
              <w:t xml:space="preserve">       </w:t>
            </w:r>
          </w:p>
          <w:p w:rsidR="00E93587" w:rsidRPr="00AB3A4B" w:rsidRDefault="00E93587" w:rsidP="00E93587">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 xml:space="preserve">Impuesto del valor añadido:  </w:t>
            </w:r>
            <w:r w:rsidRPr="00AB3A4B">
              <w:rPr>
                <w:rFonts w:ascii="Arial" w:hAnsi="Arial" w:cs="Arial"/>
                <w:b/>
                <w:sz w:val="22"/>
                <w:szCs w:val="22"/>
                <w:lang w:val="es-ES_tradnl"/>
              </w:rPr>
              <w:tab/>
            </w:r>
            <w:r>
              <w:rPr>
                <w:rFonts w:ascii="Arial" w:hAnsi="Arial" w:cs="Arial"/>
                <w:b/>
                <w:sz w:val="22"/>
                <w:szCs w:val="22"/>
                <w:lang w:val="es-ES_tradnl"/>
              </w:rPr>
              <w:t xml:space="preserve">               </w:t>
            </w:r>
            <w:r w:rsidRPr="00AB3A4B">
              <w:rPr>
                <w:rFonts w:ascii="Arial" w:hAnsi="Arial" w:cs="Arial"/>
                <w:b/>
                <w:sz w:val="22"/>
                <w:szCs w:val="22"/>
                <w:lang w:val="es-ES_tradnl"/>
              </w:rPr>
              <w:t xml:space="preserve">    </w:t>
            </w:r>
            <w:r w:rsidRPr="001040B0">
              <w:rPr>
                <w:rFonts w:ascii="Arial" w:hAnsi="Arial" w:cs="Arial"/>
                <w:sz w:val="22"/>
                <w:szCs w:val="22"/>
                <w:lang w:val="es-ES_tradnl"/>
              </w:rPr>
              <w:t>(*)</w:t>
            </w:r>
          </w:p>
          <w:p w:rsidR="00E93587" w:rsidRPr="001040B0" w:rsidRDefault="00E93587" w:rsidP="00E93587">
            <w:pPr>
              <w:autoSpaceDE w:val="0"/>
              <w:autoSpaceDN w:val="0"/>
              <w:adjustRightInd w:val="0"/>
              <w:jc w:val="both"/>
              <w:rPr>
                <w:rFonts w:ascii="Arial" w:hAnsi="Arial" w:cs="Arial"/>
                <w:sz w:val="22"/>
                <w:szCs w:val="22"/>
                <w:lang w:val="es-ES_tradnl"/>
              </w:rPr>
            </w:pPr>
            <w:r w:rsidRPr="00AB3A4B">
              <w:rPr>
                <w:rFonts w:ascii="Arial" w:hAnsi="Arial" w:cs="Arial"/>
                <w:b/>
                <w:sz w:val="22"/>
                <w:szCs w:val="22"/>
                <w:lang w:val="es-ES_tradnl"/>
              </w:rPr>
              <w:t>Importe Total:</w:t>
            </w:r>
            <w:r w:rsidRPr="00AB3A4B">
              <w:rPr>
                <w:rFonts w:ascii="Arial" w:hAnsi="Arial" w:cs="Arial"/>
                <w:b/>
                <w:sz w:val="22"/>
                <w:szCs w:val="22"/>
                <w:lang w:val="es-ES_tradnl"/>
              </w:rPr>
              <w:tab/>
            </w:r>
            <w:r w:rsidRPr="00AB3A4B">
              <w:rPr>
                <w:rFonts w:ascii="Arial" w:hAnsi="Arial" w:cs="Arial"/>
                <w:b/>
                <w:sz w:val="22"/>
                <w:szCs w:val="22"/>
                <w:lang w:val="es-ES_tradnl"/>
              </w:rPr>
              <w:tab/>
            </w:r>
            <w:r w:rsidRPr="00AB3A4B">
              <w:rPr>
                <w:rFonts w:ascii="Arial" w:hAnsi="Arial" w:cs="Arial"/>
                <w:b/>
                <w:sz w:val="22"/>
                <w:szCs w:val="22"/>
                <w:lang w:val="es-ES_tradnl"/>
              </w:rPr>
              <w:tab/>
            </w:r>
            <w:r>
              <w:rPr>
                <w:rFonts w:ascii="Arial" w:hAnsi="Arial" w:cs="Arial"/>
                <w:b/>
                <w:sz w:val="22"/>
                <w:szCs w:val="22"/>
                <w:lang w:val="es-ES_tradnl"/>
              </w:rPr>
              <w:t xml:space="preserve">            </w:t>
            </w:r>
            <w:r>
              <w:rPr>
                <w:rFonts w:ascii="Arial" w:hAnsi="Arial" w:cs="Arial"/>
                <w:sz w:val="22"/>
                <w:szCs w:val="22"/>
                <w:lang w:val="es-ES_tradnl"/>
              </w:rPr>
              <w:t>58</w:t>
            </w:r>
            <w:r w:rsidRPr="001040B0">
              <w:rPr>
                <w:rFonts w:ascii="Arial" w:hAnsi="Arial" w:cs="Arial"/>
                <w:sz w:val="22"/>
                <w:szCs w:val="22"/>
                <w:lang w:val="es-ES_tradnl"/>
              </w:rPr>
              <w:t xml:space="preserve">.500 €  </w:t>
            </w:r>
          </w:p>
          <w:p w:rsidR="00E93587" w:rsidRDefault="00E93587" w:rsidP="00E93587">
            <w:pPr>
              <w:autoSpaceDE w:val="0"/>
              <w:autoSpaceDN w:val="0"/>
              <w:adjustRightInd w:val="0"/>
              <w:jc w:val="both"/>
              <w:rPr>
                <w:rFonts w:ascii="Arial" w:hAnsi="Arial" w:cs="Arial"/>
                <w:b/>
                <w:sz w:val="22"/>
                <w:szCs w:val="22"/>
                <w:lang w:val="es-ES_tradnl"/>
              </w:rPr>
            </w:pPr>
          </w:p>
          <w:p w:rsidR="00E93587" w:rsidRPr="00F128C0" w:rsidRDefault="00E93587" w:rsidP="00E93587">
            <w:pPr>
              <w:autoSpaceDE w:val="0"/>
              <w:autoSpaceDN w:val="0"/>
              <w:adjustRightInd w:val="0"/>
              <w:jc w:val="both"/>
              <w:rPr>
                <w:rFonts w:ascii="Arial" w:hAnsi="Arial" w:cs="Arial"/>
                <w:bCs/>
                <w:sz w:val="22"/>
                <w:szCs w:val="22"/>
                <w:u w:val="single"/>
              </w:rPr>
            </w:pPr>
            <w:r w:rsidRPr="004F03E2">
              <w:rPr>
                <w:rFonts w:ascii="Arial" w:hAnsi="Arial" w:cs="Arial"/>
                <w:bCs/>
                <w:sz w:val="22"/>
                <w:szCs w:val="22"/>
                <w:u w:val="single"/>
              </w:rPr>
              <w:t>Desglose por acción:</w:t>
            </w:r>
          </w:p>
          <w:p w:rsidR="00E93587" w:rsidRPr="00F128C0" w:rsidRDefault="00E93587" w:rsidP="00E93587">
            <w:pPr>
              <w:autoSpaceDE w:val="0"/>
              <w:autoSpaceDN w:val="0"/>
              <w:adjustRightInd w:val="0"/>
              <w:jc w:val="both"/>
              <w:rPr>
                <w:rFonts w:ascii="Arial" w:hAnsi="Arial" w:cs="Arial"/>
                <w:bCs/>
                <w:sz w:val="22"/>
                <w:szCs w:val="22"/>
                <w:u w:val="single"/>
              </w:rPr>
            </w:pPr>
          </w:p>
          <w:p w:rsidR="00E93587" w:rsidRPr="00F128C0" w:rsidRDefault="00E93587" w:rsidP="00E93587">
            <w:pPr>
              <w:autoSpaceDE w:val="0"/>
              <w:autoSpaceDN w:val="0"/>
              <w:adjustRightInd w:val="0"/>
              <w:jc w:val="both"/>
              <w:rPr>
                <w:rFonts w:ascii="Arial" w:hAnsi="Arial" w:cs="Arial"/>
                <w:b/>
                <w:sz w:val="22"/>
                <w:szCs w:val="22"/>
                <w:lang w:val="es-ES_tradnl"/>
              </w:rPr>
            </w:pPr>
            <w:r w:rsidRPr="00F128C0">
              <w:rPr>
                <w:rFonts w:ascii="Arial" w:hAnsi="Arial" w:cs="Arial"/>
                <w:b/>
                <w:sz w:val="22"/>
                <w:szCs w:val="22"/>
                <w:lang w:val="es-ES_tradnl"/>
              </w:rPr>
              <w:t xml:space="preserve">Valor estimado del contrato:   </w:t>
            </w:r>
            <w:r>
              <w:rPr>
                <w:rFonts w:ascii="Arial" w:hAnsi="Arial" w:cs="Arial"/>
                <w:b/>
                <w:sz w:val="22"/>
                <w:szCs w:val="22"/>
                <w:lang w:val="es-ES_tradnl"/>
              </w:rPr>
              <w:t xml:space="preserve">                 </w:t>
            </w:r>
            <w:r w:rsidRPr="00F128C0">
              <w:rPr>
                <w:rFonts w:ascii="Arial" w:hAnsi="Arial" w:cs="Arial"/>
                <w:b/>
                <w:sz w:val="22"/>
                <w:szCs w:val="22"/>
                <w:lang w:val="es-ES_tradnl"/>
              </w:rPr>
              <w:t xml:space="preserve"> </w:t>
            </w:r>
            <w:r>
              <w:rPr>
                <w:rFonts w:ascii="Arial" w:hAnsi="Arial" w:cs="Arial"/>
                <w:sz w:val="22"/>
                <w:szCs w:val="22"/>
                <w:lang w:val="es-ES_tradnl"/>
              </w:rPr>
              <w:t>1.950</w:t>
            </w:r>
            <w:r w:rsidRPr="001040B0">
              <w:rPr>
                <w:rFonts w:ascii="Arial" w:hAnsi="Arial" w:cs="Arial"/>
                <w:sz w:val="22"/>
                <w:szCs w:val="22"/>
                <w:lang w:val="es-ES_tradnl"/>
              </w:rPr>
              <w:t xml:space="preserve"> euros</w:t>
            </w:r>
          </w:p>
          <w:p w:rsidR="00E93587" w:rsidRPr="00F128C0" w:rsidRDefault="00E93587" w:rsidP="00E93587">
            <w:pPr>
              <w:autoSpaceDE w:val="0"/>
              <w:autoSpaceDN w:val="0"/>
              <w:adjustRightInd w:val="0"/>
              <w:jc w:val="both"/>
              <w:rPr>
                <w:rFonts w:ascii="Arial" w:hAnsi="Arial" w:cs="Arial"/>
                <w:b/>
                <w:sz w:val="22"/>
                <w:szCs w:val="22"/>
                <w:lang w:val="es-ES_tradnl"/>
              </w:rPr>
            </w:pPr>
            <w:r w:rsidRPr="00F128C0">
              <w:rPr>
                <w:rFonts w:ascii="Arial" w:hAnsi="Arial" w:cs="Arial"/>
                <w:b/>
                <w:sz w:val="22"/>
                <w:szCs w:val="22"/>
                <w:lang w:val="es-ES_tradnl"/>
              </w:rPr>
              <w:t>Importe del contrato</w:t>
            </w:r>
            <w:r>
              <w:rPr>
                <w:rFonts w:ascii="Arial" w:hAnsi="Arial" w:cs="Arial"/>
                <w:b/>
                <w:sz w:val="22"/>
                <w:szCs w:val="22"/>
                <w:lang w:val="es-ES_tradnl"/>
              </w:rPr>
              <w:t xml:space="preserve"> (Base Imponible)</w:t>
            </w:r>
            <w:r w:rsidRPr="00F128C0">
              <w:rPr>
                <w:rFonts w:ascii="Arial" w:hAnsi="Arial" w:cs="Arial"/>
                <w:b/>
                <w:sz w:val="22"/>
                <w:szCs w:val="22"/>
                <w:lang w:val="es-ES_tradnl"/>
              </w:rPr>
              <w:t xml:space="preserve">:    </w:t>
            </w:r>
            <w:r>
              <w:rPr>
                <w:rFonts w:ascii="Arial" w:hAnsi="Arial" w:cs="Arial"/>
                <w:sz w:val="22"/>
                <w:szCs w:val="22"/>
                <w:lang w:val="es-ES_tradnl"/>
              </w:rPr>
              <w:t>1.950</w:t>
            </w:r>
            <w:r w:rsidRPr="001040B0">
              <w:rPr>
                <w:rFonts w:ascii="Arial" w:hAnsi="Arial" w:cs="Arial"/>
                <w:sz w:val="22"/>
                <w:szCs w:val="22"/>
                <w:lang w:val="es-ES_tradnl"/>
              </w:rPr>
              <w:t xml:space="preserve"> euros</w:t>
            </w:r>
          </w:p>
          <w:p w:rsidR="00E93587" w:rsidRPr="001040B0" w:rsidRDefault="00E93587" w:rsidP="00E93587">
            <w:pPr>
              <w:autoSpaceDE w:val="0"/>
              <w:autoSpaceDN w:val="0"/>
              <w:adjustRightInd w:val="0"/>
              <w:jc w:val="both"/>
              <w:rPr>
                <w:rFonts w:ascii="Arial" w:hAnsi="Arial" w:cs="Arial"/>
                <w:sz w:val="22"/>
                <w:szCs w:val="22"/>
                <w:lang w:val="es-ES_tradnl"/>
              </w:rPr>
            </w:pPr>
            <w:r w:rsidRPr="00F128C0">
              <w:rPr>
                <w:rFonts w:ascii="Arial" w:hAnsi="Arial" w:cs="Arial"/>
                <w:b/>
                <w:sz w:val="22"/>
                <w:szCs w:val="22"/>
                <w:lang w:val="es-ES_tradnl"/>
              </w:rPr>
              <w:t xml:space="preserve">Impuesto del valor añadido:      </w:t>
            </w:r>
            <w:r>
              <w:rPr>
                <w:rFonts w:ascii="Arial" w:hAnsi="Arial" w:cs="Arial"/>
                <w:b/>
                <w:sz w:val="22"/>
                <w:szCs w:val="22"/>
                <w:lang w:val="es-ES_tradnl"/>
              </w:rPr>
              <w:t xml:space="preserve">                   </w:t>
            </w:r>
            <w:r w:rsidRPr="00F128C0">
              <w:rPr>
                <w:rFonts w:ascii="Arial" w:hAnsi="Arial" w:cs="Arial"/>
                <w:b/>
                <w:sz w:val="22"/>
                <w:szCs w:val="22"/>
                <w:lang w:val="es-ES_tradnl"/>
              </w:rPr>
              <w:t xml:space="preserve">    </w:t>
            </w:r>
            <w:r w:rsidRPr="001040B0">
              <w:rPr>
                <w:rFonts w:ascii="Arial" w:hAnsi="Arial" w:cs="Arial"/>
                <w:sz w:val="22"/>
                <w:szCs w:val="22"/>
                <w:lang w:val="es-ES_tradnl"/>
              </w:rPr>
              <w:t>(*)</w:t>
            </w:r>
          </w:p>
          <w:p w:rsidR="00E93587" w:rsidRPr="001040B0" w:rsidRDefault="00E93587" w:rsidP="00E93587">
            <w:pPr>
              <w:autoSpaceDE w:val="0"/>
              <w:autoSpaceDN w:val="0"/>
              <w:adjustRightInd w:val="0"/>
              <w:jc w:val="both"/>
              <w:rPr>
                <w:rFonts w:ascii="Arial" w:hAnsi="Arial" w:cs="Arial"/>
                <w:sz w:val="22"/>
                <w:szCs w:val="22"/>
                <w:lang w:val="es-ES_tradnl"/>
              </w:rPr>
            </w:pPr>
            <w:r w:rsidRPr="00F128C0">
              <w:rPr>
                <w:rFonts w:ascii="Arial" w:hAnsi="Arial" w:cs="Arial"/>
                <w:b/>
                <w:sz w:val="22"/>
                <w:szCs w:val="22"/>
                <w:lang w:val="es-ES_tradnl"/>
              </w:rPr>
              <w:t xml:space="preserve">Importe Total:                    </w:t>
            </w:r>
            <w:r>
              <w:rPr>
                <w:rFonts w:ascii="Arial" w:hAnsi="Arial" w:cs="Arial"/>
                <w:b/>
                <w:sz w:val="22"/>
                <w:szCs w:val="22"/>
                <w:lang w:val="es-ES_tradnl"/>
              </w:rPr>
              <w:t xml:space="preserve">                 </w:t>
            </w:r>
            <w:r w:rsidRPr="00F128C0">
              <w:rPr>
                <w:rFonts w:ascii="Arial" w:hAnsi="Arial" w:cs="Arial"/>
                <w:b/>
                <w:sz w:val="22"/>
                <w:szCs w:val="22"/>
                <w:lang w:val="es-ES_tradnl"/>
              </w:rPr>
              <w:t xml:space="preserve">         </w:t>
            </w:r>
            <w:r>
              <w:rPr>
                <w:rFonts w:ascii="Arial" w:hAnsi="Arial" w:cs="Arial"/>
                <w:sz w:val="22"/>
                <w:szCs w:val="22"/>
                <w:lang w:val="es-ES_tradnl"/>
              </w:rPr>
              <w:t>1.950</w:t>
            </w:r>
            <w:r w:rsidRPr="001040B0">
              <w:rPr>
                <w:rFonts w:ascii="Arial" w:hAnsi="Arial" w:cs="Arial"/>
                <w:sz w:val="22"/>
                <w:szCs w:val="22"/>
                <w:lang w:val="es-ES_tradnl"/>
              </w:rPr>
              <w:t xml:space="preserve"> euros</w:t>
            </w:r>
          </w:p>
          <w:p w:rsidR="004014D2" w:rsidRPr="002109CD" w:rsidRDefault="004014D2" w:rsidP="004014D2">
            <w:pPr>
              <w:tabs>
                <w:tab w:val="left" w:pos="5529"/>
              </w:tabs>
              <w:autoSpaceDE w:val="0"/>
              <w:autoSpaceDN w:val="0"/>
              <w:adjustRightInd w:val="0"/>
              <w:jc w:val="both"/>
              <w:rPr>
                <w:rFonts w:ascii="Arial" w:hAnsi="Arial" w:cs="Arial"/>
                <w:bCs/>
                <w:iCs/>
                <w:sz w:val="20"/>
                <w:szCs w:val="20"/>
                <w:lang w:val="es-ES_tradnl"/>
              </w:rPr>
            </w:pPr>
          </w:p>
          <w:p w:rsidR="004014D2" w:rsidRPr="00617110" w:rsidRDefault="004014D2" w:rsidP="004014D2">
            <w:pPr>
              <w:autoSpaceDE w:val="0"/>
              <w:autoSpaceDN w:val="0"/>
              <w:adjustRightInd w:val="0"/>
              <w:jc w:val="both"/>
              <w:rPr>
                <w:rFonts w:ascii="Arial" w:hAnsi="Arial" w:cs="Arial"/>
                <w:bCs/>
                <w:iCs/>
                <w:sz w:val="22"/>
                <w:szCs w:val="22"/>
                <w:lang w:val="es-ES_tradnl"/>
              </w:rPr>
            </w:pPr>
            <w:r w:rsidRPr="007942FB">
              <w:rPr>
                <w:rFonts w:ascii="Arial" w:hAnsi="Arial" w:cs="Arial"/>
                <w:sz w:val="22"/>
                <w:szCs w:val="22"/>
                <w:lang w:val="es-ES_tradnl"/>
              </w:rPr>
              <w:t xml:space="preserve">(*) </w:t>
            </w:r>
            <w:r w:rsidRPr="007942FB">
              <w:rPr>
                <w:rFonts w:ascii="Arial" w:hAnsi="Arial" w:cs="Arial"/>
                <w:bCs/>
                <w:iCs/>
                <w:sz w:val="22"/>
                <w:szCs w:val="22"/>
                <w:lang w:val="es-ES_tradnl"/>
              </w:rPr>
              <w:t xml:space="preserve">El presupuesto base fijado no incluye el IVA/IGIC o impuesto correspondiente y, en consecuencia, a todos los efectos las ofertas presentadas deberán comprender tanto la base imponible como el importe del impuesto si procede, en partidas </w:t>
            </w:r>
            <w:r w:rsidRPr="00617110">
              <w:rPr>
                <w:rFonts w:ascii="Arial" w:hAnsi="Arial" w:cs="Arial"/>
                <w:bCs/>
                <w:iCs/>
                <w:sz w:val="22"/>
                <w:szCs w:val="22"/>
                <w:lang w:val="es-ES_tradnl"/>
              </w:rPr>
              <w:t>separadas; en cualquier caso, la valoración se realizará sobre la Base Imponible.</w:t>
            </w:r>
          </w:p>
          <w:p w:rsidR="006E6D3E" w:rsidRPr="00617110" w:rsidRDefault="006E6D3E" w:rsidP="006E6D3E">
            <w:pPr>
              <w:autoSpaceDE w:val="0"/>
              <w:autoSpaceDN w:val="0"/>
              <w:adjustRightInd w:val="0"/>
              <w:jc w:val="both"/>
              <w:rPr>
                <w:rFonts w:ascii="Arial" w:hAnsi="Arial" w:cs="Arial"/>
                <w:bCs/>
                <w:iCs/>
                <w:sz w:val="22"/>
                <w:szCs w:val="22"/>
                <w:lang w:val="es-ES_tradnl"/>
              </w:rPr>
            </w:pPr>
          </w:p>
          <w:p w:rsidR="00625755" w:rsidRPr="00617110" w:rsidRDefault="00625755" w:rsidP="00625755">
            <w:pPr>
              <w:jc w:val="both"/>
              <w:rPr>
                <w:rFonts w:ascii="Arial" w:eastAsiaTheme="minorHAnsi" w:hAnsi="Arial" w:cs="Arial"/>
                <w:sz w:val="22"/>
                <w:lang w:eastAsia="en-US"/>
              </w:rPr>
            </w:pPr>
            <w:r w:rsidRPr="00617110">
              <w:rPr>
                <w:rFonts w:ascii="Arial" w:eastAsiaTheme="minorHAnsi" w:hAnsi="Arial" w:cs="Arial"/>
                <w:sz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así como si le aplica el ART. 50.1.9 Ley 04/2012 no debería incluir el IGIC. </w:t>
            </w:r>
          </w:p>
          <w:p w:rsidR="00625755" w:rsidRPr="00617110" w:rsidRDefault="00625755" w:rsidP="00E53681">
            <w:pPr>
              <w:autoSpaceDE w:val="0"/>
              <w:autoSpaceDN w:val="0"/>
              <w:adjustRightInd w:val="0"/>
              <w:jc w:val="both"/>
              <w:rPr>
                <w:rFonts w:ascii="Arial" w:hAnsi="Arial" w:cs="Arial"/>
                <w:b/>
                <w:sz w:val="22"/>
                <w:szCs w:val="22"/>
                <w:lang w:val="es-ES_tradnl"/>
              </w:rPr>
            </w:pPr>
          </w:p>
          <w:p w:rsidR="00625755" w:rsidRPr="00617110" w:rsidRDefault="00625755" w:rsidP="00625755">
            <w:pPr>
              <w:autoSpaceDE w:val="0"/>
              <w:autoSpaceDN w:val="0"/>
              <w:adjustRightInd w:val="0"/>
              <w:jc w:val="both"/>
              <w:rPr>
                <w:rFonts w:ascii="Arial" w:hAnsi="Arial" w:cs="Arial"/>
                <w:sz w:val="22"/>
                <w:szCs w:val="22"/>
                <w:lang w:val="es-ES_tradnl"/>
              </w:rPr>
            </w:pPr>
            <w:r w:rsidRPr="00617110">
              <w:rPr>
                <w:rFonts w:ascii="Arial" w:hAnsi="Arial" w:cs="Arial"/>
                <w:sz w:val="22"/>
                <w:szCs w:val="22"/>
                <w:lang w:val="es-ES_tradnl"/>
              </w:rPr>
              <w:t>En este precio quedan incluidas, las adaptaciones informáticas y/o papel siempre que las características del alumnado así lo requieran.</w:t>
            </w:r>
          </w:p>
          <w:p w:rsidR="00625755" w:rsidRPr="00617110" w:rsidRDefault="00625755" w:rsidP="00E53681">
            <w:pPr>
              <w:autoSpaceDE w:val="0"/>
              <w:autoSpaceDN w:val="0"/>
              <w:adjustRightInd w:val="0"/>
              <w:jc w:val="both"/>
              <w:rPr>
                <w:rFonts w:ascii="Arial" w:hAnsi="Arial" w:cs="Arial"/>
                <w:b/>
                <w:sz w:val="22"/>
                <w:szCs w:val="22"/>
                <w:lang w:val="es-ES_tradnl"/>
              </w:rPr>
            </w:pPr>
          </w:p>
          <w:p w:rsidR="00E53681" w:rsidRPr="00617110" w:rsidRDefault="00E53681" w:rsidP="00E53681">
            <w:pPr>
              <w:autoSpaceDE w:val="0"/>
              <w:autoSpaceDN w:val="0"/>
              <w:adjustRightInd w:val="0"/>
              <w:jc w:val="both"/>
              <w:rPr>
                <w:rFonts w:ascii="Arial" w:hAnsi="Arial" w:cs="Arial"/>
                <w:b/>
                <w:sz w:val="22"/>
                <w:szCs w:val="22"/>
                <w:lang w:val="es-ES_tradnl"/>
              </w:rPr>
            </w:pPr>
            <w:r w:rsidRPr="00617110">
              <w:rPr>
                <w:rFonts w:ascii="Arial" w:hAnsi="Arial" w:cs="Arial"/>
                <w:b/>
                <w:sz w:val="22"/>
                <w:szCs w:val="22"/>
                <w:lang w:val="es-ES_tradnl"/>
              </w:rPr>
              <w:t>En el caso de que las aulas sean facilitadas por INSERTA EMPLEO a través de la red de aulas CEMIT, el precio ofertado por el Licitador se reducirá en un 25%.</w:t>
            </w:r>
          </w:p>
          <w:p w:rsidR="00E53681" w:rsidRPr="00617110" w:rsidRDefault="00E53681" w:rsidP="006E6D3E">
            <w:pPr>
              <w:autoSpaceDE w:val="0"/>
              <w:autoSpaceDN w:val="0"/>
              <w:adjustRightInd w:val="0"/>
              <w:jc w:val="both"/>
              <w:rPr>
                <w:rFonts w:ascii="Arial" w:hAnsi="Arial" w:cs="Arial"/>
                <w:bCs/>
                <w:iCs/>
                <w:sz w:val="22"/>
                <w:szCs w:val="22"/>
                <w:lang w:val="es-ES_tradnl"/>
              </w:rPr>
            </w:pPr>
          </w:p>
          <w:p w:rsidR="00625755" w:rsidRDefault="00625755" w:rsidP="006E6D3E">
            <w:pPr>
              <w:autoSpaceDE w:val="0"/>
              <w:autoSpaceDN w:val="0"/>
              <w:adjustRightInd w:val="0"/>
              <w:jc w:val="both"/>
              <w:rPr>
                <w:rFonts w:ascii="Arial" w:hAnsi="Arial"/>
                <w:b/>
                <w:sz w:val="22"/>
              </w:rPr>
            </w:pPr>
            <w:r w:rsidRPr="00617110">
              <w:rPr>
                <w:rFonts w:ascii="Arial" w:hAnsi="Arial"/>
                <w:b/>
                <w:sz w:val="22"/>
              </w:rPr>
              <w:t>El número máximo de acciones a ejecutar quedará fijado por el importe de la propuesta económica de la entidad adjudicataria del servicio, en relación con el p</w:t>
            </w:r>
            <w:r w:rsidR="00F56B9D">
              <w:rPr>
                <w:rFonts w:ascii="Arial" w:hAnsi="Arial"/>
                <w:b/>
                <w:sz w:val="22"/>
              </w:rPr>
              <w:t>resupue</w:t>
            </w:r>
            <w:r w:rsidR="00E93587">
              <w:rPr>
                <w:rFonts w:ascii="Arial" w:hAnsi="Arial"/>
                <w:b/>
                <w:sz w:val="22"/>
              </w:rPr>
              <w:t>sto global de licitación (58.50</w:t>
            </w:r>
            <w:r w:rsidR="00F56B9D">
              <w:rPr>
                <w:rFonts w:ascii="Arial" w:hAnsi="Arial"/>
                <w:b/>
                <w:sz w:val="22"/>
              </w:rPr>
              <w:t>0</w:t>
            </w:r>
            <w:r w:rsidR="00E93587">
              <w:rPr>
                <w:rFonts w:ascii="Arial" w:hAnsi="Arial"/>
                <w:b/>
                <w:sz w:val="22"/>
              </w:rPr>
              <w:t>,00</w:t>
            </w:r>
            <w:r w:rsidR="00F56B9D">
              <w:rPr>
                <w:rFonts w:ascii="Arial" w:hAnsi="Arial"/>
                <w:b/>
                <w:sz w:val="22"/>
              </w:rPr>
              <w:t xml:space="preserve"> euros).</w:t>
            </w:r>
          </w:p>
          <w:p w:rsidR="00E64449" w:rsidRDefault="00E64449" w:rsidP="006E6D3E">
            <w:pPr>
              <w:autoSpaceDE w:val="0"/>
              <w:autoSpaceDN w:val="0"/>
              <w:adjustRightInd w:val="0"/>
              <w:jc w:val="both"/>
              <w:rPr>
                <w:rFonts w:ascii="Arial" w:hAnsi="Arial"/>
                <w:b/>
                <w:sz w:val="22"/>
              </w:rPr>
            </w:pPr>
          </w:p>
          <w:p w:rsidR="00E64449" w:rsidRDefault="00E64449" w:rsidP="006E6D3E">
            <w:pPr>
              <w:autoSpaceDE w:val="0"/>
              <w:autoSpaceDN w:val="0"/>
              <w:adjustRightInd w:val="0"/>
              <w:jc w:val="both"/>
              <w:rPr>
                <w:rFonts w:ascii="Arial" w:hAnsi="Arial"/>
                <w:b/>
                <w:sz w:val="22"/>
              </w:rPr>
            </w:pPr>
            <w:r>
              <w:rPr>
                <w:rFonts w:ascii="Arial" w:hAnsi="Arial"/>
                <w:b/>
                <w:sz w:val="22"/>
              </w:rPr>
              <w:t>El importe final del gasto asociado a la impartición de las acciones formativas, no estará sujeto a alcanzar el importe total del contrato.</w:t>
            </w:r>
          </w:p>
          <w:p w:rsidR="00E64449" w:rsidRDefault="00E64449" w:rsidP="006E6D3E">
            <w:pPr>
              <w:autoSpaceDE w:val="0"/>
              <w:autoSpaceDN w:val="0"/>
              <w:adjustRightInd w:val="0"/>
              <w:jc w:val="both"/>
              <w:rPr>
                <w:rFonts w:ascii="Arial" w:hAnsi="Arial"/>
                <w:b/>
                <w:sz w:val="22"/>
              </w:rPr>
            </w:pPr>
          </w:p>
          <w:p w:rsidR="009F563B" w:rsidRDefault="009F563B" w:rsidP="00625755">
            <w:pPr>
              <w:autoSpaceDE w:val="0"/>
              <w:autoSpaceDN w:val="0"/>
              <w:adjustRightInd w:val="0"/>
              <w:jc w:val="both"/>
              <w:rPr>
                <w:spacing w:val="-2"/>
                <w:sz w:val="22"/>
                <w:szCs w:val="22"/>
                <w:lang w:val="es-ES_tradnl"/>
              </w:rPr>
            </w:pPr>
          </w:p>
          <w:p w:rsidR="00A65AA6" w:rsidRPr="004B2C44" w:rsidRDefault="00A65AA6" w:rsidP="00625755">
            <w:pPr>
              <w:autoSpaceDE w:val="0"/>
              <w:autoSpaceDN w:val="0"/>
              <w:adjustRightInd w:val="0"/>
              <w:jc w:val="both"/>
              <w:rPr>
                <w:spacing w:val="-2"/>
                <w:sz w:val="22"/>
                <w:szCs w:val="22"/>
                <w:lang w:val="es-ES_tradnl"/>
              </w:rPr>
            </w:pPr>
          </w:p>
        </w:tc>
      </w:tr>
    </w:tbl>
    <w:p w:rsidR="00590570" w:rsidRPr="004B2C44" w:rsidRDefault="00590570" w:rsidP="004A2952">
      <w:pPr>
        <w:pBdr>
          <w:top w:val="single" w:sz="4" w:space="1" w:color="auto"/>
          <w:left w:val="single" w:sz="4" w:space="4" w:color="auto"/>
          <w:bottom w:val="single" w:sz="4" w:space="1" w:color="auto"/>
          <w:right w:val="single" w:sz="4" w:space="0" w:color="auto"/>
        </w:pBdr>
        <w:tabs>
          <w:tab w:val="left" w:pos="8080"/>
        </w:tabs>
        <w:autoSpaceDE w:val="0"/>
        <w:autoSpaceDN w:val="0"/>
        <w:adjustRightInd w:val="0"/>
        <w:ind w:left="142" w:right="425"/>
        <w:jc w:val="both"/>
        <w:rPr>
          <w:rFonts w:ascii="TTE1C89A48t00" w:hAnsi="TTE1C89A48t00" w:cs="TTE1C89A48t00"/>
          <w:b/>
          <w:sz w:val="22"/>
          <w:szCs w:val="22"/>
          <w:lang w:val="es-ES_tradnl"/>
        </w:rPr>
      </w:pPr>
      <w:r w:rsidRPr="004B2C44">
        <w:rPr>
          <w:rFonts w:ascii="Arial" w:hAnsi="Arial" w:cs="Arial"/>
          <w:b/>
          <w:sz w:val="22"/>
          <w:szCs w:val="22"/>
          <w:lang w:val="es-ES_tradnl"/>
        </w:rPr>
        <w:lastRenderedPageBreak/>
        <w:t>E.- Procedimiento de adjudicación. Lugar y plazo de presentación de proposiciones</w:t>
      </w:r>
    </w:p>
    <w:tbl>
      <w:tblPr>
        <w:tblW w:w="0" w:type="auto"/>
        <w:tblLook w:val="01E0" w:firstRow="1" w:lastRow="1" w:firstColumn="1" w:lastColumn="1" w:noHBand="0" w:noVBand="0"/>
      </w:tblPr>
      <w:tblGrid>
        <w:gridCol w:w="8222"/>
      </w:tblGrid>
      <w:tr w:rsidR="00590570" w:rsidRPr="004B2C44" w:rsidTr="004A2952">
        <w:trPr>
          <w:trHeight w:val="575"/>
        </w:trPr>
        <w:tc>
          <w:tcPr>
            <w:tcW w:w="8222" w:type="dxa"/>
            <w:tcMar>
              <w:top w:w="57" w:type="dxa"/>
              <w:bottom w:w="57" w:type="dxa"/>
            </w:tcMar>
          </w:tcPr>
          <w:p w:rsidR="00590570" w:rsidRPr="004B2C44" w:rsidRDefault="00590570" w:rsidP="00E53681">
            <w:pPr>
              <w:pStyle w:val="Default"/>
              <w:jc w:val="both"/>
              <w:rPr>
                <w:sz w:val="22"/>
                <w:szCs w:val="22"/>
                <w:lang w:val="es-ES_tradnl"/>
              </w:rPr>
            </w:pPr>
          </w:p>
          <w:p w:rsidR="00590570" w:rsidRPr="003B4F87" w:rsidRDefault="00590570" w:rsidP="00E53681">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590570" w:rsidRPr="003B4F87" w:rsidRDefault="00590570" w:rsidP="00E53681">
            <w:pPr>
              <w:autoSpaceDE w:val="0"/>
              <w:autoSpaceDN w:val="0"/>
              <w:adjustRightInd w:val="0"/>
              <w:jc w:val="both"/>
              <w:rPr>
                <w:rFonts w:ascii="Arial" w:hAnsi="Arial" w:cs="Arial"/>
                <w:lang w:val="es-ES_tradnl"/>
              </w:rPr>
            </w:pPr>
          </w:p>
          <w:p w:rsidR="00590570" w:rsidRPr="003B4F87" w:rsidRDefault="00590570" w:rsidP="00E53681">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590570" w:rsidRPr="003B4F87" w:rsidRDefault="00590570" w:rsidP="00E53681">
            <w:pPr>
              <w:autoSpaceDE w:val="0"/>
              <w:autoSpaceDN w:val="0"/>
              <w:adjustRightInd w:val="0"/>
              <w:jc w:val="both"/>
              <w:rPr>
                <w:rFonts w:ascii="Arial" w:hAnsi="Arial" w:cs="Arial"/>
                <w:u w:val="single"/>
                <w:lang w:val="es-ES_tradnl"/>
              </w:rPr>
            </w:pPr>
          </w:p>
          <w:p w:rsidR="00590570" w:rsidRPr="00AA5336" w:rsidRDefault="00590570" w:rsidP="00E53681">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590570" w:rsidRPr="003B4F87" w:rsidRDefault="00590570" w:rsidP="00E53681">
            <w:pPr>
              <w:autoSpaceDE w:val="0"/>
              <w:autoSpaceDN w:val="0"/>
              <w:adjustRightInd w:val="0"/>
              <w:jc w:val="both"/>
              <w:rPr>
                <w:rFonts w:ascii="Arial" w:hAnsi="Arial" w:cs="Arial"/>
                <w:u w:val="single"/>
                <w:lang w:val="es-ES_tradnl"/>
              </w:rPr>
            </w:pPr>
          </w:p>
          <w:p w:rsidR="00D435BA" w:rsidRPr="00A80CC4" w:rsidRDefault="00D435BA" w:rsidP="00D435BA">
            <w:pPr>
              <w:autoSpaceDE w:val="0"/>
              <w:autoSpaceDN w:val="0"/>
              <w:adjustRightInd w:val="0"/>
              <w:spacing w:before="120" w:after="120"/>
              <w:jc w:val="both"/>
              <w:rPr>
                <w:rFonts w:ascii="Arial" w:hAnsi="Arial" w:cs="Arial"/>
                <w:sz w:val="22"/>
                <w:szCs w:val="22"/>
                <w:lang w:val="es-ES_tradnl"/>
              </w:rPr>
            </w:pPr>
            <w:r w:rsidRPr="00A80CC4">
              <w:rPr>
                <w:rFonts w:ascii="Arial" w:hAnsi="Arial" w:cs="Arial"/>
                <w:sz w:val="22"/>
                <w:szCs w:val="22"/>
                <w:lang w:val="es-ES_tradnl"/>
              </w:rPr>
              <w:t>Domicilio de la Asociación Inserta Empleo sito en Plaza de Europa 15-A, 2ª planta (CC Área Central) 15707-Santiago de Compostela, a la atención de Mauricio Martínez Balvís, Consultor Sénior.</w:t>
            </w:r>
          </w:p>
          <w:p w:rsidR="00590570" w:rsidRPr="00984EAA" w:rsidRDefault="00590570" w:rsidP="00E53681">
            <w:pPr>
              <w:autoSpaceDE w:val="0"/>
              <w:autoSpaceDN w:val="0"/>
              <w:adjustRightInd w:val="0"/>
              <w:jc w:val="both"/>
              <w:rPr>
                <w:rFonts w:ascii="Arial" w:hAnsi="Arial" w:cs="Arial"/>
                <w:b/>
                <w:color w:val="FF0000"/>
                <w:sz w:val="22"/>
                <w:szCs w:val="22"/>
                <w:lang w:val="es-ES_tradnl"/>
              </w:rPr>
            </w:pPr>
            <w:r>
              <w:rPr>
                <w:rFonts w:ascii="Arial" w:hAnsi="Arial" w:cs="Arial"/>
                <w:sz w:val="22"/>
                <w:szCs w:val="22"/>
                <w:lang w:val="es-ES_tradnl" w:eastAsia="en-US"/>
              </w:rPr>
              <w:t xml:space="preserve"> </w:t>
            </w:r>
            <w:r w:rsidRPr="003B4F87">
              <w:rPr>
                <w:rFonts w:ascii="Arial" w:hAnsi="Arial" w:cs="Arial"/>
                <w:sz w:val="22"/>
                <w:szCs w:val="22"/>
                <w:lang w:val="es-ES_tradnl"/>
              </w:rPr>
              <w:t xml:space="preserve">Fecha </w:t>
            </w:r>
            <w:r w:rsidRPr="000F1FAE">
              <w:rPr>
                <w:rFonts w:ascii="Arial" w:hAnsi="Arial" w:cs="Arial"/>
                <w:sz w:val="22"/>
                <w:szCs w:val="22"/>
                <w:lang w:val="es-ES_tradnl"/>
              </w:rPr>
              <w:t>límite</w:t>
            </w:r>
            <w:r w:rsidR="004014D2" w:rsidRPr="000F1FAE">
              <w:rPr>
                <w:rFonts w:ascii="Arial" w:hAnsi="Arial" w:cs="Arial"/>
                <w:b/>
                <w:sz w:val="22"/>
                <w:szCs w:val="22"/>
                <w:lang w:val="es-ES_tradnl"/>
              </w:rPr>
              <w:t xml:space="preserve">: </w:t>
            </w:r>
            <w:r w:rsidR="008F06E7">
              <w:rPr>
                <w:rFonts w:ascii="Arial" w:hAnsi="Arial" w:cs="Arial"/>
                <w:b/>
                <w:sz w:val="22"/>
                <w:szCs w:val="22"/>
                <w:lang w:val="es-ES_tradnl"/>
              </w:rPr>
              <w:t>12</w:t>
            </w:r>
            <w:r w:rsidRPr="000F1FAE">
              <w:rPr>
                <w:rFonts w:ascii="Arial" w:hAnsi="Arial" w:cs="Arial"/>
                <w:b/>
                <w:sz w:val="22"/>
                <w:szCs w:val="22"/>
                <w:lang w:val="es-ES_tradnl"/>
              </w:rPr>
              <w:t xml:space="preserve"> de </w:t>
            </w:r>
            <w:r w:rsidR="000F1FAE" w:rsidRPr="000F1FAE">
              <w:rPr>
                <w:rFonts w:ascii="Arial" w:hAnsi="Arial" w:cs="Arial"/>
                <w:b/>
                <w:sz w:val="22"/>
                <w:szCs w:val="22"/>
                <w:lang w:val="es-ES_tradnl"/>
              </w:rPr>
              <w:t>febrero de 2020</w:t>
            </w:r>
            <w:r w:rsidR="00D435BA" w:rsidRPr="000F1FAE">
              <w:rPr>
                <w:rFonts w:ascii="Arial" w:hAnsi="Arial" w:cs="Arial"/>
                <w:b/>
                <w:sz w:val="22"/>
                <w:szCs w:val="22"/>
                <w:lang w:val="es-ES_tradnl"/>
              </w:rPr>
              <w:t xml:space="preserve"> a las 14:3</w:t>
            </w:r>
            <w:r w:rsidRPr="000F1FAE">
              <w:rPr>
                <w:rFonts w:ascii="Arial" w:hAnsi="Arial" w:cs="Arial"/>
                <w:b/>
                <w:sz w:val="22"/>
                <w:szCs w:val="22"/>
                <w:lang w:val="es-ES_tradnl"/>
              </w:rPr>
              <w:t>0 horas.</w:t>
            </w:r>
          </w:p>
          <w:p w:rsidR="00590570" w:rsidRDefault="00590570" w:rsidP="00E53681">
            <w:pPr>
              <w:pStyle w:val="Default"/>
              <w:jc w:val="both"/>
              <w:rPr>
                <w:sz w:val="22"/>
                <w:szCs w:val="22"/>
                <w:lang w:val="es-ES_tradnl"/>
              </w:rPr>
            </w:pPr>
          </w:p>
          <w:p w:rsidR="00590570" w:rsidRDefault="00590570" w:rsidP="00E53681">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590570" w:rsidRPr="00264E4D" w:rsidRDefault="00590570" w:rsidP="00E53681">
            <w:pPr>
              <w:autoSpaceDE w:val="0"/>
              <w:autoSpaceDN w:val="0"/>
              <w:adjustRightInd w:val="0"/>
              <w:spacing w:before="120" w:after="120" w:line="276" w:lineRule="auto"/>
              <w:jc w:val="both"/>
              <w:rPr>
                <w:rFonts w:ascii="Arial" w:hAnsi="Arial" w:cs="Arial"/>
                <w:sz w:val="22"/>
                <w:szCs w:val="22"/>
                <w:lang w:val="es-ES_tradnl" w:eastAsia="en-US"/>
              </w:rPr>
            </w:pPr>
          </w:p>
        </w:tc>
      </w:tr>
    </w:tbl>
    <w:p w:rsidR="00590570" w:rsidRPr="004B2C44" w:rsidRDefault="00590570" w:rsidP="002D6B2B">
      <w:pPr>
        <w:pBdr>
          <w:top w:val="single" w:sz="4" w:space="1" w:color="auto"/>
          <w:left w:val="single" w:sz="4" w:space="4" w:color="auto"/>
          <w:bottom w:val="single" w:sz="4" w:space="1" w:color="auto"/>
          <w:right w:val="single" w:sz="4" w:space="4" w:color="auto"/>
        </w:pBdr>
        <w:tabs>
          <w:tab w:val="left" w:pos="8222"/>
        </w:tabs>
        <w:autoSpaceDE w:val="0"/>
        <w:autoSpaceDN w:val="0"/>
        <w:adjustRightInd w:val="0"/>
        <w:ind w:right="425"/>
        <w:jc w:val="both"/>
        <w:rPr>
          <w:rFonts w:ascii="TTE1C89A48t00" w:hAnsi="TTE1C89A48t00" w:cs="TTE1C89A48t00"/>
          <w:b/>
          <w:sz w:val="22"/>
          <w:szCs w:val="22"/>
          <w:lang w:val="es-ES_tradnl"/>
        </w:rPr>
      </w:pPr>
      <w:r w:rsidRPr="004B2C44">
        <w:rPr>
          <w:rFonts w:ascii="Arial" w:hAnsi="Arial" w:cs="Arial"/>
          <w:b/>
          <w:sz w:val="22"/>
          <w:szCs w:val="22"/>
          <w:lang w:val="es-ES_tradnl"/>
        </w:rPr>
        <w:t>F.- Forma de presentación de proposiciones</w:t>
      </w:r>
    </w:p>
    <w:p w:rsidR="00590570" w:rsidRPr="004B2C44" w:rsidRDefault="00590570" w:rsidP="002D6B2B">
      <w:pPr>
        <w:tabs>
          <w:tab w:val="left" w:pos="2505"/>
        </w:tabs>
        <w:autoSpaceDE w:val="0"/>
        <w:autoSpaceDN w:val="0"/>
        <w:adjustRightInd w:val="0"/>
        <w:ind w:right="850"/>
        <w:jc w:val="both"/>
        <w:rPr>
          <w:rFonts w:ascii="Arial" w:hAnsi="Arial" w:cs="Arial"/>
          <w:i/>
          <w:sz w:val="22"/>
          <w:szCs w:val="22"/>
          <w:lang w:val="es-ES_tradnl"/>
        </w:rPr>
      </w:pPr>
    </w:p>
    <w:p w:rsidR="00590570" w:rsidRDefault="00590570" w:rsidP="002D6B2B">
      <w:pPr>
        <w:autoSpaceDE w:val="0"/>
        <w:autoSpaceDN w:val="0"/>
        <w:adjustRightInd w:val="0"/>
        <w:spacing w:before="120" w:after="120" w:line="276" w:lineRule="auto"/>
        <w:ind w:right="425"/>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Remitirse al </w:t>
      </w:r>
      <w:r w:rsidRPr="004B2C44">
        <w:rPr>
          <w:rFonts w:ascii="Arial" w:hAnsi="Arial" w:cs="Arial"/>
          <w:b/>
          <w:sz w:val="22"/>
          <w:szCs w:val="22"/>
          <w:lang w:val="es-ES_tradnl" w:eastAsia="en-US"/>
        </w:rPr>
        <w:t>Bloque III (Bases de Licitación y Adjudicación) Apartado 2.2 del Pliego de Condiciones Generales</w:t>
      </w:r>
      <w:r w:rsidRPr="004B2C44">
        <w:rPr>
          <w:rFonts w:ascii="Arial" w:hAnsi="Arial" w:cs="Arial"/>
          <w:sz w:val="22"/>
          <w:szCs w:val="22"/>
          <w:lang w:val="es-ES_tradnl" w:eastAsia="en-US"/>
        </w:rPr>
        <w:t xml:space="preserve"> para la Contratación, donde se especifica en detalle las indicaciones al respecto. </w:t>
      </w:r>
    </w:p>
    <w:p w:rsidR="00590570" w:rsidRPr="004B2C44" w:rsidRDefault="00590570" w:rsidP="00590570">
      <w:pPr>
        <w:autoSpaceDE w:val="0"/>
        <w:autoSpaceDN w:val="0"/>
        <w:adjustRightInd w:val="0"/>
        <w:spacing w:before="120" w:after="120" w:line="276" w:lineRule="auto"/>
        <w:jc w:val="both"/>
        <w:rPr>
          <w:rFonts w:ascii="Arial" w:hAnsi="Arial" w:cs="Arial"/>
          <w:sz w:val="22"/>
          <w:szCs w:val="22"/>
          <w:lang w:val="es-ES_tradnl" w:eastAsia="en-US"/>
        </w:rPr>
      </w:pPr>
    </w:p>
    <w:p w:rsidR="00590570" w:rsidRPr="004B2C44" w:rsidRDefault="00590570" w:rsidP="002D6B2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right="425" w:hanging="284"/>
        <w:jc w:val="both"/>
        <w:rPr>
          <w:rFonts w:ascii="Arial" w:hAnsi="Arial" w:cs="Arial"/>
          <w:b/>
          <w:sz w:val="22"/>
          <w:szCs w:val="22"/>
          <w:lang w:val="es-ES_tradnl"/>
        </w:rPr>
      </w:pPr>
      <w:r w:rsidRPr="004B2C44">
        <w:rPr>
          <w:rFonts w:ascii="Arial" w:hAnsi="Arial" w:cs="Arial"/>
          <w:b/>
          <w:sz w:val="22"/>
          <w:szCs w:val="22"/>
          <w:lang w:val="es-ES_tradnl"/>
        </w:rPr>
        <w:t>Declaraciones responsables a presentar (Sobre A1)</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2D6B2B">
      <w:pPr>
        <w:autoSpaceDE w:val="0"/>
        <w:autoSpaceDN w:val="0"/>
        <w:adjustRightInd w:val="0"/>
        <w:ind w:right="425"/>
        <w:jc w:val="both"/>
        <w:rPr>
          <w:rFonts w:ascii="Arial" w:hAnsi="Arial" w:cs="Arial"/>
          <w:sz w:val="22"/>
          <w:szCs w:val="22"/>
          <w:lang w:val="es-ES_tradnl"/>
        </w:rPr>
      </w:pPr>
      <w:r w:rsidRPr="004B2C44">
        <w:rPr>
          <w:rFonts w:ascii="Arial" w:hAnsi="Arial" w:cs="Arial"/>
          <w:spacing w:val="-2"/>
          <w:sz w:val="22"/>
          <w:szCs w:val="22"/>
          <w:lang w:val="es-ES_tradnl"/>
        </w:rPr>
        <w:t xml:space="preserve">Ver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2.3.a. del Pliego de Condiciones Generales</w:t>
      </w:r>
      <w:r w:rsidRPr="004B2C44">
        <w:rPr>
          <w:rFonts w:ascii="Arial" w:hAnsi="Arial" w:cs="Arial"/>
          <w:sz w:val="22"/>
          <w:szCs w:val="22"/>
          <w:lang w:val="es-ES_tradnl" w:eastAsia="en-US"/>
        </w:rPr>
        <w:t xml:space="preserve"> para la Contratación, donde se especifican en detalle las indicaciones al respecto.</w:t>
      </w:r>
    </w:p>
    <w:p w:rsidR="00235DF1" w:rsidRDefault="00235DF1" w:rsidP="002D6B2B">
      <w:pPr>
        <w:autoSpaceDE w:val="0"/>
        <w:autoSpaceDN w:val="0"/>
        <w:adjustRightInd w:val="0"/>
        <w:ind w:right="425"/>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2D6B2B">
      <w:pPr>
        <w:numPr>
          <w:ilvl w:val="0"/>
          <w:numId w:val="2"/>
        </w:numPr>
        <w:pBdr>
          <w:top w:val="single" w:sz="4" w:space="1" w:color="auto"/>
          <w:left w:val="single" w:sz="4" w:space="4" w:color="auto"/>
          <w:bottom w:val="single" w:sz="4" w:space="1" w:color="auto"/>
          <w:right w:val="single" w:sz="4" w:space="4" w:color="auto"/>
        </w:pBdr>
        <w:tabs>
          <w:tab w:val="left" w:pos="8222"/>
        </w:tabs>
        <w:autoSpaceDE w:val="0"/>
        <w:autoSpaceDN w:val="0"/>
        <w:adjustRightInd w:val="0"/>
        <w:ind w:left="284" w:right="567" w:hanging="284"/>
        <w:jc w:val="both"/>
        <w:rPr>
          <w:rFonts w:ascii="Arial" w:hAnsi="Arial" w:cs="Arial"/>
          <w:b/>
          <w:sz w:val="22"/>
          <w:szCs w:val="22"/>
          <w:lang w:val="es-ES_tradnl"/>
        </w:rPr>
      </w:pPr>
      <w:r w:rsidRPr="004B2C44">
        <w:rPr>
          <w:rFonts w:ascii="Arial" w:hAnsi="Arial" w:cs="Arial"/>
          <w:b/>
          <w:sz w:val="22"/>
          <w:szCs w:val="22"/>
          <w:lang w:val="es-ES_tradnl"/>
        </w:rPr>
        <w:t>Características técnicas del servicio y documentación técnica a presentar (Sobre B) relativa a criterios sujetos a juicio de valor</w:t>
      </w:r>
    </w:p>
    <w:p w:rsidR="00590570" w:rsidRDefault="00590570" w:rsidP="00590570">
      <w:pPr>
        <w:autoSpaceDE w:val="0"/>
        <w:autoSpaceDN w:val="0"/>
        <w:adjustRightInd w:val="0"/>
        <w:jc w:val="both"/>
        <w:rPr>
          <w:rFonts w:ascii="Arial" w:hAnsi="Arial" w:cs="Arial"/>
          <w:b/>
          <w:sz w:val="22"/>
          <w:szCs w:val="22"/>
          <w:u w:val="single"/>
          <w:lang w:val="es-ES_tradnl"/>
        </w:rPr>
      </w:pPr>
    </w:p>
    <w:p w:rsidR="006439B8" w:rsidRDefault="006439B8" w:rsidP="006439B8">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6439B8" w:rsidRDefault="006439B8" w:rsidP="006439B8">
      <w:pPr>
        <w:autoSpaceDE w:val="0"/>
        <w:autoSpaceDN w:val="0"/>
        <w:adjustRightInd w:val="0"/>
        <w:jc w:val="both"/>
        <w:rPr>
          <w:rFonts w:ascii="Arial" w:hAnsi="Arial" w:cs="Arial"/>
          <w:b/>
          <w:sz w:val="22"/>
          <w:szCs w:val="22"/>
          <w:u w:val="single"/>
          <w:lang w:val="es-ES_tradn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209"/>
        <w:gridCol w:w="1275"/>
        <w:gridCol w:w="1276"/>
        <w:gridCol w:w="1276"/>
        <w:gridCol w:w="2551"/>
      </w:tblGrid>
      <w:tr w:rsidR="006439B8" w:rsidRPr="00B76BC1" w:rsidTr="00E842C0">
        <w:trPr>
          <w:cantSplit/>
          <w:trHeight w:val="533"/>
        </w:trPr>
        <w:tc>
          <w:tcPr>
            <w:tcW w:w="1918" w:type="dxa"/>
            <w:vAlign w:val="center"/>
          </w:tcPr>
          <w:p w:rsidR="006439B8" w:rsidRPr="00B76BC1" w:rsidRDefault="006439B8" w:rsidP="003D4555">
            <w:pPr>
              <w:keepNext/>
              <w:spacing w:before="60" w:after="60"/>
              <w:outlineLvl w:val="0"/>
              <w:rPr>
                <w:rFonts w:ascii="Arial" w:hAnsi="Arial" w:cs="Arial"/>
                <w:b/>
                <w:bCs/>
                <w:sz w:val="22"/>
                <w:szCs w:val="22"/>
              </w:rPr>
            </w:pPr>
            <w:r w:rsidRPr="00B76BC1">
              <w:rPr>
                <w:rFonts w:ascii="Arial" w:hAnsi="Arial" w:cs="Arial"/>
                <w:b/>
                <w:bCs/>
                <w:sz w:val="22"/>
                <w:szCs w:val="22"/>
              </w:rPr>
              <w:lastRenderedPageBreak/>
              <w:t>ACCIÓN FORMATIVA</w:t>
            </w:r>
          </w:p>
        </w:tc>
        <w:tc>
          <w:tcPr>
            <w:tcW w:w="6587" w:type="dxa"/>
            <w:gridSpan w:val="5"/>
            <w:vAlign w:val="center"/>
          </w:tcPr>
          <w:p w:rsidR="006439B8" w:rsidRPr="00B76BC1" w:rsidRDefault="006439B8" w:rsidP="003D4555">
            <w:pPr>
              <w:spacing w:before="120" w:after="120" w:line="480" w:lineRule="auto"/>
              <w:ind w:left="426"/>
              <w:rPr>
                <w:rFonts w:ascii="Arial" w:hAnsi="Arial" w:cs="Arial"/>
                <w:sz w:val="22"/>
                <w:szCs w:val="22"/>
              </w:rPr>
            </w:pPr>
            <w:r>
              <w:rPr>
                <w:rFonts w:ascii="Arial" w:hAnsi="Arial" w:cs="Arial"/>
                <w:sz w:val="22"/>
                <w:szCs w:val="22"/>
              </w:rPr>
              <w:t>T</w:t>
            </w:r>
            <w:r w:rsidRPr="00B76BC1">
              <w:rPr>
                <w:rFonts w:ascii="Arial" w:hAnsi="Arial" w:cs="Arial"/>
                <w:sz w:val="22"/>
                <w:szCs w:val="22"/>
              </w:rPr>
              <w:t xml:space="preserve">ALLER CONSTRUYE TU CAMINO HACIA EL EMPLEO </w:t>
            </w:r>
          </w:p>
        </w:tc>
      </w:tr>
      <w:tr w:rsidR="006439B8" w:rsidRPr="00B76BC1" w:rsidTr="00E842C0">
        <w:trPr>
          <w:cantSplit/>
          <w:trHeight w:val="501"/>
        </w:trPr>
        <w:tc>
          <w:tcPr>
            <w:tcW w:w="1918" w:type="dxa"/>
            <w:vAlign w:val="center"/>
          </w:tcPr>
          <w:p w:rsidR="006439B8" w:rsidRPr="00B76BC1" w:rsidRDefault="006439B8" w:rsidP="003D4555">
            <w:pPr>
              <w:keepNext/>
              <w:spacing w:before="60" w:after="60"/>
              <w:outlineLvl w:val="0"/>
              <w:rPr>
                <w:rFonts w:ascii="Arial" w:hAnsi="Arial" w:cs="Arial"/>
                <w:b/>
                <w:bCs/>
                <w:sz w:val="22"/>
                <w:szCs w:val="22"/>
              </w:rPr>
            </w:pPr>
            <w:r w:rsidRPr="00B76BC1">
              <w:rPr>
                <w:rFonts w:ascii="Arial" w:hAnsi="Arial" w:cs="Arial"/>
                <w:b/>
                <w:bCs/>
                <w:sz w:val="22"/>
                <w:szCs w:val="22"/>
              </w:rPr>
              <w:t>N</w:t>
            </w:r>
            <w:r>
              <w:rPr>
                <w:rFonts w:ascii="Arial" w:hAnsi="Arial" w:cs="Arial"/>
                <w:b/>
                <w:bCs/>
                <w:sz w:val="22"/>
                <w:szCs w:val="22"/>
              </w:rPr>
              <w:t>Ú</w:t>
            </w:r>
            <w:r w:rsidRPr="00B76BC1">
              <w:rPr>
                <w:rFonts w:ascii="Arial" w:hAnsi="Arial" w:cs="Arial"/>
                <w:b/>
                <w:bCs/>
                <w:sz w:val="22"/>
                <w:szCs w:val="22"/>
              </w:rPr>
              <w:t>MERO DE HORAS</w:t>
            </w:r>
          </w:p>
        </w:tc>
        <w:tc>
          <w:tcPr>
            <w:tcW w:w="2760" w:type="dxa"/>
            <w:gridSpan w:val="3"/>
            <w:vAlign w:val="center"/>
          </w:tcPr>
          <w:p w:rsidR="006439B8" w:rsidRPr="00B76BC1" w:rsidRDefault="006439B8" w:rsidP="008F06E7">
            <w:pPr>
              <w:keepNext/>
              <w:spacing w:before="60" w:after="60"/>
              <w:jc w:val="center"/>
              <w:outlineLvl w:val="0"/>
              <w:rPr>
                <w:rFonts w:ascii="Arial" w:hAnsi="Arial" w:cs="Arial"/>
                <w:bCs/>
                <w:sz w:val="22"/>
                <w:szCs w:val="22"/>
              </w:rPr>
            </w:pPr>
            <w:r w:rsidRPr="00B76BC1">
              <w:rPr>
                <w:rFonts w:ascii="Arial" w:hAnsi="Arial" w:cs="Arial"/>
                <w:bCs/>
                <w:sz w:val="22"/>
                <w:szCs w:val="22"/>
              </w:rPr>
              <w:t>30 HORAS (</w:t>
            </w:r>
            <w:r w:rsidR="008F06E7">
              <w:rPr>
                <w:rFonts w:ascii="Arial" w:hAnsi="Arial" w:cs="Arial"/>
                <w:bCs/>
                <w:sz w:val="22"/>
                <w:szCs w:val="22"/>
              </w:rPr>
              <w:t>POR TALLER</w:t>
            </w:r>
            <w:r w:rsidRPr="00B76BC1">
              <w:rPr>
                <w:rFonts w:ascii="Arial" w:hAnsi="Arial" w:cs="Arial"/>
                <w:bCs/>
                <w:sz w:val="22"/>
                <w:szCs w:val="22"/>
              </w:rPr>
              <w:t>)</w:t>
            </w:r>
          </w:p>
        </w:tc>
        <w:tc>
          <w:tcPr>
            <w:tcW w:w="1276" w:type="dxa"/>
            <w:vAlign w:val="center"/>
          </w:tcPr>
          <w:p w:rsidR="006439B8" w:rsidRPr="00B76BC1" w:rsidRDefault="006439B8" w:rsidP="003D4555">
            <w:pPr>
              <w:keepNext/>
              <w:spacing w:before="60" w:after="60"/>
              <w:outlineLvl w:val="0"/>
              <w:rPr>
                <w:rFonts w:ascii="Arial" w:hAnsi="Arial" w:cs="Arial"/>
                <w:b/>
                <w:bCs/>
                <w:sz w:val="22"/>
                <w:szCs w:val="22"/>
              </w:rPr>
            </w:pPr>
            <w:r w:rsidRPr="00B76BC1">
              <w:rPr>
                <w:rFonts w:ascii="Arial" w:hAnsi="Arial" w:cs="Arial"/>
                <w:b/>
                <w:bCs/>
                <w:sz w:val="22"/>
                <w:szCs w:val="22"/>
              </w:rPr>
              <w:t>HORARIO</w:t>
            </w:r>
          </w:p>
        </w:tc>
        <w:tc>
          <w:tcPr>
            <w:tcW w:w="2551" w:type="dxa"/>
            <w:vAlign w:val="center"/>
          </w:tcPr>
          <w:p w:rsidR="006439B8" w:rsidRPr="00B76BC1" w:rsidRDefault="006439B8" w:rsidP="003D4555">
            <w:pPr>
              <w:keepNext/>
              <w:spacing w:before="60" w:after="60"/>
              <w:jc w:val="center"/>
              <w:outlineLvl w:val="0"/>
              <w:rPr>
                <w:rFonts w:ascii="Arial" w:hAnsi="Arial" w:cs="Arial"/>
                <w:bCs/>
                <w:sz w:val="22"/>
                <w:szCs w:val="22"/>
              </w:rPr>
            </w:pPr>
            <w:r w:rsidRPr="00B76BC1">
              <w:rPr>
                <w:rFonts w:ascii="Arial" w:hAnsi="Arial" w:cs="Arial"/>
                <w:bCs/>
                <w:sz w:val="22"/>
                <w:szCs w:val="22"/>
              </w:rPr>
              <w:t>MAÑANA</w:t>
            </w:r>
            <w:r w:rsidR="008F06E7">
              <w:rPr>
                <w:rFonts w:ascii="Arial" w:hAnsi="Arial" w:cs="Arial"/>
                <w:bCs/>
                <w:sz w:val="22"/>
                <w:szCs w:val="22"/>
              </w:rPr>
              <w:t xml:space="preserve"> o TARDE</w:t>
            </w:r>
          </w:p>
        </w:tc>
      </w:tr>
      <w:tr w:rsidR="006439B8" w:rsidRPr="00B76BC1" w:rsidTr="00E842C0">
        <w:trPr>
          <w:cantSplit/>
          <w:trHeight w:val="455"/>
        </w:trPr>
        <w:tc>
          <w:tcPr>
            <w:tcW w:w="1918" w:type="dxa"/>
            <w:vAlign w:val="center"/>
          </w:tcPr>
          <w:p w:rsidR="006439B8" w:rsidRPr="00B76BC1" w:rsidRDefault="006439B8" w:rsidP="003D4555">
            <w:pPr>
              <w:keepNext/>
              <w:spacing w:before="60" w:after="60"/>
              <w:jc w:val="both"/>
              <w:outlineLvl w:val="0"/>
              <w:rPr>
                <w:rFonts w:ascii="Arial" w:hAnsi="Arial" w:cs="Arial"/>
                <w:b/>
                <w:bCs/>
                <w:sz w:val="22"/>
                <w:szCs w:val="22"/>
              </w:rPr>
            </w:pPr>
            <w:r w:rsidRPr="00B76BC1">
              <w:rPr>
                <w:rFonts w:ascii="Arial" w:hAnsi="Arial" w:cs="Arial"/>
                <w:b/>
                <w:bCs/>
                <w:sz w:val="22"/>
                <w:szCs w:val="22"/>
              </w:rPr>
              <w:t>NIVEL</w:t>
            </w:r>
          </w:p>
        </w:tc>
        <w:tc>
          <w:tcPr>
            <w:tcW w:w="1484" w:type="dxa"/>
            <w:gridSpan w:val="2"/>
            <w:vAlign w:val="center"/>
          </w:tcPr>
          <w:p w:rsidR="006439B8" w:rsidRPr="00B76BC1" w:rsidRDefault="006439B8" w:rsidP="003D4555">
            <w:pPr>
              <w:keepNext/>
              <w:spacing w:before="60" w:after="60"/>
              <w:ind w:left="72"/>
              <w:jc w:val="center"/>
              <w:outlineLvl w:val="0"/>
              <w:rPr>
                <w:rFonts w:ascii="Arial" w:hAnsi="Arial" w:cs="Arial"/>
                <w:bCs/>
                <w:sz w:val="22"/>
                <w:szCs w:val="22"/>
              </w:rPr>
            </w:pPr>
            <w:r>
              <w:rPr>
                <w:rFonts w:ascii="Arial" w:hAnsi="Arial" w:cs="Arial"/>
                <w:bCs/>
                <w:sz w:val="22"/>
                <w:szCs w:val="22"/>
              </w:rPr>
              <w:t>-----</w:t>
            </w:r>
          </w:p>
        </w:tc>
        <w:tc>
          <w:tcPr>
            <w:tcW w:w="2552" w:type="dxa"/>
            <w:gridSpan w:val="2"/>
            <w:vAlign w:val="center"/>
          </w:tcPr>
          <w:p w:rsidR="006439B8" w:rsidRPr="00B76BC1" w:rsidRDefault="006439B8" w:rsidP="003D4555">
            <w:pPr>
              <w:keepNext/>
              <w:spacing w:before="60" w:after="60"/>
              <w:outlineLvl w:val="0"/>
              <w:rPr>
                <w:rFonts w:ascii="Arial" w:hAnsi="Arial" w:cs="Arial"/>
                <w:b/>
                <w:bCs/>
                <w:sz w:val="22"/>
                <w:szCs w:val="22"/>
              </w:rPr>
            </w:pPr>
            <w:r w:rsidRPr="00B76BC1">
              <w:rPr>
                <w:rFonts w:ascii="Arial" w:hAnsi="Arial" w:cs="Arial"/>
                <w:b/>
                <w:bCs/>
                <w:sz w:val="22"/>
                <w:szCs w:val="22"/>
              </w:rPr>
              <w:t>N</w:t>
            </w:r>
            <w:r>
              <w:rPr>
                <w:rFonts w:ascii="Arial" w:hAnsi="Arial" w:cs="Arial"/>
                <w:b/>
                <w:bCs/>
                <w:sz w:val="22"/>
                <w:szCs w:val="22"/>
              </w:rPr>
              <w:t>Ú</w:t>
            </w:r>
            <w:r w:rsidRPr="00B76BC1">
              <w:rPr>
                <w:rFonts w:ascii="Arial" w:hAnsi="Arial" w:cs="Arial"/>
                <w:b/>
                <w:bCs/>
                <w:sz w:val="22"/>
                <w:szCs w:val="22"/>
              </w:rPr>
              <w:t>MERO ALUMNOS</w:t>
            </w:r>
          </w:p>
        </w:tc>
        <w:tc>
          <w:tcPr>
            <w:tcW w:w="2551" w:type="dxa"/>
            <w:vAlign w:val="center"/>
          </w:tcPr>
          <w:p w:rsidR="006439B8" w:rsidRPr="00B76BC1" w:rsidRDefault="008F06E7" w:rsidP="008F06E7">
            <w:pPr>
              <w:keepNext/>
              <w:spacing w:before="60" w:after="60"/>
              <w:jc w:val="center"/>
              <w:outlineLvl w:val="0"/>
              <w:rPr>
                <w:rFonts w:ascii="Arial" w:hAnsi="Arial" w:cs="Arial"/>
                <w:bCs/>
                <w:sz w:val="22"/>
                <w:szCs w:val="22"/>
              </w:rPr>
            </w:pPr>
            <w:r>
              <w:rPr>
                <w:rFonts w:ascii="Arial" w:hAnsi="Arial" w:cs="Arial"/>
                <w:bCs/>
                <w:sz w:val="22"/>
                <w:szCs w:val="22"/>
              </w:rPr>
              <w:t>15</w:t>
            </w:r>
            <w:r w:rsidR="006439B8">
              <w:rPr>
                <w:rFonts w:ascii="Arial" w:hAnsi="Arial" w:cs="Arial"/>
                <w:bCs/>
                <w:sz w:val="22"/>
                <w:szCs w:val="22"/>
              </w:rPr>
              <w:t xml:space="preserve"> </w:t>
            </w:r>
            <w:r w:rsidR="006439B8" w:rsidRPr="00B76BC1">
              <w:rPr>
                <w:rFonts w:ascii="Arial" w:hAnsi="Arial" w:cs="Arial"/>
                <w:bCs/>
                <w:sz w:val="22"/>
                <w:szCs w:val="22"/>
              </w:rPr>
              <w:t>(</w:t>
            </w:r>
            <w:r>
              <w:rPr>
                <w:rFonts w:ascii="Arial" w:hAnsi="Arial" w:cs="Arial"/>
                <w:bCs/>
                <w:sz w:val="22"/>
                <w:szCs w:val="22"/>
              </w:rPr>
              <w:t>POR TALLER</w:t>
            </w:r>
            <w:r w:rsidR="006439B8" w:rsidRPr="00B76BC1">
              <w:rPr>
                <w:rFonts w:ascii="Arial" w:hAnsi="Arial" w:cs="Arial"/>
                <w:bCs/>
                <w:sz w:val="22"/>
                <w:szCs w:val="22"/>
              </w:rPr>
              <w:t>)</w:t>
            </w:r>
          </w:p>
        </w:tc>
      </w:tr>
      <w:tr w:rsidR="006439B8" w:rsidRPr="00B76BC1" w:rsidTr="00E842C0">
        <w:trPr>
          <w:cantSplit/>
          <w:trHeight w:val="551"/>
        </w:trPr>
        <w:tc>
          <w:tcPr>
            <w:tcW w:w="2127" w:type="dxa"/>
            <w:gridSpan w:val="2"/>
            <w:vAlign w:val="center"/>
          </w:tcPr>
          <w:p w:rsidR="006439B8" w:rsidRPr="00B76BC1" w:rsidRDefault="006439B8" w:rsidP="003D4555">
            <w:pPr>
              <w:keepNext/>
              <w:spacing w:before="60" w:after="60"/>
              <w:outlineLvl w:val="0"/>
              <w:rPr>
                <w:rFonts w:ascii="Arial" w:hAnsi="Arial" w:cs="Arial"/>
                <w:b/>
                <w:bCs/>
                <w:sz w:val="22"/>
                <w:szCs w:val="22"/>
              </w:rPr>
            </w:pPr>
            <w:r w:rsidRPr="00B76BC1">
              <w:rPr>
                <w:rFonts w:ascii="Arial" w:hAnsi="Arial" w:cs="Arial"/>
                <w:b/>
                <w:bCs/>
                <w:sz w:val="22"/>
                <w:szCs w:val="22"/>
              </w:rPr>
              <w:t>LUGAR DE IMPARTICI</w:t>
            </w:r>
            <w:r>
              <w:rPr>
                <w:rFonts w:ascii="Arial" w:hAnsi="Arial" w:cs="Arial"/>
                <w:b/>
                <w:bCs/>
                <w:sz w:val="22"/>
                <w:szCs w:val="22"/>
              </w:rPr>
              <w:t>Ó</w:t>
            </w:r>
            <w:r w:rsidRPr="00B76BC1">
              <w:rPr>
                <w:rFonts w:ascii="Arial" w:hAnsi="Arial" w:cs="Arial"/>
                <w:b/>
                <w:bCs/>
                <w:sz w:val="22"/>
                <w:szCs w:val="22"/>
              </w:rPr>
              <w:t>N</w:t>
            </w:r>
          </w:p>
        </w:tc>
        <w:tc>
          <w:tcPr>
            <w:tcW w:w="6378" w:type="dxa"/>
            <w:gridSpan w:val="4"/>
            <w:vAlign w:val="center"/>
          </w:tcPr>
          <w:p w:rsidR="006439B8" w:rsidRPr="00B76BC1" w:rsidRDefault="008F06E7" w:rsidP="003D4555">
            <w:pPr>
              <w:keepNext/>
              <w:spacing w:before="60" w:after="60"/>
              <w:jc w:val="center"/>
              <w:outlineLvl w:val="0"/>
              <w:rPr>
                <w:rFonts w:ascii="Arial" w:hAnsi="Arial" w:cs="Arial"/>
                <w:bCs/>
                <w:sz w:val="22"/>
                <w:szCs w:val="22"/>
              </w:rPr>
            </w:pPr>
            <w:r w:rsidRPr="008F06E7">
              <w:rPr>
                <w:rFonts w:ascii="Arial" w:hAnsi="Arial" w:cs="Arial"/>
                <w:sz w:val="22"/>
                <w:szCs w:val="22"/>
                <w:lang w:eastAsia="x-none"/>
              </w:rPr>
              <w:t>Cualquier población de la Comunidad Autónoma de Galicia donde surja la necesidad de impartición de esta acción formativa.</w:t>
            </w:r>
          </w:p>
        </w:tc>
      </w:tr>
      <w:tr w:rsidR="006439B8" w:rsidRPr="00B76BC1" w:rsidTr="00E842C0">
        <w:tblPrEx>
          <w:tblCellMar>
            <w:left w:w="108" w:type="dxa"/>
            <w:right w:w="108" w:type="dxa"/>
          </w:tblCellMar>
          <w:tblLook w:val="04A0" w:firstRow="1" w:lastRow="0" w:firstColumn="1" w:lastColumn="0" w:noHBand="0" w:noVBand="1"/>
        </w:tblPrEx>
        <w:tc>
          <w:tcPr>
            <w:tcW w:w="8505" w:type="dxa"/>
            <w:gridSpan w:val="6"/>
          </w:tcPr>
          <w:p w:rsidR="006439B8" w:rsidRPr="006A5165" w:rsidRDefault="006439B8" w:rsidP="003D4555">
            <w:pPr>
              <w:jc w:val="both"/>
              <w:rPr>
                <w:rFonts w:ascii="Arial" w:hAnsi="Arial" w:cs="Arial"/>
                <w:b/>
                <w:sz w:val="22"/>
                <w:szCs w:val="22"/>
                <w:lang w:eastAsia="x-none"/>
              </w:rPr>
            </w:pPr>
            <w:r w:rsidRPr="006A5165">
              <w:rPr>
                <w:rFonts w:ascii="Arial" w:hAnsi="Arial" w:cs="Arial"/>
                <w:b/>
                <w:sz w:val="22"/>
                <w:szCs w:val="22"/>
                <w:lang w:val="x-none" w:eastAsia="x-none"/>
              </w:rPr>
              <w:t xml:space="preserve">OBJETIVOS: </w:t>
            </w:r>
          </w:p>
          <w:p w:rsidR="006439B8" w:rsidRPr="00B76BC1" w:rsidRDefault="006439B8" w:rsidP="003D4555">
            <w:pPr>
              <w:jc w:val="both"/>
              <w:rPr>
                <w:rFonts w:ascii="Arial" w:hAnsi="Arial" w:cs="Arial"/>
                <w:sz w:val="22"/>
                <w:szCs w:val="22"/>
                <w:lang w:eastAsia="x-none"/>
              </w:rPr>
            </w:pPr>
            <w:r w:rsidRPr="00B76BC1">
              <w:rPr>
                <w:rFonts w:ascii="Arial" w:hAnsi="Arial" w:cs="Arial"/>
                <w:sz w:val="22"/>
                <w:szCs w:val="22"/>
                <w:lang w:eastAsia="x-none"/>
              </w:rPr>
              <w:t>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tc>
      </w:tr>
      <w:tr w:rsidR="006439B8" w:rsidRPr="00B76BC1" w:rsidTr="00E842C0">
        <w:tblPrEx>
          <w:tblCellMar>
            <w:left w:w="108" w:type="dxa"/>
            <w:right w:w="108" w:type="dxa"/>
          </w:tblCellMar>
          <w:tblLook w:val="04A0" w:firstRow="1" w:lastRow="0" w:firstColumn="1" w:lastColumn="0" w:noHBand="0" w:noVBand="1"/>
        </w:tblPrEx>
        <w:tc>
          <w:tcPr>
            <w:tcW w:w="8505" w:type="dxa"/>
            <w:gridSpan w:val="6"/>
          </w:tcPr>
          <w:p w:rsidR="006439B8" w:rsidRPr="006A5165" w:rsidRDefault="006439B8" w:rsidP="003D4555">
            <w:pPr>
              <w:keepNext/>
              <w:spacing w:before="60" w:after="60"/>
              <w:jc w:val="both"/>
              <w:outlineLvl w:val="0"/>
              <w:rPr>
                <w:rFonts w:ascii="Arial" w:hAnsi="Arial" w:cs="Arial"/>
                <w:b/>
                <w:sz w:val="22"/>
                <w:szCs w:val="22"/>
              </w:rPr>
            </w:pPr>
            <w:r w:rsidRPr="006A5165">
              <w:rPr>
                <w:rFonts w:ascii="Arial" w:hAnsi="Arial" w:cs="Arial"/>
                <w:b/>
                <w:bCs/>
                <w:sz w:val="22"/>
                <w:szCs w:val="22"/>
              </w:rPr>
              <w:t>PROGRAMA MODULAR:</w:t>
            </w:r>
            <w:r w:rsidRPr="006A5165">
              <w:rPr>
                <w:rFonts w:ascii="Arial" w:hAnsi="Arial" w:cs="Arial"/>
                <w:b/>
                <w:sz w:val="22"/>
                <w:szCs w:val="22"/>
              </w:rPr>
              <w:t xml:space="preserve"> </w:t>
            </w:r>
          </w:p>
          <w:p w:rsidR="006439B8" w:rsidRPr="00031F0A" w:rsidRDefault="006439B8" w:rsidP="003D4555">
            <w:pPr>
              <w:jc w:val="both"/>
              <w:rPr>
                <w:rFonts w:ascii="Arial" w:hAnsi="Arial" w:cs="Arial"/>
                <w:b/>
                <w:sz w:val="22"/>
                <w:szCs w:val="22"/>
              </w:rPr>
            </w:pPr>
            <w:r w:rsidRPr="00B76BC1">
              <w:rPr>
                <w:rFonts w:ascii="Arial" w:hAnsi="Arial" w:cs="Arial"/>
                <w:sz w:val="22"/>
                <w:szCs w:val="22"/>
              </w:rPr>
              <w:t>La programación a presentar por los licitadores debe centrarse en el desarrollo de los siguientes módulos</w:t>
            </w:r>
            <w:r>
              <w:rPr>
                <w:rFonts w:ascii="Arial" w:hAnsi="Arial" w:cs="Arial"/>
                <w:sz w:val="22"/>
                <w:szCs w:val="22"/>
              </w:rPr>
              <w:t xml:space="preserve">, </w:t>
            </w:r>
            <w:r w:rsidRPr="009B0AB6">
              <w:rPr>
                <w:rFonts w:ascii="Arial" w:hAnsi="Arial" w:cs="Arial"/>
                <w:sz w:val="22"/>
                <w:szCs w:val="22"/>
              </w:rPr>
              <w:t xml:space="preserve">cuyos contenidos se encuentran detallados en el </w:t>
            </w:r>
            <w:r w:rsidRPr="009B0AB6">
              <w:rPr>
                <w:rFonts w:ascii="Arial" w:hAnsi="Arial" w:cs="Arial"/>
                <w:b/>
                <w:sz w:val="22"/>
                <w:szCs w:val="22"/>
              </w:rPr>
              <w:t>Programa del Taller como Anexo B del presente pliego:</w:t>
            </w:r>
          </w:p>
          <w:p w:rsidR="006439B8" w:rsidRPr="00B76BC1" w:rsidRDefault="006439B8" w:rsidP="003D4555">
            <w:pPr>
              <w:jc w:val="both"/>
              <w:rPr>
                <w:rFonts w:ascii="Arial" w:hAnsi="Arial" w:cs="Arial"/>
                <w:sz w:val="22"/>
                <w:szCs w:val="22"/>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5247"/>
              <w:gridCol w:w="3712"/>
            </w:tblGrid>
            <w:tr w:rsidR="006439B8" w:rsidRPr="00B76BC1" w:rsidTr="00E842C0">
              <w:trPr>
                <w:cantSplit/>
                <w:trHeight w:val="810"/>
              </w:trPr>
              <w:tc>
                <w:tcPr>
                  <w:tcW w:w="880" w:type="dxa"/>
                  <w:shd w:val="pct10" w:color="auto" w:fill="FFFFFF"/>
                  <w:vAlign w:val="center"/>
                </w:tcPr>
                <w:p w:rsidR="006439B8" w:rsidRPr="00B76BC1" w:rsidRDefault="006439B8" w:rsidP="003D4555">
                  <w:pPr>
                    <w:jc w:val="center"/>
                    <w:rPr>
                      <w:rFonts w:ascii="Arial" w:hAnsi="Arial" w:cs="Arial"/>
                      <w:b/>
                      <w:sz w:val="22"/>
                      <w:szCs w:val="22"/>
                    </w:rPr>
                  </w:pPr>
                  <w:r w:rsidRPr="00B76BC1">
                    <w:rPr>
                      <w:rFonts w:ascii="Arial" w:hAnsi="Arial" w:cs="Arial"/>
                      <w:b/>
                      <w:sz w:val="22"/>
                      <w:szCs w:val="22"/>
                    </w:rPr>
                    <w:t>Nº Mod.</w:t>
                  </w:r>
                </w:p>
              </w:tc>
              <w:tc>
                <w:tcPr>
                  <w:tcW w:w="5247" w:type="dxa"/>
                  <w:shd w:val="pct10" w:color="auto" w:fill="FFFFFF"/>
                  <w:vAlign w:val="center"/>
                </w:tcPr>
                <w:p w:rsidR="006439B8" w:rsidRPr="00B76BC1" w:rsidRDefault="006439B8" w:rsidP="003D4555">
                  <w:pPr>
                    <w:jc w:val="center"/>
                    <w:rPr>
                      <w:rFonts w:ascii="Arial" w:hAnsi="Arial" w:cs="Arial"/>
                      <w:b/>
                      <w:sz w:val="22"/>
                      <w:szCs w:val="22"/>
                    </w:rPr>
                  </w:pPr>
                  <w:r w:rsidRPr="00B76BC1">
                    <w:rPr>
                      <w:rFonts w:ascii="Arial" w:hAnsi="Arial" w:cs="Arial"/>
                      <w:b/>
                      <w:sz w:val="22"/>
                      <w:szCs w:val="22"/>
                    </w:rPr>
                    <w:t>MÓDULOS</w:t>
                  </w:r>
                </w:p>
              </w:tc>
              <w:tc>
                <w:tcPr>
                  <w:tcW w:w="3712" w:type="dxa"/>
                  <w:shd w:val="pct10" w:color="auto" w:fill="FFFFFF"/>
                  <w:vAlign w:val="center"/>
                </w:tcPr>
                <w:p w:rsidR="006439B8" w:rsidRPr="00B76BC1" w:rsidRDefault="006439B8" w:rsidP="00E842C0">
                  <w:pPr>
                    <w:ind w:firstLine="364"/>
                    <w:jc w:val="both"/>
                    <w:rPr>
                      <w:rFonts w:ascii="Arial" w:hAnsi="Arial" w:cs="Arial"/>
                      <w:b/>
                      <w:sz w:val="22"/>
                      <w:szCs w:val="22"/>
                    </w:rPr>
                  </w:pPr>
                  <w:r w:rsidRPr="00B76BC1">
                    <w:rPr>
                      <w:rFonts w:ascii="Arial" w:hAnsi="Arial" w:cs="Arial"/>
                      <w:b/>
                      <w:sz w:val="22"/>
                      <w:szCs w:val="22"/>
                    </w:rPr>
                    <w:t>TOTAL HORAS</w:t>
                  </w:r>
                </w:p>
              </w:tc>
            </w:tr>
            <w:tr w:rsidR="006439B8" w:rsidRPr="00B76BC1" w:rsidTr="00E842C0">
              <w:trPr>
                <w:cantSplit/>
                <w:trHeight w:val="400"/>
              </w:trPr>
              <w:tc>
                <w:tcPr>
                  <w:tcW w:w="880" w:type="dxa"/>
                  <w:vAlign w:val="center"/>
                </w:tcPr>
                <w:p w:rsidR="006439B8" w:rsidRPr="007E5DE4" w:rsidRDefault="006439B8" w:rsidP="003D4555">
                  <w:pPr>
                    <w:jc w:val="center"/>
                    <w:rPr>
                      <w:rFonts w:ascii="Arial" w:hAnsi="Arial" w:cs="Arial"/>
                      <w:sz w:val="22"/>
                      <w:szCs w:val="22"/>
                    </w:rPr>
                  </w:pPr>
                  <w:r w:rsidRPr="007E5DE4">
                    <w:rPr>
                      <w:rFonts w:ascii="Arial" w:hAnsi="Arial" w:cs="Arial"/>
                      <w:sz w:val="22"/>
                      <w:szCs w:val="22"/>
                    </w:rPr>
                    <w:t>1</w:t>
                  </w:r>
                </w:p>
              </w:tc>
              <w:tc>
                <w:tcPr>
                  <w:tcW w:w="5247" w:type="dxa"/>
                  <w:vAlign w:val="center"/>
                </w:tcPr>
                <w:p w:rsidR="006439B8" w:rsidRPr="007E5DE4" w:rsidRDefault="006439B8" w:rsidP="00E842C0">
                  <w:pPr>
                    <w:ind w:right="1381"/>
                    <w:jc w:val="both"/>
                    <w:rPr>
                      <w:rFonts w:ascii="Arial" w:hAnsi="Arial" w:cs="Arial"/>
                      <w:sz w:val="22"/>
                      <w:szCs w:val="22"/>
                    </w:rPr>
                  </w:pPr>
                  <w:r w:rsidRPr="007E5DE4">
                    <w:rPr>
                      <w:rFonts w:ascii="Arial" w:hAnsi="Arial"/>
                      <w:sz w:val="22"/>
                      <w:szCs w:val="20"/>
                    </w:rPr>
                    <w:t>Conocimiento personal y del mercado laboral</w:t>
                  </w:r>
                </w:p>
              </w:tc>
              <w:tc>
                <w:tcPr>
                  <w:tcW w:w="3712" w:type="dxa"/>
                  <w:vAlign w:val="center"/>
                </w:tcPr>
                <w:p w:rsidR="006439B8" w:rsidRPr="007E5DE4" w:rsidRDefault="006439B8" w:rsidP="00E842C0">
                  <w:pPr>
                    <w:ind w:right="1381"/>
                    <w:jc w:val="center"/>
                    <w:rPr>
                      <w:rFonts w:ascii="Arial" w:hAnsi="Arial" w:cs="Arial"/>
                      <w:sz w:val="22"/>
                      <w:szCs w:val="22"/>
                    </w:rPr>
                  </w:pPr>
                  <w:r w:rsidRPr="007E5DE4">
                    <w:rPr>
                      <w:rFonts w:ascii="Arial" w:hAnsi="Arial" w:cs="Arial"/>
                      <w:sz w:val="22"/>
                      <w:szCs w:val="22"/>
                    </w:rPr>
                    <w:t>8</w:t>
                  </w:r>
                </w:p>
              </w:tc>
            </w:tr>
            <w:tr w:rsidR="006439B8" w:rsidRPr="00B76BC1" w:rsidTr="00E842C0">
              <w:trPr>
                <w:cantSplit/>
                <w:trHeight w:val="400"/>
              </w:trPr>
              <w:tc>
                <w:tcPr>
                  <w:tcW w:w="880" w:type="dxa"/>
                  <w:vAlign w:val="center"/>
                </w:tcPr>
                <w:p w:rsidR="006439B8" w:rsidRPr="007E5DE4" w:rsidRDefault="006439B8" w:rsidP="003D4555">
                  <w:pPr>
                    <w:jc w:val="center"/>
                    <w:rPr>
                      <w:rFonts w:ascii="Arial" w:hAnsi="Arial" w:cs="Arial"/>
                      <w:sz w:val="22"/>
                      <w:szCs w:val="22"/>
                    </w:rPr>
                  </w:pPr>
                  <w:r w:rsidRPr="007E5DE4">
                    <w:rPr>
                      <w:rFonts w:ascii="Arial" w:hAnsi="Arial" w:cs="Arial"/>
                      <w:sz w:val="22"/>
                      <w:szCs w:val="22"/>
                    </w:rPr>
                    <w:t>2</w:t>
                  </w:r>
                </w:p>
              </w:tc>
              <w:tc>
                <w:tcPr>
                  <w:tcW w:w="5247" w:type="dxa"/>
                  <w:vAlign w:val="center"/>
                </w:tcPr>
                <w:p w:rsidR="006439B8" w:rsidRPr="007E5DE4" w:rsidRDefault="006439B8" w:rsidP="00E842C0">
                  <w:pPr>
                    <w:ind w:right="1381"/>
                    <w:jc w:val="both"/>
                    <w:rPr>
                      <w:rFonts w:ascii="Arial" w:hAnsi="Arial" w:cs="Arial"/>
                      <w:sz w:val="22"/>
                      <w:szCs w:val="22"/>
                    </w:rPr>
                  </w:pPr>
                  <w:r w:rsidRPr="007E5DE4">
                    <w:rPr>
                      <w:rFonts w:ascii="Arial" w:hAnsi="Arial"/>
                      <w:sz w:val="22"/>
                      <w:szCs w:val="20"/>
                    </w:rPr>
                    <w:t>Saca partido a tu CV</w:t>
                  </w:r>
                </w:p>
              </w:tc>
              <w:tc>
                <w:tcPr>
                  <w:tcW w:w="3712" w:type="dxa"/>
                  <w:tcBorders>
                    <w:bottom w:val="single" w:sz="4" w:space="0" w:color="auto"/>
                  </w:tcBorders>
                  <w:vAlign w:val="center"/>
                </w:tcPr>
                <w:p w:rsidR="006439B8" w:rsidRPr="007E5DE4" w:rsidRDefault="006439B8" w:rsidP="00E842C0">
                  <w:pPr>
                    <w:ind w:right="1381"/>
                    <w:jc w:val="center"/>
                    <w:rPr>
                      <w:rFonts w:ascii="Arial" w:hAnsi="Arial" w:cs="Arial"/>
                      <w:sz w:val="22"/>
                      <w:szCs w:val="22"/>
                    </w:rPr>
                  </w:pPr>
                  <w:r w:rsidRPr="007E5DE4">
                    <w:rPr>
                      <w:rFonts w:ascii="Arial" w:hAnsi="Arial" w:cs="Arial"/>
                      <w:sz w:val="22"/>
                      <w:szCs w:val="22"/>
                    </w:rPr>
                    <w:t>8</w:t>
                  </w:r>
                </w:p>
              </w:tc>
            </w:tr>
            <w:tr w:rsidR="006439B8" w:rsidRPr="00B76BC1" w:rsidTr="00E842C0">
              <w:trPr>
                <w:cantSplit/>
                <w:trHeight w:val="400"/>
              </w:trPr>
              <w:tc>
                <w:tcPr>
                  <w:tcW w:w="880" w:type="dxa"/>
                  <w:vAlign w:val="center"/>
                </w:tcPr>
                <w:p w:rsidR="006439B8" w:rsidRPr="007E5DE4" w:rsidRDefault="006439B8" w:rsidP="003D4555">
                  <w:pPr>
                    <w:jc w:val="center"/>
                    <w:rPr>
                      <w:rFonts w:ascii="Arial" w:hAnsi="Arial" w:cs="Arial"/>
                      <w:sz w:val="22"/>
                      <w:szCs w:val="22"/>
                    </w:rPr>
                  </w:pPr>
                  <w:r w:rsidRPr="007E5DE4">
                    <w:rPr>
                      <w:rFonts w:ascii="Arial" w:hAnsi="Arial" w:cs="Arial"/>
                      <w:sz w:val="22"/>
                      <w:szCs w:val="22"/>
                    </w:rPr>
                    <w:t>3</w:t>
                  </w:r>
                </w:p>
              </w:tc>
              <w:tc>
                <w:tcPr>
                  <w:tcW w:w="5247" w:type="dxa"/>
                  <w:vAlign w:val="center"/>
                </w:tcPr>
                <w:p w:rsidR="006439B8" w:rsidRPr="007E5DE4" w:rsidRDefault="006439B8" w:rsidP="00E842C0">
                  <w:pPr>
                    <w:ind w:right="1381"/>
                    <w:jc w:val="both"/>
                    <w:rPr>
                      <w:rFonts w:ascii="Arial" w:hAnsi="Arial" w:cs="Arial"/>
                      <w:sz w:val="22"/>
                      <w:szCs w:val="22"/>
                    </w:rPr>
                  </w:pPr>
                  <w:r w:rsidRPr="007E5DE4">
                    <w:rPr>
                      <w:rFonts w:ascii="Arial" w:hAnsi="Arial"/>
                      <w:sz w:val="22"/>
                      <w:szCs w:val="20"/>
                    </w:rPr>
                    <w:t>El proceso de selección</w:t>
                  </w:r>
                </w:p>
              </w:tc>
              <w:tc>
                <w:tcPr>
                  <w:tcW w:w="3712" w:type="dxa"/>
                  <w:tcBorders>
                    <w:bottom w:val="single" w:sz="4" w:space="0" w:color="auto"/>
                  </w:tcBorders>
                  <w:vAlign w:val="center"/>
                </w:tcPr>
                <w:p w:rsidR="006439B8" w:rsidRPr="007E5DE4" w:rsidRDefault="006439B8" w:rsidP="00E842C0">
                  <w:pPr>
                    <w:ind w:right="1381"/>
                    <w:jc w:val="center"/>
                    <w:rPr>
                      <w:rFonts w:ascii="Arial" w:hAnsi="Arial" w:cs="Arial"/>
                      <w:sz w:val="22"/>
                      <w:szCs w:val="22"/>
                    </w:rPr>
                  </w:pPr>
                  <w:r w:rsidRPr="007E5DE4">
                    <w:rPr>
                      <w:rFonts w:ascii="Arial" w:hAnsi="Arial" w:cs="Arial"/>
                      <w:sz w:val="22"/>
                      <w:szCs w:val="22"/>
                    </w:rPr>
                    <w:t>8</w:t>
                  </w:r>
                </w:p>
              </w:tc>
            </w:tr>
            <w:tr w:rsidR="006439B8" w:rsidRPr="00B76BC1" w:rsidTr="00E842C0">
              <w:trPr>
                <w:cantSplit/>
                <w:trHeight w:val="400"/>
              </w:trPr>
              <w:tc>
                <w:tcPr>
                  <w:tcW w:w="880" w:type="dxa"/>
                  <w:vAlign w:val="center"/>
                </w:tcPr>
                <w:p w:rsidR="006439B8" w:rsidRPr="007E5DE4" w:rsidRDefault="006439B8" w:rsidP="003D4555">
                  <w:pPr>
                    <w:jc w:val="center"/>
                    <w:rPr>
                      <w:rFonts w:ascii="Arial" w:hAnsi="Arial" w:cs="Arial"/>
                      <w:sz w:val="22"/>
                      <w:szCs w:val="22"/>
                    </w:rPr>
                  </w:pPr>
                  <w:r w:rsidRPr="007E5DE4">
                    <w:rPr>
                      <w:rFonts w:ascii="Arial" w:hAnsi="Arial" w:cs="Arial"/>
                      <w:sz w:val="22"/>
                      <w:szCs w:val="22"/>
                    </w:rPr>
                    <w:t>4</w:t>
                  </w:r>
                </w:p>
              </w:tc>
              <w:tc>
                <w:tcPr>
                  <w:tcW w:w="5247" w:type="dxa"/>
                  <w:vAlign w:val="center"/>
                </w:tcPr>
                <w:p w:rsidR="006439B8" w:rsidRPr="007E5DE4" w:rsidRDefault="006439B8" w:rsidP="00E842C0">
                  <w:pPr>
                    <w:ind w:right="1381"/>
                    <w:jc w:val="both"/>
                    <w:rPr>
                      <w:rFonts w:ascii="Arial" w:hAnsi="Arial" w:cs="Arial"/>
                      <w:sz w:val="22"/>
                      <w:szCs w:val="22"/>
                    </w:rPr>
                  </w:pPr>
                  <w:r w:rsidRPr="007E5DE4">
                    <w:rPr>
                      <w:rFonts w:ascii="Arial" w:hAnsi="Arial"/>
                      <w:sz w:val="22"/>
                      <w:szCs w:val="20"/>
                    </w:rPr>
                    <w:t>Empleo 2.0</w:t>
                  </w:r>
                </w:p>
              </w:tc>
              <w:tc>
                <w:tcPr>
                  <w:tcW w:w="3712" w:type="dxa"/>
                  <w:tcBorders>
                    <w:bottom w:val="single" w:sz="4" w:space="0" w:color="auto"/>
                  </w:tcBorders>
                  <w:vAlign w:val="center"/>
                </w:tcPr>
                <w:p w:rsidR="006439B8" w:rsidRPr="007E5DE4" w:rsidRDefault="006439B8" w:rsidP="00E842C0">
                  <w:pPr>
                    <w:ind w:right="1381"/>
                    <w:jc w:val="center"/>
                    <w:rPr>
                      <w:rFonts w:ascii="Arial" w:hAnsi="Arial" w:cs="Arial"/>
                      <w:sz w:val="22"/>
                      <w:szCs w:val="22"/>
                    </w:rPr>
                  </w:pPr>
                  <w:r w:rsidRPr="007E5DE4">
                    <w:rPr>
                      <w:rFonts w:ascii="Arial" w:hAnsi="Arial" w:cs="Arial"/>
                      <w:sz w:val="22"/>
                      <w:szCs w:val="22"/>
                    </w:rPr>
                    <w:t>6</w:t>
                  </w:r>
                </w:p>
              </w:tc>
            </w:tr>
            <w:tr w:rsidR="006439B8" w:rsidRPr="00B76BC1" w:rsidTr="00E842C0">
              <w:trPr>
                <w:cantSplit/>
                <w:trHeight w:val="400"/>
              </w:trPr>
              <w:tc>
                <w:tcPr>
                  <w:tcW w:w="6127" w:type="dxa"/>
                  <w:gridSpan w:val="2"/>
                  <w:shd w:val="pct10" w:color="auto" w:fill="FFFFFF"/>
                  <w:vAlign w:val="center"/>
                </w:tcPr>
                <w:p w:rsidR="006439B8" w:rsidRPr="00B76BC1" w:rsidRDefault="006439B8" w:rsidP="00E842C0">
                  <w:pPr>
                    <w:ind w:right="1381"/>
                    <w:jc w:val="right"/>
                    <w:rPr>
                      <w:rFonts w:ascii="Arial" w:hAnsi="Arial" w:cs="Arial"/>
                      <w:sz w:val="22"/>
                      <w:szCs w:val="22"/>
                    </w:rPr>
                  </w:pPr>
                  <w:r w:rsidRPr="00B76BC1">
                    <w:rPr>
                      <w:rFonts w:ascii="Arial" w:hAnsi="Arial" w:cs="Arial"/>
                      <w:b/>
                      <w:sz w:val="22"/>
                      <w:szCs w:val="22"/>
                    </w:rPr>
                    <w:t>TOTAL HORAS</w:t>
                  </w:r>
                </w:p>
              </w:tc>
              <w:tc>
                <w:tcPr>
                  <w:tcW w:w="3712" w:type="dxa"/>
                  <w:shd w:val="clear" w:color="auto" w:fill="D9D9D9"/>
                  <w:vAlign w:val="center"/>
                </w:tcPr>
                <w:p w:rsidR="006439B8" w:rsidRPr="00B76BC1" w:rsidRDefault="006439B8" w:rsidP="00E842C0">
                  <w:pPr>
                    <w:ind w:right="1381"/>
                    <w:jc w:val="center"/>
                    <w:rPr>
                      <w:rFonts w:ascii="Arial" w:hAnsi="Arial" w:cs="Arial"/>
                      <w:b/>
                      <w:sz w:val="22"/>
                      <w:szCs w:val="22"/>
                    </w:rPr>
                  </w:pPr>
                  <w:r w:rsidRPr="00B76BC1">
                    <w:rPr>
                      <w:rFonts w:ascii="Arial" w:hAnsi="Arial" w:cs="Arial"/>
                      <w:b/>
                      <w:sz w:val="22"/>
                      <w:szCs w:val="22"/>
                    </w:rPr>
                    <w:t>30</w:t>
                  </w:r>
                </w:p>
              </w:tc>
            </w:tr>
          </w:tbl>
          <w:p w:rsidR="006439B8" w:rsidRPr="00B76BC1" w:rsidRDefault="006439B8" w:rsidP="003D4555">
            <w:pPr>
              <w:jc w:val="both"/>
              <w:rPr>
                <w:rFonts w:ascii="Arial" w:hAnsi="Arial" w:cs="Arial"/>
                <w:sz w:val="22"/>
                <w:szCs w:val="22"/>
              </w:rPr>
            </w:pPr>
          </w:p>
        </w:tc>
      </w:tr>
    </w:tbl>
    <w:p w:rsidR="002B1486" w:rsidRDefault="002B1486" w:rsidP="002B1486">
      <w:pPr>
        <w:autoSpaceDE w:val="0"/>
        <w:autoSpaceDN w:val="0"/>
        <w:adjustRightInd w:val="0"/>
        <w:jc w:val="both"/>
        <w:rPr>
          <w:rFonts w:ascii="Arial" w:hAnsi="Arial" w:cs="Arial"/>
          <w:b/>
          <w:sz w:val="22"/>
          <w:szCs w:val="22"/>
          <w:u w:val="single"/>
          <w:lang w:val="es-ES_tradnl"/>
        </w:rPr>
      </w:pPr>
    </w:p>
    <w:p w:rsidR="00DF2F68" w:rsidRDefault="00DF2F68" w:rsidP="00B87A52">
      <w:pPr>
        <w:autoSpaceDE w:val="0"/>
        <w:autoSpaceDN w:val="0"/>
        <w:adjustRightInd w:val="0"/>
        <w:jc w:val="both"/>
        <w:rPr>
          <w:rFonts w:ascii="Arial" w:hAnsi="Arial" w:cs="Arial"/>
          <w:b/>
          <w:sz w:val="22"/>
          <w:szCs w:val="22"/>
          <w:u w:val="single"/>
          <w:lang w:val="es-ES_tradnl"/>
        </w:rPr>
      </w:pPr>
    </w:p>
    <w:p w:rsidR="00B87A52" w:rsidRPr="003B4F87" w:rsidRDefault="00B87A52" w:rsidP="00B87A52">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B87A52" w:rsidRDefault="00B87A52" w:rsidP="00B87A52">
      <w:pPr>
        <w:autoSpaceDE w:val="0"/>
        <w:autoSpaceDN w:val="0"/>
        <w:adjustRightInd w:val="0"/>
        <w:jc w:val="both"/>
        <w:rPr>
          <w:rFonts w:ascii="Arial" w:hAnsi="Arial" w:cs="Arial"/>
          <w:b/>
          <w:sz w:val="22"/>
          <w:szCs w:val="22"/>
          <w:lang w:val="es-ES_tradnl"/>
        </w:rPr>
      </w:pPr>
    </w:p>
    <w:p w:rsidR="006439B8" w:rsidRPr="008B2249" w:rsidRDefault="006439B8" w:rsidP="006439B8">
      <w:pPr>
        <w:autoSpaceDE w:val="0"/>
        <w:autoSpaceDN w:val="0"/>
        <w:adjustRightInd w:val="0"/>
        <w:jc w:val="both"/>
        <w:rPr>
          <w:rFonts w:ascii="Arial" w:hAnsi="Arial" w:cs="Arial"/>
          <w:b/>
          <w:sz w:val="22"/>
          <w:szCs w:val="22"/>
          <w:lang w:val="es-ES_tradnl"/>
        </w:rPr>
      </w:pPr>
      <w:r w:rsidRPr="008B2249">
        <w:rPr>
          <w:rFonts w:ascii="Arial" w:hAnsi="Arial" w:cs="Arial"/>
          <w:sz w:val="22"/>
          <w:szCs w:val="22"/>
          <w:lang w:val="es-ES_tradnl"/>
        </w:rPr>
        <w:t>Para la acci</w:t>
      </w:r>
      <w:r>
        <w:rPr>
          <w:rFonts w:ascii="Arial" w:hAnsi="Arial" w:cs="Arial"/>
          <w:sz w:val="22"/>
          <w:szCs w:val="22"/>
          <w:lang w:val="es-ES_tradnl"/>
        </w:rPr>
        <w:t>ón</w:t>
      </w:r>
      <w:r w:rsidRPr="008B2249">
        <w:rPr>
          <w:rFonts w:ascii="Arial" w:hAnsi="Arial" w:cs="Arial"/>
          <w:sz w:val="22"/>
          <w:szCs w:val="22"/>
          <w:lang w:val="es-ES_tradnl"/>
        </w:rPr>
        <w:t xml:space="preserve"> formativa detallada en el punto anterior se deberá </w:t>
      </w:r>
      <w:r w:rsidRPr="008B2249">
        <w:rPr>
          <w:rFonts w:ascii="Arial" w:hAnsi="Arial" w:cs="Arial"/>
          <w:b/>
          <w:sz w:val="22"/>
          <w:szCs w:val="22"/>
          <w:lang w:val="es-ES_tradnl"/>
        </w:rPr>
        <w:t>presentar en el Sobre B la siguiente documentación técnica</w:t>
      </w:r>
      <w:r>
        <w:rPr>
          <w:rFonts w:ascii="Arial" w:hAnsi="Arial" w:cs="Arial"/>
          <w:b/>
          <w:sz w:val="22"/>
          <w:szCs w:val="22"/>
          <w:lang w:val="es-ES_tradnl"/>
        </w:rPr>
        <w:t xml:space="preserve">, </w:t>
      </w:r>
      <w:r w:rsidRPr="009B0AB6">
        <w:rPr>
          <w:rFonts w:ascii="Arial" w:hAnsi="Arial" w:cs="Arial"/>
          <w:b/>
          <w:sz w:val="22"/>
          <w:szCs w:val="22"/>
          <w:lang w:val="es-ES_tradnl"/>
        </w:rPr>
        <w:t>teniendo en cuenta los contenidos según la programación del taller (Anexo B del presente Pliego):</w:t>
      </w:r>
    </w:p>
    <w:p w:rsidR="006439B8" w:rsidRDefault="006439B8" w:rsidP="006439B8">
      <w:pPr>
        <w:autoSpaceDE w:val="0"/>
        <w:autoSpaceDN w:val="0"/>
        <w:adjustRightInd w:val="0"/>
        <w:jc w:val="both"/>
        <w:rPr>
          <w:rFonts w:ascii="Arial" w:hAnsi="Arial" w:cs="Arial"/>
          <w:b/>
          <w:sz w:val="22"/>
          <w:szCs w:val="22"/>
          <w:lang w:val="es-ES_tradnl"/>
        </w:rPr>
      </w:pPr>
    </w:p>
    <w:p w:rsidR="006439B8" w:rsidRPr="005E226B" w:rsidRDefault="006439B8" w:rsidP="006439B8">
      <w:pPr>
        <w:numPr>
          <w:ilvl w:val="0"/>
          <w:numId w:val="33"/>
        </w:numPr>
        <w:ind w:left="360"/>
        <w:jc w:val="both"/>
        <w:rPr>
          <w:rFonts w:ascii="Arial" w:hAnsi="Arial" w:cs="Arial"/>
          <w:sz w:val="22"/>
          <w:szCs w:val="22"/>
        </w:rPr>
      </w:pPr>
      <w:r w:rsidRPr="006439B8">
        <w:rPr>
          <w:rFonts w:ascii="Arial" w:hAnsi="Arial" w:cs="Arial"/>
          <w:b/>
          <w:sz w:val="22"/>
          <w:szCs w:val="22"/>
          <w:u w:val="single"/>
        </w:rPr>
        <w:t>Programación didáctica para una sesión:</w:t>
      </w:r>
      <w:r w:rsidRPr="005E226B">
        <w:rPr>
          <w:rFonts w:ascii="Arial" w:hAnsi="Arial" w:cs="Arial"/>
          <w:sz w:val="22"/>
          <w:szCs w:val="22"/>
        </w:rPr>
        <w:t xml:space="preserve"> el licitador presentará un documento en el que se desarrolle un planteamiento de impartición de una </w:t>
      </w:r>
      <w:r w:rsidRPr="008178F1">
        <w:rPr>
          <w:rFonts w:ascii="Arial" w:hAnsi="Arial" w:cs="Arial"/>
          <w:sz w:val="22"/>
          <w:szCs w:val="22"/>
        </w:rPr>
        <w:t>sesión formativa presencial de 5</w:t>
      </w:r>
      <w:r w:rsidRPr="008178F1">
        <w:rPr>
          <w:rFonts w:ascii="Arial" w:hAnsi="Arial" w:cs="Arial"/>
          <w:color w:val="FF0000"/>
          <w:sz w:val="22"/>
          <w:szCs w:val="22"/>
        </w:rPr>
        <w:t xml:space="preserve"> </w:t>
      </w:r>
      <w:r w:rsidRPr="008178F1">
        <w:rPr>
          <w:rFonts w:ascii="Arial" w:hAnsi="Arial" w:cs="Arial"/>
          <w:sz w:val="22"/>
          <w:szCs w:val="22"/>
        </w:rPr>
        <w:t>horas,</w:t>
      </w:r>
      <w:r w:rsidRPr="005E226B">
        <w:rPr>
          <w:rFonts w:ascii="Arial" w:hAnsi="Arial" w:cs="Arial"/>
          <w:sz w:val="22"/>
          <w:szCs w:val="22"/>
        </w:rPr>
        <w:t xml:space="preserve"> que se corresponda con </w:t>
      </w:r>
      <w:r>
        <w:rPr>
          <w:rFonts w:ascii="Arial" w:hAnsi="Arial" w:cs="Arial"/>
          <w:sz w:val="22"/>
          <w:szCs w:val="22"/>
        </w:rPr>
        <w:t xml:space="preserve">los </w:t>
      </w:r>
      <w:r w:rsidRPr="005E226B">
        <w:rPr>
          <w:rFonts w:ascii="Arial" w:hAnsi="Arial" w:cs="Arial"/>
          <w:sz w:val="22"/>
          <w:szCs w:val="22"/>
        </w:rPr>
        <w:t>contenidos de</w:t>
      </w:r>
      <w:r>
        <w:rPr>
          <w:rFonts w:ascii="Arial" w:hAnsi="Arial" w:cs="Arial"/>
          <w:sz w:val="22"/>
          <w:szCs w:val="22"/>
        </w:rPr>
        <w:t>l</w:t>
      </w:r>
      <w:r w:rsidRPr="005E226B">
        <w:rPr>
          <w:rFonts w:ascii="Arial" w:hAnsi="Arial" w:cs="Arial"/>
          <w:sz w:val="22"/>
          <w:szCs w:val="22"/>
        </w:rPr>
        <w:t xml:space="preserve"> </w:t>
      </w:r>
      <w:r>
        <w:rPr>
          <w:rFonts w:ascii="Arial" w:hAnsi="Arial" w:cs="Arial"/>
          <w:sz w:val="22"/>
          <w:szCs w:val="22"/>
        </w:rPr>
        <w:t xml:space="preserve">siguiente </w:t>
      </w:r>
      <w:r w:rsidRPr="005E226B">
        <w:rPr>
          <w:rFonts w:ascii="Arial" w:hAnsi="Arial" w:cs="Arial"/>
          <w:sz w:val="22"/>
          <w:szCs w:val="22"/>
        </w:rPr>
        <w:t>módulo formativo</w:t>
      </w:r>
      <w:r>
        <w:rPr>
          <w:rFonts w:ascii="Arial" w:hAnsi="Arial" w:cs="Arial"/>
          <w:sz w:val="22"/>
          <w:szCs w:val="22"/>
        </w:rPr>
        <w:t>:</w:t>
      </w:r>
    </w:p>
    <w:p w:rsidR="006439B8" w:rsidRDefault="006439B8" w:rsidP="006439B8">
      <w:pPr>
        <w:ind w:left="360"/>
        <w:jc w:val="both"/>
        <w:rPr>
          <w:rFonts w:ascii="Arial" w:hAnsi="Arial" w:cs="Arial"/>
          <w:sz w:val="22"/>
          <w:szCs w:val="22"/>
        </w:rPr>
      </w:pPr>
    </w:p>
    <w:p w:rsidR="006439B8" w:rsidRDefault="006439B8" w:rsidP="006439B8">
      <w:pPr>
        <w:numPr>
          <w:ilvl w:val="2"/>
          <w:numId w:val="13"/>
        </w:numPr>
        <w:autoSpaceDE w:val="0"/>
        <w:autoSpaceDN w:val="0"/>
        <w:adjustRightInd w:val="0"/>
        <w:ind w:left="644" w:hanging="284"/>
        <w:jc w:val="both"/>
        <w:rPr>
          <w:rFonts w:ascii="Arial" w:hAnsi="Arial" w:cs="Arial"/>
          <w:sz w:val="22"/>
          <w:szCs w:val="22"/>
          <w:u w:val="single"/>
          <w:lang w:val="es-ES_tradnl"/>
        </w:rPr>
      </w:pPr>
      <w:r>
        <w:rPr>
          <w:rFonts w:ascii="Arial" w:hAnsi="Arial" w:cs="Arial"/>
          <w:sz w:val="22"/>
          <w:szCs w:val="22"/>
          <w:u w:val="single"/>
          <w:lang w:val="es-ES_tradnl"/>
        </w:rPr>
        <w:t>Módulo 4: Empleo 2.0 (Duración 6 horas)</w:t>
      </w:r>
    </w:p>
    <w:p w:rsidR="000F1FAE" w:rsidRDefault="000F1FAE" w:rsidP="000F1FAE">
      <w:pPr>
        <w:autoSpaceDE w:val="0"/>
        <w:autoSpaceDN w:val="0"/>
        <w:adjustRightInd w:val="0"/>
        <w:ind w:left="720"/>
        <w:jc w:val="both"/>
        <w:rPr>
          <w:rFonts w:ascii="Arial" w:hAnsi="Arial" w:cs="Arial"/>
          <w:sz w:val="22"/>
          <w:szCs w:val="22"/>
          <w:lang w:val="es-ES_tradnl"/>
        </w:rPr>
      </w:pPr>
    </w:p>
    <w:p w:rsidR="000F1FAE" w:rsidRDefault="000F1FAE" w:rsidP="00E842C0">
      <w:pPr>
        <w:autoSpaceDE w:val="0"/>
        <w:autoSpaceDN w:val="0"/>
        <w:adjustRightInd w:val="0"/>
        <w:ind w:firstLine="426"/>
        <w:jc w:val="both"/>
        <w:rPr>
          <w:rFonts w:ascii="Arial" w:hAnsi="Arial" w:cs="Arial"/>
          <w:sz w:val="22"/>
          <w:szCs w:val="22"/>
          <w:lang w:val="es-ES_tradnl"/>
        </w:rPr>
      </w:pPr>
      <w:r>
        <w:rPr>
          <w:rFonts w:ascii="Arial" w:hAnsi="Arial" w:cs="Arial"/>
          <w:sz w:val="22"/>
          <w:szCs w:val="22"/>
          <w:lang w:val="es-ES_tradnl"/>
        </w:rPr>
        <w:t>La programación didáctica debe recoger:</w:t>
      </w:r>
    </w:p>
    <w:p w:rsidR="000F1FAE" w:rsidRPr="005056AB" w:rsidRDefault="000F1FAE" w:rsidP="000F1FAE">
      <w:pPr>
        <w:numPr>
          <w:ilvl w:val="1"/>
          <w:numId w:val="13"/>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Objetivo de la sesión</w:t>
      </w:r>
    </w:p>
    <w:p w:rsidR="000F1FAE" w:rsidRPr="005056AB" w:rsidRDefault="000F1FAE" w:rsidP="000F1FAE">
      <w:pPr>
        <w:numPr>
          <w:ilvl w:val="1"/>
          <w:numId w:val="13"/>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Contenidos a impartir</w:t>
      </w:r>
    </w:p>
    <w:p w:rsidR="000F1FAE" w:rsidRPr="005056AB" w:rsidRDefault="000F1FAE" w:rsidP="000F1FAE">
      <w:pPr>
        <w:numPr>
          <w:ilvl w:val="1"/>
          <w:numId w:val="13"/>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lastRenderedPageBreak/>
        <w:t xml:space="preserve">Metodología de </w:t>
      </w:r>
      <w:r>
        <w:rPr>
          <w:rFonts w:ascii="Arial" w:hAnsi="Arial" w:cs="Arial"/>
          <w:sz w:val="22"/>
          <w:szCs w:val="22"/>
          <w:lang w:val="es-ES_tradnl"/>
        </w:rPr>
        <w:t>impartición</w:t>
      </w:r>
      <w:r w:rsidRPr="005056AB">
        <w:rPr>
          <w:rFonts w:ascii="Arial" w:hAnsi="Arial" w:cs="Arial"/>
          <w:sz w:val="22"/>
          <w:szCs w:val="22"/>
          <w:lang w:val="es-ES_tradnl"/>
        </w:rPr>
        <w:t xml:space="preserve"> </w:t>
      </w:r>
    </w:p>
    <w:p w:rsidR="000F1FAE" w:rsidRDefault="000F1FAE" w:rsidP="000F1FAE">
      <w:pPr>
        <w:numPr>
          <w:ilvl w:val="1"/>
          <w:numId w:val="13"/>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Actividades a realizar durante</w:t>
      </w:r>
      <w:r>
        <w:rPr>
          <w:rFonts w:ascii="Arial" w:hAnsi="Arial" w:cs="Arial"/>
          <w:sz w:val="22"/>
          <w:szCs w:val="22"/>
          <w:lang w:val="es-ES_tradnl"/>
        </w:rPr>
        <w:t xml:space="preserve"> la sesión</w:t>
      </w:r>
    </w:p>
    <w:p w:rsidR="000F1FAE" w:rsidRPr="005056AB" w:rsidRDefault="000F1FAE" w:rsidP="000F1FAE">
      <w:pPr>
        <w:numPr>
          <w:ilvl w:val="1"/>
          <w:numId w:val="13"/>
        </w:numPr>
        <w:autoSpaceDE w:val="0"/>
        <w:autoSpaceDN w:val="0"/>
        <w:adjustRightInd w:val="0"/>
        <w:ind w:left="1080"/>
        <w:jc w:val="both"/>
        <w:rPr>
          <w:rFonts w:ascii="Arial" w:hAnsi="Arial" w:cs="Arial"/>
          <w:sz w:val="22"/>
          <w:szCs w:val="22"/>
          <w:lang w:val="es-ES_tradnl"/>
        </w:rPr>
      </w:pPr>
      <w:r>
        <w:rPr>
          <w:rFonts w:ascii="Arial" w:hAnsi="Arial" w:cs="Arial"/>
          <w:sz w:val="22"/>
          <w:szCs w:val="22"/>
          <w:lang w:val="es-ES_tradnl"/>
        </w:rPr>
        <w:t>Metodología de evaluación</w:t>
      </w:r>
      <w:r w:rsidRPr="005056AB">
        <w:rPr>
          <w:rFonts w:ascii="Arial" w:hAnsi="Arial" w:cs="Arial"/>
          <w:sz w:val="22"/>
          <w:szCs w:val="22"/>
          <w:lang w:val="es-ES_tradnl"/>
        </w:rPr>
        <w:t xml:space="preserve"> </w:t>
      </w:r>
    </w:p>
    <w:p w:rsidR="000F1FAE" w:rsidRPr="005056AB" w:rsidRDefault="000F1FAE" w:rsidP="000F1FAE">
      <w:pPr>
        <w:numPr>
          <w:ilvl w:val="1"/>
          <w:numId w:val="13"/>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Temporalización de la sesión</w:t>
      </w:r>
    </w:p>
    <w:p w:rsidR="000F1FAE" w:rsidRDefault="000F1FAE" w:rsidP="000F1FAE">
      <w:pPr>
        <w:numPr>
          <w:ilvl w:val="1"/>
          <w:numId w:val="13"/>
        </w:numPr>
        <w:autoSpaceDE w:val="0"/>
        <w:autoSpaceDN w:val="0"/>
        <w:adjustRightInd w:val="0"/>
        <w:ind w:left="1080"/>
        <w:jc w:val="both"/>
        <w:rPr>
          <w:rFonts w:ascii="Arial" w:hAnsi="Arial" w:cs="Arial"/>
          <w:sz w:val="22"/>
          <w:szCs w:val="22"/>
          <w:lang w:val="es-ES_tradnl"/>
        </w:rPr>
      </w:pPr>
      <w:r w:rsidRPr="005056AB">
        <w:rPr>
          <w:rFonts w:ascii="Arial" w:hAnsi="Arial" w:cs="Arial"/>
          <w:sz w:val="22"/>
          <w:szCs w:val="22"/>
          <w:lang w:val="es-ES_tradnl"/>
        </w:rPr>
        <w:t>Recursos a emplear</w:t>
      </w:r>
    </w:p>
    <w:p w:rsidR="006439B8" w:rsidRPr="005056AB" w:rsidRDefault="006439B8" w:rsidP="006439B8">
      <w:pPr>
        <w:autoSpaceDE w:val="0"/>
        <w:autoSpaceDN w:val="0"/>
        <w:adjustRightInd w:val="0"/>
        <w:ind w:left="1080"/>
        <w:jc w:val="both"/>
        <w:rPr>
          <w:rFonts w:ascii="Arial" w:hAnsi="Arial" w:cs="Arial"/>
          <w:sz w:val="22"/>
          <w:szCs w:val="22"/>
          <w:lang w:val="es-ES_tradnl"/>
        </w:rPr>
      </w:pPr>
    </w:p>
    <w:p w:rsidR="006439B8" w:rsidRPr="006439B8" w:rsidRDefault="006439B8" w:rsidP="00E842C0">
      <w:pPr>
        <w:ind w:left="426"/>
        <w:jc w:val="both"/>
        <w:rPr>
          <w:rFonts w:ascii="Arial" w:hAnsi="Arial" w:cs="Arial"/>
          <w:sz w:val="22"/>
          <w:szCs w:val="22"/>
        </w:rPr>
      </w:pPr>
      <w:r w:rsidRPr="006439B8">
        <w:rPr>
          <w:rFonts w:ascii="Arial" w:hAnsi="Arial" w:cs="Arial"/>
          <w:sz w:val="22"/>
          <w:szCs w:val="22"/>
        </w:rPr>
        <w:t>La extensión de este documento debe limitarse a un máximo de cinco hojas a doble cara.</w:t>
      </w:r>
    </w:p>
    <w:p w:rsidR="00B87A52" w:rsidRPr="006439B8" w:rsidRDefault="00B87A52" w:rsidP="00B87A52">
      <w:pPr>
        <w:autoSpaceDE w:val="0"/>
        <w:autoSpaceDN w:val="0"/>
        <w:adjustRightInd w:val="0"/>
        <w:ind w:left="720"/>
        <w:jc w:val="both"/>
        <w:rPr>
          <w:rFonts w:ascii="Arial" w:hAnsi="Arial" w:cs="Arial"/>
          <w:b/>
          <w:sz w:val="22"/>
          <w:szCs w:val="22"/>
          <w:u w:val="single"/>
        </w:rPr>
      </w:pPr>
    </w:p>
    <w:p w:rsidR="00E64449" w:rsidRPr="006439B8" w:rsidRDefault="00B87A52" w:rsidP="00E842C0">
      <w:pPr>
        <w:numPr>
          <w:ilvl w:val="0"/>
          <w:numId w:val="13"/>
        </w:numPr>
        <w:autoSpaceDE w:val="0"/>
        <w:autoSpaceDN w:val="0"/>
        <w:adjustRightInd w:val="0"/>
        <w:ind w:left="360"/>
        <w:jc w:val="both"/>
        <w:rPr>
          <w:rFonts w:ascii="Arial" w:hAnsi="Arial" w:cs="Arial"/>
          <w:b/>
          <w:sz w:val="22"/>
          <w:szCs w:val="22"/>
          <w:u w:val="single"/>
          <w:lang w:val="es-ES_tradnl"/>
        </w:rPr>
      </w:pPr>
      <w:r>
        <w:rPr>
          <w:rFonts w:ascii="Arial" w:hAnsi="Arial" w:cs="Arial"/>
          <w:b/>
          <w:sz w:val="22"/>
          <w:szCs w:val="22"/>
          <w:u w:val="single"/>
          <w:lang w:val="es-ES_tradnl"/>
        </w:rPr>
        <w:t>Valoración de aprendizajes:</w:t>
      </w:r>
      <w:r w:rsidRPr="006439B8">
        <w:rPr>
          <w:rFonts w:ascii="Arial" w:hAnsi="Arial" w:cs="Arial"/>
          <w:b/>
          <w:sz w:val="22"/>
          <w:szCs w:val="22"/>
          <w:lang w:val="es-ES_tradnl"/>
        </w:rPr>
        <w:t xml:space="preserve"> </w:t>
      </w:r>
      <w:r w:rsidR="00E64449">
        <w:rPr>
          <w:rFonts w:ascii="Arial" w:hAnsi="Arial" w:cs="Arial"/>
          <w:sz w:val="22"/>
          <w:szCs w:val="22"/>
          <w:lang w:val="es-ES_tradnl"/>
        </w:rPr>
        <w:t>se han de reflejar los diferentes modelos-métodos de evaluación de aprendizaje que se aplicarán en l</w:t>
      </w:r>
      <w:r w:rsidR="007E3D1F">
        <w:rPr>
          <w:rFonts w:ascii="Arial" w:hAnsi="Arial" w:cs="Arial"/>
          <w:sz w:val="22"/>
          <w:szCs w:val="22"/>
          <w:lang w:val="es-ES_tradnl"/>
        </w:rPr>
        <w:t>o</w:t>
      </w:r>
      <w:r w:rsidR="00E64449">
        <w:rPr>
          <w:rFonts w:ascii="Arial" w:hAnsi="Arial" w:cs="Arial"/>
          <w:sz w:val="22"/>
          <w:szCs w:val="22"/>
          <w:lang w:val="es-ES_tradnl"/>
        </w:rPr>
        <w:t xml:space="preserve">s diferentes </w:t>
      </w:r>
      <w:r w:rsidR="007E3D1F">
        <w:rPr>
          <w:rFonts w:ascii="Arial" w:hAnsi="Arial" w:cs="Arial"/>
          <w:sz w:val="22"/>
          <w:szCs w:val="22"/>
          <w:lang w:val="es-ES_tradnl"/>
        </w:rPr>
        <w:t>talleres/</w:t>
      </w:r>
      <w:r w:rsidR="00E64449">
        <w:rPr>
          <w:rFonts w:ascii="Arial" w:hAnsi="Arial" w:cs="Arial"/>
          <w:sz w:val="22"/>
          <w:szCs w:val="22"/>
          <w:lang w:val="es-ES_tradnl"/>
        </w:rPr>
        <w:t xml:space="preserve">unidades </w:t>
      </w:r>
      <w:r w:rsidR="007E3D1F">
        <w:rPr>
          <w:rFonts w:ascii="Arial" w:hAnsi="Arial" w:cs="Arial"/>
          <w:sz w:val="22"/>
          <w:szCs w:val="22"/>
          <w:lang w:val="es-ES_tradnl"/>
        </w:rPr>
        <w:t>temáticas</w:t>
      </w:r>
      <w:r w:rsidR="00E64449">
        <w:rPr>
          <w:rFonts w:ascii="Arial" w:hAnsi="Arial" w:cs="Arial"/>
          <w:sz w:val="22"/>
          <w:szCs w:val="22"/>
          <w:lang w:val="es-ES_tradnl"/>
        </w:rPr>
        <w:t>, la secuencia cronológica o hitos de evaluación a lo largo de la impartición de los talleres, detalle de las pruebas, herramientas o instrumentos de evaluación y como contribuyen – propician a la formulación de la evaluación de forma adecuada.</w:t>
      </w:r>
    </w:p>
    <w:p w:rsidR="006439B8" w:rsidRPr="006439B8" w:rsidRDefault="006439B8" w:rsidP="00E842C0">
      <w:pPr>
        <w:autoSpaceDE w:val="0"/>
        <w:autoSpaceDN w:val="0"/>
        <w:adjustRightInd w:val="0"/>
        <w:ind w:left="360"/>
        <w:jc w:val="both"/>
        <w:rPr>
          <w:rFonts w:ascii="Arial" w:hAnsi="Arial" w:cs="Arial"/>
          <w:b/>
          <w:sz w:val="22"/>
          <w:szCs w:val="22"/>
          <w:u w:val="single"/>
          <w:lang w:val="es-ES_tradnl"/>
        </w:rPr>
      </w:pPr>
    </w:p>
    <w:p w:rsidR="006439B8" w:rsidRPr="00126C5D" w:rsidRDefault="006439B8" w:rsidP="00E842C0">
      <w:pPr>
        <w:numPr>
          <w:ilvl w:val="0"/>
          <w:numId w:val="13"/>
        </w:numPr>
        <w:ind w:left="360"/>
        <w:jc w:val="both"/>
        <w:rPr>
          <w:rFonts w:ascii="Arial" w:hAnsi="Arial" w:cs="Arial"/>
          <w:b/>
          <w:sz w:val="22"/>
          <w:szCs w:val="22"/>
        </w:rPr>
      </w:pPr>
      <w:r w:rsidRPr="006439B8">
        <w:rPr>
          <w:rFonts w:ascii="Arial" w:eastAsia="Batang" w:hAnsi="Arial" w:cs="Arial"/>
          <w:b/>
          <w:sz w:val="22"/>
          <w:szCs w:val="22"/>
          <w:u w:val="single"/>
          <w:lang w:val="es-ES_tradnl"/>
        </w:rPr>
        <w:t>Material didáctico:</w:t>
      </w:r>
      <w:r w:rsidRPr="0080180B">
        <w:rPr>
          <w:rFonts w:ascii="Arial" w:eastAsia="Batang" w:hAnsi="Arial" w:cs="Arial"/>
          <w:b/>
          <w:sz w:val="22"/>
          <w:szCs w:val="22"/>
          <w:lang w:val="es-ES_tradnl"/>
        </w:rPr>
        <w:t xml:space="preserve"> </w:t>
      </w:r>
      <w:r w:rsidRPr="00126C5D">
        <w:rPr>
          <w:rFonts w:ascii="Arial" w:hAnsi="Arial" w:cs="Arial"/>
          <w:sz w:val="22"/>
          <w:szCs w:val="22"/>
        </w:rPr>
        <w:t>relación de material didáctico a emplear por los alumnos destinatarios de la formación a lo largo de la acción para su valoración</w:t>
      </w:r>
      <w:r w:rsidRPr="00126C5D">
        <w:rPr>
          <w:rFonts w:ascii="Arial" w:eastAsia="Batang" w:hAnsi="Arial" w:cs="Arial"/>
          <w:sz w:val="22"/>
          <w:szCs w:val="22"/>
          <w:lang w:val="es-ES_tradnl"/>
        </w:rPr>
        <w:t xml:space="preserve">. </w:t>
      </w:r>
    </w:p>
    <w:p w:rsidR="006439B8" w:rsidRPr="00126C5D" w:rsidRDefault="006439B8" w:rsidP="006439B8">
      <w:pPr>
        <w:jc w:val="both"/>
        <w:rPr>
          <w:rFonts w:ascii="Arial" w:hAnsi="Arial" w:cs="Arial"/>
          <w:b/>
          <w:sz w:val="22"/>
          <w:szCs w:val="22"/>
        </w:rPr>
      </w:pPr>
    </w:p>
    <w:p w:rsidR="006439B8" w:rsidRPr="00126C5D" w:rsidRDefault="006439B8" w:rsidP="00E842C0">
      <w:pPr>
        <w:ind w:left="426"/>
        <w:jc w:val="both"/>
        <w:rPr>
          <w:rFonts w:ascii="Arial" w:hAnsi="Arial" w:cs="Arial"/>
          <w:b/>
          <w:sz w:val="22"/>
          <w:szCs w:val="22"/>
        </w:rPr>
      </w:pPr>
      <w:r w:rsidRPr="00126C5D">
        <w:rPr>
          <w:rFonts w:ascii="Arial" w:hAnsi="Arial" w:cs="Arial"/>
          <w:sz w:val="22"/>
          <w:szCs w:val="22"/>
        </w:rPr>
        <w:t>El licitador</w:t>
      </w:r>
      <w:r w:rsidRPr="00126C5D">
        <w:rPr>
          <w:rFonts w:ascii="Arial" w:hAnsi="Arial" w:cs="Arial"/>
          <w:b/>
          <w:sz w:val="22"/>
          <w:szCs w:val="22"/>
        </w:rPr>
        <w:t xml:space="preserve"> </w:t>
      </w:r>
      <w:r w:rsidRPr="00126C5D">
        <w:rPr>
          <w:rFonts w:ascii="Arial" w:hAnsi="Arial" w:cs="Arial"/>
          <w:sz w:val="22"/>
          <w:szCs w:val="22"/>
        </w:rPr>
        <w:t>presentará</w:t>
      </w:r>
      <w:r w:rsidRPr="00126C5D">
        <w:rPr>
          <w:rFonts w:ascii="Arial" w:hAnsi="Arial" w:cs="Arial"/>
          <w:b/>
          <w:sz w:val="22"/>
          <w:szCs w:val="22"/>
        </w:rPr>
        <w:t xml:space="preserve"> un ejemplar</w:t>
      </w:r>
      <w:r w:rsidRPr="00126C5D">
        <w:rPr>
          <w:rFonts w:ascii="Arial" w:hAnsi="Arial" w:cs="Arial"/>
          <w:b/>
          <w:color w:val="FF0000"/>
          <w:sz w:val="22"/>
          <w:szCs w:val="22"/>
        </w:rPr>
        <w:t xml:space="preserve"> </w:t>
      </w:r>
      <w:r w:rsidRPr="00126C5D">
        <w:rPr>
          <w:rFonts w:ascii="Arial" w:hAnsi="Arial" w:cs="Arial"/>
          <w:b/>
          <w:sz w:val="22"/>
          <w:szCs w:val="22"/>
        </w:rPr>
        <w:t>completo de todos los materiales didácticos que entregará al alumnado en el taller</w:t>
      </w:r>
      <w:r w:rsidRPr="00126C5D">
        <w:rPr>
          <w:rFonts w:ascii="Arial" w:hAnsi="Arial" w:cs="Arial"/>
          <w:sz w:val="22"/>
          <w:szCs w:val="22"/>
        </w:rPr>
        <w:t xml:space="preserve">. </w:t>
      </w:r>
      <w:r w:rsidRPr="00126C5D">
        <w:rPr>
          <w:rFonts w:ascii="Arial" w:eastAsia="Batang" w:hAnsi="Arial" w:cs="Arial"/>
          <w:sz w:val="22"/>
          <w:szCs w:val="22"/>
          <w:lang w:val="es-ES_tradnl"/>
        </w:rPr>
        <w:t>Si excepcionalmente el licitador no dispone del material en formato electrónico, puede presentar una copia del mismo en formato físico.</w:t>
      </w:r>
    </w:p>
    <w:p w:rsidR="006439B8" w:rsidRPr="00126C5D" w:rsidRDefault="006439B8" w:rsidP="00E842C0">
      <w:pPr>
        <w:ind w:left="426"/>
        <w:jc w:val="both"/>
        <w:rPr>
          <w:rFonts w:ascii="Arial" w:hAnsi="Arial" w:cs="Arial"/>
          <w:sz w:val="22"/>
          <w:szCs w:val="22"/>
        </w:rPr>
      </w:pPr>
    </w:p>
    <w:p w:rsidR="006439B8" w:rsidRPr="00126C5D" w:rsidRDefault="006439B8" w:rsidP="00E842C0">
      <w:pPr>
        <w:ind w:left="426"/>
        <w:jc w:val="both"/>
        <w:rPr>
          <w:rFonts w:ascii="Arial" w:hAnsi="Arial" w:cs="Arial"/>
          <w:sz w:val="22"/>
          <w:szCs w:val="22"/>
        </w:rPr>
      </w:pPr>
      <w:r w:rsidRPr="00126C5D">
        <w:rPr>
          <w:rFonts w:ascii="Arial" w:hAnsi="Arial" w:cs="Arial"/>
          <w:b/>
          <w:sz w:val="22"/>
          <w:szCs w:val="22"/>
        </w:rPr>
        <w:t>Nota importante:</w:t>
      </w:r>
      <w:r w:rsidRPr="00126C5D">
        <w:rPr>
          <w:rFonts w:ascii="Arial" w:hAnsi="Arial" w:cs="Arial"/>
          <w:sz w:val="22"/>
          <w:szCs w:val="22"/>
        </w:rPr>
        <w:t xml:space="preserve"> En caso de que el licitador presente en su propuesta material didáctico de editorial solo podrá presentar reproducción total o parcial del mismo en formato electrónico, si cuenta con autorización pertinente de la editorial.</w:t>
      </w:r>
    </w:p>
    <w:p w:rsidR="006439B8" w:rsidRPr="00126C5D" w:rsidRDefault="006439B8" w:rsidP="00E842C0">
      <w:pPr>
        <w:ind w:left="426"/>
        <w:jc w:val="both"/>
        <w:rPr>
          <w:rFonts w:ascii="Arial" w:hAnsi="Arial" w:cs="Arial"/>
          <w:sz w:val="22"/>
          <w:szCs w:val="22"/>
        </w:rPr>
      </w:pPr>
    </w:p>
    <w:p w:rsidR="006439B8" w:rsidRPr="006439B8" w:rsidRDefault="006439B8" w:rsidP="00E842C0">
      <w:pPr>
        <w:ind w:left="426"/>
        <w:jc w:val="both"/>
        <w:rPr>
          <w:rFonts w:ascii="Arial" w:hAnsi="Arial" w:cs="Arial"/>
          <w:b/>
          <w:sz w:val="22"/>
          <w:szCs w:val="22"/>
        </w:rPr>
      </w:pPr>
      <w:r w:rsidRPr="00126C5D">
        <w:rPr>
          <w:rFonts w:ascii="Arial" w:hAnsi="Arial" w:cs="Arial"/>
          <w:sz w:val="22"/>
          <w:szCs w:val="22"/>
          <w:u w:val="single"/>
        </w:rPr>
        <w:t>El adjudicatario deberá disponer de él físicamente previo al inicio de la formación</w:t>
      </w:r>
      <w:r w:rsidRPr="00126C5D">
        <w:rPr>
          <w:rFonts w:ascii="Arial" w:hAnsi="Arial" w:cs="Arial"/>
          <w:sz w:val="22"/>
          <w:szCs w:val="22"/>
        </w:rPr>
        <w:t xml:space="preserve">, pues será validado por Inserta Empleo, </w:t>
      </w:r>
      <w:r w:rsidRPr="00126C5D">
        <w:rPr>
          <w:rFonts w:ascii="Arial" w:hAnsi="Arial" w:cs="Arial"/>
          <w:b/>
          <w:sz w:val="22"/>
          <w:szCs w:val="22"/>
        </w:rPr>
        <w:t>siendo esta validación imprescindible para la impartición de la acción.</w:t>
      </w:r>
    </w:p>
    <w:p w:rsidR="00E64449" w:rsidRDefault="00E64449" w:rsidP="00E64449">
      <w:pPr>
        <w:autoSpaceDE w:val="0"/>
        <w:autoSpaceDN w:val="0"/>
        <w:adjustRightInd w:val="0"/>
        <w:ind w:left="360"/>
        <w:jc w:val="both"/>
        <w:rPr>
          <w:rFonts w:ascii="Arial" w:hAnsi="Arial" w:cs="Arial"/>
          <w:b/>
          <w:sz w:val="22"/>
          <w:szCs w:val="22"/>
          <w:u w:val="single"/>
          <w:lang w:val="es-ES_tradnl"/>
        </w:rPr>
      </w:pPr>
    </w:p>
    <w:p w:rsidR="00B87A52" w:rsidRPr="00617110" w:rsidRDefault="00B87A52" w:rsidP="00E64449">
      <w:pPr>
        <w:numPr>
          <w:ilvl w:val="0"/>
          <w:numId w:val="13"/>
        </w:numPr>
        <w:autoSpaceDE w:val="0"/>
        <w:autoSpaceDN w:val="0"/>
        <w:adjustRightInd w:val="0"/>
        <w:ind w:left="360"/>
        <w:jc w:val="both"/>
        <w:rPr>
          <w:rFonts w:ascii="Arial" w:hAnsi="Arial" w:cs="Arial"/>
          <w:b/>
          <w:sz w:val="22"/>
          <w:szCs w:val="22"/>
          <w:u w:val="single"/>
          <w:lang w:val="es-ES_tradnl"/>
        </w:rPr>
      </w:pPr>
      <w:r w:rsidRPr="00617110">
        <w:rPr>
          <w:rFonts w:ascii="Arial" w:hAnsi="Arial" w:cs="Arial"/>
          <w:b/>
          <w:sz w:val="22"/>
          <w:szCs w:val="22"/>
          <w:u w:val="single"/>
          <w:lang w:val="es-ES_tradnl"/>
        </w:rPr>
        <w:t>Material Complementario / Recursos</w:t>
      </w:r>
      <w:r w:rsidRPr="00617110">
        <w:rPr>
          <w:rFonts w:ascii="Arial" w:hAnsi="Arial" w:cs="Arial"/>
          <w:sz w:val="22"/>
          <w:szCs w:val="22"/>
          <w:lang w:val="es-ES_tradnl"/>
        </w:rPr>
        <w:t xml:space="preserve">: la entidad licitadora deberá presentar recursos / </w:t>
      </w:r>
      <w:r w:rsidRPr="00617110">
        <w:rPr>
          <w:rFonts w:ascii="Arial" w:hAnsi="Arial" w:cs="Arial"/>
          <w:sz w:val="22"/>
          <w:szCs w:val="22"/>
        </w:rPr>
        <w:t>material complementario de uso para el alumnado, que sirva como refuerzo a los cont</w:t>
      </w:r>
      <w:r w:rsidR="00586A76">
        <w:rPr>
          <w:rFonts w:ascii="Arial" w:hAnsi="Arial" w:cs="Arial"/>
          <w:sz w:val="22"/>
          <w:szCs w:val="22"/>
        </w:rPr>
        <w:t>enidos de l</w:t>
      </w:r>
      <w:r w:rsidR="007E3D1F">
        <w:rPr>
          <w:rFonts w:ascii="Arial" w:hAnsi="Arial" w:cs="Arial"/>
          <w:sz w:val="22"/>
          <w:szCs w:val="22"/>
        </w:rPr>
        <w:t>os talleres/</w:t>
      </w:r>
      <w:r w:rsidRPr="00617110">
        <w:rPr>
          <w:rFonts w:ascii="Arial" w:hAnsi="Arial" w:cs="Arial"/>
          <w:sz w:val="22"/>
          <w:szCs w:val="22"/>
        </w:rPr>
        <w:t xml:space="preserve">unidades </w:t>
      </w:r>
      <w:r w:rsidR="007E3D1F">
        <w:rPr>
          <w:rFonts w:ascii="Arial" w:hAnsi="Arial" w:cs="Arial"/>
          <w:sz w:val="22"/>
          <w:szCs w:val="22"/>
        </w:rPr>
        <w:t>temáticas</w:t>
      </w:r>
      <w:r w:rsidRPr="00617110">
        <w:rPr>
          <w:rFonts w:ascii="Arial" w:hAnsi="Arial" w:cs="Arial"/>
          <w:sz w:val="22"/>
          <w:szCs w:val="22"/>
        </w:rPr>
        <w:t>, tales como casos prácticos, ejercicios, etc.</w:t>
      </w:r>
    </w:p>
    <w:p w:rsidR="00B87A52" w:rsidRPr="00617110" w:rsidRDefault="00B87A52" w:rsidP="00E64449">
      <w:pPr>
        <w:jc w:val="both"/>
        <w:rPr>
          <w:rFonts w:ascii="Arial" w:hAnsi="Arial" w:cs="Arial"/>
          <w:sz w:val="22"/>
          <w:szCs w:val="22"/>
        </w:rPr>
      </w:pPr>
    </w:p>
    <w:p w:rsidR="00B87A52" w:rsidRPr="00617110" w:rsidRDefault="00B87A52" w:rsidP="00E64449">
      <w:pPr>
        <w:ind w:left="360"/>
        <w:jc w:val="both"/>
        <w:rPr>
          <w:rFonts w:ascii="Arial" w:hAnsi="Arial" w:cs="Arial"/>
          <w:sz w:val="22"/>
          <w:szCs w:val="22"/>
        </w:rPr>
      </w:pPr>
      <w:r w:rsidRPr="00617110">
        <w:rPr>
          <w:rFonts w:ascii="Arial" w:hAnsi="Arial" w:cs="Arial"/>
          <w:sz w:val="22"/>
          <w:szCs w:val="22"/>
        </w:rPr>
        <w:t xml:space="preserve">El licitador presentará </w:t>
      </w:r>
      <w:r w:rsidRPr="00617110">
        <w:rPr>
          <w:rFonts w:ascii="Arial" w:hAnsi="Arial" w:cs="Arial"/>
          <w:b/>
          <w:sz w:val="22"/>
          <w:szCs w:val="22"/>
          <w:u w:val="single"/>
        </w:rPr>
        <w:t>un ejemplar completo</w:t>
      </w:r>
      <w:r w:rsidRPr="00617110">
        <w:rPr>
          <w:rFonts w:ascii="Arial" w:hAnsi="Arial" w:cs="Arial"/>
          <w:sz w:val="22"/>
          <w:szCs w:val="22"/>
        </w:rPr>
        <w:t xml:space="preserve"> de estos materiales.</w:t>
      </w:r>
    </w:p>
    <w:p w:rsidR="00B87A52" w:rsidRPr="00617110" w:rsidRDefault="00B87A52" w:rsidP="00B87A52">
      <w:pPr>
        <w:ind w:left="720"/>
        <w:jc w:val="both"/>
        <w:rPr>
          <w:rFonts w:ascii="Arial" w:hAnsi="Arial" w:cs="Arial"/>
          <w:sz w:val="22"/>
          <w:szCs w:val="22"/>
        </w:rPr>
      </w:pPr>
    </w:p>
    <w:p w:rsidR="00B87A52" w:rsidRPr="00267EBB" w:rsidRDefault="00B87A52" w:rsidP="004A39BD">
      <w:pPr>
        <w:ind w:left="360"/>
        <w:jc w:val="both"/>
        <w:rPr>
          <w:rFonts w:ascii="Arial" w:hAnsi="Arial" w:cs="Arial"/>
          <w:sz w:val="22"/>
          <w:szCs w:val="22"/>
        </w:rPr>
      </w:pPr>
      <w:r w:rsidRPr="00617110">
        <w:rPr>
          <w:rFonts w:ascii="Arial" w:hAnsi="Arial" w:cs="Arial"/>
          <w:b/>
          <w:sz w:val="22"/>
          <w:szCs w:val="22"/>
        </w:rPr>
        <w:t>Nota importante</w:t>
      </w:r>
      <w:r w:rsidRPr="00617110">
        <w:rPr>
          <w:rFonts w:ascii="Arial" w:hAnsi="Arial" w:cs="Arial"/>
          <w:sz w:val="22"/>
          <w:szCs w:val="22"/>
        </w:rPr>
        <w:t xml:space="preserve">: si excepcionalmente el licitador no dispone del material en formato físico, podrá presentar una copia completa del mismo en formato electrónico. </w:t>
      </w:r>
      <w:r w:rsidRPr="00617110">
        <w:rPr>
          <w:rFonts w:ascii="Arial" w:hAnsi="Arial" w:cs="Arial"/>
          <w:sz w:val="22"/>
          <w:szCs w:val="22"/>
          <w:u w:val="single"/>
        </w:rPr>
        <w:t>El adjudicatario deberá disponer del material impreso previo al inicio de las acciones formativas</w:t>
      </w:r>
      <w:r w:rsidRPr="00617110">
        <w:rPr>
          <w:rFonts w:ascii="Arial" w:hAnsi="Arial" w:cs="Arial"/>
          <w:sz w:val="22"/>
          <w:szCs w:val="22"/>
        </w:rPr>
        <w:t>, pues será validado por la Asociación Inserta Empleo.</w:t>
      </w:r>
    </w:p>
    <w:p w:rsidR="00B87A52" w:rsidRPr="00267EBB" w:rsidRDefault="00B87A52" w:rsidP="004A39BD">
      <w:pPr>
        <w:autoSpaceDE w:val="0"/>
        <w:autoSpaceDN w:val="0"/>
        <w:adjustRightInd w:val="0"/>
        <w:ind w:left="360"/>
        <w:jc w:val="both"/>
        <w:rPr>
          <w:rFonts w:ascii="Arial" w:hAnsi="Arial" w:cs="Arial"/>
          <w:b/>
          <w:sz w:val="22"/>
          <w:szCs w:val="22"/>
          <w:u w:val="single"/>
        </w:rPr>
      </w:pPr>
    </w:p>
    <w:p w:rsidR="00590570" w:rsidRPr="004B2C44" w:rsidRDefault="00590570" w:rsidP="002D6B2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firstLine="0"/>
        <w:jc w:val="both"/>
        <w:rPr>
          <w:rFonts w:ascii="Arial" w:hAnsi="Arial" w:cs="Arial"/>
          <w:b/>
          <w:sz w:val="22"/>
          <w:szCs w:val="22"/>
          <w:lang w:val="es-ES_tradnl"/>
        </w:rPr>
      </w:pPr>
      <w:r w:rsidRPr="004B2C44">
        <w:rPr>
          <w:rFonts w:ascii="Arial" w:hAnsi="Arial" w:cs="Arial"/>
          <w:b/>
          <w:sz w:val="22"/>
          <w:szCs w:val="22"/>
          <w:lang w:val="es-ES_tradnl"/>
        </w:rPr>
        <w:t xml:space="preserve"> Documentación Económica a presentar (Sobre C) relativa a criterios no sujetos a juicio de valor</w:t>
      </w:r>
    </w:p>
    <w:p w:rsidR="00590570" w:rsidRPr="004B2C44" w:rsidRDefault="00590570" w:rsidP="00590570">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4A2952" w:rsidRPr="004B2C44" w:rsidTr="004A2952">
        <w:trPr>
          <w:trHeight w:val="617"/>
        </w:trPr>
        <w:tc>
          <w:tcPr>
            <w:tcW w:w="8587" w:type="dxa"/>
          </w:tcPr>
          <w:p w:rsidR="004A2952" w:rsidRDefault="004A2952" w:rsidP="00E53681">
            <w:pPr>
              <w:autoSpaceDE w:val="0"/>
              <w:autoSpaceDN w:val="0"/>
              <w:adjustRightInd w:val="0"/>
              <w:spacing w:line="276" w:lineRule="auto"/>
              <w:jc w:val="both"/>
              <w:rPr>
                <w:rFonts w:ascii="Arial" w:hAnsi="Arial" w:cs="Arial"/>
                <w:b/>
                <w:sz w:val="22"/>
                <w:szCs w:val="22"/>
                <w:lang w:val="es-ES_tradnl" w:eastAsia="en-US"/>
              </w:rPr>
            </w:pPr>
            <w:r w:rsidRPr="00875C4C">
              <w:rPr>
                <w:rFonts w:ascii="Arial" w:hAnsi="Arial" w:cs="Arial"/>
                <w:b/>
                <w:sz w:val="22"/>
                <w:szCs w:val="22"/>
                <w:lang w:val="es-ES_tradnl" w:eastAsia="en-US"/>
              </w:rPr>
              <w:t xml:space="preserve">La proposición económica presentada por el licitador, debidamente firmada y fechada, deberá ajustarse al modelo que figura como Anexo IV </w:t>
            </w:r>
            <w:r>
              <w:rPr>
                <w:rFonts w:ascii="Arial" w:hAnsi="Arial" w:cs="Arial"/>
                <w:b/>
                <w:sz w:val="22"/>
                <w:szCs w:val="22"/>
                <w:lang w:val="es-ES_tradnl" w:eastAsia="en-US"/>
              </w:rPr>
              <w:t xml:space="preserve">(Bis) </w:t>
            </w:r>
            <w:r w:rsidRPr="00875C4C">
              <w:rPr>
                <w:rFonts w:ascii="Arial" w:hAnsi="Arial" w:cs="Arial"/>
                <w:b/>
                <w:sz w:val="22"/>
                <w:szCs w:val="22"/>
                <w:lang w:val="es-ES_tradnl" w:eastAsia="en-US"/>
              </w:rPr>
              <w:t>en</w:t>
            </w:r>
            <w:r>
              <w:rPr>
                <w:rFonts w:ascii="Arial" w:hAnsi="Arial" w:cs="Arial"/>
                <w:b/>
                <w:sz w:val="22"/>
                <w:szCs w:val="22"/>
                <w:lang w:val="es-ES_tradnl" w:eastAsia="en-US"/>
              </w:rPr>
              <w:t xml:space="preserve"> el Pliego de Condiciones Particulares y Técnicas</w:t>
            </w:r>
            <w:r w:rsidRPr="00875C4C">
              <w:rPr>
                <w:rFonts w:ascii="Arial" w:hAnsi="Arial" w:cs="Arial"/>
                <w:b/>
                <w:sz w:val="22"/>
                <w:szCs w:val="22"/>
                <w:lang w:val="es-ES_tradnl" w:eastAsia="en-US"/>
              </w:rPr>
              <w:t>, “Modelo de Presentación de Oferta Económica”.</w:t>
            </w:r>
          </w:p>
          <w:p w:rsidR="004A2952" w:rsidRPr="008E0868" w:rsidRDefault="004A2952" w:rsidP="00E53681">
            <w:pPr>
              <w:autoSpaceDE w:val="0"/>
              <w:autoSpaceDN w:val="0"/>
              <w:adjustRightInd w:val="0"/>
              <w:spacing w:line="276" w:lineRule="auto"/>
              <w:jc w:val="both"/>
              <w:rPr>
                <w:rFonts w:ascii="Arial" w:hAnsi="Arial" w:cs="Arial"/>
                <w:i/>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rPr>
      </w:pPr>
      <w:r w:rsidRPr="004B2C44">
        <w:rPr>
          <w:rFonts w:ascii="Arial" w:hAnsi="Arial" w:cs="Arial"/>
          <w:b/>
          <w:sz w:val="22"/>
          <w:szCs w:val="22"/>
          <w:lang w:val="es-ES_tradnl"/>
        </w:rPr>
        <w:lastRenderedPageBreak/>
        <w:t>J.- Presentación de documentación previa a la adjudicación del contrato. Lugar, plazo y forma de presentación de proposiciones</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Pr="00E35EEC" w:rsidRDefault="00590570" w:rsidP="00590570">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590570" w:rsidRDefault="00590570" w:rsidP="00590570">
      <w:pPr>
        <w:autoSpaceDE w:val="0"/>
        <w:autoSpaceDN w:val="0"/>
        <w:adjustRightInd w:val="0"/>
        <w:jc w:val="both"/>
        <w:rPr>
          <w:rFonts w:ascii="TTE1C89A48t00" w:hAnsi="TTE1C89A48t00" w:cs="TTE1C89A48t00"/>
          <w:b/>
          <w:sz w:val="22"/>
          <w:szCs w:val="22"/>
        </w:rPr>
      </w:pPr>
    </w:p>
    <w:p w:rsidR="00FC2DDB" w:rsidRPr="003C0411" w:rsidRDefault="00FC2DDB" w:rsidP="00FC2DDB">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eastAsia="en-US"/>
        </w:rPr>
        <w:t>La documentación se presentará en el d</w:t>
      </w:r>
      <w:r w:rsidRPr="003B4F87">
        <w:rPr>
          <w:rFonts w:ascii="Arial" w:hAnsi="Arial" w:cs="Arial"/>
          <w:sz w:val="22"/>
          <w:szCs w:val="22"/>
          <w:lang w:val="es-ES_tradnl" w:eastAsia="en-US"/>
        </w:rPr>
        <w:t xml:space="preserve">omicilio </w:t>
      </w:r>
      <w:r w:rsidRPr="003C0411">
        <w:rPr>
          <w:rFonts w:ascii="Arial" w:hAnsi="Arial" w:cs="Arial"/>
          <w:sz w:val="22"/>
          <w:szCs w:val="22"/>
          <w:lang w:val="es-ES_tradnl"/>
        </w:rPr>
        <w:t>de la Asociación Inserta Empleo en San</w:t>
      </w:r>
      <w:r>
        <w:rPr>
          <w:rFonts w:ascii="Arial" w:hAnsi="Arial" w:cs="Arial"/>
          <w:sz w:val="22"/>
          <w:szCs w:val="22"/>
          <w:lang w:val="es-ES_tradnl"/>
        </w:rPr>
        <w:t xml:space="preserve">tiago de Compostela, sito en Plaza de Europa 15-A, 2ª planta (CC Área Central) 15707-Santiago de Compostela, </w:t>
      </w:r>
      <w:r w:rsidRPr="003C0411">
        <w:rPr>
          <w:rFonts w:ascii="Arial" w:hAnsi="Arial" w:cs="Arial"/>
          <w:sz w:val="22"/>
          <w:szCs w:val="22"/>
          <w:lang w:val="es-ES_tradnl"/>
        </w:rPr>
        <w:t xml:space="preserve">a la atención de Mauricio Martínez Balvís, </w:t>
      </w:r>
      <w:r>
        <w:rPr>
          <w:rFonts w:ascii="Arial" w:hAnsi="Arial" w:cs="Arial"/>
          <w:sz w:val="22"/>
          <w:szCs w:val="22"/>
          <w:lang w:val="es-ES_tradnl"/>
        </w:rPr>
        <w:t>Consultor Sénior</w:t>
      </w:r>
      <w:r w:rsidRPr="003C0411">
        <w:rPr>
          <w:rFonts w:ascii="Arial" w:hAnsi="Arial" w:cs="Arial"/>
          <w:sz w:val="22"/>
          <w:szCs w:val="22"/>
          <w:lang w:val="es-ES_tradnl"/>
        </w:rPr>
        <w:t>.</w:t>
      </w:r>
    </w:p>
    <w:p w:rsidR="00590570" w:rsidRDefault="00590570" w:rsidP="00590570">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rsidR="00590570" w:rsidRDefault="00590570" w:rsidP="00590570">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w:t>
      </w:r>
      <w:r>
        <w:rPr>
          <w:rFonts w:ascii="Arial" w:hAnsi="Arial" w:cs="Arial"/>
          <w:b/>
          <w:sz w:val="22"/>
          <w:szCs w:val="22"/>
          <w:lang w:val="es-ES_tradnl" w:eastAsia="en-US"/>
        </w:rPr>
        <w:t xml:space="preserve"> del</w:t>
      </w:r>
      <w:r w:rsidRPr="008B3766">
        <w:rPr>
          <w:rFonts w:ascii="Arial" w:hAnsi="Arial" w:cs="Arial"/>
          <w:b/>
          <w:sz w:val="22"/>
          <w:szCs w:val="22"/>
          <w:lang w:val="es-ES_tradnl" w:eastAsia="en-US"/>
        </w:rPr>
        <w:t xml:space="preserve">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b/>
          <w:sz w:val="22"/>
          <w:szCs w:val="22"/>
          <w:lang w:val="es-ES_tradnl"/>
        </w:rPr>
      </w:pPr>
    </w:p>
    <w:p w:rsidR="00590570" w:rsidRPr="004B2C44" w:rsidRDefault="00590570" w:rsidP="00590570">
      <w:pPr>
        <w:pBdr>
          <w:top w:val="single" w:sz="4" w:space="1" w:color="auto"/>
          <w:left w:val="single" w:sz="4" w:space="3"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J1.- Documentación General previa a la adjudicación del contrato (Sobre A2)</w:t>
      </w:r>
      <w:r w:rsidRPr="004B2C44">
        <w:rPr>
          <w:rFonts w:ascii="Arial" w:hAnsi="Arial" w:cs="Arial"/>
          <w:b/>
          <w:sz w:val="22"/>
          <w:szCs w:val="22"/>
          <w:lang w:val="es-ES_tradnl"/>
        </w:rPr>
        <w:tab/>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Default="00590570" w:rsidP="00590570">
      <w:pPr>
        <w:tabs>
          <w:tab w:val="num" w:pos="3165"/>
        </w:tabs>
        <w:autoSpaceDE w:val="0"/>
        <w:autoSpaceDN w:val="0"/>
        <w:adjustRightInd w:val="0"/>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Ver el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5.3. del Pliego de Condiciones Generales</w:t>
      </w:r>
      <w:r w:rsidRPr="004B2C44">
        <w:rPr>
          <w:rFonts w:ascii="Arial" w:hAnsi="Arial" w:cs="Arial"/>
          <w:sz w:val="22"/>
          <w:szCs w:val="22"/>
          <w:lang w:val="es-ES_tradnl" w:eastAsia="en-US"/>
        </w:rPr>
        <w:t xml:space="preserve"> para la Contratación, donde se especifican en detalle las indicaciones respecto a los</w:t>
      </w:r>
      <w:r>
        <w:rPr>
          <w:rFonts w:ascii="Arial" w:hAnsi="Arial" w:cs="Arial"/>
          <w:sz w:val="22"/>
          <w:szCs w:val="22"/>
          <w:lang w:val="es-ES_tradnl" w:eastAsia="en-US"/>
        </w:rPr>
        <w:t xml:space="preserve"> siguientes documentos:</w:t>
      </w:r>
    </w:p>
    <w:p w:rsidR="00590570" w:rsidRPr="007F5CA1" w:rsidRDefault="00590570" w:rsidP="00590570">
      <w:pPr>
        <w:tabs>
          <w:tab w:val="num" w:pos="3165"/>
        </w:tabs>
        <w:autoSpaceDE w:val="0"/>
        <w:autoSpaceDN w:val="0"/>
        <w:adjustRightInd w:val="0"/>
        <w:jc w:val="both"/>
        <w:rPr>
          <w:rFonts w:ascii="Arial" w:hAnsi="Arial" w:cs="Arial"/>
          <w:sz w:val="22"/>
          <w:szCs w:val="22"/>
          <w:lang w:val="es-ES_tradnl" w:eastAsia="en-US"/>
        </w:rPr>
      </w:pP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os acreditativos de la personalidad y capacidad jurídica y de obrar del empresario.</w:t>
      </w:r>
    </w:p>
    <w:p w:rsidR="00590570" w:rsidRDefault="00590570" w:rsidP="00590570">
      <w:pPr>
        <w:numPr>
          <w:ilvl w:val="0"/>
          <w:numId w:val="4"/>
        </w:numPr>
        <w:autoSpaceDE w:val="0"/>
        <w:autoSpaceDN w:val="0"/>
        <w:adjustRightInd w:val="0"/>
        <w:jc w:val="both"/>
        <w:rPr>
          <w:rFonts w:ascii="Arial" w:hAnsi="Arial" w:cs="Arial"/>
          <w:sz w:val="22"/>
          <w:szCs w:val="22"/>
          <w:lang w:val="es-ES_tradnl" w:eastAsia="en-US"/>
        </w:rPr>
      </w:pPr>
      <w:r w:rsidRPr="00F42284">
        <w:rPr>
          <w:rFonts w:ascii="Arial" w:hAnsi="Arial" w:cs="Arial"/>
          <w:sz w:val="22"/>
          <w:szCs w:val="22"/>
          <w:lang w:val="es-ES_tradnl"/>
        </w:rPr>
        <w:t>Documentos acreditativos de la representación</w:t>
      </w:r>
      <w:r w:rsidR="00CC002E">
        <w:rPr>
          <w:rFonts w:ascii="Arial" w:hAnsi="Arial" w:cs="Arial"/>
          <w:sz w:val="22"/>
          <w:szCs w:val="22"/>
          <w:lang w:val="es-ES_tradnl"/>
        </w:rPr>
        <w:t>.</w:t>
      </w:r>
    </w:p>
    <w:p w:rsidR="00586A76" w:rsidRPr="00F42284" w:rsidRDefault="00586A76" w:rsidP="00590570">
      <w:pPr>
        <w:numPr>
          <w:ilvl w:val="0"/>
          <w:numId w:val="4"/>
        </w:num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rPr>
        <w:t xml:space="preserve">Certificado de </w:t>
      </w:r>
      <w:r w:rsidR="00235DF1">
        <w:rPr>
          <w:rFonts w:ascii="Arial" w:hAnsi="Arial" w:cs="Arial"/>
          <w:sz w:val="22"/>
          <w:szCs w:val="22"/>
          <w:lang w:val="es-ES_tradnl"/>
        </w:rPr>
        <w:t>titularidad de c</w:t>
      </w:r>
      <w:r>
        <w:rPr>
          <w:rFonts w:ascii="Arial" w:hAnsi="Arial" w:cs="Arial"/>
          <w:sz w:val="22"/>
          <w:szCs w:val="22"/>
          <w:lang w:val="es-ES_tradnl"/>
        </w:rPr>
        <w:t xml:space="preserve">uenta </w:t>
      </w:r>
      <w:r w:rsidR="00235DF1">
        <w:rPr>
          <w:rFonts w:ascii="Arial" w:hAnsi="Arial" w:cs="Arial"/>
          <w:sz w:val="22"/>
          <w:szCs w:val="22"/>
          <w:lang w:val="es-ES_tradnl"/>
        </w:rPr>
        <w:t>b</w:t>
      </w:r>
      <w:r>
        <w:rPr>
          <w:rFonts w:ascii="Arial" w:hAnsi="Arial" w:cs="Arial"/>
          <w:sz w:val="22"/>
          <w:szCs w:val="22"/>
          <w:lang w:val="es-ES_tradnl"/>
        </w:rPr>
        <w:t>ancaria</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Copia de la Póliza de responsabilidad civil de la empresa</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ación: Especificaciones para Uniones Temporales de Empresarios</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ación específica de subcontratación</w:t>
      </w:r>
      <w:r w:rsidR="00CC002E">
        <w:rPr>
          <w:rFonts w:ascii="Arial" w:hAnsi="Arial" w:cs="Arial"/>
          <w:sz w:val="22"/>
          <w:szCs w:val="22"/>
          <w:lang w:val="es-ES_tradnl"/>
        </w:rPr>
        <w:t>.</w:t>
      </w:r>
    </w:p>
    <w:p w:rsidR="00586A76" w:rsidRDefault="00586A76" w:rsidP="00590570">
      <w:pPr>
        <w:autoSpaceDE w:val="0"/>
        <w:autoSpaceDN w:val="0"/>
        <w:adjustRightInd w:val="0"/>
        <w:ind w:left="360"/>
        <w:jc w:val="both"/>
        <w:rPr>
          <w:rFonts w:ascii="Arial" w:hAnsi="Arial" w:cs="Arial"/>
          <w:b/>
          <w:sz w:val="20"/>
          <w:lang w:val="es-ES_tradnl"/>
        </w:rPr>
      </w:pPr>
    </w:p>
    <w:p w:rsidR="00586A76" w:rsidRDefault="00586A76" w:rsidP="00590570">
      <w:pPr>
        <w:autoSpaceDE w:val="0"/>
        <w:autoSpaceDN w:val="0"/>
        <w:adjustRightInd w:val="0"/>
        <w:ind w:left="360"/>
        <w:jc w:val="both"/>
        <w:rPr>
          <w:rFonts w:ascii="Arial" w:hAnsi="Arial" w:cs="Arial"/>
          <w:b/>
          <w:sz w:val="20"/>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1A7959">
        <w:rPr>
          <w:rFonts w:ascii="Arial" w:hAnsi="Arial" w:cs="Arial"/>
          <w:b/>
          <w:sz w:val="22"/>
          <w:szCs w:val="22"/>
          <w:lang w:val="es-ES_tradnl"/>
        </w:rPr>
        <w:t>J2.- Criterios de solvencia técnica y profesional previa a la adjudicación del contrato y documentación a presentar (Sobre A2).</w:t>
      </w:r>
      <w:r w:rsidRPr="004B2C44">
        <w:rPr>
          <w:rFonts w:ascii="Arial" w:hAnsi="Arial" w:cs="Arial"/>
          <w:b/>
          <w:sz w:val="22"/>
          <w:szCs w:val="22"/>
          <w:lang w:val="es-ES_tradnl"/>
        </w:rPr>
        <w:t xml:space="preserve"> </w:t>
      </w:r>
    </w:p>
    <w:p w:rsidR="00590570" w:rsidRDefault="00590570" w:rsidP="00590570">
      <w:pPr>
        <w:autoSpaceDE w:val="0"/>
        <w:autoSpaceDN w:val="0"/>
        <w:adjustRightInd w:val="0"/>
        <w:jc w:val="both"/>
        <w:rPr>
          <w:rFonts w:ascii="Arial" w:hAnsi="Arial" w:cs="Arial"/>
          <w:sz w:val="22"/>
          <w:szCs w:val="22"/>
          <w:lang w:val="es-ES_tradnl"/>
        </w:rPr>
      </w:pPr>
    </w:p>
    <w:p w:rsidR="00E55135" w:rsidRPr="005511BE" w:rsidRDefault="00E55135" w:rsidP="00B46298">
      <w:pPr>
        <w:numPr>
          <w:ilvl w:val="0"/>
          <w:numId w:val="7"/>
        </w:numPr>
        <w:autoSpaceDE w:val="0"/>
        <w:autoSpaceDN w:val="0"/>
        <w:adjustRightInd w:val="0"/>
        <w:spacing w:after="200" w:line="276" w:lineRule="auto"/>
        <w:ind w:left="142" w:hanging="142"/>
        <w:jc w:val="both"/>
        <w:rPr>
          <w:rFonts w:ascii="Arial" w:hAnsi="Arial" w:cs="Arial"/>
          <w:b/>
          <w:color w:val="000000"/>
          <w:u w:val="single"/>
          <w:lang w:val="es-ES_tradnl"/>
        </w:rPr>
      </w:pPr>
      <w:r w:rsidRPr="005511BE">
        <w:rPr>
          <w:rFonts w:ascii="Arial" w:hAnsi="Arial" w:cs="Arial"/>
          <w:b/>
          <w:color w:val="000000"/>
          <w:u w:val="single"/>
          <w:lang w:val="es-ES_tradnl"/>
        </w:rPr>
        <w:t>Solvencia de la entidad licitadora</w:t>
      </w:r>
    </w:p>
    <w:p w:rsidR="00E55135" w:rsidRPr="00AD313D" w:rsidRDefault="00E55135" w:rsidP="00E55135">
      <w:pPr>
        <w:autoSpaceDE w:val="0"/>
        <w:autoSpaceDN w:val="0"/>
        <w:adjustRightInd w:val="0"/>
        <w:spacing w:before="120" w:after="120"/>
        <w:jc w:val="both"/>
        <w:rPr>
          <w:rFonts w:ascii="Arial" w:hAnsi="Arial" w:cs="Arial"/>
          <w:sz w:val="22"/>
          <w:szCs w:val="22"/>
        </w:rPr>
      </w:pPr>
      <w:r w:rsidRPr="00AD313D">
        <w:rPr>
          <w:rFonts w:ascii="Arial" w:hAnsi="Arial" w:cs="Arial"/>
          <w:sz w:val="22"/>
          <w:szCs w:val="22"/>
        </w:rPr>
        <w:t xml:space="preserve">El licitador deberá justificar su experiencia previa en la realización de </w:t>
      </w:r>
      <w:r w:rsidR="0026571D">
        <w:rPr>
          <w:rFonts w:ascii="Arial" w:hAnsi="Arial" w:cs="Arial"/>
          <w:b/>
          <w:sz w:val="22"/>
          <w:szCs w:val="22"/>
          <w:lang w:val="es-ES_tradnl"/>
        </w:rPr>
        <w:t>cinco</w:t>
      </w:r>
      <w:r w:rsidRPr="00AD313D">
        <w:rPr>
          <w:rFonts w:ascii="Arial" w:hAnsi="Arial" w:cs="Arial"/>
          <w:sz w:val="22"/>
          <w:szCs w:val="22"/>
          <w:lang w:val="es-ES_tradnl"/>
        </w:rPr>
        <w:t xml:space="preserve"> </w:t>
      </w:r>
      <w:r>
        <w:rPr>
          <w:rFonts w:ascii="Arial" w:hAnsi="Arial" w:cs="Arial"/>
          <w:sz w:val="22"/>
          <w:szCs w:val="22"/>
        </w:rPr>
        <w:t>acciones formativas</w:t>
      </w:r>
      <w:r w:rsidR="007E3D1F">
        <w:rPr>
          <w:rFonts w:ascii="Arial" w:hAnsi="Arial" w:cs="Arial"/>
          <w:sz w:val="22"/>
          <w:szCs w:val="22"/>
        </w:rPr>
        <w:t xml:space="preserve">, en relación con los contenidos de </w:t>
      </w:r>
      <w:r w:rsidR="0035371B">
        <w:rPr>
          <w:rFonts w:ascii="Arial" w:hAnsi="Arial" w:cs="Arial"/>
          <w:sz w:val="22"/>
          <w:szCs w:val="22"/>
        </w:rPr>
        <w:t xml:space="preserve">la programación de </w:t>
      </w:r>
      <w:r w:rsidR="007E3D1F">
        <w:rPr>
          <w:rFonts w:ascii="Arial" w:hAnsi="Arial" w:cs="Arial"/>
          <w:sz w:val="22"/>
          <w:szCs w:val="22"/>
        </w:rPr>
        <w:t xml:space="preserve">los diferentes talleres </w:t>
      </w:r>
      <w:r w:rsidRPr="00AD313D">
        <w:rPr>
          <w:rFonts w:ascii="Arial" w:hAnsi="Arial" w:cs="Arial"/>
          <w:sz w:val="22"/>
          <w:szCs w:val="22"/>
        </w:rPr>
        <w:t xml:space="preserve">objeto de licitación, </w:t>
      </w:r>
      <w:r w:rsidRPr="00AD313D">
        <w:rPr>
          <w:rFonts w:ascii="Arial" w:hAnsi="Arial" w:cs="Arial"/>
          <w:sz w:val="22"/>
          <w:szCs w:val="22"/>
          <w:lang w:val="es-ES_tradnl"/>
        </w:rPr>
        <w:t xml:space="preserve">en los últimos </w:t>
      </w:r>
      <w:r>
        <w:rPr>
          <w:rFonts w:ascii="Arial" w:hAnsi="Arial" w:cs="Arial"/>
          <w:b/>
          <w:sz w:val="22"/>
          <w:szCs w:val="22"/>
          <w:lang w:val="es-ES_tradnl"/>
        </w:rPr>
        <w:t>tres</w:t>
      </w:r>
      <w:r w:rsidRPr="00AD313D">
        <w:rPr>
          <w:rFonts w:ascii="Arial" w:hAnsi="Arial" w:cs="Arial"/>
          <w:sz w:val="22"/>
          <w:szCs w:val="22"/>
          <w:lang w:val="es-ES_tradnl"/>
        </w:rPr>
        <w:t xml:space="preserve"> años</w:t>
      </w:r>
      <w:r w:rsidRPr="00AD313D">
        <w:rPr>
          <w:rFonts w:ascii="Arial" w:hAnsi="Arial" w:cs="Arial"/>
          <w:sz w:val="22"/>
          <w:szCs w:val="22"/>
        </w:rPr>
        <w:t>.</w:t>
      </w:r>
    </w:p>
    <w:p w:rsidR="00E55135" w:rsidRPr="00AD313D" w:rsidRDefault="00E55135" w:rsidP="00E55135">
      <w:pPr>
        <w:autoSpaceDE w:val="0"/>
        <w:autoSpaceDN w:val="0"/>
        <w:adjustRightInd w:val="0"/>
        <w:spacing w:before="120" w:after="120"/>
        <w:jc w:val="both"/>
        <w:rPr>
          <w:rFonts w:ascii="Arial" w:hAnsi="Arial" w:cs="Arial"/>
          <w:sz w:val="22"/>
          <w:szCs w:val="22"/>
        </w:rPr>
      </w:pPr>
      <w:r w:rsidRPr="00586A76">
        <w:rPr>
          <w:rFonts w:ascii="Arial" w:hAnsi="Arial" w:cs="Arial"/>
          <w:sz w:val="22"/>
          <w:szCs w:val="22"/>
        </w:rPr>
        <w:t xml:space="preserve">Para justificar el cumplimiento de este criterio se incluirá en la propuesta una </w:t>
      </w:r>
      <w:r w:rsidRPr="00586A76">
        <w:rPr>
          <w:rFonts w:ascii="Arial" w:hAnsi="Arial" w:cs="Arial"/>
          <w:b/>
          <w:sz w:val="22"/>
          <w:szCs w:val="22"/>
        </w:rPr>
        <w:t>declaración responsable firmada</w:t>
      </w:r>
      <w:r w:rsidRPr="00586A76">
        <w:rPr>
          <w:rFonts w:ascii="Arial" w:hAnsi="Arial" w:cs="Arial"/>
          <w:sz w:val="22"/>
          <w:szCs w:val="22"/>
        </w:rPr>
        <w:t xml:space="preserve"> por la persona con poder suficiente, que</w:t>
      </w:r>
      <w:r w:rsidRPr="00AD313D">
        <w:rPr>
          <w:rFonts w:ascii="Arial" w:hAnsi="Arial" w:cs="Arial"/>
          <w:sz w:val="22"/>
          <w:szCs w:val="22"/>
        </w:rPr>
        <w:t xml:space="preserve"> contenga la relación de acciones formativas realizadas por el licitante con anterioridad, incluyendo la siguiente información para cada una de ellas: </w:t>
      </w: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nombre de la acción, </w:t>
      </w: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número de horas de la acción</w:t>
      </w: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lastRenderedPageBreak/>
        <w:t xml:space="preserve">fechas de inicio y fin, </w:t>
      </w:r>
    </w:p>
    <w:p w:rsidR="00E55135" w:rsidRDefault="00E55135" w:rsidP="00E55135">
      <w:pPr>
        <w:autoSpaceDE w:val="0"/>
        <w:autoSpaceDN w:val="0"/>
        <w:adjustRightInd w:val="0"/>
        <w:spacing w:before="120" w:after="120"/>
        <w:jc w:val="both"/>
        <w:rPr>
          <w:rFonts w:ascii="Arial" w:hAnsi="Arial" w:cs="Arial"/>
          <w:sz w:val="22"/>
          <w:szCs w:val="22"/>
          <w:u w:val="single"/>
        </w:rPr>
      </w:pPr>
      <w:r w:rsidRPr="00AD313D">
        <w:rPr>
          <w:rFonts w:ascii="Arial" w:hAnsi="Arial" w:cs="Arial"/>
          <w:sz w:val="22"/>
          <w:szCs w:val="22"/>
          <w:lang w:val="es-ES_tradnl"/>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AD313D">
        <w:rPr>
          <w:rFonts w:ascii="Arial" w:hAnsi="Arial" w:cs="Arial"/>
          <w:sz w:val="22"/>
          <w:szCs w:val="22"/>
          <w:u w:val="single"/>
        </w:rPr>
        <w:t>la firma del contrato a su adecuada acreditación, en caso de ser solicitada.</w:t>
      </w:r>
    </w:p>
    <w:p w:rsidR="00E55135" w:rsidRPr="00AD313D" w:rsidRDefault="00E55135" w:rsidP="00E55135">
      <w:pPr>
        <w:autoSpaceDE w:val="0"/>
        <w:autoSpaceDN w:val="0"/>
        <w:adjustRightInd w:val="0"/>
        <w:spacing w:before="120" w:after="120"/>
        <w:jc w:val="both"/>
        <w:rPr>
          <w:rFonts w:ascii="Arial" w:hAnsi="Arial" w:cs="Arial"/>
          <w:sz w:val="22"/>
          <w:szCs w:val="22"/>
          <w:u w:val="single"/>
        </w:rPr>
      </w:pPr>
    </w:p>
    <w:p w:rsidR="00E55135" w:rsidRPr="00E50A0C" w:rsidRDefault="00E55135" w:rsidP="00B46298">
      <w:pPr>
        <w:numPr>
          <w:ilvl w:val="0"/>
          <w:numId w:val="7"/>
        </w:numPr>
        <w:autoSpaceDE w:val="0"/>
        <w:autoSpaceDN w:val="0"/>
        <w:adjustRightInd w:val="0"/>
        <w:spacing w:after="200" w:line="276" w:lineRule="auto"/>
        <w:ind w:left="142" w:hanging="142"/>
        <w:jc w:val="both"/>
        <w:rPr>
          <w:rFonts w:ascii="Arial" w:hAnsi="Arial" w:cs="Arial"/>
          <w:b/>
          <w:color w:val="000000"/>
          <w:u w:val="single"/>
          <w:lang w:val="es-ES_tradnl"/>
        </w:rPr>
      </w:pPr>
      <w:r w:rsidRPr="00E50A0C">
        <w:rPr>
          <w:rFonts w:ascii="Arial" w:hAnsi="Arial" w:cs="Arial"/>
          <w:b/>
          <w:color w:val="000000"/>
          <w:u w:val="single"/>
          <w:lang w:val="es-ES_tradnl"/>
        </w:rPr>
        <w:t>Solvencia equipo profesional</w:t>
      </w:r>
    </w:p>
    <w:p w:rsidR="00E55135" w:rsidRDefault="00E55135" w:rsidP="00E55135">
      <w:pPr>
        <w:autoSpaceDE w:val="0"/>
        <w:autoSpaceDN w:val="0"/>
        <w:adjustRightInd w:val="0"/>
        <w:jc w:val="both"/>
        <w:rPr>
          <w:rFonts w:ascii="Arial" w:eastAsia="Batang" w:hAnsi="Arial" w:cs="Arial"/>
          <w:sz w:val="22"/>
          <w:szCs w:val="22"/>
          <w:lang w:val="es-ES_tradnl"/>
        </w:rPr>
      </w:pPr>
      <w:r w:rsidRPr="00E50A0C">
        <w:rPr>
          <w:rFonts w:ascii="Arial" w:eastAsia="Batang" w:hAnsi="Arial" w:cs="Arial"/>
          <w:sz w:val="22"/>
          <w:szCs w:val="22"/>
          <w:lang w:val="es-ES_tradnl"/>
        </w:rPr>
        <w:t xml:space="preserve">Se presentará un </w:t>
      </w:r>
      <w:r w:rsidRPr="00E50A0C">
        <w:rPr>
          <w:rFonts w:ascii="Arial" w:eastAsia="Batang" w:hAnsi="Arial" w:cs="Arial"/>
          <w:sz w:val="22"/>
          <w:szCs w:val="22"/>
          <w:u w:val="single"/>
          <w:lang w:val="es-ES_tradnl"/>
        </w:rPr>
        <w:t>documento indicando el nombre del coordinador, así como de los docentes que impartirán la</w:t>
      </w:r>
      <w:r>
        <w:rPr>
          <w:rFonts w:ascii="Arial" w:eastAsia="Batang" w:hAnsi="Arial" w:cs="Arial"/>
          <w:sz w:val="22"/>
          <w:szCs w:val="22"/>
          <w:u w:val="single"/>
          <w:lang w:val="es-ES_tradnl"/>
        </w:rPr>
        <w:t>s</w:t>
      </w:r>
      <w:r w:rsidRPr="00E50A0C">
        <w:rPr>
          <w:rFonts w:ascii="Arial" w:eastAsia="Batang" w:hAnsi="Arial" w:cs="Arial"/>
          <w:sz w:val="22"/>
          <w:szCs w:val="22"/>
          <w:u w:val="single"/>
          <w:lang w:val="es-ES_tradnl"/>
        </w:rPr>
        <w:t xml:space="preserve"> accion</w:t>
      </w:r>
      <w:r>
        <w:rPr>
          <w:rFonts w:ascii="Arial" w:eastAsia="Batang" w:hAnsi="Arial" w:cs="Arial"/>
          <w:sz w:val="22"/>
          <w:szCs w:val="22"/>
          <w:u w:val="single"/>
          <w:lang w:val="es-ES_tradnl"/>
        </w:rPr>
        <w:t>es</w:t>
      </w:r>
      <w:r w:rsidRPr="00E50A0C">
        <w:rPr>
          <w:rFonts w:ascii="Arial" w:eastAsia="Batang" w:hAnsi="Arial" w:cs="Arial"/>
          <w:sz w:val="22"/>
          <w:szCs w:val="22"/>
          <w:u w:val="single"/>
          <w:lang w:val="es-ES_tradnl"/>
        </w:rPr>
        <w:t xml:space="preserve"> formativa</w:t>
      </w:r>
      <w:r>
        <w:rPr>
          <w:rFonts w:ascii="Arial" w:eastAsia="Batang" w:hAnsi="Arial" w:cs="Arial"/>
          <w:sz w:val="22"/>
          <w:szCs w:val="22"/>
          <w:u w:val="single"/>
          <w:lang w:val="es-ES_tradnl"/>
        </w:rPr>
        <w:t>s</w:t>
      </w:r>
      <w:r w:rsidRPr="00E50A0C">
        <w:rPr>
          <w:rFonts w:ascii="Arial" w:eastAsia="Batang" w:hAnsi="Arial" w:cs="Arial"/>
          <w:sz w:val="22"/>
          <w:szCs w:val="22"/>
          <w:lang w:val="es-ES_tradnl"/>
        </w:rPr>
        <w:t>.</w:t>
      </w:r>
      <w:r w:rsidRPr="00AD313D">
        <w:rPr>
          <w:rFonts w:ascii="Arial" w:eastAsia="Batang" w:hAnsi="Arial" w:cs="Arial"/>
          <w:sz w:val="22"/>
          <w:szCs w:val="22"/>
          <w:lang w:val="es-ES_tradnl"/>
        </w:rPr>
        <w:t xml:space="preserve"> </w:t>
      </w:r>
    </w:p>
    <w:p w:rsidR="00E55135" w:rsidRPr="00AD313D" w:rsidRDefault="00E55135" w:rsidP="00E55135">
      <w:pPr>
        <w:autoSpaceDE w:val="0"/>
        <w:autoSpaceDN w:val="0"/>
        <w:adjustRightInd w:val="0"/>
        <w:jc w:val="both"/>
        <w:rPr>
          <w:rFonts w:ascii="Arial" w:eastAsia="Batang" w:hAnsi="Arial" w:cs="Arial"/>
          <w:sz w:val="22"/>
          <w:szCs w:val="22"/>
          <w:lang w:val="es-ES_tradnl"/>
        </w:rPr>
      </w:pPr>
    </w:p>
    <w:p w:rsidR="00E55135" w:rsidRPr="00B46298" w:rsidRDefault="00E55135" w:rsidP="00B21A7A">
      <w:pPr>
        <w:numPr>
          <w:ilvl w:val="0"/>
          <w:numId w:val="6"/>
        </w:numPr>
        <w:spacing w:before="120" w:after="120"/>
        <w:jc w:val="both"/>
        <w:rPr>
          <w:rFonts w:ascii="Arial" w:hAnsi="Arial" w:cs="Arial"/>
          <w:b/>
          <w:sz w:val="22"/>
          <w:szCs w:val="22"/>
        </w:rPr>
      </w:pPr>
      <w:r w:rsidRPr="00B46298">
        <w:rPr>
          <w:rFonts w:ascii="Arial" w:hAnsi="Arial" w:cs="Arial"/>
          <w:b/>
          <w:sz w:val="22"/>
          <w:szCs w:val="22"/>
          <w:u w:val="single"/>
        </w:rPr>
        <w:t>COORDINADOR TÉCNICO</w:t>
      </w:r>
      <w:r w:rsidRPr="00B46298">
        <w:rPr>
          <w:rFonts w:ascii="Arial" w:hAnsi="Arial" w:cs="Arial"/>
          <w:b/>
          <w:sz w:val="22"/>
          <w:szCs w:val="22"/>
        </w:rPr>
        <w:t>:</w:t>
      </w:r>
    </w:p>
    <w:p w:rsidR="00E55135" w:rsidRPr="00673E3B" w:rsidRDefault="00E55135" w:rsidP="00E55135">
      <w:pPr>
        <w:spacing w:before="120" w:after="120"/>
        <w:jc w:val="both"/>
        <w:rPr>
          <w:rFonts w:ascii="Arial" w:hAnsi="Arial" w:cs="Arial"/>
          <w:sz w:val="22"/>
          <w:szCs w:val="22"/>
        </w:rPr>
      </w:pPr>
      <w:r w:rsidRPr="00FC5483">
        <w:rPr>
          <w:rFonts w:ascii="Arial" w:hAnsi="Arial" w:cs="Arial"/>
          <w:sz w:val="22"/>
          <w:szCs w:val="22"/>
        </w:rPr>
        <w:t xml:space="preserve">La empresa adjudicataria deberá proponer </w:t>
      </w:r>
      <w:r w:rsidRPr="00FC5483">
        <w:rPr>
          <w:rFonts w:ascii="Arial" w:hAnsi="Arial" w:cs="Arial"/>
          <w:b/>
          <w:sz w:val="22"/>
          <w:szCs w:val="22"/>
        </w:rPr>
        <w:t>un/a</w:t>
      </w:r>
      <w:r w:rsidRPr="00FC5483">
        <w:rPr>
          <w:rFonts w:ascii="Arial" w:hAnsi="Arial" w:cs="Arial"/>
          <w:sz w:val="22"/>
          <w:szCs w:val="22"/>
        </w:rPr>
        <w:t xml:space="preserve"> responsable </w:t>
      </w:r>
      <w:r>
        <w:rPr>
          <w:rFonts w:ascii="Arial" w:hAnsi="Arial" w:cs="Arial"/>
          <w:sz w:val="22"/>
          <w:szCs w:val="22"/>
        </w:rPr>
        <w:t xml:space="preserve">de la coordinación técnica de </w:t>
      </w:r>
      <w:r w:rsidR="00CC002E">
        <w:rPr>
          <w:rFonts w:ascii="Arial" w:hAnsi="Arial" w:cs="Arial"/>
          <w:sz w:val="22"/>
          <w:szCs w:val="22"/>
        </w:rPr>
        <w:t>las acciones</w:t>
      </w:r>
      <w:r w:rsidRPr="00FC5483">
        <w:rPr>
          <w:rFonts w:ascii="Arial" w:hAnsi="Arial" w:cs="Arial"/>
          <w:sz w:val="22"/>
          <w:szCs w:val="22"/>
        </w:rPr>
        <w:t>, como interlocutor único y válido con Inserta</w:t>
      </w:r>
      <w:r>
        <w:rPr>
          <w:rFonts w:ascii="Arial" w:hAnsi="Arial" w:cs="Arial"/>
          <w:sz w:val="22"/>
          <w:szCs w:val="22"/>
        </w:rPr>
        <w:t xml:space="preserve"> Empleo</w:t>
      </w:r>
      <w:r w:rsidRPr="00FC5483">
        <w:rPr>
          <w:rFonts w:ascii="Arial" w:hAnsi="Arial" w:cs="Arial"/>
          <w:sz w:val="22"/>
          <w:szCs w:val="22"/>
        </w:rPr>
        <w:t xml:space="preserve">, cuyo perfil </w:t>
      </w:r>
      <w:r w:rsidRPr="00673E3B">
        <w:rPr>
          <w:rFonts w:ascii="Arial" w:hAnsi="Arial" w:cs="Arial"/>
          <w:sz w:val="22"/>
          <w:szCs w:val="22"/>
        </w:rPr>
        <w:t>profesional se deberá ajustar a lo expuesto a continuación:</w:t>
      </w:r>
    </w:p>
    <w:p w:rsidR="00E55135" w:rsidRPr="00673E3B" w:rsidRDefault="00E55135" w:rsidP="00B21A7A">
      <w:pPr>
        <w:numPr>
          <w:ilvl w:val="1"/>
          <w:numId w:val="9"/>
        </w:numPr>
        <w:tabs>
          <w:tab w:val="clear" w:pos="2160"/>
          <w:tab w:val="num" w:pos="360"/>
          <w:tab w:val="left" w:pos="8530"/>
        </w:tabs>
        <w:spacing w:before="120" w:after="120"/>
        <w:ind w:left="360"/>
        <w:jc w:val="both"/>
        <w:rPr>
          <w:rFonts w:ascii="Arial" w:hAnsi="Arial" w:cs="Arial"/>
          <w:bCs/>
          <w:sz w:val="22"/>
          <w:szCs w:val="22"/>
        </w:rPr>
      </w:pPr>
      <w:r w:rsidRPr="00E842C0">
        <w:rPr>
          <w:rFonts w:ascii="Arial" w:hAnsi="Arial" w:cs="Arial"/>
          <w:b/>
          <w:bCs/>
          <w:sz w:val="22"/>
          <w:szCs w:val="22"/>
        </w:rPr>
        <w:t>Experiencia profesional</w:t>
      </w:r>
      <w:r w:rsidRPr="00673E3B">
        <w:rPr>
          <w:rFonts w:ascii="Arial" w:hAnsi="Arial" w:cs="Arial"/>
          <w:bCs/>
          <w:sz w:val="22"/>
          <w:szCs w:val="22"/>
        </w:rPr>
        <w:t xml:space="preserve"> coordinando, al menos, </w:t>
      </w:r>
      <w:r w:rsidRPr="00673E3B">
        <w:rPr>
          <w:rFonts w:ascii="Arial" w:hAnsi="Arial" w:cs="Arial"/>
          <w:b/>
          <w:bCs/>
          <w:sz w:val="22"/>
          <w:szCs w:val="22"/>
        </w:rPr>
        <w:t xml:space="preserve">dos </w:t>
      </w:r>
      <w:r w:rsidRPr="00673E3B">
        <w:rPr>
          <w:rFonts w:ascii="Arial" w:hAnsi="Arial" w:cs="Arial"/>
          <w:b/>
          <w:sz w:val="22"/>
          <w:szCs w:val="22"/>
        </w:rPr>
        <w:t>acciones</w:t>
      </w:r>
      <w:r w:rsidRPr="00673E3B">
        <w:rPr>
          <w:rFonts w:ascii="Arial" w:hAnsi="Arial" w:cs="Arial"/>
          <w:sz w:val="22"/>
          <w:szCs w:val="22"/>
        </w:rPr>
        <w:t xml:space="preserve"> formativas </w:t>
      </w:r>
      <w:r w:rsidRPr="00673E3B">
        <w:rPr>
          <w:rFonts w:ascii="Arial" w:hAnsi="Arial" w:cs="Arial"/>
          <w:bCs/>
          <w:sz w:val="22"/>
          <w:szCs w:val="22"/>
        </w:rPr>
        <w:t xml:space="preserve">en los últimos </w:t>
      </w:r>
      <w:r w:rsidR="003D4555">
        <w:rPr>
          <w:rFonts w:ascii="Arial" w:hAnsi="Arial" w:cs="Arial"/>
          <w:b/>
          <w:bCs/>
          <w:sz w:val="22"/>
          <w:szCs w:val="22"/>
        </w:rPr>
        <w:t>do</w:t>
      </w:r>
      <w:r w:rsidRPr="00673E3B">
        <w:rPr>
          <w:rFonts w:ascii="Arial" w:hAnsi="Arial" w:cs="Arial"/>
          <w:b/>
          <w:bCs/>
          <w:sz w:val="22"/>
          <w:szCs w:val="22"/>
        </w:rPr>
        <w:t>s</w:t>
      </w:r>
      <w:r w:rsidRPr="00673E3B">
        <w:rPr>
          <w:rFonts w:ascii="Arial" w:hAnsi="Arial" w:cs="Arial"/>
          <w:bCs/>
          <w:sz w:val="22"/>
          <w:szCs w:val="22"/>
        </w:rPr>
        <w:t xml:space="preserve"> años. </w:t>
      </w:r>
    </w:p>
    <w:p w:rsidR="00E55135" w:rsidRDefault="00E55135" w:rsidP="00E55135">
      <w:pPr>
        <w:tabs>
          <w:tab w:val="left" w:pos="8530"/>
        </w:tabs>
        <w:spacing w:before="120" w:after="120"/>
        <w:jc w:val="both"/>
        <w:rPr>
          <w:rFonts w:ascii="Arial" w:hAnsi="Arial" w:cs="Arial"/>
          <w:bCs/>
          <w:sz w:val="22"/>
          <w:szCs w:val="22"/>
        </w:rPr>
      </w:pPr>
      <w:r w:rsidRPr="00621761">
        <w:rPr>
          <w:rFonts w:ascii="Arial" w:hAnsi="Arial" w:cs="Arial"/>
          <w:bCs/>
          <w:sz w:val="22"/>
          <w:szCs w:val="22"/>
        </w:rPr>
        <w:t xml:space="preserve">Para justificar dicho requerimiento deberá presentarse </w:t>
      </w:r>
      <w:r w:rsidRPr="00621761">
        <w:rPr>
          <w:rFonts w:ascii="Arial" w:hAnsi="Arial" w:cs="Arial"/>
          <w:b/>
          <w:bCs/>
          <w:sz w:val="22"/>
          <w:szCs w:val="22"/>
        </w:rPr>
        <w:t>CV actualizado y firmado en señal de veracidad,</w:t>
      </w:r>
      <w:r w:rsidRPr="00621761">
        <w:rPr>
          <w:rFonts w:ascii="Arial" w:hAnsi="Arial" w:cs="Arial"/>
          <w:bCs/>
          <w:sz w:val="22"/>
          <w:szCs w:val="22"/>
        </w:rPr>
        <w:t xml:space="preserve"> detallando las </w:t>
      </w:r>
      <w:r w:rsidRPr="00621761">
        <w:rPr>
          <w:rFonts w:ascii="Arial" w:hAnsi="Arial" w:cs="Arial"/>
          <w:bCs/>
          <w:sz w:val="22"/>
          <w:szCs w:val="22"/>
          <w:u w:val="single"/>
        </w:rPr>
        <w:t>acciones coordinadas</w:t>
      </w:r>
      <w:r w:rsidRPr="00621761">
        <w:rPr>
          <w:rFonts w:ascii="Arial" w:hAnsi="Arial" w:cs="Arial"/>
          <w:bCs/>
          <w:sz w:val="22"/>
          <w:szCs w:val="22"/>
        </w:rPr>
        <w:t>.</w:t>
      </w:r>
    </w:p>
    <w:p w:rsidR="00E842C0" w:rsidRPr="00621761" w:rsidRDefault="00E842C0" w:rsidP="00E55135">
      <w:pPr>
        <w:tabs>
          <w:tab w:val="left" w:pos="8530"/>
        </w:tabs>
        <w:spacing w:before="120" w:after="120"/>
        <w:jc w:val="both"/>
        <w:rPr>
          <w:rFonts w:ascii="Arial" w:hAnsi="Arial" w:cs="Arial"/>
          <w:bCs/>
          <w:sz w:val="22"/>
          <w:szCs w:val="22"/>
        </w:rPr>
      </w:pPr>
    </w:p>
    <w:p w:rsidR="00E55135" w:rsidRPr="00B46298" w:rsidRDefault="00E55135" w:rsidP="00B21A7A">
      <w:pPr>
        <w:numPr>
          <w:ilvl w:val="0"/>
          <w:numId w:val="6"/>
        </w:numPr>
        <w:spacing w:before="120" w:after="120"/>
        <w:jc w:val="both"/>
        <w:rPr>
          <w:rFonts w:ascii="Arial" w:hAnsi="Arial" w:cs="Arial"/>
          <w:b/>
          <w:sz w:val="22"/>
          <w:szCs w:val="22"/>
          <w:u w:val="single"/>
        </w:rPr>
      </w:pPr>
      <w:r w:rsidRPr="00B46298">
        <w:rPr>
          <w:rFonts w:ascii="Arial" w:hAnsi="Arial" w:cs="Arial"/>
          <w:b/>
          <w:sz w:val="22"/>
          <w:szCs w:val="22"/>
          <w:u w:val="single"/>
        </w:rPr>
        <w:t>EQUIPO DOCENTE</w:t>
      </w:r>
    </w:p>
    <w:p w:rsidR="00E55135" w:rsidRDefault="00E55135" w:rsidP="00E55135">
      <w:pPr>
        <w:spacing w:before="120" w:after="120"/>
        <w:jc w:val="both"/>
        <w:rPr>
          <w:rFonts w:ascii="Arial" w:hAnsi="Arial" w:cs="Arial"/>
        </w:rPr>
      </w:pPr>
      <w:r w:rsidRPr="00AD313D">
        <w:rPr>
          <w:rFonts w:ascii="Arial" w:hAnsi="Arial" w:cs="Arial"/>
          <w:sz w:val="22"/>
          <w:szCs w:val="22"/>
        </w:rPr>
        <w:t xml:space="preserve">El adjudicatario deberá proporcionar docentes cualificados para impartir la formación objeto del contrato. </w:t>
      </w:r>
      <w:r>
        <w:rPr>
          <w:rFonts w:ascii="Arial" w:hAnsi="Arial" w:cs="Arial"/>
          <w:sz w:val="22"/>
          <w:szCs w:val="22"/>
        </w:rPr>
        <w:t xml:space="preserve">En concreto, para la impartición de estas acciones formativas se requiere un </w:t>
      </w:r>
      <w:r w:rsidR="009F563B">
        <w:rPr>
          <w:rFonts w:ascii="Arial" w:hAnsi="Arial" w:cs="Arial"/>
          <w:b/>
          <w:sz w:val="22"/>
          <w:szCs w:val="22"/>
        </w:rPr>
        <w:t xml:space="preserve">mínimo </w:t>
      </w:r>
      <w:r w:rsidR="00332592" w:rsidRPr="00CD6669">
        <w:rPr>
          <w:rFonts w:ascii="Arial" w:hAnsi="Arial" w:cs="Arial"/>
          <w:b/>
          <w:sz w:val="22"/>
          <w:szCs w:val="22"/>
        </w:rPr>
        <w:t xml:space="preserve">de </w:t>
      </w:r>
      <w:r w:rsidR="006B6A00">
        <w:rPr>
          <w:rFonts w:ascii="Arial" w:hAnsi="Arial" w:cs="Arial"/>
          <w:b/>
          <w:sz w:val="22"/>
          <w:szCs w:val="22"/>
        </w:rPr>
        <w:t>dos</w:t>
      </w:r>
      <w:r w:rsidR="009F563B">
        <w:rPr>
          <w:rFonts w:ascii="Arial" w:hAnsi="Arial" w:cs="Arial"/>
          <w:b/>
          <w:sz w:val="22"/>
          <w:szCs w:val="22"/>
        </w:rPr>
        <w:t xml:space="preserve"> </w:t>
      </w:r>
      <w:r w:rsidR="00332592" w:rsidRPr="00CD6669">
        <w:rPr>
          <w:rFonts w:ascii="Arial" w:hAnsi="Arial" w:cs="Arial"/>
          <w:b/>
          <w:sz w:val="22"/>
          <w:szCs w:val="22"/>
        </w:rPr>
        <w:t>docentes (</w:t>
      </w:r>
      <w:r w:rsidR="006B6A00">
        <w:rPr>
          <w:rFonts w:ascii="Arial" w:hAnsi="Arial" w:cs="Arial"/>
          <w:b/>
          <w:sz w:val="22"/>
          <w:szCs w:val="22"/>
        </w:rPr>
        <w:t>un titular</w:t>
      </w:r>
      <w:r w:rsidR="00332592" w:rsidRPr="00CD6669">
        <w:rPr>
          <w:rFonts w:ascii="Arial" w:hAnsi="Arial" w:cs="Arial"/>
          <w:b/>
          <w:sz w:val="22"/>
          <w:szCs w:val="22"/>
        </w:rPr>
        <w:t xml:space="preserve"> y </w:t>
      </w:r>
      <w:r w:rsidR="006B6A00">
        <w:rPr>
          <w:rFonts w:ascii="Arial" w:hAnsi="Arial" w:cs="Arial"/>
          <w:b/>
          <w:sz w:val="22"/>
          <w:szCs w:val="22"/>
        </w:rPr>
        <w:t>un</w:t>
      </w:r>
      <w:r w:rsidR="00332592" w:rsidRPr="00CD6669">
        <w:rPr>
          <w:rFonts w:ascii="Arial" w:hAnsi="Arial" w:cs="Arial"/>
          <w:b/>
          <w:sz w:val="22"/>
          <w:szCs w:val="22"/>
        </w:rPr>
        <w:t xml:space="preserve"> suplente) </w:t>
      </w:r>
      <w:r w:rsidR="00332592">
        <w:rPr>
          <w:rFonts w:ascii="Arial" w:hAnsi="Arial" w:cs="Arial"/>
          <w:b/>
          <w:sz w:val="22"/>
          <w:szCs w:val="22"/>
        </w:rPr>
        <w:t xml:space="preserve">por cada una de las localidades </w:t>
      </w:r>
      <w:r w:rsidR="006B6A00">
        <w:rPr>
          <w:rFonts w:ascii="Arial" w:hAnsi="Arial" w:cs="Arial"/>
          <w:b/>
          <w:sz w:val="22"/>
          <w:szCs w:val="22"/>
        </w:rPr>
        <w:t>de referencia</w:t>
      </w:r>
      <w:r w:rsidR="00332592">
        <w:rPr>
          <w:rFonts w:ascii="Arial" w:hAnsi="Arial" w:cs="Arial"/>
          <w:b/>
          <w:sz w:val="22"/>
          <w:szCs w:val="22"/>
        </w:rPr>
        <w:t xml:space="preserve"> (</w:t>
      </w:r>
      <w:r w:rsidR="00332592" w:rsidRPr="004D4D52">
        <w:rPr>
          <w:rFonts w:ascii="Arial" w:eastAsia="Batang" w:hAnsi="Arial" w:cs="Arial"/>
          <w:b/>
          <w:i/>
          <w:sz w:val="22"/>
          <w:szCs w:val="22"/>
          <w:u w:val="single"/>
          <w:lang w:val="es-ES_tradnl"/>
        </w:rPr>
        <w:t>A Coruña, Lugo, Ourense y Pontevedra</w:t>
      </w:r>
      <w:r w:rsidR="00332592">
        <w:rPr>
          <w:rFonts w:ascii="Arial" w:eastAsia="Batang" w:hAnsi="Arial" w:cs="Arial"/>
          <w:b/>
          <w:i/>
          <w:sz w:val="22"/>
          <w:szCs w:val="22"/>
          <w:u w:val="single"/>
          <w:lang w:val="es-ES_tradnl"/>
        </w:rPr>
        <w:t>)</w:t>
      </w:r>
      <w:r w:rsidRPr="00CD6669">
        <w:rPr>
          <w:rFonts w:ascii="Arial" w:hAnsi="Arial" w:cs="Arial"/>
          <w:b/>
          <w:sz w:val="22"/>
          <w:szCs w:val="22"/>
        </w:rPr>
        <w:t xml:space="preserve"> </w:t>
      </w:r>
      <w:r>
        <w:rPr>
          <w:rFonts w:ascii="Arial" w:hAnsi="Arial" w:cs="Arial"/>
          <w:sz w:val="22"/>
          <w:szCs w:val="22"/>
        </w:rPr>
        <w:t xml:space="preserve">que </w:t>
      </w:r>
      <w:r w:rsidRPr="005411C2">
        <w:rPr>
          <w:rFonts w:ascii="Arial" w:hAnsi="Arial" w:cs="Arial"/>
          <w:sz w:val="22"/>
          <w:szCs w:val="22"/>
        </w:rPr>
        <w:t>deberán cumplir y acreditar, como mínimo, cada uno de los siguientes requisitos</w:t>
      </w:r>
      <w:r>
        <w:rPr>
          <w:rFonts w:ascii="Arial" w:hAnsi="Arial" w:cs="Arial"/>
          <w:sz w:val="22"/>
          <w:szCs w:val="22"/>
        </w:rPr>
        <w:t>:</w:t>
      </w:r>
    </w:p>
    <w:p w:rsidR="0026571D" w:rsidRDefault="0026571D" w:rsidP="00B21A7A">
      <w:pPr>
        <w:numPr>
          <w:ilvl w:val="1"/>
          <w:numId w:val="9"/>
        </w:numPr>
        <w:tabs>
          <w:tab w:val="clear" w:pos="2160"/>
          <w:tab w:val="num" w:pos="360"/>
          <w:tab w:val="left" w:pos="8530"/>
        </w:tabs>
        <w:spacing w:before="120" w:after="120"/>
        <w:ind w:left="360"/>
        <w:jc w:val="both"/>
        <w:rPr>
          <w:rFonts w:ascii="Arial" w:hAnsi="Arial" w:cs="Arial"/>
          <w:sz w:val="22"/>
          <w:szCs w:val="22"/>
        </w:rPr>
      </w:pPr>
      <w:r w:rsidRPr="009F563B">
        <w:rPr>
          <w:rFonts w:ascii="Arial" w:hAnsi="Arial" w:cs="Arial"/>
          <w:b/>
          <w:bCs/>
          <w:sz w:val="22"/>
          <w:szCs w:val="22"/>
        </w:rPr>
        <w:t>Experiencia docente:</w:t>
      </w:r>
      <w:r w:rsidRPr="00AD313D">
        <w:rPr>
          <w:rFonts w:ascii="Arial" w:hAnsi="Arial" w:cs="Arial"/>
          <w:bCs/>
          <w:sz w:val="22"/>
          <w:szCs w:val="22"/>
        </w:rPr>
        <w:t xml:space="preserve"> acreditar la impartición de un </w:t>
      </w:r>
      <w:r w:rsidR="003D4555" w:rsidRPr="001154B8">
        <w:rPr>
          <w:rFonts w:ascii="Arial" w:hAnsi="Arial" w:cs="Arial"/>
          <w:bCs/>
          <w:sz w:val="22"/>
          <w:szCs w:val="22"/>
        </w:rPr>
        <w:t>mínimo de</w:t>
      </w:r>
      <w:r w:rsidR="003D4555">
        <w:rPr>
          <w:rFonts w:ascii="Arial" w:hAnsi="Arial" w:cs="Arial"/>
          <w:b/>
          <w:bCs/>
          <w:sz w:val="22"/>
          <w:szCs w:val="22"/>
        </w:rPr>
        <w:t xml:space="preserve"> 10</w:t>
      </w:r>
      <w:r w:rsidR="003D4555" w:rsidRPr="007F763D">
        <w:rPr>
          <w:rFonts w:ascii="Arial" w:hAnsi="Arial" w:cs="Arial"/>
          <w:b/>
          <w:bCs/>
          <w:sz w:val="22"/>
          <w:szCs w:val="22"/>
        </w:rPr>
        <w:t xml:space="preserve">0 horas </w:t>
      </w:r>
      <w:r w:rsidR="003D4555" w:rsidRPr="007F763D">
        <w:rPr>
          <w:rFonts w:ascii="Arial" w:hAnsi="Arial" w:cs="Arial"/>
          <w:bCs/>
          <w:sz w:val="22"/>
          <w:szCs w:val="22"/>
        </w:rPr>
        <w:t xml:space="preserve">en especialidades formativas vinculadas al objeto de la licitación (talleres de Búsqueda Activa de Empleo, talleres de desarrollo de competencias laborales, talleres de habilidades socio laborales para el empleo, talleres de coaching para la búsqueda de empleo, talleres de orientación para la inserción laboral, …) en </w:t>
      </w:r>
      <w:r w:rsidR="003D4555" w:rsidRPr="007F763D">
        <w:rPr>
          <w:rFonts w:ascii="Arial" w:hAnsi="Arial" w:cs="Arial"/>
          <w:sz w:val="22"/>
          <w:szCs w:val="22"/>
        </w:rPr>
        <w:t>los</w:t>
      </w:r>
      <w:r w:rsidR="003D4555" w:rsidRPr="007F763D">
        <w:rPr>
          <w:rFonts w:ascii="Arial" w:hAnsi="Arial" w:cs="Arial"/>
          <w:b/>
          <w:sz w:val="22"/>
          <w:szCs w:val="22"/>
        </w:rPr>
        <w:t xml:space="preserve"> tres</w:t>
      </w:r>
      <w:r w:rsidR="003D4555" w:rsidRPr="007F763D">
        <w:rPr>
          <w:rFonts w:ascii="Arial" w:hAnsi="Arial" w:cs="Arial"/>
          <w:sz w:val="22"/>
          <w:szCs w:val="22"/>
        </w:rPr>
        <w:t xml:space="preserve"> </w:t>
      </w:r>
      <w:r w:rsidR="003D4555" w:rsidRPr="007F763D">
        <w:rPr>
          <w:rFonts w:ascii="Arial" w:hAnsi="Arial" w:cs="Arial"/>
          <w:b/>
          <w:sz w:val="22"/>
          <w:szCs w:val="22"/>
        </w:rPr>
        <w:t>(3)</w:t>
      </w:r>
      <w:r w:rsidR="003D4555" w:rsidRPr="007F763D">
        <w:rPr>
          <w:rFonts w:ascii="Arial" w:hAnsi="Arial" w:cs="Arial"/>
          <w:sz w:val="22"/>
          <w:szCs w:val="22"/>
        </w:rPr>
        <w:t xml:space="preserve"> últimos años.</w:t>
      </w:r>
    </w:p>
    <w:p w:rsidR="0026571D" w:rsidRPr="00DF2F68" w:rsidRDefault="0026571D" w:rsidP="00B21A7A">
      <w:pPr>
        <w:numPr>
          <w:ilvl w:val="1"/>
          <w:numId w:val="9"/>
        </w:numPr>
        <w:tabs>
          <w:tab w:val="clear" w:pos="2160"/>
          <w:tab w:val="num" w:pos="360"/>
          <w:tab w:val="left" w:pos="8530"/>
        </w:tabs>
        <w:spacing w:before="120" w:after="120"/>
        <w:ind w:left="360"/>
        <w:jc w:val="both"/>
        <w:rPr>
          <w:rFonts w:ascii="Arial" w:hAnsi="Arial" w:cs="Arial"/>
          <w:sz w:val="22"/>
          <w:szCs w:val="22"/>
        </w:rPr>
      </w:pPr>
      <w:r w:rsidRPr="009F563B">
        <w:rPr>
          <w:rFonts w:ascii="Arial" w:hAnsi="Arial" w:cs="Arial"/>
          <w:b/>
          <w:sz w:val="22"/>
          <w:szCs w:val="22"/>
        </w:rPr>
        <w:t>Formacion Académica:</w:t>
      </w:r>
      <w:r w:rsidRPr="00621761">
        <w:rPr>
          <w:rFonts w:ascii="Arial" w:hAnsi="Arial" w:cs="Arial"/>
          <w:sz w:val="22"/>
          <w:szCs w:val="22"/>
        </w:rPr>
        <w:t xml:space="preserve"> </w:t>
      </w:r>
      <w:r w:rsidR="003D4555" w:rsidRPr="007F763D">
        <w:rPr>
          <w:rFonts w:ascii="Arial" w:hAnsi="Arial" w:cs="Arial"/>
          <w:sz w:val="22"/>
          <w:szCs w:val="22"/>
        </w:rPr>
        <w:t>Formación Profesional de Grado Superior (FP) en la especialidad de Técnico Superior en Integración Social, en Promoción Igualdad de Género o en Asesoría de Imagen Personal y Corporativa; o Diplomado/Licenciado (Grado Universitario) en Trabajo Social, Terapia Ocupacional, Sociología aplicada, Relaciones Laborales (en cualquiera de sus especialidades), Psicología, Pedagogía y Educación Social.</w:t>
      </w:r>
    </w:p>
    <w:p w:rsidR="00723713" w:rsidRPr="003A55C5" w:rsidRDefault="00DF2F68" w:rsidP="00DF2F68">
      <w:pPr>
        <w:spacing w:after="120"/>
        <w:ind w:left="360"/>
        <w:jc w:val="both"/>
        <w:rPr>
          <w:rFonts w:ascii="Arial" w:hAnsi="Arial" w:cs="Arial"/>
          <w:sz w:val="20"/>
          <w:szCs w:val="22"/>
        </w:rPr>
      </w:pPr>
      <w:r>
        <w:rPr>
          <w:rFonts w:ascii="Arial" w:hAnsi="Arial" w:cs="Arial"/>
          <w:sz w:val="22"/>
        </w:rPr>
        <w:t>La</w:t>
      </w:r>
      <w:r w:rsidR="00723713" w:rsidRPr="003A55C5">
        <w:rPr>
          <w:rFonts w:ascii="Arial" w:hAnsi="Arial" w:cs="Arial"/>
          <w:sz w:val="22"/>
        </w:rPr>
        <w:t xml:space="preserve"> titulación/especialidad relacionada con el objeto de la li</w:t>
      </w:r>
      <w:r>
        <w:rPr>
          <w:rFonts w:ascii="Arial" w:hAnsi="Arial" w:cs="Arial"/>
          <w:sz w:val="22"/>
        </w:rPr>
        <w:t xml:space="preserve">citación, podrá ser sustituida por </w:t>
      </w:r>
      <w:r w:rsidR="003D4555">
        <w:rPr>
          <w:rFonts w:ascii="Arial" w:hAnsi="Arial" w:cs="Arial"/>
          <w:sz w:val="22"/>
        </w:rPr>
        <w:t>la</w:t>
      </w:r>
      <w:r w:rsidR="00723713" w:rsidRPr="003A55C5">
        <w:rPr>
          <w:rFonts w:ascii="Arial" w:hAnsi="Arial" w:cs="Arial"/>
          <w:sz w:val="22"/>
        </w:rPr>
        <w:t xml:space="preserve"> posesión de un Certificado o Acreditación de Coaching, Mentoring o similar, de nivel internacional o europeo, expedido por una entidad de reconocido prestigio.</w:t>
      </w:r>
    </w:p>
    <w:p w:rsidR="00AE336C" w:rsidRDefault="00AE336C" w:rsidP="00AE336C">
      <w:pPr>
        <w:tabs>
          <w:tab w:val="left" w:pos="8530"/>
        </w:tabs>
        <w:spacing w:before="120" w:after="120"/>
        <w:jc w:val="both"/>
        <w:rPr>
          <w:rFonts w:ascii="Arial" w:hAnsi="Arial" w:cs="Arial"/>
          <w:sz w:val="22"/>
          <w:szCs w:val="22"/>
        </w:rPr>
      </w:pPr>
      <w:r w:rsidRPr="00BA5DDA">
        <w:rPr>
          <w:rFonts w:ascii="Arial" w:hAnsi="Arial" w:cs="Arial"/>
          <w:sz w:val="22"/>
          <w:szCs w:val="22"/>
        </w:rPr>
        <w:t xml:space="preserve">En el caso de no disponer de la formación académica requerida, lo/as docentes deberán cumplir y acreditar una experiencia docente de impartición de un mínimo de </w:t>
      </w:r>
      <w:r w:rsidR="00366D58">
        <w:rPr>
          <w:rFonts w:ascii="Arial" w:hAnsi="Arial" w:cs="Arial"/>
          <w:b/>
          <w:sz w:val="22"/>
          <w:szCs w:val="22"/>
        </w:rPr>
        <w:t>20</w:t>
      </w:r>
      <w:r w:rsidR="003D4555">
        <w:rPr>
          <w:rFonts w:ascii="Arial" w:hAnsi="Arial" w:cs="Arial"/>
          <w:b/>
          <w:sz w:val="22"/>
          <w:szCs w:val="22"/>
        </w:rPr>
        <w:t>0</w:t>
      </w:r>
      <w:r w:rsidRPr="009F563B">
        <w:rPr>
          <w:rFonts w:ascii="Arial" w:hAnsi="Arial" w:cs="Arial"/>
          <w:b/>
          <w:sz w:val="22"/>
          <w:szCs w:val="22"/>
        </w:rPr>
        <w:t xml:space="preserve"> horas</w:t>
      </w:r>
      <w:r w:rsidRPr="00BA5DDA">
        <w:rPr>
          <w:rFonts w:ascii="Arial" w:hAnsi="Arial" w:cs="Arial"/>
          <w:sz w:val="22"/>
          <w:szCs w:val="22"/>
        </w:rPr>
        <w:t xml:space="preserve"> en los últimos </w:t>
      </w:r>
      <w:r w:rsidR="00366D58">
        <w:rPr>
          <w:rFonts w:ascii="Arial" w:hAnsi="Arial" w:cs="Arial"/>
          <w:b/>
          <w:sz w:val="22"/>
          <w:szCs w:val="22"/>
        </w:rPr>
        <w:t>cinco</w:t>
      </w:r>
      <w:r w:rsidRPr="009F563B">
        <w:rPr>
          <w:rFonts w:ascii="Arial" w:hAnsi="Arial" w:cs="Arial"/>
          <w:b/>
          <w:sz w:val="22"/>
          <w:szCs w:val="22"/>
        </w:rPr>
        <w:t xml:space="preserve"> años</w:t>
      </w:r>
      <w:r w:rsidRPr="00BA5DDA">
        <w:rPr>
          <w:rFonts w:ascii="Arial" w:hAnsi="Arial" w:cs="Arial"/>
          <w:sz w:val="22"/>
          <w:szCs w:val="22"/>
        </w:rPr>
        <w:t xml:space="preserve"> </w:t>
      </w:r>
      <w:r w:rsidR="00366D58" w:rsidRPr="00234B12">
        <w:rPr>
          <w:rFonts w:ascii="Arial" w:hAnsi="Arial" w:cs="Arial"/>
          <w:sz w:val="22"/>
          <w:szCs w:val="22"/>
        </w:rPr>
        <w:t xml:space="preserve">en </w:t>
      </w:r>
      <w:r w:rsidR="00366D58">
        <w:rPr>
          <w:rFonts w:ascii="Arial" w:hAnsi="Arial" w:cs="Arial"/>
          <w:sz w:val="22"/>
          <w:szCs w:val="22"/>
        </w:rPr>
        <w:t xml:space="preserve">especialidades formativas vinculadas al objeto de la </w:t>
      </w:r>
      <w:r w:rsidR="00366D58">
        <w:rPr>
          <w:rFonts w:ascii="Arial" w:hAnsi="Arial" w:cs="Arial"/>
          <w:sz w:val="22"/>
          <w:szCs w:val="22"/>
        </w:rPr>
        <w:lastRenderedPageBreak/>
        <w:t>licitación (talleres de Búsqueda Activa de Empleo, t</w:t>
      </w:r>
      <w:r w:rsidR="00366D58">
        <w:rPr>
          <w:rFonts w:ascii="Arial" w:hAnsi="Arial" w:cs="Arial"/>
          <w:bCs/>
          <w:sz w:val="22"/>
          <w:szCs w:val="22"/>
        </w:rPr>
        <w:t>alleres de desarrollo de competencias laborales, talleres de habilidades socio laborales para el empleo, talleres de coaching para la búsqueda de empleo, talleres de orientación para la inserción laboral,…</w:t>
      </w:r>
      <w:r w:rsidR="00366D58">
        <w:rPr>
          <w:rFonts w:ascii="Arial" w:hAnsi="Arial" w:cs="Arial"/>
          <w:sz w:val="22"/>
          <w:szCs w:val="22"/>
        </w:rPr>
        <w:t>)</w:t>
      </w:r>
      <w:r w:rsidRPr="00BA5DDA">
        <w:rPr>
          <w:rFonts w:ascii="Arial" w:hAnsi="Arial" w:cs="Arial"/>
          <w:sz w:val="22"/>
          <w:szCs w:val="22"/>
        </w:rPr>
        <w:t>.</w:t>
      </w:r>
    </w:p>
    <w:p w:rsidR="00E55135" w:rsidRDefault="00E55135" w:rsidP="00E55135">
      <w:pPr>
        <w:spacing w:before="120" w:after="120"/>
        <w:jc w:val="both"/>
        <w:rPr>
          <w:rFonts w:ascii="Arial" w:hAnsi="Arial" w:cs="Arial"/>
          <w:sz w:val="22"/>
          <w:szCs w:val="22"/>
        </w:rPr>
      </w:pPr>
      <w:r>
        <w:rPr>
          <w:rFonts w:ascii="Arial" w:hAnsi="Arial" w:cs="Arial"/>
          <w:sz w:val="22"/>
          <w:szCs w:val="22"/>
        </w:rPr>
        <w:t xml:space="preserve">Para acreditar dicha experiencia se requiere la presentación del Curriculum vitae firmado, en señal de veracidad, según el modelo </w:t>
      </w:r>
      <w:r w:rsidRPr="00DF2F68">
        <w:rPr>
          <w:rFonts w:ascii="Arial" w:hAnsi="Arial" w:cs="Arial"/>
          <w:b/>
          <w:sz w:val="22"/>
          <w:szCs w:val="22"/>
        </w:rPr>
        <w:t>“Referencia Curricular</w:t>
      </w:r>
      <w:r>
        <w:rPr>
          <w:rFonts w:ascii="Arial" w:hAnsi="Arial" w:cs="Arial"/>
          <w:sz w:val="22"/>
          <w:szCs w:val="22"/>
        </w:rPr>
        <w:t xml:space="preserve"> “presentado como </w:t>
      </w:r>
      <w:r w:rsidR="00235DF1" w:rsidRPr="00E842C0">
        <w:rPr>
          <w:rFonts w:ascii="Arial" w:hAnsi="Arial" w:cs="Arial"/>
          <w:b/>
          <w:sz w:val="22"/>
          <w:szCs w:val="22"/>
        </w:rPr>
        <w:t>A</w:t>
      </w:r>
      <w:r w:rsidRPr="00E842C0">
        <w:rPr>
          <w:rFonts w:ascii="Arial" w:hAnsi="Arial" w:cs="Arial"/>
          <w:b/>
          <w:sz w:val="22"/>
          <w:szCs w:val="22"/>
        </w:rPr>
        <w:t xml:space="preserve">nexo </w:t>
      </w:r>
      <w:r w:rsidR="00235DF1" w:rsidRPr="00E842C0">
        <w:rPr>
          <w:rFonts w:ascii="Arial" w:hAnsi="Arial" w:cs="Arial"/>
          <w:b/>
          <w:sz w:val="22"/>
          <w:szCs w:val="22"/>
        </w:rPr>
        <w:t>A</w:t>
      </w:r>
      <w:r w:rsidR="00235DF1">
        <w:rPr>
          <w:rFonts w:ascii="Arial" w:hAnsi="Arial" w:cs="Arial"/>
          <w:sz w:val="22"/>
          <w:szCs w:val="22"/>
        </w:rPr>
        <w:t xml:space="preserve"> </w:t>
      </w:r>
      <w:r>
        <w:rPr>
          <w:rFonts w:ascii="Arial" w:hAnsi="Arial" w:cs="Arial"/>
          <w:sz w:val="22"/>
          <w:szCs w:val="22"/>
        </w:rPr>
        <w:t>al final del presente pliego.</w:t>
      </w:r>
    </w:p>
    <w:p w:rsidR="00E55135" w:rsidRDefault="00E55135" w:rsidP="00E55135">
      <w:pPr>
        <w:spacing w:before="120" w:after="120"/>
        <w:jc w:val="both"/>
        <w:rPr>
          <w:rFonts w:ascii="Arial" w:hAnsi="Arial" w:cs="Arial"/>
          <w:sz w:val="22"/>
          <w:szCs w:val="22"/>
        </w:rPr>
      </w:pPr>
      <w:r w:rsidRPr="00AD313D">
        <w:rPr>
          <w:rFonts w:ascii="Arial" w:hAnsi="Arial" w:cs="Arial"/>
          <w:sz w:val="22"/>
          <w:szCs w:val="22"/>
        </w:rPr>
        <w:t>En el caso de producirse variaciones en el profesorado, estas deben comunicarse con la antelación suficiente a INSERTA EMPLEO, de cara a su aprobación, junto con la razón que motiva dicho cambio, y el formador propuesto deberá cumplir igualmente con los requisitos de solvencia establecidos.</w:t>
      </w:r>
    </w:p>
    <w:p w:rsidR="00E55135" w:rsidRPr="00E266A8" w:rsidRDefault="00E55135" w:rsidP="00E55135">
      <w:pPr>
        <w:autoSpaceDE w:val="0"/>
        <w:autoSpaceDN w:val="0"/>
        <w:adjustRightInd w:val="0"/>
        <w:jc w:val="both"/>
        <w:rPr>
          <w:rFonts w:ascii="Arial" w:hAnsi="Arial" w:cs="Arial"/>
          <w:sz w:val="22"/>
          <w:szCs w:val="22"/>
          <w:lang w:val="es-ES_tradnl"/>
        </w:rPr>
      </w:pPr>
      <w:r w:rsidRPr="00AD313D">
        <w:rPr>
          <w:rFonts w:ascii="Arial" w:hAnsi="Arial" w:cs="Arial"/>
          <w:sz w:val="22"/>
          <w:szCs w:val="22"/>
        </w:rPr>
        <w:t>INSERTA EMPLEO</w:t>
      </w:r>
      <w:r w:rsidRPr="00AD313D">
        <w:rPr>
          <w:rFonts w:ascii="Arial" w:hAnsi="Arial" w:cs="Arial"/>
          <w:sz w:val="22"/>
          <w:szCs w:val="22"/>
          <w:lang w:val="es-ES_tradnl"/>
        </w:rPr>
        <w:t xml:space="preserve"> podrá solicitar al adjudicatario previo a la firma del contrato, las </w:t>
      </w:r>
      <w:r w:rsidRPr="00E266A8">
        <w:rPr>
          <w:rFonts w:ascii="Arial" w:hAnsi="Arial" w:cs="Arial"/>
          <w:sz w:val="22"/>
          <w:szCs w:val="22"/>
          <w:lang w:val="es-ES_tradnl"/>
        </w:rPr>
        <w:t>correspondientes acreditaciones de las titulaciones.</w:t>
      </w:r>
    </w:p>
    <w:p w:rsidR="00E55135" w:rsidRPr="00E266A8" w:rsidRDefault="00E55135" w:rsidP="00E55135">
      <w:pPr>
        <w:autoSpaceDE w:val="0"/>
        <w:autoSpaceDN w:val="0"/>
        <w:adjustRightInd w:val="0"/>
        <w:jc w:val="both"/>
        <w:rPr>
          <w:rFonts w:ascii="Arial" w:hAnsi="Arial" w:cs="Arial"/>
          <w:sz w:val="22"/>
          <w:szCs w:val="22"/>
          <w:lang w:val="es-ES_tradnl"/>
        </w:rPr>
      </w:pPr>
    </w:p>
    <w:p w:rsidR="006B6A00" w:rsidRPr="00CD6669" w:rsidRDefault="001401A4" w:rsidP="006B6A00">
      <w:pPr>
        <w:autoSpaceDE w:val="0"/>
        <w:autoSpaceDN w:val="0"/>
        <w:adjustRightInd w:val="0"/>
        <w:jc w:val="both"/>
        <w:rPr>
          <w:rFonts w:ascii="Arial" w:hAnsi="Arial" w:cs="Arial"/>
          <w:b/>
          <w:sz w:val="22"/>
          <w:szCs w:val="22"/>
        </w:rPr>
      </w:pPr>
      <w:r>
        <w:rPr>
          <w:rFonts w:ascii="Arial" w:hAnsi="Arial" w:cs="Arial"/>
          <w:b/>
          <w:sz w:val="22"/>
          <w:szCs w:val="22"/>
          <w:lang w:val="es-ES_tradnl"/>
        </w:rPr>
        <w:t xml:space="preserve">Cada equipo docente deberá dar cobertura, preferentemente, a las acciones formativas que se impartan en cualquier localidad de la </w:t>
      </w:r>
      <w:r w:rsidR="006B6A00">
        <w:rPr>
          <w:rFonts w:ascii="Arial" w:hAnsi="Arial" w:cs="Arial"/>
          <w:b/>
          <w:sz w:val="22"/>
          <w:szCs w:val="22"/>
        </w:rPr>
        <w:t>p</w:t>
      </w:r>
      <w:r>
        <w:rPr>
          <w:rFonts w:ascii="Arial" w:hAnsi="Arial" w:cs="Arial"/>
          <w:b/>
          <w:sz w:val="22"/>
          <w:szCs w:val="22"/>
        </w:rPr>
        <w:t>rovincia de referencia.</w:t>
      </w:r>
    </w:p>
    <w:p w:rsidR="00E55135" w:rsidRPr="006B6A00" w:rsidRDefault="00E55135" w:rsidP="00E55135">
      <w:pPr>
        <w:autoSpaceDE w:val="0"/>
        <w:autoSpaceDN w:val="0"/>
        <w:adjustRightInd w:val="0"/>
        <w:jc w:val="both"/>
        <w:rPr>
          <w:rFonts w:ascii="Arial" w:hAnsi="Arial" w:cs="Arial"/>
        </w:rPr>
      </w:pPr>
    </w:p>
    <w:p w:rsidR="006B6A00" w:rsidRPr="00E266A8" w:rsidRDefault="006B6A00" w:rsidP="00E55135">
      <w:pPr>
        <w:autoSpaceDE w:val="0"/>
        <w:autoSpaceDN w:val="0"/>
        <w:adjustRightInd w:val="0"/>
        <w:jc w:val="both"/>
        <w:rPr>
          <w:rFonts w:ascii="Arial" w:hAnsi="Arial" w:cs="Arial"/>
          <w:lang w:val="es-ES_tradnl"/>
        </w:rPr>
      </w:pPr>
    </w:p>
    <w:p w:rsidR="00E55135" w:rsidRPr="00E266A8" w:rsidRDefault="00E55135" w:rsidP="00B21A7A">
      <w:pPr>
        <w:numPr>
          <w:ilvl w:val="0"/>
          <w:numId w:val="7"/>
        </w:numPr>
        <w:autoSpaceDE w:val="0"/>
        <w:autoSpaceDN w:val="0"/>
        <w:adjustRightInd w:val="0"/>
        <w:spacing w:after="200" w:line="276" w:lineRule="auto"/>
        <w:ind w:left="0" w:firstLine="0"/>
        <w:jc w:val="both"/>
        <w:rPr>
          <w:rFonts w:ascii="Arial" w:hAnsi="Arial" w:cs="Arial"/>
          <w:b/>
          <w:color w:val="000000"/>
          <w:u w:val="single"/>
          <w:lang w:val="es-ES_tradnl"/>
        </w:rPr>
      </w:pPr>
      <w:r w:rsidRPr="00E266A8">
        <w:rPr>
          <w:rFonts w:ascii="Arial" w:hAnsi="Arial" w:cs="Arial"/>
          <w:b/>
          <w:u w:val="single"/>
          <w:lang w:val="es-ES_tradnl"/>
        </w:rPr>
        <w:t>Solvencia de las Instalaciones y equipamiento requerido</w:t>
      </w:r>
      <w:r w:rsidRPr="00E266A8">
        <w:rPr>
          <w:rFonts w:ascii="Arial" w:hAnsi="Arial" w:cs="Arial"/>
          <w:b/>
          <w:color w:val="000000"/>
          <w:u w:val="single"/>
          <w:lang w:val="es-ES_tradnl"/>
        </w:rPr>
        <w:t>:</w:t>
      </w:r>
    </w:p>
    <w:p w:rsidR="00E55135" w:rsidRPr="00AD313D" w:rsidRDefault="00E55135" w:rsidP="00E55135">
      <w:pPr>
        <w:jc w:val="both"/>
        <w:rPr>
          <w:rFonts w:ascii="Arial" w:eastAsia="Batang" w:hAnsi="Arial" w:cs="Arial"/>
          <w:b/>
          <w:color w:val="000000"/>
          <w:sz w:val="22"/>
          <w:szCs w:val="22"/>
          <w:lang w:val="es-ES_tradnl"/>
        </w:rPr>
      </w:pPr>
      <w:r w:rsidRPr="00E266A8">
        <w:rPr>
          <w:rFonts w:ascii="Arial" w:eastAsia="Batang" w:hAnsi="Arial" w:cs="Arial"/>
          <w:b/>
          <w:color w:val="000000"/>
          <w:sz w:val="22"/>
          <w:szCs w:val="22"/>
          <w:lang w:val="es-ES_tradnl"/>
        </w:rPr>
        <w:t>Instalaciones y equipamiento</w:t>
      </w:r>
      <w:r w:rsidRPr="00AD313D">
        <w:rPr>
          <w:rFonts w:ascii="Arial" w:eastAsia="Batang" w:hAnsi="Arial" w:cs="Arial"/>
          <w:b/>
          <w:color w:val="000000"/>
          <w:sz w:val="22"/>
          <w:szCs w:val="22"/>
          <w:lang w:val="es-ES_tradnl"/>
        </w:rPr>
        <w:t>:</w:t>
      </w:r>
    </w:p>
    <w:p w:rsidR="00DF2F68" w:rsidRDefault="00DF2F68" w:rsidP="00DF2F68">
      <w:pPr>
        <w:jc w:val="both"/>
        <w:rPr>
          <w:rFonts w:ascii="Arial" w:hAnsi="Arial" w:cs="Arial"/>
          <w:sz w:val="22"/>
          <w:lang w:val="es-ES_tradnl"/>
        </w:rPr>
      </w:pPr>
    </w:p>
    <w:p w:rsidR="00DF2F68" w:rsidRPr="00F24DEF" w:rsidRDefault="00DF2F68" w:rsidP="00DF2F68">
      <w:pPr>
        <w:jc w:val="both"/>
        <w:rPr>
          <w:rFonts w:ascii="Arial" w:hAnsi="Arial" w:cs="Arial"/>
          <w:sz w:val="22"/>
          <w:lang w:val="es-ES_tradnl"/>
        </w:rPr>
      </w:pPr>
      <w:r w:rsidRPr="00F24DEF">
        <w:rPr>
          <w:rFonts w:ascii="Arial" w:hAnsi="Arial" w:cs="Arial"/>
          <w:sz w:val="22"/>
          <w:lang w:val="es-ES_tradnl"/>
        </w:rPr>
        <w:t xml:space="preserve">Las instalaciones y el equipamiento necesario para la impartición de las acciones formativas objeto de esta licitación, han de garantizar la correcta realización del Programa Formativo y adecuarse a las necesidades de los participantes. Para ello, se requiere que cumplan con los siguientes requerimientos: </w:t>
      </w:r>
    </w:p>
    <w:p w:rsidR="00DF2F68" w:rsidRDefault="00DF2F68" w:rsidP="00DF2F68">
      <w:pPr>
        <w:jc w:val="both"/>
        <w:rPr>
          <w:rFonts w:ascii="Arial" w:hAnsi="Arial" w:cs="Arial"/>
          <w:lang w:val="es-ES_tradnl"/>
        </w:rPr>
      </w:pPr>
    </w:p>
    <w:p w:rsidR="004A2952" w:rsidRDefault="00DF2F68" w:rsidP="004A2952">
      <w:pPr>
        <w:numPr>
          <w:ilvl w:val="0"/>
          <w:numId w:val="13"/>
        </w:numPr>
        <w:autoSpaceDE w:val="0"/>
        <w:autoSpaceDN w:val="0"/>
        <w:adjustRightInd w:val="0"/>
        <w:ind w:left="360"/>
        <w:jc w:val="both"/>
        <w:rPr>
          <w:rFonts w:ascii="Arial" w:hAnsi="Arial" w:cs="Arial"/>
          <w:sz w:val="22"/>
          <w:szCs w:val="20"/>
        </w:rPr>
      </w:pPr>
      <w:r w:rsidRPr="002C3457">
        <w:rPr>
          <w:rFonts w:ascii="Arial" w:hAnsi="Arial" w:cs="Arial"/>
          <w:sz w:val="22"/>
          <w:szCs w:val="20"/>
        </w:rPr>
        <w:t>El aula tendrá un tamaño mínimo de 35 m</w:t>
      </w:r>
      <w:r w:rsidRPr="002C3457">
        <w:rPr>
          <w:rFonts w:ascii="Arial" w:hAnsi="Arial" w:cs="Arial"/>
          <w:sz w:val="22"/>
          <w:szCs w:val="20"/>
          <w:vertAlign w:val="superscript"/>
        </w:rPr>
        <w:t>2</w:t>
      </w:r>
      <w:r w:rsidRPr="002C3457">
        <w:rPr>
          <w:rFonts w:ascii="Arial" w:hAnsi="Arial" w:cs="Arial"/>
          <w:sz w:val="22"/>
          <w:szCs w:val="20"/>
        </w:rPr>
        <w:t xml:space="preserve"> </w:t>
      </w:r>
      <w:r>
        <w:rPr>
          <w:rFonts w:ascii="Arial" w:hAnsi="Arial" w:cs="Arial"/>
          <w:sz w:val="22"/>
          <w:szCs w:val="20"/>
        </w:rPr>
        <w:t xml:space="preserve">equipada con mobiliario docente para 15 alumno/as, </w:t>
      </w:r>
      <w:r w:rsidRPr="002C3457">
        <w:rPr>
          <w:rFonts w:ascii="Arial" w:hAnsi="Arial" w:cs="Arial"/>
          <w:sz w:val="22"/>
          <w:szCs w:val="20"/>
        </w:rPr>
        <w:t>permitiendo el cor</w:t>
      </w:r>
      <w:r>
        <w:rPr>
          <w:rFonts w:ascii="Arial" w:hAnsi="Arial" w:cs="Arial"/>
          <w:sz w:val="22"/>
          <w:szCs w:val="20"/>
        </w:rPr>
        <w:t>recto movimiento</w:t>
      </w:r>
      <w:r w:rsidR="000F377D">
        <w:rPr>
          <w:rFonts w:ascii="Arial" w:hAnsi="Arial" w:cs="Arial"/>
          <w:sz w:val="22"/>
          <w:szCs w:val="20"/>
        </w:rPr>
        <w:t xml:space="preserve"> del alumnado</w:t>
      </w:r>
      <w:r>
        <w:rPr>
          <w:rFonts w:ascii="Arial" w:hAnsi="Arial" w:cs="Arial"/>
          <w:sz w:val="22"/>
          <w:szCs w:val="20"/>
        </w:rPr>
        <w:t>.</w:t>
      </w:r>
      <w:r w:rsidR="004A2952" w:rsidRPr="004A2952">
        <w:rPr>
          <w:rFonts w:ascii="Arial" w:hAnsi="Arial" w:cs="Arial"/>
          <w:sz w:val="22"/>
          <w:szCs w:val="20"/>
        </w:rPr>
        <w:t xml:space="preserve"> </w:t>
      </w:r>
      <w:r w:rsidR="004A2952" w:rsidRPr="002C3457">
        <w:rPr>
          <w:rFonts w:ascii="Arial" w:hAnsi="Arial" w:cs="Arial"/>
          <w:sz w:val="22"/>
          <w:szCs w:val="20"/>
        </w:rPr>
        <w:t>Con mobiliario docente para</w:t>
      </w:r>
      <w:r w:rsidR="004A2952" w:rsidRPr="002C3457">
        <w:rPr>
          <w:rFonts w:ascii="Arial" w:hAnsi="Arial" w:cs="Arial"/>
          <w:color w:val="FF0000"/>
          <w:sz w:val="22"/>
          <w:szCs w:val="20"/>
        </w:rPr>
        <w:t xml:space="preserve"> </w:t>
      </w:r>
      <w:r w:rsidR="004A2952" w:rsidRPr="00167662">
        <w:rPr>
          <w:rFonts w:ascii="Arial" w:hAnsi="Arial" w:cs="Arial"/>
          <w:sz w:val="22"/>
          <w:szCs w:val="20"/>
        </w:rPr>
        <w:t>15 alumnos</w:t>
      </w:r>
      <w:r w:rsidR="004A2952">
        <w:rPr>
          <w:rFonts w:ascii="Arial" w:hAnsi="Arial" w:cs="Arial"/>
          <w:sz w:val="22"/>
          <w:szCs w:val="20"/>
        </w:rPr>
        <w:t xml:space="preserve">, con </w:t>
      </w:r>
      <w:r w:rsidR="004A2952" w:rsidRPr="00167662">
        <w:rPr>
          <w:rFonts w:ascii="Arial" w:hAnsi="Arial" w:cs="Arial"/>
          <w:sz w:val="22"/>
          <w:szCs w:val="20"/>
        </w:rPr>
        <w:t>15 equipos</w:t>
      </w:r>
      <w:r w:rsidR="004A2952" w:rsidRPr="002C3457">
        <w:rPr>
          <w:rFonts w:ascii="Arial" w:hAnsi="Arial" w:cs="Arial"/>
          <w:sz w:val="22"/>
          <w:szCs w:val="20"/>
        </w:rPr>
        <w:t xml:space="preserve"> </w:t>
      </w:r>
      <w:r w:rsidR="004A2952">
        <w:rPr>
          <w:rFonts w:ascii="Arial" w:hAnsi="Arial" w:cs="Arial"/>
          <w:sz w:val="22"/>
          <w:szCs w:val="20"/>
        </w:rPr>
        <w:t xml:space="preserve">informáticos </w:t>
      </w:r>
      <w:r w:rsidR="004A2952" w:rsidRPr="002C3457">
        <w:rPr>
          <w:rFonts w:ascii="Arial" w:hAnsi="Arial" w:cs="Arial"/>
          <w:sz w:val="22"/>
          <w:szCs w:val="20"/>
        </w:rPr>
        <w:t>con cañón de proyección y conectados en red, software de aplicaciones informáticas y ofimáticas actualizadas de características suficientes para el adecuado desarrollo de los contenidos del curso</w:t>
      </w:r>
      <w:r w:rsidR="004A2952">
        <w:rPr>
          <w:rFonts w:ascii="Arial" w:hAnsi="Arial" w:cs="Arial"/>
          <w:sz w:val="22"/>
          <w:szCs w:val="20"/>
        </w:rPr>
        <w:t>, siendo obligatorio que cuenten con Windows 10, MS Office 2016</w:t>
      </w:r>
      <w:r w:rsidR="004A2952" w:rsidRPr="002C3457">
        <w:rPr>
          <w:rFonts w:ascii="Arial" w:hAnsi="Arial" w:cs="Arial"/>
          <w:sz w:val="22"/>
          <w:szCs w:val="20"/>
        </w:rPr>
        <w:t xml:space="preserve"> y acceso a Internet (ADSL o Internet).</w:t>
      </w:r>
    </w:p>
    <w:p w:rsidR="00DF2F68" w:rsidRDefault="00DF2F68" w:rsidP="00E55135">
      <w:pPr>
        <w:jc w:val="both"/>
        <w:rPr>
          <w:rFonts w:ascii="Arial" w:eastAsia="Batang" w:hAnsi="Arial" w:cs="Arial"/>
          <w:color w:val="000000"/>
          <w:sz w:val="22"/>
          <w:szCs w:val="22"/>
          <w:u w:val="single"/>
          <w:lang w:val="es-ES_tradnl"/>
        </w:rPr>
      </w:pPr>
    </w:p>
    <w:p w:rsidR="004A2952" w:rsidRPr="004A2952" w:rsidRDefault="004A2952" w:rsidP="004A2952">
      <w:pPr>
        <w:pStyle w:val="Prrafodelista"/>
        <w:numPr>
          <w:ilvl w:val="0"/>
          <w:numId w:val="13"/>
        </w:numPr>
        <w:ind w:left="284" w:hanging="284"/>
        <w:jc w:val="both"/>
        <w:rPr>
          <w:rFonts w:ascii="Arial" w:eastAsia="Batang" w:hAnsi="Arial" w:cs="Arial"/>
          <w:color w:val="000000"/>
          <w:sz w:val="22"/>
          <w:szCs w:val="22"/>
          <w:u w:val="single"/>
          <w:lang w:val="es-ES_tradnl"/>
        </w:rPr>
      </w:pPr>
      <w:r w:rsidRPr="004A2952">
        <w:rPr>
          <w:rFonts w:ascii="Arial" w:hAnsi="Arial" w:cs="Arial"/>
          <w:sz w:val="22"/>
          <w:szCs w:val="22"/>
        </w:rPr>
        <w:t>El acceso a la ubicación de las instalaciones debe ser posible en transporte publico.</w:t>
      </w:r>
    </w:p>
    <w:p w:rsidR="004A2952" w:rsidRDefault="004A2952" w:rsidP="00E55135">
      <w:pPr>
        <w:jc w:val="both"/>
        <w:rPr>
          <w:rFonts w:ascii="Arial" w:eastAsia="Batang" w:hAnsi="Arial" w:cs="Arial"/>
          <w:color w:val="000000"/>
          <w:sz w:val="22"/>
          <w:szCs w:val="22"/>
          <w:u w:val="single"/>
          <w:lang w:val="es-ES_tradnl"/>
        </w:rPr>
      </w:pPr>
    </w:p>
    <w:p w:rsidR="00DF2F68" w:rsidRDefault="00DF2F68" w:rsidP="00DF2F68">
      <w:pPr>
        <w:autoSpaceDE w:val="0"/>
        <w:autoSpaceDN w:val="0"/>
        <w:adjustRightInd w:val="0"/>
        <w:jc w:val="both"/>
        <w:rPr>
          <w:rFonts w:ascii="Arial" w:hAnsi="Arial" w:cs="Arial"/>
          <w:sz w:val="22"/>
          <w:szCs w:val="20"/>
        </w:rPr>
      </w:pPr>
      <w:r w:rsidRPr="002C3457">
        <w:rPr>
          <w:rFonts w:ascii="Arial" w:hAnsi="Arial" w:cs="Arial"/>
          <w:sz w:val="22"/>
          <w:szCs w:val="20"/>
        </w:rPr>
        <w:t>Se debe</w:t>
      </w:r>
      <w:r>
        <w:rPr>
          <w:rFonts w:ascii="Arial" w:hAnsi="Arial" w:cs="Arial"/>
          <w:sz w:val="22"/>
          <w:szCs w:val="20"/>
        </w:rPr>
        <w:t xml:space="preserve"> presentar</w:t>
      </w:r>
      <w:r w:rsidRPr="002C3457">
        <w:rPr>
          <w:rFonts w:ascii="Arial" w:hAnsi="Arial" w:cs="Arial"/>
          <w:sz w:val="22"/>
          <w:szCs w:val="20"/>
        </w:rPr>
        <w:t xml:space="preserve"> en la propuesta un documento que recoja la siguiente información:</w:t>
      </w:r>
    </w:p>
    <w:p w:rsidR="001401A4" w:rsidRPr="002C3457" w:rsidRDefault="001401A4" w:rsidP="00DF2F68">
      <w:pPr>
        <w:autoSpaceDE w:val="0"/>
        <w:autoSpaceDN w:val="0"/>
        <w:adjustRightInd w:val="0"/>
        <w:jc w:val="both"/>
        <w:rPr>
          <w:rFonts w:ascii="Arial" w:hAnsi="Arial" w:cs="Arial"/>
          <w:sz w:val="22"/>
          <w:szCs w:val="20"/>
        </w:rPr>
      </w:pPr>
    </w:p>
    <w:p w:rsidR="00DF2F68" w:rsidRPr="002C3457" w:rsidRDefault="00DF2F68" w:rsidP="004A2952">
      <w:pPr>
        <w:numPr>
          <w:ilvl w:val="0"/>
          <w:numId w:val="43"/>
        </w:numPr>
        <w:tabs>
          <w:tab w:val="num" w:pos="3264"/>
        </w:tabs>
        <w:autoSpaceDE w:val="0"/>
        <w:autoSpaceDN w:val="0"/>
        <w:adjustRightInd w:val="0"/>
        <w:jc w:val="both"/>
        <w:rPr>
          <w:rFonts w:ascii="Arial" w:hAnsi="Arial" w:cs="Arial"/>
          <w:sz w:val="22"/>
          <w:szCs w:val="22"/>
        </w:rPr>
      </w:pPr>
      <w:r w:rsidRPr="002C3457">
        <w:rPr>
          <w:rFonts w:ascii="Arial" w:hAnsi="Arial" w:cs="Arial"/>
          <w:sz w:val="22"/>
          <w:szCs w:val="22"/>
        </w:rPr>
        <w:t>Dirección del centro y plano de localización</w:t>
      </w:r>
      <w:r w:rsidR="003A5D5E">
        <w:rPr>
          <w:rFonts w:ascii="Arial" w:hAnsi="Arial" w:cs="Arial"/>
          <w:sz w:val="22"/>
          <w:szCs w:val="22"/>
        </w:rPr>
        <w:t>.</w:t>
      </w:r>
    </w:p>
    <w:p w:rsidR="00DF2F68" w:rsidRPr="002C3457" w:rsidRDefault="00DF2F68" w:rsidP="004A2952">
      <w:pPr>
        <w:numPr>
          <w:ilvl w:val="0"/>
          <w:numId w:val="43"/>
        </w:numPr>
        <w:tabs>
          <w:tab w:val="num" w:pos="3264"/>
        </w:tabs>
        <w:autoSpaceDE w:val="0"/>
        <w:autoSpaceDN w:val="0"/>
        <w:adjustRightInd w:val="0"/>
        <w:jc w:val="both"/>
        <w:rPr>
          <w:rFonts w:ascii="Arial" w:hAnsi="Arial" w:cs="Arial"/>
          <w:sz w:val="22"/>
          <w:szCs w:val="22"/>
        </w:rPr>
      </w:pPr>
      <w:r w:rsidRPr="002C3457">
        <w:rPr>
          <w:rFonts w:ascii="Arial" w:hAnsi="Arial" w:cs="Arial"/>
          <w:sz w:val="22"/>
          <w:szCs w:val="22"/>
        </w:rPr>
        <w:t>Relación de medios</w:t>
      </w:r>
      <w:r>
        <w:rPr>
          <w:rFonts w:ascii="Arial" w:hAnsi="Arial" w:cs="Arial"/>
          <w:sz w:val="22"/>
          <w:szCs w:val="22"/>
        </w:rPr>
        <w:t>/líneas</w:t>
      </w:r>
      <w:r w:rsidRPr="002C3457">
        <w:rPr>
          <w:rFonts w:ascii="Arial" w:hAnsi="Arial" w:cs="Arial"/>
          <w:sz w:val="22"/>
          <w:szCs w:val="22"/>
        </w:rPr>
        <w:t xml:space="preserve"> de transporte público cercanos al centro</w:t>
      </w:r>
    </w:p>
    <w:p w:rsidR="00DF2F68" w:rsidRDefault="00DF2F68" w:rsidP="004A2952">
      <w:pPr>
        <w:numPr>
          <w:ilvl w:val="0"/>
          <w:numId w:val="43"/>
        </w:numPr>
        <w:tabs>
          <w:tab w:val="num" w:pos="3264"/>
        </w:tabs>
        <w:autoSpaceDE w:val="0"/>
        <w:autoSpaceDN w:val="0"/>
        <w:adjustRightInd w:val="0"/>
        <w:jc w:val="both"/>
        <w:rPr>
          <w:rFonts w:ascii="Arial" w:eastAsia="Batang" w:hAnsi="Arial" w:cs="Arial"/>
          <w:sz w:val="22"/>
          <w:szCs w:val="22"/>
          <w:lang w:val="es-ES_tradnl"/>
        </w:rPr>
      </w:pPr>
      <w:r w:rsidRPr="002C3457">
        <w:rPr>
          <w:rFonts w:ascii="Arial" w:hAnsi="Arial" w:cs="Arial"/>
          <w:sz w:val="22"/>
          <w:szCs w:val="22"/>
        </w:rPr>
        <w:t>Descripción</w:t>
      </w:r>
      <w:r w:rsidRPr="002C3457">
        <w:rPr>
          <w:rFonts w:ascii="Arial" w:eastAsia="Batang" w:hAnsi="Arial" w:cs="Arial"/>
          <w:sz w:val="22"/>
          <w:szCs w:val="22"/>
          <w:lang w:val="es-ES_tradnl"/>
        </w:rPr>
        <w:t xml:space="preserve"> detallada del acceso, uso y disfrute de las </w:t>
      </w:r>
      <w:r>
        <w:rPr>
          <w:rFonts w:ascii="Arial" w:eastAsia="Batang" w:hAnsi="Arial" w:cs="Arial"/>
          <w:sz w:val="22"/>
          <w:szCs w:val="22"/>
          <w:lang w:val="es-ES_tradnl"/>
        </w:rPr>
        <w:t>instalaciones.</w:t>
      </w:r>
    </w:p>
    <w:p w:rsidR="00DF2F68" w:rsidRDefault="00DF2F68" w:rsidP="004A2952">
      <w:pPr>
        <w:numPr>
          <w:ilvl w:val="0"/>
          <w:numId w:val="43"/>
        </w:numPr>
        <w:tabs>
          <w:tab w:val="num" w:pos="3264"/>
        </w:tabs>
        <w:autoSpaceDE w:val="0"/>
        <w:autoSpaceDN w:val="0"/>
        <w:adjustRightInd w:val="0"/>
        <w:jc w:val="both"/>
        <w:rPr>
          <w:rFonts w:ascii="Arial" w:eastAsia="Batang" w:hAnsi="Arial" w:cs="Arial"/>
          <w:sz w:val="22"/>
          <w:szCs w:val="22"/>
          <w:lang w:val="es-ES_tradnl"/>
        </w:rPr>
      </w:pPr>
      <w:r w:rsidRPr="00F24DEF">
        <w:rPr>
          <w:rFonts w:ascii="Arial" w:eastAsia="Batang" w:hAnsi="Arial" w:cs="Arial"/>
          <w:sz w:val="22"/>
          <w:szCs w:val="22"/>
          <w:lang w:val="es-ES_tradnl"/>
        </w:rPr>
        <w:t>Descripción detallada del aula formativa y del equipamiento incluyendo fotografías.</w:t>
      </w:r>
    </w:p>
    <w:p w:rsidR="004A2952" w:rsidRDefault="004A2952" w:rsidP="00E55135">
      <w:pPr>
        <w:autoSpaceDE w:val="0"/>
        <w:autoSpaceDN w:val="0"/>
        <w:adjustRightInd w:val="0"/>
        <w:spacing w:before="120" w:after="120"/>
        <w:ind w:left="30"/>
        <w:jc w:val="both"/>
        <w:rPr>
          <w:rFonts w:ascii="Arial" w:hAnsi="Arial" w:cs="Arial"/>
          <w:color w:val="000000"/>
          <w:sz w:val="22"/>
          <w:szCs w:val="22"/>
          <w:lang w:val="es-ES_tradnl"/>
        </w:rPr>
      </w:pPr>
    </w:p>
    <w:p w:rsidR="00E55135" w:rsidRPr="00FC5483" w:rsidRDefault="00E55135" w:rsidP="00E55135">
      <w:pPr>
        <w:autoSpaceDE w:val="0"/>
        <w:autoSpaceDN w:val="0"/>
        <w:adjustRightInd w:val="0"/>
        <w:spacing w:before="120" w:after="120"/>
        <w:ind w:left="30"/>
        <w:jc w:val="both"/>
        <w:rPr>
          <w:rFonts w:ascii="Arial" w:hAnsi="Arial" w:cs="Arial"/>
          <w:sz w:val="22"/>
          <w:szCs w:val="22"/>
        </w:rPr>
      </w:pPr>
      <w:r w:rsidRPr="00FC5483">
        <w:rPr>
          <w:rFonts w:ascii="Arial" w:hAnsi="Arial" w:cs="Arial"/>
          <w:color w:val="000000"/>
          <w:sz w:val="22"/>
          <w:szCs w:val="22"/>
          <w:lang w:val="es-ES_tradnl"/>
        </w:rPr>
        <w:t xml:space="preserve">Las instalaciones serán accesibles teniendo en cuenta los requisitos de accesibilidad universal </w:t>
      </w:r>
      <w:r w:rsidR="003A5D5E">
        <w:rPr>
          <w:rFonts w:ascii="Arial" w:hAnsi="Arial" w:cs="Arial"/>
          <w:color w:val="000000"/>
          <w:sz w:val="22"/>
          <w:szCs w:val="22"/>
          <w:lang w:val="es-ES_tradnl"/>
        </w:rPr>
        <w:t>en función del perfil del alumnado</w:t>
      </w:r>
      <w:r w:rsidRPr="00FC5483">
        <w:rPr>
          <w:rFonts w:ascii="Arial" w:hAnsi="Arial" w:cs="Arial"/>
          <w:color w:val="000000"/>
          <w:sz w:val="22"/>
          <w:szCs w:val="22"/>
          <w:lang w:val="es-ES_tradnl"/>
        </w:rPr>
        <w:t xml:space="preserve"> y sus necesidades. P</w:t>
      </w:r>
      <w:r w:rsidRPr="00FC5483">
        <w:rPr>
          <w:rFonts w:ascii="Arial" w:hAnsi="Arial" w:cs="Arial"/>
          <w:sz w:val="22"/>
          <w:szCs w:val="22"/>
        </w:rPr>
        <w:t>ara la verificación del cumplimiento de este requerimiento, el licitador dispone de cualquiera de las siguientes vías:</w:t>
      </w:r>
    </w:p>
    <w:p w:rsidR="00E55135" w:rsidRPr="00FC5483" w:rsidRDefault="00E55135" w:rsidP="00B21A7A">
      <w:pPr>
        <w:numPr>
          <w:ilvl w:val="1"/>
          <w:numId w:val="10"/>
        </w:numPr>
        <w:tabs>
          <w:tab w:val="num" w:pos="390"/>
        </w:tabs>
        <w:autoSpaceDE w:val="0"/>
        <w:autoSpaceDN w:val="0"/>
        <w:adjustRightInd w:val="0"/>
        <w:spacing w:before="120" w:after="120"/>
        <w:ind w:left="390"/>
        <w:jc w:val="both"/>
        <w:rPr>
          <w:rFonts w:ascii="Arial" w:hAnsi="Arial" w:cs="Arial"/>
          <w:sz w:val="22"/>
          <w:szCs w:val="22"/>
        </w:rPr>
      </w:pPr>
      <w:r w:rsidRPr="00FC5483">
        <w:rPr>
          <w:rFonts w:ascii="Arial" w:hAnsi="Arial" w:cs="Arial"/>
          <w:sz w:val="22"/>
          <w:szCs w:val="22"/>
        </w:rPr>
        <w:lastRenderedPageBreak/>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4D4D52" w:rsidRDefault="00E55135" w:rsidP="00B21A7A">
      <w:pPr>
        <w:numPr>
          <w:ilvl w:val="1"/>
          <w:numId w:val="10"/>
        </w:numPr>
        <w:tabs>
          <w:tab w:val="num" w:pos="390"/>
        </w:tabs>
        <w:autoSpaceDE w:val="0"/>
        <w:autoSpaceDN w:val="0"/>
        <w:adjustRightInd w:val="0"/>
        <w:spacing w:before="120" w:after="120"/>
        <w:ind w:left="390"/>
        <w:jc w:val="both"/>
        <w:rPr>
          <w:rFonts w:ascii="Arial" w:hAnsi="Arial" w:cs="Arial"/>
          <w:sz w:val="22"/>
          <w:szCs w:val="22"/>
        </w:rPr>
      </w:pPr>
      <w:r w:rsidRPr="00FC5483">
        <w:rPr>
          <w:rFonts w:ascii="Arial" w:hAnsi="Arial" w:cs="Arial"/>
          <w:sz w:val="22"/>
          <w:szCs w:val="22"/>
        </w:rPr>
        <w:t>Certificado técnico de cumplimiento de normativa vigent</w:t>
      </w:r>
      <w:r w:rsidR="004D4D52">
        <w:rPr>
          <w:rFonts w:ascii="Arial" w:hAnsi="Arial" w:cs="Arial"/>
          <w:sz w:val="22"/>
          <w:szCs w:val="22"/>
        </w:rPr>
        <w:t>e en materia de accesibilidad.</w:t>
      </w:r>
    </w:p>
    <w:p w:rsidR="00E55135" w:rsidRDefault="00E55135" w:rsidP="004D4D52">
      <w:pPr>
        <w:autoSpaceDE w:val="0"/>
        <w:autoSpaceDN w:val="0"/>
        <w:adjustRightInd w:val="0"/>
        <w:spacing w:before="120" w:after="120"/>
        <w:ind w:left="30"/>
        <w:jc w:val="both"/>
        <w:rPr>
          <w:rFonts w:ascii="Arial" w:eastAsia="Batang" w:hAnsi="Arial" w:cs="Arial"/>
          <w:b/>
          <w:i/>
          <w:sz w:val="22"/>
          <w:szCs w:val="22"/>
          <w:u w:val="single"/>
          <w:lang w:val="es-ES_tradnl"/>
        </w:rPr>
      </w:pPr>
      <w:r w:rsidRPr="004D4D52">
        <w:rPr>
          <w:rFonts w:ascii="Arial" w:eastAsia="Batang" w:hAnsi="Arial" w:cs="Arial"/>
          <w:b/>
          <w:i/>
          <w:sz w:val="22"/>
          <w:szCs w:val="22"/>
          <w:u w:val="single"/>
          <w:lang w:val="es-ES_tradnl"/>
        </w:rPr>
        <w:t>La descripción de las aulas con los requerimientos señalados se realizará únicamente para las siguientes localidades de referencia: A Coruña, Lugo, Ourense y Pontevedra.</w:t>
      </w:r>
    </w:p>
    <w:p w:rsidR="00A71FA5" w:rsidRPr="00F9681F" w:rsidRDefault="00A71FA5" w:rsidP="00A71FA5">
      <w:pPr>
        <w:autoSpaceDE w:val="0"/>
        <w:autoSpaceDN w:val="0"/>
        <w:adjustRightInd w:val="0"/>
        <w:spacing w:before="120" w:after="120"/>
        <w:jc w:val="both"/>
        <w:rPr>
          <w:rFonts w:ascii="Arial" w:hAnsi="Arial" w:cs="Arial"/>
          <w:sz w:val="22"/>
          <w:szCs w:val="22"/>
        </w:rPr>
      </w:pPr>
      <w:r w:rsidRPr="001C3DD5">
        <w:rPr>
          <w:rFonts w:ascii="Arial" w:hAnsi="Arial" w:cs="Arial"/>
          <w:sz w:val="22"/>
          <w:szCs w:val="22"/>
        </w:rPr>
        <w:t xml:space="preserve">En función de las necesidades formativas que se identifiquen durante la ejecución del contrato, </w:t>
      </w:r>
      <w:r>
        <w:rPr>
          <w:rFonts w:ascii="Arial" w:hAnsi="Arial" w:cs="Arial"/>
          <w:sz w:val="22"/>
          <w:szCs w:val="22"/>
        </w:rPr>
        <w:t>INSERTA EMPLEO</w:t>
      </w:r>
      <w:r w:rsidRPr="001C3DD5">
        <w:rPr>
          <w:rFonts w:ascii="Arial" w:hAnsi="Arial" w:cs="Arial"/>
          <w:sz w:val="22"/>
          <w:szCs w:val="22"/>
        </w:rPr>
        <w:t xml:space="preserve"> puede demandar la impartición de acciones formativas en </w:t>
      </w:r>
      <w:r>
        <w:rPr>
          <w:rFonts w:ascii="Arial" w:hAnsi="Arial" w:cs="Arial"/>
          <w:sz w:val="22"/>
          <w:szCs w:val="22"/>
        </w:rPr>
        <w:t>cualquier localidad</w:t>
      </w:r>
      <w:r w:rsidRPr="001C3DD5">
        <w:rPr>
          <w:rFonts w:ascii="Arial" w:hAnsi="Arial" w:cs="Arial"/>
          <w:sz w:val="22"/>
          <w:szCs w:val="22"/>
        </w:rPr>
        <w:t xml:space="preserve"> de la CCAA de Galicia. </w:t>
      </w:r>
      <w:r>
        <w:rPr>
          <w:rFonts w:ascii="Arial" w:hAnsi="Arial" w:cs="Arial"/>
          <w:sz w:val="22"/>
          <w:szCs w:val="22"/>
        </w:rPr>
        <w:t xml:space="preserve">En este sentido </w:t>
      </w:r>
      <w:r w:rsidRPr="001C3DD5">
        <w:rPr>
          <w:rFonts w:ascii="Arial" w:hAnsi="Arial" w:cs="Arial"/>
          <w:sz w:val="22"/>
          <w:szCs w:val="22"/>
        </w:rPr>
        <w:t xml:space="preserve">el licitador habrá de presentar una </w:t>
      </w:r>
      <w:r w:rsidRPr="001C3DD5">
        <w:rPr>
          <w:rFonts w:ascii="Arial" w:hAnsi="Arial" w:cs="Arial"/>
          <w:b/>
          <w:sz w:val="22"/>
          <w:szCs w:val="22"/>
          <w:u w:val="single"/>
        </w:rPr>
        <w:t>declaración jurada firmada por la persona con poderes bastantes</w:t>
      </w:r>
      <w:r w:rsidRPr="001C3DD5">
        <w:rPr>
          <w:rFonts w:ascii="Arial" w:hAnsi="Arial" w:cs="Arial"/>
          <w:sz w:val="22"/>
          <w:szCs w:val="22"/>
        </w:rPr>
        <w:t>, comprometiéndose a aportar las instalaciones necesarias para la impartición de las acciones</w:t>
      </w:r>
      <w:r>
        <w:rPr>
          <w:rFonts w:ascii="Arial" w:hAnsi="Arial" w:cs="Arial"/>
          <w:sz w:val="22"/>
          <w:szCs w:val="22"/>
        </w:rPr>
        <w:t xml:space="preserve"> en cualquier localidad de Galicia</w:t>
      </w:r>
      <w:r w:rsidRPr="001C3DD5">
        <w:rPr>
          <w:rFonts w:ascii="Arial" w:hAnsi="Arial" w:cs="Arial"/>
          <w:sz w:val="22"/>
          <w:szCs w:val="22"/>
        </w:rPr>
        <w:t xml:space="preserve">, que habrán de cumplir, en todo caso, los criterios de accesibilidad universal y los requerimientos del aula y equipamiento descritos en este </w:t>
      </w:r>
      <w:r>
        <w:rPr>
          <w:rFonts w:ascii="Arial" w:hAnsi="Arial" w:cs="Arial"/>
          <w:sz w:val="22"/>
          <w:szCs w:val="22"/>
        </w:rPr>
        <w:t>P</w:t>
      </w:r>
      <w:r w:rsidRPr="001C3DD5">
        <w:rPr>
          <w:rFonts w:ascii="Arial" w:hAnsi="Arial" w:cs="Arial"/>
          <w:sz w:val="22"/>
          <w:szCs w:val="22"/>
        </w:rPr>
        <w:t>liego.</w:t>
      </w:r>
    </w:p>
    <w:p w:rsidR="00A71FA5" w:rsidRDefault="00A71FA5" w:rsidP="00A71FA5">
      <w:pPr>
        <w:autoSpaceDE w:val="0"/>
        <w:autoSpaceDN w:val="0"/>
        <w:adjustRightInd w:val="0"/>
        <w:spacing w:before="120" w:after="120"/>
        <w:jc w:val="both"/>
        <w:rPr>
          <w:rFonts w:ascii="Arial" w:hAnsi="Arial" w:cs="Arial"/>
          <w:sz w:val="22"/>
          <w:szCs w:val="22"/>
        </w:rPr>
      </w:pPr>
      <w:r w:rsidRPr="001C3DD5">
        <w:rPr>
          <w:rFonts w:ascii="Arial" w:hAnsi="Arial" w:cs="Arial"/>
          <w:sz w:val="22"/>
          <w:szCs w:val="22"/>
        </w:rPr>
        <w:t xml:space="preserve">INSERTA </w:t>
      </w:r>
      <w:r>
        <w:rPr>
          <w:rFonts w:ascii="Arial" w:hAnsi="Arial" w:cs="Arial"/>
          <w:sz w:val="22"/>
          <w:szCs w:val="22"/>
        </w:rPr>
        <w:t xml:space="preserve">EMPLEO </w:t>
      </w:r>
      <w:r w:rsidRPr="001C3DD5">
        <w:rPr>
          <w:rFonts w:ascii="Arial" w:hAnsi="Arial" w:cs="Arial"/>
          <w:sz w:val="22"/>
          <w:szCs w:val="22"/>
        </w:rPr>
        <w:t>comunicará</w:t>
      </w:r>
      <w:r w:rsidRPr="005C6A9C">
        <w:rPr>
          <w:rFonts w:ascii="Arial" w:hAnsi="Arial" w:cs="Arial"/>
          <w:sz w:val="22"/>
          <w:szCs w:val="22"/>
        </w:rPr>
        <w:t>, con antelación suficiente, el lugar donde se impartirá cada una de las acciones programadas; así como si la acción se impartirá en el aula propuesta por el adjudicatario o en un aula de la Red CEMIT.</w:t>
      </w:r>
      <w:r w:rsidRPr="001C3DD5">
        <w:rPr>
          <w:rFonts w:ascii="Arial" w:hAnsi="Arial" w:cs="Arial"/>
          <w:sz w:val="22"/>
          <w:szCs w:val="22"/>
        </w:rPr>
        <w:t xml:space="preserve"> </w:t>
      </w:r>
    </w:p>
    <w:p w:rsidR="00235DF1" w:rsidRPr="0035371B" w:rsidRDefault="00235DF1" w:rsidP="00235DF1">
      <w:pPr>
        <w:autoSpaceDE w:val="0"/>
        <w:autoSpaceDN w:val="0"/>
        <w:adjustRightInd w:val="0"/>
        <w:jc w:val="both"/>
        <w:rPr>
          <w:rFonts w:ascii="Arial" w:hAnsi="Arial" w:cs="Arial"/>
          <w:bCs/>
          <w:color w:val="000000"/>
          <w:sz w:val="22"/>
          <w:szCs w:val="22"/>
          <w:lang w:val="es-ES_tradnl"/>
        </w:rPr>
      </w:pPr>
      <w:r w:rsidRPr="0035371B">
        <w:rPr>
          <w:rFonts w:ascii="Arial" w:hAnsi="Arial" w:cs="Arial"/>
          <w:bCs/>
          <w:color w:val="000000"/>
          <w:sz w:val="22"/>
          <w:szCs w:val="22"/>
          <w:lang w:val="es-ES_tradnl"/>
        </w:rPr>
        <w:t xml:space="preserve">En el caso de que las instalaciones para la impartición de las acciones formativas objeto de contrato fueran subcontratadas, remitirse al </w:t>
      </w:r>
      <w:r w:rsidRPr="0035371B">
        <w:rPr>
          <w:rFonts w:ascii="Arial" w:hAnsi="Arial" w:cs="Arial"/>
          <w:b/>
          <w:bCs/>
          <w:color w:val="000000"/>
          <w:sz w:val="22"/>
          <w:szCs w:val="22"/>
          <w:lang w:val="es-ES_tradnl"/>
        </w:rPr>
        <w:t>apartado “M</w:t>
      </w:r>
      <w:r w:rsidRPr="0035371B">
        <w:rPr>
          <w:rFonts w:ascii="Arial" w:hAnsi="Arial" w:cs="Arial"/>
          <w:bCs/>
          <w:color w:val="000000"/>
          <w:sz w:val="22"/>
          <w:szCs w:val="22"/>
          <w:lang w:val="es-ES_tradnl"/>
        </w:rPr>
        <w:t>” del presente Pliego.</w:t>
      </w:r>
    </w:p>
    <w:p w:rsidR="00590570" w:rsidRDefault="00590570" w:rsidP="00590570">
      <w:pPr>
        <w:autoSpaceDE w:val="0"/>
        <w:autoSpaceDN w:val="0"/>
        <w:adjustRightInd w:val="0"/>
        <w:jc w:val="both"/>
        <w:rPr>
          <w:rFonts w:ascii="Arial" w:hAnsi="Arial" w:cs="Arial"/>
          <w:sz w:val="22"/>
          <w:szCs w:val="22"/>
        </w:rPr>
      </w:pPr>
    </w:p>
    <w:p w:rsidR="00155B35" w:rsidRPr="00E55135" w:rsidRDefault="00155B35" w:rsidP="00590570">
      <w:pPr>
        <w:autoSpaceDE w:val="0"/>
        <w:autoSpaceDN w:val="0"/>
        <w:adjustRightInd w:val="0"/>
        <w:jc w:val="both"/>
        <w:rPr>
          <w:rFonts w:ascii="Arial" w:hAnsi="Arial" w:cs="Arial"/>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K.- Criterios de solvencia Económica y documentación a presentar </w:t>
      </w: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    (Sobre A2) </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rsidR="00590570"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rPr>
          <w:rFonts w:ascii="Arial" w:hAnsi="Arial" w:cs="Arial"/>
          <w:sz w:val="22"/>
          <w:szCs w:val="22"/>
          <w:lang w:val="es-ES_tradnl"/>
        </w:rPr>
      </w:pPr>
      <w:r w:rsidRPr="007D4918">
        <w:rPr>
          <w:rFonts w:ascii="Arial" w:hAnsi="Arial" w:cs="Arial"/>
          <w:sz w:val="22"/>
          <w:szCs w:val="22"/>
          <w:lang w:val="es-ES_tradnl" w:eastAsia="en-US"/>
        </w:rPr>
        <w:t xml:space="preserve">Teniendo presente que dicha documentación debe tener </w:t>
      </w:r>
      <w:r w:rsidRPr="007D4918">
        <w:rPr>
          <w:rFonts w:ascii="Arial" w:hAnsi="Arial" w:cs="Arial"/>
          <w:b/>
          <w:sz w:val="22"/>
          <w:szCs w:val="22"/>
          <w:u w:val="single"/>
          <w:lang w:val="es-ES_tradnl" w:eastAsia="en-US"/>
        </w:rPr>
        <w:t xml:space="preserve">fecha de emisión </w:t>
      </w:r>
      <w:r w:rsidRPr="007D4918">
        <w:rPr>
          <w:rFonts w:ascii="Arial" w:hAnsi="Arial" w:cs="Arial"/>
          <w:sz w:val="22"/>
          <w:szCs w:val="22"/>
          <w:lang w:val="es-ES_tradnl"/>
        </w:rPr>
        <w:t>desde los cuatro meses anteriores a la fecha de publicación de la licitación.</w:t>
      </w:r>
    </w:p>
    <w:p w:rsidR="000D5E23" w:rsidRDefault="000D5E23" w:rsidP="00590570">
      <w:pPr>
        <w:autoSpaceDE w:val="0"/>
        <w:autoSpaceDN w:val="0"/>
        <w:adjustRightInd w:val="0"/>
        <w:rPr>
          <w:rFonts w:ascii="Arial" w:hAnsi="Arial" w:cs="Arial"/>
          <w:sz w:val="22"/>
          <w:szCs w:val="22"/>
          <w:lang w:val="es-ES_tradnl"/>
        </w:rPr>
      </w:pPr>
    </w:p>
    <w:p w:rsidR="00155B35" w:rsidRDefault="00155B35"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L.-</w:t>
      </w:r>
      <w:r w:rsidRPr="004B2C44">
        <w:rPr>
          <w:rFonts w:ascii="TTE1C89A48t00" w:hAnsi="TTE1C89A48t00" w:cs="TTE1C89A48t00"/>
          <w:b/>
          <w:sz w:val="22"/>
          <w:szCs w:val="22"/>
        </w:rPr>
        <w:t xml:space="preserve"> </w:t>
      </w:r>
      <w:r w:rsidRPr="004B2C44">
        <w:rPr>
          <w:rFonts w:ascii="Arial" w:hAnsi="Arial" w:cs="Arial"/>
          <w:b/>
          <w:sz w:val="22"/>
          <w:szCs w:val="22"/>
        </w:rPr>
        <w:t xml:space="preserve">Forma de pago </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 por los servicios prestados a mes finalizado.</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lang w:val="es-ES_tradnl"/>
        </w:rPr>
      </w:pPr>
      <w:r>
        <w:rPr>
          <w:rFonts w:ascii="Arial" w:hAnsi="Arial" w:cs="Arial"/>
          <w:sz w:val="22"/>
          <w:szCs w:val="22"/>
          <w:lang w:val="es-ES_tradnl"/>
        </w:rPr>
        <w:lastRenderedPageBreak/>
        <w:t>Las facturas correspondientes a la adjudicación deberán cumplir los siguientes requisitos:</w:t>
      </w:r>
    </w:p>
    <w:p w:rsidR="00590570" w:rsidRDefault="00590570" w:rsidP="00590570">
      <w:pPr>
        <w:jc w:val="both"/>
        <w:rPr>
          <w:rFonts w:ascii="Arial" w:hAnsi="Arial" w:cs="Arial"/>
          <w:lang w:val="es-ES_tradnl"/>
        </w:rPr>
      </w:pPr>
    </w:p>
    <w:p w:rsidR="000D5E23" w:rsidRPr="000D5E23" w:rsidRDefault="000D5E23" w:rsidP="00235DF1">
      <w:pPr>
        <w:numPr>
          <w:ilvl w:val="0"/>
          <w:numId w:val="1"/>
        </w:numPr>
        <w:tabs>
          <w:tab w:val="clear" w:pos="1632"/>
          <w:tab w:val="num" w:pos="540"/>
          <w:tab w:val="num" w:pos="1812"/>
        </w:tabs>
        <w:autoSpaceDE w:val="0"/>
        <w:autoSpaceDN w:val="0"/>
        <w:adjustRightInd w:val="0"/>
        <w:spacing w:after="200"/>
        <w:ind w:left="540"/>
        <w:jc w:val="both"/>
        <w:rPr>
          <w:rFonts w:ascii="Arial" w:hAnsi="Arial" w:cs="Arial"/>
          <w:lang w:val="es-ES_tradnl"/>
        </w:rPr>
      </w:pPr>
      <w:r w:rsidRPr="000D5E23">
        <w:rPr>
          <w:rFonts w:ascii="Arial" w:hAnsi="Arial" w:cs="Arial"/>
          <w:sz w:val="22"/>
          <w:szCs w:val="22"/>
          <w:lang w:val="es-ES_tradnl"/>
        </w:rPr>
        <w:t>Deberán enviarse por correo electrónico a la dirección martinezb.inserta@fundaciononce.es, o por correo ordinario / servicio de mensajería a la Asociación Inserta Empleo, A/A de Mauricio Martínez Balvís, Plaza de Europa 15-A, 2ª planta (CC Área Central) 15707-Santiago de Compostela.</w:t>
      </w:r>
    </w:p>
    <w:p w:rsidR="004D4D52" w:rsidRPr="00AD313D" w:rsidRDefault="004D4D52" w:rsidP="00235DF1">
      <w:pPr>
        <w:numPr>
          <w:ilvl w:val="0"/>
          <w:numId w:val="1"/>
        </w:numPr>
        <w:tabs>
          <w:tab w:val="clear" w:pos="1632"/>
        </w:tabs>
        <w:autoSpaceDE w:val="0"/>
        <w:autoSpaceDN w:val="0"/>
        <w:adjustRightInd w:val="0"/>
        <w:spacing w:after="200"/>
        <w:ind w:left="567"/>
        <w:jc w:val="both"/>
        <w:rPr>
          <w:rFonts w:ascii="Arial" w:hAnsi="Arial" w:cs="Arial"/>
          <w:sz w:val="22"/>
          <w:szCs w:val="22"/>
          <w:lang w:val="es-ES_tradnl"/>
        </w:rPr>
      </w:pPr>
      <w:r w:rsidRPr="00AD313D">
        <w:rPr>
          <w:rFonts w:ascii="Arial" w:hAnsi="Arial" w:cs="Arial"/>
          <w:sz w:val="22"/>
          <w:szCs w:val="22"/>
        </w:rPr>
        <w:t xml:space="preserve">En el </w:t>
      </w:r>
      <w:r w:rsidRPr="00AD313D">
        <w:rPr>
          <w:rFonts w:ascii="Arial" w:hAnsi="Arial" w:cs="Arial"/>
          <w:sz w:val="22"/>
          <w:szCs w:val="22"/>
          <w:lang w:val="es-ES_tradnl"/>
        </w:rPr>
        <w:t xml:space="preserve">concepto de la/s factura/s, se indicará, </w:t>
      </w:r>
      <w:r w:rsidRPr="00AD313D">
        <w:rPr>
          <w:rFonts w:ascii="Arial" w:hAnsi="Arial" w:cs="Arial"/>
          <w:sz w:val="22"/>
          <w:szCs w:val="22"/>
          <w:u w:val="single"/>
          <w:lang w:val="es-ES_tradnl"/>
        </w:rPr>
        <w:t>“</w:t>
      </w:r>
      <w:r w:rsidRPr="00AD313D">
        <w:rPr>
          <w:rFonts w:ascii="Arial" w:hAnsi="Arial" w:cs="Arial"/>
          <w:i/>
          <w:sz w:val="22"/>
          <w:szCs w:val="22"/>
          <w:u w:val="single"/>
          <w:lang w:val="es-ES_tradnl"/>
        </w:rPr>
        <w:t xml:space="preserve">Servicios de impartición de la acción formativa </w:t>
      </w:r>
      <w:r w:rsidR="00617110">
        <w:rPr>
          <w:rFonts w:ascii="Arial" w:hAnsi="Arial" w:cs="Arial"/>
          <w:i/>
          <w:sz w:val="22"/>
          <w:szCs w:val="22"/>
          <w:u w:val="single"/>
          <w:lang w:val="es-ES_tradnl"/>
        </w:rPr>
        <w:t>TALLER DE ………………</w:t>
      </w:r>
      <w:r>
        <w:rPr>
          <w:rFonts w:ascii="Arial" w:hAnsi="Arial" w:cs="Arial"/>
          <w:i/>
          <w:sz w:val="22"/>
          <w:szCs w:val="22"/>
          <w:u w:val="single"/>
          <w:lang w:val="es-ES_tradnl"/>
        </w:rPr>
        <w:t xml:space="preserve"> ED. 00</w:t>
      </w:r>
      <w:r w:rsidRPr="00AD313D">
        <w:rPr>
          <w:rFonts w:ascii="Arial" w:hAnsi="Arial" w:cs="Arial"/>
          <w:i/>
          <w:sz w:val="22"/>
          <w:szCs w:val="22"/>
          <w:u w:val="single"/>
          <w:lang w:val="es-ES_tradnl"/>
        </w:rPr>
        <w:t>/</w:t>
      </w:r>
      <w:r w:rsidR="00235DF1">
        <w:rPr>
          <w:rFonts w:ascii="Arial" w:hAnsi="Arial" w:cs="Arial"/>
          <w:i/>
          <w:sz w:val="22"/>
          <w:szCs w:val="22"/>
          <w:u w:val="single"/>
          <w:lang w:val="es-ES_tradnl"/>
        </w:rPr>
        <w:t>20</w:t>
      </w:r>
      <w:r w:rsidRPr="00AD313D">
        <w:rPr>
          <w:rFonts w:ascii="Arial" w:hAnsi="Arial" w:cs="Arial"/>
          <w:i/>
          <w:sz w:val="22"/>
          <w:szCs w:val="22"/>
          <w:u w:val="single"/>
          <w:lang w:val="es-ES_tradnl"/>
        </w:rPr>
        <w:t>”,</w:t>
      </w:r>
      <w:r w:rsidRPr="00AD313D">
        <w:rPr>
          <w:rFonts w:ascii="Arial" w:hAnsi="Arial" w:cs="Arial"/>
          <w:i/>
          <w:sz w:val="22"/>
          <w:szCs w:val="22"/>
          <w:lang w:val="es-ES_tradnl"/>
        </w:rPr>
        <w:t xml:space="preserve"> haciendo constar </w:t>
      </w:r>
      <w:r w:rsidRPr="00AD313D">
        <w:rPr>
          <w:rFonts w:ascii="Arial" w:hAnsi="Arial" w:cs="Arial"/>
          <w:sz w:val="22"/>
          <w:szCs w:val="22"/>
          <w:lang w:val="es-ES_tradnl"/>
        </w:rPr>
        <w:t xml:space="preserve">de manera diferenciada en el importe, por un lado, el </w:t>
      </w:r>
      <w:r w:rsidRPr="00E266A8">
        <w:rPr>
          <w:rFonts w:ascii="Arial" w:hAnsi="Arial" w:cs="Arial"/>
          <w:sz w:val="22"/>
          <w:szCs w:val="22"/>
          <w:u w:val="single"/>
          <w:lang w:val="es-ES_tradnl"/>
        </w:rPr>
        <w:t>coste de personal</w:t>
      </w:r>
      <w:r w:rsidR="003A5D5E">
        <w:rPr>
          <w:rFonts w:ascii="Arial" w:hAnsi="Arial" w:cs="Arial"/>
          <w:sz w:val="22"/>
          <w:szCs w:val="22"/>
          <w:u w:val="single"/>
          <w:lang w:val="es-ES_tradnl"/>
        </w:rPr>
        <w:t>*</w:t>
      </w:r>
      <w:r w:rsidRPr="00AD313D">
        <w:rPr>
          <w:rFonts w:ascii="Arial" w:hAnsi="Arial" w:cs="Arial"/>
          <w:sz w:val="22"/>
          <w:szCs w:val="22"/>
          <w:lang w:val="es-ES_tradnl"/>
        </w:rPr>
        <w:t xml:space="preserve"> y, por otro, el correspondiente al </w:t>
      </w:r>
      <w:r w:rsidRPr="00E266A8">
        <w:rPr>
          <w:rFonts w:ascii="Arial" w:hAnsi="Arial" w:cs="Arial"/>
          <w:sz w:val="22"/>
          <w:szCs w:val="22"/>
          <w:u w:val="single"/>
          <w:lang w:val="es-ES_tradnl"/>
        </w:rPr>
        <w:t>resto de costes</w:t>
      </w:r>
      <w:r w:rsidRPr="00AD313D">
        <w:rPr>
          <w:rFonts w:ascii="Arial" w:hAnsi="Arial" w:cs="Arial"/>
          <w:sz w:val="22"/>
          <w:szCs w:val="22"/>
          <w:lang w:val="es-ES_tradnl"/>
        </w:rPr>
        <w:t xml:space="preserve">. </w:t>
      </w:r>
    </w:p>
    <w:p w:rsidR="00590570" w:rsidRPr="00737BAB" w:rsidRDefault="00590570" w:rsidP="00235DF1">
      <w:pPr>
        <w:numPr>
          <w:ilvl w:val="0"/>
          <w:numId w:val="1"/>
        </w:numPr>
        <w:tabs>
          <w:tab w:val="clear" w:pos="1632"/>
          <w:tab w:val="num" w:pos="540"/>
          <w:tab w:val="num" w:pos="1812"/>
        </w:tabs>
        <w:autoSpaceDE w:val="0"/>
        <w:autoSpaceDN w:val="0"/>
        <w:adjustRightInd w:val="0"/>
        <w:spacing w:after="200"/>
        <w:ind w:left="54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 en función del (de los) Programa(s) Operativo(s) que proceda(n), según</w:t>
      </w:r>
      <w:r w:rsidR="000D5E23">
        <w:rPr>
          <w:rFonts w:ascii="Arial" w:hAnsi="Arial" w:cs="Arial"/>
          <w:sz w:val="22"/>
          <w:szCs w:val="22"/>
          <w:lang w:val="es-ES_tradnl"/>
        </w:rPr>
        <w:t xml:space="preserve"> las indicaciones que marque INSERTA EMPLEO</w:t>
      </w:r>
      <w:r w:rsidRPr="00737BAB">
        <w:rPr>
          <w:rFonts w:ascii="Arial" w:hAnsi="Arial" w:cs="Arial"/>
          <w:sz w:val="22"/>
          <w:szCs w:val="22"/>
          <w:lang w:val="es-ES_tradnl"/>
        </w:rPr>
        <w:t>:</w:t>
      </w:r>
    </w:p>
    <w:p w:rsidR="00590570" w:rsidRDefault="00590570" w:rsidP="00590570">
      <w:pPr>
        <w:spacing w:after="120"/>
        <w:ind w:left="567"/>
        <w:jc w:val="both"/>
        <w:rPr>
          <w:rFonts w:ascii="Arial" w:hAnsi="Arial" w:cs="Arial"/>
          <w:i/>
          <w:iCs/>
        </w:rPr>
      </w:pPr>
      <w:r>
        <w:rPr>
          <w:rFonts w:ascii="Arial" w:hAnsi="Arial" w:cs="Arial"/>
          <w:i/>
          <w:iCs/>
        </w:rPr>
        <w:t xml:space="preserve">“Prestación de servicios realizada en el marco del Programa Operativo de Inclusión Social y de la Economía Social cofinanciado por el Fondo Social Europeo”. </w:t>
      </w:r>
      <w:r w:rsidRPr="007727E7">
        <w:rPr>
          <w:rFonts w:ascii="Arial" w:hAnsi="Arial" w:cs="Arial"/>
          <w:i/>
          <w:iCs/>
        </w:rPr>
        <w:t>CCI2014ES05SFOP012</w:t>
      </w:r>
    </w:p>
    <w:p w:rsidR="00590570" w:rsidRPr="007727E7" w:rsidRDefault="00590570" w:rsidP="00590570">
      <w:pPr>
        <w:spacing w:after="120"/>
        <w:ind w:left="567"/>
        <w:jc w:val="both"/>
        <w:rPr>
          <w:rFonts w:ascii="Arial" w:hAnsi="Arial" w:cs="Arial"/>
          <w:i/>
          <w:iCs/>
        </w:rPr>
      </w:pPr>
      <w:r w:rsidRPr="007727E7">
        <w:rPr>
          <w:rFonts w:ascii="Arial" w:hAnsi="Arial" w:cs="Arial"/>
          <w:i/>
          <w:iCs/>
        </w:rPr>
        <w:t>                                               y/o</w:t>
      </w:r>
    </w:p>
    <w:p w:rsidR="00590570" w:rsidRDefault="00590570" w:rsidP="00590570">
      <w:pPr>
        <w:autoSpaceDE w:val="0"/>
        <w:autoSpaceDN w:val="0"/>
        <w:adjustRightInd w:val="0"/>
        <w:ind w:left="567"/>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Pr>
          <w:rFonts w:ascii="Arial" w:hAnsi="Arial" w:cs="Arial"/>
          <w:i/>
          <w:iCs/>
        </w:rPr>
        <w:t xml:space="preserve">”. </w:t>
      </w:r>
      <w:r w:rsidRPr="007727E7">
        <w:rPr>
          <w:rFonts w:ascii="Arial" w:hAnsi="Arial" w:cs="Arial"/>
          <w:i/>
          <w:iCs/>
        </w:rPr>
        <w:t>CCI2014ES05M9OP001</w:t>
      </w:r>
    </w:p>
    <w:p w:rsidR="00590570" w:rsidRDefault="00590570" w:rsidP="00590570">
      <w:pPr>
        <w:autoSpaceDE w:val="0"/>
        <w:autoSpaceDN w:val="0"/>
        <w:adjustRightInd w:val="0"/>
        <w:ind w:left="567"/>
        <w:jc w:val="both"/>
        <w:rPr>
          <w:rFonts w:ascii="Arial" w:hAnsi="Arial" w:cs="Arial"/>
          <w:i/>
          <w:iCs/>
        </w:rPr>
      </w:pPr>
    </w:p>
    <w:p w:rsidR="00590570" w:rsidRDefault="00590570" w:rsidP="00590570">
      <w:pPr>
        <w:autoSpaceDE w:val="0"/>
        <w:autoSpaceDN w:val="0"/>
        <w:adjustRightInd w:val="0"/>
        <w:ind w:left="567"/>
        <w:jc w:val="both"/>
        <w:rPr>
          <w:rFonts w:ascii="Arial" w:hAnsi="Arial" w:cs="Arial"/>
          <w:i/>
          <w:iCs/>
        </w:rPr>
      </w:pPr>
      <w:r>
        <w:rPr>
          <w:rFonts w:ascii="Arial" w:hAnsi="Arial" w:cs="Arial"/>
          <w:i/>
          <w:iCs/>
          <w:sz w:val="22"/>
          <w:szCs w:val="22"/>
        </w:rPr>
        <w:t>*</w:t>
      </w:r>
      <w:r w:rsidRPr="00055B2B">
        <w:rPr>
          <w:rFonts w:ascii="Arial" w:hAnsi="Arial" w:cs="Arial"/>
          <w:i/>
          <w:iCs/>
          <w:sz w:val="22"/>
          <w:szCs w:val="22"/>
        </w:rPr>
        <w:t>ORDEN ESS/1924/2016, de 13 de diciembre, por la que se determinan los gastos subvencionables por el Fondo Social Europeo durante un período de programación 2014-2020. Artículo 5 Criterios específicos de subvencionalidad. 1 a) 5º serán subvencionables en concepto de costes de personal</w:t>
      </w:r>
      <w:r>
        <w:rPr>
          <w:rFonts w:ascii="Arial" w:hAnsi="Arial" w:cs="Arial"/>
          <w:i/>
          <w:iCs/>
          <w:sz w:val="22"/>
          <w:szCs w:val="22"/>
        </w:rPr>
        <w:t xml:space="preserve"> “Los costes de personal que formen parte de la prestación de servicios externos, siempre que en la factura emitida por el proveedor de los servicios se identifique claramente la parte correspondiente a costes de personal.”</w:t>
      </w:r>
    </w:p>
    <w:p w:rsidR="00590570" w:rsidRPr="004B2C44" w:rsidRDefault="00590570" w:rsidP="00590570">
      <w:pPr>
        <w:jc w:val="both"/>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M.- Subcontratación</w:t>
      </w:r>
    </w:p>
    <w:tbl>
      <w:tblPr>
        <w:tblW w:w="0" w:type="auto"/>
        <w:tblLook w:val="01E0" w:firstRow="1" w:lastRow="1" w:firstColumn="1" w:lastColumn="1" w:noHBand="0" w:noVBand="0"/>
      </w:tblPr>
      <w:tblGrid>
        <w:gridCol w:w="8505"/>
      </w:tblGrid>
      <w:tr w:rsidR="00590570" w:rsidRPr="004B2C44" w:rsidTr="00E53681">
        <w:trPr>
          <w:trHeight w:val="432"/>
        </w:trPr>
        <w:tc>
          <w:tcPr>
            <w:tcW w:w="8587" w:type="dxa"/>
            <w:tcMar>
              <w:top w:w="57" w:type="dxa"/>
              <w:bottom w:w="57" w:type="dxa"/>
            </w:tcMar>
          </w:tcPr>
          <w:p w:rsidR="00590570" w:rsidRPr="004B2C44" w:rsidRDefault="00590570" w:rsidP="00E53681">
            <w:pPr>
              <w:autoSpaceDE w:val="0"/>
              <w:autoSpaceDN w:val="0"/>
              <w:adjustRightInd w:val="0"/>
              <w:jc w:val="both"/>
              <w:rPr>
                <w:rFonts w:ascii="Arial" w:hAnsi="Arial" w:cs="Arial"/>
                <w:i/>
                <w:sz w:val="22"/>
                <w:szCs w:val="22"/>
              </w:rPr>
            </w:pPr>
          </w:p>
          <w:tbl>
            <w:tblPr>
              <w:tblW w:w="0" w:type="auto"/>
              <w:tblLook w:val="01E0" w:firstRow="1" w:lastRow="1" w:firstColumn="1" w:lastColumn="1" w:noHBand="0" w:noVBand="0"/>
            </w:tblPr>
            <w:tblGrid>
              <w:gridCol w:w="8289"/>
            </w:tblGrid>
            <w:tr w:rsidR="00590570" w:rsidRPr="00510A3D" w:rsidTr="00E53681">
              <w:trPr>
                <w:trHeight w:val="432"/>
              </w:trPr>
              <w:tc>
                <w:tcPr>
                  <w:tcW w:w="8587" w:type="dxa"/>
                  <w:tcMar>
                    <w:top w:w="57" w:type="dxa"/>
                    <w:bottom w:w="57" w:type="dxa"/>
                  </w:tcMar>
                </w:tcPr>
                <w:p w:rsidR="004D4D52" w:rsidRPr="00AD313D" w:rsidRDefault="004D4D52" w:rsidP="004D4D52">
                  <w:pPr>
                    <w:autoSpaceDE w:val="0"/>
                    <w:autoSpaceDN w:val="0"/>
                    <w:adjustRightInd w:val="0"/>
                    <w:spacing w:after="200"/>
                    <w:jc w:val="both"/>
                    <w:rPr>
                      <w:rFonts w:ascii="Arial" w:hAnsi="Arial" w:cs="Arial"/>
                      <w:iCs/>
                      <w:sz w:val="22"/>
                      <w:szCs w:val="22"/>
                      <w:lang w:eastAsia="en-US"/>
                    </w:rPr>
                  </w:pPr>
                  <w:r w:rsidRPr="00AD313D">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4D4D52" w:rsidRPr="00AD313D" w:rsidRDefault="004D4D52" w:rsidP="004D4D52">
                  <w:pPr>
                    <w:autoSpaceDE w:val="0"/>
                    <w:autoSpaceDN w:val="0"/>
                    <w:adjustRightInd w:val="0"/>
                    <w:spacing w:after="200" w:line="276" w:lineRule="auto"/>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Si las instalaciones para la impartición de las acciones formativas objeto de contrato fueran subcontratadas, se requiere presentar un </w:t>
                  </w:r>
                  <w:r w:rsidRPr="00F37CB6">
                    <w:rPr>
                      <w:rFonts w:ascii="Arial" w:hAnsi="Arial" w:cs="Arial"/>
                      <w:bCs/>
                      <w:sz w:val="22"/>
                      <w:szCs w:val="22"/>
                      <w:u w:val="single"/>
                      <w:lang w:val="es-ES_tradnl" w:eastAsia="en-US"/>
                    </w:rPr>
                    <w:t xml:space="preserve">pre-acuerdo de colaboración entre la entidad licitante y la entidad en cuyas instalaciones </w:t>
                  </w:r>
                  <w:r w:rsidR="003A5D5E">
                    <w:rPr>
                      <w:rFonts w:ascii="Arial" w:hAnsi="Arial" w:cs="Arial"/>
                      <w:bCs/>
                      <w:sz w:val="22"/>
                      <w:szCs w:val="22"/>
                      <w:u w:val="single"/>
                      <w:lang w:val="es-ES_tradnl" w:eastAsia="en-US"/>
                    </w:rPr>
                    <w:t xml:space="preserve">se </w:t>
                  </w:r>
                  <w:r w:rsidRPr="00F37CB6">
                    <w:rPr>
                      <w:rFonts w:ascii="Arial" w:hAnsi="Arial" w:cs="Arial"/>
                      <w:bCs/>
                      <w:sz w:val="22"/>
                      <w:szCs w:val="22"/>
                      <w:u w:val="single"/>
                      <w:lang w:val="es-ES_tradnl" w:eastAsia="en-US"/>
                    </w:rPr>
                    <w:t>van a impartir las acciones formativas</w:t>
                  </w:r>
                  <w:r w:rsidRPr="00AD313D">
                    <w:rPr>
                      <w:rFonts w:ascii="Arial" w:hAnsi="Arial" w:cs="Arial"/>
                      <w:bCs/>
                      <w:sz w:val="22"/>
                      <w:szCs w:val="22"/>
                      <w:lang w:val="es-ES_tradnl" w:eastAsia="en-US"/>
                    </w:rPr>
                    <w:t xml:space="preserve">. Este acuerdo deberá recoger la </w:t>
                  </w:r>
                  <w:r w:rsidRPr="00F37CB6">
                    <w:rPr>
                      <w:rFonts w:ascii="Arial" w:hAnsi="Arial" w:cs="Arial"/>
                      <w:bCs/>
                      <w:sz w:val="22"/>
                      <w:szCs w:val="22"/>
                      <w:u w:val="single"/>
                      <w:lang w:val="es-ES_tradnl" w:eastAsia="en-US"/>
                    </w:rPr>
                    <w:t>identificación de ambas entidades, el concepto de la subcontratación y el porcentaje que representa dicha contraprestación sobre el importe propuesto por el licitador en su oferta económica</w:t>
                  </w:r>
                  <w:r w:rsidRPr="00AD313D">
                    <w:rPr>
                      <w:rFonts w:ascii="Arial" w:hAnsi="Arial" w:cs="Arial"/>
                      <w:bCs/>
                      <w:sz w:val="22"/>
                      <w:szCs w:val="22"/>
                      <w:lang w:val="es-ES_tradnl" w:eastAsia="en-US"/>
                    </w:rPr>
                    <w:t xml:space="preserve">. Este acuerdo de colaboración deberá ir </w:t>
                  </w:r>
                  <w:r w:rsidRPr="00F37CB6">
                    <w:rPr>
                      <w:rFonts w:ascii="Arial" w:hAnsi="Arial" w:cs="Arial"/>
                      <w:bCs/>
                      <w:sz w:val="22"/>
                      <w:szCs w:val="22"/>
                      <w:u w:val="single"/>
                      <w:lang w:val="es-ES_tradnl" w:eastAsia="en-US"/>
                    </w:rPr>
                    <w:t>firmado y sellado tanto por la entidad licitante como por la entidad subcontratada</w:t>
                  </w:r>
                  <w:r w:rsidRPr="00AD313D">
                    <w:rPr>
                      <w:rFonts w:ascii="Arial" w:hAnsi="Arial" w:cs="Arial"/>
                      <w:bCs/>
                      <w:sz w:val="22"/>
                      <w:szCs w:val="22"/>
                      <w:lang w:val="es-ES_tradnl" w:eastAsia="en-US"/>
                    </w:rPr>
                    <w:t xml:space="preserve">. </w:t>
                  </w:r>
                </w:p>
                <w:p w:rsidR="00590570" w:rsidRDefault="004D4D52" w:rsidP="001401A4">
                  <w:pPr>
                    <w:autoSpaceDE w:val="0"/>
                    <w:autoSpaceDN w:val="0"/>
                    <w:adjustRightInd w:val="0"/>
                    <w:jc w:val="both"/>
                    <w:rPr>
                      <w:rFonts w:ascii="Arial" w:hAnsi="Arial" w:cs="Arial"/>
                      <w:bCs/>
                      <w:sz w:val="22"/>
                      <w:szCs w:val="22"/>
                      <w:lang w:val="es-ES_tradnl" w:eastAsia="en-US"/>
                    </w:rPr>
                  </w:pPr>
                  <w:r w:rsidRPr="00AD313D">
                    <w:rPr>
                      <w:rFonts w:ascii="Arial" w:hAnsi="Arial" w:cs="Arial"/>
                      <w:bCs/>
                      <w:sz w:val="22"/>
                      <w:szCs w:val="22"/>
                      <w:lang w:val="es-ES_tradnl" w:eastAsia="en-US"/>
                    </w:rPr>
                    <w:lastRenderedPageBreak/>
                    <w:t>A su vez, en caso de subcontratación de aulas, se requiere póliza de responsabilidad civil del centro de formación donde se ubica el/</w:t>
                  </w:r>
                  <w:r w:rsidR="003A5D5E" w:rsidRPr="00AD313D">
                    <w:rPr>
                      <w:rFonts w:ascii="Arial" w:hAnsi="Arial" w:cs="Arial"/>
                      <w:bCs/>
                      <w:sz w:val="22"/>
                      <w:szCs w:val="22"/>
                      <w:lang w:val="es-ES_tradnl" w:eastAsia="en-US"/>
                    </w:rPr>
                    <w:t>las aulas</w:t>
                  </w:r>
                  <w:r w:rsidRPr="00AD313D">
                    <w:rPr>
                      <w:rFonts w:ascii="Arial" w:hAnsi="Arial" w:cs="Arial"/>
                      <w:bCs/>
                      <w:sz w:val="22"/>
                      <w:szCs w:val="22"/>
                      <w:lang w:val="es-ES_tradnl" w:eastAsia="en-US"/>
                    </w:rPr>
                    <w:t xml:space="preserve">/s y que dé cobertura al riesgo objeto del contrato, es decir, asegurada la actividad de impartición de acciones formativas (incluyendo copia del último recibo de pago de la prima anual). </w:t>
                  </w:r>
                </w:p>
                <w:p w:rsidR="001401A4" w:rsidRPr="00CA484B" w:rsidRDefault="001401A4" w:rsidP="001401A4">
                  <w:pPr>
                    <w:autoSpaceDE w:val="0"/>
                    <w:autoSpaceDN w:val="0"/>
                    <w:adjustRightInd w:val="0"/>
                    <w:jc w:val="both"/>
                    <w:rPr>
                      <w:rFonts w:ascii="Arial" w:hAnsi="Arial" w:cs="Arial"/>
                      <w:sz w:val="22"/>
                      <w:szCs w:val="22"/>
                      <w:lang w:val="es-ES_tradnl"/>
                    </w:rPr>
                  </w:pPr>
                </w:p>
              </w:tc>
            </w:tr>
          </w:tbl>
          <w:p w:rsidR="00590570" w:rsidRPr="004B2C44" w:rsidRDefault="00590570" w:rsidP="00E53681">
            <w:pPr>
              <w:autoSpaceDE w:val="0"/>
              <w:autoSpaceDN w:val="0"/>
              <w:adjustRightInd w:val="0"/>
              <w:jc w:val="both"/>
              <w:rPr>
                <w:rFonts w:ascii="Arial" w:hAnsi="Arial" w:cs="Arial"/>
                <w:b/>
                <w:sz w:val="22"/>
                <w:szCs w:val="22"/>
                <w:u w:val="single"/>
                <w:lang w:val="es-ES_tradnl"/>
              </w:rPr>
            </w:pPr>
          </w:p>
        </w:tc>
      </w:tr>
    </w:tbl>
    <w:p w:rsidR="00590570" w:rsidRPr="004B2C44" w:rsidRDefault="00590570" w:rsidP="00590570">
      <w:pPr>
        <w:pBdr>
          <w:top w:val="single" w:sz="4" w:space="1" w:color="auto"/>
          <w:left w:val="single" w:sz="4" w:space="10"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 xml:space="preserve">N.- Criterios de valoración de las propuestas. </w:t>
      </w:r>
    </w:p>
    <w:p w:rsidR="00590570" w:rsidRDefault="00590570" w:rsidP="00590570">
      <w:pPr>
        <w:autoSpaceDE w:val="0"/>
        <w:autoSpaceDN w:val="0"/>
        <w:adjustRightInd w:val="0"/>
        <w:jc w:val="both"/>
        <w:rPr>
          <w:rFonts w:ascii="Arial" w:hAnsi="Arial" w:cs="Arial"/>
          <w:b/>
          <w:sz w:val="22"/>
          <w:szCs w:val="22"/>
          <w:lang w:val="es-ES_tradnl"/>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7"/>
        <w:gridCol w:w="1059"/>
      </w:tblGrid>
      <w:tr w:rsidR="00065008" w:rsidRPr="002E2B15" w:rsidTr="002D6B2B">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008" w:rsidRPr="00065008" w:rsidRDefault="00065008" w:rsidP="004014D2">
            <w:pPr>
              <w:ind w:left="121"/>
              <w:jc w:val="both"/>
              <w:rPr>
                <w:rFonts w:ascii="Arial" w:hAnsi="Arial" w:cs="Arial"/>
                <w:b/>
                <w:bCs/>
                <w:color w:val="C00000"/>
                <w:sz w:val="22"/>
                <w:szCs w:val="22"/>
                <w:lang w:eastAsia="en-US"/>
              </w:rPr>
            </w:pPr>
            <w:r w:rsidRPr="00065008">
              <w:rPr>
                <w:rFonts w:ascii="Arial" w:hAnsi="Arial" w:cs="Arial"/>
                <w:b/>
                <w:bCs/>
                <w:color w:val="C00000"/>
                <w:sz w:val="22"/>
                <w:szCs w:val="22"/>
                <w:lang w:eastAsia="en-US"/>
              </w:rPr>
              <w:t>CRITERIOS SUJETOS A JUICIO DE VALOR  (HASTA 60 PUNT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b/>
                <w:bCs/>
                <w:sz w:val="22"/>
                <w:szCs w:val="22"/>
                <w:lang w:eastAsia="en-US"/>
              </w:rPr>
            </w:pPr>
            <w:r w:rsidRPr="00065008">
              <w:rPr>
                <w:rFonts w:ascii="Arial" w:hAnsi="Arial" w:cs="Arial"/>
                <w:b/>
                <w:bCs/>
                <w:sz w:val="22"/>
                <w:szCs w:val="22"/>
                <w:lang w:eastAsia="en-US"/>
              </w:rPr>
              <w:t>Ptos.</w:t>
            </w:r>
          </w:p>
        </w:tc>
      </w:tr>
      <w:tr w:rsidR="00065008" w:rsidRPr="002E2B15" w:rsidTr="002D6B2B">
        <w:trPr>
          <w:trHeight w:val="567"/>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ind w:left="168"/>
              <w:rPr>
                <w:rFonts w:ascii="Arial" w:hAnsi="Arial" w:cs="Arial"/>
                <w:b/>
                <w:sz w:val="22"/>
                <w:szCs w:val="22"/>
                <w:lang w:eastAsia="en-US"/>
              </w:rPr>
            </w:pPr>
            <w:r w:rsidRPr="00065008">
              <w:rPr>
                <w:rFonts w:ascii="Arial" w:hAnsi="Arial" w:cs="Arial"/>
                <w:b/>
                <w:sz w:val="22"/>
                <w:szCs w:val="22"/>
                <w:lang w:eastAsia="en-US"/>
              </w:rPr>
              <w:t>REQUISITOS TÉCNIC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ind w:left="-25"/>
              <w:jc w:val="center"/>
              <w:rPr>
                <w:rFonts w:ascii="Arial" w:hAnsi="Arial" w:cs="Arial"/>
                <w:b/>
                <w:sz w:val="22"/>
                <w:szCs w:val="22"/>
                <w:lang w:eastAsia="en-US"/>
              </w:rPr>
            </w:pPr>
          </w:p>
        </w:tc>
      </w:tr>
      <w:tr w:rsidR="00065008"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bCs/>
                <w:sz w:val="22"/>
                <w:szCs w:val="22"/>
                <w:lang w:eastAsia="en-US"/>
              </w:rPr>
            </w:pPr>
            <w:r w:rsidRPr="00065008">
              <w:rPr>
                <w:rFonts w:ascii="Arial" w:hAnsi="Arial" w:cs="Arial"/>
                <w:b/>
                <w:bCs/>
                <w:sz w:val="22"/>
                <w:szCs w:val="22"/>
                <w:lang w:eastAsia="en-US"/>
              </w:rPr>
              <w:t>PROGRAMACIÓN DIDÁCTICA PARA UNA SESIÓN</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3A5D5E" w:rsidP="004014D2">
            <w:pPr>
              <w:spacing w:before="80" w:after="80"/>
              <w:jc w:val="center"/>
              <w:rPr>
                <w:rFonts w:ascii="Arial" w:hAnsi="Arial" w:cs="Arial"/>
                <w:b/>
                <w:bCs/>
                <w:sz w:val="22"/>
                <w:szCs w:val="22"/>
                <w:lang w:eastAsia="en-US"/>
              </w:rPr>
            </w:pPr>
            <w:r>
              <w:rPr>
                <w:rFonts w:ascii="Arial" w:hAnsi="Arial" w:cs="Arial"/>
                <w:b/>
                <w:bCs/>
                <w:sz w:val="22"/>
                <w:szCs w:val="22"/>
                <w:lang w:eastAsia="en-US"/>
              </w:rPr>
              <w:t>2</w:t>
            </w:r>
            <w:r w:rsidR="000F377D">
              <w:rPr>
                <w:rFonts w:ascii="Arial" w:hAnsi="Arial" w:cs="Arial"/>
                <w:b/>
                <w:bCs/>
                <w:sz w:val="22"/>
                <w:szCs w:val="22"/>
                <w:lang w:eastAsia="en-US"/>
              </w:rPr>
              <w:t>0</w:t>
            </w:r>
          </w:p>
        </w:tc>
      </w:tr>
      <w:tr w:rsidR="00065008" w:rsidRPr="002E2B15" w:rsidTr="002D6B2B">
        <w:trPr>
          <w:trHeight w:val="600"/>
        </w:trPr>
        <w:tc>
          <w:tcPr>
            <w:tcW w:w="7447" w:type="dxa"/>
            <w:tcBorders>
              <w:top w:val="single" w:sz="4" w:space="0" w:color="auto"/>
              <w:left w:val="single" w:sz="4" w:space="0" w:color="auto"/>
              <w:right w:val="single" w:sz="4" w:space="0" w:color="auto"/>
            </w:tcBorders>
            <w:shd w:val="clear" w:color="auto" w:fill="auto"/>
            <w:vAlign w:val="center"/>
            <w:hideMark/>
          </w:tcPr>
          <w:p w:rsidR="00065008" w:rsidRPr="00065008" w:rsidRDefault="00065008" w:rsidP="002D6100">
            <w:pPr>
              <w:pStyle w:val="Marta"/>
            </w:pPr>
            <w:r w:rsidRPr="00065008">
              <w:t>Adecuación de la programación presentada con los objetivos propuestos</w:t>
            </w:r>
            <w:r w:rsidR="003A5D5E">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F377D" w:rsidP="004014D2">
            <w:pPr>
              <w:spacing w:before="80" w:after="80"/>
              <w:jc w:val="center"/>
              <w:rPr>
                <w:rFonts w:ascii="Arial" w:hAnsi="Arial" w:cs="Arial"/>
                <w:bCs/>
                <w:sz w:val="20"/>
                <w:szCs w:val="22"/>
                <w:lang w:eastAsia="en-US"/>
              </w:rPr>
            </w:pPr>
            <w:r>
              <w:rPr>
                <w:rFonts w:ascii="Arial" w:hAnsi="Arial" w:cs="Arial"/>
                <w:bCs/>
                <w:sz w:val="20"/>
                <w:szCs w:val="22"/>
                <w:lang w:eastAsia="en-US"/>
              </w:rPr>
              <w:t>6</w:t>
            </w:r>
          </w:p>
        </w:tc>
      </w:tr>
      <w:tr w:rsidR="00065008" w:rsidRPr="002E2B15" w:rsidTr="002D6B2B">
        <w:trPr>
          <w:trHeight w:val="600"/>
        </w:trPr>
        <w:tc>
          <w:tcPr>
            <w:tcW w:w="7447" w:type="dxa"/>
            <w:tcBorders>
              <w:left w:val="single" w:sz="4" w:space="0" w:color="auto"/>
              <w:right w:val="single" w:sz="4" w:space="0" w:color="auto"/>
            </w:tcBorders>
            <w:shd w:val="clear" w:color="auto" w:fill="auto"/>
            <w:vAlign w:val="center"/>
            <w:hideMark/>
          </w:tcPr>
          <w:p w:rsidR="00065008" w:rsidRPr="00065008" w:rsidRDefault="00065008" w:rsidP="004014D2">
            <w:pPr>
              <w:rPr>
                <w:rFonts w:ascii="Arial" w:hAnsi="Arial" w:cs="Arial"/>
                <w:sz w:val="20"/>
                <w:szCs w:val="20"/>
                <w:lang w:eastAsia="en-US"/>
              </w:rPr>
            </w:pPr>
            <w:r w:rsidRPr="00065008">
              <w:rPr>
                <w:rFonts w:ascii="Arial" w:hAnsi="Arial" w:cs="Arial"/>
                <w:sz w:val="20"/>
                <w:szCs w:val="20"/>
                <w:lang w:eastAsia="en-US"/>
              </w:rPr>
              <w:t>Coherencia de la metodología y actividades propuestas con la temporización, recursos y contenidos a impartir</w:t>
            </w:r>
            <w:r w:rsidR="003A5D5E">
              <w:rPr>
                <w:rFonts w:ascii="Arial" w:hAnsi="Arial" w:cs="Arial"/>
                <w:sz w:val="20"/>
                <w:szCs w:val="20"/>
                <w:lang w:eastAsia="en-US"/>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F377D" w:rsidP="004014D2">
            <w:pPr>
              <w:spacing w:before="80" w:after="80"/>
              <w:jc w:val="center"/>
              <w:rPr>
                <w:rFonts w:ascii="Arial" w:hAnsi="Arial" w:cs="Arial"/>
                <w:bCs/>
                <w:sz w:val="20"/>
                <w:szCs w:val="22"/>
                <w:lang w:eastAsia="en-US"/>
              </w:rPr>
            </w:pPr>
            <w:r>
              <w:rPr>
                <w:rFonts w:ascii="Arial" w:hAnsi="Arial" w:cs="Arial"/>
                <w:bCs/>
                <w:sz w:val="20"/>
                <w:szCs w:val="22"/>
                <w:lang w:eastAsia="en-US"/>
              </w:rPr>
              <w:t>8</w:t>
            </w:r>
          </w:p>
        </w:tc>
      </w:tr>
      <w:tr w:rsidR="00065008" w:rsidRPr="002E2B15" w:rsidTr="002D6B2B">
        <w:trPr>
          <w:trHeight w:val="600"/>
        </w:trPr>
        <w:tc>
          <w:tcPr>
            <w:tcW w:w="7447" w:type="dxa"/>
            <w:tcBorders>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rPr>
                <w:rFonts w:ascii="Arial" w:hAnsi="Arial" w:cs="Arial"/>
                <w:sz w:val="20"/>
                <w:szCs w:val="20"/>
                <w:lang w:eastAsia="en-US"/>
              </w:rPr>
            </w:pPr>
            <w:r w:rsidRPr="00065008">
              <w:rPr>
                <w:rFonts w:ascii="Arial" w:hAnsi="Arial" w:cs="Arial"/>
                <w:sz w:val="20"/>
                <w:lang w:eastAsia="en-US"/>
              </w:rPr>
              <w:t>Desarrollo de los contenidos teórico/prácticos del programa</w:t>
            </w:r>
            <w:r w:rsidR="003A5D5E">
              <w:rPr>
                <w:rFonts w:ascii="Arial" w:hAnsi="Arial" w:cs="Arial"/>
                <w:sz w:val="20"/>
                <w:lang w:eastAsia="en-US"/>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F377D" w:rsidP="004014D2">
            <w:pPr>
              <w:spacing w:before="80" w:after="80"/>
              <w:jc w:val="center"/>
              <w:rPr>
                <w:rFonts w:ascii="Arial" w:hAnsi="Arial" w:cs="Arial"/>
                <w:bCs/>
                <w:sz w:val="20"/>
                <w:szCs w:val="22"/>
                <w:lang w:eastAsia="en-US"/>
              </w:rPr>
            </w:pPr>
            <w:r>
              <w:rPr>
                <w:rFonts w:ascii="Arial" w:hAnsi="Arial" w:cs="Arial"/>
                <w:bCs/>
                <w:sz w:val="20"/>
                <w:szCs w:val="22"/>
                <w:lang w:eastAsia="en-US"/>
              </w:rPr>
              <w:t>6</w:t>
            </w:r>
          </w:p>
        </w:tc>
      </w:tr>
      <w:tr w:rsidR="00065008"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bCs/>
                <w:sz w:val="22"/>
                <w:szCs w:val="22"/>
                <w:lang w:eastAsia="en-US"/>
              </w:rPr>
            </w:pPr>
            <w:r w:rsidRPr="00065008">
              <w:rPr>
                <w:rFonts w:ascii="Arial" w:hAnsi="Arial" w:cs="Arial"/>
                <w:b/>
                <w:bCs/>
                <w:sz w:val="22"/>
                <w:szCs w:val="22"/>
                <w:lang w:eastAsia="en-US"/>
              </w:rPr>
              <w:t>VALORACIÓN DE APRENDIZAJE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80" w:after="80"/>
              <w:jc w:val="center"/>
              <w:rPr>
                <w:rFonts w:ascii="Arial" w:hAnsi="Arial" w:cs="Arial"/>
                <w:b/>
                <w:bCs/>
                <w:sz w:val="22"/>
                <w:szCs w:val="22"/>
                <w:lang w:eastAsia="en-US"/>
              </w:rPr>
            </w:pPr>
            <w:r w:rsidRPr="00065008">
              <w:rPr>
                <w:rFonts w:ascii="Arial" w:hAnsi="Arial" w:cs="Arial"/>
                <w:b/>
                <w:bCs/>
                <w:sz w:val="22"/>
                <w:szCs w:val="22"/>
                <w:lang w:eastAsia="en-US"/>
              </w:rPr>
              <w:t>20</w:t>
            </w:r>
          </w:p>
        </w:tc>
      </w:tr>
      <w:tr w:rsidR="00065008" w:rsidRPr="002E2B15" w:rsidTr="002D6B2B">
        <w:trPr>
          <w:trHeight w:val="443"/>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2D6100">
            <w:pPr>
              <w:pStyle w:val="Marta"/>
              <w:rPr>
                <w:b/>
              </w:rPr>
            </w:pPr>
            <w:r w:rsidRPr="00065008">
              <w:t>Técnicas e instrumentos de evaluación: tipología y secuencia de emple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sz w:val="20"/>
                <w:szCs w:val="22"/>
                <w:lang w:eastAsia="en-US"/>
              </w:rPr>
            </w:pPr>
            <w:r w:rsidRPr="00065008">
              <w:rPr>
                <w:rFonts w:ascii="Arial" w:hAnsi="Arial" w:cs="Arial"/>
                <w:sz w:val="20"/>
                <w:szCs w:val="22"/>
                <w:lang w:eastAsia="en-US"/>
              </w:rPr>
              <w:t>10</w:t>
            </w:r>
          </w:p>
        </w:tc>
      </w:tr>
      <w:tr w:rsidR="00065008" w:rsidRPr="002E2B15" w:rsidTr="002D6B2B">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2D6100">
            <w:pPr>
              <w:pStyle w:val="Marta"/>
            </w:pPr>
            <w:r w:rsidRPr="00065008">
              <w:t>Técnicas e instrumen</w:t>
            </w:r>
            <w:r w:rsidR="003A5D5E">
              <w:t>tos de evaluación: adecuación a</w:t>
            </w:r>
            <w:r w:rsidRPr="00065008">
              <w:t>l perfil de los participantes y a los objetiv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sz w:val="20"/>
                <w:szCs w:val="22"/>
                <w:lang w:eastAsia="en-US"/>
              </w:rPr>
            </w:pPr>
            <w:r w:rsidRPr="00065008">
              <w:rPr>
                <w:rFonts w:ascii="Arial" w:hAnsi="Arial" w:cs="Arial"/>
                <w:sz w:val="20"/>
                <w:szCs w:val="22"/>
                <w:lang w:eastAsia="en-US"/>
              </w:rPr>
              <w:t>10</w:t>
            </w:r>
          </w:p>
        </w:tc>
      </w:tr>
      <w:tr w:rsidR="000F377D"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65008" w:rsidRDefault="000F377D" w:rsidP="00B21A7A">
            <w:pPr>
              <w:numPr>
                <w:ilvl w:val="0"/>
                <w:numId w:val="5"/>
              </w:numPr>
              <w:spacing w:before="80" w:after="80"/>
              <w:rPr>
                <w:rFonts w:ascii="Arial" w:hAnsi="Arial" w:cs="Arial"/>
                <w:b/>
                <w:bCs/>
                <w:sz w:val="22"/>
                <w:szCs w:val="22"/>
              </w:rPr>
            </w:pPr>
            <w:r>
              <w:rPr>
                <w:rFonts w:ascii="Arial" w:hAnsi="Arial" w:cs="Arial"/>
                <w:b/>
                <w:bCs/>
                <w:sz w:val="22"/>
                <w:szCs w:val="22"/>
                <w:lang w:eastAsia="en-US"/>
              </w:rPr>
              <w:t>MATERIALES DIDÁCTIC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65008" w:rsidRDefault="000F377D" w:rsidP="002D6B2B">
            <w:pPr>
              <w:jc w:val="center"/>
              <w:rPr>
                <w:rFonts w:ascii="Arial" w:hAnsi="Arial" w:cs="Arial"/>
                <w:b/>
                <w:sz w:val="22"/>
                <w:szCs w:val="22"/>
              </w:rPr>
            </w:pPr>
            <w:r>
              <w:rPr>
                <w:rFonts w:ascii="Arial" w:hAnsi="Arial" w:cs="Arial"/>
                <w:b/>
                <w:sz w:val="22"/>
                <w:szCs w:val="22"/>
              </w:rPr>
              <w:t>1</w:t>
            </w:r>
            <w:r w:rsidR="002D6B2B">
              <w:rPr>
                <w:rFonts w:ascii="Arial" w:hAnsi="Arial" w:cs="Arial"/>
                <w:b/>
                <w:sz w:val="22"/>
                <w:szCs w:val="22"/>
              </w:rPr>
              <w:t>5</w:t>
            </w:r>
          </w:p>
        </w:tc>
      </w:tr>
      <w:tr w:rsidR="000F377D"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0F377D" w:rsidP="000F377D">
            <w:pPr>
              <w:spacing w:before="120" w:after="120"/>
              <w:jc w:val="both"/>
              <w:rPr>
                <w:rFonts w:ascii="Arial" w:hAnsi="Arial"/>
                <w:sz w:val="20"/>
                <w:szCs w:val="20"/>
              </w:rPr>
            </w:pPr>
            <w:r w:rsidRPr="00C80126">
              <w:rPr>
                <w:rFonts w:ascii="Arial" w:hAnsi="Arial"/>
                <w:sz w:val="20"/>
                <w:szCs w:val="20"/>
              </w:rPr>
              <w:t>Adecuación al prog</w:t>
            </w:r>
            <w:r>
              <w:rPr>
                <w:rFonts w:ascii="Arial" w:hAnsi="Arial"/>
                <w:sz w:val="20"/>
                <w:szCs w:val="20"/>
              </w:rPr>
              <w:t>rama de contenidos de la acción</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2D6B2B" w:rsidP="002D6B2B">
            <w:pPr>
              <w:jc w:val="center"/>
              <w:rPr>
                <w:rFonts w:ascii="Arial" w:hAnsi="Arial" w:cs="Arial"/>
                <w:sz w:val="22"/>
                <w:szCs w:val="22"/>
              </w:rPr>
            </w:pPr>
            <w:r>
              <w:rPr>
                <w:rFonts w:ascii="Arial" w:hAnsi="Arial" w:cs="Arial"/>
                <w:sz w:val="22"/>
                <w:szCs w:val="22"/>
              </w:rPr>
              <w:t>6</w:t>
            </w:r>
          </w:p>
        </w:tc>
      </w:tr>
      <w:tr w:rsidR="000F377D"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0F377D" w:rsidP="000F377D">
            <w:pPr>
              <w:spacing w:before="120" w:after="120"/>
              <w:jc w:val="both"/>
              <w:rPr>
                <w:rFonts w:ascii="Arial" w:hAnsi="Arial"/>
                <w:sz w:val="20"/>
                <w:szCs w:val="20"/>
              </w:rPr>
            </w:pPr>
            <w:r w:rsidRPr="00C80126">
              <w:rPr>
                <w:rFonts w:ascii="Arial" w:hAnsi="Arial"/>
                <w:sz w:val="20"/>
                <w:szCs w:val="20"/>
              </w:rPr>
              <w:t>Actualización y vigencia del conteni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2D6B2B" w:rsidP="002D6B2B">
            <w:pPr>
              <w:jc w:val="center"/>
              <w:rPr>
                <w:rFonts w:ascii="Arial" w:hAnsi="Arial" w:cs="Arial"/>
                <w:sz w:val="22"/>
                <w:szCs w:val="22"/>
              </w:rPr>
            </w:pPr>
            <w:r>
              <w:rPr>
                <w:rFonts w:ascii="Arial" w:hAnsi="Arial" w:cs="Arial"/>
                <w:sz w:val="22"/>
                <w:szCs w:val="22"/>
              </w:rPr>
              <w:t>6</w:t>
            </w:r>
          </w:p>
        </w:tc>
      </w:tr>
      <w:tr w:rsidR="000F377D"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65008" w:rsidRDefault="000F377D" w:rsidP="000F377D">
            <w:pPr>
              <w:spacing w:before="80" w:after="80"/>
              <w:rPr>
                <w:rFonts w:ascii="Arial" w:hAnsi="Arial" w:cs="Arial"/>
                <w:b/>
                <w:bCs/>
                <w:sz w:val="22"/>
                <w:szCs w:val="22"/>
              </w:rPr>
            </w:pPr>
            <w:r w:rsidRPr="00C80126">
              <w:rPr>
                <w:rFonts w:ascii="Arial" w:hAnsi="Arial"/>
                <w:sz w:val="20"/>
                <w:szCs w:val="20"/>
              </w:rPr>
              <w:t>Adecuada Presentación: índice y paginación; redacción y lenguaje concisos; imágenes y gráficos facilitadores, calidad de la reprografía</w:t>
            </w:r>
            <w:r>
              <w:rPr>
                <w:rFonts w:ascii="Arial" w:hAnsi="Arial"/>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377D" w:rsidRPr="000F377D" w:rsidRDefault="002D6B2B" w:rsidP="002D6B2B">
            <w:pPr>
              <w:jc w:val="center"/>
              <w:rPr>
                <w:rFonts w:ascii="Arial" w:hAnsi="Arial" w:cs="Arial"/>
                <w:sz w:val="22"/>
                <w:szCs w:val="22"/>
              </w:rPr>
            </w:pPr>
            <w:r>
              <w:rPr>
                <w:rFonts w:ascii="Arial" w:hAnsi="Arial" w:cs="Arial"/>
                <w:sz w:val="22"/>
                <w:szCs w:val="22"/>
              </w:rPr>
              <w:t>3</w:t>
            </w:r>
          </w:p>
        </w:tc>
      </w:tr>
      <w:tr w:rsidR="00065008" w:rsidRPr="002E2B15" w:rsidTr="002D6B2B">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sz w:val="22"/>
                <w:szCs w:val="22"/>
              </w:rPr>
            </w:pPr>
            <w:r w:rsidRPr="00065008">
              <w:rPr>
                <w:rFonts w:ascii="Arial" w:hAnsi="Arial" w:cs="Arial"/>
                <w:b/>
                <w:bCs/>
                <w:sz w:val="22"/>
                <w:szCs w:val="22"/>
              </w:rPr>
              <w:t xml:space="preserve">MATERIAL COMPLEMENTARIO / RECURSOS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2D6B2B" w:rsidP="002D6B2B">
            <w:pPr>
              <w:jc w:val="center"/>
              <w:rPr>
                <w:rFonts w:ascii="Arial" w:hAnsi="Arial" w:cs="Arial"/>
                <w:b/>
                <w:sz w:val="22"/>
                <w:szCs w:val="22"/>
              </w:rPr>
            </w:pPr>
            <w:r>
              <w:rPr>
                <w:rFonts w:ascii="Arial" w:hAnsi="Arial" w:cs="Arial"/>
                <w:b/>
                <w:sz w:val="22"/>
                <w:szCs w:val="22"/>
              </w:rPr>
              <w:t>5</w:t>
            </w:r>
          </w:p>
        </w:tc>
      </w:tr>
      <w:tr w:rsidR="00065008" w:rsidRPr="002E2B15" w:rsidTr="002D6B2B">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120" w:after="120"/>
              <w:jc w:val="both"/>
              <w:rPr>
                <w:rFonts w:ascii="Arial" w:hAnsi="Arial" w:cs="Arial"/>
                <w:b/>
                <w:sz w:val="22"/>
                <w:szCs w:val="22"/>
                <w:lang w:eastAsia="en-US"/>
              </w:rPr>
            </w:pPr>
            <w:r w:rsidRPr="00065008">
              <w:rPr>
                <w:rFonts w:ascii="Arial" w:hAnsi="Arial" w:cs="Arial"/>
                <w:sz w:val="20"/>
                <w:szCs w:val="22"/>
              </w:rPr>
              <w:t>Tipología de materiales/recursos (actividades, ejercicios, casos prácticos, …)</w:t>
            </w:r>
            <w:r w:rsidR="003A5D5E">
              <w:rPr>
                <w:rFonts w:ascii="Arial" w:hAnsi="Arial" w:cs="Arial"/>
                <w:sz w:val="20"/>
                <w:szCs w:val="22"/>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2D6B2B" w:rsidP="002D6B2B">
            <w:pPr>
              <w:ind w:left="168" w:hanging="168"/>
              <w:jc w:val="center"/>
              <w:rPr>
                <w:rFonts w:ascii="Arial" w:hAnsi="Arial" w:cs="Arial"/>
                <w:sz w:val="20"/>
                <w:szCs w:val="22"/>
                <w:lang w:eastAsia="en-US"/>
              </w:rPr>
            </w:pPr>
            <w:r>
              <w:rPr>
                <w:rFonts w:ascii="Arial" w:hAnsi="Arial" w:cs="Arial"/>
                <w:sz w:val="20"/>
                <w:szCs w:val="22"/>
                <w:lang w:eastAsia="en-US"/>
              </w:rPr>
              <w:t>2</w:t>
            </w:r>
          </w:p>
        </w:tc>
      </w:tr>
      <w:tr w:rsidR="00065008" w:rsidRPr="002E2B15" w:rsidTr="002D6B2B">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120" w:after="120"/>
              <w:jc w:val="both"/>
            </w:pPr>
            <w:r w:rsidRPr="00065008">
              <w:rPr>
                <w:rFonts w:ascii="Arial" w:hAnsi="Arial" w:cs="Arial"/>
                <w:sz w:val="20"/>
                <w:szCs w:val="22"/>
              </w:rPr>
              <w:t>Sincronía/conexión con los contenidos de los módulos/unidades didáctica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2D6B2B" w:rsidP="002D6B2B">
            <w:pPr>
              <w:jc w:val="center"/>
              <w:rPr>
                <w:rFonts w:ascii="Arial" w:hAnsi="Arial" w:cs="Arial"/>
                <w:sz w:val="20"/>
                <w:szCs w:val="22"/>
                <w:lang w:eastAsia="en-US"/>
              </w:rPr>
            </w:pPr>
            <w:r>
              <w:rPr>
                <w:rFonts w:ascii="Arial" w:hAnsi="Arial" w:cs="Arial"/>
                <w:sz w:val="20"/>
                <w:szCs w:val="22"/>
                <w:lang w:eastAsia="en-US"/>
              </w:rPr>
              <w:t>1</w:t>
            </w:r>
          </w:p>
        </w:tc>
      </w:tr>
      <w:tr w:rsidR="00065008" w:rsidRPr="006B7BE1" w:rsidTr="002D6B2B">
        <w:trPr>
          <w:trHeight w:val="8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065008" w:rsidP="002D6100">
            <w:pPr>
              <w:pStyle w:val="Marta"/>
            </w:pPr>
            <w:r w:rsidRPr="00065008">
              <w:t>Variedad/diversidad de materiales/recursos</w:t>
            </w:r>
            <w:r w:rsidR="003A5D5E">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2D6B2B" w:rsidP="002D6B2B">
            <w:pPr>
              <w:jc w:val="center"/>
              <w:rPr>
                <w:rFonts w:ascii="Arial" w:hAnsi="Arial" w:cs="Arial"/>
                <w:sz w:val="20"/>
                <w:szCs w:val="22"/>
                <w:lang w:eastAsia="en-US"/>
              </w:rPr>
            </w:pPr>
            <w:r>
              <w:rPr>
                <w:rFonts w:ascii="Arial" w:hAnsi="Arial" w:cs="Arial"/>
                <w:sz w:val="20"/>
                <w:szCs w:val="22"/>
                <w:lang w:eastAsia="en-US"/>
              </w:rPr>
              <w:t>2</w:t>
            </w:r>
          </w:p>
        </w:tc>
      </w:tr>
    </w:tbl>
    <w:p w:rsidR="00065008" w:rsidRDefault="00065008" w:rsidP="00590570">
      <w:pPr>
        <w:autoSpaceDE w:val="0"/>
        <w:autoSpaceDN w:val="0"/>
        <w:adjustRightInd w:val="0"/>
        <w:jc w:val="both"/>
        <w:rPr>
          <w:rFonts w:ascii="Arial" w:hAnsi="Arial" w:cs="Arial"/>
          <w:b/>
          <w:sz w:val="22"/>
          <w:szCs w:val="22"/>
          <w:lang w:val="es-ES_tradnl"/>
        </w:rPr>
      </w:pPr>
    </w:p>
    <w:p w:rsidR="00657868" w:rsidRDefault="00657868" w:rsidP="00590570">
      <w:pPr>
        <w:pStyle w:val="NormalWeb"/>
        <w:spacing w:before="0" w:beforeAutospacing="0" w:after="0" w:afterAutospacing="0"/>
        <w:rPr>
          <w:rFonts w:ascii="Arial" w:hAnsi="Arial" w:cs="Arial"/>
          <w:b/>
          <w:sz w:val="22"/>
          <w:szCs w:val="22"/>
        </w:rPr>
      </w:pPr>
    </w:p>
    <w:p w:rsidR="007F3AC1" w:rsidRDefault="007F3AC1" w:rsidP="00590570">
      <w:pPr>
        <w:pStyle w:val="NormalWeb"/>
        <w:spacing w:before="0" w:beforeAutospacing="0" w:after="0" w:afterAutospacing="0"/>
        <w:rPr>
          <w:rFonts w:ascii="Arial" w:hAnsi="Arial" w:cs="Arial"/>
          <w:b/>
          <w:sz w:val="22"/>
          <w:szCs w:val="22"/>
        </w:rPr>
      </w:pPr>
    </w:p>
    <w:p w:rsidR="007F3AC1" w:rsidRDefault="007F3AC1" w:rsidP="00590570">
      <w:pPr>
        <w:pStyle w:val="NormalWeb"/>
        <w:spacing w:before="0" w:beforeAutospacing="0" w:after="0" w:afterAutospacing="0"/>
        <w:rPr>
          <w:rFonts w:ascii="Arial" w:hAnsi="Arial" w:cs="Arial"/>
          <w:b/>
          <w:sz w:val="22"/>
          <w:szCs w:val="22"/>
        </w:rPr>
      </w:pPr>
    </w:p>
    <w:p w:rsidR="007F3AC1" w:rsidRDefault="007F3AC1" w:rsidP="00590570">
      <w:pPr>
        <w:pStyle w:val="NormalWeb"/>
        <w:spacing w:before="0" w:beforeAutospacing="0" w:after="0" w:afterAutospacing="0"/>
        <w:rPr>
          <w:rFonts w:ascii="Arial" w:hAnsi="Arial" w:cs="Arial"/>
          <w:b/>
          <w:sz w:val="22"/>
          <w:szCs w:val="22"/>
        </w:rPr>
      </w:pPr>
    </w:p>
    <w:p w:rsidR="007F3AC1" w:rsidRPr="004B2C44" w:rsidRDefault="007F3AC1" w:rsidP="00590570">
      <w:pPr>
        <w:pStyle w:val="NormalWeb"/>
        <w:spacing w:before="0" w:beforeAutospacing="0" w:after="0" w:afterAutospacing="0"/>
        <w:rPr>
          <w:rFonts w:ascii="Arial" w:hAnsi="Arial" w:cs="Arial"/>
          <w:b/>
          <w:sz w:val="22"/>
          <w:szCs w:val="22"/>
        </w:rPr>
      </w:pPr>
    </w:p>
    <w:tbl>
      <w:tblPr>
        <w:tblW w:w="89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984"/>
      </w:tblGrid>
      <w:tr w:rsidR="00590570" w:rsidRPr="004B2C44" w:rsidTr="00E53681">
        <w:trPr>
          <w:jc w:val="center"/>
        </w:trPr>
        <w:tc>
          <w:tcPr>
            <w:tcW w:w="8984" w:type="dxa"/>
            <w:tcBorders>
              <w:top w:val="double" w:sz="4" w:space="0" w:color="auto"/>
            </w:tcBorders>
            <w:shd w:val="clear" w:color="auto" w:fill="auto"/>
          </w:tcPr>
          <w:p w:rsidR="00590570" w:rsidRPr="004B2C44" w:rsidRDefault="00590570" w:rsidP="00E53681">
            <w:pPr>
              <w:autoSpaceDE w:val="0"/>
              <w:autoSpaceDN w:val="0"/>
              <w:adjustRightInd w:val="0"/>
              <w:spacing w:before="120" w:after="120"/>
              <w:rPr>
                <w:rFonts w:ascii="Arial" w:hAnsi="Arial" w:cs="Arial"/>
                <w:b/>
                <w:color w:val="C00000"/>
                <w:sz w:val="22"/>
                <w:szCs w:val="22"/>
                <w:lang w:val="es-ES_tradnl"/>
              </w:rPr>
            </w:pPr>
            <w:r w:rsidRPr="004B2C44">
              <w:rPr>
                <w:rFonts w:ascii="Arial" w:hAnsi="Arial" w:cs="Arial"/>
                <w:b/>
                <w:color w:val="C00000"/>
                <w:sz w:val="22"/>
                <w:szCs w:val="22"/>
                <w:lang w:val="es-ES_tradnl"/>
              </w:rPr>
              <w:lastRenderedPageBreak/>
              <w:t>CRITERIOS NO SUJETOS A JUICIO DE VALOR (Máximo 40 puntos)</w:t>
            </w:r>
          </w:p>
        </w:tc>
      </w:tr>
      <w:tr w:rsidR="00590570" w:rsidRPr="004B2C44" w:rsidTr="00E53681">
        <w:trPr>
          <w:jc w:val="center"/>
        </w:trPr>
        <w:tc>
          <w:tcPr>
            <w:tcW w:w="8984" w:type="dxa"/>
            <w:shd w:val="clear" w:color="auto" w:fill="BFBFBF"/>
          </w:tcPr>
          <w:p w:rsidR="00590570" w:rsidRPr="004B2C44" w:rsidRDefault="00590570" w:rsidP="00E53681">
            <w:pPr>
              <w:autoSpaceDE w:val="0"/>
              <w:autoSpaceDN w:val="0"/>
              <w:adjustRightInd w:val="0"/>
              <w:spacing w:before="120" w:after="120"/>
              <w:rPr>
                <w:rFonts w:ascii="Arial" w:hAnsi="Arial" w:cs="Arial"/>
                <w:b/>
                <w:sz w:val="22"/>
                <w:szCs w:val="22"/>
                <w:lang w:val="es-ES_tradnl"/>
              </w:rPr>
            </w:pPr>
            <w:r w:rsidRPr="004B2C44">
              <w:rPr>
                <w:rFonts w:ascii="Arial" w:hAnsi="Arial" w:cs="Arial"/>
                <w:b/>
                <w:sz w:val="22"/>
                <w:szCs w:val="22"/>
                <w:lang w:val="es-ES_tradnl"/>
              </w:rPr>
              <w:t xml:space="preserve">PROPUESTA ECONÓMICA </w:t>
            </w:r>
          </w:p>
        </w:tc>
      </w:tr>
      <w:tr w:rsidR="001401A4" w:rsidRPr="004B2C44" w:rsidTr="00E53681">
        <w:trPr>
          <w:trHeight w:val="958"/>
          <w:jc w:val="center"/>
        </w:trPr>
        <w:tc>
          <w:tcPr>
            <w:tcW w:w="8984" w:type="dxa"/>
            <w:tcBorders>
              <w:bottom w:val="double" w:sz="4" w:space="0" w:color="auto"/>
            </w:tcBorders>
          </w:tcPr>
          <w:p w:rsidR="001401A4" w:rsidRPr="005058C9" w:rsidRDefault="001401A4" w:rsidP="001401A4">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rsidR="001401A4" w:rsidRDefault="001401A4" w:rsidP="001401A4">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1401A4" w:rsidRPr="005058C9" w:rsidRDefault="003D7C1B" w:rsidP="001401A4">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sz w:val="22"/>
                <w:szCs w:val="22"/>
              </w:rPr>
              <w:pict w14:anchorId="79372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style="position:absolute;left:0;text-align:left;margin-left:-4.6pt;margin-top:1.3pt;width:416.95pt;height:36.55pt;z-index:251659264;visibility:visible">
                  <v:imagedata r:id="rId8" o:title=""/>
                </v:shape>
              </w:pict>
            </w:r>
          </w:p>
          <w:p w:rsidR="001401A4" w:rsidRPr="005058C9" w:rsidRDefault="001401A4" w:rsidP="001401A4">
            <w:pPr>
              <w:tabs>
                <w:tab w:val="num" w:pos="709"/>
              </w:tabs>
              <w:autoSpaceDE w:val="0"/>
              <w:autoSpaceDN w:val="0"/>
              <w:adjustRightInd w:val="0"/>
              <w:spacing w:after="120"/>
              <w:jc w:val="both"/>
              <w:rPr>
                <w:rFonts w:ascii="Arial" w:hAnsi="Arial" w:cs="Arial"/>
                <w:sz w:val="22"/>
                <w:szCs w:val="22"/>
                <w:lang w:val="es-ES_tradnl"/>
              </w:rPr>
            </w:pPr>
          </w:p>
          <w:p w:rsidR="001401A4"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1401A4" w:rsidRPr="005058C9"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1401A4" w:rsidRPr="005058C9"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1401A4" w:rsidRDefault="001401A4" w:rsidP="001401A4">
            <w:pPr>
              <w:tabs>
                <w:tab w:val="num" w:pos="709"/>
              </w:tabs>
              <w:autoSpaceDE w:val="0"/>
              <w:autoSpaceDN w:val="0"/>
              <w:adjustRightInd w:val="0"/>
              <w:spacing w:after="120"/>
              <w:jc w:val="both"/>
              <w:rPr>
                <w:rFonts w:ascii="Arial" w:hAnsi="Arial" w:cs="Arial"/>
                <w:b/>
                <w:sz w:val="22"/>
                <w:szCs w:val="22"/>
                <w:lang w:val="es-ES_tradnl"/>
              </w:rPr>
            </w:pPr>
          </w:p>
          <w:p w:rsidR="001401A4" w:rsidRPr="005058C9"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1401A4" w:rsidRPr="00C960C7"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1401A4" w:rsidRPr="00C960C7"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1401A4" w:rsidRPr="00C960C7" w:rsidRDefault="003D7C1B" w:rsidP="001401A4">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w:pict w14:anchorId="545DD0DD">
                <v:rect id="Rectángulo 2" o:spid="_x0000_s1027" style="position:absolute;left:0;text-align:left;margin-left:-3.85pt;margin-top:9.9pt;width:433.9pt;height:42.0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" filled="f" stroked="f">
                  <v:textbox style="mso-next-textbox:#Rectángulo 2;mso-fit-shape-to-text:t">
                    <w:txbxContent>
                      <w:p w:rsidR="00E842C0" w:rsidRPr="00711F87" w:rsidRDefault="00E842C0" w:rsidP="00E93587">
                        <w:pPr>
                          <w:pStyle w:val="NormalWeb"/>
                          <w:spacing w:before="0" w:beforeAutospacing="0" w:after="0" w:afterAutospacing="0"/>
                          <w:jc w:val="left"/>
                          <w:rPr>
                            <w:rFonts w:ascii="Calibri" w:hAnsi="Calibri"/>
                            <w:color w:val="000000"/>
                            <w:kern w:val="24"/>
                            <w:sz w:val="20"/>
                            <w:szCs w:val="36"/>
                          </w:rPr>
                        </w:pPr>
                        <w:r w:rsidRPr="00146EDC">
                          <w:rPr>
                            <w:rFonts w:ascii="Calibri" w:hAnsi="Calibri"/>
                            <w:color w:val="000000"/>
                            <w:kern w:val="24"/>
                            <w:sz w:val="20"/>
                            <w:szCs w:val="36"/>
                          </w:rPr>
                          <w:fldChar w:fldCharType="begin"/>
                        </w:r>
                        <w:r w:rsidRPr="00146EDC">
                          <w:rPr>
                            <w:rFonts w:ascii="Calibri" w:hAnsi="Calibri"/>
                            <w:color w:val="000000"/>
                            <w:kern w:val="24"/>
                            <w:sz w:val="20"/>
                            <w:szCs w:val="36"/>
                          </w:rPr>
                          <w:instrText xml:space="preserve"> QUOTE </w:instrText>
                        </w:r>
                        <w:r w:rsidR="003D7C1B">
                          <w:rPr>
                            <w:rFonts w:eastAsia="Calibri"/>
                            <w:position w:val="-38"/>
                          </w:rPr>
                          <w:pict w14:anchorId="010E9FCC">
                            <v:shape id="_x0000_i1026" type="#_x0000_t75" style="width:175.8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read-only&quot; w:enforcement=&quot;off&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489&quot;/&gt;&lt;wsp:rsid wsp:val=&quot;0000010C&quot;/&gt;&lt;wsp:rsid wsp:val=&quot;00000183&quot;/&gt;&lt;wsp:rsid wsp:val=&quot;00000467&quot;/&gt;&lt;wsp:rsid wsp:val=&quot;000004FF&quot;/&gt;&lt;wsp:rsid wsp:val=&quot;0000057A&quot;/&gt;&lt;wsp:rsid wsp:val=&quot;00000898&quot;/&gt;&lt;wsp:rsid wsp:val=&quot;00000A61&quot;/&gt;&lt;wsp:rsid wsp:val=&quot;00000C70&quot;/&gt;&lt;wsp:rsid wsp:val=&quot;00000CA9&quot;/&gt;&lt;wsp:rsid wsp:val=&quot;00000F0E&quot;/&gt;&lt;wsp:rsid wsp:val=&quot;000010B3&quot;/&gt;&lt;wsp:rsid wsp:val=&quot;00001196&quot;/&gt;&lt;wsp:rsid wsp:val=&quot;00001200&quot;/&gt;&lt;wsp:rsid wsp:val=&quot;000013D3&quot;/&gt;&lt;wsp:rsid wsp:val=&quot;000014C8&quot;/&gt;&lt;wsp:rsid wsp:val=&quot;00001526&quot;/&gt;&lt;wsp:rsid wsp:val=&quot;00001621&quot;/&gt;&lt;wsp:rsid wsp:val=&quot;00001B87&quot;/&gt;&lt;wsp:rsid wsp:val=&quot;00002AA0&quot;/&gt;&lt;wsp:rsid wsp:val=&quot;00002C5D&quot;/&gt;&lt;wsp:rsid wsp:val=&quot;00002D89&quot;/&gt;&lt;wsp:rsid wsp:val=&quot;00003119&quot;/&gt;&lt;wsp:rsid wsp:val=&quot;0000317B&quot;/&gt;&lt;wsp:rsid wsp:val=&quot;00003257&quot;/&gt;&lt;wsp:rsid wsp:val=&quot;0000326D&quot;/&gt;&lt;wsp:rsid wsp:val=&quot;0000336F&quot;/&gt;&lt;wsp:rsid wsp:val=&quot;00003561&quot;/&gt;&lt;wsp:rsid wsp:val=&quot;0000362A&quot;/&gt;&lt;wsp:rsid wsp:val=&quot;00003845&quot;/&gt;&lt;wsp:rsid wsp:val=&quot;00003BBB&quot;/&gt;&lt;wsp:rsid wsp:val=&quot;00003C1B&quot;/&gt;&lt;wsp:rsid wsp:val=&quot;00003C5C&quot;/&gt;&lt;wsp:rsid wsp:val=&quot;00003D0C&quot;/&gt;&lt;wsp:rsid wsp:val=&quot;00004008&quot;/&gt;&lt;wsp:rsid wsp:val=&quot;0000403B&quot;/&gt;&lt;wsp:rsid wsp:val=&quot;00004062&quot;/&gt;&lt;wsp:rsid wsp:val=&quot;00004092&quot;/&gt;&lt;wsp:rsid wsp:val=&quot;00004261&quot;/&gt;&lt;wsp:rsid wsp:val=&quot;00004291&quot;/&gt;&lt;wsp:rsid wsp:val=&quot;000042BF&quot;/&gt;&lt;wsp:rsid wsp:val=&quot;000049CB&quot;/&gt;&lt;wsp:rsid wsp:val=&quot;00004A13&quot;/&gt;&lt;wsp:rsid wsp:val=&quot;00004C8C&quot;/&gt;&lt;wsp:rsid wsp:val=&quot;00004D36&quot;/&gt;&lt;wsp:rsid wsp:val=&quot;00004EE9&quot;/&gt;&lt;wsp:rsid wsp:val=&quot;000051B9&quot;/&gt;&lt;wsp:rsid wsp:val=&quot;00005349&quot;/&gt;&lt;wsp:rsid wsp:val=&quot;000058DB&quot;/&gt;&lt;wsp:rsid wsp:val=&quot;00005B9C&quot;/&gt;&lt;wsp:rsid wsp:val=&quot;0000667A&quot;/&gt;&lt;wsp:rsid wsp:val=&quot;00006AD7&quot;/&gt;&lt;wsp:rsid wsp:val=&quot;00006B9E&quot;/&gt;&lt;wsp:rsid wsp:val=&quot;00006F40&quot;/&gt;&lt;wsp:rsid wsp:val=&quot;00007024&quot;/&gt;&lt;wsp:rsid wsp:val=&quot;00007169&quot;/&gt;&lt;wsp:rsid wsp:val=&quot;00007A92&quot;/&gt;&lt;wsp:rsid wsp:val=&quot;00007C04&quot;/&gt;&lt;wsp:rsid wsp:val=&quot;00007E80&quot;/&gt;&lt;wsp:rsid wsp:val=&quot;00007FCE&quot;/&gt;&lt;wsp:rsid wsp:val=&quot;0001026D&quot;/&gt;&lt;wsp:rsid wsp:val=&quot;000103FF&quot;/&gt;&lt;wsp:rsid wsp:val=&quot;0001078E&quot;/&gt;&lt;wsp:rsid wsp:val=&quot;00010DF8&quot;/&gt;&lt;wsp:rsid wsp:val=&quot;0001200E&quot;/&gt;&lt;wsp:rsid wsp:val=&quot;00012168&quot;/&gt;&lt;wsp:rsid wsp:val=&quot;000121D9&quot;/&gt;&lt;wsp:rsid wsp:val=&quot;000126EF&quot;/&gt;&lt;wsp:rsid wsp:val=&quot;00012885&quot;/&gt;&lt;wsp:rsid wsp:val=&quot;00012920&quot;/&gt;&lt;wsp:rsid wsp:val=&quot;00012B97&quot;/&gt;&lt;wsp:rsid wsp:val=&quot;00012C77&quot;/&gt;&lt;wsp:rsid wsp:val=&quot;000131DE&quot;/&gt;&lt;wsp:rsid wsp:val=&quot;00013359&quot;/&gt;&lt;wsp:rsid wsp:val=&quot;000135E8&quot;/&gt;&lt;wsp:rsid wsp:val=&quot;000139A3&quot;/&gt;&lt;wsp:rsid wsp:val=&quot;00013F10&quot;/&gt;&lt;wsp:rsid wsp:val=&quot;00014027&quot;/&gt;&lt;wsp:rsid wsp:val=&quot;00014220&quot;/&gt;&lt;wsp:rsid wsp:val=&quot;0001446F&quot;/&gt;&lt;wsp:rsid wsp:val=&quot;00014710&quot;/&gt;&lt;wsp:rsid wsp:val=&quot;0001477F&quot;/&gt;&lt;wsp:rsid wsp:val=&quot;00014C8F&quot;/&gt;&lt;wsp:rsid wsp:val=&quot;00014CB2&quot;/&gt;&lt;wsp:rsid wsp:val=&quot;00015143&quot;/&gt;&lt;wsp:rsid wsp:val=&quot;00015AC6&quot;/&gt;&lt;wsp:rsid wsp:val=&quot;00015DD7&quot;/&gt;&lt;wsp:rsid wsp:val=&quot;00015E31&quot;/&gt;&lt;wsp:rsid wsp:val=&quot;000161AA&quot;/&gt;&lt;wsp:rsid wsp:val=&quot;00016962&quot;/&gt;&lt;wsp:rsid wsp:val=&quot;00016F71&quot;/&gt;&lt;wsp:rsid wsp:val=&quot;00017057&quot;/&gt;&lt;wsp:rsid wsp:val=&quot;00017142&quot;/&gt;&lt;wsp:rsid wsp:val=&quot;00017314&quot;/&gt;&lt;wsp:rsid wsp:val=&quot;0001739C&quot;/&gt;&lt;wsp:rsid wsp:val=&quot;0001748D&quot;/&gt;&lt;wsp:rsid wsp:val=&quot;000175DF&quot;/&gt;&lt;wsp:rsid wsp:val=&quot;00017AE8&quot;/&gt;&lt;wsp:rsid wsp:val=&quot;00017BF7&quot;/&gt;&lt;wsp:rsid wsp:val=&quot;00017E4E&quot;/&gt;&lt;wsp:rsid wsp:val=&quot;0002014E&quot;/&gt;&lt;wsp:rsid wsp:val=&quot;00020747&quot;/&gt;&lt;wsp:rsid wsp:val=&quot;00020AF3&quot;/&gt;&lt;wsp:rsid wsp:val=&quot;00020CAB&quot;/&gt;&lt;wsp:rsid wsp:val=&quot;00020F23&quot;/&gt;&lt;wsp:rsid wsp:val=&quot;000214EF&quot;/&gt;&lt;wsp:rsid wsp:val=&quot;00021866&quot;/&gt;&lt;wsp:rsid wsp:val=&quot;00021AF3&quot;/&gt;&lt;wsp:rsid wsp:val=&quot;00021C17&quot;/&gt;&lt;wsp:rsid wsp:val=&quot;000223B7&quot;/&gt;&lt;wsp:rsid wsp:val=&quot;00022650&quot;/&gt;&lt;wsp:rsid wsp:val=&quot;0002287E&quot;/&gt;&lt;wsp:rsid wsp:val=&quot;00022B13&quot;/&gt;&lt;wsp:rsid wsp:val=&quot;00022B38&quot;/&gt;&lt;wsp:rsid wsp:val=&quot;00022BF7&quot;/&gt;&lt;wsp:rsid wsp:val=&quot;00022D29&quot;/&gt;&lt;wsp:rsid wsp:val=&quot;00023476&quot;/&gt;&lt;wsp:rsid wsp:val=&quot;00023C24&quot;/&gt;&lt;wsp:rsid wsp:val=&quot;00024051&quot;/&gt;&lt;wsp:rsid wsp:val=&quot;000248BE&quot;/&gt;&lt;wsp:rsid wsp:val=&quot;00024BA4&quot;/&gt;&lt;wsp:rsid wsp:val=&quot;00024BAA&quot;/&gt;&lt;wsp:rsid wsp:val=&quot;00024BCC&quot;/&gt;&lt;wsp:rsid wsp:val=&quot;00025226&quot;/&gt;&lt;wsp:rsid wsp:val=&quot;00025267&quot;/&gt;&lt;wsp:rsid wsp:val=&quot;0002529A&quot;/&gt;&lt;wsp:rsid wsp:val=&quot;00025312&quot;/&gt;&lt;wsp:rsid wsp:val=&quot;000254B1&quot;/&gt;&lt;wsp:rsid wsp:val=&quot;0002562C&quot;/&gt;&lt;wsp:rsid wsp:val=&quot;00025643&quot;/&gt;&lt;wsp:rsid wsp:val=&quot;00025852&quot;/&gt;&lt;wsp:rsid wsp:val=&quot;00026094&quot;/&gt;&lt;wsp:rsid wsp:val=&quot;000260BB&quot;/&gt;&lt;wsp:rsid wsp:val=&quot;000260F5&quot;/&gt;&lt;wsp:rsid wsp:val=&quot;00026118&quot;/&gt;&lt;wsp:rsid wsp:val=&quot;00026151&quot;/&gt;&lt;wsp:rsid wsp:val=&quot;000268C5&quot;/&gt;&lt;wsp:rsid wsp:val=&quot;0002696B&quot;/&gt;&lt;wsp:rsid wsp:val=&quot;00026B18&quot;/&gt;&lt;wsp:rsid wsp:val=&quot;00026B70&quot;/&gt;&lt;wsp:rsid wsp:val=&quot;00026D30&quot;/&gt;&lt;wsp:rsid wsp:val=&quot;00026EF9&quot;/&gt;&lt;wsp:rsid wsp:val=&quot;00026F03&quot;/&gt;&lt;wsp:rsid wsp:val=&quot;000270D3&quot;/&gt;&lt;wsp:rsid wsp:val=&quot;000274CB&quot;/&gt;&lt;wsp:rsid wsp:val=&quot;0002756F&quot;/&gt;&lt;wsp:rsid wsp:val=&quot;000275DD&quot;/&gt;&lt;wsp:rsid wsp:val=&quot;00027C3D&quot;/&gt;&lt;wsp:rsid wsp:val=&quot;00027EEA&quot;/&gt;&lt;wsp:rsid wsp:val=&quot;0003018F&quot;/&gt;&lt;wsp:rsid wsp:val=&quot;00030F1B&quot;/&gt;&lt;wsp:rsid wsp:val=&quot;00030FEE&quot;/&gt;&lt;wsp:rsid wsp:val=&quot;0003164B&quot;/&gt;&lt;wsp:rsid wsp:val=&quot;000318B6&quot;/&gt;&lt;wsp:rsid wsp:val=&quot;00031B60&quot;/&gt;&lt;wsp:rsid wsp:val=&quot;000321BD&quot;/&gt;&lt;wsp:rsid wsp:val=&quot;00032372&quot;/&gt;&lt;wsp:rsid wsp:val=&quot;000324FA&quot;/&gt;&lt;wsp:rsid wsp:val=&quot;00032973&quot;/&gt;&lt;wsp:rsid wsp:val=&quot;000331B8&quot;/&gt;&lt;wsp:rsid wsp:val=&quot;0003335A&quot;/&gt;&lt;wsp:rsid wsp:val=&quot;000335E5&quot;/&gt;&lt;wsp:rsid wsp:val=&quot;000337BA&quot;/&gt;&lt;wsp:rsid wsp:val=&quot;00033C14&quot;/&gt;&lt;wsp:rsid wsp:val=&quot;00033C56&quot;/&gt;&lt;wsp:rsid wsp:val=&quot;00033C57&quot;/&gt;&lt;wsp:rsid wsp:val=&quot;00033DC4&quot;/&gt;&lt;wsp:rsid wsp:val=&quot;00033F1E&quot;/&gt;&lt;wsp:rsid wsp:val=&quot;00033FCD&quot;/&gt;&lt;wsp:rsid wsp:val=&quot;0003494B&quot;/&gt;&lt;wsp:rsid wsp:val=&quot;000349DB&quot;/&gt;&lt;wsp:rsid wsp:val=&quot;00034ACD&quot;/&gt;&lt;wsp:rsid wsp:val=&quot;00034ADB&quot;/&gt;&lt;wsp:rsid wsp:val=&quot;000350D3&quot;/&gt;&lt;wsp:rsid wsp:val=&quot;000352B7&quot;/&gt;&lt;wsp:rsid wsp:val=&quot;00035575&quot;/&gt;&lt;wsp:rsid wsp:val=&quot;0003560D&quot;/&gt;&lt;wsp:rsid wsp:val=&quot;000356A4&quot;/&gt;&lt;wsp:rsid wsp:val=&quot;00035840&quot;/&gt;&lt;wsp:rsid wsp:val=&quot;00035B58&quot;/&gt;&lt;wsp:rsid wsp:val=&quot;00035C59&quot;/&gt;&lt;wsp:rsid wsp:val=&quot;00035CC0&quot;/&gt;&lt;wsp:rsid wsp:val=&quot;00035D6D&quot;/&gt;&lt;wsp:rsid wsp:val=&quot;00035D7F&quot;/&gt;&lt;wsp:rsid wsp:val=&quot;000360B8&quot;/&gt;&lt;wsp:rsid wsp:val=&quot;00036587&quot;/&gt;&lt;wsp:rsid wsp:val=&quot;00036720&quot;/&gt;&lt;wsp:rsid wsp:val=&quot;00036C64&quot;/&gt;&lt;wsp:rsid wsp:val=&quot;000370D0&quot;/&gt;&lt;wsp:rsid wsp:val=&quot;00037197&quot;/&gt;&lt;wsp:rsid wsp:val=&quot;00037762&quot;/&gt;&lt;wsp:rsid wsp:val=&quot;00037A0E&quot;/&gt;&lt;wsp:rsid wsp:val=&quot;00037ABB&quot;/&gt;&lt;wsp:rsid wsp:val=&quot;00037CC8&quot;/&gt;&lt;wsp:rsid wsp:val=&quot;00037F3E&quot;/&gt;&lt;wsp:rsid wsp:val=&quot;00040108&quot;/&gt;&lt;wsp:rsid wsp:val=&quot;00040476&quot;/&gt;&lt;wsp:rsid wsp:val=&quot;00040504&quot;/&gt;&lt;wsp:rsid wsp:val=&quot;00040774&quot;/&gt;&lt;wsp:rsid wsp:val=&quot;00040ACE&quot;/&gt;&lt;wsp:rsid wsp:val=&quot;00040DFF&quot;/&gt;&lt;wsp:rsid wsp:val=&quot;00041276&quot;/&gt;&lt;wsp:rsid wsp:val=&quot;000413F7&quot;/&gt;&lt;wsp:rsid wsp:val=&quot;00041569&quot;/&gt;&lt;wsp:rsid wsp:val=&quot;0004168C&quot;/&gt;&lt;wsp:rsid wsp:val=&quot;00041B4E&quot;/&gt;&lt;wsp:rsid wsp:val=&quot;00041B6E&quot;/&gt;&lt;wsp:rsid wsp:val=&quot;00041D15&quot;/&gt;&lt;wsp:rsid wsp:val=&quot;00041E45&quot;/&gt;&lt;wsp:rsid wsp:val=&quot;00042046&quot;/&gt;&lt;wsp:rsid wsp:val=&quot;000420F4&quot;/&gt;&lt;wsp:rsid wsp:val=&quot;000423B1&quot;/&gt;&lt;wsp:rsid wsp:val=&quot;0004270E&quot;/&gt;&lt;wsp:rsid wsp:val=&quot;00042C00&quot;/&gt;&lt;wsp:rsid wsp:val=&quot;00042DEA&quot;/&gt;&lt;wsp:rsid wsp:val=&quot;00042E6D&quot;/&gt;&lt;wsp:rsid wsp:val=&quot;00043306&quot;/&gt;&lt;wsp:rsid wsp:val=&quot;000435B8&quot;/&gt;&lt;wsp:rsid wsp:val=&quot;00043A96&quot;/&gt;&lt;wsp:rsid wsp:val=&quot;00043AAC&quot;/&gt;&lt;wsp:rsid wsp:val=&quot;00043F9C&quot;/&gt;&lt;wsp:rsid wsp:val=&quot;000441ED&quot;/&gt;&lt;wsp:rsid wsp:val=&quot;000443AD&quot;/&gt;&lt;wsp:rsid wsp:val=&quot;00044402&quot;/&gt;&lt;wsp:rsid wsp:val=&quot;00044809&quot;/&gt;&lt;wsp:rsid wsp:val=&quot;00044948&quot;/&gt;&lt;wsp:rsid wsp:val=&quot;000449F5&quot;/&gt;&lt;wsp:rsid wsp:val=&quot;00044F8D&quot;/&gt;&lt;wsp:rsid wsp:val=&quot;00045099&quot;/&gt;&lt;wsp:rsid wsp:val=&quot;0004528F&quot;/&gt;&lt;wsp:rsid wsp:val=&quot;00045341&quot;/&gt;&lt;wsp:rsid wsp:val=&quot;00045435&quot;/&gt;&lt;wsp:rsid wsp:val=&quot;00045559&quot;/&gt;&lt;wsp:rsid wsp:val=&quot;00045B65&quot;/&gt;&lt;wsp:rsid wsp:val=&quot;00045D53&quot;/&gt;&lt;wsp:rsid wsp:val=&quot;0004681C&quot;/&gt;&lt;wsp:rsid wsp:val=&quot;0004699E&quot;/&gt;&lt;wsp:rsid wsp:val=&quot;00046DA2&quot;/&gt;&lt;wsp:rsid wsp:val=&quot;00046EA8&quot;/&gt;&lt;wsp:rsid wsp:val=&quot;00046FCB&quot;/&gt;&lt;wsp:rsid wsp:val=&quot;0004736F&quot;/&gt;&lt;wsp:rsid wsp:val=&quot;00047594&quot;/&gt;&lt;wsp:rsid wsp:val=&quot;0004759E&quot;/&gt;&lt;wsp:rsid wsp:val=&quot;00047D95&quot;/&gt;&lt;wsp:rsid wsp:val=&quot;00047DF7&quot;/&gt;&lt;wsp:rsid wsp:val=&quot;00050335&quot;/&gt;&lt;wsp:rsid wsp:val=&quot;0005072B&quot;/&gt;&lt;wsp:rsid wsp:val=&quot;000508F2&quot;/&gt;&lt;wsp:rsid wsp:val=&quot;0005095B&quot;/&gt;&lt;wsp:rsid wsp:val=&quot;00050995&quot;/&gt;&lt;wsp:rsid wsp:val=&quot;00050E70&quot;/&gt;&lt;wsp:rsid wsp:val=&quot;00051494&quot;/&gt;&lt;wsp:rsid wsp:val=&quot;000518ED&quot;/&gt;&lt;wsp:rsid wsp:val=&quot;00051A5E&quot;/&gt;&lt;wsp:rsid wsp:val=&quot;00051D24&quot;/&gt;&lt;wsp:rsid wsp:val=&quot;00051E11&quot;/&gt;&lt;wsp:rsid wsp:val=&quot;0005202D&quot;/&gt;&lt;wsp:rsid wsp:val=&quot;00052214&quot;/&gt;&lt;wsp:rsid wsp:val=&quot;000523AF&quot;/&gt;&lt;wsp:rsid wsp:val=&quot;00052536&quot;/&gt;&lt;wsp:rsid wsp:val=&quot;00052A6C&quot;/&gt;&lt;wsp:rsid wsp:val=&quot;00052C48&quot;/&gt;&lt;wsp:rsid wsp:val=&quot;00052CA8&quot;/&gt;&lt;wsp:rsid wsp:val=&quot;00052FA2&quot;/&gt;&lt;wsp:rsid wsp:val=&quot;000536F5&quot;/&gt;&lt;wsp:rsid wsp:val=&quot;00053990&quot;/&gt;&lt;wsp:rsid wsp:val=&quot;00053F8D&quot;/&gt;&lt;wsp:rsid wsp:val=&quot;0005443D&quot;/&gt;&lt;wsp:rsid wsp:val=&quot;000544F6&quot;/&gt;&lt;wsp:rsid wsp:val=&quot;000549FC&quot;/&gt;&lt;wsp:rsid wsp:val=&quot;00054A44&quot;/&gt;&lt;wsp:rsid wsp:val=&quot;00055193&quot;/&gt;&lt;wsp:rsid wsp:val=&quot;000555A5&quot;/&gt;&lt;wsp:rsid wsp:val=&quot;0005568D&quot;/&gt;&lt;wsp:rsid wsp:val=&quot;0005573C&quot;/&gt;&lt;wsp:rsid wsp:val=&quot;00056215&quot;/&gt;&lt;wsp:rsid wsp:val=&quot;00056DA7&quot;/&gt;&lt;wsp:rsid wsp:val=&quot;0005727C&quot;/&gt;&lt;wsp:rsid wsp:val=&quot;00057337&quot;/&gt;&lt;wsp:rsid wsp:val=&quot;000576B2&quot;/&gt;&lt;wsp:rsid wsp:val=&quot;0005778D&quot;/&gt;&lt;wsp:rsid wsp:val=&quot;00057D17&quot;/&gt;&lt;wsp:rsid wsp:val=&quot;00057FEF&quot;/&gt;&lt;wsp:rsid wsp:val=&quot;00060054&quot;/&gt;&lt;wsp:rsid wsp:val=&quot;00060267&quot;/&gt;&lt;wsp:rsid wsp:val=&quot;00060440&quot;/&gt;&lt;wsp:rsid wsp:val=&quot;000604CC&quot;/&gt;&lt;wsp:rsid wsp:val=&quot;00060725&quot;/&gt;&lt;wsp:rsid wsp:val=&quot;00060755&quot;/&gt;&lt;wsp:rsid wsp:val=&quot;000609F4&quot;/&gt;&lt;wsp:rsid wsp:val=&quot;00060B02&quot;/&gt;&lt;wsp:rsid wsp:val=&quot;00060DEE&quot;/&gt;&lt;wsp:rsid wsp:val=&quot;0006137F&quot;/&gt;&lt;wsp:rsid wsp:val=&quot;000613A0&quot;/&gt;&lt;wsp:rsid wsp:val=&quot;00061B91&quot;/&gt;&lt;wsp:rsid wsp:val=&quot;00061F40&quot;/&gt;&lt;wsp:rsid wsp:val=&quot;000625DC&quot;/&gt;&lt;wsp:rsid wsp:val=&quot;000628AF&quot;/&gt;&lt;wsp:rsid wsp:val=&quot;000628B5&quot;/&gt;&lt;wsp:rsid wsp:val=&quot;00062EE5&quot;/&gt;&lt;wsp:rsid wsp:val=&quot;00062EEB&quot;/&gt;&lt;wsp:rsid wsp:val=&quot;00063273&quot;/&gt;&lt;wsp:rsid wsp:val=&quot;00063755&quot;/&gt;&lt;wsp:rsid wsp:val=&quot;000640A6&quot;/&gt;&lt;wsp:rsid wsp:val=&quot;000645ED&quot;/&gt;&lt;wsp:rsid wsp:val=&quot;00064B37&quot;/&gt;&lt;wsp:rsid wsp:val=&quot;00064DAF&quot;/&gt;&lt;wsp:rsid wsp:val=&quot;00064F6F&quot;/&gt;&lt;wsp:rsid wsp:val=&quot;000650B5&quot;/&gt;&lt;wsp:rsid wsp:val=&quot;00065886&quot;/&gt;&lt;wsp:rsid wsp:val=&quot;00065BB4&quot;/&gt;&lt;wsp:rsid wsp:val=&quot;00066132&quot;/&gt;&lt;wsp:rsid wsp:val=&quot;000674BA&quot;/&gt;&lt;wsp:rsid wsp:val=&quot;00067862&quot;/&gt;&lt;wsp:rsid wsp:val=&quot;00067925&quot;/&gt;&lt;wsp:rsid wsp:val=&quot;000679DF&quot;/&gt;&lt;wsp:rsid wsp:val=&quot;00067EAE&quot;/&gt;&lt;wsp:rsid wsp:val=&quot;000700BF&quot;/&gt;&lt;wsp:rsid wsp:val=&quot;0007042D&quot;/&gt;&lt;wsp:rsid wsp:val=&quot;000706B1&quot;/&gt;&lt;wsp:rsid wsp:val=&quot;00070B99&quot;/&gt;&lt;wsp:rsid wsp:val=&quot;000713B9&quot;/&gt;&lt;wsp:rsid wsp:val=&quot;000714B6&quot;/&gt;&lt;wsp:rsid wsp:val=&quot;00071566&quot;/&gt;&lt;wsp:rsid wsp:val=&quot;000717E0&quot;/&gt;&lt;wsp:rsid wsp:val=&quot;00071D58&quot;/&gt;&lt;wsp:rsid wsp:val=&quot;00071EB7&quot;/&gt;&lt;wsp:rsid wsp:val=&quot;00071F87&quot;/&gt;&lt;wsp:rsid wsp:val=&quot;00072037&quot;/&gt;&lt;wsp:rsid wsp:val=&quot;00072085&quot;/&gt;&lt;wsp:rsid wsp:val=&quot;000720A5&quot;/&gt;&lt;wsp:rsid wsp:val=&quot;00072579&quot;/&gt;&lt;wsp:rsid wsp:val=&quot;0007277B&quot;/&gt;&lt;wsp:rsid wsp:val=&quot;000728E7&quot;/&gt;&lt;wsp:rsid wsp:val=&quot;00072A97&quot;/&gt;&lt;wsp:rsid wsp:val=&quot;000736E4&quot;/&gt;&lt;wsp:rsid wsp:val=&quot;00073715&quot;/&gt;&lt;wsp:rsid wsp:val=&quot;000738B3&quot;/&gt;&lt;wsp:rsid wsp:val=&quot;00073B08&quot;/&gt;&lt;wsp:rsid wsp:val=&quot;00073E73&quot;/&gt;&lt;wsp:rsid wsp:val=&quot;0007434A&quot;/&gt;&lt;wsp:rsid wsp:val=&quot;000743CA&quot;/&gt;&lt;wsp:rsid wsp:val=&quot;00074435&quot;/&gt;&lt;wsp:rsid wsp:val=&quot;0007448A&quot;/&gt;&lt;wsp:rsid wsp:val=&quot;00074660&quot;/&gt;&lt;wsp:rsid wsp:val=&quot;00074721&quot;/&gt;&lt;wsp:rsid wsp:val=&quot;00074974&quot;/&gt;&lt;wsp:rsid wsp:val=&quot;00074B87&quot;/&gt;&lt;wsp:rsid wsp:val=&quot;00074B9D&quot;/&gt;&lt;wsp:rsid wsp:val=&quot;00074C6E&quot;/&gt;&lt;wsp:rsid wsp:val=&quot;000751B3&quot;/&gt;&lt;wsp:rsid wsp:val=&quot;000751CD&quot;/&gt;&lt;wsp:rsid wsp:val=&quot;0007522F&quot;/&gt;&lt;wsp:rsid wsp:val=&quot;000756A8&quot;/&gt;&lt;wsp:rsid wsp:val=&quot;00075AE3&quot;/&gt;&lt;wsp:rsid wsp:val=&quot;00075D6F&quot;/&gt;&lt;wsp:rsid wsp:val=&quot;00075EBC&quot;/&gt;&lt;wsp:rsid wsp:val=&quot;00075F5A&quot;/&gt;&lt;wsp:rsid wsp:val=&quot;0007630F&quot;/&gt;&lt;wsp:rsid wsp:val=&quot;000767BE&quot;/&gt;&lt;wsp:rsid wsp:val=&quot;00076B4F&quot;/&gt;&lt;wsp:rsid wsp:val=&quot;00076BB9&quot;/&gt;&lt;wsp:rsid wsp:val=&quot;00076E14&quot;/&gt;&lt;wsp:rsid wsp:val=&quot;00076E3A&quot;/&gt;&lt;wsp:rsid wsp:val=&quot;00076E99&quot;/&gt;&lt;wsp:rsid wsp:val=&quot;00076EA4&quot;/&gt;&lt;wsp:rsid wsp:val=&quot;00076FD3&quot;/&gt;&lt;wsp:rsid wsp:val=&quot;00076FDC&quot;/&gt;&lt;wsp:rsid wsp:val=&quot;00077080&quot;/&gt;&lt;wsp:rsid wsp:val=&quot;00077120&quot;/&gt;&lt;wsp:rsid wsp:val=&quot;00077625&quot;/&gt;&lt;wsp:rsid wsp:val=&quot;00077C8A&quot;/&gt;&lt;wsp:rsid wsp:val=&quot;00077D81&quot;/&gt;&lt;wsp:rsid wsp:val=&quot;00077E2E&quot;/&gt;&lt;wsp:rsid wsp:val=&quot;00077EBB&quot;/&gt;&lt;wsp:rsid wsp:val=&quot;000800F5&quot;/&gt;&lt;wsp:rsid wsp:val=&quot;0008016D&quot;/&gt;&lt;wsp:rsid wsp:val=&quot;00080268&quot;/&gt;&lt;wsp:rsid wsp:val=&quot;000804ED&quot;/&gt;&lt;wsp:rsid wsp:val=&quot;000808E7&quot;/&gt;&lt;wsp:rsid wsp:val=&quot;00080A58&quot;/&gt;&lt;wsp:rsid wsp:val=&quot;00080BA0&quot;/&gt;&lt;wsp:rsid wsp:val=&quot;00080CBE&quot;/&gt;&lt;wsp:rsid wsp:val=&quot;00080EA9&quot;/&gt;&lt;wsp:rsid wsp:val=&quot;00080EFE&quot;/&gt;&lt;wsp:rsid wsp:val=&quot;00080F13&quot;/&gt;&lt;wsp:rsid wsp:val=&quot;00081216&quot;/&gt;&lt;wsp:rsid wsp:val=&quot;000816A1&quot;/&gt;&lt;wsp:rsid wsp:val=&quot;0008254E&quot;/&gt;&lt;wsp:rsid wsp:val=&quot;0008254F&quot;/&gt;&lt;wsp:rsid wsp:val=&quot;0008263D&quot;/&gt;&lt;wsp:rsid wsp:val=&quot;00082954&quot;/&gt;&lt;wsp:rsid wsp:val=&quot;00082A98&quot;/&gt;&lt;wsp:rsid wsp:val=&quot;00083623&quot;/&gt;&lt;wsp:rsid wsp:val=&quot;00083744&quot;/&gt;&lt;wsp:rsid wsp:val=&quot;00083B00&quot;/&gt;&lt;wsp:rsid wsp:val=&quot;00083BAB&quot;/&gt;&lt;wsp:rsid wsp:val=&quot;00084224&quot;/&gt;&lt;wsp:rsid wsp:val=&quot;00084246&quot;/&gt;&lt;wsp:rsid wsp:val=&quot;0008444F&quot;/&gt;&lt;wsp:rsid wsp:val=&quot;0008466A&quot;/&gt;&lt;wsp:rsid wsp:val=&quot;00084845&quot;/&gt;&lt;wsp:rsid wsp:val=&quot;00084C0F&quot;/&gt;&lt;wsp:rsid wsp:val=&quot;00085731&quot;/&gt;&lt;wsp:rsid wsp:val=&quot;000857E5&quot;/&gt;&lt;wsp:rsid wsp:val=&quot;00085A04&quot;/&gt;&lt;wsp:rsid wsp:val=&quot;00085A59&quot;/&gt;&lt;wsp:rsid wsp:val=&quot;00085AAF&quot;/&gt;&lt;wsp:rsid wsp:val=&quot;00085B19&quot;/&gt;&lt;wsp:rsid wsp:val=&quot;00085B54&quot;/&gt;&lt;wsp:rsid wsp:val=&quot;00085B85&quot;/&gt;&lt;wsp:rsid wsp:val=&quot;00085CF5&quot;/&gt;&lt;wsp:rsid wsp:val=&quot;000864F5&quot;/&gt;&lt;wsp:rsid wsp:val=&quot;000866D6&quot;/&gt;&lt;wsp:rsid wsp:val=&quot;00086888&quot;/&gt;&lt;wsp:rsid wsp:val=&quot;00086E3B&quot;/&gt;&lt;wsp:rsid wsp:val=&quot;0008701F&quot;/&gt;&lt;wsp:rsid wsp:val=&quot;00087265&quot;/&gt;&lt;wsp:rsid wsp:val=&quot;000872F5&quot;/&gt;&lt;wsp:rsid wsp:val=&quot;00087DEB&quot;/&gt;&lt;wsp:rsid wsp:val=&quot;00087EF6&quot;/&gt;&lt;wsp:rsid wsp:val=&quot;00090078&quot;/&gt;&lt;wsp:rsid wsp:val=&quot;000904CF&quot;/&gt;&lt;wsp:rsid wsp:val=&quot;00090568&quot;/&gt;&lt;wsp:rsid wsp:val=&quot;000907F6&quot;/&gt;&lt;wsp:rsid wsp:val=&quot;00090A5E&quot;/&gt;&lt;wsp:rsid wsp:val=&quot;00090ABA&quot;/&gt;&lt;wsp:rsid wsp:val=&quot;00090B36&quot;/&gt;&lt;wsp:rsid wsp:val=&quot;00090D84&quot;/&gt;&lt;wsp:rsid wsp:val=&quot;00090EB7&quot;/&gt;&lt;wsp:rsid wsp:val=&quot;00091665&quot;/&gt;&lt;wsp:rsid wsp:val=&quot;000916BB&quot;/&gt;&lt;wsp:rsid wsp:val=&quot;00091741&quot;/&gt;&lt;wsp:rsid wsp:val=&quot;0009189D&quot;/&gt;&lt;wsp:rsid wsp:val=&quot;000918F5&quot;/&gt;&lt;wsp:rsid wsp:val=&quot;000919BC&quot;/&gt;&lt;wsp:rsid wsp:val=&quot;00091ACB&quot;/&gt;&lt;wsp:rsid wsp:val=&quot;00091B53&quot;/&gt;&lt;wsp:rsid wsp:val=&quot;0009250D&quot;/&gt;&lt;wsp:rsid wsp:val=&quot;00092542&quot;/&gt;&lt;wsp:rsid wsp:val=&quot;00092630&quot;/&gt;&lt;wsp:rsid wsp:val=&quot;00092684&quot;/&gt;&lt;wsp:rsid wsp:val=&quot;00092817&quot;/&gt;&lt;wsp:rsid wsp:val=&quot;0009293A&quot;/&gt;&lt;wsp:rsid wsp:val=&quot;00092B31&quot;/&gt;&lt;wsp:rsid wsp:val=&quot;00092CF2&quot;/&gt;&lt;wsp:rsid wsp:val=&quot;00092D2E&quot;/&gt;&lt;wsp:rsid wsp:val=&quot;00092DEC&quot;/&gt;&lt;wsp:rsid wsp:val=&quot;00093BBB&quot;/&gt;&lt;wsp:rsid wsp:val=&quot;00093CF3&quot;/&gt;&lt;wsp:rsid wsp:val=&quot;000942D1&quot;/&gt;&lt;wsp:rsid wsp:val=&quot;00094320&quot;/&gt;&lt;wsp:rsid wsp:val=&quot;00094A59&quot;/&gt;&lt;wsp:rsid wsp:val=&quot;00095382&quot;/&gt;&lt;wsp:rsid wsp:val=&quot;00095527&quot;/&gt;&lt;wsp:rsid wsp:val=&quot;00095CAA&quot;/&gt;&lt;wsp:rsid wsp:val=&quot;0009693F&quot;/&gt;&lt;wsp:rsid wsp:val=&quot;00096C75&quot;/&gt;&lt;wsp:rsid wsp:val=&quot;00097480&quot;/&gt;&lt;wsp:rsid wsp:val=&quot;000974E2&quot;/&gt;&lt;wsp:rsid wsp:val=&quot;0009759D&quot;/&gt;&lt;wsp:rsid wsp:val=&quot;000976F0&quot;/&gt;&lt;wsp:rsid wsp:val=&quot;00097918&quot;/&gt;&lt;wsp:rsid wsp:val=&quot;00097925&quot;/&gt;&lt;wsp:rsid wsp:val=&quot;00097EA5&quot;/&gt;&lt;wsp:rsid wsp:val=&quot;000A0021&quot;/&gt;&lt;wsp:rsid wsp:val=&quot;000A0231&quot;/&gt;&lt;wsp:rsid wsp:val=&quot;000A0309&quot;/&gt;&lt;wsp:rsid wsp:val=&quot;000A0599&quot;/&gt;&lt;wsp:rsid wsp:val=&quot;000A0653&quot;/&gt;&lt;wsp:rsid wsp:val=&quot;000A0892&quot;/&gt;&lt;wsp:rsid wsp:val=&quot;000A0AF6&quot;/&gt;&lt;wsp:rsid wsp:val=&quot;000A12E8&quot;/&gt;&lt;wsp:rsid wsp:val=&quot;000A13C3&quot;/&gt;&lt;wsp:rsid wsp:val=&quot;000A1542&quot;/&gt;&lt;wsp:rsid wsp:val=&quot;000A1986&quot;/&gt;&lt;wsp:rsid wsp:val=&quot;000A1CDA&quot;/&gt;&lt;wsp:rsid wsp:val=&quot;000A203C&quot;/&gt;&lt;wsp:rsid wsp:val=&quot;000A2DFA&quot;/&gt;&lt;wsp:rsid wsp:val=&quot;000A3770&quot;/&gt;&lt;wsp:rsid wsp:val=&quot;000A38C8&quot;/&gt;&lt;wsp:rsid wsp:val=&quot;000A3A90&quot;/&gt;&lt;wsp:rsid wsp:val=&quot;000A3DD2&quot;/&gt;&lt;wsp:rsid wsp:val=&quot;000A3E48&quot;/&gt;&lt;wsp:rsid wsp:val=&quot;000A40A2&quot;/&gt;&lt;wsp:rsid wsp:val=&quot;000A45C6&quot;/&gt;&lt;wsp:rsid wsp:val=&quot;000A488C&quot;/&gt;&lt;wsp:rsid wsp:val=&quot;000A4FF5&quot;/&gt;&lt;wsp:rsid wsp:val=&quot;000A5100&quot;/&gt;&lt;wsp:rsid wsp:val=&quot;000A519E&quot;/&gt;&lt;wsp:rsid wsp:val=&quot;000A51A1&quot;/&gt;&lt;wsp:rsid wsp:val=&quot;000A5290&quot;/&gt;&lt;wsp:rsid wsp:val=&quot;000A535B&quot;/&gt;&lt;wsp:rsid wsp:val=&quot;000A5510&quot;/&gt;&lt;wsp:rsid wsp:val=&quot;000A5765&quot;/&gt;&lt;wsp:rsid wsp:val=&quot;000A580C&quot;/&gt;&lt;wsp:rsid wsp:val=&quot;000A5C35&quot;/&gt;&lt;wsp:rsid wsp:val=&quot;000A5C78&quot;/&gt;&lt;wsp:rsid wsp:val=&quot;000A5FA7&quot;/&gt;&lt;wsp:rsid wsp:val=&quot;000A630B&quot;/&gt;&lt;wsp:rsid wsp:val=&quot;000A64F1&quot;/&gt;&lt;wsp:rsid wsp:val=&quot;000A73EC&quot;/&gt;&lt;wsp:rsid wsp:val=&quot;000A77BA&quot;/&gt;&lt;wsp:rsid wsp:val=&quot;000A7C16&quot;/&gt;&lt;wsp:rsid wsp:val=&quot;000B02E1&quot;/&gt;&lt;wsp:rsid wsp:val=&quot;000B061D&quot;/&gt;&lt;wsp:rsid wsp:val=&quot;000B08A6&quot;/&gt;&lt;wsp:rsid wsp:val=&quot;000B0A79&quot;/&gt;&lt;wsp:rsid wsp:val=&quot;000B0C6A&quot;/&gt;&lt;wsp:rsid wsp:val=&quot;000B0D67&quot;/&gt;&lt;wsp:rsid wsp:val=&quot;000B1052&quot;/&gt;&lt;wsp:rsid wsp:val=&quot;000B109C&quot;/&gt;&lt;wsp:rsid wsp:val=&quot;000B10FD&quot;/&gt;&lt;wsp:rsid wsp:val=&quot;000B1CB2&quot;/&gt;&lt;wsp:rsid wsp:val=&quot;000B1F9A&quot;/&gt;&lt;wsp:rsid wsp:val=&quot;000B214F&quot;/&gt;&lt;wsp:rsid wsp:val=&quot;000B23EB&quot;/&gt;&lt;wsp:rsid wsp:val=&quot;000B24C6&quot;/&gt;&lt;wsp:rsid wsp:val=&quot;000B271A&quot;/&gt;&lt;wsp:rsid wsp:val=&quot;000B294C&quot;/&gt;&lt;wsp:rsid wsp:val=&quot;000B2B5E&quot;/&gt;&lt;wsp:rsid wsp:val=&quot;000B2E23&quot;/&gt;&lt;wsp:rsid wsp:val=&quot;000B30CA&quot;/&gt;&lt;wsp:rsid wsp:val=&quot;000B326E&quot;/&gt;&lt;wsp:rsid wsp:val=&quot;000B353B&quot;/&gt;&lt;wsp:rsid wsp:val=&quot;000B35FC&quot;/&gt;&lt;wsp:rsid wsp:val=&quot;000B365D&quot;/&gt;&lt;wsp:rsid wsp:val=&quot;000B36C7&quot;/&gt;&lt;wsp:rsid wsp:val=&quot;000B398E&quot;/&gt;&lt;wsp:rsid wsp:val=&quot;000B3A84&quot;/&gt;&lt;wsp:rsid wsp:val=&quot;000B3AB6&quot;/&gt;&lt;wsp:rsid wsp:val=&quot;000B3B9F&quot;/&gt;&lt;wsp:rsid wsp:val=&quot;000B3C0D&quot;/&gt;&lt;wsp:rsid wsp:val=&quot;000B3CCD&quot;/&gt;&lt;wsp:rsid wsp:val=&quot;000B3CE2&quot;/&gt;&lt;wsp:rsid wsp:val=&quot;000B3D98&quot;/&gt;&lt;wsp:rsid wsp:val=&quot;000B3ECD&quot;/&gt;&lt;wsp:rsid wsp:val=&quot;000B4054&quot;/&gt;&lt;wsp:rsid wsp:val=&quot;000B4CE7&quot;/&gt;&lt;wsp:rsid wsp:val=&quot;000B5399&quot;/&gt;&lt;wsp:rsid wsp:val=&quot;000B54F9&quot;/&gt;&lt;wsp:rsid wsp:val=&quot;000B5B07&quot;/&gt;&lt;wsp:rsid wsp:val=&quot;000B5EC5&quot;/&gt;&lt;wsp:rsid wsp:val=&quot;000B6B4E&quot;/&gt;&lt;wsp:rsid wsp:val=&quot;000B6B7B&quot;/&gt;&lt;wsp:rsid wsp:val=&quot;000B7492&quot;/&gt;&lt;wsp:rsid wsp:val=&quot;000B7A20&quot;/&gt;&lt;wsp:rsid wsp:val=&quot;000B7F0A&quot;/&gt;&lt;wsp:rsid wsp:val=&quot;000C049A&quot;/&gt;&lt;wsp:rsid wsp:val=&quot;000C08D2&quot;/&gt;&lt;wsp:rsid wsp:val=&quot;000C0F00&quot;/&gt;&lt;wsp:rsid wsp:val=&quot;000C1180&quot;/&gt;&lt;wsp:rsid wsp:val=&quot;000C1300&quot;/&gt;&lt;wsp:rsid wsp:val=&quot;000C1ABA&quot;/&gt;&lt;wsp:rsid wsp:val=&quot;000C216E&quot;/&gt;&lt;wsp:rsid wsp:val=&quot;000C27E4&quot;/&gt;&lt;wsp:rsid wsp:val=&quot;000C2AC6&quot;/&gt;&lt;wsp:rsid wsp:val=&quot;000C2C75&quot;/&gt;&lt;wsp:rsid wsp:val=&quot;000C2DB4&quot;/&gt;&lt;wsp:rsid wsp:val=&quot;000C3511&quot;/&gt;&lt;wsp:rsid wsp:val=&quot;000C373E&quot;/&gt;&lt;wsp:rsid wsp:val=&quot;000C38D6&quot;/&gt;&lt;wsp:rsid wsp:val=&quot;000C429B&quot;/&gt;&lt;wsp:rsid wsp:val=&quot;000C42A9&quot;/&gt;&lt;wsp:rsid wsp:val=&quot;000C4551&quot;/&gt;&lt;wsp:rsid wsp:val=&quot;000C463C&quot;/&gt;&lt;wsp:rsid wsp:val=&quot;000C488A&quot;/&gt;&lt;wsp:rsid wsp:val=&quot;000C4AC9&quot;/&gt;&lt;wsp:rsid wsp:val=&quot;000C4DAF&quot;/&gt;&lt;wsp:rsid wsp:val=&quot;000C53A4&quot;/&gt;&lt;wsp:rsid wsp:val=&quot;000C58E9&quot;/&gt;&lt;wsp:rsid wsp:val=&quot;000C5C6C&quot;/&gt;&lt;wsp:rsid wsp:val=&quot;000C5C95&quot;/&gt;&lt;wsp:rsid wsp:val=&quot;000C64A7&quot;/&gt;&lt;wsp:rsid wsp:val=&quot;000C6542&quot;/&gt;&lt;wsp:rsid wsp:val=&quot;000C6584&quot;/&gt;&lt;wsp:rsid wsp:val=&quot;000C693A&quot;/&gt;&lt;wsp:rsid wsp:val=&quot;000C6A4C&quot;/&gt;&lt;wsp:rsid wsp:val=&quot;000C72C1&quot;/&gt;&lt;wsp:rsid wsp:val=&quot;000C73C5&quot;/&gt;&lt;wsp:rsid wsp:val=&quot;000C750B&quot;/&gt;&lt;wsp:rsid wsp:val=&quot;000C7564&quot;/&gt;&lt;wsp:rsid wsp:val=&quot;000C7BE1&quot;/&gt;&lt;wsp:rsid wsp:val=&quot;000C7CB9&quot;/&gt;&lt;wsp:rsid wsp:val=&quot;000C7CFE&quot;/&gt;&lt;wsp:rsid wsp:val=&quot;000C7E40&quot;/&gt;&lt;wsp:rsid wsp:val=&quot;000C7EED&quot;/&gt;&lt;wsp:rsid wsp:val=&quot;000D0651&quot;/&gt;&lt;wsp:rsid wsp:val=&quot;000D0BAB&quot;/&gt;&lt;wsp:rsid wsp:val=&quot;000D0D2B&quot;/&gt;&lt;wsp:rsid wsp:val=&quot;000D0DA6&quot;/&gt;&lt;wsp:rsid wsp:val=&quot;000D1875&quot;/&gt;&lt;wsp:rsid wsp:val=&quot;000D1B68&quot;/&gt;&lt;wsp:rsid wsp:val=&quot;000D216D&quot;/&gt;&lt;wsp:rsid wsp:val=&quot;000D2397&quot;/&gt;&lt;wsp:rsid wsp:val=&quot;000D25D9&quot;/&gt;&lt;wsp:rsid wsp:val=&quot;000D303C&quot;/&gt;&lt;wsp:rsid wsp:val=&quot;000D3262&quot;/&gt;&lt;wsp:rsid wsp:val=&quot;000D3499&quot;/&gt;&lt;wsp:rsid wsp:val=&quot;000D34CB&quot;/&gt;&lt;wsp:rsid wsp:val=&quot;000D3B4D&quot;/&gt;&lt;wsp:rsid wsp:val=&quot;000D414F&quot;/&gt;&lt;wsp:rsid wsp:val=&quot;000D427B&quot;/&gt;&lt;wsp:rsid wsp:val=&quot;000D47AE&quot;/&gt;&lt;wsp:rsid wsp:val=&quot;000D49A2&quot;/&gt;&lt;wsp:rsid wsp:val=&quot;000D4BC5&quot;/&gt;&lt;wsp:rsid wsp:val=&quot;000D512B&quot;/&gt;&lt;wsp:rsid wsp:val=&quot;000D5148&quot;/&gt;&lt;wsp:rsid wsp:val=&quot;000D559F&quot;/&gt;&lt;wsp:rsid wsp:val=&quot;000D5BEB&quot;/&gt;&lt;wsp:rsid wsp:val=&quot;000D5E83&quot;/&gt;&lt;wsp:rsid wsp:val=&quot;000D5EEF&quot;/&gt;&lt;wsp:rsid wsp:val=&quot;000D61B5&quot;/&gt;&lt;wsp:rsid wsp:val=&quot;000D654B&quot;/&gt;&lt;wsp:rsid wsp:val=&quot;000D6628&quot;/&gt;&lt;wsp:rsid wsp:val=&quot;000D67F4&quot;/&gt;&lt;wsp:rsid wsp:val=&quot;000D6847&quot;/&gt;&lt;wsp:rsid wsp:val=&quot;000D6B4A&quot;/&gt;&lt;wsp:rsid wsp:val=&quot;000D6DB3&quot;/&gt;&lt;wsp:rsid wsp:val=&quot;000D6EC9&quot;/&gt;&lt;wsp:rsid wsp:val=&quot;000D72CA&quot;/&gt;&lt;wsp:rsid wsp:val=&quot;000D75B3&quot;/&gt;&lt;wsp:rsid wsp:val=&quot;000D7AD9&quot;/&gt;&lt;wsp:rsid wsp:val=&quot;000D7BCB&quot;/&gt;&lt;wsp:rsid wsp:val=&quot;000E076B&quot;/&gt;&lt;wsp:rsid wsp:val=&quot;000E0794&quot;/&gt;&lt;wsp:rsid wsp:val=&quot;000E0F5B&quot;/&gt;&lt;wsp:rsid wsp:val=&quot;000E1082&quot;/&gt;&lt;wsp:rsid wsp:val=&quot;000E11AC&quot;/&gt;&lt;wsp:rsid wsp:val=&quot;000E1358&quot;/&gt;&lt;wsp:rsid wsp:val=&quot;000E1AA3&quot;/&gt;&lt;wsp:rsid wsp:val=&quot;000E1D1F&quot;/&gt;&lt;wsp:rsid wsp:val=&quot;000E1FEC&quot;/&gt;&lt;wsp:rsid wsp:val=&quot;000E2075&quot;/&gt;&lt;wsp:rsid wsp:val=&quot;000E22C9&quot;/&gt;&lt;wsp:rsid wsp:val=&quot;000E2952&quot;/&gt;&lt;wsp:rsid wsp:val=&quot;000E2F08&quot;/&gt;&lt;wsp:rsid wsp:val=&quot;000E3646&quot;/&gt;&lt;wsp:rsid wsp:val=&quot;000E38E9&quot;/&gt;&lt;wsp:rsid wsp:val=&quot;000E3DCD&quot;/&gt;&lt;wsp:rsid wsp:val=&quot;000E4311&quot;/&gt;&lt;wsp:rsid wsp:val=&quot;000E445E&quot;/&gt;&lt;wsp:rsid wsp:val=&quot;000E4610&quot;/&gt;&lt;wsp:rsid wsp:val=&quot;000E4659&quot;/&gt;&lt;wsp:rsid wsp:val=&quot;000E4B7B&quot;/&gt;&lt;wsp:rsid wsp:val=&quot;000E4BF2&quot;/&gt;&lt;wsp:rsid wsp:val=&quot;000E4DB4&quot;/&gt;&lt;wsp:rsid wsp:val=&quot;000E4F3F&quot;/&gt;&lt;wsp:rsid wsp:val=&quot;000E5067&quot;/&gt;&lt;wsp:rsid wsp:val=&quot;000E5137&quot;/&gt;&lt;wsp:rsid wsp:val=&quot;000E542D&quot;/&gt;&lt;wsp:rsid wsp:val=&quot;000E56A5&quot;/&gt;&lt;wsp:rsid wsp:val=&quot;000E5768&quot;/&gt;&lt;wsp:rsid wsp:val=&quot;000E57FF&quot;/&gt;&lt;wsp:rsid wsp:val=&quot;000E5A6C&quot;/&gt;&lt;wsp:rsid wsp:val=&quot;000E5C2D&quot;/&gt;&lt;wsp:rsid wsp:val=&quot;000E5E1D&quot;/&gt;&lt;wsp:rsid wsp:val=&quot;000E5ECD&quot;/&gt;&lt;wsp:rsid wsp:val=&quot;000E66FC&quot;/&gt;&lt;wsp:rsid wsp:val=&quot;000E67B0&quot;/&gt;&lt;wsp:rsid wsp:val=&quot;000E6C71&quot;/&gt;&lt;wsp:rsid wsp:val=&quot;000E72E7&quot;/&gt;&lt;wsp:rsid wsp:val=&quot;000E7413&quot;/&gt;&lt;wsp:rsid wsp:val=&quot;000E78EC&quot;/&gt;&lt;wsp:rsid wsp:val=&quot;000E7D3C&quot;/&gt;&lt;wsp:rsid wsp:val=&quot;000E7E1B&quot;/&gt;&lt;wsp:rsid wsp:val=&quot;000E7E20&quot;/&gt;&lt;wsp:rsid wsp:val=&quot;000F0160&quot;/&gt;&lt;wsp:rsid wsp:val=&quot;000F0241&quot;/&gt;&lt;wsp:rsid wsp:val=&quot;000F0408&quot;/&gt;&lt;wsp:rsid wsp:val=&quot;000F0E5C&quot;/&gt;&lt;wsp:rsid wsp:val=&quot;000F0F7E&quot;/&gt;&lt;wsp:rsid wsp:val=&quot;000F14B1&quot;/&gt;&lt;wsp:rsid wsp:val=&quot;000F14D8&quot;/&gt;&lt;wsp:rsid wsp:val=&quot;000F150A&quot;/&gt;&lt;wsp:rsid wsp:val=&quot;000F152D&quot;/&gt;&lt;wsp:rsid wsp:val=&quot;000F194E&quot;/&gt;&lt;wsp:rsid wsp:val=&quot;000F1CB9&quot;/&gt;&lt;wsp:rsid wsp:val=&quot;000F247B&quot;/&gt;&lt;wsp:rsid wsp:val=&quot;000F24E9&quot;/&gt;&lt;wsp:rsid wsp:val=&quot;000F2A65&quot;/&gt;&lt;wsp:rsid wsp:val=&quot;000F2ACC&quot;/&gt;&lt;wsp:rsid wsp:val=&quot;000F2DD3&quot;/&gt;&lt;wsp:rsid wsp:val=&quot;000F313D&quot;/&gt;&lt;wsp:rsid wsp:val=&quot;000F3427&quot;/&gt;&lt;wsp:rsid wsp:val=&quot;000F3737&quot;/&gt;&lt;wsp:rsid wsp:val=&quot;000F376C&quot;/&gt;&lt;wsp:rsid wsp:val=&quot;000F384D&quot;/&gt;&lt;wsp:rsid wsp:val=&quot;000F3949&quot;/&gt;&lt;wsp:rsid wsp:val=&quot;000F3B0D&quot;/&gt;&lt;wsp:rsid wsp:val=&quot;000F3B53&quot;/&gt;&lt;wsp:rsid wsp:val=&quot;000F3C63&quot;/&gt;&lt;wsp:rsid wsp:val=&quot;000F3F54&quot;/&gt;&lt;wsp:rsid wsp:val=&quot;000F42CC&quot;/&gt;&lt;wsp:rsid wsp:val=&quot;000F4B3D&quot;/&gt;&lt;wsp:rsid wsp:val=&quot;000F4B71&quot;/&gt;&lt;wsp:rsid wsp:val=&quot;000F5709&quot;/&gt;&lt;wsp:rsid wsp:val=&quot;000F571E&quot;/&gt;&lt;wsp:rsid wsp:val=&quot;000F5B25&quot;/&gt;&lt;wsp:rsid wsp:val=&quot;000F5C16&quot;/&gt;&lt;wsp:rsid wsp:val=&quot;000F5DA6&quot;/&gt;&lt;wsp:rsid wsp:val=&quot;000F5ED5&quot;/&gt;&lt;wsp:rsid wsp:val=&quot;000F61A5&quot;/&gt;&lt;wsp:rsid wsp:val=&quot;000F630D&quot;/&gt;&lt;wsp:rsid wsp:val=&quot;000F66D2&quot;/&gt;&lt;wsp:rsid wsp:val=&quot;000F671D&quot;/&gt;&lt;wsp:rsid wsp:val=&quot;000F6901&quot;/&gt;&lt;wsp:rsid wsp:val=&quot;000F701D&quot;/&gt;&lt;wsp:rsid wsp:val=&quot;000F72DB&quot;/&gt;&lt;wsp:rsid wsp:val=&quot;000F73C7&quot;/&gt;&lt;wsp:rsid wsp:val=&quot;000F7500&quot;/&gt;&lt;wsp:rsid wsp:val=&quot;000F7852&quot;/&gt;&lt;wsp:rsid wsp:val=&quot;000F7962&quot;/&gt;&lt;wsp:rsid wsp:val=&quot;000F7C2E&quot;/&gt;&lt;wsp:rsid wsp:val=&quot;000F7D1A&quot;/&gt;&lt;wsp:rsid wsp:val=&quot;000F7DBD&quot;/&gt;&lt;wsp:rsid wsp:val=&quot;001002A1&quot;/&gt;&lt;wsp:rsid wsp:val=&quot;0010043F&quot;/&gt;&lt;wsp:rsid wsp:val=&quot;00100B31&quot;/&gt;&lt;wsp:rsid wsp:val=&quot;001010FC&quot;/&gt;&lt;wsp:rsid wsp:val=&quot;0010140E&quot;/&gt;&lt;wsp:rsid wsp:val=&quot;00101D34&quot;/&gt;&lt;wsp:rsid wsp:val=&quot;0010247D&quot;/&gt;&lt;wsp:rsid wsp:val=&quot;001027ED&quot;/&gt;&lt;wsp:rsid wsp:val=&quot;0010293A&quot;/&gt;&lt;wsp:rsid wsp:val=&quot;00102C99&quot;/&gt;&lt;wsp:rsid wsp:val=&quot;00102E03&quot;/&gt;&lt;wsp:rsid wsp:val=&quot;00102E3B&quot;/&gt;&lt;wsp:rsid wsp:val=&quot;001035CB&quot;/&gt;&lt;wsp:rsid wsp:val=&quot;001037B9&quot;/&gt;&lt;wsp:rsid wsp:val=&quot;001037DD&quot;/&gt;&lt;wsp:rsid wsp:val=&quot;0010399E&quot;/&gt;&lt;wsp:rsid wsp:val=&quot;00103A40&quot;/&gt;&lt;wsp:rsid wsp:val=&quot;00103BDC&quot;/&gt;&lt;wsp:rsid wsp:val=&quot;00103BF1&quot;/&gt;&lt;wsp:rsid wsp:val=&quot;00103E55&quot;/&gt;&lt;wsp:rsid wsp:val=&quot;00103F49&quot;/&gt;&lt;wsp:rsid wsp:val=&quot;0010451A&quot;/&gt;&lt;wsp:rsid wsp:val=&quot;00104561&quot;/&gt;&lt;wsp:rsid wsp:val=&quot;00104898&quot;/&gt;&lt;wsp:rsid wsp:val=&quot;0010491A&quot;/&gt;&lt;wsp:rsid wsp:val=&quot;00105736&quot;/&gt;&lt;wsp:rsid wsp:val=&quot;00105831&quot;/&gt;&lt;wsp:rsid wsp:val=&quot;00105B02&quot;/&gt;&lt;wsp:rsid wsp:val=&quot;00105B78&quot;/&gt;&lt;wsp:rsid wsp:val=&quot;00105BF3&quot;/&gt;&lt;wsp:rsid wsp:val=&quot;00105F55&quot;/&gt;&lt;wsp:rsid wsp:val=&quot;00106223&quot;/&gt;&lt;wsp:rsid wsp:val=&quot;001062DC&quot;/&gt;&lt;wsp:rsid wsp:val=&quot;00106765&quot;/&gt;&lt;wsp:rsid wsp:val=&quot;00106FDD&quot;/&gt;&lt;wsp:rsid wsp:val=&quot;00107239&quot;/&gt;&lt;wsp:rsid wsp:val=&quot;0010744A&quot;/&gt;&lt;wsp:rsid wsp:val=&quot;00107675&quot;/&gt;&lt;wsp:rsid wsp:val=&quot;0010777C&quot;/&gt;&lt;wsp:rsid wsp:val=&quot;001078E1&quot;/&gt;&lt;wsp:rsid wsp:val=&quot;00107B4C&quot;/&gt;&lt;wsp:rsid wsp:val=&quot;00107CF3&quot;/&gt;&lt;wsp:rsid wsp:val=&quot;001102BB&quot;/&gt;&lt;wsp:rsid wsp:val=&quot;001105EF&quot;/&gt;&lt;wsp:rsid wsp:val=&quot;0011080C&quot;/&gt;&lt;wsp:rsid wsp:val=&quot;00110C56&quot;/&gt;&lt;wsp:rsid wsp:val=&quot;00110DC6&quot;/&gt;&lt;wsp:rsid wsp:val=&quot;00110E99&quot;/&gt;&lt;wsp:rsid wsp:val=&quot;001110C1&quot;/&gt;&lt;wsp:rsid wsp:val=&quot;00111277&quot;/&gt;&lt;wsp:rsid wsp:val=&quot;00111397&quot;/&gt;&lt;wsp:rsid wsp:val=&quot;001117D1&quot;/&gt;&lt;wsp:rsid wsp:val=&quot;0011182E&quot;/&gt;&lt;wsp:rsid wsp:val=&quot;00111CBD&quot;/&gt;&lt;wsp:rsid wsp:val=&quot;00112090&quot;/&gt;&lt;wsp:rsid wsp:val=&quot;00112154&quot;/&gt;&lt;wsp:rsid wsp:val=&quot;001123BB&quot;/&gt;&lt;wsp:rsid wsp:val=&quot;001123ED&quot;/&gt;&lt;wsp:rsid wsp:val=&quot;00112768&quot;/&gt;&lt;wsp:rsid wsp:val=&quot;00112A53&quot;/&gt;&lt;wsp:rsid wsp:val=&quot;00112CD4&quot;/&gt;&lt;wsp:rsid wsp:val=&quot;00112E2B&quot;/&gt;&lt;wsp:rsid wsp:val=&quot;001135B4&quot;/&gt;&lt;wsp:rsid wsp:val=&quot;001136C8&quot;/&gt;&lt;wsp:rsid wsp:val=&quot;0011374F&quot;/&gt;&lt;wsp:rsid wsp:val=&quot;00113BBE&quot;/&gt;&lt;wsp:rsid wsp:val=&quot;00113F39&quot;/&gt;&lt;wsp:rsid wsp:val=&quot;001144BA&quot;/&gt;&lt;wsp:rsid wsp:val=&quot;00114864&quot;/&gt;&lt;wsp:rsid wsp:val=&quot;00114CE2&quot;/&gt;&lt;wsp:rsid wsp:val=&quot;00115108&quot;/&gt;&lt;wsp:rsid wsp:val=&quot;001154C5&quot;/&gt;&lt;wsp:rsid wsp:val=&quot;00115594&quot;/&gt;&lt;wsp:rsid wsp:val=&quot;001157DC&quot;/&gt;&lt;wsp:rsid wsp:val=&quot;00115B32&quot;/&gt;&lt;wsp:rsid wsp:val=&quot;00115E92&quot;/&gt;&lt;wsp:rsid wsp:val=&quot;00116036&quot;/&gt;&lt;wsp:rsid wsp:val=&quot;00116613&quot;/&gt;&lt;wsp:rsid wsp:val=&quot;001166CD&quot;/&gt;&lt;wsp:rsid wsp:val=&quot;00116764&quot;/&gt;&lt;wsp:rsid wsp:val=&quot;001168E0&quot;/&gt;&lt;wsp:rsid wsp:val=&quot;00116DB4&quot;/&gt;&lt;wsp:rsid wsp:val=&quot;00116F5A&quot;/&gt;&lt;wsp:rsid wsp:val=&quot;001170BA&quot;/&gt;&lt;wsp:rsid wsp:val=&quot;001176A7&quot;/&gt;&lt;wsp:rsid wsp:val=&quot;00117A5A&quot;/&gt;&lt;wsp:rsid wsp:val=&quot;00117E39&quot;/&gt;&lt;wsp:rsid wsp:val=&quot;00120101&quot;/&gt;&lt;wsp:rsid wsp:val=&quot;00120401&quot;/&gt;&lt;wsp:rsid wsp:val=&quot;001204AE&quot;/&gt;&lt;wsp:rsid wsp:val=&quot;00120F58&quot;/&gt;&lt;wsp:rsid wsp:val=&quot;00121109&quot;/&gt;&lt;wsp:rsid wsp:val=&quot;0012159A&quot;/&gt;&lt;wsp:rsid wsp:val=&quot;001218BC&quot;/&gt;&lt;wsp:rsid wsp:val=&quot;00121A3C&quot;/&gt;&lt;wsp:rsid wsp:val=&quot;00121C77&quot;/&gt;&lt;wsp:rsid wsp:val=&quot;00121CF7&quot;/&gt;&lt;wsp:rsid wsp:val=&quot;00121E6E&quot;/&gt;&lt;wsp:rsid wsp:val=&quot;00121F0D&quot;/&gt;&lt;wsp:rsid wsp:val=&quot;00122176&quot;/&gt;&lt;wsp:rsid wsp:val=&quot;001222A8&quot;/&gt;&lt;wsp:rsid wsp:val=&quot;0012258A&quot;/&gt;&lt;wsp:rsid wsp:val=&quot;00122FB6&quot;/&gt;&lt;wsp:rsid wsp:val=&quot;00122FD9&quot;/&gt;&lt;wsp:rsid wsp:val=&quot;0012303F&quot;/&gt;&lt;wsp:rsid wsp:val=&quot;00123587&quot;/&gt;&lt;wsp:rsid wsp:val=&quot;001235CA&quot;/&gt;&lt;wsp:rsid wsp:val=&quot;001235D1&quot;/&gt;&lt;wsp:rsid wsp:val=&quot;00123634&quot;/&gt;&lt;wsp:rsid wsp:val=&quot;00123658&quot;/&gt;&lt;wsp:rsid wsp:val=&quot;001237BC&quot;/&gt;&lt;wsp:rsid wsp:val=&quot;001239D6&quot;/&gt;&lt;wsp:rsid wsp:val=&quot;00123A50&quot;/&gt;&lt;wsp:rsid wsp:val=&quot;00123B7E&quot;/&gt;&lt;wsp:rsid wsp:val=&quot;00123CDB&quot;/&gt;&lt;wsp:rsid wsp:val=&quot;00123E24&quot;/&gt;&lt;wsp:rsid wsp:val=&quot;00123E5C&quot;/&gt;&lt;wsp:rsid wsp:val=&quot;00123FD9&quot;/&gt;&lt;wsp:rsid wsp:val=&quot;00124244&quot;/&gt;&lt;wsp:rsid wsp:val=&quot;001246C2&quot;/&gt;&lt;wsp:rsid wsp:val=&quot;0012472A&quot;/&gt;&lt;wsp:rsid wsp:val=&quot;00124B53&quot;/&gt;&lt;wsp:rsid wsp:val=&quot;00124CD0&quot;/&gt;&lt;wsp:rsid wsp:val=&quot;00124F38&quot;/&gt;&lt;wsp:rsid wsp:val=&quot;0012527F&quot;/&gt;&lt;wsp:rsid wsp:val=&quot;0012557C&quot;/&gt;&lt;wsp:rsid wsp:val=&quot;001258C2&quot;/&gt;&lt;wsp:rsid wsp:val=&quot;00125910&quot;/&gt;&lt;wsp:rsid wsp:val=&quot;00125BBB&quot;/&gt;&lt;wsp:rsid wsp:val=&quot;00125DF6&quot;/&gt;&lt;wsp:rsid wsp:val=&quot;00126100&quot;/&gt;&lt;wsp:rsid wsp:val=&quot;00126F78&quot;/&gt;&lt;wsp:rsid wsp:val=&quot;001271C2&quot;/&gt;&lt;wsp:rsid wsp:val=&quot;0012742E&quot;/&gt;&lt;wsp:rsid wsp:val=&quot;001276D7&quot;/&gt;&lt;wsp:rsid wsp:val=&quot;00127F03&quot;/&gt;&lt;wsp:rsid wsp:val=&quot;001303BC&quot;/&gt;&lt;wsp:rsid wsp:val=&quot;00130431&quot;/&gt;&lt;wsp:rsid wsp:val=&quot;00130707&quot;/&gt;&lt;wsp:rsid wsp:val=&quot;0013085F&quot;/&gt;&lt;wsp:rsid wsp:val=&quot;0013090C&quot;/&gt;&lt;wsp:rsid wsp:val=&quot;00130A94&quot;/&gt;&lt;wsp:rsid wsp:val=&quot;00130CF6&quot;/&gt;&lt;wsp:rsid wsp:val=&quot;00130FF9&quot;/&gt;&lt;wsp:rsid wsp:val=&quot;0013101E&quot;/&gt;&lt;wsp:rsid wsp:val=&quot;0013130A&quot;/&gt;&lt;wsp:rsid wsp:val=&quot;001316C1&quot;/&gt;&lt;wsp:rsid wsp:val=&quot;001318AB&quot;/&gt;&lt;wsp:rsid wsp:val=&quot;00131C69&quot;/&gt;&lt;wsp:rsid wsp:val=&quot;00131CE9&quot;/&gt;&lt;wsp:rsid wsp:val=&quot;00131F0E&quot;/&gt;&lt;wsp:rsid wsp:val=&quot;00132F2C&quot;/&gt;&lt;wsp:rsid wsp:val=&quot;00133119&quot;/&gt;&lt;wsp:rsid wsp:val=&quot;001331E0&quot;/&gt;&lt;wsp:rsid wsp:val=&quot;00133293&quot;/&gt;&lt;wsp:rsid wsp:val=&quot;00133297&quot;/&gt;&lt;wsp:rsid wsp:val=&quot;00133392&quot;/&gt;&lt;wsp:rsid wsp:val=&quot;00133615&quot;/&gt;&lt;wsp:rsid wsp:val=&quot;00133A21&quot;/&gt;&lt;wsp:rsid wsp:val=&quot;00133CCA&quot;/&gt;&lt;wsp:rsid wsp:val=&quot;00133D5A&quot;/&gt;&lt;wsp:rsid wsp:val=&quot;00133EE6&quot;/&gt;&lt;wsp:rsid wsp:val=&quot;00133FF3&quot;/&gt;&lt;wsp:rsid wsp:val=&quot;00134204&quot;/&gt;&lt;wsp:rsid wsp:val=&quot;001344B9&quot;/&gt;&lt;wsp:rsid wsp:val=&quot;001346EB&quot;/&gt;&lt;wsp:rsid wsp:val=&quot;001349DB&quot;/&gt;&lt;wsp:rsid wsp:val=&quot;001350C0&quot;/&gt;&lt;wsp:rsid wsp:val=&quot;001350D2&quot;/&gt;&lt;wsp:rsid wsp:val=&quot;001351CE&quot;/&gt;&lt;wsp:rsid wsp:val=&quot;0013520B&quot;/&gt;&lt;wsp:rsid wsp:val=&quot;00135390&quot;/&gt;&lt;wsp:rsid wsp:val=&quot;001354DD&quot;/&gt;&lt;wsp:rsid wsp:val=&quot;001357BC&quot;/&gt;&lt;wsp:rsid wsp:val=&quot;001357F5&quot;/&gt;&lt;wsp:rsid wsp:val=&quot;0013583B&quot;/&gt;&lt;wsp:rsid wsp:val=&quot;001359C5&quot;/&gt;&lt;wsp:rsid wsp:val=&quot;00135E31&quot;/&gt;&lt;wsp:rsid wsp:val=&quot;00135E46&quot;/&gt;&lt;wsp:rsid wsp:val=&quot;00135FDA&quot;/&gt;&lt;wsp:rsid wsp:val=&quot;0013606B&quot;/&gt;&lt;wsp:rsid wsp:val=&quot;001360A5&quot;/&gt;&lt;wsp:rsid wsp:val=&quot;00136137&quot;/&gt;&lt;wsp:rsid wsp:val=&quot;0013619B&quot;/&gt;&lt;wsp:rsid wsp:val=&quot;001364B6&quot;/&gt;&lt;wsp:rsid wsp:val=&quot;001365AA&quot;/&gt;&lt;wsp:rsid wsp:val=&quot;001370C4&quot;/&gt;&lt;wsp:rsid wsp:val=&quot;00137548&quot;/&gt;&lt;wsp:rsid wsp:val=&quot;00137DFB&quot;/&gt;&lt;wsp:rsid wsp:val=&quot;00137F13&quot;/&gt;&lt;wsp:rsid wsp:val=&quot;0014022B&quot;/&gt;&lt;wsp:rsid wsp:val=&quot;00140901&quot;/&gt;&lt;wsp:rsid wsp:val=&quot;00140C5F&quot;/&gt;&lt;wsp:rsid wsp:val=&quot;00140DB7&quot;/&gt;&lt;wsp:rsid wsp:val=&quot;00140FFF&quot;/&gt;&lt;wsp:rsid wsp:val=&quot;001411F6&quot;/&gt;&lt;wsp:rsid wsp:val=&quot;0014163D&quot;/&gt;&lt;wsp:rsid wsp:val=&quot;00141849&quot;/&gt;&lt;wsp:rsid wsp:val=&quot;00141908&quot;/&gt;&lt;wsp:rsid wsp:val=&quot;001419D8&quot;/&gt;&lt;wsp:rsid wsp:val=&quot;00141B61&quot;/&gt;&lt;wsp:rsid wsp:val=&quot;00141E7B&quot;/&gt;&lt;wsp:rsid wsp:val=&quot;00141F78&quot;/&gt;&lt;wsp:rsid wsp:val=&quot;00141FE4&quot;/&gt;&lt;wsp:rsid wsp:val=&quot;0014203F&quot;/&gt;&lt;wsp:rsid wsp:val=&quot;001420BE&quot;/&gt;&lt;wsp:rsid wsp:val=&quot;00142271&quot;/&gt;&lt;wsp:rsid wsp:val=&quot;00142588&quot;/&gt;&lt;wsp:rsid wsp:val=&quot;001426EE&quot;/&gt;&lt;wsp:rsid wsp:val=&quot;00142A52&quot;/&gt;&lt;wsp:rsid wsp:val=&quot;00142A61&quot;/&gt;&lt;wsp:rsid wsp:val=&quot;00142C21&quot;/&gt;&lt;wsp:rsid wsp:val=&quot;0014311D&quot;/&gt;&lt;wsp:rsid wsp:val=&quot;001431E2&quot;/&gt;&lt;wsp:rsid wsp:val=&quot;0014325C&quot;/&gt;&lt;wsp:rsid wsp:val=&quot;00143584&quot;/&gt;&lt;wsp:rsid wsp:val=&quot;00143920&quot;/&gt;&lt;wsp:rsid wsp:val=&quot;00143B04&quot;/&gt;&lt;wsp:rsid wsp:val=&quot;001442C7&quot;/&gt;&lt;wsp:rsid wsp:val=&quot;00144993&quot;/&gt;&lt;wsp:rsid wsp:val=&quot;00144AB4&quot;/&gt;&lt;wsp:rsid wsp:val=&quot;00144CA0&quot;/&gt;&lt;wsp:rsid wsp:val=&quot;00145498&quot;/&gt;&lt;wsp:rsid wsp:val=&quot;0014579A&quot;/&gt;&lt;wsp:rsid wsp:val=&quot;001458A3&quot;/&gt;&lt;wsp:rsid wsp:val=&quot;001459CB&quot;/&gt;&lt;wsp:rsid wsp:val=&quot;00145B60&quot;/&gt;&lt;wsp:rsid wsp:val=&quot;00146115&quot;/&gt;&lt;wsp:rsid wsp:val=&quot;00146251&quot;/&gt;&lt;wsp:rsid wsp:val=&quot;001462C7&quot;/&gt;&lt;wsp:rsid wsp:val=&quot;00146700&quot;/&gt;&lt;wsp:rsid wsp:val=&quot;00146EDC&quot;/&gt;&lt;wsp:rsid wsp:val=&quot;001471A5&quot;/&gt;&lt;wsp:rsid wsp:val=&quot;0014784D&quot;/&gt;&lt;wsp:rsid wsp:val=&quot;0015038D&quot;/&gt;&lt;wsp:rsid wsp:val=&quot;00150522&quot;/&gt;&lt;wsp:rsid wsp:val=&quot;00150994&quot;/&gt;&lt;wsp:rsid wsp:val=&quot;00150BD8&quot;/&gt;&lt;wsp:rsid wsp:val=&quot;00151590&quot;/&gt;&lt;wsp:rsid wsp:val=&quot;00151B31&quot;/&gt;&lt;wsp:rsid wsp:val=&quot;00151BA4&quot;/&gt;&lt;wsp:rsid wsp:val=&quot;00151BF4&quot;/&gt;&lt;wsp:rsid wsp:val=&quot;00151C23&quot;/&gt;&lt;wsp:rsid wsp:val=&quot;00151CA6&quot;/&gt;&lt;wsp:rsid wsp:val=&quot;001529D1&quot;/&gt;&lt;wsp:rsid wsp:val=&quot;00152B23&quot;/&gt;&lt;wsp:rsid wsp:val=&quot;00152CA8&quot;/&gt;&lt;wsp:rsid wsp:val=&quot;00152D49&quot;/&gt;&lt;wsp:rsid wsp:val=&quot;00152D7A&quot;/&gt;&lt;wsp:rsid wsp:val=&quot;0015301A&quot;/&gt;&lt;wsp:rsid wsp:val=&quot;00153549&quot;/&gt;&lt;wsp:rsid wsp:val=&quot;001536EB&quot;/&gt;&lt;wsp:rsid wsp:val=&quot;00153902&quot;/&gt;&lt;wsp:rsid wsp:val=&quot;00153A4D&quot;/&gt;&lt;wsp:rsid wsp:val=&quot;00153A7E&quot;/&gt;&lt;wsp:rsid wsp:val=&quot;00153C21&quot;/&gt;&lt;wsp:rsid wsp:val=&quot;00153D71&quot;/&gt;&lt;wsp:rsid wsp:val=&quot;00153EEA&quot;/&gt;&lt;wsp:rsid wsp:val=&quot;00154210&quot;/&gt;&lt;wsp:rsid wsp:val=&quot;00154230&quot;/&gt;&lt;wsp:rsid wsp:val=&quot;001545EA&quot;/&gt;&lt;wsp:rsid wsp:val=&quot;00154837&quot;/&gt;&lt;wsp:rsid wsp:val=&quot;00154849&quot;/&gt;&lt;wsp:rsid wsp:val=&quot;0015491F&quot;/&gt;&lt;wsp:rsid wsp:val=&quot;00154BFF&quot;/&gt;&lt;wsp:rsid wsp:val=&quot;00154F9D&quot;/&gt;&lt;wsp:rsid wsp:val=&quot;00155013&quot;/&gt;&lt;wsp:rsid wsp:val=&quot;00155594&quot;/&gt;&lt;wsp:rsid wsp:val=&quot;001555F1&quot;/&gt;&lt;wsp:rsid wsp:val=&quot;0015587C&quot;/&gt;&lt;wsp:rsid wsp:val=&quot;0015587D&quot;/&gt;&lt;wsp:rsid wsp:val=&quot;001558D4&quot;/&gt;&lt;wsp:rsid wsp:val=&quot;001559BC&quot;/&gt;&lt;wsp:rsid wsp:val=&quot;00155AAE&quot;/&gt;&lt;wsp:rsid wsp:val=&quot;00155B81&quot;/&gt;&lt;wsp:rsid wsp:val=&quot;00155D77&quot;/&gt;&lt;wsp:rsid wsp:val=&quot;001561B2&quot;/&gt;&lt;wsp:rsid wsp:val=&quot;001562A5&quot;/&gt;&lt;wsp:rsid wsp:val=&quot;0015689D&quot;/&gt;&lt;wsp:rsid wsp:val=&quot;00156C2B&quot;/&gt;&lt;wsp:rsid wsp:val=&quot;00156E3E&quot;/&gt;&lt;wsp:rsid wsp:val=&quot;00156E85&quot;/&gt;&lt;wsp:rsid wsp:val=&quot;001571C8&quot;/&gt;&lt;wsp:rsid wsp:val=&quot;0015768A&quot;/&gt;&lt;wsp:rsid wsp:val=&quot;00157761&quot;/&gt;&lt;wsp:rsid wsp:val=&quot;00157A22&quot;/&gt;&lt;wsp:rsid wsp:val=&quot;00157C55&quot;/&gt;&lt;wsp:rsid wsp:val=&quot;00157DF3&quot;/&gt;&lt;wsp:rsid wsp:val=&quot;00157E0A&quot;/&gt;&lt;wsp:rsid wsp:val=&quot;0016081C&quot;/&gt;&lt;wsp:rsid wsp:val=&quot;0016085D&quot;/&gt;&lt;wsp:rsid wsp:val=&quot;00160C6E&quot;/&gt;&lt;wsp:rsid wsp:val=&quot;00160CCA&quot;/&gt;&lt;wsp:rsid wsp:val=&quot;00161133&quot;/&gt;&lt;wsp:rsid wsp:val=&quot;001613FF&quot;/&gt;&lt;wsp:rsid wsp:val=&quot;001614D2&quot;/&gt;&lt;wsp:rsid wsp:val=&quot;001614F1&quot;/&gt;&lt;wsp:rsid wsp:val=&quot;001616BB&quot;/&gt;&lt;wsp:rsid wsp:val=&quot;001618C8&quot;/&gt;&lt;wsp:rsid wsp:val=&quot;00161BD1&quot;/&gt;&lt;wsp:rsid wsp:val=&quot;00161C5D&quot;/&gt;&lt;wsp:rsid wsp:val=&quot;00161CAD&quot;/&gt;&lt;wsp:rsid wsp:val=&quot;00161F3E&quot;/&gt;&lt;wsp:rsid wsp:val=&quot;001620EB&quot;/&gt;&lt;wsp:rsid wsp:val=&quot;0016210F&quot;/&gt;&lt;wsp:rsid wsp:val=&quot;00162284&quot;/&gt;&lt;wsp:rsid wsp:val=&quot;001622DA&quot;/&gt;&lt;wsp:rsid wsp:val=&quot;00162C10&quot;/&gt;&lt;wsp:rsid wsp:val=&quot;00162F1B&quot;/&gt;&lt;wsp:rsid wsp:val=&quot;0016364C&quot;/&gt;&lt;wsp:rsid wsp:val=&quot;00163D3E&quot;/&gt;&lt;wsp:rsid wsp:val=&quot;00163EC0&quot;/&gt;&lt;wsp:rsid wsp:val=&quot;0016425D&quot;/&gt;&lt;wsp:rsid wsp:val=&quot;001643C9&quot;/&gt;&lt;wsp:rsid wsp:val=&quot;00164410&quot;/&gt;&lt;wsp:rsid wsp:val=&quot;001646CB&quot;/&gt;&lt;wsp:rsid wsp:val=&quot;00164939&quot;/&gt;&lt;wsp:rsid wsp:val=&quot;001649F8&quot;/&gt;&lt;wsp:rsid wsp:val=&quot;00164D42&quot;/&gt;&lt;wsp:rsid wsp:val=&quot;0016513C&quot;/&gt;&lt;wsp:rsid wsp:val=&quot;001654BD&quot;/&gt;&lt;wsp:rsid wsp:val=&quot;001659D8&quot;/&gt;&lt;wsp:rsid wsp:val=&quot;00165C12&quot;/&gt;&lt;wsp:rsid wsp:val=&quot;00165F46&quot;/&gt;&lt;wsp:rsid wsp:val=&quot;001665D1&quot;/&gt;&lt;wsp:rsid wsp:val=&quot;00166656&quot;/&gt;&lt;wsp:rsid wsp:val=&quot;00166689&quot;/&gt;&lt;wsp:rsid wsp:val=&quot;001666FA&quot;/&gt;&lt;wsp:rsid wsp:val=&quot;00166DDE&quot;/&gt;&lt;wsp:rsid wsp:val=&quot;0016716E&quot;/&gt;&lt;wsp:rsid wsp:val=&quot;0017009C&quot;/&gt;&lt;wsp:rsid wsp:val=&quot;00170181&quot;/&gt;&lt;wsp:rsid wsp:val=&quot;00170259&quot;/&gt;&lt;wsp:rsid wsp:val=&quot;00170B30&quot;/&gt;&lt;wsp:rsid wsp:val=&quot;00170CF0&quot;/&gt;&lt;wsp:rsid wsp:val=&quot;00170F00&quot;/&gt;&lt;wsp:rsid wsp:val=&quot;00170FDA&quot;/&gt;&lt;wsp:rsid wsp:val=&quot;001710A5&quot;/&gt;&lt;wsp:rsid wsp:val=&quot;00171817&quot;/&gt;&lt;wsp:rsid wsp:val=&quot;001718A6&quot;/&gt;&lt;wsp:rsid wsp:val=&quot;00171914&quot;/&gt;&lt;wsp:rsid wsp:val=&quot;00171A1F&quot;/&gt;&lt;wsp:rsid wsp:val=&quot;00171AB5&quot;/&gt;&lt;wsp:rsid wsp:val=&quot;00171D1A&quot;/&gt;&lt;wsp:rsid wsp:val=&quot;00171EEF&quot;/&gt;&lt;wsp:rsid wsp:val=&quot;00171F0C&quot;/&gt;&lt;wsp:rsid wsp:val=&quot;00172060&quot;/&gt;&lt;wsp:rsid wsp:val=&quot;001721D2&quot;/&gt;&lt;wsp:rsid wsp:val=&quot;00172510&quot;/&gt;&lt;wsp:rsid wsp:val=&quot;0017282B&quot;/&gt;&lt;wsp:rsid wsp:val=&quot;00172896&quot;/&gt;&lt;wsp:rsid wsp:val=&quot;001733AB&quot;/&gt;&lt;wsp:rsid wsp:val=&quot;0017368C&quot;/&gt;&lt;wsp:rsid wsp:val=&quot;0017371D&quot;/&gt;&lt;wsp:rsid wsp:val=&quot;00173C2E&quot;/&gt;&lt;wsp:rsid wsp:val=&quot;00173C62&quot;/&gt;&lt;wsp:rsid wsp:val=&quot;00173D74&quot;/&gt;&lt;wsp:rsid wsp:val=&quot;00173D9F&quot;/&gt;&lt;wsp:rsid wsp:val=&quot;001741AC&quot;/&gt;&lt;wsp:rsid wsp:val=&quot;001741DB&quot;/&gt;&lt;wsp:rsid wsp:val=&quot;0017451A&quot;/&gt;&lt;wsp:rsid wsp:val=&quot;0017471F&quot;/&gt;&lt;wsp:rsid wsp:val=&quot;0017472F&quot;/&gt;&lt;wsp:rsid wsp:val=&quot;001747F2&quot;/&gt;&lt;wsp:rsid wsp:val=&quot;00174839&quot;/&gt;&lt;wsp:rsid wsp:val=&quot;00174EEB&quot;/&gt;&lt;wsp:rsid wsp:val=&quot;00174F07&quot;/&gt;&lt;wsp:rsid wsp:val=&quot;00175096&quot;/&gt;&lt;wsp:rsid wsp:val=&quot;00175365&quot;/&gt;&lt;wsp:rsid wsp:val=&quot;0017542D&quot;/&gt;&lt;wsp:rsid wsp:val=&quot;00175A4E&quot;/&gt;&lt;wsp:rsid wsp:val=&quot;00175CAF&quot;/&gt;&lt;wsp:rsid wsp:val=&quot;00175F1D&quot;/&gt;&lt;wsp:rsid wsp:val=&quot;00175FD0&quot;/&gt;&lt;wsp:rsid wsp:val=&quot;001761E6&quot;/&gt;&lt;wsp:rsid wsp:val=&quot;00176472&quot;/&gt;&lt;wsp:rsid wsp:val=&quot;001764FF&quot;/&gt;&lt;wsp:rsid wsp:val=&quot;00176800&quot;/&gt;&lt;wsp:rsid wsp:val=&quot;00176858&quot;/&gt;&lt;wsp:rsid wsp:val=&quot;0017693A&quot;/&gt;&lt;wsp:rsid wsp:val=&quot;00176E6C&quot;/&gt;&lt;wsp:rsid wsp:val=&quot;001771F7&quot;/&gt;&lt;wsp:rsid wsp:val=&quot;00177316&quot;/&gt;&lt;wsp:rsid wsp:val=&quot;0017733F&quot;/&gt;&lt;wsp:rsid wsp:val=&quot;0017734E&quot;/&gt;&lt;wsp:rsid wsp:val=&quot;001773F1&quot;/&gt;&lt;wsp:rsid wsp:val=&quot;0017758C&quot;/&gt;&lt;wsp:rsid wsp:val=&quot;001775CD&quot;/&gt;&lt;wsp:rsid wsp:val=&quot;0017778F&quot;/&gt;&lt;wsp:rsid wsp:val=&quot;00177801&quot;/&gt;&lt;wsp:rsid wsp:val=&quot;00177A30&quot;/&gt;&lt;wsp:rsid wsp:val=&quot;00177A5B&quot;/&gt;&lt;wsp:rsid wsp:val=&quot;00177E8F&quot;/&gt;&lt;wsp:rsid wsp:val=&quot;001802FD&quot;/&gt;&lt;wsp:rsid wsp:val=&quot;00180340&quot;/&gt;&lt;wsp:rsid wsp:val=&quot;0018047D&quot;/&gt;&lt;wsp:rsid wsp:val=&quot;001806F2&quot;/&gt;&lt;wsp:rsid wsp:val=&quot;001807E4&quot;/&gt;&lt;wsp:rsid wsp:val=&quot;001809F8&quot;/&gt;&lt;wsp:rsid wsp:val=&quot;00180BFC&quot;/&gt;&lt;wsp:rsid wsp:val=&quot;00180F3A&quot;/&gt;&lt;wsp:rsid wsp:val=&quot;00181463&quot;/&gt;&lt;wsp:rsid wsp:val=&quot;0018146F&quot;/&gt;&lt;wsp:rsid wsp:val=&quot;0018153A&quot;/&gt;&lt;wsp:rsid wsp:val=&quot;001816E0&quot;/&gt;&lt;wsp:rsid wsp:val=&quot;00181724&quot;/&gt;&lt;wsp:rsid wsp:val=&quot;00181739&quot;/&gt;&lt;wsp:rsid wsp:val=&quot;001817B2&quot;/&gt;&lt;wsp:rsid wsp:val=&quot;00181883&quot;/&gt;&lt;wsp:rsid wsp:val=&quot;001818C2&quot;/&gt;&lt;wsp:rsid wsp:val=&quot;00181A4A&quot;/&gt;&lt;wsp:rsid wsp:val=&quot;00181C3A&quot;/&gt;&lt;wsp:rsid wsp:val=&quot;00181D39&quot;/&gt;&lt;wsp:rsid wsp:val=&quot;00181DD9&quot;/&gt;&lt;wsp:rsid wsp:val=&quot;0018203E&quot;/&gt;&lt;wsp:rsid wsp:val=&quot;0018220D&quot;/&gt;&lt;wsp:rsid wsp:val=&quot;00182602&quot;/&gt;&lt;wsp:rsid wsp:val=&quot;00182665&quot;/&gt;&lt;wsp:rsid wsp:val=&quot;0018277A&quot;/&gt;&lt;wsp:rsid wsp:val=&quot;00182BBB&quot;/&gt;&lt;wsp:rsid wsp:val=&quot;00182CC4&quot;/&gt;&lt;wsp:rsid wsp:val=&quot;0018306C&quot;/&gt;&lt;wsp:rsid wsp:val=&quot;00183163&quot;/&gt;&lt;wsp:rsid wsp:val=&quot;001833B3&quot;/&gt;&lt;wsp:rsid wsp:val=&quot;001833E6&quot;/&gt;&lt;wsp:rsid wsp:val=&quot;0018347F&quot;/&gt;&lt;wsp:rsid wsp:val=&quot;00183648&quot;/&gt;&lt;wsp:rsid wsp:val=&quot;001838CA&quot;/&gt;&lt;wsp:rsid wsp:val=&quot;00183AFD&quot;/&gt;&lt;wsp:rsid wsp:val=&quot;00183B48&quot;/&gt;&lt;wsp:rsid wsp:val=&quot;00183F50&quot;/&gt;&lt;wsp:rsid wsp:val=&quot;00183F86&quot;/&gt;&lt;wsp:rsid wsp:val=&quot;001841B4&quot;/&gt;&lt;wsp:rsid wsp:val=&quot;0018467B&quot;/&gt;&lt;wsp:rsid wsp:val=&quot;00184ACC&quot;/&gt;&lt;wsp:rsid wsp:val=&quot;00184FB8&quot;/&gt;&lt;wsp:rsid wsp:val=&quot;001850A2&quot;/&gt;&lt;wsp:rsid wsp:val=&quot;001855FF&quot;/&gt;&lt;wsp:rsid wsp:val=&quot;001859D4&quot;/&gt;&lt;wsp:rsid wsp:val=&quot;001859EE&quot;/&gt;&lt;wsp:rsid wsp:val=&quot;00185A83&quot;/&gt;&lt;wsp:rsid wsp:val=&quot;00185B0C&quot;/&gt;&lt;wsp:rsid wsp:val=&quot;00185BF1&quot;/&gt;&lt;wsp:rsid wsp:val=&quot;00185E37&quot;/&gt;&lt;wsp:rsid wsp:val=&quot;00186293&quot;/&gt;&lt;wsp:rsid wsp:val=&quot;00186416&quot;/&gt;&lt;wsp:rsid wsp:val=&quot;00186488&quot;/&gt;&lt;wsp:rsid wsp:val=&quot;00186A88&quot;/&gt;&lt;wsp:rsid wsp:val=&quot;00187073&quot;/&gt;&lt;wsp:rsid wsp:val=&quot;0018761D&quot;/&gt;&lt;wsp:rsid wsp:val=&quot;0018786D&quot;/&gt;&lt;wsp:rsid wsp:val=&quot;001878EB&quot;/&gt;&lt;wsp:rsid wsp:val=&quot;001879E3&quot;/&gt;&lt;wsp:rsid wsp:val=&quot;00187A5B&quot;/&gt;&lt;wsp:rsid wsp:val=&quot;00187AEF&quot;/&gt;&lt;wsp:rsid wsp:val=&quot;00187BCB&quot;/&gt;&lt;wsp:rsid wsp:val=&quot;00187C6A&quot;/&gt;&lt;wsp:rsid wsp:val=&quot;00187CA3&quot;/&gt;&lt;wsp:rsid wsp:val=&quot;00187CB0&quot;/&gt;&lt;wsp:rsid wsp:val=&quot;00190268&quot;/&gt;&lt;wsp:rsid wsp:val=&quot;00190425&quot;/&gt;&lt;wsp:rsid wsp:val=&quot;00190C5A&quot;/&gt;&lt;wsp:rsid wsp:val=&quot;00191437&quot;/&gt;&lt;wsp:rsid wsp:val=&quot;00191679&quot;/&gt;&lt;wsp:rsid wsp:val=&quot;00191BAB&quot;/&gt;&lt;wsp:rsid wsp:val=&quot;00191CA4&quot;/&gt;&lt;wsp:rsid wsp:val=&quot;00191D8B&quot;/&gt;&lt;wsp:rsid wsp:val=&quot;00191EF4&quot;/&gt;&lt;wsp:rsid wsp:val=&quot;00191F50&quot;/&gt;&lt;wsp:rsid wsp:val=&quot;001923EC&quot;/&gt;&lt;wsp:rsid wsp:val=&quot;0019264E&quot;/&gt;&lt;wsp:rsid wsp:val=&quot;001928ED&quot;/&gt;&lt;wsp:rsid wsp:val=&quot;001929A5&quot;/&gt;&lt;wsp:rsid wsp:val=&quot;00193158&quot;/&gt;&lt;wsp:rsid wsp:val=&quot;001937D3&quot;/&gt;&lt;wsp:rsid wsp:val=&quot;00193835&quot;/&gt;&lt;wsp:rsid wsp:val=&quot;001940B2&quot;/&gt;&lt;wsp:rsid wsp:val=&quot;00194163&quot;/&gt;&lt;wsp:rsid wsp:val=&quot;00194670&quot;/&gt;&lt;wsp:rsid wsp:val=&quot;001947E4&quot;/&gt;&lt;wsp:rsid wsp:val=&quot;00194896&quot;/&gt;&lt;wsp:rsid wsp:val=&quot;00194A59&quot;/&gt;&lt;wsp:rsid wsp:val=&quot;00194CD4&quot;/&gt;&lt;wsp:rsid wsp:val=&quot;00194DC9&quot;/&gt;&lt;wsp:rsid wsp:val=&quot;00194FD0&quot;/&gt;&lt;wsp:rsid wsp:val=&quot;001955F7&quot;/&gt;&lt;wsp:rsid wsp:val=&quot;00195705&quot;/&gt;&lt;wsp:rsid wsp:val=&quot;00195963&quot;/&gt;&lt;wsp:rsid wsp:val=&quot;00195E53&quot;/&gt;&lt;wsp:rsid wsp:val=&quot;00195E8D&quot;/&gt;&lt;wsp:rsid wsp:val=&quot;00195F4B&quot;/&gt;&lt;wsp:rsid wsp:val=&quot;001962D4&quot;/&gt;&lt;wsp:rsid wsp:val=&quot;001967EE&quot;/&gt;&lt;wsp:rsid wsp:val=&quot;0019682C&quot;/&gt;&lt;wsp:rsid wsp:val=&quot;00196985&quot;/&gt;&lt;wsp:rsid wsp:val=&quot;00196CF6&quot;/&gt;&lt;wsp:rsid wsp:val=&quot;00196D17&quot;/&gt;&lt;wsp:rsid wsp:val=&quot;00196F1B&quot;/&gt;&lt;wsp:rsid wsp:val=&quot;0019756E&quot;/&gt;&lt;wsp:rsid wsp:val=&quot;00197DBF&quot;/&gt;&lt;wsp:rsid wsp:val=&quot;00197F1E&quot;/&gt;&lt;wsp:rsid wsp:val=&quot;00197FA4&quot;/&gt;&lt;wsp:rsid wsp:val=&quot;00197FC6&quot;/&gt;&lt;wsp:rsid wsp:val=&quot;001A009C&quot;/&gt;&lt;wsp:rsid wsp:val=&quot;001A0881&quot;/&gt;&lt;wsp:rsid wsp:val=&quot;001A0A99&quot;/&gt;&lt;wsp:rsid wsp:val=&quot;001A1916&quot;/&gt;&lt;wsp:rsid wsp:val=&quot;001A1951&quot;/&gt;&lt;wsp:rsid wsp:val=&quot;001A1DD0&quot;/&gt;&lt;wsp:rsid wsp:val=&quot;001A1FF8&quot;/&gt;&lt;wsp:rsid wsp:val=&quot;001A208A&quot;/&gt;&lt;wsp:rsid wsp:val=&quot;001A21A0&quot;/&gt;&lt;wsp:rsid wsp:val=&quot;001A2256&quot;/&gt;&lt;wsp:rsid wsp:val=&quot;001A260C&quot;/&gt;&lt;wsp:rsid wsp:val=&quot;001A26E8&quot;/&gt;&lt;wsp:rsid wsp:val=&quot;001A26F5&quot;/&gt;&lt;wsp:rsid wsp:val=&quot;001A2BD6&quot;/&gt;&lt;wsp:rsid wsp:val=&quot;001A2BE0&quot;/&gt;&lt;wsp:rsid wsp:val=&quot;001A3067&quot;/&gt;&lt;wsp:rsid wsp:val=&quot;001A38FE&quot;/&gt;&lt;wsp:rsid wsp:val=&quot;001A3A2A&quot;/&gt;&lt;wsp:rsid wsp:val=&quot;001A3ADD&quot;/&gt;&lt;wsp:rsid wsp:val=&quot;001A4497&quot;/&gt;&lt;wsp:rsid wsp:val=&quot;001A44F2&quot;/&gt;&lt;wsp:rsid wsp:val=&quot;001A457B&quot;/&gt;&lt;wsp:rsid wsp:val=&quot;001A4C17&quot;/&gt;&lt;wsp:rsid wsp:val=&quot;001A4C23&quot;/&gt;&lt;wsp:rsid wsp:val=&quot;001A4EBD&quot;/&gt;&lt;wsp:rsid wsp:val=&quot;001A5191&quot;/&gt;&lt;wsp:rsid wsp:val=&quot;001A51E3&quot;/&gt;&lt;wsp:rsid wsp:val=&quot;001A596E&quot;/&gt;&lt;wsp:rsid wsp:val=&quot;001A5C59&quot;/&gt;&lt;wsp:rsid wsp:val=&quot;001A60C3&quot;/&gt;&lt;wsp:rsid wsp:val=&quot;001A60E4&quot;/&gt;&lt;wsp:rsid wsp:val=&quot;001A62D7&quot;/&gt;&lt;wsp:rsid wsp:val=&quot;001A69A4&quot;/&gt;&lt;wsp:rsid wsp:val=&quot;001A6B0B&quot;/&gt;&lt;wsp:rsid wsp:val=&quot;001A6C6C&quot;/&gt;&lt;wsp:rsid wsp:val=&quot;001A6CB0&quot;/&gt;&lt;wsp:rsid wsp:val=&quot;001A7142&quot;/&gt;&lt;wsp:rsid wsp:val=&quot;001A7266&quot;/&gt;&lt;wsp:rsid wsp:val=&quot;001A7287&quot;/&gt;&lt;wsp:rsid wsp:val=&quot;001A7F76&quot;/&gt;&lt;wsp:rsid wsp:val=&quot;001A7FB6&quot;/&gt;&lt;wsp:rsid wsp:val=&quot;001A7FE5&quot;/&gt;&lt;wsp:rsid wsp:val=&quot;001B0101&quot;/&gt;&lt;wsp:rsid wsp:val=&quot;001B020E&quot;/&gt;&lt;wsp:rsid wsp:val=&quot;001B0492&quot;/&gt;&lt;wsp:rsid wsp:val=&quot;001B06E8&quot;/&gt;&lt;wsp:rsid wsp:val=&quot;001B0895&quot;/&gt;&lt;wsp:rsid wsp:val=&quot;001B1023&quot;/&gt;&lt;wsp:rsid wsp:val=&quot;001B1054&quot;/&gt;&lt;wsp:rsid wsp:val=&quot;001B10FC&quot;/&gt;&lt;wsp:rsid wsp:val=&quot;001B12B9&quot;/&gt;&lt;wsp:rsid wsp:val=&quot;001B1443&quot;/&gt;&lt;wsp:rsid wsp:val=&quot;001B1459&quot;/&gt;&lt;wsp:rsid wsp:val=&quot;001B1474&quot;/&gt;&lt;wsp:rsid wsp:val=&quot;001B1720&quot;/&gt;&lt;wsp:rsid wsp:val=&quot;001B1929&quot;/&gt;&lt;wsp:rsid wsp:val=&quot;001B1B0D&quot;/&gt;&lt;wsp:rsid wsp:val=&quot;001B1BBD&quot;/&gt;&lt;wsp:rsid wsp:val=&quot;001B1E50&quot;/&gt;&lt;wsp:rsid wsp:val=&quot;001B242C&quot;/&gt;&lt;wsp:rsid wsp:val=&quot;001B259E&quot;/&gt;&lt;wsp:rsid wsp:val=&quot;001B2AEA&quot;/&gt;&lt;wsp:rsid wsp:val=&quot;001B2DFC&quot;/&gt;&lt;wsp:rsid wsp:val=&quot;001B316D&quot;/&gt;&lt;wsp:rsid wsp:val=&quot;001B3188&quot;/&gt;&lt;wsp:rsid wsp:val=&quot;001B346D&quot;/&gt;&lt;wsp:rsid wsp:val=&quot;001B3551&quot;/&gt;&lt;wsp:rsid wsp:val=&quot;001B36B4&quot;/&gt;&lt;wsp:rsid wsp:val=&quot;001B3756&quot;/&gt;&lt;wsp:rsid wsp:val=&quot;001B3862&quot;/&gt;&lt;wsp:rsid wsp:val=&quot;001B397E&quot;/&gt;&lt;wsp:rsid wsp:val=&quot;001B3C6B&quot;/&gt;&lt;wsp:rsid wsp:val=&quot;001B3EEC&quot;/&gt;&lt;wsp:rsid wsp:val=&quot;001B3F24&quot;/&gt;&lt;wsp:rsid wsp:val=&quot;001B40E9&quot;/&gt;&lt;wsp:rsid wsp:val=&quot;001B4832&quot;/&gt;&lt;wsp:rsid wsp:val=&quot;001B4857&quot;/&gt;&lt;wsp:rsid wsp:val=&quot;001B4C16&quot;/&gt;&lt;wsp:rsid wsp:val=&quot;001B4D75&quot;/&gt;&lt;wsp:rsid wsp:val=&quot;001B58DB&quot;/&gt;&lt;wsp:rsid wsp:val=&quot;001B5C84&quot;/&gt;&lt;wsp:rsid wsp:val=&quot;001B5CC9&quot;/&gt;&lt;wsp:rsid wsp:val=&quot;001B60BB&quot;/&gt;&lt;wsp:rsid wsp:val=&quot;001B6142&quot;/&gt;&lt;wsp:rsid wsp:val=&quot;001B63E2&quot;/&gt;&lt;wsp:rsid wsp:val=&quot;001B651E&quot;/&gt;&lt;wsp:rsid wsp:val=&quot;001B6652&quot;/&gt;&lt;wsp:rsid wsp:val=&quot;001B67DB&quot;/&gt;&lt;wsp:rsid wsp:val=&quot;001B6B87&quot;/&gt;&lt;wsp:rsid wsp:val=&quot;001B6C3C&quot;/&gt;&lt;wsp:rsid wsp:val=&quot;001B6D62&quot;/&gt;&lt;wsp:rsid wsp:val=&quot;001B6DCC&quot;/&gt;&lt;wsp:rsid wsp:val=&quot;001B7268&quot;/&gt;&lt;wsp:rsid wsp:val=&quot;001B743B&quot;/&gt;&lt;wsp:rsid wsp:val=&quot;001B753D&quot;/&gt;&lt;wsp:rsid wsp:val=&quot;001B7698&quot;/&gt;&lt;wsp:rsid wsp:val=&quot;001B773B&quot;/&gt;&lt;wsp:rsid wsp:val=&quot;001B78A0&quot;/&gt;&lt;wsp:rsid wsp:val=&quot;001B78B7&quot;/&gt;&lt;wsp:rsid wsp:val=&quot;001C001D&quot;/&gt;&lt;wsp:rsid wsp:val=&quot;001C00B1&quot;/&gt;&lt;wsp:rsid wsp:val=&quot;001C0230&quot;/&gt;&lt;wsp:rsid wsp:val=&quot;001C03B4&quot;/&gt;&lt;wsp:rsid wsp:val=&quot;001C0820&quot;/&gt;&lt;wsp:rsid wsp:val=&quot;001C090B&quot;/&gt;&lt;wsp:rsid wsp:val=&quot;001C0D27&quot;/&gt;&lt;wsp:rsid wsp:val=&quot;001C0EB4&quot;/&gt;&lt;wsp:rsid wsp:val=&quot;001C107C&quot;/&gt;&lt;wsp:rsid wsp:val=&quot;001C11D4&quot;/&gt;&lt;wsp:rsid wsp:val=&quot;001C1250&quot;/&gt;&lt;wsp:rsid wsp:val=&quot;001C1462&quot;/&gt;&lt;wsp:rsid wsp:val=&quot;001C15A6&quot;/&gt;&lt;wsp:rsid wsp:val=&quot;001C194B&quot;/&gt;&lt;wsp:rsid wsp:val=&quot;001C1ABC&quot;/&gt;&lt;wsp:rsid wsp:val=&quot;001C1BF2&quot;/&gt;&lt;wsp:rsid wsp:val=&quot;001C1C78&quot;/&gt;&lt;wsp:rsid wsp:val=&quot;001C1ED0&quot;/&gt;&lt;wsp:rsid wsp:val=&quot;001C1FBE&quot;/&gt;&lt;wsp:rsid wsp:val=&quot;001C231E&quot;/&gt;&lt;wsp:rsid wsp:val=&quot;001C28C3&quot;/&gt;&lt;wsp:rsid wsp:val=&quot;001C2941&quot;/&gt;&lt;wsp:rsid wsp:val=&quot;001C2AE2&quot;/&gt;&lt;wsp:rsid wsp:val=&quot;001C2B2B&quot;/&gt;&lt;wsp:rsid wsp:val=&quot;001C2EC1&quot;/&gt;&lt;wsp:rsid wsp:val=&quot;001C2F3C&quot;/&gt;&lt;wsp:rsid wsp:val=&quot;001C2F82&quot;/&gt;&lt;wsp:rsid wsp:val=&quot;001C3482&quot;/&gt;&lt;wsp:rsid wsp:val=&quot;001C34A6&quot;/&gt;&lt;wsp:rsid wsp:val=&quot;001C369A&quot;/&gt;&lt;wsp:rsid wsp:val=&quot;001C376A&quot;/&gt;&lt;wsp:rsid wsp:val=&quot;001C3863&quot;/&gt;&lt;wsp:rsid wsp:val=&quot;001C3907&quot;/&gt;&lt;wsp:rsid wsp:val=&quot;001C3F61&quot;/&gt;&lt;wsp:rsid wsp:val=&quot;001C40D5&quot;/&gt;&lt;wsp:rsid wsp:val=&quot;001C412E&quot;/&gt;&lt;wsp:rsid wsp:val=&quot;001C4309&quot;/&gt;&lt;wsp:rsid wsp:val=&quot;001C46CF&quot;/&gt;&lt;wsp:rsid wsp:val=&quot;001C4A13&quot;/&gt;&lt;wsp:rsid wsp:val=&quot;001C4FAC&quot;/&gt;&lt;wsp:rsid wsp:val=&quot;001C500E&quot;/&gt;&lt;wsp:rsid wsp:val=&quot;001C5638&quot;/&gt;&lt;wsp:rsid wsp:val=&quot;001C58D7&quot;/&gt;&lt;wsp:rsid wsp:val=&quot;001C5E72&quot;/&gt;&lt;wsp:rsid wsp:val=&quot;001C609C&quot;/&gt;&lt;wsp:rsid wsp:val=&quot;001C60C7&quot;/&gt;&lt;wsp:rsid wsp:val=&quot;001C699D&quot;/&gt;&lt;wsp:rsid wsp:val=&quot;001C6E96&quot;/&gt;&lt;wsp:rsid wsp:val=&quot;001C7003&quot;/&gt;&lt;wsp:rsid wsp:val=&quot;001C7369&quot;/&gt;&lt;wsp:rsid wsp:val=&quot;001C7AD3&quot;/&gt;&lt;wsp:rsid wsp:val=&quot;001C7B34&quot;/&gt;&lt;wsp:rsid wsp:val=&quot;001D007A&quot;/&gt;&lt;wsp:rsid wsp:val=&quot;001D03C3&quot;/&gt;&lt;wsp:rsid wsp:val=&quot;001D0B89&quot;/&gt;&lt;wsp:rsid wsp:val=&quot;001D0D42&quot;/&gt;&lt;wsp:rsid wsp:val=&quot;001D1027&quot;/&gt;&lt;wsp:rsid wsp:val=&quot;001D107B&quot;/&gt;&lt;wsp:rsid wsp:val=&quot;001D178C&quot;/&gt;&lt;wsp:rsid wsp:val=&quot;001D18F8&quot;/&gt;&lt;wsp:rsid wsp:val=&quot;001D1A52&quot;/&gt;&lt;wsp:rsid wsp:val=&quot;001D1BA7&quot;/&gt;&lt;wsp:rsid wsp:val=&quot;001D1C2D&quot;/&gt;&lt;wsp:rsid wsp:val=&quot;001D2106&quot;/&gt;&lt;wsp:rsid wsp:val=&quot;001D23F8&quot;/&gt;&lt;wsp:rsid wsp:val=&quot;001D2697&quot;/&gt;&lt;wsp:rsid wsp:val=&quot;001D30BE&quot;/&gt;&lt;wsp:rsid wsp:val=&quot;001D3203&quot;/&gt;&lt;wsp:rsid wsp:val=&quot;001D36D1&quot;/&gt;&lt;wsp:rsid wsp:val=&quot;001D380C&quot;/&gt;&lt;wsp:rsid wsp:val=&quot;001D3824&quot;/&gt;&lt;wsp:rsid wsp:val=&quot;001D3C4A&quot;/&gt;&lt;wsp:rsid wsp:val=&quot;001D3D35&quot;/&gt;&lt;wsp:rsid wsp:val=&quot;001D416A&quot;/&gt;&lt;wsp:rsid wsp:val=&quot;001D4DD9&quot;/&gt;&lt;wsp:rsid wsp:val=&quot;001D5231&quot;/&gt;&lt;wsp:rsid wsp:val=&quot;001D540F&quot;/&gt;&lt;wsp:rsid wsp:val=&quot;001D5483&quot;/&gt;&lt;wsp:rsid wsp:val=&quot;001D5855&quot;/&gt;&lt;wsp:rsid wsp:val=&quot;001D5F6B&quot;/&gt;&lt;wsp:rsid wsp:val=&quot;001D61BD&quot;/&gt;&lt;wsp:rsid wsp:val=&quot;001D61F8&quot;/&gt;&lt;wsp:rsid wsp:val=&quot;001D63B3&quot;/&gt;&lt;wsp:rsid wsp:val=&quot;001D6927&quot;/&gt;&lt;wsp:rsid wsp:val=&quot;001D695B&quot;/&gt;&lt;wsp:rsid wsp:val=&quot;001D6AE2&quot;/&gt;&lt;wsp:rsid wsp:val=&quot;001D6B88&quot;/&gt;&lt;wsp:rsid wsp:val=&quot;001D6BD7&quot;/&gt;&lt;wsp:rsid wsp:val=&quot;001D6C0E&quot;/&gt;&lt;wsp:rsid wsp:val=&quot;001D6D2C&quot;/&gt;&lt;wsp:rsid wsp:val=&quot;001D72EE&quot;/&gt;&lt;wsp:rsid wsp:val=&quot;001D754B&quot;/&gt;&lt;wsp:rsid wsp:val=&quot;001D7806&quot;/&gt;&lt;wsp:rsid wsp:val=&quot;001D7852&quot;/&gt;&lt;wsp:rsid wsp:val=&quot;001D7DD7&quot;/&gt;&lt;wsp:rsid wsp:val=&quot;001E00ED&quot;/&gt;&lt;wsp:rsid wsp:val=&quot;001E01D4&quot;/&gt;&lt;wsp:rsid wsp:val=&quot;001E0228&quot;/&gt;&lt;wsp:rsid wsp:val=&quot;001E06D3&quot;/&gt;&lt;wsp:rsid wsp:val=&quot;001E0FF4&quot;/&gt;&lt;wsp:rsid wsp:val=&quot;001E11D5&quot;/&gt;&lt;wsp:rsid wsp:val=&quot;001E151C&quot;/&gt;&lt;wsp:rsid wsp:val=&quot;001E1AF0&quot;/&gt;&lt;wsp:rsid wsp:val=&quot;001E1D1A&quot;/&gt;&lt;wsp:rsid wsp:val=&quot;001E26FC&quot;/&gt;&lt;wsp:rsid wsp:val=&quot;001E2D76&quot;/&gt;&lt;wsp:rsid wsp:val=&quot;001E2E79&quot;/&gt;&lt;wsp:rsid wsp:val=&quot;001E3280&quot;/&gt;&lt;wsp:rsid wsp:val=&quot;001E3918&quot;/&gt;&lt;wsp:rsid wsp:val=&quot;001E39A0&quot;/&gt;&lt;wsp:rsid wsp:val=&quot;001E3B7E&quot;/&gt;&lt;wsp:rsid wsp:val=&quot;001E3C69&quot;/&gt;&lt;wsp:rsid wsp:val=&quot;001E3ED8&quot;/&gt;&lt;wsp:rsid wsp:val=&quot;001E4475&quot;/&gt;&lt;wsp:rsid wsp:val=&quot;001E47DD&quot;/&gt;&lt;wsp:rsid wsp:val=&quot;001E48FA&quot;/&gt;&lt;wsp:rsid wsp:val=&quot;001E4DA1&quot;/&gt;&lt;wsp:rsid wsp:val=&quot;001E4DF8&quot;/&gt;&lt;wsp:rsid wsp:val=&quot;001E4FE8&quot;/&gt;&lt;wsp:rsid wsp:val=&quot;001E50A7&quot;/&gt;&lt;wsp:rsid wsp:val=&quot;001E563C&quot;/&gt;&lt;wsp:rsid wsp:val=&quot;001E56A2&quot;/&gt;&lt;wsp:rsid wsp:val=&quot;001E5792&quot;/&gt;&lt;wsp:rsid wsp:val=&quot;001E5A68&quot;/&gt;&lt;wsp:rsid wsp:val=&quot;001E5C4B&quot;/&gt;&lt;wsp:rsid wsp:val=&quot;001E5E72&quot;/&gt;&lt;wsp:rsid wsp:val=&quot;001E6139&quot;/&gt;&lt;wsp:rsid wsp:val=&quot;001E65AF&quot;/&gt;&lt;wsp:rsid wsp:val=&quot;001E66AD&quot;/&gt;&lt;wsp:rsid wsp:val=&quot;001E6B82&quot;/&gt;&lt;wsp:rsid wsp:val=&quot;001E6CD6&quot;/&gt;&lt;wsp:rsid wsp:val=&quot;001E6CDE&quot;/&gt;&lt;wsp:rsid wsp:val=&quot;001E6F75&quot;/&gt;&lt;wsp:rsid wsp:val=&quot;001E714C&quot;/&gt;&lt;wsp:rsid wsp:val=&quot;001E7196&quot;/&gt;&lt;wsp:rsid wsp:val=&quot;001E76B9&quot;/&gt;&lt;wsp:rsid wsp:val=&quot;001E76D3&quot;/&gt;&lt;wsp:rsid wsp:val=&quot;001E7C08&quot;/&gt;&lt;wsp:rsid wsp:val=&quot;001F043D&quot;/&gt;&lt;wsp:rsid wsp:val=&quot;001F04CB&quot;/&gt;&lt;wsp:rsid wsp:val=&quot;001F08E6&quot;/&gt;&lt;wsp:rsid wsp:val=&quot;001F0D82&quot;/&gt;&lt;wsp:rsid wsp:val=&quot;001F0E6D&quot;/&gt;&lt;wsp:rsid wsp:val=&quot;001F1759&quot;/&gt;&lt;wsp:rsid wsp:val=&quot;001F19BF&quot;/&gt;&lt;wsp:rsid wsp:val=&quot;001F1F53&quot;/&gt;&lt;wsp:rsid wsp:val=&quot;001F2106&quot;/&gt;&lt;wsp:rsid wsp:val=&quot;001F2242&quot;/&gt;&lt;wsp:rsid wsp:val=&quot;001F2344&quot;/&gt;&lt;wsp:rsid wsp:val=&quot;001F2397&quot;/&gt;&lt;wsp:rsid wsp:val=&quot;001F246A&quot;/&gt;&lt;wsp:rsid wsp:val=&quot;001F2646&quot;/&gt;&lt;wsp:rsid wsp:val=&quot;001F2B61&quot;/&gt;&lt;wsp:rsid wsp:val=&quot;001F2B76&quot;/&gt;&lt;wsp:rsid wsp:val=&quot;001F2D4D&quot;/&gt;&lt;wsp:rsid wsp:val=&quot;001F327F&quot;/&gt;&lt;wsp:rsid wsp:val=&quot;001F3625&quot;/&gt;&lt;wsp:rsid wsp:val=&quot;001F377D&quot;/&gt;&lt;wsp:rsid wsp:val=&quot;001F3CF1&quot;/&gt;&lt;wsp:rsid wsp:val=&quot;001F4013&quot;/&gt;&lt;wsp:rsid wsp:val=&quot;001F4460&quot;/&gt;&lt;wsp:rsid wsp:val=&quot;001F44AD&quot;/&gt;&lt;wsp:rsid wsp:val=&quot;001F4557&quot;/&gt;&lt;wsp:rsid wsp:val=&quot;001F45B7&quot;/&gt;&lt;wsp:rsid wsp:val=&quot;001F4753&quot;/&gt;&lt;wsp:rsid wsp:val=&quot;001F5210&quot;/&gt;&lt;wsp:rsid wsp:val=&quot;001F52F1&quot;/&gt;&lt;wsp:rsid wsp:val=&quot;001F53EA&quot;/&gt;&lt;wsp:rsid wsp:val=&quot;001F5562&quot;/&gt;&lt;wsp:rsid wsp:val=&quot;001F5581&quot;/&gt;&lt;wsp:rsid wsp:val=&quot;001F577C&quot;/&gt;&lt;wsp:rsid wsp:val=&quot;001F5B1A&quot;/&gt;&lt;wsp:rsid wsp:val=&quot;001F5D16&quot;/&gt;&lt;wsp:rsid wsp:val=&quot;001F5D30&quot;/&gt;&lt;wsp:rsid wsp:val=&quot;001F5D72&quot;/&gt;&lt;wsp:rsid wsp:val=&quot;001F5ED1&quot;/&gt;&lt;wsp:rsid wsp:val=&quot;001F60EC&quot;/&gt;&lt;wsp:rsid wsp:val=&quot;001F61CB&quot;/&gt;&lt;wsp:rsid wsp:val=&quot;001F6396&quot;/&gt;&lt;wsp:rsid wsp:val=&quot;001F69EF&quot;/&gt;&lt;wsp:rsid wsp:val=&quot;001F6C7B&quot;/&gt;&lt;wsp:rsid wsp:val=&quot;001F6CF5&quot;/&gt;&lt;wsp:rsid wsp:val=&quot;001F6D9B&quot;/&gt;&lt;wsp:rsid wsp:val=&quot;001F70EA&quot;/&gt;&lt;wsp:rsid wsp:val=&quot;001F74E7&quot;/&gt;&lt;wsp:rsid wsp:val=&quot;001F78A0&quot;/&gt;&lt;wsp:rsid wsp:val=&quot;001F7BDE&quot;/&gt;&lt;wsp:rsid wsp:val=&quot;001F7BFD&quot;/&gt;&lt;wsp:rsid wsp:val=&quot;001F7F6F&quot;/&gt;&lt;wsp:rsid wsp:val=&quot;002001AB&quot;/&gt;&lt;wsp:rsid wsp:val=&quot;002001D4&quot;/&gt;&lt;wsp:rsid wsp:val=&quot;002008D6&quot;/&gt;&lt;wsp:rsid wsp:val=&quot;00200A28&quot;/&gt;&lt;wsp:rsid wsp:val=&quot;002015FE&quot;/&gt;&lt;wsp:rsid wsp:val=&quot;002016A6&quot;/&gt;&lt;wsp:rsid wsp:val=&quot;00201B43&quot;/&gt;&lt;wsp:rsid wsp:val=&quot;00201D86&quot;/&gt;&lt;wsp:rsid wsp:val=&quot;00202064&quot;/&gt;&lt;wsp:rsid wsp:val=&quot;002020B9&quot;/&gt;&lt;wsp:rsid wsp:val=&quot;00202183&quot;/&gt;&lt;wsp:rsid wsp:val=&quot;00202D50&quot;/&gt;&lt;wsp:rsid wsp:val=&quot;00202D5F&quot;/&gt;&lt;wsp:rsid wsp:val=&quot;00202DD6&quot;/&gt;&lt;wsp:rsid wsp:val=&quot;00202E19&quot;/&gt;&lt;wsp:rsid wsp:val=&quot;00202FCF&quot;/&gt;&lt;wsp:rsid wsp:val=&quot;0020315D&quot;/&gt;&lt;wsp:rsid wsp:val=&quot;00203169&quot;/&gt;&lt;wsp:rsid wsp:val=&quot;002034D7&quot;/&gt;&lt;wsp:rsid wsp:val=&quot;002038A9&quot;/&gt;&lt;wsp:rsid wsp:val=&quot;00203A3F&quot;/&gt;&lt;wsp:rsid wsp:val=&quot;00203BAF&quot;/&gt;&lt;wsp:rsid wsp:val=&quot;00203D25&quot;/&gt;&lt;wsp:rsid wsp:val=&quot;00203E47&quot;/&gt;&lt;wsp:rsid wsp:val=&quot;00204758&quot;/&gt;&lt;wsp:rsid wsp:val=&quot;002048E7&quot;/&gt;&lt;wsp:rsid wsp:val=&quot;0020492E&quot;/&gt;&lt;wsp:rsid wsp:val=&quot;00204A72&quot;/&gt;&lt;wsp:rsid wsp:val=&quot;00204BAB&quot;/&gt;&lt;wsp:rsid wsp:val=&quot;00204D83&quot;/&gt;&lt;wsp:rsid wsp:val=&quot;002050B0&quot;/&gt;&lt;wsp:rsid wsp:val=&quot;00205D98&quot;/&gt;&lt;wsp:rsid wsp:val=&quot;002065CE&quot;/&gt;&lt;wsp:rsid wsp:val=&quot;0020668C&quot;/&gt;&lt;wsp:rsid wsp:val=&quot;002067F8&quot;/&gt;&lt;wsp:rsid wsp:val=&quot;00206E00&quot;/&gt;&lt;wsp:rsid wsp:val=&quot;00206F09&quot;/&gt;&lt;wsp:rsid wsp:val=&quot;00206F0C&quot;/&gt;&lt;wsp:rsid wsp:val=&quot;00207206&quot;/&gt;&lt;wsp:rsid wsp:val=&quot;002072DB&quot;/&gt;&lt;wsp:rsid wsp:val=&quot;002075E0&quot;/&gt;&lt;wsp:rsid wsp:val=&quot;002077A0&quot;/&gt;&lt;wsp:rsid wsp:val=&quot;00207F2F&quot;/&gt;&lt;wsp:rsid wsp:val=&quot;002102A8&quot;/&gt;&lt;wsp:rsid wsp:val=&quot;002103A7&quot;/&gt;&lt;wsp:rsid wsp:val=&quot;002108CF&quot;/&gt;&lt;wsp:rsid wsp:val=&quot;002109B2&quot;/&gt;&lt;wsp:rsid wsp:val=&quot;002109F9&quot;/&gt;&lt;wsp:rsid wsp:val=&quot;00211080&quot;/&gt;&lt;wsp:rsid wsp:val=&quot;002113D1&quot;/&gt;&lt;wsp:rsid wsp:val=&quot;00211587&quot;/&gt;&lt;wsp:rsid wsp:val=&quot;00211C0A&quot;/&gt;&lt;wsp:rsid wsp:val=&quot;00211DCC&quot;/&gt;&lt;wsp:rsid wsp:val=&quot;00211E78&quot;/&gt;&lt;wsp:rsid wsp:val=&quot;00211FAA&quot;/&gt;&lt;wsp:rsid wsp:val=&quot;00212082&quot;/&gt;&lt;wsp:rsid wsp:val=&quot;0021249D&quot;/&gt;&lt;wsp:rsid wsp:val=&quot;002124F5&quot;/&gt;&lt;wsp:rsid wsp:val=&quot;0021278C&quot;/&gt;&lt;wsp:rsid wsp:val=&quot;0021295D&quot;/&gt;&lt;wsp:rsid wsp:val=&quot;00212A31&quot;/&gt;&lt;wsp:rsid wsp:val=&quot;00212C0A&quot;/&gt;&lt;wsp:rsid wsp:val=&quot;00212C95&quot;/&gt;&lt;wsp:rsid wsp:val=&quot;00212CA9&quot;/&gt;&lt;wsp:rsid wsp:val=&quot;00212F91&quot;/&gt;&lt;wsp:rsid wsp:val=&quot;00213040&quot;/&gt;&lt;wsp:rsid wsp:val=&quot;00213103&quot;/&gt;&lt;wsp:rsid wsp:val=&quot;0021378F&quot;/&gt;&lt;wsp:rsid wsp:val=&quot;00213A93&quot;/&gt;&lt;wsp:rsid wsp:val=&quot;00213C50&quot;/&gt;&lt;wsp:rsid wsp:val=&quot;00213CC6&quot;/&gt;&lt;wsp:rsid wsp:val=&quot;00213FB1&quot;/&gt;&lt;wsp:rsid wsp:val=&quot;002140A0&quot;/&gt;&lt;wsp:rsid wsp:val=&quot;002143D4&quot;/&gt;&lt;wsp:rsid wsp:val=&quot;0021441B&quot;/&gt;&lt;wsp:rsid wsp:val=&quot;00214546&quot;/&gt;&lt;wsp:rsid wsp:val=&quot;002148E0&quot;/&gt;&lt;wsp:rsid wsp:val=&quot;00214A49&quot;/&gt;&lt;wsp:rsid wsp:val=&quot;00214A71&quot;/&gt;&lt;wsp:rsid wsp:val=&quot;00214A9C&quot;/&gt;&lt;wsp:rsid wsp:val=&quot;00214E9D&quot;/&gt;&lt;wsp:rsid wsp:val=&quot;00215166&quot;/&gt;&lt;wsp:rsid wsp:val=&quot;00215505&quot;/&gt;&lt;wsp:rsid wsp:val=&quot;002156B8&quot;/&gt;&lt;wsp:rsid wsp:val=&quot;00215987&quot;/&gt;&lt;wsp:rsid wsp:val=&quot;00215B58&quot;/&gt;&lt;wsp:rsid wsp:val=&quot;00215B73&quot;/&gt;&lt;wsp:rsid wsp:val=&quot;00215C0B&quot;/&gt;&lt;wsp:rsid wsp:val=&quot;00215C7A&quot;/&gt;&lt;wsp:rsid wsp:val=&quot;00215CF6&quot;/&gt;&lt;wsp:rsid wsp:val=&quot;00215F0C&quot;/&gt;&lt;wsp:rsid wsp:val=&quot;00216732&quot;/&gt;&lt;wsp:rsid wsp:val=&quot;0021683D&quot;/&gt;&lt;wsp:rsid wsp:val=&quot;00216961&quot;/&gt;&lt;wsp:rsid wsp:val=&quot;00216ACB&quot;/&gt;&lt;wsp:rsid wsp:val=&quot;00216B23&quot;/&gt;&lt;wsp:rsid wsp:val=&quot;00216BBC&quot;/&gt;&lt;wsp:rsid wsp:val=&quot;00216EB9&quot;/&gt;&lt;wsp:rsid wsp:val=&quot;002170E3&quot;/&gt;&lt;wsp:rsid wsp:val=&quot;0021723D&quot;/&gt;&lt;wsp:rsid wsp:val=&quot;0021744E&quot;/&gt;&lt;wsp:rsid wsp:val=&quot;0021769E&quot;/&gt;&lt;wsp:rsid wsp:val=&quot;002177B1&quot;/&gt;&lt;wsp:rsid wsp:val=&quot;00217B51&quot;/&gt;&lt;wsp:rsid wsp:val=&quot;00217BD7&quot;/&gt;&lt;wsp:rsid wsp:val=&quot;00217C92&quot;/&gt;&lt;wsp:rsid wsp:val=&quot;00217CE4&quot;/&gt;&lt;wsp:rsid wsp:val=&quot;00220050&quot;/&gt;&lt;wsp:rsid wsp:val=&quot;00220264&quot;/&gt;&lt;wsp:rsid wsp:val=&quot;002202DD&quot;/&gt;&lt;wsp:rsid wsp:val=&quot;002204C4&quot;/&gt;&lt;wsp:rsid wsp:val=&quot;002208BA&quot;/&gt;&lt;wsp:rsid wsp:val=&quot;00220966&quot;/&gt;&lt;wsp:rsid wsp:val=&quot;00220B4F&quot;/&gt;&lt;wsp:rsid wsp:val=&quot;00220C33&quot;/&gt;&lt;wsp:rsid wsp:val=&quot;002212D9&quot;/&gt;&lt;wsp:rsid wsp:val=&quot;002218ED&quot;/&gt;&lt;wsp:rsid wsp:val=&quot;00221CB8&quot;/&gt;&lt;wsp:rsid wsp:val=&quot;0022211D&quot;/&gt;&lt;wsp:rsid wsp:val=&quot;002221DC&quot;/&gt;&lt;wsp:rsid wsp:val=&quot;002222CA&quot;/&gt;&lt;wsp:rsid wsp:val=&quot;00222337&quot;/&gt;&lt;wsp:rsid wsp:val=&quot;002224CB&quot;/&gt;&lt;wsp:rsid wsp:val=&quot;0022268C&quot;/&gt;&lt;wsp:rsid wsp:val=&quot;00222C2B&quot;/&gt;&lt;wsp:rsid wsp:val=&quot;00222DF9&quot;/&gt;&lt;wsp:rsid wsp:val=&quot;00223013&quot;/&gt;&lt;wsp:rsid wsp:val=&quot;002231A9&quot;/&gt;&lt;wsp:rsid wsp:val=&quot;00223425&quot;/&gt;&lt;wsp:rsid wsp:val=&quot;0022348C&quot;/&gt;&lt;wsp:rsid wsp:val=&quot;00223857&quot;/&gt;&lt;wsp:rsid wsp:val=&quot;00223E90&quot;/&gt;&lt;wsp:rsid wsp:val=&quot;00223EB2&quot;/&gt;&lt;wsp:rsid wsp:val=&quot;00224474&quot;/&gt;&lt;wsp:rsid wsp:val=&quot;00224693&quot;/&gt;&lt;wsp:rsid wsp:val=&quot;00225095&quot;/&gt;&lt;wsp:rsid wsp:val=&quot;002254B6&quot;/&gt;&lt;wsp:rsid wsp:val=&quot;002254D4&quot;/&gt;&lt;wsp:rsid wsp:val=&quot;002255AB&quot;/&gt;&lt;wsp:rsid wsp:val=&quot;00225A81&quot;/&gt;&lt;wsp:rsid wsp:val=&quot;002261F5&quot;/&gt;&lt;wsp:rsid wsp:val=&quot;002265D2&quot;/&gt;&lt;wsp:rsid wsp:val=&quot;0022695E&quot;/&gt;&lt;wsp:rsid wsp:val=&quot;002270CA&quot;/&gt;&lt;wsp:rsid wsp:val=&quot;0022739E&quot;/&gt;&lt;wsp:rsid wsp:val=&quot;0022764D&quot;/&gt;&lt;wsp:rsid wsp:val=&quot;00227A1E&quot;/&gt;&lt;wsp:rsid wsp:val=&quot;00227B48&quot;/&gt;&lt;wsp:rsid wsp:val=&quot;002303A1&quot;/&gt;&lt;wsp:rsid wsp:val=&quot;00230BC8&quot;/&gt;&lt;wsp:rsid wsp:val=&quot;00230E09&quot;/&gt;&lt;wsp:rsid wsp:val=&quot;00230E95&quot;/&gt;&lt;wsp:rsid wsp:val=&quot;00230F69&quot;/&gt;&lt;wsp:rsid wsp:val=&quot;00231955&quot;/&gt;&lt;wsp:rsid wsp:val=&quot;00231CCC&quot;/&gt;&lt;wsp:rsid wsp:val=&quot;00231E03&quot;/&gt;&lt;wsp:rsid wsp:val=&quot;00231EB5&quot;/&gt;&lt;wsp:rsid wsp:val=&quot;00232594&quot;/&gt;&lt;wsp:rsid wsp:val=&quot;002327D0&quot;/&gt;&lt;wsp:rsid wsp:val=&quot;002328B9&quot;/&gt;&lt;wsp:rsid wsp:val=&quot;00232C76&quot;/&gt;&lt;wsp:rsid wsp:val=&quot;002333EC&quot;/&gt;&lt;wsp:rsid wsp:val=&quot;002336E8&quot;/&gt;&lt;wsp:rsid wsp:val=&quot;00233745&quot;/&gt;&lt;wsp:rsid wsp:val=&quot;002339E9&quot;/&gt;&lt;wsp:rsid wsp:val=&quot;00233EDB&quot;/&gt;&lt;wsp:rsid wsp:val=&quot;00234046&quot;/&gt;&lt;wsp:rsid wsp:val=&quot;0023414F&quot;/&gt;&lt;wsp:rsid wsp:val=&quot;00234535&quot;/&gt;&lt;wsp:rsid wsp:val=&quot;00234A0D&quot;/&gt;&lt;wsp:rsid wsp:val=&quot;00234A8D&quot;/&gt;&lt;wsp:rsid wsp:val=&quot;00234CC2&quot;/&gt;&lt;wsp:rsid wsp:val=&quot;0023501E&quot;/&gt;&lt;wsp:rsid wsp:val=&quot;002352BE&quot;/&gt;&lt;wsp:rsid wsp:val=&quot;00235F37&quot;/&gt;&lt;wsp:rsid wsp:val=&quot;0023635D&quot;/&gt;&lt;wsp:rsid wsp:val=&quot;002367C7&quot;/&gt;&lt;wsp:rsid wsp:val=&quot;00236A02&quot;/&gt;&lt;wsp:rsid wsp:val=&quot;00236DFC&quot;/&gt;&lt;wsp:rsid wsp:val=&quot;002370BD&quot;/&gt;&lt;wsp:rsid wsp:val=&quot;0023729F&quot;/&gt;&lt;wsp:rsid wsp:val=&quot;00237883&quot;/&gt;&lt;wsp:rsid wsp:val=&quot;002379AB&quot;/&gt;&lt;wsp:rsid wsp:val=&quot;00237A3B&quot;/&gt;&lt;wsp:rsid wsp:val=&quot;00237C9B&quot;/&gt;&lt;wsp:rsid wsp:val=&quot;00237DE3&quot;/&gt;&lt;wsp:rsid wsp:val=&quot;00237E17&quot;/&gt;&lt;wsp:rsid wsp:val=&quot;00237FA0&quot;/&gt;&lt;wsp:rsid wsp:val=&quot;00240ABB&quot;/&gt;&lt;wsp:rsid wsp:val=&quot;00240EB0&quot;/&gt;&lt;wsp:rsid wsp:val=&quot;0024111E&quot;/&gt;&lt;wsp:rsid wsp:val=&quot;00241550&quot;/&gt;&lt;wsp:rsid wsp:val=&quot;002416F2&quot;/&gt;&lt;wsp:rsid wsp:val=&quot;002418DD&quot;/&gt;&lt;wsp:rsid wsp:val=&quot;00241A6A&quot;/&gt;&lt;wsp:rsid wsp:val=&quot;00242045&quot;/&gt;&lt;wsp:rsid wsp:val=&quot;00242C92&quot;/&gt;&lt;wsp:rsid wsp:val=&quot;00243184&quot;/&gt;&lt;wsp:rsid wsp:val=&quot;002434C4&quot;/&gt;&lt;wsp:rsid wsp:val=&quot;00243759&quot;/&gt;&lt;wsp:rsid wsp:val=&quot;0024396D&quot;/&gt;&lt;wsp:rsid wsp:val=&quot;002440DA&quot;/&gt;&lt;wsp:rsid wsp:val=&quot;002442E7&quot;/&gt;&lt;wsp:rsid wsp:val=&quot;00244302&quot;/&gt;&lt;wsp:rsid wsp:val=&quot;002444B4&quot;/&gt;&lt;wsp:rsid wsp:val=&quot;002446F2&quot;/&gt;&lt;wsp:rsid wsp:val=&quot;00244E40&quot;/&gt;&lt;wsp:rsid wsp:val=&quot;00245062&quot;/&gt;&lt;wsp:rsid wsp:val=&quot;00245196&quot;/&gt;&lt;wsp:rsid wsp:val=&quot;002454CD&quot;/&gt;&lt;wsp:rsid wsp:val=&quot;0024552F&quot;/&gt;&lt;wsp:rsid wsp:val=&quot;002457E1&quot;/&gt;&lt;wsp:rsid wsp:val=&quot;00245891&quot;/&gt;&lt;wsp:rsid wsp:val=&quot;00245C24&quot;/&gt;&lt;wsp:rsid wsp:val=&quot;00245E3D&quot;/&gt;&lt;wsp:rsid wsp:val=&quot;00245E8B&quot;/&gt;&lt;wsp:rsid wsp:val=&quot;00246081&quot;/&gt;&lt;wsp:rsid wsp:val=&quot;0024618D&quot;/&gt;&lt;wsp:rsid wsp:val=&quot;0024640F&quot;/&gt;&lt;wsp:rsid wsp:val=&quot;00246BD3&quot;/&gt;&lt;wsp:rsid wsp:val=&quot;00246C2B&quot;/&gt;&lt;wsp:rsid wsp:val=&quot;00246DBC&quot;/&gt;&lt;wsp:rsid wsp:val=&quot;00247269&quot;/&gt;&lt;wsp:rsid wsp:val=&quot;002476AE&quot;/&gt;&lt;wsp:rsid wsp:val=&quot;00247748&quot;/&gt;&lt;wsp:rsid wsp:val=&quot;00247890&quot;/&gt;&lt;wsp:rsid wsp:val=&quot;0024793B&quot;/&gt;&lt;wsp:rsid wsp:val=&quot;002479C1&quot;/&gt;&lt;wsp:rsid wsp:val=&quot;00247F3E&quot;/&gt;&lt;wsp:rsid wsp:val=&quot;002501C8&quot;/&gt;&lt;wsp:rsid wsp:val=&quot;00250220&quot;/&gt;&lt;wsp:rsid wsp:val=&quot;002504D8&quot;/&gt;&lt;wsp:rsid wsp:val=&quot;002504E8&quot;/&gt;&lt;wsp:rsid wsp:val=&quot;0025087A&quot;/&gt;&lt;wsp:rsid wsp:val=&quot;00250CAB&quot;/&gt;&lt;wsp:rsid wsp:val=&quot;00250D4B&quot;/&gt;&lt;wsp:rsid wsp:val=&quot;00251882&quot;/&gt;&lt;wsp:rsid wsp:val=&quot;00251894&quot;/&gt;&lt;wsp:rsid wsp:val=&quot;00251F80&quot;/&gt;&lt;wsp:rsid wsp:val=&quot;00252778&quot;/&gt;&lt;wsp:rsid wsp:val=&quot;00252B63&quot;/&gt;&lt;wsp:rsid wsp:val=&quot;00252E6A&quot;/&gt;&lt;wsp:rsid wsp:val=&quot;002530FD&quot;/&gt;&lt;wsp:rsid wsp:val=&quot;002531B7&quot;/&gt;&lt;wsp:rsid wsp:val=&quot;00253249&quot;/&gt;&lt;wsp:rsid wsp:val=&quot;00253415&quot;/&gt;&lt;wsp:rsid wsp:val=&quot;0025344E&quot;/&gt;&lt;wsp:rsid wsp:val=&quot;00253627&quot;/&gt;&lt;wsp:rsid wsp:val=&quot;00253628&quot;/&gt;&lt;wsp:rsid wsp:val=&quot;002539D8&quot;/&gt;&lt;wsp:rsid wsp:val=&quot;00253A73&quot;/&gt;&lt;wsp:rsid wsp:val=&quot;00253CD3&quot;/&gt;&lt;wsp:rsid wsp:val=&quot;00253E0B&quot;/&gt;&lt;wsp:rsid wsp:val=&quot;00253E8C&quot;/&gt;&lt;wsp:rsid wsp:val=&quot;00254030&quot;/&gt;&lt;wsp:rsid wsp:val=&quot;002543A3&quot;/&gt;&lt;wsp:rsid wsp:val=&quot;00254603&quot;/&gt;&lt;wsp:rsid wsp:val=&quot;00254661&quot;/&gt;&lt;wsp:rsid wsp:val=&quot;002546F4&quot;/&gt;&lt;wsp:rsid wsp:val=&quot;0025477E&quot;/&gt;&lt;wsp:rsid wsp:val=&quot;002549B0&quot;/&gt;&lt;wsp:rsid wsp:val=&quot;002549B4&quot;/&gt;&lt;wsp:rsid wsp:val=&quot;00254E10&quot;/&gt;&lt;wsp:rsid wsp:val=&quot;00254FD2&quot;/&gt;&lt;wsp:rsid wsp:val=&quot;00255294&quot;/&gt;&lt;wsp:rsid wsp:val=&quot;0025587E&quot;/&gt;&lt;wsp:rsid wsp:val=&quot;00255CAD&quot;/&gt;&lt;wsp:rsid wsp:val=&quot;00255FE2&quot;/&gt;&lt;wsp:rsid wsp:val=&quot;002562FB&quot;/&gt;&lt;wsp:rsid wsp:val=&quot;002562FE&quot;/&gt;&lt;wsp:rsid wsp:val=&quot;00256500&quot;/&gt;&lt;wsp:rsid wsp:val=&quot;0025650A&quot;/&gt;&lt;wsp:rsid wsp:val=&quot;002567F3&quot;/&gt;&lt;wsp:rsid wsp:val=&quot;00256A19&quot;/&gt;&lt;wsp:rsid wsp:val=&quot;00256A98&quot;/&gt;&lt;wsp:rsid wsp:val=&quot;00256D33&quot;/&gt;&lt;wsp:rsid wsp:val=&quot;00256DA0&quot;/&gt;&lt;wsp:rsid wsp:val=&quot;00256DD8&quot;/&gt;&lt;wsp:rsid wsp:val=&quot;0025719E&quot;/&gt;&lt;wsp:rsid wsp:val=&quot;002574A3&quot;/&gt;&lt;wsp:rsid wsp:val=&quot;002576DF&quot;/&gt;&lt;wsp:rsid wsp:val=&quot;002576F7&quot;/&gt;&lt;wsp:rsid wsp:val=&quot;002578F4&quot;/&gt;&lt;wsp:rsid wsp:val=&quot;002579D1&quot;/&gt;&lt;wsp:rsid wsp:val=&quot;00257B52&quot;/&gt;&lt;wsp:rsid wsp:val=&quot;0026066F&quot;/&gt;&lt;wsp:rsid wsp:val=&quot;00260F4E&quot;/&gt;&lt;wsp:rsid wsp:val=&quot;002610CC&quot;/&gt;&lt;wsp:rsid wsp:val=&quot;00261309&quot;/&gt;&lt;wsp:rsid wsp:val=&quot;0026166A&quot;/&gt;&lt;wsp:rsid wsp:val=&quot;00261FDD&quot;/&gt;&lt;wsp:rsid wsp:val=&quot;00262279&quot;/&gt;&lt;wsp:rsid wsp:val=&quot;00262382&quot;/&gt;&lt;wsp:rsid wsp:val=&quot;0026265D&quot;/&gt;&lt;wsp:rsid wsp:val=&quot;002626C1&quot;/&gt;&lt;wsp:rsid wsp:val=&quot;00262E6A&quot;/&gt;&lt;wsp:rsid wsp:val=&quot;002632BB&quot;/&gt;&lt;wsp:rsid wsp:val=&quot;002635B8&quot;/&gt;&lt;wsp:rsid wsp:val=&quot;00263773&quot;/&gt;&lt;wsp:rsid wsp:val=&quot;00263914&quot;/&gt;&lt;wsp:rsid wsp:val=&quot;00263F95&quot;/&gt;&lt;wsp:rsid wsp:val=&quot;00264576&quot;/&gt;&lt;wsp:rsid wsp:val=&quot;002646CB&quot;/&gt;&lt;wsp:rsid wsp:val=&quot;00264980&quot;/&gt;&lt;wsp:rsid wsp:val=&quot;00264B71&quot;/&gt;&lt;wsp:rsid wsp:val=&quot;002651FE&quot;/&gt;&lt;wsp:rsid wsp:val=&quot;002652B0&quot;/&gt;&lt;wsp:rsid wsp:val=&quot;0026558D&quot;/&gt;&lt;wsp:rsid wsp:val=&quot;002665E8&quot;/&gt;&lt;wsp:rsid wsp:val=&quot;00266D16&quot;/&gt;&lt;wsp:rsid wsp:val=&quot;00267069&quot;/&gt;&lt;wsp:rsid wsp:val=&quot;0026708A&quot;/&gt;&lt;wsp:rsid wsp:val=&quot;002672A1&quot;/&gt;&lt;wsp:rsid wsp:val=&quot;002677A0&quot;/&gt;&lt;wsp:rsid wsp:val=&quot;002677FB&quot;/&gt;&lt;wsp:rsid wsp:val=&quot;00267E5C&quot;/&gt;&lt;wsp:rsid wsp:val=&quot;00267EA9&quot;/&gt;&lt;wsp:rsid wsp:val=&quot;00270052&quot;/&gt;&lt;wsp:rsid wsp:val=&quot;0027010B&quot;/&gt;&lt;wsp:rsid wsp:val=&quot;0027021D&quot;/&gt;&lt;wsp:rsid wsp:val=&quot;002703F8&quot;/&gt;&lt;wsp:rsid wsp:val=&quot;002704C1&quot;/&gt;&lt;wsp:rsid wsp:val=&quot;002705B0&quot;/&gt;&lt;wsp:rsid wsp:val=&quot;00270623&quot;/&gt;&lt;wsp:rsid wsp:val=&quot;002706B8&quot;/&gt;&lt;wsp:rsid wsp:val=&quot;00270836&quot;/&gt;&lt;wsp:rsid wsp:val=&quot;00270B9E&quot;/&gt;&lt;wsp:rsid wsp:val=&quot;00270FAA&quot;/&gt;&lt;wsp:rsid wsp:val=&quot;002718BF&quot;/&gt;&lt;wsp:rsid wsp:val=&quot;00271BE7&quot;/&gt;&lt;wsp:rsid wsp:val=&quot;00271FB5&quot;/&gt;&lt;wsp:rsid wsp:val=&quot;002720A4&quot;/&gt;&lt;wsp:rsid wsp:val=&quot;00272942&quot;/&gt;&lt;wsp:rsid wsp:val=&quot;00272CC9&quot;/&gt;&lt;wsp:rsid wsp:val=&quot;00272CE8&quot;/&gt;&lt;wsp:rsid wsp:val=&quot;00272F8F&quot;/&gt;&lt;wsp:rsid wsp:val=&quot;00273084&quot;/&gt;&lt;wsp:rsid wsp:val=&quot;002736D3&quot;/&gt;&lt;wsp:rsid wsp:val=&quot;0027383D&quot;/&gt;&lt;wsp:rsid wsp:val=&quot;00273946&quot;/&gt;&lt;wsp:rsid wsp:val=&quot;00273CD8&quot;/&gt;&lt;wsp:rsid wsp:val=&quot;00273CF0&quot;/&gt;&lt;wsp:rsid wsp:val=&quot;00273D94&quot;/&gt;&lt;wsp:rsid wsp:val=&quot;00274508&quot;/&gt;&lt;wsp:rsid wsp:val=&quot;00274806&quot;/&gt;&lt;wsp:rsid wsp:val=&quot;0027481D&quot;/&gt;&lt;wsp:rsid wsp:val=&quot;00274961&quot;/&gt;&lt;wsp:rsid wsp:val=&quot;00274E2C&quot;/&gt;&lt;wsp:rsid wsp:val=&quot;00275046&quot;/&gt;&lt;wsp:rsid wsp:val=&quot;0027635F&quot;/&gt;&lt;wsp:rsid wsp:val=&quot;00276546&quot;/&gt;&lt;wsp:rsid wsp:val=&quot;002768C5&quot;/&gt;&lt;wsp:rsid wsp:val=&quot;00276DD2&quot;/&gt;&lt;wsp:rsid wsp:val=&quot;00277151&quot;/&gt;&lt;wsp:rsid wsp:val=&quot;0027732D&quot;/&gt;&lt;wsp:rsid wsp:val=&quot;00277361&quot;/&gt;&lt;wsp:rsid wsp:val=&quot;00277531&quot;/&gt;&lt;wsp:rsid wsp:val=&quot;0027798B&quot;/&gt;&lt;wsp:rsid wsp:val=&quot;00277CAD&quot;/&gt;&lt;wsp:rsid wsp:val=&quot;00277CCF&quot;/&gt;&lt;wsp:rsid wsp:val=&quot;00277FCC&quot;/&gt;&lt;wsp:rsid wsp:val=&quot;002800D2&quot;/&gt;&lt;wsp:rsid wsp:val=&quot;00280194&quot;/&gt;&lt;wsp:rsid wsp:val=&quot;002801C0&quot;/&gt;&lt;wsp:rsid wsp:val=&quot;00280423&quot;/&gt;&lt;wsp:rsid wsp:val=&quot;0028059F&quot;/&gt;&lt;wsp:rsid wsp:val=&quot;002805A4&quot;/&gt;&lt;wsp:rsid wsp:val=&quot;00280C1A&quot;/&gt;&lt;wsp:rsid wsp:val=&quot;00280E6B&quot;/&gt;&lt;wsp:rsid wsp:val=&quot;002810B7&quot;/&gt;&lt;wsp:rsid wsp:val=&quot;002815AF&quot;/&gt;&lt;wsp:rsid wsp:val=&quot;00281B4F&quot;/&gt;&lt;wsp:rsid wsp:val=&quot;00281BE1&quot;/&gt;&lt;wsp:rsid wsp:val=&quot;00281C3B&quot;/&gt;&lt;wsp:rsid wsp:val=&quot;00281ED7&quot;/&gt;&lt;wsp:rsid wsp:val=&quot;002821A8&quot;/&gt;&lt;wsp:rsid wsp:val=&quot;002826EE&quot;/&gt;&lt;wsp:rsid wsp:val=&quot;002827D3&quot;/&gt;&lt;wsp:rsid wsp:val=&quot;00282D19&quot;/&gt;&lt;wsp:rsid wsp:val=&quot;00282E2D&quot;/&gt;&lt;wsp:rsid wsp:val=&quot;002834B1&quot;/&gt;&lt;wsp:rsid wsp:val=&quot;002835F7&quot;/&gt;&lt;wsp:rsid wsp:val=&quot;002837ED&quot;/&gt;&lt;wsp:rsid wsp:val=&quot;0028388C&quot;/&gt;&lt;wsp:rsid wsp:val=&quot;0028388D&quot;/&gt;&lt;wsp:rsid wsp:val=&quot;002839E6&quot;/&gt;&lt;wsp:rsid wsp:val=&quot;00283AE3&quot;/&gt;&lt;wsp:rsid wsp:val=&quot;00283D88&quot;/&gt;&lt;wsp:rsid wsp:val=&quot;00283DDF&quot;/&gt;&lt;wsp:rsid wsp:val=&quot;00283DEE&quot;/&gt;&lt;wsp:rsid wsp:val=&quot;002841A7&quot;/&gt;&lt;wsp:rsid wsp:val=&quot;00284292&quot;/&gt;&lt;wsp:rsid wsp:val=&quot;0028450F&quot;/&gt;&lt;wsp:rsid wsp:val=&quot;002846DE&quot;/&gt;&lt;wsp:rsid wsp:val=&quot;00284A71&quot;/&gt;&lt;wsp:rsid wsp:val=&quot;00284C45&quot;/&gt;&lt;wsp:rsid wsp:val=&quot;00284D3D&quot;/&gt;&lt;wsp:rsid wsp:val=&quot;00285035&quot;/&gt;&lt;wsp:rsid wsp:val=&quot;0028589B&quot;/&gt;&lt;wsp:rsid wsp:val=&quot;002858ED&quot;/&gt;&lt;wsp:rsid wsp:val=&quot;00285959&quot;/&gt;&lt;wsp:rsid wsp:val=&quot;002859F6&quot;/&gt;&lt;wsp:rsid wsp:val=&quot;00285BA6&quot;/&gt;&lt;wsp:rsid wsp:val=&quot;00285C47&quot;/&gt;&lt;wsp:rsid wsp:val=&quot;00285D52&quot;/&gt;&lt;wsp:rsid wsp:val=&quot;00286250&quot;/&gt;&lt;wsp:rsid wsp:val=&quot;002862BA&quot;/&gt;&lt;wsp:rsid wsp:val=&quot;00286403&quot;/&gt;&lt;wsp:rsid wsp:val=&quot;00286516&quot;/&gt;&lt;wsp:rsid wsp:val=&quot;002867F3&quot;/&gt;&lt;wsp:rsid wsp:val=&quot;0028681B&quot;/&gt;&lt;wsp:rsid wsp:val=&quot;00286ABB&quot;/&gt;&lt;wsp:rsid wsp:val=&quot;00286D4A&quot;/&gt;&lt;wsp:rsid wsp:val=&quot;00286F7E&quot;/&gt;&lt;wsp:rsid wsp:val=&quot;002870DC&quot;/&gt;&lt;wsp:rsid wsp:val=&quot;002873D3&quot;/&gt;&lt;wsp:rsid wsp:val=&quot;00287608&quot;/&gt;&lt;wsp:rsid wsp:val=&quot;00287930&quot;/&gt;&lt;wsp:rsid wsp:val=&quot;00287B73&quot;/&gt;&lt;wsp:rsid wsp:val=&quot;00287CB9&quot;/&gt;&lt;wsp:rsid wsp:val=&quot;00287DED&quot;/&gt;&lt;wsp:rsid wsp:val=&quot;00287E4E&quot;/&gt;&lt;wsp:rsid wsp:val=&quot;002905AE&quot;/&gt;&lt;wsp:rsid wsp:val=&quot;002906C6&quot;/&gt;&lt;wsp:rsid wsp:val=&quot;00290BAE&quot;/&gt;&lt;wsp:rsid wsp:val=&quot;00290D8E&quot;/&gt;&lt;wsp:rsid wsp:val=&quot;00290F9D&quot;/&gt;&lt;wsp:rsid wsp:val=&quot;002914CE&quot;/&gt;&lt;wsp:rsid wsp:val=&quot;0029176F&quot;/&gt;&lt;wsp:rsid wsp:val=&quot;00291D3A&quot;/&gt;&lt;wsp:rsid wsp:val=&quot;0029223F&quot;/&gt;&lt;wsp:rsid wsp:val=&quot;0029254D&quot;/&gt;&lt;wsp:rsid wsp:val=&quot;00292A4D&quot;/&gt;&lt;wsp:rsid wsp:val=&quot;00292BF9&quot;/&gt;&lt;wsp:rsid wsp:val=&quot;00292DA2&quot;/&gt;&lt;wsp:rsid wsp:val=&quot;00292F06&quot;/&gt;&lt;wsp:rsid wsp:val=&quot;002930F9&quot;/&gt;&lt;wsp:rsid wsp:val=&quot;0029326B&quot;/&gt;&lt;wsp:rsid wsp:val=&quot;0029381C&quot;/&gt;&lt;wsp:rsid wsp:val=&quot;00293B1F&quot;/&gt;&lt;wsp:rsid wsp:val=&quot;00293F76&quot;/&gt;&lt;wsp:rsid wsp:val=&quot;00294008&quot;/&gt;&lt;wsp:rsid wsp:val=&quot;002940AA&quot;/&gt;&lt;wsp:rsid wsp:val=&quot;00294225&quot;/&gt;&lt;wsp:rsid wsp:val=&quot;0029456C&quot;/&gt;&lt;wsp:rsid wsp:val=&quot;00294BCA&quot;/&gt;&lt;wsp:rsid wsp:val=&quot;00295A8C&quot;/&gt;&lt;wsp:rsid wsp:val=&quot;00295CB1&quot;/&gt;&lt;wsp:rsid wsp:val=&quot;0029611A&quot;/&gt;&lt;wsp:rsid wsp:val=&quot;0029612B&quot;/&gt;&lt;wsp:rsid wsp:val=&quot;0029657C&quot;/&gt;&lt;wsp:rsid wsp:val=&quot;0029672D&quot;/&gt;&lt;wsp:rsid wsp:val=&quot;00296E3E&quot;/&gt;&lt;wsp:rsid wsp:val=&quot;002975CE&quot;/&gt;&lt;wsp:rsid wsp:val=&quot;00297C5B&quot;/&gt;&lt;wsp:rsid wsp:val=&quot;00297D29&quot;/&gt;&lt;wsp:rsid wsp:val=&quot;00297E90&quot;/&gt;&lt;wsp:rsid wsp:val=&quot;002A00BE&quot;/&gt;&lt;wsp:rsid wsp:val=&quot;002A0516&quot;/&gt;&lt;wsp:rsid wsp:val=&quot;002A0675&quot;/&gt;&lt;wsp:rsid wsp:val=&quot;002A0681&quot;/&gt;&lt;wsp:rsid wsp:val=&quot;002A06B2&quot;/&gt;&lt;wsp:rsid wsp:val=&quot;002A0BA7&quot;/&gt;&lt;wsp:rsid wsp:val=&quot;002A186A&quot;/&gt;&lt;wsp:rsid wsp:val=&quot;002A1C4E&quot;/&gt;&lt;wsp:rsid wsp:val=&quot;002A1D16&quot;/&gt;&lt;wsp:rsid wsp:val=&quot;002A2239&quot;/&gt;&lt;wsp:rsid wsp:val=&quot;002A2741&quot;/&gt;&lt;wsp:rsid wsp:val=&quot;002A29FC&quot;/&gt;&lt;wsp:rsid wsp:val=&quot;002A319F&quot;/&gt;&lt;wsp:rsid wsp:val=&quot;002A343C&quot;/&gt;&lt;wsp:rsid wsp:val=&quot;002A405C&quot;/&gt;&lt;wsp:rsid wsp:val=&quot;002A44B8&quot;/&gt;&lt;wsp:rsid wsp:val=&quot;002A488E&quot;/&gt;&lt;wsp:rsid wsp:val=&quot;002A48D2&quot;/&gt;&lt;wsp:rsid wsp:val=&quot;002A50E2&quot;/&gt;&lt;wsp:rsid wsp:val=&quot;002A575E&quot;/&gt;&lt;wsp:rsid wsp:val=&quot;002A578D&quot;/&gt;&lt;wsp:rsid wsp:val=&quot;002A5EAB&quot;/&gt;&lt;wsp:rsid wsp:val=&quot;002A60CD&quot;/&gt;&lt;wsp:rsid wsp:val=&quot;002A633B&quot;/&gt;&lt;wsp:rsid wsp:val=&quot;002A64BE&quot;/&gt;&lt;wsp:rsid wsp:val=&quot;002A64CE&quot;/&gt;&lt;wsp:rsid wsp:val=&quot;002A666D&quot;/&gt;&lt;wsp:rsid wsp:val=&quot;002A68BF&quot;/&gt;&lt;wsp:rsid wsp:val=&quot;002A6BDE&quot;/&gt;&lt;wsp:rsid wsp:val=&quot;002A6D36&quot;/&gt;&lt;wsp:rsid wsp:val=&quot;002A6EC8&quot;/&gt;&lt;wsp:rsid wsp:val=&quot;002A7288&quot;/&gt;&lt;wsp:rsid wsp:val=&quot;002A7421&quot;/&gt;&lt;wsp:rsid wsp:val=&quot;002A7746&quot;/&gt;&lt;wsp:rsid wsp:val=&quot;002A791E&quot;/&gt;&lt;wsp:rsid wsp:val=&quot;002B01F6&quot;/&gt;&lt;wsp:rsid wsp:val=&quot;002B03B1&quot;/&gt;&lt;wsp:rsid wsp:val=&quot;002B03D6&quot;/&gt;&lt;wsp:rsid wsp:val=&quot;002B05A4&quot;/&gt;&lt;wsp:rsid wsp:val=&quot;002B0706&quot;/&gt;&lt;wsp:rsid wsp:val=&quot;002B07F9&quot;/&gt;&lt;wsp:rsid wsp:val=&quot;002B0B2C&quot;/&gt;&lt;wsp:rsid wsp:val=&quot;002B0CD6&quot;/&gt;&lt;wsp:rsid wsp:val=&quot;002B0D98&quot;/&gt;&lt;wsp:rsid wsp:val=&quot;002B0FB1&quot;/&gt;&lt;wsp:rsid wsp:val=&quot;002B1476&quot;/&gt;&lt;wsp:rsid wsp:val=&quot;002B1531&quot;/&gt;&lt;wsp:rsid wsp:val=&quot;002B1573&quot;/&gt;&lt;wsp:rsid wsp:val=&quot;002B1B30&quot;/&gt;&lt;wsp:rsid wsp:val=&quot;002B1B3A&quot;/&gt;&lt;wsp:rsid wsp:val=&quot;002B1FE0&quot;/&gt;&lt;wsp:rsid wsp:val=&quot;002B24FB&quot;/&gt;&lt;wsp:rsid wsp:val=&quot;002B2883&quot;/&gt;&lt;wsp:rsid wsp:val=&quot;002B28C5&quot;/&gt;&lt;wsp:rsid wsp:val=&quot;002B2F7B&quot;/&gt;&lt;wsp:rsid wsp:val=&quot;002B30D8&quot;/&gt;&lt;wsp:rsid wsp:val=&quot;002B31F0&quot;/&gt;&lt;wsp:rsid wsp:val=&quot;002B32DA&quot;/&gt;&lt;wsp:rsid wsp:val=&quot;002B3719&quot;/&gt;&lt;wsp:rsid wsp:val=&quot;002B3912&quot;/&gt;&lt;wsp:rsid wsp:val=&quot;002B3A11&quot;/&gt;&lt;wsp:rsid wsp:val=&quot;002B3CA9&quot;/&gt;&lt;wsp:rsid wsp:val=&quot;002B3F7D&quot;/&gt;&lt;wsp:rsid wsp:val=&quot;002B4058&quot;/&gt;&lt;wsp:rsid wsp:val=&quot;002B41A1&quot;/&gt;&lt;wsp:rsid wsp:val=&quot;002B4395&quot;/&gt;&lt;wsp:rsid wsp:val=&quot;002B459F&quot;/&gt;&lt;wsp:rsid wsp:val=&quot;002B4EBD&quot;/&gt;&lt;wsp:rsid wsp:val=&quot;002B52B1&quot;/&gt;&lt;wsp:rsid wsp:val=&quot;002B5405&quot;/&gt;&lt;wsp:rsid wsp:val=&quot;002B5439&quot;/&gt;&lt;wsp:rsid wsp:val=&quot;002B563F&quot;/&gt;&lt;wsp:rsid wsp:val=&quot;002B5948&quot;/&gt;&lt;wsp:rsid wsp:val=&quot;002B5A17&quot;/&gt;&lt;wsp:rsid wsp:val=&quot;002B5CA0&quot;/&gt;&lt;wsp:rsid wsp:val=&quot;002B5DFF&quot;/&gt;&lt;wsp:rsid wsp:val=&quot;002B5E54&quot;/&gt;&lt;wsp:rsid wsp:val=&quot;002B605F&quot;/&gt;&lt;wsp:rsid wsp:val=&quot;002B6802&quot;/&gt;&lt;wsp:rsid wsp:val=&quot;002B6929&quot;/&gt;&lt;wsp:rsid wsp:val=&quot;002B697A&quot;/&gt;&lt;wsp:rsid wsp:val=&quot;002B6D61&quot;/&gt;&lt;wsp:rsid wsp:val=&quot;002B6F2F&quot;/&gt;&lt;wsp:rsid wsp:val=&quot;002B6F38&quot;/&gt;&lt;wsp:rsid wsp:val=&quot;002B70CA&quot;/&gt;&lt;wsp:rsid wsp:val=&quot;002B7440&quot;/&gt;&lt;wsp:rsid wsp:val=&quot;002B770D&quot;/&gt;&lt;wsp:rsid wsp:val=&quot;002B77E2&quot;/&gt;&lt;wsp:rsid wsp:val=&quot;002B7B9C&quot;/&gt;&lt;wsp:rsid wsp:val=&quot;002B7E51&quot;/&gt;&lt;wsp:rsid wsp:val=&quot;002B7FD3&quot;/&gt;&lt;wsp:rsid wsp:val=&quot;002C091E&quot;/&gt;&lt;wsp:rsid wsp:val=&quot;002C0A6B&quot;/&gt;&lt;wsp:rsid wsp:val=&quot;002C0E02&quot;/&gt;&lt;wsp:rsid wsp:val=&quot;002C12D5&quot;/&gt;&lt;wsp:rsid wsp:val=&quot;002C1339&quot;/&gt;&lt;wsp:rsid wsp:val=&quot;002C15AE&quot;/&gt;&lt;wsp:rsid wsp:val=&quot;002C15C0&quot;/&gt;&lt;wsp:rsid wsp:val=&quot;002C15D7&quot;/&gt;&lt;wsp:rsid wsp:val=&quot;002C18C6&quot;/&gt;&lt;wsp:rsid wsp:val=&quot;002C2137&quot;/&gt;&lt;wsp:rsid wsp:val=&quot;002C2395&quot;/&gt;&lt;wsp:rsid wsp:val=&quot;002C2809&quot;/&gt;&lt;wsp:rsid wsp:val=&quot;002C2E8C&quot;/&gt;&lt;wsp:rsid wsp:val=&quot;002C33AD&quot;/&gt;&lt;wsp:rsid wsp:val=&quot;002C35F2&quot;/&gt;&lt;wsp:rsid wsp:val=&quot;002C3639&quot;/&gt;&lt;wsp:rsid wsp:val=&quot;002C3953&quot;/&gt;&lt;wsp:rsid wsp:val=&quot;002C3E6C&quot;/&gt;&lt;wsp:rsid wsp:val=&quot;002C4608&quot;/&gt;&lt;wsp:rsid wsp:val=&quot;002C4653&quot;/&gt;&lt;wsp:rsid wsp:val=&quot;002C4786&quot;/&gt;&lt;wsp:rsid wsp:val=&quot;002C4806&quot;/&gt;&lt;wsp:rsid wsp:val=&quot;002C49D2&quot;/&gt;&lt;wsp:rsid wsp:val=&quot;002C4C94&quot;/&gt;&lt;wsp:rsid wsp:val=&quot;002C4E66&quot;/&gt;&lt;wsp:rsid wsp:val=&quot;002C4FBB&quot;/&gt;&lt;wsp:rsid wsp:val=&quot;002C52C6&quot;/&gt;&lt;wsp:rsid wsp:val=&quot;002C5AFF&quot;/&gt;&lt;wsp:rsid wsp:val=&quot;002C5B08&quot;/&gt;&lt;wsp:rsid wsp:val=&quot;002C5B94&quot;/&gt;&lt;wsp:rsid wsp:val=&quot;002C5BD7&quot;/&gt;&lt;wsp:rsid wsp:val=&quot;002C60F3&quot;/&gt;&lt;wsp:rsid wsp:val=&quot;002C646D&quot;/&gt;&lt;wsp:rsid wsp:val=&quot;002C6727&quot;/&gt;&lt;wsp:rsid wsp:val=&quot;002C6967&quot;/&gt;&lt;wsp:rsid wsp:val=&quot;002C69EB&quot;/&gt;&lt;wsp:rsid wsp:val=&quot;002C6D71&quot;/&gt;&lt;wsp:rsid wsp:val=&quot;002C6E82&quot;/&gt;&lt;wsp:rsid wsp:val=&quot;002C7A61&quot;/&gt;&lt;wsp:rsid wsp:val=&quot;002C7EC7&quot;/&gt;&lt;wsp:rsid wsp:val=&quot;002D02CA&quot;/&gt;&lt;wsp:rsid wsp:val=&quot;002D0411&quot;/&gt;&lt;wsp:rsid wsp:val=&quot;002D0445&quot;/&gt;&lt;wsp:rsid wsp:val=&quot;002D0534&quot;/&gt;&lt;wsp:rsid wsp:val=&quot;002D08F8&quot;/&gt;&lt;wsp:rsid wsp:val=&quot;002D09D6&quot;/&gt;&lt;wsp:rsid wsp:val=&quot;002D0B8C&quot;/&gt;&lt;wsp:rsid wsp:val=&quot;002D107E&quot;/&gt;&lt;wsp:rsid wsp:val=&quot;002D10E4&quot;/&gt;&lt;wsp:rsid wsp:val=&quot;002D11F6&quot;/&gt;&lt;wsp:rsid wsp:val=&quot;002D13F6&quot;/&gt;&lt;wsp:rsid wsp:val=&quot;002D16D5&quot;/&gt;&lt;wsp:rsid wsp:val=&quot;002D19C6&quot;/&gt;&lt;wsp:rsid wsp:val=&quot;002D1A9B&quot;/&gt;&lt;wsp:rsid wsp:val=&quot;002D226A&quot;/&gt;&lt;wsp:rsid wsp:val=&quot;002D250C&quot;/&gt;&lt;wsp:rsid wsp:val=&quot;002D25BD&quot;/&gt;&lt;wsp:rsid wsp:val=&quot;002D27BB&quot;/&gt;&lt;wsp:rsid wsp:val=&quot;002D2852&quot;/&gt;&lt;wsp:rsid wsp:val=&quot;002D2ACE&quot;/&gt;&lt;wsp:rsid wsp:val=&quot;002D2C22&quot;/&gt;&lt;wsp:rsid wsp:val=&quot;002D2F28&quot;/&gt;&lt;wsp:rsid wsp:val=&quot;002D3396&quot;/&gt;&lt;wsp:rsid wsp:val=&quot;002D35A8&quot;/&gt;&lt;wsp:rsid wsp:val=&quot;002D374A&quot;/&gt;&lt;wsp:rsid wsp:val=&quot;002D3C47&quot;/&gt;&lt;wsp:rsid wsp:val=&quot;002D3D70&quot;/&gt;&lt;wsp:rsid wsp:val=&quot;002D3F70&quot;/&gt;&lt;wsp:rsid wsp:val=&quot;002D4227&quot;/&gt;&lt;wsp:rsid wsp:val=&quot;002D44F7&quot;/&gt;&lt;wsp:rsid wsp:val=&quot;002D44FB&quot;/&gt;&lt;wsp:rsid wsp:val=&quot;002D4630&quot;/&gt;&lt;wsp:rsid wsp:val=&quot;002D4B36&quot;/&gt;&lt;wsp:rsid wsp:val=&quot;002D4FC2&quot;/&gt;&lt;wsp:rsid wsp:val=&quot;002D5324&quot;/&gt;&lt;wsp:rsid wsp:val=&quot;002D5480&quot;/&gt;&lt;wsp:rsid wsp:val=&quot;002D5519&quot;/&gt;&lt;wsp:rsid wsp:val=&quot;002D5BF9&quot;/&gt;&lt;wsp:rsid wsp:val=&quot;002D5CE5&quot;/&gt;&lt;wsp:rsid wsp:val=&quot;002D5FAF&quot;/&gt;&lt;wsp:rsid wsp:val=&quot;002D6418&quot;/&gt;&lt;wsp:rsid wsp:val=&quot;002D64E9&quot;/&gt;&lt;wsp:rsid wsp:val=&quot;002D673A&quot;/&gt;&lt;wsp:rsid wsp:val=&quot;002D7132&quot;/&gt;&lt;wsp:rsid wsp:val=&quot;002D71DC&quot;/&gt;&lt;wsp:rsid wsp:val=&quot;002D7628&quot;/&gt;&lt;wsp:rsid wsp:val=&quot;002D76F4&quot;/&gt;&lt;wsp:rsid wsp:val=&quot;002D7CEB&quot;/&gt;&lt;wsp:rsid wsp:val=&quot;002E02B7&quot;/&gt;&lt;wsp:rsid wsp:val=&quot;002E042D&quot;/&gt;&lt;wsp:rsid wsp:val=&quot;002E061F&quot;/&gt;&lt;wsp:rsid wsp:val=&quot;002E078A&quot;/&gt;&lt;wsp:rsid wsp:val=&quot;002E0885&quot;/&gt;&lt;wsp:rsid wsp:val=&quot;002E08C7&quot;/&gt;&lt;wsp:rsid wsp:val=&quot;002E0BE7&quot;/&gt;&lt;wsp:rsid wsp:val=&quot;002E0D81&quot;/&gt;&lt;wsp:rsid wsp:val=&quot;002E0F30&quot;/&gt;&lt;wsp:rsid wsp:val=&quot;002E0F89&quot;/&gt;&lt;wsp:rsid wsp:val=&quot;002E102D&quot;/&gt;&lt;wsp:rsid wsp:val=&quot;002E10F2&quot;/&gt;&lt;wsp:rsid wsp:val=&quot;002E12A7&quot;/&gt;&lt;wsp:rsid wsp:val=&quot;002E17C5&quot;/&gt;&lt;wsp:rsid wsp:val=&quot;002E1CC2&quot;/&gt;&lt;wsp:rsid wsp:val=&quot;002E1E12&quot;/&gt;&lt;wsp:rsid wsp:val=&quot;002E206F&quot;/&gt;&lt;wsp:rsid wsp:val=&quot;002E2189&quot;/&gt;&lt;wsp:rsid wsp:val=&quot;002E253E&quot;/&gt;&lt;wsp:rsid wsp:val=&quot;002E2B21&quot;/&gt;&lt;wsp:rsid wsp:val=&quot;002E2F86&quot;/&gt;&lt;wsp:rsid wsp:val=&quot;002E30D1&quot;/&gt;&lt;wsp:rsid wsp:val=&quot;002E3150&quot;/&gt;&lt;wsp:rsid wsp:val=&quot;002E33A0&quot;/&gt;&lt;wsp:rsid wsp:val=&quot;002E367B&quot;/&gt;&lt;wsp:rsid wsp:val=&quot;002E3BE7&quot;/&gt;&lt;wsp:rsid wsp:val=&quot;002E3EB2&quot;/&gt;&lt;wsp:rsid wsp:val=&quot;002E3FCA&quot;/&gt;&lt;wsp:rsid wsp:val=&quot;002E41A4&quot;/&gt;&lt;wsp:rsid wsp:val=&quot;002E44CE&quot;/&gt;&lt;wsp:rsid wsp:val=&quot;002E4921&quot;/&gt;&lt;wsp:rsid wsp:val=&quot;002E4928&quot;/&gt;&lt;wsp:rsid wsp:val=&quot;002E4AD8&quot;/&gt;&lt;wsp:rsid wsp:val=&quot;002E4B6B&quot;/&gt;&lt;wsp:rsid wsp:val=&quot;002E4C91&quot;/&gt;&lt;wsp:rsid wsp:val=&quot;002E4C93&quot;/&gt;&lt;wsp:rsid wsp:val=&quot;002E4CC0&quot;/&gt;&lt;wsp:rsid wsp:val=&quot;002E5039&quot;/&gt;&lt;wsp:rsid wsp:val=&quot;002E54DF&quot;/&gt;&lt;wsp:rsid wsp:val=&quot;002E5519&quot;/&gt;&lt;wsp:rsid wsp:val=&quot;002E57FE&quot;/&gt;&lt;wsp:rsid wsp:val=&quot;002E58E2&quot;/&gt;&lt;wsp:rsid wsp:val=&quot;002E5CAC&quot;/&gt;&lt;wsp:rsid wsp:val=&quot;002E6041&quot;/&gt;&lt;wsp:rsid wsp:val=&quot;002E611D&quot;/&gt;&lt;wsp:rsid wsp:val=&quot;002E61ED&quot;/&gt;&lt;wsp:rsid wsp:val=&quot;002E62FC&quot;/&gt;&lt;wsp:rsid wsp:val=&quot;002E68B0&quot;/&gt;&lt;wsp:rsid wsp:val=&quot;002E6BE5&quot;/&gt;&lt;wsp:rsid wsp:val=&quot;002E6E33&quot;/&gt;&lt;wsp:rsid wsp:val=&quot;002E711A&quot;/&gt;&lt;wsp:rsid wsp:val=&quot;002E7390&quot;/&gt;&lt;wsp:rsid wsp:val=&quot;002E7570&quot;/&gt;&lt;wsp:rsid wsp:val=&quot;002F027F&quot;/&gt;&lt;wsp:rsid wsp:val=&quot;002F057D&quot;/&gt;&lt;wsp:rsid wsp:val=&quot;002F1021&quot;/&gt;&lt;wsp:rsid wsp:val=&quot;002F116E&quot;/&gt;&lt;wsp:rsid wsp:val=&quot;002F159F&quot;/&gt;&lt;wsp:rsid wsp:val=&quot;002F1620&quot;/&gt;&lt;wsp:rsid wsp:val=&quot;002F1851&quot;/&gt;&lt;wsp:rsid wsp:val=&quot;002F1AC0&quot;/&gt;&lt;wsp:rsid wsp:val=&quot;002F1B30&quot;/&gt;&lt;wsp:rsid wsp:val=&quot;002F2515&quot;/&gt;&lt;wsp:rsid wsp:val=&quot;002F26DD&quot;/&gt;&lt;wsp:rsid wsp:val=&quot;002F26E1&quot;/&gt;&lt;wsp:rsid wsp:val=&quot;002F2BFB&quot;/&gt;&lt;wsp:rsid wsp:val=&quot;002F34C1&quot;/&gt;&lt;wsp:rsid wsp:val=&quot;002F38A8&quot;/&gt;&lt;wsp:rsid wsp:val=&quot;002F3949&quot;/&gt;&lt;wsp:rsid wsp:val=&quot;002F3AFB&quot;/&gt;&lt;wsp:rsid wsp:val=&quot;002F3BD0&quot;/&gt;&lt;wsp:rsid wsp:val=&quot;002F3EBC&quot;/&gt;&lt;wsp:rsid wsp:val=&quot;002F4229&quot;/&gt;&lt;wsp:rsid wsp:val=&quot;002F4311&quot;/&gt;&lt;wsp:rsid wsp:val=&quot;002F465F&quot;/&gt;&lt;wsp:rsid wsp:val=&quot;002F4871&quot;/&gt;&lt;wsp:rsid wsp:val=&quot;002F4A20&quot;/&gt;&lt;wsp:rsid wsp:val=&quot;002F4D5F&quot;/&gt;&lt;wsp:rsid wsp:val=&quot;002F55AA&quot;/&gt;&lt;wsp:rsid wsp:val=&quot;002F55B7&quot;/&gt;&lt;wsp:rsid wsp:val=&quot;002F55DB&quot;/&gt;&lt;wsp:rsid wsp:val=&quot;002F569F&quot;/&gt;&lt;wsp:rsid wsp:val=&quot;002F56E7&quot;/&gt;&lt;wsp:rsid wsp:val=&quot;002F5D42&quot;/&gt;&lt;wsp:rsid wsp:val=&quot;002F5D4B&quot;/&gt;&lt;wsp:rsid wsp:val=&quot;002F6332&quot;/&gt;&lt;wsp:rsid wsp:val=&quot;002F6988&quot;/&gt;&lt;wsp:rsid wsp:val=&quot;002F6C53&quot;/&gt;&lt;wsp:rsid wsp:val=&quot;002F6C8C&quot;/&gt;&lt;wsp:rsid wsp:val=&quot;002F73F5&quot;/&gt;&lt;wsp:rsid wsp:val=&quot;002F7A8E&quot;/&gt;&lt;wsp:rsid wsp:val=&quot;002F7AF2&quot;/&gt;&lt;wsp:rsid wsp:val=&quot;002F7C27&quot;/&gt;&lt;wsp:rsid wsp:val=&quot;00300050&quot;/&gt;&lt;wsp:rsid wsp:val=&quot;003002CC&quot;/&gt;&lt;wsp:rsid wsp:val=&quot;00300309&quot;/&gt;&lt;wsp:rsid wsp:val=&quot;0030070C&quot;/&gt;&lt;wsp:rsid wsp:val=&quot;00300782&quot;/&gt;&lt;wsp:rsid wsp:val=&quot;0030086F&quot;/&gt;&lt;wsp:rsid wsp:val=&quot;003009FE&quot;/&gt;&lt;wsp:rsid wsp:val=&quot;00300FCE&quot;/&gt;&lt;wsp:rsid wsp:val=&quot;00300FEC&quot;/&gt;&lt;wsp:rsid wsp:val=&quot;003010B6&quot;/&gt;&lt;wsp:rsid wsp:val=&quot;0030119C&quot;/&gt;&lt;wsp:rsid wsp:val=&quot;0030122A&quot;/&gt;&lt;wsp:rsid wsp:val=&quot;00301574&quot;/&gt;&lt;wsp:rsid wsp:val=&quot;00301A31&quot;/&gt;&lt;wsp:rsid wsp:val=&quot;00301A6E&quot;/&gt;&lt;wsp:rsid wsp:val=&quot;00301B3E&quot;/&gt;&lt;wsp:rsid wsp:val=&quot;00301FCB&quot;/&gt;&lt;wsp:rsid wsp:val=&quot;00302564&quot;/&gt;&lt;wsp:rsid wsp:val=&quot;0030269E&quot;/&gt;&lt;wsp:rsid wsp:val=&quot;00302740&quot;/&gt;&lt;wsp:rsid wsp:val=&quot;00302902&quot;/&gt;&lt;wsp:rsid wsp:val=&quot;00302B6B&quot;/&gt;&lt;wsp:rsid wsp:val=&quot;00302CC0&quot;/&gt;&lt;wsp:rsid wsp:val=&quot;00302CC9&quot;/&gt;&lt;wsp:rsid wsp:val=&quot;00302DC3&quot;/&gt;&lt;wsp:rsid wsp:val=&quot;00303A6B&quot;/&gt;&lt;wsp:rsid wsp:val=&quot;00303FCF&quot;/&gt;&lt;wsp:rsid wsp:val=&quot;00304169&quot;/&gt;&lt;wsp:rsid wsp:val=&quot;00304477&quot;/&gt;&lt;wsp:rsid wsp:val=&quot;003045BD&quot;/&gt;&lt;wsp:rsid wsp:val=&quot;00304768&quot;/&gt;&lt;wsp:rsid wsp:val=&quot;00304897&quot;/&gt;&lt;wsp:rsid wsp:val=&quot;0030491A&quot;/&gt;&lt;wsp:rsid wsp:val=&quot;0030523B&quot;/&gt;&lt;wsp:rsid wsp:val=&quot;00305259&quot;/&gt;&lt;wsp:rsid wsp:val=&quot;0030527E&quot;/&gt;&lt;wsp:rsid wsp:val=&quot;00305286&quot;/&gt;&lt;wsp:rsid wsp:val=&quot;003053D6&quot;/&gt;&lt;wsp:rsid wsp:val=&quot;00305444&quot;/&gt;&lt;wsp:rsid wsp:val=&quot;003055BD&quot;/&gt;&lt;wsp:rsid wsp:val=&quot;00305617&quot;/&gt;&lt;wsp:rsid wsp:val=&quot;0030565A&quot;/&gt;&lt;wsp:rsid wsp:val=&quot;00305713&quot;/&gt;&lt;wsp:rsid wsp:val=&quot;00305974&quot;/&gt;&lt;wsp:rsid wsp:val=&quot;00305E90&quot;/&gt;&lt;wsp:rsid wsp:val=&quot;00305F0C&quot;/&gt;&lt;wsp:rsid wsp:val=&quot;00305FB9&quot;/&gt;&lt;wsp:rsid wsp:val=&quot;00306305&quot;/&gt;&lt;wsp:rsid wsp:val=&quot;00306346&quot;/&gt;&lt;wsp:rsid wsp:val=&quot;00306799&quot;/&gt;&lt;wsp:rsid wsp:val=&quot;00306BB9&quot;/&gt;&lt;wsp:rsid wsp:val=&quot;00307190&quot;/&gt;&lt;wsp:rsid wsp:val=&quot;00307326&quot;/&gt;&lt;wsp:rsid wsp:val=&quot;00307538&quot;/&gt;&lt;wsp:rsid wsp:val=&quot;0030756A&quot;/&gt;&lt;wsp:rsid wsp:val=&quot;003077E5&quot;/&gt;&lt;wsp:rsid wsp:val=&quot;00307E35&quot;/&gt;&lt;wsp:rsid wsp:val=&quot;00310B1A&quot;/&gt;&lt;wsp:rsid wsp:val=&quot;00310D5F&quot;/&gt;&lt;wsp:rsid wsp:val=&quot;00310DB9&quot;/&gt;&lt;wsp:rsid wsp:val=&quot;00310DCC&quot;/&gt;&lt;wsp:rsid wsp:val=&quot;00310E19&quot;/&gt;&lt;wsp:rsid wsp:val=&quot;00310F79&quot;/&gt;&lt;wsp:rsid wsp:val=&quot;00311F72&quot;/&gt;&lt;wsp:rsid wsp:val=&quot;00311F88&quot;/&gt;&lt;wsp:rsid wsp:val=&quot;0031264B&quot;/&gt;&lt;wsp:rsid wsp:val=&quot;00312735&quot;/&gt;&lt;wsp:rsid wsp:val=&quot;00312740&quot;/&gt;&lt;wsp:rsid wsp:val=&quot;00313247&quot;/&gt;&lt;wsp:rsid wsp:val=&quot;003132FB&quot;/&gt;&lt;wsp:rsid wsp:val=&quot;00313F19&quot;/&gt;&lt;wsp:rsid wsp:val=&quot;003143B5&quot;/&gt;&lt;wsp:rsid wsp:val=&quot;003149E9&quot;/&gt;&lt;wsp:rsid wsp:val=&quot;00314B3A&quot;/&gt;&lt;wsp:rsid wsp:val=&quot;00314B3B&quot;/&gt;&lt;wsp:rsid wsp:val=&quot;00314F9F&quot;/&gt;&lt;wsp:rsid wsp:val=&quot;0031509A&quot;/&gt;&lt;wsp:rsid wsp:val=&quot;00315155&quot;/&gt;&lt;wsp:rsid wsp:val=&quot;00315253&quot;/&gt;&lt;wsp:rsid wsp:val=&quot;0031540A&quot;/&gt;&lt;wsp:rsid wsp:val=&quot;00315907&quot;/&gt;&lt;wsp:rsid wsp:val=&quot;00315A35&quot;/&gt;&lt;wsp:rsid wsp:val=&quot;0031610E&quot;/&gt;&lt;wsp:rsid wsp:val=&quot;003161CE&quot;/&gt;&lt;wsp:rsid wsp:val=&quot;00316200&quot;/&gt;&lt;wsp:rsid wsp:val=&quot;003162FD&quot;/&gt;&lt;wsp:rsid wsp:val=&quot;00316A56&quot;/&gt;&lt;wsp:rsid wsp:val=&quot;00316BF3&quot;/&gt;&lt;wsp:rsid wsp:val=&quot;00316C47&quot;/&gt;&lt;wsp:rsid wsp:val=&quot;00316E81&quot;/&gt;&lt;wsp:rsid wsp:val=&quot;0031731F&quot;/&gt;&lt;wsp:rsid wsp:val=&quot;00317351&quot;/&gt;&lt;wsp:rsid wsp:val=&quot;00317372&quot;/&gt;&lt;wsp:rsid wsp:val=&quot;00317A59&quot;/&gt;&lt;wsp:rsid wsp:val=&quot;00317B3C&quot;/&gt;&lt;wsp:rsid wsp:val=&quot;00317C2B&quot;/&gt;&lt;wsp:rsid wsp:val=&quot;00317C88&quot;/&gt;&lt;wsp:rsid wsp:val=&quot;00317CDB&quot;/&gt;&lt;wsp:rsid wsp:val=&quot;0032014C&quot;/&gt;&lt;wsp:rsid wsp:val=&quot;0032019F&quot;/&gt;&lt;wsp:rsid wsp:val=&quot;003208E7&quot;/&gt;&lt;wsp:rsid wsp:val=&quot;003209F4&quot;/&gt;&lt;wsp:rsid wsp:val=&quot;00320C87&quot;/&gt;&lt;wsp:rsid wsp:val=&quot;00320FD3&quot;/&gt;&lt;wsp:rsid wsp:val=&quot;00321E0C&quot;/&gt;&lt;wsp:rsid wsp:val=&quot;003221A2&quot;/&gt;&lt;wsp:rsid wsp:val=&quot;003222B5&quot;/&gt;&lt;wsp:rsid wsp:val=&quot;003225D8&quot;/&gt;&lt;wsp:rsid wsp:val=&quot;003226E4&quot;/&gt;&lt;wsp:rsid wsp:val=&quot;0032286D&quot;/&gt;&lt;wsp:rsid wsp:val=&quot;00323066&quot;/&gt;&lt;wsp:rsid wsp:val=&quot;003236D8&quot;/&gt;&lt;wsp:rsid wsp:val=&quot;00323DF1&quot;/&gt;&lt;wsp:rsid wsp:val=&quot;00323F27&quot;/&gt;&lt;wsp:rsid wsp:val=&quot;00323F65&quot;/&gt;&lt;wsp:rsid wsp:val=&quot;0032467F&quot;/&gt;&lt;wsp:rsid wsp:val=&quot;003246CB&quot;/&gt;&lt;wsp:rsid wsp:val=&quot;00324C8A&quot;/&gt;&lt;wsp:rsid wsp:val=&quot;00324DE6&quot;/&gt;&lt;wsp:rsid wsp:val=&quot;00325132&quot;/&gt;&lt;wsp:rsid wsp:val=&quot;003251AA&quot;/&gt;&lt;wsp:rsid wsp:val=&quot;00325323&quot;/&gt;&lt;wsp:rsid wsp:val=&quot;003258E4&quot;/&gt;&lt;wsp:rsid wsp:val=&quot;00325CEC&quot;/&gt;&lt;wsp:rsid wsp:val=&quot;00326121&quot;/&gt;&lt;wsp:rsid wsp:val=&quot;003264C9&quot;/&gt;&lt;wsp:rsid wsp:val=&quot;00326500&quot;/&gt;&lt;wsp:rsid wsp:val=&quot;0032673B&quot;/&gt;&lt;wsp:rsid wsp:val=&quot;00326765&quot;/&gt;&lt;wsp:rsid wsp:val=&quot;0032688D&quot;/&gt;&lt;wsp:rsid wsp:val=&quot;0032697A&quot;/&gt;&lt;wsp:rsid wsp:val=&quot;00326BFE&quot;/&gt;&lt;wsp:rsid wsp:val=&quot;00326EBF&quot;/&gt;&lt;wsp:rsid wsp:val=&quot;0032762B&quot;/&gt;&lt;wsp:rsid wsp:val=&quot;0032793C&quot;/&gt;&lt;wsp:rsid wsp:val=&quot;003304BA&quot;/&gt;&lt;wsp:rsid wsp:val=&quot;003305FE&quot;/&gt;&lt;wsp:rsid wsp:val=&quot;00330628&quot;/&gt;&lt;wsp:rsid wsp:val=&quot;003306EE&quot;/&gt;&lt;wsp:rsid wsp:val=&quot;003308A5&quot;/&gt;&lt;wsp:rsid wsp:val=&quot;00330C97&quot;/&gt;&lt;wsp:rsid wsp:val=&quot;003311FA&quot;/&gt;&lt;wsp:rsid wsp:val=&quot;0033140C&quot;/&gt;&lt;wsp:rsid wsp:val=&quot;00331446&quot;/&gt;&lt;wsp:rsid wsp:val=&quot;003314C6&quot;/&gt;&lt;wsp:rsid wsp:val=&quot;003314F0&quot;/&gt;&lt;wsp:rsid wsp:val=&quot;0033151E&quot;/&gt;&lt;wsp:rsid wsp:val=&quot;00331BFD&quot;/&gt;&lt;wsp:rsid wsp:val=&quot;00331C1A&quot;/&gt;&lt;wsp:rsid wsp:val=&quot;003320C5&quot;/&gt;&lt;wsp:rsid wsp:val=&quot;003326C9&quot;/&gt;&lt;wsp:rsid wsp:val=&quot;0033296C&quot;/&gt;&lt;wsp:rsid wsp:val=&quot;003329BB&quot;/&gt;&lt;wsp:rsid wsp:val=&quot;00332DB6&quot;/&gt;&lt;wsp:rsid wsp:val=&quot;0033313E&quot;/&gt;&lt;wsp:rsid wsp:val=&quot;00333250&quot;/&gt;&lt;wsp:rsid wsp:val=&quot;00333304&quot;/&gt;&lt;wsp:rsid wsp:val=&quot;00333428&quot;/&gt;&lt;wsp:rsid wsp:val=&quot;0033352C&quot;/&gt;&lt;wsp:rsid wsp:val=&quot;003336E5&quot;/&gt;&lt;wsp:rsid wsp:val=&quot;00333ACD&quot;/&gt;&lt;wsp:rsid wsp:val=&quot;0033420A&quot;/&gt;&lt;wsp:rsid wsp:val=&quot;00334473&quot;/&gt;&lt;wsp:rsid wsp:val=&quot;003344EB&quot;/&gt;&lt;wsp:rsid wsp:val=&quot;00334689&quot;/&gt;&lt;wsp:rsid wsp:val=&quot;003347A3&quot;/&gt;&lt;wsp:rsid wsp:val=&quot;003347CF&quot;/&gt;&lt;wsp:rsid wsp:val=&quot;00334A70&quot;/&gt;&lt;wsp:rsid wsp:val=&quot;00334B2F&quot;/&gt;&lt;wsp:rsid wsp:val=&quot;00334E27&quot;/&gt;&lt;wsp:rsid wsp:val=&quot;00334EB1&quot;/&gt;&lt;wsp:rsid wsp:val=&quot;00334F55&quot;/&gt;&lt;wsp:rsid wsp:val=&quot;00335190&quot;/&gt;&lt;wsp:rsid wsp:val=&quot;003351A9&quot;/&gt;&lt;wsp:rsid wsp:val=&quot;003352A3&quot;/&gt;&lt;wsp:rsid wsp:val=&quot;0033542F&quot;/&gt;&lt;wsp:rsid wsp:val=&quot;003354D5&quot;/&gt;&lt;wsp:rsid wsp:val=&quot;003354DC&quot;/&gt;&lt;wsp:rsid wsp:val=&quot;00335F7C&quot;/&gt;&lt;wsp:rsid wsp:val=&quot;0033601F&quot;/&gt;&lt;wsp:rsid wsp:val=&quot;00336047&quot;/&gt;&lt;wsp:rsid wsp:val=&quot;003363C4&quot;/&gt;&lt;wsp:rsid wsp:val=&quot;0033644C&quot;/&gt;&lt;wsp:rsid wsp:val=&quot;003367C8&quot;/&gt;&lt;wsp:rsid wsp:val=&quot;00336E93&quot;/&gt;&lt;wsp:rsid wsp:val=&quot;003371C0&quot;/&gt;&lt;wsp:rsid wsp:val=&quot;003372FB&quot;/&gt;&lt;wsp:rsid wsp:val=&quot;003375D7&quot;/&gt;&lt;wsp:rsid wsp:val=&quot;00337647&quot;/&gt;&lt;wsp:rsid wsp:val=&quot;00337731&quot;/&gt;&lt;wsp:rsid wsp:val=&quot;003379BA&quot;/&gt;&lt;wsp:rsid wsp:val=&quot;003379D9&quot;/&gt;&lt;wsp:rsid wsp:val=&quot;00337D47&quot;/&gt;&lt;wsp:rsid wsp:val=&quot;00340745&quot;/&gt;&lt;wsp:rsid wsp:val=&quot;003408DC&quot;/&gt;&lt;wsp:rsid wsp:val=&quot;00341183&quot;/&gt;&lt;wsp:rsid wsp:val=&quot;00341196&quot;/&gt;&lt;wsp:rsid wsp:val=&quot;0034153E&quot;/&gt;&lt;wsp:rsid wsp:val=&quot;0034169B&quot;/&gt;&lt;wsp:rsid wsp:val=&quot;00341901&quot;/&gt;&lt;wsp:rsid wsp:val=&quot;00341B7B&quot;/&gt;&lt;wsp:rsid wsp:val=&quot;00341EEC&quot;/&gt;&lt;wsp:rsid wsp:val=&quot;0034263F&quot;/&gt;&lt;wsp:rsid wsp:val=&quot;00342662&quot;/&gt;&lt;wsp:rsid wsp:val=&quot;003428DD&quot;/&gt;&lt;wsp:rsid wsp:val=&quot;00342B1D&quot;/&gt;&lt;wsp:rsid wsp:val=&quot;00342C30&quot;/&gt;&lt;wsp:rsid wsp:val=&quot;00342CAC&quot;/&gt;&lt;wsp:rsid wsp:val=&quot;00342CB8&quot;/&gt;&lt;wsp:rsid wsp:val=&quot;0034312D&quot;/&gt;&lt;wsp:rsid wsp:val=&quot;003437B8&quot;/&gt;&lt;wsp:rsid wsp:val=&quot;00343827&quot;/&gt;&lt;wsp:rsid wsp:val=&quot;00343E14&quot;/&gt;&lt;wsp:rsid wsp:val=&quot;00344681&quot;/&gt;&lt;wsp:rsid wsp:val=&quot;00344B07&quot;/&gt;&lt;wsp:rsid wsp:val=&quot;00344D4C&quot;/&gt;&lt;wsp:rsid wsp:val=&quot;00344FA1&quot;/&gt;&lt;wsp:rsid wsp:val=&quot;00345309&quot;/&gt;&lt;wsp:rsid wsp:val=&quot;0034579C&quot;/&gt;&lt;wsp:rsid wsp:val=&quot;00345A06&quot;/&gt;&lt;wsp:rsid wsp:val=&quot;00345A10&quot;/&gt;&lt;wsp:rsid wsp:val=&quot;00345B78&quot;/&gt;&lt;wsp:rsid wsp:val=&quot;00345F42&quot;/&gt;&lt;wsp:rsid wsp:val=&quot;003465EC&quot;/&gt;&lt;wsp:rsid wsp:val=&quot;00346CB9&quot;/&gt;&lt;wsp:rsid wsp:val=&quot;00346CDF&quot;/&gt;&lt;wsp:rsid wsp:val=&quot;00347412&quot;/&gt;&lt;wsp:rsid wsp:val=&quot;0034747D&quot;/&gt;&lt;wsp:rsid wsp:val=&quot;003478FD&quot;/&gt;&lt;wsp:rsid wsp:val=&quot;00347924&quot;/&gt;&lt;wsp:rsid wsp:val=&quot;00347B57&quot;/&gt;&lt;wsp:rsid wsp:val=&quot;00347BB1&quot;/&gt;&lt;wsp:rsid wsp:val=&quot;00347D10&quot;/&gt;&lt;wsp:rsid wsp:val=&quot;003507ED&quot;/&gt;&lt;wsp:rsid wsp:val=&quot;0035099F&quot;/&gt;&lt;wsp:rsid wsp:val=&quot;0035186B&quot;/&gt;&lt;wsp:rsid wsp:val=&quot;00351AD2&quot;/&gt;&lt;wsp:rsid wsp:val=&quot;00352065&quot;/&gt;&lt;wsp:rsid wsp:val=&quot;00352099&quot;/&gt;&lt;wsp:rsid wsp:val=&quot;00352536&quot;/&gt;&lt;wsp:rsid wsp:val=&quot;00352CCB&quot;/&gt;&lt;wsp:rsid wsp:val=&quot;00352CFF&quot;/&gt;&lt;wsp:rsid wsp:val=&quot;00352D04&quot;/&gt;&lt;wsp:rsid wsp:val=&quot;0035329A&quot;/&gt;&lt;wsp:rsid wsp:val=&quot;003533A7&quot;/&gt;&lt;wsp:rsid wsp:val=&quot;00353560&quot;/&gt;&lt;wsp:rsid wsp:val=&quot;003537E1&quot;/&gt;&lt;wsp:rsid wsp:val=&quot;003539C8&quot;/&gt;&lt;wsp:rsid wsp:val=&quot;00353D12&quot;/&gt;&lt;wsp:rsid wsp:val=&quot;00353F41&quot;/&gt;&lt;wsp:rsid wsp:val=&quot;00353FEC&quot;/&gt;&lt;wsp:rsid wsp:val=&quot;00354234&quot;/&gt;&lt;wsp:rsid wsp:val=&quot;003548FB&quot;/&gt;&lt;wsp:rsid wsp:val=&quot;00355023&quot;/&gt;&lt;wsp:rsid wsp:val=&quot;00355157&quot;/&gt;&lt;wsp:rsid wsp:val=&quot;00355749&quot;/&gt;&lt;wsp:rsid wsp:val=&quot;00355AFA&quot;/&gt;&lt;wsp:rsid wsp:val=&quot;00355CBC&quot;/&gt;&lt;wsp:rsid wsp:val=&quot;00355F5D&quot;/&gt;&lt;wsp:rsid wsp:val=&quot;00355F67&quot;/&gt;&lt;wsp:rsid wsp:val=&quot;003562DA&quot;/&gt;&lt;wsp:rsid wsp:val=&quot;0035679E&quot;/&gt;&lt;wsp:rsid wsp:val=&quot;003568F1&quot;/&gt;&lt;wsp:rsid wsp:val=&quot;00356933&quot;/&gt;&lt;wsp:rsid wsp:val=&quot;003569E4&quot;/&gt;&lt;wsp:rsid wsp:val=&quot;00356A2A&quot;/&gt;&lt;wsp:rsid wsp:val=&quot;00356C27&quot;/&gt;&lt;wsp:rsid wsp:val=&quot;003574D3&quot;/&gt;&lt;wsp:rsid wsp:val=&quot;003575A1&quot;/&gt;&lt;wsp:rsid wsp:val=&quot;00357621&quot;/&gt;&lt;wsp:rsid wsp:val=&quot;00357790&quot;/&gt;&lt;wsp:rsid wsp:val=&quot;003577C0&quot;/&gt;&lt;wsp:rsid wsp:val=&quot;0035781F&quot;/&gt;&lt;wsp:rsid wsp:val=&quot;00357A6C&quot;/&gt;&lt;wsp:rsid wsp:val=&quot;00357F64&quot;/&gt;&lt;wsp:rsid wsp:val=&quot;00360499&quot;/&gt;&lt;wsp:rsid wsp:val=&quot;00360715&quot;/&gt;&lt;wsp:rsid wsp:val=&quot;003607BB&quot;/&gt;&lt;wsp:rsid wsp:val=&quot;003607F5&quot;/&gt;&lt;wsp:rsid wsp:val=&quot;003608D2&quot;/&gt;&lt;wsp:rsid wsp:val=&quot;00360D32&quot;/&gt;&lt;wsp:rsid wsp:val=&quot;00360D44&quot;/&gt;&lt;wsp:rsid wsp:val=&quot;00360D6E&quot;/&gt;&lt;wsp:rsid wsp:val=&quot;00360E69&quot;/&gt;&lt;wsp:rsid wsp:val=&quot;0036110B&quot;/&gt;&lt;wsp:rsid wsp:val=&quot;0036169E&quot;/&gt;&lt;wsp:rsid wsp:val=&quot;003617B1&quot;/&gt;&lt;wsp:rsid wsp:val=&quot;00361801&quot;/&gt;&lt;wsp:rsid wsp:val=&quot;00361B8A&quot;/&gt;&lt;wsp:rsid wsp:val=&quot;00361EB5&quot;/&gt;&lt;wsp:rsid wsp:val=&quot;0036217B&quot;/&gt;&lt;wsp:rsid wsp:val=&quot;00362740&quot;/&gt;&lt;wsp:rsid wsp:val=&quot;0036288D&quot;/&gt;&lt;wsp:rsid wsp:val=&quot;003629F1&quot;/&gt;&lt;wsp:rsid wsp:val=&quot;00362DC7&quot;/&gt;&lt;wsp:rsid wsp:val=&quot;00362E33&quot;/&gt;&lt;wsp:rsid wsp:val=&quot;0036324B&quot;/&gt;&lt;wsp:rsid wsp:val=&quot;003634AB&quot;/&gt;&lt;wsp:rsid wsp:val=&quot;003635E8&quot;/&gt;&lt;wsp:rsid wsp:val=&quot;00363BB8&quot;/&gt;&lt;wsp:rsid wsp:val=&quot;00363D7B&quot;/&gt;&lt;wsp:rsid wsp:val=&quot;00363DFF&quot;/&gt;&lt;wsp:rsid wsp:val=&quot;00363FF1&quot;/&gt;&lt;wsp:rsid wsp:val=&quot;00364399&quot;/&gt;&lt;wsp:rsid wsp:val=&quot;003647BB&quot;/&gt;&lt;wsp:rsid wsp:val=&quot;00364EB6&quot;/&gt;&lt;wsp:rsid wsp:val=&quot;00365323&quot;/&gt;&lt;wsp:rsid wsp:val=&quot;003656E0&quot;/&gt;&lt;wsp:rsid wsp:val=&quot;00365A6E&quot;/&gt;&lt;wsp:rsid wsp:val=&quot;0036678D&quot;/&gt;&lt;wsp:rsid wsp:val=&quot;003669D3&quot;/&gt;&lt;wsp:rsid wsp:val=&quot;00366A23&quot;/&gt;&lt;wsp:rsid wsp:val=&quot;00366C1A&quot;/&gt;&lt;wsp:rsid wsp:val=&quot;00366D87&quot;/&gt;&lt;wsp:rsid wsp:val=&quot;00366ED9&quot;/&gt;&lt;wsp:rsid wsp:val=&quot;003670DB&quot;/&gt;&lt;wsp:rsid wsp:val=&quot;003670E4&quot;/&gt;&lt;wsp:rsid wsp:val=&quot;003676BC&quot;/&gt;&lt;wsp:rsid wsp:val=&quot;00367818&quot;/&gt;&lt;wsp:rsid wsp:val=&quot;00367C7D&quot;/&gt;&lt;wsp:rsid wsp:val=&quot;00367EB0&quot;/&gt;&lt;wsp:rsid wsp:val=&quot;00370060&quot;/&gt;&lt;wsp:rsid wsp:val=&quot;0037036E&quot;/&gt;&lt;wsp:rsid wsp:val=&quot;003703B2&quot;/&gt;&lt;wsp:rsid wsp:val=&quot;00370553&quot;/&gt;&lt;wsp:rsid wsp:val=&quot;0037069F&quot;/&gt;&lt;wsp:rsid wsp:val=&quot;00370843&quot;/&gt;&lt;wsp:rsid wsp:val=&quot;00370864&quot;/&gt;&lt;wsp:rsid wsp:val=&quot;00370981&quot;/&gt;&lt;wsp:rsid wsp:val=&quot;00370BEC&quot;/&gt;&lt;wsp:rsid wsp:val=&quot;00370E4C&quot;/&gt;&lt;wsp:rsid wsp:val=&quot;00370FEE&quot;/&gt;&lt;wsp:rsid wsp:val=&quot;003710B1&quot;/&gt;&lt;wsp:rsid wsp:val=&quot;0037135A&quot;/&gt;&lt;wsp:rsid wsp:val=&quot;00371530&quot;/&gt;&lt;wsp:rsid wsp:val=&quot;0037165D&quot;/&gt;&lt;wsp:rsid wsp:val=&quot;003717D3&quot;/&gt;&lt;wsp:rsid wsp:val=&quot;0037184B&quot;/&gt;&lt;wsp:rsid wsp:val=&quot;00371B1E&quot;/&gt;&lt;wsp:rsid wsp:val=&quot;0037247D&quot;/&gt;&lt;wsp:rsid wsp:val=&quot;003735AB&quot;/&gt;&lt;wsp:rsid wsp:val=&quot;00373978&quot;/&gt;&lt;wsp:rsid wsp:val=&quot;00374035&quot;/&gt;&lt;wsp:rsid wsp:val=&quot;00374039&quot;/&gt;&lt;wsp:rsid wsp:val=&quot;003740F6&quot;/&gt;&lt;wsp:rsid wsp:val=&quot;003742F9&quot;/&gt;&lt;wsp:rsid wsp:val=&quot;003745B5&quot;/&gt;&lt;wsp:rsid wsp:val=&quot;003747FA&quot;/&gt;&lt;wsp:rsid wsp:val=&quot;003749D7&quot;/&gt;&lt;wsp:rsid wsp:val=&quot;0037570C&quot;/&gt;&lt;wsp:rsid wsp:val=&quot;00375723&quot;/&gt;&lt;wsp:rsid wsp:val=&quot;0037593F&quot;/&gt;&lt;wsp:rsid wsp:val=&quot;00375BA5&quot;/&gt;&lt;wsp:rsid wsp:val=&quot;00375D66&quot;/&gt;&lt;wsp:rsid wsp:val=&quot;00376399&quot;/&gt;&lt;wsp:rsid wsp:val=&quot;00376A2C&quot;/&gt;&lt;wsp:rsid wsp:val=&quot;00376A58&quot;/&gt;&lt;wsp:rsid wsp:val=&quot;00376ABB&quot;/&gt;&lt;wsp:rsid wsp:val=&quot;003774AD&quot;/&gt;&lt;wsp:rsid wsp:val=&quot;00377DAB&quot;/&gt;&lt;wsp:rsid wsp:val=&quot;00377F34&quot;/&gt;&lt;wsp:rsid wsp:val=&quot;00380546&quot;/&gt;&lt;wsp:rsid wsp:val=&quot;003807FA&quot;/&gt;&lt;wsp:rsid wsp:val=&quot;00380BFB&quot;/&gt;&lt;wsp:rsid wsp:val=&quot;003811C1&quot;/&gt;&lt;wsp:rsid wsp:val=&quot;0038145E&quot;/&gt;&lt;wsp:rsid wsp:val=&quot;003816DF&quot;/&gt;&lt;wsp:rsid wsp:val=&quot;00381730&quot;/&gt;&lt;wsp:rsid wsp:val=&quot;00381A21&quot;/&gt;&lt;wsp:rsid wsp:val=&quot;00381AD0&quot;/&gt;&lt;wsp:rsid wsp:val=&quot;00381B0F&quot;/&gt;&lt;wsp:rsid wsp:val=&quot;00381FED&quot;/&gt;&lt;wsp:rsid wsp:val=&quot;0038203F&quot;/&gt;&lt;wsp:rsid wsp:val=&quot;003820CF&quot;/&gt;&lt;wsp:rsid wsp:val=&quot;003823A9&quot;/&gt;&lt;wsp:rsid wsp:val=&quot;00382B3A&quot;/&gt;&lt;wsp:rsid wsp:val=&quot;00382F83&quot;/&gt;&lt;wsp:rsid wsp:val=&quot;00383283&quot;/&gt;&lt;wsp:rsid wsp:val=&quot;00383634&quot;/&gt;&lt;wsp:rsid wsp:val=&quot;00383FD8&quot;/&gt;&lt;wsp:rsid wsp:val=&quot;003840B3&quot;/&gt;&lt;wsp:rsid wsp:val=&quot;003840F0&quot;/&gt;&lt;wsp:rsid wsp:val=&quot;00384307&quot;/&gt;&lt;wsp:rsid wsp:val=&quot;0038448F&quot;/&gt;&lt;wsp:rsid wsp:val=&quot;003845A0&quot;/&gt;&lt;wsp:rsid wsp:val=&quot;00384D36&quot;/&gt;&lt;wsp:rsid wsp:val=&quot;0038514A&quot;/&gt;&lt;wsp:rsid wsp:val=&quot;00385390&quot;/&gt;&lt;wsp:rsid wsp:val=&quot;00385531&quot;/&gt;&lt;wsp:rsid wsp:val=&quot;00386148&quot;/&gt;&lt;wsp:rsid wsp:val=&quot;00386161&quot;/&gt;&lt;wsp:rsid wsp:val=&quot;00386470&quot;/&gt;&lt;wsp:rsid wsp:val=&quot;00386621&quot;/&gt;&lt;wsp:rsid wsp:val=&quot;00386723&quot;/&gt;&lt;wsp:rsid wsp:val=&quot;00386792&quot;/&gt;&lt;wsp:rsid wsp:val=&quot;0038695C&quot;/&gt;&lt;wsp:rsid wsp:val=&quot;00386B56&quot;/&gt;&lt;wsp:rsid wsp:val=&quot;00386C31&quot;/&gt;&lt;wsp:rsid wsp:val=&quot;0038704A&quot;/&gt;&lt;wsp:rsid wsp:val=&quot;00387A40&quot;/&gt;&lt;wsp:rsid wsp:val=&quot;00387A58&quot;/&gt;&lt;wsp:rsid wsp:val=&quot;00387A77&quot;/&gt;&lt;wsp:rsid wsp:val=&quot;00387B5A&quot;/&gt;&lt;wsp:rsid wsp:val=&quot;00387D5C&quot;/&gt;&lt;wsp:rsid wsp:val=&quot;0039024F&quot;/&gt;&lt;wsp:rsid wsp:val=&quot;0039063C&quot;/&gt;&lt;wsp:rsid wsp:val=&quot;00390823&quot;/&gt;&lt;wsp:rsid wsp:val=&quot;00390B23&quot;/&gt;&lt;wsp:rsid wsp:val=&quot;00390B36&quot;/&gt;&lt;wsp:rsid wsp:val=&quot;00391157&quot;/&gt;&lt;wsp:rsid wsp:val=&quot;0039133C&quot;/&gt;&lt;wsp:rsid wsp:val=&quot;00391A4B&quot;/&gt;&lt;wsp:rsid wsp:val=&quot;00391AD4&quot;/&gt;&lt;wsp:rsid wsp:val=&quot;00391B1D&quot;/&gt;&lt;wsp:rsid wsp:val=&quot;00391D56&quot;/&gt;&lt;wsp:rsid wsp:val=&quot;00391D9F&quot;/&gt;&lt;wsp:rsid wsp:val=&quot;0039219B&quot;/&gt;&lt;wsp:rsid wsp:val=&quot;003924D8&quot;/&gt;&lt;wsp:rsid wsp:val=&quot;00392608&quot;/&gt;&lt;wsp:rsid wsp:val=&quot;00392861&quot;/&gt;&lt;wsp:rsid wsp:val=&quot;00392AB6&quot;/&gt;&lt;wsp:rsid wsp:val=&quot;00392C2A&quot;/&gt;&lt;wsp:rsid wsp:val=&quot;00392CF5&quot;/&gt;&lt;wsp:rsid wsp:val=&quot;00392E8C&quot;/&gt;&lt;wsp:rsid wsp:val=&quot;003930B4&quot;/&gt;&lt;wsp:rsid wsp:val=&quot;003930C8&quot;/&gt;&lt;wsp:rsid wsp:val=&quot;00393417&quot;/&gt;&lt;wsp:rsid wsp:val=&quot;00393860&quot;/&gt;&lt;wsp:rsid wsp:val=&quot;00393985&quot;/&gt;&lt;wsp:rsid wsp:val=&quot;00393A39&quot;/&gt;&lt;wsp:rsid wsp:val=&quot;00393E4A&quot;/&gt;&lt;wsp:rsid wsp:val=&quot;003940C8&quot;/&gt;&lt;wsp:rsid wsp:val=&quot;003941A0&quot;/&gt;&lt;wsp:rsid wsp:val=&quot;003947C1&quot;/&gt;&lt;wsp:rsid wsp:val=&quot;00394D4E&quot;/&gt;&lt;wsp:rsid wsp:val=&quot;00394E1A&quot;/&gt;&lt;wsp:rsid wsp:val=&quot;00395013&quot;/&gt;&lt;wsp:rsid wsp:val=&quot;00395645&quot;/&gt;&lt;wsp:rsid wsp:val=&quot;00395648&quot;/&gt;&lt;wsp:rsid wsp:val=&quot;003957DF&quot;/&gt;&lt;wsp:rsid wsp:val=&quot;003959A4&quot;/&gt;&lt;wsp:rsid wsp:val=&quot;00395A6A&quot;/&gt;&lt;wsp:rsid wsp:val=&quot;00395BD5&quot;/&gt;&lt;wsp:rsid wsp:val=&quot;00395FFC&quot;/&gt;&lt;wsp:rsid wsp:val=&quot;00396235&quot;/&gt;&lt;wsp:rsid wsp:val=&quot;0039623C&quot;/&gt;&lt;wsp:rsid wsp:val=&quot;0039630D&quot;/&gt;&lt;wsp:rsid wsp:val=&quot;003964BB&quot;/&gt;&lt;wsp:rsid wsp:val=&quot;003966A7&quot;/&gt;&lt;wsp:rsid wsp:val=&quot;0039681A&quot;/&gt;&lt;wsp:rsid wsp:val=&quot;00396DF6&quot;/&gt;&lt;wsp:rsid wsp:val=&quot;003974C4&quot;/&gt;&lt;wsp:rsid wsp:val=&quot;0039774B&quot;/&gt;&lt;wsp:rsid wsp:val=&quot;00397D00&quot;/&gt;&lt;wsp:rsid wsp:val=&quot;00397E8C&quot;/&gt;&lt;wsp:rsid wsp:val=&quot;003A0C21&quot;/&gt;&lt;wsp:rsid wsp:val=&quot;003A0C75&quot;/&gt;&lt;wsp:rsid wsp:val=&quot;003A0D67&quot;/&gt;&lt;wsp:rsid wsp:val=&quot;003A0F6C&quot;/&gt;&lt;wsp:rsid wsp:val=&quot;003A0FD2&quot;/&gt;&lt;wsp:rsid wsp:val=&quot;003A1748&quot;/&gt;&lt;wsp:rsid wsp:val=&quot;003A184C&quot;/&gt;&lt;wsp:rsid wsp:val=&quot;003A2037&quot;/&gt;&lt;wsp:rsid wsp:val=&quot;003A22AF&quot;/&gt;&lt;wsp:rsid wsp:val=&quot;003A258B&quot;/&gt;&lt;wsp:rsid wsp:val=&quot;003A25C6&quot;/&gt;&lt;wsp:rsid wsp:val=&quot;003A260E&quot;/&gt;&lt;wsp:rsid wsp:val=&quot;003A2657&quot;/&gt;&lt;wsp:rsid wsp:val=&quot;003A33E8&quot;/&gt;&lt;wsp:rsid wsp:val=&quot;003A38FE&quot;/&gt;&lt;wsp:rsid wsp:val=&quot;003A3B1E&quot;/&gt;&lt;wsp:rsid wsp:val=&quot;003A3E91&quot;/&gt;&lt;wsp:rsid wsp:val=&quot;003A4AF3&quot;/&gt;&lt;wsp:rsid wsp:val=&quot;003A4E5B&quot;/&gt;&lt;wsp:rsid wsp:val=&quot;003A4E78&quot;/&gt;&lt;wsp:rsid wsp:val=&quot;003A4FA9&quot;/&gt;&lt;wsp:rsid wsp:val=&quot;003A5353&quot;/&gt;&lt;wsp:rsid wsp:val=&quot;003A551E&quot;/&gt;&lt;wsp:rsid wsp:val=&quot;003A5585&quot;/&gt;&lt;wsp:rsid wsp:val=&quot;003A56C7&quot;/&gt;&lt;wsp:rsid wsp:val=&quot;003A584A&quot;/&gt;&lt;wsp:rsid wsp:val=&quot;003A59B3&quot;/&gt;&lt;wsp:rsid wsp:val=&quot;003A5DDC&quot;/&gt;&lt;wsp:rsid wsp:val=&quot;003A5FC7&quot;/&gt;&lt;wsp:rsid wsp:val=&quot;003A61FA&quot;/&gt;&lt;wsp:rsid wsp:val=&quot;003A6574&quot;/&gt;&lt;wsp:rsid wsp:val=&quot;003A660E&quot;/&gt;&lt;wsp:rsid wsp:val=&quot;003A6894&quot;/&gt;&lt;wsp:rsid wsp:val=&quot;003A68E5&quot;/&gt;&lt;wsp:rsid wsp:val=&quot;003A6C80&quot;/&gt;&lt;wsp:rsid wsp:val=&quot;003A6CF6&quot;/&gt;&lt;wsp:rsid wsp:val=&quot;003A6FA9&quot;/&gt;&lt;wsp:rsid wsp:val=&quot;003A7024&quot;/&gt;&lt;wsp:rsid wsp:val=&quot;003A72C5&quot;/&gt;&lt;wsp:rsid wsp:val=&quot;003A7706&quot;/&gt;&lt;wsp:rsid wsp:val=&quot;003A7B2C&quot;/&gt;&lt;wsp:rsid wsp:val=&quot;003A7C01&quot;/&gt;&lt;wsp:rsid wsp:val=&quot;003A7D7C&quot;/&gt;&lt;wsp:rsid wsp:val=&quot;003A7DB1&quot;/&gt;&lt;wsp:rsid wsp:val=&quot;003A7DFB&quot;/&gt;&lt;wsp:rsid wsp:val=&quot;003B012F&quot;/&gt;&lt;wsp:rsid wsp:val=&quot;003B023B&quot;/&gt;&lt;wsp:rsid wsp:val=&quot;003B03EC&quot;/&gt;&lt;wsp:rsid wsp:val=&quot;003B03FC&quot;/&gt;&lt;wsp:rsid wsp:val=&quot;003B0431&quot;/&gt;&lt;wsp:rsid wsp:val=&quot;003B0461&quot;/&gt;&lt;wsp:rsid wsp:val=&quot;003B1053&quot;/&gt;&lt;wsp:rsid wsp:val=&quot;003B105C&quot;/&gt;&lt;wsp:rsid wsp:val=&quot;003B1238&quot;/&gt;&lt;wsp:rsid wsp:val=&quot;003B12CC&quot;/&gt;&lt;wsp:rsid wsp:val=&quot;003B13EC&quot;/&gt;&lt;wsp:rsid wsp:val=&quot;003B158D&quot;/&gt;&lt;wsp:rsid wsp:val=&quot;003B161D&quot;/&gt;&lt;wsp:rsid wsp:val=&quot;003B1A39&quot;/&gt;&lt;wsp:rsid wsp:val=&quot;003B1E06&quot;/&gt;&lt;wsp:rsid wsp:val=&quot;003B1E34&quot;/&gt;&lt;wsp:rsid wsp:val=&quot;003B1E6A&quot;/&gt;&lt;wsp:rsid wsp:val=&quot;003B20CA&quot;/&gt;&lt;wsp:rsid wsp:val=&quot;003B29DB&quot;/&gt;&lt;wsp:rsid wsp:val=&quot;003B2E65&quot;/&gt;&lt;wsp:rsid wsp:val=&quot;003B2EDC&quot;/&gt;&lt;wsp:rsid wsp:val=&quot;003B30F6&quot;/&gt;&lt;wsp:rsid wsp:val=&quot;003B354A&quot;/&gt;&lt;wsp:rsid wsp:val=&quot;003B35C2&quot;/&gt;&lt;wsp:rsid wsp:val=&quot;003B3A16&quot;/&gt;&lt;wsp:rsid wsp:val=&quot;003B3ED8&quot;/&gt;&lt;wsp:rsid wsp:val=&quot;003B3F4E&quot;/&gt;&lt;wsp:rsid wsp:val=&quot;003B412B&quot;/&gt;&lt;wsp:rsid wsp:val=&quot;003B4179&quot;/&gt;&lt;wsp:rsid wsp:val=&quot;003B4275&quot;/&gt;&lt;wsp:rsid wsp:val=&quot;003B42BE&quot;/&gt;&lt;wsp:rsid wsp:val=&quot;003B430E&quot;/&gt;&lt;wsp:rsid wsp:val=&quot;003B4503&quot;/&gt;&lt;wsp:rsid wsp:val=&quot;003B489A&quot;/&gt;&lt;wsp:rsid wsp:val=&quot;003B48E1&quot;/&gt;&lt;wsp:rsid wsp:val=&quot;003B497D&quot;/&gt;&lt;wsp:rsid wsp:val=&quot;003B4B42&quot;/&gt;&lt;wsp:rsid wsp:val=&quot;003B4F87&quot;/&gt;&lt;wsp:rsid wsp:val=&quot;003B4F91&quot;/&gt;&lt;wsp:rsid wsp:val=&quot;003B518E&quot;/&gt;&lt;wsp:rsid wsp:val=&quot;003B518F&quot;/&gt;&lt;wsp:rsid wsp:val=&quot;003B5308&quot;/&gt;&lt;wsp:rsid wsp:val=&quot;003B5383&quot;/&gt;&lt;wsp:rsid wsp:val=&quot;003B548C&quot;/&gt;&lt;wsp:rsid wsp:val=&quot;003B5514&quot;/&gt;&lt;wsp:rsid wsp:val=&quot;003B56C1&quot;/&gt;&lt;wsp:rsid wsp:val=&quot;003B5E22&quot;/&gt;&lt;wsp:rsid wsp:val=&quot;003B60CB&quot;/&gt;&lt;wsp:rsid wsp:val=&quot;003B62A4&quot;/&gt;&lt;wsp:rsid wsp:val=&quot;003B631A&quot;/&gt;&lt;wsp:rsid wsp:val=&quot;003B656E&quot;/&gt;&lt;wsp:rsid wsp:val=&quot;003B65EF&quot;/&gt;&lt;wsp:rsid wsp:val=&quot;003B668E&quot;/&gt;&lt;wsp:rsid wsp:val=&quot;003B6737&quot;/&gt;&lt;wsp:rsid wsp:val=&quot;003B6B61&quot;/&gt;&lt;wsp:rsid wsp:val=&quot;003B6BCD&quot;/&gt;&lt;wsp:rsid wsp:val=&quot;003B6D67&quot;/&gt;&lt;wsp:rsid wsp:val=&quot;003B6EFD&quot;/&gt;&lt;wsp:rsid wsp:val=&quot;003B71F4&quot;/&gt;&lt;wsp:rsid wsp:val=&quot;003B73E5&quot;/&gt;&lt;wsp:rsid wsp:val=&quot;003B73E9&quot;/&gt;&lt;wsp:rsid wsp:val=&quot;003B7402&quot;/&gt;&lt;wsp:rsid wsp:val=&quot;003B78C2&quot;/&gt;&lt;wsp:rsid wsp:val=&quot;003C09A8&quot;/&gt;&lt;wsp:rsid wsp:val=&quot;003C0AC0&quot;/&gt;&lt;wsp:rsid wsp:val=&quot;003C0C8A&quot;/&gt;&lt;wsp:rsid wsp:val=&quot;003C0DC6&quot;/&gt;&lt;wsp:rsid wsp:val=&quot;003C1A18&quot;/&gt;&lt;wsp:rsid wsp:val=&quot;003C1CAE&quot;/&gt;&lt;wsp:rsid wsp:val=&quot;003C24D3&quot;/&gt;&lt;wsp:rsid wsp:val=&quot;003C258D&quot;/&gt;&lt;wsp:rsid wsp:val=&quot;003C2871&quot;/&gt;&lt;wsp:rsid wsp:val=&quot;003C2BA7&quot;/&gt;&lt;wsp:rsid wsp:val=&quot;003C2D01&quot;/&gt;&lt;wsp:rsid wsp:val=&quot;003C30FE&quot;/&gt;&lt;wsp:rsid wsp:val=&quot;003C3290&quot;/&gt;&lt;wsp:rsid wsp:val=&quot;003C37A0&quot;/&gt;&lt;wsp:rsid wsp:val=&quot;003C37EA&quot;/&gt;&lt;wsp:rsid wsp:val=&quot;003C3AE9&quot;/&gt;&lt;wsp:rsid wsp:val=&quot;003C3FC3&quot;/&gt;&lt;wsp:rsid wsp:val=&quot;003C40CE&quot;/&gt;&lt;wsp:rsid wsp:val=&quot;003C4A29&quot;/&gt;&lt;wsp:rsid wsp:val=&quot;003C4C32&quot;/&gt;&lt;wsp:rsid wsp:val=&quot;003C4EA1&quot;/&gt;&lt;wsp:rsid wsp:val=&quot;003C50FA&quot;/&gt;&lt;wsp:rsid wsp:val=&quot;003C51E2&quot;/&gt;&lt;wsp:rsid wsp:val=&quot;003C5237&quot;/&gt;&lt;wsp:rsid wsp:val=&quot;003C5320&quot;/&gt;&lt;wsp:rsid wsp:val=&quot;003C5BD1&quot;/&gt;&lt;wsp:rsid wsp:val=&quot;003C634E&quot;/&gt;&lt;wsp:rsid wsp:val=&quot;003C6738&quot;/&gt;&lt;wsp:rsid wsp:val=&quot;003C67E5&quot;/&gt;&lt;wsp:rsid wsp:val=&quot;003C6ACC&quot;/&gt;&lt;wsp:rsid wsp:val=&quot;003C6C69&quot;/&gt;&lt;wsp:rsid wsp:val=&quot;003C6CDC&quot;/&gt;&lt;wsp:rsid wsp:val=&quot;003C702E&quot;/&gt;&lt;wsp:rsid wsp:val=&quot;003C7350&quot;/&gt;&lt;wsp:rsid wsp:val=&quot;003C73C3&quot;/&gt;&lt;wsp:rsid wsp:val=&quot;003C73F6&quot;/&gt;&lt;wsp:rsid wsp:val=&quot;003C74EC&quot;/&gt;&lt;wsp:rsid wsp:val=&quot;003C75AE&quot;/&gt;&lt;wsp:rsid wsp:val=&quot;003C75F7&quot;/&gt;&lt;wsp:rsid wsp:val=&quot;003C7E58&quot;/&gt;&lt;wsp:rsid wsp:val=&quot;003D001B&quot;/&gt;&lt;wsp:rsid wsp:val=&quot;003D026C&quot;/&gt;&lt;wsp:rsid wsp:val=&quot;003D02D2&quot;/&gt;&lt;wsp:rsid wsp:val=&quot;003D0842&quot;/&gt;&lt;wsp:rsid wsp:val=&quot;003D0B27&quot;/&gt;&lt;wsp:rsid wsp:val=&quot;003D0D2A&quot;/&gt;&lt;wsp:rsid wsp:val=&quot;003D117C&quot;/&gt;&lt;wsp:rsid wsp:val=&quot;003D1D61&quot;/&gt;&lt;wsp:rsid wsp:val=&quot;003D1E83&quot;/&gt;&lt;wsp:rsid wsp:val=&quot;003D1FC8&quot;/&gt;&lt;wsp:rsid wsp:val=&quot;003D1FE3&quot;/&gt;&lt;wsp:rsid wsp:val=&quot;003D24C3&quot;/&gt;&lt;wsp:rsid wsp:val=&quot;003D25DD&quot;/&gt;&lt;wsp:rsid wsp:val=&quot;003D260D&quot;/&gt;&lt;wsp:rsid wsp:val=&quot;003D2703&quot;/&gt;&lt;wsp:rsid wsp:val=&quot;003D291A&quot;/&gt;&lt;wsp:rsid wsp:val=&quot;003D322D&quot;/&gt;&lt;wsp:rsid wsp:val=&quot;003D358E&quot;/&gt;&lt;wsp:rsid wsp:val=&quot;003D3601&quot;/&gt;&lt;wsp:rsid wsp:val=&quot;003D3A33&quot;/&gt;&lt;wsp:rsid wsp:val=&quot;003D3AF3&quot;/&gt;&lt;wsp:rsid wsp:val=&quot;003D3BF8&quot;/&gt;&lt;wsp:rsid wsp:val=&quot;003D3F49&quot;/&gt;&lt;wsp:rsid wsp:val=&quot;003D4100&quot;/&gt;&lt;wsp:rsid wsp:val=&quot;003D43B5&quot;/&gt;&lt;wsp:rsid wsp:val=&quot;003D50C6&quot;/&gt;&lt;wsp:rsid wsp:val=&quot;003D55D4&quot;/&gt;&lt;wsp:rsid wsp:val=&quot;003D5796&quot;/&gt;&lt;wsp:rsid wsp:val=&quot;003D59FF&quot;/&gt;&lt;wsp:rsid wsp:val=&quot;003D5AAB&quot;/&gt;&lt;wsp:rsid wsp:val=&quot;003D5BF1&quot;/&gt;&lt;wsp:rsid wsp:val=&quot;003D5C20&quot;/&gt;&lt;wsp:rsid wsp:val=&quot;003D5C48&quot;/&gt;&lt;wsp:rsid wsp:val=&quot;003D5E20&quot;/&gt;&lt;wsp:rsid wsp:val=&quot;003D6A35&quot;/&gt;&lt;wsp:rsid wsp:val=&quot;003D6C8A&quot;/&gt;&lt;wsp:rsid wsp:val=&quot;003D6D03&quot;/&gt;&lt;wsp:rsid wsp:val=&quot;003D6E16&quot;/&gt;&lt;wsp:rsid wsp:val=&quot;003D719B&quot;/&gt;&lt;wsp:rsid wsp:val=&quot;003D7249&quot;/&gt;&lt;wsp:rsid wsp:val=&quot;003D7552&quot;/&gt;&lt;wsp:rsid wsp:val=&quot;003E0004&quot;/&gt;&lt;wsp:rsid wsp:val=&quot;003E0335&quot;/&gt;&lt;wsp:rsid wsp:val=&quot;003E042C&quot;/&gt;&lt;wsp:rsid wsp:val=&quot;003E087D&quot;/&gt;&lt;wsp:rsid wsp:val=&quot;003E0884&quot;/&gt;&lt;wsp:rsid wsp:val=&quot;003E091D&quot;/&gt;&lt;wsp:rsid wsp:val=&quot;003E0A18&quot;/&gt;&lt;wsp:rsid wsp:val=&quot;003E0C0E&quot;/&gt;&lt;wsp:rsid wsp:val=&quot;003E11B9&quot;/&gt;&lt;wsp:rsid wsp:val=&quot;003E16F4&quot;/&gt;&lt;wsp:rsid wsp:val=&quot;003E1EFD&quot;/&gt;&lt;wsp:rsid wsp:val=&quot;003E1F60&quot;/&gt;&lt;wsp:rsid wsp:val=&quot;003E2173&quot;/&gt;&lt;wsp:rsid wsp:val=&quot;003E2201&quot;/&gt;&lt;wsp:rsid wsp:val=&quot;003E2532&quot;/&gt;&lt;wsp:rsid wsp:val=&quot;003E2E32&quot;/&gt;&lt;wsp:rsid wsp:val=&quot;003E2E35&quot;/&gt;&lt;wsp:rsid wsp:val=&quot;003E2E6E&quot;/&gt;&lt;wsp:rsid wsp:val=&quot;003E329D&quot;/&gt;&lt;wsp:rsid wsp:val=&quot;003E339F&quot;/&gt;&lt;wsp:rsid wsp:val=&quot;003E35C9&quot;/&gt;&lt;wsp:rsid wsp:val=&quot;003E3B31&quot;/&gt;&lt;wsp:rsid wsp:val=&quot;003E3C1B&quot;/&gt;&lt;wsp:rsid wsp:val=&quot;003E3F5A&quot;/&gt;&lt;wsp:rsid wsp:val=&quot;003E4350&quot;/&gt;&lt;wsp:rsid wsp:val=&quot;003E44A3&quot;/&gt;&lt;wsp:rsid wsp:val=&quot;003E499C&quot;/&gt;&lt;wsp:rsid wsp:val=&quot;003E4F69&quot;/&gt;&lt;wsp:rsid wsp:val=&quot;003E5351&quot;/&gt;&lt;wsp:rsid wsp:val=&quot;003E5B5C&quot;/&gt;&lt;wsp:rsid wsp:val=&quot;003E5C7E&quot;/&gt;&lt;wsp:rsid wsp:val=&quot;003E5F11&quot;/&gt;&lt;wsp:rsid wsp:val=&quot;003E5F46&quot;/&gt;&lt;wsp:rsid wsp:val=&quot;003E5F73&quot;/&gt;&lt;wsp:rsid wsp:val=&quot;003E6086&quot;/&gt;&lt;wsp:rsid wsp:val=&quot;003E60BC&quot;/&gt;&lt;wsp:rsid wsp:val=&quot;003E62FB&quot;/&gt;&lt;wsp:rsid wsp:val=&quot;003E6325&quot;/&gt;&lt;wsp:rsid wsp:val=&quot;003E6794&quot;/&gt;&lt;wsp:rsid wsp:val=&quot;003E6A3D&quot;/&gt;&lt;wsp:rsid wsp:val=&quot;003E6BB2&quot;/&gt;&lt;wsp:rsid wsp:val=&quot;003E6F95&quot;/&gt;&lt;wsp:rsid wsp:val=&quot;003E704B&quot;/&gt;&lt;wsp:rsid wsp:val=&quot;003E7369&quot;/&gt;&lt;wsp:rsid wsp:val=&quot;003E764D&quot;/&gt;&lt;wsp:rsid wsp:val=&quot;003E76F0&quot;/&gt;&lt;wsp:rsid wsp:val=&quot;003E78C5&quot;/&gt;&lt;wsp:rsid wsp:val=&quot;003E79A5&quot;/&gt;&lt;wsp:rsid wsp:val=&quot;003E7A10&quot;/&gt;&lt;wsp:rsid wsp:val=&quot;003E7BA1&quot;/&gt;&lt;wsp:rsid wsp:val=&quot;003E7BCE&quot;/&gt;&lt;wsp:rsid wsp:val=&quot;003E7F10&quot;/&gt;&lt;wsp:rsid wsp:val=&quot;003F01BA&quot;/&gt;&lt;wsp:rsid wsp:val=&quot;003F02C6&quot;/&gt;&lt;wsp:rsid wsp:val=&quot;003F0317&quot;/&gt;&lt;wsp:rsid wsp:val=&quot;003F0854&quot;/&gt;&lt;wsp:rsid wsp:val=&quot;003F08E8&quot;/&gt;&lt;wsp:rsid wsp:val=&quot;003F0A6B&quot;/&gt;&lt;wsp:rsid wsp:val=&quot;003F0B1B&quot;/&gt;&lt;wsp:rsid wsp:val=&quot;003F16CE&quot;/&gt;&lt;wsp:rsid wsp:val=&quot;003F1BD5&quot;/&gt;&lt;wsp:rsid wsp:val=&quot;003F25AF&quot;/&gt;&lt;wsp:rsid wsp:val=&quot;003F277E&quot;/&gt;&lt;wsp:rsid wsp:val=&quot;003F2C29&quot;/&gt;&lt;wsp:rsid wsp:val=&quot;003F2CAC&quot;/&gt;&lt;wsp:rsid wsp:val=&quot;003F2CF3&quot;/&gt;&lt;wsp:rsid wsp:val=&quot;003F32E4&quot;/&gt;&lt;wsp:rsid wsp:val=&quot;003F35B3&quot;/&gt;&lt;wsp:rsid wsp:val=&quot;003F3621&quot;/&gt;&lt;wsp:rsid wsp:val=&quot;003F3776&quot;/&gt;&lt;wsp:rsid wsp:val=&quot;003F392E&quot;/&gt;&lt;wsp:rsid wsp:val=&quot;003F3BA9&quot;/&gt;&lt;wsp:rsid wsp:val=&quot;003F3CB1&quot;/&gt;&lt;wsp:rsid wsp:val=&quot;003F3EAF&quot;/&gt;&lt;wsp:rsid wsp:val=&quot;003F3EE5&quot;/&gt;&lt;wsp:rsid wsp:val=&quot;003F417E&quot;/&gt;&lt;wsp:rsid wsp:val=&quot;003F44ED&quot;/&gt;&lt;wsp:rsid wsp:val=&quot;003F4600&quot;/&gt;&lt;wsp:rsid wsp:val=&quot;003F463D&quot;/&gt;&lt;wsp:rsid wsp:val=&quot;003F4A77&quot;/&gt;&lt;wsp:rsid wsp:val=&quot;003F4B35&quot;/&gt;&lt;wsp:rsid wsp:val=&quot;003F4BF6&quot;/&gt;&lt;wsp:rsid wsp:val=&quot;003F4E6E&quot;/&gt;&lt;wsp:rsid wsp:val=&quot;003F518E&quot;/&gt;&lt;wsp:rsid wsp:val=&quot;003F578B&quot;/&gt;&lt;wsp:rsid wsp:val=&quot;003F590D&quot;/&gt;&lt;wsp:rsid wsp:val=&quot;003F5931&quot;/&gt;&lt;wsp:rsid wsp:val=&quot;003F5EA7&quot;/&gt;&lt;wsp:rsid wsp:val=&quot;003F623C&quot;/&gt;&lt;wsp:rsid wsp:val=&quot;003F6712&quot;/&gt;&lt;wsp:rsid wsp:val=&quot;003F6861&quot;/&gt;&lt;wsp:rsid wsp:val=&quot;003F6A06&quot;/&gt;&lt;wsp:rsid wsp:val=&quot;003F759C&quot;/&gt;&lt;wsp:rsid wsp:val=&quot;003F76A4&quot;/&gt;&lt;wsp:rsid wsp:val=&quot;003F77C4&quot;/&gt;&lt;wsp:rsid wsp:val=&quot;003F782C&quot;/&gt;&lt;wsp:rsid wsp:val=&quot;003F78AD&quot;/&gt;&lt;wsp:rsid wsp:val=&quot;003F7C1D&quot;/&gt;&lt;wsp:rsid wsp:val=&quot;003F7C9F&quot;/&gt;&lt;wsp:rsid wsp:val=&quot;004000D6&quot;/&gt;&lt;wsp:rsid wsp:val=&quot;004005F5&quot;/&gt;&lt;wsp:rsid wsp:val=&quot;0040067B&quot;/&gt;&lt;wsp:rsid wsp:val=&quot;004006B7&quot;/&gt;&lt;wsp:rsid wsp:val=&quot;004006BE&quot;/&gt;&lt;wsp:rsid wsp:val=&quot;00400A0E&quot;/&gt;&lt;wsp:rsid wsp:val=&quot;00400B12&quot;/&gt;&lt;wsp:rsid wsp:val=&quot;004017E9&quot;/&gt;&lt;wsp:rsid wsp:val=&quot;00401883&quot;/&gt;&lt;wsp:rsid wsp:val=&quot;00402246&quot;/&gt;&lt;wsp:rsid wsp:val=&quot;00402B8D&quot;/&gt;&lt;wsp:rsid wsp:val=&quot;00402BBE&quot;/&gt;&lt;wsp:rsid wsp:val=&quot;00402DB4&quot;/&gt;&lt;wsp:rsid wsp:val=&quot;00403D8C&quot;/&gt;&lt;wsp:rsid wsp:val=&quot;00403DE5&quot;/&gt;&lt;wsp:rsid wsp:val=&quot;0040413D&quot;/&gt;&lt;wsp:rsid wsp:val=&quot;0040415E&quot;/&gt;&lt;wsp:rsid wsp:val=&quot;004042B6&quot;/&gt;&lt;wsp:rsid wsp:val=&quot;00404384&quot;/&gt;&lt;wsp:rsid wsp:val=&quot;004043D2&quot;/&gt;&lt;wsp:rsid wsp:val=&quot;00404665&quot;/&gt;&lt;wsp:rsid wsp:val=&quot;0040488F&quot;/&gt;&lt;wsp:rsid wsp:val=&quot;00404CDC&quot;/&gt;&lt;wsp:rsid wsp:val=&quot;0040518C&quot;/&gt;&lt;wsp:rsid wsp:val=&quot;004053DF&quot;/&gt;&lt;wsp:rsid wsp:val=&quot;0040547C&quot;/&gt;&lt;wsp:rsid wsp:val=&quot;00405B6F&quot;/&gt;&lt;wsp:rsid wsp:val=&quot;004060F8&quot;/&gt;&lt;wsp:rsid wsp:val=&quot;00406119&quot;/&gt;&lt;wsp:rsid wsp:val=&quot;004063EF&quot;/&gt;&lt;wsp:rsid wsp:val=&quot;004066D6&quot;/&gt;&lt;wsp:rsid wsp:val=&quot;00406AAC&quot;/&gt;&lt;wsp:rsid wsp:val=&quot;00407388&quot;/&gt;&lt;wsp:rsid wsp:val=&quot;00407427&quot;/&gt;&lt;wsp:rsid wsp:val=&quot;004075A0&quot;/&gt;&lt;wsp:rsid wsp:val=&quot;00407BDB&quot;/&gt;&lt;wsp:rsid wsp:val=&quot;00407BDF&quot;/&gt;&lt;wsp:rsid wsp:val=&quot;00407C83&quot;/&gt;&lt;wsp:rsid wsp:val=&quot;00407CB7&quot;/&gt;&lt;wsp:rsid wsp:val=&quot;004104C7&quot;/&gt;&lt;wsp:rsid wsp:val=&quot;004107AD&quot;/&gt;&lt;wsp:rsid wsp:val=&quot;00410E83&quot;/&gt;&lt;wsp:rsid wsp:val=&quot;00410F87&quot;/&gt;&lt;wsp:rsid wsp:val=&quot;00410FE4&quot;/&gt;&lt;wsp:rsid wsp:val=&quot;00411106&quot;/&gt;&lt;wsp:rsid wsp:val=&quot;004112E5&quot;/&gt;&lt;wsp:rsid wsp:val=&quot;004114FC&quot;/&gt;&lt;wsp:rsid wsp:val=&quot;00411B60&quot;/&gt;&lt;wsp:rsid wsp:val=&quot;00411C6B&quot;/&gt;&lt;wsp:rsid wsp:val=&quot;00411FEC&quot;/&gt;&lt;wsp:rsid wsp:val=&quot;0041207A&quot;/&gt;&lt;wsp:rsid wsp:val=&quot;00412147&quot;/&gt;&lt;wsp:rsid wsp:val=&quot;004121AE&quot;/&gt;&lt;wsp:rsid wsp:val=&quot;004125D5&quot;/&gt;&lt;wsp:rsid wsp:val=&quot;0041271B&quot;/&gt;&lt;wsp:rsid wsp:val=&quot;00412753&quot;/&gt;&lt;wsp:rsid wsp:val=&quot;00412AA7&quot;/&gt;&lt;wsp:rsid wsp:val=&quot;00412CD6&quot;/&gt;&lt;wsp:rsid wsp:val=&quot;00412D1E&quot;/&gt;&lt;wsp:rsid wsp:val=&quot;00412D84&quot;/&gt;&lt;wsp:rsid wsp:val=&quot;00412DAF&quot;/&gt;&lt;wsp:rsid wsp:val=&quot;00412E03&quot;/&gt;&lt;wsp:rsid wsp:val=&quot;00412E42&quot;/&gt;&lt;wsp:rsid wsp:val=&quot;00412EAC&quot;/&gt;&lt;wsp:rsid wsp:val=&quot;004133AA&quot;/&gt;&lt;wsp:rsid wsp:val=&quot;0041353E&quot;/&gt;&lt;wsp:rsid wsp:val=&quot;0041361C&quot;/&gt;&lt;wsp:rsid wsp:val=&quot;00413F00&quot;/&gt;&lt;wsp:rsid wsp:val=&quot;0041422A&quot;/&gt;&lt;wsp:rsid wsp:val=&quot;00414399&quot;/&gt;&lt;wsp:rsid wsp:val=&quot;0041453C&quot;/&gt;&lt;wsp:rsid wsp:val=&quot;00414645&quot;/&gt;&lt;wsp:rsid wsp:val=&quot;0041466D&quot;/&gt;&lt;wsp:rsid wsp:val=&quot;00414CB6&quot;/&gt;&lt;wsp:rsid wsp:val=&quot;00414EE2&quot;/&gt;&lt;wsp:rsid wsp:val=&quot;00415084&quot;/&gt;&lt;wsp:rsid wsp:val=&quot;004155E0&quot;/&gt;&lt;wsp:rsid wsp:val=&quot;004156A1&quot;/&gt;&lt;wsp:rsid wsp:val=&quot;004157FB&quot;/&gt;&lt;wsp:rsid wsp:val=&quot;00415B17&quot;/&gt;&lt;wsp:rsid wsp:val=&quot;00415C06&quot;/&gt;&lt;wsp:rsid wsp:val=&quot;0041604D&quot;/&gt;&lt;wsp:rsid wsp:val=&quot;004165AB&quot;/&gt;&lt;wsp:rsid wsp:val=&quot;004168D4&quot;/&gt;&lt;wsp:rsid wsp:val=&quot;00416AE9&quot;/&gt;&lt;wsp:rsid wsp:val=&quot;00416E35&quot;/&gt;&lt;wsp:rsid wsp:val=&quot;00417125&quot;/&gt;&lt;wsp:rsid wsp:val=&quot;00417467&quot;/&gt;&lt;wsp:rsid wsp:val=&quot;00417533&quot;/&gt;&lt;wsp:rsid wsp:val=&quot;0041780E&quot;/&gt;&lt;wsp:rsid wsp:val=&quot;004178D7&quot;/&gt;&lt;wsp:rsid wsp:val=&quot;00417C0C&quot;/&gt;&lt;wsp:rsid wsp:val=&quot;00417EC8&quot;/&gt;&lt;wsp:rsid wsp:val=&quot;00420912&quot;/&gt;&lt;wsp:rsid wsp:val=&quot;00420EB8&quot;/&gt;&lt;wsp:rsid wsp:val=&quot;00421064&quot;/&gt;&lt;wsp:rsid wsp:val=&quot;0042132A&quot;/&gt;&lt;wsp:rsid wsp:val=&quot;004213D3&quot;/&gt;&lt;wsp:rsid wsp:val=&quot;0042156E&quot;/&gt;&lt;wsp:rsid wsp:val=&quot;0042170A&quot;/&gt;&lt;wsp:rsid wsp:val=&quot;00421ACF&quot;/&gt;&lt;wsp:rsid wsp:val=&quot;00421BE8&quot;/&gt;&lt;wsp:rsid wsp:val=&quot;00421E4F&quot;/&gt;&lt;wsp:rsid wsp:val=&quot;0042260E&quot;/&gt;&lt;wsp:rsid wsp:val=&quot;004226FF&quot;/&gt;&lt;wsp:rsid wsp:val=&quot;00422EFF&quot;/&gt;&lt;wsp:rsid wsp:val=&quot;00422F64&quot;/&gt;&lt;wsp:rsid wsp:val=&quot;00422F9A&quot;/&gt;&lt;wsp:rsid wsp:val=&quot;004230F5&quot;/&gt;&lt;wsp:rsid wsp:val=&quot;0042310A&quot;/&gt;&lt;wsp:rsid wsp:val=&quot;0042391D&quot;/&gt;&lt;wsp:rsid wsp:val=&quot;004239C7&quot;/&gt;&lt;wsp:rsid wsp:val=&quot;00423C4C&quot;/&gt;&lt;wsp:rsid wsp:val=&quot;00423DAE&quot;/&gt;&lt;wsp:rsid wsp:val=&quot;0042422B&quot;/&gt;&lt;wsp:rsid wsp:val=&quot;004244CE&quot;/&gt;&lt;wsp:rsid wsp:val=&quot;00424B47&quot;/&gt;&lt;wsp:rsid wsp:val=&quot;00424BA3&quot;/&gt;&lt;wsp:rsid wsp:val=&quot;00424DA3&quot;/&gt;&lt;wsp:rsid wsp:val=&quot;00425489&quot;/&gt;&lt;wsp:rsid wsp:val=&quot;00425B87&quot;/&gt;&lt;wsp:rsid wsp:val=&quot;00425CD2&quot;/&gt;&lt;wsp:rsid wsp:val=&quot;00425D0B&quot;/&gt;&lt;wsp:rsid wsp:val=&quot;00425D4E&quot;/&gt;&lt;wsp:rsid wsp:val=&quot;00425F9E&quot;/&gt;&lt;wsp:rsid wsp:val=&quot;004261E0&quot;/&gt;&lt;wsp:rsid wsp:val=&quot;00426236&quot;/&gt;&lt;wsp:rsid wsp:val=&quot;0042630B&quot;/&gt;&lt;wsp:rsid wsp:val=&quot;004263DC&quot;/&gt;&lt;wsp:rsid wsp:val=&quot;00426618&quot;/&gt;&lt;wsp:rsid wsp:val=&quot;00426865&quot;/&gt;&lt;wsp:rsid wsp:val=&quot;004269B5&quot;/&gt;&lt;wsp:rsid wsp:val=&quot;00426D03&quot;/&gt;&lt;wsp:rsid wsp:val=&quot;00427105&quot;/&gt;&lt;wsp:rsid wsp:val=&quot;00427A56&quot;/&gt;&lt;wsp:rsid wsp:val=&quot;00427D1A&quot;/&gt;&lt;wsp:rsid wsp:val=&quot;00427E03&quot;/&gt;&lt;wsp:rsid wsp:val=&quot;004305D7&quot;/&gt;&lt;wsp:rsid wsp:val=&quot;00430689&quot;/&gt;&lt;wsp:rsid wsp:val=&quot;004307A7&quot;/&gt;&lt;wsp:rsid wsp:val=&quot;00430839&quot;/&gt;&lt;wsp:rsid wsp:val=&quot;00430EAC&quot;/&gt;&lt;wsp:rsid wsp:val=&quot;00431202&quot;/&gt;&lt;wsp:rsid wsp:val=&quot;004315F9&quot;/&gt;&lt;wsp:rsid wsp:val=&quot;00431AD2&quot;/&gt;&lt;wsp:rsid wsp:val=&quot;00431C51&quot;/&gt;&lt;wsp:rsid wsp:val=&quot;00431D1C&quot;/&gt;&lt;wsp:rsid wsp:val=&quot;0043233C&quot;/&gt;&lt;wsp:rsid wsp:val=&quot;0043245D&quot;/&gt;&lt;wsp:rsid wsp:val=&quot;0043248E&quot;/&gt;&lt;wsp:rsid wsp:val=&quot;004328A9&quot;/&gt;&lt;wsp:rsid wsp:val=&quot;0043299D&quot;/&gt;&lt;wsp:rsid wsp:val=&quot;00432D48&quot;/&gt;&lt;wsp:rsid wsp:val=&quot;00432DC5&quot;/&gt;&lt;wsp:rsid wsp:val=&quot;00432F55&quot;/&gt;&lt;wsp:rsid wsp:val=&quot;00433164&quot;/&gt;&lt;wsp:rsid wsp:val=&quot;004331DA&quot;/&gt;&lt;wsp:rsid wsp:val=&quot;0043347A&quot;/&gt;&lt;wsp:rsid wsp:val=&quot;004336A6&quot;/&gt;&lt;wsp:rsid wsp:val=&quot;004339ED&quot;/&gt;&lt;wsp:rsid wsp:val=&quot;00433B2F&quot;/&gt;&lt;wsp:rsid wsp:val=&quot;00433BE9&quot;/&gt;&lt;wsp:rsid wsp:val=&quot;00433CBE&quot;/&gt;&lt;wsp:rsid wsp:val=&quot;00433E32&quot;/&gt;&lt;wsp:rsid wsp:val=&quot;0043435C&quot;/&gt;&lt;wsp:rsid wsp:val=&quot;00434A37&quot;/&gt;&lt;wsp:rsid wsp:val=&quot;00434ADC&quot;/&gt;&lt;wsp:rsid wsp:val=&quot;00434EAA&quot;/&gt;&lt;wsp:rsid wsp:val=&quot;004354C6&quot;/&gt;&lt;wsp:rsid wsp:val=&quot;00435B2B&quot;/&gt;&lt;wsp:rsid wsp:val=&quot;00436017&quot;/&gt;&lt;wsp:rsid wsp:val=&quot;0043612E&quot;/&gt;&lt;wsp:rsid wsp:val=&quot;004364F4&quot;/&gt;&lt;wsp:rsid wsp:val=&quot;004368E5&quot;/&gt;&lt;wsp:rsid wsp:val=&quot;00436961&quot;/&gt;&lt;wsp:rsid wsp:val=&quot;00436A58&quot;/&gt;&lt;wsp:rsid wsp:val=&quot;00436D0F&quot;/&gt;&lt;wsp:rsid wsp:val=&quot;00436ECF&quot;/&gt;&lt;wsp:rsid wsp:val=&quot;00437020&quot;/&gt;&lt;wsp:rsid wsp:val=&quot;0043709E&quot;/&gt;&lt;wsp:rsid wsp:val=&quot;004372A7&quot;/&gt;&lt;wsp:rsid wsp:val=&quot;00437479&quot;/&gt;&lt;wsp:rsid wsp:val=&quot;00437AA3&quot;/&gt;&lt;wsp:rsid wsp:val=&quot;00437DED&quot;/&gt;&lt;wsp:rsid wsp:val=&quot;004402DA&quot;/&gt;&lt;wsp:rsid wsp:val=&quot;004404A5&quot;/&gt;&lt;wsp:rsid wsp:val=&quot;0044067D&quot;/&gt;&lt;wsp:rsid wsp:val=&quot;0044076A&quot;/&gt;&lt;wsp:rsid wsp:val=&quot;0044080F&quot;/&gt;&lt;wsp:rsid wsp:val=&quot;00440FA6&quot;/&gt;&lt;wsp:rsid wsp:val=&quot;00440FB3&quot;/&gt;&lt;wsp:rsid wsp:val=&quot;0044182D&quot;/&gt;&lt;wsp:rsid wsp:val=&quot;00441BD0&quot;/&gt;&lt;wsp:rsid wsp:val=&quot;00441D34&quot;/&gt;&lt;wsp:rsid wsp:val=&quot;00441FDD&quot;/&gt;&lt;wsp:rsid wsp:val=&quot;00442312&quot;/&gt;&lt;wsp:rsid wsp:val=&quot;0044259C&quot;/&gt;&lt;wsp:rsid wsp:val=&quot;004427F0&quot;/&gt;&lt;wsp:rsid wsp:val=&quot;00442CC5&quot;/&gt;&lt;wsp:rsid wsp:val=&quot;004430FD&quot;/&gt;&lt;wsp:rsid wsp:val=&quot;00443166&quot;/&gt;&lt;wsp:rsid wsp:val=&quot;00443351&quot;/&gt;&lt;wsp:rsid wsp:val=&quot;0044405E&quot;/&gt;&lt;wsp:rsid wsp:val=&quot;00444169&quot;/&gt;&lt;wsp:rsid wsp:val=&quot;004450FD&quot;/&gt;&lt;wsp:rsid wsp:val=&quot;004457A6&quot;/&gt;&lt;wsp:rsid wsp:val=&quot;004457B7&quot;/&gt;&lt;wsp:rsid wsp:val=&quot;00445D73&quot;/&gt;&lt;wsp:rsid wsp:val=&quot;004463FC&quot;/&gt;&lt;wsp:rsid wsp:val=&quot;00446417&quot;/&gt;&lt;wsp:rsid wsp:val=&quot;00446651&quot;/&gt;&lt;wsp:rsid wsp:val=&quot;004469CA&quot;/&gt;&lt;wsp:rsid wsp:val=&quot;00446A30&quot;/&gt;&lt;wsp:rsid wsp:val=&quot;00446C6D&quot;/&gt;&lt;wsp:rsid wsp:val=&quot;00446D8A&quot;/&gt;&lt;wsp:rsid wsp:val=&quot;00446FCB&quot;/&gt;&lt;wsp:rsid wsp:val=&quot;0044703E&quot;/&gt;&lt;wsp:rsid wsp:val=&quot;00447E78&quot;/&gt;&lt;wsp:rsid wsp:val=&quot;00447F01&quot;/&gt;&lt;wsp:rsid wsp:val=&quot;00447F16&quot;/&gt;&lt;wsp:rsid wsp:val=&quot;00450292&quot;/&gt;&lt;wsp:rsid wsp:val=&quot;004503C8&quot;/&gt;&lt;wsp:rsid wsp:val=&quot;0045048B&quot;/&gt;&lt;wsp:rsid wsp:val=&quot;004505DC&quot;/&gt;&lt;wsp:rsid wsp:val=&quot;004507B5&quot;/&gt;&lt;wsp:rsid wsp:val=&quot;00450954&quot;/&gt;&lt;wsp:rsid wsp:val=&quot;004509B9&quot;/&gt;&lt;wsp:rsid wsp:val=&quot;00450E19&quot;/&gt;&lt;wsp:rsid wsp:val=&quot;00450E84&quot;/&gt;&lt;wsp:rsid wsp:val=&quot;004510B8&quot;/&gt;&lt;wsp:rsid wsp:val=&quot;004512C2&quot;/&gt;&lt;wsp:rsid wsp:val=&quot;0045133B&quot;/&gt;&lt;wsp:rsid wsp:val=&quot;004513C7&quot;/&gt;&lt;wsp:rsid wsp:val=&quot;00451605&quot;/&gt;&lt;wsp:rsid wsp:val=&quot;00451989&quot;/&gt;&lt;wsp:rsid wsp:val=&quot;00451E29&quot;/&gt;&lt;wsp:rsid wsp:val=&quot;00452030&quot;/&gt;&lt;wsp:rsid wsp:val=&quot;00452041&quot;/&gt;&lt;wsp:rsid wsp:val=&quot;00452169&quot;/&gt;&lt;wsp:rsid wsp:val=&quot;00452199&quot;/&gt;&lt;wsp:rsid wsp:val=&quot;00452597&quot;/&gt;&lt;wsp:rsid wsp:val=&quot;00452670&quot;/&gt;&lt;wsp:rsid wsp:val=&quot;00452AAA&quot;/&gt;&lt;wsp:rsid wsp:val=&quot;0045305A&quot;/&gt;&lt;wsp:rsid wsp:val=&quot;00453196&quot;/&gt;&lt;wsp:rsid wsp:val=&quot;004531BF&quot;/&gt;&lt;wsp:rsid wsp:val=&quot;004531C7&quot;/&gt;&lt;wsp:rsid wsp:val=&quot;00453473&quot;/&gt;&lt;wsp:rsid wsp:val=&quot;004537EC&quot;/&gt;&lt;wsp:rsid wsp:val=&quot;0045387C&quot;/&gt;&lt;wsp:rsid wsp:val=&quot;00453F0A&quot;/&gt;&lt;wsp:rsid wsp:val=&quot;00454210&quot;/&gt;&lt;wsp:rsid wsp:val=&quot;004545F6&quot;/&gt;&lt;wsp:rsid wsp:val=&quot;004548C3&quot;/&gt;&lt;wsp:rsid wsp:val=&quot;004549F3&quot;/&gt;&lt;wsp:rsid wsp:val=&quot;00454A70&quot;/&gt;&lt;wsp:rsid wsp:val=&quot;00454A82&quot;/&gt;&lt;wsp:rsid wsp:val=&quot;00455176&quot;/&gt;&lt;wsp:rsid wsp:val=&quot;00455431&quot;/&gt;&lt;wsp:rsid wsp:val=&quot;0045586F&quot;/&gt;&lt;wsp:rsid wsp:val=&quot;0045600D&quot;/&gt;&lt;wsp:rsid wsp:val=&quot;0045608E&quot;/&gt;&lt;wsp:rsid wsp:val=&quot;00456358&quot;/&gt;&lt;wsp:rsid wsp:val=&quot;00456657&quot;/&gt;&lt;wsp:rsid wsp:val=&quot;004569DD&quot;/&gt;&lt;wsp:rsid wsp:val=&quot;004569E5&quot;/&gt;&lt;wsp:rsid wsp:val=&quot;00456A31&quot;/&gt;&lt;wsp:rsid wsp:val=&quot;00456AE8&quot;/&gt;&lt;wsp:rsid wsp:val=&quot;00456D37&quot;/&gt;&lt;wsp:rsid wsp:val=&quot;004572DB&quot;/&gt;&lt;wsp:rsid wsp:val=&quot;004576AF&quot;/&gt;&lt;wsp:rsid wsp:val=&quot;00457ACE&quot;/&gt;&lt;wsp:rsid wsp:val=&quot;00457AEC&quot;/&gt;&lt;wsp:rsid wsp:val=&quot;00457D1C&quot;/&gt;&lt;wsp:rsid wsp:val=&quot;00460130&quot;/&gt;&lt;wsp:rsid wsp:val=&quot;0046028C&quot;/&gt;&lt;wsp:rsid wsp:val=&quot;00460309&quot;/&gt;&lt;wsp:rsid wsp:val=&quot;00460453&quot;/&gt;&lt;wsp:rsid wsp:val=&quot;004605F4&quot;/&gt;&lt;wsp:rsid wsp:val=&quot;00460915&quot;/&gt;&lt;wsp:rsid wsp:val=&quot;00460C5A&quot;/&gt;&lt;wsp:rsid wsp:val=&quot;00460F83&quot;/&gt;&lt;wsp:rsid wsp:val=&quot;00461329&quot;/&gt;&lt;wsp:rsid wsp:val=&quot;004615F7&quot;/&gt;&lt;wsp:rsid wsp:val=&quot;0046205F&quot;/&gt;&lt;wsp:rsid wsp:val=&quot;004624EE&quot;/&gt;&lt;wsp:rsid wsp:val=&quot;0046252E&quot;/&gt;&lt;wsp:rsid wsp:val=&quot;00462B90&quot;/&gt;&lt;wsp:rsid wsp:val=&quot;004635E7&quot;/&gt;&lt;wsp:rsid wsp:val=&quot;0046368E&quot;/&gt;&lt;wsp:rsid wsp:val=&quot;00463735&quot;/&gt;&lt;wsp:rsid wsp:val=&quot;0046399F&quot;/&gt;&lt;wsp:rsid wsp:val=&quot;00463A10&quot;/&gt;&lt;wsp:rsid wsp:val=&quot;00463D67&quot;/&gt;&lt;wsp:rsid wsp:val=&quot;00463DBF&quot;/&gt;&lt;wsp:rsid wsp:val=&quot;00463FD3&quot;/&gt;&lt;wsp:rsid wsp:val=&quot;004640C7&quot;/&gt;&lt;wsp:rsid wsp:val=&quot;00464166&quot;/&gt;&lt;wsp:rsid wsp:val=&quot;0046442D&quot;/&gt;&lt;wsp:rsid wsp:val=&quot;00464548&quot;/&gt;&lt;wsp:rsid wsp:val=&quot;00464795&quot;/&gt;&lt;wsp:rsid wsp:val=&quot;004647F5&quot;/&gt;&lt;wsp:rsid wsp:val=&quot;00464AC2&quot;/&gt;&lt;wsp:rsid wsp:val=&quot;00464AE0&quot;/&gt;&lt;wsp:rsid wsp:val=&quot;00464B3E&quot;/&gt;&lt;wsp:rsid wsp:val=&quot;00464B62&quot;/&gt;&lt;wsp:rsid wsp:val=&quot;00464F57&quot;/&gt;&lt;wsp:rsid wsp:val=&quot;0046570E&quot;/&gt;&lt;wsp:rsid wsp:val=&quot;004657AC&quot;/&gt;&lt;wsp:rsid wsp:val=&quot;0046587D&quot;/&gt;&lt;wsp:rsid wsp:val=&quot;00465DEC&quot;/&gt;&lt;wsp:rsid wsp:val=&quot;00465EB9&quot;/&gt;&lt;wsp:rsid wsp:val=&quot;00466340&quot;/&gt;&lt;wsp:rsid wsp:val=&quot;00466739&quot;/&gt;&lt;wsp:rsid wsp:val=&quot;00466A72&quot;/&gt;&lt;wsp:rsid wsp:val=&quot;00466B32&quot;/&gt;&lt;wsp:rsid wsp:val=&quot;00466DB5&quot;/&gt;&lt;wsp:rsid wsp:val=&quot;00466FDA&quot;/&gt;&lt;wsp:rsid wsp:val=&quot;00467277&quot;/&gt;&lt;wsp:rsid wsp:val=&quot;00467789&quot;/&gt;&lt;wsp:rsid wsp:val=&quot;0046783F&quot;/&gt;&lt;wsp:rsid wsp:val=&quot;0046794C&quot;/&gt;&lt;wsp:rsid wsp:val=&quot;00467B2E&quot;/&gt;&lt;wsp:rsid wsp:val=&quot;00467CAE&quot;/&gt;&lt;wsp:rsid wsp:val=&quot;00467E53&quot;/&gt;&lt;wsp:rsid wsp:val=&quot;00467F40&quot;/&gt;&lt;wsp:rsid wsp:val=&quot;0047042B&quot;/&gt;&lt;wsp:rsid wsp:val=&quot;004709D0&quot;/&gt;&lt;wsp:rsid wsp:val=&quot;00470E23&quot;/&gt;&lt;wsp:rsid wsp:val=&quot;0047129E&quot;/&gt;&lt;wsp:rsid wsp:val=&quot;004713C9&quot;/&gt;&lt;wsp:rsid wsp:val=&quot;0047177E&quot;/&gt;&lt;wsp:rsid wsp:val=&quot;00471A83&quot;/&gt;&lt;wsp:rsid wsp:val=&quot;00471BBE&quot;/&gt;&lt;wsp:rsid wsp:val=&quot;00472710&quot;/&gt;&lt;wsp:rsid wsp:val=&quot;00472802&quot;/&gt;&lt;wsp:rsid wsp:val=&quot;004729C5&quot;/&gt;&lt;wsp:rsid wsp:val=&quot;00472B09&quot;/&gt;&lt;wsp:rsid wsp:val=&quot;00472F09&quot;/&gt;&lt;wsp:rsid wsp:val=&quot;004731DF&quot;/&gt;&lt;wsp:rsid wsp:val=&quot;00473241&quot;/&gt;&lt;wsp:rsid wsp:val=&quot;004732B2&quot;/&gt;&lt;wsp:rsid wsp:val=&quot;00473370&quot;/&gt;&lt;wsp:rsid wsp:val=&quot;00473718&quot;/&gt;&lt;wsp:rsid wsp:val=&quot;00473A80&quot;/&gt;&lt;wsp:rsid wsp:val=&quot;00473F7D&quot;/&gt;&lt;wsp:rsid wsp:val=&quot;00474162&quot;/&gt;&lt;wsp:rsid wsp:val=&quot;004746D3&quot;/&gt;&lt;wsp:rsid wsp:val=&quot;00474A7D&quot;/&gt;&lt;wsp:rsid wsp:val=&quot;00474A8A&quot;/&gt;&lt;wsp:rsid wsp:val=&quot;00474B57&quot;/&gt;&lt;wsp:rsid wsp:val=&quot;00474C26&quot;/&gt;&lt;wsp:rsid wsp:val=&quot;00474DD5&quot;/&gt;&lt;wsp:rsid wsp:val=&quot;0047523D&quot;/&gt;&lt;wsp:rsid wsp:val=&quot;004759A2&quot;/&gt;&lt;wsp:rsid wsp:val=&quot;004759EE&quot;/&gt;&lt;wsp:rsid wsp:val=&quot;00475BEE&quot;/&gt;&lt;wsp:rsid wsp:val=&quot;00475E90&quot;/&gt;&lt;wsp:rsid wsp:val=&quot;00476059&quot;/&gt;&lt;wsp:rsid wsp:val=&quot;00476559&quot;/&gt;&lt;wsp:rsid wsp:val=&quot;0047663F&quot;/&gt;&lt;wsp:rsid wsp:val=&quot;0047678D&quot;/&gt;&lt;wsp:rsid wsp:val=&quot;00476A2A&quot;/&gt;&lt;wsp:rsid wsp:val=&quot;00476CF3&quot;/&gt;&lt;wsp:rsid wsp:val=&quot;00476DF2&quot;/&gt;&lt;wsp:rsid wsp:val=&quot;0047702E&quot;/&gt;&lt;wsp:rsid wsp:val=&quot;0047714C&quot;/&gt;&lt;wsp:rsid wsp:val=&quot;00477254&quot;/&gt;&lt;wsp:rsid wsp:val=&quot;0047725A&quot;/&gt;&lt;wsp:rsid wsp:val=&quot;0047728D&quot;/&gt;&lt;wsp:rsid wsp:val=&quot;00477758&quot;/&gt;&lt;wsp:rsid wsp:val=&quot;00477A07&quot;/&gt;&lt;wsp:rsid wsp:val=&quot;00477F90&quot;/&gt;&lt;wsp:rsid wsp:val=&quot;004800F1&quot;/&gt;&lt;wsp:rsid wsp:val=&quot;0048026D&quot;/&gt;&lt;wsp:rsid wsp:val=&quot;00480398&quot;/&gt;&lt;wsp:rsid wsp:val=&quot;004805A1&quot;/&gt;&lt;wsp:rsid wsp:val=&quot;00480716&quot;/&gt;&lt;wsp:rsid wsp:val=&quot;00480854&quot;/&gt;&lt;wsp:rsid wsp:val=&quot;00480CC0&quot;/&gt;&lt;wsp:rsid wsp:val=&quot;00480CD5&quot;/&gt;&lt;wsp:rsid wsp:val=&quot;00480E40&quot;/&gt;&lt;wsp:rsid wsp:val=&quot;0048133E&quot;/&gt;&lt;wsp:rsid wsp:val=&quot;004814B9&quot;/&gt;&lt;wsp:rsid wsp:val=&quot;004815FC&quot;/&gt;&lt;wsp:rsid wsp:val=&quot;0048182F&quot;/&gt;&lt;wsp:rsid wsp:val=&quot;004818F4&quot;/&gt;&lt;wsp:rsid wsp:val=&quot;00481BDA&quot;/&gt;&lt;wsp:rsid wsp:val=&quot;00481BE1&quot;/&gt;&lt;wsp:rsid wsp:val=&quot;00481D26&quot;/&gt;&lt;wsp:rsid wsp:val=&quot;00481E67&quot;/&gt;&lt;wsp:rsid wsp:val=&quot;00482006&quot;/&gt;&lt;wsp:rsid wsp:val=&quot;004822FE&quot;/&gt;&lt;wsp:rsid wsp:val=&quot;0048236C&quot;/&gt;&lt;wsp:rsid wsp:val=&quot;00482575&quot;/&gt;&lt;wsp:rsid wsp:val=&quot;004827A7&quot;/&gt;&lt;wsp:rsid wsp:val=&quot;00482D97&quot;/&gt;&lt;wsp:rsid wsp:val=&quot;004831E1&quot;/&gt;&lt;wsp:rsid wsp:val=&quot;00483396&quot;/&gt;&lt;wsp:rsid wsp:val=&quot;00483428&quot;/&gt;&lt;wsp:rsid wsp:val=&quot;004834FA&quot;/&gt;&lt;wsp:rsid wsp:val=&quot;004837E6&quot;/&gt;&lt;wsp:rsid wsp:val=&quot;004838D5&quot;/&gt;&lt;wsp:rsid wsp:val=&quot;0048399B&quot;/&gt;&lt;wsp:rsid wsp:val=&quot;00483AC9&quot;/&gt;&lt;wsp:rsid wsp:val=&quot;00483EDE&quot;/&gt;&lt;wsp:rsid wsp:val=&quot;00484095&quot;/&gt;&lt;wsp:rsid wsp:val=&quot;004843B2&quot;/&gt;&lt;wsp:rsid wsp:val=&quot;004844C0&quot;/&gt;&lt;wsp:rsid wsp:val=&quot;00484949&quot;/&gt;&lt;wsp:rsid wsp:val=&quot;004849CD&quot;/&gt;&lt;wsp:rsid wsp:val=&quot;00484CA7&quot;/&gt;&lt;wsp:rsid wsp:val=&quot;00484D87&quot;/&gt;&lt;wsp:rsid wsp:val=&quot;00484F91&quot;/&gt;&lt;wsp:rsid wsp:val=&quot;00485002&quot;/&gt;&lt;wsp:rsid wsp:val=&quot;00485099&quot;/&gt;&lt;wsp:rsid wsp:val=&quot;00485248&quot;/&gt;&lt;wsp:rsid wsp:val=&quot;0048529E&quot;/&gt;&lt;wsp:rsid wsp:val=&quot;00485344&quot;/&gt;&lt;wsp:rsid wsp:val=&quot;00485445&quot;/&gt;&lt;wsp:rsid wsp:val=&quot;004854E9&quot;/&gt;&lt;wsp:rsid wsp:val=&quot;00486216&quot;/&gt;&lt;wsp:rsid wsp:val=&quot;00486A3D&quot;/&gt;&lt;wsp:rsid wsp:val=&quot;00486D17&quot;/&gt;&lt;wsp:rsid wsp:val=&quot;00486EDD&quot;/&gt;&lt;wsp:rsid wsp:val=&quot;00486FDF&quot;/&gt;&lt;wsp:rsid wsp:val=&quot;004870EC&quot;/&gt;&lt;wsp:rsid wsp:val=&quot;00487302&quot;/&gt;&lt;wsp:rsid wsp:val=&quot;00487319&quot;/&gt;&lt;wsp:rsid wsp:val=&quot;00487FD0&quot;/&gt;&lt;wsp:rsid wsp:val=&quot;0049017A&quot;/&gt;&lt;wsp:rsid wsp:val=&quot;00490932&quot;/&gt;&lt;wsp:rsid wsp:val=&quot;00490CC4&quot;/&gt;&lt;wsp:rsid wsp:val=&quot;00490EDF&quot;/&gt;&lt;wsp:rsid wsp:val=&quot;00491256&quot;/&gt;&lt;wsp:rsid wsp:val=&quot;004916EE&quot;/&gt;&lt;wsp:rsid wsp:val=&quot;00491C6E&quot;/&gt;&lt;wsp:rsid wsp:val=&quot;00491D12&quot;/&gt;&lt;wsp:rsid wsp:val=&quot;00492065&quot;/&gt;&lt;wsp:rsid wsp:val=&quot;004922D6&quot;/&gt;&lt;wsp:rsid wsp:val=&quot;004924AB&quot;/&gt;&lt;wsp:rsid wsp:val=&quot;00492518&quot;/&gt;&lt;wsp:rsid wsp:val=&quot;00492A4E&quot;/&gt;&lt;wsp:rsid wsp:val=&quot;00492ABD&quot;/&gt;&lt;wsp:rsid wsp:val=&quot;0049341B&quot;/&gt;&lt;wsp:rsid wsp:val=&quot;00493680&quot;/&gt;&lt;wsp:rsid wsp:val=&quot;00493805&quot;/&gt;&lt;wsp:rsid wsp:val=&quot;00493830&quot;/&gt;&lt;wsp:rsid wsp:val=&quot;00493B9F&quot;/&gt;&lt;wsp:rsid wsp:val=&quot;00493CBA&quot;/&gt;&lt;wsp:rsid wsp:val=&quot;00493CEE&quot;/&gt;&lt;wsp:rsid wsp:val=&quot;00494084&quot;/&gt;&lt;wsp:rsid wsp:val=&quot;004940A2&quot;/&gt;&lt;wsp:rsid wsp:val=&quot;004940D0&quot;/&gt;&lt;wsp:rsid wsp:val=&quot;00494952&quot;/&gt;&lt;wsp:rsid wsp:val=&quot;00494B39&quot;/&gt;&lt;wsp:rsid wsp:val=&quot;00494EAB&quot;/&gt;&lt;wsp:rsid wsp:val=&quot;00494F40&quot;/&gt;&lt;wsp:rsid wsp:val=&quot;004953DA&quot;/&gt;&lt;wsp:rsid wsp:val=&quot;0049565F&quot;/&gt;&lt;wsp:rsid wsp:val=&quot;0049567B&quot;/&gt;&lt;wsp:rsid wsp:val=&quot;004958D3&quot;/&gt;&lt;wsp:rsid wsp:val=&quot;00496117&quot;/&gt;&lt;wsp:rsid wsp:val=&quot;004966E6&quot;/&gt;&lt;wsp:rsid wsp:val=&quot;00496828&quot;/&gt;&lt;wsp:rsid wsp:val=&quot;00496E05&quot;/&gt;&lt;wsp:rsid wsp:val=&quot;00496EE9&quot;/&gt;&lt;wsp:rsid wsp:val=&quot;0049715E&quot;/&gt;&lt;wsp:rsid wsp:val=&quot;00497466&quot;/&gt;&lt;wsp:rsid wsp:val=&quot;004974D3&quot;/&gt;&lt;wsp:rsid wsp:val=&quot;00497ADB&quot;/&gt;&lt;wsp:rsid wsp:val=&quot;00497EF9&quot;/&gt;&lt;wsp:rsid wsp:val=&quot;00497F79&quot;/&gt;&lt;wsp:rsid wsp:val=&quot;004A019B&quot;/&gt;&lt;wsp:rsid wsp:val=&quot;004A096C&quot;/&gt;&lt;wsp:rsid wsp:val=&quot;004A0E7B&quot;/&gt;&lt;wsp:rsid wsp:val=&quot;004A119D&quot;/&gt;&lt;wsp:rsid wsp:val=&quot;004A1323&quot;/&gt;&lt;wsp:rsid wsp:val=&quot;004A1418&quot;/&gt;&lt;wsp:rsid wsp:val=&quot;004A1658&quot;/&gt;&lt;wsp:rsid wsp:val=&quot;004A1691&quot;/&gt;&lt;wsp:rsid wsp:val=&quot;004A1AFA&quot;/&gt;&lt;wsp:rsid wsp:val=&quot;004A1B6E&quot;/&gt;&lt;wsp:rsid wsp:val=&quot;004A1D13&quot;/&gt;&lt;wsp:rsid wsp:val=&quot;004A1EEE&quot;/&gt;&lt;wsp:rsid wsp:val=&quot;004A243F&quot;/&gt;&lt;wsp:rsid wsp:val=&quot;004A2629&quot;/&gt;&lt;wsp:rsid wsp:val=&quot;004A2C2D&quot;/&gt;&lt;wsp:rsid wsp:val=&quot;004A31A4&quot;/&gt;&lt;wsp:rsid wsp:val=&quot;004A32E5&quot;/&gt;&lt;wsp:rsid wsp:val=&quot;004A342B&quot;/&gt;&lt;wsp:rsid wsp:val=&quot;004A368C&quot;/&gt;&lt;wsp:rsid wsp:val=&quot;004A384D&quot;/&gt;&lt;wsp:rsid wsp:val=&quot;004A3A77&quot;/&gt;&lt;wsp:rsid wsp:val=&quot;004A3B62&quot;/&gt;&lt;wsp:rsid wsp:val=&quot;004A3C12&quot;/&gt;&lt;wsp:rsid wsp:val=&quot;004A410F&quot;/&gt;&lt;wsp:rsid wsp:val=&quot;004A415F&quot;/&gt;&lt;wsp:rsid wsp:val=&quot;004A42ED&quot;/&gt;&lt;wsp:rsid wsp:val=&quot;004A44D1&quot;/&gt;&lt;wsp:rsid wsp:val=&quot;004A4502&quot;/&gt;&lt;wsp:rsid wsp:val=&quot;004A4666&quot;/&gt;&lt;wsp:rsid wsp:val=&quot;004A4913&quot;/&gt;&lt;wsp:rsid wsp:val=&quot;004A5032&quot;/&gt;&lt;wsp:rsid wsp:val=&quot;004A5400&quot;/&gt;&lt;wsp:rsid wsp:val=&quot;004A5E7E&quot;/&gt;&lt;wsp:rsid wsp:val=&quot;004A5F79&quot;/&gt;&lt;wsp:rsid wsp:val=&quot;004A605E&quot;/&gt;&lt;wsp:rsid wsp:val=&quot;004A6526&quot;/&gt;&lt;wsp:rsid wsp:val=&quot;004A66F1&quot;/&gt;&lt;wsp:rsid wsp:val=&quot;004A6ACD&quot;/&gt;&lt;wsp:rsid wsp:val=&quot;004A6BAA&quot;/&gt;&lt;wsp:rsid wsp:val=&quot;004A6BEB&quot;/&gt;&lt;wsp:rsid wsp:val=&quot;004A6C02&quot;/&gt;&lt;wsp:rsid wsp:val=&quot;004A6CAB&quot;/&gt;&lt;wsp:rsid wsp:val=&quot;004A6D5D&quot;/&gt;&lt;wsp:rsid wsp:val=&quot;004A6E3A&quot;/&gt;&lt;wsp:rsid wsp:val=&quot;004A72D7&quot;/&gt;&lt;wsp:rsid wsp:val=&quot;004A74F3&quot;/&gt;&lt;wsp:rsid wsp:val=&quot;004A76FE&quot;/&gt;&lt;wsp:rsid wsp:val=&quot;004A788D&quot;/&gt;&lt;wsp:rsid wsp:val=&quot;004A7A1F&quot;/&gt;&lt;wsp:rsid wsp:val=&quot;004A7B70&quot;/&gt;&lt;wsp:rsid wsp:val=&quot;004B0316&quot;/&gt;&lt;wsp:rsid wsp:val=&quot;004B0646&quot;/&gt;&lt;wsp:rsid wsp:val=&quot;004B084D&quot;/&gt;&lt;wsp:rsid wsp:val=&quot;004B12C5&quot;/&gt;&lt;wsp:rsid wsp:val=&quot;004B1561&quot;/&gt;&lt;wsp:rsid wsp:val=&quot;004B1680&quot;/&gt;&lt;wsp:rsid wsp:val=&quot;004B2052&quot;/&gt;&lt;wsp:rsid wsp:val=&quot;004B2447&quot;/&gt;&lt;wsp:rsid wsp:val=&quot;004B24DA&quot;/&gt;&lt;wsp:rsid wsp:val=&quot;004B2C5A&quot;/&gt;&lt;wsp:rsid wsp:val=&quot;004B2CB4&quot;/&gt;&lt;wsp:rsid wsp:val=&quot;004B2DEA&quot;/&gt;&lt;wsp:rsid wsp:val=&quot;004B39DD&quot;/&gt;&lt;wsp:rsid wsp:val=&quot;004B3BBA&quot;/&gt;&lt;wsp:rsid wsp:val=&quot;004B43F1&quot;/&gt;&lt;wsp:rsid wsp:val=&quot;004B44AF&quot;/&gt;&lt;wsp:rsid wsp:val=&quot;004B464C&quot;/&gt;&lt;wsp:rsid wsp:val=&quot;004B4740&quot;/&gt;&lt;wsp:rsid wsp:val=&quot;004B4746&quot;/&gt;&lt;wsp:rsid wsp:val=&quot;004B542B&quot;/&gt;&lt;wsp:rsid wsp:val=&quot;004B5830&quot;/&gt;&lt;wsp:rsid wsp:val=&quot;004B5995&quot;/&gt;&lt;wsp:rsid wsp:val=&quot;004B5AF8&quot;/&gt;&lt;wsp:rsid wsp:val=&quot;004B5D24&quot;/&gt;&lt;wsp:rsid wsp:val=&quot;004B60D0&quot;/&gt;&lt;wsp:rsid wsp:val=&quot;004B6303&quot;/&gt;&lt;wsp:rsid wsp:val=&quot;004B68F2&quot;/&gt;&lt;wsp:rsid wsp:val=&quot;004B6973&quot;/&gt;&lt;wsp:rsid wsp:val=&quot;004B6BDC&quot;/&gt;&lt;wsp:rsid wsp:val=&quot;004B6BF5&quot;/&gt;&lt;wsp:rsid wsp:val=&quot;004B6DEA&quot;/&gt;&lt;wsp:rsid wsp:val=&quot;004B6E7C&quot;/&gt;&lt;wsp:rsid wsp:val=&quot;004B6FAB&quot;/&gt;&lt;wsp:rsid wsp:val=&quot;004B7071&quot;/&gt;&lt;wsp:rsid wsp:val=&quot;004B75C3&quot;/&gt;&lt;wsp:rsid wsp:val=&quot;004B7958&quot;/&gt;&lt;wsp:rsid wsp:val=&quot;004B7A43&quot;/&gt;&lt;wsp:rsid wsp:val=&quot;004B7B4F&quot;/&gt;&lt;wsp:rsid wsp:val=&quot;004B7ED7&quot;/&gt;&lt;wsp:rsid wsp:val=&quot;004C05B5&quot;/&gt;&lt;wsp:rsid wsp:val=&quot;004C08B0&quot;/&gt;&lt;wsp:rsid wsp:val=&quot;004C0D97&quot;/&gt;&lt;wsp:rsid wsp:val=&quot;004C0DFF&quot;/&gt;&lt;wsp:rsid wsp:val=&quot;004C146F&quot;/&gt;&lt;wsp:rsid wsp:val=&quot;004C15AA&quot;/&gt;&lt;wsp:rsid wsp:val=&quot;004C1645&quot;/&gt;&lt;wsp:rsid wsp:val=&quot;004C1A34&quot;/&gt;&lt;wsp:rsid wsp:val=&quot;004C1A85&quot;/&gt;&lt;wsp:rsid wsp:val=&quot;004C1DDB&quot;/&gt;&lt;wsp:rsid wsp:val=&quot;004C20C7&quot;/&gt;&lt;wsp:rsid wsp:val=&quot;004C21B7&quot;/&gt;&lt;wsp:rsid wsp:val=&quot;004C28C9&quot;/&gt;&lt;wsp:rsid wsp:val=&quot;004C2E39&quot;/&gt;&lt;wsp:rsid wsp:val=&quot;004C3158&quot;/&gt;&lt;wsp:rsid wsp:val=&quot;004C327E&quot;/&gt;&lt;wsp:rsid wsp:val=&quot;004C3317&quot;/&gt;&lt;wsp:rsid wsp:val=&quot;004C34A5&quot;/&gt;&lt;wsp:rsid wsp:val=&quot;004C3C99&quot;/&gt;&lt;wsp:rsid wsp:val=&quot;004C3FE5&quot;/&gt;&lt;wsp:rsid wsp:val=&quot;004C407E&quot;/&gt;&lt;wsp:rsid wsp:val=&quot;004C440B&quot;/&gt;&lt;wsp:rsid wsp:val=&quot;004C492F&quot;/&gt;&lt;wsp:rsid wsp:val=&quot;004C4BF6&quot;/&gt;&lt;wsp:rsid wsp:val=&quot;004C4EBD&quot;/&gt;&lt;wsp:rsid wsp:val=&quot;004C4EF3&quot;/&gt;&lt;wsp:rsid wsp:val=&quot;004C542D&quot;/&gt;&lt;wsp:rsid wsp:val=&quot;004C5488&quot;/&gt;&lt;wsp:rsid wsp:val=&quot;004C5FE3&quot;/&gt;&lt;wsp:rsid wsp:val=&quot;004C6A6D&quot;/&gt;&lt;wsp:rsid wsp:val=&quot;004C744E&quot;/&gt;&lt;wsp:rsid wsp:val=&quot;004C7485&quot;/&gt;&lt;wsp:rsid wsp:val=&quot;004C7769&quot;/&gt;&lt;wsp:rsid wsp:val=&quot;004C79D7&quot;/&gt;&lt;wsp:rsid wsp:val=&quot;004C7C57&quot;/&gt;&lt;wsp:rsid wsp:val=&quot;004C7CAE&quot;/&gt;&lt;wsp:rsid wsp:val=&quot;004C7CD7&quot;/&gt;&lt;wsp:rsid wsp:val=&quot;004C7D3F&quot;/&gt;&lt;wsp:rsid wsp:val=&quot;004C7D4D&quot;/&gt;&lt;wsp:rsid wsp:val=&quot;004C7E2B&quot;/&gt;&lt;wsp:rsid wsp:val=&quot;004D004D&quot;/&gt;&lt;wsp:rsid wsp:val=&quot;004D0058&quot;/&gt;&lt;wsp:rsid wsp:val=&quot;004D0343&quot;/&gt;&lt;wsp:rsid wsp:val=&quot;004D04F6&quot;/&gt;&lt;wsp:rsid wsp:val=&quot;004D0796&quot;/&gt;&lt;wsp:rsid wsp:val=&quot;004D086D&quot;/&gt;&lt;wsp:rsid wsp:val=&quot;004D0BE8&quot;/&gt;&lt;wsp:rsid wsp:val=&quot;004D0C88&quot;/&gt;&lt;wsp:rsid wsp:val=&quot;004D0C94&quot;/&gt;&lt;wsp:rsid wsp:val=&quot;004D0DE6&quot;/&gt;&lt;wsp:rsid wsp:val=&quot;004D0E35&quot;/&gt;&lt;wsp:rsid wsp:val=&quot;004D1283&quot;/&gt;&lt;wsp:rsid wsp:val=&quot;004D141F&quot;/&gt;&lt;wsp:rsid wsp:val=&quot;004D14A3&quot;/&gt;&lt;wsp:rsid wsp:val=&quot;004D1598&quot;/&gt;&lt;wsp:rsid wsp:val=&quot;004D1621&quot;/&gt;&lt;wsp:rsid wsp:val=&quot;004D17CA&quot;/&gt;&lt;wsp:rsid wsp:val=&quot;004D1E5F&quot;/&gt;&lt;wsp:rsid wsp:val=&quot;004D1E9C&quot;/&gt;&lt;wsp:rsid wsp:val=&quot;004D1EDF&quot;/&gt;&lt;wsp:rsid wsp:val=&quot;004D23E1&quot;/&gt;&lt;wsp:rsid wsp:val=&quot;004D25C9&quot;/&gt;&lt;wsp:rsid wsp:val=&quot;004D296B&quot;/&gt;&lt;wsp:rsid wsp:val=&quot;004D2A39&quot;/&gt;&lt;wsp:rsid wsp:val=&quot;004D2FA9&quot;/&gt;&lt;wsp:rsid wsp:val=&quot;004D3233&quot;/&gt;&lt;wsp:rsid wsp:val=&quot;004D33A9&quot;/&gt;&lt;wsp:rsid wsp:val=&quot;004D398E&quot;/&gt;&lt;wsp:rsid wsp:val=&quot;004D3B2C&quot;/&gt;&lt;wsp:rsid wsp:val=&quot;004D3D5A&quot;/&gt;&lt;wsp:rsid wsp:val=&quot;004D3E37&quot;/&gt;&lt;wsp:rsid wsp:val=&quot;004D4423&quot;/&gt;&lt;wsp:rsid wsp:val=&quot;004D44FE&quot;/&gt;&lt;wsp:rsid wsp:val=&quot;004D452E&quot;/&gt;&lt;wsp:rsid wsp:val=&quot;004D457A&quot;/&gt;&lt;wsp:rsid wsp:val=&quot;004D5107&quot;/&gt;&lt;wsp:rsid wsp:val=&quot;004D562F&quot;/&gt;&lt;wsp:rsid wsp:val=&quot;004D58D9&quot;/&gt;&lt;wsp:rsid wsp:val=&quot;004D5B47&quot;/&gt;&lt;wsp:rsid wsp:val=&quot;004D5F91&quot;/&gt;&lt;wsp:rsid wsp:val=&quot;004D6836&quot;/&gt;&lt;wsp:rsid wsp:val=&quot;004D72C1&quot;/&gt;&lt;wsp:rsid wsp:val=&quot;004D7317&quot;/&gt;&lt;wsp:rsid wsp:val=&quot;004D7667&quot;/&gt;&lt;wsp:rsid wsp:val=&quot;004D7D70&quot;/&gt;&lt;wsp:rsid wsp:val=&quot;004E006C&quot;/&gt;&lt;wsp:rsid wsp:val=&quot;004E01F0&quot;/&gt;&lt;wsp:rsid wsp:val=&quot;004E01F5&quot;/&gt;&lt;wsp:rsid wsp:val=&quot;004E02C3&quot;/&gt;&lt;wsp:rsid wsp:val=&quot;004E0325&quot;/&gt;&lt;wsp:rsid wsp:val=&quot;004E0536&quot;/&gt;&lt;wsp:rsid wsp:val=&quot;004E09EE&quot;/&gt;&lt;wsp:rsid wsp:val=&quot;004E0BEB&quot;/&gt;&lt;wsp:rsid wsp:val=&quot;004E0D71&quot;/&gt;&lt;wsp:rsid wsp:val=&quot;004E16B1&quot;/&gt;&lt;wsp:rsid wsp:val=&quot;004E1DAF&quot;/&gt;&lt;wsp:rsid wsp:val=&quot;004E20D0&quot;/&gt;&lt;wsp:rsid wsp:val=&quot;004E22D6&quot;/&gt;&lt;wsp:rsid wsp:val=&quot;004E256F&quot;/&gt;&lt;wsp:rsid wsp:val=&quot;004E259B&quot;/&gt;&lt;wsp:rsid wsp:val=&quot;004E2632&quot;/&gt;&lt;wsp:rsid wsp:val=&quot;004E26F7&quot;/&gt;&lt;wsp:rsid wsp:val=&quot;004E29AD&quot;/&gt;&lt;wsp:rsid wsp:val=&quot;004E2B51&quot;/&gt;&lt;wsp:rsid wsp:val=&quot;004E2BC4&quot;/&gt;&lt;wsp:rsid wsp:val=&quot;004E2D79&quot;/&gt;&lt;wsp:rsid wsp:val=&quot;004E30F9&quot;/&gt;&lt;wsp:rsid wsp:val=&quot;004E3235&quot;/&gt;&lt;wsp:rsid wsp:val=&quot;004E36B8&quot;/&gt;&lt;wsp:rsid wsp:val=&quot;004E36BE&quot;/&gt;&lt;wsp:rsid wsp:val=&quot;004E3756&quot;/&gt;&lt;wsp:rsid wsp:val=&quot;004E3770&quot;/&gt;&lt;wsp:rsid wsp:val=&quot;004E3852&quot;/&gt;&lt;wsp:rsid wsp:val=&quot;004E391B&quot;/&gt;&lt;wsp:rsid wsp:val=&quot;004E3DB2&quot;/&gt;&lt;wsp:rsid wsp:val=&quot;004E415B&quot;/&gt;&lt;wsp:rsid wsp:val=&quot;004E4173&quot;/&gt;&lt;wsp:rsid wsp:val=&quot;004E4269&quot;/&gt;&lt;wsp:rsid wsp:val=&quot;004E46C0&quot;/&gt;&lt;wsp:rsid wsp:val=&quot;004E46E1&quot;/&gt;&lt;wsp:rsid wsp:val=&quot;004E4C81&quot;/&gt;&lt;wsp:rsid wsp:val=&quot;004E4DF6&quot;/&gt;&lt;wsp:rsid wsp:val=&quot;004E4F8B&quot;/&gt;&lt;wsp:rsid wsp:val=&quot;004E50FE&quot;/&gt;&lt;wsp:rsid wsp:val=&quot;004E51A3&quot;/&gt;&lt;wsp:rsid wsp:val=&quot;004E564A&quot;/&gt;&lt;wsp:rsid wsp:val=&quot;004E56B2&quot;/&gt;&lt;wsp:rsid wsp:val=&quot;004E576D&quot;/&gt;&lt;wsp:rsid wsp:val=&quot;004E5CF1&quot;/&gt;&lt;wsp:rsid wsp:val=&quot;004E5FC1&quot;/&gt;&lt;wsp:rsid wsp:val=&quot;004E60F0&quot;/&gt;&lt;wsp:rsid wsp:val=&quot;004E628E&quot;/&gt;&lt;wsp:rsid wsp:val=&quot;004E635C&quot;/&gt;&lt;wsp:rsid wsp:val=&quot;004E698D&quot;/&gt;&lt;wsp:rsid wsp:val=&quot;004E6AD5&quot;/&gt;&lt;wsp:rsid wsp:val=&quot;004E6B35&quot;/&gt;&lt;wsp:rsid wsp:val=&quot;004E6BE5&quot;/&gt;&lt;wsp:rsid wsp:val=&quot;004E6D03&quot;/&gt;&lt;wsp:rsid wsp:val=&quot;004E7264&quot;/&gt;&lt;wsp:rsid wsp:val=&quot;004E735D&quot;/&gt;&lt;wsp:rsid wsp:val=&quot;004E7497&quot;/&gt;&lt;wsp:rsid wsp:val=&quot;004E787D&quot;/&gt;&lt;wsp:rsid wsp:val=&quot;004E7997&quot;/&gt;&lt;wsp:rsid wsp:val=&quot;004E7ACA&quot;/&gt;&lt;wsp:rsid wsp:val=&quot;004E7EE2&quot;/&gt;&lt;wsp:rsid wsp:val=&quot;004F00A3&quot;/&gt;&lt;wsp:rsid wsp:val=&quot;004F014B&quot;/&gt;&lt;wsp:rsid wsp:val=&quot;004F0462&quot;/&gt;&lt;wsp:rsid wsp:val=&quot;004F059A&quot;/&gt;&lt;wsp:rsid wsp:val=&quot;004F0691&quot;/&gt;&lt;wsp:rsid wsp:val=&quot;004F0763&quot;/&gt;&lt;wsp:rsid wsp:val=&quot;004F080F&quot;/&gt;&lt;wsp:rsid wsp:val=&quot;004F085D&quot;/&gt;&lt;wsp:rsid wsp:val=&quot;004F0A33&quot;/&gt;&lt;wsp:rsid wsp:val=&quot;004F0B93&quot;/&gt;&lt;wsp:rsid wsp:val=&quot;004F0C44&quot;/&gt;&lt;wsp:rsid wsp:val=&quot;004F0DCA&quot;/&gt;&lt;wsp:rsid wsp:val=&quot;004F0EBA&quot;/&gt;&lt;wsp:rsid wsp:val=&quot;004F11FE&quot;/&gt;&lt;wsp:rsid wsp:val=&quot;004F124F&quot;/&gt;&lt;wsp:rsid wsp:val=&quot;004F19D0&quot;/&gt;&lt;wsp:rsid wsp:val=&quot;004F1CDB&quot;/&gt;&lt;wsp:rsid wsp:val=&quot;004F1D09&quot;/&gt;&lt;wsp:rsid wsp:val=&quot;004F1E74&quot;/&gt;&lt;wsp:rsid wsp:val=&quot;004F215A&quot;/&gt;&lt;wsp:rsid wsp:val=&quot;004F27D5&quot;/&gt;&lt;wsp:rsid wsp:val=&quot;004F2AA3&quot;/&gt;&lt;wsp:rsid wsp:val=&quot;004F2F41&quot;/&gt;&lt;wsp:rsid wsp:val=&quot;004F30FD&quot;/&gt;&lt;wsp:rsid wsp:val=&quot;004F3534&quot;/&gt;&lt;wsp:rsid wsp:val=&quot;004F35D5&quot;/&gt;&lt;wsp:rsid wsp:val=&quot;004F3727&quot;/&gt;&lt;wsp:rsid wsp:val=&quot;004F3FDB&quot;/&gt;&lt;wsp:rsid wsp:val=&quot;004F43FD&quot;/&gt;&lt;wsp:rsid wsp:val=&quot;004F4951&quot;/&gt;&lt;wsp:rsid wsp:val=&quot;004F4DAE&quot;/&gt;&lt;wsp:rsid wsp:val=&quot;004F5202&quot;/&gt;&lt;wsp:rsid wsp:val=&quot;004F529F&quot;/&gt;&lt;wsp:rsid wsp:val=&quot;004F5415&quot;/&gt;&lt;wsp:rsid wsp:val=&quot;004F5669&quot;/&gt;&lt;wsp:rsid wsp:val=&quot;004F5770&quot;/&gt;&lt;wsp:rsid wsp:val=&quot;004F69B0&quot;/&gt;&lt;wsp:rsid wsp:val=&quot;004F6A60&quot;/&gt;&lt;wsp:rsid wsp:val=&quot;004F6BF8&quot;/&gt;&lt;wsp:rsid wsp:val=&quot;004F6D0E&quot;/&gt;&lt;wsp:rsid wsp:val=&quot;004F70C1&quot;/&gt;&lt;wsp:rsid wsp:val=&quot;004F7242&quot;/&gt;&lt;wsp:rsid wsp:val=&quot;004F74CD&quot;/&gt;&lt;wsp:rsid wsp:val=&quot;004F7D91&quot;/&gt;&lt;wsp:rsid wsp:val=&quot;0050020B&quot;/&gt;&lt;wsp:rsid wsp:val=&quot;00500437&quot;/&gt;&lt;wsp:rsid wsp:val=&quot;00500804&quot;/&gt;&lt;wsp:rsid wsp:val=&quot;005008F6&quot;/&gt;&lt;wsp:rsid wsp:val=&quot;00500A60&quot;/&gt;&lt;wsp:rsid wsp:val=&quot;00500E19&quot;/&gt;&lt;wsp:rsid wsp:val=&quot;00500FB7&quot;/&gt;&lt;wsp:rsid wsp:val=&quot;00501138&quot;/&gt;&lt;wsp:rsid wsp:val=&quot;0050149B&quot;/&gt;&lt;wsp:rsid wsp:val=&quot;00501859&quot;/&gt;&lt;wsp:rsid wsp:val=&quot;00501F1A&quot;/&gt;&lt;wsp:rsid wsp:val=&quot;00502272&quot;/&gt;&lt;wsp:rsid wsp:val=&quot;005024FA&quot;/&gt;&lt;wsp:rsid wsp:val=&quot;0050264B&quot;/&gt;&lt;wsp:rsid wsp:val=&quot;005027EB&quot;/&gt;&lt;wsp:rsid wsp:val=&quot;0050295C&quot;/&gt;&lt;wsp:rsid wsp:val=&quot;00502D32&quot;/&gt;&lt;wsp:rsid wsp:val=&quot;00502EAB&quot;/&gt;&lt;wsp:rsid wsp:val=&quot;00502F68&quot;/&gt;&lt;wsp:rsid wsp:val=&quot;0050340D&quot;/&gt;&lt;wsp:rsid wsp:val=&quot;005034BF&quot;/&gt;&lt;wsp:rsid wsp:val=&quot;005036C2&quot;/&gt;&lt;wsp:rsid wsp:val=&quot;00503787&quot;/&gt;&lt;wsp:rsid wsp:val=&quot;00503953&quot;/&gt;&lt;wsp:rsid wsp:val=&quot;00503971&quot;/&gt;&lt;wsp:rsid wsp:val=&quot;00503A2B&quot;/&gt;&lt;wsp:rsid wsp:val=&quot;00503B39&quot;/&gt;&lt;wsp:rsid wsp:val=&quot;00503D94&quot;/&gt;&lt;wsp:rsid wsp:val=&quot;00503F4A&quot;/&gt;&lt;wsp:rsid wsp:val=&quot;0050403C&quot;/&gt;&lt;wsp:rsid wsp:val=&quot;00504083&quot;/&gt;&lt;wsp:rsid wsp:val=&quot;005040DA&quot;/&gt;&lt;wsp:rsid wsp:val=&quot;0050424E&quot;/&gt;&lt;wsp:rsid wsp:val=&quot;0050460C&quot;/&gt;&lt;wsp:rsid wsp:val=&quot;00504A6D&quot;/&gt;&lt;wsp:rsid wsp:val=&quot;00504B76&quot;/&gt;&lt;wsp:rsid wsp:val=&quot;00504FA9&quot;/&gt;&lt;wsp:rsid wsp:val=&quot;005050C3&quot;/&gt;&lt;wsp:rsid wsp:val=&quot;005058C9&quot;/&gt;&lt;wsp:rsid wsp:val=&quot;0050603F&quot;/&gt;&lt;wsp:rsid wsp:val=&quot;005060DC&quot;/&gt;&lt;wsp:rsid wsp:val=&quot;0050621B&quot;/&gt;&lt;wsp:rsid wsp:val=&quot;0050627C&quot;/&gt;&lt;wsp:rsid wsp:val=&quot;0050645A&quot;/&gt;&lt;wsp:rsid wsp:val=&quot;0050647B&quot;/&gt;&lt;wsp:rsid wsp:val=&quot;00506536&quot;/&gt;&lt;wsp:rsid wsp:val=&quot;00506A46&quot;/&gt;&lt;wsp:rsid wsp:val=&quot;00506ACE&quot;/&gt;&lt;wsp:rsid wsp:val=&quot;00506D20&quot;/&gt;&lt;wsp:rsid wsp:val=&quot;00506EF1&quot;/&gt;&lt;wsp:rsid wsp:val=&quot;005073B4&quot;/&gt;&lt;wsp:rsid wsp:val=&quot;005074B0&quot;/&gt;&lt;wsp:rsid wsp:val=&quot;00507AA6&quot;/&gt;&lt;wsp:rsid wsp:val=&quot;00507E42&quot;/&gt;&lt;wsp:rsid wsp:val=&quot;00507EF8&quot;/&gt;&lt;wsp:rsid wsp:val=&quot;00507F0E&quot;/&gt;&lt;wsp:rsid wsp:val=&quot;00510389&quot;/&gt;&lt;wsp:rsid wsp:val=&quot;005103BA&quot;/&gt;&lt;wsp:rsid wsp:val=&quot;005104C1&quot;/&gt;&lt;wsp:rsid wsp:val=&quot;0051059E&quot;/&gt;&lt;wsp:rsid wsp:val=&quot;0051075A&quot;/&gt;&lt;wsp:rsid wsp:val=&quot;0051075C&quot;/&gt;&lt;wsp:rsid wsp:val=&quot;00510775&quot;/&gt;&lt;wsp:rsid wsp:val=&quot;00510A3D&quot;/&gt;&lt;wsp:rsid wsp:val=&quot;00510BAE&quot;/&gt;&lt;wsp:rsid wsp:val=&quot;00510DBE&quot;/&gt;&lt;wsp:rsid wsp:val=&quot;00510EB8&quot;/&gt;&lt;wsp:rsid wsp:val=&quot;005117F6&quot;/&gt;&lt;wsp:rsid wsp:val=&quot;00511BF1&quot;/&gt;&lt;wsp:rsid wsp:val=&quot;005125A8&quot;/&gt;&lt;wsp:rsid wsp:val=&quot;00512760&quot;/&gt;&lt;wsp:rsid wsp:val=&quot;00513273&quot;/&gt;&lt;wsp:rsid wsp:val=&quot;005138E7&quot;/&gt;&lt;wsp:rsid wsp:val=&quot;00513B07&quot;/&gt;&lt;wsp:rsid wsp:val=&quot;00513D33&quot;/&gt;&lt;wsp:rsid wsp:val=&quot;00513DA6&quot;/&gt;&lt;wsp:rsid wsp:val=&quot;00513EED&quot;/&gt;&lt;wsp:rsid wsp:val=&quot;00514877&quot;/&gt;&lt;wsp:rsid wsp:val=&quot;005148A3&quot;/&gt;&lt;wsp:rsid wsp:val=&quot;005149D5&quot;/&gt;&lt;wsp:rsid wsp:val=&quot;005149F2&quot;/&gt;&lt;wsp:rsid wsp:val=&quot;00514CB9&quot;/&gt;&lt;wsp:rsid wsp:val=&quot;00515015&quot;/&gt;&lt;wsp:rsid wsp:val=&quot;00515662&quot;/&gt;&lt;wsp:rsid wsp:val=&quot;00515D30&quot;/&gt;&lt;wsp:rsid wsp:val=&quot;00516051&quot;/&gt;&lt;wsp:rsid wsp:val=&quot;005164E0&quot;/&gt;&lt;wsp:rsid wsp:val=&quot;005165AA&quot;/&gt;&lt;wsp:rsid wsp:val=&quot;00516B53&quot;/&gt;&lt;wsp:rsid wsp:val=&quot;00516B95&quot;/&gt;&lt;wsp:rsid wsp:val=&quot;00516E56&quot;/&gt;&lt;wsp:rsid wsp:val=&quot;00517023&quot;/&gt;&lt;wsp:rsid wsp:val=&quot;005175DE&quot;/&gt;&lt;wsp:rsid wsp:val=&quot;00517D17&quot;/&gt;&lt;wsp:rsid wsp:val=&quot;00517DDD&quot;/&gt;&lt;wsp:rsid wsp:val=&quot;00520479&quot;/&gt;&lt;wsp:rsid wsp:val=&quot;005204CB&quot;/&gt;&lt;wsp:rsid wsp:val=&quot;00520543&quot;/&gt;&lt;wsp:rsid wsp:val=&quot;00520748&quot;/&gt;&lt;wsp:rsid wsp:val=&quot;0052087A&quot;/&gt;&lt;wsp:rsid wsp:val=&quot;00520C9E&quot;/&gt;&lt;wsp:rsid wsp:val=&quot;005210F2&quot;/&gt;&lt;wsp:rsid wsp:val=&quot;005212AE&quot;/&gt;&lt;wsp:rsid wsp:val=&quot;00521A3D&quot;/&gt;&lt;wsp:rsid wsp:val=&quot;00521C08&quot;/&gt;&lt;wsp:rsid wsp:val=&quot;00521D88&quot;/&gt;&lt;wsp:rsid wsp:val=&quot;005222E2&quot;/&gt;&lt;wsp:rsid wsp:val=&quot;00522395&quot;/&gt;&lt;wsp:rsid wsp:val=&quot;005223A9&quot;/&gt;&lt;wsp:rsid wsp:val=&quot;005227B2&quot;/&gt;&lt;wsp:rsid wsp:val=&quot;005228BD&quot;/&gt;&lt;wsp:rsid wsp:val=&quot;00522FA8&quot;/&gt;&lt;wsp:rsid wsp:val=&quot;0052343E&quot;/&gt;&lt;wsp:rsid wsp:val=&quot;00523AB1&quot;/&gt;&lt;wsp:rsid wsp:val=&quot;00523ADB&quot;/&gt;&lt;wsp:rsid wsp:val=&quot;00523ED4&quot;/&gt;&lt;wsp:rsid wsp:val=&quot;00524303&quot;/&gt;&lt;wsp:rsid wsp:val=&quot;00524555&quot;/&gt;&lt;wsp:rsid wsp:val=&quot;0052482B&quot;/&gt;&lt;wsp:rsid wsp:val=&quot;0052486B&quot;/&gt;&lt;wsp:rsid wsp:val=&quot;00524BA8&quot;/&gt;&lt;wsp:rsid wsp:val=&quot;00524E65&quot;/&gt;&lt;wsp:rsid wsp:val=&quot;00524EA7&quot;/&gt;&lt;wsp:rsid wsp:val=&quot;0052554C&quot;/&gt;&lt;wsp:rsid wsp:val=&quot;005255D5&quot;/&gt;&lt;wsp:rsid wsp:val=&quot;005256AE&quot;/&gt;&lt;wsp:rsid wsp:val=&quot;00525747&quot;/&gt;&lt;wsp:rsid wsp:val=&quot;00525863&quot;/&gt;&lt;wsp:rsid wsp:val=&quot;00525966&quot;/&gt;&lt;wsp:rsid wsp:val=&quot;00525D12&quot;/&gt;&lt;wsp:rsid wsp:val=&quot;0052624E&quot;/&gt;&lt;wsp:rsid wsp:val=&quot;0052637F&quot;/&gt;&lt;wsp:rsid wsp:val=&quot;0052664D&quot;/&gt;&lt;wsp:rsid wsp:val=&quot;0052678B&quot;/&gt;&lt;wsp:rsid wsp:val=&quot;005267E9&quot;/&gt;&lt;wsp:rsid wsp:val=&quot;00526955&quot;/&gt;&lt;wsp:rsid wsp:val=&quot;0052717D&quot;/&gt;&lt;wsp:rsid wsp:val=&quot;005272DB&quot;/&gt;&lt;wsp:rsid wsp:val=&quot;00527833&quot;/&gt;&lt;wsp:rsid wsp:val=&quot;005302AB&quot;/&gt;&lt;wsp:rsid wsp:val=&quot;0053034D&quot;/&gt;&lt;wsp:rsid wsp:val=&quot;005303E0&quot;/&gt;&lt;wsp:rsid wsp:val=&quot;00530973&quot;/&gt;&lt;wsp:rsid wsp:val=&quot;005309B6&quot;/&gt;&lt;wsp:rsid wsp:val=&quot;00531015&quot;/&gt;&lt;wsp:rsid wsp:val=&quot;005315AD&quot;/&gt;&lt;wsp:rsid wsp:val=&quot;005316CB&quot;/&gt;&lt;wsp:rsid wsp:val=&quot;005318AD&quot;/&gt;&lt;wsp:rsid wsp:val=&quot;005318EA&quot;/&gt;&lt;wsp:rsid wsp:val=&quot;005319E2&quot;/&gt;&lt;wsp:rsid wsp:val=&quot;00531CB9&quot;/&gt;&lt;wsp:rsid wsp:val=&quot;00531D56&quot;/&gt;&lt;wsp:rsid wsp:val=&quot;00531E71&quot;/&gt;&lt;wsp:rsid wsp:val=&quot;005321B5&quot;/&gt;&lt;wsp:rsid wsp:val=&quot;005322A4&quot;/&gt;&lt;wsp:rsid wsp:val=&quot;00532617&quot;/&gt;&lt;wsp:rsid wsp:val=&quot;00532D80&quot;/&gt;&lt;wsp:rsid wsp:val=&quot;005330EE&quot;/&gt;&lt;wsp:rsid wsp:val=&quot;00533632&quot;/&gt;&lt;wsp:rsid wsp:val=&quot;005338BE&quot;/&gt;&lt;wsp:rsid wsp:val=&quot;005339CA&quot;/&gt;&lt;wsp:rsid wsp:val=&quot;00533A76&quot;/&gt;&lt;wsp:rsid wsp:val=&quot;00533DA9&quot;/&gt;&lt;wsp:rsid wsp:val=&quot;00533EC4&quot;/&gt;&lt;wsp:rsid wsp:val=&quot;00533FC3&quot;/&gt;&lt;wsp:rsid wsp:val=&quot;005347E1&quot;/&gt;&lt;wsp:rsid wsp:val=&quot;0053496A&quot;/&gt;&lt;wsp:rsid wsp:val=&quot;00534DE3&quot;/&gt;&lt;wsp:rsid wsp:val=&quot;00534F32&quot;/&gt;&lt;wsp:rsid wsp:val=&quot;005354CA&quot;/&gt;&lt;wsp:rsid wsp:val=&quot;005355A5&quot;/&gt;&lt;wsp:rsid wsp:val=&quot;005357CD&quot;/&gt;&lt;wsp:rsid wsp:val=&quot;00535BB1&quot;/&gt;&lt;wsp:rsid wsp:val=&quot;00535CF0&quot;/&gt;&lt;wsp:rsid wsp:val=&quot;00535EED&quot;/&gt;&lt;wsp:rsid wsp:val=&quot;00535FC7&quot;/&gt;&lt;wsp:rsid wsp:val=&quot;00536315&quot;/&gt;&lt;wsp:rsid wsp:val=&quot;00536421&quot;/&gt;&lt;wsp:rsid wsp:val=&quot;00536A36&quot;/&gt;&lt;wsp:rsid wsp:val=&quot;00536AF1&quot;/&gt;&lt;wsp:rsid wsp:val=&quot;0053711D&quot;/&gt;&lt;wsp:rsid wsp:val=&quot;00537280&quot;/&gt;&lt;wsp:rsid wsp:val=&quot;0053758F&quot;/&gt;&lt;wsp:rsid wsp:val=&quot;00537B0F&quot;/&gt;&lt;wsp:rsid wsp:val=&quot;00537D92&quot;/&gt;&lt;wsp:rsid wsp:val=&quot;00537E01&quot;/&gt;&lt;wsp:rsid wsp:val=&quot;005400DB&quot;/&gt;&lt;wsp:rsid wsp:val=&quot;0054024F&quot;/&gt;&lt;wsp:rsid wsp:val=&quot;0054031D&quot;/&gt;&lt;wsp:rsid wsp:val=&quot;005404BB&quot;/&gt;&lt;wsp:rsid wsp:val=&quot;0054076A&quot;/&gt;&lt;wsp:rsid wsp:val=&quot;00540903&quot;/&gt;&lt;wsp:rsid wsp:val=&quot;00540B9C&quot;/&gt;&lt;wsp:rsid wsp:val=&quot;00540C93&quot;/&gt;&lt;wsp:rsid wsp:val=&quot;00540CEC&quot;/&gt;&lt;wsp:rsid wsp:val=&quot;00540D90&quot;/&gt;&lt;wsp:rsid wsp:val=&quot;005410AF&quot;/&gt;&lt;wsp:rsid wsp:val=&quot;00541364&quot;/&gt;&lt;wsp:rsid wsp:val=&quot;0054152B&quot;/&gt;&lt;wsp:rsid wsp:val=&quot;005417CD&quot;/&gt;&lt;wsp:rsid wsp:val=&quot;00541B25&quot;/&gt;&lt;wsp:rsid wsp:val=&quot;00541BF2&quot;/&gt;&lt;wsp:rsid wsp:val=&quot;005421A8&quot;/&gt;&lt;wsp:rsid wsp:val=&quot;00542288&quot;/&gt;&lt;wsp:rsid wsp:val=&quot;00542361&quot;/&gt;&lt;wsp:rsid wsp:val=&quot;00542485&quot;/&gt;&lt;wsp:rsid wsp:val=&quot;00542739&quot;/&gt;&lt;wsp:rsid wsp:val=&quot;00542D75&quot;/&gt;&lt;wsp:rsid wsp:val=&quot;00542DC8&quot;/&gt;&lt;wsp:rsid wsp:val=&quot;005434F8&quot;/&gt;&lt;wsp:rsid wsp:val=&quot;0054353F&quot;/&gt;&lt;wsp:rsid wsp:val=&quot;0054354C&quot;/&gt;&lt;wsp:rsid wsp:val=&quot;005435BF&quot;/&gt;&lt;wsp:rsid wsp:val=&quot;00543728&quot;/&gt;&lt;wsp:rsid wsp:val=&quot;00543A5A&quot;/&gt;&lt;wsp:rsid wsp:val=&quot;00543C54&quot;/&gt;&lt;wsp:rsid wsp:val=&quot;00544174&quot;/&gt;&lt;wsp:rsid wsp:val=&quot;0054442A&quot;/&gt;&lt;wsp:rsid wsp:val=&quot;005446F2&quot;/&gt;&lt;wsp:rsid wsp:val=&quot;00544C15&quot;/&gt;&lt;wsp:rsid wsp:val=&quot;00544C72&quot;/&gt;&lt;wsp:rsid wsp:val=&quot;00544C79&quot;/&gt;&lt;wsp:rsid wsp:val=&quot;005452C0&quot;/&gt;&lt;wsp:rsid wsp:val=&quot;005454AE&quot;/&gt;&lt;wsp:rsid wsp:val=&quot;00545778&quot;/&gt;&lt;wsp:rsid wsp:val=&quot;00545915&quot;/&gt;&lt;wsp:rsid wsp:val=&quot;00545ACC&quot;/&gt;&lt;wsp:rsid wsp:val=&quot;00545E35&quot;/&gt;&lt;wsp:rsid wsp:val=&quot;00545F39&quot;/&gt;&lt;wsp:rsid wsp:val=&quot;00546005&quot;/&gt;&lt;wsp:rsid wsp:val=&quot;00546201&quot;/&gt;&lt;wsp:rsid wsp:val=&quot;0054630A&quot;/&gt;&lt;wsp:rsid wsp:val=&quot;005463E7&quot;/&gt;&lt;wsp:rsid wsp:val=&quot;0054643B&quot;/&gt;&lt;wsp:rsid wsp:val=&quot;005464E9&quot;/&gt;&lt;wsp:rsid wsp:val=&quot;00546547&quot;/&gt;&lt;wsp:rsid wsp:val=&quot;00546777&quot;/&gt;&lt;wsp:rsid wsp:val=&quot;0054700F&quot;/&gt;&lt;wsp:rsid wsp:val=&quot;00547155&quot;/&gt;&lt;wsp:rsid wsp:val=&quot;0054727B&quot;/&gt;&lt;wsp:rsid wsp:val=&quot;0054760B&quot;/&gt;&lt;wsp:rsid wsp:val=&quot;00547889&quot;/&gt;&lt;wsp:rsid wsp:val=&quot;005478D4&quot;/&gt;&lt;wsp:rsid wsp:val=&quot;00547950&quot;/&gt;&lt;wsp:rsid wsp:val=&quot;00547C11&quot;/&gt;&lt;wsp:rsid wsp:val=&quot;00547E0B&quot;/&gt;&lt;wsp:rsid wsp:val=&quot;00547FC4&quot;/&gt;&lt;wsp:rsid wsp:val=&quot;00547FD9&quot;/&gt;&lt;wsp:rsid wsp:val=&quot;00550072&quot;/&gt;&lt;wsp:rsid wsp:val=&quot;00550168&quot;/&gt;&lt;wsp:rsid wsp:val=&quot;005506D9&quot;/&gt;&lt;wsp:rsid wsp:val=&quot;00550D23&quot;/&gt;&lt;wsp:rsid wsp:val=&quot;00550E45&quot;/&gt;&lt;wsp:rsid wsp:val=&quot;005512EA&quot;/&gt;&lt;wsp:rsid wsp:val=&quot;00551353&quot;/&gt;&lt;wsp:rsid wsp:val=&quot;0055137D&quot;/&gt;&lt;wsp:rsid wsp:val=&quot;005514C4&quot;/&gt;&lt;wsp:rsid wsp:val=&quot;00551521&quot;/&gt;&lt;wsp:rsid wsp:val=&quot;0055161F&quot;/&gt;&lt;wsp:rsid wsp:val=&quot;00551E27&quot;/&gt;&lt;wsp:rsid wsp:val=&quot;0055263B&quot;/&gt;&lt;wsp:rsid wsp:val=&quot;0055276B&quot;/&gt;&lt;wsp:rsid wsp:val=&quot;00552AF5&quot;/&gt;&lt;wsp:rsid wsp:val=&quot;005532E0&quot;/&gt;&lt;wsp:rsid wsp:val=&quot;005536BA&quot;/&gt;&lt;wsp:rsid wsp:val=&quot;00553D23&quot;/&gt;&lt;wsp:rsid wsp:val=&quot;00553F03&quot;/&gt;&lt;wsp:rsid wsp:val=&quot;0055440F&quot;/&gt;&lt;wsp:rsid wsp:val=&quot;00554446&quot;/&gt;&lt;wsp:rsid wsp:val=&quot;0055470F&quot;/&gt;&lt;wsp:rsid wsp:val=&quot;00554B35&quot;/&gt;&lt;wsp:rsid wsp:val=&quot;00554E4E&quot;/&gt;&lt;wsp:rsid wsp:val=&quot;00554F69&quot;/&gt;&lt;wsp:rsid wsp:val=&quot;00554FC9&quot;/&gt;&lt;wsp:rsid wsp:val=&quot;00555117&quot;/&gt;&lt;wsp:rsid wsp:val=&quot;00555376&quot;/&gt;&lt;wsp:rsid wsp:val=&quot;00555DD8&quot;/&gt;&lt;wsp:rsid wsp:val=&quot;00556107&quot;/&gt;&lt;wsp:rsid wsp:val=&quot;0055615A&quot;/&gt;&lt;wsp:rsid wsp:val=&quot;005562F9&quot;/&gt;&lt;wsp:rsid wsp:val=&quot;00556902&quot;/&gt;&lt;wsp:rsid wsp:val=&quot;00556BA3&quot;/&gt;&lt;wsp:rsid wsp:val=&quot;00556BE7&quot;/&gt;&lt;wsp:rsid wsp:val=&quot;00556F6D&quot;/&gt;&lt;wsp:rsid wsp:val=&quot;005571E9&quot;/&gt;&lt;wsp:rsid wsp:val=&quot;005572C7&quot;/&gt;&lt;wsp:rsid wsp:val=&quot;005573B1&quot;/&gt;&lt;wsp:rsid wsp:val=&quot;00557642&quot;/&gt;&lt;wsp:rsid wsp:val=&quot;00557700&quot;/&gt;&lt;wsp:rsid wsp:val=&quot;005577CF&quot;/&gt;&lt;wsp:rsid wsp:val=&quot;0055788D&quot;/&gt;&lt;wsp:rsid wsp:val=&quot;00557891&quot;/&gt;&lt;wsp:rsid wsp:val=&quot;00557AAC&quot;/&gt;&lt;wsp:rsid wsp:val=&quot;00557F05&quot;/&gt;&lt;wsp:rsid wsp:val=&quot;00557FB0&quot;/&gt;&lt;wsp:rsid wsp:val=&quot;00560054&quot;/&gt;&lt;wsp:rsid wsp:val=&quot;0056031F&quot;/&gt;&lt;wsp:rsid wsp:val=&quot;0056039E&quot;/&gt;&lt;wsp:rsid wsp:val=&quot;00560568&quot;/&gt;&lt;wsp:rsid wsp:val=&quot;00560620&quot;/&gt;&lt;wsp:rsid wsp:val=&quot;005606B0&quot;/&gt;&lt;wsp:rsid wsp:val=&quot;00560750&quot;/&gt;&lt;wsp:rsid wsp:val=&quot;005608C3&quot;/&gt;&lt;wsp:rsid wsp:val=&quot;00560AE6&quot;/&gt;&lt;wsp:rsid wsp:val=&quot;00560D4C&quot;/&gt;&lt;wsp:rsid wsp:val=&quot;00560F6C&quot;/&gt;&lt;wsp:rsid wsp:val=&quot;005610D5&quot;/&gt;&lt;wsp:rsid wsp:val=&quot;005611B4&quot;/&gt;&lt;wsp:rsid wsp:val=&quot;005614FF&quot;/&gt;&lt;wsp:rsid wsp:val=&quot;00561A8F&quot;/&gt;&lt;wsp:rsid wsp:val=&quot;00561B50&quot;/&gt;&lt;wsp:rsid wsp:val=&quot;00561B68&quot;/&gt;&lt;wsp:rsid wsp:val=&quot;00561D2E&quot;/&gt;&lt;wsp:rsid wsp:val=&quot;00561E44&quot;/&gt;&lt;wsp:rsid wsp:val=&quot;00561E53&quot;/&gt;&lt;wsp:rsid wsp:val=&quot;0056209B&quot;/&gt;&lt;wsp:rsid wsp:val=&quot;00562196&quot;/&gt;&lt;wsp:rsid wsp:val=&quot;00562C2E&quot;/&gt;&lt;wsp:rsid wsp:val=&quot;005632DF&quot;/&gt;&lt;wsp:rsid wsp:val=&quot;00563518&quot;/&gt;&lt;wsp:rsid wsp:val=&quot;0056416B&quot;/&gt;&lt;wsp:rsid wsp:val=&quot;005643F7&quot;/&gt;&lt;wsp:rsid wsp:val=&quot;0056461F&quot;/&gt;&lt;wsp:rsid wsp:val=&quot;00564625&quot;/&gt;&lt;wsp:rsid wsp:val=&quot;005646C7&quot;/&gt;&lt;wsp:rsid wsp:val=&quot;00564A52&quot;/&gt;&lt;wsp:rsid wsp:val=&quot;00564C0C&quot;/&gt;&lt;wsp:rsid wsp:val=&quot;00564DA4&quot;/&gt;&lt;wsp:rsid wsp:val=&quot;00564F89&quot;/&gt;&lt;wsp:rsid wsp:val=&quot;00565427&quot;/&gt;&lt;wsp:rsid wsp:val=&quot;005655F6&quot;/&gt;&lt;wsp:rsid wsp:val=&quot;00565645&quot;/&gt;&lt;wsp:rsid wsp:val=&quot;0056589E&quot;/&gt;&lt;wsp:rsid wsp:val=&quot;005658C9&quot;/&gt;&lt;wsp:rsid wsp:val=&quot;00565FD8&quot;/&gt;&lt;wsp:rsid wsp:val=&quot;00566185&quot;/&gt;&lt;wsp:rsid wsp:val=&quot;0056628D&quot;/&gt;&lt;wsp:rsid wsp:val=&quot;005662EA&quot;/&gt;&lt;wsp:rsid wsp:val=&quot;005663A8&quot;/&gt;&lt;wsp:rsid wsp:val=&quot;00566596&quot;/&gt;&lt;wsp:rsid wsp:val=&quot;00566B16&quot;/&gt;&lt;wsp:rsid wsp:val=&quot;005671FF&quot;/&gt;&lt;wsp:rsid wsp:val=&quot;0056798D&quot;/&gt;&lt;wsp:rsid wsp:val=&quot;00567C24&quot;/&gt;&lt;wsp:rsid wsp:val=&quot;00570060&quot;/&gt;&lt;wsp:rsid wsp:val=&quot;00570203&quot;/&gt;&lt;wsp:rsid wsp:val=&quot;0057022B&quot;/&gt;&lt;wsp:rsid wsp:val=&quot;00570677&quot;/&gt;&lt;wsp:rsid wsp:val=&quot;005706D5&quot;/&gt;&lt;wsp:rsid wsp:val=&quot;005706E8&quot;/&gt;&lt;wsp:rsid wsp:val=&quot;005708AD&quot;/&gt;&lt;wsp:rsid wsp:val=&quot;00570B57&quot;/&gt;&lt;wsp:rsid wsp:val=&quot;00570B62&quot;/&gt;&lt;wsp:rsid wsp:val=&quot;00570BFA&quot;/&gt;&lt;wsp:rsid wsp:val=&quot;00570E62&quot;/&gt;&lt;wsp:rsid wsp:val=&quot;005711D6&quot;/&gt;&lt;wsp:rsid wsp:val=&quot;0057123A&quot;/&gt;&lt;wsp:rsid wsp:val=&quot;005714D5&quot;/&gt;&lt;wsp:rsid wsp:val=&quot;005714F2&quot;/&gt;&lt;wsp:rsid wsp:val=&quot;005715F3&quot;/&gt;&lt;wsp:rsid wsp:val=&quot;005717AA&quot;/&gt;&lt;wsp:rsid wsp:val=&quot;00571DA8&quot;/&gt;&lt;wsp:rsid wsp:val=&quot;00571FEA&quot;/&gt;&lt;wsp:rsid wsp:val=&quot;00572081&quot;/&gt;&lt;wsp:rsid wsp:val=&quot;00572A23&quot;/&gt;&lt;wsp:rsid wsp:val=&quot;00572DEA&quot;/&gt;&lt;wsp:rsid wsp:val=&quot;00572F8E&quot;/&gt;&lt;wsp:rsid wsp:val=&quot;005730FA&quot;/&gt;&lt;wsp:rsid wsp:val=&quot;005737AC&quot;/&gt;&lt;wsp:rsid wsp:val=&quot;00573AC0&quot;/&gt;&lt;wsp:rsid wsp:val=&quot;00573F71&quot;/&gt;&lt;wsp:rsid wsp:val=&quot;005741ED&quot;/&gt;&lt;wsp:rsid wsp:val=&quot;0057428A&quot;/&gt;&lt;wsp:rsid wsp:val=&quot;005746B1&quot;/&gt;&lt;wsp:rsid wsp:val=&quot;00574E6B&quot;/&gt;&lt;wsp:rsid wsp:val=&quot;00574ED5&quot;/&gt;&lt;wsp:rsid wsp:val=&quot;00574EF6&quot;/&gt;&lt;wsp:rsid wsp:val=&quot;00575381&quot;/&gt;&lt;wsp:rsid wsp:val=&quot;005755AA&quot;/&gt;&lt;wsp:rsid wsp:val=&quot;00575B03&quot;/&gt;&lt;wsp:rsid wsp:val=&quot;00575D00&quot;/&gt;&lt;wsp:rsid wsp:val=&quot;00576140&quot;/&gt;&lt;wsp:rsid wsp:val=&quot;00576323&quot;/&gt;&lt;wsp:rsid wsp:val=&quot;005763D3&quot;/&gt;&lt;wsp:rsid wsp:val=&quot;00576601&quot;/&gt;&lt;wsp:rsid wsp:val=&quot;005769E5&quot;/&gt;&lt;wsp:rsid wsp:val=&quot;00576D34&quot;/&gt;&lt;wsp:rsid wsp:val=&quot;00576F64&quot;/&gt;&lt;wsp:rsid wsp:val=&quot;00576FBE&quot;/&gt;&lt;wsp:rsid wsp:val=&quot;00577379&quot;/&gt;&lt;wsp:rsid wsp:val=&quot;00577766&quot;/&gt;&lt;wsp:rsid wsp:val=&quot;005777C2&quot;/&gt;&lt;wsp:rsid wsp:val=&quot;00577DCB&quot;/&gt;&lt;wsp:rsid wsp:val=&quot;00580027&quot;/&gt;&lt;wsp:rsid wsp:val=&quot;005807C2&quot;/&gt;&lt;wsp:rsid wsp:val=&quot;005808B0&quot;/&gt;&lt;wsp:rsid wsp:val=&quot;005809EC&quot;/&gt;&lt;wsp:rsid wsp:val=&quot;00580CD7&quot;/&gt;&lt;wsp:rsid wsp:val=&quot;00580F92&quot;/&gt;&lt;wsp:rsid wsp:val=&quot;0058122A&quot;/&gt;&lt;wsp:rsid wsp:val=&quot;005812AB&quot;/&gt;&lt;wsp:rsid wsp:val=&quot;00581368&quot;/&gt;&lt;wsp:rsid wsp:val=&quot;0058142B&quot;/&gt;&lt;wsp:rsid wsp:val=&quot;005818A5&quot;/&gt;&lt;wsp:rsid wsp:val=&quot;005819D1&quot;/&gt;&lt;wsp:rsid wsp:val=&quot;00581DE7&quot;/&gt;&lt;wsp:rsid wsp:val=&quot;00581F79&quot;/&gt;&lt;wsp:rsid wsp:val=&quot;00581F8E&quot;/&gt;&lt;wsp:rsid wsp:val=&quot;00581FA8&quot;/&gt;&lt;wsp:rsid wsp:val=&quot;005821B3&quot;/&gt;&lt;wsp:rsid wsp:val=&quot;0058220C&quot;/&gt;&lt;wsp:rsid wsp:val=&quot;00582340&quot;/&gt;&lt;wsp:rsid wsp:val=&quot;005825BD&quot;/&gt;&lt;wsp:rsid wsp:val=&quot;005827F4&quot;/&gt;&lt;wsp:rsid wsp:val=&quot;00582BF5&quot;/&gt;&lt;wsp:rsid wsp:val=&quot;00582CA2&quot;/&gt;&lt;wsp:rsid wsp:val=&quot;0058303E&quot;/&gt;&lt;wsp:rsid wsp:val=&quot;005830C5&quot;/&gt;&lt;wsp:rsid wsp:val=&quot;005834A1&quot;/&gt;&lt;wsp:rsid wsp:val=&quot;005838C0&quot;/&gt;&lt;wsp:rsid wsp:val=&quot;0058417A&quot;/&gt;&lt;wsp:rsid wsp:val=&quot;005844F0&quot;/&gt;&lt;wsp:rsid wsp:val=&quot;00584599&quot;/&gt;&lt;wsp:rsid wsp:val=&quot;00584610&quot;/&gt;&lt;wsp:rsid wsp:val=&quot;00584A09&quot;/&gt;&lt;wsp:rsid wsp:val=&quot;00584A30&quot;/&gt;&lt;wsp:rsid wsp:val=&quot;00584C68&quot;/&gt;&lt;wsp:rsid wsp:val=&quot;00584E53&quot;/&gt;&lt;wsp:rsid wsp:val=&quot;005857E0&quot;/&gt;&lt;wsp:rsid wsp:val=&quot;005861DF&quot;/&gt;&lt;wsp:rsid wsp:val=&quot;005862ED&quot;/&gt;&lt;wsp:rsid wsp:val=&quot;00586321&quot;/&gt;&lt;wsp:rsid wsp:val=&quot;005864FD&quot;/&gt;&lt;wsp:rsid wsp:val=&quot;0058684B&quot;/&gt;&lt;wsp:rsid wsp:val=&quot;00586B4B&quot;/&gt;&lt;wsp:rsid wsp:val=&quot;0058749E&quot;/&gt;&lt;wsp:rsid wsp:val=&quot;005875EC&quot;/&gt;&lt;wsp:rsid wsp:val=&quot;005902AC&quot;/&gt;&lt;wsp:rsid wsp:val=&quot;00590382&quot;/&gt;&lt;wsp:rsid wsp:val=&quot;00590391&quot;/&gt;&lt;wsp:rsid wsp:val=&quot;0059076A&quot;/&gt;&lt;wsp:rsid wsp:val=&quot;005909A3&quot;/&gt;&lt;wsp:rsid wsp:val=&quot;00590B3E&quot;/&gt;&lt;wsp:rsid wsp:val=&quot;00590C65&quot;/&gt;&lt;wsp:rsid wsp:val=&quot;00590D4F&quot;/&gt;&lt;wsp:rsid wsp:val=&quot;00590DD5&quot;/&gt;&lt;wsp:rsid wsp:val=&quot;00590F56&quot;/&gt;&lt;wsp:rsid wsp:val=&quot;005915AD&quot;/&gt;&lt;wsp:rsid wsp:val=&quot;005915B3&quot;/&gt;&lt;wsp:rsid wsp:val=&quot;005917D8&quot;/&gt;&lt;wsp:rsid wsp:val=&quot;005918CF&quot;/&gt;&lt;wsp:rsid wsp:val=&quot;00591A7B&quot;/&gt;&lt;wsp:rsid wsp:val=&quot;00591AC2&quot;/&gt;&lt;wsp:rsid wsp:val=&quot;00591D60&quot;/&gt;&lt;wsp:rsid wsp:val=&quot;0059214B&quot;/&gt;&lt;wsp:rsid wsp:val=&quot;005921B7&quot;/&gt;&lt;wsp:rsid wsp:val=&quot;005923B4&quot;/&gt;&lt;wsp:rsid wsp:val=&quot;005927EF&quot;/&gt;&lt;wsp:rsid wsp:val=&quot;00592AC6&quot;/&gt;&lt;wsp:rsid wsp:val=&quot;00592F07&quot;/&gt;&lt;wsp:rsid wsp:val=&quot;00592F81&quot;/&gt;&lt;wsp:rsid wsp:val=&quot;00593177&quot;/&gt;&lt;wsp:rsid wsp:val=&quot;005932D2&quot;/&gt;&lt;wsp:rsid wsp:val=&quot;005932D8&quot;/&gt;&lt;wsp:rsid wsp:val=&quot;005933FE&quot;/&gt;&lt;wsp:rsid wsp:val=&quot;00593770&quot;/&gt;&lt;wsp:rsid wsp:val=&quot;00593941&quot;/&gt;&lt;wsp:rsid wsp:val=&quot;00594046&quot;/&gt;&lt;wsp:rsid wsp:val=&quot;005940BD&quot;/&gt;&lt;wsp:rsid wsp:val=&quot;00594715&quot;/&gt;&lt;wsp:rsid wsp:val=&quot;00594A9E&quot;/&gt;&lt;wsp:rsid wsp:val=&quot;00594E23&quot;/&gt;&lt;wsp:rsid wsp:val=&quot;00594E6C&quot;/&gt;&lt;wsp:rsid wsp:val=&quot;00595314&quot;/&gt;&lt;wsp:rsid wsp:val=&quot;00595324&quot;/&gt;&lt;wsp:rsid wsp:val=&quot;005956D3&quot;/&gt;&lt;wsp:rsid wsp:val=&quot;0059576D&quot;/&gt;&lt;wsp:rsid wsp:val=&quot;005958BE&quot;/&gt;&lt;wsp:rsid wsp:val=&quot;00595BC9&quot;/&gt;&lt;wsp:rsid wsp:val=&quot;00595F75&quot;/&gt;&lt;wsp:rsid wsp:val=&quot;00596586&quot;/&gt;&lt;wsp:rsid wsp:val=&quot;00596829&quot;/&gt;&lt;wsp:rsid wsp:val=&quot;00596AD0&quot;/&gt;&lt;wsp:rsid wsp:val=&quot;00596E71&quot;/&gt;&lt;wsp:rsid wsp:val=&quot;005A0336&quot;/&gt;&lt;wsp:rsid wsp:val=&quot;005A04DD&quot;/&gt;&lt;wsp:rsid wsp:val=&quot;005A055D&quot;/&gt;&lt;wsp:rsid wsp:val=&quot;005A05DA&quot;/&gt;&lt;wsp:rsid wsp:val=&quot;005A0933&quot;/&gt;&lt;wsp:rsid wsp:val=&quot;005A098F&quot;/&gt;&lt;wsp:rsid wsp:val=&quot;005A0BB7&quot;/&gt;&lt;wsp:rsid wsp:val=&quot;005A0E26&quot;/&gt;&lt;wsp:rsid wsp:val=&quot;005A1027&quot;/&gt;&lt;wsp:rsid wsp:val=&quot;005A15BD&quot;/&gt;&lt;wsp:rsid wsp:val=&quot;005A181D&quot;/&gt;&lt;wsp:rsid wsp:val=&quot;005A1C13&quot;/&gt;&lt;wsp:rsid wsp:val=&quot;005A20AE&quot;/&gt;&lt;wsp:rsid wsp:val=&quot;005A2191&quot;/&gt;&lt;wsp:rsid wsp:val=&quot;005A28D5&quot;/&gt;&lt;wsp:rsid wsp:val=&quot;005A2C40&quot;/&gt;&lt;wsp:rsid wsp:val=&quot;005A2C92&quot;/&gt;&lt;wsp:rsid wsp:val=&quot;005A2CB0&quot;/&gt;&lt;wsp:rsid wsp:val=&quot;005A326D&quot;/&gt;&lt;wsp:rsid wsp:val=&quot;005A348D&quot;/&gt;&lt;wsp:rsid wsp:val=&quot;005A391F&quot;/&gt;&lt;wsp:rsid wsp:val=&quot;005A3CD6&quot;/&gt;&lt;wsp:rsid wsp:val=&quot;005A4151&quot;/&gt;&lt;wsp:rsid wsp:val=&quot;005A4862&quot;/&gt;&lt;wsp:rsid wsp:val=&quot;005A4D70&quot;/&gt;&lt;wsp:rsid wsp:val=&quot;005A4F9A&quot;/&gt;&lt;wsp:rsid wsp:val=&quot;005A5541&quot;/&gt;&lt;wsp:rsid wsp:val=&quot;005A5ECF&quot;/&gt;&lt;wsp:rsid wsp:val=&quot;005A6015&quot;/&gt;&lt;wsp:rsid wsp:val=&quot;005A60AC&quot;/&gt;&lt;wsp:rsid wsp:val=&quot;005A6136&quot;/&gt;&lt;wsp:rsid wsp:val=&quot;005A6175&quot;/&gt;&lt;wsp:rsid wsp:val=&quot;005A64BE&quot;/&gt;&lt;wsp:rsid wsp:val=&quot;005A6B43&quot;/&gt;&lt;wsp:rsid wsp:val=&quot;005A72CB&quot;/&gt;&lt;wsp:rsid wsp:val=&quot;005A744C&quot;/&gt;&lt;wsp:rsid wsp:val=&quot;005A7559&quot;/&gt;&lt;wsp:rsid wsp:val=&quot;005A789F&quot;/&gt;&lt;wsp:rsid wsp:val=&quot;005A7EE0&quot;/&gt;&lt;wsp:rsid wsp:val=&quot;005B06B8&quot;/&gt;&lt;wsp:rsid wsp:val=&quot;005B096F&quot;/&gt;&lt;wsp:rsid wsp:val=&quot;005B0A1A&quot;/&gt;&lt;wsp:rsid wsp:val=&quot;005B0A99&quot;/&gt;&lt;wsp:rsid wsp:val=&quot;005B0DCA&quot;/&gt;&lt;wsp:rsid wsp:val=&quot;005B0DE0&quot;/&gt;&lt;wsp:rsid wsp:val=&quot;005B10C3&quot;/&gt;&lt;wsp:rsid wsp:val=&quot;005B11B4&quot;/&gt;&lt;wsp:rsid wsp:val=&quot;005B14DD&quot;/&gt;&lt;wsp:rsid wsp:val=&quot;005B1602&quot;/&gt;&lt;wsp:rsid wsp:val=&quot;005B1883&quot;/&gt;&lt;wsp:rsid wsp:val=&quot;005B1C1A&quot;/&gt;&lt;wsp:rsid wsp:val=&quot;005B1C38&quot;/&gt;&lt;wsp:rsid wsp:val=&quot;005B1FE1&quot;/&gt;&lt;wsp:rsid wsp:val=&quot;005B2110&quot;/&gt;&lt;wsp:rsid wsp:val=&quot;005B2505&quot;/&gt;&lt;wsp:rsid wsp:val=&quot;005B26C4&quot;/&gt;&lt;wsp:rsid wsp:val=&quot;005B2719&quot;/&gt;&lt;wsp:rsid wsp:val=&quot;005B272D&quot;/&gt;&lt;wsp:rsid wsp:val=&quot;005B2A7D&quot;/&gt;&lt;wsp:rsid wsp:val=&quot;005B2CA1&quot;/&gt;&lt;wsp:rsid wsp:val=&quot;005B33CF&quot;/&gt;&lt;wsp:rsid wsp:val=&quot;005B3583&quot;/&gt;&lt;wsp:rsid wsp:val=&quot;005B394F&quot;/&gt;&lt;wsp:rsid wsp:val=&quot;005B39CC&quot;/&gt;&lt;wsp:rsid wsp:val=&quot;005B3A42&quot;/&gt;&lt;wsp:rsid wsp:val=&quot;005B3C51&quot;/&gt;&lt;wsp:rsid wsp:val=&quot;005B4111&quot;/&gt;&lt;wsp:rsid wsp:val=&quot;005B41AD&quot;/&gt;&lt;wsp:rsid wsp:val=&quot;005B4343&quot;/&gt;&lt;wsp:rsid wsp:val=&quot;005B4579&quot;/&gt;&lt;wsp:rsid wsp:val=&quot;005B46EB&quot;/&gt;&lt;wsp:rsid wsp:val=&quot;005B4A51&quot;/&gt;&lt;wsp:rsid wsp:val=&quot;005B4AB4&quot;/&gt;&lt;wsp:rsid wsp:val=&quot;005B4D15&quot;/&gt;&lt;wsp:rsid wsp:val=&quot;005B4DDC&quot;/&gt;&lt;wsp:rsid wsp:val=&quot;005B4E56&quot;/&gt;&lt;wsp:rsid wsp:val=&quot;005B4EA5&quot;/&gt;&lt;wsp:rsid wsp:val=&quot;005B54A6&quot;/&gt;&lt;wsp:rsid wsp:val=&quot;005B56DC&quot;/&gt;&lt;wsp:rsid wsp:val=&quot;005B618A&quot;/&gt;&lt;wsp:rsid wsp:val=&quot;005B61E0&quot;/&gt;&lt;wsp:rsid wsp:val=&quot;005B6297&quot;/&gt;&lt;wsp:rsid wsp:val=&quot;005B63CD&quot;/&gt;&lt;wsp:rsid wsp:val=&quot;005B686B&quot;/&gt;&lt;wsp:rsid wsp:val=&quot;005B6A3C&quot;/&gt;&lt;wsp:rsid wsp:val=&quot;005B6B97&quot;/&gt;&lt;wsp:rsid wsp:val=&quot;005B6E08&quot;/&gt;&lt;wsp:rsid wsp:val=&quot;005B6E7A&quot;/&gt;&lt;wsp:rsid wsp:val=&quot;005B736E&quot;/&gt;&lt;wsp:rsid wsp:val=&quot;005B74D3&quot;/&gt;&lt;wsp:rsid wsp:val=&quot;005B7C56&quot;/&gt;&lt;wsp:rsid wsp:val=&quot;005B7D25&quot;/&gt;&lt;wsp:rsid wsp:val=&quot;005B7F4F&quot;/&gt;&lt;wsp:rsid wsp:val=&quot;005C024B&quot;/&gt;&lt;wsp:rsid wsp:val=&quot;005C037B&quot;/&gt;&lt;wsp:rsid wsp:val=&quot;005C05F1&quot;/&gt;&lt;wsp:rsid wsp:val=&quot;005C06B8&quot;/&gt;&lt;wsp:rsid wsp:val=&quot;005C0A05&quot;/&gt;&lt;wsp:rsid wsp:val=&quot;005C0BFB&quot;/&gt;&lt;wsp:rsid wsp:val=&quot;005C0F82&quot;/&gt;&lt;wsp:rsid wsp:val=&quot;005C11AA&quot;/&gt;&lt;wsp:rsid wsp:val=&quot;005C13DF&quot;/&gt;&lt;wsp:rsid wsp:val=&quot;005C18C3&quot;/&gt;&lt;wsp:rsid wsp:val=&quot;005C1B31&quot;/&gt;&lt;wsp:rsid wsp:val=&quot;005C1C16&quot;/&gt;&lt;wsp:rsid wsp:val=&quot;005C1D6D&quot;/&gt;&lt;wsp:rsid wsp:val=&quot;005C2623&quot;/&gt;&lt;wsp:rsid wsp:val=&quot;005C26B9&quot;/&gt;&lt;wsp:rsid wsp:val=&quot;005C2A7D&quot;/&gt;&lt;wsp:rsid wsp:val=&quot;005C3152&quot;/&gt;&lt;wsp:rsid wsp:val=&quot;005C3696&quot;/&gt;&lt;wsp:rsid wsp:val=&quot;005C379E&quot;/&gt;&lt;wsp:rsid wsp:val=&quot;005C397C&quot;/&gt;&lt;wsp:rsid wsp:val=&quot;005C39DB&quot;/&gt;&lt;wsp:rsid wsp:val=&quot;005C3BB2&quot;/&gt;&lt;wsp:rsid wsp:val=&quot;005C3BBA&quot;/&gt;&lt;wsp:rsid wsp:val=&quot;005C3EA2&quot;/&gt;&lt;wsp:rsid wsp:val=&quot;005C4317&quot;/&gt;&lt;wsp:rsid wsp:val=&quot;005C435B&quot;/&gt;&lt;wsp:rsid wsp:val=&quot;005C445E&quot;/&gt;&lt;wsp:rsid wsp:val=&quot;005C451F&quot;/&gt;&lt;wsp:rsid wsp:val=&quot;005C45A5&quot;/&gt;&lt;wsp:rsid wsp:val=&quot;005C461C&quot;/&gt;&lt;wsp:rsid wsp:val=&quot;005C4886&quot;/&gt;&lt;wsp:rsid wsp:val=&quot;005C4E19&quot;/&gt;&lt;wsp:rsid wsp:val=&quot;005C4E20&quot;/&gt;&lt;wsp:rsid wsp:val=&quot;005C50DB&quot;/&gt;&lt;wsp:rsid wsp:val=&quot;005C54A8&quot;/&gt;&lt;wsp:rsid wsp:val=&quot;005C55A9&quot;/&gt;&lt;wsp:rsid wsp:val=&quot;005C55C2&quot;/&gt;&lt;wsp:rsid wsp:val=&quot;005C5876&quot;/&gt;&lt;wsp:rsid wsp:val=&quot;005C5AD4&quot;/&gt;&lt;wsp:rsid wsp:val=&quot;005C5CF3&quot;/&gt;&lt;wsp:rsid wsp:val=&quot;005C5D64&quot;/&gt;&lt;wsp:rsid wsp:val=&quot;005C5F3B&quot;/&gt;&lt;wsp:rsid wsp:val=&quot;005C633C&quot;/&gt;&lt;wsp:rsid wsp:val=&quot;005C63B5&quot;/&gt;&lt;wsp:rsid wsp:val=&quot;005C6444&quot;/&gt;&lt;wsp:rsid wsp:val=&quot;005C64F6&quot;/&gt;&lt;wsp:rsid wsp:val=&quot;005C651D&quot;/&gt;&lt;wsp:rsid wsp:val=&quot;005C6583&quot;/&gt;&lt;wsp:rsid wsp:val=&quot;005C68FF&quot;/&gt;&lt;wsp:rsid wsp:val=&quot;005C6CE6&quot;/&gt;&lt;wsp:rsid wsp:val=&quot;005C6E22&quot;/&gt;&lt;wsp:rsid wsp:val=&quot;005C707A&quot;/&gt;&lt;wsp:rsid wsp:val=&quot;005C7A38&quot;/&gt;&lt;wsp:rsid wsp:val=&quot;005C7AED&quot;/&gt;&lt;wsp:rsid wsp:val=&quot;005C7DC6&quot;/&gt;&lt;wsp:rsid wsp:val=&quot;005C7DF9&quot;/&gt;&lt;wsp:rsid wsp:val=&quot;005C7FB6&quot;/&gt;&lt;wsp:rsid wsp:val=&quot;005D0180&quot;/&gt;&lt;wsp:rsid wsp:val=&quot;005D0198&quot;/&gt;&lt;wsp:rsid wsp:val=&quot;005D01A7&quot;/&gt;&lt;wsp:rsid wsp:val=&quot;005D0261&quot;/&gt;&lt;wsp:rsid wsp:val=&quot;005D060E&quot;/&gt;&lt;wsp:rsid wsp:val=&quot;005D0678&quot;/&gt;&lt;wsp:rsid wsp:val=&quot;005D06B2&quot;/&gt;&lt;wsp:rsid wsp:val=&quot;005D06BE&quot;/&gt;&lt;wsp:rsid wsp:val=&quot;005D06D9&quot;/&gt;&lt;wsp:rsid wsp:val=&quot;005D091C&quot;/&gt;&lt;wsp:rsid wsp:val=&quot;005D1356&quot;/&gt;&lt;wsp:rsid wsp:val=&quot;005D1453&quot;/&gt;&lt;wsp:rsid wsp:val=&quot;005D153B&quot;/&gt;&lt;wsp:rsid wsp:val=&quot;005D167B&quot;/&gt;&lt;wsp:rsid wsp:val=&quot;005D19F5&quot;/&gt;&lt;wsp:rsid wsp:val=&quot;005D1D3A&quot;/&gt;&lt;wsp:rsid wsp:val=&quot;005D1F0F&quot;/&gt;&lt;wsp:rsid wsp:val=&quot;005D27F5&quot;/&gt;&lt;wsp:rsid wsp:val=&quot;005D2A18&quot;/&gt;&lt;wsp:rsid wsp:val=&quot;005D2B88&quot;/&gt;&lt;wsp:rsid wsp:val=&quot;005D2C6C&quot;/&gt;&lt;wsp:rsid wsp:val=&quot;005D2E68&quot;/&gt;&lt;wsp:rsid wsp:val=&quot;005D2EC9&quot;/&gt;&lt;wsp:rsid wsp:val=&quot;005D3035&quot;/&gt;&lt;wsp:rsid wsp:val=&quot;005D338B&quot;/&gt;&lt;wsp:rsid wsp:val=&quot;005D35AE&quot;/&gt;&lt;wsp:rsid wsp:val=&quot;005D373E&quot;/&gt;&lt;wsp:rsid wsp:val=&quot;005D38B1&quot;/&gt;&lt;wsp:rsid wsp:val=&quot;005D3985&quot;/&gt;&lt;wsp:rsid wsp:val=&quot;005D3B14&quot;/&gt;&lt;wsp:rsid wsp:val=&quot;005D3E41&quot;/&gt;&lt;wsp:rsid wsp:val=&quot;005D4166&quot;/&gt;&lt;wsp:rsid wsp:val=&quot;005D42D9&quot;/&gt;&lt;wsp:rsid wsp:val=&quot;005D4435&quot;/&gt;&lt;wsp:rsid wsp:val=&quot;005D4636&quot;/&gt;&lt;wsp:rsid wsp:val=&quot;005D5155&quot;/&gt;&lt;wsp:rsid wsp:val=&quot;005D51CD&quot;/&gt;&lt;wsp:rsid wsp:val=&quot;005D5C3E&quot;/&gt;&lt;wsp:rsid wsp:val=&quot;005D5D12&quot;/&gt;&lt;wsp:rsid wsp:val=&quot;005D6021&quot;/&gt;&lt;wsp:rsid wsp:val=&quot;005D656C&quot;/&gt;&lt;wsp:rsid wsp:val=&quot;005D6829&quot;/&gt;&lt;wsp:rsid wsp:val=&quot;005D6B27&quot;/&gt;&lt;wsp:rsid wsp:val=&quot;005D6F2D&quot;/&gt;&lt;wsp:rsid wsp:val=&quot;005D70A7&quot;/&gt;&lt;wsp:rsid wsp:val=&quot;005D70BE&quot;/&gt;&lt;wsp:rsid wsp:val=&quot;005D7BD5&quot;/&gt;&lt;wsp:rsid wsp:val=&quot;005D7CB0&quot;/&gt;&lt;wsp:rsid wsp:val=&quot;005D7FC7&quot;/&gt;&lt;wsp:rsid wsp:val=&quot;005E038E&quot;/&gt;&lt;wsp:rsid wsp:val=&quot;005E053F&quot;/&gt;&lt;wsp:rsid wsp:val=&quot;005E0650&quot;/&gt;&lt;wsp:rsid wsp:val=&quot;005E0981&quot;/&gt;&lt;wsp:rsid wsp:val=&quot;005E0B39&quot;/&gt;&lt;wsp:rsid wsp:val=&quot;005E0C1A&quot;/&gt;&lt;wsp:rsid wsp:val=&quot;005E1254&quot;/&gt;&lt;wsp:rsid wsp:val=&quot;005E189F&quot;/&gt;&lt;wsp:rsid wsp:val=&quot;005E251A&quot;/&gt;&lt;wsp:rsid wsp:val=&quot;005E2534&quot;/&gt;&lt;wsp:rsid wsp:val=&quot;005E253B&quot;/&gt;&lt;wsp:rsid wsp:val=&quot;005E2E99&quot;/&gt;&lt;wsp:rsid wsp:val=&quot;005E2F6A&quot;/&gt;&lt;wsp:rsid wsp:val=&quot;005E30B6&quot;/&gt;&lt;wsp:rsid wsp:val=&quot;005E30E5&quot;/&gt;&lt;wsp:rsid wsp:val=&quot;005E3112&quot;/&gt;&lt;wsp:rsid wsp:val=&quot;005E33BF&quot;/&gt;&lt;wsp:rsid wsp:val=&quot;005E3551&quot;/&gt;&lt;wsp:rsid wsp:val=&quot;005E3692&quot;/&gt;&lt;wsp:rsid wsp:val=&quot;005E38BE&quot;/&gt;&lt;wsp:rsid wsp:val=&quot;005E3C87&quot;/&gt;&lt;wsp:rsid wsp:val=&quot;005E3FD5&quot;/&gt;&lt;wsp:rsid wsp:val=&quot;005E42B3&quot;/&gt;&lt;wsp:rsid wsp:val=&quot;005E4699&quot;/&gt;&lt;wsp:rsid wsp:val=&quot;005E53DF&quot;/&gt;&lt;wsp:rsid wsp:val=&quot;005E578F&quot;/&gt;&lt;wsp:rsid wsp:val=&quot;005E57FA&quot;/&gt;&lt;wsp:rsid wsp:val=&quot;005E61EB&quot;/&gt;&lt;wsp:rsid wsp:val=&quot;005E64E0&quot;/&gt;&lt;wsp:rsid wsp:val=&quot;005E66B6&quot;/&gt;&lt;wsp:rsid wsp:val=&quot;005E6C0C&quot;/&gt;&lt;wsp:rsid wsp:val=&quot;005E6CEC&quot;/&gt;&lt;wsp:rsid wsp:val=&quot;005E7189&quot;/&gt;&lt;wsp:rsid wsp:val=&quot;005E765F&quot;/&gt;&lt;wsp:rsid wsp:val=&quot;005E779B&quot;/&gt;&lt;wsp:rsid wsp:val=&quot;005E7C46&quot;/&gt;&lt;wsp:rsid wsp:val=&quot;005F0300&quot;/&gt;&lt;wsp:rsid wsp:val=&quot;005F047C&quot;/&gt;&lt;wsp:rsid wsp:val=&quot;005F05C9&quot;/&gt;&lt;wsp:rsid wsp:val=&quot;005F0A5A&quot;/&gt;&lt;wsp:rsid wsp:val=&quot;005F0E72&quot;/&gt;&lt;wsp:rsid wsp:val=&quot;005F11AE&quot;/&gt;&lt;wsp:rsid wsp:val=&quot;005F11F0&quot;/&gt;&lt;wsp:rsid wsp:val=&quot;005F15F2&quot;/&gt;&lt;wsp:rsid wsp:val=&quot;005F1706&quot;/&gt;&lt;wsp:rsid wsp:val=&quot;005F17C1&quot;/&gt;&lt;wsp:rsid wsp:val=&quot;005F18E0&quot;/&gt;&lt;wsp:rsid wsp:val=&quot;005F1DA0&quot;/&gt;&lt;wsp:rsid wsp:val=&quot;005F1DA5&quot;/&gt;&lt;wsp:rsid wsp:val=&quot;005F237F&quot;/&gt;&lt;wsp:rsid wsp:val=&quot;005F2523&quot;/&gt;&lt;wsp:rsid wsp:val=&quot;005F2660&quot;/&gt;&lt;wsp:rsid wsp:val=&quot;005F2739&quot;/&gt;&lt;wsp:rsid wsp:val=&quot;005F2787&quot;/&gt;&lt;wsp:rsid wsp:val=&quot;005F291F&quot;/&gt;&lt;wsp:rsid wsp:val=&quot;005F35C5&quot;/&gt;&lt;wsp:rsid wsp:val=&quot;005F3AB7&quot;/&gt;&lt;wsp:rsid wsp:val=&quot;005F4088&quot;/&gt;&lt;wsp:rsid wsp:val=&quot;005F41AB&quot;/&gt;&lt;wsp:rsid wsp:val=&quot;005F4441&quot;/&gt;&lt;wsp:rsid wsp:val=&quot;005F46B8&quot;/&gt;&lt;wsp:rsid wsp:val=&quot;005F476C&quot;/&gt;&lt;wsp:rsid wsp:val=&quot;005F480E&quot;/&gt;&lt;wsp:rsid wsp:val=&quot;005F4DB2&quot;/&gt;&lt;wsp:rsid wsp:val=&quot;005F5181&quot;/&gt;&lt;wsp:rsid wsp:val=&quot;005F51A7&quot;/&gt;&lt;wsp:rsid wsp:val=&quot;005F51AE&quot;/&gt;&lt;wsp:rsid wsp:val=&quot;005F51EE&quot;/&gt;&lt;wsp:rsid wsp:val=&quot;005F522F&quot;/&gt;&lt;wsp:rsid wsp:val=&quot;005F566E&quot;/&gt;&lt;wsp:rsid wsp:val=&quot;005F575B&quot;/&gt;&lt;wsp:rsid wsp:val=&quot;005F5B71&quot;/&gt;&lt;wsp:rsid wsp:val=&quot;005F5CD8&quot;/&gt;&lt;wsp:rsid wsp:val=&quot;005F5F91&quot;/&gt;&lt;wsp:rsid wsp:val=&quot;005F62FB&quot;/&gt;&lt;wsp:rsid wsp:val=&quot;005F65AA&quot;/&gt;&lt;wsp:rsid wsp:val=&quot;005F65FD&quot;/&gt;&lt;wsp:rsid wsp:val=&quot;005F6848&quot;/&gt;&lt;wsp:rsid wsp:val=&quot;005F694E&quot;/&gt;&lt;wsp:rsid wsp:val=&quot;005F6955&quot;/&gt;&lt;wsp:rsid wsp:val=&quot;005F6AE4&quot;/&gt;&lt;wsp:rsid wsp:val=&quot;005F6D13&quot;/&gt;&lt;wsp:rsid wsp:val=&quot;005F73BF&quot;/&gt;&lt;wsp:rsid wsp:val=&quot;005F77F4&quot;/&gt;&lt;wsp:rsid wsp:val=&quot;005F7C99&quot;/&gt;&lt;wsp:rsid wsp:val=&quot;005F7EC4&quot;/&gt;&lt;wsp:rsid wsp:val=&quot;0060006A&quot;/&gt;&lt;wsp:rsid wsp:val=&quot;006005DD&quot;/&gt;&lt;wsp:rsid wsp:val=&quot;00600723&quot;/&gt;&lt;wsp:rsid wsp:val=&quot;0060148D&quot;/&gt;&lt;wsp:rsid wsp:val=&quot;006015F0&quot;/&gt;&lt;wsp:rsid wsp:val=&quot;00601ADE&quot;/&gt;&lt;wsp:rsid wsp:val=&quot;00601CFB&quot;/&gt;&lt;wsp:rsid wsp:val=&quot;0060267F&quot;/&gt;&lt;wsp:rsid wsp:val=&quot;006031E1&quot;/&gt;&lt;wsp:rsid wsp:val=&quot;006039A5&quot;/&gt;&lt;wsp:rsid wsp:val=&quot;00603BA3&quot;/&gt;&lt;wsp:rsid wsp:val=&quot;00603D62&quot;/&gt;&lt;wsp:rsid wsp:val=&quot;00604077&quot;/&gt;&lt;wsp:rsid wsp:val=&quot;00604284&quot;/&gt;&lt;wsp:rsid wsp:val=&quot;00604316&quot;/&gt;&lt;wsp:rsid wsp:val=&quot;00604471&quot;/&gt;&lt;wsp:rsid wsp:val=&quot;00604732&quot;/&gt;&lt;wsp:rsid wsp:val=&quot;00604835&quot;/&gt;&lt;wsp:rsid wsp:val=&quot;00604B2D&quot;/&gt;&lt;wsp:rsid wsp:val=&quot;00605002&quot;/&gt;&lt;wsp:rsid wsp:val=&quot;00605564&quot;/&gt;&lt;wsp:rsid wsp:val=&quot;006057C8&quot;/&gt;&lt;wsp:rsid wsp:val=&quot;00605869&quot;/&gt;&lt;wsp:rsid wsp:val=&quot;00605A2E&quot;/&gt;&lt;wsp:rsid wsp:val=&quot;00606100&quot;/&gt;&lt;wsp:rsid wsp:val=&quot;006067E6&quot;/&gt;&lt;wsp:rsid wsp:val=&quot;006069D0&quot;/&gt;&lt;wsp:rsid wsp:val=&quot;00606B68&quot;/&gt;&lt;wsp:rsid wsp:val=&quot;00606E96&quot;/&gt;&lt;wsp:rsid wsp:val=&quot;00606ECE&quot;/&gt;&lt;wsp:rsid wsp:val=&quot;006072F5&quot;/&gt;&lt;wsp:rsid wsp:val=&quot;00607690&quot;/&gt;&lt;wsp:rsid wsp:val=&quot;00607A9B&quot;/&gt;&lt;wsp:rsid wsp:val=&quot;00607F79&quot;/&gt;&lt;wsp:rsid wsp:val=&quot;00610634&quot;/&gt;&lt;wsp:rsid wsp:val=&quot;00610822&quot;/&gt;&lt;wsp:rsid wsp:val=&quot;00610B0C&quot;/&gt;&lt;wsp:rsid wsp:val=&quot;00610B63&quot;/&gt;&lt;wsp:rsid wsp:val=&quot;00610FEE&quot;/&gt;&lt;wsp:rsid wsp:val=&quot;00611350&quot;/&gt;&lt;wsp:rsid wsp:val=&quot;0061156A&quot;/&gt;&lt;wsp:rsid wsp:val=&quot;006116BE&quot;/&gt;&lt;wsp:rsid wsp:val=&quot;00611B42&quot;/&gt;&lt;wsp:rsid wsp:val=&quot;00611C81&quot;/&gt;&lt;wsp:rsid wsp:val=&quot;006121B4&quot;/&gt;&lt;wsp:rsid wsp:val=&quot;006127BA&quot;/&gt;&lt;wsp:rsid wsp:val=&quot;0061280B&quot;/&gt;&lt;wsp:rsid wsp:val=&quot;00613189&quot;/&gt;&lt;wsp:rsid wsp:val=&quot;006131B7&quot;/&gt;&lt;wsp:rsid wsp:val=&quot;0061347A&quot;/&gt;&lt;wsp:rsid wsp:val=&quot;006135E1&quot;/&gt;&lt;wsp:rsid wsp:val=&quot;00613745&quot;/&gt;&lt;wsp:rsid wsp:val=&quot;00613AA3&quot;/&gt;&lt;wsp:rsid wsp:val=&quot;00613D3F&quot;/&gt;&lt;wsp:rsid wsp:val=&quot;00613EF0&quot;/&gt;&lt;wsp:rsid wsp:val=&quot;0061425C&quot;/&gt;&lt;wsp:rsid wsp:val=&quot;00614317&quot;/&gt;&lt;wsp:rsid wsp:val=&quot;00614358&quot;/&gt;&lt;wsp:rsid wsp:val=&quot;00614382&quot;/&gt;&lt;wsp:rsid wsp:val=&quot;006144A1&quot;/&gt;&lt;wsp:rsid wsp:val=&quot;00614BB7&quot;/&gt;&lt;wsp:rsid wsp:val=&quot;00614C17&quot;/&gt;&lt;wsp:rsid wsp:val=&quot;00614CC2&quot;/&gt;&lt;wsp:rsid wsp:val=&quot;00614F7B&quot;/&gt;&lt;wsp:rsid wsp:val=&quot;006151C6&quot;/&gt;&lt;wsp:rsid wsp:val=&quot;006155FD&quot;/&gt;&lt;wsp:rsid wsp:val=&quot;006157B6&quot;/&gt;&lt;wsp:rsid wsp:val=&quot;006158E5&quot;/&gt;&lt;wsp:rsid wsp:val=&quot;00615909&quot;/&gt;&lt;wsp:rsid wsp:val=&quot;00615AC3&quot;/&gt;&lt;wsp:rsid wsp:val=&quot;00615C41&quot;/&gt;&lt;wsp:rsid wsp:val=&quot;00615D70&quot;/&gt;&lt;wsp:rsid wsp:val=&quot;00616132&quot;/&gt;&lt;wsp:rsid wsp:val=&quot;00616157&quot;/&gt;&lt;wsp:rsid wsp:val=&quot;006164DE&quot;/&gt;&lt;wsp:rsid wsp:val=&quot;00616675&quot;/&gt;&lt;wsp:rsid wsp:val=&quot;0061677A&quot;/&gt;&lt;wsp:rsid wsp:val=&quot;00616E3C&quot;/&gt;&lt;wsp:rsid wsp:val=&quot;00616F4A&quot;/&gt;&lt;wsp:rsid wsp:val=&quot;00616F77&quot;/&gt;&lt;wsp:rsid wsp:val=&quot;00617229&quot;/&gt;&lt;wsp:rsid wsp:val=&quot;00617280&quot;/&gt;&lt;wsp:rsid wsp:val=&quot;00617327&quot;/&gt;&lt;wsp:rsid wsp:val=&quot;006175D6&quot;/&gt;&lt;wsp:rsid wsp:val=&quot;006177C4&quot;/&gt;&lt;wsp:rsid wsp:val=&quot;00617B1C&quot;/&gt;&lt;wsp:rsid wsp:val=&quot;00617F65&quot;/&gt;&lt;wsp:rsid wsp:val=&quot;0062027C&quot;/&gt;&lt;wsp:rsid wsp:val=&quot;0062039B&quot;/&gt;&lt;wsp:rsid wsp:val=&quot;00620A92&quot;/&gt;&lt;wsp:rsid wsp:val=&quot;00620B6B&quot;/&gt;&lt;wsp:rsid wsp:val=&quot;00620C3C&quot;/&gt;&lt;wsp:rsid wsp:val=&quot;00620CF9&quot;/&gt;&lt;wsp:rsid wsp:val=&quot;00620D39&quot;/&gt;&lt;wsp:rsid wsp:val=&quot;00620DFE&quot;/&gt;&lt;wsp:rsid wsp:val=&quot;00620F58&quot;/&gt;&lt;wsp:rsid wsp:val=&quot;006210F7&quot;/&gt;&lt;wsp:rsid wsp:val=&quot;00621251&quot;/&gt;&lt;wsp:rsid wsp:val=&quot;00621A9B&quot;/&gt;&lt;wsp:rsid wsp:val=&quot;00621B16&quot;/&gt;&lt;wsp:rsid wsp:val=&quot;00621C86&quot;/&gt;&lt;wsp:rsid wsp:val=&quot;00621DBC&quot;/&gt;&lt;wsp:rsid wsp:val=&quot;00621E35&quot;/&gt;&lt;wsp:rsid wsp:val=&quot;00621E61&quot;/&gt;&lt;wsp:rsid wsp:val=&quot;00621FBF&quot;/&gt;&lt;wsp:rsid wsp:val=&quot;00622148&quot;/&gt;&lt;wsp:rsid wsp:val=&quot;0062287E&quot;/&gt;&lt;wsp:rsid wsp:val=&quot;006228F1&quot;/&gt;&lt;wsp:rsid wsp:val=&quot;00622F06&quot;/&gt;&lt;wsp:rsid wsp:val=&quot;00622F9B&quot;/&gt;&lt;wsp:rsid wsp:val=&quot;00623048&quot;/&gt;&lt;wsp:rsid wsp:val=&quot;006232D3&quot;/&gt;&lt;wsp:rsid wsp:val=&quot;006234D8&quot;/&gt;&lt;wsp:rsid wsp:val=&quot;00623BB9&quot;/&gt;&lt;wsp:rsid wsp:val=&quot;00624253&quot;/&gt;&lt;wsp:rsid wsp:val=&quot;00624471&quot;/&gt;&lt;wsp:rsid wsp:val=&quot;006252EE&quot;/&gt;&lt;wsp:rsid wsp:val=&quot;00625774&quot;/&gt;&lt;wsp:rsid wsp:val=&quot;00625A4D&quot;/&gt;&lt;wsp:rsid wsp:val=&quot;00626394&quot;/&gt;&lt;wsp:rsid wsp:val=&quot;006263A2&quot;/&gt;&lt;wsp:rsid wsp:val=&quot;006263ED&quot;/&gt;&lt;wsp:rsid wsp:val=&quot;006265BD&quot;/&gt;&lt;wsp:rsid wsp:val=&quot;006266C9&quot;/&gt;&lt;wsp:rsid wsp:val=&quot;00626973&quot;/&gt;&lt;wsp:rsid wsp:val=&quot;00626CD4&quot;/&gt;&lt;wsp:rsid wsp:val=&quot;00626E29&quot;/&gt;&lt;wsp:rsid wsp:val=&quot;00626ED8&quot;/&gt;&lt;wsp:rsid wsp:val=&quot;00627058&quot;/&gt;&lt;wsp:rsid wsp:val=&quot;006273A3&quot;/&gt;&lt;wsp:rsid wsp:val=&quot;00627412&quot;/&gt;&lt;wsp:rsid wsp:val=&quot;00627A6E&quot;/&gt;&lt;wsp:rsid wsp:val=&quot;00627B77&quot;/&gt;&lt;wsp:rsid wsp:val=&quot;00630445&quot;/&gt;&lt;wsp:rsid wsp:val=&quot;006308FA&quot;/&gt;&lt;wsp:rsid wsp:val=&quot;006309F0&quot;/&gt;&lt;wsp:rsid wsp:val=&quot;00630C5A&quot;/&gt;&lt;wsp:rsid wsp:val=&quot;00630F67&quot;/&gt;&lt;wsp:rsid wsp:val=&quot;00631013&quot;/&gt;&lt;wsp:rsid wsp:val=&quot;006314EC&quot;/&gt;&lt;wsp:rsid wsp:val=&quot;00631717&quot;/&gt;&lt;wsp:rsid wsp:val=&quot;00631E47&quot;/&gt;&lt;wsp:rsid wsp:val=&quot;00631E57&quot;/&gt;&lt;wsp:rsid wsp:val=&quot;00632131&quot;/&gt;&lt;wsp:rsid wsp:val=&quot;0063227E&quot;/&gt;&lt;wsp:rsid wsp:val=&quot;0063241A&quot;/&gt;&lt;wsp:rsid wsp:val=&quot;006328B2&quot;/&gt;&lt;wsp:rsid wsp:val=&quot;0063293D&quot;/&gt;&lt;wsp:rsid wsp:val=&quot;00632C48&quot;/&gt;&lt;wsp:rsid wsp:val=&quot;00632DBC&quot;/&gt;&lt;wsp:rsid wsp:val=&quot;006330FF&quot;/&gt;&lt;wsp:rsid wsp:val=&quot;00633675&quot;/&gt;&lt;wsp:rsid wsp:val=&quot;006336C0&quot;/&gt;&lt;wsp:rsid wsp:val=&quot;006338CE&quot;/&gt;&lt;wsp:rsid wsp:val=&quot;00633999&quot;/&gt;&lt;wsp:rsid wsp:val=&quot;00633D5F&quot;/&gt;&lt;wsp:rsid wsp:val=&quot;00633F81&quot;/&gt;&lt;wsp:rsid wsp:val=&quot;00634114&quot;/&gt;&lt;wsp:rsid wsp:val=&quot;00634278&quot;/&gt;&lt;wsp:rsid wsp:val=&quot;0063433B&quot;/&gt;&lt;wsp:rsid wsp:val=&quot;0063448B&quot;/&gt;&lt;wsp:rsid wsp:val=&quot;00634533&quot;/&gt;&lt;wsp:rsid wsp:val=&quot;006346CD&quot;/&gt;&lt;wsp:rsid wsp:val=&quot;006349D2&quot;/&gt;&lt;wsp:rsid wsp:val=&quot;00634CEC&quot;/&gt;&lt;wsp:rsid wsp:val=&quot;0063507A&quot;/&gt;&lt;wsp:rsid wsp:val=&quot;00635223&quot;/&gt;&lt;wsp:rsid wsp:val=&quot;00635749&quot;/&gt;&lt;wsp:rsid wsp:val=&quot;006359C6&quot;/&gt;&lt;wsp:rsid wsp:val=&quot;00635B50&quot;/&gt;&lt;wsp:rsid wsp:val=&quot;00635F52&quot;/&gt;&lt;wsp:rsid wsp:val=&quot;00636398&quot;/&gt;&lt;wsp:rsid wsp:val=&quot;0063651C&quot;/&gt;&lt;wsp:rsid wsp:val=&quot;006367AA&quot;/&gt;&lt;wsp:rsid wsp:val=&quot;00636BC5&quot;/&gt;&lt;wsp:rsid wsp:val=&quot;00636E99&quot;/&gt;&lt;wsp:rsid wsp:val=&quot;0063703D&quot;/&gt;&lt;wsp:rsid wsp:val=&quot;006372A2&quot;/&gt;&lt;wsp:rsid wsp:val=&quot;00637311&quot;/&gt;&lt;wsp:rsid wsp:val=&quot;006375A8&quot;/&gt;&lt;wsp:rsid wsp:val=&quot;00637816&quot;/&gt;&lt;wsp:rsid wsp:val=&quot;00637A06&quot;/&gt;&lt;wsp:rsid wsp:val=&quot;00637D76&quot;/&gt;&lt;wsp:rsid wsp:val=&quot;0064001C&quot;/&gt;&lt;wsp:rsid wsp:val=&quot;00640210&quot;/&gt;&lt;wsp:rsid wsp:val=&quot;006402DD&quot;/&gt;&lt;wsp:rsid wsp:val=&quot;006403E3&quot;/&gt;&lt;wsp:rsid wsp:val=&quot;0064052D&quot;/&gt;&lt;wsp:rsid wsp:val=&quot;00640613&quot;/&gt;&lt;wsp:rsid wsp:val=&quot;00640CBE&quot;/&gt;&lt;wsp:rsid wsp:val=&quot;00640DDA&quot;/&gt;&lt;wsp:rsid wsp:val=&quot;00641103&quot;/&gt;&lt;wsp:rsid wsp:val=&quot;00641239&quot;/&gt;&lt;wsp:rsid wsp:val=&quot;006414D4&quot;/&gt;&lt;wsp:rsid wsp:val=&quot;0064178D&quot;/&gt;&lt;wsp:rsid wsp:val=&quot;00641943&quot;/&gt;&lt;wsp:rsid wsp:val=&quot;0064194D&quot;/&gt;&lt;wsp:rsid wsp:val=&quot;00641AB4&quot;/&gt;&lt;wsp:rsid wsp:val=&quot;00641CDA&quot;/&gt;&lt;wsp:rsid wsp:val=&quot;00641D80&quot;/&gt;&lt;wsp:rsid wsp:val=&quot;00641DEB&quot;/&gt;&lt;wsp:rsid wsp:val=&quot;00641E7C&quot;/&gt;&lt;wsp:rsid wsp:val=&quot;006420FD&quot;/&gt;&lt;wsp:rsid wsp:val=&quot;0064224A&quot;/&gt;&lt;wsp:rsid wsp:val=&quot;0064241A&quot;/&gt;&lt;wsp:rsid wsp:val=&quot;00642472&quot;/&gt;&lt;wsp:rsid wsp:val=&quot;00642ADB&quot;/&gt;&lt;wsp:rsid wsp:val=&quot;00643403&quot;/&gt;&lt;wsp:rsid wsp:val=&quot;00643A47&quot;/&gt;&lt;wsp:rsid wsp:val=&quot;00643EEC&quot;/&gt;&lt;wsp:rsid wsp:val=&quot;00643FC5&quot;/&gt;&lt;wsp:rsid wsp:val=&quot;006445B5&quot;/&gt;&lt;wsp:rsid wsp:val=&quot;006448E7&quot;/&gt;&lt;wsp:rsid wsp:val=&quot;00644BE8&quot;/&gt;&lt;wsp:rsid wsp:val=&quot;00644C80&quot;/&gt;&lt;wsp:rsid wsp:val=&quot;00644CE7&quot;/&gt;&lt;wsp:rsid wsp:val=&quot;00644E04&quot;/&gt;&lt;wsp:rsid wsp:val=&quot;00644E70&quot;/&gt;&lt;wsp:rsid wsp:val=&quot;00644EA4&quot;/&gt;&lt;wsp:rsid wsp:val=&quot;00644EB6&quot;/&gt;&lt;wsp:rsid wsp:val=&quot;00645209&quot;/&gt;&lt;wsp:rsid wsp:val=&quot;00645290&quot;/&gt;&lt;wsp:rsid wsp:val=&quot;00645402&quot;/&gt;&lt;wsp:rsid wsp:val=&quot;006458D6&quot;/&gt;&lt;wsp:rsid wsp:val=&quot;0064630B&quot;/&gt;&lt;wsp:rsid wsp:val=&quot;0064647D&quot;/&gt;&lt;wsp:rsid wsp:val=&quot;00646712&quot;/&gt;&lt;wsp:rsid wsp:val=&quot;00646A2D&quot;/&gt;&lt;wsp:rsid wsp:val=&quot;00646BDC&quot;/&gt;&lt;wsp:rsid wsp:val=&quot;00646C83&quot;/&gt;&lt;wsp:rsid wsp:val=&quot;00646FF3&quot;/&gt;&lt;wsp:rsid wsp:val=&quot;006471F6&quot;/&gt;&lt;wsp:rsid wsp:val=&quot;00647656&quot;/&gt;&lt;wsp:rsid wsp:val=&quot;006477EF&quot;/&gt;&lt;wsp:rsid wsp:val=&quot;00647A5C&quot;/&gt;&lt;wsp:rsid wsp:val=&quot;00647A83&quot;/&gt;&lt;wsp:rsid wsp:val=&quot;00647B30&quot;/&gt;&lt;wsp:rsid wsp:val=&quot;00647F5E&quot;/&gt;&lt;wsp:rsid wsp:val=&quot;00647F7C&quot;/&gt;&lt;wsp:rsid wsp:val=&quot;00647F98&quot;/&gt;&lt;wsp:rsid wsp:val=&quot;00650080&quot;/&gt;&lt;wsp:rsid wsp:val=&quot;0065038C&quot;/&gt;&lt;wsp:rsid wsp:val=&quot;006504CD&quot;/&gt;&lt;wsp:rsid wsp:val=&quot;0065058C&quot;/&gt;&lt;wsp:rsid wsp:val=&quot;00650EB5&quot;/&gt;&lt;wsp:rsid wsp:val=&quot;0065105E&quot;/&gt;&lt;wsp:rsid wsp:val=&quot;00651067&quot;/&gt;&lt;wsp:rsid wsp:val=&quot;00651A5F&quot;/&gt;&lt;wsp:rsid wsp:val=&quot;00651C3A&quot;/&gt;&lt;wsp:rsid wsp:val=&quot;00651D21&quot;/&gt;&lt;wsp:rsid wsp:val=&quot;00651D76&quot;/&gt;&lt;wsp:rsid wsp:val=&quot;006522EA&quot;/&gt;&lt;wsp:rsid wsp:val=&quot;00652342&quot;/&gt;&lt;wsp:rsid wsp:val=&quot;00652445&quot;/&gt;&lt;wsp:rsid wsp:val=&quot;006527C7&quot;/&gt;&lt;wsp:rsid wsp:val=&quot;00652D99&quot;/&gt;&lt;wsp:rsid wsp:val=&quot;00652FCE&quot;/&gt;&lt;wsp:rsid wsp:val=&quot;006536A9&quot;/&gt;&lt;wsp:rsid wsp:val=&quot;00653AFE&quot;/&gt;&lt;wsp:rsid wsp:val=&quot;00653ED9&quot;/&gt;&lt;wsp:rsid wsp:val=&quot;00653EEC&quot;/&gt;&lt;wsp:rsid wsp:val=&quot;006545DB&quot;/&gt;&lt;wsp:rsid wsp:val=&quot;00654702&quot;/&gt;&lt;wsp:rsid wsp:val=&quot;00654BFF&quot;/&gt;&lt;wsp:rsid wsp:val=&quot;00654D1B&quot;/&gt;&lt;wsp:rsid wsp:val=&quot;00655979&quot;/&gt;&lt;wsp:rsid wsp:val=&quot;00655FF3&quot;/&gt;&lt;wsp:rsid wsp:val=&quot;00656126&quot;/&gt;&lt;wsp:rsid wsp:val=&quot;006564C9&quot;/&gt;&lt;wsp:rsid wsp:val=&quot;006566FE&quot;/&gt;&lt;wsp:rsid wsp:val=&quot;00656976&quot;/&gt;&lt;wsp:rsid wsp:val=&quot;00656A87&quot;/&gt;&lt;wsp:rsid wsp:val=&quot;00656C3B&quot;/&gt;&lt;wsp:rsid wsp:val=&quot;00656FB0&quot;/&gt;&lt;wsp:rsid wsp:val=&quot;0065706E&quot;/&gt;&lt;wsp:rsid wsp:val=&quot;006570DB&quot;/&gt;&lt;wsp:rsid wsp:val=&quot;00657310&quot;/&gt;&lt;wsp:rsid wsp:val=&quot;00657535&quot;/&gt;&lt;wsp:rsid wsp:val=&quot;00657EBA&quot;/&gt;&lt;wsp:rsid wsp:val=&quot;00660120&quot;/&gt;&lt;wsp:rsid wsp:val=&quot;0066021F&quot;/&gt;&lt;wsp:rsid wsp:val=&quot;00660237&quot;/&gt;&lt;wsp:rsid wsp:val=&quot;00660324&quot;/&gt;&lt;wsp:rsid wsp:val=&quot;00660475&quot;/&gt;&lt;wsp:rsid wsp:val=&quot;00660D5C&quot;/&gt;&lt;wsp:rsid wsp:val=&quot;00660D79&quot;/&gt;&lt;wsp:rsid wsp:val=&quot;00661354&quot;/&gt;&lt;wsp:rsid wsp:val=&quot;00661421&quot;/&gt;&lt;wsp:rsid wsp:val=&quot;00661939&quot;/&gt;&lt;wsp:rsid wsp:val=&quot;00661C59&quot;/&gt;&lt;wsp:rsid wsp:val=&quot;00661D0C&quot;/&gt;&lt;wsp:rsid wsp:val=&quot;00661F4C&quot;/&gt;&lt;wsp:rsid wsp:val=&quot;0066220A&quot;/&gt;&lt;wsp:rsid wsp:val=&quot;006622AE&quot;/&gt;&lt;wsp:rsid wsp:val=&quot;006628FA&quot;/&gt;&lt;wsp:rsid wsp:val=&quot;00662A20&quot;/&gt;&lt;wsp:rsid wsp:val=&quot;00662EF4&quot;/&gt;&lt;wsp:rsid wsp:val=&quot;006631D5&quot;/&gt;&lt;wsp:rsid wsp:val=&quot;006636DC&quot;/&gt;&lt;wsp:rsid wsp:val=&quot;0066375B&quot;/&gt;&lt;wsp:rsid wsp:val=&quot;00663B38&quot;/&gt;&lt;wsp:rsid wsp:val=&quot;00663F9E&quot;/&gt;&lt;wsp:rsid wsp:val=&quot;00664489&quot;/&gt;&lt;wsp:rsid wsp:val=&quot;00664606&quot;/&gt;&lt;wsp:rsid wsp:val=&quot;00664769&quot;/&gt;&lt;wsp:rsid wsp:val=&quot;006647F6&quot;/&gt;&lt;wsp:rsid wsp:val=&quot;0066489D&quot;/&gt;&lt;wsp:rsid wsp:val=&quot;006648CF&quot;/&gt;&lt;wsp:rsid wsp:val=&quot;00664C49&quot;/&gt;&lt;wsp:rsid wsp:val=&quot;00664C8B&quot;/&gt;&lt;wsp:rsid wsp:val=&quot;00664CB7&quot;/&gt;&lt;wsp:rsid wsp:val=&quot;00665297&quot;/&gt;&lt;wsp:rsid wsp:val=&quot;00665615&quot;/&gt;&lt;wsp:rsid wsp:val=&quot;00665810&quot;/&gt;&lt;wsp:rsid wsp:val=&quot;00665A16&quot;/&gt;&lt;wsp:rsid wsp:val=&quot;00665A1F&quot;/&gt;&lt;wsp:rsid wsp:val=&quot;00665EB1&quot;/&gt;&lt;wsp:rsid wsp:val=&quot;0066613D&quot;/&gt;&lt;wsp:rsid wsp:val=&quot;00666882&quot;/&gt;&lt;wsp:rsid wsp:val=&quot;006669A9&quot;/&gt;&lt;wsp:rsid wsp:val=&quot;00666C74&quot;/&gt;&lt;wsp:rsid wsp:val=&quot;00666E41&quot;/&gt;&lt;wsp:rsid wsp:val=&quot;006673F7&quot;/&gt;&lt;wsp:rsid wsp:val=&quot;006678D9&quot;/&gt;&lt;wsp:rsid wsp:val=&quot;006678DD&quot;/&gt;&lt;wsp:rsid wsp:val=&quot;00667BF9&quot;/&gt;&lt;wsp:rsid wsp:val=&quot;00667D43&quot;/&gt;&lt;wsp:rsid wsp:val=&quot;00667DA2&quot;/&gt;&lt;wsp:rsid wsp:val=&quot;00667EA8&quot;/&gt;&lt;wsp:rsid wsp:val=&quot;00670304&quot;/&gt;&lt;wsp:rsid wsp:val=&quot;0067032E&quot;/&gt;&lt;wsp:rsid wsp:val=&quot;00670984&quot;/&gt;&lt;wsp:rsid wsp:val=&quot;006709BC&quot;/&gt;&lt;wsp:rsid wsp:val=&quot;00670C11&quot;/&gt;&lt;wsp:rsid wsp:val=&quot;00670D15&quot;/&gt;&lt;wsp:rsid wsp:val=&quot;006712BB&quot;/&gt;&lt;wsp:rsid wsp:val=&quot;00671453&quot;/&gt;&lt;wsp:rsid wsp:val=&quot;0067156F&quot;/&gt;&lt;wsp:rsid wsp:val=&quot;00672A7A&quot;/&gt;&lt;wsp:rsid wsp:val=&quot;00672BBE&quot;/&gt;&lt;wsp:rsid wsp:val=&quot;00672DBD&quot;/&gt;&lt;wsp:rsid wsp:val=&quot;00672EC2&quot;/&gt;&lt;wsp:rsid wsp:val=&quot;00672FCB&quot;/&gt;&lt;wsp:rsid wsp:val=&quot;006730E7&quot;/&gt;&lt;wsp:rsid wsp:val=&quot;0067320C&quot;/&gt;&lt;wsp:rsid wsp:val=&quot;006732B3&quot;/&gt;&lt;wsp:rsid wsp:val=&quot;0067339E&quot;/&gt;&lt;wsp:rsid wsp:val=&quot;0067356F&quot;/&gt;&lt;wsp:rsid wsp:val=&quot;00673C49&quot;/&gt;&lt;wsp:rsid wsp:val=&quot;0067426A&quot;/&gt;&lt;wsp:rsid wsp:val=&quot;00674758&quot;/&gt;&lt;wsp:rsid wsp:val=&quot;006748D0&quot;/&gt;&lt;wsp:rsid wsp:val=&quot;006748E8&quot;/&gt;&lt;wsp:rsid wsp:val=&quot;00674C29&quot;/&gt;&lt;wsp:rsid wsp:val=&quot;00674C9E&quot;/&gt;&lt;wsp:rsid wsp:val=&quot;00674E6B&quot;/&gt;&lt;wsp:rsid wsp:val=&quot;00674E8E&quot;/&gt;&lt;wsp:rsid wsp:val=&quot;006752A5&quot;/&gt;&lt;wsp:rsid wsp:val=&quot;00675349&quot;/&gt;&lt;wsp:rsid wsp:val=&quot;006755ED&quot;/&gt;&lt;wsp:rsid wsp:val=&quot;00675621&quot;/&gt;&lt;wsp:rsid wsp:val=&quot;0067568B&quot;/&gt;&lt;wsp:rsid wsp:val=&quot;0067572B&quot;/&gt;&lt;wsp:rsid wsp:val=&quot;006757F6&quot;/&gt;&lt;wsp:rsid wsp:val=&quot;0067588A&quot;/&gt;&lt;wsp:rsid wsp:val=&quot;00675B0D&quot;/&gt;&lt;wsp:rsid wsp:val=&quot;00675D79&quot;/&gt;&lt;wsp:rsid wsp:val=&quot;00676069&quot;/&gt;&lt;wsp:rsid wsp:val=&quot;00676355&quot;/&gt;&lt;wsp:rsid wsp:val=&quot;00676737&quot;/&gt;&lt;wsp:rsid wsp:val=&quot;00676B0D&quot;/&gt;&lt;wsp:rsid wsp:val=&quot;006772D0&quot;/&gt;&lt;wsp:rsid wsp:val=&quot;00677387&quot;/&gt;&lt;wsp:rsid wsp:val=&quot;00677406&quot;/&gt;&lt;wsp:rsid wsp:val=&quot;006777B6&quot;/&gt;&lt;wsp:rsid wsp:val=&quot;00677815&quot;/&gt;&lt;wsp:rsid wsp:val=&quot;00677847&quot;/&gt;&lt;wsp:rsid wsp:val=&quot;00677BF5&quot;/&gt;&lt;wsp:rsid wsp:val=&quot;00680205&quot;/&gt;&lt;wsp:rsid wsp:val=&quot;00680A4C&quot;/&gt;&lt;wsp:rsid wsp:val=&quot;00680CA8&quot;/&gt;&lt;wsp:rsid wsp:val=&quot;00680E24&quot;/&gt;&lt;wsp:rsid wsp:val=&quot;0068110F&quot;/&gt;&lt;wsp:rsid wsp:val=&quot;006812E2&quot;/&gt;&lt;wsp:rsid wsp:val=&quot;00681769&quot;/&gt;&lt;wsp:rsid wsp:val=&quot;006817A7&quot;/&gt;&lt;wsp:rsid wsp:val=&quot;00681B1D&quot;/&gt;&lt;wsp:rsid wsp:val=&quot;00681F37&quot;/&gt;&lt;wsp:rsid wsp:val=&quot;0068204D&quot;/&gt;&lt;wsp:rsid wsp:val=&quot;0068246F&quot;/&gt;&lt;wsp:rsid wsp:val=&quot;0068263B&quot;/&gt;&lt;wsp:rsid wsp:val=&quot;0068279D&quot;/&gt;&lt;wsp:rsid wsp:val=&quot;0068350A&quot;/&gt;&lt;wsp:rsid wsp:val=&quot;00683860&quot;/&gt;&lt;wsp:rsid wsp:val=&quot;00683CD9&quot;/&gt;&lt;wsp:rsid wsp:val=&quot;00683EDD&quot;/&gt;&lt;wsp:rsid wsp:val=&quot;00684233&quot;/&gt;&lt;wsp:rsid wsp:val=&quot;006844CA&quot;/&gt;&lt;wsp:rsid wsp:val=&quot;006846F6&quot;/&gt;&lt;wsp:rsid wsp:val=&quot;00684A62&quot;/&gt;&lt;wsp:rsid wsp:val=&quot;00685215&quot;/&gt;&lt;wsp:rsid wsp:val=&quot;0068528B&quot;/&gt;&lt;wsp:rsid wsp:val=&quot;0068530C&quot;/&gt;&lt;wsp:rsid wsp:val=&quot;00685580&quot;/&gt;&lt;wsp:rsid wsp:val=&quot;00685588&quot;/&gt;&lt;wsp:rsid wsp:val=&quot;006856FD&quot;/&gt;&lt;wsp:rsid wsp:val=&quot;00685809&quot;/&gt;&lt;wsp:rsid wsp:val=&quot;006858D3&quot;/&gt;&lt;wsp:rsid wsp:val=&quot;00685BA0&quot;/&gt;&lt;wsp:rsid wsp:val=&quot;00685D64&quot;/&gt;&lt;wsp:rsid wsp:val=&quot;006861E1&quot;/&gt;&lt;wsp:rsid wsp:val=&quot;0068632B&quot;/&gt;&lt;wsp:rsid wsp:val=&quot;00686567&quot;/&gt;&lt;wsp:rsid wsp:val=&quot;006866EA&quot;/&gt;&lt;wsp:rsid wsp:val=&quot;0068699E&quot;/&gt;&lt;wsp:rsid wsp:val=&quot;00686CF3&quot;/&gt;&lt;wsp:rsid wsp:val=&quot;00686E4B&quot;/&gt;&lt;wsp:rsid wsp:val=&quot;00686E7A&quot;/&gt;&lt;wsp:rsid wsp:val=&quot;00687090&quot;/&gt;&lt;wsp:rsid wsp:val=&quot;00687552&quot;/&gt;&lt;wsp:rsid wsp:val=&quot;00687643&quot;/&gt;&lt;wsp:rsid wsp:val=&quot;00687971&quot;/&gt;&lt;wsp:rsid wsp:val=&quot;00687AD1&quot;/&gt;&lt;wsp:rsid wsp:val=&quot;00687B86&quot;/&gt;&lt;wsp:rsid wsp:val=&quot;00687C93&quot;/&gt;&lt;wsp:rsid wsp:val=&quot;00687D43&quot;/&gt;&lt;wsp:rsid wsp:val=&quot;00690046&quot;/&gt;&lt;wsp:rsid wsp:val=&quot;006900AE&quot;/&gt;&lt;wsp:rsid wsp:val=&quot;006909B4&quot;/&gt;&lt;wsp:rsid wsp:val=&quot;00690BA8&quot;/&gt;&lt;wsp:rsid wsp:val=&quot;00690D0D&quot;/&gt;&lt;wsp:rsid wsp:val=&quot;00691205&quot;/&gt;&lt;wsp:rsid wsp:val=&quot;006914E0&quot;/&gt;&lt;wsp:rsid wsp:val=&quot;0069165E&quot;/&gt;&lt;wsp:rsid wsp:val=&quot;006916A6&quot;/&gt;&lt;wsp:rsid wsp:val=&quot;00691794&quot;/&gt;&lt;wsp:rsid wsp:val=&quot;00691E28&quot;/&gt;&lt;wsp:rsid wsp:val=&quot;00691E4F&quot;/&gt;&lt;wsp:rsid wsp:val=&quot;00692209&quot;/&gt;&lt;wsp:rsid wsp:val=&quot;0069235E&quot;/&gt;&lt;wsp:rsid wsp:val=&quot;00692539&quot;/&gt;&lt;wsp:rsid wsp:val=&quot;006925ED&quot;/&gt;&lt;wsp:rsid wsp:val=&quot;00692B11&quot;/&gt;&lt;wsp:rsid wsp:val=&quot;00692B90&quot;/&gt;&lt;wsp:rsid wsp:val=&quot;00692C4E&quot;/&gt;&lt;wsp:rsid wsp:val=&quot;00692D88&quot;/&gt;&lt;wsp:rsid wsp:val=&quot;0069311E&quot;/&gt;&lt;wsp:rsid wsp:val=&quot;00693270&quot;/&gt;&lt;wsp:rsid wsp:val=&quot;006934E7&quot;/&gt;&lt;wsp:rsid wsp:val=&quot;00693633&quot;/&gt;&lt;wsp:rsid wsp:val=&quot;006937E4&quot;/&gt;&lt;wsp:rsid wsp:val=&quot;006939FF&quot;/&gt;&lt;wsp:rsid wsp:val=&quot;00694140&quot;/&gt;&lt;wsp:rsid wsp:val=&quot;00694693&quot;/&gt;&lt;wsp:rsid wsp:val=&quot;00694AF6&quot;/&gt;&lt;wsp:rsid wsp:val=&quot;00694C3E&quot;/&gt;&lt;wsp:rsid wsp:val=&quot;00694D00&quot;/&gt;&lt;wsp:rsid wsp:val=&quot;00694F9D&quot;/&gt;&lt;wsp:rsid wsp:val=&quot;0069562A&quot;/&gt;&lt;wsp:rsid wsp:val=&quot;00695768&quot;/&gt;&lt;wsp:rsid wsp:val=&quot;00695BE0&quot;/&gt;&lt;wsp:rsid wsp:val=&quot;00695C9A&quot;/&gt;&lt;wsp:rsid wsp:val=&quot;00695D68&quot;/&gt;&lt;wsp:rsid wsp:val=&quot;006961A3&quot;/&gt;&lt;wsp:rsid wsp:val=&quot;006962A1&quot;/&gt;&lt;wsp:rsid wsp:val=&quot;0069643C&quot;/&gt;&lt;wsp:rsid wsp:val=&quot;0069668C&quot;/&gt;&lt;wsp:rsid wsp:val=&quot;00696795&quot;/&gt;&lt;wsp:rsid wsp:val=&quot;00696854&quot;/&gt;&lt;wsp:rsid wsp:val=&quot;006968C2&quot;/&gt;&lt;wsp:rsid wsp:val=&quot;00696AC9&quot;/&gt;&lt;wsp:rsid wsp:val=&quot;00696B10&quot;/&gt;&lt;wsp:rsid wsp:val=&quot;00696C1B&quot;/&gt;&lt;wsp:rsid wsp:val=&quot;00697907&quot;/&gt;&lt;wsp:rsid wsp:val=&quot;006A0599&quot;/&gt;&lt;wsp:rsid wsp:val=&quot;006A09B3&quot;/&gt;&lt;wsp:rsid wsp:val=&quot;006A16D5&quot;/&gt;&lt;wsp:rsid wsp:val=&quot;006A170D&quot;/&gt;&lt;wsp:rsid wsp:val=&quot;006A1781&quot;/&gt;&lt;wsp:rsid wsp:val=&quot;006A1A0B&quot;/&gt;&lt;wsp:rsid wsp:val=&quot;006A1A17&quot;/&gt;&lt;wsp:rsid wsp:val=&quot;006A1D2B&quot;/&gt;&lt;wsp:rsid wsp:val=&quot;006A278E&quot;/&gt;&lt;wsp:rsid wsp:val=&quot;006A29BF&quot;/&gt;&lt;wsp:rsid wsp:val=&quot;006A2C84&quot;/&gt;&lt;wsp:rsid wsp:val=&quot;006A2DA9&quot;/&gt;&lt;wsp:rsid wsp:val=&quot;006A3372&quot;/&gt;&lt;wsp:rsid wsp:val=&quot;006A3596&quot;/&gt;&lt;wsp:rsid wsp:val=&quot;006A369B&quot;/&gt;&lt;wsp:rsid wsp:val=&quot;006A3803&quot;/&gt;&lt;wsp:rsid wsp:val=&quot;006A3931&quot;/&gt;&lt;wsp:rsid wsp:val=&quot;006A3995&quot;/&gt;&lt;wsp:rsid wsp:val=&quot;006A39CC&quot;/&gt;&lt;wsp:rsid wsp:val=&quot;006A3BD8&quot;/&gt;&lt;wsp:rsid wsp:val=&quot;006A3C23&quot;/&gt;&lt;wsp:rsid wsp:val=&quot;006A4119&quot;/&gt;&lt;wsp:rsid wsp:val=&quot;006A44B3&quot;/&gt;&lt;wsp:rsid wsp:val=&quot;006A4749&quot;/&gt;&lt;wsp:rsid wsp:val=&quot;006A4769&quot;/&gt;&lt;wsp:rsid wsp:val=&quot;006A4A3A&quot;/&gt;&lt;wsp:rsid wsp:val=&quot;006A4EFD&quot;/&gt;&lt;wsp:rsid wsp:val=&quot;006A535E&quot;/&gt;&lt;wsp:rsid wsp:val=&quot;006A5B5B&quot;/&gt;&lt;wsp:rsid wsp:val=&quot;006A5B62&quot;/&gt;&lt;wsp:rsid wsp:val=&quot;006A5D2A&quot;/&gt;&lt;wsp:rsid wsp:val=&quot;006A5EC6&quot;/&gt;&lt;wsp:rsid wsp:val=&quot;006A61F1&quot;/&gt;&lt;wsp:rsid wsp:val=&quot;006A6261&quot;/&gt;&lt;wsp:rsid wsp:val=&quot;006A62D7&quot;/&gt;&lt;wsp:rsid wsp:val=&quot;006A6719&quot;/&gt;&lt;wsp:rsid wsp:val=&quot;006A67E4&quot;/&gt;&lt;wsp:rsid wsp:val=&quot;006A787F&quot;/&gt;&lt;wsp:rsid wsp:val=&quot;006A78FD&quot;/&gt;&lt;wsp:rsid wsp:val=&quot;006A7B73&quot;/&gt;&lt;wsp:rsid wsp:val=&quot;006A7DEA&quot;/&gt;&lt;wsp:rsid wsp:val=&quot;006B00AB&quot;/&gt;&lt;wsp:rsid wsp:val=&quot;006B0180&quot;/&gt;&lt;wsp:rsid wsp:val=&quot;006B04AB&quot;/&gt;&lt;wsp:rsid wsp:val=&quot;006B094F&quot;/&gt;&lt;wsp:rsid wsp:val=&quot;006B0B96&quot;/&gt;&lt;wsp:rsid wsp:val=&quot;006B0E6D&quot;/&gt;&lt;wsp:rsid wsp:val=&quot;006B109B&quot;/&gt;&lt;wsp:rsid wsp:val=&quot;006B1106&quot;/&gt;&lt;wsp:rsid wsp:val=&quot;006B12F3&quot;/&gt;&lt;wsp:rsid wsp:val=&quot;006B14EC&quot;/&gt;&lt;wsp:rsid wsp:val=&quot;006B15B8&quot;/&gt;&lt;wsp:rsid wsp:val=&quot;006B15FB&quot;/&gt;&lt;wsp:rsid wsp:val=&quot;006B1715&quot;/&gt;&lt;wsp:rsid wsp:val=&quot;006B1894&quot;/&gt;&lt;wsp:rsid wsp:val=&quot;006B1A0D&quot;/&gt;&lt;wsp:rsid wsp:val=&quot;006B1F86&quot;/&gt;&lt;wsp:rsid wsp:val=&quot;006B200E&quot;/&gt;&lt;wsp:rsid wsp:val=&quot;006B203B&quot;/&gt;&lt;wsp:rsid wsp:val=&quot;006B2419&quot;/&gt;&lt;wsp:rsid wsp:val=&quot;006B25D6&quot;/&gt;&lt;wsp:rsid wsp:val=&quot;006B2AC2&quot;/&gt;&lt;wsp:rsid wsp:val=&quot;006B2B15&quot;/&gt;&lt;wsp:rsid wsp:val=&quot;006B2F27&quot;/&gt;&lt;wsp:rsid wsp:val=&quot;006B2F53&quot;/&gt;&lt;wsp:rsid wsp:val=&quot;006B2F8E&quot;/&gt;&lt;wsp:rsid wsp:val=&quot;006B3253&quot;/&gt;&lt;wsp:rsid wsp:val=&quot;006B32F5&quot;/&gt;&lt;wsp:rsid wsp:val=&quot;006B3850&quot;/&gt;&lt;wsp:rsid wsp:val=&quot;006B398E&quot;/&gt;&lt;wsp:rsid wsp:val=&quot;006B3E54&quot;/&gt;&lt;wsp:rsid wsp:val=&quot;006B4761&quot;/&gt;&lt;wsp:rsid wsp:val=&quot;006B47AF&quot;/&gt;&lt;wsp:rsid wsp:val=&quot;006B4D59&quot;/&gt;&lt;wsp:rsid wsp:val=&quot;006B4E14&quot;/&gt;&lt;wsp:rsid wsp:val=&quot;006B51DD&quot;/&gt;&lt;wsp:rsid wsp:val=&quot;006B581C&quot;/&gt;&lt;wsp:rsid wsp:val=&quot;006B5875&quot;/&gt;&lt;wsp:rsid wsp:val=&quot;006B5970&quot;/&gt;&lt;wsp:rsid wsp:val=&quot;006B61A2&quot;/&gt;&lt;wsp:rsid wsp:val=&quot;006B6D42&quot;/&gt;&lt;wsp:rsid wsp:val=&quot;006B6DEA&quot;/&gt;&lt;wsp:rsid wsp:val=&quot;006B6F84&quot;/&gt;&lt;wsp:rsid wsp:val=&quot;006B71E5&quot;/&gt;&lt;wsp:rsid wsp:val=&quot;006C0323&quot;/&gt;&lt;wsp:rsid wsp:val=&quot;006C0518&quot;/&gt;&lt;wsp:rsid wsp:val=&quot;006C0904&quot;/&gt;&lt;wsp:rsid wsp:val=&quot;006C0C42&quot;/&gt;&lt;wsp:rsid wsp:val=&quot;006C0C75&quot;/&gt;&lt;wsp:rsid wsp:val=&quot;006C1225&quot;/&gt;&lt;wsp:rsid wsp:val=&quot;006C1457&quot;/&gt;&lt;wsp:rsid wsp:val=&quot;006C1687&quot;/&gt;&lt;wsp:rsid wsp:val=&quot;006C1703&quot;/&gt;&lt;wsp:rsid wsp:val=&quot;006C1E7A&quot;/&gt;&lt;wsp:rsid wsp:val=&quot;006C2821&quot;/&gt;&lt;wsp:rsid wsp:val=&quot;006C29E8&quot;/&gt;&lt;wsp:rsid wsp:val=&quot;006C2D32&quot;/&gt;&lt;wsp:rsid wsp:val=&quot;006C3013&quot;/&gt;&lt;wsp:rsid wsp:val=&quot;006C31EA&quot;/&gt;&lt;wsp:rsid wsp:val=&quot;006C35F3&quot;/&gt;&lt;wsp:rsid wsp:val=&quot;006C37FE&quot;/&gt;&lt;wsp:rsid wsp:val=&quot;006C394E&quot;/&gt;&lt;wsp:rsid wsp:val=&quot;006C3C91&quot;/&gt;&lt;wsp:rsid wsp:val=&quot;006C41F6&quot;/&gt;&lt;wsp:rsid wsp:val=&quot;006C4715&quot;/&gt;&lt;wsp:rsid wsp:val=&quot;006C4A24&quot;/&gt;&lt;wsp:rsid wsp:val=&quot;006C4BE5&quot;/&gt;&lt;wsp:rsid wsp:val=&quot;006C4DE0&quot;/&gt;&lt;wsp:rsid wsp:val=&quot;006C4FB2&quot;/&gt;&lt;wsp:rsid wsp:val=&quot;006C4FF1&quot;/&gt;&lt;wsp:rsid wsp:val=&quot;006C5082&quot;/&gt;&lt;wsp:rsid wsp:val=&quot;006C5239&quot;/&gt;&lt;wsp:rsid wsp:val=&quot;006C5523&quot;/&gt;&lt;wsp:rsid wsp:val=&quot;006C55C6&quot;/&gt;&lt;wsp:rsid wsp:val=&quot;006C5878&quot;/&gt;&lt;wsp:rsid wsp:val=&quot;006C590E&quot;/&gt;&lt;wsp:rsid wsp:val=&quot;006C5937&quot;/&gt;&lt;wsp:rsid wsp:val=&quot;006C6747&quot;/&gt;&lt;wsp:rsid wsp:val=&quot;006C683C&quot;/&gt;&lt;wsp:rsid wsp:val=&quot;006C6A0B&quot;/&gt;&lt;wsp:rsid wsp:val=&quot;006C6E4E&quot;/&gt;&lt;wsp:rsid wsp:val=&quot;006C6E5B&quot;/&gt;&lt;wsp:rsid wsp:val=&quot;006C712D&quot;/&gt;&lt;wsp:rsid wsp:val=&quot;006C72F3&quot;/&gt;&lt;wsp:rsid wsp:val=&quot;006C7303&quot;/&gt;&lt;wsp:rsid wsp:val=&quot;006C73C2&quot;/&gt;&lt;wsp:rsid wsp:val=&quot;006C74EA&quot;/&gt;&lt;wsp:rsid wsp:val=&quot;006C7920&quot;/&gt;&lt;wsp:rsid wsp:val=&quot;006C7B45&quot;/&gt;&lt;wsp:rsid wsp:val=&quot;006C7DD0&quot;/&gt;&lt;wsp:rsid wsp:val=&quot;006C7DF3&quot;/&gt;&lt;wsp:rsid wsp:val=&quot;006D0133&quot;/&gt;&lt;wsp:rsid wsp:val=&quot;006D0167&quot;/&gt;&lt;wsp:rsid wsp:val=&quot;006D04D8&quot;/&gt;&lt;wsp:rsid wsp:val=&quot;006D05A5&quot;/&gt;&lt;wsp:rsid wsp:val=&quot;006D05C7&quot;/&gt;&lt;wsp:rsid wsp:val=&quot;006D0AA0&quot;/&gt;&lt;wsp:rsid wsp:val=&quot;006D15C2&quot;/&gt;&lt;wsp:rsid wsp:val=&quot;006D170F&quot;/&gt;&lt;wsp:rsid wsp:val=&quot;006D2F15&quot;/&gt;&lt;wsp:rsid wsp:val=&quot;006D3A7E&quot;/&gt;&lt;wsp:rsid wsp:val=&quot;006D3C7D&quot;/&gt;&lt;wsp:rsid wsp:val=&quot;006D3D64&quot;/&gt;&lt;wsp:rsid wsp:val=&quot;006D3EEF&quot;/&gt;&lt;wsp:rsid wsp:val=&quot;006D48C3&quot;/&gt;&lt;wsp:rsid wsp:val=&quot;006D4BDE&quot;/&gt;&lt;wsp:rsid wsp:val=&quot;006D4FAF&quot;/&gt;&lt;wsp:rsid wsp:val=&quot;006D51BA&quot;/&gt;&lt;wsp:rsid wsp:val=&quot;006D52D9&quot;/&gt;&lt;wsp:rsid wsp:val=&quot;006D5540&quot;/&gt;&lt;wsp:rsid wsp:val=&quot;006D56B9&quot;/&gt;&lt;wsp:rsid wsp:val=&quot;006D596E&quot;/&gt;&lt;wsp:rsid wsp:val=&quot;006D5992&quot;/&gt;&lt;wsp:rsid wsp:val=&quot;006D5A71&quot;/&gt;&lt;wsp:rsid wsp:val=&quot;006D5BD3&quot;/&gt;&lt;wsp:rsid wsp:val=&quot;006D5D44&quot;/&gt;&lt;wsp:rsid wsp:val=&quot;006D60A0&quot;/&gt;&lt;wsp:rsid wsp:val=&quot;006D6126&quot;/&gt;&lt;wsp:rsid wsp:val=&quot;006D6127&quot;/&gt;&lt;wsp:rsid wsp:val=&quot;006D62A8&quot;/&gt;&lt;wsp:rsid wsp:val=&quot;006D62B6&quot;/&gt;&lt;wsp:rsid wsp:val=&quot;006D652C&quot;/&gt;&lt;wsp:rsid wsp:val=&quot;006D6B9D&quot;/&gt;&lt;wsp:rsid wsp:val=&quot;006D6D55&quot;/&gt;&lt;wsp:rsid wsp:val=&quot;006D6FA6&quot;/&gt;&lt;wsp:rsid wsp:val=&quot;006D75D7&quot;/&gt;&lt;wsp:rsid wsp:val=&quot;006D778B&quot;/&gt;&lt;wsp:rsid wsp:val=&quot;006D792B&quot;/&gt;&lt;wsp:rsid wsp:val=&quot;006D79F5&quot;/&gt;&lt;wsp:rsid wsp:val=&quot;006E0439&quot;/&gt;&lt;wsp:rsid wsp:val=&quot;006E0468&quot;/&gt;&lt;wsp:rsid wsp:val=&quot;006E0549&quot;/&gt;&lt;wsp:rsid wsp:val=&quot;006E07E5&quot;/&gt;&lt;wsp:rsid wsp:val=&quot;006E0858&quot;/&gt;&lt;wsp:rsid wsp:val=&quot;006E0F06&quot;/&gt;&lt;wsp:rsid wsp:val=&quot;006E117A&quot;/&gt;&lt;wsp:rsid wsp:val=&quot;006E1184&quot;/&gt;&lt;wsp:rsid wsp:val=&quot;006E140C&quot;/&gt;&lt;wsp:rsid wsp:val=&quot;006E167C&quot;/&gt;&lt;wsp:rsid wsp:val=&quot;006E17E9&quot;/&gt;&lt;wsp:rsid wsp:val=&quot;006E19C3&quot;/&gt;&lt;wsp:rsid wsp:val=&quot;006E1A11&quot;/&gt;&lt;wsp:rsid wsp:val=&quot;006E1D5D&quot;/&gt;&lt;wsp:rsid wsp:val=&quot;006E1D66&quot;/&gt;&lt;wsp:rsid wsp:val=&quot;006E1DA7&quot;/&gt;&lt;wsp:rsid wsp:val=&quot;006E1E5C&quot;/&gt;&lt;wsp:rsid wsp:val=&quot;006E21D2&quot;/&gt;&lt;wsp:rsid wsp:val=&quot;006E22FB&quot;/&gt;&lt;wsp:rsid wsp:val=&quot;006E2465&quot;/&gt;&lt;wsp:rsid wsp:val=&quot;006E26B1&quot;/&gt;&lt;wsp:rsid wsp:val=&quot;006E290A&quot;/&gt;&lt;wsp:rsid wsp:val=&quot;006E2B48&quot;/&gt;&lt;wsp:rsid wsp:val=&quot;006E2B87&quot;/&gt;&lt;wsp:rsid wsp:val=&quot;006E3180&quot;/&gt;&lt;wsp:rsid wsp:val=&quot;006E3489&quot;/&gt;&lt;wsp:rsid wsp:val=&quot;006E368D&quot;/&gt;&lt;wsp:rsid wsp:val=&quot;006E3758&quot;/&gt;&lt;wsp:rsid wsp:val=&quot;006E37E2&quot;/&gt;&lt;wsp:rsid wsp:val=&quot;006E3983&quot;/&gt;&lt;wsp:rsid wsp:val=&quot;006E3A5A&quot;/&gt;&lt;wsp:rsid wsp:val=&quot;006E3A68&quot;/&gt;&lt;wsp:rsid wsp:val=&quot;006E3A88&quot;/&gt;&lt;wsp:rsid wsp:val=&quot;006E3ACF&quot;/&gt;&lt;wsp:rsid wsp:val=&quot;006E42EC&quot;/&gt;&lt;wsp:rsid wsp:val=&quot;006E4AF4&quot;/&gt;&lt;wsp:rsid wsp:val=&quot;006E4D43&quot;/&gt;&lt;wsp:rsid wsp:val=&quot;006E4F1D&quot;/&gt;&lt;wsp:rsid wsp:val=&quot;006E4F50&quot;/&gt;&lt;wsp:rsid wsp:val=&quot;006E5323&quot;/&gt;&lt;wsp:rsid wsp:val=&quot;006E53AD&quot;/&gt;&lt;wsp:rsid wsp:val=&quot;006E5B4E&quot;/&gt;&lt;wsp:rsid wsp:val=&quot;006E5E3F&quot;/&gt;&lt;wsp:rsid wsp:val=&quot;006E6212&quot;/&gt;&lt;wsp:rsid wsp:val=&quot;006E6CE8&quot;/&gt;&lt;wsp:rsid wsp:val=&quot;006E6FB7&quot;/&gt;&lt;wsp:rsid wsp:val=&quot;006E70B4&quot;/&gt;&lt;wsp:rsid wsp:val=&quot;006E715D&quot;/&gt;&lt;wsp:rsid wsp:val=&quot;006E71F1&quot;/&gt;&lt;wsp:rsid wsp:val=&quot;006E72AC&quot;/&gt;&lt;wsp:rsid wsp:val=&quot;006E76FF&quot;/&gt;&lt;wsp:rsid wsp:val=&quot;006E78CA&quot;/&gt;&lt;wsp:rsid wsp:val=&quot;006F0236&quot;/&gt;&lt;wsp:rsid wsp:val=&quot;006F0392&quot;/&gt;&lt;wsp:rsid wsp:val=&quot;006F0463&quot;/&gt;&lt;wsp:rsid wsp:val=&quot;006F0521&quot;/&gt;&lt;wsp:rsid wsp:val=&quot;006F0537&quot;/&gt;&lt;wsp:rsid wsp:val=&quot;006F07BA&quot;/&gt;&lt;wsp:rsid wsp:val=&quot;006F085D&quot;/&gt;&lt;wsp:rsid wsp:val=&quot;006F08C2&quot;/&gt;&lt;wsp:rsid wsp:val=&quot;006F0BB3&quot;/&gt;&lt;wsp:rsid wsp:val=&quot;006F0EAD&quot;/&gt;&lt;wsp:rsid wsp:val=&quot;006F1056&quot;/&gt;&lt;wsp:rsid wsp:val=&quot;006F13C6&quot;/&gt;&lt;wsp:rsid wsp:val=&quot;006F13EC&quot;/&gt;&lt;wsp:rsid wsp:val=&quot;006F1B75&quot;/&gt;&lt;wsp:rsid wsp:val=&quot;006F2068&quot;/&gt;&lt;wsp:rsid wsp:val=&quot;006F21F1&quot;/&gt;&lt;wsp:rsid wsp:val=&quot;006F248D&quot;/&gt;&lt;wsp:rsid wsp:val=&quot;006F26F2&quot;/&gt;&lt;wsp:rsid wsp:val=&quot;006F2AB6&quot;/&gt;&lt;wsp:rsid wsp:val=&quot;006F2B85&quot;/&gt;&lt;wsp:rsid wsp:val=&quot;006F2CA7&quot;/&gt;&lt;wsp:rsid wsp:val=&quot;006F2EDB&quot;/&gt;&lt;wsp:rsid wsp:val=&quot;006F2EFB&quot;/&gt;&lt;wsp:rsid wsp:val=&quot;006F3032&quot;/&gt;&lt;wsp:rsid wsp:val=&quot;006F3532&quot;/&gt;&lt;wsp:rsid wsp:val=&quot;006F3557&quot;/&gt;&lt;wsp:rsid wsp:val=&quot;006F3935&quot;/&gt;&lt;wsp:rsid wsp:val=&quot;006F3975&quot;/&gt;&lt;wsp:rsid wsp:val=&quot;006F3A65&quot;/&gt;&lt;wsp:rsid wsp:val=&quot;006F405C&quot;/&gt;&lt;wsp:rsid wsp:val=&quot;006F43BD&quot;/&gt;&lt;wsp:rsid wsp:val=&quot;006F4598&quot;/&gt;&lt;wsp:rsid wsp:val=&quot;006F48F4&quot;/&gt;&lt;wsp:rsid wsp:val=&quot;006F4B67&quot;/&gt;&lt;wsp:rsid wsp:val=&quot;006F4BC5&quot;/&gt;&lt;wsp:rsid wsp:val=&quot;006F4CC4&quot;/&gt;&lt;wsp:rsid wsp:val=&quot;006F4D16&quot;/&gt;&lt;wsp:rsid wsp:val=&quot;006F4E8E&quot;/&gt;&lt;wsp:rsid wsp:val=&quot;006F51AA&quot;/&gt;&lt;wsp:rsid wsp:val=&quot;006F5374&quot;/&gt;&lt;wsp:rsid wsp:val=&quot;006F5636&quot;/&gt;&lt;wsp:rsid wsp:val=&quot;006F5840&quot;/&gt;&lt;wsp:rsid wsp:val=&quot;006F5906&quot;/&gt;&lt;wsp:rsid wsp:val=&quot;006F5CF4&quot;/&gt;&lt;wsp:rsid wsp:val=&quot;006F5FB6&quot;/&gt;&lt;wsp:rsid wsp:val=&quot;006F61C6&quot;/&gt;&lt;wsp:rsid wsp:val=&quot;006F6692&quot;/&gt;&lt;wsp:rsid wsp:val=&quot;006F6AD4&quot;/&gt;&lt;wsp:rsid wsp:val=&quot;006F6F67&quot;/&gt;&lt;wsp:rsid wsp:val=&quot;006F721B&quot;/&gt;&lt;wsp:rsid wsp:val=&quot;006F7648&quot;/&gt;&lt;wsp:rsid wsp:val=&quot;006F786E&quot;/&gt;&lt;wsp:rsid wsp:val=&quot;006F7C8F&quot;/&gt;&lt;wsp:rsid wsp:val=&quot;006F7D46&quot;/&gt;&lt;wsp:rsid wsp:val=&quot;00700123&quot;/&gt;&lt;wsp:rsid wsp:val=&quot;00700367&quot;/&gt;&lt;wsp:rsid wsp:val=&quot;007009DA&quot;/&gt;&lt;wsp:rsid wsp:val=&quot;00700B12&quot;/&gt;&lt;wsp:rsid wsp:val=&quot;00700D31&quot;/&gt;&lt;wsp:rsid wsp:val=&quot;00700ED2&quot;/&gt;&lt;wsp:rsid wsp:val=&quot;0070105B&quot;/&gt;&lt;wsp:rsid wsp:val=&quot;00701125&quot;/&gt;&lt;wsp:rsid wsp:val=&quot;00701238&quot;/&gt;&lt;wsp:rsid wsp:val=&quot;007013A3&quot;/&gt;&lt;wsp:rsid wsp:val=&quot;00701692&quot;/&gt;&lt;wsp:rsid wsp:val=&quot;007016CE&quot;/&gt;&lt;wsp:rsid wsp:val=&quot;0070202E&quot;/&gt;&lt;wsp:rsid wsp:val=&quot;00702486&quot;/&gt;&lt;wsp:rsid wsp:val=&quot;007026BB&quot;/&gt;&lt;wsp:rsid wsp:val=&quot;007026E2&quot;/&gt;&lt;wsp:rsid wsp:val=&quot;00702861&quot;/&gt;&lt;wsp:rsid wsp:val=&quot;00702B0D&quot;/&gt;&lt;wsp:rsid wsp:val=&quot;00702D29&quot;/&gt;&lt;wsp:rsid wsp:val=&quot;0070377A&quot;/&gt;&lt;wsp:rsid wsp:val=&quot;00703B08&quot;/&gt;&lt;wsp:rsid wsp:val=&quot;007040BE&quot;/&gt;&lt;wsp:rsid wsp:val=&quot;00704413&quot;/&gt;&lt;wsp:rsid wsp:val=&quot;007046B9&quot;/&gt;&lt;wsp:rsid wsp:val=&quot;00704A31&quot;/&gt;&lt;wsp:rsid wsp:val=&quot;00704ACD&quot;/&gt;&lt;wsp:rsid wsp:val=&quot;00704D7B&quot;/&gt;&lt;wsp:rsid wsp:val=&quot;00704DDB&quot;/&gt;&lt;wsp:rsid wsp:val=&quot;00704E27&quot;/&gt;&lt;wsp:rsid wsp:val=&quot;00705107&quot;/&gt;&lt;wsp:rsid wsp:val=&quot;007051D0&quot;/&gt;&lt;wsp:rsid wsp:val=&quot;0070535A&quot;/&gt;&lt;wsp:rsid wsp:val=&quot;00705486&quot;/&gt;&lt;wsp:rsid wsp:val=&quot;007057DC&quot;/&gt;&lt;wsp:rsid wsp:val=&quot;00705B0C&quot;/&gt;&lt;wsp:rsid wsp:val=&quot;00705DF2&quot;/&gt;&lt;wsp:rsid wsp:val=&quot;00705E8D&quot;/&gt;&lt;wsp:rsid wsp:val=&quot;00705EB0&quot;/&gt;&lt;wsp:rsid wsp:val=&quot;007060E0&quot;/&gt;&lt;wsp:rsid wsp:val=&quot;0070623B&quot;/&gt;&lt;wsp:rsid wsp:val=&quot;00706420&quot;/&gt;&lt;wsp:rsid wsp:val=&quot;0070653E&quot;/&gt;&lt;wsp:rsid wsp:val=&quot;00706949&quot;/&gt;&lt;wsp:rsid wsp:val=&quot;00706A4D&quot;/&gt;&lt;wsp:rsid wsp:val=&quot;0070706F&quot;/&gt;&lt;wsp:rsid wsp:val=&quot;00707549&quot;/&gt;&lt;wsp:rsid wsp:val=&quot;00707BAA&quot;/&gt;&lt;wsp:rsid wsp:val=&quot;00707E05&quot;/&gt;&lt;wsp:rsid wsp:val=&quot;00710338&quot;/&gt;&lt;wsp:rsid wsp:val=&quot;007103E0&quot;/&gt;&lt;wsp:rsid wsp:val=&quot;007104EA&quot;/&gt;&lt;wsp:rsid wsp:val=&quot;0071059F&quot;/&gt;&lt;wsp:rsid wsp:val=&quot;007105AF&quot;/&gt;&lt;wsp:rsid wsp:val=&quot;007105D8&quot;/&gt;&lt;wsp:rsid wsp:val=&quot;007108F5&quot;/&gt;&lt;wsp:rsid wsp:val=&quot;00710B5E&quot;/&gt;&lt;wsp:rsid wsp:val=&quot;00710C2C&quot;/&gt;&lt;wsp:rsid wsp:val=&quot;00710DC3&quot;/&gt;&lt;wsp:rsid wsp:val=&quot;007112A1&quot;/&gt;&lt;wsp:rsid wsp:val=&quot;0071142A&quot;/&gt;&lt;wsp:rsid wsp:val=&quot;007117C5&quot;/&gt;&lt;wsp:rsid wsp:val=&quot;00711857&quot;/&gt;&lt;wsp:rsid wsp:val=&quot;00711A36&quot;/&gt;&lt;wsp:rsid wsp:val=&quot;00711E28&quot;/&gt;&lt;wsp:rsid wsp:val=&quot;007121A0&quot;/&gt;&lt;wsp:rsid wsp:val=&quot;007121FF&quot;/&gt;&lt;wsp:rsid wsp:val=&quot;00712230&quot;/&gt;&lt;wsp:rsid wsp:val=&quot;00712535&quot;/&gt;&lt;wsp:rsid wsp:val=&quot;00712560&quot;/&gt;&lt;wsp:rsid wsp:val=&quot;00712690&quot;/&gt;&lt;wsp:rsid wsp:val=&quot;007129EA&quot;/&gt;&lt;wsp:rsid wsp:val=&quot;00713179&quot;/&gt;&lt;wsp:rsid wsp:val=&quot;0071326E&quot;/&gt;&lt;wsp:rsid wsp:val=&quot;007134F8&quot;/&gt;&lt;wsp:rsid wsp:val=&quot;0071369D&quot;/&gt;&lt;wsp:rsid wsp:val=&quot;00713A6D&quot;/&gt;&lt;wsp:rsid wsp:val=&quot;00713BF4&quot;/&gt;&lt;wsp:rsid wsp:val=&quot;00714173&quot;/&gt;&lt;wsp:rsid wsp:val=&quot;00714494&quot;/&gt;&lt;wsp:rsid wsp:val=&quot;00714496&quot;/&gt;&lt;wsp:rsid wsp:val=&quot;0071476D&quot;/&gt;&lt;wsp:rsid wsp:val=&quot;007150FD&quot;/&gt;&lt;wsp:rsid wsp:val=&quot;00715227&quot;/&gt;&lt;wsp:rsid wsp:val=&quot;00715BE6&quot;/&gt;&lt;wsp:rsid wsp:val=&quot;00716170&quot;/&gt;&lt;wsp:rsid wsp:val=&quot;007164AF&quot;/&gt;&lt;wsp:rsid wsp:val=&quot;00716520&quot;/&gt;&lt;wsp:rsid wsp:val=&quot;007166F6&quot;/&gt;&lt;wsp:rsid wsp:val=&quot;00716700&quot;/&gt;&lt;wsp:rsid wsp:val=&quot;007167C7&quot;/&gt;&lt;wsp:rsid wsp:val=&quot;00716884&quot;/&gt;&lt;wsp:rsid wsp:val=&quot;00716F91&quot;/&gt;&lt;wsp:rsid wsp:val=&quot;007173E4&quot;/&gt;&lt;wsp:rsid wsp:val=&quot;007177C2&quot;/&gt;&lt;wsp:rsid wsp:val=&quot;0071798D&quot;/&gt;&lt;wsp:rsid wsp:val=&quot;00717C24&quot;/&gt;&lt;wsp:rsid wsp:val=&quot;00717D8E&quot;/&gt;&lt;wsp:rsid wsp:val=&quot;00717F7D&quot;/&gt;&lt;wsp:rsid wsp:val=&quot;00717FBB&quot;/&gt;&lt;wsp:rsid wsp:val=&quot;0072004A&quot;/&gt;&lt;wsp:rsid wsp:val=&quot;00720520&quot;/&gt;&lt;wsp:rsid wsp:val=&quot;00720633&quot;/&gt;&lt;wsp:rsid wsp:val=&quot;00720A8C&quot;/&gt;&lt;wsp:rsid wsp:val=&quot;00720ADB&quot;/&gt;&lt;wsp:rsid wsp:val=&quot;00720C9C&quot;/&gt;&lt;wsp:rsid wsp:val=&quot;00720D54&quot;/&gt;&lt;wsp:rsid wsp:val=&quot;00720EDB&quot;/&gt;&lt;wsp:rsid wsp:val=&quot;007215F5&quot;/&gt;&lt;wsp:rsid wsp:val=&quot;007216ED&quot;/&gt;&lt;wsp:rsid wsp:val=&quot;00721E21&quot;/&gt;&lt;wsp:rsid wsp:val=&quot;00721F5D&quot;/&gt;&lt;wsp:rsid wsp:val=&quot;00722521&quot;/&gt;&lt;wsp:rsid wsp:val=&quot;0072259B&quot;/&gt;&lt;wsp:rsid wsp:val=&quot;0072265F&quot;/&gt;&lt;wsp:rsid wsp:val=&quot;00722A01&quot;/&gt;&lt;wsp:rsid wsp:val=&quot;00722C31&quot;/&gt;&lt;wsp:rsid wsp:val=&quot;00722EB4&quot;/&gt;&lt;wsp:rsid wsp:val=&quot;007231EF&quot;/&gt;&lt;wsp:rsid wsp:val=&quot;007235A9&quot;/&gt;&lt;wsp:rsid wsp:val=&quot;0072361C&quot;/&gt;&lt;wsp:rsid wsp:val=&quot;007237FA&quot;/&gt;&lt;wsp:rsid wsp:val=&quot;00723821&quot;/&gt;&lt;wsp:rsid wsp:val=&quot;007238EE&quot;/&gt;&lt;wsp:rsid wsp:val=&quot;00723B0C&quot;/&gt;&lt;wsp:rsid wsp:val=&quot;00723DBC&quot;/&gt;&lt;wsp:rsid wsp:val=&quot;00723E35&quot;/&gt;&lt;wsp:rsid wsp:val=&quot;007247BE&quot;/&gt;&lt;wsp:rsid wsp:val=&quot;0072483E&quot;/&gt;&lt;wsp:rsid wsp:val=&quot;00724872&quot;/&gt;&lt;wsp:rsid wsp:val=&quot;00724CA7&quot;/&gt;&lt;wsp:rsid wsp:val=&quot;00724FC2&quot;/&gt;&lt;wsp:rsid wsp:val=&quot;00724FDE&quot;/&gt;&lt;wsp:rsid wsp:val=&quot;0072559E&quot;/&gt;&lt;wsp:rsid wsp:val=&quot;007258A2&quot;/&gt;&lt;wsp:rsid wsp:val=&quot;00725C08&quot;/&gt;&lt;wsp:rsid wsp:val=&quot;00725CAE&quot;/&gt;&lt;wsp:rsid wsp:val=&quot;007262AD&quot;/&gt;&lt;wsp:rsid wsp:val=&quot;007263B5&quot;/&gt;&lt;wsp:rsid wsp:val=&quot;00726420&quot;/&gt;&lt;wsp:rsid wsp:val=&quot;00726464&quot;/&gt;&lt;wsp:rsid wsp:val=&quot;007266D8&quot;/&gt;&lt;wsp:rsid wsp:val=&quot;0072691C&quot;/&gt;&lt;wsp:rsid wsp:val=&quot;00726AD2&quot;/&gt;&lt;wsp:rsid wsp:val=&quot;00726B9D&quot;/&gt;&lt;wsp:rsid wsp:val=&quot;00726D0D&quot;/&gt;&lt;wsp:rsid wsp:val=&quot;00726D46&quot;/&gt;&lt;wsp:rsid wsp:val=&quot;00726F60&quot;/&gt;&lt;wsp:rsid wsp:val=&quot;0072710E&quot;/&gt;&lt;wsp:rsid wsp:val=&quot;007275B2&quot;/&gt;&lt;wsp:rsid wsp:val=&quot;007277F7&quot;/&gt;&lt;wsp:rsid wsp:val=&quot;0072783F&quot;/&gt;&lt;wsp:rsid wsp:val=&quot;007279C1&quot;/&gt;&lt;wsp:rsid wsp:val=&quot;00727E78&quot;/&gt;&lt;wsp:rsid wsp:val=&quot;00730178&quot;/&gt;&lt;wsp:rsid wsp:val=&quot;007302FE&quot;/&gt;&lt;wsp:rsid wsp:val=&quot;00730450&quot;/&gt;&lt;wsp:rsid wsp:val=&quot;007306E1&quot;/&gt;&lt;wsp:rsid wsp:val=&quot;00730CB0&quot;/&gt;&lt;wsp:rsid wsp:val=&quot;00731B72&quot;/&gt;&lt;wsp:rsid wsp:val=&quot;00731C01&quot;/&gt;&lt;wsp:rsid wsp:val=&quot;007321DC&quot;/&gt;&lt;wsp:rsid wsp:val=&quot;00732405&quot;/&gt;&lt;wsp:rsid wsp:val=&quot;00732799&quot;/&gt;&lt;wsp:rsid wsp:val=&quot;00732B3B&quot;/&gt;&lt;wsp:rsid wsp:val=&quot;00732C5A&quot;/&gt;&lt;wsp:rsid wsp:val=&quot;007330B9&quot;/&gt;&lt;wsp:rsid wsp:val=&quot;00733602&quot;/&gt;&lt;wsp:rsid wsp:val=&quot;00733655&quot;/&gt;&lt;wsp:rsid wsp:val=&quot;0073369B&quot;/&gt;&lt;wsp:rsid wsp:val=&quot;00733E91&quot;/&gt;&lt;wsp:rsid wsp:val=&quot;0073406D&quot;/&gt;&lt;wsp:rsid wsp:val=&quot;007343AF&quot;/&gt;&lt;wsp:rsid wsp:val=&quot;0073492A&quot;/&gt;&lt;wsp:rsid wsp:val=&quot;00734BDD&quot;/&gt;&lt;wsp:rsid wsp:val=&quot;00734DB3&quot;/&gt;&lt;wsp:rsid wsp:val=&quot;0073528A&quot;/&gt;&lt;wsp:rsid wsp:val=&quot;00735543&quot;/&gt;&lt;wsp:rsid wsp:val=&quot;00735618&quot;/&gt;&lt;wsp:rsid wsp:val=&quot;00735735&quot;/&gt;&lt;wsp:rsid wsp:val=&quot;00735753&quot;/&gt;&lt;wsp:rsid wsp:val=&quot;0073595D&quot;/&gt;&lt;wsp:rsid wsp:val=&quot;00735D39&quot;/&gt;&lt;wsp:rsid wsp:val=&quot;00735F5C&quot;/&gt;&lt;wsp:rsid wsp:val=&quot;0073632A&quot;/&gt;&lt;wsp:rsid wsp:val=&quot;007366E9&quot;/&gt;&lt;wsp:rsid wsp:val=&quot;00736734&quot;/&gt;&lt;wsp:rsid wsp:val=&quot;00736EC5&quot;/&gt;&lt;wsp:rsid wsp:val=&quot;007374E9&quot;/&gt;&lt;wsp:rsid wsp:val=&quot;00737BAB&quot;/&gt;&lt;wsp:rsid wsp:val=&quot;00737FCE&quot;/&gt;&lt;wsp:rsid wsp:val=&quot;00740211&quot;/&gt;&lt;wsp:rsid wsp:val=&quot;007402F6&quot;/&gt;&lt;wsp:rsid wsp:val=&quot;007408A0&quot;/&gt;&lt;wsp:rsid wsp:val=&quot;00741001&quot;/&gt;&lt;wsp:rsid wsp:val=&quot;00741280&quot;/&gt;&lt;wsp:rsid wsp:val=&quot;007413D0&quot;/&gt;&lt;wsp:rsid wsp:val=&quot;007418E5&quot;/&gt;&lt;wsp:rsid wsp:val=&quot;00741A27&quot;/&gt;&lt;wsp:rsid wsp:val=&quot;00741B5E&quot;/&gt;&lt;wsp:rsid wsp:val=&quot;00741D28&quot;/&gt;&lt;wsp:rsid wsp:val=&quot;00741F5A&quot;/&gt;&lt;wsp:rsid wsp:val=&quot;0074229F&quot;/&gt;&lt;wsp:rsid wsp:val=&quot;007422BC&quot;/&gt;&lt;wsp:rsid wsp:val=&quot;007424E1&quot;/&gt;&lt;wsp:rsid wsp:val=&quot;00742BA3&quot;/&gt;&lt;wsp:rsid wsp:val=&quot;007430DA&quot;/&gt;&lt;wsp:rsid wsp:val=&quot;00743149&quot;/&gt;&lt;wsp:rsid wsp:val=&quot;00743248&quot;/&gt;&lt;wsp:rsid wsp:val=&quot;007434F4&quot;/&gt;&lt;wsp:rsid wsp:val=&quot;007434FA&quot;/&gt;&lt;wsp:rsid wsp:val=&quot;0074369E&quot;/&gt;&lt;wsp:rsid wsp:val=&quot;0074448F&quot;/&gt;&lt;wsp:rsid wsp:val=&quot;007444B1&quot;/&gt;&lt;wsp:rsid wsp:val=&quot;0074467D&quot;/&gt;&lt;wsp:rsid wsp:val=&quot;0074470C&quot;/&gt;&lt;wsp:rsid wsp:val=&quot;007449D8&quot;/&gt;&lt;wsp:rsid wsp:val=&quot;00744AA8&quot;/&gt;&lt;wsp:rsid wsp:val=&quot;00744C5D&quot;/&gt;&lt;wsp:rsid wsp:val=&quot;00744D88&quot;/&gt;&lt;wsp:rsid wsp:val=&quot;0074506A&quot;/&gt;&lt;wsp:rsid wsp:val=&quot;007453C9&quot;/&gt;&lt;wsp:rsid wsp:val=&quot;0074561C&quot;/&gt;&lt;wsp:rsid wsp:val=&quot;007459EF&quot;/&gt;&lt;wsp:rsid wsp:val=&quot;00745AF8&quot;/&gt;&lt;wsp:rsid wsp:val=&quot;00745BA1&quot;/&gt;&lt;wsp:rsid wsp:val=&quot;00745D7B&quot;/&gt;&lt;wsp:rsid wsp:val=&quot;00745FEF&quot;/&gt;&lt;wsp:rsid wsp:val=&quot;0074601B&quot;/&gt;&lt;wsp:rsid wsp:val=&quot;007461E9&quot;/&gt;&lt;wsp:rsid wsp:val=&quot;007462D6&quot;/&gt;&lt;wsp:rsid wsp:val=&quot;00746364&quot;/&gt;&lt;wsp:rsid wsp:val=&quot;00746966&quot;/&gt;&lt;wsp:rsid wsp:val=&quot;00746E42&quot;/&gt;&lt;wsp:rsid wsp:val=&quot;00746FEA&quot;/&gt;&lt;wsp:rsid wsp:val=&quot;0074710A&quot;/&gt;&lt;wsp:rsid wsp:val=&quot;00747443&quot;/&gt;&lt;wsp:rsid wsp:val=&quot;00747A7C&quot;/&gt;&lt;wsp:rsid wsp:val=&quot;007501AA&quot;/&gt;&lt;wsp:rsid wsp:val=&quot;007503BE&quot;/&gt;&lt;wsp:rsid wsp:val=&quot;00750727&quot;/&gt;&lt;wsp:rsid wsp:val=&quot;00750804&quot;/&gt;&lt;wsp:rsid wsp:val=&quot;00750BDE&quot;/&gt;&lt;wsp:rsid wsp:val=&quot;00750F3D&quot;/&gt;&lt;wsp:rsid wsp:val=&quot;007511A7&quot;/&gt;&lt;wsp:rsid wsp:val=&quot;007514C3&quot;/&gt;&lt;wsp:rsid wsp:val=&quot;0075159C&quot;/&gt;&lt;wsp:rsid wsp:val=&quot;007516EB&quot;/&gt;&lt;wsp:rsid wsp:val=&quot;00751934&quot;/&gt;&lt;wsp:rsid wsp:val=&quot;00751BA3&quot;/&gt;&lt;wsp:rsid wsp:val=&quot;00751DB1&quot;/&gt;&lt;wsp:rsid wsp:val=&quot;00752AF4&quot;/&gt;&lt;wsp:rsid wsp:val=&quot;00752B3E&quot;/&gt;&lt;wsp:rsid wsp:val=&quot;00753252&quot;/&gt;&lt;wsp:rsid wsp:val=&quot;007536B3&quot;/&gt;&lt;wsp:rsid wsp:val=&quot;00753AED&quot;/&gt;&lt;wsp:rsid wsp:val=&quot;00753B88&quot;/&gt;&lt;wsp:rsid wsp:val=&quot;00753D64&quot;/&gt;&lt;wsp:rsid wsp:val=&quot;00753EDE&quot;/&gt;&lt;wsp:rsid wsp:val=&quot;007542C6&quot;/&gt;&lt;wsp:rsid wsp:val=&quot;00754867&quot;/&gt;&lt;wsp:rsid wsp:val=&quot;00754A29&quot;/&gt;&lt;wsp:rsid wsp:val=&quot;00755128&quot;/&gt;&lt;wsp:rsid wsp:val=&quot;007555FF&quot;/&gt;&lt;wsp:rsid wsp:val=&quot;0075591A&quot;/&gt;&lt;wsp:rsid wsp:val=&quot;00756059&quot;/&gt;&lt;wsp:rsid wsp:val=&quot;007560B0&quot;/&gt;&lt;wsp:rsid wsp:val=&quot;00756496&quot;/&gt;&lt;wsp:rsid wsp:val=&quot;00756924&quot;/&gt;&lt;wsp:rsid wsp:val=&quot;00756E03&quot;/&gt;&lt;wsp:rsid wsp:val=&quot;00757176&quot;/&gt;&lt;wsp:rsid wsp:val=&quot;00757341&quot;/&gt;&lt;wsp:rsid wsp:val=&quot;0075780C&quot;/&gt;&lt;wsp:rsid wsp:val=&quot;00757897&quot;/&gt;&lt;wsp:rsid wsp:val=&quot;00757B45&quot;/&gt;&lt;wsp:rsid wsp:val=&quot;00757DB0&quot;/&gt;&lt;wsp:rsid wsp:val=&quot;00757E9C&quot;/&gt;&lt;wsp:rsid wsp:val=&quot;00760503&quot;/&gt;&lt;wsp:rsid wsp:val=&quot;007608C3&quot;/&gt;&lt;wsp:rsid wsp:val=&quot;00760997&quot;/&gt;&lt;wsp:rsid wsp:val=&quot;00760A83&quot;/&gt;&lt;wsp:rsid wsp:val=&quot;00761413&quot;/&gt;&lt;wsp:rsid wsp:val=&quot;00761562&quot;/&gt;&lt;wsp:rsid wsp:val=&quot;00761887&quot;/&gt;&lt;wsp:rsid wsp:val=&quot;00761961&quot;/&gt;&lt;wsp:rsid wsp:val=&quot;00761D95&quot;/&gt;&lt;wsp:rsid wsp:val=&quot;00761DD1&quot;/&gt;&lt;wsp:rsid wsp:val=&quot;0076257C&quot;/&gt;&lt;wsp:rsid wsp:val=&quot;00762595&quot;/&gt;&lt;wsp:rsid wsp:val=&quot;00762A5F&quot;/&gt;&lt;wsp:rsid wsp:val=&quot;00762C74&quot;/&gt;&lt;wsp:rsid wsp:val=&quot;00762CF7&quot;/&gt;&lt;wsp:rsid wsp:val=&quot;0076319F&quot;/&gt;&lt;wsp:rsid wsp:val=&quot;00763511&quot;/&gt;&lt;wsp:rsid wsp:val=&quot;007635F6&quot;/&gt;&lt;wsp:rsid wsp:val=&quot;00763658&quot;/&gt;&lt;wsp:rsid wsp:val=&quot;0076369B&quot;/&gt;&lt;wsp:rsid wsp:val=&quot;00763ED2&quot;/&gt;&lt;wsp:rsid wsp:val=&quot;007642B4&quot;/&gt;&lt;wsp:rsid wsp:val=&quot;007647B7&quot;/&gt;&lt;wsp:rsid wsp:val=&quot;00764910&quot;/&gt;&lt;wsp:rsid wsp:val=&quot;00764A2C&quot;/&gt;&lt;wsp:rsid wsp:val=&quot;00764BBE&quot;/&gt;&lt;wsp:rsid wsp:val=&quot;00765941&quot;/&gt;&lt;wsp:rsid wsp:val=&quot;00765E79&quot;/&gt;&lt;wsp:rsid wsp:val=&quot;0076611D&quot;/&gt;&lt;wsp:rsid wsp:val=&quot;00766336&quot;/&gt;&lt;wsp:rsid wsp:val=&quot;007667E5&quot;/&gt;&lt;wsp:rsid wsp:val=&quot;00766994&quot;/&gt;&lt;wsp:rsid wsp:val=&quot;00766ABB&quot;/&gt;&lt;wsp:rsid wsp:val=&quot;00766CE3&quot;/&gt;&lt;wsp:rsid wsp:val=&quot;0076748C&quot;/&gt;&lt;wsp:rsid wsp:val=&quot;00767634&quot;/&gt;&lt;wsp:rsid wsp:val=&quot;00770001&quot;/&gt;&lt;wsp:rsid wsp:val=&quot;00770536&quot;/&gt;&lt;wsp:rsid wsp:val=&quot;00770583&quot;/&gt;&lt;wsp:rsid wsp:val=&quot;00770D06&quot;/&gt;&lt;wsp:rsid wsp:val=&quot;007711E2&quot;/&gt;&lt;wsp:rsid wsp:val=&quot;007712A2&quot;/&gt;&lt;wsp:rsid wsp:val=&quot;007713C0&quot;/&gt;&lt;wsp:rsid wsp:val=&quot;007714FC&quot;/&gt;&lt;wsp:rsid wsp:val=&quot;0077153C&quot;/&gt;&lt;wsp:rsid wsp:val=&quot;007716EC&quot;/&gt;&lt;wsp:rsid wsp:val=&quot;0077180F&quot;/&gt;&lt;wsp:rsid wsp:val=&quot;007719C2&quot;/&gt;&lt;wsp:rsid wsp:val=&quot;00771BDD&quot;/&gt;&lt;wsp:rsid wsp:val=&quot;00771D67&quot;/&gt;&lt;wsp:rsid wsp:val=&quot;00771EF4&quot;/&gt;&lt;wsp:rsid wsp:val=&quot;00771FD1&quot;/&gt;&lt;wsp:rsid wsp:val=&quot;00772137&quot;/&gt;&lt;wsp:rsid wsp:val=&quot;00772396&quot;/&gt;&lt;wsp:rsid wsp:val=&quot;00772461&quot;/&gt;&lt;wsp:rsid wsp:val=&quot;007725B5&quot;/&gt;&lt;wsp:rsid wsp:val=&quot;007725D9&quot;/&gt;&lt;wsp:rsid wsp:val=&quot;0077298B&quot;/&gt;&lt;wsp:rsid wsp:val=&quot;007736F4&quot;/&gt;&lt;wsp:rsid wsp:val=&quot;00773EA6&quot;/&gt;&lt;wsp:rsid wsp:val=&quot;00773EA7&quot;/&gt;&lt;wsp:rsid wsp:val=&quot;00773F01&quot;/&gt;&lt;wsp:rsid wsp:val=&quot;00774F2A&quot;/&gt;&lt;wsp:rsid wsp:val=&quot;0077552D&quot;/&gt;&lt;wsp:rsid wsp:val=&quot;007756C1&quot;/&gt;&lt;wsp:rsid wsp:val=&quot;00775992&quot;/&gt;&lt;wsp:rsid wsp:val=&quot;007762F9&quot;/&gt;&lt;wsp:rsid wsp:val=&quot;00776563&quot;/&gt;&lt;wsp:rsid wsp:val=&quot;0077660D&quot;/&gt;&lt;wsp:rsid wsp:val=&quot;00776A4B&quot;/&gt;&lt;wsp:rsid wsp:val=&quot;00776C93&quot;/&gt;&lt;wsp:rsid wsp:val=&quot;00777245&quot;/&gt;&lt;wsp:rsid wsp:val=&quot;007772E9&quot;/&gt;&lt;wsp:rsid wsp:val=&quot;007774A5&quot;/&gt;&lt;wsp:rsid wsp:val=&quot;00777727&quot;/&gt;&lt;wsp:rsid wsp:val=&quot;00777BE2&quot;/&gt;&lt;wsp:rsid wsp:val=&quot;00777D6E&quot;/&gt;&lt;wsp:rsid wsp:val=&quot;00777DA8&quot;/&gt;&lt;wsp:rsid wsp:val=&quot;00777E23&quot;/&gt;&lt;wsp:rsid wsp:val=&quot;0078010F&quot;/&gt;&lt;wsp:rsid wsp:val=&quot;0078013D&quot;/&gt;&lt;wsp:rsid wsp:val=&quot;007804C8&quot;/&gt;&lt;wsp:rsid wsp:val=&quot;00780883&quot;/&gt;&lt;wsp:rsid wsp:val=&quot;00780A6B&quot;/&gt;&lt;wsp:rsid wsp:val=&quot;00780BBA&quot;/&gt;&lt;wsp:rsid wsp:val=&quot;00780FD3&quot;/&gt;&lt;wsp:rsid wsp:val=&quot;0078129A&quot;/&gt;&lt;wsp:rsid wsp:val=&quot;0078185D&quot;/&gt;&lt;wsp:rsid wsp:val=&quot;00781A90&quot;/&gt;&lt;wsp:rsid wsp:val=&quot;00781C13&quot;/&gt;&lt;wsp:rsid wsp:val=&quot;00781FB9&quot;/&gt;&lt;wsp:rsid wsp:val=&quot;00781FC9&quot;/&gt;&lt;wsp:rsid wsp:val=&quot;007822F8&quot;/&gt;&lt;wsp:rsid wsp:val=&quot;007828D7&quot;/&gt;&lt;wsp:rsid wsp:val=&quot;00782A48&quot;/&gt;&lt;wsp:rsid wsp:val=&quot;00782BA0&quot;/&gt;&lt;wsp:rsid wsp:val=&quot;00782E23&quot;/&gt;&lt;wsp:rsid wsp:val=&quot;0078308C&quot;/&gt;&lt;wsp:rsid wsp:val=&quot;00783525&quot;/&gt;&lt;wsp:rsid wsp:val=&quot;00783667&quot;/&gt;&lt;wsp:rsid wsp:val=&quot;00783700&quot;/&gt;&lt;wsp:rsid wsp:val=&quot;007838C5&quot;/&gt;&lt;wsp:rsid wsp:val=&quot;00783CA8&quot;/&gt;&lt;wsp:rsid wsp:val=&quot;00783F0C&quot;/&gt;&lt;wsp:rsid wsp:val=&quot;00784A6B&quot;/&gt;&lt;wsp:rsid wsp:val=&quot;00784A77&quot;/&gt;&lt;wsp:rsid wsp:val=&quot;00784B04&quot;/&gt;&lt;wsp:rsid wsp:val=&quot;00784B1B&quot;/&gt;&lt;wsp:rsid wsp:val=&quot;00784C91&quot;/&gt;&lt;wsp:rsid wsp:val=&quot;00784FE0&quot;/&gt;&lt;wsp:rsid wsp:val=&quot;00785B63&quot;/&gt;&lt;wsp:rsid wsp:val=&quot;00785EE2&quot;/&gt;&lt;wsp:rsid wsp:val=&quot;00786155&quot;/&gt;&lt;wsp:rsid wsp:val=&quot;00786188&quot;/&gt;&lt;wsp:rsid wsp:val=&quot;007863BE&quot;/&gt;&lt;wsp:rsid wsp:val=&quot;0078661C&quot;/&gt;&lt;wsp:rsid wsp:val=&quot;007867CB&quot;/&gt;&lt;wsp:rsid wsp:val=&quot;0078686F&quot;/&gt;&lt;wsp:rsid wsp:val=&quot;00786D4B&quot;/&gt;&lt;wsp:rsid wsp:val=&quot;00787224&quot;/&gt;&lt;wsp:rsid wsp:val=&quot;00787448&quot;/&gt;&lt;wsp:rsid wsp:val=&quot;00787880&quot;/&gt;&lt;wsp:rsid wsp:val=&quot;00787A5B&quot;/&gt;&lt;wsp:rsid wsp:val=&quot;00787BE9&quot;/&gt;&lt;wsp:rsid wsp:val=&quot;0079065D&quot;/&gt;&lt;wsp:rsid wsp:val=&quot;00790881&quot;/&gt;&lt;wsp:rsid wsp:val=&quot;0079090D&quot;/&gt;&lt;wsp:rsid wsp:val=&quot;00790C5B&quot;/&gt;&lt;wsp:rsid wsp:val=&quot;00791429&quot;/&gt;&lt;wsp:rsid wsp:val=&quot;007914CF&quot;/&gt;&lt;wsp:rsid wsp:val=&quot;007924F5&quot;/&gt;&lt;wsp:rsid wsp:val=&quot;00792908&quot;/&gt;&lt;wsp:rsid wsp:val=&quot;00792D0A&quot;/&gt;&lt;wsp:rsid wsp:val=&quot;00792F2C&quot;/&gt;&lt;wsp:rsid wsp:val=&quot;00792FA5&quot;/&gt;&lt;wsp:rsid wsp:val=&quot;0079383C&quot;/&gt;&lt;wsp:rsid wsp:val=&quot;00793EDE&quot;/&gt;&lt;wsp:rsid wsp:val=&quot;007943AF&quot;/&gt;&lt;wsp:rsid wsp:val=&quot;007948D4&quot;/&gt;&lt;wsp:rsid wsp:val=&quot;00794944&quot;/&gt;&lt;wsp:rsid wsp:val=&quot;00794CC5&quot;/&gt;&lt;wsp:rsid wsp:val=&quot;00794DD7&quot;/&gt;&lt;wsp:rsid wsp:val=&quot;00794E2A&quot;/&gt;&lt;wsp:rsid wsp:val=&quot;00794F00&quot;/&gt;&lt;wsp:rsid wsp:val=&quot;0079520F&quot;/&gt;&lt;wsp:rsid wsp:val=&quot;0079563E&quot;/&gt;&lt;wsp:rsid wsp:val=&quot;0079581A&quot;/&gt;&lt;wsp:rsid wsp:val=&quot;007959FD&quot;/&gt;&lt;wsp:rsid wsp:val=&quot;00795A3C&quot;/&gt;&lt;wsp:rsid wsp:val=&quot;00795B5A&quot;/&gt;&lt;wsp:rsid wsp:val=&quot;00795DC4&quot;/&gt;&lt;wsp:rsid wsp:val=&quot;00795DEB&quot;/&gt;&lt;wsp:rsid wsp:val=&quot;00795F3D&quot;/&gt;&lt;wsp:rsid wsp:val=&quot;00796245&quot;/&gt;&lt;wsp:rsid wsp:val=&quot;0079626B&quot;/&gt;&lt;wsp:rsid wsp:val=&quot;00796512&quot;/&gt;&lt;wsp:rsid wsp:val=&quot;00796594&quot;/&gt;&lt;wsp:rsid wsp:val=&quot;007966EA&quot;/&gt;&lt;wsp:rsid wsp:val=&quot;00796774&quot;/&gt;&lt;wsp:rsid wsp:val=&quot;00796EC2&quot;/&gt;&lt;wsp:rsid wsp:val=&quot;00797A26&quot;/&gt;&lt;wsp:rsid wsp:val=&quot;00797BE1&quot;/&gt;&lt;wsp:rsid wsp:val=&quot;00797CA2&quot;/&gt;&lt;wsp:rsid wsp:val=&quot;007A006C&quot;/&gt;&lt;wsp:rsid wsp:val=&quot;007A0360&quot;/&gt;&lt;wsp:rsid wsp:val=&quot;007A04C2&quot;/&gt;&lt;wsp:rsid wsp:val=&quot;007A0599&quot;/&gt;&lt;wsp:rsid wsp:val=&quot;007A0796&quot;/&gt;&lt;wsp:rsid wsp:val=&quot;007A0883&quot;/&gt;&lt;wsp:rsid wsp:val=&quot;007A0983&quot;/&gt;&lt;wsp:rsid wsp:val=&quot;007A10D2&quot;/&gt;&lt;wsp:rsid wsp:val=&quot;007A1130&quot;/&gt;&lt;wsp:rsid wsp:val=&quot;007A1593&quot;/&gt;&lt;wsp:rsid wsp:val=&quot;007A1619&quot;/&gt;&lt;wsp:rsid wsp:val=&quot;007A176F&quot;/&gt;&lt;wsp:rsid wsp:val=&quot;007A1A8A&quot;/&gt;&lt;wsp:rsid wsp:val=&quot;007A1CFB&quot;/&gt;&lt;wsp:rsid wsp:val=&quot;007A1ED2&quot;/&gt;&lt;wsp:rsid wsp:val=&quot;007A20A4&quot;/&gt;&lt;wsp:rsid wsp:val=&quot;007A2561&quot;/&gt;&lt;wsp:rsid wsp:val=&quot;007A2A58&quot;/&gt;&lt;wsp:rsid wsp:val=&quot;007A2AFD&quot;/&gt;&lt;wsp:rsid wsp:val=&quot;007A2F43&quot;/&gt;&lt;wsp:rsid wsp:val=&quot;007A3137&quot;/&gt;&lt;wsp:rsid wsp:val=&quot;007A33C2&quot;/&gt;&lt;wsp:rsid wsp:val=&quot;007A35E9&quot;/&gt;&lt;wsp:rsid wsp:val=&quot;007A3A55&quot;/&gt;&lt;wsp:rsid wsp:val=&quot;007A3AE3&quot;/&gt;&lt;wsp:rsid wsp:val=&quot;007A4581&quot;/&gt;&lt;wsp:rsid wsp:val=&quot;007A469B&quot;/&gt;&lt;wsp:rsid wsp:val=&quot;007A4796&quot;/&gt;&lt;wsp:rsid wsp:val=&quot;007A47F9&quot;/&gt;&lt;wsp:rsid wsp:val=&quot;007A49F5&quot;/&gt;&lt;wsp:rsid wsp:val=&quot;007A4C7C&quot;/&gt;&lt;wsp:rsid wsp:val=&quot;007A4D8C&quot;/&gt;&lt;wsp:rsid wsp:val=&quot;007A4F50&quot;/&gt;&lt;wsp:rsid wsp:val=&quot;007A5161&quot;/&gt;&lt;wsp:rsid wsp:val=&quot;007A5168&quot;/&gt;&lt;wsp:rsid wsp:val=&quot;007A55F7&quot;/&gt;&lt;wsp:rsid wsp:val=&quot;007A567C&quot;/&gt;&lt;wsp:rsid wsp:val=&quot;007A59D0&quot;/&gt;&lt;wsp:rsid wsp:val=&quot;007A5A19&quot;/&gt;&lt;wsp:rsid wsp:val=&quot;007A5CC8&quot;/&gt;&lt;wsp:rsid wsp:val=&quot;007A6112&quot;/&gt;&lt;wsp:rsid wsp:val=&quot;007A6195&quot;/&gt;&lt;wsp:rsid wsp:val=&quot;007A6363&quot;/&gt;&lt;wsp:rsid wsp:val=&quot;007A654A&quot;/&gt;&lt;wsp:rsid wsp:val=&quot;007A671C&quot;/&gt;&lt;wsp:rsid wsp:val=&quot;007A682D&quot;/&gt;&lt;wsp:rsid wsp:val=&quot;007A6E5D&quot;/&gt;&lt;wsp:rsid wsp:val=&quot;007A71A6&quot;/&gt;&lt;wsp:rsid wsp:val=&quot;007A71CF&quot;/&gt;&lt;wsp:rsid wsp:val=&quot;007A71FB&quot;/&gt;&lt;wsp:rsid wsp:val=&quot;007A770B&quot;/&gt;&lt;wsp:rsid wsp:val=&quot;007A7B5C&quot;/&gt;&lt;wsp:rsid wsp:val=&quot;007B028C&quot;/&gt;&lt;wsp:rsid wsp:val=&quot;007B03DC&quot;/&gt;&lt;wsp:rsid wsp:val=&quot;007B055B&quot;/&gt;&lt;wsp:rsid wsp:val=&quot;007B059A&quot;/&gt;&lt;wsp:rsid wsp:val=&quot;007B0B9F&quot;/&gt;&lt;wsp:rsid wsp:val=&quot;007B0F00&quot;/&gt;&lt;wsp:rsid wsp:val=&quot;007B10CA&quot;/&gt;&lt;wsp:rsid wsp:val=&quot;007B12B6&quot;/&gt;&lt;wsp:rsid wsp:val=&quot;007B12DB&quot;/&gt;&lt;wsp:rsid wsp:val=&quot;007B1693&quot;/&gt;&lt;wsp:rsid wsp:val=&quot;007B17CF&quot;/&gt;&lt;wsp:rsid wsp:val=&quot;007B1BF6&quot;/&gt;&lt;wsp:rsid wsp:val=&quot;007B1C32&quot;/&gt;&lt;wsp:rsid wsp:val=&quot;007B1F31&quot;/&gt;&lt;wsp:rsid wsp:val=&quot;007B1FD9&quot;/&gt;&lt;wsp:rsid wsp:val=&quot;007B257F&quot;/&gt;&lt;wsp:rsid wsp:val=&quot;007B2696&quot;/&gt;&lt;wsp:rsid wsp:val=&quot;007B2A1B&quot;/&gt;&lt;wsp:rsid wsp:val=&quot;007B2AED&quot;/&gt;&lt;wsp:rsid wsp:val=&quot;007B2D82&quot;/&gt;&lt;wsp:rsid wsp:val=&quot;007B2F39&quot;/&gt;&lt;wsp:rsid wsp:val=&quot;007B370F&quot;/&gt;&lt;wsp:rsid wsp:val=&quot;007B3791&quot;/&gt;&lt;wsp:rsid wsp:val=&quot;007B37A0&quot;/&gt;&lt;wsp:rsid wsp:val=&quot;007B392B&quot;/&gt;&lt;wsp:rsid wsp:val=&quot;007B39A3&quot;/&gt;&lt;wsp:rsid wsp:val=&quot;007B3C89&quot;/&gt;&lt;wsp:rsid wsp:val=&quot;007B3CE4&quot;/&gt;&lt;wsp:rsid wsp:val=&quot;007B3D53&quot;/&gt;&lt;wsp:rsid wsp:val=&quot;007B3E26&quot;/&gt;&lt;wsp:rsid wsp:val=&quot;007B3EBD&quot;/&gt;&lt;wsp:rsid wsp:val=&quot;007B41C8&quot;/&gt;&lt;wsp:rsid wsp:val=&quot;007B427B&quot;/&gt;&lt;wsp:rsid wsp:val=&quot;007B4481&quot;/&gt;&lt;wsp:rsid wsp:val=&quot;007B453A&quot;/&gt;&lt;wsp:rsid wsp:val=&quot;007B45BB&quot;/&gt;&lt;wsp:rsid wsp:val=&quot;007B4779&quot;/&gt;&lt;wsp:rsid wsp:val=&quot;007B4F81&quot;/&gt;&lt;wsp:rsid wsp:val=&quot;007B5391&quot;/&gt;&lt;wsp:rsid wsp:val=&quot;007B5648&quot;/&gt;&lt;wsp:rsid wsp:val=&quot;007B59E9&quot;/&gt;&lt;wsp:rsid wsp:val=&quot;007B60F7&quot;/&gt;&lt;wsp:rsid wsp:val=&quot;007B6145&quot;/&gt;&lt;wsp:rsid wsp:val=&quot;007B63E7&quot;/&gt;&lt;wsp:rsid wsp:val=&quot;007B6446&quot;/&gt;&lt;wsp:rsid wsp:val=&quot;007B64B1&quot;/&gt;&lt;wsp:rsid wsp:val=&quot;007B654D&quot;/&gt;&lt;wsp:rsid wsp:val=&quot;007B6F05&quot;/&gt;&lt;wsp:rsid wsp:val=&quot;007B6FA9&quot;/&gt;&lt;wsp:rsid wsp:val=&quot;007B7497&quot;/&gt;&lt;wsp:rsid wsp:val=&quot;007B750B&quot;/&gt;&lt;wsp:rsid wsp:val=&quot;007B76B6&quot;/&gt;&lt;wsp:rsid wsp:val=&quot;007C03F8&quot;/&gt;&lt;wsp:rsid wsp:val=&quot;007C0433&quot;/&gt;&lt;wsp:rsid wsp:val=&quot;007C058D&quot;/&gt;&lt;wsp:rsid wsp:val=&quot;007C05F9&quot;/&gt;&lt;wsp:rsid wsp:val=&quot;007C0635&quot;/&gt;&lt;wsp:rsid wsp:val=&quot;007C079C&quot;/&gt;&lt;wsp:rsid wsp:val=&quot;007C0A82&quot;/&gt;&lt;wsp:rsid wsp:val=&quot;007C0DB9&quot;/&gt;&lt;wsp:rsid wsp:val=&quot;007C135A&quot;/&gt;&lt;wsp:rsid wsp:val=&quot;007C1463&quot;/&gt;&lt;wsp:rsid wsp:val=&quot;007C165E&quot;/&gt;&lt;wsp:rsid wsp:val=&quot;007C18FD&quot;/&gt;&lt;wsp:rsid wsp:val=&quot;007C1976&quot;/&gt;&lt;wsp:rsid wsp:val=&quot;007C1DB8&quot;/&gt;&lt;wsp:rsid wsp:val=&quot;007C1FEE&quot;/&gt;&lt;wsp:rsid wsp:val=&quot;007C2143&quot;/&gt;&lt;wsp:rsid wsp:val=&quot;007C226A&quot;/&gt;&lt;wsp:rsid wsp:val=&quot;007C2DBE&quot;/&gt;&lt;wsp:rsid wsp:val=&quot;007C30FB&quot;/&gt;&lt;wsp:rsid wsp:val=&quot;007C31CF&quot;/&gt;&lt;wsp:rsid wsp:val=&quot;007C3286&quot;/&gt;&lt;wsp:rsid wsp:val=&quot;007C4222&quot;/&gt;&lt;wsp:rsid wsp:val=&quot;007C4748&quot;/&gt;&lt;wsp:rsid wsp:val=&quot;007C4CFC&quot;/&gt;&lt;wsp:rsid wsp:val=&quot;007C4F0C&quot;/&gt;&lt;wsp:rsid wsp:val=&quot;007C5235&quot;/&gt;&lt;wsp:rsid wsp:val=&quot;007C5493&quot;/&gt;&lt;wsp:rsid wsp:val=&quot;007C55BE&quot;/&gt;&lt;wsp:rsid wsp:val=&quot;007C58EB&quot;/&gt;&lt;wsp:rsid wsp:val=&quot;007C5B73&quot;/&gt;&lt;wsp:rsid wsp:val=&quot;007C6815&quot;/&gt;&lt;wsp:rsid wsp:val=&quot;007C6D19&quot;/&gt;&lt;wsp:rsid wsp:val=&quot;007C6E0B&quot;/&gt;&lt;wsp:rsid wsp:val=&quot;007C6EF8&quot;/&gt;&lt;wsp:rsid wsp:val=&quot;007C7279&quot;/&gt;&lt;wsp:rsid wsp:val=&quot;007C74A0&quot;/&gt;&lt;wsp:rsid wsp:val=&quot;007C7B27&quot;/&gt;&lt;wsp:rsid wsp:val=&quot;007C7D97&quot;/&gt;&lt;wsp:rsid wsp:val=&quot;007D05CA&quot;/&gt;&lt;wsp:rsid wsp:val=&quot;007D06B8&quot;/&gt;&lt;wsp:rsid wsp:val=&quot;007D0856&quot;/&gt;&lt;wsp:rsid wsp:val=&quot;007D0AE0&quot;/&gt;&lt;wsp:rsid wsp:val=&quot;007D0D44&quot;/&gt;&lt;wsp:rsid wsp:val=&quot;007D1751&quot;/&gt;&lt;wsp:rsid wsp:val=&quot;007D2426&quot;/&gt;&lt;wsp:rsid wsp:val=&quot;007D25B5&quot;/&gt;&lt;wsp:rsid wsp:val=&quot;007D292D&quot;/&gt;&lt;wsp:rsid wsp:val=&quot;007D29A3&quot;/&gt;&lt;wsp:rsid wsp:val=&quot;007D3198&quot;/&gt;&lt;wsp:rsid wsp:val=&quot;007D3509&quot;/&gt;&lt;wsp:rsid wsp:val=&quot;007D3A86&quot;/&gt;&lt;wsp:rsid wsp:val=&quot;007D3BFA&quot;/&gt;&lt;wsp:rsid wsp:val=&quot;007D3D4E&quot;/&gt;&lt;wsp:rsid wsp:val=&quot;007D3E5F&quot;/&gt;&lt;wsp:rsid wsp:val=&quot;007D439D&quot;/&gt;&lt;wsp:rsid wsp:val=&quot;007D4411&quot;/&gt;&lt;wsp:rsid wsp:val=&quot;007D4595&quot;/&gt;&lt;wsp:rsid wsp:val=&quot;007D4778&quot;/&gt;&lt;wsp:rsid wsp:val=&quot;007D4940&quot;/&gt;&lt;wsp:rsid wsp:val=&quot;007D4B26&quot;/&gt;&lt;wsp:rsid wsp:val=&quot;007D4D75&quot;/&gt;&lt;wsp:rsid wsp:val=&quot;007D4E21&quot;/&gt;&lt;wsp:rsid wsp:val=&quot;007D4E42&quot;/&gt;&lt;wsp:rsid wsp:val=&quot;007D4EFE&quot;/&gt;&lt;wsp:rsid wsp:val=&quot;007D4FA2&quot;/&gt;&lt;wsp:rsid wsp:val=&quot;007D537E&quot;/&gt;&lt;wsp:rsid wsp:val=&quot;007D5471&quot;/&gt;&lt;wsp:rsid wsp:val=&quot;007D5A93&quot;/&gt;&lt;wsp:rsid wsp:val=&quot;007D5C4F&quot;/&gt;&lt;wsp:rsid wsp:val=&quot;007D5CDC&quot;/&gt;&lt;wsp:rsid wsp:val=&quot;007D6188&quot;/&gt;&lt;wsp:rsid wsp:val=&quot;007D64DC&quot;/&gt;&lt;wsp:rsid wsp:val=&quot;007D6800&quot;/&gt;&lt;wsp:rsid wsp:val=&quot;007D6CDA&quot;/&gt;&lt;wsp:rsid wsp:val=&quot;007D6FA7&quot;/&gt;&lt;wsp:rsid wsp:val=&quot;007D7088&quot;/&gt;&lt;wsp:rsid wsp:val=&quot;007D75A3&quot;/&gt;&lt;wsp:rsid wsp:val=&quot;007D7724&quot;/&gt;&lt;wsp:rsid wsp:val=&quot;007D774C&quot;/&gt;&lt;wsp:rsid wsp:val=&quot;007D7ACA&quot;/&gt;&lt;wsp:rsid wsp:val=&quot;007E0555&quot;/&gt;&lt;wsp:rsid wsp:val=&quot;007E0B98&quot;/&gt;&lt;wsp:rsid wsp:val=&quot;007E0BFB&quot;/&gt;&lt;wsp:rsid wsp:val=&quot;007E1094&quot;/&gt;&lt;wsp:rsid wsp:val=&quot;007E10C9&quot;/&gt;&lt;wsp:rsid wsp:val=&quot;007E16FD&quot;/&gt;&lt;wsp:rsid wsp:val=&quot;007E1810&quot;/&gt;&lt;wsp:rsid wsp:val=&quot;007E18E4&quot;/&gt;&lt;wsp:rsid wsp:val=&quot;007E1F8A&quot;/&gt;&lt;wsp:rsid wsp:val=&quot;007E205E&quot;/&gt;&lt;wsp:rsid wsp:val=&quot;007E21F9&quot;/&gt;&lt;wsp:rsid wsp:val=&quot;007E2327&quot;/&gt;&lt;wsp:rsid wsp:val=&quot;007E2D17&quot;/&gt;&lt;wsp:rsid wsp:val=&quot;007E2D50&quot;/&gt;&lt;wsp:rsid wsp:val=&quot;007E2D56&quot;/&gt;&lt;wsp:rsid wsp:val=&quot;007E30B4&quot;/&gt;&lt;wsp:rsid wsp:val=&quot;007E325E&quot;/&gt;&lt;wsp:rsid wsp:val=&quot;007E336E&quot;/&gt;&lt;wsp:rsid wsp:val=&quot;007E3652&quot;/&gt;&lt;wsp:rsid wsp:val=&quot;007E3CC6&quot;/&gt;&lt;wsp:rsid wsp:val=&quot;007E3D63&quot;/&gt;&lt;wsp:rsid wsp:val=&quot;007E3DB0&quot;/&gt;&lt;wsp:rsid wsp:val=&quot;007E3E6D&quot;/&gt;&lt;wsp:rsid wsp:val=&quot;007E3FB2&quot;/&gt;&lt;wsp:rsid wsp:val=&quot;007E4089&quot;/&gt;&lt;wsp:rsid wsp:val=&quot;007E4244&quot;/&gt;&lt;wsp:rsid wsp:val=&quot;007E4271&quot;/&gt;&lt;wsp:rsid wsp:val=&quot;007E45F4&quot;/&gt;&lt;wsp:rsid wsp:val=&quot;007E49B4&quot;/&gt;&lt;wsp:rsid wsp:val=&quot;007E4B9F&quot;/&gt;&lt;wsp:rsid wsp:val=&quot;007E514B&quot;/&gt;&lt;wsp:rsid wsp:val=&quot;007E56E5&quot;/&gt;&lt;wsp:rsid wsp:val=&quot;007E5F62&quot;/&gt;&lt;wsp:rsid wsp:val=&quot;007E60ED&quot;/&gt;&lt;wsp:rsid wsp:val=&quot;007E61E2&quot;/&gt;&lt;wsp:rsid wsp:val=&quot;007E631D&quot;/&gt;&lt;wsp:rsid wsp:val=&quot;007E6535&quot;/&gt;&lt;wsp:rsid wsp:val=&quot;007E6A34&quot;/&gt;&lt;wsp:rsid wsp:val=&quot;007E6F07&quot;/&gt;&lt;wsp:rsid wsp:val=&quot;007E7B9F&quot;/&gt;&lt;wsp:rsid wsp:val=&quot;007E7DDC&quot;/&gt;&lt;wsp:rsid wsp:val=&quot;007F0002&quot;/&gt;&lt;wsp:rsid wsp:val=&quot;007F04AA&quot;/&gt;&lt;wsp:rsid wsp:val=&quot;007F05AD&quot;/&gt;&lt;wsp:rsid wsp:val=&quot;007F08DC&quot;/&gt;&lt;wsp:rsid wsp:val=&quot;007F09EF&quot;/&gt;&lt;wsp:rsid wsp:val=&quot;007F0FDD&quot;/&gt;&lt;wsp:rsid wsp:val=&quot;007F1078&quot;/&gt;&lt;wsp:rsid wsp:val=&quot;007F116C&quot;/&gt;&lt;wsp:rsid wsp:val=&quot;007F13BA&quot;/&gt;&lt;wsp:rsid wsp:val=&quot;007F14BB&quot;/&gt;&lt;wsp:rsid wsp:val=&quot;007F15D9&quot;/&gt;&lt;wsp:rsid wsp:val=&quot;007F1755&quot;/&gt;&lt;wsp:rsid wsp:val=&quot;007F18D1&quot;/&gt;&lt;wsp:rsid wsp:val=&quot;007F18F1&quot;/&gt;&lt;wsp:rsid wsp:val=&quot;007F194D&quot;/&gt;&lt;wsp:rsid wsp:val=&quot;007F1B2C&quot;/&gt;&lt;wsp:rsid wsp:val=&quot;007F1B3A&quot;/&gt;&lt;wsp:rsid wsp:val=&quot;007F1CDA&quot;/&gt;&lt;wsp:rsid wsp:val=&quot;007F1DD1&quot;/&gt;&lt;wsp:rsid wsp:val=&quot;007F27FE&quot;/&gt;&lt;wsp:rsid wsp:val=&quot;007F2A59&quot;/&gt;&lt;wsp:rsid wsp:val=&quot;007F2DAF&quot;/&gt;&lt;wsp:rsid wsp:val=&quot;007F2E94&quot;/&gt;&lt;wsp:rsid wsp:val=&quot;007F2F69&quot;/&gt;&lt;wsp:rsid wsp:val=&quot;007F345C&quot;/&gt;&lt;wsp:rsid wsp:val=&quot;007F3628&quot;/&gt;&lt;wsp:rsid wsp:val=&quot;007F3A6E&quot;/&gt;&lt;wsp:rsid wsp:val=&quot;007F3CA2&quot;/&gt;&lt;wsp:rsid wsp:val=&quot;007F3CC4&quot;/&gt;&lt;wsp:rsid wsp:val=&quot;007F3DE2&quot;/&gt;&lt;wsp:rsid wsp:val=&quot;007F4659&quot;/&gt;&lt;wsp:rsid wsp:val=&quot;007F46D6&quot;/&gt;&lt;wsp:rsid wsp:val=&quot;007F47D8&quot;/&gt;&lt;wsp:rsid wsp:val=&quot;007F4B09&quot;/&gt;&lt;wsp:rsid wsp:val=&quot;007F5E2E&quot;/&gt;&lt;wsp:rsid wsp:val=&quot;007F6028&quot;/&gt;&lt;wsp:rsid wsp:val=&quot;007F6204&quot;/&gt;&lt;wsp:rsid wsp:val=&quot;007F6428&quot;/&gt;&lt;wsp:rsid wsp:val=&quot;007F64DB&quot;/&gt;&lt;wsp:rsid wsp:val=&quot;007F6ABE&quot;/&gt;&lt;wsp:rsid wsp:val=&quot;007F6E8B&quot;/&gt;&lt;wsp:rsid wsp:val=&quot;007F72EB&quot;/&gt;&lt;wsp:rsid wsp:val=&quot;007F7D8A&quot;/&gt;&lt;wsp:rsid wsp:val=&quot;008000FC&quot;/&gt;&lt;wsp:rsid wsp:val=&quot;008005F6&quot;/&gt;&lt;wsp:rsid wsp:val=&quot;00800DD6&quot;/&gt;&lt;wsp:rsid wsp:val=&quot;00801095&quot;/&gt;&lt;wsp:rsid wsp:val=&quot;00801113&quot;/&gt;&lt;wsp:rsid wsp:val=&quot;00801143&quot;/&gt;&lt;wsp:rsid wsp:val=&quot;008013BF&quot;/&gt;&lt;wsp:rsid wsp:val=&quot;0080172E&quot;/&gt;&lt;wsp:rsid wsp:val=&quot;008018D7&quot;/&gt;&lt;wsp:rsid wsp:val=&quot;00801957&quot;/&gt;&lt;wsp:rsid wsp:val=&quot;008019AC&quot;/&gt;&lt;wsp:rsid wsp:val=&quot;00801AF6&quot;/&gt;&lt;wsp:rsid wsp:val=&quot;00801B00&quot;/&gt;&lt;wsp:rsid wsp:val=&quot;00801D4C&quot;/&gt;&lt;wsp:rsid wsp:val=&quot;00801D9E&quot;/&gt;&lt;wsp:rsid wsp:val=&quot;00801DD2&quot;/&gt;&lt;wsp:rsid wsp:val=&quot;00801F4C&quot;/&gt;&lt;wsp:rsid wsp:val=&quot;0080224B&quot;/&gt;&lt;wsp:rsid wsp:val=&quot;008023CA&quot;/&gt;&lt;wsp:rsid wsp:val=&quot;00802556&quot;/&gt;&lt;wsp:rsid wsp:val=&quot;008027D8&quot;/&gt;&lt;wsp:rsid wsp:val=&quot;008028F1&quot;/&gt;&lt;wsp:rsid wsp:val=&quot;00802AED&quot;/&gt;&lt;wsp:rsid wsp:val=&quot;00802B31&quot;/&gt;&lt;wsp:rsid wsp:val=&quot;00802E54&quot;/&gt;&lt;wsp:rsid wsp:val=&quot;008036FF&quot;/&gt;&lt;wsp:rsid wsp:val=&quot;00803732&quot;/&gt;&lt;wsp:rsid wsp:val=&quot;00803762&quot;/&gt;&lt;wsp:rsid wsp:val=&quot;008037D4&quot;/&gt;&lt;wsp:rsid wsp:val=&quot;008037D7&quot;/&gt;&lt;wsp:rsid wsp:val=&quot;00803DE9&quot;/&gt;&lt;wsp:rsid wsp:val=&quot;008040E1&quot;/&gt;&lt;wsp:rsid wsp:val=&quot;00804121&quot;/&gt;&lt;wsp:rsid wsp:val=&quot;008043B7&quot;/&gt;&lt;wsp:rsid wsp:val=&quot;008046F6&quot;/&gt;&lt;wsp:rsid wsp:val=&quot;008047AC&quot;/&gt;&lt;wsp:rsid wsp:val=&quot;00804B3D&quot;/&gt;&lt;wsp:rsid wsp:val=&quot;00805078&quot;/&gt;&lt;wsp:rsid wsp:val=&quot;00805516&quot;/&gt;&lt;wsp:rsid wsp:val=&quot;008056B9&quot;/&gt;&lt;wsp:rsid wsp:val=&quot;00805819&quot;/&gt;&lt;wsp:rsid wsp:val=&quot;008058C2&quot;/&gt;&lt;wsp:rsid wsp:val=&quot;0080592D&quot;/&gt;&lt;wsp:rsid wsp:val=&quot;00805BF1&quot;/&gt;&lt;wsp:rsid wsp:val=&quot;00805FF1&quot;/&gt;&lt;wsp:rsid wsp:val=&quot;008060E4&quot;/&gt;&lt;wsp:rsid wsp:val=&quot;0080631F&quot;/&gt;&lt;wsp:rsid wsp:val=&quot;00806C22&quot;/&gt;&lt;wsp:rsid wsp:val=&quot;00807181&quot;/&gt;&lt;wsp:rsid wsp:val=&quot;00807970&quot;/&gt;&lt;wsp:rsid wsp:val=&quot;00807992&quot;/&gt;&lt;wsp:rsid wsp:val=&quot;008079EA&quot;/&gt;&lt;wsp:rsid wsp:val=&quot;00807A42&quot;/&gt;&lt;wsp:rsid wsp:val=&quot;00807ADF&quot;/&gt;&lt;wsp:rsid wsp:val=&quot;00807CFC&quot;/&gt;&lt;wsp:rsid wsp:val=&quot;00810122&quot;/&gt;&lt;wsp:rsid wsp:val=&quot;008102DE&quot;/&gt;&lt;wsp:rsid wsp:val=&quot;0081094C&quot;/&gt;&lt;wsp:rsid wsp:val=&quot;00810A45&quot;/&gt;&lt;wsp:rsid wsp:val=&quot;00810CBE&quot;/&gt;&lt;wsp:rsid wsp:val=&quot;00811145&quot;/&gt;&lt;wsp:rsid wsp:val=&quot;008111CE&quot;/&gt;&lt;wsp:rsid wsp:val=&quot;0081134F&quot;/&gt;&lt;wsp:rsid wsp:val=&quot;00811858&quot;/&gt;&lt;wsp:rsid wsp:val=&quot;00811A5A&quot;/&gt;&lt;wsp:rsid wsp:val=&quot;00811D71&quot;/&gt;&lt;wsp:rsid wsp:val=&quot;00811E7E&quot;/&gt;&lt;wsp:rsid wsp:val=&quot;008121D9&quot;/&gt;&lt;wsp:rsid wsp:val=&quot;00812526&quot;/&gt;&lt;wsp:rsid wsp:val=&quot;0081257A&quot;/&gt;&lt;wsp:rsid wsp:val=&quot;008127C6&quot;/&gt;&lt;wsp:rsid wsp:val=&quot;0081281D&quot;/&gt;&lt;wsp:rsid wsp:val=&quot;00812A97&quot;/&gt;&lt;wsp:rsid wsp:val=&quot;00813338&quot;/&gt;&lt;wsp:rsid wsp:val=&quot;008134F1&quot;/&gt;&lt;wsp:rsid wsp:val=&quot;00813708&quot;/&gt;&lt;wsp:rsid wsp:val=&quot;008147B9&quot;/&gt;&lt;wsp:rsid wsp:val=&quot;00814809&quot;/&gt;&lt;wsp:rsid wsp:val=&quot;00814964&quot;/&gt;&lt;wsp:rsid wsp:val=&quot;00814E7F&quot;/&gt;&lt;wsp:rsid wsp:val=&quot;008150D0&quot;/&gt;&lt;wsp:rsid wsp:val=&quot;00815189&quot;/&gt;&lt;wsp:rsid wsp:val=&quot;00815814&quot;/&gt;&lt;wsp:rsid wsp:val=&quot;008158F6&quot;/&gt;&lt;wsp:rsid wsp:val=&quot;00815F84&quot;/&gt;&lt;wsp:rsid wsp:val=&quot;0081618D&quot;/&gt;&lt;wsp:rsid wsp:val=&quot;00816674&quot;/&gt;&lt;wsp:rsid wsp:val=&quot;008167D7&quot;/&gt;&lt;wsp:rsid wsp:val=&quot;00816BA4&quot;/&gt;&lt;wsp:rsid wsp:val=&quot;00817055&quot;/&gt;&lt;wsp:rsid wsp:val=&quot;0081740E&quot;/&gt;&lt;wsp:rsid wsp:val=&quot;008175C3&quot;/&gt;&lt;wsp:rsid wsp:val=&quot;00817893&quot;/&gt;&lt;wsp:rsid wsp:val=&quot;00817EF7&quot;/&gt;&lt;wsp:rsid wsp:val=&quot;0082009B&quot;/&gt;&lt;wsp:rsid wsp:val=&quot;00821032&quot;/&gt;&lt;wsp:rsid wsp:val=&quot;008215CE&quot;/&gt;&lt;wsp:rsid wsp:val=&quot;00821833&quot;/&gt;&lt;wsp:rsid wsp:val=&quot;00821885&quot;/&gt;&lt;wsp:rsid wsp:val=&quot;008221A1&quot;/&gt;&lt;wsp:rsid wsp:val=&quot;008225A0&quot;/&gt;&lt;wsp:rsid wsp:val=&quot;008229AF&quot;/&gt;&lt;wsp:rsid wsp:val=&quot;00822A53&quot;/&gt;&lt;wsp:rsid wsp:val=&quot;00822B71&quot;/&gt;&lt;wsp:rsid wsp:val=&quot;00822D64&quot;/&gt;&lt;wsp:rsid wsp:val=&quot;00822D8B&quot;/&gt;&lt;wsp:rsid wsp:val=&quot;00822FDC&quot;/&gt;&lt;wsp:rsid wsp:val=&quot;00823377&quot;/&gt;&lt;wsp:rsid wsp:val=&quot;00823435&quot;/&gt;&lt;wsp:rsid wsp:val=&quot;008234B2&quot;/&gt;&lt;wsp:rsid wsp:val=&quot;00823867&quot;/&gt;&lt;wsp:rsid wsp:val=&quot;008238D3&quot;/&gt;&lt;wsp:rsid wsp:val=&quot;00823B48&quot;/&gt;&lt;wsp:rsid wsp:val=&quot;00823DEA&quot;/&gt;&lt;wsp:rsid wsp:val=&quot;00824175&quot;/&gt;&lt;wsp:rsid wsp:val=&quot;008241B9&quot;/&gt;&lt;wsp:rsid wsp:val=&quot;008246E7&quot;/&gt;&lt;wsp:rsid wsp:val=&quot;0082478A&quot;/&gt;&lt;wsp:rsid wsp:val=&quot;008247D5&quot;/&gt;&lt;wsp:rsid wsp:val=&quot;00824AFA&quot;/&gt;&lt;wsp:rsid wsp:val=&quot;008250CB&quot;/&gt;&lt;wsp:rsid wsp:val=&quot;0082516F&quot;/&gt;&lt;wsp:rsid wsp:val=&quot;008251A6&quot;/&gt;&lt;wsp:rsid wsp:val=&quot;008251AC&quot;/&gt;&lt;wsp:rsid wsp:val=&quot;008259FF&quot;/&gt;&lt;wsp:rsid wsp:val=&quot;00825AD3&quot;/&gt;&lt;wsp:rsid wsp:val=&quot;00825BA4&quot;/&gt;&lt;wsp:rsid wsp:val=&quot;00825CE5&quot;/&gt;&lt;wsp:rsid wsp:val=&quot;00825DB7&quot;/&gt;&lt;wsp:rsid wsp:val=&quot;00825E67&quot;/&gt;&lt;wsp:rsid wsp:val=&quot;0082618F&quot;/&gt;&lt;wsp:rsid wsp:val=&quot;0082637A&quot;/&gt;&lt;wsp:rsid wsp:val=&quot;008265E9&quot;/&gt;&lt;wsp:rsid wsp:val=&quot;0082693C&quot;/&gt;&lt;wsp:rsid wsp:val=&quot;00826DBB&quot;/&gt;&lt;wsp:rsid wsp:val=&quot;008270EA&quot;/&gt;&lt;wsp:rsid wsp:val=&quot;00827231&quot;/&gt;&lt;wsp:rsid wsp:val=&quot;008275A3&quot;/&gt;&lt;wsp:rsid wsp:val=&quot;0082777B&quot;/&gt;&lt;wsp:rsid wsp:val=&quot;0082794C&quot;/&gt;&lt;wsp:rsid wsp:val=&quot;00827C18&quot;/&gt;&lt;wsp:rsid wsp:val=&quot;00827F52&quot;/&gt;&lt;wsp:rsid wsp:val=&quot;00830072&quot;/&gt;&lt;wsp:rsid wsp:val=&quot;008302BD&quot;/&gt;&lt;wsp:rsid wsp:val=&quot;008308D8&quot;/&gt;&lt;wsp:rsid wsp:val=&quot;00830DC5&quot;/&gt;&lt;wsp:rsid wsp:val=&quot;00830FE7&quot;/&gt;&lt;wsp:rsid wsp:val=&quot;00831898&quot;/&gt;&lt;wsp:rsid wsp:val=&quot;00831E0E&quot;/&gt;&lt;wsp:rsid wsp:val=&quot;00832058&quot;/&gt;&lt;wsp:rsid wsp:val=&quot;00832318&quot;/&gt;&lt;wsp:rsid wsp:val=&quot;00832A85&quot;/&gt;&lt;wsp:rsid wsp:val=&quot;00832F87&quot;/&gt;&lt;wsp:rsid wsp:val=&quot;0083349A&quot;/&gt;&lt;wsp:rsid wsp:val=&quot;008335D7&quot;/&gt;&lt;wsp:rsid wsp:val=&quot;00833853&quot;/&gt;&lt;wsp:rsid wsp:val=&quot;00833B71&quot;/&gt;&lt;wsp:rsid wsp:val=&quot;00833C85&quot;/&gt;&lt;wsp:rsid wsp:val=&quot;00833E64&quot;/&gt;&lt;wsp:rsid wsp:val=&quot;00834035&quot;/&gt;&lt;wsp:rsid wsp:val=&quot;008341A0&quot;/&gt;&lt;wsp:rsid wsp:val=&quot;00834205&quot;/&gt;&lt;wsp:rsid wsp:val=&quot;008343BB&quot;/&gt;&lt;wsp:rsid wsp:val=&quot;00834A39&quot;/&gt;&lt;wsp:rsid wsp:val=&quot;00834D12&quot;/&gt;&lt;wsp:rsid wsp:val=&quot;00835AED&quot;/&gt;&lt;wsp:rsid wsp:val=&quot;00835B4F&quot;/&gt;&lt;wsp:rsid wsp:val=&quot;0083638A&quot;/&gt;&lt;wsp:rsid wsp:val=&quot;00836392&quot;/&gt;&lt;wsp:rsid wsp:val=&quot;00836489&quot;/&gt;&lt;wsp:rsid wsp:val=&quot;0083665B&quot;/&gt;&lt;wsp:rsid wsp:val=&quot;008366E8&quot;/&gt;&lt;wsp:rsid wsp:val=&quot;008366F4&quot;/&gt;&lt;wsp:rsid wsp:val=&quot;008367E7&quot;/&gt;&lt;wsp:rsid wsp:val=&quot;00836CD7&quot;/&gt;&lt;wsp:rsid wsp:val=&quot;00836E4B&quot;/&gt;&lt;wsp:rsid wsp:val=&quot;0083739F&quot;/&gt;&lt;wsp:rsid wsp:val=&quot;00837BEB&quot;/&gt;&lt;wsp:rsid wsp:val=&quot;00837D4D&quot;/&gt;&lt;wsp:rsid wsp:val=&quot;00837EB1&quot;/&gt;&lt;wsp:rsid wsp:val=&quot;00840E63&quot;/&gt;&lt;wsp:rsid wsp:val=&quot;008413CC&quot;/&gt;&lt;wsp:rsid wsp:val=&quot;0084149C&quot;/&gt;&lt;wsp:rsid wsp:val=&quot;00841748&quot;/&gt;&lt;wsp:rsid wsp:val=&quot;008419CA&quot;/&gt;&lt;wsp:rsid wsp:val=&quot;00841FFB&quot;/&gt;&lt;wsp:rsid wsp:val=&quot;00842DC2&quot;/&gt;&lt;wsp:rsid wsp:val=&quot;0084306B&quot;/&gt;&lt;wsp:rsid wsp:val=&quot;00843179&quot;/&gt;&lt;wsp:rsid wsp:val=&quot;008434AB&quot;/&gt;&lt;wsp:rsid wsp:val=&quot;00843C52&quot;/&gt;&lt;wsp:rsid wsp:val=&quot;00844072&quot;/&gt;&lt;wsp:rsid wsp:val=&quot;008442A3&quot;/&gt;&lt;wsp:rsid wsp:val=&quot;00844464&quot;/&gt;&lt;wsp:rsid wsp:val=&quot;0084446F&quot;/&gt;&lt;wsp:rsid wsp:val=&quot;008445A8&quot;/&gt;&lt;wsp:rsid wsp:val=&quot;008445BD&quot;/&gt;&lt;wsp:rsid wsp:val=&quot;008445E1&quot;/&gt;&lt;wsp:rsid wsp:val=&quot;00844648&quot;/&gt;&lt;wsp:rsid wsp:val=&quot;008450C8&quot;/&gt;&lt;wsp:rsid wsp:val=&quot;008450E0&quot;/&gt;&lt;wsp:rsid wsp:val=&quot;008451EA&quot;/&gt;&lt;wsp:rsid wsp:val=&quot;0084527E&quot;/&gt;&lt;wsp:rsid wsp:val=&quot;00845619&quot;/&gt;&lt;wsp:rsid wsp:val=&quot;0084575B&quot;/&gt;&lt;wsp:rsid wsp:val=&quot;00845868&quot;/&gt;&lt;wsp:rsid wsp:val=&quot;00845D94&quot;/&gt;&lt;wsp:rsid wsp:val=&quot;00845E7C&quot;/&gt;&lt;wsp:rsid wsp:val=&quot;0084601C&quot;/&gt;&lt;wsp:rsid wsp:val=&quot;0084659E&quot;/&gt;&lt;wsp:rsid wsp:val=&quot;00846D18&quot;/&gt;&lt;wsp:rsid wsp:val=&quot;00846D85&quot;/&gt;&lt;wsp:rsid wsp:val=&quot;00846EC6&quot;/&gt;&lt;wsp:rsid wsp:val=&quot;0084756F&quot;/&gt;&lt;wsp:rsid wsp:val=&quot;00847773&quot;/&gt;&lt;wsp:rsid wsp:val=&quot;008477A1&quot;/&gt;&lt;wsp:rsid wsp:val=&quot;0084786D&quot;/&gt;&lt;wsp:rsid wsp:val=&quot;00847968&quot;/&gt;&lt;wsp:rsid wsp:val=&quot;00847BDD&quot;/&gt;&lt;wsp:rsid wsp:val=&quot;00847D29&quot;/&gt;&lt;wsp:rsid wsp:val=&quot;00847D44&quot;/&gt;&lt;wsp:rsid wsp:val=&quot;00850284&quot;/&gt;&lt;wsp:rsid wsp:val=&quot;00850411&quot;/&gt;&lt;wsp:rsid wsp:val=&quot;00850622&quot;/&gt;&lt;wsp:rsid wsp:val=&quot;00850B5B&quot;/&gt;&lt;wsp:rsid wsp:val=&quot;00850F95&quot;/&gt;&lt;wsp:rsid wsp:val=&quot;00850FB6&quot;/&gt;&lt;wsp:rsid wsp:val=&quot;00851292&quot;/&gt;&lt;wsp:rsid wsp:val=&quot;00851374&quot;/&gt;&lt;wsp:rsid wsp:val=&quot;00851380&quot;/&gt;&lt;wsp:rsid wsp:val=&quot;00851667&quot;/&gt;&lt;wsp:rsid wsp:val=&quot;00851709&quot;/&gt;&lt;wsp:rsid wsp:val=&quot;008518DC&quot;/&gt;&lt;wsp:rsid wsp:val=&quot;00852006&quot;/&gt;&lt;wsp:rsid wsp:val=&quot;0085241C&quot;/&gt;&lt;wsp:rsid wsp:val=&quot;008524E5&quot;/&gt;&lt;wsp:rsid wsp:val=&quot;008528A1&quot;/&gt;&lt;wsp:rsid wsp:val=&quot;00852926&quot;/&gt;&lt;wsp:rsid wsp:val=&quot;008529AC&quot;/&gt;&lt;wsp:rsid wsp:val=&quot;00852CBA&quot;/&gt;&lt;wsp:rsid wsp:val=&quot;00852FD3&quot;/&gt;&lt;wsp:rsid wsp:val=&quot;00853267&quot;/&gt;&lt;wsp:rsid wsp:val=&quot;008536EA&quot;/&gt;&lt;wsp:rsid wsp:val=&quot;00853709&quot;/&gt;&lt;wsp:rsid wsp:val=&quot;008538BE&quot;/&gt;&lt;wsp:rsid wsp:val=&quot;008538E4&quot;/&gt;&lt;wsp:rsid wsp:val=&quot;00854366&quot;/&gt;&lt;wsp:rsid wsp:val=&quot;008543C6&quot;/&gt;&lt;wsp:rsid wsp:val=&quot;00854561&quot;/&gt;&lt;wsp:rsid wsp:val=&quot;008547A4&quot;/&gt;&lt;wsp:rsid wsp:val=&quot;00854936&quot;/&gt;&lt;wsp:rsid wsp:val=&quot;00854C67&quot;/&gt;&lt;wsp:rsid wsp:val=&quot;00854C9E&quot;/&gt;&lt;wsp:rsid wsp:val=&quot;00854E0D&quot;/&gt;&lt;wsp:rsid wsp:val=&quot;00854EAE&quot;/&gt;&lt;wsp:rsid wsp:val=&quot;00854F8E&quot;/&gt;&lt;wsp:rsid wsp:val=&quot;008550D0&quot;/&gt;&lt;wsp:rsid wsp:val=&quot;008556CD&quot;/&gt;&lt;wsp:rsid wsp:val=&quot;0085618C&quot;/&gt;&lt;wsp:rsid wsp:val=&quot;00856333&quot;/&gt;&lt;wsp:rsid wsp:val=&quot;00856D48&quot;/&gt;&lt;wsp:rsid wsp:val=&quot;0085732A&quot;/&gt;&lt;wsp:rsid wsp:val=&quot;00857591&quot;/&gt;&lt;wsp:rsid wsp:val=&quot;00857661&quot;/&gt;&lt;wsp:rsid wsp:val=&quot;00857C68&quot;/&gt;&lt;wsp:rsid wsp:val=&quot;00857D27&quot;/&gt;&lt;wsp:rsid wsp:val=&quot;008602E3&quot;/&gt;&lt;wsp:rsid wsp:val=&quot;00860332&quot;/&gt;&lt;wsp:rsid wsp:val=&quot;008607C6&quot;/&gt;&lt;wsp:rsid wsp:val=&quot;00860881&quot;/&gt;&lt;wsp:rsid wsp:val=&quot;00860B23&quot;/&gt;&lt;wsp:rsid wsp:val=&quot;00860BA9&quot;/&gt;&lt;wsp:rsid wsp:val=&quot;008612FE&quot;/&gt;&lt;wsp:rsid wsp:val=&quot;008614CE&quot;/&gt;&lt;wsp:rsid wsp:val=&quot;00861805&quot;/&gt;&lt;wsp:rsid wsp:val=&quot;00861975&quot;/&gt;&lt;wsp:rsid wsp:val=&quot;00861A3A&quot;/&gt;&lt;wsp:rsid wsp:val=&quot;00861BC1&quot;/&gt;&lt;wsp:rsid wsp:val=&quot;0086220F&quot;/&gt;&lt;wsp:rsid wsp:val=&quot;008626EC&quot;/&gt;&lt;wsp:rsid wsp:val=&quot;00862774&quot;/&gt;&lt;wsp:rsid wsp:val=&quot;00862D22&quot;/&gt;&lt;wsp:rsid wsp:val=&quot;00863089&quot;/&gt;&lt;wsp:rsid wsp:val=&quot;0086337A&quot;/&gt;&lt;wsp:rsid wsp:val=&quot;008634AE&quot;/&gt;&lt;wsp:rsid wsp:val=&quot;00863755&quot;/&gt;&lt;wsp:rsid wsp:val=&quot;00863895&quot;/&gt;&lt;wsp:rsid wsp:val=&quot;00863897&quot;/&gt;&lt;wsp:rsid wsp:val=&quot;00863DEE&quot;/&gt;&lt;wsp:rsid wsp:val=&quot;00863F14&quot;/&gt;&lt;wsp:rsid wsp:val=&quot;0086413F&quot;/&gt;&lt;wsp:rsid wsp:val=&quot;00864335&quot;/&gt;&lt;wsp:rsid wsp:val=&quot;0086433F&quot;/&gt;&lt;wsp:rsid wsp:val=&quot;0086444B&quot;/&gt;&lt;wsp:rsid wsp:val=&quot;00864533&quot;/&gt;&lt;wsp:rsid wsp:val=&quot;0086486C&quot;/&gt;&lt;wsp:rsid wsp:val=&quot;008649E0&quot;/&gt;&lt;wsp:rsid wsp:val=&quot;00864D0F&quot;/&gt;&lt;wsp:rsid wsp:val=&quot;00864D69&quot;/&gt;&lt;wsp:rsid wsp:val=&quot;00864E33&quot;/&gt;&lt;wsp:rsid wsp:val=&quot;00865245&quot;/&gt;&lt;wsp:rsid wsp:val=&quot;008653BA&quot;/&gt;&lt;wsp:rsid wsp:val=&quot;008657B9&quot;/&gt;&lt;wsp:rsid wsp:val=&quot;00865E3A&quot;/&gt;&lt;wsp:rsid wsp:val=&quot;00866422&quot;/&gt;&lt;wsp:rsid wsp:val=&quot;008664D0&quot;/&gt;&lt;wsp:rsid wsp:val=&quot;00866552&quot;/&gt;&lt;wsp:rsid wsp:val=&quot;008665B0&quot;/&gt;&lt;wsp:rsid wsp:val=&quot;008669CF&quot;/&gt;&lt;wsp:rsid wsp:val=&quot;00866A7D&quot;/&gt;&lt;wsp:rsid wsp:val=&quot;00866C38&quot;/&gt;&lt;wsp:rsid wsp:val=&quot;00866CC7&quot;/&gt;&lt;wsp:rsid wsp:val=&quot;00866EE9&quot;/&gt;&lt;wsp:rsid wsp:val=&quot;008671BB&quot;/&gt;&lt;wsp:rsid wsp:val=&quot;008674C1&quot;/&gt;&lt;wsp:rsid wsp:val=&quot;00867543&quot;/&gt;&lt;wsp:rsid wsp:val=&quot;00867585&quot;/&gt;&lt;wsp:rsid wsp:val=&quot;008676BD&quot;/&gt;&lt;wsp:rsid wsp:val=&quot;0086773C&quot;/&gt;&lt;wsp:rsid wsp:val=&quot;00867A10&quot;/&gt;&lt;wsp:rsid wsp:val=&quot;00867A38&quot;/&gt;&lt;wsp:rsid wsp:val=&quot;00867A3B&quot;/&gt;&lt;wsp:rsid wsp:val=&quot;008704CF&quot;/&gt;&lt;wsp:rsid wsp:val=&quot;008705B0&quot;/&gt;&lt;wsp:rsid wsp:val=&quot;008706B8&quot;/&gt;&lt;wsp:rsid wsp:val=&quot;008707E8&quot;/&gt;&lt;wsp:rsid wsp:val=&quot;00870982&quot;/&gt;&lt;wsp:rsid wsp:val=&quot;00870A97&quot;/&gt;&lt;wsp:rsid wsp:val=&quot;00870CBC&quot;/&gt;&lt;wsp:rsid wsp:val=&quot;00870E3C&quot;/&gt;&lt;wsp:rsid wsp:val=&quot;00870F93&quot;/&gt;&lt;wsp:rsid wsp:val=&quot;00871147&quot;/&gt;&lt;wsp:rsid wsp:val=&quot;00871327&quot;/&gt;&lt;wsp:rsid wsp:val=&quot;008713D4&quot;/&gt;&lt;wsp:rsid wsp:val=&quot;008713D5&quot;/&gt;&lt;wsp:rsid wsp:val=&quot;0087141D&quot;/&gt;&lt;wsp:rsid wsp:val=&quot;0087141F&quot;/&gt;&lt;wsp:rsid wsp:val=&quot;00871460&quot;/&gt;&lt;wsp:rsid wsp:val=&quot;008715EA&quot;/&gt;&lt;wsp:rsid wsp:val=&quot;00871B9F&quot;/&gt;&lt;wsp:rsid wsp:val=&quot;00871C25&quot;/&gt;&lt;wsp:rsid wsp:val=&quot;00871F5B&quot;/&gt;&lt;wsp:rsid wsp:val=&quot;008722B7&quot;/&gt;&lt;wsp:rsid wsp:val=&quot;0087230A&quot;/&gt;&lt;wsp:rsid wsp:val=&quot;00872736&quot;/&gt;&lt;wsp:rsid wsp:val=&quot;00872A67&quot;/&gt;&lt;wsp:rsid wsp:val=&quot;00872B5E&quot;/&gt;&lt;wsp:rsid wsp:val=&quot;00872E1A&quot;/&gt;&lt;wsp:rsid wsp:val=&quot;00872E79&quot;/&gt;&lt;wsp:rsid wsp:val=&quot;00872F66&quot;/&gt;&lt;wsp:rsid wsp:val=&quot;00873839&quot;/&gt;&lt;wsp:rsid wsp:val=&quot;00873854&quot;/&gt;&lt;wsp:rsid wsp:val=&quot;00873A83&quot;/&gt;&lt;wsp:rsid wsp:val=&quot;00873B8F&quot;/&gt;&lt;wsp:rsid wsp:val=&quot;00873C1C&quot;/&gt;&lt;wsp:rsid wsp:val=&quot;00873CB9&quot;/&gt;&lt;wsp:rsid wsp:val=&quot;008743B3&quot;/&gt;&lt;wsp:rsid wsp:val=&quot;0087447B&quot;/&gt;&lt;wsp:rsid wsp:val=&quot;008748A4&quot;/&gt;&lt;wsp:rsid wsp:val=&quot;00874943&quot;/&gt;&lt;wsp:rsid wsp:val=&quot;00874967&quot;/&gt;&lt;wsp:rsid wsp:val=&quot;00874B66&quot;/&gt;&lt;wsp:rsid wsp:val=&quot;00874C4C&quot;/&gt;&lt;wsp:rsid wsp:val=&quot;00874CA5&quot;/&gt;&lt;wsp:rsid wsp:val=&quot;00874E95&quot;/&gt;&lt;wsp:rsid wsp:val=&quot;00874EAA&quot;/&gt;&lt;wsp:rsid wsp:val=&quot;008750C3&quot;/&gt;&lt;wsp:rsid wsp:val=&quot;008756DC&quot;/&gt;&lt;wsp:rsid wsp:val=&quot;00875785&quot;/&gt;&lt;wsp:rsid wsp:val=&quot;008758C4&quot;/&gt;&lt;wsp:rsid wsp:val=&quot;00875BA8&quot;/&gt;&lt;wsp:rsid wsp:val=&quot;00875C4C&quot;/&gt;&lt;wsp:rsid wsp:val=&quot;008760D1&quot;/&gt;&lt;wsp:rsid wsp:val=&quot;00876516&quot;/&gt;&lt;wsp:rsid wsp:val=&quot;00876772&quot;/&gt;&lt;wsp:rsid wsp:val=&quot;00876D8A&quot;/&gt;&lt;wsp:rsid wsp:val=&quot;008770C2&quot;/&gt;&lt;wsp:rsid wsp:val=&quot;008770EA&quot;/&gt;&lt;wsp:rsid wsp:val=&quot;008772F0&quot;/&gt;&lt;wsp:rsid wsp:val=&quot;00877B9A&quot;/&gt;&lt;wsp:rsid wsp:val=&quot;00877C57&quot;/&gt;&lt;wsp:rsid wsp:val=&quot;00880146&quot;/&gt;&lt;wsp:rsid wsp:val=&quot;0088028C&quot;/&gt;&lt;wsp:rsid wsp:val=&quot;008803A0&quot;/&gt;&lt;wsp:rsid wsp:val=&quot;00880457&quot;/&gt;&lt;wsp:rsid wsp:val=&quot;00880815&quot;/&gt;&lt;wsp:rsid wsp:val=&quot;008808A0&quot;/&gt;&lt;wsp:rsid wsp:val=&quot;008809DA&quot;/&gt;&lt;wsp:rsid wsp:val=&quot;00881069&quot;/&gt;&lt;wsp:rsid wsp:val=&quot;008810FB&quot;/&gt;&lt;wsp:rsid wsp:val=&quot;00881211&quot;/&gt;&lt;wsp:rsid wsp:val=&quot;00881294&quot;/&gt;&lt;wsp:rsid wsp:val=&quot;00881475&quot;/&gt;&lt;wsp:rsid wsp:val=&quot;00881BE8&quot;/&gt;&lt;wsp:rsid wsp:val=&quot;00881C38&quot;/&gt;&lt;wsp:rsid wsp:val=&quot;00882009&quot;/&gt;&lt;wsp:rsid wsp:val=&quot;0088231C&quot;/&gt;&lt;wsp:rsid wsp:val=&quot;00882521&quot;/&gt;&lt;wsp:rsid wsp:val=&quot;00882E40&quot;/&gt;&lt;wsp:rsid wsp:val=&quot;00882E76&quot;/&gt;&lt;wsp:rsid wsp:val=&quot;00882F32&quot;/&gt;&lt;wsp:rsid wsp:val=&quot;0088302E&quot;/&gt;&lt;wsp:rsid wsp:val=&quot;008830EA&quot;/&gt;&lt;wsp:rsid wsp:val=&quot;008832D4&quot;/&gt;&lt;wsp:rsid wsp:val=&quot;008835E1&quot;/&gt;&lt;wsp:rsid wsp:val=&quot;008836F3&quot;/&gt;&lt;wsp:rsid wsp:val=&quot;00883C4F&quot;/&gt;&lt;wsp:rsid wsp:val=&quot;00883CBD&quot;/&gt;&lt;wsp:rsid wsp:val=&quot;00884157&quot;/&gt;&lt;wsp:rsid wsp:val=&quot;00884D34&quot;/&gt;&lt;wsp:rsid wsp:val=&quot;00884E2F&quot;/&gt;&lt;wsp:rsid wsp:val=&quot;00884E66&quot;/&gt;&lt;wsp:rsid wsp:val=&quot;00884F2B&quot;/&gt;&lt;wsp:rsid wsp:val=&quot;00884FF2&quot;/&gt;&lt;wsp:rsid wsp:val=&quot;0088530F&quot;/&gt;&lt;wsp:rsid wsp:val=&quot;008854D1&quot;/&gt;&lt;wsp:rsid wsp:val=&quot;00885DF5&quot;/&gt;&lt;wsp:rsid wsp:val=&quot;00886051&quot;/&gt;&lt;wsp:rsid wsp:val=&quot;008863E7&quot;/&gt;&lt;wsp:rsid wsp:val=&quot;008864BB&quot;/&gt;&lt;wsp:rsid wsp:val=&quot;008864C4&quot;/&gt;&lt;wsp:rsid wsp:val=&quot;00886A55&quot;/&gt;&lt;wsp:rsid wsp:val=&quot;00886C94&quot;/&gt;&lt;wsp:rsid wsp:val=&quot;00886CB3&quot;/&gt;&lt;wsp:rsid wsp:val=&quot;00886D32&quot;/&gt;&lt;wsp:rsid wsp:val=&quot;00886E7A&quot;/&gt;&lt;wsp:rsid wsp:val=&quot;00887216&quot;/&gt;&lt;wsp:rsid wsp:val=&quot;0088726C&quot;/&gt;&lt;wsp:rsid wsp:val=&quot;00887303&quot;/&gt;&lt;wsp:rsid wsp:val=&quot;00887362&quot;/&gt;&lt;wsp:rsid wsp:val=&quot;008876D1&quot;/&gt;&lt;wsp:rsid wsp:val=&quot;00887B40&quot;/&gt;&lt;wsp:rsid wsp:val=&quot;00887BED&quot;/&gt;&lt;wsp:rsid wsp:val=&quot;0089074F&quot;/&gt;&lt;wsp:rsid wsp:val=&quot;00890B99&quot;/&gt;&lt;wsp:rsid wsp:val=&quot;008910CC&quot;/&gt;&lt;wsp:rsid wsp:val=&quot;008913EA&quot;/&gt;&lt;wsp:rsid wsp:val=&quot;0089174C&quot;/&gt;&lt;wsp:rsid wsp:val=&quot;00891F2F&quot;/&gt;&lt;wsp:rsid wsp:val=&quot;00891FBD&quot;/&gt;&lt;wsp:rsid wsp:val=&quot;00892349&quot;/&gt;&lt;wsp:rsid wsp:val=&quot;00892642&quot;/&gt;&lt;wsp:rsid wsp:val=&quot;008926EE&quot;/&gt;&lt;wsp:rsid wsp:val=&quot;00892B3C&quot;/&gt;&lt;wsp:rsid wsp:val=&quot;00892F5D&quot;/&gt;&lt;wsp:rsid wsp:val=&quot;00893162&quot;/&gt;&lt;wsp:rsid wsp:val=&quot;00893791&quot;/&gt;&lt;wsp:rsid wsp:val=&quot;00893858&quot;/&gt;&lt;wsp:rsid wsp:val=&quot;00894302&quot;/&gt;&lt;wsp:rsid wsp:val=&quot;00894576&quot;/&gt;&lt;wsp:rsid wsp:val=&quot;008948C8&quot;/&gt;&lt;wsp:rsid wsp:val=&quot;00895105&quot;/&gt;&lt;wsp:rsid wsp:val=&quot;008956E3&quot;/&gt;&lt;wsp:rsid wsp:val=&quot;00895702&quot;/&gt;&lt;wsp:rsid wsp:val=&quot;00895935&quot;/&gt;&lt;wsp:rsid wsp:val=&quot;00895F97&quot;/&gt;&lt;wsp:rsid wsp:val=&quot;00896056&quot;/&gt;&lt;wsp:rsid wsp:val=&quot;0089615F&quot;/&gt;&lt;wsp:rsid wsp:val=&quot;00896166&quot;/&gt;&lt;wsp:rsid wsp:val=&quot;0089616D&quot;/&gt;&lt;wsp:rsid wsp:val=&quot;00896430&quot;/&gt;&lt;wsp:rsid wsp:val=&quot;00896559&quot;/&gt;&lt;wsp:rsid wsp:val=&quot;008966B7&quot;/&gt;&lt;wsp:rsid wsp:val=&quot;00896C5F&quot;/&gt;&lt;wsp:rsid wsp:val=&quot;00896FA1&quot;/&gt;&lt;wsp:rsid wsp:val=&quot;00897054&quot;/&gt;&lt;wsp:rsid wsp:val=&quot;00897262&quot;/&gt;&lt;wsp:rsid wsp:val=&quot;008972E6&quot;/&gt;&lt;wsp:rsid wsp:val=&quot;0089750F&quot;/&gt;&lt;wsp:rsid wsp:val=&quot;00897631&quot;/&gt;&lt;wsp:rsid wsp:val=&quot;00897ACC&quot;/&gt;&lt;wsp:rsid wsp:val=&quot;00897BA3&quot;/&gt;&lt;wsp:rsid wsp:val=&quot;008A03AE&quot;/&gt;&lt;wsp:rsid wsp:val=&quot;008A047F&quot;/&gt;&lt;wsp:rsid wsp:val=&quot;008A04E9&quot;/&gt;&lt;wsp:rsid wsp:val=&quot;008A09D9&quot;/&gt;&lt;wsp:rsid wsp:val=&quot;008A1657&quot;/&gt;&lt;wsp:rsid wsp:val=&quot;008A16AA&quot;/&gt;&lt;wsp:rsid wsp:val=&quot;008A18F0&quot;/&gt;&lt;wsp:rsid wsp:val=&quot;008A1AD6&quot;/&gt;&lt;wsp:rsid wsp:val=&quot;008A21E0&quot;/&gt;&lt;wsp:rsid wsp:val=&quot;008A22C3&quot;/&gt;&lt;wsp:rsid wsp:val=&quot;008A22CC&quot;/&gt;&lt;wsp:rsid wsp:val=&quot;008A249F&quot;/&gt;&lt;wsp:rsid wsp:val=&quot;008A2A31&quot;/&gt;&lt;wsp:rsid wsp:val=&quot;008A2A32&quot;/&gt;&lt;wsp:rsid wsp:val=&quot;008A2A53&quot;/&gt;&lt;wsp:rsid wsp:val=&quot;008A2AB0&quot;/&gt;&lt;wsp:rsid wsp:val=&quot;008A2B9D&quot;/&gt;&lt;wsp:rsid wsp:val=&quot;008A3087&quot;/&gt;&lt;wsp:rsid wsp:val=&quot;008A3129&quot;/&gt;&lt;wsp:rsid wsp:val=&quot;008A31C0&quot;/&gt;&lt;wsp:rsid wsp:val=&quot;008A3427&quot;/&gt;&lt;wsp:rsid wsp:val=&quot;008A3790&quot;/&gt;&lt;wsp:rsid wsp:val=&quot;008A3B0C&quot;/&gt;&lt;wsp:rsid wsp:val=&quot;008A3F8E&quot;/&gt;&lt;wsp:rsid wsp:val=&quot;008A4972&quot;/&gt;&lt;wsp:rsid wsp:val=&quot;008A4D61&quot;/&gt;&lt;wsp:rsid wsp:val=&quot;008A562E&quot;/&gt;&lt;wsp:rsid wsp:val=&quot;008A5841&quot;/&gt;&lt;wsp:rsid wsp:val=&quot;008A59BC&quot;/&gt;&lt;wsp:rsid wsp:val=&quot;008A5C7B&quot;/&gt;&lt;wsp:rsid wsp:val=&quot;008A5FE0&quot;/&gt;&lt;wsp:rsid wsp:val=&quot;008A6026&quot;/&gt;&lt;wsp:rsid wsp:val=&quot;008A63D6&quot;/&gt;&lt;wsp:rsid wsp:val=&quot;008A6C2D&quot;/&gt;&lt;wsp:rsid wsp:val=&quot;008A6C79&quot;/&gt;&lt;wsp:rsid wsp:val=&quot;008A6EBC&quot;/&gt;&lt;wsp:rsid wsp:val=&quot;008A7622&quot;/&gt;&lt;wsp:rsid wsp:val=&quot;008A7816&quot;/&gt;&lt;wsp:rsid wsp:val=&quot;008A7A72&quot;/&gt;&lt;wsp:rsid wsp:val=&quot;008A7E37&quot;/&gt;&lt;wsp:rsid wsp:val=&quot;008A7E3A&quot;/&gt;&lt;wsp:rsid wsp:val=&quot;008B036B&quot;/&gt;&lt;wsp:rsid wsp:val=&quot;008B0585&quot;/&gt;&lt;wsp:rsid wsp:val=&quot;008B09A6&quot;/&gt;&lt;wsp:rsid wsp:val=&quot;008B0A5D&quot;/&gt;&lt;wsp:rsid wsp:val=&quot;008B0BC2&quot;/&gt;&lt;wsp:rsid wsp:val=&quot;008B0D2A&quot;/&gt;&lt;wsp:rsid wsp:val=&quot;008B10FF&quot;/&gt;&lt;wsp:rsid wsp:val=&quot;008B1574&quot;/&gt;&lt;wsp:rsid wsp:val=&quot;008B180E&quot;/&gt;&lt;wsp:rsid wsp:val=&quot;008B190B&quot;/&gt;&lt;wsp:rsid wsp:val=&quot;008B1A13&quot;/&gt;&lt;wsp:rsid wsp:val=&quot;008B1EC3&quot;/&gt;&lt;wsp:rsid wsp:val=&quot;008B22A6&quot;/&gt;&lt;wsp:rsid wsp:val=&quot;008B26B6&quot;/&gt;&lt;wsp:rsid wsp:val=&quot;008B291B&quot;/&gt;&lt;wsp:rsid wsp:val=&quot;008B2B67&quot;/&gt;&lt;wsp:rsid wsp:val=&quot;008B2BF2&quot;/&gt;&lt;wsp:rsid wsp:val=&quot;008B2FCF&quot;/&gt;&lt;wsp:rsid wsp:val=&quot;008B3766&quot;/&gt;&lt;wsp:rsid wsp:val=&quot;008B42E3&quot;/&gt;&lt;wsp:rsid wsp:val=&quot;008B42F6&quot;/&gt;&lt;wsp:rsid wsp:val=&quot;008B4D8C&quot;/&gt;&lt;wsp:rsid wsp:val=&quot;008B5920&quot;/&gt;&lt;wsp:rsid wsp:val=&quot;008B5FFE&quot;/&gt;&lt;wsp:rsid wsp:val=&quot;008B60E3&quot;/&gt;&lt;wsp:rsid wsp:val=&quot;008B6125&quot;/&gt;&lt;wsp:rsid wsp:val=&quot;008B61A9&quot;/&gt;&lt;wsp:rsid wsp:val=&quot;008B685B&quot;/&gt;&lt;wsp:rsid wsp:val=&quot;008B6945&quot;/&gt;&lt;wsp:rsid wsp:val=&quot;008B695D&quot;/&gt;&lt;wsp:rsid wsp:val=&quot;008B6A0C&quot;/&gt;&lt;wsp:rsid wsp:val=&quot;008B6ADE&quot;/&gt;&lt;wsp:rsid wsp:val=&quot;008B6CDE&quot;/&gt;&lt;wsp:rsid wsp:val=&quot;008B7026&quot;/&gt;&lt;wsp:rsid wsp:val=&quot;008B7051&quot;/&gt;&lt;wsp:rsid wsp:val=&quot;008B710F&quot;/&gt;&lt;wsp:rsid wsp:val=&quot;008B71CE&quot;/&gt;&lt;wsp:rsid wsp:val=&quot;008B72AA&quot;/&gt;&lt;wsp:rsid wsp:val=&quot;008B757A&quot;/&gt;&lt;wsp:rsid wsp:val=&quot;008B7A69&quot;/&gt;&lt;wsp:rsid wsp:val=&quot;008B7ACD&quot;/&gt;&lt;wsp:rsid wsp:val=&quot;008B7AD0&quot;/&gt;&lt;wsp:rsid wsp:val=&quot;008B7C45&quot;/&gt;&lt;wsp:rsid wsp:val=&quot;008B7FC0&quot;/&gt;&lt;wsp:rsid wsp:val=&quot;008C00EA&quot;/&gt;&lt;wsp:rsid wsp:val=&quot;008C05F0&quot;/&gt;&lt;wsp:rsid wsp:val=&quot;008C09BC&quot;/&gt;&lt;wsp:rsid wsp:val=&quot;008C0EC7&quot;/&gt;&lt;wsp:rsid wsp:val=&quot;008C10C2&quot;/&gt;&lt;wsp:rsid wsp:val=&quot;008C1652&quot;/&gt;&lt;wsp:rsid wsp:val=&quot;008C1731&quot;/&gt;&lt;wsp:rsid wsp:val=&quot;008C18C8&quot;/&gt;&lt;wsp:rsid wsp:val=&quot;008C1914&quot;/&gt;&lt;wsp:rsid wsp:val=&quot;008C1ACC&quot;/&gt;&lt;wsp:rsid wsp:val=&quot;008C1B4D&quot;/&gt;&lt;wsp:rsid wsp:val=&quot;008C1DDD&quot;/&gt;&lt;wsp:rsid wsp:val=&quot;008C2395&quot;/&gt;&lt;wsp:rsid wsp:val=&quot;008C2A78&quot;/&gt;&lt;wsp:rsid wsp:val=&quot;008C2ACD&quot;/&gt;&lt;wsp:rsid wsp:val=&quot;008C2B41&quot;/&gt;&lt;wsp:rsid wsp:val=&quot;008C31F5&quot;/&gt;&lt;wsp:rsid wsp:val=&quot;008C3511&quot;/&gt;&lt;wsp:rsid wsp:val=&quot;008C362B&quot;/&gt;&lt;wsp:rsid wsp:val=&quot;008C3E3A&quot;/&gt;&lt;wsp:rsid wsp:val=&quot;008C4514&quot;/&gt;&lt;wsp:rsid wsp:val=&quot;008C469F&quot;/&gt;&lt;wsp:rsid wsp:val=&quot;008C475B&quot;/&gt;&lt;wsp:rsid wsp:val=&quot;008C495D&quot;/&gt;&lt;wsp:rsid wsp:val=&quot;008C4973&quot;/&gt;&lt;wsp:rsid wsp:val=&quot;008C49D6&quot;/&gt;&lt;wsp:rsid wsp:val=&quot;008C4E05&quot;/&gt;&lt;wsp:rsid wsp:val=&quot;008C514A&quot;/&gt;&lt;wsp:rsid wsp:val=&quot;008C53A6&quot;/&gt;&lt;wsp:rsid wsp:val=&quot;008C540A&quot;/&gt;&lt;wsp:rsid wsp:val=&quot;008C594B&quot;/&gt;&lt;wsp:rsid wsp:val=&quot;008C5F8D&quot;/&gt;&lt;wsp:rsid wsp:val=&quot;008C69DF&quot;/&gt;&lt;wsp:rsid wsp:val=&quot;008C6AF1&quot;/&gt;&lt;wsp:rsid wsp:val=&quot;008C6EA7&quot;/&gt;&lt;wsp:rsid wsp:val=&quot;008C6F7C&quot;/&gt;&lt;wsp:rsid wsp:val=&quot;008C6FA5&quot;/&gt;&lt;wsp:rsid wsp:val=&quot;008C7010&quot;/&gt;&lt;wsp:rsid wsp:val=&quot;008C70A6&quot;/&gt;&lt;wsp:rsid wsp:val=&quot;008C72BD&quot;/&gt;&lt;wsp:rsid wsp:val=&quot;008C779A&quot;/&gt;&lt;wsp:rsid wsp:val=&quot;008C7A8B&quot;/&gt;&lt;wsp:rsid wsp:val=&quot;008C7BA7&quot;/&gt;&lt;wsp:rsid wsp:val=&quot;008C7D23&quot;/&gt;&lt;wsp:rsid wsp:val=&quot;008C7F9B&quot;/&gt;&lt;wsp:rsid wsp:val=&quot;008D01AB&quot;/&gt;&lt;wsp:rsid wsp:val=&quot;008D0238&quot;/&gt;&lt;wsp:rsid wsp:val=&quot;008D0298&quot;/&gt;&lt;wsp:rsid wsp:val=&quot;008D0508&quot;/&gt;&lt;wsp:rsid wsp:val=&quot;008D0586&quot;/&gt;&lt;wsp:rsid wsp:val=&quot;008D0596&quot;/&gt;&lt;wsp:rsid wsp:val=&quot;008D0639&quot;/&gt;&lt;wsp:rsid wsp:val=&quot;008D09F0&quot;/&gt;&lt;wsp:rsid wsp:val=&quot;008D0A8C&quot;/&gt;&lt;wsp:rsid wsp:val=&quot;008D0B5B&quot;/&gt;&lt;wsp:rsid wsp:val=&quot;008D0F60&quot;/&gt;&lt;wsp:rsid wsp:val=&quot;008D12BB&quot;/&gt;&lt;wsp:rsid wsp:val=&quot;008D1458&quot;/&gt;&lt;wsp:rsid wsp:val=&quot;008D1743&quot;/&gt;&lt;wsp:rsid wsp:val=&quot;008D194F&quot;/&gt;&lt;wsp:rsid wsp:val=&quot;008D1CA1&quot;/&gt;&lt;wsp:rsid wsp:val=&quot;008D1D81&quot;/&gt;&lt;wsp:rsid wsp:val=&quot;008D1EEA&quot;/&gt;&lt;wsp:rsid wsp:val=&quot;008D23D9&quot;/&gt;&lt;wsp:rsid wsp:val=&quot;008D24AA&quot;/&gt;&lt;wsp:rsid wsp:val=&quot;008D26B8&quot;/&gt;&lt;wsp:rsid wsp:val=&quot;008D271E&quot;/&gt;&lt;wsp:rsid wsp:val=&quot;008D2ACC&quot;/&gt;&lt;wsp:rsid wsp:val=&quot;008D2C7A&quot;/&gt;&lt;wsp:rsid wsp:val=&quot;008D2E74&quot;/&gt;&lt;wsp:rsid wsp:val=&quot;008D313F&quot;/&gt;&lt;wsp:rsid wsp:val=&quot;008D3230&quot;/&gt;&lt;wsp:rsid wsp:val=&quot;008D372C&quot;/&gt;&lt;wsp:rsid wsp:val=&quot;008D3779&quot;/&gt;&lt;wsp:rsid wsp:val=&quot;008D3D75&quot;/&gt;&lt;wsp:rsid wsp:val=&quot;008D3D83&quot;/&gt;&lt;wsp:rsid wsp:val=&quot;008D41A0&quot;/&gt;&lt;wsp:rsid wsp:val=&quot;008D41C3&quot;/&gt;&lt;wsp:rsid wsp:val=&quot;008D45C4&quot;/&gt;&lt;wsp:rsid wsp:val=&quot;008D498F&quot;/&gt;&lt;wsp:rsid wsp:val=&quot;008D49A7&quot;/&gt;&lt;wsp:rsid wsp:val=&quot;008D4D7F&quot;/&gt;&lt;wsp:rsid wsp:val=&quot;008D4DB6&quot;/&gt;&lt;wsp:rsid wsp:val=&quot;008D4DFD&quot;/&gt;&lt;wsp:rsid wsp:val=&quot;008D5276&quot;/&gt;&lt;wsp:rsid wsp:val=&quot;008D529A&quot;/&gt;&lt;wsp:rsid wsp:val=&quot;008D548E&quot;/&gt;&lt;wsp:rsid wsp:val=&quot;008D54B7&quot;/&gt;&lt;wsp:rsid wsp:val=&quot;008D56CE&quot;/&gt;&lt;wsp:rsid wsp:val=&quot;008D56FF&quot;/&gt;&lt;wsp:rsid wsp:val=&quot;008D5792&quot;/&gt;&lt;wsp:rsid wsp:val=&quot;008D5A48&quot;/&gt;&lt;wsp:rsid wsp:val=&quot;008D603F&quot;/&gt;&lt;wsp:rsid wsp:val=&quot;008D6476&quot;/&gt;&lt;wsp:rsid wsp:val=&quot;008D65E3&quot;/&gt;&lt;wsp:rsid wsp:val=&quot;008D6B95&quot;/&gt;&lt;wsp:rsid wsp:val=&quot;008D6DC5&quot;/&gt;&lt;wsp:rsid wsp:val=&quot;008D737D&quot;/&gt;&lt;wsp:rsid wsp:val=&quot;008D7474&quot;/&gt;&lt;wsp:rsid wsp:val=&quot;008D747C&quot;/&gt;&lt;wsp:rsid wsp:val=&quot;008D7495&quot;/&gt;&lt;wsp:rsid wsp:val=&quot;008D79DD&quot;/&gt;&lt;wsp:rsid wsp:val=&quot;008D7A92&quot;/&gt;&lt;wsp:rsid wsp:val=&quot;008D7AD1&quot;/&gt;&lt;wsp:rsid wsp:val=&quot;008D7B81&quot;/&gt;&lt;wsp:rsid wsp:val=&quot;008D7C6B&quot;/&gt;&lt;wsp:rsid wsp:val=&quot;008D7C72&quot;/&gt;&lt;wsp:rsid wsp:val=&quot;008D7CED&quot;/&gt;&lt;wsp:rsid wsp:val=&quot;008E0113&quot;/&gt;&lt;wsp:rsid wsp:val=&quot;008E0367&quot;/&gt;&lt;wsp:rsid wsp:val=&quot;008E03FA&quot;/&gt;&lt;wsp:rsid wsp:val=&quot;008E0648&quot;/&gt;&lt;wsp:rsid wsp:val=&quot;008E0868&quot;/&gt;&lt;wsp:rsid wsp:val=&quot;008E1656&quot;/&gt;&lt;wsp:rsid wsp:val=&quot;008E16C2&quot;/&gt;&lt;wsp:rsid wsp:val=&quot;008E1701&quot;/&gt;&lt;wsp:rsid wsp:val=&quot;008E1A46&quot;/&gt;&lt;wsp:rsid wsp:val=&quot;008E1DBF&quot;/&gt;&lt;wsp:rsid wsp:val=&quot;008E240C&quot;/&gt;&lt;wsp:rsid wsp:val=&quot;008E277C&quot;/&gt;&lt;wsp:rsid wsp:val=&quot;008E29DA&quot;/&gt;&lt;wsp:rsid wsp:val=&quot;008E2A5B&quot;/&gt;&lt;wsp:rsid wsp:val=&quot;008E2B91&quot;/&gt;&lt;wsp:rsid wsp:val=&quot;008E2D12&quot;/&gt;&lt;wsp:rsid wsp:val=&quot;008E3185&quot;/&gt;&lt;wsp:rsid wsp:val=&quot;008E32F8&quot;/&gt;&lt;wsp:rsid wsp:val=&quot;008E3715&quot;/&gt;&lt;wsp:rsid wsp:val=&quot;008E3A3C&quot;/&gt;&lt;wsp:rsid wsp:val=&quot;008E3C49&quot;/&gt;&lt;wsp:rsid wsp:val=&quot;008E40FD&quot;/&gt;&lt;wsp:rsid wsp:val=&quot;008E4A06&quot;/&gt;&lt;wsp:rsid wsp:val=&quot;008E4C7F&quot;/&gt;&lt;wsp:rsid wsp:val=&quot;008E4CE8&quot;/&gt;&lt;wsp:rsid wsp:val=&quot;008E4F3B&quot;/&gt;&lt;wsp:rsid wsp:val=&quot;008E5043&quot;/&gt;&lt;wsp:rsid wsp:val=&quot;008E5122&quot;/&gt;&lt;wsp:rsid wsp:val=&quot;008E513E&quot;/&gt;&lt;wsp:rsid wsp:val=&quot;008E51DD&quot;/&gt;&lt;wsp:rsid wsp:val=&quot;008E53B3&quot;/&gt;&lt;wsp:rsid wsp:val=&quot;008E5AC8&quot;/&gt;&lt;wsp:rsid wsp:val=&quot;008E6292&quot;/&gt;&lt;wsp:rsid wsp:val=&quot;008E6319&quot;/&gt;&lt;wsp:rsid wsp:val=&quot;008E639C&quot;/&gt;&lt;wsp:rsid wsp:val=&quot;008E64FF&quot;/&gt;&lt;wsp:rsid wsp:val=&quot;008E698F&quot;/&gt;&lt;wsp:rsid wsp:val=&quot;008E6DA6&quot;/&gt;&lt;wsp:rsid wsp:val=&quot;008E7122&quot;/&gt;&lt;wsp:rsid wsp:val=&quot;008E7537&quot;/&gt;&lt;wsp:rsid wsp:val=&quot;008E79EB&quot;/&gt;&lt;wsp:rsid wsp:val=&quot;008E7B43&quot;/&gt;&lt;wsp:rsid wsp:val=&quot;008F070F&quot;/&gt;&lt;wsp:rsid wsp:val=&quot;008F0A3C&quot;/&gt;&lt;wsp:rsid wsp:val=&quot;008F0C41&quot;/&gt;&lt;wsp:rsid wsp:val=&quot;008F0CFB&quot;/&gt;&lt;wsp:rsid wsp:val=&quot;008F0E5B&quot;/&gt;&lt;wsp:rsid wsp:val=&quot;008F10A6&quot;/&gt;&lt;wsp:rsid wsp:val=&quot;008F1133&quot;/&gt;&lt;wsp:rsid wsp:val=&quot;008F1315&quot;/&gt;&lt;wsp:rsid wsp:val=&quot;008F1488&quot;/&gt;&lt;wsp:rsid wsp:val=&quot;008F1746&quot;/&gt;&lt;wsp:rsid wsp:val=&quot;008F1BB5&quot;/&gt;&lt;wsp:rsid wsp:val=&quot;008F20C6&quot;/&gt;&lt;wsp:rsid wsp:val=&quot;008F2117&quot;/&gt;&lt;wsp:rsid wsp:val=&quot;008F2187&quot;/&gt;&lt;wsp:rsid wsp:val=&quot;008F222A&quot;/&gt;&lt;wsp:rsid wsp:val=&quot;008F247B&quot;/&gt;&lt;wsp:rsid wsp:val=&quot;008F275B&quot;/&gt;&lt;wsp:rsid wsp:val=&quot;008F27B1&quot;/&gt;&lt;wsp:rsid wsp:val=&quot;008F2C95&quot;/&gt;&lt;wsp:rsid wsp:val=&quot;008F3140&quot;/&gt;&lt;wsp:rsid wsp:val=&quot;008F31BE&quot;/&gt;&lt;wsp:rsid wsp:val=&quot;008F34B2&quot;/&gt;&lt;wsp:rsid wsp:val=&quot;008F34B3&quot;/&gt;&lt;wsp:rsid wsp:val=&quot;008F3959&quot;/&gt;&lt;wsp:rsid wsp:val=&quot;008F3AD1&quot;/&gt;&lt;wsp:rsid wsp:val=&quot;008F3AEE&quot;/&gt;&lt;wsp:rsid wsp:val=&quot;008F3B7B&quot;/&gt;&lt;wsp:rsid wsp:val=&quot;008F3D50&quot;/&gt;&lt;wsp:rsid wsp:val=&quot;008F42DD&quot;/&gt;&lt;wsp:rsid wsp:val=&quot;008F43B0&quot;/&gt;&lt;wsp:rsid wsp:val=&quot;008F469D&quot;/&gt;&lt;wsp:rsid wsp:val=&quot;008F46F7&quot;/&gt;&lt;wsp:rsid wsp:val=&quot;008F47B4&quot;/&gt;&lt;wsp:rsid wsp:val=&quot;008F4B68&quot;/&gt;&lt;wsp:rsid wsp:val=&quot;008F4D13&quot;/&gt;&lt;wsp:rsid wsp:val=&quot;008F4D26&quot;/&gt;&lt;wsp:rsid wsp:val=&quot;008F4D3A&quot;/&gt;&lt;wsp:rsid wsp:val=&quot;008F4E31&quot;/&gt;&lt;wsp:rsid wsp:val=&quot;008F505D&quot;/&gt;&lt;wsp:rsid wsp:val=&quot;008F5390&quot;/&gt;&lt;wsp:rsid wsp:val=&quot;008F5EA6&quot;/&gt;&lt;wsp:rsid wsp:val=&quot;008F607A&quot;/&gt;&lt;wsp:rsid wsp:val=&quot;008F60F2&quot;/&gt;&lt;wsp:rsid wsp:val=&quot;008F63D0&quot;/&gt;&lt;wsp:rsid wsp:val=&quot;008F66D5&quot;/&gt;&lt;wsp:rsid wsp:val=&quot;008F6838&quot;/&gt;&lt;wsp:rsid wsp:val=&quot;008F6A68&quot;/&gt;&lt;wsp:rsid wsp:val=&quot;008F6AE2&quot;/&gt;&lt;wsp:rsid wsp:val=&quot;008F6E1F&quot;/&gt;&lt;wsp:rsid wsp:val=&quot;008F6E2A&quot;/&gt;&lt;wsp:rsid wsp:val=&quot;008F6E6C&quot;/&gt;&lt;wsp:rsid wsp:val=&quot;008F7112&quot;/&gt;&lt;wsp:rsid wsp:val=&quot;008F71C2&quot;/&gt;&lt;wsp:rsid wsp:val=&quot;008F7890&quot;/&gt;&lt;wsp:rsid wsp:val=&quot;008F79AE&quot;/&gt;&lt;wsp:rsid wsp:val=&quot;008F7DD2&quot;/&gt;&lt;wsp:rsid wsp:val=&quot;00900061&quot;/&gt;&lt;wsp:rsid wsp:val=&quot;00900212&quot;/&gt;&lt;wsp:rsid wsp:val=&quot;00900530&quot;/&gt;&lt;wsp:rsid wsp:val=&quot;00900586&quot;/&gt;&lt;wsp:rsid wsp:val=&quot;009005BA&quot;/&gt;&lt;wsp:rsid wsp:val=&quot;0090070E&quot;/&gt;&lt;wsp:rsid wsp:val=&quot;00900A93&quot;/&gt;&lt;wsp:rsid wsp:val=&quot;00900B4B&quot;/&gt;&lt;wsp:rsid wsp:val=&quot;00900BE3&quot;/&gt;&lt;wsp:rsid wsp:val=&quot;0090103B&quot;/&gt;&lt;wsp:rsid wsp:val=&quot;009011F7&quot;/&gt;&lt;wsp:rsid wsp:val=&quot;00901329&quot;/&gt;&lt;wsp:rsid wsp:val=&quot;009016E4&quot;/&gt;&lt;wsp:rsid wsp:val=&quot;009017E0&quot;/&gt;&lt;wsp:rsid wsp:val=&quot;00901919&quot;/&gt;&lt;wsp:rsid wsp:val=&quot;00901A3A&quot;/&gt;&lt;wsp:rsid wsp:val=&quot;00901B10&quot;/&gt;&lt;wsp:rsid wsp:val=&quot;00901B86&quot;/&gt;&lt;wsp:rsid wsp:val=&quot;00901BC7&quot;/&gt;&lt;wsp:rsid wsp:val=&quot;00902405&quot;/&gt;&lt;wsp:rsid wsp:val=&quot;0090253A&quot;/&gt;&lt;wsp:rsid wsp:val=&quot;00902561&quot;/&gt;&lt;wsp:rsid wsp:val=&quot;0090283B&quot;/&gt;&lt;wsp:rsid wsp:val=&quot;00902E3E&quot;/&gt;&lt;wsp:rsid wsp:val=&quot;00903379&quot;/&gt;&lt;wsp:rsid wsp:val=&quot;0090392D&quot;/&gt;&lt;wsp:rsid wsp:val=&quot;00903A1D&quot;/&gt;&lt;wsp:rsid wsp:val=&quot;00903BAC&quot;/&gt;&lt;wsp:rsid wsp:val=&quot;00903EE5&quot;/&gt;&lt;wsp:rsid wsp:val=&quot;00903F27&quot;/&gt;&lt;wsp:rsid wsp:val=&quot;009040FA&quot;/&gt;&lt;wsp:rsid wsp:val=&quot;0090451E&quot;/&gt;&lt;wsp:rsid wsp:val=&quot;00904575&quot;/&gt;&lt;wsp:rsid wsp:val=&quot;00904B33&quot;/&gt;&lt;wsp:rsid wsp:val=&quot;00904BE4&quot;/&gt;&lt;wsp:rsid wsp:val=&quot;00904FBC&quot;/&gt;&lt;wsp:rsid wsp:val=&quot;00905AB2&quot;/&gt;&lt;wsp:rsid wsp:val=&quot;00905CF9&quot;/&gt;&lt;wsp:rsid wsp:val=&quot;009062CD&quot;/&gt;&lt;wsp:rsid wsp:val=&quot;009064A7&quot;/&gt;&lt;wsp:rsid wsp:val=&quot;00906EFD&quot;/&gt;&lt;wsp:rsid wsp:val=&quot;00907287&quot;/&gt;&lt;wsp:rsid wsp:val=&quot;009072C5&quot;/&gt;&lt;wsp:rsid wsp:val=&quot;00907EFE&quot;/&gt;&lt;wsp:rsid wsp:val=&quot;00907F0F&quot;/&gt;&lt;wsp:rsid wsp:val=&quot;009104DE&quot;/&gt;&lt;wsp:rsid wsp:val=&quot;0091053E&quot;/&gt;&lt;wsp:rsid wsp:val=&quot;00910546&quot;/&gt;&lt;wsp:rsid wsp:val=&quot;0091088E&quot;/&gt;&lt;wsp:rsid wsp:val=&quot;00910ABC&quot;/&gt;&lt;wsp:rsid wsp:val=&quot;00911157&quot;/&gt;&lt;wsp:rsid wsp:val=&quot;009111E0&quot;/&gt;&lt;wsp:rsid wsp:val=&quot;009114F3&quot;/&gt;&lt;wsp:rsid wsp:val=&quot;0091151F&quot;/&gt;&lt;wsp:rsid wsp:val=&quot;009117E4&quot;/&gt;&lt;wsp:rsid wsp:val=&quot;00911A6A&quot;/&gt;&lt;wsp:rsid wsp:val=&quot;00911BB8&quot;/&gt;&lt;wsp:rsid wsp:val=&quot;00911C11&quot;/&gt;&lt;wsp:rsid wsp:val=&quot;00911C55&quot;/&gt;&lt;wsp:rsid wsp:val=&quot;00911D40&quot;/&gt;&lt;wsp:rsid wsp:val=&quot;00911DC0&quot;/&gt;&lt;wsp:rsid wsp:val=&quot;0091220B&quot;/&gt;&lt;wsp:rsid wsp:val=&quot;00912485&quot;/&gt;&lt;wsp:rsid wsp:val=&quot;0091265C&quot;/&gt;&lt;wsp:rsid wsp:val=&quot;00912A09&quot;/&gt;&lt;wsp:rsid wsp:val=&quot;00912C0A&quot;/&gt;&lt;wsp:rsid wsp:val=&quot;00912D86&quot;/&gt;&lt;wsp:rsid wsp:val=&quot;00912F58&quot;/&gt;&lt;wsp:rsid wsp:val=&quot;0091334E&quot;/&gt;&lt;wsp:rsid wsp:val=&quot;0091360F&quot;/&gt;&lt;wsp:rsid wsp:val=&quot;009136FB&quot;/&gt;&lt;wsp:rsid wsp:val=&quot;009137E8&quot;/&gt;&lt;wsp:rsid wsp:val=&quot;00913FD0&quot;/&gt;&lt;wsp:rsid wsp:val=&quot;009142DF&quot;/&gt;&lt;wsp:rsid wsp:val=&quot;00914787&quot;/&gt;&lt;wsp:rsid wsp:val=&quot;009147F2&quot;/&gt;&lt;wsp:rsid wsp:val=&quot;00914A62&quot;/&gt;&lt;wsp:rsid wsp:val=&quot;00914E71&quot;/&gt;&lt;wsp:rsid wsp:val=&quot;009150B1&quot;/&gt;&lt;wsp:rsid wsp:val=&quot;00915184&quot;/&gt;&lt;wsp:rsid wsp:val=&quot;0091518C&quot;/&gt;&lt;wsp:rsid wsp:val=&quot;00915259&quot;/&gt;&lt;wsp:rsid wsp:val=&quot;0091533F&quot;/&gt;&lt;wsp:rsid wsp:val=&quot;009154C5&quot;/&gt;&lt;wsp:rsid wsp:val=&quot;009155A6&quot;/&gt;&lt;wsp:rsid wsp:val=&quot;00915661&quot;/&gt;&lt;wsp:rsid wsp:val=&quot;00915F75&quot;/&gt;&lt;wsp:rsid wsp:val=&quot;009162B9&quot;/&gt;&lt;wsp:rsid wsp:val=&quot;009164AC&quot;/&gt;&lt;wsp:rsid wsp:val=&quot;009164F1&quot;/&gt;&lt;wsp:rsid wsp:val=&quot;00916E62&quot;/&gt;&lt;wsp:rsid wsp:val=&quot;00916EB3&quot;/&gt;&lt;wsp:rsid wsp:val=&quot;00916F75&quot;/&gt;&lt;wsp:rsid wsp:val=&quot;00917267&quot;/&gt;&lt;wsp:rsid wsp:val=&quot;00917635&quot;/&gt;&lt;wsp:rsid wsp:val=&quot;00917B30&quot;/&gt;&lt;wsp:rsid wsp:val=&quot;0092019E&quot;/&gt;&lt;wsp:rsid wsp:val=&quot;0092027F&quot;/&gt;&lt;wsp:rsid wsp:val=&quot;009203F1&quot;/&gt;&lt;wsp:rsid wsp:val=&quot;00920497&quot;/&gt;&lt;wsp:rsid wsp:val=&quot;00920B63&quot;/&gt;&lt;wsp:rsid wsp:val=&quot;00920BD9&quot;/&gt;&lt;wsp:rsid wsp:val=&quot;00920C93&quot;/&gt;&lt;wsp:rsid wsp:val=&quot;00920E0D&quot;/&gt;&lt;wsp:rsid wsp:val=&quot;009210B1&quot;/&gt;&lt;wsp:rsid wsp:val=&quot;009212E7&quot;/&gt;&lt;wsp:rsid wsp:val=&quot;0092131A&quot;/&gt;&lt;wsp:rsid wsp:val=&quot;00921790&quot;/&gt;&lt;wsp:rsid wsp:val=&quot;0092190F&quot;/&gt;&lt;wsp:rsid wsp:val=&quot;00921B59&quot;/&gt;&lt;wsp:rsid wsp:val=&quot;00921FD9&quot;/&gt;&lt;wsp:rsid wsp:val=&quot;00922203&quot;/&gt;&lt;wsp:rsid wsp:val=&quot;00922204&quot;/&gt;&lt;wsp:rsid wsp:val=&quot;0092245E&quot;/&gt;&lt;wsp:rsid wsp:val=&quot;00922D30&quot;/&gt;&lt;wsp:rsid wsp:val=&quot;00922DBA&quot;/&gt;&lt;wsp:rsid wsp:val=&quot;00923319&quot;/&gt;&lt;wsp:rsid wsp:val=&quot;00923397&quot;/&gt;&lt;wsp:rsid wsp:val=&quot;009233AA&quot;/&gt;&lt;wsp:rsid wsp:val=&quot;00923433&quot;/&gt;&lt;wsp:rsid wsp:val=&quot;009236C5&quot;/&gt;&lt;wsp:rsid wsp:val=&quot;009236F2&quot;/&gt;&lt;wsp:rsid wsp:val=&quot;009237D9&quot;/&gt;&lt;wsp:rsid wsp:val=&quot;00923B57&quot;/&gt;&lt;wsp:rsid wsp:val=&quot;009245AB&quot;/&gt;&lt;wsp:rsid wsp:val=&quot;009248A8&quot;/&gt;&lt;wsp:rsid wsp:val=&quot;0092493E&quot;/&gt;&lt;wsp:rsid wsp:val=&quot;00924B4E&quot;/&gt;&lt;wsp:rsid wsp:val=&quot;00924C0F&quot;/&gt;&lt;wsp:rsid wsp:val=&quot;00924D37&quot;/&gt;&lt;wsp:rsid wsp:val=&quot;00924F29&quot;/&gt;&lt;wsp:rsid wsp:val=&quot;00924F96&quot;/&gt;&lt;wsp:rsid wsp:val=&quot;00925061&quot;/&gt;&lt;wsp:rsid wsp:val=&quot;009250AD&quot;/&gt;&lt;wsp:rsid wsp:val=&quot;009251B9&quot;/&gt;&lt;wsp:rsid wsp:val=&quot;009253C1&quot;/&gt;&lt;wsp:rsid wsp:val=&quot;0092572A&quot;/&gt;&lt;wsp:rsid wsp:val=&quot;0092589F&quot;/&gt;&lt;wsp:rsid wsp:val=&quot;00925C25&quot;/&gt;&lt;wsp:rsid wsp:val=&quot;009262B2&quot;/&gt;&lt;wsp:rsid wsp:val=&quot;0092637E&quot;/&gt;&lt;wsp:rsid wsp:val=&quot;009263A1&quot;/&gt;&lt;wsp:rsid wsp:val=&quot;009263B7&quot;/&gt;&lt;wsp:rsid wsp:val=&quot;00926C09&quot;/&gt;&lt;wsp:rsid wsp:val=&quot;00926EF8&quot;/&gt;&lt;wsp:rsid wsp:val=&quot;00927769&quot;/&gt;&lt;wsp:rsid wsp:val=&quot;00930182&quot;/&gt;&lt;wsp:rsid wsp:val=&quot;00930409&quot;/&gt;&lt;wsp:rsid wsp:val=&quot;009305AE&quot;/&gt;&lt;wsp:rsid wsp:val=&quot;009308B8&quot;/&gt;&lt;wsp:rsid wsp:val=&quot;00930BC2&quot;/&gt;&lt;wsp:rsid wsp:val=&quot;00931528&quot;/&gt;&lt;wsp:rsid wsp:val=&quot;0093195C&quot;/&gt;&lt;wsp:rsid wsp:val=&quot;00931AD5&quot;/&gt;&lt;wsp:rsid wsp:val=&quot;00931B88&quot;/&gt;&lt;wsp:rsid wsp:val=&quot;00931BD9&quot;/&gt;&lt;wsp:rsid wsp:val=&quot;00931C3E&quot;/&gt;&lt;wsp:rsid wsp:val=&quot;00932126&quot;/&gt;&lt;wsp:rsid wsp:val=&quot;0093239E&quot;/&gt;&lt;wsp:rsid wsp:val=&quot;00932B43&quot;/&gt;&lt;wsp:rsid wsp:val=&quot;00932D2D&quot;/&gt;&lt;wsp:rsid wsp:val=&quot;0093324F&quot;/&gt;&lt;wsp:rsid wsp:val=&quot;00933562&quot;/&gt;&lt;wsp:rsid wsp:val=&quot;009335C6&quot;/&gt;&lt;wsp:rsid wsp:val=&quot;009335EF&quot;/&gt;&lt;wsp:rsid wsp:val=&quot;0093377E&quot;/&gt;&lt;wsp:rsid wsp:val=&quot;00933797&quot;/&gt;&lt;wsp:rsid wsp:val=&quot;0093381B&quot;/&gt;&lt;wsp:rsid wsp:val=&quot;00933933&quot;/&gt;&lt;wsp:rsid wsp:val=&quot;00933AAA&quot;/&gt;&lt;wsp:rsid wsp:val=&quot;00933CE6&quot;/&gt;&lt;wsp:rsid wsp:val=&quot;00933E6D&quot;/&gt;&lt;wsp:rsid wsp:val=&quot;00933F27&quot;/&gt;&lt;wsp:rsid wsp:val=&quot;00934605&quot;/&gt;&lt;wsp:rsid wsp:val=&quot;00934B87&quot;/&gt;&lt;wsp:rsid wsp:val=&quot;00934E80&quot;/&gt;&lt;wsp:rsid wsp:val=&quot;0093529F&quot;/&gt;&lt;wsp:rsid wsp:val=&quot;009353ED&quot;/&gt;&lt;wsp:rsid wsp:val=&quot;009355FF&quot;/&gt;&lt;wsp:rsid wsp:val=&quot;00935712&quot;/&gt;&lt;wsp:rsid wsp:val=&quot;009359FE&quot;/&gt;&lt;wsp:rsid wsp:val=&quot;00935D28&quot;/&gt;&lt;wsp:rsid wsp:val=&quot;00935F46&quot;/&gt;&lt;wsp:rsid wsp:val=&quot;00935FA1&quot;/&gt;&lt;wsp:rsid wsp:val=&quot;009361A3&quot;/&gt;&lt;wsp:rsid wsp:val=&quot;00936237&quot;/&gt;&lt;wsp:rsid wsp:val=&quot;0093636F&quot;/&gt;&lt;wsp:rsid wsp:val=&quot;00936381&quot;/&gt;&lt;wsp:rsid wsp:val=&quot;00936797&quot;/&gt;&lt;wsp:rsid wsp:val=&quot;009368F3&quot;/&gt;&lt;wsp:rsid wsp:val=&quot;00936A33&quot;/&gt;&lt;wsp:rsid wsp:val=&quot;00936D51&quot;/&gt;&lt;wsp:rsid wsp:val=&quot;00936F8B&quot;/&gt;&lt;wsp:rsid wsp:val=&quot;00937523&quot;/&gt;&lt;wsp:rsid wsp:val=&quot;00937A29&quot;/&gt;&lt;wsp:rsid wsp:val=&quot;00937B73&quot;/&gt;&lt;wsp:rsid wsp:val=&quot;00937EE3&quot;/&gt;&lt;wsp:rsid wsp:val=&quot;009403C7&quot;/&gt;&lt;wsp:rsid wsp:val=&quot;00940591&quot;/&gt;&lt;wsp:rsid wsp:val=&quot;00940A04&quot;/&gt;&lt;wsp:rsid wsp:val=&quot;00940BB7&quot;/&gt;&lt;wsp:rsid wsp:val=&quot;00940E00&quot;/&gt;&lt;wsp:rsid wsp:val=&quot;00941269&quot;/&gt;&lt;wsp:rsid wsp:val=&quot;00941303&quot;/&gt;&lt;wsp:rsid wsp:val=&quot;0094138A&quot;/&gt;&lt;wsp:rsid wsp:val=&quot;00941689&quot;/&gt;&lt;wsp:rsid wsp:val=&quot;0094171A&quot;/&gt;&lt;wsp:rsid wsp:val=&quot;0094174D&quot;/&gt;&lt;wsp:rsid wsp:val=&quot;00941A02&quot;/&gt;&lt;wsp:rsid wsp:val=&quot;00941C57&quot;/&gt;&lt;wsp:rsid wsp:val=&quot;00941E83&quot;/&gt;&lt;wsp:rsid wsp:val=&quot;009423D3&quot;/&gt;&lt;wsp:rsid wsp:val=&quot;00942481&quot;/&gt;&lt;wsp:rsid wsp:val=&quot;00942819&quot;/&gt;&lt;wsp:rsid wsp:val=&quot;00942A58&quot;/&gt;&lt;wsp:rsid wsp:val=&quot;00942C5E&quot;/&gt;&lt;wsp:rsid wsp:val=&quot;009432A7&quot;/&gt;&lt;wsp:rsid wsp:val=&quot;0094366E&quot;/&gt;&lt;wsp:rsid wsp:val=&quot;009436A1&quot;/&gt;&lt;wsp:rsid wsp:val=&quot;00943916&quot;/&gt;&lt;wsp:rsid wsp:val=&quot;00943C2F&quot;/&gt;&lt;wsp:rsid wsp:val=&quot;0094499F&quot;/&gt;&lt;wsp:rsid wsp:val=&quot;00944CCB&quot;/&gt;&lt;wsp:rsid wsp:val=&quot;00944FCA&quot;/&gt;&lt;wsp:rsid wsp:val=&quot;00945269&quot;/&gt;&lt;wsp:rsid wsp:val=&quot;00945319&quot;/&gt;&lt;wsp:rsid wsp:val=&quot;0094535B&quot;/&gt;&lt;wsp:rsid wsp:val=&quot;00945590&quot;/&gt;&lt;wsp:rsid wsp:val=&quot;009459AA&quot;/&gt;&lt;wsp:rsid wsp:val=&quot;00945DDA&quot;/&gt;&lt;wsp:rsid wsp:val=&quot;00945E40&quot;/&gt;&lt;wsp:rsid wsp:val=&quot;00945F16&quot;/&gt;&lt;wsp:rsid wsp:val=&quot;00945F7A&quot;/&gt;&lt;wsp:rsid wsp:val=&quot;00946108&quot;/&gt;&lt;wsp:rsid wsp:val=&quot;00946514&quot;/&gt;&lt;wsp:rsid wsp:val=&quot;00946623&quot;/&gt;&lt;wsp:rsid wsp:val=&quot;009466AB&quot;/&gt;&lt;wsp:rsid wsp:val=&quot;009468DB&quot;/&gt;&lt;wsp:rsid wsp:val=&quot;00946D67&quot;/&gt;&lt;wsp:rsid wsp:val=&quot;00947209&quot;/&gt;&lt;wsp:rsid wsp:val=&quot;009472A4&quot;/&gt;&lt;wsp:rsid wsp:val=&quot;00947B2B&quot;/&gt;&lt;wsp:rsid wsp:val=&quot;00947BF7&quot;/&gt;&lt;wsp:rsid wsp:val=&quot;00947CE4&quot;/&gt;&lt;wsp:rsid wsp:val=&quot;00947E79&quot;/&gt;&lt;wsp:rsid wsp:val=&quot;00950239&quot;/&gt;&lt;wsp:rsid wsp:val=&quot;0095036A&quot;/&gt;&lt;wsp:rsid wsp:val=&quot;00950A03&quot;/&gt;&lt;wsp:rsid wsp:val=&quot;00950B00&quot;/&gt;&lt;wsp:rsid wsp:val=&quot;00950C72&quot;/&gt;&lt;wsp:rsid wsp:val=&quot;00950E3C&quot;/&gt;&lt;wsp:rsid wsp:val=&quot;00950EF6&quot;/&gt;&lt;wsp:rsid wsp:val=&quot;00950F98&quot;/&gt;&lt;wsp:rsid wsp:val=&quot;0095148D&quot;/&gt;&lt;wsp:rsid wsp:val=&quot;00951764&quot;/&gt;&lt;wsp:rsid wsp:val=&quot;00951773&quot;/&gt;&lt;wsp:rsid wsp:val=&quot;009518B5&quot;/&gt;&lt;wsp:rsid wsp:val=&quot;00951B9D&quot;/&gt;&lt;wsp:rsid wsp:val=&quot;00951C8D&quot;/&gt;&lt;wsp:rsid wsp:val=&quot;00951FFE&quot;/&gt;&lt;wsp:rsid wsp:val=&quot;00952088&quot;/&gt;&lt;wsp:rsid wsp:val=&quot;00952464&quot;/&gt;&lt;wsp:rsid wsp:val=&quot;009527D0&quot;/&gt;&lt;wsp:rsid wsp:val=&quot;009529D3&quot;/&gt;&lt;wsp:rsid wsp:val=&quot;00952A22&quot;/&gt;&lt;wsp:rsid wsp:val=&quot;00952AD4&quot;/&gt;&lt;wsp:rsid wsp:val=&quot;00953520&quot;/&gt;&lt;wsp:rsid wsp:val=&quot;0095380C&quot;/&gt;&lt;wsp:rsid wsp:val=&quot;00953C43&quot;/&gt;&lt;wsp:rsid wsp:val=&quot;0095404C&quot;/&gt;&lt;wsp:rsid wsp:val=&quot;009545A8&quot;/&gt;&lt;wsp:rsid wsp:val=&quot;00954744&quot;/&gt;&lt;wsp:rsid wsp:val=&quot;009549DB&quot;/&gt;&lt;wsp:rsid wsp:val=&quot;00954A18&quot;/&gt;&lt;wsp:rsid wsp:val=&quot;00954E4B&quot;/&gt;&lt;wsp:rsid wsp:val=&quot;00954F27&quot;/&gt;&lt;wsp:rsid wsp:val=&quot;0095505B&quot;/&gt;&lt;wsp:rsid wsp:val=&quot;0095517C&quot;/&gt;&lt;wsp:rsid wsp:val=&quot;0095524F&quot;/&gt;&lt;wsp:rsid wsp:val=&quot;009553A3&quot;/&gt;&lt;wsp:rsid wsp:val=&quot;00955AAC&quot;/&gt;&lt;wsp:rsid wsp:val=&quot;00955C24&quot;/&gt;&lt;wsp:rsid wsp:val=&quot;00955DEA&quot;/&gt;&lt;wsp:rsid wsp:val=&quot;00955E8C&quot;/&gt;&lt;wsp:rsid wsp:val=&quot;00955EB1&quot;/&gt;&lt;wsp:rsid wsp:val=&quot;0095647E&quot;/&gt;&lt;wsp:rsid wsp:val=&quot;0095657C&quot;/&gt;&lt;wsp:rsid wsp:val=&quot;00956989&quot;/&gt;&lt;wsp:rsid wsp:val=&quot;00956DA8&quot;/&gt;&lt;wsp:rsid wsp:val=&quot;00956E0C&quot;/&gt;&lt;wsp:rsid wsp:val=&quot;009571AB&quot;/&gt;&lt;wsp:rsid wsp:val=&quot;0095722A&quot;/&gt;&lt;wsp:rsid wsp:val=&quot;0095735B&quot;/&gt;&lt;wsp:rsid wsp:val=&quot;00957767&quot;/&gt;&lt;wsp:rsid wsp:val=&quot;0095777F&quot;/&gt;&lt;wsp:rsid wsp:val=&quot;00957B71&quot;/&gt;&lt;wsp:rsid wsp:val=&quot;00957EB8&quot;/&gt;&lt;wsp:rsid wsp:val=&quot;00960474&quot;/&gt;&lt;wsp:rsid wsp:val=&quot;00960517&quot;/&gt;&lt;wsp:rsid wsp:val=&quot;00960C83&quot;/&gt;&lt;wsp:rsid wsp:val=&quot;00960DD0&quot;/&gt;&lt;wsp:rsid wsp:val=&quot;009618E7&quot;/&gt;&lt;wsp:rsid wsp:val=&quot;00961A93&quot;/&gt;&lt;wsp:rsid wsp:val=&quot;00961CEB&quot;/&gt;&lt;wsp:rsid wsp:val=&quot;009624C1&quot;/&gt;&lt;wsp:rsid wsp:val=&quot;0096281B&quot;/&gt;&lt;wsp:rsid wsp:val=&quot;009628B1&quot;/&gt;&lt;wsp:rsid wsp:val=&quot;00962B05&quot;/&gt;&lt;wsp:rsid wsp:val=&quot;00962EA4&quot;/&gt;&lt;wsp:rsid wsp:val=&quot;00962F3F&quot;/&gt;&lt;wsp:rsid wsp:val=&quot;00963400&quot;/&gt;&lt;wsp:rsid wsp:val=&quot;00964638&quot;/&gt;&lt;wsp:rsid wsp:val=&quot;0096486C&quot;/&gt;&lt;wsp:rsid wsp:val=&quot;00964BB6&quot;/&gt;&lt;wsp:rsid wsp:val=&quot;00965183&quot;/&gt;&lt;wsp:rsid wsp:val=&quot;009652BD&quot;/&gt;&lt;wsp:rsid wsp:val=&quot;00965618&quot;/&gt;&lt;wsp:rsid wsp:val=&quot;009658F8&quot;/&gt;&lt;wsp:rsid wsp:val=&quot;00965A91&quot;/&gt;&lt;wsp:rsid wsp:val=&quot;00965FF0&quot;/&gt;&lt;wsp:rsid wsp:val=&quot;00966065&quot;/&gt;&lt;wsp:rsid wsp:val=&quot;00966106&quot;/&gt;&lt;wsp:rsid wsp:val=&quot;00966191&quot;/&gt;&lt;wsp:rsid wsp:val=&quot;00966216&quot;/&gt;&lt;wsp:rsid wsp:val=&quot;00966BCB&quot;/&gt;&lt;wsp:rsid wsp:val=&quot;00966FEC&quot;/&gt;&lt;wsp:rsid wsp:val=&quot;0096775C&quot;/&gt;&lt;wsp:rsid wsp:val=&quot;009678E9&quot;/&gt;&lt;wsp:rsid wsp:val=&quot;00967B22&quot;/&gt;&lt;wsp:rsid wsp:val=&quot;00967F9F&quot;/&gt;&lt;wsp:rsid wsp:val=&quot;00970107&quot;/&gt;&lt;wsp:rsid wsp:val=&quot;00970269&quot;/&gt;&lt;wsp:rsid wsp:val=&quot;00970307&quot;/&gt;&lt;wsp:rsid wsp:val=&quot;00970561&quot;/&gt;&lt;wsp:rsid wsp:val=&quot;009705B2&quot;/&gt;&lt;wsp:rsid wsp:val=&quot;009707ED&quot;/&gt;&lt;wsp:rsid wsp:val=&quot;009707F9&quot;/&gt;&lt;wsp:rsid wsp:val=&quot;0097087D&quot;/&gt;&lt;wsp:rsid wsp:val=&quot;009708E3&quot;/&gt;&lt;wsp:rsid wsp:val=&quot;00970C12&quot;/&gt;&lt;wsp:rsid wsp:val=&quot;00970C25&quot;/&gt;&lt;wsp:rsid wsp:val=&quot;00971045&quot;/&gt;&lt;wsp:rsid wsp:val=&quot;00971364&quot;/&gt;&lt;wsp:rsid wsp:val=&quot;0097140A&quot;/&gt;&lt;wsp:rsid wsp:val=&quot;00971715&quot;/&gt;&lt;wsp:rsid wsp:val=&quot;00971A2E&quot;/&gt;&lt;wsp:rsid wsp:val=&quot;00971CD5&quot;/&gt;&lt;wsp:rsid wsp:val=&quot;00971CED&quot;/&gt;&lt;wsp:rsid wsp:val=&quot;00971DA7&quot;/&gt;&lt;wsp:rsid wsp:val=&quot;009726C2&quot;/&gt;&lt;wsp:rsid wsp:val=&quot;009726E4&quot;/&gt;&lt;wsp:rsid wsp:val=&quot;00972B85&quot;/&gt;&lt;wsp:rsid wsp:val=&quot;00972BC9&quot;/&gt;&lt;wsp:rsid wsp:val=&quot;00972FEA&quot;/&gt;&lt;wsp:rsid wsp:val=&quot;00973170&quot;/&gt;&lt;wsp:rsid wsp:val=&quot;0097373A&quot;/&gt;&lt;wsp:rsid wsp:val=&quot;00973858&quot;/&gt;&lt;wsp:rsid wsp:val=&quot;00973F13&quot;/&gt;&lt;wsp:rsid wsp:val=&quot;00974047&quot;/&gt;&lt;wsp:rsid wsp:val=&quot;00974119&quot;/&gt;&lt;wsp:rsid wsp:val=&quot;009747EF&quot;/&gt;&lt;wsp:rsid wsp:val=&quot;009749C4&quot;/&gt;&lt;wsp:rsid wsp:val=&quot;00974FF3&quot;/&gt;&lt;wsp:rsid wsp:val=&quot;009750F1&quot;/&gt;&lt;wsp:rsid wsp:val=&quot;00975527&quot;/&gt;&lt;wsp:rsid wsp:val=&quot;00975724&quot;/&gt;&lt;wsp:rsid wsp:val=&quot;00975814&quot;/&gt;&lt;wsp:rsid wsp:val=&quot;00975B71&quot;/&gt;&lt;wsp:rsid wsp:val=&quot;00975CB4&quot;/&gt;&lt;wsp:rsid wsp:val=&quot;00975F69&quot;/&gt;&lt;wsp:rsid wsp:val=&quot;00975FD7&quot;/&gt;&lt;wsp:rsid wsp:val=&quot;00976583&quot;/&gt;&lt;wsp:rsid wsp:val=&quot;00976907&quot;/&gt;&lt;wsp:rsid wsp:val=&quot;00976A30&quot;/&gt;&lt;wsp:rsid wsp:val=&quot;00976D07&quot;/&gt;&lt;wsp:rsid wsp:val=&quot;00977007&quot;/&gt;&lt;wsp:rsid wsp:val=&quot;0097718F&quot;/&gt;&lt;wsp:rsid wsp:val=&quot;0097729B&quot;/&gt;&lt;wsp:rsid wsp:val=&quot;009776CC&quot;/&gt;&lt;wsp:rsid wsp:val=&quot;009776FF&quot;/&gt;&lt;wsp:rsid wsp:val=&quot;0097784B&quot;/&gt;&lt;wsp:rsid wsp:val=&quot;00977BE1&quot;/&gt;&lt;wsp:rsid wsp:val=&quot;009800B7&quot;/&gt;&lt;wsp:rsid wsp:val=&quot;0098153D&quot;/&gt;&lt;wsp:rsid wsp:val=&quot;00981845&quot;/&gt;&lt;wsp:rsid wsp:val=&quot;00981E33&quot;/&gt;&lt;wsp:rsid wsp:val=&quot;00982105&quot;/&gt;&lt;wsp:rsid wsp:val=&quot;0098219D&quot;/&gt;&lt;wsp:rsid wsp:val=&quot;00982329&quot;/&gt;&lt;wsp:rsid wsp:val=&quot;00982349&quot;/&gt;&lt;wsp:rsid wsp:val=&quot;0098259B&quot;/&gt;&lt;wsp:rsid wsp:val=&quot;00982976&quot;/&gt;&lt;wsp:rsid wsp:val=&quot;0098320D&quot;/&gt;&lt;wsp:rsid wsp:val=&quot;0098385E&quot;/&gt;&lt;wsp:rsid wsp:val=&quot;00983D25&quot;/&gt;&lt;wsp:rsid wsp:val=&quot;00983E45&quot;/&gt;&lt;wsp:rsid wsp:val=&quot;0098406A&quot;/&gt;&lt;wsp:rsid wsp:val=&quot;009840CB&quot;/&gt;&lt;wsp:rsid wsp:val=&quot;00984982&quot;/&gt;&lt;wsp:rsid wsp:val=&quot;00984B02&quot;/&gt;&lt;wsp:rsid wsp:val=&quot;00984BB8&quot;/&gt;&lt;wsp:rsid wsp:val=&quot;00984C16&quot;/&gt;&lt;wsp:rsid wsp:val=&quot;00984D58&quot;/&gt;&lt;wsp:rsid wsp:val=&quot;009852DC&quot;/&gt;&lt;wsp:rsid wsp:val=&quot;009855B5&quot;/&gt;&lt;wsp:rsid wsp:val=&quot;00985705&quot;/&gt;&lt;wsp:rsid wsp:val=&quot;00985C23&quot;/&gt;&lt;wsp:rsid wsp:val=&quot;00985C71&quot;/&gt;&lt;wsp:rsid wsp:val=&quot;00985CBF&quot;/&gt;&lt;wsp:rsid wsp:val=&quot;00985EA4&quot;/&gt;&lt;wsp:rsid wsp:val=&quot;00985F53&quot;/&gt;&lt;wsp:rsid wsp:val=&quot;009863F0&quot;/&gt;&lt;wsp:rsid wsp:val=&quot;00986411&quot;/&gt;&lt;wsp:rsid wsp:val=&quot;00986420&quot;/&gt;&lt;wsp:rsid wsp:val=&quot;0098670D&quot;/&gt;&lt;wsp:rsid wsp:val=&quot;00986CF7&quot;/&gt;&lt;wsp:rsid wsp:val=&quot;00986D78&quot;/&gt;&lt;wsp:rsid wsp:val=&quot;00986F10&quot;/&gt;&lt;wsp:rsid wsp:val=&quot;0098731F&quot;/&gt;&lt;wsp:rsid wsp:val=&quot;0098745C&quot;/&gt;&lt;wsp:rsid wsp:val=&quot;00987769&quot;/&gt;&lt;wsp:rsid wsp:val=&quot;00987999&quot;/&gt;&lt;wsp:rsid wsp:val=&quot;00987B2D&quot;/&gt;&lt;wsp:rsid wsp:val=&quot;00987C98&quot;/&gt;&lt;wsp:rsid wsp:val=&quot;00987F79&quot;/&gt;&lt;wsp:rsid wsp:val=&quot;00987FE6&quot;/&gt;&lt;wsp:rsid wsp:val=&quot;009900AA&quot;/&gt;&lt;wsp:rsid wsp:val=&quot;00990326&quot;/&gt;&lt;wsp:rsid wsp:val=&quot;009903B8&quot;/&gt;&lt;wsp:rsid wsp:val=&quot;0099116C&quot;/&gt;&lt;wsp:rsid wsp:val=&quot;0099133B&quot;/&gt;&lt;wsp:rsid wsp:val=&quot;00991382&quot;/&gt;&lt;wsp:rsid wsp:val=&quot;009917CE&quot;/&gt;&lt;wsp:rsid wsp:val=&quot;00991B63&quot;/&gt;&lt;wsp:rsid wsp:val=&quot;00991B82&quot;/&gt;&lt;wsp:rsid wsp:val=&quot;00991C3A&quot;/&gt;&lt;wsp:rsid wsp:val=&quot;00991DBC&quot;/&gt;&lt;wsp:rsid wsp:val=&quot;00991FBB&quot;/&gt;&lt;wsp:rsid wsp:val=&quot;00991FC4&quot;/&gt;&lt;wsp:rsid wsp:val=&quot;0099232E&quot;/&gt;&lt;wsp:rsid wsp:val=&quot;0099261D&quot;/&gt;&lt;wsp:rsid wsp:val=&quot;0099285E&quot;/&gt;&lt;wsp:rsid wsp:val=&quot;00992B28&quot;/&gt;&lt;wsp:rsid wsp:val=&quot;00992F06&quot;/&gt;&lt;wsp:rsid wsp:val=&quot;009930B4&quot;/&gt;&lt;wsp:rsid wsp:val=&quot;009933AD&quot;/&gt;&lt;wsp:rsid wsp:val=&quot;0099359E&quot;/&gt;&lt;wsp:rsid wsp:val=&quot;00993A2F&quot;/&gt;&lt;wsp:rsid wsp:val=&quot;00993ABD&quot;/&gt;&lt;wsp:rsid wsp:val=&quot;00993BC2&quot;/&gt;&lt;wsp:rsid wsp:val=&quot;00993C1A&quot;/&gt;&lt;wsp:rsid wsp:val=&quot;00993C1E&quot;/&gt;&lt;wsp:rsid wsp:val=&quot;00993EBE&quot;/&gt;&lt;wsp:rsid wsp:val=&quot;00993ED2&quot;/&gt;&lt;wsp:rsid wsp:val=&quot;009942F4&quot;/&gt;&lt;wsp:rsid wsp:val=&quot;0099432B&quot;/&gt;&lt;wsp:rsid wsp:val=&quot;0099457D&quot;/&gt;&lt;wsp:rsid wsp:val=&quot;00994A57&quot;/&gt;&lt;wsp:rsid wsp:val=&quot;00994AFB&quot;/&gt;&lt;wsp:rsid wsp:val=&quot;00994B0C&quot;/&gt;&lt;wsp:rsid wsp:val=&quot;00994C5D&quot;/&gt;&lt;wsp:rsid wsp:val=&quot;00995426&quot;/&gt;&lt;wsp:rsid wsp:val=&quot;00995625&quot;/&gt;&lt;wsp:rsid wsp:val=&quot;009959A4&quot;/&gt;&lt;wsp:rsid wsp:val=&quot;0099609B&quot;/&gt;&lt;wsp:rsid wsp:val=&quot;00996ABC&quot;/&gt;&lt;wsp:rsid wsp:val=&quot;00996ACF&quot;/&gt;&lt;wsp:rsid wsp:val=&quot;00996C4E&quot;/&gt;&lt;wsp:rsid wsp:val=&quot;00996D59&quot;/&gt;&lt;wsp:rsid wsp:val=&quot;00997042&quot;/&gt;&lt;wsp:rsid wsp:val=&quot;009973B9&quot;/&gt;&lt;wsp:rsid wsp:val=&quot;00997401&quot;/&gt;&lt;wsp:rsid wsp:val=&quot;009976B2&quot;/&gt;&lt;wsp:rsid wsp:val=&quot;00997CFB&quot;/&gt;&lt;wsp:rsid wsp:val=&quot;00997EE3&quot;/&gt;&lt;wsp:rsid wsp:val=&quot;009A0527&quot;/&gt;&lt;wsp:rsid wsp:val=&quot;009A0690&quot;/&gt;&lt;wsp:rsid wsp:val=&quot;009A0792&quot;/&gt;&lt;wsp:rsid wsp:val=&quot;009A0A27&quot;/&gt;&lt;wsp:rsid wsp:val=&quot;009A0BD0&quot;/&gt;&lt;wsp:rsid wsp:val=&quot;009A0CD4&quot;/&gt;&lt;wsp:rsid wsp:val=&quot;009A0FF3&quot;/&gt;&lt;wsp:rsid wsp:val=&quot;009A1084&quot;/&gt;&lt;wsp:rsid wsp:val=&quot;009A1375&quot;/&gt;&lt;wsp:rsid wsp:val=&quot;009A1D07&quot;/&gt;&lt;wsp:rsid wsp:val=&quot;009A1D98&quot;/&gt;&lt;wsp:rsid wsp:val=&quot;009A2020&quot;/&gt;&lt;wsp:rsid wsp:val=&quot;009A22F1&quot;/&gt;&lt;wsp:rsid wsp:val=&quot;009A2408&quot;/&gt;&lt;wsp:rsid wsp:val=&quot;009A28D0&quot;/&gt;&lt;wsp:rsid wsp:val=&quot;009A29BB&quot;/&gt;&lt;wsp:rsid wsp:val=&quot;009A34B0&quot;/&gt;&lt;wsp:rsid wsp:val=&quot;009A3D43&quot;/&gt;&lt;wsp:rsid wsp:val=&quot;009A3E17&quot;/&gt;&lt;wsp:rsid wsp:val=&quot;009A3E78&quot;/&gt;&lt;wsp:rsid wsp:val=&quot;009A3E79&quot;/&gt;&lt;wsp:rsid wsp:val=&quot;009A3F87&quot;/&gt;&lt;wsp:rsid wsp:val=&quot;009A4173&quot;/&gt;&lt;wsp:rsid wsp:val=&quot;009A4333&quot;/&gt;&lt;wsp:rsid wsp:val=&quot;009A48DD&quot;/&gt;&lt;wsp:rsid wsp:val=&quot;009A4955&quot;/&gt;&lt;wsp:rsid wsp:val=&quot;009A4FD2&quot;/&gt;&lt;wsp:rsid wsp:val=&quot;009A52D0&quot;/&gt;&lt;wsp:rsid wsp:val=&quot;009A58DB&quot;/&gt;&lt;wsp:rsid wsp:val=&quot;009A595B&quot;/&gt;&lt;wsp:rsid wsp:val=&quot;009A59CD&quot;/&gt;&lt;wsp:rsid wsp:val=&quot;009A5E0D&quot;/&gt;&lt;wsp:rsid wsp:val=&quot;009A631B&quot;/&gt;&lt;wsp:rsid wsp:val=&quot;009A6589&quot;/&gt;&lt;wsp:rsid wsp:val=&quot;009A67E0&quot;/&gt;&lt;wsp:rsid wsp:val=&quot;009A6A26&quot;/&gt;&lt;wsp:rsid wsp:val=&quot;009A6A69&quot;/&gt;&lt;wsp:rsid wsp:val=&quot;009A6CD5&quot;/&gt;&lt;wsp:rsid wsp:val=&quot;009A6F53&quot;/&gt;&lt;wsp:rsid wsp:val=&quot;009A76EE&quot;/&gt;&lt;wsp:rsid wsp:val=&quot;009A7EA4&quot;/&gt;&lt;wsp:rsid wsp:val=&quot;009A7FB0&quot;/&gt;&lt;wsp:rsid wsp:val=&quot;009B01EB&quot;/&gt;&lt;wsp:rsid wsp:val=&quot;009B03B0&quot;/&gt;&lt;wsp:rsid wsp:val=&quot;009B08A1&quot;/&gt;&lt;wsp:rsid wsp:val=&quot;009B0BD8&quot;/&gt;&lt;wsp:rsid wsp:val=&quot;009B0D74&quot;/&gt;&lt;wsp:rsid wsp:val=&quot;009B0EE8&quot;/&gt;&lt;wsp:rsid wsp:val=&quot;009B15D7&quot;/&gt;&lt;wsp:rsid wsp:val=&quot;009B18AE&quot;/&gt;&lt;wsp:rsid wsp:val=&quot;009B18E2&quot;/&gt;&lt;wsp:rsid wsp:val=&quot;009B25DF&quot;/&gt;&lt;wsp:rsid wsp:val=&quot;009B26ED&quot;/&gt;&lt;wsp:rsid wsp:val=&quot;009B27D5&quot;/&gt;&lt;wsp:rsid wsp:val=&quot;009B31EF&quot;/&gt;&lt;wsp:rsid wsp:val=&quot;009B32C0&quot;/&gt;&lt;wsp:rsid wsp:val=&quot;009B3632&quot;/&gt;&lt;wsp:rsid wsp:val=&quot;009B39C7&quot;/&gt;&lt;wsp:rsid wsp:val=&quot;009B3B2C&quot;/&gt;&lt;wsp:rsid wsp:val=&quot;009B411B&quot;/&gt;&lt;wsp:rsid wsp:val=&quot;009B421C&quot;/&gt;&lt;wsp:rsid wsp:val=&quot;009B44ED&quot;/&gt;&lt;wsp:rsid wsp:val=&quot;009B4995&quot;/&gt;&lt;wsp:rsid wsp:val=&quot;009B49D5&quot;/&gt;&lt;wsp:rsid wsp:val=&quot;009B4A7E&quot;/&gt;&lt;wsp:rsid wsp:val=&quot;009B4D42&quot;/&gt;&lt;wsp:rsid wsp:val=&quot;009B4EE3&quot;/&gt;&lt;wsp:rsid wsp:val=&quot;009B5266&quot;/&gt;&lt;wsp:rsid wsp:val=&quot;009B5677&quot;/&gt;&lt;wsp:rsid wsp:val=&quot;009B574E&quot;/&gt;&lt;wsp:rsid wsp:val=&quot;009B6751&quot;/&gt;&lt;wsp:rsid wsp:val=&quot;009B7201&quot;/&gt;&lt;wsp:rsid wsp:val=&quot;009B7368&quot;/&gt;&lt;wsp:rsid wsp:val=&quot;009B7509&quot;/&gt;&lt;wsp:rsid wsp:val=&quot;009B75DD&quot;/&gt;&lt;wsp:rsid wsp:val=&quot;009B7984&quot;/&gt;&lt;wsp:rsid wsp:val=&quot;009B7A61&quot;/&gt;&lt;wsp:rsid wsp:val=&quot;009B7DFD&quot;/&gt;&lt;wsp:rsid wsp:val=&quot;009C0741&quot;/&gt;&lt;wsp:rsid wsp:val=&quot;009C0E58&quot;/&gt;&lt;wsp:rsid wsp:val=&quot;009C110B&quot;/&gt;&lt;wsp:rsid wsp:val=&quot;009C12BB&quot;/&gt;&lt;wsp:rsid wsp:val=&quot;009C12E6&quot;/&gt;&lt;wsp:rsid wsp:val=&quot;009C17A6&quot;/&gt;&lt;wsp:rsid wsp:val=&quot;009C181B&quot;/&gt;&lt;wsp:rsid wsp:val=&quot;009C195E&quot;/&gt;&lt;wsp:rsid wsp:val=&quot;009C1B53&quot;/&gt;&lt;wsp:rsid wsp:val=&quot;009C1BBC&quot;/&gt;&lt;wsp:rsid wsp:val=&quot;009C1C3B&quot;/&gt;&lt;wsp:rsid wsp:val=&quot;009C1EC5&quot;/&gt;&lt;wsp:rsid wsp:val=&quot;009C2025&quot;/&gt;&lt;wsp:rsid wsp:val=&quot;009C243D&quot;/&gt;&lt;wsp:rsid wsp:val=&quot;009C27C6&quot;/&gt;&lt;wsp:rsid wsp:val=&quot;009C2D00&quot;/&gt;&lt;wsp:rsid wsp:val=&quot;009C2EAA&quot;/&gt;&lt;wsp:rsid wsp:val=&quot;009C2F26&quot;/&gt;&lt;wsp:rsid wsp:val=&quot;009C339E&quot;/&gt;&lt;wsp:rsid wsp:val=&quot;009C3422&quot;/&gt;&lt;wsp:rsid wsp:val=&quot;009C3944&quot;/&gt;&lt;wsp:rsid wsp:val=&quot;009C3B83&quot;/&gt;&lt;wsp:rsid wsp:val=&quot;009C3CC2&quot;/&gt;&lt;wsp:rsid wsp:val=&quot;009C3E49&quot;/&gt;&lt;wsp:rsid wsp:val=&quot;009C3E9C&quot;/&gt;&lt;wsp:rsid wsp:val=&quot;009C4B28&quot;/&gt;&lt;wsp:rsid wsp:val=&quot;009C4C55&quot;/&gt;&lt;wsp:rsid wsp:val=&quot;009C4EBB&quot;/&gt;&lt;wsp:rsid wsp:val=&quot;009C548F&quot;/&gt;&lt;wsp:rsid wsp:val=&quot;009C5912&quot;/&gt;&lt;wsp:rsid wsp:val=&quot;009C5C34&quot;/&gt;&lt;wsp:rsid wsp:val=&quot;009C622C&quot;/&gt;&lt;wsp:rsid wsp:val=&quot;009C63F2&quot;/&gt;&lt;wsp:rsid wsp:val=&quot;009C663D&quot;/&gt;&lt;wsp:rsid wsp:val=&quot;009C66B5&quot;/&gt;&lt;wsp:rsid wsp:val=&quot;009C6A93&quot;/&gt;&lt;wsp:rsid wsp:val=&quot;009C6DB9&quot;/&gt;&lt;wsp:rsid wsp:val=&quot;009C6E6D&quot;/&gt;&lt;wsp:rsid wsp:val=&quot;009C7261&quot;/&gt;&lt;wsp:rsid wsp:val=&quot;009C7336&quot;/&gt;&lt;wsp:rsid wsp:val=&quot;009C7954&quot;/&gt;&lt;wsp:rsid wsp:val=&quot;009C7D09&quot;/&gt;&lt;wsp:rsid wsp:val=&quot;009C7DED&quot;/&gt;&lt;wsp:rsid wsp:val=&quot;009C7E91&quot;/&gt;&lt;wsp:rsid wsp:val=&quot;009C7F9F&quot;/&gt;&lt;wsp:rsid wsp:val=&quot;009D00CF&quot;/&gt;&lt;wsp:rsid wsp:val=&quot;009D03C2&quot;/&gt;&lt;wsp:rsid wsp:val=&quot;009D0554&quot;/&gt;&lt;wsp:rsid wsp:val=&quot;009D081C&quot;/&gt;&lt;wsp:rsid wsp:val=&quot;009D09C0&quot;/&gt;&lt;wsp:rsid wsp:val=&quot;009D0CE1&quot;/&gt;&lt;wsp:rsid wsp:val=&quot;009D1F90&quot;/&gt;&lt;wsp:rsid wsp:val=&quot;009D213B&quot;/&gt;&lt;wsp:rsid wsp:val=&quot;009D24C6&quot;/&gt;&lt;wsp:rsid wsp:val=&quot;009D26FA&quot;/&gt;&lt;wsp:rsid wsp:val=&quot;009D2C40&quot;/&gt;&lt;wsp:rsid wsp:val=&quot;009D30B7&quot;/&gt;&lt;wsp:rsid wsp:val=&quot;009D3273&quot;/&gt;&lt;wsp:rsid wsp:val=&quot;009D330B&quot;/&gt;&lt;wsp:rsid wsp:val=&quot;009D33DA&quot;/&gt;&lt;wsp:rsid wsp:val=&quot;009D3574&quot;/&gt;&lt;wsp:rsid wsp:val=&quot;009D35AE&quot;/&gt;&lt;wsp:rsid wsp:val=&quot;009D3A09&quot;/&gt;&lt;wsp:rsid wsp:val=&quot;009D3BF1&quot;/&gt;&lt;wsp:rsid wsp:val=&quot;009D3EF9&quot;/&gt;&lt;wsp:rsid wsp:val=&quot;009D3F3C&quot;/&gt;&lt;wsp:rsid wsp:val=&quot;009D4574&quot;/&gt;&lt;wsp:rsid wsp:val=&quot;009D4741&quot;/&gt;&lt;wsp:rsid wsp:val=&quot;009D4789&quot;/&gt;&lt;wsp:rsid wsp:val=&quot;009D47BA&quot;/&gt;&lt;wsp:rsid wsp:val=&quot;009D4E1D&quot;/&gt;&lt;wsp:rsid wsp:val=&quot;009D4EC7&quot;/&gt;&lt;wsp:rsid wsp:val=&quot;009D535C&quot;/&gt;&lt;wsp:rsid wsp:val=&quot;009D53AD&quot;/&gt;&lt;wsp:rsid wsp:val=&quot;009D5418&quot;/&gt;&lt;wsp:rsid wsp:val=&quot;009D56A9&quot;/&gt;&lt;wsp:rsid wsp:val=&quot;009D58AB&quot;/&gt;&lt;wsp:rsid wsp:val=&quot;009D58BD&quot;/&gt;&lt;wsp:rsid wsp:val=&quot;009D5994&quot;/&gt;&lt;wsp:rsid wsp:val=&quot;009D59E5&quot;/&gt;&lt;wsp:rsid wsp:val=&quot;009D59EE&quot;/&gt;&lt;wsp:rsid wsp:val=&quot;009D5E10&quot;/&gt;&lt;wsp:rsid wsp:val=&quot;009D685F&quot;/&gt;&lt;wsp:rsid wsp:val=&quot;009D6A0A&quot;/&gt;&lt;wsp:rsid wsp:val=&quot;009D6A57&quot;/&gt;&lt;wsp:rsid wsp:val=&quot;009D6C0A&quot;/&gt;&lt;wsp:rsid wsp:val=&quot;009D6E02&quot;/&gt;&lt;wsp:rsid wsp:val=&quot;009D7292&quot;/&gt;&lt;wsp:rsid wsp:val=&quot;009D73D7&quot;/&gt;&lt;wsp:rsid wsp:val=&quot;009D75BA&quot;/&gt;&lt;wsp:rsid wsp:val=&quot;009D7A91&quot;/&gt;&lt;wsp:rsid wsp:val=&quot;009D7C07&quot;/&gt;&lt;wsp:rsid wsp:val=&quot;009D7C0C&quot;/&gt;&lt;wsp:rsid wsp:val=&quot;009D7F30&quot;/&gt;&lt;wsp:rsid wsp:val=&quot;009D7FEE&quot;/&gt;&lt;wsp:rsid wsp:val=&quot;009E0084&quot;/&gt;&lt;wsp:rsid wsp:val=&quot;009E0323&quot;/&gt;&lt;wsp:rsid wsp:val=&quot;009E0429&quot;/&gt;&lt;wsp:rsid wsp:val=&quot;009E071A&quot;/&gt;&lt;wsp:rsid wsp:val=&quot;009E0775&quot;/&gt;&lt;wsp:rsid wsp:val=&quot;009E084E&quot;/&gt;&lt;wsp:rsid wsp:val=&quot;009E085D&quot;/&gt;&lt;wsp:rsid wsp:val=&quot;009E09C4&quot;/&gt;&lt;wsp:rsid wsp:val=&quot;009E0A5B&quot;/&gt;&lt;wsp:rsid wsp:val=&quot;009E0CF0&quot;/&gt;&lt;wsp:rsid wsp:val=&quot;009E0E54&quot;/&gt;&lt;wsp:rsid wsp:val=&quot;009E12FC&quot;/&gt;&lt;wsp:rsid wsp:val=&quot;009E1473&quot;/&gt;&lt;wsp:rsid wsp:val=&quot;009E1990&quot;/&gt;&lt;wsp:rsid wsp:val=&quot;009E1B6E&quot;/&gt;&lt;wsp:rsid wsp:val=&quot;009E2281&quot;/&gt;&lt;wsp:rsid wsp:val=&quot;009E2761&quot;/&gt;&lt;wsp:rsid wsp:val=&quot;009E2D99&quot;/&gt;&lt;wsp:rsid wsp:val=&quot;009E317D&quot;/&gt;&lt;wsp:rsid wsp:val=&quot;009E33CD&quot;/&gt;&lt;wsp:rsid wsp:val=&quot;009E34FD&quot;/&gt;&lt;wsp:rsid wsp:val=&quot;009E366B&quot;/&gt;&lt;wsp:rsid wsp:val=&quot;009E38DA&quot;/&gt;&lt;wsp:rsid wsp:val=&quot;009E39C4&quot;/&gt;&lt;wsp:rsid wsp:val=&quot;009E3A54&quot;/&gt;&lt;wsp:rsid wsp:val=&quot;009E41EF&quot;/&gt;&lt;wsp:rsid wsp:val=&quot;009E4324&quot;/&gt;&lt;wsp:rsid wsp:val=&quot;009E4AC9&quot;/&gt;&lt;wsp:rsid wsp:val=&quot;009E4BA8&quot;/&gt;&lt;wsp:rsid wsp:val=&quot;009E506F&quot;/&gt;&lt;wsp:rsid wsp:val=&quot;009E525A&quot;/&gt;&lt;wsp:rsid wsp:val=&quot;009E5359&quot;/&gt;&lt;wsp:rsid wsp:val=&quot;009E59E1&quot;/&gt;&lt;wsp:rsid wsp:val=&quot;009E5AF5&quot;/&gt;&lt;wsp:rsid wsp:val=&quot;009E5B42&quot;/&gt;&lt;wsp:rsid wsp:val=&quot;009E5F41&quot;/&gt;&lt;wsp:rsid wsp:val=&quot;009E6059&quot;/&gt;&lt;wsp:rsid wsp:val=&quot;009E61C1&quot;/&gt;&lt;wsp:rsid wsp:val=&quot;009E64C3&quot;/&gt;&lt;wsp:rsid wsp:val=&quot;009E677A&quot;/&gt;&lt;wsp:rsid wsp:val=&quot;009E6B9E&quot;/&gt;&lt;wsp:rsid wsp:val=&quot;009E7285&quot;/&gt;&lt;wsp:rsid wsp:val=&quot;009E729E&quot;/&gt;&lt;wsp:rsid wsp:val=&quot;009E75B2&quot;/&gt;&lt;wsp:rsid wsp:val=&quot;009E7626&quot;/&gt;&lt;wsp:rsid wsp:val=&quot;009E7897&quot;/&gt;&lt;wsp:rsid wsp:val=&quot;009E791E&quot;/&gt;&lt;wsp:rsid wsp:val=&quot;009E79CA&quot;/&gt;&lt;wsp:rsid wsp:val=&quot;009E7A8A&quot;/&gt;&lt;wsp:rsid wsp:val=&quot;009E7DE5&quot;/&gt;&lt;wsp:rsid wsp:val=&quot;009E7F55&quot;/&gt;&lt;wsp:rsid wsp:val=&quot;009F04B4&quot;/&gt;&lt;wsp:rsid wsp:val=&quot;009F04F7&quot;/&gt;&lt;wsp:rsid wsp:val=&quot;009F053F&quot;/&gt;&lt;wsp:rsid wsp:val=&quot;009F05F4&quot;/&gt;&lt;wsp:rsid wsp:val=&quot;009F066D&quot;/&gt;&lt;wsp:rsid wsp:val=&quot;009F0B2E&quot;/&gt;&lt;wsp:rsid wsp:val=&quot;009F0B65&quot;/&gt;&lt;wsp:rsid wsp:val=&quot;009F0DEB&quot;/&gt;&lt;wsp:rsid wsp:val=&quot;009F1137&quot;/&gt;&lt;wsp:rsid wsp:val=&quot;009F1418&quot;/&gt;&lt;wsp:rsid wsp:val=&quot;009F17E3&quot;/&gt;&lt;wsp:rsid wsp:val=&quot;009F1955&quot;/&gt;&lt;wsp:rsid wsp:val=&quot;009F1EB1&quot;/&gt;&lt;wsp:rsid wsp:val=&quot;009F1FF8&quot;/&gt;&lt;wsp:rsid wsp:val=&quot;009F3126&quot;/&gt;&lt;wsp:rsid wsp:val=&quot;009F3141&quot;/&gt;&lt;wsp:rsid wsp:val=&quot;009F3786&quot;/&gt;&lt;wsp:rsid wsp:val=&quot;009F3A39&quot;/&gt;&lt;wsp:rsid wsp:val=&quot;009F3CF7&quot;/&gt;&lt;wsp:rsid wsp:val=&quot;009F3D58&quot;/&gt;&lt;wsp:rsid wsp:val=&quot;009F3F42&quot;/&gt;&lt;wsp:rsid wsp:val=&quot;009F4094&quot;/&gt;&lt;wsp:rsid wsp:val=&quot;009F42C5&quot;/&gt;&lt;wsp:rsid wsp:val=&quot;009F45AE&quot;/&gt;&lt;wsp:rsid wsp:val=&quot;009F4AB8&quot;/&gt;&lt;wsp:rsid wsp:val=&quot;009F4BBA&quot;/&gt;&lt;wsp:rsid wsp:val=&quot;009F536A&quot;/&gt;&lt;wsp:rsid wsp:val=&quot;009F54E6&quot;/&gt;&lt;wsp:rsid wsp:val=&quot;009F55E3&quot;/&gt;&lt;wsp:rsid wsp:val=&quot;009F5641&quot;/&gt;&lt;wsp:rsid wsp:val=&quot;009F59A1&quot;/&gt;&lt;wsp:rsid wsp:val=&quot;009F5AE6&quot;/&gt;&lt;wsp:rsid wsp:val=&quot;009F5B80&quot;/&gt;&lt;wsp:rsid wsp:val=&quot;009F5D49&quot;/&gt;&lt;wsp:rsid wsp:val=&quot;009F5F46&quot;/&gt;&lt;wsp:rsid wsp:val=&quot;009F62B2&quot;/&gt;&lt;wsp:rsid wsp:val=&quot;009F635E&quot;/&gt;&lt;wsp:rsid wsp:val=&quot;009F67C7&quot;/&gt;&lt;wsp:rsid wsp:val=&quot;009F6B1E&quot;/&gt;&lt;wsp:rsid wsp:val=&quot;009F7045&quot;/&gt;&lt;wsp:rsid wsp:val=&quot;009F724C&quot;/&gt;&lt;wsp:rsid wsp:val=&quot;009F72DB&quot;/&gt;&lt;wsp:rsid wsp:val=&quot;009F732B&quot;/&gt;&lt;wsp:rsid wsp:val=&quot;009F789E&quot;/&gt;&lt;wsp:rsid wsp:val=&quot;009F7DE8&quot;/&gt;&lt;wsp:rsid wsp:val=&quot;009F7F34&quot;/&gt;&lt;wsp:rsid wsp:val=&quot;00A0006F&quot;/&gt;&lt;wsp:rsid wsp:val=&quot;00A00226&quot;/&gt;&lt;wsp:rsid wsp:val=&quot;00A00486&quot;/&gt;&lt;wsp:rsid wsp:val=&quot;00A00F3D&quot;/&gt;&lt;wsp:rsid wsp:val=&quot;00A01403&quot;/&gt;&lt;wsp:rsid wsp:val=&quot;00A01544&quot;/&gt;&lt;wsp:rsid wsp:val=&quot;00A015F7&quot;/&gt;&lt;wsp:rsid wsp:val=&quot;00A01B18&quot;/&gt;&lt;wsp:rsid wsp:val=&quot;00A01F94&quot;/&gt;&lt;wsp:rsid wsp:val=&quot;00A01F98&quot;/&gt;&lt;wsp:rsid wsp:val=&quot;00A0237D&quot;/&gt;&lt;wsp:rsid wsp:val=&quot;00A02719&quot;/&gt;&lt;wsp:rsid wsp:val=&quot;00A028A0&quot;/&gt;&lt;wsp:rsid wsp:val=&quot;00A029A2&quot;/&gt;&lt;wsp:rsid wsp:val=&quot;00A02B1A&quot;/&gt;&lt;wsp:rsid wsp:val=&quot;00A02D14&quot;/&gt;&lt;wsp:rsid wsp:val=&quot;00A02D85&quot;/&gt;&lt;wsp:rsid wsp:val=&quot;00A03317&quot;/&gt;&lt;wsp:rsid wsp:val=&quot;00A03BFE&quot;/&gt;&lt;wsp:rsid wsp:val=&quot;00A03C18&quot;/&gt;&lt;wsp:rsid wsp:val=&quot;00A03E28&quot;/&gt;&lt;wsp:rsid wsp:val=&quot;00A03FA9&quot;/&gt;&lt;wsp:rsid wsp:val=&quot;00A041E7&quot;/&gt;&lt;wsp:rsid wsp:val=&quot;00A05017&quot;/&gt;&lt;wsp:rsid wsp:val=&quot;00A052BD&quot;/&gt;&lt;wsp:rsid wsp:val=&quot;00A053F5&quot;/&gt;&lt;wsp:rsid wsp:val=&quot;00A058FF&quot;/&gt;&lt;wsp:rsid wsp:val=&quot;00A05A3F&quot;/&gt;&lt;wsp:rsid wsp:val=&quot;00A05A7F&quot;/&gt;&lt;wsp:rsid wsp:val=&quot;00A05BC2&quot;/&gt;&lt;wsp:rsid wsp:val=&quot;00A05D77&quot;/&gt;&lt;wsp:rsid wsp:val=&quot;00A06050&quot;/&gt;&lt;wsp:rsid wsp:val=&quot;00A06509&quot;/&gt;&lt;wsp:rsid wsp:val=&quot;00A067CE&quot;/&gt;&lt;wsp:rsid wsp:val=&quot;00A06973&quot;/&gt;&lt;wsp:rsid wsp:val=&quot;00A069BB&quot;/&gt;&lt;wsp:rsid wsp:val=&quot;00A06A03&quot;/&gt;&lt;wsp:rsid wsp:val=&quot;00A06A17&quot;/&gt;&lt;wsp:rsid wsp:val=&quot;00A06B25&quot;/&gt;&lt;wsp:rsid wsp:val=&quot;00A06BA0&quot;/&gt;&lt;wsp:rsid wsp:val=&quot;00A06F1B&quot;/&gt;&lt;wsp:rsid wsp:val=&quot;00A0750C&quot;/&gt;&lt;wsp:rsid wsp:val=&quot;00A075DC&quot;/&gt;&lt;wsp:rsid wsp:val=&quot;00A10137&quot;/&gt;&lt;wsp:rsid wsp:val=&quot;00A102AD&quot;/&gt;&lt;wsp:rsid wsp:val=&quot;00A1048C&quot;/&gt;&lt;wsp:rsid wsp:val=&quot;00A1059B&quot;/&gt;&lt;wsp:rsid wsp:val=&quot;00A10ACC&quot;/&gt;&lt;wsp:rsid wsp:val=&quot;00A10DC5&quot;/&gt;&lt;wsp:rsid wsp:val=&quot;00A10E4E&quot;/&gt;&lt;wsp:rsid wsp:val=&quot;00A113C0&quot;/&gt;&lt;wsp:rsid wsp:val=&quot;00A117A3&quot;/&gt;&lt;wsp:rsid wsp:val=&quot;00A11ACE&quot;/&gt;&lt;wsp:rsid wsp:val=&quot;00A12019&quot;/&gt;&lt;wsp:rsid wsp:val=&quot;00A12066&quot;/&gt;&lt;wsp:rsid wsp:val=&quot;00A12372&quot;/&gt;&lt;wsp:rsid wsp:val=&quot;00A1250E&quot;/&gt;&lt;wsp:rsid wsp:val=&quot;00A126CF&quot;/&gt;&lt;wsp:rsid wsp:val=&quot;00A1291D&quot;/&gt;&lt;wsp:rsid wsp:val=&quot;00A12933&quot;/&gt;&lt;wsp:rsid wsp:val=&quot;00A12A96&quot;/&gt;&lt;wsp:rsid wsp:val=&quot;00A12C33&quot;/&gt;&lt;wsp:rsid wsp:val=&quot;00A12E9F&quot;/&gt;&lt;wsp:rsid wsp:val=&quot;00A13145&quot;/&gt;&lt;wsp:rsid wsp:val=&quot;00A13371&quot;/&gt;&lt;wsp:rsid wsp:val=&quot;00A1346E&quot;/&gt;&lt;wsp:rsid wsp:val=&quot;00A137F2&quot;/&gt;&lt;wsp:rsid wsp:val=&quot;00A138FF&quot;/&gt;&lt;wsp:rsid wsp:val=&quot;00A13D32&quot;/&gt;&lt;wsp:rsid wsp:val=&quot;00A13D99&quot;/&gt;&lt;wsp:rsid wsp:val=&quot;00A14593&quot;/&gt;&lt;wsp:rsid wsp:val=&quot;00A14603&quot;/&gt;&lt;wsp:rsid wsp:val=&quot;00A147E0&quot;/&gt;&lt;wsp:rsid wsp:val=&quot;00A148AE&quot;/&gt;&lt;wsp:rsid wsp:val=&quot;00A14ADD&quot;/&gt;&lt;wsp:rsid wsp:val=&quot;00A151ED&quot;/&gt;&lt;wsp:rsid wsp:val=&quot;00A15B26&quot;/&gt;&lt;wsp:rsid wsp:val=&quot;00A15E07&quot;/&gt;&lt;wsp:rsid wsp:val=&quot;00A16342&quot;/&gt;&lt;wsp:rsid wsp:val=&quot;00A1644F&quot;/&gt;&lt;wsp:rsid wsp:val=&quot;00A164DC&quot;/&gt;&lt;wsp:rsid wsp:val=&quot;00A16D06&quot;/&gt;&lt;wsp:rsid wsp:val=&quot;00A170D3&quot;/&gt;&lt;wsp:rsid wsp:val=&quot;00A173A0&quot;/&gt;&lt;wsp:rsid wsp:val=&quot;00A174A7&quot;/&gt;&lt;wsp:rsid wsp:val=&quot;00A17AC6&quot;/&gt;&lt;wsp:rsid wsp:val=&quot;00A2015C&quot;/&gt;&lt;wsp:rsid wsp:val=&quot;00A2038F&quot;/&gt;&lt;wsp:rsid wsp:val=&quot;00A203B2&quot;/&gt;&lt;wsp:rsid wsp:val=&quot;00A208C5&quot;/&gt;&lt;wsp:rsid wsp:val=&quot;00A20D9A&quot;/&gt;&lt;wsp:rsid wsp:val=&quot;00A21198&quot;/&gt;&lt;wsp:rsid wsp:val=&quot;00A21655&quot;/&gt;&lt;wsp:rsid wsp:val=&quot;00A2189F&quot;/&gt;&lt;wsp:rsid wsp:val=&quot;00A2197C&quot;/&gt;&lt;wsp:rsid wsp:val=&quot;00A219C8&quot;/&gt;&lt;wsp:rsid wsp:val=&quot;00A21F4E&quot;/&gt;&lt;wsp:rsid wsp:val=&quot;00A21F5F&quot;/&gt;&lt;wsp:rsid wsp:val=&quot;00A22352&quot;/&gt;&lt;wsp:rsid wsp:val=&quot;00A22916&quot;/&gt;&lt;wsp:rsid wsp:val=&quot;00A22A53&quot;/&gt;&lt;wsp:rsid wsp:val=&quot;00A22D1E&quot;/&gt;&lt;wsp:rsid wsp:val=&quot;00A22DC2&quot;/&gt;&lt;wsp:rsid wsp:val=&quot;00A23384&quot;/&gt;&lt;wsp:rsid wsp:val=&quot;00A236BA&quot;/&gt;&lt;wsp:rsid wsp:val=&quot;00A23CDC&quot;/&gt;&lt;wsp:rsid wsp:val=&quot;00A23D8F&quot;/&gt;&lt;wsp:rsid wsp:val=&quot;00A23DB4&quot;/&gt;&lt;wsp:rsid wsp:val=&quot;00A23DC7&quot;/&gt;&lt;wsp:rsid wsp:val=&quot;00A23EF8&quot;/&gt;&lt;wsp:rsid wsp:val=&quot;00A2427E&quot;/&gt;&lt;wsp:rsid wsp:val=&quot;00A243B2&quot;/&gt;&lt;wsp:rsid wsp:val=&quot;00A2442F&quot;/&gt;&lt;wsp:rsid wsp:val=&quot;00A244EE&quot;/&gt;&lt;wsp:rsid wsp:val=&quot;00A247A3&quot;/&gt;&lt;wsp:rsid wsp:val=&quot;00A2490F&quot;/&gt;&lt;wsp:rsid wsp:val=&quot;00A24953&quot;/&gt;&lt;wsp:rsid wsp:val=&quot;00A24E47&quot;/&gt;&lt;wsp:rsid wsp:val=&quot;00A2546D&quot;/&gt;&lt;wsp:rsid wsp:val=&quot;00A25B3C&quot;/&gt;&lt;wsp:rsid wsp:val=&quot;00A25D00&quot;/&gt;&lt;wsp:rsid wsp:val=&quot;00A261DE&quot;/&gt;&lt;wsp:rsid wsp:val=&quot;00A262D7&quot;/&gt;&lt;wsp:rsid wsp:val=&quot;00A2642D&quot;/&gt;&lt;wsp:rsid wsp:val=&quot;00A264A3&quot;/&gt;&lt;wsp:rsid wsp:val=&quot;00A26544&quot;/&gt;&lt;wsp:rsid wsp:val=&quot;00A26743&quot;/&gt;&lt;wsp:rsid wsp:val=&quot;00A26D66&quot;/&gt;&lt;wsp:rsid wsp:val=&quot;00A27400&quot;/&gt;&lt;wsp:rsid wsp:val=&quot;00A2750C&quot;/&gt;&lt;wsp:rsid wsp:val=&quot;00A276E5&quot;/&gt;&lt;wsp:rsid wsp:val=&quot;00A27D51&quot;/&gt;&lt;wsp:rsid wsp:val=&quot;00A27D90&quot;/&gt;&lt;wsp:rsid wsp:val=&quot;00A27FDC&quot;/&gt;&lt;wsp:rsid wsp:val=&quot;00A27FE7&quot;/&gt;&lt;wsp:rsid wsp:val=&quot;00A3015B&quot;/&gt;&lt;wsp:rsid wsp:val=&quot;00A30499&quot;/&gt;&lt;wsp:rsid wsp:val=&quot;00A30A3C&quot;/&gt;&lt;wsp:rsid wsp:val=&quot;00A30A9C&quot;/&gt;&lt;wsp:rsid wsp:val=&quot;00A30FFB&quot;/&gt;&lt;wsp:rsid wsp:val=&quot;00A310D7&quot;/&gt;&lt;wsp:rsid wsp:val=&quot;00A313CA&quot;/&gt;&lt;wsp:rsid wsp:val=&quot;00A31409&quot;/&gt;&lt;wsp:rsid wsp:val=&quot;00A31A58&quot;/&gt;&lt;wsp:rsid wsp:val=&quot;00A31D98&quot;/&gt;&lt;wsp:rsid wsp:val=&quot;00A31E2B&quot;/&gt;&lt;wsp:rsid wsp:val=&quot;00A326F9&quot;/&gt;&lt;wsp:rsid wsp:val=&quot;00A32955&quot;/&gt;&lt;wsp:rsid wsp:val=&quot;00A32982&quot;/&gt;&lt;wsp:rsid wsp:val=&quot;00A32A9E&quot;/&gt;&lt;wsp:rsid wsp:val=&quot;00A32AC0&quot;/&gt;&lt;wsp:rsid wsp:val=&quot;00A331BC&quot;/&gt;&lt;wsp:rsid wsp:val=&quot;00A3354B&quot;/&gt;&lt;wsp:rsid wsp:val=&quot;00A33648&quot;/&gt;&lt;wsp:rsid wsp:val=&quot;00A33832&quot;/&gt;&lt;wsp:rsid wsp:val=&quot;00A33A42&quot;/&gt;&lt;wsp:rsid wsp:val=&quot;00A33C3F&quot;/&gt;&lt;wsp:rsid wsp:val=&quot;00A33D8B&quot;/&gt;&lt;wsp:rsid wsp:val=&quot;00A33FC9&quot;/&gt;&lt;wsp:rsid wsp:val=&quot;00A34085&quot;/&gt;&lt;wsp:rsid wsp:val=&quot;00A34100&quot;/&gt;&lt;wsp:rsid wsp:val=&quot;00A34327&quot;/&gt;&lt;wsp:rsid wsp:val=&quot;00A34897&quot;/&gt;&lt;wsp:rsid wsp:val=&quot;00A34B6B&quot;/&gt;&lt;wsp:rsid wsp:val=&quot;00A34B77&quot;/&gt;&lt;wsp:rsid wsp:val=&quot;00A34FA9&quot;/&gt;&lt;wsp:rsid wsp:val=&quot;00A351D9&quot;/&gt;&lt;wsp:rsid wsp:val=&quot;00A353B5&quot;/&gt;&lt;wsp:rsid wsp:val=&quot;00A355B2&quot;/&gt;&lt;wsp:rsid wsp:val=&quot;00A355F5&quot;/&gt;&lt;wsp:rsid wsp:val=&quot;00A35678&quot;/&gt;&lt;wsp:rsid wsp:val=&quot;00A35932&quot;/&gt;&lt;wsp:rsid wsp:val=&quot;00A35A61&quot;/&gt;&lt;wsp:rsid wsp:val=&quot;00A35AC0&quot;/&gt;&lt;wsp:rsid wsp:val=&quot;00A35E47&quot;/&gt;&lt;wsp:rsid wsp:val=&quot;00A3658D&quot;/&gt;&lt;wsp:rsid wsp:val=&quot;00A36652&quot;/&gt;&lt;wsp:rsid wsp:val=&quot;00A36B4D&quot;/&gt;&lt;wsp:rsid wsp:val=&quot;00A36E6A&quot;/&gt;&lt;wsp:rsid wsp:val=&quot;00A3706B&quot;/&gt;&lt;wsp:rsid wsp:val=&quot;00A3760F&quot;/&gt;&lt;wsp:rsid wsp:val=&quot;00A379B7&quot;/&gt;&lt;wsp:rsid wsp:val=&quot;00A37F2F&quot;/&gt;&lt;wsp:rsid wsp:val=&quot;00A37F82&quot;/&gt;&lt;wsp:rsid wsp:val=&quot;00A40021&quot;/&gt;&lt;wsp:rsid wsp:val=&quot;00A402D7&quot;/&gt;&lt;wsp:rsid wsp:val=&quot;00A404FA&quot;/&gt;&lt;wsp:rsid wsp:val=&quot;00A4062F&quot;/&gt;&lt;wsp:rsid wsp:val=&quot;00A407E1&quot;/&gt;&lt;wsp:rsid wsp:val=&quot;00A40A38&quot;/&gt;&lt;wsp:rsid wsp:val=&quot;00A40AC9&quot;/&gt;&lt;wsp:rsid wsp:val=&quot;00A41147&quot;/&gt;&lt;wsp:rsid wsp:val=&quot;00A416BA&quot;/&gt;&lt;wsp:rsid wsp:val=&quot;00A41DE1&quot;/&gt;&lt;wsp:rsid wsp:val=&quot;00A41E9C&quot;/&gt;&lt;wsp:rsid wsp:val=&quot;00A4217B&quot;/&gt;&lt;wsp:rsid wsp:val=&quot;00A4223B&quot;/&gt;&lt;wsp:rsid wsp:val=&quot;00A42619&quot;/&gt;&lt;wsp:rsid wsp:val=&quot;00A42883&quot;/&gt;&lt;wsp:rsid wsp:val=&quot;00A42AC0&quot;/&gt;&lt;wsp:rsid wsp:val=&quot;00A42E14&quot;/&gt;&lt;wsp:rsid wsp:val=&quot;00A431F8&quot;/&gt;&lt;wsp:rsid wsp:val=&quot;00A437C5&quot;/&gt;&lt;wsp:rsid wsp:val=&quot;00A43AEA&quot;/&gt;&lt;wsp:rsid wsp:val=&quot;00A43ED1&quot;/&gt;&lt;wsp:rsid wsp:val=&quot;00A43F4F&quot;/&gt;&lt;wsp:rsid wsp:val=&quot;00A442ED&quot;/&gt;&lt;wsp:rsid wsp:val=&quot;00A4438A&quot;/&gt;&lt;wsp:rsid wsp:val=&quot;00A44696&quot;/&gt;&lt;wsp:rsid wsp:val=&quot;00A4473B&quot;/&gt;&lt;wsp:rsid wsp:val=&quot;00A4474F&quot;/&gt;&lt;wsp:rsid wsp:val=&quot;00A44AC3&quot;/&gt;&lt;wsp:rsid wsp:val=&quot;00A44E5F&quot;/&gt;&lt;wsp:rsid wsp:val=&quot;00A451AA&quot;/&gt;&lt;wsp:rsid wsp:val=&quot;00A454AA&quot;/&gt;&lt;wsp:rsid wsp:val=&quot;00A4559C&quot;/&gt;&lt;wsp:rsid wsp:val=&quot;00A456DB&quot;/&gt;&lt;wsp:rsid wsp:val=&quot;00A459D4&quot;/&gt;&lt;wsp:rsid wsp:val=&quot;00A45CF8&quot;/&gt;&lt;wsp:rsid wsp:val=&quot;00A45D4B&quot;/&gt;&lt;wsp:rsid wsp:val=&quot;00A45FC1&quot;/&gt;&lt;wsp:rsid wsp:val=&quot;00A462F3&quot;/&gt;&lt;wsp:rsid wsp:val=&quot;00A46568&quot;/&gt;&lt;wsp:rsid wsp:val=&quot;00A4692C&quot;/&gt;&lt;wsp:rsid wsp:val=&quot;00A4699A&quot;/&gt;&lt;wsp:rsid wsp:val=&quot;00A46C4A&quot;/&gt;&lt;wsp:rsid wsp:val=&quot;00A46E6D&quot;/&gt;&lt;wsp:rsid wsp:val=&quot;00A474AA&quot;/&gt;&lt;wsp:rsid wsp:val=&quot;00A4779E&quot;/&gt;&lt;wsp:rsid wsp:val=&quot;00A47BBE&quot;/&gt;&lt;wsp:rsid wsp:val=&quot;00A47FE0&quot;/&gt;&lt;wsp:rsid wsp:val=&quot;00A50236&quot;/&gt;&lt;wsp:rsid wsp:val=&quot;00A506AC&quot;/&gt;&lt;wsp:rsid wsp:val=&quot;00A509A8&quot;/&gt;&lt;wsp:rsid wsp:val=&quot;00A50CE8&quot;/&gt;&lt;wsp:rsid wsp:val=&quot;00A51061&quot;/&gt;&lt;wsp:rsid wsp:val=&quot;00A51554&quot;/&gt;&lt;wsp:rsid wsp:val=&quot;00A519A5&quot;/&gt;&lt;wsp:rsid wsp:val=&quot;00A51C30&quot;/&gt;&lt;wsp:rsid wsp:val=&quot;00A51D5B&quot;/&gt;&lt;wsp:rsid wsp:val=&quot;00A51DB1&quot;/&gt;&lt;wsp:rsid wsp:val=&quot;00A524A3&quot;/&gt;&lt;wsp:rsid wsp:val=&quot;00A52716&quot;/&gt;&lt;wsp:rsid wsp:val=&quot;00A53962&quot;/&gt;&lt;wsp:rsid wsp:val=&quot;00A539C4&quot;/&gt;&lt;wsp:rsid wsp:val=&quot;00A53C41&quot;/&gt;&lt;wsp:rsid wsp:val=&quot;00A53ECB&quot;/&gt;&lt;wsp:rsid wsp:val=&quot;00A53FA2&quot;/&gt;&lt;wsp:rsid wsp:val=&quot;00A54710&quot;/&gt;&lt;wsp:rsid wsp:val=&quot;00A54794&quot;/&gt;&lt;wsp:rsid wsp:val=&quot;00A54A0A&quot;/&gt;&lt;wsp:rsid wsp:val=&quot;00A54CCC&quot;/&gt;&lt;wsp:rsid wsp:val=&quot;00A551C8&quot;/&gt;&lt;wsp:rsid wsp:val=&quot;00A558F7&quot;/&gt;&lt;wsp:rsid wsp:val=&quot;00A55D9F&quot;/&gt;&lt;wsp:rsid wsp:val=&quot;00A55DC8&quot;/&gt;&lt;wsp:rsid wsp:val=&quot;00A5625B&quot;/&gt;&lt;wsp:rsid wsp:val=&quot;00A5688A&quot;/&gt;&lt;wsp:rsid wsp:val=&quot;00A56C4E&quot;/&gt;&lt;wsp:rsid wsp:val=&quot;00A56D7B&quot;/&gt;&lt;wsp:rsid wsp:val=&quot;00A5711C&quot;/&gt;&lt;wsp:rsid wsp:val=&quot;00A571B4&quot;/&gt;&lt;wsp:rsid wsp:val=&quot;00A5726F&quot;/&gt;&lt;wsp:rsid wsp:val=&quot;00A574D1&quot;/&gt;&lt;wsp:rsid wsp:val=&quot;00A5756B&quot;/&gt;&lt;wsp:rsid wsp:val=&quot;00A577D2&quot;/&gt;&lt;wsp:rsid wsp:val=&quot;00A577EC&quot;/&gt;&lt;wsp:rsid wsp:val=&quot;00A5791B&quot;/&gt;&lt;wsp:rsid wsp:val=&quot;00A57A6C&quot;/&gt;&lt;wsp:rsid wsp:val=&quot;00A57CF3&quot;/&gt;&lt;wsp:rsid wsp:val=&quot;00A57F40&quot;/&gt;&lt;wsp:rsid wsp:val=&quot;00A60069&quot;/&gt;&lt;wsp:rsid wsp:val=&quot;00A601CD&quot;/&gt;&lt;wsp:rsid wsp:val=&quot;00A6027F&quot;/&gt;&lt;wsp:rsid wsp:val=&quot;00A6033D&quot;/&gt;&lt;wsp:rsid wsp:val=&quot;00A6043D&quot;/&gt;&lt;wsp:rsid wsp:val=&quot;00A605DA&quot;/&gt;&lt;wsp:rsid wsp:val=&quot;00A60887&quot;/&gt;&lt;wsp:rsid wsp:val=&quot;00A60BAB&quot;/&gt;&lt;wsp:rsid wsp:val=&quot;00A60E90&quot;/&gt;&lt;wsp:rsid wsp:val=&quot;00A61906&quot;/&gt;&lt;wsp:rsid wsp:val=&quot;00A6197A&quot;/&gt;&lt;wsp:rsid wsp:val=&quot;00A61A16&quot;/&gt;&lt;wsp:rsid wsp:val=&quot;00A61E3E&quot;/&gt;&lt;wsp:rsid wsp:val=&quot;00A61E54&quot;/&gt;&lt;wsp:rsid wsp:val=&quot;00A626C2&quot;/&gt;&lt;wsp:rsid wsp:val=&quot;00A6312E&quot;/&gt;&lt;wsp:rsid wsp:val=&quot;00A6323C&quot;/&gt;&lt;wsp:rsid wsp:val=&quot;00A63783&quot;/&gt;&lt;wsp:rsid wsp:val=&quot;00A63BD8&quot;/&gt;&lt;wsp:rsid wsp:val=&quot;00A63D00&quot;/&gt;&lt;wsp:rsid wsp:val=&quot;00A643E0&quot;/&gt;&lt;wsp:rsid wsp:val=&quot;00A644F4&quot;/&gt;&lt;wsp:rsid wsp:val=&quot;00A64682&quot;/&gt;&lt;wsp:rsid wsp:val=&quot;00A646F0&quot;/&gt;&lt;wsp:rsid wsp:val=&quot;00A64897&quot;/&gt;&lt;wsp:rsid wsp:val=&quot;00A648C4&quot;/&gt;&lt;wsp:rsid wsp:val=&quot;00A64BB1&quot;/&gt;&lt;wsp:rsid wsp:val=&quot;00A64E25&quot;/&gt;&lt;wsp:rsid wsp:val=&quot;00A64F18&quot;/&gt;&lt;wsp:rsid wsp:val=&quot;00A652D3&quot;/&gt;&lt;wsp:rsid wsp:val=&quot;00A6534E&quot;/&gt;&lt;wsp:rsid wsp:val=&quot;00A653C5&quot;/&gt;&lt;wsp:rsid wsp:val=&quot;00A655A8&quot;/&gt;&lt;wsp:rsid wsp:val=&quot;00A655F8&quot;/&gt;&lt;wsp:rsid wsp:val=&quot;00A6588A&quot;/&gt;&lt;wsp:rsid wsp:val=&quot;00A65984&quot;/&gt;&lt;wsp:rsid wsp:val=&quot;00A65AE0&quot;/&gt;&lt;wsp:rsid wsp:val=&quot;00A65CCC&quot;/&gt;&lt;wsp:rsid wsp:val=&quot;00A65F24&quot;/&gt;&lt;wsp:rsid wsp:val=&quot;00A66063&quot;/&gt;&lt;wsp:rsid wsp:val=&quot;00A66245&quot;/&gt;&lt;wsp:rsid wsp:val=&quot;00A664F2&quot;/&gt;&lt;wsp:rsid wsp:val=&quot;00A6670F&quot;/&gt;&lt;wsp:rsid wsp:val=&quot;00A669B6&quot;/&gt;&lt;wsp:rsid wsp:val=&quot;00A66F10&quot;/&gt;&lt;wsp:rsid wsp:val=&quot;00A67164&quot;/&gt;&lt;wsp:rsid wsp:val=&quot;00A679F8&quot;/&gt;&lt;wsp:rsid wsp:val=&quot;00A67BBF&quot;/&gt;&lt;wsp:rsid wsp:val=&quot;00A67C2D&quot;/&gt;&lt;wsp:rsid wsp:val=&quot;00A67DC0&quot;/&gt;&lt;wsp:rsid wsp:val=&quot;00A67FDF&quot;/&gt;&lt;wsp:rsid wsp:val=&quot;00A70099&quot;/&gt;&lt;wsp:rsid wsp:val=&quot;00A7052D&quot;/&gt;&lt;wsp:rsid wsp:val=&quot;00A707D2&quot;/&gt;&lt;wsp:rsid wsp:val=&quot;00A70B39&quot;/&gt;&lt;wsp:rsid wsp:val=&quot;00A71237&quot;/&gt;&lt;wsp:rsid wsp:val=&quot;00A71811&quot;/&gt;&lt;wsp:rsid wsp:val=&quot;00A71A97&quot;/&gt;&lt;wsp:rsid wsp:val=&quot;00A71C7A&quot;/&gt;&lt;wsp:rsid wsp:val=&quot;00A71D4E&quot;/&gt;&lt;wsp:rsid wsp:val=&quot;00A726FB&quot;/&gt;&lt;wsp:rsid wsp:val=&quot;00A7278B&quot;/&gt;&lt;wsp:rsid wsp:val=&quot;00A72998&quot;/&gt;&lt;wsp:rsid wsp:val=&quot;00A72B9D&quot;/&gt;&lt;wsp:rsid wsp:val=&quot;00A72DC0&quot;/&gt;&lt;wsp:rsid wsp:val=&quot;00A72EAA&quot;/&gt;&lt;wsp:rsid wsp:val=&quot;00A730CC&quot;/&gt;&lt;wsp:rsid wsp:val=&quot;00A73347&quot;/&gt;&lt;wsp:rsid wsp:val=&quot;00A738CB&quot;/&gt;&lt;wsp:rsid wsp:val=&quot;00A73A62&quot;/&gt;&lt;wsp:rsid wsp:val=&quot;00A74007&quot;/&gt;&lt;wsp:rsid wsp:val=&quot;00A7439A&quot;/&gt;&lt;wsp:rsid wsp:val=&quot;00A744DB&quot;/&gt;&lt;wsp:rsid wsp:val=&quot;00A7459A&quot;/&gt;&lt;wsp:rsid wsp:val=&quot;00A746AC&quot;/&gt;&lt;wsp:rsid wsp:val=&quot;00A748D6&quot;/&gt;&lt;wsp:rsid wsp:val=&quot;00A74937&quot;/&gt;&lt;wsp:rsid wsp:val=&quot;00A7498C&quot;/&gt;&lt;wsp:rsid wsp:val=&quot;00A755D6&quot;/&gt;&lt;wsp:rsid wsp:val=&quot;00A7585C&quot;/&gt;&lt;wsp:rsid wsp:val=&quot;00A75BDF&quot;/&gt;&lt;wsp:rsid wsp:val=&quot;00A760BC&quot;/&gt;&lt;wsp:rsid wsp:val=&quot;00A7615A&quot;/&gt;&lt;wsp:rsid wsp:val=&quot;00A768C2&quot;/&gt;&lt;wsp:rsid wsp:val=&quot;00A76B2E&quot;/&gt;&lt;wsp:rsid wsp:val=&quot;00A76E39&quot;/&gt;&lt;wsp:rsid wsp:val=&quot;00A77BED&quot;/&gt;&lt;wsp:rsid wsp:val=&quot;00A77C23&quot;/&gt;&lt;wsp:rsid wsp:val=&quot;00A77EB2&quot;/&gt;&lt;wsp:rsid wsp:val=&quot;00A77F85&quot;/&gt;&lt;wsp:rsid wsp:val=&quot;00A80066&quot;/&gt;&lt;wsp:rsid wsp:val=&quot;00A807E0&quot;/&gt;&lt;wsp:rsid wsp:val=&quot;00A8138D&quot;/&gt;&lt;wsp:rsid wsp:val=&quot;00A8189E&quot;/&gt;&lt;wsp:rsid wsp:val=&quot;00A81910&quot;/&gt;&lt;wsp:rsid wsp:val=&quot;00A819C2&quot;/&gt;&lt;wsp:rsid wsp:val=&quot;00A819C6&quot;/&gt;&lt;wsp:rsid wsp:val=&quot;00A81B80&quot;/&gt;&lt;wsp:rsid wsp:val=&quot;00A81ED7&quot;/&gt;&lt;wsp:rsid wsp:val=&quot;00A8227E&quot;/&gt;&lt;wsp:rsid wsp:val=&quot;00A8244A&quot;/&gt;&lt;wsp:rsid wsp:val=&quot;00A828DF&quot;/&gt;&lt;wsp:rsid wsp:val=&quot;00A82C11&quot;/&gt;&lt;wsp:rsid wsp:val=&quot;00A82F03&quot;/&gt;&lt;wsp:rsid wsp:val=&quot;00A8310C&quot;/&gt;&lt;wsp:rsid wsp:val=&quot;00A832F9&quot;/&gt;&lt;wsp:rsid wsp:val=&quot;00A8359C&quot;/&gt;&lt;wsp:rsid wsp:val=&quot;00A8397C&quot;/&gt;&lt;wsp:rsid wsp:val=&quot;00A83E83&quot;/&gt;&lt;wsp:rsid wsp:val=&quot;00A83EF0&quot;/&gt;&lt;wsp:rsid wsp:val=&quot;00A84737&quot;/&gt;&lt;wsp:rsid wsp:val=&quot;00A848B2&quot;/&gt;&lt;wsp:rsid wsp:val=&quot;00A84988&quot;/&gt;&lt;wsp:rsid wsp:val=&quot;00A84AAC&quot;/&gt;&lt;wsp:rsid wsp:val=&quot;00A84D95&quot;/&gt;&lt;wsp:rsid wsp:val=&quot;00A84FAF&quot;/&gt;&lt;wsp:rsid wsp:val=&quot;00A8501C&quot;/&gt;&lt;wsp:rsid wsp:val=&quot;00A855F0&quot;/&gt;&lt;wsp:rsid wsp:val=&quot;00A8580A&quot;/&gt;&lt;wsp:rsid wsp:val=&quot;00A85A7E&quot;/&gt;&lt;wsp:rsid wsp:val=&quot;00A864B0&quot;/&gt;&lt;wsp:rsid wsp:val=&quot;00A86782&quot;/&gt;&lt;wsp:rsid wsp:val=&quot;00A86880&quot;/&gt;&lt;wsp:rsid wsp:val=&quot;00A86933&quot;/&gt;&lt;wsp:rsid wsp:val=&quot;00A8697E&quot;/&gt;&lt;wsp:rsid wsp:val=&quot;00A86A5F&quot;/&gt;&lt;wsp:rsid wsp:val=&quot;00A870B1&quot;/&gt;&lt;wsp:rsid wsp:val=&quot;00A8718D&quot;/&gt;&lt;wsp:rsid wsp:val=&quot;00A8722B&quot;/&gt;&lt;wsp:rsid wsp:val=&quot;00A87504&quot;/&gt;&lt;wsp:rsid wsp:val=&quot;00A875AE&quot;/&gt;&lt;wsp:rsid wsp:val=&quot;00A876F1&quot;/&gt;&lt;wsp:rsid wsp:val=&quot;00A87757&quot;/&gt;&lt;wsp:rsid wsp:val=&quot;00A87870&quot;/&gt;&lt;wsp:rsid wsp:val=&quot;00A87880&quot;/&gt;&lt;wsp:rsid wsp:val=&quot;00A87AC2&quot;/&gt;&lt;wsp:rsid wsp:val=&quot;00A87B91&quot;/&gt;&lt;wsp:rsid wsp:val=&quot;00A87BC9&quot;/&gt;&lt;wsp:rsid wsp:val=&quot;00A87CCE&quot;/&gt;&lt;wsp:rsid wsp:val=&quot;00A87E0B&quot;/&gt;&lt;wsp:rsid wsp:val=&quot;00A87EE5&quot;/&gt;&lt;wsp:rsid wsp:val=&quot;00A9023B&quot;/&gt;&lt;wsp:rsid wsp:val=&quot;00A90498&quot;/&gt;&lt;wsp:rsid wsp:val=&quot;00A90651&quot;/&gt;&lt;wsp:rsid wsp:val=&quot;00A91625&quot;/&gt;&lt;wsp:rsid wsp:val=&quot;00A91C20&quot;/&gt;&lt;wsp:rsid wsp:val=&quot;00A91C8A&quot;/&gt;&lt;wsp:rsid wsp:val=&quot;00A91CBE&quot;/&gt;&lt;wsp:rsid wsp:val=&quot;00A91D26&quot;/&gt;&lt;wsp:rsid wsp:val=&quot;00A92182&quot;/&gt;&lt;wsp:rsid wsp:val=&quot;00A921BB&quot;/&gt;&lt;wsp:rsid wsp:val=&quot;00A928C8&quot;/&gt;&lt;wsp:rsid wsp:val=&quot;00A929C6&quot;/&gt;&lt;wsp:rsid wsp:val=&quot;00A929DE&quot;/&gt;&lt;wsp:rsid wsp:val=&quot;00A92CD5&quot;/&gt;&lt;wsp:rsid wsp:val=&quot;00A933DC&quot;/&gt;&lt;wsp:rsid wsp:val=&quot;00A934F4&quot;/&gt;&lt;wsp:rsid wsp:val=&quot;00A93922&quot;/&gt;&lt;wsp:rsid wsp:val=&quot;00A93B80&quot;/&gt;&lt;wsp:rsid wsp:val=&quot;00A93C08&quot;/&gt;&lt;wsp:rsid wsp:val=&quot;00A94052&quot;/&gt;&lt;wsp:rsid wsp:val=&quot;00A94319&quot;/&gt;&lt;wsp:rsid wsp:val=&quot;00A9441A&quot;/&gt;&lt;wsp:rsid wsp:val=&quot;00A94AF6&quot;/&gt;&lt;wsp:rsid wsp:val=&quot;00A95864&quot;/&gt;&lt;wsp:rsid wsp:val=&quot;00A9586D&quot;/&gt;&lt;wsp:rsid wsp:val=&quot;00A95B9F&quot;/&gt;&lt;wsp:rsid wsp:val=&quot;00A9676A&quot;/&gt;&lt;wsp:rsid wsp:val=&quot;00A967D6&quot;/&gt;&lt;wsp:rsid wsp:val=&quot;00A96A7B&quot;/&gt;&lt;wsp:rsid wsp:val=&quot;00A96AEC&quot;/&gt;&lt;wsp:rsid wsp:val=&quot;00A970D1&quot;/&gt;&lt;wsp:rsid wsp:val=&quot;00A9744C&quot;/&gt;&lt;wsp:rsid wsp:val=&quot;00A979D2&quot;/&gt;&lt;wsp:rsid wsp:val=&quot;00A97DFD&quot;/&gt;&lt;wsp:rsid wsp:val=&quot;00AA028D&quot;/&gt;&lt;wsp:rsid wsp:val=&quot;00AA03A2&quot;/&gt;&lt;wsp:rsid wsp:val=&quot;00AA04AD&quot;/&gt;&lt;wsp:rsid wsp:val=&quot;00AA08AF&quot;/&gt;&lt;wsp:rsid wsp:val=&quot;00AA0A3D&quot;/&gt;&lt;wsp:rsid wsp:val=&quot;00AA0C59&quot;/&gt;&lt;wsp:rsid wsp:val=&quot;00AA0C7D&quot;/&gt;&lt;wsp:rsid wsp:val=&quot;00AA13EA&quot;/&gt;&lt;wsp:rsid wsp:val=&quot;00AA1529&quot;/&gt;&lt;wsp:rsid wsp:val=&quot;00AA18B4&quot;/&gt;&lt;wsp:rsid wsp:val=&quot;00AA19C9&quot;/&gt;&lt;wsp:rsid wsp:val=&quot;00AA1A9F&quot;/&gt;&lt;wsp:rsid wsp:val=&quot;00AA20C7&quot;/&gt;&lt;wsp:rsid wsp:val=&quot;00AA2991&quot;/&gt;&lt;wsp:rsid wsp:val=&quot;00AA2A3D&quot;/&gt;&lt;wsp:rsid wsp:val=&quot;00AA2AF6&quot;/&gt;&lt;wsp:rsid wsp:val=&quot;00AA2D3D&quot;/&gt;&lt;wsp:rsid wsp:val=&quot;00AA2FC4&quot;/&gt;&lt;wsp:rsid wsp:val=&quot;00AA30C2&quot;/&gt;&lt;wsp:rsid wsp:val=&quot;00AA344D&quot;/&gt;&lt;wsp:rsid wsp:val=&quot;00AA3728&quot;/&gt;&lt;wsp:rsid wsp:val=&quot;00AA3A6B&quot;/&gt;&lt;wsp:rsid wsp:val=&quot;00AA443A&quot;/&gt;&lt;wsp:rsid wsp:val=&quot;00AA447A&quot;/&gt;&lt;wsp:rsid wsp:val=&quot;00AA45EC&quot;/&gt;&lt;wsp:rsid wsp:val=&quot;00AA4647&quot;/&gt;&lt;wsp:rsid wsp:val=&quot;00AA4ABC&quot;/&gt;&lt;wsp:rsid wsp:val=&quot;00AA4CC1&quot;/&gt;&lt;wsp:rsid wsp:val=&quot;00AA4CFA&quot;/&gt;&lt;wsp:rsid wsp:val=&quot;00AA4DBF&quot;/&gt;&lt;wsp:rsid wsp:val=&quot;00AA4EF0&quot;/&gt;&lt;wsp:rsid wsp:val=&quot;00AA52E5&quot;/&gt;&lt;wsp:rsid wsp:val=&quot;00AA5336&quot;/&gt;&lt;wsp:rsid wsp:val=&quot;00AA56E8&quot;/&gt;&lt;wsp:rsid wsp:val=&quot;00AA59E7&quot;/&gt;&lt;wsp:rsid wsp:val=&quot;00AA5DD2&quot;/&gt;&lt;wsp:rsid wsp:val=&quot;00AA5DE9&quot;/&gt;&lt;wsp:rsid wsp:val=&quot;00AA5E21&quot;/&gt;&lt;wsp:rsid wsp:val=&quot;00AA5ECC&quot;/&gt;&lt;wsp:rsid wsp:val=&quot;00AA6049&quot;/&gt;&lt;wsp:rsid wsp:val=&quot;00AA6A5B&quot;/&gt;&lt;wsp:rsid wsp:val=&quot;00AA6D74&quot;/&gt;&lt;wsp:rsid wsp:val=&quot;00AA729D&quot;/&gt;&lt;wsp:rsid wsp:val=&quot;00AA7473&quot;/&gt;&lt;wsp:rsid wsp:val=&quot;00AA7599&quot;/&gt;&lt;wsp:rsid wsp:val=&quot;00AA7E9C&quot;/&gt;&lt;wsp:rsid wsp:val=&quot;00AB06B9&quot;/&gt;&lt;wsp:rsid wsp:val=&quot;00AB0904&quot;/&gt;&lt;wsp:rsid wsp:val=&quot;00AB0CC7&quot;/&gt;&lt;wsp:rsid wsp:val=&quot;00AB0D03&quot;/&gt;&lt;wsp:rsid wsp:val=&quot;00AB0E56&quot;/&gt;&lt;wsp:rsid wsp:val=&quot;00AB115D&quot;/&gt;&lt;wsp:rsid wsp:val=&quot;00AB161C&quot;/&gt;&lt;wsp:rsid wsp:val=&quot;00AB16C9&quot;/&gt;&lt;wsp:rsid wsp:val=&quot;00AB18EA&quot;/&gt;&lt;wsp:rsid wsp:val=&quot;00AB1BE3&quot;/&gt;&lt;wsp:rsid wsp:val=&quot;00AB1D08&quot;/&gt;&lt;wsp:rsid wsp:val=&quot;00AB1E64&quot;/&gt;&lt;wsp:rsid wsp:val=&quot;00AB1F76&quot;/&gt;&lt;wsp:rsid wsp:val=&quot;00AB1F9C&quot;/&gt;&lt;wsp:rsid wsp:val=&quot;00AB230A&quot;/&gt;&lt;wsp:rsid wsp:val=&quot;00AB2727&quot;/&gt;&lt;wsp:rsid wsp:val=&quot;00AB2C06&quot;/&gt;&lt;wsp:rsid wsp:val=&quot;00AB2EDA&quot;/&gt;&lt;wsp:rsid wsp:val=&quot;00AB31CC&quot;/&gt;&lt;wsp:rsid wsp:val=&quot;00AB31E2&quot;/&gt;&lt;wsp:rsid wsp:val=&quot;00AB32F2&quot;/&gt;&lt;wsp:rsid wsp:val=&quot;00AB3331&quot;/&gt;&lt;wsp:rsid wsp:val=&quot;00AB3593&quot;/&gt;&lt;wsp:rsid wsp:val=&quot;00AB3873&quot;/&gt;&lt;wsp:rsid wsp:val=&quot;00AB3BA8&quot;/&gt;&lt;wsp:rsid wsp:val=&quot;00AB4096&quot;/&gt;&lt;wsp:rsid wsp:val=&quot;00AB40D2&quot;/&gt;&lt;wsp:rsid wsp:val=&quot;00AB46E3&quot;/&gt;&lt;wsp:rsid wsp:val=&quot;00AB46FD&quot;/&gt;&lt;wsp:rsid wsp:val=&quot;00AB489A&quot;/&gt;&lt;wsp:rsid wsp:val=&quot;00AB4BB3&quot;/&gt;&lt;wsp:rsid wsp:val=&quot;00AB4F24&quot;/&gt;&lt;wsp:rsid wsp:val=&quot;00AB5058&quot;/&gt;&lt;wsp:rsid wsp:val=&quot;00AB547A&quot;/&gt;&lt;wsp:rsid wsp:val=&quot;00AB563C&quot;/&gt;&lt;wsp:rsid wsp:val=&quot;00AB56F8&quot;/&gt;&lt;wsp:rsid wsp:val=&quot;00AB5813&quot;/&gt;&lt;wsp:rsid wsp:val=&quot;00AB5A34&quot;/&gt;&lt;wsp:rsid wsp:val=&quot;00AB5ABF&quot;/&gt;&lt;wsp:rsid wsp:val=&quot;00AB613F&quot;/&gt;&lt;wsp:rsid wsp:val=&quot;00AB671B&quot;/&gt;&lt;wsp:rsid wsp:val=&quot;00AB687A&quot;/&gt;&lt;wsp:rsid wsp:val=&quot;00AB6A67&quot;/&gt;&lt;wsp:rsid wsp:val=&quot;00AB7561&quot;/&gt;&lt;wsp:rsid wsp:val=&quot;00AB771A&quot;/&gt;&lt;wsp:rsid wsp:val=&quot;00AB7CB9&quot;/&gt;&lt;wsp:rsid wsp:val=&quot;00AB7D08&quot;/&gt;&lt;wsp:rsid wsp:val=&quot;00AB7D7A&quot;/&gt;&lt;wsp:rsid wsp:val=&quot;00AC0372&quot;/&gt;&lt;wsp:rsid wsp:val=&quot;00AC0478&quot;/&gt;&lt;wsp:rsid wsp:val=&quot;00AC0ACA&quot;/&gt;&lt;wsp:rsid wsp:val=&quot;00AC10F6&quot;/&gt;&lt;wsp:rsid wsp:val=&quot;00AC1A3C&quot;/&gt;&lt;wsp:rsid wsp:val=&quot;00AC1C6E&quot;/&gt;&lt;wsp:rsid wsp:val=&quot;00AC1DBC&quot;/&gt;&lt;wsp:rsid wsp:val=&quot;00AC1E81&quot;/&gt;&lt;wsp:rsid wsp:val=&quot;00AC299B&quot;/&gt;&lt;wsp:rsid wsp:val=&quot;00AC29B6&quot;/&gt;&lt;wsp:rsid wsp:val=&quot;00AC33B7&quot;/&gt;&lt;wsp:rsid wsp:val=&quot;00AC346E&quot;/&gt;&lt;wsp:rsid wsp:val=&quot;00AC356D&quot;/&gt;&lt;wsp:rsid wsp:val=&quot;00AC36FA&quot;/&gt;&lt;wsp:rsid wsp:val=&quot;00AC3890&quot;/&gt;&lt;wsp:rsid wsp:val=&quot;00AC398B&quot;/&gt;&lt;wsp:rsid wsp:val=&quot;00AC3B02&quot;/&gt;&lt;wsp:rsid wsp:val=&quot;00AC3E98&quot;/&gt;&lt;wsp:rsid wsp:val=&quot;00AC45C7&quot;/&gt;&lt;wsp:rsid wsp:val=&quot;00AC47A8&quot;/&gt;&lt;wsp:rsid wsp:val=&quot;00AC4F65&quot;/&gt;&lt;wsp:rsid wsp:val=&quot;00AC5034&quot;/&gt;&lt;wsp:rsid wsp:val=&quot;00AC5172&quot;/&gt;&lt;wsp:rsid wsp:val=&quot;00AC5BD2&quot;/&gt;&lt;wsp:rsid wsp:val=&quot;00AC5D24&quot;/&gt;&lt;wsp:rsid wsp:val=&quot;00AC5DB4&quot;/&gt;&lt;wsp:rsid wsp:val=&quot;00AC5E52&quot;/&gt;&lt;wsp:rsid wsp:val=&quot;00AC5EEF&quot;/&gt;&lt;wsp:rsid wsp:val=&quot;00AC65E3&quot;/&gt;&lt;wsp:rsid wsp:val=&quot;00AC6F24&quot;/&gt;&lt;wsp:rsid wsp:val=&quot;00AC6FBF&quot;/&gt;&lt;wsp:rsid wsp:val=&quot;00AC7174&quot;/&gt;&lt;wsp:rsid wsp:val=&quot;00AC7613&quot;/&gt;&lt;wsp:rsid wsp:val=&quot;00AC76BE&quot;/&gt;&lt;wsp:rsid wsp:val=&quot;00AC7A3A&quot;/&gt;&lt;wsp:rsid wsp:val=&quot;00AC7A95&quot;/&gt;&lt;wsp:rsid wsp:val=&quot;00AC7B99&quot;/&gt;&lt;wsp:rsid wsp:val=&quot;00AC7CC9&quot;/&gt;&lt;wsp:rsid wsp:val=&quot;00AC7DD6&quot;/&gt;&lt;wsp:rsid wsp:val=&quot;00AD0033&quot;/&gt;&lt;wsp:rsid wsp:val=&quot;00AD012E&quot;/&gt;&lt;wsp:rsid wsp:val=&quot;00AD0B71&quot;/&gt;&lt;wsp:rsid wsp:val=&quot;00AD153B&quot;/&gt;&lt;wsp:rsid wsp:val=&quot;00AD1614&quot;/&gt;&lt;wsp:rsid wsp:val=&quot;00AD1809&quot;/&gt;&lt;wsp:rsid wsp:val=&quot;00AD232E&quot;/&gt;&lt;wsp:rsid wsp:val=&quot;00AD23A2&quot;/&gt;&lt;wsp:rsid wsp:val=&quot;00AD23A5&quot;/&gt;&lt;wsp:rsid wsp:val=&quot;00AD23C9&quot;/&gt;&lt;wsp:rsid wsp:val=&quot;00AD23EB&quot;/&gt;&lt;wsp:rsid wsp:val=&quot;00AD255F&quot;/&gt;&lt;wsp:rsid wsp:val=&quot;00AD2A60&quot;/&gt;&lt;wsp:rsid wsp:val=&quot;00AD30B9&quot;/&gt;&lt;wsp:rsid wsp:val=&quot;00AD3404&quot;/&gt;&lt;wsp:rsid wsp:val=&quot;00AD341C&quot;/&gt;&lt;wsp:rsid wsp:val=&quot;00AD36FB&quot;/&gt;&lt;wsp:rsid wsp:val=&quot;00AD3EF4&quot;/&gt;&lt;wsp:rsid wsp:val=&quot;00AD4116&quot;/&gt;&lt;wsp:rsid wsp:val=&quot;00AD42DB&quot;/&gt;&lt;wsp:rsid wsp:val=&quot;00AD4530&quot;/&gt;&lt;wsp:rsid wsp:val=&quot;00AD4781&quot;/&gt;&lt;wsp:rsid wsp:val=&quot;00AD4B45&quot;/&gt;&lt;wsp:rsid wsp:val=&quot;00AD4D24&quot;/&gt;&lt;wsp:rsid wsp:val=&quot;00AD4D47&quot;/&gt;&lt;wsp:rsid wsp:val=&quot;00AD50DF&quot;/&gt;&lt;wsp:rsid wsp:val=&quot;00AD52A1&quot;/&gt;&lt;wsp:rsid wsp:val=&quot;00AD53DB&quot;/&gt;&lt;wsp:rsid wsp:val=&quot;00AD5435&quot;/&gt;&lt;wsp:rsid wsp:val=&quot;00AD5548&quot;/&gt;&lt;wsp:rsid wsp:val=&quot;00AD5611&quot;/&gt;&lt;wsp:rsid wsp:val=&quot;00AD583E&quot;/&gt;&lt;wsp:rsid wsp:val=&quot;00AD5883&quot;/&gt;&lt;wsp:rsid wsp:val=&quot;00AD5D93&quot;/&gt;&lt;wsp:rsid wsp:val=&quot;00AD5E9F&quot;/&gt;&lt;wsp:rsid wsp:val=&quot;00AD5F23&quot;/&gt;&lt;wsp:rsid wsp:val=&quot;00AD620B&quot;/&gt;&lt;wsp:rsid wsp:val=&quot;00AD6260&quot;/&gt;&lt;wsp:rsid wsp:val=&quot;00AD6276&quot;/&gt;&lt;wsp:rsid wsp:val=&quot;00AD62A4&quot;/&gt;&lt;wsp:rsid wsp:val=&quot;00AD655C&quot;/&gt;&lt;wsp:rsid wsp:val=&quot;00AD66AF&quot;/&gt;&lt;wsp:rsid wsp:val=&quot;00AD6AF3&quot;/&gt;&lt;wsp:rsid wsp:val=&quot;00AD6EE0&quot;/&gt;&lt;wsp:rsid wsp:val=&quot;00AD6FB0&quot;/&gt;&lt;wsp:rsid wsp:val=&quot;00AD741F&quot;/&gt;&lt;wsp:rsid wsp:val=&quot;00AD756F&quot;/&gt;&lt;wsp:rsid wsp:val=&quot;00AD75C3&quot;/&gt;&lt;wsp:rsid wsp:val=&quot;00AD7619&quot;/&gt;&lt;wsp:rsid wsp:val=&quot;00AD7F22&quot;/&gt;&lt;wsp:rsid wsp:val=&quot;00AD7FAB&quot;/&gt;&lt;wsp:rsid wsp:val=&quot;00AE0347&quot;/&gt;&lt;wsp:rsid wsp:val=&quot;00AE0720&quot;/&gt;&lt;wsp:rsid wsp:val=&quot;00AE0CFA&quot;/&gt;&lt;wsp:rsid wsp:val=&quot;00AE1114&quot;/&gt;&lt;wsp:rsid wsp:val=&quot;00AE1494&quot;/&gt;&lt;wsp:rsid wsp:val=&quot;00AE1C61&quot;/&gt;&lt;wsp:rsid wsp:val=&quot;00AE1ED3&quot;/&gt;&lt;wsp:rsid wsp:val=&quot;00AE22F2&quot;/&gt;&lt;wsp:rsid wsp:val=&quot;00AE233A&quot;/&gt;&lt;wsp:rsid wsp:val=&quot;00AE2494&quot;/&gt;&lt;wsp:rsid wsp:val=&quot;00AE2609&quot;/&gt;&lt;wsp:rsid wsp:val=&quot;00AE27B5&quot;/&gt;&lt;wsp:rsid wsp:val=&quot;00AE2A7C&quot;/&gt;&lt;wsp:rsid wsp:val=&quot;00AE33A8&quot;/&gt;&lt;wsp:rsid wsp:val=&quot;00AE3A1C&quot;/&gt;&lt;wsp:rsid wsp:val=&quot;00AE3EF9&quot;/&gt;&lt;wsp:rsid wsp:val=&quot;00AE42D7&quot;/&gt;&lt;wsp:rsid wsp:val=&quot;00AE43B7&quot;/&gt;&lt;wsp:rsid wsp:val=&quot;00AE4470&quot;/&gt;&lt;wsp:rsid wsp:val=&quot;00AE455F&quot;/&gt;&lt;wsp:rsid wsp:val=&quot;00AE491A&quot;/&gt;&lt;wsp:rsid wsp:val=&quot;00AE571B&quot;/&gt;&lt;wsp:rsid wsp:val=&quot;00AE5A7A&quot;/&gt;&lt;wsp:rsid wsp:val=&quot;00AE5AA7&quot;/&gt;&lt;wsp:rsid wsp:val=&quot;00AE5C15&quot;/&gt;&lt;wsp:rsid wsp:val=&quot;00AE5E89&quot;/&gt;&lt;wsp:rsid wsp:val=&quot;00AE5F23&quot;/&gt;&lt;wsp:rsid wsp:val=&quot;00AE605C&quot;/&gt;&lt;wsp:rsid wsp:val=&quot;00AE639F&quot;/&gt;&lt;wsp:rsid wsp:val=&quot;00AE6E5F&quot;/&gt;&lt;wsp:rsid wsp:val=&quot;00AE79CC&quot;/&gt;&lt;wsp:rsid wsp:val=&quot;00AE7C81&quot;/&gt;&lt;wsp:rsid wsp:val=&quot;00AF032B&quot;/&gt;&lt;wsp:rsid wsp:val=&quot;00AF03C9&quot;/&gt;&lt;wsp:rsid wsp:val=&quot;00AF0D8F&quot;/&gt;&lt;wsp:rsid wsp:val=&quot;00AF0FC7&quot;/&gt;&lt;wsp:rsid wsp:val=&quot;00AF1238&quot;/&gt;&lt;wsp:rsid wsp:val=&quot;00AF1916&quot;/&gt;&lt;wsp:rsid wsp:val=&quot;00AF1A15&quot;/&gt;&lt;wsp:rsid wsp:val=&quot;00AF1AAB&quot;/&gt;&lt;wsp:rsid wsp:val=&quot;00AF1FFD&quot;/&gt;&lt;wsp:rsid wsp:val=&quot;00AF2070&quot;/&gt;&lt;wsp:rsid wsp:val=&quot;00AF21D9&quot;/&gt;&lt;wsp:rsid wsp:val=&quot;00AF2256&quot;/&gt;&lt;wsp:rsid wsp:val=&quot;00AF265A&quot;/&gt;&lt;wsp:rsid wsp:val=&quot;00AF2876&quot;/&gt;&lt;wsp:rsid wsp:val=&quot;00AF2C09&quot;/&gt;&lt;wsp:rsid wsp:val=&quot;00AF3753&quot;/&gt;&lt;wsp:rsid wsp:val=&quot;00AF40BE&quot;/&gt;&lt;wsp:rsid wsp:val=&quot;00AF40EB&quot;/&gt;&lt;wsp:rsid wsp:val=&quot;00AF426F&quot;/&gt;&lt;wsp:rsid wsp:val=&quot;00AF4694&quot;/&gt;&lt;wsp:rsid wsp:val=&quot;00AF47B1&quot;/&gt;&lt;wsp:rsid wsp:val=&quot;00AF4BAB&quot;/&gt;&lt;wsp:rsid wsp:val=&quot;00AF5C72&quot;/&gt;&lt;wsp:rsid wsp:val=&quot;00AF5CAE&quot;/&gt;&lt;wsp:rsid wsp:val=&quot;00AF616D&quot;/&gt;&lt;wsp:rsid wsp:val=&quot;00AF6317&quot;/&gt;&lt;wsp:rsid wsp:val=&quot;00AF6B32&quot;/&gt;&lt;wsp:rsid wsp:val=&quot;00AF7684&quot;/&gt;&lt;wsp:rsid wsp:val=&quot;00AF77F6&quot;/&gt;&lt;wsp:rsid wsp:val=&quot;00AF7810&quot;/&gt;&lt;wsp:rsid wsp:val=&quot;00AF79AB&quot;/&gt;&lt;wsp:rsid wsp:val=&quot;00AF7AF2&quot;/&gt;&lt;wsp:rsid wsp:val=&quot;00AF7B1C&quot;/&gt;&lt;wsp:rsid wsp:val=&quot;00AF7D5C&quot;/&gt;&lt;wsp:rsid wsp:val=&quot;00AF7FFB&quot;/&gt;&lt;wsp:rsid wsp:val=&quot;00B003EF&quot;/&gt;&lt;wsp:rsid wsp:val=&quot;00B00833&quot;/&gt;&lt;wsp:rsid wsp:val=&quot;00B00EDC&quot;/&gt;&lt;wsp:rsid wsp:val=&quot;00B00FE5&quot;/&gt;&lt;wsp:rsid wsp:val=&quot;00B010A9&quot;/&gt;&lt;wsp:rsid wsp:val=&quot;00B01396&quot;/&gt;&lt;wsp:rsid wsp:val=&quot;00B01432&quot;/&gt;&lt;wsp:rsid wsp:val=&quot;00B0177D&quot;/&gt;&lt;wsp:rsid wsp:val=&quot;00B01976&quot;/&gt;&lt;wsp:rsid wsp:val=&quot;00B01CA9&quot;/&gt;&lt;wsp:rsid wsp:val=&quot;00B01F6E&quot;/&gt;&lt;wsp:rsid wsp:val=&quot;00B020C3&quot;/&gt;&lt;wsp:rsid wsp:val=&quot;00B031F0&quot;/&gt;&lt;wsp:rsid wsp:val=&quot;00B0343E&quot;/&gt;&lt;wsp:rsid wsp:val=&quot;00B035B1&quot;/&gt;&lt;wsp:rsid wsp:val=&quot;00B037B5&quot;/&gt;&lt;wsp:rsid wsp:val=&quot;00B03C31&quot;/&gt;&lt;wsp:rsid wsp:val=&quot;00B03F73&quot;/&gt;&lt;wsp:rsid wsp:val=&quot;00B042A4&quot;/&gt;&lt;wsp:rsid wsp:val=&quot;00B04304&quot;/&gt;&lt;wsp:rsid wsp:val=&quot;00B048AF&quot;/&gt;&lt;wsp:rsid wsp:val=&quot;00B049F3&quot;/&gt;&lt;wsp:rsid wsp:val=&quot;00B04CAB&quot;/&gt;&lt;wsp:rsid wsp:val=&quot;00B04D81&quot;/&gt;&lt;wsp:rsid wsp:val=&quot;00B04E93&quot;/&gt;&lt;wsp:rsid wsp:val=&quot;00B0506D&quot;/&gt;&lt;wsp:rsid wsp:val=&quot;00B05388&quot;/&gt;&lt;wsp:rsid wsp:val=&quot;00B05421&quot;/&gt;&lt;wsp:rsid wsp:val=&quot;00B058B0&quot;/&gt;&lt;wsp:rsid wsp:val=&quot;00B05938&quot;/&gt;&lt;wsp:rsid wsp:val=&quot;00B05A4B&quot;/&gt;&lt;wsp:rsid wsp:val=&quot;00B05C26&quot;/&gt;&lt;wsp:rsid wsp:val=&quot;00B05C98&quot;/&gt;&lt;wsp:rsid wsp:val=&quot;00B05E57&quot;/&gt;&lt;wsp:rsid wsp:val=&quot;00B066CA&quot;/&gt;&lt;wsp:rsid wsp:val=&quot;00B069FF&quot;/&gt;&lt;wsp:rsid wsp:val=&quot;00B06BF7&quot;/&gt;&lt;wsp:rsid wsp:val=&quot;00B06D03&quot;/&gt;&lt;wsp:rsid wsp:val=&quot;00B0770F&quot;/&gt;&lt;wsp:rsid wsp:val=&quot;00B07793&quot;/&gt;&lt;wsp:rsid wsp:val=&quot;00B079F9&quot;/&gt;&lt;wsp:rsid wsp:val=&quot;00B07B29&quot;/&gt;&lt;wsp:rsid wsp:val=&quot;00B07B47&quot;/&gt;&lt;wsp:rsid wsp:val=&quot;00B07DFD&quot;/&gt;&lt;wsp:rsid wsp:val=&quot;00B07E8B&quot;/&gt;&lt;wsp:rsid wsp:val=&quot;00B1019D&quot;/&gt;&lt;wsp:rsid wsp:val=&quot;00B10690&quot;/&gt;&lt;wsp:rsid wsp:val=&quot;00B10732&quot;/&gt;&lt;wsp:rsid wsp:val=&quot;00B107AA&quot;/&gt;&lt;wsp:rsid wsp:val=&quot;00B108A1&quot;/&gt;&lt;wsp:rsid wsp:val=&quot;00B10B17&quot;/&gt;&lt;wsp:rsid wsp:val=&quot;00B10B58&quot;/&gt;&lt;wsp:rsid wsp:val=&quot;00B10EE9&quot;/&gt;&lt;wsp:rsid wsp:val=&quot;00B10FEC&quot;/&gt;&lt;wsp:rsid wsp:val=&quot;00B1154B&quot;/&gt;&lt;wsp:rsid wsp:val=&quot;00B1164F&quot;/&gt;&lt;wsp:rsid wsp:val=&quot;00B11B92&quot;/&gt;&lt;wsp:rsid wsp:val=&quot;00B12111&quot;/&gt;&lt;wsp:rsid wsp:val=&quot;00B1219F&quot;/&gt;&lt;wsp:rsid wsp:val=&quot;00B121A7&quot;/&gt;&lt;wsp:rsid wsp:val=&quot;00B12301&quot;/&gt;&lt;wsp:rsid wsp:val=&quot;00B129BB&quot;/&gt;&lt;wsp:rsid wsp:val=&quot;00B12A96&quot;/&gt;&lt;wsp:rsid wsp:val=&quot;00B12EE1&quot;/&gt;&lt;wsp:rsid wsp:val=&quot;00B134A9&quot;/&gt;&lt;wsp:rsid wsp:val=&quot;00B13962&quot;/&gt;&lt;wsp:rsid wsp:val=&quot;00B13CDE&quot;/&gt;&lt;wsp:rsid wsp:val=&quot;00B13DF6&quot;/&gt;&lt;wsp:rsid wsp:val=&quot;00B13E03&quot;/&gt;&lt;wsp:rsid wsp:val=&quot;00B140D0&quot;/&gt;&lt;wsp:rsid wsp:val=&quot;00B140F6&quot;/&gt;&lt;wsp:rsid wsp:val=&quot;00B141F6&quot;/&gt;&lt;wsp:rsid wsp:val=&quot;00B1450E&quot;/&gt;&lt;wsp:rsid wsp:val=&quot;00B14FDA&quot;/&gt;&lt;wsp:rsid wsp:val=&quot;00B1505F&quot;/&gt;&lt;wsp:rsid wsp:val=&quot;00B1541D&quot;/&gt;&lt;wsp:rsid wsp:val=&quot;00B15A86&quot;/&gt;&lt;wsp:rsid wsp:val=&quot;00B160A4&quot;/&gt;&lt;wsp:rsid wsp:val=&quot;00B160D0&quot;/&gt;&lt;wsp:rsid wsp:val=&quot;00B1614E&quot;/&gt;&lt;wsp:rsid wsp:val=&quot;00B16200&quot;/&gt;&lt;wsp:rsid wsp:val=&quot;00B1623C&quot;/&gt;&lt;wsp:rsid wsp:val=&quot;00B168B1&quot;/&gt;&lt;wsp:rsid wsp:val=&quot;00B1706C&quot;/&gt;&lt;wsp:rsid wsp:val=&quot;00B17132&quot;/&gt;&lt;wsp:rsid wsp:val=&quot;00B171D4&quot;/&gt;&lt;wsp:rsid wsp:val=&quot;00B177D2&quot;/&gt;&lt;wsp:rsid wsp:val=&quot;00B17813&quot;/&gt;&lt;wsp:rsid wsp:val=&quot;00B178D3&quot;/&gt;&lt;wsp:rsid wsp:val=&quot;00B17D60&quot;/&gt;&lt;wsp:rsid wsp:val=&quot;00B17EFC&quot;/&gt;&lt;wsp:rsid wsp:val=&quot;00B20113&quot;/&gt;&lt;wsp:rsid wsp:val=&quot;00B201A0&quot;/&gt;&lt;wsp:rsid wsp:val=&quot;00B20B03&quot;/&gt;&lt;wsp:rsid wsp:val=&quot;00B20D99&quot;/&gt;&lt;wsp:rsid wsp:val=&quot;00B21052&quot;/&gt;&lt;wsp:rsid wsp:val=&quot;00B2117B&quot;/&gt;&lt;wsp:rsid wsp:val=&quot;00B21270&quot;/&gt;&lt;wsp:rsid wsp:val=&quot;00B213E6&quot;/&gt;&lt;wsp:rsid wsp:val=&quot;00B21537&quot;/&gt;&lt;wsp:rsid wsp:val=&quot;00B219ED&quot;/&gt;&lt;wsp:rsid wsp:val=&quot;00B21C9D&quot;/&gt;&lt;wsp:rsid wsp:val=&quot;00B22660&quot;/&gt;&lt;wsp:rsid wsp:val=&quot;00B2281C&quot;/&gt;&lt;wsp:rsid wsp:val=&quot;00B22A0B&quot;/&gt;&lt;wsp:rsid wsp:val=&quot;00B22B02&quot;/&gt;&lt;wsp:rsid wsp:val=&quot;00B22CE0&quot;/&gt;&lt;wsp:rsid wsp:val=&quot;00B22E61&quot;/&gt;&lt;wsp:rsid wsp:val=&quot;00B22E90&quot;/&gt;&lt;wsp:rsid wsp:val=&quot;00B23009&quot;/&gt;&lt;wsp:rsid wsp:val=&quot;00B230DC&quot;/&gt;&lt;wsp:rsid wsp:val=&quot;00B23153&quot;/&gt;&lt;wsp:rsid wsp:val=&quot;00B2339C&quot;/&gt;&lt;wsp:rsid wsp:val=&quot;00B23749&quot;/&gt;&lt;wsp:rsid wsp:val=&quot;00B23C82&quot;/&gt;&lt;wsp:rsid wsp:val=&quot;00B23FD6&quot;/&gt;&lt;wsp:rsid wsp:val=&quot;00B240B4&quot;/&gt;&lt;wsp:rsid wsp:val=&quot;00B241A8&quot;/&gt;&lt;wsp:rsid wsp:val=&quot;00B24A7B&quot;/&gt;&lt;wsp:rsid wsp:val=&quot;00B24B78&quot;/&gt;&lt;wsp:rsid wsp:val=&quot;00B25256&quot;/&gt;&lt;wsp:rsid wsp:val=&quot;00B2586C&quot;/&gt;&lt;wsp:rsid wsp:val=&quot;00B258FC&quot;/&gt;&lt;wsp:rsid wsp:val=&quot;00B2595B&quot;/&gt;&lt;wsp:rsid wsp:val=&quot;00B259F7&quot;/&gt;&lt;wsp:rsid wsp:val=&quot;00B25B10&quot;/&gt;&lt;wsp:rsid wsp:val=&quot;00B25C2F&quot;/&gt;&lt;wsp:rsid wsp:val=&quot;00B25C6C&quot;/&gt;&lt;wsp:rsid wsp:val=&quot;00B25DD8&quot;/&gt;&lt;wsp:rsid wsp:val=&quot;00B25F50&quot;/&gt;&lt;wsp:rsid wsp:val=&quot;00B26056&quot;/&gt;&lt;wsp:rsid wsp:val=&quot;00B26964&quot;/&gt;&lt;wsp:rsid wsp:val=&quot;00B26F09&quot;/&gt;&lt;wsp:rsid wsp:val=&quot;00B27082&quot;/&gt;&lt;wsp:rsid wsp:val=&quot;00B2728D&quot;/&gt;&lt;wsp:rsid wsp:val=&quot;00B27952&quot;/&gt;&lt;wsp:rsid wsp:val=&quot;00B27B1C&quot;/&gt;&lt;wsp:rsid wsp:val=&quot;00B30088&quot;/&gt;&lt;wsp:rsid wsp:val=&quot;00B3051E&quot;/&gt;&lt;wsp:rsid wsp:val=&quot;00B305CA&quot;/&gt;&lt;wsp:rsid wsp:val=&quot;00B306B3&quot;/&gt;&lt;wsp:rsid wsp:val=&quot;00B30A82&quot;/&gt;&lt;wsp:rsid wsp:val=&quot;00B30E7D&quot;/&gt;&lt;wsp:rsid wsp:val=&quot;00B30F08&quot;/&gt;&lt;wsp:rsid wsp:val=&quot;00B31D29&quot;/&gt;&lt;wsp:rsid wsp:val=&quot;00B31E6B&quot;/&gt;&lt;wsp:rsid wsp:val=&quot;00B31F50&quot;/&gt;&lt;wsp:rsid wsp:val=&quot;00B32062&quot;/&gt;&lt;wsp:rsid wsp:val=&quot;00B3244C&quot;/&gt;&lt;wsp:rsid wsp:val=&quot;00B3247A&quot;/&gt;&lt;wsp:rsid wsp:val=&quot;00B324A7&quot;/&gt;&lt;wsp:rsid wsp:val=&quot;00B32765&quot;/&gt;&lt;wsp:rsid wsp:val=&quot;00B32946&quot;/&gt;&lt;wsp:rsid wsp:val=&quot;00B331F6&quot;/&gt;&lt;wsp:rsid wsp:val=&quot;00B333A2&quot;/&gt;&lt;wsp:rsid wsp:val=&quot;00B335AC&quot;/&gt;&lt;wsp:rsid wsp:val=&quot;00B3361F&quot;/&gt;&lt;wsp:rsid wsp:val=&quot;00B3378E&quot;/&gt;&lt;wsp:rsid wsp:val=&quot;00B33BCD&quot;/&gt;&lt;wsp:rsid wsp:val=&quot;00B33EED&quot;/&gt;&lt;wsp:rsid wsp:val=&quot;00B340DA&quot;/&gt;&lt;wsp:rsid wsp:val=&quot;00B342C6&quot;/&gt;&lt;wsp:rsid wsp:val=&quot;00B342E3&quot;/&gt;&lt;wsp:rsid wsp:val=&quot;00B34349&quot;/&gt;&lt;wsp:rsid wsp:val=&quot;00B345B5&quot;/&gt;&lt;wsp:rsid wsp:val=&quot;00B349C6&quot;/&gt;&lt;wsp:rsid wsp:val=&quot;00B34DC6&quot;/&gt;&lt;wsp:rsid wsp:val=&quot;00B34E4B&quot;/&gt;&lt;wsp:rsid wsp:val=&quot;00B35202&quot;/&gt;&lt;wsp:rsid wsp:val=&quot;00B35569&quot;/&gt;&lt;wsp:rsid wsp:val=&quot;00B357B8&quot;/&gt;&lt;wsp:rsid wsp:val=&quot;00B35A34&quot;/&gt;&lt;wsp:rsid wsp:val=&quot;00B35AF4&quot;/&gt;&lt;wsp:rsid wsp:val=&quot;00B35C0D&quot;/&gt;&lt;wsp:rsid wsp:val=&quot;00B35F71&quot;/&gt;&lt;wsp:rsid wsp:val=&quot;00B362FF&quot;/&gt;&lt;wsp:rsid wsp:val=&quot;00B36364&quot;/&gt;&lt;wsp:rsid wsp:val=&quot;00B3650B&quot;/&gt;&lt;wsp:rsid wsp:val=&quot;00B36699&quot;/&gt;&lt;wsp:rsid wsp:val=&quot;00B36AF1&quot;/&gt;&lt;wsp:rsid wsp:val=&quot;00B36B82&quot;/&gt;&lt;wsp:rsid wsp:val=&quot;00B371CE&quot;/&gt;&lt;wsp:rsid wsp:val=&quot;00B37216&quot;/&gt;&lt;wsp:rsid wsp:val=&quot;00B376E9&quot;/&gt;&lt;wsp:rsid wsp:val=&quot;00B376F7&quot;/&gt;&lt;wsp:rsid wsp:val=&quot;00B37B26&quot;/&gt;&lt;wsp:rsid wsp:val=&quot;00B37B44&quot;/&gt;&lt;wsp:rsid wsp:val=&quot;00B37B6A&quot;/&gt;&lt;wsp:rsid wsp:val=&quot;00B40164&quot;/&gt;&lt;wsp:rsid wsp:val=&quot;00B4097B&quot;/&gt;&lt;wsp:rsid wsp:val=&quot;00B40C05&quot;/&gt;&lt;wsp:rsid wsp:val=&quot;00B40CC3&quot;/&gt;&lt;wsp:rsid wsp:val=&quot;00B40E04&quot;/&gt;&lt;wsp:rsid wsp:val=&quot;00B40EDE&quot;/&gt;&lt;wsp:rsid wsp:val=&quot;00B40F6B&quot;/&gt;&lt;wsp:rsid wsp:val=&quot;00B41456&quot;/&gt;&lt;wsp:rsid wsp:val=&quot;00B415AF&quot;/&gt;&lt;wsp:rsid wsp:val=&quot;00B41B47&quot;/&gt;&lt;wsp:rsid wsp:val=&quot;00B41CA8&quot;/&gt;&lt;wsp:rsid wsp:val=&quot;00B41D86&quot;/&gt;&lt;wsp:rsid wsp:val=&quot;00B41F06&quot;/&gt;&lt;wsp:rsid wsp:val=&quot;00B420A7&quot;/&gt;&lt;wsp:rsid wsp:val=&quot;00B420FC&quot;/&gt;&lt;wsp:rsid wsp:val=&quot;00B42109&quot;/&gt;&lt;wsp:rsid wsp:val=&quot;00B421F1&quot;/&gt;&lt;wsp:rsid wsp:val=&quot;00B42250&quot;/&gt;&lt;wsp:rsid wsp:val=&quot;00B428F4&quot;/&gt;&lt;wsp:rsid wsp:val=&quot;00B428F5&quot;/&gt;&lt;wsp:rsid wsp:val=&quot;00B42C92&quot;/&gt;&lt;wsp:rsid wsp:val=&quot;00B42ED0&quot;/&gt;&lt;wsp:rsid wsp:val=&quot;00B4342C&quot;/&gt;&lt;wsp:rsid wsp:val=&quot;00B43771&quot;/&gt;&lt;wsp:rsid wsp:val=&quot;00B437A4&quot;/&gt;&lt;wsp:rsid wsp:val=&quot;00B4381C&quot;/&gt;&lt;wsp:rsid wsp:val=&quot;00B43A03&quot;/&gt;&lt;wsp:rsid wsp:val=&quot;00B44238&quot;/&gt;&lt;wsp:rsid wsp:val=&quot;00B4437C&quot;/&gt;&lt;wsp:rsid wsp:val=&quot;00B4491A&quot;/&gt;&lt;wsp:rsid wsp:val=&quot;00B44E60&quot;/&gt;&lt;wsp:rsid wsp:val=&quot;00B4532D&quot;/&gt;&lt;wsp:rsid wsp:val=&quot;00B4575E&quot;/&gt;&lt;wsp:rsid wsp:val=&quot;00B4576D&quot;/&gt;&lt;wsp:rsid wsp:val=&quot;00B4591E&quot;/&gt;&lt;wsp:rsid wsp:val=&quot;00B45D6E&quot;/&gt;&lt;wsp:rsid wsp:val=&quot;00B45FAB&quot;/&gt;&lt;wsp:rsid wsp:val=&quot;00B4610F&quot;/&gt;&lt;wsp:rsid wsp:val=&quot;00B46585&quot;/&gt;&lt;wsp:rsid wsp:val=&quot;00B46DB8&quot;/&gt;&lt;wsp:rsid wsp:val=&quot;00B46F47&quot;/&gt;&lt;wsp:rsid wsp:val=&quot;00B4708A&quot;/&gt;&lt;wsp:rsid wsp:val=&quot;00B47101&quot;/&gt;&lt;wsp:rsid wsp:val=&quot;00B47143&quot;/&gt;&lt;wsp:rsid wsp:val=&quot;00B472D4&quot;/&gt;&lt;wsp:rsid wsp:val=&quot;00B472ED&quot;/&gt;&lt;wsp:rsid wsp:val=&quot;00B47358&quot;/&gt;&lt;wsp:rsid wsp:val=&quot;00B47820&quot;/&gt;&lt;wsp:rsid wsp:val=&quot;00B47A13&quot;/&gt;&lt;wsp:rsid wsp:val=&quot;00B47FB1&quot;/&gt;&lt;wsp:rsid wsp:val=&quot;00B5060A&quot;/&gt;&lt;wsp:rsid wsp:val=&quot;00B50661&quot;/&gt;&lt;wsp:rsid wsp:val=&quot;00B5097A&quot;/&gt;&lt;wsp:rsid wsp:val=&quot;00B50CBE&quot;/&gt;&lt;wsp:rsid wsp:val=&quot;00B50E26&quot;/&gt;&lt;wsp:rsid wsp:val=&quot;00B516B5&quot;/&gt;&lt;wsp:rsid wsp:val=&quot;00B51925&quot;/&gt;&lt;wsp:rsid wsp:val=&quot;00B51A53&quot;/&gt;&lt;wsp:rsid wsp:val=&quot;00B51E0A&quot;/&gt;&lt;wsp:rsid wsp:val=&quot;00B52249&quot;/&gt;&lt;wsp:rsid wsp:val=&quot;00B52428&quot;/&gt;&lt;wsp:rsid wsp:val=&quot;00B526AC&quot;/&gt;&lt;wsp:rsid wsp:val=&quot;00B52897&quot;/&gt;&lt;wsp:rsid wsp:val=&quot;00B52A16&quot;/&gt;&lt;wsp:rsid wsp:val=&quot;00B53172&quot;/&gt;&lt;wsp:rsid wsp:val=&quot;00B53283&quot;/&gt;&lt;wsp:rsid wsp:val=&quot;00B532DE&quot;/&gt;&lt;wsp:rsid wsp:val=&quot;00B534DB&quot;/&gt;&lt;wsp:rsid wsp:val=&quot;00B53565&quot;/&gt;&lt;wsp:rsid wsp:val=&quot;00B53CFF&quot;/&gt;&lt;wsp:rsid wsp:val=&quot;00B53F8C&quot;/&gt;&lt;wsp:rsid wsp:val=&quot;00B54028&quot;/&gt;&lt;wsp:rsid wsp:val=&quot;00B54373&quot;/&gt;&lt;wsp:rsid wsp:val=&quot;00B543C0&quot;/&gt;&lt;wsp:rsid wsp:val=&quot;00B54610&quot;/&gt;&lt;wsp:rsid wsp:val=&quot;00B548FE&quot;/&gt;&lt;wsp:rsid wsp:val=&quot;00B54B82&quot;/&gt;&lt;wsp:rsid wsp:val=&quot;00B54D69&quot;/&gt;&lt;wsp:rsid wsp:val=&quot;00B54F53&quot;/&gt;&lt;wsp:rsid wsp:val=&quot;00B55021&quot;/&gt;&lt;wsp:rsid wsp:val=&quot;00B559A0&quot;/&gt;&lt;wsp:rsid wsp:val=&quot;00B56506&quot;/&gt;&lt;wsp:rsid wsp:val=&quot;00B566BB&quot;/&gt;&lt;wsp:rsid wsp:val=&quot;00B567AE&quot;/&gt;&lt;wsp:rsid wsp:val=&quot;00B568F0&quot;/&gt;&lt;wsp:rsid wsp:val=&quot;00B56950&quot;/&gt;&lt;wsp:rsid wsp:val=&quot;00B56A14&quot;/&gt;&lt;wsp:rsid wsp:val=&quot;00B56A75&quot;/&gt;&lt;wsp:rsid wsp:val=&quot;00B56B4E&quot;/&gt;&lt;wsp:rsid wsp:val=&quot;00B56BA4&quot;/&gt;&lt;wsp:rsid wsp:val=&quot;00B56CD2&quot;/&gt;&lt;wsp:rsid wsp:val=&quot;00B57646&quot;/&gt;&lt;wsp:rsid wsp:val=&quot;00B57CD3&quot;/&gt;&lt;wsp:rsid wsp:val=&quot;00B57D3F&quot;/&gt;&lt;wsp:rsid wsp:val=&quot;00B57DF7&quot;/&gt;&lt;wsp:rsid wsp:val=&quot;00B57E07&quot;/&gt;&lt;wsp:rsid wsp:val=&quot;00B57F11&quot;/&gt;&lt;wsp:rsid wsp:val=&quot;00B6002C&quot;/&gt;&lt;wsp:rsid wsp:val=&quot;00B601C2&quot;/&gt;&lt;wsp:rsid wsp:val=&quot;00B60656&quot;/&gt;&lt;wsp:rsid wsp:val=&quot;00B60743&quot;/&gt;&lt;wsp:rsid wsp:val=&quot;00B60854&quot;/&gt;&lt;wsp:rsid wsp:val=&quot;00B60C52&quot;/&gt;&lt;wsp:rsid wsp:val=&quot;00B60EDF&quot;/&gt;&lt;wsp:rsid wsp:val=&quot;00B6116E&quot;/&gt;&lt;wsp:rsid wsp:val=&quot;00B616D4&quot;/&gt;&lt;wsp:rsid wsp:val=&quot;00B61C2C&quot;/&gt;&lt;wsp:rsid wsp:val=&quot;00B625C4&quot;/&gt;&lt;wsp:rsid wsp:val=&quot;00B62601&quot;/&gt;&lt;wsp:rsid wsp:val=&quot;00B627B2&quot;/&gt;&lt;wsp:rsid wsp:val=&quot;00B62C39&quot;/&gt;&lt;wsp:rsid wsp:val=&quot;00B6362C&quot;/&gt;&lt;wsp:rsid wsp:val=&quot;00B6374C&quot;/&gt;&lt;wsp:rsid wsp:val=&quot;00B63A04&quot;/&gt;&lt;wsp:rsid wsp:val=&quot;00B63A6E&quot;/&gt;&lt;wsp:rsid wsp:val=&quot;00B63AD3&quot;/&gt;&lt;wsp:rsid wsp:val=&quot;00B63C63&quot;/&gt;&lt;wsp:rsid wsp:val=&quot;00B63D80&quot;/&gt;&lt;wsp:rsid wsp:val=&quot;00B6409D&quot;/&gt;&lt;wsp:rsid wsp:val=&quot;00B645A4&quot;/&gt;&lt;wsp:rsid wsp:val=&quot;00B6479B&quot;/&gt;&lt;wsp:rsid wsp:val=&quot;00B65001&quot;/&gt;&lt;wsp:rsid wsp:val=&quot;00B65135&quot;/&gt;&lt;wsp:rsid wsp:val=&quot;00B6534F&quot;/&gt;&lt;wsp:rsid wsp:val=&quot;00B65853&quot;/&gt;&lt;wsp:rsid wsp:val=&quot;00B65A22&quot;/&gt;&lt;wsp:rsid wsp:val=&quot;00B65CAC&quot;/&gt;&lt;wsp:rsid wsp:val=&quot;00B65CFD&quot;/&gt;&lt;wsp:rsid wsp:val=&quot;00B66474&quot;/&gt;&lt;wsp:rsid wsp:val=&quot;00B665F2&quot;/&gt;&lt;wsp:rsid wsp:val=&quot;00B66684&quot;/&gt;&lt;wsp:rsid wsp:val=&quot;00B666A2&quot;/&gt;&lt;wsp:rsid wsp:val=&quot;00B668AF&quot;/&gt;&lt;wsp:rsid wsp:val=&quot;00B66973&quot;/&gt;&lt;wsp:rsid wsp:val=&quot;00B66B06&quot;/&gt;&lt;wsp:rsid wsp:val=&quot;00B66F59&quot;/&gt;&lt;wsp:rsid wsp:val=&quot;00B67391&quot;/&gt;&lt;wsp:rsid wsp:val=&quot;00B676B6&quot;/&gt;&lt;wsp:rsid wsp:val=&quot;00B67BCA&quot;/&gt;&lt;wsp:rsid wsp:val=&quot;00B707E8&quot;/&gt;&lt;wsp:rsid wsp:val=&quot;00B70B1D&quot;/&gt;&lt;wsp:rsid wsp:val=&quot;00B70C37&quot;/&gt;&lt;wsp:rsid wsp:val=&quot;00B70E0F&quot;/&gt;&lt;wsp:rsid wsp:val=&quot;00B71058&quot;/&gt;&lt;wsp:rsid wsp:val=&quot;00B713FB&quot;/&gt;&lt;wsp:rsid wsp:val=&quot;00B71520&quot;/&gt;&lt;wsp:rsid wsp:val=&quot;00B71C7D&quot;/&gt;&lt;wsp:rsid wsp:val=&quot;00B71D3E&quot;/&gt;&lt;wsp:rsid wsp:val=&quot;00B71DFA&quot;/&gt;&lt;wsp:rsid wsp:val=&quot;00B71FB9&quot;/&gt;&lt;wsp:rsid wsp:val=&quot;00B72074&quot;/&gt;&lt;wsp:rsid wsp:val=&quot;00B720EE&quot;/&gt;&lt;wsp:rsid wsp:val=&quot;00B7266F&quot;/&gt;&lt;wsp:rsid wsp:val=&quot;00B728C5&quot;/&gt;&lt;wsp:rsid wsp:val=&quot;00B72B0F&quot;/&gt;&lt;wsp:rsid wsp:val=&quot;00B72D84&quot;/&gt;&lt;wsp:rsid wsp:val=&quot;00B73053&quot;/&gt;&lt;wsp:rsid wsp:val=&quot;00B730BA&quot;/&gt;&lt;wsp:rsid wsp:val=&quot;00B730FF&quot;/&gt;&lt;wsp:rsid wsp:val=&quot;00B731A3&quot;/&gt;&lt;wsp:rsid wsp:val=&quot;00B733A7&quot;/&gt;&lt;wsp:rsid wsp:val=&quot;00B73D26&quot;/&gt;&lt;wsp:rsid wsp:val=&quot;00B74174&quot;/&gt;&lt;wsp:rsid wsp:val=&quot;00B744F1&quot;/&gt;&lt;wsp:rsid wsp:val=&quot;00B74936&quot;/&gt;&lt;wsp:rsid wsp:val=&quot;00B74C8A&quot;/&gt;&lt;wsp:rsid wsp:val=&quot;00B754BC&quot;/&gt;&lt;wsp:rsid wsp:val=&quot;00B75B62&quot;/&gt;&lt;wsp:rsid wsp:val=&quot;00B75C46&quot;/&gt;&lt;wsp:rsid wsp:val=&quot;00B75D5B&quot;/&gt;&lt;wsp:rsid wsp:val=&quot;00B76056&quot;/&gt;&lt;wsp:rsid wsp:val=&quot;00B762C5&quot;/&gt;&lt;wsp:rsid wsp:val=&quot;00B76431&quot;/&gt;&lt;wsp:rsid wsp:val=&quot;00B76627&quot;/&gt;&lt;wsp:rsid wsp:val=&quot;00B767F8&quot;/&gt;&lt;wsp:rsid wsp:val=&quot;00B7694F&quot;/&gt;&lt;wsp:rsid wsp:val=&quot;00B76C55&quot;/&gt;&lt;wsp:rsid wsp:val=&quot;00B76C9C&quot;/&gt;&lt;wsp:rsid wsp:val=&quot;00B76F2F&quot;/&gt;&lt;wsp:rsid wsp:val=&quot;00B77394&quot;/&gt;&lt;wsp:rsid wsp:val=&quot;00B77593&quot;/&gt;&lt;wsp:rsid wsp:val=&quot;00B7761F&quot;/&gt;&lt;wsp:rsid wsp:val=&quot;00B776A0&quot;/&gt;&lt;wsp:rsid wsp:val=&quot;00B77952&quot;/&gt;&lt;wsp:rsid wsp:val=&quot;00B779E1&quot;/&gt;&lt;wsp:rsid wsp:val=&quot;00B77D5E&quot;/&gt;&lt;wsp:rsid wsp:val=&quot;00B77E65&quot;/&gt;&lt;wsp:rsid wsp:val=&quot;00B803C2&quot;/&gt;&lt;wsp:rsid wsp:val=&quot;00B80434&quot;/&gt;&lt;wsp:rsid wsp:val=&quot;00B806BF&quot;/&gt;&lt;wsp:rsid wsp:val=&quot;00B80879&quot;/&gt;&lt;wsp:rsid wsp:val=&quot;00B80B2D&quot;/&gt;&lt;wsp:rsid wsp:val=&quot;00B80DFB&quot;/&gt;&lt;wsp:rsid wsp:val=&quot;00B80E58&quot;/&gt;&lt;wsp:rsid wsp:val=&quot;00B814E8&quot;/&gt;&lt;wsp:rsid wsp:val=&quot;00B81581&quot;/&gt;&lt;wsp:rsid wsp:val=&quot;00B81679&quot;/&gt;&lt;wsp:rsid wsp:val=&quot;00B8198E&quot;/&gt;&lt;wsp:rsid wsp:val=&quot;00B81BD3&quot;/&gt;&lt;wsp:rsid wsp:val=&quot;00B81DE8&quot;/&gt;&lt;wsp:rsid wsp:val=&quot;00B8248B&quot;/&gt;&lt;wsp:rsid wsp:val=&quot;00B827A7&quot;/&gt;&lt;wsp:rsid wsp:val=&quot;00B8286D&quot;/&gt;&lt;wsp:rsid wsp:val=&quot;00B82CC9&quot;/&gt;&lt;wsp:rsid wsp:val=&quot;00B82CF9&quot;/&gt;&lt;wsp:rsid wsp:val=&quot;00B82D90&quot;/&gt;&lt;wsp:rsid wsp:val=&quot;00B830F5&quot;/&gt;&lt;wsp:rsid wsp:val=&quot;00B83915&quot;/&gt;&lt;wsp:rsid wsp:val=&quot;00B83921&quot;/&gt;&lt;wsp:rsid wsp:val=&quot;00B8394A&quot;/&gt;&lt;wsp:rsid wsp:val=&quot;00B83AD2&quot;/&gt;&lt;wsp:rsid wsp:val=&quot;00B83CE0&quot;/&gt;&lt;wsp:rsid wsp:val=&quot;00B8413C&quot;/&gt;&lt;wsp:rsid wsp:val=&quot;00B84676&quot;/&gt;&lt;wsp:rsid wsp:val=&quot;00B84C2F&quot;/&gt;&lt;wsp:rsid wsp:val=&quot;00B84CBA&quot;/&gt;&lt;wsp:rsid wsp:val=&quot;00B852CD&quot;/&gt;&lt;wsp:rsid wsp:val=&quot;00B8547B&quot;/&gt;&lt;wsp:rsid wsp:val=&quot;00B85563&quot;/&gt;&lt;wsp:rsid wsp:val=&quot;00B856F5&quot;/&gt;&lt;wsp:rsid wsp:val=&quot;00B85731&quot;/&gt;&lt;wsp:rsid wsp:val=&quot;00B8596E&quot;/&gt;&lt;wsp:rsid wsp:val=&quot;00B85A7B&quot;/&gt;&lt;wsp:rsid wsp:val=&quot;00B85E59&quot;/&gt;&lt;wsp:rsid wsp:val=&quot;00B860BD&quot;/&gt;&lt;wsp:rsid wsp:val=&quot;00B860F9&quot;/&gt;&lt;wsp:rsid wsp:val=&quot;00B86B25&quot;/&gt;&lt;wsp:rsid wsp:val=&quot;00B86D44&quot;/&gt;&lt;wsp:rsid wsp:val=&quot;00B87049&quot;/&gt;&lt;wsp:rsid wsp:val=&quot;00B87068&quot;/&gt;&lt;wsp:rsid wsp:val=&quot;00B87170&quot;/&gt;&lt;wsp:rsid wsp:val=&quot;00B872EE&quot;/&gt;&lt;wsp:rsid wsp:val=&quot;00B87649&quot;/&gt;&lt;wsp:rsid wsp:val=&quot;00B87725&quot;/&gt;&lt;wsp:rsid wsp:val=&quot;00B87A63&quot;/&gt;&lt;wsp:rsid wsp:val=&quot;00B87D0E&quot;/&gt;&lt;wsp:rsid wsp:val=&quot;00B87DA2&quot;/&gt;&lt;wsp:rsid wsp:val=&quot;00B87FB7&quot;/&gt;&lt;wsp:rsid wsp:val=&quot;00B9015D&quot;/&gt;&lt;wsp:rsid wsp:val=&quot;00B9034A&quot;/&gt;&lt;wsp:rsid wsp:val=&quot;00B90682&quot;/&gt;&lt;wsp:rsid wsp:val=&quot;00B90880&quot;/&gt;&lt;wsp:rsid wsp:val=&quot;00B90C7A&quot;/&gt;&lt;wsp:rsid wsp:val=&quot;00B90F53&quot;/&gt;&lt;wsp:rsid wsp:val=&quot;00B91508&quot;/&gt;&lt;wsp:rsid wsp:val=&quot;00B9165A&quot;/&gt;&lt;wsp:rsid wsp:val=&quot;00B91A75&quot;/&gt;&lt;wsp:rsid wsp:val=&quot;00B91B9C&quot;/&gt;&lt;wsp:rsid wsp:val=&quot;00B920AE&quot;/&gt;&lt;wsp:rsid wsp:val=&quot;00B92B64&quot;/&gt;&lt;wsp:rsid wsp:val=&quot;00B92D7C&quot;/&gt;&lt;wsp:rsid wsp:val=&quot;00B93394&quot;/&gt;&lt;wsp:rsid wsp:val=&quot;00B9351C&quot;/&gt;&lt;wsp:rsid wsp:val=&quot;00B937AC&quot;/&gt;&lt;wsp:rsid wsp:val=&quot;00B939C9&quot;/&gt;&lt;wsp:rsid wsp:val=&quot;00B939DE&quot;/&gt;&lt;wsp:rsid wsp:val=&quot;00B94616&quot;/&gt;&lt;wsp:rsid wsp:val=&quot;00B94630&quot;/&gt;&lt;wsp:rsid wsp:val=&quot;00B94E78&quot;/&gt;&lt;wsp:rsid wsp:val=&quot;00B94F02&quot;/&gt;&lt;wsp:rsid wsp:val=&quot;00B950D0&quot;/&gt;&lt;wsp:rsid wsp:val=&quot;00B9584B&quot;/&gt;&lt;wsp:rsid wsp:val=&quot;00B9585A&quot;/&gt;&lt;wsp:rsid wsp:val=&quot;00B95951&quot;/&gt;&lt;wsp:rsid wsp:val=&quot;00B95E3C&quot;/&gt;&lt;wsp:rsid wsp:val=&quot;00B96051&quot;/&gt;&lt;wsp:rsid wsp:val=&quot;00B961DE&quot;/&gt;&lt;wsp:rsid wsp:val=&quot;00B9645D&quot;/&gt;&lt;wsp:rsid wsp:val=&quot;00B965FC&quot;/&gt;&lt;wsp:rsid wsp:val=&quot;00B96603&quot;/&gt;&lt;wsp:rsid wsp:val=&quot;00B96D0B&quot;/&gt;&lt;wsp:rsid wsp:val=&quot;00B970BD&quot;/&gt;&lt;wsp:rsid wsp:val=&quot;00B97415&quot;/&gt;&lt;wsp:rsid wsp:val=&quot;00B975AA&quot;/&gt;&lt;wsp:rsid wsp:val=&quot;00B975C8&quot;/&gt;&lt;wsp:rsid wsp:val=&quot;00B976F0&quot;/&gt;&lt;wsp:rsid wsp:val=&quot;00B977EB&quot;/&gt;&lt;wsp:rsid wsp:val=&quot;00B97F0A&quot;/&gt;&lt;wsp:rsid wsp:val=&quot;00BA0078&quot;/&gt;&lt;wsp:rsid wsp:val=&quot;00BA04BA&quot;/&gt;&lt;wsp:rsid wsp:val=&quot;00BA08DE&quot;/&gt;&lt;wsp:rsid wsp:val=&quot;00BA118E&quot;/&gt;&lt;wsp:rsid wsp:val=&quot;00BA13D3&quot;/&gt;&lt;wsp:rsid wsp:val=&quot;00BA13EB&quot;/&gt;&lt;wsp:rsid wsp:val=&quot;00BA144F&quot;/&gt;&lt;wsp:rsid wsp:val=&quot;00BA1CEC&quot;/&gt;&lt;wsp:rsid wsp:val=&quot;00BA1D1A&quot;/&gt;&lt;wsp:rsid wsp:val=&quot;00BA1E14&quot;/&gt;&lt;wsp:rsid wsp:val=&quot;00BA22B8&quot;/&gt;&lt;wsp:rsid wsp:val=&quot;00BA23DD&quot;/&gt;&lt;wsp:rsid wsp:val=&quot;00BA265A&quot;/&gt;&lt;wsp:rsid wsp:val=&quot;00BA2997&quot;/&gt;&lt;wsp:rsid wsp:val=&quot;00BA2C56&quot;/&gt;&lt;wsp:rsid wsp:val=&quot;00BA2F8D&quot;/&gt;&lt;wsp:rsid wsp:val=&quot;00BA3677&quot;/&gt;&lt;wsp:rsid wsp:val=&quot;00BA3C35&quot;/&gt;&lt;wsp:rsid wsp:val=&quot;00BA3D0F&quot;/&gt;&lt;wsp:rsid wsp:val=&quot;00BA3FDD&quot;/&gt;&lt;wsp:rsid wsp:val=&quot;00BA4184&quot;/&gt;&lt;wsp:rsid wsp:val=&quot;00BA485C&quot;/&gt;&lt;wsp:rsid wsp:val=&quot;00BA4C72&quot;/&gt;&lt;wsp:rsid wsp:val=&quot;00BA4D10&quot;/&gt;&lt;wsp:rsid wsp:val=&quot;00BA4D6F&quot;/&gt;&lt;wsp:rsid wsp:val=&quot;00BA4E77&quot;/&gt;&lt;wsp:rsid wsp:val=&quot;00BA4FCF&quot;/&gt;&lt;wsp:rsid wsp:val=&quot;00BA5AD9&quot;/&gt;&lt;wsp:rsid wsp:val=&quot;00BA5C79&quot;/&gt;&lt;wsp:rsid wsp:val=&quot;00BA5CF6&quot;/&gt;&lt;wsp:rsid wsp:val=&quot;00BA5E3C&quot;/&gt;&lt;wsp:rsid wsp:val=&quot;00BA5EDA&quot;/&gt;&lt;wsp:rsid wsp:val=&quot;00BA5F72&quot;/&gt;&lt;wsp:rsid wsp:val=&quot;00BA63B9&quot;/&gt;&lt;wsp:rsid wsp:val=&quot;00BA6A32&quot;/&gt;&lt;wsp:rsid wsp:val=&quot;00BA6BFF&quot;/&gt;&lt;wsp:rsid wsp:val=&quot;00BA7199&quot;/&gt;&lt;wsp:rsid wsp:val=&quot;00BA7229&quot;/&gt;&lt;wsp:rsid wsp:val=&quot;00BA7236&quot;/&gt;&lt;wsp:rsid wsp:val=&quot;00BA72A2&quot;/&gt;&lt;wsp:rsid wsp:val=&quot;00BA7411&quot;/&gt;&lt;wsp:rsid wsp:val=&quot;00BA792B&quot;/&gt;&lt;wsp:rsid wsp:val=&quot;00BB0265&quot;/&gt;&lt;wsp:rsid wsp:val=&quot;00BB0495&quot;/&gt;&lt;wsp:rsid wsp:val=&quot;00BB067E&quot;/&gt;&lt;wsp:rsid wsp:val=&quot;00BB09F6&quot;/&gt;&lt;wsp:rsid wsp:val=&quot;00BB0A31&quot;/&gt;&lt;wsp:rsid wsp:val=&quot;00BB0B75&quot;/&gt;&lt;wsp:rsid wsp:val=&quot;00BB0E6E&quot;/&gt;&lt;wsp:rsid wsp:val=&quot;00BB0EC5&quot;/&gt;&lt;wsp:rsid wsp:val=&quot;00BB0FC4&quot;/&gt;&lt;wsp:rsid wsp:val=&quot;00BB1554&quot;/&gt;&lt;wsp:rsid wsp:val=&quot;00BB1705&quot;/&gt;&lt;wsp:rsid wsp:val=&quot;00BB18C5&quot;/&gt;&lt;wsp:rsid wsp:val=&quot;00BB1908&quot;/&gt;&lt;wsp:rsid wsp:val=&quot;00BB1A12&quot;/&gt;&lt;wsp:rsid wsp:val=&quot;00BB1C57&quot;/&gt;&lt;wsp:rsid wsp:val=&quot;00BB1F3D&quot;/&gt;&lt;wsp:rsid wsp:val=&quot;00BB214D&quot;/&gt;&lt;wsp:rsid wsp:val=&quot;00BB25F6&quot;/&gt;&lt;wsp:rsid wsp:val=&quot;00BB275D&quot;/&gt;&lt;wsp:rsid wsp:val=&quot;00BB29FA&quot;/&gt;&lt;wsp:rsid wsp:val=&quot;00BB2AFA&quot;/&gt;&lt;wsp:rsid wsp:val=&quot;00BB2B32&quot;/&gt;&lt;wsp:rsid wsp:val=&quot;00BB2E8F&quot;/&gt;&lt;wsp:rsid wsp:val=&quot;00BB2EF8&quot;/&gt;&lt;wsp:rsid wsp:val=&quot;00BB3249&quot;/&gt;&lt;wsp:rsid wsp:val=&quot;00BB32E7&quot;/&gt;&lt;wsp:rsid wsp:val=&quot;00BB3300&quot;/&gt;&lt;wsp:rsid wsp:val=&quot;00BB33BB&quot;/&gt;&lt;wsp:rsid wsp:val=&quot;00BB341D&quot;/&gt;&lt;wsp:rsid wsp:val=&quot;00BB348B&quot;/&gt;&lt;wsp:rsid wsp:val=&quot;00BB36BF&quot;/&gt;&lt;wsp:rsid wsp:val=&quot;00BB387C&quot;/&gt;&lt;wsp:rsid wsp:val=&quot;00BB3BA0&quot;/&gt;&lt;wsp:rsid wsp:val=&quot;00BB3F08&quot;/&gt;&lt;wsp:rsid wsp:val=&quot;00BB4374&quot;/&gt;&lt;wsp:rsid wsp:val=&quot;00BB44A7&quot;/&gt;&lt;wsp:rsid wsp:val=&quot;00BB4871&quot;/&gt;&lt;wsp:rsid wsp:val=&quot;00BB4B48&quot;/&gt;&lt;wsp:rsid wsp:val=&quot;00BB4B49&quot;/&gt;&lt;wsp:rsid wsp:val=&quot;00BB4BF5&quot;/&gt;&lt;wsp:rsid wsp:val=&quot;00BB4EDA&quot;/&gt;&lt;wsp:rsid wsp:val=&quot;00BB5976&quot;/&gt;&lt;wsp:rsid wsp:val=&quot;00BB634A&quot;/&gt;&lt;wsp:rsid wsp:val=&quot;00BB660B&quot;/&gt;&lt;wsp:rsid wsp:val=&quot;00BB6B54&quot;/&gt;&lt;wsp:rsid wsp:val=&quot;00BB6E64&quot;/&gt;&lt;wsp:rsid wsp:val=&quot;00BB732A&quot;/&gt;&lt;wsp:rsid wsp:val=&quot;00BB7567&quot;/&gt;&lt;wsp:rsid wsp:val=&quot;00BB7C7C&quot;/&gt;&lt;wsp:rsid wsp:val=&quot;00BB7DEE&quot;/&gt;&lt;wsp:rsid wsp:val=&quot;00BC0229&quot;/&gt;&lt;wsp:rsid wsp:val=&quot;00BC02B0&quot;/&gt;&lt;wsp:rsid wsp:val=&quot;00BC033A&quot;/&gt;&lt;wsp:rsid wsp:val=&quot;00BC06A7&quot;/&gt;&lt;wsp:rsid wsp:val=&quot;00BC0878&quot;/&gt;&lt;wsp:rsid wsp:val=&quot;00BC103F&quot;/&gt;&lt;wsp:rsid wsp:val=&quot;00BC1040&quot;/&gt;&lt;wsp:rsid wsp:val=&quot;00BC10E7&quot;/&gt;&lt;wsp:rsid wsp:val=&quot;00BC1412&quot;/&gt;&lt;wsp:rsid wsp:val=&quot;00BC1988&quot;/&gt;&lt;wsp:rsid wsp:val=&quot;00BC1A3B&quot;/&gt;&lt;wsp:rsid wsp:val=&quot;00BC1AED&quot;/&gt;&lt;wsp:rsid wsp:val=&quot;00BC1CAC&quot;/&gt;&lt;wsp:rsid wsp:val=&quot;00BC250B&quot;/&gt;&lt;wsp:rsid wsp:val=&quot;00BC2610&quot;/&gt;&lt;wsp:rsid wsp:val=&quot;00BC2684&quot;/&gt;&lt;wsp:rsid wsp:val=&quot;00BC2A6C&quot;/&gt;&lt;wsp:rsid wsp:val=&quot;00BC2BFB&quot;/&gt;&lt;wsp:rsid wsp:val=&quot;00BC2D40&quot;/&gt;&lt;wsp:rsid wsp:val=&quot;00BC2DE1&quot;/&gt;&lt;wsp:rsid wsp:val=&quot;00BC3151&quot;/&gt;&lt;wsp:rsid wsp:val=&quot;00BC322A&quot;/&gt;&lt;wsp:rsid wsp:val=&quot;00BC33A5&quot;/&gt;&lt;wsp:rsid wsp:val=&quot;00BC355D&quot;/&gt;&lt;wsp:rsid wsp:val=&quot;00BC35E1&quot;/&gt;&lt;wsp:rsid wsp:val=&quot;00BC3AD6&quot;/&gt;&lt;wsp:rsid wsp:val=&quot;00BC3B4F&quot;/&gt;&lt;wsp:rsid wsp:val=&quot;00BC3E2B&quot;/&gt;&lt;wsp:rsid wsp:val=&quot;00BC42EB&quot;/&gt;&lt;wsp:rsid wsp:val=&quot;00BC4425&quot;/&gt;&lt;wsp:rsid wsp:val=&quot;00BC48FC&quot;/&gt;&lt;wsp:rsid wsp:val=&quot;00BC4B2D&quot;/&gt;&lt;wsp:rsid wsp:val=&quot;00BC532C&quot;/&gt;&lt;wsp:rsid wsp:val=&quot;00BC5609&quot;/&gt;&lt;wsp:rsid wsp:val=&quot;00BC572E&quot;/&gt;&lt;wsp:rsid wsp:val=&quot;00BC5C01&quot;/&gt;&lt;wsp:rsid wsp:val=&quot;00BC62C6&quot;/&gt;&lt;wsp:rsid wsp:val=&quot;00BC6772&quot;/&gt;&lt;wsp:rsid wsp:val=&quot;00BC6787&quot;/&gt;&lt;wsp:rsid wsp:val=&quot;00BC68D7&quot;/&gt;&lt;wsp:rsid wsp:val=&quot;00BC6A1F&quot;/&gt;&lt;wsp:rsid wsp:val=&quot;00BC7040&quot;/&gt;&lt;wsp:rsid wsp:val=&quot;00BC71E0&quot;/&gt;&lt;wsp:rsid wsp:val=&quot;00BC725B&quot;/&gt;&lt;wsp:rsid wsp:val=&quot;00BC735C&quot;/&gt;&lt;wsp:rsid wsp:val=&quot;00BC7383&quot;/&gt;&lt;wsp:rsid wsp:val=&quot;00BC7682&quot;/&gt;&lt;wsp:rsid wsp:val=&quot;00BC7B21&quot;/&gt;&lt;wsp:rsid wsp:val=&quot;00BD023B&quot;/&gt;&lt;wsp:rsid wsp:val=&quot;00BD0317&quot;/&gt;&lt;wsp:rsid wsp:val=&quot;00BD0368&quot;/&gt;&lt;wsp:rsid wsp:val=&quot;00BD0585&quot;/&gt;&lt;wsp:rsid wsp:val=&quot;00BD0597&quot;/&gt;&lt;wsp:rsid wsp:val=&quot;00BD07AE&quot;/&gt;&lt;wsp:rsid wsp:val=&quot;00BD0C5C&quot;/&gt;&lt;wsp:rsid wsp:val=&quot;00BD0C63&quot;/&gt;&lt;wsp:rsid wsp:val=&quot;00BD16F4&quot;/&gt;&lt;wsp:rsid wsp:val=&quot;00BD1814&quot;/&gt;&lt;wsp:rsid wsp:val=&quot;00BD1B07&quot;/&gt;&lt;wsp:rsid wsp:val=&quot;00BD1EF3&quot;/&gt;&lt;wsp:rsid wsp:val=&quot;00BD2041&quot;/&gt;&lt;wsp:rsid wsp:val=&quot;00BD242F&quot;/&gt;&lt;wsp:rsid wsp:val=&quot;00BD2535&quot;/&gt;&lt;wsp:rsid wsp:val=&quot;00BD2583&quot;/&gt;&lt;wsp:rsid wsp:val=&quot;00BD29B8&quot;/&gt;&lt;wsp:rsid wsp:val=&quot;00BD2A73&quot;/&gt;&lt;wsp:rsid wsp:val=&quot;00BD2B06&quot;/&gt;&lt;wsp:rsid wsp:val=&quot;00BD2B5E&quot;/&gt;&lt;wsp:rsid wsp:val=&quot;00BD2B73&quot;/&gt;&lt;wsp:rsid wsp:val=&quot;00BD2F56&quot;/&gt;&lt;wsp:rsid wsp:val=&quot;00BD31D4&quot;/&gt;&lt;wsp:rsid wsp:val=&quot;00BD3781&quot;/&gt;&lt;wsp:rsid wsp:val=&quot;00BD3842&quot;/&gt;&lt;wsp:rsid wsp:val=&quot;00BD39FB&quot;/&gt;&lt;wsp:rsid wsp:val=&quot;00BD4388&quot;/&gt;&lt;wsp:rsid wsp:val=&quot;00BD4586&quot;/&gt;&lt;wsp:rsid wsp:val=&quot;00BD4696&quot;/&gt;&lt;wsp:rsid wsp:val=&quot;00BD46F7&quot;/&gt;&lt;wsp:rsid wsp:val=&quot;00BD54D6&quot;/&gt;&lt;wsp:rsid wsp:val=&quot;00BD5548&quot;/&gt;&lt;wsp:rsid wsp:val=&quot;00BD5896&quot;/&gt;&lt;wsp:rsid wsp:val=&quot;00BD58AB&quot;/&gt;&lt;wsp:rsid wsp:val=&quot;00BD58E9&quot;/&gt;&lt;wsp:rsid wsp:val=&quot;00BD640E&quot;/&gt;&lt;wsp:rsid wsp:val=&quot;00BD657F&quot;/&gt;&lt;wsp:rsid wsp:val=&quot;00BD6754&quot;/&gt;&lt;wsp:rsid wsp:val=&quot;00BD6832&quot;/&gt;&lt;wsp:rsid wsp:val=&quot;00BD6DB3&quot;/&gt;&lt;wsp:rsid wsp:val=&quot;00BD7038&quot;/&gt;&lt;wsp:rsid wsp:val=&quot;00BD705A&quot;/&gt;&lt;wsp:rsid wsp:val=&quot;00BD7260&quot;/&gt;&lt;wsp:rsid wsp:val=&quot;00BD741E&quot;/&gt;&lt;wsp:rsid wsp:val=&quot;00BD7836&quot;/&gt;&lt;wsp:rsid wsp:val=&quot;00BD7936&quot;/&gt;&lt;wsp:rsid wsp:val=&quot;00BD7A99&quot;/&gt;&lt;wsp:rsid wsp:val=&quot;00BE0006&quot;/&gt;&lt;wsp:rsid wsp:val=&quot;00BE02D2&quot;/&gt;&lt;wsp:rsid wsp:val=&quot;00BE0899&quot;/&gt;&lt;wsp:rsid wsp:val=&quot;00BE09D0&quot;/&gt;&lt;wsp:rsid wsp:val=&quot;00BE0B71&quot;/&gt;&lt;wsp:rsid wsp:val=&quot;00BE0DA8&quot;/&gt;&lt;wsp:rsid wsp:val=&quot;00BE0E89&quot;/&gt;&lt;wsp:rsid wsp:val=&quot;00BE0F27&quot;/&gt;&lt;wsp:rsid wsp:val=&quot;00BE1527&quot;/&gt;&lt;wsp:rsid wsp:val=&quot;00BE1551&quot;/&gt;&lt;wsp:rsid wsp:val=&quot;00BE15C6&quot;/&gt;&lt;wsp:rsid wsp:val=&quot;00BE162E&quot;/&gt;&lt;wsp:rsid wsp:val=&quot;00BE2209&quot;/&gt;&lt;wsp:rsid wsp:val=&quot;00BE269E&quot;/&gt;&lt;wsp:rsid wsp:val=&quot;00BE2954&quot;/&gt;&lt;wsp:rsid wsp:val=&quot;00BE29A0&quot;/&gt;&lt;wsp:rsid wsp:val=&quot;00BE2F7C&quot;/&gt;&lt;wsp:rsid wsp:val=&quot;00BE36E5&quot;/&gt;&lt;wsp:rsid wsp:val=&quot;00BE38B6&quot;/&gt;&lt;wsp:rsid wsp:val=&quot;00BE3A75&quot;/&gt;&lt;wsp:rsid wsp:val=&quot;00BE3AFF&quot;/&gt;&lt;wsp:rsid wsp:val=&quot;00BE3B4F&quot;/&gt;&lt;wsp:rsid wsp:val=&quot;00BE3B53&quot;/&gt;&lt;wsp:rsid wsp:val=&quot;00BE3E53&quot;/&gt;&lt;wsp:rsid wsp:val=&quot;00BE444D&quot;/&gt;&lt;wsp:rsid wsp:val=&quot;00BE4AD0&quot;/&gt;&lt;wsp:rsid wsp:val=&quot;00BE4CF8&quot;/&gt;&lt;wsp:rsid wsp:val=&quot;00BE4E72&quot;/&gt;&lt;wsp:rsid wsp:val=&quot;00BE5017&quot;/&gt;&lt;wsp:rsid wsp:val=&quot;00BE526C&quot;/&gt;&lt;wsp:rsid wsp:val=&quot;00BE567A&quot;/&gt;&lt;wsp:rsid wsp:val=&quot;00BE56EA&quot;/&gt;&lt;wsp:rsid wsp:val=&quot;00BE5726&quot;/&gt;&lt;wsp:rsid wsp:val=&quot;00BE57A5&quot;/&gt;&lt;wsp:rsid wsp:val=&quot;00BE5F02&quot;/&gt;&lt;wsp:rsid wsp:val=&quot;00BE63D4&quot;/&gt;&lt;wsp:rsid wsp:val=&quot;00BE6495&quot;/&gt;&lt;wsp:rsid wsp:val=&quot;00BE7473&quot;/&gt;&lt;wsp:rsid wsp:val=&quot;00BE750F&quot;/&gt;&lt;wsp:rsid wsp:val=&quot;00BF00A5&quot;/&gt;&lt;wsp:rsid wsp:val=&quot;00BF0146&quot;/&gt;&lt;wsp:rsid wsp:val=&quot;00BF0563&quot;/&gt;&lt;wsp:rsid wsp:val=&quot;00BF067A&quot;/&gt;&lt;wsp:rsid wsp:val=&quot;00BF0CF2&quot;/&gt;&lt;wsp:rsid wsp:val=&quot;00BF0D39&quot;/&gt;&lt;wsp:rsid wsp:val=&quot;00BF113F&quot;/&gt;&lt;wsp:rsid wsp:val=&quot;00BF1225&quot;/&gt;&lt;wsp:rsid wsp:val=&quot;00BF135C&quot;/&gt;&lt;wsp:rsid wsp:val=&quot;00BF1557&quot;/&gt;&lt;wsp:rsid wsp:val=&quot;00BF158D&quot;/&gt;&lt;wsp:rsid wsp:val=&quot;00BF188A&quot;/&gt;&lt;wsp:rsid wsp:val=&quot;00BF197D&quot;/&gt;&lt;wsp:rsid wsp:val=&quot;00BF22EB&quot;/&gt;&lt;wsp:rsid wsp:val=&quot;00BF2463&quot;/&gt;&lt;wsp:rsid wsp:val=&quot;00BF2578&quot;/&gt;&lt;wsp:rsid wsp:val=&quot;00BF27A2&quot;/&gt;&lt;wsp:rsid wsp:val=&quot;00BF2ACB&quot;/&gt;&lt;wsp:rsid wsp:val=&quot;00BF2F2E&quot;/&gt;&lt;wsp:rsid wsp:val=&quot;00BF300C&quot;/&gt;&lt;wsp:rsid wsp:val=&quot;00BF30A5&quot;/&gt;&lt;wsp:rsid wsp:val=&quot;00BF3D83&quot;/&gt;&lt;wsp:rsid wsp:val=&quot;00BF42B8&quot;/&gt;&lt;wsp:rsid wsp:val=&quot;00BF4695&quot;/&gt;&lt;wsp:rsid wsp:val=&quot;00BF4697&quot;/&gt;&lt;wsp:rsid wsp:val=&quot;00BF50C7&quot;/&gt;&lt;wsp:rsid wsp:val=&quot;00BF556C&quot;/&gt;&lt;wsp:rsid wsp:val=&quot;00BF5613&quot;/&gt;&lt;wsp:rsid wsp:val=&quot;00BF57D1&quot;/&gt;&lt;wsp:rsid wsp:val=&quot;00BF5917&quot;/&gt;&lt;wsp:rsid wsp:val=&quot;00BF5971&quot;/&gt;&lt;wsp:rsid wsp:val=&quot;00BF5DAF&quot;/&gt;&lt;wsp:rsid wsp:val=&quot;00BF6121&quot;/&gt;&lt;wsp:rsid wsp:val=&quot;00BF6916&quot;/&gt;&lt;wsp:rsid wsp:val=&quot;00BF695B&quot;/&gt;&lt;wsp:rsid wsp:val=&quot;00BF6FB0&quot;/&gt;&lt;wsp:rsid wsp:val=&quot;00BF7458&quot;/&gt;&lt;wsp:rsid wsp:val=&quot;00BF75F6&quot;/&gt;&lt;wsp:rsid wsp:val=&quot;00BF7706&quot;/&gt;&lt;wsp:rsid wsp:val=&quot;00C001F8&quot;/&gt;&lt;wsp:rsid wsp:val=&quot;00C00C41&quot;/&gt;&lt;wsp:rsid wsp:val=&quot;00C00E35&quot;/&gt;&lt;wsp:rsid wsp:val=&quot;00C0114A&quot;/&gt;&lt;wsp:rsid wsp:val=&quot;00C0120A&quot;/&gt;&lt;wsp:rsid wsp:val=&quot;00C01513&quot;/&gt;&lt;wsp:rsid wsp:val=&quot;00C01E26&quot;/&gt;&lt;wsp:rsid wsp:val=&quot;00C02143&quot;/&gt;&lt;wsp:rsid wsp:val=&quot;00C02173&quot;/&gt;&lt;wsp:rsid wsp:val=&quot;00C02324&quot;/&gt;&lt;wsp:rsid wsp:val=&quot;00C02A0B&quot;/&gt;&lt;wsp:rsid wsp:val=&quot;00C02AB5&quot;/&gt;&lt;wsp:rsid wsp:val=&quot;00C02EA4&quot;/&gt;&lt;wsp:rsid wsp:val=&quot;00C0349E&quot;/&gt;&lt;wsp:rsid wsp:val=&quot;00C036EF&quot;/&gt;&lt;wsp:rsid wsp:val=&quot;00C0383C&quot;/&gt;&lt;wsp:rsid wsp:val=&quot;00C039B1&quot;/&gt;&lt;wsp:rsid wsp:val=&quot;00C03B0B&quot;/&gt;&lt;wsp:rsid wsp:val=&quot;00C042F6&quot;/&gt;&lt;wsp:rsid wsp:val=&quot;00C04407&quot;/&gt;&lt;wsp:rsid wsp:val=&quot;00C04615&quot;/&gt;&lt;wsp:rsid wsp:val=&quot;00C046C8&quot;/&gt;&lt;wsp:rsid wsp:val=&quot;00C050BF&quot;/&gt;&lt;wsp:rsid wsp:val=&quot;00C0516E&quot;/&gt;&lt;wsp:rsid wsp:val=&quot;00C0517E&quot;/&gt;&lt;wsp:rsid wsp:val=&quot;00C055C4&quot;/&gt;&lt;wsp:rsid wsp:val=&quot;00C05927&quot;/&gt;&lt;wsp:rsid wsp:val=&quot;00C05AA4&quot;/&gt;&lt;wsp:rsid wsp:val=&quot;00C05DDF&quot;/&gt;&lt;wsp:rsid wsp:val=&quot;00C0639B&quot;/&gt;&lt;wsp:rsid wsp:val=&quot;00C0658B&quot;/&gt;&lt;wsp:rsid wsp:val=&quot;00C06745&quot;/&gt;&lt;wsp:rsid wsp:val=&quot;00C06C90&quot;/&gt;&lt;wsp:rsid wsp:val=&quot;00C06E28&quot;/&gt;&lt;wsp:rsid wsp:val=&quot;00C0710B&quot;/&gt;&lt;wsp:rsid wsp:val=&quot;00C074BB&quot;/&gt;&lt;wsp:rsid wsp:val=&quot;00C07859&quot;/&gt;&lt;wsp:rsid wsp:val=&quot;00C07A26&quot;/&gt;&lt;wsp:rsid wsp:val=&quot;00C07C06&quot;/&gt;&lt;wsp:rsid wsp:val=&quot;00C07CBE&quot;/&gt;&lt;wsp:rsid wsp:val=&quot;00C07D0D&quot;/&gt;&lt;wsp:rsid wsp:val=&quot;00C07D9B&quot;/&gt;&lt;wsp:rsid wsp:val=&quot;00C1021E&quot;/&gt;&lt;wsp:rsid wsp:val=&quot;00C1030B&quot;/&gt;&lt;wsp:rsid wsp:val=&quot;00C10324&quot;/&gt;&lt;wsp:rsid wsp:val=&quot;00C10590&quot;/&gt;&lt;wsp:rsid wsp:val=&quot;00C1070D&quot;/&gt;&lt;wsp:rsid wsp:val=&quot;00C10737&quot;/&gt;&lt;wsp:rsid wsp:val=&quot;00C108D7&quot;/&gt;&lt;wsp:rsid wsp:val=&quot;00C10B3C&quot;/&gt;&lt;wsp:rsid wsp:val=&quot;00C10D58&quot;/&gt;&lt;wsp:rsid wsp:val=&quot;00C10F37&quot;/&gt;&lt;wsp:rsid wsp:val=&quot;00C10FD5&quot;/&gt;&lt;wsp:rsid wsp:val=&quot;00C110FC&quot;/&gt;&lt;wsp:rsid wsp:val=&quot;00C113BE&quot;/&gt;&lt;wsp:rsid wsp:val=&quot;00C118C3&quot;/&gt;&lt;wsp:rsid wsp:val=&quot;00C11948&quot;/&gt;&lt;wsp:rsid wsp:val=&quot;00C11B53&quot;/&gt;&lt;wsp:rsid wsp:val=&quot;00C1207A&quot;/&gt;&lt;wsp:rsid wsp:val=&quot;00C12293&quot;/&gt;&lt;wsp:rsid wsp:val=&quot;00C1237B&quot;/&gt;&lt;wsp:rsid wsp:val=&quot;00C126E1&quot;/&gt;&lt;wsp:rsid wsp:val=&quot;00C12A16&quot;/&gt;&lt;wsp:rsid wsp:val=&quot;00C12AAD&quot;/&gt;&lt;wsp:rsid wsp:val=&quot;00C12AC3&quot;/&gt;&lt;wsp:rsid wsp:val=&quot;00C12BE8&quot;/&gt;&lt;wsp:rsid wsp:val=&quot;00C12C9F&quot;/&gt;&lt;wsp:rsid wsp:val=&quot;00C12DE8&quot;/&gt;&lt;wsp:rsid wsp:val=&quot;00C12FF3&quot;/&gt;&lt;wsp:rsid wsp:val=&quot;00C13794&quot;/&gt;&lt;wsp:rsid wsp:val=&quot;00C139C5&quot;/&gt;&lt;wsp:rsid wsp:val=&quot;00C13AD7&quot;/&gt;&lt;wsp:rsid wsp:val=&quot;00C13B16&quot;/&gt;&lt;wsp:rsid wsp:val=&quot;00C1406F&quot;/&gt;&lt;wsp:rsid wsp:val=&quot;00C14253&quot;/&gt;&lt;wsp:rsid wsp:val=&quot;00C143D2&quot;/&gt;&lt;wsp:rsid wsp:val=&quot;00C1459C&quot;/&gt;&lt;wsp:rsid wsp:val=&quot;00C14D2C&quot;/&gt;&lt;wsp:rsid wsp:val=&quot;00C14F2B&quot;/&gt;&lt;wsp:rsid wsp:val=&quot;00C15218&quot;/&gt;&lt;wsp:rsid wsp:val=&quot;00C15573&quot;/&gt;&lt;wsp:rsid wsp:val=&quot;00C15738&quot;/&gt;&lt;wsp:rsid wsp:val=&quot;00C15E39&quot;/&gt;&lt;wsp:rsid wsp:val=&quot;00C162A2&quot;/&gt;&lt;wsp:rsid wsp:val=&quot;00C1640D&quot;/&gt;&lt;wsp:rsid wsp:val=&quot;00C168DE&quot;/&gt;&lt;wsp:rsid wsp:val=&quot;00C16D2E&quot;/&gt;&lt;wsp:rsid wsp:val=&quot;00C17322&quot;/&gt;&lt;wsp:rsid wsp:val=&quot;00C17361&quot;/&gt;&lt;wsp:rsid wsp:val=&quot;00C17505&quot;/&gt;&lt;wsp:rsid wsp:val=&quot;00C17765&quot;/&gt;&lt;wsp:rsid wsp:val=&quot;00C177ED&quot;/&gt;&lt;wsp:rsid wsp:val=&quot;00C17B5A&quot;/&gt;&lt;wsp:rsid wsp:val=&quot;00C17F47&quot;/&gt;&lt;wsp:rsid wsp:val=&quot;00C200DD&quot;/&gt;&lt;wsp:rsid wsp:val=&quot;00C200FF&quot;/&gt;&lt;wsp:rsid wsp:val=&quot;00C20255&quot;/&gt;&lt;wsp:rsid wsp:val=&quot;00C20E66&quot;/&gt;&lt;wsp:rsid wsp:val=&quot;00C2119C&quot;/&gt;&lt;wsp:rsid wsp:val=&quot;00C21545&quot;/&gt;&lt;wsp:rsid wsp:val=&quot;00C2173D&quot;/&gt;&lt;wsp:rsid wsp:val=&quot;00C219E8&quot;/&gt;&lt;wsp:rsid wsp:val=&quot;00C21B67&quot;/&gt;&lt;wsp:rsid wsp:val=&quot;00C2208C&quot;/&gt;&lt;wsp:rsid wsp:val=&quot;00C2216E&quot;/&gt;&lt;wsp:rsid wsp:val=&quot;00C2255D&quot;/&gt;&lt;wsp:rsid wsp:val=&quot;00C22619&quot;/&gt;&lt;wsp:rsid wsp:val=&quot;00C22842&quot;/&gt;&lt;wsp:rsid wsp:val=&quot;00C22989&quot;/&gt;&lt;wsp:rsid wsp:val=&quot;00C22B82&quot;/&gt;&lt;wsp:rsid wsp:val=&quot;00C22E77&quot;/&gt;&lt;wsp:rsid wsp:val=&quot;00C22FC4&quot;/&gt;&lt;wsp:rsid wsp:val=&quot;00C237B6&quot;/&gt;&lt;wsp:rsid wsp:val=&quot;00C239C4&quot;/&gt;&lt;wsp:rsid wsp:val=&quot;00C23F99&quot;/&gt;&lt;wsp:rsid wsp:val=&quot;00C23FE4&quot;/&gt;&lt;wsp:rsid wsp:val=&quot;00C241C5&quot;/&gt;&lt;wsp:rsid wsp:val=&quot;00C24477&quot;/&gt;&lt;wsp:rsid wsp:val=&quot;00C24942&quot;/&gt;&lt;wsp:rsid wsp:val=&quot;00C24AC2&quot;/&gt;&lt;wsp:rsid wsp:val=&quot;00C24B4B&quot;/&gt;&lt;wsp:rsid wsp:val=&quot;00C25167&quot;/&gt;&lt;wsp:rsid wsp:val=&quot;00C25DB6&quot;/&gt;&lt;wsp:rsid wsp:val=&quot;00C26697&quot;/&gt;&lt;wsp:rsid wsp:val=&quot;00C26806&quot;/&gt;&lt;wsp:rsid wsp:val=&quot;00C26E00&quot;/&gt;&lt;wsp:rsid wsp:val=&quot;00C26E39&quot;/&gt;&lt;wsp:rsid wsp:val=&quot;00C27222&quot;/&gt;&lt;wsp:rsid wsp:val=&quot;00C274F6&quot;/&gt;&lt;wsp:rsid wsp:val=&quot;00C275D8&quot;/&gt;&lt;wsp:rsid wsp:val=&quot;00C2764D&quot;/&gt;&lt;wsp:rsid wsp:val=&quot;00C278B0&quot;/&gt;&lt;wsp:rsid wsp:val=&quot;00C279EE&quot;/&gt;&lt;wsp:rsid wsp:val=&quot;00C27B7F&quot;/&gt;&lt;wsp:rsid wsp:val=&quot;00C27B86&quot;/&gt;&lt;wsp:rsid wsp:val=&quot;00C27C8F&quot;/&gt;&lt;wsp:rsid wsp:val=&quot;00C27D0B&quot;/&gt;&lt;wsp:rsid wsp:val=&quot;00C3022B&quot;/&gt;&lt;wsp:rsid wsp:val=&quot;00C30372&quot;/&gt;&lt;wsp:rsid wsp:val=&quot;00C30940&quot;/&gt;&lt;wsp:rsid wsp:val=&quot;00C30B62&quot;/&gt;&lt;wsp:rsid wsp:val=&quot;00C30C1A&quot;/&gt;&lt;wsp:rsid wsp:val=&quot;00C30C31&quot;/&gt;&lt;wsp:rsid wsp:val=&quot;00C30EDB&quot;/&gt;&lt;wsp:rsid wsp:val=&quot;00C30F8F&quot;/&gt;&lt;wsp:rsid wsp:val=&quot;00C31208&quot;/&gt;&lt;wsp:rsid wsp:val=&quot;00C3182F&quot;/&gt;&lt;wsp:rsid wsp:val=&quot;00C31D6D&quot;/&gt;&lt;wsp:rsid wsp:val=&quot;00C31D6E&quot;/&gt;&lt;wsp:rsid wsp:val=&quot;00C31E15&quot;/&gt;&lt;wsp:rsid wsp:val=&quot;00C320B6&quot;/&gt;&lt;wsp:rsid wsp:val=&quot;00C320DC&quot;/&gt;&lt;wsp:rsid wsp:val=&quot;00C3244E&quot;/&gt;&lt;wsp:rsid wsp:val=&quot;00C324C0&quot;/&gt;&lt;wsp:rsid wsp:val=&quot;00C32782&quot;/&gt;&lt;wsp:rsid wsp:val=&quot;00C32EEB&quot;/&gt;&lt;wsp:rsid wsp:val=&quot;00C32F5C&quot;/&gt;&lt;wsp:rsid wsp:val=&quot;00C32F85&quot;/&gt;&lt;wsp:rsid wsp:val=&quot;00C33126&quot;/&gt;&lt;wsp:rsid wsp:val=&quot;00C335B0&quot;/&gt;&lt;wsp:rsid wsp:val=&quot;00C335C4&quot;/&gt;&lt;wsp:rsid wsp:val=&quot;00C337DA&quot;/&gt;&lt;wsp:rsid wsp:val=&quot;00C33805&quot;/&gt;&lt;wsp:rsid wsp:val=&quot;00C33B6E&quot;/&gt;&lt;wsp:rsid wsp:val=&quot;00C33D5F&quot;/&gt;&lt;wsp:rsid wsp:val=&quot;00C33F5F&quot;/&gt;&lt;wsp:rsid wsp:val=&quot;00C33FA1&quot;/&gt;&lt;wsp:rsid wsp:val=&quot;00C34185&quot;/&gt;&lt;wsp:rsid wsp:val=&quot;00C341E5&quot;/&gt;&lt;wsp:rsid wsp:val=&quot;00C34255&quot;/&gt;&lt;wsp:rsid wsp:val=&quot;00C34BB8&quot;/&gt;&lt;wsp:rsid wsp:val=&quot;00C34F0D&quot;/&gt;&lt;wsp:rsid wsp:val=&quot;00C34F92&quot;/&gt;&lt;wsp:rsid wsp:val=&quot;00C35740&quot;/&gt;&lt;wsp:rsid wsp:val=&quot;00C35782&quot;/&gt;&lt;wsp:rsid wsp:val=&quot;00C3582D&quot;/&gt;&lt;wsp:rsid wsp:val=&quot;00C35A0F&quot;/&gt;&lt;wsp:rsid wsp:val=&quot;00C35B1B&quot;/&gt;&lt;wsp:rsid wsp:val=&quot;00C35B8E&quot;/&gt;&lt;wsp:rsid wsp:val=&quot;00C35C5A&quot;/&gt;&lt;wsp:rsid wsp:val=&quot;00C35D2D&quot;/&gt;&lt;wsp:rsid wsp:val=&quot;00C35D52&quot;/&gt;&lt;wsp:rsid wsp:val=&quot;00C36003&quot;/&gt;&lt;wsp:rsid wsp:val=&quot;00C362BC&quot;/&gt;&lt;wsp:rsid wsp:val=&quot;00C36519&quot;/&gt;&lt;wsp:rsid wsp:val=&quot;00C366EC&quot;/&gt;&lt;wsp:rsid wsp:val=&quot;00C36778&quot;/&gt;&lt;wsp:rsid wsp:val=&quot;00C37084&quot;/&gt;&lt;wsp:rsid wsp:val=&quot;00C37395&quot;/&gt;&lt;wsp:rsid wsp:val=&quot;00C3745E&quot;/&gt;&lt;wsp:rsid wsp:val=&quot;00C375C2&quot;/&gt;&lt;wsp:rsid wsp:val=&quot;00C3774C&quot;/&gt;&lt;wsp:rsid wsp:val=&quot;00C37B14&quot;/&gt;&lt;wsp:rsid wsp:val=&quot;00C37BFC&quot;/&gt;&lt;wsp:rsid wsp:val=&quot;00C37F8A&quot;/&gt;&lt;wsp:rsid wsp:val=&quot;00C402CB&quot;/&gt;&lt;wsp:rsid wsp:val=&quot;00C409D7&quot;/&gt;&lt;wsp:rsid wsp:val=&quot;00C40A1C&quot;/&gt;&lt;wsp:rsid wsp:val=&quot;00C40B2D&quot;/&gt;&lt;wsp:rsid wsp:val=&quot;00C40BD7&quot;/&gt;&lt;wsp:rsid wsp:val=&quot;00C40F6D&quot;/&gt;&lt;wsp:rsid wsp:val=&quot;00C4126B&quot;/&gt;&lt;wsp:rsid wsp:val=&quot;00C413F7&quot;/&gt;&lt;wsp:rsid wsp:val=&quot;00C415DF&quot;/&gt;&lt;wsp:rsid wsp:val=&quot;00C41ECB&quot;/&gt;&lt;wsp:rsid wsp:val=&quot;00C42168&quot;/&gt;&lt;wsp:rsid wsp:val=&quot;00C4235E&quot;/&gt;&lt;wsp:rsid wsp:val=&quot;00C42583&quot;/&gt;&lt;wsp:rsid wsp:val=&quot;00C4292D&quot;/&gt;&lt;wsp:rsid wsp:val=&quot;00C42B48&quot;/&gt;&lt;wsp:rsid wsp:val=&quot;00C42CDF&quot;/&gt;&lt;wsp:rsid wsp:val=&quot;00C43004&quot;/&gt;&lt;wsp:rsid wsp:val=&quot;00C43461&quot;/&gt;&lt;wsp:rsid wsp:val=&quot;00C434E4&quot;/&gt;&lt;wsp:rsid wsp:val=&quot;00C4380E&quot;/&gt;&lt;wsp:rsid wsp:val=&quot;00C43960&quot;/&gt;&lt;wsp:rsid wsp:val=&quot;00C439AC&quot;/&gt;&lt;wsp:rsid wsp:val=&quot;00C44009&quot;/&gt;&lt;wsp:rsid wsp:val=&quot;00C440B8&quot;/&gt;&lt;wsp:rsid wsp:val=&quot;00C44215&quot;/&gt;&lt;wsp:rsid wsp:val=&quot;00C447AB&quot;/&gt;&lt;wsp:rsid wsp:val=&quot;00C45181&quot;/&gt;&lt;wsp:rsid wsp:val=&quot;00C454FE&quot;/&gt;&lt;wsp:rsid wsp:val=&quot;00C45945&quot;/&gt;&lt;wsp:rsid wsp:val=&quot;00C45E81&quot;/&gt;&lt;wsp:rsid wsp:val=&quot;00C462F3&quot;/&gt;&lt;wsp:rsid wsp:val=&quot;00C46541&quot;/&gt;&lt;wsp:rsid wsp:val=&quot;00C46CAB&quot;/&gt;&lt;wsp:rsid wsp:val=&quot;00C46E46&quot;/&gt;&lt;wsp:rsid wsp:val=&quot;00C46ECA&quot;/&gt;&lt;wsp:rsid wsp:val=&quot;00C47242&quot;/&gt;&lt;wsp:rsid wsp:val=&quot;00C47BF1&quot;/&gt;&lt;wsp:rsid wsp:val=&quot;00C47EAA&quot;/&gt;&lt;wsp:rsid wsp:val=&quot;00C47EEE&quot;/&gt;&lt;wsp:rsid wsp:val=&quot;00C47F1A&quot;/&gt;&lt;wsp:rsid wsp:val=&quot;00C50261&quot;/&gt;&lt;wsp:rsid wsp:val=&quot;00C5035A&quot;/&gt;&lt;wsp:rsid wsp:val=&quot;00C5035C&quot;/&gt;&lt;wsp:rsid wsp:val=&quot;00C503E8&quot;/&gt;&lt;wsp:rsid wsp:val=&quot;00C504C2&quot;/&gt;&lt;wsp:rsid wsp:val=&quot;00C50523&quot;/&gt;&lt;wsp:rsid wsp:val=&quot;00C50629&quot;/&gt;&lt;wsp:rsid wsp:val=&quot;00C50CDB&quot;/&gt;&lt;wsp:rsid wsp:val=&quot;00C50F9E&quot;/&gt;&lt;wsp:rsid wsp:val=&quot;00C510E2&quot;/&gt;&lt;wsp:rsid wsp:val=&quot;00C519B3&quot;/&gt;&lt;wsp:rsid wsp:val=&quot;00C51AEA&quot;/&gt;&lt;wsp:rsid wsp:val=&quot;00C51ED0&quot;/&gt;&lt;wsp:rsid wsp:val=&quot;00C52021&quot;/&gt;&lt;wsp:rsid wsp:val=&quot;00C525DC&quot;/&gt;&lt;wsp:rsid wsp:val=&quot;00C52602&quot;/&gt;&lt;wsp:rsid wsp:val=&quot;00C52FE2&quot;/&gt;&lt;wsp:rsid wsp:val=&quot;00C5300A&quot;/&gt;&lt;wsp:rsid wsp:val=&quot;00C531E1&quot;/&gt;&lt;wsp:rsid wsp:val=&quot;00C5349C&quot;/&gt;&lt;wsp:rsid wsp:val=&quot;00C534A7&quot;/&gt;&lt;wsp:rsid wsp:val=&quot;00C5391E&quot;/&gt;&lt;wsp:rsid wsp:val=&quot;00C53C0B&quot;/&gt;&lt;wsp:rsid wsp:val=&quot;00C54071&quot;/&gt;&lt;wsp:rsid wsp:val=&quot;00C540B0&quot;/&gt;&lt;wsp:rsid wsp:val=&quot;00C54228&quot;/&gt;&lt;wsp:rsid wsp:val=&quot;00C54380&quot;/&gt;&lt;wsp:rsid wsp:val=&quot;00C54A4B&quot;/&gt;&lt;wsp:rsid wsp:val=&quot;00C54B0D&quot;/&gt;&lt;wsp:rsid wsp:val=&quot;00C54B6A&quot;/&gt;&lt;wsp:rsid wsp:val=&quot;00C55158&quot;/&gt;&lt;wsp:rsid wsp:val=&quot;00C55215&quot;/&gt;&lt;wsp:rsid wsp:val=&quot;00C55463&quot;/&gt;&lt;wsp:rsid wsp:val=&quot;00C55BE4&quot;/&gt;&lt;wsp:rsid wsp:val=&quot;00C55FB2&quot;/&gt;&lt;wsp:rsid wsp:val=&quot;00C56589&quot;/&gt;&lt;wsp:rsid wsp:val=&quot;00C5668B&quot;/&gt;&lt;wsp:rsid wsp:val=&quot;00C56885&quot;/&gt;&lt;wsp:rsid wsp:val=&quot;00C568D8&quot;/&gt;&lt;wsp:rsid wsp:val=&quot;00C569B9&quot;/&gt;&lt;wsp:rsid wsp:val=&quot;00C56CB9&quot;/&gt;&lt;wsp:rsid wsp:val=&quot;00C56F60&quot;/&gt;&lt;wsp:rsid wsp:val=&quot;00C56F84&quot;/&gt;&lt;wsp:rsid wsp:val=&quot;00C570C4&quot;/&gt;&lt;wsp:rsid wsp:val=&quot;00C57388&quot;/&gt;&lt;wsp:rsid wsp:val=&quot;00C5778B&quot;/&gt;&lt;wsp:rsid wsp:val=&quot;00C57B49&quot;/&gt;&lt;wsp:rsid wsp:val=&quot;00C601C0&quot;/&gt;&lt;wsp:rsid wsp:val=&quot;00C601EE&quot;/&gt;&lt;wsp:rsid wsp:val=&quot;00C60663&quot;/&gt;&lt;wsp:rsid wsp:val=&quot;00C606E1&quot;/&gt;&lt;wsp:rsid wsp:val=&quot;00C60715&quot;/&gt;&lt;wsp:rsid wsp:val=&quot;00C61040&quot;/&gt;&lt;wsp:rsid wsp:val=&quot;00C6129C&quot;/&gt;&lt;wsp:rsid wsp:val=&quot;00C61320&quot;/&gt;&lt;wsp:rsid wsp:val=&quot;00C61B94&quot;/&gt;&lt;wsp:rsid wsp:val=&quot;00C61DB0&quot;/&gt;&lt;wsp:rsid wsp:val=&quot;00C61EF7&quot;/&gt;&lt;wsp:rsid wsp:val=&quot;00C61F0B&quot;/&gt;&lt;wsp:rsid wsp:val=&quot;00C61F1F&quot;/&gt;&lt;wsp:rsid wsp:val=&quot;00C61F4B&quot;/&gt;&lt;wsp:rsid wsp:val=&quot;00C61F66&quot;/&gt;&lt;wsp:rsid wsp:val=&quot;00C62102&quot;/&gt;&lt;wsp:rsid wsp:val=&quot;00C62644&quot;/&gt;&lt;wsp:rsid wsp:val=&quot;00C6271A&quot;/&gt;&lt;wsp:rsid wsp:val=&quot;00C62946&quot;/&gt;&lt;wsp:rsid wsp:val=&quot;00C629E6&quot;/&gt;&lt;wsp:rsid wsp:val=&quot;00C63395&quot;/&gt;&lt;wsp:rsid wsp:val=&quot;00C633C0&quot;/&gt;&lt;wsp:rsid wsp:val=&quot;00C63451&quot;/&gt;&lt;wsp:rsid wsp:val=&quot;00C6363C&quot;/&gt;&lt;wsp:rsid wsp:val=&quot;00C63828&quot;/&gt;&lt;wsp:rsid wsp:val=&quot;00C63C41&quot;/&gt;&lt;wsp:rsid wsp:val=&quot;00C63EDC&quot;/&gt;&lt;wsp:rsid wsp:val=&quot;00C63EF8&quot;/&gt;&lt;wsp:rsid wsp:val=&quot;00C642FC&quot;/&gt;&lt;wsp:rsid wsp:val=&quot;00C6436E&quot;/&gt;&lt;wsp:rsid wsp:val=&quot;00C64881&quot;/&gt;&lt;wsp:rsid wsp:val=&quot;00C6488D&quot;/&gt;&lt;wsp:rsid wsp:val=&quot;00C6490E&quot;/&gt;&lt;wsp:rsid wsp:val=&quot;00C64B2C&quot;/&gt;&lt;wsp:rsid wsp:val=&quot;00C64B4F&quot;/&gt;&lt;wsp:rsid wsp:val=&quot;00C64CCC&quot;/&gt;&lt;wsp:rsid wsp:val=&quot;00C64DBD&quot;/&gt;&lt;wsp:rsid wsp:val=&quot;00C64DFB&quot;/&gt;&lt;wsp:rsid wsp:val=&quot;00C64EC7&quot;/&gt;&lt;wsp:rsid wsp:val=&quot;00C6556A&quot;/&gt;&lt;wsp:rsid wsp:val=&quot;00C658BF&quot;/&gt;&lt;wsp:rsid wsp:val=&quot;00C659C1&quot;/&gt;&lt;wsp:rsid wsp:val=&quot;00C65D2C&quot;/&gt;&lt;wsp:rsid wsp:val=&quot;00C66A3F&quot;/&gt;&lt;wsp:rsid wsp:val=&quot;00C66B0F&quot;/&gt;&lt;wsp:rsid wsp:val=&quot;00C66D90&quot;/&gt;&lt;wsp:rsid wsp:val=&quot;00C671D9&quot;/&gt;&lt;wsp:rsid wsp:val=&quot;00C6774E&quot;/&gt;&lt;wsp:rsid wsp:val=&quot;00C677F4&quot;/&gt;&lt;wsp:rsid wsp:val=&quot;00C67ABD&quot;/&gt;&lt;wsp:rsid wsp:val=&quot;00C67B42&quot;/&gt;&lt;wsp:rsid wsp:val=&quot;00C67C06&quot;/&gt;&lt;wsp:rsid wsp:val=&quot;00C67CD1&quot;/&gt;&lt;wsp:rsid wsp:val=&quot;00C67DF5&quot;/&gt;&lt;wsp:rsid wsp:val=&quot;00C67E07&quot;/&gt;&lt;wsp:rsid wsp:val=&quot;00C67FB7&quot;/&gt;&lt;wsp:rsid wsp:val=&quot;00C7013E&quot;/&gt;&lt;wsp:rsid wsp:val=&quot;00C701B3&quot;/&gt;&lt;wsp:rsid wsp:val=&quot;00C70430&quot;/&gt;&lt;wsp:rsid wsp:val=&quot;00C70752&quot;/&gt;&lt;wsp:rsid wsp:val=&quot;00C70815&quot;/&gt;&lt;wsp:rsid wsp:val=&quot;00C70C6D&quot;/&gt;&lt;wsp:rsid wsp:val=&quot;00C70F6C&quot;/&gt;&lt;wsp:rsid wsp:val=&quot;00C710AB&quot;/&gt;&lt;wsp:rsid wsp:val=&quot;00C7125B&quot;/&gt;&lt;wsp:rsid wsp:val=&quot;00C71DE3&quot;/&gt;&lt;wsp:rsid wsp:val=&quot;00C72293&quot;/&gt;&lt;wsp:rsid wsp:val=&quot;00C725D7&quot;/&gt;&lt;wsp:rsid wsp:val=&quot;00C726B7&quot;/&gt;&lt;wsp:rsid wsp:val=&quot;00C72D00&quot;/&gt;&lt;wsp:rsid wsp:val=&quot;00C72D54&quot;/&gt;&lt;wsp:rsid wsp:val=&quot;00C7306A&quot;/&gt;&lt;wsp:rsid wsp:val=&quot;00C73727&quot;/&gt;&lt;wsp:rsid wsp:val=&quot;00C73B0D&quot;/&gt;&lt;wsp:rsid wsp:val=&quot;00C73C24&quot;/&gt;&lt;wsp:rsid wsp:val=&quot;00C73DD2&quot;/&gt;&lt;wsp:rsid wsp:val=&quot;00C744B5&quot;/&gt;&lt;wsp:rsid wsp:val=&quot;00C74ACC&quot;/&gt;&lt;wsp:rsid wsp:val=&quot;00C74B01&quot;/&gt;&lt;wsp:rsid wsp:val=&quot;00C74DC0&quot;/&gt;&lt;wsp:rsid wsp:val=&quot;00C750E0&quot;/&gt;&lt;wsp:rsid wsp:val=&quot;00C75549&quot;/&gt;&lt;wsp:rsid wsp:val=&quot;00C759F9&quot;/&gt;&lt;wsp:rsid wsp:val=&quot;00C75A8E&quot;/&gt;&lt;wsp:rsid wsp:val=&quot;00C75BB8&quot;/&gt;&lt;wsp:rsid wsp:val=&quot;00C75E86&quot;/&gt;&lt;wsp:rsid wsp:val=&quot;00C761E2&quot;/&gt;&lt;wsp:rsid wsp:val=&quot;00C76993&quot;/&gt;&lt;wsp:rsid wsp:val=&quot;00C769F0&quot;/&gt;&lt;wsp:rsid wsp:val=&quot;00C76DB2&quot;/&gt;&lt;wsp:rsid wsp:val=&quot;00C7727E&quot;/&gt;&lt;wsp:rsid wsp:val=&quot;00C77322&quot;/&gt;&lt;wsp:rsid wsp:val=&quot;00C774EE&quot;/&gt;&lt;wsp:rsid wsp:val=&quot;00C778BA&quot;/&gt;&lt;wsp:rsid wsp:val=&quot;00C77FAB&quot;/&gt;&lt;wsp:rsid wsp:val=&quot;00C8022B&quot;/&gt;&lt;wsp:rsid wsp:val=&quot;00C8027C&quot;/&gt;&lt;wsp:rsid wsp:val=&quot;00C802BC&quot;/&gt;&lt;wsp:rsid wsp:val=&quot;00C80524&quot;/&gt;&lt;wsp:rsid wsp:val=&quot;00C805DE&quot;/&gt;&lt;wsp:rsid wsp:val=&quot;00C808CF&quot;/&gt;&lt;wsp:rsid wsp:val=&quot;00C80B51&quot;/&gt;&lt;wsp:rsid wsp:val=&quot;00C80DAB&quot;/&gt;&lt;wsp:rsid wsp:val=&quot;00C80F68&quot;/&gt;&lt;wsp:rsid wsp:val=&quot;00C816CC&quot;/&gt;&lt;wsp:rsid wsp:val=&quot;00C817CF&quot;/&gt;&lt;wsp:rsid wsp:val=&quot;00C81B7D&quot;/&gt;&lt;wsp:rsid wsp:val=&quot;00C81FF9&quot;/&gt;&lt;wsp:rsid wsp:val=&quot;00C82125&quot;/&gt;&lt;wsp:rsid wsp:val=&quot;00C8280F&quot;/&gt;&lt;wsp:rsid wsp:val=&quot;00C82850&quot;/&gt;&lt;wsp:rsid wsp:val=&quot;00C82D7F&quot;/&gt;&lt;wsp:rsid wsp:val=&quot;00C83187&quot;/&gt;&lt;wsp:rsid wsp:val=&quot;00C83BE5&quot;/&gt;&lt;wsp:rsid wsp:val=&quot;00C83C51&quot;/&gt;&lt;wsp:rsid wsp:val=&quot;00C83D04&quot;/&gt;&lt;wsp:rsid wsp:val=&quot;00C83D4A&quot;/&gt;&lt;wsp:rsid wsp:val=&quot;00C83F3B&quot;/&gt;&lt;wsp:rsid wsp:val=&quot;00C841FB&quot;/&gt;&lt;wsp:rsid wsp:val=&quot;00C847B8&quot;/&gt;&lt;wsp:rsid wsp:val=&quot;00C849FB&quot;/&gt;&lt;wsp:rsid wsp:val=&quot;00C84AC7&quot;/&gt;&lt;wsp:rsid wsp:val=&quot;00C84C06&quot;/&gt;&lt;wsp:rsid wsp:val=&quot;00C84E77&quot;/&gt;&lt;wsp:rsid wsp:val=&quot;00C84FBC&quot;/&gt;&lt;wsp:rsid wsp:val=&quot;00C853B3&quot;/&gt;&lt;wsp:rsid wsp:val=&quot;00C8577C&quot;/&gt;&lt;wsp:rsid wsp:val=&quot;00C85A56&quot;/&gt;&lt;wsp:rsid wsp:val=&quot;00C85AE8&quot;/&gt;&lt;wsp:rsid wsp:val=&quot;00C85DDB&quot;/&gt;&lt;wsp:rsid wsp:val=&quot;00C8635C&quot;/&gt;&lt;wsp:rsid wsp:val=&quot;00C867D8&quot;/&gt;&lt;wsp:rsid wsp:val=&quot;00C86BB8&quot;/&gt;&lt;wsp:rsid wsp:val=&quot;00C86D34&quot;/&gt;&lt;wsp:rsid wsp:val=&quot;00C86DBA&quot;/&gt;&lt;wsp:rsid wsp:val=&quot;00C87113&quot;/&gt;&lt;wsp:rsid wsp:val=&quot;00C871DF&quot;/&gt;&lt;wsp:rsid wsp:val=&quot;00C875AA&quot;/&gt;&lt;wsp:rsid wsp:val=&quot;00C8777E&quot;/&gt;&lt;wsp:rsid wsp:val=&quot;00C878BE&quot;/&gt;&lt;wsp:rsid wsp:val=&quot;00C878EC&quot;/&gt;&lt;wsp:rsid wsp:val=&quot;00C90599&quot;/&gt;&lt;wsp:rsid wsp:val=&quot;00C905E2&quot;/&gt;&lt;wsp:rsid wsp:val=&quot;00C90869&quot;/&gt;&lt;wsp:rsid wsp:val=&quot;00C90CD3&quot;/&gt;&lt;wsp:rsid wsp:val=&quot;00C91059&quot;/&gt;&lt;wsp:rsid wsp:val=&quot;00C91D0C&quot;/&gt;&lt;wsp:rsid wsp:val=&quot;00C92114&quot;/&gt;&lt;wsp:rsid wsp:val=&quot;00C92176&quot;/&gt;&lt;wsp:rsid wsp:val=&quot;00C92199&quot;/&gt;&lt;wsp:rsid wsp:val=&quot;00C9239E&quot;/&gt;&lt;wsp:rsid wsp:val=&quot;00C92C2B&quot;/&gt;&lt;wsp:rsid wsp:val=&quot;00C92E36&quot;/&gt;&lt;wsp:rsid wsp:val=&quot;00C92F2E&quot;/&gt;&lt;wsp:rsid wsp:val=&quot;00C92FDD&quot;/&gt;&lt;wsp:rsid wsp:val=&quot;00C9310D&quot;/&gt;&lt;wsp:rsid wsp:val=&quot;00C93262&quot;/&gt;&lt;wsp:rsid wsp:val=&quot;00C935B3&quot;/&gt;&lt;wsp:rsid wsp:val=&quot;00C93C1A&quot;/&gt;&lt;wsp:rsid wsp:val=&quot;00C94020&quot;/&gt;&lt;wsp:rsid wsp:val=&quot;00C9403D&quot;/&gt;&lt;wsp:rsid wsp:val=&quot;00C94636&quot;/&gt;&lt;wsp:rsid wsp:val=&quot;00C94649&quot;/&gt;&lt;wsp:rsid wsp:val=&quot;00C94B17&quot;/&gt;&lt;wsp:rsid wsp:val=&quot;00C94F43&quot;/&gt;&lt;wsp:rsid wsp:val=&quot;00C94FD6&quot;/&gt;&lt;wsp:rsid wsp:val=&quot;00C951FF&quot;/&gt;&lt;wsp:rsid wsp:val=&quot;00C9522B&quot;/&gt;&lt;wsp:rsid wsp:val=&quot;00C9528F&quot;/&gt;&lt;wsp:rsid wsp:val=&quot;00C95730&quot;/&gt;&lt;wsp:rsid wsp:val=&quot;00C957CB&quot;/&gt;&lt;wsp:rsid wsp:val=&quot;00C95D1A&quot;/&gt;&lt;wsp:rsid wsp:val=&quot;00C96028&quot;/&gt;&lt;wsp:rsid wsp:val=&quot;00C960C7&quot;/&gt;&lt;wsp:rsid wsp:val=&quot;00C961F4&quot;/&gt;&lt;wsp:rsid wsp:val=&quot;00C9646B&quot;/&gt;&lt;wsp:rsid wsp:val=&quot;00C96601&quot;/&gt;&lt;wsp:rsid wsp:val=&quot;00C968BB&quot;/&gt;&lt;wsp:rsid wsp:val=&quot;00C96CAA&quot;/&gt;&lt;wsp:rsid wsp:val=&quot;00C96E05&quot;/&gt;&lt;wsp:rsid wsp:val=&quot;00C96E0D&quot;/&gt;&lt;wsp:rsid wsp:val=&quot;00C97192&quot;/&gt;&lt;wsp:rsid wsp:val=&quot;00C97546&quot;/&gt;&lt;wsp:rsid wsp:val=&quot;00C97667&quot;/&gt;&lt;wsp:rsid wsp:val=&quot;00C9797F&quot;/&gt;&lt;wsp:rsid wsp:val=&quot;00C97B56&quot;/&gt;&lt;wsp:rsid wsp:val=&quot;00CA01BD&quot;/&gt;&lt;wsp:rsid wsp:val=&quot;00CA044C&quot;/&gt;&lt;wsp:rsid wsp:val=&quot;00CA0520&quot;/&gt;&lt;wsp:rsid wsp:val=&quot;00CA058B&quot;/&gt;&lt;wsp:rsid wsp:val=&quot;00CA0735&quot;/&gt;&lt;wsp:rsid wsp:val=&quot;00CA0F03&quot;/&gt;&lt;wsp:rsid wsp:val=&quot;00CA0FAE&quot;/&gt;&lt;wsp:rsid wsp:val=&quot;00CA0FF8&quot;/&gt;&lt;wsp:rsid wsp:val=&quot;00CA12A9&quot;/&gt;&lt;wsp:rsid wsp:val=&quot;00CA1350&quot;/&gt;&lt;wsp:rsid wsp:val=&quot;00CA162D&quot;/&gt;&lt;wsp:rsid wsp:val=&quot;00CA1BB5&quot;/&gt;&lt;wsp:rsid wsp:val=&quot;00CA21EC&quot;/&gt;&lt;wsp:rsid wsp:val=&quot;00CA2254&quot;/&gt;&lt;wsp:rsid wsp:val=&quot;00CA2352&quot;/&gt;&lt;wsp:rsid wsp:val=&quot;00CA267A&quot;/&gt;&lt;wsp:rsid wsp:val=&quot;00CA27ED&quot;/&gt;&lt;wsp:rsid wsp:val=&quot;00CA2CB2&quot;/&gt;&lt;wsp:rsid wsp:val=&quot;00CA2FA2&quot;/&gt;&lt;wsp:rsid wsp:val=&quot;00CA31DD&quot;/&gt;&lt;wsp:rsid wsp:val=&quot;00CA32F9&quot;/&gt;&lt;wsp:rsid wsp:val=&quot;00CA37C7&quot;/&gt;&lt;wsp:rsid wsp:val=&quot;00CA38A5&quot;/&gt;&lt;wsp:rsid wsp:val=&quot;00CA3AAE&quot;/&gt;&lt;wsp:rsid wsp:val=&quot;00CA3D58&quot;/&gt;&lt;wsp:rsid wsp:val=&quot;00CA40F5&quot;/&gt;&lt;wsp:rsid wsp:val=&quot;00CA4249&quot;/&gt;&lt;wsp:rsid wsp:val=&quot;00CA4339&quot;/&gt;&lt;wsp:rsid wsp:val=&quot;00CA43AC&quot;/&gt;&lt;wsp:rsid wsp:val=&quot;00CA467F&quot;/&gt;&lt;wsp:rsid wsp:val=&quot;00CA47D6&quot;/&gt;&lt;wsp:rsid wsp:val=&quot;00CA4B00&quot;/&gt;&lt;wsp:rsid wsp:val=&quot;00CA4E2F&quot;/&gt;&lt;wsp:rsid wsp:val=&quot;00CA4F4D&quot;/&gt;&lt;wsp:rsid wsp:val=&quot;00CA50BF&quot;/&gt;&lt;wsp:rsid wsp:val=&quot;00CA515C&quot;/&gt;&lt;wsp:rsid wsp:val=&quot;00CA51A9&quot;/&gt;&lt;wsp:rsid wsp:val=&quot;00CA536A&quot;/&gt;&lt;wsp:rsid wsp:val=&quot;00CA582E&quot;/&gt;&lt;wsp:rsid wsp:val=&quot;00CA58DB&quot;/&gt;&lt;wsp:rsid wsp:val=&quot;00CA5A5A&quot;/&gt;&lt;wsp:rsid wsp:val=&quot;00CA5B80&quot;/&gt;&lt;wsp:rsid wsp:val=&quot;00CA5F7C&quot;/&gt;&lt;wsp:rsid wsp:val=&quot;00CA63C6&quot;/&gt;&lt;wsp:rsid wsp:val=&quot;00CA66E9&quot;/&gt;&lt;wsp:rsid wsp:val=&quot;00CA6824&quot;/&gt;&lt;wsp:rsid wsp:val=&quot;00CA6973&quot;/&gt;&lt;wsp:rsid wsp:val=&quot;00CA6B4C&quot;/&gt;&lt;wsp:rsid wsp:val=&quot;00CA6CAA&quot;/&gt;&lt;wsp:rsid wsp:val=&quot;00CA6EB2&quot;/&gt;&lt;wsp:rsid wsp:val=&quot;00CA7187&quot;/&gt;&lt;wsp:rsid wsp:val=&quot;00CA7EC9&quot;/&gt;&lt;wsp:rsid wsp:val=&quot;00CB0166&quot;/&gt;&lt;wsp:rsid wsp:val=&quot;00CB0464&quot;/&gt;&lt;wsp:rsid wsp:val=&quot;00CB0466&quot;/&gt;&lt;wsp:rsid wsp:val=&quot;00CB06AA&quot;/&gt;&lt;wsp:rsid wsp:val=&quot;00CB07A7&quot;/&gt;&lt;wsp:rsid wsp:val=&quot;00CB0808&quot;/&gt;&lt;wsp:rsid wsp:val=&quot;00CB0966&quot;/&gt;&lt;wsp:rsid wsp:val=&quot;00CB0BFA&quot;/&gt;&lt;wsp:rsid wsp:val=&quot;00CB0EB1&quot;/&gt;&lt;wsp:rsid wsp:val=&quot;00CB0F1D&quot;/&gt;&lt;wsp:rsid wsp:val=&quot;00CB0F23&quot;/&gt;&lt;wsp:rsid wsp:val=&quot;00CB0FE5&quot;/&gt;&lt;wsp:rsid wsp:val=&quot;00CB213C&quot;/&gt;&lt;wsp:rsid wsp:val=&quot;00CB23BC&quot;/&gt;&lt;wsp:rsid wsp:val=&quot;00CB273B&quot;/&gt;&lt;wsp:rsid wsp:val=&quot;00CB2780&quot;/&gt;&lt;wsp:rsid wsp:val=&quot;00CB281C&quot;/&gt;&lt;wsp:rsid wsp:val=&quot;00CB35AB&quot;/&gt;&lt;wsp:rsid wsp:val=&quot;00CB37BC&quot;/&gt;&lt;wsp:rsid wsp:val=&quot;00CB3946&quot;/&gt;&lt;wsp:rsid wsp:val=&quot;00CB3A89&quot;/&gt;&lt;wsp:rsid wsp:val=&quot;00CB3C50&quot;/&gt;&lt;wsp:rsid wsp:val=&quot;00CB40C6&quot;/&gt;&lt;wsp:rsid wsp:val=&quot;00CB46B0&quot;/&gt;&lt;wsp:rsid wsp:val=&quot;00CB46FD&quot;/&gt;&lt;wsp:rsid wsp:val=&quot;00CB47CD&quot;/&gt;&lt;wsp:rsid wsp:val=&quot;00CB4D48&quot;/&gt;&lt;wsp:rsid wsp:val=&quot;00CB4DAF&quot;/&gt;&lt;wsp:rsid wsp:val=&quot;00CB4FB9&quot;/&gt;&lt;wsp:rsid wsp:val=&quot;00CB50B3&quot;/&gt;&lt;wsp:rsid wsp:val=&quot;00CB5116&quot;/&gt;&lt;wsp:rsid wsp:val=&quot;00CB515E&quot;/&gt;&lt;wsp:rsid wsp:val=&quot;00CB55E7&quot;/&gt;&lt;wsp:rsid wsp:val=&quot;00CB5C49&quot;/&gt;&lt;wsp:rsid wsp:val=&quot;00CB622A&quot;/&gt;&lt;wsp:rsid wsp:val=&quot;00CB6660&quot;/&gt;&lt;wsp:rsid wsp:val=&quot;00CB6F3E&quot;/&gt;&lt;wsp:rsid wsp:val=&quot;00CB7228&quot;/&gt;&lt;wsp:rsid wsp:val=&quot;00CB72EA&quot;/&gt;&lt;wsp:rsid wsp:val=&quot;00CB73C6&quot;/&gt;&lt;wsp:rsid wsp:val=&quot;00CB7467&quot;/&gt;&lt;wsp:rsid wsp:val=&quot;00CB7A10&quot;/&gt;&lt;wsp:rsid wsp:val=&quot;00CC01C8&quot;/&gt;&lt;wsp:rsid wsp:val=&quot;00CC0658&quot;/&gt;&lt;wsp:rsid wsp:val=&quot;00CC067C&quot;/&gt;&lt;wsp:rsid wsp:val=&quot;00CC0783&quot;/&gt;&lt;wsp:rsid wsp:val=&quot;00CC0AD2&quot;/&gt;&lt;wsp:rsid wsp:val=&quot;00CC138A&quot;/&gt;&lt;wsp:rsid wsp:val=&quot;00CC1398&quot;/&gt;&lt;wsp:rsid wsp:val=&quot;00CC1677&quot;/&gt;&lt;wsp:rsid wsp:val=&quot;00CC16B9&quot;/&gt;&lt;wsp:rsid wsp:val=&quot;00CC1C06&quot;/&gt;&lt;wsp:rsid wsp:val=&quot;00CC1FD9&quot;/&gt;&lt;wsp:rsid wsp:val=&quot;00CC2059&quot;/&gt;&lt;wsp:rsid wsp:val=&quot;00CC21D4&quot;/&gt;&lt;wsp:rsid wsp:val=&quot;00CC2A81&quot;/&gt;&lt;wsp:rsid wsp:val=&quot;00CC2C39&quot;/&gt;&lt;wsp:rsid wsp:val=&quot;00CC2E1F&quot;/&gt;&lt;wsp:rsid wsp:val=&quot;00CC31EF&quot;/&gt;&lt;wsp:rsid wsp:val=&quot;00CC32BB&quot;/&gt;&lt;wsp:rsid wsp:val=&quot;00CC3412&quot;/&gt;&lt;wsp:rsid wsp:val=&quot;00CC3B68&quot;/&gt;&lt;wsp:rsid wsp:val=&quot;00CC3DD1&quot;/&gt;&lt;wsp:rsid wsp:val=&quot;00CC40F0&quot;/&gt;&lt;wsp:rsid wsp:val=&quot;00CC456B&quot;/&gt;&lt;wsp:rsid wsp:val=&quot;00CC482B&quot;/&gt;&lt;wsp:rsid wsp:val=&quot;00CC49AA&quot;/&gt;&lt;wsp:rsid wsp:val=&quot;00CC4C2A&quot;/&gt;&lt;wsp:rsid wsp:val=&quot;00CC4D2D&quot;/&gt;&lt;wsp:rsid wsp:val=&quot;00CC4F2E&quot;/&gt;&lt;wsp:rsid wsp:val=&quot;00CC54F0&quot;/&gt;&lt;wsp:rsid wsp:val=&quot;00CC57A0&quot;/&gt;&lt;wsp:rsid wsp:val=&quot;00CC5938&quot;/&gt;&lt;wsp:rsid wsp:val=&quot;00CC6074&quot;/&gt;&lt;wsp:rsid wsp:val=&quot;00CC6C6E&quot;/&gt;&lt;wsp:rsid wsp:val=&quot;00CC6D93&quot;/&gt;&lt;wsp:rsid wsp:val=&quot;00CC702D&quot;/&gt;&lt;wsp:rsid wsp:val=&quot;00CC7125&quot;/&gt;&lt;wsp:rsid wsp:val=&quot;00CC790E&quot;/&gt;&lt;wsp:rsid wsp:val=&quot;00CC7A41&quot;/&gt;&lt;wsp:rsid wsp:val=&quot;00CD0050&quot;/&gt;&lt;wsp:rsid wsp:val=&quot;00CD066F&quot;/&gt;&lt;wsp:rsid wsp:val=&quot;00CD0698&quot;/&gt;&lt;wsp:rsid wsp:val=&quot;00CD07FB&quot;/&gt;&lt;wsp:rsid wsp:val=&quot;00CD08AD&quot;/&gt;&lt;wsp:rsid wsp:val=&quot;00CD0E31&quot;/&gt;&lt;wsp:rsid wsp:val=&quot;00CD13F0&quot;/&gt;&lt;wsp:rsid wsp:val=&quot;00CD1A96&quot;/&gt;&lt;wsp:rsid wsp:val=&quot;00CD1CB9&quot;/&gt;&lt;wsp:rsid wsp:val=&quot;00CD202F&quot;/&gt;&lt;wsp:rsid wsp:val=&quot;00CD2410&quot;/&gt;&lt;wsp:rsid wsp:val=&quot;00CD249F&quot;/&gt;&lt;wsp:rsid wsp:val=&quot;00CD2685&quot;/&gt;&lt;wsp:rsid wsp:val=&quot;00CD2688&quot;/&gt;&lt;wsp:rsid wsp:val=&quot;00CD27D7&quot;/&gt;&lt;wsp:rsid wsp:val=&quot;00CD2D2E&quot;/&gt;&lt;wsp:rsid wsp:val=&quot;00CD3018&quot;/&gt;&lt;wsp:rsid wsp:val=&quot;00CD325D&quot;/&gt;&lt;wsp:rsid wsp:val=&quot;00CD34B9&quot;/&gt;&lt;wsp:rsid wsp:val=&quot;00CD3944&quot;/&gt;&lt;wsp:rsid wsp:val=&quot;00CD3A8B&quot;/&gt;&lt;wsp:rsid wsp:val=&quot;00CD4281&quot;/&gt;&lt;wsp:rsid wsp:val=&quot;00CD42AB&quot;/&gt;&lt;wsp:rsid wsp:val=&quot;00CD495E&quot;/&gt;&lt;wsp:rsid wsp:val=&quot;00CD4B43&quot;/&gt;&lt;wsp:rsid wsp:val=&quot;00CD4F85&quot;/&gt;&lt;wsp:rsid wsp:val=&quot;00CD4FBE&quot;/&gt;&lt;wsp:rsid wsp:val=&quot;00CD5099&quot;/&gt;&lt;wsp:rsid wsp:val=&quot;00CD5201&quot;/&gt;&lt;wsp:rsid wsp:val=&quot;00CD5460&quot;/&gt;&lt;wsp:rsid wsp:val=&quot;00CD5941&quot;/&gt;&lt;wsp:rsid wsp:val=&quot;00CD5E0E&quot;/&gt;&lt;wsp:rsid wsp:val=&quot;00CD6023&quot;/&gt;&lt;wsp:rsid wsp:val=&quot;00CD60AB&quot;/&gt;&lt;wsp:rsid wsp:val=&quot;00CD6455&quot;/&gt;&lt;wsp:rsid wsp:val=&quot;00CD656F&quot;/&gt;&lt;wsp:rsid wsp:val=&quot;00CD66AC&quot;/&gt;&lt;wsp:rsid wsp:val=&quot;00CD66C3&quot;/&gt;&lt;wsp:rsid wsp:val=&quot;00CD6A9E&quot;/&gt;&lt;wsp:rsid wsp:val=&quot;00CD6E7A&quot;/&gt;&lt;wsp:rsid wsp:val=&quot;00CD71A7&quot;/&gt;&lt;wsp:rsid wsp:val=&quot;00CD71D4&quot;/&gt;&lt;wsp:rsid wsp:val=&quot;00CD79E8&quot;/&gt;&lt;wsp:rsid wsp:val=&quot;00CD7F44&quot;/&gt;&lt;wsp:rsid wsp:val=&quot;00CE00B5&quot;/&gt;&lt;wsp:rsid wsp:val=&quot;00CE03A7&quot;/&gt;&lt;wsp:rsid wsp:val=&quot;00CE07F0&quot;/&gt;&lt;wsp:rsid wsp:val=&quot;00CE0AE1&quot;/&gt;&lt;wsp:rsid wsp:val=&quot;00CE11E2&quot;/&gt;&lt;wsp:rsid wsp:val=&quot;00CE153B&quot;/&gt;&lt;wsp:rsid wsp:val=&quot;00CE195F&quot;/&gt;&lt;wsp:rsid wsp:val=&quot;00CE19B5&quot;/&gt;&lt;wsp:rsid wsp:val=&quot;00CE1AB4&quot;/&gt;&lt;wsp:rsid wsp:val=&quot;00CE1B11&quot;/&gt;&lt;wsp:rsid wsp:val=&quot;00CE1DA8&quot;/&gt;&lt;wsp:rsid wsp:val=&quot;00CE2114&quot;/&gt;&lt;wsp:rsid wsp:val=&quot;00CE2323&quot;/&gt;&lt;wsp:rsid wsp:val=&quot;00CE237B&quot;/&gt;&lt;wsp:rsid wsp:val=&quot;00CE23C6&quot;/&gt;&lt;wsp:rsid wsp:val=&quot;00CE2565&quot;/&gt;&lt;wsp:rsid wsp:val=&quot;00CE2653&quot;/&gt;&lt;wsp:rsid wsp:val=&quot;00CE2665&quot;/&gt;&lt;wsp:rsid wsp:val=&quot;00CE26B3&quot;/&gt;&lt;wsp:rsid wsp:val=&quot;00CE2A7B&quot;/&gt;&lt;wsp:rsid wsp:val=&quot;00CE2B0E&quot;/&gt;&lt;wsp:rsid wsp:val=&quot;00CE2B12&quot;/&gt;&lt;wsp:rsid wsp:val=&quot;00CE2DA2&quot;/&gt;&lt;wsp:rsid wsp:val=&quot;00CE2DF1&quot;/&gt;&lt;wsp:rsid wsp:val=&quot;00CE2F01&quot;/&gt;&lt;wsp:rsid wsp:val=&quot;00CE2FFE&quot;/&gt;&lt;wsp:rsid wsp:val=&quot;00CE3112&quot;/&gt;&lt;wsp:rsid wsp:val=&quot;00CE35DB&quot;/&gt;&lt;wsp:rsid wsp:val=&quot;00CE3673&quot;/&gt;&lt;wsp:rsid wsp:val=&quot;00CE37FA&quot;/&gt;&lt;wsp:rsid wsp:val=&quot;00CE47A9&quot;/&gt;&lt;wsp:rsid wsp:val=&quot;00CE4F39&quot;/&gt;&lt;wsp:rsid wsp:val=&quot;00CE5047&quot;/&gt;&lt;wsp:rsid wsp:val=&quot;00CE620E&quot;/&gt;&lt;wsp:rsid wsp:val=&quot;00CE682F&quot;/&gt;&lt;wsp:rsid wsp:val=&quot;00CE694C&quot;/&gt;&lt;wsp:rsid wsp:val=&quot;00CE69AB&quot;/&gt;&lt;wsp:rsid wsp:val=&quot;00CE6B6F&quot;/&gt;&lt;wsp:rsid wsp:val=&quot;00CE7064&quot;/&gt;&lt;wsp:rsid wsp:val=&quot;00CE7823&quot;/&gt;&lt;wsp:rsid wsp:val=&quot;00CE7942&quot;/&gt;&lt;wsp:rsid wsp:val=&quot;00CE7BFD&quot;/&gt;&lt;wsp:rsid wsp:val=&quot;00CE7EC2&quot;/&gt;&lt;wsp:rsid wsp:val=&quot;00CE7F65&quot;/&gt;&lt;wsp:rsid wsp:val=&quot;00CF05DC&quot;/&gt;&lt;wsp:rsid wsp:val=&quot;00CF0966&quot;/&gt;&lt;wsp:rsid wsp:val=&quot;00CF096B&quot;/&gt;&lt;wsp:rsid wsp:val=&quot;00CF0F65&quot;/&gt;&lt;wsp:rsid wsp:val=&quot;00CF1318&quot;/&gt;&lt;wsp:rsid wsp:val=&quot;00CF1B2F&quot;/&gt;&lt;wsp:rsid wsp:val=&quot;00CF1B84&quot;/&gt;&lt;wsp:rsid wsp:val=&quot;00CF1FA1&quot;/&gt;&lt;wsp:rsid wsp:val=&quot;00CF2066&quot;/&gt;&lt;wsp:rsid wsp:val=&quot;00CF21C9&quot;/&gt;&lt;wsp:rsid wsp:val=&quot;00CF2306&quot;/&gt;&lt;wsp:rsid wsp:val=&quot;00CF255B&quot;/&gt;&lt;wsp:rsid wsp:val=&quot;00CF281F&quot;/&gt;&lt;wsp:rsid wsp:val=&quot;00CF285D&quot;/&gt;&lt;wsp:rsid wsp:val=&quot;00CF2A50&quot;/&gt;&lt;wsp:rsid wsp:val=&quot;00CF301E&quot;/&gt;&lt;wsp:rsid wsp:val=&quot;00CF3197&quot;/&gt;&lt;wsp:rsid wsp:val=&quot;00CF31D0&quot;/&gt;&lt;wsp:rsid wsp:val=&quot;00CF36EF&quot;/&gt;&lt;wsp:rsid wsp:val=&quot;00CF3C71&quot;/&gt;&lt;wsp:rsid wsp:val=&quot;00CF3D65&quot;/&gt;&lt;wsp:rsid wsp:val=&quot;00CF41B9&quot;/&gt;&lt;wsp:rsid wsp:val=&quot;00CF4638&quot;/&gt;&lt;wsp:rsid wsp:val=&quot;00CF46E2&quot;/&gt;&lt;wsp:rsid wsp:val=&quot;00CF4AA4&quot;/&gt;&lt;wsp:rsid wsp:val=&quot;00CF50C8&quot;/&gt;&lt;wsp:rsid wsp:val=&quot;00CF54F3&quot;/&gt;&lt;wsp:rsid wsp:val=&quot;00CF559D&quot;/&gt;&lt;wsp:rsid wsp:val=&quot;00CF5A63&quot;/&gt;&lt;wsp:rsid wsp:val=&quot;00CF5CEF&quot;/&gt;&lt;wsp:rsid wsp:val=&quot;00CF67D5&quot;/&gt;&lt;wsp:rsid wsp:val=&quot;00CF6849&quot;/&gt;&lt;wsp:rsid wsp:val=&quot;00CF703B&quot;/&gt;&lt;wsp:rsid wsp:val=&quot;00CF75B4&quot;/&gt;&lt;wsp:rsid wsp:val=&quot;00CF75EE&quot;/&gt;&lt;wsp:rsid wsp:val=&quot;00CF784F&quot;/&gt;&lt;wsp:rsid wsp:val=&quot;00CF7A31&quot;/&gt;&lt;wsp:rsid wsp:val=&quot;00CF7B21&quot;/&gt;&lt;wsp:rsid wsp:val=&quot;00CF7C44&quot;/&gt;&lt;wsp:rsid wsp:val=&quot;00CF7CE7&quot;/&gt;&lt;wsp:rsid wsp:val=&quot;00CF7ED6&quot;/&gt;&lt;wsp:rsid wsp:val=&quot;00CF7FAA&quot;/&gt;&lt;wsp:rsid wsp:val=&quot;00D001C8&quot;/&gt;&lt;wsp:rsid wsp:val=&quot;00D0025F&quot;/&gt;&lt;wsp:rsid wsp:val=&quot;00D0056A&quot;/&gt;&lt;wsp:rsid wsp:val=&quot;00D0085D&quot;/&gt;&lt;wsp:rsid wsp:val=&quot;00D00A3A&quot;/&gt;&lt;wsp:rsid wsp:val=&quot;00D00C2F&quot;/&gt;&lt;wsp:rsid wsp:val=&quot;00D00E0A&quot;/&gt;&lt;wsp:rsid wsp:val=&quot;00D0117F&quot;/&gt;&lt;wsp:rsid wsp:val=&quot;00D012CA&quot;/&gt;&lt;wsp:rsid wsp:val=&quot;00D0133E&quot;/&gt;&lt;wsp:rsid wsp:val=&quot;00D013A7&quot;/&gt;&lt;wsp:rsid wsp:val=&quot;00D017B1&quot;/&gt;&lt;wsp:rsid wsp:val=&quot;00D017D9&quot;/&gt;&lt;wsp:rsid wsp:val=&quot;00D017E4&quot;/&gt;&lt;wsp:rsid wsp:val=&quot;00D017E8&quot;/&gt;&lt;wsp:rsid wsp:val=&quot;00D01AA0&quot;/&gt;&lt;wsp:rsid wsp:val=&quot;00D01BF2&quot;/&gt;&lt;wsp:rsid wsp:val=&quot;00D01FB7&quot;/&gt;&lt;wsp:rsid wsp:val=&quot;00D02005&quot;/&gt;&lt;wsp:rsid wsp:val=&quot;00D02051&quot;/&gt;&lt;wsp:rsid wsp:val=&quot;00D020AA&quot;/&gt;&lt;wsp:rsid wsp:val=&quot;00D025DE&quot;/&gt;&lt;wsp:rsid wsp:val=&quot;00D026C7&quot;/&gt;&lt;wsp:rsid wsp:val=&quot;00D02C12&quot;/&gt;&lt;wsp:rsid wsp:val=&quot;00D02D41&quot;/&gt;&lt;wsp:rsid wsp:val=&quot;00D02EE6&quot;/&gt;&lt;wsp:rsid wsp:val=&quot;00D031BC&quot;/&gt;&lt;wsp:rsid wsp:val=&quot;00D033A6&quot;/&gt;&lt;wsp:rsid wsp:val=&quot;00D035D9&quot;/&gt;&lt;wsp:rsid wsp:val=&quot;00D03713&quot;/&gt;&lt;wsp:rsid wsp:val=&quot;00D03E15&quot;/&gt;&lt;wsp:rsid wsp:val=&quot;00D042ED&quot;/&gt;&lt;wsp:rsid wsp:val=&quot;00D0449D&quot;/&gt;&lt;wsp:rsid wsp:val=&quot;00D044EE&quot;/&gt;&lt;wsp:rsid wsp:val=&quot;00D0453D&quot;/&gt;&lt;wsp:rsid wsp:val=&quot;00D048DB&quot;/&gt;&lt;wsp:rsid wsp:val=&quot;00D048E3&quot;/&gt;&lt;wsp:rsid wsp:val=&quot;00D049F0&quot;/&gt;&lt;wsp:rsid wsp:val=&quot;00D04B9B&quot;/&gt;&lt;wsp:rsid wsp:val=&quot;00D04C03&quot;/&gt;&lt;wsp:rsid wsp:val=&quot;00D04E70&quot;/&gt;&lt;wsp:rsid wsp:val=&quot;00D04F18&quot;/&gt;&lt;wsp:rsid wsp:val=&quot;00D04F3D&quot;/&gt;&lt;wsp:rsid wsp:val=&quot;00D04F82&quot;/&gt;&lt;wsp:rsid wsp:val=&quot;00D05040&quot;/&gt;&lt;wsp:rsid wsp:val=&quot;00D05426&quot;/&gt;&lt;wsp:rsid wsp:val=&quot;00D05597&quot;/&gt;&lt;wsp:rsid wsp:val=&quot;00D05691&quot;/&gt;&lt;wsp:rsid wsp:val=&quot;00D0584E&quot;/&gt;&lt;wsp:rsid wsp:val=&quot;00D05E47&quot;/&gt;&lt;wsp:rsid wsp:val=&quot;00D0619E&quot;/&gt;&lt;wsp:rsid wsp:val=&quot;00D062C3&quot;/&gt;&lt;wsp:rsid wsp:val=&quot;00D0686E&quot;/&gt;&lt;wsp:rsid wsp:val=&quot;00D06A61&quot;/&gt;&lt;wsp:rsid wsp:val=&quot;00D06ECD&quot;/&gt;&lt;wsp:rsid wsp:val=&quot;00D0709E&quot;/&gt;&lt;wsp:rsid wsp:val=&quot;00D07723&quot;/&gt;&lt;wsp:rsid wsp:val=&quot;00D07C3D&quot;/&gt;&lt;wsp:rsid wsp:val=&quot;00D07F93&quot;/&gt;&lt;wsp:rsid wsp:val=&quot;00D10083&quot;/&gt;&lt;wsp:rsid wsp:val=&quot;00D100CE&quot;/&gt;&lt;wsp:rsid wsp:val=&quot;00D101F2&quot;/&gt;&lt;wsp:rsid wsp:val=&quot;00D10217&quot;/&gt;&lt;wsp:rsid wsp:val=&quot;00D107D1&quot;/&gt;&lt;wsp:rsid wsp:val=&quot;00D1088B&quot;/&gt;&lt;wsp:rsid wsp:val=&quot;00D10CD5&quot;/&gt;&lt;wsp:rsid wsp:val=&quot;00D11029&quot;/&gt;&lt;wsp:rsid wsp:val=&quot;00D1125D&quot;/&gt;&lt;wsp:rsid wsp:val=&quot;00D11406&quot;/&gt;&lt;wsp:rsid wsp:val=&quot;00D12098&quot;/&gt;&lt;wsp:rsid wsp:val=&quot;00D12217&quot;/&gt;&lt;wsp:rsid wsp:val=&quot;00D12275&quot;/&gt;&lt;wsp:rsid wsp:val=&quot;00D12279&quot;/&gt;&lt;wsp:rsid wsp:val=&quot;00D122B7&quot;/&gt;&lt;wsp:rsid wsp:val=&quot;00D12435&quot;/&gt;&lt;wsp:rsid wsp:val=&quot;00D1267C&quot;/&gt;&lt;wsp:rsid wsp:val=&quot;00D12918&quot;/&gt;&lt;wsp:rsid wsp:val=&quot;00D12EB3&quot;/&gt;&lt;wsp:rsid wsp:val=&quot;00D134BA&quot;/&gt;&lt;wsp:rsid wsp:val=&quot;00D1427F&quot;/&gt;&lt;wsp:rsid wsp:val=&quot;00D1447E&quot;/&gt;&lt;wsp:rsid wsp:val=&quot;00D144AB&quot;/&gt;&lt;wsp:rsid wsp:val=&quot;00D146AA&quot;/&gt;&lt;wsp:rsid wsp:val=&quot;00D146C0&quot;/&gt;&lt;wsp:rsid wsp:val=&quot;00D146E4&quot;/&gt;&lt;wsp:rsid wsp:val=&quot;00D14791&quot;/&gt;&lt;wsp:rsid wsp:val=&quot;00D14925&quot;/&gt;&lt;wsp:rsid wsp:val=&quot;00D14B8C&quot;/&gt;&lt;wsp:rsid wsp:val=&quot;00D14D2D&quot;/&gt;&lt;wsp:rsid wsp:val=&quot;00D14E99&quot;/&gt;&lt;wsp:rsid wsp:val=&quot;00D14EB8&quot;/&gt;&lt;wsp:rsid wsp:val=&quot;00D1511C&quot;/&gt;&lt;wsp:rsid wsp:val=&quot;00D15152&quot;/&gt;&lt;wsp:rsid wsp:val=&quot;00D15893&quot;/&gt;&lt;wsp:rsid wsp:val=&quot;00D15A71&quot;/&gt;&lt;wsp:rsid wsp:val=&quot;00D15CF8&quot;/&gt;&lt;wsp:rsid wsp:val=&quot;00D15DEF&quot;/&gt;&lt;wsp:rsid wsp:val=&quot;00D1630B&quot;/&gt;&lt;wsp:rsid wsp:val=&quot;00D168E0&quot;/&gt;&lt;wsp:rsid wsp:val=&quot;00D1691A&quot;/&gt;&lt;wsp:rsid wsp:val=&quot;00D169F0&quot;/&gt;&lt;wsp:rsid wsp:val=&quot;00D16C82&quot;/&gt;&lt;wsp:rsid wsp:val=&quot;00D16E04&quot;/&gt;&lt;wsp:rsid wsp:val=&quot;00D174C9&quot;/&gt;&lt;wsp:rsid wsp:val=&quot;00D17628&quot;/&gt;&lt;wsp:rsid wsp:val=&quot;00D17794&quot;/&gt;&lt;wsp:rsid wsp:val=&quot;00D17860&quot;/&gt;&lt;wsp:rsid wsp:val=&quot;00D17AFC&quot;/&gt;&lt;wsp:rsid wsp:val=&quot;00D17C0D&quot;/&gt;&lt;wsp:rsid wsp:val=&quot;00D20100&quot;/&gt;&lt;wsp:rsid wsp:val=&quot;00D20748&quot;/&gt;&lt;wsp:rsid wsp:val=&quot;00D207AE&quot;/&gt;&lt;wsp:rsid wsp:val=&quot;00D20BC0&quot;/&gt;&lt;wsp:rsid wsp:val=&quot;00D20ED2&quot;/&gt;&lt;wsp:rsid wsp:val=&quot;00D2116D&quot;/&gt;&lt;wsp:rsid wsp:val=&quot;00D21226&quot;/&gt;&lt;wsp:rsid wsp:val=&quot;00D213F9&quot;/&gt;&lt;wsp:rsid wsp:val=&quot;00D219E4&quot;/&gt;&lt;wsp:rsid wsp:val=&quot;00D21EF5&quot;/&gt;&lt;wsp:rsid wsp:val=&quot;00D222EA&quot;/&gt;&lt;wsp:rsid wsp:val=&quot;00D22369&quot;/&gt;&lt;wsp:rsid wsp:val=&quot;00D224A8&quot;/&gt;&lt;wsp:rsid wsp:val=&quot;00D2259A&quot;/&gt;&lt;wsp:rsid wsp:val=&quot;00D22798&quot;/&gt;&lt;wsp:rsid wsp:val=&quot;00D22B7C&quot;/&gt;&lt;wsp:rsid wsp:val=&quot;00D22C36&quot;/&gt;&lt;wsp:rsid wsp:val=&quot;00D230A1&quot;/&gt;&lt;wsp:rsid wsp:val=&quot;00D23529&quot;/&gt;&lt;wsp:rsid wsp:val=&quot;00D23840&quot;/&gt;&lt;wsp:rsid wsp:val=&quot;00D23A0A&quot;/&gt;&lt;wsp:rsid wsp:val=&quot;00D23A34&quot;/&gt;&lt;wsp:rsid wsp:val=&quot;00D23CA2&quot;/&gt;&lt;wsp:rsid wsp:val=&quot;00D23D09&quot;/&gt;&lt;wsp:rsid wsp:val=&quot;00D23E0A&quot;/&gt;&lt;wsp:rsid wsp:val=&quot;00D24244&quot;/&gt;&lt;wsp:rsid wsp:val=&quot;00D242F3&quot;/&gt;&lt;wsp:rsid wsp:val=&quot;00D243D3&quot;/&gt;&lt;wsp:rsid wsp:val=&quot;00D24908&quot;/&gt;&lt;wsp:rsid wsp:val=&quot;00D24E80&quot;/&gt;&lt;wsp:rsid wsp:val=&quot;00D25022&quot;/&gt;&lt;wsp:rsid wsp:val=&quot;00D25209&quot;/&gt;&lt;wsp:rsid wsp:val=&quot;00D2538D&quot;/&gt;&lt;wsp:rsid wsp:val=&quot;00D2590F&quot;/&gt;&lt;wsp:rsid wsp:val=&quot;00D25DE5&quot;/&gt;&lt;wsp:rsid wsp:val=&quot;00D26400&quot;/&gt;&lt;wsp:rsid wsp:val=&quot;00D265AD&quot;/&gt;&lt;wsp:rsid wsp:val=&quot;00D26A29&quot;/&gt;&lt;wsp:rsid wsp:val=&quot;00D26C71&quot;/&gt;&lt;wsp:rsid wsp:val=&quot;00D26F62&quot;/&gt;&lt;wsp:rsid wsp:val=&quot;00D27268&quot;/&gt;&lt;wsp:rsid wsp:val=&quot;00D2757C&quot;/&gt;&lt;wsp:rsid wsp:val=&quot;00D278D7&quot;/&gt;&lt;wsp:rsid wsp:val=&quot;00D2799F&quot;/&gt;&lt;wsp:rsid wsp:val=&quot;00D27D9F&quot;/&gt;&lt;wsp:rsid wsp:val=&quot;00D303FF&quot;/&gt;&lt;wsp:rsid wsp:val=&quot;00D305FF&quot;/&gt;&lt;wsp:rsid wsp:val=&quot;00D3080E&quot;/&gt;&lt;wsp:rsid wsp:val=&quot;00D3084D&quot;/&gt;&lt;wsp:rsid wsp:val=&quot;00D30876&quot;/&gt;&lt;wsp:rsid wsp:val=&quot;00D308AF&quot;/&gt;&lt;wsp:rsid wsp:val=&quot;00D30E1E&quot;/&gt;&lt;wsp:rsid wsp:val=&quot;00D3153B&quot;/&gt;&lt;wsp:rsid wsp:val=&quot;00D315A9&quot;/&gt;&lt;wsp:rsid wsp:val=&quot;00D31887&quot;/&gt;&lt;wsp:rsid wsp:val=&quot;00D31A3C&quot;/&gt;&lt;wsp:rsid wsp:val=&quot;00D31A7C&quot;/&gt;&lt;wsp:rsid wsp:val=&quot;00D31DB8&quot;/&gt;&lt;wsp:rsid wsp:val=&quot;00D31E77&quot;/&gt;&lt;wsp:rsid wsp:val=&quot;00D32084&quot;/&gt;&lt;wsp:rsid wsp:val=&quot;00D32118&quot;/&gt;&lt;wsp:rsid wsp:val=&quot;00D32B11&quot;/&gt;&lt;wsp:rsid wsp:val=&quot;00D32D64&quot;/&gt;&lt;wsp:rsid wsp:val=&quot;00D32E01&quot;/&gt;&lt;wsp:rsid wsp:val=&quot;00D32F6E&quot;/&gt;&lt;wsp:rsid wsp:val=&quot;00D33099&quot;/&gt;&lt;wsp:rsid wsp:val=&quot;00D3321F&quot;/&gt;&lt;wsp:rsid wsp:val=&quot;00D3388C&quot;/&gt;&lt;wsp:rsid wsp:val=&quot;00D34300&quot;/&gt;&lt;wsp:rsid wsp:val=&quot;00D343E5&quot;/&gt;&lt;wsp:rsid wsp:val=&quot;00D345E0&quot;/&gt;&lt;wsp:rsid wsp:val=&quot;00D34995&quot;/&gt;&lt;wsp:rsid wsp:val=&quot;00D349C5&quot;/&gt;&lt;wsp:rsid wsp:val=&quot;00D34A26&quot;/&gt;&lt;wsp:rsid wsp:val=&quot;00D34BB0&quot;/&gt;&lt;wsp:rsid wsp:val=&quot;00D34C30&quot;/&gt;&lt;wsp:rsid wsp:val=&quot;00D34E56&quot;/&gt;&lt;wsp:rsid wsp:val=&quot;00D35108&quot;/&gt;&lt;wsp:rsid wsp:val=&quot;00D35430&quot;/&gt;&lt;wsp:rsid wsp:val=&quot;00D354C7&quot;/&gt;&lt;wsp:rsid wsp:val=&quot;00D35776&quot;/&gt;&lt;wsp:rsid wsp:val=&quot;00D357C6&quot;/&gt;&lt;wsp:rsid wsp:val=&quot;00D35AA9&quot;/&gt;&lt;wsp:rsid wsp:val=&quot;00D35BE4&quot;/&gt;&lt;wsp:rsid wsp:val=&quot;00D35F12&quot;/&gt;&lt;wsp:rsid wsp:val=&quot;00D36187&quot;/&gt;&lt;wsp:rsid wsp:val=&quot;00D36533&quot;/&gt;&lt;wsp:rsid wsp:val=&quot;00D36536&quot;/&gt;&lt;wsp:rsid wsp:val=&quot;00D36C42&quot;/&gt;&lt;wsp:rsid wsp:val=&quot;00D3717C&quot;/&gt;&lt;wsp:rsid wsp:val=&quot;00D373FC&quot;/&gt;&lt;wsp:rsid wsp:val=&quot;00D3741E&quot;/&gt;&lt;wsp:rsid wsp:val=&quot;00D3745B&quot;/&gt;&lt;wsp:rsid wsp:val=&quot;00D37E5F&quot;/&gt;&lt;wsp:rsid wsp:val=&quot;00D37E83&quot;/&gt;&lt;wsp:rsid wsp:val=&quot;00D403A0&quot;/&gt;&lt;wsp:rsid wsp:val=&quot;00D4046E&quot;/&gt;&lt;wsp:rsid wsp:val=&quot;00D40601&quot;/&gt;&lt;wsp:rsid wsp:val=&quot;00D4070B&quot;/&gt;&lt;wsp:rsid wsp:val=&quot;00D4070E&quot;/&gt;&lt;wsp:rsid wsp:val=&quot;00D40B71&quot;/&gt;&lt;wsp:rsid wsp:val=&quot;00D4110B&quot;/&gt;&lt;wsp:rsid wsp:val=&quot;00D411CE&quot;/&gt;&lt;wsp:rsid wsp:val=&quot;00D413C8&quot;/&gt;&lt;wsp:rsid wsp:val=&quot;00D413F8&quot;/&gt;&lt;wsp:rsid wsp:val=&quot;00D4177D&quot;/&gt;&lt;wsp:rsid wsp:val=&quot;00D418C4&quot;/&gt;&lt;wsp:rsid wsp:val=&quot;00D41C1C&quot;/&gt;&lt;wsp:rsid wsp:val=&quot;00D41C8E&quot;/&gt;&lt;wsp:rsid wsp:val=&quot;00D420B2&quot;/&gt;&lt;wsp:rsid wsp:val=&quot;00D42296&quot;/&gt;&lt;wsp:rsid wsp:val=&quot;00D4251C&quot;/&gt;&lt;wsp:rsid wsp:val=&quot;00D4256F&quot;/&gt;&lt;wsp:rsid wsp:val=&quot;00D4326D&quot;/&gt;&lt;wsp:rsid wsp:val=&quot;00D4404E&quot;/&gt;&lt;wsp:rsid wsp:val=&quot;00D4474D&quot;/&gt;&lt;wsp:rsid wsp:val=&quot;00D44C30&quot;/&gt;&lt;wsp:rsid wsp:val=&quot;00D44CC4&quot;/&gt;&lt;wsp:rsid wsp:val=&quot;00D44CC6&quot;/&gt;&lt;wsp:rsid wsp:val=&quot;00D44DFD&quot;/&gt;&lt;wsp:rsid wsp:val=&quot;00D456C4&quot;/&gt;&lt;wsp:rsid wsp:val=&quot;00D45925&quot;/&gt;&lt;wsp:rsid wsp:val=&quot;00D45C0E&quot;/&gt;&lt;wsp:rsid wsp:val=&quot;00D45E01&quot;/&gt;&lt;wsp:rsid wsp:val=&quot;00D465D5&quot;/&gt;&lt;wsp:rsid wsp:val=&quot;00D46641&quot;/&gt;&lt;wsp:rsid wsp:val=&quot;00D46967&quot;/&gt;&lt;wsp:rsid wsp:val=&quot;00D4697E&quot;/&gt;&lt;wsp:rsid wsp:val=&quot;00D46B26&quot;/&gt;&lt;wsp:rsid wsp:val=&quot;00D46D1B&quot;/&gt;&lt;wsp:rsid wsp:val=&quot;00D46DED&quot;/&gt;&lt;wsp:rsid wsp:val=&quot;00D471E2&quot;/&gt;&lt;wsp:rsid wsp:val=&quot;00D47548&quot;/&gt;&lt;wsp:rsid wsp:val=&quot;00D4754E&quot;/&gt;&lt;wsp:rsid wsp:val=&quot;00D47793&quot;/&gt;&lt;wsp:rsid wsp:val=&quot;00D47D1B&quot;/&gt;&lt;wsp:rsid wsp:val=&quot;00D47E7B&quot;/&gt;&lt;wsp:rsid wsp:val=&quot;00D50047&quot;/&gt;&lt;wsp:rsid wsp:val=&quot;00D50185&quot;/&gt;&lt;wsp:rsid wsp:val=&quot;00D501D8&quot;/&gt;&lt;wsp:rsid wsp:val=&quot;00D50423&quot;/&gt;&lt;wsp:rsid wsp:val=&quot;00D50678&quot;/&gt;&lt;wsp:rsid wsp:val=&quot;00D507A2&quot;/&gt;&lt;wsp:rsid wsp:val=&quot;00D50E6B&quot;/&gt;&lt;wsp:rsid wsp:val=&quot;00D50F47&quot;/&gt;&lt;wsp:rsid wsp:val=&quot;00D518E3&quot;/&gt;&lt;wsp:rsid wsp:val=&quot;00D51A5B&quot;/&gt;&lt;wsp:rsid wsp:val=&quot;00D51FE5&quot;/&gt;&lt;wsp:rsid wsp:val=&quot;00D5217C&quot;/&gt;&lt;wsp:rsid wsp:val=&quot;00D52397&quot;/&gt;&lt;wsp:rsid wsp:val=&quot;00D523A7&quot;/&gt;&lt;wsp:rsid wsp:val=&quot;00D52536&quot;/&gt;&lt;wsp:rsid wsp:val=&quot;00D52AD0&quot;/&gt;&lt;wsp:rsid wsp:val=&quot;00D52E6D&quot;/&gt;&lt;wsp:rsid wsp:val=&quot;00D5344D&quot;/&gt;&lt;wsp:rsid wsp:val=&quot;00D535E5&quot;/&gt;&lt;wsp:rsid wsp:val=&quot;00D538BE&quot;/&gt;&lt;wsp:rsid wsp:val=&quot;00D539FA&quot;/&gt;&lt;wsp:rsid wsp:val=&quot;00D53B18&quot;/&gt;&lt;wsp:rsid wsp:val=&quot;00D53E7E&quot;/&gt;&lt;wsp:rsid wsp:val=&quot;00D53EBA&quot;/&gt;&lt;wsp:rsid wsp:val=&quot;00D540E0&quot;/&gt;&lt;wsp:rsid wsp:val=&quot;00D543C9&quot;/&gt;&lt;wsp:rsid wsp:val=&quot;00D54510&quot;/&gt;&lt;wsp:rsid wsp:val=&quot;00D547E2&quot;/&gt;&lt;wsp:rsid wsp:val=&quot;00D54833&quot;/&gt;&lt;wsp:rsid wsp:val=&quot;00D54B4B&quot;/&gt;&lt;wsp:rsid wsp:val=&quot;00D550CB&quot;/&gt;&lt;wsp:rsid wsp:val=&quot;00D55677&quot;/&gt;&lt;wsp:rsid wsp:val=&quot;00D55C2D&quot;/&gt;&lt;wsp:rsid wsp:val=&quot;00D55D3A&quot;/&gt;&lt;wsp:rsid wsp:val=&quot;00D55EC6&quot;/&gt;&lt;wsp:rsid wsp:val=&quot;00D55FA7&quot;/&gt;&lt;wsp:rsid wsp:val=&quot;00D56214&quot;/&gt;&lt;wsp:rsid wsp:val=&quot;00D562D1&quot;/&gt;&lt;wsp:rsid wsp:val=&quot;00D56526&quot;/&gt;&lt;wsp:rsid wsp:val=&quot;00D566F8&quot;/&gt;&lt;wsp:rsid wsp:val=&quot;00D56776&quot;/&gt;&lt;wsp:rsid wsp:val=&quot;00D56B71&quot;/&gt;&lt;wsp:rsid wsp:val=&quot;00D56C6D&quot;/&gt;&lt;wsp:rsid wsp:val=&quot;00D56CAC&quot;/&gt;&lt;wsp:rsid wsp:val=&quot;00D570B4&quot;/&gt;&lt;wsp:rsid wsp:val=&quot;00D573A3&quot;/&gt;&lt;wsp:rsid wsp:val=&quot;00D57469&quot;/&gt;&lt;wsp:rsid wsp:val=&quot;00D57537&quot;/&gt;&lt;wsp:rsid wsp:val=&quot;00D57A79&quot;/&gt;&lt;wsp:rsid wsp:val=&quot;00D60051&quot;/&gt;&lt;wsp:rsid wsp:val=&quot;00D602F0&quot;/&gt;&lt;wsp:rsid wsp:val=&quot;00D60925&quot;/&gt;&lt;wsp:rsid wsp:val=&quot;00D609E5&quot;/&gt;&lt;wsp:rsid wsp:val=&quot;00D60A16&quot;/&gt;&lt;wsp:rsid wsp:val=&quot;00D6145D&quot;/&gt;&lt;wsp:rsid wsp:val=&quot;00D6151C&quot;/&gt;&lt;wsp:rsid wsp:val=&quot;00D618BD&quot;/&gt;&lt;wsp:rsid wsp:val=&quot;00D619AC&quot;/&gt;&lt;wsp:rsid wsp:val=&quot;00D62029&quot;/&gt;&lt;wsp:rsid wsp:val=&quot;00D621E5&quot;/&gt;&lt;wsp:rsid wsp:val=&quot;00D62EE8&quot;/&gt;&lt;wsp:rsid wsp:val=&quot;00D62FB0&quot;/&gt;&lt;wsp:rsid wsp:val=&quot;00D6328A&quot;/&gt;&lt;wsp:rsid wsp:val=&quot;00D634EA&quot;/&gt;&lt;wsp:rsid wsp:val=&quot;00D636BD&quot;/&gt;&lt;wsp:rsid wsp:val=&quot;00D63CF6&quot;/&gt;&lt;wsp:rsid wsp:val=&quot;00D6403C&quot;/&gt;&lt;wsp:rsid wsp:val=&quot;00D642B6&quot;/&gt;&lt;wsp:rsid wsp:val=&quot;00D64349&quot;/&gt;&lt;wsp:rsid wsp:val=&quot;00D6441E&quot;/&gt;&lt;wsp:rsid wsp:val=&quot;00D64927&quot;/&gt;&lt;wsp:rsid wsp:val=&quot;00D64A30&quot;/&gt;&lt;wsp:rsid wsp:val=&quot;00D64CDD&quot;/&gt;&lt;wsp:rsid wsp:val=&quot;00D64CE7&quot;/&gt;&lt;wsp:rsid wsp:val=&quot;00D65262&quot;/&gt;&lt;wsp:rsid wsp:val=&quot;00D6537F&quot;/&gt;&lt;wsp:rsid wsp:val=&quot;00D6540A&quot;/&gt;&lt;wsp:rsid wsp:val=&quot;00D654B5&quot;/&gt;&lt;wsp:rsid wsp:val=&quot;00D6558B&quot;/&gt;&lt;wsp:rsid wsp:val=&quot;00D65D33&quot;/&gt;&lt;wsp:rsid wsp:val=&quot;00D65DD9&quot;/&gt;&lt;wsp:rsid wsp:val=&quot;00D65EC5&quot;/&gt;&lt;wsp:rsid wsp:val=&quot;00D661E7&quot;/&gt;&lt;wsp:rsid wsp:val=&quot;00D6632B&quot;/&gt;&lt;wsp:rsid wsp:val=&quot;00D66447&quot;/&gt;&lt;wsp:rsid wsp:val=&quot;00D6652A&quot;/&gt;&lt;wsp:rsid wsp:val=&quot;00D6678C&quot;/&gt;&lt;wsp:rsid wsp:val=&quot;00D667B5&quot;/&gt;&lt;wsp:rsid wsp:val=&quot;00D668EA&quot;/&gt;&lt;wsp:rsid wsp:val=&quot;00D6698C&quot;/&gt;&lt;wsp:rsid wsp:val=&quot;00D66FE1&quot;/&gt;&lt;wsp:rsid wsp:val=&quot;00D672E5&quot;/&gt;&lt;wsp:rsid wsp:val=&quot;00D6735A&quot;/&gt;&lt;wsp:rsid wsp:val=&quot;00D67519&quot;/&gt;&lt;wsp:rsid wsp:val=&quot;00D675CE&quot;/&gt;&lt;wsp:rsid wsp:val=&quot;00D67700&quot;/&gt;&lt;wsp:rsid wsp:val=&quot;00D67A23&quot;/&gt;&lt;wsp:rsid wsp:val=&quot;00D67F09&quot;/&gt;&lt;wsp:rsid wsp:val=&quot;00D67FD9&quot;/&gt;&lt;wsp:rsid wsp:val=&quot;00D70217&quot;/&gt;&lt;wsp:rsid wsp:val=&quot;00D70371&quot;/&gt;&lt;wsp:rsid wsp:val=&quot;00D704AA&quot;/&gt;&lt;wsp:rsid wsp:val=&quot;00D70ACE&quot;/&gt;&lt;wsp:rsid wsp:val=&quot;00D70E0B&quot;/&gt;&lt;wsp:rsid wsp:val=&quot;00D70EDC&quot;/&gt;&lt;wsp:rsid wsp:val=&quot;00D7107C&quot;/&gt;&lt;wsp:rsid wsp:val=&quot;00D71298&quot;/&gt;&lt;wsp:rsid wsp:val=&quot;00D71811&quot;/&gt;&lt;wsp:rsid wsp:val=&quot;00D71A48&quot;/&gt;&lt;wsp:rsid wsp:val=&quot;00D71DCE&quot;/&gt;&lt;wsp:rsid wsp:val=&quot;00D72464&quot;/&gt;&lt;wsp:rsid wsp:val=&quot;00D72785&quot;/&gt;&lt;wsp:rsid wsp:val=&quot;00D72E54&quot;/&gt;&lt;wsp:rsid wsp:val=&quot;00D7312F&quot;/&gt;&lt;wsp:rsid wsp:val=&quot;00D731B7&quot;/&gt;&lt;wsp:rsid wsp:val=&quot;00D7325D&quot;/&gt;&lt;wsp:rsid wsp:val=&quot;00D7326D&quot;/&gt;&lt;wsp:rsid wsp:val=&quot;00D73833&quot;/&gt;&lt;wsp:rsid wsp:val=&quot;00D7392F&quot;/&gt;&lt;wsp:rsid wsp:val=&quot;00D73A71&quot;/&gt;&lt;wsp:rsid wsp:val=&quot;00D73AD6&quot;/&gt;&lt;wsp:rsid wsp:val=&quot;00D73B19&quot;/&gt;&lt;wsp:rsid wsp:val=&quot;00D73B4E&quot;/&gt;&lt;wsp:rsid wsp:val=&quot;00D7403B&quot;/&gt;&lt;wsp:rsid wsp:val=&quot;00D7442B&quot;/&gt;&lt;wsp:rsid wsp:val=&quot;00D74944&quot;/&gt;&lt;wsp:rsid wsp:val=&quot;00D749D3&quot;/&gt;&lt;wsp:rsid wsp:val=&quot;00D74B07&quot;/&gt;&lt;wsp:rsid wsp:val=&quot;00D74C9A&quot;/&gt;&lt;wsp:rsid wsp:val=&quot;00D74E10&quot;/&gt;&lt;wsp:rsid wsp:val=&quot;00D750C2&quot;/&gt;&lt;wsp:rsid wsp:val=&quot;00D750C8&quot;/&gt;&lt;wsp:rsid wsp:val=&quot;00D7529D&quot;/&gt;&lt;wsp:rsid wsp:val=&quot;00D75347&quot;/&gt;&lt;wsp:rsid wsp:val=&quot;00D7561C&quot;/&gt;&lt;wsp:rsid wsp:val=&quot;00D75EC0&quot;/&gt;&lt;wsp:rsid wsp:val=&quot;00D76384&quot;/&gt;&lt;wsp:rsid wsp:val=&quot;00D76B74&quot;/&gt;&lt;wsp:rsid wsp:val=&quot;00D77132&quot;/&gt;&lt;wsp:rsid wsp:val=&quot;00D77188&quot;/&gt;&lt;wsp:rsid wsp:val=&quot;00D773E3&quot;/&gt;&lt;wsp:rsid wsp:val=&quot;00D77644&quot;/&gt;&lt;wsp:rsid wsp:val=&quot;00D77894&quot;/&gt;&lt;wsp:rsid wsp:val=&quot;00D77AB2&quot;/&gt;&lt;wsp:rsid wsp:val=&quot;00D77B0F&quot;/&gt;&lt;wsp:rsid wsp:val=&quot;00D77D75&quot;/&gt;&lt;wsp:rsid wsp:val=&quot;00D77E21&quot;/&gt;&lt;wsp:rsid wsp:val=&quot;00D8065C&quot;/&gt;&lt;wsp:rsid wsp:val=&quot;00D806A8&quot;/&gt;&lt;wsp:rsid wsp:val=&quot;00D807D5&quot;/&gt;&lt;wsp:rsid wsp:val=&quot;00D80834&quot;/&gt;&lt;wsp:rsid wsp:val=&quot;00D80AB2&quot;/&gt;&lt;wsp:rsid wsp:val=&quot;00D80D13&quot;/&gt;&lt;wsp:rsid wsp:val=&quot;00D810D1&quot;/&gt;&lt;wsp:rsid wsp:val=&quot;00D81180&quot;/&gt;&lt;wsp:rsid wsp:val=&quot;00D812DF&quot;/&gt;&lt;wsp:rsid wsp:val=&quot;00D8156D&quot;/&gt;&lt;wsp:rsid wsp:val=&quot;00D81589&quot;/&gt;&lt;wsp:rsid wsp:val=&quot;00D815B4&quot;/&gt;&lt;wsp:rsid wsp:val=&quot;00D81A14&quot;/&gt;&lt;wsp:rsid wsp:val=&quot;00D81B72&quot;/&gt;&lt;wsp:rsid wsp:val=&quot;00D81C71&quot;/&gt;&lt;wsp:rsid wsp:val=&quot;00D81ED9&quot;/&gt;&lt;wsp:rsid wsp:val=&quot;00D82208&quot;/&gt;&lt;wsp:rsid wsp:val=&quot;00D8227B&quot;/&gt;&lt;wsp:rsid wsp:val=&quot;00D823AC&quot;/&gt;&lt;wsp:rsid wsp:val=&quot;00D8296F&quot;/&gt;&lt;wsp:rsid wsp:val=&quot;00D829F4&quot;/&gt;&lt;wsp:rsid wsp:val=&quot;00D82A36&quot;/&gt;&lt;wsp:rsid wsp:val=&quot;00D82A4E&quot;/&gt;&lt;wsp:rsid wsp:val=&quot;00D82FB8&quot;/&gt;&lt;wsp:rsid wsp:val=&quot;00D8300D&quot;/&gt;&lt;wsp:rsid wsp:val=&quot;00D8325A&quot;/&gt;&lt;wsp:rsid wsp:val=&quot;00D84156&quot;/&gt;&lt;wsp:rsid wsp:val=&quot;00D845EC&quot;/&gt;&lt;wsp:rsid wsp:val=&quot;00D847B1&quot;/&gt;&lt;wsp:rsid wsp:val=&quot;00D84860&quot;/&gt;&lt;wsp:rsid wsp:val=&quot;00D849B0&quot;/&gt;&lt;wsp:rsid wsp:val=&quot;00D84DED&quot;/&gt;&lt;wsp:rsid wsp:val=&quot;00D84E15&quot;/&gt;&lt;wsp:rsid wsp:val=&quot;00D855A5&quot;/&gt;&lt;wsp:rsid wsp:val=&quot;00D8584E&quot;/&gt;&lt;wsp:rsid wsp:val=&quot;00D85D5F&quot;/&gt;&lt;wsp:rsid wsp:val=&quot;00D86305&quot;/&gt;&lt;wsp:rsid wsp:val=&quot;00D8697D&quot;/&gt;&lt;wsp:rsid wsp:val=&quot;00D86AB2&quot;/&gt;&lt;wsp:rsid wsp:val=&quot;00D86B04&quot;/&gt;&lt;wsp:rsid wsp:val=&quot;00D86E55&quot;/&gt;&lt;wsp:rsid wsp:val=&quot;00D86FBA&quot;/&gt;&lt;wsp:rsid wsp:val=&quot;00D87184&quot;/&gt;&lt;wsp:rsid wsp:val=&quot;00D87783&quot;/&gt;&lt;wsp:rsid wsp:val=&quot;00D87855&quot;/&gt;&lt;wsp:rsid wsp:val=&quot;00D87877&quot;/&gt;&lt;wsp:rsid wsp:val=&quot;00D87BA7&quot;/&gt;&lt;wsp:rsid wsp:val=&quot;00D87BCA&quot;/&gt;&lt;wsp:rsid wsp:val=&quot;00D87E0E&quot;/&gt;&lt;wsp:rsid wsp:val=&quot;00D87F56&quot;/&gt;&lt;wsp:rsid wsp:val=&quot;00D87FFA&quot;/&gt;&lt;wsp:rsid wsp:val=&quot;00D903AD&quot;/&gt;&lt;wsp:rsid wsp:val=&quot;00D907CB&quot;/&gt;&lt;wsp:rsid wsp:val=&quot;00D9087D&quot;/&gt;&lt;wsp:rsid wsp:val=&quot;00D90998&quot;/&gt;&lt;wsp:rsid wsp:val=&quot;00D90E49&quot;/&gt;&lt;wsp:rsid wsp:val=&quot;00D910B7&quot;/&gt;&lt;wsp:rsid wsp:val=&quot;00D913D5&quot;/&gt;&lt;wsp:rsid wsp:val=&quot;00D9172D&quot;/&gt;&lt;wsp:rsid wsp:val=&quot;00D919B4&quot;/&gt;&lt;wsp:rsid wsp:val=&quot;00D91AAB&quot;/&gt;&lt;wsp:rsid wsp:val=&quot;00D91E25&quot;/&gt;&lt;wsp:rsid wsp:val=&quot;00D91E44&quot;/&gt;&lt;wsp:rsid wsp:val=&quot;00D91FEA&quot;/&gt;&lt;wsp:rsid wsp:val=&quot;00D92015&quot;/&gt;&lt;wsp:rsid wsp:val=&quot;00D923AF&quot;/&gt;&lt;wsp:rsid wsp:val=&quot;00D92571&quot;/&gt;&lt;wsp:rsid wsp:val=&quot;00D92577&quot;/&gt;&lt;wsp:rsid wsp:val=&quot;00D92DEC&quot;/&gt;&lt;wsp:rsid wsp:val=&quot;00D92EF3&quot;/&gt;&lt;wsp:rsid wsp:val=&quot;00D9378B&quot;/&gt;&lt;wsp:rsid wsp:val=&quot;00D939C1&quot;/&gt;&lt;wsp:rsid wsp:val=&quot;00D93A5A&quot;/&gt;&lt;wsp:rsid wsp:val=&quot;00D941F1&quot;/&gt;&lt;wsp:rsid wsp:val=&quot;00D9440C&quot;/&gt;&lt;wsp:rsid wsp:val=&quot;00D9448F&quot;/&gt;&lt;wsp:rsid wsp:val=&quot;00D94985&quot;/&gt;&lt;wsp:rsid wsp:val=&quot;00D94B29&quot;/&gt;&lt;wsp:rsid wsp:val=&quot;00D94EC8&quot;/&gt;&lt;wsp:rsid wsp:val=&quot;00D95133&quot;/&gt;&lt;wsp:rsid wsp:val=&quot;00D95521&quot;/&gt;&lt;wsp:rsid wsp:val=&quot;00D9569A&quot;/&gt;&lt;wsp:rsid wsp:val=&quot;00D95804&quot;/&gt;&lt;wsp:rsid wsp:val=&quot;00D959B4&quot;/&gt;&lt;wsp:rsid wsp:val=&quot;00D95AF0&quot;/&gt;&lt;wsp:rsid wsp:val=&quot;00D95E2B&quot;/&gt;&lt;wsp:rsid wsp:val=&quot;00D96021&quot;/&gt;&lt;wsp:rsid wsp:val=&quot;00D96474&quot;/&gt;&lt;wsp:rsid wsp:val=&quot;00D96566&quot;/&gt;&lt;wsp:rsid wsp:val=&quot;00D96CE4&quot;/&gt;&lt;wsp:rsid wsp:val=&quot;00D96F24&quot;/&gt;&lt;wsp:rsid wsp:val=&quot;00D970FC&quot;/&gt;&lt;wsp:rsid wsp:val=&quot;00D97155&quot;/&gt;&lt;wsp:rsid wsp:val=&quot;00D97849&quot;/&gt;&lt;wsp:rsid wsp:val=&quot;00D97BF7&quot;/&gt;&lt;wsp:rsid wsp:val=&quot;00D97C24&quot;/&gt;&lt;wsp:rsid wsp:val=&quot;00D97C7C&quot;/&gt;&lt;wsp:rsid wsp:val=&quot;00D97EE1&quot;/&gt;&lt;wsp:rsid wsp:val=&quot;00DA0C02&quot;/&gt;&lt;wsp:rsid wsp:val=&quot;00DA0DE9&quot;/&gt;&lt;wsp:rsid wsp:val=&quot;00DA0E0B&quot;/&gt;&lt;wsp:rsid wsp:val=&quot;00DA118C&quot;/&gt;&lt;wsp:rsid wsp:val=&quot;00DA15B9&quot;/&gt;&lt;wsp:rsid wsp:val=&quot;00DA18B9&quot;/&gt;&lt;wsp:rsid wsp:val=&quot;00DA1910&quot;/&gt;&lt;wsp:rsid wsp:val=&quot;00DA1975&quot;/&gt;&lt;wsp:rsid wsp:val=&quot;00DA1EEF&quot;/&gt;&lt;wsp:rsid wsp:val=&quot;00DA1F02&quot;/&gt;&lt;wsp:rsid wsp:val=&quot;00DA20E6&quot;/&gt;&lt;wsp:rsid wsp:val=&quot;00DA26DD&quot;/&gt;&lt;wsp:rsid wsp:val=&quot;00DA2C9A&quot;/&gt;&lt;wsp:rsid wsp:val=&quot;00DA34C4&quot;/&gt;&lt;wsp:rsid wsp:val=&quot;00DA35C1&quot;/&gt;&lt;wsp:rsid wsp:val=&quot;00DA361A&quot;/&gt;&lt;wsp:rsid wsp:val=&quot;00DA3629&quot;/&gt;&lt;wsp:rsid wsp:val=&quot;00DA3BC2&quot;/&gt;&lt;wsp:rsid wsp:val=&quot;00DA3E1F&quot;/&gt;&lt;wsp:rsid wsp:val=&quot;00DA40B6&quot;/&gt;&lt;wsp:rsid wsp:val=&quot;00DA46E2&quot;/&gt;&lt;wsp:rsid wsp:val=&quot;00DA4718&quot;/&gt;&lt;wsp:rsid wsp:val=&quot;00DA499F&quot;/&gt;&lt;wsp:rsid wsp:val=&quot;00DA4A85&quot;/&gt;&lt;wsp:rsid wsp:val=&quot;00DA5BF4&quot;/&gt;&lt;wsp:rsid wsp:val=&quot;00DA5CCF&quot;/&gt;&lt;wsp:rsid wsp:val=&quot;00DA61B2&quot;/&gt;&lt;wsp:rsid wsp:val=&quot;00DA6371&quot;/&gt;&lt;wsp:rsid wsp:val=&quot;00DA65AB&quot;/&gt;&lt;wsp:rsid wsp:val=&quot;00DA676D&quot;/&gt;&lt;wsp:rsid wsp:val=&quot;00DA6813&quot;/&gt;&lt;wsp:rsid wsp:val=&quot;00DA683B&quot;/&gt;&lt;wsp:rsid wsp:val=&quot;00DA6C2C&quot;/&gt;&lt;wsp:rsid wsp:val=&quot;00DA6EC0&quot;/&gt;&lt;wsp:rsid wsp:val=&quot;00DA6F7C&quot;/&gt;&lt;wsp:rsid wsp:val=&quot;00DA749B&quot;/&gt;&lt;wsp:rsid wsp:val=&quot;00DA7838&quot;/&gt;&lt;wsp:rsid wsp:val=&quot;00DA78BF&quot;/&gt;&lt;wsp:rsid wsp:val=&quot;00DA7A19&quot;/&gt;&lt;wsp:rsid wsp:val=&quot;00DA7FA4&quot;/&gt;&lt;wsp:rsid wsp:val=&quot;00DB0236&quot;/&gt;&lt;wsp:rsid wsp:val=&quot;00DB0296&quot;/&gt;&lt;wsp:rsid wsp:val=&quot;00DB0693&quot;/&gt;&lt;wsp:rsid wsp:val=&quot;00DB0961&quot;/&gt;&lt;wsp:rsid wsp:val=&quot;00DB0B7D&quot;/&gt;&lt;wsp:rsid wsp:val=&quot;00DB0DC9&quot;/&gt;&lt;wsp:rsid wsp:val=&quot;00DB12D2&quot;/&gt;&lt;wsp:rsid wsp:val=&quot;00DB15AE&quot;/&gt;&lt;wsp:rsid wsp:val=&quot;00DB163E&quot;/&gt;&lt;wsp:rsid wsp:val=&quot;00DB17E5&quot;/&gt;&lt;wsp:rsid wsp:val=&quot;00DB1890&quot;/&gt;&lt;wsp:rsid wsp:val=&quot;00DB1F34&quot;/&gt;&lt;wsp:rsid wsp:val=&quot;00DB2263&quot;/&gt;&lt;wsp:rsid wsp:val=&quot;00DB22A3&quot;/&gt;&lt;wsp:rsid wsp:val=&quot;00DB22D7&quot;/&gt;&lt;wsp:rsid wsp:val=&quot;00DB258F&quot;/&gt;&lt;wsp:rsid wsp:val=&quot;00DB270B&quot;/&gt;&lt;wsp:rsid wsp:val=&quot;00DB2DBD&quot;/&gt;&lt;wsp:rsid wsp:val=&quot;00DB2EE9&quot;/&gt;&lt;wsp:rsid wsp:val=&quot;00DB2F90&quot;/&gt;&lt;wsp:rsid wsp:val=&quot;00DB3134&quot;/&gt;&lt;wsp:rsid wsp:val=&quot;00DB31D4&quot;/&gt;&lt;wsp:rsid wsp:val=&quot;00DB39D5&quot;/&gt;&lt;wsp:rsid wsp:val=&quot;00DB3B85&quot;/&gt;&lt;wsp:rsid wsp:val=&quot;00DB4A32&quot;/&gt;&lt;wsp:rsid wsp:val=&quot;00DB4A9E&quot;/&gt;&lt;wsp:rsid wsp:val=&quot;00DB4CC1&quot;/&gt;&lt;wsp:rsid wsp:val=&quot;00DB4D4C&quot;/&gt;&lt;wsp:rsid wsp:val=&quot;00DB5674&quot;/&gt;&lt;wsp:rsid wsp:val=&quot;00DB5BCC&quot;/&gt;&lt;wsp:rsid wsp:val=&quot;00DB5E1E&quot;/&gt;&lt;wsp:rsid wsp:val=&quot;00DB5FAF&quot;/&gt;&lt;wsp:rsid wsp:val=&quot;00DB649B&quot;/&gt;&lt;wsp:rsid wsp:val=&quot;00DB667A&quot;/&gt;&lt;wsp:rsid wsp:val=&quot;00DB6693&quot;/&gt;&lt;wsp:rsid wsp:val=&quot;00DB66A6&quot;/&gt;&lt;wsp:rsid wsp:val=&quot;00DB69D6&quot;/&gt;&lt;wsp:rsid wsp:val=&quot;00DB6F2E&quot;/&gt;&lt;wsp:rsid wsp:val=&quot;00DB6F75&quot;/&gt;&lt;wsp:rsid wsp:val=&quot;00DB6F76&quot;/&gt;&lt;wsp:rsid wsp:val=&quot;00DB7474&quot;/&gt;&lt;wsp:rsid wsp:val=&quot;00DB74E1&quot;/&gt;&lt;wsp:rsid wsp:val=&quot;00DB76CF&quot;/&gt;&lt;wsp:rsid wsp:val=&quot;00DB78DF&quot;/&gt;&lt;wsp:rsid wsp:val=&quot;00DB7D51&quot;/&gt;&lt;wsp:rsid wsp:val=&quot;00DC00B7&quot;/&gt;&lt;wsp:rsid wsp:val=&quot;00DC021A&quot;/&gt;&lt;wsp:rsid wsp:val=&quot;00DC0355&quot;/&gt;&lt;wsp:rsid wsp:val=&quot;00DC03EE&quot;/&gt;&lt;wsp:rsid wsp:val=&quot;00DC0422&quot;/&gt;&lt;wsp:rsid wsp:val=&quot;00DC0706&quot;/&gt;&lt;wsp:rsid wsp:val=&quot;00DC10F1&quot;/&gt;&lt;wsp:rsid wsp:val=&quot;00DC116D&quot;/&gt;&lt;wsp:rsid wsp:val=&quot;00DC20D3&quot;/&gt;&lt;wsp:rsid wsp:val=&quot;00DC25B5&quot;/&gt;&lt;wsp:rsid wsp:val=&quot;00DC27FC&quot;/&gt;&lt;wsp:rsid wsp:val=&quot;00DC2826&quot;/&gt;&lt;wsp:rsid wsp:val=&quot;00DC2958&quot;/&gt;&lt;wsp:rsid wsp:val=&quot;00DC2B5F&quot;/&gt;&lt;wsp:rsid wsp:val=&quot;00DC30DF&quot;/&gt;&lt;wsp:rsid wsp:val=&quot;00DC3177&quot;/&gt;&lt;wsp:rsid wsp:val=&quot;00DC383A&quot;/&gt;&lt;wsp:rsid wsp:val=&quot;00DC3911&quot;/&gt;&lt;wsp:rsid wsp:val=&quot;00DC436A&quot;/&gt;&lt;wsp:rsid wsp:val=&quot;00DC4782&quot;/&gt;&lt;wsp:rsid wsp:val=&quot;00DC4AE1&quot;/&gt;&lt;wsp:rsid wsp:val=&quot;00DC4AF2&quot;/&gt;&lt;wsp:rsid wsp:val=&quot;00DC4C5D&quot;/&gt;&lt;wsp:rsid wsp:val=&quot;00DC4E38&quot;/&gt;&lt;wsp:rsid wsp:val=&quot;00DC4ED2&quot;/&gt;&lt;wsp:rsid wsp:val=&quot;00DC4F3C&quot;/&gt;&lt;wsp:rsid wsp:val=&quot;00DC4F93&quot;/&gt;&lt;wsp:rsid wsp:val=&quot;00DC501A&quot;/&gt;&lt;wsp:rsid wsp:val=&quot;00DC5108&quot;/&gt;&lt;wsp:rsid wsp:val=&quot;00DC51CB&quot;/&gt;&lt;wsp:rsid wsp:val=&quot;00DC5216&quot;/&gt;&lt;wsp:rsid wsp:val=&quot;00DC5C4F&quot;/&gt;&lt;wsp:rsid wsp:val=&quot;00DC70E9&quot;/&gt;&lt;wsp:rsid wsp:val=&quot;00DC7163&quot;/&gt;&lt;wsp:rsid wsp:val=&quot;00DC71FA&quot;/&gt;&lt;wsp:rsid wsp:val=&quot;00DC74F5&quot;/&gt;&lt;wsp:rsid wsp:val=&quot;00DC781E&quot;/&gt;&lt;wsp:rsid wsp:val=&quot;00DC7A3E&quot;/&gt;&lt;wsp:rsid wsp:val=&quot;00DC7C3B&quot;/&gt;&lt;wsp:rsid wsp:val=&quot;00DC7D37&quot;/&gt;&lt;wsp:rsid wsp:val=&quot;00DC7EDE&quot;/&gt;&lt;wsp:rsid wsp:val=&quot;00DD0410&quot;/&gt;&lt;wsp:rsid wsp:val=&quot;00DD051C&quot;/&gt;&lt;wsp:rsid wsp:val=&quot;00DD053F&quot;/&gt;&lt;wsp:rsid wsp:val=&quot;00DD083C&quot;/&gt;&lt;wsp:rsid wsp:val=&quot;00DD0BA1&quot;/&gt;&lt;wsp:rsid wsp:val=&quot;00DD1132&quot;/&gt;&lt;wsp:rsid wsp:val=&quot;00DD1157&quot;/&gt;&lt;wsp:rsid wsp:val=&quot;00DD12AD&quot;/&gt;&lt;wsp:rsid wsp:val=&quot;00DD16AE&quot;/&gt;&lt;wsp:rsid wsp:val=&quot;00DD174B&quot;/&gt;&lt;wsp:rsid wsp:val=&quot;00DD1988&quot;/&gt;&lt;wsp:rsid wsp:val=&quot;00DD1D62&quot;/&gt;&lt;wsp:rsid wsp:val=&quot;00DD1F32&quot;/&gt;&lt;wsp:rsid wsp:val=&quot;00DD20C5&quot;/&gt;&lt;wsp:rsid wsp:val=&quot;00DD21F4&quot;/&gt;&lt;wsp:rsid wsp:val=&quot;00DD241B&quot;/&gt;&lt;wsp:rsid wsp:val=&quot;00DD262F&quot;/&gt;&lt;wsp:rsid wsp:val=&quot;00DD29EC&quot;/&gt;&lt;wsp:rsid wsp:val=&quot;00DD2DB4&quot;/&gt;&lt;wsp:rsid wsp:val=&quot;00DD324F&quot;/&gt;&lt;wsp:rsid wsp:val=&quot;00DD335B&quot;/&gt;&lt;wsp:rsid wsp:val=&quot;00DD353E&quot;/&gt;&lt;wsp:rsid wsp:val=&quot;00DD3EFF&quot;/&gt;&lt;wsp:rsid wsp:val=&quot;00DD3FF2&quot;/&gt;&lt;wsp:rsid wsp:val=&quot;00DD46C3&quot;/&gt;&lt;wsp:rsid wsp:val=&quot;00DD4721&quot;/&gt;&lt;wsp:rsid wsp:val=&quot;00DD4962&quot;/&gt;&lt;wsp:rsid wsp:val=&quot;00DD4E68&quot;/&gt;&lt;wsp:rsid wsp:val=&quot;00DD4ED5&quot;/&gt;&lt;wsp:rsid wsp:val=&quot;00DD5582&quot;/&gt;&lt;wsp:rsid wsp:val=&quot;00DD5F0C&quot;/&gt;&lt;wsp:rsid wsp:val=&quot;00DD6261&quot;/&gt;&lt;wsp:rsid wsp:val=&quot;00DD62EE&quot;/&gt;&lt;wsp:rsid wsp:val=&quot;00DD6860&quot;/&gt;&lt;wsp:rsid wsp:val=&quot;00DD6866&quot;/&gt;&lt;wsp:rsid wsp:val=&quot;00DD6D72&quot;/&gt;&lt;wsp:rsid wsp:val=&quot;00DD6F82&quot;/&gt;&lt;wsp:rsid wsp:val=&quot;00DD70A5&quot;/&gt;&lt;wsp:rsid wsp:val=&quot;00DD7170&quot;/&gt;&lt;wsp:rsid wsp:val=&quot;00DD737D&quot;/&gt;&lt;wsp:rsid wsp:val=&quot;00DD7463&quot;/&gt;&lt;wsp:rsid wsp:val=&quot;00DD74B3&quot;/&gt;&lt;wsp:rsid wsp:val=&quot;00DD7954&quot;/&gt;&lt;wsp:rsid wsp:val=&quot;00DD79F6&quot;/&gt;&lt;wsp:rsid wsp:val=&quot;00DD7CAC&quot;/&gt;&lt;wsp:rsid wsp:val=&quot;00DE0405&quot;/&gt;&lt;wsp:rsid wsp:val=&quot;00DE056B&quot;/&gt;&lt;wsp:rsid wsp:val=&quot;00DE05A4&quot;/&gt;&lt;wsp:rsid wsp:val=&quot;00DE0C29&quot;/&gt;&lt;wsp:rsid wsp:val=&quot;00DE0D05&quot;/&gt;&lt;wsp:rsid wsp:val=&quot;00DE0D8B&quot;/&gt;&lt;wsp:rsid wsp:val=&quot;00DE0E98&quot;/&gt;&lt;wsp:rsid wsp:val=&quot;00DE1534&quot;/&gt;&lt;wsp:rsid wsp:val=&quot;00DE16DA&quot;/&gt;&lt;wsp:rsid wsp:val=&quot;00DE1949&quot;/&gt;&lt;wsp:rsid wsp:val=&quot;00DE1D52&quot;/&gt;&lt;wsp:rsid wsp:val=&quot;00DE1F14&quot;/&gt;&lt;wsp:rsid wsp:val=&quot;00DE2071&quot;/&gt;&lt;wsp:rsid wsp:val=&quot;00DE21E1&quot;/&gt;&lt;wsp:rsid wsp:val=&quot;00DE2AC6&quot;/&gt;&lt;wsp:rsid wsp:val=&quot;00DE2F58&quot;/&gt;&lt;wsp:rsid wsp:val=&quot;00DE327F&quot;/&gt;&lt;wsp:rsid wsp:val=&quot;00DE3356&quot;/&gt;&lt;wsp:rsid wsp:val=&quot;00DE3826&quot;/&gt;&lt;wsp:rsid wsp:val=&quot;00DE46C3&quot;/&gt;&lt;wsp:rsid wsp:val=&quot;00DE48AB&quot;/&gt;&lt;wsp:rsid wsp:val=&quot;00DE4B58&quot;/&gt;&lt;wsp:rsid wsp:val=&quot;00DE4CDA&quot;/&gt;&lt;wsp:rsid wsp:val=&quot;00DE543F&quot;/&gt;&lt;wsp:rsid wsp:val=&quot;00DE56E6&quot;/&gt;&lt;wsp:rsid wsp:val=&quot;00DE5734&quot;/&gt;&lt;wsp:rsid wsp:val=&quot;00DE5737&quot;/&gt;&lt;wsp:rsid wsp:val=&quot;00DE5860&quot;/&gt;&lt;wsp:rsid wsp:val=&quot;00DE5890&quot;/&gt;&lt;wsp:rsid wsp:val=&quot;00DE5999&quot;/&gt;&lt;wsp:rsid wsp:val=&quot;00DE5A79&quot;/&gt;&lt;wsp:rsid wsp:val=&quot;00DE5B84&quot;/&gt;&lt;wsp:rsid wsp:val=&quot;00DE5DAE&quot;/&gt;&lt;wsp:rsid wsp:val=&quot;00DE6177&quot;/&gt;&lt;wsp:rsid wsp:val=&quot;00DE63F5&quot;/&gt;&lt;wsp:rsid wsp:val=&quot;00DE67D7&quot;/&gt;&lt;wsp:rsid wsp:val=&quot;00DE6B5D&quot;/&gt;&lt;wsp:rsid wsp:val=&quot;00DE6BC0&quot;/&gt;&lt;wsp:rsid wsp:val=&quot;00DE6EBB&quot;/&gt;&lt;wsp:rsid wsp:val=&quot;00DE71DF&quot;/&gt;&lt;wsp:rsid wsp:val=&quot;00DE722C&quot;/&gt;&lt;wsp:rsid wsp:val=&quot;00DE7816&quot;/&gt;&lt;wsp:rsid wsp:val=&quot;00DE7B2C&quot;/&gt;&lt;wsp:rsid wsp:val=&quot;00DE7BA9&quot;/&gt;&lt;wsp:rsid wsp:val=&quot;00DE7D83&quot;/&gt;&lt;wsp:rsid wsp:val=&quot;00DE7F4B&quot;/&gt;&lt;wsp:rsid wsp:val=&quot;00DF010A&quot;/&gt;&lt;wsp:rsid wsp:val=&quot;00DF0598&quot;/&gt;&lt;wsp:rsid wsp:val=&quot;00DF0781&quot;/&gt;&lt;wsp:rsid wsp:val=&quot;00DF0CC0&quot;/&gt;&lt;wsp:rsid wsp:val=&quot;00DF0EF2&quot;/&gt;&lt;wsp:rsid wsp:val=&quot;00DF10A9&quot;/&gt;&lt;wsp:rsid wsp:val=&quot;00DF11B1&quot;/&gt;&lt;wsp:rsid wsp:val=&quot;00DF11D2&quot;/&gt;&lt;wsp:rsid wsp:val=&quot;00DF16B8&quot;/&gt;&lt;wsp:rsid wsp:val=&quot;00DF1808&quot;/&gt;&lt;wsp:rsid wsp:val=&quot;00DF187D&quot;/&gt;&lt;wsp:rsid wsp:val=&quot;00DF18D5&quot;/&gt;&lt;wsp:rsid wsp:val=&quot;00DF21F9&quot;/&gt;&lt;wsp:rsid wsp:val=&quot;00DF232B&quot;/&gt;&lt;wsp:rsid wsp:val=&quot;00DF295D&quot;/&gt;&lt;wsp:rsid wsp:val=&quot;00DF2A32&quot;/&gt;&lt;wsp:rsid wsp:val=&quot;00DF2D31&quot;/&gt;&lt;wsp:rsid wsp:val=&quot;00DF2F25&quot;/&gt;&lt;wsp:rsid wsp:val=&quot;00DF3230&quot;/&gt;&lt;wsp:rsid wsp:val=&quot;00DF355E&quot;/&gt;&lt;wsp:rsid wsp:val=&quot;00DF391F&quot;/&gt;&lt;wsp:rsid wsp:val=&quot;00DF3BBE&quot;/&gt;&lt;wsp:rsid wsp:val=&quot;00DF3E86&quot;/&gt;&lt;wsp:rsid wsp:val=&quot;00DF436C&quot;/&gt;&lt;wsp:rsid wsp:val=&quot;00DF47E4&quot;/&gt;&lt;wsp:rsid wsp:val=&quot;00DF4931&quot;/&gt;&lt;wsp:rsid wsp:val=&quot;00DF4E08&quot;/&gt;&lt;wsp:rsid wsp:val=&quot;00DF501D&quot;/&gt;&lt;wsp:rsid wsp:val=&quot;00DF5149&quot;/&gt;&lt;wsp:rsid wsp:val=&quot;00DF60D0&quot;/&gt;&lt;wsp:rsid wsp:val=&quot;00DF62CC&quot;/&gt;&lt;wsp:rsid wsp:val=&quot;00DF644F&quot;/&gt;&lt;wsp:rsid wsp:val=&quot;00DF6796&quot;/&gt;&lt;wsp:rsid wsp:val=&quot;00DF6BE9&quot;/&gt;&lt;wsp:rsid wsp:val=&quot;00DF71E4&quot;/&gt;&lt;wsp:rsid wsp:val=&quot;00DF754E&quot;/&gt;&lt;wsp:rsid wsp:val=&quot;00DF7870&quot;/&gt;&lt;wsp:rsid wsp:val=&quot;00DF7A7F&quot;/&gt;&lt;wsp:rsid wsp:val=&quot;00DF7B00&quot;/&gt;&lt;wsp:rsid wsp:val=&quot;00DF7D75&quot;/&gt;&lt;wsp:rsid wsp:val=&quot;00E0068E&quot;/&gt;&lt;wsp:rsid wsp:val=&quot;00E0069C&quot;/&gt;&lt;wsp:rsid wsp:val=&quot;00E009AF&quot;/&gt;&lt;wsp:rsid wsp:val=&quot;00E00C36&quot;/&gt;&lt;wsp:rsid wsp:val=&quot;00E00E88&quot;/&gt;&lt;wsp:rsid wsp:val=&quot;00E00F17&quot;/&gt;&lt;wsp:rsid wsp:val=&quot;00E019BE&quot;/&gt;&lt;wsp:rsid wsp:val=&quot;00E0216B&quot;/&gt;&lt;wsp:rsid wsp:val=&quot;00E0275F&quot;/&gt;&lt;wsp:rsid wsp:val=&quot;00E02B3E&quot;/&gt;&lt;wsp:rsid wsp:val=&quot;00E03053&quot;/&gt;&lt;wsp:rsid wsp:val=&quot;00E03222&quot;/&gt;&lt;wsp:rsid wsp:val=&quot;00E0350B&quot;/&gt;&lt;wsp:rsid wsp:val=&quot;00E039BC&quot;/&gt;&lt;wsp:rsid wsp:val=&quot;00E03AD5&quot;/&gt;&lt;wsp:rsid wsp:val=&quot;00E03AE1&quot;/&gt;&lt;wsp:rsid wsp:val=&quot;00E03C49&quot;/&gt;&lt;wsp:rsid wsp:val=&quot;00E040E1&quot;/&gt;&lt;wsp:rsid wsp:val=&quot;00E04449&quot;/&gt;&lt;wsp:rsid wsp:val=&quot;00E0453C&quot;/&gt;&lt;wsp:rsid wsp:val=&quot;00E04ADC&quot;/&gt;&lt;wsp:rsid wsp:val=&quot;00E04CC9&quot;/&gt;&lt;wsp:rsid wsp:val=&quot;00E050CD&quot;/&gt;&lt;wsp:rsid wsp:val=&quot;00E056C5&quot;/&gt;&lt;wsp:rsid wsp:val=&quot;00E0582A&quot;/&gt;&lt;wsp:rsid wsp:val=&quot;00E0599F&quot;/&gt;&lt;wsp:rsid wsp:val=&quot;00E05A8E&quot;/&gt;&lt;wsp:rsid wsp:val=&quot;00E05B0D&quot;/&gt;&lt;wsp:rsid wsp:val=&quot;00E05C1A&quot;/&gt;&lt;wsp:rsid wsp:val=&quot;00E0620D&quot;/&gt;&lt;wsp:rsid wsp:val=&quot;00E068C3&quot;/&gt;&lt;wsp:rsid wsp:val=&quot;00E06B1F&quot;/&gt;&lt;wsp:rsid wsp:val=&quot;00E06B42&quot;/&gt;&lt;wsp:rsid wsp:val=&quot;00E06CB6&quot;/&gt;&lt;wsp:rsid wsp:val=&quot;00E07BBC&quot;/&gt;&lt;wsp:rsid wsp:val=&quot;00E07F8A&quot;/&gt;&lt;wsp:rsid wsp:val=&quot;00E100A7&quot;/&gt;&lt;wsp:rsid wsp:val=&quot;00E100D2&quot;/&gt;&lt;wsp:rsid wsp:val=&quot;00E105A0&quot;/&gt;&lt;wsp:rsid wsp:val=&quot;00E10605&quot;/&gt;&lt;wsp:rsid wsp:val=&quot;00E10D12&quot;/&gt;&lt;wsp:rsid wsp:val=&quot;00E10EDC&quot;/&gt;&lt;wsp:rsid wsp:val=&quot;00E11671&quot;/&gt;&lt;wsp:rsid wsp:val=&quot;00E1185F&quot;/&gt;&lt;wsp:rsid wsp:val=&quot;00E118A1&quot;/&gt;&lt;wsp:rsid wsp:val=&quot;00E118A3&quot;/&gt;&lt;wsp:rsid wsp:val=&quot;00E11A7B&quot;/&gt;&lt;wsp:rsid wsp:val=&quot;00E11A8C&quot;/&gt;&lt;wsp:rsid wsp:val=&quot;00E11CAF&quot;/&gt;&lt;wsp:rsid wsp:val=&quot;00E11E56&quot;/&gt;&lt;wsp:rsid wsp:val=&quot;00E132EE&quot;/&gt;&lt;wsp:rsid wsp:val=&quot;00E13477&quot;/&gt;&lt;wsp:rsid wsp:val=&quot;00E1353F&quot;/&gt;&lt;wsp:rsid wsp:val=&quot;00E13741&quot;/&gt;&lt;wsp:rsid wsp:val=&quot;00E13AA8&quot;/&gt;&lt;wsp:rsid wsp:val=&quot;00E13D1F&quot;/&gt;&lt;wsp:rsid wsp:val=&quot;00E13E24&quot;/&gt;&lt;wsp:rsid wsp:val=&quot;00E1408A&quot;/&gt;&lt;wsp:rsid wsp:val=&quot;00E140CF&quot;/&gt;&lt;wsp:rsid wsp:val=&quot;00E14175&quot;/&gt;&lt;wsp:rsid wsp:val=&quot;00E14213&quot;/&gt;&lt;wsp:rsid wsp:val=&quot;00E14303&quot;/&gt;&lt;wsp:rsid wsp:val=&quot;00E14495&quot;/&gt;&lt;wsp:rsid wsp:val=&quot;00E1452E&quot;/&gt;&lt;wsp:rsid wsp:val=&quot;00E14C19&quot;/&gt;&lt;wsp:rsid wsp:val=&quot;00E14D8C&quot;/&gt;&lt;wsp:rsid wsp:val=&quot;00E150F7&quot;/&gt;&lt;wsp:rsid wsp:val=&quot;00E15E7E&quot;/&gt;&lt;wsp:rsid wsp:val=&quot;00E15E95&quot;/&gt;&lt;wsp:rsid wsp:val=&quot;00E1781A&quot;/&gt;&lt;wsp:rsid wsp:val=&quot;00E17A20&quot;/&gt;&lt;wsp:rsid wsp:val=&quot;00E17CA4&quot;/&gt;&lt;wsp:rsid wsp:val=&quot;00E2007F&quot;/&gt;&lt;wsp:rsid wsp:val=&quot;00E200E0&quot;/&gt;&lt;wsp:rsid wsp:val=&quot;00E20170&quot;/&gt;&lt;wsp:rsid wsp:val=&quot;00E201FA&quot;/&gt;&lt;wsp:rsid wsp:val=&quot;00E20394&quot;/&gt;&lt;wsp:rsid wsp:val=&quot;00E206D0&quot;/&gt;&lt;wsp:rsid wsp:val=&quot;00E208FD&quot;/&gt;&lt;wsp:rsid wsp:val=&quot;00E20944&quot;/&gt;&lt;wsp:rsid wsp:val=&quot;00E21172&quot;/&gt;&lt;wsp:rsid wsp:val=&quot;00E217E9&quot;/&gt;&lt;wsp:rsid wsp:val=&quot;00E21854&quot;/&gt;&lt;wsp:rsid wsp:val=&quot;00E21954&quot;/&gt;&lt;wsp:rsid wsp:val=&quot;00E21AF3&quot;/&gt;&lt;wsp:rsid wsp:val=&quot;00E2205F&quot;/&gt;&lt;wsp:rsid wsp:val=&quot;00E22693&quot;/&gt;&lt;wsp:rsid wsp:val=&quot;00E2281D&quot;/&gt;&lt;wsp:rsid wsp:val=&quot;00E23227&quot;/&gt;&lt;wsp:rsid wsp:val=&quot;00E23577&quot;/&gt;&lt;wsp:rsid wsp:val=&quot;00E23780&quot;/&gt;&lt;wsp:rsid wsp:val=&quot;00E23867&quot;/&gt;&lt;wsp:rsid wsp:val=&quot;00E23ED0&quot;/&gt;&lt;wsp:rsid wsp:val=&quot;00E2450B&quot;/&gt;&lt;wsp:rsid wsp:val=&quot;00E24678&quot;/&gt;&lt;wsp:rsid wsp:val=&quot;00E24790&quot;/&gt;&lt;wsp:rsid wsp:val=&quot;00E2479C&quot;/&gt;&lt;wsp:rsid wsp:val=&quot;00E24956&quot;/&gt;&lt;wsp:rsid wsp:val=&quot;00E249E9&quot;/&gt;&lt;wsp:rsid wsp:val=&quot;00E24DE7&quot;/&gt;&lt;wsp:rsid wsp:val=&quot;00E24E76&quot;/&gt;&lt;wsp:rsid wsp:val=&quot;00E24E9A&quot;/&gt;&lt;wsp:rsid wsp:val=&quot;00E2507F&quot;/&gt;&lt;wsp:rsid wsp:val=&quot;00E2529C&quot;/&gt;&lt;wsp:rsid wsp:val=&quot;00E252D1&quot;/&gt;&lt;wsp:rsid wsp:val=&quot;00E252E0&quot;/&gt;&lt;wsp:rsid wsp:val=&quot;00E255B9&quot;/&gt;&lt;wsp:rsid wsp:val=&quot;00E25982&quot;/&gt;&lt;wsp:rsid wsp:val=&quot;00E25C0C&quot;/&gt;&lt;wsp:rsid wsp:val=&quot;00E25E1E&quot;/&gt;&lt;wsp:rsid wsp:val=&quot;00E25F39&quot;/&gt;&lt;wsp:rsid wsp:val=&quot;00E26B58&quot;/&gt;&lt;wsp:rsid wsp:val=&quot;00E26C4D&quot;/&gt;&lt;wsp:rsid wsp:val=&quot;00E26CBD&quot;/&gt;&lt;wsp:rsid wsp:val=&quot;00E27543&quot;/&gt;&lt;wsp:rsid wsp:val=&quot;00E276F3&quot;/&gt;&lt;wsp:rsid wsp:val=&quot;00E27753&quot;/&gt;&lt;wsp:rsid wsp:val=&quot;00E278BE&quot;/&gt;&lt;wsp:rsid wsp:val=&quot;00E278DA&quot;/&gt;&lt;wsp:rsid wsp:val=&quot;00E27B19&quot;/&gt;&lt;wsp:rsid wsp:val=&quot;00E27BA1&quot;/&gt;&lt;wsp:rsid wsp:val=&quot;00E27E82&quot;/&gt;&lt;wsp:rsid wsp:val=&quot;00E30151&quot;/&gt;&lt;wsp:rsid wsp:val=&quot;00E30381&quot;/&gt;&lt;wsp:rsid wsp:val=&quot;00E30580&quot;/&gt;&lt;wsp:rsid wsp:val=&quot;00E307A8&quot;/&gt;&lt;wsp:rsid wsp:val=&quot;00E308F8&quot;/&gt;&lt;wsp:rsid wsp:val=&quot;00E30B35&quot;/&gt;&lt;wsp:rsid wsp:val=&quot;00E3141C&quot;/&gt;&lt;wsp:rsid wsp:val=&quot;00E31488&quot;/&gt;&lt;wsp:rsid wsp:val=&quot;00E3162A&quot;/&gt;&lt;wsp:rsid wsp:val=&quot;00E316BF&quot;/&gt;&lt;wsp:rsid wsp:val=&quot;00E31AE0&quot;/&gt;&lt;wsp:rsid wsp:val=&quot;00E31CA2&quot;/&gt;&lt;wsp:rsid wsp:val=&quot;00E32040&quot;/&gt;&lt;wsp:rsid wsp:val=&quot;00E32178&quot;/&gt;&lt;wsp:rsid wsp:val=&quot;00E324C4&quot;/&gt;&lt;wsp:rsid wsp:val=&quot;00E3268A&quot;/&gt;&lt;wsp:rsid wsp:val=&quot;00E3274B&quot;/&gt;&lt;wsp:rsid wsp:val=&quot;00E32A0D&quot;/&gt;&lt;wsp:rsid wsp:val=&quot;00E32BCD&quot;/&gt;&lt;wsp:rsid wsp:val=&quot;00E32C21&quot;/&gt;&lt;wsp:rsid wsp:val=&quot;00E32C7D&quot;/&gt;&lt;wsp:rsid wsp:val=&quot;00E32D35&quot;/&gt;&lt;wsp:rsid wsp:val=&quot;00E32F73&quot;/&gt;&lt;wsp:rsid wsp:val=&quot;00E3332F&quot;/&gt;&lt;wsp:rsid wsp:val=&quot;00E337D5&quot;/&gt;&lt;wsp:rsid wsp:val=&quot;00E33CA9&quot;/&gt;&lt;wsp:rsid wsp:val=&quot;00E340F8&quot;/&gt;&lt;wsp:rsid wsp:val=&quot;00E34279&quot;/&gt;&lt;wsp:rsid wsp:val=&quot;00E3450E&quot;/&gt;&lt;wsp:rsid wsp:val=&quot;00E34640&quot;/&gt;&lt;wsp:rsid wsp:val=&quot;00E34869&quot;/&gt;&lt;wsp:rsid wsp:val=&quot;00E34949&quot;/&gt;&lt;wsp:rsid wsp:val=&quot;00E349CB&quot;/&gt;&lt;wsp:rsid wsp:val=&quot;00E34FDE&quot;/&gt;&lt;wsp:rsid wsp:val=&quot;00E35156&quot;/&gt;&lt;wsp:rsid wsp:val=&quot;00E355BC&quot;/&gt;&lt;wsp:rsid wsp:val=&quot;00E356B8&quot;/&gt;&lt;wsp:rsid wsp:val=&quot;00E35785&quot;/&gt;&lt;wsp:rsid wsp:val=&quot;00E358A5&quot;/&gt;&lt;wsp:rsid wsp:val=&quot;00E35A61&quot;/&gt;&lt;wsp:rsid wsp:val=&quot;00E35D55&quot;/&gt;&lt;wsp:rsid wsp:val=&quot;00E35E35&quot;/&gt;&lt;wsp:rsid wsp:val=&quot;00E35EEC&quot;/&gt;&lt;wsp:rsid wsp:val=&quot;00E3618B&quot;/&gt;&lt;wsp:rsid wsp:val=&quot;00E36402&quot;/&gt;&lt;wsp:rsid wsp:val=&quot;00E36B84&quot;/&gt;&lt;wsp:rsid wsp:val=&quot;00E36CEF&quot;/&gt;&lt;wsp:rsid wsp:val=&quot;00E37269&quot;/&gt;&lt;wsp:rsid wsp:val=&quot;00E373C7&quot;/&gt;&lt;wsp:rsid wsp:val=&quot;00E37594&quot;/&gt;&lt;wsp:rsid wsp:val=&quot;00E37605&quot;/&gt;&lt;wsp:rsid wsp:val=&quot;00E37628&quot;/&gt;&lt;wsp:rsid wsp:val=&quot;00E37768&quot;/&gt;&lt;wsp:rsid wsp:val=&quot;00E3787B&quot;/&gt;&lt;wsp:rsid wsp:val=&quot;00E4001E&quot;/&gt;&lt;wsp:rsid wsp:val=&quot;00E40047&quot;/&gt;&lt;wsp:rsid wsp:val=&quot;00E400F8&quot;/&gt;&lt;wsp:rsid wsp:val=&quot;00E404CB&quot;/&gt;&lt;wsp:rsid wsp:val=&quot;00E4050C&quot;/&gt;&lt;wsp:rsid wsp:val=&quot;00E4051E&quot;/&gt;&lt;wsp:rsid wsp:val=&quot;00E40730&quot;/&gt;&lt;wsp:rsid wsp:val=&quot;00E4075F&quot;/&gt;&lt;wsp:rsid wsp:val=&quot;00E40932&quot;/&gt;&lt;wsp:rsid wsp:val=&quot;00E40B47&quot;/&gt;&lt;wsp:rsid wsp:val=&quot;00E40C8D&quot;/&gt;&lt;wsp:rsid wsp:val=&quot;00E41745&quot;/&gt;&lt;wsp:rsid wsp:val=&quot;00E418B8&quot;/&gt;&lt;wsp:rsid wsp:val=&quot;00E41A02&quot;/&gt;&lt;wsp:rsid wsp:val=&quot;00E41AC5&quot;/&gt;&lt;wsp:rsid wsp:val=&quot;00E42159&quot;/&gt;&lt;wsp:rsid wsp:val=&quot;00E42556&quot;/&gt;&lt;wsp:rsid wsp:val=&quot;00E42663&quot;/&gt;&lt;wsp:rsid wsp:val=&quot;00E4299A&quot;/&gt;&lt;wsp:rsid wsp:val=&quot;00E430DE&quot;/&gt;&lt;wsp:rsid wsp:val=&quot;00E434B1&quot;/&gt;&lt;wsp:rsid wsp:val=&quot;00E4365F&quot;/&gt;&lt;wsp:rsid wsp:val=&quot;00E43681&quot;/&gt;&lt;wsp:rsid wsp:val=&quot;00E4372D&quot;/&gt;&lt;wsp:rsid wsp:val=&quot;00E43F2B&quot;/&gt;&lt;wsp:rsid wsp:val=&quot;00E441A1&quot;/&gt;&lt;wsp:rsid wsp:val=&quot;00E44245&quot;/&gt;&lt;wsp:rsid wsp:val=&quot;00E449E3&quot;/&gt;&lt;wsp:rsid wsp:val=&quot;00E450CA&quot;/&gt;&lt;wsp:rsid wsp:val=&quot;00E4521B&quot;/&gt;&lt;wsp:rsid wsp:val=&quot;00E4532B&quot;/&gt;&lt;wsp:rsid wsp:val=&quot;00E4537F&quot;/&gt;&lt;wsp:rsid wsp:val=&quot;00E454CB&quot;/&gt;&lt;wsp:rsid wsp:val=&quot;00E45644&quot;/&gt;&lt;wsp:rsid wsp:val=&quot;00E45713&quot;/&gt;&lt;wsp:rsid wsp:val=&quot;00E45848&quot;/&gt;&lt;wsp:rsid wsp:val=&quot;00E45966&quot;/&gt;&lt;wsp:rsid wsp:val=&quot;00E45C5D&quot;/&gt;&lt;wsp:rsid wsp:val=&quot;00E45D9F&quot;/&gt;&lt;wsp:rsid wsp:val=&quot;00E45DDF&quot;/&gt;&lt;wsp:rsid wsp:val=&quot;00E45F6B&quot;/&gt;&lt;wsp:rsid wsp:val=&quot;00E46018&quot;/&gt;&lt;wsp:rsid wsp:val=&quot;00E46286&quot;/&gt;&lt;wsp:rsid wsp:val=&quot;00E46694&quot;/&gt;&lt;wsp:rsid wsp:val=&quot;00E468B7&quot;/&gt;&lt;wsp:rsid wsp:val=&quot;00E469F2&quot;/&gt;&lt;wsp:rsid wsp:val=&quot;00E46EB3&quot;/&gt;&lt;wsp:rsid wsp:val=&quot;00E46F65&quot;/&gt;&lt;wsp:rsid wsp:val=&quot;00E472F2&quot;/&gt;&lt;wsp:rsid wsp:val=&quot;00E473D4&quot;/&gt;&lt;wsp:rsid wsp:val=&quot;00E47410&quot;/&gt;&lt;wsp:rsid wsp:val=&quot;00E474F9&quot;/&gt;&lt;wsp:rsid wsp:val=&quot;00E47947&quot;/&gt;&lt;wsp:rsid wsp:val=&quot;00E479C3&quot;/&gt;&lt;wsp:rsid wsp:val=&quot;00E47D70&quot;/&gt;&lt;wsp:rsid wsp:val=&quot;00E47F0B&quot;/&gt;&lt;wsp:rsid wsp:val=&quot;00E506B8&quot;/&gt;&lt;wsp:rsid wsp:val=&quot;00E50735&quot;/&gt;&lt;wsp:rsid wsp:val=&quot;00E50B4B&quot;/&gt;&lt;wsp:rsid wsp:val=&quot;00E50E9C&quot;/&gt;&lt;wsp:rsid wsp:val=&quot;00E51147&quot;/&gt;&lt;wsp:rsid wsp:val=&quot;00E512C8&quot;/&gt;&lt;wsp:rsid wsp:val=&quot;00E514C6&quot;/&gt;&lt;wsp:rsid wsp:val=&quot;00E51552&quot;/&gt;&lt;wsp:rsid wsp:val=&quot;00E517C0&quot;/&gt;&lt;wsp:rsid wsp:val=&quot;00E51B7C&quot;/&gt;&lt;wsp:rsid wsp:val=&quot;00E51E5A&quot;/&gt;&lt;wsp:rsid wsp:val=&quot;00E520E3&quot;/&gt;&lt;wsp:rsid wsp:val=&quot;00E526B4&quot;/&gt;&lt;wsp:rsid wsp:val=&quot;00E5282C&quot;/&gt;&lt;wsp:rsid wsp:val=&quot;00E52C77&quot;/&gt;&lt;wsp:rsid wsp:val=&quot;00E52DDA&quot;/&gt;&lt;wsp:rsid wsp:val=&quot;00E531A7&quot;/&gt;&lt;wsp:rsid wsp:val=&quot;00E5354F&quot;/&gt;&lt;wsp:rsid wsp:val=&quot;00E536A0&quot;/&gt;&lt;wsp:rsid wsp:val=&quot;00E53865&quot;/&gt;&lt;wsp:rsid wsp:val=&quot;00E539EC&quot;/&gt;&lt;wsp:rsid wsp:val=&quot;00E53C0A&quot;/&gt;&lt;wsp:rsid wsp:val=&quot;00E53FE2&quot;/&gt;&lt;wsp:rsid wsp:val=&quot;00E5401C&quot;/&gt;&lt;wsp:rsid wsp:val=&quot;00E5462D&quot;/&gt;&lt;wsp:rsid wsp:val=&quot;00E547D8&quot;/&gt;&lt;wsp:rsid wsp:val=&quot;00E5501E&quot;/&gt;&lt;wsp:rsid wsp:val=&quot;00E55108&quot;/&gt;&lt;wsp:rsid wsp:val=&quot;00E553BC&quot;/&gt;&lt;wsp:rsid wsp:val=&quot;00E555AE&quot;/&gt;&lt;wsp:rsid wsp:val=&quot;00E55A1A&quot;/&gt;&lt;wsp:rsid wsp:val=&quot;00E55CEC&quot;/&gt;&lt;wsp:rsid wsp:val=&quot;00E5623A&quot;/&gt;&lt;wsp:rsid wsp:val=&quot;00E5625C&quot;/&gt;&lt;wsp:rsid wsp:val=&quot;00E56313&quot;/&gt;&lt;wsp:rsid wsp:val=&quot;00E56419&quot;/&gt;&lt;wsp:rsid wsp:val=&quot;00E56454&quot;/&gt;&lt;wsp:rsid wsp:val=&quot;00E56581&quot;/&gt;&lt;wsp:rsid wsp:val=&quot;00E5664E&quot;/&gt;&lt;wsp:rsid wsp:val=&quot;00E56790&quot;/&gt;&lt;wsp:rsid wsp:val=&quot;00E5682A&quot;/&gt;&lt;wsp:rsid wsp:val=&quot;00E569B8&quot;/&gt;&lt;wsp:rsid wsp:val=&quot;00E56E16&quot;/&gt;&lt;wsp:rsid wsp:val=&quot;00E57199&quot;/&gt;&lt;wsp:rsid wsp:val=&quot;00E57624&quot;/&gt;&lt;wsp:rsid wsp:val=&quot;00E57879&quot;/&gt;&lt;wsp:rsid wsp:val=&quot;00E57C4C&quot;/&gt;&lt;wsp:rsid wsp:val=&quot;00E60296&quot;/&gt;&lt;wsp:rsid wsp:val=&quot;00E603D4&quot;/&gt;&lt;wsp:rsid wsp:val=&quot;00E606A2&quot;/&gt;&lt;wsp:rsid wsp:val=&quot;00E60780&quot;/&gt;&lt;wsp:rsid wsp:val=&quot;00E60A98&quot;/&gt;&lt;wsp:rsid wsp:val=&quot;00E60CF4&quot;/&gt;&lt;wsp:rsid wsp:val=&quot;00E61242&quot;/&gt;&lt;wsp:rsid wsp:val=&quot;00E61870&quot;/&gt;&lt;wsp:rsid wsp:val=&quot;00E61AE5&quot;/&gt;&lt;wsp:rsid wsp:val=&quot;00E61D1A&quot;/&gt;&lt;wsp:rsid wsp:val=&quot;00E6210A&quot;/&gt;&lt;wsp:rsid wsp:val=&quot;00E621B6&quot;/&gt;&lt;wsp:rsid wsp:val=&quot;00E62275&quot;/&gt;&lt;wsp:rsid wsp:val=&quot;00E626AB&quot;/&gt;&lt;wsp:rsid wsp:val=&quot;00E62C1A&quot;/&gt;&lt;wsp:rsid wsp:val=&quot;00E630FB&quot;/&gt;&lt;wsp:rsid wsp:val=&quot;00E631F4&quot;/&gt;&lt;wsp:rsid wsp:val=&quot;00E63215&quot;/&gt;&lt;wsp:rsid wsp:val=&quot;00E63717&quot;/&gt;&lt;wsp:rsid wsp:val=&quot;00E637BA&quot;/&gt;&lt;wsp:rsid wsp:val=&quot;00E6387E&quot;/&gt;&lt;wsp:rsid wsp:val=&quot;00E64BD6&quot;/&gt;&lt;wsp:rsid wsp:val=&quot;00E64F05&quot;/&gt;&lt;wsp:rsid wsp:val=&quot;00E6506F&quot;/&gt;&lt;wsp:rsid wsp:val=&quot;00E65B64&quot;/&gt;&lt;wsp:rsid wsp:val=&quot;00E65C1F&quot;/&gt;&lt;wsp:rsid wsp:val=&quot;00E65EB1&quot;/&gt;&lt;wsp:rsid wsp:val=&quot;00E661F7&quot;/&gt;&lt;wsp:rsid wsp:val=&quot;00E66348&quot;/&gt;&lt;wsp:rsid wsp:val=&quot;00E6640E&quot;/&gt;&lt;wsp:rsid wsp:val=&quot;00E66566&quot;/&gt;&lt;wsp:rsid wsp:val=&quot;00E6658C&quot;/&gt;&lt;wsp:rsid wsp:val=&quot;00E6672B&quot;/&gt;&lt;wsp:rsid wsp:val=&quot;00E668F0&quot;/&gt;&lt;wsp:rsid wsp:val=&quot;00E66A4D&quot;/&gt;&lt;wsp:rsid wsp:val=&quot;00E67276&quot;/&gt;&lt;wsp:rsid wsp:val=&quot;00E67593&quot;/&gt;&lt;wsp:rsid wsp:val=&quot;00E67846&quot;/&gt;&lt;wsp:rsid wsp:val=&quot;00E67A79&quot;/&gt;&lt;wsp:rsid wsp:val=&quot;00E67BBD&quot;/&gt;&lt;wsp:rsid wsp:val=&quot;00E67F20&quot;/&gt;&lt;wsp:rsid wsp:val=&quot;00E701C4&quot;/&gt;&lt;wsp:rsid wsp:val=&quot;00E70728&quot;/&gt;&lt;wsp:rsid wsp:val=&quot;00E70D0B&quot;/&gt;&lt;wsp:rsid wsp:val=&quot;00E70DA6&quot;/&gt;&lt;wsp:rsid wsp:val=&quot;00E71599&quot;/&gt;&lt;wsp:rsid wsp:val=&quot;00E715B4&quot;/&gt;&lt;wsp:rsid wsp:val=&quot;00E71EBC&quot;/&gt;&lt;wsp:rsid wsp:val=&quot;00E720B3&quot;/&gt;&lt;wsp:rsid wsp:val=&quot;00E72638&quot;/&gt;&lt;wsp:rsid wsp:val=&quot;00E72962&quot;/&gt;&lt;wsp:rsid wsp:val=&quot;00E72AEC&quot;/&gt;&lt;wsp:rsid wsp:val=&quot;00E72AF8&quot;/&gt;&lt;wsp:rsid wsp:val=&quot;00E72B47&quot;/&gt;&lt;wsp:rsid wsp:val=&quot;00E732EF&quot;/&gt;&lt;wsp:rsid wsp:val=&quot;00E73447&quot;/&gt;&lt;wsp:rsid wsp:val=&quot;00E7365D&quot;/&gt;&lt;wsp:rsid wsp:val=&quot;00E736BA&quot;/&gt;&lt;wsp:rsid wsp:val=&quot;00E73700&quot;/&gt;&lt;wsp:rsid wsp:val=&quot;00E73B24&quot;/&gt;&lt;wsp:rsid wsp:val=&quot;00E74342&quot;/&gt;&lt;wsp:rsid wsp:val=&quot;00E743B4&quot;/&gt;&lt;wsp:rsid wsp:val=&quot;00E743E6&quot;/&gt;&lt;wsp:rsid wsp:val=&quot;00E748EA&quot;/&gt;&lt;wsp:rsid wsp:val=&quot;00E749DE&quot;/&gt;&lt;wsp:rsid wsp:val=&quot;00E74A11&quot;/&gt;&lt;wsp:rsid wsp:val=&quot;00E74BA4&quot;/&gt;&lt;wsp:rsid wsp:val=&quot;00E752D2&quot;/&gt;&lt;wsp:rsid wsp:val=&quot;00E7542C&quot;/&gt;&lt;wsp:rsid wsp:val=&quot;00E75512&quot;/&gt;&lt;wsp:rsid wsp:val=&quot;00E7585D&quot;/&gt;&lt;wsp:rsid wsp:val=&quot;00E759AA&quot;/&gt;&lt;wsp:rsid wsp:val=&quot;00E759D5&quot;/&gt;&lt;wsp:rsid wsp:val=&quot;00E75A4A&quot;/&gt;&lt;wsp:rsid wsp:val=&quot;00E761B9&quot;/&gt;&lt;wsp:rsid wsp:val=&quot;00E766C5&quot;/&gt;&lt;wsp:rsid wsp:val=&quot;00E7670D&quot;/&gt;&lt;wsp:rsid wsp:val=&quot;00E767B3&quot;/&gt;&lt;wsp:rsid wsp:val=&quot;00E76EBF&quot;/&gt;&lt;wsp:rsid wsp:val=&quot;00E7725A&quot;/&gt;&lt;wsp:rsid wsp:val=&quot;00E77CE8&quot;/&gt;&lt;wsp:rsid wsp:val=&quot;00E77E54&quot;/&gt;&lt;wsp:rsid wsp:val=&quot;00E77EA4&quot;/&gt;&lt;wsp:rsid wsp:val=&quot;00E8014F&quot;/&gt;&lt;wsp:rsid wsp:val=&quot;00E804AD&quot;/&gt;&lt;wsp:rsid wsp:val=&quot;00E80946&quot;/&gt;&lt;wsp:rsid wsp:val=&quot;00E80BBD&quot;/&gt;&lt;wsp:rsid wsp:val=&quot;00E80C52&quot;/&gt;&lt;wsp:rsid wsp:val=&quot;00E80C8A&quot;/&gt;&lt;wsp:rsid wsp:val=&quot;00E8118E&quot;/&gt;&lt;wsp:rsid wsp:val=&quot;00E816F6&quot;/&gt;&lt;wsp:rsid wsp:val=&quot;00E81974&quot;/&gt;&lt;wsp:rsid wsp:val=&quot;00E81F08&quot;/&gt;&lt;wsp:rsid wsp:val=&quot;00E81FAC&quot;/&gt;&lt;wsp:rsid wsp:val=&quot;00E8217C&quot;/&gt;&lt;wsp:rsid wsp:val=&quot;00E82799&quot;/&gt;&lt;wsp:rsid wsp:val=&quot;00E82B07&quot;/&gt;&lt;wsp:rsid wsp:val=&quot;00E82F9E&quot;/&gt;&lt;wsp:rsid wsp:val=&quot;00E834BA&quot;/&gt;&lt;wsp:rsid wsp:val=&quot;00E837AB&quot;/&gt;&lt;wsp:rsid wsp:val=&quot;00E83C75&quot;/&gt;&lt;wsp:rsid wsp:val=&quot;00E83D81&quot;/&gt;&lt;wsp:rsid wsp:val=&quot;00E83E9E&quot;/&gt;&lt;wsp:rsid wsp:val=&quot;00E842D6&quot;/&gt;&lt;wsp:rsid wsp:val=&quot;00E84473&quot;/&gt;&lt;wsp:rsid wsp:val=&quot;00E845CD&quot;/&gt;&lt;wsp:rsid wsp:val=&quot;00E84A8B&quot;/&gt;&lt;wsp:rsid wsp:val=&quot;00E85339&quot;/&gt;&lt;wsp:rsid wsp:val=&quot;00E8543C&quot;/&gt;&lt;wsp:rsid wsp:val=&quot;00E85DA3&quot;/&gt;&lt;wsp:rsid wsp:val=&quot;00E85DFF&quot;/&gt;&lt;wsp:rsid wsp:val=&quot;00E86095&quot;/&gt;&lt;wsp:rsid wsp:val=&quot;00E8618D&quot;/&gt;&lt;wsp:rsid wsp:val=&quot;00E8658E&quot;/&gt;&lt;wsp:rsid wsp:val=&quot;00E865C7&quot;/&gt;&lt;wsp:rsid wsp:val=&quot;00E86D5F&quot;/&gt;&lt;wsp:rsid wsp:val=&quot;00E86DD5&quot;/&gt;&lt;wsp:rsid wsp:val=&quot;00E86ECC&quot;/&gt;&lt;wsp:rsid wsp:val=&quot;00E8700E&quot;/&gt;&lt;wsp:rsid wsp:val=&quot;00E872DD&quot;/&gt;&lt;wsp:rsid wsp:val=&quot;00E87971&quot;/&gt;&lt;wsp:rsid wsp:val=&quot;00E87C36&quot;/&gt;&lt;wsp:rsid wsp:val=&quot;00E908DB&quot;/&gt;&lt;wsp:rsid wsp:val=&quot;00E90BCB&quot;/&gt;&lt;wsp:rsid wsp:val=&quot;00E90CDD&quot;/&gt;&lt;wsp:rsid wsp:val=&quot;00E90F2C&quot;/&gt;&lt;wsp:rsid wsp:val=&quot;00E90FBC&quot;/&gt;&lt;wsp:rsid wsp:val=&quot;00E916F9&quot;/&gt;&lt;wsp:rsid wsp:val=&quot;00E917B7&quot;/&gt;&lt;wsp:rsid wsp:val=&quot;00E917FF&quot;/&gt;&lt;wsp:rsid wsp:val=&quot;00E91A28&quot;/&gt;&lt;wsp:rsid wsp:val=&quot;00E91D69&quot;/&gt;&lt;wsp:rsid wsp:val=&quot;00E9208A&quot;/&gt;&lt;wsp:rsid wsp:val=&quot;00E9240C&quot;/&gt;&lt;wsp:rsid wsp:val=&quot;00E9265F&quot;/&gt;&lt;wsp:rsid wsp:val=&quot;00E92F16&quot;/&gt;&lt;wsp:rsid wsp:val=&quot;00E931F2&quot;/&gt;&lt;wsp:rsid wsp:val=&quot;00E935EF&quot;/&gt;&lt;wsp:rsid wsp:val=&quot;00E93732&quot;/&gt;&lt;wsp:rsid wsp:val=&quot;00E93762&quot;/&gt;&lt;wsp:rsid wsp:val=&quot;00E93BC6&quot;/&gt;&lt;wsp:rsid wsp:val=&quot;00E93E38&quot;/&gt;&lt;wsp:rsid wsp:val=&quot;00E93EBF&quot;/&gt;&lt;wsp:rsid wsp:val=&quot;00E95012&quot;/&gt;&lt;wsp:rsid wsp:val=&quot;00E95323&quot;/&gt;&lt;wsp:rsid wsp:val=&quot;00E95DB7&quot;/&gt;&lt;wsp:rsid wsp:val=&quot;00E9656A&quot;/&gt;&lt;wsp:rsid wsp:val=&quot;00E965AC&quot;/&gt;&lt;wsp:rsid wsp:val=&quot;00E96D76&quot;/&gt;&lt;wsp:rsid wsp:val=&quot;00E97198&quot;/&gt;&lt;wsp:rsid wsp:val=&quot;00E971D1&quot;/&gt;&lt;wsp:rsid wsp:val=&quot;00E971F7&quot;/&gt;&lt;wsp:rsid wsp:val=&quot;00E97312&quot;/&gt;&lt;wsp:rsid wsp:val=&quot;00E975E9&quot;/&gt;&lt;wsp:rsid wsp:val=&quot;00E97775&quot;/&gt;&lt;wsp:rsid wsp:val=&quot;00E979D6&quot;/&gt;&lt;wsp:rsid wsp:val=&quot;00E97A8A&quot;/&gt;&lt;wsp:rsid wsp:val=&quot;00EA0180&quot;/&gt;&lt;wsp:rsid wsp:val=&quot;00EA0953&quot;/&gt;&lt;wsp:rsid wsp:val=&quot;00EA0A26&quot;/&gt;&lt;wsp:rsid wsp:val=&quot;00EA0A7D&quot;/&gt;&lt;wsp:rsid wsp:val=&quot;00EA0ACC&quot;/&gt;&lt;wsp:rsid wsp:val=&quot;00EA0D69&quot;/&gt;&lt;wsp:rsid wsp:val=&quot;00EA0DE5&quot;/&gt;&lt;wsp:rsid wsp:val=&quot;00EA0DF0&quot;/&gt;&lt;wsp:rsid wsp:val=&quot;00EA1265&quot;/&gt;&lt;wsp:rsid wsp:val=&quot;00EA13BB&quot;/&gt;&lt;wsp:rsid wsp:val=&quot;00EA19CE&quot;/&gt;&lt;wsp:rsid wsp:val=&quot;00EA1B3F&quot;/&gt;&lt;wsp:rsid wsp:val=&quot;00EA1F47&quot;/&gt;&lt;wsp:rsid wsp:val=&quot;00EA249A&quot;/&gt;&lt;wsp:rsid wsp:val=&quot;00EA276D&quot;/&gt;&lt;wsp:rsid wsp:val=&quot;00EA289B&quot;/&gt;&lt;wsp:rsid wsp:val=&quot;00EA2AE7&quot;/&gt;&lt;wsp:rsid wsp:val=&quot;00EA2EF0&quot;/&gt;&lt;wsp:rsid wsp:val=&quot;00EA308A&quot;/&gt;&lt;wsp:rsid wsp:val=&quot;00EA34D8&quot;/&gt;&lt;wsp:rsid wsp:val=&quot;00EA35B6&quot;/&gt;&lt;wsp:rsid wsp:val=&quot;00EA3773&quot;/&gt;&lt;wsp:rsid wsp:val=&quot;00EA38BC&quot;/&gt;&lt;wsp:rsid wsp:val=&quot;00EA3BC4&quot;/&gt;&lt;wsp:rsid wsp:val=&quot;00EA3E19&quot;/&gt;&lt;wsp:rsid wsp:val=&quot;00EA3E33&quot;/&gt;&lt;wsp:rsid wsp:val=&quot;00EA3FB2&quot;/&gt;&lt;wsp:rsid wsp:val=&quot;00EA414E&quot;/&gt;&lt;wsp:rsid wsp:val=&quot;00EA4662&quot;/&gt;&lt;wsp:rsid wsp:val=&quot;00EA49BF&quot;/&gt;&lt;wsp:rsid wsp:val=&quot;00EA504D&quot;/&gt;&lt;wsp:rsid wsp:val=&quot;00EA5136&quot;/&gt;&lt;wsp:rsid wsp:val=&quot;00EA5256&quot;/&gt;&lt;wsp:rsid wsp:val=&quot;00EA52D7&quot;/&gt;&lt;wsp:rsid wsp:val=&quot;00EA5357&quot;/&gt;&lt;wsp:rsid wsp:val=&quot;00EA5643&quot;/&gt;&lt;wsp:rsid wsp:val=&quot;00EA5782&quot;/&gt;&lt;wsp:rsid wsp:val=&quot;00EA57CF&quot;/&gt;&lt;wsp:rsid wsp:val=&quot;00EA5BE2&quot;/&gt;&lt;wsp:rsid wsp:val=&quot;00EA5CA1&quot;/&gt;&lt;wsp:rsid wsp:val=&quot;00EA5D3D&quot;/&gt;&lt;wsp:rsid wsp:val=&quot;00EA5DC4&quot;/&gt;&lt;wsp:rsid wsp:val=&quot;00EA5FDC&quot;/&gt;&lt;wsp:rsid wsp:val=&quot;00EA5FEC&quot;/&gt;&lt;wsp:rsid wsp:val=&quot;00EA60F8&quot;/&gt;&lt;wsp:rsid wsp:val=&quot;00EA61B3&quot;/&gt;&lt;wsp:rsid wsp:val=&quot;00EA62D6&quot;/&gt;&lt;wsp:rsid wsp:val=&quot;00EA66B5&quot;/&gt;&lt;wsp:rsid wsp:val=&quot;00EA67FE&quot;/&gt;&lt;wsp:rsid wsp:val=&quot;00EA6C5E&quot;/&gt;&lt;wsp:rsid wsp:val=&quot;00EA6D59&quot;/&gt;&lt;wsp:rsid wsp:val=&quot;00EA6F6C&quot;/&gt;&lt;wsp:rsid wsp:val=&quot;00EA78A5&quot;/&gt;&lt;wsp:rsid wsp:val=&quot;00EA7D14&quot;/&gt;&lt;wsp:rsid wsp:val=&quot;00EB00CA&quot;/&gt;&lt;wsp:rsid wsp:val=&quot;00EB0C20&quot;/&gt;&lt;wsp:rsid wsp:val=&quot;00EB0E3E&quot;/&gt;&lt;wsp:rsid wsp:val=&quot;00EB1285&quot;/&gt;&lt;wsp:rsid wsp:val=&quot;00EB1596&quot;/&gt;&lt;wsp:rsid wsp:val=&quot;00EB1829&quot;/&gt;&lt;wsp:rsid wsp:val=&quot;00EB1C5B&quot;/&gt;&lt;wsp:rsid wsp:val=&quot;00EB20FA&quot;/&gt;&lt;wsp:rsid wsp:val=&quot;00EB20FD&quot;/&gt;&lt;wsp:rsid wsp:val=&quot;00EB23F3&quot;/&gt;&lt;wsp:rsid wsp:val=&quot;00EB2CBE&quot;/&gt;&lt;wsp:rsid wsp:val=&quot;00EB31A7&quot;/&gt;&lt;wsp:rsid wsp:val=&quot;00EB329E&quot;/&gt;&lt;wsp:rsid wsp:val=&quot;00EB33E0&quot;/&gt;&lt;wsp:rsid wsp:val=&quot;00EB3A61&quot;/&gt;&lt;wsp:rsid wsp:val=&quot;00EB3B61&quot;/&gt;&lt;wsp:rsid wsp:val=&quot;00EB4865&quot;/&gt;&lt;wsp:rsid wsp:val=&quot;00EB4BEB&quot;/&gt;&lt;wsp:rsid wsp:val=&quot;00EB4CD1&quot;/&gt;&lt;wsp:rsid wsp:val=&quot;00EB4F48&quot;/&gt;&lt;wsp:rsid wsp:val=&quot;00EB5828&quot;/&gt;&lt;wsp:rsid wsp:val=&quot;00EB5F51&quot;/&gt;&lt;wsp:rsid wsp:val=&quot;00EB60D9&quot;/&gt;&lt;wsp:rsid wsp:val=&quot;00EB6184&quot;/&gt;&lt;wsp:rsid wsp:val=&quot;00EB61A4&quot;/&gt;&lt;wsp:rsid wsp:val=&quot;00EB6246&quot;/&gt;&lt;wsp:rsid wsp:val=&quot;00EB637C&quot;/&gt;&lt;wsp:rsid wsp:val=&quot;00EB6535&quot;/&gt;&lt;wsp:rsid wsp:val=&quot;00EB69E5&quot;/&gt;&lt;wsp:rsid wsp:val=&quot;00EB75DC&quot;/&gt;&lt;wsp:rsid wsp:val=&quot;00EC04F9&quot;/&gt;&lt;wsp:rsid wsp:val=&quot;00EC054E&quot;/&gt;&lt;wsp:rsid wsp:val=&quot;00EC056E&quot;/&gt;&lt;wsp:rsid wsp:val=&quot;00EC07DA&quot;/&gt;&lt;wsp:rsid wsp:val=&quot;00EC0CC1&quot;/&gt;&lt;wsp:rsid wsp:val=&quot;00EC1046&quot;/&gt;&lt;wsp:rsid wsp:val=&quot;00EC1100&quot;/&gt;&lt;wsp:rsid wsp:val=&quot;00EC13A4&quot;/&gt;&lt;wsp:rsid wsp:val=&quot;00EC1445&quot;/&gt;&lt;wsp:rsid wsp:val=&quot;00EC1565&quot;/&gt;&lt;wsp:rsid wsp:val=&quot;00EC162C&quot;/&gt;&lt;wsp:rsid wsp:val=&quot;00EC16B3&quot;/&gt;&lt;wsp:rsid wsp:val=&quot;00EC261C&quot;/&gt;&lt;wsp:rsid wsp:val=&quot;00EC33F4&quot;/&gt;&lt;wsp:rsid wsp:val=&quot;00EC36AA&quot;/&gt;&lt;wsp:rsid wsp:val=&quot;00EC394E&quot;/&gt;&lt;wsp:rsid wsp:val=&quot;00EC3BF1&quot;/&gt;&lt;wsp:rsid wsp:val=&quot;00EC437E&quot;/&gt;&lt;wsp:rsid wsp:val=&quot;00EC46B2&quot;/&gt;&lt;wsp:rsid wsp:val=&quot;00EC48C6&quot;/&gt;&lt;wsp:rsid wsp:val=&quot;00EC49B4&quot;/&gt;&lt;wsp:rsid wsp:val=&quot;00EC4A35&quot;/&gt;&lt;wsp:rsid wsp:val=&quot;00EC4A5E&quot;/&gt;&lt;wsp:rsid wsp:val=&quot;00EC4AC8&quot;/&gt;&lt;wsp:rsid wsp:val=&quot;00EC4F38&quot;/&gt;&lt;wsp:rsid wsp:val=&quot;00EC50A0&quot;/&gt;&lt;wsp:rsid wsp:val=&quot;00EC53E9&quot;/&gt;&lt;wsp:rsid wsp:val=&quot;00EC55C5&quot;/&gt;&lt;wsp:rsid wsp:val=&quot;00EC5AD7&quot;/&gt;&lt;wsp:rsid wsp:val=&quot;00EC5E72&quot;/&gt;&lt;wsp:rsid wsp:val=&quot;00EC6132&quot;/&gt;&lt;wsp:rsid wsp:val=&quot;00EC628B&quot;/&gt;&lt;wsp:rsid wsp:val=&quot;00EC67A9&quot;/&gt;&lt;wsp:rsid wsp:val=&quot;00EC6C32&quot;/&gt;&lt;wsp:rsid wsp:val=&quot;00EC6F08&quot;/&gt;&lt;wsp:rsid wsp:val=&quot;00EC71B8&quot;/&gt;&lt;wsp:rsid wsp:val=&quot;00EC74D9&quot;/&gt;&lt;wsp:rsid wsp:val=&quot;00EC7A3B&quot;/&gt;&lt;wsp:rsid wsp:val=&quot;00EC7A51&quot;/&gt;&lt;wsp:rsid wsp:val=&quot;00EC7D38&quot;/&gt;&lt;wsp:rsid wsp:val=&quot;00ED012C&quot;/&gt;&lt;wsp:rsid wsp:val=&quot;00ED014A&quot;/&gt;&lt;wsp:rsid wsp:val=&quot;00ED01E6&quot;/&gt;&lt;wsp:rsid wsp:val=&quot;00ED0241&quot;/&gt;&lt;wsp:rsid wsp:val=&quot;00ED03FD&quot;/&gt;&lt;wsp:rsid wsp:val=&quot;00ED0A05&quot;/&gt;&lt;wsp:rsid wsp:val=&quot;00ED0D48&quot;/&gt;&lt;wsp:rsid wsp:val=&quot;00ED0EA3&quot;/&gt;&lt;wsp:rsid wsp:val=&quot;00ED1307&quot;/&gt;&lt;wsp:rsid wsp:val=&quot;00ED1CCE&quot;/&gt;&lt;wsp:rsid wsp:val=&quot;00ED1E43&quot;/&gt;&lt;wsp:rsid wsp:val=&quot;00ED205C&quot;/&gt;&lt;wsp:rsid wsp:val=&quot;00ED218C&quot;/&gt;&lt;wsp:rsid wsp:val=&quot;00ED2738&quot;/&gt;&lt;wsp:rsid wsp:val=&quot;00ED2BC4&quot;/&gt;&lt;wsp:rsid wsp:val=&quot;00ED2C27&quot;/&gt;&lt;wsp:rsid wsp:val=&quot;00ED2E8A&quot;/&gt;&lt;wsp:rsid wsp:val=&quot;00ED3126&quot;/&gt;&lt;wsp:rsid wsp:val=&quot;00ED33C0&quot;/&gt;&lt;wsp:rsid wsp:val=&quot;00ED3706&quot;/&gt;&lt;wsp:rsid wsp:val=&quot;00ED398F&quot;/&gt;&lt;wsp:rsid wsp:val=&quot;00ED399A&quot;/&gt;&lt;wsp:rsid wsp:val=&quot;00ED3C18&quot;/&gt;&lt;wsp:rsid wsp:val=&quot;00ED3DEA&quot;/&gt;&lt;wsp:rsid wsp:val=&quot;00ED3F66&quot;/&gt;&lt;wsp:rsid wsp:val=&quot;00ED3FF5&quot;/&gt;&lt;wsp:rsid wsp:val=&quot;00ED43BA&quot;/&gt;&lt;wsp:rsid wsp:val=&quot;00ED5817&quot;/&gt;&lt;wsp:rsid wsp:val=&quot;00ED6333&quot;/&gt;&lt;wsp:rsid wsp:val=&quot;00ED6461&quot;/&gt;&lt;wsp:rsid wsp:val=&quot;00ED6463&quot;/&gt;&lt;wsp:rsid wsp:val=&quot;00ED6537&quot;/&gt;&lt;wsp:rsid wsp:val=&quot;00ED653F&quot;/&gt;&lt;wsp:rsid wsp:val=&quot;00ED66C5&quot;/&gt;&lt;wsp:rsid wsp:val=&quot;00ED679B&quot;/&gt;&lt;wsp:rsid wsp:val=&quot;00ED6C9A&quot;/&gt;&lt;wsp:rsid wsp:val=&quot;00ED6D95&quot;/&gt;&lt;wsp:rsid wsp:val=&quot;00ED6ED4&quot;/&gt;&lt;wsp:rsid wsp:val=&quot;00ED77DA&quot;/&gt;&lt;wsp:rsid wsp:val=&quot;00ED7A22&quot;/&gt;&lt;wsp:rsid wsp:val=&quot;00ED7A8D&quot;/&gt;&lt;wsp:rsid wsp:val=&quot;00ED7BEE&quot;/&gt;&lt;wsp:rsid wsp:val=&quot;00ED7E6B&quot;/&gt;&lt;wsp:rsid wsp:val=&quot;00ED7E6F&quot;/&gt;&lt;wsp:rsid wsp:val=&quot;00EE0105&quot;/&gt;&lt;wsp:rsid wsp:val=&quot;00EE03B4&quot;/&gt;&lt;wsp:rsid wsp:val=&quot;00EE03C4&quot;/&gt;&lt;wsp:rsid wsp:val=&quot;00EE0778&quot;/&gt;&lt;wsp:rsid wsp:val=&quot;00EE0851&quot;/&gt;&lt;wsp:rsid wsp:val=&quot;00EE099E&quot;/&gt;&lt;wsp:rsid wsp:val=&quot;00EE09A2&quot;/&gt;&lt;wsp:rsid wsp:val=&quot;00EE09BE&quot;/&gt;&lt;wsp:rsid wsp:val=&quot;00EE0BD5&quot;/&gt;&lt;wsp:rsid wsp:val=&quot;00EE0D83&quot;/&gt;&lt;wsp:rsid wsp:val=&quot;00EE1254&quot;/&gt;&lt;wsp:rsid wsp:val=&quot;00EE1380&quot;/&gt;&lt;wsp:rsid wsp:val=&quot;00EE1542&quot;/&gt;&lt;wsp:rsid wsp:val=&quot;00EE16A0&quot;/&gt;&lt;wsp:rsid wsp:val=&quot;00EE1B1E&quot;/&gt;&lt;wsp:rsid wsp:val=&quot;00EE1B94&quot;/&gt;&lt;wsp:rsid wsp:val=&quot;00EE2035&quot;/&gt;&lt;wsp:rsid wsp:val=&quot;00EE2799&quot;/&gt;&lt;wsp:rsid wsp:val=&quot;00EE2969&quot;/&gt;&lt;wsp:rsid wsp:val=&quot;00EE2A60&quot;/&gt;&lt;wsp:rsid wsp:val=&quot;00EE2EA2&quot;/&gt;&lt;wsp:rsid wsp:val=&quot;00EE2EF3&quot;/&gt;&lt;wsp:rsid wsp:val=&quot;00EE307E&quot;/&gt;&lt;wsp:rsid wsp:val=&quot;00EE3590&quot;/&gt;&lt;wsp:rsid wsp:val=&quot;00EE3623&quot;/&gt;&lt;wsp:rsid wsp:val=&quot;00EE3B30&quot;/&gt;&lt;wsp:rsid wsp:val=&quot;00EE3CA6&quot;/&gt;&lt;wsp:rsid wsp:val=&quot;00EE3CF1&quot;/&gt;&lt;wsp:rsid wsp:val=&quot;00EE3E3A&quot;/&gt;&lt;wsp:rsid wsp:val=&quot;00EE4220&quot;/&gt;&lt;wsp:rsid wsp:val=&quot;00EE446E&quot;/&gt;&lt;wsp:rsid wsp:val=&quot;00EE4C3D&quot;/&gt;&lt;wsp:rsid wsp:val=&quot;00EE54A9&quot;/&gt;&lt;wsp:rsid wsp:val=&quot;00EE56A1&quot;/&gt;&lt;wsp:rsid wsp:val=&quot;00EE5A92&quot;/&gt;&lt;wsp:rsid wsp:val=&quot;00EE5AED&quot;/&gt;&lt;wsp:rsid wsp:val=&quot;00EE5C69&quot;/&gt;&lt;wsp:rsid wsp:val=&quot;00EE5E1E&quot;/&gt;&lt;wsp:rsid wsp:val=&quot;00EE5FC3&quot;/&gt;&lt;wsp:rsid wsp:val=&quot;00EE6066&quot;/&gt;&lt;wsp:rsid wsp:val=&quot;00EE6296&quot;/&gt;&lt;wsp:rsid wsp:val=&quot;00EE62E5&quot;/&gt;&lt;wsp:rsid wsp:val=&quot;00EE64E5&quot;/&gt;&lt;wsp:rsid wsp:val=&quot;00EE6A92&quot;/&gt;&lt;wsp:rsid wsp:val=&quot;00EE737B&quot;/&gt;&lt;wsp:rsid wsp:val=&quot;00EE7393&quot;/&gt;&lt;wsp:rsid wsp:val=&quot;00EE73E2&quot;/&gt;&lt;wsp:rsid wsp:val=&quot;00EE77E2&quot;/&gt;&lt;wsp:rsid wsp:val=&quot;00EE790C&quot;/&gt;&lt;wsp:rsid wsp:val=&quot;00EE7A25&quot;/&gt;&lt;wsp:rsid wsp:val=&quot;00EE7A80&quot;/&gt;&lt;wsp:rsid wsp:val=&quot;00EF0337&quot;/&gt;&lt;wsp:rsid wsp:val=&quot;00EF03E7&quot;/&gt;&lt;wsp:rsid wsp:val=&quot;00EF09C7&quot;/&gt;&lt;wsp:rsid wsp:val=&quot;00EF0AB7&quot;/&gt;&lt;wsp:rsid wsp:val=&quot;00EF0C3D&quot;/&gt;&lt;wsp:rsid wsp:val=&quot;00EF1B40&quot;/&gt;&lt;wsp:rsid wsp:val=&quot;00EF1B68&quot;/&gt;&lt;wsp:rsid wsp:val=&quot;00EF2031&quot;/&gt;&lt;wsp:rsid wsp:val=&quot;00EF2948&quot;/&gt;&lt;wsp:rsid wsp:val=&quot;00EF2A6E&quot;/&gt;&lt;wsp:rsid wsp:val=&quot;00EF2B17&quot;/&gt;&lt;wsp:rsid wsp:val=&quot;00EF2BE6&quot;/&gt;&lt;wsp:rsid wsp:val=&quot;00EF2E79&quot;/&gt;&lt;wsp:rsid wsp:val=&quot;00EF38FF&quot;/&gt;&lt;wsp:rsid wsp:val=&quot;00EF3EEF&quot;/&gt;&lt;wsp:rsid wsp:val=&quot;00EF3EFA&quot;/&gt;&lt;wsp:rsid wsp:val=&quot;00EF4036&quot;/&gt;&lt;wsp:rsid wsp:val=&quot;00EF4B3E&quot;/&gt;&lt;wsp:rsid wsp:val=&quot;00EF4B89&quot;/&gt;&lt;wsp:rsid wsp:val=&quot;00EF4BDB&quot;/&gt;&lt;wsp:rsid wsp:val=&quot;00EF4D24&quot;/&gt;&lt;wsp:rsid wsp:val=&quot;00EF4F16&quot;/&gt;&lt;wsp:rsid wsp:val=&quot;00EF4F60&quot;/&gt;&lt;wsp:rsid wsp:val=&quot;00EF55B0&quot;/&gt;&lt;wsp:rsid wsp:val=&quot;00EF5629&quot;/&gt;&lt;wsp:rsid wsp:val=&quot;00EF5C75&quot;/&gt;&lt;wsp:rsid wsp:val=&quot;00EF5CD7&quot;/&gt;&lt;wsp:rsid wsp:val=&quot;00EF5E02&quot;/&gt;&lt;wsp:rsid wsp:val=&quot;00EF5E5D&quot;/&gt;&lt;wsp:rsid wsp:val=&quot;00EF5E99&quot;/&gt;&lt;wsp:rsid wsp:val=&quot;00EF6268&quot;/&gt;&lt;wsp:rsid wsp:val=&quot;00EF6461&quot;/&gt;&lt;wsp:rsid wsp:val=&quot;00EF687D&quot;/&gt;&lt;wsp:rsid wsp:val=&quot;00EF68C9&quot;/&gt;&lt;wsp:rsid wsp:val=&quot;00EF6D22&quot;/&gt;&lt;wsp:rsid wsp:val=&quot;00EF6E80&quot;/&gt;&lt;wsp:rsid wsp:val=&quot;00EF7095&quot;/&gt;&lt;wsp:rsid wsp:val=&quot;00EF7206&quot;/&gt;&lt;wsp:rsid wsp:val=&quot;00EF7378&quot;/&gt;&lt;wsp:rsid wsp:val=&quot;00EF73C5&quot;/&gt;&lt;wsp:rsid wsp:val=&quot;00EF744E&quot;/&gt;&lt;wsp:rsid wsp:val=&quot;00EF7A43&quot;/&gt;&lt;wsp:rsid wsp:val=&quot;00EF7DCF&quot;/&gt;&lt;wsp:rsid wsp:val=&quot;00EF7F2B&quot;/&gt;&lt;wsp:rsid wsp:val=&quot;00EF7FCB&quot;/&gt;&lt;wsp:rsid wsp:val=&quot;00F00187&quot;/&gt;&lt;wsp:rsid wsp:val=&quot;00F0062C&quot;/&gt;&lt;wsp:rsid wsp:val=&quot;00F007C8&quot;/&gt;&lt;wsp:rsid wsp:val=&quot;00F00CF2&quot;/&gt;&lt;wsp:rsid wsp:val=&quot;00F015E1&quot;/&gt;&lt;wsp:rsid wsp:val=&quot;00F01D80&quot;/&gt;&lt;wsp:rsid wsp:val=&quot;00F01D8B&quot;/&gt;&lt;wsp:rsid wsp:val=&quot;00F01F2B&quot;/&gt;&lt;wsp:rsid wsp:val=&quot;00F01F40&quot;/&gt;&lt;wsp:rsid wsp:val=&quot;00F02013&quot;/&gt;&lt;wsp:rsid wsp:val=&quot;00F02318&quot;/&gt;&lt;wsp:rsid wsp:val=&quot;00F02368&quot;/&gt;&lt;wsp:rsid wsp:val=&quot;00F0245E&quot;/&gt;&lt;wsp:rsid wsp:val=&quot;00F025D6&quot;/&gt;&lt;wsp:rsid wsp:val=&quot;00F0265C&quot;/&gt;&lt;wsp:rsid wsp:val=&quot;00F026B8&quot;/&gt;&lt;wsp:rsid wsp:val=&quot;00F02801&quot;/&gt;&lt;wsp:rsid wsp:val=&quot;00F02BE4&quot;/&gt;&lt;wsp:rsid wsp:val=&quot;00F02BFA&quot;/&gt;&lt;wsp:rsid wsp:val=&quot;00F02D7C&quot;/&gt;&lt;wsp:rsid wsp:val=&quot;00F02E97&quot;/&gt;&lt;wsp:rsid wsp:val=&quot;00F031B4&quot;/&gt;&lt;wsp:rsid wsp:val=&quot;00F03956&quot;/&gt;&lt;wsp:rsid wsp:val=&quot;00F03A2F&quot;/&gt;&lt;wsp:rsid wsp:val=&quot;00F03B4B&quot;/&gt;&lt;wsp:rsid wsp:val=&quot;00F03BF1&quot;/&gt;&lt;wsp:rsid wsp:val=&quot;00F03CCD&quot;/&gt;&lt;wsp:rsid wsp:val=&quot;00F03EBA&quot;/&gt;&lt;wsp:rsid wsp:val=&quot;00F040A1&quot;/&gt;&lt;wsp:rsid wsp:val=&quot;00F041E0&quot;/&gt;&lt;wsp:rsid wsp:val=&quot;00F0425C&quot;/&gt;&lt;wsp:rsid wsp:val=&quot;00F044E5&quot;/&gt;&lt;wsp:rsid wsp:val=&quot;00F0453B&quot;/&gt;&lt;wsp:rsid wsp:val=&quot;00F0469C&quot;/&gt;&lt;wsp:rsid wsp:val=&quot;00F0476A&quot;/&gt;&lt;wsp:rsid wsp:val=&quot;00F049EB&quot;/&gt;&lt;wsp:rsid wsp:val=&quot;00F04A6F&quot;/&gt;&lt;wsp:rsid wsp:val=&quot;00F04D8C&quot;/&gt;&lt;wsp:rsid wsp:val=&quot;00F04EB7&quot;/&gt;&lt;wsp:rsid wsp:val=&quot;00F050D8&quot;/&gt;&lt;wsp:rsid wsp:val=&quot;00F058A9&quot;/&gt;&lt;wsp:rsid wsp:val=&quot;00F05AA6&quot;/&gt;&lt;wsp:rsid wsp:val=&quot;00F05C8D&quot;/&gt;&lt;wsp:rsid wsp:val=&quot;00F05E7A&quot;/&gt;&lt;wsp:rsid wsp:val=&quot;00F06204&quot;/&gt;&lt;wsp:rsid wsp:val=&quot;00F06210&quot;/&gt;&lt;wsp:rsid wsp:val=&quot;00F06456&quot;/&gt;&lt;wsp:rsid wsp:val=&quot;00F06895&quot;/&gt;&lt;wsp:rsid wsp:val=&quot;00F06950&quot;/&gt;&lt;wsp:rsid wsp:val=&quot;00F06A4B&quot;/&gt;&lt;wsp:rsid wsp:val=&quot;00F06BCA&quot;/&gt;&lt;wsp:rsid wsp:val=&quot;00F06EB7&quot;/&gt;&lt;wsp:rsid wsp:val=&quot;00F06F58&quot;/&gt;&lt;wsp:rsid wsp:val=&quot;00F07532&quot;/&gt;&lt;wsp:rsid wsp:val=&quot;00F0759A&quot;/&gt;&lt;wsp:rsid wsp:val=&quot;00F077CF&quot;/&gt;&lt;wsp:rsid wsp:val=&quot;00F079C5&quot;/&gt;&lt;wsp:rsid wsp:val=&quot;00F07B85&quot;/&gt;&lt;wsp:rsid wsp:val=&quot;00F07C13&quot;/&gt;&lt;wsp:rsid wsp:val=&quot;00F1053A&quot;/&gt;&lt;wsp:rsid wsp:val=&quot;00F1073C&quot;/&gt;&lt;wsp:rsid wsp:val=&quot;00F10D1D&quot;/&gt;&lt;wsp:rsid wsp:val=&quot;00F10D60&quot;/&gt;&lt;wsp:rsid wsp:val=&quot;00F10D79&quot;/&gt;&lt;wsp:rsid wsp:val=&quot;00F11597&quot;/&gt;&lt;wsp:rsid wsp:val=&quot;00F11598&quot;/&gt;&lt;wsp:rsid wsp:val=&quot;00F1161D&quot;/&gt;&lt;wsp:rsid wsp:val=&quot;00F11AD2&quot;/&gt;&lt;wsp:rsid wsp:val=&quot;00F12064&quot;/&gt;&lt;wsp:rsid wsp:val=&quot;00F121A7&quot;/&gt;&lt;wsp:rsid wsp:val=&quot;00F12451&quot;/&gt;&lt;wsp:rsid wsp:val=&quot;00F1262A&quot;/&gt;&lt;wsp:rsid wsp:val=&quot;00F12A03&quot;/&gt;&lt;wsp:rsid wsp:val=&quot;00F12BF7&quot;/&gt;&lt;wsp:rsid wsp:val=&quot;00F12D81&quot;/&gt;&lt;wsp:rsid wsp:val=&quot;00F12E2F&quot;/&gt;&lt;wsp:rsid wsp:val=&quot;00F12E54&quot;/&gt;&lt;wsp:rsid wsp:val=&quot;00F1382C&quot;/&gt;&lt;wsp:rsid wsp:val=&quot;00F139C6&quot;/&gt;&lt;wsp:rsid wsp:val=&quot;00F139F5&quot;/&gt;&lt;wsp:rsid wsp:val=&quot;00F13BE0&quot;/&gt;&lt;wsp:rsid wsp:val=&quot;00F13C30&quot;/&gt;&lt;wsp:rsid wsp:val=&quot;00F13ECB&quot;/&gt;&lt;wsp:rsid wsp:val=&quot;00F141F3&quot;/&gt;&lt;wsp:rsid wsp:val=&quot;00F1422D&quot;/&gt;&lt;wsp:rsid wsp:val=&quot;00F149C5&quot;/&gt;&lt;wsp:rsid wsp:val=&quot;00F14C90&quot;/&gt;&lt;wsp:rsid wsp:val=&quot;00F14D18&quot;/&gt;&lt;wsp:rsid wsp:val=&quot;00F14F14&quot;/&gt;&lt;wsp:rsid wsp:val=&quot;00F152E8&quot;/&gt;&lt;wsp:rsid wsp:val=&quot;00F15738&quot;/&gt;&lt;wsp:rsid wsp:val=&quot;00F15895&quot;/&gt;&lt;wsp:rsid wsp:val=&quot;00F158C6&quot;/&gt;&lt;wsp:rsid wsp:val=&quot;00F15B31&quot;/&gt;&lt;wsp:rsid wsp:val=&quot;00F15F2F&quot;/&gt;&lt;wsp:rsid wsp:val=&quot;00F15FAD&quot;/&gt;&lt;wsp:rsid wsp:val=&quot;00F16109&quot;/&gt;&lt;wsp:rsid wsp:val=&quot;00F16174&quot;/&gt;&lt;wsp:rsid wsp:val=&quot;00F161C2&quot;/&gt;&lt;wsp:rsid wsp:val=&quot;00F163D9&quot;/&gt;&lt;wsp:rsid wsp:val=&quot;00F1649D&quot;/&gt;&lt;wsp:rsid wsp:val=&quot;00F16842&quot;/&gt;&lt;wsp:rsid wsp:val=&quot;00F168FB&quot;/&gt;&lt;wsp:rsid wsp:val=&quot;00F16DA4&quot;/&gt;&lt;wsp:rsid wsp:val=&quot;00F16E6F&quot;/&gt;&lt;wsp:rsid wsp:val=&quot;00F16F48&quot;/&gt;&lt;wsp:rsid wsp:val=&quot;00F1761F&quot;/&gt;&lt;wsp:rsid wsp:val=&quot;00F177FD&quot;/&gt;&lt;wsp:rsid wsp:val=&quot;00F17B1E&quot;/&gt;&lt;wsp:rsid wsp:val=&quot;00F2000C&quot;/&gt;&lt;wsp:rsid wsp:val=&quot;00F20327&quot;/&gt;&lt;wsp:rsid wsp:val=&quot;00F203CF&quot;/&gt;&lt;wsp:rsid wsp:val=&quot;00F205C3&quot;/&gt;&lt;wsp:rsid wsp:val=&quot;00F208FF&quot;/&gt;&lt;wsp:rsid wsp:val=&quot;00F209E1&quot;/&gt;&lt;wsp:rsid wsp:val=&quot;00F20A0F&quot;/&gt;&lt;wsp:rsid wsp:val=&quot;00F20A6E&quot;/&gt;&lt;wsp:rsid wsp:val=&quot;00F20BA9&quot;/&gt;&lt;wsp:rsid wsp:val=&quot;00F20BF5&quot;/&gt;&lt;wsp:rsid wsp:val=&quot;00F20C3E&quot;/&gt;&lt;wsp:rsid wsp:val=&quot;00F20E22&quot;/&gt;&lt;wsp:rsid wsp:val=&quot;00F20FE2&quot;/&gt;&lt;wsp:rsid wsp:val=&quot;00F211E7&quot;/&gt;&lt;wsp:rsid wsp:val=&quot;00F2128F&quot;/&gt;&lt;wsp:rsid wsp:val=&quot;00F214F8&quot;/&gt;&lt;wsp:rsid wsp:val=&quot;00F215B8&quot;/&gt;&lt;wsp:rsid wsp:val=&quot;00F219FA&quot;/&gt;&lt;wsp:rsid wsp:val=&quot;00F21C77&quot;/&gt;&lt;wsp:rsid wsp:val=&quot;00F21CE0&quot;/&gt;&lt;wsp:rsid wsp:val=&quot;00F2236D&quot;/&gt;&lt;wsp:rsid wsp:val=&quot;00F224DC&quot;/&gt;&lt;wsp:rsid wsp:val=&quot;00F22618&quot;/&gt;&lt;wsp:rsid wsp:val=&quot;00F2280E&quot;/&gt;&lt;wsp:rsid wsp:val=&quot;00F229AF&quot;/&gt;&lt;wsp:rsid wsp:val=&quot;00F22B4A&quot;/&gt;&lt;wsp:rsid wsp:val=&quot;00F22E6F&quot;/&gt;&lt;wsp:rsid wsp:val=&quot;00F23663&quot;/&gt;&lt;wsp:rsid wsp:val=&quot;00F23771&quot;/&gt;&lt;wsp:rsid wsp:val=&quot;00F238F5&quot;/&gt;&lt;wsp:rsid wsp:val=&quot;00F239A8&quot;/&gt;&lt;wsp:rsid wsp:val=&quot;00F24237&quot;/&gt;&lt;wsp:rsid wsp:val=&quot;00F2453F&quot;/&gt;&lt;wsp:rsid wsp:val=&quot;00F24DD0&quot;/&gt;&lt;wsp:rsid wsp:val=&quot;00F24E77&quot;/&gt;&lt;wsp:rsid wsp:val=&quot;00F24F7C&quot;/&gt;&lt;wsp:rsid wsp:val=&quot;00F250A4&quot;/&gt;&lt;wsp:rsid wsp:val=&quot;00F25312&quot;/&gt;&lt;wsp:rsid wsp:val=&quot;00F25726&quot;/&gt;&lt;wsp:rsid wsp:val=&quot;00F25A14&quot;/&gt;&lt;wsp:rsid wsp:val=&quot;00F25DB1&quot;/&gt;&lt;wsp:rsid wsp:val=&quot;00F26411&quot;/&gt;&lt;wsp:rsid wsp:val=&quot;00F27036&quot;/&gt;&lt;wsp:rsid wsp:val=&quot;00F27562&quot;/&gt;&lt;wsp:rsid wsp:val=&quot;00F275F6&quot;/&gt;&lt;wsp:rsid wsp:val=&quot;00F276E8&quot;/&gt;&lt;wsp:rsid wsp:val=&quot;00F2771F&quot;/&gt;&lt;wsp:rsid wsp:val=&quot;00F279D2&quot;/&gt;&lt;wsp:rsid wsp:val=&quot;00F27BCF&quot;/&gt;&lt;wsp:rsid wsp:val=&quot;00F27CE0&quot;/&gt;&lt;wsp:rsid wsp:val=&quot;00F30562&quot;/&gt;&lt;wsp:rsid wsp:val=&quot;00F30907&quot;/&gt;&lt;wsp:rsid wsp:val=&quot;00F30F1F&quot;/&gt;&lt;wsp:rsid wsp:val=&quot;00F30F61&quot;/&gt;&lt;wsp:rsid wsp:val=&quot;00F30FFE&quot;/&gt;&lt;wsp:rsid wsp:val=&quot;00F314B1&quot;/&gt;&lt;wsp:rsid wsp:val=&quot;00F316B0&quot;/&gt;&lt;wsp:rsid wsp:val=&quot;00F3170F&quot;/&gt;&lt;wsp:rsid wsp:val=&quot;00F3194D&quot;/&gt;&lt;wsp:rsid wsp:val=&quot;00F319D3&quot;/&gt;&lt;wsp:rsid wsp:val=&quot;00F31BAE&quot;/&gt;&lt;wsp:rsid wsp:val=&quot;00F31D3E&quot;/&gt;&lt;wsp:rsid wsp:val=&quot;00F3201D&quot;/&gt;&lt;wsp:rsid wsp:val=&quot;00F323FB&quot;/&gt;&lt;wsp:rsid wsp:val=&quot;00F324DD&quot;/&gt;&lt;wsp:rsid wsp:val=&quot;00F32818&quot;/&gt;&lt;wsp:rsid wsp:val=&quot;00F328B1&quot;/&gt;&lt;wsp:rsid wsp:val=&quot;00F32948&quot;/&gt;&lt;wsp:rsid wsp:val=&quot;00F32CB3&quot;/&gt;&lt;wsp:rsid wsp:val=&quot;00F32F8E&quot;/&gt;&lt;wsp:rsid wsp:val=&quot;00F3302B&quot;/&gt;&lt;wsp:rsid wsp:val=&quot;00F3358E&quot;/&gt;&lt;wsp:rsid wsp:val=&quot;00F3363B&quot;/&gt;&lt;wsp:rsid wsp:val=&quot;00F33660&quot;/&gt;&lt;wsp:rsid wsp:val=&quot;00F33823&quot;/&gt;&lt;wsp:rsid wsp:val=&quot;00F33997&quot;/&gt;&lt;wsp:rsid wsp:val=&quot;00F34313&quot;/&gt;&lt;wsp:rsid wsp:val=&quot;00F34610&quot;/&gt;&lt;wsp:rsid wsp:val=&quot;00F349A0&quot;/&gt;&lt;wsp:rsid wsp:val=&quot;00F34A5F&quot;/&gt;&lt;wsp:rsid wsp:val=&quot;00F34D6F&quot;/&gt;&lt;wsp:rsid wsp:val=&quot;00F34E74&quot;/&gt;&lt;wsp:rsid wsp:val=&quot;00F35464&quot;/&gt;&lt;wsp:rsid wsp:val=&quot;00F35551&quot;/&gt;&lt;wsp:rsid wsp:val=&quot;00F3578A&quot;/&gt;&lt;wsp:rsid wsp:val=&quot;00F35DC6&quot;/&gt;&lt;wsp:rsid wsp:val=&quot;00F3616C&quot;/&gt;&lt;wsp:rsid wsp:val=&quot;00F3624F&quot;/&gt;&lt;wsp:rsid wsp:val=&quot;00F363C0&quot;/&gt;&lt;wsp:rsid wsp:val=&quot;00F36EA5&quot;/&gt;&lt;wsp:rsid wsp:val=&quot;00F36FE1&quot;/&gt;&lt;wsp:rsid wsp:val=&quot;00F374AD&quot;/&gt;&lt;wsp:rsid wsp:val=&quot;00F37590&quot;/&gt;&lt;wsp:rsid wsp:val=&quot;00F3797C&quot;/&gt;&lt;wsp:rsid wsp:val=&quot;00F37BFE&quot;/&gt;&lt;wsp:rsid wsp:val=&quot;00F400C1&quot;/&gt;&lt;wsp:rsid wsp:val=&quot;00F4014C&quot;/&gt;&lt;wsp:rsid wsp:val=&quot;00F4038A&quot;/&gt;&lt;wsp:rsid wsp:val=&quot;00F405EF&quot;/&gt;&lt;wsp:rsid wsp:val=&quot;00F40697&quot;/&gt;&lt;wsp:rsid wsp:val=&quot;00F4071D&quot;/&gt;&lt;wsp:rsid wsp:val=&quot;00F409E6&quot;/&gt;&lt;wsp:rsid wsp:val=&quot;00F40CD5&quot;/&gt;&lt;wsp:rsid wsp:val=&quot;00F40E5B&quot;/&gt;&lt;wsp:rsid wsp:val=&quot;00F40FD6&quot;/&gt;&lt;wsp:rsid wsp:val=&quot;00F41133&quot;/&gt;&lt;wsp:rsid wsp:val=&quot;00F41466&quot;/&gt;&lt;wsp:rsid wsp:val=&quot;00F4146B&quot;/&gt;&lt;wsp:rsid wsp:val=&quot;00F41708&quot;/&gt;&lt;wsp:rsid wsp:val=&quot;00F41900&quot;/&gt;&lt;wsp:rsid wsp:val=&quot;00F41A79&quot;/&gt;&lt;wsp:rsid wsp:val=&quot;00F420C0&quot;/&gt;&lt;wsp:rsid wsp:val=&quot;00F42222&quot;/&gt;&lt;wsp:rsid wsp:val=&quot;00F42341&quot;/&gt;&lt;wsp:rsid wsp:val=&quot;00F42955&quot;/&gt;&lt;wsp:rsid wsp:val=&quot;00F429F5&quot;/&gt;&lt;wsp:rsid wsp:val=&quot;00F43190&quot;/&gt;&lt;wsp:rsid wsp:val=&quot;00F43401&quot;/&gt;&lt;wsp:rsid wsp:val=&quot;00F43628&quot;/&gt;&lt;wsp:rsid wsp:val=&quot;00F43741&quot;/&gt;&lt;wsp:rsid wsp:val=&quot;00F43831&quot;/&gt;&lt;wsp:rsid wsp:val=&quot;00F43AC0&quot;/&gt;&lt;wsp:rsid wsp:val=&quot;00F43C6A&quot;/&gt;&lt;wsp:rsid wsp:val=&quot;00F448C7&quot;/&gt;&lt;wsp:rsid wsp:val=&quot;00F4496F&quot;/&gt;&lt;wsp:rsid wsp:val=&quot;00F44A21&quot;/&gt;&lt;wsp:rsid wsp:val=&quot;00F44AA0&quot;/&gt;&lt;wsp:rsid wsp:val=&quot;00F44B74&quot;/&gt;&lt;wsp:rsid wsp:val=&quot;00F44EAE&quot;/&gt;&lt;wsp:rsid wsp:val=&quot;00F44EB8&quot;/&gt;&lt;wsp:rsid wsp:val=&quot;00F44EF8&quot;/&gt;&lt;wsp:rsid wsp:val=&quot;00F4502B&quot;/&gt;&lt;wsp:rsid wsp:val=&quot;00F4528F&quot;/&gt;&lt;wsp:rsid wsp:val=&quot;00F4533F&quot;/&gt;&lt;wsp:rsid wsp:val=&quot;00F4572B&quot;/&gt;&lt;wsp:rsid wsp:val=&quot;00F45CD2&quot;/&gt;&lt;wsp:rsid wsp:val=&quot;00F45D27&quot;/&gt;&lt;wsp:rsid wsp:val=&quot;00F45EAF&quot;/&gt;&lt;wsp:rsid wsp:val=&quot;00F46519&quot;/&gt;&lt;wsp:rsid wsp:val=&quot;00F4659E&quot;/&gt;&lt;wsp:rsid wsp:val=&quot;00F4667C&quot;/&gt;&lt;wsp:rsid wsp:val=&quot;00F46A6D&quot;/&gt;&lt;wsp:rsid wsp:val=&quot;00F46F66&quot;/&gt;&lt;wsp:rsid wsp:val=&quot;00F47738&quot;/&gt;&lt;wsp:rsid wsp:val=&quot;00F47AEB&quot;/&gt;&lt;wsp:rsid wsp:val=&quot;00F47E0B&quot;/&gt;&lt;wsp:rsid wsp:val=&quot;00F5017B&quot;/&gt;&lt;wsp:rsid wsp:val=&quot;00F50B60&quot;/&gt;&lt;wsp:rsid wsp:val=&quot;00F50C75&quot;/&gt;&lt;wsp:rsid wsp:val=&quot;00F50D35&quot;/&gt;&lt;wsp:rsid wsp:val=&quot;00F50D36&quot;/&gt;&lt;wsp:rsid wsp:val=&quot;00F50E11&quot;/&gt;&lt;wsp:rsid wsp:val=&quot;00F51045&quot;/&gt;&lt;wsp:rsid wsp:val=&quot;00F510E3&quot;/&gt;&lt;wsp:rsid wsp:val=&quot;00F51743&quot;/&gt;&lt;wsp:rsid wsp:val=&quot;00F51980&quot;/&gt;&lt;wsp:rsid wsp:val=&quot;00F51BB3&quot;/&gt;&lt;wsp:rsid wsp:val=&quot;00F51BCE&quot;/&gt;&lt;wsp:rsid wsp:val=&quot;00F51EFB&quot;/&gt;&lt;wsp:rsid wsp:val=&quot;00F52430&quot;/&gt;&lt;wsp:rsid wsp:val=&quot;00F52487&quot;/&gt;&lt;wsp:rsid wsp:val=&quot;00F52863&quot;/&gt;&lt;wsp:rsid wsp:val=&quot;00F528C9&quot;/&gt;&lt;wsp:rsid wsp:val=&quot;00F52AA8&quot;/&gt;&lt;wsp:rsid wsp:val=&quot;00F52B0F&quot;/&gt;&lt;wsp:rsid wsp:val=&quot;00F52B60&quot;/&gt;&lt;wsp:rsid wsp:val=&quot;00F52C77&quot;/&gt;&lt;wsp:rsid wsp:val=&quot;00F52DD0&quot;/&gt;&lt;wsp:rsid wsp:val=&quot;00F52F23&quot;/&gt;&lt;wsp:rsid wsp:val=&quot;00F5301E&quot;/&gt;&lt;wsp:rsid wsp:val=&quot;00F534A8&quot;/&gt;&lt;wsp:rsid wsp:val=&quot;00F5352E&quot;/&gt;&lt;wsp:rsid wsp:val=&quot;00F5360F&quot;/&gt;&lt;wsp:rsid wsp:val=&quot;00F53AED&quot;/&gt;&lt;wsp:rsid wsp:val=&quot;00F53CB8&quot;/&gt;&lt;wsp:rsid wsp:val=&quot;00F53D60&quot;/&gt;&lt;wsp:rsid wsp:val=&quot;00F54080&quot;/&gt;&lt;wsp:rsid wsp:val=&quot;00F553BD&quot;/&gt;&lt;wsp:rsid wsp:val=&quot;00F55A9E&quot;/&gt;&lt;wsp:rsid wsp:val=&quot;00F55B87&quot;/&gt;&lt;wsp:rsid wsp:val=&quot;00F560AC&quot;/&gt;&lt;wsp:rsid wsp:val=&quot;00F56939&quot;/&gt;&lt;wsp:rsid wsp:val=&quot;00F56B16&quot;/&gt;&lt;wsp:rsid wsp:val=&quot;00F56CF0&quot;/&gt;&lt;wsp:rsid wsp:val=&quot;00F56E9A&quot;/&gt;&lt;wsp:rsid wsp:val=&quot;00F56FCF&quot;/&gt;&lt;wsp:rsid wsp:val=&quot;00F57469&quot;/&gt;&lt;wsp:rsid wsp:val=&quot;00F575A4&quot;/&gt;&lt;wsp:rsid wsp:val=&quot;00F57925&quot;/&gt;&lt;wsp:rsid wsp:val=&quot;00F57A78&quot;/&gt;&lt;wsp:rsid wsp:val=&quot;00F57B2E&quot;/&gt;&lt;wsp:rsid wsp:val=&quot;00F57BE4&quot;/&gt;&lt;wsp:rsid wsp:val=&quot;00F57E70&quot;/&gt;&lt;wsp:rsid wsp:val=&quot;00F600DC&quot;/&gt;&lt;wsp:rsid wsp:val=&quot;00F602F7&quot;/&gt;&lt;wsp:rsid wsp:val=&quot;00F602FA&quot;/&gt;&lt;wsp:rsid wsp:val=&quot;00F60527&quot;/&gt;&lt;wsp:rsid wsp:val=&quot;00F6057B&quot;/&gt;&lt;wsp:rsid wsp:val=&quot;00F605B2&quot;/&gt;&lt;wsp:rsid wsp:val=&quot;00F605B3&quot;/&gt;&lt;wsp:rsid wsp:val=&quot;00F612AD&quot;/&gt;&lt;wsp:rsid wsp:val=&quot;00F61403&quot;/&gt;&lt;wsp:rsid wsp:val=&quot;00F615B5&quot;/&gt;&lt;wsp:rsid wsp:val=&quot;00F61BD7&quot;/&gt;&lt;wsp:rsid wsp:val=&quot;00F61E32&quot;/&gt;&lt;wsp:rsid wsp:val=&quot;00F62066&quot;/&gt;&lt;wsp:rsid wsp:val=&quot;00F620CE&quot;/&gt;&lt;wsp:rsid wsp:val=&quot;00F62A0F&quot;/&gt;&lt;wsp:rsid wsp:val=&quot;00F6324D&quot;/&gt;&lt;wsp:rsid wsp:val=&quot;00F63595&quot;/&gt;&lt;wsp:rsid wsp:val=&quot;00F63AAF&quot;/&gt;&lt;wsp:rsid wsp:val=&quot;00F63BC2&quot;/&gt;&lt;wsp:rsid wsp:val=&quot;00F63D27&quot;/&gt;&lt;wsp:rsid wsp:val=&quot;00F6464C&quot;/&gt;&lt;wsp:rsid wsp:val=&quot;00F64D8D&quot;/&gt;&lt;wsp:rsid wsp:val=&quot;00F64F4E&quot;/&gt;&lt;wsp:rsid wsp:val=&quot;00F64FD6&quot;/&gt;&lt;wsp:rsid wsp:val=&quot;00F650B9&quot;/&gt;&lt;wsp:rsid wsp:val=&quot;00F653E6&quot;/&gt;&lt;wsp:rsid wsp:val=&quot;00F65662&quot;/&gt;&lt;wsp:rsid wsp:val=&quot;00F659A9&quot;/&gt;&lt;wsp:rsid wsp:val=&quot;00F659BC&quot;/&gt;&lt;wsp:rsid wsp:val=&quot;00F65B49&quot;/&gt;&lt;wsp:rsid wsp:val=&quot;00F65BDC&quot;/&gt;&lt;wsp:rsid wsp:val=&quot;00F664B8&quot;/&gt;&lt;wsp:rsid wsp:val=&quot;00F66542&quot;/&gt;&lt;wsp:rsid wsp:val=&quot;00F6660D&quot;/&gt;&lt;wsp:rsid wsp:val=&quot;00F6676E&quot;/&gt;&lt;wsp:rsid wsp:val=&quot;00F6687D&quot;/&gt;&lt;wsp:rsid wsp:val=&quot;00F66BE1&quot;/&gt;&lt;wsp:rsid wsp:val=&quot;00F66CB6&quot;/&gt;&lt;wsp:rsid wsp:val=&quot;00F671B1&quot;/&gt;&lt;wsp:rsid wsp:val=&quot;00F67270&quot;/&gt;&lt;wsp:rsid wsp:val=&quot;00F673B8&quot;/&gt;&lt;wsp:rsid wsp:val=&quot;00F6756B&quot;/&gt;&lt;wsp:rsid wsp:val=&quot;00F675BE&quot;/&gt;&lt;wsp:rsid wsp:val=&quot;00F67ACB&quot;/&gt;&lt;wsp:rsid wsp:val=&quot;00F67AF1&quot;/&gt;&lt;wsp:rsid wsp:val=&quot;00F70187&quot;/&gt;&lt;wsp:rsid wsp:val=&quot;00F701C5&quot;/&gt;&lt;wsp:rsid wsp:val=&quot;00F70410&quot;/&gt;&lt;wsp:rsid wsp:val=&quot;00F70487&quot;/&gt;&lt;wsp:rsid wsp:val=&quot;00F706E8&quot;/&gt;&lt;wsp:rsid wsp:val=&quot;00F70826&quot;/&gt;&lt;wsp:rsid wsp:val=&quot;00F70A27&quot;/&gt;&lt;wsp:rsid wsp:val=&quot;00F70A4E&quot;/&gt;&lt;wsp:rsid wsp:val=&quot;00F70E36&quot;/&gt;&lt;wsp:rsid wsp:val=&quot;00F7135A&quot;/&gt;&lt;wsp:rsid wsp:val=&quot;00F71408&quot;/&gt;&lt;wsp:rsid wsp:val=&quot;00F71681&quot;/&gt;&lt;wsp:rsid wsp:val=&quot;00F71883&quot;/&gt;&lt;wsp:rsid wsp:val=&quot;00F724BC&quot;/&gt;&lt;wsp:rsid wsp:val=&quot;00F724D7&quot;/&gt;&lt;wsp:rsid wsp:val=&quot;00F72B20&quot;/&gt;&lt;wsp:rsid wsp:val=&quot;00F731A6&quot;/&gt;&lt;wsp:rsid wsp:val=&quot;00F73DBA&quot;/&gt;&lt;wsp:rsid wsp:val=&quot;00F73DD2&quot;/&gt;&lt;wsp:rsid wsp:val=&quot;00F73F99&quot;/&gt;&lt;wsp:rsid wsp:val=&quot;00F74199&quot;/&gt;&lt;wsp:rsid wsp:val=&quot;00F74864&quot;/&gt;&lt;wsp:rsid wsp:val=&quot;00F74BD4&quot;/&gt;&lt;wsp:rsid wsp:val=&quot;00F7511E&quot;/&gt;&lt;wsp:rsid wsp:val=&quot;00F75629&quot;/&gt;&lt;wsp:rsid wsp:val=&quot;00F75B41&quot;/&gt;&lt;wsp:rsid wsp:val=&quot;00F75D35&quot;/&gt;&lt;wsp:rsid wsp:val=&quot;00F75D8E&quot;/&gt;&lt;wsp:rsid wsp:val=&quot;00F75D96&quot;/&gt;&lt;wsp:rsid wsp:val=&quot;00F75FB9&quot;/&gt;&lt;wsp:rsid wsp:val=&quot;00F76135&quot;/&gt;&lt;wsp:rsid wsp:val=&quot;00F763A2&quot;/&gt;&lt;wsp:rsid wsp:val=&quot;00F7658F&quot;/&gt;&lt;wsp:rsid wsp:val=&quot;00F76594&quot;/&gt;&lt;wsp:rsid wsp:val=&quot;00F76753&quot;/&gt;&lt;wsp:rsid wsp:val=&quot;00F76846&quot;/&gt;&lt;wsp:rsid wsp:val=&quot;00F76FB0&quot;/&gt;&lt;wsp:rsid wsp:val=&quot;00F772CB&quot;/&gt;&lt;wsp:rsid wsp:val=&quot;00F77F27&quot;/&gt;&lt;wsp:rsid wsp:val=&quot;00F802B7&quot;/&gt;&lt;wsp:rsid wsp:val=&quot;00F811B6&quot;/&gt;&lt;wsp:rsid wsp:val=&quot;00F812B3&quot;/&gt;&lt;wsp:rsid wsp:val=&quot;00F81362&quot;/&gt;&lt;wsp:rsid wsp:val=&quot;00F814D1&quot;/&gt;&lt;wsp:rsid wsp:val=&quot;00F816B8&quot;/&gt;&lt;wsp:rsid wsp:val=&quot;00F8177F&quot;/&gt;&lt;wsp:rsid wsp:val=&quot;00F81A1D&quot;/&gt;&lt;wsp:rsid wsp:val=&quot;00F81A89&quot;/&gt;&lt;wsp:rsid wsp:val=&quot;00F81BD7&quot;/&gt;&lt;wsp:rsid wsp:val=&quot;00F81C6B&quot;/&gt;&lt;wsp:rsid wsp:val=&quot;00F81D1B&quot;/&gt;&lt;wsp:rsid wsp:val=&quot;00F81E8D&quot;/&gt;&lt;wsp:rsid wsp:val=&quot;00F81EC4&quot;/&gt;&lt;wsp:rsid wsp:val=&quot;00F82532&quot;/&gt;&lt;wsp:rsid wsp:val=&quot;00F82B0F&quot;/&gt;&lt;wsp:rsid wsp:val=&quot;00F82D47&quot;/&gt;&lt;wsp:rsid wsp:val=&quot;00F83955&quot;/&gt;&lt;wsp:rsid wsp:val=&quot;00F83C4C&quot;/&gt;&lt;wsp:rsid wsp:val=&quot;00F847BE&quot;/&gt;&lt;wsp:rsid wsp:val=&quot;00F849D3&quot;/&gt;&lt;wsp:rsid wsp:val=&quot;00F85293&quot;/&gt;&lt;wsp:rsid wsp:val=&quot;00F8566B&quot;/&gt;&lt;wsp:rsid wsp:val=&quot;00F856FA&quot;/&gt;&lt;wsp:rsid wsp:val=&quot;00F85A88&quot;/&gt;&lt;wsp:rsid wsp:val=&quot;00F85ABB&quot;/&gt;&lt;wsp:rsid wsp:val=&quot;00F86423&quot;/&gt;&lt;wsp:rsid wsp:val=&quot;00F86D79&quot;/&gt;&lt;wsp:rsid wsp:val=&quot;00F876E3&quot;/&gt;&lt;wsp:rsid wsp:val=&quot;00F879B2&quot;/&gt;&lt;wsp:rsid wsp:val=&quot;00F879CA&quot;/&gt;&lt;wsp:rsid wsp:val=&quot;00F879D2&quot;/&gt;&lt;wsp:rsid wsp:val=&quot;00F87B0F&quot;/&gt;&lt;wsp:rsid wsp:val=&quot;00F87C57&quot;/&gt;&lt;wsp:rsid wsp:val=&quot;00F87CC6&quot;/&gt;&lt;wsp:rsid wsp:val=&quot;00F90093&quot;/&gt;&lt;wsp:rsid wsp:val=&quot;00F9012D&quot;/&gt;&lt;wsp:rsid wsp:val=&quot;00F90221&quot;/&gt;&lt;wsp:rsid wsp:val=&quot;00F9035F&quot;/&gt;&lt;wsp:rsid wsp:val=&quot;00F9069A&quot;/&gt;&lt;wsp:rsid wsp:val=&quot;00F90AF9&quot;/&gt;&lt;wsp:rsid wsp:val=&quot;00F90BE9&quot;/&gt;&lt;wsp:rsid wsp:val=&quot;00F910F1&quot;/&gt;&lt;wsp:rsid wsp:val=&quot;00F910F9&quot;/&gt;&lt;wsp:rsid wsp:val=&quot;00F9159B&quot;/&gt;&lt;wsp:rsid wsp:val=&quot;00F91697&quot;/&gt;&lt;wsp:rsid wsp:val=&quot;00F91B3A&quot;/&gt;&lt;wsp:rsid wsp:val=&quot;00F92046&quot;/&gt;&lt;wsp:rsid wsp:val=&quot;00F9207D&quot;/&gt;&lt;wsp:rsid wsp:val=&quot;00F9249C&quot;/&gt;&lt;wsp:rsid wsp:val=&quot;00F927A8&quot;/&gt;&lt;wsp:rsid wsp:val=&quot;00F92D46&quot;/&gt;&lt;wsp:rsid wsp:val=&quot;00F92E99&quot;/&gt;&lt;wsp:rsid wsp:val=&quot;00F930C5&quot;/&gt;&lt;wsp:rsid wsp:val=&quot;00F93192&quot;/&gt;&lt;wsp:rsid wsp:val=&quot;00F93440&quot;/&gt;&lt;wsp:rsid wsp:val=&quot;00F93516&quot;/&gt;&lt;wsp:rsid wsp:val=&quot;00F9358D&quot;/&gt;&lt;wsp:rsid wsp:val=&quot;00F93AA6&quot;/&gt;&lt;wsp:rsid wsp:val=&quot;00F93BCD&quot;/&gt;&lt;wsp:rsid wsp:val=&quot;00F93C20&quot;/&gt;&lt;wsp:rsid wsp:val=&quot;00F93C45&quot;/&gt;&lt;wsp:rsid wsp:val=&quot;00F93DF3&quot;/&gt;&lt;wsp:rsid wsp:val=&quot;00F93E69&quot;/&gt;&lt;wsp:rsid wsp:val=&quot;00F940EE&quot;/&gt;&lt;wsp:rsid wsp:val=&quot;00F94329&quot;/&gt;&lt;wsp:rsid wsp:val=&quot;00F94395&quot;/&gt;&lt;wsp:rsid wsp:val=&quot;00F949E5&quot;/&gt;&lt;wsp:rsid wsp:val=&quot;00F94C84&quot;/&gt;&lt;wsp:rsid wsp:val=&quot;00F95207&quot;/&gt;&lt;wsp:rsid wsp:val=&quot;00F9551A&quot;/&gt;&lt;wsp:rsid wsp:val=&quot;00F956A6&quot;/&gt;&lt;wsp:rsid wsp:val=&quot;00F9578F&quot;/&gt;&lt;wsp:rsid wsp:val=&quot;00F95982&quot;/&gt;&lt;wsp:rsid wsp:val=&quot;00F962CF&quot;/&gt;&lt;wsp:rsid wsp:val=&quot;00F963BC&quot;/&gt;&lt;wsp:rsid wsp:val=&quot;00F96445&quot;/&gt;&lt;wsp:rsid wsp:val=&quot;00F96632&quot;/&gt;&lt;wsp:rsid wsp:val=&quot;00F96715&quot;/&gt;&lt;wsp:rsid wsp:val=&quot;00F96AEA&quot;/&gt;&lt;wsp:rsid wsp:val=&quot;00F96E5A&quot;/&gt;&lt;wsp:rsid wsp:val=&quot;00F96ECC&quot;/&gt;&lt;wsp:rsid wsp:val=&quot;00F9708A&quot;/&gt;&lt;wsp:rsid wsp:val=&quot;00F97305&quot;/&gt;&lt;wsp:rsid wsp:val=&quot;00F97360&quot;/&gt;&lt;wsp:rsid wsp:val=&quot;00F9738D&quot;/&gt;&lt;wsp:rsid wsp:val=&quot;00F97F6D&quot;/&gt;&lt;wsp:rsid wsp:val=&quot;00FA0024&quot;/&gt;&lt;wsp:rsid wsp:val=&quot;00FA0123&quot;/&gt;&lt;wsp:rsid wsp:val=&quot;00FA0367&quot;/&gt;&lt;wsp:rsid wsp:val=&quot;00FA03FE&quot;/&gt;&lt;wsp:rsid wsp:val=&quot;00FA04A7&quot;/&gt;&lt;wsp:rsid wsp:val=&quot;00FA04E4&quot;/&gt;&lt;wsp:rsid wsp:val=&quot;00FA07CF&quot;/&gt;&lt;wsp:rsid wsp:val=&quot;00FA09AA&quot;/&gt;&lt;wsp:rsid wsp:val=&quot;00FA10E2&quot;/&gt;&lt;wsp:rsid wsp:val=&quot;00FA1120&quot;/&gt;&lt;wsp:rsid wsp:val=&quot;00FA13B4&quot;/&gt;&lt;wsp:rsid wsp:val=&quot;00FA189D&quot;/&gt;&lt;wsp:rsid wsp:val=&quot;00FA198F&quot;/&gt;&lt;wsp:rsid wsp:val=&quot;00FA19C7&quot;/&gt;&lt;wsp:rsid wsp:val=&quot;00FA1F7E&quot;/&gt;&lt;wsp:rsid wsp:val=&quot;00FA235C&quot;/&gt;&lt;wsp:rsid wsp:val=&quot;00FA257D&quot;/&gt;&lt;wsp:rsid wsp:val=&quot;00FA2AD5&quot;/&gt;&lt;wsp:rsid wsp:val=&quot;00FA3256&quot;/&gt;&lt;wsp:rsid wsp:val=&quot;00FA336E&quot;/&gt;&lt;wsp:rsid wsp:val=&quot;00FA3407&quot;/&gt;&lt;wsp:rsid wsp:val=&quot;00FA344B&quot;/&gt;&lt;wsp:rsid wsp:val=&quot;00FA3A95&quot;/&gt;&lt;wsp:rsid wsp:val=&quot;00FA3FEB&quot;/&gt;&lt;wsp:rsid wsp:val=&quot;00FA42EA&quot;/&gt;&lt;wsp:rsid wsp:val=&quot;00FA4723&quot;/&gt;&lt;wsp:rsid wsp:val=&quot;00FA5302&quot;/&gt;&lt;wsp:rsid wsp:val=&quot;00FA54A8&quot;/&gt;&lt;wsp:rsid wsp:val=&quot;00FA5764&quot;/&gt;&lt;wsp:rsid wsp:val=&quot;00FA58A0&quot;/&gt;&lt;wsp:rsid wsp:val=&quot;00FA5939&quot;/&gt;&lt;wsp:rsid wsp:val=&quot;00FA5BD9&quot;/&gt;&lt;wsp:rsid wsp:val=&quot;00FA5D70&quot;/&gt;&lt;wsp:rsid wsp:val=&quot;00FA5E5F&quot;/&gt;&lt;wsp:rsid wsp:val=&quot;00FA6036&quot;/&gt;&lt;wsp:rsid wsp:val=&quot;00FA624E&quot;/&gt;&lt;wsp:rsid wsp:val=&quot;00FA6333&quot;/&gt;&lt;wsp:rsid wsp:val=&quot;00FA6978&quot;/&gt;&lt;wsp:rsid wsp:val=&quot;00FA6FF4&quot;/&gt;&lt;wsp:rsid wsp:val=&quot;00FA71F7&quot;/&gt;&lt;wsp:rsid wsp:val=&quot;00FA74B4&quot;/&gt;&lt;wsp:rsid wsp:val=&quot;00FA74B8&quot;/&gt;&lt;wsp:rsid wsp:val=&quot;00FA7C99&quot;/&gt;&lt;wsp:rsid wsp:val=&quot;00FB0955&quot;/&gt;&lt;wsp:rsid wsp:val=&quot;00FB0991&quot;/&gt;&lt;wsp:rsid wsp:val=&quot;00FB14FA&quot;/&gt;&lt;wsp:rsid wsp:val=&quot;00FB163B&quot;/&gt;&lt;wsp:rsid wsp:val=&quot;00FB1862&quot;/&gt;&lt;wsp:rsid wsp:val=&quot;00FB1932&quot;/&gt;&lt;wsp:rsid wsp:val=&quot;00FB1AFE&quot;/&gt;&lt;wsp:rsid wsp:val=&quot;00FB1B3B&quot;/&gt;&lt;wsp:rsid wsp:val=&quot;00FB1E29&quot;/&gt;&lt;wsp:rsid wsp:val=&quot;00FB1F55&quot;/&gt;&lt;wsp:rsid wsp:val=&quot;00FB1FA9&quot;/&gt;&lt;wsp:rsid wsp:val=&quot;00FB20D7&quot;/&gt;&lt;wsp:rsid wsp:val=&quot;00FB258F&quot;/&gt;&lt;wsp:rsid wsp:val=&quot;00FB293B&quot;/&gt;&lt;wsp:rsid wsp:val=&quot;00FB2AC0&quot;/&gt;&lt;wsp:rsid wsp:val=&quot;00FB2DE7&quot;/&gt;&lt;wsp:rsid wsp:val=&quot;00FB2FD7&quot;/&gt;&lt;wsp:rsid wsp:val=&quot;00FB3EAF&quot;/&gt;&lt;wsp:rsid wsp:val=&quot;00FB4534&quot;/&gt;&lt;wsp:rsid wsp:val=&quot;00FB4894&quot;/&gt;&lt;wsp:rsid wsp:val=&quot;00FB4996&quot;/&gt;&lt;wsp:rsid wsp:val=&quot;00FB4A5D&quot;/&gt;&lt;wsp:rsid wsp:val=&quot;00FB4BAD&quot;/&gt;&lt;wsp:rsid wsp:val=&quot;00FB4CB1&quot;/&gt;&lt;wsp:rsid wsp:val=&quot;00FB4E60&quot;/&gt;&lt;wsp:rsid wsp:val=&quot;00FB507A&quot;/&gt;&lt;wsp:rsid wsp:val=&quot;00FB5112&quot;/&gt;&lt;wsp:rsid wsp:val=&quot;00FB528B&quot;/&gt;&lt;wsp:rsid wsp:val=&quot;00FB5683&quot;/&gt;&lt;wsp:rsid wsp:val=&quot;00FB60DD&quot;/&gt;&lt;wsp:rsid wsp:val=&quot;00FB65B0&quot;/&gt;&lt;wsp:rsid wsp:val=&quot;00FB6745&quot;/&gt;&lt;wsp:rsid wsp:val=&quot;00FB6BE4&quot;/&gt;&lt;wsp:rsid wsp:val=&quot;00FB7180&quot;/&gt;&lt;wsp:rsid wsp:val=&quot;00FB71A2&quot;/&gt;&lt;wsp:rsid wsp:val=&quot;00FB73DF&quot;/&gt;&lt;wsp:rsid wsp:val=&quot;00FB74F8&quot;/&gt;&lt;wsp:rsid wsp:val=&quot;00FB7D66&quot;/&gt;&lt;wsp:rsid wsp:val=&quot;00FB7EB5&quot;/&gt;&lt;wsp:rsid wsp:val=&quot;00FC019E&quot;/&gt;&lt;wsp:rsid wsp:val=&quot;00FC0290&quot;/&gt;&lt;wsp:rsid wsp:val=&quot;00FC02CB&quot;/&gt;&lt;wsp:rsid wsp:val=&quot;00FC0699&quot;/&gt;&lt;wsp:rsid wsp:val=&quot;00FC0C14&quot;/&gt;&lt;wsp:rsid wsp:val=&quot;00FC12A6&quot;/&gt;&lt;wsp:rsid wsp:val=&quot;00FC13AF&quot;/&gt;&lt;wsp:rsid wsp:val=&quot;00FC17A5&quot;/&gt;&lt;wsp:rsid wsp:val=&quot;00FC17D4&quot;/&gt;&lt;wsp:rsid wsp:val=&quot;00FC199E&quot;/&gt;&lt;wsp:rsid wsp:val=&quot;00FC1B06&quot;/&gt;&lt;wsp:rsid wsp:val=&quot;00FC1E99&quot;/&gt;&lt;wsp:rsid wsp:val=&quot;00FC1F3D&quot;/&gt;&lt;wsp:rsid wsp:val=&quot;00FC24AB&quot;/&gt;&lt;wsp:rsid wsp:val=&quot;00FC2887&quot;/&gt;&lt;wsp:rsid wsp:val=&quot;00FC2923&quot;/&gt;&lt;wsp:rsid wsp:val=&quot;00FC2D14&quot;/&gt;&lt;wsp:rsid wsp:val=&quot;00FC31B2&quot;/&gt;&lt;wsp:rsid wsp:val=&quot;00FC3702&quot;/&gt;&lt;wsp:rsid wsp:val=&quot;00FC3B0B&quot;/&gt;&lt;wsp:rsid wsp:val=&quot;00FC3FF1&quot;/&gt;&lt;wsp:rsid wsp:val=&quot;00FC516E&quot;/&gt;&lt;wsp:rsid wsp:val=&quot;00FC5430&quot;/&gt;&lt;wsp:rsid wsp:val=&quot;00FC5551&quot;/&gt;&lt;wsp:rsid wsp:val=&quot;00FC5647&quot;/&gt;&lt;wsp:rsid wsp:val=&quot;00FC57A0&quot;/&gt;&lt;wsp:rsid wsp:val=&quot;00FC58DC&quot;/&gt;&lt;wsp:rsid wsp:val=&quot;00FC6371&quot;/&gt;&lt;wsp:rsid wsp:val=&quot;00FC6716&quot;/&gt;&lt;wsp:rsid wsp:val=&quot;00FC6C54&quot;/&gt;&lt;wsp:rsid wsp:val=&quot;00FC725E&quot;/&gt;&lt;wsp:rsid wsp:val=&quot;00FC7293&quot;/&gt;&lt;wsp:rsid wsp:val=&quot;00FC7537&quot;/&gt;&lt;wsp:rsid wsp:val=&quot;00FC75AB&quot;/&gt;&lt;wsp:rsid wsp:val=&quot;00FC7858&quot;/&gt;&lt;wsp:rsid wsp:val=&quot;00FC79E9&quot;/&gt;&lt;wsp:rsid wsp:val=&quot;00FC79FE&quot;/&gt;&lt;wsp:rsid wsp:val=&quot;00FC7C91&quot;/&gt;&lt;wsp:rsid wsp:val=&quot;00FD0296&quot;/&gt;&lt;wsp:rsid wsp:val=&quot;00FD046A&quot;/&gt;&lt;wsp:rsid wsp:val=&quot;00FD04C6&quot;/&gt;&lt;wsp:rsid wsp:val=&quot;00FD0682&quot;/&gt;&lt;wsp:rsid wsp:val=&quot;00FD0AFB&quot;/&gt;&lt;wsp:rsid wsp:val=&quot;00FD0C96&quot;/&gt;&lt;wsp:rsid wsp:val=&quot;00FD0EDC&quot;/&gt;&lt;wsp:rsid wsp:val=&quot;00FD0F13&quot;/&gt;&lt;wsp:rsid wsp:val=&quot;00FD117D&quot;/&gt;&lt;wsp:rsid wsp:val=&quot;00FD124F&quot;/&gt;&lt;wsp:rsid wsp:val=&quot;00FD17C3&quot;/&gt;&lt;wsp:rsid wsp:val=&quot;00FD1964&quot;/&gt;&lt;wsp:rsid wsp:val=&quot;00FD1AEF&quot;/&gt;&lt;wsp:rsid wsp:val=&quot;00FD1C4D&quot;/&gt;&lt;wsp:rsid wsp:val=&quot;00FD1E5F&quot;/&gt;&lt;wsp:rsid wsp:val=&quot;00FD20C3&quot;/&gt;&lt;wsp:rsid wsp:val=&quot;00FD2959&quot;/&gt;&lt;wsp:rsid wsp:val=&quot;00FD3063&quot;/&gt;&lt;wsp:rsid wsp:val=&quot;00FD3183&quot;/&gt;&lt;wsp:rsid wsp:val=&quot;00FD3376&quot;/&gt;&lt;wsp:rsid wsp:val=&quot;00FD34AD&quot;/&gt;&lt;wsp:rsid wsp:val=&quot;00FD3BF6&quot;/&gt;&lt;wsp:rsid wsp:val=&quot;00FD4244&quot;/&gt;&lt;wsp:rsid wsp:val=&quot;00FD447C&quot;/&gt;&lt;wsp:rsid wsp:val=&quot;00FD4557&quot;/&gt;&lt;wsp:rsid wsp:val=&quot;00FD489C&quot;/&gt;&lt;wsp:rsid wsp:val=&quot;00FD4D95&quot;/&gt;&lt;wsp:rsid wsp:val=&quot;00FD4DC8&quot;/&gt;&lt;wsp:rsid wsp:val=&quot;00FD4E9B&quot;/&gt;&lt;wsp:rsid wsp:val=&quot;00FD5028&quot;/&gt;&lt;wsp:rsid wsp:val=&quot;00FD5066&quot;/&gt;&lt;wsp:rsid wsp:val=&quot;00FD534C&quot;/&gt;&lt;wsp:rsid wsp:val=&quot;00FD53C1&quot;/&gt;&lt;wsp:rsid wsp:val=&quot;00FD5895&quot;/&gt;&lt;wsp:rsid wsp:val=&quot;00FD58B9&quot;/&gt;&lt;wsp:rsid wsp:val=&quot;00FD597E&quot;/&gt;&lt;wsp:rsid wsp:val=&quot;00FD5A10&quot;/&gt;&lt;wsp:rsid wsp:val=&quot;00FD5C18&quot;/&gt;&lt;wsp:rsid wsp:val=&quot;00FD63B7&quot;/&gt;&lt;wsp:rsid wsp:val=&quot;00FD6FCE&quot;/&gt;&lt;wsp:rsid wsp:val=&quot;00FD7174&quot;/&gt;&lt;wsp:rsid wsp:val=&quot;00FD7A2E&quot;/&gt;&lt;wsp:rsid wsp:val=&quot;00FD7AC8&quot;/&gt;&lt;wsp:rsid wsp:val=&quot;00FD7D2F&quot;/&gt;&lt;wsp:rsid wsp:val=&quot;00FD7D30&quot;/&gt;&lt;wsp:rsid wsp:val=&quot;00FE015F&quot;/&gt;&lt;wsp:rsid wsp:val=&quot;00FE06A9&quot;/&gt;&lt;wsp:rsid wsp:val=&quot;00FE0A09&quot;/&gt;&lt;wsp:rsid wsp:val=&quot;00FE0BE7&quot;/&gt;&lt;wsp:rsid wsp:val=&quot;00FE12B0&quot;/&gt;&lt;wsp:rsid wsp:val=&quot;00FE140B&quot;/&gt;&lt;wsp:rsid wsp:val=&quot;00FE1814&quot;/&gt;&lt;wsp:rsid wsp:val=&quot;00FE18ED&quot;/&gt;&lt;wsp:rsid wsp:val=&quot;00FE232D&quot;/&gt;&lt;wsp:rsid wsp:val=&quot;00FE24BE&quot;/&gt;&lt;wsp:rsid wsp:val=&quot;00FE27CB&quot;/&gt;&lt;wsp:rsid wsp:val=&quot;00FE282E&quot;/&gt;&lt;wsp:rsid wsp:val=&quot;00FE2ECD&quot;/&gt;&lt;wsp:rsid wsp:val=&quot;00FE313D&quot;/&gt;&lt;wsp:rsid wsp:val=&quot;00FE363B&quot;/&gt;&lt;wsp:rsid wsp:val=&quot;00FE378A&quot;/&gt;&lt;wsp:rsid wsp:val=&quot;00FE3887&quot;/&gt;&lt;wsp:rsid wsp:val=&quot;00FE3F0E&quot;/&gt;&lt;wsp:rsid wsp:val=&quot;00FE4346&quot;/&gt;&lt;wsp:rsid wsp:val=&quot;00FE43D9&quot;/&gt;&lt;wsp:rsid wsp:val=&quot;00FE4AAA&quot;/&gt;&lt;wsp:rsid wsp:val=&quot;00FE4CA0&quot;/&gt;&lt;wsp:rsid wsp:val=&quot;00FE5068&quot;/&gt;&lt;wsp:rsid wsp:val=&quot;00FE5660&quot;/&gt;&lt;wsp:rsid wsp:val=&quot;00FE5816&quot;/&gt;&lt;wsp:rsid wsp:val=&quot;00FE5D3C&quot;/&gt;&lt;wsp:rsid wsp:val=&quot;00FE6237&quot;/&gt;&lt;wsp:rsid wsp:val=&quot;00FE6445&quot;/&gt;&lt;wsp:rsid wsp:val=&quot;00FE6460&quot;/&gt;&lt;wsp:rsid wsp:val=&quot;00FE664D&quot;/&gt;&lt;wsp:rsid wsp:val=&quot;00FE6A64&quot;/&gt;&lt;wsp:rsid wsp:val=&quot;00FE6C81&quot;/&gt;&lt;wsp:rsid wsp:val=&quot;00FE7555&quot;/&gt;&lt;wsp:rsid wsp:val=&quot;00FE7894&quot;/&gt;&lt;wsp:rsid wsp:val=&quot;00FE79DA&quot;/&gt;&lt;wsp:rsid wsp:val=&quot;00FE79E5&quot;/&gt;&lt;wsp:rsid wsp:val=&quot;00FE7BF6&quot;/&gt;&lt;wsp:rsid wsp:val=&quot;00FE7EA1&quot;/&gt;&lt;wsp:rsid wsp:val=&quot;00FE7EA7&quot;/&gt;&lt;wsp:rsid wsp:val=&quot;00FE7FC1&quot;/&gt;&lt;wsp:rsid wsp:val=&quot;00FF037D&quot;/&gt;&lt;wsp:rsid wsp:val=&quot;00FF090C&quot;/&gt;&lt;wsp:rsid wsp:val=&quot;00FF0AA1&quot;/&gt;&lt;wsp:rsid wsp:val=&quot;00FF0B9B&quot;/&gt;&lt;wsp:rsid wsp:val=&quot;00FF0CCF&quot;/&gt;&lt;wsp:rsid wsp:val=&quot;00FF0DB0&quot;/&gt;&lt;wsp:rsid wsp:val=&quot;00FF0EE4&quot;/&gt;&lt;wsp:rsid wsp:val=&quot;00FF10F4&quot;/&gt;&lt;wsp:rsid wsp:val=&quot;00FF110E&quot;/&gt;&lt;wsp:rsid wsp:val=&quot;00FF1474&quot;/&gt;&lt;wsp:rsid wsp:val=&quot;00FF17C0&quot;/&gt;&lt;wsp:rsid wsp:val=&quot;00FF180D&quot;/&gt;&lt;wsp:rsid wsp:val=&quot;00FF1FD8&quot;/&gt;&lt;wsp:rsid wsp:val=&quot;00FF226E&quot;/&gt;&lt;wsp:rsid wsp:val=&quot;00FF22B7&quot;/&gt;&lt;wsp:rsid wsp:val=&quot;00FF2541&quot;/&gt;&lt;wsp:rsid wsp:val=&quot;00FF2707&quot;/&gt;&lt;wsp:rsid wsp:val=&quot;00FF286F&quot;/&gt;&lt;wsp:rsid wsp:val=&quot;00FF28F0&quot;/&gt;&lt;wsp:rsid wsp:val=&quot;00FF292F&quot;/&gt;&lt;wsp:rsid wsp:val=&quot;00FF2DAA&quot;/&gt;&lt;wsp:rsid wsp:val=&quot;00FF3823&quot;/&gt;&lt;wsp:rsid wsp:val=&quot;00FF3EFF&quot;/&gt;&lt;wsp:rsid wsp:val=&quot;00FF3F50&quot;/&gt;&lt;wsp:rsid wsp:val=&quot;00FF406D&quot;/&gt;&lt;wsp:rsid wsp:val=&quot;00FF4677&quot;/&gt;&lt;wsp:rsid wsp:val=&quot;00FF4F5F&quot;/&gt;&lt;wsp:rsid wsp:val=&quot;00FF50B9&quot;/&gt;&lt;wsp:rsid wsp:val=&quot;00FF52EF&quot;/&gt;&lt;wsp:rsid wsp:val=&quot;00FF585A&quot;/&gt;&lt;wsp:rsid wsp:val=&quot;00FF5A10&quot;/&gt;&lt;wsp:rsid wsp:val=&quot;00FF5B2B&quot;/&gt;&lt;wsp:rsid wsp:val=&quot;00FF5D0F&quot;/&gt;&lt;wsp:rsid wsp:val=&quot;00FF5DFC&quot;/&gt;&lt;wsp:rsid wsp:val=&quot;00FF64E0&quot;/&gt;&lt;wsp:rsid wsp:val=&quot;00FF6C8A&quot;/&gt;&lt;wsp:rsid wsp:val=&quot;00FF7284&quot;/&gt;&lt;/wsp:rsids&gt;&lt;/w:docPr&gt;&lt;w:body&gt;&lt;wx:sect&gt;&lt;w:p wsp:rsidR=&quot;00000000&quot; wsp:rsidRDefault=&quot;00E661F7&quot; wsp:rsidP=&quot;00E661F7&quot;&gt;&lt;m:oMathPara&gt;&lt;m:oMath&gt;&lt;m:r&gt;&lt;w:rPr&gt;&lt;w:rFonts w:ascii=&quot;Cambria Math&quot; w:h-ansi=&quot;Cambria Math&quot;/&gt;&lt;wx:font wx:val=&quot;Cambria Math&quot;/&gt;&lt;w:i/&gt;&lt;w:color w:val=&quot;000000&quot;/&gt;&lt;w:kern w:val=&quot;24&quot;/&gt;&lt;w:sz-cs w:val=&quot;36&quot;/&gt;&lt;/w:rPr&gt;&lt;m:t&gt;POI=(MP*&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r&gt;&lt;w:rPr&gt;&lt;w:rFonts w:ascii=&quot;Cambria Math&quot; w:h-ansi=&quot;Cambria Math&quot;/&gt;&lt;wx:font wx:val=&quot;Cambria Math&quot;/&gt;&lt;w:i/&gt;&lt;w:color w:val=&quot;000000&quot;/&gt;&lt;w:kern w:val=&quot;24&quot;/&gt;&lt;w:sz-cs w:val=&quot;36&quot;/&gt;&lt;/w:rPr&gt;&lt;m:t&gt;)/&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r&gt;&lt;w:rPr&gt;&lt;w:rFonts w:ascii=&quot;Cambria Math&quot; w:h-ansi=&quot;Cambria Math&quot;/&gt;&lt;wx:font wx:val=&quot;Cambria Math&quot;/&gt;&lt;w:i/&gt;&lt;w:color w:val=&quot;000000&quot;/&gt;&lt;w:kern w:val=&quot;24&quot;/&gt;&lt;w:sz-cs w:val=&quot;36&quot;/&gt;&lt;/w:rPr&gt;&lt;m:t&gt;Mejor&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146EDC">
                          <w:rPr>
                            <w:rFonts w:ascii="Calibri" w:hAnsi="Calibri"/>
                            <w:color w:val="000000"/>
                            <w:kern w:val="24"/>
                            <w:sz w:val="20"/>
                            <w:szCs w:val="36"/>
                          </w:rPr>
                          <w:instrText xml:space="preserve"> </w:instrText>
                        </w:r>
                        <w:r w:rsidRPr="00146EDC">
                          <w:rPr>
                            <w:rFonts w:ascii="Calibri" w:hAnsi="Calibri"/>
                            <w:color w:val="000000"/>
                            <w:kern w:val="24"/>
                            <w:sz w:val="20"/>
                            <w:szCs w:val="36"/>
                          </w:rPr>
                          <w:fldChar w:fldCharType="separate"/>
                        </w:r>
                        <w:r w:rsidR="003D7C1B">
                          <w:rPr>
                            <w:rFonts w:eastAsia="Calibri"/>
                            <w:position w:val="-38"/>
                          </w:rPr>
                          <w:pict w14:anchorId="2915024B">
                            <v:shape id="_x0000_i1028" type="#_x0000_t75" style="width:175.8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read-only&quot; w:enforcement=&quot;off&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489&quot;/&gt;&lt;wsp:rsid wsp:val=&quot;0000010C&quot;/&gt;&lt;wsp:rsid wsp:val=&quot;00000183&quot;/&gt;&lt;wsp:rsid wsp:val=&quot;00000467&quot;/&gt;&lt;wsp:rsid wsp:val=&quot;000004FF&quot;/&gt;&lt;wsp:rsid wsp:val=&quot;0000057A&quot;/&gt;&lt;wsp:rsid wsp:val=&quot;00000898&quot;/&gt;&lt;wsp:rsid wsp:val=&quot;00000A61&quot;/&gt;&lt;wsp:rsid wsp:val=&quot;00000C70&quot;/&gt;&lt;wsp:rsid wsp:val=&quot;00000CA9&quot;/&gt;&lt;wsp:rsid wsp:val=&quot;00000F0E&quot;/&gt;&lt;wsp:rsid wsp:val=&quot;000010B3&quot;/&gt;&lt;wsp:rsid wsp:val=&quot;00001196&quot;/&gt;&lt;wsp:rsid wsp:val=&quot;00001200&quot;/&gt;&lt;wsp:rsid wsp:val=&quot;000013D3&quot;/&gt;&lt;wsp:rsid wsp:val=&quot;000014C8&quot;/&gt;&lt;wsp:rsid wsp:val=&quot;00001526&quot;/&gt;&lt;wsp:rsid wsp:val=&quot;00001621&quot;/&gt;&lt;wsp:rsid wsp:val=&quot;00001B87&quot;/&gt;&lt;wsp:rsid wsp:val=&quot;00002AA0&quot;/&gt;&lt;wsp:rsid wsp:val=&quot;00002C5D&quot;/&gt;&lt;wsp:rsid wsp:val=&quot;00002D89&quot;/&gt;&lt;wsp:rsid wsp:val=&quot;00003119&quot;/&gt;&lt;wsp:rsid wsp:val=&quot;0000317B&quot;/&gt;&lt;wsp:rsid wsp:val=&quot;00003257&quot;/&gt;&lt;wsp:rsid wsp:val=&quot;0000326D&quot;/&gt;&lt;wsp:rsid wsp:val=&quot;0000336F&quot;/&gt;&lt;wsp:rsid wsp:val=&quot;00003561&quot;/&gt;&lt;wsp:rsid wsp:val=&quot;0000362A&quot;/&gt;&lt;wsp:rsid wsp:val=&quot;00003845&quot;/&gt;&lt;wsp:rsid wsp:val=&quot;00003BBB&quot;/&gt;&lt;wsp:rsid wsp:val=&quot;00003C1B&quot;/&gt;&lt;wsp:rsid wsp:val=&quot;00003C5C&quot;/&gt;&lt;wsp:rsid wsp:val=&quot;00003D0C&quot;/&gt;&lt;wsp:rsid wsp:val=&quot;00004008&quot;/&gt;&lt;wsp:rsid wsp:val=&quot;0000403B&quot;/&gt;&lt;wsp:rsid wsp:val=&quot;00004062&quot;/&gt;&lt;wsp:rsid wsp:val=&quot;00004092&quot;/&gt;&lt;wsp:rsid wsp:val=&quot;00004261&quot;/&gt;&lt;wsp:rsid wsp:val=&quot;00004291&quot;/&gt;&lt;wsp:rsid wsp:val=&quot;000042BF&quot;/&gt;&lt;wsp:rsid wsp:val=&quot;000049CB&quot;/&gt;&lt;wsp:rsid wsp:val=&quot;00004A13&quot;/&gt;&lt;wsp:rsid wsp:val=&quot;00004C8C&quot;/&gt;&lt;wsp:rsid wsp:val=&quot;00004D36&quot;/&gt;&lt;wsp:rsid wsp:val=&quot;00004EE9&quot;/&gt;&lt;wsp:rsid wsp:val=&quot;000051B9&quot;/&gt;&lt;wsp:rsid wsp:val=&quot;00005349&quot;/&gt;&lt;wsp:rsid wsp:val=&quot;000058DB&quot;/&gt;&lt;wsp:rsid wsp:val=&quot;00005B9C&quot;/&gt;&lt;wsp:rsid wsp:val=&quot;0000667A&quot;/&gt;&lt;wsp:rsid wsp:val=&quot;00006AD7&quot;/&gt;&lt;wsp:rsid wsp:val=&quot;00006B9E&quot;/&gt;&lt;wsp:rsid wsp:val=&quot;00006F40&quot;/&gt;&lt;wsp:rsid wsp:val=&quot;00007024&quot;/&gt;&lt;wsp:rsid wsp:val=&quot;00007169&quot;/&gt;&lt;wsp:rsid wsp:val=&quot;00007A92&quot;/&gt;&lt;wsp:rsid wsp:val=&quot;00007C04&quot;/&gt;&lt;wsp:rsid wsp:val=&quot;00007E80&quot;/&gt;&lt;wsp:rsid wsp:val=&quot;00007FCE&quot;/&gt;&lt;wsp:rsid wsp:val=&quot;0001026D&quot;/&gt;&lt;wsp:rsid wsp:val=&quot;000103FF&quot;/&gt;&lt;wsp:rsid wsp:val=&quot;0001078E&quot;/&gt;&lt;wsp:rsid wsp:val=&quot;00010DF8&quot;/&gt;&lt;wsp:rsid wsp:val=&quot;0001200E&quot;/&gt;&lt;wsp:rsid wsp:val=&quot;00012168&quot;/&gt;&lt;wsp:rsid wsp:val=&quot;000121D9&quot;/&gt;&lt;wsp:rsid wsp:val=&quot;000126EF&quot;/&gt;&lt;wsp:rsid wsp:val=&quot;00012885&quot;/&gt;&lt;wsp:rsid wsp:val=&quot;00012920&quot;/&gt;&lt;wsp:rsid wsp:val=&quot;00012B97&quot;/&gt;&lt;wsp:rsid wsp:val=&quot;00012C77&quot;/&gt;&lt;wsp:rsid wsp:val=&quot;000131DE&quot;/&gt;&lt;wsp:rsid wsp:val=&quot;00013359&quot;/&gt;&lt;wsp:rsid wsp:val=&quot;000135E8&quot;/&gt;&lt;wsp:rsid wsp:val=&quot;000139A3&quot;/&gt;&lt;wsp:rsid wsp:val=&quot;00013F10&quot;/&gt;&lt;wsp:rsid wsp:val=&quot;00014027&quot;/&gt;&lt;wsp:rsid wsp:val=&quot;00014220&quot;/&gt;&lt;wsp:rsid wsp:val=&quot;0001446F&quot;/&gt;&lt;wsp:rsid wsp:val=&quot;00014710&quot;/&gt;&lt;wsp:rsid wsp:val=&quot;0001477F&quot;/&gt;&lt;wsp:rsid wsp:val=&quot;00014C8F&quot;/&gt;&lt;wsp:rsid wsp:val=&quot;00014CB2&quot;/&gt;&lt;wsp:rsid wsp:val=&quot;00015143&quot;/&gt;&lt;wsp:rsid wsp:val=&quot;00015AC6&quot;/&gt;&lt;wsp:rsid wsp:val=&quot;00015DD7&quot;/&gt;&lt;wsp:rsid wsp:val=&quot;00015E31&quot;/&gt;&lt;wsp:rsid wsp:val=&quot;000161AA&quot;/&gt;&lt;wsp:rsid wsp:val=&quot;00016962&quot;/&gt;&lt;wsp:rsid wsp:val=&quot;00016F71&quot;/&gt;&lt;wsp:rsid wsp:val=&quot;00017057&quot;/&gt;&lt;wsp:rsid wsp:val=&quot;00017142&quot;/&gt;&lt;wsp:rsid wsp:val=&quot;00017314&quot;/&gt;&lt;wsp:rsid wsp:val=&quot;0001739C&quot;/&gt;&lt;wsp:rsid wsp:val=&quot;0001748D&quot;/&gt;&lt;wsp:rsid wsp:val=&quot;000175DF&quot;/&gt;&lt;wsp:rsid wsp:val=&quot;00017AE8&quot;/&gt;&lt;wsp:rsid wsp:val=&quot;00017BF7&quot;/&gt;&lt;wsp:rsid wsp:val=&quot;00017E4E&quot;/&gt;&lt;wsp:rsid wsp:val=&quot;0002014E&quot;/&gt;&lt;wsp:rsid wsp:val=&quot;00020747&quot;/&gt;&lt;wsp:rsid wsp:val=&quot;00020AF3&quot;/&gt;&lt;wsp:rsid wsp:val=&quot;00020CAB&quot;/&gt;&lt;wsp:rsid wsp:val=&quot;00020F23&quot;/&gt;&lt;wsp:rsid wsp:val=&quot;000214EF&quot;/&gt;&lt;wsp:rsid wsp:val=&quot;00021866&quot;/&gt;&lt;wsp:rsid wsp:val=&quot;00021AF3&quot;/&gt;&lt;wsp:rsid wsp:val=&quot;00021C17&quot;/&gt;&lt;wsp:rsid wsp:val=&quot;000223B7&quot;/&gt;&lt;wsp:rsid wsp:val=&quot;00022650&quot;/&gt;&lt;wsp:rsid wsp:val=&quot;0002287E&quot;/&gt;&lt;wsp:rsid wsp:val=&quot;00022B13&quot;/&gt;&lt;wsp:rsid wsp:val=&quot;00022B38&quot;/&gt;&lt;wsp:rsid wsp:val=&quot;00022BF7&quot;/&gt;&lt;wsp:rsid wsp:val=&quot;00022D29&quot;/&gt;&lt;wsp:rsid wsp:val=&quot;00023476&quot;/&gt;&lt;wsp:rsid wsp:val=&quot;00023C24&quot;/&gt;&lt;wsp:rsid wsp:val=&quot;00024051&quot;/&gt;&lt;wsp:rsid wsp:val=&quot;000248BE&quot;/&gt;&lt;wsp:rsid wsp:val=&quot;00024BA4&quot;/&gt;&lt;wsp:rsid wsp:val=&quot;00024BAA&quot;/&gt;&lt;wsp:rsid wsp:val=&quot;00024BCC&quot;/&gt;&lt;wsp:rsid wsp:val=&quot;00025226&quot;/&gt;&lt;wsp:rsid wsp:val=&quot;00025267&quot;/&gt;&lt;wsp:rsid wsp:val=&quot;0002529A&quot;/&gt;&lt;wsp:rsid wsp:val=&quot;00025312&quot;/&gt;&lt;wsp:rsid wsp:val=&quot;000254B1&quot;/&gt;&lt;wsp:rsid wsp:val=&quot;0002562C&quot;/&gt;&lt;wsp:rsid wsp:val=&quot;00025643&quot;/&gt;&lt;wsp:rsid wsp:val=&quot;00025852&quot;/&gt;&lt;wsp:rsid wsp:val=&quot;00026094&quot;/&gt;&lt;wsp:rsid wsp:val=&quot;000260BB&quot;/&gt;&lt;wsp:rsid wsp:val=&quot;000260F5&quot;/&gt;&lt;wsp:rsid wsp:val=&quot;00026118&quot;/&gt;&lt;wsp:rsid wsp:val=&quot;00026151&quot;/&gt;&lt;wsp:rsid wsp:val=&quot;000268C5&quot;/&gt;&lt;wsp:rsid wsp:val=&quot;0002696B&quot;/&gt;&lt;wsp:rsid wsp:val=&quot;00026B18&quot;/&gt;&lt;wsp:rsid wsp:val=&quot;00026B70&quot;/&gt;&lt;wsp:rsid wsp:val=&quot;00026D30&quot;/&gt;&lt;wsp:rsid wsp:val=&quot;00026EF9&quot;/&gt;&lt;wsp:rsid wsp:val=&quot;00026F03&quot;/&gt;&lt;wsp:rsid wsp:val=&quot;000270D3&quot;/&gt;&lt;wsp:rsid wsp:val=&quot;000274CB&quot;/&gt;&lt;wsp:rsid wsp:val=&quot;0002756F&quot;/&gt;&lt;wsp:rsid wsp:val=&quot;000275DD&quot;/&gt;&lt;wsp:rsid wsp:val=&quot;00027C3D&quot;/&gt;&lt;wsp:rsid wsp:val=&quot;00027EEA&quot;/&gt;&lt;wsp:rsid wsp:val=&quot;0003018F&quot;/&gt;&lt;wsp:rsid wsp:val=&quot;00030F1B&quot;/&gt;&lt;wsp:rsid wsp:val=&quot;00030FEE&quot;/&gt;&lt;wsp:rsid wsp:val=&quot;0003164B&quot;/&gt;&lt;wsp:rsid wsp:val=&quot;000318B6&quot;/&gt;&lt;wsp:rsid wsp:val=&quot;00031B60&quot;/&gt;&lt;wsp:rsid wsp:val=&quot;000321BD&quot;/&gt;&lt;wsp:rsid wsp:val=&quot;00032372&quot;/&gt;&lt;wsp:rsid wsp:val=&quot;000324FA&quot;/&gt;&lt;wsp:rsid wsp:val=&quot;00032973&quot;/&gt;&lt;wsp:rsid wsp:val=&quot;000331B8&quot;/&gt;&lt;wsp:rsid wsp:val=&quot;0003335A&quot;/&gt;&lt;wsp:rsid wsp:val=&quot;000335E5&quot;/&gt;&lt;wsp:rsid wsp:val=&quot;000337BA&quot;/&gt;&lt;wsp:rsid wsp:val=&quot;00033C14&quot;/&gt;&lt;wsp:rsid wsp:val=&quot;00033C56&quot;/&gt;&lt;wsp:rsid wsp:val=&quot;00033C57&quot;/&gt;&lt;wsp:rsid wsp:val=&quot;00033DC4&quot;/&gt;&lt;wsp:rsid wsp:val=&quot;00033F1E&quot;/&gt;&lt;wsp:rsid wsp:val=&quot;00033FCD&quot;/&gt;&lt;wsp:rsid wsp:val=&quot;0003494B&quot;/&gt;&lt;wsp:rsid wsp:val=&quot;000349DB&quot;/&gt;&lt;wsp:rsid wsp:val=&quot;00034ACD&quot;/&gt;&lt;wsp:rsid wsp:val=&quot;00034ADB&quot;/&gt;&lt;wsp:rsid wsp:val=&quot;000350D3&quot;/&gt;&lt;wsp:rsid wsp:val=&quot;000352B7&quot;/&gt;&lt;wsp:rsid wsp:val=&quot;00035575&quot;/&gt;&lt;wsp:rsid wsp:val=&quot;0003560D&quot;/&gt;&lt;wsp:rsid wsp:val=&quot;000356A4&quot;/&gt;&lt;wsp:rsid wsp:val=&quot;00035840&quot;/&gt;&lt;wsp:rsid wsp:val=&quot;00035B58&quot;/&gt;&lt;wsp:rsid wsp:val=&quot;00035C59&quot;/&gt;&lt;wsp:rsid wsp:val=&quot;00035CC0&quot;/&gt;&lt;wsp:rsid wsp:val=&quot;00035D6D&quot;/&gt;&lt;wsp:rsid wsp:val=&quot;00035D7F&quot;/&gt;&lt;wsp:rsid wsp:val=&quot;000360B8&quot;/&gt;&lt;wsp:rsid wsp:val=&quot;00036587&quot;/&gt;&lt;wsp:rsid wsp:val=&quot;00036720&quot;/&gt;&lt;wsp:rsid wsp:val=&quot;00036C64&quot;/&gt;&lt;wsp:rsid wsp:val=&quot;000370D0&quot;/&gt;&lt;wsp:rsid wsp:val=&quot;00037197&quot;/&gt;&lt;wsp:rsid wsp:val=&quot;00037762&quot;/&gt;&lt;wsp:rsid wsp:val=&quot;00037A0E&quot;/&gt;&lt;wsp:rsid wsp:val=&quot;00037ABB&quot;/&gt;&lt;wsp:rsid wsp:val=&quot;00037CC8&quot;/&gt;&lt;wsp:rsid wsp:val=&quot;00037F3E&quot;/&gt;&lt;wsp:rsid wsp:val=&quot;00040108&quot;/&gt;&lt;wsp:rsid wsp:val=&quot;00040476&quot;/&gt;&lt;wsp:rsid wsp:val=&quot;00040504&quot;/&gt;&lt;wsp:rsid wsp:val=&quot;00040774&quot;/&gt;&lt;wsp:rsid wsp:val=&quot;00040ACE&quot;/&gt;&lt;wsp:rsid wsp:val=&quot;00040DFF&quot;/&gt;&lt;wsp:rsid wsp:val=&quot;00041276&quot;/&gt;&lt;wsp:rsid wsp:val=&quot;000413F7&quot;/&gt;&lt;wsp:rsid wsp:val=&quot;00041569&quot;/&gt;&lt;wsp:rsid wsp:val=&quot;0004168C&quot;/&gt;&lt;wsp:rsid wsp:val=&quot;00041B4E&quot;/&gt;&lt;wsp:rsid wsp:val=&quot;00041B6E&quot;/&gt;&lt;wsp:rsid wsp:val=&quot;00041D15&quot;/&gt;&lt;wsp:rsid wsp:val=&quot;00041E45&quot;/&gt;&lt;wsp:rsid wsp:val=&quot;00042046&quot;/&gt;&lt;wsp:rsid wsp:val=&quot;000420F4&quot;/&gt;&lt;wsp:rsid wsp:val=&quot;000423B1&quot;/&gt;&lt;wsp:rsid wsp:val=&quot;0004270E&quot;/&gt;&lt;wsp:rsid wsp:val=&quot;00042C00&quot;/&gt;&lt;wsp:rsid wsp:val=&quot;00042DEA&quot;/&gt;&lt;wsp:rsid wsp:val=&quot;00042E6D&quot;/&gt;&lt;wsp:rsid wsp:val=&quot;00043306&quot;/&gt;&lt;wsp:rsid wsp:val=&quot;000435B8&quot;/&gt;&lt;wsp:rsid wsp:val=&quot;00043A96&quot;/&gt;&lt;wsp:rsid wsp:val=&quot;00043AAC&quot;/&gt;&lt;wsp:rsid wsp:val=&quot;00043F9C&quot;/&gt;&lt;wsp:rsid wsp:val=&quot;000441ED&quot;/&gt;&lt;wsp:rsid wsp:val=&quot;000443AD&quot;/&gt;&lt;wsp:rsid wsp:val=&quot;00044402&quot;/&gt;&lt;wsp:rsid wsp:val=&quot;00044809&quot;/&gt;&lt;wsp:rsid wsp:val=&quot;00044948&quot;/&gt;&lt;wsp:rsid wsp:val=&quot;000449F5&quot;/&gt;&lt;wsp:rsid wsp:val=&quot;00044F8D&quot;/&gt;&lt;wsp:rsid wsp:val=&quot;00045099&quot;/&gt;&lt;wsp:rsid wsp:val=&quot;0004528F&quot;/&gt;&lt;wsp:rsid wsp:val=&quot;00045341&quot;/&gt;&lt;wsp:rsid wsp:val=&quot;00045435&quot;/&gt;&lt;wsp:rsid wsp:val=&quot;00045559&quot;/&gt;&lt;wsp:rsid wsp:val=&quot;00045B65&quot;/&gt;&lt;wsp:rsid wsp:val=&quot;00045D53&quot;/&gt;&lt;wsp:rsid wsp:val=&quot;0004681C&quot;/&gt;&lt;wsp:rsid wsp:val=&quot;0004699E&quot;/&gt;&lt;wsp:rsid wsp:val=&quot;00046DA2&quot;/&gt;&lt;wsp:rsid wsp:val=&quot;00046EA8&quot;/&gt;&lt;wsp:rsid wsp:val=&quot;00046FCB&quot;/&gt;&lt;wsp:rsid wsp:val=&quot;0004736F&quot;/&gt;&lt;wsp:rsid wsp:val=&quot;00047594&quot;/&gt;&lt;wsp:rsid wsp:val=&quot;0004759E&quot;/&gt;&lt;wsp:rsid wsp:val=&quot;00047D95&quot;/&gt;&lt;wsp:rsid wsp:val=&quot;00047DF7&quot;/&gt;&lt;wsp:rsid wsp:val=&quot;00050335&quot;/&gt;&lt;wsp:rsid wsp:val=&quot;0005072B&quot;/&gt;&lt;wsp:rsid wsp:val=&quot;000508F2&quot;/&gt;&lt;wsp:rsid wsp:val=&quot;0005095B&quot;/&gt;&lt;wsp:rsid wsp:val=&quot;00050995&quot;/&gt;&lt;wsp:rsid wsp:val=&quot;00050E70&quot;/&gt;&lt;wsp:rsid wsp:val=&quot;00051494&quot;/&gt;&lt;wsp:rsid wsp:val=&quot;000518ED&quot;/&gt;&lt;wsp:rsid wsp:val=&quot;00051A5E&quot;/&gt;&lt;wsp:rsid wsp:val=&quot;00051D24&quot;/&gt;&lt;wsp:rsid wsp:val=&quot;00051E11&quot;/&gt;&lt;wsp:rsid wsp:val=&quot;0005202D&quot;/&gt;&lt;wsp:rsid wsp:val=&quot;00052214&quot;/&gt;&lt;wsp:rsid wsp:val=&quot;000523AF&quot;/&gt;&lt;wsp:rsid wsp:val=&quot;00052536&quot;/&gt;&lt;wsp:rsid wsp:val=&quot;00052A6C&quot;/&gt;&lt;wsp:rsid wsp:val=&quot;00052C48&quot;/&gt;&lt;wsp:rsid wsp:val=&quot;00052CA8&quot;/&gt;&lt;wsp:rsid wsp:val=&quot;00052FA2&quot;/&gt;&lt;wsp:rsid wsp:val=&quot;000536F5&quot;/&gt;&lt;wsp:rsid wsp:val=&quot;00053990&quot;/&gt;&lt;wsp:rsid wsp:val=&quot;00053F8D&quot;/&gt;&lt;wsp:rsid wsp:val=&quot;0005443D&quot;/&gt;&lt;wsp:rsid wsp:val=&quot;000544F6&quot;/&gt;&lt;wsp:rsid wsp:val=&quot;000549FC&quot;/&gt;&lt;wsp:rsid wsp:val=&quot;00054A44&quot;/&gt;&lt;wsp:rsid wsp:val=&quot;00055193&quot;/&gt;&lt;wsp:rsid wsp:val=&quot;000555A5&quot;/&gt;&lt;wsp:rsid wsp:val=&quot;0005568D&quot;/&gt;&lt;wsp:rsid wsp:val=&quot;0005573C&quot;/&gt;&lt;wsp:rsid wsp:val=&quot;00056215&quot;/&gt;&lt;wsp:rsid wsp:val=&quot;00056DA7&quot;/&gt;&lt;wsp:rsid wsp:val=&quot;0005727C&quot;/&gt;&lt;wsp:rsid wsp:val=&quot;00057337&quot;/&gt;&lt;wsp:rsid wsp:val=&quot;000576B2&quot;/&gt;&lt;wsp:rsid wsp:val=&quot;0005778D&quot;/&gt;&lt;wsp:rsid wsp:val=&quot;00057D17&quot;/&gt;&lt;wsp:rsid wsp:val=&quot;00057FEF&quot;/&gt;&lt;wsp:rsid wsp:val=&quot;00060054&quot;/&gt;&lt;wsp:rsid wsp:val=&quot;00060267&quot;/&gt;&lt;wsp:rsid wsp:val=&quot;00060440&quot;/&gt;&lt;wsp:rsid wsp:val=&quot;000604CC&quot;/&gt;&lt;wsp:rsid wsp:val=&quot;00060725&quot;/&gt;&lt;wsp:rsid wsp:val=&quot;00060755&quot;/&gt;&lt;wsp:rsid wsp:val=&quot;000609F4&quot;/&gt;&lt;wsp:rsid wsp:val=&quot;00060B02&quot;/&gt;&lt;wsp:rsid wsp:val=&quot;00060DEE&quot;/&gt;&lt;wsp:rsid wsp:val=&quot;0006137F&quot;/&gt;&lt;wsp:rsid wsp:val=&quot;000613A0&quot;/&gt;&lt;wsp:rsid wsp:val=&quot;00061B91&quot;/&gt;&lt;wsp:rsid wsp:val=&quot;00061F40&quot;/&gt;&lt;wsp:rsid wsp:val=&quot;000625DC&quot;/&gt;&lt;wsp:rsid wsp:val=&quot;000628AF&quot;/&gt;&lt;wsp:rsid wsp:val=&quot;000628B5&quot;/&gt;&lt;wsp:rsid wsp:val=&quot;00062EE5&quot;/&gt;&lt;wsp:rsid wsp:val=&quot;00062EEB&quot;/&gt;&lt;wsp:rsid wsp:val=&quot;00063273&quot;/&gt;&lt;wsp:rsid wsp:val=&quot;00063755&quot;/&gt;&lt;wsp:rsid wsp:val=&quot;000640A6&quot;/&gt;&lt;wsp:rsid wsp:val=&quot;000645ED&quot;/&gt;&lt;wsp:rsid wsp:val=&quot;00064B37&quot;/&gt;&lt;wsp:rsid wsp:val=&quot;00064DAF&quot;/&gt;&lt;wsp:rsid wsp:val=&quot;00064F6F&quot;/&gt;&lt;wsp:rsid wsp:val=&quot;000650B5&quot;/&gt;&lt;wsp:rsid wsp:val=&quot;00065886&quot;/&gt;&lt;wsp:rsid wsp:val=&quot;00065BB4&quot;/&gt;&lt;wsp:rsid wsp:val=&quot;00066132&quot;/&gt;&lt;wsp:rsid wsp:val=&quot;000674BA&quot;/&gt;&lt;wsp:rsid wsp:val=&quot;00067862&quot;/&gt;&lt;wsp:rsid wsp:val=&quot;00067925&quot;/&gt;&lt;wsp:rsid wsp:val=&quot;000679DF&quot;/&gt;&lt;wsp:rsid wsp:val=&quot;00067EAE&quot;/&gt;&lt;wsp:rsid wsp:val=&quot;000700BF&quot;/&gt;&lt;wsp:rsid wsp:val=&quot;0007042D&quot;/&gt;&lt;wsp:rsid wsp:val=&quot;000706B1&quot;/&gt;&lt;wsp:rsid wsp:val=&quot;00070B99&quot;/&gt;&lt;wsp:rsid wsp:val=&quot;000713B9&quot;/&gt;&lt;wsp:rsid wsp:val=&quot;000714B6&quot;/&gt;&lt;wsp:rsid wsp:val=&quot;00071566&quot;/&gt;&lt;wsp:rsid wsp:val=&quot;000717E0&quot;/&gt;&lt;wsp:rsid wsp:val=&quot;00071D58&quot;/&gt;&lt;wsp:rsid wsp:val=&quot;00071EB7&quot;/&gt;&lt;wsp:rsid wsp:val=&quot;00071F87&quot;/&gt;&lt;wsp:rsid wsp:val=&quot;00072037&quot;/&gt;&lt;wsp:rsid wsp:val=&quot;00072085&quot;/&gt;&lt;wsp:rsid wsp:val=&quot;000720A5&quot;/&gt;&lt;wsp:rsid wsp:val=&quot;00072579&quot;/&gt;&lt;wsp:rsid wsp:val=&quot;0007277B&quot;/&gt;&lt;wsp:rsid wsp:val=&quot;000728E7&quot;/&gt;&lt;wsp:rsid wsp:val=&quot;00072A97&quot;/&gt;&lt;wsp:rsid wsp:val=&quot;000736E4&quot;/&gt;&lt;wsp:rsid wsp:val=&quot;00073715&quot;/&gt;&lt;wsp:rsid wsp:val=&quot;000738B3&quot;/&gt;&lt;wsp:rsid wsp:val=&quot;00073B08&quot;/&gt;&lt;wsp:rsid wsp:val=&quot;00073E73&quot;/&gt;&lt;wsp:rsid wsp:val=&quot;0007434A&quot;/&gt;&lt;wsp:rsid wsp:val=&quot;000743CA&quot;/&gt;&lt;wsp:rsid wsp:val=&quot;00074435&quot;/&gt;&lt;wsp:rsid wsp:val=&quot;0007448A&quot;/&gt;&lt;wsp:rsid wsp:val=&quot;00074660&quot;/&gt;&lt;wsp:rsid wsp:val=&quot;00074721&quot;/&gt;&lt;wsp:rsid wsp:val=&quot;00074974&quot;/&gt;&lt;wsp:rsid wsp:val=&quot;00074B87&quot;/&gt;&lt;wsp:rsid wsp:val=&quot;00074B9D&quot;/&gt;&lt;wsp:rsid wsp:val=&quot;00074C6E&quot;/&gt;&lt;wsp:rsid wsp:val=&quot;000751B3&quot;/&gt;&lt;wsp:rsid wsp:val=&quot;000751CD&quot;/&gt;&lt;wsp:rsid wsp:val=&quot;0007522F&quot;/&gt;&lt;wsp:rsid wsp:val=&quot;000756A8&quot;/&gt;&lt;wsp:rsid wsp:val=&quot;00075AE3&quot;/&gt;&lt;wsp:rsid wsp:val=&quot;00075D6F&quot;/&gt;&lt;wsp:rsid wsp:val=&quot;00075EBC&quot;/&gt;&lt;wsp:rsid wsp:val=&quot;00075F5A&quot;/&gt;&lt;wsp:rsid wsp:val=&quot;0007630F&quot;/&gt;&lt;wsp:rsid wsp:val=&quot;000767BE&quot;/&gt;&lt;wsp:rsid wsp:val=&quot;00076B4F&quot;/&gt;&lt;wsp:rsid wsp:val=&quot;00076BB9&quot;/&gt;&lt;wsp:rsid wsp:val=&quot;00076E14&quot;/&gt;&lt;wsp:rsid wsp:val=&quot;00076E3A&quot;/&gt;&lt;wsp:rsid wsp:val=&quot;00076E99&quot;/&gt;&lt;wsp:rsid wsp:val=&quot;00076EA4&quot;/&gt;&lt;wsp:rsid wsp:val=&quot;00076FD3&quot;/&gt;&lt;wsp:rsid wsp:val=&quot;00076FDC&quot;/&gt;&lt;wsp:rsid wsp:val=&quot;00077080&quot;/&gt;&lt;wsp:rsid wsp:val=&quot;00077120&quot;/&gt;&lt;wsp:rsid wsp:val=&quot;00077625&quot;/&gt;&lt;wsp:rsid wsp:val=&quot;00077C8A&quot;/&gt;&lt;wsp:rsid wsp:val=&quot;00077D81&quot;/&gt;&lt;wsp:rsid wsp:val=&quot;00077E2E&quot;/&gt;&lt;wsp:rsid wsp:val=&quot;00077EBB&quot;/&gt;&lt;wsp:rsid wsp:val=&quot;000800F5&quot;/&gt;&lt;wsp:rsid wsp:val=&quot;0008016D&quot;/&gt;&lt;wsp:rsid wsp:val=&quot;00080268&quot;/&gt;&lt;wsp:rsid wsp:val=&quot;000804ED&quot;/&gt;&lt;wsp:rsid wsp:val=&quot;000808E7&quot;/&gt;&lt;wsp:rsid wsp:val=&quot;00080A58&quot;/&gt;&lt;wsp:rsid wsp:val=&quot;00080BA0&quot;/&gt;&lt;wsp:rsid wsp:val=&quot;00080CBE&quot;/&gt;&lt;wsp:rsid wsp:val=&quot;00080EA9&quot;/&gt;&lt;wsp:rsid wsp:val=&quot;00080EFE&quot;/&gt;&lt;wsp:rsid wsp:val=&quot;00080F13&quot;/&gt;&lt;wsp:rsid wsp:val=&quot;00081216&quot;/&gt;&lt;wsp:rsid wsp:val=&quot;000816A1&quot;/&gt;&lt;wsp:rsid wsp:val=&quot;0008254E&quot;/&gt;&lt;wsp:rsid wsp:val=&quot;0008254F&quot;/&gt;&lt;wsp:rsid wsp:val=&quot;0008263D&quot;/&gt;&lt;wsp:rsid wsp:val=&quot;00082954&quot;/&gt;&lt;wsp:rsid wsp:val=&quot;00082A98&quot;/&gt;&lt;wsp:rsid wsp:val=&quot;00083623&quot;/&gt;&lt;wsp:rsid wsp:val=&quot;00083744&quot;/&gt;&lt;wsp:rsid wsp:val=&quot;00083B00&quot;/&gt;&lt;wsp:rsid wsp:val=&quot;00083BAB&quot;/&gt;&lt;wsp:rsid wsp:val=&quot;00084224&quot;/&gt;&lt;wsp:rsid wsp:val=&quot;00084246&quot;/&gt;&lt;wsp:rsid wsp:val=&quot;0008444F&quot;/&gt;&lt;wsp:rsid wsp:val=&quot;0008466A&quot;/&gt;&lt;wsp:rsid wsp:val=&quot;00084845&quot;/&gt;&lt;wsp:rsid wsp:val=&quot;00084C0F&quot;/&gt;&lt;wsp:rsid wsp:val=&quot;00085731&quot;/&gt;&lt;wsp:rsid wsp:val=&quot;000857E5&quot;/&gt;&lt;wsp:rsid wsp:val=&quot;00085A04&quot;/&gt;&lt;wsp:rsid wsp:val=&quot;00085A59&quot;/&gt;&lt;wsp:rsid wsp:val=&quot;00085AAF&quot;/&gt;&lt;wsp:rsid wsp:val=&quot;00085B19&quot;/&gt;&lt;wsp:rsid wsp:val=&quot;00085B54&quot;/&gt;&lt;wsp:rsid wsp:val=&quot;00085B85&quot;/&gt;&lt;wsp:rsid wsp:val=&quot;00085CF5&quot;/&gt;&lt;wsp:rsid wsp:val=&quot;000864F5&quot;/&gt;&lt;wsp:rsid wsp:val=&quot;000866D6&quot;/&gt;&lt;wsp:rsid wsp:val=&quot;00086888&quot;/&gt;&lt;wsp:rsid wsp:val=&quot;00086E3B&quot;/&gt;&lt;wsp:rsid wsp:val=&quot;0008701F&quot;/&gt;&lt;wsp:rsid wsp:val=&quot;00087265&quot;/&gt;&lt;wsp:rsid wsp:val=&quot;000872F5&quot;/&gt;&lt;wsp:rsid wsp:val=&quot;00087DEB&quot;/&gt;&lt;wsp:rsid wsp:val=&quot;00087EF6&quot;/&gt;&lt;wsp:rsid wsp:val=&quot;00090078&quot;/&gt;&lt;wsp:rsid wsp:val=&quot;000904CF&quot;/&gt;&lt;wsp:rsid wsp:val=&quot;00090568&quot;/&gt;&lt;wsp:rsid wsp:val=&quot;000907F6&quot;/&gt;&lt;wsp:rsid wsp:val=&quot;00090A5E&quot;/&gt;&lt;wsp:rsid wsp:val=&quot;00090ABA&quot;/&gt;&lt;wsp:rsid wsp:val=&quot;00090B36&quot;/&gt;&lt;wsp:rsid wsp:val=&quot;00090D84&quot;/&gt;&lt;wsp:rsid wsp:val=&quot;00090EB7&quot;/&gt;&lt;wsp:rsid wsp:val=&quot;00091665&quot;/&gt;&lt;wsp:rsid wsp:val=&quot;000916BB&quot;/&gt;&lt;wsp:rsid wsp:val=&quot;00091741&quot;/&gt;&lt;wsp:rsid wsp:val=&quot;0009189D&quot;/&gt;&lt;wsp:rsid wsp:val=&quot;000918F5&quot;/&gt;&lt;wsp:rsid wsp:val=&quot;000919BC&quot;/&gt;&lt;wsp:rsid wsp:val=&quot;00091ACB&quot;/&gt;&lt;wsp:rsid wsp:val=&quot;00091B53&quot;/&gt;&lt;wsp:rsid wsp:val=&quot;0009250D&quot;/&gt;&lt;wsp:rsid wsp:val=&quot;00092542&quot;/&gt;&lt;wsp:rsid wsp:val=&quot;00092630&quot;/&gt;&lt;wsp:rsid wsp:val=&quot;00092684&quot;/&gt;&lt;wsp:rsid wsp:val=&quot;00092817&quot;/&gt;&lt;wsp:rsid wsp:val=&quot;0009293A&quot;/&gt;&lt;wsp:rsid wsp:val=&quot;00092B31&quot;/&gt;&lt;wsp:rsid wsp:val=&quot;00092CF2&quot;/&gt;&lt;wsp:rsid wsp:val=&quot;00092D2E&quot;/&gt;&lt;wsp:rsid wsp:val=&quot;00092DEC&quot;/&gt;&lt;wsp:rsid wsp:val=&quot;00093BBB&quot;/&gt;&lt;wsp:rsid wsp:val=&quot;00093CF3&quot;/&gt;&lt;wsp:rsid wsp:val=&quot;000942D1&quot;/&gt;&lt;wsp:rsid wsp:val=&quot;00094320&quot;/&gt;&lt;wsp:rsid wsp:val=&quot;00094A59&quot;/&gt;&lt;wsp:rsid wsp:val=&quot;00095382&quot;/&gt;&lt;wsp:rsid wsp:val=&quot;00095527&quot;/&gt;&lt;wsp:rsid wsp:val=&quot;00095CAA&quot;/&gt;&lt;wsp:rsid wsp:val=&quot;0009693F&quot;/&gt;&lt;wsp:rsid wsp:val=&quot;00096C75&quot;/&gt;&lt;wsp:rsid wsp:val=&quot;00097480&quot;/&gt;&lt;wsp:rsid wsp:val=&quot;000974E2&quot;/&gt;&lt;wsp:rsid wsp:val=&quot;0009759D&quot;/&gt;&lt;wsp:rsid wsp:val=&quot;000976F0&quot;/&gt;&lt;wsp:rsid wsp:val=&quot;00097918&quot;/&gt;&lt;wsp:rsid wsp:val=&quot;00097925&quot;/&gt;&lt;wsp:rsid wsp:val=&quot;00097EA5&quot;/&gt;&lt;wsp:rsid wsp:val=&quot;000A0021&quot;/&gt;&lt;wsp:rsid wsp:val=&quot;000A0231&quot;/&gt;&lt;wsp:rsid wsp:val=&quot;000A0309&quot;/&gt;&lt;wsp:rsid wsp:val=&quot;000A0599&quot;/&gt;&lt;wsp:rsid wsp:val=&quot;000A0653&quot;/&gt;&lt;wsp:rsid wsp:val=&quot;000A0892&quot;/&gt;&lt;wsp:rsid wsp:val=&quot;000A0AF6&quot;/&gt;&lt;wsp:rsid wsp:val=&quot;000A12E8&quot;/&gt;&lt;wsp:rsid wsp:val=&quot;000A13C3&quot;/&gt;&lt;wsp:rsid wsp:val=&quot;000A1542&quot;/&gt;&lt;wsp:rsid wsp:val=&quot;000A1986&quot;/&gt;&lt;wsp:rsid wsp:val=&quot;000A1CDA&quot;/&gt;&lt;wsp:rsid wsp:val=&quot;000A203C&quot;/&gt;&lt;wsp:rsid wsp:val=&quot;000A2DFA&quot;/&gt;&lt;wsp:rsid wsp:val=&quot;000A3770&quot;/&gt;&lt;wsp:rsid wsp:val=&quot;000A38C8&quot;/&gt;&lt;wsp:rsid wsp:val=&quot;000A3A90&quot;/&gt;&lt;wsp:rsid wsp:val=&quot;000A3DD2&quot;/&gt;&lt;wsp:rsid wsp:val=&quot;000A3E48&quot;/&gt;&lt;wsp:rsid wsp:val=&quot;000A40A2&quot;/&gt;&lt;wsp:rsid wsp:val=&quot;000A45C6&quot;/&gt;&lt;wsp:rsid wsp:val=&quot;000A488C&quot;/&gt;&lt;wsp:rsid wsp:val=&quot;000A4FF5&quot;/&gt;&lt;wsp:rsid wsp:val=&quot;000A5100&quot;/&gt;&lt;wsp:rsid wsp:val=&quot;000A519E&quot;/&gt;&lt;wsp:rsid wsp:val=&quot;000A51A1&quot;/&gt;&lt;wsp:rsid wsp:val=&quot;000A5290&quot;/&gt;&lt;wsp:rsid wsp:val=&quot;000A535B&quot;/&gt;&lt;wsp:rsid wsp:val=&quot;000A5510&quot;/&gt;&lt;wsp:rsid wsp:val=&quot;000A5765&quot;/&gt;&lt;wsp:rsid wsp:val=&quot;000A580C&quot;/&gt;&lt;wsp:rsid wsp:val=&quot;000A5C35&quot;/&gt;&lt;wsp:rsid wsp:val=&quot;000A5C78&quot;/&gt;&lt;wsp:rsid wsp:val=&quot;000A5FA7&quot;/&gt;&lt;wsp:rsid wsp:val=&quot;000A630B&quot;/&gt;&lt;wsp:rsid wsp:val=&quot;000A64F1&quot;/&gt;&lt;wsp:rsid wsp:val=&quot;000A73EC&quot;/&gt;&lt;wsp:rsid wsp:val=&quot;000A77BA&quot;/&gt;&lt;wsp:rsid wsp:val=&quot;000A7C16&quot;/&gt;&lt;wsp:rsid wsp:val=&quot;000B02E1&quot;/&gt;&lt;wsp:rsid wsp:val=&quot;000B061D&quot;/&gt;&lt;wsp:rsid wsp:val=&quot;000B08A6&quot;/&gt;&lt;wsp:rsid wsp:val=&quot;000B0A79&quot;/&gt;&lt;wsp:rsid wsp:val=&quot;000B0C6A&quot;/&gt;&lt;wsp:rsid wsp:val=&quot;000B0D67&quot;/&gt;&lt;wsp:rsid wsp:val=&quot;000B1052&quot;/&gt;&lt;wsp:rsid wsp:val=&quot;000B109C&quot;/&gt;&lt;wsp:rsid wsp:val=&quot;000B10FD&quot;/&gt;&lt;wsp:rsid wsp:val=&quot;000B1CB2&quot;/&gt;&lt;wsp:rsid wsp:val=&quot;000B1F9A&quot;/&gt;&lt;wsp:rsid wsp:val=&quot;000B214F&quot;/&gt;&lt;wsp:rsid wsp:val=&quot;000B23EB&quot;/&gt;&lt;wsp:rsid wsp:val=&quot;000B24C6&quot;/&gt;&lt;wsp:rsid wsp:val=&quot;000B271A&quot;/&gt;&lt;wsp:rsid wsp:val=&quot;000B294C&quot;/&gt;&lt;wsp:rsid wsp:val=&quot;000B2B5E&quot;/&gt;&lt;wsp:rsid wsp:val=&quot;000B2E23&quot;/&gt;&lt;wsp:rsid wsp:val=&quot;000B30CA&quot;/&gt;&lt;wsp:rsid wsp:val=&quot;000B326E&quot;/&gt;&lt;wsp:rsid wsp:val=&quot;000B353B&quot;/&gt;&lt;wsp:rsid wsp:val=&quot;000B35FC&quot;/&gt;&lt;wsp:rsid wsp:val=&quot;000B365D&quot;/&gt;&lt;wsp:rsid wsp:val=&quot;000B36C7&quot;/&gt;&lt;wsp:rsid wsp:val=&quot;000B398E&quot;/&gt;&lt;wsp:rsid wsp:val=&quot;000B3A84&quot;/&gt;&lt;wsp:rsid wsp:val=&quot;000B3AB6&quot;/&gt;&lt;wsp:rsid wsp:val=&quot;000B3B9F&quot;/&gt;&lt;wsp:rsid wsp:val=&quot;000B3C0D&quot;/&gt;&lt;wsp:rsid wsp:val=&quot;000B3CCD&quot;/&gt;&lt;wsp:rsid wsp:val=&quot;000B3CE2&quot;/&gt;&lt;wsp:rsid wsp:val=&quot;000B3D98&quot;/&gt;&lt;wsp:rsid wsp:val=&quot;000B3ECD&quot;/&gt;&lt;wsp:rsid wsp:val=&quot;000B4054&quot;/&gt;&lt;wsp:rsid wsp:val=&quot;000B4CE7&quot;/&gt;&lt;wsp:rsid wsp:val=&quot;000B5399&quot;/&gt;&lt;wsp:rsid wsp:val=&quot;000B54F9&quot;/&gt;&lt;wsp:rsid wsp:val=&quot;000B5B07&quot;/&gt;&lt;wsp:rsid wsp:val=&quot;000B5EC5&quot;/&gt;&lt;wsp:rsid wsp:val=&quot;000B6B4E&quot;/&gt;&lt;wsp:rsid wsp:val=&quot;000B6B7B&quot;/&gt;&lt;wsp:rsid wsp:val=&quot;000B7492&quot;/&gt;&lt;wsp:rsid wsp:val=&quot;000B7A20&quot;/&gt;&lt;wsp:rsid wsp:val=&quot;000B7F0A&quot;/&gt;&lt;wsp:rsid wsp:val=&quot;000C049A&quot;/&gt;&lt;wsp:rsid wsp:val=&quot;000C08D2&quot;/&gt;&lt;wsp:rsid wsp:val=&quot;000C0F00&quot;/&gt;&lt;wsp:rsid wsp:val=&quot;000C1180&quot;/&gt;&lt;wsp:rsid wsp:val=&quot;000C1300&quot;/&gt;&lt;wsp:rsid wsp:val=&quot;000C1ABA&quot;/&gt;&lt;wsp:rsid wsp:val=&quot;000C216E&quot;/&gt;&lt;wsp:rsid wsp:val=&quot;000C27E4&quot;/&gt;&lt;wsp:rsid wsp:val=&quot;000C2AC6&quot;/&gt;&lt;wsp:rsid wsp:val=&quot;000C2C75&quot;/&gt;&lt;wsp:rsid wsp:val=&quot;000C2DB4&quot;/&gt;&lt;wsp:rsid wsp:val=&quot;000C3511&quot;/&gt;&lt;wsp:rsid wsp:val=&quot;000C373E&quot;/&gt;&lt;wsp:rsid wsp:val=&quot;000C38D6&quot;/&gt;&lt;wsp:rsid wsp:val=&quot;000C429B&quot;/&gt;&lt;wsp:rsid wsp:val=&quot;000C42A9&quot;/&gt;&lt;wsp:rsid wsp:val=&quot;000C4551&quot;/&gt;&lt;wsp:rsid wsp:val=&quot;000C463C&quot;/&gt;&lt;wsp:rsid wsp:val=&quot;000C488A&quot;/&gt;&lt;wsp:rsid wsp:val=&quot;000C4AC9&quot;/&gt;&lt;wsp:rsid wsp:val=&quot;000C4DAF&quot;/&gt;&lt;wsp:rsid wsp:val=&quot;000C53A4&quot;/&gt;&lt;wsp:rsid wsp:val=&quot;000C58E9&quot;/&gt;&lt;wsp:rsid wsp:val=&quot;000C5C6C&quot;/&gt;&lt;wsp:rsid wsp:val=&quot;000C5C95&quot;/&gt;&lt;wsp:rsid wsp:val=&quot;000C64A7&quot;/&gt;&lt;wsp:rsid wsp:val=&quot;000C6542&quot;/&gt;&lt;wsp:rsid wsp:val=&quot;000C6584&quot;/&gt;&lt;wsp:rsid wsp:val=&quot;000C693A&quot;/&gt;&lt;wsp:rsid wsp:val=&quot;000C6A4C&quot;/&gt;&lt;wsp:rsid wsp:val=&quot;000C72C1&quot;/&gt;&lt;wsp:rsid wsp:val=&quot;000C73C5&quot;/&gt;&lt;wsp:rsid wsp:val=&quot;000C750B&quot;/&gt;&lt;wsp:rsid wsp:val=&quot;000C7564&quot;/&gt;&lt;wsp:rsid wsp:val=&quot;000C7BE1&quot;/&gt;&lt;wsp:rsid wsp:val=&quot;000C7CB9&quot;/&gt;&lt;wsp:rsid wsp:val=&quot;000C7CFE&quot;/&gt;&lt;wsp:rsid wsp:val=&quot;000C7E40&quot;/&gt;&lt;wsp:rsid wsp:val=&quot;000C7EED&quot;/&gt;&lt;wsp:rsid wsp:val=&quot;000D0651&quot;/&gt;&lt;wsp:rsid wsp:val=&quot;000D0BAB&quot;/&gt;&lt;wsp:rsid wsp:val=&quot;000D0D2B&quot;/&gt;&lt;wsp:rsid wsp:val=&quot;000D0DA6&quot;/&gt;&lt;wsp:rsid wsp:val=&quot;000D1875&quot;/&gt;&lt;wsp:rsid wsp:val=&quot;000D1B68&quot;/&gt;&lt;wsp:rsid wsp:val=&quot;000D216D&quot;/&gt;&lt;wsp:rsid wsp:val=&quot;000D2397&quot;/&gt;&lt;wsp:rsid wsp:val=&quot;000D25D9&quot;/&gt;&lt;wsp:rsid wsp:val=&quot;000D303C&quot;/&gt;&lt;wsp:rsid wsp:val=&quot;000D3262&quot;/&gt;&lt;wsp:rsid wsp:val=&quot;000D3499&quot;/&gt;&lt;wsp:rsid wsp:val=&quot;000D34CB&quot;/&gt;&lt;wsp:rsid wsp:val=&quot;000D3B4D&quot;/&gt;&lt;wsp:rsid wsp:val=&quot;000D414F&quot;/&gt;&lt;wsp:rsid wsp:val=&quot;000D427B&quot;/&gt;&lt;wsp:rsid wsp:val=&quot;000D47AE&quot;/&gt;&lt;wsp:rsid wsp:val=&quot;000D49A2&quot;/&gt;&lt;wsp:rsid wsp:val=&quot;000D4BC5&quot;/&gt;&lt;wsp:rsid wsp:val=&quot;000D512B&quot;/&gt;&lt;wsp:rsid wsp:val=&quot;000D5148&quot;/&gt;&lt;wsp:rsid wsp:val=&quot;000D559F&quot;/&gt;&lt;wsp:rsid wsp:val=&quot;000D5BEB&quot;/&gt;&lt;wsp:rsid wsp:val=&quot;000D5E83&quot;/&gt;&lt;wsp:rsid wsp:val=&quot;000D5EEF&quot;/&gt;&lt;wsp:rsid wsp:val=&quot;000D61B5&quot;/&gt;&lt;wsp:rsid wsp:val=&quot;000D654B&quot;/&gt;&lt;wsp:rsid wsp:val=&quot;000D6628&quot;/&gt;&lt;wsp:rsid wsp:val=&quot;000D67F4&quot;/&gt;&lt;wsp:rsid wsp:val=&quot;000D6847&quot;/&gt;&lt;wsp:rsid wsp:val=&quot;000D6B4A&quot;/&gt;&lt;wsp:rsid wsp:val=&quot;000D6DB3&quot;/&gt;&lt;wsp:rsid wsp:val=&quot;000D6EC9&quot;/&gt;&lt;wsp:rsid wsp:val=&quot;000D72CA&quot;/&gt;&lt;wsp:rsid wsp:val=&quot;000D75B3&quot;/&gt;&lt;wsp:rsid wsp:val=&quot;000D7AD9&quot;/&gt;&lt;wsp:rsid wsp:val=&quot;000D7BCB&quot;/&gt;&lt;wsp:rsid wsp:val=&quot;000E076B&quot;/&gt;&lt;wsp:rsid wsp:val=&quot;000E0794&quot;/&gt;&lt;wsp:rsid wsp:val=&quot;000E0F5B&quot;/&gt;&lt;wsp:rsid wsp:val=&quot;000E1082&quot;/&gt;&lt;wsp:rsid wsp:val=&quot;000E11AC&quot;/&gt;&lt;wsp:rsid wsp:val=&quot;000E1358&quot;/&gt;&lt;wsp:rsid wsp:val=&quot;000E1AA3&quot;/&gt;&lt;wsp:rsid wsp:val=&quot;000E1D1F&quot;/&gt;&lt;wsp:rsid wsp:val=&quot;000E1FEC&quot;/&gt;&lt;wsp:rsid wsp:val=&quot;000E2075&quot;/&gt;&lt;wsp:rsid wsp:val=&quot;000E22C9&quot;/&gt;&lt;wsp:rsid wsp:val=&quot;000E2952&quot;/&gt;&lt;wsp:rsid wsp:val=&quot;000E2F08&quot;/&gt;&lt;wsp:rsid wsp:val=&quot;000E3646&quot;/&gt;&lt;wsp:rsid wsp:val=&quot;000E38E9&quot;/&gt;&lt;wsp:rsid wsp:val=&quot;000E3DCD&quot;/&gt;&lt;wsp:rsid wsp:val=&quot;000E4311&quot;/&gt;&lt;wsp:rsid wsp:val=&quot;000E445E&quot;/&gt;&lt;wsp:rsid wsp:val=&quot;000E4610&quot;/&gt;&lt;wsp:rsid wsp:val=&quot;000E4659&quot;/&gt;&lt;wsp:rsid wsp:val=&quot;000E4B7B&quot;/&gt;&lt;wsp:rsid wsp:val=&quot;000E4BF2&quot;/&gt;&lt;wsp:rsid wsp:val=&quot;000E4DB4&quot;/&gt;&lt;wsp:rsid wsp:val=&quot;000E4F3F&quot;/&gt;&lt;wsp:rsid wsp:val=&quot;000E5067&quot;/&gt;&lt;wsp:rsid wsp:val=&quot;000E5137&quot;/&gt;&lt;wsp:rsid wsp:val=&quot;000E542D&quot;/&gt;&lt;wsp:rsid wsp:val=&quot;000E56A5&quot;/&gt;&lt;wsp:rsid wsp:val=&quot;000E5768&quot;/&gt;&lt;wsp:rsid wsp:val=&quot;000E57FF&quot;/&gt;&lt;wsp:rsid wsp:val=&quot;000E5A6C&quot;/&gt;&lt;wsp:rsid wsp:val=&quot;000E5C2D&quot;/&gt;&lt;wsp:rsid wsp:val=&quot;000E5E1D&quot;/&gt;&lt;wsp:rsid wsp:val=&quot;000E5ECD&quot;/&gt;&lt;wsp:rsid wsp:val=&quot;000E66FC&quot;/&gt;&lt;wsp:rsid wsp:val=&quot;000E67B0&quot;/&gt;&lt;wsp:rsid wsp:val=&quot;000E6C71&quot;/&gt;&lt;wsp:rsid wsp:val=&quot;000E72E7&quot;/&gt;&lt;wsp:rsid wsp:val=&quot;000E7413&quot;/&gt;&lt;wsp:rsid wsp:val=&quot;000E78EC&quot;/&gt;&lt;wsp:rsid wsp:val=&quot;000E7D3C&quot;/&gt;&lt;wsp:rsid wsp:val=&quot;000E7E1B&quot;/&gt;&lt;wsp:rsid wsp:val=&quot;000E7E20&quot;/&gt;&lt;wsp:rsid wsp:val=&quot;000F0160&quot;/&gt;&lt;wsp:rsid wsp:val=&quot;000F0241&quot;/&gt;&lt;wsp:rsid wsp:val=&quot;000F0408&quot;/&gt;&lt;wsp:rsid wsp:val=&quot;000F0E5C&quot;/&gt;&lt;wsp:rsid wsp:val=&quot;000F0F7E&quot;/&gt;&lt;wsp:rsid wsp:val=&quot;000F14B1&quot;/&gt;&lt;wsp:rsid wsp:val=&quot;000F14D8&quot;/&gt;&lt;wsp:rsid wsp:val=&quot;000F150A&quot;/&gt;&lt;wsp:rsid wsp:val=&quot;000F152D&quot;/&gt;&lt;wsp:rsid wsp:val=&quot;000F194E&quot;/&gt;&lt;wsp:rsid wsp:val=&quot;000F1CB9&quot;/&gt;&lt;wsp:rsid wsp:val=&quot;000F247B&quot;/&gt;&lt;wsp:rsid wsp:val=&quot;000F24E9&quot;/&gt;&lt;wsp:rsid wsp:val=&quot;000F2A65&quot;/&gt;&lt;wsp:rsid wsp:val=&quot;000F2ACC&quot;/&gt;&lt;wsp:rsid wsp:val=&quot;000F2DD3&quot;/&gt;&lt;wsp:rsid wsp:val=&quot;000F313D&quot;/&gt;&lt;wsp:rsid wsp:val=&quot;000F3427&quot;/&gt;&lt;wsp:rsid wsp:val=&quot;000F3737&quot;/&gt;&lt;wsp:rsid wsp:val=&quot;000F376C&quot;/&gt;&lt;wsp:rsid wsp:val=&quot;000F384D&quot;/&gt;&lt;wsp:rsid wsp:val=&quot;000F3949&quot;/&gt;&lt;wsp:rsid wsp:val=&quot;000F3B0D&quot;/&gt;&lt;wsp:rsid wsp:val=&quot;000F3B53&quot;/&gt;&lt;wsp:rsid wsp:val=&quot;000F3C63&quot;/&gt;&lt;wsp:rsid wsp:val=&quot;000F3F54&quot;/&gt;&lt;wsp:rsid wsp:val=&quot;000F42CC&quot;/&gt;&lt;wsp:rsid wsp:val=&quot;000F4B3D&quot;/&gt;&lt;wsp:rsid wsp:val=&quot;000F4B71&quot;/&gt;&lt;wsp:rsid wsp:val=&quot;000F5709&quot;/&gt;&lt;wsp:rsid wsp:val=&quot;000F571E&quot;/&gt;&lt;wsp:rsid wsp:val=&quot;000F5B25&quot;/&gt;&lt;wsp:rsid wsp:val=&quot;000F5C16&quot;/&gt;&lt;wsp:rsid wsp:val=&quot;000F5DA6&quot;/&gt;&lt;wsp:rsid wsp:val=&quot;000F5ED5&quot;/&gt;&lt;wsp:rsid wsp:val=&quot;000F61A5&quot;/&gt;&lt;wsp:rsid wsp:val=&quot;000F630D&quot;/&gt;&lt;wsp:rsid wsp:val=&quot;000F66D2&quot;/&gt;&lt;wsp:rsid wsp:val=&quot;000F671D&quot;/&gt;&lt;wsp:rsid wsp:val=&quot;000F6901&quot;/&gt;&lt;wsp:rsid wsp:val=&quot;000F701D&quot;/&gt;&lt;wsp:rsid wsp:val=&quot;000F72DB&quot;/&gt;&lt;wsp:rsid wsp:val=&quot;000F73C7&quot;/&gt;&lt;wsp:rsid wsp:val=&quot;000F7500&quot;/&gt;&lt;wsp:rsid wsp:val=&quot;000F7852&quot;/&gt;&lt;wsp:rsid wsp:val=&quot;000F7962&quot;/&gt;&lt;wsp:rsid wsp:val=&quot;000F7C2E&quot;/&gt;&lt;wsp:rsid wsp:val=&quot;000F7D1A&quot;/&gt;&lt;wsp:rsid wsp:val=&quot;000F7DBD&quot;/&gt;&lt;wsp:rsid wsp:val=&quot;001002A1&quot;/&gt;&lt;wsp:rsid wsp:val=&quot;0010043F&quot;/&gt;&lt;wsp:rsid wsp:val=&quot;00100B31&quot;/&gt;&lt;wsp:rsid wsp:val=&quot;001010FC&quot;/&gt;&lt;wsp:rsid wsp:val=&quot;0010140E&quot;/&gt;&lt;wsp:rsid wsp:val=&quot;00101D34&quot;/&gt;&lt;wsp:rsid wsp:val=&quot;0010247D&quot;/&gt;&lt;wsp:rsid wsp:val=&quot;001027ED&quot;/&gt;&lt;wsp:rsid wsp:val=&quot;0010293A&quot;/&gt;&lt;wsp:rsid wsp:val=&quot;00102C99&quot;/&gt;&lt;wsp:rsid wsp:val=&quot;00102E03&quot;/&gt;&lt;wsp:rsid wsp:val=&quot;00102E3B&quot;/&gt;&lt;wsp:rsid wsp:val=&quot;001035CB&quot;/&gt;&lt;wsp:rsid wsp:val=&quot;001037B9&quot;/&gt;&lt;wsp:rsid wsp:val=&quot;001037DD&quot;/&gt;&lt;wsp:rsid wsp:val=&quot;0010399E&quot;/&gt;&lt;wsp:rsid wsp:val=&quot;00103A40&quot;/&gt;&lt;wsp:rsid wsp:val=&quot;00103BDC&quot;/&gt;&lt;wsp:rsid wsp:val=&quot;00103BF1&quot;/&gt;&lt;wsp:rsid wsp:val=&quot;00103E55&quot;/&gt;&lt;wsp:rsid wsp:val=&quot;00103F49&quot;/&gt;&lt;wsp:rsid wsp:val=&quot;0010451A&quot;/&gt;&lt;wsp:rsid wsp:val=&quot;00104561&quot;/&gt;&lt;wsp:rsid wsp:val=&quot;00104898&quot;/&gt;&lt;wsp:rsid wsp:val=&quot;0010491A&quot;/&gt;&lt;wsp:rsid wsp:val=&quot;00105736&quot;/&gt;&lt;wsp:rsid wsp:val=&quot;00105831&quot;/&gt;&lt;wsp:rsid wsp:val=&quot;00105B02&quot;/&gt;&lt;wsp:rsid wsp:val=&quot;00105B78&quot;/&gt;&lt;wsp:rsid wsp:val=&quot;00105BF3&quot;/&gt;&lt;wsp:rsid wsp:val=&quot;00105F55&quot;/&gt;&lt;wsp:rsid wsp:val=&quot;00106223&quot;/&gt;&lt;wsp:rsid wsp:val=&quot;001062DC&quot;/&gt;&lt;wsp:rsid wsp:val=&quot;00106765&quot;/&gt;&lt;wsp:rsid wsp:val=&quot;00106FDD&quot;/&gt;&lt;wsp:rsid wsp:val=&quot;00107239&quot;/&gt;&lt;wsp:rsid wsp:val=&quot;0010744A&quot;/&gt;&lt;wsp:rsid wsp:val=&quot;00107675&quot;/&gt;&lt;wsp:rsid wsp:val=&quot;0010777C&quot;/&gt;&lt;wsp:rsid wsp:val=&quot;001078E1&quot;/&gt;&lt;wsp:rsid wsp:val=&quot;00107B4C&quot;/&gt;&lt;wsp:rsid wsp:val=&quot;00107CF3&quot;/&gt;&lt;wsp:rsid wsp:val=&quot;001102BB&quot;/&gt;&lt;wsp:rsid wsp:val=&quot;001105EF&quot;/&gt;&lt;wsp:rsid wsp:val=&quot;0011080C&quot;/&gt;&lt;wsp:rsid wsp:val=&quot;00110C56&quot;/&gt;&lt;wsp:rsid wsp:val=&quot;00110DC6&quot;/&gt;&lt;wsp:rsid wsp:val=&quot;00110E99&quot;/&gt;&lt;wsp:rsid wsp:val=&quot;001110C1&quot;/&gt;&lt;wsp:rsid wsp:val=&quot;00111277&quot;/&gt;&lt;wsp:rsid wsp:val=&quot;00111397&quot;/&gt;&lt;wsp:rsid wsp:val=&quot;001117D1&quot;/&gt;&lt;wsp:rsid wsp:val=&quot;0011182E&quot;/&gt;&lt;wsp:rsid wsp:val=&quot;00111CBD&quot;/&gt;&lt;wsp:rsid wsp:val=&quot;00112090&quot;/&gt;&lt;wsp:rsid wsp:val=&quot;00112154&quot;/&gt;&lt;wsp:rsid wsp:val=&quot;001123BB&quot;/&gt;&lt;wsp:rsid wsp:val=&quot;001123ED&quot;/&gt;&lt;wsp:rsid wsp:val=&quot;00112768&quot;/&gt;&lt;wsp:rsid wsp:val=&quot;00112A53&quot;/&gt;&lt;wsp:rsid wsp:val=&quot;00112CD4&quot;/&gt;&lt;wsp:rsid wsp:val=&quot;00112E2B&quot;/&gt;&lt;wsp:rsid wsp:val=&quot;001135B4&quot;/&gt;&lt;wsp:rsid wsp:val=&quot;001136C8&quot;/&gt;&lt;wsp:rsid wsp:val=&quot;0011374F&quot;/&gt;&lt;wsp:rsid wsp:val=&quot;00113BBE&quot;/&gt;&lt;wsp:rsid wsp:val=&quot;00113F39&quot;/&gt;&lt;wsp:rsid wsp:val=&quot;001144BA&quot;/&gt;&lt;wsp:rsid wsp:val=&quot;00114864&quot;/&gt;&lt;wsp:rsid wsp:val=&quot;00114CE2&quot;/&gt;&lt;wsp:rsid wsp:val=&quot;00115108&quot;/&gt;&lt;wsp:rsid wsp:val=&quot;001154C5&quot;/&gt;&lt;wsp:rsid wsp:val=&quot;00115594&quot;/&gt;&lt;wsp:rsid wsp:val=&quot;001157DC&quot;/&gt;&lt;wsp:rsid wsp:val=&quot;00115B32&quot;/&gt;&lt;wsp:rsid wsp:val=&quot;00115E92&quot;/&gt;&lt;wsp:rsid wsp:val=&quot;00116036&quot;/&gt;&lt;wsp:rsid wsp:val=&quot;00116613&quot;/&gt;&lt;wsp:rsid wsp:val=&quot;001166CD&quot;/&gt;&lt;wsp:rsid wsp:val=&quot;00116764&quot;/&gt;&lt;wsp:rsid wsp:val=&quot;001168E0&quot;/&gt;&lt;wsp:rsid wsp:val=&quot;00116DB4&quot;/&gt;&lt;wsp:rsid wsp:val=&quot;00116F5A&quot;/&gt;&lt;wsp:rsid wsp:val=&quot;001170BA&quot;/&gt;&lt;wsp:rsid wsp:val=&quot;001176A7&quot;/&gt;&lt;wsp:rsid wsp:val=&quot;00117A5A&quot;/&gt;&lt;wsp:rsid wsp:val=&quot;00117E39&quot;/&gt;&lt;wsp:rsid wsp:val=&quot;00120101&quot;/&gt;&lt;wsp:rsid wsp:val=&quot;00120401&quot;/&gt;&lt;wsp:rsid wsp:val=&quot;001204AE&quot;/&gt;&lt;wsp:rsid wsp:val=&quot;00120F58&quot;/&gt;&lt;wsp:rsid wsp:val=&quot;00121109&quot;/&gt;&lt;wsp:rsid wsp:val=&quot;0012159A&quot;/&gt;&lt;wsp:rsid wsp:val=&quot;001218BC&quot;/&gt;&lt;wsp:rsid wsp:val=&quot;00121A3C&quot;/&gt;&lt;wsp:rsid wsp:val=&quot;00121C77&quot;/&gt;&lt;wsp:rsid wsp:val=&quot;00121CF7&quot;/&gt;&lt;wsp:rsid wsp:val=&quot;00121E6E&quot;/&gt;&lt;wsp:rsid wsp:val=&quot;00121F0D&quot;/&gt;&lt;wsp:rsid wsp:val=&quot;00122176&quot;/&gt;&lt;wsp:rsid wsp:val=&quot;001222A8&quot;/&gt;&lt;wsp:rsid wsp:val=&quot;0012258A&quot;/&gt;&lt;wsp:rsid wsp:val=&quot;00122FB6&quot;/&gt;&lt;wsp:rsid wsp:val=&quot;00122FD9&quot;/&gt;&lt;wsp:rsid wsp:val=&quot;0012303F&quot;/&gt;&lt;wsp:rsid wsp:val=&quot;00123587&quot;/&gt;&lt;wsp:rsid wsp:val=&quot;001235CA&quot;/&gt;&lt;wsp:rsid wsp:val=&quot;001235D1&quot;/&gt;&lt;wsp:rsid wsp:val=&quot;00123634&quot;/&gt;&lt;wsp:rsid wsp:val=&quot;00123658&quot;/&gt;&lt;wsp:rsid wsp:val=&quot;001237BC&quot;/&gt;&lt;wsp:rsid wsp:val=&quot;001239D6&quot;/&gt;&lt;wsp:rsid wsp:val=&quot;00123A50&quot;/&gt;&lt;wsp:rsid wsp:val=&quot;00123B7E&quot;/&gt;&lt;wsp:rsid wsp:val=&quot;00123CDB&quot;/&gt;&lt;wsp:rsid wsp:val=&quot;00123E24&quot;/&gt;&lt;wsp:rsid wsp:val=&quot;00123E5C&quot;/&gt;&lt;wsp:rsid wsp:val=&quot;00123FD9&quot;/&gt;&lt;wsp:rsid wsp:val=&quot;00124244&quot;/&gt;&lt;wsp:rsid wsp:val=&quot;001246C2&quot;/&gt;&lt;wsp:rsid wsp:val=&quot;0012472A&quot;/&gt;&lt;wsp:rsid wsp:val=&quot;00124B53&quot;/&gt;&lt;wsp:rsid wsp:val=&quot;00124CD0&quot;/&gt;&lt;wsp:rsid wsp:val=&quot;00124F38&quot;/&gt;&lt;wsp:rsid wsp:val=&quot;0012527F&quot;/&gt;&lt;wsp:rsid wsp:val=&quot;0012557C&quot;/&gt;&lt;wsp:rsid wsp:val=&quot;001258C2&quot;/&gt;&lt;wsp:rsid wsp:val=&quot;00125910&quot;/&gt;&lt;wsp:rsid wsp:val=&quot;00125BBB&quot;/&gt;&lt;wsp:rsid wsp:val=&quot;00125DF6&quot;/&gt;&lt;wsp:rsid wsp:val=&quot;00126100&quot;/&gt;&lt;wsp:rsid wsp:val=&quot;00126F78&quot;/&gt;&lt;wsp:rsid wsp:val=&quot;001271C2&quot;/&gt;&lt;wsp:rsid wsp:val=&quot;0012742E&quot;/&gt;&lt;wsp:rsid wsp:val=&quot;001276D7&quot;/&gt;&lt;wsp:rsid wsp:val=&quot;00127F03&quot;/&gt;&lt;wsp:rsid wsp:val=&quot;001303BC&quot;/&gt;&lt;wsp:rsid wsp:val=&quot;00130431&quot;/&gt;&lt;wsp:rsid wsp:val=&quot;00130707&quot;/&gt;&lt;wsp:rsid wsp:val=&quot;0013085F&quot;/&gt;&lt;wsp:rsid wsp:val=&quot;0013090C&quot;/&gt;&lt;wsp:rsid wsp:val=&quot;00130A94&quot;/&gt;&lt;wsp:rsid wsp:val=&quot;00130CF6&quot;/&gt;&lt;wsp:rsid wsp:val=&quot;00130FF9&quot;/&gt;&lt;wsp:rsid wsp:val=&quot;0013101E&quot;/&gt;&lt;wsp:rsid wsp:val=&quot;0013130A&quot;/&gt;&lt;wsp:rsid wsp:val=&quot;001316C1&quot;/&gt;&lt;wsp:rsid wsp:val=&quot;001318AB&quot;/&gt;&lt;wsp:rsid wsp:val=&quot;00131C69&quot;/&gt;&lt;wsp:rsid wsp:val=&quot;00131CE9&quot;/&gt;&lt;wsp:rsid wsp:val=&quot;00131F0E&quot;/&gt;&lt;wsp:rsid wsp:val=&quot;00132F2C&quot;/&gt;&lt;wsp:rsid wsp:val=&quot;00133119&quot;/&gt;&lt;wsp:rsid wsp:val=&quot;001331E0&quot;/&gt;&lt;wsp:rsid wsp:val=&quot;00133293&quot;/&gt;&lt;wsp:rsid wsp:val=&quot;00133297&quot;/&gt;&lt;wsp:rsid wsp:val=&quot;00133392&quot;/&gt;&lt;wsp:rsid wsp:val=&quot;00133615&quot;/&gt;&lt;wsp:rsid wsp:val=&quot;00133A21&quot;/&gt;&lt;wsp:rsid wsp:val=&quot;00133CCA&quot;/&gt;&lt;wsp:rsid wsp:val=&quot;00133D5A&quot;/&gt;&lt;wsp:rsid wsp:val=&quot;00133EE6&quot;/&gt;&lt;wsp:rsid wsp:val=&quot;00133FF3&quot;/&gt;&lt;wsp:rsid wsp:val=&quot;00134204&quot;/&gt;&lt;wsp:rsid wsp:val=&quot;001344B9&quot;/&gt;&lt;wsp:rsid wsp:val=&quot;001346EB&quot;/&gt;&lt;wsp:rsid wsp:val=&quot;001349DB&quot;/&gt;&lt;wsp:rsid wsp:val=&quot;001350C0&quot;/&gt;&lt;wsp:rsid wsp:val=&quot;001350D2&quot;/&gt;&lt;wsp:rsid wsp:val=&quot;001351CE&quot;/&gt;&lt;wsp:rsid wsp:val=&quot;0013520B&quot;/&gt;&lt;wsp:rsid wsp:val=&quot;00135390&quot;/&gt;&lt;wsp:rsid wsp:val=&quot;001354DD&quot;/&gt;&lt;wsp:rsid wsp:val=&quot;001357BC&quot;/&gt;&lt;wsp:rsid wsp:val=&quot;001357F5&quot;/&gt;&lt;wsp:rsid wsp:val=&quot;0013583B&quot;/&gt;&lt;wsp:rsid wsp:val=&quot;001359C5&quot;/&gt;&lt;wsp:rsid wsp:val=&quot;00135E31&quot;/&gt;&lt;wsp:rsid wsp:val=&quot;00135E46&quot;/&gt;&lt;wsp:rsid wsp:val=&quot;00135FDA&quot;/&gt;&lt;wsp:rsid wsp:val=&quot;0013606B&quot;/&gt;&lt;wsp:rsid wsp:val=&quot;001360A5&quot;/&gt;&lt;wsp:rsid wsp:val=&quot;00136137&quot;/&gt;&lt;wsp:rsid wsp:val=&quot;0013619B&quot;/&gt;&lt;wsp:rsid wsp:val=&quot;001364B6&quot;/&gt;&lt;wsp:rsid wsp:val=&quot;001365AA&quot;/&gt;&lt;wsp:rsid wsp:val=&quot;001370C4&quot;/&gt;&lt;wsp:rsid wsp:val=&quot;00137548&quot;/&gt;&lt;wsp:rsid wsp:val=&quot;00137DFB&quot;/&gt;&lt;wsp:rsid wsp:val=&quot;00137F13&quot;/&gt;&lt;wsp:rsid wsp:val=&quot;0014022B&quot;/&gt;&lt;wsp:rsid wsp:val=&quot;00140901&quot;/&gt;&lt;wsp:rsid wsp:val=&quot;00140C5F&quot;/&gt;&lt;wsp:rsid wsp:val=&quot;00140DB7&quot;/&gt;&lt;wsp:rsid wsp:val=&quot;00140FFF&quot;/&gt;&lt;wsp:rsid wsp:val=&quot;001411F6&quot;/&gt;&lt;wsp:rsid wsp:val=&quot;0014163D&quot;/&gt;&lt;wsp:rsid wsp:val=&quot;00141849&quot;/&gt;&lt;wsp:rsid wsp:val=&quot;00141908&quot;/&gt;&lt;wsp:rsid wsp:val=&quot;001419D8&quot;/&gt;&lt;wsp:rsid wsp:val=&quot;00141B61&quot;/&gt;&lt;wsp:rsid wsp:val=&quot;00141E7B&quot;/&gt;&lt;wsp:rsid wsp:val=&quot;00141F78&quot;/&gt;&lt;wsp:rsid wsp:val=&quot;00141FE4&quot;/&gt;&lt;wsp:rsid wsp:val=&quot;0014203F&quot;/&gt;&lt;wsp:rsid wsp:val=&quot;001420BE&quot;/&gt;&lt;wsp:rsid wsp:val=&quot;00142271&quot;/&gt;&lt;wsp:rsid wsp:val=&quot;00142588&quot;/&gt;&lt;wsp:rsid wsp:val=&quot;001426EE&quot;/&gt;&lt;wsp:rsid wsp:val=&quot;00142A52&quot;/&gt;&lt;wsp:rsid wsp:val=&quot;00142A61&quot;/&gt;&lt;wsp:rsid wsp:val=&quot;00142C21&quot;/&gt;&lt;wsp:rsid wsp:val=&quot;0014311D&quot;/&gt;&lt;wsp:rsid wsp:val=&quot;001431E2&quot;/&gt;&lt;wsp:rsid wsp:val=&quot;0014325C&quot;/&gt;&lt;wsp:rsid wsp:val=&quot;00143584&quot;/&gt;&lt;wsp:rsid wsp:val=&quot;00143920&quot;/&gt;&lt;wsp:rsid wsp:val=&quot;00143B04&quot;/&gt;&lt;wsp:rsid wsp:val=&quot;001442C7&quot;/&gt;&lt;wsp:rsid wsp:val=&quot;00144993&quot;/&gt;&lt;wsp:rsid wsp:val=&quot;00144AB4&quot;/&gt;&lt;wsp:rsid wsp:val=&quot;00144CA0&quot;/&gt;&lt;wsp:rsid wsp:val=&quot;00145498&quot;/&gt;&lt;wsp:rsid wsp:val=&quot;0014579A&quot;/&gt;&lt;wsp:rsid wsp:val=&quot;001458A3&quot;/&gt;&lt;wsp:rsid wsp:val=&quot;001459CB&quot;/&gt;&lt;wsp:rsid wsp:val=&quot;00145B60&quot;/&gt;&lt;wsp:rsid wsp:val=&quot;00146115&quot;/&gt;&lt;wsp:rsid wsp:val=&quot;00146251&quot;/&gt;&lt;wsp:rsid wsp:val=&quot;001462C7&quot;/&gt;&lt;wsp:rsid wsp:val=&quot;00146700&quot;/&gt;&lt;wsp:rsid wsp:val=&quot;00146EDC&quot;/&gt;&lt;wsp:rsid wsp:val=&quot;001471A5&quot;/&gt;&lt;wsp:rsid wsp:val=&quot;0014784D&quot;/&gt;&lt;wsp:rsid wsp:val=&quot;0015038D&quot;/&gt;&lt;wsp:rsid wsp:val=&quot;00150522&quot;/&gt;&lt;wsp:rsid wsp:val=&quot;00150994&quot;/&gt;&lt;wsp:rsid wsp:val=&quot;00150BD8&quot;/&gt;&lt;wsp:rsid wsp:val=&quot;00151590&quot;/&gt;&lt;wsp:rsid wsp:val=&quot;00151B31&quot;/&gt;&lt;wsp:rsid wsp:val=&quot;00151BA4&quot;/&gt;&lt;wsp:rsid wsp:val=&quot;00151BF4&quot;/&gt;&lt;wsp:rsid wsp:val=&quot;00151C23&quot;/&gt;&lt;wsp:rsid wsp:val=&quot;00151CA6&quot;/&gt;&lt;wsp:rsid wsp:val=&quot;001529D1&quot;/&gt;&lt;wsp:rsid wsp:val=&quot;00152B23&quot;/&gt;&lt;wsp:rsid wsp:val=&quot;00152CA8&quot;/&gt;&lt;wsp:rsid wsp:val=&quot;00152D49&quot;/&gt;&lt;wsp:rsid wsp:val=&quot;00152D7A&quot;/&gt;&lt;wsp:rsid wsp:val=&quot;0015301A&quot;/&gt;&lt;wsp:rsid wsp:val=&quot;00153549&quot;/&gt;&lt;wsp:rsid wsp:val=&quot;001536EB&quot;/&gt;&lt;wsp:rsid wsp:val=&quot;00153902&quot;/&gt;&lt;wsp:rsid wsp:val=&quot;00153A4D&quot;/&gt;&lt;wsp:rsid wsp:val=&quot;00153A7E&quot;/&gt;&lt;wsp:rsid wsp:val=&quot;00153C21&quot;/&gt;&lt;wsp:rsid wsp:val=&quot;00153D71&quot;/&gt;&lt;wsp:rsid wsp:val=&quot;00153EEA&quot;/&gt;&lt;wsp:rsid wsp:val=&quot;00154210&quot;/&gt;&lt;wsp:rsid wsp:val=&quot;00154230&quot;/&gt;&lt;wsp:rsid wsp:val=&quot;001545EA&quot;/&gt;&lt;wsp:rsid wsp:val=&quot;00154837&quot;/&gt;&lt;wsp:rsid wsp:val=&quot;00154849&quot;/&gt;&lt;wsp:rsid wsp:val=&quot;0015491F&quot;/&gt;&lt;wsp:rsid wsp:val=&quot;00154BFF&quot;/&gt;&lt;wsp:rsid wsp:val=&quot;00154F9D&quot;/&gt;&lt;wsp:rsid wsp:val=&quot;00155013&quot;/&gt;&lt;wsp:rsid wsp:val=&quot;00155594&quot;/&gt;&lt;wsp:rsid wsp:val=&quot;001555F1&quot;/&gt;&lt;wsp:rsid wsp:val=&quot;0015587C&quot;/&gt;&lt;wsp:rsid wsp:val=&quot;0015587D&quot;/&gt;&lt;wsp:rsid wsp:val=&quot;001558D4&quot;/&gt;&lt;wsp:rsid wsp:val=&quot;001559BC&quot;/&gt;&lt;wsp:rsid wsp:val=&quot;00155AAE&quot;/&gt;&lt;wsp:rsid wsp:val=&quot;00155B81&quot;/&gt;&lt;wsp:rsid wsp:val=&quot;00155D77&quot;/&gt;&lt;wsp:rsid wsp:val=&quot;001561B2&quot;/&gt;&lt;wsp:rsid wsp:val=&quot;001562A5&quot;/&gt;&lt;wsp:rsid wsp:val=&quot;0015689D&quot;/&gt;&lt;wsp:rsid wsp:val=&quot;00156C2B&quot;/&gt;&lt;wsp:rsid wsp:val=&quot;00156E3E&quot;/&gt;&lt;wsp:rsid wsp:val=&quot;00156E85&quot;/&gt;&lt;wsp:rsid wsp:val=&quot;001571C8&quot;/&gt;&lt;wsp:rsid wsp:val=&quot;0015768A&quot;/&gt;&lt;wsp:rsid wsp:val=&quot;00157761&quot;/&gt;&lt;wsp:rsid wsp:val=&quot;00157A22&quot;/&gt;&lt;wsp:rsid wsp:val=&quot;00157C55&quot;/&gt;&lt;wsp:rsid wsp:val=&quot;00157DF3&quot;/&gt;&lt;wsp:rsid wsp:val=&quot;00157E0A&quot;/&gt;&lt;wsp:rsid wsp:val=&quot;0016081C&quot;/&gt;&lt;wsp:rsid wsp:val=&quot;0016085D&quot;/&gt;&lt;wsp:rsid wsp:val=&quot;00160C6E&quot;/&gt;&lt;wsp:rsid wsp:val=&quot;00160CCA&quot;/&gt;&lt;wsp:rsid wsp:val=&quot;00161133&quot;/&gt;&lt;wsp:rsid wsp:val=&quot;001613FF&quot;/&gt;&lt;wsp:rsid wsp:val=&quot;001614D2&quot;/&gt;&lt;wsp:rsid wsp:val=&quot;001614F1&quot;/&gt;&lt;wsp:rsid wsp:val=&quot;001616BB&quot;/&gt;&lt;wsp:rsid wsp:val=&quot;001618C8&quot;/&gt;&lt;wsp:rsid wsp:val=&quot;00161BD1&quot;/&gt;&lt;wsp:rsid wsp:val=&quot;00161C5D&quot;/&gt;&lt;wsp:rsid wsp:val=&quot;00161CAD&quot;/&gt;&lt;wsp:rsid wsp:val=&quot;00161F3E&quot;/&gt;&lt;wsp:rsid wsp:val=&quot;001620EB&quot;/&gt;&lt;wsp:rsid wsp:val=&quot;0016210F&quot;/&gt;&lt;wsp:rsid wsp:val=&quot;00162284&quot;/&gt;&lt;wsp:rsid wsp:val=&quot;001622DA&quot;/&gt;&lt;wsp:rsid wsp:val=&quot;00162C10&quot;/&gt;&lt;wsp:rsid wsp:val=&quot;00162F1B&quot;/&gt;&lt;wsp:rsid wsp:val=&quot;0016364C&quot;/&gt;&lt;wsp:rsid wsp:val=&quot;00163D3E&quot;/&gt;&lt;wsp:rsid wsp:val=&quot;00163EC0&quot;/&gt;&lt;wsp:rsid wsp:val=&quot;0016425D&quot;/&gt;&lt;wsp:rsid wsp:val=&quot;001643C9&quot;/&gt;&lt;wsp:rsid wsp:val=&quot;00164410&quot;/&gt;&lt;wsp:rsid wsp:val=&quot;001646CB&quot;/&gt;&lt;wsp:rsid wsp:val=&quot;00164939&quot;/&gt;&lt;wsp:rsid wsp:val=&quot;001649F8&quot;/&gt;&lt;wsp:rsid wsp:val=&quot;00164D42&quot;/&gt;&lt;wsp:rsid wsp:val=&quot;0016513C&quot;/&gt;&lt;wsp:rsid wsp:val=&quot;001654BD&quot;/&gt;&lt;wsp:rsid wsp:val=&quot;001659D8&quot;/&gt;&lt;wsp:rsid wsp:val=&quot;00165C12&quot;/&gt;&lt;wsp:rsid wsp:val=&quot;00165F46&quot;/&gt;&lt;wsp:rsid wsp:val=&quot;001665D1&quot;/&gt;&lt;wsp:rsid wsp:val=&quot;00166656&quot;/&gt;&lt;wsp:rsid wsp:val=&quot;00166689&quot;/&gt;&lt;wsp:rsid wsp:val=&quot;001666FA&quot;/&gt;&lt;wsp:rsid wsp:val=&quot;00166DDE&quot;/&gt;&lt;wsp:rsid wsp:val=&quot;0016716E&quot;/&gt;&lt;wsp:rsid wsp:val=&quot;0017009C&quot;/&gt;&lt;wsp:rsid wsp:val=&quot;00170181&quot;/&gt;&lt;wsp:rsid wsp:val=&quot;00170259&quot;/&gt;&lt;wsp:rsid wsp:val=&quot;00170B30&quot;/&gt;&lt;wsp:rsid wsp:val=&quot;00170CF0&quot;/&gt;&lt;wsp:rsid wsp:val=&quot;00170F00&quot;/&gt;&lt;wsp:rsid wsp:val=&quot;00170FDA&quot;/&gt;&lt;wsp:rsid wsp:val=&quot;001710A5&quot;/&gt;&lt;wsp:rsid wsp:val=&quot;00171817&quot;/&gt;&lt;wsp:rsid wsp:val=&quot;001718A6&quot;/&gt;&lt;wsp:rsid wsp:val=&quot;00171914&quot;/&gt;&lt;wsp:rsid wsp:val=&quot;00171A1F&quot;/&gt;&lt;wsp:rsid wsp:val=&quot;00171AB5&quot;/&gt;&lt;wsp:rsid wsp:val=&quot;00171D1A&quot;/&gt;&lt;wsp:rsid wsp:val=&quot;00171EEF&quot;/&gt;&lt;wsp:rsid wsp:val=&quot;00171F0C&quot;/&gt;&lt;wsp:rsid wsp:val=&quot;00172060&quot;/&gt;&lt;wsp:rsid wsp:val=&quot;001721D2&quot;/&gt;&lt;wsp:rsid wsp:val=&quot;00172510&quot;/&gt;&lt;wsp:rsid wsp:val=&quot;0017282B&quot;/&gt;&lt;wsp:rsid wsp:val=&quot;00172896&quot;/&gt;&lt;wsp:rsid wsp:val=&quot;001733AB&quot;/&gt;&lt;wsp:rsid wsp:val=&quot;0017368C&quot;/&gt;&lt;wsp:rsid wsp:val=&quot;0017371D&quot;/&gt;&lt;wsp:rsid wsp:val=&quot;00173C2E&quot;/&gt;&lt;wsp:rsid wsp:val=&quot;00173C62&quot;/&gt;&lt;wsp:rsid wsp:val=&quot;00173D74&quot;/&gt;&lt;wsp:rsid wsp:val=&quot;00173D9F&quot;/&gt;&lt;wsp:rsid wsp:val=&quot;001741AC&quot;/&gt;&lt;wsp:rsid wsp:val=&quot;001741DB&quot;/&gt;&lt;wsp:rsid wsp:val=&quot;0017451A&quot;/&gt;&lt;wsp:rsid wsp:val=&quot;0017471F&quot;/&gt;&lt;wsp:rsid wsp:val=&quot;0017472F&quot;/&gt;&lt;wsp:rsid wsp:val=&quot;001747F2&quot;/&gt;&lt;wsp:rsid wsp:val=&quot;00174839&quot;/&gt;&lt;wsp:rsid wsp:val=&quot;00174EEB&quot;/&gt;&lt;wsp:rsid wsp:val=&quot;00174F07&quot;/&gt;&lt;wsp:rsid wsp:val=&quot;00175096&quot;/&gt;&lt;wsp:rsid wsp:val=&quot;00175365&quot;/&gt;&lt;wsp:rsid wsp:val=&quot;0017542D&quot;/&gt;&lt;wsp:rsid wsp:val=&quot;00175A4E&quot;/&gt;&lt;wsp:rsid wsp:val=&quot;00175CAF&quot;/&gt;&lt;wsp:rsid wsp:val=&quot;00175F1D&quot;/&gt;&lt;wsp:rsid wsp:val=&quot;00175FD0&quot;/&gt;&lt;wsp:rsid wsp:val=&quot;001761E6&quot;/&gt;&lt;wsp:rsid wsp:val=&quot;00176472&quot;/&gt;&lt;wsp:rsid wsp:val=&quot;001764FF&quot;/&gt;&lt;wsp:rsid wsp:val=&quot;00176800&quot;/&gt;&lt;wsp:rsid wsp:val=&quot;00176858&quot;/&gt;&lt;wsp:rsid wsp:val=&quot;0017693A&quot;/&gt;&lt;wsp:rsid wsp:val=&quot;00176E6C&quot;/&gt;&lt;wsp:rsid wsp:val=&quot;001771F7&quot;/&gt;&lt;wsp:rsid wsp:val=&quot;00177316&quot;/&gt;&lt;wsp:rsid wsp:val=&quot;0017733F&quot;/&gt;&lt;wsp:rsid wsp:val=&quot;0017734E&quot;/&gt;&lt;wsp:rsid wsp:val=&quot;001773F1&quot;/&gt;&lt;wsp:rsid wsp:val=&quot;0017758C&quot;/&gt;&lt;wsp:rsid wsp:val=&quot;001775CD&quot;/&gt;&lt;wsp:rsid wsp:val=&quot;0017778F&quot;/&gt;&lt;wsp:rsid wsp:val=&quot;00177801&quot;/&gt;&lt;wsp:rsid wsp:val=&quot;00177A30&quot;/&gt;&lt;wsp:rsid wsp:val=&quot;00177A5B&quot;/&gt;&lt;wsp:rsid wsp:val=&quot;00177E8F&quot;/&gt;&lt;wsp:rsid wsp:val=&quot;001802FD&quot;/&gt;&lt;wsp:rsid wsp:val=&quot;00180340&quot;/&gt;&lt;wsp:rsid wsp:val=&quot;0018047D&quot;/&gt;&lt;wsp:rsid wsp:val=&quot;001806F2&quot;/&gt;&lt;wsp:rsid wsp:val=&quot;001807E4&quot;/&gt;&lt;wsp:rsid wsp:val=&quot;001809F8&quot;/&gt;&lt;wsp:rsid wsp:val=&quot;00180BFC&quot;/&gt;&lt;wsp:rsid wsp:val=&quot;00180F3A&quot;/&gt;&lt;wsp:rsid wsp:val=&quot;00181463&quot;/&gt;&lt;wsp:rsid wsp:val=&quot;0018146F&quot;/&gt;&lt;wsp:rsid wsp:val=&quot;0018153A&quot;/&gt;&lt;wsp:rsid wsp:val=&quot;001816E0&quot;/&gt;&lt;wsp:rsid wsp:val=&quot;00181724&quot;/&gt;&lt;wsp:rsid wsp:val=&quot;00181739&quot;/&gt;&lt;wsp:rsid wsp:val=&quot;001817B2&quot;/&gt;&lt;wsp:rsid wsp:val=&quot;00181883&quot;/&gt;&lt;wsp:rsid wsp:val=&quot;001818C2&quot;/&gt;&lt;wsp:rsid wsp:val=&quot;00181A4A&quot;/&gt;&lt;wsp:rsid wsp:val=&quot;00181C3A&quot;/&gt;&lt;wsp:rsid wsp:val=&quot;00181D39&quot;/&gt;&lt;wsp:rsid wsp:val=&quot;00181DD9&quot;/&gt;&lt;wsp:rsid wsp:val=&quot;0018203E&quot;/&gt;&lt;wsp:rsid wsp:val=&quot;0018220D&quot;/&gt;&lt;wsp:rsid wsp:val=&quot;00182602&quot;/&gt;&lt;wsp:rsid wsp:val=&quot;00182665&quot;/&gt;&lt;wsp:rsid wsp:val=&quot;0018277A&quot;/&gt;&lt;wsp:rsid wsp:val=&quot;00182BBB&quot;/&gt;&lt;wsp:rsid wsp:val=&quot;00182CC4&quot;/&gt;&lt;wsp:rsid wsp:val=&quot;0018306C&quot;/&gt;&lt;wsp:rsid wsp:val=&quot;00183163&quot;/&gt;&lt;wsp:rsid wsp:val=&quot;001833B3&quot;/&gt;&lt;wsp:rsid wsp:val=&quot;001833E6&quot;/&gt;&lt;wsp:rsid wsp:val=&quot;0018347F&quot;/&gt;&lt;wsp:rsid wsp:val=&quot;00183648&quot;/&gt;&lt;wsp:rsid wsp:val=&quot;001838CA&quot;/&gt;&lt;wsp:rsid wsp:val=&quot;00183AFD&quot;/&gt;&lt;wsp:rsid wsp:val=&quot;00183B48&quot;/&gt;&lt;wsp:rsid wsp:val=&quot;00183F50&quot;/&gt;&lt;wsp:rsid wsp:val=&quot;00183F86&quot;/&gt;&lt;wsp:rsid wsp:val=&quot;001841B4&quot;/&gt;&lt;wsp:rsid wsp:val=&quot;0018467B&quot;/&gt;&lt;wsp:rsid wsp:val=&quot;00184ACC&quot;/&gt;&lt;wsp:rsid wsp:val=&quot;00184FB8&quot;/&gt;&lt;wsp:rsid wsp:val=&quot;001850A2&quot;/&gt;&lt;wsp:rsid wsp:val=&quot;001855FF&quot;/&gt;&lt;wsp:rsid wsp:val=&quot;001859D4&quot;/&gt;&lt;wsp:rsid wsp:val=&quot;001859EE&quot;/&gt;&lt;wsp:rsid wsp:val=&quot;00185A83&quot;/&gt;&lt;wsp:rsid wsp:val=&quot;00185B0C&quot;/&gt;&lt;wsp:rsid wsp:val=&quot;00185BF1&quot;/&gt;&lt;wsp:rsid wsp:val=&quot;00185E37&quot;/&gt;&lt;wsp:rsid wsp:val=&quot;00186293&quot;/&gt;&lt;wsp:rsid wsp:val=&quot;00186416&quot;/&gt;&lt;wsp:rsid wsp:val=&quot;00186488&quot;/&gt;&lt;wsp:rsid wsp:val=&quot;00186A88&quot;/&gt;&lt;wsp:rsid wsp:val=&quot;00187073&quot;/&gt;&lt;wsp:rsid wsp:val=&quot;0018761D&quot;/&gt;&lt;wsp:rsid wsp:val=&quot;0018786D&quot;/&gt;&lt;wsp:rsid wsp:val=&quot;001878EB&quot;/&gt;&lt;wsp:rsid wsp:val=&quot;001879E3&quot;/&gt;&lt;wsp:rsid wsp:val=&quot;00187A5B&quot;/&gt;&lt;wsp:rsid wsp:val=&quot;00187AEF&quot;/&gt;&lt;wsp:rsid wsp:val=&quot;00187BCB&quot;/&gt;&lt;wsp:rsid wsp:val=&quot;00187C6A&quot;/&gt;&lt;wsp:rsid wsp:val=&quot;00187CA3&quot;/&gt;&lt;wsp:rsid wsp:val=&quot;00187CB0&quot;/&gt;&lt;wsp:rsid wsp:val=&quot;00190268&quot;/&gt;&lt;wsp:rsid wsp:val=&quot;00190425&quot;/&gt;&lt;wsp:rsid wsp:val=&quot;00190C5A&quot;/&gt;&lt;wsp:rsid wsp:val=&quot;00191437&quot;/&gt;&lt;wsp:rsid wsp:val=&quot;00191679&quot;/&gt;&lt;wsp:rsid wsp:val=&quot;00191BAB&quot;/&gt;&lt;wsp:rsid wsp:val=&quot;00191CA4&quot;/&gt;&lt;wsp:rsid wsp:val=&quot;00191D8B&quot;/&gt;&lt;wsp:rsid wsp:val=&quot;00191EF4&quot;/&gt;&lt;wsp:rsid wsp:val=&quot;00191F50&quot;/&gt;&lt;wsp:rsid wsp:val=&quot;001923EC&quot;/&gt;&lt;wsp:rsid wsp:val=&quot;0019264E&quot;/&gt;&lt;wsp:rsid wsp:val=&quot;001928ED&quot;/&gt;&lt;wsp:rsid wsp:val=&quot;001929A5&quot;/&gt;&lt;wsp:rsid wsp:val=&quot;00193158&quot;/&gt;&lt;wsp:rsid wsp:val=&quot;001937D3&quot;/&gt;&lt;wsp:rsid wsp:val=&quot;00193835&quot;/&gt;&lt;wsp:rsid wsp:val=&quot;001940B2&quot;/&gt;&lt;wsp:rsid wsp:val=&quot;00194163&quot;/&gt;&lt;wsp:rsid wsp:val=&quot;00194670&quot;/&gt;&lt;wsp:rsid wsp:val=&quot;001947E4&quot;/&gt;&lt;wsp:rsid wsp:val=&quot;00194896&quot;/&gt;&lt;wsp:rsid wsp:val=&quot;00194A59&quot;/&gt;&lt;wsp:rsid wsp:val=&quot;00194CD4&quot;/&gt;&lt;wsp:rsid wsp:val=&quot;00194DC9&quot;/&gt;&lt;wsp:rsid wsp:val=&quot;00194FD0&quot;/&gt;&lt;wsp:rsid wsp:val=&quot;001955F7&quot;/&gt;&lt;wsp:rsid wsp:val=&quot;00195705&quot;/&gt;&lt;wsp:rsid wsp:val=&quot;00195963&quot;/&gt;&lt;wsp:rsid wsp:val=&quot;00195E53&quot;/&gt;&lt;wsp:rsid wsp:val=&quot;00195E8D&quot;/&gt;&lt;wsp:rsid wsp:val=&quot;00195F4B&quot;/&gt;&lt;wsp:rsid wsp:val=&quot;001962D4&quot;/&gt;&lt;wsp:rsid wsp:val=&quot;001967EE&quot;/&gt;&lt;wsp:rsid wsp:val=&quot;0019682C&quot;/&gt;&lt;wsp:rsid wsp:val=&quot;00196985&quot;/&gt;&lt;wsp:rsid wsp:val=&quot;00196CF6&quot;/&gt;&lt;wsp:rsid wsp:val=&quot;00196D17&quot;/&gt;&lt;wsp:rsid wsp:val=&quot;00196F1B&quot;/&gt;&lt;wsp:rsid wsp:val=&quot;0019756E&quot;/&gt;&lt;wsp:rsid wsp:val=&quot;00197DBF&quot;/&gt;&lt;wsp:rsid wsp:val=&quot;00197F1E&quot;/&gt;&lt;wsp:rsid wsp:val=&quot;00197FA4&quot;/&gt;&lt;wsp:rsid wsp:val=&quot;00197FC6&quot;/&gt;&lt;wsp:rsid wsp:val=&quot;001A009C&quot;/&gt;&lt;wsp:rsid wsp:val=&quot;001A0881&quot;/&gt;&lt;wsp:rsid wsp:val=&quot;001A0A99&quot;/&gt;&lt;wsp:rsid wsp:val=&quot;001A1916&quot;/&gt;&lt;wsp:rsid wsp:val=&quot;001A1951&quot;/&gt;&lt;wsp:rsid wsp:val=&quot;001A1DD0&quot;/&gt;&lt;wsp:rsid wsp:val=&quot;001A1FF8&quot;/&gt;&lt;wsp:rsid wsp:val=&quot;001A208A&quot;/&gt;&lt;wsp:rsid wsp:val=&quot;001A21A0&quot;/&gt;&lt;wsp:rsid wsp:val=&quot;001A2256&quot;/&gt;&lt;wsp:rsid wsp:val=&quot;001A260C&quot;/&gt;&lt;wsp:rsid wsp:val=&quot;001A26E8&quot;/&gt;&lt;wsp:rsid wsp:val=&quot;001A26F5&quot;/&gt;&lt;wsp:rsid wsp:val=&quot;001A2BD6&quot;/&gt;&lt;wsp:rsid wsp:val=&quot;001A2BE0&quot;/&gt;&lt;wsp:rsid wsp:val=&quot;001A3067&quot;/&gt;&lt;wsp:rsid wsp:val=&quot;001A38FE&quot;/&gt;&lt;wsp:rsid wsp:val=&quot;001A3A2A&quot;/&gt;&lt;wsp:rsid wsp:val=&quot;001A3ADD&quot;/&gt;&lt;wsp:rsid wsp:val=&quot;001A4497&quot;/&gt;&lt;wsp:rsid wsp:val=&quot;001A44F2&quot;/&gt;&lt;wsp:rsid wsp:val=&quot;001A457B&quot;/&gt;&lt;wsp:rsid wsp:val=&quot;001A4C17&quot;/&gt;&lt;wsp:rsid wsp:val=&quot;001A4C23&quot;/&gt;&lt;wsp:rsid wsp:val=&quot;001A4EBD&quot;/&gt;&lt;wsp:rsid wsp:val=&quot;001A5191&quot;/&gt;&lt;wsp:rsid wsp:val=&quot;001A51E3&quot;/&gt;&lt;wsp:rsid wsp:val=&quot;001A596E&quot;/&gt;&lt;wsp:rsid wsp:val=&quot;001A5C59&quot;/&gt;&lt;wsp:rsid wsp:val=&quot;001A60C3&quot;/&gt;&lt;wsp:rsid wsp:val=&quot;001A60E4&quot;/&gt;&lt;wsp:rsid wsp:val=&quot;001A62D7&quot;/&gt;&lt;wsp:rsid wsp:val=&quot;001A69A4&quot;/&gt;&lt;wsp:rsid wsp:val=&quot;001A6B0B&quot;/&gt;&lt;wsp:rsid wsp:val=&quot;001A6C6C&quot;/&gt;&lt;wsp:rsid wsp:val=&quot;001A6CB0&quot;/&gt;&lt;wsp:rsid wsp:val=&quot;001A7142&quot;/&gt;&lt;wsp:rsid wsp:val=&quot;001A7266&quot;/&gt;&lt;wsp:rsid wsp:val=&quot;001A7287&quot;/&gt;&lt;wsp:rsid wsp:val=&quot;001A7F76&quot;/&gt;&lt;wsp:rsid wsp:val=&quot;001A7FB6&quot;/&gt;&lt;wsp:rsid wsp:val=&quot;001A7FE5&quot;/&gt;&lt;wsp:rsid wsp:val=&quot;001B0101&quot;/&gt;&lt;wsp:rsid wsp:val=&quot;001B020E&quot;/&gt;&lt;wsp:rsid wsp:val=&quot;001B0492&quot;/&gt;&lt;wsp:rsid wsp:val=&quot;001B06E8&quot;/&gt;&lt;wsp:rsid wsp:val=&quot;001B0895&quot;/&gt;&lt;wsp:rsid wsp:val=&quot;001B1023&quot;/&gt;&lt;wsp:rsid wsp:val=&quot;001B1054&quot;/&gt;&lt;wsp:rsid wsp:val=&quot;001B10FC&quot;/&gt;&lt;wsp:rsid wsp:val=&quot;001B12B9&quot;/&gt;&lt;wsp:rsid wsp:val=&quot;001B1443&quot;/&gt;&lt;wsp:rsid wsp:val=&quot;001B1459&quot;/&gt;&lt;wsp:rsid wsp:val=&quot;001B1474&quot;/&gt;&lt;wsp:rsid wsp:val=&quot;001B1720&quot;/&gt;&lt;wsp:rsid wsp:val=&quot;001B1929&quot;/&gt;&lt;wsp:rsid wsp:val=&quot;001B1B0D&quot;/&gt;&lt;wsp:rsid wsp:val=&quot;001B1BBD&quot;/&gt;&lt;wsp:rsid wsp:val=&quot;001B1E50&quot;/&gt;&lt;wsp:rsid wsp:val=&quot;001B242C&quot;/&gt;&lt;wsp:rsid wsp:val=&quot;001B259E&quot;/&gt;&lt;wsp:rsid wsp:val=&quot;001B2AEA&quot;/&gt;&lt;wsp:rsid wsp:val=&quot;001B2DFC&quot;/&gt;&lt;wsp:rsid wsp:val=&quot;001B316D&quot;/&gt;&lt;wsp:rsid wsp:val=&quot;001B3188&quot;/&gt;&lt;wsp:rsid wsp:val=&quot;001B346D&quot;/&gt;&lt;wsp:rsid wsp:val=&quot;001B3551&quot;/&gt;&lt;wsp:rsid wsp:val=&quot;001B36B4&quot;/&gt;&lt;wsp:rsid wsp:val=&quot;001B3756&quot;/&gt;&lt;wsp:rsid wsp:val=&quot;001B3862&quot;/&gt;&lt;wsp:rsid wsp:val=&quot;001B397E&quot;/&gt;&lt;wsp:rsid wsp:val=&quot;001B3C6B&quot;/&gt;&lt;wsp:rsid wsp:val=&quot;001B3EEC&quot;/&gt;&lt;wsp:rsid wsp:val=&quot;001B3F24&quot;/&gt;&lt;wsp:rsid wsp:val=&quot;001B40E9&quot;/&gt;&lt;wsp:rsid wsp:val=&quot;001B4832&quot;/&gt;&lt;wsp:rsid wsp:val=&quot;001B4857&quot;/&gt;&lt;wsp:rsid wsp:val=&quot;001B4C16&quot;/&gt;&lt;wsp:rsid wsp:val=&quot;001B4D75&quot;/&gt;&lt;wsp:rsid wsp:val=&quot;001B58DB&quot;/&gt;&lt;wsp:rsid wsp:val=&quot;001B5C84&quot;/&gt;&lt;wsp:rsid wsp:val=&quot;001B5CC9&quot;/&gt;&lt;wsp:rsid wsp:val=&quot;001B60BB&quot;/&gt;&lt;wsp:rsid wsp:val=&quot;001B6142&quot;/&gt;&lt;wsp:rsid wsp:val=&quot;001B63E2&quot;/&gt;&lt;wsp:rsid wsp:val=&quot;001B651E&quot;/&gt;&lt;wsp:rsid wsp:val=&quot;001B6652&quot;/&gt;&lt;wsp:rsid wsp:val=&quot;001B67DB&quot;/&gt;&lt;wsp:rsid wsp:val=&quot;001B6B87&quot;/&gt;&lt;wsp:rsid wsp:val=&quot;001B6C3C&quot;/&gt;&lt;wsp:rsid wsp:val=&quot;001B6D62&quot;/&gt;&lt;wsp:rsid wsp:val=&quot;001B6DCC&quot;/&gt;&lt;wsp:rsid wsp:val=&quot;001B7268&quot;/&gt;&lt;wsp:rsid wsp:val=&quot;001B743B&quot;/&gt;&lt;wsp:rsid wsp:val=&quot;001B753D&quot;/&gt;&lt;wsp:rsid wsp:val=&quot;001B7698&quot;/&gt;&lt;wsp:rsid wsp:val=&quot;001B773B&quot;/&gt;&lt;wsp:rsid wsp:val=&quot;001B78A0&quot;/&gt;&lt;wsp:rsid wsp:val=&quot;001B78B7&quot;/&gt;&lt;wsp:rsid wsp:val=&quot;001C001D&quot;/&gt;&lt;wsp:rsid wsp:val=&quot;001C00B1&quot;/&gt;&lt;wsp:rsid wsp:val=&quot;001C0230&quot;/&gt;&lt;wsp:rsid wsp:val=&quot;001C03B4&quot;/&gt;&lt;wsp:rsid wsp:val=&quot;001C0820&quot;/&gt;&lt;wsp:rsid wsp:val=&quot;001C090B&quot;/&gt;&lt;wsp:rsid wsp:val=&quot;001C0D27&quot;/&gt;&lt;wsp:rsid wsp:val=&quot;001C0EB4&quot;/&gt;&lt;wsp:rsid wsp:val=&quot;001C107C&quot;/&gt;&lt;wsp:rsid wsp:val=&quot;001C11D4&quot;/&gt;&lt;wsp:rsid wsp:val=&quot;001C1250&quot;/&gt;&lt;wsp:rsid wsp:val=&quot;001C1462&quot;/&gt;&lt;wsp:rsid wsp:val=&quot;001C15A6&quot;/&gt;&lt;wsp:rsid wsp:val=&quot;001C194B&quot;/&gt;&lt;wsp:rsid wsp:val=&quot;001C1ABC&quot;/&gt;&lt;wsp:rsid wsp:val=&quot;001C1BF2&quot;/&gt;&lt;wsp:rsid wsp:val=&quot;001C1C78&quot;/&gt;&lt;wsp:rsid wsp:val=&quot;001C1ED0&quot;/&gt;&lt;wsp:rsid wsp:val=&quot;001C1FBE&quot;/&gt;&lt;wsp:rsid wsp:val=&quot;001C231E&quot;/&gt;&lt;wsp:rsid wsp:val=&quot;001C28C3&quot;/&gt;&lt;wsp:rsid wsp:val=&quot;001C2941&quot;/&gt;&lt;wsp:rsid wsp:val=&quot;001C2AE2&quot;/&gt;&lt;wsp:rsid wsp:val=&quot;001C2B2B&quot;/&gt;&lt;wsp:rsid wsp:val=&quot;001C2EC1&quot;/&gt;&lt;wsp:rsid wsp:val=&quot;001C2F3C&quot;/&gt;&lt;wsp:rsid wsp:val=&quot;001C2F82&quot;/&gt;&lt;wsp:rsid wsp:val=&quot;001C3482&quot;/&gt;&lt;wsp:rsid wsp:val=&quot;001C34A6&quot;/&gt;&lt;wsp:rsid wsp:val=&quot;001C369A&quot;/&gt;&lt;wsp:rsid wsp:val=&quot;001C376A&quot;/&gt;&lt;wsp:rsid wsp:val=&quot;001C3863&quot;/&gt;&lt;wsp:rsid wsp:val=&quot;001C3907&quot;/&gt;&lt;wsp:rsid wsp:val=&quot;001C3F61&quot;/&gt;&lt;wsp:rsid wsp:val=&quot;001C40D5&quot;/&gt;&lt;wsp:rsid wsp:val=&quot;001C412E&quot;/&gt;&lt;wsp:rsid wsp:val=&quot;001C4309&quot;/&gt;&lt;wsp:rsid wsp:val=&quot;001C46CF&quot;/&gt;&lt;wsp:rsid wsp:val=&quot;001C4A13&quot;/&gt;&lt;wsp:rsid wsp:val=&quot;001C4FAC&quot;/&gt;&lt;wsp:rsid wsp:val=&quot;001C500E&quot;/&gt;&lt;wsp:rsid wsp:val=&quot;001C5638&quot;/&gt;&lt;wsp:rsid wsp:val=&quot;001C58D7&quot;/&gt;&lt;wsp:rsid wsp:val=&quot;001C5E72&quot;/&gt;&lt;wsp:rsid wsp:val=&quot;001C609C&quot;/&gt;&lt;wsp:rsid wsp:val=&quot;001C60C7&quot;/&gt;&lt;wsp:rsid wsp:val=&quot;001C699D&quot;/&gt;&lt;wsp:rsid wsp:val=&quot;001C6E96&quot;/&gt;&lt;wsp:rsid wsp:val=&quot;001C7003&quot;/&gt;&lt;wsp:rsid wsp:val=&quot;001C7369&quot;/&gt;&lt;wsp:rsid wsp:val=&quot;001C7AD3&quot;/&gt;&lt;wsp:rsid wsp:val=&quot;001C7B34&quot;/&gt;&lt;wsp:rsid wsp:val=&quot;001D007A&quot;/&gt;&lt;wsp:rsid wsp:val=&quot;001D03C3&quot;/&gt;&lt;wsp:rsid wsp:val=&quot;001D0B89&quot;/&gt;&lt;wsp:rsid wsp:val=&quot;001D0D42&quot;/&gt;&lt;wsp:rsid wsp:val=&quot;001D1027&quot;/&gt;&lt;wsp:rsid wsp:val=&quot;001D107B&quot;/&gt;&lt;wsp:rsid wsp:val=&quot;001D178C&quot;/&gt;&lt;wsp:rsid wsp:val=&quot;001D18F8&quot;/&gt;&lt;wsp:rsid wsp:val=&quot;001D1A52&quot;/&gt;&lt;wsp:rsid wsp:val=&quot;001D1BA7&quot;/&gt;&lt;wsp:rsid wsp:val=&quot;001D1C2D&quot;/&gt;&lt;wsp:rsid wsp:val=&quot;001D2106&quot;/&gt;&lt;wsp:rsid wsp:val=&quot;001D23F8&quot;/&gt;&lt;wsp:rsid wsp:val=&quot;001D2697&quot;/&gt;&lt;wsp:rsid wsp:val=&quot;001D30BE&quot;/&gt;&lt;wsp:rsid wsp:val=&quot;001D3203&quot;/&gt;&lt;wsp:rsid wsp:val=&quot;001D36D1&quot;/&gt;&lt;wsp:rsid wsp:val=&quot;001D380C&quot;/&gt;&lt;wsp:rsid wsp:val=&quot;001D3824&quot;/&gt;&lt;wsp:rsid wsp:val=&quot;001D3C4A&quot;/&gt;&lt;wsp:rsid wsp:val=&quot;001D3D35&quot;/&gt;&lt;wsp:rsid wsp:val=&quot;001D416A&quot;/&gt;&lt;wsp:rsid wsp:val=&quot;001D4DD9&quot;/&gt;&lt;wsp:rsid wsp:val=&quot;001D5231&quot;/&gt;&lt;wsp:rsid wsp:val=&quot;001D540F&quot;/&gt;&lt;wsp:rsid wsp:val=&quot;001D5483&quot;/&gt;&lt;wsp:rsid wsp:val=&quot;001D5855&quot;/&gt;&lt;wsp:rsid wsp:val=&quot;001D5F6B&quot;/&gt;&lt;wsp:rsid wsp:val=&quot;001D61BD&quot;/&gt;&lt;wsp:rsid wsp:val=&quot;001D61F8&quot;/&gt;&lt;wsp:rsid wsp:val=&quot;001D63B3&quot;/&gt;&lt;wsp:rsid wsp:val=&quot;001D6927&quot;/&gt;&lt;wsp:rsid wsp:val=&quot;001D695B&quot;/&gt;&lt;wsp:rsid wsp:val=&quot;001D6AE2&quot;/&gt;&lt;wsp:rsid wsp:val=&quot;001D6B88&quot;/&gt;&lt;wsp:rsid wsp:val=&quot;001D6BD7&quot;/&gt;&lt;wsp:rsid wsp:val=&quot;001D6C0E&quot;/&gt;&lt;wsp:rsid wsp:val=&quot;001D6D2C&quot;/&gt;&lt;wsp:rsid wsp:val=&quot;001D72EE&quot;/&gt;&lt;wsp:rsid wsp:val=&quot;001D754B&quot;/&gt;&lt;wsp:rsid wsp:val=&quot;001D7806&quot;/&gt;&lt;wsp:rsid wsp:val=&quot;001D7852&quot;/&gt;&lt;wsp:rsid wsp:val=&quot;001D7DD7&quot;/&gt;&lt;wsp:rsid wsp:val=&quot;001E00ED&quot;/&gt;&lt;wsp:rsid wsp:val=&quot;001E01D4&quot;/&gt;&lt;wsp:rsid wsp:val=&quot;001E0228&quot;/&gt;&lt;wsp:rsid wsp:val=&quot;001E06D3&quot;/&gt;&lt;wsp:rsid wsp:val=&quot;001E0FF4&quot;/&gt;&lt;wsp:rsid wsp:val=&quot;001E11D5&quot;/&gt;&lt;wsp:rsid wsp:val=&quot;001E151C&quot;/&gt;&lt;wsp:rsid wsp:val=&quot;001E1AF0&quot;/&gt;&lt;wsp:rsid wsp:val=&quot;001E1D1A&quot;/&gt;&lt;wsp:rsid wsp:val=&quot;001E26FC&quot;/&gt;&lt;wsp:rsid wsp:val=&quot;001E2D76&quot;/&gt;&lt;wsp:rsid wsp:val=&quot;001E2E79&quot;/&gt;&lt;wsp:rsid wsp:val=&quot;001E3280&quot;/&gt;&lt;wsp:rsid wsp:val=&quot;001E3918&quot;/&gt;&lt;wsp:rsid wsp:val=&quot;001E39A0&quot;/&gt;&lt;wsp:rsid wsp:val=&quot;001E3B7E&quot;/&gt;&lt;wsp:rsid wsp:val=&quot;001E3C69&quot;/&gt;&lt;wsp:rsid wsp:val=&quot;001E3ED8&quot;/&gt;&lt;wsp:rsid wsp:val=&quot;001E4475&quot;/&gt;&lt;wsp:rsid wsp:val=&quot;001E47DD&quot;/&gt;&lt;wsp:rsid wsp:val=&quot;001E48FA&quot;/&gt;&lt;wsp:rsid wsp:val=&quot;001E4DA1&quot;/&gt;&lt;wsp:rsid wsp:val=&quot;001E4DF8&quot;/&gt;&lt;wsp:rsid wsp:val=&quot;001E4FE8&quot;/&gt;&lt;wsp:rsid wsp:val=&quot;001E50A7&quot;/&gt;&lt;wsp:rsid wsp:val=&quot;001E563C&quot;/&gt;&lt;wsp:rsid wsp:val=&quot;001E56A2&quot;/&gt;&lt;wsp:rsid wsp:val=&quot;001E5792&quot;/&gt;&lt;wsp:rsid wsp:val=&quot;001E5A68&quot;/&gt;&lt;wsp:rsid wsp:val=&quot;001E5C4B&quot;/&gt;&lt;wsp:rsid wsp:val=&quot;001E5E72&quot;/&gt;&lt;wsp:rsid wsp:val=&quot;001E6139&quot;/&gt;&lt;wsp:rsid wsp:val=&quot;001E65AF&quot;/&gt;&lt;wsp:rsid wsp:val=&quot;001E66AD&quot;/&gt;&lt;wsp:rsid wsp:val=&quot;001E6B82&quot;/&gt;&lt;wsp:rsid wsp:val=&quot;001E6CD6&quot;/&gt;&lt;wsp:rsid wsp:val=&quot;001E6CDE&quot;/&gt;&lt;wsp:rsid wsp:val=&quot;001E6F75&quot;/&gt;&lt;wsp:rsid wsp:val=&quot;001E714C&quot;/&gt;&lt;wsp:rsid wsp:val=&quot;001E7196&quot;/&gt;&lt;wsp:rsid wsp:val=&quot;001E76B9&quot;/&gt;&lt;wsp:rsid wsp:val=&quot;001E76D3&quot;/&gt;&lt;wsp:rsid wsp:val=&quot;001E7C08&quot;/&gt;&lt;wsp:rsid wsp:val=&quot;001F043D&quot;/&gt;&lt;wsp:rsid wsp:val=&quot;001F04CB&quot;/&gt;&lt;wsp:rsid wsp:val=&quot;001F08E6&quot;/&gt;&lt;wsp:rsid wsp:val=&quot;001F0D82&quot;/&gt;&lt;wsp:rsid wsp:val=&quot;001F0E6D&quot;/&gt;&lt;wsp:rsid wsp:val=&quot;001F1759&quot;/&gt;&lt;wsp:rsid wsp:val=&quot;001F19BF&quot;/&gt;&lt;wsp:rsid wsp:val=&quot;001F1F53&quot;/&gt;&lt;wsp:rsid wsp:val=&quot;001F2106&quot;/&gt;&lt;wsp:rsid wsp:val=&quot;001F2242&quot;/&gt;&lt;wsp:rsid wsp:val=&quot;001F2344&quot;/&gt;&lt;wsp:rsid wsp:val=&quot;001F2397&quot;/&gt;&lt;wsp:rsid wsp:val=&quot;001F246A&quot;/&gt;&lt;wsp:rsid wsp:val=&quot;001F2646&quot;/&gt;&lt;wsp:rsid wsp:val=&quot;001F2B61&quot;/&gt;&lt;wsp:rsid wsp:val=&quot;001F2B76&quot;/&gt;&lt;wsp:rsid wsp:val=&quot;001F2D4D&quot;/&gt;&lt;wsp:rsid wsp:val=&quot;001F327F&quot;/&gt;&lt;wsp:rsid wsp:val=&quot;001F3625&quot;/&gt;&lt;wsp:rsid wsp:val=&quot;001F377D&quot;/&gt;&lt;wsp:rsid wsp:val=&quot;001F3CF1&quot;/&gt;&lt;wsp:rsid wsp:val=&quot;001F4013&quot;/&gt;&lt;wsp:rsid wsp:val=&quot;001F4460&quot;/&gt;&lt;wsp:rsid wsp:val=&quot;001F44AD&quot;/&gt;&lt;wsp:rsid wsp:val=&quot;001F4557&quot;/&gt;&lt;wsp:rsid wsp:val=&quot;001F45B7&quot;/&gt;&lt;wsp:rsid wsp:val=&quot;001F4753&quot;/&gt;&lt;wsp:rsid wsp:val=&quot;001F5210&quot;/&gt;&lt;wsp:rsid wsp:val=&quot;001F52F1&quot;/&gt;&lt;wsp:rsid wsp:val=&quot;001F53EA&quot;/&gt;&lt;wsp:rsid wsp:val=&quot;001F5562&quot;/&gt;&lt;wsp:rsid wsp:val=&quot;001F5581&quot;/&gt;&lt;wsp:rsid wsp:val=&quot;001F577C&quot;/&gt;&lt;wsp:rsid wsp:val=&quot;001F5B1A&quot;/&gt;&lt;wsp:rsid wsp:val=&quot;001F5D16&quot;/&gt;&lt;wsp:rsid wsp:val=&quot;001F5D30&quot;/&gt;&lt;wsp:rsid wsp:val=&quot;001F5D72&quot;/&gt;&lt;wsp:rsid wsp:val=&quot;001F5ED1&quot;/&gt;&lt;wsp:rsid wsp:val=&quot;001F60EC&quot;/&gt;&lt;wsp:rsid wsp:val=&quot;001F61CB&quot;/&gt;&lt;wsp:rsid wsp:val=&quot;001F6396&quot;/&gt;&lt;wsp:rsid wsp:val=&quot;001F69EF&quot;/&gt;&lt;wsp:rsid wsp:val=&quot;001F6C7B&quot;/&gt;&lt;wsp:rsid wsp:val=&quot;001F6CF5&quot;/&gt;&lt;wsp:rsid wsp:val=&quot;001F6D9B&quot;/&gt;&lt;wsp:rsid wsp:val=&quot;001F70EA&quot;/&gt;&lt;wsp:rsid wsp:val=&quot;001F74E7&quot;/&gt;&lt;wsp:rsid wsp:val=&quot;001F78A0&quot;/&gt;&lt;wsp:rsid wsp:val=&quot;001F7BDE&quot;/&gt;&lt;wsp:rsid wsp:val=&quot;001F7BFD&quot;/&gt;&lt;wsp:rsid wsp:val=&quot;001F7F6F&quot;/&gt;&lt;wsp:rsid wsp:val=&quot;002001AB&quot;/&gt;&lt;wsp:rsid wsp:val=&quot;002001D4&quot;/&gt;&lt;wsp:rsid wsp:val=&quot;002008D6&quot;/&gt;&lt;wsp:rsid wsp:val=&quot;00200A28&quot;/&gt;&lt;wsp:rsid wsp:val=&quot;002015FE&quot;/&gt;&lt;wsp:rsid wsp:val=&quot;002016A6&quot;/&gt;&lt;wsp:rsid wsp:val=&quot;00201B43&quot;/&gt;&lt;wsp:rsid wsp:val=&quot;00201D86&quot;/&gt;&lt;wsp:rsid wsp:val=&quot;00202064&quot;/&gt;&lt;wsp:rsid wsp:val=&quot;002020B9&quot;/&gt;&lt;wsp:rsid wsp:val=&quot;00202183&quot;/&gt;&lt;wsp:rsid wsp:val=&quot;00202D50&quot;/&gt;&lt;wsp:rsid wsp:val=&quot;00202D5F&quot;/&gt;&lt;wsp:rsid wsp:val=&quot;00202DD6&quot;/&gt;&lt;wsp:rsid wsp:val=&quot;00202E19&quot;/&gt;&lt;wsp:rsid wsp:val=&quot;00202FCF&quot;/&gt;&lt;wsp:rsid wsp:val=&quot;0020315D&quot;/&gt;&lt;wsp:rsid wsp:val=&quot;00203169&quot;/&gt;&lt;wsp:rsid wsp:val=&quot;002034D7&quot;/&gt;&lt;wsp:rsid wsp:val=&quot;002038A9&quot;/&gt;&lt;wsp:rsid wsp:val=&quot;00203A3F&quot;/&gt;&lt;wsp:rsid wsp:val=&quot;00203BAF&quot;/&gt;&lt;wsp:rsid wsp:val=&quot;00203D25&quot;/&gt;&lt;wsp:rsid wsp:val=&quot;00203E47&quot;/&gt;&lt;wsp:rsid wsp:val=&quot;00204758&quot;/&gt;&lt;wsp:rsid wsp:val=&quot;002048E7&quot;/&gt;&lt;wsp:rsid wsp:val=&quot;0020492E&quot;/&gt;&lt;wsp:rsid wsp:val=&quot;00204A72&quot;/&gt;&lt;wsp:rsid wsp:val=&quot;00204BAB&quot;/&gt;&lt;wsp:rsid wsp:val=&quot;00204D83&quot;/&gt;&lt;wsp:rsid wsp:val=&quot;002050B0&quot;/&gt;&lt;wsp:rsid wsp:val=&quot;00205D98&quot;/&gt;&lt;wsp:rsid wsp:val=&quot;002065CE&quot;/&gt;&lt;wsp:rsid wsp:val=&quot;0020668C&quot;/&gt;&lt;wsp:rsid wsp:val=&quot;002067F8&quot;/&gt;&lt;wsp:rsid wsp:val=&quot;00206E00&quot;/&gt;&lt;wsp:rsid wsp:val=&quot;00206F09&quot;/&gt;&lt;wsp:rsid wsp:val=&quot;00206F0C&quot;/&gt;&lt;wsp:rsid wsp:val=&quot;00207206&quot;/&gt;&lt;wsp:rsid wsp:val=&quot;002072DB&quot;/&gt;&lt;wsp:rsid wsp:val=&quot;002075E0&quot;/&gt;&lt;wsp:rsid wsp:val=&quot;002077A0&quot;/&gt;&lt;wsp:rsid wsp:val=&quot;00207F2F&quot;/&gt;&lt;wsp:rsid wsp:val=&quot;002102A8&quot;/&gt;&lt;wsp:rsid wsp:val=&quot;002103A7&quot;/&gt;&lt;wsp:rsid wsp:val=&quot;002108CF&quot;/&gt;&lt;wsp:rsid wsp:val=&quot;002109B2&quot;/&gt;&lt;wsp:rsid wsp:val=&quot;002109F9&quot;/&gt;&lt;wsp:rsid wsp:val=&quot;00211080&quot;/&gt;&lt;wsp:rsid wsp:val=&quot;002113D1&quot;/&gt;&lt;wsp:rsid wsp:val=&quot;00211587&quot;/&gt;&lt;wsp:rsid wsp:val=&quot;00211C0A&quot;/&gt;&lt;wsp:rsid wsp:val=&quot;00211DCC&quot;/&gt;&lt;wsp:rsid wsp:val=&quot;00211E78&quot;/&gt;&lt;wsp:rsid wsp:val=&quot;00211FAA&quot;/&gt;&lt;wsp:rsid wsp:val=&quot;00212082&quot;/&gt;&lt;wsp:rsid wsp:val=&quot;0021249D&quot;/&gt;&lt;wsp:rsid wsp:val=&quot;002124F5&quot;/&gt;&lt;wsp:rsid wsp:val=&quot;0021278C&quot;/&gt;&lt;wsp:rsid wsp:val=&quot;0021295D&quot;/&gt;&lt;wsp:rsid wsp:val=&quot;00212A31&quot;/&gt;&lt;wsp:rsid wsp:val=&quot;00212C0A&quot;/&gt;&lt;wsp:rsid wsp:val=&quot;00212C95&quot;/&gt;&lt;wsp:rsid wsp:val=&quot;00212CA9&quot;/&gt;&lt;wsp:rsid wsp:val=&quot;00212F91&quot;/&gt;&lt;wsp:rsid wsp:val=&quot;00213040&quot;/&gt;&lt;wsp:rsid wsp:val=&quot;00213103&quot;/&gt;&lt;wsp:rsid wsp:val=&quot;0021378F&quot;/&gt;&lt;wsp:rsid wsp:val=&quot;00213A93&quot;/&gt;&lt;wsp:rsid wsp:val=&quot;00213C50&quot;/&gt;&lt;wsp:rsid wsp:val=&quot;00213CC6&quot;/&gt;&lt;wsp:rsid wsp:val=&quot;00213FB1&quot;/&gt;&lt;wsp:rsid wsp:val=&quot;002140A0&quot;/&gt;&lt;wsp:rsid wsp:val=&quot;002143D4&quot;/&gt;&lt;wsp:rsid wsp:val=&quot;0021441B&quot;/&gt;&lt;wsp:rsid wsp:val=&quot;00214546&quot;/&gt;&lt;wsp:rsid wsp:val=&quot;002148E0&quot;/&gt;&lt;wsp:rsid wsp:val=&quot;00214A49&quot;/&gt;&lt;wsp:rsid wsp:val=&quot;00214A71&quot;/&gt;&lt;wsp:rsid wsp:val=&quot;00214A9C&quot;/&gt;&lt;wsp:rsid wsp:val=&quot;00214E9D&quot;/&gt;&lt;wsp:rsid wsp:val=&quot;00215166&quot;/&gt;&lt;wsp:rsid wsp:val=&quot;00215505&quot;/&gt;&lt;wsp:rsid wsp:val=&quot;002156B8&quot;/&gt;&lt;wsp:rsid wsp:val=&quot;00215987&quot;/&gt;&lt;wsp:rsid wsp:val=&quot;00215B58&quot;/&gt;&lt;wsp:rsid wsp:val=&quot;00215B73&quot;/&gt;&lt;wsp:rsid wsp:val=&quot;00215C0B&quot;/&gt;&lt;wsp:rsid wsp:val=&quot;00215C7A&quot;/&gt;&lt;wsp:rsid wsp:val=&quot;00215CF6&quot;/&gt;&lt;wsp:rsid wsp:val=&quot;00215F0C&quot;/&gt;&lt;wsp:rsid wsp:val=&quot;00216732&quot;/&gt;&lt;wsp:rsid wsp:val=&quot;0021683D&quot;/&gt;&lt;wsp:rsid wsp:val=&quot;00216961&quot;/&gt;&lt;wsp:rsid wsp:val=&quot;00216ACB&quot;/&gt;&lt;wsp:rsid wsp:val=&quot;00216B23&quot;/&gt;&lt;wsp:rsid wsp:val=&quot;00216BBC&quot;/&gt;&lt;wsp:rsid wsp:val=&quot;00216EB9&quot;/&gt;&lt;wsp:rsid wsp:val=&quot;002170E3&quot;/&gt;&lt;wsp:rsid wsp:val=&quot;0021723D&quot;/&gt;&lt;wsp:rsid wsp:val=&quot;0021744E&quot;/&gt;&lt;wsp:rsid wsp:val=&quot;0021769E&quot;/&gt;&lt;wsp:rsid wsp:val=&quot;002177B1&quot;/&gt;&lt;wsp:rsid wsp:val=&quot;00217B51&quot;/&gt;&lt;wsp:rsid wsp:val=&quot;00217BD7&quot;/&gt;&lt;wsp:rsid wsp:val=&quot;00217C92&quot;/&gt;&lt;wsp:rsid wsp:val=&quot;00217CE4&quot;/&gt;&lt;wsp:rsid wsp:val=&quot;00220050&quot;/&gt;&lt;wsp:rsid wsp:val=&quot;00220264&quot;/&gt;&lt;wsp:rsid wsp:val=&quot;002202DD&quot;/&gt;&lt;wsp:rsid wsp:val=&quot;002204C4&quot;/&gt;&lt;wsp:rsid wsp:val=&quot;002208BA&quot;/&gt;&lt;wsp:rsid wsp:val=&quot;00220966&quot;/&gt;&lt;wsp:rsid wsp:val=&quot;00220B4F&quot;/&gt;&lt;wsp:rsid wsp:val=&quot;00220C33&quot;/&gt;&lt;wsp:rsid wsp:val=&quot;002212D9&quot;/&gt;&lt;wsp:rsid wsp:val=&quot;002218ED&quot;/&gt;&lt;wsp:rsid wsp:val=&quot;00221CB8&quot;/&gt;&lt;wsp:rsid wsp:val=&quot;0022211D&quot;/&gt;&lt;wsp:rsid wsp:val=&quot;002221DC&quot;/&gt;&lt;wsp:rsid wsp:val=&quot;002222CA&quot;/&gt;&lt;wsp:rsid wsp:val=&quot;00222337&quot;/&gt;&lt;wsp:rsid wsp:val=&quot;002224CB&quot;/&gt;&lt;wsp:rsid wsp:val=&quot;0022268C&quot;/&gt;&lt;wsp:rsid wsp:val=&quot;00222C2B&quot;/&gt;&lt;wsp:rsid wsp:val=&quot;00222DF9&quot;/&gt;&lt;wsp:rsid wsp:val=&quot;00223013&quot;/&gt;&lt;wsp:rsid wsp:val=&quot;002231A9&quot;/&gt;&lt;wsp:rsid wsp:val=&quot;00223425&quot;/&gt;&lt;wsp:rsid wsp:val=&quot;0022348C&quot;/&gt;&lt;wsp:rsid wsp:val=&quot;00223857&quot;/&gt;&lt;wsp:rsid wsp:val=&quot;00223E90&quot;/&gt;&lt;wsp:rsid wsp:val=&quot;00223EB2&quot;/&gt;&lt;wsp:rsid wsp:val=&quot;00224474&quot;/&gt;&lt;wsp:rsid wsp:val=&quot;00224693&quot;/&gt;&lt;wsp:rsid wsp:val=&quot;00225095&quot;/&gt;&lt;wsp:rsid wsp:val=&quot;002254B6&quot;/&gt;&lt;wsp:rsid wsp:val=&quot;002254D4&quot;/&gt;&lt;wsp:rsid wsp:val=&quot;002255AB&quot;/&gt;&lt;wsp:rsid wsp:val=&quot;00225A81&quot;/&gt;&lt;wsp:rsid wsp:val=&quot;002261F5&quot;/&gt;&lt;wsp:rsid wsp:val=&quot;002265D2&quot;/&gt;&lt;wsp:rsid wsp:val=&quot;0022695E&quot;/&gt;&lt;wsp:rsid wsp:val=&quot;002270CA&quot;/&gt;&lt;wsp:rsid wsp:val=&quot;0022739E&quot;/&gt;&lt;wsp:rsid wsp:val=&quot;0022764D&quot;/&gt;&lt;wsp:rsid wsp:val=&quot;00227A1E&quot;/&gt;&lt;wsp:rsid wsp:val=&quot;00227B48&quot;/&gt;&lt;wsp:rsid wsp:val=&quot;002303A1&quot;/&gt;&lt;wsp:rsid wsp:val=&quot;00230BC8&quot;/&gt;&lt;wsp:rsid wsp:val=&quot;00230E09&quot;/&gt;&lt;wsp:rsid wsp:val=&quot;00230E95&quot;/&gt;&lt;wsp:rsid wsp:val=&quot;00230F69&quot;/&gt;&lt;wsp:rsid wsp:val=&quot;00231955&quot;/&gt;&lt;wsp:rsid wsp:val=&quot;00231CCC&quot;/&gt;&lt;wsp:rsid wsp:val=&quot;00231E03&quot;/&gt;&lt;wsp:rsid wsp:val=&quot;00231EB5&quot;/&gt;&lt;wsp:rsid wsp:val=&quot;00232594&quot;/&gt;&lt;wsp:rsid wsp:val=&quot;002327D0&quot;/&gt;&lt;wsp:rsid wsp:val=&quot;002328B9&quot;/&gt;&lt;wsp:rsid wsp:val=&quot;00232C76&quot;/&gt;&lt;wsp:rsid wsp:val=&quot;002333EC&quot;/&gt;&lt;wsp:rsid wsp:val=&quot;002336E8&quot;/&gt;&lt;wsp:rsid wsp:val=&quot;00233745&quot;/&gt;&lt;wsp:rsid wsp:val=&quot;002339E9&quot;/&gt;&lt;wsp:rsid wsp:val=&quot;00233EDB&quot;/&gt;&lt;wsp:rsid wsp:val=&quot;00234046&quot;/&gt;&lt;wsp:rsid wsp:val=&quot;0023414F&quot;/&gt;&lt;wsp:rsid wsp:val=&quot;00234535&quot;/&gt;&lt;wsp:rsid wsp:val=&quot;00234A0D&quot;/&gt;&lt;wsp:rsid wsp:val=&quot;00234A8D&quot;/&gt;&lt;wsp:rsid wsp:val=&quot;00234CC2&quot;/&gt;&lt;wsp:rsid wsp:val=&quot;0023501E&quot;/&gt;&lt;wsp:rsid wsp:val=&quot;002352BE&quot;/&gt;&lt;wsp:rsid wsp:val=&quot;00235F37&quot;/&gt;&lt;wsp:rsid wsp:val=&quot;0023635D&quot;/&gt;&lt;wsp:rsid wsp:val=&quot;002367C7&quot;/&gt;&lt;wsp:rsid wsp:val=&quot;00236A02&quot;/&gt;&lt;wsp:rsid wsp:val=&quot;00236DFC&quot;/&gt;&lt;wsp:rsid wsp:val=&quot;002370BD&quot;/&gt;&lt;wsp:rsid wsp:val=&quot;0023729F&quot;/&gt;&lt;wsp:rsid wsp:val=&quot;00237883&quot;/&gt;&lt;wsp:rsid wsp:val=&quot;002379AB&quot;/&gt;&lt;wsp:rsid wsp:val=&quot;00237A3B&quot;/&gt;&lt;wsp:rsid wsp:val=&quot;00237C9B&quot;/&gt;&lt;wsp:rsid wsp:val=&quot;00237DE3&quot;/&gt;&lt;wsp:rsid wsp:val=&quot;00237E17&quot;/&gt;&lt;wsp:rsid wsp:val=&quot;00237FA0&quot;/&gt;&lt;wsp:rsid wsp:val=&quot;00240ABB&quot;/&gt;&lt;wsp:rsid wsp:val=&quot;00240EB0&quot;/&gt;&lt;wsp:rsid wsp:val=&quot;0024111E&quot;/&gt;&lt;wsp:rsid wsp:val=&quot;00241550&quot;/&gt;&lt;wsp:rsid wsp:val=&quot;002416F2&quot;/&gt;&lt;wsp:rsid wsp:val=&quot;002418DD&quot;/&gt;&lt;wsp:rsid wsp:val=&quot;00241A6A&quot;/&gt;&lt;wsp:rsid wsp:val=&quot;00242045&quot;/&gt;&lt;wsp:rsid wsp:val=&quot;00242C92&quot;/&gt;&lt;wsp:rsid wsp:val=&quot;00243184&quot;/&gt;&lt;wsp:rsid wsp:val=&quot;002434C4&quot;/&gt;&lt;wsp:rsid wsp:val=&quot;00243759&quot;/&gt;&lt;wsp:rsid wsp:val=&quot;0024396D&quot;/&gt;&lt;wsp:rsid wsp:val=&quot;002440DA&quot;/&gt;&lt;wsp:rsid wsp:val=&quot;002442E7&quot;/&gt;&lt;wsp:rsid wsp:val=&quot;00244302&quot;/&gt;&lt;wsp:rsid wsp:val=&quot;002444B4&quot;/&gt;&lt;wsp:rsid wsp:val=&quot;002446F2&quot;/&gt;&lt;wsp:rsid wsp:val=&quot;00244E40&quot;/&gt;&lt;wsp:rsid wsp:val=&quot;00245062&quot;/&gt;&lt;wsp:rsid wsp:val=&quot;00245196&quot;/&gt;&lt;wsp:rsid wsp:val=&quot;002454CD&quot;/&gt;&lt;wsp:rsid wsp:val=&quot;0024552F&quot;/&gt;&lt;wsp:rsid wsp:val=&quot;002457E1&quot;/&gt;&lt;wsp:rsid wsp:val=&quot;00245891&quot;/&gt;&lt;wsp:rsid wsp:val=&quot;00245C24&quot;/&gt;&lt;wsp:rsid wsp:val=&quot;00245E3D&quot;/&gt;&lt;wsp:rsid wsp:val=&quot;00245E8B&quot;/&gt;&lt;wsp:rsid wsp:val=&quot;00246081&quot;/&gt;&lt;wsp:rsid wsp:val=&quot;0024618D&quot;/&gt;&lt;wsp:rsid wsp:val=&quot;0024640F&quot;/&gt;&lt;wsp:rsid wsp:val=&quot;00246BD3&quot;/&gt;&lt;wsp:rsid wsp:val=&quot;00246C2B&quot;/&gt;&lt;wsp:rsid wsp:val=&quot;00246DBC&quot;/&gt;&lt;wsp:rsid wsp:val=&quot;00247269&quot;/&gt;&lt;wsp:rsid wsp:val=&quot;002476AE&quot;/&gt;&lt;wsp:rsid wsp:val=&quot;00247748&quot;/&gt;&lt;wsp:rsid wsp:val=&quot;00247890&quot;/&gt;&lt;wsp:rsid wsp:val=&quot;0024793B&quot;/&gt;&lt;wsp:rsid wsp:val=&quot;002479C1&quot;/&gt;&lt;wsp:rsid wsp:val=&quot;00247F3E&quot;/&gt;&lt;wsp:rsid wsp:val=&quot;002501C8&quot;/&gt;&lt;wsp:rsid wsp:val=&quot;00250220&quot;/&gt;&lt;wsp:rsid wsp:val=&quot;002504D8&quot;/&gt;&lt;wsp:rsid wsp:val=&quot;002504E8&quot;/&gt;&lt;wsp:rsid wsp:val=&quot;0025087A&quot;/&gt;&lt;wsp:rsid wsp:val=&quot;00250CAB&quot;/&gt;&lt;wsp:rsid wsp:val=&quot;00250D4B&quot;/&gt;&lt;wsp:rsid wsp:val=&quot;00251882&quot;/&gt;&lt;wsp:rsid wsp:val=&quot;00251894&quot;/&gt;&lt;wsp:rsid wsp:val=&quot;00251F80&quot;/&gt;&lt;wsp:rsid wsp:val=&quot;00252778&quot;/&gt;&lt;wsp:rsid wsp:val=&quot;00252B63&quot;/&gt;&lt;wsp:rsid wsp:val=&quot;00252E6A&quot;/&gt;&lt;wsp:rsid wsp:val=&quot;002530FD&quot;/&gt;&lt;wsp:rsid wsp:val=&quot;002531B7&quot;/&gt;&lt;wsp:rsid wsp:val=&quot;00253249&quot;/&gt;&lt;wsp:rsid wsp:val=&quot;00253415&quot;/&gt;&lt;wsp:rsid wsp:val=&quot;0025344E&quot;/&gt;&lt;wsp:rsid wsp:val=&quot;00253627&quot;/&gt;&lt;wsp:rsid wsp:val=&quot;00253628&quot;/&gt;&lt;wsp:rsid wsp:val=&quot;002539D8&quot;/&gt;&lt;wsp:rsid wsp:val=&quot;00253A73&quot;/&gt;&lt;wsp:rsid wsp:val=&quot;00253CD3&quot;/&gt;&lt;wsp:rsid wsp:val=&quot;00253E0B&quot;/&gt;&lt;wsp:rsid wsp:val=&quot;00253E8C&quot;/&gt;&lt;wsp:rsid wsp:val=&quot;00254030&quot;/&gt;&lt;wsp:rsid wsp:val=&quot;002543A3&quot;/&gt;&lt;wsp:rsid wsp:val=&quot;00254603&quot;/&gt;&lt;wsp:rsid wsp:val=&quot;00254661&quot;/&gt;&lt;wsp:rsid wsp:val=&quot;002546F4&quot;/&gt;&lt;wsp:rsid wsp:val=&quot;0025477E&quot;/&gt;&lt;wsp:rsid wsp:val=&quot;002549B0&quot;/&gt;&lt;wsp:rsid wsp:val=&quot;002549B4&quot;/&gt;&lt;wsp:rsid wsp:val=&quot;00254E10&quot;/&gt;&lt;wsp:rsid wsp:val=&quot;00254FD2&quot;/&gt;&lt;wsp:rsid wsp:val=&quot;00255294&quot;/&gt;&lt;wsp:rsid wsp:val=&quot;0025587E&quot;/&gt;&lt;wsp:rsid wsp:val=&quot;00255CAD&quot;/&gt;&lt;wsp:rsid wsp:val=&quot;00255FE2&quot;/&gt;&lt;wsp:rsid wsp:val=&quot;002562FB&quot;/&gt;&lt;wsp:rsid wsp:val=&quot;002562FE&quot;/&gt;&lt;wsp:rsid wsp:val=&quot;00256500&quot;/&gt;&lt;wsp:rsid wsp:val=&quot;0025650A&quot;/&gt;&lt;wsp:rsid wsp:val=&quot;002567F3&quot;/&gt;&lt;wsp:rsid wsp:val=&quot;00256A19&quot;/&gt;&lt;wsp:rsid wsp:val=&quot;00256A98&quot;/&gt;&lt;wsp:rsid wsp:val=&quot;00256D33&quot;/&gt;&lt;wsp:rsid wsp:val=&quot;00256DA0&quot;/&gt;&lt;wsp:rsid wsp:val=&quot;00256DD8&quot;/&gt;&lt;wsp:rsid wsp:val=&quot;0025719E&quot;/&gt;&lt;wsp:rsid wsp:val=&quot;002574A3&quot;/&gt;&lt;wsp:rsid wsp:val=&quot;002576DF&quot;/&gt;&lt;wsp:rsid wsp:val=&quot;002576F7&quot;/&gt;&lt;wsp:rsid wsp:val=&quot;002578F4&quot;/&gt;&lt;wsp:rsid wsp:val=&quot;002579D1&quot;/&gt;&lt;wsp:rsid wsp:val=&quot;00257B52&quot;/&gt;&lt;wsp:rsid wsp:val=&quot;0026066F&quot;/&gt;&lt;wsp:rsid wsp:val=&quot;00260F4E&quot;/&gt;&lt;wsp:rsid wsp:val=&quot;002610CC&quot;/&gt;&lt;wsp:rsid wsp:val=&quot;00261309&quot;/&gt;&lt;wsp:rsid wsp:val=&quot;0026166A&quot;/&gt;&lt;wsp:rsid wsp:val=&quot;00261FDD&quot;/&gt;&lt;wsp:rsid wsp:val=&quot;00262279&quot;/&gt;&lt;wsp:rsid wsp:val=&quot;00262382&quot;/&gt;&lt;wsp:rsid wsp:val=&quot;0026265D&quot;/&gt;&lt;wsp:rsid wsp:val=&quot;002626C1&quot;/&gt;&lt;wsp:rsid wsp:val=&quot;00262E6A&quot;/&gt;&lt;wsp:rsid wsp:val=&quot;002632BB&quot;/&gt;&lt;wsp:rsid wsp:val=&quot;002635B8&quot;/&gt;&lt;wsp:rsid wsp:val=&quot;00263773&quot;/&gt;&lt;wsp:rsid wsp:val=&quot;00263914&quot;/&gt;&lt;wsp:rsid wsp:val=&quot;00263F95&quot;/&gt;&lt;wsp:rsid wsp:val=&quot;00264576&quot;/&gt;&lt;wsp:rsid wsp:val=&quot;002646CB&quot;/&gt;&lt;wsp:rsid wsp:val=&quot;00264980&quot;/&gt;&lt;wsp:rsid wsp:val=&quot;00264B71&quot;/&gt;&lt;wsp:rsid wsp:val=&quot;002651FE&quot;/&gt;&lt;wsp:rsid wsp:val=&quot;002652B0&quot;/&gt;&lt;wsp:rsid wsp:val=&quot;0026558D&quot;/&gt;&lt;wsp:rsid wsp:val=&quot;002665E8&quot;/&gt;&lt;wsp:rsid wsp:val=&quot;00266D16&quot;/&gt;&lt;wsp:rsid wsp:val=&quot;00267069&quot;/&gt;&lt;wsp:rsid wsp:val=&quot;0026708A&quot;/&gt;&lt;wsp:rsid wsp:val=&quot;002672A1&quot;/&gt;&lt;wsp:rsid wsp:val=&quot;002677A0&quot;/&gt;&lt;wsp:rsid wsp:val=&quot;002677FB&quot;/&gt;&lt;wsp:rsid wsp:val=&quot;00267E5C&quot;/&gt;&lt;wsp:rsid wsp:val=&quot;00267EA9&quot;/&gt;&lt;wsp:rsid wsp:val=&quot;00270052&quot;/&gt;&lt;wsp:rsid wsp:val=&quot;0027010B&quot;/&gt;&lt;wsp:rsid wsp:val=&quot;0027021D&quot;/&gt;&lt;wsp:rsid wsp:val=&quot;002703F8&quot;/&gt;&lt;wsp:rsid wsp:val=&quot;002704C1&quot;/&gt;&lt;wsp:rsid wsp:val=&quot;002705B0&quot;/&gt;&lt;wsp:rsid wsp:val=&quot;00270623&quot;/&gt;&lt;wsp:rsid wsp:val=&quot;002706B8&quot;/&gt;&lt;wsp:rsid wsp:val=&quot;00270836&quot;/&gt;&lt;wsp:rsid wsp:val=&quot;00270B9E&quot;/&gt;&lt;wsp:rsid wsp:val=&quot;00270FAA&quot;/&gt;&lt;wsp:rsid wsp:val=&quot;002718BF&quot;/&gt;&lt;wsp:rsid wsp:val=&quot;00271BE7&quot;/&gt;&lt;wsp:rsid wsp:val=&quot;00271FB5&quot;/&gt;&lt;wsp:rsid wsp:val=&quot;002720A4&quot;/&gt;&lt;wsp:rsid wsp:val=&quot;00272942&quot;/&gt;&lt;wsp:rsid wsp:val=&quot;00272CC9&quot;/&gt;&lt;wsp:rsid wsp:val=&quot;00272CE8&quot;/&gt;&lt;wsp:rsid wsp:val=&quot;00272F8F&quot;/&gt;&lt;wsp:rsid wsp:val=&quot;00273084&quot;/&gt;&lt;wsp:rsid wsp:val=&quot;002736D3&quot;/&gt;&lt;wsp:rsid wsp:val=&quot;0027383D&quot;/&gt;&lt;wsp:rsid wsp:val=&quot;00273946&quot;/&gt;&lt;wsp:rsid wsp:val=&quot;00273CD8&quot;/&gt;&lt;wsp:rsid wsp:val=&quot;00273CF0&quot;/&gt;&lt;wsp:rsid wsp:val=&quot;00273D94&quot;/&gt;&lt;wsp:rsid wsp:val=&quot;00274508&quot;/&gt;&lt;wsp:rsid wsp:val=&quot;00274806&quot;/&gt;&lt;wsp:rsid wsp:val=&quot;0027481D&quot;/&gt;&lt;wsp:rsid wsp:val=&quot;00274961&quot;/&gt;&lt;wsp:rsid wsp:val=&quot;00274E2C&quot;/&gt;&lt;wsp:rsid wsp:val=&quot;00275046&quot;/&gt;&lt;wsp:rsid wsp:val=&quot;0027635F&quot;/&gt;&lt;wsp:rsid wsp:val=&quot;00276546&quot;/&gt;&lt;wsp:rsid wsp:val=&quot;002768C5&quot;/&gt;&lt;wsp:rsid wsp:val=&quot;00276DD2&quot;/&gt;&lt;wsp:rsid wsp:val=&quot;00277151&quot;/&gt;&lt;wsp:rsid wsp:val=&quot;0027732D&quot;/&gt;&lt;wsp:rsid wsp:val=&quot;00277361&quot;/&gt;&lt;wsp:rsid wsp:val=&quot;00277531&quot;/&gt;&lt;wsp:rsid wsp:val=&quot;0027798B&quot;/&gt;&lt;wsp:rsid wsp:val=&quot;00277CAD&quot;/&gt;&lt;wsp:rsid wsp:val=&quot;00277CCF&quot;/&gt;&lt;wsp:rsid wsp:val=&quot;00277FCC&quot;/&gt;&lt;wsp:rsid wsp:val=&quot;002800D2&quot;/&gt;&lt;wsp:rsid wsp:val=&quot;00280194&quot;/&gt;&lt;wsp:rsid wsp:val=&quot;002801C0&quot;/&gt;&lt;wsp:rsid wsp:val=&quot;00280423&quot;/&gt;&lt;wsp:rsid wsp:val=&quot;0028059F&quot;/&gt;&lt;wsp:rsid wsp:val=&quot;002805A4&quot;/&gt;&lt;wsp:rsid wsp:val=&quot;00280C1A&quot;/&gt;&lt;wsp:rsid wsp:val=&quot;00280E6B&quot;/&gt;&lt;wsp:rsid wsp:val=&quot;002810B7&quot;/&gt;&lt;wsp:rsid wsp:val=&quot;002815AF&quot;/&gt;&lt;wsp:rsid wsp:val=&quot;00281B4F&quot;/&gt;&lt;wsp:rsid wsp:val=&quot;00281BE1&quot;/&gt;&lt;wsp:rsid wsp:val=&quot;00281C3B&quot;/&gt;&lt;wsp:rsid wsp:val=&quot;00281ED7&quot;/&gt;&lt;wsp:rsid wsp:val=&quot;002821A8&quot;/&gt;&lt;wsp:rsid wsp:val=&quot;002826EE&quot;/&gt;&lt;wsp:rsid wsp:val=&quot;002827D3&quot;/&gt;&lt;wsp:rsid wsp:val=&quot;00282D19&quot;/&gt;&lt;wsp:rsid wsp:val=&quot;00282E2D&quot;/&gt;&lt;wsp:rsid wsp:val=&quot;002834B1&quot;/&gt;&lt;wsp:rsid wsp:val=&quot;002835F7&quot;/&gt;&lt;wsp:rsid wsp:val=&quot;002837ED&quot;/&gt;&lt;wsp:rsid wsp:val=&quot;0028388C&quot;/&gt;&lt;wsp:rsid wsp:val=&quot;0028388D&quot;/&gt;&lt;wsp:rsid wsp:val=&quot;002839E6&quot;/&gt;&lt;wsp:rsid wsp:val=&quot;00283AE3&quot;/&gt;&lt;wsp:rsid wsp:val=&quot;00283D88&quot;/&gt;&lt;wsp:rsid wsp:val=&quot;00283DDF&quot;/&gt;&lt;wsp:rsid wsp:val=&quot;00283DEE&quot;/&gt;&lt;wsp:rsid wsp:val=&quot;002841A7&quot;/&gt;&lt;wsp:rsid wsp:val=&quot;00284292&quot;/&gt;&lt;wsp:rsid wsp:val=&quot;0028450F&quot;/&gt;&lt;wsp:rsid wsp:val=&quot;002846DE&quot;/&gt;&lt;wsp:rsid wsp:val=&quot;00284A71&quot;/&gt;&lt;wsp:rsid wsp:val=&quot;00284C45&quot;/&gt;&lt;wsp:rsid wsp:val=&quot;00284D3D&quot;/&gt;&lt;wsp:rsid wsp:val=&quot;00285035&quot;/&gt;&lt;wsp:rsid wsp:val=&quot;0028589B&quot;/&gt;&lt;wsp:rsid wsp:val=&quot;002858ED&quot;/&gt;&lt;wsp:rsid wsp:val=&quot;00285959&quot;/&gt;&lt;wsp:rsid wsp:val=&quot;002859F6&quot;/&gt;&lt;wsp:rsid wsp:val=&quot;00285BA6&quot;/&gt;&lt;wsp:rsid wsp:val=&quot;00285C47&quot;/&gt;&lt;wsp:rsid wsp:val=&quot;00285D52&quot;/&gt;&lt;wsp:rsid wsp:val=&quot;00286250&quot;/&gt;&lt;wsp:rsid wsp:val=&quot;002862BA&quot;/&gt;&lt;wsp:rsid wsp:val=&quot;00286403&quot;/&gt;&lt;wsp:rsid wsp:val=&quot;00286516&quot;/&gt;&lt;wsp:rsid wsp:val=&quot;002867F3&quot;/&gt;&lt;wsp:rsid wsp:val=&quot;0028681B&quot;/&gt;&lt;wsp:rsid wsp:val=&quot;00286ABB&quot;/&gt;&lt;wsp:rsid wsp:val=&quot;00286D4A&quot;/&gt;&lt;wsp:rsid wsp:val=&quot;00286F7E&quot;/&gt;&lt;wsp:rsid wsp:val=&quot;002870DC&quot;/&gt;&lt;wsp:rsid wsp:val=&quot;002873D3&quot;/&gt;&lt;wsp:rsid wsp:val=&quot;00287608&quot;/&gt;&lt;wsp:rsid wsp:val=&quot;00287930&quot;/&gt;&lt;wsp:rsid wsp:val=&quot;00287B73&quot;/&gt;&lt;wsp:rsid wsp:val=&quot;00287CB9&quot;/&gt;&lt;wsp:rsid wsp:val=&quot;00287DED&quot;/&gt;&lt;wsp:rsid wsp:val=&quot;00287E4E&quot;/&gt;&lt;wsp:rsid wsp:val=&quot;002905AE&quot;/&gt;&lt;wsp:rsid wsp:val=&quot;002906C6&quot;/&gt;&lt;wsp:rsid wsp:val=&quot;00290BAE&quot;/&gt;&lt;wsp:rsid wsp:val=&quot;00290D8E&quot;/&gt;&lt;wsp:rsid wsp:val=&quot;00290F9D&quot;/&gt;&lt;wsp:rsid wsp:val=&quot;002914CE&quot;/&gt;&lt;wsp:rsid wsp:val=&quot;0029176F&quot;/&gt;&lt;wsp:rsid wsp:val=&quot;00291D3A&quot;/&gt;&lt;wsp:rsid wsp:val=&quot;0029223F&quot;/&gt;&lt;wsp:rsid wsp:val=&quot;0029254D&quot;/&gt;&lt;wsp:rsid wsp:val=&quot;00292A4D&quot;/&gt;&lt;wsp:rsid wsp:val=&quot;00292BF9&quot;/&gt;&lt;wsp:rsid wsp:val=&quot;00292DA2&quot;/&gt;&lt;wsp:rsid wsp:val=&quot;00292F06&quot;/&gt;&lt;wsp:rsid wsp:val=&quot;002930F9&quot;/&gt;&lt;wsp:rsid wsp:val=&quot;0029326B&quot;/&gt;&lt;wsp:rsid wsp:val=&quot;0029381C&quot;/&gt;&lt;wsp:rsid wsp:val=&quot;00293B1F&quot;/&gt;&lt;wsp:rsid wsp:val=&quot;00293F76&quot;/&gt;&lt;wsp:rsid wsp:val=&quot;00294008&quot;/&gt;&lt;wsp:rsid wsp:val=&quot;002940AA&quot;/&gt;&lt;wsp:rsid wsp:val=&quot;00294225&quot;/&gt;&lt;wsp:rsid wsp:val=&quot;0029456C&quot;/&gt;&lt;wsp:rsid wsp:val=&quot;00294BCA&quot;/&gt;&lt;wsp:rsid wsp:val=&quot;00295A8C&quot;/&gt;&lt;wsp:rsid wsp:val=&quot;00295CB1&quot;/&gt;&lt;wsp:rsid wsp:val=&quot;0029611A&quot;/&gt;&lt;wsp:rsid wsp:val=&quot;0029612B&quot;/&gt;&lt;wsp:rsid wsp:val=&quot;0029657C&quot;/&gt;&lt;wsp:rsid wsp:val=&quot;0029672D&quot;/&gt;&lt;wsp:rsid wsp:val=&quot;00296E3E&quot;/&gt;&lt;wsp:rsid wsp:val=&quot;002975CE&quot;/&gt;&lt;wsp:rsid wsp:val=&quot;00297C5B&quot;/&gt;&lt;wsp:rsid wsp:val=&quot;00297D29&quot;/&gt;&lt;wsp:rsid wsp:val=&quot;00297E90&quot;/&gt;&lt;wsp:rsid wsp:val=&quot;002A00BE&quot;/&gt;&lt;wsp:rsid wsp:val=&quot;002A0516&quot;/&gt;&lt;wsp:rsid wsp:val=&quot;002A0675&quot;/&gt;&lt;wsp:rsid wsp:val=&quot;002A0681&quot;/&gt;&lt;wsp:rsid wsp:val=&quot;002A06B2&quot;/&gt;&lt;wsp:rsid wsp:val=&quot;002A0BA7&quot;/&gt;&lt;wsp:rsid wsp:val=&quot;002A186A&quot;/&gt;&lt;wsp:rsid wsp:val=&quot;002A1C4E&quot;/&gt;&lt;wsp:rsid wsp:val=&quot;002A1D16&quot;/&gt;&lt;wsp:rsid wsp:val=&quot;002A2239&quot;/&gt;&lt;wsp:rsid wsp:val=&quot;002A2741&quot;/&gt;&lt;wsp:rsid wsp:val=&quot;002A29FC&quot;/&gt;&lt;wsp:rsid wsp:val=&quot;002A319F&quot;/&gt;&lt;wsp:rsid wsp:val=&quot;002A343C&quot;/&gt;&lt;wsp:rsid wsp:val=&quot;002A405C&quot;/&gt;&lt;wsp:rsid wsp:val=&quot;002A44B8&quot;/&gt;&lt;wsp:rsid wsp:val=&quot;002A488E&quot;/&gt;&lt;wsp:rsid wsp:val=&quot;002A48D2&quot;/&gt;&lt;wsp:rsid wsp:val=&quot;002A50E2&quot;/&gt;&lt;wsp:rsid wsp:val=&quot;002A575E&quot;/&gt;&lt;wsp:rsid wsp:val=&quot;002A578D&quot;/&gt;&lt;wsp:rsid wsp:val=&quot;002A5EAB&quot;/&gt;&lt;wsp:rsid wsp:val=&quot;002A60CD&quot;/&gt;&lt;wsp:rsid wsp:val=&quot;002A633B&quot;/&gt;&lt;wsp:rsid wsp:val=&quot;002A64BE&quot;/&gt;&lt;wsp:rsid wsp:val=&quot;002A64CE&quot;/&gt;&lt;wsp:rsid wsp:val=&quot;002A666D&quot;/&gt;&lt;wsp:rsid wsp:val=&quot;002A68BF&quot;/&gt;&lt;wsp:rsid wsp:val=&quot;002A6BDE&quot;/&gt;&lt;wsp:rsid wsp:val=&quot;002A6D36&quot;/&gt;&lt;wsp:rsid wsp:val=&quot;002A6EC8&quot;/&gt;&lt;wsp:rsid wsp:val=&quot;002A7288&quot;/&gt;&lt;wsp:rsid wsp:val=&quot;002A7421&quot;/&gt;&lt;wsp:rsid wsp:val=&quot;002A7746&quot;/&gt;&lt;wsp:rsid wsp:val=&quot;002A791E&quot;/&gt;&lt;wsp:rsid wsp:val=&quot;002B01F6&quot;/&gt;&lt;wsp:rsid wsp:val=&quot;002B03B1&quot;/&gt;&lt;wsp:rsid wsp:val=&quot;002B03D6&quot;/&gt;&lt;wsp:rsid wsp:val=&quot;002B05A4&quot;/&gt;&lt;wsp:rsid wsp:val=&quot;002B0706&quot;/&gt;&lt;wsp:rsid wsp:val=&quot;002B07F9&quot;/&gt;&lt;wsp:rsid wsp:val=&quot;002B0B2C&quot;/&gt;&lt;wsp:rsid wsp:val=&quot;002B0CD6&quot;/&gt;&lt;wsp:rsid wsp:val=&quot;002B0D98&quot;/&gt;&lt;wsp:rsid wsp:val=&quot;002B0FB1&quot;/&gt;&lt;wsp:rsid wsp:val=&quot;002B1476&quot;/&gt;&lt;wsp:rsid wsp:val=&quot;002B1531&quot;/&gt;&lt;wsp:rsid wsp:val=&quot;002B1573&quot;/&gt;&lt;wsp:rsid wsp:val=&quot;002B1B30&quot;/&gt;&lt;wsp:rsid wsp:val=&quot;002B1B3A&quot;/&gt;&lt;wsp:rsid wsp:val=&quot;002B1FE0&quot;/&gt;&lt;wsp:rsid wsp:val=&quot;002B24FB&quot;/&gt;&lt;wsp:rsid wsp:val=&quot;002B2883&quot;/&gt;&lt;wsp:rsid wsp:val=&quot;002B28C5&quot;/&gt;&lt;wsp:rsid wsp:val=&quot;002B2F7B&quot;/&gt;&lt;wsp:rsid wsp:val=&quot;002B30D8&quot;/&gt;&lt;wsp:rsid wsp:val=&quot;002B31F0&quot;/&gt;&lt;wsp:rsid wsp:val=&quot;002B32DA&quot;/&gt;&lt;wsp:rsid wsp:val=&quot;002B3719&quot;/&gt;&lt;wsp:rsid wsp:val=&quot;002B3912&quot;/&gt;&lt;wsp:rsid wsp:val=&quot;002B3A11&quot;/&gt;&lt;wsp:rsid wsp:val=&quot;002B3CA9&quot;/&gt;&lt;wsp:rsid wsp:val=&quot;002B3F7D&quot;/&gt;&lt;wsp:rsid wsp:val=&quot;002B4058&quot;/&gt;&lt;wsp:rsid wsp:val=&quot;002B41A1&quot;/&gt;&lt;wsp:rsid wsp:val=&quot;002B4395&quot;/&gt;&lt;wsp:rsid wsp:val=&quot;002B459F&quot;/&gt;&lt;wsp:rsid wsp:val=&quot;002B4EBD&quot;/&gt;&lt;wsp:rsid wsp:val=&quot;002B52B1&quot;/&gt;&lt;wsp:rsid wsp:val=&quot;002B5405&quot;/&gt;&lt;wsp:rsid wsp:val=&quot;002B5439&quot;/&gt;&lt;wsp:rsid wsp:val=&quot;002B563F&quot;/&gt;&lt;wsp:rsid wsp:val=&quot;002B5948&quot;/&gt;&lt;wsp:rsid wsp:val=&quot;002B5A17&quot;/&gt;&lt;wsp:rsid wsp:val=&quot;002B5CA0&quot;/&gt;&lt;wsp:rsid wsp:val=&quot;002B5DFF&quot;/&gt;&lt;wsp:rsid wsp:val=&quot;002B5E54&quot;/&gt;&lt;wsp:rsid wsp:val=&quot;002B605F&quot;/&gt;&lt;wsp:rsid wsp:val=&quot;002B6802&quot;/&gt;&lt;wsp:rsid wsp:val=&quot;002B6929&quot;/&gt;&lt;wsp:rsid wsp:val=&quot;002B697A&quot;/&gt;&lt;wsp:rsid wsp:val=&quot;002B6D61&quot;/&gt;&lt;wsp:rsid wsp:val=&quot;002B6F2F&quot;/&gt;&lt;wsp:rsid wsp:val=&quot;002B6F38&quot;/&gt;&lt;wsp:rsid wsp:val=&quot;002B70CA&quot;/&gt;&lt;wsp:rsid wsp:val=&quot;002B7440&quot;/&gt;&lt;wsp:rsid wsp:val=&quot;002B770D&quot;/&gt;&lt;wsp:rsid wsp:val=&quot;002B77E2&quot;/&gt;&lt;wsp:rsid wsp:val=&quot;002B7B9C&quot;/&gt;&lt;wsp:rsid wsp:val=&quot;002B7E51&quot;/&gt;&lt;wsp:rsid wsp:val=&quot;002B7FD3&quot;/&gt;&lt;wsp:rsid wsp:val=&quot;002C091E&quot;/&gt;&lt;wsp:rsid wsp:val=&quot;002C0A6B&quot;/&gt;&lt;wsp:rsid wsp:val=&quot;002C0E02&quot;/&gt;&lt;wsp:rsid wsp:val=&quot;002C12D5&quot;/&gt;&lt;wsp:rsid wsp:val=&quot;002C1339&quot;/&gt;&lt;wsp:rsid wsp:val=&quot;002C15AE&quot;/&gt;&lt;wsp:rsid wsp:val=&quot;002C15C0&quot;/&gt;&lt;wsp:rsid wsp:val=&quot;002C15D7&quot;/&gt;&lt;wsp:rsid wsp:val=&quot;002C18C6&quot;/&gt;&lt;wsp:rsid wsp:val=&quot;002C2137&quot;/&gt;&lt;wsp:rsid wsp:val=&quot;002C2395&quot;/&gt;&lt;wsp:rsid wsp:val=&quot;002C2809&quot;/&gt;&lt;wsp:rsid wsp:val=&quot;002C2E8C&quot;/&gt;&lt;wsp:rsid wsp:val=&quot;002C33AD&quot;/&gt;&lt;wsp:rsid wsp:val=&quot;002C35F2&quot;/&gt;&lt;wsp:rsid wsp:val=&quot;002C3639&quot;/&gt;&lt;wsp:rsid wsp:val=&quot;002C3953&quot;/&gt;&lt;wsp:rsid wsp:val=&quot;002C3E6C&quot;/&gt;&lt;wsp:rsid wsp:val=&quot;002C4608&quot;/&gt;&lt;wsp:rsid wsp:val=&quot;002C4653&quot;/&gt;&lt;wsp:rsid wsp:val=&quot;002C4786&quot;/&gt;&lt;wsp:rsid wsp:val=&quot;002C4806&quot;/&gt;&lt;wsp:rsid wsp:val=&quot;002C49D2&quot;/&gt;&lt;wsp:rsid wsp:val=&quot;002C4C94&quot;/&gt;&lt;wsp:rsid wsp:val=&quot;002C4E66&quot;/&gt;&lt;wsp:rsid wsp:val=&quot;002C4FBB&quot;/&gt;&lt;wsp:rsid wsp:val=&quot;002C52C6&quot;/&gt;&lt;wsp:rsid wsp:val=&quot;002C5AFF&quot;/&gt;&lt;wsp:rsid wsp:val=&quot;002C5B08&quot;/&gt;&lt;wsp:rsid wsp:val=&quot;002C5B94&quot;/&gt;&lt;wsp:rsid wsp:val=&quot;002C5BD7&quot;/&gt;&lt;wsp:rsid wsp:val=&quot;002C60F3&quot;/&gt;&lt;wsp:rsid wsp:val=&quot;002C646D&quot;/&gt;&lt;wsp:rsid wsp:val=&quot;002C6727&quot;/&gt;&lt;wsp:rsid wsp:val=&quot;002C6967&quot;/&gt;&lt;wsp:rsid wsp:val=&quot;002C69EB&quot;/&gt;&lt;wsp:rsid wsp:val=&quot;002C6D71&quot;/&gt;&lt;wsp:rsid wsp:val=&quot;002C6E82&quot;/&gt;&lt;wsp:rsid wsp:val=&quot;002C7A61&quot;/&gt;&lt;wsp:rsid wsp:val=&quot;002C7EC7&quot;/&gt;&lt;wsp:rsid wsp:val=&quot;002D02CA&quot;/&gt;&lt;wsp:rsid wsp:val=&quot;002D0411&quot;/&gt;&lt;wsp:rsid wsp:val=&quot;002D0445&quot;/&gt;&lt;wsp:rsid wsp:val=&quot;002D0534&quot;/&gt;&lt;wsp:rsid wsp:val=&quot;002D08F8&quot;/&gt;&lt;wsp:rsid wsp:val=&quot;002D09D6&quot;/&gt;&lt;wsp:rsid wsp:val=&quot;002D0B8C&quot;/&gt;&lt;wsp:rsid wsp:val=&quot;002D107E&quot;/&gt;&lt;wsp:rsid wsp:val=&quot;002D10E4&quot;/&gt;&lt;wsp:rsid wsp:val=&quot;002D11F6&quot;/&gt;&lt;wsp:rsid wsp:val=&quot;002D13F6&quot;/&gt;&lt;wsp:rsid wsp:val=&quot;002D16D5&quot;/&gt;&lt;wsp:rsid wsp:val=&quot;002D19C6&quot;/&gt;&lt;wsp:rsid wsp:val=&quot;002D1A9B&quot;/&gt;&lt;wsp:rsid wsp:val=&quot;002D226A&quot;/&gt;&lt;wsp:rsid wsp:val=&quot;002D250C&quot;/&gt;&lt;wsp:rsid wsp:val=&quot;002D25BD&quot;/&gt;&lt;wsp:rsid wsp:val=&quot;002D27BB&quot;/&gt;&lt;wsp:rsid wsp:val=&quot;002D2852&quot;/&gt;&lt;wsp:rsid wsp:val=&quot;002D2ACE&quot;/&gt;&lt;wsp:rsid wsp:val=&quot;002D2C22&quot;/&gt;&lt;wsp:rsid wsp:val=&quot;002D2F28&quot;/&gt;&lt;wsp:rsid wsp:val=&quot;002D3396&quot;/&gt;&lt;wsp:rsid wsp:val=&quot;002D35A8&quot;/&gt;&lt;wsp:rsid wsp:val=&quot;002D374A&quot;/&gt;&lt;wsp:rsid wsp:val=&quot;002D3C47&quot;/&gt;&lt;wsp:rsid wsp:val=&quot;002D3D70&quot;/&gt;&lt;wsp:rsid wsp:val=&quot;002D3F70&quot;/&gt;&lt;wsp:rsid wsp:val=&quot;002D4227&quot;/&gt;&lt;wsp:rsid wsp:val=&quot;002D44F7&quot;/&gt;&lt;wsp:rsid wsp:val=&quot;002D44FB&quot;/&gt;&lt;wsp:rsid wsp:val=&quot;002D4630&quot;/&gt;&lt;wsp:rsid wsp:val=&quot;002D4B36&quot;/&gt;&lt;wsp:rsid wsp:val=&quot;002D4FC2&quot;/&gt;&lt;wsp:rsid wsp:val=&quot;002D5324&quot;/&gt;&lt;wsp:rsid wsp:val=&quot;002D5480&quot;/&gt;&lt;wsp:rsid wsp:val=&quot;002D5519&quot;/&gt;&lt;wsp:rsid wsp:val=&quot;002D5BF9&quot;/&gt;&lt;wsp:rsid wsp:val=&quot;002D5CE5&quot;/&gt;&lt;wsp:rsid wsp:val=&quot;002D5FAF&quot;/&gt;&lt;wsp:rsid wsp:val=&quot;002D6418&quot;/&gt;&lt;wsp:rsid wsp:val=&quot;002D64E9&quot;/&gt;&lt;wsp:rsid wsp:val=&quot;002D673A&quot;/&gt;&lt;wsp:rsid wsp:val=&quot;002D7132&quot;/&gt;&lt;wsp:rsid wsp:val=&quot;002D71DC&quot;/&gt;&lt;wsp:rsid wsp:val=&quot;002D7628&quot;/&gt;&lt;wsp:rsid wsp:val=&quot;002D76F4&quot;/&gt;&lt;wsp:rsid wsp:val=&quot;002D7CEB&quot;/&gt;&lt;wsp:rsid wsp:val=&quot;002E02B7&quot;/&gt;&lt;wsp:rsid wsp:val=&quot;002E042D&quot;/&gt;&lt;wsp:rsid wsp:val=&quot;002E061F&quot;/&gt;&lt;wsp:rsid wsp:val=&quot;002E078A&quot;/&gt;&lt;wsp:rsid wsp:val=&quot;002E0885&quot;/&gt;&lt;wsp:rsid wsp:val=&quot;002E08C7&quot;/&gt;&lt;wsp:rsid wsp:val=&quot;002E0BE7&quot;/&gt;&lt;wsp:rsid wsp:val=&quot;002E0D81&quot;/&gt;&lt;wsp:rsid wsp:val=&quot;002E0F30&quot;/&gt;&lt;wsp:rsid wsp:val=&quot;002E0F89&quot;/&gt;&lt;wsp:rsid wsp:val=&quot;002E102D&quot;/&gt;&lt;wsp:rsid wsp:val=&quot;002E10F2&quot;/&gt;&lt;wsp:rsid wsp:val=&quot;002E12A7&quot;/&gt;&lt;wsp:rsid wsp:val=&quot;002E17C5&quot;/&gt;&lt;wsp:rsid wsp:val=&quot;002E1CC2&quot;/&gt;&lt;wsp:rsid wsp:val=&quot;002E1E12&quot;/&gt;&lt;wsp:rsid wsp:val=&quot;002E206F&quot;/&gt;&lt;wsp:rsid wsp:val=&quot;002E2189&quot;/&gt;&lt;wsp:rsid wsp:val=&quot;002E253E&quot;/&gt;&lt;wsp:rsid wsp:val=&quot;002E2B21&quot;/&gt;&lt;wsp:rsid wsp:val=&quot;002E2F86&quot;/&gt;&lt;wsp:rsid wsp:val=&quot;002E30D1&quot;/&gt;&lt;wsp:rsid wsp:val=&quot;002E3150&quot;/&gt;&lt;wsp:rsid wsp:val=&quot;002E33A0&quot;/&gt;&lt;wsp:rsid wsp:val=&quot;002E367B&quot;/&gt;&lt;wsp:rsid wsp:val=&quot;002E3BE7&quot;/&gt;&lt;wsp:rsid wsp:val=&quot;002E3EB2&quot;/&gt;&lt;wsp:rsid wsp:val=&quot;002E3FCA&quot;/&gt;&lt;wsp:rsid wsp:val=&quot;002E41A4&quot;/&gt;&lt;wsp:rsid wsp:val=&quot;002E44CE&quot;/&gt;&lt;wsp:rsid wsp:val=&quot;002E4921&quot;/&gt;&lt;wsp:rsid wsp:val=&quot;002E4928&quot;/&gt;&lt;wsp:rsid wsp:val=&quot;002E4AD8&quot;/&gt;&lt;wsp:rsid wsp:val=&quot;002E4B6B&quot;/&gt;&lt;wsp:rsid wsp:val=&quot;002E4C91&quot;/&gt;&lt;wsp:rsid wsp:val=&quot;002E4C93&quot;/&gt;&lt;wsp:rsid wsp:val=&quot;002E4CC0&quot;/&gt;&lt;wsp:rsid wsp:val=&quot;002E5039&quot;/&gt;&lt;wsp:rsid wsp:val=&quot;002E54DF&quot;/&gt;&lt;wsp:rsid wsp:val=&quot;002E5519&quot;/&gt;&lt;wsp:rsid wsp:val=&quot;002E57FE&quot;/&gt;&lt;wsp:rsid wsp:val=&quot;002E58E2&quot;/&gt;&lt;wsp:rsid wsp:val=&quot;002E5CAC&quot;/&gt;&lt;wsp:rsid wsp:val=&quot;002E6041&quot;/&gt;&lt;wsp:rsid wsp:val=&quot;002E611D&quot;/&gt;&lt;wsp:rsid wsp:val=&quot;002E61ED&quot;/&gt;&lt;wsp:rsid wsp:val=&quot;002E62FC&quot;/&gt;&lt;wsp:rsid wsp:val=&quot;002E68B0&quot;/&gt;&lt;wsp:rsid wsp:val=&quot;002E6BE5&quot;/&gt;&lt;wsp:rsid wsp:val=&quot;002E6E33&quot;/&gt;&lt;wsp:rsid wsp:val=&quot;002E711A&quot;/&gt;&lt;wsp:rsid wsp:val=&quot;002E7390&quot;/&gt;&lt;wsp:rsid wsp:val=&quot;002E7570&quot;/&gt;&lt;wsp:rsid wsp:val=&quot;002F027F&quot;/&gt;&lt;wsp:rsid wsp:val=&quot;002F057D&quot;/&gt;&lt;wsp:rsid wsp:val=&quot;002F1021&quot;/&gt;&lt;wsp:rsid wsp:val=&quot;002F116E&quot;/&gt;&lt;wsp:rsid wsp:val=&quot;002F159F&quot;/&gt;&lt;wsp:rsid wsp:val=&quot;002F1620&quot;/&gt;&lt;wsp:rsid wsp:val=&quot;002F1851&quot;/&gt;&lt;wsp:rsid wsp:val=&quot;002F1AC0&quot;/&gt;&lt;wsp:rsid wsp:val=&quot;002F1B30&quot;/&gt;&lt;wsp:rsid wsp:val=&quot;002F2515&quot;/&gt;&lt;wsp:rsid wsp:val=&quot;002F26DD&quot;/&gt;&lt;wsp:rsid wsp:val=&quot;002F26E1&quot;/&gt;&lt;wsp:rsid wsp:val=&quot;002F2BFB&quot;/&gt;&lt;wsp:rsid wsp:val=&quot;002F34C1&quot;/&gt;&lt;wsp:rsid wsp:val=&quot;002F38A8&quot;/&gt;&lt;wsp:rsid wsp:val=&quot;002F3949&quot;/&gt;&lt;wsp:rsid wsp:val=&quot;002F3AFB&quot;/&gt;&lt;wsp:rsid wsp:val=&quot;002F3BD0&quot;/&gt;&lt;wsp:rsid wsp:val=&quot;002F3EBC&quot;/&gt;&lt;wsp:rsid wsp:val=&quot;002F4229&quot;/&gt;&lt;wsp:rsid wsp:val=&quot;002F4311&quot;/&gt;&lt;wsp:rsid wsp:val=&quot;002F465F&quot;/&gt;&lt;wsp:rsid wsp:val=&quot;002F4871&quot;/&gt;&lt;wsp:rsid wsp:val=&quot;002F4A20&quot;/&gt;&lt;wsp:rsid wsp:val=&quot;002F4D5F&quot;/&gt;&lt;wsp:rsid wsp:val=&quot;002F55AA&quot;/&gt;&lt;wsp:rsid wsp:val=&quot;002F55B7&quot;/&gt;&lt;wsp:rsid wsp:val=&quot;002F55DB&quot;/&gt;&lt;wsp:rsid wsp:val=&quot;002F569F&quot;/&gt;&lt;wsp:rsid wsp:val=&quot;002F56E7&quot;/&gt;&lt;wsp:rsid wsp:val=&quot;002F5D42&quot;/&gt;&lt;wsp:rsid wsp:val=&quot;002F5D4B&quot;/&gt;&lt;wsp:rsid wsp:val=&quot;002F6332&quot;/&gt;&lt;wsp:rsid wsp:val=&quot;002F6988&quot;/&gt;&lt;wsp:rsid wsp:val=&quot;002F6C53&quot;/&gt;&lt;wsp:rsid wsp:val=&quot;002F6C8C&quot;/&gt;&lt;wsp:rsid wsp:val=&quot;002F73F5&quot;/&gt;&lt;wsp:rsid wsp:val=&quot;002F7A8E&quot;/&gt;&lt;wsp:rsid wsp:val=&quot;002F7AF2&quot;/&gt;&lt;wsp:rsid wsp:val=&quot;002F7C27&quot;/&gt;&lt;wsp:rsid wsp:val=&quot;00300050&quot;/&gt;&lt;wsp:rsid wsp:val=&quot;003002CC&quot;/&gt;&lt;wsp:rsid wsp:val=&quot;00300309&quot;/&gt;&lt;wsp:rsid wsp:val=&quot;0030070C&quot;/&gt;&lt;wsp:rsid wsp:val=&quot;00300782&quot;/&gt;&lt;wsp:rsid wsp:val=&quot;0030086F&quot;/&gt;&lt;wsp:rsid wsp:val=&quot;003009FE&quot;/&gt;&lt;wsp:rsid wsp:val=&quot;00300FCE&quot;/&gt;&lt;wsp:rsid wsp:val=&quot;00300FEC&quot;/&gt;&lt;wsp:rsid wsp:val=&quot;003010B6&quot;/&gt;&lt;wsp:rsid wsp:val=&quot;0030119C&quot;/&gt;&lt;wsp:rsid wsp:val=&quot;0030122A&quot;/&gt;&lt;wsp:rsid wsp:val=&quot;00301574&quot;/&gt;&lt;wsp:rsid wsp:val=&quot;00301A31&quot;/&gt;&lt;wsp:rsid wsp:val=&quot;00301A6E&quot;/&gt;&lt;wsp:rsid wsp:val=&quot;00301B3E&quot;/&gt;&lt;wsp:rsid wsp:val=&quot;00301FCB&quot;/&gt;&lt;wsp:rsid wsp:val=&quot;00302564&quot;/&gt;&lt;wsp:rsid wsp:val=&quot;0030269E&quot;/&gt;&lt;wsp:rsid wsp:val=&quot;00302740&quot;/&gt;&lt;wsp:rsid wsp:val=&quot;00302902&quot;/&gt;&lt;wsp:rsid wsp:val=&quot;00302B6B&quot;/&gt;&lt;wsp:rsid wsp:val=&quot;00302CC0&quot;/&gt;&lt;wsp:rsid wsp:val=&quot;00302CC9&quot;/&gt;&lt;wsp:rsid wsp:val=&quot;00302DC3&quot;/&gt;&lt;wsp:rsid wsp:val=&quot;00303A6B&quot;/&gt;&lt;wsp:rsid wsp:val=&quot;00303FCF&quot;/&gt;&lt;wsp:rsid wsp:val=&quot;00304169&quot;/&gt;&lt;wsp:rsid wsp:val=&quot;00304477&quot;/&gt;&lt;wsp:rsid wsp:val=&quot;003045BD&quot;/&gt;&lt;wsp:rsid wsp:val=&quot;00304768&quot;/&gt;&lt;wsp:rsid wsp:val=&quot;00304897&quot;/&gt;&lt;wsp:rsid wsp:val=&quot;0030491A&quot;/&gt;&lt;wsp:rsid wsp:val=&quot;0030523B&quot;/&gt;&lt;wsp:rsid wsp:val=&quot;00305259&quot;/&gt;&lt;wsp:rsid wsp:val=&quot;0030527E&quot;/&gt;&lt;wsp:rsid wsp:val=&quot;00305286&quot;/&gt;&lt;wsp:rsid wsp:val=&quot;003053D6&quot;/&gt;&lt;wsp:rsid wsp:val=&quot;00305444&quot;/&gt;&lt;wsp:rsid wsp:val=&quot;003055BD&quot;/&gt;&lt;wsp:rsid wsp:val=&quot;00305617&quot;/&gt;&lt;wsp:rsid wsp:val=&quot;0030565A&quot;/&gt;&lt;wsp:rsid wsp:val=&quot;00305713&quot;/&gt;&lt;wsp:rsid wsp:val=&quot;00305974&quot;/&gt;&lt;wsp:rsid wsp:val=&quot;00305E90&quot;/&gt;&lt;wsp:rsid wsp:val=&quot;00305F0C&quot;/&gt;&lt;wsp:rsid wsp:val=&quot;00305FB9&quot;/&gt;&lt;wsp:rsid wsp:val=&quot;00306305&quot;/&gt;&lt;wsp:rsid wsp:val=&quot;00306346&quot;/&gt;&lt;wsp:rsid wsp:val=&quot;00306799&quot;/&gt;&lt;wsp:rsid wsp:val=&quot;00306BB9&quot;/&gt;&lt;wsp:rsid wsp:val=&quot;00307190&quot;/&gt;&lt;wsp:rsid wsp:val=&quot;00307326&quot;/&gt;&lt;wsp:rsid wsp:val=&quot;00307538&quot;/&gt;&lt;wsp:rsid wsp:val=&quot;0030756A&quot;/&gt;&lt;wsp:rsid wsp:val=&quot;003077E5&quot;/&gt;&lt;wsp:rsid wsp:val=&quot;00307E35&quot;/&gt;&lt;wsp:rsid wsp:val=&quot;00310B1A&quot;/&gt;&lt;wsp:rsid wsp:val=&quot;00310D5F&quot;/&gt;&lt;wsp:rsid wsp:val=&quot;00310DB9&quot;/&gt;&lt;wsp:rsid wsp:val=&quot;00310DCC&quot;/&gt;&lt;wsp:rsid wsp:val=&quot;00310E19&quot;/&gt;&lt;wsp:rsid wsp:val=&quot;00310F79&quot;/&gt;&lt;wsp:rsid wsp:val=&quot;00311F72&quot;/&gt;&lt;wsp:rsid wsp:val=&quot;00311F88&quot;/&gt;&lt;wsp:rsid wsp:val=&quot;0031264B&quot;/&gt;&lt;wsp:rsid wsp:val=&quot;00312735&quot;/&gt;&lt;wsp:rsid wsp:val=&quot;00312740&quot;/&gt;&lt;wsp:rsid wsp:val=&quot;00313247&quot;/&gt;&lt;wsp:rsid wsp:val=&quot;003132FB&quot;/&gt;&lt;wsp:rsid wsp:val=&quot;00313F19&quot;/&gt;&lt;wsp:rsid wsp:val=&quot;003143B5&quot;/&gt;&lt;wsp:rsid wsp:val=&quot;003149E9&quot;/&gt;&lt;wsp:rsid wsp:val=&quot;00314B3A&quot;/&gt;&lt;wsp:rsid wsp:val=&quot;00314B3B&quot;/&gt;&lt;wsp:rsid wsp:val=&quot;00314F9F&quot;/&gt;&lt;wsp:rsid wsp:val=&quot;0031509A&quot;/&gt;&lt;wsp:rsid wsp:val=&quot;00315155&quot;/&gt;&lt;wsp:rsid wsp:val=&quot;00315253&quot;/&gt;&lt;wsp:rsid wsp:val=&quot;0031540A&quot;/&gt;&lt;wsp:rsid wsp:val=&quot;00315907&quot;/&gt;&lt;wsp:rsid wsp:val=&quot;00315A35&quot;/&gt;&lt;wsp:rsid wsp:val=&quot;0031610E&quot;/&gt;&lt;wsp:rsid wsp:val=&quot;003161CE&quot;/&gt;&lt;wsp:rsid wsp:val=&quot;00316200&quot;/&gt;&lt;wsp:rsid wsp:val=&quot;003162FD&quot;/&gt;&lt;wsp:rsid wsp:val=&quot;00316A56&quot;/&gt;&lt;wsp:rsid wsp:val=&quot;00316BF3&quot;/&gt;&lt;wsp:rsid wsp:val=&quot;00316C47&quot;/&gt;&lt;wsp:rsid wsp:val=&quot;00316E81&quot;/&gt;&lt;wsp:rsid wsp:val=&quot;0031731F&quot;/&gt;&lt;wsp:rsid wsp:val=&quot;00317351&quot;/&gt;&lt;wsp:rsid wsp:val=&quot;00317372&quot;/&gt;&lt;wsp:rsid wsp:val=&quot;00317A59&quot;/&gt;&lt;wsp:rsid wsp:val=&quot;00317B3C&quot;/&gt;&lt;wsp:rsid wsp:val=&quot;00317C2B&quot;/&gt;&lt;wsp:rsid wsp:val=&quot;00317C88&quot;/&gt;&lt;wsp:rsid wsp:val=&quot;00317CDB&quot;/&gt;&lt;wsp:rsid wsp:val=&quot;0032014C&quot;/&gt;&lt;wsp:rsid wsp:val=&quot;0032019F&quot;/&gt;&lt;wsp:rsid wsp:val=&quot;003208E7&quot;/&gt;&lt;wsp:rsid wsp:val=&quot;003209F4&quot;/&gt;&lt;wsp:rsid wsp:val=&quot;00320C87&quot;/&gt;&lt;wsp:rsid wsp:val=&quot;00320FD3&quot;/&gt;&lt;wsp:rsid wsp:val=&quot;00321E0C&quot;/&gt;&lt;wsp:rsid wsp:val=&quot;003221A2&quot;/&gt;&lt;wsp:rsid wsp:val=&quot;003222B5&quot;/&gt;&lt;wsp:rsid wsp:val=&quot;003225D8&quot;/&gt;&lt;wsp:rsid wsp:val=&quot;003226E4&quot;/&gt;&lt;wsp:rsid wsp:val=&quot;0032286D&quot;/&gt;&lt;wsp:rsid wsp:val=&quot;00323066&quot;/&gt;&lt;wsp:rsid wsp:val=&quot;003236D8&quot;/&gt;&lt;wsp:rsid wsp:val=&quot;00323DF1&quot;/&gt;&lt;wsp:rsid wsp:val=&quot;00323F27&quot;/&gt;&lt;wsp:rsid wsp:val=&quot;00323F65&quot;/&gt;&lt;wsp:rsid wsp:val=&quot;0032467F&quot;/&gt;&lt;wsp:rsid wsp:val=&quot;003246CB&quot;/&gt;&lt;wsp:rsid wsp:val=&quot;00324C8A&quot;/&gt;&lt;wsp:rsid wsp:val=&quot;00324DE6&quot;/&gt;&lt;wsp:rsid wsp:val=&quot;00325132&quot;/&gt;&lt;wsp:rsid wsp:val=&quot;003251AA&quot;/&gt;&lt;wsp:rsid wsp:val=&quot;00325323&quot;/&gt;&lt;wsp:rsid wsp:val=&quot;003258E4&quot;/&gt;&lt;wsp:rsid wsp:val=&quot;00325CEC&quot;/&gt;&lt;wsp:rsid wsp:val=&quot;00326121&quot;/&gt;&lt;wsp:rsid wsp:val=&quot;003264C9&quot;/&gt;&lt;wsp:rsid wsp:val=&quot;00326500&quot;/&gt;&lt;wsp:rsid wsp:val=&quot;0032673B&quot;/&gt;&lt;wsp:rsid wsp:val=&quot;00326765&quot;/&gt;&lt;wsp:rsid wsp:val=&quot;0032688D&quot;/&gt;&lt;wsp:rsid wsp:val=&quot;0032697A&quot;/&gt;&lt;wsp:rsid wsp:val=&quot;00326BFE&quot;/&gt;&lt;wsp:rsid wsp:val=&quot;00326EBF&quot;/&gt;&lt;wsp:rsid wsp:val=&quot;0032762B&quot;/&gt;&lt;wsp:rsid wsp:val=&quot;0032793C&quot;/&gt;&lt;wsp:rsid wsp:val=&quot;003304BA&quot;/&gt;&lt;wsp:rsid wsp:val=&quot;003305FE&quot;/&gt;&lt;wsp:rsid wsp:val=&quot;00330628&quot;/&gt;&lt;wsp:rsid wsp:val=&quot;003306EE&quot;/&gt;&lt;wsp:rsid wsp:val=&quot;003308A5&quot;/&gt;&lt;wsp:rsid wsp:val=&quot;00330C97&quot;/&gt;&lt;wsp:rsid wsp:val=&quot;003311FA&quot;/&gt;&lt;wsp:rsid wsp:val=&quot;0033140C&quot;/&gt;&lt;wsp:rsid wsp:val=&quot;00331446&quot;/&gt;&lt;wsp:rsid wsp:val=&quot;003314C6&quot;/&gt;&lt;wsp:rsid wsp:val=&quot;003314F0&quot;/&gt;&lt;wsp:rsid wsp:val=&quot;0033151E&quot;/&gt;&lt;wsp:rsid wsp:val=&quot;00331BFD&quot;/&gt;&lt;wsp:rsid wsp:val=&quot;00331C1A&quot;/&gt;&lt;wsp:rsid wsp:val=&quot;003320C5&quot;/&gt;&lt;wsp:rsid wsp:val=&quot;003326C9&quot;/&gt;&lt;wsp:rsid wsp:val=&quot;0033296C&quot;/&gt;&lt;wsp:rsid wsp:val=&quot;003329BB&quot;/&gt;&lt;wsp:rsid wsp:val=&quot;00332DB6&quot;/&gt;&lt;wsp:rsid wsp:val=&quot;0033313E&quot;/&gt;&lt;wsp:rsid wsp:val=&quot;00333250&quot;/&gt;&lt;wsp:rsid wsp:val=&quot;00333304&quot;/&gt;&lt;wsp:rsid wsp:val=&quot;00333428&quot;/&gt;&lt;wsp:rsid wsp:val=&quot;0033352C&quot;/&gt;&lt;wsp:rsid wsp:val=&quot;003336E5&quot;/&gt;&lt;wsp:rsid wsp:val=&quot;00333ACD&quot;/&gt;&lt;wsp:rsid wsp:val=&quot;0033420A&quot;/&gt;&lt;wsp:rsid wsp:val=&quot;00334473&quot;/&gt;&lt;wsp:rsid wsp:val=&quot;003344EB&quot;/&gt;&lt;wsp:rsid wsp:val=&quot;00334689&quot;/&gt;&lt;wsp:rsid wsp:val=&quot;003347A3&quot;/&gt;&lt;wsp:rsid wsp:val=&quot;003347CF&quot;/&gt;&lt;wsp:rsid wsp:val=&quot;00334A70&quot;/&gt;&lt;wsp:rsid wsp:val=&quot;00334B2F&quot;/&gt;&lt;wsp:rsid wsp:val=&quot;00334E27&quot;/&gt;&lt;wsp:rsid wsp:val=&quot;00334EB1&quot;/&gt;&lt;wsp:rsid wsp:val=&quot;00334F55&quot;/&gt;&lt;wsp:rsid wsp:val=&quot;00335190&quot;/&gt;&lt;wsp:rsid wsp:val=&quot;003351A9&quot;/&gt;&lt;wsp:rsid wsp:val=&quot;003352A3&quot;/&gt;&lt;wsp:rsid wsp:val=&quot;0033542F&quot;/&gt;&lt;wsp:rsid wsp:val=&quot;003354D5&quot;/&gt;&lt;wsp:rsid wsp:val=&quot;003354DC&quot;/&gt;&lt;wsp:rsid wsp:val=&quot;00335F7C&quot;/&gt;&lt;wsp:rsid wsp:val=&quot;0033601F&quot;/&gt;&lt;wsp:rsid wsp:val=&quot;00336047&quot;/&gt;&lt;wsp:rsid wsp:val=&quot;003363C4&quot;/&gt;&lt;wsp:rsid wsp:val=&quot;0033644C&quot;/&gt;&lt;wsp:rsid wsp:val=&quot;003367C8&quot;/&gt;&lt;wsp:rsid wsp:val=&quot;00336E93&quot;/&gt;&lt;wsp:rsid wsp:val=&quot;003371C0&quot;/&gt;&lt;wsp:rsid wsp:val=&quot;003372FB&quot;/&gt;&lt;wsp:rsid wsp:val=&quot;003375D7&quot;/&gt;&lt;wsp:rsid wsp:val=&quot;00337647&quot;/&gt;&lt;wsp:rsid wsp:val=&quot;00337731&quot;/&gt;&lt;wsp:rsid wsp:val=&quot;003379BA&quot;/&gt;&lt;wsp:rsid wsp:val=&quot;003379D9&quot;/&gt;&lt;wsp:rsid wsp:val=&quot;00337D47&quot;/&gt;&lt;wsp:rsid wsp:val=&quot;00340745&quot;/&gt;&lt;wsp:rsid wsp:val=&quot;003408DC&quot;/&gt;&lt;wsp:rsid wsp:val=&quot;00341183&quot;/&gt;&lt;wsp:rsid wsp:val=&quot;00341196&quot;/&gt;&lt;wsp:rsid wsp:val=&quot;0034153E&quot;/&gt;&lt;wsp:rsid wsp:val=&quot;0034169B&quot;/&gt;&lt;wsp:rsid wsp:val=&quot;00341901&quot;/&gt;&lt;wsp:rsid wsp:val=&quot;00341B7B&quot;/&gt;&lt;wsp:rsid wsp:val=&quot;00341EEC&quot;/&gt;&lt;wsp:rsid wsp:val=&quot;0034263F&quot;/&gt;&lt;wsp:rsid wsp:val=&quot;00342662&quot;/&gt;&lt;wsp:rsid wsp:val=&quot;003428DD&quot;/&gt;&lt;wsp:rsid wsp:val=&quot;00342B1D&quot;/&gt;&lt;wsp:rsid wsp:val=&quot;00342C30&quot;/&gt;&lt;wsp:rsid wsp:val=&quot;00342CAC&quot;/&gt;&lt;wsp:rsid wsp:val=&quot;00342CB8&quot;/&gt;&lt;wsp:rsid wsp:val=&quot;0034312D&quot;/&gt;&lt;wsp:rsid wsp:val=&quot;003437B8&quot;/&gt;&lt;wsp:rsid wsp:val=&quot;00343827&quot;/&gt;&lt;wsp:rsid wsp:val=&quot;00343E14&quot;/&gt;&lt;wsp:rsid wsp:val=&quot;00344681&quot;/&gt;&lt;wsp:rsid wsp:val=&quot;00344B07&quot;/&gt;&lt;wsp:rsid wsp:val=&quot;00344D4C&quot;/&gt;&lt;wsp:rsid wsp:val=&quot;00344FA1&quot;/&gt;&lt;wsp:rsid wsp:val=&quot;00345309&quot;/&gt;&lt;wsp:rsid wsp:val=&quot;0034579C&quot;/&gt;&lt;wsp:rsid wsp:val=&quot;00345A06&quot;/&gt;&lt;wsp:rsid wsp:val=&quot;00345A10&quot;/&gt;&lt;wsp:rsid wsp:val=&quot;00345B78&quot;/&gt;&lt;wsp:rsid wsp:val=&quot;00345F42&quot;/&gt;&lt;wsp:rsid wsp:val=&quot;003465EC&quot;/&gt;&lt;wsp:rsid wsp:val=&quot;00346CB9&quot;/&gt;&lt;wsp:rsid wsp:val=&quot;00346CDF&quot;/&gt;&lt;wsp:rsid wsp:val=&quot;00347412&quot;/&gt;&lt;wsp:rsid wsp:val=&quot;0034747D&quot;/&gt;&lt;wsp:rsid wsp:val=&quot;003478FD&quot;/&gt;&lt;wsp:rsid wsp:val=&quot;00347924&quot;/&gt;&lt;wsp:rsid wsp:val=&quot;00347B57&quot;/&gt;&lt;wsp:rsid wsp:val=&quot;00347BB1&quot;/&gt;&lt;wsp:rsid wsp:val=&quot;00347D10&quot;/&gt;&lt;wsp:rsid wsp:val=&quot;003507ED&quot;/&gt;&lt;wsp:rsid wsp:val=&quot;0035099F&quot;/&gt;&lt;wsp:rsid wsp:val=&quot;0035186B&quot;/&gt;&lt;wsp:rsid wsp:val=&quot;00351AD2&quot;/&gt;&lt;wsp:rsid wsp:val=&quot;00352065&quot;/&gt;&lt;wsp:rsid wsp:val=&quot;00352099&quot;/&gt;&lt;wsp:rsid wsp:val=&quot;00352536&quot;/&gt;&lt;wsp:rsid wsp:val=&quot;00352CCB&quot;/&gt;&lt;wsp:rsid wsp:val=&quot;00352CFF&quot;/&gt;&lt;wsp:rsid wsp:val=&quot;00352D04&quot;/&gt;&lt;wsp:rsid wsp:val=&quot;0035329A&quot;/&gt;&lt;wsp:rsid wsp:val=&quot;003533A7&quot;/&gt;&lt;wsp:rsid wsp:val=&quot;00353560&quot;/&gt;&lt;wsp:rsid wsp:val=&quot;003537E1&quot;/&gt;&lt;wsp:rsid wsp:val=&quot;003539C8&quot;/&gt;&lt;wsp:rsid wsp:val=&quot;00353D12&quot;/&gt;&lt;wsp:rsid wsp:val=&quot;00353F41&quot;/&gt;&lt;wsp:rsid wsp:val=&quot;00353FEC&quot;/&gt;&lt;wsp:rsid wsp:val=&quot;00354234&quot;/&gt;&lt;wsp:rsid wsp:val=&quot;003548FB&quot;/&gt;&lt;wsp:rsid wsp:val=&quot;00355023&quot;/&gt;&lt;wsp:rsid wsp:val=&quot;00355157&quot;/&gt;&lt;wsp:rsid wsp:val=&quot;00355749&quot;/&gt;&lt;wsp:rsid wsp:val=&quot;00355AFA&quot;/&gt;&lt;wsp:rsid wsp:val=&quot;00355CBC&quot;/&gt;&lt;wsp:rsid wsp:val=&quot;00355F5D&quot;/&gt;&lt;wsp:rsid wsp:val=&quot;00355F67&quot;/&gt;&lt;wsp:rsid wsp:val=&quot;003562DA&quot;/&gt;&lt;wsp:rsid wsp:val=&quot;0035679E&quot;/&gt;&lt;wsp:rsid wsp:val=&quot;003568F1&quot;/&gt;&lt;wsp:rsid wsp:val=&quot;00356933&quot;/&gt;&lt;wsp:rsid wsp:val=&quot;003569E4&quot;/&gt;&lt;wsp:rsid wsp:val=&quot;00356A2A&quot;/&gt;&lt;wsp:rsid wsp:val=&quot;00356C27&quot;/&gt;&lt;wsp:rsid wsp:val=&quot;003574D3&quot;/&gt;&lt;wsp:rsid wsp:val=&quot;003575A1&quot;/&gt;&lt;wsp:rsid wsp:val=&quot;00357621&quot;/&gt;&lt;wsp:rsid wsp:val=&quot;00357790&quot;/&gt;&lt;wsp:rsid wsp:val=&quot;003577C0&quot;/&gt;&lt;wsp:rsid wsp:val=&quot;0035781F&quot;/&gt;&lt;wsp:rsid wsp:val=&quot;00357A6C&quot;/&gt;&lt;wsp:rsid wsp:val=&quot;00357F64&quot;/&gt;&lt;wsp:rsid wsp:val=&quot;00360499&quot;/&gt;&lt;wsp:rsid wsp:val=&quot;00360715&quot;/&gt;&lt;wsp:rsid wsp:val=&quot;003607BB&quot;/&gt;&lt;wsp:rsid wsp:val=&quot;003607F5&quot;/&gt;&lt;wsp:rsid wsp:val=&quot;003608D2&quot;/&gt;&lt;wsp:rsid wsp:val=&quot;00360D32&quot;/&gt;&lt;wsp:rsid wsp:val=&quot;00360D44&quot;/&gt;&lt;wsp:rsid wsp:val=&quot;00360D6E&quot;/&gt;&lt;wsp:rsid wsp:val=&quot;00360E69&quot;/&gt;&lt;wsp:rsid wsp:val=&quot;0036110B&quot;/&gt;&lt;wsp:rsid wsp:val=&quot;0036169E&quot;/&gt;&lt;wsp:rsid wsp:val=&quot;003617B1&quot;/&gt;&lt;wsp:rsid wsp:val=&quot;00361801&quot;/&gt;&lt;wsp:rsid wsp:val=&quot;00361B8A&quot;/&gt;&lt;wsp:rsid wsp:val=&quot;00361EB5&quot;/&gt;&lt;wsp:rsid wsp:val=&quot;0036217B&quot;/&gt;&lt;wsp:rsid wsp:val=&quot;00362740&quot;/&gt;&lt;wsp:rsid wsp:val=&quot;0036288D&quot;/&gt;&lt;wsp:rsid wsp:val=&quot;003629F1&quot;/&gt;&lt;wsp:rsid wsp:val=&quot;00362DC7&quot;/&gt;&lt;wsp:rsid wsp:val=&quot;00362E33&quot;/&gt;&lt;wsp:rsid wsp:val=&quot;0036324B&quot;/&gt;&lt;wsp:rsid wsp:val=&quot;003634AB&quot;/&gt;&lt;wsp:rsid wsp:val=&quot;003635E8&quot;/&gt;&lt;wsp:rsid wsp:val=&quot;00363BB8&quot;/&gt;&lt;wsp:rsid wsp:val=&quot;00363D7B&quot;/&gt;&lt;wsp:rsid wsp:val=&quot;00363DFF&quot;/&gt;&lt;wsp:rsid wsp:val=&quot;00363FF1&quot;/&gt;&lt;wsp:rsid wsp:val=&quot;00364399&quot;/&gt;&lt;wsp:rsid wsp:val=&quot;003647BB&quot;/&gt;&lt;wsp:rsid wsp:val=&quot;00364EB6&quot;/&gt;&lt;wsp:rsid wsp:val=&quot;00365323&quot;/&gt;&lt;wsp:rsid wsp:val=&quot;003656E0&quot;/&gt;&lt;wsp:rsid wsp:val=&quot;00365A6E&quot;/&gt;&lt;wsp:rsid wsp:val=&quot;0036678D&quot;/&gt;&lt;wsp:rsid wsp:val=&quot;003669D3&quot;/&gt;&lt;wsp:rsid wsp:val=&quot;00366A23&quot;/&gt;&lt;wsp:rsid wsp:val=&quot;00366C1A&quot;/&gt;&lt;wsp:rsid wsp:val=&quot;00366D87&quot;/&gt;&lt;wsp:rsid wsp:val=&quot;00366ED9&quot;/&gt;&lt;wsp:rsid wsp:val=&quot;003670DB&quot;/&gt;&lt;wsp:rsid wsp:val=&quot;003670E4&quot;/&gt;&lt;wsp:rsid wsp:val=&quot;003676BC&quot;/&gt;&lt;wsp:rsid wsp:val=&quot;00367818&quot;/&gt;&lt;wsp:rsid wsp:val=&quot;00367C7D&quot;/&gt;&lt;wsp:rsid wsp:val=&quot;00367EB0&quot;/&gt;&lt;wsp:rsid wsp:val=&quot;00370060&quot;/&gt;&lt;wsp:rsid wsp:val=&quot;0037036E&quot;/&gt;&lt;wsp:rsid wsp:val=&quot;003703B2&quot;/&gt;&lt;wsp:rsid wsp:val=&quot;00370553&quot;/&gt;&lt;wsp:rsid wsp:val=&quot;0037069F&quot;/&gt;&lt;wsp:rsid wsp:val=&quot;00370843&quot;/&gt;&lt;wsp:rsid wsp:val=&quot;00370864&quot;/&gt;&lt;wsp:rsid wsp:val=&quot;00370981&quot;/&gt;&lt;wsp:rsid wsp:val=&quot;00370BEC&quot;/&gt;&lt;wsp:rsid wsp:val=&quot;00370E4C&quot;/&gt;&lt;wsp:rsid wsp:val=&quot;00370FEE&quot;/&gt;&lt;wsp:rsid wsp:val=&quot;003710B1&quot;/&gt;&lt;wsp:rsid wsp:val=&quot;0037135A&quot;/&gt;&lt;wsp:rsid wsp:val=&quot;00371530&quot;/&gt;&lt;wsp:rsid wsp:val=&quot;0037165D&quot;/&gt;&lt;wsp:rsid wsp:val=&quot;003717D3&quot;/&gt;&lt;wsp:rsid wsp:val=&quot;0037184B&quot;/&gt;&lt;wsp:rsid wsp:val=&quot;00371B1E&quot;/&gt;&lt;wsp:rsid wsp:val=&quot;0037247D&quot;/&gt;&lt;wsp:rsid wsp:val=&quot;003735AB&quot;/&gt;&lt;wsp:rsid wsp:val=&quot;00373978&quot;/&gt;&lt;wsp:rsid wsp:val=&quot;00374035&quot;/&gt;&lt;wsp:rsid wsp:val=&quot;00374039&quot;/&gt;&lt;wsp:rsid wsp:val=&quot;003740F6&quot;/&gt;&lt;wsp:rsid wsp:val=&quot;003742F9&quot;/&gt;&lt;wsp:rsid wsp:val=&quot;003745B5&quot;/&gt;&lt;wsp:rsid wsp:val=&quot;003747FA&quot;/&gt;&lt;wsp:rsid wsp:val=&quot;003749D7&quot;/&gt;&lt;wsp:rsid wsp:val=&quot;0037570C&quot;/&gt;&lt;wsp:rsid wsp:val=&quot;00375723&quot;/&gt;&lt;wsp:rsid wsp:val=&quot;0037593F&quot;/&gt;&lt;wsp:rsid wsp:val=&quot;00375BA5&quot;/&gt;&lt;wsp:rsid wsp:val=&quot;00375D66&quot;/&gt;&lt;wsp:rsid wsp:val=&quot;00376399&quot;/&gt;&lt;wsp:rsid wsp:val=&quot;00376A2C&quot;/&gt;&lt;wsp:rsid wsp:val=&quot;00376A58&quot;/&gt;&lt;wsp:rsid wsp:val=&quot;00376ABB&quot;/&gt;&lt;wsp:rsid wsp:val=&quot;003774AD&quot;/&gt;&lt;wsp:rsid wsp:val=&quot;00377DAB&quot;/&gt;&lt;wsp:rsid wsp:val=&quot;00377F34&quot;/&gt;&lt;wsp:rsid wsp:val=&quot;00380546&quot;/&gt;&lt;wsp:rsid wsp:val=&quot;003807FA&quot;/&gt;&lt;wsp:rsid wsp:val=&quot;00380BFB&quot;/&gt;&lt;wsp:rsid wsp:val=&quot;003811C1&quot;/&gt;&lt;wsp:rsid wsp:val=&quot;0038145E&quot;/&gt;&lt;wsp:rsid wsp:val=&quot;003816DF&quot;/&gt;&lt;wsp:rsid wsp:val=&quot;00381730&quot;/&gt;&lt;wsp:rsid wsp:val=&quot;00381A21&quot;/&gt;&lt;wsp:rsid wsp:val=&quot;00381AD0&quot;/&gt;&lt;wsp:rsid wsp:val=&quot;00381B0F&quot;/&gt;&lt;wsp:rsid wsp:val=&quot;00381FED&quot;/&gt;&lt;wsp:rsid wsp:val=&quot;0038203F&quot;/&gt;&lt;wsp:rsid wsp:val=&quot;003820CF&quot;/&gt;&lt;wsp:rsid wsp:val=&quot;003823A9&quot;/&gt;&lt;wsp:rsid wsp:val=&quot;00382B3A&quot;/&gt;&lt;wsp:rsid wsp:val=&quot;00382F83&quot;/&gt;&lt;wsp:rsid wsp:val=&quot;00383283&quot;/&gt;&lt;wsp:rsid wsp:val=&quot;00383634&quot;/&gt;&lt;wsp:rsid wsp:val=&quot;00383FD8&quot;/&gt;&lt;wsp:rsid wsp:val=&quot;003840B3&quot;/&gt;&lt;wsp:rsid wsp:val=&quot;003840F0&quot;/&gt;&lt;wsp:rsid wsp:val=&quot;00384307&quot;/&gt;&lt;wsp:rsid wsp:val=&quot;0038448F&quot;/&gt;&lt;wsp:rsid wsp:val=&quot;003845A0&quot;/&gt;&lt;wsp:rsid wsp:val=&quot;00384D36&quot;/&gt;&lt;wsp:rsid wsp:val=&quot;0038514A&quot;/&gt;&lt;wsp:rsid wsp:val=&quot;00385390&quot;/&gt;&lt;wsp:rsid wsp:val=&quot;00385531&quot;/&gt;&lt;wsp:rsid wsp:val=&quot;00386148&quot;/&gt;&lt;wsp:rsid wsp:val=&quot;00386161&quot;/&gt;&lt;wsp:rsid wsp:val=&quot;00386470&quot;/&gt;&lt;wsp:rsid wsp:val=&quot;00386621&quot;/&gt;&lt;wsp:rsid wsp:val=&quot;00386723&quot;/&gt;&lt;wsp:rsid wsp:val=&quot;00386792&quot;/&gt;&lt;wsp:rsid wsp:val=&quot;0038695C&quot;/&gt;&lt;wsp:rsid wsp:val=&quot;00386B56&quot;/&gt;&lt;wsp:rsid wsp:val=&quot;00386C31&quot;/&gt;&lt;wsp:rsid wsp:val=&quot;0038704A&quot;/&gt;&lt;wsp:rsid wsp:val=&quot;00387A40&quot;/&gt;&lt;wsp:rsid wsp:val=&quot;00387A58&quot;/&gt;&lt;wsp:rsid wsp:val=&quot;00387A77&quot;/&gt;&lt;wsp:rsid wsp:val=&quot;00387B5A&quot;/&gt;&lt;wsp:rsid wsp:val=&quot;00387D5C&quot;/&gt;&lt;wsp:rsid wsp:val=&quot;0039024F&quot;/&gt;&lt;wsp:rsid wsp:val=&quot;0039063C&quot;/&gt;&lt;wsp:rsid wsp:val=&quot;00390823&quot;/&gt;&lt;wsp:rsid wsp:val=&quot;00390B23&quot;/&gt;&lt;wsp:rsid wsp:val=&quot;00390B36&quot;/&gt;&lt;wsp:rsid wsp:val=&quot;00391157&quot;/&gt;&lt;wsp:rsid wsp:val=&quot;0039133C&quot;/&gt;&lt;wsp:rsid wsp:val=&quot;00391A4B&quot;/&gt;&lt;wsp:rsid wsp:val=&quot;00391AD4&quot;/&gt;&lt;wsp:rsid wsp:val=&quot;00391B1D&quot;/&gt;&lt;wsp:rsid wsp:val=&quot;00391D56&quot;/&gt;&lt;wsp:rsid wsp:val=&quot;00391D9F&quot;/&gt;&lt;wsp:rsid wsp:val=&quot;0039219B&quot;/&gt;&lt;wsp:rsid wsp:val=&quot;003924D8&quot;/&gt;&lt;wsp:rsid wsp:val=&quot;00392608&quot;/&gt;&lt;wsp:rsid wsp:val=&quot;00392861&quot;/&gt;&lt;wsp:rsid wsp:val=&quot;00392AB6&quot;/&gt;&lt;wsp:rsid wsp:val=&quot;00392C2A&quot;/&gt;&lt;wsp:rsid wsp:val=&quot;00392CF5&quot;/&gt;&lt;wsp:rsid wsp:val=&quot;00392E8C&quot;/&gt;&lt;wsp:rsid wsp:val=&quot;003930B4&quot;/&gt;&lt;wsp:rsid wsp:val=&quot;003930C8&quot;/&gt;&lt;wsp:rsid wsp:val=&quot;00393417&quot;/&gt;&lt;wsp:rsid wsp:val=&quot;00393860&quot;/&gt;&lt;wsp:rsid wsp:val=&quot;00393985&quot;/&gt;&lt;wsp:rsid wsp:val=&quot;00393A39&quot;/&gt;&lt;wsp:rsid wsp:val=&quot;00393E4A&quot;/&gt;&lt;wsp:rsid wsp:val=&quot;003940C8&quot;/&gt;&lt;wsp:rsid wsp:val=&quot;003941A0&quot;/&gt;&lt;wsp:rsid wsp:val=&quot;003947C1&quot;/&gt;&lt;wsp:rsid wsp:val=&quot;00394D4E&quot;/&gt;&lt;wsp:rsid wsp:val=&quot;00394E1A&quot;/&gt;&lt;wsp:rsid wsp:val=&quot;00395013&quot;/&gt;&lt;wsp:rsid wsp:val=&quot;00395645&quot;/&gt;&lt;wsp:rsid wsp:val=&quot;00395648&quot;/&gt;&lt;wsp:rsid wsp:val=&quot;003957DF&quot;/&gt;&lt;wsp:rsid wsp:val=&quot;003959A4&quot;/&gt;&lt;wsp:rsid wsp:val=&quot;00395A6A&quot;/&gt;&lt;wsp:rsid wsp:val=&quot;00395BD5&quot;/&gt;&lt;wsp:rsid wsp:val=&quot;00395FFC&quot;/&gt;&lt;wsp:rsid wsp:val=&quot;00396235&quot;/&gt;&lt;wsp:rsid wsp:val=&quot;0039623C&quot;/&gt;&lt;wsp:rsid wsp:val=&quot;0039630D&quot;/&gt;&lt;wsp:rsid wsp:val=&quot;003964BB&quot;/&gt;&lt;wsp:rsid wsp:val=&quot;003966A7&quot;/&gt;&lt;wsp:rsid wsp:val=&quot;0039681A&quot;/&gt;&lt;wsp:rsid wsp:val=&quot;00396DF6&quot;/&gt;&lt;wsp:rsid wsp:val=&quot;003974C4&quot;/&gt;&lt;wsp:rsid wsp:val=&quot;0039774B&quot;/&gt;&lt;wsp:rsid wsp:val=&quot;00397D00&quot;/&gt;&lt;wsp:rsid wsp:val=&quot;00397E8C&quot;/&gt;&lt;wsp:rsid wsp:val=&quot;003A0C21&quot;/&gt;&lt;wsp:rsid wsp:val=&quot;003A0C75&quot;/&gt;&lt;wsp:rsid wsp:val=&quot;003A0D67&quot;/&gt;&lt;wsp:rsid wsp:val=&quot;003A0F6C&quot;/&gt;&lt;wsp:rsid wsp:val=&quot;003A0FD2&quot;/&gt;&lt;wsp:rsid wsp:val=&quot;003A1748&quot;/&gt;&lt;wsp:rsid wsp:val=&quot;003A184C&quot;/&gt;&lt;wsp:rsid wsp:val=&quot;003A2037&quot;/&gt;&lt;wsp:rsid wsp:val=&quot;003A22AF&quot;/&gt;&lt;wsp:rsid wsp:val=&quot;003A258B&quot;/&gt;&lt;wsp:rsid wsp:val=&quot;003A25C6&quot;/&gt;&lt;wsp:rsid wsp:val=&quot;003A260E&quot;/&gt;&lt;wsp:rsid wsp:val=&quot;003A2657&quot;/&gt;&lt;wsp:rsid wsp:val=&quot;003A33E8&quot;/&gt;&lt;wsp:rsid wsp:val=&quot;003A38FE&quot;/&gt;&lt;wsp:rsid wsp:val=&quot;003A3B1E&quot;/&gt;&lt;wsp:rsid wsp:val=&quot;003A3E91&quot;/&gt;&lt;wsp:rsid wsp:val=&quot;003A4AF3&quot;/&gt;&lt;wsp:rsid wsp:val=&quot;003A4E5B&quot;/&gt;&lt;wsp:rsid wsp:val=&quot;003A4E78&quot;/&gt;&lt;wsp:rsid wsp:val=&quot;003A4FA9&quot;/&gt;&lt;wsp:rsid wsp:val=&quot;003A5353&quot;/&gt;&lt;wsp:rsid wsp:val=&quot;003A551E&quot;/&gt;&lt;wsp:rsid wsp:val=&quot;003A5585&quot;/&gt;&lt;wsp:rsid wsp:val=&quot;003A56C7&quot;/&gt;&lt;wsp:rsid wsp:val=&quot;003A584A&quot;/&gt;&lt;wsp:rsid wsp:val=&quot;003A59B3&quot;/&gt;&lt;wsp:rsid wsp:val=&quot;003A5DDC&quot;/&gt;&lt;wsp:rsid wsp:val=&quot;003A5FC7&quot;/&gt;&lt;wsp:rsid wsp:val=&quot;003A61FA&quot;/&gt;&lt;wsp:rsid wsp:val=&quot;003A6574&quot;/&gt;&lt;wsp:rsid wsp:val=&quot;003A660E&quot;/&gt;&lt;wsp:rsid wsp:val=&quot;003A6894&quot;/&gt;&lt;wsp:rsid wsp:val=&quot;003A68E5&quot;/&gt;&lt;wsp:rsid wsp:val=&quot;003A6C80&quot;/&gt;&lt;wsp:rsid wsp:val=&quot;003A6CF6&quot;/&gt;&lt;wsp:rsid wsp:val=&quot;003A6FA9&quot;/&gt;&lt;wsp:rsid wsp:val=&quot;003A7024&quot;/&gt;&lt;wsp:rsid wsp:val=&quot;003A72C5&quot;/&gt;&lt;wsp:rsid wsp:val=&quot;003A7706&quot;/&gt;&lt;wsp:rsid wsp:val=&quot;003A7B2C&quot;/&gt;&lt;wsp:rsid wsp:val=&quot;003A7C01&quot;/&gt;&lt;wsp:rsid wsp:val=&quot;003A7D7C&quot;/&gt;&lt;wsp:rsid wsp:val=&quot;003A7DB1&quot;/&gt;&lt;wsp:rsid wsp:val=&quot;003A7DFB&quot;/&gt;&lt;wsp:rsid wsp:val=&quot;003B012F&quot;/&gt;&lt;wsp:rsid wsp:val=&quot;003B023B&quot;/&gt;&lt;wsp:rsid wsp:val=&quot;003B03EC&quot;/&gt;&lt;wsp:rsid wsp:val=&quot;003B03FC&quot;/&gt;&lt;wsp:rsid wsp:val=&quot;003B0431&quot;/&gt;&lt;wsp:rsid wsp:val=&quot;003B0461&quot;/&gt;&lt;wsp:rsid wsp:val=&quot;003B1053&quot;/&gt;&lt;wsp:rsid wsp:val=&quot;003B105C&quot;/&gt;&lt;wsp:rsid wsp:val=&quot;003B1238&quot;/&gt;&lt;wsp:rsid wsp:val=&quot;003B12CC&quot;/&gt;&lt;wsp:rsid wsp:val=&quot;003B13EC&quot;/&gt;&lt;wsp:rsid wsp:val=&quot;003B158D&quot;/&gt;&lt;wsp:rsid wsp:val=&quot;003B161D&quot;/&gt;&lt;wsp:rsid wsp:val=&quot;003B1A39&quot;/&gt;&lt;wsp:rsid wsp:val=&quot;003B1E06&quot;/&gt;&lt;wsp:rsid wsp:val=&quot;003B1E34&quot;/&gt;&lt;wsp:rsid wsp:val=&quot;003B1E6A&quot;/&gt;&lt;wsp:rsid wsp:val=&quot;003B20CA&quot;/&gt;&lt;wsp:rsid wsp:val=&quot;003B29DB&quot;/&gt;&lt;wsp:rsid wsp:val=&quot;003B2E65&quot;/&gt;&lt;wsp:rsid wsp:val=&quot;003B2EDC&quot;/&gt;&lt;wsp:rsid wsp:val=&quot;003B30F6&quot;/&gt;&lt;wsp:rsid wsp:val=&quot;003B354A&quot;/&gt;&lt;wsp:rsid wsp:val=&quot;003B35C2&quot;/&gt;&lt;wsp:rsid wsp:val=&quot;003B3A16&quot;/&gt;&lt;wsp:rsid wsp:val=&quot;003B3ED8&quot;/&gt;&lt;wsp:rsid wsp:val=&quot;003B3F4E&quot;/&gt;&lt;wsp:rsid wsp:val=&quot;003B412B&quot;/&gt;&lt;wsp:rsid wsp:val=&quot;003B4179&quot;/&gt;&lt;wsp:rsid wsp:val=&quot;003B4275&quot;/&gt;&lt;wsp:rsid wsp:val=&quot;003B42BE&quot;/&gt;&lt;wsp:rsid wsp:val=&quot;003B430E&quot;/&gt;&lt;wsp:rsid wsp:val=&quot;003B4503&quot;/&gt;&lt;wsp:rsid wsp:val=&quot;003B489A&quot;/&gt;&lt;wsp:rsid wsp:val=&quot;003B48E1&quot;/&gt;&lt;wsp:rsid wsp:val=&quot;003B497D&quot;/&gt;&lt;wsp:rsid wsp:val=&quot;003B4B42&quot;/&gt;&lt;wsp:rsid wsp:val=&quot;003B4F87&quot;/&gt;&lt;wsp:rsid wsp:val=&quot;003B4F91&quot;/&gt;&lt;wsp:rsid wsp:val=&quot;003B518E&quot;/&gt;&lt;wsp:rsid wsp:val=&quot;003B518F&quot;/&gt;&lt;wsp:rsid wsp:val=&quot;003B5308&quot;/&gt;&lt;wsp:rsid wsp:val=&quot;003B5383&quot;/&gt;&lt;wsp:rsid wsp:val=&quot;003B548C&quot;/&gt;&lt;wsp:rsid wsp:val=&quot;003B5514&quot;/&gt;&lt;wsp:rsid wsp:val=&quot;003B56C1&quot;/&gt;&lt;wsp:rsid wsp:val=&quot;003B5E22&quot;/&gt;&lt;wsp:rsid wsp:val=&quot;003B60CB&quot;/&gt;&lt;wsp:rsid wsp:val=&quot;003B62A4&quot;/&gt;&lt;wsp:rsid wsp:val=&quot;003B631A&quot;/&gt;&lt;wsp:rsid wsp:val=&quot;003B656E&quot;/&gt;&lt;wsp:rsid wsp:val=&quot;003B65EF&quot;/&gt;&lt;wsp:rsid wsp:val=&quot;003B668E&quot;/&gt;&lt;wsp:rsid wsp:val=&quot;003B6737&quot;/&gt;&lt;wsp:rsid wsp:val=&quot;003B6B61&quot;/&gt;&lt;wsp:rsid wsp:val=&quot;003B6BCD&quot;/&gt;&lt;wsp:rsid wsp:val=&quot;003B6D67&quot;/&gt;&lt;wsp:rsid wsp:val=&quot;003B6EFD&quot;/&gt;&lt;wsp:rsid wsp:val=&quot;003B71F4&quot;/&gt;&lt;wsp:rsid wsp:val=&quot;003B73E5&quot;/&gt;&lt;wsp:rsid wsp:val=&quot;003B73E9&quot;/&gt;&lt;wsp:rsid wsp:val=&quot;003B7402&quot;/&gt;&lt;wsp:rsid wsp:val=&quot;003B78C2&quot;/&gt;&lt;wsp:rsid wsp:val=&quot;003C09A8&quot;/&gt;&lt;wsp:rsid wsp:val=&quot;003C0AC0&quot;/&gt;&lt;wsp:rsid wsp:val=&quot;003C0C8A&quot;/&gt;&lt;wsp:rsid wsp:val=&quot;003C0DC6&quot;/&gt;&lt;wsp:rsid wsp:val=&quot;003C1A18&quot;/&gt;&lt;wsp:rsid wsp:val=&quot;003C1CAE&quot;/&gt;&lt;wsp:rsid wsp:val=&quot;003C24D3&quot;/&gt;&lt;wsp:rsid wsp:val=&quot;003C258D&quot;/&gt;&lt;wsp:rsid wsp:val=&quot;003C2871&quot;/&gt;&lt;wsp:rsid wsp:val=&quot;003C2BA7&quot;/&gt;&lt;wsp:rsid wsp:val=&quot;003C2D01&quot;/&gt;&lt;wsp:rsid wsp:val=&quot;003C30FE&quot;/&gt;&lt;wsp:rsid wsp:val=&quot;003C3290&quot;/&gt;&lt;wsp:rsid wsp:val=&quot;003C37A0&quot;/&gt;&lt;wsp:rsid wsp:val=&quot;003C37EA&quot;/&gt;&lt;wsp:rsid wsp:val=&quot;003C3AE9&quot;/&gt;&lt;wsp:rsid wsp:val=&quot;003C3FC3&quot;/&gt;&lt;wsp:rsid wsp:val=&quot;003C40CE&quot;/&gt;&lt;wsp:rsid wsp:val=&quot;003C4A29&quot;/&gt;&lt;wsp:rsid wsp:val=&quot;003C4C32&quot;/&gt;&lt;wsp:rsid wsp:val=&quot;003C4EA1&quot;/&gt;&lt;wsp:rsid wsp:val=&quot;003C50FA&quot;/&gt;&lt;wsp:rsid wsp:val=&quot;003C51E2&quot;/&gt;&lt;wsp:rsid wsp:val=&quot;003C5237&quot;/&gt;&lt;wsp:rsid wsp:val=&quot;003C5320&quot;/&gt;&lt;wsp:rsid wsp:val=&quot;003C5BD1&quot;/&gt;&lt;wsp:rsid wsp:val=&quot;003C634E&quot;/&gt;&lt;wsp:rsid wsp:val=&quot;003C6738&quot;/&gt;&lt;wsp:rsid wsp:val=&quot;003C67E5&quot;/&gt;&lt;wsp:rsid wsp:val=&quot;003C6ACC&quot;/&gt;&lt;wsp:rsid wsp:val=&quot;003C6C69&quot;/&gt;&lt;wsp:rsid wsp:val=&quot;003C6CDC&quot;/&gt;&lt;wsp:rsid wsp:val=&quot;003C702E&quot;/&gt;&lt;wsp:rsid wsp:val=&quot;003C7350&quot;/&gt;&lt;wsp:rsid wsp:val=&quot;003C73C3&quot;/&gt;&lt;wsp:rsid wsp:val=&quot;003C73F6&quot;/&gt;&lt;wsp:rsid wsp:val=&quot;003C74EC&quot;/&gt;&lt;wsp:rsid wsp:val=&quot;003C75AE&quot;/&gt;&lt;wsp:rsid wsp:val=&quot;003C75F7&quot;/&gt;&lt;wsp:rsid wsp:val=&quot;003C7E58&quot;/&gt;&lt;wsp:rsid wsp:val=&quot;003D001B&quot;/&gt;&lt;wsp:rsid wsp:val=&quot;003D026C&quot;/&gt;&lt;wsp:rsid wsp:val=&quot;003D02D2&quot;/&gt;&lt;wsp:rsid wsp:val=&quot;003D0842&quot;/&gt;&lt;wsp:rsid wsp:val=&quot;003D0B27&quot;/&gt;&lt;wsp:rsid wsp:val=&quot;003D0D2A&quot;/&gt;&lt;wsp:rsid wsp:val=&quot;003D117C&quot;/&gt;&lt;wsp:rsid wsp:val=&quot;003D1D61&quot;/&gt;&lt;wsp:rsid wsp:val=&quot;003D1E83&quot;/&gt;&lt;wsp:rsid wsp:val=&quot;003D1FC8&quot;/&gt;&lt;wsp:rsid wsp:val=&quot;003D1FE3&quot;/&gt;&lt;wsp:rsid wsp:val=&quot;003D24C3&quot;/&gt;&lt;wsp:rsid wsp:val=&quot;003D25DD&quot;/&gt;&lt;wsp:rsid wsp:val=&quot;003D260D&quot;/&gt;&lt;wsp:rsid wsp:val=&quot;003D2703&quot;/&gt;&lt;wsp:rsid wsp:val=&quot;003D291A&quot;/&gt;&lt;wsp:rsid wsp:val=&quot;003D322D&quot;/&gt;&lt;wsp:rsid wsp:val=&quot;003D358E&quot;/&gt;&lt;wsp:rsid wsp:val=&quot;003D3601&quot;/&gt;&lt;wsp:rsid wsp:val=&quot;003D3A33&quot;/&gt;&lt;wsp:rsid wsp:val=&quot;003D3AF3&quot;/&gt;&lt;wsp:rsid wsp:val=&quot;003D3BF8&quot;/&gt;&lt;wsp:rsid wsp:val=&quot;003D3F49&quot;/&gt;&lt;wsp:rsid wsp:val=&quot;003D4100&quot;/&gt;&lt;wsp:rsid wsp:val=&quot;003D43B5&quot;/&gt;&lt;wsp:rsid wsp:val=&quot;003D50C6&quot;/&gt;&lt;wsp:rsid wsp:val=&quot;003D55D4&quot;/&gt;&lt;wsp:rsid wsp:val=&quot;003D5796&quot;/&gt;&lt;wsp:rsid wsp:val=&quot;003D59FF&quot;/&gt;&lt;wsp:rsid wsp:val=&quot;003D5AAB&quot;/&gt;&lt;wsp:rsid wsp:val=&quot;003D5BF1&quot;/&gt;&lt;wsp:rsid wsp:val=&quot;003D5C20&quot;/&gt;&lt;wsp:rsid wsp:val=&quot;003D5C48&quot;/&gt;&lt;wsp:rsid wsp:val=&quot;003D5E20&quot;/&gt;&lt;wsp:rsid wsp:val=&quot;003D6A35&quot;/&gt;&lt;wsp:rsid wsp:val=&quot;003D6C8A&quot;/&gt;&lt;wsp:rsid wsp:val=&quot;003D6D03&quot;/&gt;&lt;wsp:rsid wsp:val=&quot;003D6E16&quot;/&gt;&lt;wsp:rsid wsp:val=&quot;003D719B&quot;/&gt;&lt;wsp:rsid wsp:val=&quot;003D7249&quot;/&gt;&lt;wsp:rsid wsp:val=&quot;003D7552&quot;/&gt;&lt;wsp:rsid wsp:val=&quot;003E0004&quot;/&gt;&lt;wsp:rsid wsp:val=&quot;003E0335&quot;/&gt;&lt;wsp:rsid wsp:val=&quot;003E042C&quot;/&gt;&lt;wsp:rsid wsp:val=&quot;003E087D&quot;/&gt;&lt;wsp:rsid wsp:val=&quot;003E0884&quot;/&gt;&lt;wsp:rsid wsp:val=&quot;003E091D&quot;/&gt;&lt;wsp:rsid wsp:val=&quot;003E0A18&quot;/&gt;&lt;wsp:rsid wsp:val=&quot;003E0C0E&quot;/&gt;&lt;wsp:rsid wsp:val=&quot;003E11B9&quot;/&gt;&lt;wsp:rsid wsp:val=&quot;003E16F4&quot;/&gt;&lt;wsp:rsid wsp:val=&quot;003E1EFD&quot;/&gt;&lt;wsp:rsid wsp:val=&quot;003E1F60&quot;/&gt;&lt;wsp:rsid wsp:val=&quot;003E2173&quot;/&gt;&lt;wsp:rsid wsp:val=&quot;003E2201&quot;/&gt;&lt;wsp:rsid wsp:val=&quot;003E2532&quot;/&gt;&lt;wsp:rsid wsp:val=&quot;003E2E32&quot;/&gt;&lt;wsp:rsid wsp:val=&quot;003E2E35&quot;/&gt;&lt;wsp:rsid wsp:val=&quot;003E2E6E&quot;/&gt;&lt;wsp:rsid wsp:val=&quot;003E329D&quot;/&gt;&lt;wsp:rsid wsp:val=&quot;003E339F&quot;/&gt;&lt;wsp:rsid wsp:val=&quot;003E35C9&quot;/&gt;&lt;wsp:rsid wsp:val=&quot;003E3B31&quot;/&gt;&lt;wsp:rsid wsp:val=&quot;003E3C1B&quot;/&gt;&lt;wsp:rsid wsp:val=&quot;003E3F5A&quot;/&gt;&lt;wsp:rsid wsp:val=&quot;003E4350&quot;/&gt;&lt;wsp:rsid wsp:val=&quot;003E44A3&quot;/&gt;&lt;wsp:rsid wsp:val=&quot;003E499C&quot;/&gt;&lt;wsp:rsid wsp:val=&quot;003E4F69&quot;/&gt;&lt;wsp:rsid wsp:val=&quot;003E5351&quot;/&gt;&lt;wsp:rsid wsp:val=&quot;003E5B5C&quot;/&gt;&lt;wsp:rsid wsp:val=&quot;003E5C7E&quot;/&gt;&lt;wsp:rsid wsp:val=&quot;003E5F11&quot;/&gt;&lt;wsp:rsid wsp:val=&quot;003E5F46&quot;/&gt;&lt;wsp:rsid wsp:val=&quot;003E5F73&quot;/&gt;&lt;wsp:rsid wsp:val=&quot;003E6086&quot;/&gt;&lt;wsp:rsid wsp:val=&quot;003E60BC&quot;/&gt;&lt;wsp:rsid wsp:val=&quot;003E62FB&quot;/&gt;&lt;wsp:rsid wsp:val=&quot;003E6325&quot;/&gt;&lt;wsp:rsid wsp:val=&quot;003E6794&quot;/&gt;&lt;wsp:rsid wsp:val=&quot;003E6A3D&quot;/&gt;&lt;wsp:rsid wsp:val=&quot;003E6BB2&quot;/&gt;&lt;wsp:rsid wsp:val=&quot;003E6F95&quot;/&gt;&lt;wsp:rsid wsp:val=&quot;003E704B&quot;/&gt;&lt;wsp:rsid wsp:val=&quot;003E7369&quot;/&gt;&lt;wsp:rsid wsp:val=&quot;003E764D&quot;/&gt;&lt;wsp:rsid wsp:val=&quot;003E76F0&quot;/&gt;&lt;wsp:rsid wsp:val=&quot;003E78C5&quot;/&gt;&lt;wsp:rsid wsp:val=&quot;003E79A5&quot;/&gt;&lt;wsp:rsid wsp:val=&quot;003E7A10&quot;/&gt;&lt;wsp:rsid wsp:val=&quot;003E7BA1&quot;/&gt;&lt;wsp:rsid wsp:val=&quot;003E7BCE&quot;/&gt;&lt;wsp:rsid wsp:val=&quot;003E7F10&quot;/&gt;&lt;wsp:rsid wsp:val=&quot;003F01BA&quot;/&gt;&lt;wsp:rsid wsp:val=&quot;003F02C6&quot;/&gt;&lt;wsp:rsid wsp:val=&quot;003F0317&quot;/&gt;&lt;wsp:rsid wsp:val=&quot;003F0854&quot;/&gt;&lt;wsp:rsid wsp:val=&quot;003F08E8&quot;/&gt;&lt;wsp:rsid wsp:val=&quot;003F0A6B&quot;/&gt;&lt;wsp:rsid wsp:val=&quot;003F0B1B&quot;/&gt;&lt;wsp:rsid wsp:val=&quot;003F16CE&quot;/&gt;&lt;wsp:rsid wsp:val=&quot;003F1BD5&quot;/&gt;&lt;wsp:rsid wsp:val=&quot;003F25AF&quot;/&gt;&lt;wsp:rsid wsp:val=&quot;003F277E&quot;/&gt;&lt;wsp:rsid wsp:val=&quot;003F2C29&quot;/&gt;&lt;wsp:rsid wsp:val=&quot;003F2CAC&quot;/&gt;&lt;wsp:rsid wsp:val=&quot;003F2CF3&quot;/&gt;&lt;wsp:rsid wsp:val=&quot;003F32E4&quot;/&gt;&lt;wsp:rsid wsp:val=&quot;003F35B3&quot;/&gt;&lt;wsp:rsid wsp:val=&quot;003F3621&quot;/&gt;&lt;wsp:rsid wsp:val=&quot;003F3776&quot;/&gt;&lt;wsp:rsid wsp:val=&quot;003F392E&quot;/&gt;&lt;wsp:rsid wsp:val=&quot;003F3BA9&quot;/&gt;&lt;wsp:rsid wsp:val=&quot;003F3CB1&quot;/&gt;&lt;wsp:rsid wsp:val=&quot;003F3EAF&quot;/&gt;&lt;wsp:rsid wsp:val=&quot;003F3EE5&quot;/&gt;&lt;wsp:rsid wsp:val=&quot;003F417E&quot;/&gt;&lt;wsp:rsid wsp:val=&quot;003F44ED&quot;/&gt;&lt;wsp:rsid wsp:val=&quot;003F4600&quot;/&gt;&lt;wsp:rsid wsp:val=&quot;003F463D&quot;/&gt;&lt;wsp:rsid wsp:val=&quot;003F4A77&quot;/&gt;&lt;wsp:rsid wsp:val=&quot;003F4B35&quot;/&gt;&lt;wsp:rsid wsp:val=&quot;003F4BF6&quot;/&gt;&lt;wsp:rsid wsp:val=&quot;003F4E6E&quot;/&gt;&lt;wsp:rsid wsp:val=&quot;003F518E&quot;/&gt;&lt;wsp:rsid wsp:val=&quot;003F578B&quot;/&gt;&lt;wsp:rsid wsp:val=&quot;003F590D&quot;/&gt;&lt;wsp:rsid wsp:val=&quot;003F5931&quot;/&gt;&lt;wsp:rsid wsp:val=&quot;003F5EA7&quot;/&gt;&lt;wsp:rsid wsp:val=&quot;003F623C&quot;/&gt;&lt;wsp:rsid wsp:val=&quot;003F6712&quot;/&gt;&lt;wsp:rsid wsp:val=&quot;003F6861&quot;/&gt;&lt;wsp:rsid wsp:val=&quot;003F6A06&quot;/&gt;&lt;wsp:rsid wsp:val=&quot;003F759C&quot;/&gt;&lt;wsp:rsid wsp:val=&quot;003F76A4&quot;/&gt;&lt;wsp:rsid wsp:val=&quot;003F77C4&quot;/&gt;&lt;wsp:rsid wsp:val=&quot;003F782C&quot;/&gt;&lt;wsp:rsid wsp:val=&quot;003F78AD&quot;/&gt;&lt;wsp:rsid wsp:val=&quot;003F7C1D&quot;/&gt;&lt;wsp:rsid wsp:val=&quot;003F7C9F&quot;/&gt;&lt;wsp:rsid wsp:val=&quot;004000D6&quot;/&gt;&lt;wsp:rsid wsp:val=&quot;004005F5&quot;/&gt;&lt;wsp:rsid wsp:val=&quot;0040067B&quot;/&gt;&lt;wsp:rsid wsp:val=&quot;004006B7&quot;/&gt;&lt;wsp:rsid wsp:val=&quot;004006BE&quot;/&gt;&lt;wsp:rsid wsp:val=&quot;00400A0E&quot;/&gt;&lt;wsp:rsid wsp:val=&quot;00400B12&quot;/&gt;&lt;wsp:rsid wsp:val=&quot;004017E9&quot;/&gt;&lt;wsp:rsid wsp:val=&quot;00401883&quot;/&gt;&lt;wsp:rsid wsp:val=&quot;00402246&quot;/&gt;&lt;wsp:rsid wsp:val=&quot;00402B8D&quot;/&gt;&lt;wsp:rsid wsp:val=&quot;00402BBE&quot;/&gt;&lt;wsp:rsid wsp:val=&quot;00402DB4&quot;/&gt;&lt;wsp:rsid wsp:val=&quot;00403D8C&quot;/&gt;&lt;wsp:rsid wsp:val=&quot;00403DE5&quot;/&gt;&lt;wsp:rsid wsp:val=&quot;0040413D&quot;/&gt;&lt;wsp:rsid wsp:val=&quot;0040415E&quot;/&gt;&lt;wsp:rsid wsp:val=&quot;004042B6&quot;/&gt;&lt;wsp:rsid wsp:val=&quot;00404384&quot;/&gt;&lt;wsp:rsid wsp:val=&quot;004043D2&quot;/&gt;&lt;wsp:rsid wsp:val=&quot;00404665&quot;/&gt;&lt;wsp:rsid wsp:val=&quot;0040488F&quot;/&gt;&lt;wsp:rsid wsp:val=&quot;00404CDC&quot;/&gt;&lt;wsp:rsid wsp:val=&quot;0040518C&quot;/&gt;&lt;wsp:rsid wsp:val=&quot;004053DF&quot;/&gt;&lt;wsp:rsid wsp:val=&quot;0040547C&quot;/&gt;&lt;wsp:rsid wsp:val=&quot;00405B6F&quot;/&gt;&lt;wsp:rsid wsp:val=&quot;004060F8&quot;/&gt;&lt;wsp:rsid wsp:val=&quot;00406119&quot;/&gt;&lt;wsp:rsid wsp:val=&quot;004063EF&quot;/&gt;&lt;wsp:rsid wsp:val=&quot;004066D6&quot;/&gt;&lt;wsp:rsid wsp:val=&quot;00406AAC&quot;/&gt;&lt;wsp:rsid wsp:val=&quot;00407388&quot;/&gt;&lt;wsp:rsid wsp:val=&quot;00407427&quot;/&gt;&lt;wsp:rsid wsp:val=&quot;004075A0&quot;/&gt;&lt;wsp:rsid wsp:val=&quot;00407BDB&quot;/&gt;&lt;wsp:rsid wsp:val=&quot;00407BDF&quot;/&gt;&lt;wsp:rsid wsp:val=&quot;00407C83&quot;/&gt;&lt;wsp:rsid wsp:val=&quot;00407CB7&quot;/&gt;&lt;wsp:rsid wsp:val=&quot;004104C7&quot;/&gt;&lt;wsp:rsid wsp:val=&quot;004107AD&quot;/&gt;&lt;wsp:rsid wsp:val=&quot;00410E83&quot;/&gt;&lt;wsp:rsid wsp:val=&quot;00410F87&quot;/&gt;&lt;wsp:rsid wsp:val=&quot;00410FE4&quot;/&gt;&lt;wsp:rsid wsp:val=&quot;00411106&quot;/&gt;&lt;wsp:rsid wsp:val=&quot;004112E5&quot;/&gt;&lt;wsp:rsid wsp:val=&quot;004114FC&quot;/&gt;&lt;wsp:rsid wsp:val=&quot;00411B60&quot;/&gt;&lt;wsp:rsid wsp:val=&quot;00411C6B&quot;/&gt;&lt;wsp:rsid wsp:val=&quot;00411FEC&quot;/&gt;&lt;wsp:rsid wsp:val=&quot;0041207A&quot;/&gt;&lt;wsp:rsid wsp:val=&quot;00412147&quot;/&gt;&lt;wsp:rsid wsp:val=&quot;004121AE&quot;/&gt;&lt;wsp:rsid wsp:val=&quot;004125D5&quot;/&gt;&lt;wsp:rsid wsp:val=&quot;0041271B&quot;/&gt;&lt;wsp:rsid wsp:val=&quot;00412753&quot;/&gt;&lt;wsp:rsid wsp:val=&quot;00412AA7&quot;/&gt;&lt;wsp:rsid wsp:val=&quot;00412CD6&quot;/&gt;&lt;wsp:rsid wsp:val=&quot;00412D1E&quot;/&gt;&lt;wsp:rsid wsp:val=&quot;00412D84&quot;/&gt;&lt;wsp:rsid wsp:val=&quot;00412DAF&quot;/&gt;&lt;wsp:rsid wsp:val=&quot;00412E03&quot;/&gt;&lt;wsp:rsid wsp:val=&quot;00412E42&quot;/&gt;&lt;wsp:rsid wsp:val=&quot;00412EAC&quot;/&gt;&lt;wsp:rsid wsp:val=&quot;004133AA&quot;/&gt;&lt;wsp:rsid wsp:val=&quot;0041353E&quot;/&gt;&lt;wsp:rsid wsp:val=&quot;0041361C&quot;/&gt;&lt;wsp:rsid wsp:val=&quot;00413F00&quot;/&gt;&lt;wsp:rsid wsp:val=&quot;0041422A&quot;/&gt;&lt;wsp:rsid wsp:val=&quot;00414399&quot;/&gt;&lt;wsp:rsid wsp:val=&quot;0041453C&quot;/&gt;&lt;wsp:rsid wsp:val=&quot;00414645&quot;/&gt;&lt;wsp:rsid wsp:val=&quot;0041466D&quot;/&gt;&lt;wsp:rsid wsp:val=&quot;00414CB6&quot;/&gt;&lt;wsp:rsid wsp:val=&quot;00414EE2&quot;/&gt;&lt;wsp:rsid wsp:val=&quot;00415084&quot;/&gt;&lt;wsp:rsid wsp:val=&quot;004155E0&quot;/&gt;&lt;wsp:rsid wsp:val=&quot;004156A1&quot;/&gt;&lt;wsp:rsid wsp:val=&quot;004157FB&quot;/&gt;&lt;wsp:rsid wsp:val=&quot;00415B17&quot;/&gt;&lt;wsp:rsid wsp:val=&quot;00415C06&quot;/&gt;&lt;wsp:rsid wsp:val=&quot;0041604D&quot;/&gt;&lt;wsp:rsid wsp:val=&quot;004165AB&quot;/&gt;&lt;wsp:rsid wsp:val=&quot;004168D4&quot;/&gt;&lt;wsp:rsid wsp:val=&quot;00416AE9&quot;/&gt;&lt;wsp:rsid wsp:val=&quot;00416E35&quot;/&gt;&lt;wsp:rsid wsp:val=&quot;00417125&quot;/&gt;&lt;wsp:rsid wsp:val=&quot;00417467&quot;/&gt;&lt;wsp:rsid wsp:val=&quot;00417533&quot;/&gt;&lt;wsp:rsid wsp:val=&quot;0041780E&quot;/&gt;&lt;wsp:rsid wsp:val=&quot;004178D7&quot;/&gt;&lt;wsp:rsid wsp:val=&quot;00417C0C&quot;/&gt;&lt;wsp:rsid wsp:val=&quot;00417EC8&quot;/&gt;&lt;wsp:rsid wsp:val=&quot;00420912&quot;/&gt;&lt;wsp:rsid wsp:val=&quot;00420EB8&quot;/&gt;&lt;wsp:rsid wsp:val=&quot;00421064&quot;/&gt;&lt;wsp:rsid wsp:val=&quot;0042132A&quot;/&gt;&lt;wsp:rsid wsp:val=&quot;004213D3&quot;/&gt;&lt;wsp:rsid wsp:val=&quot;0042156E&quot;/&gt;&lt;wsp:rsid wsp:val=&quot;0042170A&quot;/&gt;&lt;wsp:rsid wsp:val=&quot;00421ACF&quot;/&gt;&lt;wsp:rsid wsp:val=&quot;00421BE8&quot;/&gt;&lt;wsp:rsid wsp:val=&quot;00421E4F&quot;/&gt;&lt;wsp:rsid wsp:val=&quot;0042260E&quot;/&gt;&lt;wsp:rsid wsp:val=&quot;004226FF&quot;/&gt;&lt;wsp:rsid wsp:val=&quot;00422EFF&quot;/&gt;&lt;wsp:rsid wsp:val=&quot;00422F64&quot;/&gt;&lt;wsp:rsid wsp:val=&quot;00422F9A&quot;/&gt;&lt;wsp:rsid wsp:val=&quot;004230F5&quot;/&gt;&lt;wsp:rsid wsp:val=&quot;0042310A&quot;/&gt;&lt;wsp:rsid wsp:val=&quot;0042391D&quot;/&gt;&lt;wsp:rsid wsp:val=&quot;004239C7&quot;/&gt;&lt;wsp:rsid wsp:val=&quot;00423C4C&quot;/&gt;&lt;wsp:rsid wsp:val=&quot;00423DAE&quot;/&gt;&lt;wsp:rsid wsp:val=&quot;0042422B&quot;/&gt;&lt;wsp:rsid wsp:val=&quot;004244CE&quot;/&gt;&lt;wsp:rsid wsp:val=&quot;00424B47&quot;/&gt;&lt;wsp:rsid wsp:val=&quot;00424BA3&quot;/&gt;&lt;wsp:rsid wsp:val=&quot;00424DA3&quot;/&gt;&lt;wsp:rsid wsp:val=&quot;00425489&quot;/&gt;&lt;wsp:rsid wsp:val=&quot;00425B87&quot;/&gt;&lt;wsp:rsid wsp:val=&quot;00425CD2&quot;/&gt;&lt;wsp:rsid wsp:val=&quot;00425D0B&quot;/&gt;&lt;wsp:rsid wsp:val=&quot;00425D4E&quot;/&gt;&lt;wsp:rsid wsp:val=&quot;00425F9E&quot;/&gt;&lt;wsp:rsid wsp:val=&quot;004261E0&quot;/&gt;&lt;wsp:rsid wsp:val=&quot;00426236&quot;/&gt;&lt;wsp:rsid wsp:val=&quot;0042630B&quot;/&gt;&lt;wsp:rsid wsp:val=&quot;004263DC&quot;/&gt;&lt;wsp:rsid wsp:val=&quot;00426618&quot;/&gt;&lt;wsp:rsid wsp:val=&quot;00426865&quot;/&gt;&lt;wsp:rsid wsp:val=&quot;004269B5&quot;/&gt;&lt;wsp:rsid wsp:val=&quot;00426D03&quot;/&gt;&lt;wsp:rsid wsp:val=&quot;00427105&quot;/&gt;&lt;wsp:rsid wsp:val=&quot;00427A56&quot;/&gt;&lt;wsp:rsid wsp:val=&quot;00427D1A&quot;/&gt;&lt;wsp:rsid wsp:val=&quot;00427E03&quot;/&gt;&lt;wsp:rsid wsp:val=&quot;004305D7&quot;/&gt;&lt;wsp:rsid wsp:val=&quot;00430689&quot;/&gt;&lt;wsp:rsid wsp:val=&quot;004307A7&quot;/&gt;&lt;wsp:rsid wsp:val=&quot;00430839&quot;/&gt;&lt;wsp:rsid wsp:val=&quot;00430EAC&quot;/&gt;&lt;wsp:rsid wsp:val=&quot;00431202&quot;/&gt;&lt;wsp:rsid wsp:val=&quot;004315F9&quot;/&gt;&lt;wsp:rsid wsp:val=&quot;00431AD2&quot;/&gt;&lt;wsp:rsid wsp:val=&quot;00431C51&quot;/&gt;&lt;wsp:rsid wsp:val=&quot;00431D1C&quot;/&gt;&lt;wsp:rsid wsp:val=&quot;0043233C&quot;/&gt;&lt;wsp:rsid wsp:val=&quot;0043245D&quot;/&gt;&lt;wsp:rsid wsp:val=&quot;0043248E&quot;/&gt;&lt;wsp:rsid wsp:val=&quot;004328A9&quot;/&gt;&lt;wsp:rsid wsp:val=&quot;0043299D&quot;/&gt;&lt;wsp:rsid wsp:val=&quot;00432D48&quot;/&gt;&lt;wsp:rsid wsp:val=&quot;00432DC5&quot;/&gt;&lt;wsp:rsid wsp:val=&quot;00432F55&quot;/&gt;&lt;wsp:rsid wsp:val=&quot;00433164&quot;/&gt;&lt;wsp:rsid wsp:val=&quot;004331DA&quot;/&gt;&lt;wsp:rsid wsp:val=&quot;0043347A&quot;/&gt;&lt;wsp:rsid wsp:val=&quot;004336A6&quot;/&gt;&lt;wsp:rsid wsp:val=&quot;004339ED&quot;/&gt;&lt;wsp:rsid wsp:val=&quot;00433B2F&quot;/&gt;&lt;wsp:rsid wsp:val=&quot;00433BE9&quot;/&gt;&lt;wsp:rsid wsp:val=&quot;00433CBE&quot;/&gt;&lt;wsp:rsid wsp:val=&quot;00433E32&quot;/&gt;&lt;wsp:rsid wsp:val=&quot;0043435C&quot;/&gt;&lt;wsp:rsid wsp:val=&quot;00434A37&quot;/&gt;&lt;wsp:rsid wsp:val=&quot;00434ADC&quot;/&gt;&lt;wsp:rsid wsp:val=&quot;00434EAA&quot;/&gt;&lt;wsp:rsid wsp:val=&quot;004354C6&quot;/&gt;&lt;wsp:rsid wsp:val=&quot;00435B2B&quot;/&gt;&lt;wsp:rsid wsp:val=&quot;00436017&quot;/&gt;&lt;wsp:rsid wsp:val=&quot;0043612E&quot;/&gt;&lt;wsp:rsid wsp:val=&quot;004364F4&quot;/&gt;&lt;wsp:rsid wsp:val=&quot;004368E5&quot;/&gt;&lt;wsp:rsid wsp:val=&quot;00436961&quot;/&gt;&lt;wsp:rsid wsp:val=&quot;00436A58&quot;/&gt;&lt;wsp:rsid wsp:val=&quot;00436D0F&quot;/&gt;&lt;wsp:rsid wsp:val=&quot;00436ECF&quot;/&gt;&lt;wsp:rsid wsp:val=&quot;00437020&quot;/&gt;&lt;wsp:rsid wsp:val=&quot;0043709E&quot;/&gt;&lt;wsp:rsid wsp:val=&quot;004372A7&quot;/&gt;&lt;wsp:rsid wsp:val=&quot;00437479&quot;/&gt;&lt;wsp:rsid wsp:val=&quot;00437AA3&quot;/&gt;&lt;wsp:rsid wsp:val=&quot;00437DED&quot;/&gt;&lt;wsp:rsid wsp:val=&quot;004402DA&quot;/&gt;&lt;wsp:rsid wsp:val=&quot;004404A5&quot;/&gt;&lt;wsp:rsid wsp:val=&quot;0044067D&quot;/&gt;&lt;wsp:rsid wsp:val=&quot;0044076A&quot;/&gt;&lt;wsp:rsid wsp:val=&quot;0044080F&quot;/&gt;&lt;wsp:rsid wsp:val=&quot;00440FA6&quot;/&gt;&lt;wsp:rsid wsp:val=&quot;00440FB3&quot;/&gt;&lt;wsp:rsid wsp:val=&quot;0044182D&quot;/&gt;&lt;wsp:rsid wsp:val=&quot;00441BD0&quot;/&gt;&lt;wsp:rsid wsp:val=&quot;00441D34&quot;/&gt;&lt;wsp:rsid wsp:val=&quot;00441FDD&quot;/&gt;&lt;wsp:rsid wsp:val=&quot;00442312&quot;/&gt;&lt;wsp:rsid wsp:val=&quot;0044259C&quot;/&gt;&lt;wsp:rsid wsp:val=&quot;004427F0&quot;/&gt;&lt;wsp:rsid wsp:val=&quot;00442CC5&quot;/&gt;&lt;wsp:rsid wsp:val=&quot;004430FD&quot;/&gt;&lt;wsp:rsid wsp:val=&quot;00443166&quot;/&gt;&lt;wsp:rsid wsp:val=&quot;00443351&quot;/&gt;&lt;wsp:rsid wsp:val=&quot;0044405E&quot;/&gt;&lt;wsp:rsid wsp:val=&quot;00444169&quot;/&gt;&lt;wsp:rsid wsp:val=&quot;004450FD&quot;/&gt;&lt;wsp:rsid wsp:val=&quot;004457A6&quot;/&gt;&lt;wsp:rsid wsp:val=&quot;004457B7&quot;/&gt;&lt;wsp:rsid wsp:val=&quot;00445D73&quot;/&gt;&lt;wsp:rsid wsp:val=&quot;004463FC&quot;/&gt;&lt;wsp:rsid wsp:val=&quot;00446417&quot;/&gt;&lt;wsp:rsid wsp:val=&quot;00446651&quot;/&gt;&lt;wsp:rsid wsp:val=&quot;004469CA&quot;/&gt;&lt;wsp:rsid wsp:val=&quot;00446A30&quot;/&gt;&lt;wsp:rsid wsp:val=&quot;00446C6D&quot;/&gt;&lt;wsp:rsid wsp:val=&quot;00446D8A&quot;/&gt;&lt;wsp:rsid wsp:val=&quot;00446FCB&quot;/&gt;&lt;wsp:rsid wsp:val=&quot;0044703E&quot;/&gt;&lt;wsp:rsid wsp:val=&quot;00447E78&quot;/&gt;&lt;wsp:rsid wsp:val=&quot;00447F01&quot;/&gt;&lt;wsp:rsid wsp:val=&quot;00447F16&quot;/&gt;&lt;wsp:rsid wsp:val=&quot;00450292&quot;/&gt;&lt;wsp:rsid wsp:val=&quot;004503C8&quot;/&gt;&lt;wsp:rsid wsp:val=&quot;0045048B&quot;/&gt;&lt;wsp:rsid wsp:val=&quot;004505DC&quot;/&gt;&lt;wsp:rsid wsp:val=&quot;004507B5&quot;/&gt;&lt;wsp:rsid wsp:val=&quot;00450954&quot;/&gt;&lt;wsp:rsid wsp:val=&quot;004509B9&quot;/&gt;&lt;wsp:rsid wsp:val=&quot;00450E19&quot;/&gt;&lt;wsp:rsid wsp:val=&quot;00450E84&quot;/&gt;&lt;wsp:rsid wsp:val=&quot;004510B8&quot;/&gt;&lt;wsp:rsid wsp:val=&quot;004512C2&quot;/&gt;&lt;wsp:rsid wsp:val=&quot;0045133B&quot;/&gt;&lt;wsp:rsid wsp:val=&quot;004513C7&quot;/&gt;&lt;wsp:rsid wsp:val=&quot;00451605&quot;/&gt;&lt;wsp:rsid wsp:val=&quot;00451989&quot;/&gt;&lt;wsp:rsid wsp:val=&quot;00451E29&quot;/&gt;&lt;wsp:rsid wsp:val=&quot;00452030&quot;/&gt;&lt;wsp:rsid wsp:val=&quot;00452041&quot;/&gt;&lt;wsp:rsid wsp:val=&quot;00452169&quot;/&gt;&lt;wsp:rsid wsp:val=&quot;00452199&quot;/&gt;&lt;wsp:rsid wsp:val=&quot;00452597&quot;/&gt;&lt;wsp:rsid wsp:val=&quot;00452670&quot;/&gt;&lt;wsp:rsid wsp:val=&quot;00452AAA&quot;/&gt;&lt;wsp:rsid wsp:val=&quot;0045305A&quot;/&gt;&lt;wsp:rsid wsp:val=&quot;00453196&quot;/&gt;&lt;wsp:rsid wsp:val=&quot;004531BF&quot;/&gt;&lt;wsp:rsid wsp:val=&quot;004531C7&quot;/&gt;&lt;wsp:rsid wsp:val=&quot;00453473&quot;/&gt;&lt;wsp:rsid wsp:val=&quot;004537EC&quot;/&gt;&lt;wsp:rsid wsp:val=&quot;0045387C&quot;/&gt;&lt;wsp:rsid wsp:val=&quot;00453F0A&quot;/&gt;&lt;wsp:rsid wsp:val=&quot;00454210&quot;/&gt;&lt;wsp:rsid wsp:val=&quot;004545F6&quot;/&gt;&lt;wsp:rsid wsp:val=&quot;004548C3&quot;/&gt;&lt;wsp:rsid wsp:val=&quot;004549F3&quot;/&gt;&lt;wsp:rsid wsp:val=&quot;00454A70&quot;/&gt;&lt;wsp:rsid wsp:val=&quot;00454A82&quot;/&gt;&lt;wsp:rsid wsp:val=&quot;00455176&quot;/&gt;&lt;wsp:rsid wsp:val=&quot;00455431&quot;/&gt;&lt;wsp:rsid wsp:val=&quot;0045586F&quot;/&gt;&lt;wsp:rsid wsp:val=&quot;0045600D&quot;/&gt;&lt;wsp:rsid wsp:val=&quot;0045608E&quot;/&gt;&lt;wsp:rsid wsp:val=&quot;00456358&quot;/&gt;&lt;wsp:rsid wsp:val=&quot;00456657&quot;/&gt;&lt;wsp:rsid wsp:val=&quot;004569DD&quot;/&gt;&lt;wsp:rsid wsp:val=&quot;004569E5&quot;/&gt;&lt;wsp:rsid wsp:val=&quot;00456A31&quot;/&gt;&lt;wsp:rsid wsp:val=&quot;00456AE8&quot;/&gt;&lt;wsp:rsid wsp:val=&quot;00456D37&quot;/&gt;&lt;wsp:rsid wsp:val=&quot;004572DB&quot;/&gt;&lt;wsp:rsid wsp:val=&quot;004576AF&quot;/&gt;&lt;wsp:rsid wsp:val=&quot;00457ACE&quot;/&gt;&lt;wsp:rsid wsp:val=&quot;00457AEC&quot;/&gt;&lt;wsp:rsid wsp:val=&quot;00457D1C&quot;/&gt;&lt;wsp:rsid wsp:val=&quot;00460130&quot;/&gt;&lt;wsp:rsid wsp:val=&quot;0046028C&quot;/&gt;&lt;wsp:rsid wsp:val=&quot;00460309&quot;/&gt;&lt;wsp:rsid wsp:val=&quot;00460453&quot;/&gt;&lt;wsp:rsid wsp:val=&quot;004605F4&quot;/&gt;&lt;wsp:rsid wsp:val=&quot;00460915&quot;/&gt;&lt;wsp:rsid wsp:val=&quot;00460C5A&quot;/&gt;&lt;wsp:rsid wsp:val=&quot;00460F83&quot;/&gt;&lt;wsp:rsid wsp:val=&quot;00461329&quot;/&gt;&lt;wsp:rsid wsp:val=&quot;004615F7&quot;/&gt;&lt;wsp:rsid wsp:val=&quot;0046205F&quot;/&gt;&lt;wsp:rsid wsp:val=&quot;004624EE&quot;/&gt;&lt;wsp:rsid wsp:val=&quot;0046252E&quot;/&gt;&lt;wsp:rsid wsp:val=&quot;00462B90&quot;/&gt;&lt;wsp:rsid wsp:val=&quot;004635E7&quot;/&gt;&lt;wsp:rsid wsp:val=&quot;0046368E&quot;/&gt;&lt;wsp:rsid wsp:val=&quot;00463735&quot;/&gt;&lt;wsp:rsid wsp:val=&quot;0046399F&quot;/&gt;&lt;wsp:rsid wsp:val=&quot;00463A10&quot;/&gt;&lt;wsp:rsid wsp:val=&quot;00463D67&quot;/&gt;&lt;wsp:rsid wsp:val=&quot;00463DBF&quot;/&gt;&lt;wsp:rsid wsp:val=&quot;00463FD3&quot;/&gt;&lt;wsp:rsid wsp:val=&quot;004640C7&quot;/&gt;&lt;wsp:rsid wsp:val=&quot;00464166&quot;/&gt;&lt;wsp:rsid wsp:val=&quot;0046442D&quot;/&gt;&lt;wsp:rsid wsp:val=&quot;00464548&quot;/&gt;&lt;wsp:rsid wsp:val=&quot;00464795&quot;/&gt;&lt;wsp:rsid wsp:val=&quot;004647F5&quot;/&gt;&lt;wsp:rsid wsp:val=&quot;00464AC2&quot;/&gt;&lt;wsp:rsid wsp:val=&quot;00464AE0&quot;/&gt;&lt;wsp:rsid wsp:val=&quot;00464B3E&quot;/&gt;&lt;wsp:rsid wsp:val=&quot;00464B62&quot;/&gt;&lt;wsp:rsid wsp:val=&quot;00464F57&quot;/&gt;&lt;wsp:rsid wsp:val=&quot;0046570E&quot;/&gt;&lt;wsp:rsid wsp:val=&quot;004657AC&quot;/&gt;&lt;wsp:rsid wsp:val=&quot;0046587D&quot;/&gt;&lt;wsp:rsid wsp:val=&quot;00465DEC&quot;/&gt;&lt;wsp:rsid wsp:val=&quot;00465EB9&quot;/&gt;&lt;wsp:rsid wsp:val=&quot;00466340&quot;/&gt;&lt;wsp:rsid wsp:val=&quot;00466739&quot;/&gt;&lt;wsp:rsid wsp:val=&quot;00466A72&quot;/&gt;&lt;wsp:rsid wsp:val=&quot;00466B32&quot;/&gt;&lt;wsp:rsid wsp:val=&quot;00466DB5&quot;/&gt;&lt;wsp:rsid wsp:val=&quot;00466FDA&quot;/&gt;&lt;wsp:rsid wsp:val=&quot;00467277&quot;/&gt;&lt;wsp:rsid wsp:val=&quot;00467789&quot;/&gt;&lt;wsp:rsid wsp:val=&quot;0046783F&quot;/&gt;&lt;wsp:rsid wsp:val=&quot;0046794C&quot;/&gt;&lt;wsp:rsid wsp:val=&quot;00467B2E&quot;/&gt;&lt;wsp:rsid wsp:val=&quot;00467CAE&quot;/&gt;&lt;wsp:rsid wsp:val=&quot;00467E53&quot;/&gt;&lt;wsp:rsid wsp:val=&quot;00467F40&quot;/&gt;&lt;wsp:rsid wsp:val=&quot;0047042B&quot;/&gt;&lt;wsp:rsid wsp:val=&quot;004709D0&quot;/&gt;&lt;wsp:rsid wsp:val=&quot;00470E23&quot;/&gt;&lt;wsp:rsid wsp:val=&quot;0047129E&quot;/&gt;&lt;wsp:rsid wsp:val=&quot;004713C9&quot;/&gt;&lt;wsp:rsid wsp:val=&quot;0047177E&quot;/&gt;&lt;wsp:rsid wsp:val=&quot;00471A83&quot;/&gt;&lt;wsp:rsid wsp:val=&quot;00471BBE&quot;/&gt;&lt;wsp:rsid wsp:val=&quot;00472710&quot;/&gt;&lt;wsp:rsid wsp:val=&quot;00472802&quot;/&gt;&lt;wsp:rsid wsp:val=&quot;004729C5&quot;/&gt;&lt;wsp:rsid wsp:val=&quot;00472B09&quot;/&gt;&lt;wsp:rsid wsp:val=&quot;00472F09&quot;/&gt;&lt;wsp:rsid wsp:val=&quot;004731DF&quot;/&gt;&lt;wsp:rsid wsp:val=&quot;00473241&quot;/&gt;&lt;wsp:rsid wsp:val=&quot;004732B2&quot;/&gt;&lt;wsp:rsid wsp:val=&quot;00473370&quot;/&gt;&lt;wsp:rsid wsp:val=&quot;00473718&quot;/&gt;&lt;wsp:rsid wsp:val=&quot;00473A80&quot;/&gt;&lt;wsp:rsid wsp:val=&quot;00473F7D&quot;/&gt;&lt;wsp:rsid wsp:val=&quot;00474162&quot;/&gt;&lt;wsp:rsid wsp:val=&quot;004746D3&quot;/&gt;&lt;wsp:rsid wsp:val=&quot;00474A7D&quot;/&gt;&lt;wsp:rsid wsp:val=&quot;00474A8A&quot;/&gt;&lt;wsp:rsid wsp:val=&quot;00474B57&quot;/&gt;&lt;wsp:rsid wsp:val=&quot;00474C26&quot;/&gt;&lt;wsp:rsid wsp:val=&quot;00474DD5&quot;/&gt;&lt;wsp:rsid wsp:val=&quot;0047523D&quot;/&gt;&lt;wsp:rsid wsp:val=&quot;004759A2&quot;/&gt;&lt;wsp:rsid wsp:val=&quot;004759EE&quot;/&gt;&lt;wsp:rsid wsp:val=&quot;00475BEE&quot;/&gt;&lt;wsp:rsid wsp:val=&quot;00475E90&quot;/&gt;&lt;wsp:rsid wsp:val=&quot;00476059&quot;/&gt;&lt;wsp:rsid wsp:val=&quot;00476559&quot;/&gt;&lt;wsp:rsid wsp:val=&quot;0047663F&quot;/&gt;&lt;wsp:rsid wsp:val=&quot;0047678D&quot;/&gt;&lt;wsp:rsid wsp:val=&quot;00476A2A&quot;/&gt;&lt;wsp:rsid wsp:val=&quot;00476CF3&quot;/&gt;&lt;wsp:rsid wsp:val=&quot;00476DF2&quot;/&gt;&lt;wsp:rsid wsp:val=&quot;0047702E&quot;/&gt;&lt;wsp:rsid wsp:val=&quot;0047714C&quot;/&gt;&lt;wsp:rsid wsp:val=&quot;00477254&quot;/&gt;&lt;wsp:rsid wsp:val=&quot;0047725A&quot;/&gt;&lt;wsp:rsid wsp:val=&quot;0047728D&quot;/&gt;&lt;wsp:rsid wsp:val=&quot;00477758&quot;/&gt;&lt;wsp:rsid wsp:val=&quot;00477A07&quot;/&gt;&lt;wsp:rsid wsp:val=&quot;00477F90&quot;/&gt;&lt;wsp:rsid wsp:val=&quot;004800F1&quot;/&gt;&lt;wsp:rsid wsp:val=&quot;0048026D&quot;/&gt;&lt;wsp:rsid wsp:val=&quot;00480398&quot;/&gt;&lt;wsp:rsid wsp:val=&quot;004805A1&quot;/&gt;&lt;wsp:rsid wsp:val=&quot;00480716&quot;/&gt;&lt;wsp:rsid wsp:val=&quot;00480854&quot;/&gt;&lt;wsp:rsid wsp:val=&quot;00480CC0&quot;/&gt;&lt;wsp:rsid wsp:val=&quot;00480CD5&quot;/&gt;&lt;wsp:rsid wsp:val=&quot;00480E40&quot;/&gt;&lt;wsp:rsid wsp:val=&quot;0048133E&quot;/&gt;&lt;wsp:rsid wsp:val=&quot;004814B9&quot;/&gt;&lt;wsp:rsid wsp:val=&quot;004815FC&quot;/&gt;&lt;wsp:rsid wsp:val=&quot;0048182F&quot;/&gt;&lt;wsp:rsid wsp:val=&quot;004818F4&quot;/&gt;&lt;wsp:rsid wsp:val=&quot;00481BDA&quot;/&gt;&lt;wsp:rsid wsp:val=&quot;00481BE1&quot;/&gt;&lt;wsp:rsid wsp:val=&quot;00481D26&quot;/&gt;&lt;wsp:rsid wsp:val=&quot;00481E67&quot;/&gt;&lt;wsp:rsid wsp:val=&quot;00482006&quot;/&gt;&lt;wsp:rsid wsp:val=&quot;004822FE&quot;/&gt;&lt;wsp:rsid wsp:val=&quot;0048236C&quot;/&gt;&lt;wsp:rsid wsp:val=&quot;00482575&quot;/&gt;&lt;wsp:rsid wsp:val=&quot;004827A7&quot;/&gt;&lt;wsp:rsid wsp:val=&quot;00482D97&quot;/&gt;&lt;wsp:rsid wsp:val=&quot;004831E1&quot;/&gt;&lt;wsp:rsid wsp:val=&quot;00483396&quot;/&gt;&lt;wsp:rsid wsp:val=&quot;00483428&quot;/&gt;&lt;wsp:rsid wsp:val=&quot;004834FA&quot;/&gt;&lt;wsp:rsid wsp:val=&quot;004837E6&quot;/&gt;&lt;wsp:rsid wsp:val=&quot;004838D5&quot;/&gt;&lt;wsp:rsid wsp:val=&quot;0048399B&quot;/&gt;&lt;wsp:rsid wsp:val=&quot;00483AC9&quot;/&gt;&lt;wsp:rsid wsp:val=&quot;00483EDE&quot;/&gt;&lt;wsp:rsid wsp:val=&quot;00484095&quot;/&gt;&lt;wsp:rsid wsp:val=&quot;004843B2&quot;/&gt;&lt;wsp:rsid wsp:val=&quot;004844C0&quot;/&gt;&lt;wsp:rsid wsp:val=&quot;00484949&quot;/&gt;&lt;wsp:rsid wsp:val=&quot;004849CD&quot;/&gt;&lt;wsp:rsid wsp:val=&quot;00484CA7&quot;/&gt;&lt;wsp:rsid wsp:val=&quot;00484D87&quot;/&gt;&lt;wsp:rsid wsp:val=&quot;00484F91&quot;/&gt;&lt;wsp:rsid wsp:val=&quot;00485002&quot;/&gt;&lt;wsp:rsid wsp:val=&quot;00485099&quot;/&gt;&lt;wsp:rsid wsp:val=&quot;00485248&quot;/&gt;&lt;wsp:rsid wsp:val=&quot;0048529E&quot;/&gt;&lt;wsp:rsid wsp:val=&quot;00485344&quot;/&gt;&lt;wsp:rsid wsp:val=&quot;00485445&quot;/&gt;&lt;wsp:rsid wsp:val=&quot;004854E9&quot;/&gt;&lt;wsp:rsid wsp:val=&quot;00486216&quot;/&gt;&lt;wsp:rsid wsp:val=&quot;00486A3D&quot;/&gt;&lt;wsp:rsid wsp:val=&quot;00486D17&quot;/&gt;&lt;wsp:rsid wsp:val=&quot;00486EDD&quot;/&gt;&lt;wsp:rsid wsp:val=&quot;00486FDF&quot;/&gt;&lt;wsp:rsid wsp:val=&quot;004870EC&quot;/&gt;&lt;wsp:rsid wsp:val=&quot;00487302&quot;/&gt;&lt;wsp:rsid wsp:val=&quot;00487319&quot;/&gt;&lt;wsp:rsid wsp:val=&quot;00487FD0&quot;/&gt;&lt;wsp:rsid wsp:val=&quot;0049017A&quot;/&gt;&lt;wsp:rsid wsp:val=&quot;00490932&quot;/&gt;&lt;wsp:rsid wsp:val=&quot;00490CC4&quot;/&gt;&lt;wsp:rsid wsp:val=&quot;00490EDF&quot;/&gt;&lt;wsp:rsid wsp:val=&quot;00491256&quot;/&gt;&lt;wsp:rsid wsp:val=&quot;004916EE&quot;/&gt;&lt;wsp:rsid wsp:val=&quot;00491C6E&quot;/&gt;&lt;wsp:rsid wsp:val=&quot;00491D12&quot;/&gt;&lt;wsp:rsid wsp:val=&quot;00492065&quot;/&gt;&lt;wsp:rsid wsp:val=&quot;004922D6&quot;/&gt;&lt;wsp:rsid wsp:val=&quot;004924AB&quot;/&gt;&lt;wsp:rsid wsp:val=&quot;00492518&quot;/&gt;&lt;wsp:rsid wsp:val=&quot;00492A4E&quot;/&gt;&lt;wsp:rsid wsp:val=&quot;00492ABD&quot;/&gt;&lt;wsp:rsid wsp:val=&quot;0049341B&quot;/&gt;&lt;wsp:rsid wsp:val=&quot;00493680&quot;/&gt;&lt;wsp:rsid wsp:val=&quot;00493805&quot;/&gt;&lt;wsp:rsid wsp:val=&quot;00493830&quot;/&gt;&lt;wsp:rsid wsp:val=&quot;00493B9F&quot;/&gt;&lt;wsp:rsid wsp:val=&quot;00493CBA&quot;/&gt;&lt;wsp:rsid wsp:val=&quot;00493CEE&quot;/&gt;&lt;wsp:rsid wsp:val=&quot;00494084&quot;/&gt;&lt;wsp:rsid wsp:val=&quot;004940A2&quot;/&gt;&lt;wsp:rsid wsp:val=&quot;004940D0&quot;/&gt;&lt;wsp:rsid wsp:val=&quot;00494952&quot;/&gt;&lt;wsp:rsid wsp:val=&quot;00494B39&quot;/&gt;&lt;wsp:rsid wsp:val=&quot;00494EAB&quot;/&gt;&lt;wsp:rsid wsp:val=&quot;00494F40&quot;/&gt;&lt;wsp:rsid wsp:val=&quot;004953DA&quot;/&gt;&lt;wsp:rsid wsp:val=&quot;0049565F&quot;/&gt;&lt;wsp:rsid wsp:val=&quot;0049567B&quot;/&gt;&lt;wsp:rsid wsp:val=&quot;004958D3&quot;/&gt;&lt;wsp:rsid wsp:val=&quot;00496117&quot;/&gt;&lt;wsp:rsid wsp:val=&quot;004966E6&quot;/&gt;&lt;wsp:rsid wsp:val=&quot;00496828&quot;/&gt;&lt;wsp:rsid wsp:val=&quot;00496E05&quot;/&gt;&lt;wsp:rsid wsp:val=&quot;00496EE9&quot;/&gt;&lt;wsp:rsid wsp:val=&quot;0049715E&quot;/&gt;&lt;wsp:rsid wsp:val=&quot;00497466&quot;/&gt;&lt;wsp:rsid wsp:val=&quot;004974D3&quot;/&gt;&lt;wsp:rsid wsp:val=&quot;00497ADB&quot;/&gt;&lt;wsp:rsid wsp:val=&quot;00497EF9&quot;/&gt;&lt;wsp:rsid wsp:val=&quot;00497F79&quot;/&gt;&lt;wsp:rsid wsp:val=&quot;004A019B&quot;/&gt;&lt;wsp:rsid wsp:val=&quot;004A096C&quot;/&gt;&lt;wsp:rsid wsp:val=&quot;004A0E7B&quot;/&gt;&lt;wsp:rsid wsp:val=&quot;004A119D&quot;/&gt;&lt;wsp:rsid wsp:val=&quot;004A1323&quot;/&gt;&lt;wsp:rsid wsp:val=&quot;004A1418&quot;/&gt;&lt;wsp:rsid wsp:val=&quot;004A1658&quot;/&gt;&lt;wsp:rsid wsp:val=&quot;004A1691&quot;/&gt;&lt;wsp:rsid wsp:val=&quot;004A1AFA&quot;/&gt;&lt;wsp:rsid wsp:val=&quot;004A1B6E&quot;/&gt;&lt;wsp:rsid wsp:val=&quot;004A1D13&quot;/&gt;&lt;wsp:rsid wsp:val=&quot;004A1EEE&quot;/&gt;&lt;wsp:rsid wsp:val=&quot;004A243F&quot;/&gt;&lt;wsp:rsid wsp:val=&quot;004A2629&quot;/&gt;&lt;wsp:rsid wsp:val=&quot;004A2C2D&quot;/&gt;&lt;wsp:rsid wsp:val=&quot;004A31A4&quot;/&gt;&lt;wsp:rsid wsp:val=&quot;004A32E5&quot;/&gt;&lt;wsp:rsid wsp:val=&quot;004A342B&quot;/&gt;&lt;wsp:rsid wsp:val=&quot;004A368C&quot;/&gt;&lt;wsp:rsid wsp:val=&quot;004A384D&quot;/&gt;&lt;wsp:rsid wsp:val=&quot;004A3A77&quot;/&gt;&lt;wsp:rsid wsp:val=&quot;004A3B62&quot;/&gt;&lt;wsp:rsid wsp:val=&quot;004A3C12&quot;/&gt;&lt;wsp:rsid wsp:val=&quot;004A410F&quot;/&gt;&lt;wsp:rsid wsp:val=&quot;004A415F&quot;/&gt;&lt;wsp:rsid wsp:val=&quot;004A42ED&quot;/&gt;&lt;wsp:rsid wsp:val=&quot;004A44D1&quot;/&gt;&lt;wsp:rsid wsp:val=&quot;004A4502&quot;/&gt;&lt;wsp:rsid wsp:val=&quot;004A4666&quot;/&gt;&lt;wsp:rsid wsp:val=&quot;004A4913&quot;/&gt;&lt;wsp:rsid wsp:val=&quot;004A5032&quot;/&gt;&lt;wsp:rsid wsp:val=&quot;004A5400&quot;/&gt;&lt;wsp:rsid wsp:val=&quot;004A5E7E&quot;/&gt;&lt;wsp:rsid wsp:val=&quot;004A5F79&quot;/&gt;&lt;wsp:rsid wsp:val=&quot;004A605E&quot;/&gt;&lt;wsp:rsid wsp:val=&quot;004A6526&quot;/&gt;&lt;wsp:rsid wsp:val=&quot;004A66F1&quot;/&gt;&lt;wsp:rsid wsp:val=&quot;004A6ACD&quot;/&gt;&lt;wsp:rsid wsp:val=&quot;004A6BAA&quot;/&gt;&lt;wsp:rsid wsp:val=&quot;004A6BEB&quot;/&gt;&lt;wsp:rsid wsp:val=&quot;004A6C02&quot;/&gt;&lt;wsp:rsid wsp:val=&quot;004A6CAB&quot;/&gt;&lt;wsp:rsid wsp:val=&quot;004A6D5D&quot;/&gt;&lt;wsp:rsid wsp:val=&quot;004A6E3A&quot;/&gt;&lt;wsp:rsid wsp:val=&quot;004A72D7&quot;/&gt;&lt;wsp:rsid wsp:val=&quot;004A74F3&quot;/&gt;&lt;wsp:rsid wsp:val=&quot;004A76FE&quot;/&gt;&lt;wsp:rsid wsp:val=&quot;004A788D&quot;/&gt;&lt;wsp:rsid wsp:val=&quot;004A7A1F&quot;/&gt;&lt;wsp:rsid wsp:val=&quot;004A7B70&quot;/&gt;&lt;wsp:rsid wsp:val=&quot;004B0316&quot;/&gt;&lt;wsp:rsid wsp:val=&quot;004B0646&quot;/&gt;&lt;wsp:rsid wsp:val=&quot;004B084D&quot;/&gt;&lt;wsp:rsid wsp:val=&quot;004B12C5&quot;/&gt;&lt;wsp:rsid wsp:val=&quot;004B1561&quot;/&gt;&lt;wsp:rsid wsp:val=&quot;004B1680&quot;/&gt;&lt;wsp:rsid wsp:val=&quot;004B2052&quot;/&gt;&lt;wsp:rsid wsp:val=&quot;004B2447&quot;/&gt;&lt;wsp:rsid wsp:val=&quot;004B24DA&quot;/&gt;&lt;wsp:rsid wsp:val=&quot;004B2C5A&quot;/&gt;&lt;wsp:rsid wsp:val=&quot;004B2CB4&quot;/&gt;&lt;wsp:rsid wsp:val=&quot;004B2DEA&quot;/&gt;&lt;wsp:rsid wsp:val=&quot;004B39DD&quot;/&gt;&lt;wsp:rsid wsp:val=&quot;004B3BBA&quot;/&gt;&lt;wsp:rsid wsp:val=&quot;004B43F1&quot;/&gt;&lt;wsp:rsid wsp:val=&quot;004B44AF&quot;/&gt;&lt;wsp:rsid wsp:val=&quot;004B464C&quot;/&gt;&lt;wsp:rsid wsp:val=&quot;004B4740&quot;/&gt;&lt;wsp:rsid wsp:val=&quot;004B4746&quot;/&gt;&lt;wsp:rsid wsp:val=&quot;004B542B&quot;/&gt;&lt;wsp:rsid wsp:val=&quot;004B5830&quot;/&gt;&lt;wsp:rsid wsp:val=&quot;004B5995&quot;/&gt;&lt;wsp:rsid wsp:val=&quot;004B5AF8&quot;/&gt;&lt;wsp:rsid wsp:val=&quot;004B5D24&quot;/&gt;&lt;wsp:rsid wsp:val=&quot;004B60D0&quot;/&gt;&lt;wsp:rsid wsp:val=&quot;004B6303&quot;/&gt;&lt;wsp:rsid wsp:val=&quot;004B68F2&quot;/&gt;&lt;wsp:rsid wsp:val=&quot;004B6973&quot;/&gt;&lt;wsp:rsid wsp:val=&quot;004B6BDC&quot;/&gt;&lt;wsp:rsid wsp:val=&quot;004B6BF5&quot;/&gt;&lt;wsp:rsid wsp:val=&quot;004B6DEA&quot;/&gt;&lt;wsp:rsid wsp:val=&quot;004B6E7C&quot;/&gt;&lt;wsp:rsid wsp:val=&quot;004B6FAB&quot;/&gt;&lt;wsp:rsid wsp:val=&quot;004B7071&quot;/&gt;&lt;wsp:rsid wsp:val=&quot;004B75C3&quot;/&gt;&lt;wsp:rsid wsp:val=&quot;004B7958&quot;/&gt;&lt;wsp:rsid wsp:val=&quot;004B7A43&quot;/&gt;&lt;wsp:rsid wsp:val=&quot;004B7B4F&quot;/&gt;&lt;wsp:rsid wsp:val=&quot;004B7ED7&quot;/&gt;&lt;wsp:rsid wsp:val=&quot;004C05B5&quot;/&gt;&lt;wsp:rsid wsp:val=&quot;004C08B0&quot;/&gt;&lt;wsp:rsid wsp:val=&quot;004C0D97&quot;/&gt;&lt;wsp:rsid wsp:val=&quot;004C0DFF&quot;/&gt;&lt;wsp:rsid wsp:val=&quot;004C146F&quot;/&gt;&lt;wsp:rsid wsp:val=&quot;004C15AA&quot;/&gt;&lt;wsp:rsid wsp:val=&quot;004C1645&quot;/&gt;&lt;wsp:rsid wsp:val=&quot;004C1A34&quot;/&gt;&lt;wsp:rsid wsp:val=&quot;004C1A85&quot;/&gt;&lt;wsp:rsid wsp:val=&quot;004C1DDB&quot;/&gt;&lt;wsp:rsid wsp:val=&quot;004C20C7&quot;/&gt;&lt;wsp:rsid wsp:val=&quot;004C21B7&quot;/&gt;&lt;wsp:rsid wsp:val=&quot;004C28C9&quot;/&gt;&lt;wsp:rsid wsp:val=&quot;004C2E39&quot;/&gt;&lt;wsp:rsid wsp:val=&quot;004C3158&quot;/&gt;&lt;wsp:rsid wsp:val=&quot;004C327E&quot;/&gt;&lt;wsp:rsid wsp:val=&quot;004C3317&quot;/&gt;&lt;wsp:rsid wsp:val=&quot;004C34A5&quot;/&gt;&lt;wsp:rsid wsp:val=&quot;004C3C99&quot;/&gt;&lt;wsp:rsid wsp:val=&quot;004C3FE5&quot;/&gt;&lt;wsp:rsid wsp:val=&quot;004C407E&quot;/&gt;&lt;wsp:rsid wsp:val=&quot;004C440B&quot;/&gt;&lt;wsp:rsid wsp:val=&quot;004C492F&quot;/&gt;&lt;wsp:rsid wsp:val=&quot;004C4BF6&quot;/&gt;&lt;wsp:rsid wsp:val=&quot;004C4EBD&quot;/&gt;&lt;wsp:rsid wsp:val=&quot;004C4EF3&quot;/&gt;&lt;wsp:rsid wsp:val=&quot;004C542D&quot;/&gt;&lt;wsp:rsid wsp:val=&quot;004C5488&quot;/&gt;&lt;wsp:rsid wsp:val=&quot;004C5FE3&quot;/&gt;&lt;wsp:rsid wsp:val=&quot;004C6A6D&quot;/&gt;&lt;wsp:rsid wsp:val=&quot;004C744E&quot;/&gt;&lt;wsp:rsid wsp:val=&quot;004C7485&quot;/&gt;&lt;wsp:rsid wsp:val=&quot;004C7769&quot;/&gt;&lt;wsp:rsid wsp:val=&quot;004C79D7&quot;/&gt;&lt;wsp:rsid wsp:val=&quot;004C7C57&quot;/&gt;&lt;wsp:rsid wsp:val=&quot;004C7CAE&quot;/&gt;&lt;wsp:rsid wsp:val=&quot;004C7CD7&quot;/&gt;&lt;wsp:rsid wsp:val=&quot;004C7D3F&quot;/&gt;&lt;wsp:rsid wsp:val=&quot;004C7D4D&quot;/&gt;&lt;wsp:rsid wsp:val=&quot;004C7E2B&quot;/&gt;&lt;wsp:rsid wsp:val=&quot;004D004D&quot;/&gt;&lt;wsp:rsid wsp:val=&quot;004D0058&quot;/&gt;&lt;wsp:rsid wsp:val=&quot;004D0343&quot;/&gt;&lt;wsp:rsid wsp:val=&quot;004D04F6&quot;/&gt;&lt;wsp:rsid wsp:val=&quot;004D0796&quot;/&gt;&lt;wsp:rsid wsp:val=&quot;004D086D&quot;/&gt;&lt;wsp:rsid wsp:val=&quot;004D0BE8&quot;/&gt;&lt;wsp:rsid wsp:val=&quot;004D0C88&quot;/&gt;&lt;wsp:rsid wsp:val=&quot;004D0C94&quot;/&gt;&lt;wsp:rsid wsp:val=&quot;004D0DE6&quot;/&gt;&lt;wsp:rsid wsp:val=&quot;004D0E35&quot;/&gt;&lt;wsp:rsid wsp:val=&quot;004D1283&quot;/&gt;&lt;wsp:rsid wsp:val=&quot;004D141F&quot;/&gt;&lt;wsp:rsid wsp:val=&quot;004D14A3&quot;/&gt;&lt;wsp:rsid wsp:val=&quot;004D1598&quot;/&gt;&lt;wsp:rsid wsp:val=&quot;004D1621&quot;/&gt;&lt;wsp:rsid wsp:val=&quot;004D17CA&quot;/&gt;&lt;wsp:rsid wsp:val=&quot;004D1E5F&quot;/&gt;&lt;wsp:rsid wsp:val=&quot;004D1E9C&quot;/&gt;&lt;wsp:rsid wsp:val=&quot;004D1EDF&quot;/&gt;&lt;wsp:rsid wsp:val=&quot;004D23E1&quot;/&gt;&lt;wsp:rsid wsp:val=&quot;004D25C9&quot;/&gt;&lt;wsp:rsid wsp:val=&quot;004D296B&quot;/&gt;&lt;wsp:rsid wsp:val=&quot;004D2A39&quot;/&gt;&lt;wsp:rsid wsp:val=&quot;004D2FA9&quot;/&gt;&lt;wsp:rsid wsp:val=&quot;004D3233&quot;/&gt;&lt;wsp:rsid wsp:val=&quot;004D33A9&quot;/&gt;&lt;wsp:rsid wsp:val=&quot;004D398E&quot;/&gt;&lt;wsp:rsid wsp:val=&quot;004D3B2C&quot;/&gt;&lt;wsp:rsid wsp:val=&quot;004D3D5A&quot;/&gt;&lt;wsp:rsid wsp:val=&quot;004D3E37&quot;/&gt;&lt;wsp:rsid wsp:val=&quot;004D4423&quot;/&gt;&lt;wsp:rsid wsp:val=&quot;004D44FE&quot;/&gt;&lt;wsp:rsid wsp:val=&quot;004D452E&quot;/&gt;&lt;wsp:rsid wsp:val=&quot;004D457A&quot;/&gt;&lt;wsp:rsid wsp:val=&quot;004D5107&quot;/&gt;&lt;wsp:rsid wsp:val=&quot;004D562F&quot;/&gt;&lt;wsp:rsid wsp:val=&quot;004D58D9&quot;/&gt;&lt;wsp:rsid wsp:val=&quot;004D5B47&quot;/&gt;&lt;wsp:rsid wsp:val=&quot;004D5F91&quot;/&gt;&lt;wsp:rsid wsp:val=&quot;004D6836&quot;/&gt;&lt;wsp:rsid wsp:val=&quot;004D72C1&quot;/&gt;&lt;wsp:rsid wsp:val=&quot;004D7317&quot;/&gt;&lt;wsp:rsid wsp:val=&quot;004D7667&quot;/&gt;&lt;wsp:rsid wsp:val=&quot;004D7D70&quot;/&gt;&lt;wsp:rsid wsp:val=&quot;004E006C&quot;/&gt;&lt;wsp:rsid wsp:val=&quot;004E01F0&quot;/&gt;&lt;wsp:rsid wsp:val=&quot;004E01F5&quot;/&gt;&lt;wsp:rsid wsp:val=&quot;004E02C3&quot;/&gt;&lt;wsp:rsid wsp:val=&quot;004E0325&quot;/&gt;&lt;wsp:rsid wsp:val=&quot;004E0536&quot;/&gt;&lt;wsp:rsid wsp:val=&quot;004E09EE&quot;/&gt;&lt;wsp:rsid wsp:val=&quot;004E0BEB&quot;/&gt;&lt;wsp:rsid wsp:val=&quot;004E0D71&quot;/&gt;&lt;wsp:rsid wsp:val=&quot;004E16B1&quot;/&gt;&lt;wsp:rsid wsp:val=&quot;004E1DAF&quot;/&gt;&lt;wsp:rsid wsp:val=&quot;004E20D0&quot;/&gt;&lt;wsp:rsid wsp:val=&quot;004E22D6&quot;/&gt;&lt;wsp:rsid wsp:val=&quot;004E256F&quot;/&gt;&lt;wsp:rsid wsp:val=&quot;004E259B&quot;/&gt;&lt;wsp:rsid wsp:val=&quot;004E2632&quot;/&gt;&lt;wsp:rsid wsp:val=&quot;004E26F7&quot;/&gt;&lt;wsp:rsid wsp:val=&quot;004E29AD&quot;/&gt;&lt;wsp:rsid wsp:val=&quot;004E2B51&quot;/&gt;&lt;wsp:rsid wsp:val=&quot;004E2BC4&quot;/&gt;&lt;wsp:rsid wsp:val=&quot;004E2D79&quot;/&gt;&lt;wsp:rsid wsp:val=&quot;004E30F9&quot;/&gt;&lt;wsp:rsid wsp:val=&quot;004E3235&quot;/&gt;&lt;wsp:rsid wsp:val=&quot;004E36B8&quot;/&gt;&lt;wsp:rsid wsp:val=&quot;004E36BE&quot;/&gt;&lt;wsp:rsid wsp:val=&quot;004E3756&quot;/&gt;&lt;wsp:rsid wsp:val=&quot;004E3770&quot;/&gt;&lt;wsp:rsid wsp:val=&quot;004E3852&quot;/&gt;&lt;wsp:rsid wsp:val=&quot;004E391B&quot;/&gt;&lt;wsp:rsid wsp:val=&quot;004E3DB2&quot;/&gt;&lt;wsp:rsid wsp:val=&quot;004E415B&quot;/&gt;&lt;wsp:rsid wsp:val=&quot;004E4173&quot;/&gt;&lt;wsp:rsid wsp:val=&quot;004E4269&quot;/&gt;&lt;wsp:rsid wsp:val=&quot;004E46C0&quot;/&gt;&lt;wsp:rsid wsp:val=&quot;004E46E1&quot;/&gt;&lt;wsp:rsid wsp:val=&quot;004E4C81&quot;/&gt;&lt;wsp:rsid wsp:val=&quot;004E4DF6&quot;/&gt;&lt;wsp:rsid wsp:val=&quot;004E4F8B&quot;/&gt;&lt;wsp:rsid wsp:val=&quot;004E50FE&quot;/&gt;&lt;wsp:rsid wsp:val=&quot;004E51A3&quot;/&gt;&lt;wsp:rsid wsp:val=&quot;004E564A&quot;/&gt;&lt;wsp:rsid wsp:val=&quot;004E56B2&quot;/&gt;&lt;wsp:rsid wsp:val=&quot;004E576D&quot;/&gt;&lt;wsp:rsid wsp:val=&quot;004E5CF1&quot;/&gt;&lt;wsp:rsid wsp:val=&quot;004E5FC1&quot;/&gt;&lt;wsp:rsid wsp:val=&quot;004E60F0&quot;/&gt;&lt;wsp:rsid wsp:val=&quot;004E628E&quot;/&gt;&lt;wsp:rsid wsp:val=&quot;004E635C&quot;/&gt;&lt;wsp:rsid wsp:val=&quot;004E698D&quot;/&gt;&lt;wsp:rsid wsp:val=&quot;004E6AD5&quot;/&gt;&lt;wsp:rsid wsp:val=&quot;004E6B35&quot;/&gt;&lt;wsp:rsid wsp:val=&quot;004E6BE5&quot;/&gt;&lt;wsp:rsid wsp:val=&quot;004E6D03&quot;/&gt;&lt;wsp:rsid wsp:val=&quot;004E7264&quot;/&gt;&lt;wsp:rsid wsp:val=&quot;004E735D&quot;/&gt;&lt;wsp:rsid wsp:val=&quot;004E7497&quot;/&gt;&lt;wsp:rsid wsp:val=&quot;004E787D&quot;/&gt;&lt;wsp:rsid wsp:val=&quot;004E7997&quot;/&gt;&lt;wsp:rsid wsp:val=&quot;004E7ACA&quot;/&gt;&lt;wsp:rsid wsp:val=&quot;004E7EE2&quot;/&gt;&lt;wsp:rsid wsp:val=&quot;004F00A3&quot;/&gt;&lt;wsp:rsid wsp:val=&quot;004F014B&quot;/&gt;&lt;wsp:rsid wsp:val=&quot;004F0462&quot;/&gt;&lt;wsp:rsid wsp:val=&quot;004F059A&quot;/&gt;&lt;wsp:rsid wsp:val=&quot;004F0691&quot;/&gt;&lt;wsp:rsid wsp:val=&quot;004F0763&quot;/&gt;&lt;wsp:rsid wsp:val=&quot;004F080F&quot;/&gt;&lt;wsp:rsid wsp:val=&quot;004F085D&quot;/&gt;&lt;wsp:rsid wsp:val=&quot;004F0A33&quot;/&gt;&lt;wsp:rsid wsp:val=&quot;004F0B93&quot;/&gt;&lt;wsp:rsid wsp:val=&quot;004F0C44&quot;/&gt;&lt;wsp:rsid wsp:val=&quot;004F0DCA&quot;/&gt;&lt;wsp:rsid wsp:val=&quot;004F0EBA&quot;/&gt;&lt;wsp:rsid wsp:val=&quot;004F11FE&quot;/&gt;&lt;wsp:rsid wsp:val=&quot;004F124F&quot;/&gt;&lt;wsp:rsid wsp:val=&quot;004F19D0&quot;/&gt;&lt;wsp:rsid wsp:val=&quot;004F1CDB&quot;/&gt;&lt;wsp:rsid wsp:val=&quot;004F1D09&quot;/&gt;&lt;wsp:rsid wsp:val=&quot;004F1E74&quot;/&gt;&lt;wsp:rsid wsp:val=&quot;004F215A&quot;/&gt;&lt;wsp:rsid wsp:val=&quot;004F27D5&quot;/&gt;&lt;wsp:rsid wsp:val=&quot;004F2AA3&quot;/&gt;&lt;wsp:rsid wsp:val=&quot;004F2F41&quot;/&gt;&lt;wsp:rsid wsp:val=&quot;004F30FD&quot;/&gt;&lt;wsp:rsid wsp:val=&quot;004F3534&quot;/&gt;&lt;wsp:rsid wsp:val=&quot;004F35D5&quot;/&gt;&lt;wsp:rsid wsp:val=&quot;004F3727&quot;/&gt;&lt;wsp:rsid wsp:val=&quot;004F3FDB&quot;/&gt;&lt;wsp:rsid wsp:val=&quot;004F43FD&quot;/&gt;&lt;wsp:rsid wsp:val=&quot;004F4951&quot;/&gt;&lt;wsp:rsid wsp:val=&quot;004F4DAE&quot;/&gt;&lt;wsp:rsid wsp:val=&quot;004F5202&quot;/&gt;&lt;wsp:rsid wsp:val=&quot;004F529F&quot;/&gt;&lt;wsp:rsid wsp:val=&quot;004F5415&quot;/&gt;&lt;wsp:rsid wsp:val=&quot;004F5669&quot;/&gt;&lt;wsp:rsid wsp:val=&quot;004F5770&quot;/&gt;&lt;wsp:rsid wsp:val=&quot;004F69B0&quot;/&gt;&lt;wsp:rsid wsp:val=&quot;004F6A60&quot;/&gt;&lt;wsp:rsid wsp:val=&quot;004F6BF8&quot;/&gt;&lt;wsp:rsid wsp:val=&quot;004F6D0E&quot;/&gt;&lt;wsp:rsid wsp:val=&quot;004F70C1&quot;/&gt;&lt;wsp:rsid wsp:val=&quot;004F7242&quot;/&gt;&lt;wsp:rsid wsp:val=&quot;004F74CD&quot;/&gt;&lt;wsp:rsid wsp:val=&quot;004F7D91&quot;/&gt;&lt;wsp:rsid wsp:val=&quot;0050020B&quot;/&gt;&lt;wsp:rsid wsp:val=&quot;00500437&quot;/&gt;&lt;wsp:rsid wsp:val=&quot;00500804&quot;/&gt;&lt;wsp:rsid wsp:val=&quot;005008F6&quot;/&gt;&lt;wsp:rsid wsp:val=&quot;00500A60&quot;/&gt;&lt;wsp:rsid wsp:val=&quot;00500E19&quot;/&gt;&lt;wsp:rsid wsp:val=&quot;00500FB7&quot;/&gt;&lt;wsp:rsid wsp:val=&quot;00501138&quot;/&gt;&lt;wsp:rsid wsp:val=&quot;0050149B&quot;/&gt;&lt;wsp:rsid wsp:val=&quot;00501859&quot;/&gt;&lt;wsp:rsid wsp:val=&quot;00501F1A&quot;/&gt;&lt;wsp:rsid wsp:val=&quot;00502272&quot;/&gt;&lt;wsp:rsid wsp:val=&quot;005024FA&quot;/&gt;&lt;wsp:rsid wsp:val=&quot;0050264B&quot;/&gt;&lt;wsp:rsid wsp:val=&quot;005027EB&quot;/&gt;&lt;wsp:rsid wsp:val=&quot;0050295C&quot;/&gt;&lt;wsp:rsid wsp:val=&quot;00502D32&quot;/&gt;&lt;wsp:rsid wsp:val=&quot;00502EAB&quot;/&gt;&lt;wsp:rsid wsp:val=&quot;00502F68&quot;/&gt;&lt;wsp:rsid wsp:val=&quot;0050340D&quot;/&gt;&lt;wsp:rsid wsp:val=&quot;005034BF&quot;/&gt;&lt;wsp:rsid wsp:val=&quot;005036C2&quot;/&gt;&lt;wsp:rsid wsp:val=&quot;00503787&quot;/&gt;&lt;wsp:rsid wsp:val=&quot;00503953&quot;/&gt;&lt;wsp:rsid wsp:val=&quot;00503971&quot;/&gt;&lt;wsp:rsid wsp:val=&quot;00503A2B&quot;/&gt;&lt;wsp:rsid wsp:val=&quot;00503B39&quot;/&gt;&lt;wsp:rsid wsp:val=&quot;00503D94&quot;/&gt;&lt;wsp:rsid wsp:val=&quot;00503F4A&quot;/&gt;&lt;wsp:rsid wsp:val=&quot;0050403C&quot;/&gt;&lt;wsp:rsid wsp:val=&quot;00504083&quot;/&gt;&lt;wsp:rsid wsp:val=&quot;005040DA&quot;/&gt;&lt;wsp:rsid wsp:val=&quot;0050424E&quot;/&gt;&lt;wsp:rsid wsp:val=&quot;0050460C&quot;/&gt;&lt;wsp:rsid wsp:val=&quot;00504A6D&quot;/&gt;&lt;wsp:rsid wsp:val=&quot;00504B76&quot;/&gt;&lt;wsp:rsid wsp:val=&quot;00504FA9&quot;/&gt;&lt;wsp:rsid wsp:val=&quot;005050C3&quot;/&gt;&lt;wsp:rsid wsp:val=&quot;005058C9&quot;/&gt;&lt;wsp:rsid wsp:val=&quot;0050603F&quot;/&gt;&lt;wsp:rsid wsp:val=&quot;005060DC&quot;/&gt;&lt;wsp:rsid wsp:val=&quot;0050621B&quot;/&gt;&lt;wsp:rsid wsp:val=&quot;0050627C&quot;/&gt;&lt;wsp:rsid wsp:val=&quot;0050645A&quot;/&gt;&lt;wsp:rsid wsp:val=&quot;0050647B&quot;/&gt;&lt;wsp:rsid wsp:val=&quot;00506536&quot;/&gt;&lt;wsp:rsid wsp:val=&quot;00506A46&quot;/&gt;&lt;wsp:rsid wsp:val=&quot;00506ACE&quot;/&gt;&lt;wsp:rsid wsp:val=&quot;00506D20&quot;/&gt;&lt;wsp:rsid wsp:val=&quot;00506EF1&quot;/&gt;&lt;wsp:rsid wsp:val=&quot;005073B4&quot;/&gt;&lt;wsp:rsid wsp:val=&quot;005074B0&quot;/&gt;&lt;wsp:rsid wsp:val=&quot;00507AA6&quot;/&gt;&lt;wsp:rsid wsp:val=&quot;00507E42&quot;/&gt;&lt;wsp:rsid wsp:val=&quot;00507EF8&quot;/&gt;&lt;wsp:rsid wsp:val=&quot;00507F0E&quot;/&gt;&lt;wsp:rsid wsp:val=&quot;00510389&quot;/&gt;&lt;wsp:rsid wsp:val=&quot;005103BA&quot;/&gt;&lt;wsp:rsid wsp:val=&quot;005104C1&quot;/&gt;&lt;wsp:rsid wsp:val=&quot;0051059E&quot;/&gt;&lt;wsp:rsid wsp:val=&quot;0051075A&quot;/&gt;&lt;wsp:rsid wsp:val=&quot;0051075C&quot;/&gt;&lt;wsp:rsid wsp:val=&quot;00510775&quot;/&gt;&lt;wsp:rsid wsp:val=&quot;00510A3D&quot;/&gt;&lt;wsp:rsid wsp:val=&quot;00510BAE&quot;/&gt;&lt;wsp:rsid wsp:val=&quot;00510DBE&quot;/&gt;&lt;wsp:rsid wsp:val=&quot;00510EB8&quot;/&gt;&lt;wsp:rsid wsp:val=&quot;005117F6&quot;/&gt;&lt;wsp:rsid wsp:val=&quot;00511BF1&quot;/&gt;&lt;wsp:rsid wsp:val=&quot;005125A8&quot;/&gt;&lt;wsp:rsid wsp:val=&quot;00512760&quot;/&gt;&lt;wsp:rsid wsp:val=&quot;00513273&quot;/&gt;&lt;wsp:rsid wsp:val=&quot;005138E7&quot;/&gt;&lt;wsp:rsid wsp:val=&quot;00513B07&quot;/&gt;&lt;wsp:rsid wsp:val=&quot;00513D33&quot;/&gt;&lt;wsp:rsid wsp:val=&quot;00513DA6&quot;/&gt;&lt;wsp:rsid wsp:val=&quot;00513EED&quot;/&gt;&lt;wsp:rsid wsp:val=&quot;00514877&quot;/&gt;&lt;wsp:rsid wsp:val=&quot;005148A3&quot;/&gt;&lt;wsp:rsid wsp:val=&quot;005149D5&quot;/&gt;&lt;wsp:rsid wsp:val=&quot;005149F2&quot;/&gt;&lt;wsp:rsid wsp:val=&quot;00514CB9&quot;/&gt;&lt;wsp:rsid wsp:val=&quot;00515015&quot;/&gt;&lt;wsp:rsid wsp:val=&quot;00515662&quot;/&gt;&lt;wsp:rsid wsp:val=&quot;00515D30&quot;/&gt;&lt;wsp:rsid wsp:val=&quot;00516051&quot;/&gt;&lt;wsp:rsid wsp:val=&quot;005164E0&quot;/&gt;&lt;wsp:rsid wsp:val=&quot;005165AA&quot;/&gt;&lt;wsp:rsid wsp:val=&quot;00516B53&quot;/&gt;&lt;wsp:rsid wsp:val=&quot;00516B95&quot;/&gt;&lt;wsp:rsid wsp:val=&quot;00516E56&quot;/&gt;&lt;wsp:rsid wsp:val=&quot;00517023&quot;/&gt;&lt;wsp:rsid wsp:val=&quot;005175DE&quot;/&gt;&lt;wsp:rsid wsp:val=&quot;00517D17&quot;/&gt;&lt;wsp:rsid wsp:val=&quot;00517DDD&quot;/&gt;&lt;wsp:rsid wsp:val=&quot;00520479&quot;/&gt;&lt;wsp:rsid wsp:val=&quot;005204CB&quot;/&gt;&lt;wsp:rsid wsp:val=&quot;00520543&quot;/&gt;&lt;wsp:rsid wsp:val=&quot;00520748&quot;/&gt;&lt;wsp:rsid wsp:val=&quot;0052087A&quot;/&gt;&lt;wsp:rsid wsp:val=&quot;00520C9E&quot;/&gt;&lt;wsp:rsid wsp:val=&quot;005210F2&quot;/&gt;&lt;wsp:rsid wsp:val=&quot;005212AE&quot;/&gt;&lt;wsp:rsid wsp:val=&quot;00521A3D&quot;/&gt;&lt;wsp:rsid wsp:val=&quot;00521C08&quot;/&gt;&lt;wsp:rsid wsp:val=&quot;00521D88&quot;/&gt;&lt;wsp:rsid wsp:val=&quot;005222E2&quot;/&gt;&lt;wsp:rsid wsp:val=&quot;00522395&quot;/&gt;&lt;wsp:rsid wsp:val=&quot;005223A9&quot;/&gt;&lt;wsp:rsid wsp:val=&quot;005227B2&quot;/&gt;&lt;wsp:rsid wsp:val=&quot;005228BD&quot;/&gt;&lt;wsp:rsid wsp:val=&quot;00522FA8&quot;/&gt;&lt;wsp:rsid wsp:val=&quot;0052343E&quot;/&gt;&lt;wsp:rsid wsp:val=&quot;00523AB1&quot;/&gt;&lt;wsp:rsid wsp:val=&quot;00523ADB&quot;/&gt;&lt;wsp:rsid wsp:val=&quot;00523ED4&quot;/&gt;&lt;wsp:rsid wsp:val=&quot;00524303&quot;/&gt;&lt;wsp:rsid wsp:val=&quot;00524555&quot;/&gt;&lt;wsp:rsid wsp:val=&quot;0052482B&quot;/&gt;&lt;wsp:rsid wsp:val=&quot;0052486B&quot;/&gt;&lt;wsp:rsid wsp:val=&quot;00524BA8&quot;/&gt;&lt;wsp:rsid wsp:val=&quot;00524E65&quot;/&gt;&lt;wsp:rsid wsp:val=&quot;00524EA7&quot;/&gt;&lt;wsp:rsid wsp:val=&quot;0052554C&quot;/&gt;&lt;wsp:rsid wsp:val=&quot;005255D5&quot;/&gt;&lt;wsp:rsid wsp:val=&quot;005256AE&quot;/&gt;&lt;wsp:rsid wsp:val=&quot;00525747&quot;/&gt;&lt;wsp:rsid wsp:val=&quot;00525863&quot;/&gt;&lt;wsp:rsid wsp:val=&quot;00525966&quot;/&gt;&lt;wsp:rsid wsp:val=&quot;00525D12&quot;/&gt;&lt;wsp:rsid wsp:val=&quot;0052624E&quot;/&gt;&lt;wsp:rsid wsp:val=&quot;0052637F&quot;/&gt;&lt;wsp:rsid wsp:val=&quot;0052664D&quot;/&gt;&lt;wsp:rsid wsp:val=&quot;0052678B&quot;/&gt;&lt;wsp:rsid wsp:val=&quot;005267E9&quot;/&gt;&lt;wsp:rsid wsp:val=&quot;00526955&quot;/&gt;&lt;wsp:rsid wsp:val=&quot;0052717D&quot;/&gt;&lt;wsp:rsid wsp:val=&quot;005272DB&quot;/&gt;&lt;wsp:rsid wsp:val=&quot;00527833&quot;/&gt;&lt;wsp:rsid wsp:val=&quot;005302AB&quot;/&gt;&lt;wsp:rsid wsp:val=&quot;0053034D&quot;/&gt;&lt;wsp:rsid wsp:val=&quot;005303E0&quot;/&gt;&lt;wsp:rsid wsp:val=&quot;00530973&quot;/&gt;&lt;wsp:rsid wsp:val=&quot;005309B6&quot;/&gt;&lt;wsp:rsid wsp:val=&quot;00531015&quot;/&gt;&lt;wsp:rsid wsp:val=&quot;005315AD&quot;/&gt;&lt;wsp:rsid wsp:val=&quot;005316CB&quot;/&gt;&lt;wsp:rsid wsp:val=&quot;005318AD&quot;/&gt;&lt;wsp:rsid wsp:val=&quot;005318EA&quot;/&gt;&lt;wsp:rsid wsp:val=&quot;005319E2&quot;/&gt;&lt;wsp:rsid wsp:val=&quot;00531CB9&quot;/&gt;&lt;wsp:rsid wsp:val=&quot;00531D56&quot;/&gt;&lt;wsp:rsid wsp:val=&quot;00531E71&quot;/&gt;&lt;wsp:rsid wsp:val=&quot;005321B5&quot;/&gt;&lt;wsp:rsid wsp:val=&quot;005322A4&quot;/&gt;&lt;wsp:rsid wsp:val=&quot;00532617&quot;/&gt;&lt;wsp:rsid wsp:val=&quot;00532D80&quot;/&gt;&lt;wsp:rsid wsp:val=&quot;005330EE&quot;/&gt;&lt;wsp:rsid wsp:val=&quot;00533632&quot;/&gt;&lt;wsp:rsid wsp:val=&quot;005338BE&quot;/&gt;&lt;wsp:rsid wsp:val=&quot;005339CA&quot;/&gt;&lt;wsp:rsid wsp:val=&quot;00533A76&quot;/&gt;&lt;wsp:rsid wsp:val=&quot;00533DA9&quot;/&gt;&lt;wsp:rsid wsp:val=&quot;00533EC4&quot;/&gt;&lt;wsp:rsid wsp:val=&quot;00533FC3&quot;/&gt;&lt;wsp:rsid wsp:val=&quot;005347E1&quot;/&gt;&lt;wsp:rsid wsp:val=&quot;0053496A&quot;/&gt;&lt;wsp:rsid wsp:val=&quot;00534DE3&quot;/&gt;&lt;wsp:rsid wsp:val=&quot;00534F32&quot;/&gt;&lt;wsp:rsid wsp:val=&quot;005354CA&quot;/&gt;&lt;wsp:rsid wsp:val=&quot;005355A5&quot;/&gt;&lt;wsp:rsid wsp:val=&quot;005357CD&quot;/&gt;&lt;wsp:rsid wsp:val=&quot;00535BB1&quot;/&gt;&lt;wsp:rsid wsp:val=&quot;00535CF0&quot;/&gt;&lt;wsp:rsid wsp:val=&quot;00535EED&quot;/&gt;&lt;wsp:rsid wsp:val=&quot;00535FC7&quot;/&gt;&lt;wsp:rsid wsp:val=&quot;00536315&quot;/&gt;&lt;wsp:rsid wsp:val=&quot;00536421&quot;/&gt;&lt;wsp:rsid wsp:val=&quot;00536A36&quot;/&gt;&lt;wsp:rsid wsp:val=&quot;00536AF1&quot;/&gt;&lt;wsp:rsid wsp:val=&quot;0053711D&quot;/&gt;&lt;wsp:rsid wsp:val=&quot;00537280&quot;/&gt;&lt;wsp:rsid wsp:val=&quot;0053758F&quot;/&gt;&lt;wsp:rsid wsp:val=&quot;00537B0F&quot;/&gt;&lt;wsp:rsid wsp:val=&quot;00537D92&quot;/&gt;&lt;wsp:rsid wsp:val=&quot;00537E01&quot;/&gt;&lt;wsp:rsid wsp:val=&quot;005400DB&quot;/&gt;&lt;wsp:rsid wsp:val=&quot;0054024F&quot;/&gt;&lt;wsp:rsid wsp:val=&quot;0054031D&quot;/&gt;&lt;wsp:rsid wsp:val=&quot;005404BB&quot;/&gt;&lt;wsp:rsid wsp:val=&quot;0054076A&quot;/&gt;&lt;wsp:rsid wsp:val=&quot;00540903&quot;/&gt;&lt;wsp:rsid wsp:val=&quot;00540B9C&quot;/&gt;&lt;wsp:rsid wsp:val=&quot;00540C93&quot;/&gt;&lt;wsp:rsid wsp:val=&quot;00540CEC&quot;/&gt;&lt;wsp:rsid wsp:val=&quot;00540D90&quot;/&gt;&lt;wsp:rsid wsp:val=&quot;005410AF&quot;/&gt;&lt;wsp:rsid wsp:val=&quot;00541364&quot;/&gt;&lt;wsp:rsid wsp:val=&quot;0054152B&quot;/&gt;&lt;wsp:rsid wsp:val=&quot;005417CD&quot;/&gt;&lt;wsp:rsid wsp:val=&quot;00541B25&quot;/&gt;&lt;wsp:rsid wsp:val=&quot;00541BF2&quot;/&gt;&lt;wsp:rsid wsp:val=&quot;005421A8&quot;/&gt;&lt;wsp:rsid wsp:val=&quot;00542288&quot;/&gt;&lt;wsp:rsid wsp:val=&quot;00542361&quot;/&gt;&lt;wsp:rsid wsp:val=&quot;00542485&quot;/&gt;&lt;wsp:rsid wsp:val=&quot;00542739&quot;/&gt;&lt;wsp:rsid wsp:val=&quot;00542D75&quot;/&gt;&lt;wsp:rsid wsp:val=&quot;00542DC8&quot;/&gt;&lt;wsp:rsid wsp:val=&quot;005434F8&quot;/&gt;&lt;wsp:rsid wsp:val=&quot;0054353F&quot;/&gt;&lt;wsp:rsid wsp:val=&quot;0054354C&quot;/&gt;&lt;wsp:rsid wsp:val=&quot;005435BF&quot;/&gt;&lt;wsp:rsid wsp:val=&quot;00543728&quot;/&gt;&lt;wsp:rsid wsp:val=&quot;00543A5A&quot;/&gt;&lt;wsp:rsid wsp:val=&quot;00543C54&quot;/&gt;&lt;wsp:rsid wsp:val=&quot;00544174&quot;/&gt;&lt;wsp:rsid wsp:val=&quot;0054442A&quot;/&gt;&lt;wsp:rsid wsp:val=&quot;005446F2&quot;/&gt;&lt;wsp:rsid wsp:val=&quot;00544C15&quot;/&gt;&lt;wsp:rsid wsp:val=&quot;00544C72&quot;/&gt;&lt;wsp:rsid wsp:val=&quot;00544C79&quot;/&gt;&lt;wsp:rsid wsp:val=&quot;005452C0&quot;/&gt;&lt;wsp:rsid wsp:val=&quot;005454AE&quot;/&gt;&lt;wsp:rsid wsp:val=&quot;00545778&quot;/&gt;&lt;wsp:rsid wsp:val=&quot;00545915&quot;/&gt;&lt;wsp:rsid wsp:val=&quot;00545ACC&quot;/&gt;&lt;wsp:rsid wsp:val=&quot;00545E35&quot;/&gt;&lt;wsp:rsid wsp:val=&quot;00545F39&quot;/&gt;&lt;wsp:rsid wsp:val=&quot;00546005&quot;/&gt;&lt;wsp:rsid wsp:val=&quot;00546201&quot;/&gt;&lt;wsp:rsid wsp:val=&quot;0054630A&quot;/&gt;&lt;wsp:rsid wsp:val=&quot;005463E7&quot;/&gt;&lt;wsp:rsid wsp:val=&quot;0054643B&quot;/&gt;&lt;wsp:rsid wsp:val=&quot;005464E9&quot;/&gt;&lt;wsp:rsid wsp:val=&quot;00546547&quot;/&gt;&lt;wsp:rsid wsp:val=&quot;00546777&quot;/&gt;&lt;wsp:rsid wsp:val=&quot;0054700F&quot;/&gt;&lt;wsp:rsid wsp:val=&quot;00547155&quot;/&gt;&lt;wsp:rsid wsp:val=&quot;0054727B&quot;/&gt;&lt;wsp:rsid wsp:val=&quot;0054760B&quot;/&gt;&lt;wsp:rsid wsp:val=&quot;00547889&quot;/&gt;&lt;wsp:rsid wsp:val=&quot;005478D4&quot;/&gt;&lt;wsp:rsid wsp:val=&quot;00547950&quot;/&gt;&lt;wsp:rsid wsp:val=&quot;00547C11&quot;/&gt;&lt;wsp:rsid wsp:val=&quot;00547E0B&quot;/&gt;&lt;wsp:rsid wsp:val=&quot;00547FC4&quot;/&gt;&lt;wsp:rsid wsp:val=&quot;00547FD9&quot;/&gt;&lt;wsp:rsid wsp:val=&quot;00550072&quot;/&gt;&lt;wsp:rsid wsp:val=&quot;00550168&quot;/&gt;&lt;wsp:rsid wsp:val=&quot;005506D9&quot;/&gt;&lt;wsp:rsid wsp:val=&quot;00550D23&quot;/&gt;&lt;wsp:rsid wsp:val=&quot;00550E45&quot;/&gt;&lt;wsp:rsid wsp:val=&quot;005512EA&quot;/&gt;&lt;wsp:rsid wsp:val=&quot;00551353&quot;/&gt;&lt;wsp:rsid wsp:val=&quot;0055137D&quot;/&gt;&lt;wsp:rsid wsp:val=&quot;005514C4&quot;/&gt;&lt;wsp:rsid wsp:val=&quot;00551521&quot;/&gt;&lt;wsp:rsid wsp:val=&quot;0055161F&quot;/&gt;&lt;wsp:rsid wsp:val=&quot;00551E27&quot;/&gt;&lt;wsp:rsid wsp:val=&quot;0055263B&quot;/&gt;&lt;wsp:rsid wsp:val=&quot;0055276B&quot;/&gt;&lt;wsp:rsid wsp:val=&quot;00552AF5&quot;/&gt;&lt;wsp:rsid wsp:val=&quot;005532E0&quot;/&gt;&lt;wsp:rsid wsp:val=&quot;005536BA&quot;/&gt;&lt;wsp:rsid wsp:val=&quot;00553D23&quot;/&gt;&lt;wsp:rsid wsp:val=&quot;00553F03&quot;/&gt;&lt;wsp:rsid wsp:val=&quot;0055440F&quot;/&gt;&lt;wsp:rsid wsp:val=&quot;00554446&quot;/&gt;&lt;wsp:rsid wsp:val=&quot;0055470F&quot;/&gt;&lt;wsp:rsid wsp:val=&quot;00554B35&quot;/&gt;&lt;wsp:rsid wsp:val=&quot;00554E4E&quot;/&gt;&lt;wsp:rsid wsp:val=&quot;00554F69&quot;/&gt;&lt;wsp:rsid wsp:val=&quot;00554FC9&quot;/&gt;&lt;wsp:rsid wsp:val=&quot;00555117&quot;/&gt;&lt;wsp:rsid wsp:val=&quot;00555376&quot;/&gt;&lt;wsp:rsid wsp:val=&quot;00555DD8&quot;/&gt;&lt;wsp:rsid wsp:val=&quot;00556107&quot;/&gt;&lt;wsp:rsid wsp:val=&quot;0055615A&quot;/&gt;&lt;wsp:rsid wsp:val=&quot;005562F9&quot;/&gt;&lt;wsp:rsid wsp:val=&quot;00556902&quot;/&gt;&lt;wsp:rsid wsp:val=&quot;00556BA3&quot;/&gt;&lt;wsp:rsid wsp:val=&quot;00556BE7&quot;/&gt;&lt;wsp:rsid wsp:val=&quot;00556F6D&quot;/&gt;&lt;wsp:rsid wsp:val=&quot;005571E9&quot;/&gt;&lt;wsp:rsid wsp:val=&quot;005572C7&quot;/&gt;&lt;wsp:rsid wsp:val=&quot;005573B1&quot;/&gt;&lt;wsp:rsid wsp:val=&quot;00557642&quot;/&gt;&lt;wsp:rsid wsp:val=&quot;00557700&quot;/&gt;&lt;wsp:rsid wsp:val=&quot;005577CF&quot;/&gt;&lt;wsp:rsid wsp:val=&quot;0055788D&quot;/&gt;&lt;wsp:rsid wsp:val=&quot;00557891&quot;/&gt;&lt;wsp:rsid wsp:val=&quot;00557AAC&quot;/&gt;&lt;wsp:rsid wsp:val=&quot;00557F05&quot;/&gt;&lt;wsp:rsid wsp:val=&quot;00557FB0&quot;/&gt;&lt;wsp:rsid wsp:val=&quot;00560054&quot;/&gt;&lt;wsp:rsid wsp:val=&quot;0056031F&quot;/&gt;&lt;wsp:rsid wsp:val=&quot;0056039E&quot;/&gt;&lt;wsp:rsid wsp:val=&quot;00560568&quot;/&gt;&lt;wsp:rsid wsp:val=&quot;00560620&quot;/&gt;&lt;wsp:rsid wsp:val=&quot;005606B0&quot;/&gt;&lt;wsp:rsid wsp:val=&quot;00560750&quot;/&gt;&lt;wsp:rsid wsp:val=&quot;005608C3&quot;/&gt;&lt;wsp:rsid wsp:val=&quot;00560AE6&quot;/&gt;&lt;wsp:rsid wsp:val=&quot;00560D4C&quot;/&gt;&lt;wsp:rsid wsp:val=&quot;00560F6C&quot;/&gt;&lt;wsp:rsid wsp:val=&quot;005610D5&quot;/&gt;&lt;wsp:rsid wsp:val=&quot;005611B4&quot;/&gt;&lt;wsp:rsid wsp:val=&quot;005614FF&quot;/&gt;&lt;wsp:rsid wsp:val=&quot;00561A8F&quot;/&gt;&lt;wsp:rsid wsp:val=&quot;00561B50&quot;/&gt;&lt;wsp:rsid wsp:val=&quot;00561B68&quot;/&gt;&lt;wsp:rsid wsp:val=&quot;00561D2E&quot;/&gt;&lt;wsp:rsid wsp:val=&quot;00561E44&quot;/&gt;&lt;wsp:rsid wsp:val=&quot;00561E53&quot;/&gt;&lt;wsp:rsid wsp:val=&quot;0056209B&quot;/&gt;&lt;wsp:rsid wsp:val=&quot;00562196&quot;/&gt;&lt;wsp:rsid wsp:val=&quot;00562C2E&quot;/&gt;&lt;wsp:rsid wsp:val=&quot;005632DF&quot;/&gt;&lt;wsp:rsid wsp:val=&quot;00563518&quot;/&gt;&lt;wsp:rsid wsp:val=&quot;0056416B&quot;/&gt;&lt;wsp:rsid wsp:val=&quot;005643F7&quot;/&gt;&lt;wsp:rsid wsp:val=&quot;0056461F&quot;/&gt;&lt;wsp:rsid wsp:val=&quot;00564625&quot;/&gt;&lt;wsp:rsid wsp:val=&quot;005646C7&quot;/&gt;&lt;wsp:rsid wsp:val=&quot;00564A52&quot;/&gt;&lt;wsp:rsid wsp:val=&quot;00564C0C&quot;/&gt;&lt;wsp:rsid wsp:val=&quot;00564DA4&quot;/&gt;&lt;wsp:rsid wsp:val=&quot;00564F89&quot;/&gt;&lt;wsp:rsid wsp:val=&quot;00565427&quot;/&gt;&lt;wsp:rsid wsp:val=&quot;005655F6&quot;/&gt;&lt;wsp:rsid wsp:val=&quot;00565645&quot;/&gt;&lt;wsp:rsid wsp:val=&quot;0056589E&quot;/&gt;&lt;wsp:rsid wsp:val=&quot;005658C9&quot;/&gt;&lt;wsp:rsid wsp:val=&quot;00565FD8&quot;/&gt;&lt;wsp:rsid wsp:val=&quot;00566185&quot;/&gt;&lt;wsp:rsid wsp:val=&quot;0056628D&quot;/&gt;&lt;wsp:rsid wsp:val=&quot;005662EA&quot;/&gt;&lt;wsp:rsid wsp:val=&quot;005663A8&quot;/&gt;&lt;wsp:rsid wsp:val=&quot;00566596&quot;/&gt;&lt;wsp:rsid wsp:val=&quot;00566B16&quot;/&gt;&lt;wsp:rsid wsp:val=&quot;005671FF&quot;/&gt;&lt;wsp:rsid wsp:val=&quot;0056798D&quot;/&gt;&lt;wsp:rsid wsp:val=&quot;00567C24&quot;/&gt;&lt;wsp:rsid wsp:val=&quot;00570060&quot;/&gt;&lt;wsp:rsid wsp:val=&quot;00570203&quot;/&gt;&lt;wsp:rsid wsp:val=&quot;0057022B&quot;/&gt;&lt;wsp:rsid wsp:val=&quot;00570677&quot;/&gt;&lt;wsp:rsid wsp:val=&quot;005706D5&quot;/&gt;&lt;wsp:rsid wsp:val=&quot;005706E8&quot;/&gt;&lt;wsp:rsid wsp:val=&quot;005708AD&quot;/&gt;&lt;wsp:rsid wsp:val=&quot;00570B57&quot;/&gt;&lt;wsp:rsid wsp:val=&quot;00570B62&quot;/&gt;&lt;wsp:rsid wsp:val=&quot;00570BFA&quot;/&gt;&lt;wsp:rsid wsp:val=&quot;00570E62&quot;/&gt;&lt;wsp:rsid wsp:val=&quot;005711D6&quot;/&gt;&lt;wsp:rsid wsp:val=&quot;0057123A&quot;/&gt;&lt;wsp:rsid wsp:val=&quot;005714D5&quot;/&gt;&lt;wsp:rsid wsp:val=&quot;005714F2&quot;/&gt;&lt;wsp:rsid wsp:val=&quot;005715F3&quot;/&gt;&lt;wsp:rsid wsp:val=&quot;005717AA&quot;/&gt;&lt;wsp:rsid wsp:val=&quot;00571DA8&quot;/&gt;&lt;wsp:rsid wsp:val=&quot;00571FEA&quot;/&gt;&lt;wsp:rsid wsp:val=&quot;00572081&quot;/&gt;&lt;wsp:rsid wsp:val=&quot;00572A23&quot;/&gt;&lt;wsp:rsid wsp:val=&quot;00572DEA&quot;/&gt;&lt;wsp:rsid wsp:val=&quot;00572F8E&quot;/&gt;&lt;wsp:rsid wsp:val=&quot;005730FA&quot;/&gt;&lt;wsp:rsid wsp:val=&quot;005737AC&quot;/&gt;&lt;wsp:rsid wsp:val=&quot;00573AC0&quot;/&gt;&lt;wsp:rsid wsp:val=&quot;00573F71&quot;/&gt;&lt;wsp:rsid wsp:val=&quot;005741ED&quot;/&gt;&lt;wsp:rsid wsp:val=&quot;0057428A&quot;/&gt;&lt;wsp:rsid wsp:val=&quot;005746B1&quot;/&gt;&lt;wsp:rsid wsp:val=&quot;00574E6B&quot;/&gt;&lt;wsp:rsid wsp:val=&quot;00574ED5&quot;/&gt;&lt;wsp:rsid wsp:val=&quot;00574EF6&quot;/&gt;&lt;wsp:rsid wsp:val=&quot;00575381&quot;/&gt;&lt;wsp:rsid wsp:val=&quot;005755AA&quot;/&gt;&lt;wsp:rsid wsp:val=&quot;00575B03&quot;/&gt;&lt;wsp:rsid wsp:val=&quot;00575D00&quot;/&gt;&lt;wsp:rsid wsp:val=&quot;00576140&quot;/&gt;&lt;wsp:rsid wsp:val=&quot;00576323&quot;/&gt;&lt;wsp:rsid wsp:val=&quot;005763D3&quot;/&gt;&lt;wsp:rsid wsp:val=&quot;00576601&quot;/&gt;&lt;wsp:rsid wsp:val=&quot;005769E5&quot;/&gt;&lt;wsp:rsid wsp:val=&quot;00576D34&quot;/&gt;&lt;wsp:rsid wsp:val=&quot;00576F64&quot;/&gt;&lt;wsp:rsid wsp:val=&quot;00576FBE&quot;/&gt;&lt;wsp:rsid wsp:val=&quot;00577379&quot;/&gt;&lt;wsp:rsid wsp:val=&quot;00577766&quot;/&gt;&lt;wsp:rsid wsp:val=&quot;005777C2&quot;/&gt;&lt;wsp:rsid wsp:val=&quot;00577DCB&quot;/&gt;&lt;wsp:rsid wsp:val=&quot;00580027&quot;/&gt;&lt;wsp:rsid wsp:val=&quot;005807C2&quot;/&gt;&lt;wsp:rsid wsp:val=&quot;005808B0&quot;/&gt;&lt;wsp:rsid wsp:val=&quot;005809EC&quot;/&gt;&lt;wsp:rsid wsp:val=&quot;00580CD7&quot;/&gt;&lt;wsp:rsid wsp:val=&quot;00580F92&quot;/&gt;&lt;wsp:rsid wsp:val=&quot;0058122A&quot;/&gt;&lt;wsp:rsid wsp:val=&quot;005812AB&quot;/&gt;&lt;wsp:rsid wsp:val=&quot;00581368&quot;/&gt;&lt;wsp:rsid wsp:val=&quot;0058142B&quot;/&gt;&lt;wsp:rsid wsp:val=&quot;005818A5&quot;/&gt;&lt;wsp:rsid wsp:val=&quot;005819D1&quot;/&gt;&lt;wsp:rsid wsp:val=&quot;00581DE7&quot;/&gt;&lt;wsp:rsid wsp:val=&quot;00581F79&quot;/&gt;&lt;wsp:rsid wsp:val=&quot;00581F8E&quot;/&gt;&lt;wsp:rsid wsp:val=&quot;00581FA8&quot;/&gt;&lt;wsp:rsid wsp:val=&quot;005821B3&quot;/&gt;&lt;wsp:rsid wsp:val=&quot;0058220C&quot;/&gt;&lt;wsp:rsid wsp:val=&quot;00582340&quot;/&gt;&lt;wsp:rsid wsp:val=&quot;005825BD&quot;/&gt;&lt;wsp:rsid wsp:val=&quot;005827F4&quot;/&gt;&lt;wsp:rsid wsp:val=&quot;00582BF5&quot;/&gt;&lt;wsp:rsid wsp:val=&quot;00582CA2&quot;/&gt;&lt;wsp:rsid wsp:val=&quot;0058303E&quot;/&gt;&lt;wsp:rsid wsp:val=&quot;005830C5&quot;/&gt;&lt;wsp:rsid wsp:val=&quot;005834A1&quot;/&gt;&lt;wsp:rsid wsp:val=&quot;005838C0&quot;/&gt;&lt;wsp:rsid wsp:val=&quot;0058417A&quot;/&gt;&lt;wsp:rsid wsp:val=&quot;005844F0&quot;/&gt;&lt;wsp:rsid wsp:val=&quot;00584599&quot;/&gt;&lt;wsp:rsid wsp:val=&quot;00584610&quot;/&gt;&lt;wsp:rsid wsp:val=&quot;00584A09&quot;/&gt;&lt;wsp:rsid wsp:val=&quot;00584A30&quot;/&gt;&lt;wsp:rsid wsp:val=&quot;00584C68&quot;/&gt;&lt;wsp:rsid wsp:val=&quot;00584E53&quot;/&gt;&lt;wsp:rsid wsp:val=&quot;005857E0&quot;/&gt;&lt;wsp:rsid wsp:val=&quot;005861DF&quot;/&gt;&lt;wsp:rsid wsp:val=&quot;005862ED&quot;/&gt;&lt;wsp:rsid wsp:val=&quot;00586321&quot;/&gt;&lt;wsp:rsid wsp:val=&quot;005864FD&quot;/&gt;&lt;wsp:rsid wsp:val=&quot;0058684B&quot;/&gt;&lt;wsp:rsid wsp:val=&quot;00586B4B&quot;/&gt;&lt;wsp:rsid wsp:val=&quot;0058749E&quot;/&gt;&lt;wsp:rsid wsp:val=&quot;005875EC&quot;/&gt;&lt;wsp:rsid wsp:val=&quot;005902AC&quot;/&gt;&lt;wsp:rsid wsp:val=&quot;00590382&quot;/&gt;&lt;wsp:rsid wsp:val=&quot;00590391&quot;/&gt;&lt;wsp:rsid wsp:val=&quot;0059076A&quot;/&gt;&lt;wsp:rsid wsp:val=&quot;005909A3&quot;/&gt;&lt;wsp:rsid wsp:val=&quot;00590B3E&quot;/&gt;&lt;wsp:rsid wsp:val=&quot;00590C65&quot;/&gt;&lt;wsp:rsid wsp:val=&quot;00590D4F&quot;/&gt;&lt;wsp:rsid wsp:val=&quot;00590DD5&quot;/&gt;&lt;wsp:rsid wsp:val=&quot;00590F56&quot;/&gt;&lt;wsp:rsid wsp:val=&quot;005915AD&quot;/&gt;&lt;wsp:rsid wsp:val=&quot;005915B3&quot;/&gt;&lt;wsp:rsid wsp:val=&quot;005917D8&quot;/&gt;&lt;wsp:rsid wsp:val=&quot;005918CF&quot;/&gt;&lt;wsp:rsid wsp:val=&quot;00591A7B&quot;/&gt;&lt;wsp:rsid wsp:val=&quot;00591AC2&quot;/&gt;&lt;wsp:rsid wsp:val=&quot;00591D60&quot;/&gt;&lt;wsp:rsid wsp:val=&quot;0059214B&quot;/&gt;&lt;wsp:rsid wsp:val=&quot;005921B7&quot;/&gt;&lt;wsp:rsid wsp:val=&quot;005923B4&quot;/&gt;&lt;wsp:rsid wsp:val=&quot;005927EF&quot;/&gt;&lt;wsp:rsid wsp:val=&quot;00592AC6&quot;/&gt;&lt;wsp:rsid wsp:val=&quot;00592F07&quot;/&gt;&lt;wsp:rsid wsp:val=&quot;00592F81&quot;/&gt;&lt;wsp:rsid wsp:val=&quot;00593177&quot;/&gt;&lt;wsp:rsid wsp:val=&quot;005932D2&quot;/&gt;&lt;wsp:rsid wsp:val=&quot;005932D8&quot;/&gt;&lt;wsp:rsid wsp:val=&quot;005933FE&quot;/&gt;&lt;wsp:rsid wsp:val=&quot;00593770&quot;/&gt;&lt;wsp:rsid wsp:val=&quot;00593941&quot;/&gt;&lt;wsp:rsid wsp:val=&quot;00594046&quot;/&gt;&lt;wsp:rsid wsp:val=&quot;005940BD&quot;/&gt;&lt;wsp:rsid wsp:val=&quot;00594715&quot;/&gt;&lt;wsp:rsid wsp:val=&quot;00594A9E&quot;/&gt;&lt;wsp:rsid wsp:val=&quot;00594E23&quot;/&gt;&lt;wsp:rsid wsp:val=&quot;00594E6C&quot;/&gt;&lt;wsp:rsid wsp:val=&quot;00595314&quot;/&gt;&lt;wsp:rsid wsp:val=&quot;00595324&quot;/&gt;&lt;wsp:rsid wsp:val=&quot;005956D3&quot;/&gt;&lt;wsp:rsid wsp:val=&quot;0059576D&quot;/&gt;&lt;wsp:rsid wsp:val=&quot;005958BE&quot;/&gt;&lt;wsp:rsid wsp:val=&quot;00595BC9&quot;/&gt;&lt;wsp:rsid wsp:val=&quot;00595F75&quot;/&gt;&lt;wsp:rsid wsp:val=&quot;00596586&quot;/&gt;&lt;wsp:rsid wsp:val=&quot;00596829&quot;/&gt;&lt;wsp:rsid wsp:val=&quot;00596AD0&quot;/&gt;&lt;wsp:rsid wsp:val=&quot;00596E71&quot;/&gt;&lt;wsp:rsid wsp:val=&quot;005A0336&quot;/&gt;&lt;wsp:rsid wsp:val=&quot;005A04DD&quot;/&gt;&lt;wsp:rsid wsp:val=&quot;005A055D&quot;/&gt;&lt;wsp:rsid wsp:val=&quot;005A05DA&quot;/&gt;&lt;wsp:rsid wsp:val=&quot;005A0933&quot;/&gt;&lt;wsp:rsid wsp:val=&quot;005A098F&quot;/&gt;&lt;wsp:rsid wsp:val=&quot;005A0BB7&quot;/&gt;&lt;wsp:rsid wsp:val=&quot;005A0E26&quot;/&gt;&lt;wsp:rsid wsp:val=&quot;005A1027&quot;/&gt;&lt;wsp:rsid wsp:val=&quot;005A15BD&quot;/&gt;&lt;wsp:rsid wsp:val=&quot;005A181D&quot;/&gt;&lt;wsp:rsid wsp:val=&quot;005A1C13&quot;/&gt;&lt;wsp:rsid wsp:val=&quot;005A20AE&quot;/&gt;&lt;wsp:rsid wsp:val=&quot;005A2191&quot;/&gt;&lt;wsp:rsid wsp:val=&quot;005A28D5&quot;/&gt;&lt;wsp:rsid wsp:val=&quot;005A2C40&quot;/&gt;&lt;wsp:rsid wsp:val=&quot;005A2C92&quot;/&gt;&lt;wsp:rsid wsp:val=&quot;005A2CB0&quot;/&gt;&lt;wsp:rsid wsp:val=&quot;005A326D&quot;/&gt;&lt;wsp:rsid wsp:val=&quot;005A348D&quot;/&gt;&lt;wsp:rsid wsp:val=&quot;005A391F&quot;/&gt;&lt;wsp:rsid wsp:val=&quot;005A3CD6&quot;/&gt;&lt;wsp:rsid wsp:val=&quot;005A4151&quot;/&gt;&lt;wsp:rsid wsp:val=&quot;005A4862&quot;/&gt;&lt;wsp:rsid wsp:val=&quot;005A4D70&quot;/&gt;&lt;wsp:rsid wsp:val=&quot;005A4F9A&quot;/&gt;&lt;wsp:rsid wsp:val=&quot;005A5541&quot;/&gt;&lt;wsp:rsid wsp:val=&quot;005A5ECF&quot;/&gt;&lt;wsp:rsid wsp:val=&quot;005A6015&quot;/&gt;&lt;wsp:rsid wsp:val=&quot;005A60AC&quot;/&gt;&lt;wsp:rsid wsp:val=&quot;005A6136&quot;/&gt;&lt;wsp:rsid wsp:val=&quot;005A6175&quot;/&gt;&lt;wsp:rsid wsp:val=&quot;005A64BE&quot;/&gt;&lt;wsp:rsid wsp:val=&quot;005A6B43&quot;/&gt;&lt;wsp:rsid wsp:val=&quot;005A72CB&quot;/&gt;&lt;wsp:rsid wsp:val=&quot;005A744C&quot;/&gt;&lt;wsp:rsid wsp:val=&quot;005A7559&quot;/&gt;&lt;wsp:rsid wsp:val=&quot;005A789F&quot;/&gt;&lt;wsp:rsid wsp:val=&quot;005A7EE0&quot;/&gt;&lt;wsp:rsid wsp:val=&quot;005B06B8&quot;/&gt;&lt;wsp:rsid wsp:val=&quot;005B096F&quot;/&gt;&lt;wsp:rsid wsp:val=&quot;005B0A1A&quot;/&gt;&lt;wsp:rsid wsp:val=&quot;005B0A99&quot;/&gt;&lt;wsp:rsid wsp:val=&quot;005B0DCA&quot;/&gt;&lt;wsp:rsid wsp:val=&quot;005B0DE0&quot;/&gt;&lt;wsp:rsid wsp:val=&quot;005B10C3&quot;/&gt;&lt;wsp:rsid wsp:val=&quot;005B11B4&quot;/&gt;&lt;wsp:rsid wsp:val=&quot;005B14DD&quot;/&gt;&lt;wsp:rsid wsp:val=&quot;005B1602&quot;/&gt;&lt;wsp:rsid wsp:val=&quot;005B1883&quot;/&gt;&lt;wsp:rsid wsp:val=&quot;005B1C1A&quot;/&gt;&lt;wsp:rsid wsp:val=&quot;005B1C38&quot;/&gt;&lt;wsp:rsid wsp:val=&quot;005B1FE1&quot;/&gt;&lt;wsp:rsid wsp:val=&quot;005B2110&quot;/&gt;&lt;wsp:rsid wsp:val=&quot;005B2505&quot;/&gt;&lt;wsp:rsid wsp:val=&quot;005B26C4&quot;/&gt;&lt;wsp:rsid wsp:val=&quot;005B2719&quot;/&gt;&lt;wsp:rsid wsp:val=&quot;005B272D&quot;/&gt;&lt;wsp:rsid wsp:val=&quot;005B2A7D&quot;/&gt;&lt;wsp:rsid wsp:val=&quot;005B2CA1&quot;/&gt;&lt;wsp:rsid wsp:val=&quot;005B33CF&quot;/&gt;&lt;wsp:rsid wsp:val=&quot;005B3583&quot;/&gt;&lt;wsp:rsid wsp:val=&quot;005B394F&quot;/&gt;&lt;wsp:rsid wsp:val=&quot;005B39CC&quot;/&gt;&lt;wsp:rsid wsp:val=&quot;005B3A42&quot;/&gt;&lt;wsp:rsid wsp:val=&quot;005B3C51&quot;/&gt;&lt;wsp:rsid wsp:val=&quot;005B4111&quot;/&gt;&lt;wsp:rsid wsp:val=&quot;005B41AD&quot;/&gt;&lt;wsp:rsid wsp:val=&quot;005B4343&quot;/&gt;&lt;wsp:rsid wsp:val=&quot;005B4579&quot;/&gt;&lt;wsp:rsid wsp:val=&quot;005B46EB&quot;/&gt;&lt;wsp:rsid wsp:val=&quot;005B4A51&quot;/&gt;&lt;wsp:rsid wsp:val=&quot;005B4AB4&quot;/&gt;&lt;wsp:rsid wsp:val=&quot;005B4D15&quot;/&gt;&lt;wsp:rsid wsp:val=&quot;005B4DDC&quot;/&gt;&lt;wsp:rsid wsp:val=&quot;005B4E56&quot;/&gt;&lt;wsp:rsid wsp:val=&quot;005B4EA5&quot;/&gt;&lt;wsp:rsid wsp:val=&quot;005B54A6&quot;/&gt;&lt;wsp:rsid wsp:val=&quot;005B56DC&quot;/&gt;&lt;wsp:rsid wsp:val=&quot;005B618A&quot;/&gt;&lt;wsp:rsid wsp:val=&quot;005B61E0&quot;/&gt;&lt;wsp:rsid wsp:val=&quot;005B6297&quot;/&gt;&lt;wsp:rsid wsp:val=&quot;005B63CD&quot;/&gt;&lt;wsp:rsid wsp:val=&quot;005B686B&quot;/&gt;&lt;wsp:rsid wsp:val=&quot;005B6A3C&quot;/&gt;&lt;wsp:rsid wsp:val=&quot;005B6B97&quot;/&gt;&lt;wsp:rsid wsp:val=&quot;005B6E08&quot;/&gt;&lt;wsp:rsid wsp:val=&quot;005B6E7A&quot;/&gt;&lt;wsp:rsid wsp:val=&quot;005B736E&quot;/&gt;&lt;wsp:rsid wsp:val=&quot;005B74D3&quot;/&gt;&lt;wsp:rsid wsp:val=&quot;005B7C56&quot;/&gt;&lt;wsp:rsid wsp:val=&quot;005B7D25&quot;/&gt;&lt;wsp:rsid wsp:val=&quot;005B7F4F&quot;/&gt;&lt;wsp:rsid wsp:val=&quot;005C024B&quot;/&gt;&lt;wsp:rsid wsp:val=&quot;005C037B&quot;/&gt;&lt;wsp:rsid wsp:val=&quot;005C05F1&quot;/&gt;&lt;wsp:rsid wsp:val=&quot;005C06B8&quot;/&gt;&lt;wsp:rsid wsp:val=&quot;005C0A05&quot;/&gt;&lt;wsp:rsid wsp:val=&quot;005C0BFB&quot;/&gt;&lt;wsp:rsid wsp:val=&quot;005C0F82&quot;/&gt;&lt;wsp:rsid wsp:val=&quot;005C11AA&quot;/&gt;&lt;wsp:rsid wsp:val=&quot;005C13DF&quot;/&gt;&lt;wsp:rsid wsp:val=&quot;005C18C3&quot;/&gt;&lt;wsp:rsid wsp:val=&quot;005C1B31&quot;/&gt;&lt;wsp:rsid wsp:val=&quot;005C1C16&quot;/&gt;&lt;wsp:rsid wsp:val=&quot;005C1D6D&quot;/&gt;&lt;wsp:rsid wsp:val=&quot;005C2623&quot;/&gt;&lt;wsp:rsid wsp:val=&quot;005C26B9&quot;/&gt;&lt;wsp:rsid wsp:val=&quot;005C2A7D&quot;/&gt;&lt;wsp:rsid wsp:val=&quot;005C3152&quot;/&gt;&lt;wsp:rsid wsp:val=&quot;005C3696&quot;/&gt;&lt;wsp:rsid wsp:val=&quot;005C379E&quot;/&gt;&lt;wsp:rsid wsp:val=&quot;005C397C&quot;/&gt;&lt;wsp:rsid wsp:val=&quot;005C39DB&quot;/&gt;&lt;wsp:rsid wsp:val=&quot;005C3BB2&quot;/&gt;&lt;wsp:rsid wsp:val=&quot;005C3BBA&quot;/&gt;&lt;wsp:rsid wsp:val=&quot;005C3EA2&quot;/&gt;&lt;wsp:rsid wsp:val=&quot;005C4317&quot;/&gt;&lt;wsp:rsid wsp:val=&quot;005C435B&quot;/&gt;&lt;wsp:rsid wsp:val=&quot;005C445E&quot;/&gt;&lt;wsp:rsid wsp:val=&quot;005C451F&quot;/&gt;&lt;wsp:rsid wsp:val=&quot;005C45A5&quot;/&gt;&lt;wsp:rsid wsp:val=&quot;005C461C&quot;/&gt;&lt;wsp:rsid wsp:val=&quot;005C4886&quot;/&gt;&lt;wsp:rsid wsp:val=&quot;005C4E19&quot;/&gt;&lt;wsp:rsid wsp:val=&quot;005C4E20&quot;/&gt;&lt;wsp:rsid wsp:val=&quot;005C50DB&quot;/&gt;&lt;wsp:rsid wsp:val=&quot;005C54A8&quot;/&gt;&lt;wsp:rsid wsp:val=&quot;005C55A9&quot;/&gt;&lt;wsp:rsid wsp:val=&quot;005C55C2&quot;/&gt;&lt;wsp:rsid wsp:val=&quot;005C5876&quot;/&gt;&lt;wsp:rsid wsp:val=&quot;005C5AD4&quot;/&gt;&lt;wsp:rsid wsp:val=&quot;005C5CF3&quot;/&gt;&lt;wsp:rsid wsp:val=&quot;005C5D64&quot;/&gt;&lt;wsp:rsid wsp:val=&quot;005C5F3B&quot;/&gt;&lt;wsp:rsid wsp:val=&quot;005C633C&quot;/&gt;&lt;wsp:rsid wsp:val=&quot;005C63B5&quot;/&gt;&lt;wsp:rsid wsp:val=&quot;005C6444&quot;/&gt;&lt;wsp:rsid wsp:val=&quot;005C64F6&quot;/&gt;&lt;wsp:rsid wsp:val=&quot;005C651D&quot;/&gt;&lt;wsp:rsid wsp:val=&quot;005C6583&quot;/&gt;&lt;wsp:rsid wsp:val=&quot;005C68FF&quot;/&gt;&lt;wsp:rsid wsp:val=&quot;005C6CE6&quot;/&gt;&lt;wsp:rsid wsp:val=&quot;005C6E22&quot;/&gt;&lt;wsp:rsid wsp:val=&quot;005C707A&quot;/&gt;&lt;wsp:rsid wsp:val=&quot;005C7A38&quot;/&gt;&lt;wsp:rsid wsp:val=&quot;005C7AED&quot;/&gt;&lt;wsp:rsid wsp:val=&quot;005C7DC6&quot;/&gt;&lt;wsp:rsid wsp:val=&quot;005C7DF9&quot;/&gt;&lt;wsp:rsid wsp:val=&quot;005C7FB6&quot;/&gt;&lt;wsp:rsid wsp:val=&quot;005D0180&quot;/&gt;&lt;wsp:rsid wsp:val=&quot;005D0198&quot;/&gt;&lt;wsp:rsid wsp:val=&quot;005D01A7&quot;/&gt;&lt;wsp:rsid wsp:val=&quot;005D0261&quot;/&gt;&lt;wsp:rsid wsp:val=&quot;005D060E&quot;/&gt;&lt;wsp:rsid wsp:val=&quot;005D0678&quot;/&gt;&lt;wsp:rsid wsp:val=&quot;005D06B2&quot;/&gt;&lt;wsp:rsid wsp:val=&quot;005D06BE&quot;/&gt;&lt;wsp:rsid wsp:val=&quot;005D06D9&quot;/&gt;&lt;wsp:rsid wsp:val=&quot;005D091C&quot;/&gt;&lt;wsp:rsid wsp:val=&quot;005D1356&quot;/&gt;&lt;wsp:rsid wsp:val=&quot;005D1453&quot;/&gt;&lt;wsp:rsid wsp:val=&quot;005D153B&quot;/&gt;&lt;wsp:rsid wsp:val=&quot;005D167B&quot;/&gt;&lt;wsp:rsid wsp:val=&quot;005D19F5&quot;/&gt;&lt;wsp:rsid wsp:val=&quot;005D1D3A&quot;/&gt;&lt;wsp:rsid wsp:val=&quot;005D1F0F&quot;/&gt;&lt;wsp:rsid wsp:val=&quot;005D27F5&quot;/&gt;&lt;wsp:rsid wsp:val=&quot;005D2A18&quot;/&gt;&lt;wsp:rsid wsp:val=&quot;005D2B88&quot;/&gt;&lt;wsp:rsid wsp:val=&quot;005D2C6C&quot;/&gt;&lt;wsp:rsid wsp:val=&quot;005D2E68&quot;/&gt;&lt;wsp:rsid wsp:val=&quot;005D2EC9&quot;/&gt;&lt;wsp:rsid wsp:val=&quot;005D3035&quot;/&gt;&lt;wsp:rsid wsp:val=&quot;005D338B&quot;/&gt;&lt;wsp:rsid wsp:val=&quot;005D35AE&quot;/&gt;&lt;wsp:rsid wsp:val=&quot;005D373E&quot;/&gt;&lt;wsp:rsid wsp:val=&quot;005D38B1&quot;/&gt;&lt;wsp:rsid wsp:val=&quot;005D3985&quot;/&gt;&lt;wsp:rsid wsp:val=&quot;005D3B14&quot;/&gt;&lt;wsp:rsid wsp:val=&quot;005D3E41&quot;/&gt;&lt;wsp:rsid wsp:val=&quot;005D4166&quot;/&gt;&lt;wsp:rsid wsp:val=&quot;005D42D9&quot;/&gt;&lt;wsp:rsid wsp:val=&quot;005D4435&quot;/&gt;&lt;wsp:rsid wsp:val=&quot;005D4636&quot;/&gt;&lt;wsp:rsid wsp:val=&quot;005D5155&quot;/&gt;&lt;wsp:rsid wsp:val=&quot;005D51CD&quot;/&gt;&lt;wsp:rsid wsp:val=&quot;005D5C3E&quot;/&gt;&lt;wsp:rsid wsp:val=&quot;005D5D12&quot;/&gt;&lt;wsp:rsid wsp:val=&quot;005D6021&quot;/&gt;&lt;wsp:rsid wsp:val=&quot;005D656C&quot;/&gt;&lt;wsp:rsid wsp:val=&quot;005D6829&quot;/&gt;&lt;wsp:rsid wsp:val=&quot;005D6B27&quot;/&gt;&lt;wsp:rsid wsp:val=&quot;005D6F2D&quot;/&gt;&lt;wsp:rsid wsp:val=&quot;005D70A7&quot;/&gt;&lt;wsp:rsid wsp:val=&quot;005D70BE&quot;/&gt;&lt;wsp:rsid wsp:val=&quot;005D7BD5&quot;/&gt;&lt;wsp:rsid wsp:val=&quot;005D7CB0&quot;/&gt;&lt;wsp:rsid wsp:val=&quot;005D7FC7&quot;/&gt;&lt;wsp:rsid wsp:val=&quot;005E038E&quot;/&gt;&lt;wsp:rsid wsp:val=&quot;005E053F&quot;/&gt;&lt;wsp:rsid wsp:val=&quot;005E0650&quot;/&gt;&lt;wsp:rsid wsp:val=&quot;005E0981&quot;/&gt;&lt;wsp:rsid wsp:val=&quot;005E0B39&quot;/&gt;&lt;wsp:rsid wsp:val=&quot;005E0C1A&quot;/&gt;&lt;wsp:rsid wsp:val=&quot;005E1254&quot;/&gt;&lt;wsp:rsid wsp:val=&quot;005E189F&quot;/&gt;&lt;wsp:rsid wsp:val=&quot;005E251A&quot;/&gt;&lt;wsp:rsid wsp:val=&quot;005E2534&quot;/&gt;&lt;wsp:rsid wsp:val=&quot;005E253B&quot;/&gt;&lt;wsp:rsid wsp:val=&quot;005E2E99&quot;/&gt;&lt;wsp:rsid wsp:val=&quot;005E2F6A&quot;/&gt;&lt;wsp:rsid wsp:val=&quot;005E30B6&quot;/&gt;&lt;wsp:rsid wsp:val=&quot;005E30E5&quot;/&gt;&lt;wsp:rsid wsp:val=&quot;005E3112&quot;/&gt;&lt;wsp:rsid wsp:val=&quot;005E33BF&quot;/&gt;&lt;wsp:rsid wsp:val=&quot;005E3551&quot;/&gt;&lt;wsp:rsid wsp:val=&quot;005E3692&quot;/&gt;&lt;wsp:rsid wsp:val=&quot;005E38BE&quot;/&gt;&lt;wsp:rsid wsp:val=&quot;005E3C87&quot;/&gt;&lt;wsp:rsid wsp:val=&quot;005E3FD5&quot;/&gt;&lt;wsp:rsid wsp:val=&quot;005E42B3&quot;/&gt;&lt;wsp:rsid wsp:val=&quot;005E4699&quot;/&gt;&lt;wsp:rsid wsp:val=&quot;005E53DF&quot;/&gt;&lt;wsp:rsid wsp:val=&quot;005E578F&quot;/&gt;&lt;wsp:rsid wsp:val=&quot;005E57FA&quot;/&gt;&lt;wsp:rsid wsp:val=&quot;005E61EB&quot;/&gt;&lt;wsp:rsid wsp:val=&quot;005E64E0&quot;/&gt;&lt;wsp:rsid wsp:val=&quot;005E66B6&quot;/&gt;&lt;wsp:rsid wsp:val=&quot;005E6C0C&quot;/&gt;&lt;wsp:rsid wsp:val=&quot;005E6CEC&quot;/&gt;&lt;wsp:rsid wsp:val=&quot;005E7189&quot;/&gt;&lt;wsp:rsid wsp:val=&quot;005E765F&quot;/&gt;&lt;wsp:rsid wsp:val=&quot;005E779B&quot;/&gt;&lt;wsp:rsid wsp:val=&quot;005E7C46&quot;/&gt;&lt;wsp:rsid wsp:val=&quot;005F0300&quot;/&gt;&lt;wsp:rsid wsp:val=&quot;005F047C&quot;/&gt;&lt;wsp:rsid wsp:val=&quot;005F05C9&quot;/&gt;&lt;wsp:rsid wsp:val=&quot;005F0A5A&quot;/&gt;&lt;wsp:rsid wsp:val=&quot;005F0E72&quot;/&gt;&lt;wsp:rsid wsp:val=&quot;005F11AE&quot;/&gt;&lt;wsp:rsid wsp:val=&quot;005F11F0&quot;/&gt;&lt;wsp:rsid wsp:val=&quot;005F15F2&quot;/&gt;&lt;wsp:rsid wsp:val=&quot;005F1706&quot;/&gt;&lt;wsp:rsid wsp:val=&quot;005F17C1&quot;/&gt;&lt;wsp:rsid wsp:val=&quot;005F18E0&quot;/&gt;&lt;wsp:rsid wsp:val=&quot;005F1DA0&quot;/&gt;&lt;wsp:rsid wsp:val=&quot;005F1DA5&quot;/&gt;&lt;wsp:rsid wsp:val=&quot;005F237F&quot;/&gt;&lt;wsp:rsid wsp:val=&quot;005F2523&quot;/&gt;&lt;wsp:rsid wsp:val=&quot;005F2660&quot;/&gt;&lt;wsp:rsid wsp:val=&quot;005F2739&quot;/&gt;&lt;wsp:rsid wsp:val=&quot;005F2787&quot;/&gt;&lt;wsp:rsid wsp:val=&quot;005F291F&quot;/&gt;&lt;wsp:rsid wsp:val=&quot;005F35C5&quot;/&gt;&lt;wsp:rsid wsp:val=&quot;005F3AB7&quot;/&gt;&lt;wsp:rsid wsp:val=&quot;005F4088&quot;/&gt;&lt;wsp:rsid wsp:val=&quot;005F41AB&quot;/&gt;&lt;wsp:rsid wsp:val=&quot;005F4441&quot;/&gt;&lt;wsp:rsid wsp:val=&quot;005F46B8&quot;/&gt;&lt;wsp:rsid wsp:val=&quot;005F476C&quot;/&gt;&lt;wsp:rsid wsp:val=&quot;005F480E&quot;/&gt;&lt;wsp:rsid wsp:val=&quot;005F4DB2&quot;/&gt;&lt;wsp:rsid wsp:val=&quot;005F5181&quot;/&gt;&lt;wsp:rsid wsp:val=&quot;005F51A7&quot;/&gt;&lt;wsp:rsid wsp:val=&quot;005F51AE&quot;/&gt;&lt;wsp:rsid wsp:val=&quot;005F51EE&quot;/&gt;&lt;wsp:rsid wsp:val=&quot;005F522F&quot;/&gt;&lt;wsp:rsid wsp:val=&quot;005F566E&quot;/&gt;&lt;wsp:rsid wsp:val=&quot;005F575B&quot;/&gt;&lt;wsp:rsid wsp:val=&quot;005F5B71&quot;/&gt;&lt;wsp:rsid wsp:val=&quot;005F5CD8&quot;/&gt;&lt;wsp:rsid wsp:val=&quot;005F5F91&quot;/&gt;&lt;wsp:rsid wsp:val=&quot;005F62FB&quot;/&gt;&lt;wsp:rsid wsp:val=&quot;005F65AA&quot;/&gt;&lt;wsp:rsid wsp:val=&quot;005F65FD&quot;/&gt;&lt;wsp:rsid wsp:val=&quot;005F6848&quot;/&gt;&lt;wsp:rsid wsp:val=&quot;005F694E&quot;/&gt;&lt;wsp:rsid wsp:val=&quot;005F6955&quot;/&gt;&lt;wsp:rsid wsp:val=&quot;005F6AE4&quot;/&gt;&lt;wsp:rsid wsp:val=&quot;005F6D13&quot;/&gt;&lt;wsp:rsid wsp:val=&quot;005F73BF&quot;/&gt;&lt;wsp:rsid wsp:val=&quot;005F77F4&quot;/&gt;&lt;wsp:rsid wsp:val=&quot;005F7C99&quot;/&gt;&lt;wsp:rsid wsp:val=&quot;005F7EC4&quot;/&gt;&lt;wsp:rsid wsp:val=&quot;0060006A&quot;/&gt;&lt;wsp:rsid wsp:val=&quot;006005DD&quot;/&gt;&lt;wsp:rsid wsp:val=&quot;00600723&quot;/&gt;&lt;wsp:rsid wsp:val=&quot;0060148D&quot;/&gt;&lt;wsp:rsid wsp:val=&quot;006015F0&quot;/&gt;&lt;wsp:rsid wsp:val=&quot;00601ADE&quot;/&gt;&lt;wsp:rsid wsp:val=&quot;00601CFB&quot;/&gt;&lt;wsp:rsid wsp:val=&quot;0060267F&quot;/&gt;&lt;wsp:rsid wsp:val=&quot;006031E1&quot;/&gt;&lt;wsp:rsid wsp:val=&quot;006039A5&quot;/&gt;&lt;wsp:rsid wsp:val=&quot;00603BA3&quot;/&gt;&lt;wsp:rsid wsp:val=&quot;00603D62&quot;/&gt;&lt;wsp:rsid wsp:val=&quot;00604077&quot;/&gt;&lt;wsp:rsid wsp:val=&quot;00604284&quot;/&gt;&lt;wsp:rsid wsp:val=&quot;00604316&quot;/&gt;&lt;wsp:rsid wsp:val=&quot;00604471&quot;/&gt;&lt;wsp:rsid wsp:val=&quot;00604732&quot;/&gt;&lt;wsp:rsid wsp:val=&quot;00604835&quot;/&gt;&lt;wsp:rsid wsp:val=&quot;00604B2D&quot;/&gt;&lt;wsp:rsid wsp:val=&quot;00605002&quot;/&gt;&lt;wsp:rsid wsp:val=&quot;00605564&quot;/&gt;&lt;wsp:rsid wsp:val=&quot;006057C8&quot;/&gt;&lt;wsp:rsid wsp:val=&quot;00605869&quot;/&gt;&lt;wsp:rsid wsp:val=&quot;00605A2E&quot;/&gt;&lt;wsp:rsid wsp:val=&quot;00606100&quot;/&gt;&lt;wsp:rsid wsp:val=&quot;006067E6&quot;/&gt;&lt;wsp:rsid wsp:val=&quot;006069D0&quot;/&gt;&lt;wsp:rsid wsp:val=&quot;00606B68&quot;/&gt;&lt;wsp:rsid wsp:val=&quot;00606E96&quot;/&gt;&lt;wsp:rsid wsp:val=&quot;00606ECE&quot;/&gt;&lt;wsp:rsid wsp:val=&quot;006072F5&quot;/&gt;&lt;wsp:rsid wsp:val=&quot;00607690&quot;/&gt;&lt;wsp:rsid wsp:val=&quot;00607A9B&quot;/&gt;&lt;wsp:rsid wsp:val=&quot;00607F79&quot;/&gt;&lt;wsp:rsid wsp:val=&quot;00610634&quot;/&gt;&lt;wsp:rsid wsp:val=&quot;00610822&quot;/&gt;&lt;wsp:rsid wsp:val=&quot;00610B0C&quot;/&gt;&lt;wsp:rsid wsp:val=&quot;00610B63&quot;/&gt;&lt;wsp:rsid wsp:val=&quot;00610FEE&quot;/&gt;&lt;wsp:rsid wsp:val=&quot;00611350&quot;/&gt;&lt;wsp:rsid wsp:val=&quot;0061156A&quot;/&gt;&lt;wsp:rsid wsp:val=&quot;006116BE&quot;/&gt;&lt;wsp:rsid wsp:val=&quot;00611B42&quot;/&gt;&lt;wsp:rsid wsp:val=&quot;00611C81&quot;/&gt;&lt;wsp:rsid wsp:val=&quot;006121B4&quot;/&gt;&lt;wsp:rsid wsp:val=&quot;006127BA&quot;/&gt;&lt;wsp:rsid wsp:val=&quot;0061280B&quot;/&gt;&lt;wsp:rsid wsp:val=&quot;00613189&quot;/&gt;&lt;wsp:rsid wsp:val=&quot;006131B7&quot;/&gt;&lt;wsp:rsid wsp:val=&quot;0061347A&quot;/&gt;&lt;wsp:rsid wsp:val=&quot;006135E1&quot;/&gt;&lt;wsp:rsid wsp:val=&quot;00613745&quot;/&gt;&lt;wsp:rsid wsp:val=&quot;00613AA3&quot;/&gt;&lt;wsp:rsid wsp:val=&quot;00613D3F&quot;/&gt;&lt;wsp:rsid wsp:val=&quot;00613EF0&quot;/&gt;&lt;wsp:rsid wsp:val=&quot;0061425C&quot;/&gt;&lt;wsp:rsid wsp:val=&quot;00614317&quot;/&gt;&lt;wsp:rsid wsp:val=&quot;00614358&quot;/&gt;&lt;wsp:rsid wsp:val=&quot;00614382&quot;/&gt;&lt;wsp:rsid wsp:val=&quot;006144A1&quot;/&gt;&lt;wsp:rsid wsp:val=&quot;00614BB7&quot;/&gt;&lt;wsp:rsid wsp:val=&quot;00614C17&quot;/&gt;&lt;wsp:rsid wsp:val=&quot;00614CC2&quot;/&gt;&lt;wsp:rsid wsp:val=&quot;00614F7B&quot;/&gt;&lt;wsp:rsid wsp:val=&quot;006151C6&quot;/&gt;&lt;wsp:rsid wsp:val=&quot;006155FD&quot;/&gt;&lt;wsp:rsid wsp:val=&quot;006157B6&quot;/&gt;&lt;wsp:rsid wsp:val=&quot;006158E5&quot;/&gt;&lt;wsp:rsid wsp:val=&quot;00615909&quot;/&gt;&lt;wsp:rsid wsp:val=&quot;00615AC3&quot;/&gt;&lt;wsp:rsid wsp:val=&quot;00615C41&quot;/&gt;&lt;wsp:rsid wsp:val=&quot;00615D70&quot;/&gt;&lt;wsp:rsid wsp:val=&quot;00616132&quot;/&gt;&lt;wsp:rsid wsp:val=&quot;00616157&quot;/&gt;&lt;wsp:rsid wsp:val=&quot;006164DE&quot;/&gt;&lt;wsp:rsid wsp:val=&quot;00616675&quot;/&gt;&lt;wsp:rsid wsp:val=&quot;0061677A&quot;/&gt;&lt;wsp:rsid wsp:val=&quot;00616E3C&quot;/&gt;&lt;wsp:rsid wsp:val=&quot;00616F4A&quot;/&gt;&lt;wsp:rsid wsp:val=&quot;00616F77&quot;/&gt;&lt;wsp:rsid wsp:val=&quot;00617229&quot;/&gt;&lt;wsp:rsid wsp:val=&quot;00617280&quot;/&gt;&lt;wsp:rsid wsp:val=&quot;00617327&quot;/&gt;&lt;wsp:rsid wsp:val=&quot;006175D6&quot;/&gt;&lt;wsp:rsid wsp:val=&quot;006177C4&quot;/&gt;&lt;wsp:rsid wsp:val=&quot;00617B1C&quot;/&gt;&lt;wsp:rsid wsp:val=&quot;00617F65&quot;/&gt;&lt;wsp:rsid wsp:val=&quot;0062027C&quot;/&gt;&lt;wsp:rsid wsp:val=&quot;0062039B&quot;/&gt;&lt;wsp:rsid wsp:val=&quot;00620A92&quot;/&gt;&lt;wsp:rsid wsp:val=&quot;00620B6B&quot;/&gt;&lt;wsp:rsid wsp:val=&quot;00620C3C&quot;/&gt;&lt;wsp:rsid wsp:val=&quot;00620CF9&quot;/&gt;&lt;wsp:rsid wsp:val=&quot;00620D39&quot;/&gt;&lt;wsp:rsid wsp:val=&quot;00620DFE&quot;/&gt;&lt;wsp:rsid wsp:val=&quot;00620F58&quot;/&gt;&lt;wsp:rsid wsp:val=&quot;006210F7&quot;/&gt;&lt;wsp:rsid wsp:val=&quot;00621251&quot;/&gt;&lt;wsp:rsid wsp:val=&quot;00621A9B&quot;/&gt;&lt;wsp:rsid wsp:val=&quot;00621B16&quot;/&gt;&lt;wsp:rsid wsp:val=&quot;00621C86&quot;/&gt;&lt;wsp:rsid wsp:val=&quot;00621DBC&quot;/&gt;&lt;wsp:rsid wsp:val=&quot;00621E35&quot;/&gt;&lt;wsp:rsid wsp:val=&quot;00621E61&quot;/&gt;&lt;wsp:rsid wsp:val=&quot;00621FBF&quot;/&gt;&lt;wsp:rsid wsp:val=&quot;00622148&quot;/&gt;&lt;wsp:rsid wsp:val=&quot;0062287E&quot;/&gt;&lt;wsp:rsid wsp:val=&quot;006228F1&quot;/&gt;&lt;wsp:rsid wsp:val=&quot;00622F06&quot;/&gt;&lt;wsp:rsid wsp:val=&quot;00622F9B&quot;/&gt;&lt;wsp:rsid wsp:val=&quot;00623048&quot;/&gt;&lt;wsp:rsid wsp:val=&quot;006232D3&quot;/&gt;&lt;wsp:rsid wsp:val=&quot;006234D8&quot;/&gt;&lt;wsp:rsid wsp:val=&quot;00623BB9&quot;/&gt;&lt;wsp:rsid wsp:val=&quot;00624253&quot;/&gt;&lt;wsp:rsid wsp:val=&quot;00624471&quot;/&gt;&lt;wsp:rsid wsp:val=&quot;006252EE&quot;/&gt;&lt;wsp:rsid wsp:val=&quot;00625774&quot;/&gt;&lt;wsp:rsid wsp:val=&quot;00625A4D&quot;/&gt;&lt;wsp:rsid wsp:val=&quot;00626394&quot;/&gt;&lt;wsp:rsid wsp:val=&quot;006263A2&quot;/&gt;&lt;wsp:rsid wsp:val=&quot;006263ED&quot;/&gt;&lt;wsp:rsid wsp:val=&quot;006265BD&quot;/&gt;&lt;wsp:rsid wsp:val=&quot;006266C9&quot;/&gt;&lt;wsp:rsid wsp:val=&quot;00626973&quot;/&gt;&lt;wsp:rsid wsp:val=&quot;00626CD4&quot;/&gt;&lt;wsp:rsid wsp:val=&quot;00626E29&quot;/&gt;&lt;wsp:rsid wsp:val=&quot;00626ED8&quot;/&gt;&lt;wsp:rsid wsp:val=&quot;00627058&quot;/&gt;&lt;wsp:rsid wsp:val=&quot;006273A3&quot;/&gt;&lt;wsp:rsid wsp:val=&quot;00627412&quot;/&gt;&lt;wsp:rsid wsp:val=&quot;00627A6E&quot;/&gt;&lt;wsp:rsid wsp:val=&quot;00627B77&quot;/&gt;&lt;wsp:rsid wsp:val=&quot;00630445&quot;/&gt;&lt;wsp:rsid wsp:val=&quot;006308FA&quot;/&gt;&lt;wsp:rsid wsp:val=&quot;006309F0&quot;/&gt;&lt;wsp:rsid wsp:val=&quot;00630C5A&quot;/&gt;&lt;wsp:rsid wsp:val=&quot;00630F67&quot;/&gt;&lt;wsp:rsid wsp:val=&quot;00631013&quot;/&gt;&lt;wsp:rsid wsp:val=&quot;006314EC&quot;/&gt;&lt;wsp:rsid wsp:val=&quot;00631717&quot;/&gt;&lt;wsp:rsid wsp:val=&quot;00631E47&quot;/&gt;&lt;wsp:rsid wsp:val=&quot;00631E57&quot;/&gt;&lt;wsp:rsid wsp:val=&quot;00632131&quot;/&gt;&lt;wsp:rsid wsp:val=&quot;0063227E&quot;/&gt;&lt;wsp:rsid wsp:val=&quot;0063241A&quot;/&gt;&lt;wsp:rsid wsp:val=&quot;006328B2&quot;/&gt;&lt;wsp:rsid wsp:val=&quot;0063293D&quot;/&gt;&lt;wsp:rsid wsp:val=&quot;00632C48&quot;/&gt;&lt;wsp:rsid wsp:val=&quot;00632DBC&quot;/&gt;&lt;wsp:rsid wsp:val=&quot;006330FF&quot;/&gt;&lt;wsp:rsid wsp:val=&quot;00633675&quot;/&gt;&lt;wsp:rsid wsp:val=&quot;006336C0&quot;/&gt;&lt;wsp:rsid wsp:val=&quot;006338CE&quot;/&gt;&lt;wsp:rsid wsp:val=&quot;00633999&quot;/&gt;&lt;wsp:rsid wsp:val=&quot;00633D5F&quot;/&gt;&lt;wsp:rsid wsp:val=&quot;00633F81&quot;/&gt;&lt;wsp:rsid wsp:val=&quot;00634114&quot;/&gt;&lt;wsp:rsid wsp:val=&quot;00634278&quot;/&gt;&lt;wsp:rsid wsp:val=&quot;0063433B&quot;/&gt;&lt;wsp:rsid wsp:val=&quot;0063448B&quot;/&gt;&lt;wsp:rsid wsp:val=&quot;00634533&quot;/&gt;&lt;wsp:rsid wsp:val=&quot;006346CD&quot;/&gt;&lt;wsp:rsid wsp:val=&quot;006349D2&quot;/&gt;&lt;wsp:rsid wsp:val=&quot;00634CEC&quot;/&gt;&lt;wsp:rsid wsp:val=&quot;0063507A&quot;/&gt;&lt;wsp:rsid wsp:val=&quot;00635223&quot;/&gt;&lt;wsp:rsid wsp:val=&quot;00635749&quot;/&gt;&lt;wsp:rsid wsp:val=&quot;006359C6&quot;/&gt;&lt;wsp:rsid wsp:val=&quot;00635B50&quot;/&gt;&lt;wsp:rsid wsp:val=&quot;00635F52&quot;/&gt;&lt;wsp:rsid wsp:val=&quot;00636398&quot;/&gt;&lt;wsp:rsid wsp:val=&quot;0063651C&quot;/&gt;&lt;wsp:rsid wsp:val=&quot;006367AA&quot;/&gt;&lt;wsp:rsid wsp:val=&quot;00636BC5&quot;/&gt;&lt;wsp:rsid wsp:val=&quot;00636E99&quot;/&gt;&lt;wsp:rsid wsp:val=&quot;0063703D&quot;/&gt;&lt;wsp:rsid wsp:val=&quot;006372A2&quot;/&gt;&lt;wsp:rsid wsp:val=&quot;00637311&quot;/&gt;&lt;wsp:rsid wsp:val=&quot;006375A8&quot;/&gt;&lt;wsp:rsid wsp:val=&quot;00637816&quot;/&gt;&lt;wsp:rsid wsp:val=&quot;00637A06&quot;/&gt;&lt;wsp:rsid wsp:val=&quot;00637D76&quot;/&gt;&lt;wsp:rsid wsp:val=&quot;0064001C&quot;/&gt;&lt;wsp:rsid wsp:val=&quot;00640210&quot;/&gt;&lt;wsp:rsid wsp:val=&quot;006402DD&quot;/&gt;&lt;wsp:rsid wsp:val=&quot;006403E3&quot;/&gt;&lt;wsp:rsid wsp:val=&quot;0064052D&quot;/&gt;&lt;wsp:rsid wsp:val=&quot;00640613&quot;/&gt;&lt;wsp:rsid wsp:val=&quot;00640CBE&quot;/&gt;&lt;wsp:rsid wsp:val=&quot;00640DDA&quot;/&gt;&lt;wsp:rsid wsp:val=&quot;00641103&quot;/&gt;&lt;wsp:rsid wsp:val=&quot;00641239&quot;/&gt;&lt;wsp:rsid wsp:val=&quot;006414D4&quot;/&gt;&lt;wsp:rsid wsp:val=&quot;0064178D&quot;/&gt;&lt;wsp:rsid wsp:val=&quot;00641943&quot;/&gt;&lt;wsp:rsid wsp:val=&quot;0064194D&quot;/&gt;&lt;wsp:rsid wsp:val=&quot;00641AB4&quot;/&gt;&lt;wsp:rsid wsp:val=&quot;00641CDA&quot;/&gt;&lt;wsp:rsid wsp:val=&quot;00641D80&quot;/&gt;&lt;wsp:rsid wsp:val=&quot;00641DEB&quot;/&gt;&lt;wsp:rsid wsp:val=&quot;00641E7C&quot;/&gt;&lt;wsp:rsid wsp:val=&quot;006420FD&quot;/&gt;&lt;wsp:rsid wsp:val=&quot;0064224A&quot;/&gt;&lt;wsp:rsid wsp:val=&quot;0064241A&quot;/&gt;&lt;wsp:rsid wsp:val=&quot;00642472&quot;/&gt;&lt;wsp:rsid wsp:val=&quot;00642ADB&quot;/&gt;&lt;wsp:rsid wsp:val=&quot;00643403&quot;/&gt;&lt;wsp:rsid wsp:val=&quot;00643A47&quot;/&gt;&lt;wsp:rsid wsp:val=&quot;00643EEC&quot;/&gt;&lt;wsp:rsid wsp:val=&quot;00643FC5&quot;/&gt;&lt;wsp:rsid wsp:val=&quot;006445B5&quot;/&gt;&lt;wsp:rsid wsp:val=&quot;006448E7&quot;/&gt;&lt;wsp:rsid wsp:val=&quot;00644BE8&quot;/&gt;&lt;wsp:rsid wsp:val=&quot;00644C80&quot;/&gt;&lt;wsp:rsid wsp:val=&quot;00644CE7&quot;/&gt;&lt;wsp:rsid wsp:val=&quot;00644E04&quot;/&gt;&lt;wsp:rsid wsp:val=&quot;00644E70&quot;/&gt;&lt;wsp:rsid wsp:val=&quot;00644EA4&quot;/&gt;&lt;wsp:rsid wsp:val=&quot;00644EB6&quot;/&gt;&lt;wsp:rsid wsp:val=&quot;00645209&quot;/&gt;&lt;wsp:rsid wsp:val=&quot;00645290&quot;/&gt;&lt;wsp:rsid wsp:val=&quot;00645402&quot;/&gt;&lt;wsp:rsid wsp:val=&quot;006458D6&quot;/&gt;&lt;wsp:rsid wsp:val=&quot;0064630B&quot;/&gt;&lt;wsp:rsid wsp:val=&quot;0064647D&quot;/&gt;&lt;wsp:rsid wsp:val=&quot;00646712&quot;/&gt;&lt;wsp:rsid wsp:val=&quot;00646A2D&quot;/&gt;&lt;wsp:rsid wsp:val=&quot;00646BDC&quot;/&gt;&lt;wsp:rsid wsp:val=&quot;00646C83&quot;/&gt;&lt;wsp:rsid wsp:val=&quot;00646FF3&quot;/&gt;&lt;wsp:rsid wsp:val=&quot;006471F6&quot;/&gt;&lt;wsp:rsid wsp:val=&quot;00647656&quot;/&gt;&lt;wsp:rsid wsp:val=&quot;006477EF&quot;/&gt;&lt;wsp:rsid wsp:val=&quot;00647A5C&quot;/&gt;&lt;wsp:rsid wsp:val=&quot;00647A83&quot;/&gt;&lt;wsp:rsid wsp:val=&quot;00647B30&quot;/&gt;&lt;wsp:rsid wsp:val=&quot;00647F5E&quot;/&gt;&lt;wsp:rsid wsp:val=&quot;00647F7C&quot;/&gt;&lt;wsp:rsid wsp:val=&quot;00647F98&quot;/&gt;&lt;wsp:rsid wsp:val=&quot;00650080&quot;/&gt;&lt;wsp:rsid wsp:val=&quot;0065038C&quot;/&gt;&lt;wsp:rsid wsp:val=&quot;006504CD&quot;/&gt;&lt;wsp:rsid wsp:val=&quot;0065058C&quot;/&gt;&lt;wsp:rsid wsp:val=&quot;00650EB5&quot;/&gt;&lt;wsp:rsid wsp:val=&quot;0065105E&quot;/&gt;&lt;wsp:rsid wsp:val=&quot;00651067&quot;/&gt;&lt;wsp:rsid wsp:val=&quot;00651A5F&quot;/&gt;&lt;wsp:rsid wsp:val=&quot;00651C3A&quot;/&gt;&lt;wsp:rsid wsp:val=&quot;00651D21&quot;/&gt;&lt;wsp:rsid wsp:val=&quot;00651D76&quot;/&gt;&lt;wsp:rsid wsp:val=&quot;006522EA&quot;/&gt;&lt;wsp:rsid wsp:val=&quot;00652342&quot;/&gt;&lt;wsp:rsid wsp:val=&quot;00652445&quot;/&gt;&lt;wsp:rsid wsp:val=&quot;006527C7&quot;/&gt;&lt;wsp:rsid wsp:val=&quot;00652D99&quot;/&gt;&lt;wsp:rsid wsp:val=&quot;00652FCE&quot;/&gt;&lt;wsp:rsid wsp:val=&quot;006536A9&quot;/&gt;&lt;wsp:rsid wsp:val=&quot;00653AFE&quot;/&gt;&lt;wsp:rsid wsp:val=&quot;00653ED9&quot;/&gt;&lt;wsp:rsid wsp:val=&quot;00653EEC&quot;/&gt;&lt;wsp:rsid wsp:val=&quot;006545DB&quot;/&gt;&lt;wsp:rsid wsp:val=&quot;00654702&quot;/&gt;&lt;wsp:rsid wsp:val=&quot;00654BFF&quot;/&gt;&lt;wsp:rsid wsp:val=&quot;00654D1B&quot;/&gt;&lt;wsp:rsid wsp:val=&quot;00655979&quot;/&gt;&lt;wsp:rsid wsp:val=&quot;00655FF3&quot;/&gt;&lt;wsp:rsid wsp:val=&quot;00656126&quot;/&gt;&lt;wsp:rsid wsp:val=&quot;006564C9&quot;/&gt;&lt;wsp:rsid wsp:val=&quot;006566FE&quot;/&gt;&lt;wsp:rsid wsp:val=&quot;00656976&quot;/&gt;&lt;wsp:rsid wsp:val=&quot;00656A87&quot;/&gt;&lt;wsp:rsid wsp:val=&quot;00656C3B&quot;/&gt;&lt;wsp:rsid wsp:val=&quot;00656FB0&quot;/&gt;&lt;wsp:rsid wsp:val=&quot;0065706E&quot;/&gt;&lt;wsp:rsid wsp:val=&quot;006570DB&quot;/&gt;&lt;wsp:rsid wsp:val=&quot;00657310&quot;/&gt;&lt;wsp:rsid wsp:val=&quot;00657535&quot;/&gt;&lt;wsp:rsid wsp:val=&quot;00657EBA&quot;/&gt;&lt;wsp:rsid wsp:val=&quot;00660120&quot;/&gt;&lt;wsp:rsid wsp:val=&quot;0066021F&quot;/&gt;&lt;wsp:rsid wsp:val=&quot;00660237&quot;/&gt;&lt;wsp:rsid wsp:val=&quot;00660324&quot;/&gt;&lt;wsp:rsid wsp:val=&quot;00660475&quot;/&gt;&lt;wsp:rsid wsp:val=&quot;00660D5C&quot;/&gt;&lt;wsp:rsid wsp:val=&quot;00660D79&quot;/&gt;&lt;wsp:rsid wsp:val=&quot;00661354&quot;/&gt;&lt;wsp:rsid wsp:val=&quot;00661421&quot;/&gt;&lt;wsp:rsid wsp:val=&quot;00661939&quot;/&gt;&lt;wsp:rsid wsp:val=&quot;00661C59&quot;/&gt;&lt;wsp:rsid wsp:val=&quot;00661D0C&quot;/&gt;&lt;wsp:rsid wsp:val=&quot;00661F4C&quot;/&gt;&lt;wsp:rsid wsp:val=&quot;0066220A&quot;/&gt;&lt;wsp:rsid wsp:val=&quot;006622AE&quot;/&gt;&lt;wsp:rsid wsp:val=&quot;006628FA&quot;/&gt;&lt;wsp:rsid wsp:val=&quot;00662A20&quot;/&gt;&lt;wsp:rsid wsp:val=&quot;00662EF4&quot;/&gt;&lt;wsp:rsid wsp:val=&quot;006631D5&quot;/&gt;&lt;wsp:rsid wsp:val=&quot;006636DC&quot;/&gt;&lt;wsp:rsid wsp:val=&quot;0066375B&quot;/&gt;&lt;wsp:rsid wsp:val=&quot;00663B38&quot;/&gt;&lt;wsp:rsid wsp:val=&quot;00663F9E&quot;/&gt;&lt;wsp:rsid wsp:val=&quot;00664489&quot;/&gt;&lt;wsp:rsid wsp:val=&quot;00664606&quot;/&gt;&lt;wsp:rsid wsp:val=&quot;00664769&quot;/&gt;&lt;wsp:rsid wsp:val=&quot;006647F6&quot;/&gt;&lt;wsp:rsid wsp:val=&quot;0066489D&quot;/&gt;&lt;wsp:rsid wsp:val=&quot;006648CF&quot;/&gt;&lt;wsp:rsid wsp:val=&quot;00664C49&quot;/&gt;&lt;wsp:rsid wsp:val=&quot;00664C8B&quot;/&gt;&lt;wsp:rsid wsp:val=&quot;00664CB7&quot;/&gt;&lt;wsp:rsid wsp:val=&quot;00665297&quot;/&gt;&lt;wsp:rsid wsp:val=&quot;00665615&quot;/&gt;&lt;wsp:rsid wsp:val=&quot;00665810&quot;/&gt;&lt;wsp:rsid wsp:val=&quot;00665A16&quot;/&gt;&lt;wsp:rsid wsp:val=&quot;00665A1F&quot;/&gt;&lt;wsp:rsid wsp:val=&quot;00665EB1&quot;/&gt;&lt;wsp:rsid wsp:val=&quot;0066613D&quot;/&gt;&lt;wsp:rsid wsp:val=&quot;00666882&quot;/&gt;&lt;wsp:rsid wsp:val=&quot;006669A9&quot;/&gt;&lt;wsp:rsid wsp:val=&quot;00666C74&quot;/&gt;&lt;wsp:rsid wsp:val=&quot;00666E41&quot;/&gt;&lt;wsp:rsid wsp:val=&quot;006673F7&quot;/&gt;&lt;wsp:rsid wsp:val=&quot;006678D9&quot;/&gt;&lt;wsp:rsid wsp:val=&quot;006678DD&quot;/&gt;&lt;wsp:rsid wsp:val=&quot;00667BF9&quot;/&gt;&lt;wsp:rsid wsp:val=&quot;00667D43&quot;/&gt;&lt;wsp:rsid wsp:val=&quot;00667DA2&quot;/&gt;&lt;wsp:rsid wsp:val=&quot;00667EA8&quot;/&gt;&lt;wsp:rsid wsp:val=&quot;00670304&quot;/&gt;&lt;wsp:rsid wsp:val=&quot;0067032E&quot;/&gt;&lt;wsp:rsid wsp:val=&quot;00670984&quot;/&gt;&lt;wsp:rsid wsp:val=&quot;006709BC&quot;/&gt;&lt;wsp:rsid wsp:val=&quot;00670C11&quot;/&gt;&lt;wsp:rsid wsp:val=&quot;00670D15&quot;/&gt;&lt;wsp:rsid wsp:val=&quot;006712BB&quot;/&gt;&lt;wsp:rsid wsp:val=&quot;00671453&quot;/&gt;&lt;wsp:rsid wsp:val=&quot;0067156F&quot;/&gt;&lt;wsp:rsid wsp:val=&quot;00672A7A&quot;/&gt;&lt;wsp:rsid wsp:val=&quot;00672BBE&quot;/&gt;&lt;wsp:rsid wsp:val=&quot;00672DBD&quot;/&gt;&lt;wsp:rsid wsp:val=&quot;00672EC2&quot;/&gt;&lt;wsp:rsid wsp:val=&quot;00672FCB&quot;/&gt;&lt;wsp:rsid wsp:val=&quot;006730E7&quot;/&gt;&lt;wsp:rsid wsp:val=&quot;0067320C&quot;/&gt;&lt;wsp:rsid wsp:val=&quot;006732B3&quot;/&gt;&lt;wsp:rsid wsp:val=&quot;0067339E&quot;/&gt;&lt;wsp:rsid wsp:val=&quot;0067356F&quot;/&gt;&lt;wsp:rsid wsp:val=&quot;00673C49&quot;/&gt;&lt;wsp:rsid wsp:val=&quot;0067426A&quot;/&gt;&lt;wsp:rsid wsp:val=&quot;00674758&quot;/&gt;&lt;wsp:rsid wsp:val=&quot;006748D0&quot;/&gt;&lt;wsp:rsid wsp:val=&quot;006748E8&quot;/&gt;&lt;wsp:rsid wsp:val=&quot;00674C29&quot;/&gt;&lt;wsp:rsid wsp:val=&quot;00674C9E&quot;/&gt;&lt;wsp:rsid wsp:val=&quot;00674E6B&quot;/&gt;&lt;wsp:rsid wsp:val=&quot;00674E8E&quot;/&gt;&lt;wsp:rsid wsp:val=&quot;006752A5&quot;/&gt;&lt;wsp:rsid wsp:val=&quot;00675349&quot;/&gt;&lt;wsp:rsid wsp:val=&quot;006755ED&quot;/&gt;&lt;wsp:rsid wsp:val=&quot;00675621&quot;/&gt;&lt;wsp:rsid wsp:val=&quot;0067568B&quot;/&gt;&lt;wsp:rsid wsp:val=&quot;0067572B&quot;/&gt;&lt;wsp:rsid wsp:val=&quot;006757F6&quot;/&gt;&lt;wsp:rsid wsp:val=&quot;0067588A&quot;/&gt;&lt;wsp:rsid wsp:val=&quot;00675B0D&quot;/&gt;&lt;wsp:rsid wsp:val=&quot;00675D79&quot;/&gt;&lt;wsp:rsid wsp:val=&quot;00676069&quot;/&gt;&lt;wsp:rsid wsp:val=&quot;00676355&quot;/&gt;&lt;wsp:rsid wsp:val=&quot;00676737&quot;/&gt;&lt;wsp:rsid wsp:val=&quot;00676B0D&quot;/&gt;&lt;wsp:rsid wsp:val=&quot;006772D0&quot;/&gt;&lt;wsp:rsid wsp:val=&quot;00677387&quot;/&gt;&lt;wsp:rsid wsp:val=&quot;00677406&quot;/&gt;&lt;wsp:rsid wsp:val=&quot;006777B6&quot;/&gt;&lt;wsp:rsid wsp:val=&quot;00677815&quot;/&gt;&lt;wsp:rsid wsp:val=&quot;00677847&quot;/&gt;&lt;wsp:rsid wsp:val=&quot;00677BF5&quot;/&gt;&lt;wsp:rsid wsp:val=&quot;00680205&quot;/&gt;&lt;wsp:rsid wsp:val=&quot;00680A4C&quot;/&gt;&lt;wsp:rsid wsp:val=&quot;00680CA8&quot;/&gt;&lt;wsp:rsid wsp:val=&quot;00680E24&quot;/&gt;&lt;wsp:rsid wsp:val=&quot;0068110F&quot;/&gt;&lt;wsp:rsid wsp:val=&quot;006812E2&quot;/&gt;&lt;wsp:rsid wsp:val=&quot;00681769&quot;/&gt;&lt;wsp:rsid wsp:val=&quot;006817A7&quot;/&gt;&lt;wsp:rsid wsp:val=&quot;00681B1D&quot;/&gt;&lt;wsp:rsid wsp:val=&quot;00681F37&quot;/&gt;&lt;wsp:rsid wsp:val=&quot;0068204D&quot;/&gt;&lt;wsp:rsid wsp:val=&quot;0068246F&quot;/&gt;&lt;wsp:rsid wsp:val=&quot;0068263B&quot;/&gt;&lt;wsp:rsid wsp:val=&quot;0068279D&quot;/&gt;&lt;wsp:rsid wsp:val=&quot;0068350A&quot;/&gt;&lt;wsp:rsid wsp:val=&quot;00683860&quot;/&gt;&lt;wsp:rsid wsp:val=&quot;00683CD9&quot;/&gt;&lt;wsp:rsid wsp:val=&quot;00683EDD&quot;/&gt;&lt;wsp:rsid wsp:val=&quot;00684233&quot;/&gt;&lt;wsp:rsid wsp:val=&quot;006844CA&quot;/&gt;&lt;wsp:rsid wsp:val=&quot;006846F6&quot;/&gt;&lt;wsp:rsid wsp:val=&quot;00684A62&quot;/&gt;&lt;wsp:rsid wsp:val=&quot;00685215&quot;/&gt;&lt;wsp:rsid wsp:val=&quot;0068528B&quot;/&gt;&lt;wsp:rsid wsp:val=&quot;0068530C&quot;/&gt;&lt;wsp:rsid wsp:val=&quot;00685580&quot;/&gt;&lt;wsp:rsid wsp:val=&quot;00685588&quot;/&gt;&lt;wsp:rsid wsp:val=&quot;006856FD&quot;/&gt;&lt;wsp:rsid wsp:val=&quot;00685809&quot;/&gt;&lt;wsp:rsid wsp:val=&quot;006858D3&quot;/&gt;&lt;wsp:rsid wsp:val=&quot;00685BA0&quot;/&gt;&lt;wsp:rsid wsp:val=&quot;00685D64&quot;/&gt;&lt;wsp:rsid wsp:val=&quot;006861E1&quot;/&gt;&lt;wsp:rsid wsp:val=&quot;0068632B&quot;/&gt;&lt;wsp:rsid wsp:val=&quot;00686567&quot;/&gt;&lt;wsp:rsid wsp:val=&quot;006866EA&quot;/&gt;&lt;wsp:rsid wsp:val=&quot;0068699E&quot;/&gt;&lt;wsp:rsid wsp:val=&quot;00686CF3&quot;/&gt;&lt;wsp:rsid wsp:val=&quot;00686E4B&quot;/&gt;&lt;wsp:rsid wsp:val=&quot;00686E7A&quot;/&gt;&lt;wsp:rsid wsp:val=&quot;00687090&quot;/&gt;&lt;wsp:rsid wsp:val=&quot;00687552&quot;/&gt;&lt;wsp:rsid wsp:val=&quot;00687643&quot;/&gt;&lt;wsp:rsid wsp:val=&quot;00687971&quot;/&gt;&lt;wsp:rsid wsp:val=&quot;00687AD1&quot;/&gt;&lt;wsp:rsid wsp:val=&quot;00687B86&quot;/&gt;&lt;wsp:rsid wsp:val=&quot;00687C93&quot;/&gt;&lt;wsp:rsid wsp:val=&quot;00687D43&quot;/&gt;&lt;wsp:rsid wsp:val=&quot;00690046&quot;/&gt;&lt;wsp:rsid wsp:val=&quot;006900AE&quot;/&gt;&lt;wsp:rsid wsp:val=&quot;006909B4&quot;/&gt;&lt;wsp:rsid wsp:val=&quot;00690BA8&quot;/&gt;&lt;wsp:rsid wsp:val=&quot;00690D0D&quot;/&gt;&lt;wsp:rsid wsp:val=&quot;00691205&quot;/&gt;&lt;wsp:rsid wsp:val=&quot;006914E0&quot;/&gt;&lt;wsp:rsid wsp:val=&quot;0069165E&quot;/&gt;&lt;wsp:rsid wsp:val=&quot;006916A6&quot;/&gt;&lt;wsp:rsid wsp:val=&quot;00691794&quot;/&gt;&lt;wsp:rsid wsp:val=&quot;00691E28&quot;/&gt;&lt;wsp:rsid wsp:val=&quot;00691E4F&quot;/&gt;&lt;wsp:rsid wsp:val=&quot;00692209&quot;/&gt;&lt;wsp:rsid wsp:val=&quot;0069235E&quot;/&gt;&lt;wsp:rsid wsp:val=&quot;00692539&quot;/&gt;&lt;wsp:rsid wsp:val=&quot;006925ED&quot;/&gt;&lt;wsp:rsid wsp:val=&quot;00692B11&quot;/&gt;&lt;wsp:rsid wsp:val=&quot;00692B90&quot;/&gt;&lt;wsp:rsid wsp:val=&quot;00692C4E&quot;/&gt;&lt;wsp:rsid wsp:val=&quot;00692D88&quot;/&gt;&lt;wsp:rsid wsp:val=&quot;0069311E&quot;/&gt;&lt;wsp:rsid wsp:val=&quot;00693270&quot;/&gt;&lt;wsp:rsid wsp:val=&quot;006934E7&quot;/&gt;&lt;wsp:rsid wsp:val=&quot;00693633&quot;/&gt;&lt;wsp:rsid wsp:val=&quot;006937E4&quot;/&gt;&lt;wsp:rsid wsp:val=&quot;006939FF&quot;/&gt;&lt;wsp:rsid wsp:val=&quot;00694140&quot;/&gt;&lt;wsp:rsid wsp:val=&quot;00694693&quot;/&gt;&lt;wsp:rsid wsp:val=&quot;00694AF6&quot;/&gt;&lt;wsp:rsid wsp:val=&quot;00694C3E&quot;/&gt;&lt;wsp:rsid wsp:val=&quot;00694D00&quot;/&gt;&lt;wsp:rsid wsp:val=&quot;00694F9D&quot;/&gt;&lt;wsp:rsid wsp:val=&quot;0069562A&quot;/&gt;&lt;wsp:rsid wsp:val=&quot;00695768&quot;/&gt;&lt;wsp:rsid wsp:val=&quot;00695BE0&quot;/&gt;&lt;wsp:rsid wsp:val=&quot;00695C9A&quot;/&gt;&lt;wsp:rsid wsp:val=&quot;00695D68&quot;/&gt;&lt;wsp:rsid wsp:val=&quot;006961A3&quot;/&gt;&lt;wsp:rsid wsp:val=&quot;006962A1&quot;/&gt;&lt;wsp:rsid wsp:val=&quot;0069643C&quot;/&gt;&lt;wsp:rsid wsp:val=&quot;0069668C&quot;/&gt;&lt;wsp:rsid wsp:val=&quot;00696795&quot;/&gt;&lt;wsp:rsid wsp:val=&quot;00696854&quot;/&gt;&lt;wsp:rsid wsp:val=&quot;006968C2&quot;/&gt;&lt;wsp:rsid wsp:val=&quot;00696AC9&quot;/&gt;&lt;wsp:rsid wsp:val=&quot;00696B10&quot;/&gt;&lt;wsp:rsid wsp:val=&quot;00696C1B&quot;/&gt;&lt;wsp:rsid wsp:val=&quot;00697907&quot;/&gt;&lt;wsp:rsid wsp:val=&quot;006A0599&quot;/&gt;&lt;wsp:rsid wsp:val=&quot;006A09B3&quot;/&gt;&lt;wsp:rsid wsp:val=&quot;006A16D5&quot;/&gt;&lt;wsp:rsid wsp:val=&quot;006A170D&quot;/&gt;&lt;wsp:rsid wsp:val=&quot;006A1781&quot;/&gt;&lt;wsp:rsid wsp:val=&quot;006A1A0B&quot;/&gt;&lt;wsp:rsid wsp:val=&quot;006A1A17&quot;/&gt;&lt;wsp:rsid wsp:val=&quot;006A1D2B&quot;/&gt;&lt;wsp:rsid wsp:val=&quot;006A278E&quot;/&gt;&lt;wsp:rsid wsp:val=&quot;006A29BF&quot;/&gt;&lt;wsp:rsid wsp:val=&quot;006A2C84&quot;/&gt;&lt;wsp:rsid wsp:val=&quot;006A2DA9&quot;/&gt;&lt;wsp:rsid wsp:val=&quot;006A3372&quot;/&gt;&lt;wsp:rsid wsp:val=&quot;006A3596&quot;/&gt;&lt;wsp:rsid wsp:val=&quot;006A369B&quot;/&gt;&lt;wsp:rsid wsp:val=&quot;006A3803&quot;/&gt;&lt;wsp:rsid wsp:val=&quot;006A3931&quot;/&gt;&lt;wsp:rsid wsp:val=&quot;006A3995&quot;/&gt;&lt;wsp:rsid wsp:val=&quot;006A39CC&quot;/&gt;&lt;wsp:rsid wsp:val=&quot;006A3BD8&quot;/&gt;&lt;wsp:rsid wsp:val=&quot;006A3C23&quot;/&gt;&lt;wsp:rsid wsp:val=&quot;006A4119&quot;/&gt;&lt;wsp:rsid wsp:val=&quot;006A44B3&quot;/&gt;&lt;wsp:rsid wsp:val=&quot;006A4749&quot;/&gt;&lt;wsp:rsid wsp:val=&quot;006A4769&quot;/&gt;&lt;wsp:rsid wsp:val=&quot;006A4A3A&quot;/&gt;&lt;wsp:rsid wsp:val=&quot;006A4EFD&quot;/&gt;&lt;wsp:rsid wsp:val=&quot;006A535E&quot;/&gt;&lt;wsp:rsid wsp:val=&quot;006A5B5B&quot;/&gt;&lt;wsp:rsid wsp:val=&quot;006A5B62&quot;/&gt;&lt;wsp:rsid wsp:val=&quot;006A5D2A&quot;/&gt;&lt;wsp:rsid wsp:val=&quot;006A5EC6&quot;/&gt;&lt;wsp:rsid wsp:val=&quot;006A61F1&quot;/&gt;&lt;wsp:rsid wsp:val=&quot;006A6261&quot;/&gt;&lt;wsp:rsid wsp:val=&quot;006A62D7&quot;/&gt;&lt;wsp:rsid wsp:val=&quot;006A6719&quot;/&gt;&lt;wsp:rsid wsp:val=&quot;006A67E4&quot;/&gt;&lt;wsp:rsid wsp:val=&quot;006A787F&quot;/&gt;&lt;wsp:rsid wsp:val=&quot;006A78FD&quot;/&gt;&lt;wsp:rsid wsp:val=&quot;006A7B73&quot;/&gt;&lt;wsp:rsid wsp:val=&quot;006A7DEA&quot;/&gt;&lt;wsp:rsid wsp:val=&quot;006B00AB&quot;/&gt;&lt;wsp:rsid wsp:val=&quot;006B0180&quot;/&gt;&lt;wsp:rsid wsp:val=&quot;006B04AB&quot;/&gt;&lt;wsp:rsid wsp:val=&quot;006B094F&quot;/&gt;&lt;wsp:rsid wsp:val=&quot;006B0B96&quot;/&gt;&lt;wsp:rsid wsp:val=&quot;006B0E6D&quot;/&gt;&lt;wsp:rsid wsp:val=&quot;006B109B&quot;/&gt;&lt;wsp:rsid wsp:val=&quot;006B1106&quot;/&gt;&lt;wsp:rsid wsp:val=&quot;006B12F3&quot;/&gt;&lt;wsp:rsid wsp:val=&quot;006B14EC&quot;/&gt;&lt;wsp:rsid wsp:val=&quot;006B15B8&quot;/&gt;&lt;wsp:rsid wsp:val=&quot;006B15FB&quot;/&gt;&lt;wsp:rsid wsp:val=&quot;006B1715&quot;/&gt;&lt;wsp:rsid wsp:val=&quot;006B1894&quot;/&gt;&lt;wsp:rsid wsp:val=&quot;006B1A0D&quot;/&gt;&lt;wsp:rsid wsp:val=&quot;006B1F86&quot;/&gt;&lt;wsp:rsid wsp:val=&quot;006B200E&quot;/&gt;&lt;wsp:rsid wsp:val=&quot;006B203B&quot;/&gt;&lt;wsp:rsid wsp:val=&quot;006B2419&quot;/&gt;&lt;wsp:rsid wsp:val=&quot;006B25D6&quot;/&gt;&lt;wsp:rsid wsp:val=&quot;006B2AC2&quot;/&gt;&lt;wsp:rsid wsp:val=&quot;006B2B15&quot;/&gt;&lt;wsp:rsid wsp:val=&quot;006B2F27&quot;/&gt;&lt;wsp:rsid wsp:val=&quot;006B2F53&quot;/&gt;&lt;wsp:rsid wsp:val=&quot;006B2F8E&quot;/&gt;&lt;wsp:rsid wsp:val=&quot;006B3253&quot;/&gt;&lt;wsp:rsid wsp:val=&quot;006B32F5&quot;/&gt;&lt;wsp:rsid wsp:val=&quot;006B3850&quot;/&gt;&lt;wsp:rsid wsp:val=&quot;006B398E&quot;/&gt;&lt;wsp:rsid wsp:val=&quot;006B3E54&quot;/&gt;&lt;wsp:rsid wsp:val=&quot;006B4761&quot;/&gt;&lt;wsp:rsid wsp:val=&quot;006B47AF&quot;/&gt;&lt;wsp:rsid wsp:val=&quot;006B4D59&quot;/&gt;&lt;wsp:rsid wsp:val=&quot;006B4E14&quot;/&gt;&lt;wsp:rsid wsp:val=&quot;006B51DD&quot;/&gt;&lt;wsp:rsid wsp:val=&quot;006B581C&quot;/&gt;&lt;wsp:rsid wsp:val=&quot;006B5875&quot;/&gt;&lt;wsp:rsid wsp:val=&quot;006B5970&quot;/&gt;&lt;wsp:rsid wsp:val=&quot;006B61A2&quot;/&gt;&lt;wsp:rsid wsp:val=&quot;006B6D42&quot;/&gt;&lt;wsp:rsid wsp:val=&quot;006B6DEA&quot;/&gt;&lt;wsp:rsid wsp:val=&quot;006B6F84&quot;/&gt;&lt;wsp:rsid wsp:val=&quot;006B71E5&quot;/&gt;&lt;wsp:rsid wsp:val=&quot;006C0323&quot;/&gt;&lt;wsp:rsid wsp:val=&quot;006C0518&quot;/&gt;&lt;wsp:rsid wsp:val=&quot;006C0904&quot;/&gt;&lt;wsp:rsid wsp:val=&quot;006C0C42&quot;/&gt;&lt;wsp:rsid wsp:val=&quot;006C0C75&quot;/&gt;&lt;wsp:rsid wsp:val=&quot;006C1225&quot;/&gt;&lt;wsp:rsid wsp:val=&quot;006C1457&quot;/&gt;&lt;wsp:rsid wsp:val=&quot;006C1687&quot;/&gt;&lt;wsp:rsid wsp:val=&quot;006C1703&quot;/&gt;&lt;wsp:rsid wsp:val=&quot;006C1E7A&quot;/&gt;&lt;wsp:rsid wsp:val=&quot;006C2821&quot;/&gt;&lt;wsp:rsid wsp:val=&quot;006C29E8&quot;/&gt;&lt;wsp:rsid wsp:val=&quot;006C2D32&quot;/&gt;&lt;wsp:rsid wsp:val=&quot;006C3013&quot;/&gt;&lt;wsp:rsid wsp:val=&quot;006C31EA&quot;/&gt;&lt;wsp:rsid wsp:val=&quot;006C35F3&quot;/&gt;&lt;wsp:rsid wsp:val=&quot;006C37FE&quot;/&gt;&lt;wsp:rsid wsp:val=&quot;006C394E&quot;/&gt;&lt;wsp:rsid wsp:val=&quot;006C3C91&quot;/&gt;&lt;wsp:rsid wsp:val=&quot;006C41F6&quot;/&gt;&lt;wsp:rsid wsp:val=&quot;006C4715&quot;/&gt;&lt;wsp:rsid wsp:val=&quot;006C4A24&quot;/&gt;&lt;wsp:rsid wsp:val=&quot;006C4BE5&quot;/&gt;&lt;wsp:rsid wsp:val=&quot;006C4DE0&quot;/&gt;&lt;wsp:rsid wsp:val=&quot;006C4FB2&quot;/&gt;&lt;wsp:rsid wsp:val=&quot;006C4FF1&quot;/&gt;&lt;wsp:rsid wsp:val=&quot;006C5082&quot;/&gt;&lt;wsp:rsid wsp:val=&quot;006C5239&quot;/&gt;&lt;wsp:rsid wsp:val=&quot;006C5523&quot;/&gt;&lt;wsp:rsid wsp:val=&quot;006C55C6&quot;/&gt;&lt;wsp:rsid wsp:val=&quot;006C5878&quot;/&gt;&lt;wsp:rsid wsp:val=&quot;006C590E&quot;/&gt;&lt;wsp:rsid wsp:val=&quot;006C5937&quot;/&gt;&lt;wsp:rsid wsp:val=&quot;006C6747&quot;/&gt;&lt;wsp:rsid wsp:val=&quot;006C683C&quot;/&gt;&lt;wsp:rsid wsp:val=&quot;006C6A0B&quot;/&gt;&lt;wsp:rsid wsp:val=&quot;006C6E4E&quot;/&gt;&lt;wsp:rsid wsp:val=&quot;006C6E5B&quot;/&gt;&lt;wsp:rsid wsp:val=&quot;006C712D&quot;/&gt;&lt;wsp:rsid wsp:val=&quot;006C72F3&quot;/&gt;&lt;wsp:rsid wsp:val=&quot;006C7303&quot;/&gt;&lt;wsp:rsid wsp:val=&quot;006C73C2&quot;/&gt;&lt;wsp:rsid wsp:val=&quot;006C74EA&quot;/&gt;&lt;wsp:rsid wsp:val=&quot;006C7920&quot;/&gt;&lt;wsp:rsid wsp:val=&quot;006C7B45&quot;/&gt;&lt;wsp:rsid wsp:val=&quot;006C7DD0&quot;/&gt;&lt;wsp:rsid wsp:val=&quot;006C7DF3&quot;/&gt;&lt;wsp:rsid wsp:val=&quot;006D0133&quot;/&gt;&lt;wsp:rsid wsp:val=&quot;006D0167&quot;/&gt;&lt;wsp:rsid wsp:val=&quot;006D04D8&quot;/&gt;&lt;wsp:rsid wsp:val=&quot;006D05A5&quot;/&gt;&lt;wsp:rsid wsp:val=&quot;006D05C7&quot;/&gt;&lt;wsp:rsid wsp:val=&quot;006D0AA0&quot;/&gt;&lt;wsp:rsid wsp:val=&quot;006D15C2&quot;/&gt;&lt;wsp:rsid wsp:val=&quot;006D170F&quot;/&gt;&lt;wsp:rsid wsp:val=&quot;006D2F15&quot;/&gt;&lt;wsp:rsid wsp:val=&quot;006D3A7E&quot;/&gt;&lt;wsp:rsid wsp:val=&quot;006D3C7D&quot;/&gt;&lt;wsp:rsid wsp:val=&quot;006D3D64&quot;/&gt;&lt;wsp:rsid wsp:val=&quot;006D3EEF&quot;/&gt;&lt;wsp:rsid wsp:val=&quot;006D48C3&quot;/&gt;&lt;wsp:rsid wsp:val=&quot;006D4BDE&quot;/&gt;&lt;wsp:rsid wsp:val=&quot;006D4FAF&quot;/&gt;&lt;wsp:rsid wsp:val=&quot;006D51BA&quot;/&gt;&lt;wsp:rsid wsp:val=&quot;006D52D9&quot;/&gt;&lt;wsp:rsid wsp:val=&quot;006D5540&quot;/&gt;&lt;wsp:rsid wsp:val=&quot;006D56B9&quot;/&gt;&lt;wsp:rsid wsp:val=&quot;006D596E&quot;/&gt;&lt;wsp:rsid wsp:val=&quot;006D5992&quot;/&gt;&lt;wsp:rsid wsp:val=&quot;006D5A71&quot;/&gt;&lt;wsp:rsid wsp:val=&quot;006D5BD3&quot;/&gt;&lt;wsp:rsid wsp:val=&quot;006D5D44&quot;/&gt;&lt;wsp:rsid wsp:val=&quot;006D60A0&quot;/&gt;&lt;wsp:rsid wsp:val=&quot;006D6126&quot;/&gt;&lt;wsp:rsid wsp:val=&quot;006D6127&quot;/&gt;&lt;wsp:rsid wsp:val=&quot;006D62A8&quot;/&gt;&lt;wsp:rsid wsp:val=&quot;006D62B6&quot;/&gt;&lt;wsp:rsid wsp:val=&quot;006D652C&quot;/&gt;&lt;wsp:rsid wsp:val=&quot;006D6B9D&quot;/&gt;&lt;wsp:rsid wsp:val=&quot;006D6D55&quot;/&gt;&lt;wsp:rsid wsp:val=&quot;006D6FA6&quot;/&gt;&lt;wsp:rsid wsp:val=&quot;006D75D7&quot;/&gt;&lt;wsp:rsid wsp:val=&quot;006D778B&quot;/&gt;&lt;wsp:rsid wsp:val=&quot;006D792B&quot;/&gt;&lt;wsp:rsid wsp:val=&quot;006D79F5&quot;/&gt;&lt;wsp:rsid wsp:val=&quot;006E0439&quot;/&gt;&lt;wsp:rsid wsp:val=&quot;006E0468&quot;/&gt;&lt;wsp:rsid wsp:val=&quot;006E0549&quot;/&gt;&lt;wsp:rsid wsp:val=&quot;006E07E5&quot;/&gt;&lt;wsp:rsid wsp:val=&quot;006E0858&quot;/&gt;&lt;wsp:rsid wsp:val=&quot;006E0F06&quot;/&gt;&lt;wsp:rsid wsp:val=&quot;006E117A&quot;/&gt;&lt;wsp:rsid wsp:val=&quot;006E1184&quot;/&gt;&lt;wsp:rsid wsp:val=&quot;006E140C&quot;/&gt;&lt;wsp:rsid wsp:val=&quot;006E167C&quot;/&gt;&lt;wsp:rsid wsp:val=&quot;006E17E9&quot;/&gt;&lt;wsp:rsid wsp:val=&quot;006E19C3&quot;/&gt;&lt;wsp:rsid wsp:val=&quot;006E1A11&quot;/&gt;&lt;wsp:rsid wsp:val=&quot;006E1D5D&quot;/&gt;&lt;wsp:rsid wsp:val=&quot;006E1D66&quot;/&gt;&lt;wsp:rsid wsp:val=&quot;006E1DA7&quot;/&gt;&lt;wsp:rsid wsp:val=&quot;006E1E5C&quot;/&gt;&lt;wsp:rsid wsp:val=&quot;006E21D2&quot;/&gt;&lt;wsp:rsid wsp:val=&quot;006E22FB&quot;/&gt;&lt;wsp:rsid wsp:val=&quot;006E2465&quot;/&gt;&lt;wsp:rsid wsp:val=&quot;006E26B1&quot;/&gt;&lt;wsp:rsid wsp:val=&quot;006E290A&quot;/&gt;&lt;wsp:rsid wsp:val=&quot;006E2B48&quot;/&gt;&lt;wsp:rsid wsp:val=&quot;006E2B87&quot;/&gt;&lt;wsp:rsid wsp:val=&quot;006E3180&quot;/&gt;&lt;wsp:rsid wsp:val=&quot;006E3489&quot;/&gt;&lt;wsp:rsid wsp:val=&quot;006E368D&quot;/&gt;&lt;wsp:rsid wsp:val=&quot;006E3758&quot;/&gt;&lt;wsp:rsid wsp:val=&quot;006E37E2&quot;/&gt;&lt;wsp:rsid wsp:val=&quot;006E3983&quot;/&gt;&lt;wsp:rsid wsp:val=&quot;006E3A5A&quot;/&gt;&lt;wsp:rsid wsp:val=&quot;006E3A68&quot;/&gt;&lt;wsp:rsid wsp:val=&quot;006E3A88&quot;/&gt;&lt;wsp:rsid wsp:val=&quot;006E3ACF&quot;/&gt;&lt;wsp:rsid wsp:val=&quot;006E42EC&quot;/&gt;&lt;wsp:rsid wsp:val=&quot;006E4AF4&quot;/&gt;&lt;wsp:rsid wsp:val=&quot;006E4D43&quot;/&gt;&lt;wsp:rsid wsp:val=&quot;006E4F1D&quot;/&gt;&lt;wsp:rsid wsp:val=&quot;006E4F50&quot;/&gt;&lt;wsp:rsid wsp:val=&quot;006E5323&quot;/&gt;&lt;wsp:rsid wsp:val=&quot;006E53AD&quot;/&gt;&lt;wsp:rsid wsp:val=&quot;006E5B4E&quot;/&gt;&lt;wsp:rsid wsp:val=&quot;006E5E3F&quot;/&gt;&lt;wsp:rsid wsp:val=&quot;006E6212&quot;/&gt;&lt;wsp:rsid wsp:val=&quot;006E6CE8&quot;/&gt;&lt;wsp:rsid wsp:val=&quot;006E6FB7&quot;/&gt;&lt;wsp:rsid wsp:val=&quot;006E70B4&quot;/&gt;&lt;wsp:rsid wsp:val=&quot;006E715D&quot;/&gt;&lt;wsp:rsid wsp:val=&quot;006E71F1&quot;/&gt;&lt;wsp:rsid wsp:val=&quot;006E72AC&quot;/&gt;&lt;wsp:rsid wsp:val=&quot;006E76FF&quot;/&gt;&lt;wsp:rsid wsp:val=&quot;006E78CA&quot;/&gt;&lt;wsp:rsid wsp:val=&quot;006F0236&quot;/&gt;&lt;wsp:rsid wsp:val=&quot;006F0392&quot;/&gt;&lt;wsp:rsid wsp:val=&quot;006F0463&quot;/&gt;&lt;wsp:rsid wsp:val=&quot;006F0521&quot;/&gt;&lt;wsp:rsid wsp:val=&quot;006F0537&quot;/&gt;&lt;wsp:rsid wsp:val=&quot;006F07BA&quot;/&gt;&lt;wsp:rsid wsp:val=&quot;006F085D&quot;/&gt;&lt;wsp:rsid wsp:val=&quot;006F08C2&quot;/&gt;&lt;wsp:rsid wsp:val=&quot;006F0BB3&quot;/&gt;&lt;wsp:rsid wsp:val=&quot;006F0EAD&quot;/&gt;&lt;wsp:rsid wsp:val=&quot;006F1056&quot;/&gt;&lt;wsp:rsid wsp:val=&quot;006F13C6&quot;/&gt;&lt;wsp:rsid wsp:val=&quot;006F13EC&quot;/&gt;&lt;wsp:rsid wsp:val=&quot;006F1B75&quot;/&gt;&lt;wsp:rsid wsp:val=&quot;006F2068&quot;/&gt;&lt;wsp:rsid wsp:val=&quot;006F21F1&quot;/&gt;&lt;wsp:rsid wsp:val=&quot;006F248D&quot;/&gt;&lt;wsp:rsid wsp:val=&quot;006F26F2&quot;/&gt;&lt;wsp:rsid wsp:val=&quot;006F2AB6&quot;/&gt;&lt;wsp:rsid wsp:val=&quot;006F2B85&quot;/&gt;&lt;wsp:rsid wsp:val=&quot;006F2CA7&quot;/&gt;&lt;wsp:rsid wsp:val=&quot;006F2EDB&quot;/&gt;&lt;wsp:rsid wsp:val=&quot;006F2EFB&quot;/&gt;&lt;wsp:rsid wsp:val=&quot;006F3032&quot;/&gt;&lt;wsp:rsid wsp:val=&quot;006F3532&quot;/&gt;&lt;wsp:rsid wsp:val=&quot;006F3557&quot;/&gt;&lt;wsp:rsid wsp:val=&quot;006F3935&quot;/&gt;&lt;wsp:rsid wsp:val=&quot;006F3975&quot;/&gt;&lt;wsp:rsid wsp:val=&quot;006F3A65&quot;/&gt;&lt;wsp:rsid wsp:val=&quot;006F405C&quot;/&gt;&lt;wsp:rsid wsp:val=&quot;006F43BD&quot;/&gt;&lt;wsp:rsid wsp:val=&quot;006F4598&quot;/&gt;&lt;wsp:rsid wsp:val=&quot;006F48F4&quot;/&gt;&lt;wsp:rsid wsp:val=&quot;006F4B67&quot;/&gt;&lt;wsp:rsid wsp:val=&quot;006F4BC5&quot;/&gt;&lt;wsp:rsid wsp:val=&quot;006F4CC4&quot;/&gt;&lt;wsp:rsid wsp:val=&quot;006F4D16&quot;/&gt;&lt;wsp:rsid wsp:val=&quot;006F4E8E&quot;/&gt;&lt;wsp:rsid wsp:val=&quot;006F51AA&quot;/&gt;&lt;wsp:rsid wsp:val=&quot;006F5374&quot;/&gt;&lt;wsp:rsid wsp:val=&quot;006F5636&quot;/&gt;&lt;wsp:rsid wsp:val=&quot;006F5840&quot;/&gt;&lt;wsp:rsid wsp:val=&quot;006F5906&quot;/&gt;&lt;wsp:rsid wsp:val=&quot;006F5CF4&quot;/&gt;&lt;wsp:rsid wsp:val=&quot;006F5FB6&quot;/&gt;&lt;wsp:rsid wsp:val=&quot;006F61C6&quot;/&gt;&lt;wsp:rsid wsp:val=&quot;006F6692&quot;/&gt;&lt;wsp:rsid wsp:val=&quot;006F6AD4&quot;/&gt;&lt;wsp:rsid wsp:val=&quot;006F6F67&quot;/&gt;&lt;wsp:rsid wsp:val=&quot;006F721B&quot;/&gt;&lt;wsp:rsid wsp:val=&quot;006F7648&quot;/&gt;&lt;wsp:rsid wsp:val=&quot;006F786E&quot;/&gt;&lt;wsp:rsid wsp:val=&quot;006F7C8F&quot;/&gt;&lt;wsp:rsid wsp:val=&quot;006F7D46&quot;/&gt;&lt;wsp:rsid wsp:val=&quot;00700123&quot;/&gt;&lt;wsp:rsid wsp:val=&quot;00700367&quot;/&gt;&lt;wsp:rsid wsp:val=&quot;007009DA&quot;/&gt;&lt;wsp:rsid wsp:val=&quot;00700B12&quot;/&gt;&lt;wsp:rsid wsp:val=&quot;00700D31&quot;/&gt;&lt;wsp:rsid wsp:val=&quot;00700ED2&quot;/&gt;&lt;wsp:rsid wsp:val=&quot;0070105B&quot;/&gt;&lt;wsp:rsid wsp:val=&quot;00701125&quot;/&gt;&lt;wsp:rsid wsp:val=&quot;00701238&quot;/&gt;&lt;wsp:rsid wsp:val=&quot;007013A3&quot;/&gt;&lt;wsp:rsid wsp:val=&quot;00701692&quot;/&gt;&lt;wsp:rsid wsp:val=&quot;007016CE&quot;/&gt;&lt;wsp:rsid wsp:val=&quot;0070202E&quot;/&gt;&lt;wsp:rsid wsp:val=&quot;00702486&quot;/&gt;&lt;wsp:rsid wsp:val=&quot;007026BB&quot;/&gt;&lt;wsp:rsid wsp:val=&quot;007026E2&quot;/&gt;&lt;wsp:rsid wsp:val=&quot;00702861&quot;/&gt;&lt;wsp:rsid wsp:val=&quot;00702B0D&quot;/&gt;&lt;wsp:rsid wsp:val=&quot;00702D29&quot;/&gt;&lt;wsp:rsid wsp:val=&quot;0070377A&quot;/&gt;&lt;wsp:rsid wsp:val=&quot;00703B08&quot;/&gt;&lt;wsp:rsid wsp:val=&quot;007040BE&quot;/&gt;&lt;wsp:rsid wsp:val=&quot;00704413&quot;/&gt;&lt;wsp:rsid wsp:val=&quot;007046B9&quot;/&gt;&lt;wsp:rsid wsp:val=&quot;00704A31&quot;/&gt;&lt;wsp:rsid wsp:val=&quot;00704ACD&quot;/&gt;&lt;wsp:rsid wsp:val=&quot;00704D7B&quot;/&gt;&lt;wsp:rsid wsp:val=&quot;00704DDB&quot;/&gt;&lt;wsp:rsid wsp:val=&quot;00704E27&quot;/&gt;&lt;wsp:rsid wsp:val=&quot;00705107&quot;/&gt;&lt;wsp:rsid wsp:val=&quot;007051D0&quot;/&gt;&lt;wsp:rsid wsp:val=&quot;0070535A&quot;/&gt;&lt;wsp:rsid wsp:val=&quot;00705486&quot;/&gt;&lt;wsp:rsid wsp:val=&quot;007057DC&quot;/&gt;&lt;wsp:rsid wsp:val=&quot;00705B0C&quot;/&gt;&lt;wsp:rsid wsp:val=&quot;00705DF2&quot;/&gt;&lt;wsp:rsid wsp:val=&quot;00705E8D&quot;/&gt;&lt;wsp:rsid wsp:val=&quot;00705EB0&quot;/&gt;&lt;wsp:rsid wsp:val=&quot;007060E0&quot;/&gt;&lt;wsp:rsid wsp:val=&quot;0070623B&quot;/&gt;&lt;wsp:rsid wsp:val=&quot;00706420&quot;/&gt;&lt;wsp:rsid wsp:val=&quot;0070653E&quot;/&gt;&lt;wsp:rsid wsp:val=&quot;00706949&quot;/&gt;&lt;wsp:rsid wsp:val=&quot;00706A4D&quot;/&gt;&lt;wsp:rsid wsp:val=&quot;0070706F&quot;/&gt;&lt;wsp:rsid wsp:val=&quot;00707549&quot;/&gt;&lt;wsp:rsid wsp:val=&quot;00707BAA&quot;/&gt;&lt;wsp:rsid wsp:val=&quot;00707E05&quot;/&gt;&lt;wsp:rsid wsp:val=&quot;00710338&quot;/&gt;&lt;wsp:rsid wsp:val=&quot;007103E0&quot;/&gt;&lt;wsp:rsid wsp:val=&quot;007104EA&quot;/&gt;&lt;wsp:rsid wsp:val=&quot;0071059F&quot;/&gt;&lt;wsp:rsid wsp:val=&quot;007105AF&quot;/&gt;&lt;wsp:rsid wsp:val=&quot;007105D8&quot;/&gt;&lt;wsp:rsid wsp:val=&quot;007108F5&quot;/&gt;&lt;wsp:rsid wsp:val=&quot;00710B5E&quot;/&gt;&lt;wsp:rsid wsp:val=&quot;00710C2C&quot;/&gt;&lt;wsp:rsid wsp:val=&quot;00710DC3&quot;/&gt;&lt;wsp:rsid wsp:val=&quot;007112A1&quot;/&gt;&lt;wsp:rsid wsp:val=&quot;0071142A&quot;/&gt;&lt;wsp:rsid wsp:val=&quot;007117C5&quot;/&gt;&lt;wsp:rsid wsp:val=&quot;00711857&quot;/&gt;&lt;wsp:rsid wsp:val=&quot;00711A36&quot;/&gt;&lt;wsp:rsid wsp:val=&quot;00711E28&quot;/&gt;&lt;wsp:rsid wsp:val=&quot;007121A0&quot;/&gt;&lt;wsp:rsid wsp:val=&quot;007121FF&quot;/&gt;&lt;wsp:rsid wsp:val=&quot;00712230&quot;/&gt;&lt;wsp:rsid wsp:val=&quot;00712535&quot;/&gt;&lt;wsp:rsid wsp:val=&quot;00712560&quot;/&gt;&lt;wsp:rsid wsp:val=&quot;00712690&quot;/&gt;&lt;wsp:rsid wsp:val=&quot;007129EA&quot;/&gt;&lt;wsp:rsid wsp:val=&quot;00713179&quot;/&gt;&lt;wsp:rsid wsp:val=&quot;0071326E&quot;/&gt;&lt;wsp:rsid wsp:val=&quot;007134F8&quot;/&gt;&lt;wsp:rsid wsp:val=&quot;0071369D&quot;/&gt;&lt;wsp:rsid wsp:val=&quot;00713A6D&quot;/&gt;&lt;wsp:rsid wsp:val=&quot;00713BF4&quot;/&gt;&lt;wsp:rsid wsp:val=&quot;00714173&quot;/&gt;&lt;wsp:rsid wsp:val=&quot;00714494&quot;/&gt;&lt;wsp:rsid wsp:val=&quot;00714496&quot;/&gt;&lt;wsp:rsid wsp:val=&quot;0071476D&quot;/&gt;&lt;wsp:rsid wsp:val=&quot;007150FD&quot;/&gt;&lt;wsp:rsid wsp:val=&quot;00715227&quot;/&gt;&lt;wsp:rsid wsp:val=&quot;00715BE6&quot;/&gt;&lt;wsp:rsid wsp:val=&quot;00716170&quot;/&gt;&lt;wsp:rsid wsp:val=&quot;007164AF&quot;/&gt;&lt;wsp:rsid wsp:val=&quot;00716520&quot;/&gt;&lt;wsp:rsid wsp:val=&quot;007166F6&quot;/&gt;&lt;wsp:rsid wsp:val=&quot;00716700&quot;/&gt;&lt;wsp:rsid wsp:val=&quot;007167C7&quot;/&gt;&lt;wsp:rsid wsp:val=&quot;00716884&quot;/&gt;&lt;wsp:rsid wsp:val=&quot;00716F91&quot;/&gt;&lt;wsp:rsid wsp:val=&quot;007173E4&quot;/&gt;&lt;wsp:rsid wsp:val=&quot;007177C2&quot;/&gt;&lt;wsp:rsid wsp:val=&quot;0071798D&quot;/&gt;&lt;wsp:rsid wsp:val=&quot;00717C24&quot;/&gt;&lt;wsp:rsid wsp:val=&quot;00717D8E&quot;/&gt;&lt;wsp:rsid wsp:val=&quot;00717F7D&quot;/&gt;&lt;wsp:rsid wsp:val=&quot;00717FBB&quot;/&gt;&lt;wsp:rsid wsp:val=&quot;0072004A&quot;/&gt;&lt;wsp:rsid wsp:val=&quot;00720520&quot;/&gt;&lt;wsp:rsid wsp:val=&quot;00720633&quot;/&gt;&lt;wsp:rsid wsp:val=&quot;00720A8C&quot;/&gt;&lt;wsp:rsid wsp:val=&quot;00720ADB&quot;/&gt;&lt;wsp:rsid wsp:val=&quot;00720C9C&quot;/&gt;&lt;wsp:rsid wsp:val=&quot;00720D54&quot;/&gt;&lt;wsp:rsid wsp:val=&quot;00720EDB&quot;/&gt;&lt;wsp:rsid wsp:val=&quot;007215F5&quot;/&gt;&lt;wsp:rsid wsp:val=&quot;007216ED&quot;/&gt;&lt;wsp:rsid wsp:val=&quot;00721E21&quot;/&gt;&lt;wsp:rsid wsp:val=&quot;00721F5D&quot;/&gt;&lt;wsp:rsid wsp:val=&quot;00722521&quot;/&gt;&lt;wsp:rsid wsp:val=&quot;0072259B&quot;/&gt;&lt;wsp:rsid wsp:val=&quot;0072265F&quot;/&gt;&lt;wsp:rsid wsp:val=&quot;00722A01&quot;/&gt;&lt;wsp:rsid wsp:val=&quot;00722C31&quot;/&gt;&lt;wsp:rsid wsp:val=&quot;00722EB4&quot;/&gt;&lt;wsp:rsid wsp:val=&quot;007231EF&quot;/&gt;&lt;wsp:rsid wsp:val=&quot;007235A9&quot;/&gt;&lt;wsp:rsid wsp:val=&quot;0072361C&quot;/&gt;&lt;wsp:rsid wsp:val=&quot;007237FA&quot;/&gt;&lt;wsp:rsid wsp:val=&quot;00723821&quot;/&gt;&lt;wsp:rsid wsp:val=&quot;007238EE&quot;/&gt;&lt;wsp:rsid wsp:val=&quot;00723B0C&quot;/&gt;&lt;wsp:rsid wsp:val=&quot;00723DBC&quot;/&gt;&lt;wsp:rsid wsp:val=&quot;00723E35&quot;/&gt;&lt;wsp:rsid wsp:val=&quot;007247BE&quot;/&gt;&lt;wsp:rsid wsp:val=&quot;0072483E&quot;/&gt;&lt;wsp:rsid wsp:val=&quot;00724872&quot;/&gt;&lt;wsp:rsid wsp:val=&quot;00724CA7&quot;/&gt;&lt;wsp:rsid wsp:val=&quot;00724FC2&quot;/&gt;&lt;wsp:rsid wsp:val=&quot;00724FDE&quot;/&gt;&lt;wsp:rsid wsp:val=&quot;0072559E&quot;/&gt;&lt;wsp:rsid wsp:val=&quot;007258A2&quot;/&gt;&lt;wsp:rsid wsp:val=&quot;00725C08&quot;/&gt;&lt;wsp:rsid wsp:val=&quot;00725CAE&quot;/&gt;&lt;wsp:rsid wsp:val=&quot;007262AD&quot;/&gt;&lt;wsp:rsid wsp:val=&quot;007263B5&quot;/&gt;&lt;wsp:rsid wsp:val=&quot;00726420&quot;/&gt;&lt;wsp:rsid wsp:val=&quot;00726464&quot;/&gt;&lt;wsp:rsid wsp:val=&quot;007266D8&quot;/&gt;&lt;wsp:rsid wsp:val=&quot;0072691C&quot;/&gt;&lt;wsp:rsid wsp:val=&quot;00726AD2&quot;/&gt;&lt;wsp:rsid wsp:val=&quot;00726B9D&quot;/&gt;&lt;wsp:rsid wsp:val=&quot;00726D0D&quot;/&gt;&lt;wsp:rsid wsp:val=&quot;00726D46&quot;/&gt;&lt;wsp:rsid wsp:val=&quot;00726F60&quot;/&gt;&lt;wsp:rsid wsp:val=&quot;0072710E&quot;/&gt;&lt;wsp:rsid wsp:val=&quot;007275B2&quot;/&gt;&lt;wsp:rsid wsp:val=&quot;007277F7&quot;/&gt;&lt;wsp:rsid wsp:val=&quot;0072783F&quot;/&gt;&lt;wsp:rsid wsp:val=&quot;007279C1&quot;/&gt;&lt;wsp:rsid wsp:val=&quot;00727E78&quot;/&gt;&lt;wsp:rsid wsp:val=&quot;00730178&quot;/&gt;&lt;wsp:rsid wsp:val=&quot;007302FE&quot;/&gt;&lt;wsp:rsid wsp:val=&quot;00730450&quot;/&gt;&lt;wsp:rsid wsp:val=&quot;007306E1&quot;/&gt;&lt;wsp:rsid wsp:val=&quot;00730CB0&quot;/&gt;&lt;wsp:rsid wsp:val=&quot;00731B72&quot;/&gt;&lt;wsp:rsid wsp:val=&quot;00731C01&quot;/&gt;&lt;wsp:rsid wsp:val=&quot;007321DC&quot;/&gt;&lt;wsp:rsid wsp:val=&quot;00732405&quot;/&gt;&lt;wsp:rsid wsp:val=&quot;00732799&quot;/&gt;&lt;wsp:rsid wsp:val=&quot;00732B3B&quot;/&gt;&lt;wsp:rsid wsp:val=&quot;00732C5A&quot;/&gt;&lt;wsp:rsid wsp:val=&quot;007330B9&quot;/&gt;&lt;wsp:rsid wsp:val=&quot;00733602&quot;/&gt;&lt;wsp:rsid wsp:val=&quot;00733655&quot;/&gt;&lt;wsp:rsid wsp:val=&quot;0073369B&quot;/&gt;&lt;wsp:rsid wsp:val=&quot;00733E91&quot;/&gt;&lt;wsp:rsid wsp:val=&quot;0073406D&quot;/&gt;&lt;wsp:rsid wsp:val=&quot;007343AF&quot;/&gt;&lt;wsp:rsid wsp:val=&quot;0073492A&quot;/&gt;&lt;wsp:rsid wsp:val=&quot;00734BDD&quot;/&gt;&lt;wsp:rsid wsp:val=&quot;00734DB3&quot;/&gt;&lt;wsp:rsid wsp:val=&quot;0073528A&quot;/&gt;&lt;wsp:rsid wsp:val=&quot;00735543&quot;/&gt;&lt;wsp:rsid wsp:val=&quot;00735618&quot;/&gt;&lt;wsp:rsid wsp:val=&quot;00735735&quot;/&gt;&lt;wsp:rsid wsp:val=&quot;00735753&quot;/&gt;&lt;wsp:rsid wsp:val=&quot;0073595D&quot;/&gt;&lt;wsp:rsid wsp:val=&quot;00735D39&quot;/&gt;&lt;wsp:rsid wsp:val=&quot;00735F5C&quot;/&gt;&lt;wsp:rsid wsp:val=&quot;0073632A&quot;/&gt;&lt;wsp:rsid wsp:val=&quot;007366E9&quot;/&gt;&lt;wsp:rsid wsp:val=&quot;00736734&quot;/&gt;&lt;wsp:rsid wsp:val=&quot;00736EC5&quot;/&gt;&lt;wsp:rsid wsp:val=&quot;007374E9&quot;/&gt;&lt;wsp:rsid wsp:val=&quot;00737BAB&quot;/&gt;&lt;wsp:rsid wsp:val=&quot;00737FCE&quot;/&gt;&lt;wsp:rsid wsp:val=&quot;00740211&quot;/&gt;&lt;wsp:rsid wsp:val=&quot;007402F6&quot;/&gt;&lt;wsp:rsid wsp:val=&quot;007408A0&quot;/&gt;&lt;wsp:rsid wsp:val=&quot;00741001&quot;/&gt;&lt;wsp:rsid wsp:val=&quot;00741280&quot;/&gt;&lt;wsp:rsid wsp:val=&quot;007413D0&quot;/&gt;&lt;wsp:rsid wsp:val=&quot;007418E5&quot;/&gt;&lt;wsp:rsid wsp:val=&quot;00741A27&quot;/&gt;&lt;wsp:rsid wsp:val=&quot;00741B5E&quot;/&gt;&lt;wsp:rsid wsp:val=&quot;00741D28&quot;/&gt;&lt;wsp:rsid wsp:val=&quot;00741F5A&quot;/&gt;&lt;wsp:rsid wsp:val=&quot;0074229F&quot;/&gt;&lt;wsp:rsid wsp:val=&quot;007422BC&quot;/&gt;&lt;wsp:rsid wsp:val=&quot;007424E1&quot;/&gt;&lt;wsp:rsid wsp:val=&quot;00742BA3&quot;/&gt;&lt;wsp:rsid wsp:val=&quot;007430DA&quot;/&gt;&lt;wsp:rsid wsp:val=&quot;00743149&quot;/&gt;&lt;wsp:rsid wsp:val=&quot;00743248&quot;/&gt;&lt;wsp:rsid wsp:val=&quot;007434F4&quot;/&gt;&lt;wsp:rsid wsp:val=&quot;007434FA&quot;/&gt;&lt;wsp:rsid wsp:val=&quot;0074369E&quot;/&gt;&lt;wsp:rsid wsp:val=&quot;0074448F&quot;/&gt;&lt;wsp:rsid wsp:val=&quot;007444B1&quot;/&gt;&lt;wsp:rsid wsp:val=&quot;0074467D&quot;/&gt;&lt;wsp:rsid wsp:val=&quot;0074470C&quot;/&gt;&lt;wsp:rsid wsp:val=&quot;007449D8&quot;/&gt;&lt;wsp:rsid wsp:val=&quot;00744AA8&quot;/&gt;&lt;wsp:rsid wsp:val=&quot;00744C5D&quot;/&gt;&lt;wsp:rsid wsp:val=&quot;00744D88&quot;/&gt;&lt;wsp:rsid wsp:val=&quot;0074506A&quot;/&gt;&lt;wsp:rsid wsp:val=&quot;007453C9&quot;/&gt;&lt;wsp:rsid wsp:val=&quot;0074561C&quot;/&gt;&lt;wsp:rsid wsp:val=&quot;007459EF&quot;/&gt;&lt;wsp:rsid wsp:val=&quot;00745AF8&quot;/&gt;&lt;wsp:rsid wsp:val=&quot;00745BA1&quot;/&gt;&lt;wsp:rsid wsp:val=&quot;00745D7B&quot;/&gt;&lt;wsp:rsid wsp:val=&quot;00745FEF&quot;/&gt;&lt;wsp:rsid wsp:val=&quot;0074601B&quot;/&gt;&lt;wsp:rsid wsp:val=&quot;007461E9&quot;/&gt;&lt;wsp:rsid wsp:val=&quot;007462D6&quot;/&gt;&lt;wsp:rsid wsp:val=&quot;00746364&quot;/&gt;&lt;wsp:rsid wsp:val=&quot;00746966&quot;/&gt;&lt;wsp:rsid wsp:val=&quot;00746E42&quot;/&gt;&lt;wsp:rsid wsp:val=&quot;00746FEA&quot;/&gt;&lt;wsp:rsid wsp:val=&quot;0074710A&quot;/&gt;&lt;wsp:rsid wsp:val=&quot;00747443&quot;/&gt;&lt;wsp:rsid wsp:val=&quot;00747A7C&quot;/&gt;&lt;wsp:rsid wsp:val=&quot;007501AA&quot;/&gt;&lt;wsp:rsid wsp:val=&quot;007503BE&quot;/&gt;&lt;wsp:rsid wsp:val=&quot;00750727&quot;/&gt;&lt;wsp:rsid wsp:val=&quot;00750804&quot;/&gt;&lt;wsp:rsid wsp:val=&quot;00750BDE&quot;/&gt;&lt;wsp:rsid wsp:val=&quot;00750F3D&quot;/&gt;&lt;wsp:rsid wsp:val=&quot;007511A7&quot;/&gt;&lt;wsp:rsid wsp:val=&quot;007514C3&quot;/&gt;&lt;wsp:rsid wsp:val=&quot;0075159C&quot;/&gt;&lt;wsp:rsid wsp:val=&quot;007516EB&quot;/&gt;&lt;wsp:rsid wsp:val=&quot;00751934&quot;/&gt;&lt;wsp:rsid wsp:val=&quot;00751BA3&quot;/&gt;&lt;wsp:rsid wsp:val=&quot;00751DB1&quot;/&gt;&lt;wsp:rsid wsp:val=&quot;00752AF4&quot;/&gt;&lt;wsp:rsid wsp:val=&quot;00752B3E&quot;/&gt;&lt;wsp:rsid wsp:val=&quot;00753252&quot;/&gt;&lt;wsp:rsid wsp:val=&quot;007536B3&quot;/&gt;&lt;wsp:rsid wsp:val=&quot;00753AED&quot;/&gt;&lt;wsp:rsid wsp:val=&quot;00753B88&quot;/&gt;&lt;wsp:rsid wsp:val=&quot;00753D64&quot;/&gt;&lt;wsp:rsid wsp:val=&quot;00753EDE&quot;/&gt;&lt;wsp:rsid wsp:val=&quot;007542C6&quot;/&gt;&lt;wsp:rsid wsp:val=&quot;00754867&quot;/&gt;&lt;wsp:rsid wsp:val=&quot;00754A29&quot;/&gt;&lt;wsp:rsid wsp:val=&quot;00755128&quot;/&gt;&lt;wsp:rsid wsp:val=&quot;007555FF&quot;/&gt;&lt;wsp:rsid wsp:val=&quot;0075591A&quot;/&gt;&lt;wsp:rsid wsp:val=&quot;00756059&quot;/&gt;&lt;wsp:rsid wsp:val=&quot;007560B0&quot;/&gt;&lt;wsp:rsid wsp:val=&quot;00756496&quot;/&gt;&lt;wsp:rsid wsp:val=&quot;00756924&quot;/&gt;&lt;wsp:rsid wsp:val=&quot;00756E03&quot;/&gt;&lt;wsp:rsid wsp:val=&quot;00757176&quot;/&gt;&lt;wsp:rsid wsp:val=&quot;00757341&quot;/&gt;&lt;wsp:rsid wsp:val=&quot;0075780C&quot;/&gt;&lt;wsp:rsid wsp:val=&quot;00757897&quot;/&gt;&lt;wsp:rsid wsp:val=&quot;00757B45&quot;/&gt;&lt;wsp:rsid wsp:val=&quot;00757DB0&quot;/&gt;&lt;wsp:rsid wsp:val=&quot;00757E9C&quot;/&gt;&lt;wsp:rsid wsp:val=&quot;00760503&quot;/&gt;&lt;wsp:rsid wsp:val=&quot;007608C3&quot;/&gt;&lt;wsp:rsid wsp:val=&quot;00760997&quot;/&gt;&lt;wsp:rsid wsp:val=&quot;00760A83&quot;/&gt;&lt;wsp:rsid wsp:val=&quot;00761413&quot;/&gt;&lt;wsp:rsid wsp:val=&quot;00761562&quot;/&gt;&lt;wsp:rsid wsp:val=&quot;00761887&quot;/&gt;&lt;wsp:rsid wsp:val=&quot;00761961&quot;/&gt;&lt;wsp:rsid wsp:val=&quot;00761D95&quot;/&gt;&lt;wsp:rsid wsp:val=&quot;00761DD1&quot;/&gt;&lt;wsp:rsid wsp:val=&quot;0076257C&quot;/&gt;&lt;wsp:rsid wsp:val=&quot;00762595&quot;/&gt;&lt;wsp:rsid wsp:val=&quot;00762A5F&quot;/&gt;&lt;wsp:rsid wsp:val=&quot;00762C74&quot;/&gt;&lt;wsp:rsid wsp:val=&quot;00762CF7&quot;/&gt;&lt;wsp:rsid wsp:val=&quot;0076319F&quot;/&gt;&lt;wsp:rsid wsp:val=&quot;00763511&quot;/&gt;&lt;wsp:rsid wsp:val=&quot;007635F6&quot;/&gt;&lt;wsp:rsid wsp:val=&quot;00763658&quot;/&gt;&lt;wsp:rsid wsp:val=&quot;0076369B&quot;/&gt;&lt;wsp:rsid wsp:val=&quot;00763ED2&quot;/&gt;&lt;wsp:rsid wsp:val=&quot;007642B4&quot;/&gt;&lt;wsp:rsid wsp:val=&quot;007647B7&quot;/&gt;&lt;wsp:rsid wsp:val=&quot;00764910&quot;/&gt;&lt;wsp:rsid wsp:val=&quot;00764A2C&quot;/&gt;&lt;wsp:rsid wsp:val=&quot;00764BBE&quot;/&gt;&lt;wsp:rsid wsp:val=&quot;00765941&quot;/&gt;&lt;wsp:rsid wsp:val=&quot;00765E79&quot;/&gt;&lt;wsp:rsid wsp:val=&quot;0076611D&quot;/&gt;&lt;wsp:rsid wsp:val=&quot;00766336&quot;/&gt;&lt;wsp:rsid wsp:val=&quot;007667E5&quot;/&gt;&lt;wsp:rsid wsp:val=&quot;00766994&quot;/&gt;&lt;wsp:rsid wsp:val=&quot;00766ABB&quot;/&gt;&lt;wsp:rsid wsp:val=&quot;00766CE3&quot;/&gt;&lt;wsp:rsid wsp:val=&quot;0076748C&quot;/&gt;&lt;wsp:rsid wsp:val=&quot;00767634&quot;/&gt;&lt;wsp:rsid wsp:val=&quot;00770001&quot;/&gt;&lt;wsp:rsid wsp:val=&quot;00770536&quot;/&gt;&lt;wsp:rsid wsp:val=&quot;00770583&quot;/&gt;&lt;wsp:rsid wsp:val=&quot;00770D06&quot;/&gt;&lt;wsp:rsid wsp:val=&quot;007711E2&quot;/&gt;&lt;wsp:rsid wsp:val=&quot;007712A2&quot;/&gt;&lt;wsp:rsid wsp:val=&quot;007713C0&quot;/&gt;&lt;wsp:rsid wsp:val=&quot;007714FC&quot;/&gt;&lt;wsp:rsid wsp:val=&quot;0077153C&quot;/&gt;&lt;wsp:rsid wsp:val=&quot;007716EC&quot;/&gt;&lt;wsp:rsid wsp:val=&quot;0077180F&quot;/&gt;&lt;wsp:rsid wsp:val=&quot;007719C2&quot;/&gt;&lt;wsp:rsid wsp:val=&quot;00771BDD&quot;/&gt;&lt;wsp:rsid wsp:val=&quot;00771D67&quot;/&gt;&lt;wsp:rsid wsp:val=&quot;00771EF4&quot;/&gt;&lt;wsp:rsid wsp:val=&quot;00771FD1&quot;/&gt;&lt;wsp:rsid wsp:val=&quot;00772137&quot;/&gt;&lt;wsp:rsid wsp:val=&quot;00772396&quot;/&gt;&lt;wsp:rsid wsp:val=&quot;00772461&quot;/&gt;&lt;wsp:rsid wsp:val=&quot;007725B5&quot;/&gt;&lt;wsp:rsid wsp:val=&quot;007725D9&quot;/&gt;&lt;wsp:rsid wsp:val=&quot;0077298B&quot;/&gt;&lt;wsp:rsid wsp:val=&quot;007736F4&quot;/&gt;&lt;wsp:rsid wsp:val=&quot;00773EA6&quot;/&gt;&lt;wsp:rsid wsp:val=&quot;00773EA7&quot;/&gt;&lt;wsp:rsid wsp:val=&quot;00773F01&quot;/&gt;&lt;wsp:rsid wsp:val=&quot;00774F2A&quot;/&gt;&lt;wsp:rsid wsp:val=&quot;0077552D&quot;/&gt;&lt;wsp:rsid wsp:val=&quot;007756C1&quot;/&gt;&lt;wsp:rsid wsp:val=&quot;00775992&quot;/&gt;&lt;wsp:rsid wsp:val=&quot;007762F9&quot;/&gt;&lt;wsp:rsid wsp:val=&quot;00776563&quot;/&gt;&lt;wsp:rsid wsp:val=&quot;0077660D&quot;/&gt;&lt;wsp:rsid wsp:val=&quot;00776A4B&quot;/&gt;&lt;wsp:rsid wsp:val=&quot;00776C93&quot;/&gt;&lt;wsp:rsid wsp:val=&quot;00777245&quot;/&gt;&lt;wsp:rsid wsp:val=&quot;007772E9&quot;/&gt;&lt;wsp:rsid wsp:val=&quot;007774A5&quot;/&gt;&lt;wsp:rsid wsp:val=&quot;00777727&quot;/&gt;&lt;wsp:rsid wsp:val=&quot;00777BE2&quot;/&gt;&lt;wsp:rsid wsp:val=&quot;00777D6E&quot;/&gt;&lt;wsp:rsid wsp:val=&quot;00777DA8&quot;/&gt;&lt;wsp:rsid wsp:val=&quot;00777E23&quot;/&gt;&lt;wsp:rsid wsp:val=&quot;0078010F&quot;/&gt;&lt;wsp:rsid wsp:val=&quot;0078013D&quot;/&gt;&lt;wsp:rsid wsp:val=&quot;007804C8&quot;/&gt;&lt;wsp:rsid wsp:val=&quot;00780883&quot;/&gt;&lt;wsp:rsid wsp:val=&quot;00780A6B&quot;/&gt;&lt;wsp:rsid wsp:val=&quot;00780BBA&quot;/&gt;&lt;wsp:rsid wsp:val=&quot;00780FD3&quot;/&gt;&lt;wsp:rsid wsp:val=&quot;0078129A&quot;/&gt;&lt;wsp:rsid wsp:val=&quot;0078185D&quot;/&gt;&lt;wsp:rsid wsp:val=&quot;00781A90&quot;/&gt;&lt;wsp:rsid wsp:val=&quot;00781C13&quot;/&gt;&lt;wsp:rsid wsp:val=&quot;00781FB9&quot;/&gt;&lt;wsp:rsid wsp:val=&quot;00781FC9&quot;/&gt;&lt;wsp:rsid wsp:val=&quot;007822F8&quot;/&gt;&lt;wsp:rsid wsp:val=&quot;007828D7&quot;/&gt;&lt;wsp:rsid wsp:val=&quot;00782A48&quot;/&gt;&lt;wsp:rsid wsp:val=&quot;00782BA0&quot;/&gt;&lt;wsp:rsid wsp:val=&quot;00782E23&quot;/&gt;&lt;wsp:rsid wsp:val=&quot;0078308C&quot;/&gt;&lt;wsp:rsid wsp:val=&quot;00783525&quot;/&gt;&lt;wsp:rsid wsp:val=&quot;00783667&quot;/&gt;&lt;wsp:rsid wsp:val=&quot;00783700&quot;/&gt;&lt;wsp:rsid wsp:val=&quot;007838C5&quot;/&gt;&lt;wsp:rsid wsp:val=&quot;00783CA8&quot;/&gt;&lt;wsp:rsid wsp:val=&quot;00783F0C&quot;/&gt;&lt;wsp:rsid wsp:val=&quot;00784A6B&quot;/&gt;&lt;wsp:rsid wsp:val=&quot;00784A77&quot;/&gt;&lt;wsp:rsid wsp:val=&quot;00784B04&quot;/&gt;&lt;wsp:rsid wsp:val=&quot;00784B1B&quot;/&gt;&lt;wsp:rsid wsp:val=&quot;00784C91&quot;/&gt;&lt;wsp:rsid wsp:val=&quot;00784FE0&quot;/&gt;&lt;wsp:rsid wsp:val=&quot;00785B63&quot;/&gt;&lt;wsp:rsid wsp:val=&quot;00785EE2&quot;/&gt;&lt;wsp:rsid wsp:val=&quot;00786155&quot;/&gt;&lt;wsp:rsid wsp:val=&quot;00786188&quot;/&gt;&lt;wsp:rsid wsp:val=&quot;007863BE&quot;/&gt;&lt;wsp:rsid wsp:val=&quot;0078661C&quot;/&gt;&lt;wsp:rsid wsp:val=&quot;007867CB&quot;/&gt;&lt;wsp:rsid wsp:val=&quot;0078686F&quot;/&gt;&lt;wsp:rsid wsp:val=&quot;00786D4B&quot;/&gt;&lt;wsp:rsid wsp:val=&quot;00787224&quot;/&gt;&lt;wsp:rsid wsp:val=&quot;00787448&quot;/&gt;&lt;wsp:rsid wsp:val=&quot;00787880&quot;/&gt;&lt;wsp:rsid wsp:val=&quot;00787A5B&quot;/&gt;&lt;wsp:rsid wsp:val=&quot;00787BE9&quot;/&gt;&lt;wsp:rsid wsp:val=&quot;0079065D&quot;/&gt;&lt;wsp:rsid wsp:val=&quot;00790881&quot;/&gt;&lt;wsp:rsid wsp:val=&quot;0079090D&quot;/&gt;&lt;wsp:rsid wsp:val=&quot;00790C5B&quot;/&gt;&lt;wsp:rsid wsp:val=&quot;00791429&quot;/&gt;&lt;wsp:rsid wsp:val=&quot;007914CF&quot;/&gt;&lt;wsp:rsid wsp:val=&quot;007924F5&quot;/&gt;&lt;wsp:rsid wsp:val=&quot;00792908&quot;/&gt;&lt;wsp:rsid wsp:val=&quot;00792D0A&quot;/&gt;&lt;wsp:rsid wsp:val=&quot;00792F2C&quot;/&gt;&lt;wsp:rsid wsp:val=&quot;00792FA5&quot;/&gt;&lt;wsp:rsid wsp:val=&quot;0079383C&quot;/&gt;&lt;wsp:rsid wsp:val=&quot;00793EDE&quot;/&gt;&lt;wsp:rsid wsp:val=&quot;007943AF&quot;/&gt;&lt;wsp:rsid wsp:val=&quot;007948D4&quot;/&gt;&lt;wsp:rsid wsp:val=&quot;00794944&quot;/&gt;&lt;wsp:rsid wsp:val=&quot;00794CC5&quot;/&gt;&lt;wsp:rsid wsp:val=&quot;00794DD7&quot;/&gt;&lt;wsp:rsid wsp:val=&quot;00794E2A&quot;/&gt;&lt;wsp:rsid wsp:val=&quot;00794F00&quot;/&gt;&lt;wsp:rsid wsp:val=&quot;0079520F&quot;/&gt;&lt;wsp:rsid wsp:val=&quot;0079563E&quot;/&gt;&lt;wsp:rsid wsp:val=&quot;0079581A&quot;/&gt;&lt;wsp:rsid wsp:val=&quot;007959FD&quot;/&gt;&lt;wsp:rsid wsp:val=&quot;00795A3C&quot;/&gt;&lt;wsp:rsid wsp:val=&quot;00795B5A&quot;/&gt;&lt;wsp:rsid wsp:val=&quot;00795DC4&quot;/&gt;&lt;wsp:rsid wsp:val=&quot;00795DEB&quot;/&gt;&lt;wsp:rsid wsp:val=&quot;00795F3D&quot;/&gt;&lt;wsp:rsid wsp:val=&quot;00796245&quot;/&gt;&lt;wsp:rsid wsp:val=&quot;0079626B&quot;/&gt;&lt;wsp:rsid wsp:val=&quot;00796512&quot;/&gt;&lt;wsp:rsid wsp:val=&quot;00796594&quot;/&gt;&lt;wsp:rsid wsp:val=&quot;007966EA&quot;/&gt;&lt;wsp:rsid wsp:val=&quot;00796774&quot;/&gt;&lt;wsp:rsid wsp:val=&quot;00796EC2&quot;/&gt;&lt;wsp:rsid wsp:val=&quot;00797A26&quot;/&gt;&lt;wsp:rsid wsp:val=&quot;00797BE1&quot;/&gt;&lt;wsp:rsid wsp:val=&quot;00797CA2&quot;/&gt;&lt;wsp:rsid wsp:val=&quot;007A006C&quot;/&gt;&lt;wsp:rsid wsp:val=&quot;007A0360&quot;/&gt;&lt;wsp:rsid wsp:val=&quot;007A04C2&quot;/&gt;&lt;wsp:rsid wsp:val=&quot;007A0599&quot;/&gt;&lt;wsp:rsid wsp:val=&quot;007A0796&quot;/&gt;&lt;wsp:rsid wsp:val=&quot;007A0883&quot;/&gt;&lt;wsp:rsid wsp:val=&quot;007A0983&quot;/&gt;&lt;wsp:rsid wsp:val=&quot;007A10D2&quot;/&gt;&lt;wsp:rsid wsp:val=&quot;007A1130&quot;/&gt;&lt;wsp:rsid wsp:val=&quot;007A1593&quot;/&gt;&lt;wsp:rsid wsp:val=&quot;007A1619&quot;/&gt;&lt;wsp:rsid wsp:val=&quot;007A176F&quot;/&gt;&lt;wsp:rsid wsp:val=&quot;007A1A8A&quot;/&gt;&lt;wsp:rsid wsp:val=&quot;007A1CFB&quot;/&gt;&lt;wsp:rsid wsp:val=&quot;007A1ED2&quot;/&gt;&lt;wsp:rsid wsp:val=&quot;007A20A4&quot;/&gt;&lt;wsp:rsid wsp:val=&quot;007A2561&quot;/&gt;&lt;wsp:rsid wsp:val=&quot;007A2A58&quot;/&gt;&lt;wsp:rsid wsp:val=&quot;007A2AFD&quot;/&gt;&lt;wsp:rsid wsp:val=&quot;007A2F43&quot;/&gt;&lt;wsp:rsid wsp:val=&quot;007A3137&quot;/&gt;&lt;wsp:rsid wsp:val=&quot;007A33C2&quot;/&gt;&lt;wsp:rsid wsp:val=&quot;007A35E9&quot;/&gt;&lt;wsp:rsid wsp:val=&quot;007A3A55&quot;/&gt;&lt;wsp:rsid wsp:val=&quot;007A3AE3&quot;/&gt;&lt;wsp:rsid wsp:val=&quot;007A4581&quot;/&gt;&lt;wsp:rsid wsp:val=&quot;007A469B&quot;/&gt;&lt;wsp:rsid wsp:val=&quot;007A4796&quot;/&gt;&lt;wsp:rsid wsp:val=&quot;007A47F9&quot;/&gt;&lt;wsp:rsid wsp:val=&quot;007A49F5&quot;/&gt;&lt;wsp:rsid wsp:val=&quot;007A4C7C&quot;/&gt;&lt;wsp:rsid wsp:val=&quot;007A4D8C&quot;/&gt;&lt;wsp:rsid wsp:val=&quot;007A4F50&quot;/&gt;&lt;wsp:rsid wsp:val=&quot;007A5161&quot;/&gt;&lt;wsp:rsid wsp:val=&quot;007A5168&quot;/&gt;&lt;wsp:rsid wsp:val=&quot;007A55F7&quot;/&gt;&lt;wsp:rsid wsp:val=&quot;007A567C&quot;/&gt;&lt;wsp:rsid wsp:val=&quot;007A59D0&quot;/&gt;&lt;wsp:rsid wsp:val=&quot;007A5A19&quot;/&gt;&lt;wsp:rsid wsp:val=&quot;007A5CC8&quot;/&gt;&lt;wsp:rsid wsp:val=&quot;007A6112&quot;/&gt;&lt;wsp:rsid wsp:val=&quot;007A6195&quot;/&gt;&lt;wsp:rsid wsp:val=&quot;007A6363&quot;/&gt;&lt;wsp:rsid wsp:val=&quot;007A654A&quot;/&gt;&lt;wsp:rsid wsp:val=&quot;007A671C&quot;/&gt;&lt;wsp:rsid wsp:val=&quot;007A682D&quot;/&gt;&lt;wsp:rsid wsp:val=&quot;007A6E5D&quot;/&gt;&lt;wsp:rsid wsp:val=&quot;007A71A6&quot;/&gt;&lt;wsp:rsid wsp:val=&quot;007A71CF&quot;/&gt;&lt;wsp:rsid wsp:val=&quot;007A71FB&quot;/&gt;&lt;wsp:rsid wsp:val=&quot;007A770B&quot;/&gt;&lt;wsp:rsid wsp:val=&quot;007A7B5C&quot;/&gt;&lt;wsp:rsid wsp:val=&quot;007B028C&quot;/&gt;&lt;wsp:rsid wsp:val=&quot;007B03DC&quot;/&gt;&lt;wsp:rsid wsp:val=&quot;007B055B&quot;/&gt;&lt;wsp:rsid wsp:val=&quot;007B059A&quot;/&gt;&lt;wsp:rsid wsp:val=&quot;007B0B9F&quot;/&gt;&lt;wsp:rsid wsp:val=&quot;007B0F00&quot;/&gt;&lt;wsp:rsid wsp:val=&quot;007B10CA&quot;/&gt;&lt;wsp:rsid wsp:val=&quot;007B12B6&quot;/&gt;&lt;wsp:rsid wsp:val=&quot;007B12DB&quot;/&gt;&lt;wsp:rsid wsp:val=&quot;007B1693&quot;/&gt;&lt;wsp:rsid wsp:val=&quot;007B17CF&quot;/&gt;&lt;wsp:rsid wsp:val=&quot;007B1BF6&quot;/&gt;&lt;wsp:rsid wsp:val=&quot;007B1C32&quot;/&gt;&lt;wsp:rsid wsp:val=&quot;007B1F31&quot;/&gt;&lt;wsp:rsid wsp:val=&quot;007B1FD9&quot;/&gt;&lt;wsp:rsid wsp:val=&quot;007B257F&quot;/&gt;&lt;wsp:rsid wsp:val=&quot;007B2696&quot;/&gt;&lt;wsp:rsid wsp:val=&quot;007B2A1B&quot;/&gt;&lt;wsp:rsid wsp:val=&quot;007B2AED&quot;/&gt;&lt;wsp:rsid wsp:val=&quot;007B2D82&quot;/&gt;&lt;wsp:rsid wsp:val=&quot;007B2F39&quot;/&gt;&lt;wsp:rsid wsp:val=&quot;007B370F&quot;/&gt;&lt;wsp:rsid wsp:val=&quot;007B3791&quot;/&gt;&lt;wsp:rsid wsp:val=&quot;007B37A0&quot;/&gt;&lt;wsp:rsid wsp:val=&quot;007B392B&quot;/&gt;&lt;wsp:rsid wsp:val=&quot;007B39A3&quot;/&gt;&lt;wsp:rsid wsp:val=&quot;007B3C89&quot;/&gt;&lt;wsp:rsid wsp:val=&quot;007B3CE4&quot;/&gt;&lt;wsp:rsid wsp:val=&quot;007B3D53&quot;/&gt;&lt;wsp:rsid wsp:val=&quot;007B3E26&quot;/&gt;&lt;wsp:rsid wsp:val=&quot;007B3EBD&quot;/&gt;&lt;wsp:rsid wsp:val=&quot;007B41C8&quot;/&gt;&lt;wsp:rsid wsp:val=&quot;007B427B&quot;/&gt;&lt;wsp:rsid wsp:val=&quot;007B4481&quot;/&gt;&lt;wsp:rsid wsp:val=&quot;007B453A&quot;/&gt;&lt;wsp:rsid wsp:val=&quot;007B45BB&quot;/&gt;&lt;wsp:rsid wsp:val=&quot;007B4779&quot;/&gt;&lt;wsp:rsid wsp:val=&quot;007B4F81&quot;/&gt;&lt;wsp:rsid wsp:val=&quot;007B5391&quot;/&gt;&lt;wsp:rsid wsp:val=&quot;007B5648&quot;/&gt;&lt;wsp:rsid wsp:val=&quot;007B59E9&quot;/&gt;&lt;wsp:rsid wsp:val=&quot;007B60F7&quot;/&gt;&lt;wsp:rsid wsp:val=&quot;007B6145&quot;/&gt;&lt;wsp:rsid wsp:val=&quot;007B63E7&quot;/&gt;&lt;wsp:rsid wsp:val=&quot;007B6446&quot;/&gt;&lt;wsp:rsid wsp:val=&quot;007B64B1&quot;/&gt;&lt;wsp:rsid wsp:val=&quot;007B654D&quot;/&gt;&lt;wsp:rsid wsp:val=&quot;007B6F05&quot;/&gt;&lt;wsp:rsid wsp:val=&quot;007B6FA9&quot;/&gt;&lt;wsp:rsid wsp:val=&quot;007B7497&quot;/&gt;&lt;wsp:rsid wsp:val=&quot;007B750B&quot;/&gt;&lt;wsp:rsid wsp:val=&quot;007B76B6&quot;/&gt;&lt;wsp:rsid wsp:val=&quot;007C03F8&quot;/&gt;&lt;wsp:rsid wsp:val=&quot;007C0433&quot;/&gt;&lt;wsp:rsid wsp:val=&quot;007C058D&quot;/&gt;&lt;wsp:rsid wsp:val=&quot;007C05F9&quot;/&gt;&lt;wsp:rsid wsp:val=&quot;007C0635&quot;/&gt;&lt;wsp:rsid wsp:val=&quot;007C079C&quot;/&gt;&lt;wsp:rsid wsp:val=&quot;007C0A82&quot;/&gt;&lt;wsp:rsid wsp:val=&quot;007C0DB9&quot;/&gt;&lt;wsp:rsid wsp:val=&quot;007C135A&quot;/&gt;&lt;wsp:rsid wsp:val=&quot;007C1463&quot;/&gt;&lt;wsp:rsid wsp:val=&quot;007C165E&quot;/&gt;&lt;wsp:rsid wsp:val=&quot;007C18FD&quot;/&gt;&lt;wsp:rsid wsp:val=&quot;007C1976&quot;/&gt;&lt;wsp:rsid wsp:val=&quot;007C1DB8&quot;/&gt;&lt;wsp:rsid wsp:val=&quot;007C1FEE&quot;/&gt;&lt;wsp:rsid wsp:val=&quot;007C2143&quot;/&gt;&lt;wsp:rsid wsp:val=&quot;007C226A&quot;/&gt;&lt;wsp:rsid wsp:val=&quot;007C2DBE&quot;/&gt;&lt;wsp:rsid wsp:val=&quot;007C30FB&quot;/&gt;&lt;wsp:rsid wsp:val=&quot;007C31CF&quot;/&gt;&lt;wsp:rsid wsp:val=&quot;007C3286&quot;/&gt;&lt;wsp:rsid wsp:val=&quot;007C4222&quot;/&gt;&lt;wsp:rsid wsp:val=&quot;007C4748&quot;/&gt;&lt;wsp:rsid wsp:val=&quot;007C4CFC&quot;/&gt;&lt;wsp:rsid wsp:val=&quot;007C4F0C&quot;/&gt;&lt;wsp:rsid wsp:val=&quot;007C5235&quot;/&gt;&lt;wsp:rsid wsp:val=&quot;007C5493&quot;/&gt;&lt;wsp:rsid wsp:val=&quot;007C55BE&quot;/&gt;&lt;wsp:rsid wsp:val=&quot;007C58EB&quot;/&gt;&lt;wsp:rsid wsp:val=&quot;007C5B73&quot;/&gt;&lt;wsp:rsid wsp:val=&quot;007C6815&quot;/&gt;&lt;wsp:rsid wsp:val=&quot;007C6D19&quot;/&gt;&lt;wsp:rsid wsp:val=&quot;007C6E0B&quot;/&gt;&lt;wsp:rsid wsp:val=&quot;007C6EF8&quot;/&gt;&lt;wsp:rsid wsp:val=&quot;007C7279&quot;/&gt;&lt;wsp:rsid wsp:val=&quot;007C74A0&quot;/&gt;&lt;wsp:rsid wsp:val=&quot;007C7B27&quot;/&gt;&lt;wsp:rsid wsp:val=&quot;007C7D97&quot;/&gt;&lt;wsp:rsid wsp:val=&quot;007D05CA&quot;/&gt;&lt;wsp:rsid wsp:val=&quot;007D06B8&quot;/&gt;&lt;wsp:rsid wsp:val=&quot;007D0856&quot;/&gt;&lt;wsp:rsid wsp:val=&quot;007D0AE0&quot;/&gt;&lt;wsp:rsid wsp:val=&quot;007D0D44&quot;/&gt;&lt;wsp:rsid wsp:val=&quot;007D1751&quot;/&gt;&lt;wsp:rsid wsp:val=&quot;007D2426&quot;/&gt;&lt;wsp:rsid wsp:val=&quot;007D25B5&quot;/&gt;&lt;wsp:rsid wsp:val=&quot;007D292D&quot;/&gt;&lt;wsp:rsid wsp:val=&quot;007D29A3&quot;/&gt;&lt;wsp:rsid wsp:val=&quot;007D3198&quot;/&gt;&lt;wsp:rsid wsp:val=&quot;007D3509&quot;/&gt;&lt;wsp:rsid wsp:val=&quot;007D3A86&quot;/&gt;&lt;wsp:rsid wsp:val=&quot;007D3BFA&quot;/&gt;&lt;wsp:rsid wsp:val=&quot;007D3D4E&quot;/&gt;&lt;wsp:rsid wsp:val=&quot;007D3E5F&quot;/&gt;&lt;wsp:rsid wsp:val=&quot;007D439D&quot;/&gt;&lt;wsp:rsid wsp:val=&quot;007D4411&quot;/&gt;&lt;wsp:rsid wsp:val=&quot;007D4595&quot;/&gt;&lt;wsp:rsid wsp:val=&quot;007D4778&quot;/&gt;&lt;wsp:rsid wsp:val=&quot;007D4940&quot;/&gt;&lt;wsp:rsid wsp:val=&quot;007D4B26&quot;/&gt;&lt;wsp:rsid wsp:val=&quot;007D4D75&quot;/&gt;&lt;wsp:rsid wsp:val=&quot;007D4E21&quot;/&gt;&lt;wsp:rsid wsp:val=&quot;007D4E42&quot;/&gt;&lt;wsp:rsid wsp:val=&quot;007D4EFE&quot;/&gt;&lt;wsp:rsid wsp:val=&quot;007D4FA2&quot;/&gt;&lt;wsp:rsid wsp:val=&quot;007D537E&quot;/&gt;&lt;wsp:rsid wsp:val=&quot;007D5471&quot;/&gt;&lt;wsp:rsid wsp:val=&quot;007D5A93&quot;/&gt;&lt;wsp:rsid wsp:val=&quot;007D5C4F&quot;/&gt;&lt;wsp:rsid wsp:val=&quot;007D5CDC&quot;/&gt;&lt;wsp:rsid wsp:val=&quot;007D6188&quot;/&gt;&lt;wsp:rsid wsp:val=&quot;007D64DC&quot;/&gt;&lt;wsp:rsid wsp:val=&quot;007D6800&quot;/&gt;&lt;wsp:rsid wsp:val=&quot;007D6CDA&quot;/&gt;&lt;wsp:rsid wsp:val=&quot;007D6FA7&quot;/&gt;&lt;wsp:rsid wsp:val=&quot;007D7088&quot;/&gt;&lt;wsp:rsid wsp:val=&quot;007D75A3&quot;/&gt;&lt;wsp:rsid wsp:val=&quot;007D7724&quot;/&gt;&lt;wsp:rsid wsp:val=&quot;007D774C&quot;/&gt;&lt;wsp:rsid wsp:val=&quot;007D7ACA&quot;/&gt;&lt;wsp:rsid wsp:val=&quot;007E0555&quot;/&gt;&lt;wsp:rsid wsp:val=&quot;007E0B98&quot;/&gt;&lt;wsp:rsid wsp:val=&quot;007E0BFB&quot;/&gt;&lt;wsp:rsid wsp:val=&quot;007E1094&quot;/&gt;&lt;wsp:rsid wsp:val=&quot;007E10C9&quot;/&gt;&lt;wsp:rsid wsp:val=&quot;007E16FD&quot;/&gt;&lt;wsp:rsid wsp:val=&quot;007E1810&quot;/&gt;&lt;wsp:rsid wsp:val=&quot;007E18E4&quot;/&gt;&lt;wsp:rsid wsp:val=&quot;007E1F8A&quot;/&gt;&lt;wsp:rsid wsp:val=&quot;007E205E&quot;/&gt;&lt;wsp:rsid wsp:val=&quot;007E21F9&quot;/&gt;&lt;wsp:rsid wsp:val=&quot;007E2327&quot;/&gt;&lt;wsp:rsid wsp:val=&quot;007E2D17&quot;/&gt;&lt;wsp:rsid wsp:val=&quot;007E2D50&quot;/&gt;&lt;wsp:rsid wsp:val=&quot;007E2D56&quot;/&gt;&lt;wsp:rsid wsp:val=&quot;007E30B4&quot;/&gt;&lt;wsp:rsid wsp:val=&quot;007E325E&quot;/&gt;&lt;wsp:rsid wsp:val=&quot;007E336E&quot;/&gt;&lt;wsp:rsid wsp:val=&quot;007E3652&quot;/&gt;&lt;wsp:rsid wsp:val=&quot;007E3CC6&quot;/&gt;&lt;wsp:rsid wsp:val=&quot;007E3D63&quot;/&gt;&lt;wsp:rsid wsp:val=&quot;007E3DB0&quot;/&gt;&lt;wsp:rsid wsp:val=&quot;007E3E6D&quot;/&gt;&lt;wsp:rsid wsp:val=&quot;007E3FB2&quot;/&gt;&lt;wsp:rsid wsp:val=&quot;007E4089&quot;/&gt;&lt;wsp:rsid wsp:val=&quot;007E4244&quot;/&gt;&lt;wsp:rsid wsp:val=&quot;007E4271&quot;/&gt;&lt;wsp:rsid wsp:val=&quot;007E45F4&quot;/&gt;&lt;wsp:rsid wsp:val=&quot;007E49B4&quot;/&gt;&lt;wsp:rsid wsp:val=&quot;007E4B9F&quot;/&gt;&lt;wsp:rsid wsp:val=&quot;007E514B&quot;/&gt;&lt;wsp:rsid wsp:val=&quot;007E56E5&quot;/&gt;&lt;wsp:rsid wsp:val=&quot;007E5F62&quot;/&gt;&lt;wsp:rsid wsp:val=&quot;007E60ED&quot;/&gt;&lt;wsp:rsid wsp:val=&quot;007E61E2&quot;/&gt;&lt;wsp:rsid wsp:val=&quot;007E631D&quot;/&gt;&lt;wsp:rsid wsp:val=&quot;007E6535&quot;/&gt;&lt;wsp:rsid wsp:val=&quot;007E6A34&quot;/&gt;&lt;wsp:rsid wsp:val=&quot;007E6F07&quot;/&gt;&lt;wsp:rsid wsp:val=&quot;007E7B9F&quot;/&gt;&lt;wsp:rsid wsp:val=&quot;007E7DDC&quot;/&gt;&lt;wsp:rsid wsp:val=&quot;007F0002&quot;/&gt;&lt;wsp:rsid wsp:val=&quot;007F04AA&quot;/&gt;&lt;wsp:rsid wsp:val=&quot;007F05AD&quot;/&gt;&lt;wsp:rsid wsp:val=&quot;007F08DC&quot;/&gt;&lt;wsp:rsid wsp:val=&quot;007F09EF&quot;/&gt;&lt;wsp:rsid wsp:val=&quot;007F0FDD&quot;/&gt;&lt;wsp:rsid wsp:val=&quot;007F1078&quot;/&gt;&lt;wsp:rsid wsp:val=&quot;007F116C&quot;/&gt;&lt;wsp:rsid wsp:val=&quot;007F13BA&quot;/&gt;&lt;wsp:rsid wsp:val=&quot;007F14BB&quot;/&gt;&lt;wsp:rsid wsp:val=&quot;007F15D9&quot;/&gt;&lt;wsp:rsid wsp:val=&quot;007F1755&quot;/&gt;&lt;wsp:rsid wsp:val=&quot;007F18D1&quot;/&gt;&lt;wsp:rsid wsp:val=&quot;007F18F1&quot;/&gt;&lt;wsp:rsid wsp:val=&quot;007F194D&quot;/&gt;&lt;wsp:rsid wsp:val=&quot;007F1B2C&quot;/&gt;&lt;wsp:rsid wsp:val=&quot;007F1B3A&quot;/&gt;&lt;wsp:rsid wsp:val=&quot;007F1CDA&quot;/&gt;&lt;wsp:rsid wsp:val=&quot;007F1DD1&quot;/&gt;&lt;wsp:rsid wsp:val=&quot;007F27FE&quot;/&gt;&lt;wsp:rsid wsp:val=&quot;007F2A59&quot;/&gt;&lt;wsp:rsid wsp:val=&quot;007F2DAF&quot;/&gt;&lt;wsp:rsid wsp:val=&quot;007F2E94&quot;/&gt;&lt;wsp:rsid wsp:val=&quot;007F2F69&quot;/&gt;&lt;wsp:rsid wsp:val=&quot;007F345C&quot;/&gt;&lt;wsp:rsid wsp:val=&quot;007F3628&quot;/&gt;&lt;wsp:rsid wsp:val=&quot;007F3A6E&quot;/&gt;&lt;wsp:rsid wsp:val=&quot;007F3CA2&quot;/&gt;&lt;wsp:rsid wsp:val=&quot;007F3CC4&quot;/&gt;&lt;wsp:rsid wsp:val=&quot;007F3DE2&quot;/&gt;&lt;wsp:rsid wsp:val=&quot;007F4659&quot;/&gt;&lt;wsp:rsid wsp:val=&quot;007F46D6&quot;/&gt;&lt;wsp:rsid wsp:val=&quot;007F47D8&quot;/&gt;&lt;wsp:rsid wsp:val=&quot;007F4B09&quot;/&gt;&lt;wsp:rsid wsp:val=&quot;007F5E2E&quot;/&gt;&lt;wsp:rsid wsp:val=&quot;007F6028&quot;/&gt;&lt;wsp:rsid wsp:val=&quot;007F6204&quot;/&gt;&lt;wsp:rsid wsp:val=&quot;007F6428&quot;/&gt;&lt;wsp:rsid wsp:val=&quot;007F64DB&quot;/&gt;&lt;wsp:rsid wsp:val=&quot;007F6ABE&quot;/&gt;&lt;wsp:rsid wsp:val=&quot;007F6E8B&quot;/&gt;&lt;wsp:rsid wsp:val=&quot;007F72EB&quot;/&gt;&lt;wsp:rsid wsp:val=&quot;007F7D8A&quot;/&gt;&lt;wsp:rsid wsp:val=&quot;008000FC&quot;/&gt;&lt;wsp:rsid wsp:val=&quot;008005F6&quot;/&gt;&lt;wsp:rsid wsp:val=&quot;00800DD6&quot;/&gt;&lt;wsp:rsid wsp:val=&quot;00801095&quot;/&gt;&lt;wsp:rsid wsp:val=&quot;00801113&quot;/&gt;&lt;wsp:rsid wsp:val=&quot;00801143&quot;/&gt;&lt;wsp:rsid wsp:val=&quot;008013BF&quot;/&gt;&lt;wsp:rsid wsp:val=&quot;0080172E&quot;/&gt;&lt;wsp:rsid wsp:val=&quot;008018D7&quot;/&gt;&lt;wsp:rsid wsp:val=&quot;00801957&quot;/&gt;&lt;wsp:rsid wsp:val=&quot;008019AC&quot;/&gt;&lt;wsp:rsid wsp:val=&quot;00801AF6&quot;/&gt;&lt;wsp:rsid wsp:val=&quot;00801B00&quot;/&gt;&lt;wsp:rsid wsp:val=&quot;00801D4C&quot;/&gt;&lt;wsp:rsid wsp:val=&quot;00801D9E&quot;/&gt;&lt;wsp:rsid wsp:val=&quot;00801DD2&quot;/&gt;&lt;wsp:rsid wsp:val=&quot;00801F4C&quot;/&gt;&lt;wsp:rsid wsp:val=&quot;0080224B&quot;/&gt;&lt;wsp:rsid wsp:val=&quot;008023CA&quot;/&gt;&lt;wsp:rsid wsp:val=&quot;00802556&quot;/&gt;&lt;wsp:rsid wsp:val=&quot;008027D8&quot;/&gt;&lt;wsp:rsid wsp:val=&quot;008028F1&quot;/&gt;&lt;wsp:rsid wsp:val=&quot;00802AED&quot;/&gt;&lt;wsp:rsid wsp:val=&quot;00802B31&quot;/&gt;&lt;wsp:rsid wsp:val=&quot;00802E54&quot;/&gt;&lt;wsp:rsid wsp:val=&quot;008036FF&quot;/&gt;&lt;wsp:rsid wsp:val=&quot;00803732&quot;/&gt;&lt;wsp:rsid wsp:val=&quot;00803762&quot;/&gt;&lt;wsp:rsid wsp:val=&quot;008037D4&quot;/&gt;&lt;wsp:rsid wsp:val=&quot;008037D7&quot;/&gt;&lt;wsp:rsid wsp:val=&quot;00803DE9&quot;/&gt;&lt;wsp:rsid wsp:val=&quot;008040E1&quot;/&gt;&lt;wsp:rsid wsp:val=&quot;00804121&quot;/&gt;&lt;wsp:rsid wsp:val=&quot;008043B7&quot;/&gt;&lt;wsp:rsid wsp:val=&quot;008046F6&quot;/&gt;&lt;wsp:rsid wsp:val=&quot;008047AC&quot;/&gt;&lt;wsp:rsid wsp:val=&quot;00804B3D&quot;/&gt;&lt;wsp:rsid wsp:val=&quot;00805078&quot;/&gt;&lt;wsp:rsid wsp:val=&quot;00805516&quot;/&gt;&lt;wsp:rsid wsp:val=&quot;008056B9&quot;/&gt;&lt;wsp:rsid wsp:val=&quot;00805819&quot;/&gt;&lt;wsp:rsid wsp:val=&quot;008058C2&quot;/&gt;&lt;wsp:rsid wsp:val=&quot;0080592D&quot;/&gt;&lt;wsp:rsid wsp:val=&quot;00805BF1&quot;/&gt;&lt;wsp:rsid wsp:val=&quot;00805FF1&quot;/&gt;&lt;wsp:rsid wsp:val=&quot;008060E4&quot;/&gt;&lt;wsp:rsid wsp:val=&quot;0080631F&quot;/&gt;&lt;wsp:rsid wsp:val=&quot;00806C22&quot;/&gt;&lt;wsp:rsid wsp:val=&quot;00807181&quot;/&gt;&lt;wsp:rsid wsp:val=&quot;00807970&quot;/&gt;&lt;wsp:rsid wsp:val=&quot;00807992&quot;/&gt;&lt;wsp:rsid wsp:val=&quot;008079EA&quot;/&gt;&lt;wsp:rsid wsp:val=&quot;00807A42&quot;/&gt;&lt;wsp:rsid wsp:val=&quot;00807ADF&quot;/&gt;&lt;wsp:rsid wsp:val=&quot;00807CFC&quot;/&gt;&lt;wsp:rsid wsp:val=&quot;00810122&quot;/&gt;&lt;wsp:rsid wsp:val=&quot;008102DE&quot;/&gt;&lt;wsp:rsid wsp:val=&quot;0081094C&quot;/&gt;&lt;wsp:rsid wsp:val=&quot;00810A45&quot;/&gt;&lt;wsp:rsid wsp:val=&quot;00810CBE&quot;/&gt;&lt;wsp:rsid wsp:val=&quot;00811145&quot;/&gt;&lt;wsp:rsid wsp:val=&quot;008111CE&quot;/&gt;&lt;wsp:rsid wsp:val=&quot;0081134F&quot;/&gt;&lt;wsp:rsid wsp:val=&quot;00811858&quot;/&gt;&lt;wsp:rsid wsp:val=&quot;00811A5A&quot;/&gt;&lt;wsp:rsid wsp:val=&quot;00811D71&quot;/&gt;&lt;wsp:rsid wsp:val=&quot;00811E7E&quot;/&gt;&lt;wsp:rsid wsp:val=&quot;008121D9&quot;/&gt;&lt;wsp:rsid wsp:val=&quot;00812526&quot;/&gt;&lt;wsp:rsid wsp:val=&quot;0081257A&quot;/&gt;&lt;wsp:rsid wsp:val=&quot;008127C6&quot;/&gt;&lt;wsp:rsid wsp:val=&quot;0081281D&quot;/&gt;&lt;wsp:rsid wsp:val=&quot;00812A97&quot;/&gt;&lt;wsp:rsid wsp:val=&quot;00813338&quot;/&gt;&lt;wsp:rsid wsp:val=&quot;008134F1&quot;/&gt;&lt;wsp:rsid wsp:val=&quot;00813708&quot;/&gt;&lt;wsp:rsid wsp:val=&quot;008147B9&quot;/&gt;&lt;wsp:rsid wsp:val=&quot;00814809&quot;/&gt;&lt;wsp:rsid wsp:val=&quot;00814964&quot;/&gt;&lt;wsp:rsid wsp:val=&quot;00814E7F&quot;/&gt;&lt;wsp:rsid wsp:val=&quot;008150D0&quot;/&gt;&lt;wsp:rsid wsp:val=&quot;00815189&quot;/&gt;&lt;wsp:rsid wsp:val=&quot;00815814&quot;/&gt;&lt;wsp:rsid wsp:val=&quot;008158F6&quot;/&gt;&lt;wsp:rsid wsp:val=&quot;00815F84&quot;/&gt;&lt;wsp:rsid wsp:val=&quot;0081618D&quot;/&gt;&lt;wsp:rsid wsp:val=&quot;00816674&quot;/&gt;&lt;wsp:rsid wsp:val=&quot;008167D7&quot;/&gt;&lt;wsp:rsid wsp:val=&quot;00816BA4&quot;/&gt;&lt;wsp:rsid wsp:val=&quot;00817055&quot;/&gt;&lt;wsp:rsid wsp:val=&quot;0081740E&quot;/&gt;&lt;wsp:rsid wsp:val=&quot;008175C3&quot;/&gt;&lt;wsp:rsid wsp:val=&quot;00817893&quot;/&gt;&lt;wsp:rsid wsp:val=&quot;00817EF7&quot;/&gt;&lt;wsp:rsid wsp:val=&quot;0082009B&quot;/&gt;&lt;wsp:rsid wsp:val=&quot;00821032&quot;/&gt;&lt;wsp:rsid wsp:val=&quot;008215CE&quot;/&gt;&lt;wsp:rsid wsp:val=&quot;00821833&quot;/&gt;&lt;wsp:rsid wsp:val=&quot;00821885&quot;/&gt;&lt;wsp:rsid wsp:val=&quot;008221A1&quot;/&gt;&lt;wsp:rsid wsp:val=&quot;008225A0&quot;/&gt;&lt;wsp:rsid wsp:val=&quot;008229AF&quot;/&gt;&lt;wsp:rsid wsp:val=&quot;00822A53&quot;/&gt;&lt;wsp:rsid wsp:val=&quot;00822B71&quot;/&gt;&lt;wsp:rsid wsp:val=&quot;00822D64&quot;/&gt;&lt;wsp:rsid wsp:val=&quot;00822D8B&quot;/&gt;&lt;wsp:rsid wsp:val=&quot;00822FDC&quot;/&gt;&lt;wsp:rsid wsp:val=&quot;00823377&quot;/&gt;&lt;wsp:rsid wsp:val=&quot;00823435&quot;/&gt;&lt;wsp:rsid wsp:val=&quot;008234B2&quot;/&gt;&lt;wsp:rsid wsp:val=&quot;00823867&quot;/&gt;&lt;wsp:rsid wsp:val=&quot;008238D3&quot;/&gt;&lt;wsp:rsid wsp:val=&quot;00823B48&quot;/&gt;&lt;wsp:rsid wsp:val=&quot;00823DEA&quot;/&gt;&lt;wsp:rsid wsp:val=&quot;00824175&quot;/&gt;&lt;wsp:rsid wsp:val=&quot;008241B9&quot;/&gt;&lt;wsp:rsid wsp:val=&quot;008246E7&quot;/&gt;&lt;wsp:rsid wsp:val=&quot;0082478A&quot;/&gt;&lt;wsp:rsid wsp:val=&quot;008247D5&quot;/&gt;&lt;wsp:rsid wsp:val=&quot;00824AFA&quot;/&gt;&lt;wsp:rsid wsp:val=&quot;008250CB&quot;/&gt;&lt;wsp:rsid wsp:val=&quot;0082516F&quot;/&gt;&lt;wsp:rsid wsp:val=&quot;008251A6&quot;/&gt;&lt;wsp:rsid wsp:val=&quot;008251AC&quot;/&gt;&lt;wsp:rsid wsp:val=&quot;008259FF&quot;/&gt;&lt;wsp:rsid wsp:val=&quot;00825AD3&quot;/&gt;&lt;wsp:rsid wsp:val=&quot;00825BA4&quot;/&gt;&lt;wsp:rsid wsp:val=&quot;00825CE5&quot;/&gt;&lt;wsp:rsid wsp:val=&quot;00825DB7&quot;/&gt;&lt;wsp:rsid wsp:val=&quot;00825E67&quot;/&gt;&lt;wsp:rsid wsp:val=&quot;0082618F&quot;/&gt;&lt;wsp:rsid wsp:val=&quot;0082637A&quot;/&gt;&lt;wsp:rsid wsp:val=&quot;008265E9&quot;/&gt;&lt;wsp:rsid wsp:val=&quot;0082693C&quot;/&gt;&lt;wsp:rsid wsp:val=&quot;00826DBB&quot;/&gt;&lt;wsp:rsid wsp:val=&quot;008270EA&quot;/&gt;&lt;wsp:rsid wsp:val=&quot;00827231&quot;/&gt;&lt;wsp:rsid wsp:val=&quot;008275A3&quot;/&gt;&lt;wsp:rsid wsp:val=&quot;0082777B&quot;/&gt;&lt;wsp:rsid wsp:val=&quot;0082794C&quot;/&gt;&lt;wsp:rsid wsp:val=&quot;00827C18&quot;/&gt;&lt;wsp:rsid wsp:val=&quot;00827F52&quot;/&gt;&lt;wsp:rsid wsp:val=&quot;00830072&quot;/&gt;&lt;wsp:rsid wsp:val=&quot;008302BD&quot;/&gt;&lt;wsp:rsid wsp:val=&quot;008308D8&quot;/&gt;&lt;wsp:rsid wsp:val=&quot;00830DC5&quot;/&gt;&lt;wsp:rsid wsp:val=&quot;00830FE7&quot;/&gt;&lt;wsp:rsid wsp:val=&quot;00831898&quot;/&gt;&lt;wsp:rsid wsp:val=&quot;00831E0E&quot;/&gt;&lt;wsp:rsid wsp:val=&quot;00832058&quot;/&gt;&lt;wsp:rsid wsp:val=&quot;00832318&quot;/&gt;&lt;wsp:rsid wsp:val=&quot;00832A85&quot;/&gt;&lt;wsp:rsid wsp:val=&quot;00832F87&quot;/&gt;&lt;wsp:rsid wsp:val=&quot;0083349A&quot;/&gt;&lt;wsp:rsid wsp:val=&quot;008335D7&quot;/&gt;&lt;wsp:rsid wsp:val=&quot;00833853&quot;/&gt;&lt;wsp:rsid wsp:val=&quot;00833B71&quot;/&gt;&lt;wsp:rsid wsp:val=&quot;00833C85&quot;/&gt;&lt;wsp:rsid wsp:val=&quot;00833E64&quot;/&gt;&lt;wsp:rsid wsp:val=&quot;00834035&quot;/&gt;&lt;wsp:rsid wsp:val=&quot;008341A0&quot;/&gt;&lt;wsp:rsid wsp:val=&quot;00834205&quot;/&gt;&lt;wsp:rsid wsp:val=&quot;008343BB&quot;/&gt;&lt;wsp:rsid wsp:val=&quot;00834A39&quot;/&gt;&lt;wsp:rsid wsp:val=&quot;00834D12&quot;/&gt;&lt;wsp:rsid wsp:val=&quot;00835AED&quot;/&gt;&lt;wsp:rsid wsp:val=&quot;00835B4F&quot;/&gt;&lt;wsp:rsid wsp:val=&quot;0083638A&quot;/&gt;&lt;wsp:rsid wsp:val=&quot;00836392&quot;/&gt;&lt;wsp:rsid wsp:val=&quot;00836489&quot;/&gt;&lt;wsp:rsid wsp:val=&quot;0083665B&quot;/&gt;&lt;wsp:rsid wsp:val=&quot;008366E8&quot;/&gt;&lt;wsp:rsid wsp:val=&quot;008366F4&quot;/&gt;&lt;wsp:rsid wsp:val=&quot;008367E7&quot;/&gt;&lt;wsp:rsid wsp:val=&quot;00836CD7&quot;/&gt;&lt;wsp:rsid wsp:val=&quot;00836E4B&quot;/&gt;&lt;wsp:rsid wsp:val=&quot;0083739F&quot;/&gt;&lt;wsp:rsid wsp:val=&quot;00837BEB&quot;/&gt;&lt;wsp:rsid wsp:val=&quot;00837D4D&quot;/&gt;&lt;wsp:rsid wsp:val=&quot;00837EB1&quot;/&gt;&lt;wsp:rsid wsp:val=&quot;00840E63&quot;/&gt;&lt;wsp:rsid wsp:val=&quot;008413CC&quot;/&gt;&lt;wsp:rsid wsp:val=&quot;0084149C&quot;/&gt;&lt;wsp:rsid wsp:val=&quot;00841748&quot;/&gt;&lt;wsp:rsid wsp:val=&quot;008419CA&quot;/&gt;&lt;wsp:rsid wsp:val=&quot;00841FFB&quot;/&gt;&lt;wsp:rsid wsp:val=&quot;00842DC2&quot;/&gt;&lt;wsp:rsid wsp:val=&quot;0084306B&quot;/&gt;&lt;wsp:rsid wsp:val=&quot;00843179&quot;/&gt;&lt;wsp:rsid wsp:val=&quot;008434AB&quot;/&gt;&lt;wsp:rsid wsp:val=&quot;00843C52&quot;/&gt;&lt;wsp:rsid wsp:val=&quot;00844072&quot;/&gt;&lt;wsp:rsid wsp:val=&quot;008442A3&quot;/&gt;&lt;wsp:rsid wsp:val=&quot;00844464&quot;/&gt;&lt;wsp:rsid wsp:val=&quot;0084446F&quot;/&gt;&lt;wsp:rsid wsp:val=&quot;008445A8&quot;/&gt;&lt;wsp:rsid wsp:val=&quot;008445BD&quot;/&gt;&lt;wsp:rsid wsp:val=&quot;008445E1&quot;/&gt;&lt;wsp:rsid wsp:val=&quot;00844648&quot;/&gt;&lt;wsp:rsid wsp:val=&quot;008450C8&quot;/&gt;&lt;wsp:rsid wsp:val=&quot;008450E0&quot;/&gt;&lt;wsp:rsid wsp:val=&quot;008451EA&quot;/&gt;&lt;wsp:rsid wsp:val=&quot;0084527E&quot;/&gt;&lt;wsp:rsid wsp:val=&quot;00845619&quot;/&gt;&lt;wsp:rsid wsp:val=&quot;0084575B&quot;/&gt;&lt;wsp:rsid wsp:val=&quot;00845868&quot;/&gt;&lt;wsp:rsid wsp:val=&quot;00845D94&quot;/&gt;&lt;wsp:rsid wsp:val=&quot;00845E7C&quot;/&gt;&lt;wsp:rsid wsp:val=&quot;0084601C&quot;/&gt;&lt;wsp:rsid wsp:val=&quot;0084659E&quot;/&gt;&lt;wsp:rsid wsp:val=&quot;00846D18&quot;/&gt;&lt;wsp:rsid wsp:val=&quot;00846D85&quot;/&gt;&lt;wsp:rsid wsp:val=&quot;00846EC6&quot;/&gt;&lt;wsp:rsid wsp:val=&quot;0084756F&quot;/&gt;&lt;wsp:rsid wsp:val=&quot;00847773&quot;/&gt;&lt;wsp:rsid wsp:val=&quot;008477A1&quot;/&gt;&lt;wsp:rsid wsp:val=&quot;0084786D&quot;/&gt;&lt;wsp:rsid wsp:val=&quot;00847968&quot;/&gt;&lt;wsp:rsid wsp:val=&quot;00847BDD&quot;/&gt;&lt;wsp:rsid wsp:val=&quot;00847D29&quot;/&gt;&lt;wsp:rsid wsp:val=&quot;00847D44&quot;/&gt;&lt;wsp:rsid wsp:val=&quot;00850284&quot;/&gt;&lt;wsp:rsid wsp:val=&quot;00850411&quot;/&gt;&lt;wsp:rsid wsp:val=&quot;00850622&quot;/&gt;&lt;wsp:rsid wsp:val=&quot;00850B5B&quot;/&gt;&lt;wsp:rsid wsp:val=&quot;00850F95&quot;/&gt;&lt;wsp:rsid wsp:val=&quot;00850FB6&quot;/&gt;&lt;wsp:rsid wsp:val=&quot;00851292&quot;/&gt;&lt;wsp:rsid wsp:val=&quot;00851374&quot;/&gt;&lt;wsp:rsid wsp:val=&quot;00851380&quot;/&gt;&lt;wsp:rsid wsp:val=&quot;00851667&quot;/&gt;&lt;wsp:rsid wsp:val=&quot;00851709&quot;/&gt;&lt;wsp:rsid wsp:val=&quot;008518DC&quot;/&gt;&lt;wsp:rsid wsp:val=&quot;00852006&quot;/&gt;&lt;wsp:rsid wsp:val=&quot;0085241C&quot;/&gt;&lt;wsp:rsid wsp:val=&quot;008524E5&quot;/&gt;&lt;wsp:rsid wsp:val=&quot;008528A1&quot;/&gt;&lt;wsp:rsid wsp:val=&quot;00852926&quot;/&gt;&lt;wsp:rsid wsp:val=&quot;008529AC&quot;/&gt;&lt;wsp:rsid wsp:val=&quot;00852CBA&quot;/&gt;&lt;wsp:rsid wsp:val=&quot;00852FD3&quot;/&gt;&lt;wsp:rsid wsp:val=&quot;00853267&quot;/&gt;&lt;wsp:rsid wsp:val=&quot;008536EA&quot;/&gt;&lt;wsp:rsid wsp:val=&quot;00853709&quot;/&gt;&lt;wsp:rsid wsp:val=&quot;008538BE&quot;/&gt;&lt;wsp:rsid wsp:val=&quot;008538E4&quot;/&gt;&lt;wsp:rsid wsp:val=&quot;00854366&quot;/&gt;&lt;wsp:rsid wsp:val=&quot;008543C6&quot;/&gt;&lt;wsp:rsid wsp:val=&quot;00854561&quot;/&gt;&lt;wsp:rsid wsp:val=&quot;008547A4&quot;/&gt;&lt;wsp:rsid wsp:val=&quot;00854936&quot;/&gt;&lt;wsp:rsid wsp:val=&quot;00854C67&quot;/&gt;&lt;wsp:rsid wsp:val=&quot;00854C9E&quot;/&gt;&lt;wsp:rsid wsp:val=&quot;00854E0D&quot;/&gt;&lt;wsp:rsid wsp:val=&quot;00854EAE&quot;/&gt;&lt;wsp:rsid wsp:val=&quot;00854F8E&quot;/&gt;&lt;wsp:rsid wsp:val=&quot;008550D0&quot;/&gt;&lt;wsp:rsid wsp:val=&quot;008556CD&quot;/&gt;&lt;wsp:rsid wsp:val=&quot;0085618C&quot;/&gt;&lt;wsp:rsid wsp:val=&quot;00856333&quot;/&gt;&lt;wsp:rsid wsp:val=&quot;00856D48&quot;/&gt;&lt;wsp:rsid wsp:val=&quot;0085732A&quot;/&gt;&lt;wsp:rsid wsp:val=&quot;00857591&quot;/&gt;&lt;wsp:rsid wsp:val=&quot;00857661&quot;/&gt;&lt;wsp:rsid wsp:val=&quot;00857C68&quot;/&gt;&lt;wsp:rsid wsp:val=&quot;00857D27&quot;/&gt;&lt;wsp:rsid wsp:val=&quot;008602E3&quot;/&gt;&lt;wsp:rsid wsp:val=&quot;00860332&quot;/&gt;&lt;wsp:rsid wsp:val=&quot;008607C6&quot;/&gt;&lt;wsp:rsid wsp:val=&quot;00860881&quot;/&gt;&lt;wsp:rsid wsp:val=&quot;00860B23&quot;/&gt;&lt;wsp:rsid wsp:val=&quot;00860BA9&quot;/&gt;&lt;wsp:rsid wsp:val=&quot;008612FE&quot;/&gt;&lt;wsp:rsid wsp:val=&quot;008614CE&quot;/&gt;&lt;wsp:rsid wsp:val=&quot;00861805&quot;/&gt;&lt;wsp:rsid wsp:val=&quot;00861975&quot;/&gt;&lt;wsp:rsid wsp:val=&quot;00861A3A&quot;/&gt;&lt;wsp:rsid wsp:val=&quot;00861BC1&quot;/&gt;&lt;wsp:rsid wsp:val=&quot;0086220F&quot;/&gt;&lt;wsp:rsid wsp:val=&quot;008626EC&quot;/&gt;&lt;wsp:rsid wsp:val=&quot;00862774&quot;/&gt;&lt;wsp:rsid wsp:val=&quot;00862D22&quot;/&gt;&lt;wsp:rsid wsp:val=&quot;00863089&quot;/&gt;&lt;wsp:rsid wsp:val=&quot;0086337A&quot;/&gt;&lt;wsp:rsid wsp:val=&quot;008634AE&quot;/&gt;&lt;wsp:rsid wsp:val=&quot;00863755&quot;/&gt;&lt;wsp:rsid wsp:val=&quot;00863895&quot;/&gt;&lt;wsp:rsid wsp:val=&quot;00863897&quot;/&gt;&lt;wsp:rsid wsp:val=&quot;00863DEE&quot;/&gt;&lt;wsp:rsid wsp:val=&quot;00863F14&quot;/&gt;&lt;wsp:rsid wsp:val=&quot;0086413F&quot;/&gt;&lt;wsp:rsid wsp:val=&quot;00864335&quot;/&gt;&lt;wsp:rsid wsp:val=&quot;0086433F&quot;/&gt;&lt;wsp:rsid wsp:val=&quot;0086444B&quot;/&gt;&lt;wsp:rsid wsp:val=&quot;00864533&quot;/&gt;&lt;wsp:rsid wsp:val=&quot;0086486C&quot;/&gt;&lt;wsp:rsid wsp:val=&quot;008649E0&quot;/&gt;&lt;wsp:rsid wsp:val=&quot;00864D0F&quot;/&gt;&lt;wsp:rsid wsp:val=&quot;00864D69&quot;/&gt;&lt;wsp:rsid wsp:val=&quot;00864E33&quot;/&gt;&lt;wsp:rsid wsp:val=&quot;00865245&quot;/&gt;&lt;wsp:rsid wsp:val=&quot;008653BA&quot;/&gt;&lt;wsp:rsid wsp:val=&quot;008657B9&quot;/&gt;&lt;wsp:rsid wsp:val=&quot;00865E3A&quot;/&gt;&lt;wsp:rsid wsp:val=&quot;00866422&quot;/&gt;&lt;wsp:rsid wsp:val=&quot;008664D0&quot;/&gt;&lt;wsp:rsid wsp:val=&quot;00866552&quot;/&gt;&lt;wsp:rsid wsp:val=&quot;008665B0&quot;/&gt;&lt;wsp:rsid wsp:val=&quot;008669CF&quot;/&gt;&lt;wsp:rsid wsp:val=&quot;00866A7D&quot;/&gt;&lt;wsp:rsid wsp:val=&quot;00866C38&quot;/&gt;&lt;wsp:rsid wsp:val=&quot;00866CC7&quot;/&gt;&lt;wsp:rsid wsp:val=&quot;00866EE9&quot;/&gt;&lt;wsp:rsid wsp:val=&quot;008671BB&quot;/&gt;&lt;wsp:rsid wsp:val=&quot;008674C1&quot;/&gt;&lt;wsp:rsid wsp:val=&quot;00867543&quot;/&gt;&lt;wsp:rsid wsp:val=&quot;00867585&quot;/&gt;&lt;wsp:rsid wsp:val=&quot;008676BD&quot;/&gt;&lt;wsp:rsid wsp:val=&quot;0086773C&quot;/&gt;&lt;wsp:rsid wsp:val=&quot;00867A10&quot;/&gt;&lt;wsp:rsid wsp:val=&quot;00867A38&quot;/&gt;&lt;wsp:rsid wsp:val=&quot;00867A3B&quot;/&gt;&lt;wsp:rsid wsp:val=&quot;008704CF&quot;/&gt;&lt;wsp:rsid wsp:val=&quot;008705B0&quot;/&gt;&lt;wsp:rsid wsp:val=&quot;008706B8&quot;/&gt;&lt;wsp:rsid wsp:val=&quot;008707E8&quot;/&gt;&lt;wsp:rsid wsp:val=&quot;00870982&quot;/&gt;&lt;wsp:rsid wsp:val=&quot;00870A97&quot;/&gt;&lt;wsp:rsid wsp:val=&quot;00870CBC&quot;/&gt;&lt;wsp:rsid wsp:val=&quot;00870E3C&quot;/&gt;&lt;wsp:rsid wsp:val=&quot;00870F93&quot;/&gt;&lt;wsp:rsid wsp:val=&quot;00871147&quot;/&gt;&lt;wsp:rsid wsp:val=&quot;00871327&quot;/&gt;&lt;wsp:rsid wsp:val=&quot;008713D4&quot;/&gt;&lt;wsp:rsid wsp:val=&quot;008713D5&quot;/&gt;&lt;wsp:rsid wsp:val=&quot;0087141D&quot;/&gt;&lt;wsp:rsid wsp:val=&quot;0087141F&quot;/&gt;&lt;wsp:rsid wsp:val=&quot;00871460&quot;/&gt;&lt;wsp:rsid wsp:val=&quot;008715EA&quot;/&gt;&lt;wsp:rsid wsp:val=&quot;00871B9F&quot;/&gt;&lt;wsp:rsid wsp:val=&quot;00871C25&quot;/&gt;&lt;wsp:rsid wsp:val=&quot;00871F5B&quot;/&gt;&lt;wsp:rsid wsp:val=&quot;008722B7&quot;/&gt;&lt;wsp:rsid wsp:val=&quot;0087230A&quot;/&gt;&lt;wsp:rsid wsp:val=&quot;00872736&quot;/&gt;&lt;wsp:rsid wsp:val=&quot;00872A67&quot;/&gt;&lt;wsp:rsid wsp:val=&quot;00872B5E&quot;/&gt;&lt;wsp:rsid wsp:val=&quot;00872E1A&quot;/&gt;&lt;wsp:rsid wsp:val=&quot;00872E79&quot;/&gt;&lt;wsp:rsid wsp:val=&quot;00872F66&quot;/&gt;&lt;wsp:rsid wsp:val=&quot;00873839&quot;/&gt;&lt;wsp:rsid wsp:val=&quot;00873854&quot;/&gt;&lt;wsp:rsid wsp:val=&quot;00873A83&quot;/&gt;&lt;wsp:rsid wsp:val=&quot;00873B8F&quot;/&gt;&lt;wsp:rsid wsp:val=&quot;00873C1C&quot;/&gt;&lt;wsp:rsid wsp:val=&quot;00873CB9&quot;/&gt;&lt;wsp:rsid wsp:val=&quot;008743B3&quot;/&gt;&lt;wsp:rsid wsp:val=&quot;0087447B&quot;/&gt;&lt;wsp:rsid wsp:val=&quot;008748A4&quot;/&gt;&lt;wsp:rsid wsp:val=&quot;00874943&quot;/&gt;&lt;wsp:rsid wsp:val=&quot;00874967&quot;/&gt;&lt;wsp:rsid wsp:val=&quot;00874B66&quot;/&gt;&lt;wsp:rsid wsp:val=&quot;00874C4C&quot;/&gt;&lt;wsp:rsid wsp:val=&quot;00874CA5&quot;/&gt;&lt;wsp:rsid wsp:val=&quot;00874E95&quot;/&gt;&lt;wsp:rsid wsp:val=&quot;00874EAA&quot;/&gt;&lt;wsp:rsid wsp:val=&quot;008750C3&quot;/&gt;&lt;wsp:rsid wsp:val=&quot;008756DC&quot;/&gt;&lt;wsp:rsid wsp:val=&quot;00875785&quot;/&gt;&lt;wsp:rsid wsp:val=&quot;008758C4&quot;/&gt;&lt;wsp:rsid wsp:val=&quot;00875BA8&quot;/&gt;&lt;wsp:rsid wsp:val=&quot;00875C4C&quot;/&gt;&lt;wsp:rsid wsp:val=&quot;008760D1&quot;/&gt;&lt;wsp:rsid wsp:val=&quot;00876516&quot;/&gt;&lt;wsp:rsid wsp:val=&quot;00876772&quot;/&gt;&lt;wsp:rsid wsp:val=&quot;00876D8A&quot;/&gt;&lt;wsp:rsid wsp:val=&quot;008770C2&quot;/&gt;&lt;wsp:rsid wsp:val=&quot;008770EA&quot;/&gt;&lt;wsp:rsid wsp:val=&quot;008772F0&quot;/&gt;&lt;wsp:rsid wsp:val=&quot;00877B9A&quot;/&gt;&lt;wsp:rsid wsp:val=&quot;00877C57&quot;/&gt;&lt;wsp:rsid wsp:val=&quot;00880146&quot;/&gt;&lt;wsp:rsid wsp:val=&quot;0088028C&quot;/&gt;&lt;wsp:rsid wsp:val=&quot;008803A0&quot;/&gt;&lt;wsp:rsid wsp:val=&quot;00880457&quot;/&gt;&lt;wsp:rsid wsp:val=&quot;00880815&quot;/&gt;&lt;wsp:rsid wsp:val=&quot;008808A0&quot;/&gt;&lt;wsp:rsid wsp:val=&quot;008809DA&quot;/&gt;&lt;wsp:rsid wsp:val=&quot;00881069&quot;/&gt;&lt;wsp:rsid wsp:val=&quot;008810FB&quot;/&gt;&lt;wsp:rsid wsp:val=&quot;00881211&quot;/&gt;&lt;wsp:rsid wsp:val=&quot;00881294&quot;/&gt;&lt;wsp:rsid wsp:val=&quot;00881475&quot;/&gt;&lt;wsp:rsid wsp:val=&quot;00881BE8&quot;/&gt;&lt;wsp:rsid wsp:val=&quot;00881C38&quot;/&gt;&lt;wsp:rsid wsp:val=&quot;00882009&quot;/&gt;&lt;wsp:rsid wsp:val=&quot;0088231C&quot;/&gt;&lt;wsp:rsid wsp:val=&quot;00882521&quot;/&gt;&lt;wsp:rsid wsp:val=&quot;00882E40&quot;/&gt;&lt;wsp:rsid wsp:val=&quot;00882E76&quot;/&gt;&lt;wsp:rsid wsp:val=&quot;00882F32&quot;/&gt;&lt;wsp:rsid wsp:val=&quot;0088302E&quot;/&gt;&lt;wsp:rsid wsp:val=&quot;008830EA&quot;/&gt;&lt;wsp:rsid wsp:val=&quot;008832D4&quot;/&gt;&lt;wsp:rsid wsp:val=&quot;008835E1&quot;/&gt;&lt;wsp:rsid wsp:val=&quot;008836F3&quot;/&gt;&lt;wsp:rsid wsp:val=&quot;00883C4F&quot;/&gt;&lt;wsp:rsid wsp:val=&quot;00883CBD&quot;/&gt;&lt;wsp:rsid wsp:val=&quot;00884157&quot;/&gt;&lt;wsp:rsid wsp:val=&quot;00884D34&quot;/&gt;&lt;wsp:rsid wsp:val=&quot;00884E2F&quot;/&gt;&lt;wsp:rsid wsp:val=&quot;00884E66&quot;/&gt;&lt;wsp:rsid wsp:val=&quot;00884F2B&quot;/&gt;&lt;wsp:rsid wsp:val=&quot;00884FF2&quot;/&gt;&lt;wsp:rsid wsp:val=&quot;0088530F&quot;/&gt;&lt;wsp:rsid wsp:val=&quot;008854D1&quot;/&gt;&lt;wsp:rsid wsp:val=&quot;00885DF5&quot;/&gt;&lt;wsp:rsid wsp:val=&quot;00886051&quot;/&gt;&lt;wsp:rsid wsp:val=&quot;008863E7&quot;/&gt;&lt;wsp:rsid wsp:val=&quot;008864BB&quot;/&gt;&lt;wsp:rsid wsp:val=&quot;008864C4&quot;/&gt;&lt;wsp:rsid wsp:val=&quot;00886A55&quot;/&gt;&lt;wsp:rsid wsp:val=&quot;00886C94&quot;/&gt;&lt;wsp:rsid wsp:val=&quot;00886CB3&quot;/&gt;&lt;wsp:rsid wsp:val=&quot;00886D32&quot;/&gt;&lt;wsp:rsid wsp:val=&quot;00886E7A&quot;/&gt;&lt;wsp:rsid wsp:val=&quot;00887216&quot;/&gt;&lt;wsp:rsid wsp:val=&quot;0088726C&quot;/&gt;&lt;wsp:rsid wsp:val=&quot;00887303&quot;/&gt;&lt;wsp:rsid wsp:val=&quot;00887362&quot;/&gt;&lt;wsp:rsid wsp:val=&quot;008876D1&quot;/&gt;&lt;wsp:rsid wsp:val=&quot;00887B40&quot;/&gt;&lt;wsp:rsid wsp:val=&quot;00887BED&quot;/&gt;&lt;wsp:rsid wsp:val=&quot;0089074F&quot;/&gt;&lt;wsp:rsid wsp:val=&quot;00890B99&quot;/&gt;&lt;wsp:rsid wsp:val=&quot;008910CC&quot;/&gt;&lt;wsp:rsid wsp:val=&quot;008913EA&quot;/&gt;&lt;wsp:rsid wsp:val=&quot;0089174C&quot;/&gt;&lt;wsp:rsid wsp:val=&quot;00891F2F&quot;/&gt;&lt;wsp:rsid wsp:val=&quot;00891FBD&quot;/&gt;&lt;wsp:rsid wsp:val=&quot;00892349&quot;/&gt;&lt;wsp:rsid wsp:val=&quot;00892642&quot;/&gt;&lt;wsp:rsid wsp:val=&quot;008926EE&quot;/&gt;&lt;wsp:rsid wsp:val=&quot;00892B3C&quot;/&gt;&lt;wsp:rsid wsp:val=&quot;00892F5D&quot;/&gt;&lt;wsp:rsid wsp:val=&quot;00893162&quot;/&gt;&lt;wsp:rsid wsp:val=&quot;00893791&quot;/&gt;&lt;wsp:rsid wsp:val=&quot;00893858&quot;/&gt;&lt;wsp:rsid wsp:val=&quot;00894302&quot;/&gt;&lt;wsp:rsid wsp:val=&quot;00894576&quot;/&gt;&lt;wsp:rsid wsp:val=&quot;008948C8&quot;/&gt;&lt;wsp:rsid wsp:val=&quot;00895105&quot;/&gt;&lt;wsp:rsid wsp:val=&quot;008956E3&quot;/&gt;&lt;wsp:rsid wsp:val=&quot;00895702&quot;/&gt;&lt;wsp:rsid wsp:val=&quot;00895935&quot;/&gt;&lt;wsp:rsid wsp:val=&quot;00895F97&quot;/&gt;&lt;wsp:rsid wsp:val=&quot;00896056&quot;/&gt;&lt;wsp:rsid wsp:val=&quot;0089615F&quot;/&gt;&lt;wsp:rsid wsp:val=&quot;00896166&quot;/&gt;&lt;wsp:rsid wsp:val=&quot;0089616D&quot;/&gt;&lt;wsp:rsid wsp:val=&quot;00896430&quot;/&gt;&lt;wsp:rsid wsp:val=&quot;00896559&quot;/&gt;&lt;wsp:rsid wsp:val=&quot;008966B7&quot;/&gt;&lt;wsp:rsid wsp:val=&quot;00896C5F&quot;/&gt;&lt;wsp:rsid wsp:val=&quot;00896FA1&quot;/&gt;&lt;wsp:rsid wsp:val=&quot;00897054&quot;/&gt;&lt;wsp:rsid wsp:val=&quot;00897262&quot;/&gt;&lt;wsp:rsid wsp:val=&quot;008972E6&quot;/&gt;&lt;wsp:rsid wsp:val=&quot;0089750F&quot;/&gt;&lt;wsp:rsid wsp:val=&quot;00897631&quot;/&gt;&lt;wsp:rsid wsp:val=&quot;00897ACC&quot;/&gt;&lt;wsp:rsid wsp:val=&quot;00897BA3&quot;/&gt;&lt;wsp:rsid wsp:val=&quot;008A03AE&quot;/&gt;&lt;wsp:rsid wsp:val=&quot;008A047F&quot;/&gt;&lt;wsp:rsid wsp:val=&quot;008A04E9&quot;/&gt;&lt;wsp:rsid wsp:val=&quot;008A09D9&quot;/&gt;&lt;wsp:rsid wsp:val=&quot;008A1657&quot;/&gt;&lt;wsp:rsid wsp:val=&quot;008A16AA&quot;/&gt;&lt;wsp:rsid wsp:val=&quot;008A18F0&quot;/&gt;&lt;wsp:rsid wsp:val=&quot;008A1AD6&quot;/&gt;&lt;wsp:rsid wsp:val=&quot;008A21E0&quot;/&gt;&lt;wsp:rsid wsp:val=&quot;008A22C3&quot;/&gt;&lt;wsp:rsid wsp:val=&quot;008A22CC&quot;/&gt;&lt;wsp:rsid wsp:val=&quot;008A249F&quot;/&gt;&lt;wsp:rsid wsp:val=&quot;008A2A31&quot;/&gt;&lt;wsp:rsid wsp:val=&quot;008A2A32&quot;/&gt;&lt;wsp:rsid wsp:val=&quot;008A2A53&quot;/&gt;&lt;wsp:rsid wsp:val=&quot;008A2AB0&quot;/&gt;&lt;wsp:rsid wsp:val=&quot;008A2B9D&quot;/&gt;&lt;wsp:rsid wsp:val=&quot;008A3087&quot;/&gt;&lt;wsp:rsid wsp:val=&quot;008A3129&quot;/&gt;&lt;wsp:rsid wsp:val=&quot;008A31C0&quot;/&gt;&lt;wsp:rsid wsp:val=&quot;008A3427&quot;/&gt;&lt;wsp:rsid wsp:val=&quot;008A3790&quot;/&gt;&lt;wsp:rsid wsp:val=&quot;008A3B0C&quot;/&gt;&lt;wsp:rsid wsp:val=&quot;008A3F8E&quot;/&gt;&lt;wsp:rsid wsp:val=&quot;008A4972&quot;/&gt;&lt;wsp:rsid wsp:val=&quot;008A4D61&quot;/&gt;&lt;wsp:rsid wsp:val=&quot;008A562E&quot;/&gt;&lt;wsp:rsid wsp:val=&quot;008A5841&quot;/&gt;&lt;wsp:rsid wsp:val=&quot;008A59BC&quot;/&gt;&lt;wsp:rsid wsp:val=&quot;008A5C7B&quot;/&gt;&lt;wsp:rsid wsp:val=&quot;008A5FE0&quot;/&gt;&lt;wsp:rsid wsp:val=&quot;008A6026&quot;/&gt;&lt;wsp:rsid wsp:val=&quot;008A63D6&quot;/&gt;&lt;wsp:rsid wsp:val=&quot;008A6C2D&quot;/&gt;&lt;wsp:rsid wsp:val=&quot;008A6C79&quot;/&gt;&lt;wsp:rsid wsp:val=&quot;008A6EBC&quot;/&gt;&lt;wsp:rsid wsp:val=&quot;008A7622&quot;/&gt;&lt;wsp:rsid wsp:val=&quot;008A7816&quot;/&gt;&lt;wsp:rsid wsp:val=&quot;008A7A72&quot;/&gt;&lt;wsp:rsid wsp:val=&quot;008A7E37&quot;/&gt;&lt;wsp:rsid wsp:val=&quot;008A7E3A&quot;/&gt;&lt;wsp:rsid wsp:val=&quot;008B036B&quot;/&gt;&lt;wsp:rsid wsp:val=&quot;008B0585&quot;/&gt;&lt;wsp:rsid wsp:val=&quot;008B09A6&quot;/&gt;&lt;wsp:rsid wsp:val=&quot;008B0A5D&quot;/&gt;&lt;wsp:rsid wsp:val=&quot;008B0BC2&quot;/&gt;&lt;wsp:rsid wsp:val=&quot;008B0D2A&quot;/&gt;&lt;wsp:rsid wsp:val=&quot;008B10FF&quot;/&gt;&lt;wsp:rsid wsp:val=&quot;008B1574&quot;/&gt;&lt;wsp:rsid wsp:val=&quot;008B180E&quot;/&gt;&lt;wsp:rsid wsp:val=&quot;008B190B&quot;/&gt;&lt;wsp:rsid wsp:val=&quot;008B1A13&quot;/&gt;&lt;wsp:rsid wsp:val=&quot;008B1EC3&quot;/&gt;&lt;wsp:rsid wsp:val=&quot;008B22A6&quot;/&gt;&lt;wsp:rsid wsp:val=&quot;008B26B6&quot;/&gt;&lt;wsp:rsid wsp:val=&quot;008B291B&quot;/&gt;&lt;wsp:rsid wsp:val=&quot;008B2B67&quot;/&gt;&lt;wsp:rsid wsp:val=&quot;008B2BF2&quot;/&gt;&lt;wsp:rsid wsp:val=&quot;008B2FCF&quot;/&gt;&lt;wsp:rsid wsp:val=&quot;008B3766&quot;/&gt;&lt;wsp:rsid wsp:val=&quot;008B42E3&quot;/&gt;&lt;wsp:rsid wsp:val=&quot;008B42F6&quot;/&gt;&lt;wsp:rsid wsp:val=&quot;008B4D8C&quot;/&gt;&lt;wsp:rsid wsp:val=&quot;008B5920&quot;/&gt;&lt;wsp:rsid wsp:val=&quot;008B5FFE&quot;/&gt;&lt;wsp:rsid wsp:val=&quot;008B60E3&quot;/&gt;&lt;wsp:rsid wsp:val=&quot;008B6125&quot;/&gt;&lt;wsp:rsid wsp:val=&quot;008B61A9&quot;/&gt;&lt;wsp:rsid wsp:val=&quot;008B685B&quot;/&gt;&lt;wsp:rsid wsp:val=&quot;008B6945&quot;/&gt;&lt;wsp:rsid wsp:val=&quot;008B695D&quot;/&gt;&lt;wsp:rsid wsp:val=&quot;008B6A0C&quot;/&gt;&lt;wsp:rsid wsp:val=&quot;008B6ADE&quot;/&gt;&lt;wsp:rsid wsp:val=&quot;008B6CDE&quot;/&gt;&lt;wsp:rsid wsp:val=&quot;008B7026&quot;/&gt;&lt;wsp:rsid wsp:val=&quot;008B7051&quot;/&gt;&lt;wsp:rsid wsp:val=&quot;008B710F&quot;/&gt;&lt;wsp:rsid wsp:val=&quot;008B71CE&quot;/&gt;&lt;wsp:rsid wsp:val=&quot;008B72AA&quot;/&gt;&lt;wsp:rsid wsp:val=&quot;008B757A&quot;/&gt;&lt;wsp:rsid wsp:val=&quot;008B7A69&quot;/&gt;&lt;wsp:rsid wsp:val=&quot;008B7ACD&quot;/&gt;&lt;wsp:rsid wsp:val=&quot;008B7AD0&quot;/&gt;&lt;wsp:rsid wsp:val=&quot;008B7C45&quot;/&gt;&lt;wsp:rsid wsp:val=&quot;008B7FC0&quot;/&gt;&lt;wsp:rsid wsp:val=&quot;008C00EA&quot;/&gt;&lt;wsp:rsid wsp:val=&quot;008C05F0&quot;/&gt;&lt;wsp:rsid wsp:val=&quot;008C09BC&quot;/&gt;&lt;wsp:rsid wsp:val=&quot;008C0EC7&quot;/&gt;&lt;wsp:rsid wsp:val=&quot;008C10C2&quot;/&gt;&lt;wsp:rsid wsp:val=&quot;008C1652&quot;/&gt;&lt;wsp:rsid wsp:val=&quot;008C1731&quot;/&gt;&lt;wsp:rsid wsp:val=&quot;008C18C8&quot;/&gt;&lt;wsp:rsid wsp:val=&quot;008C1914&quot;/&gt;&lt;wsp:rsid wsp:val=&quot;008C1ACC&quot;/&gt;&lt;wsp:rsid wsp:val=&quot;008C1B4D&quot;/&gt;&lt;wsp:rsid wsp:val=&quot;008C1DDD&quot;/&gt;&lt;wsp:rsid wsp:val=&quot;008C2395&quot;/&gt;&lt;wsp:rsid wsp:val=&quot;008C2A78&quot;/&gt;&lt;wsp:rsid wsp:val=&quot;008C2ACD&quot;/&gt;&lt;wsp:rsid wsp:val=&quot;008C2B41&quot;/&gt;&lt;wsp:rsid wsp:val=&quot;008C31F5&quot;/&gt;&lt;wsp:rsid wsp:val=&quot;008C3511&quot;/&gt;&lt;wsp:rsid wsp:val=&quot;008C362B&quot;/&gt;&lt;wsp:rsid wsp:val=&quot;008C3E3A&quot;/&gt;&lt;wsp:rsid wsp:val=&quot;008C4514&quot;/&gt;&lt;wsp:rsid wsp:val=&quot;008C469F&quot;/&gt;&lt;wsp:rsid wsp:val=&quot;008C475B&quot;/&gt;&lt;wsp:rsid wsp:val=&quot;008C495D&quot;/&gt;&lt;wsp:rsid wsp:val=&quot;008C4973&quot;/&gt;&lt;wsp:rsid wsp:val=&quot;008C49D6&quot;/&gt;&lt;wsp:rsid wsp:val=&quot;008C4E05&quot;/&gt;&lt;wsp:rsid wsp:val=&quot;008C514A&quot;/&gt;&lt;wsp:rsid wsp:val=&quot;008C53A6&quot;/&gt;&lt;wsp:rsid wsp:val=&quot;008C540A&quot;/&gt;&lt;wsp:rsid wsp:val=&quot;008C594B&quot;/&gt;&lt;wsp:rsid wsp:val=&quot;008C5F8D&quot;/&gt;&lt;wsp:rsid wsp:val=&quot;008C69DF&quot;/&gt;&lt;wsp:rsid wsp:val=&quot;008C6AF1&quot;/&gt;&lt;wsp:rsid wsp:val=&quot;008C6EA7&quot;/&gt;&lt;wsp:rsid wsp:val=&quot;008C6F7C&quot;/&gt;&lt;wsp:rsid wsp:val=&quot;008C6FA5&quot;/&gt;&lt;wsp:rsid wsp:val=&quot;008C7010&quot;/&gt;&lt;wsp:rsid wsp:val=&quot;008C70A6&quot;/&gt;&lt;wsp:rsid wsp:val=&quot;008C72BD&quot;/&gt;&lt;wsp:rsid wsp:val=&quot;008C779A&quot;/&gt;&lt;wsp:rsid wsp:val=&quot;008C7A8B&quot;/&gt;&lt;wsp:rsid wsp:val=&quot;008C7BA7&quot;/&gt;&lt;wsp:rsid wsp:val=&quot;008C7D23&quot;/&gt;&lt;wsp:rsid wsp:val=&quot;008C7F9B&quot;/&gt;&lt;wsp:rsid wsp:val=&quot;008D01AB&quot;/&gt;&lt;wsp:rsid wsp:val=&quot;008D0238&quot;/&gt;&lt;wsp:rsid wsp:val=&quot;008D0298&quot;/&gt;&lt;wsp:rsid wsp:val=&quot;008D0508&quot;/&gt;&lt;wsp:rsid wsp:val=&quot;008D0586&quot;/&gt;&lt;wsp:rsid wsp:val=&quot;008D0596&quot;/&gt;&lt;wsp:rsid wsp:val=&quot;008D0639&quot;/&gt;&lt;wsp:rsid wsp:val=&quot;008D09F0&quot;/&gt;&lt;wsp:rsid wsp:val=&quot;008D0A8C&quot;/&gt;&lt;wsp:rsid wsp:val=&quot;008D0B5B&quot;/&gt;&lt;wsp:rsid wsp:val=&quot;008D0F60&quot;/&gt;&lt;wsp:rsid wsp:val=&quot;008D12BB&quot;/&gt;&lt;wsp:rsid wsp:val=&quot;008D1458&quot;/&gt;&lt;wsp:rsid wsp:val=&quot;008D1743&quot;/&gt;&lt;wsp:rsid wsp:val=&quot;008D194F&quot;/&gt;&lt;wsp:rsid wsp:val=&quot;008D1CA1&quot;/&gt;&lt;wsp:rsid wsp:val=&quot;008D1D81&quot;/&gt;&lt;wsp:rsid wsp:val=&quot;008D1EEA&quot;/&gt;&lt;wsp:rsid wsp:val=&quot;008D23D9&quot;/&gt;&lt;wsp:rsid wsp:val=&quot;008D24AA&quot;/&gt;&lt;wsp:rsid wsp:val=&quot;008D26B8&quot;/&gt;&lt;wsp:rsid wsp:val=&quot;008D271E&quot;/&gt;&lt;wsp:rsid wsp:val=&quot;008D2ACC&quot;/&gt;&lt;wsp:rsid wsp:val=&quot;008D2C7A&quot;/&gt;&lt;wsp:rsid wsp:val=&quot;008D2E74&quot;/&gt;&lt;wsp:rsid wsp:val=&quot;008D313F&quot;/&gt;&lt;wsp:rsid wsp:val=&quot;008D3230&quot;/&gt;&lt;wsp:rsid wsp:val=&quot;008D372C&quot;/&gt;&lt;wsp:rsid wsp:val=&quot;008D3779&quot;/&gt;&lt;wsp:rsid wsp:val=&quot;008D3D75&quot;/&gt;&lt;wsp:rsid wsp:val=&quot;008D3D83&quot;/&gt;&lt;wsp:rsid wsp:val=&quot;008D41A0&quot;/&gt;&lt;wsp:rsid wsp:val=&quot;008D41C3&quot;/&gt;&lt;wsp:rsid wsp:val=&quot;008D45C4&quot;/&gt;&lt;wsp:rsid wsp:val=&quot;008D498F&quot;/&gt;&lt;wsp:rsid wsp:val=&quot;008D49A7&quot;/&gt;&lt;wsp:rsid wsp:val=&quot;008D4D7F&quot;/&gt;&lt;wsp:rsid wsp:val=&quot;008D4DB6&quot;/&gt;&lt;wsp:rsid wsp:val=&quot;008D4DFD&quot;/&gt;&lt;wsp:rsid wsp:val=&quot;008D5276&quot;/&gt;&lt;wsp:rsid wsp:val=&quot;008D529A&quot;/&gt;&lt;wsp:rsid wsp:val=&quot;008D548E&quot;/&gt;&lt;wsp:rsid wsp:val=&quot;008D54B7&quot;/&gt;&lt;wsp:rsid wsp:val=&quot;008D56CE&quot;/&gt;&lt;wsp:rsid wsp:val=&quot;008D56FF&quot;/&gt;&lt;wsp:rsid wsp:val=&quot;008D5792&quot;/&gt;&lt;wsp:rsid wsp:val=&quot;008D5A48&quot;/&gt;&lt;wsp:rsid wsp:val=&quot;008D603F&quot;/&gt;&lt;wsp:rsid wsp:val=&quot;008D6476&quot;/&gt;&lt;wsp:rsid wsp:val=&quot;008D65E3&quot;/&gt;&lt;wsp:rsid wsp:val=&quot;008D6B95&quot;/&gt;&lt;wsp:rsid wsp:val=&quot;008D6DC5&quot;/&gt;&lt;wsp:rsid wsp:val=&quot;008D737D&quot;/&gt;&lt;wsp:rsid wsp:val=&quot;008D7474&quot;/&gt;&lt;wsp:rsid wsp:val=&quot;008D747C&quot;/&gt;&lt;wsp:rsid wsp:val=&quot;008D7495&quot;/&gt;&lt;wsp:rsid wsp:val=&quot;008D79DD&quot;/&gt;&lt;wsp:rsid wsp:val=&quot;008D7A92&quot;/&gt;&lt;wsp:rsid wsp:val=&quot;008D7AD1&quot;/&gt;&lt;wsp:rsid wsp:val=&quot;008D7B81&quot;/&gt;&lt;wsp:rsid wsp:val=&quot;008D7C6B&quot;/&gt;&lt;wsp:rsid wsp:val=&quot;008D7C72&quot;/&gt;&lt;wsp:rsid wsp:val=&quot;008D7CED&quot;/&gt;&lt;wsp:rsid wsp:val=&quot;008E0113&quot;/&gt;&lt;wsp:rsid wsp:val=&quot;008E0367&quot;/&gt;&lt;wsp:rsid wsp:val=&quot;008E03FA&quot;/&gt;&lt;wsp:rsid wsp:val=&quot;008E0648&quot;/&gt;&lt;wsp:rsid wsp:val=&quot;008E0868&quot;/&gt;&lt;wsp:rsid wsp:val=&quot;008E1656&quot;/&gt;&lt;wsp:rsid wsp:val=&quot;008E16C2&quot;/&gt;&lt;wsp:rsid wsp:val=&quot;008E1701&quot;/&gt;&lt;wsp:rsid wsp:val=&quot;008E1A46&quot;/&gt;&lt;wsp:rsid wsp:val=&quot;008E1DBF&quot;/&gt;&lt;wsp:rsid wsp:val=&quot;008E240C&quot;/&gt;&lt;wsp:rsid wsp:val=&quot;008E277C&quot;/&gt;&lt;wsp:rsid wsp:val=&quot;008E29DA&quot;/&gt;&lt;wsp:rsid wsp:val=&quot;008E2A5B&quot;/&gt;&lt;wsp:rsid wsp:val=&quot;008E2B91&quot;/&gt;&lt;wsp:rsid wsp:val=&quot;008E2D12&quot;/&gt;&lt;wsp:rsid wsp:val=&quot;008E3185&quot;/&gt;&lt;wsp:rsid wsp:val=&quot;008E32F8&quot;/&gt;&lt;wsp:rsid wsp:val=&quot;008E3715&quot;/&gt;&lt;wsp:rsid wsp:val=&quot;008E3A3C&quot;/&gt;&lt;wsp:rsid wsp:val=&quot;008E3C49&quot;/&gt;&lt;wsp:rsid wsp:val=&quot;008E40FD&quot;/&gt;&lt;wsp:rsid wsp:val=&quot;008E4A06&quot;/&gt;&lt;wsp:rsid wsp:val=&quot;008E4C7F&quot;/&gt;&lt;wsp:rsid wsp:val=&quot;008E4CE8&quot;/&gt;&lt;wsp:rsid wsp:val=&quot;008E4F3B&quot;/&gt;&lt;wsp:rsid wsp:val=&quot;008E5043&quot;/&gt;&lt;wsp:rsid wsp:val=&quot;008E5122&quot;/&gt;&lt;wsp:rsid wsp:val=&quot;008E513E&quot;/&gt;&lt;wsp:rsid wsp:val=&quot;008E51DD&quot;/&gt;&lt;wsp:rsid wsp:val=&quot;008E53B3&quot;/&gt;&lt;wsp:rsid wsp:val=&quot;008E5AC8&quot;/&gt;&lt;wsp:rsid wsp:val=&quot;008E6292&quot;/&gt;&lt;wsp:rsid wsp:val=&quot;008E6319&quot;/&gt;&lt;wsp:rsid wsp:val=&quot;008E639C&quot;/&gt;&lt;wsp:rsid wsp:val=&quot;008E64FF&quot;/&gt;&lt;wsp:rsid wsp:val=&quot;008E698F&quot;/&gt;&lt;wsp:rsid wsp:val=&quot;008E6DA6&quot;/&gt;&lt;wsp:rsid wsp:val=&quot;008E7122&quot;/&gt;&lt;wsp:rsid wsp:val=&quot;008E7537&quot;/&gt;&lt;wsp:rsid wsp:val=&quot;008E79EB&quot;/&gt;&lt;wsp:rsid wsp:val=&quot;008E7B43&quot;/&gt;&lt;wsp:rsid wsp:val=&quot;008F070F&quot;/&gt;&lt;wsp:rsid wsp:val=&quot;008F0A3C&quot;/&gt;&lt;wsp:rsid wsp:val=&quot;008F0C41&quot;/&gt;&lt;wsp:rsid wsp:val=&quot;008F0CFB&quot;/&gt;&lt;wsp:rsid wsp:val=&quot;008F0E5B&quot;/&gt;&lt;wsp:rsid wsp:val=&quot;008F10A6&quot;/&gt;&lt;wsp:rsid wsp:val=&quot;008F1133&quot;/&gt;&lt;wsp:rsid wsp:val=&quot;008F1315&quot;/&gt;&lt;wsp:rsid wsp:val=&quot;008F1488&quot;/&gt;&lt;wsp:rsid wsp:val=&quot;008F1746&quot;/&gt;&lt;wsp:rsid wsp:val=&quot;008F1BB5&quot;/&gt;&lt;wsp:rsid wsp:val=&quot;008F20C6&quot;/&gt;&lt;wsp:rsid wsp:val=&quot;008F2117&quot;/&gt;&lt;wsp:rsid wsp:val=&quot;008F2187&quot;/&gt;&lt;wsp:rsid wsp:val=&quot;008F222A&quot;/&gt;&lt;wsp:rsid wsp:val=&quot;008F247B&quot;/&gt;&lt;wsp:rsid wsp:val=&quot;008F275B&quot;/&gt;&lt;wsp:rsid wsp:val=&quot;008F27B1&quot;/&gt;&lt;wsp:rsid wsp:val=&quot;008F2C95&quot;/&gt;&lt;wsp:rsid wsp:val=&quot;008F3140&quot;/&gt;&lt;wsp:rsid wsp:val=&quot;008F31BE&quot;/&gt;&lt;wsp:rsid wsp:val=&quot;008F34B2&quot;/&gt;&lt;wsp:rsid wsp:val=&quot;008F34B3&quot;/&gt;&lt;wsp:rsid wsp:val=&quot;008F3959&quot;/&gt;&lt;wsp:rsid wsp:val=&quot;008F3AD1&quot;/&gt;&lt;wsp:rsid wsp:val=&quot;008F3AEE&quot;/&gt;&lt;wsp:rsid wsp:val=&quot;008F3B7B&quot;/&gt;&lt;wsp:rsid wsp:val=&quot;008F3D50&quot;/&gt;&lt;wsp:rsid wsp:val=&quot;008F42DD&quot;/&gt;&lt;wsp:rsid wsp:val=&quot;008F43B0&quot;/&gt;&lt;wsp:rsid wsp:val=&quot;008F469D&quot;/&gt;&lt;wsp:rsid wsp:val=&quot;008F46F7&quot;/&gt;&lt;wsp:rsid wsp:val=&quot;008F47B4&quot;/&gt;&lt;wsp:rsid wsp:val=&quot;008F4B68&quot;/&gt;&lt;wsp:rsid wsp:val=&quot;008F4D13&quot;/&gt;&lt;wsp:rsid wsp:val=&quot;008F4D26&quot;/&gt;&lt;wsp:rsid wsp:val=&quot;008F4D3A&quot;/&gt;&lt;wsp:rsid wsp:val=&quot;008F4E31&quot;/&gt;&lt;wsp:rsid wsp:val=&quot;008F505D&quot;/&gt;&lt;wsp:rsid wsp:val=&quot;008F5390&quot;/&gt;&lt;wsp:rsid wsp:val=&quot;008F5EA6&quot;/&gt;&lt;wsp:rsid wsp:val=&quot;008F607A&quot;/&gt;&lt;wsp:rsid wsp:val=&quot;008F60F2&quot;/&gt;&lt;wsp:rsid wsp:val=&quot;008F63D0&quot;/&gt;&lt;wsp:rsid wsp:val=&quot;008F66D5&quot;/&gt;&lt;wsp:rsid wsp:val=&quot;008F6838&quot;/&gt;&lt;wsp:rsid wsp:val=&quot;008F6A68&quot;/&gt;&lt;wsp:rsid wsp:val=&quot;008F6AE2&quot;/&gt;&lt;wsp:rsid wsp:val=&quot;008F6E1F&quot;/&gt;&lt;wsp:rsid wsp:val=&quot;008F6E2A&quot;/&gt;&lt;wsp:rsid wsp:val=&quot;008F6E6C&quot;/&gt;&lt;wsp:rsid wsp:val=&quot;008F7112&quot;/&gt;&lt;wsp:rsid wsp:val=&quot;008F71C2&quot;/&gt;&lt;wsp:rsid wsp:val=&quot;008F7890&quot;/&gt;&lt;wsp:rsid wsp:val=&quot;008F79AE&quot;/&gt;&lt;wsp:rsid wsp:val=&quot;008F7DD2&quot;/&gt;&lt;wsp:rsid wsp:val=&quot;00900061&quot;/&gt;&lt;wsp:rsid wsp:val=&quot;00900212&quot;/&gt;&lt;wsp:rsid wsp:val=&quot;00900530&quot;/&gt;&lt;wsp:rsid wsp:val=&quot;00900586&quot;/&gt;&lt;wsp:rsid wsp:val=&quot;009005BA&quot;/&gt;&lt;wsp:rsid wsp:val=&quot;0090070E&quot;/&gt;&lt;wsp:rsid wsp:val=&quot;00900A93&quot;/&gt;&lt;wsp:rsid wsp:val=&quot;00900B4B&quot;/&gt;&lt;wsp:rsid wsp:val=&quot;00900BE3&quot;/&gt;&lt;wsp:rsid wsp:val=&quot;0090103B&quot;/&gt;&lt;wsp:rsid wsp:val=&quot;009011F7&quot;/&gt;&lt;wsp:rsid wsp:val=&quot;00901329&quot;/&gt;&lt;wsp:rsid wsp:val=&quot;009016E4&quot;/&gt;&lt;wsp:rsid wsp:val=&quot;009017E0&quot;/&gt;&lt;wsp:rsid wsp:val=&quot;00901919&quot;/&gt;&lt;wsp:rsid wsp:val=&quot;00901A3A&quot;/&gt;&lt;wsp:rsid wsp:val=&quot;00901B10&quot;/&gt;&lt;wsp:rsid wsp:val=&quot;00901B86&quot;/&gt;&lt;wsp:rsid wsp:val=&quot;00901BC7&quot;/&gt;&lt;wsp:rsid wsp:val=&quot;00902405&quot;/&gt;&lt;wsp:rsid wsp:val=&quot;0090253A&quot;/&gt;&lt;wsp:rsid wsp:val=&quot;00902561&quot;/&gt;&lt;wsp:rsid wsp:val=&quot;0090283B&quot;/&gt;&lt;wsp:rsid wsp:val=&quot;00902E3E&quot;/&gt;&lt;wsp:rsid wsp:val=&quot;00903379&quot;/&gt;&lt;wsp:rsid wsp:val=&quot;0090392D&quot;/&gt;&lt;wsp:rsid wsp:val=&quot;00903A1D&quot;/&gt;&lt;wsp:rsid wsp:val=&quot;00903BAC&quot;/&gt;&lt;wsp:rsid wsp:val=&quot;00903EE5&quot;/&gt;&lt;wsp:rsid wsp:val=&quot;00903F27&quot;/&gt;&lt;wsp:rsid wsp:val=&quot;009040FA&quot;/&gt;&lt;wsp:rsid wsp:val=&quot;0090451E&quot;/&gt;&lt;wsp:rsid wsp:val=&quot;00904575&quot;/&gt;&lt;wsp:rsid wsp:val=&quot;00904B33&quot;/&gt;&lt;wsp:rsid wsp:val=&quot;00904BE4&quot;/&gt;&lt;wsp:rsid wsp:val=&quot;00904FBC&quot;/&gt;&lt;wsp:rsid wsp:val=&quot;00905AB2&quot;/&gt;&lt;wsp:rsid wsp:val=&quot;00905CF9&quot;/&gt;&lt;wsp:rsid wsp:val=&quot;009062CD&quot;/&gt;&lt;wsp:rsid wsp:val=&quot;009064A7&quot;/&gt;&lt;wsp:rsid wsp:val=&quot;00906EFD&quot;/&gt;&lt;wsp:rsid wsp:val=&quot;00907287&quot;/&gt;&lt;wsp:rsid wsp:val=&quot;009072C5&quot;/&gt;&lt;wsp:rsid wsp:val=&quot;00907EFE&quot;/&gt;&lt;wsp:rsid wsp:val=&quot;00907F0F&quot;/&gt;&lt;wsp:rsid wsp:val=&quot;009104DE&quot;/&gt;&lt;wsp:rsid wsp:val=&quot;0091053E&quot;/&gt;&lt;wsp:rsid wsp:val=&quot;00910546&quot;/&gt;&lt;wsp:rsid wsp:val=&quot;0091088E&quot;/&gt;&lt;wsp:rsid wsp:val=&quot;00910ABC&quot;/&gt;&lt;wsp:rsid wsp:val=&quot;00911157&quot;/&gt;&lt;wsp:rsid wsp:val=&quot;009111E0&quot;/&gt;&lt;wsp:rsid wsp:val=&quot;009114F3&quot;/&gt;&lt;wsp:rsid wsp:val=&quot;0091151F&quot;/&gt;&lt;wsp:rsid wsp:val=&quot;009117E4&quot;/&gt;&lt;wsp:rsid wsp:val=&quot;00911A6A&quot;/&gt;&lt;wsp:rsid wsp:val=&quot;00911BB8&quot;/&gt;&lt;wsp:rsid wsp:val=&quot;00911C11&quot;/&gt;&lt;wsp:rsid wsp:val=&quot;00911C55&quot;/&gt;&lt;wsp:rsid wsp:val=&quot;00911D40&quot;/&gt;&lt;wsp:rsid wsp:val=&quot;00911DC0&quot;/&gt;&lt;wsp:rsid wsp:val=&quot;0091220B&quot;/&gt;&lt;wsp:rsid wsp:val=&quot;00912485&quot;/&gt;&lt;wsp:rsid wsp:val=&quot;0091265C&quot;/&gt;&lt;wsp:rsid wsp:val=&quot;00912A09&quot;/&gt;&lt;wsp:rsid wsp:val=&quot;00912C0A&quot;/&gt;&lt;wsp:rsid wsp:val=&quot;00912D86&quot;/&gt;&lt;wsp:rsid wsp:val=&quot;00912F58&quot;/&gt;&lt;wsp:rsid wsp:val=&quot;0091334E&quot;/&gt;&lt;wsp:rsid wsp:val=&quot;0091360F&quot;/&gt;&lt;wsp:rsid wsp:val=&quot;009136FB&quot;/&gt;&lt;wsp:rsid wsp:val=&quot;009137E8&quot;/&gt;&lt;wsp:rsid wsp:val=&quot;00913FD0&quot;/&gt;&lt;wsp:rsid wsp:val=&quot;009142DF&quot;/&gt;&lt;wsp:rsid wsp:val=&quot;00914787&quot;/&gt;&lt;wsp:rsid wsp:val=&quot;009147F2&quot;/&gt;&lt;wsp:rsid wsp:val=&quot;00914A62&quot;/&gt;&lt;wsp:rsid wsp:val=&quot;00914E71&quot;/&gt;&lt;wsp:rsid wsp:val=&quot;009150B1&quot;/&gt;&lt;wsp:rsid wsp:val=&quot;00915184&quot;/&gt;&lt;wsp:rsid wsp:val=&quot;0091518C&quot;/&gt;&lt;wsp:rsid wsp:val=&quot;00915259&quot;/&gt;&lt;wsp:rsid wsp:val=&quot;0091533F&quot;/&gt;&lt;wsp:rsid wsp:val=&quot;009154C5&quot;/&gt;&lt;wsp:rsid wsp:val=&quot;009155A6&quot;/&gt;&lt;wsp:rsid wsp:val=&quot;00915661&quot;/&gt;&lt;wsp:rsid wsp:val=&quot;00915F75&quot;/&gt;&lt;wsp:rsid wsp:val=&quot;009162B9&quot;/&gt;&lt;wsp:rsid wsp:val=&quot;009164AC&quot;/&gt;&lt;wsp:rsid wsp:val=&quot;009164F1&quot;/&gt;&lt;wsp:rsid wsp:val=&quot;00916E62&quot;/&gt;&lt;wsp:rsid wsp:val=&quot;00916EB3&quot;/&gt;&lt;wsp:rsid wsp:val=&quot;00916F75&quot;/&gt;&lt;wsp:rsid wsp:val=&quot;00917267&quot;/&gt;&lt;wsp:rsid wsp:val=&quot;00917635&quot;/&gt;&lt;wsp:rsid wsp:val=&quot;00917B30&quot;/&gt;&lt;wsp:rsid wsp:val=&quot;0092019E&quot;/&gt;&lt;wsp:rsid wsp:val=&quot;0092027F&quot;/&gt;&lt;wsp:rsid wsp:val=&quot;009203F1&quot;/&gt;&lt;wsp:rsid wsp:val=&quot;00920497&quot;/&gt;&lt;wsp:rsid wsp:val=&quot;00920B63&quot;/&gt;&lt;wsp:rsid wsp:val=&quot;00920BD9&quot;/&gt;&lt;wsp:rsid wsp:val=&quot;00920C93&quot;/&gt;&lt;wsp:rsid wsp:val=&quot;00920E0D&quot;/&gt;&lt;wsp:rsid wsp:val=&quot;009210B1&quot;/&gt;&lt;wsp:rsid wsp:val=&quot;009212E7&quot;/&gt;&lt;wsp:rsid wsp:val=&quot;0092131A&quot;/&gt;&lt;wsp:rsid wsp:val=&quot;00921790&quot;/&gt;&lt;wsp:rsid wsp:val=&quot;0092190F&quot;/&gt;&lt;wsp:rsid wsp:val=&quot;00921B59&quot;/&gt;&lt;wsp:rsid wsp:val=&quot;00921FD9&quot;/&gt;&lt;wsp:rsid wsp:val=&quot;00922203&quot;/&gt;&lt;wsp:rsid wsp:val=&quot;00922204&quot;/&gt;&lt;wsp:rsid wsp:val=&quot;0092245E&quot;/&gt;&lt;wsp:rsid wsp:val=&quot;00922D30&quot;/&gt;&lt;wsp:rsid wsp:val=&quot;00922DBA&quot;/&gt;&lt;wsp:rsid wsp:val=&quot;00923319&quot;/&gt;&lt;wsp:rsid wsp:val=&quot;00923397&quot;/&gt;&lt;wsp:rsid wsp:val=&quot;009233AA&quot;/&gt;&lt;wsp:rsid wsp:val=&quot;00923433&quot;/&gt;&lt;wsp:rsid wsp:val=&quot;009236C5&quot;/&gt;&lt;wsp:rsid wsp:val=&quot;009236F2&quot;/&gt;&lt;wsp:rsid wsp:val=&quot;009237D9&quot;/&gt;&lt;wsp:rsid wsp:val=&quot;00923B57&quot;/&gt;&lt;wsp:rsid wsp:val=&quot;009245AB&quot;/&gt;&lt;wsp:rsid wsp:val=&quot;009248A8&quot;/&gt;&lt;wsp:rsid wsp:val=&quot;0092493E&quot;/&gt;&lt;wsp:rsid wsp:val=&quot;00924B4E&quot;/&gt;&lt;wsp:rsid wsp:val=&quot;00924C0F&quot;/&gt;&lt;wsp:rsid wsp:val=&quot;00924D37&quot;/&gt;&lt;wsp:rsid wsp:val=&quot;00924F29&quot;/&gt;&lt;wsp:rsid wsp:val=&quot;00924F96&quot;/&gt;&lt;wsp:rsid wsp:val=&quot;00925061&quot;/&gt;&lt;wsp:rsid wsp:val=&quot;009250AD&quot;/&gt;&lt;wsp:rsid wsp:val=&quot;009251B9&quot;/&gt;&lt;wsp:rsid wsp:val=&quot;009253C1&quot;/&gt;&lt;wsp:rsid wsp:val=&quot;0092572A&quot;/&gt;&lt;wsp:rsid wsp:val=&quot;0092589F&quot;/&gt;&lt;wsp:rsid wsp:val=&quot;00925C25&quot;/&gt;&lt;wsp:rsid wsp:val=&quot;009262B2&quot;/&gt;&lt;wsp:rsid wsp:val=&quot;0092637E&quot;/&gt;&lt;wsp:rsid wsp:val=&quot;009263A1&quot;/&gt;&lt;wsp:rsid wsp:val=&quot;009263B7&quot;/&gt;&lt;wsp:rsid wsp:val=&quot;00926C09&quot;/&gt;&lt;wsp:rsid wsp:val=&quot;00926EF8&quot;/&gt;&lt;wsp:rsid wsp:val=&quot;00927769&quot;/&gt;&lt;wsp:rsid wsp:val=&quot;00930182&quot;/&gt;&lt;wsp:rsid wsp:val=&quot;00930409&quot;/&gt;&lt;wsp:rsid wsp:val=&quot;009305AE&quot;/&gt;&lt;wsp:rsid wsp:val=&quot;009308B8&quot;/&gt;&lt;wsp:rsid wsp:val=&quot;00930BC2&quot;/&gt;&lt;wsp:rsid wsp:val=&quot;00931528&quot;/&gt;&lt;wsp:rsid wsp:val=&quot;0093195C&quot;/&gt;&lt;wsp:rsid wsp:val=&quot;00931AD5&quot;/&gt;&lt;wsp:rsid wsp:val=&quot;00931B88&quot;/&gt;&lt;wsp:rsid wsp:val=&quot;00931BD9&quot;/&gt;&lt;wsp:rsid wsp:val=&quot;00931C3E&quot;/&gt;&lt;wsp:rsid wsp:val=&quot;00932126&quot;/&gt;&lt;wsp:rsid wsp:val=&quot;0093239E&quot;/&gt;&lt;wsp:rsid wsp:val=&quot;00932B43&quot;/&gt;&lt;wsp:rsid wsp:val=&quot;00932D2D&quot;/&gt;&lt;wsp:rsid wsp:val=&quot;0093324F&quot;/&gt;&lt;wsp:rsid wsp:val=&quot;00933562&quot;/&gt;&lt;wsp:rsid wsp:val=&quot;009335C6&quot;/&gt;&lt;wsp:rsid wsp:val=&quot;009335EF&quot;/&gt;&lt;wsp:rsid wsp:val=&quot;0093377E&quot;/&gt;&lt;wsp:rsid wsp:val=&quot;00933797&quot;/&gt;&lt;wsp:rsid wsp:val=&quot;0093381B&quot;/&gt;&lt;wsp:rsid wsp:val=&quot;00933933&quot;/&gt;&lt;wsp:rsid wsp:val=&quot;00933AAA&quot;/&gt;&lt;wsp:rsid wsp:val=&quot;00933CE6&quot;/&gt;&lt;wsp:rsid wsp:val=&quot;00933E6D&quot;/&gt;&lt;wsp:rsid wsp:val=&quot;00933F27&quot;/&gt;&lt;wsp:rsid wsp:val=&quot;00934605&quot;/&gt;&lt;wsp:rsid wsp:val=&quot;00934B87&quot;/&gt;&lt;wsp:rsid wsp:val=&quot;00934E80&quot;/&gt;&lt;wsp:rsid wsp:val=&quot;0093529F&quot;/&gt;&lt;wsp:rsid wsp:val=&quot;009353ED&quot;/&gt;&lt;wsp:rsid wsp:val=&quot;009355FF&quot;/&gt;&lt;wsp:rsid wsp:val=&quot;00935712&quot;/&gt;&lt;wsp:rsid wsp:val=&quot;009359FE&quot;/&gt;&lt;wsp:rsid wsp:val=&quot;00935D28&quot;/&gt;&lt;wsp:rsid wsp:val=&quot;00935F46&quot;/&gt;&lt;wsp:rsid wsp:val=&quot;00935FA1&quot;/&gt;&lt;wsp:rsid wsp:val=&quot;009361A3&quot;/&gt;&lt;wsp:rsid wsp:val=&quot;00936237&quot;/&gt;&lt;wsp:rsid wsp:val=&quot;0093636F&quot;/&gt;&lt;wsp:rsid wsp:val=&quot;00936381&quot;/&gt;&lt;wsp:rsid wsp:val=&quot;00936797&quot;/&gt;&lt;wsp:rsid wsp:val=&quot;009368F3&quot;/&gt;&lt;wsp:rsid wsp:val=&quot;00936A33&quot;/&gt;&lt;wsp:rsid wsp:val=&quot;00936D51&quot;/&gt;&lt;wsp:rsid wsp:val=&quot;00936F8B&quot;/&gt;&lt;wsp:rsid wsp:val=&quot;00937523&quot;/&gt;&lt;wsp:rsid wsp:val=&quot;00937A29&quot;/&gt;&lt;wsp:rsid wsp:val=&quot;00937B73&quot;/&gt;&lt;wsp:rsid wsp:val=&quot;00937EE3&quot;/&gt;&lt;wsp:rsid wsp:val=&quot;009403C7&quot;/&gt;&lt;wsp:rsid wsp:val=&quot;00940591&quot;/&gt;&lt;wsp:rsid wsp:val=&quot;00940A04&quot;/&gt;&lt;wsp:rsid wsp:val=&quot;00940BB7&quot;/&gt;&lt;wsp:rsid wsp:val=&quot;00940E00&quot;/&gt;&lt;wsp:rsid wsp:val=&quot;00941269&quot;/&gt;&lt;wsp:rsid wsp:val=&quot;00941303&quot;/&gt;&lt;wsp:rsid wsp:val=&quot;0094138A&quot;/&gt;&lt;wsp:rsid wsp:val=&quot;00941689&quot;/&gt;&lt;wsp:rsid wsp:val=&quot;0094171A&quot;/&gt;&lt;wsp:rsid wsp:val=&quot;0094174D&quot;/&gt;&lt;wsp:rsid wsp:val=&quot;00941A02&quot;/&gt;&lt;wsp:rsid wsp:val=&quot;00941C57&quot;/&gt;&lt;wsp:rsid wsp:val=&quot;00941E83&quot;/&gt;&lt;wsp:rsid wsp:val=&quot;009423D3&quot;/&gt;&lt;wsp:rsid wsp:val=&quot;00942481&quot;/&gt;&lt;wsp:rsid wsp:val=&quot;00942819&quot;/&gt;&lt;wsp:rsid wsp:val=&quot;00942A58&quot;/&gt;&lt;wsp:rsid wsp:val=&quot;00942C5E&quot;/&gt;&lt;wsp:rsid wsp:val=&quot;009432A7&quot;/&gt;&lt;wsp:rsid wsp:val=&quot;0094366E&quot;/&gt;&lt;wsp:rsid wsp:val=&quot;009436A1&quot;/&gt;&lt;wsp:rsid wsp:val=&quot;00943916&quot;/&gt;&lt;wsp:rsid wsp:val=&quot;00943C2F&quot;/&gt;&lt;wsp:rsid wsp:val=&quot;0094499F&quot;/&gt;&lt;wsp:rsid wsp:val=&quot;00944CCB&quot;/&gt;&lt;wsp:rsid wsp:val=&quot;00944FCA&quot;/&gt;&lt;wsp:rsid wsp:val=&quot;00945269&quot;/&gt;&lt;wsp:rsid wsp:val=&quot;00945319&quot;/&gt;&lt;wsp:rsid wsp:val=&quot;0094535B&quot;/&gt;&lt;wsp:rsid wsp:val=&quot;00945590&quot;/&gt;&lt;wsp:rsid wsp:val=&quot;009459AA&quot;/&gt;&lt;wsp:rsid wsp:val=&quot;00945DDA&quot;/&gt;&lt;wsp:rsid wsp:val=&quot;00945E40&quot;/&gt;&lt;wsp:rsid wsp:val=&quot;00945F16&quot;/&gt;&lt;wsp:rsid wsp:val=&quot;00945F7A&quot;/&gt;&lt;wsp:rsid wsp:val=&quot;00946108&quot;/&gt;&lt;wsp:rsid wsp:val=&quot;00946514&quot;/&gt;&lt;wsp:rsid wsp:val=&quot;00946623&quot;/&gt;&lt;wsp:rsid wsp:val=&quot;009466AB&quot;/&gt;&lt;wsp:rsid wsp:val=&quot;009468DB&quot;/&gt;&lt;wsp:rsid wsp:val=&quot;00946D67&quot;/&gt;&lt;wsp:rsid wsp:val=&quot;00947209&quot;/&gt;&lt;wsp:rsid wsp:val=&quot;009472A4&quot;/&gt;&lt;wsp:rsid wsp:val=&quot;00947B2B&quot;/&gt;&lt;wsp:rsid wsp:val=&quot;00947BF7&quot;/&gt;&lt;wsp:rsid wsp:val=&quot;00947CE4&quot;/&gt;&lt;wsp:rsid wsp:val=&quot;00947E79&quot;/&gt;&lt;wsp:rsid wsp:val=&quot;00950239&quot;/&gt;&lt;wsp:rsid wsp:val=&quot;0095036A&quot;/&gt;&lt;wsp:rsid wsp:val=&quot;00950A03&quot;/&gt;&lt;wsp:rsid wsp:val=&quot;00950B00&quot;/&gt;&lt;wsp:rsid wsp:val=&quot;00950C72&quot;/&gt;&lt;wsp:rsid wsp:val=&quot;00950E3C&quot;/&gt;&lt;wsp:rsid wsp:val=&quot;00950EF6&quot;/&gt;&lt;wsp:rsid wsp:val=&quot;00950F98&quot;/&gt;&lt;wsp:rsid wsp:val=&quot;0095148D&quot;/&gt;&lt;wsp:rsid wsp:val=&quot;00951764&quot;/&gt;&lt;wsp:rsid wsp:val=&quot;00951773&quot;/&gt;&lt;wsp:rsid wsp:val=&quot;009518B5&quot;/&gt;&lt;wsp:rsid wsp:val=&quot;00951B9D&quot;/&gt;&lt;wsp:rsid wsp:val=&quot;00951C8D&quot;/&gt;&lt;wsp:rsid wsp:val=&quot;00951FFE&quot;/&gt;&lt;wsp:rsid wsp:val=&quot;00952088&quot;/&gt;&lt;wsp:rsid wsp:val=&quot;00952464&quot;/&gt;&lt;wsp:rsid wsp:val=&quot;009527D0&quot;/&gt;&lt;wsp:rsid wsp:val=&quot;009529D3&quot;/&gt;&lt;wsp:rsid wsp:val=&quot;00952A22&quot;/&gt;&lt;wsp:rsid wsp:val=&quot;00952AD4&quot;/&gt;&lt;wsp:rsid wsp:val=&quot;00953520&quot;/&gt;&lt;wsp:rsid wsp:val=&quot;0095380C&quot;/&gt;&lt;wsp:rsid wsp:val=&quot;00953C43&quot;/&gt;&lt;wsp:rsid wsp:val=&quot;0095404C&quot;/&gt;&lt;wsp:rsid wsp:val=&quot;009545A8&quot;/&gt;&lt;wsp:rsid wsp:val=&quot;00954744&quot;/&gt;&lt;wsp:rsid wsp:val=&quot;009549DB&quot;/&gt;&lt;wsp:rsid wsp:val=&quot;00954A18&quot;/&gt;&lt;wsp:rsid wsp:val=&quot;00954E4B&quot;/&gt;&lt;wsp:rsid wsp:val=&quot;00954F27&quot;/&gt;&lt;wsp:rsid wsp:val=&quot;0095505B&quot;/&gt;&lt;wsp:rsid wsp:val=&quot;0095517C&quot;/&gt;&lt;wsp:rsid wsp:val=&quot;0095524F&quot;/&gt;&lt;wsp:rsid wsp:val=&quot;009553A3&quot;/&gt;&lt;wsp:rsid wsp:val=&quot;00955AAC&quot;/&gt;&lt;wsp:rsid wsp:val=&quot;00955C24&quot;/&gt;&lt;wsp:rsid wsp:val=&quot;00955DEA&quot;/&gt;&lt;wsp:rsid wsp:val=&quot;00955E8C&quot;/&gt;&lt;wsp:rsid wsp:val=&quot;00955EB1&quot;/&gt;&lt;wsp:rsid wsp:val=&quot;0095647E&quot;/&gt;&lt;wsp:rsid wsp:val=&quot;0095657C&quot;/&gt;&lt;wsp:rsid wsp:val=&quot;00956989&quot;/&gt;&lt;wsp:rsid wsp:val=&quot;00956DA8&quot;/&gt;&lt;wsp:rsid wsp:val=&quot;00956E0C&quot;/&gt;&lt;wsp:rsid wsp:val=&quot;009571AB&quot;/&gt;&lt;wsp:rsid wsp:val=&quot;0095722A&quot;/&gt;&lt;wsp:rsid wsp:val=&quot;0095735B&quot;/&gt;&lt;wsp:rsid wsp:val=&quot;00957767&quot;/&gt;&lt;wsp:rsid wsp:val=&quot;0095777F&quot;/&gt;&lt;wsp:rsid wsp:val=&quot;00957B71&quot;/&gt;&lt;wsp:rsid wsp:val=&quot;00957EB8&quot;/&gt;&lt;wsp:rsid wsp:val=&quot;00960474&quot;/&gt;&lt;wsp:rsid wsp:val=&quot;00960517&quot;/&gt;&lt;wsp:rsid wsp:val=&quot;00960C83&quot;/&gt;&lt;wsp:rsid wsp:val=&quot;00960DD0&quot;/&gt;&lt;wsp:rsid wsp:val=&quot;009618E7&quot;/&gt;&lt;wsp:rsid wsp:val=&quot;00961A93&quot;/&gt;&lt;wsp:rsid wsp:val=&quot;00961CEB&quot;/&gt;&lt;wsp:rsid wsp:val=&quot;009624C1&quot;/&gt;&lt;wsp:rsid wsp:val=&quot;0096281B&quot;/&gt;&lt;wsp:rsid wsp:val=&quot;009628B1&quot;/&gt;&lt;wsp:rsid wsp:val=&quot;00962B05&quot;/&gt;&lt;wsp:rsid wsp:val=&quot;00962EA4&quot;/&gt;&lt;wsp:rsid wsp:val=&quot;00962F3F&quot;/&gt;&lt;wsp:rsid wsp:val=&quot;00963400&quot;/&gt;&lt;wsp:rsid wsp:val=&quot;00964638&quot;/&gt;&lt;wsp:rsid wsp:val=&quot;0096486C&quot;/&gt;&lt;wsp:rsid wsp:val=&quot;00964BB6&quot;/&gt;&lt;wsp:rsid wsp:val=&quot;00965183&quot;/&gt;&lt;wsp:rsid wsp:val=&quot;009652BD&quot;/&gt;&lt;wsp:rsid wsp:val=&quot;00965618&quot;/&gt;&lt;wsp:rsid wsp:val=&quot;009658F8&quot;/&gt;&lt;wsp:rsid wsp:val=&quot;00965A91&quot;/&gt;&lt;wsp:rsid wsp:val=&quot;00965FF0&quot;/&gt;&lt;wsp:rsid wsp:val=&quot;00966065&quot;/&gt;&lt;wsp:rsid wsp:val=&quot;00966106&quot;/&gt;&lt;wsp:rsid wsp:val=&quot;00966191&quot;/&gt;&lt;wsp:rsid wsp:val=&quot;00966216&quot;/&gt;&lt;wsp:rsid wsp:val=&quot;00966BCB&quot;/&gt;&lt;wsp:rsid wsp:val=&quot;00966FEC&quot;/&gt;&lt;wsp:rsid wsp:val=&quot;0096775C&quot;/&gt;&lt;wsp:rsid wsp:val=&quot;009678E9&quot;/&gt;&lt;wsp:rsid wsp:val=&quot;00967B22&quot;/&gt;&lt;wsp:rsid wsp:val=&quot;00967F9F&quot;/&gt;&lt;wsp:rsid wsp:val=&quot;00970107&quot;/&gt;&lt;wsp:rsid wsp:val=&quot;00970269&quot;/&gt;&lt;wsp:rsid wsp:val=&quot;00970307&quot;/&gt;&lt;wsp:rsid wsp:val=&quot;00970561&quot;/&gt;&lt;wsp:rsid wsp:val=&quot;009705B2&quot;/&gt;&lt;wsp:rsid wsp:val=&quot;009707ED&quot;/&gt;&lt;wsp:rsid wsp:val=&quot;009707F9&quot;/&gt;&lt;wsp:rsid wsp:val=&quot;0097087D&quot;/&gt;&lt;wsp:rsid wsp:val=&quot;009708E3&quot;/&gt;&lt;wsp:rsid wsp:val=&quot;00970C12&quot;/&gt;&lt;wsp:rsid wsp:val=&quot;00970C25&quot;/&gt;&lt;wsp:rsid wsp:val=&quot;00971045&quot;/&gt;&lt;wsp:rsid wsp:val=&quot;00971364&quot;/&gt;&lt;wsp:rsid wsp:val=&quot;0097140A&quot;/&gt;&lt;wsp:rsid wsp:val=&quot;00971715&quot;/&gt;&lt;wsp:rsid wsp:val=&quot;00971A2E&quot;/&gt;&lt;wsp:rsid wsp:val=&quot;00971CD5&quot;/&gt;&lt;wsp:rsid wsp:val=&quot;00971CED&quot;/&gt;&lt;wsp:rsid wsp:val=&quot;00971DA7&quot;/&gt;&lt;wsp:rsid wsp:val=&quot;009726C2&quot;/&gt;&lt;wsp:rsid wsp:val=&quot;009726E4&quot;/&gt;&lt;wsp:rsid wsp:val=&quot;00972B85&quot;/&gt;&lt;wsp:rsid wsp:val=&quot;00972BC9&quot;/&gt;&lt;wsp:rsid wsp:val=&quot;00972FEA&quot;/&gt;&lt;wsp:rsid wsp:val=&quot;00973170&quot;/&gt;&lt;wsp:rsid wsp:val=&quot;0097373A&quot;/&gt;&lt;wsp:rsid wsp:val=&quot;00973858&quot;/&gt;&lt;wsp:rsid wsp:val=&quot;00973F13&quot;/&gt;&lt;wsp:rsid wsp:val=&quot;00974047&quot;/&gt;&lt;wsp:rsid wsp:val=&quot;00974119&quot;/&gt;&lt;wsp:rsid wsp:val=&quot;009747EF&quot;/&gt;&lt;wsp:rsid wsp:val=&quot;009749C4&quot;/&gt;&lt;wsp:rsid wsp:val=&quot;00974FF3&quot;/&gt;&lt;wsp:rsid wsp:val=&quot;009750F1&quot;/&gt;&lt;wsp:rsid wsp:val=&quot;00975527&quot;/&gt;&lt;wsp:rsid wsp:val=&quot;00975724&quot;/&gt;&lt;wsp:rsid wsp:val=&quot;00975814&quot;/&gt;&lt;wsp:rsid wsp:val=&quot;00975B71&quot;/&gt;&lt;wsp:rsid wsp:val=&quot;00975CB4&quot;/&gt;&lt;wsp:rsid wsp:val=&quot;00975F69&quot;/&gt;&lt;wsp:rsid wsp:val=&quot;00975FD7&quot;/&gt;&lt;wsp:rsid wsp:val=&quot;00976583&quot;/&gt;&lt;wsp:rsid wsp:val=&quot;00976907&quot;/&gt;&lt;wsp:rsid wsp:val=&quot;00976A30&quot;/&gt;&lt;wsp:rsid wsp:val=&quot;00976D07&quot;/&gt;&lt;wsp:rsid wsp:val=&quot;00977007&quot;/&gt;&lt;wsp:rsid wsp:val=&quot;0097718F&quot;/&gt;&lt;wsp:rsid wsp:val=&quot;0097729B&quot;/&gt;&lt;wsp:rsid wsp:val=&quot;009776CC&quot;/&gt;&lt;wsp:rsid wsp:val=&quot;009776FF&quot;/&gt;&lt;wsp:rsid wsp:val=&quot;0097784B&quot;/&gt;&lt;wsp:rsid wsp:val=&quot;00977BE1&quot;/&gt;&lt;wsp:rsid wsp:val=&quot;009800B7&quot;/&gt;&lt;wsp:rsid wsp:val=&quot;0098153D&quot;/&gt;&lt;wsp:rsid wsp:val=&quot;00981845&quot;/&gt;&lt;wsp:rsid wsp:val=&quot;00981E33&quot;/&gt;&lt;wsp:rsid wsp:val=&quot;00982105&quot;/&gt;&lt;wsp:rsid wsp:val=&quot;0098219D&quot;/&gt;&lt;wsp:rsid wsp:val=&quot;00982329&quot;/&gt;&lt;wsp:rsid wsp:val=&quot;00982349&quot;/&gt;&lt;wsp:rsid wsp:val=&quot;0098259B&quot;/&gt;&lt;wsp:rsid wsp:val=&quot;00982976&quot;/&gt;&lt;wsp:rsid wsp:val=&quot;0098320D&quot;/&gt;&lt;wsp:rsid wsp:val=&quot;0098385E&quot;/&gt;&lt;wsp:rsid wsp:val=&quot;00983D25&quot;/&gt;&lt;wsp:rsid wsp:val=&quot;00983E45&quot;/&gt;&lt;wsp:rsid wsp:val=&quot;0098406A&quot;/&gt;&lt;wsp:rsid wsp:val=&quot;009840CB&quot;/&gt;&lt;wsp:rsid wsp:val=&quot;00984982&quot;/&gt;&lt;wsp:rsid wsp:val=&quot;00984B02&quot;/&gt;&lt;wsp:rsid wsp:val=&quot;00984BB8&quot;/&gt;&lt;wsp:rsid wsp:val=&quot;00984C16&quot;/&gt;&lt;wsp:rsid wsp:val=&quot;00984D58&quot;/&gt;&lt;wsp:rsid wsp:val=&quot;009852DC&quot;/&gt;&lt;wsp:rsid wsp:val=&quot;009855B5&quot;/&gt;&lt;wsp:rsid wsp:val=&quot;00985705&quot;/&gt;&lt;wsp:rsid wsp:val=&quot;00985C23&quot;/&gt;&lt;wsp:rsid wsp:val=&quot;00985C71&quot;/&gt;&lt;wsp:rsid wsp:val=&quot;00985CBF&quot;/&gt;&lt;wsp:rsid wsp:val=&quot;00985EA4&quot;/&gt;&lt;wsp:rsid wsp:val=&quot;00985F53&quot;/&gt;&lt;wsp:rsid wsp:val=&quot;009863F0&quot;/&gt;&lt;wsp:rsid wsp:val=&quot;00986411&quot;/&gt;&lt;wsp:rsid wsp:val=&quot;00986420&quot;/&gt;&lt;wsp:rsid wsp:val=&quot;0098670D&quot;/&gt;&lt;wsp:rsid wsp:val=&quot;00986CF7&quot;/&gt;&lt;wsp:rsid wsp:val=&quot;00986D78&quot;/&gt;&lt;wsp:rsid wsp:val=&quot;00986F10&quot;/&gt;&lt;wsp:rsid wsp:val=&quot;0098731F&quot;/&gt;&lt;wsp:rsid wsp:val=&quot;0098745C&quot;/&gt;&lt;wsp:rsid wsp:val=&quot;00987769&quot;/&gt;&lt;wsp:rsid wsp:val=&quot;00987999&quot;/&gt;&lt;wsp:rsid wsp:val=&quot;00987B2D&quot;/&gt;&lt;wsp:rsid wsp:val=&quot;00987C98&quot;/&gt;&lt;wsp:rsid wsp:val=&quot;00987F79&quot;/&gt;&lt;wsp:rsid wsp:val=&quot;00987FE6&quot;/&gt;&lt;wsp:rsid wsp:val=&quot;009900AA&quot;/&gt;&lt;wsp:rsid wsp:val=&quot;00990326&quot;/&gt;&lt;wsp:rsid wsp:val=&quot;009903B8&quot;/&gt;&lt;wsp:rsid wsp:val=&quot;0099116C&quot;/&gt;&lt;wsp:rsid wsp:val=&quot;0099133B&quot;/&gt;&lt;wsp:rsid wsp:val=&quot;00991382&quot;/&gt;&lt;wsp:rsid wsp:val=&quot;009917CE&quot;/&gt;&lt;wsp:rsid wsp:val=&quot;00991B63&quot;/&gt;&lt;wsp:rsid wsp:val=&quot;00991B82&quot;/&gt;&lt;wsp:rsid wsp:val=&quot;00991C3A&quot;/&gt;&lt;wsp:rsid wsp:val=&quot;00991DBC&quot;/&gt;&lt;wsp:rsid wsp:val=&quot;00991FBB&quot;/&gt;&lt;wsp:rsid wsp:val=&quot;00991FC4&quot;/&gt;&lt;wsp:rsid wsp:val=&quot;0099232E&quot;/&gt;&lt;wsp:rsid wsp:val=&quot;0099261D&quot;/&gt;&lt;wsp:rsid wsp:val=&quot;0099285E&quot;/&gt;&lt;wsp:rsid wsp:val=&quot;00992B28&quot;/&gt;&lt;wsp:rsid wsp:val=&quot;00992F06&quot;/&gt;&lt;wsp:rsid wsp:val=&quot;009930B4&quot;/&gt;&lt;wsp:rsid wsp:val=&quot;009933AD&quot;/&gt;&lt;wsp:rsid wsp:val=&quot;0099359E&quot;/&gt;&lt;wsp:rsid wsp:val=&quot;00993A2F&quot;/&gt;&lt;wsp:rsid wsp:val=&quot;00993ABD&quot;/&gt;&lt;wsp:rsid wsp:val=&quot;00993BC2&quot;/&gt;&lt;wsp:rsid wsp:val=&quot;00993C1A&quot;/&gt;&lt;wsp:rsid wsp:val=&quot;00993C1E&quot;/&gt;&lt;wsp:rsid wsp:val=&quot;00993EBE&quot;/&gt;&lt;wsp:rsid wsp:val=&quot;00993ED2&quot;/&gt;&lt;wsp:rsid wsp:val=&quot;009942F4&quot;/&gt;&lt;wsp:rsid wsp:val=&quot;0099432B&quot;/&gt;&lt;wsp:rsid wsp:val=&quot;0099457D&quot;/&gt;&lt;wsp:rsid wsp:val=&quot;00994A57&quot;/&gt;&lt;wsp:rsid wsp:val=&quot;00994AFB&quot;/&gt;&lt;wsp:rsid wsp:val=&quot;00994B0C&quot;/&gt;&lt;wsp:rsid wsp:val=&quot;00994C5D&quot;/&gt;&lt;wsp:rsid wsp:val=&quot;00995426&quot;/&gt;&lt;wsp:rsid wsp:val=&quot;00995625&quot;/&gt;&lt;wsp:rsid wsp:val=&quot;009959A4&quot;/&gt;&lt;wsp:rsid wsp:val=&quot;0099609B&quot;/&gt;&lt;wsp:rsid wsp:val=&quot;00996ABC&quot;/&gt;&lt;wsp:rsid wsp:val=&quot;00996ACF&quot;/&gt;&lt;wsp:rsid wsp:val=&quot;00996C4E&quot;/&gt;&lt;wsp:rsid wsp:val=&quot;00996D59&quot;/&gt;&lt;wsp:rsid wsp:val=&quot;00997042&quot;/&gt;&lt;wsp:rsid wsp:val=&quot;009973B9&quot;/&gt;&lt;wsp:rsid wsp:val=&quot;00997401&quot;/&gt;&lt;wsp:rsid wsp:val=&quot;009976B2&quot;/&gt;&lt;wsp:rsid wsp:val=&quot;00997CFB&quot;/&gt;&lt;wsp:rsid wsp:val=&quot;00997EE3&quot;/&gt;&lt;wsp:rsid wsp:val=&quot;009A0527&quot;/&gt;&lt;wsp:rsid wsp:val=&quot;009A0690&quot;/&gt;&lt;wsp:rsid wsp:val=&quot;009A0792&quot;/&gt;&lt;wsp:rsid wsp:val=&quot;009A0A27&quot;/&gt;&lt;wsp:rsid wsp:val=&quot;009A0BD0&quot;/&gt;&lt;wsp:rsid wsp:val=&quot;009A0CD4&quot;/&gt;&lt;wsp:rsid wsp:val=&quot;009A0FF3&quot;/&gt;&lt;wsp:rsid wsp:val=&quot;009A1084&quot;/&gt;&lt;wsp:rsid wsp:val=&quot;009A1375&quot;/&gt;&lt;wsp:rsid wsp:val=&quot;009A1D07&quot;/&gt;&lt;wsp:rsid wsp:val=&quot;009A1D98&quot;/&gt;&lt;wsp:rsid wsp:val=&quot;009A2020&quot;/&gt;&lt;wsp:rsid wsp:val=&quot;009A22F1&quot;/&gt;&lt;wsp:rsid wsp:val=&quot;009A2408&quot;/&gt;&lt;wsp:rsid wsp:val=&quot;009A28D0&quot;/&gt;&lt;wsp:rsid wsp:val=&quot;009A29BB&quot;/&gt;&lt;wsp:rsid wsp:val=&quot;009A34B0&quot;/&gt;&lt;wsp:rsid wsp:val=&quot;009A3D43&quot;/&gt;&lt;wsp:rsid wsp:val=&quot;009A3E17&quot;/&gt;&lt;wsp:rsid wsp:val=&quot;009A3E78&quot;/&gt;&lt;wsp:rsid wsp:val=&quot;009A3E79&quot;/&gt;&lt;wsp:rsid wsp:val=&quot;009A3F87&quot;/&gt;&lt;wsp:rsid wsp:val=&quot;009A4173&quot;/&gt;&lt;wsp:rsid wsp:val=&quot;009A4333&quot;/&gt;&lt;wsp:rsid wsp:val=&quot;009A48DD&quot;/&gt;&lt;wsp:rsid wsp:val=&quot;009A4955&quot;/&gt;&lt;wsp:rsid wsp:val=&quot;009A4FD2&quot;/&gt;&lt;wsp:rsid wsp:val=&quot;009A52D0&quot;/&gt;&lt;wsp:rsid wsp:val=&quot;009A58DB&quot;/&gt;&lt;wsp:rsid wsp:val=&quot;009A595B&quot;/&gt;&lt;wsp:rsid wsp:val=&quot;009A59CD&quot;/&gt;&lt;wsp:rsid wsp:val=&quot;009A5E0D&quot;/&gt;&lt;wsp:rsid wsp:val=&quot;009A631B&quot;/&gt;&lt;wsp:rsid wsp:val=&quot;009A6589&quot;/&gt;&lt;wsp:rsid wsp:val=&quot;009A67E0&quot;/&gt;&lt;wsp:rsid wsp:val=&quot;009A6A26&quot;/&gt;&lt;wsp:rsid wsp:val=&quot;009A6A69&quot;/&gt;&lt;wsp:rsid wsp:val=&quot;009A6CD5&quot;/&gt;&lt;wsp:rsid wsp:val=&quot;009A6F53&quot;/&gt;&lt;wsp:rsid wsp:val=&quot;009A76EE&quot;/&gt;&lt;wsp:rsid wsp:val=&quot;009A7EA4&quot;/&gt;&lt;wsp:rsid wsp:val=&quot;009A7FB0&quot;/&gt;&lt;wsp:rsid wsp:val=&quot;009B01EB&quot;/&gt;&lt;wsp:rsid wsp:val=&quot;009B03B0&quot;/&gt;&lt;wsp:rsid wsp:val=&quot;009B08A1&quot;/&gt;&lt;wsp:rsid wsp:val=&quot;009B0BD8&quot;/&gt;&lt;wsp:rsid wsp:val=&quot;009B0D74&quot;/&gt;&lt;wsp:rsid wsp:val=&quot;009B0EE8&quot;/&gt;&lt;wsp:rsid wsp:val=&quot;009B15D7&quot;/&gt;&lt;wsp:rsid wsp:val=&quot;009B18AE&quot;/&gt;&lt;wsp:rsid wsp:val=&quot;009B18E2&quot;/&gt;&lt;wsp:rsid wsp:val=&quot;009B25DF&quot;/&gt;&lt;wsp:rsid wsp:val=&quot;009B26ED&quot;/&gt;&lt;wsp:rsid wsp:val=&quot;009B27D5&quot;/&gt;&lt;wsp:rsid wsp:val=&quot;009B31EF&quot;/&gt;&lt;wsp:rsid wsp:val=&quot;009B32C0&quot;/&gt;&lt;wsp:rsid wsp:val=&quot;009B3632&quot;/&gt;&lt;wsp:rsid wsp:val=&quot;009B39C7&quot;/&gt;&lt;wsp:rsid wsp:val=&quot;009B3B2C&quot;/&gt;&lt;wsp:rsid wsp:val=&quot;009B411B&quot;/&gt;&lt;wsp:rsid wsp:val=&quot;009B421C&quot;/&gt;&lt;wsp:rsid wsp:val=&quot;009B44ED&quot;/&gt;&lt;wsp:rsid wsp:val=&quot;009B4995&quot;/&gt;&lt;wsp:rsid wsp:val=&quot;009B49D5&quot;/&gt;&lt;wsp:rsid wsp:val=&quot;009B4A7E&quot;/&gt;&lt;wsp:rsid wsp:val=&quot;009B4D42&quot;/&gt;&lt;wsp:rsid wsp:val=&quot;009B4EE3&quot;/&gt;&lt;wsp:rsid wsp:val=&quot;009B5266&quot;/&gt;&lt;wsp:rsid wsp:val=&quot;009B5677&quot;/&gt;&lt;wsp:rsid wsp:val=&quot;009B574E&quot;/&gt;&lt;wsp:rsid wsp:val=&quot;009B6751&quot;/&gt;&lt;wsp:rsid wsp:val=&quot;009B7201&quot;/&gt;&lt;wsp:rsid wsp:val=&quot;009B7368&quot;/&gt;&lt;wsp:rsid wsp:val=&quot;009B7509&quot;/&gt;&lt;wsp:rsid wsp:val=&quot;009B75DD&quot;/&gt;&lt;wsp:rsid wsp:val=&quot;009B7984&quot;/&gt;&lt;wsp:rsid wsp:val=&quot;009B7A61&quot;/&gt;&lt;wsp:rsid wsp:val=&quot;009B7DFD&quot;/&gt;&lt;wsp:rsid wsp:val=&quot;009C0741&quot;/&gt;&lt;wsp:rsid wsp:val=&quot;009C0E58&quot;/&gt;&lt;wsp:rsid wsp:val=&quot;009C110B&quot;/&gt;&lt;wsp:rsid wsp:val=&quot;009C12BB&quot;/&gt;&lt;wsp:rsid wsp:val=&quot;009C12E6&quot;/&gt;&lt;wsp:rsid wsp:val=&quot;009C17A6&quot;/&gt;&lt;wsp:rsid wsp:val=&quot;009C181B&quot;/&gt;&lt;wsp:rsid wsp:val=&quot;009C195E&quot;/&gt;&lt;wsp:rsid wsp:val=&quot;009C1B53&quot;/&gt;&lt;wsp:rsid wsp:val=&quot;009C1BBC&quot;/&gt;&lt;wsp:rsid wsp:val=&quot;009C1C3B&quot;/&gt;&lt;wsp:rsid wsp:val=&quot;009C1EC5&quot;/&gt;&lt;wsp:rsid wsp:val=&quot;009C2025&quot;/&gt;&lt;wsp:rsid wsp:val=&quot;009C243D&quot;/&gt;&lt;wsp:rsid wsp:val=&quot;009C27C6&quot;/&gt;&lt;wsp:rsid wsp:val=&quot;009C2D00&quot;/&gt;&lt;wsp:rsid wsp:val=&quot;009C2EAA&quot;/&gt;&lt;wsp:rsid wsp:val=&quot;009C2F26&quot;/&gt;&lt;wsp:rsid wsp:val=&quot;009C339E&quot;/&gt;&lt;wsp:rsid wsp:val=&quot;009C3422&quot;/&gt;&lt;wsp:rsid wsp:val=&quot;009C3944&quot;/&gt;&lt;wsp:rsid wsp:val=&quot;009C3B83&quot;/&gt;&lt;wsp:rsid wsp:val=&quot;009C3CC2&quot;/&gt;&lt;wsp:rsid wsp:val=&quot;009C3E49&quot;/&gt;&lt;wsp:rsid wsp:val=&quot;009C3E9C&quot;/&gt;&lt;wsp:rsid wsp:val=&quot;009C4B28&quot;/&gt;&lt;wsp:rsid wsp:val=&quot;009C4C55&quot;/&gt;&lt;wsp:rsid wsp:val=&quot;009C4EBB&quot;/&gt;&lt;wsp:rsid wsp:val=&quot;009C548F&quot;/&gt;&lt;wsp:rsid wsp:val=&quot;009C5912&quot;/&gt;&lt;wsp:rsid wsp:val=&quot;009C5C34&quot;/&gt;&lt;wsp:rsid wsp:val=&quot;009C622C&quot;/&gt;&lt;wsp:rsid wsp:val=&quot;009C63F2&quot;/&gt;&lt;wsp:rsid wsp:val=&quot;009C663D&quot;/&gt;&lt;wsp:rsid wsp:val=&quot;009C66B5&quot;/&gt;&lt;wsp:rsid wsp:val=&quot;009C6A93&quot;/&gt;&lt;wsp:rsid wsp:val=&quot;009C6DB9&quot;/&gt;&lt;wsp:rsid wsp:val=&quot;009C6E6D&quot;/&gt;&lt;wsp:rsid wsp:val=&quot;009C7261&quot;/&gt;&lt;wsp:rsid wsp:val=&quot;009C7336&quot;/&gt;&lt;wsp:rsid wsp:val=&quot;009C7954&quot;/&gt;&lt;wsp:rsid wsp:val=&quot;009C7D09&quot;/&gt;&lt;wsp:rsid wsp:val=&quot;009C7DED&quot;/&gt;&lt;wsp:rsid wsp:val=&quot;009C7E91&quot;/&gt;&lt;wsp:rsid wsp:val=&quot;009C7F9F&quot;/&gt;&lt;wsp:rsid wsp:val=&quot;009D00CF&quot;/&gt;&lt;wsp:rsid wsp:val=&quot;009D03C2&quot;/&gt;&lt;wsp:rsid wsp:val=&quot;009D0554&quot;/&gt;&lt;wsp:rsid wsp:val=&quot;009D081C&quot;/&gt;&lt;wsp:rsid wsp:val=&quot;009D09C0&quot;/&gt;&lt;wsp:rsid wsp:val=&quot;009D0CE1&quot;/&gt;&lt;wsp:rsid wsp:val=&quot;009D1F90&quot;/&gt;&lt;wsp:rsid wsp:val=&quot;009D213B&quot;/&gt;&lt;wsp:rsid wsp:val=&quot;009D24C6&quot;/&gt;&lt;wsp:rsid wsp:val=&quot;009D26FA&quot;/&gt;&lt;wsp:rsid wsp:val=&quot;009D2C40&quot;/&gt;&lt;wsp:rsid wsp:val=&quot;009D30B7&quot;/&gt;&lt;wsp:rsid wsp:val=&quot;009D3273&quot;/&gt;&lt;wsp:rsid wsp:val=&quot;009D330B&quot;/&gt;&lt;wsp:rsid wsp:val=&quot;009D33DA&quot;/&gt;&lt;wsp:rsid wsp:val=&quot;009D3574&quot;/&gt;&lt;wsp:rsid wsp:val=&quot;009D35AE&quot;/&gt;&lt;wsp:rsid wsp:val=&quot;009D3A09&quot;/&gt;&lt;wsp:rsid wsp:val=&quot;009D3BF1&quot;/&gt;&lt;wsp:rsid wsp:val=&quot;009D3EF9&quot;/&gt;&lt;wsp:rsid wsp:val=&quot;009D3F3C&quot;/&gt;&lt;wsp:rsid wsp:val=&quot;009D4574&quot;/&gt;&lt;wsp:rsid wsp:val=&quot;009D4741&quot;/&gt;&lt;wsp:rsid wsp:val=&quot;009D4789&quot;/&gt;&lt;wsp:rsid wsp:val=&quot;009D47BA&quot;/&gt;&lt;wsp:rsid wsp:val=&quot;009D4E1D&quot;/&gt;&lt;wsp:rsid wsp:val=&quot;009D4EC7&quot;/&gt;&lt;wsp:rsid wsp:val=&quot;009D535C&quot;/&gt;&lt;wsp:rsid wsp:val=&quot;009D53AD&quot;/&gt;&lt;wsp:rsid wsp:val=&quot;009D5418&quot;/&gt;&lt;wsp:rsid wsp:val=&quot;009D56A9&quot;/&gt;&lt;wsp:rsid wsp:val=&quot;009D58AB&quot;/&gt;&lt;wsp:rsid wsp:val=&quot;009D58BD&quot;/&gt;&lt;wsp:rsid wsp:val=&quot;009D5994&quot;/&gt;&lt;wsp:rsid wsp:val=&quot;009D59E5&quot;/&gt;&lt;wsp:rsid wsp:val=&quot;009D59EE&quot;/&gt;&lt;wsp:rsid wsp:val=&quot;009D5E10&quot;/&gt;&lt;wsp:rsid wsp:val=&quot;009D685F&quot;/&gt;&lt;wsp:rsid wsp:val=&quot;009D6A0A&quot;/&gt;&lt;wsp:rsid wsp:val=&quot;009D6A57&quot;/&gt;&lt;wsp:rsid wsp:val=&quot;009D6C0A&quot;/&gt;&lt;wsp:rsid wsp:val=&quot;009D6E02&quot;/&gt;&lt;wsp:rsid wsp:val=&quot;009D7292&quot;/&gt;&lt;wsp:rsid wsp:val=&quot;009D73D7&quot;/&gt;&lt;wsp:rsid wsp:val=&quot;009D75BA&quot;/&gt;&lt;wsp:rsid wsp:val=&quot;009D7A91&quot;/&gt;&lt;wsp:rsid wsp:val=&quot;009D7C07&quot;/&gt;&lt;wsp:rsid wsp:val=&quot;009D7C0C&quot;/&gt;&lt;wsp:rsid wsp:val=&quot;009D7F30&quot;/&gt;&lt;wsp:rsid wsp:val=&quot;009D7FEE&quot;/&gt;&lt;wsp:rsid wsp:val=&quot;009E0084&quot;/&gt;&lt;wsp:rsid wsp:val=&quot;009E0323&quot;/&gt;&lt;wsp:rsid wsp:val=&quot;009E0429&quot;/&gt;&lt;wsp:rsid wsp:val=&quot;009E071A&quot;/&gt;&lt;wsp:rsid wsp:val=&quot;009E0775&quot;/&gt;&lt;wsp:rsid wsp:val=&quot;009E084E&quot;/&gt;&lt;wsp:rsid wsp:val=&quot;009E085D&quot;/&gt;&lt;wsp:rsid wsp:val=&quot;009E09C4&quot;/&gt;&lt;wsp:rsid wsp:val=&quot;009E0A5B&quot;/&gt;&lt;wsp:rsid wsp:val=&quot;009E0CF0&quot;/&gt;&lt;wsp:rsid wsp:val=&quot;009E0E54&quot;/&gt;&lt;wsp:rsid wsp:val=&quot;009E12FC&quot;/&gt;&lt;wsp:rsid wsp:val=&quot;009E1473&quot;/&gt;&lt;wsp:rsid wsp:val=&quot;009E1990&quot;/&gt;&lt;wsp:rsid wsp:val=&quot;009E1B6E&quot;/&gt;&lt;wsp:rsid wsp:val=&quot;009E2281&quot;/&gt;&lt;wsp:rsid wsp:val=&quot;009E2761&quot;/&gt;&lt;wsp:rsid wsp:val=&quot;009E2D99&quot;/&gt;&lt;wsp:rsid wsp:val=&quot;009E317D&quot;/&gt;&lt;wsp:rsid wsp:val=&quot;009E33CD&quot;/&gt;&lt;wsp:rsid wsp:val=&quot;009E34FD&quot;/&gt;&lt;wsp:rsid wsp:val=&quot;009E366B&quot;/&gt;&lt;wsp:rsid wsp:val=&quot;009E38DA&quot;/&gt;&lt;wsp:rsid wsp:val=&quot;009E39C4&quot;/&gt;&lt;wsp:rsid wsp:val=&quot;009E3A54&quot;/&gt;&lt;wsp:rsid wsp:val=&quot;009E41EF&quot;/&gt;&lt;wsp:rsid wsp:val=&quot;009E4324&quot;/&gt;&lt;wsp:rsid wsp:val=&quot;009E4AC9&quot;/&gt;&lt;wsp:rsid wsp:val=&quot;009E4BA8&quot;/&gt;&lt;wsp:rsid wsp:val=&quot;009E506F&quot;/&gt;&lt;wsp:rsid wsp:val=&quot;009E525A&quot;/&gt;&lt;wsp:rsid wsp:val=&quot;009E5359&quot;/&gt;&lt;wsp:rsid wsp:val=&quot;009E59E1&quot;/&gt;&lt;wsp:rsid wsp:val=&quot;009E5AF5&quot;/&gt;&lt;wsp:rsid wsp:val=&quot;009E5B42&quot;/&gt;&lt;wsp:rsid wsp:val=&quot;009E5F41&quot;/&gt;&lt;wsp:rsid wsp:val=&quot;009E6059&quot;/&gt;&lt;wsp:rsid wsp:val=&quot;009E61C1&quot;/&gt;&lt;wsp:rsid wsp:val=&quot;009E64C3&quot;/&gt;&lt;wsp:rsid wsp:val=&quot;009E677A&quot;/&gt;&lt;wsp:rsid wsp:val=&quot;009E6B9E&quot;/&gt;&lt;wsp:rsid wsp:val=&quot;009E7285&quot;/&gt;&lt;wsp:rsid wsp:val=&quot;009E729E&quot;/&gt;&lt;wsp:rsid wsp:val=&quot;009E75B2&quot;/&gt;&lt;wsp:rsid wsp:val=&quot;009E7626&quot;/&gt;&lt;wsp:rsid wsp:val=&quot;009E7897&quot;/&gt;&lt;wsp:rsid wsp:val=&quot;009E791E&quot;/&gt;&lt;wsp:rsid wsp:val=&quot;009E79CA&quot;/&gt;&lt;wsp:rsid wsp:val=&quot;009E7A8A&quot;/&gt;&lt;wsp:rsid wsp:val=&quot;009E7DE5&quot;/&gt;&lt;wsp:rsid wsp:val=&quot;009E7F55&quot;/&gt;&lt;wsp:rsid wsp:val=&quot;009F04B4&quot;/&gt;&lt;wsp:rsid wsp:val=&quot;009F04F7&quot;/&gt;&lt;wsp:rsid wsp:val=&quot;009F053F&quot;/&gt;&lt;wsp:rsid wsp:val=&quot;009F05F4&quot;/&gt;&lt;wsp:rsid wsp:val=&quot;009F066D&quot;/&gt;&lt;wsp:rsid wsp:val=&quot;009F0B2E&quot;/&gt;&lt;wsp:rsid wsp:val=&quot;009F0B65&quot;/&gt;&lt;wsp:rsid wsp:val=&quot;009F0DEB&quot;/&gt;&lt;wsp:rsid wsp:val=&quot;009F1137&quot;/&gt;&lt;wsp:rsid wsp:val=&quot;009F1418&quot;/&gt;&lt;wsp:rsid wsp:val=&quot;009F17E3&quot;/&gt;&lt;wsp:rsid wsp:val=&quot;009F1955&quot;/&gt;&lt;wsp:rsid wsp:val=&quot;009F1EB1&quot;/&gt;&lt;wsp:rsid wsp:val=&quot;009F1FF8&quot;/&gt;&lt;wsp:rsid wsp:val=&quot;009F3126&quot;/&gt;&lt;wsp:rsid wsp:val=&quot;009F3141&quot;/&gt;&lt;wsp:rsid wsp:val=&quot;009F3786&quot;/&gt;&lt;wsp:rsid wsp:val=&quot;009F3A39&quot;/&gt;&lt;wsp:rsid wsp:val=&quot;009F3CF7&quot;/&gt;&lt;wsp:rsid wsp:val=&quot;009F3D58&quot;/&gt;&lt;wsp:rsid wsp:val=&quot;009F3F42&quot;/&gt;&lt;wsp:rsid wsp:val=&quot;009F4094&quot;/&gt;&lt;wsp:rsid wsp:val=&quot;009F42C5&quot;/&gt;&lt;wsp:rsid wsp:val=&quot;009F45AE&quot;/&gt;&lt;wsp:rsid wsp:val=&quot;009F4AB8&quot;/&gt;&lt;wsp:rsid wsp:val=&quot;009F4BBA&quot;/&gt;&lt;wsp:rsid wsp:val=&quot;009F536A&quot;/&gt;&lt;wsp:rsid wsp:val=&quot;009F54E6&quot;/&gt;&lt;wsp:rsid wsp:val=&quot;009F55E3&quot;/&gt;&lt;wsp:rsid wsp:val=&quot;009F5641&quot;/&gt;&lt;wsp:rsid wsp:val=&quot;009F59A1&quot;/&gt;&lt;wsp:rsid wsp:val=&quot;009F5AE6&quot;/&gt;&lt;wsp:rsid wsp:val=&quot;009F5B80&quot;/&gt;&lt;wsp:rsid wsp:val=&quot;009F5D49&quot;/&gt;&lt;wsp:rsid wsp:val=&quot;009F5F46&quot;/&gt;&lt;wsp:rsid wsp:val=&quot;009F62B2&quot;/&gt;&lt;wsp:rsid wsp:val=&quot;009F635E&quot;/&gt;&lt;wsp:rsid wsp:val=&quot;009F67C7&quot;/&gt;&lt;wsp:rsid wsp:val=&quot;009F6B1E&quot;/&gt;&lt;wsp:rsid wsp:val=&quot;009F7045&quot;/&gt;&lt;wsp:rsid wsp:val=&quot;009F724C&quot;/&gt;&lt;wsp:rsid wsp:val=&quot;009F72DB&quot;/&gt;&lt;wsp:rsid wsp:val=&quot;009F732B&quot;/&gt;&lt;wsp:rsid wsp:val=&quot;009F789E&quot;/&gt;&lt;wsp:rsid wsp:val=&quot;009F7DE8&quot;/&gt;&lt;wsp:rsid wsp:val=&quot;009F7F34&quot;/&gt;&lt;wsp:rsid wsp:val=&quot;00A0006F&quot;/&gt;&lt;wsp:rsid wsp:val=&quot;00A00226&quot;/&gt;&lt;wsp:rsid wsp:val=&quot;00A00486&quot;/&gt;&lt;wsp:rsid wsp:val=&quot;00A00F3D&quot;/&gt;&lt;wsp:rsid wsp:val=&quot;00A01403&quot;/&gt;&lt;wsp:rsid wsp:val=&quot;00A01544&quot;/&gt;&lt;wsp:rsid wsp:val=&quot;00A015F7&quot;/&gt;&lt;wsp:rsid wsp:val=&quot;00A01B18&quot;/&gt;&lt;wsp:rsid wsp:val=&quot;00A01F94&quot;/&gt;&lt;wsp:rsid wsp:val=&quot;00A01F98&quot;/&gt;&lt;wsp:rsid wsp:val=&quot;00A0237D&quot;/&gt;&lt;wsp:rsid wsp:val=&quot;00A02719&quot;/&gt;&lt;wsp:rsid wsp:val=&quot;00A028A0&quot;/&gt;&lt;wsp:rsid wsp:val=&quot;00A029A2&quot;/&gt;&lt;wsp:rsid wsp:val=&quot;00A02B1A&quot;/&gt;&lt;wsp:rsid wsp:val=&quot;00A02D14&quot;/&gt;&lt;wsp:rsid wsp:val=&quot;00A02D85&quot;/&gt;&lt;wsp:rsid wsp:val=&quot;00A03317&quot;/&gt;&lt;wsp:rsid wsp:val=&quot;00A03BFE&quot;/&gt;&lt;wsp:rsid wsp:val=&quot;00A03C18&quot;/&gt;&lt;wsp:rsid wsp:val=&quot;00A03E28&quot;/&gt;&lt;wsp:rsid wsp:val=&quot;00A03FA9&quot;/&gt;&lt;wsp:rsid wsp:val=&quot;00A041E7&quot;/&gt;&lt;wsp:rsid wsp:val=&quot;00A05017&quot;/&gt;&lt;wsp:rsid wsp:val=&quot;00A052BD&quot;/&gt;&lt;wsp:rsid wsp:val=&quot;00A053F5&quot;/&gt;&lt;wsp:rsid wsp:val=&quot;00A058FF&quot;/&gt;&lt;wsp:rsid wsp:val=&quot;00A05A3F&quot;/&gt;&lt;wsp:rsid wsp:val=&quot;00A05A7F&quot;/&gt;&lt;wsp:rsid wsp:val=&quot;00A05BC2&quot;/&gt;&lt;wsp:rsid wsp:val=&quot;00A05D77&quot;/&gt;&lt;wsp:rsid wsp:val=&quot;00A06050&quot;/&gt;&lt;wsp:rsid wsp:val=&quot;00A06509&quot;/&gt;&lt;wsp:rsid wsp:val=&quot;00A067CE&quot;/&gt;&lt;wsp:rsid wsp:val=&quot;00A06973&quot;/&gt;&lt;wsp:rsid wsp:val=&quot;00A069BB&quot;/&gt;&lt;wsp:rsid wsp:val=&quot;00A06A03&quot;/&gt;&lt;wsp:rsid wsp:val=&quot;00A06A17&quot;/&gt;&lt;wsp:rsid wsp:val=&quot;00A06B25&quot;/&gt;&lt;wsp:rsid wsp:val=&quot;00A06BA0&quot;/&gt;&lt;wsp:rsid wsp:val=&quot;00A06F1B&quot;/&gt;&lt;wsp:rsid wsp:val=&quot;00A0750C&quot;/&gt;&lt;wsp:rsid wsp:val=&quot;00A075DC&quot;/&gt;&lt;wsp:rsid wsp:val=&quot;00A10137&quot;/&gt;&lt;wsp:rsid wsp:val=&quot;00A102AD&quot;/&gt;&lt;wsp:rsid wsp:val=&quot;00A1048C&quot;/&gt;&lt;wsp:rsid wsp:val=&quot;00A1059B&quot;/&gt;&lt;wsp:rsid wsp:val=&quot;00A10ACC&quot;/&gt;&lt;wsp:rsid wsp:val=&quot;00A10DC5&quot;/&gt;&lt;wsp:rsid wsp:val=&quot;00A10E4E&quot;/&gt;&lt;wsp:rsid wsp:val=&quot;00A113C0&quot;/&gt;&lt;wsp:rsid wsp:val=&quot;00A117A3&quot;/&gt;&lt;wsp:rsid wsp:val=&quot;00A11ACE&quot;/&gt;&lt;wsp:rsid wsp:val=&quot;00A12019&quot;/&gt;&lt;wsp:rsid wsp:val=&quot;00A12066&quot;/&gt;&lt;wsp:rsid wsp:val=&quot;00A12372&quot;/&gt;&lt;wsp:rsid wsp:val=&quot;00A1250E&quot;/&gt;&lt;wsp:rsid wsp:val=&quot;00A126CF&quot;/&gt;&lt;wsp:rsid wsp:val=&quot;00A1291D&quot;/&gt;&lt;wsp:rsid wsp:val=&quot;00A12933&quot;/&gt;&lt;wsp:rsid wsp:val=&quot;00A12A96&quot;/&gt;&lt;wsp:rsid wsp:val=&quot;00A12C33&quot;/&gt;&lt;wsp:rsid wsp:val=&quot;00A12E9F&quot;/&gt;&lt;wsp:rsid wsp:val=&quot;00A13145&quot;/&gt;&lt;wsp:rsid wsp:val=&quot;00A13371&quot;/&gt;&lt;wsp:rsid wsp:val=&quot;00A1346E&quot;/&gt;&lt;wsp:rsid wsp:val=&quot;00A137F2&quot;/&gt;&lt;wsp:rsid wsp:val=&quot;00A138FF&quot;/&gt;&lt;wsp:rsid wsp:val=&quot;00A13D32&quot;/&gt;&lt;wsp:rsid wsp:val=&quot;00A13D99&quot;/&gt;&lt;wsp:rsid wsp:val=&quot;00A14593&quot;/&gt;&lt;wsp:rsid wsp:val=&quot;00A14603&quot;/&gt;&lt;wsp:rsid wsp:val=&quot;00A147E0&quot;/&gt;&lt;wsp:rsid wsp:val=&quot;00A148AE&quot;/&gt;&lt;wsp:rsid wsp:val=&quot;00A14ADD&quot;/&gt;&lt;wsp:rsid wsp:val=&quot;00A151ED&quot;/&gt;&lt;wsp:rsid wsp:val=&quot;00A15B26&quot;/&gt;&lt;wsp:rsid wsp:val=&quot;00A15E07&quot;/&gt;&lt;wsp:rsid wsp:val=&quot;00A16342&quot;/&gt;&lt;wsp:rsid wsp:val=&quot;00A1644F&quot;/&gt;&lt;wsp:rsid wsp:val=&quot;00A164DC&quot;/&gt;&lt;wsp:rsid wsp:val=&quot;00A16D06&quot;/&gt;&lt;wsp:rsid wsp:val=&quot;00A170D3&quot;/&gt;&lt;wsp:rsid wsp:val=&quot;00A173A0&quot;/&gt;&lt;wsp:rsid wsp:val=&quot;00A174A7&quot;/&gt;&lt;wsp:rsid wsp:val=&quot;00A17AC6&quot;/&gt;&lt;wsp:rsid wsp:val=&quot;00A2015C&quot;/&gt;&lt;wsp:rsid wsp:val=&quot;00A2038F&quot;/&gt;&lt;wsp:rsid wsp:val=&quot;00A203B2&quot;/&gt;&lt;wsp:rsid wsp:val=&quot;00A208C5&quot;/&gt;&lt;wsp:rsid wsp:val=&quot;00A20D9A&quot;/&gt;&lt;wsp:rsid wsp:val=&quot;00A21198&quot;/&gt;&lt;wsp:rsid wsp:val=&quot;00A21655&quot;/&gt;&lt;wsp:rsid wsp:val=&quot;00A2189F&quot;/&gt;&lt;wsp:rsid wsp:val=&quot;00A2197C&quot;/&gt;&lt;wsp:rsid wsp:val=&quot;00A219C8&quot;/&gt;&lt;wsp:rsid wsp:val=&quot;00A21F4E&quot;/&gt;&lt;wsp:rsid wsp:val=&quot;00A21F5F&quot;/&gt;&lt;wsp:rsid wsp:val=&quot;00A22352&quot;/&gt;&lt;wsp:rsid wsp:val=&quot;00A22916&quot;/&gt;&lt;wsp:rsid wsp:val=&quot;00A22A53&quot;/&gt;&lt;wsp:rsid wsp:val=&quot;00A22D1E&quot;/&gt;&lt;wsp:rsid wsp:val=&quot;00A22DC2&quot;/&gt;&lt;wsp:rsid wsp:val=&quot;00A23384&quot;/&gt;&lt;wsp:rsid wsp:val=&quot;00A236BA&quot;/&gt;&lt;wsp:rsid wsp:val=&quot;00A23CDC&quot;/&gt;&lt;wsp:rsid wsp:val=&quot;00A23D8F&quot;/&gt;&lt;wsp:rsid wsp:val=&quot;00A23DB4&quot;/&gt;&lt;wsp:rsid wsp:val=&quot;00A23DC7&quot;/&gt;&lt;wsp:rsid wsp:val=&quot;00A23EF8&quot;/&gt;&lt;wsp:rsid wsp:val=&quot;00A2427E&quot;/&gt;&lt;wsp:rsid wsp:val=&quot;00A243B2&quot;/&gt;&lt;wsp:rsid wsp:val=&quot;00A2442F&quot;/&gt;&lt;wsp:rsid wsp:val=&quot;00A244EE&quot;/&gt;&lt;wsp:rsid wsp:val=&quot;00A247A3&quot;/&gt;&lt;wsp:rsid wsp:val=&quot;00A2490F&quot;/&gt;&lt;wsp:rsid wsp:val=&quot;00A24953&quot;/&gt;&lt;wsp:rsid wsp:val=&quot;00A24E47&quot;/&gt;&lt;wsp:rsid wsp:val=&quot;00A2546D&quot;/&gt;&lt;wsp:rsid wsp:val=&quot;00A25B3C&quot;/&gt;&lt;wsp:rsid wsp:val=&quot;00A25D00&quot;/&gt;&lt;wsp:rsid wsp:val=&quot;00A261DE&quot;/&gt;&lt;wsp:rsid wsp:val=&quot;00A262D7&quot;/&gt;&lt;wsp:rsid wsp:val=&quot;00A2642D&quot;/&gt;&lt;wsp:rsid wsp:val=&quot;00A264A3&quot;/&gt;&lt;wsp:rsid wsp:val=&quot;00A26544&quot;/&gt;&lt;wsp:rsid wsp:val=&quot;00A26743&quot;/&gt;&lt;wsp:rsid wsp:val=&quot;00A26D66&quot;/&gt;&lt;wsp:rsid wsp:val=&quot;00A27400&quot;/&gt;&lt;wsp:rsid wsp:val=&quot;00A2750C&quot;/&gt;&lt;wsp:rsid wsp:val=&quot;00A276E5&quot;/&gt;&lt;wsp:rsid wsp:val=&quot;00A27D51&quot;/&gt;&lt;wsp:rsid wsp:val=&quot;00A27D90&quot;/&gt;&lt;wsp:rsid wsp:val=&quot;00A27FDC&quot;/&gt;&lt;wsp:rsid wsp:val=&quot;00A27FE7&quot;/&gt;&lt;wsp:rsid wsp:val=&quot;00A3015B&quot;/&gt;&lt;wsp:rsid wsp:val=&quot;00A30499&quot;/&gt;&lt;wsp:rsid wsp:val=&quot;00A30A3C&quot;/&gt;&lt;wsp:rsid wsp:val=&quot;00A30A9C&quot;/&gt;&lt;wsp:rsid wsp:val=&quot;00A30FFB&quot;/&gt;&lt;wsp:rsid wsp:val=&quot;00A310D7&quot;/&gt;&lt;wsp:rsid wsp:val=&quot;00A313CA&quot;/&gt;&lt;wsp:rsid wsp:val=&quot;00A31409&quot;/&gt;&lt;wsp:rsid wsp:val=&quot;00A31A58&quot;/&gt;&lt;wsp:rsid wsp:val=&quot;00A31D98&quot;/&gt;&lt;wsp:rsid wsp:val=&quot;00A31E2B&quot;/&gt;&lt;wsp:rsid wsp:val=&quot;00A326F9&quot;/&gt;&lt;wsp:rsid wsp:val=&quot;00A32955&quot;/&gt;&lt;wsp:rsid wsp:val=&quot;00A32982&quot;/&gt;&lt;wsp:rsid wsp:val=&quot;00A32A9E&quot;/&gt;&lt;wsp:rsid wsp:val=&quot;00A32AC0&quot;/&gt;&lt;wsp:rsid wsp:val=&quot;00A331BC&quot;/&gt;&lt;wsp:rsid wsp:val=&quot;00A3354B&quot;/&gt;&lt;wsp:rsid wsp:val=&quot;00A33648&quot;/&gt;&lt;wsp:rsid wsp:val=&quot;00A33832&quot;/&gt;&lt;wsp:rsid wsp:val=&quot;00A33A42&quot;/&gt;&lt;wsp:rsid wsp:val=&quot;00A33C3F&quot;/&gt;&lt;wsp:rsid wsp:val=&quot;00A33D8B&quot;/&gt;&lt;wsp:rsid wsp:val=&quot;00A33FC9&quot;/&gt;&lt;wsp:rsid wsp:val=&quot;00A34085&quot;/&gt;&lt;wsp:rsid wsp:val=&quot;00A34100&quot;/&gt;&lt;wsp:rsid wsp:val=&quot;00A34327&quot;/&gt;&lt;wsp:rsid wsp:val=&quot;00A34897&quot;/&gt;&lt;wsp:rsid wsp:val=&quot;00A34B6B&quot;/&gt;&lt;wsp:rsid wsp:val=&quot;00A34B77&quot;/&gt;&lt;wsp:rsid wsp:val=&quot;00A34FA9&quot;/&gt;&lt;wsp:rsid wsp:val=&quot;00A351D9&quot;/&gt;&lt;wsp:rsid wsp:val=&quot;00A353B5&quot;/&gt;&lt;wsp:rsid wsp:val=&quot;00A355B2&quot;/&gt;&lt;wsp:rsid wsp:val=&quot;00A355F5&quot;/&gt;&lt;wsp:rsid wsp:val=&quot;00A35678&quot;/&gt;&lt;wsp:rsid wsp:val=&quot;00A35932&quot;/&gt;&lt;wsp:rsid wsp:val=&quot;00A35A61&quot;/&gt;&lt;wsp:rsid wsp:val=&quot;00A35AC0&quot;/&gt;&lt;wsp:rsid wsp:val=&quot;00A35E47&quot;/&gt;&lt;wsp:rsid wsp:val=&quot;00A3658D&quot;/&gt;&lt;wsp:rsid wsp:val=&quot;00A36652&quot;/&gt;&lt;wsp:rsid wsp:val=&quot;00A36B4D&quot;/&gt;&lt;wsp:rsid wsp:val=&quot;00A36E6A&quot;/&gt;&lt;wsp:rsid wsp:val=&quot;00A3706B&quot;/&gt;&lt;wsp:rsid wsp:val=&quot;00A3760F&quot;/&gt;&lt;wsp:rsid wsp:val=&quot;00A379B7&quot;/&gt;&lt;wsp:rsid wsp:val=&quot;00A37F2F&quot;/&gt;&lt;wsp:rsid wsp:val=&quot;00A37F82&quot;/&gt;&lt;wsp:rsid wsp:val=&quot;00A40021&quot;/&gt;&lt;wsp:rsid wsp:val=&quot;00A402D7&quot;/&gt;&lt;wsp:rsid wsp:val=&quot;00A404FA&quot;/&gt;&lt;wsp:rsid wsp:val=&quot;00A4062F&quot;/&gt;&lt;wsp:rsid wsp:val=&quot;00A407E1&quot;/&gt;&lt;wsp:rsid wsp:val=&quot;00A40A38&quot;/&gt;&lt;wsp:rsid wsp:val=&quot;00A40AC9&quot;/&gt;&lt;wsp:rsid wsp:val=&quot;00A41147&quot;/&gt;&lt;wsp:rsid wsp:val=&quot;00A416BA&quot;/&gt;&lt;wsp:rsid wsp:val=&quot;00A41DE1&quot;/&gt;&lt;wsp:rsid wsp:val=&quot;00A41E9C&quot;/&gt;&lt;wsp:rsid wsp:val=&quot;00A4217B&quot;/&gt;&lt;wsp:rsid wsp:val=&quot;00A4223B&quot;/&gt;&lt;wsp:rsid wsp:val=&quot;00A42619&quot;/&gt;&lt;wsp:rsid wsp:val=&quot;00A42883&quot;/&gt;&lt;wsp:rsid wsp:val=&quot;00A42AC0&quot;/&gt;&lt;wsp:rsid wsp:val=&quot;00A42E14&quot;/&gt;&lt;wsp:rsid wsp:val=&quot;00A431F8&quot;/&gt;&lt;wsp:rsid wsp:val=&quot;00A437C5&quot;/&gt;&lt;wsp:rsid wsp:val=&quot;00A43AEA&quot;/&gt;&lt;wsp:rsid wsp:val=&quot;00A43ED1&quot;/&gt;&lt;wsp:rsid wsp:val=&quot;00A43F4F&quot;/&gt;&lt;wsp:rsid wsp:val=&quot;00A442ED&quot;/&gt;&lt;wsp:rsid wsp:val=&quot;00A4438A&quot;/&gt;&lt;wsp:rsid wsp:val=&quot;00A44696&quot;/&gt;&lt;wsp:rsid wsp:val=&quot;00A4473B&quot;/&gt;&lt;wsp:rsid wsp:val=&quot;00A4474F&quot;/&gt;&lt;wsp:rsid wsp:val=&quot;00A44AC3&quot;/&gt;&lt;wsp:rsid wsp:val=&quot;00A44E5F&quot;/&gt;&lt;wsp:rsid wsp:val=&quot;00A451AA&quot;/&gt;&lt;wsp:rsid wsp:val=&quot;00A454AA&quot;/&gt;&lt;wsp:rsid wsp:val=&quot;00A4559C&quot;/&gt;&lt;wsp:rsid wsp:val=&quot;00A456DB&quot;/&gt;&lt;wsp:rsid wsp:val=&quot;00A459D4&quot;/&gt;&lt;wsp:rsid wsp:val=&quot;00A45CF8&quot;/&gt;&lt;wsp:rsid wsp:val=&quot;00A45D4B&quot;/&gt;&lt;wsp:rsid wsp:val=&quot;00A45FC1&quot;/&gt;&lt;wsp:rsid wsp:val=&quot;00A462F3&quot;/&gt;&lt;wsp:rsid wsp:val=&quot;00A46568&quot;/&gt;&lt;wsp:rsid wsp:val=&quot;00A4692C&quot;/&gt;&lt;wsp:rsid wsp:val=&quot;00A4699A&quot;/&gt;&lt;wsp:rsid wsp:val=&quot;00A46C4A&quot;/&gt;&lt;wsp:rsid wsp:val=&quot;00A46E6D&quot;/&gt;&lt;wsp:rsid wsp:val=&quot;00A474AA&quot;/&gt;&lt;wsp:rsid wsp:val=&quot;00A4779E&quot;/&gt;&lt;wsp:rsid wsp:val=&quot;00A47BBE&quot;/&gt;&lt;wsp:rsid wsp:val=&quot;00A47FE0&quot;/&gt;&lt;wsp:rsid wsp:val=&quot;00A50236&quot;/&gt;&lt;wsp:rsid wsp:val=&quot;00A506AC&quot;/&gt;&lt;wsp:rsid wsp:val=&quot;00A509A8&quot;/&gt;&lt;wsp:rsid wsp:val=&quot;00A50CE8&quot;/&gt;&lt;wsp:rsid wsp:val=&quot;00A51061&quot;/&gt;&lt;wsp:rsid wsp:val=&quot;00A51554&quot;/&gt;&lt;wsp:rsid wsp:val=&quot;00A519A5&quot;/&gt;&lt;wsp:rsid wsp:val=&quot;00A51C30&quot;/&gt;&lt;wsp:rsid wsp:val=&quot;00A51D5B&quot;/&gt;&lt;wsp:rsid wsp:val=&quot;00A51DB1&quot;/&gt;&lt;wsp:rsid wsp:val=&quot;00A524A3&quot;/&gt;&lt;wsp:rsid wsp:val=&quot;00A52716&quot;/&gt;&lt;wsp:rsid wsp:val=&quot;00A53962&quot;/&gt;&lt;wsp:rsid wsp:val=&quot;00A539C4&quot;/&gt;&lt;wsp:rsid wsp:val=&quot;00A53C41&quot;/&gt;&lt;wsp:rsid wsp:val=&quot;00A53ECB&quot;/&gt;&lt;wsp:rsid wsp:val=&quot;00A53FA2&quot;/&gt;&lt;wsp:rsid wsp:val=&quot;00A54710&quot;/&gt;&lt;wsp:rsid wsp:val=&quot;00A54794&quot;/&gt;&lt;wsp:rsid wsp:val=&quot;00A54A0A&quot;/&gt;&lt;wsp:rsid wsp:val=&quot;00A54CCC&quot;/&gt;&lt;wsp:rsid wsp:val=&quot;00A551C8&quot;/&gt;&lt;wsp:rsid wsp:val=&quot;00A558F7&quot;/&gt;&lt;wsp:rsid wsp:val=&quot;00A55D9F&quot;/&gt;&lt;wsp:rsid wsp:val=&quot;00A55DC8&quot;/&gt;&lt;wsp:rsid wsp:val=&quot;00A5625B&quot;/&gt;&lt;wsp:rsid wsp:val=&quot;00A5688A&quot;/&gt;&lt;wsp:rsid wsp:val=&quot;00A56C4E&quot;/&gt;&lt;wsp:rsid wsp:val=&quot;00A56D7B&quot;/&gt;&lt;wsp:rsid wsp:val=&quot;00A5711C&quot;/&gt;&lt;wsp:rsid wsp:val=&quot;00A571B4&quot;/&gt;&lt;wsp:rsid wsp:val=&quot;00A5726F&quot;/&gt;&lt;wsp:rsid wsp:val=&quot;00A574D1&quot;/&gt;&lt;wsp:rsid wsp:val=&quot;00A5756B&quot;/&gt;&lt;wsp:rsid wsp:val=&quot;00A577D2&quot;/&gt;&lt;wsp:rsid wsp:val=&quot;00A577EC&quot;/&gt;&lt;wsp:rsid wsp:val=&quot;00A5791B&quot;/&gt;&lt;wsp:rsid wsp:val=&quot;00A57A6C&quot;/&gt;&lt;wsp:rsid wsp:val=&quot;00A57CF3&quot;/&gt;&lt;wsp:rsid wsp:val=&quot;00A57F40&quot;/&gt;&lt;wsp:rsid wsp:val=&quot;00A60069&quot;/&gt;&lt;wsp:rsid wsp:val=&quot;00A601CD&quot;/&gt;&lt;wsp:rsid wsp:val=&quot;00A6027F&quot;/&gt;&lt;wsp:rsid wsp:val=&quot;00A6033D&quot;/&gt;&lt;wsp:rsid wsp:val=&quot;00A6043D&quot;/&gt;&lt;wsp:rsid wsp:val=&quot;00A605DA&quot;/&gt;&lt;wsp:rsid wsp:val=&quot;00A60887&quot;/&gt;&lt;wsp:rsid wsp:val=&quot;00A60BAB&quot;/&gt;&lt;wsp:rsid wsp:val=&quot;00A60E90&quot;/&gt;&lt;wsp:rsid wsp:val=&quot;00A61906&quot;/&gt;&lt;wsp:rsid wsp:val=&quot;00A6197A&quot;/&gt;&lt;wsp:rsid wsp:val=&quot;00A61A16&quot;/&gt;&lt;wsp:rsid wsp:val=&quot;00A61E3E&quot;/&gt;&lt;wsp:rsid wsp:val=&quot;00A61E54&quot;/&gt;&lt;wsp:rsid wsp:val=&quot;00A626C2&quot;/&gt;&lt;wsp:rsid wsp:val=&quot;00A6312E&quot;/&gt;&lt;wsp:rsid wsp:val=&quot;00A6323C&quot;/&gt;&lt;wsp:rsid wsp:val=&quot;00A63783&quot;/&gt;&lt;wsp:rsid wsp:val=&quot;00A63BD8&quot;/&gt;&lt;wsp:rsid wsp:val=&quot;00A63D00&quot;/&gt;&lt;wsp:rsid wsp:val=&quot;00A643E0&quot;/&gt;&lt;wsp:rsid wsp:val=&quot;00A644F4&quot;/&gt;&lt;wsp:rsid wsp:val=&quot;00A64682&quot;/&gt;&lt;wsp:rsid wsp:val=&quot;00A646F0&quot;/&gt;&lt;wsp:rsid wsp:val=&quot;00A64897&quot;/&gt;&lt;wsp:rsid wsp:val=&quot;00A648C4&quot;/&gt;&lt;wsp:rsid wsp:val=&quot;00A64BB1&quot;/&gt;&lt;wsp:rsid wsp:val=&quot;00A64E25&quot;/&gt;&lt;wsp:rsid wsp:val=&quot;00A64F18&quot;/&gt;&lt;wsp:rsid wsp:val=&quot;00A652D3&quot;/&gt;&lt;wsp:rsid wsp:val=&quot;00A6534E&quot;/&gt;&lt;wsp:rsid wsp:val=&quot;00A653C5&quot;/&gt;&lt;wsp:rsid wsp:val=&quot;00A655A8&quot;/&gt;&lt;wsp:rsid wsp:val=&quot;00A655F8&quot;/&gt;&lt;wsp:rsid wsp:val=&quot;00A6588A&quot;/&gt;&lt;wsp:rsid wsp:val=&quot;00A65984&quot;/&gt;&lt;wsp:rsid wsp:val=&quot;00A65AE0&quot;/&gt;&lt;wsp:rsid wsp:val=&quot;00A65CCC&quot;/&gt;&lt;wsp:rsid wsp:val=&quot;00A65F24&quot;/&gt;&lt;wsp:rsid wsp:val=&quot;00A66063&quot;/&gt;&lt;wsp:rsid wsp:val=&quot;00A66245&quot;/&gt;&lt;wsp:rsid wsp:val=&quot;00A664F2&quot;/&gt;&lt;wsp:rsid wsp:val=&quot;00A6670F&quot;/&gt;&lt;wsp:rsid wsp:val=&quot;00A669B6&quot;/&gt;&lt;wsp:rsid wsp:val=&quot;00A66F10&quot;/&gt;&lt;wsp:rsid wsp:val=&quot;00A67164&quot;/&gt;&lt;wsp:rsid wsp:val=&quot;00A679F8&quot;/&gt;&lt;wsp:rsid wsp:val=&quot;00A67BBF&quot;/&gt;&lt;wsp:rsid wsp:val=&quot;00A67C2D&quot;/&gt;&lt;wsp:rsid wsp:val=&quot;00A67DC0&quot;/&gt;&lt;wsp:rsid wsp:val=&quot;00A67FDF&quot;/&gt;&lt;wsp:rsid wsp:val=&quot;00A70099&quot;/&gt;&lt;wsp:rsid wsp:val=&quot;00A7052D&quot;/&gt;&lt;wsp:rsid wsp:val=&quot;00A707D2&quot;/&gt;&lt;wsp:rsid wsp:val=&quot;00A70B39&quot;/&gt;&lt;wsp:rsid wsp:val=&quot;00A71237&quot;/&gt;&lt;wsp:rsid wsp:val=&quot;00A71811&quot;/&gt;&lt;wsp:rsid wsp:val=&quot;00A71A97&quot;/&gt;&lt;wsp:rsid wsp:val=&quot;00A71C7A&quot;/&gt;&lt;wsp:rsid wsp:val=&quot;00A71D4E&quot;/&gt;&lt;wsp:rsid wsp:val=&quot;00A726FB&quot;/&gt;&lt;wsp:rsid wsp:val=&quot;00A7278B&quot;/&gt;&lt;wsp:rsid wsp:val=&quot;00A72998&quot;/&gt;&lt;wsp:rsid wsp:val=&quot;00A72B9D&quot;/&gt;&lt;wsp:rsid wsp:val=&quot;00A72DC0&quot;/&gt;&lt;wsp:rsid wsp:val=&quot;00A72EAA&quot;/&gt;&lt;wsp:rsid wsp:val=&quot;00A730CC&quot;/&gt;&lt;wsp:rsid wsp:val=&quot;00A73347&quot;/&gt;&lt;wsp:rsid wsp:val=&quot;00A738CB&quot;/&gt;&lt;wsp:rsid wsp:val=&quot;00A73A62&quot;/&gt;&lt;wsp:rsid wsp:val=&quot;00A74007&quot;/&gt;&lt;wsp:rsid wsp:val=&quot;00A7439A&quot;/&gt;&lt;wsp:rsid wsp:val=&quot;00A744DB&quot;/&gt;&lt;wsp:rsid wsp:val=&quot;00A7459A&quot;/&gt;&lt;wsp:rsid wsp:val=&quot;00A746AC&quot;/&gt;&lt;wsp:rsid wsp:val=&quot;00A748D6&quot;/&gt;&lt;wsp:rsid wsp:val=&quot;00A74937&quot;/&gt;&lt;wsp:rsid wsp:val=&quot;00A7498C&quot;/&gt;&lt;wsp:rsid wsp:val=&quot;00A755D6&quot;/&gt;&lt;wsp:rsid wsp:val=&quot;00A7585C&quot;/&gt;&lt;wsp:rsid wsp:val=&quot;00A75BDF&quot;/&gt;&lt;wsp:rsid wsp:val=&quot;00A760BC&quot;/&gt;&lt;wsp:rsid wsp:val=&quot;00A7615A&quot;/&gt;&lt;wsp:rsid wsp:val=&quot;00A768C2&quot;/&gt;&lt;wsp:rsid wsp:val=&quot;00A76B2E&quot;/&gt;&lt;wsp:rsid wsp:val=&quot;00A76E39&quot;/&gt;&lt;wsp:rsid wsp:val=&quot;00A77BED&quot;/&gt;&lt;wsp:rsid wsp:val=&quot;00A77C23&quot;/&gt;&lt;wsp:rsid wsp:val=&quot;00A77EB2&quot;/&gt;&lt;wsp:rsid wsp:val=&quot;00A77F85&quot;/&gt;&lt;wsp:rsid wsp:val=&quot;00A80066&quot;/&gt;&lt;wsp:rsid wsp:val=&quot;00A807E0&quot;/&gt;&lt;wsp:rsid wsp:val=&quot;00A8138D&quot;/&gt;&lt;wsp:rsid wsp:val=&quot;00A8189E&quot;/&gt;&lt;wsp:rsid wsp:val=&quot;00A81910&quot;/&gt;&lt;wsp:rsid wsp:val=&quot;00A819C2&quot;/&gt;&lt;wsp:rsid wsp:val=&quot;00A819C6&quot;/&gt;&lt;wsp:rsid wsp:val=&quot;00A81B80&quot;/&gt;&lt;wsp:rsid wsp:val=&quot;00A81ED7&quot;/&gt;&lt;wsp:rsid wsp:val=&quot;00A8227E&quot;/&gt;&lt;wsp:rsid wsp:val=&quot;00A8244A&quot;/&gt;&lt;wsp:rsid wsp:val=&quot;00A828DF&quot;/&gt;&lt;wsp:rsid wsp:val=&quot;00A82C11&quot;/&gt;&lt;wsp:rsid wsp:val=&quot;00A82F03&quot;/&gt;&lt;wsp:rsid wsp:val=&quot;00A8310C&quot;/&gt;&lt;wsp:rsid wsp:val=&quot;00A832F9&quot;/&gt;&lt;wsp:rsid wsp:val=&quot;00A8359C&quot;/&gt;&lt;wsp:rsid wsp:val=&quot;00A8397C&quot;/&gt;&lt;wsp:rsid wsp:val=&quot;00A83E83&quot;/&gt;&lt;wsp:rsid wsp:val=&quot;00A83EF0&quot;/&gt;&lt;wsp:rsid wsp:val=&quot;00A84737&quot;/&gt;&lt;wsp:rsid wsp:val=&quot;00A848B2&quot;/&gt;&lt;wsp:rsid wsp:val=&quot;00A84988&quot;/&gt;&lt;wsp:rsid wsp:val=&quot;00A84AAC&quot;/&gt;&lt;wsp:rsid wsp:val=&quot;00A84D95&quot;/&gt;&lt;wsp:rsid wsp:val=&quot;00A84FAF&quot;/&gt;&lt;wsp:rsid wsp:val=&quot;00A8501C&quot;/&gt;&lt;wsp:rsid wsp:val=&quot;00A855F0&quot;/&gt;&lt;wsp:rsid wsp:val=&quot;00A8580A&quot;/&gt;&lt;wsp:rsid wsp:val=&quot;00A85A7E&quot;/&gt;&lt;wsp:rsid wsp:val=&quot;00A864B0&quot;/&gt;&lt;wsp:rsid wsp:val=&quot;00A86782&quot;/&gt;&lt;wsp:rsid wsp:val=&quot;00A86880&quot;/&gt;&lt;wsp:rsid wsp:val=&quot;00A86933&quot;/&gt;&lt;wsp:rsid wsp:val=&quot;00A8697E&quot;/&gt;&lt;wsp:rsid wsp:val=&quot;00A86A5F&quot;/&gt;&lt;wsp:rsid wsp:val=&quot;00A870B1&quot;/&gt;&lt;wsp:rsid wsp:val=&quot;00A8718D&quot;/&gt;&lt;wsp:rsid wsp:val=&quot;00A8722B&quot;/&gt;&lt;wsp:rsid wsp:val=&quot;00A87504&quot;/&gt;&lt;wsp:rsid wsp:val=&quot;00A875AE&quot;/&gt;&lt;wsp:rsid wsp:val=&quot;00A876F1&quot;/&gt;&lt;wsp:rsid wsp:val=&quot;00A87757&quot;/&gt;&lt;wsp:rsid wsp:val=&quot;00A87870&quot;/&gt;&lt;wsp:rsid wsp:val=&quot;00A87880&quot;/&gt;&lt;wsp:rsid wsp:val=&quot;00A87AC2&quot;/&gt;&lt;wsp:rsid wsp:val=&quot;00A87B91&quot;/&gt;&lt;wsp:rsid wsp:val=&quot;00A87BC9&quot;/&gt;&lt;wsp:rsid wsp:val=&quot;00A87CCE&quot;/&gt;&lt;wsp:rsid wsp:val=&quot;00A87E0B&quot;/&gt;&lt;wsp:rsid wsp:val=&quot;00A87EE5&quot;/&gt;&lt;wsp:rsid wsp:val=&quot;00A9023B&quot;/&gt;&lt;wsp:rsid wsp:val=&quot;00A90498&quot;/&gt;&lt;wsp:rsid wsp:val=&quot;00A90651&quot;/&gt;&lt;wsp:rsid wsp:val=&quot;00A91625&quot;/&gt;&lt;wsp:rsid wsp:val=&quot;00A91C20&quot;/&gt;&lt;wsp:rsid wsp:val=&quot;00A91C8A&quot;/&gt;&lt;wsp:rsid wsp:val=&quot;00A91CBE&quot;/&gt;&lt;wsp:rsid wsp:val=&quot;00A91D26&quot;/&gt;&lt;wsp:rsid wsp:val=&quot;00A92182&quot;/&gt;&lt;wsp:rsid wsp:val=&quot;00A921BB&quot;/&gt;&lt;wsp:rsid wsp:val=&quot;00A928C8&quot;/&gt;&lt;wsp:rsid wsp:val=&quot;00A929C6&quot;/&gt;&lt;wsp:rsid wsp:val=&quot;00A929DE&quot;/&gt;&lt;wsp:rsid wsp:val=&quot;00A92CD5&quot;/&gt;&lt;wsp:rsid wsp:val=&quot;00A933DC&quot;/&gt;&lt;wsp:rsid wsp:val=&quot;00A934F4&quot;/&gt;&lt;wsp:rsid wsp:val=&quot;00A93922&quot;/&gt;&lt;wsp:rsid wsp:val=&quot;00A93B80&quot;/&gt;&lt;wsp:rsid wsp:val=&quot;00A93C08&quot;/&gt;&lt;wsp:rsid wsp:val=&quot;00A94052&quot;/&gt;&lt;wsp:rsid wsp:val=&quot;00A94319&quot;/&gt;&lt;wsp:rsid wsp:val=&quot;00A9441A&quot;/&gt;&lt;wsp:rsid wsp:val=&quot;00A94AF6&quot;/&gt;&lt;wsp:rsid wsp:val=&quot;00A95864&quot;/&gt;&lt;wsp:rsid wsp:val=&quot;00A9586D&quot;/&gt;&lt;wsp:rsid wsp:val=&quot;00A95B9F&quot;/&gt;&lt;wsp:rsid wsp:val=&quot;00A9676A&quot;/&gt;&lt;wsp:rsid wsp:val=&quot;00A967D6&quot;/&gt;&lt;wsp:rsid wsp:val=&quot;00A96A7B&quot;/&gt;&lt;wsp:rsid wsp:val=&quot;00A96AEC&quot;/&gt;&lt;wsp:rsid wsp:val=&quot;00A970D1&quot;/&gt;&lt;wsp:rsid wsp:val=&quot;00A9744C&quot;/&gt;&lt;wsp:rsid wsp:val=&quot;00A979D2&quot;/&gt;&lt;wsp:rsid wsp:val=&quot;00A97DFD&quot;/&gt;&lt;wsp:rsid wsp:val=&quot;00AA028D&quot;/&gt;&lt;wsp:rsid wsp:val=&quot;00AA03A2&quot;/&gt;&lt;wsp:rsid wsp:val=&quot;00AA04AD&quot;/&gt;&lt;wsp:rsid wsp:val=&quot;00AA08AF&quot;/&gt;&lt;wsp:rsid wsp:val=&quot;00AA0A3D&quot;/&gt;&lt;wsp:rsid wsp:val=&quot;00AA0C59&quot;/&gt;&lt;wsp:rsid wsp:val=&quot;00AA0C7D&quot;/&gt;&lt;wsp:rsid wsp:val=&quot;00AA13EA&quot;/&gt;&lt;wsp:rsid wsp:val=&quot;00AA1529&quot;/&gt;&lt;wsp:rsid wsp:val=&quot;00AA18B4&quot;/&gt;&lt;wsp:rsid wsp:val=&quot;00AA19C9&quot;/&gt;&lt;wsp:rsid wsp:val=&quot;00AA1A9F&quot;/&gt;&lt;wsp:rsid wsp:val=&quot;00AA20C7&quot;/&gt;&lt;wsp:rsid wsp:val=&quot;00AA2991&quot;/&gt;&lt;wsp:rsid wsp:val=&quot;00AA2A3D&quot;/&gt;&lt;wsp:rsid wsp:val=&quot;00AA2AF6&quot;/&gt;&lt;wsp:rsid wsp:val=&quot;00AA2D3D&quot;/&gt;&lt;wsp:rsid wsp:val=&quot;00AA2FC4&quot;/&gt;&lt;wsp:rsid wsp:val=&quot;00AA30C2&quot;/&gt;&lt;wsp:rsid wsp:val=&quot;00AA344D&quot;/&gt;&lt;wsp:rsid wsp:val=&quot;00AA3728&quot;/&gt;&lt;wsp:rsid wsp:val=&quot;00AA3A6B&quot;/&gt;&lt;wsp:rsid wsp:val=&quot;00AA443A&quot;/&gt;&lt;wsp:rsid wsp:val=&quot;00AA447A&quot;/&gt;&lt;wsp:rsid wsp:val=&quot;00AA45EC&quot;/&gt;&lt;wsp:rsid wsp:val=&quot;00AA4647&quot;/&gt;&lt;wsp:rsid wsp:val=&quot;00AA4ABC&quot;/&gt;&lt;wsp:rsid wsp:val=&quot;00AA4CC1&quot;/&gt;&lt;wsp:rsid wsp:val=&quot;00AA4CFA&quot;/&gt;&lt;wsp:rsid wsp:val=&quot;00AA4DBF&quot;/&gt;&lt;wsp:rsid wsp:val=&quot;00AA4EF0&quot;/&gt;&lt;wsp:rsid wsp:val=&quot;00AA52E5&quot;/&gt;&lt;wsp:rsid wsp:val=&quot;00AA5336&quot;/&gt;&lt;wsp:rsid wsp:val=&quot;00AA56E8&quot;/&gt;&lt;wsp:rsid wsp:val=&quot;00AA59E7&quot;/&gt;&lt;wsp:rsid wsp:val=&quot;00AA5DD2&quot;/&gt;&lt;wsp:rsid wsp:val=&quot;00AA5DE9&quot;/&gt;&lt;wsp:rsid wsp:val=&quot;00AA5E21&quot;/&gt;&lt;wsp:rsid wsp:val=&quot;00AA5ECC&quot;/&gt;&lt;wsp:rsid wsp:val=&quot;00AA6049&quot;/&gt;&lt;wsp:rsid wsp:val=&quot;00AA6A5B&quot;/&gt;&lt;wsp:rsid wsp:val=&quot;00AA6D74&quot;/&gt;&lt;wsp:rsid wsp:val=&quot;00AA729D&quot;/&gt;&lt;wsp:rsid wsp:val=&quot;00AA7473&quot;/&gt;&lt;wsp:rsid wsp:val=&quot;00AA7599&quot;/&gt;&lt;wsp:rsid wsp:val=&quot;00AA7E9C&quot;/&gt;&lt;wsp:rsid wsp:val=&quot;00AB06B9&quot;/&gt;&lt;wsp:rsid wsp:val=&quot;00AB0904&quot;/&gt;&lt;wsp:rsid wsp:val=&quot;00AB0CC7&quot;/&gt;&lt;wsp:rsid wsp:val=&quot;00AB0D03&quot;/&gt;&lt;wsp:rsid wsp:val=&quot;00AB0E56&quot;/&gt;&lt;wsp:rsid wsp:val=&quot;00AB115D&quot;/&gt;&lt;wsp:rsid wsp:val=&quot;00AB161C&quot;/&gt;&lt;wsp:rsid wsp:val=&quot;00AB16C9&quot;/&gt;&lt;wsp:rsid wsp:val=&quot;00AB18EA&quot;/&gt;&lt;wsp:rsid wsp:val=&quot;00AB1BE3&quot;/&gt;&lt;wsp:rsid wsp:val=&quot;00AB1D08&quot;/&gt;&lt;wsp:rsid wsp:val=&quot;00AB1E64&quot;/&gt;&lt;wsp:rsid wsp:val=&quot;00AB1F76&quot;/&gt;&lt;wsp:rsid wsp:val=&quot;00AB1F9C&quot;/&gt;&lt;wsp:rsid wsp:val=&quot;00AB230A&quot;/&gt;&lt;wsp:rsid wsp:val=&quot;00AB2727&quot;/&gt;&lt;wsp:rsid wsp:val=&quot;00AB2C06&quot;/&gt;&lt;wsp:rsid wsp:val=&quot;00AB2EDA&quot;/&gt;&lt;wsp:rsid wsp:val=&quot;00AB31CC&quot;/&gt;&lt;wsp:rsid wsp:val=&quot;00AB31E2&quot;/&gt;&lt;wsp:rsid wsp:val=&quot;00AB32F2&quot;/&gt;&lt;wsp:rsid wsp:val=&quot;00AB3331&quot;/&gt;&lt;wsp:rsid wsp:val=&quot;00AB3593&quot;/&gt;&lt;wsp:rsid wsp:val=&quot;00AB3873&quot;/&gt;&lt;wsp:rsid wsp:val=&quot;00AB3BA8&quot;/&gt;&lt;wsp:rsid wsp:val=&quot;00AB4096&quot;/&gt;&lt;wsp:rsid wsp:val=&quot;00AB40D2&quot;/&gt;&lt;wsp:rsid wsp:val=&quot;00AB46E3&quot;/&gt;&lt;wsp:rsid wsp:val=&quot;00AB46FD&quot;/&gt;&lt;wsp:rsid wsp:val=&quot;00AB489A&quot;/&gt;&lt;wsp:rsid wsp:val=&quot;00AB4BB3&quot;/&gt;&lt;wsp:rsid wsp:val=&quot;00AB4F24&quot;/&gt;&lt;wsp:rsid wsp:val=&quot;00AB5058&quot;/&gt;&lt;wsp:rsid wsp:val=&quot;00AB547A&quot;/&gt;&lt;wsp:rsid wsp:val=&quot;00AB563C&quot;/&gt;&lt;wsp:rsid wsp:val=&quot;00AB56F8&quot;/&gt;&lt;wsp:rsid wsp:val=&quot;00AB5813&quot;/&gt;&lt;wsp:rsid wsp:val=&quot;00AB5A34&quot;/&gt;&lt;wsp:rsid wsp:val=&quot;00AB5ABF&quot;/&gt;&lt;wsp:rsid wsp:val=&quot;00AB613F&quot;/&gt;&lt;wsp:rsid wsp:val=&quot;00AB671B&quot;/&gt;&lt;wsp:rsid wsp:val=&quot;00AB687A&quot;/&gt;&lt;wsp:rsid wsp:val=&quot;00AB6A67&quot;/&gt;&lt;wsp:rsid wsp:val=&quot;00AB7561&quot;/&gt;&lt;wsp:rsid wsp:val=&quot;00AB771A&quot;/&gt;&lt;wsp:rsid wsp:val=&quot;00AB7CB9&quot;/&gt;&lt;wsp:rsid wsp:val=&quot;00AB7D08&quot;/&gt;&lt;wsp:rsid wsp:val=&quot;00AB7D7A&quot;/&gt;&lt;wsp:rsid wsp:val=&quot;00AC0372&quot;/&gt;&lt;wsp:rsid wsp:val=&quot;00AC0478&quot;/&gt;&lt;wsp:rsid wsp:val=&quot;00AC0ACA&quot;/&gt;&lt;wsp:rsid wsp:val=&quot;00AC10F6&quot;/&gt;&lt;wsp:rsid wsp:val=&quot;00AC1A3C&quot;/&gt;&lt;wsp:rsid wsp:val=&quot;00AC1C6E&quot;/&gt;&lt;wsp:rsid wsp:val=&quot;00AC1DBC&quot;/&gt;&lt;wsp:rsid wsp:val=&quot;00AC1E81&quot;/&gt;&lt;wsp:rsid wsp:val=&quot;00AC299B&quot;/&gt;&lt;wsp:rsid wsp:val=&quot;00AC29B6&quot;/&gt;&lt;wsp:rsid wsp:val=&quot;00AC33B7&quot;/&gt;&lt;wsp:rsid wsp:val=&quot;00AC346E&quot;/&gt;&lt;wsp:rsid wsp:val=&quot;00AC356D&quot;/&gt;&lt;wsp:rsid wsp:val=&quot;00AC36FA&quot;/&gt;&lt;wsp:rsid wsp:val=&quot;00AC3890&quot;/&gt;&lt;wsp:rsid wsp:val=&quot;00AC398B&quot;/&gt;&lt;wsp:rsid wsp:val=&quot;00AC3B02&quot;/&gt;&lt;wsp:rsid wsp:val=&quot;00AC3E98&quot;/&gt;&lt;wsp:rsid wsp:val=&quot;00AC45C7&quot;/&gt;&lt;wsp:rsid wsp:val=&quot;00AC47A8&quot;/&gt;&lt;wsp:rsid wsp:val=&quot;00AC4F65&quot;/&gt;&lt;wsp:rsid wsp:val=&quot;00AC5034&quot;/&gt;&lt;wsp:rsid wsp:val=&quot;00AC5172&quot;/&gt;&lt;wsp:rsid wsp:val=&quot;00AC5BD2&quot;/&gt;&lt;wsp:rsid wsp:val=&quot;00AC5D24&quot;/&gt;&lt;wsp:rsid wsp:val=&quot;00AC5DB4&quot;/&gt;&lt;wsp:rsid wsp:val=&quot;00AC5E52&quot;/&gt;&lt;wsp:rsid wsp:val=&quot;00AC5EEF&quot;/&gt;&lt;wsp:rsid wsp:val=&quot;00AC65E3&quot;/&gt;&lt;wsp:rsid wsp:val=&quot;00AC6F24&quot;/&gt;&lt;wsp:rsid wsp:val=&quot;00AC6FBF&quot;/&gt;&lt;wsp:rsid wsp:val=&quot;00AC7174&quot;/&gt;&lt;wsp:rsid wsp:val=&quot;00AC7613&quot;/&gt;&lt;wsp:rsid wsp:val=&quot;00AC76BE&quot;/&gt;&lt;wsp:rsid wsp:val=&quot;00AC7A3A&quot;/&gt;&lt;wsp:rsid wsp:val=&quot;00AC7A95&quot;/&gt;&lt;wsp:rsid wsp:val=&quot;00AC7B99&quot;/&gt;&lt;wsp:rsid wsp:val=&quot;00AC7CC9&quot;/&gt;&lt;wsp:rsid wsp:val=&quot;00AC7DD6&quot;/&gt;&lt;wsp:rsid wsp:val=&quot;00AD0033&quot;/&gt;&lt;wsp:rsid wsp:val=&quot;00AD012E&quot;/&gt;&lt;wsp:rsid wsp:val=&quot;00AD0B71&quot;/&gt;&lt;wsp:rsid wsp:val=&quot;00AD153B&quot;/&gt;&lt;wsp:rsid wsp:val=&quot;00AD1614&quot;/&gt;&lt;wsp:rsid wsp:val=&quot;00AD1809&quot;/&gt;&lt;wsp:rsid wsp:val=&quot;00AD232E&quot;/&gt;&lt;wsp:rsid wsp:val=&quot;00AD23A2&quot;/&gt;&lt;wsp:rsid wsp:val=&quot;00AD23A5&quot;/&gt;&lt;wsp:rsid wsp:val=&quot;00AD23C9&quot;/&gt;&lt;wsp:rsid wsp:val=&quot;00AD23EB&quot;/&gt;&lt;wsp:rsid wsp:val=&quot;00AD255F&quot;/&gt;&lt;wsp:rsid wsp:val=&quot;00AD2A60&quot;/&gt;&lt;wsp:rsid wsp:val=&quot;00AD30B9&quot;/&gt;&lt;wsp:rsid wsp:val=&quot;00AD3404&quot;/&gt;&lt;wsp:rsid wsp:val=&quot;00AD341C&quot;/&gt;&lt;wsp:rsid wsp:val=&quot;00AD36FB&quot;/&gt;&lt;wsp:rsid wsp:val=&quot;00AD3EF4&quot;/&gt;&lt;wsp:rsid wsp:val=&quot;00AD4116&quot;/&gt;&lt;wsp:rsid wsp:val=&quot;00AD42DB&quot;/&gt;&lt;wsp:rsid wsp:val=&quot;00AD4530&quot;/&gt;&lt;wsp:rsid wsp:val=&quot;00AD4781&quot;/&gt;&lt;wsp:rsid wsp:val=&quot;00AD4B45&quot;/&gt;&lt;wsp:rsid wsp:val=&quot;00AD4D24&quot;/&gt;&lt;wsp:rsid wsp:val=&quot;00AD4D47&quot;/&gt;&lt;wsp:rsid wsp:val=&quot;00AD50DF&quot;/&gt;&lt;wsp:rsid wsp:val=&quot;00AD52A1&quot;/&gt;&lt;wsp:rsid wsp:val=&quot;00AD53DB&quot;/&gt;&lt;wsp:rsid wsp:val=&quot;00AD5435&quot;/&gt;&lt;wsp:rsid wsp:val=&quot;00AD5548&quot;/&gt;&lt;wsp:rsid wsp:val=&quot;00AD5611&quot;/&gt;&lt;wsp:rsid wsp:val=&quot;00AD583E&quot;/&gt;&lt;wsp:rsid wsp:val=&quot;00AD5883&quot;/&gt;&lt;wsp:rsid wsp:val=&quot;00AD5D93&quot;/&gt;&lt;wsp:rsid wsp:val=&quot;00AD5E9F&quot;/&gt;&lt;wsp:rsid wsp:val=&quot;00AD5F23&quot;/&gt;&lt;wsp:rsid wsp:val=&quot;00AD620B&quot;/&gt;&lt;wsp:rsid wsp:val=&quot;00AD6260&quot;/&gt;&lt;wsp:rsid wsp:val=&quot;00AD6276&quot;/&gt;&lt;wsp:rsid wsp:val=&quot;00AD62A4&quot;/&gt;&lt;wsp:rsid wsp:val=&quot;00AD655C&quot;/&gt;&lt;wsp:rsid wsp:val=&quot;00AD66AF&quot;/&gt;&lt;wsp:rsid wsp:val=&quot;00AD6AF3&quot;/&gt;&lt;wsp:rsid wsp:val=&quot;00AD6EE0&quot;/&gt;&lt;wsp:rsid wsp:val=&quot;00AD6FB0&quot;/&gt;&lt;wsp:rsid wsp:val=&quot;00AD741F&quot;/&gt;&lt;wsp:rsid wsp:val=&quot;00AD756F&quot;/&gt;&lt;wsp:rsid wsp:val=&quot;00AD75C3&quot;/&gt;&lt;wsp:rsid wsp:val=&quot;00AD7619&quot;/&gt;&lt;wsp:rsid wsp:val=&quot;00AD7F22&quot;/&gt;&lt;wsp:rsid wsp:val=&quot;00AD7FAB&quot;/&gt;&lt;wsp:rsid wsp:val=&quot;00AE0347&quot;/&gt;&lt;wsp:rsid wsp:val=&quot;00AE0720&quot;/&gt;&lt;wsp:rsid wsp:val=&quot;00AE0CFA&quot;/&gt;&lt;wsp:rsid wsp:val=&quot;00AE1114&quot;/&gt;&lt;wsp:rsid wsp:val=&quot;00AE1494&quot;/&gt;&lt;wsp:rsid wsp:val=&quot;00AE1C61&quot;/&gt;&lt;wsp:rsid wsp:val=&quot;00AE1ED3&quot;/&gt;&lt;wsp:rsid wsp:val=&quot;00AE22F2&quot;/&gt;&lt;wsp:rsid wsp:val=&quot;00AE233A&quot;/&gt;&lt;wsp:rsid wsp:val=&quot;00AE2494&quot;/&gt;&lt;wsp:rsid wsp:val=&quot;00AE2609&quot;/&gt;&lt;wsp:rsid wsp:val=&quot;00AE27B5&quot;/&gt;&lt;wsp:rsid wsp:val=&quot;00AE2A7C&quot;/&gt;&lt;wsp:rsid wsp:val=&quot;00AE33A8&quot;/&gt;&lt;wsp:rsid wsp:val=&quot;00AE3A1C&quot;/&gt;&lt;wsp:rsid wsp:val=&quot;00AE3EF9&quot;/&gt;&lt;wsp:rsid wsp:val=&quot;00AE42D7&quot;/&gt;&lt;wsp:rsid wsp:val=&quot;00AE43B7&quot;/&gt;&lt;wsp:rsid wsp:val=&quot;00AE4470&quot;/&gt;&lt;wsp:rsid wsp:val=&quot;00AE455F&quot;/&gt;&lt;wsp:rsid wsp:val=&quot;00AE491A&quot;/&gt;&lt;wsp:rsid wsp:val=&quot;00AE571B&quot;/&gt;&lt;wsp:rsid wsp:val=&quot;00AE5A7A&quot;/&gt;&lt;wsp:rsid wsp:val=&quot;00AE5AA7&quot;/&gt;&lt;wsp:rsid wsp:val=&quot;00AE5C15&quot;/&gt;&lt;wsp:rsid wsp:val=&quot;00AE5E89&quot;/&gt;&lt;wsp:rsid wsp:val=&quot;00AE5F23&quot;/&gt;&lt;wsp:rsid wsp:val=&quot;00AE605C&quot;/&gt;&lt;wsp:rsid wsp:val=&quot;00AE639F&quot;/&gt;&lt;wsp:rsid wsp:val=&quot;00AE6E5F&quot;/&gt;&lt;wsp:rsid wsp:val=&quot;00AE79CC&quot;/&gt;&lt;wsp:rsid wsp:val=&quot;00AE7C81&quot;/&gt;&lt;wsp:rsid wsp:val=&quot;00AF032B&quot;/&gt;&lt;wsp:rsid wsp:val=&quot;00AF03C9&quot;/&gt;&lt;wsp:rsid wsp:val=&quot;00AF0D8F&quot;/&gt;&lt;wsp:rsid wsp:val=&quot;00AF0FC7&quot;/&gt;&lt;wsp:rsid wsp:val=&quot;00AF1238&quot;/&gt;&lt;wsp:rsid wsp:val=&quot;00AF1916&quot;/&gt;&lt;wsp:rsid wsp:val=&quot;00AF1A15&quot;/&gt;&lt;wsp:rsid wsp:val=&quot;00AF1AAB&quot;/&gt;&lt;wsp:rsid wsp:val=&quot;00AF1FFD&quot;/&gt;&lt;wsp:rsid wsp:val=&quot;00AF2070&quot;/&gt;&lt;wsp:rsid wsp:val=&quot;00AF21D9&quot;/&gt;&lt;wsp:rsid wsp:val=&quot;00AF2256&quot;/&gt;&lt;wsp:rsid wsp:val=&quot;00AF265A&quot;/&gt;&lt;wsp:rsid wsp:val=&quot;00AF2876&quot;/&gt;&lt;wsp:rsid wsp:val=&quot;00AF2C09&quot;/&gt;&lt;wsp:rsid wsp:val=&quot;00AF3753&quot;/&gt;&lt;wsp:rsid wsp:val=&quot;00AF40BE&quot;/&gt;&lt;wsp:rsid wsp:val=&quot;00AF40EB&quot;/&gt;&lt;wsp:rsid wsp:val=&quot;00AF426F&quot;/&gt;&lt;wsp:rsid wsp:val=&quot;00AF4694&quot;/&gt;&lt;wsp:rsid wsp:val=&quot;00AF47B1&quot;/&gt;&lt;wsp:rsid wsp:val=&quot;00AF4BAB&quot;/&gt;&lt;wsp:rsid wsp:val=&quot;00AF5C72&quot;/&gt;&lt;wsp:rsid wsp:val=&quot;00AF5CAE&quot;/&gt;&lt;wsp:rsid wsp:val=&quot;00AF616D&quot;/&gt;&lt;wsp:rsid wsp:val=&quot;00AF6317&quot;/&gt;&lt;wsp:rsid wsp:val=&quot;00AF6B32&quot;/&gt;&lt;wsp:rsid wsp:val=&quot;00AF7684&quot;/&gt;&lt;wsp:rsid wsp:val=&quot;00AF77F6&quot;/&gt;&lt;wsp:rsid wsp:val=&quot;00AF7810&quot;/&gt;&lt;wsp:rsid wsp:val=&quot;00AF79AB&quot;/&gt;&lt;wsp:rsid wsp:val=&quot;00AF7AF2&quot;/&gt;&lt;wsp:rsid wsp:val=&quot;00AF7B1C&quot;/&gt;&lt;wsp:rsid wsp:val=&quot;00AF7D5C&quot;/&gt;&lt;wsp:rsid wsp:val=&quot;00AF7FFB&quot;/&gt;&lt;wsp:rsid wsp:val=&quot;00B003EF&quot;/&gt;&lt;wsp:rsid wsp:val=&quot;00B00833&quot;/&gt;&lt;wsp:rsid wsp:val=&quot;00B00EDC&quot;/&gt;&lt;wsp:rsid wsp:val=&quot;00B00FE5&quot;/&gt;&lt;wsp:rsid wsp:val=&quot;00B010A9&quot;/&gt;&lt;wsp:rsid wsp:val=&quot;00B01396&quot;/&gt;&lt;wsp:rsid wsp:val=&quot;00B01432&quot;/&gt;&lt;wsp:rsid wsp:val=&quot;00B0177D&quot;/&gt;&lt;wsp:rsid wsp:val=&quot;00B01976&quot;/&gt;&lt;wsp:rsid wsp:val=&quot;00B01CA9&quot;/&gt;&lt;wsp:rsid wsp:val=&quot;00B01F6E&quot;/&gt;&lt;wsp:rsid wsp:val=&quot;00B020C3&quot;/&gt;&lt;wsp:rsid wsp:val=&quot;00B031F0&quot;/&gt;&lt;wsp:rsid wsp:val=&quot;00B0343E&quot;/&gt;&lt;wsp:rsid wsp:val=&quot;00B035B1&quot;/&gt;&lt;wsp:rsid wsp:val=&quot;00B037B5&quot;/&gt;&lt;wsp:rsid wsp:val=&quot;00B03C31&quot;/&gt;&lt;wsp:rsid wsp:val=&quot;00B03F73&quot;/&gt;&lt;wsp:rsid wsp:val=&quot;00B042A4&quot;/&gt;&lt;wsp:rsid wsp:val=&quot;00B04304&quot;/&gt;&lt;wsp:rsid wsp:val=&quot;00B048AF&quot;/&gt;&lt;wsp:rsid wsp:val=&quot;00B049F3&quot;/&gt;&lt;wsp:rsid wsp:val=&quot;00B04CAB&quot;/&gt;&lt;wsp:rsid wsp:val=&quot;00B04D81&quot;/&gt;&lt;wsp:rsid wsp:val=&quot;00B04E93&quot;/&gt;&lt;wsp:rsid wsp:val=&quot;00B0506D&quot;/&gt;&lt;wsp:rsid wsp:val=&quot;00B05388&quot;/&gt;&lt;wsp:rsid wsp:val=&quot;00B05421&quot;/&gt;&lt;wsp:rsid wsp:val=&quot;00B058B0&quot;/&gt;&lt;wsp:rsid wsp:val=&quot;00B05938&quot;/&gt;&lt;wsp:rsid wsp:val=&quot;00B05A4B&quot;/&gt;&lt;wsp:rsid wsp:val=&quot;00B05C26&quot;/&gt;&lt;wsp:rsid wsp:val=&quot;00B05C98&quot;/&gt;&lt;wsp:rsid wsp:val=&quot;00B05E57&quot;/&gt;&lt;wsp:rsid wsp:val=&quot;00B066CA&quot;/&gt;&lt;wsp:rsid wsp:val=&quot;00B069FF&quot;/&gt;&lt;wsp:rsid wsp:val=&quot;00B06BF7&quot;/&gt;&lt;wsp:rsid wsp:val=&quot;00B06D03&quot;/&gt;&lt;wsp:rsid wsp:val=&quot;00B0770F&quot;/&gt;&lt;wsp:rsid wsp:val=&quot;00B07793&quot;/&gt;&lt;wsp:rsid wsp:val=&quot;00B079F9&quot;/&gt;&lt;wsp:rsid wsp:val=&quot;00B07B29&quot;/&gt;&lt;wsp:rsid wsp:val=&quot;00B07B47&quot;/&gt;&lt;wsp:rsid wsp:val=&quot;00B07DFD&quot;/&gt;&lt;wsp:rsid wsp:val=&quot;00B07E8B&quot;/&gt;&lt;wsp:rsid wsp:val=&quot;00B1019D&quot;/&gt;&lt;wsp:rsid wsp:val=&quot;00B10690&quot;/&gt;&lt;wsp:rsid wsp:val=&quot;00B10732&quot;/&gt;&lt;wsp:rsid wsp:val=&quot;00B107AA&quot;/&gt;&lt;wsp:rsid wsp:val=&quot;00B108A1&quot;/&gt;&lt;wsp:rsid wsp:val=&quot;00B10B17&quot;/&gt;&lt;wsp:rsid wsp:val=&quot;00B10B58&quot;/&gt;&lt;wsp:rsid wsp:val=&quot;00B10EE9&quot;/&gt;&lt;wsp:rsid wsp:val=&quot;00B10FEC&quot;/&gt;&lt;wsp:rsid wsp:val=&quot;00B1154B&quot;/&gt;&lt;wsp:rsid wsp:val=&quot;00B1164F&quot;/&gt;&lt;wsp:rsid wsp:val=&quot;00B11B92&quot;/&gt;&lt;wsp:rsid wsp:val=&quot;00B12111&quot;/&gt;&lt;wsp:rsid wsp:val=&quot;00B1219F&quot;/&gt;&lt;wsp:rsid wsp:val=&quot;00B121A7&quot;/&gt;&lt;wsp:rsid wsp:val=&quot;00B12301&quot;/&gt;&lt;wsp:rsid wsp:val=&quot;00B129BB&quot;/&gt;&lt;wsp:rsid wsp:val=&quot;00B12A96&quot;/&gt;&lt;wsp:rsid wsp:val=&quot;00B12EE1&quot;/&gt;&lt;wsp:rsid wsp:val=&quot;00B134A9&quot;/&gt;&lt;wsp:rsid wsp:val=&quot;00B13962&quot;/&gt;&lt;wsp:rsid wsp:val=&quot;00B13CDE&quot;/&gt;&lt;wsp:rsid wsp:val=&quot;00B13DF6&quot;/&gt;&lt;wsp:rsid wsp:val=&quot;00B13E03&quot;/&gt;&lt;wsp:rsid wsp:val=&quot;00B140D0&quot;/&gt;&lt;wsp:rsid wsp:val=&quot;00B140F6&quot;/&gt;&lt;wsp:rsid wsp:val=&quot;00B141F6&quot;/&gt;&lt;wsp:rsid wsp:val=&quot;00B1450E&quot;/&gt;&lt;wsp:rsid wsp:val=&quot;00B14FDA&quot;/&gt;&lt;wsp:rsid wsp:val=&quot;00B1505F&quot;/&gt;&lt;wsp:rsid wsp:val=&quot;00B1541D&quot;/&gt;&lt;wsp:rsid wsp:val=&quot;00B15A86&quot;/&gt;&lt;wsp:rsid wsp:val=&quot;00B160A4&quot;/&gt;&lt;wsp:rsid wsp:val=&quot;00B160D0&quot;/&gt;&lt;wsp:rsid wsp:val=&quot;00B1614E&quot;/&gt;&lt;wsp:rsid wsp:val=&quot;00B16200&quot;/&gt;&lt;wsp:rsid wsp:val=&quot;00B1623C&quot;/&gt;&lt;wsp:rsid wsp:val=&quot;00B168B1&quot;/&gt;&lt;wsp:rsid wsp:val=&quot;00B1706C&quot;/&gt;&lt;wsp:rsid wsp:val=&quot;00B17132&quot;/&gt;&lt;wsp:rsid wsp:val=&quot;00B171D4&quot;/&gt;&lt;wsp:rsid wsp:val=&quot;00B177D2&quot;/&gt;&lt;wsp:rsid wsp:val=&quot;00B17813&quot;/&gt;&lt;wsp:rsid wsp:val=&quot;00B178D3&quot;/&gt;&lt;wsp:rsid wsp:val=&quot;00B17D60&quot;/&gt;&lt;wsp:rsid wsp:val=&quot;00B17EFC&quot;/&gt;&lt;wsp:rsid wsp:val=&quot;00B20113&quot;/&gt;&lt;wsp:rsid wsp:val=&quot;00B201A0&quot;/&gt;&lt;wsp:rsid wsp:val=&quot;00B20B03&quot;/&gt;&lt;wsp:rsid wsp:val=&quot;00B20D99&quot;/&gt;&lt;wsp:rsid wsp:val=&quot;00B21052&quot;/&gt;&lt;wsp:rsid wsp:val=&quot;00B2117B&quot;/&gt;&lt;wsp:rsid wsp:val=&quot;00B21270&quot;/&gt;&lt;wsp:rsid wsp:val=&quot;00B213E6&quot;/&gt;&lt;wsp:rsid wsp:val=&quot;00B21537&quot;/&gt;&lt;wsp:rsid wsp:val=&quot;00B219ED&quot;/&gt;&lt;wsp:rsid wsp:val=&quot;00B21C9D&quot;/&gt;&lt;wsp:rsid wsp:val=&quot;00B22660&quot;/&gt;&lt;wsp:rsid wsp:val=&quot;00B2281C&quot;/&gt;&lt;wsp:rsid wsp:val=&quot;00B22A0B&quot;/&gt;&lt;wsp:rsid wsp:val=&quot;00B22B02&quot;/&gt;&lt;wsp:rsid wsp:val=&quot;00B22CE0&quot;/&gt;&lt;wsp:rsid wsp:val=&quot;00B22E61&quot;/&gt;&lt;wsp:rsid wsp:val=&quot;00B22E90&quot;/&gt;&lt;wsp:rsid wsp:val=&quot;00B23009&quot;/&gt;&lt;wsp:rsid wsp:val=&quot;00B230DC&quot;/&gt;&lt;wsp:rsid wsp:val=&quot;00B23153&quot;/&gt;&lt;wsp:rsid wsp:val=&quot;00B2339C&quot;/&gt;&lt;wsp:rsid wsp:val=&quot;00B23749&quot;/&gt;&lt;wsp:rsid wsp:val=&quot;00B23C82&quot;/&gt;&lt;wsp:rsid wsp:val=&quot;00B23FD6&quot;/&gt;&lt;wsp:rsid wsp:val=&quot;00B240B4&quot;/&gt;&lt;wsp:rsid wsp:val=&quot;00B241A8&quot;/&gt;&lt;wsp:rsid wsp:val=&quot;00B24A7B&quot;/&gt;&lt;wsp:rsid wsp:val=&quot;00B24B78&quot;/&gt;&lt;wsp:rsid wsp:val=&quot;00B25256&quot;/&gt;&lt;wsp:rsid wsp:val=&quot;00B2586C&quot;/&gt;&lt;wsp:rsid wsp:val=&quot;00B258FC&quot;/&gt;&lt;wsp:rsid wsp:val=&quot;00B2595B&quot;/&gt;&lt;wsp:rsid wsp:val=&quot;00B259F7&quot;/&gt;&lt;wsp:rsid wsp:val=&quot;00B25B10&quot;/&gt;&lt;wsp:rsid wsp:val=&quot;00B25C2F&quot;/&gt;&lt;wsp:rsid wsp:val=&quot;00B25C6C&quot;/&gt;&lt;wsp:rsid wsp:val=&quot;00B25DD8&quot;/&gt;&lt;wsp:rsid wsp:val=&quot;00B25F50&quot;/&gt;&lt;wsp:rsid wsp:val=&quot;00B26056&quot;/&gt;&lt;wsp:rsid wsp:val=&quot;00B26964&quot;/&gt;&lt;wsp:rsid wsp:val=&quot;00B26F09&quot;/&gt;&lt;wsp:rsid wsp:val=&quot;00B27082&quot;/&gt;&lt;wsp:rsid wsp:val=&quot;00B2728D&quot;/&gt;&lt;wsp:rsid wsp:val=&quot;00B27952&quot;/&gt;&lt;wsp:rsid wsp:val=&quot;00B27B1C&quot;/&gt;&lt;wsp:rsid wsp:val=&quot;00B30088&quot;/&gt;&lt;wsp:rsid wsp:val=&quot;00B3051E&quot;/&gt;&lt;wsp:rsid wsp:val=&quot;00B305CA&quot;/&gt;&lt;wsp:rsid wsp:val=&quot;00B306B3&quot;/&gt;&lt;wsp:rsid wsp:val=&quot;00B30A82&quot;/&gt;&lt;wsp:rsid wsp:val=&quot;00B30E7D&quot;/&gt;&lt;wsp:rsid wsp:val=&quot;00B30F08&quot;/&gt;&lt;wsp:rsid wsp:val=&quot;00B31D29&quot;/&gt;&lt;wsp:rsid wsp:val=&quot;00B31E6B&quot;/&gt;&lt;wsp:rsid wsp:val=&quot;00B31F50&quot;/&gt;&lt;wsp:rsid wsp:val=&quot;00B32062&quot;/&gt;&lt;wsp:rsid wsp:val=&quot;00B3244C&quot;/&gt;&lt;wsp:rsid wsp:val=&quot;00B3247A&quot;/&gt;&lt;wsp:rsid wsp:val=&quot;00B324A7&quot;/&gt;&lt;wsp:rsid wsp:val=&quot;00B32765&quot;/&gt;&lt;wsp:rsid wsp:val=&quot;00B32946&quot;/&gt;&lt;wsp:rsid wsp:val=&quot;00B331F6&quot;/&gt;&lt;wsp:rsid wsp:val=&quot;00B333A2&quot;/&gt;&lt;wsp:rsid wsp:val=&quot;00B335AC&quot;/&gt;&lt;wsp:rsid wsp:val=&quot;00B3361F&quot;/&gt;&lt;wsp:rsid wsp:val=&quot;00B3378E&quot;/&gt;&lt;wsp:rsid wsp:val=&quot;00B33BCD&quot;/&gt;&lt;wsp:rsid wsp:val=&quot;00B33EED&quot;/&gt;&lt;wsp:rsid wsp:val=&quot;00B340DA&quot;/&gt;&lt;wsp:rsid wsp:val=&quot;00B342C6&quot;/&gt;&lt;wsp:rsid wsp:val=&quot;00B342E3&quot;/&gt;&lt;wsp:rsid wsp:val=&quot;00B34349&quot;/&gt;&lt;wsp:rsid wsp:val=&quot;00B345B5&quot;/&gt;&lt;wsp:rsid wsp:val=&quot;00B349C6&quot;/&gt;&lt;wsp:rsid wsp:val=&quot;00B34DC6&quot;/&gt;&lt;wsp:rsid wsp:val=&quot;00B34E4B&quot;/&gt;&lt;wsp:rsid wsp:val=&quot;00B35202&quot;/&gt;&lt;wsp:rsid wsp:val=&quot;00B35569&quot;/&gt;&lt;wsp:rsid wsp:val=&quot;00B357B8&quot;/&gt;&lt;wsp:rsid wsp:val=&quot;00B35A34&quot;/&gt;&lt;wsp:rsid wsp:val=&quot;00B35AF4&quot;/&gt;&lt;wsp:rsid wsp:val=&quot;00B35C0D&quot;/&gt;&lt;wsp:rsid wsp:val=&quot;00B35F71&quot;/&gt;&lt;wsp:rsid wsp:val=&quot;00B362FF&quot;/&gt;&lt;wsp:rsid wsp:val=&quot;00B36364&quot;/&gt;&lt;wsp:rsid wsp:val=&quot;00B3650B&quot;/&gt;&lt;wsp:rsid wsp:val=&quot;00B36699&quot;/&gt;&lt;wsp:rsid wsp:val=&quot;00B36AF1&quot;/&gt;&lt;wsp:rsid wsp:val=&quot;00B36B82&quot;/&gt;&lt;wsp:rsid wsp:val=&quot;00B371CE&quot;/&gt;&lt;wsp:rsid wsp:val=&quot;00B37216&quot;/&gt;&lt;wsp:rsid wsp:val=&quot;00B376E9&quot;/&gt;&lt;wsp:rsid wsp:val=&quot;00B376F7&quot;/&gt;&lt;wsp:rsid wsp:val=&quot;00B37B26&quot;/&gt;&lt;wsp:rsid wsp:val=&quot;00B37B44&quot;/&gt;&lt;wsp:rsid wsp:val=&quot;00B37B6A&quot;/&gt;&lt;wsp:rsid wsp:val=&quot;00B40164&quot;/&gt;&lt;wsp:rsid wsp:val=&quot;00B4097B&quot;/&gt;&lt;wsp:rsid wsp:val=&quot;00B40C05&quot;/&gt;&lt;wsp:rsid wsp:val=&quot;00B40CC3&quot;/&gt;&lt;wsp:rsid wsp:val=&quot;00B40E04&quot;/&gt;&lt;wsp:rsid wsp:val=&quot;00B40EDE&quot;/&gt;&lt;wsp:rsid wsp:val=&quot;00B40F6B&quot;/&gt;&lt;wsp:rsid wsp:val=&quot;00B41456&quot;/&gt;&lt;wsp:rsid wsp:val=&quot;00B415AF&quot;/&gt;&lt;wsp:rsid wsp:val=&quot;00B41B47&quot;/&gt;&lt;wsp:rsid wsp:val=&quot;00B41CA8&quot;/&gt;&lt;wsp:rsid wsp:val=&quot;00B41D86&quot;/&gt;&lt;wsp:rsid wsp:val=&quot;00B41F06&quot;/&gt;&lt;wsp:rsid wsp:val=&quot;00B420A7&quot;/&gt;&lt;wsp:rsid wsp:val=&quot;00B420FC&quot;/&gt;&lt;wsp:rsid wsp:val=&quot;00B42109&quot;/&gt;&lt;wsp:rsid wsp:val=&quot;00B421F1&quot;/&gt;&lt;wsp:rsid wsp:val=&quot;00B42250&quot;/&gt;&lt;wsp:rsid wsp:val=&quot;00B428F4&quot;/&gt;&lt;wsp:rsid wsp:val=&quot;00B428F5&quot;/&gt;&lt;wsp:rsid wsp:val=&quot;00B42C92&quot;/&gt;&lt;wsp:rsid wsp:val=&quot;00B42ED0&quot;/&gt;&lt;wsp:rsid wsp:val=&quot;00B4342C&quot;/&gt;&lt;wsp:rsid wsp:val=&quot;00B43771&quot;/&gt;&lt;wsp:rsid wsp:val=&quot;00B437A4&quot;/&gt;&lt;wsp:rsid wsp:val=&quot;00B4381C&quot;/&gt;&lt;wsp:rsid wsp:val=&quot;00B43A03&quot;/&gt;&lt;wsp:rsid wsp:val=&quot;00B44238&quot;/&gt;&lt;wsp:rsid wsp:val=&quot;00B4437C&quot;/&gt;&lt;wsp:rsid wsp:val=&quot;00B4491A&quot;/&gt;&lt;wsp:rsid wsp:val=&quot;00B44E60&quot;/&gt;&lt;wsp:rsid wsp:val=&quot;00B4532D&quot;/&gt;&lt;wsp:rsid wsp:val=&quot;00B4575E&quot;/&gt;&lt;wsp:rsid wsp:val=&quot;00B4576D&quot;/&gt;&lt;wsp:rsid wsp:val=&quot;00B4591E&quot;/&gt;&lt;wsp:rsid wsp:val=&quot;00B45D6E&quot;/&gt;&lt;wsp:rsid wsp:val=&quot;00B45FAB&quot;/&gt;&lt;wsp:rsid wsp:val=&quot;00B4610F&quot;/&gt;&lt;wsp:rsid wsp:val=&quot;00B46585&quot;/&gt;&lt;wsp:rsid wsp:val=&quot;00B46DB8&quot;/&gt;&lt;wsp:rsid wsp:val=&quot;00B46F47&quot;/&gt;&lt;wsp:rsid wsp:val=&quot;00B4708A&quot;/&gt;&lt;wsp:rsid wsp:val=&quot;00B47101&quot;/&gt;&lt;wsp:rsid wsp:val=&quot;00B47143&quot;/&gt;&lt;wsp:rsid wsp:val=&quot;00B472D4&quot;/&gt;&lt;wsp:rsid wsp:val=&quot;00B472ED&quot;/&gt;&lt;wsp:rsid wsp:val=&quot;00B47358&quot;/&gt;&lt;wsp:rsid wsp:val=&quot;00B47820&quot;/&gt;&lt;wsp:rsid wsp:val=&quot;00B47A13&quot;/&gt;&lt;wsp:rsid wsp:val=&quot;00B47FB1&quot;/&gt;&lt;wsp:rsid wsp:val=&quot;00B5060A&quot;/&gt;&lt;wsp:rsid wsp:val=&quot;00B50661&quot;/&gt;&lt;wsp:rsid wsp:val=&quot;00B5097A&quot;/&gt;&lt;wsp:rsid wsp:val=&quot;00B50CBE&quot;/&gt;&lt;wsp:rsid wsp:val=&quot;00B50E26&quot;/&gt;&lt;wsp:rsid wsp:val=&quot;00B516B5&quot;/&gt;&lt;wsp:rsid wsp:val=&quot;00B51925&quot;/&gt;&lt;wsp:rsid wsp:val=&quot;00B51A53&quot;/&gt;&lt;wsp:rsid wsp:val=&quot;00B51E0A&quot;/&gt;&lt;wsp:rsid wsp:val=&quot;00B52249&quot;/&gt;&lt;wsp:rsid wsp:val=&quot;00B52428&quot;/&gt;&lt;wsp:rsid wsp:val=&quot;00B526AC&quot;/&gt;&lt;wsp:rsid wsp:val=&quot;00B52897&quot;/&gt;&lt;wsp:rsid wsp:val=&quot;00B52A16&quot;/&gt;&lt;wsp:rsid wsp:val=&quot;00B53172&quot;/&gt;&lt;wsp:rsid wsp:val=&quot;00B53283&quot;/&gt;&lt;wsp:rsid wsp:val=&quot;00B532DE&quot;/&gt;&lt;wsp:rsid wsp:val=&quot;00B534DB&quot;/&gt;&lt;wsp:rsid wsp:val=&quot;00B53565&quot;/&gt;&lt;wsp:rsid wsp:val=&quot;00B53CFF&quot;/&gt;&lt;wsp:rsid wsp:val=&quot;00B53F8C&quot;/&gt;&lt;wsp:rsid wsp:val=&quot;00B54028&quot;/&gt;&lt;wsp:rsid wsp:val=&quot;00B54373&quot;/&gt;&lt;wsp:rsid wsp:val=&quot;00B543C0&quot;/&gt;&lt;wsp:rsid wsp:val=&quot;00B54610&quot;/&gt;&lt;wsp:rsid wsp:val=&quot;00B548FE&quot;/&gt;&lt;wsp:rsid wsp:val=&quot;00B54B82&quot;/&gt;&lt;wsp:rsid wsp:val=&quot;00B54D69&quot;/&gt;&lt;wsp:rsid wsp:val=&quot;00B54F53&quot;/&gt;&lt;wsp:rsid wsp:val=&quot;00B55021&quot;/&gt;&lt;wsp:rsid wsp:val=&quot;00B559A0&quot;/&gt;&lt;wsp:rsid wsp:val=&quot;00B56506&quot;/&gt;&lt;wsp:rsid wsp:val=&quot;00B566BB&quot;/&gt;&lt;wsp:rsid wsp:val=&quot;00B567AE&quot;/&gt;&lt;wsp:rsid wsp:val=&quot;00B568F0&quot;/&gt;&lt;wsp:rsid wsp:val=&quot;00B56950&quot;/&gt;&lt;wsp:rsid wsp:val=&quot;00B56A14&quot;/&gt;&lt;wsp:rsid wsp:val=&quot;00B56A75&quot;/&gt;&lt;wsp:rsid wsp:val=&quot;00B56B4E&quot;/&gt;&lt;wsp:rsid wsp:val=&quot;00B56BA4&quot;/&gt;&lt;wsp:rsid wsp:val=&quot;00B56CD2&quot;/&gt;&lt;wsp:rsid wsp:val=&quot;00B57646&quot;/&gt;&lt;wsp:rsid wsp:val=&quot;00B57CD3&quot;/&gt;&lt;wsp:rsid wsp:val=&quot;00B57D3F&quot;/&gt;&lt;wsp:rsid wsp:val=&quot;00B57DF7&quot;/&gt;&lt;wsp:rsid wsp:val=&quot;00B57E07&quot;/&gt;&lt;wsp:rsid wsp:val=&quot;00B57F11&quot;/&gt;&lt;wsp:rsid wsp:val=&quot;00B6002C&quot;/&gt;&lt;wsp:rsid wsp:val=&quot;00B601C2&quot;/&gt;&lt;wsp:rsid wsp:val=&quot;00B60656&quot;/&gt;&lt;wsp:rsid wsp:val=&quot;00B60743&quot;/&gt;&lt;wsp:rsid wsp:val=&quot;00B60854&quot;/&gt;&lt;wsp:rsid wsp:val=&quot;00B60C52&quot;/&gt;&lt;wsp:rsid wsp:val=&quot;00B60EDF&quot;/&gt;&lt;wsp:rsid wsp:val=&quot;00B6116E&quot;/&gt;&lt;wsp:rsid wsp:val=&quot;00B616D4&quot;/&gt;&lt;wsp:rsid wsp:val=&quot;00B61C2C&quot;/&gt;&lt;wsp:rsid wsp:val=&quot;00B625C4&quot;/&gt;&lt;wsp:rsid wsp:val=&quot;00B62601&quot;/&gt;&lt;wsp:rsid wsp:val=&quot;00B627B2&quot;/&gt;&lt;wsp:rsid wsp:val=&quot;00B62C39&quot;/&gt;&lt;wsp:rsid wsp:val=&quot;00B6362C&quot;/&gt;&lt;wsp:rsid wsp:val=&quot;00B6374C&quot;/&gt;&lt;wsp:rsid wsp:val=&quot;00B63A04&quot;/&gt;&lt;wsp:rsid wsp:val=&quot;00B63A6E&quot;/&gt;&lt;wsp:rsid wsp:val=&quot;00B63AD3&quot;/&gt;&lt;wsp:rsid wsp:val=&quot;00B63C63&quot;/&gt;&lt;wsp:rsid wsp:val=&quot;00B63D80&quot;/&gt;&lt;wsp:rsid wsp:val=&quot;00B6409D&quot;/&gt;&lt;wsp:rsid wsp:val=&quot;00B645A4&quot;/&gt;&lt;wsp:rsid wsp:val=&quot;00B6479B&quot;/&gt;&lt;wsp:rsid wsp:val=&quot;00B65001&quot;/&gt;&lt;wsp:rsid wsp:val=&quot;00B65135&quot;/&gt;&lt;wsp:rsid wsp:val=&quot;00B6534F&quot;/&gt;&lt;wsp:rsid wsp:val=&quot;00B65853&quot;/&gt;&lt;wsp:rsid wsp:val=&quot;00B65A22&quot;/&gt;&lt;wsp:rsid wsp:val=&quot;00B65CAC&quot;/&gt;&lt;wsp:rsid wsp:val=&quot;00B65CFD&quot;/&gt;&lt;wsp:rsid wsp:val=&quot;00B66474&quot;/&gt;&lt;wsp:rsid wsp:val=&quot;00B665F2&quot;/&gt;&lt;wsp:rsid wsp:val=&quot;00B66684&quot;/&gt;&lt;wsp:rsid wsp:val=&quot;00B666A2&quot;/&gt;&lt;wsp:rsid wsp:val=&quot;00B668AF&quot;/&gt;&lt;wsp:rsid wsp:val=&quot;00B66973&quot;/&gt;&lt;wsp:rsid wsp:val=&quot;00B66B06&quot;/&gt;&lt;wsp:rsid wsp:val=&quot;00B66F59&quot;/&gt;&lt;wsp:rsid wsp:val=&quot;00B67391&quot;/&gt;&lt;wsp:rsid wsp:val=&quot;00B676B6&quot;/&gt;&lt;wsp:rsid wsp:val=&quot;00B67BCA&quot;/&gt;&lt;wsp:rsid wsp:val=&quot;00B707E8&quot;/&gt;&lt;wsp:rsid wsp:val=&quot;00B70B1D&quot;/&gt;&lt;wsp:rsid wsp:val=&quot;00B70C37&quot;/&gt;&lt;wsp:rsid wsp:val=&quot;00B70E0F&quot;/&gt;&lt;wsp:rsid wsp:val=&quot;00B71058&quot;/&gt;&lt;wsp:rsid wsp:val=&quot;00B713FB&quot;/&gt;&lt;wsp:rsid wsp:val=&quot;00B71520&quot;/&gt;&lt;wsp:rsid wsp:val=&quot;00B71C7D&quot;/&gt;&lt;wsp:rsid wsp:val=&quot;00B71D3E&quot;/&gt;&lt;wsp:rsid wsp:val=&quot;00B71DFA&quot;/&gt;&lt;wsp:rsid wsp:val=&quot;00B71FB9&quot;/&gt;&lt;wsp:rsid wsp:val=&quot;00B72074&quot;/&gt;&lt;wsp:rsid wsp:val=&quot;00B720EE&quot;/&gt;&lt;wsp:rsid wsp:val=&quot;00B7266F&quot;/&gt;&lt;wsp:rsid wsp:val=&quot;00B728C5&quot;/&gt;&lt;wsp:rsid wsp:val=&quot;00B72B0F&quot;/&gt;&lt;wsp:rsid wsp:val=&quot;00B72D84&quot;/&gt;&lt;wsp:rsid wsp:val=&quot;00B73053&quot;/&gt;&lt;wsp:rsid wsp:val=&quot;00B730BA&quot;/&gt;&lt;wsp:rsid wsp:val=&quot;00B730FF&quot;/&gt;&lt;wsp:rsid wsp:val=&quot;00B731A3&quot;/&gt;&lt;wsp:rsid wsp:val=&quot;00B733A7&quot;/&gt;&lt;wsp:rsid wsp:val=&quot;00B73D26&quot;/&gt;&lt;wsp:rsid wsp:val=&quot;00B74174&quot;/&gt;&lt;wsp:rsid wsp:val=&quot;00B744F1&quot;/&gt;&lt;wsp:rsid wsp:val=&quot;00B74936&quot;/&gt;&lt;wsp:rsid wsp:val=&quot;00B74C8A&quot;/&gt;&lt;wsp:rsid wsp:val=&quot;00B754BC&quot;/&gt;&lt;wsp:rsid wsp:val=&quot;00B75B62&quot;/&gt;&lt;wsp:rsid wsp:val=&quot;00B75C46&quot;/&gt;&lt;wsp:rsid wsp:val=&quot;00B75D5B&quot;/&gt;&lt;wsp:rsid wsp:val=&quot;00B76056&quot;/&gt;&lt;wsp:rsid wsp:val=&quot;00B762C5&quot;/&gt;&lt;wsp:rsid wsp:val=&quot;00B76431&quot;/&gt;&lt;wsp:rsid wsp:val=&quot;00B76627&quot;/&gt;&lt;wsp:rsid wsp:val=&quot;00B767F8&quot;/&gt;&lt;wsp:rsid wsp:val=&quot;00B7694F&quot;/&gt;&lt;wsp:rsid wsp:val=&quot;00B76C55&quot;/&gt;&lt;wsp:rsid wsp:val=&quot;00B76C9C&quot;/&gt;&lt;wsp:rsid wsp:val=&quot;00B76F2F&quot;/&gt;&lt;wsp:rsid wsp:val=&quot;00B77394&quot;/&gt;&lt;wsp:rsid wsp:val=&quot;00B77593&quot;/&gt;&lt;wsp:rsid wsp:val=&quot;00B7761F&quot;/&gt;&lt;wsp:rsid wsp:val=&quot;00B776A0&quot;/&gt;&lt;wsp:rsid wsp:val=&quot;00B77952&quot;/&gt;&lt;wsp:rsid wsp:val=&quot;00B779E1&quot;/&gt;&lt;wsp:rsid wsp:val=&quot;00B77D5E&quot;/&gt;&lt;wsp:rsid wsp:val=&quot;00B77E65&quot;/&gt;&lt;wsp:rsid wsp:val=&quot;00B803C2&quot;/&gt;&lt;wsp:rsid wsp:val=&quot;00B80434&quot;/&gt;&lt;wsp:rsid wsp:val=&quot;00B806BF&quot;/&gt;&lt;wsp:rsid wsp:val=&quot;00B80879&quot;/&gt;&lt;wsp:rsid wsp:val=&quot;00B80B2D&quot;/&gt;&lt;wsp:rsid wsp:val=&quot;00B80DFB&quot;/&gt;&lt;wsp:rsid wsp:val=&quot;00B80E58&quot;/&gt;&lt;wsp:rsid wsp:val=&quot;00B814E8&quot;/&gt;&lt;wsp:rsid wsp:val=&quot;00B81581&quot;/&gt;&lt;wsp:rsid wsp:val=&quot;00B81679&quot;/&gt;&lt;wsp:rsid wsp:val=&quot;00B8198E&quot;/&gt;&lt;wsp:rsid wsp:val=&quot;00B81BD3&quot;/&gt;&lt;wsp:rsid wsp:val=&quot;00B81DE8&quot;/&gt;&lt;wsp:rsid wsp:val=&quot;00B8248B&quot;/&gt;&lt;wsp:rsid wsp:val=&quot;00B827A7&quot;/&gt;&lt;wsp:rsid wsp:val=&quot;00B8286D&quot;/&gt;&lt;wsp:rsid wsp:val=&quot;00B82CC9&quot;/&gt;&lt;wsp:rsid wsp:val=&quot;00B82CF9&quot;/&gt;&lt;wsp:rsid wsp:val=&quot;00B82D90&quot;/&gt;&lt;wsp:rsid wsp:val=&quot;00B830F5&quot;/&gt;&lt;wsp:rsid wsp:val=&quot;00B83915&quot;/&gt;&lt;wsp:rsid wsp:val=&quot;00B83921&quot;/&gt;&lt;wsp:rsid wsp:val=&quot;00B8394A&quot;/&gt;&lt;wsp:rsid wsp:val=&quot;00B83AD2&quot;/&gt;&lt;wsp:rsid wsp:val=&quot;00B83CE0&quot;/&gt;&lt;wsp:rsid wsp:val=&quot;00B8413C&quot;/&gt;&lt;wsp:rsid wsp:val=&quot;00B84676&quot;/&gt;&lt;wsp:rsid wsp:val=&quot;00B84C2F&quot;/&gt;&lt;wsp:rsid wsp:val=&quot;00B84CBA&quot;/&gt;&lt;wsp:rsid wsp:val=&quot;00B852CD&quot;/&gt;&lt;wsp:rsid wsp:val=&quot;00B8547B&quot;/&gt;&lt;wsp:rsid wsp:val=&quot;00B85563&quot;/&gt;&lt;wsp:rsid wsp:val=&quot;00B856F5&quot;/&gt;&lt;wsp:rsid wsp:val=&quot;00B85731&quot;/&gt;&lt;wsp:rsid wsp:val=&quot;00B8596E&quot;/&gt;&lt;wsp:rsid wsp:val=&quot;00B85A7B&quot;/&gt;&lt;wsp:rsid wsp:val=&quot;00B85E59&quot;/&gt;&lt;wsp:rsid wsp:val=&quot;00B860BD&quot;/&gt;&lt;wsp:rsid wsp:val=&quot;00B860F9&quot;/&gt;&lt;wsp:rsid wsp:val=&quot;00B86B25&quot;/&gt;&lt;wsp:rsid wsp:val=&quot;00B86D44&quot;/&gt;&lt;wsp:rsid wsp:val=&quot;00B87049&quot;/&gt;&lt;wsp:rsid wsp:val=&quot;00B87068&quot;/&gt;&lt;wsp:rsid wsp:val=&quot;00B87170&quot;/&gt;&lt;wsp:rsid wsp:val=&quot;00B872EE&quot;/&gt;&lt;wsp:rsid wsp:val=&quot;00B87649&quot;/&gt;&lt;wsp:rsid wsp:val=&quot;00B87725&quot;/&gt;&lt;wsp:rsid wsp:val=&quot;00B87A63&quot;/&gt;&lt;wsp:rsid wsp:val=&quot;00B87D0E&quot;/&gt;&lt;wsp:rsid wsp:val=&quot;00B87DA2&quot;/&gt;&lt;wsp:rsid wsp:val=&quot;00B87FB7&quot;/&gt;&lt;wsp:rsid wsp:val=&quot;00B9015D&quot;/&gt;&lt;wsp:rsid wsp:val=&quot;00B9034A&quot;/&gt;&lt;wsp:rsid wsp:val=&quot;00B90682&quot;/&gt;&lt;wsp:rsid wsp:val=&quot;00B90880&quot;/&gt;&lt;wsp:rsid wsp:val=&quot;00B90C7A&quot;/&gt;&lt;wsp:rsid wsp:val=&quot;00B90F53&quot;/&gt;&lt;wsp:rsid wsp:val=&quot;00B91508&quot;/&gt;&lt;wsp:rsid wsp:val=&quot;00B9165A&quot;/&gt;&lt;wsp:rsid wsp:val=&quot;00B91A75&quot;/&gt;&lt;wsp:rsid wsp:val=&quot;00B91B9C&quot;/&gt;&lt;wsp:rsid wsp:val=&quot;00B920AE&quot;/&gt;&lt;wsp:rsid wsp:val=&quot;00B92B64&quot;/&gt;&lt;wsp:rsid wsp:val=&quot;00B92D7C&quot;/&gt;&lt;wsp:rsid wsp:val=&quot;00B93394&quot;/&gt;&lt;wsp:rsid wsp:val=&quot;00B9351C&quot;/&gt;&lt;wsp:rsid wsp:val=&quot;00B937AC&quot;/&gt;&lt;wsp:rsid wsp:val=&quot;00B939C9&quot;/&gt;&lt;wsp:rsid wsp:val=&quot;00B939DE&quot;/&gt;&lt;wsp:rsid wsp:val=&quot;00B94616&quot;/&gt;&lt;wsp:rsid wsp:val=&quot;00B94630&quot;/&gt;&lt;wsp:rsid wsp:val=&quot;00B94E78&quot;/&gt;&lt;wsp:rsid wsp:val=&quot;00B94F02&quot;/&gt;&lt;wsp:rsid wsp:val=&quot;00B950D0&quot;/&gt;&lt;wsp:rsid wsp:val=&quot;00B9584B&quot;/&gt;&lt;wsp:rsid wsp:val=&quot;00B9585A&quot;/&gt;&lt;wsp:rsid wsp:val=&quot;00B95951&quot;/&gt;&lt;wsp:rsid wsp:val=&quot;00B95E3C&quot;/&gt;&lt;wsp:rsid wsp:val=&quot;00B96051&quot;/&gt;&lt;wsp:rsid wsp:val=&quot;00B961DE&quot;/&gt;&lt;wsp:rsid wsp:val=&quot;00B9645D&quot;/&gt;&lt;wsp:rsid wsp:val=&quot;00B965FC&quot;/&gt;&lt;wsp:rsid wsp:val=&quot;00B96603&quot;/&gt;&lt;wsp:rsid wsp:val=&quot;00B96D0B&quot;/&gt;&lt;wsp:rsid wsp:val=&quot;00B970BD&quot;/&gt;&lt;wsp:rsid wsp:val=&quot;00B97415&quot;/&gt;&lt;wsp:rsid wsp:val=&quot;00B975AA&quot;/&gt;&lt;wsp:rsid wsp:val=&quot;00B975C8&quot;/&gt;&lt;wsp:rsid wsp:val=&quot;00B976F0&quot;/&gt;&lt;wsp:rsid wsp:val=&quot;00B977EB&quot;/&gt;&lt;wsp:rsid wsp:val=&quot;00B97F0A&quot;/&gt;&lt;wsp:rsid wsp:val=&quot;00BA0078&quot;/&gt;&lt;wsp:rsid wsp:val=&quot;00BA04BA&quot;/&gt;&lt;wsp:rsid wsp:val=&quot;00BA08DE&quot;/&gt;&lt;wsp:rsid wsp:val=&quot;00BA118E&quot;/&gt;&lt;wsp:rsid wsp:val=&quot;00BA13D3&quot;/&gt;&lt;wsp:rsid wsp:val=&quot;00BA13EB&quot;/&gt;&lt;wsp:rsid wsp:val=&quot;00BA144F&quot;/&gt;&lt;wsp:rsid wsp:val=&quot;00BA1CEC&quot;/&gt;&lt;wsp:rsid wsp:val=&quot;00BA1D1A&quot;/&gt;&lt;wsp:rsid wsp:val=&quot;00BA1E14&quot;/&gt;&lt;wsp:rsid wsp:val=&quot;00BA22B8&quot;/&gt;&lt;wsp:rsid wsp:val=&quot;00BA23DD&quot;/&gt;&lt;wsp:rsid wsp:val=&quot;00BA265A&quot;/&gt;&lt;wsp:rsid wsp:val=&quot;00BA2997&quot;/&gt;&lt;wsp:rsid wsp:val=&quot;00BA2C56&quot;/&gt;&lt;wsp:rsid wsp:val=&quot;00BA2F8D&quot;/&gt;&lt;wsp:rsid wsp:val=&quot;00BA3677&quot;/&gt;&lt;wsp:rsid wsp:val=&quot;00BA3C35&quot;/&gt;&lt;wsp:rsid wsp:val=&quot;00BA3D0F&quot;/&gt;&lt;wsp:rsid wsp:val=&quot;00BA3FDD&quot;/&gt;&lt;wsp:rsid wsp:val=&quot;00BA4184&quot;/&gt;&lt;wsp:rsid wsp:val=&quot;00BA485C&quot;/&gt;&lt;wsp:rsid wsp:val=&quot;00BA4C72&quot;/&gt;&lt;wsp:rsid wsp:val=&quot;00BA4D10&quot;/&gt;&lt;wsp:rsid wsp:val=&quot;00BA4D6F&quot;/&gt;&lt;wsp:rsid wsp:val=&quot;00BA4E77&quot;/&gt;&lt;wsp:rsid wsp:val=&quot;00BA4FCF&quot;/&gt;&lt;wsp:rsid wsp:val=&quot;00BA5AD9&quot;/&gt;&lt;wsp:rsid wsp:val=&quot;00BA5C79&quot;/&gt;&lt;wsp:rsid wsp:val=&quot;00BA5CF6&quot;/&gt;&lt;wsp:rsid wsp:val=&quot;00BA5E3C&quot;/&gt;&lt;wsp:rsid wsp:val=&quot;00BA5EDA&quot;/&gt;&lt;wsp:rsid wsp:val=&quot;00BA5F72&quot;/&gt;&lt;wsp:rsid wsp:val=&quot;00BA63B9&quot;/&gt;&lt;wsp:rsid wsp:val=&quot;00BA6A32&quot;/&gt;&lt;wsp:rsid wsp:val=&quot;00BA6BFF&quot;/&gt;&lt;wsp:rsid wsp:val=&quot;00BA7199&quot;/&gt;&lt;wsp:rsid wsp:val=&quot;00BA7229&quot;/&gt;&lt;wsp:rsid wsp:val=&quot;00BA7236&quot;/&gt;&lt;wsp:rsid wsp:val=&quot;00BA72A2&quot;/&gt;&lt;wsp:rsid wsp:val=&quot;00BA7411&quot;/&gt;&lt;wsp:rsid wsp:val=&quot;00BA792B&quot;/&gt;&lt;wsp:rsid wsp:val=&quot;00BB0265&quot;/&gt;&lt;wsp:rsid wsp:val=&quot;00BB0495&quot;/&gt;&lt;wsp:rsid wsp:val=&quot;00BB067E&quot;/&gt;&lt;wsp:rsid wsp:val=&quot;00BB09F6&quot;/&gt;&lt;wsp:rsid wsp:val=&quot;00BB0A31&quot;/&gt;&lt;wsp:rsid wsp:val=&quot;00BB0B75&quot;/&gt;&lt;wsp:rsid wsp:val=&quot;00BB0E6E&quot;/&gt;&lt;wsp:rsid wsp:val=&quot;00BB0EC5&quot;/&gt;&lt;wsp:rsid wsp:val=&quot;00BB0FC4&quot;/&gt;&lt;wsp:rsid wsp:val=&quot;00BB1554&quot;/&gt;&lt;wsp:rsid wsp:val=&quot;00BB1705&quot;/&gt;&lt;wsp:rsid wsp:val=&quot;00BB18C5&quot;/&gt;&lt;wsp:rsid wsp:val=&quot;00BB1908&quot;/&gt;&lt;wsp:rsid wsp:val=&quot;00BB1A12&quot;/&gt;&lt;wsp:rsid wsp:val=&quot;00BB1C57&quot;/&gt;&lt;wsp:rsid wsp:val=&quot;00BB1F3D&quot;/&gt;&lt;wsp:rsid wsp:val=&quot;00BB214D&quot;/&gt;&lt;wsp:rsid wsp:val=&quot;00BB25F6&quot;/&gt;&lt;wsp:rsid wsp:val=&quot;00BB275D&quot;/&gt;&lt;wsp:rsid wsp:val=&quot;00BB29FA&quot;/&gt;&lt;wsp:rsid wsp:val=&quot;00BB2AFA&quot;/&gt;&lt;wsp:rsid wsp:val=&quot;00BB2B32&quot;/&gt;&lt;wsp:rsid wsp:val=&quot;00BB2E8F&quot;/&gt;&lt;wsp:rsid wsp:val=&quot;00BB2EF8&quot;/&gt;&lt;wsp:rsid wsp:val=&quot;00BB3249&quot;/&gt;&lt;wsp:rsid wsp:val=&quot;00BB32E7&quot;/&gt;&lt;wsp:rsid wsp:val=&quot;00BB3300&quot;/&gt;&lt;wsp:rsid wsp:val=&quot;00BB33BB&quot;/&gt;&lt;wsp:rsid wsp:val=&quot;00BB341D&quot;/&gt;&lt;wsp:rsid wsp:val=&quot;00BB348B&quot;/&gt;&lt;wsp:rsid wsp:val=&quot;00BB36BF&quot;/&gt;&lt;wsp:rsid wsp:val=&quot;00BB387C&quot;/&gt;&lt;wsp:rsid wsp:val=&quot;00BB3BA0&quot;/&gt;&lt;wsp:rsid wsp:val=&quot;00BB3F08&quot;/&gt;&lt;wsp:rsid wsp:val=&quot;00BB4374&quot;/&gt;&lt;wsp:rsid wsp:val=&quot;00BB44A7&quot;/&gt;&lt;wsp:rsid wsp:val=&quot;00BB4871&quot;/&gt;&lt;wsp:rsid wsp:val=&quot;00BB4B48&quot;/&gt;&lt;wsp:rsid wsp:val=&quot;00BB4B49&quot;/&gt;&lt;wsp:rsid wsp:val=&quot;00BB4BF5&quot;/&gt;&lt;wsp:rsid wsp:val=&quot;00BB4EDA&quot;/&gt;&lt;wsp:rsid wsp:val=&quot;00BB5976&quot;/&gt;&lt;wsp:rsid wsp:val=&quot;00BB634A&quot;/&gt;&lt;wsp:rsid wsp:val=&quot;00BB660B&quot;/&gt;&lt;wsp:rsid wsp:val=&quot;00BB6B54&quot;/&gt;&lt;wsp:rsid wsp:val=&quot;00BB6E64&quot;/&gt;&lt;wsp:rsid wsp:val=&quot;00BB732A&quot;/&gt;&lt;wsp:rsid wsp:val=&quot;00BB7567&quot;/&gt;&lt;wsp:rsid wsp:val=&quot;00BB7C7C&quot;/&gt;&lt;wsp:rsid wsp:val=&quot;00BB7DEE&quot;/&gt;&lt;wsp:rsid wsp:val=&quot;00BC0229&quot;/&gt;&lt;wsp:rsid wsp:val=&quot;00BC02B0&quot;/&gt;&lt;wsp:rsid wsp:val=&quot;00BC033A&quot;/&gt;&lt;wsp:rsid wsp:val=&quot;00BC06A7&quot;/&gt;&lt;wsp:rsid wsp:val=&quot;00BC0878&quot;/&gt;&lt;wsp:rsid wsp:val=&quot;00BC103F&quot;/&gt;&lt;wsp:rsid wsp:val=&quot;00BC1040&quot;/&gt;&lt;wsp:rsid wsp:val=&quot;00BC10E7&quot;/&gt;&lt;wsp:rsid wsp:val=&quot;00BC1412&quot;/&gt;&lt;wsp:rsid wsp:val=&quot;00BC1988&quot;/&gt;&lt;wsp:rsid wsp:val=&quot;00BC1A3B&quot;/&gt;&lt;wsp:rsid wsp:val=&quot;00BC1AED&quot;/&gt;&lt;wsp:rsid wsp:val=&quot;00BC1CAC&quot;/&gt;&lt;wsp:rsid wsp:val=&quot;00BC250B&quot;/&gt;&lt;wsp:rsid wsp:val=&quot;00BC2610&quot;/&gt;&lt;wsp:rsid wsp:val=&quot;00BC2684&quot;/&gt;&lt;wsp:rsid wsp:val=&quot;00BC2A6C&quot;/&gt;&lt;wsp:rsid wsp:val=&quot;00BC2BFB&quot;/&gt;&lt;wsp:rsid wsp:val=&quot;00BC2D40&quot;/&gt;&lt;wsp:rsid wsp:val=&quot;00BC2DE1&quot;/&gt;&lt;wsp:rsid wsp:val=&quot;00BC3151&quot;/&gt;&lt;wsp:rsid wsp:val=&quot;00BC322A&quot;/&gt;&lt;wsp:rsid wsp:val=&quot;00BC33A5&quot;/&gt;&lt;wsp:rsid wsp:val=&quot;00BC355D&quot;/&gt;&lt;wsp:rsid wsp:val=&quot;00BC35E1&quot;/&gt;&lt;wsp:rsid wsp:val=&quot;00BC3AD6&quot;/&gt;&lt;wsp:rsid wsp:val=&quot;00BC3B4F&quot;/&gt;&lt;wsp:rsid wsp:val=&quot;00BC3E2B&quot;/&gt;&lt;wsp:rsid wsp:val=&quot;00BC42EB&quot;/&gt;&lt;wsp:rsid wsp:val=&quot;00BC4425&quot;/&gt;&lt;wsp:rsid wsp:val=&quot;00BC48FC&quot;/&gt;&lt;wsp:rsid wsp:val=&quot;00BC4B2D&quot;/&gt;&lt;wsp:rsid wsp:val=&quot;00BC532C&quot;/&gt;&lt;wsp:rsid wsp:val=&quot;00BC5609&quot;/&gt;&lt;wsp:rsid wsp:val=&quot;00BC572E&quot;/&gt;&lt;wsp:rsid wsp:val=&quot;00BC5C01&quot;/&gt;&lt;wsp:rsid wsp:val=&quot;00BC62C6&quot;/&gt;&lt;wsp:rsid wsp:val=&quot;00BC6772&quot;/&gt;&lt;wsp:rsid wsp:val=&quot;00BC6787&quot;/&gt;&lt;wsp:rsid wsp:val=&quot;00BC68D7&quot;/&gt;&lt;wsp:rsid wsp:val=&quot;00BC6A1F&quot;/&gt;&lt;wsp:rsid wsp:val=&quot;00BC7040&quot;/&gt;&lt;wsp:rsid wsp:val=&quot;00BC71E0&quot;/&gt;&lt;wsp:rsid wsp:val=&quot;00BC725B&quot;/&gt;&lt;wsp:rsid wsp:val=&quot;00BC735C&quot;/&gt;&lt;wsp:rsid wsp:val=&quot;00BC7383&quot;/&gt;&lt;wsp:rsid wsp:val=&quot;00BC7682&quot;/&gt;&lt;wsp:rsid wsp:val=&quot;00BC7B21&quot;/&gt;&lt;wsp:rsid wsp:val=&quot;00BD023B&quot;/&gt;&lt;wsp:rsid wsp:val=&quot;00BD0317&quot;/&gt;&lt;wsp:rsid wsp:val=&quot;00BD0368&quot;/&gt;&lt;wsp:rsid wsp:val=&quot;00BD0585&quot;/&gt;&lt;wsp:rsid wsp:val=&quot;00BD0597&quot;/&gt;&lt;wsp:rsid wsp:val=&quot;00BD07AE&quot;/&gt;&lt;wsp:rsid wsp:val=&quot;00BD0C5C&quot;/&gt;&lt;wsp:rsid wsp:val=&quot;00BD0C63&quot;/&gt;&lt;wsp:rsid wsp:val=&quot;00BD16F4&quot;/&gt;&lt;wsp:rsid wsp:val=&quot;00BD1814&quot;/&gt;&lt;wsp:rsid wsp:val=&quot;00BD1B07&quot;/&gt;&lt;wsp:rsid wsp:val=&quot;00BD1EF3&quot;/&gt;&lt;wsp:rsid wsp:val=&quot;00BD2041&quot;/&gt;&lt;wsp:rsid wsp:val=&quot;00BD242F&quot;/&gt;&lt;wsp:rsid wsp:val=&quot;00BD2535&quot;/&gt;&lt;wsp:rsid wsp:val=&quot;00BD2583&quot;/&gt;&lt;wsp:rsid wsp:val=&quot;00BD29B8&quot;/&gt;&lt;wsp:rsid wsp:val=&quot;00BD2A73&quot;/&gt;&lt;wsp:rsid wsp:val=&quot;00BD2B06&quot;/&gt;&lt;wsp:rsid wsp:val=&quot;00BD2B5E&quot;/&gt;&lt;wsp:rsid wsp:val=&quot;00BD2B73&quot;/&gt;&lt;wsp:rsid wsp:val=&quot;00BD2F56&quot;/&gt;&lt;wsp:rsid wsp:val=&quot;00BD31D4&quot;/&gt;&lt;wsp:rsid wsp:val=&quot;00BD3781&quot;/&gt;&lt;wsp:rsid wsp:val=&quot;00BD3842&quot;/&gt;&lt;wsp:rsid wsp:val=&quot;00BD39FB&quot;/&gt;&lt;wsp:rsid wsp:val=&quot;00BD4388&quot;/&gt;&lt;wsp:rsid wsp:val=&quot;00BD4586&quot;/&gt;&lt;wsp:rsid wsp:val=&quot;00BD4696&quot;/&gt;&lt;wsp:rsid wsp:val=&quot;00BD46F7&quot;/&gt;&lt;wsp:rsid wsp:val=&quot;00BD54D6&quot;/&gt;&lt;wsp:rsid wsp:val=&quot;00BD5548&quot;/&gt;&lt;wsp:rsid wsp:val=&quot;00BD5896&quot;/&gt;&lt;wsp:rsid wsp:val=&quot;00BD58AB&quot;/&gt;&lt;wsp:rsid wsp:val=&quot;00BD58E9&quot;/&gt;&lt;wsp:rsid wsp:val=&quot;00BD640E&quot;/&gt;&lt;wsp:rsid wsp:val=&quot;00BD657F&quot;/&gt;&lt;wsp:rsid wsp:val=&quot;00BD6754&quot;/&gt;&lt;wsp:rsid wsp:val=&quot;00BD6832&quot;/&gt;&lt;wsp:rsid wsp:val=&quot;00BD6DB3&quot;/&gt;&lt;wsp:rsid wsp:val=&quot;00BD7038&quot;/&gt;&lt;wsp:rsid wsp:val=&quot;00BD705A&quot;/&gt;&lt;wsp:rsid wsp:val=&quot;00BD7260&quot;/&gt;&lt;wsp:rsid wsp:val=&quot;00BD741E&quot;/&gt;&lt;wsp:rsid wsp:val=&quot;00BD7836&quot;/&gt;&lt;wsp:rsid wsp:val=&quot;00BD7936&quot;/&gt;&lt;wsp:rsid wsp:val=&quot;00BD7A99&quot;/&gt;&lt;wsp:rsid wsp:val=&quot;00BE0006&quot;/&gt;&lt;wsp:rsid wsp:val=&quot;00BE02D2&quot;/&gt;&lt;wsp:rsid wsp:val=&quot;00BE0899&quot;/&gt;&lt;wsp:rsid wsp:val=&quot;00BE09D0&quot;/&gt;&lt;wsp:rsid wsp:val=&quot;00BE0B71&quot;/&gt;&lt;wsp:rsid wsp:val=&quot;00BE0DA8&quot;/&gt;&lt;wsp:rsid wsp:val=&quot;00BE0E89&quot;/&gt;&lt;wsp:rsid wsp:val=&quot;00BE0F27&quot;/&gt;&lt;wsp:rsid wsp:val=&quot;00BE1527&quot;/&gt;&lt;wsp:rsid wsp:val=&quot;00BE1551&quot;/&gt;&lt;wsp:rsid wsp:val=&quot;00BE15C6&quot;/&gt;&lt;wsp:rsid wsp:val=&quot;00BE162E&quot;/&gt;&lt;wsp:rsid wsp:val=&quot;00BE2209&quot;/&gt;&lt;wsp:rsid wsp:val=&quot;00BE269E&quot;/&gt;&lt;wsp:rsid wsp:val=&quot;00BE2954&quot;/&gt;&lt;wsp:rsid wsp:val=&quot;00BE29A0&quot;/&gt;&lt;wsp:rsid wsp:val=&quot;00BE2F7C&quot;/&gt;&lt;wsp:rsid wsp:val=&quot;00BE36E5&quot;/&gt;&lt;wsp:rsid wsp:val=&quot;00BE38B6&quot;/&gt;&lt;wsp:rsid wsp:val=&quot;00BE3A75&quot;/&gt;&lt;wsp:rsid wsp:val=&quot;00BE3AFF&quot;/&gt;&lt;wsp:rsid wsp:val=&quot;00BE3B4F&quot;/&gt;&lt;wsp:rsid wsp:val=&quot;00BE3B53&quot;/&gt;&lt;wsp:rsid wsp:val=&quot;00BE3E53&quot;/&gt;&lt;wsp:rsid wsp:val=&quot;00BE444D&quot;/&gt;&lt;wsp:rsid wsp:val=&quot;00BE4AD0&quot;/&gt;&lt;wsp:rsid wsp:val=&quot;00BE4CF8&quot;/&gt;&lt;wsp:rsid wsp:val=&quot;00BE4E72&quot;/&gt;&lt;wsp:rsid wsp:val=&quot;00BE5017&quot;/&gt;&lt;wsp:rsid wsp:val=&quot;00BE526C&quot;/&gt;&lt;wsp:rsid wsp:val=&quot;00BE567A&quot;/&gt;&lt;wsp:rsid wsp:val=&quot;00BE56EA&quot;/&gt;&lt;wsp:rsid wsp:val=&quot;00BE5726&quot;/&gt;&lt;wsp:rsid wsp:val=&quot;00BE57A5&quot;/&gt;&lt;wsp:rsid wsp:val=&quot;00BE5F02&quot;/&gt;&lt;wsp:rsid wsp:val=&quot;00BE63D4&quot;/&gt;&lt;wsp:rsid wsp:val=&quot;00BE6495&quot;/&gt;&lt;wsp:rsid wsp:val=&quot;00BE7473&quot;/&gt;&lt;wsp:rsid wsp:val=&quot;00BE750F&quot;/&gt;&lt;wsp:rsid wsp:val=&quot;00BF00A5&quot;/&gt;&lt;wsp:rsid wsp:val=&quot;00BF0146&quot;/&gt;&lt;wsp:rsid wsp:val=&quot;00BF0563&quot;/&gt;&lt;wsp:rsid wsp:val=&quot;00BF067A&quot;/&gt;&lt;wsp:rsid wsp:val=&quot;00BF0CF2&quot;/&gt;&lt;wsp:rsid wsp:val=&quot;00BF0D39&quot;/&gt;&lt;wsp:rsid wsp:val=&quot;00BF113F&quot;/&gt;&lt;wsp:rsid wsp:val=&quot;00BF1225&quot;/&gt;&lt;wsp:rsid wsp:val=&quot;00BF135C&quot;/&gt;&lt;wsp:rsid wsp:val=&quot;00BF1557&quot;/&gt;&lt;wsp:rsid wsp:val=&quot;00BF158D&quot;/&gt;&lt;wsp:rsid wsp:val=&quot;00BF188A&quot;/&gt;&lt;wsp:rsid wsp:val=&quot;00BF197D&quot;/&gt;&lt;wsp:rsid wsp:val=&quot;00BF22EB&quot;/&gt;&lt;wsp:rsid wsp:val=&quot;00BF2463&quot;/&gt;&lt;wsp:rsid wsp:val=&quot;00BF2578&quot;/&gt;&lt;wsp:rsid wsp:val=&quot;00BF27A2&quot;/&gt;&lt;wsp:rsid wsp:val=&quot;00BF2ACB&quot;/&gt;&lt;wsp:rsid wsp:val=&quot;00BF2F2E&quot;/&gt;&lt;wsp:rsid wsp:val=&quot;00BF300C&quot;/&gt;&lt;wsp:rsid wsp:val=&quot;00BF30A5&quot;/&gt;&lt;wsp:rsid wsp:val=&quot;00BF3D83&quot;/&gt;&lt;wsp:rsid wsp:val=&quot;00BF42B8&quot;/&gt;&lt;wsp:rsid wsp:val=&quot;00BF4695&quot;/&gt;&lt;wsp:rsid wsp:val=&quot;00BF4697&quot;/&gt;&lt;wsp:rsid wsp:val=&quot;00BF50C7&quot;/&gt;&lt;wsp:rsid wsp:val=&quot;00BF556C&quot;/&gt;&lt;wsp:rsid wsp:val=&quot;00BF5613&quot;/&gt;&lt;wsp:rsid wsp:val=&quot;00BF57D1&quot;/&gt;&lt;wsp:rsid wsp:val=&quot;00BF5917&quot;/&gt;&lt;wsp:rsid wsp:val=&quot;00BF5971&quot;/&gt;&lt;wsp:rsid wsp:val=&quot;00BF5DAF&quot;/&gt;&lt;wsp:rsid wsp:val=&quot;00BF6121&quot;/&gt;&lt;wsp:rsid wsp:val=&quot;00BF6916&quot;/&gt;&lt;wsp:rsid wsp:val=&quot;00BF695B&quot;/&gt;&lt;wsp:rsid wsp:val=&quot;00BF6FB0&quot;/&gt;&lt;wsp:rsid wsp:val=&quot;00BF7458&quot;/&gt;&lt;wsp:rsid wsp:val=&quot;00BF75F6&quot;/&gt;&lt;wsp:rsid wsp:val=&quot;00BF7706&quot;/&gt;&lt;wsp:rsid wsp:val=&quot;00C001F8&quot;/&gt;&lt;wsp:rsid wsp:val=&quot;00C00C41&quot;/&gt;&lt;wsp:rsid wsp:val=&quot;00C00E35&quot;/&gt;&lt;wsp:rsid wsp:val=&quot;00C0114A&quot;/&gt;&lt;wsp:rsid wsp:val=&quot;00C0120A&quot;/&gt;&lt;wsp:rsid wsp:val=&quot;00C01513&quot;/&gt;&lt;wsp:rsid wsp:val=&quot;00C01E26&quot;/&gt;&lt;wsp:rsid wsp:val=&quot;00C02143&quot;/&gt;&lt;wsp:rsid wsp:val=&quot;00C02173&quot;/&gt;&lt;wsp:rsid wsp:val=&quot;00C02324&quot;/&gt;&lt;wsp:rsid wsp:val=&quot;00C02A0B&quot;/&gt;&lt;wsp:rsid wsp:val=&quot;00C02AB5&quot;/&gt;&lt;wsp:rsid wsp:val=&quot;00C02EA4&quot;/&gt;&lt;wsp:rsid wsp:val=&quot;00C0349E&quot;/&gt;&lt;wsp:rsid wsp:val=&quot;00C036EF&quot;/&gt;&lt;wsp:rsid wsp:val=&quot;00C0383C&quot;/&gt;&lt;wsp:rsid wsp:val=&quot;00C039B1&quot;/&gt;&lt;wsp:rsid wsp:val=&quot;00C03B0B&quot;/&gt;&lt;wsp:rsid wsp:val=&quot;00C042F6&quot;/&gt;&lt;wsp:rsid wsp:val=&quot;00C04407&quot;/&gt;&lt;wsp:rsid wsp:val=&quot;00C04615&quot;/&gt;&lt;wsp:rsid wsp:val=&quot;00C046C8&quot;/&gt;&lt;wsp:rsid wsp:val=&quot;00C050BF&quot;/&gt;&lt;wsp:rsid wsp:val=&quot;00C0516E&quot;/&gt;&lt;wsp:rsid wsp:val=&quot;00C0517E&quot;/&gt;&lt;wsp:rsid wsp:val=&quot;00C055C4&quot;/&gt;&lt;wsp:rsid wsp:val=&quot;00C05927&quot;/&gt;&lt;wsp:rsid wsp:val=&quot;00C05AA4&quot;/&gt;&lt;wsp:rsid wsp:val=&quot;00C05DDF&quot;/&gt;&lt;wsp:rsid wsp:val=&quot;00C0639B&quot;/&gt;&lt;wsp:rsid wsp:val=&quot;00C0658B&quot;/&gt;&lt;wsp:rsid wsp:val=&quot;00C06745&quot;/&gt;&lt;wsp:rsid wsp:val=&quot;00C06C90&quot;/&gt;&lt;wsp:rsid wsp:val=&quot;00C06E28&quot;/&gt;&lt;wsp:rsid wsp:val=&quot;00C0710B&quot;/&gt;&lt;wsp:rsid wsp:val=&quot;00C074BB&quot;/&gt;&lt;wsp:rsid wsp:val=&quot;00C07859&quot;/&gt;&lt;wsp:rsid wsp:val=&quot;00C07A26&quot;/&gt;&lt;wsp:rsid wsp:val=&quot;00C07C06&quot;/&gt;&lt;wsp:rsid wsp:val=&quot;00C07CBE&quot;/&gt;&lt;wsp:rsid wsp:val=&quot;00C07D0D&quot;/&gt;&lt;wsp:rsid wsp:val=&quot;00C07D9B&quot;/&gt;&lt;wsp:rsid wsp:val=&quot;00C1021E&quot;/&gt;&lt;wsp:rsid wsp:val=&quot;00C1030B&quot;/&gt;&lt;wsp:rsid wsp:val=&quot;00C10324&quot;/&gt;&lt;wsp:rsid wsp:val=&quot;00C10590&quot;/&gt;&lt;wsp:rsid wsp:val=&quot;00C1070D&quot;/&gt;&lt;wsp:rsid wsp:val=&quot;00C10737&quot;/&gt;&lt;wsp:rsid wsp:val=&quot;00C108D7&quot;/&gt;&lt;wsp:rsid wsp:val=&quot;00C10B3C&quot;/&gt;&lt;wsp:rsid wsp:val=&quot;00C10D58&quot;/&gt;&lt;wsp:rsid wsp:val=&quot;00C10F37&quot;/&gt;&lt;wsp:rsid wsp:val=&quot;00C10FD5&quot;/&gt;&lt;wsp:rsid wsp:val=&quot;00C110FC&quot;/&gt;&lt;wsp:rsid wsp:val=&quot;00C113BE&quot;/&gt;&lt;wsp:rsid wsp:val=&quot;00C118C3&quot;/&gt;&lt;wsp:rsid wsp:val=&quot;00C11948&quot;/&gt;&lt;wsp:rsid wsp:val=&quot;00C11B53&quot;/&gt;&lt;wsp:rsid wsp:val=&quot;00C1207A&quot;/&gt;&lt;wsp:rsid wsp:val=&quot;00C12293&quot;/&gt;&lt;wsp:rsid wsp:val=&quot;00C1237B&quot;/&gt;&lt;wsp:rsid wsp:val=&quot;00C126E1&quot;/&gt;&lt;wsp:rsid wsp:val=&quot;00C12A16&quot;/&gt;&lt;wsp:rsid wsp:val=&quot;00C12AAD&quot;/&gt;&lt;wsp:rsid wsp:val=&quot;00C12AC3&quot;/&gt;&lt;wsp:rsid wsp:val=&quot;00C12BE8&quot;/&gt;&lt;wsp:rsid wsp:val=&quot;00C12C9F&quot;/&gt;&lt;wsp:rsid wsp:val=&quot;00C12DE8&quot;/&gt;&lt;wsp:rsid wsp:val=&quot;00C12FF3&quot;/&gt;&lt;wsp:rsid wsp:val=&quot;00C13794&quot;/&gt;&lt;wsp:rsid wsp:val=&quot;00C139C5&quot;/&gt;&lt;wsp:rsid wsp:val=&quot;00C13AD7&quot;/&gt;&lt;wsp:rsid wsp:val=&quot;00C13B16&quot;/&gt;&lt;wsp:rsid wsp:val=&quot;00C1406F&quot;/&gt;&lt;wsp:rsid wsp:val=&quot;00C14253&quot;/&gt;&lt;wsp:rsid wsp:val=&quot;00C143D2&quot;/&gt;&lt;wsp:rsid wsp:val=&quot;00C1459C&quot;/&gt;&lt;wsp:rsid wsp:val=&quot;00C14D2C&quot;/&gt;&lt;wsp:rsid wsp:val=&quot;00C14F2B&quot;/&gt;&lt;wsp:rsid wsp:val=&quot;00C15218&quot;/&gt;&lt;wsp:rsid wsp:val=&quot;00C15573&quot;/&gt;&lt;wsp:rsid wsp:val=&quot;00C15738&quot;/&gt;&lt;wsp:rsid wsp:val=&quot;00C15E39&quot;/&gt;&lt;wsp:rsid wsp:val=&quot;00C162A2&quot;/&gt;&lt;wsp:rsid wsp:val=&quot;00C1640D&quot;/&gt;&lt;wsp:rsid wsp:val=&quot;00C168DE&quot;/&gt;&lt;wsp:rsid wsp:val=&quot;00C16D2E&quot;/&gt;&lt;wsp:rsid wsp:val=&quot;00C17322&quot;/&gt;&lt;wsp:rsid wsp:val=&quot;00C17361&quot;/&gt;&lt;wsp:rsid wsp:val=&quot;00C17505&quot;/&gt;&lt;wsp:rsid wsp:val=&quot;00C17765&quot;/&gt;&lt;wsp:rsid wsp:val=&quot;00C177ED&quot;/&gt;&lt;wsp:rsid wsp:val=&quot;00C17B5A&quot;/&gt;&lt;wsp:rsid wsp:val=&quot;00C17F47&quot;/&gt;&lt;wsp:rsid wsp:val=&quot;00C200DD&quot;/&gt;&lt;wsp:rsid wsp:val=&quot;00C200FF&quot;/&gt;&lt;wsp:rsid wsp:val=&quot;00C20255&quot;/&gt;&lt;wsp:rsid wsp:val=&quot;00C20E66&quot;/&gt;&lt;wsp:rsid wsp:val=&quot;00C2119C&quot;/&gt;&lt;wsp:rsid wsp:val=&quot;00C21545&quot;/&gt;&lt;wsp:rsid wsp:val=&quot;00C2173D&quot;/&gt;&lt;wsp:rsid wsp:val=&quot;00C219E8&quot;/&gt;&lt;wsp:rsid wsp:val=&quot;00C21B67&quot;/&gt;&lt;wsp:rsid wsp:val=&quot;00C2208C&quot;/&gt;&lt;wsp:rsid wsp:val=&quot;00C2216E&quot;/&gt;&lt;wsp:rsid wsp:val=&quot;00C2255D&quot;/&gt;&lt;wsp:rsid wsp:val=&quot;00C22619&quot;/&gt;&lt;wsp:rsid wsp:val=&quot;00C22842&quot;/&gt;&lt;wsp:rsid wsp:val=&quot;00C22989&quot;/&gt;&lt;wsp:rsid wsp:val=&quot;00C22B82&quot;/&gt;&lt;wsp:rsid wsp:val=&quot;00C22E77&quot;/&gt;&lt;wsp:rsid wsp:val=&quot;00C22FC4&quot;/&gt;&lt;wsp:rsid wsp:val=&quot;00C237B6&quot;/&gt;&lt;wsp:rsid wsp:val=&quot;00C239C4&quot;/&gt;&lt;wsp:rsid wsp:val=&quot;00C23F99&quot;/&gt;&lt;wsp:rsid wsp:val=&quot;00C23FE4&quot;/&gt;&lt;wsp:rsid wsp:val=&quot;00C241C5&quot;/&gt;&lt;wsp:rsid wsp:val=&quot;00C24477&quot;/&gt;&lt;wsp:rsid wsp:val=&quot;00C24942&quot;/&gt;&lt;wsp:rsid wsp:val=&quot;00C24AC2&quot;/&gt;&lt;wsp:rsid wsp:val=&quot;00C24B4B&quot;/&gt;&lt;wsp:rsid wsp:val=&quot;00C25167&quot;/&gt;&lt;wsp:rsid wsp:val=&quot;00C25DB6&quot;/&gt;&lt;wsp:rsid wsp:val=&quot;00C26697&quot;/&gt;&lt;wsp:rsid wsp:val=&quot;00C26806&quot;/&gt;&lt;wsp:rsid wsp:val=&quot;00C26E00&quot;/&gt;&lt;wsp:rsid wsp:val=&quot;00C26E39&quot;/&gt;&lt;wsp:rsid wsp:val=&quot;00C27222&quot;/&gt;&lt;wsp:rsid wsp:val=&quot;00C274F6&quot;/&gt;&lt;wsp:rsid wsp:val=&quot;00C275D8&quot;/&gt;&lt;wsp:rsid wsp:val=&quot;00C2764D&quot;/&gt;&lt;wsp:rsid wsp:val=&quot;00C278B0&quot;/&gt;&lt;wsp:rsid wsp:val=&quot;00C279EE&quot;/&gt;&lt;wsp:rsid wsp:val=&quot;00C27B7F&quot;/&gt;&lt;wsp:rsid wsp:val=&quot;00C27B86&quot;/&gt;&lt;wsp:rsid wsp:val=&quot;00C27C8F&quot;/&gt;&lt;wsp:rsid wsp:val=&quot;00C27D0B&quot;/&gt;&lt;wsp:rsid wsp:val=&quot;00C3022B&quot;/&gt;&lt;wsp:rsid wsp:val=&quot;00C30372&quot;/&gt;&lt;wsp:rsid wsp:val=&quot;00C30940&quot;/&gt;&lt;wsp:rsid wsp:val=&quot;00C30B62&quot;/&gt;&lt;wsp:rsid wsp:val=&quot;00C30C1A&quot;/&gt;&lt;wsp:rsid wsp:val=&quot;00C30C31&quot;/&gt;&lt;wsp:rsid wsp:val=&quot;00C30EDB&quot;/&gt;&lt;wsp:rsid wsp:val=&quot;00C30F8F&quot;/&gt;&lt;wsp:rsid wsp:val=&quot;00C31208&quot;/&gt;&lt;wsp:rsid wsp:val=&quot;00C3182F&quot;/&gt;&lt;wsp:rsid wsp:val=&quot;00C31D6D&quot;/&gt;&lt;wsp:rsid wsp:val=&quot;00C31D6E&quot;/&gt;&lt;wsp:rsid wsp:val=&quot;00C31E15&quot;/&gt;&lt;wsp:rsid wsp:val=&quot;00C320B6&quot;/&gt;&lt;wsp:rsid wsp:val=&quot;00C320DC&quot;/&gt;&lt;wsp:rsid wsp:val=&quot;00C3244E&quot;/&gt;&lt;wsp:rsid wsp:val=&quot;00C324C0&quot;/&gt;&lt;wsp:rsid wsp:val=&quot;00C32782&quot;/&gt;&lt;wsp:rsid wsp:val=&quot;00C32EEB&quot;/&gt;&lt;wsp:rsid wsp:val=&quot;00C32F5C&quot;/&gt;&lt;wsp:rsid wsp:val=&quot;00C32F85&quot;/&gt;&lt;wsp:rsid wsp:val=&quot;00C33126&quot;/&gt;&lt;wsp:rsid wsp:val=&quot;00C335B0&quot;/&gt;&lt;wsp:rsid wsp:val=&quot;00C335C4&quot;/&gt;&lt;wsp:rsid wsp:val=&quot;00C337DA&quot;/&gt;&lt;wsp:rsid wsp:val=&quot;00C33805&quot;/&gt;&lt;wsp:rsid wsp:val=&quot;00C33B6E&quot;/&gt;&lt;wsp:rsid wsp:val=&quot;00C33D5F&quot;/&gt;&lt;wsp:rsid wsp:val=&quot;00C33F5F&quot;/&gt;&lt;wsp:rsid wsp:val=&quot;00C33FA1&quot;/&gt;&lt;wsp:rsid wsp:val=&quot;00C34185&quot;/&gt;&lt;wsp:rsid wsp:val=&quot;00C341E5&quot;/&gt;&lt;wsp:rsid wsp:val=&quot;00C34255&quot;/&gt;&lt;wsp:rsid wsp:val=&quot;00C34BB8&quot;/&gt;&lt;wsp:rsid wsp:val=&quot;00C34F0D&quot;/&gt;&lt;wsp:rsid wsp:val=&quot;00C34F92&quot;/&gt;&lt;wsp:rsid wsp:val=&quot;00C35740&quot;/&gt;&lt;wsp:rsid wsp:val=&quot;00C35782&quot;/&gt;&lt;wsp:rsid wsp:val=&quot;00C3582D&quot;/&gt;&lt;wsp:rsid wsp:val=&quot;00C35A0F&quot;/&gt;&lt;wsp:rsid wsp:val=&quot;00C35B1B&quot;/&gt;&lt;wsp:rsid wsp:val=&quot;00C35B8E&quot;/&gt;&lt;wsp:rsid wsp:val=&quot;00C35C5A&quot;/&gt;&lt;wsp:rsid wsp:val=&quot;00C35D2D&quot;/&gt;&lt;wsp:rsid wsp:val=&quot;00C35D52&quot;/&gt;&lt;wsp:rsid wsp:val=&quot;00C36003&quot;/&gt;&lt;wsp:rsid wsp:val=&quot;00C362BC&quot;/&gt;&lt;wsp:rsid wsp:val=&quot;00C36519&quot;/&gt;&lt;wsp:rsid wsp:val=&quot;00C366EC&quot;/&gt;&lt;wsp:rsid wsp:val=&quot;00C36778&quot;/&gt;&lt;wsp:rsid wsp:val=&quot;00C37084&quot;/&gt;&lt;wsp:rsid wsp:val=&quot;00C37395&quot;/&gt;&lt;wsp:rsid wsp:val=&quot;00C3745E&quot;/&gt;&lt;wsp:rsid wsp:val=&quot;00C375C2&quot;/&gt;&lt;wsp:rsid wsp:val=&quot;00C3774C&quot;/&gt;&lt;wsp:rsid wsp:val=&quot;00C37B14&quot;/&gt;&lt;wsp:rsid wsp:val=&quot;00C37BFC&quot;/&gt;&lt;wsp:rsid wsp:val=&quot;00C37F8A&quot;/&gt;&lt;wsp:rsid wsp:val=&quot;00C402CB&quot;/&gt;&lt;wsp:rsid wsp:val=&quot;00C409D7&quot;/&gt;&lt;wsp:rsid wsp:val=&quot;00C40A1C&quot;/&gt;&lt;wsp:rsid wsp:val=&quot;00C40B2D&quot;/&gt;&lt;wsp:rsid wsp:val=&quot;00C40BD7&quot;/&gt;&lt;wsp:rsid wsp:val=&quot;00C40F6D&quot;/&gt;&lt;wsp:rsid wsp:val=&quot;00C4126B&quot;/&gt;&lt;wsp:rsid wsp:val=&quot;00C413F7&quot;/&gt;&lt;wsp:rsid wsp:val=&quot;00C415DF&quot;/&gt;&lt;wsp:rsid wsp:val=&quot;00C41ECB&quot;/&gt;&lt;wsp:rsid wsp:val=&quot;00C42168&quot;/&gt;&lt;wsp:rsid wsp:val=&quot;00C4235E&quot;/&gt;&lt;wsp:rsid wsp:val=&quot;00C42583&quot;/&gt;&lt;wsp:rsid wsp:val=&quot;00C4292D&quot;/&gt;&lt;wsp:rsid wsp:val=&quot;00C42B48&quot;/&gt;&lt;wsp:rsid wsp:val=&quot;00C42CDF&quot;/&gt;&lt;wsp:rsid wsp:val=&quot;00C43004&quot;/&gt;&lt;wsp:rsid wsp:val=&quot;00C43461&quot;/&gt;&lt;wsp:rsid wsp:val=&quot;00C434E4&quot;/&gt;&lt;wsp:rsid wsp:val=&quot;00C4380E&quot;/&gt;&lt;wsp:rsid wsp:val=&quot;00C43960&quot;/&gt;&lt;wsp:rsid wsp:val=&quot;00C439AC&quot;/&gt;&lt;wsp:rsid wsp:val=&quot;00C44009&quot;/&gt;&lt;wsp:rsid wsp:val=&quot;00C440B8&quot;/&gt;&lt;wsp:rsid wsp:val=&quot;00C44215&quot;/&gt;&lt;wsp:rsid wsp:val=&quot;00C447AB&quot;/&gt;&lt;wsp:rsid wsp:val=&quot;00C45181&quot;/&gt;&lt;wsp:rsid wsp:val=&quot;00C454FE&quot;/&gt;&lt;wsp:rsid wsp:val=&quot;00C45945&quot;/&gt;&lt;wsp:rsid wsp:val=&quot;00C45E81&quot;/&gt;&lt;wsp:rsid wsp:val=&quot;00C462F3&quot;/&gt;&lt;wsp:rsid wsp:val=&quot;00C46541&quot;/&gt;&lt;wsp:rsid wsp:val=&quot;00C46CAB&quot;/&gt;&lt;wsp:rsid wsp:val=&quot;00C46E46&quot;/&gt;&lt;wsp:rsid wsp:val=&quot;00C46ECA&quot;/&gt;&lt;wsp:rsid wsp:val=&quot;00C47242&quot;/&gt;&lt;wsp:rsid wsp:val=&quot;00C47BF1&quot;/&gt;&lt;wsp:rsid wsp:val=&quot;00C47EAA&quot;/&gt;&lt;wsp:rsid wsp:val=&quot;00C47EEE&quot;/&gt;&lt;wsp:rsid wsp:val=&quot;00C47F1A&quot;/&gt;&lt;wsp:rsid wsp:val=&quot;00C50261&quot;/&gt;&lt;wsp:rsid wsp:val=&quot;00C5035A&quot;/&gt;&lt;wsp:rsid wsp:val=&quot;00C5035C&quot;/&gt;&lt;wsp:rsid wsp:val=&quot;00C503E8&quot;/&gt;&lt;wsp:rsid wsp:val=&quot;00C504C2&quot;/&gt;&lt;wsp:rsid wsp:val=&quot;00C50523&quot;/&gt;&lt;wsp:rsid wsp:val=&quot;00C50629&quot;/&gt;&lt;wsp:rsid wsp:val=&quot;00C50CDB&quot;/&gt;&lt;wsp:rsid wsp:val=&quot;00C50F9E&quot;/&gt;&lt;wsp:rsid wsp:val=&quot;00C510E2&quot;/&gt;&lt;wsp:rsid wsp:val=&quot;00C519B3&quot;/&gt;&lt;wsp:rsid wsp:val=&quot;00C51AEA&quot;/&gt;&lt;wsp:rsid wsp:val=&quot;00C51ED0&quot;/&gt;&lt;wsp:rsid wsp:val=&quot;00C52021&quot;/&gt;&lt;wsp:rsid wsp:val=&quot;00C525DC&quot;/&gt;&lt;wsp:rsid wsp:val=&quot;00C52602&quot;/&gt;&lt;wsp:rsid wsp:val=&quot;00C52FE2&quot;/&gt;&lt;wsp:rsid wsp:val=&quot;00C5300A&quot;/&gt;&lt;wsp:rsid wsp:val=&quot;00C531E1&quot;/&gt;&lt;wsp:rsid wsp:val=&quot;00C5349C&quot;/&gt;&lt;wsp:rsid wsp:val=&quot;00C534A7&quot;/&gt;&lt;wsp:rsid wsp:val=&quot;00C5391E&quot;/&gt;&lt;wsp:rsid wsp:val=&quot;00C53C0B&quot;/&gt;&lt;wsp:rsid wsp:val=&quot;00C54071&quot;/&gt;&lt;wsp:rsid wsp:val=&quot;00C540B0&quot;/&gt;&lt;wsp:rsid wsp:val=&quot;00C54228&quot;/&gt;&lt;wsp:rsid wsp:val=&quot;00C54380&quot;/&gt;&lt;wsp:rsid wsp:val=&quot;00C54A4B&quot;/&gt;&lt;wsp:rsid wsp:val=&quot;00C54B0D&quot;/&gt;&lt;wsp:rsid wsp:val=&quot;00C54B6A&quot;/&gt;&lt;wsp:rsid wsp:val=&quot;00C55158&quot;/&gt;&lt;wsp:rsid wsp:val=&quot;00C55215&quot;/&gt;&lt;wsp:rsid wsp:val=&quot;00C55463&quot;/&gt;&lt;wsp:rsid wsp:val=&quot;00C55BE4&quot;/&gt;&lt;wsp:rsid wsp:val=&quot;00C55FB2&quot;/&gt;&lt;wsp:rsid wsp:val=&quot;00C56589&quot;/&gt;&lt;wsp:rsid wsp:val=&quot;00C5668B&quot;/&gt;&lt;wsp:rsid wsp:val=&quot;00C56885&quot;/&gt;&lt;wsp:rsid wsp:val=&quot;00C568D8&quot;/&gt;&lt;wsp:rsid wsp:val=&quot;00C569B9&quot;/&gt;&lt;wsp:rsid wsp:val=&quot;00C56CB9&quot;/&gt;&lt;wsp:rsid wsp:val=&quot;00C56F60&quot;/&gt;&lt;wsp:rsid wsp:val=&quot;00C56F84&quot;/&gt;&lt;wsp:rsid wsp:val=&quot;00C570C4&quot;/&gt;&lt;wsp:rsid wsp:val=&quot;00C57388&quot;/&gt;&lt;wsp:rsid wsp:val=&quot;00C5778B&quot;/&gt;&lt;wsp:rsid wsp:val=&quot;00C57B49&quot;/&gt;&lt;wsp:rsid wsp:val=&quot;00C601C0&quot;/&gt;&lt;wsp:rsid wsp:val=&quot;00C601EE&quot;/&gt;&lt;wsp:rsid wsp:val=&quot;00C60663&quot;/&gt;&lt;wsp:rsid wsp:val=&quot;00C606E1&quot;/&gt;&lt;wsp:rsid wsp:val=&quot;00C60715&quot;/&gt;&lt;wsp:rsid wsp:val=&quot;00C61040&quot;/&gt;&lt;wsp:rsid wsp:val=&quot;00C6129C&quot;/&gt;&lt;wsp:rsid wsp:val=&quot;00C61320&quot;/&gt;&lt;wsp:rsid wsp:val=&quot;00C61B94&quot;/&gt;&lt;wsp:rsid wsp:val=&quot;00C61DB0&quot;/&gt;&lt;wsp:rsid wsp:val=&quot;00C61EF7&quot;/&gt;&lt;wsp:rsid wsp:val=&quot;00C61F0B&quot;/&gt;&lt;wsp:rsid wsp:val=&quot;00C61F1F&quot;/&gt;&lt;wsp:rsid wsp:val=&quot;00C61F4B&quot;/&gt;&lt;wsp:rsid wsp:val=&quot;00C61F66&quot;/&gt;&lt;wsp:rsid wsp:val=&quot;00C62102&quot;/&gt;&lt;wsp:rsid wsp:val=&quot;00C62644&quot;/&gt;&lt;wsp:rsid wsp:val=&quot;00C6271A&quot;/&gt;&lt;wsp:rsid wsp:val=&quot;00C62946&quot;/&gt;&lt;wsp:rsid wsp:val=&quot;00C629E6&quot;/&gt;&lt;wsp:rsid wsp:val=&quot;00C63395&quot;/&gt;&lt;wsp:rsid wsp:val=&quot;00C633C0&quot;/&gt;&lt;wsp:rsid wsp:val=&quot;00C63451&quot;/&gt;&lt;wsp:rsid wsp:val=&quot;00C6363C&quot;/&gt;&lt;wsp:rsid wsp:val=&quot;00C63828&quot;/&gt;&lt;wsp:rsid wsp:val=&quot;00C63C41&quot;/&gt;&lt;wsp:rsid wsp:val=&quot;00C63EDC&quot;/&gt;&lt;wsp:rsid wsp:val=&quot;00C63EF8&quot;/&gt;&lt;wsp:rsid wsp:val=&quot;00C642FC&quot;/&gt;&lt;wsp:rsid wsp:val=&quot;00C6436E&quot;/&gt;&lt;wsp:rsid wsp:val=&quot;00C64881&quot;/&gt;&lt;wsp:rsid wsp:val=&quot;00C6488D&quot;/&gt;&lt;wsp:rsid wsp:val=&quot;00C6490E&quot;/&gt;&lt;wsp:rsid wsp:val=&quot;00C64B2C&quot;/&gt;&lt;wsp:rsid wsp:val=&quot;00C64B4F&quot;/&gt;&lt;wsp:rsid wsp:val=&quot;00C64CCC&quot;/&gt;&lt;wsp:rsid wsp:val=&quot;00C64DBD&quot;/&gt;&lt;wsp:rsid wsp:val=&quot;00C64DFB&quot;/&gt;&lt;wsp:rsid wsp:val=&quot;00C64EC7&quot;/&gt;&lt;wsp:rsid wsp:val=&quot;00C6556A&quot;/&gt;&lt;wsp:rsid wsp:val=&quot;00C658BF&quot;/&gt;&lt;wsp:rsid wsp:val=&quot;00C659C1&quot;/&gt;&lt;wsp:rsid wsp:val=&quot;00C65D2C&quot;/&gt;&lt;wsp:rsid wsp:val=&quot;00C66A3F&quot;/&gt;&lt;wsp:rsid wsp:val=&quot;00C66B0F&quot;/&gt;&lt;wsp:rsid wsp:val=&quot;00C66D90&quot;/&gt;&lt;wsp:rsid wsp:val=&quot;00C671D9&quot;/&gt;&lt;wsp:rsid wsp:val=&quot;00C6774E&quot;/&gt;&lt;wsp:rsid wsp:val=&quot;00C677F4&quot;/&gt;&lt;wsp:rsid wsp:val=&quot;00C67ABD&quot;/&gt;&lt;wsp:rsid wsp:val=&quot;00C67B42&quot;/&gt;&lt;wsp:rsid wsp:val=&quot;00C67C06&quot;/&gt;&lt;wsp:rsid wsp:val=&quot;00C67CD1&quot;/&gt;&lt;wsp:rsid wsp:val=&quot;00C67DF5&quot;/&gt;&lt;wsp:rsid wsp:val=&quot;00C67E07&quot;/&gt;&lt;wsp:rsid wsp:val=&quot;00C67FB7&quot;/&gt;&lt;wsp:rsid wsp:val=&quot;00C7013E&quot;/&gt;&lt;wsp:rsid wsp:val=&quot;00C701B3&quot;/&gt;&lt;wsp:rsid wsp:val=&quot;00C70430&quot;/&gt;&lt;wsp:rsid wsp:val=&quot;00C70752&quot;/&gt;&lt;wsp:rsid wsp:val=&quot;00C70815&quot;/&gt;&lt;wsp:rsid wsp:val=&quot;00C70C6D&quot;/&gt;&lt;wsp:rsid wsp:val=&quot;00C70F6C&quot;/&gt;&lt;wsp:rsid wsp:val=&quot;00C710AB&quot;/&gt;&lt;wsp:rsid wsp:val=&quot;00C7125B&quot;/&gt;&lt;wsp:rsid wsp:val=&quot;00C71DE3&quot;/&gt;&lt;wsp:rsid wsp:val=&quot;00C72293&quot;/&gt;&lt;wsp:rsid wsp:val=&quot;00C725D7&quot;/&gt;&lt;wsp:rsid wsp:val=&quot;00C726B7&quot;/&gt;&lt;wsp:rsid wsp:val=&quot;00C72D00&quot;/&gt;&lt;wsp:rsid wsp:val=&quot;00C72D54&quot;/&gt;&lt;wsp:rsid wsp:val=&quot;00C7306A&quot;/&gt;&lt;wsp:rsid wsp:val=&quot;00C73727&quot;/&gt;&lt;wsp:rsid wsp:val=&quot;00C73B0D&quot;/&gt;&lt;wsp:rsid wsp:val=&quot;00C73C24&quot;/&gt;&lt;wsp:rsid wsp:val=&quot;00C73DD2&quot;/&gt;&lt;wsp:rsid wsp:val=&quot;00C744B5&quot;/&gt;&lt;wsp:rsid wsp:val=&quot;00C74ACC&quot;/&gt;&lt;wsp:rsid wsp:val=&quot;00C74B01&quot;/&gt;&lt;wsp:rsid wsp:val=&quot;00C74DC0&quot;/&gt;&lt;wsp:rsid wsp:val=&quot;00C750E0&quot;/&gt;&lt;wsp:rsid wsp:val=&quot;00C75549&quot;/&gt;&lt;wsp:rsid wsp:val=&quot;00C759F9&quot;/&gt;&lt;wsp:rsid wsp:val=&quot;00C75A8E&quot;/&gt;&lt;wsp:rsid wsp:val=&quot;00C75BB8&quot;/&gt;&lt;wsp:rsid wsp:val=&quot;00C75E86&quot;/&gt;&lt;wsp:rsid wsp:val=&quot;00C761E2&quot;/&gt;&lt;wsp:rsid wsp:val=&quot;00C76993&quot;/&gt;&lt;wsp:rsid wsp:val=&quot;00C769F0&quot;/&gt;&lt;wsp:rsid wsp:val=&quot;00C76DB2&quot;/&gt;&lt;wsp:rsid wsp:val=&quot;00C7727E&quot;/&gt;&lt;wsp:rsid wsp:val=&quot;00C77322&quot;/&gt;&lt;wsp:rsid wsp:val=&quot;00C774EE&quot;/&gt;&lt;wsp:rsid wsp:val=&quot;00C778BA&quot;/&gt;&lt;wsp:rsid wsp:val=&quot;00C77FAB&quot;/&gt;&lt;wsp:rsid wsp:val=&quot;00C8022B&quot;/&gt;&lt;wsp:rsid wsp:val=&quot;00C8027C&quot;/&gt;&lt;wsp:rsid wsp:val=&quot;00C802BC&quot;/&gt;&lt;wsp:rsid wsp:val=&quot;00C80524&quot;/&gt;&lt;wsp:rsid wsp:val=&quot;00C805DE&quot;/&gt;&lt;wsp:rsid wsp:val=&quot;00C808CF&quot;/&gt;&lt;wsp:rsid wsp:val=&quot;00C80B51&quot;/&gt;&lt;wsp:rsid wsp:val=&quot;00C80DAB&quot;/&gt;&lt;wsp:rsid wsp:val=&quot;00C80F68&quot;/&gt;&lt;wsp:rsid wsp:val=&quot;00C816CC&quot;/&gt;&lt;wsp:rsid wsp:val=&quot;00C817CF&quot;/&gt;&lt;wsp:rsid wsp:val=&quot;00C81B7D&quot;/&gt;&lt;wsp:rsid wsp:val=&quot;00C81FF9&quot;/&gt;&lt;wsp:rsid wsp:val=&quot;00C82125&quot;/&gt;&lt;wsp:rsid wsp:val=&quot;00C8280F&quot;/&gt;&lt;wsp:rsid wsp:val=&quot;00C82850&quot;/&gt;&lt;wsp:rsid wsp:val=&quot;00C82D7F&quot;/&gt;&lt;wsp:rsid wsp:val=&quot;00C83187&quot;/&gt;&lt;wsp:rsid wsp:val=&quot;00C83BE5&quot;/&gt;&lt;wsp:rsid wsp:val=&quot;00C83C51&quot;/&gt;&lt;wsp:rsid wsp:val=&quot;00C83D04&quot;/&gt;&lt;wsp:rsid wsp:val=&quot;00C83D4A&quot;/&gt;&lt;wsp:rsid wsp:val=&quot;00C83F3B&quot;/&gt;&lt;wsp:rsid wsp:val=&quot;00C841FB&quot;/&gt;&lt;wsp:rsid wsp:val=&quot;00C847B8&quot;/&gt;&lt;wsp:rsid wsp:val=&quot;00C849FB&quot;/&gt;&lt;wsp:rsid wsp:val=&quot;00C84AC7&quot;/&gt;&lt;wsp:rsid wsp:val=&quot;00C84C06&quot;/&gt;&lt;wsp:rsid wsp:val=&quot;00C84E77&quot;/&gt;&lt;wsp:rsid wsp:val=&quot;00C84FBC&quot;/&gt;&lt;wsp:rsid wsp:val=&quot;00C853B3&quot;/&gt;&lt;wsp:rsid wsp:val=&quot;00C8577C&quot;/&gt;&lt;wsp:rsid wsp:val=&quot;00C85A56&quot;/&gt;&lt;wsp:rsid wsp:val=&quot;00C85AE8&quot;/&gt;&lt;wsp:rsid wsp:val=&quot;00C85DDB&quot;/&gt;&lt;wsp:rsid wsp:val=&quot;00C8635C&quot;/&gt;&lt;wsp:rsid wsp:val=&quot;00C867D8&quot;/&gt;&lt;wsp:rsid wsp:val=&quot;00C86BB8&quot;/&gt;&lt;wsp:rsid wsp:val=&quot;00C86D34&quot;/&gt;&lt;wsp:rsid wsp:val=&quot;00C86DBA&quot;/&gt;&lt;wsp:rsid wsp:val=&quot;00C87113&quot;/&gt;&lt;wsp:rsid wsp:val=&quot;00C871DF&quot;/&gt;&lt;wsp:rsid wsp:val=&quot;00C875AA&quot;/&gt;&lt;wsp:rsid wsp:val=&quot;00C8777E&quot;/&gt;&lt;wsp:rsid wsp:val=&quot;00C878BE&quot;/&gt;&lt;wsp:rsid wsp:val=&quot;00C878EC&quot;/&gt;&lt;wsp:rsid wsp:val=&quot;00C90599&quot;/&gt;&lt;wsp:rsid wsp:val=&quot;00C905E2&quot;/&gt;&lt;wsp:rsid wsp:val=&quot;00C90869&quot;/&gt;&lt;wsp:rsid wsp:val=&quot;00C90CD3&quot;/&gt;&lt;wsp:rsid wsp:val=&quot;00C91059&quot;/&gt;&lt;wsp:rsid wsp:val=&quot;00C91D0C&quot;/&gt;&lt;wsp:rsid wsp:val=&quot;00C92114&quot;/&gt;&lt;wsp:rsid wsp:val=&quot;00C92176&quot;/&gt;&lt;wsp:rsid wsp:val=&quot;00C92199&quot;/&gt;&lt;wsp:rsid wsp:val=&quot;00C9239E&quot;/&gt;&lt;wsp:rsid wsp:val=&quot;00C92C2B&quot;/&gt;&lt;wsp:rsid wsp:val=&quot;00C92E36&quot;/&gt;&lt;wsp:rsid wsp:val=&quot;00C92F2E&quot;/&gt;&lt;wsp:rsid wsp:val=&quot;00C92FDD&quot;/&gt;&lt;wsp:rsid wsp:val=&quot;00C9310D&quot;/&gt;&lt;wsp:rsid wsp:val=&quot;00C93262&quot;/&gt;&lt;wsp:rsid wsp:val=&quot;00C935B3&quot;/&gt;&lt;wsp:rsid wsp:val=&quot;00C93C1A&quot;/&gt;&lt;wsp:rsid wsp:val=&quot;00C94020&quot;/&gt;&lt;wsp:rsid wsp:val=&quot;00C9403D&quot;/&gt;&lt;wsp:rsid wsp:val=&quot;00C94636&quot;/&gt;&lt;wsp:rsid wsp:val=&quot;00C94649&quot;/&gt;&lt;wsp:rsid wsp:val=&quot;00C94B17&quot;/&gt;&lt;wsp:rsid wsp:val=&quot;00C94F43&quot;/&gt;&lt;wsp:rsid wsp:val=&quot;00C94FD6&quot;/&gt;&lt;wsp:rsid wsp:val=&quot;00C951FF&quot;/&gt;&lt;wsp:rsid wsp:val=&quot;00C9522B&quot;/&gt;&lt;wsp:rsid wsp:val=&quot;00C9528F&quot;/&gt;&lt;wsp:rsid wsp:val=&quot;00C95730&quot;/&gt;&lt;wsp:rsid wsp:val=&quot;00C957CB&quot;/&gt;&lt;wsp:rsid wsp:val=&quot;00C95D1A&quot;/&gt;&lt;wsp:rsid wsp:val=&quot;00C96028&quot;/&gt;&lt;wsp:rsid wsp:val=&quot;00C960C7&quot;/&gt;&lt;wsp:rsid wsp:val=&quot;00C961F4&quot;/&gt;&lt;wsp:rsid wsp:val=&quot;00C9646B&quot;/&gt;&lt;wsp:rsid wsp:val=&quot;00C96601&quot;/&gt;&lt;wsp:rsid wsp:val=&quot;00C968BB&quot;/&gt;&lt;wsp:rsid wsp:val=&quot;00C96CAA&quot;/&gt;&lt;wsp:rsid wsp:val=&quot;00C96E05&quot;/&gt;&lt;wsp:rsid wsp:val=&quot;00C96E0D&quot;/&gt;&lt;wsp:rsid wsp:val=&quot;00C97192&quot;/&gt;&lt;wsp:rsid wsp:val=&quot;00C97546&quot;/&gt;&lt;wsp:rsid wsp:val=&quot;00C97667&quot;/&gt;&lt;wsp:rsid wsp:val=&quot;00C9797F&quot;/&gt;&lt;wsp:rsid wsp:val=&quot;00C97B56&quot;/&gt;&lt;wsp:rsid wsp:val=&quot;00CA01BD&quot;/&gt;&lt;wsp:rsid wsp:val=&quot;00CA044C&quot;/&gt;&lt;wsp:rsid wsp:val=&quot;00CA0520&quot;/&gt;&lt;wsp:rsid wsp:val=&quot;00CA058B&quot;/&gt;&lt;wsp:rsid wsp:val=&quot;00CA0735&quot;/&gt;&lt;wsp:rsid wsp:val=&quot;00CA0F03&quot;/&gt;&lt;wsp:rsid wsp:val=&quot;00CA0FAE&quot;/&gt;&lt;wsp:rsid wsp:val=&quot;00CA0FF8&quot;/&gt;&lt;wsp:rsid wsp:val=&quot;00CA12A9&quot;/&gt;&lt;wsp:rsid wsp:val=&quot;00CA1350&quot;/&gt;&lt;wsp:rsid wsp:val=&quot;00CA162D&quot;/&gt;&lt;wsp:rsid wsp:val=&quot;00CA1BB5&quot;/&gt;&lt;wsp:rsid wsp:val=&quot;00CA21EC&quot;/&gt;&lt;wsp:rsid wsp:val=&quot;00CA2254&quot;/&gt;&lt;wsp:rsid wsp:val=&quot;00CA2352&quot;/&gt;&lt;wsp:rsid wsp:val=&quot;00CA267A&quot;/&gt;&lt;wsp:rsid wsp:val=&quot;00CA27ED&quot;/&gt;&lt;wsp:rsid wsp:val=&quot;00CA2CB2&quot;/&gt;&lt;wsp:rsid wsp:val=&quot;00CA2FA2&quot;/&gt;&lt;wsp:rsid wsp:val=&quot;00CA31DD&quot;/&gt;&lt;wsp:rsid wsp:val=&quot;00CA32F9&quot;/&gt;&lt;wsp:rsid wsp:val=&quot;00CA37C7&quot;/&gt;&lt;wsp:rsid wsp:val=&quot;00CA38A5&quot;/&gt;&lt;wsp:rsid wsp:val=&quot;00CA3AAE&quot;/&gt;&lt;wsp:rsid wsp:val=&quot;00CA3D58&quot;/&gt;&lt;wsp:rsid wsp:val=&quot;00CA40F5&quot;/&gt;&lt;wsp:rsid wsp:val=&quot;00CA4249&quot;/&gt;&lt;wsp:rsid wsp:val=&quot;00CA4339&quot;/&gt;&lt;wsp:rsid wsp:val=&quot;00CA43AC&quot;/&gt;&lt;wsp:rsid wsp:val=&quot;00CA467F&quot;/&gt;&lt;wsp:rsid wsp:val=&quot;00CA47D6&quot;/&gt;&lt;wsp:rsid wsp:val=&quot;00CA4B00&quot;/&gt;&lt;wsp:rsid wsp:val=&quot;00CA4E2F&quot;/&gt;&lt;wsp:rsid wsp:val=&quot;00CA4F4D&quot;/&gt;&lt;wsp:rsid wsp:val=&quot;00CA50BF&quot;/&gt;&lt;wsp:rsid wsp:val=&quot;00CA515C&quot;/&gt;&lt;wsp:rsid wsp:val=&quot;00CA51A9&quot;/&gt;&lt;wsp:rsid wsp:val=&quot;00CA536A&quot;/&gt;&lt;wsp:rsid wsp:val=&quot;00CA582E&quot;/&gt;&lt;wsp:rsid wsp:val=&quot;00CA58DB&quot;/&gt;&lt;wsp:rsid wsp:val=&quot;00CA5A5A&quot;/&gt;&lt;wsp:rsid wsp:val=&quot;00CA5B80&quot;/&gt;&lt;wsp:rsid wsp:val=&quot;00CA5F7C&quot;/&gt;&lt;wsp:rsid wsp:val=&quot;00CA63C6&quot;/&gt;&lt;wsp:rsid wsp:val=&quot;00CA66E9&quot;/&gt;&lt;wsp:rsid wsp:val=&quot;00CA6824&quot;/&gt;&lt;wsp:rsid wsp:val=&quot;00CA6973&quot;/&gt;&lt;wsp:rsid wsp:val=&quot;00CA6B4C&quot;/&gt;&lt;wsp:rsid wsp:val=&quot;00CA6CAA&quot;/&gt;&lt;wsp:rsid wsp:val=&quot;00CA6EB2&quot;/&gt;&lt;wsp:rsid wsp:val=&quot;00CA7187&quot;/&gt;&lt;wsp:rsid wsp:val=&quot;00CA7EC9&quot;/&gt;&lt;wsp:rsid wsp:val=&quot;00CB0166&quot;/&gt;&lt;wsp:rsid wsp:val=&quot;00CB0464&quot;/&gt;&lt;wsp:rsid wsp:val=&quot;00CB0466&quot;/&gt;&lt;wsp:rsid wsp:val=&quot;00CB06AA&quot;/&gt;&lt;wsp:rsid wsp:val=&quot;00CB07A7&quot;/&gt;&lt;wsp:rsid wsp:val=&quot;00CB0808&quot;/&gt;&lt;wsp:rsid wsp:val=&quot;00CB0966&quot;/&gt;&lt;wsp:rsid wsp:val=&quot;00CB0BFA&quot;/&gt;&lt;wsp:rsid wsp:val=&quot;00CB0EB1&quot;/&gt;&lt;wsp:rsid wsp:val=&quot;00CB0F1D&quot;/&gt;&lt;wsp:rsid wsp:val=&quot;00CB0F23&quot;/&gt;&lt;wsp:rsid wsp:val=&quot;00CB0FE5&quot;/&gt;&lt;wsp:rsid wsp:val=&quot;00CB213C&quot;/&gt;&lt;wsp:rsid wsp:val=&quot;00CB23BC&quot;/&gt;&lt;wsp:rsid wsp:val=&quot;00CB273B&quot;/&gt;&lt;wsp:rsid wsp:val=&quot;00CB2780&quot;/&gt;&lt;wsp:rsid wsp:val=&quot;00CB281C&quot;/&gt;&lt;wsp:rsid wsp:val=&quot;00CB35AB&quot;/&gt;&lt;wsp:rsid wsp:val=&quot;00CB37BC&quot;/&gt;&lt;wsp:rsid wsp:val=&quot;00CB3946&quot;/&gt;&lt;wsp:rsid wsp:val=&quot;00CB3A89&quot;/&gt;&lt;wsp:rsid wsp:val=&quot;00CB3C50&quot;/&gt;&lt;wsp:rsid wsp:val=&quot;00CB40C6&quot;/&gt;&lt;wsp:rsid wsp:val=&quot;00CB46B0&quot;/&gt;&lt;wsp:rsid wsp:val=&quot;00CB46FD&quot;/&gt;&lt;wsp:rsid wsp:val=&quot;00CB47CD&quot;/&gt;&lt;wsp:rsid wsp:val=&quot;00CB4D48&quot;/&gt;&lt;wsp:rsid wsp:val=&quot;00CB4DAF&quot;/&gt;&lt;wsp:rsid wsp:val=&quot;00CB4FB9&quot;/&gt;&lt;wsp:rsid wsp:val=&quot;00CB50B3&quot;/&gt;&lt;wsp:rsid wsp:val=&quot;00CB5116&quot;/&gt;&lt;wsp:rsid wsp:val=&quot;00CB515E&quot;/&gt;&lt;wsp:rsid wsp:val=&quot;00CB55E7&quot;/&gt;&lt;wsp:rsid wsp:val=&quot;00CB5C49&quot;/&gt;&lt;wsp:rsid wsp:val=&quot;00CB622A&quot;/&gt;&lt;wsp:rsid wsp:val=&quot;00CB6660&quot;/&gt;&lt;wsp:rsid wsp:val=&quot;00CB6F3E&quot;/&gt;&lt;wsp:rsid wsp:val=&quot;00CB7228&quot;/&gt;&lt;wsp:rsid wsp:val=&quot;00CB72EA&quot;/&gt;&lt;wsp:rsid wsp:val=&quot;00CB73C6&quot;/&gt;&lt;wsp:rsid wsp:val=&quot;00CB7467&quot;/&gt;&lt;wsp:rsid wsp:val=&quot;00CB7A10&quot;/&gt;&lt;wsp:rsid wsp:val=&quot;00CC01C8&quot;/&gt;&lt;wsp:rsid wsp:val=&quot;00CC0658&quot;/&gt;&lt;wsp:rsid wsp:val=&quot;00CC067C&quot;/&gt;&lt;wsp:rsid wsp:val=&quot;00CC0783&quot;/&gt;&lt;wsp:rsid wsp:val=&quot;00CC0AD2&quot;/&gt;&lt;wsp:rsid wsp:val=&quot;00CC138A&quot;/&gt;&lt;wsp:rsid wsp:val=&quot;00CC1398&quot;/&gt;&lt;wsp:rsid wsp:val=&quot;00CC1677&quot;/&gt;&lt;wsp:rsid wsp:val=&quot;00CC16B9&quot;/&gt;&lt;wsp:rsid wsp:val=&quot;00CC1C06&quot;/&gt;&lt;wsp:rsid wsp:val=&quot;00CC1FD9&quot;/&gt;&lt;wsp:rsid wsp:val=&quot;00CC2059&quot;/&gt;&lt;wsp:rsid wsp:val=&quot;00CC21D4&quot;/&gt;&lt;wsp:rsid wsp:val=&quot;00CC2A81&quot;/&gt;&lt;wsp:rsid wsp:val=&quot;00CC2C39&quot;/&gt;&lt;wsp:rsid wsp:val=&quot;00CC2E1F&quot;/&gt;&lt;wsp:rsid wsp:val=&quot;00CC31EF&quot;/&gt;&lt;wsp:rsid wsp:val=&quot;00CC32BB&quot;/&gt;&lt;wsp:rsid wsp:val=&quot;00CC3412&quot;/&gt;&lt;wsp:rsid wsp:val=&quot;00CC3B68&quot;/&gt;&lt;wsp:rsid wsp:val=&quot;00CC3DD1&quot;/&gt;&lt;wsp:rsid wsp:val=&quot;00CC40F0&quot;/&gt;&lt;wsp:rsid wsp:val=&quot;00CC456B&quot;/&gt;&lt;wsp:rsid wsp:val=&quot;00CC482B&quot;/&gt;&lt;wsp:rsid wsp:val=&quot;00CC49AA&quot;/&gt;&lt;wsp:rsid wsp:val=&quot;00CC4C2A&quot;/&gt;&lt;wsp:rsid wsp:val=&quot;00CC4D2D&quot;/&gt;&lt;wsp:rsid wsp:val=&quot;00CC4F2E&quot;/&gt;&lt;wsp:rsid wsp:val=&quot;00CC54F0&quot;/&gt;&lt;wsp:rsid wsp:val=&quot;00CC57A0&quot;/&gt;&lt;wsp:rsid wsp:val=&quot;00CC5938&quot;/&gt;&lt;wsp:rsid wsp:val=&quot;00CC6074&quot;/&gt;&lt;wsp:rsid wsp:val=&quot;00CC6C6E&quot;/&gt;&lt;wsp:rsid wsp:val=&quot;00CC6D93&quot;/&gt;&lt;wsp:rsid wsp:val=&quot;00CC702D&quot;/&gt;&lt;wsp:rsid wsp:val=&quot;00CC7125&quot;/&gt;&lt;wsp:rsid wsp:val=&quot;00CC790E&quot;/&gt;&lt;wsp:rsid wsp:val=&quot;00CC7A41&quot;/&gt;&lt;wsp:rsid wsp:val=&quot;00CD0050&quot;/&gt;&lt;wsp:rsid wsp:val=&quot;00CD066F&quot;/&gt;&lt;wsp:rsid wsp:val=&quot;00CD0698&quot;/&gt;&lt;wsp:rsid wsp:val=&quot;00CD07FB&quot;/&gt;&lt;wsp:rsid wsp:val=&quot;00CD08AD&quot;/&gt;&lt;wsp:rsid wsp:val=&quot;00CD0E31&quot;/&gt;&lt;wsp:rsid wsp:val=&quot;00CD13F0&quot;/&gt;&lt;wsp:rsid wsp:val=&quot;00CD1A96&quot;/&gt;&lt;wsp:rsid wsp:val=&quot;00CD1CB9&quot;/&gt;&lt;wsp:rsid wsp:val=&quot;00CD202F&quot;/&gt;&lt;wsp:rsid wsp:val=&quot;00CD2410&quot;/&gt;&lt;wsp:rsid wsp:val=&quot;00CD249F&quot;/&gt;&lt;wsp:rsid wsp:val=&quot;00CD2685&quot;/&gt;&lt;wsp:rsid wsp:val=&quot;00CD2688&quot;/&gt;&lt;wsp:rsid wsp:val=&quot;00CD27D7&quot;/&gt;&lt;wsp:rsid wsp:val=&quot;00CD2D2E&quot;/&gt;&lt;wsp:rsid wsp:val=&quot;00CD3018&quot;/&gt;&lt;wsp:rsid wsp:val=&quot;00CD325D&quot;/&gt;&lt;wsp:rsid wsp:val=&quot;00CD34B9&quot;/&gt;&lt;wsp:rsid wsp:val=&quot;00CD3944&quot;/&gt;&lt;wsp:rsid wsp:val=&quot;00CD3A8B&quot;/&gt;&lt;wsp:rsid wsp:val=&quot;00CD4281&quot;/&gt;&lt;wsp:rsid wsp:val=&quot;00CD42AB&quot;/&gt;&lt;wsp:rsid wsp:val=&quot;00CD495E&quot;/&gt;&lt;wsp:rsid wsp:val=&quot;00CD4B43&quot;/&gt;&lt;wsp:rsid wsp:val=&quot;00CD4F85&quot;/&gt;&lt;wsp:rsid wsp:val=&quot;00CD4FBE&quot;/&gt;&lt;wsp:rsid wsp:val=&quot;00CD5099&quot;/&gt;&lt;wsp:rsid wsp:val=&quot;00CD5201&quot;/&gt;&lt;wsp:rsid wsp:val=&quot;00CD5460&quot;/&gt;&lt;wsp:rsid wsp:val=&quot;00CD5941&quot;/&gt;&lt;wsp:rsid wsp:val=&quot;00CD5E0E&quot;/&gt;&lt;wsp:rsid wsp:val=&quot;00CD6023&quot;/&gt;&lt;wsp:rsid wsp:val=&quot;00CD60AB&quot;/&gt;&lt;wsp:rsid wsp:val=&quot;00CD6455&quot;/&gt;&lt;wsp:rsid wsp:val=&quot;00CD656F&quot;/&gt;&lt;wsp:rsid wsp:val=&quot;00CD66AC&quot;/&gt;&lt;wsp:rsid wsp:val=&quot;00CD66C3&quot;/&gt;&lt;wsp:rsid wsp:val=&quot;00CD6A9E&quot;/&gt;&lt;wsp:rsid wsp:val=&quot;00CD6E7A&quot;/&gt;&lt;wsp:rsid wsp:val=&quot;00CD71A7&quot;/&gt;&lt;wsp:rsid wsp:val=&quot;00CD71D4&quot;/&gt;&lt;wsp:rsid wsp:val=&quot;00CD79E8&quot;/&gt;&lt;wsp:rsid wsp:val=&quot;00CD7F44&quot;/&gt;&lt;wsp:rsid wsp:val=&quot;00CE00B5&quot;/&gt;&lt;wsp:rsid wsp:val=&quot;00CE03A7&quot;/&gt;&lt;wsp:rsid wsp:val=&quot;00CE07F0&quot;/&gt;&lt;wsp:rsid wsp:val=&quot;00CE0AE1&quot;/&gt;&lt;wsp:rsid wsp:val=&quot;00CE11E2&quot;/&gt;&lt;wsp:rsid wsp:val=&quot;00CE153B&quot;/&gt;&lt;wsp:rsid wsp:val=&quot;00CE195F&quot;/&gt;&lt;wsp:rsid wsp:val=&quot;00CE19B5&quot;/&gt;&lt;wsp:rsid wsp:val=&quot;00CE1AB4&quot;/&gt;&lt;wsp:rsid wsp:val=&quot;00CE1B11&quot;/&gt;&lt;wsp:rsid wsp:val=&quot;00CE1DA8&quot;/&gt;&lt;wsp:rsid wsp:val=&quot;00CE2114&quot;/&gt;&lt;wsp:rsid wsp:val=&quot;00CE2323&quot;/&gt;&lt;wsp:rsid wsp:val=&quot;00CE237B&quot;/&gt;&lt;wsp:rsid wsp:val=&quot;00CE23C6&quot;/&gt;&lt;wsp:rsid wsp:val=&quot;00CE2565&quot;/&gt;&lt;wsp:rsid wsp:val=&quot;00CE2653&quot;/&gt;&lt;wsp:rsid wsp:val=&quot;00CE2665&quot;/&gt;&lt;wsp:rsid wsp:val=&quot;00CE26B3&quot;/&gt;&lt;wsp:rsid wsp:val=&quot;00CE2A7B&quot;/&gt;&lt;wsp:rsid wsp:val=&quot;00CE2B0E&quot;/&gt;&lt;wsp:rsid wsp:val=&quot;00CE2B12&quot;/&gt;&lt;wsp:rsid wsp:val=&quot;00CE2DA2&quot;/&gt;&lt;wsp:rsid wsp:val=&quot;00CE2DF1&quot;/&gt;&lt;wsp:rsid wsp:val=&quot;00CE2F01&quot;/&gt;&lt;wsp:rsid wsp:val=&quot;00CE2FFE&quot;/&gt;&lt;wsp:rsid wsp:val=&quot;00CE3112&quot;/&gt;&lt;wsp:rsid wsp:val=&quot;00CE35DB&quot;/&gt;&lt;wsp:rsid wsp:val=&quot;00CE3673&quot;/&gt;&lt;wsp:rsid wsp:val=&quot;00CE37FA&quot;/&gt;&lt;wsp:rsid wsp:val=&quot;00CE47A9&quot;/&gt;&lt;wsp:rsid wsp:val=&quot;00CE4F39&quot;/&gt;&lt;wsp:rsid wsp:val=&quot;00CE5047&quot;/&gt;&lt;wsp:rsid wsp:val=&quot;00CE620E&quot;/&gt;&lt;wsp:rsid wsp:val=&quot;00CE682F&quot;/&gt;&lt;wsp:rsid wsp:val=&quot;00CE694C&quot;/&gt;&lt;wsp:rsid wsp:val=&quot;00CE69AB&quot;/&gt;&lt;wsp:rsid wsp:val=&quot;00CE6B6F&quot;/&gt;&lt;wsp:rsid wsp:val=&quot;00CE7064&quot;/&gt;&lt;wsp:rsid wsp:val=&quot;00CE7823&quot;/&gt;&lt;wsp:rsid wsp:val=&quot;00CE7942&quot;/&gt;&lt;wsp:rsid wsp:val=&quot;00CE7BFD&quot;/&gt;&lt;wsp:rsid wsp:val=&quot;00CE7EC2&quot;/&gt;&lt;wsp:rsid wsp:val=&quot;00CE7F65&quot;/&gt;&lt;wsp:rsid wsp:val=&quot;00CF05DC&quot;/&gt;&lt;wsp:rsid wsp:val=&quot;00CF0966&quot;/&gt;&lt;wsp:rsid wsp:val=&quot;00CF096B&quot;/&gt;&lt;wsp:rsid wsp:val=&quot;00CF0F65&quot;/&gt;&lt;wsp:rsid wsp:val=&quot;00CF1318&quot;/&gt;&lt;wsp:rsid wsp:val=&quot;00CF1B2F&quot;/&gt;&lt;wsp:rsid wsp:val=&quot;00CF1B84&quot;/&gt;&lt;wsp:rsid wsp:val=&quot;00CF1FA1&quot;/&gt;&lt;wsp:rsid wsp:val=&quot;00CF2066&quot;/&gt;&lt;wsp:rsid wsp:val=&quot;00CF21C9&quot;/&gt;&lt;wsp:rsid wsp:val=&quot;00CF2306&quot;/&gt;&lt;wsp:rsid wsp:val=&quot;00CF255B&quot;/&gt;&lt;wsp:rsid wsp:val=&quot;00CF281F&quot;/&gt;&lt;wsp:rsid wsp:val=&quot;00CF285D&quot;/&gt;&lt;wsp:rsid wsp:val=&quot;00CF2A50&quot;/&gt;&lt;wsp:rsid wsp:val=&quot;00CF301E&quot;/&gt;&lt;wsp:rsid wsp:val=&quot;00CF3197&quot;/&gt;&lt;wsp:rsid wsp:val=&quot;00CF31D0&quot;/&gt;&lt;wsp:rsid wsp:val=&quot;00CF36EF&quot;/&gt;&lt;wsp:rsid wsp:val=&quot;00CF3C71&quot;/&gt;&lt;wsp:rsid wsp:val=&quot;00CF3D65&quot;/&gt;&lt;wsp:rsid wsp:val=&quot;00CF41B9&quot;/&gt;&lt;wsp:rsid wsp:val=&quot;00CF4638&quot;/&gt;&lt;wsp:rsid wsp:val=&quot;00CF46E2&quot;/&gt;&lt;wsp:rsid wsp:val=&quot;00CF4AA4&quot;/&gt;&lt;wsp:rsid wsp:val=&quot;00CF50C8&quot;/&gt;&lt;wsp:rsid wsp:val=&quot;00CF54F3&quot;/&gt;&lt;wsp:rsid wsp:val=&quot;00CF559D&quot;/&gt;&lt;wsp:rsid wsp:val=&quot;00CF5A63&quot;/&gt;&lt;wsp:rsid wsp:val=&quot;00CF5CEF&quot;/&gt;&lt;wsp:rsid wsp:val=&quot;00CF67D5&quot;/&gt;&lt;wsp:rsid wsp:val=&quot;00CF6849&quot;/&gt;&lt;wsp:rsid wsp:val=&quot;00CF703B&quot;/&gt;&lt;wsp:rsid wsp:val=&quot;00CF75B4&quot;/&gt;&lt;wsp:rsid wsp:val=&quot;00CF75EE&quot;/&gt;&lt;wsp:rsid wsp:val=&quot;00CF784F&quot;/&gt;&lt;wsp:rsid wsp:val=&quot;00CF7A31&quot;/&gt;&lt;wsp:rsid wsp:val=&quot;00CF7B21&quot;/&gt;&lt;wsp:rsid wsp:val=&quot;00CF7C44&quot;/&gt;&lt;wsp:rsid wsp:val=&quot;00CF7CE7&quot;/&gt;&lt;wsp:rsid wsp:val=&quot;00CF7ED6&quot;/&gt;&lt;wsp:rsid wsp:val=&quot;00CF7FAA&quot;/&gt;&lt;wsp:rsid wsp:val=&quot;00D001C8&quot;/&gt;&lt;wsp:rsid wsp:val=&quot;00D0025F&quot;/&gt;&lt;wsp:rsid wsp:val=&quot;00D0056A&quot;/&gt;&lt;wsp:rsid wsp:val=&quot;00D0085D&quot;/&gt;&lt;wsp:rsid wsp:val=&quot;00D00A3A&quot;/&gt;&lt;wsp:rsid wsp:val=&quot;00D00C2F&quot;/&gt;&lt;wsp:rsid wsp:val=&quot;00D00E0A&quot;/&gt;&lt;wsp:rsid wsp:val=&quot;00D0117F&quot;/&gt;&lt;wsp:rsid wsp:val=&quot;00D012CA&quot;/&gt;&lt;wsp:rsid wsp:val=&quot;00D0133E&quot;/&gt;&lt;wsp:rsid wsp:val=&quot;00D013A7&quot;/&gt;&lt;wsp:rsid wsp:val=&quot;00D017B1&quot;/&gt;&lt;wsp:rsid wsp:val=&quot;00D017D9&quot;/&gt;&lt;wsp:rsid wsp:val=&quot;00D017E4&quot;/&gt;&lt;wsp:rsid wsp:val=&quot;00D017E8&quot;/&gt;&lt;wsp:rsid wsp:val=&quot;00D01AA0&quot;/&gt;&lt;wsp:rsid wsp:val=&quot;00D01BF2&quot;/&gt;&lt;wsp:rsid wsp:val=&quot;00D01FB7&quot;/&gt;&lt;wsp:rsid wsp:val=&quot;00D02005&quot;/&gt;&lt;wsp:rsid wsp:val=&quot;00D02051&quot;/&gt;&lt;wsp:rsid wsp:val=&quot;00D020AA&quot;/&gt;&lt;wsp:rsid wsp:val=&quot;00D025DE&quot;/&gt;&lt;wsp:rsid wsp:val=&quot;00D026C7&quot;/&gt;&lt;wsp:rsid wsp:val=&quot;00D02C12&quot;/&gt;&lt;wsp:rsid wsp:val=&quot;00D02D41&quot;/&gt;&lt;wsp:rsid wsp:val=&quot;00D02EE6&quot;/&gt;&lt;wsp:rsid wsp:val=&quot;00D031BC&quot;/&gt;&lt;wsp:rsid wsp:val=&quot;00D033A6&quot;/&gt;&lt;wsp:rsid wsp:val=&quot;00D035D9&quot;/&gt;&lt;wsp:rsid wsp:val=&quot;00D03713&quot;/&gt;&lt;wsp:rsid wsp:val=&quot;00D03E15&quot;/&gt;&lt;wsp:rsid wsp:val=&quot;00D042ED&quot;/&gt;&lt;wsp:rsid wsp:val=&quot;00D0449D&quot;/&gt;&lt;wsp:rsid wsp:val=&quot;00D044EE&quot;/&gt;&lt;wsp:rsid wsp:val=&quot;00D0453D&quot;/&gt;&lt;wsp:rsid wsp:val=&quot;00D048DB&quot;/&gt;&lt;wsp:rsid wsp:val=&quot;00D048E3&quot;/&gt;&lt;wsp:rsid wsp:val=&quot;00D049F0&quot;/&gt;&lt;wsp:rsid wsp:val=&quot;00D04B9B&quot;/&gt;&lt;wsp:rsid wsp:val=&quot;00D04C03&quot;/&gt;&lt;wsp:rsid wsp:val=&quot;00D04E70&quot;/&gt;&lt;wsp:rsid wsp:val=&quot;00D04F18&quot;/&gt;&lt;wsp:rsid wsp:val=&quot;00D04F3D&quot;/&gt;&lt;wsp:rsid wsp:val=&quot;00D04F82&quot;/&gt;&lt;wsp:rsid wsp:val=&quot;00D05040&quot;/&gt;&lt;wsp:rsid wsp:val=&quot;00D05426&quot;/&gt;&lt;wsp:rsid wsp:val=&quot;00D05597&quot;/&gt;&lt;wsp:rsid wsp:val=&quot;00D05691&quot;/&gt;&lt;wsp:rsid wsp:val=&quot;00D0584E&quot;/&gt;&lt;wsp:rsid wsp:val=&quot;00D05E47&quot;/&gt;&lt;wsp:rsid wsp:val=&quot;00D0619E&quot;/&gt;&lt;wsp:rsid wsp:val=&quot;00D062C3&quot;/&gt;&lt;wsp:rsid wsp:val=&quot;00D0686E&quot;/&gt;&lt;wsp:rsid wsp:val=&quot;00D06A61&quot;/&gt;&lt;wsp:rsid wsp:val=&quot;00D06ECD&quot;/&gt;&lt;wsp:rsid wsp:val=&quot;00D0709E&quot;/&gt;&lt;wsp:rsid wsp:val=&quot;00D07723&quot;/&gt;&lt;wsp:rsid wsp:val=&quot;00D07C3D&quot;/&gt;&lt;wsp:rsid wsp:val=&quot;00D07F93&quot;/&gt;&lt;wsp:rsid wsp:val=&quot;00D10083&quot;/&gt;&lt;wsp:rsid wsp:val=&quot;00D100CE&quot;/&gt;&lt;wsp:rsid wsp:val=&quot;00D101F2&quot;/&gt;&lt;wsp:rsid wsp:val=&quot;00D10217&quot;/&gt;&lt;wsp:rsid wsp:val=&quot;00D107D1&quot;/&gt;&lt;wsp:rsid wsp:val=&quot;00D1088B&quot;/&gt;&lt;wsp:rsid wsp:val=&quot;00D10CD5&quot;/&gt;&lt;wsp:rsid wsp:val=&quot;00D11029&quot;/&gt;&lt;wsp:rsid wsp:val=&quot;00D1125D&quot;/&gt;&lt;wsp:rsid wsp:val=&quot;00D11406&quot;/&gt;&lt;wsp:rsid wsp:val=&quot;00D12098&quot;/&gt;&lt;wsp:rsid wsp:val=&quot;00D12217&quot;/&gt;&lt;wsp:rsid wsp:val=&quot;00D12275&quot;/&gt;&lt;wsp:rsid wsp:val=&quot;00D12279&quot;/&gt;&lt;wsp:rsid wsp:val=&quot;00D122B7&quot;/&gt;&lt;wsp:rsid wsp:val=&quot;00D12435&quot;/&gt;&lt;wsp:rsid wsp:val=&quot;00D1267C&quot;/&gt;&lt;wsp:rsid wsp:val=&quot;00D12918&quot;/&gt;&lt;wsp:rsid wsp:val=&quot;00D12EB3&quot;/&gt;&lt;wsp:rsid wsp:val=&quot;00D134BA&quot;/&gt;&lt;wsp:rsid wsp:val=&quot;00D1427F&quot;/&gt;&lt;wsp:rsid wsp:val=&quot;00D1447E&quot;/&gt;&lt;wsp:rsid wsp:val=&quot;00D144AB&quot;/&gt;&lt;wsp:rsid wsp:val=&quot;00D146AA&quot;/&gt;&lt;wsp:rsid wsp:val=&quot;00D146C0&quot;/&gt;&lt;wsp:rsid wsp:val=&quot;00D146E4&quot;/&gt;&lt;wsp:rsid wsp:val=&quot;00D14791&quot;/&gt;&lt;wsp:rsid wsp:val=&quot;00D14925&quot;/&gt;&lt;wsp:rsid wsp:val=&quot;00D14B8C&quot;/&gt;&lt;wsp:rsid wsp:val=&quot;00D14D2D&quot;/&gt;&lt;wsp:rsid wsp:val=&quot;00D14E99&quot;/&gt;&lt;wsp:rsid wsp:val=&quot;00D14EB8&quot;/&gt;&lt;wsp:rsid wsp:val=&quot;00D1511C&quot;/&gt;&lt;wsp:rsid wsp:val=&quot;00D15152&quot;/&gt;&lt;wsp:rsid wsp:val=&quot;00D15893&quot;/&gt;&lt;wsp:rsid wsp:val=&quot;00D15A71&quot;/&gt;&lt;wsp:rsid wsp:val=&quot;00D15CF8&quot;/&gt;&lt;wsp:rsid wsp:val=&quot;00D15DEF&quot;/&gt;&lt;wsp:rsid wsp:val=&quot;00D1630B&quot;/&gt;&lt;wsp:rsid wsp:val=&quot;00D168E0&quot;/&gt;&lt;wsp:rsid wsp:val=&quot;00D1691A&quot;/&gt;&lt;wsp:rsid wsp:val=&quot;00D169F0&quot;/&gt;&lt;wsp:rsid wsp:val=&quot;00D16C82&quot;/&gt;&lt;wsp:rsid wsp:val=&quot;00D16E04&quot;/&gt;&lt;wsp:rsid wsp:val=&quot;00D174C9&quot;/&gt;&lt;wsp:rsid wsp:val=&quot;00D17628&quot;/&gt;&lt;wsp:rsid wsp:val=&quot;00D17794&quot;/&gt;&lt;wsp:rsid wsp:val=&quot;00D17860&quot;/&gt;&lt;wsp:rsid wsp:val=&quot;00D17AFC&quot;/&gt;&lt;wsp:rsid wsp:val=&quot;00D17C0D&quot;/&gt;&lt;wsp:rsid wsp:val=&quot;00D20100&quot;/&gt;&lt;wsp:rsid wsp:val=&quot;00D20748&quot;/&gt;&lt;wsp:rsid wsp:val=&quot;00D207AE&quot;/&gt;&lt;wsp:rsid wsp:val=&quot;00D20BC0&quot;/&gt;&lt;wsp:rsid wsp:val=&quot;00D20ED2&quot;/&gt;&lt;wsp:rsid wsp:val=&quot;00D2116D&quot;/&gt;&lt;wsp:rsid wsp:val=&quot;00D21226&quot;/&gt;&lt;wsp:rsid wsp:val=&quot;00D213F9&quot;/&gt;&lt;wsp:rsid wsp:val=&quot;00D219E4&quot;/&gt;&lt;wsp:rsid wsp:val=&quot;00D21EF5&quot;/&gt;&lt;wsp:rsid wsp:val=&quot;00D222EA&quot;/&gt;&lt;wsp:rsid wsp:val=&quot;00D22369&quot;/&gt;&lt;wsp:rsid wsp:val=&quot;00D224A8&quot;/&gt;&lt;wsp:rsid wsp:val=&quot;00D2259A&quot;/&gt;&lt;wsp:rsid wsp:val=&quot;00D22798&quot;/&gt;&lt;wsp:rsid wsp:val=&quot;00D22B7C&quot;/&gt;&lt;wsp:rsid wsp:val=&quot;00D22C36&quot;/&gt;&lt;wsp:rsid wsp:val=&quot;00D230A1&quot;/&gt;&lt;wsp:rsid wsp:val=&quot;00D23529&quot;/&gt;&lt;wsp:rsid wsp:val=&quot;00D23840&quot;/&gt;&lt;wsp:rsid wsp:val=&quot;00D23A0A&quot;/&gt;&lt;wsp:rsid wsp:val=&quot;00D23A34&quot;/&gt;&lt;wsp:rsid wsp:val=&quot;00D23CA2&quot;/&gt;&lt;wsp:rsid wsp:val=&quot;00D23D09&quot;/&gt;&lt;wsp:rsid wsp:val=&quot;00D23E0A&quot;/&gt;&lt;wsp:rsid wsp:val=&quot;00D24244&quot;/&gt;&lt;wsp:rsid wsp:val=&quot;00D242F3&quot;/&gt;&lt;wsp:rsid wsp:val=&quot;00D243D3&quot;/&gt;&lt;wsp:rsid wsp:val=&quot;00D24908&quot;/&gt;&lt;wsp:rsid wsp:val=&quot;00D24E80&quot;/&gt;&lt;wsp:rsid wsp:val=&quot;00D25022&quot;/&gt;&lt;wsp:rsid wsp:val=&quot;00D25209&quot;/&gt;&lt;wsp:rsid wsp:val=&quot;00D2538D&quot;/&gt;&lt;wsp:rsid wsp:val=&quot;00D2590F&quot;/&gt;&lt;wsp:rsid wsp:val=&quot;00D25DE5&quot;/&gt;&lt;wsp:rsid wsp:val=&quot;00D26400&quot;/&gt;&lt;wsp:rsid wsp:val=&quot;00D265AD&quot;/&gt;&lt;wsp:rsid wsp:val=&quot;00D26A29&quot;/&gt;&lt;wsp:rsid wsp:val=&quot;00D26C71&quot;/&gt;&lt;wsp:rsid wsp:val=&quot;00D26F62&quot;/&gt;&lt;wsp:rsid wsp:val=&quot;00D27268&quot;/&gt;&lt;wsp:rsid wsp:val=&quot;00D2757C&quot;/&gt;&lt;wsp:rsid wsp:val=&quot;00D278D7&quot;/&gt;&lt;wsp:rsid wsp:val=&quot;00D2799F&quot;/&gt;&lt;wsp:rsid wsp:val=&quot;00D27D9F&quot;/&gt;&lt;wsp:rsid wsp:val=&quot;00D303FF&quot;/&gt;&lt;wsp:rsid wsp:val=&quot;00D305FF&quot;/&gt;&lt;wsp:rsid wsp:val=&quot;00D3080E&quot;/&gt;&lt;wsp:rsid wsp:val=&quot;00D3084D&quot;/&gt;&lt;wsp:rsid wsp:val=&quot;00D30876&quot;/&gt;&lt;wsp:rsid wsp:val=&quot;00D308AF&quot;/&gt;&lt;wsp:rsid wsp:val=&quot;00D30E1E&quot;/&gt;&lt;wsp:rsid wsp:val=&quot;00D3153B&quot;/&gt;&lt;wsp:rsid wsp:val=&quot;00D315A9&quot;/&gt;&lt;wsp:rsid wsp:val=&quot;00D31887&quot;/&gt;&lt;wsp:rsid wsp:val=&quot;00D31A3C&quot;/&gt;&lt;wsp:rsid wsp:val=&quot;00D31A7C&quot;/&gt;&lt;wsp:rsid wsp:val=&quot;00D31DB8&quot;/&gt;&lt;wsp:rsid wsp:val=&quot;00D31E77&quot;/&gt;&lt;wsp:rsid wsp:val=&quot;00D32084&quot;/&gt;&lt;wsp:rsid wsp:val=&quot;00D32118&quot;/&gt;&lt;wsp:rsid wsp:val=&quot;00D32B11&quot;/&gt;&lt;wsp:rsid wsp:val=&quot;00D32D64&quot;/&gt;&lt;wsp:rsid wsp:val=&quot;00D32E01&quot;/&gt;&lt;wsp:rsid wsp:val=&quot;00D32F6E&quot;/&gt;&lt;wsp:rsid wsp:val=&quot;00D33099&quot;/&gt;&lt;wsp:rsid wsp:val=&quot;00D3321F&quot;/&gt;&lt;wsp:rsid wsp:val=&quot;00D3388C&quot;/&gt;&lt;wsp:rsid wsp:val=&quot;00D34300&quot;/&gt;&lt;wsp:rsid wsp:val=&quot;00D343E5&quot;/&gt;&lt;wsp:rsid wsp:val=&quot;00D345E0&quot;/&gt;&lt;wsp:rsid wsp:val=&quot;00D34995&quot;/&gt;&lt;wsp:rsid wsp:val=&quot;00D349C5&quot;/&gt;&lt;wsp:rsid wsp:val=&quot;00D34A26&quot;/&gt;&lt;wsp:rsid wsp:val=&quot;00D34BB0&quot;/&gt;&lt;wsp:rsid wsp:val=&quot;00D34C30&quot;/&gt;&lt;wsp:rsid wsp:val=&quot;00D34E56&quot;/&gt;&lt;wsp:rsid wsp:val=&quot;00D35108&quot;/&gt;&lt;wsp:rsid wsp:val=&quot;00D35430&quot;/&gt;&lt;wsp:rsid wsp:val=&quot;00D354C7&quot;/&gt;&lt;wsp:rsid wsp:val=&quot;00D35776&quot;/&gt;&lt;wsp:rsid wsp:val=&quot;00D357C6&quot;/&gt;&lt;wsp:rsid wsp:val=&quot;00D35AA9&quot;/&gt;&lt;wsp:rsid wsp:val=&quot;00D35BE4&quot;/&gt;&lt;wsp:rsid wsp:val=&quot;00D35F12&quot;/&gt;&lt;wsp:rsid wsp:val=&quot;00D36187&quot;/&gt;&lt;wsp:rsid wsp:val=&quot;00D36533&quot;/&gt;&lt;wsp:rsid wsp:val=&quot;00D36536&quot;/&gt;&lt;wsp:rsid wsp:val=&quot;00D36C42&quot;/&gt;&lt;wsp:rsid wsp:val=&quot;00D3717C&quot;/&gt;&lt;wsp:rsid wsp:val=&quot;00D373FC&quot;/&gt;&lt;wsp:rsid wsp:val=&quot;00D3741E&quot;/&gt;&lt;wsp:rsid wsp:val=&quot;00D3745B&quot;/&gt;&lt;wsp:rsid wsp:val=&quot;00D37E5F&quot;/&gt;&lt;wsp:rsid wsp:val=&quot;00D37E83&quot;/&gt;&lt;wsp:rsid wsp:val=&quot;00D403A0&quot;/&gt;&lt;wsp:rsid wsp:val=&quot;00D4046E&quot;/&gt;&lt;wsp:rsid wsp:val=&quot;00D40601&quot;/&gt;&lt;wsp:rsid wsp:val=&quot;00D4070B&quot;/&gt;&lt;wsp:rsid wsp:val=&quot;00D4070E&quot;/&gt;&lt;wsp:rsid wsp:val=&quot;00D40B71&quot;/&gt;&lt;wsp:rsid wsp:val=&quot;00D4110B&quot;/&gt;&lt;wsp:rsid wsp:val=&quot;00D411CE&quot;/&gt;&lt;wsp:rsid wsp:val=&quot;00D413C8&quot;/&gt;&lt;wsp:rsid wsp:val=&quot;00D413F8&quot;/&gt;&lt;wsp:rsid wsp:val=&quot;00D4177D&quot;/&gt;&lt;wsp:rsid wsp:val=&quot;00D418C4&quot;/&gt;&lt;wsp:rsid wsp:val=&quot;00D41C1C&quot;/&gt;&lt;wsp:rsid wsp:val=&quot;00D41C8E&quot;/&gt;&lt;wsp:rsid wsp:val=&quot;00D420B2&quot;/&gt;&lt;wsp:rsid wsp:val=&quot;00D42296&quot;/&gt;&lt;wsp:rsid wsp:val=&quot;00D4251C&quot;/&gt;&lt;wsp:rsid wsp:val=&quot;00D4256F&quot;/&gt;&lt;wsp:rsid wsp:val=&quot;00D4326D&quot;/&gt;&lt;wsp:rsid wsp:val=&quot;00D4404E&quot;/&gt;&lt;wsp:rsid wsp:val=&quot;00D4474D&quot;/&gt;&lt;wsp:rsid wsp:val=&quot;00D44C30&quot;/&gt;&lt;wsp:rsid wsp:val=&quot;00D44CC4&quot;/&gt;&lt;wsp:rsid wsp:val=&quot;00D44CC6&quot;/&gt;&lt;wsp:rsid wsp:val=&quot;00D44DFD&quot;/&gt;&lt;wsp:rsid wsp:val=&quot;00D456C4&quot;/&gt;&lt;wsp:rsid wsp:val=&quot;00D45925&quot;/&gt;&lt;wsp:rsid wsp:val=&quot;00D45C0E&quot;/&gt;&lt;wsp:rsid wsp:val=&quot;00D45E01&quot;/&gt;&lt;wsp:rsid wsp:val=&quot;00D465D5&quot;/&gt;&lt;wsp:rsid wsp:val=&quot;00D46641&quot;/&gt;&lt;wsp:rsid wsp:val=&quot;00D46967&quot;/&gt;&lt;wsp:rsid wsp:val=&quot;00D4697E&quot;/&gt;&lt;wsp:rsid wsp:val=&quot;00D46B26&quot;/&gt;&lt;wsp:rsid wsp:val=&quot;00D46D1B&quot;/&gt;&lt;wsp:rsid wsp:val=&quot;00D46DED&quot;/&gt;&lt;wsp:rsid wsp:val=&quot;00D471E2&quot;/&gt;&lt;wsp:rsid wsp:val=&quot;00D47548&quot;/&gt;&lt;wsp:rsid wsp:val=&quot;00D4754E&quot;/&gt;&lt;wsp:rsid wsp:val=&quot;00D47793&quot;/&gt;&lt;wsp:rsid wsp:val=&quot;00D47D1B&quot;/&gt;&lt;wsp:rsid wsp:val=&quot;00D47E7B&quot;/&gt;&lt;wsp:rsid wsp:val=&quot;00D50047&quot;/&gt;&lt;wsp:rsid wsp:val=&quot;00D50185&quot;/&gt;&lt;wsp:rsid wsp:val=&quot;00D501D8&quot;/&gt;&lt;wsp:rsid wsp:val=&quot;00D50423&quot;/&gt;&lt;wsp:rsid wsp:val=&quot;00D50678&quot;/&gt;&lt;wsp:rsid wsp:val=&quot;00D507A2&quot;/&gt;&lt;wsp:rsid wsp:val=&quot;00D50E6B&quot;/&gt;&lt;wsp:rsid wsp:val=&quot;00D50F47&quot;/&gt;&lt;wsp:rsid wsp:val=&quot;00D518E3&quot;/&gt;&lt;wsp:rsid wsp:val=&quot;00D51A5B&quot;/&gt;&lt;wsp:rsid wsp:val=&quot;00D51FE5&quot;/&gt;&lt;wsp:rsid wsp:val=&quot;00D5217C&quot;/&gt;&lt;wsp:rsid wsp:val=&quot;00D52397&quot;/&gt;&lt;wsp:rsid wsp:val=&quot;00D523A7&quot;/&gt;&lt;wsp:rsid wsp:val=&quot;00D52536&quot;/&gt;&lt;wsp:rsid wsp:val=&quot;00D52AD0&quot;/&gt;&lt;wsp:rsid wsp:val=&quot;00D52E6D&quot;/&gt;&lt;wsp:rsid wsp:val=&quot;00D5344D&quot;/&gt;&lt;wsp:rsid wsp:val=&quot;00D535E5&quot;/&gt;&lt;wsp:rsid wsp:val=&quot;00D538BE&quot;/&gt;&lt;wsp:rsid wsp:val=&quot;00D539FA&quot;/&gt;&lt;wsp:rsid wsp:val=&quot;00D53B18&quot;/&gt;&lt;wsp:rsid wsp:val=&quot;00D53E7E&quot;/&gt;&lt;wsp:rsid wsp:val=&quot;00D53EBA&quot;/&gt;&lt;wsp:rsid wsp:val=&quot;00D540E0&quot;/&gt;&lt;wsp:rsid wsp:val=&quot;00D543C9&quot;/&gt;&lt;wsp:rsid wsp:val=&quot;00D54510&quot;/&gt;&lt;wsp:rsid wsp:val=&quot;00D547E2&quot;/&gt;&lt;wsp:rsid wsp:val=&quot;00D54833&quot;/&gt;&lt;wsp:rsid wsp:val=&quot;00D54B4B&quot;/&gt;&lt;wsp:rsid wsp:val=&quot;00D550CB&quot;/&gt;&lt;wsp:rsid wsp:val=&quot;00D55677&quot;/&gt;&lt;wsp:rsid wsp:val=&quot;00D55C2D&quot;/&gt;&lt;wsp:rsid wsp:val=&quot;00D55D3A&quot;/&gt;&lt;wsp:rsid wsp:val=&quot;00D55EC6&quot;/&gt;&lt;wsp:rsid wsp:val=&quot;00D55FA7&quot;/&gt;&lt;wsp:rsid wsp:val=&quot;00D56214&quot;/&gt;&lt;wsp:rsid wsp:val=&quot;00D562D1&quot;/&gt;&lt;wsp:rsid wsp:val=&quot;00D56526&quot;/&gt;&lt;wsp:rsid wsp:val=&quot;00D566F8&quot;/&gt;&lt;wsp:rsid wsp:val=&quot;00D56776&quot;/&gt;&lt;wsp:rsid wsp:val=&quot;00D56B71&quot;/&gt;&lt;wsp:rsid wsp:val=&quot;00D56C6D&quot;/&gt;&lt;wsp:rsid wsp:val=&quot;00D56CAC&quot;/&gt;&lt;wsp:rsid wsp:val=&quot;00D570B4&quot;/&gt;&lt;wsp:rsid wsp:val=&quot;00D573A3&quot;/&gt;&lt;wsp:rsid wsp:val=&quot;00D57469&quot;/&gt;&lt;wsp:rsid wsp:val=&quot;00D57537&quot;/&gt;&lt;wsp:rsid wsp:val=&quot;00D57A79&quot;/&gt;&lt;wsp:rsid wsp:val=&quot;00D60051&quot;/&gt;&lt;wsp:rsid wsp:val=&quot;00D602F0&quot;/&gt;&lt;wsp:rsid wsp:val=&quot;00D60925&quot;/&gt;&lt;wsp:rsid wsp:val=&quot;00D609E5&quot;/&gt;&lt;wsp:rsid wsp:val=&quot;00D60A16&quot;/&gt;&lt;wsp:rsid wsp:val=&quot;00D6145D&quot;/&gt;&lt;wsp:rsid wsp:val=&quot;00D6151C&quot;/&gt;&lt;wsp:rsid wsp:val=&quot;00D618BD&quot;/&gt;&lt;wsp:rsid wsp:val=&quot;00D619AC&quot;/&gt;&lt;wsp:rsid wsp:val=&quot;00D62029&quot;/&gt;&lt;wsp:rsid wsp:val=&quot;00D621E5&quot;/&gt;&lt;wsp:rsid wsp:val=&quot;00D62EE8&quot;/&gt;&lt;wsp:rsid wsp:val=&quot;00D62FB0&quot;/&gt;&lt;wsp:rsid wsp:val=&quot;00D6328A&quot;/&gt;&lt;wsp:rsid wsp:val=&quot;00D634EA&quot;/&gt;&lt;wsp:rsid wsp:val=&quot;00D636BD&quot;/&gt;&lt;wsp:rsid wsp:val=&quot;00D63CF6&quot;/&gt;&lt;wsp:rsid wsp:val=&quot;00D6403C&quot;/&gt;&lt;wsp:rsid wsp:val=&quot;00D642B6&quot;/&gt;&lt;wsp:rsid wsp:val=&quot;00D64349&quot;/&gt;&lt;wsp:rsid wsp:val=&quot;00D6441E&quot;/&gt;&lt;wsp:rsid wsp:val=&quot;00D64927&quot;/&gt;&lt;wsp:rsid wsp:val=&quot;00D64A30&quot;/&gt;&lt;wsp:rsid wsp:val=&quot;00D64CDD&quot;/&gt;&lt;wsp:rsid wsp:val=&quot;00D64CE7&quot;/&gt;&lt;wsp:rsid wsp:val=&quot;00D65262&quot;/&gt;&lt;wsp:rsid wsp:val=&quot;00D6537F&quot;/&gt;&lt;wsp:rsid wsp:val=&quot;00D6540A&quot;/&gt;&lt;wsp:rsid wsp:val=&quot;00D654B5&quot;/&gt;&lt;wsp:rsid wsp:val=&quot;00D6558B&quot;/&gt;&lt;wsp:rsid wsp:val=&quot;00D65D33&quot;/&gt;&lt;wsp:rsid wsp:val=&quot;00D65DD9&quot;/&gt;&lt;wsp:rsid wsp:val=&quot;00D65EC5&quot;/&gt;&lt;wsp:rsid wsp:val=&quot;00D661E7&quot;/&gt;&lt;wsp:rsid wsp:val=&quot;00D6632B&quot;/&gt;&lt;wsp:rsid wsp:val=&quot;00D66447&quot;/&gt;&lt;wsp:rsid wsp:val=&quot;00D6652A&quot;/&gt;&lt;wsp:rsid wsp:val=&quot;00D6678C&quot;/&gt;&lt;wsp:rsid wsp:val=&quot;00D667B5&quot;/&gt;&lt;wsp:rsid wsp:val=&quot;00D668EA&quot;/&gt;&lt;wsp:rsid wsp:val=&quot;00D6698C&quot;/&gt;&lt;wsp:rsid wsp:val=&quot;00D66FE1&quot;/&gt;&lt;wsp:rsid wsp:val=&quot;00D672E5&quot;/&gt;&lt;wsp:rsid wsp:val=&quot;00D6735A&quot;/&gt;&lt;wsp:rsid wsp:val=&quot;00D67519&quot;/&gt;&lt;wsp:rsid wsp:val=&quot;00D675CE&quot;/&gt;&lt;wsp:rsid wsp:val=&quot;00D67700&quot;/&gt;&lt;wsp:rsid wsp:val=&quot;00D67A23&quot;/&gt;&lt;wsp:rsid wsp:val=&quot;00D67F09&quot;/&gt;&lt;wsp:rsid wsp:val=&quot;00D67FD9&quot;/&gt;&lt;wsp:rsid wsp:val=&quot;00D70217&quot;/&gt;&lt;wsp:rsid wsp:val=&quot;00D70371&quot;/&gt;&lt;wsp:rsid wsp:val=&quot;00D704AA&quot;/&gt;&lt;wsp:rsid wsp:val=&quot;00D70ACE&quot;/&gt;&lt;wsp:rsid wsp:val=&quot;00D70E0B&quot;/&gt;&lt;wsp:rsid wsp:val=&quot;00D70EDC&quot;/&gt;&lt;wsp:rsid wsp:val=&quot;00D7107C&quot;/&gt;&lt;wsp:rsid wsp:val=&quot;00D71298&quot;/&gt;&lt;wsp:rsid wsp:val=&quot;00D71811&quot;/&gt;&lt;wsp:rsid wsp:val=&quot;00D71A48&quot;/&gt;&lt;wsp:rsid wsp:val=&quot;00D71DCE&quot;/&gt;&lt;wsp:rsid wsp:val=&quot;00D72464&quot;/&gt;&lt;wsp:rsid wsp:val=&quot;00D72785&quot;/&gt;&lt;wsp:rsid wsp:val=&quot;00D72E54&quot;/&gt;&lt;wsp:rsid wsp:val=&quot;00D7312F&quot;/&gt;&lt;wsp:rsid wsp:val=&quot;00D731B7&quot;/&gt;&lt;wsp:rsid wsp:val=&quot;00D7325D&quot;/&gt;&lt;wsp:rsid wsp:val=&quot;00D7326D&quot;/&gt;&lt;wsp:rsid wsp:val=&quot;00D73833&quot;/&gt;&lt;wsp:rsid wsp:val=&quot;00D7392F&quot;/&gt;&lt;wsp:rsid wsp:val=&quot;00D73A71&quot;/&gt;&lt;wsp:rsid wsp:val=&quot;00D73AD6&quot;/&gt;&lt;wsp:rsid wsp:val=&quot;00D73B19&quot;/&gt;&lt;wsp:rsid wsp:val=&quot;00D73B4E&quot;/&gt;&lt;wsp:rsid wsp:val=&quot;00D7403B&quot;/&gt;&lt;wsp:rsid wsp:val=&quot;00D7442B&quot;/&gt;&lt;wsp:rsid wsp:val=&quot;00D74944&quot;/&gt;&lt;wsp:rsid wsp:val=&quot;00D749D3&quot;/&gt;&lt;wsp:rsid wsp:val=&quot;00D74B07&quot;/&gt;&lt;wsp:rsid wsp:val=&quot;00D74C9A&quot;/&gt;&lt;wsp:rsid wsp:val=&quot;00D74E10&quot;/&gt;&lt;wsp:rsid wsp:val=&quot;00D750C2&quot;/&gt;&lt;wsp:rsid wsp:val=&quot;00D750C8&quot;/&gt;&lt;wsp:rsid wsp:val=&quot;00D7529D&quot;/&gt;&lt;wsp:rsid wsp:val=&quot;00D75347&quot;/&gt;&lt;wsp:rsid wsp:val=&quot;00D7561C&quot;/&gt;&lt;wsp:rsid wsp:val=&quot;00D75EC0&quot;/&gt;&lt;wsp:rsid wsp:val=&quot;00D76384&quot;/&gt;&lt;wsp:rsid wsp:val=&quot;00D76B74&quot;/&gt;&lt;wsp:rsid wsp:val=&quot;00D77132&quot;/&gt;&lt;wsp:rsid wsp:val=&quot;00D77188&quot;/&gt;&lt;wsp:rsid wsp:val=&quot;00D773E3&quot;/&gt;&lt;wsp:rsid wsp:val=&quot;00D77644&quot;/&gt;&lt;wsp:rsid wsp:val=&quot;00D77894&quot;/&gt;&lt;wsp:rsid wsp:val=&quot;00D77AB2&quot;/&gt;&lt;wsp:rsid wsp:val=&quot;00D77B0F&quot;/&gt;&lt;wsp:rsid wsp:val=&quot;00D77D75&quot;/&gt;&lt;wsp:rsid wsp:val=&quot;00D77E21&quot;/&gt;&lt;wsp:rsid wsp:val=&quot;00D8065C&quot;/&gt;&lt;wsp:rsid wsp:val=&quot;00D806A8&quot;/&gt;&lt;wsp:rsid wsp:val=&quot;00D807D5&quot;/&gt;&lt;wsp:rsid wsp:val=&quot;00D80834&quot;/&gt;&lt;wsp:rsid wsp:val=&quot;00D80AB2&quot;/&gt;&lt;wsp:rsid wsp:val=&quot;00D80D13&quot;/&gt;&lt;wsp:rsid wsp:val=&quot;00D810D1&quot;/&gt;&lt;wsp:rsid wsp:val=&quot;00D81180&quot;/&gt;&lt;wsp:rsid wsp:val=&quot;00D812DF&quot;/&gt;&lt;wsp:rsid wsp:val=&quot;00D8156D&quot;/&gt;&lt;wsp:rsid wsp:val=&quot;00D81589&quot;/&gt;&lt;wsp:rsid wsp:val=&quot;00D815B4&quot;/&gt;&lt;wsp:rsid wsp:val=&quot;00D81A14&quot;/&gt;&lt;wsp:rsid wsp:val=&quot;00D81B72&quot;/&gt;&lt;wsp:rsid wsp:val=&quot;00D81C71&quot;/&gt;&lt;wsp:rsid wsp:val=&quot;00D81ED9&quot;/&gt;&lt;wsp:rsid wsp:val=&quot;00D82208&quot;/&gt;&lt;wsp:rsid wsp:val=&quot;00D8227B&quot;/&gt;&lt;wsp:rsid wsp:val=&quot;00D823AC&quot;/&gt;&lt;wsp:rsid wsp:val=&quot;00D8296F&quot;/&gt;&lt;wsp:rsid wsp:val=&quot;00D829F4&quot;/&gt;&lt;wsp:rsid wsp:val=&quot;00D82A36&quot;/&gt;&lt;wsp:rsid wsp:val=&quot;00D82A4E&quot;/&gt;&lt;wsp:rsid wsp:val=&quot;00D82FB8&quot;/&gt;&lt;wsp:rsid wsp:val=&quot;00D8300D&quot;/&gt;&lt;wsp:rsid wsp:val=&quot;00D8325A&quot;/&gt;&lt;wsp:rsid wsp:val=&quot;00D84156&quot;/&gt;&lt;wsp:rsid wsp:val=&quot;00D845EC&quot;/&gt;&lt;wsp:rsid wsp:val=&quot;00D847B1&quot;/&gt;&lt;wsp:rsid wsp:val=&quot;00D84860&quot;/&gt;&lt;wsp:rsid wsp:val=&quot;00D849B0&quot;/&gt;&lt;wsp:rsid wsp:val=&quot;00D84DED&quot;/&gt;&lt;wsp:rsid wsp:val=&quot;00D84E15&quot;/&gt;&lt;wsp:rsid wsp:val=&quot;00D855A5&quot;/&gt;&lt;wsp:rsid wsp:val=&quot;00D8584E&quot;/&gt;&lt;wsp:rsid wsp:val=&quot;00D85D5F&quot;/&gt;&lt;wsp:rsid wsp:val=&quot;00D86305&quot;/&gt;&lt;wsp:rsid wsp:val=&quot;00D8697D&quot;/&gt;&lt;wsp:rsid wsp:val=&quot;00D86AB2&quot;/&gt;&lt;wsp:rsid wsp:val=&quot;00D86B04&quot;/&gt;&lt;wsp:rsid wsp:val=&quot;00D86E55&quot;/&gt;&lt;wsp:rsid wsp:val=&quot;00D86FBA&quot;/&gt;&lt;wsp:rsid wsp:val=&quot;00D87184&quot;/&gt;&lt;wsp:rsid wsp:val=&quot;00D87783&quot;/&gt;&lt;wsp:rsid wsp:val=&quot;00D87855&quot;/&gt;&lt;wsp:rsid wsp:val=&quot;00D87877&quot;/&gt;&lt;wsp:rsid wsp:val=&quot;00D87BA7&quot;/&gt;&lt;wsp:rsid wsp:val=&quot;00D87BCA&quot;/&gt;&lt;wsp:rsid wsp:val=&quot;00D87E0E&quot;/&gt;&lt;wsp:rsid wsp:val=&quot;00D87F56&quot;/&gt;&lt;wsp:rsid wsp:val=&quot;00D87FFA&quot;/&gt;&lt;wsp:rsid wsp:val=&quot;00D903AD&quot;/&gt;&lt;wsp:rsid wsp:val=&quot;00D907CB&quot;/&gt;&lt;wsp:rsid wsp:val=&quot;00D9087D&quot;/&gt;&lt;wsp:rsid wsp:val=&quot;00D90998&quot;/&gt;&lt;wsp:rsid wsp:val=&quot;00D90E49&quot;/&gt;&lt;wsp:rsid wsp:val=&quot;00D910B7&quot;/&gt;&lt;wsp:rsid wsp:val=&quot;00D913D5&quot;/&gt;&lt;wsp:rsid wsp:val=&quot;00D9172D&quot;/&gt;&lt;wsp:rsid wsp:val=&quot;00D919B4&quot;/&gt;&lt;wsp:rsid wsp:val=&quot;00D91AAB&quot;/&gt;&lt;wsp:rsid wsp:val=&quot;00D91E25&quot;/&gt;&lt;wsp:rsid wsp:val=&quot;00D91E44&quot;/&gt;&lt;wsp:rsid wsp:val=&quot;00D91FEA&quot;/&gt;&lt;wsp:rsid wsp:val=&quot;00D92015&quot;/&gt;&lt;wsp:rsid wsp:val=&quot;00D923AF&quot;/&gt;&lt;wsp:rsid wsp:val=&quot;00D92571&quot;/&gt;&lt;wsp:rsid wsp:val=&quot;00D92577&quot;/&gt;&lt;wsp:rsid wsp:val=&quot;00D92DEC&quot;/&gt;&lt;wsp:rsid wsp:val=&quot;00D92EF3&quot;/&gt;&lt;wsp:rsid wsp:val=&quot;00D9378B&quot;/&gt;&lt;wsp:rsid wsp:val=&quot;00D939C1&quot;/&gt;&lt;wsp:rsid wsp:val=&quot;00D93A5A&quot;/&gt;&lt;wsp:rsid wsp:val=&quot;00D941F1&quot;/&gt;&lt;wsp:rsid wsp:val=&quot;00D9440C&quot;/&gt;&lt;wsp:rsid wsp:val=&quot;00D9448F&quot;/&gt;&lt;wsp:rsid wsp:val=&quot;00D94985&quot;/&gt;&lt;wsp:rsid wsp:val=&quot;00D94B29&quot;/&gt;&lt;wsp:rsid wsp:val=&quot;00D94EC8&quot;/&gt;&lt;wsp:rsid wsp:val=&quot;00D95133&quot;/&gt;&lt;wsp:rsid wsp:val=&quot;00D95521&quot;/&gt;&lt;wsp:rsid wsp:val=&quot;00D9569A&quot;/&gt;&lt;wsp:rsid wsp:val=&quot;00D95804&quot;/&gt;&lt;wsp:rsid wsp:val=&quot;00D959B4&quot;/&gt;&lt;wsp:rsid wsp:val=&quot;00D95AF0&quot;/&gt;&lt;wsp:rsid wsp:val=&quot;00D95E2B&quot;/&gt;&lt;wsp:rsid wsp:val=&quot;00D96021&quot;/&gt;&lt;wsp:rsid wsp:val=&quot;00D96474&quot;/&gt;&lt;wsp:rsid wsp:val=&quot;00D96566&quot;/&gt;&lt;wsp:rsid wsp:val=&quot;00D96CE4&quot;/&gt;&lt;wsp:rsid wsp:val=&quot;00D96F24&quot;/&gt;&lt;wsp:rsid wsp:val=&quot;00D970FC&quot;/&gt;&lt;wsp:rsid wsp:val=&quot;00D97155&quot;/&gt;&lt;wsp:rsid wsp:val=&quot;00D97849&quot;/&gt;&lt;wsp:rsid wsp:val=&quot;00D97BF7&quot;/&gt;&lt;wsp:rsid wsp:val=&quot;00D97C24&quot;/&gt;&lt;wsp:rsid wsp:val=&quot;00D97C7C&quot;/&gt;&lt;wsp:rsid wsp:val=&quot;00D97EE1&quot;/&gt;&lt;wsp:rsid wsp:val=&quot;00DA0C02&quot;/&gt;&lt;wsp:rsid wsp:val=&quot;00DA0DE9&quot;/&gt;&lt;wsp:rsid wsp:val=&quot;00DA0E0B&quot;/&gt;&lt;wsp:rsid wsp:val=&quot;00DA118C&quot;/&gt;&lt;wsp:rsid wsp:val=&quot;00DA15B9&quot;/&gt;&lt;wsp:rsid wsp:val=&quot;00DA18B9&quot;/&gt;&lt;wsp:rsid wsp:val=&quot;00DA1910&quot;/&gt;&lt;wsp:rsid wsp:val=&quot;00DA1975&quot;/&gt;&lt;wsp:rsid wsp:val=&quot;00DA1EEF&quot;/&gt;&lt;wsp:rsid wsp:val=&quot;00DA1F02&quot;/&gt;&lt;wsp:rsid wsp:val=&quot;00DA20E6&quot;/&gt;&lt;wsp:rsid wsp:val=&quot;00DA26DD&quot;/&gt;&lt;wsp:rsid wsp:val=&quot;00DA2C9A&quot;/&gt;&lt;wsp:rsid wsp:val=&quot;00DA34C4&quot;/&gt;&lt;wsp:rsid wsp:val=&quot;00DA35C1&quot;/&gt;&lt;wsp:rsid wsp:val=&quot;00DA361A&quot;/&gt;&lt;wsp:rsid wsp:val=&quot;00DA3629&quot;/&gt;&lt;wsp:rsid wsp:val=&quot;00DA3BC2&quot;/&gt;&lt;wsp:rsid wsp:val=&quot;00DA3E1F&quot;/&gt;&lt;wsp:rsid wsp:val=&quot;00DA40B6&quot;/&gt;&lt;wsp:rsid wsp:val=&quot;00DA46E2&quot;/&gt;&lt;wsp:rsid wsp:val=&quot;00DA4718&quot;/&gt;&lt;wsp:rsid wsp:val=&quot;00DA499F&quot;/&gt;&lt;wsp:rsid wsp:val=&quot;00DA4A85&quot;/&gt;&lt;wsp:rsid wsp:val=&quot;00DA5BF4&quot;/&gt;&lt;wsp:rsid wsp:val=&quot;00DA5CCF&quot;/&gt;&lt;wsp:rsid wsp:val=&quot;00DA61B2&quot;/&gt;&lt;wsp:rsid wsp:val=&quot;00DA6371&quot;/&gt;&lt;wsp:rsid wsp:val=&quot;00DA65AB&quot;/&gt;&lt;wsp:rsid wsp:val=&quot;00DA676D&quot;/&gt;&lt;wsp:rsid wsp:val=&quot;00DA6813&quot;/&gt;&lt;wsp:rsid wsp:val=&quot;00DA683B&quot;/&gt;&lt;wsp:rsid wsp:val=&quot;00DA6C2C&quot;/&gt;&lt;wsp:rsid wsp:val=&quot;00DA6EC0&quot;/&gt;&lt;wsp:rsid wsp:val=&quot;00DA6F7C&quot;/&gt;&lt;wsp:rsid wsp:val=&quot;00DA749B&quot;/&gt;&lt;wsp:rsid wsp:val=&quot;00DA7838&quot;/&gt;&lt;wsp:rsid wsp:val=&quot;00DA78BF&quot;/&gt;&lt;wsp:rsid wsp:val=&quot;00DA7A19&quot;/&gt;&lt;wsp:rsid wsp:val=&quot;00DA7FA4&quot;/&gt;&lt;wsp:rsid wsp:val=&quot;00DB0236&quot;/&gt;&lt;wsp:rsid wsp:val=&quot;00DB0296&quot;/&gt;&lt;wsp:rsid wsp:val=&quot;00DB0693&quot;/&gt;&lt;wsp:rsid wsp:val=&quot;00DB0961&quot;/&gt;&lt;wsp:rsid wsp:val=&quot;00DB0B7D&quot;/&gt;&lt;wsp:rsid wsp:val=&quot;00DB0DC9&quot;/&gt;&lt;wsp:rsid wsp:val=&quot;00DB12D2&quot;/&gt;&lt;wsp:rsid wsp:val=&quot;00DB15AE&quot;/&gt;&lt;wsp:rsid wsp:val=&quot;00DB163E&quot;/&gt;&lt;wsp:rsid wsp:val=&quot;00DB17E5&quot;/&gt;&lt;wsp:rsid wsp:val=&quot;00DB1890&quot;/&gt;&lt;wsp:rsid wsp:val=&quot;00DB1F34&quot;/&gt;&lt;wsp:rsid wsp:val=&quot;00DB2263&quot;/&gt;&lt;wsp:rsid wsp:val=&quot;00DB22A3&quot;/&gt;&lt;wsp:rsid wsp:val=&quot;00DB22D7&quot;/&gt;&lt;wsp:rsid wsp:val=&quot;00DB258F&quot;/&gt;&lt;wsp:rsid wsp:val=&quot;00DB270B&quot;/&gt;&lt;wsp:rsid wsp:val=&quot;00DB2DBD&quot;/&gt;&lt;wsp:rsid wsp:val=&quot;00DB2EE9&quot;/&gt;&lt;wsp:rsid wsp:val=&quot;00DB2F90&quot;/&gt;&lt;wsp:rsid wsp:val=&quot;00DB3134&quot;/&gt;&lt;wsp:rsid wsp:val=&quot;00DB31D4&quot;/&gt;&lt;wsp:rsid wsp:val=&quot;00DB39D5&quot;/&gt;&lt;wsp:rsid wsp:val=&quot;00DB3B85&quot;/&gt;&lt;wsp:rsid wsp:val=&quot;00DB4A32&quot;/&gt;&lt;wsp:rsid wsp:val=&quot;00DB4A9E&quot;/&gt;&lt;wsp:rsid wsp:val=&quot;00DB4CC1&quot;/&gt;&lt;wsp:rsid wsp:val=&quot;00DB4D4C&quot;/&gt;&lt;wsp:rsid wsp:val=&quot;00DB5674&quot;/&gt;&lt;wsp:rsid wsp:val=&quot;00DB5BCC&quot;/&gt;&lt;wsp:rsid wsp:val=&quot;00DB5E1E&quot;/&gt;&lt;wsp:rsid wsp:val=&quot;00DB5FAF&quot;/&gt;&lt;wsp:rsid wsp:val=&quot;00DB649B&quot;/&gt;&lt;wsp:rsid wsp:val=&quot;00DB667A&quot;/&gt;&lt;wsp:rsid wsp:val=&quot;00DB6693&quot;/&gt;&lt;wsp:rsid wsp:val=&quot;00DB66A6&quot;/&gt;&lt;wsp:rsid wsp:val=&quot;00DB69D6&quot;/&gt;&lt;wsp:rsid wsp:val=&quot;00DB6F2E&quot;/&gt;&lt;wsp:rsid wsp:val=&quot;00DB6F75&quot;/&gt;&lt;wsp:rsid wsp:val=&quot;00DB6F76&quot;/&gt;&lt;wsp:rsid wsp:val=&quot;00DB7474&quot;/&gt;&lt;wsp:rsid wsp:val=&quot;00DB74E1&quot;/&gt;&lt;wsp:rsid wsp:val=&quot;00DB76CF&quot;/&gt;&lt;wsp:rsid wsp:val=&quot;00DB78DF&quot;/&gt;&lt;wsp:rsid wsp:val=&quot;00DB7D51&quot;/&gt;&lt;wsp:rsid wsp:val=&quot;00DC00B7&quot;/&gt;&lt;wsp:rsid wsp:val=&quot;00DC021A&quot;/&gt;&lt;wsp:rsid wsp:val=&quot;00DC0355&quot;/&gt;&lt;wsp:rsid wsp:val=&quot;00DC03EE&quot;/&gt;&lt;wsp:rsid wsp:val=&quot;00DC0422&quot;/&gt;&lt;wsp:rsid wsp:val=&quot;00DC0706&quot;/&gt;&lt;wsp:rsid wsp:val=&quot;00DC10F1&quot;/&gt;&lt;wsp:rsid wsp:val=&quot;00DC116D&quot;/&gt;&lt;wsp:rsid wsp:val=&quot;00DC20D3&quot;/&gt;&lt;wsp:rsid wsp:val=&quot;00DC25B5&quot;/&gt;&lt;wsp:rsid wsp:val=&quot;00DC27FC&quot;/&gt;&lt;wsp:rsid wsp:val=&quot;00DC2826&quot;/&gt;&lt;wsp:rsid wsp:val=&quot;00DC2958&quot;/&gt;&lt;wsp:rsid wsp:val=&quot;00DC2B5F&quot;/&gt;&lt;wsp:rsid wsp:val=&quot;00DC30DF&quot;/&gt;&lt;wsp:rsid wsp:val=&quot;00DC3177&quot;/&gt;&lt;wsp:rsid wsp:val=&quot;00DC383A&quot;/&gt;&lt;wsp:rsid wsp:val=&quot;00DC3911&quot;/&gt;&lt;wsp:rsid wsp:val=&quot;00DC436A&quot;/&gt;&lt;wsp:rsid wsp:val=&quot;00DC4782&quot;/&gt;&lt;wsp:rsid wsp:val=&quot;00DC4AE1&quot;/&gt;&lt;wsp:rsid wsp:val=&quot;00DC4AF2&quot;/&gt;&lt;wsp:rsid wsp:val=&quot;00DC4C5D&quot;/&gt;&lt;wsp:rsid wsp:val=&quot;00DC4E38&quot;/&gt;&lt;wsp:rsid wsp:val=&quot;00DC4ED2&quot;/&gt;&lt;wsp:rsid wsp:val=&quot;00DC4F3C&quot;/&gt;&lt;wsp:rsid wsp:val=&quot;00DC4F93&quot;/&gt;&lt;wsp:rsid wsp:val=&quot;00DC501A&quot;/&gt;&lt;wsp:rsid wsp:val=&quot;00DC5108&quot;/&gt;&lt;wsp:rsid wsp:val=&quot;00DC51CB&quot;/&gt;&lt;wsp:rsid wsp:val=&quot;00DC5216&quot;/&gt;&lt;wsp:rsid wsp:val=&quot;00DC5C4F&quot;/&gt;&lt;wsp:rsid wsp:val=&quot;00DC70E9&quot;/&gt;&lt;wsp:rsid wsp:val=&quot;00DC7163&quot;/&gt;&lt;wsp:rsid wsp:val=&quot;00DC71FA&quot;/&gt;&lt;wsp:rsid wsp:val=&quot;00DC74F5&quot;/&gt;&lt;wsp:rsid wsp:val=&quot;00DC781E&quot;/&gt;&lt;wsp:rsid wsp:val=&quot;00DC7A3E&quot;/&gt;&lt;wsp:rsid wsp:val=&quot;00DC7C3B&quot;/&gt;&lt;wsp:rsid wsp:val=&quot;00DC7D37&quot;/&gt;&lt;wsp:rsid wsp:val=&quot;00DC7EDE&quot;/&gt;&lt;wsp:rsid wsp:val=&quot;00DD0410&quot;/&gt;&lt;wsp:rsid wsp:val=&quot;00DD051C&quot;/&gt;&lt;wsp:rsid wsp:val=&quot;00DD053F&quot;/&gt;&lt;wsp:rsid wsp:val=&quot;00DD083C&quot;/&gt;&lt;wsp:rsid wsp:val=&quot;00DD0BA1&quot;/&gt;&lt;wsp:rsid wsp:val=&quot;00DD1132&quot;/&gt;&lt;wsp:rsid wsp:val=&quot;00DD1157&quot;/&gt;&lt;wsp:rsid wsp:val=&quot;00DD12AD&quot;/&gt;&lt;wsp:rsid wsp:val=&quot;00DD16AE&quot;/&gt;&lt;wsp:rsid wsp:val=&quot;00DD174B&quot;/&gt;&lt;wsp:rsid wsp:val=&quot;00DD1988&quot;/&gt;&lt;wsp:rsid wsp:val=&quot;00DD1D62&quot;/&gt;&lt;wsp:rsid wsp:val=&quot;00DD1F32&quot;/&gt;&lt;wsp:rsid wsp:val=&quot;00DD20C5&quot;/&gt;&lt;wsp:rsid wsp:val=&quot;00DD21F4&quot;/&gt;&lt;wsp:rsid wsp:val=&quot;00DD241B&quot;/&gt;&lt;wsp:rsid wsp:val=&quot;00DD262F&quot;/&gt;&lt;wsp:rsid wsp:val=&quot;00DD29EC&quot;/&gt;&lt;wsp:rsid wsp:val=&quot;00DD2DB4&quot;/&gt;&lt;wsp:rsid wsp:val=&quot;00DD324F&quot;/&gt;&lt;wsp:rsid wsp:val=&quot;00DD335B&quot;/&gt;&lt;wsp:rsid wsp:val=&quot;00DD353E&quot;/&gt;&lt;wsp:rsid wsp:val=&quot;00DD3EFF&quot;/&gt;&lt;wsp:rsid wsp:val=&quot;00DD3FF2&quot;/&gt;&lt;wsp:rsid wsp:val=&quot;00DD46C3&quot;/&gt;&lt;wsp:rsid wsp:val=&quot;00DD4721&quot;/&gt;&lt;wsp:rsid wsp:val=&quot;00DD4962&quot;/&gt;&lt;wsp:rsid wsp:val=&quot;00DD4E68&quot;/&gt;&lt;wsp:rsid wsp:val=&quot;00DD4ED5&quot;/&gt;&lt;wsp:rsid wsp:val=&quot;00DD5582&quot;/&gt;&lt;wsp:rsid wsp:val=&quot;00DD5F0C&quot;/&gt;&lt;wsp:rsid wsp:val=&quot;00DD6261&quot;/&gt;&lt;wsp:rsid wsp:val=&quot;00DD62EE&quot;/&gt;&lt;wsp:rsid wsp:val=&quot;00DD6860&quot;/&gt;&lt;wsp:rsid wsp:val=&quot;00DD6866&quot;/&gt;&lt;wsp:rsid wsp:val=&quot;00DD6D72&quot;/&gt;&lt;wsp:rsid wsp:val=&quot;00DD6F82&quot;/&gt;&lt;wsp:rsid wsp:val=&quot;00DD70A5&quot;/&gt;&lt;wsp:rsid wsp:val=&quot;00DD7170&quot;/&gt;&lt;wsp:rsid wsp:val=&quot;00DD737D&quot;/&gt;&lt;wsp:rsid wsp:val=&quot;00DD7463&quot;/&gt;&lt;wsp:rsid wsp:val=&quot;00DD74B3&quot;/&gt;&lt;wsp:rsid wsp:val=&quot;00DD7954&quot;/&gt;&lt;wsp:rsid wsp:val=&quot;00DD79F6&quot;/&gt;&lt;wsp:rsid wsp:val=&quot;00DD7CAC&quot;/&gt;&lt;wsp:rsid wsp:val=&quot;00DE0405&quot;/&gt;&lt;wsp:rsid wsp:val=&quot;00DE056B&quot;/&gt;&lt;wsp:rsid wsp:val=&quot;00DE05A4&quot;/&gt;&lt;wsp:rsid wsp:val=&quot;00DE0C29&quot;/&gt;&lt;wsp:rsid wsp:val=&quot;00DE0D05&quot;/&gt;&lt;wsp:rsid wsp:val=&quot;00DE0D8B&quot;/&gt;&lt;wsp:rsid wsp:val=&quot;00DE0E98&quot;/&gt;&lt;wsp:rsid wsp:val=&quot;00DE1534&quot;/&gt;&lt;wsp:rsid wsp:val=&quot;00DE16DA&quot;/&gt;&lt;wsp:rsid wsp:val=&quot;00DE1949&quot;/&gt;&lt;wsp:rsid wsp:val=&quot;00DE1D52&quot;/&gt;&lt;wsp:rsid wsp:val=&quot;00DE1F14&quot;/&gt;&lt;wsp:rsid wsp:val=&quot;00DE2071&quot;/&gt;&lt;wsp:rsid wsp:val=&quot;00DE21E1&quot;/&gt;&lt;wsp:rsid wsp:val=&quot;00DE2AC6&quot;/&gt;&lt;wsp:rsid wsp:val=&quot;00DE2F58&quot;/&gt;&lt;wsp:rsid wsp:val=&quot;00DE327F&quot;/&gt;&lt;wsp:rsid wsp:val=&quot;00DE3356&quot;/&gt;&lt;wsp:rsid wsp:val=&quot;00DE3826&quot;/&gt;&lt;wsp:rsid wsp:val=&quot;00DE46C3&quot;/&gt;&lt;wsp:rsid wsp:val=&quot;00DE48AB&quot;/&gt;&lt;wsp:rsid wsp:val=&quot;00DE4B58&quot;/&gt;&lt;wsp:rsid wsp:val=&quot;00DE4CDA&quot;/&gt;&lt;wsp:rsid wsp:val=&quot;00DE543F&quot;/&gt;&lt;wsp:rsid wsp:val=&quot;00DE56E6&quot;/&gt;&lt;wsp:rsid wsp:val=&quot;00DE5734&quot;/&gt;&lt;wsp:rsid wsp:val=&quot;00DE5737&quot;/&gt;&lt;wsp:rsid wsp:val=&quot;00DE5860&quot;/&gt;&lt;wsp:rsid wsp:val=&quot;00DE5890&quot;/&gt;&lt;wsp:rsid wsp:val=&quot;00DE5999&quot;/&gt;&lt;wsp:rsid wsp:val=&quot;00DE5A79&quot;/&gt;&lt;wsp:rsid wsp:val=&quot;00DE5B84&quot;/&gt;&lt;wsp:rsid wsp:val=&quot;00DE5DAE&quot;/&gt;&lt;wsp:rsid wsp:val=&quot;00DE6177&quot;/&gt;&lt;wsp:rsid wsp:val=&quot;00DE63F5&quot;/&gt;&lt;wsp:rsid wsp:val=&quot;00DE67D7&quot;/&gt;&lt;wsp:rsid wsp:val=&quot;00DE6B5D&quot;/&gt;&lt;wsp:rsid wsp:val=&quot;00DE6BC0&quot;/&gt;&lt;wsp:rsid wsp:val=&quot;00DE6EBB&quot;/&gt;&lt;wsp:rsid wsp:val=&quot;00DE71DF&quot;/&gt;&lt;wsp:rsid wsp:val=&quot;00DE722C&quot;/&gt;&lt;wsp:rsid wsp:val=&quot;00DE7816&quot;/&gt;&lt;wsp:rsid wsp:val=&quot;00DE7B2C&quot;/&gt;&lt;wsp:rsid wsp:val=&quot;00DE7BA9&quot;/&gt;&lt;wsp:rsid wsp:val=&quot;00DE7D83&quot;/&gt;&lt;wsp:rsid wsp:val=&quot;00DE7F4B&quot;/&gt;&lt;wsp:rsid wsp:val=&quot;00DF010A&quot;/&gt;&lt;wsp:rsid wsp:val=&quot;00DF0598&quot;/&gt;&lt;wsp:rsid wsp:val=&quot;00DF0781&quot;/&gt;&lt;wsp:rsid wsp:val=&quot;00DF0CC0&quot;/&gt;&lt;wsp:rsid wsp:val=&quot;00DF0EF2&quot;/&gt;&lt;wsp:rsid wsp:val=&quot;00DF10A9&quot;/&gt;&lt;wsp:rsid wsp:val=&quot;00DF11B1&quot;/&gt;&lt;wsp:rsid wsp:val=&quot;00DF11D2&quot;/&gt;&lt;wsp:rsid wsp:val=&quot;00DF16B8&quot;/&gt;&lt;wsp:rsid wsp:val=&quot;00DF1808&quot;/&gt;&lt;wsp:rsid wsp:val=&quot;00DF187D&quot;/&gt;&lt;wsp:rsid wsp:val=&quot;00DF18D5&quot;/&gt;&lt;wsp:rsid wsp:val=&quot;00DF21F9&quot;/&gt;&lt;wsp:rsid wsp:val=&quot;00DF232B&quot;/&gt;&lt;wsp:rsid wsp:val=&quot;00DF295D&quot;/&gt;&lt;wsp:rsid wsp:val=&quot;00DF2A32&quot;/&gt;&lt;wsp:rsid wsp:val=&quot;00DF2D31&quot;/&gt;&lt;wsp:rsid wsp:val=&quot;00DF2F25&quot;/&gt;&lt;wsp:rsid wsp:val=&quot;00DF3230&quot;/&gt;&lt;wsp:rsid wsp:val=&quot;00DF355E&quot;/&gt;&lt;wsp:rsid wsp:val=&quot;00DF391F&quot;/&gt;&lt;wsp:rsid wsp:val=&quot;00DF3BBE&quot;/&gt;&lt;wsp:rsid wsp:val=&quot;00DF3E86&quot;/&gt;&lt;wsp:rsid wsp:val=&quot;00DF436C&quot;/&gt;&lt;wsp:rsid wsp:val=&quot;00DF47E4&quot;/&gt;&lt;wsp:rsid wsp:val=&quot;00DF4931&quot;/&gt;&lt;wsp:rsid wsp:val=&quot;00DF4E08&quot;/&gt;&lt;wsp:rsid wsp:val=&quot;00DF501D&quot;/&gt;&lt;wsp:rsid wsp:val=&quot;00DF5149&quot;/&gt;&lt;wsp:rsid wsp:val=&quot;00DF60D0&quot;/&gt;&lt;wsp:rsid wsp:val=&quot;00DF62CC&quot;/&gt;&lt;wsp:rsid wsp:val=&quot;00DF644F&quot;/&gt;&lt;wsp:rsid wsp:val=&quot;00DF6796&quot;/&gt;&lt;wsp:rsid wsp:val=&quot;00DF6BE9&quot;/&gt;&lt;wsp:rsid wsp:val=&quot;00DF71E4&quot;/&gt;&lt;wsp:rsid wsp:val=&quot;00DF754E&quot;/&gt;&lt;wsp:rsid wsp:val=&quot;00DF7870&quot;/&gt;&lt;wsp:rsid wsp:val=&quot;00DF7A7F&quot;/&gt;&lt;wsp:rsid wsp:val=&quot;00DF7B00&quot;/&gt;&lt;wsp:rsid wsp:val=&quot;00DF7D75&quot;/&gt;&lt;wsp:rsid wsp:val=&quot;00E0068E&quot;/&gt;&lt;wsp:rsid wsp:val=&quot;00E0069C&quot;/&gt;&lt;wsp:rsid wsp:val=&quot;00E009AF&quot;/&gt;&lt;wsp:rsid wsp:val=&quot;00E00C36&quot;/&gt;&lt;wsp:rsid wsp:val=&quot;00E00E88&quot;/&gt;&lt;wsp:rsid wsp:val=&quot;00E00F17&quot;/&gt;&lt;wsp:rsid wsp:val=&quot;00E019BE&quot;/&gt;&lt;wsp:rsid wsp:val=&quot;00E0216B&quot;/&gt;&lt;wsp:rsid wsp:val=&quot;00E0275F&quot;/&gt;&lt;wsp:rsid wsp:val=&quot;00E02B3E&quot;/&gt;&lt;wsp:rsid wsp:val=&quot;00E03053&quot;/&gt;&lt;wsp:rsid wsp:val=&quot;00E03222&quot;/&gt;&lt;wsp:rsid wsp:val=&quot;00E0350B&quot;/&gt;&lt;wsp:rsid wsp:val=&quot;00E039BC&quot;/&gt;&lt;wsp:rsid wsp:val=&quot;00E03AD5&quot;/&gt;&lt;wsp:rsid wsp:val=&quot;00E03AE1&quot;/&gt;&lt;wsp:rsid wsp:val=&quot;00E03C49&quot;/&gt;&lt;wsp:rsid wsp:val=&quot;00E040E1&quot;/&gt;&lt;wsp:rsid wsp:val=&quot;00E04449&quot;/&gt;&lt;wsp:rsid wsp:val=&quot;00E0453C&quot;/&gt;&lt;wsp:rsid wsp:val=&quot;00E04ADC&quot;/&gt;&lt;wsp:rsid wsp:val=&quot;00E04CC9&quot;/&gt;&lt;wsp:rsid wsp:val=&quot;00E050CD&quot;/&gt;&lt;wsp:rsid wsp:val=&quot;00E056C5&quot;/&gt;&lt;wsp:rsid wsp:val=&quot;00E0582A&quot;/&gt;&lt;wsp:rsid wsp:val=&quot;00E0599F&quot;/&gt;&lt;wsp:rsid wsp:val=&quot;00E05A8E&quot;/&gt;&lt;wsp:rsid wsp:val=&quot;00E05B0D&quot;/&gt;&lt;wsp:rsid wsp:val=&quot;00E05C1A&quot;/&gt;&lt;wsp:rsid wsp:val=&quot;00E0620D&quot;/&gt;&lt;wsp:rsid wsp:val=&quot;00E068C3&quot;/&gt;&lt;wsp:rsid wsp:val=&quot;00E06B1F&quot;/&gt;&lt;wsp:rsid wsp:val=&quot;00E06B42&quot;/&gt;&lt;wsp:rsid wsp:val=&quot;00E06CB6&quot;/&gt;&lt;wsp:rsid wsp:val=&quot;00E07BBC&quot;/&gt;&lt;wsp:rsid wsp:val=&quot;00E07F8A&quot;/&gt;&lt;wsp:rsid wsp:val=&quot;00E100A7&quot;/&gt;&lt;wsp:rsid wsp:val=&quot;00E100D2&quot;/&gt;&lt;wsp:rsid wsp:val=&quot;00E105A0&quot;/&gt;&lt;wsp:rsid wsp:val=&quot;00E10605&quot;/&gt;&lt;wsp:rsid wsp:val=&quot;00E10D12&quot;/&gt;&lt;wsp:rsid wsp:val=&quot;00E10EDC&quot;/&gt;&lt;wsp:rsid wsp:val=&quot;00E11671&quot;/&gt;&lt;wsp:rsid wsp:val=&quot;00E1185F&quot;/&gt;&lt;wsp:rsid wsp:val=&quot;00E118A1&quot;/&gt;&lt;wsp:rsid wsp:val=&quot;00E118A3&quot;/&gt;&lt;wsp:rsid wsp:val=&quot;00E11A7B&quot;/&gt;&lt;wsp:rsid wsp:val=&quot;00E11A8C&quot;/&gt;&lt;wsp:rsid wsp:val=&quot;00E11CAF&quot;/&gt;&lt;wsp:rsid wsp:val=&quot;00E11E56&quot;/&gt;&lt;wsp:rsid wsp:val=&quot;00E132EE&quot;/&gt;&lt;wsp:rsid wsp:val=&quot;00E13477&quot;/&gt;&lt;wsp:rsid wsp:val=&quot;00E1353F&quot;/&gt;&lt;wsp:rsid wsp:val=&quot;00E13741&quot;/&gt;&lt;wsp:rsid wsp:val=&quot;00E13AA8&quot;/&gt;&lt;wsp:rsid wsp:val=&quot;00E13D1F&quot;/&gt;&lt;wsp:rsid wsp:val=&quot;00E13E24&quot;/&gt;&lt;wsp:rsid wsp:val=&quot;00E1408A&quot;/&gt;&lt;wsp:rsid wsp:val=&quot;00E140CF&quot;/&gt;&lt;wsp:rsid wsp:val=&quot;00E14175&quot;/&gt;&lt;wsp:rsid wsp:val=&quot;00E14213&quot;/&gt;&lt;wsp:rsid wsp:val=&quot;00E14303&quot;/&gt;&lt;wsp:rsid wsp:val=&quot;00E14495&quot;/&gt;&lt;wsp:rsid wsp:val=&quot;00E1452E&quot;/&gt;&lt;wsp:rsid wsp:val=&quot;00E14C19&quot;/&gt;&lt;wsp:rsid wsp:val=&quot;00E14D8C&quot;/&gt;&lt;wsp:rsid wsp:val=&quot;00E150F7&quot;/&gt;&lt;wsp:rsid wsp:val=&quot;00E15E7E&quot;/&gt;&lt;wsp:rsid wsp:val=&quot;00E15E95&quot;/&gt;&lt;wsp:rsid wsp:val=&quot;00E1781A&quot;/&gt;&lt;wsp:rsid wsp:val=&quot;00E17A20&quot;/&gt;&lt;wsp:rsid wsp:val=&quot;00E17CA4&quot;/&gt;&lt;wsp:rsid wsp:val=&quot;00E2007F&quot;/&gt;&lt;wsp:rsid wsp:val=&quot;00E200E0&quot;/&gt;&lt;wsp:rsid wsp:val=&quot;00E20170&quot;/&gt;&lt;wsp:rsid wsp:val=&quot;00E201FA&quot;/&gt;&lt;wsp:rsid wsp:val=&quot;00E20394&quot;/&gt;&lt;wsp:rsid wsp:val=&quot;00E206D0&quot;/&gt;&lt;wsp:rsid wsp:val=&quot;00E208FD&quot;/&gt;&lt;wsp:rsid wsp:val=&quot;00E20944&quot;/&gt;&lt;wsp:rsid wsp:val=&quot;00E21172&quot;/&gt;&lt;wsp:rsid wsp:val=&quot;00E217E9&quot;/&gt;&lt;wsp:rsid wsp:val=&quot;00E21854&quot;/&gt;&lt;wsp:rsid wsp:val=&quot;00E21954&quot;/&gt;&lt;wsp:rsid wsp:val=&quot;00E21AF3&quot;/&gt;&lt;wsp:rsid wsp:val=&quot;00E2205F&quot;/&gt;&lt;wsp:rsid wsp:val=&quot;00E22693&quot;/&gt;&lt;wsp:rsid wsp:val=&quot;00E2281D&quot;/&gt;&lt;wsp:rsid wsp:val=&quot;00E23227&quot;/&gt;&lt;wsp:rsid wsp:val=&quot;00E23577&quot;/&gt;&lt;wsp:rsid wsp:val=&quot;00E23780&quot;/&gt;&lt;wsp:rsid wsp:val=&quot;00E23867&quot;/&gt;&lt;wsp:rsid wsp:val=&quot;00E23ED0&quot;/&gt;&lt;wsp:rsid wsp:val=&quot;00E2450B&quot;/&gt;&lt;wsp:rsid wsp:val=&quot;00E24678&quot;/&gt;&lt;wsp:rsid wsp:val=&quot;00E24790&quot;/&gt;&lt;wsp:rsid wsp:val=&quot;00E2479C&quot;/&gt;&lt;wsp:rsid wsp:val=&quot;00E24956&quot;/&gt;&lt;wsp:rsid wsp:val=&quot;00E249E9&quot;/&gt;&lt;wsp:rsid wsp:val=&quot;00E24DE7&quot;/&gt;&lt;wsp:rsid wsp:val=&quot;00E24E76&quot;/&gt;&lt;wsp:rsid wsp:val=&quot;00E24E9A&quot;/&gt;&lt;wsp:rsid wsp:val=&quot;00E2507F&quot;/&gt;&lt;wsp:rsid wsp:val=&quot;00E2529C&quot;/&gt;&lt;wsp:rsid wsp:val=&quot;00E252D1&quot;/&gt;&lt;wsp:rsid wsp:val=&quot;00E252E0&quot;/&gt;&lt;wsp:rsid wsp:val=&quot;00E255B9&quot;/&gt;&lt;wsp:rsid wsp:val=&quot;00E25982&quot;/&gt;&lt;wsp:rsid wsp:val=&quot;00E25C0C&quot;/&gt;&lt;wsp:rsid wsp:val=&quot;00E25E1E&quot;/&gt;&lt;wsp:rsid wsp:val=&quot;00E25F39&quot;/&gt;&lt;wsp:rsid wsp:val=&quot;00E26B58&quot;/&gt;&lt;wsp:rsid wsp:val=&quot;00E26C4D&quot;/&gt;&lt;wsp:rsid wsp:val=&quot;00E26CBD&quot;/&gt;&lt;wsp:rsid wsp:val=&quot;00E27543&quot;/&gt;&lt;wsp:rsid wsp:val=&quot;00E276F3&quot;/&gt;&lt;wsp:rsid wsp:val=&quot;00E27753&quot;/&gt;&lt;wsp:rsid wsp:val=&quot;00E278BE&quot;/&gt;&lt;wsp:rsid wsp:val=&quot;00E278DA&quot;/&gt;&lt;wsp:rsid wsp:val=&quot;00E27B19&quot;/&gt;&lt;wsp:rsid wsp:val=&quot;00E27BA1&quot;/&gt;&lt;wsp:rsid wsp:val=&quot;00E27E82&quot;/&gt;&lt;wsp:rsid wsp:val=&quot;00E30151&quot;/&gt;&lt;wsp:rsid wsp:val=&quot;00E30381&quot;/&gt;&lt;wsp:rsid wsp:val=&quot;00E30580&quot;/&gt;&lt;wsp:rsid wsp:val=&quot;00E307A8&quot;/&gt;&lt;wsp:rsid wsp:val=&quot;00E308F8&quot;/&gt;&lt;wsp:rsid wsp:val=&quot;00E30B35&quot;/&gt;&lt;wsp:rsid wsp:val=&quot;00E3141C&quot;/&gt;&lt;wsp:rsid wsp:val=&quot;00E31488&quot;/&gt;&lt;wsp:rsid wsp:val=&quot;00E3162A&quot;/&gt;&lt;wsp:rsid wsp:val=&quot;00E316BF&quot;/&gt;&lt;wsp:rsid wsp:val=&quot;00E31AE0&quot;/&gt;&lt;wsp:rsid wsp:val=&quot;00E31CA2&quot;/&gt;&lt;wsp:rsid wsp:val=&quot;00E32040&quot;/&gt;&lt;wsp:rsid wsp:val=&quot;00E32178&quot;/&gt;&lt;wsp:rsid wsp:val=&quot;00E324C4&quot;/&gt;&lt;wsp:rsid wsp:val=&quot;00E3268A&quot;/&gt;&lt;wsp:rsid wsp:val=&quot;00E3274B&quot;/&gt;&lt;wsp:rsid wsp:val=&quot;00E32A0D&quot;/&gt;&lt;wsp:rsid wsp:val=&quot;00E32BCD&quot;/&gt;&lt;wsp:rsid wsp:val=&quot;00E32C21&quot;/&gt;&lt;wsp:rsid wsp:val=&quot;00E32C7D&quot;/&gt;&lt;wsp:rsid wsp:val=&quot;00E32D35&quot;/&gt;&lt;wsp:rsid wsp:val=&quot;00E32F73&quot;/&gt;&lt;wsp:rsid wsp:val=&quot;00E3332F&quot;/&gt;&lt;wsp:rsid wsp:val=&quot;00E337D5&quot;/&gt;&lt;wsp:rsid wsp:val=&quot;00E33CA9&quot;/&gt;&lt;wsp:rsid wsp:val=&quot;00E340F8&quot;/&gt;&lt;wsp:rsid wsp:val=&quot;00E34279&quot;/&gt;&lt;wsp:rsid wsp:val=&quot;00E3450E&quot;/&gt;&lt;wsp:rsid wsp:val=&quot;00E34640&quot;/&gt;&lt;wsp:rsid wsp:val=&quot;00E34869&quot;/&gt;&lt;wsp:rsid wsp:val=&quot;00E34949&quot;/&gt;&lt;wsp:rsid wsp:val=&quot;00E349CB&quot;/&gt;&lt;wsp:rsid wsp:val=&quot;00E34FDE&quot;/&gt;&lt;wsp:rsid wsp:val=&quot;00E35156&quot;/&gt;&lt;wsp:rsid wsp:val=&quot;00E355BC&quot;/&gt;&lt;wsp:rsid wsp:val=&quot;00E356B8&quot;/&gt;&lt;wsp:rsid wsp:val=&quot;00E35785&quot;/&gt;&lt;wsp:rsid wsp:val=&quot;00E358A5&quot;/&gt;&lt;wsp:rsid wsp:val=&quot;00E35A61&quot;/&gt;&lt;wsp:rsid wsp:val=&quot;00E35D55&quot;/&gt;&lt;wsp:rsid wsp:val=&quot;00E35E35&quot;/&gt;&lt;wsp:rsid wsp:val=&quot;00E35EEC&quot;/&gt;&lt;wsp:rsid wsp:val=&quot;00E3618B&quot;/&gt;&lt;wsp:rsid wsp:val=&quot;00E36402&quot;/&gt;&lt;wsp:rsid wsp:val=&quot;00E36B84&quot;/&gt;&lt;wsp:rsid wsp:val=&quot;00E36CEF&quot;/&gt;&lt;wsp:rsid wsp:val=&quot;00E37269&quot;/&gt;&lt;wsp:rsid wsp:val=&quot;00E373C7&quot;/&gt;&lt;wsp:rsid wsp:val=&quot;00E37594&quot;/&gt;&lt;wsp:rsid wsp:val=&quot;00E37605&quot;/&gt;&lt;wsp:rsid wsp:val=&quot;00E37628&quot;/&gt;&lt;wsp:rsid wsp:val=&quot;00E37768&quot;/&gt;&lt;wsp:rsid wsp:val=&quot;00E3787B&quot;/&gt;&lt;wsp:rsid wsp:val=&quot;00E4001E&quot;/&gt;&lt;wsp:rsid wsp:val=&quot;00E40047&quot;/&gt;&lt;wsp:rsid wsp:val=&quot;00E400F8&quot;/&gt;&lt;wsp:rsid wsp:val=&quot;00E404CB&quot;/&gt;&lt;wsp:rsid wsp:val=&quot;00E4050C&quot;/&gt;&lt;wsp:rsid wsp:val=&quot;00E4051E&quot;/&gt;&lt;wsp:rsid wsp:val=&quot;00E40730&quot;/&gt;&lt;wsp:rsid wsp:val=&quot;00E4075F&quot;/&gt;&lt;wsp:rsid wsp:val=&quot;00E40932&quot;/&gt;&lt;wsp:rsid wsp:val=&quot;00E40B47&quot;/&gt;&lt;wsp:rsid wsp:val=&quot;00E40C8D&quot;/&gt;&lt;wsp:rsid wsp:val=&quot;00E41745&quot;/&gt;&lt;wsp:rsid wsp:val=&quot;00E418B8&quot;/&gt;&lt;wsp:rsid wsp:val=&quot;00E41A02&quot;/&gt;&lt;wsp:rsid wsp:val=&quot;00E41AC5&quot;/&gt;&lt;wsp:rsid wsp:val=&quot;00E42159&quot;/&gt;&lt;wsp:rsid wsp:val=&quot;00E42556&quot;/&gt;&lt;wsp:rsid wsp:val=&quot;00E42663&quot;/&gt;&lt;wsp:rsid wsp:val=&quot;00E4299A&quot;/&gt;&lt;wsp:rsid wsp:val=&quot;00E430DE&quot;/&gt;&lt;wsp:rsid wsp:val=&quot;00E434B1&quot;/&gt;&lt;wsp:rsid wsp:val=&quot;00E4365F&quot;/&gt;&lt;wsp:rsid wsp:val=&quot;00E43681&quot;/&gt;&lt;wsp:rsid wsp:val=&quot;00E4372D&quot;/&gt;&lt;wsp:rsid wsp:val=&quot;00E43F2B&quot;/&gt;&lt;wsp:rsid wsp:val=&quot;00E441A1&quot;/&gt;&lt;wsp:rsid wsp:val=&quot;00E44245&quot;/&gt;&lt;wsp:rsid wsp:val=&quot;00E449E3&quot;/&gt;&lt;wsp:rsid wsp:val=&quot;00E450CA&quot;/&gt;&lt;wsp:rsid wsp:val=&quot;00E4521B&quot;/&gt;&lt;wsp:rsid wsp:val=&quot;00E4532B&quot;/&gt;&lt;wsp:rsid wsp:val=&quot;00E4537F&quot;/&gt;&lt;wsp:rsid wsp:val=&quot;00E454CB&quot;/&gt;&lt;wsp:rsid wsp:val=&quot;00E45644&quot;/&gt;&lt;wsp:rsid wsp:val=&quot;00E45713&quot;/&gt;&lt;wsp:rsid wsp:val=&quot;00E45848&quot;/&gt;&lt;wsp:rsid wsp:val=&quot;00E45966&quot;/&gt;&lt;wsp:rsid wsp:val=&quot;00E45C5D&quot;/&gt;&lt;wsp:rsid wsp:val=&quot;00E45D9F&quot;/&gt;&lt;wsp:rsid wsp:val=&quot;00E45DDF&quot;/&gt;&lt;wsp:rsid wsp:val=&quot;00E45F6B&quot;/&gt;&lt;wsp:rsid wsp:val=&quot;00E46018&quot;/&gt;&lt;wsp:rsid wsp:val=&quot;00E46286&quot;/&gt;&lt;wsp:rsid wsp:val=&quot;00E46694&quot;/&gt;&lt;wsp:rsid wsp:val=&quot;00E468B7&quot;/&gt;&lt;wsp:rsid wsp:val=&quot;00E469F2&quot;/&gt;&lt;wsp:rsid wsp:val=&quot;00E46EB3&quot;/&gt;&lt;wsp:rsid wsp:val=&quot;00E46F65&quot;/&gt;&lt;wsp:rsid wsp:val=&quot;00E472F2&quot;/&gt;&lt;wsp:rsid wsp:val=&quot;00E473D4&quot;/&gt;&lt;wsp:rsid wsp:val=&quot;00E47410&quot;/&gt;&lt;wsp:rsid wsp:val=&quot;00E474F9&quot;/&gt;&lt;wsp:rsid wsp:val=&quot;00E47947&quot;/&gt;&lt;wsp:rsid wsp:val=&quot;00E479C3&quot;/&gt;&lt;wsp:rsid wsp:val=&quot;00E47D70&quot;/&gt;&lt;wsp:rsid wsp:val=&quot;00E47F0B&quot;/&gt;&lt;wsp:rsid wsp:val=&quot;00E506B8&quot;/&gt;&lt;wsp:rsid wsp:val=&quot;00E50735&quot;/&gt;&lt;wsp:rsid wsp:val=&quot;00E50B4B&quot;/&gt;&lt;wsp:rsid wsp:val=&quot;00E50E9C&quot;/&gt;&lt;wsp:rsid wsp:val=&quot;00E51147&quot;/&gt;&lt;wsp:rsid wsp:val=&quot;00E512C8&quot;/&gt;&lt;wsp:rsid wsp:val=&quot;00E514C6&quot;/&gt;&lt;wsp:rsid wsp:val=&quot;00E51552&quot;/&gt;&lt;wsp:rsid wsp:val=&quot;00E517C0&quot;/&gt;&lt;wsp:rsid wsp:val=&quot;00E51B7C&quot;/&gt;&lt;wsp:rsid wsp:val=&quot;00E51E5A&quot;/&gt;&lt;wsp:rsid wsp:val=&quot;00E520E3&quot;/&gt;&lt;wsp:rsid wsp:val=&quot;00E526B4&quot;/&gt;&lt;wsp:rsid wsp:val=&quot;00E5282C&quot;/&gt;&lt;wsp:rsid wsp:val=&quot;00E52C77&quot;/&gt;&lt;wsp:rsid wsp:val=&quot;00E52DDA&quot;/&gt;&lt;wsp:rsid wsp:val=&quot;00E531A7&quot;/&gt;&lt;wsp:rsid wsp:val=&quot;00E5354F&quot;/&gt;&lt;wsp:rsid wsp:val=&quot;00E536A0&quot;/&gt;&lt;wsp:rsid wsp:val=&quot;00E53865&quot;/&gt;&lt;wsp:rsid wsp:val=&quot;00E539EC&quot;/&gt;&lt;wsp:rsid wsp:val=&quot;00E53C0A&quot;/&gt;&lt;wsp:rsid wsp:val=&quot;00E53FE2&quot;/&gt;&lt;wsp:rsid wsp:val=&quot;00E5401C&quot;/&gt;&lt;wsp:rsid wsp:val=&quot;00E5462D&quot;/&gt;&lt;wsp:rsid wsp:val=&quot;00E547D8&quot;/&gt;&lt;wsp:rsid wsp:val=&quot;00E5501E&quot;/&gt;&lt;wsp:rsid wsp:val=&quot;00E55108&quot;/&gt;&lt;wsp:rsid wsp:val=&quot;00E553BC&quot;/&gt;&lt;wsp:rsid wsp:val=&quot;00E555AE&quot;/&gt;&lt;wsp:rsid wsp:val=&quot;00E55A1A&quot;/&gt;&lt;wsp:rsid wsp:val=&quot;00E55CEC&quot;/&gt;&lt;wsp:rsid wsp:val=&quot;00E5623A&quot;/&gt;&lt;wsp:rsid wsp:val=&quot;00E5625C&quot;/&gt;&lt;wsp:rsid wsp:val=&quot;00E56313&quot;/&gt;&lt;wsp:rsid wsp:val=&quot;00E56419&quot;/&gt;&lt;wsp:rsid wsp:val=&quot;00E56454&quot;/&gt;&lt;wsp:rsid wsp:val=&quot;00E56581&quot;/&gt;&lt;wsp:rsid wsp:val=&quot;00E5664E&quot;/&gt;&lt;wsp:rsid wsp:val=&quot;00E56790&quot;/&gt;&lt;wsp:rsid wsp:val=&quot;00E5682A&quot;/&gt;&lt;wsp:rsid wsp:val=&quot;00E569B8&quot;/&gt;&lt;wsp:rsid wsp:val=&quot;00E56E16&quot;/&gt;&lt;wsp:rsid wsp:val=&quot;00E57199&quot;/&gt;&lt;wsp:rsid wsp:val=&quot;00E57624&quot;/&gt;&lt;wsp:rsid wsp:val=&quot;00E57879&quot;/&gt;&lt;wsp:rsid wsp:val=&quot;00E57C4C&quot;/&gt;&lt;wsp:rsid wsp:val=&quot;00E60296&quot;/&gt;&lt;wsp:rsid wsp:val=&quot;00E603D4&quot;/&gt;&lt;wsp:rsid wsp:val=&quot;00E606A2&quot;/&gt;&lt;wsp:rsid wsp:val=&quot;00E60780&quot;/&gt;&lt;wsp:rsid wsp:val=&quot;00E60A98&quot;/&gt;&lt;wsp:rsid wsp:val=&quot;00E60CF4&quot;/&gt;&lt;wsp:rsid wsp:val=&quot;00E61242&quot;/&gt;&lt;wsp:rsid wsp:val=&quot;00E61870&quot;/&gt;&lt;wsp:rsid wsp:val=&quot;00E61AE5&quot;/&gt;&lt;wsp:rsid wsp:val=&quot;00E61D1A&quot;/&gt;&lt;wsp:rsid wsp:val=&quot;00E6210A&quot;/&gt;&lt;wsp:rsid wsp:val=&quot;00E621B6&quot;/&gt;&lt;wsp:rsid wsp:val=&quot;00E62275&quot;/&gt;&lt;wsp:rsid wsp:val=&quot;00E626AB&quot;/&gt;&lt;wsp:rsid wsp:val=&quot;00E62C1A&quot;/&gt;&lt;wsp:rsid wsp:val=&quot;00E630FB&quot;/&gt;&lt;wsp:rsid wsp:val=&quot;00E631F4&quot;/&gt;&lt;wsp:rsid wsp:val=&quot;00E63215&quot;/&gt;&lt;wsp:rsid wsp:val=&quot;00E63717&quot;/&gt;&lt;wsp:rsid wsp:val=&quot;00E637BA&quot;/&gt;&lt;wsp:rsid wsp:val=&quot;00E6387E&quot;/&gt;&lt;wsp:rsid wsp:val=&quot;00E64BD6&quot;/&gt;&lt;wsp:rsid wsp:val=&quot;00E64F05&quot;/&gt;&lt;wsp:rsid wsp:val=&quot;00E6506F&quot;/&gt;&lt;wsp:rsid wsp:val=&quot;00E65B64&quot;/&gt;&lt;wsp:rsid wsp:val=&quot;00E65C1F&quot;/&gt;&lt;wsp:rsid wsp:val=&quot;00E65EB1&quot;/&gt;&lt;wsp:rsid wsp:val=&quot;00E661F7&quot;/&gt;&lt;wsp:rsid wsp:val=&quot;00E66348&quot;/&gt;&lt;wsp:rsid wsp:val=&quot;00E6640E&quot;/&gt;&lt;wsp:rsid wsp:val=&quot;00E66566&quot;/&gt;&lt;wsp:rsid wsp:val=&quot;00E6658C&quot;/&gt;&lt;wsp:rsid wsp:val=&quot;00E6672B&quot;/&gt;&lt;wsp:rsid wsp:val=&quot;00E668F0&quot;/&gt;&lt;wsp:rsid wsp:val=&quot;00E66A4D&quot;/&gt;&lt;wsp:rsid wsp:val=&quot;00E67276&quot;/&gt;&lt;wsp:rsid wsp:val=&quot;00E67593&quot;/&gt;&lt;wsp:rsid wsp:val=&quot;00E67846&quot;/&gt;&lt;wsp:rsid wsp:val=&quot;00E67A79&quot;/&gt;&lt;wsp:rsid wsp:val=&quot;00E67BBD&quot;/&gt;&lt;wsp:rsid wsp:val=&quot;00E67F20&quot;/&gt;&lt;wsp:rsid wsp:val=&quot;00E701C4&quot;/&gt;&lt;wsp:rsid wsp:val=&quot;00E70728&quot;/&gt;&lt;wsp:rsid wsp:val=&quot;00E70D0B&quot;/&gt;&lt;wsp:rsid wsp:val=&quot;00E70DA6&quot;/&gt;&lt;wsp:rsid wsp:val=&quot;00E71599&quot;/&gt;&lt;wsp:rsid wsp:val=&quot;00E715B4&quot;/&gt;&lt;wsp:rsid wsp:val=&quot;00E71EBC&quot;/&gt;&lt;wsp:rsid wsp:val=&quot;00E720B3&quot;/&gt;&lt;wsp:rsid wsp:val=&quot;00E72638&quot;/&gt;&lt;wsp:rsid wsp:val=&quot;00E72962&quot;/&gt;&lt;wsp:rsid wsp:val=&quot;00E72AEC&quot;/&gt;&lt;wsp:rsid wsp:val=&quot;00E72AF8&quot;/&gt;&lt;wsp:rsid wsp:val=&quot;00E72B47&quot;/&gt;&lt;wsp:rsid wsp:val=&quot;00E732EF&quot;/&gt;&lt;wsp:rsid wsp:val=&quot;00E73447&quot;/&gt;&lt;wsp:rsid wsp:val=&quot;00E7365D&quot;/&gt;&lt;wsp:rsid wsp:val=&quot;00E736BA&quot;/&gt;&lt;wsp:rsid wsp:val=&quot;00E73700&quot;/&gt;&lt;wsp:rsid wsp:val=&quot;00E73B24&quot;/&gt;&lt;wsp:rsid wsp:val=&quot;00E74342&quot;/&gt;&lt;wsp:rsid wsp:val=&quot;00E743B4&quot;/&gt;&lt;wsp:rsid wsp:val=&quot;00E743E6&quot;/&gt;&lt;wsp:rsid wsp:val=&quot;00E748EA&quot;/&gt;&lt;wsp:rsid wsp:val=&quot;00E749DE&quot;/&gt;&lt;wsp:rsid wsp:val=&quot;00E74A11&quot;/&gt;&lt;wsp:rsid wsp:val=&quot;00E74BA4&quot;/&gt;&lt;wsp:rsid wsp:val=&quot;00E752D2&quot;/&gt;&lt;wsp:rsid wsp:val=&quot;00E7542C&quot;/&gt;&lt;wsp:rsid wsp:val=&quot;00E75512&quot;/&gt;&lt;wsp:rsid wsp:val=&quot;00E7585D&quot;/&gt;&lt;wsp:rsid wsp:val=&quot;00E759AA&quot;/&gt;&lt;wsp:rsid wsp:val=&quot;00E759D5&quot;/&gt;&lt;wsp:rsid wsp:val=&quot;00E75A4A&quot;/&gt;&lt;wsp:rsid wsp:val=&quot;00E761B9&quot;/&gt;&lt;wsp:rsid wsp:val=&quot;00E766C5&quot;/&gt;&lt;wsp:rsid wsp:val=&quot;00E7670D&quot;/&gt;&lt;wsp:rsid wsp:val=&quot;00E767B3&quot;/&gt;&lt;wsp:rsid wsp:val=&quot;00E76EBF&quot;/&gt;&lt;wsp:rsid wsp:val=&quot;00E7725A&quot;/&gt;&lt;wsp:rsid wsp:val=&quot;00E77CE8&quot;/&gt;&lt;wsp:rsid wsp:val=&quot;00E77E54&quot;/&gt;&lt;wsp:rsid wsp:val=&quot;00E77EA4&quot;/&gt;&lt;wsp:rsid wsp:val=&quot;00E8014F&quot;/&gt;&lt;wsp:rsid wsp:val=&quot;00E804AD&quot;/&gt;&lt;wsp:rsid wsp:val=&quot;00E80946&quot;/&gt;&lt;wsp:rsid wsp:val=&quot;00E80BBD&quot;/&gt;&lt;wsp:rsid wsp:val=&quot;00E80C52&quot;/&gt;&lt;wsp:rsid wsp:val=&quot;00E80C8A&quot;/&gt;&lt;wsp:rsid wsp:val=&quot;00E8118E&quot;/&gt;&lt;wsp:rsid wsp:val=&quot;00E816F6&quot;/&gt;&lt;wsp:rsid wsp:val=&quot;00E81974&quot;/&gt;&lt;wsp:rsid wsp:val=&quot;00E81F08&quot;/&gt;&lt;wsp:rsid wsp:val=&quot;00E81FAC&quot;/&gt;&lt;wsp:rsid wsp:val=&quot;00E8217C&quot;/&gt;&lt;wsp:rsid wsp:val=&quot;00E82799&quot;/&gt;&lt;wsp:rsid wsp:val=&quot;00E82B07&quot;/&gt;&lt;wsp:rsid wsp:val=&quot;00E82F9E&quot;/&gt;&lt;wsp:rsid wsp:val=&quot;00E834BA&quot;/&gt;&lt;wsp:rsid wsp:val=&quot;00E837AB&quot;/&gt;&lt;wsp:rsid wsp:val=&quot;00E83C75&quot;/&gt;&lt;wsp:rsid wsp:val=&quot;00E83D81&quot;/&gt;&lt;wsp:rsid wsp:val=&quot;00E83E9E&quot;/&gt;&lt;wsp:rsid wsp:val=&quot;00E842D6&quot;/&gt;&lt;wsp:rsid wsp:val=&quot;00E84473&quot;/&gt;&lt;wsp:rsid wsp:val=&quot;00E845CD&quot;/&gt;&lt;wsp:rsid wsp:val=&quot;00E84A8B&quot;/&gt;&lt;wsp:rsid wsp:val=&quot;00E85339&quot;/&gt;&lt;wsp:rsid wsp:val=&quot;00E8543C&quot;/&gt;&lt;wsp:rsid wsp:val=&quot;00E85DA3&quot;/&gt;&lt;wsp:rsid wsp:val=&quot;00E85DFF&quot;/&gt;&lt;wsp:rsid wsp:val=&quot;00E86095&quot;/&gt;&lt;wsp:rsid wsp:val=&quot;00E8618D&quot;/&gt;&lt;wsp:rsid wsp:val=&quot;00E8658E&quot;/&gt;&lt;wsp:rsid wsp:val=&quot;00E865C7&quot;/&gt;&lt;wsp:rsid wsp:val=&quot;00E86D5F&quot;/&gt;&lt;wsp:rsid wsp:val=&quot;00E86DD5&quot;/&gt;&lt;wsp:rsid wsp:val=&quot;00E86ECC&quot;/&gt;&lt;wsp:rsid wsp:val=&quot;00E8700E&quot;/&gt;&lt;wsp:rsid wsp:val=&quot;00E872DD&quot;/&gt;&lt;wsp:rsid wsp:val=&quot;00E87971&quot;/&gt;&lt;wsp:rsid wsp:val=&quot;00E87C36&quot;/&gt;&lt;wsp:rsid wsp:val=&quot;00E908DB&quot;/&gt;&lt;wsp:rsid wsp:val=&quot;00E90BCB&quot;/&gt;&lt;wsp:rsid wsp:val=&quot;00E90CDD&quot;/&gt;&lt;wsp:rsid wsp:val=&quot;00E90F2C&quot;/&gt;&lt;wsp:rsid wsp:val=&quot;00E90FBC&quot;/&gt;&lt;wsp:rsid wsp:val=&quot;00E916F9&quot;/&gt;&lt;wsp:rsid wsp:val=&quot;00E917B7&quot;/&gt;&lt;wsp:rsid wsp:val=&quot;00E917FF&quot;/&gt;&lt;wsp:rsid wsp:val=&quot;00E91A28&quot;/&gt;&lt;wsp:rsid wsp:val=&quot;00E91D69&quot;/&gt;&lt;wsp:rsid wsp:val=&quot;00E9208A&quot;/&gt;&lt;wsp:rsid wsp:val=&quot;00E9240C&quot;/&gt;&lt;wsp:rsid wsp:val=&quot;00E9265F&quot;/&gt;&lt;wsp:rsid wsp:val=&quot;00E92F16&quot;/&gt;&lt;wsp:rsid wsp:val=&quot;00E931F2&quot;/&gt;&lt;wsp:rsid wsp:val=&quot;00E935EF&quot;/&gt;&lt;wsp:rsid wsp:val=&quot;00E93732&quot;/&gt;&lt;wsp:rsid wsp:val=&quot;00E93762&quot;/&gt;&lt;wsp:rsid wsp:val=&quot;00E93BC6&quot;/&gt;&lt;wsp:rsid wsp:val=&quot;00E93E38&quot;/&gt;&lt;wsp:rsid wsp:val=&quot;00E93EBF&quot;/&gt;&lt;wsp:rsid wsp:val=&quot;00E95012&quot;/&gt;&lt;wsp:rsid wsp:val=&quot;00E95323&quot;/&gt;&lt;wsp:rsid wsp:val=&quot;00E95DB7&quot;/&gt;&lt;wsp:rsid wsp:val=&quot;00E9656A&quot;/&gt;&lt;wsp:rsid wsp:val=&quot;00E965AC&quot;/&gt;&lt;wsp:rsid wsp:val=&quot;00E96D76&quot;/&gt;&lt;wsp:rsid wsp:val=&quot;00E97198&quot;/&gt;&lt;wsp:rsid wsp:val=&quot;00E971D1&quot;/&gt;&lt;wsp:rsid wsp:val=&quot;00E971F7&quot;/&gt;&lt;wsp:rsid wsp:val=&quot;00E97312&quot;/&gt;&lt;wsp:rsid wsp:val=&quot;00E975E9&quot;/&gt;&lt;wsp:rsid wsp:val=&quot;00E97775&quot;/&gt;&lt;wsp:rsid wsp:val=&quot;00E979D6&quot;/&gt;&lt;wsp:rsid wsp:val=&quot;00E97A8A&quot;/&gt;&lt;wsp:rsid wsp:val=&quot;00EA0180&quot;/&gt;&lt;wsp:rsid wsp:val=&quot;00EA0953&quot;/&gt;&lt;wsp:rsid wsp:val=&quot;00EA0A26&quot;/&gt;&lt;wsp:rsid wsp:val=&quot;00EA0A7D&quot;/&gt;&lt;wsp:rsid wsp:val=&quot;00EA0ACC&quot;/&gt;&lt;wsp:rsid wsp:val=&quot;00EA0D69&quot;/&gt;&lt;wsp:rsid wsp:val=&quot;00EA0DE5&quot;/&gt;&lt;wsp:rsid wsp:val=&quot;00EA0DF0&quot;/&gt;&lt;wsp:rsid wsp:val=&quot;00EA1265&quot;/&gt;&lt;wsp:rsid wsp:val=&quot;00EA13BB&quot;/&gt;&lt;wsp:rsid wsp:val=&quot;00EA19CE&quot;/&gt;&lt;wsp:rsid wsp:val=&quot;00EA1B3F&quot;/&gt;&lt;wsp:rsid wsp:val=&quot;00EA1F47&quot;/&gt;&lt;wsp:rsid wsp:val=&quot;00EA249A&quot;/&gt;&lt;wsp:rsid wsp:val=&quot;00EA276D&quot;/&gt;&lt;wsp:rsid wsp:val=&quot;00EA289B&quot;/&gt;&lt;wsp:rsid wsp:val=&quot;00EA2AE7&quot;/&gt;&lt;wsp:rsid wsp:val=&quot;00EA2EF0&quot;/&gt;&lt;wsp:rsid wsp:val=&quot;00EA308A&quot;/&gt;&lt;wsp:rsid wsp:val=&quot;00EA34D8&quot;/&gt;&lt;wsp:rsid wsp:val=&quot;00EA35B6&quot;/&gt;&lt;wsp:rsid wsp:val=&quot;00EA3773&quot;/&gt;&lt;wsp:rsid wsp:val=&quot;00EA38BC&quot;/&gt;&lt;wsp:rsid wsp:val=&quot;00EA3BC4&quot;/&gt;&lt;wsp:rsid wsp:val=&quot;00EA3E19&quot;/&gt;&lt;wsp:rsid wsp:val=&quot;00EA3E33&quot;/&gt;&lt;wsp:rsid wsp:val=&quot;00EA3FB2&quot;/&gt;&lt;wsp:rsid wsp:val=&quot;00EA414E&quot;/&gt;&lt;wsp:rsid wsp:val=&quot;00EA4662&quot;/&gt;&lt;wsp:rsid wsp:val=&quot;00EA49BF&quot;/&gt;&lt;wsp:rsid wsp:val=&quot;00EA504D&quot;/&gt;&lt;wsp:rsid wsp:val=&quot;00EA5136&quot;/&gt;&lt;wsp:rsid wsp:val=&quot;00EA5256&quot;/&gt;&lt;wsp:rsid wsp:val=&quot;00EA52D7&quot;/&gt;&lt;wsp:rsid wsp:val=&quot;00EA5357&quot;/&gt;&lt;wsp:rsid wsp:val=&quot;00EA5643&quot;/&gt;&lt;wsp:rsid wsp:val=&quot;00EA5782&quot;/&gt;&lt;wsp:rsid wsp:val=&quot;00EA57CF&quot;/&gt;&lt;wsp:rsid wsp:val=&quot;00EA5BE2&quot;/&gt;&lt;wsp:rsid wsp:val=&quot;00EA5CA1&quot;/&gt;&lt;wsp:rsid wsp:val=&quot;00EA5D3D&quot;/&gt;&lt;wsp:rsid wsp:val=&quot;00EA5DC4&quot;/&gt;&lt;wsp:rsid wsp:val=&quot;00EA5FDC&quot;/&gt;&lt;wsp:rsid wsp:val=&quot;00EA5FEC&quot;/&gt;&lt;wsp:rsid wsp:val=&quot;00EA60F8&quot;/&gt;&lt;wsp:rsid wsp:val=&quot;00EA61B3&quot;/&gt;&lt;wsp:rsid wsp:val=&quot;00EA62D6&quot;/&gt;&lt;wsp:rsid wsp:val=&quot;00EA66B5&quot;/&gt;&lt;wsp:rsid wsp:val=&quot;00EA67FE&quot;/&gt;&lt;wsp:rsid wsp:val=&quot;00EA6C5E&quot;/&gt;&lt;wsp:rsid wsp:val=&quot;00EA6D59&quot;/&gt;&lt;wsp:rsid wsp:val=&quot;00EA6F6C&quot;/&gt;&lt;wsp:rsid wsp:val=&quot;00EA78A5&quot;/&gt;&lt;wsp:rsid wsp:val=&quot;00EA7D14&quot;/&gt;&lt;wsp:rsid wsp:val=&quot;00EB00CA&quot;/&gt;&lt;wsp:rsid wsp:val=&quot;00EB0C20&quot;/&gt;&lt;wsp:rsid wsp:val=&quot;00EB0E3E&quot;/&gt;&lt;wsp:rsid wsp:val=&quot;00EB1285&quot;/&gt;&lt;wsp:rsid wsp:val=&quot;00EB1596&quot;/&gt;&lt;wsp:rsid wsp:val=&quot;00EB1829&quot;/&gt;&lt;wsp:rsid wsp:val=&quot;00EB1C5B&quot;/&gt;&lt;wsp:rsid wsp:val=&quot;00EB20FA&quot;/&gt;&lt;wsp:rsid wsp:val=&quot;00EB20FD&quot;/&gt;&lt;wsp:rsid wsp:val=&quot;00EB23F3&quot;/&gt;&lt;wsp:rsid wsp:val=&quot;00EB2CBE&quot;/&gt;&lt;wsp:rsid wsp:val=&quot;00EB31A7&quot;/&gt;&lt;wsp:rsid wsp:val=&quot;00EB329E&quot;/&gt;&lt;wsp:rsid wsp:val=&quot;00EB33E0&quot;/&gt;&lt;wsp:rsid wsp:val=&quot;00EB3A61&quot;/&gt;&lt;wsp:rsid wsp:val=&quot;00EB3B61&quot;/&gt;&lt;wsp:rsid wsp:val=&quot;00EB4865&quot;/&gt;&lt;wsp:rsid wsp:val=&quot;00EB4BEB&quot;/&gt;&lt;wsp:rsid wsp:val=&quot;00EB4CD1&quot;/&gt;&lt;wsp:rsid wsp:val=&quot;00EB4F48&quot;/&gt;&lt;wsp:rsid wsp:val=&quot;00EB5828&quot;/&gt;&lt;wsp:rsid wsp:val=&quot;00EB5F51&quot;/&gt;&lt;wsp:rsid wsp:val=&quot;00EB60D9&quot;/&gt;&lt;wsp:rsid wsp:val=&quot;00EB6184&quot;/&gt;&lt;wsp:rsid wsp:val=&quot;00EB61A4&quot;/&gt;&lt;wsp:rsid wsp:val=&quot;00EB6246&quot;/&gt;&lt;wsp:rsid wsp:val=&quot;00EB637C&quot;/&gt;&lt;wsp:rsid wsp:val=&quot;00EB6535&quot;/&gt;&lt;wsp:rsid wsp:val=&quot;00EB69E5&quot;/&gt;&lt;wsp:rsid wsp:val=&quot;00EB75DC&quot;/&gt;&lt;wsp:rsid wsp:val=&quot;00EC04F9&quot;/&gt;&lt;wsp:rsid wsp:val=&quot;00EC054E&quot;/&gt;&lt;wsp:rsid wsp:val=&quot;00EC056E&quot;/&gt;&lt;wsp:rsid wsp:val=&quot;00EC07DA&quot;/&gt;&lt;wsp:rsid wsp:val=&quot;00EC0CC1&quot;/&gt;&lt;wsp:rsid wsp:val=&quot;00EC1046&quot;/&gt;&lt;wsp:rsid wsp:val=&quot;00EC1100&quot;/&gt;&lt;wsp:rsid wsp:val=&quot;00EC13A4&quot;/&gt;&lt;wsp:rsid wsp:val=&quot;00EC1445&quot;/&gt;&lt;wsp:rsid wsp:val=&quot;00EC1565&quot;/&gt;&lt;wsp:rsid wsp:val=&quot;00EC162C&quot;/&gt;&lt;wsp:rsid wsp:val=&quot;00EC16B3&quot;/&gt;&lt;wsp:rsid wsp:val=&quot;00EC261C&quot;/&gt;&lt;wsp:rsid wsp:val=&quot;00EC33F4&quot;/&gt;&lt;wsp:rsid wsp:val=&quot;00EC36AA&quot;/&gt;&lt;wsp:rsid wsp:val=&quot;00EC394E&quot;/&gt;&lt;wsp:rsid wsp:val=&quot;00EC3BF1&quot;/&gt;&lt;wsp:rsid wsp:val=&quot;00EC437E&quot;/&gt;&lt;wsp:rsid wsp:val=&quot;00EC46B2&quot;/&gt;&lt;wsp:rsid wsp:val=&quot;00EC48C6&quot;/&gt;&lt;wsp:rsid wsp:val=&quot;00EC49B4&quot;/&gt;&lt;wsp:rsid wsp:val=&quot;00EC4A35&quot;/&gt;&lt;wsp:rsid wsp:val=&quot;00EC4A5E&quot;/&gt;&lt;wsp:rsid wsp:val=&quot;00EC4AC8&quot;/&gt;&lt;wsp:rsid wsp:val=&quot;00EC4F38&quot;/&gt;&lt;wsp:rsid wsp:val=&quot;00EC50A0&quot;/&gt;&lt;wsp:rsid wsp:val=&quot;00EC53E9&quot;/&gt;&lt;wsp:rsid wsp:val=&quot;00EC55C5&quot;/&gt;&lt;wsp:rsid wsp:val=&quot;00EC5AD7&quot;/&gt;&lt;wsp:rsid wsp:val=&quot;00EC5E72&quot;/&gt;&lt;wsp:rsid wsp:val=&quot;00EC6132&quot;/&gt;&lt;wsp:rsid wsp:val=&quot;00EC628B&quot;/&gt;&lt;wsp:rsid wsp:val=&quot;00EC67A9&quot;/&gt;&lt;wsp:rsid wsp:val=&quot;00EC6C32&quot;/&gt;&lt;wsp:rsid wsp:val=&quot;00EC6F08&quot;/&gt;&lt;wsp:rsid wsp:val=&quot;00EC71B8&quot;/&gt;&lt;wsp:rsid wsp:val=&quot;00EC74D9&quot;/&gt;&lt;wsp:rsid wsp:val=&quot;00EC7A3B&quot;/&gt;&lt;wsp:rsid wsp:val=&quot;00EC7A51&quot;/&gt;&lt;wsp:rsid wsp:val=&quot;00EC7D38&quot;/&gt;&lt;wsp:rsid wsp:val=&quot;00ED012C&quot;/&gt;&lt;wsp:rsid wsp:val=&quot;00ED014A&quot;/&gt;&lt;wsp:rsid wsp:val=&quot;00ED01E6&quot;/&gt;&lt;wsp:rsid wsp:val=&quot;00ED0241&quot;/&gt;&lt;wsp:rsid wsp:val=&quot;00ED03FD&quot;/&gt;&lt;wsp:rsid wsp:val=&quot;00ED0A05&quot;/&gt;&lt;wsp:rsid wsp:val=&quot;00ED0D48&quot;/&gt;&lt;wsp:rsid wsp:val=&quot;00ED0EA3&quot;/&gt;&lt;wsp:rsid wsp:val=&quot;00ED1307&quot;/&gt;&lt;wsp:rsid wsp:val=&quot;00ED1CCE&quot;/&gt;&lt;wsp:rsid wsp:val=&quot;00ED1E43&quot;/&gt;&lt;wsp:rsid wsp:val=&quot;00ED205C&quot;/&gt;&lt;wsp:rsid wsp:val=&quot;00ED218C&quot;/&gt;&lt;wsp:rsid wsp:val=&quot;00ED2738&quot;/&gt;&lt;wsp:rsid wsp:val=&quot;00ED2BC4&quot;/&gt;&lt;wsp:rsid wsp:val=&quot;00ED2C27&quot;/&gt;&lt;wsp:rsid wsp:val=&quot;00ED2E8A&quot;/&gt;&lt;wsp:rsid wsp:val=&quot;00ED3126&quot;/&gt;&lt;wsp:rsid wsp:val=&quot;00ED33C0&quot;/&gt;&lt;wsp:rsid wsp:val=&quot;00ED3706&quot;/&gt;&lt;wsp:rsid wsp:val=&quot;00ED398F&quot;/&gt;&lt;wsp:rsid wsp:val=&quot;00ED399A&quot;/&gt;&lt;wsp:rsid wsp:val=&quot;00ED3C18&quot;/&gt;&lt;wsp:rsid wsp:val=&quot;00ED3DEA&quot;/&gt;&lt;wsp:rsid wsp:val=&quot;00ED3F66&quot;/&gt;&lt;wsp:rsid wsp:val=&quot;00ED3FF5&quot;/&gt;&lt;wsp:rsid wsp:val=&quot;00ED43BA&quot;/&gt;&lt;wsp:rsid wsp:val=&quot;00ED5817&quot;/&gt;&lt;wsp:rsid wsp:val=&quot;00ED6333&quot;/&gt;&lt;wsp:rsid wsp:val=&quot;00ED6461&quot;/&gt;&lt;wsp:rsid wsp:val=&quot;00ED6463&quot;/&gt;&lt;wsp:rsid wsp:val=&quot;00ED6537&quot;/&gt;&lt;wsp:rsid wsp:val=&quot;00ED653F&quot;/&gt;&lt;wsp:rsid wsp:val=&quot;00ED66C5&quot;/&gt;&lt;wsp:rsid wsp:val=&quot;00ED679B&quot;/&gt;&lt;wsp:rsid wsp:val=&quot;00ED6C9A&quot;/&gt;&lt;wsp:rsid wsp:val=&quot;00ED6D95&quot;/&gt;&lt;wsp:rsid wsp:val=&quot;00ED6ED4&quot;/&gt;&lt;wsp:rsid wsp:val=&quot;00ED77DA&quot;/&gt;&lt;wsp:rsid wsp:val=&quot;00ED7A22&quot;/&gt;&lt;wsp:rsid wsp:val=&quot;00ED7A8D&quot;/&gt;&lt;wsp:rsid wsp:val=&quot;00ED7BEE&quot;/&gt;&lt;wsp:rsid wsp:val=&quot;00ED7E6B&quot;/&gt;&lt;wsp:rsid wsp:val=&quot;00ED7E6F&quot;/&gt;&lt;wsp:rsid wsp:val=&quot;00EE0105&quot;/&gt;&lt;wsp:rsid wsp:val=&quot;00EE03B4&quot;/&gt;&lt;wsp:rsid wsp:val=&quot;00EE03C4&quot;/&gt;&lt;wsp:rsid wsp:val=&quot;00EE0778&quot;/&gt;&lt;wsp:rsid wsp:val=&quot;00EE0851&quot;/&gt;&lt;wsp:rsid wsp:val=&quot;00EE099E&quot;/&gt;&lt;wsp:rsid wsp:val=&quot;00EE09A2&quot;/&gt;&lt;wsp:rsid wsp:val=&quot;00EE09BE&quot;/&gt;&lt;wsp:rsid wsp:val=&quot;00EE0BD5&quot;/&gt;&lt;wsp:rsid wsp:val=&quot;00EE0D83&quot;/&gt;&lt;wsp:rsid wsp:val=&quot;00EE1254&quot;/&gt;&lt;wsp:rsid wsp:val=&quot;00EE1380&quot;/&gt;&lt;wsp:rsid wsp:val=&quot;00EE1542&quot;/&gt;&lt;wsp:rsid wsp:val=&quot;00EE16A0&quot;/&gt;&lt;wsp:rsid wsp:val=&quot;00EE1B1E&quot;/&gt;&lt;wsp:rsid wsp:val=&quot;00EE1B94&quot;/&gt;&lt;wsp:rsid wsp:val=&quot;00EE2035&quot;/&gt;&lt;wsp:rsid wsp:val=&quot;00EE2799&quot;/&gt;&lt;wsp:rsid wsp:val=&quot;00EE2969&quot;/&gt;&lt;wsp:rsid wsp:val=&quot;00EE2A60&quot;/&gt;&lt;wsp:rsid wsp:val=&quot;00EE2EA2&quot;/&gt;&lt;wsp:rsid wsp:val=&quot;00EE2EF3&quot;/&gt;&lt;wsp:rsid wsp:val=&quot;00EE307E&quot;/&gt;&lt;wsp:rsid wsp:val=&quot;00EE3590&quot;/&gt;&lt;wsp:rsid wsp:val=&quot;00EE3623&quot;/&gt;&lt;wsp:rsid wsp:val=&quot;00EE3B30&quot;/&gt;&lt;wsp:rsid wsp:val=&quot;00EE3CA6&quot;/&gt;&lt;wsp:rsid wsp:val=&quot;00EE3CF1&quot;/&gt;&lt;wsp:rsid wsp:val=&quot;00EE3E3A&quot;/&gt;&lt;wsp:rsid wsp:val=&quot;00EE4220&quot;/&gt;&lt;wsp:rsid wsp:val=&quot;00EE446E&quot;/&gt;&lt;wsp:rsid wsp:val=&quot;00EE4C3D&quot;/&gt;&lt;wsp:rsid wsp:val=&quot;00EE54A9&quot;/&gt;&lt;wsp:rsid wsp:val=&quot;00EE56A1&quot;/&gt;&lt;wsp:rsid wsp:val=&quot;00EE5A92&quot;/&gt;&lt;wsp:rsid wsp:val=&quot;00EE5AED&quot;/&gt;&lt;wsp:rsid wsp:val=&quot;00EE5C69&quot;/&gt;&lt;wsp:rsid wsp:val=&quot;00EE5E1E&quot;/&gt;&lt;wsp:rsid wsp:val=&quot;00EE5FC3&quot;/&gt;&lt;wsp:rsid wsp:val=&quot;00EE6066&quot;/&gt;&lt;wsp:rsid wsp:val=&quot;00EE6296&quot;/&gt;&lt;wsp:rsid wsp:val=&quot;00EE62E5&quot;/&gt;&lt;wsp:rsid wsp:val=&quot;00EE64E5&quot;/&gt;&lt;wsp:rsid wsp:val=&quot;00EE6A92&quot;/&gt;&lt;wsp:rsid wsp:val=&quot;00EE737B&quot;/&gt;&lt;wsp:rsid wsp:val=&quot;00EE7393&quot;/&gt;&lt;wsp:rsid wsp:val=&quot;00EE73E2&quot;/&gt;&lt;wsp:rsid wsp:val=&quot;00EE77E2&quot;/&gt;&lt;wsp:rsid wsp:val=&quot;00EE790C&quot;/&gt;&lt;wsp:rsid wsp:val=&quot;00EE7A25&quot;/&gt;&lt;wsp:rsid wsp:val=&quot;00EE7A80&quot;/&gt;&lt;wsp:rsid wsp:val=&quot;00EF0337&quot;/&gt;&lt;wsp:rsid wsp:val=&quot;00EF03E7&quot;/&gt;&lt;wsp:rsid wsp:val=&quot;00EF09C7&quot;/&gt;&lt;wsp:rsid wsp:val=&quot;00EF0AB7&quot;/&gt;&lt;wsp:rsid wsp:val=&quot;00EF0C3D&quot;/&gt;&lt;wsp:rsid wsp:val=&quot;00EF1B40&quot;/&gt;&lt;wsp:rsid wsp:val=&quot;00EF1B68&quot;/&gt;&lt;wsp:rsid wsp:val=&quot;00EF2031&quot;/&gt;&lt;wsp:rsid wsp:val=&quot;00EF2948&quot;/&gt;&lt;wsp:rsid wsp:val=&quot;00EF2A6E&quot;/&gt;&lt;wsp:rsid wsp:val=&quot;00EF2B17&quot;/&gt;&lt;wsp:rsid wsp:val=&quot;00EF2BE6&quot;/&gt;&lt;wsp:rsid wsp:val=&quot;00EF2E79&quot;/&gt;&lt;wsp:rsid wsp:val=&quot;00EF38FF&quot;/&gt;&lt;wsp:rsid wsp:val=&quot;00EF3EEF&quot;/&gt;&lt;wsp:rsid wsp:val=&quot;00EF3EFA&quot;/&gt;&lt;wsp:rsid wsp:val=&quot;00EF4036&quot;/&gt;&lt;wsp:rsid wsp:val=&quot;00EF4B3E&quot;/&gt;&lt;wsp:rsid wsp:val=&quot;00EF4B89&quot;/&gt;&lt;wsp:rsid wsp:val=&quot;00EF4BDB&quot;/&gt;&lt;wsp:rsid wsp:val=&quot;00EF4D24&quot;/&gt;&lt;wsp:rsid wsp:val=&quot;00EF4F16&quot;/&gt;&lt;wsp:rsid wsp:val=&quot;00EF4F60&quot;/&gt;&lt;wsp:rsid wsp:val=&quot;00EF55B0&quot;/&gt;&lt;wsp:rsid wsp:val=&quot;00EF5629&quot;/&gt;&lt;wsp:rsid wsp:val=&quot;00EF5C75&quot;/&gt;&lt;wsp:rsid wsp:val=&quot;00EF5CD7&quot;/&gt;&lt;wsp:rsid wsp:val=&quot;00EF5E02&quot;/&gt;&lt;wsp:rsid wsp:val=&quot;00EF5E5D&quot;/&gt;&lt;wsp:rsid wsp:val=&quot;00EF5E99&quot;/&gt;&lt;wsp:rsid wsp:val=&quot;00EF6268&quot;/&gt;&lt;wsp:rsid wsp:val=&quot;00EF6461&quot;/&gt;&lt;wsp:rsid wsp:val=&quot;00EF687D&quot;/&gt;&lt;wsp:rsid wsp:val=&quot;00EF68C9&quot;/&gt;&lt;wsp:rsid wsp:val=&quot;00EF6D22&quot;/&gt;&lt;wsp:rsid wsp:val=&quot;00EF6E80&quot;/&gt;&lt;wsp:rsid wsp:val=&quot;00EF7095&quot;/&gt;&lt;wsp:rsid wsp:val=&quot;00EF7206&quot;/&gt;&lt;wsp:rsid wsp:val=&quot;00EF7378&quot;/&gt;&lt;wsp:rsid wsp:val=&quot;00EF73C5&quot;/&gt;&lt;wsp:rsid wsp:val=&quot;00EF744E&quot;/&gt;&lt;wsp:rsid wsp:val=&quot;00EF7A43&quot;/&gt;&lt;wsp:rsid wsp:val=&quot;00EF7DCF&quot;/&gt;&lt;wsp:rsid wsp:val=&quot;00EF7F2B&quot;/&gt;&lt;wsp:rsid wsp:val=&quot;00EF7FCB&quot;/&gt;&lt;wsp:rsid wsp:val=&quot;00F00187&quot;/&gt;&lt;wsp:rsid wsp:val=&quot;00F0062C&quot;/&gt;&lt;wsp:rsid wsp:val=&quot;00F007C8&quot;/&gt;&lt;wsp:rsid wsp:val=&quot;00F00CF2&quot;/&gt;&lt;wsp:rsid wsp:val=&quot;00F015E1&quot;/&gt;&lt;wsp:rsid wsp:val=&quot;00F01D80&quot;/&gt;&lt;wsp:rsid wsp:val=&quot;00F01D8B&quot;/&gt;&lt;wsp:rsid wsp:val=&quot;00F01F2B&quot;/&gt;&lt;wsp:rsid wsp:val=&quot;00F01F40&quot;/&gt;&lt;wsp:rsid wsp:val=&quot;00F02013&quot;/&gt;&lt;wsp:rsid wsp:val=&quot;00F02318&quot;/&gt;&lt;wsp:rsid wsp:val=&quot;00F02368&quot;/&gt;&lt;wsp:rsid wsp:val=&quot;00F0245E&quot;/&gt;&lt;wsp:rsid wsp:val=&quot;00F025D6&quot;/&gt;&lt;wsp:rsid wsp:val=&quot;00F0265C&quot;/&gt;&lt;wsp:rsid wsp:val=&quot;00F026B8&quot;/&gt;&lt;wsp:rsid wsp:val=&quot;00F02801&quot;/&gt;&lt;wsp:rsid wsp:val=&quot;00F02BE4&quot;/&gt;&lt;wsp:rsid wsp:val=&quot;00F02BFA&quot;/&gt;&lt;wsp:rsid wsp:val=&quot;00F02D7C&quot;/&gt;&lt;wsp:rsid wsp:val=&quot;00F02E97&quot;/&gt;&lt;wsp:rsid wsp:val=&quot;00F031B4&quot;/&gt;&lt;wsp:rsid wsp:val=&quot;00F03956&quot;/&gt;&lt;wsp:rsid wsp:val=&quot;00F03A2F&quot;/&gt;&lt;wsp:rsid wsp:val=&quot;00F03B4B&quot;/&gt;&lt;wsp:rsid wsp:val=&quot;00F03BF1&quot;/&gt;&lt;wsp:rsid wsp:val=&quot;00F03CCD&quot;/&gt;&lt;wsp:rsid wsp:val=&quot;00F03EBA&quot;/&gt;&lt;wsp:rsid wsp:val=&quot;00F040A1&quot;/&gt;&lt;wsp:rsid wsp:val=&quot;00F041E0&quot;/&gt;&lt;wsp:rsid wsp:val=&quot;00F0425C&quot;/&gt;&lt;wsp:rsid wsp:val=&quot;00F044E5&quot;/&gt;&lt;wsp:rsid wsp:val=&quot;00F0453B&quot;/&gt;&lt;wsp:rsid wsp:val=&quot;00F0469C&quot;/&gt;&lt;wsp:rsid wsp:val=&quot;00F0476A&quot;/&gt;&lt;wsp:rsid wsp:val=&quot;00F049EB&quot;/&gt;&lt;wsp:rsid wsp:val=&quot;00F04A6F&quot;/&gt;&lt;wsp:rsid wsp:val=&quot;00F04D8C&quot;/&gt;&lt;wsp:rsid wsp:val=&quot;00F04EB7&quot;/&gt;&lt;wsp:rsid wsp:val=&quot;00F050D8&quot;/&gt;&lt;wsp:rsid wsp:val=&quot;00F058A9&quot;/&gt;&lt;wsp:rsid wsp:val=&quot;00F05AA6&quot;/&gt;&lt;wsp:rsid wsp:val=&quot;00F05C8D&quot;/&gt;&lt;wsp:rsid wsp:val=&quot;00F05E7A&quot;/&gt;&lt;wsp:rsid wsp:val=&quot;00F06204&quot;/&gt;&lt;wsp:rsid wsp:val=&quot;00F06210&quot;/&gt;&lt;wsp:rsid wsp:val=&quot;00F06456&quot;/&gt;&lt;wsp:rsid wsp:val=&quot;00F06895&quot;/&gt;&lt;wsp:rsid wsp:val=&quot;00F06950&quot;/&gt;&lt;wsp:rsid wsp:val=&quot;00F06A4B&quot;/&gt;&lt;wsp:rsid wsp:val=&quot;00F06BCA&quot;/&gt;&lt;wsp:rsid wsp:val=&quot;00F06EB7&quot;/&gt;&lt;wsp:rsid wsp:val=&quot;00F06F58&quot;/&gt;&lt;wsp:rsid wsp:val=&quot;00F07532&quot;/&gt;&lt;wsp:rsid wsp:val=&quot;00F0759A&quot;/&gt;&lt;wsp:rsid wsp:val=&quot;00F077CF&quot;/&gt;&lt;wsp:rsid wsp:val=&quot;00F079C5&quot;/&gt;&lt;wsp:rsid wsp:val=&quot;00F07B85&quot;/&gt;&lt;wsp:rsid wsp:val=&quot;00F07C13&quot;/&gt;&lt;wsp:rsid wsp:val=&quot;00F1053A&quot;/&gt;&lt;wsp:rsid wsp:val=&quot;00F1073C&quot;/&gt;&lt;wsp:rsid wsp:val=&quot;00F10D1D&quot;/&gt;&lt;wsp:rsid wsp:val=&quot;00F10D60&quot;/&gt;&lt;wsp:rsid wsp:val=&quot;00F10D79&quot;/&gt;&lt;wsp:rsid wsp:val=&quot;00F11597&quot;/&gt;&lt;wsp:rsid wsp:val=&quot;00F11598&quot;/&gt;&lt;wsp:rsid wsp:val=&quot;00F1161D&quot;/&gt;&lt;wsp:rsid wsp:val=&quot;00F11AD2&quot;/&gt;&lt;wsp:rsid wsp:val=&quot;00F12064&quot;/&gt;&lt;wsp:rsid wsp:val=&quot;00F121A7&quot;/&gt;&lt;wsp:rsid wsp:val=&quot;00F12451&quot;/&gt;&lt;wsp:rsid wsp:val=&quot;00F1262A&quot;/&gt;&lt;wsp:rsid wsp:val=&quot;00F12A03&quot;/&gt;&lt;wsp:rsid wsp:val=&quot;00F12BF7&quot;/&gt;&lt;wsp:rsid wsp:val=&quot;00F12D81&quot;/&gt;&lt;wsp:rsid wsp:val=&quot;00F12E2F&quot;/&gt;&lt;wsp:rsid wsp:val=&quot;00F12E54&quot;/&gt;&lt;wsp:rsid wsp:val=&quot;00F1382C&quot;/&gt;&lt;wsp:rsid wsp:val=&quot;00F139C6&quot;/&gt;&lt;wsp:rsid wsp:val=&quot;00F139F5&quot;/&gt;&lt;wsp:rsid wsp:val=&quot;00F13BE0&quot;/&gt;&lt;wsp:rsid wsp:val=&quot;00F13C30&quot;/&gt;&lt;wsp:rsid wsp:val=&quot;00F13ECB&quot;/&gt;&lt;wsp:rsid wsp:val=&quot;00F141F3&quot;/&gt;&lt;wsp:rsid wsp:val=&quot;00F1422D&quot;/&gt;&lt;wsp:rsid wsp:val=&quot;00F149C5&quot;/&gt;&lt;wsp:rsid wsp:val=&quot;00F14C90&quot;/&gt;&lt;wsp:rsid wsp:val=&quot;00F14D18&quot;/&gt;&lt;wsp:rsid wsp:val=&quot;00F14F14&quot;/&gt;&lt;wsp:rsid wsp:val=&quot;00F152E8&quot;/&gt;&lt;wsp:rsid wsp:val=&quot;00F15738&quot;/&gt;&lt;wsp:rsid wsp:val=&quot;00F15895&quot;/&gt;&lt;wsp:rsid wsp:val=&quot;00F158C6&quot;/&gt;&lt;wsp:rsid wsp:val=&quot;00F15B31&quot;/&gt;&lt;wsp:rsid wsp:val=&quot;00F15F2F&quot;/&gt;&lt;wsp:rsid wsp:val=&quot;00F15FAD&quot;/&gt;&lt;wsp:rsid wsp:val=&quot;00F16109&quot;/&gt;&lt;wsp:rsid wsp:val=&quot;00F16174&quot;/&gt;&lt;wsp:rsid wsp:val=&quot;00F161C2&quot;/&gt;&lt;wsp:rsid wsp:val=&quot;00F163D9&quot;/&gt;&lt;wsp:rsid wsp:val=&quot;00F1649D&quot;/&gt;&lt;wsp:rsid wsp:val=&quot;00F16842&quot;/&gt;&lt;wsp:rsid wsp:val=&quot;00F168FB&quot;/&gt;&lt;wsp:rsid wsp:val=&quot;00F16DA4&quot;/&gt;&lt;wsp:rsid wsp:val=&quot;00F16E6F&quot;/&gt;&lt;wsp:rsid wsp:val=&quot;00F16F48&quot;/&gt;&lt;wsp:rsid wsp:val=&quot;00F1761F&quot;/&gt;&lt;wsp:rsid wsp:val=&quot;00F177FD&quot;/&gt;&lt;wsp:rsid wsp:val=&quot;00F17B1E&quot;/&gt;&lt;wsp:rsid wsp:val=&quot;00F2000C&quot;/&gt;&lt;wsp:rsid wsp:val=&quot;00F20327&quot;/&gt;&lt;wsp:rsid wsp:val=&quot;00F203CF&quot;/&gt;&lt;wsp:rsid wsp:val=&quot;00F205C3&quot;/&gt;&lt;wsp:rsid wsp:val=&quot;00F208FF&quot;/&gt;&lt;wsp:rsid wsp:val=&quot;00F209E1&quot;/&gt;&lt;wsp:rsid wsp:val=&quot;00F20A0F&quot;/&gt;&lt;wsp:rsid wsp:val=&quot;00F20A6E&quot;/&gt;&lt;wsp:rsid wsp:val=&quot;00F20BA9&quot;/&gt;&lt;wsp:rsid wsp:val=&quot;00F20BF5&quot;/&gt;&lt;wsp:rsid wsp:val=&quot;00F20C3E&quot;/&gt;&lt;wsp:rsid wsp:val=&quot;00F20E22&quot;/&gt;&lt;wsp:rsid wsp:val=&quot;00F20FE2&quot;/&gt;&lt;wsp:rsid wsp:val=&quot;00F211E7&quot;/&gt;&lt;wsp:rsid wsp:val=&quot;00F2128F&quot;/&gt;&lt;wsp:rsid wsp:val=&quot;00F214F8&quot;/&gt;&lt;wsp:rsid wsp:val=&quot;00F215B8&quot;/&gt;&lt;wsp:rsid wsp:val=&quot;00F219FA&quot;/&gt;&lt;wsp:rsid wsp:val=&quot;00F21C77&quot;/&gt;&lt;wsp:rsid wsp:val=&quot;00F21CE0&quot;/&gt;&lt;wsp:rsid wsp:val=&quot;00F2236D&quot;/&gt;&lt;wsp:rsid wsp:val=&quot;00F224DC&quot;/&gt;&lt;wsp:rsid wsp:val=&quot;00F22618&quot;/&gt;&lt;wsp:rsid wsp:val=&quot;00F2280E&quot;/&gt;&lt;wsp:rsid wsp:val=&quot;00F229AF&quot;/&gt;&lt;wsp:rsid wsp:val=&quot;00F22B4A&quot;/&gt;&lt;wsp:rsid wsp:val=&quot;00F22E6F&quot;/&gt;&lt;wsp:rsid wsp:val=&quot;00F23663&quot;/&gt;&lt;wsp:rsid wsp:val=&quot;00F23771&quot;/&gt;&lt;wsp:rsid wsp:val=&quot;00F238F5&quot;/&gt;&lt;wsp:rsid wsp:val=&quot;00F239A8&quot;/&gt;&lt;wsp:rsid wsp:val=&quot;00F24237&quot;/&gt;&lt;wsp:rsid wsp:val=&quot;00F2453F&quot;/&gt;&lt;wsp:rsid wsp:val=&quot;00F24DD0&quot;/&gt;&lt;wsp:rsid wsp:val=&quot;00F24E77&quot;/&gt;&lt;wsp:rsid wsp:val=&quot;00F24F7C&quot;/&gt;&lt;wsp:rsid wsp:val=&quot;00F250A4&quot;/&gt;&lt;wsp:rsid wsp:val=&quot;00F25312&quot;/&gt;&lt;wsp:rsid wsp:val=&quot;00F25726&quot;/&gt;&lt;wsp:rsid wsp:val=&quot;00F25A14&quot;/&gt;&lt;wsp:rsid wsp:val=&quot;00F25DB1&quot;/&gt;&lt;wsp:rsid wsp:val=&quot;00F26411&quot;/&gt;&lt;wsp:rsid wsp:val=&quot;00F27036&quot;/&gt;&lt;wsp:rsid wsp:val=&quot;00F27562&quot;/&gt;&lt;wsp:rsid wsp:val=&quot;00F275F6&quot;/&gt;&lt;wsp:rsid wsp:val=&quot;00F276E8&quot;/&gt;&lt;wsp:rsid wsp:val=&quot;00F2771F&quot;/&gt;&lt;wsp:rsid wsp:val=&quot;00F279D2&quot;/&gt;&lt;wsp:rsid wsp:val=&quot;00F27BCF&quot;/&gt;&lt;wsp:rsid wsp:val=&quot;00F27CE0&quot;/&gt;&lt;wsp:rsid wsp:val=&quot;00F30562&quot;/&gt;&lt;wsp:rsid wsp:val=&quot;00F30907&quot;/&gt;&lt;wsp:rsid wsp:val=&quot;00F30F1F&quot;/&gt;&lt;wsp:rsid wsp:val=&quot;00F30F61&quot;/&gt;&lt;wsp:rsid wsp:val=&quot;00F30FFE&quot;/&gt;&lt;wsp:rsid wsp:val=&quot;00F314B1&quot;/&gt;&lt;wsp:rsid wsp:val=&quot;00F316B0&quot;/&gt;&lt;wsp:rsid wsp:val=&quot;00F3170F&quot;/&gt;&lt;wsp:rsid wsp:val=&quot;00F3194D&quot;/&gt;&lt;wsp:rsid wsp:val=&quot;00F319D3&quot;/&gt;&lt;wsp:rsid wsp:val=&quot;00F31BAE&quot;/&gt;&lt;wsp:rsid wsp:val=&quot;00F31D3E&quot;/&gt;&lt;wsp:rsid wsp:val=&quot;00F3201D&quot;/&gt;&lt;wsp:rsid wsp:val=&quot;00F323FB&quot;/&gt;&lt;wsp:rsid wsp:val=&quot;00F324DD&quot;/&gt;&lt;wsp:rsid wsp:val=&quot;00F32818&quot;/&gt;&lt;wsp:rsid wsp:val=&quot;00F328B1&quot;/&gt;&lt;wsp:rsid wsp:val=&quot;00F32948&quot;/&gt;&lt;wsp:rsid wsp:val=&quot;00F32CB3&quot;/&gt;&lt;wsp:rsid wsp:val=&quot;00F32F8E&quot;/&gt;&lt;wsp:rsid wsp:val=&quot;00F3302B&quot;/&gt;&lt;wsp:rsid wsp:val=&quot;00F3358E&quot;/&gt;&lt;wsp:rsid wsp:val=&quot;00F3363B&quot;/&gt;&lt;wsp:rsid wsp:val=&quot;00F33660&quot;/&gt;&lt;wsp:rsid wsp:val=&quot;00F33823&quot;/&gt;&lt;wsp:rsid wsp:val=&quot;00F33997&quot;/&gt;&lt;wsp:rsid wsp:val=&quot;00F34313&quot;/&gt;&lt;wsp:rsid wsp:val=&quot;00F34610&quot;/&gt;&lt;wsp:rsid wsp:val=&quot;00F349A0&quot;/&gt;&lt;wsp:rsid wsp:val=&quot;00F34A5F&quot;/&gt;&lt;wsp:rsid wsp:val=&quot;00F34D6F&quot;/&gt;&lt;wsp:rsid wsp:val=&quot;00F34E74&quot;/&gt;&lt;wsp:rsid wsp:val=&quot;00F35464&quot;/&gt;&lt;wsp:rsid wsp:val=&quot;00F35551&quot;/&gt;&lt;wsp:rsid wsp:val=&quot;00F3578A&quot;/&gt;&lt;wsp:rsid wsp:val=&quot;00F35DC6&quot;/&gt;&lt;wsp:rsid wsp:val=&quot;00F3616C&quot;/&gt;&lt;wsp:rsid wsp:val=&quot;00F3624F&quot;/&gt;&lt;wsp:rsid wsp:val=&quot;00F363C0&quot;/&gt;&lt;wsp:rsid wsp:val=&quot;00F36EA5&quot;/&gt;&lt;wsp:rsid wsp:val=&quot;00F36FE1&quot;/&gt;&lt;wsp:rsid wsp:val=&quot;00F374AD&quot;/&gt;&lt;wsp:rsid wsp:val=&quot;00F37590&quot;/&gt;&lt;wsp:rsid wsp:val=&quot;00F3797C&quot;/&gt;&lt;wsp:rsid wsp:val=&quot;00F37BFE&quot;/&gt;&lt;wsp:rsid wsp:val=&quot;00F400C1&quot;/&gt;&lt;wsp:rsid wsp:val=&quot;00F4014C&quot;/&gt;&lt;wsp:rsid wsp:val=&quot;00F4038A&quot;/&gt;&lt;wsp:rsid wsp:val=&quot;00F405EF&quot;/&gt;&lt;wsp:rsid wsp:val=&quot;00F40697&quot;/&gt;&lt;wsp:rsid wsp:val=&quot;00F4071D&quot;/&gt;&lt;wsp:rsid wsp:val=&quot;00F409E6&quot;/&gt;&lt;wsp:rsid wsp:val=&quot;00F40CD5&quot;/&gt;&lt;wsp:rsid wsp:val=&quot;00F40E5B&quot;/&gt;&lt;wsp:rsid wsp:val=&quot;00F40FD6&quot;/&gt;&lt;wsp:rsid wsp:val=&quot;00F41133&quot;/&gt;&lt;wsp:rsid wsp:val=&quot;00F41466&quot;/&gt;&lt;wsp:rsid wsp:val=&quot;00F4146B&quot;/&gt;&lt;wsp:rsid wsp:val=&quot;00F41708&quot;/&gt;&lt;wsp:rsid wsp:val=&quot;00F41900&quot;/&gt;&lt;wsp:rsid wsp:val=&quot;00F41A79&quot;/&gt;&lt;wsp:rsid wsp:val=&quot;00F420C0&quot;/&gt;&lt;wsp:rsid wsp:val=&quot;00F42222&quot;/&gt;&lt;wsp:rsid wsp:val=&quot;00F42341&quot;/&gt;&lt;wsp:rsid wsp:val=&quot;00F42955&quot;/&gt;&lt;wsp:rsid wsp:val=&quot;00F429F5&quot;/&gt;&lt;wsp:rsid wsp:val=&quot;00F43190&quot;/&gt;&lt;wsp:rsid wsp:val=&quot;00F43401&quot;/&gt;&lt;wsp:rsid wsp:val=&quot;00F43628&quot;/&gt;&lt;wsp:rsid wsp:val=&quot;00F43741&quot;/&gt;&lt;wsp:rsid wsp:val=&quot;00F43831&quot;/&gt;&lt;wsp:rsid wsp:val=&quot;00F43AC0&quot;/&gt;&lt;wsp:rsid wsp:val=&quot;00F43C6A&quot;/&gt;&lt;wsp:rsid wsp:val=&quot;00F448C7&quot;/&gt;&lt;wsp:rsid wsp:val=&quot;00F4496F&quot;/&gt;&lt;wsp:rsid wsp:val=&quot;00F44A21&quot;/&gt;&lt;wsp:rsid wsp:val=&quot;00F44AA0&quot;/&gt;&lt;wsp:rsid wsp:val=&quot;00F44B74&quot;/&gt;&lt;wsp:rsid wsp:val=&quot;00F44EAE&quot;/&gt;&lt;wsp:rsid wsp:val=&quot;00F44EB8&quot;/&gt;&lt;wsp:rsid wsp:val=&quot;00F44EF8&quot;/&gt;&lt;wsp:rsid wsp:val=&quot;00F4502B&quot;/&gt;&lt;wsp:rsid wsp:val=&quot;00F4528F&quot;/&gt;&lt;wsp:rsid wsp:val=&quot;00F4533F&quot;/&gt;&lt;wsp:rsid wsp:val=&quot;00F4572B&quot;/&gt;&lt;wsp:rsid wsp:val=&quot;00F45CD2&quot;/&gt;&lt;wsp:rsid wsp:val=&quot;00F45D27&quot;/&gt;&lt;wsp:rsid wsp:val=&quot;00F45EAF&quot;/&gt;&lt;wsp:rsid wsp:val=&quot;00F46519&quot;/&gt;&lt;wsp:rsid wsp:val=&quot;00F4659E&quot;/&gt;&lt;wsp:rsid wsp:val=&quot;00F4667C&quot;/&gt;&lt;wsp:rsid wsp:val=&quot;00F46A6D&quot;/&gt;&lt;wsp:rsid wsp:val=&quot;00F46F66&quot;/&gt;&lt;wsp:rsid wsp:val=&quot;00F47738&quot;/&gt;&lt;wsp:rsid wsp:val=&quot;00F47AEB&quot;/&gt;&lt;wsp:rsid wsp:val=&quot;00F47E0B&quot;/&gt;&lt;wsp:rsid wsp:val=&quot;00F5017B&quot;/&gt;&lt;wsp:rsid wsp:val=&quot;00F50B60&quot;/&gt;&lt;wsp:rsid wsp:val=&quot;00F50C75&quot;/&gt;&lt;wsp:rsid wsp:val=&quot;00F50D35&quot;/&gt;&lt;wsp:rsid wsp:val=&quot;00F50D36&quot;/&gt;&lt;wsp:rsid wsp:val=&quot;00F50E11&quot;/&gt;&lt;wsp:rsid wsp:val=&quot;00F51045&quot;/&gt;&lt;wsp:rsid wsp:val=&quot;00F510E3&quot;/&gt;&lt;wsp:rsid wsp:val=&quot;00F51743&quot;/&gt;&lt;wsp:rsid wsp:val=&quot;00F51980&quot;/&gt;&lt;wsp:rsid wsp:val=&quot;00F51BB3&quot;/&gt;&lt;wsp:rsid wsp:val=&quot;00F51BCE&quot;/&gt;&lt;wsp:rsid wsp:val=&quot;00F51EFB&quot;/&gt;&lt;wsp:rsid wsp:val=&quot;00F52430&quot;/&gt;&lt;wsp:rsid wsp:val=&quot;00F52487&quot;/&gt;&lt;wsp:rsid wsp:val=&quot;00F52863&quot;/&gt;&lt;wsp:rsid wsp:val=&quot;00F528C9&quot;/&gt;&lt;wsp:rsid wsp:val=&quot;00F52AA8&quot;/&gt;&lt;wsp:rsid wsp:val=&quot;00F52B0F&quot;/&gt;&lt;wsp:rsid wsp:val=&quot;00F52B60&quot;/&gt;&lt;wsp:rsid wsp:val=&quot;00F52C77&quot;/&gt;&lt;wsp:rsid wsp:val=&quot;00F52DD0&quot;/&gt;&lt;wsp:rsid wsp:val=&quot;00F52F23&quot;/&gt;&lt;wsp:rsid wsp:val=&quot;00F5301E&quot;/&gt;&lt;wsp:rsid wsp:val=&quot;00F534A8&quot;/&gt;&lt;wsp:rsid wsp:val=&quot;00F5352E&quot;/&gt;&lt;wsp:rsid wsp:val=&quot;00F5360F&quot;/&gt;&lt;wsp:rsid wsp:val=&quot;00F53AED&quot;/&gt;&lt;wsp:rsid wsp:val=&quot;00F53CB8&quot;/&gt;&lt;wsp:rsid wsp:val=&quot;00F53D60&quot;/&gt;&lt;wsp:rsid wsp:val=&quot;00F54080&quot;/&gt;&lt;wsp:rsid wsp:val=&quot;00F553BD&quot;/&gt;&lt;wsp:rsid wsp:val=&quot;00F55A9E&quot;/&gt;&lt;wsp:rsid wsp:val=&quot;00F55B87&quot;/&gt;&lt;wsp:rsid wsp:val=&quot;00F560AC&quot;/&gt;&lt;wsp:rsid wsp:val=&quot;00F56939&quot;/&gt;&lt;wsp:rsid wsp:val=&quot;00F56B16&quot;/&gt;&lt;wsp:rsid wsp:val=&quot;00F56CF0&quot;/&gt;&lt;wsp:rsid wsp:val=&quot;00F56E9A&quot;/&gt;&lt;wsp:rsid wsp:val=&quot;00F56FCF&quot;/&gt;&lt;wsp:rsid wsp:val=&quot;00F57469&quot;/&gt;&lt;wsp:rsid wsp:val=&quot;00F575A4&quot;/&gt;&lt;wsp:rsid wsp:val=&quot;00F57925&quot;/&gt;&lt;wsp:rsid wsp:val=&quot;00F57A78&quot;/&gt;&lt;wsp:rsid wsp:val=&quot;00F57B2E&quot;/&gt;&lt;wsp:rsid wsp:val=&quot;00F57BE4&quot;/&gt;&lt;wsp:rsid wsp:val=&quot;00F57E70&quot;/&gt;&lt;wsp:rsid wsp:val=&quot;00F600DC&quot;/&gt;&lt;wsp:rsid wsp:val=&quot;00F602F7&quot;/&gt;&lt;wsp:rsid wsp:val=&quot;00F602FA&quot;/&gt;&lt;wsp:rsid wsp:val=&quot;00F60527&quot;/&gt;&lt;wsp:rsid wsp:val=&quot;00F6057B&quot;/&gt;&lt;wsp:rsid wsp:val=&quot;00F605B2&quot;/&gt;&lt;wsp:rsid wsp:val=&quot;00F605B3&quot;/&gt;&lt;wsp:rsid wsp:val=&quot;00F612AD&quot;/&gt;&lt;wsp:rsid wsp:val=&quot;00F61403&quot;/&gt;&lt;wsp:rsid wsp:val=&quot;00F615B5&quot;/&gt;&lt;wsp:rsid wsp:val=&quot;00F61BD7&quot;/&gt;&lt;wsp:rsid wsp:val=&quot;00F61E32&quot;/&gt;&lt;wsp:rsid wsp:val=&quot;00F62066&quot;/&gt;&lt;wsp:rsid wsp:val=&quot;00F620CE&quot;/&gt;&lt;wsp:rsid wsp:val=&quot;00F62A0F&quot;/&gt;&lt;wsp:rsid wsp:val=&quot;00F6324D&quot;/&gt;&lt;wsp:rsid wsp:val=&quot;00F63595&quot;/&gt;&lt;wsp:rsid wsp:val=&quot;00F63AAF&quot;/&gt;&lt;wsp:rsid wsp:val=&quot;00F63BC2&quot;/&gt;&lt;wsp:rsid wsp:val=&quot;00F63D27&quot;/&gt;&lt;wsp:rsid wsp:val=&quot;00F6464C&quot;/&gt;&lt;wsp:rsid wsp:val=&quot;00F64D8D&quot;/&gt;&lt;wsp:rsid wsp:val=&quot;00F64F4E&quot;/&gt;&lt;wsp:rsid wsp:val=&quot;00F64FD6&quot;/&gt;&lt;wsp:rsid wsp:val=&quot;00F650B9&quot;/&gt;&lt;wsp:rsid wsp:val=&quot;00F653E6&quot;/&gt;&lt;wsp:rsid wsp:val=&quot;00F65662&quot;/&gt;&lt;wsp:rsid wsp:val=&quot;00F659A9&quot;/&gt;&lt;wsp:rsid wsp:val=&quot;00F659BC&quot;/&gt;&lt;wsp:rsid wsp:val=&quot;00F65B49&quot;/&gt;&lt;wsp:rsid wsp:val=&quot;00F65BDC&quot;/&gt;&lt;wsp:rsid wsp:val=&quot;00F664B8&quot;/&gt;&lt;wsp:rsid wsp:val=&quot;00F66542&quot;/&gt;&lt;wsp:rsid wsp:val=&quot;00F6660D&quot;/&gt;&lt;wsp:rsid wsp:val=&quot;00F6676E&quot;/&gt;&lt;wsp:rsid wsp:val=&quot;00F6687D&quot;/&gt;&lt;wsp:rsid wsp:val=&quot;00F66BE1&quot;/&gt;&lt;wsp:rsid wsp:val=&quot;00F66CB6&quot;/&gt;&lt;wsp:rsid wsp:val=&quot;00F671B1&quot;/&gt;&lt;wsp:rsid wsp:val=&quot;00F67270&quot;/&gt;&lt;wsp:rsid wsp:val=&quot;00F673B8&quot;/&gt;&lt;wsp:rsid wsp:val=&quot;00F6756B&quot;/&gt;&lt;wsp:rsid wsp:val=&quot;00F675BE&quot;/&gt;&lt;wsp:rsid wsp:val=&quot;00F67ACB&quot;/&gt;&lt;wsp:rsid wsp:val=&quot;00F67AF1&quot;/&gt;&lt;wsp:rsid wsp:val=&quot;00F70187&quot;/&gt;&lt;wsp:rsid wsp:val=&quot;00F701C5&quot;/&gt;&lt;wsp:rsid wsp:val=&quot;00F70410&quot;/&gt;&lt;wsp:rsid wsp:val=&quot;00F70487&quot;/&gt;&lt;wsp:rsid wsp:val=&quot;00F706E8&quot;/&gt;&lt;wsp:rsid wsp:val=&quot;00F70826&quot;/&gt;&lt;wsp:rsid wsp:val=&quot;00F70A27&quot;/&gt;&lt;wsp:rsid wsp:val=&quot;00F70A4E&quot;/&gt;&lt;wsp:rsid wsp:val=&quot;00F70E36&quot;/&gt;&lt;wsp:rsid wsp:val=&quot;00F7135A&quot;/&gt;&lt;wsp:rsid wsp:val=&quot;00F71408&quot;/&gt;&lt;wsp:rsid wsp:val=&quot;00F71681&quot;/&gt;&lt;wsp:rsid wsp:val=&quot;00F71883&quot;/&gt;&lt;wsp:rsid wsp:val=&quot;00F724BC&quot;/&gt;&lt;wsp:rsid wsp:val=&quot;00F724D7&quot;/&gt;&lt;wsp:rsid wsp:val=&quot;00F72B20&quot;/&gt;&lt;wsp:rsid wsp:val=&quot;00F731A6&quot;/&gt;&lt;wsp:rsid wsp:val=&quot;00F73DBA&quot;/&gt;&lt;wsp:rsid wsp:val=&quot;00F73DD2&quot;/&gt;&lt;wsp:rsid wsp:val=&quot;00F73F99&quot;/&gt;&lt;wsp:rsid wsp:val=&quot;00F74199&quot;/&gt;&lt;wsp:rsid wsp:val=&quot;00F74864&quot;/&gt;&lt;wsp:rsid wsp:val=&quot;00F74BD4&quot;/&gt;&lt;wsp:rsid wsp:val=&quot;00F7511E&quot;/&gt;&lt;wsp:rsid wsp:val=&quot;00F75629&quot;/&gt;&lt;wsp:rsid wsp:val=&quot;00F75B41&quot;/&gt;&lt;wsp:rsid wsp:val=&quot;00F75D35&quot;/&gt;&lt;wsp:rsid wsp:val=&quot;00F75D8E&quot;/&gt;&lt;wsp:rsid wsp:val=&quot;00F75D96&quot;/&gt;&lt;wsp:rsid wsp:val=&quot;00F75FB9&quot;/&gt;&lt;wsp:rsid wsp:val=&quot;00F76135&quot;/&gt;&lt;wsp:rsid wsp:val=&quot;00F763A2&quot;/&gt;&lt;wsp:rsid wsp:val=&quot;00F7658F&quot;/&gt;&lt;wsp:rsid wsp:val=&quot;00F76594&quot;/&gt;&lt;wsp:rsid wsp:val=&quot;00F76753&quot;/&gt;&lt;wsp:rsid wsp:val=&quot;00F76846&quot;/&gt;&lt;wsp:rsid wsp:val=&quot;00F76FB0&quot;/&gt;&lt;wsp:rsid wsp:val=&quot;00F772CB&quot;/&gt;&lt;wsp:rsid wsp:val=&quot;00F77F27&quot;/&gt;&lt;wsp:rsid wsp:val=&quot;00F802B7&quot;/&gt;&lt;wsp:rsid wsp:val=&quot;00F811B6&quot;/&gt;&lt;wsp:rsid wsp:val=&quot;00F812B3&quot;/&gt;&lt;wsp:rsid wsp:val=&quot;00F81362&quot;/&gt;&lt;wsp:rsid wsp:val=&quot;00F814D1&quot;/&gt;&lt;wsp:rsid wsp:val=&quot;00F816B8&quot;/&gt;&lt;wsp:rsid wsp:val=&quot;00F8177F&quot;/&gt;&lt;wsp:rsid wsp:val=&quot;00F81A1D&quot;/&gt;&lt;wsp:rsid wsp:val=&quot;00F81A89&quot;/&gt;&lt;wsp:rsid wsp:val=&quot;00F81BD7&quot;/&gt;&lt;wsp:rsid wsp:val=&quot;00F81C6B&quot;/&gt;&lt;wsp:rsid wsp:val=&quot;00F81D1B&quot;/&gt;&lt;wsp:rsid wsp:val=&quot;00F81E8D&quot;/&gt;&lt;wsp:rsid wsp:val=&quot;00F81EC4&quot;/&gt;&lt;wsp:rsid wsp:val=&quot;00F82532&quot;/&gt;&lt;wsp:rsid wsp:val=&quot;00F82B0F&quot;/&gt;&lt;wsp:rsid wsp:val=&quot;00F82D47&quot;/&gt;&lt;wsp:rsid wsp:val=&quot;00F83955&quot;/&gt;&lt;wsp:rsid wsp:val=&quot;00F83C4C&quot;/&gt;&lt;wsp:rsid wsp:val=&quot;00F847BE&quot;/&gt;&lt;wsp:rsid wsp:val=&quot;00F849D3&quot;/&gt;&lt;wsp:rsid wsp:val=&quot;00F85293&quot;/&gt;&lt;wsp:rsid wsp:val=&quot;00F8566B&quot;/&gt;&lt;wsp:rsid wsp:val=&quot;00F856FA&quot;/&gt;&lt;wsp:rsid wsp:val=&quot;00F85A88&quot;/&gt;&lt;wsp:rsid wsp:val=&quot;00F85ABB&quot;/&gt;&lt;wsp:rsid wsp:val=&quot;00F86423&quot;/&gt;&lt;wsp:rsid wsp:val=&quot;00F86D79&quot;/&gt;&lt;wsp:rsid wsp:val=&quot;00F876E3&quot;/&gt;&lt;wsp:rsid wsp:val=&quot;00F879B2&quot;/&gt;&lt;wsp:rsid wsp:val=&quot;00F879CA&quot;/&gt;&lt;wsp:rsid wsp:val=&quot;00F879D2&quot;/&gt;&lt;wsp:rsid wsp:val=&quot;00F87B0F&quot;/&gt;&lt;wsp:rsid wsp:val=&quot;00F87C57&quot;/&gt;&lt;wsp:rsid wsp:val=&quot;00F87CC6&quot;/&gt;&lt;wsp:rsid wsp:val=&quot;00F90093&quot;/&gt;&lt;wsp:rsid wsp:val=&quot;00F9012D&quot;/&gt;&lt;wsp:rsid wsp:val=&quot;00F90221&quot;/&gt;&lt;wsp:rsid wsp:val=&quot;00F9035F&quot;/&gt;&lt;wsp:rsid wsp:val=&quot;00F9069A&quot;/&gt;&lt;wsp:rsid wsp:val=&quot;00F90AF9&quot;/&gt;&lt;wsp:rsid wsp:val=&quot;00F90BE9&quot;/&gt;&lt;wsp:rsid wsp:val=&quot;00F910F1&quot;/&gt;&lt;wsp:rsid wsp:val=&quot;00F910F9&quot;/&gt;&lt;wsp:rsid wsp:val=&quot;00F9159B&quot;/&gt;&lt;wsp:rsid wsp:val=&quot;00F91697&quot;/&gt;&lt;wsp:rsid wsp:val=&quot;00F91B3A&quot;/&gt;&lt;wsp:rsid wsp:val=&quot;00F92046&quot;/&gt;&lt;wsp:rsid wsp:val=&quot;00F9207D&quot;/&gt;&lt;wsp:rsid wsp:val=&quot;00F9249C&quot;/&gt;&lt;wsp:rsid wsp:val=&quot;00F927A8&quot;/&gt;&lt;wsp:rsid wsp:val=&quot;00F92D46&quot;/&gt;&lt;wsp:rsid wsp:val=&quot;00F92E99&quot;/&gt;&lt;wsp:rsid wsp:val=&quot;00F930C5&quot;/&gt;&lt;wsp:rsid wsp:val=&quot;00F93192&quot;/&gt;&lt;wsp:rsid wsp:val=&quot;00F93440&quot;/&gt;&lt;wsp:rsid wsp:val=&quot;00F93516&quot;/&gt;&lt;wsp:rsid wsp:val=&quot;00F9358D&quot;/&gt;&lt;wsp:rsid wsp:val=&quot;00F93AA6&quot;/&gt;&lt;wsp:rsid wsp:val=&quot;00F93BCD&quot;/&gt;&lt;wsp:rsid wsp:val=&quot;00F93C20&quot;/&gt;&lt;wsp:rsid wsp:val=&quot;00F93C45&quot;/&gt;&lt;wsp:rsid wsp:val=&quot;00F93DF3&quot;/&gt;&lt;wsp:rsid wsp:val=&quot;00F93E69&quot;/&gt;&lt;wsp:rsid wsp:val=&quot;00F940EE&quot;/&gt;&lt;wsp:rsid wsp:val=&quot;00F94329&quot;/&gt;&lt;wsp:rsid wsp:val=&quot;00F94395&quot;/&gt;&lt;wsp:rsid wsp:val=&quot;00F949E5&quot;/&gt;&lt;wsp:rsid wsp:val=&quot;00F94C84&quot;/&gt;&lt;wsp:rsid wsp:val=&quot;00F95207&quot;/&gt;&lt;wsp:rsid wsp:val=&quot;00F9551A&quot;/&gt;&lt;wsp:rsid wsp:val=&quot;00F956A6&quot;/&gt;&lt;wsp:rsid wsp:val=&quot;00F9578F&quot;/&gt;&lt;wsp:rsid wsp:val=&quot;00F95982&quot;/&gt;&lt;wsp:rsid wsp:val=&quot;00F962CF&quot;/&gt;&lt;wsp:rsid wsp:val=&quot;00F963BC&quot;/&gt;&lt;wsp:rsid wsp:val=&quot;00F96445&quot;/&gt;&lt;wsp:rsid wsp:val=&quot;00F96632&quot;/&gt;&lt;wsp:rsid wsp:val=&quot;00F96715&quot;/&gt;&lt;wsp:rsid wsp:val=&quot;00F96AEA&quot;/&gt;&lt;wsp:rsid wsp:val=&quot;00F96E5A&quot;/&gt;&lt;wsp:rsid wsp:val=&quot;00F96ECC&quot;/&gt;&lt;wsp:rsid wsp:val=&quot;00F9708A&quot;/&gt;&lt;wsp:rsid wsp:val=&quot;00F97305&quot;/&gt;&lt;wsp:rsid wsp:val=&quot;00F97360&quot;/&gt;&lt;wsp:rsid wsp:val=&quot;00F9738D&quot;/&gt;&lt;wsp:rsid wsp:val=&quot;00F97F6D&quot;/&gt;&lt;wsp:rsid wsp:val=&quot;00FA0024&quot;/&gt;&lt;wsp:rsid wsp:val=&quot;00FA0123&quot;/&gt;&lt;wsp:rsid wsp:val=&quot;00FA0367&quot;/&gt;&lt;wsp:rsid wsp:val=&quot;00FA03FE&quot;/&gt;&lt;wsp:rsid wsp:val=&quot;00FA04A7&quot;/&gt;&lt;wsp:rsid wsp:val=&quot;00FA04E4&quot;/&gt;&lt;wsp:rsid wsp:val=&quot;00FA07CF&quot;/&gt;&lt;wsp:rsid wsp:val=&quot;00FA09AA&quot;/&gt;&lt;wsp:rsid wsp:val=&quot;00FA10E2&quot;/&gt;&lt;wsp:rsid wsp:val=&quot;00FA1120&quot;/&gt;&lt;wsp:rsid wsp:val=&quot;00FA13B4&quot;/&gt;&lt;wsp:rsid wsp:val=&quot;00FA189D&quot;/&gt;&lt;wsp:rsid wsp:val=&quot;00FA198F&quot;/&gt;&lt;wsp:rsid wsp:val=&quot;00FA19C7&quot;/&gt;&lt;wsp:rsid wsp:val=&quot;00FA1F7E&quot;/&gt;&lt;wsp:rsid wsp:val=&quot;00FA235C&quot;/&gt;&lt;wsp:rsid wsp:val=&quot;00FA257D&quot;/&gt;&lt;wsp:rsid wsp:val=&quot;00FA2AD5&quot;/&gt;&lt;wsp:rsid wsp:val=&quot;00FA3256&quot;/&gt;&lt;wsp:rsid wsp:val=&quot;00FA336E&quot;/&gt;&lt;wsp:rsid wsp:val=&quot;00FA3407&quot;/&gt;&lt;wsp:rsid wsp:val=&quot;00FA344B&quot;/&gt;&lt;wsp:rsid wsp:val=&quot;00FA3A95&quot;/&gt;&lt;wsp:rsid wsp:val=&quot;00FA3FEB&quot;/&gt;&lt;wsp:rsid wsp:val=&quot;00FA42EA&quot;/&gt;&lt;wsp:rsid wsp:val=&quot;00FA4723&quot;/&gt;&lt;wsp:rsid wsp:val=&quot;00FA5302&quot;/&gt;&lt;wsp:rsid wsp:val=&quot;00FA54A8&quot;/&gt;&lt;wsp:rsid wsp:val=&quot;00FA5764&quot;/&gt;&lt;wsp:rsid wsp:val=&quot;00FA58A0&quot;/&gt;&lt;wsp:rsid wsp:val=&quot;00FA5939&quot;/&gt;&lt;wsp:rsid wsp:val=&quot;00FA5BD9&quot;/&gt;&lt;wsp:rsid wsp:val=&quot;00FA5D70&quot;/&gt;&lt;wsp:rsid wsp:val=&quot;00FA5E5F&quot;/&gt;&lt;wsp:rsid wsp:val=&quot;00FA6036&quot;/&gt;&lt;wsp:rsid wsp:val=&quot;00FA624E&quot;/&gt;&lt;wsp:rsid wsp:val=&quot;00FA6333&quot;/&gt;&lt;wsp:rsid wsp:val=&quot;00FA6978&quot;/&gt;&lt;wsp:rsid wsp:val=&quot;00FA6FF4&quot;/&gt;&lt;wsp:rsid wsp:val=&quot;00FA71F7&quot;/&gt;&lt;wsp:rsid wsp:val=&quot;00FA74B4&quot;/&gt;&lt;wsp:rsid wsp:val=&quot;00FA74B8&quot;/&gt;&lt;wsp:rsid wsp:val=&quot;00FA7C99&quot;/&gt;&lt;wsp:rsid wsp:val=&quot;00FB0955&quot;/&gt;&lt;wsp:rsid wsp:val=&quot;00FB0991&quot;/&gt;&lt;wsp:rsid wsp:val=&quot;00FB14FA&quot;/&gt;&lt;wsp:rsid wsp:val=&quot;00FB163B&quot;/&gt;&lt;wsp:rsid wsp:val=&quot;00FB1862&quot;/&gt;&lt;wsp:rsid wsp:val=&quot;00FB1932&quot;/&gt;&lt;wsp:rsid wsp:val=&quot;00FB1AFE&quot;/&gt;&lt;wsp:rsid wsp:val=&quot;00FB1B3B&quot;/&gt;&lt;wsp:rsid wsp:val=&quot;00FB1E29&quot;/&gt;&lt;wsp:rsid wsp:val=&quot;00FB1F55&quot;/&gt;&lt;wsp:rsid wsp:val=&quot;00FB1FA9&quot;/&gt;&lt;wsp:rsid wsp:val=&quot;00FB20D7&quot;/&gt;&lt;wsp:rsid wsp:val=&quot;00FB258F&quot;/&gt;&lt;wsp:rsid wsp:val=&quot;00FB293B&quot;/&gt;&lt;wsp:rsid wsp:val=&quot;00FB2AC0&quot;/&gt;&lt;wsp:rsid wsp:val=&quot;00FB2DE7&quot;/&gt;&lt;wsp:rsid wsp:val=&quot;00FB2FD7&quot;/&gt;&lt;wsp:rsid wsp:val=&quot;00FB3EAF&quot;/&gt;&lt;wsp:rsid wsp:val=&quot;00FB4534&quot;/&gt;&lt;wsp:rsid wsp:val=&quot;00FB4894&quot;/&gt;&lt;wsp:rsid wsp:val=&quot;00FB4996&quot;/&gt;&lt;wsp:rsid wsp:val=&quot;00FB4A5D&quot;/&gt;&lt;wsp:rsid wsp:val=&quot;00FB4BAD&quot;/&gt;&lt;wsp:rsid wsp:val=&quot;00FB4CB1&quot;/&gt;&lt;wsp:rsid wsp:val=&quot;00FB4E60&quot;/&gt;&lt;wsp:rsid wsp:val=&quot;00FB507A&quot;/&gt;&lt;wsp:rsid wsp:val=&quot;00FB5112&quot;/&gt;&lt;wsp:rsid wsp:val=&quot;00FB528B&quot;/&gt;&lt;wsp:rsid wsp:val=&quot;00FB5683&quot;/&gt;&lt;wsp:rsid wsp:val=&quot;00FB60DD&quot;/&gt;&lt;wsp:rsid wsp:val=&quot;00FB65B0&quot;/&gt;&lt;wsp:rsid wsp:val=&quot;00FB6745&quot;/&gt;&lt;wsp:rsid wsp:val=&quot;00FB6BE4&quot;/&gt;&lt;wsp:rsid wsp:val=&quot;00FB7180&quot;/&gt;&lt;wsp:rsid wsp:val=&quot;00FB71A2&quot;/&gt;&lt;wsp:rsid wsp:val=&quot;00FB73DF&quot;/&gt;&lt;wsp:rsid wsp:val=&quot;00FB74F8&quot;/&gt;&lt;wsp:rsid wsp:val=&quot;00FB7D66&quot;/&gt;&lt;wsp:rsid wsp:val=&quot;00FB7EB5&quot;/&gt;&lt;wsp:rsid wsp:val=&quot;00FC019E&quot;/&gt;&lt;wsp:rsid wsp:val=&quot;00FC0290&quot;/&gt;&lt;wsp:rsid wsp:val=&quot;00FC02CB&quot;/&gt;&lt;wsp:rsid wsp:val=&quot;00FC0699&quot;/&gt;&lt;wsp:rsid wsp:val=&quot;00FC0C14&quot;/&gt;&lt;wsp:rsid wsp:val=&quot;00FC12A6&quot;/&gt;&lt;wsp:rsid wsp:val=&quot;00FC13AF&quot;/&gt;&lt;wsp:rsid wsp:val=&quot;00FC17A5&quot;/&gt;&lt;wsp:rsid wsp:val=&quot;00FC17D4&quot;/&gt;&lt;wsp:rsid wsp:val=&quot;00FC199E&quot;/&gt;&lt;wsp:rsid wsp:val=&quot;00FC1B06&quot;/&gt;&lt;wsp:rsid wsp:val=&quot;00FC1E99&quot;/&gt;&lt;wsp:rsid wsp:val=&quot;00FC1F3D&quot;/&gt;&lt;wsp:rsid wsp:val=&quot;00FC24AB&quot;/&gt;&lt;wsp:rsid wsp:val=&quot;00FC2887&quot;/&gt;&lt;wsp:rsid wsp:val=&quot;00FC2923&quot;/&gt;&lt;wsp:rsid wsp:val=&quot;00FC2D14&quot;/&gt;&lt;wsp:rsid wsp:val=&quot;00FC31B2&quot;/&gt;&lt;wsp:rsid wsp:val=&quot;00FC3702&quot;/&gt;&lt;wsp:rsid wsp:val=&quot;00FC3B0B&quot;/&gt;&lt;wsp:rsid wsp:val=&quot;00FC3FF1&quot;/&gt;&lt;wsp:rsid wsp:val=&quot;00FC516E&quot;/&gt;&lt;wsp:rsid wsp:val=&quot;00FC5430&quot;/&gt;&lt;wsp:rsid wsp:val=&quot;00FC5551&quot;/&gt;&lt;wsp:rsid wsp:val=&quot;00FC5647&quot;/&gt;&lt;wsp:rsid wsp:val=&quot;00FC57A0&quot;/&gt;&lt;wsp:rsid wsp:val=&quot;00FC58DC&quot;/&gt;&lt;wsp:rsid wsp:val=&quot;00FC6371&quot;/&gt;&lt;wsp:rsid wsp:val=&quot;00FC6716&quot;/&gt;&lt;wsp:rsid wsp:val=&quot;00FC6C54&quot;/&gt;&lt;wsp:rsid wsp:val=&quot;00FC725E&quot;/&gt;&lt;wsp:rsid wsp:val=&quot;00FC7293&quot;/&gt;&lt;wsp:rsid wsp:val=&quot;00FC7537&quot;/&gt;&lt;wsp:rsid wsp:val=&quot;00FC75AB&quot;/&gt;&lt;wsp:rsid wsp:val=&quot;00FC7858&quot;/&gt;&lt;wsp:rsid wsp:val=&quot;00FC79E9&quot;/&gt;&lt;wsp:rsid wsp:val=&quot;00FC79FE&quot;/&gt;&lt;wsp:rsid wsp:val=&quot;00FC7C91&quot;/&gt;&lt;wsp:rsid wsp:val=&quot;00FD0296&quot;/&gt;&lt;wsp:rsid wsp:val=&quot;00FD046A&quot;/&gt;&lt;wsp:rsid wsp:val=&quot;00FD04C6&quot;/&gt;&lt;wsp:rsid wsp:val=&quot;00FD0682&quot;/&gt;&lt;wsp:rsid wsp:val=&quot;00FD0AFB&quot;/&gt;&lt;wsp:rsid wsp:val=&quot;00FD0C96&quot;/&gt;&lt;wsp:rsid wsp:val=&quot;00FD0EDC&quot;/&gt;&lt;wsp:rsid wsp:val=&quot;00FD0F13&quot;/&gt;&lt;wsp:rsid wsp:val=&quot;00FD117D&quot;/&gt;&lt;wsp:rsid wsp:val=&quot;00FD124F&quot;/&gt;&lt;wsp:rsid wsp:val=&quot;00FD17C3&quot;/&gt;&lt;wsp:rsid wsp:val=&quot;00FD1964&quot;/&gt;&lt;wsp:rsid wsp:val=&quot;00FD1AEF&quot;/&gt;&lt;wsp:rsid wsp:val=&quot;00FD1C4D&quot;/&gt;&lt;wsp:rsid wsp:val=&quot;00FD1E5F&quot;/&gt;&lt;wsp:rsid wsp:val=&quot;00FD20C3&quot;/&gt;&lt;wsp:rsid wsp:val=&quot;00FD2959&quot;/&gt;&lt;wsp:rsid wsp:val=&quot;00FD3063&quot;/&gt;&lt;wsp:rsid wsp:val=&quot;00FD3183&quot;/&gt;&lt;wsp:rsid wsp:val=&quot;00FD3376&quot;/&gt;&lt;wsp:rsid wsp:val=&quot;00FD34AD&quot;/&gt;&lt;wsp:rsid wsp:val=&quot;00FD3BF6&quot;/&gt;&lt;wsp:rsid wsp:val=&quot;00FD4244&quot;/&gt;&lt;wsp:rsid wsp:val=&quot;00FD447C&quot;/&gt;&lt;wsp:rsid wsp:val=&quot;00FD4557&quot;/&gt;&lt;wsp:rsid wsp:val=&quot;00FD489C&quot;/&gt;&lt;wsp:rsid wsp:val=&quot;00FD4D95&quot;/&gt;&lt;wsp:rsid wsp:val=&quot;00FD4DC8&quot;/&gt;&lt;wsp:rsid wsp:val=&quot;00FD4E9B&quot;/&gt;&lt;wsp:rsid wsp:val=&quot;00FD5028&quot;/&gt;&lt;wsp:rsid wsp:val=&quot;00FD5066&quot;/&gt;&lt;wsp:rsid wsp:val=&quot;00FD534C&quot;/&gt;&lt;wsp:rsid wsp:val=&quot;00FD53C1&quot;/&gt;&lt;wsp:rsid wsp:val=&quot;00FD5895&quot;/&gt;&lt;wsp:rsid wsp:val=&quot;00FD58B9&quot;/&gt;&lt;wsp:rsid wsp:val=&quot;00FD597E&quot;/&gt;&lt;wsp:rsid wsp:val=&quot;00FD5A10&quot;/&gt;&lt;wsp:rsid wsp:val=&quot;00FD5C18&quot;/&gt;&lt;wsp:rsid wsp:val=&quot;00FD63B7&quot;/&gt;&lt;wsp:rsid wsp:val=&quot;00FD6FCE&quot;/&gt;&lt;wsp:rsid wsp:val=&quot;00FD7174&quot;/&gt;&lt;wsp:rsid wsp:val=&quot;00FD7A2E&quot;/&gt;&lt;wsp:rsid wsp:val=&quot;00FD7AC8&quot;/&gt;&lt;wsp:rsid wsp:val=&quot;00FD7D2F&quot;/&gt;&lt;wsp:rsid wsp:val=&quot;00FD7D30&quot;/&gt;&lt;wsp:rsid wsp:val=&quot;00FE015F&quot;/&gt;&lt;wsp:rsid wsp:val=&quot;00FE06A9&quot;/&gt;&lt;wsp:rsid wsp:val=&quot;00FE0A09&quot;/&gt;&lt;wsp:rsid wsp:val=&quot;00FE0BE7&quot;/&gt;&lt;wsp:rsid wsp:val=&quot;00FE12B0&quot;/&gt;&lt;wsp:rsid wsp:val=&quot;00FE140B&quot;/&gt;&lt;wsp:rsid wsp:val=&quot;00FE1814&quot;/&gt;&lt;wsp:rsid wsp:val=&quot;00FE18ED&quot;/&gt;&lt;wsp:rsid wsp:val=&quot;00FE232D&quot;/&gt;&lt;wsp:rsid wsp:val=&quot;00FE24BE&quot;/&gt;&lt;wsp:rsid wsp:val=&quot;00FE27CB&quot;/&gt;&lt;wsp:rsid wsp:val=&quot;00FE282E&quot;/&gt;&lt;wsp:rsid wsp:val=&quot;00FE2ECD&quot;/&gt;&lt;wsp:rsid wsp:val=&quot;00FE313D&quot;/&gt;&lt;wsp:rsid wsp:val=&quot;00FE363B&quot;/&gt;&lt;wsp:rsid wsp:val=&quot;00FE378A&quot;/&gt;&lt;wsp:rsid wsp:val=&quot;00FE3887&quot;/&gt;&lt;wsp:rsid wsp:val=&quot;00FE3F0E&quot;/&gt;&lt;wsp:rsid wsp:val=&quot;00FE4346&quot;/&gt;&lt;wsp:rsid wsp:val=&quot;00FE43D9&quot;/&gt;&lt;wsp:rsid wsp:val=&quot;00FE4AAA&quot;/&gt;&lt;wsp:rsid wsp:val=&quot;00FE4CA0&quot;/&gt;&lt;wsp:rsid wsp:val=&quot;00FE5068&quot;/&gt;&lt;wsp:rsid wsp:val=&quot;00FE5660&quot;/&gt;&lt;wsp:rsid wsp:val=&quot;00FE5816&quot;/&gt;&lt;wsp:rsid wsp:val=&quot;00FE5D3C&quot;/&gt;&lt;wsp:rsid wsp:val=&quot;00FE6237&quot;/&gt;&lt;wsp:rsid wsp:val=&quot;00FE6445&quot;/&gt;&lt;wsp:rsid wsp:val=&quot;00FE6460&quot;/&gt;&lt;wsp:rsid wsp:val=&quot;00FE664D&quot;/&gt;&lt;wsp:rsid wsp:val=&quot;00FE6A64&quot;/&gt;&lt;wsp:rsid wsp:val=&quot;00FE6C81&quot;/&gt;&lt;wsp:rsid wsp:val=&quot;00FE7555&quot;/&gt;&lt;wsp:rsid wsp:val=&quot;00FE7894&quot;/&gt;&lt;wsp:rsid wsp:val=&quot;00FE79DA&quot;/&gt;&lt;wsp:rsid wsp:val=&quot;00FE79E5&quot;/&gt;&lt;wsp:rsid wsp:val=&quot;00FE7BF6&quot;/&gt;&lt;wsp:rsid wsp:val=&quot;00FE7EA1&quot;/&gt;&lt;wsp:rsid wsp:val=&quot;00FE7EA7&quot;/&gt;&lt;wsp:rsid wsp:val=&quot;00FE7FC1&quot;/&gt;&lt;wsp:rsid wsp:val=&quot;00FF037D&quot;/&gt;&lt;wsp:rsid wsp:val=&quot;00FF090C&quot;/&gt;&lt;wsp:rsid wsp:val=&quot;00FF0AA1&quot;/&gt;&lt;wsp:rsid wsp:val=&quot;00FF0B9B&quot;/&gt;&lt;wsp:rsid wsp:val=&quot;00FF0CCF&quot;/&gt;&lt;wsp:rsid wsp:val=&quot;00FF0DB0&quot;/&gt;&lt;wsp:rsid wsp:val=&quot;00FF0EE4&quot;/&gt;&lt;wsp:rsid wsp:val=&quot;00FF10F4&quot;/&gt;&lt;wsp:rsid wsp:val=&quot;00FF110E&quot;/&gt;&lt;wsp:rsid wsp:val=&quot;00FF1474&quot;/&gt;&lt;wsp:rsid wsp:val=&quot;00FF17C0&quot;/&gt;&lt;wsp:rsid wsp:val=&quot;00FF180D&quot;/&gt;&lt;wsp:rsid wsp:val=&quot;00FF1FD8&quot;/&gt;&lt;wsp:rsid wsp:val=&quot;00FF226E&quot;/&gt;&lt;wsp:rsid wsp:val=&quot;00FF22B7&quot;/&gt;&lt;wsp:rsid wsp:val=&quot;00FF2541&quot;/&gt;&lt;wsp:rsid wsp:val=&quot;00FF2707&quot;/&gt;&lt;wsp:rsid wsp:val=&quot;00FF286F&quot;/&gt;&lt;wsp:rsid wsp:val=&quot;00FF28F0&quot;/&gt;&lt;wsp:rsid wsp:val=&quot;00FF292F&quot;/&gt;&lt;wsp:rsid wsp:val=&quot;00FF2DAA&quot;/&gt;&lt;wsp:rsid wsp:val=&quot;00FF3823&quot;/&gt;&lt;wsp:rsid wsp:val=&quot;00FF3EFF&quot;/&gt;&lt;wsp:rsid wsp:val=&quot;00FF3F50&quot;/&gt;&lt;wsp:rsid wsp:val=&quot;00FF406D&quot;/&gt;&lt;wsp:rsid wsp:val=&quot;00FF4677&quot;/&gt;&lt;wsp:rsid wsp:val=&quot;00FF4F5F&quot;/&gt;&lt;wsp:rsid wsp:val=&quot;00FF50B9&quot;/&gt;&lt;wsp:rsid wsp:val=&quot;00FF52EF&quot;/&gt;&lt;wsp:rsid wsp:val=&quot;00FF585A&quot;/&gt;&lt;wsp:rsid wsp:val=&quot;00FF5A10&quot;/&gt;&lt;wsp:rsid wsp:val=&quot;00FF5B2B&quot;/&gt;&lt;wsp:rsid wsp:val=&quot;00FF5D0F&quot;/&gt;&lt;wsp:rsid wsp:val=&quot;00FF5DFC&quot;/&gt;&lt;wsp:rsid wsp:val=&quot;00FF64E0&quot;/&gt;&lt;wsp:rsid wsp:val=&quot;00FF6C8A&quot;/&gt;&lt;wsp:rsid wsp:val=&quot;00FF7284&quot;/&gt;&lt;/wsp:rsids&gt;&lt;/w:docPr&gt;&lt;w:body&gt;&lt;wx:sect&gt;&lt;w:p wsp:rsidR=&quot;00000000&quot; wsp:rsidRDefault=&quot;00E661F7&quot; wsp:rsidP=&quot;00E661F7&quot;&gt;&lt;m:oMathPara&gt;&lt;m:oMath&gt;&lt;m:r&gt;&lt;w:rPr&gt;&lt;w:rFonts w:ascii=&quot;Cambria Math&quot; w:h-ansi=&quot;Cambria Math&quot;/&gt;&lt;wx:font wx:val=&quot;Cambria Math&quot;/&gt;&lt;w:i/&gt;&lt;w:color w:val=&quot;000000&quot;/&gt;&lt;w:kern w:val=&quot;24&quot;/&gt;&lt;w:sz-cs w:val=&quot;36&quot;/&gt;&lt;/w:rPr&gt;&lt;m:t&gt;POI=(MP*&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r&gt;&lt;w:rPr&gt;&lt;w:rFonts w:ascii=&quot;Cambria Math&quot; w:h-ansi=&quot;Cambria Math&quot;/&gt;&lt;wx:font wx:val=&quot;Cambria Math&quot;/&gt;&lt;w:i/&gt;&lt;w:color w:val=&quot;000000&quot;/&gt;&lt;w:kern w:val=&quot;24&quot;/&gt;&lt;w:sz-cs w:val=&quot;36&quot;/&gt;&lt;/w:rPr&gt;&lt;m:t&gt;)/&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r&gt;&lt;w:rPr&gt;&lt;w:rFonts w:ascii=&quot;Cambria Math&quot; w:h-ansi=&quot;Cambria Math&quot;/&gt;&lt;wx:font wx:val=&quot;Cambria Math&quot;/&gt;&lt;w:i/&gt;&lt;w:color w:val=&quot;000000&quot;/&gt;&lt;w:kern w:val=&quot;24&quot;/&gt;&lt;w:sz-cs w:val=&quot;36&quot;/&gt;&lt;/w:rPr&gt;&lt;m:t&gt;Mejor&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146EDC">
                          <w:rPr>
                            <w:rFonts w:ascii="Calibri" w:hAnsi="Calibri"/>
                            <w:color w:val="000000"/>
                            <w:kern w:val="24"/>
                            <w:sz w:val="20"/>
                            <w:szCs w:val="36"/>
                          </w:rPr>
                          <w:fldChar w:fldCharType="end"/>
                        </w:r>
                        <w:r w:rsidRPr="00711F87">
                          <w:rPr>
                            <w:rFonts w:ascii="Calibri" w:hAnsi="Calibri"/>
                            <w:color w:val="000000"/>
                            <w:kern w:val="24"/>
                            <w:sz w:val="20"/>
                            <w:szCs w:val="36"/>
                          </w:rPr>
                          <w:t xml:space="preserve"> </w:t>
                        </w:r>
                      </w:p>
                      <w:p w:rsidR="00E842C0" w:rsidRPr="00711F87" w:rsidRDefault="00E842C0" w:rsidP="00E93587">
                        <w:pPr>
                          <w:pStyle w:val="NormalWeb"/>
                          <w:spacing w:before="0" w:beforeAutospacing="0" w:after="0" w:afterAutospacing="0"/>
                          <w:jc w:val="left"/>
                          <w:rPr>
                            <w:i/>
                            <w:sz w:val="8"/>
                          </w:rPr>
                        </w:pPr>
                      </w:p>
                    </w:txbxContent>
                  </v:textbox>
                  <w10:wrap anchorx="margin"/>
                </v:rect>
              </w:pict>
            </w:r>
          </w:p>
          <w:p w:rsidR="001401A4" w:rsidRPr="005058C9" w:rsidRDefault="001401A4" w:rsidP="001401A4">
            <w:pPr>
              <w:tabs>
                <w:tab w:val="left" w:pos="2182"/>
              </w:tabs>
              <w:autoSpaceDE w:val="0"/>
              <w:autoSpaceDN w:val="0"/>
              <w:adjustRightInd w:val="0"/>
              <w:spacing w:before="120" w:after="120" w:line="276" w:lineRule="auto"/>
              <w:jc w:val="both"/>
              <w:rPr>
                <w:rFonts w:ascii="Arial" w:hAnsi="Arial" w:cs="Arial"/>
                <w:noProof/>
                <w:sz w:val="22"/>
                <w:szCs w:val="22"/>
              </w:rPr>
            </w:pPr>
          </w:p>
          <w:p w:rsidR="001401A4" w:rsidRPr="005058C9" w:rsidRDefault="003D7C1B"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noProof/>
              </w:rPr>
              <w:pict w14:anchorId="2E229DDB">
                <v:rect id="Rectángulo 1" o:spid="_x0000_s1028" style="position:absolute;left:0;text-align:left;margin-left:.65pt;margin-top:3.25pt;width:373.05pt;height:83.3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" filled="f" stroked="f">
                  <v:textbox style="mso-next-textbox:#Rectángulo 1;mso-fit-shape-to-text:t">
                    <w:txbxContent>
                      <w:p w:rsidR="00E842C0" w:rsidRPr="00146EDC" w:rsidRDefault="003D7C1B" w:rsidP="00E93587">
                        <w:pPr>
                          <w:pStyle w:val="NormalWeb"/>
                          <w:spacing w:before="0" w:beforeAutospacing="0" w:after="0" w:afterAutospacing="0"/>
                          <w:jc w:val="left"/>
                          <w:rPr>
                            <w:rFonts w:ascii="Calibri" w:hAnsi="Calibri"/>
                            <w:iCs/>
                            <w:color w:val="000000"/>
                            <w:kern w:val="24"/>
                            <w:sz w:val="24"/>
                            <w:szCs w:val="36"/>
                          </w:rPr>
                        </w:pPr>
                        <w:r>
                          <w:rPr>
                            <w:rFonts w:eastAsia="Calibri"/>
                          </w:rPr>
                          <w:pict w14:anchorId="01267E59">
                            <v:shape id="_x0000_i1030" type="#_x0000_t75" style="width:36.6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read-only&quot; w:enforcement=&quot;off&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489&quot;/&gt;&lt;wsp:rsid wsp:val=&quot;0000010C&quot;/&gt;&lt;wsp:rsid wsp:val=&quot;00000183&quot;/&gt;&lt;wsp:rsid wsp:val=&quot;00000467&quot;/&gt;&lt;wsp:rsid wsp:val=&quot;000004FF&quot;/&gt;&lt;wsp:rsid wsp:val=&quot;0000057A&quot;/&gt;&lt;wsp:rsid wsp:val=&quot;00000898&quot;/&gt;&lt;wsp:rsid wsp:val=&quot;00000A61&quot;/&gt;&lt;wsp:rsid wsp:val=&quot;00000C70&quot;/&gt;&lt;wsp:rsid wsp:val=&quot;00000CA9&quot;/&gt;&lt;wsp:rsid wsp:val=&quot;00000F0E&quot;/&gt;&lt;wsp:rsid wsp:val=&quot;000010B3&quot;/&gt;&lt;wsp:rsid wsp:val=&quot;00001196&quot;/&gt;&lt;wsp:rsid wsp:val=&quot;00001200&quot;/&gt;&lt;wsp:rsid wsp:val=&quot;000013D3&quot;/&gt;&lt;wsp:rsid wsp:val=&quot;000014C8&quot;/&gt;&lt;wsp:rsid wsp:val=&quot;00001526&quot;/&gt;&lt;wsp:rsid wsp:val=&quot;00001621&quot;/&gt;&lt;wsp:rsid wsp:val=&quot;00001B87&quot;/&gt;&lt;wsp:rsid wsp:val=&quot;00002AA0&quot;/&gt;&lt;wsp:rsid wsp:val=&quot;00002C5D&quot;/&gt;&lt;wsp:rsid wsp:val=&quot;00002D89&quot;/&gt;&lt;wsp:rsid wsp:val=&quot;00003119&quot;/&gt;&lt;wsp:rsid wsp:val=&quot;0000317B&quot;/&gt;&lt;wsp:rsid wsp:val=&quot;00003257&quot;/&gt;&lt;wsp:rsid wsp:val=&quot;0000326D&quot;/&gt;&lt;wsp:rsid wsp:val=&quot;0000336F&quot;/&gt;&lt;wsp:rsid wsp:val=&quot;00003561&quot;/&gt;&lt;wsp:rsid wsp:val=&quot;0000362A&quot;/&gt;&lt;wsp:rsid wsp:val=&quot;00003845&quot;/&gt;&lt;wsp:rsid wsp:val=&quot;00003BBB&quot;/&gt;&lt;wsp:rsid wsp:val=&quot;00003C1B&quot;/&gt;&lt;wsp:rsid wsp:val=&quot;00003C5C&quot;/&gt;&lt;wsp:rsid wsp:val=&quot;00003D0C&quot;/&gt;&lt;wsp:rsid wsp:val=&quot;00004008&quot;/&gt;&lt;wsp:rsid wsp:val=&quot;0000403B&quot;/&gt;&lt;wsp:rsid wsp:val=&quot;00004062&quot;/&gt;&lt;wsp:rsid wsp:val=&quot;00004092&quot;/&gt;&lt;wsp:rsid wsp:val=&quot;00004261&quot;/&gt;&lt;wsp:rsid wsp:val=&quot;00004291&quot;/&gt;&lt;wsp:rsid wsp:val=&quot;000042BF&quot;/&gt;&lt;wsp:rsid wsp:val=&quot;000049CB&quot;/&gt;&lt;wsp:rsid wsp:val=&quot;00004A13&quot;/&gt;&lt;wsp:rsid wsp:val=&quot;00004C8C&quot;/&gt;&lt;wsp:rsid wsp:val=&quot;00004D36&quot;/&gt;&lt;wsp:rsid wsp:val=&quot;00004EE9&quot;/&gt;&lt;wsp:rsid wsp:val=&quot;000051B9&quot;/&gt;&lt;wsp:rsid wsp:val=&quot;00005349&quot;/&gt;&lt;wsp:rsid wsp:val=&quot;000058DB&quot;/&gt;&lt;wsp:rsid wsp:val=&quot;00005B9C&quot;/&gt;&lt;wsp:rsid wsp:val=&quot;0000667A&quot;/&gt;&lt;wsp:rsid wsp:val=&quot;00006AD7&quot;/&gt;&lt;wsp:rsid wsp:val=&quot;00006B9E&quot;/&gt;&lt;wsp:rsid wsp:val=&quot;00006F40&quot;/&gt;&lt;wsp:rsid wsp:val=&quot;00007024&quot;/&gt;&lt;wsp:rsid wsp:val=&quot;00007169&quot;/&gt;&lt;wsp:rsid wsp:val=&quot;00007A92&quot;/&gt;&lt;wsp:rsid wsp:val=&quot;00007C04&quot;/&gt;&lt;wsp:rsid wsp:val=&quot;00007E80&quot;/&gt;&lt;wsp:rsid wsp:val=&quot;00007FCE&quot;/&gt;&lt;wsp:rsid wsp:val=&quot;0001026D&quot;/&gt;&lt;wsp:rsid wsp:val=&quot;000103FF&quot;/&gt;&lt;wsp:rsid wsp:val=&quot;0001078E&quot;/&gt;&lt;wsp:rsid wsp:val=&quot;00010DF8&quot;/&gt;&lt;wsp:rsid wsp:val=&quot;0001200E&quot;/&gt;&lt;wsp:rsid wsp:val=&quot;00012168&quot;/&gt;&lt;wsp:rsid wsp:val=&quot;000121D9&quot;/&gt;&lt;wsp:rsid wsp:val=&quot;000126EF&quot;/&gt;&lt;wsp:rsid wsp:val=&quot;00012885&quot;/&gt;&lt;wsp:rsid wsp:val=&quot;00012920&quot;/&gt;&lt;wsp:rsid wsp:val=&quot;00012B97&quot;/&gt;&lt;wsp:rsid wsp:val=&quot;00012C77&quot;/&gt;&lt;wsp:rsid wsp:val=&quot;000131DE&quot;/&gt;&lt;wsp:rsid wsp:val=&quot;00013359&quot;/&gt;&lt;wsp:rsid wsp:val=&quot;000135E8&quot;/&gt;&lt;wsp:rsid wsp:val=&quot;000139A3&quot;/&gt;&lt;wsp:rsid wsp:val=&quot;00013F10&quot;/&gt;&lt;wsp:rsid wsp:val=&quot;00014027&quot;/&gt;&lt;wsp:rsid wsp:val=&quot;00014220&quot;/&gt;&lt;wsp:rsid wsp:val=&quot;0001446F&quot;/&gt;&lt;wsp:rsid wsp:val=&quot;00014710&quot;/&gt;&lt;wsp:rsid wsp:val=&quot;0001477F&quot;/&gt;&lt;wsp:rsid wsp:val=&quot;00014C8F&quot;/&gt;&lt;wsp:rsid wsp:val=&quot;00014CB2&quot;/&gt;&lt;wsp:rsid wsp:val=&quot;00015143&quot;/&gt;&lt;wsp:rsid wsp:val=&quot;00015AC6&quot;/&gt;&lt;wsp:rsid wsp:val=&quot;00015DD7&quot;/&gt;&lt;wsp:rsid wsp:val=&quot;00015E31&quot;/&gt;&lt;wsp:rsid wsp:val=&quot;000161AA&quot;/&gt;&lt;wsp:rsid wsp:val=&quot;00016962&quot;/&gt;&lt;wsp:rsid wsp:val=&quot;00016F71&quot;/&gt;&lt;wsp:rsid wsp:val=&quot;00017057&quot;/&gt;&lt;wsp:rsid wsp:val=&quot;00017142&quot;/&gt;&lt;wsp:rsid wsp:val=&quot;00017314&quot;/&gt;&lt;wsp:rsid wsp:val=&quot;0001739C&quot;/&gt;&lt;wsp:rsid wsp:val=&quot;0001748D&quot;/&gt;&lt;wsp:rsid wsp:val=&quot;000175DF&quot;/&gt;&lt;wsp:rsid wsp:val=&quot;00017AE8&quot;/&gt;&lt;wsp:rsid wsp:val=&quot;00017BF7&quot;/&gt;&lt;wsp:rsid wsp:val=&quot;00017E4E&quot;/&gt;&lt;wsp:rsid wsp:val=&quot;0002014E&quot;/&gt;&lt;wsp:rsid wsp:val=&quot;00020747&quot;/&gt;&lt;wsp:rsid wsp:val=&quot;00020AF3&quot;/&gt;&lt;wsp:rsid wsp:val=&quot;00020CAB&quot;/&gt;&lt;wsp:rsid wsp:val=&quot;00020F23&quot;/&gt;&lt;wsp:rsid wsp:val=&quot;000214EF&quot;/&gt;&lt;wsp:rsid wsp:val=&quot;00021866&quot;/&gt;&lt;wsp:rsid wsp:val=&quot;00021AF3&quot;/&gt;&lt;wsp:rsid wsp:val=&quot;00021C17&quot;/&gt;&lt;wsp:rsid wsp:val=&quot;000223B7&quot;/&gt;&lt;wsp:rsid wsp:val=&quot;00022650&quot;/&gt;&lt;wsp:rsid wsp:val=&quot;0002287E&quot;/&gt;&lt;wsp:rsid wsp:val=&quot;00022B13&quot;/&gt;&lt;wsp:rsid wsp:val=&quot;00022B38&quot;/&gt;&lt;wsp:rsid wsp:val=&quot;00022BF7&quot;/&gt;&lt;wsp:rsid wsp:val=&quot;00022D29&quot;/&gt;&lt;wsp:rsid wsp:val=&quot;00023476&quot;/&gt;&lt;wsp:rsid wsp:val=&quot;00023C24&quot;/&gt;&lt;wsp:rsid wsp:val=&quot;00024051&quot;/&gt;&lt;wsp:rsid wsp:val=&quot;000248BE&quot;/&gt;&lt;wsp:rsid wsp:val=&quot;00024BA4&quot;/&gt;&lt;wsp:rsid wsp:val=&quot;00024BAA&quot;/&gt;&lt;wsp:rsid wsp:val=&quot;00024BCC&quot;/&gt;&lt;wsp:rsid wsp:val=&quot;00025226&quot;/&gt;&lt;wsp:rsid wsp:val=&quot;00025267&quot;/&gt;&lt;wsp:rsid wsp:val=&quot;0002529A&quot;/&gt;&lt;wsp:rsid wsp:val=&quot;00025312&quot;/&gt;&lt;wsp:rsid wsp:val=&quot;000254B1&quot;/&gt;&lt;wsp:rsid wsp:val=&quot;0002562C&quot;/&gt;&lt;wsp:rsid wsp:val=&quot;00025643&quot;/&gt;&lt;wsp:rsid wsp:val=&quot;00025852&quot;/&gt;&lt;wsp:rsid wsp:val=&quot;00026094&quot;/&gt;&lt;wsp:rsid wsp:val=&quot;000260BB&quot;/&gt;&lt;wsp:rsid wsp:val=&quot;000260F5&quot;/&gt;&lt;wsp:rsid wsp:val=&quot;00026118&quot;/&gt;&lt;wsp:rsid wsp:val=&quot;00026151&quot;/&gt;&lt;wsp:rsid wsp:val=&quot;000268C5&quot;/&gt;&lt;wsp:rsid wsp:val=&quot;0002696B&quot;/&gt;&lt;wsp:rsid wsp:val=&quot;00026B18&quot;/&gt;&lt;wsp:rsid wsp:val=&quot;00026B70&quot;/&gt;&lt;wsp:rsid wsp:val=&quot;00026D30&quot;/&gt;&lt;wsp:rsid wsp:val=&quot;00026EF9&quot;/&gt;&lt;wsp:rsid wsp:val=&quot;00026F03&quot;/&gt;&lt;wsp:rsid wsp:val=&quot;000270D3&quot;/&gt;&lt;wsp:rsid wsp:val=&quot;000274CB&quot;/&gt;&lt;wsp:rsid wsp:val=&quot;0002756F&quot;/&gt;&lt;wsp:rsid wsp:val=&quot;000275DD&quot;/&gt;&lt;wsp:rsid wsp:val=&quot;00027C3D&quot;/&gt;&lt;wsp:rsid wsp:val=&quot;00027EEA&quot;/&gt;&lt;wsp:rsid wsp:val=&quot;0003018F&quot;/&gt;&lt;wsp:rsid wsp:val=&quot;00030F1B&quot;/&gt;&lt;wsp:rsid wsp:val=&quot;00030FEE&quot;/&gt;&lt;wsp:rsid wsp:val=&quot;0003164B&quot;/&gt;&lt;wsp:rsid wsp:val=&quot;000318B6&quot;/&gt;&lt;wsp:rsid wsp:val=&quot;00031B60&quot;/&gt;&lt;wsp:rsid wsp:val=&quot;000321BD&quot;/&gt;&lt;wsp:rsid wsp:val=&quot;00032372&quot;/&gt;&lt;wsp:rsid wsp:val=&quot;000324FA&quot;/&gt;&lt;wsp:rsid wsp:val=&quot;00032973&quot;/&gt;&lt;wsp:rsid wsp:val=&quot;000331B8&quot;/&gt;&lt;wsp:rsid wsp:val=&quot;0003335A&quot;/&gt;&lt;wsp:rsid wsp:val=&quot;000335E5&quot;/&gt;&lt;wsp:rsid wsp:val=&quot;000337BA&quot;/&gt;&lt;wsp:rsid wsp:val=&quot;00033C14&quot;/&gt;&lt;wsp:rsid wsp:val=&quot;00033C56&quot;/&gt;&lt;wsp:rsid wsp:val=&quot;00033C57&quot;/&gt;&lt;wsp:rsid wsp:val=&quot;00033DC4&quot;/&gt;&lt;wsp:rsid wsp:val=&quot;00033F1E&quot;/&gt;&lt;wsp:rsid wsp:val=&quot;00033FCD&quot;/&gt;&lt;wsp:rsid wsp:val=&quot;0003494B&quot;/&gt;&lt;wsp:rsid wsp:val=&quot;000349DB&quot;/&gt;&lt;wsp:rsid wsp:val=&quot;00034ACD&quot;/&gt;&lt;wsp:rsid wsp:val=&quot;00034ADB&quot;/&gt;&lt;wsp:rsid wsp:val=&quot;000350D3&quot;/&gt;&lt;wsp:rsid wsp:val=&quot;000352B7&quot;/&gt;&lt;wsp:rsid wsp:val=&quot;00035575&quot;/&gt;&lt;wsp:rsid wsp:val=&quot;0003560D&quot;/&gt;&lt;wsp:rsid wsp:val=&quot;000356A4&quot;/&gt;&lt;wsp:rsid wsp:val=&quot;00035840&quot;/&gt;&lt;wsp:rsid wsp:val=&quot;00035B58&quot;/&gt;&lt;wsp:rsid wsp:val=&quot;00035C59&quot;/&gt;&lt;wsp:rsid wsp:val=&quot;00035CC0&quot;/&gt;&lt;wsp:rsid wsp:val=&quot;00035D6D&quot;/&gt;&lt;wsp:rsid wsp:val=&quot;00035D7F&quot;/&gt;&lt;wsp:rsid wsp:val=&quot;000360B8&quot;/&gt;&lt;wsp:rsid wsp:val=&quot;00036587&quot;/&gt;&lt;wsp:rsid wsp:val=&quot;00036720&quot;/&gt;&lt;wsp:rsid wsp:val=&quot;00036C64&quot;/&gt;&lt;wsp:rsid wsp:val=&quot;000370D0&quot;/&gt;&lt;wsp:rsid wsp:val=&quot;00037197&quot;/&gt;&lt;wsp:rsid wsp:val=&quot;00037762&quot;/&gt;&lt;wsp:rsid wsp:val=&quot;00037A0E&quot;/&gt;&lt;wsp:rsid wsp:val=&quot;00037ABB&quot;/&gt;&lt;wsp:rsid wsp:val=&quot;00037CC8&quot;/&gt;&lt;wsp:rsid wsp:val=&quot;00037F3E&quot;/&gt;&lt;wsp:rsid wsp:val=&quot;00040108&quot;/&gt;&lt;wsp:rsid wsp:val=&quot;00040476&quot;/&gt;&lt;wsp:rsid wsp:val=&quot;00040504&quot;/&gt;&lt;wsp:rsid wsp:val=&quot;00040774&quot;/&gt;&lt;wsp:rsid wsp:val=&quot;00040ACE&quot;/&gt;&lt;wsp:rsid wsp:val=&quot;00040DFF&quot;/&gt;&lt;wsp:rsid wsp:val=&quot;00041276&quot;/&gt;&lt;wsp:rsid wsp:val=&quot;000413F7&quot;/&gt;&lt;wsp:rsid wsp:val=&quot;00041569&quot;/&gt;&lt;wsp:rsid wsp:val=&quot;0004168C&quot;/&gt;&lt;wsp:rsid wsp:val=&quot;00041B4E&quot;/&gt;&lt;wsp:rsid wsp:val=&quot;00041B6E&quot;/&gt;&lt;wsp:rsid wsp:val=&quot;00041D15&quot;/&gt;&lt;wsp:rsid wsp:val=&quot;00041E45&quot;/&gt;&lt;wsp:rsid wsp:val=&quot;00042046&quot;/&gt;&lt;wsp:rsid wsp:val=&quot;000420F4&quot;/&gt;&lt;wsp:rsid wsp:val=&quot;000423B1&quot;/&gt;&lt;wsp:rsid wsp:val=&quot;0004270E&quot;/&gt;&lt;wsp:rsid wsp:val=&quot;00042C00&quot;/&gt;&lt;wsp:rsid wsp:val=&quot;00042DEA&quot;/&gt;&lt;wsp:rsid wsp:val=&quot;00042E6D&quot;/&gt;&lt;wsp:rsid wsp:val=&quot;00043306&quot;/&gt;&lt;wsp:rsid wsp:val=&quot;000435B8&quot;/&gt;&lt;wsp:rsid wsp:val=&quot;00043A96&quot;/&gt;&lt;wsp:rsid wsp:val=&quot;00043AAC&quot;/&gt;&lt;wsp:rsid wsp:val=&quot;00043F9C&quot;/&gt;&lt;wsp:rsid wsp:val=&quot;000441ED&quot;/&gt;&lt;wsp:rsid wsp:val=&quot;000443AD&quot;/&gt;&lt;wsp:rsid wsp:val=&quot;00044402&quot;/&gt;&lt;wsp:rsid wsp:val=&quot;00044809&quot;/&gt;&lt;wsp:rsid wsp:val=&quot;00044948&quot;/&gt;&lt;wsp:rsid wsp:val=&quot;000449F5&quot;/&gt;&lt;wsp:rsid wsp:val=&quot;00044F8D&quot;/&gt;&lt;wsp:rsid wsp:val=&quot;00045099&quot;/&gt;&lt;wsp:rsid wsp:val=&quot;0004528F&quot;/&gt;&lt;wsp:rsid wsp:val=&quot;00045341&quot;/&gt;&lt;wsp:rsid wsp:val=&quot;00045435&quot;/&gt;&lt;wsp:rsid wsp:val=&quot;00045559&quot;/&gt;&lt;wsp:rsid wsp:val=&quot;00045B65&quot;/&gt;&lt;wsp:rsid wsp:val=&quot;00045D53&quot;/&gt;&lt;wsp:rsid wsp:val=&quot;0004681C&quot;/&gt;&lt;wsp:rsid wsp:val=&quot;0004699E&quot;/&gt;&lt;wsp:rsid wsp:val=&quot;00046DA2&quot;/&gt;&lt;wsp:rsid wsp:val=&quot;00046EA8&quot;/&gt;&lt;wsp:rsid wsp:val=&quot;00046FCB&quot;/&gt;&lt;wsp:rsid wsp:val=&quot;0004736F&quot;/&gt;&lt;wsp:rsid wsp:val=&quot;00047594&quot;/&gt;&lt;wsp:rsid wsp:val=&quot;0004759E&quot;/&gt;&lt;wsp:rsid wsp:val=&quot;00047D95&quot;/&gt;&lt;wsp:rsid wsp:val=&quot;00047DF7&quot;/&gt;&lt;wsp:rsid wsp:val=&quot;00050335&quot;/&gt;&lt;wsp:rsid wsp:val=&quot;0005072B&quot;/&gt;&lt;wsp:rsid wsp:val=&quot;000508F2&quot;/&gt;&lt;wsp:rsid wsp:val=&quot;0005095B&quot;/&gt;&lt;wsp:rsid wsp:val=&quot;00050995&quot;/&gt;&lt;wsp:rsid wsp:val=&quot;00050E70&quot;/&gt;&lt;wsp:rsid wsp:val=&quot;00051494&quot;/&gt;&lt;wsp:rsid wsp:val=&quot;000518ED&quot;/&gt;&lt;wsp:rsid wsp:val=&quot;00051A5E&quot;/&gt;&lt;wsp:rsid wsp:val=&quot;00051D24&quot;/&gt;&lt;wsp:rsid wsp:val=&quot;00051E11&quot;/&gt;&lt;wsp:rsid wsp:val=&quot;0005202D&quot;/&gt;&lt;wsp:rsid wsp:val=&quot;00052214&quot;/&gt;&lt;wsp:rsid wsp:val=&quot;000523AF&quot;/&gt;&lt;wsp:rsid wsp:val=&quot;00052536&quot;/&gt;&lt;wsp:rsid wsp:val=&quot;00052A6C&quot;/&gt;&lt;wsp:rsid wsp:val=&quot;00052C48&quot;/&gt;&lt;wsp:rsid wsp:val=&quot;00052CA8&quot;/&gt;&lt;wsp:rsid wsp:val=&quot;00052FA2&quot;/&gt;&lt;wsp:rsid wsp:val=&quot;000536F5&quot;/&gt;&lt;wsp:rsid wsp:val=&quot;00053990&quot;/&gt;&lt;wsp:rsid wsp:val=&quot;00053F8D&quot;/&gt;&lt;wsp:rsid wsp:val=&quot;0005443D&quot;/&gt;&lt;wsp:rsid wsp:val=&quot;000544F6&quot;/&gt;&lt;wsp:rsid wsp:val=&quot;000549FC&quot;/&gt;&lt;wsp:rsid wsp:val=&quot;00054A44&quot;/&gt;&lt;wsp:rsid wsp:val=&quot;00055193&quot;/&gt;&lt;wsp:rsid wsp:val=&quot;000555A5&quot;/&gt;&lt;wsp:rsid wsp:val=&quot;0005568D&quot;/&gt;&lt;wsp:rsid wsp:val=&quot;0005573C&quot;/&gt;&lt;wsp:rsid wsp:val=&quot;00056215&quot;/&gt;&lt;wsp:rsid wsp:val=&quot;00056DA7&quot;/&gt;&lt;wsp:rsid wsp:val=&quot;0005727C&quot;/&gt;&lt;wsp:rsid wsp:val=&quot;00057337&quot;/&gt;&lt;wsp:rsid wsp:val=&quot;000576B2&quot;/&gt;&lt;wsp:rsid wsp:val=&quot;0005778D&quot;/&gt;&lt;wsp:rsid wsp:val=&quot;00057D17&quot;/&gt;&lt;wsp:rsid wsp:val=&quot;00057FEF&quot;/&gt;&lt;wsp:rsid wsp:val=&quot;00060054&quot;/&gt;&lt;wsp:rsid wsp:val=&quot;00060267&quot;/&gt;&lt;wsp:rsid wsp:val=&quot;00060440&quot;/&gt;&lt;wsp:rsid wsp:val=&quot;000604CC&quot;/&gt;&lt;wsp:rsid wsp:val=&quot;00060725&quot;/&gt;&lt;wsp:rsid wsp:val=&quot;00060755&quot;/&gt;&lt;wsp:rsid wsp:val=&quot;000609F4&quot;/&gt;&lt;wsp:rsid wsp:val=&quot;00060B02&quot;/&gt;&lt;wsp:rsid wsp:val=&quot;00060DEE&quot;/&gt;&lt;wsp:rsid wsp:val=&quot;0006137F&quot;/&gt;&lt;wsp:rsid wsp:val=&quot;000613A0&quot;/&gt;&lt;wsp:rsid wsp:val=&quot;00061B91&quot;/&gt;&lt;wsp:rsid wsp:val=&quot;00061F40&quot;/&gt;&lt;wsp:rsid wsp:val=&quot;000625DC&quot;/&gt;&lt;wsp:rsid wsp:val=&quot;000628AF&quot;/&gt;&lt;wsp:rsid wsp:val=&quot;000628B5&quot;/&gt;&lt;wsp:rsid wsp:val=&quot;00062EE5&quot;/&gt;&lt;wsp:rsid wsp:val=&quot;00062EEB&quot;/&gt;&lt;wsp:rsid wsp:val=&quot;00063273&quot;/&gt;&lt;wsp:rsid wsp:val=&quot;00063755&quot;/&gt;&lt;wsp:rsid wsp:val=&quot;000640A6&quot;/&gt;&lt;wsp:rsid wsp:val=&quot;000645ED&quot;/&gt;&lt;wsp:rsid wsp:val=&quot;00064B37&quot;/&gt;&lt;wsp:rsid wsp:val=&quot;00064DAF&quot;/&gt;&lt;wsp:rsid wsp:val=&quot;00064F6F&quot;/&gt;&lt;wsp:rsid wsp:val=&quot;000650B5&quot;/&gt;&lt;wsp:rsid wsp:val=&quot;00065886&quot;/&gt;&lt;wsp:rsid wsp:val=&quot;00065BB4&quot;/&gt;&lt;wsp:rsid wsp:val=&quot;00066132&quot;/&gt;&lt;wsp:rsid wsp:val=&quot;000674BA&quot;/&gt;&lt;wsp:rsid wsp:val=&quot;00067862&quot;/&gt;&lt;wsp:rsid wsp:val=&quot;00067925&quot;/&gt;&lt;wsp:rsid wsp:val=&quot;000679DF&quot;/&gt;&lt;wsp:rsid wsp:val=&quot;00067EAE&quot;/&gt;&lt;wsp:rsid wsp:val=&quot;000700BF&quot;/&gt;&lt;wsp:rsid wsp:val=&quot;0007042D&quot;/&gt;&lt;wsp:rsid wsp:val=&quot;000706B1&quot;/&gt;&lt;wsp:rsid wsp:val=&quot;00070B99&quot;/&gt;&lt;wsp:rsid wsp:val=&quot;000713B9&quot;/&gt;&lt;wsp:rsid wsp:val=&quot;000714B6&quot;/&gt;&lt;wsp:rsid wsp:val=&quot;00071566&quot;/&gt;&lt;wsp:rsid wsp:val=&quot;000717E0&quot;/&gt;&lt;wsp:rsid wsp:val=&quot;00071D58&quot;/&gt;&lt;wsp:rsid wsp:val=&quot;00071EB7&quot;/&gt;&lt;wsp:rsid wsp:val=&quot;00071F87&quot;/&gt;&lt;wsp:rsid wsp:val=&quot;00072037&quot;/&gt;&lt;wsp:rsid wsp:val=&quot;00072085&quot;/&gt;&lt;wsp:rsid wsp:val=&quot;000720A5&quot;/&gt;&lt;wsp:rsid wsp:val=&quot;00072579&quot;/&gt;&lt;wsp:rsid wsp:val=&quot;0007277B&quot;/&gt;&lt;wsp:rsid wsp:val=&quot;000728E7&quot;/&gt;&lt;wsp:rsid wsp:val=&quot;00072A97&quot;/&gt;&lt;wsp:rsid wsp:val=&quot;000736E4&quot;/&gt;&lt;wsp:rsid wsp:val=&quot;00073715&quot;/&gt;&lt;wsp:rsid wsp:val=&quot;000738B3&quot;/&gt;&lt;wsp:rsid wsp:val=&quot;00073B08&quot;/&gt;&lt;wsp:rsid wsp:val=&quot;00073E73&quot;/&gt;&lt;wsp:rsid wsp:val=&quot;0007434A&quot;/&gt;&lt;wsp:rsid wsp:val=&quot;000743CA&quot;/&gt;&lt;wsp:rsid wsp:val=&quot;00074435&quot;/&gt;&lt;wsp:rsid wsp:val=&quot;0007448A&quot;/&gt;&lt;wsp:rsid wsp:val=&quot;00074660&quot;/&gt;&lt;wsp:rsid wsp:val=&quot;00074721&quot;/&gt;&lt;wsp:rsid wsp:val=&quot;00074974&quot;/&gt;&lt;wsp:rsid wsp:val=&quot;00074B87&quot;/&gt;&lt;wsp:rsid wsp:val=&quot;00074B9D&quot;/&gt;&lt;wsp:rsid wsp:val=&quot;00074C6E&quot;/&gt;&lt;wsp:rsid wsp:val=&quot;000751B3&quot;/&gt;&lt;wsp:rsid wsp:val=&quot;000751CD&quot;/&gt;&lt;wsp:rsid wsp:val=&quot;0007522F&quot;/&gt;&lt;wsp:rsid wsp:val=&quot;000756A8&quot;/&gt;&lt;wsp:rsid wsp:val=&quot;00075AE3&quot;/&gt;&lt;wsp:rsid wsp:val=&quot;00075D6F&quot;/&gt;&lt;wsp:rsid wsp:val=&quot;00075EBC&quot;/&gt;&lt;wsp:rsid wsp:val=&quot;00075F5A&quot;/&gt;&lt;wsp:rsid wsp:val=&quot;0007630F&quot;/&gt;&lt;wsp:rsid wsp:val=&quot;000767BE&quot;/&gt;&lt;wsp:rsid wsp:val=&quot;00076B4F&quot;/&gt;&lt;wsp:rsid wsp:val=&quot;00076BB9&quot;/&gt;&lt;wsp:rsid wsp:val=&quot;00076E14&quot;/&gt;&lt;wsp:rsid wsp:val=&quot;00076E3A&quot;/&gt;&lt;wsp:rsid wsp:val=&quot;00076E99&quot;/&gt;&lt;wsp:rsid wsp:val=&quot;00076EA4&quot;/&gt;&lt;wsp:rsid wsp:val=&quot;00076FD3&quot;/&gt;&lt;wsp:rsid wsp:val=&quot;00076FDC&quot;/&gt;&lt;wsp:rsid wsp:val=&quot;00077080&quot;/&gt;&lt;wsp:rsid wsp:val=&quot;00077120&quot;/&gt;&lt;wsp:rsid wsp:val=&quot;00077625&quot;/&gt;&lt;wsp:rsid wsp:val=&quot;00077C8A&quot;/&gt;&lt;wsp:rsid wsp:val=&quot;00077D81&quot;/&gt;&lt;wsp:rsid wsp:val=&quot;00077E2E&quot;/&gt;&lt;wsp:rsid wsp:val=&quot;00077EBB&quot;/&gt;&lt;wsp:rsid wsp:val=&quot;000800F5&quot;/&gt;&lt;wsp:rsid wsp:val=&quot;0008016D&quot;/&gt;&lt;wsp:rsid wsp:val=&quot;00080268&quot;/&gt;&lt;wsp:rsid wsp:val=&quot;000804ED&quot;/&gt;&lt;wsp:rsid wsp:val=&quot;000808E7&quot;/&gt;&lt;wsp:rsid wsp:val=&quot;00080A58&quot;/&gt;&lt;wsp:rsid wsp:val=&quot;00080BA0&quot;/&gt;&lt;wsp:rsid wsp:val=&quot;00080CBE&quot;/&gt;&lt;wsp:rsid wsp:val=&quot;00080EA9&quot;/&gt;&lt;wsp:rsid wsp:val=&quot;00080EFE&quot;/&gt;&lt;wsp:rsid wsp:val=&quot;00080F13&quot;/&gt;&lt;wsp:rsid wsp:val=&quot;00081216&quot;/&gt;&lt;wsp:rsid wsp:val=&quot;000816A1&quot;/&gt;&lt;wsp:rsid wsp:val=&quot;0008254E&quot;/&gt;&lt;wsp:rsid wsp:val=&quot;0008254F&quot;/&gt;&lt;wsp:rsid wsp:val=&quot;0008263D&quot;/&gt;&lt;wsp:rsid wsp:val=&quot;00082954&quot;/&gt;&lt;wsp:rsid wsp:val=&quot;00082A98&quot;/&gt;&lt;wsp:rsid wsp:val=&quot;00083623&quot;/&gt;&lt;wsp:rsid wsp:val=&quot;00083744&quot;/&gt;&lt;wsp:rsid wsp:val=&quot;00083B00&quot;/&gt;&lt;wsp:rsid wsp:val=&quot;00083BAB&quot;/&gt;&lt;wsp:rsid wsp:val=&quot;00084224&quot;/&gt;&lt;wsp:rsid wsp:val=&quot;00084246&quot;/&gt;&lt;wsp:rsid wsp:val=&quot;0008444F&quot;/&gt;&lt;wsp:rsid wsp:val=&quot;0008466A&quot;/&gt;&lt;wsp:rsid wsp:val=&quot;00084845&quot;/&gt;&lt;wsp:rsid wsp:val=&quot;00084C0F&quot;/&gt;&lt;wsp:rsid wsp:val=&quot;00085731&quot;/&gt;&lt;wsp:rsid wsp:val=&quot;000857E5&quot;/&gt;&lt;wsp:rsid wsp:val=&quot;00085A04&quot;/&gt;&lt;wsp:rsid wsp:val=&quot;00085A59&quot;/&gt;&lt;wsp:rsid wsp:val=&quot;00085AAF&quot;/&gt;&lt;wsp:rsid wsp:val=&quot;00085B19&quot;/&gt;&lt;wsp:rsid wsp:val=&quot;00085B54&quot;/&gt;&lt;wsp:rsid wsp:val=&quot;00085B85&quot;/&gt;&lt;wsp:rsid wsp:val=&quot;00085CF5&quot;/&gt;&lt;wsp:rsid wsp:val=&quot;000864F5&quot;/&gt;&lt;wsp:rsid wsp:val=&quot;000866D6&quot;/&gt;&lt;wsp:rsid wsp:val=&quot;00086888&quot;/&gt;&lt;wsp:rsid wsp:val=&quot;00086E3B&quot;/&gt;&lt;wsp:rsid wsp:val=&quot;0008701F&quot;/&gt;&lt;wsp:rsid wsp:val=&quot;00087265&quot;/&gt;&lt;wsp:rsid wsp:val=&quot;000872F5&quot;/&gt;&lt;wsp:rsid wsp:val=&quot;00087DEB&quot;/&gt;&lt;wsp:rsid wsp:val=&quot;00087EF6&quot;/&gt;&lt;wsp:rsid wsp:val=&quot;00090078&quot;/&gt;&lt;wsp:rsid wsp:val=&quot;000904CF&quot;/&gt;&lt;wsp:rsid wsp:val=&quot;00090568&quot;/&gt;&lt;wsp:rsid wsp:val=&quot;000907F6&quot;/&gt;&lt;wsp:rsid wsp:val=&quot;00090A5E&quot;/&gt;&lt;wsp:rsid wsp:val=&quot;00090ABA&quot;/&gt;&lt;wsp:rsid wsp:val=&quot;00090B36&quot;/&gt;&lt;wsp:rsid wsp:val=&quot;00090D84&quot;/&gt;&lt;wsp:rsid wsp:val=&quot;00090EB7&quot;/&gt;&lt;wsp:rsid wsp:val=&quot;00091665&quot;/&gt;&lt;wsp:rsid wsp:val=&quot;000916BB&quot;/&gt;&lt;wsp:rsid wsp:val=&quot;00091741&quot;/&gt;&lt;wsp:rsid wsp:val=&quot;0009189D&quot;/&gt;&lt;wsp:rsid wsp:val=&quot;000918F5&quot;/&gt;&lt;wsp:rsid wsp:val=&quot;000919BC&quot;/&gt;&lt;wsp:rsid wsp:val=&quot;00091ACB&quot;/&gt;&lt;wsp:rsid wsp:val=&quot;00091B53&quot;/&gt;&lt;wsp:rsid wsp:val=&quot;0009250D&quot;/&gt;&lt;wsp:rsid wsp:val=&quot;00092542&quot;/&gt;&lt;wsp:rsid wsp:val=&quot;00092630&quot;/&gt;&lt;wsp:rsid wsp:val=&quot;00092684&quot;/&gt;&lt;wsp:rsid wsp:val=&quot;00092817&quot;/&gt;&lt;wsp:rsid wsp:val=&quot;0009293A&quot;/&gt;&lt;wsp:rsid wsp:val=&quot;00092B31&quot;/&gt;&lt;wsp:rsid wsp:val=&quot;00092CF2&quot;/&gt;&lt;wsp:rsid wsp:val=&quot;00092D2E&quot;/&gt;&lt;wsp:rsid wsp:val=&quot;00092DEC&quot;/&gt;&lt;wsp:rsid wsp:val=&quot;00093BBB&quot;/&gt;&lt;wsp:rsid wsp:val=&quot;00093CF3&quot;/&gt;&lt;wsp:rsid wsp:val=&quot;000942D1&quot;/&gt;&lt;wsp:rsid wsp:val=&quot;00094320&quot;/&gt;&lt;wsp:rsid wsp:val=&quot;00094A59&quot;/&gt;&lt;wsp:rsid wsp:val=&quot;00095382&quot;/&gt;&lt;wsp:rsid wsp:val=&quot;00095527&quot;/&gt;&lt;wsp:rsid wsp:val=&quot;00095CAA&quot;/&gt;&lt;wsp:rsid wsp:val=&quot;0009693F&quot;/&gt;&lt;wsp:rsid wsp:val=&quot;00096C75&quot;/&gt;&lt;wsp:rsid wsp:val=&quot;00097480&quot;/&gt;&lt;wsp:rsid wsp:val=&quot;000974E2&quot;/&gt;&lt;wsp:rsid wsp:val=&quot;0009759D&quot;/&gt;&lt;wsp:rsid wsp:val=&quot;000976F0&quot;/&gt;&lt;wsp:rsid wsp:val=&quot;00097918&quot;/&gt;&lt;wsp:rsid wsp:val=&quot;00097925&quot;/&gt;&lt;wsp:rsid wsp:val=&quot;00097EA5&quot;/&gt;&lt;wsp:rsid wsp:val=&quot;000A0021&quot;/&gt;&lt;wsp:rsid wsp:val=&quot;000A0231&quot;/&gt;&lt;wsp:rsid wsp:val=&quot;000A0309&quot;/&gt;&lt;wsp:rsid wsp:val=&quot;000A0599&quot;/&gt;&lt;wsp:rsid wsp:val=&quot;000A0653&quot;/&gt;&lt;wsp:rsid wsp:val=&quot;000A0892&quot;/&gt;&lt;wsp:rsid wsp:val=&quot;000A0AF6&quot;/&gt;&lt;wsp:rsid wsp:val=&quot;000A12E8&quot;/&gt;&lt;wsp:rsid wsp:val=&quot;000A13C3&quot;/&gt;&lt;wsp:rsid wsp:val=&quot;000A1542&quot;/&gt;&lt;wsp:rsid wsp:val=&quot;000A1986&quot;/&gt;&lt;wsp:rsid wsp:val=&quot;000A1CDA&quot;/&gt;&lt;wsp:rsid wsp:val=&quot;000A203C&quot;/&gt;&lt;wsp:rsid wsp:val=&quot;000A2DFA&quot;/&gt;&lt;wsp:rsid wsp:val=&quot;000A3770&quot;/&gt;&lt;wsp:rsid wsp:val=&quot;000A38C8&quot;/&gt;&lt;wsp:rsid wsp:val=&quot;000A3A90&quot;/&gt;&lt;wsp:rsid wsp:val=&quot;000A3DD2&quot;/&gt;&lt;wsp:rsid wsp:val=&quot;000A3E48&quot;/&gt;&lt;wsp:rsid wsp:val=&quot;000A40A2&quot;/&gt;&lt;wsp:rsid wsp:val=&quot;000A45C6&quot;/&gt;&lt;wsp:rsid wsp:val=&quot;000A488C&quot;/&gt;&lt;wsp:rsid wsp:val=&quot;000A4FF5&quot;/&gt;&lt;wsp:rsid wsp:val=&quot;000A5100&quot;/&gt;&lt;wsp:rsid wsp:val=&quot;000A519E&quot;/&gt;&lt;wsp:rsid wsp:val=&quot;000A51A1&quot;/&gt;&lt;wsp:rsid wsp:val=&quot;000A5290&quot;/&gt;&lt;wsp:rsid wsp:val=&quot;000A535B&quot;/&gt;&lt;wsp:rsid wsp:val=&quot;000A5510&quot;/&gt;&lt;wsp:rsid wsp:val=&quot;000A5765&quot;/&gt;&lt;wsp:rsid wsp:val=&quot;000A580C&quot;/&gt;&lt;wsp:rsid wsp:val=&quot;000A5C35&quot;/&gt;&lt;wsp:rsid wsp:val=&quot;000A5C78&quot;/&gt;&lt;wsp:rsid wsp:val=&quot;000A5FA7&quot;/&gt;&lt;wsp:rsid wsp:val=&quot;000A630B&quot;/&gt;&lt;wsp:rsid wsp:val=&quot;000A64F1&quot;/&gt;&lt;wsp:rsid wsp:val=&quot;000A73EC&quot;/&gt;&lt;wsp:rsid wsp:val=&quot;000A77BA&quot;/&gt;&lt;wsp:rsid wsp:val=&quot;000A7C16&quot;/&gt;&lt;wsp:rsid wsp:val=&quot;000B02E1&quot;/&gt;&lt;wsp:rsid wsp:val=&quot;000B061D&quot;/&gt;&lt;wsp:rsid wsp:val=&quot;000B08A6&quot;/&gt;&lt;wsp:rsid wsp:val=&quot;000B0A79&quot;/&gt;&lt;wsp:rsid wsp:val=&quot;000B0C6A&quot;/&gt;&lt;wsp:rsid wsp:val=&quot;000B0D67&quot;/&gt;&lt;wsp:rsid wsp:val=&quot;000B1052&quot;/&gt;&lt;wsp:rsid wsp:val=&quot;000B109C&quot;/&gt;&lt;wsp:rsid wsp:val=&quot;000B10FD&quot;/&gt;&lt;wsp:rsid wsp:val=&quot;000B1CB2&quot;/&gt;&lt;wsp:rsid wsp:val=&quot;000B1F9A&quot;/&gt;&lt;wsp:rsid wsp:val=&quot;000B214F&quot;/&gt;&lt;wsp:rsid wsp:val=&quot;000B23EB&quot;/&gt;&lt;wsp:rsid wsp:val=&quot;000B24C6&quot;/&gt;&lt;wsp:rsid wsp:val=&quot;000B271A&quot;/&gt;&lt;wsp:rsid wsp:val=&quot;000B294C&quot;/&gt;&lt;wsp:rsid wsp:val=&quot;000B2B5E&quot;/&gt;&lt;wsp:rsid wsp:val=&quot;000B2E23&quot;/&gt;&lt;wsp:rsid wsp:val=&quot;000B30CA&quot;/&gt;&lt;wsp:rsid wsp:val=&quot;000B326E&quot;/&gt;&lt;wsp:rsid wsp:val=&quot;000B353B&quot;/&gt;&lt;wsp:rsid wsp:val=&quot;000B35FC&quot;/&gt;&lt;wsp:rsid wsp:val=&quot;000B365D&quot;/&gt;&lt;wsp:rsid wsp:val=&quot;000B36C7&quot;/&gt;&lt;wsp:rsid wsp:val=&quot;000B398E&quot;/&gt;&lt;wsp:rsid wsp:val=&quot;000B3A84&quot;/&gt;&lt;wsp:rsid wsp:val=&quot;000B3AB6&quot;/&gt;&lt;wsp:rsid wsp:val=&quot;000B3B9F&quot;/&gt;&lt;wsp:rsid wsp:val=&quot;000B3C0D&quot;/&gt;&lt;wsp:rsid wsp:val=&quot;000B3CCD&quot;/&gt;&lt;wsp:rsid wsp:val=&quot;000B3CE2&quot;/&gt;&lt;wsp:rsid wsp:val=&quot;000B3D98&quot;/&gt;&lt;wsp:rsid wsp:val=&quot;000B3ECD&quot;/&gt;&lt;wsp:rsid wsp:val=&quot;000B4054&quot;/&gt;&lt;wsp:rsid wsp:val=&quot;000B4CE7&quot;/&gt;&lt;wsp:rsid wsp:val=&quot;000B5399&quot;/&gt;&lt;wsp:rsid wsp:val=&quot;000B54F9&quot;/&gt;&lt;wsp:rsid wsp:val=&quot;000B5B07&quot;/&gt;&lt;wsp:rsid wsp:val=&quot;000B5EC5&quot;/&gt;&lt;wsp:rsid wsp:val=&quot;000B6B4E&quot;/&gt;&lt;wsp:rsid wsp:val=&quot;000B6B7B&quot;/&gt;&lt;wsp:rsid wsp:val=&quot;000B7492&quot;/&gt;&lt;wsp:rsid wsp:val=&quot;000B7A20&quot;/&gt;&lt;wsp:rsid wsp:val=&quot;000B7F0A&quot;/&gt;&lt;wsp:rsid wsp:val=&quot;000C049A&quot;/&gt;&lt;wsp:rsid wsp:val=&quot;000C08D2&quot;/&gt;&lt;wsp:rsid wsp:val=&quot;000C0F00&quot;/&gt;&lt;wsp:rsid wsp:val=&quot;000C1180&quot;/&gt;&lt;wsp:rsid wsp:val=&quot;000C1300&quot;/&gt;&lt;wsp:rsid wsp:val=&quot;000C1ABA&quot;/&gt;&lt;wsp:rsid wsp:val=&quot;000C216E&quot;/&gt;&lt;wsp:rsid wsp:val=&quot;000C27E4&quot;/&gt;&lt;wsp:rsid wsp:val=&quot;000C2AC6&quot;/&gt;&lt;wsp:rsid wsp:val=&quot;000C2C75&quot;/&gt;&lt;wsp:rsid wsp:val=&quot;000C2DB4&quot;/&gt;&lt;wsp:rsid wsp:val=&quot;000C3511&quot;/&gt;&lt;wsp:rsid wsp:val=&quot;000C373E&quot;/&gt;&lt;wsp:rsid wsp:val=&quot;000C38D6&quot;/&gt;&lt;wsp:rsid wsp:val=&quot;000C429B&quot;/&gt;&lt;wsp:rsid wsp:val=&quot;000C42A9&quot;/&gt;&lt;wsp:rsid wsp:val=&quot;000C4551&quot;/&gt;&lt;wsp:rsid wsp:val=&quot;000C463C&quot;/&gt;&lt;wsp:rsid wsp:val=&quot;000C488A&quot;/&gt;&lt;wsp:rsid wsp:val=&quot;000C4AC9&quot;/&gt;&lt;wsp:rsid wsp:val=&quot;000C4DAF&quot;/&gt;&lt;wsp:rsid wsp:val=&quot;000C53A4&quot;/&gt;&lt;wsp:rsid wsp:val=&quot;000C58E9&quot;/&gt;&lt;wsp:rsid wsp:val=&quot;000C5C6C&quot;/&gt;&lt;wsp:rsid wsp:val=&quot;000C5C95&quot;/&gt;&lt;wsp:rsid wsp:val=&quot;000C64A7&quot;/&gt;&lt;wsp:rsid wsp:val=&quot;000C6542&quot;/&gt;&lt;wsp:rsid wsp:val=&quot;000C6584&quot;/&gt;&lt;wsp:rsid wsp:val=&quot;000C693A&quot;/&gt;&lt;wsp:rsid wsp:val=&quot;000C6A4C&quot;/&gt;&lt;wsp:rsid wsp:val=&quot;000C72C1&quot;/&gt;&lt;wsp:rsid wsp:val=&quot;000C73C5&quot;/&gt;&lt;wsp:rsid wsp:val=&quot;000C750B&quot;/&gt;&lt;wsp:rsid wsp:val=&quot;000C7564&quot;/&gt;&lt;wsp:rsid wsp:val=&quot;000C7BE1&quot;/&gt;&lt;wsp:rsid wsp:val=&quot;000C7CB9&quot;/&gt;&lt;wsp:rsid wsp:val=&quot;000C7CFE&quot;/&gt;&lt;wsp:rsid wsp:val=&quot;000C7E40&quot;/&gt;&lt;wsp:rsid wsp:val=&quot;000C7EED&quot;/&gt;&lt;wsp:rsid wsp:val=&quot;000D0651&quot;/&gt;&lt;wsp:rsid wsp:val=&quot;000D0BAB&quot;/&gt;&lt;wsp:rsid wsp:val=&quot;000D0D2B&quot;/&gt;&lt;wsp:rsid wsp:val=&quot;000D0DA6&quot;/&gt;&lt;wsp:rsid wsp:val=&quot;000D1875&quot;/&gt;&lt;wsp:rsid wsp:val=&quot;000D1B68&quot;/&gt;&lt;wsp:rsid wsp:val=&quot;000D216D&quot;/&gt;&lt;wsp:rsid wsp:val=&quot;000D2397&quot;/&gt;&lt;wsp:rsid wsp:val=&quot;000D25D9&quot;/&gt;&lt;wsp:rsid wsp:val=&quot;000D303C&quot;/&gt;&lt;wsp:rsid wsp:val=&quot;000D3262&quot;/&gt;&lt;wsp:rsid wsp:val=&quot;000D3499&quot;/&gt;&lt;wsp:rsid wsp:val=&quot;000D34CB&quot;/&gt;&lt;wsp:rsid wsp:val=&quot;000D3B4D&quot;/&gt;&lt;wsp:rsid wsp:val=&quot;000D414F&quot;/&gt;&lt;wsp:rsid wsp:val=&quot;000D427B&quot;/&gt;&lt;wsp:rsid wsp:val=&quot;000D47AE&quot;/&gt;&lt;wsp:rsid wsp:val=&quot;000D49A2&quot;/&gt;&lt;wsp:rsid wsp:val=&quot;000D4BC5&quot;/&gt;&lt;wsp:rsid wsp:val=&quot;000D512B&quot;/&gt;&lt;wsp:rsid wsp:val=&quot;000D5148&quot;/&gt;&lt;wsp:rsid wsp:val=&quot;000D559F&quot;/&gt;&lt;wsp:rsid wsp:val=&quot;000D5BEB&quot;/&gt;&lt;wsp:rsid wsp:val=&quot;000D5E83&quot;/&gt;&lt;wsp:rsid wsp:val=&quot;000D5EEF&quot;/&gt;&lt;wsp:rsid wsp:val=&quot;000D61B5&quot;/&gt;&lt;wsp:rsid wsp:val=&quot;000D654B&quot;/&gt;&lt;wsp:rsid wsp:val=&quot;000D6628&quot;/&gt;&lt;wsp:rsid wsp:val=&quot;000D67F4&quot;/&gt;&lt;wsp:rsid wsp:val=&quot;000D6847&quot;/&gt;&lt;wsp:rsid wsp:val=&quot;000D6B4A&quot;/&gt;&lt;wsp:rsid wsp:val=&quot;000D6DB3&quot;/&gt;&lt;wsp:rsid wsp:val=&quot;000D6EC9&quot;/&gt;&lt;wsp:rsid wsp:val=&quot;000D72CA&quot;/&gt;&lt;wsp:rsid wsp:val=&quot;000D75B3&quot;/&gt;&lt;wsp:rsid wsp:val=&quot;000D7AD9&quot;/&gt;&lt;wsp:rsid wsp:val=&quot;000D7BCB&quot;/&gt;&lt;wsp:rsid wsp:val=&quot;000E076B&quot;/&gt;&lt;wsp:rsid wsp:val=&quot;000E0794&quot;/&gt;&lt;wsp:rsid wsp:val=&quot;000E0F5B&quot;/&gt;&lt;wsp:rsid wsp:val=&quot;000E1082&quot;/&gt;&lt;wsp:rsid wsp:val=&quot;000E11AC&quot;/&gt;&lt;wsp:rsid wsp:val=&quot;000E1358&quot;/&gt;&lt;wsp:rsid wsp:val=&quot;000E1AA3&quot;/&gt;&lt;wsp:rsid wsp:val=&quot;000E1D1F&quot;/&gt;&lt;wsp:rsid wsp:val=&quot;000E1FEC&quot;/&gt;&lt;wsp:rsid wsp:val=&quot;000E2075&quot;/&gt;&lt;wsp:rsid wsp:val=&quot;000E22C9&quot;/&gt;&lt;wsp:rsid wsp:val=&quot;000E2952&quot;/&gt;&lt;wsp:rsid wsp:val=&quot;000E2F08&quot;/&gt;&lt;wsp:rsid wsp:val=&quot;000E3646&quot;/&gt;&lt;wsp:rsid wsp:val=&quot;000E38E9&quot;/&gt;&lt;wsp:rsid wsp:val=&quot;000E3DCD&quot;/&gt;&lt;wsp:rsid wsp:val=&quot;000E4311&quot;/&gt;&lt;wsp:rsid wsp:val=&quot;000E445E&quot;/&gt;&lt;wsp:rsid wsp:val=&quot;000E4610&quot;/&gt;&lt;wsp:rsid wsp:val=&quot;000E4659&quot;/&gt;&lt;wsp:rsid wsp:val=&quot;000E4B7B&quot;/&gt;&lt;wsp:rsid wsp:val=&quot;000E4BF2&quot;/&gt;&lt;wsp:rsid wsp:val=&quot;000E4DB4&quot;/&gt;&lt;wsp:rsid wsp:val=&quot;000E4F3F&quot;/&gt;&lt;wsp:rsid wsp:val=&quot;000E5067&quot;/&gt;&lt;wsp:rsid wsp:val=&quot;000E5137&quot;/&gt;&lt;wsp:rsid wsp:val=&quot;000E542D&quot;/&gt;&lt;wsp:rsid wsp:val=&quot;000E56A5&quot;/&gt;&lt;wsp:rsid wsp:val=&quot;000E5768&quot;/&gt;&lt;wsp:rsid wsp:val=&quot;000E57FF&quot;/&gt;&lt;wsp:rsid wsp:val=&quot;000E5A6C&quot;/&gt;&lt;wsp:rsid wsp:val=&quot;000E5C2D&quot;/&gt;&lt;wsp:rsid wsp:val=&quot;000E5E1D&quot;/&gt;&lt;wsp:rsid wsp:val=&quot;000E5ECD&quot;/&gt;&lt;wsp:rsid wsp:val=&quot;000E66FC&quot;/&gt;&lt;wsp:rsid wsp:val=&quot;000E67B0&quot;/&gt;&lt;wsp:rsid wsp:val=&quot;000E6C71&quot;/&gt;&lt;wsp:rsid wsp:val=&quot;000E72E7&quot;/&gt;&lt;wsp:rsid wsp:val=&quot;000E7413&quot;/&gt;&lt;wsp:rsid wsp:val=&quot;000E78EC&quot;/&gt;&lt;wsp:rsid wsp:val=&quot;000E7D3C&quot;/&gt;&lt;wsp:rsid wsp:val=&quot;000E7E1B&quot;/&gt;&lt;wsp:rsid wsp:val=&quot;000E7E20&quot;/&gt;&lt;wsp:rsid wsp:val=&quot;000F0160&quot;/&gt;&lt;wsp:rsid wsp:val=&quot;000F0241&quot;/&gt;&lt;wsp:rsid wsp:val=&quot;000F0408&quot;/&gt;&lt;wsp:rsid wsp:val=&quot;000F0E5C&quot;/&gt;&lt;wsp:rsid wsp:val=&quot;000F0F7E&quot;/&gt;&lt;wsp:rsid wsp:val=&quot;000F14B1&quot;/&gt;&lt;wsp:rsid wsp:val=&quot;000F14D8&quot;/&gt;&lt;wsp:rsid wsp:val=&quot;000F150A&quot;/&gt;&lt;wsp:rsid wsp:val=&quot;000F152D&quot;/&gt;&lt;wsp:rsid wsp:val=&quot;000F194E&quot;/&gt;&lt;wsp:rsid wsp:val=&quot;000F1CB9&quot;/&gt;&lt;wsp:rsid wsp:val=&quot;000F247B&quot;/&gt;&lt;wsp:rsid wsp:val=&quot;000F24E9&quot;/&gt;&lt;wsp:rsid wsp:val=&quot;000F2A65&quot;/&gt;&lt;wsp:rsid wsp:val=&quot;000F2ACC&quot;/&gt;&lt;wsp:rsid wsp:val=&quot;000F2DD3&quot;/&gt;&lt;wsp:rsid wsp:val=&quot;000F313D&quot;/&gt;&lt;wsp:rsid wsp:val=&quot;000F3427&quot;/&gt;&lt;wsp:rsid wsp:val=&quot;000F3737&quot;/&gt;&lt;wsp:rsid wsp:val=&quot;000F376C&quot;/&gt;&lt;wsp:rsid wsp:val=&quot;000F384D&quot;/&gt;&lt;wsp:rsid wsp:val=&quot;000F3949&quot;/&gt;&lt;wsp:rsid wsp:val=&quot;000F3B0D&quot;/&gt;&lt;wsp:rsid wsp:val=&quot;000F3B53&quot;/&gt;&lt;wsp:rsid wsp:val=&quot;000F3C63&quot;/&gt;&lt;wsp:rsid wsp:val=&quot;000F3F54&quot;/&gt;&lt;wsp:rsid wsp:val=&quot;000F42CC&quot;/&gt;&lt;wsp:rsid wsp:val=&quot;000F4B3D&quot;/&gt;&lt;wsp:rsid wsp:val=&quot;000F4B71&quot;/&gt;&lt;wsp:rsid wsp:val=&quot;000F5709&quot;/&gt;&lt;wsp:rsid wsp:val=&quot;000F571E&quot;/&gt;&lt;wsp:rsid wsp:val=&quot;000F5B25&quot;/&gt;&lt;wsp:rsid wsp:val=&quot;000F5C16&quot;/&gt;&lt;wsp:rsid wsp:val=&quot;000F5DA6&quot;/&gt;&lt;wsp:rsid wsp:val=&quot;000F5ED5&quot;/&gt;&lt;wsp:rsid wsp:val=&quot;000F61A5&quot;/&gt;&lt;wsp:rsid wsp:val=&quot;000F630D&quot;/&gt;&lt;wsp:rsid wsp:val=&quot;000F66D2&quot;/&gt;&lt;wsp:rsid wsp:val=&quot;000F671D&quot;/&gt;&lt;wsp:rsid wsp:val=&quot;000F6901&quot;/&gt;&lt;wsp:rsid wsp:val=&quot;000F701D&quot;/&gt;&lt;wsp:rsid wsp:val=&quot;000F72DB&quot;/&gt;&lt;wsp:rsid wsp:val=&quot;000F73C7&quot;/&gt;&lt;wsp:rsid wsp:val=&quot;000F7500&quot;/&gt;&lt;wsp:rsid wsp:val=&quot;000F7852&quot;/&gt;&lt;wsp:rsid wsp:val=&quot;000F7962&quot;/&gt;&lt;wsp:rsid wsp:val=&quot;000F7C2E&quot;/&gt;&lt;wsp:rsid wsp:val=&quot;000F7D1A&quot;/&gt;&lt;wsp:rsid wsp:val=&quot;000F7DBD&quot;/&gt;&lt;wsp:rsid wsp:val=&quot;001002A1&quot;/&gt;&lt;wsp:rsid wsp:val=&quot;0010043F&quot;/&gt;&lt;wsp:rsid wsp:val=&quot;00100B31&quot;/&gt;&lt;wsp:rsid wsp:val=&quot;001010FC&quot;/&gt;&lt;wsp:rsid wsp:val=&quot;0010140E&quot;/&gt;&lt;wsp:rsid wsp:val=&quot;00101D34&quot;/&gt;&lt;wsp:rsid wsp:val=&quot;0010247D&quot;/&gt;&lt;wsp:rsid wsp:val=&quot;001027ED&quot;/&gt;&lt;wsp:rsid wsp:val=&quot;0010293A&quot;/&gt;&lt;wsp:rsid wsp:val=&quot;00102C99&quot;/&gt;&lt;wsp:rsid wsp:val=&quot;00102E03&quot;/&gt;&lt;wsp:rsid wsp:val=&quot;00102E3B&quot;/&gt;&lt;wsp:rsid wsp:val=&quot;001035CB&quot;/&gt;&lt;wsp:rsid wsp:val=&quot;001037B9&quot;/&gt;&lt;wsp:rsid wsp:val=&quot;001037DD&quot;/&gt;&lt;wsp:rsid wsp:val=&quot;0010399E&quot;/&gt;&lt;wsp:rsid wsp:val=&quot;00103A40&quot;/&gt;&lt;wsp:rsid wsp:val=&quot;00103BDC&quot;/&gt;&lt;wsp:rsid wsp:val=&quot;00103BF1&quot;/&gt;&lt;wsp:rsid wsp:val=&quot;00103E55&quot;/&gt;&lt;wsp:rsid wsp:val=&quot;00103F49&quot;/&gt;&lt;wsp:rsid wsp:val=&quot;0010451A&quot;/&gt;&lt;wsp:rsid wsp:val=&quot;00104561&quot;/&gt;&lt;wsp:rsid wsp:val=&quot;00104898&quot;/&gt;&lt;wsp:rsid wsp:val=&quot;0010491A&quot;/&gt;&lt;wsp:rsid wsp:val=&quot;00105736&quot;/&gt;&lt;wsp:rsid wsp:val=&quot;00105831&quot;/&gt;&lt;wsp:rsid wsp:val=&quot;00105B02&quot;/&gt;&lt;wsp:rsid wsp:val=&quot;00105B78&quot;/&gt;&lt;wsp:rsid wsp:val=&quot;00105BF3&quot;/&gt;&lt;wsp:rsid wsp:val=&quot;00105F55&quot;/&gt;&lt;wsp:rsid wsp:val=&quot;00106223&quot;/&gt;&lt;wsp:rsid wsp:val=&quot;001062DC&quot;/&gt;&lt;wsp:rsid wsp:val=&quot;00106765&quot;/&gt;&lt;wsp:rsid wsp:val=&quot;00106FDD&quot;/&gt;&lt;wsp:rsid wsp:val=&quot;00107239&quot;/&gt;&lt;wsp:rsid wsp:val=&quot;0010744A&quot;/&gt;&lt;wsp:rsid wsp:val=&quot;00107675&quot;/&gt;&lt;wsp:rsid wsp:val=&quot;0010777C&quot;/&gt;&lt;wsp:rsid wsp:val=&quot;001078E1&quot;/&gt;&lt;wsp:rsid wsp:val=&quot;00107B4C&quot;/&gt;&lt;wsp:rsid wsp:val=&quot;00107CF3&quot;/&gt;&lt;wsp:rsid wsp:val=&quot;001102BB&quot;/&gt;&lt;wsp:rsid wsp:val=&quot;001105EF&quot;/&gt;&lt;wsp:rsid wsp:val=&quot;0011080C&quot;/&gt;&lt;wsp:rsid wsp:val=&quot;00110C56&quot;/&gt;&lt;wsp:rsid wsp:val=&quot;00110DC6&quot;/&gt;&lt;wsp:rsid wsp:val=&quot;00110E99&quot;/&gt;&lt;wsp:rsid wsp:val=&quot;001110C1&quot;/&gt;&lt;wsp:rsid wsp:val=&quot;00111277&quot;/&gt;&lt;wsp:rsid wsp:val=&quot;00111397&quot;/&gt;&lt;wsp:rsid wsp:val=&quot;001117D1&quot;/&gt;&lt;wsp:rsid wsp:val=&quot;0011182E&quot;/&gt;&lt;wsp:rsid wsp:val=&quot;00111CBD&quot;/&gt;&lt;wsp:rsid wsp:val=&quot;00112090&quot;/&gt;&lt;wsp:rsid wsp:val=&quot;00112154&quot;/&gt;&lt;wsp:rsid wsp:val=&quot;001123BB&quot;/&gt;&lt;wsp:rsid wsp:val=&quot;001123ED&quot;/&gt;&lt;wsp:rsid wsp:val=&quot;00112768&quot;/&gt;&lt;wsp:rsid wsp:val=&quot;00112A53&quot;/&gt;&lt;wsp:rsid wsp:val=&quot;00112CD4&quot;/&gt;&lt;wsp:rsid wsp:val=&quot;00112E2B&quot;/&gt;&lt;wsp:rsid wsp:val=&quot;001135B4&quot;/&gt;&lt;wsp:rsid wsp:val=&quot;001136C8&quot;/&gt;&lt;wsp:rsid wsp:val=&quot;0011374F&quot;/&gt;&lt;wsp:rsid wsp:val=&quot;00113BBE&quot;/&gt;&lt;wsp:rsid wsp:val=&quot;00113F39&quot;/&gt;&lt;wsp:rsid wsp:val=&quot;001144BA&quot;/&gt;&lt;wsp:rsid wsp:val=&quot;00114864&quot;/&gt;&lt;wsp:rsid wsp:val=&quot;00114CE2&quot;/&gt;&lt;wsp:rsid wsp:val=&quot;00115108&quot;/&gt;&lt;wsp:rsid wsp:val=&quot;001154C5&quot;/&gt;&lt;wsp:rsid wsp:val=&quot;00115594&quot;/&gt;&lt;wsp:rsid wsp:val=&quot;001157DC&quot;/&gt;&lt;wsp:rsid wsp:val=&quot;00115B32&quot;/&gt;&lt;wsp:rsid wsp:val=&quot;00115E92&quot;/&gt;&lt;wsp:rsid wsp:val=&quot;00116036&quot;/&gt;&lt;wsp:rsid wsp:val=&quot;00116613&quot;/&gt;&lt;wsp:rsid wsp:val=&quot;001166CD&quot;/&gt;&lt;wsp:rsid wsp:val=&quot;00116764&quot;/&gt;&lt;wsp:rsid wsp:val=&quot;001168E0&quot;/&gt;&lt;wsp:rsid wsp:val=&quot;00116DB4&quot;/&gt;&lt;wsp:rsid wsp:val=&quot;00116F5A&quot;/&gt;&lt;wsp:rsid wsp:val=&quot;001170BA&quot;/&gt;&lt;wsp:rsid wsp:val=&quot;001176A7&quot;/&gt;&lt;wsp:rsid wsp:val=&quot;00117A5A&quot;/&gt;&lt;wsp:rsid wsp:val=&quot;00117E39&quot;/&gt;&lt;wsp:rsid wsp:val=&quot;00120101&quot;/&gt;&lt;wsp:rsid wsp:val=&quot;00120401&quot;/&gt;&lt;wsp:rsid wsp:val=&quot;001204AE&quot;/&gt;&lt;wsp:rsid wsp:val=&quot;00120F58&quot;/&gt;&lt;wsp:rsid wsp:val=&quot;00121109&quot;/&gt;&lt;wsp:rsid wsp:val=&quot;0012159A&quot;/&gt;&lt;wsp:rsid wsp:val=&quot;001218BC&quot;/&gt;&lt;wsp:rsid wsp:val=&quot;00121A3C&quot;/&gt;&lt;wsp:rsid wsp:val=&quot;00121C77&quot;/&gt;&lt;wsp:rsid wsp:val=&quot;00121CF7&quot;/&gt;&lt;wsp:rsid wsp:val=&quot;00121E6E&quot;/&gt;&lt;wsp:rsid wsp:val=&quot;00121F0D&quot;/&gt;&lt;wsp:rsid wsp:val=&quot;00122176&quot;/&gt;&lt;wsp:rsid wsp:val=&quot;001222A8&quot;/&gt;&lt;wsp:rsid wsp:val=&quot;0012258A&quot;/&gt;&lt;wsp:rsid wsp:val=&quot;00122FB6&quot;/&gt;&lt;wsp:rsid wsp:val=&quot;00122FD9&quot;/&gt;&lt;wsp:rsid wsp:val=&quot;0012303F&quot;/&gt;&lt;wsp:rsid wsp:val=&quot;00123587&quot;/&gt;&lt;wsp:rsid wsp:val=&quot;001235CA&quot;/&gt;&lt;wsp:rsid wsp:val=&quot;001235D1&quot;/&gt;&lt;wsp:rsid wsp:val=&quot;00123634&quot;/&gt;&lt;wsp:rsid wsp:val=&quot;00123658&quot;/&gt;&lt;wsp:rsid wsp:val=&quot;001237BC&quot;/&gt;&lt;wsp:rsid wsp:val=&quot;001239D6&quot;/&gt;&lt;wsp:rsid wsp:val=&quot;00123A50&quot;/&gt;&lt;wsp:rsid wsp:val=&quot;00123B7E&quot;/&gt;&lt;wsp:rsid wsp:val=&quot;00123CDB&quot;/&gt;&lt;wsp:rsid wsp:val=&quot;00123E24&quot;/&gt;&lt;wsp:rsid wsp:val=&quot;00123E5C&quot;/&gt;&lt;wsp:rsid wsp:val=&quot;00123FD9&quot;/&gt;&lt;wsp:rsid wsp:val=&quot;00124244&quot;/&gt;&lt;wsp:rsid wsp:val=&quot;001246C2&quot;/&gt;&lt;wsp:rsid wsp:val=&quot;0012472A&quot;/&gt;&lt;wsp:rsid wsp:val=&quot;00124B53&quot;/&gt;&lt;wsp:rsid wsp:val=&quot;00124CD0&quot;/&gt;&lt;wsp:rsid wsp:val=&quot;00124F38&quot;/&gt;&lt;wsp:rsid wsp:val=&quot;0012527F&quot;/&gt;&lt;wsp:rsid wsp:val=&quot;0012557C&quot;/&gt;&lt;wsp:rsid wsp:val=&quot;001258C2&quot;/&gt;&lt;wsp:rsid wsp:val=&quot;00125910&quot;/&gt;&lt;wsp:rsid wsp:val=&quot;00125BBB&quot;/&gt;&lt;wsp:rsid wsp:val=&quot;00125DF6&quot;/&gt;&lt;wsp:rsid wsp:val=&quot;00126100&quot;/&gt;&lt;wsp:rsid wsp:val=&quot;00126F78&quot;/&gt;&lt;wsp:rsid wsp:val=&quot;001271C2&quot;/&gt;&lt;wsp:rsid wsp:val=&quot;0012742E&quot;/&gt;&lt;wsp:rsid wsp:val=&quot;001276D7&quot;/&gt;&lt;wsp:rsid wsp:val=&quot;00127F03&quot;/&gt;&lt;wsp:rsid wsp:val=&quot;001303BC&quot;/&gt;&lt;wsp:rsid wsp:val=&quot;00130431&quot;/&gt;&lt;wsp:rsid wsp:val=&quot;00130707&quot;/&gt;&lt;wsp:rsid wsp:val=&quot;0013085F&quot;/&gt;&lt;wsp:rsid wsp:val=&quot;0013090C&quot;/&gt;&lt;wsp:rsid wsp:val=&quot;00130A94&quot;/&gt;&lt;wsp:rsid wsp:val=&quot;00130CF6&quot;/&gt;&lt;wsp:rsid wsp:val=&quot;00130FF9&quot;/&gt;&lt;wsp:rsid wsp:val=&quot;0013101E&quot;/&gt;&lt;wsp:rsid wsp:val=&quot;0013130A&quot;/&gt;&lt;wsp:rsid wsp:val=&quot;001316C1&quot;/&gt;&lt;wsp:rsid wsp:val=&quot;001318AB&quot;/&gt;&lt;wsp:rsid wsp:val=&quot;00131C69&quot;/&gt;&lt;wsp:rsid wsp:val=&quot;00131CE9&quot;/&gt;&lt;wsp:rsid wsp:val=&quot;00131F0E&quot;/&gt;&lt;wsp:rsid wsp:val=&quot;00132F2C&quot;/&gt;&lt;wsp:rsid wsp:val=&quot;00133119&quot;/&gt;&lt;wsp:rsid wsp:val=&quot;001331E0&quot;/&gt;&lt;wsp:rsid wsp:val=&quot;00133293&quot;/&gt;&lt;wsp:rsid wsp:val=&quot;00133297&quot;/&gt;&lt;wsp:rsid wsp:val=&quot;00133392&quot;/&gt;&lt;wsp:rsid wsp:val=&quot;00133615&quot;/&gt;&lt;wsp:rsid wsp:val=&quot;00133A21&quot;/&gt;&lt;wsp:rsid wsp:val=&quot;00133CCA&quot;/&gt;&lt;wsp:rsid wsp:val=&quot;00133D5A&quot;/&gt;&lt;wsp:rsid wsp:val=&quot;00133EE6&quot;/&gt;&lt;wsp:rsid wsp:val=&quot;00133FF3&quot;/&gt;&lt;wsp:rsid wsp:val=&quot;00134204&quot;/&gt;&lt;wsp:rsid wsp:val=&quot;001344B9&quot;/&gt;&lt;wsp:rsid wsp:val=&quot;001346EB&quot;/&gt;&lt;wsp:rsid wsp:val=&quot;001349DB&quot;/&gt;&lt;wsp:rsid wsp:val=&quot;001350C0&quot;/&gt;&lt;wsp:rsid wsp:val=&quot;001350D2&quot;/&gt;&lt;wsp:rsid wsp:val=&quot;001351CE&quot;/&gt;&lt;wsp:rsid wsp:val=&quot;0013520B&quot;/&gt;&lt;wsp:rsid wsp:val=&quot;00135390&quot;/&gt;&lt;wsp:rsid wsp:val=&quot;001354DD&quot;/&gt;&lt;wsp:rsid wsp:val=&quot;001357BC&quot;/&gt;&lt;wsp:rsid wsp:val=&quot;001357F5&quot;/&gt;&lt;wsp:rsid wsp:val=&quot;0013583B&quot;/&gt;&lt;wsp:rsid wsp:val=&quot;001359C5&quot;/&gt;&lt;wsp:rsid wsp:val=&quot;00135E31&quot;/&gt;&lt;wsp:rsid wsp:val=&quot;00135E46&quot;/&gt;&lt;wsp:rsid wsp:val=&quot;00135FDA&quot;/&gt;&lt;wsp:rsid wsp:val=&quot;0013606B&quot;/&gt;&lt;wsp:rsid wsp:val=&quot;001360A5&quot;/&gt;&lt;wsp:rsid wsp:val=&quot;00136137&quot;/&gt;&lt;wsp:rsid wsp:val=&quot;0013619B&quot;/&gt;&lt;wsp:rsid wsp:val=&quot;001364B6&quot;/&gt;&lt;wsp:rsid wsp:val=&quot;001365AA&quot;/&gt;&lt;wsp:rsid wsp:val=&quot;001370C4&quot;/&gt;&lt;wsp:rsid wsp:val=&quot;00137548&quot;/&gt;&lt;wsp:rsid wsp:val=&quot;00137DFB&quot;/&gt;&lt;wsp:rsid wsp:val=&quot;00137F13&quot;/&gt;&lt;wsp:rsid wsp:val=&quot;0014022B&quot;/&gt;&lt;wsp:rsid wsp:val=&quot;00140901&quot;/&gt;&lt;wsp:rsid wsp:val=&quot;00140C5F&quot;/&gt;&lt;wsp:rsid wsp:val=&quot;00140DB7&quot;/&gt;&lt;wsp:rsid wsp:val=&quot;00140FFF&quot;/&gt;&lt;wsp:rsid wsp:val=&quot;001411F6&quot;/&gt;&lt;wsp:rsid wsp:val=&quot;0014163D&quot;/&gt;&lt;wsp:rsid wsp:val=&quot;00141849&quot;/&gt;&lt;wsp:rsid wsp:val=&quot;00141908&quot;/&gt;&lt;wsp:rsid wsp:val=&quot;001419D8&quot;/&gt;&lt;wsp:rsid wsp:val=&quot;00141B61&quot;/&gt;&lt;wsp:rsid wsp:val=&quot;00141E7B&quot;/&gt;&lt;wsp:rsid wsp:val=&quot;00141F78&quot;/&gt;&lt;wsp:rsid wsp:val=&quot;00141FE4&quot;/&gt;&lt;wsp:rsid wsp:val=&quot;0014203F&quot;/&gt;&lt;wsp:rsid wsp:val=&quot;001420BE&quot;/&gt;&lt;wsp:rsid wsp:val=&quot;00142271&quot;/&gt;&lt;wsp:rsid wsp:val=&quot;00142588&quot;/&gt;&lt;wsp:rsid wsp:val=&quot;001426EE&quot;/&gt;&lt;wsp:rsid wsp:val=&quot;00142A52&quot;/&gt;&lt;wsp:rsid wsp:val=&quot;00142A61&quot;/&gt;&lt;wsp:rsid wsp:val=&quot;00142C21&quot;/&gt;&lt;wsp:rsid wsp:val=&quot;0014311D&quot;/&gt;&lt;wsp:rsid wsp:val=&quot;001431E2&quot;/&gt;&lt;wsp:rsid wsp:val=&quot;0014325C&quot;/&gt;&lt;wsp:rsid wsp:val=&quot;00143584&quot;/&gt;&lt;wsp:rsid wsp:val=&quot;00143920&quot;/&gt;&lt;wsp:rsid wsp:val=&quot;00143B04&quot;/&gt;&lt;wsp:rsid wsp:val=&quot;001442C7&quot;/&gt;&lt;wsp:rsid wsp:val=&quot;00144993&quot;/&gt;&lt;wsp:rsid wsp:val=&quot;00144AB4&quot;/&gt;&lt;wsp:rsid wsp:val=&quot;00144CA0&quot;/&gt;&lt;wsp:rsid wsp:val=&quot;00145498&quot;/&gt;&lt;wsp:rsid wsp:val=&quot;0014579A&quot;/&gt;&lt;wsp:rsid wsp:val=&quot;001458A3&quot;/&gt;&lt;wsp:rsid wsp:val=&quot;001459CB&quot;/&gt;&lt;wsp:rsid wsp:val=&quot;00145B60&quot;/&gt;&lt;wsp:rsid wsp:val=&quot;00146115&quot;/&gt;&lt;wsp:rsid wsp:val=&quot;00146251&quot;/&gt;&lt;wsp:rsid wsp:val=&quot;001462C7&quot;/&gt;&lt;wsp:rsid wsp:val=&quot;00146700&quot;/&gt;&lt;wsp:rsid wsp:val=&quot;00146EDC&quot;/&gt;&lt;wsp:rsid wsp:val=&quot;001471A5&quot;/&gt;&lt;wsp:rsid wsp:val=&quot;0014784D&quot;/&gt;&lt;wsp:rsid wsp:val=&quot;0015038D&quot;/&gt;&lt;wsp:rsid wsp:val=&quot;00150522&quot;/&gt;&lt;wsp:rsid wsp:val=&quot;00150994&quot;/&gt;&lt;wsp:rsid wsp:val=&quot;00150BD8&quot;/&gt;&lt;wsp:rsid wsp:val=&quot;00151590&quot;/&gt;&lt;wsp:rsid wsp:val=&quot;00151B31&quot;/&gt;&lt;wsp:rsid wsp:val=&quot;00151BA4&quot;/&gt;&lt;wsp:rsid wsp:val=&quot;00151BF4&quot;/&gt;&lt;wsp:rsid wsp:val=&quot;00151C23&quot;/&gt;&lt;wsp:rsid wsp:val=&quot;00151CA6&quot;/&gt;&lt;wsp:rsid wsp:val=&quot;001529D1&quot;/&gt;&lt;wsp:rsid wsp:val=&quot;00152B23&quot;/&gt;&lt;wsp:rsid wsp:val=&quot;00152CA8&quot;/&gt;&lt;wsp:rsid wsp:val=&quot;00152D49&quot;/&gt;&lt;wsp:rsid wsp:val=&quot;00152D7A&quot;/&gt;&lt;wsp:rsid wsp:val=&quot;0015301A&quot;/&gt;&lt;wsp:rsid wsp:val=&quot;00153549&quot;/&gt;&lt;wsp:rsid wsp:val=&quot;001536EB&quot;/&gt;&lt;wsp:rsid wsp:val=&quot;00153902&quot;/&gt;&lt;wsp:rsid wsp:val=&quot;00153A4D&quot;/&gt;&lt;wsp:rsid wsp:val=&quot;00153A7E&quot;/&gt;&lt;wsp:rsid wsp:val=&quot;00153C21&quot;/&gt;&lt;wsp:rsid wsp:val=&quot;00153D71&quot;/&gt;&lt;wsp:rsid wsp:val=&quot;00153EEA&quot;/&gt;&lt;wsp:rsid wsp:val=&quot;00154210&quot;/&gt;&lt;wsp:rsid wsp:val=&quot;00154230&quot;/&gt;&lt;wsp:rsid wsp:val=&quot;001545EA&quot;/&gt;&lt;wsp:rsid wsp:val=&quot;00154837&quot;/&gt;&lt;wsp:rsid wsp:val=&quot;00154849&quot;/&gt;&lt;wsp:rsid wsp:val=&quot;0015491F&quot;/&gt;&lt;wsp:rsid wsp:val=&quot;00154BFF&quot;/&gt;&lt;wsp:rsid wsp:val=&quot;00154F9D&quot;/&gt;&lt;wsp:rsid wsp:val=&quot;00155013&quot;/&gt;&lt;wsp:rsid wsp:val=&quot;00155594&quot;/&gt;&lt;wsp:rsid wsp:val=&quot;001555F1&quot;/&gt;&lt;wsp:rsid wsp:val=&quot;0015587C&quot;/&gt;&lt;wsp:rsid wsp:val=&quot;0015587D&quot;/&gt;&lt;wsp:rsid wsp:val=&quot;001558D4&quot;/&gt;&lt;wsp:rsid wsp:val=&quot;001559BC&quot;/&gt;&lt;wsp:rsid wsp:val=&quot;00155AAE&quot;/&gt;&lt;wsp:rsid wsp:val=&quot;00155B81&quot;/&gt;&lt;wsp:rsid wsp:val=&quot;00155D77&quot;/&gt;&lt;wsp:rsid wsp:val=&quot;001561B2&quot;/&gt;&lt;wsp:rsid wsp:val=&quot;001562A5&quot;/&gt;&lt;wsp:rsid wsp:val=&quot;0015689D&quot;/&gt;&lt;wsp:rsid wsp:val=&quot;00156C2B&quot;/&gt;&lt;wsp:rsid wsp:val=&quot;00156E3E&quot;/&gt;&lt;wsp:rsid wsp:val=&quot;00156E85&quot;/&gt;&lt;wsp:rsid wsp:val=&quot;001571C8&quot;/&gt;&lt;wsp:rsid wsp:val=&quot;0015768A&quot;/&gt;&lt;wsp:rsid wsp:val=&quot;00157761&quot;/&gt;&lt;wsp:rsid wsp:val=&quot;00157A22&quot;/&gt;&lt;wsp:rsid wsp:val=&quot;00157C55&quot;/&gt;&lt;wsp:rsid wsp:val=&quot;00157DF3&quot;/&gt;&lt;wsp:rsid wsp:val=&quot;00157E0A&quot;/&gt;&lt;wsp:rsid wsp:val=&quot;0016081C&quot;/&gt;&lt;wsp:rsid wsp:val=&quot;0016085D&quot;/&gt;&lt;wsp:rsid wsp:val=&quot;00160C6E&quot;/&gt;&lt;wsp:rsid wsp:val=&quot;00160CCA&quot;/&gt;&lt;wsp:rsid wsp:val=&quot;00161133&quot;/&gt;&lt;wsp:rsid wsp:val=&quot;001613FF&quot;/&gt;&lt;wsp:rsid wsp:val=&quot;001614D2&quot;/&gt;&lt;wsp:rsid wsp:val=&quot;001614F1&quot;/&gt;&lt;wsp:rsid wsp:val=&quot;001616BB&quot;/&gt;&lt;wsp:rsid wsp:val=&quot;001618C8&quot;/&gt;&lt;wsp:rsid wsp:val=&quot;00161BD1&quot;/&gt;&lt;wsp:rsid wsp:val=&quot;00161C5D&quot;/&gt;&lt;wsp:rsid wsp:val=&quot;00161CAD&quot;/&gt;&lt;wsp:rsid wsp:val=&quot;00161F3E&quot;/&gt;&lt;wsp:rsid wsp:val=&quot;001620EB&quot;/&gt;&lt;wsp:rsid wsp:val=&quot;0016210F&quot;/&gt;&lt;wsp:rsid wsp:val=&quot;00162284&quot;/&gt;&lt;wsp:rsid wsp:val=&quot;001622DA&quot;/&gt;&lt;wsp:rsid wsp:val=&quot;00162C10&quot;/&gt;&lt;wsp:rsid wsp:val=&quot;00162F1B&quot;/&gt;&lt;wsp:rsid wsp:val=&quot;0016364C&quot;/&gt;&lt;wsp:rsid wsp:val=&quot;00163D3E&quot;/&gt;&lt;wsp:rsid wsp:val=&quot;00163EC0&quot;/&gt;&lt;wsp:rsid wsp:val=&quot;0016425D&quot;/&gt;&lt;wsp:rsid wsp:val=&quot;001643C9&quot;/&gt;&lt;wsp:rsid wsp:val=&quot;00164410&quot;/&gt;&lt;wsp:rsid wsp:val=&quot;001646CB&quot;/&gt;&lt;wsp:rsid wsp:val=&quot;00164939&quot;/&gt;&lt;wsp:rsid wsp:val=&quot;001649F8&quot;/&gt;&lt;wsp:rsid wsp:val=&quot;00164D42&quot;/&gt;&lt;wsp:rsid wsp:val=&quot;0016513C&quot;/&gt;&lt;wsp:rsid wsp:val=&quot;001654BD&quot;/&gt;&lt;wsp:rsid wsp:val=&quot;001659D8&quot;/&gt;&lt;wsp:rsid wsp:val=&quot;00165C12&quot;/&gt;&lt;wsp:rsid wsp:val=&quot;00165F46&quot;/&gt;&lt;wsp:rsid wsp:val=&quot;001665D1&quot;/&gt;&lt;wsp:rsid wsp:val=&quot;00166656&quot;/&gt;&lt;wsp:rsid wsp:val=&quot;00166689&quot;/&gt;&lt;wsp:rsid wsp:val=&quot;001666FA&quot;/&gt;&lt;wsp:rsid wsp:val=&quot;00166DDE&quot;/&gt;&lt;wsp:rsid wsp:val=&quot;0016716E&quot;/&gt;&lt;wsp:rsid wsp:val=&quot;0017009C&quot;/&gt;&lt;wsp:rsid wsp:val=&quot;00170181&quot;/&gt;&lt;wsp:rsid wsp:val=&quot;00170259&quot;/&gt;&lt;wsp:rsid wsp:val=&quot;00170B30&quot;/&gt;&lt;wsp:rsid wsp:val=&quot;00170CF0&quot;/&gt;&lt;wsp:rsid wsp:val=&quot;00170F00&quot;/&gt;&lt;wsp:rsid wsp:val=&quot;00170FDA&quot;/&gt;&lt;wsp:rsid wsp:val=&quot;001710A5&quot;/&gt;&lt;wsp:rsid wsp:val=&quot;00171817&quot;/&gt;&lt;wsp:rsid wsp:val=&quot;001718A6&quot;/&gt;&lt;wsp:rsid wsp:val=&quot;00171914&quot;/&gt;&lt;wsp:rsid wsp:val=&quot;00171A1F&quot;/&gt;&lt;wsp:rsid wsp:val=&quot;00171AB5&quot;/&gt;&lt;wsp:rsid wsp:val=&quot;00171D1A&quot;/&gt;&lt;wsp:rsid wsp:val=&quot;00171EEF&quot;/&gt;&lt;wsp:rsid wsp:val=&quot;00171F0C&quot;/&gt;&lt;wsp:rsid wsp:val=&quot;00172060&quot;/&gt;&lt;wsp:rsid wsp:val=&quot;001721D2&quot;/&gt;&lt;wsp:rsid wsp:val=&quot;00172510&quot;/&gt;&lt;wsp:rsid wsp:val=&quot;0017282B&quot;/&gt;&lt;wsp:rsid wsp:val=&quot;00172896&quot;/&gt;&lt;wsp:rsid wsp:val=&quot;001733AB&quot;/&gt;&lt;wsp:rsid wsp:val=&quot;0017368C&quot;/&gt;&lt;wsp:rsid wsp:val=&quot;0017371D&quot;/&gt;&lt;wsp:rsid wsp:val=&quot;00173C2E&quot;/&gt;&lt;wsp:rsid wsp:val=&quot;00173C62&quot;/&gt;&lt;wsp:rsid wsp:val=&quot;00173D74&quot;/&gt;&lt;wsp:rsid wsp:val=&quot;00173D9F&quot;/&gt;&lt;wsp:rsid wsp:val=&quot;001741AC&quot;/&gt;&lt;wsp:rsid wsp:val=&quot;001741DB&quot;/&gt;&lt;wsp:rsid wsp:val=&quot;0017451A&quot;/&gt;&lt;wsp:rsid wsp:val=&quot;0017471F&quot;/&gt;&lt;wsp:rsid wsp:val=&quot;0017472F&quot;/&gt;&lt;wsp:rsid wsp:val=&quot;001747F2&quot;/&gt;&lt;wsp:rsid wsp:val=&quot;00174839&quot;/&gt;&lt;wsp:rsid wsp:val=&quot;00174EEB&quot;/&gt;&lt;wsp:rsid wsp:val=&quot;00174F07&quot;/&gt;&lt;wsp:rsid wsp:val=&quot;00175096&quot;/&gt;&lt;wsp:rsid wsp:val=&quot;00175365&quot;/&gt;&lt;wsp:rsid wsp:val=&quot;0017542D&quot;/&gt;&lt;wsp:rsid wsp:val=&quot;00175A4E&quot;/&gt;&lt;wsp:rsid wsp:val=&quot;00175CAF&quot;/&gt;&lt;wsp:rsid wsp:val=&quot;00175F1D&quot;/&gt;&lt;wsp:rsid wsp:val=&quot;00175FD0&quot;/&gt;&lt;wsp:rsid wsp:val=&quot;001761E6&quot;/&gt;&lt;wsp:rsid wsp:val=&quot;00176472&quot;/&gt;&lt;wsp:rsid wsp:val=&quot;001764FF&quot;/&gt;&lt;wsp:rsid wsp:val=&quot;00176800&quot;/&gt;&lt;wsp:rsid wsp:val=&quot;00176858&quot;/&gt;&lt;wsp:rsid wsp:val=&quot;0017693A&quot;/&gt;&lt;wsp:rsid wsp:val=&quot;00176E6C&quot;/&gt;&lt;wsp:rsid wsp:val=&quot;001771F7&quot;/&gt;&lt;wsp:rsid wsp:val=&quot;00177316&quot;/&gt;&lt;wsp:rsid wsp:val=&quot;0017733F&quot;/&gt;&lt;wsp:rsid wsp:val=&quot;0017734E&quot;/&gt;&lt;wsp:rsid wsp:val=&quot;001773F1&quot;/&gt;&lt;wsp:rsid wsp:val=&quot;0017758C&quot;/&gt;&lt;wsp:rsid wsp:val=&quot;001775CD&quot;/&gt;&lt;wsp:rsid wsp:val=&quot;0017778F&quot;/&gt;&lt;wsp:rsid wsp:val=&quot;00177801&quot;/&gt;&lt;wsp:rsid wsp:val=&quot;00177A30&quot;/&gt;&lt;wsp:rsid wsp:val=&quot;00177A5B&quot;/&gt;&lt;wsp:rsid wsp:val=&quot;00177E8F&quot;/&gt;&lt;wsp:rsid wsp:val=&quot;001802FD&quot;/&gt;&lt;wsp:rsid wsp:val=&quot;00180340&quot;/&gt;&lt;wsp:rsid wsp:val=&quot;0018047D&quot;/&gt;&lt;wsp:rsid wsp:val=&quot;001806F2&quot;/&gt;&lt;wsp:rsid wsp:val=&quot;001807E4&quot;/&gt;&lt;wsp:rsid wsp:val=&quot;001809F8&quot;/&gt;&lt;wsp:rsid wsp:val=&quot;00180BFC&quot;/&gt;&lt;wsp:rsid wsp:val=&quot;00180F3A&quot;/&gt;&lt;wsp:rsid wsp:val=&quot;00181463&quot;/&gt;&lt;wsp:rsid wsp:val=&quot;0018146F&quot;/&gt;&lt;wsp:rsid wsp:val=&quot;0018153A&quot;/&gt;&lt;wsp:rsid wsp:val=&quot;001816E0&quot;/&gt;&lt;wsp:rsid wsp:val=&quot;00181724&quot;/&gt;&lt;wsp:rsid wsp:val=&quot;00181739&quot;/&gt;&lt;wsp:rsid wsp:val=&quot;001817B2&quot;/&gt;&lt;wsp:rsid wsp:val=&quot;00181883&quot;/&gt;&lt;wsp:rsid wsp:val=&quot;001818C2&quot;/&gt;&lt;wsp:rsid wsp:val=&quot;00181A4A&quot;/&gt;&lt;wsp:rsid wsp:val=&quot;00181C3A&quot;/&gt;&lt;wsp:rsid wsp:val=&quot;00181D39&quot;/&gt;&lt;wsp:rsid wsp:val=&quot;00181DD9&quot;/&gt;&lt;wsp:rsid wsp:val=&quot;0018203E&quot;/&gt;&lt;wsp:rsid wsp:val=&quot;0018220D&quot;/&gt;&lt;wsp:rsid wsp:val=&quot;00182602&quot;/&gt;&lt;wsp:rsid wsp:val=&quot;00182665&quot;/&gt;&lt;wsp:rsid wsp:val=&quot;0018277A&quot;/&gt;&lt;wsp:rsid wsp:val=&quot;00182BBB&quot;/&gt;&lt;wsp:rsid wsp:val=&quot;00182CC4&quot;/&gt;&lt;wsp:rsid wsp:val=&quot;0018306C&quot;/&gt;&lt;wsp:rsid wsp:val=&quot;00183163&quot;/&gt;&lt;wsp:rsid wsp:val=&quot;001833B3&quot;/&gt;&lt;wsp:rsid wsp:val=&quot;001833E6&quot;/&gt;&lt;wsp:rsid wsp:val=&quot;0018347F&quot;/&gt;&lt;wsp:rsid wsp:val=&quot;00183648&quot;/&gt;&lt;wsp:rsid wsp:val=&quot;001838CA&quot;/&gt;&lt;wsp:rsid wsp:val=&quot;00183AFD&quot;/&gt;&lt;wsp:rsid wsp:val=&quot;00183B48&quot;/&gt;&lt;wsp:rsid wsp:val=&quot;00183F50&quot;/&gt;&lt;wsp:rsid wsp:val=&quot;00183F86&quot;/&gt;&lt;wsp:rsid wsp:val=&quot;001841B4&quot;/&gt;&lt;wsp:rsid wsp:val=&quot;0018467B&quot;/&gt;&lt;wsp:rsid wsp:val=&quot;00184ACC&quot;/&gt;&lt;wsp:rsid wsp:val=&quot;00184FB8&quot;/&gt;&lt;wsp:rsid wsp:val=&quot;001850A2&quot;/&gt;&lt;wsp:rsid wsp:val=&quot;001855FF&quot;/&gt;&lt;wsp:rsid wsp:val=&quot;001859D4&quot;/&gt;&lt;wsp:rsid wsp:val=&quot;001859EE&quot;/&gt;&lt;wsp:rsid wsp:val=&quot;00185A83&quot;/&gt;&lt;wsp:rsid wsp:val=&quot;00185B0C&quot;/&gt;&lt;wsp:rsid wsp:val=&quot;00185BF1&quot;/&gt;&lt;wsp:rsid wsp:val=&quot;00185E37&quot;/&gt;&lt;wsp:rsid wsp:val=&quot;00186293&quot;/&gt;&lt;wsp:rsid wsp:val=&quot;00186416&quot;/&gt;&lt;wsp:rsid wsp:val=&quot;00186488&quot;/&gt;&lt;wsp:rsid wsp:val=&quot;00186A88&quot;/&gt;&lt;wsp:rsid wsp:val=&quot;00187073&quot;/&gt;&lt;wsp:rsid wsp:val=&quot;0018761D&quot;/&gt;&lt;wsp:rsid wsp:val=&quot;0018786D&quot;/&gt;&lt;wsp:rsid wsp:val=&quot;001878EB&quot;/&gt;&lt;wsp:rsid wsp:val=&quot;001879E3&quot;/&gt;&lt;wsp:rsid wsp:val=&quot;00187A5B&quot;/&gt;&lt;wsp:rsid wsp:val=&quot;00187AEF&quot;/&gt;&lt;wsp:rsid wsp:val=&quot;00187BCB&quot;/&gt;&lt;wsp:rsid wsp:val=&quot;00187C6A&quot;/&gt;&lt;wsp:rsid wsp:val=&quot;00187CA3&quot;/&gt;&lt;wsp:rsid wsp:val=&quot;00187CB0&quot;/&gt;&lt;wsp:rsid wsp:val=&quot;00190268&quot;/&gt;&lt;wsp:rsid wsp:val=&quot;00190425&quot;/&gt;&lt;wsp:rsid wsp:val=&quot;00190C5A&quot;/&gt;&lt;wsp:rsid wsp:val=&quot;00191437&quot;/&gt;&lt;wsp:rsid wsp:val=&quot;00191679&quot;/&gt;&lt;wsp:rsid wsp:val=&quot;00191BAB&quot;/&gt;&lt;wsp:rsid wsp:val=&quot;00191CA4&quot;/&gt;&lt;wsp:rsid wsp:val=&quot;00191D8B&quot;/&gt;&lt;wsp:rsid wsp:val=&quot;00191EF4&quot;/&gt;&lt;wsp:rsid wsp:val=&quot;00191F50&quot;/&gt;&lt;wsp:rsid wsp:val=&quot;001923EC&quot;/&gt;&lt;wsp:rsid wsp:val=&quot;0019264E&quot;/&gt;&lt;wsp:rsid wsp:val=&quot;001928ED&quot;/&gt;&lt;wsp:rsid wsp:val=&quot;001929A5&quot;/&gt;&lt;wsp:rsid wsp:val=&quot;00193158&quot;/&gt;&lt;wsp:rsid wsp:val=&quot;001937D3&quot;/&gt;&lt;wsp:rsid wsp:val=&quot;00193835&quot;/&gt;&lt;wsp:rsid wsp:val=&quot;001940B2&quot;/&gt;&lt;wsp:rsid wsp:val=&quot;00194163&quot;/&gt;&lt;wsp:rsid wsp:val=&quot;00194670&quot;/&gt;&lt;wsp:rsid wsp:val=&quot;001947E4&quot;/&gt;&lt;wsp:rsid wsp:val=&quot;00194896&quot;/&gt;&lt;wsp:rsid wsp:val=&quot;00194A59&quot;/&gt;&lt;wsp:rsid wsp:val=&quot;00194CD4&quot;/&gt;&lt;wsp:rsid wsp:val=&quot;00194DC9&quot;/&gt;&lt;wsp:rsid wsp:val=&quot;00194FD0&quot;/&gt;&lt;wsp:rsid wsp:val=&quot;001955F7&quot;/&gt;&lt;wsp:rsid wsp:val=&quot;00195705&quot;/&gt;&lt;wsp:rsid wsp:val=&quot;00195963&quot;/&gt;&lt;wsp:rsid wsp:val=&quot;00195E53&quot;/&gt;&lt;wsp:rsid wsp:val=&quot;00195E8D&quot;/&gt;&lt;wsp:rsid wsp:val=&quot;00195F4B&quot;/&gt;&lt;wsp:rsid wsp:val=&quot;001962D4&quot;/&gt;&lt;wsp:rsid wsp:val=&quot;001967EE&quot;/&gt;&lt;wsp:rsid wsp:val=&quot;0019682C&quot;/&gt;&lt;wsp:rsid wsp:val=&quot;00196985&quot;/&gt;&lt;wsp:rsid wsp:val=&quot;00196CF6&quot;/&gt;&lt;wsp:rsid wsp:val=&quot;00196D17&quot;/&gt;&lt;wsp:rsid wsp:val=&quot;00196F1B&quot;/&gt;&lt;wsp:rsid wsp:val=&quot;0019756E&quot;/&gt;&lt;wsp:rsid wsp:val=&quot;00197DBF&quot;/&gt;&lt;wsp:rsid wsp:val=&quot;00197F1E&quot;/&gt;&lt;wsp:rsid wsp:val=&quot;00197FA4&quot;/&gt;&lt;wsp:rsid wsp:val=&quot;00197FC6&quot;/&gt;&lt;wsp:rsid wsp:val=&quot;001A009C&quot;/&gt;&lt;wsp:rsid wsp:val=&quot;001A0881&quot;/&gt;&lt;wsp:rsid wsp:val=&quot;001A0A99&quot;/&gt;&lt;wsp:rsid wsp:val=&quot;001A1916&quot;/&gt;&lt;wsp:rsid wsp:val=&quot;001A1951&quot;/&gt;&lt;wsp:rsid wsp:val=&quot;001A1DD0&quot;/&gt;&lt;wsp:rsid wsp:val=&quot;001A1FF8&quot;/&gt;&lt;wsp:rsid wsp:val=&quot;001A208A&quot;/&gt;&lt;wsp:rsid wsp:val=&quot;001A21A0&quot;/&gt;&lt;wsp:rsid wsp:val=&quot;001A2256&quot;/&gt;&lt;wsp:rsid wsp:val=&quot;001A260C&quot;/&gt;&lt;wsp:rsid wsp:val=&quot;001A26E8&quot;/&gt;&lt;wsp:rsid wsp:val=&quot;001A26F5&quot;/&gt;&lt;wsp:rsid wsp:val=&quot;001A2BD6&quot;/&gt;&lt;wsp:rsid wsp:val=&quot;001A2BE0&quot;/&gt;&lt;wsp:rsid wsp:val=&quot;001A3067&quot;/&gt;&lt;wsp:rsid wsp:val=&quot;001A38FE&quot;/&gt;&lt;wsp:rsid wsp:val=&quot;001A3A2A&quot;/&gt;&lt;wsp:rsid wsp:val=&quot;001A3ADD&quot;/&gt;&lt;wsp:rsid wsp:val=&quot;001A4497&quot;/&gt;&lt;wsp:rsid wsp:val=&quot;001A44F2&quot;/&gt;&lt;wsp:rsid wsp:val=&quot;001A457B&quot;/&gt;&lt;wsp:rsid wsp:val=&quot;001A4C17&quot;/&gt;&lt;wsp:rsid wsp:val=&quot;001A4C23&quot;/&gt;&lt;wsp:rsid wsp:val=&quot;001A4EBD&quot;/&gt;&lt;wsp:rsid wsp:val=&quot;001A5191&quot;/&gt;&lt;wsp:rsid wsp:val=&quot;001A51E3&quot;/&gt;&lt;wsp:rsid wsp:val=&quot;001A596E&quot;/&gt;&lt;wsp:rsid wsp:val=&quot;001A5C59&quot;/&gt;&lt;wsp:rsid wsp:val=&quot;001A60C3&quot;/&gt;&lt;wsp:rsid wsp:val=&quot;001A60E4&quot;/&gt;&lt;wsp:rsid wsp:val=&quot;001A62D7&quot;/&gt;&lt;wsp:rsid wsp:val=&quot;001A69A4&quot;/&gt;&lt;wsp:rsid wsp:val=&quot;001A6B0B&quot;/&gt;&lt;wsp:rsid wsp:val=&quot;001A6C6C&quot;/&gt;&lt;wsp:rsid wsp:val=&quot;001A6CB0&quot;/&gt;&lt;wsp:rsid wsp:val=&quot;001A7142&quot;/&gt;&lt;wsp:rsid wsp:val=&quot;001A7266&quot;/&gt;&lt;wsp:rsid wsp:val=&quot;001A7287&quot;/&gt;&lt;wsp:rsid wsp:val=&quot;001A7F76&quot;/&gt;&lt;wsp:rsid wsp:val=&quot;001A7FB6&quot;/&gt;&lt;wsp:rsid wsp:val=&quot;001A7FE5&quot;/&gt;&lt;wsp:rsid wsp:val=&quot;001B0101&quot;/&gt;&lt;wsp:rsid wsp:val=&quot;001B020E&quot;/&gt;&lt;wsp:rsid wsp:val=&quot;001B0492&quot;/&gt;&lt;wsp:rsid wsp:val=&quot;001B06E8&quot;/&gt;&lt;wsp:rsid wsp:val=&quot;001B0895&quot;/&gt;&lt;wsp:rsid wsp:val=&quot;001B1023&quot;/&gt;&lt;wsp:rsid wsp:val=&quot;001B1054&quot;/&gt;&lt;wsp:rsid wsp:val=&quot;001B10FC&quot;/&gt;&lt;wsp:rsid wsp:val=&quot;001B12B9&quot;/&gt;&lt;wsp:rsid wsp:val=&quot;001B1443&quot;/&gt;&lt;wsp:rsid wsp:val=&quot;001B1459&quot;/&gt;&lt;wsp:rsid wsp:val=&quot;001B1474&quot;/&gt;&lt;wsp:rsid wsp:val=&quot;001B1720&quot;/&gt;&lt;wsp:rsid wsp:val=&quot;001B1929&quot;/&gt;&lt;wsp:rsid wsp:val=&quot;001B1B0D&quot;/&gt;&lt;wsp:rsid wsp:val=&quot;001B1BBD&quot;/&gt;&lt;wsp:rsid wsp:val=&quot;001B1E50&quot;/&gt;&lt;wsp:rsid wsp:val=&quot;001B242C&quot;/&gt;&lt;wsp:rsid wsp:val=&quot;001B259E&quot;/&gt;&lt;wsp:rsid wsp:val=&quot;001B2AEA&quot;/&gt;&lt;wsp:rsid wsp:val=&quot;001B2DFC&quot;/&gt;&lt;wsp:rsid wsp:val=&quot;001B316D&quot;/&gt;&lt;wsp:rsid wsp:val=&quot;001B3188&quot;/&gt;&lt;wsp:rsid wsp:val=&quot;001B346D&quot;/&gt;&lt;wsp:rsid wsp:val=&quot;001B3551&quot;/&gt;&lt;wsp:rsid wsp:val=&quot;001B36B4&quot;/&gt;&lt;wsp:rsid wsp:val=&quot;001B3756&quot;/&gt;&lt;wsp:rsid wsp:val=&quot;001B3862&quot;/&gt;&lt;wsp:rsid wsp:val=&quot;001B397E&quot;/&gt;&lt;wsp:rsid wsp:val=&quot;001B3C6B&quot;/&gt;&lt;wsp:rsid wsp:val=&quot;001B3EEC&quot;/&gt;&lt;wsp:rsid wsp:val=&quot;001B3F24&quot;/&gt;&lt;wsp:rsid wsp:val=&quot;001B40E9&quot;/&gt;&lt;wsp:rsid wsp:val=&quot;001B4832&quot;/&gt;&lt;wsp:rsid wsp:val=&quot;001B4857&quot;/&gt;&lt;wsp:rsid wsp:val=&quot;001B4C16&quot;/&gt;&lt;wsp:rsid wsp:val=&quot;001B4D75&quot;/&gt;&lt;wsp:rsid wsp:val=&quot;001B58DB&quot;/&gt;&lt;wsp:rsid wsp:val=&quot;001B5C84&quot;/&gt;&lt;wsp:rsid wsp:val=&quot;001B5CC9&quot;/&gt;&lt;wsp:rsid wsp:val=&quot;001B60BB&quot;/&gt;&lt;wsp:rsid wsp:val=&quot;001B6142&quot;/&gt;&lt;wsp:rsid wsp:val=&quot;001B63E2&quot;/&gt;&lt;wsp:rsid wsp:val=&quot;001B651E&quot;/&gt;&lt;wsp:rsid wsp:val=&quot;001B6652&quot;/&gt;&lt;wsp:rsid wsp:val=&quot;001B67DB&quot;/&gt;&lt;wsp:rsid wsp:val=&quot;001B6B87&quot;/&gt;&lt;wsp:rsid wsp:val=&quot;001B6C3C&quot;/&gt;&lt;wsp:rsid wsp:val=&quot;001B6D62&quot;/&gt;&lt;wsp:rsid wsp:val=&quot;001B6DCC&quot;/&gt;&lt;wsp:rsid wsp:val=&quot;001B7268&quot;/&gt;&lt;wsp:rsid wsp:val=&quot;001B743B&quot;/&gt;&lt;wsp:rsid wsp:val=&quot;001B753D&quot;/&gt;&lt;wsp:rsid wsp:val=&quot;001B7698&quot;/&gt;&lt;wsp:rsid wsp:val=&quot;001B773B&quot;/&gt;&lt;wsp:rsid wsp:val=&quot;001B78A0&quot;/&gt;&lt;wsp:rsid wsp:val=&quot;001B78B7&quot;/&gt;&lt;wsp:rsid wsp:val=&quot;001C001D&quot;/&gt;&lt;wsp:rsid wsp:val=&quot;001C00B1&quot;/&gt;&lt;wsp:rsid wsp:val=&quot;001C0230&quot;/&gt;&lt;wsp:rsid wsp:val=&quot;001C03B4&quot;/&gt;&lt;wsp:rsid wsp:val=&quot;001C0820&quot;/&gt;&lt;wsp:rsid wsp:val=&quot;001C090B&quot;/&gt;&lt;wsp:rsid wsp:val=&quot;001C0D27&quot;/&gt;&lt;wsp:rsid wsp:val=&quot;001C0EB4&quot;/&gt;&lt;wsp:rsid wsp:val=&quot;001C107C&quot;/&gt;&lt;wsp:rsid wsp:val=&quot;001C11D4&quot;/&gt;&lt;wsp:rsid wsp:val=&quot;001C1250&quot;/&gt;&lt;wsp:rsid wsp:val=&quot;001C1462&quot;/&gt;&lt;wsp:rsid wsp:val=&quot;001C15A6&quot;/&gt;&lt;wsp:rsid wsp:val=&quot;001C194B&quot;/&gt;&lt;wsp:rsid wsp:val=&quot;001C1ABC&quot;/&gt;&lt;wsp:rsid wsp:val=&quot;001C1BF2&quot;/&gt;&lt;wsp:rsid wsp:val=&quot;001C1C78&quot;/&gt;&lt;wsp:rsid wsp:val=&quot;001C1ED0&quot;/&gt;&lt;wsp:rsid wsp:val=&quot;001C1FBE&quot;/&gt;&lt;wsp:rsid wsp:val=&quot;001C231E&quot;/&gt;&lt;wsp:rsid wsp:val=&quot;001C28C3&quot;/&gt;&lt;wsp:rsid wsp:val=&quot;001C2941&quot;/&gt;&lt;wsp:rsid wsp:val=&quot;001C2AE2&quot;/&gt;&lt;wsp:rsid wsp:val=&quot;001C2B2B&quot;/&gt;&lt;wsp:rsid wsp:val=&quot;001C2EC1&quot;/&gt;&lt;wsp:rsid wsp:val=&quot;001C2F3C&quot;/&gt;&lt;wsp:rsid wsp:val=&quot;001C2F82&quot;/&gt;&lt;wsp:rsid wsp:val=&quot;001C3482&quot;/&gt;&lt;wsp:rsid wsp:val=&quot;001C34A6&quot;/&gt;&lt;wsp:rsid wsp:val=&quot;001C369A&quot;/&gt;&lt;wsp:rsid wsp:val=&quot;001C376A&quot;/&gt;&lt;wsp:rsid wsp:val=&quot;001C3863&quot;/&gt;&lt;wsp:rsid wsp:val=&quot;001C3907&quot;/&gt;&lt;wsp:rsid wsp:val=&quot;001C3F61&quot;/&gt;&lt;wsp:rsid wsp:val=&quot;001C40D5&quot;/&gt;&lt;wsp:rsid wsp:val=&quot;001C412E&quot;/&gt;&lt;wsp:rsid wsp:val=&quot;001C4309&quot;/&gt;&lt;wsp:rsid wsp:val=&quot;001C46CF&quot;/&gt;&lt;wsp:rsid wsp:val=&quot;001C4A13&quot;/&gt;&lt;wsp:rsid wsp:val=&quot;001C4FAC&quot;/&gt;&lt;wsp:rsid wsp:val=&quot;001C500E&quot;/&gt;&lt;wsp:rsid wsp:val=&quot;001C5638&quot;/&gt;&lt;wsp:rsid wsp:val=&quot;001C58D7&quot;/&gt;&lt;wsp:rsid wsp:val=&quot;001C5E72&quot;/&gt;&lt;wsp:rsid wsp:val=&quot;001C609C&quot;/&gt;&lt;wsp:rsid wsp:val=&quot;001C60C7&quot;/&gt;&lt;wsp:rsid wsp:val=&quot;001C699D&quot;/&gt;&lt;wsp:rsid wsp:val=&quot;001C6E96&quot;/&gt;&lt;wsp:rsid wsp:val=&quot;001C7003&quot;/&gt;&lt;wsp:rsid wsp:val=&quot;001C7369&quot;/&gt;&lt;wsp:rsid wsp:val=&quot;001C7AD3&quot;/&gt;&lt;wsp:rsid wsp:val=&quot;001C7B34&quot;/&gt;&lt;wsp:rsid wsp:val=&quot;001D007A&quot;/&gt;&lt;wsp:rsid wsp:val=&quot;001D03C3&quot;/&gt;&lt;wsp:rsid wsp:val=&quot;001D0B89&quot;/&gt;&lt;wsp:rsid wsp:val=&quot;001D0D42&quot;/&gt;&lt;wsp:rsid wsp:val=&quot;001D1027&quot;/&gt;&lt;wsp:rsid wsp:val=&quot;001D107B&quot;/&gt;&lt;wsp:rsid wsp:val=&quot;001D178C&quot;/&gt;&lt;wsp:rsid wsp:val=&quot;001D18F8&quot;/&gt;&lt;wsp:rsid wsp:val=&quot;001D1A52&quot;/&gt;&lt;wsp:rsid wsp:val=&quot;001D1BA7&quot;/&gt;&lt;wsp:rsid wsp:val=&quot;001D1C2D&quot;/&gt;&lt;wsp:rsid wsp:val=&quot;001D2106&quot;/&gt;&lt;wsp:rsid wsp:val=&quot;001D23F8&quot;/&gt;&lt;wsp:rsid wsp:val=&quot;001D2697&quot;/&gt;&lt;wsp:rsid wsp:val=&quot;001D30BE&quot;/&gt;&lt;wsp:rsid wsp:val=&quot;001D3203&quot;/&gt;&lt;wsp:rsid wsp:val=&quot;001D36D1&quot;/&gt;&lt;wsp:rsid wsp:val=&quot;001D380C&quot;/&gt;&lt;wsp:rsid wsp:val=&quot;001D3824&quot;/&gt;&lt;wsp:rsid wsp:val=&quot;001D3C4A&quot;/&gt;&lt;wsp:rsid wsp:val=&quot;001D3D35&quot;/&gt;&lt;wsp:rsid wsp:val=&quot;001D416A&quot;/&gt;&lt;wsp:rsid wsp:val=&quot;001D4DD9&quot;/&gt;&lt;wsp:rsid wsp:val=&quot;001D5231&quot;/&gt;&lt;wsp:rsid wsp:val=&quot;001D540F&quot;/&gt;&lt;wsp:rsid wsp:val=&quot;001D5483&quot;/&gt;&lt;wsp:rsid wsp:val=&quot;001D5855&quot;/&gt;&lt;wsp:rsid wsp:val=&quot;001D5F6B&quot;/&gt;&lt;wsp:rsid wsp:val=&quot;001D61BD&quot;/&gt;&lt;wsp:rsid wsp:val=&quot;001D61F8&quot;/&gt;&lt;wsp:rsid wsp:val=&quot;001D63B3&quot;/&gt;&lt;wsp:rsid wsp:val=&quot;001D6927&quot;/&gt;&lt;wsp:rsid wsp:val=&quot;001D695B&quot;/&gt;&lt;wsp:rsid wsp:val=&quot;001D6AE2&quot;/&gt;&lt;wsp:rsid wsp:val=&quot;001D6B88&quot;/&gt;&lt;wsp:rsid wsp:val=&quot;001D6BD7&quot;/&gt;&lt;wsp:rsid wsp:val=&quot;001D6C0E&quot;/&gt;&lt;wsp:rsid wsp:val=&quot;001D6D2C&quot;/&gt;&lt;wsp:rsid wsp:val=&quot;001D72EE&quot;/&gt;&lt;wsp:rsid wsp:val=&quot;001D754B&quot;/&gt;&lt;wsp:rsid wsp:val=&quot;001D7806&quot;/&gt;&lt;wsp:rsid wsp:val=&quot;001D7852&quot;/&gt;&lt;wsp:rsid wsp:val=&quot;001D7DD7&quot;/&gt;&lt;wsp:rsid wsp:val=&quot;001E00ED&quot;/&gt;&lt;wsp:rsid wsp:val=&quot;001E01D4&quot;/&gt;&lt;wsp:rsid wsp:val=&quot;001E0228&quot;/&gt;&lt;wsp:rsid wsp:val=&quot;001E06D3&quot;/&gt;&lt;wsp:rsid wsp:val=&quot;001E0FF4&quot;/&gt;&lt;wsp:rsid wsp:val=&quot;001E11D5&quot;/&gt;&lt;wsp:rsid wsp:val=&quot;001E151C&quot;/&gt;&lt;wsp:rsid wsp:val=&quot;001E1AF0&quot;/&gt;&lt;wsp:rsid wsp:val=&quot;001E1D1A&quot;/&gt;&lt;wsp:rsid wsp:val=&quot;001E26FC&quot;/&gt;&lt;wsp:rsid wsp:val=&quot;001E2D76&quot;/&gt;&lt;wsp:rsid wsp:val=&quot;001E2E79&quot;/&gt;&lt;wsp:rsid wsp:val=&quot;001E3280&quot;/&gt;&lt;wsp:rsid wsp:val=&quot;001E3918&quot;/&gt;&lt;wsp:rsid wsp:val=&quot;001E39A0&quot;/&gt;&lt;wsp:rsid wsp:val=&quot;001E3B7E&quot;/&gt;&lt;wsp:rsid wsp:val=&quot;001E3C69&quot;/&gt;&lt;wsp:rsid wsp:val=&quot;001E3ED8&quot;/&gt;&lt;wsp:rsid wsp:val=&quot;001E4475&quot;/&gt;&lt;wsp:rsid wsp:val=&quot;001E47DD&quot;/&gt;&lt;wsp:rsid wsp:val=&quot;001E48FA&quot;/&gt;&lt;wsp:rsid wsp:val=&quot;001E4DA1&quot;/&gt;&lt;wsp:rsid wsp:val=&quot;001E4DF8&quot;/&gt;&lt;wsp:rsid wsp:val=&quot;001E4FE8&quot;/&gt;&lt;wsp:rsid wsp:val=&quot;001E50A7&quot;/&gt;&lt;wsp:rsid wsp:val=&quot;001E563C&quot;/&gt;&lt;wsp:rsid wsp:val=&quot;001E56A2&quot;/&gt;&lt;wsp:rsid wsp:val=&quot;001E5792&quot;/&gt;&lt;wsp:rsid wsp:val=&quot;001E5A68&quot;/&gt;&lt;wsp:rsid wsp:val=&quot;001E5C4B&quot;/&gt;&lt;wsp:rsid wsp:val=&quot;001E5E72&quot;/&gt;&lt;wsp:rsid wsp:val=&quot;001E6139&quot;/&gt;&lt;wsp:rsid wsp:val=&quot;001E65AF&quot;/&gt;&lt;wsp:rsid wsp:val=&quot;001E66AD&quot;/&gt;&lt;wsp:rsid wsp:val=&quot;001E6B82&quot;/&gt;&lt;wsp:rsid wsp:val=&quot;001E6CD6&quot;/&gt;&lt;wsp:rsid wsp:val=&quot;001E6CDE&quot;/&gt;&lt;wsp:rsid wsp:val=&quot;001E6F75&quot;/&gt;&lt;wsp:rsid wsp:val=&quot;001E714C&quot;/&gt;&lt;wsp:rsid wsp:val=&quot;001E7196&quot;/&gt;&lt;wsp:rsid wsp:val=&quot;001E76B9&quot;/&gt;&lt;wsp:rsid wsp:val=&quot;001E76D3&quot;/&gt;&lt;wsp:rsid wsp:val=&quot;001E7C08&quot;/&gt;&lt;wsp:rsid wsp:val=&quot;001F043D&quot;/&gt;&lt;wsp:rsid wsp:val=&quot;001F04CB&quot;/&gt;&lt;wsp:rsid wsp:val=&quot;001F08E6&quot;/&gt;&lt;wsp:rsid wsp:val=&quot;001F0D82&quot;/&gt;&lt;wsp:rsid wsp:val=&quot;001F0E6D&quot;/&gt;&lt;wsp:rsid wsp:val=&quot;001F1759&quot;/&gt;&lt;wsp:rsid wsp:val=&quot;001F19BF&quot;/&gt;&lt;wsp:rsid wsp:val=&quot;001F1F53&quot;/&gt;&lt;wsp:rsid wsp:val=&quot;001F2106&quot;/&gt;&lt;wsp:rsid wsp:val=&quot;001F2242&quot;/&gt;&lt;wsp:rsid wsp:val=&quot;001F2344&quot;/&gt;&lt;wsp:rsid wsp:val=&quot;001F2397&quot;/&gt;&lt;wsp:rsid wsp:val=&quot;001F246A&quot;/&gt;&lt;wsp:rsid wsp:val=&quot;001F2646&quot;/&gt;&lt;wsp:rsid wsp:val=&quot;001F2B61&quot;/&gt;&lt;wsp:rsid wsp:val=&quot;001F2B76&quot;/&gt;&lt;wsp:rsid wsp:val=&quot;001F2D4D&quot;/&gt;&lt;wsp:rsid wsp:val=&quot;001F327F&quot;/&gt;&lt;wsp:rsid wsp:val=&quot;001F3625&quot;/&gt;&lt;wsp:rsid wsp:val=&quot;001F377D&quot;/&gt;&lt;wsp:rsid wsp:val=&quot;001F3CF1&quot;/&gt;&lt;wsp:rsid wsp:val=&quot;001F4013&quot;/&gt;&lt;wsp:rsid wsp:val=&quot;001F4460&quot;/&gt;&lt;wsp:rsid wsp:val=&quot;001F44AD&quot;/&gt;&lt;wsp:rsid wsp:val=&quot;001F4557&quot;/&gt;&lt;wsp:rsid wsp:val=&quot;001F45B7&quot;/&gt;&lt;wsp:rsid wsp:val=&quot;001F4753&quot;/&gt;&lt;wsp:rsid wsp:val=&quot;001F5210&quot;/&gt;&lt;wsp:rsid wsp:val=&quot;001F52F1&quot;/&gt;&lt;wsp:rsid wsp:val=&quot;001F53EA&quot;/&gt;&lt;wsp:rsid wsp:val=&quot;001F5562&quot;/&gt;&lt;wsp:rsid wsp:val=&quot;001F5581&quot;/&gt;&lt;wsp:rsid wsp:val=&quot;001F577C&quot;/&gt;&lt;wsp:rsid wsp:val=&quot;001F5B1A&quot;/&gt;&lt;wsp:rsid wsp:val=&quot;001F5D16&quot;/&gt;&lt;wsp:rsid wsp:val=&quot;001F5D30&quot;/&gt;&lt;wsp:rsid wsp:val=&quot;001F5D72&quot;/&gt;&lt;wsp:rsid wsp:val=&quot;001F5ED1&quot;/&gt;&lt;wsp:rsid wsp:val=&quot;001F60EC&quot;/&gt;&lt;wsp:rsid wsp:val=&quot;001F61CB&quot;/&gt;&lt;wsp:rsid wsp:val=&quot;001F6396&quot;/&gt;&lt;wsp:rsid wsp:val=&quot;001F69EF&quot;/&gt;&lt;wsp:rsid wsp:val=&quot;001F6C7B&quot;/&gt;&lt;wsp:rsid wsp:val=&quot;001F6CF5&quot;/&gt;&lt;wsp:rsid wsp:val=&quot;001F6D9B&quot;/&gt;&lt;wsp:rsid wsp:val=&quot;001F70EA&quot;/&gt;&lt;wsp:rsid wsp:val=&quot;001F74E7&quot;/&gt;&lt;wsp:rsid wsp:val=&quot;001F78A0&quot;/&gt;&lt;wsp:rsid wsp:val=&quot;001F7BDE&quot;/&gt;&lt;wsp:rsid wsp:val=&quot;001F7BFD&quot;/&gt;&lt;wsp:rsid wsp:val=&quot;001F7F6F&quot;/&gt;&lt;wsp:rsid wsp:val=&quot;002001AB&quot;/&gt;&lt;wsp:rsid wsp:val=&quot;002001D4&quot;/&gt;&lt;wsp:rsid wsp:val=&quot;002008D6&quot;/&gt;&lt;wsp:rsid wsp:val=&quot;00200A28&quot;/&gt;&lt;wsp:rsid wsp:val=&quot;002015FE&quot;/&gt;&lt;wsp:rsid wsp:val=&quot;002016A6&quot;/&gt;&lt;wsp:rsid wsp:val=&quot;00201B43&quot;/&gt;&lt;wsp:rsid wsp:val=&quot;00201D86&quot;/&gt;&lt;wsp:rsid wsp:val=&quot;00202064&quot;/&gt;&lt;wsp:rsid wsp:val=&quot;002020B9&quot;/&gt;&lt;wsp:rsid wsp:val=&quot;00202183&quot;/&gt;&lt;wsp:rsid wsp:val=&quot;00202D50&quot;/&gt;&lt;wsp:rsid wsp:val=&quot;00202D5F&quot;/&gt;&lt;wsp:rsid wsp:val=&quot;00202DD6&quot;/&gt;&lt;wsp:rsid wsp:val=&quot;00202E19&quot;/&gt;&lt;wsp:rsid wsp:val=&quot;00202FCF&quot;/&gt;&lt;wsp:rsid wsp:val=&quot;0020315D&quot;/&gt;&lt;wsp:rsid wsp:val=&quot;00203169&quot;/&gt;&lt;wsp:rsid wsp:val=&quot;002034D7&quot;/&gt;&lt;wsp:rsid wsp:val=&quot;002038A9&quot;/&gt;&lt;wsp:rsid wsp:val=&quot;00203A3F&quot;/&gt;&lt;wsp:rsid wsp:val=&quot;00203BAF&quot;/&gt;&lt;wsp:rsid wsp:val=&quot;00203D25&quot;/&gt;&lt;wsp:rsid wsp:val=&quot;00203E47&quot;/&gt;&lt;wsp:rsid wsp:val=&quot;00204758&quot;/&gt;&lt;wsp:rsid wsp:val=&quot;002048E7&quot;/&gt;&lt;wsp:rsid wsp:val=&quot;0020492E&quot;/&gt;&lt;wsp:rsid wsp:val=&quot;00204A72&quot;/&gt;&lt;wsp:rsid wsp:val=&quot;00204BAB&quot;/&gt;&lt;wsp:rsid wsp:val=&quot;00204D83&quot;/&gt;&lt;wsp:rsid wsp:val=&quot;002050B0&quot;/&gt;&lt;wsp:rsid wsp:val=&quot;00205D98&quot;/&gt;&lt;wsp:rsid wsp:val=&quot;002065CE&quot;/&gt;&lt;wsp:rsid wsp:val=&quot;0020668C&quot;/&gt;&lt;wsp:rsid wsp:val=&quot;002067F8&quot;/&gt;&lt;wsp:rsid wsp:val=&quot;00206E00&quot;/&gt;&lt;wsp:rsid wsp:val=&quot;00206F09&quot;/&gt;&lt;wsp:rsid wsp:val=&quot;00206F0C&quot;/&gt;&lt;wsp:rsid wsp:val=&quot;00207206&quot;/&gt;&lt;wsp:rsid wsp:val=&quot;002072DB&quot;/&gt;&lt;wsp:rsid wsp:val=&quot;002075E0&quot;/&gt;&lt;wsp:rsid wsp:val=&quot;002077A0&quot;/&gt;&lt;wsp:rsid wsp:val=&quot;00207F2F&quot;/&gt;&lt;wsp:rsid wsp:val=&quot;002102A8&quot;/&gt;&lt;wsp:rsid wsp:val=&quot;002103A7&quot;/&gt;&lt;wsp:rsid wsp:val=&quot;002108CF&quot;/&gt;&lt;wsp:rsid wsp:val=&quot;002109B2&quot;/&gt;&lt;wsp:rsid wsp:val=&quot;002109F9&quot;/&gt;&lt;wsp:rsid wsp:val=&quot;00211080&quot;/&gt;&lt;wsp:rsid wsp:val=&quot;002113D1&quot;/&gt;&lt;wsp:rsid wsp:val=&quot;00211587&quot;/&gt;&lt;wsp:rsid wsp:val=&quot;00211C0A&quot;/&gt;&lt;wsp:rsid wsp:val=&quot;00211DCC&quot;/&gt;&lt;wsp:rsid wsp:val=&quot;00211E78&quot;/&gt;&lt;wsp:rsid wsp:val=&quot;00211FAA&quot;/&gt;&lt;wsp:rsid wsp:val=&quot;00212082&quot;/&gt;&lt;wsp:rsid wsp:val=&quot;0021249D&quot;/&gt;&lt;wsp:rsid wsp:val=&quot;002124F5&quot;/&gt;&lt;wsp:rsid wsp:val=&quot;0021278C&quot;/&gt;&lt;wsp:rsid wsp:val=&quot;0021295D&quot;/&gt;&lt;wsp:rsid wsp:val=&quot;00212A31&quot;/&gt;&lt;wsp:rsid wsp:val=&quot;00212C0A&quot;/&gt;&lt;wsp:rsid wsp:val=&quot;00212C95&quot;/&gt;&lt;wsp:rsid wsp:val=&quot;00212CA9&quot;/&gt;&lt;wsp:rsid wsp:val=&quot;00212F91&quot;/&gt;&lt;wsp:rsid wsp:val=&quot;00213040&quot;/&gt;&lt;wsp:rsid wsp:val=&quot;00213103&quot;/&gt;&lt;wsp:rsid wsp:val=&quot;0021378F&quot;/&gt;&lt;wsp:rsid wsp:val=&quot;00213A93&quot;/&gt;&lt;wsp:rsid wsp:val=&quot;00213C50&quot;/&gt;&lt;wsp:rsid wsp:val=&quot;00213CC6&quot;/&gt;&lt;wsp:rsid wsp:val=&quot;00213FB1&quot;/&gt;&lt;wsp:rsid wsp:val=&quot;002140A0&quot;/&gt;&lt;wsp:rsid wsp:val=&quot;002143D4&quot;/&gt;&lt;wsp:rsid wsp:val=&quot;0021441B&quot;/&gt;&lt;wsp:rsid wsp:val=&quot;00214546&quot;/&gt;&lt;wsp:rsid wsp:val=&quot;002148E0&quot;/&gt;&lt;wsp:rsid wsp:val=&quot;00214A49&quot;/&gt;&lt;wsp:rsid wsp:val=&quot;00214A71&quot;/&gt;&lt;wsp:rsid wsp:val=&quot;00214A9C&quot;/&gt;&lt;wsp:rsid wsp:val=&quot;00214E9D&quot;/&gt;&lt;wsp:rsid wsp:val=&quot;00215166&quot;/&gt;&lt;wsp:rsid wsp:val=&quot;00215505&quot;/&gt;&lt;wsp:rsid wsp:val=&quot;002156B8&quot;/&gt;&lt;wsp:rsid wsp:val=&quot;00215987&quot;/&gt;&lt;wsp:rsid wsp:val=&quot;00215B58&quot;/&gt;&lt;wsp:rsid wsp:val=&quot;00215B73&quot;/&gt;&lt;wsp:rsid wsp:val=&quot;00215C0B&quot;/&gt;&lt;wsp:rsid wsp:val=&quot;00215C7A&quot;/&gt;&lt;wsp:rsid wsp:val=&quot;00215CF6&quot;/&gt;&lt;wsp:rsid wsp:val=&quot;00215F0C&quot;/&gt;&lt;wsp:rsid wsp:val=&quot;00216732&quot;/&gt;&lt;wsp:rsid wsp:val=&quot;0021683D&quot;/&gt;&lt;wsp:rsid wsp:val=&quot;00216961&quot;/&gt;&lt;wsp:rsid wsp:val=&quot;00216ACB&quot;/&gt;&lt;wsp:rsid wsp:val=&quot;00216B23&quot;/&gt;&lt;wsp:rsid wsp:val=&quot;00216BBC&quot;/&gt;&lt;wsp:rsid wsp:val=&quot;00216EB9&quot;/&gt;&lt;wsp:rsid wsp:val=&quot;002170E3&quot;/&gt;&lt;wsp:rsid wsp:val=&quot;0021723D&quot;/&gt;&lt;wsp:rsid wsp:val=&quot;0021744E&quot;/&gt;&lt;wsp:rsid wsp:val=&quot;0021769E&quot;/&gt;&lt;wsp:rsid wsp:val=&quot;002177B1&quot;/&gt;&lt;wsp:rsid wsp:val=&quot;00217B51&quot;/&gt;&lt;wsp:rsid wsp:val=&quot;00217BD7&quot;/&gt;&lt;wsp:rsid wsp:val=&quot;00217C92&quot;/&gt;&lt;wsp:rsid wsp:val=&quot;00217CE4&quot;/&gt;&lt;wsp:rsid wsp:val=&quot;00220050&quot;/&gt;&lt;wsp:rsid wsp:val=&quot;00220264&quot;/&gt;&lt;wsp:rsid wsp:val=&quot;002202DD&quot;/&gt;&lt;wsp:rsid wsp:val=&quot;002204C4&quot;/&gt;&lt;wsp:rsid wsp:val=&quot;002208BA&quot;/&gt;&lt;wsp:rsid wsp:val=&quot;00220966&quot;/&gt;&lt;wsp:rsid wsp:val=&quot;00220B4F&quot;/&gt;&lt;wsp:rsid wsp:val=&quot;00220C33&quot;/&gt;&lt;wsp:rsid wsp:val=&quot;002212D9&quot;/&gt;&lt;wsp:rsid wsp:val=&quot;002218ED&quot;/&gt;&lt;wsp:rsid wsp:val=&quot;00221CB8&quot;/&gt;&lt;wsp:rsid wsp:val=&quot;0022211D&quot;/&gt;&lt;wsp:rsid wsp:val=&quot;002221DC&quot;/&gt;&lt;wsp:rsid wsp:val=&quot;002222CA&quot;/&gt;&lt;wsp:rsid wsp:val=&quot;00222337&quot;/&gt;&lt;wsp:rsid wsp:val=&quot;002224CB&quot;/&gt;&lt;wsp:rsid wsp:val=&quot;0022268C&quot;/&gt;&lt;wsp:rsid wsp:val=&quot;00222C2B&quot;/&gt;&lt;wsp:rsid wsp:val=&quot;00222DF9&quot;/&gt;&lt;wsp:rsid wsp:val=&quot;00223013&quot;/&gt;&lt;wsp:rsid wsp:val=&quot;002231A9&quot;/&gt;&lt;wsp:rsid wsp:val=&quot;00223425&quot;/&gt;&lt;wsp:rsid wsp:val=&quot;0022348C&quot;/&gt;&lt;wsp:rsid wsp:val=&quot;00223857&quot;/&gt;&lt;wsp:rsid wsp:val=&quot;00223E90&quot;/&gt;&lt;wsp:rsid wsp:val=&quot;00223EB2&quot;/&gt;&lt;wsp:rsid wsp:val=&quot;00224474&quot;/&gt;&lt;wsp:rsid wsp:val=&quot;00224693&quot;/&gt;&lt;wsp:rsid wsp:val=&quot;00225095&quot;/&gt;&lt;wsp:rsid wsp:val=&quot;002254B6&quot;/&gt;&lt;wsp:rsid wsp:val=&quot;002254D4&quot;/&gt;&lt;wsp:rsid wsp:val=&quot;002255AB&quot;/&gt;&lt;wsp:rsid wsp:val=&quot;00225A81&quot;/&gt;&lt;wsp:rsid wsp:val=&quot;002261F5&quot;/&gt;&lt;wsp:rsid wsp:val=&quot;002265D2&quot;/&gt;&lt;wsp:rsid wsp:val=&quot;0022695E&quot;/&gt;&lt;wsp:rsid wsp:val=&quot;002270CA&quot;/&gt;&lt;wsp:rsid wsp:val=&quot;0022739E&quot;/&gt;&lt;wsp:rsid wsp:val=&quot;0022764D&quot;/&gt;&lt;wsp:rsid wsp:val=&quot;00227A1E&quot;/&gt;&lt;wsp:rsid wsp:val=&quot;00227B48&quot;/&gt;&lt;wsp:rsid wsp:val=&quot;002303A1&quot;/&gt;&lt;wsp:rsid wsp:val=&quot;00230BC8&quot;/&gt;&lt;wsp:rsid wsp:val=&quot;00230E09&quot;/&gt;&lt;wsp:rsid wsp:val=&quot;00230E95&quot;/&gt;&lt;wsp:rsid wsp:val=&quot;00230F69&quot;/&gt;&lt;wsp:rsid wsp:val=&quot;00231955&quot;/&gt;&lt;wsp:rsid wsp:val=&quot;00231CCC&quot;/&gt;&lt;wsp:rsid wsp:val=&quot;00231E03&quot;/&gt;&lt;wsp:rsid wsp:val=&quot;00231EB5&quot;/&gt;&lt;wsp:rsid wsp:val=&quot;00232594&quot;/&gt;&lt;wsp:rsid wsp:val=&quot;002327D0&quot;/&gt;&lt;wsp:rsid wsp:val=&quot;002328B9&quot;/&gt;&lt;wsp:rsid wsp:val=&quot;00232C76&quot;/&gt;&lt;wsp:rsid wsp:val=&quot;002333EC&quot;/&gt;&lt;wsp:rsid wsp:val=&quot;002336E8&quot;/&gt;&lt;wsp:rsid wsp:val=&quot;00233745&quot;/&gt;&lt;wsp:rsid wsp:val=&quot;002339E9&quot;/&gt;&lt;wsp:rsid wsp:val=&quot;00233EDB&quot;/&gt;&lt;wsp:rsid wsp:val=&quot;00234046&quot;/&gt;&lt;wsp:rsid wsp:val=&quot;0023414F&quot;/&gt;&lt;wsp:rsid wsp:val=&quot;00234535&quot;/&gt;&lt;wsp:rsid wsp:val=&quot;00234A0D&quot;/&gt;&lt;wsp:rsid wsp:val=&quot;00234A8D&quot;/&gt;&lt;wsp:rsid wsp:val=&quot;00234CC2&quot;/&gt;&lt;wsp:rsid wsp:val=&quot;0023501E&quot;/&gt;&lt;wsp:rsid wsp:val=&quot;002352BE&quot;/&gt;&lt;wsp:rsid wsp:val=&quot;00235F37&quot;/&gt;&lt;wsp:rsid wsp:val=&quot;0023635D&quot;/&gt;&lt;wsp:rsid wsp:val=&quot;002367C7&quot;/&gt;&lt;wsp:rsid wsp:val=&quot;00236A02&quot;/&gt;&lt;wsp:rsid wsp:val=&quot;00236DFC&quot;/&gt;&lt;wsp:rsid wsp:val=&quot;002370BD&quot;/&gt;&lt;wsp:rsid wsp:val=&quot;0023729F&quot;/&gt;&lt;wsp:rsid wsp:val=&quot;00237883&quot;/&gt;&lt;wsp:rsid wsp:val=&quot;002379AB&quot;/&gt;&lt;wsp:rsid wsp:val=&quot;00237A3B&quot;/&gt;&lt;wsp:rsid wsp:val=&quot;00237C9B&quot;/&gt;&lt;wsp:rsid wsp:val=&quot;00237DE3&quot;/&gt;&lt;wsp:rsid wsp:val=&quot;00237E17&quot;/&gt;&lt;wsp:rsid wsp:val=&quot;00237FA0&quot;/&gt;&lt;wsp:rsid wsp:val=&quot;00240ABB&quot;/&gt;&lt;wsp:rsid wsp:val=&quot;00240EB0&quot;/&gt;&lt;wsp:rsid wsp:val=&quot;0024111E&quot;/&gt;&lt;wsp:rsid wsp:val=&quot;00241550&quot;/&gt;&lt;wsp:rsid wsp:val=&quot;002416F2&quot;/&gt;&lt;wsp:rsid wsp:val=&quot;002418DD&quot;/&gt;&lt;wsp:rsid wsp:val=&quot;00241A6A&quot;/&gt;&lt;wsp:rsid wsp:val=&quot;00242045&quot;/&gt;&lt;wsp:rsid wsp:val=&quot;00242C92&quot;/&gt;&lt;wsp:rsid wsp:val=&quot;00243184&quot;/&gt;&lt;wsp:rsid wsp:val=&quot;002434C4&quot;/&gt;&lt;wsp:rsid wsp:val=&quot;00243759&quot;/&gt;&lt;wsp:rsid wsp:val=&quot;0024396D&quot;/&gt;&lt;wsp:rsid wsp:val=&quot;002440DA&quot;/&gt;&lt;wsp:rsid wsp:val=&quot;002442E7&quot;/&gt;&lt;wsp:rsid wsp:val=&quot;00244302&quot;/&gt;&lt;wsp:rsid wsp:val=&quot;002444B4&quot;/&gt;&lt;wsp:rsid wsp:val=&quot;002446F2&quot;/&gt;&lt;wsp:rsid wsp:val=&quot;00244E40&quot;/&gt;&lt;wsp:rsid wsp:val=&quot;00245062&quot;/&gt;&lt;wsp:rsid wsp:val=&quot;00245196&quot;/&gt;&lt;wsp:rsid wsp:val=&quot;002454CD&quot;/&gt;&lt;wsp:rsid wsp:val=&quot;0024552F&quot;/&gt;&lt;wsp:rsid wsp:val=&quot;002457E1&quot;/&gt;&lt;wsp:rsid wsp:val=&quot;00245891&quot;/&gt;&lt;wsp:rsid wsp:val=&quot;00245C24&quot;/&gt;&lt;wsp:rsid wsp:val=&quot;00245E3D&quot;/&gt;&lt;wsp:rsid wsp:val=&quot;00245E8B&quot;/&gt;&lt;wsp:rsid wsp:val=&quot;00246081&quot;/&gt;&lt;wsp:rsid wsp:val=&quot;0024618D&quot;/&gt;&lt;wsp:rsid wsp:val=&quot;0024640F&quot;/&gt;&lt;wsp:rsid wsp:val=&quot;00246BD3&quot;/&gt;&lt;wsp:rsid wsp:val=&quot;00246C2B&quot;/&gt;&lt;wsp:rsid wsp:val=&quot;00246DBC&quot;/&gt;&lt;wsp:rsid wsp:val=&quot;00247269&quot;/&gt;&lt;wsp:rsid wsp:val=&quot;002476AE&quot;/&gt;&lt;wsp:rsid wsp:val=&quot;00247748&quot;/&gt;&lt;wsp:rsid wsp:val=&quot;00247890&quot;/&gt;&lt;wsp:rsid wsp:val=&quot;0024793B&quot;/&gt;&lt;wsp:rsid wsp:val=&quot;002479C1&quot;/&gt;&lt;wsp:rsid wsp:val=&quot;00247F3E&quot;/&gt;&lt;wsp:rsid wsp:val=&quot;002501C8&quot;/&gt;&lt;wsp:rsid wsp:val=&quot;00250220&quot;/&gt;&lt;wsp:rsid wsp:val=&quot;002504D8&quot;/&gt;&lt;wsp:rsid wsp:val=&quot;002504E8&quot;/&gt;&lt;wsp:rsid wsp:val=&quot;0025087A&quot;/&gt;&lt;wsp:rsid wsp:val=&quot;00250CAB&quot;/&gt;&lt;wsp:rsid wsp:val=&quot;00250D4B&quot;/&gt;&lt;wsp:rsid wsp:val=&quot;00251882&quot;/&gt;&lt;wsp:rsid wsp:val=&quot;00251894&quot;/&gt;&lt;wsp:rsid wsp:val=&quot;00251F80&quot;/&gt;&lt;wsp:rsid wsp:val=&quot;00252778&quot;/&gt;&lt;wsp:rsid wsp:val=&quot;00252B63&quot;/&gt;&lt;wsp:rsid wsp:val=&quot;00252E6A&quot;/&gt;&lt;wsp:rsid wsp:val=&quot;002530FD&quot;/&gt;&lt;wsp:rsid wsp:val=&quot;002531B7&quot;/&gt;&lt;wsp:rsid wsp:val=&quot;00253249&quot;/&gt;&lt;wsp:rsid wsp:val=&quot;00253415&quot;/&gt;&lt;wsp:rsid wsp:val=&quot;0025344E&quot;/&gt;&lt;wsp:rsid wsp:val=&quot;00253627&quot;/&gt;&lt;wsp:rsid wsp:val=&quot;00253628&quot;/&gt;&lt;wsp:rsid wsp:val=&quot;002539D8&quot;/&gt;&lt;wsp:rsid wsp:val=&quot;00253A73&quot;/&gt;&lt;wsp:rsid wsp:val=&quot;00253CD3&quot;/&gt;&lt;wsp:rsid wsp:val=&quot;00253E0B&quot;/&gt;&lt;wsp:rsid wsp:val=&quot;00253E8C&quot;/&gt;&lt;wsp:rsid wsp:val=&quot;00254030&quot;/&gt;&lt;wsp:rsid wsp:val=&quot;002543A3&quot;/&gt;&lt;wsp:rsid wsp:val=&quot;00254603&quot;/&gt;&lt;wsp:rsid wsp:val=&quot;00254661&quot;/&gt;&lt;wsp:rsid wsp:val=&quot;002546F4&quot;/&gt;&lt;wsp:rsid wsp:val=&quot;0025477E&quot;/&gt;&lt;wsp:rsid wsp:val=&quot;002549B0&quot;/&gt;&lt;wsp:rsid wsp:val=&quot;002549B4&quot;/&gt;&lt;wsp:rsid wsp:val=&quot;00254E10&quot;/&gt;&lt;wsp:rsid wsp:val=&quot;00254FD2&quot;/&gt;&lt;wsp:rsid wsp:val=&quot;00255294&quot;/&gt;&lt;wsp:rsid wsp:val=&quot;0025587E&quot;/&gt;&lt;wsp:rsid wsp:val=&quot;00255CAD&quot;/&gt;&lt;wsp:rsid wsp:val=&quot;00255FE2&quot;/&gt;&lt;wsp:rsid wsp:val=&quot;002562FB&quot;/&gt;&lt;wsp:rsid wsp:val=&quot;002562FE&quot;/&gt;&lt;wsp:rsid wsp:val=&quot;00256500&quot;/&gt;&lt;wsp:rsid wsp:val=&quot;0025650A&quot;/&gt;&lt;wsp:rsid wsp:val=&quot;002567F3&quot;/&gt;&lt;wsp:rsid wsp:val=&quot;00256A19&quot;/&gt;&lt;wsp:rsid wsp:val=&quot;00256A98&quot;/&gt;&lt;wsp:rsid wsp:val=&quot;00256D33&quot;/&gt;&lt;wsp:rsid wsp:val=&quot;00256DA0&quot;/&gt;&lt;wsp:rsid wsp:val=&quot;00256DD8&quot;/&gt;&lt;wsp:rsid wsp:val=&quot;0025719E&quot;/&gt;&lt;wsp:rsid wsp:val=&quot;002574A3&quot;/&gt;&lt;wsp:rsid wsp:val=&quot;002576DF&quot;/&gt;&lt;wsp:rsid wsp:val=&quot;002576F7&quot;/&gt;&lt;wsp:rsid wsp:val=&quot;002578F4&quot;/&gt;&lt;wsp:rsid wsp:val=&quot;002579D1&quot;/&gt;&lt;wsp:rsid wsp:val=&quot;00257B52&quot;/&gt;&lt;wsp:rsid wsp:val=&quot;0026066F&quot;/&gt;&lt;wsp:rsid wsp:val=&quot;00260F4E&quot;/&gt;&lt;wsp:rsid wsp:val=&quot;002610CC&quot;/&gt;&lt;wsp:rsid wsp:val=&quot;00261309&quot;/&gt;&lt;wsp:rsid wsp:val=&quot;0026166A&quot;/&gt;&lt;wsp:rsid wsp:val=&quot;00261FDD&quot;/&gt;&lt;wsp:rsid wsp:val=&quot;00262279&quot;/&gt;&lt;wsp:rsid wsp:val=&quot;00262382&quot;/&gt;&lt;wsp:rsid wsp:val=&quot;0026265D&quot;/&gt;&lt;wsp:rsid wsp:val=&quot;002626C1&quot;/&gt;&lt;wsp:rsid wsp:val=&quot;00262E6A&quot;/&gt;&lt;wsp:rsid wsp:val=&quot;002632BB&quot;/&gt;&lt;wsp:rsid wsp:val=&quot;002635B8&quot;/&gt;&lt;wsp:rsid wsp:val=&quot;00263773&quot;/&gt;&lt;wsp:rsid wsp:val=&quot;00263914&quot;/&gt;&lt;wsp:rsid wsp:val=&quot;00263F95&quot;/&gt;&lt;wsp:rsid wsp:val=&quot;00264576&quot;/&gt;&lt;wsp:rsid wsp:val=&quot;002646CB&quot;/&gt;&lt;wsp:rsid wsp:val=&quot;00264980&quot;/&gt;&lt;wsp:rsid wsp:val=&quot;00264B71&quot;/&gt;&lt;wsp:rsid wsp:val=&quot;002651FE&quot;/&gt;&lt;wsp:rsid wsp:val=&quot;002652B0&quot;/&gt;&lt;wsp:rsid wsp:val=&quot;0026558D&quot;/&gt;&lt;wsp:rsid wsp:val=&quot;002665E8&quot;/&gt;&lt;wsp:rsid wsp:val=&quot;00266D16&quot;/&gt;&lt;wsp:rsid wsp:val=&quot;00267069&quot;/&gt;&lt;wsp:rsid wsp:val=&quot;0026708A&quot;/&gt;&lt;wsp:rsid wsp:val=&quot;002672A1&quot;/&gt;&lt;wsp:rsid wsp:val=&quot;002677A0&quot;/&gt;&lt;wsp:rsid wsp:val=&quot;002677FB&quot;/&gt;&lt;wsp:rsid wsp:val=&quot;00267E5C&quot;/&gt;&lt;wsp:rsid wsp:val=&quot;00267EA9&quot;/&gt;&lt;wsp:rsid wsp:val=&quot;00270052&quot;/&gt;&lt;wsp:rsid wsp:val=&quot;0027010B&quot;/&gt;&lt;wsp:rsid wsp:val=&quot;0027021D&quot;/&gt;&lt;wsp:rsid wsp:val=&quot;002703F8&quot;/&gt;&lt;wsp:rsid wsp:val=&quot;002704C1&quot;/&gt;&lt;wsp:rsid wsp:val=&quot;002705B0&quot;/&gt;&lt;wsp:rsid wsp:val=&quot;00270623&quot;/&gt;&lt;wsp:rsid wsp:val=&quot;002706B8&quot;/&gt;&lt;wsp:rsid wsp:val=&quot;00270836&quot;/&gt;&lt;wsp:rsid wsp:val=&quot;00270B9E&quot;/&gt;&lt;wsp:rsid wsp:val=&quot;00270FAA&quot;/&gt;&lt;wsp:rsid wsp:val=&quot;002718BF&quot;/&gt;&lt;wsp:rsid wsp:val=&quot;00271BE7&quot;/&gt;&lt;wsp:rsid wsp:val=&quot;00271FB5&quot;/&gt;&lt;wsp:rsid wsp:val=&quot;002720A4&quot;/&gt;&lt;wsp:rsid wsp:val=&quot;00272942&quot;/&gt;&lt;wsp:rsid wsp:val=&quot;00272CC9&quot;/&gt;&lt;wsp:rsid wsp:val=&quot;00272CE8&quot;/&gt;&lt;wsp:rsid wsp:val=&quot;00272F8F&quot;/&gt;&lt;wsp:rsid wsp:val=&quot;00273084&quot;/&gt;&lt;wsp:rsid wsp:val=&quot;002736D3&quot;/&gt;&lt;wsp:rsid wsp:val=&quot;0027383D&quot;/&gt;&lt;wsp:rsid wsp:val=&quot;00273946&quot;/&gt;&lt;wsp:rsid wsp:val=&quot;00273CD8&quot;/&gt;&lt;wsp:rsid wsp:val=&quot;00273CF0&quot;/&gt;&lt;wsp:rsid wsp:val=&quot;00273D94&quot;/&gt;&lt;wsp:rsid wsp:val=&quot;00274508&quot;/&gt;&lt;wsp:rsid wsp:val=&quot;00274806&quot;/&gt;&lt;wsp:rsid wsp:val=&quot;0027481D&quot;/&gt;&lt;wsp:rsid wsp:val=&quot;00274961&quot;/&gt;&lt;wsp:rsid wsp:val=&quot;00274E2C&quot;/&gt;&lt;wsp:rsid wsp:val=&quot;00275046&quot;/&gt;&lt;wsp:rsid wsp:val=&quot;0027635F&quot;/&gt;&lt;wsp:rsid wsp:val=&quot;00276546&quot;/&gt;&lt;wsp:rsid wsp:val=&quot;002768C5&quot;/&gt;&lt;wsp:rsid wsp:val=&quot;00276DD2&quot;/&gt;&lt;wsp:rsid wsp:val=&quot;00277151&quot;/&gt;&lt;wsp:rsid wsp:val=&quot;0027732D&quot;/&gt;&lt;wsp:rsid wsp:val=&quot;00277361&quot;/&gt;&lt;wsp:rsid wsp:val=&quot;00277531&quot;/&gt;&lt;wsp:rsid wsp:val=&quot;0027798B&quot;/&gt;&lt;wsp:rsid wsp:val=&quot;00277CAD&quot;/&gt;&lt;wsp:rsid wsp:val=&quot;00277CCF&quot;/&gt;&lt;wsp:rsid wsp:val=&quot;00277FCC&quot;/&gt;&lt;wsp:rsid wsp:val=&quot;002800D2&quot;/&gt;&lt;wsp:rsid wsp:val=&quot;00280194&quot;/&gt;&lt;wsp:rsid wsp:val=&quot;002801C0&quot;/&gt;&lt;wsp:rsid wsp:val=&quot;00280423&quot;/&gt;&lt;wsp:rsid wsp:val=&quot;0028059F&quot;/&gt;&lt;wsp:rsid wsp:val=&quot;002805A4&quot;/&gt;&lt;wsp:rsid wsp:val=&quot;00280C1A&quot;/&gt;&lt;wsp:rsid wsp:val=&quot;00280E6B&quot;/&gt;&lt;wsp:rsid wsp:val=&quot;002810B7&quot;/&gt;&lt;wsp:rsid wsp:val=&quot;002815AF&quot;/&gt;&lt;wsp:rsid wsp:val=&quot;00281B4F&quot;/&gt;&lt;wsp:rsid wsp:val=&quot;00281BE1&quot;/&gt;&lt;wsp:rsid wsp:val=&quot;00281C3B&quot;/&gt;&lt;wsp:rsid wsp:val=&quot;00281ED7&quot;/&gt;&lt;wsp:rsid wsp:val=&quot;002821A8&quot;/&gt;&lt;wsp:rsid wsp:val=&quot;002826EE&quot;/&gt;&lt;wsp:rsid wsp:val=&quot;002827D3&quot;/&gt;&lt;wsp:rsid wsp:val=&quot;00282D19&quot;/&gt;&lt;wsp:rsid wsp:val=&quot;00282E2D&quot;/&gt;&lt;wsp:rsid wsp:val=&quot;002834B1&quot;/&gt;&lt;wsp:rsid wsp:val=&quot;002835F7&quot;/&gt;&lt;wsp:rsid wsp:val=&quot;002837ED&quot;/&gt;&lt;wsp:rsid wsp:val=&quot;0028388C&quot;/&gt;&lt;wsp:rsid wsp:val=&quot;0028388D&quot;/&gt;&lt;wsp:rsid wsp:val=&quot;002839E6&quot;/&gt;&lt;wsp:rsid wsp:val=&quot;00283AE3&quot;/&gt;&lt;wsp:rsid wsp:val=&quot;00283D88&quot;/&gt;&lt;wsp:rsid wsp:val=&quot;00283DDF&quot;/&gt;&lt;wsp:rsid wsp:val=&quot;00283DEE&quot;/&gt;&lt;wsp:rsid wsp:val=&quot;002841A7&quot;/&gt;&lt;wsp:rsid wsp:val=&quot;00284292&quot;/&gt;&lt;wsp:rsid wsp:val=&quot;0028450F&quot;/&gt;&lt;wsp:rsid wsp:val=&quot;002846DE&quot;/&gt;&lt;wsp:rsid wsp:val=&quot;00284A71&quot;/&gt;&lt;wsp:rsid wsp:val=&quot;00284C45&quot;/&gt;&lt;wsp:rsid wsp:val=&quot;00284D3D&quot;/&gt;&lt;wsp:rsid wsp:val=&quot;00285035&quot;/&gt;&lt;wsp:rsid wsp:val=&quot;0028589B&quot;/&gt;&lt;wsp:rsid wsp:val=&quot;002858ED&quot;/&gt;&lt;wsp:rsid wsp:val=&quot;00285959&quot;/&gt;&lt;wsp:rsid wsp:val=&quot;002859F6&quot;/&gt;&lt;wsp:rsid wsp:val=&quot;00285BA6&quot;/&gt;&lt;wsp:rsid wsp:val=&quot;00285C47&quot;/&gt;&lt;wsp:rsid wsp:val=&quot;00285D52&quot;/&gt;&lt;wsp:rsid wsp:val=&quot;00286250&quot;/&gt;&lt;wsp:rsid wsp:val=&quot;002862BA&quot;/&gt;&lt;wsp:rsid wsp:val=&quot;00286403&quot;/&gt;&lt;wsp:rsid wsp:val=&quot;00286516&quot;/&gt;&lt;wsp:rsid wsp:val=&quot;002867F3&quot;/&gt;&lt;wsp:rsid wsp:val=&quot;0028681B&quot;/&gt;&lt;wsp:rsid wsp:val=&quot;00286ABB&quot;/&gt;&lt;wsp:rsid wsp:val=&quot;00286D4A&quot;/&gt;&lt;wsp:rsid wsp:val=&quot;00286F7E&quot;/&gt;&lt;wsp:rsid wsp:val=&quot;002870DC&quot;/&gt;&lt;wsp:rsid wsp:val=&quot;002873D3&quot;/&gt;&lt;wsp:rsid wsp:val=&quot;00287608&quot;/&gt;&lt;wsp:rsid wsp:val=&quot;00287930&quot;/&gt;&lt;wsp:rsid wsp:val=&quot;00287B73&quot;/&gt;&lt;wsp:rsid wsp:val=&quot;00287CB9&quot;/&gt;&lt;wsp:rsid wsp:val=&quot;00287DED&quot;/&gt;&lt;wsp:rsid wsp:val=&quot;00287E4E&quot;/&gt;&lt;wsp:rsid wsp:val=&quot;002905AE&quot;/&gt;&lt;wsp:rsid wsp:val=&quot;002906C6&quot;/&gt;&lt;wsp:rsid wsp:val=&quot;00290BAE&quot;/&gt;&lt;wsp:rsid wsp:val=&quot;00290D8E&quot;/&gt;&lt;wsp:rsid wsp:val=&quot;00290F9D&quot;/&gt;&lt;wsp:rsid wsp:val=&quot;002914CE&quot;/&gt;&lt;wsp:rsid wsp:val=&quot;0029176F&quot;/&gt;&lt;wsp:rsid wsp:val=&quot;00291D3A&quot;/&gt;&lt;wsp:rsid wsp:val=&quot;0029223F&quot;/&gt;&lt;wsp:rsid wsp:val=&quot;0029254D&quot;/&gt;&lt;wsp:rsid wsp:val=&quot;00292A4D&quot;/&gt;&lt;wsp:rsid wsp:val=&quot;00292BF9&quot;/&gt;&lt;wsp:rsid wsp:val=&quot;00292DA2&quot;/&gt;&lt;wsp:rsid wsp:val=&quot;00292F06&quot;/&gt;&lt;wsp:rsid wsp:val=&quot;002930F9&quot;/&gt;&lt;wsp:rsid wsp:val=&quot;0029326B&quot;/&gt;&lt;wsp:rsid wsp:val=&quot;0029381C&quot;/&gt;&lt;wsp:rsid wsp:val=&quot;00293B1F&quot;/&gt;&lt;wsp:rsid wsp:val=&quot;00293F76&quot;/&gt;&lt;wsp:rsid wsp:val=&quot;00294008&quot;/&gt;&lt;wsp:rsid wsp:val=&quot;002940AA&quot;/&gt;&lt;wsp:rsid wsp:val=&quot;00294225&quot;/&gt;&lt;wsp:rsid wsp:val=&quot;0029456C&quot;/&gt;&lt;wsp:rsid wsp:val=&quot;00294BCA&quot;/&gt;&lt;wsp:rsid wsp:val=&quot;00295A8C&quot;/&gt;&lt;wsp:rsid wsp:val=&quot;00295CB1&quot;/&gt;&lt;wsp:rsid wsp:val=&quot;0029611A&quot;/&gt;&lt;wsp:rsid wsp:val=&quot;0029612B&quot;/&gt;&lt;wsp:rsid wsp:val=&quot;0029657C&quot;/&gt;&lt;wsp:rsid wsp:val=&quot;0029672D&quot;/&gt;&lt;wsp:rsid wsp:val=&quot;00296E3E&quot;/&gt;&lt;wsp:rsid wsp:val=&quot;002975CE&quot;/&gt;&lt;wsp:rsid wsp:val=&quot;00297C5B&quot;/&gt;&lt;wsp:rsid wsp:val=&quot;00297D29&quot;/&gt;&lt;wsp:rsid wsp:val=&quot;00297E90&quot;/&gt;&lt;wsp:rsid wsp:val=&quot;002A00BE&quot;/&gt;&lt;wsp:rsid wsp:val=&quot;002A0516&quot;/&gt;&lt;wsp:rsid wsp:val=&quot;002A0675&quot;/&gt;&lt;wsp:rsid wsp:val=&quot;002A0681&quot;/&gt;&lt;wsp:rsid wsp:val=&quot;002A06B2&quot;/&gt;&lt;wsp:rsid wsp:val=&quot;002A0BA7&quot;/&gt;&lt;wsp:rsid wsp:val=&quot;002A186A&quot;/&gt;&lt;wsp:rsid wsp:val=&quot;002A1C4E&quot;/&gt;&lt;wsp:rsid wsp:val=&quot;002A1D16&quot;/&gt;&lt;wsp:rsid wsp:val=&quot;002A2239&quot;/&gt;&lt;wsp:rsid wsp:val=&quot;002A2741&quot;/&gt;&lt;wsp:rsid wsp:val=&quot;002A29FC&quot;/&gt;&lt;wsp:rsid wsp:val=&quot;002A319F&quot;/&gt;&lt;wsp:rsid wsp:val=&quot;002A343C&quot;/&gt;&lt;wsp:rsid wsp:val=&quot;002A405C&quot;/&gt;&lt;wsp:rsid wsp:val=&quot;002A44B8&quot;/&gt;&lt;wsp:rsid wsp:val=&quot;002A488E&quot;/&gt;&lt;wsp:rsid wsp:val=&quot;002A48D2&quot;/&gt;&lt;wsp:rsid wsp:val=&quot;002A50E2&quot;/&gt;&lt;wsp:rsid wsp:val=&quot;002A575E&quot;/&gt;&lt;wsp:rsid wsp:val=&quot;002A578D&quot;/&gt;&lt;wsp:rsid wsp:val=&quot;002A5EAB&quot;/&gt;&lt;wsp:rsid wsp:val=&quot;002A60CD&quot;/&gt;&lt;wsp:rsid wsp:val=&quot;002A633B&quot;/&gt;&lt;wsp:rsid wsp:val=&quot;002A64BE&quot;/&gt;&lt;wsp:rsid wsp:val=&quot;002A64CE&quot;/&gt;&lt;wsp:rsid wsp:val=&quot;002A666D&quot;/&gt;&lt;wsp:rsid wsp:val=&quot;002A68BF&quot;/&gt;&lt;wsp:rsid wsp:val=&quot;002A6BDE&quot;/&gt;&lt;wsp:rsid wsp:val=&quot;002A6D36&quot;/&gt;&lt;wsp:rsid wsp:val=&quot;002A6EC8&quot;/&gt;&lt;wsp:rsid wsp:val=&quot;002A7288&quot;/&gt;&lt;wsp:rsid wsp:val=&quot;002A7421&quot;/&gt;&lt;wsp:rsid wsp:val=&quot;002A7746&quot;/&gt;&lt;wsp:rsid wsp:val=&quot;002A791E&quot;/&gt;&lt;wsp:rsid wsp:val=&quot;002B01F6&quot;/&gt;&lt;wsp:rsid wsp:val=&quot;002B03B1&quot;/&gt;&lt;wsp:rsid wsp:val=&quot;002B03D6&quot;/&gt;&lt;wsp:rsid wsp:val=&quot;002B05A4&quot;/&gt;&lt;wsp:rsid wsp:val=&quot;002B0706&quot;/&gt;&lt;wsp:rsid wsp:val=&quot;002B07F9&quot;/&gt;&lt;wsp:rsid wsp:val=&quot;002B0B2C&quot;/&gt;&lt;wsp:rsid wsp:val=&quot;002B0CD6&quot;/&gt;&lt;wsp:rsid wsp:val=&quot;002B0D98&quot;/&gt;&lt;wsp:rsid wsp:val=&quot;002B0FB1&quot;/&gt;&lt;wsp:rsid wsp:val=&quot;002B1476&quot;/&gt;&lt;wsp:rsid wsp:val=&quot;002B1531&quot;/&gt;&lt;wsp:rsid wsp:val=&quot;002B1573&quot;/&gt;&lt;wsp:rsid wsp:val=&quot;002B1B30&quot;/&gt;&lt;wsp:rsid wsp:val=&quot;002B1B3A&quot;/&gt;&lt;wsp:rsid wsp:val=&quot;002B1FE0&quot;/&gt;&lt;wsp:rsid wsp:val=&quot;002B24FB&quot;/&gt;&lt;wsp:rsid wsp:val=&quot;002B2883&quot;/&gt;&lt;wsp:rsid wsp:val=&quot;002B28C5&quot;/&gt;&lt;wsp:rsid wsp:val=&quot;002B2F7B&quot;/&gt;&lt;wsp:rsid wsp:val=&quot;002B30D8&quot;/&gt;&lt;wsp:rsid wsp:val=&quot;002B31F0&quot;/&gt;&lt;wsp:rsid wsp:val=&quot;002B32DA&quot;/&gt;&lt;wsp:rsid wsp:val=&quot;002B3719&quot;/&gt;&lt;wsp:rsid wsp:val=&quot;002B3912&quot;/&gt;&lt;wsp:rsid wsp:val=&quot;002B3A11&quot;/&gt;&lt;wsp:rsid wsp:val=&quot;002B3CA9&quot;/&gt;&lt;wsp:rsid wsp:val=&quot;002B3F7D&quot;/&gt;&lt;wsp:rsid wsp:val=&quot;002B4058&quot;/&gt;&lt;wsp:rsid wsp:val=&quot;002B41A1&quot;/&gt;&lt;wsp:rsid wsp:val=&quot;002B4395&quot;/&gt;&lt;wsp:rsid wsp:val=&quot;002B459F&quot;/&gt;&lt;wsp:rsid wsp:val=&quot;002B4EBD&quot;/&gt;&lt;wsp:rsid wsp:val=&quot;002B52B1&quot;/&gt;&lt;wsp:rsid wsp:val=&quot;002B5405&quot;/&gt;&lt;wsp:rsid wsp:val=&quot;002B5439&quot;/&gt;&lt;wsp:rsid wsp:val=&quot;002B563F&quot;/&gt;&lt;wsp:rsid wsp:val=&quot;002B5948&quot;/&gt;&lt;wsp:rsid wsp:val=&quot;002B5A17&quot;/&gt;&lt;wsp:rsid wsp:val=&quot;002B5CA0&quot;/&gt;&lt;wsp:rsid wsp:val=&quot;002B5DFF&quot;/&gt;&lt;wsp:rsid wsp:val=&quot;002B5E54&quot;/&gt;&lt;wsp:rsid wsp:val=&quot;002B605F&quot;/&gt;&lt;wsp:rsid wsp:val=&quot;002B6802&quot;/&gt;&lt;wsp:rsid wsp:val=&quot;002B6929&quot;/&gt;&lt;wsp:rsid wsp:val=&quot;002B697A&quot;/&gt;&lt;wsp:rsid wsp:val=&quot;002B6D61&quot;/&gt;&lt;wsp:rsid wsp:val=&quot;002B6F2F&quot;/&gt;&lt;wsp:rsid wsp:val=&quot;002B6F38&quot;/&gt;&lt;wsp:rsid wsp:val=&quot;002B70CA&quot;/&gt;&lt;wsp:rsid wsp:val=&quot;002B7440&quot;/&gt;&lt;wsp:rsid wsp:val=&quot;002B770D&quot;/&gt;&lt;wsp:rsid wsp:val=&quot;002B77E2&quot;/&gt;&lt;wsp:rsid wsp:val=&quot;002B7B9C&quot;/&gt;&lt;wsp:rsid wsp:val=&quot;002B7E51&quot;/&gt;&lt;wsp:rsid wsp:val=&quot;002B7FD3&quot;/&gt;&lt;wsp:rsid wsp:val=&quot;002C091E&quot;/&gt;&lt;wsp:rsid wsp:val=&quot;002C0A6B&quot;/&gt;&lt;wsp:rsid wsp:val=&quot;002C0E02&quot;/&gt;&lt;wsp:rsid wsp:val=&quot;002C12D5&quot;/&gt;&lt;wsp:rsid wsp:val=&quot;002C1339&quot;/&gt;&lt;wsp:rsid wsp:val=&quot;002C15AE&quot;/&gt;&lt;wsp:rsid wsp:val=&quot;002C15C0&quot;/&gt;&lt;wsp:rsid wsp:val=&quot;002C15D7&quot;/&gt;&lt;wsp:rsid wsp:val=&quot;002C18C6&quot;/&gt;&lt;wsp:rsid wsp:val=&quot;002C2137&quot;/&gt;&lt;wsp:rsid wsp:val=&quot;002C2395&quot;/&gt;&lt;wsp:rsid wsp:val=&quot;002C2809&quot;/&gt;&lt;wsp:rsid wsp:val=&quot;002C2E8C&quot;/&gt;&lt;wsp:rsid wsp:val=&quot;002C33AD&quot;/&gt;&lt;wsp:rsid wsp:val=&quot;002C35F2&quot;/&gt;&lt;wsp:rsid wsp:val=&quot;002C3639&quot;/&gt;&lt;wsp:rsid wsp:val=&quot;002C3953&quot;/&gt;&lt;wsp:rsid wsp:val=&quot;002C3E6C&quot;/&gt;&lt;wsp:rsid wsp:val=&quot;002C4608&quot;/&gt;&lt;wsp:rsid wsp:val=&quot;002C4653&quot;/&gt;&lt;wsp:rsid wsp:val=&quot;002C4786&quot;/&gt;&lt;wsp:rsid wsp:val=&quot;002C4806&quot;/&gt;&lt;wsp:rsid wsp:val=&quot;002C49D2&quot;/&gt;&lt;wsp:rsid wsp:val=&quot;002C4C94&quot;/&gt;&lt;wsp:rsid wsp:val=&quot;002C4E66&quot;/&gt;&lt;wsp:rsid wsp:val=&quot;002C4FBB&quot;/&gt;&lt;wsp:rsid wsp:val=&quot;002C52C6&quot;/&gt;&lt;wsp:rsid wsp:val=&quot;002C5AFF&quot;/&gt;&lt;wsp:rsid wsp:val=&quot;002C5B08&quot;/&gt;&lt;wsp:rsid wsp:val=&quot;002C5B94&quot;/&gt;&lt;wsp:rsid wsp:val=&quot;002C5BD7&quot;/&gt;&lt;wsp:rsid wsp:val=&quot;002C60F3&quot;/&gt;&lt;wsp:rsid wsp:val=&quot;002C646D&quot;/&gt;&lt;wsp:rsid wsp:val=&quot;002C6727&quot;/&gt;&lt;wsp:rsid wsp:val=&quot;002C6967&quot;/&gt;&lt;wsp:rsid wsp:val=&quot;002C69EB&quot;/&gt;&lt;wsp:rsid wsp:val=&quot;002C6D71&quot;/&gt;&lt;wsp:rsid wsp:val=&quot;002C6E82&quot;/&gt;&lt;wsp:rsid wsp:val=&quot;002C7A61&quot;/&gt;&lt;wsp:rsid wsp:val=&quot;002C7EC7&quot;/&gt;&lt;wsp:rsid wsp:val=&quot;002D02CA&quot;/&gt;&lt;wsp:rsid wsp:val=&quot;002D0411&quot;/&gt;&lt;wsp:rsid wsp:val=&quot;002D0445&quot;/&gt;&lt;wsp:rsid wsp:val=&quot;002D0534&quot;/&gt;&lt;wsp:rsid wsp:val=&quot;002D08F8&quot;/&gt;&lt;wsp:rsid wsp:val=&quot;002D09D6&quot;/&gt;&lt;wsp:rsid wsp:val=&quot;002D0B8C&quot;/&gt;&lt;wsp:rsid wsp:val=&quot;002D107E&quot;/&gt;&lt;wsp:rsid wsp:val=&quot;002D10E4&quot;/&gt;&lt;wsp:rsid wsp:val=&quot;002D11F6&quot;/&gt;&lt;wsp:rsid wsp:val=&quot;002D13F6&quot;/&gt;&lt;wsp:rsid wsp:val=&quot;002D16D5&quot;/&gt;&lt;wsp:rsid wsp:val=&quot;002D19C6&quot;/&gt;&lt;wsp:rsid wsp:val=&quot;002D1A9B&quot;/&gt;&lt;wsp:rsid wsp:val=&quot;002D226A&quot;/&gt;&lt;wsp:rsid wsp:val=&quot;002D250C&quot;/&gt;&lt;wsp:rsid wsp:val=&quot;002D25BD&quot;/&gt;&lt;wsp:rsid wsp:val=&quot;002D27BB&quot;/&gt;&lt;wsp:rsid wsp:val=&quot;002D2852&quot;/&gt;&lt;wsp:rsid wsp:val=&quot;002D2ACE&quot;/&gt;&lt;wsp:rsid wsp:val=&quot;002D2C22&quot;/&gt;&lt;wsp:rsid wsp:val=&quot;002D2F28&quot;/&gt;&lt;wsp:rsid wsp:val=&quot;002D3396&quot;/&gt;&lt;wsp:rsid wsp:val=&quot;002D35A8&quot;/&gt;&lt;wsp:rsid wsp:val=&quot;002D374A&quot;/&gt;&lt;wsp:rsid wsp:val=&quot;002D3C47&quot;/&gt;&lt;wsp:rsid wsp:val=&quot;002D3D70&quot;/&gt;&lt;wsp:rsid wsp:val=&quot;002D3F70&quot;/&gt;&lt;wsp:rsid wsp:val=&quot;002D4227&quot;/&gt;&lt;wsp:rsid wsp:val=&quot;002D44F7&quot;/&gt;&lt;wsp:rsid wsp:val=&quot;002D44FB&quot;/&gt;&lt;wsp:rsid wsp:val=&quot;002D4630&quot;/&gt;&lt;wsp:rsid wsp:val=&quot;002D4B36&quot;/&gt;&lt;wsp:rsid wsp:val=&quot;002D4FC2&quot;/&gt;&lt;wsp:rsid wsp:val=&quot;002D5324&quot;/&gt;&lt;wsp:rsid wsp:val=&quot;002D5480&quot;/&gt;&lt;wsp:rsid wsp:val=&quot;002D5519&quot;/&gt;&lt;wsp:rsid wsp:val=&quot;002D5BF9&quot;/&gt;&lt;wsp:rsid wsp:val=&quot;002D5CE5&quot;/&gt;&lt;wsp:rsid wsp:val=&quot;002D5FAF&quot;/&gt;&lt;wsp:rsid wsp:val=&quot;002D6418&quot;/&gt;&lt;wsp:rsid wsp:val=&quot;002D64E9&quot;/&gt;&lt;wsp:rsid wsp:val=&quot;002D673A&quot;/&gt;&lt;wsp:rsid wsp:val=&quot;002D7132&quot;/&gt;&lt;wsp:rsid wsp:val=&quot;002D71DC&quot;/&gt;&lt;wsp:rsid wsp:val=&quot;002D7628&quot;/&gt;&lt;wsp:rsid wsp:val=&quot;002D76F4&quot;/&gt;&lt;wsp:rsid wsp:val=&quot;002D7CEB&quot;/&gt;&lt;wsp:rsid wsp:val=&quot;002E02B7&quot;/&gt;&lt;wsp:rsid wsp:val=&quot;002E042D&quot;/&gt;&lt;wsp:rsid wsp:val=&quot;002E061F&quot;/&gt;&lt;wsp:rsid wsp:val=&quot;002E078A&quot;/&gt;&lt;wsp:rsid wsp:val=&quot;002E0885&quot;/&gt;&lt;wsp:rsid wsp:val=&quot;002E08C7&quot;/&gt;&lt;wsp:rsid wsp:val=&quot;002E0BE7&quot;/&gt;&lt;wsp:rsid wsp:val=&quot;002E0D81&quot;/&gt;&lt;wsp:rsid wsp:val=&quot;002E0F30&quot;/&gt;&lt;wsp:rsid wsp:val=&quot;002E0F89&quot;/&gt;&lt;wsp:rsid wsp:val=&quot;002E102D&quot;/&gt;&lt;wsp:rsid wsp:val=&quot;002E10F2&quot;/&gt;&lt;wsp:rsid wsp:val=&quot;002E12A7&quot;/&gt;&lt;wsp:rsid wsp:val=&quot;002E17C5&quot;/&gt;&lt;wsp:rsid wsp:val=&quot;002E1CC2&quot;/&gt;&lt;wsp:rsid wsp:val=&quot;002E1E12&quot;/&gt;&lt;wsp:rsid wsp:val=&quot;002E206F&quot;/&gt;&lt;wsp:rsid wsp:val=&quot;002E2189&quot;/&gt;&lt;wsp:rsid wsp:val=&quot;002E253E&quot;/&gt;&lt;wsp:rsid wsp:val=&quot;002E2B21&quot;/&gt;&lt;wsp:rsid wsp:val=&quot;002E2F86&quot;/&gt;&lt;wsp:rsid wsp:val=&quot;002E30D1&quot;/&gt;&lt;wsp:rsid wsp:val=&quot;002E3150&quot;/&gt;&lt;wsp:rsid wsp:val=&quot;002E33A0&quot;/&gt;&lt;wsp:rsid wsp:val=&quot;002E367B&quot;/&gt;&lt;wsp:rsid wsp:val=&quot;002E3BE7&quot;/&gt;&lt;wsp:rsid wsp:val=&quot;002E3EB2&quot;/&gt;&lt;wsp:rsid wsp:val=&quot;002E3FCA&quot;/&gt;&lt;wsp:rsid wsp:val=&quot;002E41A4&quot;/&gt;&lt;wsp:rsid wsp:val=&quot;002E44CE&quot;/&gt;&lt;wsp:rsid wsp:val=&quot;002E4921&quot;/&gt;&lt;wsp:rsid wsp:val=&quot;002E4928&quot;/&gt;&lt;wsp:rsid wsp:val=&quot;002E4AD8&quot;/&gt;&lt;wsp:rsid wsp:val=&quot;002E4B6B&quot;/&gt;&lt;wsp:rsid wsp:val=&quot;002E4C91&quot;/&gt;&lt;wsp:rsid wsp:val=&quot;002E4C93&quot;/&gt;&lt;wsp:rsid wsp:val=&quot;002E4CC0&quot;/&gt;&lt;wsp:rsid wsp:val=&quot;002E5039&quot;/&gt;&lt;wsp:rsid wsp:val=&quot;002E54DF&quot;/&gt;&lt;wsp:rsid wsp:val=&quot;002E5519&quot;/&gt;&lt;wsp:rsid wsp:val=&quot;002E57FE&quot;/&gt;&lt;wsp:rsid wsp:val=&quot;002E58E2&quot;/&gt;&lt;wsp:rsid wsp:val=&quot;002E5CAC&quot;/&gt;&lt;wsp:rsid wsp:val=&quot;002E6041&quot;/&gt;&lt;wsp:rsid wsp:val=&quot;002E611D&quot;/&gt;&lt;wsp:rsid wsp:val=&quot;002E61ED&quot;/&gt;&lt;wsp:rsid wsp:val=&quot;002E62FC&quot;/&gt;&lt;wsp:rsid wsp:val=&quot;002E68B0&quot;/&gt;&lt;wsp:rsid wsp:val=&quot;002E6BE5&quot;/&gt;&lt;wsp:rsid wsp:val=&quot;002E6E33&quot;/&gt;&lt;wsp:rsid wsp:val=&quot;002E711A&quot;/&gt;&lt;wsp:rsid wsp:val=&quot;002E7390&quot;/&gt;&lt;wsp:rsid wsp:val=&quot;002E7570&quot;/&gt;&lt;wsp:rsid wsp:val=&quot;002F027F&quot;/&gt;&lt;wsp:rsid wsp:val=&quot;002F057D&quot;/&gt;&lt;wsp:rsid wsp:val=&quot;002F1021&quot;/&gt;&lt;wsp:rsid wsp:val=&quot;002F116E&quot;/&gt;&lt;wsp:rsid wsp:val=&quot;002F159F&quot;/&gt;&lt;wsp:rsid wsp:val=&quot;002F1620&quot;/&gt;&lt;wsp:rsid wsp:val=&quot;002F1851&quot;/&gt;&lt;wsp:rsid wsp:val=&quot;002F1AC0&quot;/&gt;&lt;wsp:rsid wsp:val=&quot;002F1B30&quot;/&gt;&lt;wsp:rsid wsp:val=&quot;002F2515&quot;/&gt;&lt;wsp:rsid wsp:val=&quot;002F26DD&quot;/&gt;&lt;wsp:rsid wsp:val=&quot;002F26E1&quot;/&gt;&lt;wsp:rsid wsp:val=&quot;002F2BFB&quot;/&gt;&lt;wsp:rsid wsp:val=&quot;002F34C1&quot;/&gt;&lt;wsp:rsid wsp:val=&quot;002F38A8&quot;/&gt;&lt;wsp:rsid wsp:val=&quot;002F3949&quot;/&gt;&lt;wsp:rsid wsp:val=&quot;002F3AFB&quot;/&gt;&lt;wsp:rsid wsp:val=&quot;002F3BD0&quot;/&gt;&lt;wsp:rsid wsp:val=&quot;002F3EBC&quot;/&gt;&lt;wsp:rsid wsp:val=&quot;002F4229&quot;/&gt;&lt;wsp:rsid wsp:val=&quot;002F4311&quot;/&gt;&lt;wsp:rsid wsp:val=&quot;002F465F&quot;/&gt;&lt;wsp:rsid wsp:val=&quot;002F4871&quot;/&gt;&lt;wsp:rsid wsp:val=&quot;002F4A20&quot;/&gt;&lt;wsp:rsid wsp:val=&quot;002F4D5F&quot;/&gt;&lt;wsp:rsid wsp:val=&quot;002F55AA&quot;/&gt;&lt;wsp:rsid wsp:val=&quot;002F55B7&quot;/&gt;&lt;wsp:rsid wsp:val=&quot;002F55DB&quot;/&gt;&lt;wsp:rsid wsp:val=&quot;002F569F&quot;/&gt;&lt;wsp:rsid wsp:val=&quot;002F56E7&quot;/&gt;&lt;wsp:rsid wsp:val=&quot;002F5D42&quot;/&gt;&lt;wsp:rsid wsp:val=&quot;002F5D4B&quot;/&gt;&lt;wsp:rsid wsp:val=&quot;002F6332&quot;/&gt;&lt;wsp:rsid wsp:val=&quot;002F6988&quot;/&gt;&lt;wsp:rsid wsp:val=&quot;002F6C53&quot;/&gt;&lt;wsp:rsid wsp:val=&quot;002F6C8C&quot;/&gt;&lt;wsp:rsid wsp:val=&quot;002F73F5&quot;/&gt;&lt;wsp:rsid wsp:val=&quot;002F7A8E&quot;/&gt;&lt;wsp:rsid wsp:val=&quot;002F7AF2&quot;/&gt;&lt;wsp:rsid wsp:val=&quot;002F7C27&quot;/&gt;&lt;wsp:rsid wsp:val=&quot;00300050&quot;/&gt;&lt;wsp:rsid wsp:val=&quot;003002CC&quot;/&gt;&lt;wsp:rsid wsp:val=&quot;00300309&quot;/&gt;&lt;wsp:rsid wsp:val=&quot;0030070C&quot;/&gt;&lt;wsp:rsid wsp:val=&quot;00300782&quot;/&gt;&lt;wsp:rsid wsp:val=&quot;0030086F&quot;/&gt;&lt;wsp:rsid wsp:val=&quot;003009FE&quot;/&gt;&lt;wsp:rsid wsp:val=&quot;00300FCE&quot;/&gt;&lt;wsp:rsid wsp:val=&quot;00300FEC&quot;/&gt;&lt;wsp:rsid wsp:val=&quot;003010B6&quot;/&gt;&lt;wsp:rsid wsp:val=&quot;0030119C&quot;/&gt;&lt;wsp:rsid wsp:val=&quot;0030122A&quot;/&gt;&lt;wsp:rsid wsp:val=&quot;00301574&quot;/&gt;&lt;wsp:rsid wsp:val=&quot;00301A31&quot;/&gt;&lt;wsp:rsid wsp:val=&quot;00301A6E&quot;/&gt;&lt;wsp:rsid wsp:val=&quot;00301B3E&quot;/&gt;&lt;wsp:rsid wsp:val=&quot;00301FCB&quot;/&gt;&lt;wsp:rsid wsp:val=&quot;00302564&quot;/&gt;&lt;wsp:rsid wsp:val=&quot;0030269E&quot;/&gt;&lt;wsp:rsid wsp:val=&quot;00302740&quot;/&gt;&lt;wsp:rsid wsp:val=&quot;00302902&quot;/&gt;&lt;wsp:rsid wsp:val=&quot;00302B6B&quot;/&gt;&lt;wsp:rsid wsp:val=&quot;00302CC0&quot;/&gt;&lt;wsp:rsid wsp:val=&quot;00302CC9&quot;/&gt;&lt;wsp:rsid wsp:val=&quot;00302DC3&quot;/&gt;&lt;wsp:rsid wsp:val=&quot;00303A6B&quot;/&gt;&lt;wsp:rsid wsp:val=&quot;00303FCF&quot;/&gt;&lt;wsp:rsid wsp:val=&quot;00304169&quot;/&gt;&lt;wsp:rsid wsp:val=&quot;00304477&quot;/&gt;&lt;wsp:rsid wsp:val=&quot;003045BD&quot;/&gt;&lt;wsp:rsid wsp:val=&quot;00304768&quot;/&gt;&lt;wsp:rsid wsp:val=&quot;00304897&quot;/&gt;&lt;wsp:rsid wsp:val=&quot;0030491A&quot;/&gt;&lt;wsp:rsid wsp:val=&quot;0030523B&quot;/&gt;&lt;wsp:rsid wsp:val=&quot;00305259&quot;/&gt;&lt;wsp:rsid wsp:val=&quot;0030527E&quot;/&gt;&lt;wsp:rsid wsp:val=&quot;00305286&quot;/&gt;&lt;wsp:rsid wsp:val=&quot;003053D6&quot;/&gt;&lt;wsp:rsid wsp:val=&quot;00305444&quot;/&gt;&lt;wsp:rsid wsp:val=&quot;003055BD&quot;/&gt;&lt;wsp:rsid wsp:val=&quot;00305617&quot;/&gt;&lt;wsp:rsid wsp:val=&quot;0030565A&quot;/&gt;&lt;wsp:rsid wsp:val=&quot;00305713&quot;/&gt;&lt;wsp:rsid wsp:val=&quot;00305974&quot;/&gt;&lt;wsp:rsid wsp:val=&quot;00305E90&quot;/&gt;&lt;wsp:rsid wsp:val=&quot;00305F0C&quot;/&gt;&lt;wsp:rsid wsp:val=&quot;00305FB9&quot;/&gt;&lt;wsp:rsid wsp:val=&quot;00306305&quot;/&gt;&lt;wsp:rsid wsp:val=&quot;00306346&quot;/&gt;&lt;wsp:rsid wsp:val=&quot;00306799&quot;/&gt;&lt;wsp:rsid wsp:val=&quot;00306BB9&quot;/&gt;&lt;wsp:rsid wsp:val=&quot;00307190&quot;/&gt;&lt;wsp:rsid wsp:val=&quot;00307326&quot;/&gt;&lt;wsp:rsid wsp:val=&quot;00307538&quot;/&gt;&lt;wsp:rsid wsp:val=&quot;0030756A&quot;/&gt;&lt;wsp:rsid wsp:val=&quot;003077E5&quot;/&gt;&lt;wsp:rsid wsp:val=&quot;00307E35&quot;/&gt;&lt;wsp:rsid wsp:val=&quot;00310B1A&quot;/&gt;&lt;wsp:rsid wsp:val=&quot;00310D5F&quot;/&gt;&lt;wsp:rsid wsp:val=&quot;00310DB9&quot;/&gt;&lt;wsp:rsid wsp:val=&quot;00310DCC&quot;/&gt;&lt;wsp:rsid wsp:val=&quot;00310E19&quot;/&gt;&lt;wsp:rsid wsp:val=&quot;00310F79&quot;/&gt;&lt;wsp:rsid wsp:val=&quot;00311F72&quot;/&gt;&lt;wsp:rsid wsp:val=&quot;00311F88&quot;/&gt;&lt;wsp:rsid wsp:val=&quot;0031264B&quot;/&gt;&lt;wsp:rsid wsp:val=&quot;00312735&quot;/&gt;&lt;wsp:rsid wsp:val=&quot;00312740&quot;/&gt;&lt;wsp:rsid wsp:val=&quot;00313247&quot;/&gt;&lt;wsp:rsid wsp:val=&quot;003132FB&quot;/&gt;&lt;wsp:rsid wsp:val=&quot;00313F19&quot;/&gt;&lt;wsp:rsid wsp:val=&quot;003143B5&quot;/&gt;&lt;wsp:rsid wsp:val=&quot;003149E9&quot;/&gt;&lt;wsp:rsid wsp:val=&quot;00314B3A&quot;/&gt;&lt;wsp:rsid wsp:val=&quot;00314B3B&quot;/&gt;&lt;wsp:rsid wsp:val=&quot;00314F9F&quot;/&gt;&lt;wsp:rsid wsp:val=&quot;0031509A&quot;/&gt;&lt;wsp:rsid wsp:val=&quot;00315155&quot;/&gt;&lt;wsp:rsid wsp:val=&quot;00315253&quot;/&gt;&lt;wsp:rsid wsp:val=&quot;0031540A&quot;/&gt;&lt;wsp:rsid wsp:val=&quot;00315907&quot;/&gt;&lt;wsp:rsid wsp:val=&quot;00315A35&quot;/&gt;&lt;wsp:rsid wsp:val=&quot;0031610E&quot;/&gt;&lt;wsp:rsid wsp:val=&quot;003161CE&quot;/&gt;&lt;wsp:rsid wsp:val=&quot;00316200&quot;/&gt;&lt;wsp:rsid wsp:val=&quot;003162FD&quot;/&gt;&lt;wsp:rsid wsp:val=&quot;00316A56&quot;/&gt;&lt;wsp:rsid wsp:val=&quot;00316BF3&quot;/&gt;&lt;wsp:rsid wsp:val=&quot;00316C47&quot;/&gt;&lt;wsp:rsid wsp:val=&quot;00316E81&quot;/&gt;&lt;wsp:rsid wsp:val=&quot;0031731F&quot;/&gt;&lt;wsp:rsid wsp:val=&quot;00317351&quot;/&gt;&lt;wsp:rsid wsp:val=&quot;00317372&quot;/&gt;&lt;wsp:rsid wsp:val=&quot;00317A59&quot;/&gt;&lt;wsp:rsid wsp:val=&quot;00317B3C&quot;/&gt;&lt;wsp:rsid wsp:val=&quot;00317C2B&quot;/&gt;&lt;wsp:rsid wsp:val=&quot;00317C88&quot;/&gt;&lt;wsp:rsid wsp:val=&quot;00317CDB&quot;/&gt;&lt;wsp:rsid wsp:val=&quot;0032014C&quot;/&gt;&lt;wsp:rsid wsp:val=&quot;0032019F&quot;/&gt;&lt;wsp:rsid wsp:val=&quot;003208E7&quot;/&gt;&lt;wsp:rsid wsp:val=&quot;003209F4&quot;/&gt;&lt;wsp:rsid wsp:val=&quot;00320C87&quot;/&gt;&lt;wsp:rsid wsp:val=&quot;00320FD3&quot;/&gt;&lt;wsp:rsid wsp:val=&quot;00321E0C&quot;/&gt;&lt;wsp:rsid wsp:val=&quot;003221A2&quot;/&gt;&lt;wsp:rsid wsp:val=&quot;003222B5&quot;/&gt;&lt;wsp:rsid wsp:val=&quot;003225D8&quot;/&gt;&lt;wsp:rsid wsp:val=&quot;003226E4&quot;/&gt;&lt;wsp:rsid wsp:val=&quot;0032286D&quot;/&gt;&lt;wsp:rsid wsp:val=&quot;00323066&quot;/&gt;&lt;wsp:rsid wsp:val=&quot;003236D8&quot;/&gt;&lt;wsp:rsid wsp:val=&quot;00323DF1&quot;/&gt;&lt;wsp:rsid wsp:val=&quot;00323F27&quot;/&gt;&lt;wsp:rsid wsp:val=&quot;00323F65&quot;/&gt;&lt;wsp:rsid wsp:val=&quot;0032467F&quot;/&gt;&lt;wsp:rsid wsp:val=&quot;003246CB&quot;/&gt;&lt;wsp:rsid wsp:val=&quot;00324C8A&quot;/&gt;&lt;wsp:rsid wsp:val=&quot;00324DE6&quot;/&gt;&lt;wsp:rsid wsp:val=&quot;00325132&quot;/&gt;&lt;wsp:rsid wsp:val=&quot;003251AA&quot;/&gt;&lt;wsp:rsid wsp:val=&quot;00325323&quot;/&gt;&lt;wsp:rsid wsp:val=&quot;003258E4&quot;/&gt;&lt;wsp:rsid wsp:val=&quot;00325CEC&quot;/&gt;&lt;wsp:rsid wsp:val=&quot;00326121&quot;/&gt;&lt;wsp:rsid wsp:val=&quot;003264C9&quot;/&gt;&lt;wsp:rsid wsp:val=&quot;00326500&quot;/&gt;&lt;wsp:rsid wsp:val=&quot;0032673B&quot;/&gt;&lt;wsp:rsid wsp:val=&quot;00326765&quot;/&gt;&lt;wsp:rsid wsp:val=&quot;0032688D&quot;/&gt;&lt;wsp:rsid wsp:val=&quot;0032697A&quot;/&gt;&lt;wsp:rsid wsp:val=&quot;00326BFE&quot;/&gt;&lt;wsp:rsid wsp:val=&quot;00326EBF&quot;/&gt;&lt;wsp:rsid wsp:val=&quot;0032762B&quot;/&gt;&lt;wsp:rsid wsp:val=&quot;0032793C&quot;/&gt;&lt;wsp:rsid wsp:val=&quot;003304BA&quot;/&gt;&lt;wsp:rsid wsp:val=&quot;003305FE&quot;/&gt;&lt;wsp:rsid wsp:val=&quot;00330628&quot;/&gt;&lt;wsp:rsid wsp:val=&quot;003306EE&quot;/&gt;&lt;wsp:rsid wsp:val=&quot;003308A5&quot;/&gt;&lt;wsp:rsid wsp:val=&quot;00330C97&quot;/&gt;&lt;wsp:rsid wsp:val=&quot;003311FA&quot;/&gt;&lt;wsp:rsid wsp:val=&quot;0033140C&quot;/&gt;&lt;wsp:rsid wsp:val=&quot;00331446&quot;/&gt;&lt;wsp:rsid wsp:val=&quot;003314C6&quot;/&gt;&lt;wsp:rsid wsp:val=&quot;003314F0&quot;/&gt;&lt;wsp:rsid wsp:val=&quot;0033151E&quot;/&gt;&lt;wsp:rsid wsp:val=&quot;00331BFD&quot;/&gt;&lt;wsp:rsid wsp:val=&quot;00331C1A&quot;/&gt;&lt;wsp:rsid wsp:val=&quot;003320C5&quot;/&gt;&lt;wsp:rsid wsp:val=&quot;003326C9&quot;/&gt;&lt;wsp:rsid wsp:val=&quot;0033296C&quot;/&gt;&lt;wsp:rsid wsp:val=&quot;003329BB&quot;/&gt;&lt;wsp:rsid wsp:val=&quot;00332DB6&quot;/&gt;&lt;wsp:rsid wsp:val=&quot;0033313E&quot;/&gt;&lt;wsp:rsid wsp:val=&quot;00333250&quot;/&gt;&lt;wsp:rsid wsp:val=&quot;00333304&quot;/&gt;&lt;wsp:rsid wsp:val=&quot;00333428&quot;/&gt;&lt;wsp:rsid wsp:val=&quot;0033352C&quot;/&gt;&lt;wsp:rsid wsp:val=&quot;003336E5&quot;/&gt;&lt;wsp:rsid wsp:val=&quot;00333ACD&quot;/&gt;&lt;wsp:rsid wsp:val=&quot;0033420A&quot;/&gt;&lt;wsp:rsid wsp:val=&quot;00334473&quot;/&gt;&lt;wsp:rsid wsp:val=&quot;003344EB&quot;/&gt;&lt;wsp:rsid wsp:val=&quot;00334689&quot;/&gt;&lt;wsp:rsid wsp:val=&quot;003347A3&quot;/&gt;&lt;wsp:rsid wsp:val=&quot;003347CF&quot;/&gt;&lt;wsp:rsid wsp:val=&quot;00334A70&quot;/&gt;&lt;wsp:rsid wsp:val=&quot;00334B2F&quot;/&gt;&lt;wsp:rsid wsp:val=&quot;00334E27&quot;/&gt;&lt;wsp:rsid wsp:val=&quot;00334EB1&quot;/&gt;&lt;wsp:rsid wsp:val=&quot;00334F55&quot;/&gt;&lt;wsp:rsid wsp:val=&quot;00335190&quot;/&gt;&lt;wsp:rsid wsp:val=&quot;003351A9&quot;/&gt;&lt;wsp:rsid wsp:val=&quot;003352A3&quot;/&gt;&lt;wsp:rsid wsp:val=&quot;0033542F&quot;/&gt;&lt;wsp:rsid wsp:val=&quot;003354D5&quot;/&gt;&lt;wsp:rsid wsp:val=&quot;003354DC&quot;/&gt;&lt;wsp:rsid wsp:val=&quot;00335F7C&quot;/&gt;&lt;wsp:rsid wsp:val=&quot;0033601F&quot;/&gt;&lt;wsp:rsid wsp:val=&quot;00336047&quot;/&gt;&lt;wsp:rsid wsp:val=&quot;003363C4&quot;/&gt;&lt;wsp:rsid wsp:val=&quot;0033644C&quot;/&gt;&lt;wsp:rsid wsp:val=&quot;003367C8&quot;/&gt;&lt;wsp:rsid wsp:val=&quot;00336E93&quot;/&gt;&lt;wsp:rsid wsp:val=&quot;003371C0&quot;/&gt;&lt;wsp:rsid wsp:val=&quot;003372FB&quot;/&gt;&lt;wsp:rsid wsp:val=&quot;003375D7&quot;/&gt;&lt;wsp:rsid wsp:val=&quot;00337647&quot;/&gt;&lt;wsp:rsid wsp:val=&quot;00337731&quot;/&gt;&lt;wsp:rsid wsp:val=&quot;003379BA&quot;/&gt;&lt;wsp:rsid wsp:val=&quot;003379D9&quot;/&gt;&lt;wsp:rsid wsp:val=&quot;00337D47&quot;/&gt;&lt;wsp:rsid wsp:val=&quot;00340745&quot;/&gt;&lt;wsp:rsid wsp:val=&quot;003408DC&quot;/&gt;&lt;wsp:rsid wsp:val=&quot;00341183&quot;/&gt;&lt;wsp:rsid wsp:val=&quot;00341196&quot;/&gt;&lt;wsp:rsid wsp:val=&quot;0034153E&quot;/&gt;&lt;wsp:rsid wsp:val=&quot;0034169B&quot;/&gt;&lt;wsp:rsid wsp:val=&quot;00341901&quot;/&gt;&lt;wsp:rsid wsp:val=&quot;00341B7B&quot;/&gt;&lt;wsp:rsid wsp:val=&quot;00341EEC&quot;/&gt;&lt;wsp:rsid wsp:val=&quot;0034263F&quot;/&gt;&lt;wsp:rsid wsp:val=&quot;00342662&quot;/&gt;&lt;wsp:rsid wsp:val=&quot;003428DD&quot;/&gt;&lt;wsp:rsid wsp:val=&quot;00342B1D&quot;/&gt;&lt;wsp:rsid wsp:val=&quot;00342C30&quot;/&gt;&lt;wsp:rsid wsp:val=&quot;00342CAC&quot;/&gt;&lt;wsp:rsid wsp:val=&quot;00342CB8&quot;/&gt;&lt;wsp:rsid wsp:val=&quot;0034312D&quot;/&gt;&lt;wsp:rsid wsp:val=&quot;003437B8&quot;/&gt;&lt;wsp:rsid wsp:val=&quot;00343827&quot;/&gt;&lt;wsp:rsid wsp:val=&quot;00343E14&quot;/&gt;&lt;wsp:rsid wsp:val=&quot;00344681&quot;/&gt;&lt;wsp:rsid wsp:val=&quot;00344B07&quot;/&gt;&lt;wsp:rsid wsp:val=&quot;00344D4C&quot;/&gt;&lt;wsp:rsid wsp:val=&quot;00344FA1&quot;/&gt;&lt;wsp:rsid wsp:val=&quot;00345309&quot;/&gt;&lt;wsp:rsid wsp:val=&quot;0034579C&quot;/&gt;&lt;wsp:rsid wsp:val=&quot;00345A06&quot;/&gt;&lt;wsp:rsid wsp:val=&quot;00345A10&quot;/&gt;&lt;wsp:rsid wsp:val=&quot;00345B78&quot;/&gt;&lt;wsp:rsid wsp:val=&quot;00345F42&quot;/&gt;&lt;wsp:rsid wsp:val=&quot;003465EC&quot;/&gt;&lt;wsp:rsid wsp:val=&quot;00346CB9&quot;/&gt;&lt;wsp:rsid wsp:val=&quot;00346CDF&quot;/&gt;&lt;wsp:rsid wsp:val=&quot;00347412&quot;/&gt;&lt;wsp:rsid wsp:val=&quot;0034747D&quot;/&gt;&lt;wsp:rsid wsp:val=&quot;003478FD&quot;/&gt;&lt;wsp:rsid wsp:val=&quot;00347924&quot;/&gt;&lt;wsp:rsid wsp:val=&quot;00347B57&quot;/&gt;&lt;wsp:rsid wsp:val=&quot;00347BB1&quot;/&gt;&lt;wsp:rsid wsp:val=&quot;00347D10&quot;/&gt;&lt;wsp:rsid wsp:val=&quot;003507ED&quot;/&gt;&lt;wsp:rsid wsp:val=&quot;0035099F&quot;/&gt;&lt;wsp:rsid wsp:val=&quot;0035186B&quot;/&gt;&lt;wsp:rsid wsp:val=&quot;00351AD2&quot;/&gt;&lt;wsp:rsid wsp:val=&quot;00352065&quot;/&gt;&lt;wsp:rsid wsp:val=&quot;00352099&quot;/&gt;&lt;wsp:rsid wsp:val=&quot;00352536&quot;/&gt;&lt;wsp:rsid wsp:val=&quot;00352CCB&quot;/&gt;&lt;wsp:rsid wsp:val=&quot;00352CFF&quot;/&gt;&lt;wsp:rsid wsp:val=&quot;00352D04&quot;/&gt;&lt;wsp:rsid wsp:val=&quot;0035329A&quot;/&gt;&lt;wsp:rsid wsp:val=&quot;003533A7&quot;/&gt;&lt;wsp:rsid wsp:val=&quot;00353560&quot;/&gt;&lt;wsp:rsid wsp:val=&quot;003537E1&quot;/&gt;&lt;wsp:rsid wsp:val=&quot;003539C8&quot;/&gt;&lt;wsp:rsid wsp:val=&quot;00353D12&quot;/&gt;&lt;wsp:rsid wsp:val=&quot;00353F41&quot;/&gt;&lt;wsp:rsid wsp:val=&quot;00353FEC&quot;/&gt;&lt;wsp:rsid wsp:val=&quot;00354234&quot;/&gt;&lt;wsp:rsid wsp:val=&quot;003548FB&quot;/&gt;&lt;wsp:rsid wsp:val=&quot;00355023&quot;/&gt;&lt;wsp:rsid wsp:val=&quot;00355157&quot;/&gt;&lt;wsp:rsid wsp:val=&quot;00355749&quot;/&gt;&lt;wsp:rsid wsp:val=&quot;00355AFA&quot;/&gt;&lt;wsp:rsid wsp:val=&quot;00355CBC&quot;/&gt;&lt;wsp:rsid wsp:val=&quot;00355F5D&quot;/&gt;&lt;wsp:rsid wsp:val=&quot;00355F67&quot;/&gt;&lt;wsp:rsid wsp:val=&quot;003562DA&quot;/&gt;&lt;wsp:rsid wsp:val=&quot;0035679E&quot;/&gt;&lt;wsp:rsid wsp:val=&quot;003568F1&quot;/&gt;&lt;wsp:rsid wsp:val=&quot;00356933&quot;/&gt;&lt;wsp:rsid wsp:val=&quot;003569E4&quot;/&gt;&lt;wsp:rsid wsp:val=&quot;00356A2A&quot;/&gt;&lt;wsp:rsid wsp:val=&quot;00356C27&quot;/&gt;&lt;wsp:rsid wsp:val=&quot;003574D3&quot;/&gt;&lt;wsp:rsid wsp:val=&quot;003575A1&quot;/&gt;&lt;wsp:rsid wsp:val=&quot;00357621&quot;/&gt;&lt;wsp:rsid wsp:val=&quot;00357790&quot;/&gt;&lt;wsp:rsid wsp:val=&quot;003577C0&quot;/&gt;&lt;wsp:rsid wsp:val=&quot;0035781F&quot;/&gt;&lt;wsp:rsid wsp:val=&quot;00357A6C&quot;/&gt;&lt;wsp:rsid wsp:val=&quot;00357F64&quot;/&gt;&lt;wsp:rsid wsp:val=&quot;00360499&quot;/&gt;&lt;wsp:rsid wsp:val=&quot;00360715&quot;/&gt;&lt;wsp:rsid wsp:val=&quot;003607BB&quot;/&gt;&lt;wsp:rsid wsp:val=&quot;003607F5&quot;/&gt;&lt;wsp:rsid wsp:val=&quot;003608D2&quot;/&gt;&lt;wsp:rsid wsp:val=&quot;00360D32&quot;/&gt;&lt;wsp:rsid wsp:val=&quot;00360D44&quot;/&gt;&lt;wsp:rsid wsp:val=&quot;00360D6E&quot;/&gt;&lt;wsp:rsid wsp:val=&quot;00360E69&quot;/&gt;&lt;wsp:rsid wsp:val=&quot;0036110B&quot;/&gt;&lt;wsp:rsid wsp:val=&quot;0036169E&quot;/&gt;&lt;wsp:rsid wsp:val=&quot;003617B1&quot;/&gt;&lt;wsp:rsid wsp:val=&quot;00361801&quot;/&gt;&lt;wsp:rsid wsp:val=&quot;00361B8A&quot;/&gt;&lt;wsp:rsid wsp:val=&quot;00361EB5&quot;/&gt;&lt;wsp:rsid wsp:val=&quot;0036217B&quot;/&gt;&lt;wsp:rsid wsp:val=&quot;00362740&quot;/&gt;&lt;wsp:rsid wsp:val=&quot;0036288D&quot;/&gt;&lt;wsp:rsid wsp:val=&quot;003629F1&quot;/&gt;&lt;wsp:rsid wsp:val=&quot;00362DC7&quot;/&gt;&lt;wsp:rsid wsp:val=&quot;00362E33&quot;/&gt;&lt;wsp:rsid wsp:val=&quot;0036324B&quot;/&gt;&lt;wsp:rsid wsp:val=&quot;003634AB&quot;/&gt;&lt;wsp:rsid wsp:val=&quot;003635E8&quot;/&gt;&lt;wsp:rsid wsp:val=&quot;00363BB8&quot;/&gt;&lt;wsp:rsid wsp:val=&quot;00363D7B&quot;/&gt;&lt;wsp:rsid wsp:val=&quot;00363DFF&quot;/&gt;&lt;wsp:rsid wsp:val=&quot;00363FF1&quot;/&gt;&lt;wsp:rsid wsp:val=&quot;00364399&quot;/&gt;&lt;wsp:rsid wsp:val=&quot;003647BB&quot;/&gt;&lt;wsp:rsid wsp:val=&quot;00364EB6&quot;/&gt;&lt;wsp:rsid wsp:val=&quot;00365323&quot;/&gt;&lt;wsp:rsid wsp:val=&quot;003656E0&quot;/&gt;&lt;wsp:rsid wsp:val=&quot;00365A6E&quot;/&gt;&lt;wsp:rsid wsp:val=&quot;0036678D&quot;/&gt;&lt;wsp:rsid wsp:val=&quot;003669D3&quot;/&gt;&lt;wsp:rsid wsp:val=&quot;00366A23&quot;/&gt;&lt;wsp:rsid wsp:val=&quot;00366C1A&quot;/&gt;&lt;wsp:rsid wsp:val=&quot;00366D87&quot;/&gt;&lt;wsp:rsid wsp:val=&quot;00366ED9&quot;/&gt;&lt;wsp:rsid wsp:val=&quot;003670DB&quot;/&gt;&lt;wsp:rsid wsp:val=&quot;003670E4&quot;/&gt;&lt;wsp:rsid wsp:val=&quot;003676BC&quot;/&gt;&lt;wsp:rsid wsp:val=&quot;00367818&quot;/&gt;&lt;wsp:rsid wsp:val=&quot;00367C7D&quot;/&gt;&lt;wsp:rsid wsp:val=&quot;00367EB0&quot;/&gt;&lt;wsp:rsid wsp:val=&quot;00370060&quot;/&gt;&lt;wsp:rsid wsp:val=&quot;0037036E&quot;/&gt;&lt;wsp:rsid wsp:val=&quot;003703B2&quot;/&gt;&lt;wsp:rsid wsp:val=&quot;00370553&quot;/&gt;&lt;wsp:rsid wsp:val=&quot;0037069F&quot;/&gt;&lt;wsp:rsid wsp:val=&quot;00370843&quot;/&gt;&lt;wsp:rsid wsp:val=&quot;00370864&quot;/&gt;&lt;wsp:rsid wsp:val=&quot;00370981&quot;/&gt;&lt;wsp:rsid wsp:val=&quot;00370BEC&quot;/&gt;&lt;wsp:rsid wsp:val=&quot;00370E4C&quot;/&gt;&lt;wsp:rsid wsp:val=&quot;00370FEE&quot;/&gt;&lt;wsp:rsid wsp:val=&quot;003710B1&quot;/&gt;&lt;wsp:rsid wsp:val=&quot;0037135A&quot;/&gt;&lt;wsp:rsid wsp:val=&quot;00371530&quot;/&gt;&lt;wsp:rsid wsp:val=&quot;0037165D&quot;/&gt;&lt;wsp:rsid wsp:val=&quot;003717D3&quot;/&gt;&lt;wsp:rsid wsp:val=&quot;0037184B&quot;/&gt;&lt;wsp:rsid wsp:val=&quot;00371B1E&quot;/&gt;&lt;wsp:rsid wsp:val=&quot;0037247D&quot;/&gt;&lt;wsp:rsid wsp:val=&quot;003735AB&quot;/&gt;&lt;wsp:rsid wsp:val=&quot;00373978&quot;/&gt;&lt;wsp:rsid wsp:val=&quot;00374035&quot;/&gt;&lt;wsp:rsid wsp:val=&quot;00374039&quot;/&gt;&lt;wsp:rsid wsp:val=&quot;003740F6&quot;/&gt;&lt;wsp:rsid wsp:val=&quot;003742F9&quot;/&gt;&lt;wsp:rsid wsp:val=&quot;003745B5&quot;/&gt;&lt;wsp:rsid wsp:val=&quot;003747FA&quot;/&gt;&lt;wsp:rsid wsp:val=&quot;003749D7&quot;/&gt;&lt;wsp:rsid wsp:val=&quot;0037570C&quot;/&gt;&lt;wsp:rsid wsp:val=&quot;00375723&quot;/&gt;&lt;wsp:rsid wsp:val=&quot;0037593F&quot;/&gt;&lt;wsp:rsid wsp:val=&quot;00375BA5&quot;/&gt;&lt;wsp:rsid wsp:val=&quot;00375D66&quot;/&gt;&lt;wsp:rsid wsp:val=&quot;00376399&quot;/&gt;&lt;wsp:rsid wsp:val=&quot;00376A2C&quot;/&gt;&lt;wsp:rsid wsp:val=&quot;00376A58&quot;/&gt;&lt;wsp:rsid wsp:val=&quot;00376ABB&quot;/&gt;&lt;wsp:rsid wsp:val=&quot;003774AD&quot;/&gt;&lt;wsp:rsid wsp:val=&quot;00377DAB&quot;/&gt;&lt;wsp:rsid wsp:val=&quot;00377F34&quot;/&gt;&lt;wsp:rsid wsp:val=&quot;00380546&quot;/&gt;&lt;wsp:rsid wsp:val=&quot;003807FA&quot;/&gt;&lt;wsp:rsid wsp:val=&quot;00380BFB&quot;/&gt;&lt;wsp:rsid wsp:val=&quot;003811C1&quot;/&gt;&lt;wsp:rsid wsp:val=&quot;0038145E&quot;/&gt;&lt;wsp:rsid wsp:val=&quot;003816DF&quot;/&gt;&lt;wsp:rsid wsp:val=&quot;00381730&quot;/&gt;&lt;wsp:rsid wsp:val=&quot;00381A21&quot;/&gt;&lt;wsp:rsid wsp:val=&quot;00381AD0&quot;/&gt;&lt;wsp:rsid wsp:val=&quot;00381B0F&quot;/&gt;&lt;wsp:rsid wsp:val=&quot;00381FED&quot;/&gt;&lt;wsp:rsid wsp:val=&quot;0038203F&quot;/&gt;&lt;wsp:rsid wsp:val=&quot;003820CF&quot;/&gt;&lt;wsp:rsid wsp:val=&quot;003823A9&quot;/&gt;&lt;wsp:rsid wsp:val=&quot;00382B3A&quot;/&gt;&lt;wsp:rsid wsp:val=&quot;00382F83&quot;/&gt;&lt;wsp:rsid wsp:val=&quot;00383283&quot;/&gt;&lt;wsp:rsid wsp:val=&quot;00383634&quot;/&gt;&lt;wsp:rsid wsp:val=&quot;00383FD8&quot;/&gt;&lt;wsp:rsid wsp:val=&quot;003840B3&quot;/&gt;&lt;wsp:rsid wsp:val=&quot;003840F0&quot;/&gt;&lt;wsp:rsid wsp:val=&quot;00384307&quot;/&gt;&lt;wsp:rsid wsp:val=&quot;0038448F&quot;/&gt;&lt;wsp:rsid wsp:val=&quot;003845A0&quot;/&gt;&lt;wsp:rsid wsp:val=&quot;00384D36&quot;/&gt;&lt;wsp:rsid wsp:val=&quot;0038514A&quot;/&gt;&lt;wsp:rsid wsp:val=&quot;00385390&quot;/&gt;&lt;wsp:rsid wsp:val=&quot;00385531&quot;/&gt;&lt;wsp:rsid wsp:val=&quot;00386148&quot;/&gt;&lt;wsp:rsid wsp:val=&quot;00386161&quot;/&gt;&lt;wsp:rsid wsp:val=&quot;00386470&quot;/&gt;&lt;wsp:rsid wsp:val=&quot;00386621&quot;/&gt;&lt;wsp:rsid wsp:val=&quot;00386723&quot;/&gt;&lt;wsp:rsid wsp:val=&quot;00386792&quot;/&gt;&lt;wsp:rsid wsp:val=&quot;0038695C&quot;/&gt;&lt;wsp:rsid wsp:val=&quot;00386B56&quot;/&gt;&lt;wsp:rsid wsp:val=&quot;00386C31&quot;/&gt;&lt;wsp:rsid wsp:val=&quot;0038704A&quot;/&gt;&lt;wsp:rsid wsp:val=&quot;00387A40&quot;/&gt;&lt;wsp:rsid wsp:val=&quot;00387A58&quot;/&gt;&lt;wsp:rsid wsp:val=&quot;00387A77&quot;/&gt;&lt;wsp:rsid wsp:val=&quot;00387B5A&quot;/&gt;&lt;wsp:rsid wsp:val=&quot;00387D5C&quot;/&gt;&lt;wsp:rsid wsp:val=&quot;0039024F&quot;/&gt;&lt;wsp:rsid wsp:val=&quot;0039063C&quot;/&gt;&lt;wsp:rsid wsp:val=&quot;00390823&quot;/&gt;&lt;wsp:rsid wsp:val=&quot;00390B23&quot;/&gt;&lt;wsp:rsid wsp:val=&quot;00390B36&quot;/&gt;&lt;wsp:rsid wsp:val=&quot;00391157&quot;/&gt;&lt;wsp:rsid wsp:val=&quot;0039133C&quot;/&gt;&lt;wsp:rsid wsp:val=&quot;00391A4B&quot;/&gt;&lt;wsp:rsid wsp:val=&quot;00391AD4&quot;/&gt;&lt;wsp:rsid wsp:val=&quot;00391B1D&quot;/&gt;&lt;wsp:rsid wsp:val=&quot;00391D56&quot;/&gt;&lt;wsp:rsid wsp:val=&quot;00391D9F&quot;/&gt;&lt;wsp:rsid wsp:val=&quot;0039219B&quot;/&gt;&lt;wsp:rsid wsp:val=&quot;003924D8&quot;/&gt;&lt;wsp:rsid wsp:val=&quot;00392608&quot;/&gt;&lt;wsp:rsid wsp:val=&quot;00392861&quot;/&gt;&lt;wsp:rsid wsp:val=&quot;00392AB6&quot;/&gt;&lt;wsp:rsid wsp:val=&quot;00392C2A&quot;/&gt;&lt;wsp:rsid wsp:val=&quot;00392CF5&quot;/&gt;&lt;wsp:rsid wsp:val=&quot;00392E8C&quot;/&gt;&lt;wsp:rsid wsp:val=&quot;003930B4&quot;/&gt;&lt;wsp:rsid wsp:val=&quot;003930C8&quot;/&gt;&lt;wsp:rsid wsp:val=&quot;00393417&quot;/&gt;&lt;wsp:rsid wsp:val=&quot;00393860&quot;/&gt;&lt;wsp:rsid wsp:val=&quot;00393985&quot;/&gt;&lt;wsp:rsid wsp:val=&quot;00393A39&quot;/&gt;&lt;wsp:rsid wsp:val=&quot;00393E4A&quot;/&gt;&lt;wsp:rsid wsp:val=&quot;003940C8&quot;/&gt;&lt;wsp:rsid wsp:val=&quot;003941A0&quot;/&gt;&lt;wsp:rsid wsp:val=&quot;003947C1&quot;/&gt;&lt;wsp:rsid wsp:val=&quot;00394D4E&quot;/&gt;&lt;wsp:rsid wsp:val=&quot;00394E1A&quot;/&gt;&lt;wsp:rsid wsp:val=&quot;00395013&quot;/&gt;&lt;wsp:rsid wsp:val=&quot;00395645&quot;/&gt;&lt;wsp:rsid wsp:val=&quot;00395648&quot;/&gt;&lt;wsp:rsid wsp:val=&quot;003957DF&quot;/&gt;&lt;wsp:rsid wsp:val=&quot;003959A4&quot;/&gt;&lt;wsp:rsid wsp:val=&quot;00395A6A&quot;/&gt;&lt;wsp:rsid wsp:val=&quot;00395BD5&quot;/&gt;&lt;wsp:rsid wsp:val=&quot;00395FFC&quot;/&gt;&lt;wsp:rsid wsp:val=&quot;00396235&quot;/&gt;&lt;wsp:rsid wsp:val=&quot;0039623C&quot;/&gt;&lt;wsp:rsid wsp:val=&quot;0039630D&quot;/&gt;&lt;wsp:rsid wsp:val=&quot;003964BB&quot;/&gt;&lt;wsp:rsid wsp:val=&quot;003966A7&quot;/&gt;&lt;wsp:rsid wsp:val=&quot;0039681A&quot;/&gt;&lt;wsp:rsid wsp:val=&quot;00396DF6&quot;/&gt;&lt;wsp:rsid wsp:val=&quot;003974C4&quot;/&gt;&lt;wsp:rsid wsp:val=&quot;0039774B&quot;/&gt;&lt;wsp:rsid wsp:val=&quot;00397D00&quot;/&gt;&lt;wsp:rsid wsp:val=&quot;00397E8C&quot;/&gt;&lt;wsp:rsid wsp:val=&quot;003A0C21&quot;/&gt;&lt;wsp:rsid wsp:val=&quot;003A0C75&quot;/&gt;&lt;wsp:rsid wsp:val=&quot;003A0D67&quot;/&gt;&lt;wsp:rsid wsp:val=&quot;003A0F6C&quot;/&gt;&lt;wsp:rsid wsp:val=&quot;003A0FD2&quot;/&gt;&lt;wsp:rsid wsp:val=&quot;003A1748&quot;/&gt;&lt;wsp:rsid wsp:val=&quot;003A184C&quot;/&gt;&lt;wsp:rsid wsp:val=&quot;003A2037&quot;/&gt;&lt;wsp:rsid wsp:val=&quot;003A22AF&quot;/&gt;&lt;wsp:rsid wsp:val=&quot;003A258B&quot;/&gt;&lt;wsp:rsid wsp:val=&quot;003A25C6&quot;/&gt;&lt;wsp:rsid wsp:val=&quot;003A260E&quot;/&gt;&lt;wsp:rsid wsp:val=&quot;003A2657&quot;/&gt;&lt;wsp:rsid wsp:val=&quot;003A33E8&quot;/&gt;&lt;wsp:rsid wsp:val=&quot;003A38FE&quot;/&gt;&lt;wsp:rsid wsp:val=&quot;003A3B1E&quot;/&gt;&lt;wsp:rsid wsp:val=&quot;003A3E91&quot;/&gt;&lt;wsp:rsid wsp:val=&quot;003A4AF3&quot;/&gt;&lt;wsp:rsid wsp:val=&quot;003A4E5B&quot;/&gt;&lt;wsp:rsid wsp:val=&quot;003A4E78&quot;/&gt;&lt;wsp:rsid wsp:val=&quot;003A4FA9&quot;/&gt;&lt;wsp:rsid wsp:val=&quot;003A5353&quot;/&gt;&lt;wsp:rsid wsp:val=&quot;003A551E&quot;/&gt;&lt;wsp:rsid wsp:val=&quot;003A5585&quot;/&gt;&lt;wsp:rsid wsp:val=&quot;003A56C7&quot;/&gt;&lt;wsp:rsid wsp:val=&quot;003A584A&quot;/&gt;&lt;wsp:rsid wsp:val=&quot;003A59B3&quot;/&gt;&lt;wsp:rsid wsp:val=&quot;003A5DDC&quot;/&gt;&lt;wsp:rsid wsp:val=&quot;003A5FC7&quot;/&gt;&lt;wsp:rsid wsp:val=&quot;003A61FA&quot;/&gt;&lt;wsp:rsid wsp:val=&quot;003A6574&quot;/&gt;&lt;wsp:rsid wsp:val=&quot;003A660E&quot;/&gt;&lt;wsp:rsid wsp:val=&quot;003A6894&quot;/&gt;&lt;wsp:rsid wsp:val=&quot;003A68E5&quot;/&gt;&lt;wsp:rsid wsp:val=&quot;003A6C80&quot;/&gt;&lt;wsp:rsid wsp:val=&quot;003A6CF6&quot;/&gt;&lt;wsp:rsid wsp:val=&quot;003A6FA9&quot;/&gt;&lt;wsp:rsid wsp:val=&quot;003A7024&quot;/&gt;&lt;wsp:rsid wsp:val=&quot;003A72C5&quot;/&gt;&lt;wsp:rsid wsp:val=&quot;003A7706&quot;/&gt;&lt;wsp:rsid wsp:val=&quot;003A7B2C&quot;/&gt;&lt;wsp:rsid wsp:val=&quot;003A7C01&quot;/&gt;&lt;wsp:rsid wsp:val=&quot;003A7D7C&quot;/&gt;&lt;wsp:rsid wsp:val=&quot;003A7DB1&quot;/&gt;&lt;wsp:rsid wsp:val=&quot;003A7DFB&quot;/&gt;&lt;wsp:rsid wsp:val=&quot;003B012F&quot;/&gt;&lt;wsp:rsid wsp:val=&quot;003B023B&quot;/&gt;&lt;wsp:rsid wsp:val=&quot;003B03EC&quot;/&gt;&lt;wsp:rsid wsp:val=&quot;003B03FC&quot;/&gt;&lt;wsp:rsid wsp:val=&quot;003B0431&quot;/&gt;&lt;wsp:rsid wsp:val=&quot;003B0461&quot;/&gt;&lt;wsp:rsid wsp:val=&quot;003B1053&quot;/&gt;&lt;wsp:rsid wsp:val=&quot;003B105C&quot;/&gt;&lt;wsp:rsid wsp:val=&quot;003B1238&quot;/&gt;&lt;wsp:rsid wsp:val=&quot;003B12CC&quot;/&gt;&lt;wsp:rsid wsp:val=&quot;003B13EC&quot;/&gt;&lt;wsp:rsid wsp:val=&quot;003B158D&quot;/&gt;&lt;wsp:rsid wsp:val=&quot;003B161D&quot;/&gt;&lt;wsp:rsid wsp:val=&quot;003B1A39&quot;/&gt;&lt;wsp:rsid wsp:val=&quot;003B1E06&quot;/&gt;&lt;wsp:rsid wsp:val=&quot;003B1E34&quot;/&gt;&lt;wsp:rsid wsp:val=&quot;003B1E6A&quot;/&gt;&lt;wsp:rsid wsp:val=&quot;003B20CA&quot;/&gt;&lt;wsp:rsid wsp:val=&quot;003B29DB&quot;/&gt;&lt;wsp:rsid wsp:val=&quot;003B2E65&quot;/&gt;&lt;wsp:rsid wsp:val=&quot;003B2EDC&quot;/&gt;&lt;wsp:rsid wsp:val=&quot;003B30F6&quot;/&gt;&lt;wsp:rsid wsp:val=&quot;003B354A&quot;/&gt;&lt;wsp:rsid wsp:val=&quot;003B35C2&quot;/&gt;&lt;wsp:rsid wsp:val=&quot;003B3A16&quot;/&gt;&lt;wsp:rsid wsp:val=&quot;003B3ED8&quot;/&gt;&lt;wsp:rsid wsp:val=&quot;003B3F4E&quot;/&gt;&lt;wsp:rsid wsp:val=&quot;003B412B&quot;/&gt;&lt;wsp:rsid wsp:val=&quot;003B4179&quot;/&gt;&lt;wsp:rsid wsp:val=&quot;003B4275&quot;/&gt;&lt;wsp:rsid wsp:val=&quot;003B42BE&quot;/&gt;&lt;wsp:rsid wsp:val=&quot;003B430E&quot;/&gt;&lt;wsp:rsid wsp:val=&quot;003B4503&quot;/&gt;&lt;wsp:rsid wsp:val=&quot;003B489A&quot;/&gt;&lt;wsp:rsid wsp:val=&quot;003B48E1&quot;/&gt;&lt;wsp:rsid wsp:val=&quot;003B497D&quot;/&gt;&lt;wsp:rsid wsp:val=&quot;003B4B42&quot;/&gt;&lt;wsp:rsid wsp:val=&quot;003B4F87&quot;/&gt;&lt;wsp:rsid wsp:val=&quot;003B4F91&quot;/&gt;&lt;wsp:rsid wsp:val=&quot;003B518E&quot;/&gt;&lt;wsp:rsid wsp:val=&quot;003B518F&quot;/&gt;&lt;wsp:rsid wsp:val=&quot;003B5308&quot;/&gt;&lt;wsp:rsid wsp:val=&quot;003B5383&quot;/&gt;&lt;wsp:rsid wsp:val=&quot;003B548C&quot;/&gt;&lt;wsp:rsid wsp:val=&quot;003B5514&quot;/&gt;&lt;wsp:rsid wsp:val=&quot;003B56C1&quot;/&gt;&lt;wsp:rsid wsp:val=&quot;003B5E22&quot;/&gt;&lt;wsp:rsid wsp:val=&quot;003B60CB&quot;/&gt;&lt;wsp:rsid wsp:val=&quot;003B62A4&quot;/&gt;&lt;wsp:rsid wsp:val=&quot;003B631A&quot;/&gt;&lt;wsp:rsid wsp:val=&quot;003B656E&quot;/&gt;&lt;wsp:rsid wsp:val=&quot;003B65EF&quot;/&gt;&lt;wsp:rsid wsp:val=&quot;003B668E&quot;/&gt;&lt;wsp:rsid wsp:val=&quot;003B6737&quot;/&gt;&lt;wsp:rsid wsp:val=&quot;003B6B61&quot;/&gt;&lt;wsp:rsid wsp:val=&quot;003B6BCD&quot;/&gt;&lt;wsp:rsid wsp:val=&quot;003B6D67&quot;/&gt;&lt;wsp:rsid wsp:val=&quot;003B6EFD&quot;/&gt;&lt;wsp:rsid wsp:val=&quot;003B71F4&quot;/&gt;&lt;wsp:rsid wsp:val=&quot;003B73E5&quot;/&gt;&lt;wsp:rsid wsp:val=&quot;003B73E9&quot;/&gt;&lt;wsp:rsid wsp:val=&quot;003B7402&quot;/&gt;&lt;wsp:rsid wsp:val=&quot;003B78C2&quot;/&gt;&lt;wsp:rsid wsp:val=&quot;003C09A8&quot;/&gt;&lt;wsp:rsid wsp:val=&quot;003C0AC0&quot;/&gt;&lt;wsp:rsid wsp:val=&quot;003C0C8A&quot;/&gt;&lt;wsp:rsid wsp:val=&quot;003C0DC6&quot;/&gt;&lt;wsp:rsid wsp:val=&quot;003C1A18&quot;/&gt;&lt;wsp:rsid wsp:val=&quot;003C1CAE&quot;/&gt;&lt;wsp:rsid wsp:val=&quot;003C24D3&quot;/&gt;&lt;wsp:rsid wsp:val=&quot;003C258D&quot;/&gt;&lt;wsp:rsid wsp:val=&quot;003C2871&quot;/&gt;&lt;wsp:rsid wsp:val=&quot;003C2BA7&quot;/&gt;&lt;wsp:rsid wsp:val=&quot;003C2D01&quot;/&gt;&lt;wsp:rsid wsp:val=&quot;003C30FE&quot;/&gt;&lt;wsp:rsid wsp:val=&quot;003C3290&quot;/&gt;&lt;wsp:rsid wsp:val=&quot;003C37A0&quot;/&gt;&lt;wsp:rsid wsp:val=&quot;003C37EA&quot;/&gt;&lt;wsp:rsid wsp:val=&quot;003C3AE9&quot;/&gt;&lt;wsp:rsid wsp:val=&quot;003C3FC3&quot;/&gt;&lt;wsp:rsid wsp:val=&quot;003C40CE&quot;/&gt;&lt;wsp:rsid wsp:val=&quot;003C4A29&quot;/&gt;&lt;wsp:rsid wsp:val=&quot;003C4C32&quot;/&gt;&lt;wsp:rsid wsp:val=&quot;003C4EA1&quot;/&gt;&lt;wsp:rsid wsp:val=&quot;003C50FA&quot;/&gt;&lt;wsp:rsid wsp:val=&quot;003C51E2&quot;/&gt;&lt;wsp:rsid wsp:val=&quot;003C5237&quot;/&gt;&lt;wsp:rsid wsp:val=&quot;003C5320&quot;/&gt;&lt;wsp:rsid wsp:val=&quot;003C5BD1&quot;/&gt;&lt;wsp:rsid wsp:val=&quot;003C634E&quot;/&gt;&lt;wsp:rsid wsp:val=&quot;003C6738&quot;/&gt;&lt;wsp:rsid wsp:val=&quot;003C67E5&quot;/&gt;&lt;wsp:rsid wsp:val=&quot;003C6ACC&quot;/&gt;&lt;wsp:rsid wsp:val=&quot;003C6C69&quot;/&gt;&lt;wsp:rsid wsp:val=&quot;003C6CDC&quot;/&gt;&lt;wsp:rsid wsp:val=&quot;003C702E&quot;/&gt;&lt;wsp:rsid wsp:val=&quot;003C7350&quot;/&gt;&lt;wsp:rsid wsp:val=&quot;003C73C3&quot;/&gt;&lt;wsp:rsid wsp:val=&quot;003C73F6&quot;/&gt;&lt;wsp:rsid wsp:val=&quot;003C74EC&quot;/&gt;&lt;wsp:rsid wsp:val=&quot;003C75AE&quot;/&gt;&lt;wsp:rsid wsp:val=&quot;003C75F7&quot;/&gt;&lt;wsp:rsid wsp:val=&quot;003C7E58&quot;/&gt;&lt;wsp:rsid wsp:val=&quot;003D001B&quot;/&gt;&lt;wsp:rsid wsp:val=&quot;003D026C&quot;/&gt;&lt;wsp:rsid wsp:val=&quot;003D02D2&quot;/&gt;&lt;wsp:rsid wsp:val=&quot;003D0842&quot;/&gt;&lt;wsp:rsid wsp:val=&quot;003D0B27&quot;/&gt;&lt;wsp:rsid wsp:val=&quot;003D0D2A&quot;/&gt;&lt;wsp:rsid wsp:val=&quot;003D117C&quot;/&gt;&lt;wsp:rsid wsp:val=&quot;003D1D61&quot;/&gt;&lt;wsp:rsid wsp:val=&quot;003D1E83&quot;/&gt;&lt;wsp:rsid wsp:val=&quot;003D1FC8&quot;/&gt;&lt;wsp:rsid wsp:val=&quot;003D1FE3&quot;/&gt;&lt;wsp:rsid wsp:val=&quot;003D24C3&quot;/&gt;&lt;wsp:rsid wsp:val=&quot;003D25DD&quot;/&gt;&lt;wsp:rsid wsp:val=&quot;003D260D&quot;/&gt;&lt;wsp:rsid wsp:val=&quot;003D2703&quot;/&gt;&lt;wsp:rsid wsp:val=&quot;003D291A&quot;/&gt;&lt;wsp:rsid wsp:val=&quot;003D322D&quot;/&gt;&lt;wsp:rsid wsp:val=&quot;003D358E&quot;/&gt;&lt;wsp:rsid wsp:val=&quot;003D3601&quot;/&gt;&lt;wsp:rsid wsp:val=&quot;003D3A33&quot;/&gt;&lt;wsp:rsid wsp:val=&quot;003D3AF3&quot;/&gt;&lt;wsp:rsid wsp:val=&quot;003D3BF8&quot;/&gt;&lt;wsp:rsid wsp:val=&quot;003D3F49&quot;/&gt;&lt;wsp:rsid wsp:val=&quot;003D4100&quot;/&gt;&lt;wsp:rsid wsp:val=&quot;003D43B5&quot;/&gt;&lt;wsp:rsid wsp:val=&quot;003D50C6&quot;/&gt;&lt;wsp:rsid wsp:val=&quot;003D55D4&quot;/&gt;&lt;wsp:rsid wsp:val=&quot;003D5796&quot;/&gt;&lt;wsp:rsid wsp:val=&quot;003D59FF&quot;/&gt;&lt;wsp:rsid wsp:val=&quot;003D5AAB&quot;/&gt;&lt;wsp:rsid wsp:val=&quot;003D5BF1&quot;/&gt;&lt;wsp:rsid wsp:val=&quot;003D5C20&quot;/&gt;&lt;wsp:rsid wsp:val=&quot;003D5C48&quot;/&gt;&lt;wsp:rsid wsp:val=&quot;003D5E20&quot;/&gt;&lt;wsp:rsid wsp:val=&quot;003D6A35&quot;/&gt;&lt;wsp:rsid wsp:val=&quot;003D6C8A&quot;/&gt;&lt;wsp:rsid wsp:val=&quot;003D6D03&quot;/&gt;&lt;wsp:rsid wsp:val=&quot;003D6E16&quot;/&gt;&lt;wsp:rsid wsp:val=&quot;003D719B&quot;/&gt;&lt;wsp:rsid wsp:val=&quot;003D7249&quot;/&gt;&lt;wsp:rsid wsp:val=&quot;003D7552&quot;/&gt;&lt;wsp:rsid wsp:val=&quot;003E0004&quot;/&gt;&lt;wsp:rsid wsp:val=&quot;003E0335&quot;/&gt;&lt;wsp:rsid wsp:val=&quot;003E042C&quot;/&gt;&lt;wsp:rsid wsp:val=&quot;003E087D&quot;/&gt;&lt;wsp:rsid wsp:val=&quot;003E0884&quot;/&gt;&lt;wsp:rsid wsp:val=&quot;003E091D&quot;/&gt;&lt;wsp:rsid wsp:val=&quot;003E0A18&quot;/&gt;&lt;wsp:rsid wsp:val=&quot;003E0C0E&quot;/&gt;&lt;wsp:rsid wsp:val=&quot;003E11B9&quot;/&gt;&lt;wsp:rsid wsp:val=&quot;003E16F4&quot;/&gt;&lt;wsp:rsid wsp:val=&quot;003E1EFD&quot;/&gt;&lt;wsp:rsid wsp:val=&quot;003E1F60&quot;/&gt;&lt;wsp:rsid wsp:val=&quot;003E2173&quot;/&gt;&lt;wsp:rsid wsp:val=&quot;003E2201&quot;/&gt;&lt;wsp:rsid wsp:val=&quot;003E2532&quot;/&gt;&lt;wsp:rsid wsp:val=&quot;003E2E32&quot;/&gt;&lt;wsp:rsid wsp:val=&quot;003E2E35&quot;/&gt;&lt;wsp:rsid wsp:val=&quot;003E2E6E&quot;/&gt;&lt;wsp:rsid wsp:val=&quot;003E329D&quot;/&gt;&lt;wsp:rsid wsp:val=&quot;003E339F&quot;/&gt;&lt;wsp:rsid wsp:val=&quot;003E35C9&quot;/&gt;&lt;wsp:rsid wsp:val=&quot;003E3B31&quot;/&gt;&lt;wsp:rsid wsp:val=&quot;003E3C1B&quot;/&gt;&lt;wsp:rsid wsp:val=&quot;003E3F5A&quot;/&gt;&lt;wsp:rsid wsp:val=&quot;003E4350&quot;/&gt;&lt;wsp:rsid wsp:val=&quot;003E44A3&quot;/&gt;&lt;wsp:rsid wsp:val=&quot;003E499C&quot;/&gt;&lt;wsp:rsid wsp:val=&quot;003E4F69&quot;/&gt;&lt;wsp:rsid wsp:val=&quot;003E5351&quot;/&gt;&lt;wsp:rsid wsp:val=&quot;003E5B5C&quot;/&gt;&lt;wsp:rsid wsp:val=&quot;003E5C7E&quot;/&gt;&lt;wsp:rsid wsp:val=&quot;003E5F11&quot;/&gt;&lt;wsp:rsid wsp:val=&quot;003E5F46&quot;/&gt;&lt;wsp:rsid wsp:val=&quot;003E5F73&quot;/&gt;&lt;wsp:rsid wsp:val=&quot;003E6086&quot;/&gt;&lt;wsp:rsid wsp:val=&quot;003E60BC&quot;/&gt;&lt;wsp:rsid wsp:val=&quot;003E62FB&quot;/&gt;&lt;wsp:rsid wsp:val=&quot;003E6325&quot;/&gt;&lt;wsp:rsid wsp:val=&quot;003E6794&quot;/&gt;&lt;wsp:rsid wsp:val=&quot;003E6A3D&quot;/&gt;&lt;wsp:rsid wsp:val=&quot;003E6BB2&quot;/&gt;&lt;wsp:rsid wsp:val=&quot;003E6F95&quot;/&gt;&lt;wsp:rsid wsp:val=&quot;003E704B&quot;/&gt;&lt;wsp:rsid wsp:val=&quot;003E7369&quot;/&gt;&lt;wsp:rsid wsp:val=&quot;003E764D&quot;/&gt;&lt;wsp:rsid wsp:val=&quot;003E76F0&quot;/&gt;&lt;wsp:rsid wsp:val=&quot;003E78C5&quot;/&gt;&lt;wsp:rsid wsp:val=&quot;003E79A5&quot;/&gt;&lt;wsp:rsid wsp:val=&quot;003E7A10&quot;/&gt;&lt;wsp:rsid wsp:val=&quot;003E7BA1&quot;/&gt;&lt;wsp:rsid wsp:val=&quot;003E7BCE&quot;/&gt;&lt;wsp:rsid wsp:val=&quot;003E7F10&quot;/&gt;&lt;wsp:rsid wsp:val=&quot;003F01BA&quot;/&gt;&lt;wsp:rsid wsp:val=&quot;003F02C6&quot;/&gt;&lt;wsp:rsid wsp:val=&quot;003F0317&quot;/&gt;&lt;wsp:rsid wsp:val=&quot;003F0854&quot;/&gt;&lt;wsp:rsid wsp:val=&quot;003F08E8&quot;/&gt;&lt;wsp:rsid wsp:val=&quot;003F0A6B&quot;/&gt;&lt;wsp:rsid wsp:val=&quot;003F0B1B&quot;/&gt;&lt;wsp:rsid wsp:val=&quot;003F16CE&quot;/&gt;&lt;wsp:rsid wsp:val=&quot;003F1BD5&quot;/&gt;&lt;wsp:rsid wsp:val=&quot;003F25AF&quot;/&gt;&lt;wsp:rsid wsp:val=&quot;003F277E&quot;/&gt;&lt;wsp:rsid wsp:val=&quot;003F2C29&quot;/&gt;&lt;wsp:rsid wsp:val=&quot;003F2CAC&quot;/&gt;&lt;wsp:rsid wsp:val=&quot;003F2CF3&quot;/&gt;&lt;wsp:rsid wsp:val=&quot;003F32E4&quot;/&gt;&lt;wsp:rsid wsp:val=&quot;003F35B3&quot;/&gt;&lt;wsp:rsid wsp:val=&quot;003F3621&quot;/&gt;&lt;wsp:rsid wsp:val=&quot;003F3776&quot;/&gt;&lt;wsp:rsid wsp:val=&quot;003F392E&quot;/&gt;&lt;wsp:rsid wsp:val=&quot;003F3BA9&quot;/&gt;&lt;wsp:rsid wsp:val=&quot;003F3CB1&quot;/&gt;&lt;wsp:rsid wsp:val=&quot;003F3EAF&quot;/&gt;&lt;wsp:rsid wsp:val=&quot;003F3EE5&quot;/&gt;&lt;wsp:rsid wsp:val=&quot;003F417E&quot;/&gt;&lt;wsp:rsid wsp:val=&quot;003F44ED&quot;/&gt;&lt;wsp:rsid wsp:val=&quot;003F4600&quot;/&gt;&lt;wsp:rsid wsp:val=&quot;003F463D&quot;/&gt;&lt;wsp:rsid wsp:val=&quot;003F4A77&quot;/&gt;&lt;wsp:rsid wsp:val=&quot;003F4B35&quot;/&gt;&lt;wsp:rsid wsp:val=&quot;003F4BF6&quot;/&gt;&lt;wsp:rsid wsp:val=&quot;003F4E6E&quot;/&gt;&lt;wsp:rsid wsp:val=&quot;003F518E&quot;/&gt;&lt;wsp:rsid wsp:val=&quot;003F578B&quot;/&gt;&lt;wsp:rsid wsp:val=&quot;003F590D&quot;/&gt;&lt;wsp:rsid wsp:val=&quot;003F5931&quot;/&gt;&lt;wsp:rsid wsp:val=&quot;003F5EA7&quot;/&gt;&lt;wsp:rsid wsp:val=&quot;003F623C&quot;/&gt;&lt;wsp:rsid wsp:val=&quot;003F6712&quot;/&gt;&lt;wsp:rsid wsp:val=&quot;003F6861&quot;/&gt;&lt;wsp:rsid wsp:val=&quot;003F6A06&quot;/&gt;&lt;wsp:rsid wsp:val=&quot;003F759C&quot;/&gt;&lt;wsp:rsid wsp:val=&quot;003F76A4&quot;/&gt;&lt;wsp:rsid wsp:val=&quot;003F77C4&quot;/&gt;&lt;wsp:rsid wsp:val=&quot;003F782C&quot;/&gt;&lt;wsp:rsid wsp:val=&quot;003F78AD&quot;/&gt;&lt;wsp:rsid wsp:val=&quot;003F7C1D&quot;/&gt;&lt;wsp:rsid wsp:val=&quot;003F7C9F&quot;/&gt;&lt;wsp:rsid wsp:val=&quot;004000D6&quot;/&gt;&lt;wsp:rsid wsp:val=&quot;004005F5&quot;/&gt;&lt;wsp:rsid wsp:val=&quot;0040067B&quot;/&gt;&lt;wsp:rsid wsp:val=&quot;004006B7&quot;/&gt;&lt;wsp:rsid wsp:val=&quot;004006BE&quot;/&gt;&lt;wsp:rsid wsp:val=&quot;00400A0E&quot;/&gt;&lt;wsp:rsid wsp:val=&quot;00400B12&quot;/&gt;&lt;wsp:rsid wsp:val=&quot;004017E9&quot;/&gt;&lt;wsp:rsid wsp:val=&quot;00401883&quot;/&gt;&lt;wsp:rsid wsp:val=&quot;00402246&quot;/&gt;&lt;wsp:rsid wsp:val=&quot;00402B8D&quot;/&gt;&lt;wsp:rsid wsp:val=&quot;00402BBE&quot;/&gt;&lt;wsp:rsid wsp:val=&quot;00402DB4&quot;/&gt;&lt;wsp:rsid wsp:val=&quot;00403D8C&quot;/&gt;&lt;wsp:rsid wsp:val=&quot;00403DE5&quot;/&gt;&lt;wsp:rsid wsp:val=&quot;0040413D&quot;/&gt;&lt;wsp:rsid wsp:val=&quot;0040415E&quot;/&gt;&lt;wsp:rsid wsp:val=&quot;004042B6&quot;/&gt;&lt;wsp:rsid wsp:val=&quot;00404384&quot;/&gt;&lt;wsp:rsid wsp:val=&quot;004043D2&quot;/&gt;&lt;wsp:rsid wsp:val=&quot;00404665&quot;/&gt;&lt;wsp:rsid wsp:val=&quot;0040488F&quot;/&gt;&lt;wsp:rsid wsp:val=&quot;00404CDC&quot;/&gt;&lt;wsp:rsid wsp:val=&quot;0040518C&quot;/&gt;&lt;wsp:rsid wsp:val=&quot;004053DF&quot;/&gt;&lt;wsp:rsid wsp:val=&quot;0040547C&quot;/&gt;&lt;wsp:rsid wsp:val=&quot;00405B6F&quot;/&gt;&lt;wsp:rsid wsp:val=&quot;004060F8&quot;/&gt;&lt;wsp:rsid wsp:val=&quot;00406119&quot;/&gt;&lt;wsp:rsid wsp:val=&quot;004063EF&quot;/&gt;&lt;wsp:rsid wsp:val=&quot;004066D6&quot;/&gt;&lt;wsp:rsid wsp:val=&quot;00406AAC&quot;/&gt;&lt;wsp:rsid wsp:val=&quot;00407388&quot;/&gt;&lt;wsp:rsid wsp:val=&quot;00407427&quot;/&gt;&lt;wsp:rsid wsp:val=&quot;004075A0&quot;/&gt;&lt;wsp:rsid wsp:val=&quot;00407BDB&quot;/&gt;&lt;wsp:rsid wsp:val=&quot;00407BDF&quot;/&gt;&lt;wsp:rsid wsp:val=&quot;00407C83&quot;/&gt;&lt;wsp:rsid wsp:val=&quot;00407CB7&quot;/&gt;&lt;wsp:rsid wsp:val=&quot;004104C7&quot;/&gt;&lt;wsp:rsid wsp:val=&quot;004107AD&quot;/&gt;&lt;wsp:rsid wsp:val=&quot;00410E83&quot;/&gt;&lt;wsp:rsid wsp:val=&quot;00410F87&quot;/&gt;&lt;wsp:rsid wsp:val=&quot;00410FE4&quot;/&gt;&lt;wsp:rsid wsp:val=&quot;00411106&quot;/&gt;&lt;wsp:rsid wsp:val=&quot;004112E5&quot;/&gt;&lt;wsp:rsid wsp:val=&quot;004114FC&quot;/&gt;&lt;wsp:rsid wsp:val=&quot;00411B60&quot;/&gt;&lt;wsp:rsid wsp:val=&quot;00411C6B&quot;/&gt;&lt;wsp:rsid wsp:val=&quot;00411FEC&quot;/&gt;&lt;wsp:rsid wsp:val=&quot;0041207A&quot;/&gt;&lt;wsp:rsid wsp:val=&quot;00412147&quot;/&gt;&lt;wsp:rsid wsp:val=&quot;004121AE&quot;/&gt;&lt;wsp:rsid wsp:val=&quot;004125D5&quot;/&gt;&lt;wsp:rsid wsp:val=&quot;0041271B&quot;/&gt;&lt;wsp:rsid wsp:val=&quot;00412753&quot;/&gt;&lt;wsp:rsid wsp:val=&quot;00412AA7&quot;/&gt;&lt;wsp:rsid wsp:val=&quot;00412CD6&quot;/&gt;&lt;wsp:rsid wsp:val=&quot;00412D1E&quot;/&gt;&lt;wsp:rsid wsp:val=&quot;00412D84&quot;/&gt;&lt;wsp:rsid wsp:val=&quot;00412DAF&quot;/&gt;&lt;wsp:rsid wsp:val=&quot;00412E03&quot;/&gt;&lt;wsp:rsid wsp:val=&quot;00412E42&quot;/&gt;&lt;wsp:rsid wsp:val=&quot;00412EAC&quot;/&gt;&lt;wsp:rsid wsp:val=&quot;004133AA&quot;/&gt;&lt;wsp:rsid wsp:val=&quot;0041353E&quot;/&gt;&lt;wsp:rsid wsp:val=&quot;0041361C&quot;/&gt;&lt;wsp:rsid wsp:val=&quot;00413F00&quot;/&gt;&lt;wsp:rsid wsp:val=&quot;0041422A&quot;/&gt;&lt;wsp:rsid wsp:val=&quot;00414399&quot;/&gt;&lt;wsp:rsid wsp:val=&quot;0041453C&quot;/&gt;&lt;wsp:rsid wsp:val=&quot;00414645&quot;/&gt;&lt;wsp:rsid wsp:val=&quot;0041466D&quot;/&gt;&lt;wsp:rsid wsp:val=&quot;00414CB6&quot;/&gt;&lt;wsp:rsid wsp:val=&quot;00414EE2&quot;/&gt;&lt;wsp:rsid wsp:val=&quot;00415084&quot;/&gt;&lt;wsp:rsid wsp:val=&quot;004155E0&quot;/&gt;&lt;wsp:rsid wsp:val=&quot;004156A1&quot;/&gt;&lt;wsp:rsid wsp:val=&quot;004157FB&quot;/&gt;&lt;wsp:rsid wsp:val=&quot;00415B17&quot;/&gt;&lt;wsp:rsid wsp:val=&quot;00415C06&quot;/&gt;&lt;wsp:rsid wsp:val=&quot;0041604D&quot;/&gt;&lt;wsp:rsid wsp:val=&quot;004165AB&quot;/&gt;&lt;wsp:rsid wsp:val=&quot;004168D4&quot;/&gt;&lt;wsp:rsid wsp:val=&quot;00416AE9&quot;/&gt;&lt;wsp:rsid wsp:val=&quot;00416E35&quot;/&gt;&lt;wsp:rsid wsp:val=&quot;00417125&quot;/&gt;&lt;wsp:rsid wsp:val=&quot;00417467&quot;/&gt;&lt;wsp:rsid wsp:val=&quot;00417533&quot;/&gt;&lt;wsp:rsid wsp:val=&quot;0041780E&quot;/&gt;&lt;wsp:rsid wsp:val=&quot;004178D7&quot;/&gt;&lt;wsp:rsid wsp:val=&quot;00417C0C&quot;/&gt;&lt;wsp:rsid wsp:val=&quot;00417EC8&quot;/&gt;&lt;wsp:rsid wsp:val=&quot;00420912&quot;/&gt;&lt;wsp:rsid wsp:val=&quot;00420EB8&quot;/&gt;&lt;wsp:rsid wsp:val=&quot;00421064&quot;/&gt;&lt;wsp:rsid wsp:val=&quot;0042132A&quot;/&gt;&lt;wsp:rsid wsp:val=&quot;004213D3&quot;/&gt;&lt;wsp:rsid wsp:val=&quot;0042156E&quot;/&gt;&lt;wsp:rsid wsp:val=&quot;0042170A&quot;/&gt;&lt;wsp:rsid wsp:val=&quot;00421ACF&quot;/&gt;&lt;wsp:rsid wsp:val=&quot;00421BE8&quot;/&gt;&lt;wsp:rsid wsp:val=&quot;00421E4F&quot;/&gt;&lt;wsp:rsid wsp:val=&quot;0042260E&quot;/&gt;&lt;wsp:rsid wsp:val=&quot;004226FF&quot;/&gt;&lt;wsp:rsid wsp:val=&quot;00422EFF&quot;/&gt;&lt;wsp:rsid wsp:val=&quot;00422F64&quot;/&gt;&lt;wsp:rsid wsp:val=&quot;00422F9A&quot;/&gt;&lt;wsp:rsid wsp:val=&quot;004230F5&quot;/&gt;&lt;wsp:rsid wsp:val=&quot;0042310A&quot;/&gt;&lt;wsp:rsid wsp:val=&quot;0042391D&quot;/&gt;&lt;wsp:rsid wsp:val=&quot;004239C7&quot;/&gt;&lt;wsp:rsid wsp:val=&quot;00423C4C&quot;/&gt;&lt;wsp:rsid wsp:val=&quot;00423DAE&quot;/&gt;&lt;wsp:rsid wsp:val=&quot;0042422B&quot;/&gt;&lt;wsp:rsid wsp:val=&quot;004244CE&quot;/&gt;&lt;wsp:rsid wsp:val=&quot;00424B47&quot;/&gt;&lt;wsp:rsid wsp:val=&quot;00424BA3&quot;/&gt;&lt;wsp:rsid wsp:val=&quot;00424DA3&quot;/&gt;&lt;wsp:rsid wsp:val=&quot;00425489&quot;/&gt;&lt;wsp:rsid wsp:val=&quot;00425B87&quot;/&gt;&lt;wsp:rsid wsp:val=&quot;00425CD2&quot;/&gt;&lt;wsp:rsid wsp:val=&quot;00425D0B&quot;/&gt;&lt;wsp:rsid wsp:val=&quot;00425D4E&quot;/&gt;&lt;wsp:rsid wsp:val=&quot;00425F9E&quot;/&gt;&lt;wsp:rsid wsp:val=&quot;004261E0&quot;/&gt;&lt;wsp:rsid wsp:val=&quot;00426236&quot;/&gt;&lt;wsp:rsid wsp:val=&quot;0042630B&quot;/&gt;&lt;wsp:rsid wsp:val=&quot;004263DC&quot;/&gt;&lt;wsp:rsid wsp:val=&quot;00426618&quot;/&gt;&lt;wsp:rsid wsp:val=&quot;00426865&quot;/&gt;&lt;wsp:rsid wsp:val=&quot;004269B5&quot;/&gt;&lt;wsp:rsid wsp:val=&quot;00426D03&quot;/&gt;&lt;wsp:rsid wsp:val=&quot;00427105&quot;/&gt;&lt;wsp:rsid wsp:val=&quot;00427A56&quot;/&gt;&lt;wsp:rsid wsp:val=&quot;00427D1A&quot;/&gt;&lt;wsp:rsid wsp:val=&quot;00427E03&quot;/&gt;&lt;wsp:rsid wsp:val=&quot;004305D7&quot;/&gt;&lt;wsp:rsid wsp:val=&quot;00430689&quot;/&gt;&lt;wsp:rsid wsp:val=&quot;004307A7&quot;/&gt;&lt;wsp:rsid wsp:val=&quot;00430839&quot;/&gt;&lt;wsp:rsid wsp:val=&quot;00430EAC&quot;/&gt;&lt;wsp:rsid wsp:val=&quot;00431202&quot;/&gt;&lt;wsp:rsid wsp:val=&quot;004315F9&quot;/&gt;&lt;wsp:rsid wsp:val=&quot;00431AD2&quot;/&gt;&lt;wsp:rsid wsp:val=&quot;00431C51&quot;/&gt;&lt;wsp:rsid wsp:val=&quot;00431D1C&quot;/&gt;&lt;wsp:rsid wsp:val=&quot;0043233C&quot;/&gt;&lt;wsp:rsid wsp:val=&quot;0043245D&quot;/&gt;&lt;wsp:rsid wsp:val=&quot;0043248E&quot;/&gt;&lt;wsp:rsid wsp:val=&quot;004328A9&quot;/&gt;&lt;wsp:rsid wsp:val=&quot;0043299D&quot;/&gt;&lt;wsp:rsid wsp:val=&quot;00432D48&quot;/&gt;&lt;wsp:rsid wsp:val=&quot;00432DC5&quot;/&gt;&lt;wsp:rsid wsp:val=&quot;00432F55&quot;/&gt;&lt;wsp:rsid wsp:val=&quot;00433164&quot;/&gt;&lt;wsp:rsid wsp:val=&quot;004331DA&quot;/&gt;&lt;wsp:rsid wsp:val=&quot;0043347A&quot;/&gt;&lt;wsp:rsid wsp:val=&quot;004336A6&quot;/&gt;&lt;wsp:rsid wsp:val=&quot;004339ED&quot;/&gt;&lt;wsp:rsid wsp:val=&quot;00433B2F&quot;/&gt;&lt;wsp:rsid wsp:val=&quot;00433BE9&quot;/&gt;&lt;wsp:rsid wsp:val=&quot;00433CBE&quot;/&gt;&lt;wsp:rsid wsp:val=&quot;00433E32&quot;/&gt;&lt;wsp:rsid wsp:val=&quot;0043435C&quot;/&gt;&lt;wsp:rsid wsp:val=&quot;00434A37&quot;/&gt;&lt;wsp:rsid wsp:val=&quot;00434ADC&quot;/&gt;&lt;wsp:rsid wsp:val=&quot;00434EAA&quot;/&gt;&lt;wsp:rsid wsp:val=&quot;004354C6&quot;/&gt;&lt;wsp:rsid wsp:val=&quot;00435B2B&quot;/&gt;&lt;wsp:rsid wsp:val=&quot;00436017&quot;/&gt;&lt;wsp:rsid wsp:val=&quot;0043612E&quot;/&gt;&lt;wsp:rsid wsp:val=&quot;004364F4&quot;/&gt;&lt;wsp:rsid wsp:val=&quot;004368E5&quot;/&gt;&lt;wsp:rsid wsp:val=&quot;00436961&quot;/&gt;&lt;wsp:rsid wsp:val=&quot;00436A58&quot;/&gt;&lt;wsp:rsid wsp:val=&quot;00436D0F&quot;/&gt;&lt;wsp:rsid wsp:val=&quot;00436ECF&quot;/&gt;&lt;wsp:rsid wsp:val=&quot;00437020&quot;/&gt;&lt;wsp:rsid wsp:val=&quot;0043709E&quot;/&gt;&lt;wsp:rsid wsp:val=&quot;004372A7&quot;/&gt;&lt;wsp:rsid wsp:val=&quot;00437479&quot;/&gt;&lt;wsp:rsid wsp:val=&quot;00437AA3&quot;/&gt;&lt;wsp:rsid wsp:val=&quot;00437DED&quot;/&gt;&lt;wsp:rsid wsp:val=&quot;004402DA&quot;/&gt;&lt;wsp:rsid wsp:val=&quot;004404A5&quot;/&gt;&lt;wsp:rsid wsp:val=&quot;0044067D&quot;/&gt;&lt;wsp:rsid wsp:val=&quot;0044076A&quot;/&gt;&lt;wsp:rsid wsp:val=&quot;0044080F&quot;/&gt;&lt;wsp:rsid wsp:val=&quot;00440FA6&quot;/&gt;&lt;wsp:rsid wsp:val=&quot;00440FB3&quot;/&gt;&lt;wsp:rsid wsp:val=&quot;0044182D&quot;/&gt;&lt;wsp:rsid wsp:val=&quot;00441BD0&quot;/&gt;&lt;wsp:rsid wsp:val=&quot;00441D34&quot;/&gt;&lt;wsp:rsid wsp:val=&quot;00441FDD&quot;/&gt;&lt;wsp:rsid wsp:val=&quot;00442312&quot;/&gt;&lt;wsp:rsid wsp:val=&quot;0044259C&quot;/&gt;&lt;wsp:rsid wsp:val=&quot;004427F0&quot;/&gt;&lt;wsp:rsid wsp:val=&quot;00442CC5&quot;/&gt;&lt;wsp:rsid wsp:val=&quot;004430FD&quot;/&gt;&lt;wsp:rsid wsp:val=&quot;00443166&quot;/&gt;&lt;wsp:rsid wsp:val=&quot;00443351&quot;/&gt;&lt;wsp:rsid wsp:val=&quot;0044405E&quot;/&gt;&lt;wsp:rsid wsp:val=&quot;00444169&quot;/&gt;&lt;wsp:rsid wsp:val=&quot;004450FD&quot;/&gt;&lt;wsp:rsid wsp:val=&quot;004457A6&quot;/&gt;&lt;wsp:rsid wsp:val=&quot;004457B7&quot;/&gt;&lt;wsp:rsid wsp:val=&quot;00445D73&quot;/&gt;&lt;wsp:rsid wsp:val=&quot;004463FC&quot;/&gt;&lt;wsp:rsid wsp:val=&quot;00446417&quot;/&gt;&lt;wsp:rsid wsp:val=&quot;00446651&quot;/&gt;&lt;wsp:rsid wsp:val=&quot;004469CA&quot;/&gt;&lt;wsp:rsid wsp:val=&quot;00446A30&quot;/&gt;&lt;wsp:rsid wsp:val=&quot;00446C6D&quot;/&gt;&lt;wsp:rsid wsp:val=&quot;00446D8A&quot;/&gt;&lt;wsp:rsid wsp:val=&quot;00446FCB&quot;/&gt;&lt;wsp:rsid wsp:val=&quot;0044703E&quot;/&gt;&lt;wsp:rsid wsp:val=&quot;00447E78&quot;/&gt;&lt;wsp:rsid wsp:val=&quot;00447F01&quot;/&gt;&lt;wsp:rsid wsp:val=&quot;00447F16&quot;/&gt;&lt;wsp:rsid wsp:val=&quot;00450292&quot;/&gt;&lt;wsp:rsid wsp:val=&quot;004503C8&quot;/&gt;&lt;wsp:rsid wsp:val=&quot;0045048B&quot;/&gt;&lt;wsp:rsid wsp:val=&quot;004505DC&quot;/&gt;&lt;wsp:rsid wsp:val=&quot;004507B5&quot;/&gt;&lt;wsp:rsid wsp:val=&quot;00450954&quot;/&gt;&lt;wsp:rsid wsp:val=&quot;004509B9&quot;/&gt;&lt;wsp:rsid wsp:val=&quot;00450E19&quot;/&gt;&lt;wsp:rsid wsp:val=&quot;00450E84&quot;/&gt;&lt;wsp:rsid wsp:val=&quot;004510B8&quot;/&gt;&lt;wsp:rsid wsp:val=&quot;004512C2&quot;/&gt;&lt;wsp:rsid wsp:val=&quot;0045133B&quot;/&gt;&lt;wsp:rsid wsp:val=&quot;004513C7&quot;/&gt;&lt;wsp:rsid wsp:val=&quot;00451605&quot;/&gt;&lt;wsp:rsid wsp:val=&quot;00451989&quot;/&gt;&lt;wsp:rsid wsp:val=&quot;00451E29&quot;/&gt;&lt;wsp:rsid wsp:val=&quot;00452030&quot;/&gt;&lt;wsp:rsid wsp:val=&quot;00452041&quot;/&gt;&lt;wsp:rsid wsp:val=&quot;00452169&quot;/&gt;&lt;wsp:rsid wsp:val=&quot;00452199&quot;/&gt;&lt;wsp:rsid wsp:val=&quot;00452597&quot;/&gt;&lt;wsp:rsid wsp:val=&quot;00452670&quot;/&gt;&lt;wsp:rsid wsp:val=&quot;00452AAA&quot;/&gt;&lt;wsp:rsid wsp:val=&quot;0045305A&quot;/&gt;&lt;wsp:rsid wsp:val=&quot;00453196&quot;/&gt;&lt;wsp:rsid wsp:val=&quot;004531BF&quot;/&gt;&lt;wsp:rsid wsp:val=&quot;004531C7&quot;/&gt;&lt;wsp:rsid wsp:val=&quot;00453473&quot;/&gt;&lt;wsp:rsid wsp:val=&quot;004537EC&quot;/&gt;&lt;wsp:rsid wsp:val=&quot;0045387C&quot;/&gt;&lt;wsp:rsid wsp:val=&quot;00453F0A&quot;/&gt;&lt;wsp:rsid wsp:val=&quot;00454210&quot;/&gt;&lt;wsp:rsid wsp:val=&quot;004545F6&quot;/&gt;&lt;wsp:rsid wsp:val=&quot;004548C3&quot;/&gt;&lt;wsp:rsid wsp:val=&quot;004549F3&quot;/&gt;&lt;wsp:rsid wsp:val=&quot;00454A70&quot;/&gt;&lt;wsp:rsid wsp:val=&quot;00454A82&quot;/&gt;&lt;wsp:rsid wsp:val=&quot;00455176&quot;/&gt;&lt;wsp:rsid wsp:val=&quot;00455431&quot;/&gt;&lt;wsp:rsid wsp:val=&quot;0045586F&quot;/&gt;&lt;wsp:rsid wsp:val=&quot;0045600D&quot;/&gt;&lt;wsp:rsid wsp:val=&quot;0045608E&quot;/&gt;&lt;wsp:rsid wsp:val=&quot;00456358&quot;/&gt;&lt;wsp:rsid wsp:val=&quot;00456657&quot;/&gt;&lt;wsp:rsid wsp:val=&quot;004569DD&quot;/&gt;&lt;wsp:rsid wsp:val=&quot;004569E5&quot;/&gt;&lt;wsp:rsid wsp:val=&quot;00456A31&quot;/&gt;&lt;wsp:rsid wsp:val=&quot;00456AE8&quot;/&gt;&lt;wsp:rsid wsp:val=&quot;00456D37&quot;/&gt;&lt;wsp:rsid wsp:val=&quot;004572DB&quot;/&gt;&lt;wsp:rsid wsp:val=&quot;004576AF&quot;/&gt;&lt;wsp:rsid wsp:val=&quot;00457ACE&quot;/&gt;&lt;wsp:rsid wsp:val=&quot;00457AEC&quot;/&gt;&lt;wsp:rsid wsp:val=&quot;00457D1C&quot;/&gt;&lt;wsp:rsid wsp:val=&quot;00460130&quot;/&gt;&lt;wsp:rsid wsp:val=&quot;0046028C&quot;/&gt;&lt;wsp:rsid wsp:val=&quot;00460309&quot;/&gt;&lt;wsp:rsid wsp:val=&quot;00460453&quot;/&gt;&lt;wsp:rsid wsp:val=&quot;004605F4&quot;/&gt;&lt;wsp:rsid wsp:val=&quot;00460915&quot;/&gt;&lt;wsp:rsid wsp:val=&quot;00460C5A&quot;/&gt;&lt;wsp:rsid wsp:val=&quot;00460F83&quot;/&gt;&lt;wsp:rsid wsp:val=&quot;00461329&quot;/&gt;&lt;wsp:rsid wsp:val=&quot;004615F7&quot;/&gt;&lt;wsp:rsid wsp:val=&quot;0046205F&quot;/&gt;&lt;wsp:rsid wsp:val=&quot;004624EE&quot;/&gt;&lt;wsp:rsid wsp:val=&quot;0046252E&quot;/&gt;&lt;wsp:rsid wsp:val=&quot;00462B90&quot;/&gt;&lt;wsp:rsid wsp:val=&quot;004635E7&quot;/&gt;&lt;wsp:rsid wsp:val=&quot;0046368E&quot;/&gt;&lt;wsp:rsid wsp:val=&quot;00463735&quot;/&gt;&lt;wsp:rsid wsp:val=&quot;0046399F&quot;/&gt;&lt;wsp:rsid wsp:val=&quot;00463A10&quot;/&gt;&lt;wsp:rsid wsp:val=&quot;00463D67&quot;/&gt;&lt;wsp:rsid wsp:val=&quot;00463DBF&quot;/&gt;&lt;wsp:rsid wsp:val=&quot;00463FD3&quot;/&gt;&lt;wsp:rsid wsp:val=&quot;004640C7&quot;/&gt;&lt;wsp:rsid wsp:val=&quot;00464166&quot;/&gt;&lt;wsp:rsid wsp:val=&quot;0046442D&quot;/&gt;&lt;wsp:rsid wsp:val=&quot;00464548&quot;/&gt;&lt;wsp:rsid wsp:val=&quot;00464795&quot;/&gt;&lt;wsp:rsid wsp:val=&quot;004647F5&quot;/&gt;&lt;wsp:rsid wsp:val=&quot;00464AC2&quot;/&gt;&lt;wsp:rsid wsp:val=&quot;00464AE0&quot;/&gt;&lt;wsp:rsid wsp:val=&quot;00464B3E&quot;/&gt;&lt;wsp:rsid wsp:val=&quot;00464B62&quot;/&gt;&lt;wsp:rsid wsp:val=&quot;00464F57&quot;/&gt;&lt;wsp:rsid wsp:val=&quot;0046570E&quot;/&gt;&lt;wsp:rsid wsp:val=&quot;004657AC&quot;/&gt;&lt;wsp:rsid wsp:val=&quot;0046587D&quot;/&gt;&lt;wsp:rsid wsp:val=&quot;00465DEC&quot;/&gt;&lt;wsp:rsid wsp:val=&quot;00465EB9&quot;/&gt;&lt;wsp:rsid wsp:val=&quot;00466340&quot;/&gt;&lt;wsp:rsid wsp:val=&quot;00466739&quot;/&gt;&lt;wsp:rsid wsp:val=&quot;00466A72&quot;/&gt;&lt;wsp:rsid wsp:val=&quot;00466B32&quot;/&gt;&lt;wsp:rsid wsp:val=&quot;00466DB5&quot;/&gt;&lt;wsp:rsid wsp:val=&quot;00466FDA&quot;/&gt;&lt;wsp:rsid wsp:val=&quot;00467277&quot;/&gt;&lt;wsp:rsid wsp:val=&quot;00467789&quot;/&gt;&lt;wsp:rsid wsp:val=&quot;0046783F&quot;/&gt;&lt;wsp:rsid wsp:val=&quot;0046794C&quot;/&gt;&lt;wsp:rsid wsp:val=&quot;00467B2E&quot;/&gt;&lt;wsp:rsid wsp:val=&quot;00467CAE&quot;/&gt;&lt;wsp:rsid wsp:val=&quot;00467E53&quot;/&gt;&lt;wsp:rsid wsp:val=&quot;00467F40&quot;/&gt;&lt;wsp:rsid wsp:val=&quot;0047042B&quot;/&gt;&lt;wsp:rsid wsp:val=&quot;004709D0&quot;/&gt;&lt;wsp:rsid wsp:val=&quot;00470E23&quot;/&gt;&lt;wsp:rsid wsp:val=&quot;0047129E&quot;/&gt;&lt;wsp:rsid wsp:val=&quot;004713C9&quot;/&gt;&lt;wsp:rsid wsp:val=&quot;0047177E&quot;/&gt;&lt;wsp:rsid wsp:val=&quot;00471A83&quot;/&gt;&lt;wsp:rsid wsp:val=&quot;00471BBE&quot;/&gt;&lt;wsp:rsid wsp:val=&quot;00472710&quot;/&gt;&lt;wsp:rsid wsp:val=&quot;00472802&quot;/&gt;&lt;wsp:rsid wsp:val=&quot;004729C5&quot;/&gt;&lt;wsp:rsid wsp:val=&quot;00472B09&quot;/&gt;&lt;wsp:rsid wsp:val=&quot;00472F09&quot;/&gt;&lt;wsp:rsid wsp:val=&quot;004731DF&quot;/&gt;&lt;wsp:rsid wsp:val=&quot;00473241&quot;/&gt;&lt;wsp:rsid wsp:val=&quot;004732B2&quot;/&gt;&lt;wsp:rsid wsp:val=&quot;00473370&quot;/&gt;&lt;wsp:rsid wsp:val=&quot;00473718&quot;/&gt;&lt;wsp:rsid wsp:val=&quot;00473A80&quot;/&gt;&lt;wsp:rsid wsp:val=&quot;00473F7D&quot;/&gt;&lt;wsp:rsid wsp:val=&quot;00474162&quot;/&gt;&lt;wsp:rsid wsp:val=&quot;004746D3&quot;/&gt;&lt;wsp:rsid wsp:val=&quot;00474A7D&quot;/&gt;&lt;wsp:rsid wsp:val=&quot;00474A8A&quot;/&gt;&lt;wsp:rsid wsp:val=&quot;00474B57&quot;/&gt;&lt;wsp:rsid wsp:val=&quot;00474C26&quot;/&gt;&lt;wsp:rsid wsp:val=&quot;00474DD5&quot;/&gt;&lt;wsp:rsid wsp:val=&quot;0047523D&quot;/&gt;&lt;wsp:rsid wsp:val=&quot;004759A2&quot;/&gt;&lt;wsp:rsid wsp:val=&quot;004759EE&quot;/&gt;&lt;wsp:rsid wsp:val=&quot;00475BEE&quot;/&gt;&lt;wsp:rsid wsp:val=&quot;00475E90&quot;/&gt;&lt;wsp:rsid wsp:val=&quot;00476059&quot;/&gt;&lt;wsp:rsid wsp:val=&quot;00476559&quot;/&gt;&lt;wsp:rsid wsp:val=&quot;0047663F&quot;/&gt;&lt;wsp:rsid wsp:val=&quot;0047678D&quot;/&gt;&lt;wsp:rsid wsp:val=&quot;00476A2A&quot;/&gt;&lt;wsp:rsid wsp:val=&quot;00476CF3&quot;/&gt;&lt;wsp:rsid wsp:val=&quot;00476DF2&quot;/&gt;&lt;wsp:rsid wsp:val=&quot;0047702E&quot;/&gt;&lt;wsp:rsid wsp:val=&quot;0047714C&quot;/&gt;&lt;wsp:rsid wsp:val=&quot;00477254&quot;/&gt;&lt;wsp:rsid wsp:val=&quot;0047725A&quot;/&gt;&lt;wsp:rsid wsp:val=&quot;0047728D&quot;/&gt;&lt;wsp:rsid wsp:val=&quot;00477758&quot;/&gt;&lt;wsp:rsid wsp:val=&quot;00477A07&quot;/&gt;&lt;wsp:rsid wsp:val=&quot;00477F90&quot;/&gt;&lt;wsp:rsid wsp:val=&quot;004800F1&quot;/&gt;&lt;wsp:rsid wsp:val=&quot;0048026D&quot;/&gt;&lt;wsp:rsid wsp:val=&quot;00480398&quot;/&gt;&lt;wsp:rsid wsp:val=&quot;004805A1&quot;/&gt;&lt;wsp:rsid wsp:val=&quot;00480716&quot;/&gt;&lt;wsp:rsid wsp:val=&quot;00480854&quot;/&gt;&lt;wsp:rsid wsp:val=&quot;00480CC0&quot;/&gt;&lt;wsp:rsid wsp:val=&quot;00480CD5&quot;/&gt;&lt;wsp:rsid wsp:val=&quot;00480E40&quot;/&gt;&lt;wsp:rsid wsp:val=&quot;0048133E&quot;/&gt;&lt;wsp:rsid wsp:val=&quot;004814B9&quot;/&gt;&lt;wsp:rsid wsp:val=&quot;004815FC&quot;/&gt;&lt;wsp:rsid wsp:val=&quot;0048182F&quot;/&gt;&lt;wsp:rsid wsp:val=&quot;004818F4&quot;/&gt;&lt;wsp:rsid wsp:val=&quot;00481BDA&quot;/&gt;&lt;wsp:rsid wsp:val=&quot;00481BE1&quot;/&gt;&lt;wsp:rsid wsp:val=&quot;00481D26&quot;/&gt;&lt;wsp:rsid wsp:val=&quot;00481E67&quot;/&gt;&lt;wsp:rsid wsp:val=&quot;00482006&quot;/&gt;&lt;wsp:rsid wsp:val=&quot;004822FE&quot;/&gt;&lt;wsp:rsid wsp:val=&quot;0048236C&quot;/&gt;&lt;wsp:rsid wsp:val=&quot;00482575&quot;/&gt;&lt;wsp:rsid wsp:val=&quot;004827A7&quot;/&gt;&lt;wsp:rsid wsp:val=&quot;00482D97&quot;/&gt;&lt;wsp:rsid wsp:val=&quot;004831E1&quot;/&gt;&lt;wsp:rsid wsp:val=&quot;00483396&quot;/&gt;&lt;wsp:rsid wsp:val=&quot;00483428&quot;/&gt;&lt;wsp:rsid wsp:val=&quot;004834FA&quot;/&gt;&lt;wsp:rsid wsp:val=&quot;004837E6&quot;/&gt;&lt;wsp:rsid wsp:val=&quot;004838D5&quot;/&gt;&lt;wsp:rsid wsp:val=&quot;0048399B&quot;/&gt;&lt;wsp:rsid wsp:val=&quot;00483AC9&quot;/&gt;&lt;wsp:rsid wsp:val=&quot;00483EDE&quot;/&gt;&lt;wsp:rsid wsp:val=&quot;00484095&quot;/&gt;&lt;wsp:rsid wsp:val=&quot;004843B2&quot;/&gt;&lt;wsp:rsid wsp:val=&quot;004844C0&quot;/&gt;&lt;wsp:rsid wsp:val=&quot;00484949&quot;/&gt;&lt;wsp:rsid wsp:val=&quot;004849CD&quot;/&gt;&lt;wsp:rsid wsp:val=&quot;00484CA7&quot;/&gt;&lt;wsp:rsid wsp:val=&quot;00484D87&quot;/&gt;&lt;wsp:rsid wsp:val=&quot;00484F91&quot;/&gt;&lt;wsp:rsid wsp:val=&quot;00485002&quot;/&gt;&lt;wsp:rsid wsp:val=&quot;00485099&quot;/&gt;&lt;wsp:rsid wsp:val=&quot;00485248&quot;/&gt;&lt;wsp:rsid wsp:val=&quot;0048529E&quot;/&gt;&lt;wsp:rsid wsp:val=&quot;00485344&quot;/&gt;&lt;wsp:rsid wsp:val=&quot;00485445&quot;/&gt;&lt;wsp:rsid wsp:val=&quot;004854E9&quot;/&gt;&lt;wsp:rsid wsp:val=&quot;00486216&quot;/&gt;&lt;wsp:rsid wsp:val=&quot;00486A3D&quot;/&gt;&lt;wsp:rsid wsp:val=&quot;00486D17&quot;/&gt;&lt;wsp:rsid wsp:val=&quot;00486EDD&quot;/&gt;&lt;wsp:rsid wsp:val=&quot;00486FDF&quot;/&gt;&lt;wsp:rsid wsp:val=&quot;004870EC&quot;/&gt;&lt;wsp:rsid wsp:val=&quot;00487302&quot;/&gt;&lt;wsp:rsid wsp:val=&quot;00487319&quot;/&gt;&lt;wsp:rsid wsp:val=&quot;00487FD0&quot;/&gt;&lt;wsp:rsid wsp:val=&quot;0049017A&quot;/&gt;&lt;wsp:rsid wsp:val=&quot;00490932&quot;/&gt;&lt;wsp:rsid wsp:val=&quot;00490CC4&quot;/&gt;&lt;wsp:rsid wsp:val=&quot;00490EDF&quot;/&gt;&lt;wsp:rsid wsp:val=&quot;00491256&quot;/&gt;&lt;wsp:rsid wsp:val=&quot;004916EE&quot;/&gt;&lt;wsp:rsid wsp:val=&quot;00491C6E&quot;/&gt;&lt;wsp:rsid wsp:val=&quot;00491D12&quot;/&gt;&lt;wsp:rsid wsp:val=&quot;00492065&quot;/&gt;&lt;wsp:rsid wsp:val=&quot;004922D6&quot;/&gt;&lt;wsp:rsid wsp:val=&quot;004924AB&quot;/&gt;&lt;wsp:rsid wsp:val=&quot;00492518&quot;/&gt;&lt;wsp:rsid wsp:val=&quot;00492A4E&quot;/&gt;&lt;wsp:rsid wsp:val=&quot;00492ABD&quot;/&gt;&lt;wsp:rsid wsp:val=&quot;0049341B&quot;/&gt;&lt;wsp:rsid wsp:val=&quot;00493680&quot;/&gt;&lt;wsp:rsid wsp:val=&quot;00493805&quot;/&gt;&lt;wsp:rsid wsp:val=&quot;00493830&quot;/&gt;&lt;wsp:rsid wsp:val=&quot;00493B9F&quot;/&gt;&lt;wsp:rsid wsp:val=&quot;00493CBA&quot;/&gt;&lt;wsp:rsid wsp:val=&quot;00493CEE&quot;/&gt;&lt;wsp:rsid wsp:val=&quot;00494084&quot;/&gt;&lt;wsp:rsid wsp:val=&quot;004940A2&quot;/&gt;&lt;wsp:rsid wsp:val=&quot;004940D0&quot;/&gt;&lt;wsp:rsid wsp:val=&quot;00494952&quot;/&gt;&lt;wsp:rsid wsp:val=&quot;00494B39&quot;/&gt;&lt;wsp:rsid wsp:val=&quot;00494EAB&quot;/&gt;&lt;wsp:rsid wsp:val=&quot;00494F40&quot;/&gt;&lt;wsp:rsid wsp:val=&quot;004953DA&quot;/&gt;&lt;wsp:rsid wsp:val=&quot;0049565F&quot;/&gt;&lt;wsp:rsid wsp:val=&quot;0049567B&quot;/&gt;&lt;wsp:rsid wsp:val=&quot;004958D3&quot;/&gt;&lt;wsp:rsid wsp:val=&quot;00496117&quot;/&gt;&lt;wsp:rsid wsp:val=&quot;004966E6&quot;/&gt;&lt;wsp:rsid wsp:val=&quot;00496828&quot;/&gt;&lt;wsp:rsid wsp:val=&quot;00496E05&quot;/&gt;&lt;wsp:rsid wsp:val=&quot;00496EE9&quot;/&gt;&lt;wsp:rsid wsp:val=&quot;0049715E&quot;/&gt;&lt;wsp:rsid wsp:val=&quot;00497466&quot;/&gt;&lt;wsp:rsid wsp:val=&quot;004974D3&quot;/&gt;&lt;wsp:rsid wsp:val=&quot;00497ADB&quot;/&gt;&lt;wsp:rsid wsp:val=&quot;00497EF9&quot;/&gt;&lt;wsp:rsid wsp:val=&quot;00497F79&quot;/&gt;&lt;wsp:rsid wsp:val=&quot;004A019B&quot;/&gt;&lt;wsp:rsid wsp:val=&quot;004A096C&quot;/&gt;&lt;wsp:rsid wsp:val=&quot;004A0E7B&quot;/&gt;&lt;wsp:rsid wsp:val=&quot;004A119D&quot;/&gt;&lt;wsp:rsid wsp:val=&quot;004A1323&quot;/&gt;&lt;wsp:rsid wsp:val=&quot;004A1418&quot;/&gt;&lt;wsp:rsid wsp:val=&quot;004A1658&quot;/&gt;&lt;wsp:rsid wsp:val=&quot;004A1691&quot;/&gt;&lt;wsp:rsid wsp:val=&quot;004A1AFA&quot;/&gt;&lt;wsp:rsid wsp:val=&quot;004A1B6E&quot;/&gt;&lt;wsp:rsid wsp:val=&quot;004A1D13&quot;/&gt;&lt;wsp:rsid wsp:val=&quot;004A1EEE&quot;/&gt;&lt;wsp:rsid wsp:val=&quot;004A243F&quot;/&gt;&lt;wsp:rsid wsp:val=&quot;004A2629&quot;/&gt;&lt;wsp:rsid wsp:val=&quot;004A2C2D&quot;/&gt;&lt;wsp:rsid wsp:val=&quot;004A31A4&quot;/&gt;&lt;wsp:rsid wsp:val=&quot;004A32E5&quot;/&gt;&lt;wsp:rsid wsp:val=&quot;004A342B&quot;/&gt;&lt;wsp:rsid wsp:val=&quot;004A368C&quot;/&gt;&lt;wsp:rsid wsp:val=&quot;004A384D&quot;/&gt;&lt;wsp:rsid wsp:val=&quot;004A3A77&quot;/&gt;&lt;wsp:rsid wsp:val=&quot;004A3B62&quot;/&gt;&lt;wsp:rsid wsp:val=&quot;004A3C12&quot;/&gt;&lt;wsp:rsid wsp:val=&quot;004A410F&quot;/&gt;&lt;wsp:rsid wsp:val=&quot;004A415F&quot;/&gt;&lt;wsp:rsid wsp:val=&quot;004A42ED&quot;/&gt;&lt;wsp:rsid wsp:val=&quot;004A44D1&quot;/&gt;&lt;wsp:rsid wsp:val=&quot;004A4502&quot;/&gt;&lt;wsp:rsid wsp:val=&quot;004A4666&quot;/&gt;&lt;wsp:rsid wsp:val=&quot;004A4913&quot;/&gt;&lt;wsp:rsid wsp:val=&quot;004A5032&quot;/&gt;&lt;wsp:rsid wsp:val=&quot;004A5400&quot;/&gt;&lt;wsp:rsid wsp:val=&quot;004A5E7E&quot;/&gt;&lt;wsp:rsid wsp:val=&quot;004A5F79&quot;/&gt;&lt;wsp:rsid wsp:val=&quot;004A605E&quot;/&gt;&lt;wsp:rsid wsp:val=&quot;004A6526&quot;/&gt;&lt;wsp:rsid wsp:val=&quot;004A66F1&quot;/&gt;&lt;wsp:rsid wsp:val=&quot;004A6ACD&quot;/&gt;&lt;wsp:rsid wsp:val=&quot;004A6BAA&quot;/&gt;&lt;wsp:rsid wsp:val=&quot;004A6BEB&quot;/&gt;&lt;wsp:rsid wsp:val=&quot;004A6C02&quot;/&gt;&lt;wsp:rsid wsp:val=&quot;004A6CAB&quot;/&gt;&lt;wsp:rsid wsp:val=&quot;004A6D5D&quot;/&gt;&lt;wsp:rsid wsp:val=&quot;004A6E3A&quot;/&gt;&lt;wsp:rsid wsp:val=&quot;004A72D7&quot;/&gt;&lt;wsp:rsid wsp:val=&quot;004A74F3&quot;/&gt;&lt;wsp:rsid wsp:val=&quot;004A76FE&quot;/&gt;&lt;wsp:rsid wsp:val=&quot;004A788D&quot;/&gt;&lt;wsp:rsid wsp:val=&quot;004A7A1F&quot;/&gt;&lt;wsp:rsid wsp:val=&quot;004A7B70&quot;/&gt;&lt;wsp:rsid wsp:val=&quot;004B0316&quot;/&gt;&lt;wsp:rsid wsp:val=&quot;004B0646&quot;/&gt;&lt;wsp:rsid wsp:val=&quot;004B084D&quot;/&gt;&lt;wsp:rsid wsp:val=&quot;004B12C5&quot;/&gt;&lt;wsp:rsid wsp:val=&quot;004B1561&quot;/&gt;&lt;wsp:rsid wsp:val=&quot;004B1680&quot;/&gt;&lt;wsp:rsid wsp:val=&quot;004B2052&quot;/&gt;&lt;wsp:rsid wsp:val=&quot;004B2447&quot;/&gt;&lt;wsp:rsid wsp:val=&quot;004B24DA&quot;/&gt;&lt;wsp:rsid wsp:val=&quot;004B2C5A&quot;/&gt;&lt;wsp:rsid wsp:val=&quot;004B2CB4&quot;/&gt;&lt;wsp:rsid wsp:val=&quot;004B2DEA&quot;/&gt;&lt;wsp:rsid wsp:val=&quot;004B39DD&quot;/&gt;&lt;wsp:rsid wsp:val=&quot;004B3BBA&quot;/&gt;&lt;wsp:rsid wsp:val=&quot;004B43F1&quot;/&gt;&lt;wsp:rsid wsp:val=&quot;004B44AF&quot;/&gt;&lt;wsp:rsid wsp:val=&quot;004B464C&quot;/&gt;&lt;wsp:rsid wsp:val=&quot;004B4740&quot;/&gt;&lt;wsp:rsid wsp:val=&quot;004B4746&quot;/&gt;&lt;wsp:rsid wsp:val=&quot;004B542B&quot;/&gt;&lt;wsp:rsid wsp:val=&quot;004B5830&quot;/&gt;&lt;wsp:rsid wsp:val=&quot;004B5995&quot;/&gt;&lt;wsp:rsid wsp:val=&quot;004B5AF8&quot;/&gt;&lt;wsp:rsid wsp:val=&quot;004B5D24&quot;/&gt;&lt;wsp:rsid wsp:val=&quot;004B60D0&quot;/&gt;&lt;wsp:rsid wsp:val=&quot;004B6303&quot;/&gt;&lt;wsp:rsid wsp:val=&quot;004B68F2&quot;/&gt;&lt;wsp:rsid wsp:val=&quot;004B6973&quot;/&gt;&lt;wsp:rsid wsp:val=&quot;004B6BDC&quot;/&gt;&lt;wsp:rsid wsp:val=&quot;004B6BF5&quot;/&gt;&lt;wsp:rsid wsp:val=&quot;004B6DEA&quot;/&gt;&lt;wsp:rsid wsp:val=&quot;004B6E7C&quot;/&gt;&lt;wsp:rsid wsp:val=&quot;004B6FAB&quot;/&gt;&lt;wsp:rsid wsp:val=&quot;004B7071&quot;/&gt;&lt;wsp:rsid wsp:val=&quot;004B75C3&quot;/&gt;&lt;wsp:rsid wsp:val=&quot;004B7958&quot;/&gt;&lt;wsp:rsid wsp:val=&quot;004B7A43&quot;/&gt;&lt;wsp:rsid wsp:val=&quot;004B7B4F&quot;/&gt;&lt;wsp:rsid wsp:val=&quot;004B7ED7&quot;/&gt;&lt;wsp:rsid wsp:val=&quot;004C05B5&quot;/&gt;&lt;wsp:rsid wsp:val=&quot;004C08B0&quot;/&gt;&lt;wsp:rsid wsp:val=&quot;004C0D97&quot;/&gt;&lt;wsp:rsid wsp:val=&quot;004C0DFF&quot;/&gt;&lt;wsp:rsid wsp:val=&quot;004C146F&quot;/&gt;&lt;wsp:rsid wsp:val=&quot;004C15AA&quot;/&gt;&lt;wsp:rsid wsp:val=&quot;004C1645&quot;/&gt;&lt;wsp:rsid wsp:val=&quot;004C1A34&quot;/&gt;&lt;wsp:rsid wsp:val=&quot;004C1A85&quot;/&gt;&lt;wsp:rsid wsp:val=&quot;004C1DDB&quot;/&gt;&lt;wsp:rsid wsp:val=&quot;004C20C7&quot;/&gt;&lt;wsp:rsid wsp:val=&quot;004C21B7&quot;/&gt;&lt;wsp:rsid wsp:val=&quot;004C28C9&quot;/&gt;&lt;wsp:rsid wsp:val=&quot;004C2E39&quot;/&gt;&lt;wsp:rsid wsp:val=&quot;004C3158&quot;/&gt;&lt;wsp:rsid wsp:val=&quot;004C327E&quot;/&gt;&lt;wsp:rsid wsp:val=&quot;004C3317&quot;/&gt;&lt;wsp:rsid wsp:val=&quot;004C34A5&quot;/&gt;&lt;wsp:rsid wsp:val=&quot;004C3C99&quot;/&gt;&lt;wsp:rsid wsp:val=&quot;004C3FE5&quot;/&gt;&lt;wsp:rsid wsp:val=&quot;004C407E&quot;/&gt;&lt;wsp:rsid wsp:val=&quot;004C440B&quot;/&gt;&lt;wsp:rsid wsp:val=&quot;004C492F&quot;/&gt;&lt;wsp:rsid wsp:val=&quot;004C4BF6&quot;/&gt;&lt;wsp:rsid wsp:val=&quot;004C4EBD&quot;/&gt;&lt;wsp:rsid wsp:val=&quot;004C4EF3&quot;/&gt;&lt;wsp:rsid wsp:val=&quot;004C542D&quot;/&gt;&lt;wsp:rsid wsp:val=&quot;004C5488&quot;/&gt;&lt;wsp:rsid wsp:val=&quot;004C5FE3&quot;/&gt;&lt;wsp:rsid wsp:val=&quot;004C6A6D&quot;/&gt;&lt;wsp:rsid wsp:val=&quot;004C744E&quot;/&gt;&lt;wsp:rsid wsp:val=&quot;004C7485&quot;/&gt;&lt;wsp:rsid wsp:val=&quot;004C7769&quot;/&gt;&lt;wsp:rsid wsp:val=&quot;004C79D7&quot;/&gt;&lt;wsp:rsid wsp:val=&quot;004C7C57&quot;/&gt;&lt;wsp:rsid wsp:val=&quot;004C7CAE&quot;/&gt;&lt;wsp:rsid wsp:val=&quot;004C7CD7&quot;/&gt;&lt;wsp:rsid wsp:val=&quot;004C7D3F&quot;/&gt;&lt;wsp:rsid wsp:val=&quot;004C7D4D&quot;/&gt;&lt;wsp:rsid wsp:val=&quot;004C7E2B&quot;/&gt;&lt;wsp:rsid wsp:val=&quot;004D004D&quot;/&gt;&lt;wsp:rsid wsp:val=&quot;004D0058&quot;/&gt;&lt;wsp:rsid wsp:val=&quot;004D0343&quot;/&gt;&lt;wsp:rsid wsp:val=&quot;004D04F6&quot;/&gt;&lt;wsp:rsid wsp:val=&quot;004D0796&quot;/&gt;&lt;wsp:rsid wsp:val=&quot;004D086D&quot;/&gt;&lt;wsp:rsid wsp:val=&quot;004D0BE8&quot;/&gt;&lt;wsp:rsid wsp:val=&quot;004D0C88&quot;/&gt;&lt;wsp:rsid wsp:val=&quot;004D0C94&quot;/&gt;&lt;wsp:rsid wsp:val=&quot;004D0DE6&quot;/&gt;&lt;wsp:rsid wsp:val=&quot;004D0E35&quot;/&gt;&lt;wsp:rsid wsp:val=&quot;004D1283&quot;/&gt;&lt;wsp:rsid wsp:val=&quot;004D141F&quot;/&gt;&lt;wsp:rsid wsp:val=&quot;004D14A3&quot;/&gt;&lt;wsp:rsid wsp:val=&quot;004D1598&quot;/&gt;&lt;wsp:rsid wsp:val=&quot;004D1621&quot;/&gt;&lt;wsp:rsid wsp:val=&quot;004D17CA&quot;/&gt;&lt;wsp:rsid wsp:val=&quot;004D1E5F&quot;/&gt;&lt;wsp:rsid wsp:val=&quot;004D1E9C&quot;/&gt;&lt;wsp:rsid wsp:val=&quot;004D1EDF&quot;/&gt;&lt;wsp:rsid wsp:val=&quot;004D23E1&quot;/&gt;&lt;wsp:rsid wsp:val=&quot;004D25C9&quot;/&gt;&lt;wsp:rsid wsp:val=&quot;004D296B&quot;/&gt;&lt;wsp:rsid wsp:val=&quot;004D2A39&quot;/&gt;&lt;wsp:rsid wsp:val=&quot;004D2FA9&quot;/&gt;&lt;wsp:rsid wsp:val=&quot;004D3233&quot;/&gt;&lt;wsp:rsid wsp:val=&quot;004D33A9&quot;/&gt;&lt;wsp:rsid wsp:val=&quot;004D398E&quot;/&gt;&lt;wsp:rsid wsp:val=&quot;004D3B2C&quot;/&gt;&lt;wsp:rsid wsp:val=&quot;004D3D5A&quot;/&gt;&lt;wsp:rsid wsp:val=&quot;004D3E37&quot;/&gt;&lt;wsp:rsid wsp:val=&quot;004D4423&quot;/&gt;&lt;wsp:rsid wsp:val=&quot;004D44FE&quot;/&gt;&lt;wsp:rsid wsp:val=&quot;004D452E&quot;/&gt;&lt;wsp:rsid wsp:val=&quot;004D457A&quot;/&gt;&lt;wsp:rsid wsp:val=&quot;004D5107&quot;/&gt;&lt;wsp:rsid wsp:val=&quot;004D562F&quot;/&gt;&lt;wsp:rsid wsp:val=&quot;004D58D9&quot;/&gt;&lt;wsp:rsid wsp:val=&quot;004D5B47&quot;/&gt;&lt;wsp:rsid wsp:val=&quot;004D5F91&quot;/&gt;&lt;wsp:rsid wsp:val=&quot;004D6836&quot;/&gt;&lt;wsp:rsid wsp:val=&quot;004D72C1&quot;/&gt;&lt;wsp:rsid wsp:val=&quot;004D7317&quot;/&gt;&lt;wsp:rsid wsp:val=&quot;004D7667&quot;/&gt;&lt;wsp:rsid wsp:val=&quot;004D7D70&quot;/&gt;&lt;wsp:rsid wsp:val=&quot;004E006C&quot;/&gt;&lt;wsp:rsid wsp:val=&quot;004E01F0&quot;/&gt;&lt;wsp:rsid wsp:val=&quot;004E01F5&quot;/&gt;&lt;wsp:rsid wsp:val=&quot;004E02C3&quot;/&gt;&lt;wsp:rsid wsp:val=&quot;004E0325&quot;/&gt;&lt;wsp:rsid wsp:val=&quot;004E0536&quot;/&gt;&lt;wsp:rsid wsp:val=&quot;004E09EE&quot;/&gt;&lt;wsp:rsid wsp:val=&quot;004E0BEB&quot;/&gt;&lt;wsp:rsid wsp:val=&quot;004E0D71&quot;/&gt;&lt;wsp:rsid wsp:val=&quot;004E16B1&quot;/&gt;&lt;wsp:rsid wsp:val=&quot;004E1DAF&quot;/&gt;&lt;wsp:rsid wsp:val=&quot;004E20D0&quot;/&gt;&lt;wsp:rsid wsp:val=&quot;004E22D6&quot;/&gt;&lt;wsp:rsid wsp:val=&quot;004E256F&quot;/&gt;&lt;wsp:rsid wsp:val=&quot;004E259B&quot;/&gt;&lt;wsp:rsid wsp:val=&quot;004E2632&quot;/&gt;&lt;wsp:rsid wsp:val=&quot;004E26F7&quot;/&gt;&lt;wsp:rsid wsp:val=&quot;004E29AD&quot;/&gt;&lt;wsp:rsid wsp:val=&quot;004E2B51&quot;/&gt;&lt;wsp:rsid wsp:val=&quot;004E2BC4&quot;/&gt;&lt;wsp:rsid wsp:val=&quot;004E2D79&quot;/&gt;&lt;wsp:rsid wsp:val=&quot;004E30F9&quot;/&gt;&lt;wsp:rsid wsp:val=&quot;004E3235&quot;/&gt;&lt;wsp:rsid wsp:val=&quot;004E36B8&quot;/&gt;&lt;wsp:rsid wsp:val=&quot;004E36BE&quot;/&gt;&lt;wsp:rsid wsp:val=&quot;004E3756&quot;/&gt;&lt;wsp:rsid wsp:val=&quot;004E3770&quot;/&gt;&lt;wsp:rsid wsp:val=&quot;004E3852&quot;/&gt;&lt;wsp:rsid wsp:val=&quot;004E391B&quot;/&gt;&lt;wsp:rsid wsp:val=&quot;004E3DB2&quot;/&gt;&lt;wsp:rsid wsp:val=&quot;004E415B&quot;/&gt;&lt;wsp:rsid wsp:val=&quot;004E4173&quot;/&gt;&lt;wsp:rsid wsp:val=&quot;004E4269&quot;/&gt;&lt;wsp:rsid wsp:val=&quot;004E46C0&quot;/&gt;&lt;wsp:rsid wsp:val=&quot;004E46E1&quot;/&gt;&lt;wsp:rsid wsp:val=&quot;004E4C81&quot;/&gt;&lt;wsp:rsid wsp:val=&quot;004E4DF6&quot;/&gt;&lt;wsp:rsid wsp:val=&quot;004E4F8B&quot;/&gt;&lt;wsp:rsid wsp:val=&quot;004E50FE&quot;/&gt;&lt;wsp:rsid wsp:val=&quot;004E51A3&quot;/&gt;&lt;wsp:rsid wsp:val=&quot;004E564A&quot;/&gt;&lt;wsp:rsid wsp:val=&quot;004E56B2&quot;/&gt;&lt;wsp:rsid wsp:val=&quot;004E576D&quot;/&gt;&lt;wsp:rsid wsp:val=&quot;004E5CF1&quot;/&gt;&lt;wsp:rsid wsp:val=&quot;004E5FC1&quot;/&gt;&lt;wsp:rsid wsp:val=&quot;004E60F0&quot;/&gt;&lt;wsp:rsid wsp:val=&quot;004E628E&quot;/&gt;&lt;wsp:rsid wsp:val=&quot;004E635C&quot;/&gt;&lt;wsp:rsid wsp:val=&quot;004E698D&quot;/&gt;&lt;wsp:rsid wsp:val=&quot;004E6AD5&quot;/&gt;&lt;wsp:rsid wsp:val=&quot;004E6B35&quot;/&gt;&lt;wsp:rsid wsp:val=&quot;004E6BE5&quot;/&gt;&lt;wsp:rsid wsp:val=&quot;004E6D03&quot;/&gt;&lt;wsp:rsid wsp:val=&quot;004E7264&quot;/&gt;&lt;wsp:rsid wsp:val=&quot;004E735D&quot;/&gt;&lt;wsp:rsid wsp:val=&quot;004E7497&quot;/&gt;&lt;wsp:rsid wsp:val=&quot;004E787D&quot;/&gt;&lt;wsp:rsid wsp:val=&quot;004E7997&quot;/&gt;&lt;wsp:rsid wsp:val=&quot;004E7ACA&quot;/&gt;&lt;wsp:rsid wsp:val=&quot;004E7EE2&quot;/&gt;&lt;wsp:rsid wsp:val=&quot;004F00A3&quot;/&gt;&lt;wsp:rsid wsp:val=&quot;004F014B&quot;/&gt;&lt;wsp:rsid wsp:val=&quot;004F0462&quot;/&gt;&lt;wsp:rsid wsp:val=&quot;004F059A&quot;/&gt;&lt;wsp:rsid wsp:val=&quot;004F0691&quot;/&gt;&lt;wsp:rsid wsp:val=&quot;004F0763&quot;/&gt;&lt;wsp:rsid wsp:val=&quot;004F080F&quot;/&gt;&lt;wsp:rsid wsp:val=&quot;004F085D&quot;/&gt;&lt;wsp:rsid wsp:val=&quot;004F0A33&quot;/&gt;&lt;wsp:rsid wsp:val=&quot;004F0B93&quot;/&gt;&lt;wsp:rsid wsp:val=&quot;004F0C44&quot;/&gt;&lt;wsp:rsid wsp:val=&quot;004F0DCA&quot;/&gt;&lt;wsp:rsid wsp:val=&quot;004F0EBA&quot;/&gt;&lt;wsp:rsid wsp:val=&quot;004F11FE&quot;/&gt;&lt;wsp:rsid wsp:val=&quot;004F124F&quot;/&gt;&lt;wsp:rsid wsp:val=&quot;004F19D0&quot;/&gt;&lt;wsp:rsid wsp:val=&quot;004F1CDB&quot;/&gt;&lt;wsp:rsid wsp:val=&quot;004F1D09&quot;/&gt;&lt;wsp:rsid wsp:val=&quot;004F1E74&quot;/&gt;&lt;wsp:rsid wsp:val=&quot;004F215A&quot;/&gt;&lt;wsp:rsid wsp:val=&quot;004F27D5&quot;/&gt;&lt;wsp:rsid wsp:val=&quot;004F2AA3&quot;/&gt;&lt;wsp:rsid wsp:val=&quot;004F2F41&quot;/&gt;&lt;wsp:rsid wsp:val=&quot;004F30FD&quot;/&gt;&lt;wsp:rsid wsp:val=&quot;004F3534&quot;/&gt;&lt;wsp:rsid wsp:val=&quot;004F35D5&quot;/&gt;&lt;wsp:rsid wsp:val=&quot;004F3727&quot;/&gt;&lt;wsp:rsid wsp:val=&quot;004F3FDB&quot;/&gt;&lt;wsp:rsid wsp:val=&quot;004F43FD&quot;/&gt;&lt;wsp:rsid wsp:val=&quot;004F4951&quot;/&gt;&lt;wsp:rsid wsp:val=&quot;004F4DAE&quot;/&gt;&lt;wsp:rsid wsp:val=&quot;004F5202&quot;/&gt;&lt;wsp:rsid wsp:val=&quot;004F529F&quot;/&gt;&lt;wsp:rsid wsp:val=&quot;004F5415&quot;/&gt;&lt;wsp:rsid wsp:val=&quot;004F5669&quot;/&gt;&lt;wsp:rsid wsp:val=&quot;004F5770&quot;/&gt;&lt;wsp:rsid wsp:val=&quot;004F69B0&quot;/&gt;&lt;wsp:rsid wsp:val=&quot;004F6A60&quot;/&gt;&lt;wsp:rsid wsp:val=&quot;004F6BF8&quot;/&gt;&lt;wsp:rsid wsp:val=&quot;004F6D0E&quot;/&gt;&lt;wsp:rsid wsp:val=&quot;004F70C1&quot;/&gt;&lt;wsp:rsid wsp:val=&quot;004F7242&quot;/&gt;&lt;wsp:rsid wsp:val=&quot;004F74CD&quot;/&gt;&lt;wsp:rsid wsp:val=&quot;004F7D91&quot;/&gt;&lt;wsp:rsid wsp:val=&quot;0050020B&quot;/&gt;&lt;wsp:rsid wsp:val=&quot;00500437&quot;/&gt;&lt;wsp:rsid wsp:val=&quot;00500804&quot;/&gt;&lt;wsp:rsid wsp:val=&quot;005008F6&quot;/&gt;&lt;wsp:rsid wsp:val=&quot;00500A60&quot;/&gt;&lt;wsp:rsid wsp:val=&quot;00500E19&quot;/&gt;&lt;wsp:rsid wsp:val=&quot;00500FB7&quot;/&gt;&lt;wsp:rsid wsp:val=&quot;00501138&quot;/&gt;&lt;wsp:rsid wsp:val=&quot;0050149B&quot;/&gt;&lt;wsp:rsid wsp:val=&quot;00501859&quot;/&gt;&lt;wsp:rsid wsp:val=&quot;00501F1A&quot;/&gt;&lt;wsp:rsid wsp:val=&quot;00502272&quot;/&gt;&lt;wsp:rsid wsp:val=&quot;005024FA&quot;/&gt;&lt;wsp:rsid wsp:val=&quot;0050264B&quot;/&gt;&lt;wsp:rsid wsp:val=&quot;005027EB&quot;/&gt;&lt;wsp:rsid wsp:val=&quot;0050295C&quot;/&gt;&lt;wsp:rsid wsp:val=&quot;00502D32&quot;/&gt;&lt;wsp:rsid wsp:val=&quot;00502EAB&quot;/&gt;&lt;wsp:rsid wsp:val=&quot;00502F68&quot;/&gt;&lt;wsp:rsid wsp:val=&quot;0050340D&quot;/&gt;&lt;wsp:rsid wsp:val=&quot;005034BF&quot;/&gt;&lt;wsp:rsid wsp:val=&quot;005036C2&quot;/&gt;&lt;wsp:rsid wsp:val=&quot;00503787&quot;/&gt;&lt;wsp:rsid wsp:val=&quot;00503953&quot;/&gt;&lt;wsp:rsid wsp:val=&quot;00503971&quot;/&gt;&lt;wsp:rsid wsp:val=&quot;00503A2B&quot;/&gt;&lt;wsp:rsid wsp:val=&quot;00503B39&quot;/&gt;&lt;wsp:rsid wsp:val=&quot;00503D94&quot;/&gt;&lt;wsp:rsid wsp:val=&quot;00503F4A&quot;/&gt;&lt;wsp:rsid wsp:val=&quot;0050403C&quot;/&gt;&lt;wsp:rsid wsp:val=&quot;00504083&quot;/&gt;&lt;wsp:rsid wsp:val=&quot;005040DA&quot;/&gt;&lt;wsp:rsid wsp:val=&quot;0050424E&quot;/&gt;&lt;wsp:rsid wsp:val=&quot;0050460C&quot;/&gt;&lt;wsp:rsid wsp:val=&quot;00504A6D&quot;/&gt;&lt;wsp:rsid wsp:val=&quot;00504B76&quot;/&gt;&lt;wsp:rsid wsp:val=&quot;00504FA9&quot;/&gt;&lt;wsp:rsid wsp:val=&quot;005050C3&quot;/&gt;&lt;wsp:rsid wsp:val=&quot;005058C9&quot;/&gt;&lt;wsp:rsid wsp:val=&quot;0050603F&quot;/&gt;&lt;wsp:rsid wsp:val=&quot;005060DC&quot;/&gt;&lt;wsp:rsid wsp:val=&quot;0050621B&quot;/&gt;&lt;wsp:rsid wsp:val=&quot;0050627C&quot;/&gt;&lt;wsp:rsid wsp:val=&quot;0050645A&quot;/&gt;&lt;wsp:rsid wsp:val=&quot;0050647B&quot;/&gt;&lt;wsp:rsid wsp:val=&quot;00506536&quot;/&gt;&lt;wsp:rsid wsp:val=&quot;00506A46&quot;/&gt;&lt;wsp:rsid wsp:val=&quot;00506ACE&quot;/&gt;&lt;wsp:rsid wsp:val=&quot;00506D20&quot;/&gt;&lt;wsp:rsid wsp:val=&quot;00506EF1&quot;/&gt;&lt;wsp:rsid wsp:val=&quot;005073B4&quot;/&gt;&lt;wsp:rsid wsp:val=&quot;005074B0&quot;/&gt;&lt;wsp:rsid wsp:val=&quot;00507AA6&quot;/&gt;&lt;wsp:rsid wsp:val=&quot;00507E42&quot;/&gt;&lt;wsp:rsid wsp:val=&quot;00507EF8&quot;/&gt;&lt;wsp:rsid wsp:val=&quot;00507F0E&quot;/&gt;&lt;wsp:rsid wsp:val=&quot;00510389&quot;/&gt;&lt;wsp:rsid wsp:val=&quot;005103BA&quot;/&gt;&lt;wsp:rsid wsp:val=&quot;005104C1&quot;/&gt;&lt;wsp:rsid wsp:val=&quot;0051059E&quot;/&gt;&lt;wsp:rsid wsp:val=&quot;0051075A&quot;/&gt;&lt;wsp:rsid wsp:val=&quot;0051075C&quot;/&gt;&lt;wsp:rsid wsp:val=&quot;00510775&quot;/&gt;&lt;wsp:rsid wsp:val=&quot;00510A3D&quot;/&gt;&lt;wsp:rsid wsp:val=&quot;00510BAE&quot;/&gt;&lt;wsp:rsid wsp:val=&quot;00510DBE&quot;/&gt;&lt;wsp:rsid wsp:val=&quot;00510EB8&quot;/&gt;&lt;wsp:rsid wsp:val=&quot;005117F6&quot;/&gt;&lt;wsp:rsid wsp:val=&quot;00511BF1&quot;/&gt;&lt;wsp:rsid wsp:val=&quot;005125A8&quot;/&gt;&lt;wsp:rsid wsp:val=&quot;00512760&quot;/&gt;&lt;wsp:rsid wsp:val=&quot;00513273&quot;/&gt;&lt;wsp:rsid wsp:val=&quot;005138E7&quot;/&gt;&lt;wsp:rsid wsp:val=&quot;00513B07&quot;/&gt;&lt;wsp:rsid wsp:val=&quot;00513D33&quot;/&gt;&lt;wsp:rsid wsp:val=&quot;00513DA6&quot;/&gt;&lt;wsp:rsid wsp:val=&quot;00513EED&quot;/&gt;&lt;wsp:rsid wsp:val=&quot;00514877&quot;/&gt;&lt;wsp:rsid wsp:val=&quot;005148A3&quot;/&gt;&lt;wsp:rsid wsp:val=&quot;005149D5&quot;/&gt;&lt;wsp:rsid wsp:val=&quot;005149F2&quot;/&gt;&lt;wsp:rsid wsp:val=&quot;00514CB9&quot;/&gt;&lt;wsp:rsid wsp:val=&quot;00515015&quot;/&gt;&lt;wsp:rsid wsp:val=&quot;00515662&quot;/&gt;&lt;wsp:rsid wsp:val=&quot;00515D30&quot;/&gt;&lt;wsp:rsid wsp:val=&quot;00516051&quot;/&gt;&lt;wsp:rsid wsp:val=&quot;005164E0&quot;/&gt;&lt;wsp:rsid wsp:val=&quot;005165AA&quot;/&gt;&lt;wsp:rsid wsp:val=&quot;00516B53&quot;/&gt;&lt;wsp:rsid wsp:val=&quot;00516B95&quot;/&gt;&lt;wsp:rsid wsp:val=&quot;00516E56&quot;/&gt;&lt;wsp:rsid wsp:val=&quot;00517023&quot;/&gt;&lt;wsp:rsid wsp:val=&quot;005175DE&quot;/&gt;&lt;wsp:rsid wsp:val=&quot;00517D17&quot;/&gt;&lt;wsp:rsid wsp:val=&quot;00517DDD&quot;/&gt;&lt;wsp:rsid wsp:val=&quot;00520479&quot;/&gt;&lt;wsp:rsid wsp:val=&quot;005204CB&quot;/&gt;&lt;wsp:rsid wsp:val=&quot;00520543&quot;/&gt;&lt;wsp:rsid wsp:val=&quot;00520748&quot;/&gt;&lt;wsp:rsid wsp:val=&quot;0052087A&quot;/&gt;&lt;wsp:rsid wsp:val=&quot;00520C9E&quot;/&gt;&lt;wsp:rsid wsp:val=&quot;005210F2&quot;/&gt;&lt;wsp:rsid wsp:val=&quot;005212AE&quot;/&gt;&lt;wsp:rsid wsp:val=&quot;00521A3D&quot;/&gt;&lt;wsp:rsid wsp:val=&quot;00521C08&quot;/&gt;&lt;wsp:rsid wsp:val=&quot;00521D88&quot;/&gt;&lt;wsp:rsid wsp:val=&quot;005222E2&quot;/&gt;&lt;wsp:rsid wsp:val=&quot;00522395&quot;/&gt;&lt;wsp:rsid wsp:val=&quot;005223A9&quot;/&gt;&lt;wsp:rsid wsp:val=&quot;005227B2&quot;/&gt;&lt;wsp:rsid wsp:val=&quot;005228BD&quot;/&gt;&lt;wsp:rsid wsp:val=&quot;00522FA8&quot;/&gt;&lt;wsp:rsid wsp:val=&quot;0052343E&quot;/&gt;&lt;wsp:rsid wsp:val=&quot;00523AB1&quot;/&gt;&lt;wsp:rsid wsp:val=&quot;00523ADB&quot;/&gt;&lt;wsp:rsid wsp:val=&quot;00523ED4&quot;/&gt;&lt;wsp:rsid wsp:val=&quot;00524303&quot;/&gt;&lt;wsp:rsid wsp:val=&quot;00524555&quot;/&gt;&lt;wsp:rsid wsp:val=&quot;0052482B&quot;/&gt;&lt;wsp:rsid wsp:val=&quot;0052486B&quot;/&gt;&lt;wsp:rsid wsp:val=&quot;00524BA8&quot;/&gt;&lt;wsp:rsid wsp:val=&quot;00524E65&quot;/&gt;&lt;wsp:rsid wsp:val=&quot;00524EA7&quot;/&gt;&lt;wsp:rsid wsp:val=&quot;0052554C&quot;/&gt;&lt;wsp:rsid wsp:val=&quot;005255D5&quot;/&gt;&lt;wsp:rsid wsp:val=&quot;005256AE&quot;/&gt;&lt;wsp:rsid wsp:val=&quot;00525747&quot;/&gt;&lt;wsp:rsid wsp:val=&quot;00525863&quot;/&gt;&lt;wsp:rsid wsp:val=&quot;00525966&quot;/&gt;&lt;wsp:rsid wsp:val=&quot;00525D12&quot;/&gt;&lt;wsp:rsid wsp:val=&quot;0052624E&quot;/&gt;&lt;wsp:rsid wsp:val=&quot;0052637F&quot;/&gt;&lt;wsp:rsid wsp:val=&quot;0052664D&quot;/&gt;&lt;wsp:rsid wsp:val=&quot;0052678B&quot;/&gt;&lt;wsp:rsid wsp:val=&quot;005267E9&quot;/&gt;&lt;wsp:rsid wsp:val=&quot;00526955&quot;/&gt;&lt;wsp:rsid wsp:val=&quot;0052717D&quot;/&gt;&lt;wsp:rsid wsp:val=&quot;005272DB&quot;/&gt;&lt;wsp:rsid wsp:val=&quot;00527833&quot;/&gt;&lt;wsp:rsid wsp:val=&quot;005302AB&quot;/&gt;&lt;wsp:rsid wsp:val=&quot;0053034D&quot;/&gt;&lt;wsp:rsid wsp:val=&quot;005303E0&quot;/&gt;&lt;wsp:rsid wsp:val=&quot;00530973&quot;/&gt;&lt;wsp:rsid wsp:val=&quot;005309B6&quot;/&gt;&lt;wsp:rsid wsp:val=&quot;00531015&quot;/&gt;&lt;wsp:rsid wsp:val=&quot;005315AD&quot;/&gt;&lt;wsp:rsid wsp:val=&quot;005316CB&quot;/&gt;&lt;wsp:rsid wsp:val=&quot;005318AD&quot;/&gt;&lt;wsp:rsid wsp:val=&quot;005318EA&quot;/&gt;&lt;wsp:rsid wsp:val=&quot;005319E2&quot;/&gt;&lt;wsp:rsid wsp:val=&quot;00531CB9&quot;/&gt;&lt;wsp:rsid wsp:val=&quot;00531D56&quot;/&gt;&lt;wsp:rsid wsp:val=&quot;00531E71&quot;/&gt;&lt;wsp:rsid wsp:val=&quot;005321B5&quot;/&gt;&lt;wsp:rsid wsp:val=&quot;005322A4&quot;/&gt;&lt;wsp:rsid wsp:val=&quot;00532617&quot;/&gt;&lt;wsp:rsid wsp:val=&quot;00532D80&quot;/&gt;&lt;wsp:rsid wsp:val=&quot;005330EE&quot;/&gt;&lt;wsp:rsid wsp:val=&quot;00533632&quot;/&gt;&lt;wsp:rsid wsp:val=&quot;005338BE&quot;/&gt;&lt;wsp:rsid wsp:val=&quot;005339CA&quot;/&gt;&lt;wsp:rsid wsp:val=&quot;00533A76&quot;/&gt;&lt;wsp:rsid wsp:val=&quot;00533DA9&quot;/&gt;&lt;wsp:rsid wsp:val=&quot;00533EC4&quot;/&gt;&lt;wsp:rsid wsp:val=&quot;00533FC3&quot;/&gt;&lt;wsp:rsid wsp:val=&quot;005347E1&quot;/&gt;&lt;wsp:rsid wsp:val=&quot;0053496A&quot;/&gt;&lt;wsp:rsid wsp:val=&quot;00534DE3&quot;/&gt;&lt;wsp:rsid wsp:val=&quot;00534F32&quot;/&gt;&lt;wsp:rsid wsp:val=&quot;005354CA&quot;/&gt;&lt;wsp:rsid wsp:val=&quot;005355A5&quot;/&gt;&lt;wsp:rsid wsp:val=&quot;005357CD&quot;/&gt;&lt;wsp:rsid wsp:val=&quot;00535BB1&quot;/&gt;&lt;wsp:rsid wsp:val=&quot;00535CF0&quot;/&gt;&lt;wsp:rsid wsp:val=&quot;00535EED&quot;/&gt;&lt;wsp:rsid wsp:val=&quot;00535FC7&quot;/&gt;&lt;wsp:rsid wsp:val=&quot;00536315&quot;/&gt;&lt;wsp:rsid wsp:val=&quot;00536421&quot;/&gt;&lt;wsp:rsid wsp:val=&quot;00536A36&quot;/&gt;&lt;wsp:rsid wsp:val=&quot;00536AF1&quot;/&gt;&lt;wsp:rsid wsp:val=&quot;0053711D&quot;/&gt;&lt;wsp:rsid wsp:val=&quot;00537280&quot;/&gt;&lt;wsp:rsid wsp:val=&quot;0053758F&quot;/&gt;&lt;wsp:rsid wsp:val=&quot;00537B0F&quot;/&gt;&lt;wsp:rsid wsp:val=&quot;00537D92&quot;/&gt;&lt;wsp:rsid wsp:val=&quot;00537E01&quot;/&gt;&lt;wsp:rsid wsp:val=&quot;005400DB&quot;/&gt;&lt;wsp:rsid wsp:val=&quot;0054024F&quot;/&gt;&lt;wsp:rsid wsp:val=&quot;0054031D&quot;/&gt;&lt;wsp:rsid wsp:val=&quot;005404BB&quot;/&gt;&lt;wsp:rsid wsp:val=&quot;0054076A&quot;/&gt;&lt;wsp:rsid wsp:val=&quot;00540903&quot;/&gt;&lt;wsp:rsid wsp:val=&quot;00540B9C&quot;/&gt;&lt;wsp:rsid wsp:val=&quot;00540C93&quot;/&gt;&lt;wsp:rsid wsp:val=&quot;00540CEC&quot;/&gt;&lt;wsp:rsid wsp:val=&quot;00540D90&quot;/&gt;&lt;wsp:rsid wsp:val=&quot;005410AF&quot;/&gt;&lt;wsp:rsid wsp:val=&quot;00541364&quot;/&gt;&lt;wsp:rsid wsp:val=&quot;0054152B&quot;/&gt;&lt;wsp:rsid wsp:val=&quot;005417CD&quot;/&gt;&lt;wsp:rsid wsp:val=&quot;00541B25&quot;/&gt;&lt;wsp:rsid wsp:val=&quot;00541BF2&quot;/&gt;&lt;wsp:rsid wsp:val=&quot;005421A8&quot;/&gt;&lt;wsp:rsid wsp:val=&quot;00542288&quot;/&gt;&lt;wsp:rsid wsp:val=&quot;00542361&quot;/&gt;&lt;wsp:rsid wsp:val=&quot;00542485&quot;/&gt;&lt;wsp:rsid wsp:val=&quot;00542739&quot;/&gt;&lt;wsp:rsid wsp:val=&quot;00542D75&quot;/&gt;&lt;wsp:rsid wsp:val=&quot;00542DC8&quot;/&gt;&lt;wsp:rsid wsp:val=&quot;005434F8&quot;/&gt;&lt;wsp:rsid wsp:val=&quot;0054353F&quot;/&gt;&lt;wsp:rsid wsp:val=&quot;0054354C&quot;/&gt;&lt;wsp:rsid wsp:val=&quot;005435BF&quot;/&gt;&lt;wsp:rsid wsp:val=&quot;00543728&quot;/&gt;&lt;wsp:rsid wsp:val=&quot;00543A5A&quot;/&gt;&lt;wsp:rsid wsp:val=&quot;00543C54&quot;/&gt;&lt;wsp:rsid wsp:val=&quot;00544174&quot;/&gt;&lt;wsp:rsid wsp:val=&quot;0054442A&quot;/&gt;&lt;wsp:rsid wsp:val=&quot;005446F2&quot;/&gt;&lt;wsp:rsid wsp:val=&quot;00544C15&quot;/&gt;&lt;wsp:rsid wsp:val=&quot;00544C72&quot;/&gt;&lt;wsp:rsid wsp:val=&quot;00544C79&quot;/&gt;&lt;wsp:rsid wsp:val=&quot;005452C0&quot;/&gt;&lt;wsp:rsid wsp:val=&quot;005454AE&quot;/&gt;&lt;wsp:rsid wsp:val=&quot;00545778&quot;/&gt;&lt;wsp:rsid wsp:val=&quot;00545915&quot;/&gt;&lt;wsp:rsid wsp:val=&quot;00545ACC&quot;/&gt;&lt;wsp:rsid wsp:val=&quot;00545E35&quot;/&gt;&lt;wsp:rsid wsp:val=&quot;00545F39&quot;/&gt;&lt;wsp:rsid wsp:val=&quot;00546005&quot;/&gt;&lt;wsp:rsid wsp:val=&quot;00546201&quot;/&gt;&lt;wsp:rsid wsp:val=&quot;0054630A&quot;/&gt;&lt;wsp:rsid wsp:val=&quot;005463E7&quot;/&gt;&lt;wsp:rsid wsp:val=&quot;0054643B&quot;/&gt;&lt;wsp:rsid wsp:val=&quot;005464E9&quot;/&gt;&lt;wsp:rsid wsp:val=&quot;00546547&quot;/&gt;&lt;wsp:rsid wsp:val=&quot;00546777&quot;/&gt;&lt;wsp:rsid wsp:val=&quot;0054700F&quot;/&gt;&lt;wsp:rsid wsp:val=&quot;00547155&quot;/&gt;&lt;wsp:rsid wsp:val=&quot;0054727B&quot;/&gt;&lt;wsp:rsid wsp:val=&quot;0054760B&quot;/&gt;&lt;wsp:rsid wsp:val=&quot;00547889&quot;/&gt;&lt;wsp:rsid wsp:val=&quot;005478D4&quot;/&gt;&lt;wsp:rsid wsp:val=&quot;00547950&quot;/&gt;&lt;wsp:rsid wsp:val=&quot;00547C11&quot;/&gt;&lt;wsp:rsid wsp:val=&quot;00547E0B&quot;/&gt;&lt;wsp:rsid wsp:val=&quot;00547FC4&quot;/&gt;&lt;wsp:rsid wsp:val=&quot;00547FD9&quot;/&gt;&lt;wsp:rsid wsp:val=&quot;00550072&quot;/&gt;&lt;wsp:rsid wsp:val=&quot;00550168&quot;/&gt;&lt;wsp:rsid wsp:val=&quot;005506D9&quot;/&gt;&lt;wsp:rsid wsp:val=&quot;00550D23&quot;/&gt;&lt;wsp:rsid wsp:val=&quot;00550E45&quot;/&gt;&lt;wsp:rsid wsp:val=&quot;005512EA&quot;/&gt;&lt;wsp:rsid wsp:val=&quot;00551353&quot;/&gt;&lt;wsp:rsid wsp:val=&quot;0055137D&quot;/&gt;&lt;wsp:rsid wsp:val=&quot;005514C4&quot;/&gt;&lt;wsp:rsid wsp:val=&quot;00551521&quot;/&gt;&lt;wsp:rsid wsp:val=&quot;0055161F&quot;/&gt;&lt;wsp:rsid wsp:val=&quot;00551E27&quot;/&gt;&lt;wsp:rsid wsp:val=&quot;0055263B&quot;/&gt;&lt;wsp:rsid wsp:val=&quot;0055276B&quot;/&gt;&lt;wsp:rsid wsp:val=&quot;00552AF5&quot;/&gt;&lt;wsp:rsid wsp:val=&quot;005532E0&quot;/&gt;&lt;wsp:rsid wsp:val=&quot;005536BA&quot;/&gt;&lt;wsp:rsid wsp:val=&quot;00553D23&quot;/&gt;&lt;wsp:rsid wsp:val=&quot;00553F03&quot;/&gt;&lt;wsp:rsid wsp:val=&quot;0055440F&quot;/&gt;&lt;wsp:rsid wsp:val=&quot;00554446&quot;/&gt;&lt;wsp:rsid wsp:val=&quot;0055470F&quot;/&gt;&lt;wsp:rsid wsp:val=&quot;00554B35&quot;/&gt;&lt;wsp:rsid wsp:val=&quot;00554E4E&quot;/&gt;&lt;wsp:rsid wsp:val=&quot;00554F69&quot;/&gt;&lt;wsp:rsid wsp:val=&quot;00554FC9&quot;/&gt;&lt;wsp:rsid wsp:val=&quot;00555117&quot;/&gt;&lt;wsp:rsid wsp:val=&quot;00555376&quot;/&gt;&lt;wsp:rsid wsp:val=&quot;00555DD8&quot;/&gt;&lt;wsp:rsid wsp:val=&quot;00556107&quot;/&gt;&lt;wsp:rsid wsp:val=&quot;0055615A&quot;/&gt;&lt;wsp:rsid wsp:val=&quot;005562F9&quot;/&gt;&lt;wsp:rsid wsp:val=&quot;00556902&quot;/&gt;&lt;wsp:rsid wsp:val=&quot;00556BA3&quot;/&gt;&lt;wsp:rsid wsp:val=&quot;00556BE7&quot;/&gt;&lt;wsp:rsid wsp:val=&quot;00556F6D&quot;/&gt;&lt;wsp:rsid wsp:val=&quot;005571E9&quot;/&gt;&lt;wsp:rsid wsp:val=&quot;005572C7&quot;/&gt;&lt;wsp:rsid wsp:val=&quot;005573B1&quot;/&gt;&lt;wsp:rsid wsp:val=&quot;00557642&quot;/&gt;&lt;wsp:rsid wsp:val=&quot;00557700&quot;/&gt;&lt;wsp:rsid wsp:val=&quot;005577CF&quot;/&gt;&lt;wsp:rsid wsp:val=&quot;0055788D&quot;/&gt;&lt;wsp:rsid wsp:val=&quot;00557891&quot;/&gt;&lt;wsp:rsid wsp:val=&quot;00557AAC&quot;/&gt;&lt;wsp:rsid wsp:val=&quot;00557F05&quot;/&gt;&lt;wsp:rsid wsp:val=&quot;00557FB0&quot;/&gt;&lt;wsp:rsid wsp:val=&quot;00560054&quot;/&gt;&lt;wsp:rsid wsp:val=&quot;0056031F&quot;/&gt;&lt;wsp:rsid wsp:val=&quot;0056039E&quot;/&gt;&lt;wsp:rsid wsp:val=&quot;00560568&quot;/&gt;&lt;wsp:rsid wsp:val=&quot;00560620&quot;/&gt;&lt;wsp:rsid wsp:val=&quot;005606B0&quot;/&gt;&lt;wsp:rsid wsp:val=&quot;00560750&quot;/&gt;&lt;wsp:rsid wsp:val=&quot;005608C3&quot;/&gt;&lt;wsp:rsid wsp:val=&quot;00560AE6&quot;/&gt;&lt;wsp:rsid wsp:val=&quot;00560D4C&quot;/&gt;&lt;wsp:rsid wsp:val=&quot;00560F6C&quot;/&gt;&lt;wsp:rsid wsp:val=&quot;005610D5&quot;/&gt;&lt;wsp:rsid wsp:val=&quot;005611B4&quot;/&gt;&lt;wsp:rsid wsp:val=&quot;005614FF&quot;/&gt;&lt;wsp:rsid wsp:val=&quot;00561A8F&quot;/&gt;&lt;wsp:rsid wsp:val=&quot;00561B50&quot;/&gt;&lt;wsp:rsid wsp:val=&quot;00561B68&quot;/&gt;&lt;wsp:rsid wsp:val=&quot;00561D2E&quot;/&gt;&lt;wsp:rsid wsp:val=&quot;00561E44&quot;/&gt;&lt;wsp:rsid wsp:val=&quot;00561E53&quot;/&gt;&lt;wsp:rsid wsp:val=&quot;0056209B&quot;/&gt;&lt;wsp:rsid wsp:val=&quot;00562196&quot;/&gt;&lt;wsp:rsid wsp:val=&quot;00562C2E&quot;/&gt;&lt;wsp:rsid wsp:val=&quot;005632DF&quot;/&gt;&lt;wsp:rsid wsp:val=&quot;00563518&quot;/&gt;&lt;wsp:rsid wsp:val=&quot;0056416B&quot;/&gt;&lt;wsp:rsid wsp:val=&quot;005643F7&quot;/&gt;&lt;wsp:rsid wsp:val=&quot;0056461F&quot;/&gt;&lt;wsp:rsid wsp:val=&quot;00564625&quot;/&gt;&lt;wsp:rsid wsp:val=&quot;005646C7&quot;/&gt;&lt;wsp:rsid wsp:val=&quot;00564A52&quot;/&gt;&lt;wsp:rsid wsp:val=&quot;00564C0C&quot;/&gt;&lt;wsp:rsid wsp:val=&quot;00564DA4&quot;/&gt;&lt;wsp:rsid wsp:val=&quot;00564F89&quot;/&gt;&lt;wsp:rsid wsp:val=&quot;00565427&quot;/&gt;&lt;wsp:rsid wsp:val=&quot;005655F6&quot;/&gt;&lt;wsp:rsid wsp:val=&quot;00565645&quot;/&gt;&lt;wsp:rsid wsp:val=&quot;0056589E&quot;/&gt;&lt;wsp:rsid wsp:val=&quot;005658C9&quot;/&gt;&lt;wsp:rsid wsp:val=&quot;00565FD8&quot;/&gt;&lt;wsp:rsid wsp:val=&quot;00566185&quot;/&gt;&lt;wsp:rsid wsp:val=&quot;0056628D&quot;/&gt;&lt;wsp:rsid wsp:val=&quot;005662EA&quot;/&gt;&lt;wsp:rsid wsp:val=&quot;005663A8&quot;/&gt;&lt;wsp:rsid wsp:val=&quot;00566596&quot;/&gt;&lt;wsp:rsid wsp:val=&quot;00566B16&quot;/&gt;&lt;wsp:rsid wsp:val=&quot;005671FF&quot;/&gt;&lt;wsp:rsid wsp:val=&quot;0056798D&quot;/&gt;&lt;wsp:rsid wsp:val=&quot;00567C24&quot;/&gt;&lt;wsp:rsid wsp:val=&quot;00570060&quot;/&gt;&lt;wsp:rsid wsp:val=&quot;00570203&quot;/&gt;&lt;wsp:rsid wsp:val=&quot;0057022B&quot;/&gt;&lt;wsp:rsid wsp:val=&quot;00570677&quot;/&gt;&lt;wsp:rsid wsp:val=&quot;005706D5&quot;/&gt;&lt;wsp:rsid wsp:val=&quot;005706E8&quot;/&gt;&lt;wsp:rsid wsp:val=&quot;005708AD&quot;/&gt;&lt;wsp:rsid wsp:val=&quot;00570B57&quot;/&gt;&lt;wsp:rsid wsp:val=&quot;00570B62&quot;/&gt;&lt;wsp:rsid wsp:val=&quot;00570BFA&quot;/&gt;&lt;wsp:rsid wsp:val=&quot;00570E62&quot;/&gt;&lt;wsp:rsid wsp:val=&quot;005711D6&quot;/&gt;&lt;wsp:rsid wsp:val=&quot;0057123A&quot;/&gt;&lt;wsp:rsid wsp:val=&quot;005714D5&quot;/&gt;&lt;wsp:rsid wsp:val=&quot;005714F2&quot;/&gt;&lt;wsp:rsid wsp:val=&quot;005715F3&quot;/&gt;&lt;wsp:rsid wsp:val=&quot;005717AA&quot;/&gt;&lt;wsp:rsid wsp:val=&quot;00571DA8&quot;/&gt;&lt;wsp:rsid wsp:val=&quot;00571FEA&quot;/&gt;&lt;wsp:rsid wsp:val=&quot;00572081&quot;/&gt;&lt;wsp:rsid wsp:val=&quot;00572A23&quot;/&gt;&lt;wsp:rsid wsp:val=&quot;00572DEA&quot;/&gt;&lt;wsp:rsid wsp:val=&quot;00572F8E&quot;/&gt;&lt;wsp:rsid wsp:val=&quot;005730FA&quot;/&gt;&lt;wsp:rsid wsp:val=&quot;005737AC&quot;/&gt;&lt;wsp:rsid wsp:val=&quot;00573AC0&quot;/&gt;&lt;wsp:rsid wsp:val=&quot;00573F71&quot;/&gt;&lt;wsp:rsid wsp:val=&quot;005741ED&quot;/&gt;&lt;wsp:rsid wsp:val=&quot;0057428A&quot;/&gt;&lt;wsp:rsid wsp:val=&quot;005746B1&quot;/&gt;&lt;wsp:rsid wsp:val=&quot;00574E6B&quot;/&gt;&lt;wsp:rsid wsp:val=&quot;00574ED5&quot;/&gt;&lt;wsp:rsid wsp:val=&quot;00574EF6&quot;/&gt;&lt;wsp:rsid wsp:val=&quot;00575381&quot;/&gt;&lt;wsp:rsid wsp:val=&quot;005755AA&quot;/&gt;&lt;wsp:rsid wsp:val=&quot;00575B03&quot;/&gt;&lt;wsp:rsid wsp:val=&quot;00575D00&quot;/&gt;&lt;wsp:rsid wsp:val=&quot;00576140&quot;/&gt;&lt;wsp:rsid wsp:val=&quot;00576323&quot;/&gt;&lt;wsp:rsid wsp:val=&quot;005763D3&quot;/&gt;&lt;wsp:rsid wsp:val=&quot;00576601&quot;/&gt;&lt;wsp:rsid wsp:val=&quot;005769E5&quot;/&gt;&lt;wsp:rsid wsp:val=&quot;00576D34&quot;/&gt;&lt;wsp:rsid wsp:val=&quot;00576F64&quot;/&gt;&lt;wsp:rsid wsp:val=&quot;00576FBE&quot;/&gt;&lt;wsp:rsid wsp:val=&quot;00577379&quot;/&gt;&lt;wsp:rsid wsp:val=&quot;00577766&quot;/&gt;&lt;wsp:rsid wsp:val=&quot;005777C2&quot;/&gt;&lt;wsp:rsid wsp:val=&quot;00577DCB&quot;/&gt;&lt;wsp:rsid wsp:val=&quot;00580027&quot;/&gt;&lt;wsp:rsid wsp:val=&quot;005807C2&quot;/&gt;&lt;wsp:rsid wsp:val=&quot;005808B0&quot;/&gt;&lt;wsp:rsid wsp:val=&quot;005809EC&quot;/&gt;&lt;wsp:rsid wsp:val=&quot;00580CD7&quot;/&gt;&lt;wsp:rsid wsp:val=&quot;00580F92&quot;/&gt;&lt;wsp:rsid wsp:val=&quot;0058122A&quot;/&gt;&lt;wsp:rsid wsp:val=&quot;005812AB&quot;/&gt;&lt;wsp:rsid wsp:val=&quot;00581368&quot;/&gt;&lt;wsp:rsid wsp:val=&quot;0058142B&quot;/&gt;&lt;wsp:rsid wsp:val=&quot;005818A5&quot;/&gt;&lt;wsp:rsid wsp:val=&quot;005819D1&quot;/&gt;&lt;wsp:rsid wsp:val=&quot;00581DE7&quot;/&gt;&lt;wsp:rsid wsp:val=&quot;00581F79&quot;/&gt;&lt;wsp:rsid wsp:val=&quot;00581F8E&quot;/&gt;&lt;wsp:rsid wsp:val=&quot;00581FA8&quot;/&gt;&lt;wsp:rsid wsp:val=&quot;005821B3&quot;/&gt;&lt;wsp:rsid wsp:val=&quot;0058220C&quot;/&gt;&lt;wsp:rsid wsp:val=&quot;00582340&quot;/&gt;&lt;wsp:rsid wsp:val=&quot;005825BD&quot;/&gt;&lt;wsp:rsid wsp:val=&quot;005827F4&quot;/&gt;&lt;wsp:rsid wsp:val=&quot;00582BF5&quot;/&gt;&lt;wsp:rsid wsp:val=&quot;00582CA2&quot;/&gt;&lt;wsp:rsid wsp:val=&quot;0058303E&quot;/&gt;&lt;wsp:rsid wsp:val=&quot;005830C5&quot;/&gt;&lt;wsp:rsid wsp:val=&quot;005834A1&quot;/&gt;&lt;wsp:rsid wsp:val=&quot;005838C0&quot;/&gt;&lt;wsp:rsid wsp:val=&quot;0058417A&quot;/&gt;&lt;wsp:rsid wsp:val=&quot;005844F0&quot;/&gt;&lt;wsp:rsid wsp:val=&quot;00584599&quot;/&gt;&lt;wsp:rsid wsp:val=&quot;00584610&quot;/&gt;&lt;wsp:rsid wsp:val=&quot;00584A09&quot;/&gt;&lt;wsp:rsid wsp:val=&quot;00584A30&quot;/&gt;&lt;wsp:rsid wsp:val=&quot;00584C68&quot;/&gt;&lt;wsp:rsid wsp:val=&quot;00584E53&quot;/&gt;&lt;wsp:rsid wsp:val=&quot;005857E0&quot;/&gt;&lt;wsp:rsid wsp:val=&quot;005861DF&quot;/&gt;&lt;wsp:rsid wsp:val=&quot;005862ED&quot;/&gt;&lt;wsp:rsid wsp:val=&quot;00586321&quot;/&gt;&lt;wsp:rsid wsp:val=&quot;005864FD&quot;/&gt;&lt;wsp:rsid wsp:val=&quot;0058684B&quot;/&gt;&lt;wsp:rsid wsp:val=&quot;00586B4B&quot;/&gt;&lt;wsp:rsid wsp:val=&quot;0058749E&quot;/&gt;&lt;wsp:rsid wsp:val=&quot;005875EC&quot;/&gt;&lt;wsp:rsid wsp:val=&quot;005902AC&quot;/&gt;&lt;wsp:rsid wsp:val=&quot;00590382&quot;/&gt;&lt;wsp:rsid wsp:val=&quot;00590391&quot;/&gt;&lt;wsp:rsid wsp:val=&quot;0059076A&quot;/&gt;&lt;wsp:rsid wsp:val=&quot;005909A3&quot;/&gt;&lt;wsp:rsid wsp:val=&quot;00590B3E&quot;/&gt;&lt;wsp:rsid wsp:val=&quot;00590C65&quot;/&gt;&lt;wsp:rsid wsp:val=&quot;00590D4F&quot;/&gt;&lt;wsp:rsid wsp:val=&quot;00590DD5&quot;/&gt;&lt;wsp:rsid wsp:val=&quot;00590F56&quot;/&gt;&lt;wsp:rsid wsp:val=&quot;005915AD&quot;/&gt;&lt;wsp:rsid wsp:val=&quot;005915B3&quot;/&gt;&lt;wsp:rsid wsp:val=&quot;005917D8&quot;/&gt;&lt;wsp:rsid wsp:val=&quot;005918CF&quot;/&gt;&lt;wsp:rsid wsp:val=&quot;00591A7B&quot;/&gt;&lt;wsp:rsid wsp:val=&quot;00591AC2&quot;/&gt;&lt;wsp:rsid wsp:val=&quot;00591D60&quot;/&gt;&lt;wsp:rsid wsp:val=&quot;0059214B&quot;/&gt;&lt;wsp:rsid wsp:val=&quot;005921B7&quot;/&gt;&lt;wsp:rsid wsp:val=&quot;005923B4&quot;/&gt;&lt;wsp:rsid wsp:val=&quot;005927EF&quot;/&gt;&lt;wsp:rsid wsp:val=&quot;00592AC6&quot;/&gt;&lt;wsp:rsid wsp:val=&quot;00592F07&quot;/&gt;&lt;wsp:rsid wsp:val=&quot;00592F81&quot;/&gt;&lt;wsp:rsid wsp:val=&quot;00593177&quot;/&gt;&lt;wsp:rsid wsp:val=&quot;005932D2&quot;/&gt;&lt;wsp:rsid wsp:val=&quot;005932D8&quot;/&gt;&lt;wsp:rsid wsp:val=&quot;005933FE&quot;/&gt;&lt;wsp:rsid wsp:val=&quot;00593770&quot;/&gt;&lt;wsp:rsid wsp:val=&quot;00593941&quot;/&gt;&lt;wsp:rsid wsp:val=&quot;00594046&quot;/&gt;&lt;wsp:rsid wsp:val=&quot;005940BD&quot;/&gt;&lt;wsp:rsid wsp:val=&quot;00594715&quot;/&gt;&lt;wsp:rsid wsp:val=&quot;00594A9E&quot;/&gt;&lt;wsp:rsid wsp:val=&quot;00594E23&quot;/&gt;&lt;wsp:rsid wsp:val=&quot;00594E6C&quot;/&gt;&lt;wsp:rsid wsp:val=&quot;00595314&quot;/&gt;&lt;wsp:rsid wsp:val=&quot;00595324&quot;/&gt;&lt;wsp:rsid wsp:val=&quot;005956D3&quot;/&gt;&lt;wsp:rsid wsp:val=&quot;0059576D&quot;/&gt;&lt;wsp:rsid wsp:val=&quot;005958BE&quot;/&gt;&lt;wsp:rsid wsp:val=&quot;00595BC9&quot;/&gt;&lt;wsp:rsid wsp:val=&quot;00595F75&quot;/&gt;&lt;wsp:rsid wsp:val=&quot;00596586&quot;/&gt;&lt;wsp:rsid wsp:val=&quot;00596829&quot;/&gt;&lt;wsp:rsid wsp:val=&quot;00596AD0&quot;/&gt;&lt;wsp:rsid wsp:val=&quot;00596E71&quot;/&gt;&lt;wsp:rsid wsp:val=&quot;005A0336&quot;/&gt;&lt;wsp:rsid wsp:val=&quot;005A04DD&quot;/&gt;&lt;wsp:rsid wsp:val=&quot;005A055D&quot;/&gt;&lt;wsp:rsid wsp:val=&quot;005A05DA&quot;/&gt;&lt;wsp:rsid wsp:val=&quot;005A0933&quot;/&gt;&lt;wsp:rsid wsp:val=&quot;005A098F&quot;/&gt;&lt;wsp:rsid wsp:val=&quot;005A0BB7&quot;/&gt;&lt;wsp:rsid wsp:val=&quot;005A0E26&quot;/&gt;&lt;wsp:rsid wsp:val=&quot;005A1027&quot;/&gt;&lt;wsp:rsid wsp:val=&quot;005A15BD&quot;/&gt;&lt;wsp:rsid wsp:val=&quot;005A181D&quot;/&gt;&lt;wsp:rsid wsp:val=&quot;005A1C13&quot;/&gt;&lt;wsp:rsid wsp:val=&quot;005A20AE&quot;/&gt;&lt;wsp:rsid wsp:val=&quot;005A2191&quot;/&gt;&lt;wsp:rsid wsp:val=&quot;005A28D5&quot;/&gt;&lt;wsp:rsid wsp:val=&quot;005A2C40&quot;/&gt;&lt;wsp:rsid wsp:val=&quot;005A2C92&quot;/&gt;&lt;wsp:rsid wsp:val=&quot;005A2CB0&quot;/&gt;&lt;wsp:rsid wsp:val=&quot;005A326D&quot;/&gt;&lt;wsp:rsid wsp:val=&quot;005A348D&quot;/&gt;&lt;wsp:rsid wsp:val=&quot;005A391F&quot;/&gt;&lt;wsp:rsid wsp:val=&quot;005A3CD6&quot;/&gt;&lt;wsp:rsid wsp:val=&quot;005A4151&quot;/&gt;&lt;wsp:rsid wsp:val=&quot;005A4862&quot;/&gt;&lt;wsp:rsid wsp:val=&quot;005A4D70&quot;/&gt;&lt;wsp:rsid wsp:val=&quot;005A4F9A&quot;/&gt;&lt;wsp:rsid wsp:val=&quot;005A5541&quot;/&gt;&lt;wsp:rsid wsp:val=&quot;005A5ECF&quot;/&gt;&lt;wsp:rsid wsp:val=&quot;005A6015&quot;/&gt;&lt;wsp:rsid wsp:val=&quot;005A60AC&quot;/&gt;&lt;wsp:rsid wsp:val=&quot;005A6136&quot;/&gt;&lt;wsp:rsid wsp:val=&quot;005A6175&quot;/&gt;&lt;wsp:rsid wsp:val=&quot;005A64BE&quot;/&gt;&lt;wsp:rsid wsp:val=&quot;005A6B43&quot;/&gt;&lt;wsp:rsid wsp:val=&quot;005A72CB&quot;/&gt;&lt;wsp:rsid wsp:val=&quot;005A744C&quot;/&gt;&lt;wsp:rsid wsp:val=&quot;005A7559&quot;/&gt;&lt;wsp:rsid wsp:val=&quot;005A789F&quot;/&gt;&lt;wsp:rsid wsp:val=&quot;005A7EE0&quot;/&gt;&lt;wsp:rsid wsp:val=&quot;005B06B8&quot;/&gt;&lt;wsp:rsid wsp:val=&quot;005B096F&quot;/&gt;&lt;wsp:rsid wsp:val=&quot;005B0A1A&quot;/&gt;&lt;wsp:rsid wsp:val=&quot;005B0A99&quot;/&gt;&lt;wsp:rsid wsp:val=&quot;005B0DCA&quot;/&gt;&lt;wsp:rsid wsp:val=&quot;005B0DE0&quot;/&gt;&lt;wsp:rsid wsp:val=&quot;005B10C3&quot;/&gt;&lt;wsp:rsid wsp:val=&quot;005B11B4&quot;/&gt;&lt;wsp:rsid wsp:val=&quot;005B14DD&quot;/&gt;&lt;wsp:rsid wsp:val=&quot;005B1602&quot;/&gt;&lt;wsp:rsid wsp:val=&quot;005B1883&quot;/&gt;&lt;wsp:rsid wsp:val=&quot;005B1C1A&quot;/&gt;&lt;wsp:rsid wsp:val=&quot;005B1C38&quot;/&gt;&lt;wsp:rsid wsp:val=&quot;005B1FE1&quot;/&gt;&lt;wsp:rsid wsp:val=&quot;005B2110&quot;/&gt;&lt;wsp:rsid wsp:val=&quot;005B2505&quot;/&gt;&lt;wsp:rsid wsp:val=&quot;005B26C4&quot;/&gt;&lt;wsp:rsid wsp:val=&quot;005B2719&quot;/&gt;&lt;wsp:rsid wsp:val=&quot;005B272D&quot;/&gt;&lt;wsp:rsid wsp:val=&quot;005B2A7D&quot;/&gt;&lt;wsp:rsid wsp:val=&quot;005B2CA1&quot;/&gt;&lt;wsp:rsid wsp:val=&quot;005B33CF&quot;/&gt;&lt;wsp:rsid wsp:val=&quot;005B3583&quot;/&gt;&lt;wsp:rsid wsp:val=&quot;005B394F&quot;/&gt;&lt;wsp:rsid wsp:val=&quot;005B39CC&quot;/&gt;&lt;wsp:rsid wsp:val=&quot;005B3A42&quot;/&gt;&lt;wsp:rsid wsp:val=&quot;005B3C51&quot;/&gt;&lt;wsp:rsid wsp:val=&quot;005B4111&quot;/&gt;&lt;wsp:rsid wsp:val=&quot;005B41AD&quot;/&gt;&lt;wsp:rsid wsp:val=&quot;005B4343&quot;/&gt;&lt;wsp:rsid wsp:val=&quot;005B4579&quot;/&gt;&lt;wsp:rsid wsp:val=&quot;005B46EB&quot;/&gt;&lt;wsp:rsid wsp:val=&quot;005B4A51&quot;/&gt;&lt;wsp:rsid wsp:val=&quot;005B4AB4&quot;/&gt;&lt;wsp:rsid wsp:val=&quot;005B4D15&quot;/&gt;&lt;wsp:rsid wsp:val=&quot;005B4DDC&quot;/&gt;&lt;wsp:rsid wsp:val=&quot;005B4E56&quot;/&gt;&lt;wsp:rsid wsp:val=&quot;005B4EA5&quot;/&gt;&lt;wsp:rsid wsp:val=&quot;005B54A6&quot;/&gt;&lt;wsp:rsid wsp:val=&quot;005B56DC&quot;/&gt;&lt;wsp:rsid wsp:val=&quot;005B618A&quot;/&gt;&lt;wsp:rsid wsp:val=&quot;005B61E0&quot;/&gt;&lt;wsp:rsid wsp:val=&quot;005B6297&quot;/&gt;&lt;wsp:rsid wsp:val=&quot;005B63CD&quot;/&gt;&lt;wsp:rsid wsp:val=&quot;005B686B&quot;/&gt;&lt;wsp:rsid wsp:val=&quot;005B6A3C&quot;/&gt;&lt;wsp:rsid wsp:val=&quot;005B6B97&quot;/&gt;&lt;wsp:rsid wsp:val=&quot;005B6E08&quot;/&gt;&lt;wsp:rsid wsp:val=&quot;005B6E7A&quot;/&gt;&lt;wsp:rsid wsp:val=&quot;005B736E&quot;/&gt;&lt;wsp:rsid wsp:val=&quot;005B74D3&quot;/&gt;&lt;wsp:rsid wsp:val=&quot;005B7C56&quot;/&gt;&lt;wsp:rsid wsp:val=&quot;005B7D25&quot;/&gt;&lt;wsp:rsid wsp:val=&quot;005B7F4F&quot;/&gt;&lt;wsp:rsid wsp:val=&quot;005C024B&quot;/&gt;&lt;wsp:rsid wsp:val=&quot;005C037B&quot;/&gt;&lt;wsp:rsid wsp:val=&quot;005C05F1&quot;/&gt;&lt;wsp:rsid wsp:val=&quot;005C06B8&quot;/&gt;&lt;wsp:rsid wsp:val=&quot;005C0A05&quot;/&gt;&lt;wsp:rsid wsp:val=&quot;005C0BFB&quot;/&gt;&lt;wsp:rsid wsp:val=&quot;005C0F82&quot;/&gt;&lt;wsp:rsid wsp:val=&quot;005C11AA&quot;/&gt;&lt;wsp:rsid wsp:val=&quot;005C13DF&quot;/&gt;&lt;wsp:rsid wsp:val=&quot;005C18C3&quot;/&gt;&lt;wsp:rsid wsp:val=&quot;005C1B31&quot;/&gt;&lt;wsp:rsid wsp:val=&quot;005C1C16&quot;/&gt;&lt;wsp:rsid wsp:val=&quot;005C1D6D&quot;/&gt;&lt;wsp:rsid wsp:val=&quot;005C2623&quot;/&gt;&lt;wsp:rsid wsp:val=&quot;005C26B9&quot;/&gt;&lt;wsp:rsid wsp:val=&quot;005C2A7D&quot;/&gt;&lt;wsp:rsid wsp:val=&quot;005C3152&quot;/&gt;&lt;wsp:rsid wsp:val=&quot;005C3696&quot;/&gt;&lt;wsp:rsid wsp:val=&quot;005C379E&quot;/&gt;&lt;wsp:rsid wsp:val=&quot;005C397C&quot;/&gt;&lt;wsp:rsid wsp:val=&quot;005C39DB&quot;/&gt;&lt;wsp:rsid wsp:val=&quot;005C3BB2&quot;/&gt;&lt;wsp:rsid wsp:val=&quot;005C3BBA&quot;/&gt;&lt;wsp:rsid wsp:val=&quot;005C3EA2&quot;/&gt;&lt;wsp:rsid wsp:val=&quot;005C4317&quot;/&gt;&lt;wsp:rsid wsp:val=&quot;005C435B&quot;/&gt;&lt;wsp:rsid wsp:val=&quot;005C445E&quot;/&gt;&lt;wsp:rsid wsp:val=&quot;005C451F&quot;/&gt;&lt;wsp:rsid wsp:val=&quot;005C45A5&quot;/&gt;&lt;wsp:rsid wsp:val=&quot;005C461C&quot;/&gt;&lt;wsp:rsid wsp:val=&quot;005C4886&quot;/&gt;&lt;wsp:rsid wsp:val=&quot;005C4E19&quot;/&gt;&lt;wsp:rsid wsp:val=&quot;005C4E20&quot;/&gt;&lt;wsp:rsid wsp:val=&quot;005C50DB&quot;/&gt;&lt;wsp:rsid wsp:val=&quot;005C54A8&quot;/&gt;&lt;wsp:rsid wsp:val=&quot;005C55A9&quot;/&gt;&lt;wsp:rsid wsp:val=&quot;005C55C2&quot;/&gt;&lt;wsp:rsid wsp:val=&quot;005C5876&quot;/&gt;&lt;wsp:rsid wsp:val=&quot;005C5AD4&quot;/&gt;&lt;wsp:rsid wsp:val=&quot;005C5CF3&quot;/&gt;&lt;wsp:rsid wsp:val=&quot;005C5D64&quot;/&gt;&lt;wsp:rsid wsp:val=&quot;005C5F3B&quot;/&gt;&lt;wsp:rsid wsp:val=&quot;005C633C&quot;/&gt;&lt;wsp:rsid wsp:val=&quot;005C63B5&quot;/&gt;&lt;wsp:rsid wsp:val=&quot;005C6444&quot;/&gt;&lt;wsp:rsid wsp:val=&quot;005C64F6&quot;/&gt;&lt;wsp:rsid wsp:val=&quot;005C651D&quot;/&gt;&lt;wsp:rsid wsp:val=&quot;005C6583&quot;/&gt;&lt;wsp:rsid wsp:val=&quot;005C68FF&quot;/&gt;&lt;wsp:rsid wsp:val=&quot;005C6CE6&quot;/&gt;&lt;wsp:rsid wsp:val=&quot;005C6E22&quot;/&gt;&lt;wsp:rsid wsp:val=&quot;005C707A&quot;/&gt;&lt;wsp:rsid wsp:val=&quot;005C7A38&quot;/&gt;&lt;wsp:rsid wsp:val=&quot;005C7AED&quot;/&gt;&lt;wsp:rsid wsp:val=&quot;005C7DC6&quot;/&gt;&lt;wsp:rsid wsp:val=&quot;005C7DF9&quot;/&gt;&lt;wsp:rsid wsp:val=&quot;005C7FB6&quot;/&gt;&lt;wsp:rsid wsp:val=&quot;005D0180&quot;/&gt;&lt;wsp:rsid wsp:val=&quot;005D0198&quot;/&gt;&lt;wsp:rsid wsp:val=&quot;005D01A7&quot;/&gt;&lt;wsp:rsid wsp:val=&quot;005D0261&quot;/&gt;&lt;wsp:rsid wsp:val=&quot;005D060E&quot;/&gt;&lt;wsp:rsid wsp:val=&quot;005D0678&quot;/&gt;&lt;wsp:rsid wsp:val=&quot;005D06B2&quot;/&gt;&lt;wsp:rsid wsp:val=&quot;005D06BE&quot;/&gt;&lt;wsp:rsid wsp:val=&quot;005D06D9&quot;/&gt;&lt;wsp:rsid wsp:val=&quot;005D091C&quot;/&gt;&lt;wsp:rsid wsp:val=&quot;005D1356&quot;/&gt;&lt;wsp:rsid wsp:val=&quot;005D1453&quot;/&gt;&lt;wsp:rsid wsp:val=&quot;005D153B&quot;/&gt;&lt;wsp:rsid wsp:val=&quot;005D167B&quot;/&gt;&lt;wsp:rsid wsp:val=&quot;005D19F5&quot;/&gt;&lt;wsp:rsid wsp:val=&quot;005D1D3A&quot;/&gt;&lt;wsp:rsid wsp:val=&quot;005D1F0F&quot;/&gt;&lt;wsp:rsid wsp:val=&quot;005D27F5&quot;/&gt;&lt;wsp:rsid wsp:val=&quot;005D2A18&quot;/&gt;&lt;wsp:rsid wsp:val=&quot;005D2B88&quot;/&gt;&lt;wsp:rsid wsp:val=&quot;005D2C6C&quot;/&gt;&lt;wsp:rsid wsp:val=&quot;005D2E68&quot;/&gt;&lt;wsp:rsid wsp:val=&quot;005D2EC9&quot;/&gt;&lt;wsp:rsid wsp:val=&quot;005D3035&quot;/&gt;&lt;wsp:rsid wsp:val=&quot;005D338B&quot;/&gt;&lt;wsp:rsid wsp:val=&quot;005D35AE&quot;/&gt;&lt;wsp:rsid wsp:val=&quot;005D373E&quot;/&gt;&lt;wsp:rsid wsp:val=&quot;005D38B1&quot;/&gt;&lt;wsp:rsid wsp:val=&quot;005D3985&quot;/&gt;&lt;wsp:rsid wsp:val=&quot;005D3B14&quot;/&gt;&lt;wsp:rsid wsp:val=&quot;005D3E41&quot;/&gt;&lt;wsp:rsid wsp:val=&quot;005D4166&quot;/&gt;&lt;wsp:rsid wsp:val=&quot;005D42D9&quot;/&gt;&lt;wsp:rsid wsp:val=&quot;005D4435&quot;/&gt;&lt;wsp:rsid wsp:val=&quot;005D4636&quot;/&gt;&lt;wsp:rsid wsp:val=&quot;005D5155&quot;/&gt;&lt;wsp:rsid wsp:val=&quot;005D51CD&quot;/&gt;&lt;wsp:rsid wsp:val=&quot;005D5C3E&quot;/&gt;&lt;wsp:rsid wsp:val=&quot;005D5D12&quot;/&gt;&lt;wsp:rsid wsp:val=&quot;005D6021&quot;/&gt;&lt;wsp:rsid wsp:val=&quot;005D656C&quot;/&gt;&lt;wsp:rsid wsp:val=&quot;005D6829&quot;/&gt;&lt;wsp:rsid wsp:val=&quot;005D6B27&quot;/&gt;&lt;wsp:rsid wsp:val=&quot;005D6F2D&quot;/&gt;&lt;wsp:rsid wsp:val=&quot;005D70A7&quot;/&gt;&lt;wsp:rsid wsp:val=&quot;005D70BE&quot;/&gt;&lt;wsp:rsid wsp:val=&quot;005D7BD5&quot;/&gt;&lt;wsp:rsid wsp:val=&quot;005D7CB0&quot;/&gt;&lt;wsp:rsid wsp:val=&quot;005D7FC7&quot;/&gt;&lt;wsp:rsid wsp:val=&quot;005E038E&quot;/&gt;&lt;wsp:rsid wsp:val=&quot;005E053F&quot;/&gt;&lt;wsp:rsid wsp:val=&quot;005E0650&quot;/&gt;&lt;wsp:rsid wsp:val=&quot;005E0981&quot;/&gt;&lt;wsp:rsid wsp:val=&quot;005E0B39&quot;/&gt;&lt;wsp:rsid wsp:val=&quot;005E0C1A&quot;/&gt;&lt;wsp:rsid wsp:val=&quot;005E1254&quot;/&gt;&lt;wsp:rsid wsp:val=&quot;005E189F&quot;/&gt;&lt;wsp:rsid wsp:val=&quot;005E251A&quot;/&gt;&lt;wsp:rsid wsp:val=&quot;005E2534&quot;/&gt;&lt;wsp:rsid wsp:val=&quot;005E253B&quot;/&gt;&lt;wsp:rsid wsp:val=&quot;005E2E99&quot;/&gt;&lt;wsp:rsid wsp:val=&quot;005E2F6A&quot;/&gt;&lt;wsp:rsid wsp:val=&quot;005E30B6&quot;/&gt;&lt;wsp:rsid wsp:val=&quot;005E30E5&quot;/&gt;&lt;wsp:rsid wsp:val=&quot;005E3112&quot;/&gt;&lt;wsp:rsid wsp:val=&quot;005E33BF&quot;/&gt;&lt;wsp:rsid wsp:val=&quot;005E3551&quot;/&gt;&lt;wsp:rsid wsp:val=&quot;005E3692&quot;/&gt;&lt;wsp:rsid wsp:val=&quot;005E38BE&quot;/&gt;&lt;wsp:rsid wsp:val=&quot;005E3C87&quot;/&gt;&lt;wsp:rsid wsp:val=&quot;005E3FD5&quot;/&gt;&lt;wsp:rsid wsp:val=&quot;005E42B3&quot;/&gt;&lt;wsp:rsid wsp:val=&quot;005E4699&quot;/&gt;&lt;wsp:rsid wsp:val=&quot;005E53DF&quot;/&gt;&lt;wsp:rsid wsp:val=&quot;005E578F&quot;/&gt;&lt;wsp:rsid wsp:val=&quot;005E57FA&quot;/&gt;&lt;wsp:rsid wsp:val=&quot;005E61EB&quot;/&gt;&lt;wsp:rsid wsp:val=&quot;005E64E0&quot;/&gt;&lt;wsp:rsid wsp:val=&quot;005E66B6&quot;/&gt;&lt;wsp:rsid wsp:val=&quot;005E6C0C&quot;/&gt;&lt;wsp:rsid wsp:val=&quot;005E6CEC&quot;/&gt;&lt;wsp:rsid wsp:val=&quot;005E7189&quot;/&gt;&lt;wsp:rsid wsp:val=&quot;005E765F&quot;/&gt;&lt;wsp:rsid wsp:val=&quot;005E779B&quot;/&gt;&lt;wsp:rsid wsp:val=&quot;005E7C46&quot;/&gt;&lt;wsp:rsid wsp:val=&quot;005F0300&quot;/&gt;&lt;wsp:rsid wsp:val=&quot;005F047C&quot;/&gt;&lt;wsp:rsid wsp:val=&quot;005F05C9&quot;/&gt;&lt;wsp:rsid wsp:val=&quot;005F0A5A&quot;/&gt;&lt;wsp:rsid wsp:val=&quot;005F0E72&quot;/&gt;&lt;wsp:rsid wsp:val=&quot;005F11AE&quot;/&gt;&lt;wsp:rsid wsp:val=&quot;005F11F0&quot;/&gt;&lt;wsp:rsid wsp:val=&quot;005F15F2&quot;/&gt;&lt;wsp:rsid wsp:val=&quot;005F1706&quot;/&gt;&lt;wsp:rsid wsp:val=&quot;005F17C1&quot;/&gt;&lt;wsp:rsid wsp:val=&quot;005F18E0&quot;/&gt;&lt;wsp:rsid wsp:val=&quot;005F1DA0&quot;/&gt;&lt;wsp:rsid wsp:val=&quot;005F1DA5&quot;/&gt;&lt;wsp:rsid wsp:val=&quot;005F237F&quot;/&gt;&lt;wsp:rsid wsp:val=&quot;005F2523&quot;/&gt;&lt;wsp:rsid wsp:val=&quot;005F2660&quot;/&gt;&lt;wsp:rsid wsp:val=&quot;005F2739&quot;/&gt;&lt;wsp:rsid wsp:val=&quot;005F2787&quot;/&gt;&lt;wsp:rsid wsp:val=&quot;005F291F&quot;/&gt;&lt;wsp:rsid wsp:val=&quot;005F35C5&quot;/&gt;&lt;wsp:rsid wsp:val=&quot;005F3AB7&quot;/&gt;&lt;wsp:rsid wsp:val=&quot;005F4088&quot;/&gt;&lt;wsp:rsid wsp:val=&quot;005F41AB&quot;/&gt;&lt;wsp:rsid wsp:val=&quot;005F4441&quot;/&gt;&lt;wsp:rsid wsp:val=&quot;005F46B8&quot;/&gt;&lt;wsp:rsid wsp:val=&quot;005F476C&quot;/&gt;&lt;wsp:rsid wsp:val=&quot;005F480E&quot;/&gt;&lt;wsp:rsid wsp:val=&quot;005F4DB2&quot;/&gt;&lt;wsp:rsid wsp:val=&quot;005F5181&quot;/&gt;&lt;wsp:rsid wsp:val=&quot;005F51A7&quot;/&gt;&lt;wsp:rsid wsp:val=&quot;005F51AE&quot;/&gt;&lt;wsp:rsid wsp:val=&quot;005F51EE&quot;/&gt;&lt;wsp:rsid wsp:val=&quot;005F522F&quot;/&gt;&lt;wsp:rsid wsp:val=&quot;005F566E&quot;/&gt;&lt;wsp:rsid wsp:val=&quot;005F575B&quot;/&gt;&lt;wsp:rsid wsp:val=&quot;005F5B71&quot;/&gt;&lt;wsp:rsid wsp:val=&quot;005F5CD8&quot;/&gt;&lt;wsp:rsid wsp:val=&quot;005F5F91&quot;/&gt;&lt;wsp:rsid wsp:val=&quot;005F62FB&quot;/&gt;&lt;wsp:rsid wsp:val=&quot;005F65AA&quot;/&gt;&lt;wsp:rsid wsp:val=&quot;005F65FD&quot;/&gt;&lt;wsp:rsid wsp:val=&quot;005F6848&quot;/&gt;&lt;wsp:rsid wsp:val=&quot;005F694E&quot;/&gt;&lt;wsp:rsid wsp:val=&quot;005F6955&quot;/&gt;&lt;wsp:rsid wsp:val=&quot;005F6AE4&quot;/&gt;&lt;wsp:rsid wsp:val=&quot;005F6D13&quot;/&gt;&lt;wsp:rsid wsp:val=&quot;005F73BF&quot;/&gt;&lt;wsp:rsid wsp:val=&quot;005F77F4&quot;/&gt;&lt;wsp:rsid wsp:val=&quot;005F7C99&quot;/&gt;&lt;wsp:rsid wsp:val=&quot;005F7EC4&quot;/&gt;&lt;wsp:rsid wsp:val=&quot;0060006A&quot;/&gt;&lt;wsp:rsid wsp:val=&quot;006005DD&quot;/&gt;&lt;wsp:rsid wsp:val=&quot;00600723&quot;/&gt;&lt;wsp:rsid wsp:val=&quot;0060148D&quot;/&gt;&lt;wsp:rsid wsp:val=&quot;006015F0&quot;/&gt;&lt;wsp:rsid wsp:val=&quot;00601ADE&quot;/&gt;&lt;wsp:rsid wsp:val=&quot;00601CFB&quot;/&gt;&lt;wsp:rsid wsp:val=&quot;0060267F&quot;/&gt;&lt;wsp:rsid wsp:val=&quot;006031E1&quot;/&gt;&lt;wsp:rsid wsp:val=&quot;006039A5&quot;/&gt;&lt;wsp:rsid wsp:val=&quot;00603BA3&quot;/&gt;&lt;wsp:rsid wsp:val=&quot;00603D62&quot;/&gt;&lt;wsp:rsid wsp:val=&quot;00604077&quot;/&gt;&lt;wsp:rsid wsp:val=&quot;00604284&quot;/&gt;&lt;wsp:rsid wsp:val=&quot;00604316&quot;/&gt;&lt;wsp:rsid wsp:val=&quot;00604471&quot;/&gt;&lt;wsp:rsid wsp:val=&quot;00604732&quot;/&gt;&lt;wsp:rsid wsp:val=&quot;00604835&quot;/&gt;&lt;wsp:rsid wsp:val=&quot;00604B2D&quot;/&gt;&lt;wsp:rsid wsp:val=&quot;00605002&quot;/&gt;&lt;wsp:rsid wsp:val=&quot;00605564&quot;/&gt;&lt;wsp:rsid wsp:val=&quot;006057C8&quot;/&gt;&lt;wsp:rsid wsp:val=&quot;00605869&quot;/&gt;&lt;wsp:rsid wsp:val=&quot;00605A2E&quot;/&gt;&lt;wsp:rsid wsp:val=&quot;00606100&quot;/&gt;&lt;wsp:rsid wsp:val=&quot;006067E6&quot;/&gt;&lt;wsp:rsid wsp:val=&quot;006069D0&quot;/&gt;&lt;wsp:rsid wsp:val=&quot;00606B68&quot;/&gt;&lt;wsp:rsid wsp:val=&quot;00606E96&quot;/&gt;&lt;wsp:rsid wsp:val=&quot;00606ECE&quot;/&gt;&lt;wsp:rsid wsp:val=&quot;006072F5&quot;/&gt;&lt;wsp:rsid wsp:val=&quot;00607690&quot;/&gt;&lt;wsp:rsid wsp:val=&quot;00607A9B&quot;/&gt;&lt;wsp:rsid wsp:val=&quot;00607F79&quot;/&gt;&lt;wsp:rsid wsp:val=&quot;00610634&quot;/&gt;&lt;wsp:rsid wsp:val=&quot;00610822&quot;/&gt;&lt;wsp:rsid wsp:val=&quot;00610B0C&quot;/&gt;&lt;wsp:rsid wsp:val=&quot;00610B63&quot;/&gt;&lt;wsp:rsid wsp:val=&quot;00610FEE&quot;/&gt;&lt;wsp:rsid wsp:val=&quot;00611350&quot;/&gt;&lt;wsp:rsid wsp:val=&quot;0061156A&quot;/&gt;&lt;wsp:rsid wsp:val=&quot;006116BE&quot;/&gt;&lt;wsp:rsid wsp:val=&quot;00611B42&quot;/&gt;&lt;wsp:rsid wsp:val=&quot;00611C81&quot;/&gt;&lt;wsp:rsid wsp:val=&quot;006121B4&quot;/&gt;&lt;wsp:rsid wsp:val=&quot;006127BA&quot;/&gt;&lt;wsp:rsid wsp:val=&quot;0061280B&quot;/&gt;&lt;wsp:rsid wsp:val=&quot;00613189&quot;/&gt;&lt;wsp:rsid wsp:val=&quot;006131B7&quot;/&gt;&lt;wsp:rsid wsp:val=&quot;0061347A&quot;/&gt;&lt;wsp:rsid wsp:val=&quot;006135E1&quot;/&gt;&lt;wsp:rsid wsp:val=&quot;00613745&quot;/&gt;&lt;wsp:rsid wsp:val=&quot;00613AA3&quot;/&gt;&lt;wsp:rsid wsp:val=&quot;00613D3F&quot;/&gt;&lt;wsp:rsid wsp:val=&quot;00613EF0&quot;/&gt;&lt;wsp:rsid wsp:val=&quot;0061425C&quot;/&gt;&lt;wsp:rsid wsp:val=&quot;00614317&quot;/&gt;&lt;wsp:rsid wsp:val=&quot;00614358&quot;/&gt;&lt;wsp:rsid wsp:val=&quot;00614382&quot;/&gt;&lt;wsp:rsid wsp:val=&quot;006144A1&quot;/&gt;&lt;wsp:rsid wsp:val=&quot;00614BB7&quot;/&gt;&lt;wsp:rsid wsp:val=&quot;00614C17&quot;/&gt;&lt;wsp:rsid wsp:val=&quot;00614CC2&quot;/&gt;&lt;wsp:rsid wsp:val=&quot;00614F7B&quot;/&gt;&lt;wsp:rsid wsp:val=&quot;006151C6&quot;/&gt;&lt;wsp:rsid wsp:val=&quot;006155FD&quot;/&gt;&lt;wsp:rsid wsp:val=&quot;006157B6&quot;/&gt;&lt;wsp:rsid wsp:val=&quot;006158E5&quot;/&gt;&lt;wsp:rsid wsp:val=&quot;00615909&quot;/&gt;&lt;wsp:rsid wsp:val=&quot;00615AC3&quot;/&gt;&lt;wsp:rsid wsp:val=&quot;00615C41&quot;/&gt;&lt;wsp:rsid wsp:val=&quot;00615D70&quot;/&gt;&lt;wsp:rsid wsp:val=&quot;00616132&quot;/&gt;&lt;wsp:rsid wsp:val=&quot;00616157&quot;/&gt;&lt;wsp:rsid wsp:val=&quot;006164DE&quot;/&gt;&lt;wsp:rsid wsp:val=&quot;00616675&quot;/&gt;&lt;wsp:rsid wsp:val=&quot;0061677A&quot;/&gt;&lt;wsp:rsid wsp:val=&quot;00616E3C&quot;/&gt;&lt;wsp:rsid wsp:val=&quot;00616F4A&quot;/&gt;&lt;wsp:rsid wsp:val=&quot;00616F77&quot;/&gt;&lt;wsp:rsid wsp:val=&quot;00617229&quot;/&gt;&lt;wsp:rsid wsp:val=&quot;00617280&quot;/&gt;&lt;wsp:rsid wsp:val=&quot;00617327&quot;/&gt;&lt;wsp:rsid wsp:val=&quot;006175D6&quot;/&gt;&lt;wsp:rsid wsp:val=&quot;006177C4&quot;/&gt;&lt;wsp:rsid wsp:val=&quot;00617B1C&quot;/&gt;&lt;wsp:rsid wsp:val=&quot;00617F65&quot;/&gt;&lt;wsp:rsid wsp:val=&quot;0062027C&quot;/&gt;&lt;wsp:rsid wsp:val=&quot;0062039B&quot;/&gt;&lt;wsp:rsid wsp:val=&quot;00620A92&quot;/&gt;&lt;wsp:rsid wsp:val=&quot;00620B6B&quot;/&gt;&lt;wsp:rsid wsp:val=&quot;00620C3C&quot;/&gt;&lt;wsp:rsid wsp:val=&quot;00620CF9&quot;/&gt;&lt;wsp:rsid wsp:val=&quot;00620D39&quot;/&gt;&lt;wsp:rsid wsp:val=&quot;00620DFE&quot;/&gt;&lt;wsp:rsid wsp:val=&quot;00620F58&quot;/&gt;&lt;wsp:rsid wsp:val=&quot;006210F7&quot;/&gt;&lt;wsp:rsid wsp:val=&quot;00621251&quot;/&gt;&lt;wsp:rsid wsp:val=&quot;00621A9B&quot;/&gt;&lt;wsp:rsid wsp:val=&quot;00621B16&quot;/&gt;&lt;wsp:rsid wsp:val=&quot;00621C86&quot;/&gt;&lt;wsp:rsid wsp:val=&quot;00621DBC&quot;/&gt;&lt;wsp:rsid wsp:val=&quot;00621E35&quot;/&gt;&lt;wsp:rsid wsp:val=&quot;00621E61&quot;/&gt;&lt;wsp:rsid wsp:val=&quot;00621FBF&quot;/&gt;&lt;wsp:rsid wsp:val=&quot;00622148&quot;/&gt;&lt;wsp:rsid wsp:val=&quot;0062287E&quot;/&gt;&lt;wsp:rsid wsp:val=&quot;006228F1&quot;/&gt;&lt;wsp:rsid wsp:val=&quot;00622F06&quot;/&gt;&lt;wsp:rsid wsp:val=&quot;00622F9B&quot;/&gt;&lt;wsp:rsid wsp:val=&quot;00623048&quot;/&gt;&lt;wsp:rsid wsp:val=&quot;006232D3&quot;/&gt;&lt;wsp:rsid wsp:val=&quot;006234D8&quot;/&gt;&lt;wsp:rsid wsp:val=&quot;00623BB9&quot;/&gt;&lt;wsp:rsid wsp:val=&quot;00624253&quot;/&gt;&lt;wsp:rsid wsp:val=&quot;00624471&quot;/&gt;&lt;wsp:rsid wsp:val=&quot;006252EE&quot;/&gt;&lt;wsp:rsid wsp:val=&quot;00625774&quot;/&gt;&lt;wsp:rsid wsp:val=&quot;00625A4D&quot;/&gt;&lt;wsp:rsid wsp:val=&quot;00626394&quot;/&gt;&lt;wsp:rsid wsp:val=&quot;006263A2&quot;/&gt;&lt;wsp:rsid wsp:val=&quot;006263ED&quot;/&gt;&lt;wsp:rsid wsp:val=&quot;006265BD&quot;/&gt;&lt;wsp:rsid wsp:val=&quot;006266C9&quot;/&gt;&lt;wsp:rsid wsp:val=&quot;00626973&quot;/&gt;&lt;wsp:rsid wsp:val=&quot;00626CD4&quot;/&gt;&lt;wsp:rsid wsp:val=&quot;00626E29&quot;/&gt;&lt;wsp:rsid wsp:val=&quot;00626ED8&quot;/&gt;&lt;wsp:rsid wsp:val=&quot;00627058&quot;/&gt;&lt;wsp:rsid wsp:val=&quot;006273A3&quot;/&gt;&lt;wsp:rsid wsp:val=&quot;00627412&quot;/&gt;&lt;wsp:rsid wsp:val=&quot;00627A6E&quot;/&gt;&lt;wsp:rsid wsp:val=&quot;00627B77&quot;/&gt;&lt;wsp:rsid wsp:val=&quot;00630445&quot;/&gt;&lt;wsp:rsid wsp:val=&quot;006308FA&quot;/&gt;&lt;wsp:rsid wsp:val=&quot;006309F0&quot;/&gt;&lt;wsp:rsid wsp:val=&quot;00630C5A&quot;/&gt;&lt;wsp:rsid wsp:val=&quot;00630F67&quot;/&gt;&lt;wsp:rsid wsp:val=&quot;00631013&quot;/&gt;&lt;wsp:rsid wsp:val=&quot;006314EC&quot;/&gt;&lt;wsp:rsid wsp:val=&quot;00631717&quot;/&gt;&lt;wsp:rsid wsp:val=&quot;00631E47&quot;/&gt;&lt;wsp:rsid wsp:val=&quot;00631E57&quot;/&gt;&lt;wsp:rsid wsp:val=&quot;00632131&quot;/&gt;&lt;wsp:rsid wsp:val=&quot;0063227E&quot;/&gt;&lt;wsp:rsid wsp:val=&quot;0063241A&quot;/&gt;&lt;wsp:rsid wsp:val=&quot;006328B2&quot;/&gt;&lt;wsp:rsid wsp:val=&quot;0063293D&quot;/&gt;&lt;wsp:rsid wsp:val=&quot;00632C48&quot;/&gt;&lt;wsp:rsid wsp:val=&quot;00632DBC&quot;/&gt;&lt;wsp:rsid wsp:val=&quot;006330FF&quot;/&gt;&lt;wsp:rsid wsp:val=&quot;00633675&quot;/&gt;&lt;wsp:rsid wsp:val=&quot;006336C0&quot;/&gt;&lt;wsp:rsid wsp:val=&quot;006338CE&quot;/&gt;&lt;wsp:rsid wsp:val=&quot;00633999&quot;/&gt;&lt;wsp:rsid wsp:val=&quot;00633D5F&quot;/&gt;&lt;wsp:rsid wsp:val=&quot;00633F81&quot;/&gt;&lt;wsp:rsid wsp:val=&quot;00634114&quot;/&gt;&lt;wsp:rsid wsp:val=&quot;00634278&quot;/&gt;&lt;wsp:rsid wsp:val=&quot;0063433B&quot;/&gt;&lt;wsp:rsid wsp:val=&quot;0063448B&quot;/&gt;&lt;wsp:rsid wsp:val=&quot;00634533&quot;/&gt;&lt;wsp:rsid wsp:val=&quot;006346CD&quot;/&gt;&lt;wsp:rsid wsp:val=&quot;006349D2&quot;/&gt;&lt;wsp:rsid wsp:val=&quot;00634CEC&quot;/&gt;&lt;wsp:rsid wsp:val=&quot;0063507A&quot;/&gt;&lt;wsp:rsid wsp:val=&quot;00635223&quot;/&gt;&lt;wsp:rsid wsp:val=&quot;00635749&quot;/&gt;&lt;wsp:rsid wsp:val=&quot;006359C6&quot;/&gt;&lt;wsp:rsid wsp:val=&quot;00635B50&quot;/&gt;&lt;wsp:rsid wsp:val=&quot;00635F52&quot;/&gt;&lt;wsp:rsid wsp:val=&quot;00636398&quot;/&gt;&lt;wsp:rsid wsp:val=&quot;0063651C&quot;/&gt;&lt;wsp:rsid wsp:val=&quot;006367AA&quot;/&gt;&lt;wsp:rsid wsp:val=&quot;00636BC5&quot;/&gt;&lt;wsp:rsid wsp:val=&quot;00636E99&quot;/&gt;&lt;wsp:rsid wsp:val=&quot;0063703D&quot;/&gt;&lt;wsp:rsid wsp:val=&quot;006372A2&quot;/&gt;&lt;wsp:rsid wsp:val=&quot;00637311&quot;/&gt;&lt;wsp:rsid wsp:val=&quot;006375A8&quot;/&gt;&lt;wsp:rsid wsp:val=&quot;00637816&quot;/&gt;&lt;wsp:rsid wsp:val=&quot;00637A06&quot;/&gt;&lt;wsp:rsid wsp:val=&quot;00637D76&quot;/&gt;&lt;wsp:rsid wsp:val=&quot;0064001C&quot;/&gt;&lt;wsp:rsid wsp:val=&quot;00640210&quot;/&gt;&lt;wsp:rsid wsp:val=&quot;006402DD&quot;/&gt;&lt;wsp:rsid wsp:val=&quot;006403E3&quot;/&gt;&lt;wsp:rsid wsp:val=&quot;0064052D&quot;/&gt;&lt;wsp:rsid wsp:val=&quot;00640613&quot;/&gt;&lt;wsp:rsid wsp:val=&quot;00640CBE&quot;/&gt;&lt;wsp:rsid wsp:val=&quot;00640DDA&quot;/&gt;&lt;wsp:rsid wsp:val=&quot;00641103&quot;/&gt;&lt;wsp:rsid wsp:val=&quot;00641239&quot;/&gt;&lt;wsp:rsid wsp:val=&quot;006414D4&quot;/&gt;&lt;wsp:rsid wsp:val=&quot;0064178D&quot;/&gt;&lt;wsp:rsid wsp:val=&quot;00641943&quot;/&gt;&lt;wsp:rsid wsp:val=&quot;0064194D&quot;/&gt;&lt;wsp:rsid wsp:val=&quot;00641AB4&quot;/&gt;&lt;wsp:rsid wsp:val=&quot;00641CDA&quot;/&gt;&lt;wsp:rsid wsp:val=&quot;00641D80&quot;/&gt;&lt;wsp:rsid wsp:val=&quot;00641DEB&quot;/&gt;&lt;wsp:rsid wsp:val=&quot;00641E7C&quot;/&gt;&lt;wsp:rsid wsp:val=&quot;006420FD&quot;/&gt;&lt;wsp:rsid wsp:val=&quot;0064224A&quot;/&gt;&lt;wsp:rsid wsp:val=&quot;0064241A&quot;/&gt;&lt;wsp:rsid wsp:val=&quot;00642472&quot;/&gt;&lt;wsp:rsid wsp:val=&quot;00642ADB&quot;/&gt;&lt;wsp:rsid wsp:val=&quot;00643403&quot;/&gt;&lt;wsp:rsid wsp:val=&quot;00643A47&quot;/&gt;&lt;wsp:rsid wsp:val=&quot;00643EEC&quot;/&gt;&lt;wsp:rsid wsp:val=&quot;00643FC5&quot;/&gt;&lt;wsp:rsid wsp:val=&quot;006445B5&quot;/&gt;&lt;wsp:rsid wsp:val=&quot;006448E7&quot;/&gt;&lt;wsp:rsid wsp:val=&quot;00644BE8&quot;/&gt;&lt;wsp:rsid wsp:val=&quot;00644C80&quot;/&gt;&lt;wsp:rsid wsp:val=&quot;00644CE7&quot;/&gt;&lt;wsp:rsid wsp:val=&quot;00644E04&quot;/&gt;&lt;wsp:rsid wsp:val=&quot;00644E70&quot;/&gt;&lt;wsp:rsid wsp:val=&quot;00644EA4&quot;/&gt;&lt;wsp:rsid wsp:val=&quot;00644EB6&quot;/&gt;&lt;wsp:rsid wsp:val=&quot;00645209&quot;/&gt;&lt;wsp:rsid wsp:val=&quot;00645290&quot;/&gt;&lt;wsp:rsid wsp:val=&quot;00645402&quot;/&gt;&lt;wsp:rsid wsp:val=&quot;006458D6&quot;/&gt;&lt;wsp:rsid wsp:val=&quot;0064630B&quot;/&gt;&lt;wsp:rsid wsp:val=&quot;0064647D&quot;/&gt;&lt;wsp:rsid wsp:val=&quot;00646712&quot;/&gt;&lt;wsp:rsid wsp:val=&quot;00646A2D&quot;/&gt;&lt;wsp:rsid wsp:val=&quot;00646BDC&quot;/&gt;&lt;wsp:rsid wsp:val=&quot;00646C83&quot;/&gt;&lt;wsp:rsid wsp:val=&quot;00646FF3&quot;/&gt;&lt;wsp:rsid wsp:val=&quot;006471F6&quot;/&gt;&lt;wsp:rsid wsp:val=&quot;00647656&quot;/&gt;&lt;wsp:rsid wsp:val=&quot;006477EF&quot;/&gt;&lt;wsp:rsid wsp:val=&quot;00647A5C&quot;/&gt;&lt;wsp:rsid wsp:val=&quot;00647A83&quot;/&gt;&lt;wsp:rsid wsp:val=&quot;00647B30&quot;/&gt;&lt;wsp:rsid wsp:val=&quot;00647F5E&quot;/&gt;&lt;wsp:rsid wsp:val=&quot;00647F7C&quot;/&gt;&lt;wsp:rsid wsp:val=&quot;00647F98&quot;/&gt;&lt;wsp:rsid wsp:val=&quot;00650080&quot;/&gt;&lt;wsp:rsid wsp:val=&quot;0065038C&quot;/&gt;&lt;wsp:rsid wsp:val=&quot;006504CD&quot;/&gt;&lt;wsp:rsid wsp:val=&quot;0065058C&quot;/&gt;&lt;wsp:rsid wsp:val=&quot;00650EB5&quot;/&gt;&lt;wsp:rsid wsp:val=&quot;0065105E&quot;/&gt;&lt;wsp:rsid wsp:val=&quot;00651067&quot;/&gt;&lt;wsp:rsid wsp:val=&quot;00651A5F&quot;/&gt;&lt;wsp:rsid wsp:val=&quot;00651C3A&quot;/&gt;&lt;wsp:rsid wsp:val=&quot;00651D21&quot;/&gt;&lt;wsp:rsid wsp:val=&quot;00651D76&quot;/&gt;&lt;wsp:rsid wsp:val=&quot;006522EA&quot;/&gt;&lt;wsp:rsid wsp:val=&quot;00652342&quot;/&gt;&lt;wsp:rsid wsp:val=&quot;00652445&quot;/&gt;&lt;wsp:rsid wsp:val=&quot;006527C7&quot;/&gt;&lt;wsp:rsid wsp:val=&quot;00652D99&quot;/&gt;&lt;wsp:rsid wsp:val=&quot;00652FCE&quot;/&gt;&lt;wsp:rsid wsp:val=&quot;006536A9&quot;/&gt;&lt;wsp:rsid wsp:val=&quot;00653AFE&quot;/&gt;&lt;wsp:rsid wsp:val=&quot;00653ED9&quot;/&gt;&lt;wsp:rsid wsp:val=&quot;00653EEC&quot;/&gt;&lt;wsp:rsid wsp:val=&quot;006545DB&quot;/&gt;&lt;wsp:rsid wsp:val=&quot;00654702&quot;/&gt;&lt;wsp:rsid wsp:val=&quot;00654BFF&quot;/&gt;&lt;wsp:rsid wsp:val=&quot;00654D1B&quot;/&gt;&lt;wsp:rsid wsp:val=&quot;00655979&quot;/&gt;&lt;wsp:rsid wsp:val=&quot;00655FF3&quot;/&gt;&lt;wsp:rsid wsp:val=&quot;00656126&quot;/&gt;&lt;wsp:rsid wsp:val=&quot;006564C9&quot;/&gt;&lt;wsp:rsid wsp:val=&quot;006566FE&quot;/&gt;&lt;wsp:rsid wsp:val=&quot;00656976&quot;/&gt;&lt;wsp:rsid wsp:val=&quot;00656A87&quot;/&gt;&lt;wsp:rsid wsp:val=&quot;00656C3B&quot;/&gt;&lt;wsp:rsid wsp:val=&quot;00656FB0&quot;/&gt;&lt;wsp:rsid wsp:val=&quot;0065706E&quot;/&gt;&lt;wsp:rsid wsp:val=&quot;006570DB&quot;/&gt;&lt;wsp:rsid wsp:val=&quot;00657310&quot;/&gt;&lt;wsp:rsid wsp:val=&quot;00657535&quot;/&gt;&lt;wsp:rsid wsp:val=&quot;00657EBA&quot;/&gt;&lt;wsp:rsid wsp:val=&quot;00660120&quot;/&gt;&lt;wsp:rsid wsp:val=&quot;0066021F&quot;/&gt;&lt;wsp:rsid wsp:val=&quot;00660237&quot;/&gt;&lt;wsp:rsid wsp:val=&quot;00660324&quot;/&gt;&lt;wsp:rsid wsp:val=&quot;00660475&quot;/&gt;&lt;wsp:rsid wsp:val=&quot;00660D5C&quot;/&gt;&lt;wsp:rsid wsp:val=&quot;00660D79&quot;/&gt;&lt;wsp:rsid wsp:val=&quot;00661354&quot;/&gt;&lt;wsp:rsid wsp:val=&quot;00661421&quot;/&gt;&lt;wsp:rsid wsp:val=&quot;00661939&quot;/&gt;&lt;wsp:rsid wsp:val=&quot;00661C59&quot;/&gt;&lt;wsp:rsid wsp:val=&quot;00661D0C&quot;/&gt;&lt;wsp:rsid wsp:val=&quot;00661F4C&quot;/&gt;&lt;wsp:rsid wsp:val=&quot;0066220A&quot;/&gt;&lt;wsp:rsid wsp:val=&quot;006622AE&quot;/&gt;&lt;wsp:rsid wsp:val=&quot;006628FA&quot;/&gt;&lt;wsp:rsid wsp:val=&quot;00662A20&quot;/&gt;&lt;wsp:rsid wsp:val=&quot;00662EF4&quot;/&gt;&lt;wsp:rsid wsp:val=&quot;006631D5&quot;/&gt;&lt;wsp:rsid wsp:val=&quot;006636DC&quot;/&gt;&lt;wsp:rsid wsp:val=&quot;0066375B&quot;/&gt;&lt;wsp:rsid wsp:val=&quot;00663B38&quot;/&gt;&lt;wsp:rsid wsp:val=&quot;00663F9E&quot;/&gt;&lt;wsp:rsid wsp:val=&quot;00664489&quot;/&gt;&lt;wsp:rsid wsp:val=&quot;00664606&quot;/&gt;&lt;wsp:rsid wsp:val=&quot;00664769&quot;/&gt;&lt;wsp:rsid wsp:val=&quot;006647F6&quot;/&gt;&lt;wsp:rsid wsp:val=&quot;0066489D&quot;/&gt;&lt;wsp:rsid wsp:val=&quot;006648CF&quot;/&gt;&lt;wsp:rsid wsp:val=&quot;00664C49&quot;/&gt;&lt;wsp:rsid wsp:val=&quot;00664C8B&quot;/&gt;&lt;wsp:rsid wsp:val=&quot;00664CB7&quot;/&gt;&lt;wsp:rsid wsp:val=&quot;00665297&quot;/&gt;&lt;wsp:rsid wsp:val=&quot;00665615&quot;/&gt;&lt;wsp:rsid wsp:val=&quot;00665810&quot;/&gt;&lt;wsp:rsid wsp:val=&quot;00665A16&quot;/&gt;&lt;wsp:rsid wsp:val=&quot;00665A1F&quot;/&gt;&lt;wsp:rsid wsp:val=&quot;00665EB1&quot;/&gt;&lt;wsp:rsid wsp:val=&quot;0066613D&quot;/&gt;&lt;wsp:rsid wsp:val=&quot;00666882&quot;/&gt;&lt;wsp:rsid wsp:val=&quot;006669A9&quot;/&gt;&lt;wsp:rsid wsp:val=&quot;00666C74&quot;/&gt;&lt;wsp:rsid wsp:val=&quot;00666E41&quot;/&gt;&lt;wsp:rsid wsp:val=&quot;006673F7&quot;/&gt;&lt;wsp:rsid wsp:val=&quot;006678D9&quot;/&gt;&lt;wsp:rsid wsp:val=&quot;006678DD&quot;/&gt;&lt;wsp:rsid wsp:val=&quot;00667BF9&quot;/&gt;&lt;wsp:rsid wsp:val=&quot;00667D43&quot;/&gt;&lt;wsp:rsid wsp:val=&quot;00667DA2&quot;/&gt;&lt;wsp:rsid wsp:val=&quot;00667EA8&quot;/&gt;&lt;wsp:rsid wsp:val=&quot;00670304&quot;/&gt;&lt;wsp:rsid wsp:val=&quot;0067032E&quot;/&gt;&lt;wsp:rsid wsp:val=&quot;00670984&quot;/&gt;&lt;wsp:rsid wsp:val=&quot;006709BC&quot;/&gt;&lt;wsp:rsid wsp:val=&quot;00670C11&quot;/&gt;&lt;wsp:rsid wsp:val=&quot;00670D15&quot;/&gt;&lt;wsp:rsid wsp:val=&quot;006712BB&quot;/&gt;&lt;wsp:rsid wsp:val=&quot;00671453&quot;/&gt;&lt;wsp:rsid wsp:val=&quot;0067156F&quot;/&gt;&lt;wsp:rsid wsp:val=&quot;00672A7A&quot;/&gt;&lt;wsp:rsid wsp:val=&quot;00672BBE&quot;/&gt;&lt;wsp:rsid wsp:val=&quot;00672DBD&quot;/&gt;&lt;wsp:rsid wsp:val=&quot;00672EC2&quot;/&gt;&lt;wsp:rsid wsp:val=&quot;00672FCB&quot;/&gt;&lt;wsp:rsid wsp:val=&quot;006730E7&quot;/&gt;&lt;wsp:rsid wsp:val=&quot;0067320C&quot;/&gt;&lt;wsp:rsid wsp:val=&quot;006732B3&quot;/&gt;&lt;wsp:rsid wsp:val=&quot;0067339E&quot;/&gt;&lt;wsp:rsid wsp:val=&quot;0067356F&quot;/&gt;&lt;wsp:rsid wsp:val=&quot;00673C49&quot;/&gt;&lt;wsp:rsid wsp:val=&quot;0067426A&quot;/&gt;&lt;wsp:rsid wsp:val=&quot;00674758&quot;/&gt;&lt;wsp:rsid wsp:val=&quot;006748D0&quot;/&gt;&lt;wsp:rsid wsp:val=&quot;006748E8&quot;/&gt;&lt;wsp:rsid wsp:val=&quot;00674C29&quot;/&gt;&lt;wsp:rsid wsp:val=&quot;00674C9E&quot;/&gt;&lt;wsp:rsid wsp:val=&quot;00674E6B&quot;/&gt;&lt;wsp:rsid wsp:val=&quot;00674E8E&quot;/&gt;&lt;wsp:rsid wsp:val=&quot;006752A5&quot;/&gt;&lt;wsp:rsid wsp:val=&quot;00675349&quot;/&gt;&lt;wsp:rsid wsp:val=&quot;006755ED&quot;/&gt;&lt;wsp:rsid wsp:val=&quot;00675621&quot;/&gt;&lt;wsp:rsid wsp:val=&quot;0067568B&quot;/&gt;&lt;wsp:rsid wsp:val=&quot;0067572B&quot;/&gt;&lt;wsp:rsid wsp:val=&quot;006757F6&quot;/&gt;&lt;wsp:rsid wsp:val=&quot;0067588A&quot;/&gt;&lt;wsp:rsid wsp:val=&quot;00675B0D&quot;/&gt;&lt;wsp:rsid wsp:val=&quot;00675D79&quot;/&gt;&lt;wsp:rsid wsp:val=&quot;00676069&quot;/&gt;&lt;wsp:rsid wsp:val=&quot;00676355&quot;/&gt;&lt;wsp:rsid wsp:val=&quot;00676737&quot;/&gt;&lt;wsp:rsid wsp:val=&quot;00676B0D&quot;/&gt;&lt;wsp:rsid wsp:val=&quot;006772D0&quot;/&gt;&lt;wsp:rsid wsp:val=&quot;00677387&quot;/&gt;&lt;wsp:rsid wsp:val=&quot;00677406&quot;/&gt;&lt;wsp:rsid wsp:val=&quot;006777B6&quot;/&gt;&lt;wsp:rsid wsp:val=&quot;00677815&quot;/&gt;&lt;wsp:rsid wsp:val=&quot;00677847&quot;/&gt;&lt;wsp:rsid wsp:val=&quot;00677BF5&quot;/&gt;&lt;wsp:rsid wsp:val=&quot;00680205&quot;/&gt;&lt;wsp:rsid wsp:val=&quot;00680A4C&quot;/&gt;&lt;wsp:rsid wsp:val=&quot;00680CA8&quot;/&gt;&lt;wsp:rsid wsp:val=&quot;00680E24&quot;/&gt;&lt;wsp:rsid wsp:val=&quot;0068110F&quot;/&gt;&lt;wsp:rsid wsp:val=&quot;006812E2&quot;/&gt;&lt;wsp:rsid wsp:val=&quot;00681769&quot;/&gt;&lt;wsp:rsid wsp:val=&quot;006817A7&quot;/&gt;&lt;wsp:rsid wsp:val=&quot;00681B1D&quot;/&gt;&lt;wsp:rsid wsp:val=&quot;00681F37&quot;/&gt;&lt;wsp:rsid wsp:val=&quot;0068204D&quot;/&gt;&lt;wsp:rsid wsp:val=&quot;0068246F&quot;/&gt;&lt;wsp:rsid wsp:val=&quot;0068263B&quot;/&gt;&lt;wsp:rsid wsp:val=&quot;0068279D&quot;/&gt;&lt;wsp:rsid wsp:val=&quot;0068350A&quot;/&gt;&lt;wsp:rsid wsp:val=&quot;00683860&quot;/&gt;&lt;wsp:rsid wsp:val=&quot;00683CD9&quot;/&gt;&lt;wsp:rsid wsp:val=&quot;00683EDD&quot;/&gt;&lt;wsp:rsid wsp:val=&quot;00684233&quot;/&gt;&lt;wsp:rsid wsp:val=&quot;006844CA&quot;/&gt;&lt;wsp:rsid wsp:val=&quot;006846F6&quot;/&gt;&lt;wsp:rsid wsp:val=&quot;00684A62&quot;/&gt;&lt;wsp:rsid wsp:val=&quot;00685215&quot;/&gt;&lt;wsp:rsid wsp:val=&quot;0068528B&quot;/&gt;&lt;wsp:rsid wsp:val=&quot;0068530C&quot;/&gt;&lt;wsp:rsid wsp:val=&quot;00685580&quot;/&gt;&lt;wsp:rsid wsp:val=&quot;00685588&quot;/&gt;&lt;wsp:rsid wsp:val=&quot;006856FD&quot;/&gt;&lt;wsp:rsid wsp:val=&quot;00685809&quot;/&gt;&lt;wsp:rsid wsp:val=&quot;006858D3&quot;/&gt;&lt;wsp:rsid wsp:val=&quot;00685BA0&quot;/&gt;&lt;wsp:rsid wsp:val=&quot;00685D64&quot;/&gt;&lt;wsp:rsid wsp:val=&quot;006861E1&quot;/&gt;&lt;wsp:rsid wsp:val=&quot;0068632B&quot;/&gt;&lt;wsp:rsid wsp:val=&quot;00686567&quot;/&gt;&lt;wsp:rsid wsp:val=&quot;006866EA&quot;/&gt;&lt;wsp:rsid wsp:val=&quot;0068699E&quot;/&gt;&lt;wsp:rsid wsp:val=&quot;00686CF3&quot;/&gt;&lt;wsp:rsid wsp:val=&quot;00686E4B&quot;/&gt;&lt;wsp:rsid wsp:val=&quot;00686E7A&quot;/&gt;&lt;wsp:rsid wsp:val=&quot;00687090&quot;/&gt;&lt;wsp:rsid wsp:val=&quot;00687552&quot;/&gt;&lt;wsp:rsid wsp:val=&quot;00687643&quot;/&gt;&lt;wsp:rsid wsp:val=&quot;00687971&quot;/&gt;&lt;wsp:rsid wsp:val=&quot;00687AD1&quot;/&gt;&lt;wsp:rsid wsp:val=&quot;00687B86&quot;/&gt;&lt;wsp:rsid wsp:val=&quot;00687C93&quot;/&gt;&lt;wsp:rsid wsp:val=&quot;00687D43&quot;/&gt;&lt;wsp:rsid wsp:val=&quot;00690046&quot;/&gt;&lt;wsp:rsid wsp:val=&quot;006900AE&quot;/&gt;&lt;wsp:rsid wsp:val=&quot;006909B4&quot;/&gt;&lt;wsp:rsid wsp:val=&quot;00690BA8&quot;/&gt;&lt;wsp:rsid wsp:val=&quot;00690D0D&quot;/&gt;&lt;wsp:rsid wsp:val=&quot;00691205&quot;/&gt;&lt;wsp:rsid wsp:val=&quot;006914E0&quot;/&gt;&lt;wsp:rsid wsp:val=&quot;0069165E&quot;/&gt;&lt;wsp:rsid wsp:val=&quot;006916A6&quot;/&gt;&lt;wsp:rsid wsp:val=&quot;00691794&quot;/&gt;&lt;wsp:rsid wsp:val=&quot;00691E28&quot;/&gt;&lt;wsp:rsid wsp:val=&quot;00691E4F&quot;/&gt;&lt;wsp:rsid wsp:val=&quot;00692209&quot;/&gt;&lt;wsp:rsid wsp:val=&quot;0069235E&quot;/&gt;&lt;wsp:rsid wsp:val=&quot;00692539&quot;/&gt;&lt;wsp:rsid wsp:val=&quot;006925ED&quot;/&gt;&lt;wsp:rsid wsp:val=&quot;00692B11&quot;/&gt;&lt;wsp:rsid wsp:val=&quot;00692B90&quot;/&gt;&lt;wsp:rsid wsp:val=&quot;00692C4E&quot;/&gt;&lt;wsp:rsid wsp:val=&quot;00692D88&quot;/&gt;&lt;wsp:rsid wsp:val=&quot;0069311E&quot;/&gt;&lt;wsp:rsid wsp:val=&quot;00693270&quot;/&gt;&lt;wsp:rsid wsp:val=&quot;006934E7&quot;/&gt;&lt;wsp:rsid wsp:val=&quot;00693633&quot;/&gt;&lt;wsp:rsid wsp:val=&quot;006937E4&quot;/&gt;&lt;wsp:rsid wsp:val=&quot;006939FF&quot;/&gt;&lt;wsp:rsid wsp:val=&quot;00694140&quot;/&gt;&lt;wsp:rsid wsp:val=&quot;00694693&quot;/&gt;&lt;wsp:rsid wsp:val=&quot;00694AF6&quot;/&gt;&lt;wsp:rsid wsp:val=&quot;00694C3E&quot;/&gt;&lt;wsp:rsid wsp:val=&quot;00694D00&quot;/&gt;&lt;wsp:rsid wsp:val=&quot;00694F9D&quot;/&gt;&lt;wsp:rsid wsp:val=&quot;0069562A&quot;/&gt;&lt;wsp:rsid wsp:val=&quot;00695768&quot;/&gt;&lt;wsp:rsid wsp:val=&quot;00695BE0&quot;/&gt;&lt;wsp:rsid wsp:val=&quot;00695C9A&quot;/&gt;&lt;wsp:rsid wsp:val=&quot;00695D68&quot;/&gt;&lt;wsp:rsid wsp:val=&quot;006961A3&quot;/&gt;&lt;wsp:rsid wsp:val=&quot;006962A1&quot;/&gt;&lt;wsp:rsid wsp:val=&quot;0069643C&quot;/&gt;&lt;wsp:rsid wsp:val=&quot;0069668C&quot;/&gt;&lt;wsp:rsid wsp:val=&quot;00696795&quot;/&gt;&lt;wsp:rsid wsp:val=&quot;00696854&quot;/&gt;&lt;wsp:rsid wsp:val=&quot;006968C2&quot;/&gt;&lt;wsp:rsid wsp:val=&quot;00696AC9&quot;/&gt;&lt;wsp:rsid wsp:val=&quot;00696B10&quot;/&gt;&lt;wsp:rsid wsp:val=&quot;00696C1B&quot;/&gt;&lt;wsp:rsid wsp:val=&quot;00697907&quot;/&gt;&lt;wsp:rsid wsp:val=&quot;006A0599&quot;/&gt;&lt;wsp:rsid wsp:val=&quot;006A09B3&quot;/&gt;&lt;wsp:rsid wsp:val=&quot;006A16D5&quot;/&gt;&lt;wsp:rsid wsp:val=&quot;006A170D&quot;/&gt;&lt;wsp:rsid wsp:val=&quot;006A1781&quot;/&gt;&lt;wsp:rsid wsp:val=&quot;006A1A0B&quot;/&gt;&lt;wsp:rsid wsp:val=&quot;006A1A17&quot;/&gt;&lt;wsp:rsid wsp:val=&quot;006A1D2B&quot;/&gt;&lt;wsp:rsid wsp:val=&quot;006A278E&quot;/&gt;&lt;wsp:rsid wsp:val=&quot;006A29BF&quot;/&gt;&lt;wsp:rsid wsp:val=&quot;006A2C84&quot;/&gt;&lt;wsp:rsid wsp:val=&quot;006A2DA9&quot;/&gt;&lt;wsp:rsid wsp:val=&quot;006A3372&quot;/&gt;&lt;wsp:rsid wsp:val=&quot;006A3596&quot;/&gt;&lt;wsp:rsid wsp:val=&quot;006A369B&quot;/&gt;&lt;wsp:rsid wsp:val=&quot;006A3803&quot;/&gt;&lt;wsp:rsid wsp:val=&quot;006A3931&quot;/&gt;&lt;wsp:rsid wsp:val=&quot;006A3995&quot;/&gt;&lt;wsp:rsid wsp:val=&quot;006A39CC&quot;/&gt;&lt;wsp:rsid wsp:val=&quot;006A3BD8&quot;/&gt;&lt;wsp:rsid wsp:val=&quot;006A3C23&quot;/&gt;&lt;wsp:rsid wsp:val=&quot;006A4119&quot;/&gt;&lt;wsp:rsid wsp:val=&quot;006A44B3&quot;/&gt;&lt;wsp:rsid wsp:val=&quot;006A4749&quot;/&gt;&lt;wsp:rsid wsp:val=&quot;006A4769&quot;/&gt;&lt;wsp:rsid wsp:val=&quot;006A4A3A&quot;/&gt;&lt;wsp:rsid wsp:val=&quot;006A4EFD&quot;/&gt;&lt;wsp:rsid wsp:val=&quot;006A535E&quot;/&gt;&lt;wsp:rsid wsp:val=&quot;006A5B5B&quot;/&gt;&lt;wsp:rsid wsp:val=&quot;006A5B62&quot;/&gt;&lt;wsp:rsid wsp:val=&quot;006A5D2A&quot;/&gt;&lt;wsp:rsid wsp:val=&quot;006A5EC6&quot;/&gt;&lt;wsp:rsid wsp:val=&quot;006A61F1&quot;/&gt;&lt;wsp:rsid wsp:val=&quot;006A6261&quot;/&gt;&lt;wsp:rsid wsp:val=&quot;006A62D7&quot;/&gt;&lt;wsp:rsid wsp:val=&quot;006A6719&quot;/&gt;&lt;wsp:rsid wsp:val=&quot;006A67E4&quot;/&gt;&lt;wsp:rsid wsp:val=&quot;006A787F&quot;/&gt;&lt;wsp:rsid wsp:val=&quot;006A78FD&quot;/&gt;&lt;wsp:rsid wsp:val=&quot;006A7B73&quot;/&gt;&lt;wsp:rsid wsp:val=&quot;006A7DEA&quot;/&gt;&lt;wsp:rsid wsp:val=&quot;006B00AB&quot;/&gt;&lt;wsp:rsid wsp:val=&quot;006B0180&quot;/&gt;&lt;wsp:rsid wsp:val=&quot;006B04AB&quot;/&gt;&lt;wsp:rsid wsp:val=&quot;006B094F&quot;/&gt;&lt;wsp:rsid wsp:val=&quot;006B0B96&quot;/&gt;&lt;wsp:rsid wsp:val=&quot;006B0E6D&quot;/&gt;&lt;wsp:rsid wsp:val=&quot;006B109B&quot;/&gt;&lt;wsp:rsid wsp:val=&quot;006B1106&quot;/&gt;&lt;wsp:rsid wsp:val=&quot;006B12F3&quot;/&gt;&lt;wsp:rsid wsp:val=&quot;006B14EC&quot;/&gt;&lt;wsp:rsid wsp:val=&quot;006B15B8&quot;/&gt;&lt;wsp:rsid wsp:val=&quot;006B15FB&quot;/&gt;&lt;wsp:rsid wsp:val=&quot;006B1715&quot;/&gt;&lt;wsp:rsid wsp:val=&quot;006B1894&quot;/&gt;&lt;wsp:rsid wsp:val=&quot;006B1A0D&quot;/&gt;&lt;wsp:rsid wsp:val=&quot;006B1F86&quot;/&gt;&lt;wsp:rsid wsp:val=&quot;006B200E&quot;/&gt;&lt;wsp:rsid wsp:val=&quot;006B203B&quot;/&gt;&lt;wsp:rsid wsp:val=&quot;006B2419&quot;/&gt;&lt;wsp:rsid wsp:val=&quot;006B25D6&quot;/&gt;&lt;wsp:rsid wsp:val=&quot;006B2AC2&quot;/&gt;&lt;wsp:rsid wsp:val=&quot;006B2B15&quot;/&gt;&lt;wsp:rsid wsp:val=&quot;006B2F27&quot;/&gt;&lt;wsp:rsid wsp:val=&quot;006B2F53&quot;/&gt;&lt;wsp:rsid wsp:val=&quot;006B2F8E&quot;/&gt;&lt;wsp:rsid wsp:val=&quot;006B3253&quot;/&gt;&lt;wsp:rsid wsp:val=&quot;006B32F5&quot;/&gt;&lt;wsp:rsid wsp:val=&quot;006B3850&quot;/&gt;&lt;wsp:rsid wsp:val=&quot;006B398E&quot;/&gt;&lt;wsp:rsid wsp:val=&quot;006B3E54&quot;/&gt;&lt;wsp:rsid wsp:val=&quot;006B4761&quot;/&gt;&lt;wsp:rsid wsp:val=&quot;006B47AF&quot;/&gt;&lt;wsp:rsid wsp:val=&quot;006B4D59&quot;/&gt;&lt;wsp:rsid wsp:val=&quot;006B4E14&quot;/&gt;&lt;wsp:rsid wsp:val=&quot;006B51DD&quot;/&gt;&lt;wsp:rsid wsp:val=&quot;006B581C&quot;/&gt;&lt;wsp:rsid wsp:val=&quot;006B5875&quot;/&gt;&lt;wsp:rsid wsp:val=&quot;006B5970&quot;/&gt;&lt;wsp:rsid wsp:val=&quot;006B61A2&quot;/&gt;&lt;wsp:rsid wsp:val=&quot;006B6D42&quot;/&gt;&lt;wsp:rsid wsp:val=&quot;006B6DEA&quot;/&gt;&lt;wsp:rsid wsp:val=&quot;006B6F84&quot;/&gt;&lt;wsp:rsid wsp:val=&quot;006B71E5&quot;/&gt;&lt;wsp:rsid wsp:val=&quot;006C0323&quot;/&gt;&lt;wsp:rsid wsp:val=&quot;006C0518&quot;/&gt;&lt;wsp:rsid wsp:val=&quot;006C0904&quot;/&gt;&lt;wsp:rsid wsp:val=&quot;006C0C42&quot;/&gt;&lt;wsp:rsid wsp:val=&quot;006C0C75&quot;/&gt;&lt;wsp:rsid wsp:val=&quot;006C1225&quot;/&gt;&lt;wsp:rsid wsp:val=&quot;006C1457&quot;/&gt;&lt;wsp:rsid wsp:val=&quot;006C1687&quot;/&gt;&lt;wsp:rsid wsp:val=&quot;006C1703&quot;/&gt;&lt;wsp:rsid wsp:val=&quot;006C1E7A&quot;/&gt;&lt;wsp:rsid wsp:val=&quot;006C2821&quot;/&gt;&lt;wsp:rsid wsp:val=&quot;006C29E8&quot;/&gt;&lt;wsp:rsid wsp:val=&quot;006C2D32&quot;/&gt;&lt;wsp:rsid wsp:val=&quot;006C3013&quot;/&gt;&lt;wsp:rsid wsp:val=&quot;006C31EA&quot;/&gt;&lt;wsp:rsid wsp:val=&quot;006C35F3&quot;/&gt;&lt;wsp:rsid wsp:val=&quot;006C37FE&quot;/&gt;&lt;wsp:rsid wsp:val=&quot;006C394E&quot;/&gt;&lt;wsp:rsid wsp:val=&quot;006C3C91&quot;/&gt;&lt;wsp:rsid wsp:val=&quot;006C41F6&quot;/&gt;&lt;wsp:rsid wsp:val=&quot;006C4715&quot;/&gt;&lt;wsp:rsid wsp:val=&quot;006C4A24&quot;/&gt;&lt;wsp:rsid wsp:val=&quot;006C4BE5&quot;/&gt;&lt;wsp:rsid wsp:val=&quot;006C4DE0&quot;/&gt;&lt;wsp:rsid wsp:val=&quot;006C4FB2&quot;/&gt;&lt;wsp:rsid wsp:val=&quot;006C4FF1&quot;/&gt;&lt;wsp:rsid wsp:val=&quot;006C5082&quot;/&gt;&lt;wsp:rsid wsp:val=&quot;006C5239&quot;/&gt;&lt;wsp:rsid wsp:val=&quot;006C5523&quot;/&gt;&lt;wsp:rsid wsp:val=&quot;006C55C6&quot;/&gt;&lt;wsp:rsid wsp:val=&quot;006C5878&quot;/&gt;&lt;wsp:rsid wsp:val=&quot;006C590E&quot;/&gt;&lt;wsp:rsid wsp:val=&quot;006C5937&quot;/&gt;&lt;wsp:rsid wsp:val=&quot;006C6747&quot;/&gt;&lt;wsp:rsid wsp:val=&quot;006C683C&quot;/&gt;&lt;wsp:rsid wsp:val=&quot;006C6A0B&quot;/&gt;&lt;wsp:rsid wsp:val=&quot;006C6E4E&quot;/&gt;&lt;wsp:rsid wsp:val=&quot;006C6E5B&quot;/&gt;&lt;wsp:rsid wsp:val=&quot;006C712D&quot;/&gt;&lt;wsp:rsid wsp:val=&quot;006C72F3&quot;/&gt;&lt;wsp:rsid wsp:val=&quot;006C7303&quot;/&gt;&lt;wsp:rsid wsp:val=&quot;006C73C2&quot;/&gt;&lt;wsp:rsid wsp:val=&quot;006C74EA&quot;/&gt;&lt;wsp:rsid wsp:val=&quot;006C7920&quot;/&gt;&lt;wsp:rsid wsp:val=&quot;006C7B45&quot;/&gt;&lt;wsp:rsid wsp:val=&quot;006C7DD0&quot;/&gt;&lt;wsp:rsid wsp:val=&quot;006C7DF3&quot;/&gt;&lt;wsp:rsid wsp:val=&quot;006D0133&quot;/&gt;&lt;wsp:rsid wsp:val=&quot;006D0167&quot;/&gt;&lt;wsp:rsid wsp:val=&quot;006D04D8&quot;/&gt;&lt;wsp:rsid wsp:val=&quot;006D05A5&quot;/&gt;&lt;wsp:rsid wsp:val=&quot;006D05C7&quot;/&gt;&lt;wsp:rsid wsp:val=&quot;006D0AA0&quot;/&gt;&lt;wsp:rsid wsp:val=&quot;006D15C2&quot;/&gt;&lt;wsp:rsid wsp:val=&quot;006D170F&quot;/&gt;&lt;wsp:rsid wsp:val=&quot;006D2F15&quot;/&gt;&lt;wsp:rsid wsp:val=&quot;006D3A7E&quot;/&gt;&lt;wsp:rsid wsp:val=&quot;006D3C7D&quot;/&gt;&lt;wsp:rsid wsp:val=&quot;006D3D64&quot;/&gt;&lt;wsp:rsid wsp:val=&quot;006D3EEF&quot;/&gt;&lt;wsp:rsid wsp:val=&quot;006D48C3&quot;/&gt;&lt;wsp:rsid wsp:val=&quot;006D4BDE&quot;/&gt;&lt;wsp:rsid wsp:val=&quot;006D4FAF&quot;/&gt;&lt;wsp:rsid wsp:val=&quot;006D51BA&quot;/&gt;&lt;wsp:rsid wsp:val=&quot;006D52D9&quot;/&gt;&lt;wsp:rsid wsp:val=&quot;006D5540&quot;/&gt;&lt;wsp:rsid wsp:val=&quot;006D56B9&quot;/&gt;&lt;wsp:rsid wsp:val=&quot;006D596E&quot;/&gt;&lt;wsp:rsid wsp:val=&quot;006D5992&quot;/&gt;&lt;wsp:rsid wsp:val=&quot;006D5A71&quot;/&gt;&lt;wsp:rsid wsp:val=&quot;006D5BD3&quot;/&gt;&lt;wsp:rsid wsp:val=&quot;006D5D44&quot;/&gt;&lt;wsp:rsid wsp:val=&quot;006D60A0&quot;/&gt;&lt;wsp:rsid wsp:val=&quot;006D6126&quot;/&gt;&lt;wsp:rsid wsp:val=&quot;006D6127&quot;/&gt;&lt;wsp:rsid wsp:val=&quot;006D62A8&quot;/&gt;&lt;wsp:rsid wsp:val=&quot;006D62B6&quot;/&gt;&lt;wsp:rsid wsp:val=&quot;006D652C&quot;/&gt;&lt;wsp:rsid wsp:val=&quot;006D6B9D&quot;/&gt;&lt;wsp:rsid wsp:val=&quot;006D6D55&quot;/&gt;&lt;wsp:rsid wsp:val=&quot;006D6FA6&quot;/&gt;&lt;wsp:rsid wsp:val=&quot;006D75D7&quot;/&gt;&lt;wsp:rsid wsp:val=&quot;006D778B&quot;/&gt;&lt;wsp:rsid wsp:val=&quot;006D792B&quot;/&gt;&lt;wsp:rsid wsp:val=&quot;006D79F5&quot;/&gt;&lt;wsp:rsid wsp:val=&quot;006E0439&quot;/&gt;&lt;wsp:rsid wsp:val=&quot;006E0468&quot;/&gt;&lt;wsp:rsid wsp:val=&quot;006E0549&quot;/&gt;&lt;wsp:rsid wsp:val=&quot;006E07E5&quot;/&gt;&lt;wsp:rsid wsp:val=&quot;006E0858&quot;/&gt;&lt;wsp:rsid wsp:val=&quot;006E0F06&quot;/&gt;&lt;wsp:rsid wsp:val=&quot;006E117A&quot;/&gt;&lt;wsp:rsid wsp:val=&quot;006E1184&quot;/&gt;&lt;wsp:rsid wsp:val=&quot;006E140C&quot;/&gt;&lt;wsp:rsid wsp:val=&quot;006E167C&quot;/&gt;&lt;wsp:rsid wsp:val=&quot;006E17E9&quot;/&gt;&lt;wsp:rsid wsp:val=&quot;006E19C3&quot;/&gt;&lt;wsp:rsid wsp:val=&quot;006E1A11&quot;/&gt;&lt;wsp:rsid wsp:val=&quot;006E1D5D&quot;/&gt;&lt;wsp:rsid wsp:val=&quot;006E1D66&quot;/&gt;&lt;wsp:rsid wsp:val=&quot;006E1DA7&quot;/&gt;&lt;wsp:rsid wsp:val=&quot;006E1E5C&quot;/&gt;&lt;wsp:rsid wsp:val=&quot;006E21D2&quot;/&gt;&lt;wsp:rsid wsp:val=&quot;006E22FB&quot;/&gt;&lt;wsp:rsid wsp:val=&quot;006E2465&quot;/&gt;&lt;wsp:rsid wsp:val=&quot;006E26B1&quot;/&gt;&lt;wsp:rsid wsp:val=&quot;006E290A&quot;/&gt;&lt;wsp:rsid wsp:val=&quot;006E2B48&quot;/&gt;&lt;wsp:rsid wsp:val=&quot;006E2B87&quot;/&gt;&lt;wsp:rsid wsp:val=&quot;006E3180&quot;/&gt;&lt;wsp:rsid wsp:val=&quot;006E3489&quot;/&gt;&lt;wsp:rsid wsp:val=&quot;006E368D&quot;/&gt;&lt;wsp:rsid wsp:val=&quot;006E3758&quot;/&gt;&lt;wsp:rsid wsp:val=&quot;006E37E2&quot;/&gt;&lt;wsp:rsid wsp:val=&quot;006E3983&quot;/&gt;&lt;wsp:rsid wsp:val=&quot;006E3A5A&quot;/&gt;&lt;wsp:rsid wsp:val=&quot;006E3A68&quot;/&gt;&lt;wsp:rsid wsp:val=&quot;006E3A88&quot;/&gt;&lt;wsp:rsid wsp:val=&quot;006E3ACF&quot;/&gt;&lt;wsp:rsid wsp:val=&quot;006E42EC&quot;/&gt;&lt;wsp:rsid wsp:val=&quot;006E4AF4&quot;/&gt;&lt;wsp:rsid wsp:val=&quot;006E4D43&quot;/&gt;&lt;wsp:rsid wsp:val=&quot;006E4F1D&quot;/&gt;&lt;wsp:rsid wsp:val=&quot;006E4F50&quot;/&gt;&lt;wsp:rsid wsp:val=&quot;006E5323&quot;/&gt;&lt;wsp:rsid wsp:val=&quot;006E53AD&quot;/&gt;&lt;wsp:rsid wsp:val=&quot;006E5B4E&quot;/&gt;&lt;wsp:rsid wsp:val=&quot;006E5E3F&quot;/&gt;&lt;wsp:rsid wsp:val=&quot;006E6212&quot;/&gt;&lt;wsp:rsid wsp:val=&quot;006E6CE8&quot;/&gt;&lt;wsp:rsid wsp:val=&quot;006E6FB7&quot;/&gt;&lt;wsp:rsid wsp:val=&quot;006E70B4&quot;/&gt;&lt;wsp:rsid wsp:val=&quot;006E715D&quot;/&gt;&lt;wsp:rsid wsp:val=&quot;006E71F1&quot;/&gt;&lt;wsp:rsid wsp:val=&quot;006E72AC&quot;/&gt;&lt;wsp:rsid wsp:val=&quot;006E76FF&quot;/&gt;&lt;wsp:rsid wsp:val=&quot;006E78CA&quot;/&gt;&lt;wsp:rsid wsp:val=&quot;006F0236&quot;/&gt;&lt;wsp:rsid wsp:val=&quot;006F0392&quot;/&gt;&lt;wsp:rsid wsp:val=&quot;006F0463&quot;/&gt;&lt;wsp:rsid wsp:val=&quot;006F0521&quot;/&gt;&lt;wsp:rsid wsp:val=&quot;006F0537&quot;/&gt;&lt;wsp:rsid wsp:val=&quot;006F07BA&quot;/&gt;&lt;wsp:rsid wsp:val=&quot;006F085D&quot;/&gt;&lt;wsp:rsid wsp:val=&quot;006F08C2&quot;/&gt;&lt;wsp:rsid wsp:val=&quot;006F0BB3&quot;/&gt;&lt;wsp:rsid wsp:val=&quot;006F0EAD&quot;/&gt;&lt;wsp:rsid wsp:val=&quot;006F1056&quot;/&gt;&lt;wsp:rsid wsp:val=&quot;006F13C6&quot;/&gt;&lt;wsp:rsid wsp:val=&quot;006F13EC&quot;/&gt;&lt;wsp:rsid wsp:val=&quot;006F1B75&quot;/&gt;&lt;wsp:rsid wsp:val=&quot;006F2068&quot;/&gt;&lt;wsp:rsid wsp:val=&quot;006F21F1&quot;/&gt;&lt;wsp:rsid wsp:val=&quot;006F248D&quot;/&gt;&lt;wsp:rsid wsp:val=&quot;006F26F2&quot;/&gt;&lt;wsp:rsid wsp:val=&quot;006F2AB6&quot;/&gt;&lt;wsp:rsid wsp:val=&quot;006F2B85&quot;/&gt;&lt;wsp:rsid wsp:val=&quot;006F2CA7&quot;/&gt;&lt;wsp:rsid wsp:val=&quot;006F2EDB&quot;/&gt;&lt;wsp:rsid wsp:val=&quot;006F2EFB&quot;/&gt;&lt;wsp:rsid wsp:val=&quot;006F3032&quot;/&gt;&lt;wsp:rsid wsp:val=&quot;006F3532&quot;/&gt;&lt;wsp:rsid wsp:val=&quot;006F3557&quot;/&gt;&lt;wsp:rsid wsp:val=&quot;006F3935&quot;/&gt;&lt;wsp:rsid wsp:val=&quot;006F3975&quot;/&gt;&lt;wsp:rsid wsp:val=&quot;006F3A65&quot;/&gt;&lt;wsp:rsid wsp:val=&quot;006F405C&quot;/&gt;&lt;wsp:rsid wsp:val=&quot;006F43BD&quot;/&gt;&lt;wsp:rsid wsp:val=&quot;006F4598&quot;/&gt;&lt;wsp:rsid wsp:val=&quot;006F48F4&quot;/&gt;&lt;wsp:rsid wsp:val=&quot;006F4B67&quot;/&gt;&lt;wsp:rsid wsp:val=&quot;006F4BC5&quot;/&gt;&lt;wsp:rsid wsp:val=&quot;006F4CC4&quot;/&gt;&lt;wsp:rsid wsp:val=&quot;006F4D16&quot;/&gt;&lt;wsp:rsid wsp:val=&quot;006F4E8E&quot;/&gt;&lt;wsp:rsid wsp:val=&quot;006F51AA&quot;/&gt;&lt;wsp:rsid wsp:val=&quot;006F5374&quot;/&gt;&lt;wsp:rsid wsp:val=&quot;006F5636&quot;/&gt;&lt;wsp:rsid wsp:val=&quot;006F5840&quot;/&gt;&lt;wsp:rsid wsp:val=&quot;006F5906&quot;/&gt;&lt;wsp:rsid wsp:val=&quot;006F5CF4&quot;/&gt;&lt;wsp:rsid wsp:val=&quot;006F5FB6&quot;/&gt;&lt;wsp:rsid wsp:val=&quot;006F61C6&quot;/&gt;&lt;wsp:rsid wsp:val=&quot;006F6692&quot;/&gt;&lt;wsp:rsid wsp:val=&quot;006F6AD4&quot;/&gt;&lt;wsp:rsid wsp:val=&quot;006F6F67&quot;/&gt;&lt;wsp:rsid wsp:val=&quot;006F721B&quot;/&gt;&lt;wsp:rsid wsp:val=&quot;006F7648&quot;/&gt;&lt;wsp:rsid wsp:val=&quot;006F786E&quot;/&gt;&lt;wsp:rsid wsp:val=&quot;006F7C8F&quot;/&gt;&lt;wsp:rsid wsp:val=&quot;006F7D46&quot;/&gt;&lt;wsp:rsid wsp:val=&quot;00700123&quot;/&gt;&lt;wsp:rsid wsp:val=&quot;00700367&quot;/&gt;&lt;wsp:rsid wsp:val=&quot;007009DA&quot;/&gt;&lt;wsp:rsid wsp:val=&quot;00700B12&quot;/&gt;&lt;wsp:rsid wsp:val=&quot;00700D31&quot;/&gt;&lt;wsp:rsid wsp:val=&quot;00700ED2&quot;/&gt;&lt;wsp:rsid wsp:val=&quot;0070105B&quot;/&gt;&lt;wsp:rsid wsp:val=&quot;00701125&quot;/&gt;&lt;wsp:rsid wsp:val=&quot;00701238&quot;/&gt;&lt;wsp:rsid wsp:val=&quot;007013A3&quot;/&gt;&lt;wsp:rsid wsp:val=&quot;00701692&quot;/&gt;&lt;wsp:rsid wsp:val=&quot;007016CE&quot;/&gt;&lt;wsp:rsid wsp:val=&quot;0070202E&quot;/&gt;&lt;wsp:rsid wsp:val=&quot;00702486&quot;/&gt;&lt;wsp:rsid wsp:val=&quot;007026BB&quot;/&gt;&lt;wsp:rsid wsp:val=&quot;007026E2&quot;/&gt;&lt;wsp:rsid wsp:val=&quot;00702861&quot;/&gt;&lt;wsp:rsid wsp:val=&quot;00702B0D&quot;/&gt;&lt;wsp:rsid wsp:val=&quot;00702D29&quot;/&gt;&lt;wsp:rsid wsp:val=&quot;0070377A&quot;/&gt;&lt;wsp:rsid wsp:val=&quot;00703B08&quot;/&gt;&lt;wsp:rsid wsp:val=&quot;007040BE&quot;/&gt;&lt;wsp:rsid wsp:val=&quot;00704413&quot;/&gt;&lt;wsp:rsid wsp:val=&quot;007046B9&quot;/&gt;&lt;wsp:rsid wsp:val=&quot;00704A31&quot;/&gt;&lt;wsp:rsid wsp:val=&quot;00704ACD&quot;/&gt;&lt;wsp:rsid wsp:val=&quot;00704D7B&quot;/&gt;&lt;wsp:rsid wsp:val=&quot;00704DDB&quot;/&gt;&lt;wsp:rsid wsp:val=&quot;00704E27&quot;/&gt;&lt;wsp:rsid wsp:val=&quot;00705107&quot;/&gt;&lt;wsp:rsid wsp:val=&quot;007051D0&quot;/&gt;&lt;wsp:rsid wsp:val=&quot;0070535A&quot;/&gt;&lt;wsp:rsid wsp:val=&quot;00705486&quot;/&gt;&lt;wsp:rsid wsp:val=&quot;007057DC&quot;/&gt;&lt;wsp:rsid wsp:val=&quot;00705B0C&quot;/&gt;&lt;wsp:rsid wsp:val=&quot;00705DF2&quot;/&gt;&lt;wsp:rsid wsp:val=&quot;00705E8D&quot;/&gt;&lt;wsp:rsid wsp:val=&quot;00705EB0&quot;/&gt;&lt;wsp:rsid wsp:val=&quot;007060E0&quot;/&gt;&lt;wsp:rsid wsp:val=&quot;0070623B&quot;/&gt;&lt;wsp:rsid wsp:val=&quot;00706420&quot;/&gt;&lt;wsp:rsid wsp:val=&quot;0070653E&quot;/&gt;&lt;wsp:rsid wsp:val=&quot;00706949&quot;/&gt;&lt;wsp:rsid wsp:val=&quot;00706A4D&quot;/&gt;&lt;wsp:rsid wsp:val=&quot;0070706F&quot;/&gt;&lt;wsp:rsid wsp:val=&quot;00707549&quot;/&gt;&lt;wsp:rsid wsp:val=&quot;00707BAA&quot;/&gt;&lt;wsp:rsid wsp:val=&quot;00707E05&quot;/&gt;&lt;wsp:rsid wsp:val=&quot;00710338&quot;/&gt;&lt;wsp:rsid wsp:val=&quot;007103E0&quot;/&gt;&lt;wsp:rsid wsp:val=&quot;007104EA&quot;/&gt;&lt;wsp:rsid wsp:val=&quot;0071059F&quot;/&gt;&lt;wsp:rsid wsp:val=&quot;007105AF&quot;/&gt;&lt;wsp:rsid wsp:val=&quot;007105D8&quot;/&gt;&lt;wsp:rsid wsp:val=&quot;007108F5&quot;/&gt;&lt;wsp:rsid wsp:val=&quot;00710B5E&quot;/&gt;&lt;wsp:rsid wsp:val=&quot;00710C2C&quot;/&gt;&lt;wsp:rsid wsp:val=&quot;00710DC3&quot;/&gt;&lt;wsp:rsid wsp:val=&quot;007112A1&quot;/&gt;&lt;wsp:rsid wsp:val=&quot;0071142A&quot;/&gt;&lt;wsp:rsid wsp:val=&quot;007117C5&quot;/&gt;&lt;wsp:rsid wsp:val=&quot;00711857&quot;/&gt;&lt;wsp:rsid wsp:val=&quot;00711A36&quot;/&gt;&lt;wsp:rsid wsp:val=&quot;00711E28&quot;/&gt;&lt;wsp:rsid wsp:val=&quot;007121A0&quot;/&gt;&lt;wsp:rsid wsp:val=&quot;007121FF&quot;/&gt;&lt;wsp:rsid wsp:val=&quot;00712230&quot;/&gt;&lt;wsp:rsid wsp:val=&quot;00712535&quot;/&gt;&lt;wsp:rsid wsp:val=&quot;00712560&quot;/&gt;&lt;wsp:rsid wsp:val=&quot;00712690&quot;/&gt;&lt;wsp:rsid wsp:val=&quot;007129EA&quot;/&gt;&lt;wsp:rsid wsp:val=&quot;00713179&quot;/&gt;&lt;wsp:rsid wsp:val=&quot;0071326E&quot;/&gt;&lt;wsp:rsid wsp:val=&quot;007134F8&quot;/&gt;&lt;wsp:rsid wsp:val=&quot;0071369D&quot;/&gt;&lt;wsp:rsid wsp:val=&quot;00713A6D&quot;/&gt;&lt;wsp:rsid wsp:val=&quot;00713BF4&quot;/&gt;&lt;wsp:rsid wsp:val=&quot;00714173&quot;/&gt;&lt;wsp:rsid wsp:val=&quot;00714494&quot;/&gt;&lt;wsp:rsid wsp:val=&quot;00714496&quot;/&gt;&lt;wsp:rsid wsp:val=&quot;0071476D&quot;/&gt;&lt;wsp:rsid wsp:val=&quot;007150FD&quot;/&gt;&lt;wsp:rsid wsp:val=&quot;00715227&quot;/&gt;&lt;wsp:rsid wsp:val=&quot;00715BE6&quot;/&gt;&lt;wsp:rsid wsp:val=&quot;00716170&quot;/&gt;&lt;wsp:rsid wsp:val=&quot;007164AF&quot;/&gt;&lt;wsp:rsid wsp:val=&quot;00716520&quot;/&gt;&lt;wsp:rsid wsp:val=&quot;007166F6&quot;/&gt;&lt;wsp:rsid wsp:val=&quot;00716700&quot;/&gt;&lt;wsp:rsid wsp:val=&quot;007167C7&quot;/&gt;&lt;wsp:rsid wsp:val=&quot;00716884&quot;/&gt;&lt;wsp:rsid wsp:val=&quot;00716F91&quot;/&gt;&lt;wsp:rsid wsp:val=&quot;007173E4&quot;/&gt;&lt;wsp:rsid wsp:val=&quot;007177C2&quot;/&gt;&lt;wsp:rsid wsp:val=&quot;0071798D&quot;/&gt;&lt;wsp:rsid wsp:val=&quot;00717C24&quot;/&gt;&lt;wsp:rsid wsp:val=&quot;00717D8E&quot;/&gt;&lt;wsp:rsid wsp:val=&quot;00717F7D&quot;/&gt;&lt;wsp:rsid wsp:val=&quot;00717FBB&quot;/&gt;&lt;wsp:rsid wsp:val=&quot;0072004A&quot;/&gt;&lt;wsp:rsid wsp:val=&quot;00720520&quot;/&gt;&lt;wsp:rsid wsp:val=&quot;00720633&quot;/&gt;&lt;wsp:rsid wsp:val=&quot;00720A8C&quot;/&gt;&lt;wsp:rsid wsp:val=&quot;00720ADB&quot;/&gt;&lt;wsp:rsid wsp:val=&quot;00720C9C&quot;/&gt;&lt;wsp:rsid wsp:val=&quot;00720D54&quot;/&gt;&lt;wsp:rsid wsp:val=&quot;00720EDB&quot;/&gt;&lt;wsp:rsid wsp:val=&quot;007215F5&quot;/&gt;&lt;wsp:rsid wsp:val=&quot;007216ED&quot;/&gt;&lt;wsp:rsid wsp:val=&quot;00721E21&quot;/&gt;&lt;wsp:rsid wsp:val=&quot;00721F5D&quot;/&gt;&lt;wsp:rsid wsp:val=&quot;00722521&quot;/&gt;&lt;wsp:rsid wsp:val=&quot;0072259B&quot;/&gt;&lt;wsp:rsid wsp:val=&quot;0072265F&quot;/&gt;&lt;wsp:rsid wsp:val=&quot;00722A01&quot;/&gt;&lt;wsp:rsid wsp:val=&quot;00722C31&quot;/&gt;&lt;wsp:rsid wsp:val=&quot;00722EB4&quot;/&gt;&lt;wsp:rsid wsp:val=&quot;007231EF&quot;/&gt;&lt;wsp:rsid wsp:val=&quot;007235A9&quot;/&gt;&lt;wsp:rsid wsp:val=&quot;0072361C&quot;/&gt;&lt;wsp:rsid wsp:val=&quot;007237FA&quot;/&gt;&lt;wsp:rsid wsp:val=&quot;00723821&quot;/&gt;&lt;wsp:rsid wsp:val=&quot;007238EE&quot;/&gt;&lt;wsp:rsid wsp:val=&quot;00723B0C&quot;/&gt;&lt;wsp:rsid wsp:val=&quot;00723DBC&quot;/&gt;&lt;wsp:rsid wsp:val=&quot;00723E35&quot;/&gt;&lt;wsp:rsid wsp:val=&quot;007247BE&quot;/&gt;&lt;wsp:rsid wsp:val=&quot;0072483E&quot;/&gt;&lt;wsp:rsid wsp:val=&quot;00724872&quot;/&gt;&lt;wsp:rsid wsp:val=&quot;00724CA7&quot;/&gt;&lt;wsp:rsid wsp:val=&quot;00724FC2&quot;/&gt;&lt;wsp:rsid wsp:val=&quot;00724FDE&quot;/&gt;&lt;wsp:rsid wsp:val=&quot;0072559E&quot;/&gt;&lt;wsp:rsid wsp:val=&quot;007258A2&quot;/&gt;&lt;wsp:rsid wsp:val=&quot;00725C08&quot;/&gt;&lt;wsp:rsid wsp:val=&quot;00725CAE&quot;/&gt;&lt;wsp:rsid wsp:val=&quot;007262AD&quot;/&gt;&lt;wsp:rsid wsp:val=&quot;007263B5&quot;/&gt;&lt;wsp:rsid wsp:val=&quot;00726420&quot;/&gt;&lt;wsp:rsid wsp:val=&quot;00726464&quot;/&gt;&lt;wsp:rsid wsp:val=&quot;007266D8&quot;/&gt;&lt;wsp:rsid wsp:val=&quot;0072691C&quot;/&gt;&lt;wsp:rsid wsp:val=&quot;00726AD2&quot;/&gt;&lt;wsp:rsid wsp:val=&quot;00726B9D&quot;/&gt;&lt;wsp:rsid wsp:val=&quot;00726D0D&quot;/&gt;&lt;wsp:rsid wsp:val=&quot;00726D46&quot;/&gt;&lt;wsp:rsid wsp:val=&quot;00726F60&quot;/&gt;&lt;wsp:rsid wsp:val=&quot;0072710E&quot;/&gt;&lt;wsp:rsid wsp:val=&quot;007275B2&quot;/&gt;&lt;wsp:rsid wsp:val=&quot;007277F7&quot;/&gt;&lt;wsp:rsid wsp:val=&quot;0072783F&quot;/&gt;&lt;wsp:rsid wsp:val=&quot;007279C1&quot;/&gt;&lt;wsp:rsid wsp:val=&quot;00727E78&quot;/&gt;&lt;wsp:rsid wsp:val=&quot;00730178&quot;/&gt;&lt;wsp:rsid wsp:val=&quot;007302FE&quot;/&gt;&lt;wsp:rsid wsp:val=&quot;00730450&quot;/&gt;&lt;wsp:rsid wsp:val=&quot;007306E1&quot;/&gt;&lt;wsp:rsid wsp:val=&quot;00730CB0&quot;/&gt;&lt;wsp:rsid wsp:val=&quot;00731B72&quot;/&gt;&lt;wsp:rsid wsp:val=&quot;00731C01&quot;/&gt;&lt;wsp:rsid wsp:val=&quot;007321DC&quot;/&gt;&lt;wsp:rsid wsp:val=&quot;00732405&quot;/&gt;&lt;wsp:rsid wsp:val=&quot;00732799&quot;/&gt;&lt;wsp:rsid wsp:val=&quot;00732B3B&quot;/&gt;&lt;wsp:rsid wsp:val=&quot;00732C5A&quot;/&gt;&lt;wsp:rsid wsp:val=&quot;007330B9&quot;/&gt;&lt;wsp:rsid wsp:val=&quot;00733602&quot;/&gt;&lt;wsp:rsid wsp:val=&quot;00733655&quot;/&gt;&lt;wsp:rsid wsp:val=&quot;0073369B&quot;/&gt;&lt;wsp:rsid wsp:val=&quot;00733E91&quot;/&gt;&lt;wsp:rsid wsp:val=&quot;0073406D&quot;/&gt;&lt;wsp:rsid wsp:val=&quot;007343AF&quot;/&gt;&lt;wsp:rsid wsp:val=&quot;0073492A&quot;/&gt;&lt;wsp:rsid wsp:val=&quot;00734BDD&quot;/&gt;&lt;wsp:rsid wsp:val=&quot;00734DB3&quot;/&gt;&lt;wsp:rsid wsp:val=&quot;0073528A&quot;/&gt;&lt;wsp:rsid wsp:val=&quot;00735543&quot;/&gt;&lt;wsp:rsid wsp:val=&quot;00735618&quot;/&gt;&lt;wsp:rsid wsp:val=&quot;00735735&quot;/&gt;&lt;wsp:rsid wsp:val=&quot;00735753&quot;/&gt;&lt;wsp:rsid wsp:val=&quot;0073595D&quot;/&gt;&lt;wsp:rsid wsp:val=&quot;00735D39&quot;/&gt;&lt;wsp:rsid wsp:val=&quot;00735F5C&quot;/&gt;&lt;wsp:rsid wsp:val=&quot;0073632A&quot;/&gt;&lt;wsp:rsid wsp:val=&quot;007366E9&quot;/&gt;&lt;wsp:rsid wsp:val=&quot;00736734&quot;/&gt;&lt;wsp:rsid wsp:val=&quot;00736EC5&quot;/&gt;&lt;wsp:rsid wsp:val=&quot;007374E9&quot;/&gt;&lt;wsp:rsid wsp:val=&quot;00737BAB&quot;/&gt;&lt;wsp:rsid wsp:val=&quot;00737FCE&quot;/&gt;&lt;wsp:rsid wsp:val=&quot;00740211&quot;/&gt;&lt;wsp:rsid wsp:val=&quot;007402F6&quot;/&gt;&lt;wsp:rsid wsp:val=&quot;007408A0&quot;/&gt;&lt;wsp:rsid wsp:val=&quot;00741001&quot;/&gt;&lt;wsp:rsid wsp:val=&quot;00741280&quot;/&gt;&lt;wsp:rsid wsp:val=&quot;007413D0&quot;/&gt;&lt;wsp:rsid wsp:val=&quot;007418E5&quot;/&gt;&lt;wsp:rsid wsp:val=&quot;00741A27&quot;/&gt;&lt;wsp:rsid wsp:val=&quot;00741B5E&quot;/&gt;&lt;wsp:rsid wsp:val=&quot;00741D28&quot;/&gt;&lt;wsp:rsid wsp:val=&quot;00741F5A&quot;/&gt;&lt;wsp:rsid wsp:val=&quot;0074229F&quot;/&gt;&lt;wsp:rsid wsp:val=&quot;007422BC&quot;/&gt;&lt;wsp:rsid wsp:val=&quot;007424E1&quot;/&gt;&lt;wsp:rsid wsp:val=&quot;00742BA3&quot;/&gt;&lt;wsp:rsid wsp:val=&quot;007430DA&quot;/&gt;&lt;wsp:rsid wsp:val=&quot;00743149&quot;/&gt;&lt;wsp:rsid wsp:val=&quot;00743248&quot;/&gt;&lt;wsp:rsid wsp:val=&quot;007434F4&quot;/&gt;&lt;wsp:rsid wsp:val=&quot;007434FA&quot;/&gt;&lt;wsp:rsid wsp:val=&quot;0074369E&quot;/&gt;&lt;wsp:rsid wsp:val=&quot;0074448F&quot;/&gt;&lt;wsp:rsid wsp:val=&quot;007444B1&quot;/&gt;&lt;wsp:rsid wsp:val=&quot;0074467D&quot;/&gt;&lt;wsp:rsid wsp:val=&quot;0074470C&quot;/&gt;&lt;wsp:rsid wsp:val=&quot;007449D8&quot;/&gt;&lt;wsp:rsid wsp:val=&quot;00744AA8&quot;/&gt;&lt;wsp:rsid wsp:val=&quot;00744C5D&quot;/&gt;&lt;wsp:rsid wsp:val=&quot;00744D88&quot;/&gt;&lt;wsp:rsid wsp:val=&quot;0074506A&quot;/&gt;&lt;wsp:rsid wsp:val=&quot;007453C9&quot;/&gt;&lt;wsp:rsid wsp:val=&quot;0074561C&quot;/&gt;&lt;wsp:rsid wsp:val=&quot;007459EF&quot;/&gt;&lt;wsp:rsid wsp:val=&quot;00745AF8&quot;/&gt;&lt;wsp:rsid wsp:val=&quot;00745BA1&quot;/&gt;&lt;wsp:rsid wsp:val=&quot;00745D7B&quot;/&gt;&lt;wsp:rsid wsp:val=&quot;00745FEF&quot;/&gt;&lt;wsp:rsid wsp:val=&quot;0074601B&quot;/&gt;&lt;wsp:rsid wsp:val=&quot;007461E9&quot;/&gt;&lt;wsp:rsid wsp:val=&quot;007462D6&quot;/&gt;&lt;wsp:rsid wsp:val=&quot;00746364&quot;/&gt;&lt;wsp:rsid wsp:val=&quot;00746966&quot;/&gt;&lt;wsp:rsid wsp:val=&quot;00746E42&quot;/&gt;&lt;wsp:rsid wsp:val=&quot;00746FEA&quot;/&gt;&lt;wsp:rsid wsp:val=&quot;0074710A&quot;/&gt;&lt;wsp:rsid wsp:val=&quot;00747443&quot;/&gt;&lt;wsp:rsid wsp:val=&quot;00747A7C&quot;/&gt;&lt;wsp:rsid wsp:val=&quot;007501AA&quot;/&gt;&lt;wsp:rsid wsp:val=&quot;007503BE&quot;/&gt;&lt;wsp:rsid wsp:val=&quot;00750727&quot;/&gt;&lt;wsp:rsid wsp:val=&quot;00750804&quot;/&gt;&lt;wsp:rsid wsp:val=&quot;00750BDE&quot;/&gt;&lt;wsp:rsid wsp:val=&quot;00750F3D&quot;/&gt;&lt;wsp:rsid wsp:val=&quot;007511A7&quot;/&gt;&lt;wsp:rsid wsp:val=&quot;007514C3&quot;/&gt;&lt;wsp:rsid wsp:val=&quot;0075159C&quot;/&gt;&lt;wsp:rsid wsp:val=&quot;007516EB&quot;/&gt;&lt;wsp:rsid wsp:val=&quot;00751934&quot;/&gt;&lt;wsp:rsid wsp:val=&quot;00751BA3&quot;/&gt;&lt;wsp:rsid wsp:val=&quot;00751DB1&quot;/&gt;&lt;wsp:rsid wsp:val=&quot;00752AF4&quot;/&gt;&lt;wsp:rsid wsp:val=&quot;00752B3E&quot;/&gt;&lt;wsp:rsid wsp:val=&quot;00753252&quot;/&gt;&lt;wsp:rsid wsp:val=&quot;007536B3&quot;/&gt;&lt;wsp:rsid wsp:val=&quot;00753AED&quot;/&gt;&lt;wsp:rsid wsp:val=&quot;00753B88&quot;/&gt;&lt;wsp:rsid wsp:val=&quot;00753D64&quot;/&gt;&lt;wsp:rsid wsp:val=&quot;00753EDE&quot;/&gt;&lt;wsp:rsid wsp:val=&quot;007542C6&quot;/&gt;&lt;wsp:rsid wsp:val=&quot;00754867&quot;/&gt;&lt;wsp:rsid wsp:val=&quot;00754A29&quot;/&gt;&lt;wsp:rsid wsp:val=&quot;00755128&quot;/&gt;&lt;wsp:rsid wsp:val=&quot;007555FF&quot;/&gt;&lt;wsp:rsid wsp:val=&quot;0075591A&quot;/&gt;&lt;wsp:rsid wsp:val=&quot;00756059&quot;/&gt;&lt;wsp:rsid wsp:val=&quot;007560B0&quot;/&gt;&lt;wsp:rsid wsp:val=&quot;00756496&quot;/&gt;&lt;wsp:rsid wsp:val=&quot;00756924&quot;/&gt;&lt;wsp:rsid wsp:val=&quot;00756E03&quot;/&gt;&lt;wsp:rsid wsp:val=&quot;00757176&quot;/&gt;&lt;wsp:rsid wsp:val=&quot;00757341&quot;/&gt;&lt;wsp:rsid wsp:val=&quot;0075780C&quot;/&gt;&lt;wsp:rsid wsp:val=&quot;00757897&quot;/&gt;&lt;wsp:rsid wsp:val=&quot;00757B45&quot;/&gt;&lt;wsp:rsid wsp:val=&quot;00757DB0&quot;/&gt;&lt;wsp:rsid wsp:val=&quot;00757E9C&quot;/&gt;&lt;wsp:rsid wsp:val=&quot;00760503&quot;/&gt;&lt;wsp:rsid wsp:val=&quot;007608C3&quot;/&gt;&lt;wsp:rsid wsp:val=&quot;00760997&quot;/&gt;&lt;wsp:rsid wsp:val=&quot;00760A83&quot;/&gt;&lt;wsp:rsid wsp:val=&quot;00761413&quot;/&gt;&lt;wsp:rsid wsp:val=&quot;00761562&quot;/&gt;&lt;wsp:rsid wsp:val=&quot;00761887&quot;/&gt;&lt;wsp:rsid wsp:val=&quot;00761961&quot;/&gt;&lt;wsp:rsid wsp:val=&quot;00761D95&quot;/&gt;&lt;wsp:rsid wsp:val=&quot;00761DD1&quot;/&gt;&lt;wsp:rsid wsp:val=&quot;0076257C&quot;/&gt;&lt;wsp:rsid wsp:val=&quot;00762595&quot;/&gt;&lt;wsp:rsid wsp:val=&quot;00762A5F&quot;/&gt;&lt;wsp:rsid wsp:val=&quot;00762C74&quot;/&gt;&lt;wsp:rsid wsp:val=&quot;00762CF7&quot;/&gt;&lt;wsp:rsid wsp:val=&quot;0076319F&quot;/&gt;&lt;wsp:rsid wsp:val=&quot;00763511&quot;/&gt;&lt;wsp:rsid wsp:val=&quot;007635F6&quot;/&gt;&lt;wsp:rsid wsp:val=&quot;00763658&quot;/&gt;&lt;wsp:rsid wsp:val=&quot;0076369B&quot;/&gt;&lt;wsp:rsid wsp:val=&quot;00763ED2&quot;/&gt;&lt;wsp:rsid wsp:val=&quot;007642B4&quot;/&gt;&lt;wsp:rsid wsp:val=&quot;007647B7&quot;/&gt;&lt;wsp:rsid wsp:val=&quot;00764910&quot;/&gt;&lt;wsp:rsid wsp:val=&quot;00764A2C&quot;/&gt;&lt;wsp:rsid wsp:val=&quot;00764BBE&quot;/&gt;&lt;wsp:rsid wsp:val=&quot;00765941&quot;/&gt;&lt;wsp:rsid wsp:val=&quot;00765E79&quot;/&gt;&lt;wsp:rsid wsp:val=&quot;0076611D&quot;/&gt;&lt;wsp:rsid wsp:val=&quot;00766336&quot;/&gt;&lt;wsp:rsid wsp:val=&quot;007667E5&quot;/&gt;&lt;wsp:rsid wsp:val=&quot;00766994&quot;/&gt;&lt;wsp:rsid wsp:val=&quot;00766ABB&quot;/&gt;&lt;wsp:rsid wsp:val=&quot;00766CE3&quot;/&gt;&lt;wsp:rsid wsp:val=&quot;0076748C&quot;/&gt;&lt;wsp:rsid wsp:val=&quot;00767634&quot;/&gt;&lt;wsp:rsid wsp:val=&quot;00770001&quot;/&gt;&lt;wsp:rsid wsp:val=&quot;00770536&quot;/&gt;&lt;wsp:rsid wsp:val=&quot;00770583&quot;/&gt;&lt;wsp:rsid wsp:val=&quot;00770D06&quot;/&gt;&lt;wsp:rsid wsp:val=&quot;007711E2&quot;/&gt;&lt;wsp:rsid wsp:val=&quot;007712A2&quot;/&gt;&lt;wsp:rsid wsp:val=&quot;007713C0&quot;/&gt;&lt;wsp:rsid wsp:val=&quot;007714FC&quot;/&gt;&lt;wsp:rsid wsp:val=&quot;0077153C&quot;/&gt;&lt;wsp:rsid wsp:val=&quot;007716EC&quot;/&gt;&lt;wsp:rsid wsp:val=&quot;0077180F&quot;/&gt;&lt;wsp:rsid wsp:val=&quot;007719C2&quot;/&gt;&lt;wsp:rsid wsp:val=&quot;00771BDD&quot;/&gt;&lt;wsp:rsid wsp:val=&quot;00771D67&quot;/&gt;&lt;wsp:rsid wsp:val=&quot;00771EF4&quot;/&gt;&lt;wsp:rsid wsp:val=&quot;00771FD1&quot;/&gt;&lt;wsp:rsid wsp:val=&quot;00772137&quot;/&gt;&lt;wsp:rsid wsp:val=&quot;00772396&quot;/&gt;&lt;wsp:rsid wsp:val=&quot;00772461&quot;/&gt;&lt;wsp:rsid wsp:val=&quot;007725B5&quot;/&gt;&lt;wsp:rsid wsp:val=&quot;007725D9&quot;/&gt;&lt;wsp:rsid wsp:val=&quot;0077298B&quot;/&gt;&lt;wsp:rsid wsp:val=&quot;007736F4&quot;/&gt;&lt;wsp:rsid wsp:val=&quot;00773EA6&quot;/&gt;&lt;wsp:rsid wsp:val=&quot;00773EA7&quot;/&gt;&lt;wsp:rsid wsp:val=&quot;00773F01&quot;/&gt;&lt;wsp:rsid wsp:val=&quot;00774F2A&quot;/&gt;&lt;wsp:rsid wsp:val=&quot;0077552D&quot;/&gt;&lt;wsp:rsid wsp:val=&quot;007756C1&quot;/&gt;&lt;wsp:rsid wsp:val=&quot;00775992&quot;/&gt;&lt;wsp:rsid wsp:val=&quot;007762F9&quot;/&gt;&lt;wsp:rsid wsp:val=&quot;00776563&quot;/&gt;&lt;wsp:rsid wsp:val=&quot;0077660D&quot;/&gt;&lt;wsp:rsid wsp:val=&quot;00776A4B&quot;/&gt;&lt;wsp:rsid wsp:val=&quot;00776C93&quot;/&gt;&lt;wsp:rsid wsp:val=&quot;00777245&quot;/&gt;&lt;wsp:rsid wsp:val=&quot;007772E9&quot;/&gt;&lt;wsp:rsid wsp:val=&quot;007774A5&quot;/&gt;&lt;wsp:rsid wsp:val=&quot;00777727&quot;/&gt;&lt;wsp:rsid wsp:val=&quot;00777BE2&quot;/&gt;&lt;wsp:rsid wsp:val=&quot;00777D6E&quot;/&gt;&lt;wsp:rsid wsp:val=&quot;00777DA8&quot;/&gt;&lt;wsp:rsid wsp:val=&quot;00777E23&quot;/&gt;&lt;wsp:rsid wsp:val=&quot;0078010F&quot;/&gt;&lt;wsp:rsid wsp:val=&quot;0078013D&quot;/&gt;&lt;wsp:rsid wsp:val=&quot;007804C8&quot;/&gt;&lt;wsp:rsid wsp:val=&quot;00780883&quot;/&gt;&lt;wsp:rsid wsp:val=&quot;00780A6B&quot;/&gt;&lt;wsp:rsid wsp:val=&quot;00780BBA&quot;/&gt;&lt;wsp:rsid wsp:val=&quot;00780FD3&quot;/&gt;&lt;wsp:rsid wsp:val=&quot;0078129A&quot;/&gt;&lt;wsp:rsid wsp:val=&quot;0078185D&quot;/&gt;&lt;wsp:rsid wsp:val=&quot;00781A90&quot;/&gt;&lt;wsp:rsid wsp:val=&quot;00781C13&quot;/&gt;&lt;wsp:rsid wsp:val=&quot;00781FB9&quot;/&gt;&lt;wsp:rsid wsp:val=&quot;00781FC9&quot;/&gt;&lt;wsp:rsid wsp:val=&quot;007822F8&quot;/&gt;&lt;wsp:rsid wsp:val=&quot;007828D7&quot;/&gt;&lt;wsp:rsid wsp:val=&quot;00782A48&quot;/&gt;&lt;wsp:rsid wsp:val=&quot;00782BA0&quot;/&gt;&lt;wsp:rsid wsp:val=&quot;00782E23&quot;/&gt;&lt;wsp:rsid wsp:val=&quot;0078308C&quot;/&gt;&lt;wsp:rsid wsp:val=&quot;00783525&quot;/&gt;&lt;wsp:rsid wsp:val=&quot;00783667&quot;/&gt;&lt;wsp:rsid wsp:val=&quot;00783700&quot;/&gt;&lt;wsp:rsid wsp:val=&quot;007838C5&quot;/&gt;&lt;wsp:rsid wsp:val=&quot;00783CA8&quot;/&gt;&lt;wsp:rsid wsp:val=&quot;00783F0C&quot;/&gt;&lt;wsp:rsid wsp:val=&quot;00784A6B&quot;/&gt;&lt;wsp:rsid wsp:val=&quot;00784A77&quot;/&gt;&lt;wsp:rsid wsp:val=&quot;00784B04&quot;/&gt;&lt;wsp:rsid wsp:val=&quot;00784B1B&quot;/&gt;&lt;wsp:rsid wsp:val=&quot;00784C91&quot;/&gt;&lt;wsp:rsid wsp:val=&quot;00784FE0&quot;/&gt;&lt;wsp:rsid wsp:val=&quot;00785B63&quot;/&gt;&lt;wsp:rsid wsp:val=&quot;00785EE2&quot;/&gt;&lt;wsp:rsid wsp:val=&quot;00786155&quot;/&gt;&lt;wsp:rsid wsp:val=&quot;00786188&quot;/&gt;&lt;wsp:rsid wsp:val=&quot;007863BE&quot;/&gt;&lt;wsp:rsid wsp:val=&quot;0078661C&quot;/&gt;&lt;wsp:rsid wsp:val=&quot;007867CB&quot;/&gt;&lt;wsp:rsid wsp:val=&quot;0078686F&quot;/&gt;&lt;wsp:rsid wsp:val=&quot;00786D4B&quot;/&gt;&lt;wsp:rsid wsp:val=&quot;00787224&quot;/&gt;&lt;wsp:rsid wsp:val=&quot;00787448&quot;/&gt;&lt;wsp:rsid wsp:val=&quot;00787880&quot;/&gt;&lt;wsp:rsid wsp:val=&quot;00787A5B&quot;/&gt;&lt;wsp:rsid wsp:val=&quot;00787BE9&quot;/&gt;&lt;wsp:rsid wsp:val=&quot;0079065D&quot;/&gt;&lt;wsp:rsid wsp:val=&quot;00790881&quot;/&gt;&lt;wsp:rsid wsp:val=&quot;0079090D&quot;/&gt;&lt;wsp:rsid wsp:val=&quot;00790C5B&quot;/&gt;&lt;wsp:rsid wsp:val=&quot;00791429&quot;/&gt;&lt;wsp:rsid wsp:val=&quot;007914CF&quot;/&gt;&lt;wsp:rsid wsp:val=&quot;007924F5&quot;/&gt;&lt;wsp:rsid wsp:val=&quot;00792908&quot;/&gt;&lt;wsp:rsid wsp:val=&quot;00792D0A&quot;/&gt;&lt;wsp:rsid wsp:val=&quot;00792F2C&quot;/&gt;&lt;wsp:rsid wsp:val=&quot;00792FA5&quot;/&gt;&lt;wsp:rsid wsp:val=&quot;0079383C&quot;/&gt;&lt;wsp:rsid wsp:val=&quot;00793EDE&quot;/&gt;&lt;wsp:rsid wsp:val=&quot;007943AF&quot;/&gt;&lt;wsp:rsid wsp:val=&quot;007948D4&quot;/&gt;&lt;wsp:rsid wsp:val=&quot;00794944&quot;/&gt;&lt;wsp:rsid wsp:val=&quot;00794CC5&quot;/&gt;&lt;wsp:rsid wsp:val=&quot;00794DD7&quot;/&gt;&lt;wsp:rsid wsp:val=&quot;00794E2A&quot;/&gt;&lt;wsp:rsid wsp:val=&quot;00794F00&quot;/&gt;&lt;wsp:rsid wsp:val=&quot;0079520F&quot;/&gt;&lt;wsp:rsid wsp:val=&quot;0079563E&quot;/&gt;&lt;wsp:rsid wsp:val=&quot;0079581A&quot;/&gt;&lt;wsp:rsid wsp:val=&quot;007959FD&quot;/&gt;&lt;wsp:rsid wsp:val=&quot;00795A3C&quot;/&gt;&lt;wsp:rsid wsp:val=&quot;00795B5A&quot;/&gt;&lt;wsp:rsid wsp:val=&quot;00795DC4&quot;/&gt;&lt;wsp:rsid wsp:val=&quot;00795DEB&quot;/&gt;&lt;wsp:rsid wsp:val=&quot;00795F3D&quot;/&gt;&lt;wsp:rsid wsp:val=&quot;00796245&quot;/&gt;&lt;wsp:rsid wsp:val=&quot;0079626B&quot;/&gt;&lt;wsp:rsid wsp:val=&quot;00796512&quot;/&gt;&lt;wsp:rsid wsp:val=&quot;00796594&quot;/&gt;&lt;wsp:rsid wsp:val=&quot;007966EA&quot;/&gt;&lt;wsp:rsid wsp:val=&quot;00796774&quot;/&gt;&lt;wsp:rsid wsp:val=&quot;00796EC2&quot;/&gt;&lt;wsp:rsid wsp:val=&quot;00797A26&quot;/&gt;&lt;wsp:rsid wsp:val=&quot;00797BE1&quot;/&gt;&lt;wsp:rsid wsp:val=&quot;00797CA2&quot;/&gt;&lt;wsp:rsid wsp:val=&quot;007A006C&quot;/&gt;&lt;wsp:rsid wsp:val=&quot;007A0360&quot;/&gt;&lt;wsp:rsid wsp:val=&quot;007A04C2&quot;/&gt;&lt;wsp:rsid wsp:val=&quot;007A0599&quot;/&gt;&lt;wsp:rsid wsp:val=&quot;007A0796&quot;/&gt;&lt;wsp:rsid wsp:val=&quot;007A0883&quot;/&gt;&lt;wsp:rsid wsp:val=&quot;007A0983&quot;/&gt;&lt;wsp:rsid wsp:val=&quot;007A10D2&quot;/&gt;&lt;wsp:rsid wsp:val=&quot;007A1130&quot;/&gt;&lt;wsp:rsid wsp:val=&quot;007A1593&quot;/&gt;&lt;wsp:rsid wsp:val=&quot;007A1619&quot;/&gt;&lt;wsp:rsid wsp:val=&quot;007A176F&quot;/&gt;&lt;wsp:rsid wsp:val=&quot;007A1A8A&quot;/&gt;&lt;wsp:rsid wsp:val=&quot;007A1CFB&quot;/&gt;&lt;wsp:rsid wsp:val=&quot;007A1ED2&quot;/&gt;&lt;wsp:rsid wsp:val=&quot;007A20A4&quot;/&gt;&lt;wsp:rsid wsp:val=&quot;007A2561&quot;/&gt;&lt;wsp:rsid wsp:val=&quot;007A2A58&quot;/&gt;&lt;wsp:rsid wsp:val=&quot;007A2AFD&quot;/&gt;&lt;wsp:rsid wsp:val=&quot;007A2F43&quot;/&gt;&lt;wsp:rsid wsp:val=&quot;007A3137&quot;/&gt;&lt;wsp:rsid wsp:val=&quot;007A33C2&quot;/&gt;&lt;wsp:rsid wsp:val=&quot;007A35E9&quot;/&gt;&lt;wsp:rsid wsp:val=&quot;007A3A55&quot;/&gt;&lt;wsp:rsid wsp:val=&quot;007A3AE3&quot;/&gt;&lt;wsp:rsid wsp:val=&quot;007A4581&quot;/&gt;&lt;wsp:rsid wsp:val=&quot;007A469B&quot;/&gt;&lt;wsp:rsid wsp:val=&quot;007A4796&quot;/&gt;&lt;wsp:rsid wsp:val=&quot;007A47F9&quot;/&gt;&lt;wsp:rsid wsp:val=&quot;007A49F5&quot;/&gt;&lt;wsp:rsid wsp:val=&quot;007A4C7C&quot;/&gt;&lt;wsp:rsid wsp:val=&quot;007A4D8C&quot;/&gt;&lt;wsp:rsid wsp:val=&quot;007A4F50&quot;/&gt;&lt;wsp:rsid wsp:val=&quot;007A5161&quot;/&gt;&lt;wsp:rsid wsp:val=&quot;007A5168&quot;/&gt;&lt;wsp:rsid wsp:val=&quot;007A55F7&quot;/&gt;&lt;wsp:rsid wsp:val=&quot;007A567C&quot;/&gt;&lt;wsp:rsid wsp:val=&quot;007A59D0&quot;/&gt;&lt;wsp:rsid wsp:val=&quot;007A5A19&quot;/&gt;&lt;wsp:rsid wsp:val=&quot;007A5CC8&quot;/&gt;&lt;wsp:rsid wsp:val=&quot;007A6112&quot;/&gt;&lt;wsp:rsid wsp:val=&quot;007A6195&quot;/&gt;&lt;wsp:rsid wsp:val=&quot;007A6363&quot;/&gt;&lt;wsp:rsid wsp:val=&quot;007A654A&quot;/&gt;&lt;wsp:rsid wsp:val=&quot;007A671C&quot;/&gt;&lt;wsp:rsid wsp:val=&quot;007A682D&quot;/&gt;&lt;wsp:rsid wsp:val=&quot;007A6E5D&quot;/&gt;&lt;wsp:rsid wsp:val=&quot;007A71A6&quot;/&gt;&lt;wsp:rsid wsp:val=&quot;007A71CF&quot;/&gt;&lt;wsp:rsid wsp:val=&quot;007A71FB&quot;/&gt;&lt;wsp:rsid wsp:val=&quot;007A770B&quot;/&gt;&lt;wsp:rsid wsp:val=&quot;007A7B5C&quot;/&gt;&lt;wsp:rsid wsp:val=&quot;007B028C&quot;/&gt;&lt;wsp:rsid wsp:val=&quot;007B03DC&quot;/&gt;&lt;wsp:rsid wsp:val=&quot;007B055B&quot;/&gt;&lt;wsp:rsid wsp:val=&quot;007B059A&quot;/&gt;&lt;wsp:rsid wsp:val=&quot;007B0B9F&quot;/&gt;&lt;wsp:rsid wsp:val=&quot;007B0F00&quot;/&gt;&lt;wsp:rsid wsp:val=&quot;007B10CA&quot;/&gt;&lt;wsp:rsid wsp:val=&quot;007B12B6&quot;/&gt;&lt;wsp:rsid wsp:val=&quot;007B12DB&quot;/&gt;&lt;wsp:rsid wsp:val=&quot;007B1693&quot;/&gt;&lt;wsp:rsid wsp:val=&quot;007B17CF&quot;/&gt;&lt;wsp:rsid wsp:val=&quot;007B1BF6&quot;/&gt;&lt;wsp:rsid wsp:val=&quot;007B1C32&quot;/&gt;&lt;wsp:rsid wsp:val=&quot;007B1F31&quot;/&gt;&lt;wsp:rsid wsp:val=&quot;007B1FD9&quot;/&gt;&lt;wsp:rsid wsp:val=&quot;007B257F&quot;/&gt;&lt;wsp:rsid wsp:val=&quot;007B2696&quot;/&gt;&lt;wsp:rsid wsp:val=&quot;007B2A1B&quot;/&gt;&lt;wsp:rsid wsp:val=&quot;007B2AED&quot;/&gt;&lt;wsp:rsid wsp:val=&quot;007B2D82&quot;/&gt;&lt;wsp:rsid wsp:val=&quot;007B2F39&quot;/&gt;&lt;wsp:rsid wsp:val=&quot;007B370F&quot;/&gt;&lt;wsp:rsid wsp:val=&quot;007B3791&quot;/&gt;&lt;wsp:rsid wsp:val=&quot;007B37A0&quot;/&gt;&lt;wsp:rsid wsp:val=&quot;007B392B&quot;/&gt;&lt;wsp:rsid wsp:val=&quot;007B39A3&quot;/&gt;&lt;wsp:rsid wsp:val=&quot;007B3C89&quot;/&gt;&lt;wsp:rsid wsp:val=&quot;007B3CE4&quot;/&gt;&lt;wsp:rsid wsp:val=&quot;007B3D53&quot;/&gt;&lt;wsp:rsid wsp:val=&quot;007B3E26&quot;/&gt;&lt;wsp:rsid wsp:val=&quot;007B3EBD&quot;/&gt;&lt;wsp:rsid wsp:val=&quot;007B41C8&quot;/&gt;&lt;wsp:rsid wsp:val=&quot;007B427B&quot;/&gt;&lt;wsp:rsid wsp:val=&quot;007B4481&quot;/&gt;&lt;wsp:rsid wsp:val=&quot;007B453A&quot;/&gt;&lt;wsp:rsid wsp:val=&quot;007B45BB&quot;/&gt;&lt;wsp:rsid wsp:val=&quot;007B4779&quot;/&gt;&lt;wsp:rsid wsp:val=&quot;007B4F81&quot;/&gt;&lt;wsp:rsid wsp:val=&quot;007B5391&quot;/&gt;&lt;wsp:rsid wsp:val=&quot;007B5648&quot;/&gt;&lt;wsp:rsid wsp:val=&quot;007B59E9&quot;/&gt;&lt;wsp:rsid wsp:val=&quot;007B60F7&quot;/&gt;&lt;wsp:rsid wsp:val=&quot;007B6145&quot;/&gt;&lt;wsp:rsid wsp:val=&quot;007B63E7&quot;/&gt;&lt;wsp:rsid wsp:val=&quot;007B6446&quot;/&gt;&lt;wsp:rsid wsp:val=&quot;007B64B1&quot;/&gt;&lt;wsp:rsid wsp:val=&quot;007B654D&quot;/&gt;&lt;wsp:rsid wsp:val=&quot;007B6F05&quot;/&gt;&lt;wsp:rsid wsp:val=&quot;007B6FA9&quot;/&gt;&lt;wsp:rsid wsp:val=&quot;007B7497&quot;/&gt;&lt;wsp:rsid wsp:val=&quot;007B750B&quot;/&gt;&lt;wsp:rsid wsp:val=&quot;007B76B6&quot;/&gt;&lt;wsp:rsid wsp:val=&quot;007C03F8&quot;/&gt;&lt;wsp:rsid wsp:val=&quot;007C0433&quot;/&gt;&lt;wsp:rsid wsp:val=&quot;007C058D&quot;/&gt;&lt;wsp:rsid wsp:val=&quot;007C05F9&quot;/&gt;&lt;wsp:rsid wsp:val=&quot;007C0635&quot;/&gt;&lt;wsp:rsid wsp:val=&quot;007C079C&quot;/&gt;&lt;wsp:rsid wsp:val=&quot;007C0A82&quot;/&gt;&lt;wsp:rsid wsp:val=&quot;007C0DB9&quot;/&gt;&lt;wsp:rsid wsp:val=&quot;007C135A&quot;/&gt;&lt;wsp:rsid wsp:val=&quot;007C1463&quot;/&gt;&lt;wsp:rsid wsp:val=&quot;007C165E&quot;/&gt;&lt;wsp:rsid wsp:val=&quot;007C18FD&quot;/&gt;&lt;wsp:rsid wsp:val=&quot;007C1976&quot;/&gt;&lt;wsp:rsid wsp:val=&quot;007C1DB8&quot;/&gt;&lt;wsp:rsid wsp:val=&quot;007C1FEE&quot;/&gt;&lt;wsp:rsid wsp:val=&quot;007C2143&quot;/&gt;&lt;wsp:rsid wsp:val=&quot;007C226A&quot;/&gt;&lt;wsp:rsid wsp:val=&quot;007C2DBE&quot;/&gt;&lt;wsp:rsid wsp:val=&quot;007C30FB&quot;/&gt;&lt;wsp:rsid wsp:val=&quot;007C31CF&quot;/&gt;&lt;wsp:rsid wsp:val=&quot;007C3286&quot;/&gt;&lt;wsp:rsid wsp:val=&quot;007C4222&quot;/&gt;&lt;wsp:rsid wsp:val=&quot;007C4748&quot;/&gt;&lt;wsp:rsid wsp:val=&quot;007C4CFC&quot;/&gt;&lt;wsp:rsid wsp:val=&quot;007C4F0C&quot;/&gt;&lt;wsp:rsid wsp:val=&quot;007C5235&quot;/&gt;&lt;wsp:rsid wsp:val=&quot;007C5493&quot;/&gt;&lt;wsp:rsid wsp:val=&quot;007C55BE&quot;/&gt;&lt;wsp:rsid wsp:val=&quot;007C58EB&quot;/&gt;&lt;wsp:rsid wsp:val=&quot;007C5B73&quot;/&gt;&lt;wsp:rsid wsp:val=&quot;007C6815&quot;/&gt;&lt;wsp:rsid wsp:val=&quot;007C6D19&quot;/&gt;&lt;wsp:rsid wsp:val=&quot;007C6E0B&quot;/&gt;&lt;wsp:rsid wsp:val=&quot;007C6EF8&quot;/&gt;&lt;wsp:rsid wsp:val=&quot;007C7279&quot;/&gt;&lt;wsp:rsid wsp:val=&quot;007C74A0&quot;/&gt;&lt;wsp:rsid wsp:val=&quot;007C7B27&quot;/&gt;&lt;wsp:rsid wsp:val=&quot;007C7D97&quot;/&gt;&lt;wsp:rsid wsp:val=&quot;007D05CA&quot;/&gt;&lt;wsp:rsid wsp:val=&quot;007D06B8&quot;/&gt;&lt;wsp:rsid wsp:val=&quot;007D0856&quot;/&gt;&lt;wsp:rsid wsp:val=&quot;007D0AE0&quot;/&gt;&lt;wsp:rsid wsp:val=&quot;007D0D44&quot;/&gt;&lt;wsp:rsid wsp:val=&quot;007D1751&quot;/&gt;&lt;wsp:rsid wsp:val=&quot;007D2426&quot;/&gt;&lt;wsp:rsid wsp:val=&quot;007D25B5&quot;/&gt;&lt;wsp:rsid wsp:val=&quot;007D292D&quot;/&gt;&lt;wsp:rsid wsp:val=&quot;007D29A3&quot;/&gt;&lt;wsp:rsid wsp:val=&quot;007D3198&quot;/&gt;&lt;wsp:rsid wsp:val=&quot;007D3509&quot;/&gt;&lt;wsp:rsid wsp:val=&quot;007D3A86&quot;/&gt;&lt;wsp:rsid wsp:val=&quot;007D3BFA&quot;/&gt;&lt;wsp:rsid wsp:val=&quot;007D3D4E&quot;/&gt;&lt;wsp:rsid wsp:val=&quot;007D3E5F&quot;/&gt;&lt;wsp:rsid wsp:val=&quot;007D439D&quot;/&gt;&lt;wsp:rsid wsp:val=&quot;007D4411&quot;/&gt;&lt;wsp:rsid wsp:val=&quot;007D4595&quot;/&gt;&lt;wsp:rsid wsp:val=&quot;007D4778&quot;/&gt;&lt;wsp:rsid wsp:val=&quot;007D4940&quot;/&gt;&lt;wsp:rsid wsp:val=&quot;007D4B26&quot;/&gt;&lt;wsp:rsid wsp:val=&quot;007D4D75&quot;/&gt;&lt;wsp:rsid wsp:val=&quot;007D4E21&quot;/&gt;&lt;wsp:rsid wsp:val=&quot;007D4E42&quot;/&gt;&lt;wsp:rsid wsp:val=&quot;007D4EFE&quot;/&gt;&lt;wsp:rsid wsp:val=&quot;007D4FA2&quot;/&gt;&lt;wsp:rsid wsp:val=&quot;007D537E&quot;/&gt;&lt;wsp:rsid wsp:val=&quot;007D5471&quot;/&gt;&lt;wsp:rsid wsp:val=&quot;007D5A93&quot;/&gt;&lt;wsp:rsid wsp:val=&quot;007D5C4F&quot;/&gt;&lt;wsp:rsid wsp:val=&quot;007D5CDC&quot;/&gt;&lt;wsp:rsid wsp:val=&quot;007D6188&quot;/&gt;&lt;wsp:rsid wsp:val=&quot;007D64DC&quot;/&gt;&lt;wsp:rsid wsp:val=&quot;007D6800&quot;/&gt;&lt;wsp:rsid wsp:val=&quot;007D6CDA&quot;/&gt;&lt;wsp:rsid wsp:val=&quot;007D6FA7&quot;/&gt;&lt;wsp:rsid wsp:val=&quot;007D7088&quot;/&gt;&lt;wsp:rsid wsp:val=&quot;007D75A3&quot;/&gt;&lt;wsp:rsid wsp:val=&quot;007D7724&quot;/&gt;&lt;wsp:rsid wsp:val=&quot;007D774C&quot;/&gt;&lt;wsp:rsid wsp:val=&quot;007D7ACA&quot;/&gt;&lt;wsp:rsid wsp:val=&quot;007E0555&quot;/&gt;&lt;wsp:rsid wsp:val=&quot;007E0B98&quot;/&gt;&lt;wsp:rsid wsp:val=&quot;007E0BFB&quot;/&gt;&lt;wsp:rsid wsp:val=&quot;007E1094&quot;/&gt;&lt;wsp:rsid wsp:val=&quot;007E10C9&quot;/&gt;&lt;wsp:rsid wsp:val=&quot;007E16FD&quot;/&gt;&lt;wsp:rsid wsp:val=&quot;007E1810&quot;/&gt;&lt;wsp:rsid wsp:val=&quot;007E18E4&quot;/&gt;&lt;wsp:rsid wsp:val=&quot;007E1F8A&quot;/&gt;&lt;wsp:rsid wsp:val=&quot;007E205E&quot;/&gt;&lt;wsp:rsid wsp:val=&quot;007E21F9&quot;/&gt;&lt;wsp:rsid wsp:val=&quot;007E2327&quot;/&gt;&lt;wsp:rsid wsp:val=&quot;007E2D17&quot;/&gt;&lt;wsp:rsid wsp:val=&quot;007E2D50&quot;/&gt;&lt;wsp:rsid wsp:val=&quot;007E2D56&quot;/&gt;&lt;wsp:rsid wsp:val=&quot;007E30B4&quot;/&gt;&lt;wsp:rsid wsp:val=&quot;007E325E&quot;/&gt;&lt;wsp:rsid wsp:val=&quot;007E336E&quot;/&gt;&lt;wsp:rsid wsp:val=&quot;007E3652&quot;/&gt;&lt;wsp:rsid wsp:val=&quot;007E3CC6&quot;/&gt;&lt;wsp:rsid wsp:val=&quot;007E3D63&quot;/&gt;&lt;wsp:rsid wsp:val=&quot;007E3DB0&quot;/&gt;&lt;wsp:rsid wsp:val=&quot;007E3E6D&quot;/&gt;&lt;wsp:rsid wsp:val=&quot;007E3FB2&quot;/&gt;&lt;wsp:rsid wsp:val=&quot;007E4089&quot;/&gt;&lt;wsp:rsid wsp:val=&quot;007E4244&quot;/&gt;&lt;wsp:rsid wsp:val=&quot;007E4271&quot;/&gt;&lt;wsp:rsid wsp:val=&quot;007E45F4&quot;/&gt;&lt;wsp:rsid wsp:val=&quot;007E49B4&quot;/&gt;&lt;wsp:rsid wsp:val=&quot;007E4B9F&quot;/&gt;&lt;wsp:rsid wsp:val=&quot;007E514B&quot;/&gt;&lt;wsp:rsid wsp:val=&quot;007E56E5&quot;/&gt;&lt;wsp:rsid wsp:val=&quot;007E5F62&quot;/&gt;&lt;wsp:rsid wsp:val=&quot;007E60ED&quot;/&gt;&lt;wsp:rsid wsp:val=&quot;007E61E2&quot;/&gt;&lt;wsp:rsid wsp:val=&quot;007E631D&quot;/&gt;&lt;wsp:rsid wsp:val=&quot;007E6535&quot;/&gt;&lt;wsp:rsid wsp:val=&quot;007E6A34&quot;/&gt;&lt;wsp:rsid wsp:val=&quot;007E6F07&quot;/&gt;&lt;wsp:rsid wsp:val=&quot;007E7B9F&quot;/&gt;&lt;wsp:rsid wsp:val=&quot;007E7DDC&quot;/&gt;&lt;wsp:rsid wsp:val=&quot;007F0002&quot;/&gt;&lt;wsp:rsid wsp:val=&quot;007F04AA&quot;/&gt;&lt;wsp:rsid wsp:val=&quot;007F05AD&quot;/&gt;&lt;wsp:rsid wsp:val=&quot;007F08DC&quot;/&gt;&lt;wsp:rsid wsp:val=&quot;007F09EF&quot;/&gt;&lt;wsp:rsid wsp:val=&quot;007F0FDD&quot;/&gt;&lt;wsp:rsid wsp:val=&quot;007F1078&quot;/&gt;&lt;wsp:rsid wsp:val=&quot;007F116C&quot;/&gt;&lt;wsp:rsid wsp:val=&quot;007F13BA&quot;/&gt;&lt;wsp:rsid wsp:val=&quot;007F14BB&quot;/&gt;&lt;wsp:rsid wsp:val=&quot;007F15D9&quot;/&gt;&lt;wsp:rsid wsp:val=&quot;007F1755&quot;/&gt;&lt;wsp:rsid wsp:val=&quot;007F18D1&quot;/&gt;&lt;wsp:rsid wsp:val=&quot;007F18F1&quot;/&gt;&lt;wsp:rsid wsp:val=&quot;007F194D&quot;/&gt;&lt;wsp:rsid wsp:val=&quot;007F1B2C&quot;/&gt;&lt;wsp:rsid wsp:val=&quot;007F1B3A&quot;/&gt;&lt;wsp:rsid wsp:val=&quot;007F1CDA&quot;/&gt;&lt;wsp:rsid wsp:val=&quot;007F1DD1&quot;/&gt;&lt;wsp:rsid wsp:val=&quot;007F27FE&quot;/&gt;&lt;wsp:rsid wsp:val=&quot;007F2A59&quot;/&gt;&lt;wsp:rsid wsp:val=&quot;007F2DAF&quot;/&gt;&lt;wsp:rsid wsp:val=&quot;007F2E94&quot;/&gt;&lt;wsp:rsid wsp:val=&quot;007F2F69&quot;/&gt;&lt;wsp:rsid wsp:val=&quot;007F345C&quot;/&gt;&lt;wsp:rsid wsp:val=&quot;007F3628&quot;/&gt;&lt;wsp:rsid wsp:val=&quot;007F3A6E&quot;/&gt;&lt;wsp:rsid wsp:val=&quot;007F3CA2&quot;/&gt;&lt;wsp:rsid wsp:val=&quot;007F3CC4&quot;/&gt;&lt;wsp:rsid wsp:val=&quot;007F3DE2&quot;/&gt;&lt;wsp:rsid wsp:val=&quot;007F4659&quot;/&gt;&lt;wsp:rsid wsp:val=&quot;007F46D6&quot;/&gt;&lt;wsp:rsid wsp:val=&quot;007F47D8&quot;/&gt;&lt;wsp:rsid wsp:val=&quot;007F4B09&quot;/&gt;&lt;wsp:rsid wsp:val=&quot;007F5E2E&quot;/&gt;&lt;wsp:rsid wsp:val=&quot;007F6028&quot;/&gt;&lt;wsp:rsid wsp:val=&quot;007F6204&quot;/&gt;&lt;wsp:rsid wsp:val=&quot;007F6428&quot;/&gt;&lt;wsp:rsid wsp:val=&quot;007F64DB&quot;/&gt;&lt;wsp:rsid wsp:val=&quot;007F6ABE&quot;/&gt;&lt;wsp:rsid wsp:val=&quot;007F6E8B&quot;/&gt;&lt;wsp:rsid wsp:val=&quot;007F72EB&quot;/&gt;&lt;wsp:rsid wsp:val=&quot;007F7D8A&quot;/&gt;&lt;wsp:rsid wsp:val=&quot;008000FC&quot;/&gt;&lt;wsp:rsid wsp:val=&quot;008005F6&quot;/&gt;&lt;wsp:rsid wsp:val=&quot;00800DD6&quot;/&gt;&lt;wsp:rsid wsp:val=&quot;00801095&quot;/&gt;&lt;wsp:rsid wsp:val=&quot;00801113&quot;/&gt;&lt;wsp:rsid wsp:val=&quot;00801143&quot;/&gt;&lt;wsp:rsid wsp:val=&quot;008013BF&quot;/&gt;&lt;wsp:rsid wsp:val=&quot;0080172E&quot;/&gt;&lt;wsp:rsid wsp:val=&quot;008018D7&quot;/&gt;&lt;wsp:rsid wsp:val=&quot;00801957&quot;/&gt;&lt;wsp:rsid wsp:val=&quot;008019AC&quot;/&gt;&lt;wsp:rsid wsp:val=&quot;00801AF6&quot;/&gt;&lt;wsp:rsid wsp:val=&quot;00801B00&quot;/&gt;&lt;wsp:rsid wsp:val=&quot;00801D4C&quot;/&gt;&lt;wsp:rsid wsp:val=&quot;00801D9E&quot;/&gt;&lt;wsp:rsid wsp:val=&quot;00801DD2&quot;/&gt;&lt;wsp:rsid wsp:val=&quot;00801F4C&quot;/&gt;&lt;wsp:rsid wsp:val=&quot;0080224B&quot;/&gt;&lt;wsp:rsid wsp:val=&quot;008023CA&quot;/&gt;&lt;wsp:rsid wsp:val=&quot;00802556&quot;/&gt;&lt;wsp:rsid wsp:val=&quot;008027D8&quot;/&gt;&lt;wsp:rsid wsp:val=&quot;008028F1&quot;/&gt;&lt;wsp:rsid wsp:val=&quot;00802AED&quot;/&gt;&lt;wsp:rsid wsp:val=&quot;00802B31&quot;/&gt;&lt;wsp:rsid wsp:val=&quot;00802E54&quot;/&gt;&lt;wsp:rsid wsp:val=&quot;008036FF&quot;/&gt;&lt;wsp:rsid wsp:val=&quot;00803732&quot;/&gt;&lt;wsp:rsid wsp:val=&quot;00803762&quot;/&gt;&lt;wsp:rsid wsp:val=&quot;008037D4&quot;/&gt;&lt;wsp:rsid wsp:val=&quot;008037D7&quot;/&gt;&lt;wsp:rsid wsp:val=&quot;00803DE9&quot;/&gt;&lt;wsp:rsid wsp:val=&quot;008040E1&quot;/&gt;&lt;wsp:rsid wsp:val=&quot;00804121&quot;/&gt;&lt;wsp:rsid wsp:val=&quot;008043B7&quot;/&gt;&lt;wsp:rsid wsp:val=&quot;008046F6&quot;/&gt;&lt;wsp:rsid wsp:val=&quot;008047AC&quot;/&gt;&lt;wsp:rsid wsp:val=&quot;00804B3D&quot;/&gt;&lt;wsp:rsid wsp:val=&quot;00805078&quot;/&gt;&lt;wsp:rsid wsp:val=&quot;00805516&quot;/&gt;&lt;wsp:rsid wsp:val=&quot;008056B9&quot;/&gt;&lt;wsp:rsid wsp:val=&quot;00805819&quot;/&gt;&lt;wsp:rsid wsp:val=&quot;008058C2&quot;/&gt;&lt;wsp:rsid wsp:val=&quot;0080592D&quot;/&gt;&lt;wsp:rsid wsp:val=&quot;00805BF1&quot;/&gt;&lt;wsp:rsid wsp:val=&quot;00805FF1&quot;/&gt;&lt;wsp:rsid wsp:val=&quot;008060E4&quot;/&gt;&lt;wsp:rsid wsp:val=&quot;0080631F&quot;/&gt;&lt;wsp:rsid wsp:val=&quot;00806C22&quot;/&gt;&lt;wsp:rsid wsp:val=&quot;00807181&quot;/&gt;&lt;wsp:rsid wsp:val=&quot;00807970&quot;/&gt;&lt;wsp:rsid wsp:val=&quot;00807992&quot;/&gt;&lt;wsp:rsid wsp:val=&quot;008079EA&quot;/&gt;&lt;wsp:rsid wsp:val=&quot;00807A42&quot;/&gt;&lt;wsp:rsid wsp:val=&quot;00807ADF&quot;/&gt;&lt;wsp:rsid wsp:val=&quot;00807CFC&quot;/&gt;&lt;wsp:rsid wsp:val=&quot;00810122&quot;/&gt;&lt;wsp:rsid wsp:val=&quot;008102DE&quot;/&gt;&lt;wsp:rsid wsp:val=&quot;0081094C&quot;/&gt;&lt;wsp:rsid wsp:val=&quot;00810A45&quot;/&gt;&lt;wsp:rsid wsp:val=&quot;00810CBE&quot;/&gt;&lt;wsp:rsid wsp:val=&quot;00811145&quot;/&gt;&lt;wsp:rsid wsp:val=&quot;008111CE&quot;/&gt;&lt;wsp:rsid wsp:val=&quot;0081134F&quot;/&gt;&lt;wsp:rsid wsp:val=&quot;00811858&quot;/&gt;&lt;wsp:rsid wsp:val=&quot;00811A5A&quot;/&gt;&lt;wsp:rsid wsp:val=&quot;00811D71&quot;/&gt;&lt;wsp:rsid wsp:val=&quot;00811E7E&quot;/&gt;&lt;wsp:rsid wsp:val=&quot;008121D9&quot;/&gt;&lt;wsp:rsid wsp:val=&quot;00812526&quot;/&gt;&lt;wsp:rsid wsp:val=&quot;0081257A&quot;/&gt;&lt;wsp:rsid wsp:val=&quot;008127C6&quot;/&gt;&lt;wsp:rsid wsp:val=&quot;0081281D&quot;/&gt;&lt;wsp:rsid wsp:val=&quot;00812A97&quot;/&gt;&lt;wsp:rsid wsp:val=&quot;00813338&quot;/&gt;&lt;wsp:rsid wsp:val=&quot;008134F1&quot;/&gt;&lt;wsp:rsid wsp:val=&quot;00813708&quot;/&gt;&lt;wsp:rsid wsp:val=&quot;008147B9&quot;/&gt;&lt;wsp:rsid wsp:val=&quot;00814809&quot;/&gt;&lt;wsp:rsid wsp:val=&quot;00814964&quot;/&gt;&lt;wsp:rsid wsp:val=&quot;00814E7F&quot;/&gt;&lt;wsp:rsid wsp:val=&quot;008150D0&quot;/&gt;&lt;wsp:rsid wsp:val=&quot;00815189&quot;/&gt;&lt;wsp:rsid wsp:val=&quot;00815814&quot;/&gt;&lt;wsp:rsid wsp:val=&quot;008158F6&quot;/&gt;&lt;wsp:rsid wsp:val=&quot;00815F84&quot;/&gt;&lt;wsp:rsid wsp:val=&quot;0081618D&quot;/&gt;&lt;wsp:rsid wsp:val=&quot;00816674&quot;/&gt;&lt;wsp:rsid wsp:val=&quot;008167D7&quot;/&gt;&lt;wsp:rsid wsp:val=&quot;00816BA4&quot;/&gt;&lt;wsp:rsid wsp:val=&quot;00817055&quot;/&gt;&lt;wsp:rsid wsp:val=&quot;0081740E&quot;/&gt;&lt;wsp:rsid wsp:val=&quot;008175C3&quot;/&gt;&lt;wsp:rsid wsp:val=&quot;00817893&quot;/&gt;&lt;wsp:rsid wsp:val=&quot;00817EF7&quot;/&gt;&lt;wsp:rsid wsp:val=&quot;0082009B&quot;/&gt;&lt;wsp:rsid wsp:val=&quot;00821032&quot;/&gt;&lt;wsp:rsid wsp:val=&quot;008215CE&quot;/&gt;&lt;wsp:rsid wsp:val=&quot;00821833&quot;/&gt;&lt;wsp:rsid wsp:val=&quot;00821885&quot;/&gt;&lt;wsp:rsid wsp:val=&quot;008221A1&quot;/&gt;&lt;wsp:rsid wsp:val=&quot;008225A0&quot;/&gt;&lt;wsp:rsid wsp:val=&quot;008229AF&quot;/&gt;&lt;wsp:rsid wsp:val=&quot;00822A53&quot;/&gt;&lt;wsp:rsid wsp:val=&quot;00822B71&quot;/&gt;&lt;wsp:rsid wsp:val=&quot;00822D64&quot;/&gt;&lt;wsp:rsid wsp:val=&quot;00822D8B&quot;/&gt;&lt;wsp:rsid wsp:val=&quot;00822FDC&quot;/&gt;&lt;wsp:rsid wsp:val=&quot;00823377&quot;/&gt;&lt;wsp:rsid wsp:val=&quot;00823435&quot;/&gt;&lt;wsp:rsid wsp:val=&quot;008234B2&quot;/&gt;&lt;wsp:rsid wsp:val=&quot;00823867&quot;/&gt;&lt;wsp:rsid wsp:val=&quot;008238D3&quot;/&gt;&lt;wsp:rsid wsp:val=&quot;00823B48&quot;/&gt;&lt;wsp:rsid wsp:val=&quot;00823DEA&quot;/&gt;&lt;wsp:rsid wsp:val=&quot;00824175&quot;/&gt;&lt;wsp:rsid wsp:val=&quot;008241B9&quot;/&gt;&lt;wsp:rsid wsp:val=&quot;008246E7&quot;/&gt;&lt;wsp:rsid wsp:val=&quot;0082478A&quot;/&gt;&lt;wsp:rsid wsp:val=&quot;008247D5&quot;/&gt;&lt;wsp:rsid wsp:val=&quot;00824AFA&quot;/&gt;&lt;wsp:rsid wsp:val=&quot;008250CB&quot;/&gt;&lt;wsp:rsid wsp:val=&quot;0082516F&quot;/&gt;&lt;wsp:rsid wsp:val=&quot;008251A6&quot;/&gt;&lt;wsp:rsid wsp:val=&quot;008251AC&quot;/&gt;&lt;wsp:rsid wsp:val=&quot;008259FF&quot;/&gt;&lt;wsp:rsid wsp:val=&quot;00825AD3&quot;/&gt;&lt;wsp:rsid wsp:val=&quot;00825BA4&quot;/&gt;&lt;wsp:rsid wsp:val=&quot;00825CE5&quot;/&gt;&lt;wsp:rsid wsp:val=&quot;00825DB7&quot;/&gt;&lt;wsp:rsid wsp:val=&quot;00825E67&quot;/&gt;&lt;wsp:rsid wsp:val=&quot;0082618F&quot;/&gt;&lt;wsp:rsid wsp:val=&quot;0082637A&quot;/&gt;&lt;wsp:rsid wsp:val=&quot;008265E9&quot;/&gt;&lt;wsp:rsid wsp:val=&quot;0082693C&quot;/&gt;&lt;wsp:rsid wsp:val=&quot;00826DBB&quot;/&gt;&lt;wsp:rsid wsp:val=&quot;008270EA&quot;/&gt;&lt;wsp:rsid wsp:val=&quot;00827231&quot;/&gt;&lt;wsp:rsid wsp:val=&quot;008275A3&quot;/&gt;&lt;wsp:rsid wsp:val=&quot;0082777B&quot;/&gt;&lt;wsp:rsid wsp:val=&quot;0082794C&quot;/&gt;&lt;wsp:rsid wsp:val=&quot;00827C18&quot;/&gt;&lt;wsp:rsid wsp:val=&quot;00827F52&quot;/&gt;&lt;wsp:rsid wsp:val=&quot;00830072&quot;/&gt;&lt;wsp:rsid wsp:val=&quot;008302BD&quot;/&gt;&lt;wsp:rsid wsp:val=&quot;008308D8&quot;/&gt;&lt;wsp:rsid wsp:val=&quot;00830DC5&quot;/&gt;&lt;wsp:rsid wsp:val=&quot;00830FE7&quot;/&gt;&lt;wsp:rsid wsp:val=&quot;00831898&quot;/&gt;&lt;wsp:rsid wsp:val=&quot;00831E0E&quot;/&gt;&lt;wsp:rsid wsp:val=&quot;00832058&quot;/&gt;&lt;wsp:rsid wsp:val=&quot;00832318&quot;/&gt;&lt;wsp:rsid wsp:val=&quot;00832A85&quot;/&gt;&lt;wsp:rsid wsp:val=&quot;00832F87&quot;/&gt;&lt;wsp:rsid wsp:val=&quot;0083349A&quot;/&gt;&lt;wsp:rsid wsp:val=&quot;008335D7&quot;/&gt;&lt;wsp:rsid wsp:val=&quot;00833853&quot;/&gt;&lt;wsp:rsid wsp:val=&quot;00833B71&quot;/&gt;&lt;wsp:rsid wsp:val=&quot;00833C85&quot;/&gt;&lt;wsp:rsid wsp:val=&quot;00833E64&quot;/&gt;&lt;wsp:rsid wsp:val=&quot;00834035&quot;/&gt;&lt;wsp:rsid wsp:val=&quot;008341A0&quot;/&gt;&lt;wsp:rsid wsp:val=&quot;00834205&quot;/&gt;&lt;wsp:rsid wsp:val=&quot;008343BB&quot;/&gt;&lt;wsp:rsid wsp:val=&quot;00834A39&quot;/&gt;&lt;wsp:rsid wsp:val=&quot;00834D12&quot;/&gt;&lt;wsp:rsid wsp:val=&quot;00835AED&quot;/&gt;&lt;wsp:rsid wsp:val=&quot;00835B4F&quot;/&gt;&lt;wsp:rsid wsp:val=&quot;0083638A&quot;/&gt;&lt;wsp:rsid wsp:val=&quot;00836392&quot;/&gt;&lt;wsp:rsid wsp:val=&quot;00836489&quot;/&gt;&lt;wsp:rsid wsp:val=&quot;0083665B&quot;/&gt;&lt;wsp:rsid wsp:val=&quot;008366E8&quot;/&gt;&lt;wsp:rsid wsp:val=&quot;008366F4&quot;/&gt;&lt;wsp:rsid wsp:val=&quot;008367E7&quot;/&gt;&lt;wsp:rsid wsp:val=&quot;00836CD7&quot;/&gt;&lt;wsp:rsid wsp:val=&quot;00836E4B&quot;/&gt;&lt;wsp:rsid wsp:val=&quot;0083739F&quot;/&gt;&lt;wsp:rsid wsp:val=&quot;00837BEB&quot;/&gt;&lt;wsp:rsid wsp:val=&quot;00837D4D&quot;/&gt;&lt;wsp:rsid wsp:val=&quot;00837EB1&quot;/&gt;&lt;wsp:rsid wsp:val=&quot;00840E63&quot;/&gt;&lt;wsp:rsid wsp:val=&quot;008413CC&quot;/&gt;&lt;wsp:rsid wsp:val=&quot;0084149C&quot;/&gt;&lt;wsp:rsid wsp:val=&quot;00841748&quot;/&gt;&lt;wsp:rsid wsp:val=&quot;008419CA&quot;/&gt;&lt;wsp:rsid wsp:val=&quot;00841FFB&quot;/&gt;&lt;wsp:rsid wsp:val=&quot;00842DC2&quot;/&gt;&lt;wsp:rsid wsp:val=&quot;0084306B&quot;/&gt;&lt;wsp:rsid wsp:val=&quot;00843179&quot;/&gt;&lt;wsp:rsid wsp:val=&quot;008434AB&quot;/&gt;&lt;wsp:rsid wsp:val=&quot;00843C52&quot;/&gt;&lt;wsp:rsid wsp:val=&quot;00844072&quot;/&gt;&lt;wsp:rsid wsp:val=&quot;008442A3&quot;/&gt;&lt;wsp:rsid wsp:val=&quot;00844464&quot;/&gt;&lt;wsp:rsid wsp:val=&quot;0084446F&quot;/&gt;&lt;wsp:rsid wsp:val=&quot;008445A8&quot;/&gt;&lt;wsp:rsid wsp:val=&quot;008445BD&quot;/&gt;&lt;wsp:rsid wsp:val=&quot;008445E1&quot;/&gt;&lt;wsp:rsid wsp:val=&quot;00844648&quot;/&gt;&lt;wsp:rsid wsp:val=&quot;008450C8&quot;/&gt;&lt;wsp:rsid wsp:val=&quot;008450E0&quot;/&gt;&lt;wsp:rsid wsp:val=&quot;008451EA&quot;/&gt;&lt;wsp:rsid wsp:val=&quot;0084527E&quot;/&gt;&lt;wsp:rsid wsp:val=&quot;00845619&quot;/&gt;&lt;wsp:rsid wsp:val=&quot;0084575B&quot;/&gt;&lt;wsp:rsid wsp:val=&quot;00845868&quot;/&gt;&lt;wsp:rsid wsp:val=&quot;00845D94&quot;/&gt;&lt;wsp:rsid wsp:val=&quot;00845E7C&quot;/&gt;&lt;wsp:rsid wsp:val=&quot;0084601C&quot;/&gt;&lt;wsp:rsid wsp:val=&quot;0084659E&quot;/&gt;&lt;wsp:rsid wsp:val=&quot;00846D18&quot;/&gt;&lt;wsp:rsid wsp:val=&quot;00846D85&quot;/&gt;&lt;wsp:rsid wsp:val=&quot;00846EC6&quot;/&gt;&lt;wsp:rsid wsp:val=&quot;0084756F&quot;/&gt;&lt;wsp:rsid wsp:val=&quot;00847773&quot;/&gt;&lt;wsp:rsid wsp:val=&quot;008477A1&quot;/&gt;&lt;wsp:rsid wsp:val=&quot;0084786D&quot;/&gt;&lt;wsp:rsid wsp:val=&quot;00847968&quot;/&gt;&lt;wsp:rsid wsp:val=&quot;00847BDD&quot;/&gt;&lt;wsp:rsid wsp:val=&quot;00847D29&quot;/&gt;&lt;wsp:rsid wsp:val=&quot;00847D44&quot;/&gt;&lt;wsp:rsid wsp:val=&quot;00850284&quot;/&gt;&lt;wsp:rsid wsp:val=&quot;00850411&quot;/&gt;&lt;wsp:rsid wsp:val=&quot;00850622&quot;/&gt;&lt;wsp:rsid wsp:val=&quot;00850B5B&quot;/&gt;&lt;wsp:rsid wsp:val=&quot;00850F95&quot;/&gt;&lt;wsp:rsid wsp:val=&quot;00850FB6&quot;/&gt;&lt;wsp:rsid wsp:val=&quot;00851292&quot;/&gt;&lt;wsp:rsid wsp:val=&quot;00851374&quot;/&gt;&lt;wsp:rsid wsp:val=&quot;00851380&quot;/&gt;&lt;wsp:rsid wsp:val=&quot;00851667&quot;/&gt;&lt;wsp:rsid wsp:val=&quot;00851709&quot;/&gt;&lt;wsp:rsid wsp:val=&quot;008518DC&quot;/&gt;&lt;wsp:rsid wsp:val=&quot;00852006&quot;/&gt;&lt;wsp:rsid wsp:val=&quot;0085241C&quot;/&gt;&lt;wsp:rsid wsp:val=&quot;008524E5&quot;/&gt;&lt;wsp:rsid wsp:val=&quot;008528A1&quot;/&gt;&lt;wsp:rsid wsp:val=&quot;00852926&quot;/&gt;&lt;wsp:rsid wsp:val=&quot;008529AC&quot;/&gt;&lt;wsp:rsid wsp:val=&quot;00852CBA&quot;/&gt;&lt;wsp:rsid wsp:val=&quot;00852FD3&quot;/&gt;&lt;wsp:rsid wsp:val=&quot;00853267&quot;/&gt;&lt;wsp:rsid wsp:val=&quot;008536EA&quot;/&gt;&lt;wsp:rsid wsp:val=&quot;00853709&quot;/&gt;&lt;wsp:rsid wsp:val=&quot;008538BE&quot;/&gt;&lt;wsp:rsid wsp:val=&quot;008538E4&quot;/&gt;&lt;wsp:rsid wsp:val=&quot;00854366&quot;/&gt;&lt;wsp:rsid wsp:val=&quot;008543C6&quot;/&gt;&lt;wsp:rsid wsp:val=&quot;00854561&quot;/&gt;&lt;wsp:rsid wsp:val=&quot;008547A4&quot;/&gt;&lt;wsp:rsid wsp:val=&quot;00854936&quot;/&gt;&lt;wsp:rsid wsp:val=&quot;00854C67&quot;/&gt;&lt;wsp:rsid wsp:val=&quot;00854C9E&quot;/&gt;&lt;wsp:rsid wsp:val=&quot;00854E0D&quot;/&gt;&lt;wsp:rsid wsp:val=&quot;00854EAE&quot;/&gt;&lt;wsp:rsid wsp:val=&quot;00854F8E&quot;/&gt;&lt;wsp:rsid wsp:val=&quot;008550D0&quot;/&gt;&lt;wsp:rsid wsp:val=&quot;008556CD&quot;/&gt;&lt;wsp:rsid wsp:val=&quot;0085618C&quot;/&gt;&lt;wsp:rsid wsp:val=&quot;00856333&quot;/&gt;&lt;wsp:rsid wsp:val=&quot;00856D48&quot;/&gt;&lt;wsp:rsid wsp:val=&quot;0085732A&quot;/&gt;&lt;wsp:rsid wsp:val=&quot;00857591&quot;/&gt;&lt;wsp:rsid wsp:val=&quot;00857661&quot;/&gt;&lt;wsp:rsid wsp:val=&quot;00857C68&quot;/&gt;&lt;wsp:rsid wsp:val=&quot;00857D27&quot;/&gt;&lt;wsp:rsid wsp:val=&quot;008602E3&quot;/&gt;&lt;wsp:rsid wsp:val=&quot;00860332&quot;/&gt;&lt;wsp:rsid wsp:val=&quot;008607C6&quot;/&gt;&lt;wsp:rsid wsp:val=&quot;00860881&quot;/&gt;&lt;wsp:rsid wsp:val=&quot;00860B23&quot;/&gt;&lt;wsp:rsid wsp:val=&quot;00860BA9&quot;/&gt;&lt;wsp:rsid wsp:val=&quot;008612FE&quot;/&gt;&lt;wsp:rsid wsp:val=&quot;008614CE&quot;/&gt;&lt;wsp:rsid wsp:val=&quot;00861805&quot;/&gt;&lt;wsp:rsid wsp:val=&quot;00861975&quot;/&gt;&lt;wsp:rsid wsp:val=&quot;00861A3A&quot;/&gt;&lt;wsp:rsid wsp:val=&quot;00861BC1&quot;/&gt;&lt;wsp:rsid wsp:val=&quot;0086220F&quot;/&gt;&lt;wsp:rsid wsp:val=&quot;008626EC&quot;/&gt;&lt;wsp:rsid wsp:val=&quot;00862774&quot;/&gt;&lt;wsp:rsid wsp:val=&quot;00862D22&quot;/&gt;&lt;wsp:rsid wsp:val=&quot;00863089&quot;/&gt;&lt;wsp:rsid wsp:val=&quot;0086337A&quot;/&gt;&lt;wsp:rsid wsp:val=&quot;008634AE&quot;/&gt;&lt;wsp:rsid wsp:val=&quot;00863755&quot;/&gt;&lt;wsp:rsid wsp:val=&quot;00863895&quot;/&gt;&lt;wsp:rsid wsp:val=&quot;00863897&quot;/&gt;&lt;wsp:rsid wsp:val=&quot;00863DEE&quot;/&gt;&lt;wsp:rsid wsp:val=&quot;00863F14&quot;/&gt;&lt;wsp:rsid wsp:val=&quot;0086413F&quot;/&gt;&lt;wsp:rsid wsp:val=&quot;00864335&quot;/&gt;&lt;wsp:rsid wsp:val=&quot;0086433F&quot;/&gt;&lt;wsp:rsid wsp:val=&quot;0086444B&quot;/&gt;&lt;wsp:rsid wsp:val=&quot;00864533&quot;/&gt;&lt;wsp:rsid wsp:val=&quot;0086486C&quot;/&gt;&lt;wsp:rsid wsp:val=&quot;008649E0&quot;/&gt;&lt;wsp:rsid wsp:val=&quot;00864D0F&quot;/&gt;&lt;wsp:rsid wsp:val=&quot;00864D69&quot;/&gt;&lt;wsp:rsid wsp:val=&quot;00864E33&quot;/&gt;&lt;wsp:rsid wsp:val=&quot;00865245&quot;/&gt;&lt;wsp:rsid wsp:val=&quot;008653BA&quot;/&gt;&lt;wsp:rsid wsp:val=&quot;008657B9&quot;/&gt;&lt;wsp:rsid wsp:val=&quot;00865E3A&quot;/&gt;&lt;wsp:rsid wsp:val=&quot;00866422&quot;/&gt;&lt;wsp:rsid wsp:val=&quot;008664D0&quot;/&gt;&lt;wsp:rsid wsp:val=&quot;00866552&quot;/&gt;&lt;wsp:rsid wsp:val=&quot;008665B0&quot;/&gt;&lt;wsp:rsid wsp:val=&quot;008669CF&quot;/&gt;&lt;wsp:rsid wsp:val=&quot;00866A7D&quot;/&gt;&lt;wsp:rsid wsp:val=&quot;00866C38&quot;/&gt;&lt;wsp:rsid wsp:val=&quot;00866CC7&quot;/&gt;&lt;wsp:rsid wsp:val=&quot;00866EE9&quot;/&gt;&lt;wsp:rsid wsp:val=&quot;008671BB&quot;/&gt;&lt;wsp:rsid wsp:val=&quot;008674C1&quot;/&gt;&lt;wsp:rsid wsp:val=&quot;00867543&quot;/&gt;&lt;wsp:rsid wsp:val=&quot;00867585&quot;/&gt;&lt;wsp:rsid wsp:val=&quot;008676BD&quot;/&gt;&lt;wsp:rsid wsp:val=&quot;0086773C&quot;/&gt;&lt;wsp:rsid wsp:val=&quot;00867A10&quot;/&gt;&lt;wsp:rsid wsp:val=&quot;00867A38&quot;/&gt;&lt;wsp:rsid wsp:val=&quot;00867A3B&quot;/&gt;&lt;wsp:rsid wsp:val=&quot;008704CF&quot;/&gt;&lt;wsp:rsid wsp:val=&quot;008705B0&quot;/&gt;&lt;wsp:rsid wsp:val=&quot;008706B8&quot;/&gt;&lt;wsp:rsid wsp:val=&quot;008707E8&quot;/&gt;&lt;wsp:rsid wsp:val=&quot;00870982&quot;/&gt;&lt;wsp:rsid wsp:val=&quot;00870A97&quot;/&gt;&lt;wsp:rsid wsp:val=&quot;00870CBC&quot;/&gt;&lt;wsp:rsid wsp:val=&quot;00870E3C&quot;/&gt;&lt;wsp:rsid wsp:val=&quot;00870F93&quot;/&gt;&lt;wsp:rsid wsp:val=&quot;00871147&quot;/&gt;&lt;wsp:rsid wsp:val=&quot;00871327&quot;/&gt;&lt;wsp:rsid wsp:val=&quot;008713D4&quot;/&gt;&lt;wsp:rsid wsp:val=&quot;008713D5&quot;/&gt;&lt;wsp:rsid wsp:val=&quot;0087141D&quot;/&gt;&lt;wsp:rsid wsp:val=&quot;0087141F&quot;/&gt;&lt;wsp:rsid wsp:val=&quot;00871460&quot;/&gt;&lt;wsp:rsid wsp:val=&quot;008715EA&quot;/&gt;&lt;wsp:rsid wsp:val=&quot;00871B9F&quot;/&gt;&lt;wsp:rsid wsp:val=&quot;00871C25&quot;/&gt;&lt;wsp:rsid wsp:val=&quot;00871F5B&quot;/&gt;&lt;wsp:rsid wsp:val=&quot;008722B7&quot;/&gt;&lt;wsp:rsid wsp:val=&quot;0087230A&quot;/&gt;&lt;wsp:rsid wsp:val=&quot;00872736&quot;/&gt;&lt;wsp:rsid wsp:val=&quot;00872A67&quot;/&gt;&lt;wsp:rsid wsp:val=&quot;00872B5E&quot;/&gt;&lt;wsp:rsid wsp:val=&quot;00872E1A&quot;/&gt;&lt;wsp:rsid wsp:val=&quot;00872E79&quot;/&gt;&lt;wsp:rsid wsp:val=&quot;00872F66&quot;/&gt;&lt;wsp:rsid wsp:val=&quot;00873839&quot;/&gt;&lt;wsp:rsid wsp:val=&quot;00873854&quot;/&gt;&lt;wsp:rsid wsp:val=&quot;00873A83&quot;/&gt;&lt;wsp:rsid wsp:val=&quot;00873B8F&quot;/&gt;&lt;wsp:rsid wsp:val=&quot;00873C1C&quot;/&gt;&lt;wsp:rsid wsp:val=&quot;00873CB9&quot;/&gt;&lt;wsp:rsid wsp:val=&quot;008743B3&quot;/&gt;&lt;wsp:rsid wsp:val=&quot;0087447B&quot;/&gt;&lt;wsp:rsid wsp:val=&quot;008748A4&quot;/&gt;&lt;wsp:rsid wsp:val=&quot;00874943&quot;/&gt;&lt;wsp:rsid wsp:val=&quot;00874967&quot;/&gt;&lt;wsp:rsid wsp:val=&quot;00874B66&quot;/&gt;&lt;wsp:rsid wsp:val=&quot;00874C4C&quot;/&gt;&lt;wsp:rsid wsp:val=&quot;00874CA5&quot;/&gt;&lt;wsp:rsid wsp:val=&quot;00874E95&quot;/&gt;&lt;wsp:rsid wsp:val=&quot;00874EAA&quot;/&gt;&lt;wsp:rsid wsp:val=&quot;008750C3&quot;/&gt;&lt;wsp:rsid wsp:val=&quot;008756DC&quot;/&gt;&lt;wsp:rsid wsp:val=&quot;00875785&quot;/&gt;&lt;wsp:rsid wsp:val=&quot;008758C4&quot;/&gt;&lt;wsp:rsid wsp:val=&quot;00875BA8&quot;/&gt;&lt;wsp:rsid wsp:val=&quot;00875C4C&quot;/&gt;&lt;wsp:rsid wsp:val=&quot;008760D1&quot;/&gt;&lt;wsp:rsid wsp:val=&quot;00876516&quot;/&gt;&lt;wsp:rsid wsp:val=&quot;00876772&quot;/&gt;&lt;wsp:rsid wsp:val=&quot;00876D8A&quot;/&gt;&lt;wsp:rsid wsp:val=&quot;008770C2&quot;/&gt;&lt;wsp:rsid wsp:val=&quot;008770EA&quot;/&gt;&lt;wsp:rsid wsp:val=&quot;008772F0&quot;/&gt;&lt;wsp:rsid wsp:val=&quot;00877B9A&quot;/&gt;&lt;wsp:rsid wsp:val=&quot;00877C57&quot;/&gt;&lt;wsp:rsid wsp:val=&quot;00880146&quot;/&gt;&lt;wsp:rsid wsp:val=&quot;0088028C&quot;/&gt;&lt;wsp:rsid wsp:val=&quot;008803A0&quot;/&gt;&lt;wsp:rsid wsp:val=&quot;00880457&quot;/&gt;&lt;wsp:rsid wsp:val=&quot;00880815&quot;/&gt;&lt;wsp:rsid wsp:val=&quot;008808A0&quot;/&gt;&lt;wsp:rsid wsp:val=&quot;008809DA&quot;/&gt;&lt;wsp:rsid wsp:val=&quot;00881069&quot;/&gt;&lt;wsp:rsid wsp:val=&quot;008810FB&quot;/&gt;&lt;wsp:rsid wsp:val=&quot;00881211&quot;/&gt;&lt;wsp:rsid wsp:val=&quot;00881294&quot;/&gt;&lt;wsp:rsid wsp:val=&quot;00881475&quot;/&gt;&lt;wsp:rsid wsp:val=&quot;00881BE8&quot;/&gt;&lt;wsp:rsid wsp:val=&quot;00881C38&quot;/&gt;&lt;wsp:rsid wsp:val=&quot;00882009&quot;/&gt;&lt;wsp:rsid wsp:val=&quot;0088231C&quot;/&gt;&lt;wsp:rsid wsp:val=&quot;00882521&quot;/&gt;&lt;wsp:rsid wsp:val=&quot;00882E40&quot;/&gt;&lt;wsp:rsid wsp:val=&quot;00882E76&quot;/&gt;&lt;wsp:rsid wsp:val=&quot;00882F32&quot;/&gt;&lt;wsp:rsid wsp:val=&quot;0088302E&quot;/&gt;&lt;wsp:rsid wsp:val=&quot;008830EA&quot;/&gt;&lt;wsp:rsid wsp:val=&quot;008832D4&quot;/&gt;&lt;wsp:rsid wsp:val=&quot;008835E1&quot;/&gt;&lt;wsp:rsid wsp:val=&quot;008836F3&quot;/&gt;&lt;wsp:rsid wsp:val=&quot;00883C4F&quot;/&gt;&lt;wsp:rsid wsp:val=&quot;00883CBD&quot;/&gt;&lt;wsp:rsid wsp:val=&quot;00884157&quot;/&gt;&lt;wsp:rsid wsp:val=&quot;00884D34&quot;/&gt;&lt;wsp:rsid wsp:val=&quot;00884E2F&quot;/&gt;&lt;wsp:rsid wsp:val=&quot;00884E66&quot;/&gt;&lt;wsp:rsid wsp:val=&quot;00884F2B&quot;/&gt;&lt;wsp:rsid wsp:val=&quot;00884FF2&quot;/&gt;&lt;wsp:rsid wsp:val=&quot;0088530F&quot;/&gt;&lt;wsp:rsid wsp:val=&quot;008854D1&quot;/&gt;&lt;wsp:rsid wsp:val=&quot;00885DF5&quot;/&gt;&lt;wsp:rsid wsp:val=&quot;00886051&quot;/&gt;&lt;wsp:rsid wsp:val=&quot;008863E7&quot;/&gt;&lt;wsp:rsid wsp:val=&quot;008864BB&quot;/&gt;&lt;wsp:rsid wsp:val=&quot;008864C4&quot;/&gt;&lt;wsp:rsid wsp:val=&quot;00886A55&quot;/&gt;&lt;wsp:rsid wsp:val=&quot;00886C94&quot;/&gt;&lt;wsp:rsid wsp:val=&quot;00886CB3&quot;/&gt;&lt;wsp:rsid wsp:val=&quot;00886D32&quot;/&gt;&lt;wsp:rsid wsp:val=&quot;00886E7A&quot;/&gt;&lt;wsp:rsid wsp:val=&quot;00887216&quot;/&gt;&lt;wsp:rsid wsp:val=&quot;0088726C&quot;/&gt;&lt;wsp:rsid wsp:val=&quot;00887303&quot;/&gt;&lt;wsp:rsid wsp:val=&quot;00887362&quot;/&gt;&lt;wsp:rsid wsp:val=&quot;008876D1&quot;/&gt;&lt;wsp:rsid wsp:val=&quot;00887B40&quot;/&gt;&lt;wsp:rsid wsp:val=&quot;00887BED&quot;/&gt;&lt;wsp:rsid wsp:val=&quot;0089074F&quot;/&gt;&lt;wsp:rsid wsp:val=&quot;00890B99&quot;/&gt;&lt;wsp:rsid wsp:val=&quot;008910CC&quot;/&gt;&lt;wsp:rsid wsp:val=&quot;008913EA&quot;/&gt;&lt;wsp:rsid wsp:val=&quot;0089174C&quot;/&gt;&lt;wsp:rsid wsp:val=&quot;00891F2F&quot;/&gt;&lt;wsp:rsid wsp:val=&quot;00891FBD&quot;/&gt;&lt;wsp:rsid wsp:val=&quot;00892349&quot;/&gt;&lt;wsp:rsid wsp:val=&quot;00892642&quot;/&gt;&lt;wsp:rsid wsp:val=&quot;008926EE&quot;/&gt;&lt;wsp:rsid wsp:val=&quot;00892B3C&quot;/&gt;&lt;wsp:rsid wsp:val=&quot;00892F5D&quot;/&gt;&lt;wsp:rsid wsp:val=&quot;00893162&quot;/&gt;&lt;wsp:rsid wsp:val=&quot;00893791&quot;/&gt;&lt;wsp:rsid wsp:val=&quot;00893858&quot;/&gt;&lt;wsp:rsid wsp:val=&quot;00894302&quot;/&gt;&lt;wsp:rsid wsp:val=&quot;00894576&quot;/&gt;&lt;wsp:rsid wsp:val=&quot;008948C8&quot;/&gt;&lt;wsp:rsid wsp:val=&quot;00895105&quot;/&gt;&lt;wsp:rsid wsp:val=&quot;008956E3&quot;/&gt;&lt;wsp:rsid wsp:val=&quot;00895702&quot;/&gt;&lt;wsp:rsid wsp:val=&quot;00895935&quot;/&gt;&lt;wsp:rsid wsp:val=&quot;00895F97&quot;/&gt;&lt;wsp:rsid wsp:val=&quot;00896056&quot;/&gt;&lt;wsp:rsid wsp:val=&quot;0089615F&quot;/&gt;&lt;wsp:rsid wsp:val=&quot;00896166&quot;/&gt;&lt;wsp:rsid wsp:val=&quot;0089616D&quot;/&gt;&lt;wsp:rsid wsp:val=&quot;00896430&quot;/&gt;&lt;wsp:rsid wsp:val=&quot;00896559&quot;/&gt;&lt;wsp:rsid wsp:val=&quot;008966B7&quot;/&gt;&lt;wsp:rsid wsp:val=&quot;00896C5F&quot;/&gt;&lt;wsp:rsid wsp:val=&quot;00896FA1&quot;/&gt;&lt;wsp:rsid wsp:val=&quot;00897054&quot;/&gt;&lt;wsp:rsid wsp:val=&quot;00897262&quot;/&gt;&lt;wsp:rsid wsp:val=&quot;008972E6&quot;/&gt;&lt;wsp:rsid wsp:val=&quot;0089750F&quot;/&gt;&lt;wsp:rsid wsp:val=&quot;00897631&quot;/&gt;&lt;wsp:rsid wsp:val=&quot;00897ACC&quot;/&gt;&lt;wsp:rsid wsp:val=&quot;00897BA3&quot;/&gt;&lt;wsp:rsid wsp:val=&quot;008A03AE&quot;/&gt;&lt;wsp:rsid wsp:val=&quot;008A047F&quot;/&gt;&lt;wsp:rsid wsp:val=&quot;008A04E9&quot;/&gt;&lt;wsp:rsid wsp:val=&quot;008A09D9&quot;/&gt;&lt;wsp:rsid wsp:val=&quot;008A1657&quot;/&gt;&lt;wsp:rsid wsp:val=&quot;008A16AA&quot;/&gt;&lt;wsp:rsid wsp:val=&quot;008A18F0&quot;/&gt;&lt;wsp:rsid wsp:val=&quot;008A1AD6&quot;/&gt;&lt;wsp:rsid wsp:val=&quot;008A21E0&quot;/&gt;&lt;wsp:rsid wsp:val=&quot;008A22C3&quot;/&gt;&lt;wsp:rsid wsp:val=&quot;008A22CC&quot;/&gt;&lt;wsp:rsid wsp:val=&quot;008A249F&quot;/&gt;&lt;wsp:rsid wsp:val=&quot;008A2A31&quot;/&gt;&lt;wsp:rsid wsp:val=&quot;008A2A32&quot;/&gt;&lt;wsp:rsid wsp:val=&quot;008A2A53&quot;/&gt;&lt;wsp:rsid wsp:val=&quot;008A2AB0&quot;/&gt;&lt;wsp:rsid wsp:val=&quot;008A2B9D&quot;/&gt;&lt;wsp:rsid wsp:val=&quot;008A3087&quot;/&gt;&lt;wsp:rsid wsp:val=&quot;008A3129&quot;/&gt;&lt;wsp:rsid wsp:val=&quot;008A31C0&quot;/&gt;&lt;wsp:rsid wsp:val=&quot;008A3427&quot;/&gt;&lt;wsp:rsid wsp:val=&quot;008A3790&quot;/&gt;&lt;wsp:rsid wsp:val=&quot;008A3B0C&quot;/&gt;&lt;wsp:rsid wsp:val=&quot;008A3F8E&quot;/&gt;&lt;wsp:rsid wsp:val=&quot;008A4972&quot;/&gt;&lt;wsp:rsid wsp:val=&quot;008A4D61&quot;/&gt;&lt;wsp:rsid wsp:val=&quot;008A562E&quot;/&gt;&lt;wsp:rsid wsp:val=&quot;008A5841&quot;/&gt;&lt;wsp:rsid wsp:val=&quot;008A59BC&quot;/&gt;&lt;wsp:rsid wsp:val=&quot;008A5C7B&quot;/&gt;&lt;wsp:rsid wsp:val=&quot;008A5FE0&quot;/&gt;&lt;wsp:rsid wsp:val=&quot;008A6026&quot;/&gt;&lt;wsp:rsid wsp:val=&quot;008A63D6&quot;/&gt;&lt;wsp:rsid wsp:val=&quot;008A6C2D&quot;/&gt;&lt;wsp:rsid wsp:val=&quot;008A6C79&quot;/&gt;&lt;wsp:rsid wsp:val=&quot;008A6EBC&quot;/&gt;&lt;wsp:rsid wsp:val=&quot;008A7622&quot;/&gt;&lt;wsp:rsid wsp:val=&quot;008A7816&quot;/&gt;&lt;wsp:rsid wsp:val=&quot;008A7A72&quot;/&gt;&lt;wsp:rsid wsp:val=&quot;008A7E37&quot;/&gt;&lt;wsp:rsid wsp:val=&quot;008A7E3A&quot;/&gt;&lt;wsp:rsid wsp:val=&quot;008B036B&quot;/&gt;&lt;wsp:rsid wsp:val=&quot;008B0585&quot;/&gt;&lt;wsp:rsid wsp:val=&quot;008B09A6&quot;/&gt;&lt;wsp:rsid wsp:val=&quot;008B0A5D&quot;/&gt;&lt;wsp:rsid wsp:val=&quot;008B0BC2&quot;/&gt;&lt;wsp:rsid wsp:val=&quot;008B0D2A&quot;/&gt;&lt;wsp:rsid wsp:val=&quot;008B10FF&quot;/&gt;&lt;wsp:rsid wsp:val=&quot;008B1574&quot;/&gt;&lt;wsp:rsid wsp:val=&quot;008B180E&quot;/&gt;&lt;wsp:rsid wsp:val=&quot;008B190B&quot;/&gt;&lt;wsp:rsid wsp:val=&quot;008B1A13&quot;/&gt;&lt;wsp:rsid wsp:val=&quot;008B1EC3&quot;/&gt;&lt;wsp:rsid wsp:val=&quot;008B22A6&quot;/&gt;&lt;wsp:rsid wsp:val=&quot;008B26B6&quot;/&gt;&lt;wsp:rsid wsp:val=&quot;008B291B&quot;/&gt;&lt;wsp:rsid wsp:val=&quot;008B2B67&quot;/&gt;&lt;wsp:rsid wsp:val=&quot;008B2BF2&quot;/&gt;&lt;wsp:rsid wsp:val=&quot;008B2FCF&quot;/&gt;&lt;wsp:rsid wsp:val=&quot;008B3766&quot;/&gt;&lt;wsp:rsid wsp:val=&quot;008B42E3&quot;/&gt;&lt;wsp:rsid wsp:val=&quot;008B42F6&quot;/&gt;&lt;wsp:rsid wsp:val=&quot;008B4D8C&quot;/&gt;&lt;wsp:rsid wsp:val=&quot;008B5920&quot;/&gt;&lt;wsp:rsid wsp:val=&quot;008B5FFE&quot;/&gt;&lt;wsp:rsid wsp:val=&quot;008B60E3&quot;/&gt;&lt;wsp:rsid wsp:val=&quot;008B6125&quot;/&gt;&lt;wsp:rsid wsp:val=&quot;008B61A9&quot;/&gt;&lt;wsp:rsid wsp:val=&quot;008B685B&quot;/&gt;&lt;wsp:rsid wsp:val=&quot;008B6945&quot;/&gt;&lt;wsp:rsid wsp:val=&quot;008B695D&quot;/&gt;&lt;wsp:rsid wsp:val=&quot;008B6A0C&quot;/&gt;&lt;wsp:rsid wsp:val=&quot;008B6ADE&quot;/&gt;&lt;wsp:rsid wsp:val=&quot;008B6CDE&quot;/&gt;&lt;wsp:rsid wsp:val=&quot;008B7026&quot;/&gt;&lt;wsp:rsid wsp:val=&quot;008B7051&quot;/&gt;&lt;wsp:rsid wsp:val=&quot;008B710F&quot;/&gt;&lt;wsp:rsid wsp:val=&quot;008B71CE&quot;/&gt;&lt;wsp:rsid wsp:val=&quot;008B72AA&quot;/&gt;&lt;wsp:rsid wsp:val=&quot;008B757A&quot;/&gt;&lt;wsp:rsid wsp:val=&quot;008B7A69&quot;/&gt;&lt;wsp:rsid wsp:val=&quot;008B7ACD&quot;/&gt;&lt;wsp:rsid wsp:val=&quot;008B7AD0&quot;/&gt;&lt;wsp:rsid wsp:val=&quot;008B7C45&quot;/&gt;&lt;wsp:rsid wsp:val=&quot;008B7FC0&quot;/&gt;&lt;wsp:rsid wsp:val=&quot;008C00EA&quot;/&gt;&lt;wsp:rsid wsp:val=&quot;008C05F0&quot;/&gt;&lt;wsp:rsid wsp:val=&quot;008C09BC&quot;/&gt;&lt;wsp:rsid wsp:val=&quot;008C0EC7&quot;/&gt;&lt;wsp:rsid wsp:val=&quot;008C10C2&quot;/&gt;&lt;wsp:rsid wsp:val=&quot;008C1652&quot;/&gt;&lt;wsp:rsid wsp:val=&quot;008C1731&quot;/&gt;&lt;wsp:rsid wsp:val=&quot;008C18C8&quot;/&gt;&lt;wsp:rsid wsp:val=&quot;008C1914&quot;/&gt;&lt;wsp:rsid wsp:val=&quot;008C1ACC&quot;/&gt;&lt;wsp:rsid wsp:val=&quot;008C1B4D&quot;/&gt;&lt;wsp:rsid wsp:val=&quot;008C1DDD&quot;/&gt;&lt;wsp:rsid wsp:val=&quot;008C2395&quot;/&gt;&lt;wsp:rsid wsp:val=&quot;008C2A78&quot;/&gt;&lt;wsp:rsid wsp:val=&quot;008C2ACD&quot;/&gt;&lt;wsp:rsid wsp:val=&quot;008C2B41&quot;/&gt;&lt;wsp:rsid wsp:val=&quot;008C31F5&quot;/&gt;&lt;wsp:rsid wsp:val=&quot;008C3511&quot;/&gt;&lt;wsp:rsid wsp:val=&quot;008C362B&quot;/&gt;&lt;wsp:rsid wsp:val=&quot;008C3E3A&quot;/&gt;&lt;wsp:rsid wsp:val=&quot;008C4514&quot;/&gt;&lt;wsp:rsid wsp:val=&quot;008C469F&quot;/&gt;&lt;wsp:rsid wsp:val=&quot;008C475B&quot;/&gt;&lt;wsp:rsid wsp:val=&quot;008C495D&quot;/&gt;&lt;wsp:rsid wsp:val=&quot;008C4973&quot;/&gt;&lt;wsp:rsid wsp:val=&quot;008C49D6&quot;/&gt;&lt;wsp:rsid wsp:val=&quot;008C4E05&quot;/&gt;&lt;wsp:rsid wsp:val=&quot;008C514A&quot;/&gt;&lt;wsp:rsid wsp:val=&quot;008C53A6&quot;/&gt;&lt;wsp:rsid wsp:val=&quot;008C540A&quot;/&gt;&lt;wsp:rsid wsp:val=&quot;008C594B&quot;/&gt;&lt;wsp:rsid wsp:val=&quot;008C5F8D&quot;/&gt;&lt;wsp:rsid wsp:val=&quot;008C69DF&quot;/&gt;&lt;wsp:rsid wsp:val=&quot;008C6AF1&quot;/&gt;&lt;wsp:rsid wsp:val=&quot;008C6EA7&quot;/&gt;&lt;wsp:rsid wsp:val=&quot;008C6F7C&quot;/&gt;&lt;wsp:rsid wsp:val=&quot;008C6FA5&quot;/&gt;&lt;wsp:rsid wsp:val=&quot;008C7010&quot;/&gt;&lt;wsp:rsid wsp:val=&quot;008C70A6&quot;/&gt;&lt;wsp:rsid wsp:val=&quot;008C72BD&quot;/&gt;&lt;wsp:rsid wsp:val=&quot;008C779A&quot;/&gt;&lt;wsp:rsid wsp:val=&quot;008C7A8B&quot;/&gt;&lt;wsp:rsid wsp:val=&quot;008C7BA7&quot;/&gt;&lt;wsp:rsid wsp:val=&quot;008C7D23&quot;/&gt;&lt;wsp:rsid wsp:val=&quot;008C7F9B&quot;/&gt;&lt;wsp:rsid wsp:val=&quot;008D01AB&quot;/&gt;&lt;wsp:rsid wsp:val=&quot;008D0238&quot;/&gt;&lt;wsp:rsid wsp:val=&quot;008D0298&quot;/&gt;&lt;wsp:rsid wsp:val=&quot;008D0508&quot;/&gt;&lt;wsp:rsid wsp:val=&quot;008D0586&quot;/&gt;&lt;wsp:rsid wsp:val=&quot;008D0596&quot;/&gt;&lt;wsp:rsid wsp:val=&quot;008D0639&quot;/&gt;&lt;wsp:rsid wsp:val=&quot;008D09F0&quot;/&gt;&lt;wsp:rsid wsp:val=&quot;008D0A8C&quot;/&gt;&lt;wsp:rsid wsp:val=&quot;008D0B5B&quot;/&gt;&lt;wsp:rsid wsp:val=&quot;008D0F60&quot;/&gt;&lt;wsp:rsid wsp:val=&quot;008D12BB&quot;/&gt;&lt;wsp:rsid wsp:val=&quot;008D1458&quot;/&gt;&lt;wsp:rsid wsp:val=&quot;008D1743&quot;/&gt;&lt;wsp:rsid wsp:val=&quot;008D194F&quot;/&gt;&lt;wsp:rsid wsp:val=&quot;008D1CA1&quot;/&gt;&lt;wsp:rsid wsp:val=&quot;008D1D81&quot;/&gt;&lt;wsp:rsid wsp:val=&quot;008D1EEA&quot;/&gt;&lt;wsp:rsid wsp:val=&quot;008D23D9&quot;/&gt;&lt;wsp:rsid wsp:val=&quot;008D24AA&quot;/&gt;&lt;wsp:rsid wsp:val=&quot;008D26B8&quot;/&gt;&lt;wsp:rsid wsp:val=&quot;008D271E&quot;/&gt;&lt;wsp:rsid wsp:val=&quot;008D2ACC&quot;/&gt;&lt;wsp:rsid wsp:val=&quot;008D2C7A&quot;/&gt;&lt;wsp:rsid wsp:val=&quot;008D2E74&quot;/&gt;&lt;wsp:rsid wsp:val=&quot;008D313F&quot;/&gt;&lt;wsp:rsid wsp:val=&quot;008D3230&quot;/&gt;&lt;wsp:rsid wsp:val=&quot;008D372C&quot;/&gt;&lt;wsp:rsid wsp:val=&quot;008D3779&quot;/&gt;&lt;wsp:rsid wsp:val=&quot;008D3D75&quot;/&gt;&lt;wsp:rsid wsp:val=&quot;008D3D83&quot;/&gt;&lt;wsp:rsid wsp:val=&quot;008D41A0&quot;/&gt;&lt;wsp:rsid wsp:val=&quot;008D41C3&quot;/&gt;&lt;wsp:rsid wsp:val=&quot;008D45C4&quot;/&gt;&lt;wsp:rsid wsp:val=&quot;008D498F&quot;/&gt;&lt;wsp:rsid wsp:val=&quot;008D49A7&quot;/&gt;&lt;wsp:rsid wsp:val=&quot;008D4D7F&quot;/&gt;&lt;wsp:rsid wsp:val=&quot;008D4DB6&quot;/&gt;&lt;wsp:rsid wsp:val=&quot;008D4DFD&quot;/&gt;&lt;wsp:rsid wsp:val=&quot;008D5276&quot;/&gt;&lt;wsp:rsid wsp:val=&quot;008D529A&quot;/&gt;&lt;wsp:rsid wsp:val=&quot;008D548E&quot;/&gt;&lt;wsp:rsid wsp:val=&quot;008D54B7&quot;/&gt;&lt;wsp:rsid wsp:val=&quot;008D56CE&quot;/&gt;&lt;wsp:rsid wsp:val=&quot;008D56FF&quot;/&gt;&lt;wsp:rsid wsp:val=&quot;008D5792&quot;/&gt;&lt;wsp:rsid wsp:val=&quot;008D5A48&quot;/&gt;&lt;wsp:rsid wsp:val=&quot;008D603F&quot;/&gt;&lt;wsp:rsid wsp:val=&quot;008D6476&quot;/&gt;&lt;wsp:rsid wsp:val=&quot;008D65E3&quot;/&gt;&lt;wsp:rsid wsp:val=&quot;008D6B95&quot;/&gt;&lt;wsp:rsid wsp:val=&quot;008D6DC5&quot;/&gt;&lt;wsp:rsid wsp:val=&quot;008D737D&quot;/&gt;&lt;wsp:rsid wsp:val=&quot;008D7474&quot;/&gt;&lt;wsp:rsid wsp:val=&quot;008D747C&quot;/&gt;&lt;wsp:rsid wsp:val=&quot;008D7495&quot;/&gt;&lt;wsp:rsid wsp:val=&quot;008D79DD&quot;/&gt;&lt;wsp:rsid wsp:val=&quot;008D7A92&quot;/&gt;&lt;wsp:rsid wsp:val=&quot;008D7AD1&quot;/&gt;&lt;wsp:rsid wsp:val=&quot;008D7B81&quot;/&gt;&lt;wsp:rsid wsp:val=&quot;008D7C6B&quot;/&gt;&lt;wsp:rsid wsp:val=&quot;008D7C72&quot;/&gt;&lt;wsp:rsid wsp:val=&quot;008D7CED&quot;/&gt;&lt;wsp:rsid wsp:val=&quot;008E0113&quot;/&gt;&lt;wsp:rsid wsp:val=&quot;008E0367&quot;/&gt;&lt;wsp:rsid wsp:val=&quot;008E03FA&quot;/&gt;&lt;wsp:rsid wsp:val=&quot;008E0648&quot;/&gt;&lt;wsp:rsid wsp:val=&quot;008E0868&quot;/&gt;&lt;wsp:rsid wsp:val=&quot;008E1656&quot;/&gt;&lt;wsp:rsid wsp:val=&quot;008E16C2&quot;/&gt;&lt;wsp:rsid wsp:val=&quot;008E1701&quot;/&gt;&lt;wsp:rsid wsp:val=&quot;008E1A46&quot;/&gt;&lt;wsp:rsid wsp:val=&quot;008E1DBF&quot;/&gt;&lt;wsp:rsid wsp:val=&quot;008E240C&quot;/&gt;&lt;wsp:rsid wsp:val=&quot;008E277C&quot;/&gt;&lt;wsp:rsid wsp:val=&quot;008E29DA&quot;/&gt;&lt;wsp:rsid wsp:val=&quot;008E2A5B&quot;/&gt;&lt;wsp:rsid wsp:val=&quot;008E2B91&quot;/&gt;&lt;wsp:rsid wsp:val=&quot;008E2D12&quot;/&gt;&lt;wsp:rsid wsp:val=&quot;008E3185&quot;/&gt;&lt;wsp:rsid wsp:val=&quot;008E32F8&quot;/&gt;&lt;wsp:rsid wsp:val=&quot;008E3715&quot;/&gt;&lt;wsp:rsid wsp:val=&quot;008E3A3C&quot;/&gt;&lt;wsp:rsid wsp:val=&quot;008E3C49&quot;/&gt;&lt;wsp:rsid wsp:val=&quot;008E40FD&quot;/&gt;&lt;wsp:rsid wsp:val=&quot;008E4A06&quot;/&gt;&lt;wsp:rsid wsp:val=&quot;008E4C7F&quot;/&gt;&lt;wsp:rsid wsp:val=&quot;008E4CE8&quot;/&gt;&lt;wsp:rsid wsp:val=&quot;008E4F3B&quot;/&gt;&lt;wsp:rsid wsp:val=&quot;008E5043&quot;/&gt;&lt;wsp:rsid wsp:val=&quot;008E5122&quot;/&gt;&lt;wsp:rsid wsp:val=&quot;008E513E&quot;/&gt;&lt;wsp:rsid wsp:val=&quot;008E51DD&quot;/&gt;&lt;wsp:rsid wsp:val=&quot;008E53B3&quot;/&gt;&lt;wsp:rsid wsp:val=&quot;008E5AC8&quot;/&gt;&lt;wsp:rsid wsp:val=&quot;008E6292&quot;/&gt;&lt;wsp:rsid wsp:val=&quot;008E6319&quot;/&gt;&lt;wsp:rsid wsp:val=&quot;008E639C&quot;/&gt;&lt;wsp:rsid wsp:val=&quot;008E64FF&quot;/&gt;&lt;wsp:rsid wsp:val=&quot;008E698F&quot;/&gt;&lt;wsp:rsid wsp:val=&quot;008E6DA6&quot;/&gt;&lt;wsp:rsid wsp:val=&quot;008E7122&quot;/&gt;&lt;wsp:rsid wsp:val=&quot;008E7537&quot;/&gt;&lt;wsp:rsid wsp:val=&quot;008E79EB&quot;/&gt;&lt;wsp:rsid wsp:val=&quot;008E7B43&quot;/&gt;&lt;wsp:rsid wsp:val=&quot;008F070F&quot;/&gt;&lt;wsp:rsid wsp:val=&quot;008F0A3C&quot;/&gt;&lt;wsp:rsid wsp:val=&quot;008F0C41&quot;/&gt;&lt;wsp:rsid wsp:val=&quot;008F0CFB&quot;/&gt;&lt;wsp:rsid wsp:val=&quot;008F0E5B&quot;/&gt;&lt;wsp:rsid wsp:val=&quot;008F10A6&quot;/&gt;&lt;wsp:rsid wsp:val=&quot;008F1133&quot;/&gt;&lt;wsp:rsid wsp:val=&quot;008F1315&quot;/&gt;&lt;wsp:rsid wsp:val=&quot;008F1488&quot;/&gt;&lt;wsp:rsid wsp:val=&quot;008F1746&quot;/&gt;&lt;wsp:rsid wsp:val=&quot;008F1BB5&quot;/&gt;&lt;wsp:rsid wsp:val=&quot;008F20C6&quot;/&gt;&lt;wsp:rsid wsp:val=&quot;008F2117&quot;/&gt;&lt;wsp:rsid wsp:val=&quot;008F2187&quot;/&gt;&lt;wsp:rsid wsp:val=&quot;008F222A&quot;/&gt;&lt;wsp:rsid wsp:val=&quot;008F247B&quot;/&gt;&lt;wsp:rsid wsp:val=&quot;008F275B&quot;/&gt;&lt;wsp:rsid wsp:val=&quot;008F27B1&quot;/&gt;&lt;wsp:rsid wsp:val=&quot;008F2C95&quot;/&gt;&lt;wsp:rsid wsp:val=&quot;008F3140&quot;/&gt;&lt;wsp:rsid wsp:val=&quot;008F31BE&quot;/&gt;&lt;wsp:rsid wsp:val=&quot;008F34B2&quot;/&gt;&lt;wsp:rsid wsp:val=&quot;008F34B3&quot;/&gt;&lt;wsp:rsid wsp:val=&quot;008F3959&quot;/&gt;&lt;wsp:rsid wsp:val=&quot;008F3AD1&quot;/&gt;&lt;wsp:rsid wsp:val=&quot;008F3AEE&quot;/&gt;&lt;wsp:rsid wsp:val=&quot;008F3B7B&quot;/&gt;&lt;wsp:rsid wsp:val=&quot;008F3D50&quot;/&gt;&lt;wsp:rsid wsp:val=&quot;008F42DD&quot;/&gt;&lt;wsp:rsid wsp:val=&quot;008F43B0&quot;/&gt;&lt;wsp:rsid wsp:val=&quot;008F469D&quot;/&gt;&lt;wsp:rsid wsp:val=&quot;008F46F7&quot;/&gt;&lt;wsp:rsid wsp:val=&quot;008F47B4&quot;/&gt;&lt;wsp:rsid wsp:val=&quot;008F4B68&quot;/&gt;&lt;wsp:rsid wsp:val=&quot;008F4D13&quot;/&gt;&lt;wsp:rsid wsp:val=&quot;008F4D26&quot;/&gt;&lt;wsp:rsid wsp:val=&quot;008F4D3A&quot;/&gt;&lt;wsp:rsid wsp:val=&quot;008F4E31&quot;/&gt;&lt;wsp:rsid wsp:val=&quot;008F505D&quot;/&gt;&lt;wsp:rsid wsp:val=&quot;008F5390&quot;/&gt;&lt;wsp:rsid wsp:val=&quot;008F5EA6&quot;/&gt;&lt;wsp:rsid wsp:val=&quot;008F607A&quot;/&gt;&lt;wsp:rsid wsp:val=&quot;008F60F2&quot;/&gt;&lt;wsp:rsid wsp:val=&quot;008F63D0&quot;/&gt;&lt;wsp:rsid wsp:val=&quot;008F66D5&quot;/&gt;&lt;wsp:rsid wsp:val=&quot;008F6838&quot;/&gt;&lt;wsp:rsid wsp:val=&quot;008F6A68&quot;/&gt;&lt;wsp:rsid wsp:val=&quot;008F6AE2&quot;/&gt;&lt;wsp:rsid wsp:val=&quot;008F6E1F&quot;/&gt;&lt;wsp:rsid wsp:val=&quot;008F6E2A&quot;/&gt;&lt;wsp:rsid wsp:val=&quot;008F6E6C&quot;/&gt;&lt;wsp:rsid wsp:val=&quot;008F7112&quot;/&gt;&lt;wsp:rsid wsp:val=&quot;008F71C2&quot;/&gt;&lt;wsp:rsid wsp:val=&quot;008F7890&quot;/&gt;&lt;wsp:rsid wsp:val=&quot;008F79AE&quot;/&gt;&lt;wsp:rsid wsp:val=&quot;008F7DD2&quot;/&gt;&lt;wsp:rsid wsp:val=&quot;00900061&quot;/&gt;&lt;wsp:rsid wsp:val=&quot;00900212&quot;/&gt;&lt;wsp:rsid wsp:val=&quot;00900530&quot;/&gt;&lt;wsp:rsid wsp:val=&quot;00900586&quot;/&gt;&lt;wsp:rsid wsp:val=&quot;009005BA&quot;/&gt;&lt;wsp:rsid wsp:val=&quot;0090070E&quot;/&gt;&lt;wsp:rsid wsp:val=&quot;00900A93&quot;/&gt;&lt;wsp:rsid wsp:val=&quot;00900B4B&quot;/&gt;&lt;wsp:rsid wsp:val=&quot;00900BE3&quot;/&gt;&lt;wsp:rsid wsp:val=&quot;0090103B&quot;/&gt;&lt;wsp:rsid wsp:val=&quot;009011F7&quot;/&gt;&lt;wsp:rsid wsp:val=&quot;00901329&quot;/&gt;&lt;wsp:rsid wsp:val=&quot;009016E4&quot;/&gt;&lt;wsp:rsid wsp:val=&quot;009017E0&quot;/&gt;&lt;wsp:rsid wsp:val=&quot;00901919&quot;/&gt;&lt;wsp:rsid wsp:val=&quot;00901A3A&quot;/&gt;&lt;wsp:rsid wsp:val=&quot;00901B10&quot;/&gt;&lt;wsp:rsid wsp:val=&quot;00901B86&quot;/&gt;&lt;wsp:rsid wsp:val=&quot;00901BC7&quot;/&gt;&lt;wsp:rsid wsp:val=&quot;00902405&quot;/&gt;&lt;wsp:rsid wsp:val=&quot;0090253A&quot;/&gt;&lt;wsp:rsid wsp:val=&quot;00902561&quot;/&gt;&lt;wsp:rsid wsp:val=&quot;0090283B&quot;/&gt;&lt;wsp:rsid wsp:val=&quot;00902E3E&quot;/&gt;&lt;wsp:rsid wsp:val=&quot;00903379&quot;/&gt;&lt;wsp:rsid wsp:val=&quot;0090392D&quot;/&gt;&lt;wsp:rsid wsp:val=&quot;00903A1D&quot;/&gt;&lt;wsp:rsid wsp:val=&quot;00903BAC&quot;/&gt;&lt;wsp:rsid wsp:val=&quot;00903EE5&quot;/&gt;&lt;wsp:rsid wsp:val=&quot;00903F27&quot;/&gt;&lt;wsp:rsid wsp:val=&quot;009040FA&quot;/&gt;&lt;wsp:rsid wsp:val=&quot;0090451E&quot;/&gt;&lt;wsp:rsid wsp:val=&quot;00904575&quot;/&gt;&lt;wsp:rsid wsp:val=&quot;00904B33&quot;/&gt;&lt;wsp:rsid wsp:val=&quot;00904BE4&quot;/&gt;&lt;wsp:rsid wsp:val=&quot;00904FBC&quot;/&gt;&lt;wsp:rsid wsp:val=&quot;00905AB2&quot;/&gt;&lt;wsp:rsid wsp:val=&quot;00905CF9&quot;/&gt;&lt;wsp:rsid wsp:val=&quot;009062CD&quot;/&gt;&lt;wsp:rsid wsp:val=&quot;009064A7&quot;/&gt;&lt;wsp:rsid wsp:val=&quot;00906EFD&quot;/&gt;&lt;wsp:rsid wsp:val=&quot;00907287&quot;/&gt;&lt;wsp:rsid wsp:val=&quot;009072C5&quot;/&gt;&lt;wsp:rsid wsp:val=&quot;00907EFE&quot;/&gt;&lt;wsp:rsid wsp:val=&quot;00907F0F&quot;/&gt;&lt;wsp:rsid wsp:val=&quot;009104DE&quot;/&gt;&lt;wsp:rsid wsp:val=&quot;0091053E&quot;/&gt;&lt;wsp:rsid wsp:val=&quot;00910546&quot;/&gt;&lt;wsp:rsid wsp:val=&quot;0091088E&quot;/&gt;&lt;wsp:rsid wsp:val=&quot;00910ABC&quot;/&gt;&lt;wsp:rsid wsp:val=&quot;00911157&quot;/&gt;&lt;wsp:rsid wsp:val=&quot;009111E0&quot;/&gt;&lt;wsp:rsid wsp:val=&quot;009114F3&quot;/&gt;&lt;wsp:rsid wsp:val=&quot;0091151F&quot;/&gt;&lt;wsp:rsid wsp:val=&quot;009117E4&quot;/&gt;&lt;wsp:rsid wsp:val=&quot;00911A6A&quot;/&gt;&lt;wsp:rsid wsp:val=&quot;00911BB8&quot;/&gt;&lt;wsp:rsid wsp:val=&quot;00911C11&quot;/&gt;&lt;wsp:rsid wsp:val=&quot;00911C55&quot;/&gt;&lt;wsp:rsid wsp:val=&quot;00911D40&quot;/&gt;&lt;wsp:rsid wsp:val=&quot;00911DC0&quot;/&gt;&lt;wsp:rsid wsp:val=&quot;0091220B&quot;/&gt;&lt;wsp:rsid wsp:val=&quot;00912485&quot;/&gt;&lt;wsp:rsid wsp:val=&quot;0091265C&quot;/&gt;&lt;wsp:rsid wsp:val=&quot;00912A09&quot;/&gt;&lt;wsp:rsid wsp:val=&quot;00912C0A&quot;/&gt;&lt;wsp:rsid wsp:val=&quot;00912D86&quot;/&gt;&lt;wsp:rsid wsp:val=&quot;00912F58&quot;/&gt;&lt;wsp:rsid wsp:val=&quot;0091334E&quot;/&gt;&lt;wsp:rsid wsp:val=&quot;0091360F&quot;/&gt;&lt;wsp:rsid wsp:val=&quot;009136FB&quot;/&gt;&lt;wsp:rsid wsp:val=&quot;009137E8&quot;/&gt;&lt;wsp:rsid wsp:val=&quot;00913FD0&quot;/&gt;&lt;wsp:rsid wsp:val=&quot;009142DF&quot;/&gt;&lt;wsp:rsid wsp:val=&quot;00914787&quot;/&gt;&lt;wsp:rsid wsp:val=&quot;009147F2&quot;/&gt;&lt;wsp:rsid wsp:val=&quot;00914A62&quot;/&gt;&lt;wsp:rsid wsp:val=&quot;00914E71&quot;/&gt;&lt;wsp:rsid wsp:val=&quot;009150B1&quot;/&gt;&lt;wsp:rsid wsp:val=&quot;00915184&quot;/&gt;&lt;wsp:rsid wsp:val=&quot;0091518C&quot;/&gt;&lt;wsp:rsid wsp:val=&quot;00915259&quot;/&gt;&lt;wsp:rsid wsp:val=&quot;0091533F&quot;/&gt;&lt;wsp:rsid wsp:val=&quot;009154C5&quot;/&gt;&lt;wsp:rsid wsp:val=&quot;009155A6&quot;/&gt;&lt;wsp:rsid wsp:val=&quot;00915661&quot;/&gt;&lt;wsp:rsid wsp:val=&quot;00915F75&quot;/&gt;&lt;wsp:rsid wsp:val=&quot;009162B9&quot;/&gt;&lt;wsp:rsid wsp:val=&quot;009164AC&quot;/&gt;&lt;wsp:rsid wsp:val=&quot;009164F1&quot;/&gt;&lt;wsp:rsid wsp:val=&quot;00916E62&quot;/&gt;&lt;wsp:rsid wsp:val=&quot;00916EB3&quot;/&gt;&lt;wsp:rsid wsp:val=&quot;00916F75&quot;/&gt;&lt;wsp:rsid wsp:val=&quot;00917267&quot;/&gt;&lt;wsp:rsid wsp:val=&quot;00917635&quot;/&gt;&lt;wsp:rsid wsp:val=&quot;00917B30&quot;/&gt;&lt;wsp:rsid wsp:val=&quot;0092019E&quot;/&gt;&lt;wsp:rsid wsp:val=&quot;0092027F&quot;/&gt;&lt;wsp:rsid wsp:val=&quot;009203F1&quot;/&gt;&lt;wsp:rsid wsp:val=&quot;00920497&quot;/&gt;&lt;wsp:rsid wsp:val=&quot;00920B63&quot;/&gt;&lt;wsp:rsid wsp:val=&quot;00920BD9&quot;/&gt;&lt;wsp:rsid wsp:val=&quot;00920C93&quot;/&gt;&lt;wsp:rsid wsp:val=&quot;00920E0D&quot;/&gt;&lt;wsp:rsid wsp:val=&quot;009210B1&quot;/&gt;&lt;wsp:rsid wsp:val=&quot;009212E7&quot;/&gt;&lt;wsp:rsid wsp:val=&quot;0092131A&quot;/&gt;&lt;wsp:rsid wsp:val=&quot;00921790&quot;/&gt;&lt;wsp:rsid wsp:val=&quot;0092190F&quot;/&gt;&lt;wsp:rsid wsp:val=&quot;00921B59&quot;/&gt;&lt;wsp:rsid wsp:val=&quot;00921FD9&quot;/&gt;&lt;wsp:rsid wsp:val=&quot;00922203&quot;/&gt;&lt;wsp:rsid wsp:val=&quot;00922204&quot;/&gt;&lt;wsp:rsid wsp:val=&quot;0092245E&quot;/&gt;&lt;wsp:rsid wsp:val=&quot;00922D30&quot;/&gt;&lt;wsp:rsid wsp:val=&quot;00922DBA&quot;/&gt;&lt;wsp:rsid wsp:val=&quot;00923319&quot;/&gt;&lt;wsp:rsid wsp:val=&quot;00923397&quot;/&gt;&lt;wsp:rsid wsp:val=&quot;009233AA&quot;/&gt;&lt;wsp:rsid wsp:val=&quot;00923433&quot;/&gt;&lt;wsp:rsid wsp:val=&quot;009236C5&quot;/&gt;&lt;wsp:rsid wsp:val=&quot;009236F2&quot;/&gt;&lt;wsp:rsid wsp:val=&quot;009237D9&quot;/&gt;&lt;wsp:rsid wsp:val=&quot;00923B57&quot;/&gt;&lt;wsp:rsid wsp:val=&quot;009245AB&quot;/&gt;&lt;wsp:rsid wsp:val=&quot;009248A8&quot;/&gt;&lt;wsp:rsid wsp:val=&quot;0092493E&quot;/&gt;&lt;wsp:rsid wsp:val=&quot;00924B4E&quot;/&gt;&lt;wsp:rsid wsp:val=&quot;00924C0F&quot;/&gt;&lt;wsp:rsid wsp:val=&quot;00924D37&quot;/&gt;&lt;wsp:rsid wsp:val=&quot;00924F29&quot;/&gt;&lt;wsp:rsid wsp:val=&quot;00924F96&quot;/&gt;&lt;wsp:rsid wsp:val=&quot;00925061&quot;/&gt;&lt;wsp:rsid wsp:val=&quot;009250AD&quot;/&gt;&lt;wsp:rsid wsp:val=&quot;009251B9&quot;/&gt;&lt;wsp:rsid wsp:val=&quot;009253C1&quot;/&gt;&lt;wsp:rsid wsp:val=&quot;0092572A&quot;/&gt;&lt;wsp:rsid wsp:val=&quot;0092589F&quot;/&gt;&lt;wsp:rsid wsp:val=&quot;00925C25&quot;/&gt;&lt;wsp:rsid wsp:val=&quot;009262B2&quot;/&gt;&lt;wsp:rsid wsp:val=&quot;0092637E&quot;/&gt;&lt;wsp:rsid wsp:val=&quot;009263A1&quot;/&gt;&lt;wsp:rsid wsp:val=&quot;009263B7&quot;/&gt;&lt;wsp:rsid wsp:val=&quot;00926C09&quot;/&gt;&lt;wsp:rsid wsp:val=&quot;00926EF8&quot;/&gt;&lt;wsp:rsid wsp:val=&quot;00927769&quot;/&gt;&lt;wsp:rsid wsp:val=&quot;00930182&quot;/&gt;&lt;wsp:rsid wsp:val=&quot;00930409&quot;/&gt;&lt;wsp:rsid wsp:val=&quot;009305AE&quot;/&gt;&lt;wsp:rsid wsp:val=&quot;009308B8&quot;/&gt;&lt;wsp:rsid wsp:val=&quot;00930BC2&quot;/&gt;&lt;wsp:rsid wsp:val=&quot;00931528&quot;/&gt;&lt;wsp:rsid wsp:val=&quot;0093195C&quot;/&gt;&lt;wsp:rsid wsp:val=&quot;00931AD5&quot;/&gt;&lt;wsp:rsid wsp:val=&quot;00931B88&quot;/&gt;&lt;wsp:rsid wsp:val=&quot;00931BD9&quot;/&gt;&lt;wsp:rsid wsp:val=&quot;00931C3E&quot;/&gt;&lt;wsp:rsid wsp:val=&quot;00932126&quot;/&gt;&lt;wsp:rsid wsp:val=&quot;0093239E&quot;/&gt;&lt;wsp:rsid wsp:val=&quot;00932B43&quot;/&gt;&lt;wsp:rsid wsp:val=&quot;00932D2D&quot;/&gt;&lt;wsp:rsid wsp:val=&quot;0093324F&quot;/&gt;&lt;wsp:rsid wsp:val=&quot;00933562&quot;/&gt;&lt;wsp:rsid wsp:val=&quot;009335C6&quot;/&gt;&lt;wsp:rsid wsp:val=&quot;009335EF&quot;/&gt;&lt;wsp:rsid wsp:val=&quot;0093377E&quot;/&gt;&lt;wsp:rsid wsp:val=&quot;00933797&quot;/&gt;&lt;wsp:rsid wsp:val=&quot;0093381B&quot;/&gt;&lt;wsp:rsid wsp:val=&quot;00933933&quot;/&gt;&lt;wsp:rsid wsp:val=&quot;00933AAA&quot;/&gt;&lt;wsp:rsid wsp:val=&quot;00933CE6&quot;/&gt;&lt;wsp:rsid wsp:val=&quot;00933E6D&quot;/&gt;&lt;wsp:rsid wsp:val=&quot;00933F27&quot;/&gt;&lt;wsp:rsid wsp:val=&quot;00934605&quot;/&gt;&lt;wsp:rsid wsp:val=&quot;00934B87&quot;/&gt;&lt;wsp:rsid wsp:val=&quot;00934E80&quot;/&gt;&lt;wsp:rsid wsp:val=&quot;0093529F&quot;/&gt;&lt;wsp:rsid wsp:val=&quot;009353ED&quot;/&gt;&lt;wsp:rsid wsp:val=&quot;009355FF&quot;/&gt;&lt;wsp:rsid wsp:val=&quot;00935712&quot;/&gt;&lt;wsp:rsid wsp:val=&quot;009359FE&quot;/&gt;&lt;wsp:rsid wsp:val=&quot;00935D28&quot;/&gt;&lt;wsp:rsid wsp:val=&quot;00935F46&quot;/&gt;&lt;wsp:rsid wsp:val=&quot;00935FA1&quot;/&gt;&lt;wsp:rsid wsp:val=&quot;009361A3&quot;/&gt;&lt;wsp:rsid wsp:val=&quot;00936237&quot;/&gt;&lt;wsp:rsid wsp:val=&quot;0093636F&quot;/&gt;&lt;wsp:rsid wsp:val=&quot;00936381&quot;/&gt;&lt;wsp:rsid wsp:val=&quot;00936797&quot;/&gt;&lt;wsp:rsid wsp:val=&quot;009368F3&quot;/&gt;&lt;wsp:rsid wsp:val=&quot;00936A33&quot;/&gt;&lt;wsp:rsid wsp:val=&quot;00936D51&quot;/&gt;&lt;wsp:rsid wsp:val=&quot;00936F8B&quot;/&gt;&lt;wsp:rsid wsp:val=&quot;00937523&quot;/&gt;&lt;wsp:rsid wsp:val=&quot;00937A29&quot;/&gt;&lt;wsp:rsid wsp:val=&quot;00937B73&quot;/&gt;&lt;wsp:rsid wsp:val=&quot;00937EE3&quot;/&gt;&lt;wsp:rsid wsp:val=&quot;009403C7&quot;/&gt;&lt;wsp:rsid wsp:val=&quot;00940591&quot;/&gt;&lt;wsp:rsid wsp:val=&quot;00940A04&quot;/&gt;&lt;wsp:rsid wsp:val=&quot;00940BB7&quot;/&gt;&lt;wsp:rsid wsp:val=&quot;00940E00&quot;/&gt;&lt;wsp:rsid wsp:val=&quot;00941269&quot;/&gt;&lt;wsp:rsid wsp:val=&quot;00941303&quot;/&gt;&lt;wsp:rsid wsp:val=&quot;0094138A&quot;/&gt;&lt;wsp:rsid wsp:val=&quot;00941689&quot;/&gt;&lt;wsp:rsid wsp:val=&quot;0094171A&quot;/&gt;&lt;wsp:rsid wsp:val=&quot;0094174D&quot;/&gt;&lt;wsp:rsid wsp:val=&quot;00941A02&quot;/&gt;&lt;wsp:rsid wsp:val=&quot;00941C57&quot;/&gt;&lt;wsp:rsid wsp:val=&quot;00941E83&quot;/&gt;&lt;wsp:rsid wsp:val=&quot;009423D3&quot;/&gt;&lt;wsp:rsid wsp:val=&quot;00942481&quot;/&gt;&lt;wsp:rsid wsp:val=&quot;00942819&quot;/&gt;&lt;wsp:rsid wsp:val=&quot;00942A58&quot;/&gt;&lt;wsp:rsid wsp:val=&quot;00942C5E&quot;/&gt;&lt;wsp:rsid wsp:val=&quot;009432A7&quot;/&gt;&lt;wsp:rsid wsp:val=&quot;0094366E&quot;/&gt;&lt;wsp:rsid wsp:val=&quot;009436A1&quot;/&gt;&lt;wsp:rsid wsp:val=&quot;00943916&quot;/&gt;&lt;wsp:rsid wsp:val=&quot;00943C2F&quot;/&gt;&lt;wsp:rsid wsp:val=&quot;0094499F&quot;/&gt;&lt;wsp:rsid wsp:val=&quot;00944CCB&quot;/&gt;&lt;wsp:rsid wsp:val=&quot;00944FCA&quot;/&gt;&lt;wsp:rsid wsp:val=&quot;00945269&quot;/&gt;&lt;wsp:rsid wsp:val=&quot;00945319&quot;/&gt;&lt;wsp:rsid wsp:val=&quot;0094535B&quot;/&gt;&lt;wsp:rsid wsp:val=&quot;00945590&quot;/&gt;&lt;wsp:rsid wsp:val=&quot;009459AA&quot;/&gt;&lt;wsp:rsid wsp:val=&quot;00945DDA&quot;/&gt;&lt;wsp:rsid wsp:val=&quot;00945E40&quot;/&gt;&lt;wsp:rsid wsp:val=&quot;00945F16&quot;/&gt;&lt;wsp:rsid wsp:val=&quot;00945F7A&quot;/&gt;&lt;wsp:rsid wsp:val=&quot;00946108&quot;/&gt;&lt;wsp:rsid wsp:val=&quot;00946514&quot;/&gt;&lt;wsp:rsid wsp:val=&quot;00946623&quot;/&gt;&lt;wsp:rsid wsp:val=&quot;009466AB&quot;/&gt;&lt;wsp:rsid wsp:val=&quot;009468DB&quot;/&gt;&lt;wsp:rsid wsp:val=&quot;00946D67&quot;/&gt;&lt;wsp:rsid wsp:val=&quot;00947209&quot;/&gt;&lt;wsp:rsid wsp:val=&quot;009472A4&quot;/&gt;&lt;wsp:rsid wsp:val=&quot;00947B2B&quot;/&gt;&lt;wsp:rsid wsp:val=&quot;00947BF7&quot;/&gt;&lt;wsp:rsid wsp:val=&quot;00947CE4&quot;/&gt;&lt;wsp:rsid wsp:val=&quot;00947E79&quot;/&gt;&lt;wsp:rsid wsp:val=&quot;00950239&quot;/&gt;&lt;wsp:rsid wsp:val=&quot;0095036A&quot;/&gt;&lt;wsp:rsid wsp:val=&quot;00950A03&quot;/&gt;&lt;wsp:rsid wsp:val=&quot;00950B00&quot;/&gt;&lt;wsp:rsid wsp:val=&quot;00950C72&quot;/&gt;&lt;wsp:rsid wsp:val=&quot;00950E3C&quot;/&gt;&lt;wsp:rsid wsp:val=&quot;00950EF6&quot;/&gt;&lt;wsp:rsid wsp:val=&quot;00950F98&quot;/&gt;&lt;wsp:rsid wsp:val=&quot;0095148D&quot;/&gt;&lt;wsp:rsid wsp:val=&quot;00951764&quot;/&gt;&lt;wsp:rsid wsp:val=&quot;00951773&quot;/&gt;&lt;wsp:rsid wsp:val=&quot;009518B5&quot;/&gt;&lt;wsp:rsid wsp:val=&quot;00951B9D&quot;/&gt;&lt;wsp:rsid wsp:val=&quot;00951C8D&quot;/&gt;&lt;wsp:rsid wsp:val=&quot;00951FFE&quot;/&gt;&lt;wsp:rsid wsp:val=&quot;00952088&quot;/&gt;&lt;wsp:rsid wsp:val=&quot;00952464&quot;/&gt;&lt;wsp:rsid wsp:val=&quot;009527D0&quot;/&gt;&lt;wsp:rsid wsp:val=&quot;009529D3&quot;/&gt;&lt;wsp:rsid wsp:val=&quot;00952A22&quot;/&gt;&lt;wsp:rsid wsp:val=&quot;00952AD4&quot;/&gt;&lt;wsp:rsid wsp:val=&quot;00953520&quot;/&gt;&lt;wsp:rsid wsp:val=&quot;0095380C&quot;/&gt;&lt;wsp:rsid wsp:val=&quot;00953C43&quot;/&gt;&lt;wsp:rsid wsp:val=&quot;0095404C&quot;/&gt;&lt;wsp:rsid wsp:val=&quot;009545A8&quot;/&gt;&lt;wsp:rsid wsp:val=&quot;00954744&quot;/&gt;&lt;wsp:rsid wsp:val=&quot;009549DB&quot;/&gt;&lt;wsp:rsid wsp:val=&quot;00954A18&quot;/&gt;&lt;wsp:rsid wsp:val=&quot;00954E4B&quot;/&gt;&lt;wsp:rsid wsp:val=&quot;00954F27&quot;/&gt;&lt;wsp:rsid wsp:val=&quot;0095505B&quot;/&gt;&lt;wsp:rsid wsp:val=&quot;0095517C&quot;/&gt;&lt;wsp:rsid wsp:val=&quot;0095524F&quot;/&gt;&lt;wsp:rsid wsp:val=&quot;009553A3&quot;/&gt;&lt;wsp:rsid wsp:val=&quot;00955AAC&quot;/&gt;&lt;wsp:rsid wsp:val=&quot;00955C24&quot;/&gt;&lt;wsp:rsid wsp:val=&quot;00955DEA&quot;/&gt;&lt;wsp:rsid wsp:val=&quot;00955E8C&quot;/&gt;&lt;wsp:rsid wsp:val=&quot;00955EB1&quot;/&gt;&lt;wsp:rsid wsp:val=&quot;0095647E&quot;/&gt;&lt;wsp:rsid wsp:val=&quot;0095657C&quot;/&gt;&lt;wsp:rsid wsp:val=&quot;00956989&quot;/&gt;&lt;wsp:rsid wsp:val=&quot;00956DA8&quot;/&gt;&lt;wsp:rsid wsp:val=&quot;00956E0C&quot;/&gt;&lt;wsp:rsid wsp:val=&quot;009571AB&quot;/&gt;&lt;wsp:rsid wsp:val=&quot;0095722A&quot;/&gt;&lt;wsp:rsid wsp:val=&quot;0095735B&quot;/&gt;&lt;wsp:rsid wsp:val=&quot;00957767&quot;/&gt;&lt;wsp:rsid wsp:val=&quot;0095777F&quot;/&gt;&lt;wsp:rsid wsp:val=&quot;00957B71&quot;/&gt;&lt;wsp:rsid wsp:val=&quot;00957EB8&quot;/&gt;&lt;wsp:rsid wsp:val=&quot;00960474&quot;/&gt;&lt;wsp:rsid wsp:val=&quot;00960517&quot;/&gt;&lt;wsp:rsid wsp:val=&quot;00960C83&quot;/&gt;&lt;wsp:rsid wsp:val=&quot;00960DD0&quot;/&gt;&lt;wsp:rsid wsp:val=&quot;009618E7&quot;/&gt;&lt;wsp:rsid wsp:val=&quot;00961A93&quot;/&gt;&lt;wsp:rsid wsp:val=&quot;00961CEB&quot;/&gt;&lt;wsp:rsid wsp:val=&quot;009624C1&quot;/&gt;&lt;wsp:rsid wsp:val=&quot;0096281B&quot;/&gt;&lt;wsp:rsid wsp:val=&quot;009628B1&quot;/&gt;&lt;wsp:rsid wsp:val=&quot;00962B05&quot;/&gt;&lt;wsp:rsid wsp:val=&quot;00962EA4&quot;/&gt;&lt;wsp:rsid wsp:val=&quot;00962F3F&quot;/&gt;&lt;wsp:rsid wsp:val=&quot;00963400&quot;/&gt;&lt;wsp:rsid wsp:val=&quot;00964638&quot;/&gt;&lt;wsp:rsid wsp:val=&quot;0096486C&quot;/&gt;&lt;wsp:rsid wsp:val=&quot;00964BB6&quot;/&gt;&lt;wsp:rsid wsp:val=&quot;00965183&quot;/&gt;&lt;wsp:rsid wsp:val=&quot;009652BD&quot;/&gt;&lt;wsp:rsid wsp:val=&quot;00965618&quot;/&gt;&lt;wsp:rsid wsp:val=&quot;009658F8&quot;/&gt;&lt;wsp:rsid wsp:val=&quot;00965A91&quot;/&gt;&lt;wsp:rsid wsp:val=&quot;00965FF0&quot;/&gt;&lt;wsp:rsid wsp:val=&quot;00966065&quot;/&gt;&lt;wsp:rsid wsp:val=&quot;00966106&quot;/&gt;&lt;wsp:rsid wsp:val=&quot;00966191&quot;/&gt;&lt;wsp:rsid wsp:val=&quot;00966216&quot;/&gt;&lt;wsp:rsid wsp:val=&quot;00966BCB&quot;/&gt;&lt;wsp:rsid wsp:val=&quot;00966FEC&quot;/&gt;&lt;wsp:rsid wsp:val=&quot;0096775C&quot;/&gt;&lt;wsp:rsid wsp:val=&quot;009678E9&quot;/&gt;&lt;wsp:rsid wsp:val=&quot;00967B22&quot;/&gt;&lt;wsp:rsid wsp:val=&quot;00967F9F&quot;/&gt;&lt;wsp:rsid wsp:val=&quot;00970107&quot;/&gt;&lt;wsp:rsid wsp:val=&quot;00970269&quot;/&gt;&lt;wsp:rsid wsp:val=&quot;00970307&quot;/&gt;&lt;wsp:rsid wsp:val=&quot;00970561&quot;/&gt;&lt;wsp:rsid wsp:val=&quot;009705B2&quot;/&gt;&lt;wsp:rsid wsp:val=&quot;009707ED&quot;/&gt;&lt;wsp:rsid wsp:val=&quot;009707F9&quot;/&gt;&lt;wsp:rsid wsp:val=&quot;0097087D&quot;/&gt;&lt;wsp:rsid wsp:val=&quot;009708E3&quot;/&gt;&lt;wsp:rsid wsp:val=&quot;00970C12&quot;/&gt;&lt;wsp:rsid wsp:val=&quot;00970C25&quot;/&gt;&lt;wsp:rsid wsp:val=&quot;00971045&quot;/&gt;&lt;wsp:rsid wsp:val=&quot;00971364&quot;/&gt;&lt;wsp:rsid wsp:val=&quot;0097140A&quot;/&gt;&lt;wsp:rsid wsp:val=&quot;00971715&quot;/&gt;&lt;wsp:rsid wsp:val=&quot;00971A2E&quot;/&gt;&lt;wsp:rsid wsp:val=&quot;00971CD5&quot;/&gt;&lt;wsp:rsid wsp:val=&quot;00971CED&quot;/&gt;&lt;wsp:rsid wsp:val=&quot;00971DA7&quot;/&gt;&lt;wsp:rsid wsp:val=&quot;009726C2&quot;/&gt;&lt;wsp:rsid wsp:val=&quot;009726E4&quot;/&gt;&lt;wsp:rsid wsp:val=&quot;00972B85&quot;/&gt;&lt;wsp:rsid wsp:val=&quot;00972BC9&quot;/&gt;&lt;wsp:rsid wsp:val=&quot;00972FEA&quot;/&gt;&lt;wsp:rsid wsp:val=&quot;00973170&quot;/&gt;&lt;wsp:rsid wsp:val=&quot;0097373A&quot;/&gt;&lt;wsp:rsid wsp:val=&quot;00973858&quot;/&gt;&lt;wsp:rsid wsp:val=&quot;00973F13&quot;/&gt;&lt;wsp:rsid wsp:val=&quot;00974047&quot;/&gt;&lt;wsp:rsid wsp:val=&quot;00974119&quot;/&gt;&lt;wsp:rsid wsp:val=&quot;009747EF&quot;/&gt;&lt;wsp:rsid wsp:val=&quot;009749C4&quot;/&gt;&lt;wsp:rsid wsp:val=&quot;00974FF3&quot;/&gt;&lt;wsp:rsid wsp:val=&quot;009750F1&quot;/&gt;&lt;wsp:rsid wsp:val=&quot;00975527&quot;/&gt;&lt;wsp:rsid wsp:val=&quot;00975724&quot;/&gt;&lt;wsp:rsid wsp:val=&quot;00975814&quot;/&gt;&lt;wsp:rsid wsp:val=&quot;00975B71&quot;/&gt;&lt;wsp:rsid wsp:val=&quot;00975CB4&quot;/&gt;&lt;wsp:rsid wsp:val=&quot;00975F69&quot;/&gt;&lt;wsp:rsid wsp:val=&quot;00975FD7&quot;/&gt;&lt;wsp:rsid wsp:val=&quot;00976583&quot;/&gt;&lt;wsp:rsid wsp:val=&quot;00976907&quot;/&gt;&lt;wsp:rsid wsp:val=&quot;00976A30&quot;/&gt;&lt;wsp:rsid wsp:val=&quot;00976D07&quot;/&gt;&lt;wsp:rsid wsp:val=&quot;00977007&quot;/&gt;&lt;wsp:rsid wsp:val=&quot;0097718F&quot;/&gt;&lt;wsp:rsid wsp:val=&quot;0097729B&quot;/&gt;&lt;wsp:rsid wsp:val=&quot;009776CC&quot;/&gt;&lt;wsp:rsid wsp:val=&quot;009776FF&quot;/&gt;&lt;wsp:rsid wsp:val=&quot;0097784B&quot;/&gt;&lt;wsp:rsid wsp:val=&quot;00977BE1&quot;/&gt;&lt;wsp:rsid wsp:val=&quot;009800B7&quot;/&gt;&lt;wsp:rsid wsp:val=&quot;0098153D&quot;/&gt;&lt;wsp:rsid wsp:val=&quot;00981845&quot;/&gt;&lt;wsp:rsid wsp:val=&quot;00981E33&quot;/&gt;&lt;wsp:rsid wsp:val=&quot;00982105&quot;/&gt;&lt;wsp:rsid wsp:val=&quot;0098219D&quot;/&gt;&lt;wsp:rsid wsp:val=&quot;00982329&quot;/&gt;&lt;wsp:rsid wsp:val=&quot;00982349&quot;/&gt;&lt;wsp:rsid wsp:val=&quot;0098259B&quot;/&gt;&lt;wsp:rsid wsp:val=&quot;00982976&quot;/&gt;&lt;wsp:rsid wsp:val=&quot;0098320D&quot;/&gt;&lt;wsp:rsid wsp:val=&quot;0098385E&quot;/&gt;&lt;wsp:rsid wsp:val=&quot;00983D25&quot;/&gt;&lt;wsp:rsid wsp:val=&quot;00983E45&quot;/&gt;&lt;wsp:rsid wsp:val=&quot;0098406A&quot;/&gt;&lt;wsp:rsid wsp:val=&quot;009840CB&quot;/&gt;&lt;wsp:rsid wsp:val=&quot;00984982&quot;/&gt;&lt;wsp:rsid wsp:val=&quot;00984B02&quot;/&gt;&lt;wsp:rsid wsp:val=&quot;00984BB8&quot;/&gt;&lt;wsp:rsid wsp:val=&quot;00984C16&quot;/&gt;&lt;wsp:rsid wsp:val=&quot;00984D58&quot;/&gt;&lt;wsp:rsid wsp:val=&quot;009852DC&quot;/&gt;&lt;wsp:rsid wsp:val=&quot;009855B5&quot;/&gt;&lt;wsp:rsid wsp:val=&quot;00985705&quot;/&gt;&lt;wsp:rsid wsp:val=&quot;00985C23&quot;/&gt;&lt;wsp:rsid wsp:val=&quot;00985C71&quot;/&gt;&lt;wsp:rsid wsp:val=&quot;00985CBF&quot;/&gt;&lt;wsp:rsid wsp:val=&quot;00985EA4&quot;/&gt;&lt;wsp:rsid wsp:val=&quot;00985F53&quot;/&gt;&lt;wsp:rsid wsp:val=&quot;009863F0&quot;/&gt;&lt;wsp:rsid wsp:val=&quot;00986411&quot;/&gt;&lt;wsp:rsid wsp:val=&quot;00986420&quot;/&gt;&lt;wsp:rsid wsp:val=&quot;0098670D&quot;/&gt;&lt;wsp:rsid wsp:val=&quot;00986CF7&quot;/&gt;&lt;wsp:rsid wsp:val=&quot;00986D78&quot;/&gt;&lt;wsp:rsid wsp:val=&quot;00986F10&quot;/&gt;&lt;wsp:rsid wsp:val=&quot;0098731F&quot;/&gt;&lt;wsp:rsid wsp:val=&quot;0098745C&quot;/&gt;&lt;wsp:rsid wsp:val=&quot;00987769&quot;/&gt;&lt;wsp:rsid wsp:val=&quot;00987999&quot;/&gt;&lt;wsp:rsid wsp:val=&quot;00987B2D&quot;/&gt;&lt;wsp:rsid wsp:val=&quot;00987C98&quot;/&gt;&lt;wsp:rsid wsp:val=&quot;00987F79&quot;/&gt;&lt;wsp:rsid wsp:val=&quot;00987FE6&quot;/&gt;&lt;wsp:rsid wsp:val=&quot;009900AA&quot;/&gt;&lt;wsp:rsid wsp:val=&quot;00990326&quot;/&gt;&lt;wsp:rsid wsp:val=&quot;009903B8&quot;/&gt;&lt;wsp:rsid wsp:val=&quot;0099116C&quot;/&gt;&lt;wsp:rsid wsp:val=&quot;0099133B&quot;/&gt;&lt;wsp:rsid wsp:val=&quot;00991382&quot;/&gt;&lt;wsp:rsid wsp:val=&quot;009917CE&quot;/&gt;&lt;wsp:rsid wsp:val=&quot;00991B63&quot;/&gt;&lt;wsp:rsid wsp:val=&quot;00991B82&quot;/&gt;&lt;wsp:rsid wsp:val=&quot;00991C3A&quot;/&gt;&lt;wsp:rsid wsp:val=&quot;00991DBC&quot;/&gt;&lt;wsp:rsid wsp:val=&quot;00991FBB&quot;/&gt;&lt;wsp:rsid wsp:val=&quot;00991FC4&quot;/&gt;&lt;wsp:rsid wsp:val=&quot;0099232E&quot;/&gt;&lt;wsp:rsid wsp:val=&quot;0099261D&quot;/&gt;&lt;wsp:rsid wsp:val=&quot;0099285E&quot;/&gt;&lt;wsp:rsid wsp:val=&quot;00992B28&quot;/&gt;&lt;wsp:rsid wsp:val=&quot;00992F06&quot;/&gt;&lt;wsp:rsid wsp:val=&quot;009930B4&quot;/&gt;&lt;wsp:rsid wsp:val=&quot;009933AD&quot;/&gt;&lt;wsp:rsid wsp:val=&quot;0099359E&quot;/&gt;&lt;wsp:rsid wsp:val=&quot;00993A2F&quot;/&gt;&lt;wsp:rsid wsp:val=&quot;00993ABD&quot;/&gt;&lt;wsp:rsid wsp:val=&quot;00993BC2&quot;/&gt;&lt;wsp:rsid wsp:val=&quot;00993C1A&quot;/&gt;&lt;wsp:rsid wsp:val=&quot;00993C1E&quot;/&gt;&lt;wsp:rsid wsp:val=&quot;00993EBE&quot;/&gt;&lt;wsp:rsid wsp:val=&quot;00993ED2&quot;/&gt;&lt;wsp:rsid wsp:val=&quot;009942F4&quot;/&gt;&lt;wsp:rsid wsp:val=&quot;0099432B&quot;/&gt;&lt;wsp:rsid wsp:val=&quot;0099457D&quot;/&gt;&lt;wsp:rsid wsp:val=&quot;00994A57&quot;/&gt;&lt;wsp:rsid wsp:val=&quot;00994AFB&quot;/&gt;&lt;wsp:rsid wsp:val=&quot;00994B0C&quot;/&gt;&lt;wsp:rsid wsp:val=&quot;00994C5D&quot;/&gt;&lt;wsp:rsid wsp:val=&quot;00995426&quot;/&gt;&lt;wsp:rsid wsp:val=&quot;00995625&quot;/&gt;&lt;wsp:rsid wsp:val=&quot;009959A4&quot;/&gt;&lt;wsp:rsid wsp:val=&quot;0099609B&quot;/&gt;&lt;wsp:rsid wsp:val=&quot;00996ABC&quot;/&gt;&lt;wsp:rsid wsp:val=&quot;00996ACF&quot;/&gt;&lt;wsp:rsid wsp:val=&quot;00996C4E&quot;/&gt;&lt;wsp:rsid wsp:val=&quot;00996D59&quot;/&gt;&lt;wsp:rsid wsp:val=&quot;00997042&quot;/&gt;&lt;wsp:rsid wsp:val=&quot;009973B9&quot;/&gt;&lt;wsp:rsid wsp:val=&quot;00997401&quot;/&gt;&lt;wsp:rsid wsp:val=&quot;009976B2&quot;/&gt;&lt;wsp:rsid wsp:val=&quot;00997CFB&quot;/&gt;&lt;wsp:rsid wsp:val=&quot;00997EE3&quot;/&gt;&lt;wsp:rsid wsp:val=&quot;009A0527&quot;/&gt;&lt;wsp:rsid wsp:val=&quot;009A0690&quot;/&gt;&lt;wsp:rsid wsp:val=&quot;009A0792&quot;/&gt;&lt;wsp:rsid wsp:val=&quot;009A0A27&quot;/&gt;&lt;wsp:rsid wsp:val=&quot;009A0BD0&quot;/&gt;&lt;wsp:rsid wsp:val=&quot;009A0CD4&quot;/&gt;&lt;wsp:rsid wsp:val=&quot;009A0FF3&quot;/&gt;&lt;wsp:rsid wsp:val=&quot;009A1084&quot;/&gt;&lt;wsp:rsid wsp:val=&quot;009A1375&quot;/&gt;&lt;wsp:rsid wsp:val=&quot;009A1D07&quot;/&gt;&lt;wsp:rsid wsp:val=&quot;009A1D98&quot;/&gt;&lt;wsp:rsid wsp:val=&quot;009A2020&quot;/&gt;&lt;wsp:rsid wsp:val=&quot;009A22F1&quot;/&gt;&lt;wsp:rsid wsp:val=&quot;009A2408&quot;/&gt;&lt;wsp:rsid wsp:val=&quot;009A28D0&quot;/&gt;&lt;wsp:rsid wsp:val=&quot;009A29BB&quot;/&gt;&lt;wsp:rsid wsp:val=&quot;009A34B0&quot;/&gt;&lt;wsp:rsid wsp:val=&quot;009A3D43&quot;/&gt;&lt;wsp:rsid wsp:val=&quot;009A3E17&quot;/&gt;&lt;wsp:rsid wsp:val=&quot;009A3E78&quot;/&gt;&lt;wsp:rsid wsp:val=&quot;009A3E79&quot;/&gt;&lt;wsp:rsid wsp:val=&quot;009A3F87&quot;/&gt;&lt;wsp:rsid wsp:val=&quot;009A4173&quot;/&gt;&lt;wsp:rsid wsp:val=&quot;009A4333&quot;/&gt;&lt;wsp:rsid wsp:val=&quot;009A48DD&quot;/&gt;&lt;wsp:rsid wsp:val=&quot;009A4955&quot;/&gt;&lt;wsp:rsid wsp:val=&quot;009A4FD2&quot;/&gt;&lt;wsp:rsid wsp:val=&quot;009A52D0&quot;/&gt;&lt;wsp:rsid wsp:val=&quot;009A58DB&quot;/&gt;&lt;wsp:rsid wsp:val=&quot;009A595B&quot;/&gt;&lt;wsp:rsid wsp:val=&quot;009A59CD&quot;/&gt;&lt;wsp:rsid wsp:val=&quot;009A5E0D&quot;/&gt;&lt;wsp:rsid wsp:val=&quot;009A631B&quot;/&gt;&lt;wsp:rsid wsp:val=&quot;009A6589&quot;/&gt;&lt;wsp:rsid wsp:val=&quot;009A67E0&quot;/&gt;&lt;wsp:rsid wsp:val=&quot;009A6A26&quot;/&gt;&lt;wsp:rsid wsp:val=&quot;009A6A69&quot;/&gt;&lt;wsp:rsid wsp:val=&quot;009A6CD5&quot;/&gt;&lt;wsp:rsid wsp:val=&quot;009A6F53&quot;/&gt;&lt;wsp:rsid wsp:val=&quot;009A76EE&quot;/&gt;&lt;wsp:rsid wsp:val=&quot;009A7EA4&quot;/&gt;&lt;wsp:rsid wsp:val=&quot;009A7FB0&quot;/&gt;&lt;wsp:rsid wsp:val=&quot;009B01EB&quot;/&gt;&lt;wsp:rsid wsp:val=&quot;009B03B0&quot;/&gt;&lt;wsp:rsid wsp:val=&quot;009B08A1&quot;/&gt;&lt;wsp:rsid wsp:val=&quot;009B0BD8&quot;/&gt;&lt;wsp:rsid wsp:val=&quot;009B0D74&quot;/&gt;&lt;wsp:rsid wsp:val=&quot;009B0EE8&quot;/&gt;&lt;wsp:rsid wsp:val=&quot;009B15D7&quot;/&gt;&lt;wsp:rsid wsp:val=&quot;009B18AE&quot;/&gt;&lt;wsp:rsid wsp:val=&quot;009B18E2&quot;/&gt;&lt;wsp:rsid wsp:val=&quot;009B25DF&quot;/&gt;&lt;wsp:rsid wsp:val=&quot;009B26ED&quot;/&gt;&lt;wsp:rsid wsp:val=&quot;009B27D5&quot;/&gt;&lt;wsp:rsid wsp:val=&quot;009B31EF&quot;/&gt;&lt;wsp:rsid wsp:val=&quot;009B32C0&quot;/&gt;&lt;wsp:rsid wsp:val=&quot;009B3632&quot;/&gt;&lt;wsp:rsid wsp:val=&quot;009B39C7&quot;/&gt;&lt;wsp:rsid wsp:val=&quot;009B3B2C&quot;/&gt;&lt;wsp:rsid wsp:val=&quot;009B411B&quot;/&gt;&lt;wsp:rsid wsp:val=&quot;009B421C&quot;/&gt;&lt;wsp:rsid wsp:val=&quot;009B44ED&quot;/&gt;&lt;wsp:rsid wsp:val=&quot;009B4995&quot;/&gt;&lt;wsp:rsid wsp:val=&quot;009B49D5&quot;/&gt;&lt;wsp:rsid wsp:val=&quot;009B4A7E&quot;/&gt;&lt;wsp:rsid wsp:val=&quot;009B4D42&quot;/&gt;&lt;wsp:rsid wsp:val=&quot;009B4EE3&quot;/&gt;&lt;wsp:rsid wsp:val=&quot;009B5266&quot;/&gt;&lt;wsp:rsid wsp:val=&quot;009B5677&quot;/&gt;&lt;wsp:rsid wsp:val=&quot;009B574E&quot;/&gt;&lt;wsp:rsid wsp:val=&quot;009B6751&quot;/&gt;&lt;wsp:rsid wsp:val=&quot;009B7201&quot;/&gt;&lt;wsp:rsid wsp:val=&quot;009B7368&quot;/&gt;&lt;wsp:rsid wsp:val=&quot;009B7509&quot;/&gt;&lt;wsp:rsid wsp:val=&quot;009B75DD&quot;/&gt;&lt;wsp:rsid wsp:val=&quot;009B7984&quot;/&gt;&lt;wsp:rsid wsp:val=&quot;009B7A61&quot;/&gt;&lt;wsp:rsid wsp:val=&quot;009B7DFD&quot;/&gt;&lt;wsp:rsid wsp:val=&quot;009C0741&quot;/&gt;&lt;wsp:rsid wsp:val=&quot;009C0E58&quot;/&gt;&lt;wsp:rsid wsp:val=&quot;009C110B&quot;/&gt;&lt;wsp:rsid wsp:val=&quot;009C12BB&quot;/&gt;&lt;wsp:rsid wsp:val=&quot;009C12E6&quot;/&gt;&lt;wsp:rsid wsp:val=&quot;009C17A6&quot;/&gt;&lt;wsp:rsid wsp:val=&quot;009C181B&quot;/&gt;&lt;wsp:rsid wsp:val=&quot;009C195E&quot;/&gt;&lt;wsp:rsid wsp:val=&quot;009C1B53&quot;/&gt;&lt;wsp:rsid wsp:val=&quot;009C1BBC&quot;/&gt;&lt;wsp:rsid wsp:val=&quot;009C1C3B&quot;/&gt;&lt;wsp:rsid wsp:val=&quot;009C1EC5&quot;/&gt;&lt;wsp:rsid wsp:val=&quot;009C2025&quot;/&gt;&lt;wsp:rsid wsp:val=&quot;009C243D&quot;/&gt;&lt;wsp:rsid wsp:val=&quot;009C27C6&quot;/&gt;&lt;wsp:rsid wsp:val=&quot;009C2D00&quot;/&gt;&lt;wsp:rsid wsp:val=&quot;009C2EAA&quot;/&gt;&lt;wsp:rsid wsp:val=&quot;009C2F26&quot;/&gt;&lt;wsp:rsid wsp:val=&quot;009C339E&quot;/&gt;&lt;wsp:rsid wsp:val=&quot;009C3422&quot;/&gt;&lt;wsp:rsid wsp:val=&quot;009C3944&quot;/&gt;&lt;wsp:rsid wsp:val=&quot;009C3B83&quot;/&gt;&lt;wsp:rsid wsp:val=&quot;009C3CC2&quot;/&gt;&lt;wsp:rsid wsp:val=&quot;009C3E49&quot;/&gt;&lt;wsp:rsid wsp:val=&quot;009C3E9C&quot;/&gt;&lt;wsp:rsid wsp:val=&quot;009C4B28&quot;/&gt;&lt;wsp:rsid wsp:val=&quot;009C4C55&quot;/&gt;&lt;wsp:rsid wsp:val=&quot;009C4EBB&quot;/&gt;&lt;wsp:rsid wsp:val=&quot;009C548F&quot;/&gt;&lt;wsp:rsid wsp:val=&quot;009C5912&quot;/&gt;&lt;wsp:rsid wsp:val=&quot;009C5C34&quot;/&gt;&lt;wsp:rsid wsp:val=&quot;009C622C&quot;/&gt;&lt;wsp:rsid wsp:val=&quot;009C63F2&quot;/&gt;&lt;wsp:rsid wsp:val=&quot;009C663D&quot;/&gt;&lt;wsp:rsid wsp:val=&quot;009C66B5&quot;/&gt;&lt;wsp:rsid wsp:val=&quot;009C6A93&quot;/&gt;&lt;wsp:rsid wsp:val=&quot;009C6DB9&quot;/&gt;&lt;wsp:rsid wsp:val=&quot;009C6E6D&quot;/&gt;&lt;wsp:rsid wsp:val=&quot;009C7261&quot;/&gt;&lt;wsp:rsid wsp:val=&quot;009C7336&quot;/&gt;&lt;wsp:rsid wsp:val=&quot;009C7954&quot;/&gt;&lt;wsp:rsid wsp:val=&quot;009C7D09&quot;/&gt;&lt;wsp:rsid wsp:val=&quot;009C7DED&quot;/&gt;&lt;wsp:rsid wsp:val=&quot;009C7E91&quot;/&gt;&lt;wsp:rsid wsp:val=&quot;009C7F9F&quot;/&gt;&lt;wsp:rsid wsp:val=&quot;009D00CF&quot;/&gt;&lt;wsp:rsid wsp:val=&quot;009D03C2&quot;/&gt;&lt;wsp:rsid wsp:val=&quot;009D0554&quot;/&gt;&lt;wsp:rsid wsp:val=&quot;009D081C&quot;/&gt;&lt;wsp:rsid wsp:val=&quot;009D09C0&quot;/&gt;&lt;wsp:rsid wsp:val=&quot;009D0CE1&quot;/&gt;&lt;wsp:rsid wsp:val=&quot;009D1F90&quot;/&gt;&lt;wsp:rsid wsp:val=&quot;009D213B&quot;/&gt;&lt;wsp:rsid wsp:val=&quot;009D24C6&quot;/&gt;&lt;wsp:rsid wsp:val=&quot;009D26FA&quot;/&gt;&lt;wsp:rsid wsp:val=&quot;009D2C40&quot;/&gt;&lt;wsp:rsid wsp:val=&quot;009D30B7&quot;/&gt;&lt;wsp:rsid wsp:val=&quot;009D3273&quot;/&gt;&lt;wsp:rsid wsp:val=&quot;009D330B&quot;/&gt;&lt;wsp:rsid wsp:val=&quot;009D33DA&quot;/&gt;&lt;wsp:rsid wsp:val=&quot;009D3574&quot;/&gt;&lt;wsp:rsid wsp:val=&quot;009D35AE&quot;/&gt;&lt;wsp:rsid wsp:val=&quot;009D3A09&quot;/&gt;&lt;wsp:rsid wsp:val=&quot;009D3BF1&quot;/&gt;&lt;wsp:rsid wsp:val=&quot;009D3EF9&quot;/&gt;&lt;wsp:rsid wsp:val=&quot;009D3F3C&quot;/&gt;&lt;wsp:rsid wsp:val=&quot;009D4574&quot;/&gt;&lt;wsp:rsid wsp:val=&quot;009D4741&quot;/&gt;&lt;wsp:rsid wsp:val=&quot;009D4789&quot;/&gt;&lt;wsp:rsid wsp:val=&quot;009D47BA&quot;/&gt;&lt;wsp:rsid wsp:val=&quot;009D4E1D&quot;/&gt;&lt;wsp:rsid wsp:val=&quot;009D4EC7&quot;/&gt;&lt;wsp:rsid wsp:val=&quot;009D535C&quot;/&gt;&lt;wsp:rsid wsp:val=&quot;009D53AD&quot;/&gt;&lt;wsp:rsid wsp:val=&quot;009D5418&quot;/&gt;&lt;wsp:rsid wsp:val=&quot;009D56A9&quot;/&gt;&lt;wsp:rsid wsp:val=&quot;009D58AB&quot;/&gt;&lt;wsp:rsid wsp:val=&quot;009D58BD&quot;/&gt;&lt;wsp:rsid wsp:val=&quot;009D5994&quot;/&gt;&lt;wsp:rsid wsp:val=&quot;009D59E5&quot;/&gt;&lt;wsp:rsid wsp:val=&quot;009D59EE&quot;/&gt;&lt;wsp:rsid wsp:val=&quot;009D5E10&quot;/&gt;&lt;wsp:rsid wsp:val=&quot;009D685F&quot;/&gt;&lt;wsp:rsid wsp:val=&quot;009D6A0A&quot;/&gt;&lt;wsp:rsid wsp:val=&quot;009D6A57&quot;/&gt;&lt;wsp:rsid wsp:val=&quot;009D6C0A&quot;/&gt;&lt;wsp:rsid wsp:val=&quot;009D6E02&quot;/&gt;&lt;wsp:rsid wsp:val=&quot;009D7292&quot;/&gt;&lt;wsp:rsid wsp:val=&quot;009D73D7&quot;/&gt;&lt;wsp:rsid wsp:val=&quot;009D75BA&quot;/&gt;&lt;wsp:rsid wsp:val=&quot;009D7A91&quot;/&gt;&lt;wsp:rsid wsp:val=&quot;009D7C07&quot;/&gt;&lt;wsp:rsid wsp:val=&quot;009D7C0C&quot;/&gt;&lt;wsp:rsid wsp:val=&quot;009D7F30&quot;/&gt;&lt;wsp:rsid wsp:val=&quot;009D7FEE&quot;/&gt;&lt;wsp:rsid wsp:val=&quot;009E0084&quot;/&gt;&lt;wsp:rsid wsp:val=&quot;009E0323&quot;/&gt;&lt;wsp:rsid wsp:val=&quot;009E0429&quot;/&gt;&lt;wsp:rsid wsp:val=&quot;009E071A&quot;/&gt;&lt;wsp:rsid wsp:val=&quot;009E0775&quot;/&gt;&lt;wsp:rsid wsp:val=&quot;009E084E&quot;/&gt;&lt;wsp:rsid wsp:val=&quot;009E085D&quot;/&gt;&lt;wsp:rsid wsp:val=&quot;009E09C4&quot;/&gt;&lt;wsp:rsid wsp:val=&quot;009E0A5B&quot;/&gt;&lt;wsp:rsid wsp:val=&quot;009E0CF0&quot;/&gt;&lt;wsp:rsid wsp:val=&quot;009E0E54&quot;/&gt;&lt;wsp:rsid wsp:val=&quot;009E12FC&quot;/&gt;&lt;wsp:rsid wsp:val=&quot;009E1473&quot;/&gt;&lt;wsp:rsid wsp:val=&quot;009E1990&quot;/&gt;&lt;wsp:rsid wsp:val=&quot;009E1B6E&quot;/&gt;&lt;wsp:rsid wsp:val=&quot;009E2281&quot;/&gt;&lt;wsp:rsid wsp:val=&quot;009E2761&quot;/&gt;&lt;wsp:rsid wsp:val=&quot;009E2D99&quot;/&gt;&lt;wsp:rsid wsp:val=&quot;009E317D&quot;/&gt;&lt;wsp:rsid wsp:val=&quot;009E33CD&quot;/&gt;&lt;wsp:rsid wsp:val=&quot;009E34FD&quot;/&gt;&lt;wsp:rsid wsp:val=&quot;009E366B&quot;/&gt;&lt;wsp:rsid wsp:val=&quot;009E38DA&quot;/&gt;&lt;wsp:rsid wsp:val=&quot;009E39C4&quot;/&gt;&lt;wsp:rsid wsp:val=&quot;009E3A54&quot;/&gt;&lt;wsp:rsid wsp:val=&quot;009E41EF&quot;/&gt;&lt;wsp:rsid wsp:val=&quot;009E4324&quot;/&gt;&lt;wsp:rsid wsp:val=&quot;009E4AC9&quot;/&gt;&lt;wsp:rsid wsp:val=&quot;009E4BA8&quot;/&gt;&lt;wsp:rsid wsp:val=&quot;009E506F&quot;/&gt;&lt;wsp:rsid wsp:val=&quot;009E525A&quot;/&gt;&lt;wsp:rsid wsp:val=&quot;009E5359&quot;/&gt;&lt;wsp:rsid wsp:val=&quot;009E59E1&quot;/&gt;&lt;wsp:rsid wsp:val=&quot;009E5AF5&quot;/&gt;&lt;wsp:rsid wsp:val=&quot;009E5B42&quot;/&gt;&lt;wsp:rsid wsp:val=&quot;009E5F41&quot;/&gt;&lt;wsp:rsid wsp:val=&quot;009E6059&quot;/&gt;&lt;wsp:rsid wsp:val=&quot;009E61C1&quot;/&gt;&lt;wsp:rsid wsp:val=&quot;009E64C3&quot;/&gt;&lt;wsp:rsid wsp:val=&quot;009E677A&quot;/&gt;&lt;wsp:rsid wsp:val=&quot;009E6B9E&quot;/&gt;&lt;wsp:rsid wsp:val=&quot;009E7285&quot;/&gt;&lt;wsp:rsid wsp:val=&quot;009E729E&quot;/&gt;&lt;wsp:rsid wsp:val=&quot;009E75B2&quot;/&gt;&lt;wsp:rsid wsp:val=&quot;009E7626&quot;/&gt;&lt;wsp:rsid wsp:val=&quot;009E7897&quot;/&gt;&lt;wsp:rsid wsp:val=&quot;009E791E&quot;/&gt;&lt;wsp:rsid wsp:val=&quot;009E79CA&quot;/&gt;&lt;wsp:rsid wsp:val=&quot;009E7A8A&quot;/&gt;&lt;wsp:rsid wsp:val=&quot;009E7DE5&quot;/&gt;&lt;wsp:rsid wsp:val=&quot;009E7F55&quot;/&gt;&lt;wsp:rsid wsp:val=&quot;009F04B4&quot;/&gt;&lt;wsp:rsid wsp:val=&quot;009F04F7&quot;/&gt;&lt;wsp:rsid wsp:val=&quot;009F053F&quot;/&gt;&lt;wsp:rsid wsp:val=&quot;009F05F4&quot;/&gt;&lt;wsp:rsid wsp:val=&quot;009F066D&quot;/&gt;&lt;wsp:rsid wsp:val=&quot;009F0B2E&quot;/&gt;&lt;wsp:rsid wsp:val=&quot;009F0B65&quot;/&gt;&lt;wsp:rsid wsp:val=&quot;009F0DEB&quot;/&gt;&lt;wsp:rsid wsp:val=&quot;009F1137&quot;/&gt;&lt;wsp:rsid wsp:val=&quot;009F1418&quot;/&gt;&lt;wsp:rsid wsp:val=&quot;009F17E3&quot;/&gt;&lt;wsp:rsid wsp:val=&quot;009F1955&quot;/&gt;&lt;wsp:rsid wsp:val=&quot;009F1EB1&quot;/&gt;&lt;wsp:rsid wsp:val=&quot;009F1FF8&quot;/&gt;&lt;wsp:rsid wsp:val=&quot;009F3126&quot;/&gt;&lt;wsp:rsid wsp:val=&quot;009F3141&quot;/&gt;&lt;wsp:rsid wsp:val=&quot;009F3786&quot;/&gt;&lt;wsp:rsid wsp:val=&quot;009F3A39&quot;/&gt;&lt;wsp:rsid wsp:val=&quot;009F3CF7&quot;/&gt;&lt;wsp:rsid wsp:val=&quot;009F3D58&quot;/&gt;&lt;wsp:rsid wsp:val=&quot;009F3F42&quot;/&gt;&lt;wsp:rsid wsp:val=&quot;009F4094&quot;/&gt;&lt;wsp:rsid wsp:val=&quot;009F42C5&quot;/&gt;&lt;wsp:rsid wsp:val=&quot;009F45AE&quot;/&gt;&lt;wsp:rsid wsp:val=&quot;009F4AB8&quot;/&gt;&lt;wsp:rsid wsp:val=&quot;009F4BBA&quot;/&gt;&lt;wsp:rsid wsp:val=&quot;009F536A&quot;/&gt;&lt;wsp:rsid wsp:val=&quot;009F54E6&quot;/&gt;&lt;wsp:rsid wsp:val=&quot;009F55E3&quot;/&gt;&lt;wsp:rsid wsp:val=&quot;009F5641&quot;/&gt;&lt;wsp:rsid wsp:val=&quot;009F59A1&quot;/&gt;&lt;wsp:rsid wsp:val=&quot;009F5AE6&quot;/&gt;&lt;wsp:rsid wsp:val=&quot;009F5B80&quot;/&gt;&lt;wsp:rsid wsp:val=&quot;009F5D49&quot;/&gt;&lt;wsp:rsid wsp:val=&quot;009F5F46&quot;/&gt;&lt;wsp:rsid wsp:val=&quot;009F62B2&quot;/&gt;&lt;wsp:rsid wsp:val=&quot;009F635E&quot;/&gt;&lt;wsp:rsid wsp:val=&quot;009F67C7&quot;/&gt;&lt;wsp:rsid wsp:val=&quot;009F6B1E&quot;/&gt;&lt;wsp:rsid wsp:val=&quot;009F7045&quot;/&gt;&lt;wsp:rsid wsp:val=&quot;009F724C&quot;/&gt;&lt;wsp:rsid wsp:val=&quot;009F72DB&quot;/&gt;&lt;wsp:rsid wsp:val=&quot;009F732B&quot;/&gt;&lt;wsp:rsid wsp:val=&quot;009F789E&quot;/&gt;&lt;wsp:rsid wsp:val=&quot;009F7DE8&quot;/&gt;&lt;wsp:rsid wsp:val=&quot;009F7F34&quot;/&gt;&lt;wsp:rsid wsp:val=&quot;00A0006F&quot;/&gt;&lt;wsp:rsid wsp:val=&quot;00A00226&quot;/&gt;&lt;wsp:rsid wsp:val=&quot;00A00486&quot;/&gt;&lt;wsp:rsid wsp:val=&quot;00A00F3D&quot;/&gt;&lt;wsp:rsid wsp:val=&quot;00A01403&quot;/&gt;&lt;wsp:rsid wsp:val=&quot;00A01544&quot;/&gt;&lt;wsp:rsid wsp:val=&quot;00A015F7&quot;/&gt;&lt;wsp:rsid wsp:val=&quot;00A01B18&quot;/&gt;&lt;wsp:rsid wsp:val=&quot;00A01F94&quot;/&gt;&lt;wsp:rsid wsp:val=&quot;00A01F98&quot;/&gt;&lt;wsp:rsid wsp:val=&quot;00A0237D&quot;/&gt;&lt;wsp:rsid wsp:val=&quot;00A02719&quot;/&gt;&lt;wsp:rsid wsp:val=&quot;00A028A0&quot;/&gt;&lt;wsp:rsid wsp:val=&quot;00A029A2&quot;/&gt;&lt;wsp:rsid wsp:val=&quot;00A02B1A&quot;/&gt;&lt;wsp:rsid wsp:val=&quot;00A02D14&quot;/&gt;&lt;wsp:rsid wsp:val=&quot;00A02D85&quot;/&gt;&lt;wsp:rsid wsp:val=&quot;00A03317&quot;/&gt;&lt;wsp:rsid wsp:val=&quot;00A03BFE&quot;/&gt;&lt;wsp:rsid wsp:val=&quot;00A03C18&quot;/&gt;&lt;wsp:rsid wsp:val=&quot;00A03E28&quot;/&gt;&lt;wsp:rsid wsp:val=&quot;00A03FA9&quot;/&gt;&lt;wsp:rsid wsp:val=&quot;00A041E7&quot;/&gt;&lt;wsp:rsid wsp:val=&quot;00A05017&quot;/&gt;&lt;wsp:rsid wsp:val=&quot;00A052BD&quot;/&gt;&lt;wsp:rsid wsp:val=&quot;00A053F5&quot;/&gt;&lt;wsp:rsid wsp:val=&quot;00A058FF&quot;/&gt;&lt;wsp:rsid wsp:val=&quot;00A05A3F&quot;/&gt;&lt;wsp:rsid wsp:val=&quot;00A05A7F&quot;/&gt;&lt;wsp:rsid wsp:val=&quot;00A05BC2&quot;/&gt;&lt;wsp:rsid wsp:val=&quot;00A05D77&quot;/&gt;&lt;wsp:rsid wsp:val=&quot;00A06050&quot;/&gt;&lt;wsp:rsid wsp:val=&quot;00A06509&quot;/&gt;&lt;wsp:rsid wsp:val=&quot;00A067CE&quot;/&gt;&lt;wsp:rsid wsp:val=&quot;00A06973&quot;/&gt;&lt;wsp:rsid wsp:val=&quot;00A069BB&quot;/&gt;&lt;wsp:rsid wsp:val=&quot;00A06A03&quot;/&gt;&lt;wsp:rsid wsp:val=&quot;00A06A17&quot;/&gt;&lt;wsp:rsid wsp:val=&quot;00A06B25&quot;/&gt;&lt;wsp:rsid wsp:val=&quot;00A06BA0&quot;/&gt;&lt;wsp:rsid wsp:val=&quot;00A06F1B&quot;/&gt;&lt;wsp:rsid wsp:val=&quot;00A0750C&quot;/&gt;&lt;wsp:rsid wsp:val=&quot;00A075DC&quot;/&gt;&lt;wsp:rsid wsp:val=&quot;00A10137&quot;/&gt;&lt;wsp:rsid wsp:val=&quot;00A102AD&quot;/&gt;&lt;wsp:rsid wsp:val=&quot;00A1048C&quot;/&gt;&lt;wsp:rsid wsp:val=&quot;00A1059B&quot;/&gt;&lt;wsp:rsid wsp:val=&quot;00A10ACC&quot;/&gt;&lt;wsp:rsid wsp:val=&quot;00A10DC5&quot;/&gt;&lt;wsp:rsid wsp:val=&quot;00A10E4E&quot;/&gt;&lt;wsp:rsid wsp:val=&quot;00A113C0&quot;/&gt;&lt;wsp:rsid wsp:val=&quot;00A117A3&quot;/&gt;&lt;wsp:rsid wsp:val=&quot;00A11ACE&quot;/&gt;&lt;wsp:rsid wsp:val=&quot;00A12019&quot;/&gt;&lt;wsp:rsid wsp:val=&quot;00A12066&quot;/&gt;&lt;wsp:rsid wsp:val=&quot;00A12372&quot;/&gt;&lt;wsp:rsid wsp:val=&quot;00A1250E&quot;/&gt;&lt;wsp:rsid wsp:val=&quot;00A126CF&quot;/&gt;&lt;wsp:rsid wsp:val=&quot;00A1291D&quot;/&gt;&lt;wsp:rsid wsp:val=&quot;00A12933&quot;/&gt;&lt;wsp:rsid wsp:val=&quot;00A12A96&quot;/&gt;&lt;wsp:rsid wsp:val=&quot;00A12C33&quot;/&gt;&lt;wsp:rsid wsp:val=&quot;00A12E9F&quot;/&gt;&lt;wsp:rsid wsp:val=&quot;00A13145&quot;/&gt;&lt;wsp:rsid wsp:val=&quot;00A13371&quot;/&gt;&lt;wsp:rsid wsp:val=&quot;00A1346E&quot;/&gt;&lt;wsp:rsid wsp:val=&quot;00A137F2&quot;/&gt;&lt;wsp:rsid wsp:val=&quot;00A138FF&quot;/&gt;&lt;wsp:rsid wsp:val=&quot;00A13D32&quot;/&gt;&lt;wsp:rsid wsp:val=&quot;00A13D99&quot;/&gt;&lt;wsp:rsid wsp:val=&quot;00A14593&quot;/&gt;&lt;wsp:rsid wsp:val=&quot;00A14603&quot;/&gt;&lt;wsp:rsid wsp:val=&quot;00A147E0&quot;/&gt;&lt;wsp:rsid wsp:val=&quot;00A148AE&quot;/&gt;&lt;wsp:rsid wsp:val=&quot;00A14ADD&quot;/&gt;&lt;wsp:rsid wsp:val=&quot;00A151ED&quot;/&gt;&lt;wsp:rsid wsp:val=&quot;00A15B26&quot;/&gt;&lt;wsp:rsid wsp:val=&quot;00A15E07&quot;/&gt;&lt;wsp:rsid wsp:val=&quot;00A16342&quot;/&gt;&lt;wsp:rsid wsp:val=&quot;00A1644F&quot;/&gt;&lt;wsp:rsid wsp:val=&quot;00A164DC&quot;/&gt;&lt;wsp:rsid wsp:val=&quot;00A16D06&quot;/&gt;&lt;wsp:rsid wsp:val=&quot;00A170D3&quot;/&gt;&lt;wsp:rsid wsp:val=&quot;00A173A0&quot;/&gt;&lt;wsp:rsid wsp:val=&quot;00A174A7&quot;/&gt;&lt;wsp:rsid wsp:val=&quot;00A17AC6&quot;/&gt;&lt;wsp:rsid wsp:val=&quot;00A2015C&quot;/&gt;&lt;wsp:rsid wsp:val=&quot;00A2038F&quot;/&gt;&lt;wsp:rsid wsp:val=&quot;00A203B2&quot;/&gt;&lt;wsp:rsid wsp:val=&quot;00A208C5&quot;/&gt;&lt;wsp:rsid wsp:val=&quot;00A20D9A&quot;/&gt;&lt;wsp:rsid wsp:val=&quot;00A21198&quot;/&gt;&lt;wsp:rsid wsp:val=&quot;00A21655&quot;/&gt;&lt;wsp:rsid wsp:val=&quot;00A2189F&quot;/&gt;&lt;wsp:rsid wsp:val=&quot;00A2197C&quot;/&gt;&lt;wsp:rsid wsp:val=&quot;00A219C8&quot;/&gt;&lt;wsp:rsid wsp:val=&quot;00A21F4E&quot;/&gt;&lt;wsp:rsid wsp:val=&quot;00A21F5F&quot;/&gt;&lt;wsp:rsid wsp:val=&quot;00A22352&quot;/&gt;&lt;wsp:rsid wsp:val=&quot;00A22916&quot;/&gt;&lt;wsp:rsid wsp:val=&quot;00A22A53&quot;/&gt;&lt;wsp:rsid wsp:val=&quot;00A22D1E&quot;/&gt;&lt;wsp:rsid wsp:val=&quot;00A22DC2&quot;/&gt;&lt;wsp:rsid wsp:val=&quot;00A23384&quot;/&gt;&lt;wsp:rsid wsp:val=&quot;00A236BA&quot;/&gt;&lt;wsp:rsid wsp:val=&quot;00A23CDC&quot;/&gt;&lt;wsp:rsid wsp:val=&quot;00A23D8F&quot;/&gt;&lt;wsp:rsid wsp:val=&quot;00A23DB4&quot;/&gt;&lt;wsp:rsid wsp:val=&quot;00A23DC7&quot;/&gt;&lt;wsp:rsid wsp:val=&quot;00A23EF8&quot;/&gt;&lt;wsp:rsid wsp:val=&quot;00A2427E&quot;/&gt;&lt;wsp:rsid wsp:val=&quot;00A243B2&quot;/&gt;&lt;wsp:rsid wsp:val=&quot;00A2442F&quot;/&gt;&lt;wsp:rsid wsp:val=&quot;00A244EE&quot;/&gt;&lt;wsp:rsid wsp:val=&quot;00A247A3&quot;/&gt;&lt;wsp:rsid wsp:val=&quot;00A2490F&quot;/&gt;&lt;wsp:rsid wsp:val=&quot;00A24953&quot;/&gt;&lt;wsp:rsid wsp:val=&quot;00A24E47&quot;/&gt;&lt;wsp:rsid wsp:val=&quot;00A2546D&quot;/&gt;&lt;wsp:rsid wsp:val=&quot;00A25B3C&quot;/&gt;&lt;wsp:rsid wsp:val=&quot;00A25D00&quot;/&gt;&lt;wsp:rsid wsp:val=&quot;00A261DE&quot;/&gt;&lt;wsp:rsid wsp:val=&quot;00A262D7&quot;/&gt;&lt;wsp:rsid wsp:val=&quot;00A2642D&quot;/&gt;&lt;wsp:rsid wsp:val=&quot;00A264A3&quot;/&gt;&lt;wsp:rsid wsp:val=&quot;00A26544&quot;/&gt;&lt;wsp:rsid wsp:val=&quot;00A26743&quot;/&gt;&lt;wsp:rsid wsp:val=&quot;00A26D66&quot;/&gt;&lt;wsp:rsid wsp:val=&quot;00A27400&quot;/&gt;&lt;wsp:rsid wsp:val=&quot;00A2750C&quot;/&gt;&lt;wsp:rsid wsp:val=&quot;00A276E5&quot;/&gt;&lt;wsp:rsid wsp:val=&quot;00A27D51&quot;/&gt;&lt;wsp:rsid wsp:val=&quot;00A27D90&quot;/&gt;&lt;wsp:rsid wsp:val=&quot;00A27FDC&quot;/&gt;&lt;wsp:rsid wsp:val=&quot;00A27FE7&quot;/&gt;&lt;wsp:rsid wsp:val=&quot;00A3015B&quot;/&gt;&lt;wsp:rsid wsp:val=&quot;00A30499&quot;/&gt;&lt;wsp:rsid wsp:val=&quot;00A30A3C&quot;/&gt;&lt;wsp:rsid wsp:val=&quot;00A30A9C&quot;/&gt;&lt;wsp:rsid wsp:val=&quot;00A30FFB&quot;/&gt;&lt;wsp:rsid wsp:val=&quot;00A310D7&quot;/&gt;&lt;wsp:rsid wsp:val=&quot;00A313CA&quot;/&gt;&lt;wsp:rsid wsp:val=&quot;00A31409&quot;/&gt;&lt;wsp:rsid wsp:val=&quot;00A31A58&quot;/&gt;&lt;wsp:rsid wsp:val=&quot;00A31D98&quot;/&gt;&lt;wsp:rsid wsp:val=&quot;00A31E2B&quot;/&gt;&lt;wsp:rsid wsp:val=&quot;00A326F9&quot;/&gt;&lt;wsp:rsid wsp:val=&quot;00A32955&quot;/&gt;&lt;wsp:rsid wsp:val=&quot;00A32982&quot;/&gt;&lt;wsp:rsid wsp:val=&quot;00A32A9E&quot;/&gt;&lt;wsp:rsid wsp:val=&quot;00A32AC0&quot;/&gt;&lt;wsp:rsid wsp:val=&quot;00A331BC&quot;/&gt;&lt;wsp:rsid wsp:val=&quot;00A3354B&quot;/&gt;&lt;wsp:rsid wsp:val=&quot;00A33648&quot;/&gt;&lt;wsp:rsid wsp:val=&quot;00A33832&quot;/&gt;&lt;wsp:rsid wsp:val=&quot;00A33A42&quot;/&gt;&lt;wsp:rsid wsp:val=&quot;00A33C3F&quot;/&gt;&lt;wsp:rsid wsp:val=&quot;00A33D8B&quot;/&gt;&lt;wsp:rsid wsp:val=&quot;00A33FC9&quot;/&gt;&lt;wsp:rsid wsp:val=&quot;00A34085&quot;/&gt;&lt;wsp:rsid wsp:val=&quot;00A34100&quot;/&gt;&lt;wsp:rsid wsp:val=&quot;00A34327&quot;/&gt;&lt;wsp:rsid wsp:val=&quot;00A34897&quot;/&gt;&lt;wsp:rsid wsp:val=&quot;00A34B6B&quot;/&gt;&lt;wsp:rsid wsp:val=&quot;00A34B77&quot;/&gt;&lt;wsp:rsid wsp:val=&quot;00A34FA9&quot;/&gt;&lt;wsp:rsid wsp:val=&quot;00A351D9&quot;/&gt;&lt;wsp:rsid wsp:val=&quot;00A353B5&quot;/&gt;&lt;wsp:rsid wsp:val=&quot;00A355B2&quot;/&gt;&lt;wsp:rsid wsp:val=&quot;00A355F5&quot;/&gt;&lt;wsp:rsid wsp:val=&quot;00A35678&quot;/&gt;&lt;wsp:rsid wsp:val=&quot;00A35932&quot;/&gt;&lt;wsp:rsid wsp:val=&quot;00A35A61&quot;/&gt;&lt;wsp:rsid wsp:val=&quot;00A35AC0&quot;/&gt;&lt;wsp:rsid wsp:val=&quot;00A35E47&quot;/&gt;&lt;wsp:rsid wsp:val=&quot;00A3658D&quot;/&gt;&lt;wsp:rsid wsp:val=&quot;00A36652&quot;/&gt;&lt;wsp:rsid wsp:val=&quot;00A36B4D&quot;/&gt;&lt;wsp:rsid wsp:val=&quot;00A36E6A&quot;/&gt;&lt;wsp:rsid wsp:val=&quot;00A3706B&quot;/&gt;&lt;wsp:rsid wsp:val=&quot;00A3760F&quot;/&gt;&lt;wsp:rsid wsp:val=&quot;00A379B7&quot;/&gt;&lt;wsp:rsid wsp:val=&quot;00A37F2F&quot;/&gt;&lt;wsp:rsid wsp:val=&quot;00A37F82&quot;/&gt;&lt;wsp:rsid wsp:val=&quot;00A40021&quot;/&gt;&lt;wsp:rsid wsp:val=&quot;00A402D7&quot;/&gt;&lt;wsp:rsid wsp:val=&quot;00A404FA&quot;/&gt;&lt;wsp:rsid wsp:val=&quot;00A4062F&quot;/&gt;&lt;wsp:rsid wsp:val=&quot;00A407E1&quot;/&gt;&lt;wsp:rsid wsp:val=&quot;00A40A38&quot;/&gt;&lt;wsp:rsid wsp:val=&quot;00A40AC9&quot;/&gt;&lt;wsp:rsid wsp:val=&quot;00A41147&quot;/&gt;&lt;wsp:rsid wsp:val=&quot;00A416BA&quot;/&gt;&lt;wsp:rsid wsp:val=&quot;00A41DE1&quot;/&gt;&lt;wsp:rsid wsp:val=&quot;00A41E9C&quot;/&gt;&lt;wsp:rsid wsp:val=&quot;00A4217B&quot;/&gt;&lt;wsp:rsid wsp:val=&quot;00A4223B&quot;/&gt;&lt;wsp:rsid wsp:val=&quot;00A42619&quot;/&gt;&lt;wsp:rsid wsp:val=&quot;00A42883&quot;/&gt;&lt;wsp:rsid wsp:val=&quot;00A42AC0&quot;/&gt;&lt;wsp:rsid wsp:val=&quot;00A42E14&quot;/&gt;&lt;wsp:rsid wsp:val=&quot;00A431F8&quot;/&gt;&lt;wsp:rsid wsp:val=&quot;00A437C5&quot;/&gt;&lt;wsp:rsid wsp:val=&quot;00A43AEA&quot;/&gt;&lt;wsp:rsid wsp:val=&quot;00A43ED1&quot;/&gt;&lt;wsp:rsid wsp:val=&quot;00A43F4F&quot;/&gt;&lt;wsp:rsid wsp:val=&quot;00A442ED&quot;/&gt;&lt;wsp:rsid wsp:val=&quot;00A4438A&quot;/&gt;&lt;wsp:rsid wsp:val=&quot;00A44696&quot;/&gt;&lt;wsp:rsid wsp:val=&quot;00A4473B&quot;/&gt;&lt;wsp:rsid wsp:val=&quot;00A4474F&quot;/&gt;&lt;wsp:rsid wsp:val=&quot;00A44AC3&quot;/&gt;&lt;wsp:rsid wsp:val=&quot;00A44E5F&quot;/&gt;&lt;wsp:rsid wsp:val=&quot;00A451AA&quot;/&gt;&lt;wsp:rsid wsp:val=&quot;00A454AA&quot;/&gt;&lt;wsp:rsid wsp:val=&quot;00A4559C&quot;/&gt;&lt;wsp:rsid wsp:val=&quot;00A456DB&quot;/&gt;&lt;wsp:rsid wsp:val=&quot;00A459D4&quot;/&gt;&lt;wsp:rsid wsp:val=&quot;00A45CF8&quot;/&gt;&lt;wsp:rsid wsp:val=&quot;00A45D4B&quot;/&gt;&lt;wsp:rsid wsp:val=&quot;00A45FC1&quot;/&gt;&lt;wsp:rsid wsp:val=&quot;00A462F3&quot;/&gt;&lt;wsp:rsid wsp:val=&quot;00A46568&quot;/&gt;&lt;wsp:rsid wsp:val=&quot;00A4692C&quot;/&gt;&lt;wsp:rsid wsp:val=&quot;00A4699A&quot;/&gt;&lt;wsp:rsid wsp:val=&quot;00A46C4A&quot;/&gt;&lt;wsp:rsid wsp:val=&quot;00A46E6D&quot;/&gt;&lt;wsp:rsid wsp:val=&quot;00A474AA&quot;/&gt;&lt;wsp:rsid wsp:val=&quot;00A4779E&quot;/&gt;&lt;wsp:rsid wsp:val=&quot;00A47BBE&quot;/&gt;&lt;wsp:rsid wsp:val=&quot;00A47FE0&quot;/&gt;&lt;wsp:rsid wsp:val=&quot;00A50236&quot;/&gt;&lt;wsp:rsid wsp:val=&quot;00A506AC&quot;/&gt;&lt;wsp:rsid wsp:val=&quot;00A509A8&quot;/&gt;&lt;wsp:rsid wsp:val=&quot;00A50CE8&quot;/&gt;&lt;wsp:rsid wsp:val=&quot;00A51061&quot;/&gt;&lt;wsp:rsid wsp:val=&quot;00A51554&quot;/&gt;&lt;wsp:rsid wsp:val=&quot;00A519A5&quot;/&gt;&lt;wsp:rsid wsp:val=&quot;00A51C30&quot;/&gt;&lt;wsp:rsid wsp:val=&quot;00A51D5B&quot;/&gt;&lt;wsp:rsid wsp:val=&quot;00A51DB1&quot;/&gt;&lt;wsp:rsid wsp:val=&quot;00A524A3&quot;/&gt;&lt;wsp:rsid wsp:val=&quot;00A52716&quot;/&gt;&lt;wsp:rsid wsp:val=&quot;00A53962&quot;/&gt;&lt;wsp:rsid wsp:val=&quot;00A539C4&quot;/&gt;&lt;wsp:rsid wsp:val=&quot;00A53C41&quot;/&gt;&lt;wsp:rsid wsp:val=&quot;00A53ECB&quot;/&gt;&lt;wsp:rsid wsp:val=&quot;00A53FA2&quot;/&gt;&lt;wsp:rsid wsp:val=&quot;00A54710&quot;/&gt;&lt;wsp:rsid wsp:val=&quot;00A54794&quot;/&gt;&lt;wsp:rsid wsp:val=&quot;00A54A0A&quot;/&gt;&lt;wsp:rsid wsp:val=&quot;00A54CCC&quot;/&gt;&lt;wsp:rsid wsp:val=&quot;00A551C8&quot;/&gt;&lt;wsp:rsid wsp:val=&quot;00A558F7&quot;/&gt;&lt;wsp:rsid wsp:val=&quot;00A55D9F&quot;/&gt;&lt;wsp:rsid wsp:val=&quot;00A55DC8&quot;/&gt;&lt;wsp:rsid wsp:val=&quot;00A5625B&quot;/&gt;&lt;wsp:rsid wsp:val=&quot;00A5688A&quot;/&gt;&lt;wsp:rsid wsp:val=&quot;00A56C4E&quot;/&gt;&lt;wsp:rsid wsp:val=&quot;00A56D7B&quot;/&gt;&lt;wsp:rsid wsp:val=&quot;00A5711C&quot;/&gt;&lt;wsp:rsid wsp:val=&quot;00A571B4&quot;/&gt;&lt;wsp:rsid wsp:val=&quot;00A5726F&quot;/&gt;&lt;wsp:rsid wsp:val=&quot;00A574D1&quot;/&gt;&lt;wsp:rsid wsp:val=&quot;00A5756B&quot;/&gt;&lt;wsp:rsid wsp:val=&quot;00A577D2&quot;/&gt;&lt;wsp:rsid wsp:val=&quot;00A577EC&quot;/&gt;&lt;wsp:rsid wsp:val=&quot;00A5791B&quot;/&gt;&lt;wsp:rsid wsp:val=&quot;00A57A6C&quot;/&gt;&lt;wsp:rsid wsp:val=&quot;00A57CF3&quot;/&gt;&lt;wsp:rsid wsp:val=&quot;00A57F40&quot;/&gt;&lt;wsp:rsid wsp:val=&quot;00A60069&quot;/&gt;&lt;wsp:rsid wsp:val=&quot;00A601CD&quot;/&gt;&lt;wsp:rsid wsp:val=&quot;00A6027F&quot;/&gt;&lt;wsp:rsid wsp:val=&quot;00A6033D&quot;/&gt;&lt;wsp:rsid wsp:val=&quot;00A6043D&quot;/&gt;&lt;wsp:rsid wsp:val=&quot;00A605DA&quot;/&gt;&lt;wsp:rsid wsp:val=&quot;00A60887&quot;/&gt;&lt;wsp:rsid wsp:val=&quot;00A60BAB&quot;/&gt;&lt;wsp:rsid wsp:val=&quot;00A60E90&quot;/&gt;&lt;wsp:rsid wsp:val=&quot;00A61906&quot;/&gt;&lt;wsp:rsid wsp:val=&quot;00A6197A&quot;/&gt;&lt;wsp:rsid wsp:val=&quot;00A61A16&quot;/&gt;&lt;wsp:rsid wsp:val=&quot;00A61E3E&quot;/&gt;&lt;wsp:rsid wsp:val=&quot;00A61E54&quot;/&gt;&lt;wsp:rsid wsp:val=&quot;00A626C2&quot;/&gt;&lt;wsp:rsid wsp:val=&quot;00A6312E&quot;/&gt;&lt;wsp:rsid wsp:val=&quot;00A6323C&quot;/&gt;&lt;wsp:rsid wsp:val=&quot;00A63783&quot;/&gt;&lt;wsp:rsid wsp:val=&quot;00A63BD8&quot;/&gt;&lt;wsp:rsid wsp:val=&quot;00A63D00&quot;/&gt;&lt;wsp:rsid wsp:val=&quot;00A643E0&quot;/&gt;&lt;wsp:rsid wsp:val=&quot;00A644F4&quot;/&gt;&lt;wsp:rsid wsp:val=&quot;00A64682&quot;/&gt;&lt;wsp:rsid wsp:val=&quot;00A646F0&quot;/&gt;&lt;wsp:rsid wsp:val=&quot;00A64897&quot;/&gt;&lt;wsp:rsid wsp:val=&quot;00A648C4&quot;/&gt;&lt;wsp:rsid wsp:val=&quot;00A64BB1&quot;/&gt;&lt;wsp:rsid wsp:val=&quot;00A64E25&quot;/&gt;&lt;wsp:rsid wsp:val=&quot;00A64F18&quot;/&gt;&lt;wsp:rsid wsp:val=&quot;00A652D3&quot;/&gt;&lt;wsp:rsid wsp:val=&quot;00A6534E&quot;/&gt;&lt;wsp:rsid wsp:val=&quot;00A653C5&quot;/&gt;&lt;wsp:rsid wsp:val=&quot;00A655A8&quot;/&gt;&lt;wsp:rsid wsp:val=&quot;00A655F8&quot;/&gt;&lt;wsp:rsid wsp:val=&quot;00A6588A&quot;/&gt;&lt;wsp:rsid wsp:val=&quot;00A65984&quot;/&gt;&lt;wsp:rsid wsp:val=&quot;00A65AE0&quot;/&gt;&lt;wsp:rsid wsp:val=&quot;00A65CCC&quot;/&gt;&lt;wsp:rsid wsp:val=&quot;00A65F24&quot;/&gt;&lt;wsp:rsid wsp:val=&quot;00A66063&quot;/&gt;&lt;wsp:rsid wsp:val=&quot;00A66245&quot;/&gt;&lt;wsp:rsid wsp:val=&quot;00A664F2&quot;/&gt;&lt;wsp:rsid wsp:val=&quot;00A6670F&quot;/&gt;&lt;wsp:rsid wsp:val=&quot;00A669B6&quot;/&gt;&lt;wsp:rsid wsp:val=&quot;00A66F10&quot;/&gt;&lt;wsp:rsid wsp:val=&quot;00A67164&quot;/&gt;&lt;wsp:rsid wsp:val=&quot;00A679F8&quot;/&gt;&lt;wsp:rsid wsp:val=&quot;00A67BBF&quot;/&gt;&lt;wsp:rsid wsp:val=&quot;00A67C2D&quot;/&gt;&lt;wsp:rsid wsp:val=&quot;00A67DC0&quot;/&gt;&lt;wsp:rsid wsp:val=&quot;00A67FDF&quot;/&gt;&lt;wsp:rsid wsp:val=&quot;00A70099&quot;/&gt;&lt;wsp:rsid wsp:val=&quot;00A7052D&quot;/&gt;&lt;wsp:rsid wsp:val=&quot;00A707D2&quot;/&gt;&lt;wsp:rsid wsp:val=&quot;00A70B39&quot;/&gt;&lt;wsp:rsid wsp:val=&quot;00A71237&quot;/&gt;&lt;wsp:rsid wsp:val=&quot;00A71811&quot;/&gt;&lt;wsp:rsid wsp:val=&quot;00A71A97&quot;/&gt;&lt;wsp:rsid wsp:val=&quot;00A71C7A&quot;/&gt;&lt;wsp:rsid wsp:val=&quot;00A71D4E&quot;/&gt;&lt;wsp:rsid wsp:val=&quot;00A726FB&quot;/&gt;&lt;wsp:rsid wsp:val=&quot;00A7278B&quot;/&gt;&lt;wsp:rsid wsp:val=&quot;00A72998&quot;/&gt;&lt;wsp:rsid wsp:val=&quot;00A72B9D&quot;/&gt;&lt;wsp:rsid wsp:val=&quot;00A72DC0&quot;/&gt;&lt;wsp:rsid wsp:val=&quot;00A72EAA&quot;/&gt;&lt;wsp:rsid wsp:val=&quot;00A730CC&quot;/&gt;&lt;wsp:rsid wsp:val=&quot;00A73347&quot;/&gt;&lt;wsp:rsid wsp:val=&quot;00A738CB&quot;/&gt;&lt;wsp:rsid wsp:val=&quot;00A73A62&quot;/&gt;&lt;wsp:rsid wsp:val=&quot;00A74007&quot;/&gt;&lt;wsp:rsid wsp:val=&quot;00A7439A&quot;/&gt;&lt;wsp:rsid wsp:val=&quot;00A744DB&quot;/&gt;&lt;wsp:rsid wsp:val=&quot;00A7459A&quot;/&gt;&lt;wsp:rsid wsp:val=&quot;00A746AC&quot;/&gt;&lt;wsp:rsid wsp:val=&quot;00A748D6&quot;/&gt;&lt;wsp:rsid wsp:val=&quot;00A74937&quot;/&gt;&lt;wsp:rsid wsp:val=&quot;00A7498C&quot;/&gt;&lt;wsp:rsid wsp:val=&quot;00A755D6&quot;/&gt;&lt;wsp:rsid wsp:val=&quot;00A7585C&quot;/&gt;&lt;wsp:rsid wsp:val=&quot;00A75BDF&quot;/&gt;&lt;wsp:rsid wsp:val=&quot;00A760BC&quot;/&gt;&lt;wsp:rsid wsp:val=&quot;00A7615A&quot;/&gt;&lt;wsp:rsid wsp:val=&quot;00A768C2&quot;/&gt;&lt;wsp:rsid wsp:val=&quot;00A76B2E&quot;/&gt;&lt;wsp:rsid wsp:val=&quot;00A76E39&quot;/&gt;&lt;wsp:rsid wsp:val=&quot;00A77BED&quot;/&gt;&lt;wsp:rsid wsp:val=&quot;00A77C23&quot;/&gt;&lt;wsp:rsid wsp:val=&quot;00A77EB2&quot;/&gt;&lt;wsp:rsid wsp:val=&quot;00A77F85&quot;/&gt;&lt;wsp:rsid wsp:val=&quot;00A80066&quot;/&gt;&lt;wsp:rsid wsp:val=&quot;00A807E0&quot;/&gt;&lt;wsp:rsid wsp:val=&quot;00A8138D&quot;/&gt;&lt;wsp:rsid wsp:val=&quot;00A8189E&quot;/&gt;&lt;wsp:rsid wsp:val=&quot;00A81910&quot;/&gt;&lt;wsp:rsid wsp:val=&quot;00A819C2&quot;/&gt;&lt;wsp:rsid wsp:val=&quot;00A819C6&quot;/&gt;&lt;wsp:rsid wsp:val=&quot;00A81B80&quot;/&gt;&lt;wsp:rsid wsp:val=&quot;00A81ED7&quot;/&gt;&lt;wsp:rsid wsp:val=&quot;00A8227E&quot;/&gt;&lt;wsp:rsid wsp:val=&quot;00A8244A&quot;/&gt;&lt;wsp:rsid wsp:val=&quot;00A828DF&quot;/&gt;&lt;wsp:rsid wsp:val=&quot;00A82C11&quot;/&gt;&lt;wsp:rsid wsp:val=&quot;00A82F03&quot;/&gt;&lt;wsp:rsid wsp:val=&quot;00A8310C&quot;/&gt;&lt;wsp:rsid wsp:val=&quot;00A832F9&quot;/&gt;&lt;wsp:rsid wsp:val=&quot;00A8359C&quot;/&gt;&lt;wsp:rsid wsp:val=&quot;00A8397C&quot;/&gt;&lt;wsp:rsid wsp:val=&quot;00A83E83&quot;/&gt;&lt;wsp:rsid wsp:val=&quot;00A83EF0&quot;/&gt;&lt;wsp:rsid wsp:val=&quot;00A84737&quot;/&gt;&lt;wsp:rsid wsp:val=&quot;00A848B2&quot;/&gt;&lt;wsp:rsid wsp:val=&quot;00A84988&quot;/&gt;&lt;wsp:rsid wsp:val=&quot;00A84AAC&quot;/&gt;&lt;wsp:rsid wsp:val=&quot;00A84D95&quot;/&gt;&lt;wsp:rsid wsp:val=&quot;00A84FAF&quot;/&gt;&lt;wsp:rsid wsp:val=&quot;00A8501C&quot;/&gt;&lt;wsp:rsid wsp:val=&quot;00A855F0&quot;/&gt;&lt;wsp:rsid wsp:val=&quot;00A8580A&quot;/&gt;&lt;wsp:rsid wsp:val=&quot;00A85A7E&quot;/&gt;&lt;wsp:rsid wsp:val=&quot;00A864B0&quot;/&gt;&lt;wsp:rsid wsp:val=&quot;00A86782&quot;/&gt;&lt;wsp:rsid wsp:val=&quot;00A86880&quot;/&gt;&lt;wsp:rsid wsp:val=&quot;00A86933&quot;/&gt;&lt;wsp:rsid wsp:val=&quot;00A8697E&quot;/&gt;&lt;wsp:rsid wsp:val=&quot;00A86A5F&quot;/&gt;&lt;wsp:rsid wsp:val=&quot;00A870B1&quot;/&gt;&lt;wsp:rsid wsp:val=&quot;00A8718D&quot;/&gt;&lt;wsp:rsid wsp:val=&quot;00A8722B&quot;/&gt;&lt;wsp:rsid wsp:val=&quot;00A87504&quot;/&gt;&lt;wsp:rsid wsp:val=&quot;00A875AE&quot;/&gt;&lt;wsp:rsid wsp:val=&quot;00A876F1&quot;/&gt;&lt;wsp:rsid wsp:val=&quot;00A87757&quot;/&gt;&lt;wsp:rsid wsp:val=&quot;00A87870&quot;/&gt;&lt;wsp:rsid wsp:val=&quot;00A87880&quot;/&gt;&lt;wsp:rsid wsp:val=&quot;00A87AC2&quot;/&gt;&lt;wsp:rsid wsp:val=&quot;00A87B91&quot;/&gt;&lt;wsp:rsid wsp:val=&quot;00A87BC9&quot;/&gt;&lt;wsp:rsid wsp:val=&quot;00A87CCE&quot;/&gt;&lt;wsp:rsid wsp:val=&quot;00A87E0B&quot;/&gt;&lt;wsp:rsid wsp:val=&quot;00A87EE5&quot;/&gt;&lt;wsp:rsid wsp:val=&quot;00A9023B&quot;/&gt;&lt;wsp:rsid wsp:val=&quot;00A90498&quot;/&gt;&lt;wsp:rsid wsp:val=&quot;00A90651&quot;/&gt;&lt;wsp:rsid wsp:val=&quot;00A91625&quot;/&gt;&lt;wsp:rsid wsp:val=&quot;00A91C20&quot;/&gt;&lt;wsp:rsid wsp:val=&quot;00A91C8A&quot;/&gt;&lt;wsp:rsid wsp:val=&quot;00A91CBE&quot;/&gt;&lt;wsp:rsid wsp:val=&quot;00A91D26&quot;/&gt;&lt;wsp:rsid wsp:val=&quot;00A92182&quot;/&gt;&lt;wsp:rsid wsp:val=&quot;00A921BB&quot;/&gt;&lt;wsp:rsid wsp:val=&quot;00A928C8&quot;/&gt;&lt;wsp:rsid wsp:val=&quot;00A929C6&quot;/&gt;&lt;wsp:rsid wsp:val=&quot;00A929DE&quot;/&gt;&lt;wsp:rsid wsp:val=&quot;00A92CD5&quot;/&gt;&lt;wsp:rsid wsp:val=&quot;00A933DC&quot;/&gt;&lt;wsp:rsid wsp:val=&quot;00A934F4&quot;/&gt;&lt;wsp:rsid wsp:val=&quot;00A93922&quot;/&gt;&lt;wsp:rsid wsp:val=&quot;00A93B80&quot;/&gt;&lt;wsp:rsid wsp:val=&quot;00A93C08&quot;/&gt;&lt;wsp:rsid wsp:val=&quot;00A94052&quot;/&gt;&lt;wsp:rsid wsp:val=&quot;00A94319&quot;/&gt;&lt;wsp:rsid wsp:val=&quot;00A9441A&quot;/&gt;&lt;wsp:rsid wsp:val=&quot;00A94AF6&quot;/&gt;&lt;wsp:rsid wsp:val=&quot;00A95864&quot;/&gt;&lt;wsp:rsid wsp:val=&quot;00A9586D&quot;/&gt;&lt;wsp:rsid wsp:val=&quot;00A95B9F&quot;/&gt;&lt;wsp:rsid wsp:val=&quot;00A9676A&quot;/&gt;&lt;wsp:rsid wsp:val=&quot;00A967D6&quot;/&gt;&lt;wsp:rsid wsp:val=&quot;00A96A7B&quot;/&gt;&lt;wsp:rsid wsp:val=&quot;00A96AEC&quot;/&gt;&lt;wsp:rsid wsp:val=&quot;00A970D1&quot;/&gt;&lt;wsp:rsid wsp:val=&quot;00A9744C&quot;/&gt;&lt;wsp:rsid wsp:val=&quot;00A979D2&quot;/&gt;&lt;wsp:rsid wsp:val=&quot;00A97DFD&quot;/&gt;&lt;wsp:rsid wsp:val=&quot;00AA028D&quot;/&gt;&lt;wsp:rsid wsp:val=&quot;00AA03A2&quot;/&gt;&lt;wsp:rsid wsp:val=&quot;00AA04AD&quot;/&gt;&lt;wsp:rsid wsp:val=&quot;00AA08AF&quot;/&gt;&lt;wsp:rsid wsp:val=&quot;00AA0A3D&quot;/&gt;&lt;wsp:rsid wsp:val=&quot;00AA0C59&quot;/&gt;&lt;wsp:rsid wsp:val=&quot;00AA0C7D&quot;/&gt;&lt;wsp:rsid wsp:val=&quot;00AA13EA&quot;/&gt;&lt;wsp:rsid wsp:val=&quot;00AA1529&quot;/&gt;&lt;wsp:rsid wsp:val=&quot;00AA18B4&quot;/&gt;&lt;wsp:rsid wsp:val=&quot;00AA19C9&quot;/&gt;&lt;wsp:rsid wsp:val=&quot;00AA1A9F&quot;/&gt;&lt;wsp:rsid wsp:val=&quot;00AA20C7&quot;/&gt;&lt;wsp:rsid wsp:val=&quot;00AA2991&quot;/&gt;&lt;wsp:rsid wsp:val=&quot;00AA2A3D&quot;/&gt;&lt;wsp:rsid wsp:val=&quot;00AA2AF6&quot;/&gt;&lt;wsp:rsid wsp:val=&quot;00AA2D3D&quot;/&gt;&lt;wsp:rsid wsp:val=&quot;00AA2FC4&quot;/&gt;&lt;wsp:rsid wsp:val=&quot;00AA30C2&quot;/&gt;&lt;wsp:rsid wsp:val=&quot;00AA344D&quot;/&gt;&lt;wsp:rsid wsp:val=&quot;00AA3728&quot;/&gt;&lt;wsp:rsid wsp:val=&quot;00AA3A6B&quot;/&gt;&lt;wsp:rsid wsp:val=&quot;00AA443A&quot;/&gt;&lt;wsp:rsid wsp:val=&quot;00AA447A&quot;/&gt;&lt;wsp:rsid wsp:val=&quot;00AA45EC&quot;/&gt;&lt;wsp:rsid wsp:val=&quot;00AA4647&quot;/&gt;&lt;wsp:rsid wsp:val=&quot;00AA4ABC&quot;/&gt;&lt;wsp:rsid wsp:val=&quot;00AA4CC1&quot;/&gt;&lt;wsp:rsid wsp:val=&quot;00AA4CFA&quot;/&gt;&lt;wsp:rsid wsp:val=&quot;00AA4DBF&quot;/&gt;&lt;wsp:rsid wsp:val=&quot;00AA4EF0&quot;/&gt;&lt;wsp:rsid wsp:val=&quot;00AA52E5&quot;/&gt;&lt;wsp:rsid wsp:val=&quot;00AA5336&quot;/&gt;&lt;wsp:rsid wsp:val=&quot;00AA56E8&quot;/&gt;&lt;wsp:rsid wsp:val=&quot;00AA59E7&quot;/&gt;&lt;wsp:rsid wsp:val=&quot;00AA5DD2&quot;/&gt;&lt;wsp:rsid wsp:val=&quot;00AA5DE9&quot;/&gt;&lt;wsp:rsid wsp:val=&quot;00AA5E21&quot;/&gt;&lt;wsp:rsid wsp:val=&quot;00AA5ECC&quot;/&gt;&lt;wsp:rsid wsp:val=&quot;00AA6049&quot;/&gt;&lt;wsp:rsid wsp:val=&quot;00AA6A5B&quot;/&gt;&lt;wsp:rsid wsp:val=&quot;00AA6D74&quot;/&gt;&lt;wsp:rsid wsp:val=&quot;00AA729D&quot;/&gt;&lt;wsp:rsid wsp:val=&quot;00AA7473&quot;/&gt;&lt;wsp:rsid wsp:val=&quot;00AA7599&quot;/&gt;&lt;wsp:rsid wsp:val=&quot;00AA7E9C&quot;/&gt;&lt;wsp:rsid wsp:val=&quot;00AB06B9&quot;/&gt;&lt;wsp:rsid wsp:val=&quot;00AB0904&quot;/&gt;&lt;wsp:rsid wsp:val=&quot;00AB0CC7&quot;/&gt;&lt;wsp:rsid wsp:val=&quot;00AB0D03&quot;/&gt;&lt;wsp:rsid wsp:val=&quot;00AB0E56&quot;/&gt;&lt;wsp:rsid wsp:val=&quot;00AB115D&quot;/&gt;&lt;wsp:rsid wsp:val=&quot;00AB161C&quot;/&gt;&lt;wsp:rsid wsp:val=&quot;00AB16C9&quot;/&gt;&lt;wsp:rsid wsp:val=&quot;00AB18EA&quot;/&gt;&lt;wsp:rsid wsp:val=&quot;00AB1BE3&quot;/&gt;&lt;wsp:rsid wsp:val=&quot;00AB1D08&quot;/&gt;&lt;wsp:rsid wsp:val=&quot;00AB1E64&quot;/&gt;&lt;wsp:rsid wsp:val=&quot;00AB1F76&quot;/&gt;&lt;wsp:rsid wsp:val=&quot;00AB1F9C&quot;/&gt;&lt;wsp:rsid wsp:val=&quot;00AB230A&quot;/&gt;&lt;wsp:rsid wsp:val=&quot;00AB2727&quot;/&gt;&lt;wsp:rsid wsp:val=&quot;00AB2C06&quot;/&gt;&lt;wsp:rsid wsp:val=&quot;00AB2EDA&quot;/&gt;&lt;wsp:rsid wsp:val=&quot;00AB31CC&quot;/&gt;&lt;wsp:rsid wsp:val=&quot;00AB31E2&quot;/&gt;&lt;wsp:rsid wsp:val=&quot;00AB32F2&quot;/&gt;&lt;wsp:rsid wsp:val=&quot;00AB3331&quot;/&gt;&lt;wsp:rsid wsp:val=&quot;00AB3593&quot;/&gt;&lt;wsp:rsid wsp:val=&quot;00AB3873&quot;/&gt;&lt;wsp:rsid wsp:val=&quot;00AB3BA8&quot;/&gt;&lt;wsp:rsid wsp:val=&quot;00AB4096&quot;/&gt;&lt;wsp:rsid wsp:val=&quot;00AB40D2&quot;/&gt;&lt;wsp:rsid wsp:val=&quot;00AB46E3&quot;/&gt;&lt;wsp:rsid wsp:val=&quot;00AB46FD&quot;/&gt;&lt;wsp:rsid wsp:val=&quot;00AB489A&quot;/&gt;&lt;wsp:rsid wsp:val=&quot;00AB4BB3&quot;/&gt;&lt;wsp:rsid wsp:val=&quot;00AB4F24&quot;/&gt;&lt;wsp:rsid wsp:val=&quot;00AB5058&quot;/&gt;&lt;wsp:rsid wsp:val=&quot;00AB547A&quot;/&gt;&lt;wsp:rsid wsp:val=&quot;00AB563C&quot;/&gt;&lt;wsp:rsid wsp:val=&quot;00AB56F8&quot;/&gt;&lt;wsp:rsid wsp:val=&quot;00AB5813&quot;/&gt;&lt;wsp:rsid wsp:val=&quot;00AB5A34&quot;/&gt;&lt;wsp:rsid wsp:val=&quot;00AB5ABF&quot;/&gt;&lt;wsp:rsid wsp:val=&quot;00AB613F&quot;/&gt;&lt;wsp:rsid wsp:val=&quot;00AB671B&quot;/&gt;&lt;wsp:rsid wsp:val=&quot;00AB687A&quot;/&gt;&lt;wsp:rsid wsp:val=&quot;00AB6A67&quot;/&gt;&lt;wsp:rsid wsp:val=&quot;00AB7561&quot;/&gt;&lt;wsp:rsid wsp:val=&quot;00AB771A&quot;/&gt;&lt;wsp:rsid wsp:val=&quot;00AB7CB9&quot;/&gt;&lt;wsp:rsid wsp:val=&quot;00AB7D08&quot;/&gt;&lt;wsp:rsid wsp:val=&quot;00AB7D7A&quot;/&gt;&lt;wsp:rsid wsp:val=&quot;00AC0372&quot;/&gt;&lt;wsp:rsid wsp:val=&quot;00AC0478&quot;/&gt;&lt;wsp:rsid wsp:val=&quot;00AC0ACA&quot;/&gt;&lt;wsp:rsid wsp:val=&quot;00AC10F6&quot;/&gt;&lt;wsp:rsid wsp:val=&quot;00AC1A3C&quot;/&gt;&lt;wsp:rsid wsp:val=&quot;00AC1C6E&quot;/&gt;&lt;wsp:rsid wsp:val=&quot;00AC1DBC&quot;/&gt;&lt;wsp:rsid wsp:val=&quot;00AC1E81&quot;/&gt;&lt;wsp:rsid wsp:val=&quot;00AC299B&quot;/&gt;&lt;wsp:rsid wsp:val=&quot;00AC29B6&quot;/&gt;&lt;wsp:rsid wsp:val=&quot;00AC33B7&quot;/&gt;&lt;wsp:rsid wsp:val=&quot;00AC346E&quot;/&gt;&lt;wsp:rsid wsp:val=&quot;00AC356D&quot;/&gt;&lt;wsp:rsid wsp:val=&quot;00AC36FA&quot;/&gt;&lt;wsp:rsid wsp:val=&quot;00AC3890&quot;/&gt;&lt;wsp:rsid wsp:val=&quot;00AC398B&quot;/&gt;&lt;wsp:rsid wsp:val=&quot;00AC3B02&quot;/&gt;&lt;wsp:rsid wsp:val=&quot;00AC3E98&quot;/&gt;&lt;wsp:rsid wsp:val=&quot;00AC45C7&quot;/&gt;&lt;wsp:rsid wsp:val=&quot;00AC47A8&quot;/&gt;&lt;wsp:rsid wsp:val=&quot;00AC4F65&quot;/&gt;&lt;wsp:rsid wsp:val=&quot;00AC5034&quot;/&gt;&lt;wsp:rsid wsp:val=&quot;00AC5172&quot;/&gt;&lt;wsp:rsid wsp:val=&quot;00AC5BD2&quot;/&gt;&lt;wsp:rsid wsp:val=&quot;00AC5D24&quot;/&gt;&lt;wsp:rsid wsp:val=&quot;00AC5DB4&quot;/&gt;&lt;wsp:rsid wsp:val=&quot;00AC5E52&quot;/&gt;&lt;wsp:rsid wsp:val=&quot;00AC5EEF&quot;/&gt;&lt;wsp:rsid wsp:val=&quot;00AC65E3&quot;/&gt;&lt;wsp:rsid wsp:val=&quot;00AC6F24&quot;/&gt;&lt;wsp:rsid wsp:val=&quot;00AC6FBF&quot;/&gt;&lt;wsp:rsid wsp:val=&quot;00AC7174&quot;/&gt;&lt;wsp:rsid wsp:val=&quot;00AC7613&quot;/&gt;&lt;wsp:rsid wsp:val=&quot;00AC76BE&quot;/&gt;&lt;wsp:rsid wsp:val=&quot;00AC7A3A&quot;/&gt;&lt;wsp:rsid wsp:val=&quot;00AC7A95&quot;/&gt;&lt;wsp:rsid wsp:val=&quot;00AC7B99&quot;/&gt;&lt;wsp:rsid wsp:val=&quot;00AC7CC9&quot;/&gt;&lt;wsp:rsid wsp:val=&quot;00AC7DD6&quot;/&gt;&lt;wsp:rsid wsp:val=&quot;00AD0033&quot;/&gt;&lt;wsp:rsid wsp:val=&quot;00AD012E&quot;/&gt;&lt;wsp:rsid wsp:val=&quot;00AD0B71&quot;/&gt;&lt;wsp:rsid wsp:val=&quot;00AD153B&quot;/&gt;&lt;wsp:rsid wsp:val=&quot;00AD1614&quot;/&gt;&lt;wsp:rsid wsp:val=&quot;00AD1809&quot;/&gt;&lt;wsp:rsid wsp:val=&quot;00AD232E&quot;/&gt;&lt;wsp:rsid wsp:val=&quot;00AD23A2&quot;/&gt;&lt;wsp:rsid wsp:val=&quot;00AD23A5&quot;/&gt;&lt;wsp:rsid wsp:val=&quot;00AD23C9&quot;/&gt;&lt;wsp:rsid wsp:val=&quot;00AD23EB&quot;/&gt;&lt;wsp:rsid wsp:val=&quot;00AD255F&quot;/&gt;&lt;wsp:rsid wsp:val=&quot;00AD2A60&quot;/&gt;&lt;wsp:rsid wsp:val=&quot;00AD30B9&quot;/&gt;&lt;wsp:rsid wsp:val=&quot;00AD3404&quot;/&gt;&lt;wsp:rsid wsp:val=&quot;00AD341C&quot;/&gt;&lt;wsp:rsid wsp:val=&quot;00AD36FB&quot;/&gt;&lt;wsp:rsid wsp:val=&quot;00AD3EF4&quot;/&gt;&lt;wsp:rsid wsp:val=&quot;00AD4116&quot;/&gt;&lt;wsp:rsid wsp:val=&quot;00AD42DB&quot;/&gt;&lt;wsp:rsid wsp:val=&quot;00AD4530&quot;/&gt;&lt;wsp:rsid wsp:val=&quot;00AD4781&quot;/&gt;&lt;wsp:rsid wsp:val=&quot;00AD4B45&quot;/&gt;&lt;wsp:rsid wsp:val=&quot;00AD4D24&quot;/&gt;&lt;wsp:rsid wsp:val=&quot;00AD4D47&quot;/&gt;&lt;wsp:rsid wsp:val=&quot;00AD50DF&quot;/&gt;&lt;wsp:rsid wsp:val=&quot;00AD52A1&quot;/&gt;&lt;wsp:rsid wsp:val=&quot;00AD53DB&quot;/&gt;&lt;wsp:rsid wsp:val=&quot;00AD5435&quot;/&gt;&lt;wsp:rsid wsp:val=&quot;00AD5548&quot;/&gt;&lt;wsp:rsid wsp:val=&quot;00AD5611&quot;/&gt;&lt;wsp:rsid wsp:val=&quot;00AD583E&quot;/&gt;&lt;wsp:rsid wsp:val=&quot;00AD5883&quot;/&gt;&lt;wsp:rsid wsp:val=&quot;00AD5D93&quot;/&gt;&lt;wsp:rsid wsp:val=&quot;00AD5E9F&quot;/&gt;&lt;wsp:rsid wsp:val=&quot;00AD5F23&quot;/&gt;&lt;wsp:rsid wsp:val=&quot;00AD620B&quot;/&gt;&lt;wsp:rsid wsp:val=&quot;00AD6260&quot;/&gt;&lt;wsp:rsid wsp:val=&quot;00AD6276&quot;/&gt;&lt;wsp:rsid wsp:val=&quot;00AD62A4&quot;/&gt;&lt;wsp:rsid wsp:val=&quot;00AD655C&quot;/&gt;&lt;wsp:rsid wsp:val=&quot;00AD66AF&quot;/&gt;&lt;wsp:rsid wsp:val=&quot;00AD6AF3&quot;/&gt;&lt;wsp:rsid wsp:val=&quot;00AD6EE0&quot;/&gt;&lt;wsp:rsid wsp:val=&quot;00AD6FB0&quot;/&gt;&lt;wsp:rsid wsp:val=&quot;00AD741F&quot;/&gt;&lt;wsp:rsid wsp:val=&quot;00AD756F&quot;/&gt;&lt;wsp:rsid wsp:val=&quot;00AD75C3&quot;/&gt;&lt;wsp:rsid wsp:val=&quot;00AD7619&quot;/&gt;&lt;wsp:rsid wsp:val=&quot;00AD7F22&quot;/&gt;&lt;wsp:rsid wsp:val=&quot;00AD7FAB&quot;/&gt;&lt;wsp:rsid wsp:val=&quot;00AE0347&quot;/&gt;&lt;wsp:rsid wsp:val=&quot;00AE0720&quot;/&gt;&lt;wsp:rsid wsp:val=&quot;00AE0CFA&quot;/&gt;&lt;wsp:rsid wsp:val=&quot;00AE1114&quot;/&gt;&lt;wsp:rsid wsp:val=&quot;00AE1494&quot;/&gt;&lt;wsp:rsid wsp:val=&quot;00AE1C61&quot;/&gt;&lt;wsp:rsid wsp:val=&quot;00AE1ED3&quot;/&gt;&lt;wsp:rsid wsp:val=&quot;00AE22F2&quot;/&gt;&lt;wsp:rsid wsp:val=&quot;00AE233A&quot;/&gt;&lt;wsp:rsid wsp:val=&quot;00AE2494&quot;/&gt;&lt;wsp:rsid wsp:val=&quot;00AE2609&quot;/&gt;&lt;wsp:rsid wsp:val=&quot;00AE27B5&quot;/&gt;&lt;wsp:rsid wsp:val=&quot;00AE2A7C&quot;/&gt;&lt;wsp:rsid wsp:val=&quot;00AE33A8&quot;/&gt;&lt;wsp:rsid wsp:val=&quot;00AE3A1C&quot;/&gt;&lt;wsp:rsid wsp:val=&quot;00AE3EF9&quot;/&gt;&lt;wsp:rsid wsp:val=&quot;00AE42D7&quot;/&gt;&lt;wsp:rsid wsp:val=&quot;00AE43B7&quot;/&gt;&lt;wsp:rsid wsp:val=&quot;00AE4470&quot;/&gt;&lt;wsp:rsid wsp:val=&quot;00AE455F&quot;/&gt;&lt;wsp:rsid wsp:val=&quot;00AE491A&quot;/&gt;&lt;wsp:rsid wsp:val=&quot;00AE571B&quot;/&gt;&lt;wsp:rsid wsp:val=&quot;00AE5A7A&quot;/&gt;&lt;wsp:rsid wsp:val=&quot;00AE5AA7&quot;/&gt;&lt;wsp:rsid wsp:val=&quot;00AE5C15&quot;/&gt;&lt;wsp:rsid wsp:val=&quot;00AE5E89&quot;/&gt;&lt;wsp:rsid wsp:val=&quot;00AE5F23&quot;/&gt;&lt;wsp:rsid wsp:val=&quot;00AE605C&quot;/&gt;&lt;wsp:rsid wsp:val=&quot;00AE639F&quot;/&gt;&lt;wsp:rsid wsp:val=&quot;00AE6E5F&quot;/&gt;&lt;wsp:rsid wsp:val=&quot;00AE79CC&quot;/&gt;&lt;wsp:rsid wsp:val=&quot;00AE7C81&quot;/&gt;&lt;wsp:rsid wsp:val=&quot;00AF032B&quot;/&gt;&lt;wsp:rsid wsp:val=&quot;00AF03C9&quot;/&gt;&lt;wsp:rsid wsp:val=&quot;00AF0D8F&quot;/&gt;&lt;wsp:rsid wsp:val=&quot;00AF0FC7&quot;/&gt;&lt;wsp:rsid wsp:val=&quot;00AF1238&quot;/&gt;&lt;wsp:rsid wsp:val=&quot;00AF1916&quot;/&gt;&lt;wsp:rsid wsp:val=&quot;00AF1A15&quot;/&gt;&lt;wsp:rsid wsp:val=&quot;00AF1AAB&quot;/&gt;&lt;wsp:rsid wsp:val=&quot;00AF1FFD&quot;/&gt;&lt;wsp:rsid wsp:val=&quot;00AF2070&quot;/&gt;&lt;wsp:rsid wsp:val=&quot;00AF21D9&quot;/&gt;&lt;wsp:rsid wsp:val=&quot;00AF2256&quot;/&gt;&lt;wsp:rsid wsp:val=&quot;00AF265A&quot;/&gt;&lt;wsp:rsid wsp:val=&quot;00AF2876&quot;/&gt;&lt;wsp:rsid wsp:val=&quot;00AF2C09&quot;/&gt;&lt;wsp:rsid wsp:val=&quot;00AF3753&quot;/&gt;&lt;wsp:rsid wsp:val=&quot;00AF40BE&quot;/&gt;&lt;wsp:rsid wsp:val=&quot;00AF40EB&quot;/&gt;&lt;wsp:rsid wsp:val=&quot;00AF426F&quot;/&gt;&lt;wsp:rsid wsp:val=&quot;00AF4694&quot;/&gt;&lt;wsp:rsid wsp:val=&quot;00AF47B1&quot;/&gt;&lt;wsp:rsid wsp:val=&quot;00AF4BAB&quot;/&gt;&lt;wsp:rsid wsp:val=&quot;00AF5C72&quot;/&gt;&lt;wsp:rsid wsp:val=&quot;00AF5CAE&quot;/&gt;&lt;wsp:rsid wsp:val=&quot;00AF616D&quot;/&gt;&lt;wsp:rsid wsp:val=&quot;00AF6317&quot;/&gt;&lt;wsp:rsid wsp:val=&quot;00AF6B32&quot;/&gt;&lt;wsp:rsid wsp:val=&quot;00AF7684&quot;/&gt;&lt;wsp:rsid wsp:val=&quot;00AF77F6&quot;/&gt;&lt;wsp:rsid wsp:val=&quot;00AF7810&quot;/&gt;&lt;wsp:rsid wsp:val=&quot;00AF79AB&quot;/&gt;&lt;wsp:rsid wsp:val=&quot;00AF7AF2&quot;/&gt;&lt;wsp:rsid wsp:val=&quot;00AF7B1C&quot;/&gt;&lt;wsp:rsid wsp:val=&quot;00AF7D5C&quot;/&gt;&lt;wsp:rsid wsp:val=&quot;00AF7FFB&quot;/&gt;&lt;wsp:rsid wsp:val=&quot;00B003EF&quot;/&gt;&lt;wsp:rsid wsp:val=&quot;00B00833&quot;/&gt;&lt;wsp:rsid wsp:val=&quot;00B00EDC&quot;/&gt;&lt;wsp:rsid wsp:val=&quot;00B00FE5&quot;/&gt;&lt;wsp:rsid wsp:val=&quot;00B010A9&quot;/&gt;&lt;wsp:rsid wsp:val=&quot;00B01396&quot;/&gt;&lt;wsp:rsid wsp:val=&quot;00B01432&quot;/&gt;&lt;wsp:rsid wsp:val=&quot;00B0177D&quot;/&gt;&lt;wsp:rsid wsp:val=&quot;00B01976&quot;/&gt;&lt;wsp:rsid wsp:val=&quot;00B01CA9&quot;/&gt;&lt;wsp:rsid wsp:val=&quot;00B01F6E&quot;/&gt;&lt;wsp:rsid wsp:val=&quot;00B020C3&quot;/&gt;&lt;wsp:rsid wsp:val=&quot;00B031F0&quot;/&gt;&lt;wsp:rsid wsp:val=&quot;00B0343E&quot;/&gt;&lt;wsp:rsid wsp:val=&quot;00B035B1&quot;/&gt;&lt;wsp:rsid wsp:val=&quot;00B037B5&quot;/&gt;&lt;wsp:rsid wsp:val=&quot;00B03C31&quot;/&gt;&lt;wsp:rsid wsp:val=&quot;00B03F73&quot;/&gt;&lt;wsp:rsid wsp:val=&quot;00B042A4&quot;/&gt;&lt;wsp:rsid wsp:val=&quot;00B04304&quot;/&gt;&lt;wsp:rsid wsp:val=&quot;00B048AF&quot;/&gt;&lt;wsp:rsid wsp:val=&quot;00B049F3&quot;/&gt;&lt;wsp:rsid wsp:val=&quot;00B04CAB&quot;/&gt;&lt;wsp:rsid wsp:val=&quot;00B04D81&quot;/&gt;&lt;wsp:rsid wsp:val=&quot;00B04E93&quot;/&gt;&lt;wsp:rsid wsp:val=&quot;00B0506D&quot;/&gt;&lt;wsp:rsid wsp:val=&quot;00B05388&quot;/&gt;&lt;wsp:rsid wsp:val=&quot;00B05421&quot;/&gt;&lt;wsp:rsid wsp:val=&quot;00B058B0&quot;/&gt;&lt;wsp:rsid wsp:val=&quot;00B05938&quot;/&gt;&lt;wsp:rsid wsp:val=&quot;00B05A4B&quot;/&gt;&lt;wsp:rsid wsp:val=&quot;00B05C26&quot;/&gt;&lt;wsp:rsid wsp:val=&quot;00B05C98&quot;/&gt;&lt;wsp:rsid wsp:val=&quot;00B05E57&quot;/&gt;&lt;wsp:rsid wsp:val=&quot;00B066CA&quot;/&gt;&lt;wsp:rsid wsp:val=&quot;00B069FF&quot;/&gt;&lt;wsp:rsid wsp:val=&quot;00B06BF7&quot;/&gt;&lt;wsp:rsid wsp:val=&quot;00B06D03&quot;/&gt;&lt;wsp:rsid wsp:val=&quot;00B0770F&quot;/&gt;&lt;wsp:rsid wsp:val=&quot;00B07793&quot;/&gt;&lt;wsp:rsid wsp:val=&quot;00B079F9&quot;/&gt;&lt;wsp:rsid wsp:val=&quot;00B07B29&quot;/&gt;&lt;wsp:rsid wsp:val=&quot;00B07B47&quot;/&gt;&lt;wsp:rsid wsp:val=&quot;00B07DFD&quot;/&gt;&lt;wsp:rsid wsp:val=&quot;00B07E8B&quot;/&gt;&lt;wsp:rsid wsp:val=&quot;00B1019D&quot;/&gt;&lt;wsp:rsid wsp:val=&quot;00B10690&quot;/&gt;&lt;wsp:rsid wsp:val=&quot;00B10732&quot;/&gt;&lt;wsp:rsid wsp:val=&quot;00B107AA&quot;/&gt;&lt;wsp:rsid wsp:val=&quot;00B108A1&quot;/&gt;&lt;wsp:rsid wsp:val=&quot;00B10B17&quot;/&gt;&lt;wsp:rsid wsp:val=&quot;00B10B58&quot;/&gt;&lt;wsp:rsid wsp:val=&quot;00B10EE9&quot;/&gt;&lt;wsp:rsid wsp:val=&quot;00B10FEC&quot;/&gt;&lt;wsp:rsid wsp:val=&quot;00B1154B&quot;/&gt;&lt;wsp:rsid wsp:val=&quot;00B1164F&quot;/&gt;&lt;wsp:rsid wsp:val=&quot;00B11B92&quot;/&gt;&lt;wsp:rsid wsp:val=&quot;00B12111&quot;/&gt;&lt;wsp:rsid wsp:val=&quot;00B1219F&quot;/&gt;&lt;wsp:rsid wsp:val=&quot;00B121A7&quot;/&gt;&lt;wsp:rsid wsp:val=&quot;00B12301&quot;/&gt;&lt;wsp:rsid wsp:val=&quot;00B129BB&quot;/&gt;&lt;wsp:rsid wsp:val=&quot;00B12A96&quot;/&gt;&lt;wsp:rsid wsp:val=&quot;00B12EE1&quot;/&gt;&lt;wsp:rsid wsp:val=&quot;00B134A9&quot;/&gt;&lt;wsp:rsid wsp:val=&quot;00B13962&quot;/&gt;&lt;wsp:rsid wsp:val=&quot;00B13CDE&quot;/&gt;&lt;wsp:rsid wsp:val=&quot;00B13DF6&quot;/&gt;&lt;wsp:rsid wsp:val=&quot;00B13E03&quot;/&gt;&lt;wsp:rsid wsp:val=&quot;00B140D0&quot;/&gt;&lt;wsp:rsid wsp:val=&quot;00B140F6&quot;/&gt;&lt;wsp:rsid wsp:val=&quot;00B141F6&quot;/&gt;&lt;wsp:rsid wsp:val=&quot;00B1450E&quot;/&gt;&lt;wsp:rsid wsp:val=&quot;00B14FDA&quot;/&gt;&lt;wsp:rsid wsp:val=&quot;00B1505F&quot;/&gt;&lt;wsp:rsid wsp:val=&quot;00B1541D&quot;/&gt;&lt;wsp:rsid wsp:val=&quot;00B15A86&quot;/&gt;&lt;wsp:rsid wsp:val=&quot;00B160A4&quot;/&gt;&lt;wsp:rsid wsp:val=&quot;00B160D0&quot;/&gt;&lt;wsp:rsid wsp:val=&quot;00B1614E&quot;/&gt;&lt;wsp:rsid wsp:val=&quot;00B16200&quot;/&gt;&lt;wsp:rsid wsp:val=&quot;00B1623C&quot;/&gt;&lt;wsp:rsid wsp:val=&quot;00B168B1&quot;/&gt;&lt;wsp:rsid wsp:val=&quot;00B1706C&quot;/&gt;&lt;wsp:rsid wsp:val=&quot;00B17132&quot;/&gt;&lt;wsp:rsid wsp:val=&quot;00B171D4&quot;/&gt;&lt;wsp:rsid wsp:val=&quot;00B177D2&quot;/&gt;&lt;wsp:rsid wsp:val=&quot;00B17813&quot;/&gt;&lt;wsp:rsid wsp:val=&quot;00B178D3&quot;/&gt;&lt;wsp:rsid wsp:val=&quot;00B17D60&quot;/&gt;&lt;wsp:rsid wsp:val=&quot;00B17EFC&quot;/&gt;&lt;wsp:rsid wsp:val=&quot;00B20113&quot;/&gt;&lt;wsp:rsid wsp:val=&quot;00B201A0&quot;/&gt;&lt;wsp:rsid wsp:val=&quot;00B20B03&quot;/&gt;&lt;wsp:rsid wsp:val=&quot;00B20D99&quot;/&gt;&lt;wsp:rsid wsp:val=&quot;00B21052&quot;/&gt;&lt;wsp:rsid wsp:val=&quot;00B2117B&quot;/&gt;&lt;wsp:rsid wsp:val=&quot;00B21270&quot;/&gt;&lt;wsp:rsid wsp:val=&quot;00B213E6&quot;/&gt;&lt;wsp:rsid wsp:val=&quot;00B21537&quot;/&gt;&lt;wsp:rsid wsp:val=&quot;00B219ED&quot;/&gt;&lt;wsp:rsid wsp:val=&quot;00B21C9D&quot;/&gt;&lt;wsp:rsid wsp:val=&quot;00B22660&quot;/&gt;&lt;wsp:rsid wsp:val=&quot;00B2281C&quot;/&gt;&lt;wsp:rsid wsp:val=&quot;00B22A0B&quot;/&gt;&lt;wsp:rsid wsp:val=&quot;00B22B02&quot;/&gt;&lt;wsp:rsid wsp:val=&quot;00B22CE0&quot;/&gt;&lt;wsp:rsid wsp:val=&quot;00B22E61&quot;/&gt;&lt;wsp:rsid wsp:val=&quot;00B22E90&quot;/&gt;&lt;wsp:rsid wsp:val=&quot;00B23009&quot;/&gt;&lt;wsp:rsid wsp:val=&quot;00B230DC&quot;/&gt;&lt;wsp:rsid wsp:val=&quot;00B23153&quot;/&gt;&lt;wsp:rsid wsp:val=&quot;00B2339C&quot;/&gt;&lt;wsp:rsid wsp:val=&quot;00B23749&quot;/&gt;&lt;wsp:rsid wsp:val=&quot;00B23C82&quot;/&gt;&lt;wsp:rsid wsp:val=&quot;00B23FD6&quot;/&gt;&lt;wsp:rsid wsp:val=&quot;00B240B4&quot;/&gt;&lt;wsp:rsid wsp:val=&quot;00B241A8&quot;/&gt;&lt;wsp:rsid wsp:val=&quot;00B24A7B&quot;/&gt;&lt;wsp:rsid wsp:val=&quot;00B24B78&quot;/&gt;&lt;wsp:rsid wsp:val=&quot;00B25256&quot;/&gt;&lt;wsp:rsid wsp:val=&quot;00B2586C&quot;/&gt;&lt;wsp:rsid wsp:val=&quot;00B258FC&quot;/&gt;&lt;wsp:rsid wsp:val=&quot;00B2595B&quot;/&gt;&lt;wsp:rsid wsp:val=&quot;00B259F7&quot;/&gt;&lt;wsp:rsid wsp:val=&quot;00B25B10&quot;/&gt;&lt;wsp:rsid wsp:val=&quot;00B25C2F&quot;/&gt;&lt;wsp:rsid wsp:val=&quot;00B25C6C&quot;/&gt;&lt;wsp:rsid wsp:val=&quot;00B25DD8&quot;/&gt;&lt;wsp:rsid wsp:val=&quot;00B25F50&quot;/&gt;&lt;wsp:rsid wsp:val=&quot;00B26056&quot;/&gt;&lt;wsp:rsid wsp:val=&quot;00B26964&quot;/&gt;&lt;wsp:rsid wsp:val=&quot;00B26F09&quot;/&gt;&lt;wsp:rsid wsp:val=&quot;00B27082&quot;/&gt;&lt;wsp:rsid wsp:val=&quot;00B2728D&quot;/&gt;&lt;wsp:rsid wsp:val=&quot;00B27952&quot;/&gt;&lt;wsp:rsid wsp:val=&quot;00B27B1C&quot;/&gt;&lt;wsp:rsid wsp:val=&quot;00B30088&quot;/&gt;&lt;wsp:rsid wsp:val=&quot;00B3051E&quot;/&gt;&lt;wsp:rsid wsp:val=&quot;00B305CA&quot;/&gt;&lt;wsp:rsid wsp:val=&quot;00B306B3&quot;/&gt;&lt;wsp:rsid wsp:val=&quot;00B30A82&quot;/&gt;&lt;wsp:rsid wsp:val=&quot;00B30E7D&quot;/&gt;&lt;wsp:rsid wsp:val=&quot;00B30F08&quot;/&gt;&lt;wsp:rsid wsp:val=&quot;00B31D29&quot;/&gt;&lt;wsp:rsid wsp:val=&quot;00B31E6B&quot;/&gt;&lt;wsp:rsid wsp:val=&quot;00B31F50&quot;/&gt;&lt;wsp:rsid wsp:val=&quot;00B32062&quot;/&gt;&lt;wsp:rsid wsp:val=&quot;00B3244C&quot;/&gt;&lt;wsp:rsid wsp:val=&quot;00B3247A&quot;/&gt;&lt;wsp:rsid wsp:val=&quot;00B324A7&quot;/&gt;&lt;wsp:rsid wsp:val=&quot;00B32765&quot;/&gt;&lt;wsp:rsid wsp:val=&quot;00B32946&quot;/&gt;&lt;wsp:rsid wsp:val=&quot;00B331F6&quot;/&gt;&lt;wsp:rsid wsp:val=&quot;00B333A2&quot;/&gt;&lt;wsp:rsid wsp:val=&quot;00B335AC&quot;/&gt;&lt;wsp:rsid wsp:val=&quot;00B3361F&quot;/&gt;&lt;wsp:rsid wsp:val=&quot;00B3378E&quot;/&gt;&lt;wsp:rsid wsp:val=&quot;00B33BCD&quot;/&gt;&lt;wsp:rsid wsp:val=&quot;00B33EED&quot;/&gt;&lt;wsp:rsid wsp:val=&quot;00B340DA&quot;/&gt;&lt;wsp:rsid wsp:val=&quot;00B342C6&quot;/&gt;&lt;wsp:rsid wsp:val=&quot;00B342E3&quot;/&gt;&lt;wsp:rsid wsp:val=&quot;00B34349&quot;/&gt;&lt;wsp:rsid wsp:val=&quot;00B345B5&quot;/&gt;&lt;wsp:rsid wsp:val=&quot;00B349C6&quot;/&gt;&lt;wsp:rsid wsp:val=&quot;00B34DC6&quot;/&gt;&lt;wsp:rsid wsp:val=&quot;00B34E4B&quot;/&gt;&lt;wsp:rsid wsp:val=&quot;00B35202&quot;/&gt;&lt;wsp:rsid wsp:val=&quot;00B35569&quot;/&gt;&lt;wsp:rsid wsp:val=&quot;00B357B8&quot;/&gt;&lt;wsp:rsid wsp:val=&quot;00B35A34&quot;/&gt;&lt;wsp:rsid wsp:val=&quot;00B35AF4&quot;/&gt;&lt;wsp:rsid wsp:val=&quot;00B35C0D&quot;/&gt;&lt;wsp:rsid wsp:val=&quot;00B35F71&quot;/&gt;&lt;wsp:rsid wsp:val=&quot;00B362FF&quot;/&gt;&lt;wsp:rsid wsp:val=&quot;00B36364&quot;/&gt;&lt;wsp:rsid wsp:val=&quot;00B3650B&quot;/&gt;&lt;wsp:rsid wsp:val=&quot;00B36699&quot;/&gt;&lt;wsp:rsid wsp:val=&quot;00B36AF1&quot;/&gt;&lt;wsp:rsid wsp:val=&quot;00B36B82&quot;/&gt;&lt;wsp:rsid wsp:val=&quot;00B371CE&quot;/&gt;&lt;wsp:rsid wsp:val=&quot;00B37216&quot;/&gt;&lt;wsp:rsid wsp:val=&quot;00B376E9&quot;/&gt;&lt;wsp:rsid wsp:val=&quot;00B376F7&quot;/&gt;&lt;wsp:rsid wsp:val=&quot;00B37B26&quot;/&gt;&lt;wsp:rsid wsp:val=&quot;00B37B44&quot;/&gt;&lt;wsp:rsid wsp:val=&quot;00B37B6A&quot;/&gt;&lt;wsp:rsid wsp:val=&quot;00B40164&quot;/&gt;&lt;wsp:rsid wsp:val=&quot;00B4097B&quot;/&gt;&lt;wsp:rsid wsp:val=&quot;00B40C05&quot;/&gt;&lt;wsp:rsid wsp:val=&quot;00B40CC3&quot;/&gt;&lt;wsp:rsid wsp:val=&quot;00B40E04&quot;/&gt;&lt;wsp:rsid wsp:val=&quot;00B40EDE&quot;/&gt;&lt;wsp:rsid wsp:val=&quot;00B40F6B&quot;/&gt;&lt;wsp:rsid wsp:val=&quot;00B41456&quot;/&gt;&lt;wsp:rsid wsp:val=&quot;00B415AF&quot;/&gt;&lt;wsp:rsid wsp:val=&quot;00B41B47&quot;/&gt;&lt;wsp:rsid wsp:val=&quot;00B41CA8&quot;/&gt;&lt;wsp:rsid wsp:val=&quot;00B41D86&quot;/&gt;&lt;wsp:rsid wsp:val=&quot;00B41F06&quot;/&gt;&lt;wsp:rsid wsp:val=&quot;00B420A7&quot;/&gt;&lt;wsp:rsid wsp:val=&quot;00B420FC&quot;/&gt;&lt;wsp:rsid wsp:val=&quot;00B42109&quot;/&gt;&lt;wsp:rsid wsp:val=&quot;00B421F1&quot;/&gt;&lt;wsp:rsid wsp:val=&quot;00B42250&quot;/&gt;&lt;wsp:rsid wsp:val=&quot;00B428F4&quot;/&gt;&lt;wsp:rsid wsp:val=&quot;00B428F5&quot;/&gt;&lt;wsp:rsid wsp:val=&quot;00B42C92&quot;/&gt;&lt;wsp:rsid wsp:val=&quot;00B42ED0&quot;/&gt;&lt;wsp:rsid wsp:val=&quot;00B4342C&quot;/&gt;&lt;wsp:rsid wsp:val=&quot;00B43771&quot;/&gt;&lt;wsp:rsid wsp:val=&quot;00B437A4&quot;/&gt;&lt;wsp:rsid wsp:val=&quot;00B4381C&quot;/&gt;&lt;wsp:rsid wsp:val=&quot;00B43A03&quot;/&gt;&lt;wsp:rsid wsp:val=&quot;00B44238&quot;/&gt;&lt;wsp:rsid wsp:val=&quot;00B4437C&quot;/&gt;&lt;wsp:rsid wsp:val=&quot;00B4491A&quot;/&gt;&lt;wsp:rsid wsp:val=&quot;00B44E60&quot;/&gt;&lt;wsp:rsid wsp:val=&quot;00B4532D&quot;/&gt;&lt;wsp:rsid wsp:val=&quot;00B4575E&quot;/&gt;&lt;wsp:rsid wsp:val=&quot;00B4576D&quot;/&gt;&lt;wsp:rsid wsp:val=&quot;00B4591E&quot;/&gt;&lt;wsp:rsid wsp:val=&quot;00B45D6E&quot;/&gt;&lt;wsp:rsid wsp:val=&quot;00B45FAB&quot;/&gt;&lt;wsp:rsid wsp:val=&quot;00B4610F&quot;/&gt;&lt;wsp:rsid wsp:val=&quot;00B46585&quot;/&gt;&lt;wsp:rsid wsp:val=&quot;00B46DB8&quot;/&gt;&lt;wsp:rsid wsp:val=&quot;00B46F47&quot;/&gt;&lt;wsp:rsid wsp:val=&quot;00B4708A&quot;/&gt;&lt;wsp:rsid wsp:val=&quot;00B47101&quot;/&gt;&lt;wsp:rsid wsp:val=&quot;00B47143&quot;/&gt;&lt;wsp:rsid wsp:val=&quot;00B472D4&quot;/&gt;&lt;wsp:rsid wsp:val=&quot;00B472ED&quot;/&gt;&lt;wsp:rsid wsp:val=&quot;00B47358&quot;/&gt;&lt;wsp:rsid wsp:val=&quot;00B47820&quot;/&gt;&lt;wsp:rsid wsp:val=&quot;00B47A13&quot;/&gt;&lt;wsp:rsid wsp:val=&quot;00B47FB1&quot;/&gt;&lt;wsp:rsid wsp:val=&quot;00B5060A&quot;/&gt;&lt;wsp:rsid wsp:val=&quot;00B50661&quot;/&gt;&lt;wsp:rsid wsp:val=&quot;00B5097A&quot;/&gt;&lt;wsp:rsid wsp:val=&quot;00B50CBE&quot;/&gt;&lt;wsp:rsid wsp:val=&quot;00B50E26&quot;/&gt;&lt;wsp:rsid wsp:val=&quot;00B516B5&quot;/&gt;&lt;wsp:rsid wsp:val=&quot;00B51925&quot;/&gt;&lt;wsp:rsid wsp:val=&quot;00B51A53&quot;/&gt;&lt;wsp:rsid wsp:val=&quot;00B51E0A&quot;/&gt;&lt;wsp:rsid wsp:val=&quot;00B52249&quot;/&gt;&lt;wsp:rsid wsp:val=&quot;00B52428&quot;/&gt;&lt;wsp:rsid wsp:val=&quot;00B526AC&quot;/&gt;&lt;wsp:rsid wsp:val=&quot;00B52897&quot;/&gt;&lt;wsp:rsid wsp:val=&quot;00B52A16&quot;/&gt;&lt;wsp:rsid wsp:val=&quot;00B53172&quot;/&gt;&lt;wsp:rsid wsp:val=&quot;00B53283&quot;/&gt;&lt;wsp:rsid wsp:val=&quot;00B532DE&quot;/&gt;&lt;wsp:rsid wsp:val=&quot;00B534DB&quot;/&gt;&lt;wsp:rsid wsp:val=&quot;00B53565&quot;/&gt;&lt;wsp:rsid wsp:val=&quot;00B53CFF&quot;/&gt;&lt;wsp:rsid wsp:val=&quot;00B53F8C&quot;/&gt;&lt;wsp:rsid wsp:val=&quot;00B54028&quot;/&gt;&lt;wsp:rsid wsp:val=&quot;00B54373&quot;/&gt;&lt;wsp:rsid wsp:val=&quot;00B543C0&quot;/&gt;&lt;wsp:rsid wsp:val=&quot;00B54610&quot;/&gt;&lt;wsp:rsid wsp:val=&quot;00B548FE&quot;/&gt;&lt;wsp:rsid wsp:val=&quot;00B54B82&quot;/&gt;&lt;wsp:rsid wsp:val=&quot;00B54D69&quot;/&gt;&lt;wsp:rsid wsp:val=&quot;00B54F53&quot;/&gt;&lt;wsp:rsid wsp:val=&quot;00B55021&quot;/&gt;&lt;wsp:rsid wsp:val=&quot;00B559A0&quot;/&gt;&lt;wsp:rsid wsp:val=&quot;00B56506&quot;/&gt;&lt;wsp:rsid wsp:val=&quot;00B566BB&quot;/&gt;&lt;wsp:rsid wsp:val=&quot;00B567AE&quot;/&gt;&lt;wsp:rsid wsp:val=&quot;00B568F0&quot;/&gt;&lt;wsp:rsid wsp:val=&quot;00B56950&quot;/&gt;&lt;wsp:rsid wsp:val=&quot;00B56A14&quot;/&gt;&lt;wsp:rsid wsp:val=&quot;00B56A75&quot;/&gt;&lt;wsp:rsid wsp:val=&quot;00B56B4E&quot;/&gt;&lt;wsp:rsid wsp:val=&quot;00B56BA4&quot;/&gt;&lt;wsp:rsid wsp:val=&quot;00B56CD2&quot;/&gt;&lt;wsp:rsid wsp:val=&quot;00B57646&quot;/&gt;&lt;wsp:rsid wsp:val=&quot;00B57CD3&quot;/&gt;&lt;wsp:rsid wsp:val=&quot;00B57D3F&quot;/&gt;&lt;wsp:rsid wsp:val=&quot;00B57DF7&quot;/&gt;&lt;wsp:rsid wsp:val=&quot;00B57E07&quot;/&gt;&lt;wsp:rsid wsp:val=&quot;00B57F11&quot;/&gt;&lt;wsp:rsid wsp:val=&quot;00B6002C&quot;/&gt;&lt;wsp:rsid wsp:val=&quot;00B601C2&quot;/&gt;&lt;wsp:rsid wsp:val=&quot;00B60656&quot;/&gt;&lt;wsp:rsid wsp:val=&quot;00B60743&quot;/&gt;&lt;wsp:rsid wsp:val=&quot;00B60854&quot;/&gt;&lt;wsp:rsid wsp:val=&quot;00B60C52&quot;/&gt;&lt;wsp:rsid wsp:val=&quot;00B60EDF&quot;/&gt;&lt;wsp:rsid wsp:val=&quot;00B6116E&quot;/&gt;&lt;wsp:rsid wsp:val=&quot;00B616D4&quot;/&gt;&lt;wsp:rsid wsp:val=&quot;00B61C2C&quot;/&gt;&lt;wsp:rsid wsp:val=&quot;00B625C4&quot;/&gt;&lt;wsp:rsid wsp:val=&quot;00B62601&quot;/&gt;&lt;wsp:rsid wsp:val=&quot;00B627B2&quot;/&gt;&lt;wsp:rsid wsp:val=&quot;00B62C39&quot;/&gt;&lt;wsp:rsid wsp:val=&quot;00B6362C&quot;/&gt;&lt;wsp:rsid wsp:val=&quot;00B6374C&quot;/&gt;&lt;wsp:rsid wsp:val=&quot;00B63A04&quot;/&gt;&lt;wsp:rsid wsp:val=&quot;00B63A6E&quot;/&gt;&lt;wsp:rsid wsp:val=&quot;00B63AD3&quot;/&gt;&lt;wsp:rsid wsp:val=&quot;00B63C63&quot;/&gt;&lt;wsp:rsid wsp:val=&quot;00B63D80&quot;/&gt;&lt;wsp:rsid wsp:val=&quot;00B6409D&quot;/&gt;&lt;wsp:rsid wsp:val=&quot;00B645A4&quot;/&gt;&lt;wsp:rsid wsp:val=&quot;00B6479B&quot;/&gt;&lt;wsp:rsid wsp:val=&quot;00B65001&quot;/&gt;&lt;wsp:rsid wsp:val=&quot;00B65135&quot;/&gt;&lt;wsp:rsid wsp:val=&quot;00B6534F&quot;/&gt;&lt;wsp:rsid wsp:val=&quot;00B65853&quot;/&gt;&lt;wsp:rsid wsp:val=&quot;00B65A22&quot;/&gt;&lt;wsp:rsid wsp:val=&quot;00B65CAC&quot;/&gt;&lt;wsp:rsid wsp:val=&quot;00B65CFD&quot;/&gt;&lt;wsp:rsid wsp:val=&quot;00B66474&quot;/&gt;&lt;wsp:rsid wsp:val=&quot;00B665F2&quot;/&gt;&lt;wsp:rsid wsp:val=&quot;00B66684&quot;/&gt;&lt;wsp:rsid wsp:val=&quot;00B666A2&quot;/&gt;&lt;wsp:rsid wsp:val=&quot;00B668AF&quot;/&gt;&lt;wsp:rsid wsp:val=&quot;00B66973&quot;/&gt;&lt;wsp:rsid wsp:val=&quot;00B66B06&quot;/&gt;&lt;wsp:rsid wsp:val=&quot;00B66F59&quot;/&gt;&lt;wsp:rsid wsp:val=&quot;00B67391&quot;/&gt;&lt;wsp:rsid wsp:val=&quot;00B676B6&quot;/&gt;&lt;wsp:rsid wsp:val=&quot;00B67BCA&quot;/&gt;&lt;wsp:rsid wsp:val=&quot;00B707E8&quot;/&gt;&lt;wsp:rsid wsp:val=&quot;00B70B1D&quot;/&gt;&lt;wsp:rsid wsp:val=&quot;00B70C37&quot;/&gt;&lt;wsp:rsid wsp:val=&quot;00B70E0F&quot;/&gt;&lt;wsp:rsid wsp:val=&quot;00B71058&quot;/&gt;&lt;wsp:rsid wsp:val=&quot;00B713FB&quot;/&gt;&lt;wsp:rsid wsp:val=&quot;00B71520&quot;/&gt;&lt;wsp:rsid wsp:val=&quot;00B71C7D&quot;/&gt;&lt;wsp:rsid wsp:val=&quot;00B71D3E&quot;/&gt;&lt;wsp:rsid wsp:val=&quot;00B71DFA&quot;/&gt;&lt;wsp:rsid wsp:val=&quot;00B71FB9&quot;/&gt;&lt;wsp:rsid wsp:val=&quot;00B72074&quot;/&gt;&lt;wsp:rsid wsp:val=&quot;00B720EE&quot;/&gt;&lt;wsp:rsid wsp:val=&quot;00B7266F&quot;/&gt;&lt;wsp:rsid wsp:val=&quot;00B728C5&quot;/&gt;&lt;wsp:rsid wsp:val=&quot;00B72B0F&quot;/&gt;&lt;wsp:rsid wsp:val=&quot;00B72D84&quot;/&gt;&lt;wsp:rsid wsp:val=&quot;00B73053&quot;/&gt;&lt;wsp:rsid wsp:val=&quot;00B730BA&quot;/&gt;&lt;wsp:rsid wsp:val=&quot;00B730FF&quot;/&gt;&lt;wsp:rsid wsp:val=&quot;00B731A3&quot;/&gt;&lt;wsp:rsid wsp:val=&quot;00B733A7&quot;/&gt;&lt;wsp:rsid wsp:val=&quot;00B73D26&quot;/&gt;&lt;wsp:rsid wsp:val=&quot;00B74174&quot;/&gt;&lt;wsp:rsid wsp:val=&quot;00B744F1&quot;/&gt;&lt;wsp:rsid wsp:val=&quot;00B74936&quot;/&gt;&lt;wsp:rsid wsp:val=&quot;00B74C8A&quot;/&gt;&lt;wsp:rsid wsp:val=&quot;00B754BC&quot;/&gt;&lt;wsp:rsid wsp:val=&quot;00B75B62&quot;/&gt;&lt;wsp:rsid wsp:val=&quot;00B75C46&quot;/&gt;&lt;wsp:rsid wsp:val=&quot;00B75D5B&quot;/&gt;&lt;wsp:rsid wsp:val=&quot;00B76056&quot;/&gt;&lt;wsp:rsid wsp:val=&quot;00B762C5&quot;/&gt;&lt;wsp:rsid wsp:val=&quot;00B76431&quot;/&gt;&lt;wsp:rsid wsp:val=&quot;00B76627&quot;/&gt;&lt;wsp:rsid wsp:val=&quot;00B767F8&quot;/&gt;&lt;wsp:rsid wsp:val=&quot;00B7694F&quot;/&gt;&lt;wsp:rsid wsp:val=&quot;00B76C55&quot;/&gt;&lt;wsp:rsid wsp:val=&quot;00B76C9C&quot;/&gt;&lt;wsp:rsid wsp:val=&quot;00B76F2F&quot;/&gt;&lt;wsp:rsid wsp:val=&quot;00B77394&quot;/&gt;&lt;wsp:rsid wsp:val=&quot;00B77593&quot;/&gt;&lt;wsp:rsid wsp:val=&quot;00B7761F&quot;/&gt;&lt;wsp:rsid wsp:val=&quot;00B776A0&quot;/&gt;&lt;wsp:rsid wsp:val=&quot;00B77952&quot;/&gt;&lt;wsp:rsid wsp:val=&quot;00B779E1&quot;/&gt;&lt;wsp:rsid wsp:val=&quot;00B77D5E&quot;/&gt;&lt;wsp:rsid wsp:val=&quot;00B77E65&quot;/&gt;&lt;wsp:rsid wsp:val=&quot;00B803C2&quot;/&gt;&lt;wsp:rsid wsp:val=&quot;00B80434&quot;/&gt;&lt;wsp:rsid wsp:val=&quot;00B806BF&quot;/&gt;&lt;wsp:rsid wsp:val=&quot;00B80879&quot;/&gt;&lt;wsp:rsid wsp:val=&quot;00B80B2D&quot;/&gt;&lt;wsp:rsid wsp:val=&quot;00B80DFB&quot;/&gt;&lt;wsp:rsid wsp:val=&quot;00B80E58&quot;/&gt;&lt;wsp:rsid wsp:val=&quot;00B814E8&quot;/&gt;&lt;wsp:rsid wsp:val=&quot;00B81581&quot;/&gt;&lt;wsp:rsid wsp:val=&quot;00B81679&quot;/&gt;&lt;wsp:rsid wsp:val=&quot;00B8198E&quot;/&gt;&lt;wsp:rsid wsp:val=&quot;00B81BD3&quot;/&gt;&lt;wsp:rsid wsp:val=&quot;00B81DE8&quot;/&gt;&lt;wsp:rsid wsp:val=&quot;00B8248B&quot;/&gt;&lt;wsp:rsid wsp:val=&quot;00B827A7&quot;/&gt;&lt;wsp:rsid wsp:val=&quot;00B8286D&quot;/&gt;&lt;wsp:rsid wsp:val=&quot;00B82CC9&quot;/&gt;&lt;wsp:rsid wsp:val=&quot;00B82CF9&quot;/&gt;&lt;wsp:rsid wsp:val=&quot;00B82D90&quot;/&gt;&lt;wsp:rsid wsp:val=&quot;00B830F5&quot;/&gt;&lt;wsp:rsid wsp:val=&quot;00B83915&quot;/&gt;&lt;wsp:rsid wsp:val=&quot;00B83921&quot;/&gt;&lt;wsp:rsid wsp:val=&quot;00B8394A&quot;/&gt;&lt;wsp:rsid wsp:val=&quot;00B83AD2&quot;/&gt;&lt;wsp:rsid wsp:val=&quot;00B83CE0&quot;/&gt;&lt;wsp:rsid wsp:val=&quot;00B8413C&quot;/&gt;&lt;wsp:rsid wsp:val=&quot;00B84676&quot;/&gt;&lt;wsp:rsid wsp:val=&quot;00B84C2F&quot;/&gt;&lt;wsp:rsid wsp:val=&quot;00B84CBA&quot;/&gt;&lt;wsp:rsid wsp:val=&quot;00B852CD&quot;/&gt;&lt;wsp:rsid wsp:val=&quot;00B8547B&quot;/&gt;&lt;wsp:rsid wsp:val=&quot;00B85563&quot;/&gt;&lt;wsp:rsid wsp:val=&quot;00B856F5&quot;/&gt;&lt;wsp:rsid wsp:val=&quot;00B85731&quot;/&gt;&lt;wsp:rsid wsp:val=&quot;00B8596E&quot;/&gt;&lt;wsp:rsid wsp:val=&quot;00B85A7B&quot;/&gt;&lt;wsp:rsid wsp:val=&quot;00B85E59&quot;/&gt;&lt;wsp:rsid wsp:val=&quot;00B860BD&quot;/&gt;&lt;wsp:rsid wsp:val=&quot;00B860F9&quot;/&gt;&lt;wsp:rsid wsp:val=&quot;00B86B25&quot;/&gt;&lt;wsp:rsid wsp:val=&quot;00B86D44&quot;/&gt;&lt;wsp:rsid wsp:val=&quot;00B87049&quot;/&gt;&lt;wsp:rsid wsp:val=&quot;00B87068&quot;/&gt;&lt;wsp:rsid wsp:val=&quot;00B87170&quot;/&gt;&lt;wsp:rsid wsp:val=&quot;00B872EE&quot;/&gt;&lt;wsp:rsid wsp:val=&quot;00B87649&quot;/&gt;&lt;wsp:rsid wsp:val=&quot;00B87725&quot;/&gt;&lt;wsp:rsid wsp:val=&quot;00B87A63&quot;/&gt;&lt;wsp:rsid wsp:val=&quot;00B87D0E&quot;/&gt;&lt;wsp:rsid wsp:val=&quot;00B87DA2&quot;/&gt;&lt;wsp:rsid wsp:val=&quot;00B87FB7&quot;/&gt;&lt;wsp:rsid wsp:val=&quot;00B9015D&quot;/&gt;&lt;wsp:rsid wsp:val=&quot;00B9034A&quot;/&gt;&lt;wsp:rsid wsp:val=&quot;00B90682&quot;/&gt;&lt;wsp:rsid wsp:val=&quot;00B90880&quot;/&gt;&lt;wsp:rsid wsp:val=&quot;00B90C7A&quot;/&gt;&lt;wsp:rsid wsp:val=&quot;00B90F53&quot;/&gt;&lt;wsp:rsid wsp:val=&quot;00B91508&quot;/&gt;&lt;wsp:rsid wsp:val=&quot;00B9165A&quot;/&gt;&lt;wsp:rsid wsp:val=&quot;00B91A75&quot;/&gt;&lt;wsp:rsid wsp:val=&quot;00B91B9C&quot;/&gt;&lt;wsp:rsid wsp:val=&quot;00B920AE&quot;/&gt;&lt;wsp:rsid wsp:val=&quot;00B92B64&quot;/&gt;&lt;wsp:rsid wsp:val=&quot;00B92D7C&quot;/&gt;&lt;wsp:rsid wsp:val=&quot;00B93394&quot;/&gt;&lt;wsp:rsid wsp:val=&quot;00B9351C&quot;/&gt;&lt;wsp:rsid wsp:val=&quot;00B937AC&quot;/&gt;&lt;wsp:rsid wsp:val=&quot;00B939C9&quot;/&gt;&lt;wsp:rsid wsp:val=&quot;00B939DE&quot;/&gt;&lt;wsp:rsid wsp:val=&quot;00B94616&quot;/&gt;&lt;wsp:rsid wsp:val=&quot;00B94630&quot;/&gt;&lt;wsp:rsid wsp:val=&quot;00B94E78&quot;/&gt;&lt;wsp:rsid wsp:val=&quot;00B94F02&quot;/&gt;&lt;wsp:rsid wsp:val=&quot;00B950D0&quot;/&gt;&lt;wsp:rsid wsp:val=&quot;00B9584B&quot;/&gt;&lt;wsp:rsid wsp:val=&quot;00B9585A&quot;/&gt;&lt;wsp:rsid wsp:val=&quot;00B95951&quot;/&gt;&lt;wsp:rsid wsp:val=&quot;00B95E3C&quot;/&gt;&lt;wsp:rsid wsp:val=&quot;00B96051&quot;/&gt;&lt;wsp:rsid wsp:val=&quot;00B961DE&quot;/&gt;&lt;wsp:rsid wsp:val=&quot;00B9645D&quot;/&gt;&lt;wsp:rsid wsp:val=&quot;00B965FC&quot;/&gt;&lt;wsp:rsid wsp:val=&quot;00B96603&quot;/&gt;&lt;wsp:rsid wsp:val=&quot;00B96D0B&quot;/&gt;&lt;wsp:rsid wsp:val=&quot;00B970BD&quot;/&gt;&lt;wsp:rsid wsp:val=&quot;00B97415&quot;/&gt;&lt;wsp:rsid wsp:val=&quot;00B975AA&quot;/&gt;&lt;wsp:rsid wsp:val=&quot;00B975C8&quot;/&gt;&lt;wsp:rsid wsp:val=&quot;00B976F0&quot;/&gt;&lt;wsp:rsid wsp:val=&quot;00B977EB&quot;/&gt;&lt;wsp:rsid wsp:val=&quot;00B97F0A&quot;/&gt;&lt;wsp:rsid wsp:val=&quot;00BA0078&quot;/&gt;&lt;wsp:rsid wsp:val=&quot;00BA04BA&quot;/&gt;&lt;wsp:rsid wsp:val=&quot;00BA08DE&quot;/&gt;&lt;wsp:rsid wsp:val=&quot;00BA118E&quot;/&gt;&lt;wsp:rsid wsp:val=&quot;00BA13D3&quot;/&gt;&lt;wsp:rsid wsp:val=&quot;00BA13EB&quot;/&gt;&lt;wsp:rsid wsp:val=&quot;00BA144F&quot;/&gt;&lt;wsp:rsid wsp:val=&quot;00BA1CEC&quot;/&gt;&lt;wsp:rsid wsp:val=&quot;00BA1D1A&quot;/&gt;&lt;wsp:rsid wsp:val=&quot;00BA1E14&quot;/&gt;&lt;wsp:rsid wsp:val=&quot;00BA22B8&quot;/&gt;&lt;wsp:rsid wsp:val=&quot;00BA23DD&quot;/&gt;&lt;wsp:rsid wsp:val=&quot;00BA265A&quot;/&gt;&lt;wsp:rsid wsp:val=&quot;00BA2997&quot;/&gt;&lt;wsp:rsid wsp:val=&quot;00BA2C56&quot;/&gt;&lt;wsp:rsid wsp:val=&quot;00BA2F8D&quot;/&gt;&lt;wsp:rsid wsp:val=&quot;00BA3677&quot;/&gt;&lt;wsp:rsid wsp:val=&quot;00BA3C35&quot;/&gt;&lt;wsp:rsid wsp:val=&quot;00BA3D0F&quot;/&gt;&lt;wsp:rsid wsp:val=&quot;00BA3FDD&quot;/&gt;&lt;wsp:rsid wsp:val=&quot;00BA4184&quot;/&gt;&lt;wsp:rsid wsp:val=&quot;00BA485C&quot;/&gt;&lt;wsp:rsid wsp:val=&quot;00BA4C72&quot;/&gt;&lt;wsp:rsid wsp:val=&quot;00BA4D10&quot;/&gt;&lt;wsp:rsid wsp:val=&quot;00BA4D6F&quot;/&gt;&lt;wsp:rsid wsp:val=&quot;00BA4E77&quot;/&gt;&lt;wsp:rsid wsp:val=&quot;00BA4FCF&quot;/&gt;&lt;wsp:rsid wsp:val=&quot;00BA5AD9&quot;/&gt;&lt;wsp:rsid wsp:val=&quot;00BA5C79&quot;/&gt;&lt;wsp:rsid wsp:val=&quot;00BA5CF6&quot;/&gt;&lt;wsp:rsid wsp:val=&quot;00BA5E3C&quot;/&gt;&lt;wsp:rsid wsp:val=&quot;00BA5EDA&quot;/&gt;&lt;wsp:rsid wsp:val=&quot;00BA5F72&quot;/&gt;&lt;wsp:rsid wsp:val=&quot;00BA63B9&quot;/&gt;&lt;wsp:rsid wsp:val=&quot;00BA6A32&quot;/&gt;&lt;wsp:rsid wsp:val=&quot;00BA6BFF&quot;/&gt;&lt;wsp:rsid wsp:val=&quot;00BA7199&quot;/&gt;&lt;wsp:rsid wsp:val=&quot;00BA7229&quot;/&gt;&lt;wsp:rsid wsp:val=&quot;00BA7236&quot;/&gt;&lt;wsp:rsid wsp:val=&quot;00BA72A2&quot;/&gt;&lt;wsp:rsid wsp:val=&quot;00BA7411&quot;/&gt;&lt;wsp:rsid wsp:val=&quot;00BA792B&quot;/&gt;&lt;wsp:rsid wsp:val=&quot;00BB0265&quot;/&gt;&lt;wsp:rsid wsp:val=&quot;00BB0495&quot;/&gt;&lt;wsp:rsid wsp:val=&quot;00BB067E&quot;/&gt;&lt;wsp:rsid wsp:val=&quot;00BB09F6&quot;/&gt;&lt;wsp:rsid wsp:val=&quot;00BB0A31&quot;/&gt;&lt;wsp:rsid wsp:val=&quot;00BB0B75&quot;/&gt;&lt;wsp:rsid wsp:val=&quot;00BB0E6E&quot;/&gt;&lt;wsp:rsid wsp:val=&quot;00BB0EC5&quot;/&gt;&lt;wsp:rsid wsp:val=&quot;00BB0FC4&quot;/&gt;&lt;wsp:rsid wsp:val=&quot;00BB1554&quot;/&gt;&lt;wsp:rsid wsp:val=&quot;00BB1705&quot;/&gt;&lt;wsp:rsid wsp:val=&quot;00BB18C5&quot;/&gt;&lt;wsp:rsid wsp:val=&quot;00BB1908&quot;/&gt;&lt;wsp:rsid wsp:val=&quot;00BB1A12&quot;/&gt;&lt;wsp:rsid wsp:val=&quot;00BB1C57&quot;/&gt;&lt;wsp:rsid wsp:val=&quot;00BB1F3D&quot;/&gt;&lt;wsp:rsid wsp:val=&quot;00BB214D&quot;/&gt;&lt;wsp:rsid wsp:val=&quot;00BB25F6&quot;/&gt;&lt;wsp:rsid wsp:val=&quot;00BB275D&quot;/&gt;&lt;wsp:rsid wsp:val=&quot;00BB29FA&quot;/&gt;&lt;wsp:rsid wsp:val=&quot;00BB2AFA&quot;/&gt;&lt;wsp:rsid wsp:val=&quot;00BB2B32&quot;/&gt;&lt;wsp:rsid wsp:val=&quot;00BB2E8F&quot;/&gt;&lt;wsp:rsid wsp:val=&quot;00BB2EF8&quot;/&gt;&lt;wsp:rsid wsp:val=&quot;00BB3249&quot;/&gt;&lt;wsp:rsid wsp:val=&quot;00BB32E7&quot;/&gt;&lt;wsp:rsid wsp:val=&quot;00BB3300&quot;/&gt;&lt;wsp:rsid wsp:val=&quot;00BB33BB&quot;/&gt;&lt;wsp:rsid wsp:val=&quot;00BB341D&quot;/&gt;&lt;wsp:rsid wsp:val=&quot;00BB348B&quot;/&gt;&lt;wsp:rsid wsp:val=&quot;00BB36BF&quot;/&gt;&lt;wsp:rsid wsp:val=&quot;00BB387C&quot;/&gt;&lt;wsp:rsid wsp:val=&quot;00BB3BA0&quot;/&gt;&lt;wsp:rsid wsp:val=&quot;00BB3F08&quot;/&gt;&lt;wsp:rsid wsp:val=&quot;00BB4374&quot;/&gt;&lt;wsp:rsid wsp:val=&quot;00BB44A7&quot;/&gt;&lt;wsp:rsid wsp:val=&quot;00BB4871&quot;/&gt;&lt;wsp:rsid wsp:val=&quot;00BB4B48&quot;/&gt;&lt;wsp:rsid wsp:val=&quot;00BB4B49&quot;/&gt;&lt;wsp:rsid wsp:val=&quot;00BB4BF5&quot;/&gt;&lt;wsp:rsid wsp:val=&quot;00BB4EDA&quot;/&gt;&lt;wsp:rsid wsp:val=&quot;00BB5976&quot;/&gt;&lt;wsp:rsid wsp:val=&quot;00BB634A&quot;/&gt;&lt;wsp:rsid wsp:val=&quot;00BB660B&quot;/&gt;&lt;wsp:rsid wsp:val=&quot;00BB6B54&quot;/&gt;&lt;wsp:rsid wsp:val=&quot;00BB6E64&quot;/&gt;&lt;wsp:rsid wsp:val=&quot;00BB732A&quot;/&gt;&lt;wsp:rsid wsp:val=&quot;00BB7567&quot;/&gt;&lt;wsp:rsid wsp:val=&quot;00BB7C7C&quot;/&gt;&lt;wsp:rsid wsp:val=&quot;00BB7DEE&quot;/&gt;&lt;wsp:rsid wsp:val=&quot;00BC0229&quot;/&gt;&lt;wsp:rsid wsp:val=&quot;00BC02B0&quot;/&gt;&lt;wsp:rsid wsp:val=&quot;00BC033A&quot;/&gt;&lt;wsp:rsid wsp:val=&quot;00BC06A7&quot;/&gt;&lt;wsp:rsid wsp:val=&quot;00BC0878&quot;/&gt;&lt;wsp:rsid wsp:val=&quot;00BC103F&quot;/&gt;&lt;wsp:rsid wsp:val=&quot;00BC1040&quot;/&gt;&lt;wsp:rsid wsp:val=&quot;00BC10E7&quot;/&gt;&lt;wsp:rsid wsp:val=&quot;00BC1412&quot;/&gt;&lt;wsp:rsid wsp:val=&quot;00BC1988&quot;/&gt;&lt;wsp:rsid wsp:val=&quot;00BC1A3B&quot;/&gt;&lt;wsp:rsid wsp:val=&quot;00BC1AED&quot;/&gt;&lt;wsp:rsid wsp:val=&quot;00BC1CAC&quot;/&gt;&lt;wsp:rsid wsp:val=&quot;00BC250B&quot;/&gt;&lt;wsp:rsid wsp:val=&quot;00BC2610&quot;/&gt;&lt;wsp:rsid wsp:val=&quot;00BC2684&quot;/&gt;&lt;wsp:rsid wsp:val=&quot;00BC2A6C&quot;/&gt;&lt;wsp:rsid wsp:val=&quot;00BC2BFB&quot;/&gt;&lt;wsp:rsid wsp:val=&quot;00BC2D40&quot;/&gt;&lt;wsp:rsid wsp:val=&quot;00BC2DE1&quot;/&gt;&lt;wsp:rsid wsp:val=&quot;00BC3151&quot;/&gt;&lt;wsp:rsid wsp:val=&quot;00BC322A&quot;/&gt;&lt;wsp:rsid wsp:val=&quot;00BC33A5&quot;/&gt;&lt;wsp:rsid wsp:val=&quot;00BC355D&quot;/&gt;&lt;wsp:rsid wsp:val=&quot;00BC35E1&quot;/&gt;&lt;wsp:rsid wsp:val=&quot;00BC3AD6&quot;/&gt;&lt;wsp:rsid wsp:val=&quot;00BC3B4F&quot;/&gt;&lt;wsp:rsid wsp:val=&quot;00BC3E2B&quot;/&gt;&lt;wsp:rsid wsp:val=&quot;00BC42EB&quot;/&gt;&lt;wsp:rsid wsp:val=&quot;00BC4425&quot;/&gt;&lt;wsp:rsid wsp:val=&quot;00BC48FC&quot;/&gt;&lt;wsp:rsid wsp:val=&quot;00BC4B2D&quot;/&gt;&lt;wsp:rsid wsp:val=&quot;00BC532C&quot;/&gt;&lt;wsp:rsid wsp:val=&quot;00BC5609&quot;/&gt;&lt;wsp:rsid wsp:val=&quot;00BC572E&quot;/&gt;&lt;wsp:rsid wsp:val=&quot;00BC5C01&quot;/&gt;&lt;wsp:rsid wsp:val=&quot;00BC62C6&quot;/&gt;&lt;wsp:rsid wsp:val=&quot;00BC6772&quot;/&gt;&lt;wsp:rsid wsp:val=&quot;00BC6787&quot;/&gt;&lt;wsp:rsid wsp:val=&quot;00BC68D7&quot;/&gt;&lt;wsp:rsid wsp:val=&quot;00BC6A1F&quot;/&gt;&lt;wsp:rsid wsp:val=&quot;00BC7040&quot;/&gt;&lt;wsp:rsid wsp:val=&quot;00BC71E0&quot;/&gt;&lt;wsp:rsid wsp:val=&quot;00BC725B&quot;/&gt;&lt;wsp:rsid wsp:val=&quot;00BC735C&quot;/&gt;&lt;wsp:rsid wsp:val=&quot;00BC7383&quot;/&gt;&lt;wsp:rsid wsp:val=&quot;00BC7682&quot;/&gt;&lt;wsp:rsid wsp:val=&quot;00BC7B21&quot;/&gt;&lt;wsp:rsid wsp:val=&quot;00BD023B&quot;/&gt;&lt;wsp:rsid wsp:val=&quot;00BD0317&quot;/&gt;&lt;wsp:rsid wsp:val=&quot;00BD0368&quot;/&gt;&lt;wsp:rsid wsp:val=&quot;00BD0585&quot;/&gt;&lt;wsp:rsid wsp:val=&quot;00BD0597&quot;/&gt;&lt;wsp:rsid wsp:val=&quot;00BD07AE&quot;/&gt;&lt;wsp:rsid wsp:val=&quot;00BD0C5C&quot;/&gt;&lt;wsp:rsid wsp:val=&quot;00BD0C63&quot;/&gt;&lt;wsp:rsid wsp:val=&quot;00BD16F4&quot;/&gt;&lt;wsp:rsid wsp:val=&quot;00BD1814&quot;/&gt;&lt;wsp:rsid wsp:val=&quot;00BD1B07&quot;/&gt;&lt;wsp:rsid wsp:val=&quot;00BD1EF3&quot;/&gt;&lt;wsp:rsid wsp:val=&quot;00BD2041&quot;/&gt;&lt;wsp:rsid wsp:val=&quot;00BD242F&quot;/&gt;&lt;wsp:rsid wsp:val=&quot;00BD2535&quot;/&gt;&lt;wsp:rsid wsp:val=&quot;00BD2583&quot;/&gt;&lt;wsp:rsid wsp:val=&quot;00BD29B8&quot;/&gt;&lt;wsp:rsid wsp:val=&quot;00BD2A73&quot;/&gt;&lt;wsp:rsid wsp:val=&quot;00BD2B06&quot;/&gt;&lt;wsp:rsid wsp:val=&quot;00BD2B5E&quot;/&gt;&lt;wsp:rsid wsp:val=&quot;00BD2B73&quot;/&gt;&lt;wsp:rsid wsp:val=&quot;00BD2F56&quot;/&gt;&lt;wsp:rsid wsp:val=&quot;00BD31D4&quot;/&gt;&lt;wsp:rsid wsp:val=&quot;00BD3781&quot;/&gt;&lt;wsp:rsid wsp:val=&quot;00BD3842&quot;/&gt;&lt;wsp:rsid wsp:val=&quot;00BD39FB&quot;/&gt;&lt;wsp:rsid wsp:val=&quot;00BD4388&quot;/&gt;&lt;wsp:rsid wsp:val=&quot;00BD4586&quot;/&gt;&lt;wsp:rsid wsp:val=&quot;00BD4696&quot;/&gt;&lt;wsp:rsid wsp:val=&quot;00BD46F7&quot;/&gt;&lt;wsp:rsid wsp:val=&quot;00BD54D6&quot;/&gt;&lt;wsp:rsid wsp:val=&quot;00BD5548&quot;/&gt;&lt;wsp:rsid wsp:val=&quot;00BD5896&quot;/&gt;&lt;wsp:rsid wsp:val=&quot;00BD58AB&quot;/&gt;&lt;wsp:rsid wsp:val=&quot;00BD58E9&quot;/&gt;&lt;wsp:rsid wsp:val=&quot;00BD640E&quot;/&gt;&lt;wsp:rsid wsp:val=&quot;00BD657F&quot;/&gt;&lt;wsp:rsid wsp:val=&quot;00BD6754&quot;/&gt;&lt;wsp:rsid wsp:val=&quot;00BD6832&quot;/&gt;&lt;wsp:rsid wsp:val=&quot;00BD6DB3&quot;/&gt;&lt;wsp:rsid wsp:val=&quot;00BD7038&quot;/&gt;&lt;wsp:rsid wsp:val=&quot;00BD705A&quot;/&gt;&lt;wsp:rsid wsp:val=&quot;00BD7260&quot;/&gt;&lt;wsp:rsid wsp:val=&quot;00BD741E&quot;/&gt;&lt;wsp:rsid wsp:val=&quot;00BD7836&quot;/&gt;&lt;wsp:rsid wsp:val=&quot;00BD7936&quot;/&gt;&lt;wsp:rsid wsp:val=&quot;00BD7A99&quot;/&gt;&lt;wsp:rsid wsp:val=&quot;00BE0006&quot;/&gt;&lt;wsp:rsid wsp:val=&quot;00BE02D2&quot;/&gt;&lt;wsp:rsid wsp:val=&quot;00BE0899&quot;/&gt;&lt;wsp:rsid wsp:val=&quot;00BE09D0&quot;/&gt;&lt;wsp:rsid wsp:val=&quot;00BE0B71&quot;/&gt;&lt;wsp:rsid wsp:val=&quot;00BE0DA8&quot;/&gt;&lt;wsp:rsid wsp:val=&quot;00BE0E89&quot;/&gt;&lt;wsp:rsid wsp:val=&quot;00BE0F27&quot;/&gt;&lt;wsp:rsid wsp:val=&quot;00BE1527&quot;/&gt;&lt;wsp:rsid wsp:val=&quot;00BE1551&quot;/&gt;&lt;wsp:rsid wsp:val=&quot;00BE15C6&quot;/&gt;&lt;wsp:rsid wsp:val=&quot;00BE162E&quot;/&gt;&lt;wsp:rsid wsp:val=&quot;00BE2209&quot;/&gt;&lt;wsp:rsid wsp:val=&quot;00BE269E&quot;/&gt;&lt;wsp:rsid wsp:val=&quot;00BE2954&quot;/&gt;&lt;wsp:rsid wsp:val=&quot;00BE29A0&quot;/&gt;&lt;wsp:rsid wsp:val=&quot;00BE2F7C&quot;/&gt;&lt;wsp:rsid wsp:val=&quot;00BE36E5&quot;/&gt;&lt;wsp:rsid wsp:val=&quot;00BE38B6&quot;/&gt;&lt;wsp:rsid wsp:val=&quot;00BE3A75&quot;/&gt;&lt;wsp:rsid wsp:val=&quot;00BE3AFF&quot;/&gt;&lt;wsp:rsid wsp:val=&quot;00BE3B4F&quot;/&gt;&lt;wsp:rsid wsp:val=&quot;00BE3B53&quot;/&gt;&lt;wsp:rsid wsp:val=&quot;00BE3E53&quot;/&gt;&lt;wsp:rsid wsp:val=&quot;00BE444D&quot;/&gt;&lt;wsp:rsid wsp:val=&quot;00BE4AD0&quot;/&gt;&lt;wsp:rsid wsp:val=&quot;00BE4CF8&quot;/&gt;&lt;wsp:rsid wsp:val=&quot;00BE4E72&quot;/&gt;&lt;wsp:rsid wsp:val=&quot;00BE5017&quot;/&gt;&lt;wsp:rsid wsp:val=&quot;00BE526C&quot;/&gt;&lt;wsp:rsid wsp:val=&quot;00BE567A&quot;/&gt;&lt;wsp:rsid wsp:val=&quot;00BE56EA&quot;/&gt;&lt;wsp:rsid wsp:val=&quot;00BE5726&quot;/&gt;&lt;wsp:rsid wsp:val=&quot;00BE57A5&quot;/&gt;&lt;wsp:rsid wsp:val=&quot;00BE5F02&quot;/&gt;&lt;wsp:rsid wsp:val=&quot;00BE63D4&quot;/&gt;&lt;wsp:rsid wsp:val=&quot;00BE6495&quot;/&gt;&lt;wsp:rsid wsp:val=&quot;00BE7473&quot;/&gt;&lt;wsp:rsid wsp:val=&quot;00BE750F&quot;/&gt;&lt;wsp:rsid wsp:val=&quot;00BF00A5&quot;/&gt;&lt;wsp:rsid wsp:val=&quot;00BF0146&quot;/&gt;&lt;wsp:rsid wsp:val=&quot;00BF0563&quot;/&gt;&lt;wsp:rsid wsp:val=&quot;00BF067A&quot;/&gt;&lt;wsp:rsid wsp:val=&quot;00BF0CF2&quot;/&gt;&lt;wsp:rsid wsp:val=&quot;00BF0D39&quot;/&gt;&lt;wsp:rsid wsp:val=&quot;00BF113F&quot;/&gt;&lt;wsp:rsid wsp:val=&quot;00BF1225&quot;/&gt;&lt;wsp:rsid wsp:val=&quot;00BF135C&quot;/&gt;&lt;wsp:rsid wsp:val=&quot;00BF1557&quot;/&gt;&lt;wsp:rsid wsp:val=&quot;00BF158D&quot;/&gt;&lt;wsp:rsid wsp:val=&quot;00BF188A&quot;/&gt;&lt;wsp:rsid wsp:val=&quot;00BF197D&quot;/&gt;&lt;wsp:rsid wsp:val=&quot;00BF22EB&quot;/&gt;&lt;wsp:rsid wsp:val=&quot;00BF2463&quot;/&gt;&lt;wsp:rsid wsp:val=&quot;00BF2578&quot;/&gt;&lt;wsp:rsid wsp:val=&quot;00BF27A2&quot;/&gt;&lt;wsp:rsid wsp:val=&quot;00BF2ACB&quot;/&gt;&lt;wsp:rsid wsp:val=&quot;00BF2F2E&quot;/&gt;&lt;wsp:rsid wsp:val=&quot;00BF300C&quot;/&gt;&lt;wsp:rsid wsp:val=&quot;00BF30A5&quot;/&gt;&lt;wsp:rsid wsp:val=&quot;00BF3D83&quot;/&gt;&lt;wsp:rsid wsp:val=&quot;00BF42B8&quot;/&gt;&lt;wsp:rsid wsp:val=&quot;00BF4695&quot;/&gt;&lt;wsp:rsid wsp:val=&quot;00BF4697&quot;/&gt;&lt;wsp:rsid wsp:val=&quot;00BF50C7&quot;/&gt;&lt;wsp:rsid wsp:val=&quot;00BF556C&quot;/&gt;&lt;wsp:rsid wsp:val=&quot;00BF5613&quot;/&gt;&lt;wsp:rsid wsp:val=&quot;00BF57D1&quot;/&gt;&lt;wsp:rsid wsp:val=&quot;00BF5917&quot;/&gt;&lt;wsp:rsid wsp:val=&quot;00BF5971&quot;/&gt;&lt;wsp:rsid wsp:val=&quot;00BF5DAF&quot;/&gt;&lt;wsp:rsid wsp:val=&quot;00BF6121&quot;/&gt;&lt;wsp:rsid wsp:val=&quot;00BF6916&quot;/&gt;&lt;wsp:rsid wsp:val=&quot;00BF695B&quot;/&gt;&lt;wsp:rsid wsp:val=&quot;00BF6FB0&quot;/&gt;&lt;wsp:rsid wsp:val=&quot;00BF7458&quot;/&gt;&lt;wsp:rsid wsp:val=&quot;00BF75F6&quot;/&gt;&lt;wsp:rsid wsp:val=&quot;00BF7706&quot;/&gt;&lt;wsp:rsid wsp:val=&quot;00C001F8&quot;/&gt;&lt;wsp:rsid wsp:val=&quot;00C00C41&quot;/&gt;&lt;wsp:rsid wsp:val=&quot;00C00E35&quot;/&gt;&lt;wsp:rsid wsp:val=&quot;00C0114A&quot;/&gt;&lt;wsp:rsid wsp:val=&quot;00C0120A&quot;/&gt;&lt;wsp:rsid wsp:val=&quot;00C01513&quot;/&gt;&lt;wsp:rsid wsp:val=&quot;00C01E26&quot;/&gt;&lt;wsp:rsid wsp:val=&quot;00C02143&quot;/&gt;&lt;wsp:rsid wsp:val=&quot;00C02173&quot;/&gt;&lt;wsp:rsid wsp:val=&quot;00C02324&quot;/&gt;&lt;wsp:rsid wsp:val=&quot;00C02A0B&quot;/&gt;&lt;wsp:rsid wsp:val=&quot;00C02AB5&quot;/&gt;&lt;wsp:rsid wsp:val=&quot;00C02EA4&quot;/&gt;&lt;wsp:rsid wsp:val=&quot;00C0349E&quot;/&gt;&lt;wsp:rsid wsp:val=&quot;00C036EF&quot;/&gt;&lt;wsp:rsid wsp:val=&quot;00C0383C&quot;/&gt;&lt;wsp:rsid wsp:val=&quot;00C039B1&quot;/&gt;&lt;wsp:rsid wsp:val=&quot;00C03B0B&quot;/&gt;&lt;wsp:rsid wsp:val=&quot;00C042F6&quot;/&gt;&lt;wsp:rsid wsp:val=&quot;00C04407&quot;/&gt;&lt;wsp:rsid wsp:val=&quot;00C04615&quot;/&gt;&lt;wsp:rsid wsp:val=&quot;00C046C8&quot;/&gt;&lt;wsp:rsid wsp:val=&quot;00C050BF&quot;/&gt;&lt;wsp:rsid wsp:val=&quot;00C0516E&quot;/&gt;&lt;wsp:rsid wsp:val=&quot;00C0517E&quot;/&gt;&lt;wsp:rsid wsp:val=&quot;00C055C4&quot;/&gt;&lt;wsp:rsid wsp:val=&quot;00C05927&quot;/&gt;&lt;wsp:rsid wsp:val=&quot;00C05AA4&quot;/&gt;&lt;wsp:rsid wsp:val=&quot;00C05DDF&quot;/&gt;&lt;wsp:rsid wsp:val=&quot;00C0639B&quot;/&gt;&lt;wsp:rsid wsp:val=&quot;00C0658B&quot;/&gt;&lt;wsp:rsid wsp:val=&quot;00C06745&quot;/&gt;&lt;wsp:rsid wsp:val=&quot;00C06C90&quot;/&gt;&lt;wsp:rsid wsp:val=&quot;00C06E28&quot;/&gt;&lt;wsp:rsid wsp:val=&quot;00C0710B&quot;/&gt;&lt;wsp:rsid wsp:val=&quot;00C074BB&quot;/&gt;&lt;wsp:rsid wsp:val=&quot;00C07859&quot;/&gt;&lt;wsp:rsid wsp:val=&quot;00C07A26&quot;/&gt;&lt;wsp:rsid wsp:val=&quot;00C07C06&quot;/&gt;&lt;wsp:rsid wsp:val=&quot;00C07CBE&quot;/&gt;&lt;wsp:rsid wsp:val=&quot;00C07D0D&quot;/&gt;&lt;wsp:rsid wsp:val=&quot;00C07D9B&quot;/&gt;&lt;wsp:rsid wsp:val=&quot;00C1021E&quot;/&gt;&lt;wsp:rsid wsp:val=&quot;00C1030B&quot;/&gt;&lt;wsp:rsid wsp:val=&quot;00C10324&quot;/&gt;&lt;wsp:rsid wsp:val=&quot;00C10590&quot;/&gt;&lt;wsp:rsid wsp:val=&quot;00C1070D&quot;/&gt;&lt;wsp:rsid wsp:val=&quot;00C10737&quot;/&gt;&lt;wsp:rsid wsp:val=&quot;00C108D7&quot;/&gt;&lt;wsp:rsid wsp:val=&quot;00C10B3C&quot;/&gt;&lt;wsp:rsid wsp:val=&quot;00C10D58&quot;/&gt;&lt;wsp:rsid wsp:val=&quot;00C10F37&quot;/&gt;&lt;wsp:rsid wsp:val=&quot;00C10FD5&quot;/&gt;&lt;wsp:rsid wsp:val=&quot;00C110FC&quot;/&gt;&lt;wsp:rsid wsp:val=&quot;00C113BE&quot;/&gt;&lt;wsp:rsid wsp:val=&quot;00C118C3&quot;/&gt;&lt;wsp:rsid wsp:val=&quot;00C11948&quot;/&gt;&lt;wsp:rsid wsp:val=&quot;00C11B53&quot;/&gt;&lt;wsp:rsid wsp:val=&quot;00C1207A&quot;/&gt;&lt;wsp:rsid wsp:val=&quot;00C12293&quot;/&gt;&lt;wsp:rsid wsp:val=&quot;00C1237B&quot;/&gt;&lt;wsp:rsid wsp:val=&quot;00C126E1&quot;/&gt;&lt;wsp:rsid wsp:val=&quot;00C12A16&quot;/&gt;&lt;wsp:rsid wsp:val=&quot;00C12AAD&quot;/&gt;&lt;wsp:rsid wsp:val=&quot;00C12AC3&quot;/&gt;&lt;wsp:rsid wsp:val=&quot;00C12BE8&quot;/&gt;&lt;wsp:rsid wsp:val=&quot;00C12C9F&quot;/&gt;&lt;wsp:rsid wsp:val=&quot;00C12DE8&quot;/&gt;&lt;wsp:rsid wsp:val=&quot;00C12FF3&quot;/&gt;&lt;wsp:rsid wsp:val=&quot;00C13794&quot;/&gt;&lt;wsp:rsid wsp:val=&quot;00C139C5&quot;/&gt;&lt;wsp:rsid wsp:val=&quot;00C13AD7&quot;/&gt;&lt;wsp:rsid wsp:val=&quot;00C13B16&quot;/&gt;&lt;wsp:rsid wsp:val=&quot;00C1406F&quot;/&gt;&lt;wsp:rsid wsp:val=&quot;00C14253&quot;/&gt;&lt;wsp:rsid wsp:val=&quot;00C143D2&quot;/&gt;&lt;wsp:rsid wsp:val=&quot;00C1459C&quot;/&gt;&lt;wsp:rsid wsp:val=&quot;00C14D2C&quot;/&gt;&lt;wsp:rsid wsp:val=&quot;00C14F2B&quot;/&gt;&lt;wsp:rsid wsp:val=&quot;00C15218&quot;/&gt;&lt;wsp:rsid wsp:val=&quot;00C15573&quot;/&gt;&lt;wsp:rsid wsp:val=&quot;00C15738&quot;/&gt;&lt;wsp:rsid wsp:val=&quot;00C15E39&quot;/&gt;&lt;wsp:rsid wsp:val=&quot;00C162A2&quot;/&gt;&lt;wsp:rsid wsp:val=&quot;00C1640D&quot;/&gt;&lt;wsp:rsid wsp:val=&quot;00C168DE&quot;/&gt;&lt;wsp:rsid wsp:val=&quot;00C16D2E&quot;/&gt;&lt;wsp:rsid wsp:val=&quot;00C17322&quot;/&gt;&lt;wsp:rsid wsp:val=&quot;00C17361&quot;/&gt;&lt;wsp:rsid wsp:val=&quot;00C17505&quot;/&gt;&lt;wsp:rsid wsp:val=&quot;00C17765&quot;/&gt;&lt;wsp:rsid wsp:val=&quot;00C177ED&quot;/&gt;&lt;wsp:rsid wsp:val=&quot;00C17B5A&quot;/&gt;&lt;wsp:rsid wsp:val=&quot;00C17F47&quot;/&gt;&lt;wsp:rsid wsp:val=&quot;00C200DD&quot;/&gt;&lt;wsp:rsid wsp:val=&quot;00C200FF&quot;/&gt;&lt;wsp:rsid wsp:val=&quot;00C20255&quot;/&gt;&lt;wsp:rsid wsp:val=&quot;00C20E66&quot;/&gt;&lt;wsp:rsid wsp:val=&quot;00C2119C&quot;/&gt;&lt;wsp:rsid wsp:val=&quot;00C21545&quot;/&gt;&lt;wsp:rsid wsp:val=&quot;00C2173D&quot;/&gt;&lt;wsp:rsid wsp:val=&quot;00C219E8&quot;/&gt;&lt;wsp:rsid wsp:val=&quot;00C21B67&quot;/&gt;&lt;wsp:rsid wsp:val=&quot;00C2208C&quot;/&gt;&lt;wsp:rsid wsp:val=&quot;00C2216E&quot;/&gt;&lt;wsp:rsid wsp:val=&quot;00C2255D&quot;/&gt;&lt;wsp:rsid wsp:val=&quot;00C22619&quot;/&gt;&lt;wsp:rsid wsp:val=&quot;00C22842&quot;/&gt;&lt;wsp:rsid wsp:val=&quot;00C22989&quot;/&gt;&lt;wsp:rsid wsp:val=&quot;00C22B82&quot;/&gt;&lt;wsp:rsid wsp:val=&quot;00C22E77&quot;/&gt;&lt;wsp:rsid wsp:val=&quot;00C22FC4&quot;/&gt;&lt;wsp:rsid wsp:val=&quot;00C237B6&quot;/&gt;&lt;wsp:rsid wsp:val=&quot;00C239C4&quot;/&gt;&lt;wsp:rsid wsp:val=&quot;00C23F99&quot;/&gt;&lt;wsp:rsid wsp:val=&quot;00C23FE4&quot;/&gt;&lt;wsp:rsid wsp:val=&quot;00C241C5&quot;/&gt;&lt;wsp:rsid wsp:val=&quot;00C24477&quot;/&gt;&lt;wsp:rsid wsp:val=&quot;00C24942&quot;/&gt;&lt;wsp:rsid wsp:val=&quot;00C24AC2&quot;/&gt;&lt;wsp:rsid wsp:val=&quot;00C24B4B&quot;/&gt;&lt;wsp:rsid wsp:val=&quot;00C25167&quot;/&gt;&lt;wsp:rsid wsp:val=&quot;00C25DB6&quot;/&gt;&lt;wsp:rsid wsp:val=&quot;00C26697&quot;/&gt;&lt;wsp:rsid wsp:val=&quot;00C26806&quot;/&gt;&lt;wsp:rsid wsp:val=&quot;00C26E00&quot;/&gt;&lt;wsp:rsid wsp:val=&quot;00C26E39&quot;/&gt;&lt;wsp:rsid wsp:val=&quot;00C27222&quot;/&gt;&lt;wsp:rsid wsp:val=&quot;00C274F6&quot;/&gt;&lt;wsp:rsid wsp:val=&quot;00C275D8&quot;/&gt;&lt;wsp:rsid wsp:val=&quot;00C2764D&quot;/&gt;&lt;wsp:rsid wsp:val=&quot;00C278B0&quot;/&gt;&lt;wsp:rsid wsp:val=&quot;00C279EE&quot;/&gt;&lt;wsp:rsid wsp:val=&quot;00C27B7F&quot;/&gt;&lt;wsp:rsid wsp:val=&quot;00C27B86&quot;/&gt;&lt;wsp:rsid wsp:val=&quot;00C27C8F&quot;/&gt;&lt;wsp:rsid wsp:val=&quot;00C27D0B&quot;/&gt;&lt;wsp:rsid wsp:val=&quot;00C3022B&quot;/&gt;&lt;wsp:rsid wsp:val=&quot;00C30372&quot;/&gt;&lt;wsp:rsid wsp:val=&quot;00C30940&quot;/&gt;&lt;wsp:rsid wsp:val=&quot;00C30B62&quot;/&gt;&lt;wsp:rsid wsp:val=&quot;00C30C1A&quot;/&gt;&lt;wsp:rsid wsp:val=&quot;00C30C31&quot;/&gt;&lt;wsp:rsid wsp:val=&quot;00C30EDB&quot;/&gt;&lt;wsp:rsid wsp:val=&quot;00C30F8F&quot;/&gt;&lt;wsp:rsid wsp:val=&quot;00C31208&quot;/&gt;&lt;wsp:rsid wsp:val=&quot;00C3182F&quot;/&gt;&lt;wsp:rsid wsp:val=&quot;00C31D6D&quot;/&gt;&lt;wsp:rsid wsp:val=&quot;00C31D6E&quot;/&gt;&lt;wsp:rsid wsp:val=&quot;00C31E15&quot;/&gt;&lt;wsp:rsid wsp:val=&quot;00C320B6&quot;/&gt;&lt;wsp:rsid wsp:val=&quot;00C320DC&quot;/&gt;&lt;wsp:rsid wsp:val=&quot;00C3244E&quot;/&gt;&lt;wsp:rsid wsp:val=&quot;00C324C0&quot;/&gt;&lt;wsp:rsid wsp:val=&quot;00C32782&quot;/&gt;&lt;wsp:rsid wsp:val=&quot;00C32EEB&quot;/&gt;&lt;wsp:rsid wsp:val=&quot;00C32F5C&quot;/&gt;&lt;wsp:rsid wsp:val=&quot;00C32F85&quot;/&gt;&lt;wsp:rsid wsp:val=&quot;00C33126&quot;/&gt;&lt;wsp:rsid wsp:val=&quot;00C335B0&quot;/&gt;&lt;wsp:rsid wsp:val=&quot;00C335C4&quot;/&gt;&lt;wsp:rsid wsp:val=&quot;00C337DA&quot;/&gt;&lt;wsp:rsid wsp:val=&quot;00C33805&quot;/&gt;&lt;wsp:rsid wsp:val=&quot;00C33B6E&quot;/&gt;&lt;wsp:rsid wsp:val=&quot;00C33D5F&quot;/&gt;&lt;wsp:rsid wsp:val=&quot;00C33F5F&quot;/&gt;&lt;wsp:rsid wsp:val=&quot;00C33FA1&quot;/&gt;&lt;wsp:rsid wsp:val=&quot;00C34185&quot;/&gt;&lt;wsp:rsid wsp:val=&quot;00C341E5&quot;/&gt;&lt;wsp:rsid wsp:val=&quot;00C34255&quot;/&gt;&lt;wsp:rsid wsp:val=&quot;00C34BB8&quot;/&gt;&lt;wsp:rsid wsp:val=&quot;00C34F0D&quot;/&gt;&lt;wsp:rsid wsp:val=&quot;00C34F92&quot;/&gt;&lt;wsp:rsid wsp:val=&quot;00C35740&quot;/&gt;&lt;wsp:rsid wsp:val=&quot;00C35782&quot;/&gt;&lt;wsp:rsid wsp:val=&quot;00C3582D&quot;/&gt;&lt;wsp:rsid wsp:val=&quot;00C35A0F&quot;/&gt;&lt;wsp:rsid wsp:val=&quot;00C35B1B&quot;/&gt;&lt;wsp:rsid wsp:val=&quot;00C35B8E&quot;/&gt;&lt;wsp:rsid wsp:val=&quot;00C35C5A&quot;/&gt;&lt;wsp:rsid wsp:val=&quot;00C35D2D&quot;/&gt;&lt;wsp:rsid wsp:val=&quot;00C35D52&quot;/&gt;&lt;wsp:rsid wsp:val=&quot;00C36003&quot;/&gt;&lt;wsp:rsid wsp:val=&quot;00C362BC&quot;/&gt;&lt;wsp:rsid wsp:val=&quot;00C36519&quot;/&gt;&lt;wsp:rsid wsp:val=&quot;00C366EC&quot;/&gt;&lt;wsp:rsid wsp:val=&quot;00C36778&quot;/&gt;&lt;wsp:rsid wsp:val=&quot;00C37084&quot;/&gt;&lt;wsp:rsid wsp:val=&quot;00C37395&quot;/&gt;&lt;wsp:rsid wsp:val=&quot;00C3745E&quot;/&gt;&lt;wsp:rsid wsp:val=&quot;00C375C2&quot;/&gt;&lt;wsp:rsid wsp:val=&quot;00C3774C&quot;/&gt;&lt;wsp:rsid wsp:val=&quot;00C37B14&quot;/&gt;&lt;wsp:rsid wsp:val=&quot;00C37BFC&quot;/&gt;&lt;wsp:rsid wsp:val=&quot;00C37F8A&quot;/&gt;&lt;wsp:rsid wsp:val=&quot;00C402CB&quot;/&gt;&lt;wsp:rsid wsp:val=&quot;00C409D7&quot;/&gt;&lt;wsp:rsid wsp:val=&quot;00C40A1C&quot;/&gt;&lt;wsp:rsid wsp:val=&quot;00C40B2D&quot;/&gt;&lt;wsp:rsid wsp:val=&quot;00C40BD7&quot;/&gt;&lt;wsp:rsid wsp:val=&quot;00C40F6D&quot;/&gt;&lt;wsp:rsid wsp:val=&quot;00C4126B&quot;/&gt;&lt;wsp:rsid wsp:val=&quot;00C413F7&quot;/&gt;&lt;wsp:rsid wsp:val=&quot;00C415DF&quot;/&gt;&lt;wsp:rsid wsp:val=&quot;00C41ECB&quot;/&gt;&lt;wsp:rsid wsp:val=&quot;00C42168&quot;/&gt;&lt;wsp:rsid wsp:val=&quot;00C4235E&quot;/&gt;&lt;wsp:rsid wsp:val=&quot;00C42583&quot;/&gt;&lt;wsp:rsid wsp:val=&quot;00C4292D&quot;/&gt;&lt;wsp:rsid wsp:val=&quot;00C42B48&quot;/&gt;&lt;wsp:rsid wsp:val=&quot;00C42CDF&quot;/&gt;&lt;wsp:rsid wsp:val=&quot;00C43004&quot;/&gt;&lt;wsp:rsid wsp:val=&quot;00C43461&quot;/&gt;&lt;wsp:rsid wsp:val=&quot;00C434E4&quot;/&gt;&lt;wsp:rsid wsp:val=&quot;00C4380E&quot;/&gt;&lt;wsp:rsid wsp:val=&quot;00C43960&quot;/&gt;&lt;wsp:rsid wsp:val=&quot;00C439AC&quot;/&gt;&lt;wsp:rsid wsp:val=&quot;00C44009&quot;/&gt;&lt;wsp:rsid wsp:val=&quot;00C440B8&quot;/&gt;&lt;wsp:rsid wsp:val=&quot;00C44215&quot;/&gt;&lt;wsp:rsid wsp:val=&quot;00C447AB&quot;/&gt;&lt;wsp:rsid wsp:val=&quot;00C45181&quot;/&gt;&lt;wsp:rsid wsp:val=&quot;00C454FE&quot;/&gt;&lt;wsp:rsid wsp:val=&quot;00C45945&quot;/&gt;&lt;wsp:rsid wsp:val=&quot;00C45E81&quot;/&gt;&lt;wsp:rsid wsp:val=&quot;00C462F3&quot;/&gt;&lt;wsp:rsid wsp:val=&quot;00C46541&quot;/&gt;&lt;wsp:rsid wsp:val=&quot;00C46CAB&quot;/&gt;&lt;wsp:rsid wsp:val=&quot;00C46E46&quot;/&gt;&lt;wsp:rsid wsp:val=&quot;00C46ECA&quot;/&gt;&lt;wsp:rsid wsp:val=&quot;00C47242&quot;/&gt;&lt;wsp:rsid wsp:val=&quot;00C47BF1&quot;/&gt;&lt;wsp:rsid wsp:val=&quot;00C47EAA&quot;/&gt;&lt;wsp:rsid wsp:val=&quot;00C47EEE&quot;/&gt;&lt;wsp:rsid wsp:val=&quot;00C47F1A&quot;/&gt;&lt;wsp:rsid wsp:val=&quot;00C50261&quot;/&gt;&lt;wsp:rsid wsp:val=&quot;00C5035A&quot;/&gt;&lt;wsp:rsid wsp:val=&quot;00C5035C&quot;/&gt;&lt;wsp:rsid wsp:val=&quot;00C503E8&quot;/&gt;&lt;wsp:rsid wsp:val=&quot;00C504C2&quot;/&gt;&lt;wsp:rsid wsp:val=&quot;00C50523&quot;/&gt;&lt;wsp:rsid wsp:val=&quot;00C50629&quot;/&gt;&lt;wsp:rsid wsp:val=&quot;00C50CDB&quot;/&gt;&lt;wsp:rsid wsp:val=&quot;00C50F9E&quot;/&gt;&lt;wsp:rsid wsp:val=&quot;00C510E2&quot;/&gt;&lt;wsp:rsid wsp:val=&quot;00C519B3&quot;/&gt;&lt;wsp:rsid wsp:val=&quot;00C51AEA&quot;/&gt;&lt;wsp:rsid wsp:val=&quot;00C51ED0&quot;/&gt;&lt;wsp:rsid wsp:val=&quot;00C52021&quot;/&gt;&lt;wsp:rsid wsp:val=&quot;00C525DC&quot;/&gt;&lt;wsp:rsid wsp:val=&quot;00C52602&quot;/&gt;&lt;wsp:rsid wsp:val=&quot;00C52FE2&quot;/&gt;&lt;wsp:rsid wsp:val=&quot;00C5300A&quot;/&gt;&lt;wsp:rsid wsp:val=&quot;00C531E1&quot;/&gt;&lt;wsp:rsid wsp:val=&quot;00C5349C&quot;/&gt;&lt;wsp:rsid wsp:val=&quot;00C534A7&quot;/&gt;&lt;wsp:rsid wsp:val=&quot;00C5391E&quot;/&gt;&lt;wsp:rsid wsp:val=&quot;00C53C0B&quot;/&gt;&lt;wsp:rsid wsp:val=&quot;00C54071&quot;/&gt;&lt;wsp:rsid wsp:val=&quot;00C540B0&quot;/&gt;&lt;wsp:rsid wsp:val=&quot;00C54228&quot;/&gt;&lt;wsp:rsid wsp:val=&quot;00C54380&quot;/&gt;&lt;wsp:rsid wsp:val=&quot;00C54A4B&quot;/&gt;&lt;wsp:rsid wsp:val=&quot;00C54B0D&quot;/&gt;&lt;wsp:rsid wsp:val=&quot;00C54B6A&quot;/&gt;&lt;wsp:rsid wsp:val=&quot;00C55158&quot;/&gt;&lt;wsp:rsid wsp:val=&quot;00C55215&quot;/&gt;&lt;wsp:rsid wsp:val=&quot;00C55463&quot;/&gt;&lt;wsp:rsid wsp:val=&quot;00C55BE4&quot;/&gt;&lt;wsp:rsid wsp:val=&quot;00C55FB2&quot;/&gt;&lt;wsp:rsid wsp:val=&quot;00C56589&quot;/&gt;&lt;wsp:rsid wsp:val=&quot;00C5668B&quot;/&gt;&lt;wsp:rsid wsp:val=&quot;00C56885&quot;/&gt;&lt;wsp:rsid wsp:val=&quot;00C568D8&quot;/&gt;&lt;wsp:rsid wsp:val=&quot;00C569B9&quot;/&gt;&lt;wsp:rsid wsp:val=&quot;00C56CB9&quot;/&gt;&lt;wsp:rsid wsp:val=&quot;00C56F60&quot;/&gt;&lt;wsp:rsid wsp:val=&quot;00C56F84&quot;/&gt;&lt;wsp:rsid wsp:val=&quot;00C570C4&quot;/&gt;&lt;wsp:rsid wsp:val=&quot;00C57388&quot;/&gt;&lt;wsp:rsid wsp:val=&quot;00C5778B&quot;/&gt;&lt;wsp:rsid wsp:val=&quot;00C57B49&quot;/&gt;&lt;wsp:rsid wsp:val=&quot;00C601C0&quot;/&gt;&lt;wsp:rsid wsp:val=&quot;00C601EE&quot;/&gt;&lt;wsp:rsid wsp:val=&quot;00C60663&quot;/&gt;&lt;wsp:rsid wsp:val=&quot;00C606E1&quot;/&gt;&lt;wsp:rsid wsp:val=&quot;00C60715&quot;/&gt;&lt;wsp:rsid wsp:val=&quot;00C61040&quot;/&gt;&lt;wsp:rsid wsp:val=&quot;00C6129C&quot;/&gt;&lt;wsp:rsid wsp:val=&quot;00C61320&quot;/&gt;&lt;wsp:rsid wsp:val=&quot;00C61B94&quot;/&gt;&lt;wsp:rsid wsp:val=&quot;00C61DB0&quot;/&gt;&lt;wsp:rsid wsp:val=&quot;00C61EF7&quot;/&gt;&lt;wsp:rsid wsp:val=&quot;00C61F0B&quot;/&gt;&lt;wsp:rsid wsp:val=&quot;00C61F1F&quot;/&gt;&lt;wsp:rsid wsp:val=&quot;00C61F4B&quot;/&gt;&lt;wsp:rsid wsp:val=&quot;00C61F66&quot;/&gt;&lt;wsp:rsid wsp:val=&quot;00C62102&quot;/&gt;&lt;wsp:rsid wsp:val=&quot;00C62644&quot;/&gt;&lt;wsp:rsid wsp:val=&quot;00C6271A&quot;/&gt;&lt;wsp:rsid wsp:val=&quot;00C62946&quot;/&gt;&lt;wsp:rsid wsp:val=&quot;00C629E6&quot;/&gt;&lt;wsp:rsid wsp:val=&quot;00C63395&quot;/&gt;&lt;wsp:rsid wsp:val=&quot;00C633C0&quot;/&gt;&lt;wsp:rsid wsp:val=&quot;00C63451&quot;/&gt;&lt;wsp:rsid wsp:val=&quot;00C6363C&quot;/&gt;&lt;wsp:rsid wsp:val=&quot;00C63828&quot;/&gt;&lt;wsp:rsid wsp:val=&quot;00C63C41&quot;/&gt;&lt;wsp:rsid wsp:val=&quot;00C63EDC&quot;/&gt;&lt;wsp:rsid wsp:val=&quot;00C63EF8&quot;/&gt;&lt;wsp:rsid wsp:val=&quot;00C642FC&quot;/&gt;&lt;wsp:rsid wsp:val=&quot;00C6436E&quot;/&gt;&lt;wsp:rsid wsp:val=&quot;00C64881&quot;/&gt;&lt;wsp:rsid wsp:val=&quot;00C6488D&quot;/&gt;&lt;wsp:rsid wsp:val=&quot;00C6490E&quot;/&gt;&lt;wsp:rsid wsp:val=&quot;00C64B2C&quot;/&gt;&lt;wsp:rsid wsp:val=&quot;00C64B4F&quot;/&gt;&lt;wsp:rsid wsp:val=&quot;00C64CCC&quot;/&gt;&lt;wsp:rsid wsp:val=&quot;00C64DBD&quot;/&gt;&lt;wsp:rsid wsp:val=&quot;00C64DFB&quot;/&gt;&lt;wsp:rsid wsp:val=&quot;00C64EC7&quot;/&gt;&lt;wsp:rsid wsp:val=&quot;00C6556A&quot;/&gt;&lt;wsp:rsid wsp:val=&quot;00C658BF&quot;/&gt;&lt;wsp:rsid wsp:val=&quot;00C659C1&quot;/&gt;&lt;wsp:rsid wsp:val=&quot;00C65D2C&quot;/&gt;&lt;wsp:rsid wsp:val=&quot;00C66A3F&quot;/&gt;&lt;wsp:rsid wsp:val=&quot;00C66B0F&quot;/&gt;&lt;wsp:rsid wsp:val=&quot;00C66D90&quot;/&gt;&lt;wsp:rsid wsp:val=&quot;00C671D9&quot;/&gt;&lt;wsp:rsid wsp:val=&quot;00C6774E&quot;/&gt;&lt;wsp:rsid wsp:val=&quot;00C677F4&quot;/&gt;&lt;wsp:rsid wsp:val=&quot;00C67ABD&quot;/&gt;&lt;wsp:rsid wsp:val=&quot;00C67B42&quot;/&gt;&lt;wsp:rsid wsp:val=&quot;00C67C06&quot;/&gt;&lt;wsp:rsid wsp:val=&quot;00C67CD1&quot;/&gt;&lt;wsp:rsid wsp:val=&quot;00C67DF5&quot;/&gt;&lt;wsp:rsid wsp:val=&quot;00C67E07&quot;/&gt;&lt;wsp:rsid wsp:val=&quot;00C67FB7&quot;/&gt;&lt;wsp:rsid wsp:val=&quot;00C7013E&quot;/&gt;&lt;wsp:rsid wsp:val=&quot;00C701B3&quot;/&gt;&lt;wsp:rsid wsp:val=&quot;00C70430&quot;/&gt;&lt;wsp:rsid wsp:val=&quot;00C70752&quot;/&gt;&lt;wsp:rsid wsp:val=&quot;00C70815&quot;/&gt;&lt;wsp:rsid wsp:val=&quot;00C70C6D&quot;/&gt;&lt;wsp:rsid wsp:val=&quot;00C70F6C&quot;/&gt;&lt;wsp:rsid wsp:val=&quot;00C710AB&quot;/&gt;&lt;wsp:rsid wsp:val=&quot;00C7125B&quot;/&gt;&lt;wsp:rsid wsp:val=&quot;00C71DE3&quot;/&gt;&lt;wsp:rsid wsp:val=&quot;00C72293&quot;/&gt;&lt;wsp:rsid wsp:val=&quot;00C725D7&quot;/&gt;&lt;wsp:rsid wsp:val=&quot;00C726B7&quot;/&gt;&lt;wsp:rsid wsp:val=&quot;00C72D00&quot;/&gt;&lt;wsp:rsid wsp:val=&quot;00C72D54&quot;/&gt;&lt;wsp:rsid wsp:val=&quot;00C7306A&quot;/&gt;&lt;wsp:rsid wsp:val=&quot;00C73727&quot;/&gt;&lt;wsp:rsid wsp:val=&quot;00C73B0D&quot;/&gt;&lt;wsp:rsid wsp:val=&quot;00C73C24&quot;/&gt;&lt;wsp:rsid wsp:val=&quot;00C73DD2&quot;/&gt;&lt;wsp:rsid wsp:val=&quot;00C744B5&quot;/&gt;&lt;wsp:rsid wsp:val=&quot;00C74ACC&quot;/&gt;&lt;wsp:rsid wsp:val=&quot;00C74B01&quot;/&gt;&lt;wsp:rsid wsp:val=&quot;00C74DC0&quot;/&gt;&lt;wsp:rsid wsp:val=&quot;00C750E0&quot;/&gt;&lt;wsp:rsid wsp:val=&quot;00C75549&quot;/&gt;&lt;wsp:rsid wsp:val=&quot;00C759F9&quot;/&gt;&lt;wsp:rsid wsp:val=&quot;00C75A8E&quot;/&gt;&lt;wsp:rsid wsp:val=&quot;00C75BB8&quot;/&gt;&lt;wsp:rsid wsp:val=&quot;00C75E86&quot;/&gt;&lt;wsp:rsid wsp:val=&quot;00C761E2&quot;/&gt;&lt;wsp:rsid wsp:val=&quot;00C76993&quot;/&gt;&lt;wsp:rsid wsp:val=&quot;00C769F0&quot;/&gt;&lt;wsp:rsid wsp:val=&quot;00C76DB2&quot;/&gt;&lt;wsp:rsid wsp:val=&quot;00C7727E&quot;/&gt;&lt;wsp:rsid wsp:val=&quot;00C77322&quot;/&gt;&lt;wsp:rsid wsp:val=&quot;00C774EE&quot;/&gt;&lt;wsp:rsid wsp:val=&quot;00C778BA&quot;/&gt;&lt;wsp:rsid wsp:val=&quot;00C77FAB&quot;/&gt;&lt;wsp:rsid wsp:val=&quot;00C8022B&quot;/&gt;&lt;wsp:rsid wsp:val=&quot;00C8027C&quot;/&gt;&lt;wsp:rsid wsp:val=&quot;00C802BC&quot;/&gt;&lt;wsp:rsid wsp:val=&quot;00C80524&quot;/&gt;&lt;wsp:rsid wsp:val=&quot;00C805DE&quot;/&gt;&lt;wsp:rsid wsp:val=&quot;00C808CF&quot;/&gt;&lt;wsp:rsid wsp:val=&quot;00C80B51&quot;/&gt;&lt;wsp:rsid wsp:val=&quot;00C80DAB&quot;/&gt;&lt;wsp:rsid wsp:val=&quot;00C80F68&quot;/&gt;&lt;wsp:rsid wsp:val=&quot;00C816CC&quot;/&gt;&lt;wsp:rsid wsp:val=&quot;00C817CF&quot;/&gt;&lt;wsp:rsid wsp:val=&quot;00C81B7D&quot;/&gt;&lt;wsp:rsid wsp:val=&quot;00C81FF9&quot;/&gt;&lt;wsp:rsid wsp:val=&quot;00C82125&quot;/&gt;&lt;wsp:rsid wsp:val=&quot;00C8280F&quot;/&gt;&lt;wsp:rsid wsp:val=&quot;00C82850&quot;/&gt;&lt;wsp:rsid wsp:val=&quot;00C82D7F&quot;/&gt;&lt;wsp:rsid wsp:val=&quot;00C83187&quot;/&gt;&lt;wsp:rsid wsp:val=&quot;00C83BE5&quot;/&gt;&lt;wsp:rsid wsp:val=&quot;00C83C51&quot;/&gt;&lt;wsp:rsid wsp:val=&quot;00C83D04&quot;/&gt;&lt;wsp:rsid wsp:val=&quot;00C83D4A&quot;/&gt;&lt;wsp:rsid wsp:val=&quot;00C83F3B&quot;/&gt;&lt;wsp:rsid wsp:val=&quot;00C841FB&quot;/&gt;&lt;wsp:rsid wsp:val=&quot;00C847B8&quot;/&gt;&lt;wsp:rsid wsp:val=&quot;00C849FB&quot;/&gt;&lt;wsp:rsid wsp:val=&quot;00C84AC7&quot;/&gt;&lt;wsp:rsid wsp:val=&quot;00C84C06&quot;/&gt;&lt;wsp:rsid wsp:val=&quot;00C84E77&quot;/&gt;&lt;wsp:rsid wsp:val=&quot;00C84FBC&quot;/&gt;&lt;wsp:rsid wsp:val=&quot;00C853B3&quot;/&gt;&lt;wsp:rsid wsp:val=&quot;00C8577C&quot;/&gt;&lt;wsp:rsid wsp:val=&quot;00C85A56&quot;/&gt;&lt;wsp:rsid wsp:val=&quot;00C85AE8&quot;/&gt;&lt;wsp:rsid wsp:val=&quot;00C85DDB&quot;/&gt;&lt;wsp:rsid wsp:val=&quot;00C8635C&quot;/&gt;&lt;wsp:rsid wsp:val=&quot;00C867D8&quot;/&gt;&lt;wsp:rsid wsp:val=&quot;00C86BB8&quot;/&gt;&lt;wsp:rsid wsp:val=&quot;00C86D34&quot;/&gt;&lt;wsp:rsid wsp:val=&quot;00C86DBA&quot;/&gt;&lt;wsp:rsid wsp:val=&quot;00C87113&quot;/&gt;&lt;wsp:rsid wsp:val=&quot;00C871DF&quot;/&gt;&lt;wsp:rsid wsp:val=&quot;00C875AA&quot;/&gt;&lt;wsp:rsid wsp:val=&quot;00C8777E&quot;/&gt;&lt;wsp:rsid wsp:val=&quot;00C878BE&quot;/&gt;&lt;wsp:rsid wsp:val=&quot;00C878EC&quot;/&gt;&lt;wsp:rsid wsp:val=&quot;00C90599&quot;/&gt;&lt;wsp:rsid wsp:val=&quot;00C905E2&quot;/&gt;&lt;wsp:rsid wsp:val=&quot;00C90869&quot;/&gt;&lt;wsp:rsid wsp:val=&quot;00C90CD3&quot;/&gt;&lt;wsp:rsid wsp:val=&quot;00C91059&quot;/&gt;&lt;wsp:rsid wsp:val=&quot;00C91D0C&quot;/&gt;&lt;wsp:rsid wsp:val=&quot;00C92114&quot;/&gt;&lt;wsp:rsid wsp:val=&quot;00C92176&quot;/&gt;&lt;wsp:rsid wsp:val=&quot;00C92199&quot;/&gt;&lt;wsp:rsid wsp:val=&quot;00C9239E&quot;/&gt;&lt;wsp:rsid wsp:val=&quot;00C92C2B&quot;/&gt;&lt;wsp:rsid wsp:val=&quot;00C92E36&quot;/&gt;&lt;wsp:rsid wsp:val=&quot;00C92F2E&quot;/&gt;&lt;wsp:rsid wsp:val=&quot;00C92FDD&quot;/&gt;&lt;wsp:rsid wsp:val=&quot;00C9310D&quot;/&gt;&lt;wsp:rsid wsp:val=&quot;00C93262&quot;/&gt;&lt;wsp:rsid wsp:val=&quot;00C935B3&quot;/&gt;&lt;wsp:rsid wsp:val=&quot;00C93C1A&quot;/&gt;&lt;wsp:rsid wsp:val=&quot;00C94020&quot;/&gt;&lt;wsp:rsid wsp:val=&quot;00C9403D&quot;/&gt;&lt;wsp:rsid wsp:val=&quot;00C94636&quot;/&gt;&lt;wsp:rsid wsp:val=&quot;00C94649&quot;/&gt;&lt;wsp:rsid wsp:val=&quot;00C94B17&quot;/&gt;&lt;wsp:rsid wsp:val=&quot;00C94F43&quot;/&gt;&lt;wsp:rsid wsp:val=&quot;00C94FD6&quot;/&gt;&lt;wsp:rsid wsp:val=&quot;00C951FF&quot;/&gt;&lt;wsp:rsid wsp:val=&quot;00C9522B&quot;/&gt;&lt;wsp:rsid wsp:val=&quot;00C9528F&quot;/&gt;&lt;wsp:rsid wsp:val=&quot;00C95730&quot;/&gt;&lt;wsp:rsid wsp:val=&quot;00C957CB&quot;/&gt;&lt;wsp:rsid wsp:val=&quot;00C95D1A&quot;/&gt;&lt;wsp:rsid wsp:val=&quot;00C96028&quot;/&gt;&lt;wsp:rsid wsp:val=&quot;00C960C7&quot;/&gt;&lt;wsp:rsid wsp:val=&quot;00C961F4&quot;/&gt;&lt;wsp:rsid wsp:val=&quot;00C9646B&quot;/&gt;&lt;wsp:rsid wsp:val=&quot;00C96601&quot;/&gt;&lt;wsp:rsid wsp:val=&quot;00C968BB&quot;/&gt;&lt;wsp:rsid wsp:val=&quot;00C96CAA&quot;/&gt;&lt;wsp:rsid wsp:val=&quot;00C96E05&quot;/&gt;&lt;wsp:rsid wsp:val=&quot;00C96E0D&quot;/&gt;&lt;wsp:rsid wsp:val=&quot;00C97192&quot;/&gt;&lt;wsp:rsid wsp:val=&quot;00C97546&quot;/&gt;&lt;wsp:rsid wsp:val=&quot;00C97667&quot;/&gt;&lt;wsp:rsid wsp:val=&quot;00C9797F&quot;/&gt;&lt;wsp:rsid wsp:val=&quot;00C97B56&quot;/&gt;&lt;wsp:rsid wsp:val=&quot;00CA01BD&quot;/&gt;&lt;wsp:rsid wsp:val=&quot;00CA044C&quot;/&gt;&lt;wsp:rsid wsp:val=&quot;00CA0520&quot;/&gt;&lt;wsp:rsid wsp:val=&quot;00CA058B&quot;/&gt;&lt;wsp:rsid wsp:val=&quot;00CA0735&quot;/&gt;&lt;wsp:rsid wsp:val=&quot;00CA0F03&quot;/&gt;&lt;wsp:rsid wsp:val=&quot;00CA0FAE&quot;/&gt;&lt;wsp:rsid wsp:val=&quot;00CA0FF8&quot;/&gt;&lt;wsp:rsid wsp:val=&quot;00CA12A9&quot;/&gt;&lt;wsp:rsid wsp:val=&quot;00CA1350&quot;/&gt;&lt;wsp:rsid wsp:val=&quot;00CA162D&quot;/&gt;&lt;wsp:rsid wsp:val=&quot;00CA1BB5&quot;/&gt;&lt;wsp:rsid wsp:val=&quot;00CA21EC&quot;/&gt;&lt;wsp:rsid wsp:val=&quot;00CA2254&quot;/&gt;&lt;wsp:rsid wsp:val=&quot;00CA2352&quot;/&gt;&lt;wsp:rsid wsp:val=&quot;00CA267A&quot;/&gt;&lt;wsp:rsid wsp:val=&quot;00CA27ED&quot;/&gt;&lt;wsp:rsid wsp:val=&quot;00CA2CB2&quot;/&gt;&lt;wsp:rsid wsp:val=&quot;00CA2FA2&quot;/&gt;&lt;wsp:rsid wsp:val=&quot;00CA31DD&quot;/&gt;&lt;wsp:rsid wsp:val=&quot;00CA32F9&quot;/&gt;&lt;wsp:rsid wsp:val=&quot;00CA37C7&quot;/&gt;&lt;wsp:rsid wsp:val=&quot;00CA38A5&quot;/&gt;&lt;wsp:rsid wsp:val=&quot;00CA3AAE&quot;/&gt;&lt;wsp:rsid wsp:val=&quot;00CA3D58&quot;/&gt;&lt;wsp:rsid wsp:val=&quot;00CA40F5&quot;/&gt;&lt;wsp:rsid wsp:val=&quot;00CA4249&quot;/&gt;&lt;wsp:rsid wsp:val=&quot;00CA4339&quot;/&gt;&lt;wsp:rsid wsp:val=&quot;00CA43AC&quot;/&gt;&lt;wsp:rsid wsp:val=&quot;00CA467F&quot;/&gt;&lt;wsp:rsid wsp:val=&quot;00CA47D6&quot;/&gt;&lt;wsp:rsid wsp:val=&quot;00CA4B00&quot;/&gt;&lt;wsp:rsid wsp:val=&quot;00CA4E2F&quot;/&gt;&lt;wsp:rsid wsp:val=&quot;00CA4F4D&quot;/&gt;&lt;wsp:rsid wsp:val=&quot;00CA50BF&quot;/&gt;&lt;wsp:rsid wsp:val=&quot;00CA515C&quot;/&gt;&lt;wsp:rsid wsp:val=&quot;00CA515E&quot;/&gt;&lt;wsp:rsid wsp:val=&quot;00CA51A9&quot;/&gt;&lt;wsp:rsid wsp:val=&quot;00CA536A&quot;/&gt;&lt;wsp:rsid wsp:val=&quot;00CA582E&quot;/&gt;&lt;wsp:rsid wsp:val=&quot;00CA58DB&quot;/&gt;&lt;wsp:rsid wsp:val=&quot;00CA5A5A&quot;/&gt;&lt;wsp:rsid wsp:val=&quot;00CA5B80&quot;/&gt;&lt;wsp:rsid wsp:val=&quot;00CA5F7C&quot;/&gt;&lt;wsp:rsid wsp:val=&quot;00CA63C6&quot;/&gt;&lt;wsp:rsid wsp:val=&quot;00CA66E9&quot;/&gt;&lt;wsp:rsid wsp:val=&quot;00CA6824&quot;/&gt;&lt;wsp:rsid wsp:val=&quot;00CA6973&quot;/&gt;&lt;wsp:rsid wsp:val=&quot;00CA6B4C&quot;/&gt;&lt;wsp:rsid wsp:val=&quot;00CA6CAA&quot;/&gt;&lt;wsp:rsid wsp:val=&quot;00CA6EB2&quot;/&gt;&lt;wsp:rsid wsp:val=&quot;00CA7187&quot;/&gt;&lt;wsp:rsid wsp:val=&quot;00CA7EC9&quot;/&gt;&lt;wsp:rsid wsp:val=&quot;00CB0166&quot;/&gt;&lt;wsp:rsid wsp:val=&quot;00CB0464&quot;/&gt;&lt;wsp:rsid wsp:val=&quot;00CB0466&quot;/&gt;&lt;wsp:rsid wsp:val=&quot;00CB06AA&quot;/&gt;&lt;wsp:rsid wsp:val=&quot;00CB07A7&quot;/&gt;&lt;wsp:rsid wsp:val=&quot;00CB0808&quot;/&gt;&lt;wsp:rsid wsp:val=&quot;00CB0966&quot;/&gt;&lt;wsp:rsid wsp:val=&quot;00CB0BFA&quot;/&gt;&lt;wsp:rsid wsp:val=&quot;00CB0EB1&quot;/&gt;&lt;wsp:rsid wsp:val=&quot;00CB0F1D&quot;/&gt;&lt;wsp:rsid wsp:val=&quot;00CB0F23&quot;/&gt;&lt;wsp:rsid wsp:val=&quot;00CB0FE5&quot;/&gt;&lt;wsp:rsid wsp:val=&quot;00CB213C&quot;/&gt;&lt;wsp:rsid wsp:val=&quot;00CB23BC&quot;/&gt;&lt;wsp:rsid wsp:val=&quot;00CB273B&quot;/&gt;&lt;wsp:rsid wsp:val=&quot;00CB2780&quot;/&gt;&lt;wsp:rsid wsp:val=&quot;00CB281C&quot;/&gt;&lt;wsp:rsid wsp:val=&quot;00CB35AB&quot;/&gt;&lt;wsp:rsid wsp:val=&quot;00CB37BC&quot;/&gt;&lt;wsp:rsid wsp:val=&quot;00CB3946&quot;/&gt;&lt;wsp:rsid wsp:val=&quot;00CB3A89&quot;/&gt;&lt;wsp:rsid wsp:val=&quot;00CB3C50&quot;/&gt;&lt;wsp:rsid wsp:val=&quot;00CB40C6&quot;/&gt;&lt;wsp:rsid wsp:val=&quot;00CB46B0&quot;/&gt;&lt;wsp:rsid wsp:val=&quot;00CB46FD&quot;/&gt;&lt;wsp:rsid wsp:val=&quot;00CB47CD&quot;/&gt;&lt;wsp:rsid wsp:val=&quot;00CB4D48&quot;/&gt;&lt;wsp:rsid wsp:val=&quot;00CB4DAF&quot;/&gt;&lt;wsp:rsid wsp:val=&quot;00CB4FB9&quot;/&gt;&lt;wsp:rsid wsp:val=&quot;00CB50B3&quot;/&gt;&lt;wsp:rsid wsp:val=&quot;00CB5116&quot;/&gt;&lt;wsp:rsid wsp:val=&quot;00CB515E&quot;/&gt;&lt;wsp:rsid wsp:val=&quot;00CB55E7&quot;/&gt;&lt;wsp:rsid wsp:val=&quot;00CB5C49&quot;/&gt;&lt;wsp:rsid wsp:val=&quot;00CB622A&quot;/&gt;&lt;wsp:rsid wsp:val=&quot;00CB6660&quot;/&gt;&lt;wsp:rsid wsp:val=&quot;00CB6F3E&quot;/&gt;&lt;wsp:rsid wsp:val=&quot;00CB7228&quot;/&gt;&lt;wsp:rsid wsp:val=&quot;00CB72EA&quot;/&gt;&lt;wsp:rsid wsp:val=&quot;00CB73C6&quot;/&gt;&lt;wsp:rsid wsp:val=&quot;00CB7467&quot;/&gt;&lt;wsp:rsid wsp:val=&quot;00CB7A10&quot;/&gt;&lt;wsp:rsid wsp:val=&quot;00CC01C8&quot;/&gt;&lt;wsp:rsid wsp:val=&quot;00CC0658&quot;/&gt;&lt;wsp:rsid wsp:val=&quot;00CC067C&quot;/&gt;&lt;wsp:rsid wsp:val=&quot;00CC0783&quot;/&gt;&lt;wsp:rsid wsp:val=&quot;00CC0AD2&quot;/&gt;&lt;wsp:rsid wsp:val=&quot;00CC138A&quot;/&gt;&lt;wsp:rsid wsp:val=&quot;00CC1398&quot;/&gt;&lt;wsp:rsid wsp:val=&quot;00CC1677&quot;/&gt;&lt;wsp:rsid wsp:val=&quot;00CC16B9&quot;/&gt;&lt;wsp:rsid wsp:val=&quot;00CC1C06&quot;/&gt;&lt;wsp:rsid wsp:val=&quot;00CC1FD9&quot;/&gt;&lt;wsp:rsid wsp:val=&quot;00CC2059&quot;/&gt;&lt;wsp:rsid wsp:val=&quot;00CC21D4&quot;/&gt;&lt;wsp:rsid wsp:val=&quot;00CC2A81&quot;/&gt;&lt;wsp:rsid wsp:val=&quot;00CC2C39&quot;/&gt;&lt;wsp:rsid wsp:val=&quot;00CC2E1F&quot;/&gt;&lt;wsp:rsid wsp:val=&quot;00CC31EF&quot;/&gt;&lt;wsp:rsid wsp:val=&quot;00CC32BB&quot;/&gt;&lt;wsp:rsid wsp:val=&quot;00CC3412&quot;/&gt;&lt;wsp:rsid wsp:val=&quot;00CC3B68&quot;/&gt;&lt;wsp:rsid wsp:val=&quot;00CC3DD1&quot;/&gt;&lt;wsp:rsid wsp:val=&quot;00CC40F0&quot;/&gt;&lt;wsp:rsid wsp:val=&quot;00CC456B&quot;/&gt;&lt;wsp:rsid wsp:val=&quot;00CC482B&quot;/&gt;&lt;wsp:rsid wsp:val=&quot;00CC49AA&quot;/&gt;&lt;wsp:rsid wsp:val=&quot;00CC4C2A&quot;/&gt;&lt;wsp:rsid wsp:val=&quot;00CC4D2D&quot;/&gt;&lt;wsp:rsid wsp:val=&quot;00CC4F2E&quot;/&gt;&lt;wsp:rsid wsp:val=&quot;00CC54F0&quot;/&gt;&lt;wsp:rsid wsp:val=&quot;00CC57A0&quot;/&gt;&lt;wsp:rsid wsp:val=&quot;00CC5938&quot;/&gt;&lt;wsp:rsid wsp:val=&quot;00CC6074&quot;/&gt;&lt;wsp:rsid wsp:val=&quot;00CC6C6E&quot;/&gt;&lt;wsp:rsid wsp:val=&quot;00CC6D93&quot;/&gt;&lt;wsp:rsid wsp:val=&quot;00CC702D&quot;/&gt;&lt;wsp:rsid wsp:val=&quot;00CC7125&quot;/&gt;&lt;wsp:rsid wsp:val=&quot;00CC790E&quot;/&gt;&lt;wsp:rsid wsp:val=&quot;00CC7A41&quot;/&gt;&lt;wsp:rsid wsp:val=&quot;00CD0050&quot;/&gt;&lt;wsp:rsid wsp:val=&quot;00CD066F&quot;/&gt;&lt;wsp:rsid wsp:val=&quot;00CD0698&quot;/&gt;&lt;wsp:rsid wsp:val=&quot;00CD07FB&quot;/&gt;&lt;wsp:rsid wsp:val=&quot;00CD08AD&quot;/&gt;&lt;wsp:rsid wsp:val=&quot;00CD0E31&quot;/&gt;&lt;wsp:rsid wsp:val=&quot;00CD13F0&quot;/&gt;&lt;wsp:rsid wsp:val=&quot;00CD1A96&quot;/&gt;&lt;wsp:rsid wsp:val=&quot;00CD1CB9&quot;/&gt;&lt;wsp:rsid wsp:val=&quot;00CD202F&quot;/&gt;&lt;wsp:rsid wsp:val=&quot;00CD2410&quot;/&gt;&lt;wsp:rsid wsp:val=&quot;00CD249F&quot;/&gt;&lt;wsp:rsid wsp:val=&quot;00CD2685&quot;/&gt;&lt;wsp:rsid wsp:val=&quot;00CD2688&quot;/&gt;&lt;wsp:rsid wsp:val=&quot;00CD27D7&quot;/&gt;&lt;wsp:rsid wsp:val=&quot;00CD2D2E&quot;/&gt;&lt;wsp:rsid wsp:val=&quot;00CD3018&quot;/&gt;&lt;wsp:rsid wsp:val=&quot;00CD325D&quot;/&gt;&lt;wsp:rsid wsp:val=&quot;00CD34B9&quot;/&gt;&lt;wsp:rsid wsp:val=&quot;00CD3944&quot;/&gt;&lt;wsp:rsid wsp:val=&quot;00CD3A8B&quot;/&gt;&lt;wsp:rsid wsp:val=&quot;00CD4281&quot;/&gt;&lt;wsp:rsid wsp:val=&quot;00CD42AB&quot;/&gt;&lt;wsp:rsid wsp:val=&quot;00CD495E&quot;/&gt;&lt;wsp:rsid wsp:val=&quot;00CD4B43&quot;/&gt;&lt;wsp:rsid wsp:val=&quot;00CD4F85&quot;/&gt;&lt;wsp:rsid wsp:val=&quot;00CD4FBE&quot;/&gt;&lt;wsp:rsid wsp:val=&quot;00CD5099&quot;/&gt;&lt;wsp:rsid wsp:val=&quot;00CD5201&quot;/&gt;&lt;wsp:rsid wsp:val=&quot;00CD5460&quot;/&gt;&lt;wsp:rsid wsp:val=&quot;00CD5941&quot;/&gt;&lt;wsp:rsid wsp:val=&quot;00CD5E0E&quot;/&gt;&lt;wsp:rsid wsp:val=&quot;00CD6023&quot;/&gt;&lt;wsp:rsid wsp:val=&quot;00CD60AB&quot;/&gt;&lt;wsp:rsid wsp:val=&quot;00CD6455&quot;/&gt;&lt;wsp:rsid wsp:val=&quot;00CD656F&quot;/&gt;&lt;wsp:rsid wsp:val=&quot;00CD66AC&quot;/&gt;&lt;wsp:rsid wsp:val=&quot;00CD66C3&quot;/&gt;&lt;wsp:rsid wsp:val=&quot;00CD6A9E&quot;/&gt;&lt;wsp:rsid wsp:val=&quot;00CD6E7A&quot;/&gt;&lt;wsp:rsid wsp:val=&quot;00CD71A7&quot;/&gt;&lt;wsp:rsid wsp:val=&quot;00CD71D4&quot;/&gt;&lt;wsp:rsid wsp:val=&quot;00CD79E8&quot;/&gt;&lt;wsp:rsid wsp:val=&quot;00CD7F44&quot;/&gt;&lt;wsp:rsid wsp:val=&quot;00CE00B5&quot;/&gt;&lt;wsp:rsid wsp:val=&quot;00CE03A7&quot;/&gt;&lt;wsp:rsid wsp:val=&quot;00CE07F0&quot;/&gt;&lt;wsp:rsid wsp:val=&quot;00CE0AE1&quot;/&gt;&lt;wsp:rsid wsp:val=&quot;00CE11E2&quot;/&gt;&lt;wsp:rsid wsp:val=&quot;00CE153B&quot;/&gt;&lt;wsp:rsid wsp:val=&quot;00CE195F&quot;/&gt;&lt;wsp:rsid wsp:val=&quot;00CE19B5&quot;/&gt;&lt;wsp:rsid wsp:val=&quot;00CE1AB4&quot;/&gt;&lt;wsp:rsid wsp:val=&quot;00CE1B11&quot;/&gt;&lt;wsp:rsid wsp:val=&quot;00CE1DA8&quot;/&gt;&lt;wsp:rsid wsp:val=&quot;00CE2114&quot;/&gt;&lt;wsp:rsid wsp:val=&quot;00CE2323&quot;/&gt;&lt;wsp:rsid wsp:val=&quot;00CE237B&quot;/&gt;&lt;wsp:rsid wsp:val=&quot;00CE23C6&quot;/&gt;&lt;wsp:rsid wsp:val=&quot;00CE2565&quot;/&gt;&lt;wsp:rsid wsp:val=&quot;00CE2653&quot;/&gt;&lt;wsp:rsid wsp:val=&quot;00CE2665&quot;/&gt;&lt;wsp:rsid wsp:val=&quot;00CE26B3&quot;/&gt;&lt;wsp:rsid wsp:val=&quot;00CE2A7B&quot;/&gt;&lt;wsp:rsid wsp:val=&quot;00CE2B0E&quot;/&gt;&lt;wsp:rsid wsp:val=&quot;00CE2B12&quot;/&gt;&lt;wsp:rsid wsp:val=&quot;00CE2DA2&quot;/&gt;&lt;wsp:rsid wsp:val=&quot;00CE2DF1&quot;/&gt;&lt;wsp:rsid wsp:val=&quot;00CE2F01&quot;/&gt;&lt;wsp:rsid wsp:val=&quot;00CE2FFE&quot;/&gt;&lt;wsp:rsid wsp:val=&quot;00CE3112&quot;/&gt;&lt;wsp:rsid wsp:val=&quot;00CE35DB&quot;/&gt;&lt;wsp:rsid wsp:val=&quot;00CE3673&quot;/&gt;&lt;wsp:rsid wsp:val=&quot;00CE37FA&quot;/&gt;&lt;wsp:rsid wsp:val=&quot;00CE47A9&quot;/&gt;&lt;wsp:rsid wsp:val=&quot;00CE4F39&quot;/&gt;&lt;wsp:rsid wsp:val=&quot;00CE5047&quot;/&gt;&lt;wsp:rsid wsp:val=&quot;00CE620E&quot;/&gt;&lt;wsp:rsid wsp:val=&quot;00CE682F&quot;/&gt;&lt;wsp:rsid wsp:val=&quot;00CE694C&quot;/&gt;&lt;wsp:rsid wsp:val=&quot;00CE69AB&quot;/&gt;&lt;wsp:rsid wsp:val=&quot;00CE6B6F&quot;/&gt;&lt;wsp:rsid wsp:val=&quot;00CE7064&quot;/&gt;&lt;wsp:rsid wsp:val=&quot;00CE7823&quot;/&gt;&lt;wsp:rsid wsp:val=&quot;00CE7942&quot;/&gt;&lt;wsp:rsid wsp:val=&quot;00CE7BFD&quot;/&gt;&lt;wsp:rsid wsp:val=&quot;00CE7EC2&quot;/&gt;&lt;wsp:rsid wsp:val=&quot;00CE7F65&quot;/&gt;&lt;wsp:rsid wsp:val=&quot;00CF05DC&quot;/&gt;&lt;wsp:rsid wsp:val=&quot;00CF0966&quot;/&gt;&lt;wsp:rsid wsp:val=&quot;00CF096B&quot;/&gt;&lt;wsp:rsid wsp:val=&quot;00CF0F65&quot;/&gt;&lt;wsp:rsid wsp:val=&quot;00CF1318&quot;/&gt;&lt;wsp:rsid wsp:val=&quot;00CF1B2F&quot;/&gt;&lt;wsp:rsid wsp:val=&quot;00CF1B84&quot;/&gt;&lt;wsp:rsid wsp:val=&quot;00CF1FA1&quot;/&gt;&lt;wsp:rsid wsp:val=&quot;00CF2066&quot;/&gt;&lt;wsp:rsid wsp:val=&quot;00CF21C9&quot;/&gt;&lt;wsp:rsid wsp:val=&quot;00CF2306&quot;/&gt;&lt;wsp:rsid wsp:val=&quot;00CF255B&quot;/&gt;&lt;wsp:rsid wsp:val=&quot;00CF281F&quot;/&gt;&lt;wsp:rsid wsp:val=&quot;00CF285D&quot;/&gt;&lt;wsp:rsid wsp:val=&quot;00CF2A50&quot;/&gt;&lt;wsp:rsid wsp:val=&quot;00CF301E&quot;/&gt;&lt;wsp:rsid wsp:val=&quot;00CF3197&quot;/&gt;&lt;wsp:rsid wsp:val=&quot;00CF31D0&quot;/&gt;&lt;wsp:rsid wsp:val=&quot;00CF36EF&quot;/&gt;&lt;wsp:rsid wsp:val=&quot;00CF3C71&quot;/&gt;&lt;wsp:rsid wsp:val=&quot;00CF3D65&quot;/&gt;&lt;wsp:rsid wsp:val=&quot;00CF41B9&quot;/&gt;&lt;wsp:rsid wsp:val=&quot;00CF4638&quot;/&gt;&lt;wsp:rsid wsp:val=&quot;00CF46E2&quot;/&gt;&lt;wsp:rsid wsp:val=&quot;00CF4AA4&quot;/&gt;&lt;wsp:rsid wsp:val=&quot;00CF50C8&quot;/&gt;&lt;wsp:rsid wsp:val=&quot;00CF54F3&quot;/&gt;&lt;wsp:rsid wsp:val=&quot;00CF559D&quot;/&gt;&lt;wsp:rsid wsp:val=&quot;00CF5A63&quot;/&gt;&lt;wsp:rsid wsp:val=&quot;00CF5CEF&quot;/&gt;&lt;wsp:rsid wsp:val=&quot;00CF67D5&quot;/&gt;&lt;wsp:rsid wsp:val=&quot;00CF6849&quot;/&gt;&lt;wsp:rsid wsp:val=&quot;00CF703B&quot;/&gt;&lt;wsp:rsid wsp:val=&quot;00CF75B4&quot;/&gt;&lt;wsp:rsid wsp:val=&quot;00CF75EE&quot;/&gt;&lt;wsp:rsid wsp:val=&quot;00CF784F&quot;/&gt;&lt;wsp:rsid wsp:val=&quot;00CF7A31&quot;/&gt;&lt;wsp:rsid wsp:val=&quot;00CF7B21&quot;/&gt;&lt;wsp:rsid wsp:val=&quot;00CF7C44&quot;/&gt;&lt;wsp:rsid wsp:val=&quot;00CF7CE7&quot;/&gt;&lt;wsp:rsid wsp:val=&quot;00CF7ED6&quot;/&gt;&lt;wsp:rsid wsp:val=&quot;00CF7FAA&quot;/&gt;&lt;wsp:rsid wsp:val=&quot;00D001C8&quot;/&gt;&lt;wsp:rsid wsp:val=&quot;00D0025F&quot;/&gt;&lt;wsp:rsid wsp:val=&quot;00D0056A&quot;/&gt;&lt;wsp:rsid wsp:val=&quot;00D0085D&quot;/&gt;&lt;wsp:rsid wsp:val=&quot;00D00A3A&quot;/&gt;&lt;wsp:rsid wsp:val=&quot;00D00C2F&quot;/&gt;&lt;wsp:rsid wsp:val=&quot;00D00E0A&quot;/&gt;&lt;wsp:rsid wsp:val=&quot;00D0117F&quot;/&gt;&lt;wsp:rsid wsp:val=&quot;00D012CA&quot;/&gt;&lt;wsp:rsid wsp:val=&quot;00D0133E&quot;/&gt;&lt;wsp:rsid wsp:val=&quot;00D013A7&quot;/&gt;&lt;wsp:rsid wsp:val=&quot;00D017B1&quot;/&gt;&lt;wsp:rsid wsp:val=&quot;00D017D9&quot;/&gt;&lt;wsp:rsid wsp:val=&quot;00D017E4&quot;/&gt;&lt;wsp:rsid wsp:val=&quot;00D017E8&quot;/&gt;&lt;wsp:rsid wsp:val=&quot;00D01AA0&quot;/&gt;&lt;wsp:rsid wsp:val=&quot;00D01BF2&quot;/&gt;&lt;wsp:rsid wsp:val=&quot;00D01FB7&quot;/&gt;&lt;wsp:rsid wsp:val=&quot;00D02005&quot;/&gt;&lt;wsp:rsid wsp:val=&quot;00D02051&quot;/&gt;&lt;wsp:rsid wsp:val=&quot;00D020AA&quot;/&gt;&lt;wsp:rsid wsp:val=&quot;00D025DE&quot;/&gt;&lt;wsp:rsid wsp:val=&quot;00D026C7&quot;/&gt;&lt;wsp:rsid wsp:val=&quot;00D02C12&quot;/&gt;&lt;wsp:rsid wsp:val=&quot;00D02D41&quot;/&gt;&lt;wsp:rsid wsp:val=&quot;00D02EE6&quot;/&gt;&lt;wsp:rsid wsp:val=&quot;00D031BC&quot;/&gt;&lt;wsp:rsid wsp:val=&quot;00D033A6&quot;/&gt;&lt;wsp:rsid wsp:val=&quot;00D035D9&quot;/&gt;&lt;wsp:rsid wsp:val=&quot;00D03713&quot;/&gt;&lt;wsp:rsid wsp:val=&quot;00D03E15&quot;/&gt;&lt;wsp:rsid wsp:val=&quot;00D042ED&quot;/&gt;&lt;wsp:rsid wsp:val=&quot;00D0449D&quot;/&gt;&lt;wsp:rsid wsp:val=&quot;00D044EE&quot;/&gt;&lt;wsp:rsid wsp:val=&quot;00D0453D&quot;/&gt;&lt;wsp:rsid wsp:val=&quot;00D048DB&quot;/&gt;&lt;wsp:rsid wsp:val=&quot;00D048E3&quot;/&gt;&lt;wsp:rsid wsp:val=&quot;00D049F0&quot;/&gt;&lt;wsp:rsid wsp:val=&quot;00D04B9B&quot;/&gt;&lt;wsp:rsid wsp:val=&quot;00D04C03&quot;/&gt;&lt;wsp:rsid wsp:val=&quot;00D04E70&quot;/&gt;&lt;wsp:rsid wsp:val=&quot;00D04F18&quot;/&gt;&lt;wsp:rsid wsp:val=&quot;00D04F3D&quot;/&gt;&lt;wsp:rsid wsp:val=&quot;00D04F82&quot;/&gt;&lt;wsp:rsid wsp:val=&quot;00D05040&quot;/&gt;&lt;wsp:rsid wsp:val=&quot;00D05426&quot;/&gt;&lt;wsp:rsid wsp:val=&quot;00D05597&quot;/&gt;&lt;wsp:rsid wsp:val=&quot;00D05691&quot;/&gt;&lt;wsp:rsid wsp:val=&quot;00D0584E&quot;/&gt;&lt;wsp:rsid wsp:val=&quot;00D05E47&quot;/&gt;&lt;wsp:rsid wsp:val=&quot;00D0619E&quot;/&gt;&lt;wsp:rsid wsp:val=&quot;00D062C3&quot;/&gt;&lt;wsp:rsid wsp:val=&quot;00D0686E&quot;/&gt;&lt;wsp:rsid wsp:val=&quot;00D06A61&quot;/&gt;&lt;wsp:rsid wsp:val=&quot;00D06ECD&quot;/&gt;&lt;wsp:rsid wsp:val=&quot;00D0709E&quot;/&gt;&lt;wsp:rsid wsp:val=&quot;00D07723&quot;/&gt;&lt;wsp:rsid wsp:val=&quot;00D07C3D&quot;/&gt;&lt;wsp:rsid wsp:val=&quot;00D07F93&quot;/&gt;&lt;wsp:rsid wsp:val=&quot;00D10083&quot;/&gt;&lt;wsp:rsid wsp:val=&quot;00D100CE&quot;/&gt;&lt;wsp:rsid wsp:val=&quot;00D101F2&quot;/&gt;&lt;wsp:rsid wsp:val=&quot;00D10217&quot;/&gt;&lt;wsp:rsid wsp:val=&quot;00D107D1&quot;/&gt;&lt;wsp:rsid wsp:val=&quot;00D1088B&quot;/&gt;&lt;wsp:rsid wsp:val=&quot;00D10CD5&quot;/&gt;&lt;wsp:rsid wsp:val=&quot;00D11029&quot;/&gt;&lt;wsp:rsid wsp:val=&quot;00D1125D&quot;/&gt;&lt;wsp:rsid wsp:val=&quot;00D11406&quot;/&gt;&lt;wsp:rsid wsp:val=&quot;00D12098&quot;/&gt;&lt;wsp:rsid wsp:val=&quot;00D12217&quot;/&gt;&lt;wsp:rsid wsp:val=&quot;00D12275&quot;/&gt;&lt;wsp:rsid wsp:val=&quot;00D12279&quot;/&gt;&lt;wsp:rsid wsp:val=&quot;00D122B7&quot;/&gt;&lt;wsp:rsid wsp:val=&quot;00D12435&quot;/&gt;&lt;wsp:rsid wsp:val=&quot;00D1267C&quot;/&gt;&lt;wsp:rsid wsp:val=&quot;00D12918&quot;/&gt;&lt;wsp:rsid wsp:val=&quot;00D12EB3&quot;/&gt;&lt;wsp:rsid wsp:val=&quot;00D134BA&quot;/&gt;&lt;wsp:rsid wsp:val=&quot;00D1427F&quot;/&gt;&lt;wsp:rsid wsp:val=&quot;00D1447E&quot;/&gt;&lt;wsp:rsid wsp:val=&quot;00D144AB&quot;/&gt;&lt;wsp:rsid wsp:val=&quot;00D146AA&quot;/&gt;&lt;wsp:rsid wsp:val=&quot;00D146C0&quot;/&gt;&lt;wsp:rsid wsp:val=&quot;00D146E4&quot;/&gt;&lt;wsp:rsid wsp:val=&quot;00D14791&quot;/&gt;&lt;wsp:rsid wsp:val=&quot;00D14925&quot;/&gt;&lt;wsp:rsid wsp:val=&quot;00D14B8C&quot;/&gt;&lt;wsp:rsid wsp:val=&quot;00D14D2D&quot;/&gt;&lt;wsp:rsid wsp:val=&quot;00D14E99&quot;/&gt;&lt;wsp:rsid wsp:val=&quot;00D14EB8&quot;/&gt;&lt;wsp:rsid wsp:val=&quot;00D1511C&quot;/&gt;&lt;wsp:rsid wsp:val=&quot;00D15152&quot;/&gt;&lt;wsp:rsid wsp:val=&quot;00D15893&quot;/&gt;&lt;wsp:rsid wsp:val=&quot;00D15A71&quot;/&gt;&lt;wsp:rsid wsp:val=&quot;00D15CF8&quot;/&gt;&lt;wsp:rsid wsp:val=&quot;00D15DEF&quot;/&gt;&lt;wsp:rsid wsp:val=&quot;00D1630B&quot;/&gt;&lt;wsp:rsid wsp:val=&quot;00D168E0&quot;/&gt;&lt;wsp:rsid wsp:val=&quot;00D1691A&quot;/&gt;&lt;wsp:rsid wsp:val=&quot;00D169F0&quot;/&gt;&lt;wsp:rsid wsp:val=&quot;00D16C82&quot;/&gt;&lt;wsp:rsid wsp:val=&quot;00D16E04&quot;/&gt;&lt;wsp:rsid wsp:val=&quot;00D174C9&quot;/&gt;&lt;wsp:rsid wsp:val=&quot;00D17628&quot;/&gt;&lt;wsp:rsid wsp:val=&quot;00D17794&quot;/&gt;&lt;wsp:rsid wsp:val=&quot;00D17860&quot;/&gt;&lt;wsp:rsid wsp:val=&quot;00D17AFC&quot;/&gt;&lt;wsp:rsid wsp:val=&quot;00D17C0D&quot;/&gt;&lt;wsp:rsid wsp:val=&quot;00D20100&quot;/&gt;&lt;wsp:rsid wsp:val=&quot;00D20748&quot;/&gt;&lt;wsp:rsid wsp:val=&quot;00D207AE&quot;/&gt;&lt;wsp:rsid wsp:val=&quot;00D20BC0&quot;/&gt;&lt;wsp:rsid wsp:val=&quot;00D20ED2&quot;/&gt;&lt;wsp:rsid wsp:val=&quot;00D2116D&quot;/&gt;&lt;wsp:rsid wsp:val=&quot;00D21226&quot;/&gt;&lt;wsp:rsid wsp:val=&quot;00D213F9&quot;/&gt;&lt;wsp:rsid wsp:val=&quot;00D219E4&quot;/&gt;&lt;wsp:rsid wsp:val=&quot;00D21EF5&quot;/&gt;&lt;wsp:rsid wsp:val=&quot;00D222EA&quot;/&gt;&lt;wsp:rsid wsp:val=&quot;00D22369&quot;/&gt;&lt;wsp:rsid wsp:val=&quot;00D224A8&quot;/&gt;&lt;wsp:rsid wsp:val=&quot;00D2259A&quot;/&gt;&lt;wsp:rsid wsp:val=&quot;00D22798&quot;/&gt;&lt;wsp:rsid wsp:val=&quot;00D22B7C&quot;/&gt;&lt;wsp:rsid wsp:val=&quot;00D22C36&quot;/&gt;&lt;wsp:rsid wsp:val=&quot;00D230A1&quot;/&gt;&lt;wsp:rsid wsp:val=&quot;00D23529&quot;/&gt;&lt;wsp:rsid wsp:val=&quot;00D23840&quot;/&gt;&lt;wsp:rsid wsp:val=&quot;00D23A0A&quot;/&gt;&lt;wsp:rsid wsp:val=&quot;00D23A34&quot;/&gt;&lt;wsp:rsid wsp:val=&quot;00D23CA2&quot;/&gt;&lt;wsp:rsid wsp:val=&quot;00D23D09&quot;/&gt;&lt;wsp:rsid wsp:val=&quot;00D23E0A&quot;/&gt;&lt;wsp:rsid wsp:val=&quot;00D24244&quot;/&gt;&lt;wsp:rsid wsp:val=&quot;00D242F3&quot;/&gt;&lt;wsp:rsid wsp:val=&quot;00D243D3&quot;/&gt;&lt;wsp:rsid wsp:val=&quot;00D24908&quot;/&gt;&lt;wsp:rsid wsp:val=&quot;00D24E80&quot;/&gt;&lt;wsp:rsid wsp:val=&quot;00D25022&quot;/&gt;&lt;wsp:rsid wsp:val=&quot;00D25209&quot;/&gt;&lt;wsp:rsid wsp:val=&quot;00D2538D&quot;/&gt;&lt;wsp:rsid wsp:val=&quot;00D2590F&quot;/&gt;&lt;wsp:rsid wsp:val=&quot;00D25DE5&quot;/&gt;&lt;wsp:rsid wsp:val=&quot;00D26400&quot;/&gt;&lt;wsp:rsid wsp:val=&quot;00D265AD&quot;/&gt;&lt;wsp:rsid wsp:val=&quot;00D26A29&quot;/&gt;&lt;wsp:rsid wsp:val=&quot;00D26C71&quot;/&gt;&lt;wsp:rsid wsp:val=&quot;00D26F62&quot;/&gt;&lt;wsp:rsid wsp:val=&quot;00D27268&quot;/&gt;&lt;wsp:rsid wsp:val=&quot;00D2757C&quot;/&gt;&lt;wsp:rsid wsp:val=&quot;00D278D7&quot;/&gt;&lt;wsp:rsid wsp:val=&quot;00D2799F&quot;/&gt;&lt;wsp:rsid wsp:val=&quot;00D27D9F&quot;/&gt;&lt;wsp:rsid wsp:val=&quot;00D303FF&quot;/&gt;&lt;wsp:rsid wsp:val=&quot;00D305FF&quot;/&gt;&lt;wsp:rsid wsp:val=&quot;00D3080E&quot;/&gt;&lt;wsp:rsid wsp:val=&quot;00D3084D&quot;/&gt;&lt;wsp:rsid wsp:val=&quot;00D30876&quot;/&gt;&lt;wsp:rsid wsp:val=&quot;00D308AF&quot;/&gt;&lt;wsp:rsid wsp:val=&quot;00D30E1E&quot;/&gt;&lt;wsp:rsid wsp:val=&quot;00D3153B&quot;/&gt;&lt;wsp:rsid wsp:val=&quot;00D315A9&quot;/&gt;&lt;wsp:rsid wsp:val=&quot;00D31887&quot;/&gt;&lt;wsp:rsid wsp:val=&quot;00D31A3C&quot;/&gt;&lt;wsp:rsid wsp:val=&quot;00D31A7C&quot;/&gt;&lt;wsp:rsid wsp:val=&quot;00D31DB8&quot;/&gt;&lt;wsp:rsid wsp:val=&quot;00D31E77&quot;/&gt;&lt;wsp:rsid wsp:val=&quot;00D32084&quot;/&gt;&lt;wsp:rsid wsp:val=&quot;00D32118&quot;/&gt;&lt;wsp:rsid wsp:val=&quot;00D32B11&quot;/&gt;&lt;wsp:rsid wsp:val=&quot;00D32D64&quot;/&gt;&lt;wsp:rsid wsp:val=&quot;00D32E01&quot;/&gt;&lt;wsp:rsid wsp:val=&quot;00D32F6E&quot;/&gt;&lt;wsp:rsid wsp:val=&quot;00D33099&quot;/&gt;&lt;wsp:rsid wsp:val=&quot;00D3321F&quot;/&gt;&lt;wsp:rsid wsp:val=&quot;00D3388C&quot;/&gt;&lt;wsp:rsid wsp:val=&quot;00D34300&quot;/&gt;&lt;wsp:rsid wsp:val=&quot;00D343E5&quot;/&gt;&lt;wsp:rsid wsp:val=&quot;00D345E0&quot;/&gt;&lt;wsp:rsid wsp:val=&quot;00D34995&quot;/&gt;&lt;wsp:rsid wsp:val=&quot;00D349C5&quot;/&gt;&lt;wsp:rsid wsp:val=&quot;00D34A26&quot;/&gt;&lt;wsp:rsid wsp:val=&quot;00D34BB0&quot;/&gt;&lt;wsp:rsid wsp:val=&quot;00D34C30&quot;/&gt;&lt;wsp:rsid wsp:val=&quot;00D34E56&quot;/&gt;&lt;wsp:rsid wsp:val=&quot;00D35108&quot;/&gt;&lt;wsp:rsid wsp:val=&quot;00D35430&quot;/&gt;&lt;wsp:rsid wsp:val=&quot;00D354C7&quot;/&gt;&lt;wsp:rsid wsp:val=&quot;00D35776&quot;/&gt;&lt;wsp:rsid wsp:val=&quot;00D357C6&quot;/&gt;&lt;wsp:rsid wsp:val=&quot;00D35AA9&quot;/&gt;&lt;wsp:rsid wsp:val=&quot;00D35BE4&quot;/&gt;&lt;wsp:rsid wsp:val=&quot;00D35F12&quot;/&gt;&lt;wsp:rsid wsp:val=&quot;00D36187&quot;/&gt;&lt;wsp:rsid wsp:val=&quot;00D36533&quot;/&gt;&lt;wsp:rsid wsp:val=&quot;00D36536&quot;/&gt;&lt;wsp:rsid wsp:val=&quot;00D36C42&quot;/&gt;&lt;wsp:rsid wsp:val=&quot;00D3717C&quot;/&gt;&lt;wsp:rsid wsp:val=&quot;00D373FC&quot;/&gt;&lt;wsp:rsid wsp:val=&quot;00D3741E&quot;/&gt;&lt;wsp:rsid wsp:val=&quot;00D3745B&quot;/&gt;&lt;wsp:rsid wsp:val=&quot;00D37E5F&quot;/&gt;&lt;wsp:rsid wsp:val=&quot;00D37E83&quot;/&gt;&lt;wsp:rsid wsp:val=&quot;00D403A0&quot;/&gt;&lt;wsp:rsid wsp:val=&quot;00D4046E&quot;/&gt;&lt;wsp:rsid wsp:val=&quot;00D40601&quot;/&gt;&lt;wsp:rsid wsp:val=&quot;00D4070B&quot;/&gt;&lt;wsp:rsid wsp:val=&quot;00D4070E&quot;/&gt;&lt;wsp:rsid wsp:val=&quot;00D40B71&quot;/&gt;&lt;wsp:rsid wsp:val=&quot;00D4110B&quot;/&gt;&lt;wsp:rsid wsp:val=&quot;00D411CE&quot;/&gt;&lt;wsp:rsid wsp:val=&quot;00D413C8&quot;/&gt;&lt;wsp:rsid wsp:val=&quot;00D413F8&quot;/&gt;&lt;wsp:rsid wsp:val=&quot;00D4177D&quot;/&gt;&lt;wsp:rsid wsp:val=&quot;00D418C4&quot;/&gt;&lt;wsp:rsid wsp:val=&quot;00D41C1C&quot;/&gt;&lt;wsp:rsid wsp:val=&quot;00D41C8E&quot;/&gt;&lt;wsp:rsid wsp:val=&quot;00D420B2&quot;/&gt;&lt;wsp:rsid wsp:val=&quot;00D42296&quot;/&gt;&lt;wsp:rsid wsp:val=&quot;00D4251C&quot;/&gt;&lt;wsp:rsid wsp:val=&quot;00D4256F&quot;/&gt;&lt;wsp:rsid wsp:val=&quot;00D4326D&quot;/&gt;&lt;wsp:rsid wsp:val=&quot;00D4404E&quot;/&gt;&lt;wsp:rsid wsp:val=&quot;00D4474D&quot;/&gt;&lt;wsp:rsid wsp:val=&quot;00D44C30&quot;/&gt;&lt;wsp:rsid wsp:val=&quot;00D44CC4&quot;/&gt;&lt;wsp:rsid wsp:val=&quot;00D44CC6&quot;/&gt;&lt;wsp:rsid wsp:val=&quot;00D44DFD&quot;/&gt;&lt;wsp:rsid wsp:val=&quot;00D456C4&quot;/&gt;&lt;wsp:rsid wsp:val=&quot;00D45925&quot;/&gt;&lt;wsp:rsid wsp:val=&quot;00D45C0E&quot;/&gt;&lt;wsp:rsid wsp:val=&quot;00D45E01&quot;/&gt;&lt;wsp:rsid wsp:val=&quot;00D465D5&quot;/&gt;&lt;wsp:rsid wsp:val=&quot;00D46641&quot;/&gt;&lt;wsp:rsid wsp:val=&quot;00D46967&quot;/&gt;&lt;wsp:rsid wsp:val=&quot;00D4697E&quot;/&gt;&lt;wsp:rsid wsp:val=&quot;00D46B26&quot;/&gt;&lt;wsp:rsid wsp:val=&quot;00D46D1B&quot;/&gt;&lt;wsp:rsid wsp:val=&quot;00D46DED&quot;/&gt;&lt;wsp:rsid wsp:val=&quot;00D471E2&quot;/&gt;&lt;wsp:rsid wsp:val=&quot;00D47548&quot;/&gt;&lt;wsp:rsid wsp:val=&quot;00D4754E&quot;/&gt;&lt;wsp:rsid wsp:val=&quot;00D47793&quot;/&gt;&lt;wsp:rsid wsp:val=&quot;00D47D1B&quot;/&gt;&lt;wsp:rsid wsp:val=&quot;00D47E7B&quot;/&gt;&lt;wsp:rsid wsp:val=&quot;00D50047&quot;/&gt;&lt;wsp:rsid wsp:val=&quot;00D50185&quot;/&gt;&lt;wsp:rsid wsp:val=&quot;00D501D8&quot;/&gt;&lt;wsp:rsid wsp:val=&quot;00D50423&quot;/&gt;&lt;wsp:rsid wsp:val=&quot;00D50678&quot;/&gt;&lt;wsp:rsid wsp:val=&quot;00D507A2&quot;/&gt;&lt;wsp:rsid wsp:val=&quot;00D50E6B&quot;/&gt;&lt;wsp:rsid wsp:val=&quot;00D50F47&quot;/&gt;&lt;wsp:rsid wsp:val=&quot;00D518E3&quot;/&gt;&lt;wsp:rsid wsp:val=&quot;00D51A5B&quot;/&gt;&lt;wsp:rsid wsp:val=&quot;00D51FE5&quot;/&gt;&lt;wsp:rsid wsp:val=&quot;00D5217C&quot;/&gt;&lt;wsp:rsid wsp:val=&quot;00D52397&quot;/&gt;&lt;wsp:rsid wsp:val=&quot;00D523A7&quot;/&gt;&lt;wsp:rsid wsp:val=&quot;00D52536&quot;/&gt;&lt;wsp:rsid wsp:val=&quot;00D52AD0&quot;/&gt;&lt;wsp:rsid wsp:val=&quot;00D52E6D&quot;/&gt;&lt;wsp:rsid wsp:val=&quot;00D5344D&quot;/&gt;&lt;wsp:rsid wsp:val=&quot;00D535E5&quot;/&gt;&lt;wsp:rsid wsp:val=&quot;00D538BE&quot;/&gt;&lt;wsp:rsid wsp:val=&quot;00D539FA&quot;/&gt;&lt;wsp:rsid wsp:val=&quot;00D53B18&quot;/&gt;&lt;wsp:rsid wsp:val=&quot;00D53E7E&quot;/&gt;&lt;wsp:rsid wsp:val=&quot;00D53EBA&quot;/&gt;&lt;wsp:rsid wsp:val=&quot;00D540E0&quot;/&gt;&lt;wsp:rsid wsp:val=&quot;00D543C9&quot;/&gt;&lt;wsp:rsid wsp:val=&quot;00D54510&quot;/&gt;&lt;wsp:rsid wsp:val=&quot;00D547E2&quot;/&gt;&lt;wsp:rsid wsp:val=&quot;00D54833&quot;/&gt;&lt;wsp:rsid wsp:val=&quot;00D54B4B&quot;/&gt;&lt;wsp:rsid wsp:val=&quot;00D550CB&quot;/&gt;&lt;wsp:rsid wsp:val=&quot;00D55677&quot;/&gt;&lt;wsp:rsid wsp:val=&quot;00D55C2D&quot;/&gt;&lt;wsp:rsid wsp:val=&quot;00D55D3A&quot;/&gt;&lt;wsp:rsid wsp:val=&quot;00D55EC6&quot;/&gt;&lt;wsp:rsid wsp:val=&quot;00D55FA7&quot;/&gt;&lt;wsp:rsid wsp:val=&quot;00D56214&quot;/&gt;&lt;wsp:rsid wsp:val=&quot;00D562D1&quot;/&gt;&lt;wsp:rsid wsp:val=&quot;00D56526&quot;/&gt;&lt;wsp:rsid wsp:val=&quot;00D566F8&quot;/&gt;&lt;wsp:rsid wsp:val=&quot;00D56776&quot;/&gt;&lt;wsp:rsid wsp:val=&quot;00D56B71&quot;/&gt;&lt;wsp:rsid wsp:val=&quot;00D56C6D&quot;/&gt;&lt;wsp:rsid wsp:val=&quot;00D56CAC&quot;/&gt;&lt;wsp:rsid wsp:val=&quot;00D570B4&quot;/&gt;&lt;wsp:rsid wsp:val=&quot;00D573A3&quot;/&gt;&lt;wsp:rsid wsp:val=&quot;00D57469&quot;/&gt;&lt;wsp:rsid wsp:val=&quot;00D57537&quot;/&gt;&lt;wsp:rsid wsp:val=&quot;00D57A79&quot;/&gt;&lt;wsp:rsid wsp:val=&quot;00D60051&quot;/&gt;&lt;wsp:rsid wsp:val=&quot;00D602F0&quot;/&gt;&lt;wsp:rsid wsp:val=&quot;00D60925&quot;/&gt;&lt;wsp:rsid wsp:val=&quot;00D609E5&quot;/&gt;&lt;wsp:rsid wsp:val=&quot;00D60A16&quot;/&gt;&lt;wsp:rsid wsp:val=&quot;00D6145D&quot;/&gt;&lt;wsp:rsid wsp:val=&quot;00D6151C&quot;/&gt;&lt;wsp:rsid wsp:val=&quot;00D618BD&quot;/&gt;&lt;wsp:rsid wsp:val=&quot;00D619AC&quot;/&gt;&lt;wsp:rsid wsp:val=&quot;00D62029&quot;/&gt;&lt;wsp:rsid wsp:val=&quot;00D621E5&quot;/&gt;&lt;wsp:rsid wsp:val=&quot;00D62EE8&quot;/&gt;&lt;wsp:rsid wsp:val=&quot;00D62FB0&quot;/&gt;&lt;wsp:rsid wsp:val=&quot;00D6328A&quot;/&gt;&lt;wsp:rsid wsp:val=&quot;00D634EA&quot;/&gt;&lt;wsp:rsid wsp:val=&quot;00D636BD&quot;/&gt;&lt;wsp:rsid wsp:val=&quot;00D63CF6&quot;/&gt;&lt;wsp:rsid wsp:val=&quot;00D6403C&quot;/&gt;&lt;wsp:rsid wsp:val=&quot;00D642B6&quot;/&gt;&lt;wsp:rsid wsp:val=&quot;00D64349&quot;/&gt;&lt;wsp:rsid wsp:val=&quot;00D6441E&quot;/&gt;&lt;wsp:rsid wsp:val=&quot;00D64927&quot;/&gt;&lt;wsp:rsid wsp:val=&quot;00D64A30&quot;/&gt;&lt;wsp:rsid wsp:val=&quot;00D64CDD&quot;/&gt;&lt;wsp:rsid wsp:val=&quot;00D64CE7&quot;/&gt;&lt;wsp:rsid wsp:val=&quot;00D65262&quot;/&gt;&lt;wsp:rsid wsp:val=&quot;00D6537F&quot;/&gt;&lt;wsp:rsid wsp:val=&quot;00D6540A&quot;/&gt;&lt;wsp:rsid wsp:val=&quot;00D654B5&quot;/&gt;&lt;wsp:rsid wsp:val=&quot;00D6558B&quot;/&gt;&lt;wsp:rsid wsp:val=&quot;00D65D33&quot;/&gt;&lt;wsp:rsid wsp:val=&quot;00D65DD9&quot;/&gt;&lt;wsp:rsid wsp:val=&quot;00D65EC5&quot;/&gt;&lt;wsp:rsid wsp:val=&quot;00D661E7&quot;/&gt;&lt;wsp:rsid wsp:val=&quot;00D6632B&quot;/&gt;&lt;wsp:rsid wsp:val=&quot;00D66447&quot;/&gt;&lt;wsp:rsid wsp:val=&quot;00D6652A&quot;/&gt;&lt;wsp:rsid wsp:val=&quot;00D6678C&quot;/&gt;&lt;wsp:rsid wsp:val=&quot;00D667B5&quot;/&gt;&lt;wsp:rsid wsp:val=&quot;00D668EA&quot;/&gt;&lt;wsp:rsid wsp:val=&quot;00D6698C&quot;/&gt;&lt;wsp:rsid wsp:val=&quot;00D66FE1&quot;/&gt;&lt;wsp:rsid wsp:val=&quot;00D672E5&quot;/&gt;&lt;wsp:rsid wsp:val=&quot;00D6735A&quot;/&gt;&lt;wsp:rsid wsp:val=&quot;00D67519&quot;/&gt;&lt;wsp:rsid wsp:val=&quot;00D675CE&quot;/&gt;&lt;wsp:rsid wsp:val=&quot;00D67700&quot;/&gt;&lt;wsp:rsid wsp:val=&quot;00D67A23&quot;/&gt;&lt;wsp:rsid wsp:val=&quot;00D67F09&quot;/&gt;&lt;wsp:rsid wsp:val=&quot;00D67FD9&quot;/&gt;&lt;wsp:rsid wsp:val=&quot;00D70217&quot;/&gt;&lt;wsp:rsid wsp:val=&quot;00D70371&quot;/&gt;&lt;wsp:rsid wsp:val=&quot;00D704AA&quot;/&gt;&lt;wsp:rsid wsp:val=&quot;00D70ACE&quot;/&gt;&lt;wsp:rsid wsp:val=&quot;00D70E0B&quot;/&gt;&lt;wsp:rsid wsp:val=&quot;00D70EDC&quot;/&gt;&lt;wsp:rsid wsp:val=&quot;00D7107C&quot;/&gt;&lt;wsp:rsid wsp:val=&quot;00D71298&quot;/&gt;&lt;wsp:rsid wsp:val=&quot;00D71811&quot;/&gt;&lt;wsp:rsid wsp:val=&quot;00D71A48&quot;/&gt;&lt;wsp:rsid wsp:val=&quot;00D71DCE&quot;/&gt;&lt;wsp:rsid wsp:val=&quot;00D72464&quot;/&gt;&lt;wsp:rsid wsp:val=&quot;00D72785&quot;/&gt;&lt;wsp:rsid wsp:val=&quot;00D72E54&quot;/&gt;&lt;wsp:rsid wsp:val=&quot;00D7312F&quot;/&gt;&lt;wsp:rsid wsp:val=&quot;00D731B7&quot;/&gt;&lt;wsp:rsid wsp:val=&quot;00D7325D&quot;/&gt;&lt;wsp:rsid wsp:val=&quot;00D7326D&quot;/&gt;&lt;wsp:rsid wsp:val=&quot;00D73833&quot;/&gt;&lt;wsp:rsid wsp:val=&quot;00D7392F&quot;/&gt;&lt;wsp:rsid wsp:val=&quot;00D73A71&quot;/&gt;&lt;wsp:rsid wsp:val=&quot;00D73AD6&quot;/&gt;&lt;wsp:rsid wsp:val=&quot;00D73B19&quot;/&gt;&lt;wsp:rsid wsp:val=&quot;00D73B4E&quot;/&gt;&lt;wsp:rsid wsp:val=&quot;00D7403B&quot;/&gt;&lt;wsp:rsid wsp:val=&quot;00D7442B&quot;/&gt;&lt;wsp:rsid wsp:val=&quot;00D74944&quot;/&gt;&lt;wsp:rsid wsp:val=&quot;00D749D3&quot;/&gt;&lt;wsp:rsid wsp:val=&quot;00D74B07&quot;/&gt;&lt;wsp:rsid wsp:val=&quot;00D74C9A&quot;/&gt;&lt;wsp:rsid wsp:val=&quot;00D74E10&quot;/&gt;&lt;wsp:rsid wsp:val=&quot;00D750C2&quot;/&gt;&lt;wsp:rsid wsp:val=&quot;00D750C8&quot;/&gt;&lt;wsp:rsid wsp:val=&quot;00D7529D&quot;/&gt;&lt;wsp:rsid wsp:val=&quot;00D75347&quot;/&gt;&lt;wsp:rsid wsp:val=&quot;00D7561C&quot;/&gt;&lt;wsp:rsid wsp:val=&quot;00D75EC0&quot;/&gt;&lt;wsp:rsid wsp:val=&quot;00D76384&quot;/&gt;&lt;wsp:rsid wsp:val=&quot;00D76B74&quot;/&gt;&lt;wsp:rsid wsp:val=&quot;00D77132&quot;/&gt;&lt;wsp:rsid wsp:val=&quot;00D77188&quot;/&gt;&lt;wsp:rsid wsp:val=&quot;00D773E3&quot;/&gt;&lt;wsp:rsid wsp:val=&quot;00D77644&quot;/&gt;&lt;wsp:rsid wsp:val=&quot;00D77894&quot;/&gt;&lt;wsp:rsid wsp:val=&quot;00D77AB2&quot;/&gt;&lt;wsp:rsid wsp:val=&quot;00D77B0F&quot;/&gt;&lt;wsp:rsid wsp:val=&quot;00D77D75&quot;/&gt;&lt;wsp:rsid wsp:val=&quot;00D77E21&quot;/&gt;&lt;wsp:rsid wsp:val=&quot;00D8065C&quot;/&gt;&lt;wsp:rsid wsp:val=&quot;00D806A8&quot;/&gt;&lt;wsp:rsid wsp:val=&quot;00D807D5&quot;/&gt;&lt;wsp:rsid wsp:val=&quot;00D80834&quot;/&gt;&lt;wsp:rsid wsp:val=&quot;00D80AB2&quot;/&gt;&lt;wsp:rsid wsp:val=&quot;00D80D13&quot;/&gt;&lt;wsp:rsid wsp:val=&quot;00D810D1&quot;/&gt;&lt;wsp:rsid wsp:val=&quot;00D81180&quot;/&gt;&lt;wsp:rsid wsp:val=&quot;00D812DF&quot;/&gt;&lt;wsp:rsid wsp:val=&quot;00D8156D&quot;/&gt;&lt;wsp:rsid wsp:val=&quot;00D81589&quot;/&gt;&lt;wsp:rsid wsp:val=&quot;00D815B4&quot;/&gt;&lt;wsp:rsid wsp:val=&quot;00D81A14&quot;/&gt;&lt;wsp:rsid wsp:val=&quot;00D81B72&quot;/&gt;&lt;wsp:rsid wsp:val=&quot;00D81C71&quot;/&gt;&lt;wsp:rsid wsp:val=&quot;00D81ED9&quot;/&gt;&lt;wsp:rsid wsp:val=&quot;00D82208&quot;/&gt;&lt;wsp:rsid wsp:val=&quot;00D8227B&quot;/&gt;&lt;wsp:rsid wsp:val=&quot;00D823AC&quot;/&gt;&lt;wsp:rsid wsp:val=&quot;00D8296F&quot;/&gt;&lt;wsp:rsid wsp:val=&quot;00D829F4&quot;/&gt;&lt;wsp:rsid wsp:val=&quot;00D82A36&quot;/&gt;&lt;wsp:rsid wsp:val=&quot;00D82A4E&quot;/&gt;&lt;wsp:rsid wsp:val=&quot;00D82FB8&quot;/&gt;&lt;wsp:rsid wsp:val=&quot;00D8300D&quot;/&gt;&lt;wsp:rsid wsp:val=&quot;00D8325A&quot;/&gt;&lt;wsp:rsid wsp:val=&quot;00D84156&quot;/&gt;&lt;wsp:rsid wsp:val=&quot;00D845EC&quot;/&gt;&lt;wsp:rsid wsp:val=&quot;00D847B1&quot;/&gt;&lt;wsp:rsid wsp:val=&quot;00D84860&quot;/&gt;&lt;wsp:rsid wsp:val=&quot;00D849B0&quot;/&gt;&lt;wsp:rsid wsp:val=&quot;00D84DED&quot;/&gt;&lt;wsp:rsid wsp:val=&quot;00D84E15&quot;/&gt;&lt;wsp:rsid wsp:val=&quot;00D855A5&quot;/&gt;&lt;wsp:rsid wsp:val=&quot;00D8584E&quot;/&gt;&lt;wsp:rsid wsp:val=&quot;00D85D5F&quot;/&gt;&lt;wsp:rsid wsp:val=&quot;00D86305&quot;/&gt;&lt;wsp:rsid wsp:val=&quot;00D8697D&quot;/&gt;&lt;wsp:rsid wsp:val=&quot;00D86AB2&quot;/&gt;&lt;wsp:rsid wsp:val=&quot;00D86B04&quot;/&gt;&lt;wsp:rsid wsp:val=&quot;00D86E55&quot;/&gt;&lt;wsp:rsid wsp:val=&quot;00D86FBA&quot;/&gt;&lt;wsp:rsid wsp:val=&quot;00D87184&quot;/&gt;&lt;wsp:rsid wsp:val=&quot;00D87783&quot;/&gt;&lt;wsp:rsid wsp:val=&quot;00D87855&quot;/&gt;&lt;wsp:rsid wsp:val=&quot;00D87877&quot;/&gt;&lt;wsp:rsid wsp:val=&quot;00D87BA7&quot;/&gt;&lt;wsp:rsid wsp:val=&quot;00D87BCA&quot;/&gt;&lt;wsp:rsid wsp:val=&quot;00D87E0E&quot;/&gt;&lt;wsp:rsid wsp:val=&quot;00D87F56&quot;/&gt;&lt;wsp:rsid wsp:val=&quot;00D87FFA&quot;/&gt;&lt;wsp:rsid wsp:val=&quot;00D903AD&quot;/&gt;&lt;wsp:rsid wsp:val=&quot;00D907CB&quot;/&gt;&lt;wsp:rsid wsp:val=&quot;00D9087D&quot;/&gt;&lt;wsp:rsid wsp:val=&quot;00D90998&quot;/&gt;&lt;wsp:rsid wsp:val=&quot;00D90E49&quot;/&gt;&lt;wsp:rsid wsp:val=&quot;00D910B7&quot;/&gt;&lt;wsp:rsid wsp:val=&quot;00D913D5&quot;/&gt;&lt;wsp:rsid wsp:val=&quot;00D9172D&quot;/&gt;&lt;wsp:rsid wsp:val=&quot;00D919B4&quot;/&gt;&lt;wsp:rsid wsp:val=&quot;00D91AAB&quot;/&gt;&lt;wsp:rsid wsp:val=&quot;00D91E25&quot;/&gt;&lt;wsp:rsid wsp:val=&quot;00D91E44&quot;/&gt;&lt;wsp:rsid wsp:val=&quot;00D91FEA&quot;/&gt;&lt;wsp:rsid wsp:val=&quot;00D92015&quot;/&gt;&lt;wsp:rsid wsp:val=&quot;00D923AF&quot;/&gt;&lt;wsp:rsid wsp:val=&quot;00D92571&quot;/&gt;&lt;wsp:rsid wsp:val=&quot;00D92577&quot;/&gt;&lt;wsp:rsid wsp:val=&quot;00D92DEC&quot;/&gt;&lt;wsp:rsid wsp:val=&quot;00D92EF3&quot;/&gt;&lt;wsp:rsid wsp:val=&quot;00D9378B&quot;/&gt;&lt;wsp:rsid wsp:val=&quot;00D939C1&quot;/&gt;&lt;wsp:rsid wsp:val=&quot;00D93A5A&quot;/&gt;&lt;wsp:rsid wsp:val=&quot;00D941F1&quot;/&gt;&lt;wsp:rsid wsp:val=&quot;00D9440C&quot;/&gt;&lt;wsp:rsid wsp:val=&quot;00D9448F&quot;/&gt;&lt;wsp:rsid wsp:val=&quot;00D94985&quot;/&gt;&lt;wsp:rsid wsp:val=&quot;00D94B29&quot;/&gt;&lt;wsp:rsid wsp:val=&quot;00D94EC8&quot;/&gt;&lt;wsp:rsid wsp:val=&quot;00D95133&quot;/&gt;&lt;wsp:rsid wsp:val=&quot;00D95521&quot;/&gt;&lt;wsp:rsid wsp:val=&quot;00D9569A&quot;/&gt;&lt;wsp:rsid wsp:val=&quot;00D95804&quot;/&gt;&lt;wsp:rsid wsp:val=&quot;00D959B4&quot;/&gt;&lt;wsp:rsid wsp:val=&quot;00D95AF0&quot;/&gt;&lt;wsp:rsid wsp:val=&quot;00D95E2B&quot;/&gt;&lt;wsp:rsid wsp:val=&quot;00D96021&quot;/&gt;&lt;wsp:rsid wsp:val=&quot;00D96474&quot;/&gt;&lt;wsp:rsid wsp:val=&quot;00D96566&quot;/&gt;&lt;wsp:rsid wsp:val=&quot;00D96CE4&quot;/&gt;&lt;wsp:rsid wsp:val=&quot;00D96F24&quot;/&gt;&lt;wsp:rsid wsp:val=&quot;00D970FC&quot;/&gt;&lt;wsp:rsid wsp:val=&quot;00D97155&quot;/&gt;&lt;wsp:rsid wsp:val=&quot;00D97849&quot;/&gt;&lt;wsp:rsid wsp:val=&quot;00D97BF7&quot;/&gt;&lt;wsp:rsid wsp:val=&quot;00D97C24&quot;/&gt;&lt;wsp:rsid wsp:val=&quot;00D97C7C&quot;/&gt;&lt;wsp:rsid wsp:val=&quot;00D97EE1&quot;/&gt;&lt;wsp:rsid wsp:val=&quot;00DA0C02&quot;/&gt;&lt;wsp:rsid wsp:val=&quot;00DA0DE9&quot;/&gt;&lt;wsp:rsid wsp:val=&quot;00DA0E0B&quot;/&gt;&lt;wsp:rsid wsp:val=&quot;00DA118C&quot;/&gt;&lt;wsp:rsid wsp:val=&quot;00DA15B9&quot;/&gt;&lt;wsp:rsid wsp:val=&quot;00DA18B9&quot;/&gt;&lt;wsp:rsid wsp:val=&quot;00DA1910&quot;/&gt;&lt;wsp:rsid wsp:val=&quot;00DA1975&quot;/&gt;&lt;wsp:rsid wsp:val=&quot;00DA1EEF&quot;/&gt;&lt;wsp:rsid wsp:val=&quot;00DA1F02&quot;/&gt;&lt;wsp:rsid wsp:val=&quot;00DA20E6&quot;/&gt;&lt;wsp:rsid wsp:val=&quot;00DA26DD&quot;/&gt;&lt;wsp:rsid wsp:val=&quot;00DA2C9A&quot;/&gt;&lt;wsp:rsid wsp:val=&quot;00DA34C4&quot;/&gt;&lt;wsp:rsid wsp:val=&quot;00DA35C1&quot;/&gt;&lt;wsp:rsid wsp:val=&quot;00DA361A&quot;/&gt;&lt;wsp:rsid wsp:val=&quot;00DA3629&quot;/&gt;&lt;wsp:rsid wsp:val=&quot;00DA3BC2&quot;/&gt;&lt;wsp:rsid wsp:val=&quot;00DA3E1F&quot;/&gt;&lt;wsp:rsid wsp:val=&quot;00DA40B6&quot;/&gt;&lt;wsp:rsid wsp:val=&quot;00DA46E2&quot;/&gt;&lt;wsp:rsid wsp:val=&quot;00DA4718&quot;/&gt;&lt;wsp:rsid wsp:val=&quot;00DA499F&quot;/&gt;&lt;wsp:rsid wsp:val=&quot;00DA4A85&quot;/&gt;&lt;wsp:rsid wsp:val=&quot;00DA5BF4&quot;/&gt;&lt;wsp:rsid wsp:val=&quot;00DA5CCF&quot;/&gt;&lt;wsp:rsid wsp:val=&quot;00DA61B2&quot;/&gt;&lt;wsp:rsid wsp:val=&quot;00DA6371&quot;/&gt;&lt;wsp:rsid wsp:val=&quot;00DA65AB&quot;/&gt;&lt;wsp:rsid wsp:val=&quot;00DA676D&quot;/&gt;&lt;wsp:rsid wsp:val=&quot;00DA6813&quot;/&gt;&lt;wsp:rsid wsp:val=&quot;00DA683B&quot;/&gt;&lt;wsp:rsid wsp:val=&quot;00DA6C2C&quot;/&gt;&lt;wsp:rsid wsp:val=&quot;00DA6EC0&quot;/&gt;&lt;wsp:rsid wsp:val=&quot;00DA6F7C&quot;/&gt;&lt;wsp:rsid wsp:val=&quot;00DA749B&quot;/&gt;&lt;wsp:rsid wsp:val=&quot;00DA7838&quot;/&gt;&lt;wsp:rsid wsp:val=&quot;00DA78BF&quot;/&gt;&lt;wsp:rsid wsp:val=&quot;00DA7A19&quot;/&gt;&lt;wsp:rsid wsp:val=&quot;00DA7FA4&quot;/&gt;&lt;wsp:rsid wsp:val=&quot;00DB0236&quot;/&gt;&lt;wsp:rsid wsp:val=&quot;00DB0296&quot;/&gt;&lt;wsp:rsid wsp:val=&quot;00DB0693&quot;/&gt;&lt;wsp:rsid wsp:val=&quot;00DB0961&quot;/&gt;&lt;wsp:rsid wsp:val=&quot;00DB0B7D&quot;/&gt;&lt;wsp:rsid wsp:val=&quot;00DB0DC9&quot;/&gt;&lt;wsp:rsid wsp:val=&quot;00DB12D2&quot;/&gt;&lt;wsp:rsid wsp:val=&quot;00DB15AE&quot;/&gt;&lt;wsp:rsid wsp:val=&quot;00DB163E&quot;/&gt;&lt;wsp:rsid wsp:val=&quot;00DB17E5&quot;/&gt;&lt;wsp:rsid wsp:val=&quot;00DB1890&quot;/&gt;&lt;wsp:rsid wsp:val=&quot;00DB1F34&quot;/&gt;&lt;wsp:rsid wsp:val=&quot;00DB2263&quot;/&gt;&lt;wsp:rsid wsp:val=&quot;00DB22A3&quot;/&gt;&lt;wsp:rsid wsp:val=&quot;00DB22D7&quot;/&gt;&lt;wsp:rsid wsp:val=&quot;00DB258F&quot;/&gt;&lt;wsp:rsid wsp:val=&quot;00DB270B&quot;/&gt;&lt;wsp:rsid wsp:val=&quot;00DB2DBD&quot;/&gt;&lt;wsp:rsid wsp:val=&quot;00DB2EE9&quot;/&gt;&lt;wsp:rsid wsp:val=&quot;00DB2F90&quot;/&gt;&lt;wsp:rsid wsp:val=&quot;00DB3134&quot;/&gt;&lt;wsp:rsid wsp:val=&quot;00DB31D4&quot;/&gt;&lt;wsp:rsid wsp:val=&quot;00DB39D5&quot;/&gt;&lt;wsp:rsid wsp:val=&quot;00DB3B85&quot;/&gt;&lt;wsp:rsid wsp:val=&quot;00DB4A32&quot;/&gt;&lt;wsp:rsid wsp:val=&quot;00DB4A9E&quot;/&gt;&lt;wsp:rsid wsp:val=&quot;00DB4CC1&quot;/&gt;&lt;wsp:rsid wsp:val=&quot;00DB4D4C&quot;/&gt;&lt;wsp:rsid wsp:val=&quot;00DB5674&quot;/&gt;&lt;wsp:rsid wsp:val=&quot;00DB5BCC&quot;/&gt;&lt;wsp:rsid wsp:val=&quot;00DB5E1E&quot;/&gt;&lt;wsp:rsid wsp:val=&quot;00DB5FAF&quot;/&gt;&lt;wsp:rsid wsp:val=&quot;00DB649B&quot;/&gt;&lt;wsp:rsid wsp:val=&quot;00DB667A&quot;/&gt;&lt;wsp:rsid wsp:val=&quot;00DB6693&quot;/&gt;&lt;wsp:rsid wsp:val=&quot;00DB66A6&quot;/&gt;&lt;wsp:rsid wsp:val=&quot;00DB69D6&quot;/&gt;&lt;wsp:rsid wsp:val=&quot;00DB6F2E&quot;/&gt;&lt;wsp:rsid wsp:val=&quot;00DB6F75&quot;/&gt;&lt;wsp:rsid wsp:val=&quot;00DB6F76&quot;/&gt;&lt;wsp:rsid wsp:val=&quot;00DB7474&quot;/&gt;&lt;wsp:rsid wsp:val=&quot;00DB74E1&quot;/&gt;&lt;wsp:rsid wsp:val=&quot;00DB76CF&quot;/&gt;&lt;wsp:rsid wsp:val=&quot;00DB78DF&quot;/&gt;&lt;wsp:rsid wsp:val=&quot;00DB7D51&quot;/&gt;&lt;wsp:rsid wsp:val=&quot;00DC00B7&quot;/&gt;&lt;wsp:rsid wsp:val=&quot;00DC021A&quot;/&gt;&lt;wsp:rsid wsp:val=&quot;00DC0355&quot;/&gt;&lt;wsp:rsid wsp:val=&quot;00DC03EE&quot;/&gt;&lt;wsp:rsid wsp:val=&quot;00DC0422&quot;/&gt;&lt;wsp:rsid wsp:val=&quot;00DC0706&quot;/&gt;&lt;wsp:rsid wsp:val=&quot;00DC10F1&quot;/&gt;&lt;wsp:rsid wsp:val=&quot;00DC116D&quot;/&gt;&lt;wsp:rsid wsp:val=&quot;00DC20D3&quot;/&gt;&lt;wsp:rsid wsp:val=&quot;00DC25B5&quot;/&gt;&lt;wsp:rsid wsp:val=&quot;00DC27FC&quot;/&gt;&lt;wsp:rsid wsp:val=&quot;00DC2826&quot;/&gt;&lt;wsp:rsid wsp:val=&quot;00DC2958&quot;/&gt;&lt;wsp:rsid wsp:val=&quot;00DC2B5F&quot;/&gt;&lt;wsp:rsid wsp:val=&quot;00DC30DF&quot;/&gt;&lt;wsp:rsid wsp:val=&quot;00DC3177&quot;/&gt;&lt;wsp:rsid wsp:val=&quot;00DC383A&quot;/&gt;&lt;wsp:rsid wsp:val=&quot;00DC3911&quot;/&gt;&lt;wsp:rsid wsp:val=&quot;00DC436A&quot;/&gt;&lt;wsp:rsid wsp:val=&quot;00DC4782&quot;/&gt;&lt;wsp:rsid wsp:val=&quot;00DC4AE1&quot;/&gt;&lt;wsp:rsid wsp:val=&quot;00DC4AF2&quot;/&gt;&lt;wsp:rsid wsp:val=&quot;00DC4C5D&quot;/&gt;&lt;wsp:rsid wsp:val=&quot;00DC4E38&quot;/&gt;&lt;wsp:rsid wsp:val=&quot;00DC4ED2&quot;/&gt;&lt;wsp:rsid wsp:val=&quot;00DC4F3C&quot;/&gt;&lt;wsp:rsid wsp:val=&quot;00DC4F93&quot;/&gt;&lt;wsp:rsid wsp:val=&quot;00DC501A&quot;/&gt;&lt;wsp:rsid wsp:val=&quot;00DC5108&quot;/&gt;&lt;wsp:rsid wsp:val=&quot;00DC51CB&quot;/&gt;&lt;wsp:rsid wsp:val=&quot;00DC5216&quot;/&gt;&lt;wsp:rsid wsp:val=&quot;00DC5C4F&quot;/&gt;&lt;wsp:rsid wsp:val=&quot;00DC70E9&quot;/&gt;&lt;wsp:rsid wsp:val=&quot;00DC7163&quot;/&gt;&lt;wsp:rsid wsp:val=&quot;00DC71FA&quot;/&gt;&lt;wsp:rsid wsp:val=&quot;00DC74F5&quot;/&gt;&lt;wsp:rsid wsp:val=&quot;00DC781E&quot;/&gt;&lt;wsp:rsid wsp:val=&quot;00DC7A3E&quot;/&gt;&lt;wsp:rsid wsp:val=&quot;00DC7C3B&quot;/&gt;&lt;wsp:rsid wsp:val=&quot;00DC7D37&quot;/&gt;&lt;wsp:rsid wsp:val=&quot;00DC7EDE&quot;/&gt;&lt;wsp:rsid wsp:val=&quot;00DD0410&quot;/&gt;&lt;wsp:rsid wsp:val=&quot;00DD051C&quot;/&gt;&lt;wsp:rsid wsp:val=&quot;00DD053F&quot;/&gt;&lt;wsp:rsid wsp:val=&quot;00DD083C&quot;/&gt;&lt;wsp:rsid wsp:val=&quot;00DD0BA1&quot;/&gt;&lt;wsp:rsid wsp:val=&quot;00DD1132&quot;/&gt;&lt;wsp:rsid wsp:val=&quot;00DD1157&quot;/&gt;&lt;wsp:rsid wsp:val=&quot;00DD12AD&quot;/&gt;&lt;wsp:rsid wsp:val=&quot;00DD16AE&quot;/&gt;&lt;wsp:rsid wsp:val=&quot;00DD174B&quot;/&gt;&lt;wsp:rsid wsp:val=&quot;00DD1988&quot;/&gt;&lt;wsp:rsid wsp:val=&quot;00DD1D62&quot;/&gt;&lt;wsp:rsid wsp:val=&quot;00DD1F32&quot;/&gt;&lt;wsp:rsid wsp:val=&quot;00DD20C5&quot;/&gt;&lt;wsp:rsid wsp:val=&quot;00DD21F4&quot;/&gt;&lt;wsp:rsid wsp:val=&quot;00DD241B&quot;/&gt;&lt;wsp:rsid wsp:val=&quot;00DD262F&quot;/&gt;&lt;wsp:rsid wsp:val=&quot;00DD29EC&quot;/&gt;&lt;wsp:rsid wsp:val=&quot;00DD2DB4&quot;/&gt;&lt;wsp:rsid wsp:val=&quot;00DD324F&quot;/&gt;&lt;wsp:rsid wsp:val=&quot;00DD335B&quot;/&gt;&lt;wsp:rsid wsp:val=&quot;00DD353E&quot;/&gt;&lt;wsp:rsid wsp:val=&quot;00DD3EFF&quot;/&gt;&lt;wsp:rsid wsp:val=&quot;00DD3FF2&quot;/&gt;&lt;wsp:rsid wsp:val=&quot;00DD46C3&quot;/&gt;&lt;wsp:rsid wsp:val=&quot;00DD4721&quot;/&gt;&lt;wsp:rsid wsp:val=&quot;00DD4962&quot;/&gt;&lt;wsp:rsid wsp:val=&quot;00DD4E68&quot;/&gt;&lt;wsp:rsid wsp:val=&quot;00DD4ED5&quot;/&gt;&lt;wsp:rsid wsp:val=&quot;00DD5582&quot;/&gt;&lt;wsp:rsid wsp:val=&quot;00DD5F0C&quot;/&gt;&lt;wsp:rsid wsp:val=&quot;00DD6261&quot;/&gt;&lt;wsp:rsid wsp:val=&quot;00DD62EE&quot;/&gt;&lt;wsp:rsid wsp:val=&quot;00DD6860&quot;/&gt;&lt;wsp:rsid wsp:val=&quot;00DD6866&quot;/&gt;&lt;wsp:rsid wsp:val=&quot;00DD6D72&quot;/&gt;&lt;wsp:rsid wsp:val=&quot;00DD6F82&quot;/&gt;&lt;wsp:rsid wsp:val=&quot;00DD70A5&quot;/&gt;&lt;wsp:rsid wsp:val=&quot;00DD7170&quot;/&gt;&lt;wsp:rsid wsp:val=&quot;00DD737D&quot;/&gt;&lt;wsp:rsid wsp:val=&quot;00DD7463&quot;/&gt;&lt;wsp:rsid wsp:val=&quot;00DD74B3&quot;/&gt;&lt;wsp:rsid wsp:val=&quot;00DD7954&quot;/&gt;&lt;wsp:rsid wsp:val=&quot;00DD79F6&quot;/&gt;&lt;wsp:rsid wsp:val=&quot;00DD7CAC&quot;/&gt;&lt;wsp:rsid wsp:val=&quot;00DE0405&quot;/&gt;&lt;wsp:rsid wsp:val=&quot;00DE056B&quot;/&gt;&lt;wsp:rsid wsp:val=&quot;00DE05A4&quot;/&gt;&lt;wsp:rsid wsp:val=&quot;00DE0C29&quot;/&gt;&lt;wsp:rsid wsp:val=&quot;00DE0D05&quot;/&gt;&lt;wsp:rsid wsp:val=&quot;00DE0D8B&quot;/&gt;&lt;wsp:rsid wsp:val=&quot;00DE0E98&quot;/&gt;&lt;wsp:rsid wsp:val=&quot;00DE1534&quot;/&gt;&lt;wsp:rsid wsp:val=&quot;00DE16DA&quot;/&gt;&lt;wsp:rsid wsp:val=&quot;00DE1949&quot;/&gt;&lt;wsp:rsid wsp:val=&quot;00DE1D52&quot;/&gt;&lt;wsp:rsid wsp:val=&quot;00DE1F14&quot;/&gt;&lt;wsp:rsid wsp:val=&quot;00DE2071&quot;/&gt;&lt;wsp:rsid wsp:val=&quot;00DE21E1&quot;/&gt;&lt;wsp:rsid wsp:val=&quot;00DE2AC6&quot;/&gt;&lt;wsp:rsid wsp:val=&quot;00DE2F58&quot;/&gt;&lt;wsp:rsid wsp:val=&quot;00DE327F&quot;/&gt;&lt;wsp:rsid wsp:val=&quot;00DE3356&quot;/&gt;&lt;wsp:rsid wsp:val=&quot;00DE3826&quot;/&gt;&lt;wsp:rsid wsp:val=&quot;00DE46C3&quot;/&gt;&lt;wsp:rsid wsp:val=&quot;00DE48AB&quot;/&gt;&lt;wsp:rsid wsp:val=&quot;00DE4B58&quot;/&gt;&lt;wsp:rsid wsp:val=&quot;00DE4CDA&quot;/&gt;&lt;wsp:rsid wsp:val=&quot;00DE543F&quot;/&gt;&lt;wsp:rsid wsp:val=&quot;00DE56E6&quot;/&gt;&lt;wsp:rsid wsp:val=&quot;00DE5734&quot;/&gt;&lt;wsp:rsid wsp:val=&quot;00DE5737&quot;/&gt;&lt;wsp:rsid wsp:val=&quot;00DE5860&quot;/&gt;&lt;wsp:rsid wsp:val=&quot;00DE5890&quot;/&gt;&lt;wsp:rsid wsp:val=&quot;00DE5999&quot;/&gt;&lt;wsp:rsid wsp:val=&quot;00DE5A79&quot;/&gt;&lt;wsp:rsid wsp:val=&quot;00DE5B84&quot;/&gt;&lt;wsp:rsid wsp:val=&quot;00DE5DAE&quot;/&gt;&lt;wsp:rsid wsp:val=&quot;00DE6177&quot;/&gt;&lt;wsp:rsid wsp:val=&quot;00DE63F5&quot;/&gt;&lt;wsp:rsid wsp:val=&quot;00DE67D7&quot;/&gt;&lt;wsp:rsid wsp:val=&quot;00DE6B5D&quot;/&gt;&lt;wsp:rsid wsp:val=&quot;00DE6BC0&quot;/&gt;&lt;wsp:rsid wsp:val=&quot;00DE6EBB&quot;/&gt;&lt;wsp:rsid wsp:val=&quot;00DE71DF&quot;/&gt;&lt;wsp:rsid wsp:val=&quot;00DE722C&quot;/&gt;&lt;wsp:rsid wsp:val=&quot;00DE7816&quot;/&gt;&lt;wsp:rsid wsp:val=&quot;00DE7B2C&quot;/&gt;&lt;wsp:rsid wsp:val=&quot;00DE7BA9&quot;/&gt;&lt;wsp:rsid wsp:val=&quot;00DE7D83&quot;/&gt;&lt;wsp:rsid wsp:val=&quot;00DE7F4B&quot;/&gt;&lt;wsp:rsid wsp:val=&quot;00DF010A&quot;/&gt;&lt;wsp:rsid wsp:val=&quot;00DF0598&quot;/&gt;&lt;wsp:rsid wsp:val=&quot;00DF0781&quot;/&gt;&lt;wsp:rsid wsp:val=&quot;00DF0CC0&quot;/&gt;&lt;wsp:rsid wsp:val=&quot;00DF0EF2&quot;/&gt;&lt;wsp:rsid wsp:val=&quot;00DF10A9&quot;/&gt;&lt;wsp:rsid wsp:val=&quot;00DF11B1&quot;/&gt;&lt;wsp:rsid wsp:val=&quot;00DF11D2&quot;/&gt;&lt;wsp:rsid wsp:val=&quot;00DF16B8&quot;/&gt;&lt;wsp:rsid wsp:val=&quot;00DF1808&quot;/&gt;&lt;wsp:rsid wsp:val=&quot;00DF187D&quot;/&gt;&lt;wsp:rsid wsp:val=&quot;00DF18D5&quot;/&gt;&lt;wsp:rsid wsp:val=&quot;00DF21F9&quot;/&gt;&lt;wsp:rsid wsp:val=&quot;00DF232B&quot;/&gt;&lt;wsp:rsid wsp:val=&quot;00DF295D&quot;/&gt;&lt;wsp:rsid wsp:val=&quot;00DF2A32&quot;/&gt;&lt;wsp:rsid wsp:val=&quot;00DF2D31&quot;/&gt;&lt;wsp:rsid wsp:val=&quot;00DF2F25&quot;/&gt;&lt;wsp:rsid wsp:val=&quot;00DF3230&quot;/&gt;&lt;wsp:rsid wsp:val=&quot;00DF355E&quot;/&gt;&lt;wsp:rsid wsp:val=&quot;00DF391F&quot;/&gt;&lt;wsp:rsid wsp:val=&quot;00DF3BBE&quot;/&gt;&lt;wsp:rsid wsp:val=&quot;00DF3E86&quot;/&gt;&lt;wsp:rsid wsp:val=&quot;00DF436C&quot;/&gt;&lt;wsp:rsid wsp:val=&quot;00DF47E4&quot;/&gt;&lt;wsp:rsid wsp:val=&quot;00DF4931&quot;/&gt;&lt;wsp:rsid wsp:val=&quot;00DF4E08&quot;/&gt;&lt;wsp:rsid wsp:val=&quot;00DF501D&quot;/&gt;&lt;wsp:rsid wsp:val=&quot;00DF5149&quot;/&gt;&lt;wsp:rsid wsp:val=&quot;00DF60D0&quot;/&gt;&lt;wsp:rsid wsp:val=&quot;00DF62CC&quot;/&gt;&lt;wsp:rsid wsp:val=&quot;00DF644F&quot;/&gt;&lt;wsp:rsid wsp:val=&quot;00DF6796&quot;/&gt;&lt;wsp:rsid wsp:val=&quot;00DF6BE9&quot;/&gt;&lt;wsp:rsid wsp:val=&quot;00DF71E4&quot;/&gt;&lt;wsp:rsid wsp:val=&quot;00DF754E&quot;/&gt;&lt;wsp:rsid wsp:val=&quot;00DF7870&quot;/&gt;&lt;wsp:rsid wsp:val=&quot;00DF7A7F&quot;/&gt;&lt;wsp:rsid wsp:val=&quot;00DF7B00&quot;/&gt;&lt;wsp:rsid wsp:val=&quot;00DF7D75&quot;/&gt;&lt;wsp:rsid wsp:val=&quot;00E0068E&quot;/&gt;&lt;wsp:rsid wsp:val=&quot;00E0069C&quot;/&gt;&lt;wsp:rsid wsp:val=&quot;00E009AF&quot;/&gt;&lt;wsp:rsid wsp:val=&quot;00E00C36&quot;/&gt;&lt;wsp:rsid wsp:val=&quot;00E00E88&quot;/&gt;&lt;wsp:rsid wsp:val=&quot;00E00F17&quot;/&gt;&lt;wsp:rsid wsp:val=&quot;00E019BE&quot;/&gt;&lt;wsp:rsid wsp:val=&quot;00E0216B&quot;/&gt;&lt;wsp:rsid wsp:val=&quot;00E0275F&quot;/&gt;&lt;wsp:rsid wsp:val=&quot;00E02B3E&quot;/&gt;&lt;wsp:rsid wsp:val=&quot;00E03053&quot;/&gt;&lt;wsp:rsid wsp:val=&quot;00E03222&quot;/&gt;&lt;wsp:rsid wsp:val=&quot;00E0350B&quot;/&gt;&lt;wsp:rsid wsp:val=&quot;00E039BC&quot;/&gt;&lt;wsp:rsid wsp:val=&quot;00E03AD5&quot;/&gt;&lt;wsp:rsid wsp:val=&quot;00E03AE1&quot;/&gt;&lt;wsp:rsid wsp:val=&quot;00E03C49&quot;/&gt;&lt;wsp:rsid wsp:val=&quot;00E040E1&quot;/&gt;&lt;wsp:rsid wsp:val=&quot;00E04449&quot;/&gt;&lt;wsp:rsid wsp:val=&quot;00E0453C&quot;/&gt;&lt;wsp:rsid wsp:val=&quot;00E04ADC&quot;/&gt;&lt;wsp:rsid wsp:val=&quot;00E04CC9&quot;/&gt;&lt;wsp:rsid wsp:val=&quot;00E050CD&quot;/&gt;&lt;wsp:rsid wsp:val=&quot;00E056C5&quot;/&gt;&lt;wsp:rsid wsp:val=&quot;00E0582A&quot;/&gt;&lt;wsp:rsid wsp:val=&quot;00E0599F&quot;/&gt;&lt;wsp:rsid wsp:val=&quot;00E05A8E&quot;/&gt;&lt;wsp:rsid wsp:val=&quot;00E05B0D&quot;/&gt;&lt;wsp:rsid wsp:val=&quot;00E05C1A&quot;/&gt;&lt;wsp:rsid wsp:val=&quot;00E0620D&quot;/&gt;&lt;wsp:rsid wsp:val=&quot;00E068C3&quot;/&gt;&lt;wsp:rsid wsp:val=&quot;00E06B1F&quot;/&gt;&lt;wsp:rsid wsp:val=&quot;00E06B42&quot;/&gt;&lt;wsp:rsid wsp:val=&quot;00E06CB6&quot;/&gt;&lt;wsp:rsid wsp:val=&quot;00E07BBC&quot;/&gt;&lt;wsp:rsid wsp:val=&quot;00E07F8A&quot;/&gt;&lt;wsp:rsid wsp:val=&quot;00E100A7&quot;/&gt;&lt;wsp:rsid wsp:val=&quot;00E100D2&quot;/&gt;&lt;wsp:rsid wsp:val=&quot;00E105A0&quot;/&gt;&lt;wsp:rsid wsp:val=&quot;00E10605&quot;/&gt;&lt;wsp:rsid wsp:val=&quot;00E10D12&quot;/&gt;&lt;wsp:rsid wsp:val=&quot;00E10EDC&quot;/&gt;&lt;wsp:rsid wsp:val=&quot;00E11671&quot;/&gt;&lt;wsp:rsid wsp:val=&quot;00E1185F&quot;/&gt;&lt;wsp:rsid wsp:val=&quot;00E118A1&quot;/&gt;&lt;wsp:rsid wsp:val=&quot;00E118A3&quot;/&gt;&lt;wsp:rsid wsp:val=&quot;00E11A7B&quot;/&gt;&lt;wsp:rsid wsp:val=&quot;00E11A8C&quot;/&gt;&lt;wsp:rsid wsp:val=&quot;00E11CAF&quot;/&gt;&lt;wsp:rsid wsp:val=&quot;00E11E56&quot;/&gt;&lt;wsp:rsid wsp:val=&quot;00E132EE&quot;/&gt;&lt;wsp:rsid wsp:val=&quot;00E13477&quot;/&gt;&lt;wsp:rsid wsp:val=&quot;00E1353F&quot;/&gt;&lt;wsp:rsid wsp:val=&quot;00E13741&quot;/&gt;&lt;wsp:rsid wsp:val=&quot;00E13AA8&quot;/&gt;&lt;wsp:rsid wsp:val=&quot;00E13D1F&quot;/&gt;&lt;wsp:rsid wsp:val=&quot;00E13E24&quot;/&gt;&lt;wsp:rsid wsp:val=&quot;00E1408A&quot;/&gt;&lt;wsp:rsid wsp:val=&quot;00E140CF&quot;/&gt;&lt;wsp:rsid wsp:val=&quot;00E14175&quot;/&gt;&lt;wsp:rsid wsp:val=&quot;00E14213&quot;/&gt;&lt;wsp:rsid wsp:val=&quot;00E14303&quot;/&gt;&lt;wsp:rsid wsp:val=&quot;00E14495&quot;/&gt;&lt;wsp:rsid wsp:val=&quot;00E1452E&quot;/&gt;&lt;wsp:rsid wsp:val=&quot;00E14C19&quot;/&gt;&lt;wsp:rsid wsp:val=&quot;00E14D8C&quot;/&gt;&lt;wsp:rsid wsp:val=&quot;00E150F7&quot;/&gt;&lt;wsp:rsid wsp:val=&quot;00E15E7E&quot;/&gt;&lt;wsp:rsid wsp:val=&quot;00E15E95&quot;/&gt;&lt;wsp:rsid wsp:val=&quot;00E1781A&quot;/&gt;&lt;wsp:rsid wsp:val=&quot;00E17A20&quot;/&gt;&lt;wsp:rsid wsp:val=&quot;00E17CA4&quot;/&gt;&lt;wsp:rsid wsp:val=&quot;00E2007F&quot;/&gt;&lt;wsp:rsid wsp:val=&quot;00E200E0&quot;/&gt;&lt;wsp:rsid wsp:val=&quot;00E20170&quot;/&gt;&lt;wsp:rsid wsp:val=&quot;00E201FA&quot;/&gt;&lt;wsp:rsid wsp:val=&quot;00E20394&quot;/&gt;&lt;wsp:rsid wsp:val=&quot;00E206D0&quot;/&gt;&lt;wsp:rsid wsp:val=&quot;00E208FD&quot;/&gt;&lt;wsp:rsid wsp:val=&quot;00E20944&quot;/&gt;&lt;wsp:rsid wsp:val=&quot;00E21172&quot;/&gt;&lt;wsp:rsid wsp:val=&quot;00E217E9&quot;/&gt;&lt;wsp:rsid wsp:val=&quot;00E21854&quot;/&gt;&lt;wsp:rsid wsp:val=&quot;00E21954&quot;/&gt;&lt;wsp:rsid wsp:val=&quot;00E21AF3&quot;/&gt;&lt;wsp:rsid wsp:val=&quot;00E2205F&quot;/&gt;&lt;wsp:rsid wsp:val=&quot;00E22693&quot;/&gt;&lt;wsp:rsid wsp:val=&quot;00E2281D&quot;/&gt;&lt;wsp:rsid wsp:val=&quot;00E23227&quot;/&gt;&lt;wsp:rsid wsp:val=&quot;00E23577&quot;/&gt;&lt;wsp:rsid wsp:val=&quot;00E23780&quot;/&gt;&lt;wsp:rsid wsp:val=&quot;00E23867&quot;/&gt;&lt;wsp:rsid wsp:val=&quot;00E23ED0&quot;/&gt;&lt;wsp:rsid wsp:val=&quot;00E2450B&quot;/&gt;&lt;wsp:rsid wsp:val=&quot;00E24678&quot;/&gt;&lt;wsp:rsid wsp:val=&quot;00E24790&quot;/&gt;&lt;wsp:rsid wsp:val=&quot;00E2479C&quot;/&gt;&lt;wsp:rsid wsp:val=&quot;00E24956&quot;/&gt;&lt;wsp:rsid wsp:val=&quot;00E249E9&quot;/&gt;&lt;wsp:rsid wsp:val=&quot;00E24DE7&quot;/&gt;&lt;wsp:rsid wsp:val=&quot;00E24E76&quot;/&gt;&lt;wsp:rsid wsp:val=&quot;00E24E9A&quot;/&gt;&lt;wsp:rsid wsp:val=&quot;00E2507F&quot;/&gt;&lt;wsp:rsid wsp:val=&quot;00E2529C&quot;/&gt;&lt;wsp:rsid wsp:val=&quot;00E252D1&quot;/&gt;&lt;wsp:rsid wsp:val=&quot;00E252E0&quot;/&gt;&lt;wsp:rsid wsp:val=&quot;00E255B9&quot;/&gt;&lt;wsp:rsid wsp:val=&quot;00E25982&quot;/&gt;&lt;wsp:rsid wsp:val=&quot;00E25C0C&quot;/&gt;&lt;wsp:rsid wsp:val=&quot;00E25E1E&quot;/&gt;&lt;wsp:rsid wsp:val=&quot;00E25F39&quot;/&gt;&lt;wsp:rsid wsp:val=&quot;00E26B58&quot;/&gt;&lt;wsp:rsid wsp:val=&quot;00E26C4D&quot;/&gt;&lt;wsp:rsid wsp:val=&quot;00E26CBD&quot;/&gt;&lt;wsp:rsid wsp:val=&quot;00E27543&quot;/&gt;&lt;wsp:rsid wsp:val=&quot;00E276F3&quot;/&gt;&lt;wsp:rsid wsp:val=&quot;00E27753&quot;/&gt;&lt;wsp:rsid wsp:val=&quot;00E278BE&quot;/&gt;&lt;wsp:rsid wsp:val=&quot;00E278DA&quot;/&gt;&lt;wsp:rsid wsp:val=&quot;00E27B19&quot;/&gt;&lt;wsp:rsid wsp:val=&quot;00E27BA1&quot;/&gt;&lt;wsp:rsid wsp:val=&quot;00E27E82&quot;/&gt;&lt;wsp:rsid wsp:val=&quot;00E30151&quot;/&gt;&lt;wsp:rsid wsp:val=&quot;00E30381&quot;/&gt;&lt;wsp:rsid wsp:val=&quot;00E30580&quot;/&gt;&lt;wsp:rsid wsp:val=&quot;00E307A8&quot;/&gt;&lt;wsp:rsid wsp:val=&quot;00E308F8&quot;/&gt;&lt;wsp:rsid wsp:val=&quot;00E30B35&quot;/&gt;&lt;wsp:rsid wsp:val=&quot;00E3141C&quot;/&gt;&lt;wsp:rsid wsp:val=&quot;00E31488&quot;/&gt;&lt;wsp:rsid wsp:val=&quot;00E3162A&quot;/&gt;&lt;wsp:rsid wsp:val=&quot;00E316BF&quot;/&gt;&lt;wsp:rsid wsp:val=&quot;00E31AE0&quot;/&gt;&lt;wsp:rsid wsp:val=&quot;00E31CA2&quot;/&gt;&lt;wsp:rsid wsp:val=&quot;00E32040&quot;/&gt;&lt;wsp:rsid wsp:val=&quot;00E32178&quot;/&gt;&lt;wsp:rsid wsp:val=&quot;00E324C4&quot;/&gt;&lt;wsp:rsid wsp:val=&quot;00E3268A&quot;/&gt;&lt;wsp:rsid wsp:val=&quot;00E3274B&quot;/&gt;&lt;wsp:rsid wsp:val=&quot;00E32A0D&quot;/&gt;&lt;wsp:rsid wsp:val=&quot;00E32BCD&quot;/&gt;&lt;wsp:rsid wsp:val=&quot;00E32C21&quot;/&gt;&lt;wsp:rsid wsp:val=&quot;00E32C7D&quot;/&gt;&lt;wsp:rsid wsp:val=&quot;00E32D35&quot;/&gt;&lt;wsp:rsid wsp:val=&quot;00E32F73&quot;/&gt;&lt;wsp:rsid wsp:val=&quot;00E3332F&quot;/&gt;&lt;wsp:rsid wsp:val=&quot;00E337D5&quot;/&gt;&lt;wsp:rsid wsp:val=&quot;00E33CA9&quot;/&gt;&lt;wsp:rsid wsp:val=&quot;00E340F8&quot;/&gt;&lt;wsp:rsid wsp:val=&quot;00E34279&quot;/&gt;&lt;wsp:rsid wsp:val=&quot;00E3450E&quot;/&gt;&lt;wsp:rsid wsp:val=&quot;00E34640&quot;/&gt;&lt;wsp:rsid wsp:val=&quot;00E34869&quot;/&gt;&lt;wsp:rsid wsp:val=&quot;00E34949&quot;/&gt;&lt;wsp:rsid wsp:val=&quot;00E349CB&quot;/&gt;&lt;wsp:rsid wsp:val=&quot;00E34FDE&quot;/&gt;&lt;wsp:rsid wsp:val=&quot;00E35156&quot;/&gt;&lt;wsp:rsid wsp:val=&quot;00E355BC&quot;/&gt;&lt;wsp:rsid wsp:val=&quot;00E356B8&quot;/&gt;&lt;wsp:rsid wsp:val=&quot;00E35785&quot;/&gt;&lt;wsp:rsid wsp:val=&quot;00E358A5&quot;/&gt;&lt;wsp:rsid wsp:val=&quot;00E35A61&quot;/&gt;&lt;wsp:rsid wsp:val=&quot;00E35D55&quot;/&gt;&lt;wsp:rsid wsp:val=&quot;00E35E35&quot;/&gt;&lt;wsp:rsid wsp:val=&quot;00E35EEC&quot;/&gt;&lt;wsp:rsid wsp:val=&quot;00E3618B&quot;/&gt;&lt;wsp:rsid wsp:val=&quot;00E36402&quot;/&gt;&lt;wsp:rsid wsp:val=&quot;00E36B84&quot;/&gt;&lt;wsp:rsid wsp:val=&quot;00E36CEF&quot;/&gt;&lt;wsp:rsid wsp:val=&quot;00E37269&quot;/&gt;&lt;wsp:rsid wsp:val=&quot;00E373C7&quot;/&gt;&lt;wsp:rsid wsp:val=&quot;00E37594&quot;/&gt;&lt;wsp:rsid wsp:val=&quot;00E37605&quot;/&gt;&lt;wsp:rsid wsp:val=&quot;00E37628&quot;/&gt;&lt;wsp:rsid wsp:val=&quot;00E37768&quot;/&gt;&lt;wsp:rsid wsp:val=&quot;00E3787B&quot;/&gt;&lt;wsp:rsid wsp:val=&quot;00E4001E&quot;/&gt;&lt;wsp:rsid wsp:val=&quot;00E40047&quot;/&gt;&lt;wsp:rsid wsp:val=&quot;00E400F8&quot;/&gt;&lt;wsp:rsid wsp:val=&quot;00E404CB&quot;/&gt;&lt;wsp:rsid wsp:val=&quot;00E4050C&quot;/&gt;&lt;wsp:rsid wsp:val=&quot;00E4051E&quot;/&gt;&lt;wsp:rsid wsp:val=&quot;00E40730&quot;/&gt;&lt;wsp:rsid wsp:val=&quot;00E4075F&quot;/&gt;&lt;wsp:rsid wsp:val=&quot;00E40932&quot;/&gt;&lt;wsp:rsid wsp:val=&quot;00E40B47&quot;/&gt;&lt;wsp:rsid wsp:val=&quot;00E40C8D&quot;/&gt;&lt;wsp:rsid wsp:val=&quot;00E41745&quot;/&gt;&lt;wsp:rsid wsp:val=&quot;00E418B8&quot;/&gt;&lt;wsp:rsid wsp:val=&quot;00E41A02&quot;/&gt;&lt;wsp:rsid wsp:val=&quot;00E41AC5&quot;/&gt;&lt;wsp:rsid wsp:val=&quot;00E42159&quot;/&gt;&lt;wsp:rsid wsp:val=&quot;00E42556&quot;/&gt;&lt;wsp:rsid wsp:val=&quot;00E42663&quot;/&gt;&lt;wsp:rsid wsp:val=&quot;00E4299A&quot;/&gt;&lt;wsp:rsid wsp:val=&quot;00E430DE&quot;/&gt;&lt;wsp:rsid wsp:val=&quot;00E434B1&quot;/&gt;&lt;wsp:rsid wsp:val=&quot;00E4365F&quot;/&gt;&lt;wsp:rsid wsp:val=&quot;00E43681&quot;/&gt;&lt;wsp:rsid wsp:val=&quot;00E4372D&quot;/&gt;&lt;wsp:rsid wsp:val=&quot;00E43F2B&quot;/&gt;&lt;wsp:rsid wsp:val=&quot;00E441A1&quot;/&gt;&lt;wsp:rsid wsp:val=&quot;00E44245&quot;/&gt;&lt;wsp:rsid wsp:val=&quot;00E449E3&quot;/&gt;&lt;wsp:rsid wsp:val=&quot;00E450CA&quot;/&gt;&lt;wsp:rsid wsp:val=&quot;00E4521B&quot;/&gt;&lt;wsp:rsid wsp:val=&quot;00E4532B&quot;/&gt;&lt;wsp:rsid wsp:val=&quot;00E4537F&quot;/&gt;&lt;wsp:rsid wsp:val=&quot;00E454CB&quot;/&gt;&lt;wsp:rsid wsp:val=&quot;00E45644&quot;/&gt;&lt;wsp:rsid wsp:val=&quot;00E45713&quot;/&gt;&lt;wsp:rsid wsp:val=&quot;00E45848&quot;/&gt;&lt;wsp:rsid wsp:val=&quot;00E45966&quot;/&gt;&lt;wsp:rsid wsp:val=&quot;00E45C5D&quot;/&gt;&lt;wsp:rsid wsp:val=&quot;00E45D9F&quot;/&gt;&lt;wsp:rsid wsp:val=&quot;00E45DDF&quot;/&gt;&lt;wsp:rsid wsp:val=&quot;00E45F6B&quot;/&gt;&lt;wsp:rsid wsp:val=&quot;00E46018&quot;/&gt;&lt;wsp:rsid wsp:val=&quot;00E46286&quot;/&gt;&lt;wsp:rsid wsp:val=&quot;00E46694&quot;/&gt;&lt;wsp:rsid wsp:val=&quot;00E468B7&quot;/&gt;&lt;wsp:rsid wsp:val=&quot;00E469F2&quot;/&gt;&lt;wsp:rsid wsp:val=&quot;00E46EB3&quot;/&gt;&lt;wsp:rsid wsp:val=&quot;00E46F65&quot;/&gt;&lt;wsp:rsid wsp:val=&quot;00E472F2&quot;/&gt;&lt;wsp:rsid wsp:val=&quot;00E473D4&quot;/&gt;&lt;wsp:rsid wsp:val=&quot;00E47410&quot;/&gt;&lt;wsp:rsid wsp:val=&quot;00E474F9&quot;/&gt;&lt;wsp:rsid wsp:val=&quot;00E47947&quot;/&gt;&lt;wsp:rsid wsp:val=&quot;00E479C3&quot;/&gt;&lt;wsp:rsid wsp:val=&quot;00E47D70&quot;/&gt;&lt;wsp:rsid wsp:val=&quot;00E47F0B&quot;/&gt;&lt;wsp:rsid wsp:val=&quot;00E506B8&quot;/&gt;&lt;wsp:rsid wsp:val=&quot;00E50735&quot;/&gt;&lt;wsp:rsid wsp:val=&quot;00E50B4B&quot;/&gt;&lt;wsp:rsid wsp:val=&quot;00E50E9C&quot;/&gt;&lt;wsp:rsid wsp:val=&quot;00E51147&quot;/&gt;&lt;wsp:rsid wsp:val=&quot;00E512C8&quot;/&gt;&lt;wsp:rsid wsp:val=&quot;00E514C6&quot;/&gt;&lt;wsp:rsid wsp:val=&quot;00E51552&quot;/&gt;&lt;wsp:rsid wsp:val=&quot;00E517C0&quot;/&gt;&lt;wsp:rsid wsp:val=&quot;00E51B7C&quot;/&gt;&lt;wsp:rsid wsp:val=&quot;00E51E5A&quot;/&gt;&lt;wsp:rsid wsp:val=&quot;00E520E3&quot;/&gt;&lt;wsp:rsid wsp:val=&quot;00E526B4&quot;/&gt;&lt;wsp:rsid wsp:val=&quot;00E5282C&quot;/&gt;&lt;wsp:rsid wsp:val=&quot;00E52C77&quot;/&gt;&lt;wsp:rsid wsp:val=&quot;00E52DDA&quot;/&gt;&lt;wsp:rsid wsp:val=&quot;00E531A7&quot;/&gt;&lt;wsp:rsid wsp:val=&quot;00E5354F&quot;/&gt;&lt;wsp:rsid wsp:val=&quot;00E536A0&quot;/&gt;&lt;wsp:rsid wsp:val=&quot;00E53865&quot;/&gt;&lt;wsp:rsid wsp:val=&quot;00E539EC&quot;/&gt;&lt;wsp:rsid wsp:val=&quot;00E53C0A&quot;/&gt;&lt;wsp:rsid wsp:val=&quot;00E53FE2&quot;/&gt;&lt;wsp:rsid wsp:val=&quot;00E5401C&quot;/&gt;&lt;wsp:rsid wsp:val=&quot;00E5462D&quot;/&gt;&lt;wsp:rsid wsp:val=&quot;00E547D8&quot;/&gt;&lt;wsp:rsid wsp:val=&quot;00E5501E&quot;/&gt;&lt;wsp:rsid wsp:val=&quot;00E55108&quot;/&gt;&lt;wsp:rsid wsp:val=&quot;00E553BC&quot;/&gt;&lt;wsp:rsid wsp:val=&quot;00E555AE&quot;/&gt;&lt;wsp:rsid wsp:val=&quot;00E55A1A&quot;/&gt;&lt;wsp:rsid wsp:val=&quot;00E55CEC&quot;/&gt;&lt;wsp:rsid wsp:val=&quot;00E5623A&quot;/&gt;&lt;wsp:rsid wsp:val=&quot;00E5625C&quot;/&gt;&lt;wsp:rsid wsp:val=&quot;00E56313&quot;/&gt;&lt;wsp:rsid wsp:val=&quot;00E56419&quot;/&gt;&lt;wsp:rsid wsp:val=&quot;00E56454&quot;/&gt;&lt;wsp:rsid wsp:val=&quot;00E56581&quot;/&gt;&lt;wsp:rsid wsp:val=&quot;00E5664E&quot;/&gt;&lt;wsp:rsid wsp:val=&quot;00E56790&quot;/&gt;&lt;wsp:rsid wsp:val=&quot;00E5682A&quot;/&gt;&lt;wsp:rsid wsp:val=&quot;00E569B8&quot;/&gt;&lt;wsp:rsid wsp:val=&quot;00E56E16&quot;/&gt;&lt;wsp:rsid wsp:val=&quot;00E57199&quot;/&gt;&lt;wsp:rsid wsp:val=&quot;00E57624&quot;/&gt;&lt;wsp:rsid wsp:val=&quot;00E57879&quot;/&gt;&lt;wsp:rsid wsp:val=&quot;00E57C4C&quot;/&gt;&lt;wsp:rsid wsp:val=&quot;00E60296&quot;/&gt;&lt;wsp:rsid wsp:val=&quot;00E603D4&quot;/&gt;&lt;wsp:rsid wsp:val=&quot;00E606A2&quot;/&gt;&lt;wsp:rsid wsp:val=&quot;00E60780&quot;/&gt;&lt;wsp:rsid wsp:val=&quot;00E60A98&quot;/&gt;&lt;wsp:rsid wsp:val=&quot;00E60CF4&quot;/&gt;&lt;wsp:rsid wsp:val=&quot;00E61242&quot;/&gt;&lt;wsp:rsid wsp:val=&quot;00E61870&quot;/&gt;&lt;wsp:rsid wsp:val=&quot;00E61AE5&quot;/&gt;&lt;wsp:rsid wsp:val=&quot;00E61D1A&quot;/&gt;&lt;wsp:rsid wsp:val=&quot;00E6210A&quot;/&gt;&lt;wsp:rsid wsp:val=&quot;00E621B6&quot;/&gt;&lt;wsp:rsid wsp:val=&quot;00E62275&quot;/&gt;&lt;wsp:rsid wsp:val=&quot;00E626AB&quot;/&gt;&lt;wsp:rsid wsp:val=&quot;00E62C1A&quot;/&gt;&lt;wsp:rsid wsp:val=&quot;00E630FB&quot;/&gt;&lt;wsp:rsid wsp:val=&quot;00E631F4&quot;/&gt;&lt;wsp:rsid wsp:val=&quot;00E63215&quot;/&gt;&lt;wsp:rsid wsp:val=&quot;00E63717&quot;/&gt;&lt;wsp:rsid wsp:val=&quot;00E637BA&quot;/&gt;&lt;wsp:rsid wsp:val=&quot;00E6387E&quot;/&gt;&lt;wsp:rsid wsp:val=&quot;00E64BD6&quot;/&gt;&lt;wsp:rsid wsp:val=&quot;00E64F05&quot;/&gt;&lt;wsp:rsid wsp:val=&quot;00E6506F&quot;/&gt;&lt;wsp:rsid wsp:val=&quot;00E65B64&quot;/&gt;&lt;wsp:rsid wsp:val=&quot;00E65C1F&quot;/&gt;&lt;wsp:rsid wsp:val=&quot;00E65EB1&quot;/&gt;&lt;wsp:rsid wsp:val=&quot;00E66348&quot;/&gt;&lt;wsp:rsid wsp:val=&quot;00E6640E&quot;/&gt;&lt;wsp:rsid wsp:val=&quot;00E66566&quot;/&gt;&lt;wsp:rsid wsp:val=&quot;00E6658C&quot;/&gt;&lt;wsp:rsid wsp:val=&quot;00E6672B&quot;/&gt;&lt;wsp:rsid wsp:val=&quot;00E668F0&quot;/&gt;&lt;wsp:rsid wsp:val=&quot;00E66A4D&quot;/&gt;&lt;wsp:rsid wsp:val=&quot;00E67276&quot;/&gt;&lt;wsp:rsid wsp:val=&quot;00E67593&quot;/&gt;&lt;wsp:rsid wsp:val=&quot;00E67846&quot;/&gt;&lt;wsp:rsid wsp:val=&quot;00E67A79&quot;/&gt;&lt;wsp:rsid wsp:val=&quot;00E67BBD&quot;/&gt;&lt;wsp:rsid wsp:val=&quot;00E67F20&quot;/&gt;&lt;wsp:rsid wsp:val=&quot;00E701C4&quot;/&gt;&lt;wsp:rsid wsp:val=&quot;00E70728&quot;/&gt;&lt;wsp:rsid wsp:val=&quot;00E70D0B&quot;/&gt;&lt;wsp:rsid wsp:val=&quot;00E70DA6&quot;/&gt;&lt;wsp:rsid wsp:val=&quot;00E71599&quot;/&gt;&lt;wsp:rsid wsp:val=&quot;00E715B4&quot;/&gt;&lt;wsp:rsid wsp:val=&quot;00E71EBC&quot;/&gt;&lt;wsp:rsid wsp:val=&quot;00E720B3&quot;/&gt;&lt;wsp:rsid wsp:val=&quot;00E72638&quot;/&gt;&lt;wsp:rsid wsp:val=&quot;00E72962&quot;/&gt;&lt;wsp:rsid wsp:val=&quot;00E72AEC&quot;/&gt;&lt;wsp:rsid wsp:val=&quot;00E72AF8&quot;/&gt;&lt;wsp:rsid wsp:val=&quot;00E72B47&quot;/&gt;&lt;wsp:rsid wsp:val=&quot;00E732EF&quot;/&gt;&lt;wsp:rsid wsp:val=&quot;00E73447&quot;/&gt;&lt;wsp:rsid wsp:val=&quot;00E7365D&quot;/&gt;&lt;wsp:rsid wsp:val=&quot;00E736BA&quot;/&gt;&lt;wsp:rsid wsp:val=&quot;00E73700&quot;/&gt;&lt;wsp:rsid wsp:val=&quot;00E73B24&quot;/&gt;&lt;wsp:rsid wsp:val=&quot;00E74342&quot;/&gt;&lt;wsp:rsid wsp:val=&quot;00E743B4&quot;/&gt;&lt;wsp:rsid wsp:val=&quot;00E743E6&quot;/&gt;&lt;wsp:rsid wsp:val=&quot;00E748EA&quot;/&gt;&lt;wsp:rsid wsp:val=&quot;00E749DE&quot;/&gt;&lt;wsp:rsid wsp:val=&quot;00E74A11&quot;/&gt;&lt;wsp:rsid wsp:val=&quot;00E74BA4&quot;/&gt;&lt;wsp:rsid wsp:val=&quot;00E752D2&quot;/&gt;&lt;wsp:rsid wsp:val=&quot;00E7542C&quot;/&gt;&lt;wsp:rsid wsp:val=&quot;00E75512&quot;/&gt;&lt;wsp:rsid wsp:val=&quot;00E7585D&quot;/&gt;&lt;wsp:rsid wsp:val=&quot;00E759AA&quot;/&gt;&lt;wsp:rsid wsp:val=&quot;00E759D5&quot;/&gt;&lt;wsp:rsid wsp:val=&quot;00E75A4A&quot;/&gt;&lt;wsp:rsid wsp:val=&quot;00E761B9&quot;/&gt;&lt;wsp:rsid wsp:val=&quot;00E766C5&quot;/&gt;&lt;wsp:rsid wsp:val=&quot;00E7670D&quot;/&gt;&lt;wsp:rsid wsp:val=&quot;00E767B3&quot;/&gt;&lt;wsp:rsid wsp:val=&quot;00E76EBF&quot;/&gt;&lt;wsp:rsid wsp:val=&quot;00E7725A&quot;/&gt;&lt;wsp:rsid wsp:val=&quot;00E77CE8&quot;/&gt;&lt;wsp:rsid wsp:val=&quot;00E77E54&quot;/&gt;&lt;wsp:rsid wsp:val=&quot;00E77EA4&quot;/&gt;&lt;wsp:rsid wsp:val=&quot;00E8014F&quot;/&gt;&lt;wsp:rsid wsp:val=&quot;00E804AD&quot;/&gt;&lt;wsp:rsid wsp:val=&quot;00E80946&quot;/&gt;&lt;wsp:rsid wsp:val=&quot;00E80BBD&quot;/&gt;&lt;wsp:rsid wsp:val=&quot;00E80C52&quot;/&gt;&lt;wsp:rsid wsp:val=&quot;00E80C8A&quot;/&gt;&lt;wsp:rsid wsp:val=&quot;00E8118E&quot;/&gt;&lt;wsp:rsid wsp:val=&quot;00E816F6&quot;/&gt;&lt;wsp:rsid wsp:val=&quot;00E81974&quot;/&gt;&lt;wsp:rsid wsp:val=&quot;00E81F08&quot;/&gt;&lt;wsp:rsid wsp:val=&quot;00E81FAC&quot;/&gt;&lt;wsp:rsid wsp:val=&quot;00E8217C&quot;/&gt;&lt;wsp:rsid wsp:val=&quot;00E82799&quot;/&gt;&lt;wsp:rsid wsp:val=&quot;00E82B07&quot;/&gt;&lt;wsp:rsid wsp:val=&quot;00E82F9E&quot;/&gt;&lt;wsp:rsid wsp:val=&quot;00E834BA&quot;/&gt;&lt;wsp:rsid wsp:val=&quot;00E837AB&quot;/&gt;&lt;wsp:rsid wsp:val=&quot;00E83C75&quot;/&gt;&lt;wsp:rsid wsp:val=&quot;00E83D81&quot;/&gt;&lt;wsp:rsid wsp:val=&quot;00E83E9E&quot;/&gt;&lt;wsp:rsid wsp:val=&quot;00E842D6&quot;/&gt;&lt;wsp:rsid wsp:val=&quot;00E84473&quot;/&gt;&lt;wsp:rsid wsp:val=&quot;00E845CD&quot;/&gt;&lt;wsp:rsid wsp:val=&quot;00E84A8B&quot;/&gt;&lt;wsp:rsid wsp:val=&quot;00E85339&quot;/&gt;&lt;wsp:rsid wsp:val=&quot;00E8543C&quot;/&gt;&lt;wsp:rsid wsp:val=&quot;00E85DA3&quot;/&gt;&lt;wsp:rsid wsp:val=&quot;00E85DFF&quot;/&gt;&lt;wsp:rsid wsp:val=&quot;00E86095&quot;/&gt;&lt;wsp:rsid wsp:val=&quot;00E8618D&quot;/&gt;&lt;wsp:rsid wsp:val=&quot;00E8658E&quot;/&gt;&lt;wsp:rsid wsp:val=&quot;00E865C7&quot;/&gt;&lt;wsp:rsid wsp:val=&quot;00E86D5F&quot;/&gt;&lt;wsp:rsid wsp:val=&quot;00E86DD5&quot;/&gt;&lt;wsp:rsid wsp:val=&quot;00E86ECC&quot;/&gt;&lt;wsp:rsid wsp:val=&quot;00E8700E&quot;/&gt;&lt;wsp:rsid wsp:val=&quot;00E872DD&quot;/&gt;&lt;wsp:rsid wsp:val=&quot;00E87971&quot;/&gt;&lt;wsp:rsid wsp:val=&quot;00E87C36&quot;/&gt;&lt;wsp:rsid wsp:val=&quot;00E908DB&quot;/&gt;&lt;wsp:rsid wsp:val=&quot;00E90BCB&quot;/&gt;&lt;wsp:rsid wsp:val=&quot;00E90CDD&quot;/&gt;&lt;wsp:rsid wsp:val=&quot;00E90F2C&quot;/&gt;&lt;wsp:rsid wsp:val=&quot;00E90FBC&quot;/&gt;&lt;wsp:rsid wsp:val=&quot;00E916F9&quot;/&gt;&lt;wsp:rsid wsp:val=&quot;00E917B7&quot;/&gt;&lt;wsp:rsid wsp:val=&quot;00E917FF&quot;/&gt;&lt;wsp:rsid wsp:val=&quot;00E91A28&quot;/&gt;&lt;wsp:rsid wsp:val=&quot;00E91D69&quot;/&gt;&lt;wsp:rsid wsp:val=&quot;00E9208A&quot;/&gt;&lt;wsp:rsid wsp:val=&quot;00E9240C&quot;/&gt;&lt;wsp:rsid wsp:val=&quot;00E9265F&quot;/&gt;&lt;wsp:rsid wsp:val=&quot;00E92F16&quot;/&gt;&lt;wsp:rsid wsp:val=&quot;00E931F2&quot;/&gt;&lt;wsp:rsid wsp:val=&quot;00E935EF&quot;/&gt;&lt;wsp:rsid wsp:val=&quot;00E93732&quot;/&gt;&lt;wsp:rsid wsp:val=&quot;00E93762&quot;/&gt;&lt;wsp:rsid wsp:val=&quot;00E93BC6&quot;/&gt;&lt;wsp:rsid wsp:val=&quot;00E93E38&quot;/&gt;&lt;wsp:rsid wsp:val=&quot;00E93EBF&quot;/&gt;&lt;wsp:rsid wsp:val=&quot;00E95012&quot;/&gt;&lt;wsp:rsid wsp:val=&quot;00E95323&quot;/&gt;&lt;wsp:rsid wsp:val=&quot;00E95DB7&quot;/&gt;&lt;wsp:rsid wsp:val=&quot;00E9656A&quot;/&gt;&lt;wsp:rsid wsp:val=&quot;00E965AC&quot;/&gt;&lt;wsp:rsid wsp:val=&quot;00E96D76&quot;/&gt;&lt;wsp:rsid wsp:val=&quot;00E97198&quot;/&gt;&lt;wsp:rsid wsp:val=&quot;00E971D1&quot;/&gt;&lt;wsp:rsid wsp:val=&quot;00E971F7&quot;/&gt;&lt;wsp:rsid wsp:val=&quot;00E97312&quot;/&gt;&lt;wsp:rsid wsp:val=&quot;00E975E9&quot;/&gt;&lt;wsp:rsid wsp:val=&quot;00E97775&quot;/&gt;&lt;wsp:rsid wsp:val=&quot;00E979D6&quot;/&gt;&lt;wsp:rsid wsp:val=&quot;00E97A8A&quot;/&gt;&lt;wsp:rsid wsp:val=&quot;00EA0180&quot;/&gt;&lt;wsp:rsid wsp:val=&quot;00EA0953&quot;/&gt;&lt;wsp:rsid wsp:val=&quot;00EA0A26&quot;/&gt;&lt;wsp:rsid wsp:val=&quot;00EA0A7D&quot;/&gt;&lt;wsp:rsid wsp:val=&quot;00EA0ACC&quot;/&gt;&lt;wsp:rsid wsp:val=&quot;00EA0D69&quot;/&gt;&lt;wsp:rsid wsp:val=&quot;00EA0DE5&quot;/&gt;&lt;wsp:rsid wsp:val=&quot;00EA0DF0&quot;/&gt;&lt;wsp:rsid wsp:val=&quot;00EA1265&quot;/&gt;&lt;wsp:rsid wsp:val=&quot;00EA13BB&quot;/&gt;&lt;wsp:rsid wsp:val=&quot;00EA19CE&quot;/&gt;&lt;wsp:rsid wsp:val=&quot;00EA1B3F&quot;/&gt;&lt;wsp:rsid wsp:val=&quot;00EA1F47&quot;/&gt;&lt;wsp:rsid wsp:val=&quot;00EA249A&quot;/&gt;&lt;wsp:rsid wsp:val=&quot;00EA276D&quot;/&gt;&lt;wsp:rsid wsp:val=&quot;00EA289B&quot;/&gt;&lt;wsp:rsid wsp:val=&quot;00EA2AE7&quot;/&gt;&lt;wsp:rsid wsp:val=&quot;00EA2EF0&quot;/&gt;&lt;wsp:rsid wsp:val=&quot;00EA308A&quot;/&gt;&lt;wsp:rsid wsp:val=&quot;00EA34D8&quot;/&gt;&lt;wsp:rsid wsp:val=&quot;00EA35B6&quot;/&gt;&lt;wsp:rsid wsp:val=&quot;00EA3773&quot;/&gt;&lt;wsp:rsid wsp:val=&quot;00EA38BC&quot;/&gt;&lt;wsp:rsid wsp:val=&quot;00EA3BC4&quot;/&gt;&lt;wsp:rsid wsp:val=&quot;00EA3E19&quot;/&gt;&lt;wsp:rsid wsp:val=&quot;00EA3E33&quot;/&gt;&lt;wsp:rsid wsp:val=&quot;00EA3FB2&quot;/&gt;&lt;wsp:rsid wsp:val=&quot;00EA414E&quot;/&gt;&lt;wsp:rsid wsp:val=&quot;00EA4662&quot;/&gt;&lt;wsp:rsid wsp:val=&quot;00EA49BF&quot;/&gt;&lt;wsp:rsid wsp:val=&quot;00EA504D&quot;/&gt;&lt;wsp:rsid wsp:val=&quot;00EA5136&quot;/&gt;&lt;wsp:rsid wsp:val=&quot;00EA5256&quot;/&gt;&lt;wsp:rsid wsp:val=&quot;00EA52D7&quot;/&gt;&lt;wsp:rsid wsp:val=&quot;00EA5357&quot;/&gt;&lt;wsp:rsid wsp:val=&quot;00EA5643&quot;/&gt;&lt;wsp:rsid wsp:val=&quot;00EA5782&quot;/&gt;&lt;wsp:rsid wsp:val=&quot;00EA57CF&quot;/&gt;&lt;wsp:rsid wsp:val=&quot;00EA5BE2&quot;/&gt;&lt;wsp:rsid wsp:val=&quot;00EA5CA1&quot;/&gt;&lt;wsp:rsid wsp:val=&quot;00EA5D3D&quot;/&gt;&lt;wsp:rsid wsp:val=&quot;00EA5DC4&quot;/&gt;&lt;wsp:rsid wsp:val=&quot;00EA5FDC&quot;/&gt;&lt;wsp:rsid wsp:val=&quot;00EA5FEC&quot;/&gt;&lt;wsp:rsid wsp:val=&quot;00EA60F8&quot;/&gt;&lt;wsp:rsid wsp:val=&quot;00EA61B3&quot;/&gt;&lt;wsp:rsid wsp:val=&quot;00EA62D6&quot;/&gt;&lt;wsp:rsid wsp:val=&quot;00EA66B5&quot;/&gt;&lt;wsp:rsid wsp:val=&quot;00EA67FE&quot;/&gt;&lt;wsp:rsid wsp:val=&quot;00EA6C5E&quot;/&gt;&lt;wsp:rsid wsp:val=&quot;00EA6D59&quot;/&gt;&lt;wsp:rsid wsp:val=&quot;00EA6F6C&quot;/&gt;&lt;wsp:rsid wsp:val=&quot;00EA78A5&quot;/&gt;&lt;wsp:rsid wsp:val=&quot;00EA7D14&quot;/&gt;&lt;wsp:rsid wsp:val=&quot;00EB00CA&quot;/&gt;&lt;wsp:rsid wsp:val=&quot;00EB0C20&quot;/&gt;&lt;wsp:rsid wsp:val=&quot;00EB0E3E&quot;/&gt;&lt;wsp:rsid wsp:val=&quot;00EB1285&quot;/&gt;&lt;wsp:rsid wsp:val=&quot;00EB1596&quot;/&gt;&lt;wsp:rsid wsp:val=&quot;00EB1829&quot;/&gt;&lt;wsp:rsid wsp:val=&quot;00EB1C5B&quot;/&gt;&lt;wsp:rsid wsp:val=&quot;00EB20FA&quot;/&gt;&lt;wsp:rsid wsp:val=&quot;00EB20FD&quot;/&gt;&lt;wsp:rsid wsp:val=&quot;00EB23F3&quot;/&gt;&lt;wsp:rsid wsp:val=&quot;00EB2CBE&quot;/&gt;&lt;wsp:rsid wsp:val=&quot;00EB31A7&quot;/&gt;&lt;wsp:rsid wsp:val=&quot;00EB329E&quot;/&gt;&lt;wsp:rsid wsp:val=&quot;00EB33E0&quot;/&gt;&lt;wsp:rsid wsp:val=&quot;00EB3A61&quot;/&gt;&lt;wsp:rsid wsp:val=&quot;00EB3B61&quot;/&gt;&lt;wsp:rsid wsp:val=&quot;00EB4865&quot;/&gt;&lt;wsp:rsid wsp:val=&quot;00EB4BEB&quot;/&gt;&lt;wsp:rsid wsp:val=&quot;00EB4CD1&quot;/&gt;&lt;wsp:rsid wsp:val=&quot;00EB4F48&quot;/&gt;&lt;wsp:rsid wsp:val=&quot;00EB5828&quot;/&gt;&lt;wsp:rsid wsp:val=&quot;00EB5F51&quot;/&gt;&lt;wsp:rsid wsp:val=&quot;00EB60D9&quot;/&gt;&lt;wsp:rsid wsp:val=&quot;00EB6184&quot;/&gt;&lt;wsp:rsid wsp:val=&quot;00EB61A4&quot;/&gt;&lt;wsp:rsid wsp:val=&quot;00EB6246&quot;/&gt;&lt;wsp:rsid wsp:val=&quot;00EB637C&quot;/&gt;&lt;wsp:rsid wsp:val=&quot;00EB6535&quot;/&gt;&lt;wsp:rsid wsp:val=&quot;00EB69E5&quot;/&gt;&lt;wsp:rsid wsp:val=&quot;00EB75DC&quot;/&gt;&lt;wsp:rsid wsp:val=&quot;00EC04F9&quot;/&gt;&lt;wsp:rsid wsp:val=&quot;00EC054E&quot;/&gt;&lt;wsp:rsid wsp:val=&quot;00EC056E&quot;/&gt;&lt;wsp:rsid wsp:val=&quot;00EC07DA&quot;/&gt;&lt;wsp:rsid wsp:val=&quot;00EC0CC1&quot;/&gt;&lt;wsp:rsid wsp:val=&quot;00EC1046&quot;/&gt;&lt;wsp:rsid wsp:val=&quot;00EC1100&quot;/&gt;&lt;wsp:rsid wsp:val=&quot;00EC13A4&quot;/&gt;&lt;wsp:rsid wsp:val=&quot;00EC1445&quot;/&gt;&lt;wsp:rsid wsp:val=&quot;00EC1565&quot;/&gt;&lt;wsp:rsid wsp:val=&quot;00EC162C&quot;/&gt;&lt;wsp:rsid wsp:val=&quot;00EC16B3&quot;/&gt;&lt;wsp:rsid wsp:val=&quot;00EC261C&quot;/&gt;&lt;wsp:rsid wsp:val=&quot;00EC33F4&quot;/&gt;&lt;wsp:rsid wsp:val=&quot;00EC36AA&quot;/&gt;&lt;wsp:rsid wsp:val=&quot;00EC394E&quot;/&gt;&lt;wsp:rsid wsp:val=&quot;00EC3BF1&quot;/&gt;&lt;wsp:rsid wsp:val=&quot;00EC437E&quot;/&gt;&lt;wsp:rsid wsp:val=&quot;00EC46B2&quot;/&gt;&lt;wsp:rsid wsp:val=&quot;00EC48C6&quot;/&gt;&lt;wsp:rsid wsp:val=&quot;00EC49B4&quot;/&gt;&lt;wsp:rsid wsp:val=&quot;00EC4A35&quot;/&gt;&lt;wsp:rsid wsp:val=&quot;00EC4A5E&quot;/&gt;&lt;wsp:rsid wsp:val=&quot;00EC4AC8&quot;/&gt;&lt;wsp:rsid wsp:val=&quot;00EC4F38&quot;/&gt;&lt;wsp:rsid wsp:val=&quot;00EC50A0&quot;/&gt;&lt;wsp:rsid wsp:val=&quot;00EC53E9&quot;/&gt;&lt;wsp:rsid wsp:val=&quot;00EC55C5&quot;/&gt;&lt;wsp:rsid wsp:val=&quot;00EC5AD7&quot;/&gt;&lt;wsp:rsid wsp:val=&quot;00EC5E72&quot;/&gt;&lt;wsp:rsid wsp:val=&quot;00EC6132&quot;/&gt;&lt;wsp:rsid wsp:val=&quot;00EC628B&quot;/&gt;&lt;wsp:rsid wsp:val=&quot;00EC67A9&quot;/&gt;&lt;wsp:rsid wsp:val=&quot;00EC6C32&quot;/&gt;&lt;wsp:rsid wsp:val=&quot;00EC6F08&quot;/&gt;&lt;wsp:rsid wsp:val=&quot;00EC71B8&quot;/&gt;&lt;wsp:rsid wsp:val=&quot;00EC74D9&quot;/&gt;&lt;wsp:rsid wsp:val=&quot;00EC7A3B&quot;/&gt;&lt;wsp:rsid wsp:val=&quot;00EC7A51&quot;/&gt;&lt;wsp:rsid wsp:val=&quot;00EC7D38&quot;/&gt;&lt;wsp:rsid wsp:val=&quot;00ED012C&quot;/&gt;&lt;wsp:rsid wsp:val=&quot;00ED014A&quot;/&gt;&lt;wsp:rsid wsp:val=&quot;00ED01E6&quot;/&gt;&lt;wsp:rsid wsp:val=&quot;00ED0241&quot;/&gt;&lt;wsp:rsid wsp:val=&quot;00ED03FD&quot;/&gt;&lt;wsp:rsid wsp:val=&quot;00ED0A05&quot;/&gt;&lt;wsp:rsid wsp:val=&quot;00ED0D48&quot;/&gt;&lt;wsp:rsid wsp:val=&quot;00ED0EA3&quot;/&gt;&lt;wsp:rsid wsp:val=&quot;00ED1307&quot;/&gt;&lt;wsp:rsid wsp:val=&quot;00ED1CCE&quot;/&gt;&lt;wsp:rsid wsp:val=&quot;00ED1E43&quot;/&gt;&lt;wsp:rsid wsp:val=&quot;00ED205C&quot;/&gt;&lt;wsp:rsid wsp:val=&quot;00ED218C&quot;/&gt;&lt;wsp:rsid wsp:val=&quot;00ED2738&quot;/&gt;&lt;wsp:rsid wsp:val=&quot;00ED2BC4&quot;/&gt;&lt;wsp:rsid wsp:val=&quot;00ED2C27&quot;/&gt;&lt;wsp:rsid wsp:val=&quot;00ED2E8A&quot;/&gt;&lt;wsp:rsid wsp:val=&quot;00ED3126&quot;/&gt;&lt;wsp:rsid wsp:val=&quot;00ED33C0&quot;/&gt;&lt;wsp:rsid wsp:val=&quot;00ED3706&quot;/&gt;&lt;wsp:rsid wsp:val=&quot;00ED398F&quot;/&gt;&lt;wsp:rsid wsp:val=&quot;00ED399A&quot;/&gt;&lt;wsp:rsid wsp:val=&quot;00ED3C18&quot;/&gt;&lt;wsp:rsid wsp:val=&quot;00ED3DEA&quot;/&gt;&lt;wsp:rsid wsp:val=&quot;00ED3F66&quot;/&gt;&lt;wsp:rsid wsp:val=&quot;00ED3FF5&quot;/&gt;&lt;wsp:rsid wsp:val=&quot;00ED43BA&quot;/&gt;&lt;wsp:rsid wsp:val=&quot;00ED5817&quot;/&gt;&lt;wsp:rsid wsp:val=&quot;00ED6333&quot;/&gt;&lt;wsp:rsid wsp:val=&quot;00ED6461&quot;/&gt;&lt;wsp:rsid wsp:val=&quot;00ED6463&quot;/&gt;&lt;wsp:rsid wsp:val=&quot;00ED6537&quot;/&gt;&lt;wsp:rsid wsp:val=&quot;00ED653F&quot;/&gt;&lt;wsp:rsid wsp:val=&quot;00ED66C5&quot;/&gt;&lt;wsp:rsid wsp:val=&quot;00ED679B&quot;/&gt;&lt;wsp:rsid wsp:val=&quot;00ED6C9A&quot;/&gt;&lt;wsp:rsid wsp:val=&quot;00ED6D95&quot;/&gt;&lt;wsp:rsid wsp:val=&quot;00ED6ED4&quot;/&gt;&lt;wsp:rsid wsp:val=&quot;00ED77DA&quot;/&gt;&lt;wsp:rsid wsp:val=&quot;00ED7A22&quot;/&gt;&lt;wsp:rsid wsp:val=&quot;00ED7A8D&quot;/&gt;&lt;wsp:rsid wsp:val=&quot;00ED7BEE&quot;/&gt;&lt;wsp:rsid wsp:val=&quot;00ED7E6B&quot;/&gt;&lt;wsp:rsid wsp:val=&quot;00ED7E6F&quot;/&gt;&lt;wsp:rsid wsp:val=&quot;00EE0105&quot;/&gt;&lt;wsp:rsid wsp:val=&quot;00EE03B4&quot;/&gt;&lt;wsp:rsid wsp:val=&quot;00EE03C4&quot;/&gt;&lt;wsp:rsid wsp:val=&quot;00EE0778&quot;/&gt;&lt;wsp:rsid wsp:val=&quot;00EE0851&quot;/&gt;&lt;wsp:rsid wsp:val=&quot;00EE099E&quot;/&gt;&lt;wsp:rsid wsp:val=&quot;00EE09A2&quot;/&gt;&lt;wsp:rsid wsp:val=&quot;00EE09BE&quot;/&gt;&lt;wsp:rsid wsp:val=&quot;00EE0BD5&quot;/&gt;&lt;wsp:rsid wsp:val=&quot;00EE0D83&quot;/&gt;&lt;wsp:rsid wsp:val=&quot;00EE1254&quot;/&gt;&lt;wsp:rsid wsp:val=&quot;00EE1380&quot;/&gt;&lt;wsp:rsid wsp:val=&quot;00EE1542&quot;/&gt;&lt;wsp:rsid wsp:val=&quot;00EE16A0&quot;/&gt;&lt;wsp:rsid wsp:val=&quot;00EE1B1E&quot;/&gt;&lt;wsp:rsid wsp:val=&quot;00EE1B94&quot;/&gt;&lt;wsp:rsid wsp:val=&quot;00EE2035&quot;/&gt;&lt;wsp:rsid wsp:val=&quot;00EE2799&quot;/&gt;&lt;wsp:rsid wsp:val=&quot;00EE2969&quot;/&gt;&lt;wsp:rsid wsp:val=&quot;00EE2A60&quot;/&gt;&lt;wsp:rsid wsp:val=&quot;00EE2EA2&quot;/&gt;&lt;wsp:rsid wsp:val=&quot;00EE2EF3&quot;/&gt;&lt;wsp:rsid wsp:val=&quot;00EE307E&quot;/&gt;&lt;wsp:rsid wsp:val=&quot;00EE3590&quot;/&gt;&lt;wsp:rsid wsp:val=&quot;00EE3623&quot;/&gt;&lt;wsp:rsid wsp:val=&quot;00EE3B30&quot;/&gt;&lt;wsp:rsid wsp:val=&quot;00EE3CA6&quot;/&gt;&lt;wsp:rsid wsp:val=&quot;00EE3CF1&quot;/&gt;&lt;wsp:rsid wsp:val=&quot;00EE3E3A&quot;/&gt;&lt;wsp:rsid wsp:val=&quot;00EE4220&quot;/&gt;&lt;wsp:rsid wsp:val=&quot;00EE446E&quot;/&gt;&lt;wsp:rsid wsp:val=&quot;00EE4C3D&quot;/&gt;&lt;wsp:rsid wsp:val=&quot;00EE54A9&quot;/&gt;&lt;wsp:rsid wsp:val=&quot;00EE56A1&quot;/&gt;&lt;wsp:rsid wsp:val=&quot;00EE5A92&quot;/&gt;&lt;wsp:rsid wsp:val=&quot;00EE5AED&quot;/&gt;&lt;wsp:rsid wsp:val=&quot;00EE5C69&quot;/&gt;&lt;wsp:rsid wsp:val=&quot;00EE5E1E&quot;/&gt;&lt;wsp:rsid wsp:val=&quot;00EE5FC3&quot;/&gt;&lt;wsp:rsid wsp:val=&quot;00EE6066&quot;/&gt;&lt;wsp:rsid wsp:val=&quot;00EE6296&quot;/&gt;&lt;wsp:rsid wsp:val=&quot;00EE62E5&quot;/&gt;&lt;wsp:rsid wsp:val=&quot;00EE64E5&quot;/&gt;&lt;wsp:rsid wsp:val=&quot;00EE6A92&quot;/&gt;&lt;wsp:rsid wsp:val=&quot;00EE737B&quot;/&gt;&lt;wsp:rsid wsp:val=&quot;00EE7393&quot;/&gt;&lt;wsp:rsid wsp:val=&quot;00EE73E2&quot;/&gt;&lt;wsp:rsid wsp:val=&quot;00EE77E2&quot;/&gt;&lt;wsp:rsid wsp:val=&quot;00EE790C&quot;/&gt;&lt;wsp:rsid wsp:val=&quot;00EE7A25&quot;/&gt;&lt;wsp:rsid wsp:val=&quot;00EE7A80&quot;/&gt;&lt;wsp:rsid wsp:val=&quot;00EF0337&quot;/&gt;&lt;wsp:rsid wsp:val=&quot;00EF03E7&quot;/&gt;&lt;wsp:rsid wsp:val=&quot;00EF09C7&quot;/&gt;&lt;wsp:rsid wsp:val=&quot;00EF0AB7&quot;/&gt;&lt;wsp:rsid wsp:val=&quot;00EF0C3D&quot;/&gt;&lt;wsp:rsid wsp:val=&quot;00EF1B40&quot;/&gt;&lt;wsp:rsid wsp:val=&quot;00EF1B68&quot;/&gt;&lt;wsp:rsid wsp:val=&quot;00EF2031&quot;/&gt;&lt;wsp:rsid wsp:val=&quot;00EF2948&quot;/&gt;&lt;wsp:rsid wsp:val=&quot;00EF2A6E&quot;/&gt;&lt;wsp:rsid wsp:val=&quot;00EF2B17&quot;/&gt;&lt;wsp:rsid wsp:val=&quot;00EF2BE6&quot;/&gt;&lt;wsp:rsid wsp:val=&quot;00EF2E79&quot;/&gt;&lt;wsp:rsid wsp:val=&quot;00EF38FF&quot;/&gt;&lt;wsp:rsid wsp:val=&quot;00EF3EEF&quot;/&gt;&lt;wsp:rsid wsp:val=&quot;00EF3EFA&quot;/&gt;&lt;wsp:rsid wsp:val=&quot;00EF4036&quot;/&gt;&lt;wsp:rsid wsp:val=&quot;00EF4B3E&quot;/&gt;&lt;wsp:rsid wsp:val=&quot;00EF4B89&quot;/&gt;&lt;wsp:rsid wsp:val=&quot;00EF4BDB&quot;/&gt;&lt;wsp:rsid wsp:val=&quot;00EF4D24&quot;/&gt;&lt;wsp:rsid wsp:val=&quot;00EF4F16&quot;/&gt;&lt;wsp:rsid wsp:val=&quot;00EF4F60&quot;/&gt;&lt;wsp:rsid wsp:val=&quot;00EF55B0&quot;/&gt;&lt;wsp:rsid wsp:val=&quot;00EF5629&quot;/&gt;&lt;wsp:rsid wsp:val=&quot;00EF5C75&quot;/&gt;&lt;wsp:rsid wsp:val=&quot;00EF5CD7&quot;/&gt;&lt;wsp:rsid wsp:val=&quot;00EF5E02&quot;/&gt;&lt;wsp:rsid wsp:val=&quot;00EF5E5D&quot;/&gt;&lt;wsp:rsid wsp:val=&quot;00EF5E99&quot;/&gt;&lt;wsp:rsid wsp:val=&quot;00EF6268&quot;/&gt;&lt;wsp:rsid wsp:val=&quot;00EF6461&quot;/&gt;&lt;wsp:rsid wsp:val=&quot;00EF687D&quot;/&gt;&lt;wsp:rsid wsp:val=&quot;00EF68C9&quot;/&gt;&lt;wsp:rsid wsp:val=&quot;00EF6D22&quot;/&gt;&lt;wsp:rsid wsp:val=&quot;00EF6E80&quot;/&gt;&lt;wsp:rsid wsp:val=&quot;00EF7095&quot;/&gt;&lt;wsp:rsid wsp:val=&quot;00EF7206&quot;/&gt;&lt;wsp:rsid wsp:val=&quot;00EF7378&quot;/&gt;&lt;wsp:rsid wsp:val=&quot;00EF73C5&quot;/&gt;&lt;wsp:rsid wsp:val=&quot;00EF744E&quot;/&gt;&lt;wsp:rsid wsp:val=&quot;00EF7A43&quot;/&gt;&lt;wsp:rsid wsp:val=&quot;00EF7DCF&quot;/&gt;&lt;wsp:rsid wsp:val=&quot;00EF7F2B&quot;/&gt;&lt;wsp:rsid wsp:val=&quot;00EF7FCB&quot;/&gt;&lt;wsp:rsid wsp:val=&quot;00F00187&quot;/&gt;&lt;wsp:rsid wsp:val=&quot;00F0062C&quot;/&gt;&lt;wsp:rsid wsp:val=&quot;00F007C8&quot;/&gt;&lt;wsp:rsid wsp:val=&quot;00F00CF2&quot;/&gt;&lt;wsp:rsid wsp:val=&quot;00F015E1&quot;/&gt;&lt;wsp:rsid wsp:val=&quot;00F01D80&quot;/&gt;&lt;wsp:rsid wsp:val=&quot;00F01D8B&quot;/&gt;&lt;wsp:rsid wsp:val=&quot;00F01F2B&quot;/&gt;&lt;wsp:rsid wsp:val=&quot;00F01F40&quot;/&gt;&lt;wsp:rsid wsp:val=&quot;00F02013&quot;/&gt;&lt;wsp:rsid wsp:val=&quot;00F02318&quot;/&gt;&lt;wsp:rsid wsp:val=&quot;00F02368&quot;/&gt;&lt;wsp:rsid wsp:val=&quot;00F0245E&quot;/&gt;&lt;wsp:rsid wsp:val=&quot;00F025D6&quot;/&gt;&lt;wsp:rsid wsp:val=&quot;00F0265C&quot;/&gt;&lt;wsp:rsid wsp:val=&quot;00F026B8&quot;/&gt;&lt;wsp:rsid wsp:val=&quot;00F02801&quot;/&gt;&lt;wsp:rsid wsp:val=&quot;00F02BE4&quot;/&gt;&lt;wsp:rsid wsp:val=&quot;00F02BFA&quot;/&gt;&lt;wsp:rsid wsp:val=&quot;00F02D7C&quot;/&gt;&lt;wsp:rsid wsp:val=&quot;00F02E97&quot;/&gt;&lt;wsp:rsid wsp:val=&quot;00F031B4&quot;/&gt;&lt;wsp:rsid wsp:val=&quot;00F03956&quot;/&gt;&lt;wsp:rsid wsp:val=&quot;00F03A2F&quot;/&gt;&lt;wsp:rsid wsp:val=&quot;00F03B4B&quot;/&gt;&lt;wsp:rsid wsp:val=&quot;00F03BF1&quot;/&gt;&lt;wsp:rsid wsp:val=&quot;00F03CCD&quot;/&gt;&lt;wsp:rsid wsp:val=&quot;00F03EBA&quot;/&gt;&lt;wsp:rsid wsp:val=&quot;00F040A1&quot;/&gt;&lt;wsp:rsid wsp:val=&quot;00F041E0&quot;/&gt;&lt;wsp:rsid wsp:val=&quot;00F0425C&quot;/&gt;&lt;wsp:rsid wsp:val=&quot;00F044E5&quot;/&gt;&lt;wsp:rsid wsp:val=&quot;00F0453B&quot;/&gt;&lt;wsp:rsid wsp:val=&quot;00F0469C&quot;/&gt;&lt;wsp:rsid wsp:val=&quot;00F0476A&quot;/&gt;&lt;wsp:rsid wsp:val=&quot;00F049EB&quot;/&gt;&lt;wsp:rsid wsp:val=&quot;00F04A6F&quot;/&gt;&lt;wsp:rsid wsp:val=&quot;00F04D8C&quot;/&gt;&lt;wsp:rsid wsp:val=&quot;00F04EB7&quot;/&gt;&lt;wsp:rsid wsp:val=&quot;00F050D8&quot;/&gt;&lt;wsp:rsid wsp:val=&quot;00F058A9&quot;/&gt;&lt;wsp:rsid wsp:val=&quot;00F05AA6&quot;/&gt;&lt;wsp:rsid wsp:val=&quot;00F05C8D&quot;/&gt;&lt;wsp:rsid wsp:val=&quot;00F05E7A&quot;/&gt;&lt;wsp:rsid wsp:val=&quot;00F06204&quot;/&gt;&lt;wsp:rsid wsp:val=&quot;00F06210&quot;/&gt;&lt;wsp:rsid wsp:val=&quot;00F06456&quot;/&gt;&lt;wsp:rsid wsp:val=&quot;00F06895&quot;/&gt;&lt;wsp:rsid wsp:val=&quot;00F06950&quot;/&gt;&lt;wsp:rsid wsp:val=&quot;00F06A4B&quot;/&gt;&lt;wsp:rsid wsp:val=&quot;00F06BCA&quot;/&gt;&lt;wsp:rsid wsp:val=&quot;00F06EB7&quot;/&gt;&lt;wsp:rsid wsp:val=&quot;00F06F58&quot;/&gt;&lt;wsp:rsid wsp:val=&quot;00F07532&quot;/&gt;&lt;wsp:rsid wsp:val=&quot;00F0759A&quot;/&gt;&lt;wsp:rsid wsp:val=&quot;00F077CF&quot;/&gt;&lt;wsp:rsid wsp:val=&quot;00F079C5&quot;/&gt;&lt;wsp:rsid wsp:val=&quot;00F07B85&quot;/&gt;&lt;wsp:rsid wsp:val=&quot;00F07C13&quot;/&gt;&lt;wsp:rsid wsp:val=&quot;00F1053A&quot;/&gt;&lt;wsp:rsid wsp:val=&quot;00F1073C&quot;/&gt;&lt;wsp:rsid wsp:val=&quot;00F10D1D&quot;/&gt;&lt;wsp:rsid wsp:val=&quot;00F10D60&quot;/&gt;&lt;wsp:rsid wsp:val=&quot;00F10D79&quot;/&gt;&lt;wsp:rsid wsp:val=&quot;00F11597&quot;/&gt;&lt;wsp:rsid wsp:val=&quot;00F11598&quot;/&gt;&lt;wsp:rsid wsp:val=&quot;00F1161D&quot;/&gt;&lt;wsp:rsid wsp:val=&quot;00F11AD2&quot;/&gt;&lt;wsp:rsid wsp:val=&quot;00F12064&quot;/&gt;&lt;wsp:rsid wsp:val=&quot;00F121A7&quot;/&gt;&lt;wsp:rsid wsp:val=&quot;00F12451&quot;/&gt;&lt;wsp:rsid wsp:val=&quot;00F1262A&quot;/&gt;&lt;wsp:rsid wsp:val=&quot;00F12A03&quot;/&gt;&lt;wsp:rsid wsp:val=&quot;00F12BF7&quot;/&gt;&lt;wsp:rsid wsp:val=&quot;00F12D81&quot;/&gt;&lt;wsp:rsid wsp:val=&quot;00F12E2F&quot;/&gt;&lt;wsp:rsid wsp:val=&quot;00F12E54&quot;/&gt;&lt;wsp:rsid wsp:val=&quot;00F1382C&quot;/&gt;&lt;wsp:rsid wsp:val=&quot;00F139C6&quot;/&gt;&lt;wsp:rsid wsp:val=&quot;00F139F5&quot;/&gt;&lt;wsp:rsid wsp:val=&quot;00F13BE0&quot;/&gt;&lt;wsp:rsid wsp:val=&quot;00F13C30&quot;/&gt;&lt;wsp:rsid wsp:val=&quot;00F13ECB&quot;/&gt;&lt;wsp:rsid wsp:val=&quot;00F141F3&quot;/&gt;&lt;wsp:rsid wsp:val=&quot;00F1422D&quot;/&gt;&lt;wsp:rsid wsp:val=&quot;00F149C5&quot;/&gt;&lt;wsp:rsid wsp:val=&quot;00F14C90&quot;/&gt;&lt;wsp:rsid wsp:val=&quot;00F14D18&quot;/&gt;&lt;wsp:rsid wsp:val=&quot;00F14F14&quot;/&gt;&lt;wsp:rsid wsp:val=&quot;00F152E8&quot;/&gt;&lt;wsp:rsid wsp:val=&quot;00F15738&quot;/&gt;&lt;wsp:rsid wsp:val=&quot;00F15895&quot;/&gt;&lt;wsp:rsid wsp:val=&quot;00F158C6&quot;/&gt;&lt;wsp:rsid wsp:val=&quot;00F15B31&quot;/&gt;&lt;wsp:rsid wsp:val=&quot;00F15F2F&quot;/&gt;&lt;wsp:rsid wsp:val=&quot;00F15FAD&quot;/&gt;&lt;wsp:rsid wsp:val=&quot;00F16109&quot;/&gt;&lt;wsp:rsid wsp:val=&quot;00F16174&quot;/&gt;&lt;wsp:rsid wsp:val=&quot;00F161C2&quot;/&gt;&lt;wsp:rsid wsp:val=&quot;00F163D9&quot;/&gt;&lt;wsp:rsid wsp:val=&quot;00F1649D&quot;/&gt;&lt;wsp:rsid wsp:val=&quot;00F16842&quot;/&gt;&lt;wsp:rsid wsp:val=&quot;00F168FB&quot;/&gt;&lt;wsp:rsid wsp:val=&quot;00F16DA4&quot;/&gt;&lt;wsp:rsid wsp:val=&quot;00F16E6F&quot;/&gt;&lt;wsp:rsid wsp:val=&quot;00F16F48&quot;/&gt;&lt;wsp:rsid wsp:val=&quot;00F1761F&quot;/&gt;&lt;wsp:rsid wsp:val=&quot;00F177FD&quot;/&gt;&lt;wsp:rsid wsp:val=&quot;00F17B1E&quot;/&gt;&lt;wsp:rsid wsp:val=&quot;00F2000C&quot;/&gt;&lt;wsp:rsid wsp:val=&quot;00F20327&quot;/&gt;&lt;wsp:rsid wsp:val=&quot;00F203CF&quot;/&gt;&lt;wsp:rsid wsp:val=&quot;00F205C3&quot;/&gt;&lt;wsp:rsid wsp:val=&quot;00F208FF&quot;/&gt;&lt;wsp:rsid wsp:val=&quot;00F209E1&quot;/&gt;&lt;wsp:rsid wsp:val=&quot;00F20A0F&quot;/&gt;&lt;wsp:rsid wsp:val=&quot;00F20A6E&quot;/&gt;&lt;wsp:rsid wsp:val=&quot;00F20BA9&quot;/&gt;&lt;wsp:rsid wsp:val=&quot;00F20BF5&quot;/&gt;&lt;wsp:rsid wsp:val=&quot;00F20C3E&quot;/&gt;&lt;wsp:rsid wsp:val=&quot;00F20E22&quot;/&gt;&lt;wsp:rsid wsp:val=&quot;00F20FE2&quot;/&gt;&lt;wsp:rsid wsp:val=&quot;00F211E7&quot;/&gt;&lt;wsp:rsid wsp:val=&quot;00F2128F&quot;/&gt;&lt;wsp:rsid wsp:val=&quot;00F214F8&quot;/&gt;&lt;wsp:rsid wsp:val=&quot;00F215B8&quot;/&gt;&lt;wsp:rsid wsp:val=&quot;00F219FA&quot;/&gt;&lt;wsp:rsid wsp:val=&quot;00F21C77&quot;/&gt;&lt;wsp:rsid wsp:val=&quot;00F21CE0&quot;/&gt;&lt;wsp:rsid wsp:val=&quot;00F2236D&quot;/&gt;&lt;wsp:rsid wsp:val=&quot;00F224DC&quot;/&gt;&lt;wsp:rsid wsp:val=&quot;00F22618&quot;/&gt;&lt;wsp:rsid wsp:val=&quot;00F2280E&quot;/&gt;&lt;wsp:rsid wsp:val=&quot;00F229AF&quot;/&gt;&lt;wsp:rsid wsp:val=&quot;00F22B4A&quot;/&gt;&lt;wsp:rsid wsp:val=&quot;00F22E6F&quot;/&gt;&lt;wsp:rsid wsp:val=&quot;00F23663&quot;/&gt;&lt;wsp:rsid wsp:val=&quot;00F23771&quot;/&gt;&lt;wsp:rsid wsp:val=&quot;00F238F5&quot;/&gt;&lt;wsp:rsid wsp:val=&quot;00F239A8&quot;/&gt;&lt;wsp:rsid wsp:val=&quot;00F24237&quot;/&gt;&lt;wsp:rsid wsp:val=&quot;00F2453F&quot;/&gt;&lt;wsp:rsid wsp:val=&quot;00F24DD0&quot;/&gt;&lt;wsp:rsid wsp:val=&quot;00F24E77&quot;/&gt;&lt;wsp:rsid wsp:val=&quot;00F24F7C&quot;/&gt;&lt;wsp:rsid wsp:val=&quot;00F250A4&quot;/&gt;&lt;wsp:rsid wsp:val=&quot;00F25312&quot;/&gt;&lt;wsp:rsid wsp:val=&quot;00F25726&quot;/&gt;&lt;wsp:rsid wsp:val=&quot;00F25A14&quot;/&gt;&lt;wsp:rsid wsp:val=&quot;00F25DB1&quot;/&gt;&lt;wsp:rsid wsp:val=&quot;00F26411&quot;/&gt;&lt;wsp:rsid wsp:val=&quot;00F27036&quot;/&gt;&lt;wsp:rsid wsp:val=&quot;00F27562&quot;/&gt;&lt;wsp:rsid wsp:val=&quot;00F275F6&quot;/&gt;&lt;wsp:rsid wsp:val=&quot;00F276E8&quot;/&gt;&lt;wsp:rsid wsp:val=&quot;00F2771F&quot;/&gt;&lt;wsp:rsid wsp:val=&quot;00F279D2&quot;/&gt;&lt;wsp:rsid wsp:val=&quot;00F27BCF&quot;/&gt;&lt;wsp:rsid wsp:val=&quot;00F27CE0&quot;/&gt;&lt;wsp:rsid wsp:val=&quot;00F30562&quot;/&gt;&lt;wsp:rsid wsp:val=&quot;00F30907&quot;/&gt;&lt;wsp:rsid wsp:val=&quot;00F30F1F&quot;/&gt;&lt;wsp:rsid wsp:val=&quot;00F30F61&quot;/&gt;&lt;wsp:rsid wsp:val=&quot;00F30FFE&quot;/&gt;&lt;wsp:rsid wsp:val=&quot;00F314B1&quot;/&gt;&lt;wsp:rsid wsp:val=&quot;00F316B0&quot;/&gt;&lt;wsp:rsid wsp:val=&quot;00F3170F&quot;/&gt;&lt;wsp:rsid wsp:val=&quot;00F3194D&quot;/&gt;&lt;wsp:rsid wsp:val=&quot;00F319D3&quot;/&gt;&lt;wsp:rsid wsp:val=&quot;00F31BAE&quot;/&gt;&lt;wsp:rsid wsp:val=&quot;00F31D3E&quot;/&gt;&lt;wsp:rsid wsp:val=&quot;00F3201D&quot;/&gt;&lt;wsp:rsid wsp:val=&quot;00F323FB&quot;/&gt;&lt;wsp:rsid wsp:val=&quot;00F324DD&quot;/&gt;&lt;wsp:rsid wsp:val=&quot;00F32818&quot;/&gt;&lt;wsp:rsid wsp:val=&quot;00F328B1&quot;/&gt;&lt;wsp:rsid wsp:val=&quot;00F32948&quot;/&gt;&lt;wsp:rsid wsp:val=&quot;00F32CB3&quot;/&gt;&lt;wsp:rsid wsp:val=&quot;00F32F8E&quot;/&gt;&lt;wsp:rsid wsp:val=&quot;00F3302B&quot;/&gt;&lt;wsp:rsid wsp:val=&quot;00F3358E&quot;/&gt;&lt;wsp:rsid wsp:val=&quot;00F3363B&quot;/&gt;&lt;wsp:rsid wsp:val=&quot;00F33660&quot;/&gt;&lt;wsp:rsid wsp:val=&quot;00F33823&quot;/&gt;&lt;wsp:rsid wsp:val=&quot;00F33997&quot;/&gt;&lt;wsp:rsid wsp:val=&quot;00F34313&quot;/&gt;&lt;wsp:rsid wsp:val=&quot;00F34610&quot;/&gt;&lt;wsp:rsid wsp:val=&quot;00F349A0&quot;/&gt;&lt;wsp:rsid wsp:val=&quot;00F34A5F&quot;/&gt;&lt;wsp:rsid wsp:val=&quot;00F34D6F&quot;/&gt;&lt;wsp:rsid wsp:val=&quot;00F34E74&quot;/&gt;&lt;wsp:rsid wsp:val=&quot;00F35464&quot;/&gt;&lt;wsp:rsid wsp:val=&quot;00F35551&quot;/&gt;&lt;wsp:rsid wsp:val=&quot;00F3578A&quot;/&gt;&lt;wsp:rsid wsp:val=&quot;00F35DC6&quot;/&gt;&lt;wsp:rsid wsp:val=&quot;00F3616C&quot;/&gt;&lt;wsp:rsid wsp:val=&quot;00F3624F&quot;/&gt;&lt;wsp:rsid wsp:val=&quot;00F363C0&quot;/&gt;&lt;wsp:rsid wsp:val=&quot;00F36EA5&quot;/&gt;&lt;wsp:rsid wsp:val=&quot;00F36FE1&quot;/&gt;&lt;wsp:rsid wsp:val=&quot;00F374AD&quot;/&gt;&lt;wsp:rsid wsp:val=&quot;00F37590&quot;/&gt;&lt;wsp:rsid wsp:val=&quot;00F3797C&quot;/&gt;&lt;wsp:rsid wsp:val=&quot;00F37BFE&quot;/&gt;&lt;wsp:rsid wsp:val=&quot;00F400C1&quot;/&gt;&lt;wsp:rsid wsp:val=&quot;00F4014C&quot;/&gt;&lt;wsp:rsid wsp:val=&quot;00F4038A&quot;/&gt;&lt;wsp:rsid wsp:val=&quot;00F405EF&quot;/&gt;&lt;wsp:rsid wsp:val=&quot;00F40697&quot;/&gt;&lt;wsp:rsid wsp:val=&quot;00F4071D&quot;/&gt;&lt;wsp:rsid wsp:val=&quot;00F409E6&quot;/&gt;&lt;wsp:rsid wsp:val=&quot;00F40CD5&quot;/&gt;&lt;wsp:rsid wsp:val=&quot;00F40E5B&quot;/&gt;&lt;wsp:rsid wsp:val=&quot;00F40FD6&quot;/&gt;&lt;wsp:rsid wsp:val=&quot;00F41133&quot;/&gt;&lt;wsp:rsid wsp:val=&quot;00F41466&quot;/&gt;&lt;wsp:rsid wsp:val=&quot;00F4146B&quot;/&gt;&lt;wsp:rsid wsp:val=&quot;00F41708&quot;/&gt;&lt;wsp:rsid wsp:val=&quot;00F41900&quot;/&gt;&lt;wsp:rsid wsp:val=&quot;00F41A79&quot;/&gt;&lt;wsp:rsid wsp:val=&quot;00F420C0&quot;/&gt;&lt;wsp:rsid wsp:val=&quot;00F42222&quot;/&gt;&lt;wsp:rsid wsp:val=&quot;00F42341&quot;/&gt;&lt;wsp:rsid wsp:val=&quot;00F42955&quot;/&gt;&lt;wsp:rsid wsp:val=&quot;00F429F5&quot;/&gt;&lt;wsp:rsid wsp:val=&quot;00F43190&quot;/&gt;&lt;wsp:rsid wsp:val=&quot;00F43401&quot;/&gt;&lt;wsp:rsid wsp:val=&quot;00F43628&quot;/&gt;&lt;wsp:rsid wsp:val=&quot;00F43741&quot;/&gt;&lt;wsp:rsid wsp:val=&quot;00F43831&quot;/&gt;&lt;wsp:rsid wsp:val=&quot;00F43AC0&quot;/&gt;&lt;wsp:rsid wsp:val=&quot;00F43C6A&quot;/&gt;&lt;wsp:rsid wsp:val=&quot;00F448C7&quot;/&gt;&lt;wsp:rsid wsp:val=&quot;00F4496F&quot;/&gt;&lt;wsp:rsid wsp:val=&quot;00F44A21&quot;/&gt;&lt;wsp:rsid wsp:val=&quot;00F44AA0&quot;/&gt;&lt;wsp:rsid wsp:val=&quot;00F44B74&quot;/&gt;&lt;wsp:rsid wsp:val=&quot;00F44EAE&quot;/&gt;&lt;wsp:rsid wsp:val=&quot;00F44EB8&quot;/&gt;&lt;wsp:rsid wsp:val=&quot;00F44EF8&quot;/&gt;&lt;wsp:rsid wsp:val=&quot;00F4502B&quot;/&gt;&lt;wsp:rsid wsp:val=&quot;00F4528F&quot;/&gt;&lt;wsp:rsid wsp:val=&quot;00F4533F&quot;/&gt;&lt;wsp:rsid wsp:val=&quot;00F4572B&quot;/&gt;&lt;wsp:rsid wsp:val=&quot;00F45CD2&quot;/&gt;&lt;wsp:rsid wsp:val=&quot;00F45D27&quot;/&gt;&lt;wsp:rsid wsp:val=&quot;00F45EAF&quot;/&gt;&lt;wsp:rsid wsp:val=&quot;00F46519&quot;/&gt;&lt;wsp:rsid wsp:val=&quot;00F4659E&quot;/&gt;&lt;wsp:rsid wsp:val=&quot;00F4667C&quot;/&gt;&lt;wsp:rsid wsp:val=&quot;00F46A6D&quot;/&gt;&lt;wsp:rsid wsp:val=&quot;00F46F66&quot;/&gt;&lt;wsp:rsid wsp:val=&quot;00F47738&quot;/&gt;&lt;wsp:rsid wsp:val=&quot;00F47AEB&quot;/&gt;&lt;wsp:rsid wsp:val=&quot;00F47E0B&quot;/&gt;&lt;wsp:rsid wsp:val=&quot;00F5017B&quot;/&gt;&lt;wsp:rsid wsp:val=&quot;00F50B60&quot;/&gt;&lt;wsp:rsid wsp:val=&quot;00F50C75&quot;/&gt;&lt;wsp:rsid wsp:val=&quot;00F50D35&quot;/&gt;&lt;wsp:rsid wsp:val=&quot;00F50D36&quot;/&gt;&lt;wsp:rsid wsp:val=&quot;00F50E11&quot;/&gt;&lt;wsp:rsid wsp:val=&quot;00F51045&quot;/&gt;&lt;wsp:rsid wsp:val=&quot;00F510E3&quot;/&gt;&lt;wsp:rsid wsp:val=&quot;00F51743&quot;/&gt;&lt;wsp:rsid wsp:val=&quot;00F51980&quot;/&gt;&lt;wsp:rsid wsp:val=&quot;00F51BB3&quot;/&gt;&lt;wsp:rsid wsp:val=&quot;00F51BCE&quot;/&gt;&lt;wsp:rsid wsp:val=&quot;00F51EFB&quot;/&gt;&lt;wsp:rsid wsp:val=&quot;00F52430&quot;/&gt;&lt;wsp:rsid wsp:val=&quot;00F52487&quot;/&gt;&lt;wsp:rsid wsp:val=&quot;00F52863&quot;/&gt;&lt;wsp:rsid wsp:val=&quot;00F528C9&quot;/&gt;&lt;wsp:rsid wsp:val=&quot;00F52AA8&quot;/&gt;&lt;wsp:rsid wsp:val=&quot;00F52B0F&quot;/&gt;&lt;wsp:rsid wsp:val=&quot;00F52B60&quot;/&gt;&lt;wsp:rsid wsp:val=&quot;00F52C77&quot;/&gt;&lt;wsp:rsid wsp:val=&quot;00F52DD0&quot;/&gt;&lt;wsp:rsid wsp:val=&quot;00F52F23&quot;/&gt;&lt;wsp:rsid wsp:val=&quot;00F5301E&quot;/&gt;&lt;wsp:rsid wsp:val=&quot;00F534A8&quot;/&gt;&lt;wsp:rsid wsp:val=&quot;00F5352E&quot;/&gt;&lt;wsp:rsid wsp:val=&quot;00F5360F&quot;/&gt;&lt;wsp:rsid wsp:val=&quot;00F53AED&quot;/&gt;&lt;wsp:rsid wsp:val=&quot;00F53CB8&quot;/&gt;&lt;wsp:rsid wsp:val=&quot;00F53D60&quot;/&gt;&lt;wsp:rsid wsp:val=&quot;00F54080&quot;/&gt;&lt;wsp:rsid wsp:val=&quot;00F553BD&quot;/&gt;&lt;wsp:rsid wsp:val=&quot;00F55A9E&quot;/&gt;&lt;wsp:rsid wsp:val=&quot;00F55B87&quot;/&gt;&lt;wsp:rsid wsp:val=&quot;00F560AC&quot;/&gt;&lt;wsp:rsid wsp:val=&quot;00F56939&quot;/&gt;&lt;wsp:rsid wsp:val=&quot;00F56B16&quot;/&gt;&lt;wsp:rsid wsp:val=&quot;00F56CF0&quot;/&gt;&lt;wsp:rsid wsp:val=&quot;00F56E9A&quot;/&gt;&lt;wsp:rsid wsp:val=&quot;00F56FCF&quot;/&gt;&lt;wsp:rsid wsp:val=&quot;00F57469&quot;/&gt;&lt;wsp:rsid wsp:val=&quot;00F575A4&quot;/&gt;&lt;wsp:rsid wsp:val=&quot;00F57925&quot;/&gt;&lt;wsp:rsid wsp:val=&quot;00F57A78&quot;/&gt;&lt;wsp:rsid wsp:val=&quot;00F57B2E&quot;/&gt;&lt;wsp:rsid wsp:val=&quot;00F57BE4&quot;/&gt;&lt;wsp:rsid wsp:val=&quot;00F57E70&quot;/&gt;&lt;wsp:rsid wsp:val=&quot;00F600DC&quot;/&gt;&lt;wsp:rsid wsp:val=&quot;00F602F7&quot;/&gt;&lt;wsp:rsid wsp:val=&quot;00F602FA&quot;/&gt;&lt;wsp:rsid wsp:val=&quot;00F60527&quot;/&gt;&lt;wsp:rsid wsp:val=&quot;00F6057B&quot;/&gt;&lt;wsp:rsid wsp:val=&quot;00F605B2&quot;/&gt;&lt;wsp:rsid wsp:val=&quot;00F605B3&quot;/&gt;&lt;wsp:rsid wsp:val=&quot;00F612AD&quot;/&gt;&lt;wsp:rsid wsp:val=&quot;00F61403&quot;/&gt;&lt;wsp:rsid wsp:val=&quot;00F615B5&quot;/&gt;&lt;wsp:rsid wsp:val=&quot;00F61BD7&quot;/&gt;&lt;wsp:rsid wsp:val=&quot;00F61E32&quot;/&gt;&lt;wsp:rsid wsp:val=&quot;00F62066&quot;/&gt;&lt;wsp:rsid wsp:val=&quot;00F620CE&quot;/&gt;&lt;wsp:rsid wsp:val=&quot;00F62A0F&quot;/&gt;&lt;wsp:rsid wsp:val=&quot;00F6324D&quot;/&gt;&lt;wsp:rsid wsp:val=&quot;00F63595&quot;/&gt;&lt;wsp:rsid wsp:val=&quot;00F63AAF&quot;/&gt;&lt;wsp:rsid wsp:val=&quot;00F63BC2&quot;/&gt;&lt;wsp:rsid wsp:val=&quot;00F63D27&quot;/&gt;&lt;wsp:rsid wsp:val=&quot;00F6464C&quot;/&gt;&lt;wsp:rsid wsp:val=&quot;00F64D8D&quot;/&gt;&lt;wsp:rsid wsp:val=&quot;00F64F4E&quot;/&gt;&lt;wsp:rsid wsp:val=&quot;00F64FD6&quot;/&gt;&lt;wsp:rsid wsp:val=&quot;00F650B9&quot;/&gt;&lt;wsp:rsid wsp:val=&quot;00F653E6&quot;/&gt;&lt;wsp:rsid wsp:val=&quot;00F65662&quot;/&gt;&lt;wsp:rsid wsp:val=&quot;00F659A9&quot;/&gt;&lt;wsp:rsid wsp:val=&quot;00F659BC&quot;/&gt;&lt;wsp:rsid wsp:val=&quot;00F65B49&quot;/&gt;&lt;wsp:rsid wsp:val=&quot;00F65BDC&quot;/&gt;&lt;wsp:rsid wsp:val=&quot;00F664B8&quot;/&gt;&lt;wsp:rsid wsp:val=&quot;00F66542&quot;/&gt;&lt;wsp:rsid wsp:val=&quot;00F6660D&quot;/&gt;&lt;wsp:rsid wsp:val=&quot;00F6676E&quot;/&gt;&lt;wsp:rsid wsp:val=&quot;00F6687D&quot;/&gt;&lt;wsp:rsid wsp:val=&quot;00F66BE1&quot;/&gt;&lt;wsp:rsid wsp:val=&quot;00F66CB6&quot;/&gt;&lt;wsp:rsid wsp:val=&quot;00F671B1&quot;/&gt;&lt;wsp:rsid wsp:val=&quot;00F67270&quot;/&gt;&lt;wsp:rsid wsp:val=&quot;00F673B8&quot;/&gt;&lt;wsp:rsid wsp:val=&quot;00F6756B&quot;/&gt;&lt;wsp:rsid wsp:val=&quot;00F675BE&quot;/&gt;&lt;wsp:rsid wsp:val=&quot;00F67ACB&quot;/&gt;&lt;wsp:rsid wsp:val=&quot;00F67AF1&quot;/&gt;&lt;wsp:rsid wsp:val=&quot;00F70187&quot;/&gt;&lt;wsp:rsid wsp:val=&quot;00F701C5&quot;/&gt;&lt;wsp:rsid wsp:val=&quot;00F70410&quot;/&gt;&lt;wsp:rsid wsp:val=&quot;00F70487&quot;/&gt;&lt;wsp:rsid wsp:val=&quot;00F706E8&quot;/&gt;&lt;wsp:rsid wsp:val=&quot;00F70826&quot;/&gt;&lt;wsp:rsid wsp:val=&quot;00F70A27&quot;/&gt;&lt;wsp:rsid wsp:val=&quot;00F70A4E&quot;/&gt;&lt;wsp:rsid wsp:val=&quot;00F70E36&quot;/&gt;&lt;wsp:rsid wsp:val=&quot;00F7135A&quot;/&gt;&lt;wsp:rsid wsp:val=&quot;00F71408&quot;/&gt;&lt;wsp:rsid wsp:val=&quot;00F71681&quot;/&gt;&lt;wsp:rsid wsp:val=&quot;00F71883&quot;/&gt;&lt;wsp:rsid wsp:val=&quot;00F724BC&quot;/&gt;&lt;wsp:rsid wsp:val=&quot;00F724D7&quot;/&gt;&lt;wsp:rsid wsp:val=&quot;00F72B20&quot;/&gt;&lt;wsp:rsid wsp:val=&quot;00F731A6&quot;/&gt;&lt;wsp:rsid wsp:val=&quot;00F73DBA&quot;/&gt;&lt;wsp:rsid wsp:val=&quot;00F73DD2&quot;/&gt;&lt;wsp:rsid wsp:val=&quot;00F73F99&quot;/&gt;&lt;wsp:rsid wsp:val=&quot;00F74199&quot;/&gt;&lt;wsp:rsid wsp:val=&quot;00F74864&quot;/&gt;&lt;wsp:rsid wsp:val=&quot;00F74BD4&quot;/&gt;&lt;wsp:rsid wsp:val=&quot;00F7511E&quot;/&gt;&lt;wsp:rsid wsp:val=&quot;00F75629&quot;/&gt;&lt;wsp:rsid wsp:val=&quot;00F75B41&quot;/&gt;&lt;wsp:rsid wsp:val=&quot;00F75D35&quot;/&gt;&lt;wsp:rsid wsp:val=&quot;00F75D8E&quot;/&gt;&lt;wsp:rsid wsp:val=&quot;00F75D96&quot;/&gt;&lt;wsp:rsid wsp:val=&quot;00F75FB9&quot;/&gt;&lt;wsp:rsid wsp:val=&quot;00F76135&quot;/&gt;&lt;wsp:rsid wsp:val=&quot;00F763A2&quot;/&gt;&lt;wsp:rsid wsp:val=&quot;00F7658F&quot;/&gt;&lt;wsp:rsid wsp:val=&quot;00F76594&quot;/&gt;&lt;wsp:rsid wsp:val=&quot;00F76753&quot;/&gt;&lt;wsp:rsid wsp:val=&quot;00F76846&quot;/&gt;&lt;wsp:rsid wsp:val=&quot;00F76FB0&quot;/&gt;&lt;wsp:rsid wsp:val=&quot;00F772CB&quot;/&gt;&lt;wsp:rsid wsp:val=&quot;00F77F27&quot;/&gt;&lt;wsp:rsid wsp:val=&quot;00F802B7&quot;/&gt;&lt;wsp:rsid wsp:val=&quot;00F811B6&quot;/&gt;&lt;wsp:rsid wsp:val=&quot;00F812B3&quot;/&gt;&lt;wsp:rsid wsp:val=&quot;00F81362&quot;/&gt;&lt;wsp:rsid wsp:val=&quot;00F814D1&quot;/&gt;&lt;wsp:rsid wsp:val=&quot;00F816B8&quot;/&gt;&lt;wsp:rsid wsp:val=&quot;00F8177F&quot;/&gt;&lt;wsp:rsid wsp:val=&quot;00F81A1D&quot;/&gt;&lt;wsp:rsid wsp:val=&quot;00F81A89&quot;/&gt;&lt;wsp:rsid wsp:val=&quot;00F81BD7&quot;/&gt;&lt;wsp:rsid wsp:val=&quot;00F81C6B&quot;/&gt;&lt;wsp:rsid wsp:val=&quot;00F81D1B&quot;/&gt;&lt;wsp:rsid wsp:val=&quot;00F81E8D&quot;/&gt;&lt;wsp:rsid wsp:val=&quot;00F81EC4&quot;/&gt;&lt;wsp:rsid wsp:val=&quot;00F82532&quot;/&gt;&lt;wsp:rsid wsp:val=&quot;00F82B0F&quot;/&gt;&lt;wsp:rsid wsp:val=&quot;00F82D47&quot;/&gt;&lt;wsp:rsid wsp:val=&quot;00F83955&quot;/&gt;&lt;wsp:rsid wsp:val=&quot;00F83C4C&quot;/&gt;&lt;wsp:rsid wsp:val=&quot;00F847BE&quot;/&gt;&lt;wsp:rsid wsp:val=&quot;00F849D3&quot;/&gt;&lt;wsp:rsid wsp:val=&quot;00F85293&quot;/&gt;&lt;wsp:rsid wsp:val=&quot;00F8566B&quot;/&gt;&lt;wsp:rsid wsp:val=&quot;00F856FA&quot;/&gt;&lt;wsp:rsid wsp:val=&quot;00F85A88&quot;/&gt;&lt;wsp:rsid wsp:val=&quot;00F85ABB&quot;/&gt;&lt;wsp:rsid wsp:val=&quot;00F86423&quot;/&gt;&lt;wsp:rsid wsp:val=&quot;00F86D79&quot;/&gt;&lt;wsp:rsid wsp:val=&quot;00F876E3&quot;/&gt;&lt;wsp:rsid wsp:val=&quot;00F879B2&quot;/&gt;&lt;wsp:rsid wsp:val=&quot;00F879CA&quot;/&gt;&lt;wsp:rsid wsp:val=&quot;00F879D2&quot;/&gt;&lt;wsp:rsid wsp:val=&quot;00F87B0F&quot;/&gt;&lt;wsp:rsid wsp:val=&quot;00F87C57&quot;/&gt;&lt;wsp:rsid wsp:val=&quot;00F87CC6&quot;/&gt;&lt;wsp:rsid wsp:val=&quot;00F90093&quot;/&gt;&lt;wsp:rsid wsp:val=&quot;00F9012D&quot;/&gt;&lt;wsp:rsid wsp:val=&quot;00F90221&quot;/&gt;&lt;wsp:rsid wsp:val=&quot;00F9035F&quot;/&gt;&lt;wsp:rsid wsp:val=&quot;00F9069A&quot;/&gt;&lt;wsp:rsid wsp:val=&quot;00F90AF9&quot;/&gt;&lt;wsp:rsid wsp:val=&quot;00F90BE9&quot;/&gt;&lt;wsp:rsid wsp:val=&quot;00F910F1&quot;/&gt;&lt;wsp:rsid wsp:val=&quot;00F910F9&quot;/&gt;&lt;wsp:rsid wsp:val=&quot;00F9159B&quot;/&gt;&lt;wsp:rsid wsp:val=&quot;00F91697&quot;/&gt;&lt;wsp:rsid wsp:val=&quot;00F91B3A&quot;/&gt;&lt;wsp:rsid wsp:val=&quot;00F92046&quot;/&gt;&lt;wsp:rsid wsp:val=&quot;00F9207D&quot;/&gt;&lt;wsp:rsid wsp:val=&quot;00F9249C&quot;/&gt;&lt;wsp:rsid wsp:val=&quot;00F927A8&quot;/&gt;&lt;wsp:rsid wsp:val=&quot;00F92D46&quot;/&gt;&lt;wsp:rsid wsp:val=&quot;00F92E99&quot;/&gt;&lt;wsp:rsid wsp:val=&quot;00F930C5&quot;/&gt;&lt;wsp:rsid wsp:val=&quot;00F93192&quot;/&gt;&lt;wsp:rsid wsp:val=&quot;00F93440&quot;/&gt;&lt;wsp:rsid wsp:val=&quot;00F93516&quot;/&gt;&lt;wsp:rsid wsp:val=&quot;00F9358D&quot;/&gt;&lt;wsp:rsid wsp:val=&quot;00F93AA6&quot;/&gt;&lt;wsp:rsid wsp:val=&quot;00F93BCD&quot;/&gt;&lt;wsp:rsid wsp:val=&quot;00F93C20&quot;/&gt;&lt;wsp:rsid wsp:val=&quot;00F93C45&quot;/&gt;&lt;wsp:rsid wsp:val=&quot;00F93DF3&quot;/&gt;&lt;wsp:rsid wsp:val=&quot;00F93E69&quot;/&gt;&lt;wsp:rsid wsp:val=&quot;00F940EE&quot;/&gt;&lt;wsp:rsid wsp:val=&quot;00F94329&quot;/&gt;&lt;wsp:rsid wsp:val=&quot;00F94395&quot;/&gt;&lt;wsp:rsid wsp:val=&quot;00F949E5&quot;/&gt;&lt;wsp:rsid wsp:val=&quot;00F94C84&quot;/&gt;&lt;wsp:rsid wsp:val=&quot;00F95207&quot;/&gt;&lt;wsp:rsid wsp:val=&quot;00F9551A&quot;/&gt;&lt;wsp:rsid wsp:val=&quot;00F956A6&quot;/&gt;&lt;wsp:rsid wsp:val=&quot;00F9578F&quot;/&gt;&lt;wsp:rsid wsp:val=&quot;00F95982&quot;/&gt;&lt;wsp:rsid wsp:val=&quot;00F962CF&quot;/&gt;&lt;wsp:rsid wsp:val=&quot;00F963BC&quot;/&gt;&lt;wsp:rsid wsp:val=&quot;00F96445&quot;/&gt;&lt;wsp:rsid wsp:val=&quot;00F96632&quot;/&gt;&lt;wsp:rsid wsp:val=&quot;00F96715&quot;/&gt;&lt;wsp:rsid wsp:val=&quot;00F96AEA&quot;/&gt;&lt;wsp:rsid wsp:val=&quot;00F96E5A&quot;/&gt;&lt;wsp:rsid wsp:val=&quot;00F96ECC&quot;/&gt;&lt;wsp:rsid wsp:val=&quot;00F9708A&quot;/&gt;&lt;wsp:rsid wsp:val=&quot;00F97305&quot;/&gt;&lt;wsp:rsid wsp:val=&quot;00F97360&quot;/&gt;&lt;wsp:rsid wsp:val=&quot;00F9738D&quot;/&gt;&lt;wsp:rsid wsp:val=&quot;00F97F6D&quot;/&gt;&lt;wsp:rsid wsp:val=&quot;00FA0024&quot;/&gt;&lt;wsp:rsid wsp:val=&quot;00FA0123&quot;/&gt;&lt;wsp:rsid wsp:val=&quot;00FA0367&quot;/&gt;&lt;wsp:rsid wsp:val=&quot;00FA03FE&quot;/&gt;&lt;wsp:rsid wsp:val=&quot;00FA04A7&quot;/&gt;&lt;wsp:rsid wsp:val=&quot;00FA04E4&quot;/&gt;&lt;wsp:rsid wsp:val=&quot;00FA07CF&quot;/&gt;&lt;wsp:rsid wsp:val=&quot;00FA09AA&quot;/&gt;&lt;wsp:rsid wsp:val=&quot;00FA10E2&quot;/&gt;&lt;wsp:rsid wsp:val=&quot;00FA1120&quot;/&gt;&lt;wsp:rsid wsp:val=&quot;00FA13B4&quot;/&gt;&lt;wsp:rsid wsp:val=&quot;00FA189D&quot;/&gt;&lt;wsp:rsid wsp:val=&quot;00FA198F&quot;/&gt;&lt;wsp:rsid wsp:val=&quot;00FA19C7&quot;/&gt;&lt;wsp:rsid wsp:val=&quot;00FA1F7E&quot;/&gt;&lt;wsp:rsid wsp:val=&quot;00FA235C&quot;/&gt;&lt;wsp:rsid wsp:val=&quot;00FA257D&quot;/&gt;&lt;wsp:rsid wsp:val=&quot;00FA2AD5&quot;/&gt;&lt;wsp:rsid wsp:val=&quot;00FA3256&quot;/&gt;&lt;wsp:rsid wsp:val=&quot;00FA336E&quot;/&gt;&lt;wsp:rsid wsp:val=&quot;00FA3407&quot;/&gt;&lt;wsp:rsid wsp:val=&quot;00FA344B&quot;/&gt;&lt;wsp:rsid wsp:val=&quot;00FA3A95&quot;/&gt;&lt;wsp:rsid wsp:val=&quot;00FA3FEB&quot;/&gt;&lt;wsp:rsid wsp:val=&quot;00FA42EA&quot;/&gt;&lt;wsp:rsid wsp:val=&quot;00FA4723&quot;/&gt;&lt;wsp:rsid wsp:val=&quot;00FA5302&quot;/&gt;&lt;wsp:rsid wsp:val=&quot;00FA54A8&quot;/&gt;&lt;wsp:rsid wsp:val=&quot;00FA5764&quot;/&gt;&lt;wsp:rsid wsp:val=&quot;00FA58A0&quot;/&gt;&lt;wsp:rsid wsp:val=&quot;00FA5939&quot;/&gt;&lt;wsp:rsid wsp:val=&quot;00FA5BD9&quot;/&gt;&lt;wsp:rsid wsp:val=&quot;00FA5D70&quot;/&gt;&lt;wsp:rsid wsp:val=&quot;00FA5E5F&quot;/&gt;&lt;wsp:rsid wsp:val=&quot;00FA6036&quot;/&gt;&lt;wsp:rsid wsp:val=&quot;00FA624E&quot;/&gt;&lt;wsp:rsid wsp:val=&quot;00FA6333&quot;/&gt;&lt;wsp:rsid wsp:val=&quot;00FA6978&quot;/&gt;&lt;wsp:rsid wsp:val=&quot;00FA6FF4&quot;/&gt;&lt;wsp:rsid wsp:val=&quot;00FA71F7&quot;/&gt;&lt;wsp:rsid wsp:val=&quot;00FA74B4&quot;/&gt;&lt;wsp:rsid wsp:val=&quot;00FA74B8&quot;/&gt;&lt;wsp:rsid wsp:val=&quot;00FA7C99&quot;/&gt;&lt;wsp:rsid wsp:val=&quot;00FB0955&quot;/&gt;&lt;wsp:rsid wsp:val=&quot;00FB0991&quot;/&gt;&lt;wsp:rsid wsp:val=&quot;00FB14FA&quot;/&gt;&lt;wsp:rsid wsp:val=&quot;00FB163B&quot;/&gt;&lt;wsp:rsid wsp:val=&quot;00FB1862&quot;/&gt;&lt;wsp:rsid wsp:val=&quot;00FB1932&quot;/&gt;&lt;wsp:rsid wsp:val=&quot;00FB1AFE&quot;/&gt;&lt;wsp:rsid wsp:val=&quot;00FB1B3B&quot;/&gt;&lt;wsp:rsid wsp:val=&quot;00FB1E29&quot;/&gt;&lt;wsp:rsid wsp:val=&quot;00FB1F55&quot;/&gt;&lt;wsp:rsid wsp:val=&quot;00FB1FA9&quot;/&gt;&lt;wsp:rsid wsp:val=&quot;00FB20D7&quot;/&gt;&lt;wsp:rsid wsp:val=&quot;00FB258F&quot;/&gt;&lt;wsp:rsid wsp:val=&quot;00FB293B&quot;/&gt;&lt;wsp:rsid wsp:val=&quot;00FB2AC0&quot;/&gt;&lt;wsp:rsid wsp:val=&quot;00FB2DE7&quot;/&gt;&lt;wsp:rsid wsp:val=&quot;00FB2FD7&quot;/&gt;&lt;wsp:rsid wsp:val=&quot;00FB3EAF&quot;/&gt;&lt;wsp:rsid wsp:val=&quot;00FB4534&quot;/&gt;&lt;wsp:rsid wsp:val=&quot;00FB4894&quot;/&gt;&lt;wsp:rsid wsp:val=&quot;00FB4996&quot;/&gt;&lt;wsp:rsid wsp:val=&quot;00FB4A5D&quot;/&gt;&lt;wsp:rsid wsp:val=&quot;00FB4BAD&quot;/&gt;&lt;wsp:rsid wsp:val=&quot;00FB4CB1&quot;/&gt;&lt;wsp:rsid wsp:val=&quot;00FB4E60&quot;/&gt;&lt;wsp:rsid wsp:val=&quot;00FB507A&quot;/&gt;&lt;wsp:rsid wsp:val=&quot;00FB5112&quot;/&gt;&lt;wsp:rsid wsp:val=&quot;00FB528B&quot;/&gt;&lt;wsp:rsid wsp:val=&quot;00FB5683&quot;/&gt;&lt;wsp:rsid wsp:val=&quot;00FB60DD&quot;/&gt;&lt;wsp:rsid wsp:val=&quot;00FB65B0&quot;/&gt;&lt;wsp:rsid wsp:val=&quot;00FB6745&quot;/&gt;&lt;wsp:rsid wsp:val=&quot;00FB6BE4&quot;/&gt;&lt;wsp:rsid wsp:val=&quot;00FB7180&quot;/&gt;&lt;wsp:rsid wsp:val=&quot;00FB71A2&quot;/&gt;&lt;wsp:rsid wsp:val=&quot;00FB73DF&quot;/&gt;&lt;wsp:rsid wsp:val=&quot;00FB74F8&quot;/&gt;&lt;wsp:rsid wsp:val=&quot;00FB7D66&quot;/&gt;&lt;wsp:rsid wsp:val=&quot;00FB7EB5&quot;/&gt;&lt;wsp:rsid wsp:val=&quot;00FC019E&quot;/&gt;&lt;wsp:rsid wsp:val=&quot;00FC0290&quot;/&gt;&lt;wsp:rsid wsp:val=&quot;00FC02CB&quot;/&gt;&lt;wsp:rsid wsp:val=&quot;00FC0699&quot;/&gt;&lt;wsp:rsid wsp:val=&quot;00FC0C14&quot;/&gt;&lt;wsp:rsid wsp:val=&quot;00FC12A6&quot;/&gt;&lt;wsp:rsid wsp:val=&quot;00FC13AF&quot;/&gt;&lt;wsp:rsid wsp:val=&quot;00FC17A5&quot;/&gt;&lt;wsp:rsid wsp:val=&quot;00FC17D4&quot;/&gt;&lt;wsp:rsid wsp:val=&quot;00FC199E&quot;/&gt;&lt;wsp:rsid wsp:val=&quot;00FC1B06&quot;/&gt;&lt;wsp:rsid wsp:val=&quot;00FC1E99&quot;/&gt;&lt;wsp:rsid wsp:val=&quot;00FC1F3D&quot;/&gt;&lt;wsp:rsid wsp:val=&quot;00FC24AB&quot;/&gt;&lt;wsp:rsid wsp:val=&quot;00FC2887&quot;/&gt;&lt;wsp:rsid wsp:val=&quot;00FC2923&quot;/&gt;&lt;wsp:rsid wsp:val=&quot;00FC2D14&quot;/&gt;&lt;wsp:rsid wsp:val=&quot;00FC31B2&quot;/&gt;&lt;wsp:rsid wsp:val=&quot;00FC3702&quot;/&gt;&lt;wsp:rsid wsp:val=&quot;00FC3B0B&quot;/&gt;&lt;wsp:rsid wsp:val=&quot;00FC3FF1&quot;/&gt;&lt;wsp:rsid wsp:val=&quot;00FC516E&quot;/&gt;&lt;wsp:rsid wsp:val=&quot;00FC5430&quot;/&gt;&lt;wsp:rsid wsp:val=&quot;00FC5551&quot;/&gt;&lt;wsp:rsid wsp:val=&quot;00FC5647&quot;/&gt;&lt;wsp:rsid wsp:val=&quot;00FC57A0&quot;/&gt;&lt;wsp:rsid wsp:val=&quot;00FC58DC&quot;/&gt;&lt;wsp:rsid wsp:val=&quot;00FC6371&quot;/&gt;&lt;wsp:rsid wsp:val=&quot;00FC6716&quot;/&gt;&lt;wsp:rsid wsp:val=&quot;00FC6C54&quot;/&gt;&lt;wsp:rsid wsp:val=&quot;00FC725E&quot;/&gt;&lt;wsp:rsid wsp:val=&quot;00FC7293&quot;/&gt;&lt;wsp:rsid wsp:val=&quot;00FC7537&quot;/&gt;&lt;wsp:rsid wsp:val=&quot;00FC75AB&quot;/&gt;&lt;wsp:rsid wsp:val=&quot;00FC7858&quot;/&gt;&lt;wsp:rsid wsp:val=&quot;00FC79E9&quot;/&gt;&lt;wsp:rsid wsp:val=&quot;00FC79FE&quot;/&gt;&lt;wsp:rsid wsp:val=&quot;00FC7C91&quot;/&gt;&lt;wsp:rsid wsp:val=&quot;00FD0296&quot;/&gt;&lt;wsp:rsid wsp:val=&quot;00FD046A&quot;/&gt;&lt;wsp:rsid wsp:val=&quot;00FD04C6&quot;/&gt;&lt;wsp:rsid wsp:val=&quot;00FD0682&quot;/&gt;&lt;wsp:rsid wsp:val=&quot;00FD0AFB&quot;/&gt;&lt;wsp:rsid wsp:val=&quot;00FD0C96&quot;/&gt;&lt;wsp:rsid wsp:val=&quot;00FD0EDC&quot;/&gt;&lt;wsp:rsid wsp:val=&quot;00FD0F13&quot;/&gt;&lt;wsp:rsid wsp:val=&quot;00FD117D&quot;/&gt;&lt;wsp:rsid wsp:val=&quot;00FD124F&quot;/&gt;&lt;wsp:rsid wsp:val=&quot;00FD17C3&quot;/&gt;&lt;wsp:rsid wsp:val=&quot;00FD1964&quot;/&gt;&lt;wsp:rsid wsp:val=&quot;00FD1AEF&quot;/&gt;&lt;wsp:rsid wsp:val=&quot;00FD1C4D&quot;/&gt;&lt;wsp:rsid wsp:val=&quot;00FD1E5F&quot;/&gt;&lt;wsp:rsid wsp:val=&quot;00FD20C3&quot;/&gt;&lt;wsp:rsid wsp:val=&quot;00FD2959&quot;/&gt;&lt;wsp:rsid wsp:val=&quot;00FD3063&quot;/&gt;&lt;wsp:rsid wsp:val=&quot;00FD3183&quot;/&gt;&lt;wsp:rsid wsp:val=&quot;00FD3376&quot;/&gt;&lt;wsp:rsid wsp:val=&quot;00FD34AD&quot;/&gt;&lt;wsp:rsid wsp:val=&quot;00FD3BF6&quot;/&gt;&lt;wsp:rsid wsp:val=&quot;00FD4244&quot;/&gt;&lt;wsp:rsid wsp:val=&quot;00FD447C&quot;/&gt;&lt;wsp:rsid wsp:val=&quot;00FD4557&quot;/&gt;&lt;wsp:rsid wsp:val=&quot;00FD489C&quot;/&gt;&lt;wsp:rsid wsp:val=&quot;00FD4D95&quot;/&gt;&lt;wsp:rsid wsp:val=&quot;00FD4DC8&quot;/&gt;&lt;wsp:rsid wsp:val=&quot;00FD4E9B&quot;/&gt;&lt;wsp:rsid wsp:val=&quot;00FD5028&quot;/&gt;&lt;wsp:rsid wsp:val=&quot;00FD5066&quot;/&gt;&lt;wsp:rsid wsp:val=&quot;00FD534C&quot;/&gt;&lt;wsp:rsid wsp:val=&quot;00FD53C1&quot;/&gt;&lt;wsp:rsid wsp:val=&quot;00FD5895&quot;/&gt;&lt;wsp:rsid wsp:val=&quot;00FD58B9&quot;/&gt;&lt;wsp:rsid wsp:val=&quot;00FD597E&quot;/&gt;&lt;wsp:rsid wsp:val=&quot;00FD5A10&quot;/&gt;&lt;wsp:rsid wsp:val=&quot;00FD5C18&quot;/&gt;&lt;wsp:rsid wsp:val=&quot;00FD63B7&quot;/&gt;&lt;wsp:rsid wsp:val=&quot;00FD6FCE&quot;/&gt;&lt;wsp:rsid wsp:val=&quot;00FD7174&quot;/&gt;&lt;wsp:rsid wsp:val=&quot;00FD7A2E&quot;/&gt;&lt;wsp:rsid wsp:val=&quot;00FD7AC8&quot;/&gt;&lt;wsp:rsid wsp:val=&quot;00FD7D2F&quot;/&gt;&lt;wsp:rsid wsp:val=&quot;00FD7D30&quot;/&gt;&lt;wsp:rsid wsp:val=&quot;00FE015F&quot;/&gt;&lt;wsp:rsid wsp:val=&quot;00FE06A9&quot;/&gt;&lt;wsp:rsid wsp:val=&quot;00FE0A09&quot;/&gt;&lt;wsp:rsid wsp:val=&quot;00FE0BE7&quot;/&gt;&lt;wsp:rsid wsp:val=&quot;00FE12B0&quot;/&gt;&lt;wsp:rsid wsp:val=&quot;00FE140B&quot;/&gt;&lt;wsp:rsid wsp:val=&quot;00FE1814&quot;/&gt;&lt;wsp:rsid wsp:val=&quot;00FE18ED&quot;/&gt;&lt;wsp:rsid wsp:val=&quot;00FE232D&quot;/&gt;&lt;wsp:rsid wsp:val=&quot;00FE24BE&quot;/&gt;&lt;wsp:rsid wsp:val=&quot;00FE27CB&quot;/&gt;&lt;wsp:rsid wsp:val=&quot;00FE282E&quot;/&gt;&lt;wsp:rsid wsp:val=&quot;00FE2ECD&quot;/&gt;&lt;wsp:rsid wsp:val=&quot;00FE313D&quot;/&gt;&lt;wsp:rsid wsp:val=&quot;00FE363B&quot;/&gt;&lt;wsp:rsid wsp:val=&quot;00FE378A&quot;/&gt;&lt;wsp:rsid wsp:val=&quot;00FE3887&quot;/&gt;&lt;wsp:rsid wsp:val=&quot;00FE3F0E&quot;/&gt;&lt;wsp:rsid wsp:val=&quot;00FE4346&quot;/&gt;&lt;wsp:rsid wsp:val=&quot;00FE43D9&quot;/&gt;&lt;wsp:rsid wsp:val=&quot;00FE4AAA&quot;/&gt;&lt;wsp:rsid wsp:val=&quot;00FE4CA0&quot;/&gt;&lt;wsp:rsid wsp:val=&quot;00FE5068&quot;/&gt;&lt;wsp:rsid wsp:val=&quot;00FE5660&quot;/&gt;&lt;wsp:rsid wsp:val=&quot;00FE5816&quot;/&gt;&lt;wsp:rsid wsp:val=&quot;00FE5D3C&quot;/&gt;&lt;wsp:rsid wsp:val=&quot;00FE6237&quot;/&gt;&lt;wsp:rsid wsp:val=&quot;00FE6445&quot;/&gt;&lt;wsp:rsid wsp:val=&quot;00FE6460&quot;/&gt;&lt;wsp:rsid wsp:val=&quot;00FE664D&quot;/&gt;&lt;wsp:rsid wsp:val=&quot;00FE6A64&quot;/&gt;&lt;wsp:rsid wsp:val=&quot;00FE6C81&quot;/&gt;&lt;wsp:rsid wsp:val=&quot;00FE7555&quot;/&gt;&lt;wsp:rsid wsp:val=&quot;00FE7894&quot;/&gt;&lt;wsp:rsid wsp:val=&quot;00FE79DA&quot;/&gt;&lt;wsp:rsid wsp:val=&quot;00FE79E5&quot;/&gt;&lt;wsp:rsid wsp:val=&quot;00FE7BF6&quot;/&gt;&lt;wsp:rsid wsp:val=&quot;00FE7EA1&quot;/&gt;&lt;wsp:rsid wsp:val=&quot;00FE7EA7&quot;/&gt;&lt;wsp:rsid wsp:val=&quot;00FE7FC1&quot;/&gt;&lt;wsp:rsid wsp:val=&quot;00FF037D&quot;/&gt;&lt;wsp:rsid wsp:val=&quot;00FF090C&quot;/&gt;&lt;wsp:rsid wsp:val=&quot;00FF0AA1&quot;/&gt;&lt;wsp:rsid wsp:val=&quot;00FF0B9B&quot;/&gt;&lt;wsp:rsid wsp:val=&quot;00FF0CCF&quot;/&gt;&lt;wsp:rsid wsp:val=&quot;00FF0DB0&quot;/&gt;&lt;wsp:rsid wsp:val=&quot;00FF0EE4&quot;/&gt;&lt;wsp:rsid wsp:val=&quot;00FF10F4&quot;/&gt;&lt;wsp:rsid wsp:val=&quot;00FF110E&quot;/&gt;&lt;wsp:rsid wsp:val=&quot;00FF1474&quot;/&gt;&lt;wsp:rsid wsp:val=&quot;00FF17C0&quot;/&gt;&lt;wsp:rsid wsp:val=&quot;00FF180D&quot;/&gt;&lt;wsp:rsid wsp:val=&quot;00FF1FD8&quot;/&gt;&lt;wsp:rsid wsp:val=&quot;00FF226E&quot;/&gt;&lt;wsp:rsid wsp:val=&quot;00FF22B7&quot;/&gt;&lt;wsp:rsid wsp:val=&quot;00FF2541&quot;/&gt;&lt;wsp:rsid wsp:val=&quot;00FF2707&quot;/&gt;&lt;wsp:rsid wsp:val=&quot;00FF286F&quot;/&gt;&lt;wsp:rsid wsp:val=&quot;00FF28F0&quot;/&gt;&lt;wsp:rsid wsp:val=&quot;00FF292F&quot;/&gt;&lt;wsp:rsid wsp:val=&quot;00FF2DAA&quot;/&gt;&lt;wsp:rsid wsp:val=&quot;00FF3823&quot;/&gt;&lt;wsp:rsid wsp:val=&quot;00FF3EFF&quot;/&gt;&lt;wsp:rsid wsp:val=&quot;00FF3F50&quot;/&gt;&lt;wsp:rsid wsp:val=&quot;00FF406D&quot;/&gt;&lt;wsp:rsid wsp:val=&quot;00FF4677&quot;/&gt;&lt;wsp:rsid wsp:val=&quot;00FF4F5F&quot;/&gt;&lt;wsp:rsid wsp:val=&quot;00FF50B9&quot;/&gt;&lt;wsp:rsid wsp:val=&quot;00FF52EF&quot;/&gt;&lt;wsp:rsid wsp:val=&quot;00FF585A&quot;/&gt;&lt;wsp:rsid wsp:val=&quot;00FF5A10&quot;/&gt;&lt;wsp:rsid wsp:val=&quot;00FF5B2B&quot;/&gt;&lt;wsp:rsid wsp:val=&quot;00FF5D0F&quot;/&gt;&lt;wsp:rsid wsp:val=&quot;00FF5DFC&quot;/&gt;&lt;wsp:rsid wsp:val=&quot;00FF64E0&quot;/&gt;&lt;wsp:rsid wsp:val=&quot;00FF6C8A&quot;/&gt;&lt;wsp:rsid wsp:val=&quot;00FF7284&quot;/&gt;&lt;/wsp:rsids&gt;&lt;/w:docPr&gt;&lt;w:body&gt;&lt;wx:sect&gt;&lt;w:p wsp:rsidR=&quot;00000000&quot; wsp:rsidRPr=&quot;00CA515E&quot; wsp:rsidRDefault=&quot;00CA515E&quot; wsp:rsidP=&quot;00CA515E&quot;&gt;&lt;m:oMathPara&gt;&lt;m:oMathParaPr&gt;&lt;m:jc m:val=&quot;left&quot;/&gt;&lt;/m:oMathParaPr&gt;&lt;m:oMath&gt;&lt;m:r&gt;&lt;w:rPr&gt;&lt;w:rFonts w:ascii=&quot;Cambria Math&quot; w:h-ansi=&quot;Cambria Math&quot;/&gt;&lt;wx:font wx:val=&quot;Cambria Math&quot;/&gt;&lt;w:i/&gt;&lt;w:color w:val=&quot;000000&quot;/&gt;&lt;w:kern w:val=&quot;24&quot;/&gt;&lt;w:sz-cs w:val=&quot;36&quot;/&gt;&lt;/w:rPr&gt;&lt;m:t&gt;donde:&lt;/m:t&gt;&lt;/m:r&gt;&lt;/m:oMath&gt;&lt;/m:oMathPara&gt;&lt;/w:p&gt;&lt;w:sectPr wsp:rsidR=&quot;00000000&quot; wsp:rsidRPr=&quot;00CA515E&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p>
                      <w:p w:rsidR="00E842C0" w:rsidRPr="00711F87" w:rsidRDefault="003D7C1B" w:rsidP="00E93587">
                        <w:pPr>
                          <w:pStyle w:val="NormalWeb"/>
                          <w:spacing w:before="0" w:beforeAutospacing="0" w:after="0" w:afterAutospacing="0"/>
                          <w:jc w:val="center"/>
                          <w:rPr>
                            <w:rFonts w:ascii="Calibri" w:hAnsi="Calibri"/>
                            <w:color w:val="000000"/>
                            <w:kern w:val="24"/>
                            <w:sz w:val="20"/>
                            <w:szCs w:val="36"/>
                          </w:rPr>
                        </w:pPr>
                        <w:r>
                          <w:pict w14:anchorId="3CC9C2EC">
                            <v:shape id="_x0000_i1032" type="#_x0000_t75" style="width:240.6pt;height:4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read-only&quot; w:enforcement=&quot;off&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489&quot;/&gt;&lt;wsp:rsid wsp:val=&quot;0000010C&quot;/&gt;&lt;wsp:rsid wsp:val=&quot;00000183&quot;/&gt;&lt;wsp:rsid wsp:val=&quot;00000467&quot;/&gt;&lt;wsp:rsid wsp:val=&quot;000004FF&quot;/&gt;&lt;wsp:rsid wsp:val=&quot;0000057A&quot;/&gt;&lt;wsp:rsid wsp:val=&quot;00000898&quot;/&gt;&lt;wsp:rsid wsp:val=&quot;00000A61&quot;/&gt;&lt;wsp:rsid wsp:val=&quot;00000C70&quot;/&gt;&lt;wsp:rsid wsp:val=&quot;00000CA9&quot;/&gt;&lt;wsp:rsid wsp:val=&quot;00000F0E&quot;/&gt;&lt;wsp:rsid wsp:val=&quot;000010B3&quot;/&gt;&lt;wsp:rsid wsp:val=&quot;00001196&quot;/&gt;&lt;wsp:rsid wsp:val=&quot;00001200&quot;/&gt;&lt;wsp:rsid wsp:val=&quot;000013D3&quot;/&gt;&lt;wsp:rsid wsp:val=&quot;000014C8&quot;/&gt;&lt;wsp:rsid wsp:val=&quot;00001526&quot;/&gt;&lt;wsp:rsid wsp:val=&quot;00001621&quot;/&gt;&lt;wsp:rsid wsp:val=&quot;00001B87&quot;/&gt;&lt;wsp:rsid wsp:val=&quot;00002AA0&quot;/&gt;&lt;wsp:rsid wsp:val=&quot;00002C5D&quot;/&gt;&lt;wsp:rsid wsp:val=&quot;00002D89&quot;/&gt;&lt;wsp:rsid wsp:val=&quot;00003119&quot;/&gt;&lt;wsp:rsid wsp:val=&quot;0000317B&quot;/&gt;&lt;wsp:rsid wsp:val=&quot;00003257&quot;/&gt;&lt;wsp:rsid wsp:val=&quot;0000326D&quot;/&gt;&lt;wsp:rsid wsp:val=&quot;0000336F&quot;/&gt;&lt;wsp:rsid wsp:val=&quot;00003561&quot;/&gt;&lt;wsp:rsid wsp:val=&quot;0000362A&quot;/&gt;&lt;wsp:rsid wsp:val=&quot;00003845&quot;/&gt;&lt;wsp:rsid wsp:val=&quot;00003BBB&quot;/&gt;&lt;wsp:rsid wsp:val=&quot;00003C1B&quot;/&gt;&lt;wsp:rsid wsp:val=&quot;00003C5C&quot;/&gt;&lt;wsp:rsid wsp:val=&quot;00003D0C&quot;/&gt;&lt;wsp:rsid wsp:val=&quot;00004008&quot;/&gt;&lt;wsp:rsid wsp:val=&quot;0000403B&quot;/&gt;&lt;wsp:rsid wsp:val=&quot;00004062&quot;/&gt;&lt;wsp:rsid wsp:val=&quot;00004092&quot;/&gt;&lt;wsp:rsid wsp:val=&quot;00004261&quot;/&gt;&lt;wsp:rsid wsp:val=&quot;00004291&quot;/&gt;&lt;wsp:rsid wsp:val=&quot;000042BF&quot;/&gt;&lt;wsp:rsid wsp:val=&quot;000049CB&quot;/&gt;&lt;wsp:rsid wsp:val=&quot;00004A13&quot;/&gt;&lt;wsp:rsid wsp:val=&quot;00004C8C&quot;/&gt;&lt;wsp:rsid wsp:val=&quot;00004D36&quot;/&gt;&lt;wsp:rsid wsp:val=&quot;00004EE9&quot;/&gt;&lt;wsp:rsid wsp:val=&quot;000051B9&quot;/&gt;&lt;wsp:rsid wsp:val=&quot;00005349&quot;/&gt;&lt;wsp:rsid wsp:val=&quot;000058DB&quot;/&gt;&lt;wsp:rsid wsp:val=&quot;00005B9C&quot;/&gt;&lt;wsp:rsid wsp:val=&quot;0000667A&quot;/&gt;&lt;wsp:rsid wsp:val=&quot;00006AD7&quot;/&gt;&lt;wsp:rsid wsp:val=&quot;00006B9E&quot;/&gt;&lt;wsp:rsid wsp:val=&quot;00006F40&quot;/&gt;&lt;wsp:rsid wsp:val=&quot;00007024&quot;/&gt;&lt;wsp:rsid wsp:val=&quot;00007169&quot;/&gt;&lt;wsp:rsid wsp:val=&quot;00007A92&quot;/&gt;&lt;wsp:rsid wsp:val=&quot;00007C04&quot;/&gt;&lt;wsp:rsid wsp:val=&quot;00007E80&quot;/&gt;&lt;wsp:rsid wsp:val=&quot;00007FCE&quot;/&gt;&lt;wsp:rsid wsp:val=&quot;0001026D&quot;/&gt;&lt;wsp:rsid wsp:val=&quot;000103FF&quot;/&gt;&lt;wsp:rsid wsp:val=&quot;0001078E&quot;/&gt;&lt;wsp:rsid wsp:val=&quot;00010DF8&quot;/&gt;&lt;wsp:rsid wsp:val=&quot;0001200E&quot;/&gt;&lt;wsp:rsid wsp:val=&quot;00012168&quot;/&gt;&lt;wsp:rsid wsp:val=&quot;000121D9&quot;/&gt;&lt;wsp:rsid wsp:val=&quot;000126EF&quot;/&gt;&lt;wsp:rsid wsp:val=&quot;00012885&quot;/&gt;&lt;wsp:rsid wsp:val=&quot;00012920&quot;/&gt;&lt;wsp:rsid wsp:val=&quot;00012B97&quot;/&gt;&lt;wsp:rsid wsp:val=&quot;00012C77&quot;/&gt;&lt;wsp:rsid wsp:val=&quot;000131DE&quot;/&gt;&lt;wsp:rsid wsp:val=&quot;00013359&quot;/&gt;&lt;wsp:rsid wsp:val=&quot;000135E8&quot;/&gt;&lt;wsp:rsid wsp:val=&quot;000139A3&quot;/&gt;&lt;wsp:rsid wsp:val=&quot;00013F10&quot;/&gt;&lt;wsp:rsid wsp:val=&quot;00014027&quot;/&gt;&lt;wsp:rsid wsp:val=&quot;00014220&quot;/&gt;&lt;wsp:rsid wsp:val=&quot;0001446F&quot;/&gt;&lt;wsp:rsid wsp:val=&quot;00014710&quot;/&gt;&lt;wsp:rsid wsp:val=&quot;0001477F&quot;/&gt;&lt;wsp:rsid wsp:val=&quot;00014C8F&quot;/&gt;&lt;wsp:rsid wsp:val=&quot;00014CB2&quot;/&gt;&lt;wsp:rsid wsp:val=&quot;00015143&quot;/&gt;&lt;wsp:rsid wsp:val=&quot;00015AC6&quot;/&gt;&lt;wsp:rsid wsp:val=&quot;00015DD7&quot;/&gt;&lt;wsp:rsid wsp:val=&quot;00015E31&quot;/&gt;&lt;wsp:rsid wsp:val=&quot;000161AA&quot;/&gt;&lt;wsp:rsid wsp:val=&quot;00016962&quot;/&gt;&lt;wsp:rsid wsp:val=&quot;00016F71&quot;/&gt;&lt;wsp:rsid wsp:val=&quot;00017057&quot;/&gt;&lt;wsp:rsid wsp:val=&quot;00017142&quot;/&gt;&lt;wsp:rsid wsp:val=&quot;00017314&quot;/&gt;&lt;wsp:rsid wsp:val=&quot;0001739C&quot;/&gt;&lt;wsp:rsid wsp:val=&quot;0001748D&quot;/&gt;&lt;wsp:rsid wsp:val=&quot;000175DF&quot;/&gt;&lt;wsp:rsid wsp:val=&quot;00017AE8&quot;/&gt;&lt;wsp:rsid wsp:val=&quot;00017BF7&quot;/&gt;&lt;wsp:rsid wsp:val=&quot;00017E4E&quot;/&gt;&lt;wsp:rsid wsp:val=&quot;0002014E&quot;/&gt;&lt;wsp:rsid wsp:val=&quot;00020747&quot;/&gt;&lt;wsp:rsid wsp:val=&quot;00020AF3&quot;/&gt;&lt;wsp:rsid wsp:val=&quot;00020CAB&quot;/&gt;&lt;wsp:rsid wsp:val=&quot;00020F23&quot;/&gt;&lt;wsp:rsid wsp:val=&quot;000214EF&quot;/&gt;&lt;wsp:rsid wsp:val=&quot;00021866&quot;/&gt;&lt;wsp:rsid wsp:val=&quot;00021AF3&quot;/&gt;&lt;wsp:rsid wsp:val=&quot;00021C17&quot;/&gt;&lt;wsp:rsid wsp:val=&quot;000223B7&quot;/&gt;&lt;wsp:rsid wsp:val=&quot;00022650&quot;/&gt;&lt;wsp:rsid wsp:val=&quot;0002287E&quot;/&gt;&lt;wsp:rsid wsp:val=&quot;00022B13&quot;/&gt;&lt;wsp:rsid wsp:val=&quot;00022B38&quot;/&gt;&lt;wsp:rsid wsp:val=&quot;00022BF7&quot;/&gt;&lt;wsp:rsid wsp:val=&quot;00022D29&quot;/&gt;&lt;wsp:rsid wsp:val=&quot;00023476&quot;/&gt;&lt;wsp:rsid wsp:val=&quot;00023C24&quot;/&gt;&lt;wsp:rsid wsp:val=&quot;00024051&quot;/&gt;&lt;wsp:rsid wsp:val=&quot;000248BE&quot;/&gt;&lt;wsp:rsid wsp:val=&quot;00024BA4&quot;/&gt;&lt;wsp:rsid wsp:val=&quot;00024BAA&quot;/&gt;&lt;wsp:rsid wsp:val=&quot;00024BCC&quot;/&gt;&lt;wsp:rsid wsp:val=&quot;00025226&quot;/&gt;&lt;wsp:rsid wsp:val=&quot;00025267&quot;/&gt;&lt;wsp:rsid wsp:val=&quot;0002529A&quot;/&gt;&lt;wsp:rsid wsp:val=&quot;00025312&quot;/&gt;&lt;wsp:rsid wsp:val=&quot;000254B1&quot;/&gt;&lt;wsp:rsid wsp:val=&quot;0002562C&quot;/&gt;&lt;wsp:rsid wsp:val=&quot;00025643&quot;/&gt;&lt;wsp:rsid wsp:val=&quot;00025852&quot;/&gt;&lt;wsp:rsid wsp:val=&quot;00026094&quot;/&gt;&lt;wsp:rsid wsp:val=&quot;000260BB&quot;/&gt;&lt;wsp:rsid wsp:val=&quot;000260F5&quot;/&gt;&lt;wsp:rsid wsp:val=&quot;00026118&quot;/&gt;&lt;wsp:rsid wsp:val=&quot;00026151&quot;/&gt;&lt;wsp:rsid wsp:val=&quot;000268C5&quot;/&gt;&lt;wsp:rsid wsp:val=&quot;0002696B&quot;/&gt;&lt;wsp:rsid wsp:val=&quot;00026B18&quot;/&gt;&lt;wsp:rsid wsp:val=&quot;00026B70&quot;/&gt;&lt;wsp:rsid wsp:val=&quot;00026D30&quot;/&gt;&lt;wsp:rsid wsp:val=&quot;00026EF9&quot;/&gt;&lt;wsp:rsid wsp:val=&quot;00026F03&quot;/&gt;&lt;wsp:rsid wsp:val=&quot;000270D3&quot;/&gt;&lt;wsp:rsid wsp:val=&quot;000274CB&quot;/&gt;&lt;wsp:rsid wsp:val=&quot;0002756F&quot;/&gt;&lt;wsp:rsid wsp:val=&quot;000275DD&quot;/&gt;&lt;wsp:rsid wsp:val=&quot;00027C3D&quot;/&gt;&lt;wsp:rsid wsp:val=&quot;00027EEA&quot;/&gt;&lt;wsp:rsid wsp:val=&quot;0003018F&quot;/&gt;&lt;wsp:rsid wsp:val=&quot;00030F1B&quot;/&gt;&lt;wsp:rsid wsp:val=&quot;00030FEE&quot;/&gt;&lt;wsp:rsid wsp:val=&quot;0003164B&quot;/&gt;&lt;wsp:rsid wsp:val=&quot;000318B6&quot;/&gt;&lt;wsp:rsid wsp:val=&quot;00031B60&quot;/&gt;&lt;wsp:rsid wsp:val=&quot;000321BD&quot;/&gt;&lt;wsp:rsid wsp:val=&quot;00032372&quot;/&gt;&lt;wsp:rsid wsp:val=&quot;000324FA&quot;/&gt;&lt;wsp:rsid wsp:val=&quot;00032973&quot;/&gt;&lt;wsp:rsid wsp:val=&quot;000331B8&quot;/&gt;&lt;wsp:rsid wsp:val=&quot;0003335A&quot;/&gt;&lt;wsp:rsid wsp:val=&quot;000335E5&quot;/&gt;&lt;wsp:rsid wsp:val=&quot;000337BA&quot;/&gt;&lt;wsp:rsid wsp:val=&quot;00033C14&quot;/&gt;&lt;wsp:rsid wsp:val=&quot;00033C56&quot;/&gt;&lt;wsp:rsid wsp:val=&quot;00033C57&quot;/&gt;&lt;wsp:rsid wsp:val=&quot;00033DC4&quot;/&gt;&lt;wsp:rsid wsp:val=&quot;00033F1E&quot;/&gt;&lt;wsp:rsid wsp:val=&quot;00033FCD&quot;/&gt;&lt;wsp:rsid wsp:val=&quot;0003494B&quot;/&gt;&lt;wsp:rsid wsp:val=&quot;000349DB&quot;/&gt;&lt;wsp:rsid wsp:val=&quot;00034ACD&quot;/&gt;&lt;wsp:rsid wsp:val=&quot;00034ADB&quot;/&gt;&lt;wsp:rsid wsp:val=&quot;000350D3&quot;/&gt;&lt;wsp:rsid wsp:val=&quot;000352B7&quot;/&gt;&lt;wsp:rsid wsp:val=&quot;00035575&quot;/&gt;&lt;wsp:rsid wsp:val=&quot;0003560D&quot;/&gt;&lt;wsp:rsid wsp:val=&quot;000356A4&quot;/&gt;&lt;wsp:rsid wsp:val=&quot;00035840&quot;/&gt;&lt;wsp:rsid wsp:val=&quot;00035B58&quot;/&gt;&lt;wsp:rsid wsp:val=&quot;00035C59&quot;/&gt;&lt;wsp:rsid wsp:val=&quot;00035CC0&quot;/&gt;&lt;wsp:rsid wsp:val=&quot;00035D6D&quot;/&gt;&lt;wsp:rsid wsp:val=&quot;00035D7F&quot;/&gt;&lt;wsp:rsid wsp:val=&quot;000360B8&quot;/&gt;&lt;wsp:rsid wsp:val=&quot;00036587&quot;/&gt;&lt;wsp:rsid wsp:val=&quot;00036720&quot;/&gt;&lt;wsp:rsid wsp:val=&quot;00036C64&quot;/&gt;&lt;wsp:rsid wsp:val=&quot;000370D0&quot;/&gt;&lt;wsp:rsid wsp:val=&quot;00037197&quot;/&gt;&lt;wsp:rsid wsp:val=&quot;00037762&quot;/&gt;&lt;wsp:rsid wsp:val=&quot;00037A0E&quot;/&gt;&lt;wsp:rsid wsp:val=&quot;00037ABB&quot;/&gt;&lt;wsp:rsid wsp:val=&quot;00037CC8&quot;/&gt;&lt;wsp:rsid wsp:val=&quot;00037F3E&quot;/&gt;&lt;wsp:rsid wsp:val=&quot;00040108&quot;/&gt;&lt;wsp:rsid wsp:val=&quot;00040476&quot;/&gt;&lt;wsp:rsid wsp:val=&quot;00040504&quot;/&gt;&lt;wsp:rsid wsp:val=&quot;00040774&quot;/&gt;&lt;wsp:rsid wsp:val=&quot;00040ACE&quot;/&gt;&lt;wsp:rsid wsp:val=&quot;00040DFF&quot;/&gt;&lt;wsp:rsid wsp:val=&quot;00041276&quot;/&gt;&lt;wsp:rsid wsp:val=&quot;000413F7&quot;/&gt;&lt;wsp:rsid wsp:val=&quot;00041569&quot;/&gt;&lt;wsp:rsid wsp:val=&quot;0004168C&quot;/&gt;&lt;wsp:rsid wsp:val=&quot;00041B4E&quot;/&gt;&lt;wsp:rsid wsp:val=&quot;00041B6E&quot;/&gt;&lt;wsp:rsid wsp:val=&quot;00041D15&quot;/&gt;&lt;wsp:rsid wsp:val=&quot;00041E45&quot;/&gt;&lt;wsp:rsid wsp:val=&quot;00042046&quot;/&gt;&lt;wsp:rsid wsp:val=&quot;000420F4&quot;/&gt;&lt;wsp:rsid wsp:val=&quot;000423B1&quot;/&gt;&lt;wsp:rsid wsp:val=&quot;0004270E&quot;/&gt;&lt;wsp:rsid wsp:val=&quot;00042C00&quot;/&gt;&lt;wsp:rsid wsp:val=&quot;00042DEA&quot;/&gt;&lt;wsp:rsid wsp:val=&quot;00042E6D&quot;/&gt;&lt;wsp:rsid wsp:val=&quot;00043306&quot;/&gt;&lt;wsp:rsid wsp:val=&quot;000435B8&quot;/&gt;&lt;wsp:rsid wsp:val=&quot;00043A96&quot;/&gt;&lt;wsp:rsid wsp:val=&quot;00043AAC&quot;/&gt;&lt;wsp:rsid wsp:val=&quot;00043F9C&quot;/&gt;&lt;wsp:rsid wsp:val=&quot;000441ED&quot;/&gt;&lt;wsp:rsid wsp:val=&quot;000443AD&quot;/&gt;&lt;wsp:rsid wsp:val=&quot;00044402&quot;/&gt;&lt;wsp:rsid wsp:val=&quot;00044809&quot;/&gt;&lt;wsp:rsid wsp:val=&quot;00044948&quot;/&gt;&lt;wsp:rsid wsp:val=&quot;000449F5&quot;/&gt;&lt;wsp:rsid wsp:val=&quot;00044F8D&quot;/&gt;&lt;wsp:rsid wsp:val=&quot;00045099&quot;/&gt;&lt;wsp:rsid wsp:val=&quot;0004528F&quot;/&gt;&lt;wsp:rsid wsp:val=&quot;00045341&quot;/&gt;&lt;wsp:rsid wsp:val=&quot;00045435&quot;/&gt;&lt;wsp:rsid wsp:val=&quot;00045559&quot;/&gt;&lt;wsp:rsid wsp:val=&quot;00045B65&quot;/&gt;&lt;wsp:rsid wsp:val=&quot;00045D53&quot;/&gt;&lt;wsp:rsid wsp:val=&quot;0004681C&quot;/&gt;&lt;wsp:rsid wsp:val=&quot;0004699E&quot;/&gt;&lt;wsp:rsid wsp:val=&quot;00046DA2&quot;/&gt;&lt;wsp:rsid wsp:val=&quot;00046EA8&quot;/&gt;&lt;wsp:rsid wsp:val=&quot;00046FCB&quot;/&gt;&lt;wsp:rsid wsp:val=&quot;0004736F&quot;/&gt;&lt;wsp:rsid wsp:val=&quot;00047594&quot;/&gt;&lt;wsp:rsid wsp:val=&quot;0004759E&quot;/&gt;&lt;wsp:rsid wsp:val=&quot;00047D95&quot;/&gt;&lt;wsp:rsid wsp:val=&quot;00047DF7&quot;/&gt;&lt;wsp:rsid wsp:val=&quot;00050335&quot;/&gt;&lt;wsp:rsid wsp:val=&quot;0005072B&quot;/&gt;&lt;wsp:rsid wsp:val=&quot;000508F2&quot;/&gt;&lt;wsp:rsid wsp:val=&quot;0005095B&quot;/&gt;&lt;wsp:rsid wsp:val=&quot;00050995&quot;/&gt;&lt;wsp:rsid wsp:val=&quot;00050E70&quot;/&gt;&lt;wsp:rsid wsp:val=&quot;00051494&quot;/&gt;&lt;wsp:rsid wsp:val=&quot;000518ED&quot;/&gt;&lt;wsp:rsid wsp:val=&quot;00051A5E&quot;/&gt;&lt;wsp:rsid wsp:val=&quot;00051D24&quot;/&gt;&lt;wsp:rsid wsp:val=&quot;00051E11&quot;/&gt;&lt;wsp:rsid wsp:val=&quot;0005202D&quot;/&gt;&lt;wsp:rsid wsp:val=&quot;00052214&quot;/&gt;&lt;wsp:rsid wsp:val=&quot;000523AF&quot;/&gt;&lt;wsp:rsid wsp:val=&quot;00052536&quot;/&gt;&lt;wsp:rsid wsp:val=&quot;00052A6C&quot;/&gt;&lt;wsp:rsid wsp:val=&quot;00052C48&quot;/&gt;&lt;wsp:rsid wsp:val=&quot;00052CA8&quot;/&gt;&lt;wsp:rsid wsp:val=&quot;00052FA2&quot;/&gt;&lt;wsp:rsid wsp:val=&quot;000536F5&quot;/&gt;&lt;wsp:rsid wsp:val=&quot;00053990&quot;/&gt;&lt;wsp:rsid wsp:val=&quot;00053F8D&quot;/&gt;&lt;wsp:rsid wsp:val=&quot;0005443D&quot;/&gt;&lt;wsp:rsid wsp:val=&quot;000544F6&quot;/&gt;&lt;wsp:rsid wsp:val=&quot;000549FC&quot;/&gt;&lt;wsp:rsid wsp:val=&quot;00054A44&quot;/&gt;&lt;wsp:rsid wsp:val=&quot;00055193&quot;/&gt;&lt;wsp:rsid wsp:val=&quot;000555A5&quot;/&gt;&lt;wsp:rsid wsp:val=&quot;0005568D&quot;/&gt;&lt;wsp:rsid wsp:val=&quot;0005573C&quot;/&gt;&lt;wsp:rsid wsp:val=&quot;00056215&quot;/&gt;&lt;wsp:rsid wsp:val=&quot;00056DA7&quot;/&gt;&lt;wsp:rsid wsp:val=&quot;0005727C&quot;/&gt;&lt;wsp:rsid wsp:val=&quot;00057337&quot;/&gt;&lt;wsp:rsid wsp:val=&quot;000576B2&quot;/&gt;&lt;wsp:rsid wsp:val=&quot;0005778D&quot;/&gt;&lt;wsp:rsid wsp:val=&quot;00057D17&quot;/&gt;&lt;wsp:rsid wsp:val=&quot;00057FEF&quot;/&gt;&lt;wsp:rsid wsp:val=&quot;00060054&quot;/&gt;&lt;wsp:rsid wsp:val=&quot;00060267&quot;/&gt;&lt;wsp:rsid wsp:val=&quot;00060440&quot;/&gt;&lt;wsp:rsid wsp:val=&quot;000604CC&quot;/&gt;&lt;wsp:rsid wsp:val=&quot;00060725&quot;/&gt;&lt;wsp:rsid wsp:val=&quot;00060755&quot;/&gt;&lt;wsp:rsid wsp:val=&quot;000609F4&quot;/&gt;&lt;wsp:rsid wsp:val=&quot;00060B02&quot;/&gt;&lt;wsp:rsid wsp:val=&quot;00060DEE&quot;/&gt;&lt;wsp:rsid wsp:val=&quot;0006137F&quot;/&gt;&lt;wsp:rsid wsp:val=&quot;000613A0&quot;/&gt;&lt;wsp:rsid wsp:val=&quot;00061B91&quot;/&gt;&lt;wsp:rsid wsp:val=&quot;00061F40&quot;/&gt;&lt;wsp:rsid wsp:val=&quot;000625DC&quot;/&gt;&lt;wsp:rsid wsp:val=&quot;000628AF&quot;/&gt;&lt;wsp:rsid wsp:val=&quot;000628B5&quot;/&gt;&lt;wsp:rsid wsp:val=&quot;00062EE5&quot;/&gt;&lt;wsp:rsid wsp:val=&quot;00062EEB&quot;/&gt;&lt;wsp:rsid wsp:val=&quot;00063273&quot;/&gt;&lt;wsp:rsid wsp:val=&quot;00063755&quot;/&gt;&lt;wsp:rsid wsp:val=&quot;000640A6&quot;/&gt;&lt;wsp:rsid wsp:val=&quot;000645ED&quot;/&gt;&lt;wsp:rsid wsp:val=&quot;00064B37&quot;/&gt;&lt;wsp:rsid wsp:val=&quot;00064DAF&quot;/&gt;&lt;wsp:rsid wsp:val=&quot;00064F6F&quot;/&gt;&lt;wsp:rsid wsp:val=&quot;000650B5&quot;/&gt;&lt;wsp:rsid wsp:val=&quot;00065886&quot;/&gt;&lt;wsp:rsid wsp:val=&quot;00065BB4&quot;/&gt;&lt;wsp:rsid wsp:val=&quot;00066132&quot;/&gt;&lt;wsp:rsid wsp:val=&quot;000674BA&quot;/&gt;&lt;wsp:rsid wsp:val=&quot;00067862&quot;/&gt;&lt;wsp:rsid wsp:val=&quot;00067925&quot;/&gt;&lt;wsp:rsid wsp:val=&quot;000679DF&quot;/&gt;&lt;wsp:rsid wsp:val=&quot;00067EAE&quot;/&gt;&lt;wsp:rsid wsp:val=&quot;000700BF&quot;/&gt;&lt;wsp:rsid wsp:val=&quot;0007042D&quot;/&gt;&lt;wsp:rsid wsp:val=&quot;000706B1&quot;/&gt;&lt;wsp:rsid wsp:val=&quot;00070B99&quot;/&gt;&lt;wsp:rsid wsp:val=&quot;000713B9&quot;/&gt;&lt;wsp:rsid wsp:val=&quot;000714B6&quot;/&gt;&lt;wsp:rsid wsp:val=&quot;00071566&quot;/&gt;&lt;wsp:rsid wsp:val=&quot;000717E0&quot;/&gt;&lt;wsp:rsid wsp:val=&quot;00071D58&quot;/&gt;&lt;wsp:rsid wsp:val=&quot;00071EB7&quot;/&gt;&lt;wsp:rsid wsp:val=&quot;00071F87&quot;/&gt;&lt;wsp:rsid wsp:val=&quot;00072037&quot;/&gt;&lt;wsp:rsid wsp:val=&quot;00072085&quot;/&gt;&lt;wsp:rsid wsp:val=&quot;000720A5&quot;/&gt;&lt;wsp:rsid wsp:val=&quot;00072579&quot;/&gt;&lt;wsp:rsid wsp:val=&quot;0007277B&quot;/&gt;&lt;wsp:rsid wsp:val=&quot;000728E7&quot;/&gt;&lt;wsp:rsid wsp:val=&quot;00072A97&quot;/&gt;&lt;wsp:rsid wsp:val=&quot;000736E4&quot;/&gt;&lt;wsp:rsid wsp:val=&quot;00073715&quot;/&gt;&lt;wsp:rsid wsp:val=&quot;000738B3&quot;/&gt;&lt;wsp:rsid wsp:val=&quot;00073B08&quot;/&gt;&lt;wsp:rsid wsp:val=&quot;00073E73&quot;/&gt;&lt;wsp:rsid wsp:val=&quot;0007434A&quot;/&gt;&lt;wsp:rsid wsp:val=&quot;000743CA&quot;/&gt;&lt;wsp:rsid wsp:val=&quot;00074435&quot;/&gt;&lt;wsp:rsid wsp:val=&quot;0007448A&quot;/&gt;&lt;wsp:rsid wsp:val=&quot;00074660&quot;/&gt;&lt;wsp:rsid wsp:val=&quot;00074721&quot;/&gt;&lt;wsp:rsid wsp:val=&quot;00074974&quot;/&gt;&lt;wsp:rsid wsp:val=&quot;00074B87&quot;/&gt;&lt;wsp:rsid wsp:val=&quot;00074B9D&quot;/&gt;&lt;wsp:rsid wsp:val=&quot;00074C6E&quot;/&gt;&lt;wsp:rsid wsp:val=&quot;000751B3&quot;/&gt;&lt;wsp:rsid wsp:val=&quot;000751CD&quot;/&gt;&lt;wsp:rsid wsp:val=&quot;0007522F&quot;/&gt;&lt;wsp:rsid wsp:val=&quot;000756A8&quot;/&gt;&lt;wsp:rsid wsp:val=&quot;00075AE3&quot;/&gt;&lt;wsp:rsid wsp:val=&quot;00075D6F&quot;/&gt;&lt;wsp:rsid wsp:val=&quot;00075EBC&quot;/&gt;&lt;wsp:rsid wsp:val=&quot;00075F5A&quot;/&gt;&lt;wsp:rsid wsp:val=&quot;0007630F&quot;/&gt;&lt;wsp:rsid wsp:val=&quot;000767BE&quot;/&gt;&lt;wsp:rsid wsp:val=&quot;00076B4F&quot;/&gt;&lt;wsp:rsid wsp:val=&quot;00076BB9&quot;/&gt;&lt;wsp:rsid wsp:val=&quot;00076E14&quot;/&gt;&lt;wsp:rsid wsp:val=&quot;00076E3A&quot;/&gt;&lt;wsp:rsid wsp:val=&quot;00076E99&quot;/&gt;&lt;wsp:rsid wsp:val=&quot;00076EA4&quot;/&gt;&lt;wsp:rsid wsp:val=&quot;00076FD3&quot;/&gt;&lt;wsp:rsid wsp:val=&quot;00076FDC&quot;/&gt;&lt;wsp:rsid wsp:val=&quot;00077080&quot;/&gt;&lt;wsp:rsid wsp:val=&quot;00077120&quot;/&gt;&lt;wsp:rsid wsp:val=&quot;00077625&quot;/&gt;&lt;wsp:rsid wsp:val=&quot;00077C8A&quot;/&gt;&lt;wsp:rsid wsp:val=&quot;00077D81&quot;/&gt;&lt;wsp:rsid wsp:val=&quot;00077E2E&quot;/&gt;&lt;wsp:rsid wsp:val=&quot;00077EBB&quot;/&gt;&lt;wsp:rsid wsp:val=&quot;000800F5&quot;/&gt;&lt;wsp:rsid wsp:val=&quot;0008016D&quot;/&gt;&lt;wsp:rsid wsp:val=&quot;00080268&quot;/&gt;&lt;wsp:rsid wsp:val=&quot;000804ED&quot;/&gt;&lt;wsp:rsid wsp:val=&quot;000808E7&quot;/&gt;&lt;wsp:rsid wsp:val=&quot;00080A58&quot;/&gt;&lt;wsp:rsid wsp:val=&quot;00080BA0&quot;/&gt;&lt;wsp:rsid wsp:val=&quot;00080CBE&quot;/&gt;&lt;wsp:rsid wsp:val=&quot;00080EA9&quot;/&gt;&lt;wsp:rsid wsp:val=&quot;00080EFE&quot;/&gt;&lt;wsp:rsid wsp:val=&quot;00080F13&quot;/&gt;&lt;wsp:rsid wsp:val=&quot;00081216&quot;/&gt;&lt;wsp:rsid wsp:val=&quot;000816A1&quot;/&gt;&lt;wsp:rsid wsp:val=&quot;0008254E&quot;/&gt;&lt;wsp:rsid wsp:val=&quot;0008254F&quot;/&gt;&lt;wsp:rsid wsp:val=&quot;0008263D&quot;/&gt;&lt;wsp:rsid wsp:val=&quot;00082954&quot;/&gt;&lt;wsp:rsid wsp:val=&quot;00082A98&quot;/&gt;&lt;wsp:rsid wsp:val=&quot;00083623&quot;/&gt;&lt;wsp:rsid wsp:val=&quot;00083744&quot;/&gt;&lt;wsp:rsid wsp:val=&quot;00083B00&quot;/&gt;&lt;wsp:rsid wsp:val=&quot;00083BAB&quot;/&gt;&lt;wsp:rsid wsp:val=&quot;00084224&quot;/&gt;&lt;wsp:rsid wsp:val=&quot;00084246&quot;/&gt;&lt;wsp:rsid wsp:val=&quot;0008444F&quot;/&gt;&lt;wsp:rsid wsp:val=&quot;0008466A&quot;/&gt;&lt;wsp:rsid wsp:val=&quot;00084845&quot;/&gt;&lt;wsp:rsid wsp:val=&quot;00084C0F&quot;/&gt;&lt;wsp:rsid wsp:val=&quot;00085731&quot;/&gt;&lt;wsp:rsid wsp:val=&quot;000857E5&quot;/&gt;&lt;wsp:rsid wsp:val=&quot;00085A04&quot;/&gt;&lt;wsp:rsid wsp:val=&quot;00085A59&quot;/&gt;&lt;wsp:rsid wsp:val=&quot;00085AAF&quot;/&gt;&lt;wsp:rsid wsp:val=&quot;00085B19&quot;/&gt;&lt;wsp:rsid wsp:val=&quot;00085B54&quot;/&gt;&lt;wsp:rsid wsp:val=&quot;00085B85&quot;/&gt;&lt;wsp:rsid wsp:val=&quot;00085CF5&quot;/&gt;&lt;wsp:rsid wsp:val=&quot;000864F5&quot;/&gt;&lt;wsp:rsid wsp:val=&quot;000866D6&quot;/&gt;&lt;wsp:rsid wsp:val=&quot;00086888&quot;/&gt;&lt;wsp:rsid wsp:val=&quot;00086E3B&quot;/&gt;&lt;wsp:rsid wsp:val=&quot;0008701F&quot;/&gt;&lt;wsp:rsid wsp:val=&quot;00087265&quot;/&gt;&lt;wsp:rsid wsp:val=&quot;000872F5&quot;/&gt;&lt;wsp:rsid wsp:val=&quot;00087DEB&quot;/&gt;&lt;wsp:rsid wsp:val=&quot;00087EF6&quot;/&gt;&lt;wsp:rsid wsp:val=&quot;00090078&quot;/&gt;&lt;wsp:rsid wsp:val=&quot;000904CF&quot;/&gt;&lt;wsp:rsid wsp:val=&quot;00090568&quot;/&gt;&lt;wsp:rsid wsp:val=&quot;000907F6&quot;/&gt;&lt;wsp:rsid wsp:val=&quot;00090A5E&quot;/&gt;&lt;wsp:rsid wsp:val=&quot;00090ABA&quot;/&gt;&lt;wsp:rsid wsp:val=&quot;00090B36&quot;/&gt;&lt;wsp:rsid wsp:val=&quot;00090D84&quot;/&gt;&lt;wsp:rsid wsp:val=&quot;00090EB7&quot;/&gt;&lt;wsp:rsid wsp:val=&quot;00091665&quot;/&gt;&lt;wsp:rsid wsp:val=&quot;000916BB&quot;/&gt;&lt;wsp:rsid wsp:val=&quot;00091741&quot;/&gt;&lt;wsp:rsid wsp:val=&quot;0009189D&quot;/&gt;&lt;wsp:rsid wsp:val=&quot;000918F5&quot;/&gt;&lt;wsp:rsid wsp:val=&quot;000919BC&quot;/&gt;&lt;wsp:rsid wsp:val=&quot;00091ACB&quot;/&gt;&lt;wsp:rsid wsp:val=&quot;00091B53&quot;/&gt;&lt;wsp:rsid wsp:val=&quot;0009250D&quot;/&gt;&lt;wsp:rsid wsp:val=&quot;00092542&quot;/&gt;&lt;wsp:rsid wsp:val=&quot;00092630&quot;/&gt;&lt;wsp:rsid wsp:val=&quot;00092684&quot;/&gt;&lt;wsp:rsid wsp:val=&quot;00092817&quot;/&gt;&lt;wsp:rsid wsp:val=&quot;0009293A&quot;/&gt;&lt;wsp:rsid wsp:val=&quot;00092B31&quot;/&gt;&lt;wsp:rsid wsp:val=&quot;00092CF2&quot;/&gt;&lt;wsp:rsid wsp:val=&quot;00092D2E&quot;/&gt;&lt;wsp:rsid wsp:val=&quot;00092DEC&quot;/&gt;&lt;wsp:rsid wsp:val=&quot;00093BBB&quot;/&gt;&lt;wsp:rsid wsp:val=&quot;00093CF3&quot;/&gt;&lt;wsp:rsid wsp:val=&quot;000942D1&quot;/&gt;&lt;wsp:rsid wsp:val=&quot;00094320&quot;/&gt;&lt;wsp:rsid wsp:val=&quot;00094A59&quot;/&gt;&lt;wsp:rsid wsp:val=&quot;00095382&quot;/&gt;&lt;wsp:rsid wsp:val=&quot;00095527&quot;/&gt;&lt;wsp:rsid wsp:val=&quot;00095CAA&quot;/&gt;&lt;wsp:rsid wsp:val=&quot;0009693F&quot;/&gt;&lt;wsp:rsid wsp:val=&quot;00096C75&quot;/&gt;&lt;wsp:rsid wsp:val=&quot;00097480&quot;/&gt;&lt;wsp:rsid wsp:val=&quot;000974E2&quot;/&gt;&lt;wsp:rsid wsp:val=&quot;0009759D&quot;/&gt;&lt;wsp:rsid wsp:val=&quot;000976F0&quot;/&gt;&lt;wsp:rsid wsp:val=&quot;00097918&quot;/&gt;&lt;wsp:rsid wsp:val=&quot;00097925&quot;/&gt;&lt;wsp:rsid wsp:val=&quot;00097EA5&quot;/&gt;&lt;wsp:rsid wsp:val=&quot;000A0021&quot;/&gt;&lt;wsp:rsid wsp:val=&quot;000A0231&quot;/&gt;&lt;wsp:rsid wsp:val=&quot;000A0309&quot;/&gt;&lt;wsp:rsid wsp:val=&quot;000A0599&quot;/&gt;&lt;wsp:rsid wsp:val=&quot;000A0653&quot;/&gt;&lt;wsp:rsid wsp:val=&quot;000A0892&quot;/&gt;&lt;wsp:rsid wsp:val=&quot;000A0AF6&quot;/&gt;&lt;wsp:rsid wsp:val=&quot;000A12E8&quot;/&gt;&lt;wsp:rsid wsp:val=&quot;000A13C3&quot;/&gt;&lt;wsp:rsid wsp:val=&quot;000A1542&quot;/&gt;&lt;wsp:rsid wsp:val=&quot;000A1986&quot;/&gt;&lt;wsp:rsid wsp:val=&quot;000A1CDA&quot;/&gt;&lt;wsp:rsid wsp:val=&quot;000A203C&quot;/&gt;&lt;wsp:rsid wsp:val=&quot;000A2DFA&quot;/&gt;&lt;wsp:rsid wsp:val=&quot;000A3770&quot;/&gt;&lt;wsp:rsid wsp:val=&quot;000A38C8&quot;/&gt;&lt;wsp:rsid wsp:val=&quot;000A3A90&quot;/&gt;&lt;wsp:rsid wsp:val=&quot;000A3DD2&quot;/&gt;&lt;wsp:rsid wsp:val=&quot;000A3E48&quot;/&gt;&lt;wsp:rsid wsp:val=&quot;000A40A2&quot;/&gt;&lt;wsp:rsid wsp:val=&quot;000A45C6&quot;/&gt;&lt;wsp:rsid wsp:val=&quot;000A488C&quot;/&gt;&lt;wsp:rsid wsp:val=&quot;000A4FF5&quot;/&gt;&lt;wsp:rsid wsp:val=&quot;000A5100&quot;/&gt;&lt;wsp:rsid wsp:val=&quot;000A519E&quot;/&gt;&lt;wsp:rsid wsp:val=&quot;000A51A1&quot;/&gt;&lt;wsp:rsid wsp:val=&quot;000A5290&quot;/&gt;&lt;wsp:rsid wsp:val=&quot;000A535B&quot;/&gt;&lt;wsp:rsid wsp:val=&quot;000A5510&quot;/&gt;&lt;wsp:rsid wsp:val=&quot;000A5765&quot;/&gt;&lt;wsp:rsid wsp:val=&quot;000A580C&quot;/&gt;&lt;wsp:rsid wsp:val=&quot;000A5C35&quot;/&gt;&lt;wsp:rsid wsp:val=&quot;000A5C78&quot;/&gt;&lt;wsp:rsid wsp:val=&quot;000A5FA7&quot;/&gt;&lt;wsp:rsid wsp:val=&quot;000A630B&quot;/&gt;&lt;wsp:rsid wsp:val=&quot;000A64F1&quot;/&gt;&lt;wsp:rsid wsp:val=&quot;000A73EC&quot;/&gt;&lt;wsp:rsid wsp:val=&quot;000A77BA&quot;/&gt;&lt;wsp:rsid wsp:val=&quot;000A7C16&quot;/&gt;&lt;wsp:rsid wsp:val=&quot;000B02E1&quot;/&gt;&lt;wsp:rsid wsp:val=&quot;000B061D&quot;/&gt;&lt;wsp:rsid wsp:val=&quot;000B08A6&quot;/&gt;&lt;wsp:rsid wsp:val=&quot;000B0A79&quot;/&gt;&lt;wsp:rsid wsp:val=&quot;000B0C6A&quot;/&gt;&lt;wsp:rsid wsp:val=&quot;000B0D67&quot;/&gt;&lt;wsp:rsid wsp:val=&quot;000B1052&quot;/&gt;&lt;wsp:rsid wsp:val=&quot;000B109C&quot;/&gt;&lt;wsp:rsid wsp:val=&quot;000B10FD&quot;/&gt;&lt;wsp:rsid wsp:val=&quot;000B1CB2&quot;/&gt;&lt;wsp:rsid wsp:val=&quot;000B1F9A&quot;/&gt;&lt;wsp:rsid wsp:val=&quot;000B214F&quot;/&gt;&lt;wsp:rsid wsp:val=&quot;000B23EB&quot;/&gt;&lt;wsp:rsid wsp:val=&quot;000B24C6&quot;/&gt;&lt;wsp:rsid wsp:val=&quot;000B271A&quot;/&gt;&lt;wsp:rsid wsp:val=&quot;000B294C&quot;/&gt;&lt;wsp:rsid wsp:val=&quot;000B2B5E&quot;/&gt;&lt;wsp:rsid wsp:val=&quot;000B2E23&quot;/&gt;&lt;wsp:rsid wsp:val=&quot;000B30CA&quot;/&gt;&lt;wsp:rsid wsp:val=&quot;000B326E&quot;/&gt;&lt;wsp:rsid wsp:val=&quot;000B353B&quot;/&gt;&lt;wsp:rsid wsp:val=&quot;000B35FC&quot;/&gt;&lt;wsp:rsid wsp:val=&quot;000B365D&quot;/&gt;&lt;wsp:rsid wsp:val=&quot;000B36C7&quot;/&gt;&lt;wsp:rsid wsp:val=&quot;000B398E&quot;/&gt;&lt;wsp:rsid wsp:val=&quot;000B3A84&quot;/&gt;&lt;wsp:rsid wsp:val=&quot;000B3AB6&quot;/&gt;&lt;wsp:rsid wsp:val=&quot;000B3B9F&quot;/&gt;&lt;wsp:rsid wsp:val=&quot;000B3C0D&quot;/&gt;&lt;wsp:rsid wsp:val=&quot;000B3CCD&quot;/&gt;&lt;wsp:rsid wsp:val=&quot;000B3CE2&quot;/&gt;&lt;wsp:rsid wsp:val=&quot;000B3D98&quot;/&gt;&lt;wsp:rsid wsp:val=&quot;000B3ECD&quot;/&gt;&lt;wsp:rsid wsp:val=&quot;000B4054&quot;/&gt;&lt;wsp:rsid wsp:val=&quot;000B4CE7&quot;/&gt;&lt;wsp:rsid wsp:val=&quot;000B5399&quot;/&gt;&lt;wsp:rsid wsp:val=&quot;000B54F9&quot;/&gt;&lt;wsp:rsid wsp:val=&quot;000B5B07&quot;/&gt;&lt;wsp:rsid wsp:val=&quot;000B5EC5&quot;/&gt;&lt;wsp:rsid wsp:val=&quot;000B6B4E&quot;/&gt;&lt;wsp:rsid wsp:val=&quot;000B6B7B&quot;/&gt;&lt;wsp:rsid wsp:val=&quot;000B7492&quot;/&gt;&lt;wsp:rsid wsp:val=&quot;000B7A20&quot;/&gt;&lt;wsp:rsid wsp:val=&quot;000B7F0A&quot;/&gt;&lt;wsp:rsid wsp:val=&quot;000C049A&quot;/&gt;&lt;wsp:rsid wsp:val=&quot;000C08D2&quot;/&gt;&lt;wsp:rsid wsp:val=&quot;000C0F00&quot;/&gt;&lt;wsp:rsid wsp:val=&quot;000C1180&quot;/&gt;&lt;wsp:rsid wsp:val=&quot;000C1300&quot;/&gt;&lt;wsp:rsid wsp:val=&quot;000C1ABA&quot;/&gt;&lt;wsp:rsid wsp:val=&quot;000C216E&quot;/&gt;&lt;wsp:rsid wsp:val=&quot;000C27E4&quot;/&gt;&lt;wsp:rsid wsp:val=&quot;000C2AC6&quot;/&gt;&lt;wsp:rsid wsp:val=&quot;000C2C75&quot;/&gt;&lt;wsp:rsid wsp:val=&quot;000C2DB4&quot;/&gt;&lt;wsp:rsid wsp:val=&quot;000C3511&quot;/&gt;&lt;wsp:rsid wsp:val=&quot;000C373E&quot;/&gt;&lt;wsp:rsid wsp:val=&quot;000C38D6&quot;/&gt;&lt;wsp:rsid wsp:val=&quot;000C429B&quot;/&gt;&lt;wsp:rsid wsp:val=&quot;000C42A9&quot;/&gt;&lt;wsp:rsid wsp:val=&quot;000C4551&quot;/&gt;&lt;wsp:rsid wsp:val=&quot;000C463C&quot;/&gt;&lt;wsp:rsid wsp:val=&quot;000C488A&quot;/&gt;&lt;wsp:rsid wsp:val=&quot;000C4AC9&quot;/&gt;&lt;wsp:rsid wsp:val=&quot;000C4DAF&quot;/&gt;&lt;wsp:rsid wsp:val=&quot;000C53A4&quot;/&gt;&lt;wsp:rsid wsp:val=&quot;000C58E9&quot;/&gt;&lt;wsp:rsid wsp:val=&quot;000C5C6C&quot;/&gt;&lt;wsp:rsid wsp:val=&quot;000C5C95&quot;/&gt;&lt;wsp:rsid wsp:val=&quot;000C64A7&quot;/&gt;&lt;wsp:rsid wsp:val=&quot;000C6542&quot;/&gt;&lt;wsp:rsid wsp:val=&quot;000C6584&quot;/&gt;&lt;wsp:rsid wsp:val=&quot;000C693A&quot;/&gt;&lt;wsp:rsid wsp:val=&quot;000C6A4C&quot;/&gt;&lt;wsp:rsid wsp:val=&quot;000C72C1&quot;/&gt;&lt;wsp:rsid wsp:val=&quot;000C73C5&quot;/&gt;&lt;wsp:rsid wsp:val=&quot;000C750B&quot;/&gt;&lt;wsp:rsid wsp:val=&quot;000C7564&quot;/&gt;&lt;wsp:rsid wsp:val=&quot;000C7BE1&quot;/&gt;&lt;wsp:rsid wsp:val=&quot;000C7CB9&quot;/&gt;&lt;wsp:rsid wsp:val=&quot;000C7CFE&quot;/&gt;&lt;wsp:rsid wsp:val=&quot;000C7E40&quot;/&gt;&lt;wsp:rsid wsp:val=&quot;000C7EED&quot;/&gt;&lt;wsp:rsid wsp:val=&quot;000D0651&quot;/&gt;&lt;wsp:rsid wsp:val=&quot;000D0BAB&quot;/&gt;&lt;wsp:rsid wsp:val=&quot;000D0D2B&quot;/&gt;&lt;wsp:rsid wsp:val=&quot;000D0DA6&quot;/&gt;&lt;wsp:rsid wsp:val=&quot;000D1875&quot;/&gt;&lt;wsp:rsid wsp:val=&quot;000D1B68&quot;/&gt;&lt;wsp:rsid wsp:val=&quot;000D216D&quot;/&gt;&lt;wsp:rsid wsp:val=&quot;000D2397&quot;/&gt;&lt;wsp:rsid wsp:val=&quot;000D25D9&quot;/&gt;&lt;wsp:rsid wsp:val=&quot;000D303C&quot;/&gt;&lt;wsp:rsid wsp:val=&quot;000D3262&quot;/&gt;&lt;wsp:rsid wsp:val=&quot;000D3499&quot;/&gt;&lt;wsp:rsid wsp:val=&quot;000D34CB&quot;/&gt;&lt;wsp:rsid wsp:val=&quot;000D3B4D&quot;/&gt;&lt;wsp:rsid wsp:val=&quot;000D414F&quot;/&gt;&lt;wsp:rsid wsp:val=&quot;000D427B&quot;/&gt;&lt;wsp:rsid wsp:val=&quot;000D47AE&quot;/&gt;&lt;wsp:rsid wsp:val=&quot;000D49A2&quot;/&gt;&lt;wsp:rsid wsp:val=&quot;000D4BC5&quot;/&gt;&lt;wsp:rsid wsp:val=&quot;000D512B&quot;/&gt;&lt;wsp:rsid wsp:val=&quot;000D5148&quot;/&gt;&lt;wsp:rsid wsp:val=&quot;000D559F&quot;/&gt;&lt;wsp:rsid wsp:val=&quot;000D5BEB&quot;/&gt;&lt;wsp:rsid wsp:val=&quot;000D5E83&quot;/&gt;&lt;wsp:rsid wsp:val=&quot;000D5EEF&quot;/&gt;&lt;wsp:rsid wsp:val=&quot;000D61B5&quot;/&gt;&lt;wsp:rsid wsp:val=&quot;000D654B&quot;/&gt;&lt;wsp:rsid wsp:val=&quot;000D6628&quot;/&gt;&lt;wsp:rsid wsp:val=&quot;000D67F4&quot;/&gt;&lt;wsp:rsid wsp:val=&quot;000D6847&quot;/&gt;&lt;wsp:rsid wsp:val=&quot;000D6B4A&quot;/&gt;&lt;wsp:rsid wsp:val=&quot;000D6DB3&quot;/&gt;&lt;wsp:rsid wsp:val=&quot;000D6EC9&quot;/&gt;&lt;wsp:rsid wsp:val=&quot;000D72CA&quot;/&gt;&lt;wsp:rsid wsp:val=&quot;000D75B3&quot;/&gt;&lt;wsp:rsid wsp:val=&quot;000D7AD9&quot;/&gt;&lt;wsp:rsid wsp:val=&quot;000D7BCB&quot;/&gt;&lt;wsp:rsid wsp:val=&quot;000E076B&quot;/&gt;&lt;wsp:rsid wsp:val=&quot;000E0794&quot;/&gt;&lt;wsp:rsid wsp:val=&quot;000E0F5B&quot;/&gt;&lt;wsp:rsid wsp:val=&quot;000E1082&quot;/&gt;&lt;wsp:rsid wsp:val=&quot;000E11AC&quot;/&gt;&lt;wsp:rsid wsp:val=&quot;000E1358&quot;/&gt;&lt;wsp:rsid wsp:val=&quot;000E1AA3&quot;/&gt;&lt;wsp:rsid wsp:val=&quot;000E1D1F&quot;/&gt;&lt;wsp:rsid wsp:val=&quot;000E1FEC&quot;/&gt;&lt;wsp:rsid wsp:val=&quot;000E2075&quot;/&gt;&lt;wsp:rsid wsp:val=&quot;000E22C9&quot;/&gt;&lt;wsp:rsid wsp:val=&quot;000E2952&quot;/&gt;&lt;wsp:rsid wsp:val=&quot;000E2F08&quot;/&gt;&lt;wsp:rsid wsp:val=&quot;000E3646&quot;/&gt;&lt;wsp:rsid wsp:val=&quot;000E38E9&quot;/&gt;&lt;wsp:rsid wsp:val=&quot;000E3DCD&quot;/&gt;&lt;wsp:rsid wsp:val=&quot;000E4311&quot;/&gt;&lt;wsp:rsid wsp:val=&quot;000E445E&quot;/&gt;&lt;wsp:rsid wsp:val=&quot;000E4610&quot;/&gt;&lt;wsp:rsid wsp:val=&quot;000E4659&quot;/&gt;&lt;wsp:rsid wsp:val=&quot;000E4B7B&quot;/&gt;&lt;wsp:rsid wsp:val=&quot;000E4BF2&quot;/&gt;&lt;wsp:rsid wsp:val=&quot;000E4DB4&quot;/&gt;&lt;wsp:rsid wsp:val=&quot;000E4F3F&quot;/&gt;&lt;wsp:rsid wsp:val=&quot;000E5067&quot;/&gt;&lt;wsp:rsid wsp:val=&quot;000E5137&quot;/&gt;&lt;wsp:rsid wsp:val=&quot;000E542D&quot;/&gt;&lt;wsp:rsid wsp:val=&quot;000E56A5&quot;/&gt;&lt;wsp:rsid wsp:val=&quot;000E5768&quot;/&gt;&lt;wsp:rsid wsp:val=&quot;000E57FF&quot;/&gt;&lt;wsp:rsid wsp:val=&quot;000E5A6C&quot;/&gt;&lt;wsp:rsid wsp:val=&quot;000E5C2D&quot;/&gt;&lt;wsp:rsid wsp:val=&quot;000E5E1D&quot;/&gt;&lt;wsp:rsid wsp:val=&quot;000E5ECD&quot;/&gt;&lt;wsp:rsid wsp:val=&quot;000E66FC&quot;/&gt;&lt;wsp:rsid wsp:val=&quot;000E67B0&quot;/&gt;&lt;wsp:rsid wsp:val=&quot;000E6C71&quot;/&gt;&lt;wsp:rsid wsp:val=&quot;000E72E7&quot;/&gt;&lt;wsp:rsid wsp:val=&quot;000E7413&quot;/&gt;&lt;wsp:rsid wsp:val=&quot;000E78EC&quot;/&gt;&lt;wsp:rsid wsp:val=&quot;000E7D3C&quot;/&gt;&lt;wsp:rsid wsp:val=&quot;000E7E1B&quot;/&gt;&lt;wsp:rsid wsp:val=&quot;000E7E20&quot;/&gt;&lt;wsp:rsid wsp:val=&quot;000F0160&quot;/&gt;&lt;wsp:rsid wsp:val=&quot;000F0241&quot;/&gt;&lt;wsp:rsid wsp:val=&quot;000F0408&quot;/&gt;&lt;wsp:rsid wsp:val=&quot;000F0E5C&quot;/&gt;&lt;wsp:rsid wsp:val=&quot;000F0F7E&quot;/&gt;&lt;wsp:rsid wsp:val=&quot;000F14B1&quot;/&gt;&lt;wsp:rsid wsp:val=&quot;000F14D8&quot;/&gt;&lt;wsp:rsid wsp:val=&quot;000F150A&quot;/&gt;&lt;wsp:rsid wsp:val=&quot;000F152D&quot;/&gt;&lt;wsp:rsid wsp:val=&quot;000F194E&quot;/&gt;&lt;wsp:rsid wsp:val=&quot;000F1CB9&quot;/&gt;&lt;wsp:rsid wsp:val=&quot;000F247B&quot;/&gt;&lt;wsp:rsid wsp:val=&quot;000F24E9&quot;/&gt;&lt;wsp:rsid wsp:val=&quot;000F2A65&quot;/&gt;&lt;wsp:rsid wsp:val=&quot;000F2ACC&quot;/&gt;&lt;wsp:rsid wsp:val=&quot;000F2DD3&quot;/&gt;&lt;wsp:rsid wsp:val=&quot;000F313D&quot;/&gt;&lt;wsp:rsid wsp:val=&quot;000F3427&quot;/&gt;&lt;wsp:rsid wsp:val=&quot;000F3737&quot;/&gt;&lt;wsp:rsid wsp:val=&quot;000F376C&quot;/&gt;&lt;wsp:rsid wsp:val=&quot;000F384D&quot;/&gt;&lt;wsp:rsid wsp:val=&quot;000F3949&quot;/&gt;&lt;wsp:rsid wsp:val=&quot;000F3B0D&quot;/&gt;&lt;wsp:rsid wsp:val=&quot;000F3B53&quot;/&gt;&lt;wsp:rsid wsp:val=&quot;000F3C63&quot;/&gt;&lt;wsp:rsid wsp:val=&quot;000F3F54&quot;/&gt;&lt;wsp:rsid wsp:val=&quot;000F42CC&quot;/&gt;&lt;wsp:rsid wsp:val=&quot;000F4B3D&quot;/&gt;&lt;wsp:rsid wsp:val=&quot;000F4B71&quot;/&gt;&lt;wsp:rsid wsp:val=&quot;000F5709&quot;/&gt;&lt;wsp:rsid wsp:val=&quot;000F571E&quot;/&gt;&lt;wsp:rsid wsp:val=&quot;000F5B25&quot;/&gt;&lt;wsp:rsid wsp:val=&quot;000F5C16&quot;/&gt;&lt;wsp:rsid wsp:val=&quot;000F5DA6&quot;/&gt;&lt;wsp:rsid wsp:val=&quot;000F5ED5&quot;/&gt;&lt;wsp:rsid wsp:val=&quot;000F61A5&quot;/&gt;&lt;wsp:rsid wsp:val=&quot;000F630D&quot;/&gt;&lt;wsp:rsid wsp:val=&quot;000F66D2&quot;/&gt;&lt;wsp:rsid wsp:val=&quot;000F671D&quot;/&gt;&lt;wsp:rsid wsp:val=&quot;000F6901&quot;/&gt;&lt;wsp:rsid wsp:val=&quot;000F701D&quot;/&gt;&lt;wsp:rsid wsp:val=&quot;000F72DB&quot;/&gt;&lt;wsp:rsid wsp:val=&quot;000F73C7&quot;/&gt;&lt;wsp:rsid wsp:val=&quot;000F7500&quot;/&gt;&lt;wsp:rsid wsp:val=&quot;000F7852&quot;/&gt;&lt;wsp:rsid wsp:val=&quot;000F7962&quot;/&gt;&lt;wsp:rsid wsp:val=&quot;000F7C2E&quot;/&gt;&lt;wsp:rsid wsp:val=&quot;000F7D1A&quot;/&gt;&lt;wsp:rsid wsp:val=&quot;000F7DBD&quot;/&gt;&lt;wsp:rsid wsp:val=&quot;001002A1&quot;/&gt;&lt;wsp:rsid wsp:val=&quot;0010043F&quot;/&gt;&lt;wsp:rsid wsp:val=&quot;00100B31&quot;/&gt;&lt;wsp:rsid wsp:val=&quot;001010FC&quot;/&gt;&lt;wsp:rsid wsp:val=&quot;0010140E&quot;/&gt;&lt;wsp:rsid wsp:val=&quot;00101D34&quot;/&gt;&lt;wsp:rsid wsp:val=&quot;0010247D&quot;/&gt;&lt;wsp:rsid wsp:val=&quot;001027ED&quot;/&gt;&lt;wsp:rsid wsp:val=&quot;0010293A&quot;/&gt;&lt;wsp:rsid wsp:val=&quot;00102C99&quot;/&gt;&lt;wsp:rsid wsp:val=&quot;00102E03&quot;/&gt;&lt;wsp:rsid wsp:val=&quot;00102E3B&quot;/&gt;&lt;wsp:rsid wsp:val=&quot;001035CB&quot;/&gt;&lt;wsp:rsid wsp:val=&quot;001037B9&quot;/&gt;&lt;wsp:rsid wsp:val=&quot;001037DD&quot;/&gt;&lt;wsp:rsid wsp:val=&quot;0010399E&quot;/&gt;&lt;wsp:rsid wsp:val=&quot;00103A40&quot;/&gt;&lt;wsp:rsid wsp:val=&quot;00103BDC&quot;/&gt;&lt;wsp:rsid wsp:val=&quot;00103BF1&quot;/&gt;&lt;wsp:rsid wsp:val=&quot;00103E55&quot;/&gt;&lt;wsp:rsid wsp:val=&quot;00103F49&quot;/&gt;&lt;wsp:rsid wsp:val=&quot;0010451A&quot;/&gt;&lt;wsp:rsid wsp:val=&quot;00104561&quot;/&gt;&lt;wsp:rsid wsp:val=&quot;00104898&quot;/&gt;&lt;wsp:rsid wsp:val=&quot;0010491A&quot;/&gt;&lt;wsp:rsid wsp:val=&quot;00105736&quot;/&gt;&lt;wsp:rsid wsp:val=&quot;00105831&quot;/&gt;&lt;wsp:rsid wsp:val=&quot;00105B02&quot;/&gt;&lt;wsp:rsid wsp:val=&quot;00105B78&quot;/&gt;&lt;wsp:rsid wsp:val=&quot;00105BF3&quot;/&gt;&lt;wsp:rsid wsp:val=&quot;00105F55&quot;/&gt;&lt;wsp:rsid wsp:val=&quot;00106223&quot;/&gt;&lt;wsp:rsid wsp:val=&quot;001062DC&quot;/&gt;&lt;wsp:rsid wsp:val=&quot;00106765&quot;/&gt;&lt;wsp:rsid wsp:val=&quot;00106FDD&quot;/&gt;&lt;wsp:rsid wsp:val=&quot;00107239&quot;/&gt;&lt;wsp:rsid wsp:val=&quot;0010744A&quot;/&gt;&lt;wsp:rsid wsp:val=&quot;00107675&quot;/&gt;&lt;wsp:rsid wsp:val=&quot;0010777C&quot;/&gt;&lt;wsp:rsid wsp:val=&quot;001078E1&quot;/&gt;&lt;wsp:rsid wsp:val=&quot;00107B4C&quot;/&gt;&lt;wsp:rsid wsp:val=&quot;00107CF3&quot;/&gt;&lt;wsp:rsid wsp:val=&quot;001102BB&quot;/&gt;&lt;wsp:rsid wsp:val=&quot;001105EF&quot;/&gt;&lt;wsp:rsid wsp:val=&quot;0011080C&quot;/&gt;&lt;wsp:rsid wsp:val=&quot;00110C56&quot;/&gt;&lt;wsp:rsid wsp:val=&quot;00110DC6&quot;/&gt;&lt;wsp:rsid wsp:val=&quot;00110E99&quot;/&gt;&lt;wsp:rsid wsp:val=&quot;001110C1&quot;/&gt;&lt;wsp:rsid wsp:val=&quot;00111277&quot;/&gt;&lt;wsp:rsid wsp:val=&quot;00111397&quot;/&gt;&lt;wsp:rsid wsp:val=&quot;001117D1&quot;/&gt;&lt;wsp:rsid wsp:val=&quot;0011182E&quot;/&gt;&lt;wsp:rsid wsp:val=&quot;00111CBD&quot;/&gt;&lt;wsp:rsid wsp:val=&quot;00112090&quot;/&gt;&lt;wsp:rsid wsp:val=&quot;00112154&quot;/&gt;&lt;wsp:rsid wsp:val=&quot;001123BB&quot;/&gt;&lt;wsp:rsid wsp:val=&quot;001123ED&quot;/&gt;&lt;wsp:rsid wsp:val=&quot;00112768&quot;/&gt;&lt;wsp:rsid wsp:val=&quot;00112A53&quot;/&gt;&lt;wsp:rsid wsp:val=&quot;00112CD4&quot;/&gt;&lt;wsp:rsid wsp:val=&quot;00112E2B&quot;/&gt;&lt;wsp:rsid wsp:val=&quot;001135B4&quot;/&gt;&lt;wsp:rsid wsp:val=&quot;001136C8&quot;/&gt;&lt;wsp:rsid wsp:val=&quot;0011374F&quot;/&gt;&lt;wsp:rsid wsp:val=&quot;00113BBE&quot;/&gt;&lt;wsp:rsid wsp:val=&quot;00113F39&quot;/&gt;&lt;wsp:rsid wsp:val=&quot;001144BA&quot;/&gt;&lt;wsp:rsid wsp:val=&quot;00114864&quot;/&gt;&lt;wsp:rsid wsp:val=&quot;00114CE2&quot;/&gt;&lt;wsp:rsid wsp:val=&quot;00115108&quot;/&gt;&lt;wsp:rsid wsp:val=&quot;001154C5&quot;/&gt;&lt;wsp:rsid wsp:val=&quot;00115594&quot;/&gt;&lt;wsp:rsid wsp:val=&quot;001157DC&quot;/&gt;&lt;wsp:rsid wsp:val=&quot;00115B32&quot;/&gt;&lt;wsp:rsid wsp:val=&quot;00115E92&quot;/&gt;&lt;wsp:rsid wsp:val=&quot;00116036&quot;/&gt;&lt;wsp:rsid wsp:val=&quot;00116613&quot;/&gt;&lt;wsp:rsid wsp:val=&quot;001166CD&quot;/&gt;&lt;wsp:rsid wsp:val=&quot;00116764&quot;/&gt;&lt;wsp:rsid wsp:val=&quot;001168E0&quot;/&gt;&lt;wsp:rsid wsp:val=&quot;00116DB4&quot;/&gt;&lt;wsp:rsid wsp:val=&quot;00116F5A&quot;/&gt;&lt;wsp:rsid wsp:val=&quot;001170BA&quot;/&gt;&lt;wsp:rsid wsp:val=&quot;001176A7&quot;/&gt;&lt;wsp:rsid wsp:val=&quot;00117A5A&quot;/&gt;&lt;wsp:rsid wsp:val=&quot;00117E39&quot;/&gt;&lt;wsp:rsid wsp:val=&quot;00120101&quot;/&gt;&lt;wsp:rsid wsp:val=&quot;00120401&quot;/&gt;&lt;wsp:rsid wsp:val=&quot;001204AE&quot;/&gt;&lt;wsp:rsid wsp:val=&quot;00120F58&quot;/&gt;&lt;wsp:rsid wsp:val=&quot;00121109&quot;/&gt;&lt;wsp:rsid wsp:val=&quot;0012159A&quot;/&gt;&lt;wsp:rsid wsp:val=&quot;001218BC&quot;/&gt;&lt;wsp:rsid wsp:val=&quot;00121A3C&quot;/&gt;&lt;wsp:rsid wsp:val=&quot;00121C77&quot;/&gt;&lt;wsp:rsid wsp:val=&quot;00121CF7&quot;/&gt;&lt;wsp:rsid wsp:val=&quot;00121E6E&quot;/&gt;&lt;wsp:rsid wsp:val=&quot;00121F0D&quot;/&gt;&lt;wsp:rsid wsp:val=&quot;00122176&quot;/&gt;&lt;wsp:rsid wsp:val=&quot;001222A8&quot;/&gt;&lt;wsp:rsid wsp:val=&quot;0012258A&quot;/&gt;&lt;wsp:rsid wsp:val=&quot;00122FB6&quot;/&gt;&lt;wsp:rsid wsp:val=&quot;00122FD9&quot;/&gt;&lt;wsp:rsid wsp:val=&quot;0012303F&quot;/&gt;&lt;wsp:rsid wsp:val=&quot;00123587&quot;/&gt;&lt;wsp:rsid wsp:val=&quot;001235CA&quot;/&gt;&lt;wsp:rsid wsp:val=&quot;001235D1&quot;/&gt;&lt;wsp:rsid wsp:val=&quot;00123634&quot;/&gt;&lt;wsp:rsid wsp:val=&quot;00123658&quot;/&gt;&lt;wsp:rsid wsp:val=&quot;001237BC&quot;/&gt;&lt;wsp:rsid wsp:val=&quot;001239D6&quot;/&gt;&lt;wsp:rsid wsp:val=&quot;00123A50&quot;/&gt;&lt;wsp:rsid wsp:val=&quot;00123B7E&quot;/&gt;&lt;wsp:rsid wsp:val=&quot;00123CDB&quot;/&gt;&lt;wsp:rsid wsp:val=&quot;00123E24&quot;/&gt;&lt;wsp:rsid wsp:val=&quot;00123E5C&quot;/&gt;&lt;wsp:rsid wsp:val=&quot;00123FD9&quot;/&gt;&lt;wsp:rsid wsp:val=&quot;00124244&quot;/&gt;&lt;wsp:rsid wsp:val=&quot;001246C2&quot;/&gt;&lt;wsp:rsid wsp:val=&quot;0012472A&quot;/&gt;&lt;wsp:rsid wsp:val=&quot;00124B53&quot;/&gt;&lt;wsp:rsid wsp:val=&quot;00124CD0&quot;/&gt;&lt;wsp:rsid wsp:val=&quot;00124F38&quot;/&gt;&lt;wsp:rsid wsp:val=&quot;0012527F&quot;/&gt;&lt;wsp:rsid wsp:val=&quot;0012557C&quot;/&gt;&lt;wsp:rsid wsp:val=&quot;001258C2&quot;/&gt;&lt;wsp:rsid wsp:val=&quot;00125910&quot;/&gt;&lt;wsp:rsid wsp:val=&quot;00125BBB&quot;/&gt;&lt;wsp:rsid wsp:val=&quot;00125DF6&quot;/&gt;&lt;wsp:rsid wsp:val=&quot;00126100&quot;/&gt;&lt;wsp:rsid wsp:val=&quot;00126F78&quot;/&gt;&lt;wsp:rsid wsp:val=&quot;001271C2&quot;/&gt;&lt;wsp:rsid wsp:val=&quot;0012742E&quot;/&gt;&lt;wsp:rsid wsp:val=&quot;001276D7&quot;/&gt;&lt;wsp:rsid wsp:val=&quot;00127F03&quot;/&gt;&lt;wsp:rsid wsp:val=&quot;001303BC&quot;/&gt;&lt;wsp:rsid wsp:val=&quot;00130431&quot;/&gt;&lt;wsp:rsid wsp:val=&quot;00130707&quot;/&gt;&lt;wsp:rsid wsp:val=&quot;0013085F&quot;/&gt;&lt;wsp:rsid wsp:val=&quot;0013090C&quot;/&gt;&lt;wsp:rsid wsp:val=&quot;00130A94&quot;/&gt;&lt;wsp:rsid wsp:val=&quot;00130CF6&quot;/&gt;&lt;wsp:rsid wsp:val=&quot;00130FF9&quot;/&gt;&lt;wsp:rsid wsp:val=&quot;0013101E&quot;/&gt;&lt;wsp:rsid wsp:val=&quot;0013130A&quot;/&gt;&lt;wsp:rsid wsp:val=&quot;001316C1&quot;/&gt;&lt;wsp:rsid wsp:val=&quot;001318AB&quot;/&gt;&lt;wsp:rsid wsp:val=&quot;00131C69&quot;/&gt;&lt;wsp:rsid wsp:val=&quot;00131CE9&quot;/&gt;&lt;wsp:rsid wsp:val=&quot;00131F0E&quot;/&gt;&lt;wsp:rsid wsp:val=&quot;00132F2C&quot;/&gt;&lt;wsp:rsid wsp:val=&quot;00133119&quot;/&gt;&lt;wsp:rsid wsp:val=&quot;001331E0&quot;/&gt;&lt;wsp:rsid wsp:val=&quot;00133293&quot;/&gt;&lt;wsp:rsid wsp:val=&quot;00133297&quot;/&gt;&lt;wsp:rsid wsp:val=&quot;00133392&quot;/&gt;&lt;wsp:rsid wsp:val=&quot;00133615&quot;/&gt;&lt;wsp:rsid wsp:val=&quot;00133A21&quot;/&gt;&lt;wsp:rsid wsp:val=&quot;00133CCA&quot;/&gt;&lt;wsp:rsid wsp:val=&quot;00133D5A&quot;/&gt;&lt;wsp:rsid wsp:val=&quot;00133EE6&quot;/&gt;&lt;wsp:rsid wsp:val=&quot;00133FF3&quot;/&gt;&lt;wsp:rsid wsp:val=&quot;00134204&quot;/&gt;&lt;wsp:rsid wsp:val=&quot;001344B9&quot;/&gt;&lt;wsp:rsid wsp:val=&quot;001346EB&quot;/&gt;&lt;wsp:rsid wsp:val=&quot;001349DB&quot;/&gt;&lt;wsp:rsid wsp:val=&quot;001350C0&quot;/&gt;&lt;wsp:rsid wsp:val=&quot;001350D2&quot;/&gt;&lt;wsp:rsid wsp:val=&quot;001351CE&quot;/&gt;&lt;wsp:rsid wsp:val=&quot;0013520B&quot;/&gt;&lt;wsp:rsid wsp:val=&quot;00135390&quot;/&gt;&lt;wsp:rsid wsp:val=&quot;001354DD&quot;/&gt;&lt;wsp:rsid wsp:val=&quot;001357BC&quot;/&gt;&lt;wsp:rsid wsp:val=&quot;001357F5&quot;/&gt;&lt;wsp:rsid wsp:val=&quot;0013583B&quot;/&gt;&lt;wsp:rsid wsp:val=&quot;001359C5&quot;/&gt;&lt;wsp:rsid wsp:val=&quot;00135E31&quot;/&gt;&lt;wsp:rsid wsp:val=&quot;00135E46&quot;/&gt;&lt;wsp:rsid wsp:val=&quot;00135FDA&quot;/&gt;&lt;wsp:rsid wsp:val=&quot;0013606B&quot;/&gt;&lt;wsp:rsid wsp:val=&quot;001360A5&quot;/&gt;&lt;wsp:rsid wsp:val=&quot;00136137&quot;/&gt;&lt;wsp:rsid wsp:val=&quot;0013619B&quot;/&gt;&lt;wsp:rsid wsp:val=&quot;001364B6&quot;/&gt;&lt;wsp:rsid wsp:val=&quot;001365AA&quot;/&gt;&lt;wsp:rsid wsp:val=&quot;001370C4&quot;/&gt;&lt;wsp:rsid wsp:val=&quot;00137548&quot;/&gt;&lt;wsp:rsid wsp:val=&quot;00137DFB&quot;/&gt;&lt;wsp:rsid wsp:val=&quot;00137F13&quot;/&gt;&lt;wsp:rsid wsp:val=&quot;0014022B&quot;/&gt;&lt;wsp:rsid wsp:val=&quot;00140901&quot;/&gt;&lt;wsp:rsid wsp:val=&quot;00140C5F&quot;/&gt;&lt;wsp:rsid wsp:val=&quot;00140DB7&quot;/&gt;&lt;wsp:rsid wsp:val=&quot;00140FFF&quot;/&gt;&lt;wsp:rsid wsp:val=&quot;001411F6&quot;/&gt;&lt;wsp:rsid wsp:val=&quot;0014163D&quot;/&gt;&lt;wsp:rsid wsp:val=&quot;00141849&quot;/&gt;&lt;wsp:rsid wsp:val=&quot;00141908&quot;/&gt;&lt;wsp:rsid wsp:val=&quot;001419D8&quot;/&gt;&lt;wsp:rsid wsp:val=&quot;00141B61&quot;/&gt;&lt;wsp:rsid wsp:val=&quot;00141E7B&quot;/&gt;&lt;wsp:rsid wsp:val=&quot;00141F78&quot;/&gt;&lt;wsp:rsid wsp:val=&quot;00141FE4&quot;/&gt;&lt;wsp:rsid wsp:val=&quot;0014203F&quot;/&gt;&lt;wsp:rsid wsp:val=&quot;001420BE&quot;/&gt;&lt;wsp:rsid wsp:val=&quot;00142271&quot;/&gt;&lt;wsp:rsid wsp:val=&quot;00142588&quot;/&gt;&lt;wsp:rsid wsp:val=&quot;001426EE&quot;/&gt;&lt;wsp:rsid wsp:val=&quot;00142A52&quot;/&gt;&lt;wsp:rsid wsp:val=&quot;00142A61&quot;/&gt;&lt;wsp:rsid wsp:val=&quot;00142C21&quot;/&gt;&lt;wsp:rsid wsp:val=&quot;0014311D&quot;/&gt;&lt;wsp:rsid wsp:val=&quot;001431E2&quot;/&gt;&lt;wsp:rsid wsp:val=&quot;0014325C&quot;/&gt;&lt;wsp:rsid wsp:val=&quot;00143584&quot;/&gt;&lt;wsp:rsid wsp:val=&quot;00143920&quot;/&gt;&lt;wsp:rsid wsp:val=&quot;00143B04&quot;/&gt;&lt;wsp:rsid wsp:val=&quot;001442C7&quot;/&gt;&lt;wsp:rsid wsp:val=&quot;00144993&quot;/&gt;&lt;wsp:rsid wsp:val=&quot;00144AB4&quot;/&gt;&lt;wsp:rsid wsp:val=&quot;00144CA0&quot;/&gt;&lt;wsp:rsid wsp:val=&quot;00145498&quot;/&gt;&lt;wsp:rsid wsp:val=&quot;0014579A&quot;/&gt;&lt;wsp:rsid wsp:val=&quot;001458A3&quot;/&gt;&lt;wsp:rsid wsp:val=&quot;001459CB&quot;/&gt;&lt;wsp:rsid wsp:val=&quot;00145B60&quot;/&gt;&lt;wsp:rsid wsp:val=&quot;00146115&quot;/&gt;&lt;wsp:rsid wsp:val=&quot;00146251&quot;/&gt;&lt;wsp:rsid wsp:val=&quot;001462C7&quot;/&gt;&lt;wsp:rsid wsp:val=&quot;00146700&quot;/&gt;&lt;wsp:rsid wsp:val=&quot;00146EDC&quot;/&gt;&lt;wsp:rsid wsp:val=&quot;001471A5&quot;/&gt;&lt;wsp:rsid wsp:val=&quot;0014784D&quot;/&gt;&lt;wsp:rsid wsp:val=&quot;0015038D&quot;/&gt;&lt;wsp:rsid wsp:val=&quot;00150522&quot;/&gt;&lt;wsp:rsid wsp:val=&quot;00150994&quot;/&gt;&lt;wsp:rsid wsp:val=&quot;00150BD8&quot;/&gt;&lt;wsp:rsid wsp:val=&quot;00151590&quot;/&gt;&lt;wsp:rsid wsp:val=&quot;00151B31&quot;/&gt;&lt;wsp:rsid wsp:val=&quot;00151BA4&quot;/&gt;&lt;wsp:rsid wsp:val=&quot;00151BF4&quot;/&gt;&lt;wsp:rsid wsp:val=&quot;00151C23&quot;/&gt;&lt;wsp:rsid wsp:val=&quot;00151CA6&quot;/&gt;&lt;wsp:rsid wsp:val=&quot;001529D1&quot;/&gt;&lt;wsp:rsid wsp:val=&quot;00152B23&quot;/&gt;&lt;wsp:rsid wsp:val=&quot;00152CA8&quot;/&gt;&lt;wsp:rsid wsp:val=&quot;00152D49&quot;/&gt;&lt;wsp:rsid wsp:val=&quot;00152D7A&quot;/&gt;&lt;wsp:rsid wsp:val=&quot;0015301A&quot;/&gt;&lt;wsp:rsid wsp:val=&quot;00153549&quot;/&gt;&lt;wsp:rsid wsp:val=&quot;001536EB&quot;/&gt;&lt;wsp:rsid wsp:val=&quot;00153902&quot;/&gt;&lt;wsp:rsid wsp:val=&quot;00153A4D&quot;/&gt;&lt;wsp:rsid wsp:val=&quot;00153A7E&quot;/&gt;&lt;wsp:rsid wsp:val=&quot;00153C21&quot;/&gt;&lt;wsp:rsid wsp:val=&quot;00153D71&quot;/&gt;&lt;wsp:rsid wsp:val=&quot;00153EEA&quot;/&gt;&lt;wsp:rsid wsp:val=&quot;00154210&quot;/&gt;&lt;wsp:rsid wsp:val=&quot;00154230&quot;/&gt;&lt;wsp:rsid wsp:val=&quot;001545EA&quot;/&gt;&lt;wsp:rsid wsp:val=&quot;00154837&quot;/&gt;&lt;wsp:rsid wsp:val=&quot;00154849&quot;/&gt;&lt;wsp:rsid wsp:val=&quot;0015491F&quot;/&gt;&lt;wsp:rsid wsp:val=&quot;00154BFF&quot;/&gt;&lt;wsp:rsid wsp:val=&quot;00154F9D&quot;/&gt;&lt;wsp:rsid wsp:val=&quot;00155013&quot;/&gt;&lt;wsp:rsid wsp:val=&quot;00155594&quot;/&gt;&lt;wsp:rsid wsp:val=&quot;001555F1&quot;/&gt;&lt;wsp:rsid wsp:val=&quot;0015587C&quot;/&gt;&lt;wsp:rsid wsp:val=&quot;0015587D&quot;/&gt;&lt;wsp:rsid wsp:val=&quot;001558D4&quot;/&gt;&lt;wsp:rsid wsp:val=&quot;001559BC&quot;/&gt;&lt;wsp:rsid wsp:val=&quot;00155AAE&quot;/&gt;&lt;wsp:rsid wsp:val=&quot;00155B81&quot;/&gt;&lt;wsp:rsid wsp:val=&quot;00155D77&quot;/&gt;&lt;wsp:rsid wsp:val=&quot;001561B2&quot;/&gt;&lt;wsp:rsid wsp:val=&quot;001562A5&quot;/&gt;&lt;wsp:rsid wsp:val=&quot;0015689D&quot;/&gt;&lt;wsp:rsid wsp:val=&quot;00156C2B&quot;/&gt;&lt;wsp:rsid wsp:val=&quot;00156E3E&quot;/&gt;&lt;wsp:rsid wsp:val=&quot;00156E85&quot;/&gt;&lt;wsp:rsid wsp:val=&quot;001571C8&quot;/&gt;&lt;wsp:rsid wsp:val=&quot;0015768A&quot;/&gt;&lt;wsp:rsid wsp:val=&quot;00157761&quot;/&gt;&lt;wsp:rsid wsp:val=&quot;00157A22&quot;/&gt;&lt;wsp:rsid wsp:val=&quot;00157C55&quot;/&gt;&lt;wsp:rsid wsp:val=&quot;00157DF3&quot;/&gt;&lt;wsp:rsid wsp:val=&quot;00157E0A&quot;/&gt;&lt;wsp:rsid wsp:val=&quot;0016081C&quot;/&gt;&lt;wsp:rsid wsp:val=&quot;0016085D&quot;/&gt;&lt;wsp:rsid wsp:val=&quot;00160C6E&quot;/&gt;&lt;wsp:rsid wsp:val=&quot;00160CCA&quot;/&gt;&lt;wsp:rsid wsp:val=&quot;00161133&quot;/&gt;&lt;wsp:rsid wsp:val=&quot;001613FF&quot;/&gt;&lt;wsp:rsid wsp:val=&quot;001614D2&quot;/&gt;&lt;wsp:rsid wsp:val=&quot;001614F1&quot;/&gt;&lt;wsp:rsid wsp:val=&quot;001616BB&quot;/&gt;&lt;wsp:rsid wsp:val=&quot;001618C8&quot;/&gt;&lt;wsp:rsid wsp:val=&quot;00161BD1&quot;/&gt;&lt;wsp:rsid wsp:val=&quot;00161C5D&quot;/&gt;&lt;wsp:rsid wsp:val=&quot;00161CAD&quot;/&gt;&lt;wsp:rsid wsp:val=&quot;00161F3E&quot;/&gt;&lt;wsp:rsid wsp:val=&quot;001620EB&quot;/&gt;&lt;wsp:rsid wsp:val=&quot;0016210F&quot;/&gt;&lt;wsp:rsid wsp:val=&quot;00162284&quot;/&gt;&lt;wsp:rsid wsp:val=&quot;001622DA&quot;/&gt;&lt;wsp:rsid wsp:val=&quot;00162C10&quot;/&gt;&lt;wsp:rsid wsp:val=&quot;00162F1B&quot;/&gt;&lt;wsp:rsid wsp:val=&quot;0016364C&quot;/&gt;&lt;wsp:rsid wsp:val=&quot;00163D3E&quot;/&gt;&lt;wsp:rsid wsp:val=&quot;00163EC0&quot;/&gt;&lt;wsp:rsid wsp:val=&quot;0016425D&quot;/&gt;&lt;wsp:rsid wsp:val=&quot;001643C9&quot;/&gt;&lt;wsp:rsid wsp:val=&quot;00164410&quot;/&gt;&lt;wsp:rsid wsp:val=&quot;001646CB&quot;/&gt;&lt;wsp:rsid wsp:val=&quot;00164939&quot;/&gt;&lt;wsp:rsid wsp:val=&quot;001649F8&quot;/&gt;&lt;wsp:rsid wsp:val=&quot;00164D42&quot;/&gt;&lt;wsp:rsid wsp:val=&quot;0016513C&quot;/&gt;&lt;wsp:rsid wsp:val=&quot;001654BD&quot;/&gt;&lt;wsp:rsid wsp:val=&quot;001659D8&quot;/&gt;&lt;wsp:rsid wsp:val=&quot;00165C12&quot;/&gt;&lt;wsp:rsid wsp:val=&quot;00165F46&quot;/&gt;&lt;wsp:rsid wsp:val=&quot;001665D1&quot;/&gt;&lt;wsp:rsid wsp:val=&quot;00166656&quot;/&gt;&lt;wsp:rsid wsp:val=&quot;00166689&quot;/&gt;&lt;wsp:rsid wsp:val=&quot;001666FA&quot;/&gt;&lt;wsp:rsid wsp:val=&quot;00166DDE&quot;/&gt;&lt;wsp:rsid wsp:val=&quot;0016716E&quot;/&gt;&lt;wsp:rsid wsp:val=&quot;0017009C&quot;/&gt;&lt;wsp:rsid wsp:val=&quot;00170181&quot;/&gt;&lt;wsp:rsid wsp:val=&quot;00170259&quot;/&gt;&lt;wsp:rsid wsp:val=&quot;00170B30&quot;/&gt;&lt;wsp:rsid wsp:val=&quot;00170CF0&quot;/&gt;&lt;wsp:rsid wsp:val=&quot;00170F00&quot;/&gt;&lt;wsp:rsid wsp:val=&quot;00170FDA&quot;/&gt;&lt;wsp:rsid wsp:val=&quot;001710A5&quot;/&gt;&lt;wsp:rsid wsp:val=&quot;00171817&quot;/&gt;&lt;wsp:rsid wsp:val=&quot;001718A6&quot;/&gt;&lt;wsp:rsid wsp:val=&quot;00171914&quot;/&gt;&lt;wsp:rsid wsp:val=&quot;00171A1F&quot;/&gt;&lt;wsp:rsid wsp:val=&quot;00171AB5&quot;/&gt;&lt;wsp:rsid wsp:val=&quot;00171D1A&quot;/&gt;&lt;wsp:rsid wsp:val=&quot;00171EEF&quot;/&gt;&lt;wsp:rsid wsp:val=&quot;00171F0C&quot;/&gt;&lt;wsp:rsid wsp:val=&quot;00172060&quot;/&gt;&lt;wsp:rsid wsp:val=&quot;001721D2&quot;/&gt;&lt;wsp:rsid wsp:val=&quot;00172510&quot;/&gt;&lt;wsp:rsid wsp:val=&quot;0017282B&quot;/&gt;&lt;wsp:rsid wsp:val=&quot;00172896&quot;/&gt;&lt;wsp:rsid wsp:val=&quot;001733AB&quot;/&gt;&lt;wsp:rsid wsp:val=&quot;0017368C&quot;/&gt;&lt;wsp:rsid wsp:val=&quot;0017371D&quot;/&gt;&lt;wsp:rsid wsp:val=&quot;00173C2E&quot;/&gt;&lt;wsp:rsid wsp:val=&quot;00173C62&quot;/&gt;&lt;wsp:rsid wsp:val=&quot;00173D74&quot;/&gt;&lt;wsp:rsid wsp:val=&quot;00173D9F&quot;/&gt;&lt;wsp:rsid wsp:val=&quot;001741AC&quot;/&gt;&lt;wsp:rsid wsp:val=&quot;001741DB&quot;/&gt;&lt;wsp:rsid wsp:val=&quot;0017451A&quot;/&gt;&lt;wsp:rsid wsp:val=&quot;0017471F&quot;/&gt;&lt;wsp:rsid wsp:val=&quot;0017472F&quot;/&gt;&lt;wsp:rsid wsp:val=&quot;001747F2&quot;/&gt;&lt;wsp:rsid wsp:val=&quot;00174839&quot;/&gt;&lt;wsp:rsid wsp:val=&quot;00174EEB&quot;/&gt;&lt;wsp:rsid wsp:val=&quot;00174F07&quot;/&gt;&lt;wsp:rsid wsp:val=&quot;00175096&quot;/&gt;&lt;wsp:rsid wsp:val=&quot;00175365&quot;/&gt;&lt;wsp:rsid wsp:val=&quot;0017542D&quot;/&gt;&lt;wsp:rsid wsp:val=&quot;00175A4E&quot;/&gt;&lt;wsp:rsid wsp:val=&quot;00175CAF&quot;/&gt;&lt;wsp:rsid wsp:val=&quot;00175F1D&quot;/&gt;&lt;wsp:rsid wsp:val=&quot;00175FD0&quot;/&gt;&lt;wsp:rsid wsp:val=&quot;001761E6&quot;/&gt;&lt;wsp:rsid wsp:val=&quot;00176472&quot;/&gt;&lt;wsp:rsid wsp:val=&quot;001764FF&quot;/&gt;&lt;wsp:rsid wsp:val=&quot;00176800&quot;/&gt;&lt;wsp:rsid wsp:val=&quot;00176858&quot;/&gt;&lt;wsp:rsid wsp:val=&quot;0017693A&quot;/&gt;&lt;wsp:rsid wsp:val=&quot;00176E6C&quot;/&gt;&lt;wsp:rsid wsp:val=&quot;001771F7&quot;/&gt;&lt;wsp:rsid wsp:val=&quot;00177316&quot;/&gt;&lt;wsp:rsid wsp:val=&quot;0017733F&quot;/&gt;&lt;wsp:rsid wsp:val=&quot;0017734E&quot;/&gt;&lt;wsp:rsid wsp:val=&quot;001773F1&quot;/&gt;&lt;wsp:rsid wsp:val=&quot;0017758C&quot;/&gt;&lt;wsp:rsid wsp:val=&quot;001775CD&quot;/&gt;&lt;wsp:rsid wsp:val=&quot;0017778F&quot;/&gt;&lt;wsp:rsid wsp:val=&quot;00177801&quot;/&gt;&lt;wsp:rsid wsp:val=&quot;00177A30&quot;/&gt;&lt;wsp:rsid wsp:val=&quot;00177A5B&quot;/&gt;&lt;wsp:rsid wsp:val=&quot;00177E8F&quot;/&gt;&lt;wsp:rsid wsp:val=&quot;001802FD&quot;/&gt;&lt;wsp:rsid wsp:val=&quot;00180340&quot;/&gt;&lt;wsp:rsid wsp:val=&quot;0018047D&quot;/&gt;&lt;wsp:rsid wsp:val=&quot;001806F2&quot;/&gt;&lt;wsp:rsid wsp:val=&quot;001807E4&quot;/&gt;&lt;wsp:rsid wsp:val=&quot;001809F8&quot;/&gt;&lt;wsp:rsid wsp:val=&quot;00180BFC&quot;/&gt;&lt;wsp:rsid wsp:val=&quot;00180F3A&quot;/&gt;&lt;wsp:rsid wsp:val=&quot;00181463&quot;/&gt;&lt;wsp:rsid wsp:val=&quot;0018146F&quot;/&gt;&lt;wsp:rsid wsp:val=&quot;0018153A&quot;/&gt;&lt;wsp:rsid wsp:val=&quot;001816E0&quot;/&gt;&lt;wsp:rsid wsp:val=&quot;00181724&quot;/&gt;&lt;wsp:rsid wsp:val=&quot;00181739&quot;/&gt;&lt;wsp:rsid wsp:val=&quot;001817B2&quot;/&gt;&lt;wsp:rsid wsp:val=&quot;00181883&quot;/&gt;&lt;wsp:rsid wsp:val=&quot;001818C2&quot;/&gt;&lt;wsp:rsid wsp:val=&quot;00181A4A&quot;/&gt;&lt;wsp:rsid wsp:val=&quot;00181C3A&quot;/&gt;&lt;wsp:rsid wsp:val=&quot;00181D39&quot;/&gt;&lt;wsp:rsid wsp:val=&quot;00181DD9&quot;/&gt;&lt;wsp:rsid wsp:val=&quot;0018203E&quot;/&gt;&lt;wsp:rsid wsp:val=&quot;0018220D&quot;/&gt;&lt;wsp:rsid wsp:val=&quot;00182602&quot;/&gt;&lt;wsp:rsid wsp:val=&quot;00182665&quot;/&gt;&lt;wsp:rsid wsp:val=&quot;0018277A&quot;/&gt;&lt;wsp:rsid wsp:val=&quot;00182BBB&quot;/&gt;&lt;wsp:rsid wsp:val=&quot;00182CC4&quot;/&gt;&lt;wsp:rsid wsp:val=&quot;0018306C&quot;/&gt;&lt;wsp:rsid wsp:val=&quot;00183163&quot;/&gt;&lt;wsp:rsid wsp:val=&quot;001833B3&quot;/&gt;&lt;wsp:rsid wsp:val=&quot;001833E6&quot;/&gt;&lt;wsp:rsid wsp:val=&quot;0018347F&quot;/&gt;&lt;wsp:rsid wsp:val=&quot;00183648&quot;/&gt;&lt;wsp:rsid wsp:val=&quot;001838CA&quot;/&gt;&lt;wsp:rsid wsp:val=&quot;00183AFD&quot;/&gt;&lt;wsp:rsid wsp:val=&quot;00183B48&quot;/&gt;&lt;wsp:rsid wsp:val=&quot;00183F50&quot;/&gt;&lt;wsp:rsid wsp:val=&quot;00183F86&quot;/&gt;&lt;wsp:rsid wsp:val=&quot;001841B4&quot;/&gt;&lt;wsp:rsid wsp:val=&quot;0018467B&quot;/&gt;&lt;wsp:rsid wsp:val=&quot;00184ACC&quot;/&gt;&lt;wsp:rsid wsp:val=&quot;00184FB8&quot;/&gt;&lt;wsp:rsid wsp:val=&quot;001850A2&quot;/&gt;&lt;wsp:rsid wsp:val=&quot;001855FF&quot;/&gt;&lt;wsp:rsid wsp:val=&quot;001859D4&quot;/&gt;&lt;wsp:rsid wsp:val=&quot;001859EE&quot;/&gt;&lt;wsp:rsid wsp:val=&quot;00185A83&quot;/&gt;&lt;wsp:rsid wsp:val=&quot;00185B0C&quot;/&gt;&lt;wsp:rsid wsp:val=&quot;00185BF1&quot;/&gt;&lt;wsp:rsid wsp:val=&quot;00185E37&quot;/&gt;&lt;wsp:rsid wsp:val=&quot;00186293&quot;/&gt;&lt;wsp:rsid wsp:val=&quot;00186416&quot;/&gt;&lt;wsp:rsid wsp:val=&quot;00186488&quot;/&gt;&lt;wsp:rsid wsp:val=&quot;00186A88&quot;/&gt;&lt;wsp:rsid wsp:val=&quot;00187073&quot;/&gt;&lt;wsp:rsid wsp:val=&quot;0018761D&quot;/&gt;&lt;wsp:rsid wsp:val=&quot;0018786D&quot;/&gt;&lt;wsp:rsid wsp:val=&quot;001878EB&quot;/&gt;&lt;wsp:rsid wsp:val=&quot;001879E3&quot;/&gt;&lt;wsp:rsid wsp:val=&quot;00187A5B&quot;/&gt;&lt;wsp:rsid wsp:val=&quot;00187AEF&quot;/&gt;&lt;wsp:rsid wsp:val=&quot;00187BCB&quot;/&gt;&lt;wsp:rsid wsp:val=&quot;00187C6A&quot;/&gt;&lt;wsp:rsid wsp:val=&quot;00187CA3&quot;/&gt;&lt;wsp:rsid wsp:val=&quot;00187CB0&quot;/&gt;&lt;wsp:rsid wsp:val=&quot;00190268&quot;/&gt;&lt;wsp:rsid wsp:val=&quot;00190425&quot;/&gt;&lt;wsp:rsid wsp:val=&quot;00190C5A&quot;/&gt;&lt;wsp:rsid wsp:val=&quot;00191437&quot;/&gt;&lt;wsp:rsid wsp:val=&quot;00191679&quot;/&gt;&lt;wsp:rsid wsp:val=&quot;00191BAB&quot;/&gt;&lt;wsp:rsid wsp:val=&quot;00191CA4&quot;/&gt;&lt;wsp:rsid wsp:val=&quot;00191D8B&quot;/&gt;&lt;wsp:rsid wsp:val=&quot;00191EF4&quot;/&gt;&lt;wsp:rsid wsp:val=&quot;00191F50&quot;/&gt;&lt;wsp:rsid wsp:val=&quot;001923EC&quot;/&gt;&lt;wsp:rsid wsp:val=&quot;0019264E&quot;/&gt;&lt;wsp:rsid wsp:val=&quot;001928ED&quot;/&gt;&lt;wsp:rsid wsp:val=&quot;001929A5&quot;/&gt;&lt;wsp:rsid wsp:val=&quot;00193158&quot;/&gt;&lt;wsp:rsid wsp:val=&quot;001937D3&quot;/&gt;&lt;wsp:rsid wsp:val=&quot;00193835&quot;/&gt;&lt;wsp:rsid wsp:val=&quot;001940B2&quot;/&gt;&lt;wsp:rsid wsp:val=&quot;00194163&quot;/&gt;&lt;wsp:rsid wsp:val=&quot;00194670&quot;/&gt;&lt;wsp:rsid wsp:val=&quot;001947E4&quot;/&gt;&lt;wsp:rsid wsp:val=&quot;00194896&quot;/&gt;&lt;wsp:rsid wsp:val=&quot;00194A59&quot;/&gt;&lt;wsp:rsid wsp:val=&quot;00194CD4&quot;/&gt;&lt;wsp:rsid wsp:val=&quot;00194DC9&quot;/&gt;&lt;wsp:rsid wsp:val=&quot;00194FD0&quot;/&gt;&lt;wsp:rsid wsp:val=&quot;001955F7&quot;/&gt;&lt;wsp:rsid wsp:val=&quot;00195705&quot;/&gt;&lt;wsp:rsid wsp:val=&quot;00195963&quot;/&gt;&lt;wsp:rsid wsp:val=&quot;00195E53&quot;/&gt;&lt;wsp:rsid wsp:val=&quot;00195E8D&quot;/&gt;&lt;wsp:rsid wsp:val=&quot;00195F4B&quot;/&gt;&lt;wsp:rsid wsp:val=&quot;001962D4&quot;/&gt;&lt;wsp:rsid wsp:val=&quot;001967EE&quot;/&gt;&lt;wsp:rsid wsp:val=&quot;0019682C&quot;/&gt;&lt;wsp:rsid wsp:val=&quot;00196985&quot;/&gt;&lt;wsp:rsid wsp:val=&quot;00196CF6&quot;/&gt;&lt;wsp:rsid wsp:val=&quot;00196D17&quot;/&gt;&lt;wsp:rsid wsp:val=&quot;00196F1B&quot;/&gt;&lt;wsp:rsid wsp:val=&quot;0019756E&quot;/&gt;&lt;wsp:rsid wsp:val=&quot;00197DBF&quot;/&gt;&lt;wsp:rsid wsp:val=&quot;00197F1E&quot;/&gt;&lt;wsp:rsid wsp:val=&quot;00197FA4&quot;/&gt;&lt;wsp:rsid wsp:val=&quot;00197FC6&quot;/&gt;&lt;wsp:rsid wsp:val=&quot;001A009C&quot;/&gt;&lt;wsp:rsid wsp:val=&quot;001A0881&quot;/&gt;&lt;wsp:rsid wsp:val=&quot;001A0A99&quot;/&gt;&lt;wsp:rsid wsp:val=&quot;001A1916&quot;/&gt;&lt;wsp:rsid wsp:val=&quot;001A1951&quot;/&gt;&lt;wsp:rsid wsp:val=&quot;001A1DD0&quot;/&gt;&lt;wsp:rsid wsp:val=&quot;001A1FF8&quot;/&gt;&lt;wsp:rsid wsp:val=&quot;001A208A&quot;/&gt;&lt;wsp:rsid wsp:val=&quot;001A21A0&quot;/&gt;&lt;wsp:rsid wsp:val=&quot;001A2256&quot;/&gt;&lt;wsp:rsid wsp:val=&quot;001A260C&quot;/&gt;&lt;wsp:rsid wsp:val=&quot;001A26E8&quot;/&gt;&lt;wsp:rsid wsp:val=&quot;001A26F5&quot;/&gt;&lt;wsp:rsid wsp:val=&quot;001A2BD6&quot;/&gt;&lt;wsp:rsid wsp:val=&quot;001A2BE0&quot;/&gt;&lt;wsp:rsid wsp:val=&quot;001A3067&quot;/&gt;&lt;wsp:rsid wsp:val=&quot;001A38FE&quot;/&gt;&lt;wsp:rsid wsp:val=&quot;001A3A2A&quot;/&gt;&lt;wsp:rsid wsp:val=&quot;001A3ADD&quot;/&gt;&lt;wsp:rsid wsp:val=&quot;001A4497&quot;/&gt;&lt;wsp:rsid wsp:val=&quot;001A44F2&quot;/&gt;&lt;wsp:rsid wsp:val=&quot;001A457B&quot;/&gt;&lt;wsp:rsid wsp:val=&quot;001A4C17&quot;/&gt;&lt;wsp:rsid wsp:val=&quot;001A4C23&quot;/&gt;&lt;wsp:rsid wsp:val=&quot;001A4EBD&quot;/&gt;&lt;wsp:rsid wsp:val=&quot;001A5191&quot;/&gt;&lt;wsp:rsid wsp:val=&quot;001A51E3&quot;/&gt;&lt;wsp:rsid wsp:val=&quot;001A596E&quot;/&gt;&lt;wsp:rsid wsp:val=&quot;001A5C59&quot;/&gt;&lt;wsp:rsid wsp:val=&quot;001A60C3&quot;/&gt;&lt;wsp:rsid wsp:val=&quot;001A60E4&quot;/&gt;&lt;wsp:rsid wsp:val=&quot;001A62D7&quot;/&gt;&lt;wsp:rsid wsp:val=&quot;001A69A4&quot;/&gt;&lt;wsp:rsid wsp:val=&quot;001A6B0B&quot;/&gt;&lt;wsp:rsid wsp:val=&quot;001A6C6C&quot;/&gt;&lt;wsp:rsid wsp:val=&quot;001A6CB0&quot;/&gt;&lt;wsp:rsid wsp:val=&quot;001A7142&quot;/&gt;&lt;wsp:rsid wsp:val=&quot;001A7266&quot;/&gt;&lt;wsp:rsid wsp:val=&quot;001A7287&quot;/&gt;&lt;wsp:rsid wsp:val=&quot;001A7F76&quot;/&gt;&lt;wsp:rsid wsp:val=&quot;001A7FB6&quot;/&gt;&lt;wsp:rsid wsp:val=&quot;001A7FE5&quot;/&gt;&lt;wsp:rsid wsp:val=&quot;001B0101&quot;/&gt;&lt;wsp:rsid wsp:val=&quot;001B020E&quot;/&gt;&lt;wsp:rsid wsp:val=&quot;001B0492&quot;/&gt;&lt;wsp:rsid wsp:val=&quot;001B06E8&quot;/&gt;&lt;wsp:rsid wsp:val=&quot;001B0895&quot;/&gt;&lt;wsp:rsid wsp:val=&quot;001B1023&quot;/&gt;&lt;wsp:rsid wsp:val=&quot;001B1054&quot;/&gt;&lt;wsp:rsid wsp:val=&quot;001B10FC&quot;/&gt;&lt;wsp:rsid wsp:val=&quot;001B12B9&quot;/&gt;&lt;wsp:rsid wsp:val=&quot;001B1443&quot;/&gt;&lt;wsp:rsid wsp:val=&quot;001B1459&quot;/&gt;&lt;wsp:rsid wsp:val=&quot;001B1474&quot;/&gt;&lt;wsp:rsid wsp:val=&quot;001B1720&quot;/&gt;&lt;wsp:rsid wsp:val=&quot;001B1929&quot;/&gt;&lt;wsp:rsid wsp:val=&quot;001B1B0D&quot;/&gt;&lt;wsp:rsid wsp:val=&quot;001B1BBD&quot;/&gt;&lt;wsp:rsid wsp:val=&quot;001B1E50&quot;/&gt;&lt;wsp:rsid wsp:val=&quot;001B242C&quot;/&gt;&lt;wsp:rsid wsp:val=&quot;001B259E&quot;/&gt;&lt;wsp:rsid wsp:val=&quot;001B2AEA&quot;/&gt;&lt;wsp:rsid wsp:val=&quot;001B2DFC&quot;/&gt;&lt;wsp:rsid wsp:val=&quot;001B316D&quot;/&gt;&lt;wsp:rsid wsp:val=&quot;001B3188&quot;/&gt;&lt;wsp:rsid wsp:val=&quot;001B346D&quot;/&gt;&lt;wsp:rsid wsp:val=&quot;001B3551&quot;/&gt;&lt;wsp:rsid wsp:val=&quot;001B36B4&quot;/&gt;&lt;wsp:rsid wsp:val=&quot;001B3756&quot;/&gt;&lt;wsp:rsid wsp:val=&quot;001B3862&quot;/&gt;&lt;wsp:rsid wsp:val=&quot;001B397E&quot;/&gt;&lt;wsp:rsid wsp:val=&quot;001B3C6B&quot;/&gt;&lt;wsp:rsid wsp:val=&quot;001B3EEC&quot;/&gt;&lt;wsp:rsid wsp:val=&quot;001B3F24&quot;/&gt;&lt;wsp:rsid wsp:val=&quot;001B40E9&quot;/&gt;&lt;wsp:rsid wsp:val=&quot;001B4832&quot;/&gt;&lt;wsp:rsid wsp:val=&quot;001B4857&quot;/&gt;&lt;wsp:rsid wsp:val=&quot;001B4C16&quot;/&gt;&lt;wsp:rsid wsp:val=&quot;001B4D75&quot;/&gt;&lt;wsp:rsid wsp:val=&quot;001B58DB&quot;/&gt;&lt;wsp:rsid wsp:val=&quot;001B5C84&quot;/&gt;&lt;wsp:rsid wsp:val=&quot;001B5CC9&quot;/&gt;&lt;wsp:rsid wsp:val=&quot;001B60BB&quot;/&gt;&lt;wsp:rsid wsp:val=&quot;001B6142&quot;/&gt;&lt;wsp:rsid wsp:val=&quot;001B63E2&quot;/&gt;&lt;wsp:rsid wsp:val=&quot;001B651E&quot;/&gt;&lt;wsp:rsid wsp:val=&quot;001B6652&quot;/&gt;&lt;wsp:rsid wsp:val=&quot;001B67DB&quot;/&gt;&lt;wsp:rsid wsp:val=&quot;001B6B87&quot;/&gt;&lt;wsp:rsid wsp:val=&quot;001B6C3C&quot;/&gt;&lt;wsp:rsid wsp:val=&quot;001B6D62&quot;/&gt;&lt;wsp:rsid wsp:val=&quot;001B6DCC&quot;/&gt;&lt;wsp:rsid wsp:val=&quot;001B7268&quot;/&gt;&lt;wsp:rsid wsp:val=&quot;001B743B&quot;/&gt;&lt;wsp:rsid wsp:val=&quot;001B753D&quot;/&gt;&lt;wsp:rsid wsp:val=&quot;001B7698&quot;/&gt;&lt;wsp:rsid wsp:val=&quot;001B773B&quot;/&gt;&lt;wsp:rsid wsp:val=&quot;001B78A0&quot;/&gt;&lt;wsp:rsid wsp:val=&quot;001B78B7&quot;/&gt;&lt;wsp:rsid wsp:val=&quot;001C001D&quot;/&gt;&lt;wsp:rsid wsp:val=&quot;001C00B1&quot;/&gt;&lt;wsp:rsid wsp:val=&quot;001C0230&quot;/&gt;&lt;wsp:rsid wsp:val=&quot;001C03B4&quot;/&gt;&lt;wsp:rsid wsp:val=&quot;001C0820&quot;/&gt;&lt;wsp:rsid wsp:val=&quot;001C090B&quot;/&gt;&lt;wsp:rsid wsp:val=&quot;001C0D27&quot;/&gt;&lt;wsp:rsid wsp:val=&quot;001C0EB4&quot;/&gt;&lt;wsp:rsid wsp:val=&quot;001C107C&quot;/&gt;&lt;wsp:rsid wsp:val=&quot;001C11D4&quot;/&gt;&lt;wsp:rsid wsp:val=&quot;001C1250&quot;/&gt;&lt;wsp:rsid wsp:val=&quot;001C1462&quot;/&gt;&lt;wsp:rsid wsp:val=&quot;001C15A6&quot;/&gt;&lt;wsp:rsid wsp:val=&quot;001C194B&quot;/&gt;&lt;wsp:rsid wsp:val=&quot;001C1ABC&quot;/&gt;&lt;wsp:rsid wsp:val=&quot;001C1BF2&quot;/&gt;&lt;wsp:rsid wsp:val=&quot;001C1C78&quot;/&gt;&lt;wsp:rsid wsp:val=&quot;001C1ED0&quot;/&gt;&lt;wsp:rsid wsp:val=&quot;001C1FBE&quot;/&gt;&lt;wsp:rsid wsp:val=&quot;001C231E&quot;/&gt;&lt;wsp:rsid wsp:val=&quot;001C28C3&quot;/&gt;&lt;wsp:rsid wsp:val=&quot;001C2941&quot;/&gt;&lt;wsp:rsid wsp:val=&quot;001C2AE2&quot;/&gt;&lt;wsp:rsid wsp:val=&quot;001C2B2B&quot;/&gt;&lt;wsp:rsid wsp:val=&quot;001C2EC1&quot;/&gt;&lt;wsp:rsid wsp:val=&quot;001C2F3C&quot;/&gt;&lt;wsp:rsid wsp:val=&quot;001C2F82&quot;/&gt;&lt;wsp:rsid wsp:val=&quot;001C3482&quot;/&gt;&lt;wsp:rsid wsp:val=&quot;001C34A6&quot;/&gt;&lt;wsp:rsid wsp:val=&quot;001C369A&quot;/&gt;&lt;wsp:rsid wsp:val=&quot;001C376A&quot;/&gt;&lt;wsp:rsid wsp:val=&quot;001C3863&quot;/&gt;&lt;wsp:rsid wsp:val=&quot;001C3907&quot;/&gt;&lt;wsp:rsid wsp:val=&quot;001C3F61&quot;/&gt;&lt;wsp:rsid wsp:val=&quot;001C40D5&quot;/&gt;&lt;wsp:rsid wsp:val=&quot;001C412E&quot;/&gt;&lt;wsp:rsid wsp:val=&quot;001C4309&quot;/&gt;&lt;wsp:rsid wsp:val=&quot;001C46CF&quot;/&gt;&lt;wsp:rsid wsp:val=&quot;001C4A13&quot;/&gt;&lt;wsp:rsid wsp:val=&quot;001C4FAC&quot;/&gt;&lt;wsp:rsid wsp:val=&quot;001C500E&quot;/&gt;&lt;wsp:rsid wsp:val=&quot;001C5638&quot;/&gt;&lt;wsp:rsid wsp:val=&quot;001C58D7&quot;/&gt;&lt;wsp:rsid wsp:val=&quot;001C5E72&quot;/&gt;&lt;wsp:rsid wsp:val=&quot;001C609C&quot;/&gt;&lt;wsp:rsid wsp:val=&quot;001C60C7&quot;/&gt;&lt;wsp:rsid wsp:val=&quot;001C699D&quot;/&gt;&lt;wsp:rsid wsp:val=&quot;001C6E96&quot;/&gt;&lt;wsp:rsid wsp:val=&quot;001C7003&quot;/&gt;&lt;wsp:rsid wsp:val=&quot;001C7369&quot;/&gt;&lt;wsp:rsid wsp:val=&quot;001C7AD3&quot;/&gt;&lt;wsp:rsid wsp:val=&quot;001C7B34&quot;/&gt;&lt;wsp:rsid wsp:val=&quot;001D007A&quot;/&gt;&lt;wsp:rsid wsp:val=&quot;001D03C3&quot;/&gt;&lt;wsp:rsid wsp:val=&quot;001D0B89&quot;/&gt;&lt;wsp:rsid wsp:val=&quot;001D0D42&quot;/&gt;&lt;wsp:rsid wsp:val=&quot;001D1027&quot;/&gt;&lt;wsp:rsid wsp:val=&quot;001D107B&quot;/&gt;&lt;wsp:rsid wsp:val=&quot;001D178C&quot;/&gt;&lt;wsp:rsid wsp:val=&quot;001D18F8&quot;/&gt;&lt;wsp:rsid wsp:val=&quot;001D1A52&quot;/&gt;&lt;wsp:rsid wsp:val=&quot;001D1BA7&quot;/&gt;&lt;wsp:rsid wsp:val=&quot;001D1C2D&quot;/&gt;&lt;wsp:rsid wsp:val=&quot;001D2106&quot;/&gt;&lt;wsp:rsid wsp:val=&quot;001D23F8&quot;/&gt;&lt;wsp:rsid wsp:val=&quot;001D2697&quot;/&gt;&lt;wsp:rsid wsp:val=&quot;001D30BE&quot;/&gt;&lt;wsp:rsid wsp:val=&quot;001D3203&quot;/&gt;&lt;wsp:rsid wsp:val=&quot;001D36D1&quot;/&gt;&lt;wsp:rsid wsp:val=&quot;001D380C&quot;/&gt;&lt;wsp:rsid wsp:val=&quot;001D3824&quot;/&gt;&lt;wsp:rsid wsp:val=&quot;001D3C4A&quot;/&gt;&lt;wsp:rsid wsp:val=&quot;001D3D35&quot;/&gt;&lt;wsp:rsid wsp:val=&quot;001D416A&quot;/&gt;&lt;wsp:rsid wsp:val=&quot;001D4DD9&quot;/&gt;&lt;wsp:rsid wsp:val=&quot;001D5231&quot;/&gt;&lt;wsp:rsid wsp:val=&quot;001D540F&quot;/&gt;&lt;wsp:rsid wsp:val=&quot;001D5483&quot;/&gt;&lt;wsp:rsid wsp:val=&quot;001D5855&quot;/&gt;&lt;wsp:rsid wsp:val=&quot;001D5F6B&quot;/&gt;&lt;wsp:rsid wsp:val=&quot;001D61BD&quot;/&gt;&lt;wsp:rsid wsp:val=&quot;001D61F8&quot;/&gt;&lt;wsp:rsid wsp:val=&quot;001D63B3&quot;/&gt;&lt;wsp:rsid wsp:val=&quot;001D6927&quot;/&gt;&lt;wsp:rsid wsp:val=&quot;001D695B&quot;/&gt;&lt;wsp:rsid wsp:val=&quot;001D6AE2&quot;/&gt;&lt;wsp:rsid wsp:val=&quot;001D6B88&quot;/&gt;&lt;wsp:rsid wsp:val=&quot;001D6BD7&quot;/&gt;&lt;wsp:rsid wsp:val=&quot;001D6C0E&quot;/&gt;&lt;wsp:rsid wsp:val=&quot;001D6D2C&quot;/&gt;&lt;wsp:rsid wsp:val=&quot;001D72EE&quot;/&gt;&lt;wsp:rsid wsp:val=&quot;001D754B&quot;/&gt;&lt;wsp:rsid wsp:val=&quot;001D7806&quot;/&gt;&lt;wsp:rsid wsp:val=&quot;001D7852&quot;/&gt;&lt;wsp:rsid wsp:val=&quot;001D7DD7&quot;/&gt;&lt;wsp:rsid wsp:val=&quot;001E00ED&quot;/&gt;&lt;wsp:rsid wsp:val=&quot;001E01D4&quot;/&gt;&lt;wsp:rsid wsp:val=&quot;001E0228&quot;/&gt;&lt;wsp:rsid wsp:val=&quot;001E06D3&quot;/&gt;&lt;wsp:rsid wsp:val=&quot;001E0FF4&quot;/&gt;&lt;wsp:rsid wsp:val=&quot;001E11D5&quot;/&gt;&lt;wsp:rsid wsp:val=&quot;001E151C&quot;/&gt;&lt;wsp:rsid wsp:val=&quot;001E1AF0&quot;/&gt;&lt;wsp:rsid wsp:val=&quot;001E1D1A&quot;/&gt;&lt;wsp:rsid wsp:val=&quot;001E26FC&quot;/&gt;&lt;wsp:rsid wsp:val=&quot;001E2D76&quot;/&gt;&lt;wsp:rsid wsp:val=&quot;001E2E79&quot;/&gt;&lt;wsp:rsid wsp:val=&quot;001E3280&quot;/&gt;&lt;wsp:rsid wsp:val=&quot;001E3918&quot;/&gt;&lt;wsp:rsid wsp:val=&quot;001E39A0&quot;/&gt;&lt;wsp:rsid wsp:val=&quot;001E3B7E&quot;/&gt;&lt;wsp:rsid wsp:val=&quot;001E3C69&quot;/&gt;&lt;wsp:rsid wsp:val=&quot;001E3ED8&quot;/&gt;&lt;wsp:rsid wsp:val=&quot;001E4475&quot;/&gt;&lt;wsp:rsid wsp:val=&quot;001E47DD&quot;/&gt;&lt;wsp:rsid wsp:val=&quot;001E48FA&quot;/&gt;&lt;wsp:rsid wsp:val=&quot;001E4DA1&quot;/&gt;&lt;wsp:rsid wsp:val=&quot;001E4DF8&quot;/&gt;&lt;wsp:rsid wsp:val=&quot;001E4FE8&quot;/&gt;&lt;wsp:rsid wsp:val=&quot;001E50A7&quot;/&gt;&lt;wsp:rsid wsp:val=&quot;001E563C&quot;/&gt;&lt;wsp:rsid wsp:val=&quot;001E56A2&quot;/&gt;&lt;wsp:rsid wsp:val=&quot;001E5792&quot;/&gt;&lt;wsp:rsid wsp:val=&quot;001E5A68&quot;/&gt;&lt;wsp:rsid wsp:val=&quot;001E5C4B&quot;/&gt;&lt;wsp:rsid wsp:val=&quot;001E5E72&quot;/&gt;&lt;wsp:rsid wsp:val=&quot;001E6139&quot;/&gt;&lt;wsp:rsid wsp:val=&quot;001E65AF&quot;/&gt;&lt;wsp:rsid wsp:val=&quot;001E66AD&quot;/&gt;&lt;wsp:rsid wsp:val=&quot;001E6B82&quot;/&gt;&lt;wsp:rsid wsp:val=&quot;001E6CD6&quot;/&gt;&lt;wsp:rsid wsp:val=&quot;001E6CDE&quot;/&gt;&lt;wsp:rsid wsp:val=&quot;001E6F75&quot;/&gt;&lt;wsp:rsid wsp:val=&quot;001E714C&quot;/&gt;&lt;wsp:rsid wsp:val=&quot;001E7196&quot;/&gt;&lt;wsp:rsid wsp:val=&quot;001E76B9&quot;/&gt;&lt;wsp:rsid wsp:val=&quot;001E76D3&quot;/&gt;&lt;wsp:rsid wsp:val=&quot;001E7C08&quot;/&gt;&lt;wsp:rsid wsp:val=&quot;001F043D&quot;/&gt;&lt;wsp:rsid wsp:val=&quot;001F04CB&quot;/&gt;&lt;wsp:rsid wsp:val=&quot;001F08E6&quot;/&gt;&lt;wsp:rsid wsp:val=&quot;001F0D82&quot;/&gt;&lt;wsp:rsid wsp:val=&quot;001F0E6D&quot;/&gt;&lt;wsp:rsid wsp:val=&quot;001F1759&quot;/&gt;&lt;wsp:rsid wsp:val=&quot;001F19BF&quot;/&gt;&lt;wsp:rsid wsp:val=&quot;001F1F53&quot;/&gt;&lt;wsp:rsid wsp:val=&quot;001F2106&quot;/&gt;&lt;wsp:rsid wsp:val=&quot;001F2242&quot;/&gt;&lt;wsp:rsid wsp:val=&quot;001F2344&quot;/&gt;&lt;wsp:rsid wsp:val=&quot;001F2397&quot;/&gt;&lt;wsp:rsid wsp:val=&quot;001F246A&quot;/&gt;&lt;wsp:rsid wsp:val=&quot;001F2646&quot;/&gt;&lt;wsp:rsid wsp:val=&quot;001F2B61&quot;/&gt;&lt;wsp:rsid wsp:val=&quot;001F2B76&quot;/&gt;&lt;wsp:rsid wsp:val=&quot;001F2D4D&quot;/&gt;&lt;wsp:rsid wsp:val=&quot;001F327F&quot;/&gt;&lt;wsp:rsid wsp:val=&quot;001F3625&quot;/&gt;&lt;wsp:rsid wsp:val=&quot;001F377D&quot;/&gt;&lt;wsp:rsid wsp:val=&quot;001F3CF1&quot;/&gt;&lt;wsp:rsid wsp:val=&quot;001F4013&quot;/&gt;&lt;wsp:rsid wsp:val=&quot;001F4460&quot;/&gt;&lt;wsp:rsid wsp:val=&quot;001F44AD&quot;/&gt;&lt;wsp:rsid wsp:val=&quot;001F4557&quot;/&gt;&lt;wsp:rsid wsp:val=&quot;001F45B7&quot;/&gt;&lt;wsp:rsid wsp:val=&quot;001F4753&quot;/&gt;&lt;wsp:rsid wsp:val=&quot;001F5210&quot;/&gt;&lt;wsp:rsid wsp:val=&quot;001F52F1&quot;/&gt;&lt;wsp:rsid wsp:val=&quot;001F53EA&quot;/&gt;&lt;wsp:rsid wsp:val=&quot;001F5562&quot;/&gt;&lt;wsp:rsid wsp:val=&quot;001F5581&quot;/&gt;&lt;wsp:rsid wsp:val=&quot;001F577C&quot;/&gt;&lt;wsp:rsid wsp:val=&quot;001F5B1A&quot;/&gt;&lt;wsp:rsid wsp:val=&quot;001F5D16&quot;/&gt;&lt;wsp:rsid wsp:val=&quot;001F5D30&quot;/&gt;&lt;wsp:rsid wsp:val=&quot;001F5D72&quot;/&gt;&lt;wsp:rsid wsp:val=&quot;001F5ED1&quot;/&gt;&lt;wsp:rsid wsp:val=&quot;001F60EC&quot;/&gt;&lt;wsp:rsid wsp:val=&quot;001F61CB&quot;/&gt;&lt;wsp:rsid wsp:val=&quot;001F6396&quot;/&gt;&lt;wsp:rsid wsp:val=&quot;001F69EF&quot;/&gt;&lt;wsp:rsid wsp:val=&quot;001F6C7B&quot;/&gt;&lt;wsp:rsid wsp:val=&quot;001F6CF5&quot;/&gt;&lt;wsp:rsid wsp:val=&quot;001F6D9B&quot;/&gt;&lt;wsp:rsid wsp:val=&quot;001F70EA&quot;/&gt;&lt;wsp:rsid wsp:val=&quot;001F74E7&quot;/&gt;&lt;wsp:rsid wsp:val=&quot;001F78A0&quot;/&gt;&lt;wsp:rsid wsp:val=&quot;001F7BDE&quot;/&gt;&lt;wsp:rsid wsp:val=&quot;001F7BFD&quot;/&gt;&lt;wsp:rsid wsp:val=&quot;001F7F6F&quot;/&gt;&lt;wsp:rsid wsp:val=&quot;002001AB&quot;/&gt;&lt;wsp:rsid wsp:val=&quot;002001D4&quot;/&gt;&lt;wsp:rsid wsp:val=&quot;002008D6&quot;/&gt;&lt;wsp:rsid wsp:val=&quot;00200A28&quot;/&gt;&lt;wsp:rsid wsp:val=&quot;002015FE&quot;/&gt;&lt;wsp:rsid wsp:val=&quot;002016A6&quot;/&gt;&lt;wsp:rsid wsp:val=&quot;00201B43&quot;/&gt;&lt;wsp:rsid wsp:val=&quot;00201D86&quot;/&gt;&lt;wsp:rsid wsp:val=&quot;00202064&quot;/&gt;&lt;wsp:rsid wsp:val=&quot;002020B9&quot;/&gt;&lt;wsp:rsid wsp:val=&quot;00202183&quot;/&gt;&lt;wsp:rsid wsp:val=&quot;00202D50&quot;/&gt;&lt;wsp:rsid wsp:val=&quot;00202D5F&quot;/&gt;&lt;wsp:rsid wsp:val=&quot;00202DD6&quot;/&gt;&lt;wsp:rsid wsp:val=&quot;00202E19&quot;/&gt;&lt;wsp:rsid wsp:val=&quot;00202FCF&quot;/&gt;&lt;wsp:rsid wsp:val=&quot;0020315D&quot;/&gt;&lt;wsp:rsid wsp:val=&quot;00203169&quot;/&gt;&lt;wsp:rsid wsp:val=&quot;002034D7&quot;/&gt;&lt;wsp:rsid wsp:val=&quot;002038A9&quot;/&gt;&lt;wsp:rsid wsp:val=&quot;00203A3F&quot;/&gt;&lt;wsp:rsid wsp:val=&quot;00203BAF&quot;/&gt;&lt;wsp:rsid wsp:val=&quot;00203D25&quot;/&gt;&lt;wsp:rsid wsp:val=&quot;00203E47&quot;/&gt;&lt;wsp:rsid wsp:val=&quot;00204758&quot;/&gt;&lt;wsp:rsid wsp:val=&quot;002048E7&quot;/&gt;&lt;wsp:rsid wsp:val=&quot;0020492E&quot;/&gt;&lt;wsp:rsid wsp:val=&quot;00204A72&quot;/&gt;&lt;wsp:rsid wsp:val=&quot;00204BAB&quot;/&gt;&lt;wsp:rsid wsp:val=&quot;00204D83&quot;/&gt;&lt;wsp:rsid wsp:val=&quot;002050B0&quot;/&gt;&lt;wsp:rsid wsp:val=&quot;00205D98&quot;/&gt;&lt;wsp:rsid wsp:val=&quot;002065CE&quot;/&gt;&lt;wsp:rsid wsp:val=&quot;0020668C&quot;/&gt;&lt;wsp:rsid wsp:val=&quot;002067F8&quot;/&gt;&lt;wsp:rsid wsp:val=&quot;00206E00&quot;/&gt;&lt;wsp:rsid wsp:val=&quot;00206F09&quot;/&gt;&lt;wsp:rsid wsp:val=&quot;00206F0C&quot;/&gt;&lt;wsp:rsid wsp:val=&quot;00207206&quot;/&gt;&lt;wsp:rsid wsp:val=&quot;002072DB&quot;/&gt;&lt;wsp:rsid wsp:val=&quot;002075E0&quot;/&gt;&lt;wsp:rsid wsp:val=&quot;002077A0&quot;/&gt;&lt;wsp:rsid wsp:val=&quot;00207F2F&quot;/&gt;&lt;wsp:rsid wsp:val=&quot;002102A8&quot;/&gt;&lt;wsp:rsid wsp:val=&quot;002103A7&quot;/&gt;&lt;wsp:rsid wsp:val=&quot;002108CF&quot;/&gt;&lt;wsp:rsid wsp:val=&quot;002109B2&quot;/&gt;&lt;wsp:rsid wsp:val=&quot;002109F9&quot;/&gt;&lt;wsp:rsid wsp:val=&quot;00211080&quot;/&gt;&lt;wsp:rsid wsp:val=&quot;002113D1&quot;/&gt;&lt;wsp:rsid wsp:val=&quot;00211587&quot;/&gt;&lt;wsp:rsid wsp:val=&quot;00211C0A&quot;/&gt;&lt;wsp:rsid wsp:val=&quot;00211DCC&quot;/&gt;&lt;wsp:rsid wsp:val=&quot;00211E78&quot;/&gt;&lt;wsp:rsid wsp:val=&quot;00211FAA&quot;/&gt;&lt;wsp:rsid wsp:val=&quot;00212082&quot;/&gt;&lt;wsp:rsid wsp:val=&quot;0021249D&quot;/&gt;&lt;wsp:rsid wsp:val=&quot;002124F5&quot;/&gt;&lt;wsp:rsid wsp:val=&quot;0021278C&quot;/&gt;&lt;wsp:rsid wsp:val=&quot;0021295D&quot;/&gt;&lt;wsp:rsid wsp:val=&quot;00212A31&quot;/&gt;&lt;wsp:rsid wsp:val=&quot;00212C0A&quot;/&gt;&lt;wsp:rsid wsp:val=&quot;00212C95&quot;/&gt;&lt;wsp:rsid wsp:val=&quot;00212CA9&quot;/&gt;&lt;wsp:rsid wsp:val=&quot;00212F91&quot;/&gt;&lt;wsp:rsid wsp:val=&quot;00213040&quot;/&gt;&lt;wsp:rsid wsp:val=&quot;00213103&quot;/&gt;&lt;wsp:rsid wsp:val=&quot;0021378F&quot;/&gt;&lt;wsp:rsid wsp:val=&quot;00213A93&quot;/&gt;&lt;wsp:rsid wsp:val=&quot;00213C50&quot;/&gt;&lt;wsp:rsid wsp:val=&quot;00213CC6&quot;/&gt;&lt;wsp:rsid wsp:val=&quot;00213FB1&quot;/&gt;&lt;wsp:rsid wsp:val=&quot;002140A0&quot;/&gt;&lt;wsp:rsid wsp:val=&quot;002143D4&quot;/&gt;&lt;wsp:rsid wsp:val=&quot;0021441B&quot;/&gt;&lt;wsp:rsid wsp:val=&quot;00214546&quot;/&gt;&lt;wsp:rsid wsp:val=&quot;002148E0&quot;/&gt;&lt;wsp:rsid wsp:val=&quot;00214A49&quot;/&gt;&lt;wsp:rsid wsp:val=&quot;00214A71&quot;/&gt;&lt;wsp:rsid wsp:val=&quot;00214A9C&quot;/&gt;&lt;wsp:rsid wsp:val=&quot;00214E9D&quot;/&gt;&lt;wsp:rsid wsp:val=&quot;00215166&quot;/&gt;&lt;wsp:rsid wsp:val=&quot;00215505&quot;/&gt;&lt;wsp:rsid wsp:val=&quot;002156B8&quot;/&gt;&lt;wsp:rsid wsp:val=&quot;00215987&quot;/&gt;&lt;wsp:rsid wsp:val=&quot;00215B58&quot;/&gt;&lt;wsp:rsid wsp:val=&quot;00215B73&quot;/&gt;&lt;wsp:rsid wsp:val=&quot;00215C0B&quot;/&gt;&lt;wsp:rsid wsp:val=&quot;00215C7A&quot;/&gt;&lt;wsp:rsid wsp:val=&quot;00215CF6&quot;/&gt;&lt;wsp:rsid wsp:val=&quot;00215F0C&quot;/&gt;&lt;wsp:rsid wsp:val=&quot;00216732&quot;/&gt;&lt;wsp:rsid wsp:val=&quot;0021683D&quot;/&gt;&lt;wsp:rsid wsp:val=&quot;00216961&quot;/&gt;&lt;wsp:rsid wsp:val=&quot;00216ACB&quot;/&gt;&lt;wsp:rsid wsp:val=&quot;00216B23&quot;/&gt;&lt;wsp:rsid wsp:val=&quot;00216BBC&quot;/&gt;&lt;wsp:rsid wsp:val=&quot;00216EB9&quot;/&gt;&lt;wsp:rsid wsp:val=&quot;002170E3&quot;/&gt;&lt;wsp:rsid wsp:val=&quot;0021723D&quot;/&gt;&lt;wsp:rsid wsp:val=&quot;0021744E&quot;/&gt;&lt;wsp:rsid wsp:val=&quot;0021769E&quot;/&gt;&lt;wsp:rsid wsp:val=&quot;002177B1&quot;/&gt;&lt;wsp:rsid wsp:val=&quot;00217B51&quot;/&gt;&lt;wsp:rsid wsp:val=&quot;00217BD7&quot;/&gt;&lt;wsp:rsid wsp:val=&quot;00217C92&quot;/&gt;&lt;wsp:rsid wsp:val=&quot;00217CE4&quot;/&gt;&lt;wsp:rsid wsp:val=&quot;00220050&quot;/&gt;&lt;wsp:rsid wsp:val=&quot;00220264&quot;/&gt;&lt;wsp:rsid wsp:val=&quot;002202DD&quot;/&gt;&lt;wsp:rsid wsp:val=&quot;002204C4&quot;/&gt;&lt;wsp:rsid wsp:val=&quot;002208BA&quot;/&gt;&lt;wsp:rsid wsp:val=&quot;00220966&quot;/&gt;&lt;wsp:rsid wsp:val=&quot;00220B4F&quot;/&gt;&lt;wsp:rsid wsp:val=&quot;00220C33&quot;/&gt;&lt;wsp:rsid wsp:val=&quot;002212D9&quot;/&gt;&lt;wsp:rsid wsp:val=&quot;002218ED&quot;/&gt;&lt;wsp:rsid wsp:val=&quot;00221CB8&quot;/&gt;&lt;wsp:rsid wsp:val=&quot;0022211D&quot;/&gt;&lt;wsp:rsid wsp:val=&quot;002221DC&quot;/&gt;&lt;wsp:rsid wsp:val=&quot;002222CA&quot;/&gt;&lt;wsp:rsid wsp:val=&quot;00222337&quot;/&gt;&lt;wsp:rsid wsp:val=&quot;002224CB&quot;/&gt;&lt;wsp:rsid wsp:val=&quot;0022268C&quot;/&gt;&lt;wsp:rsid wsp:val=&quot;00222C2B&quot;/&gt;&lt;wsp:rsid wsp:val=&quot;00222DF9&quot;/&gt;&lt;wsp:rsid wsp:val=&quot;00223013&quot;/&gt;&lt;wsp:rsid wsp:val=&quot;002231A9&quot;/&gt;&lt;wsp:rsid wsp:val=&quot;00223425&quot;/&gt;&lt;wsp:rsid wsp:val=&quot;0022348C&quot;/&gt;&lt;wsp:rsid wsp:val=&quot;00223857&quot;/&gt;&lt;wsp:rsid wsp:val=&quot;00223E90&quot;/&gt;&lt;wsp:rsid wsp:val=&quot;00223EB2&quot;/&gt;&lt;wsp:rsid wsp:val=&quot;00224474&quot;/&gt;&lt;wsp:rsid wsp:val=&quot;00224693&quot;/&gt;&lt;wsp:rsid wsp:val=&quot;00225095&quot;/&gt;&lt;wsp:rsid wsp:val=&quot;002254B6&quot;/&gt;&lt;wsp:rsid wsp:val=&quot;002254D4&quot;/&gt;&lt;wsp:rsid wsp:val=&quot;002255AB&quot;/&gt;&lt;wsp:rsid wsp:val=&quot;00225A81&quot;/&gt;&lt;wsp:rsid wsp:val=&quot;002261F5&quot;/&gt;&lt;wsp:rsid wsp:val=&quot;002265D2&quot;/&gt;&lt;wsp:rsid wsp:val=&quot;0022695E&quot;/&gt;&lt;wsp:rsid wsp:val=&quot;002270CA&quot;/&gt;&lt;wsp:rsid wsp:val=&quot;0022739E&quot;/&gt;&lt;wsp:rsid wsp:val=&quot;0022764D&quot;/&gt;&lt;wsp:rsid wsp:val=&quot;00227A1E&quot;/&gt;&lt;wsp:rsid wsp:val=&quot;00227B48&quot;/&gt;&lt;wsp:rsid wsp:val=&quot;002303A1&quot;/&gt;&lt;wsp:rsid wsp:val=&quot;00230BC8&quot;/&gt;&lt;wsp:rsid wsp:val=&quot;00230E09&quot;/&gt;&lt;wsp:rsid wsp:val=&quot;00230E95&quot;/&gt;&lt;wsp:rsid wsp:val=&quot;00230F69&quot;/&gt;&lt;wsp:rsid wsp:val=&quot;00231955&quot;/&gt;&lt;wsp:rsid wsp:val=&quot;00231CCC&quot;/&gt;&lt;wsp:rsid wsp:val=&quot;00231E03&quot;/&gt;&lt;wsp:rsid wsp:val=&quot;00231EB5&quot;/&gt;&lt;wsp:rsid wsp:val=&quot;00232594&quot;/&gt;&lt;wsp:rsid wsp:val=&quot;002327D0&quot;/&gt;&lt;wsp:rsid wsp:val=&quot;002328B9&quot;/&gt;&lt;wsp:rsid wsp:val=&quot;00232C76&quot;/&gt;&lt;wsp:rsid wsp:val=&quot;002333EC&quot;/&gt;&lt;wsp:rsid wsp:val=&quot;002336E8&quot;/&gt;&lt;wsp:rsid wsp:val=&quot;00233745&quot;/&gt;&lt;wsp:rsid wsp:val=&quot;002339E9&quot;/&gt;&lt;wsp:rsid wsp:val=&quot;00233EDB&quot;/&gt;&lt;wsp:rsid wsp:val=&quot;00234046&quot;/&gt;&lt;wsp:rsid wsp:val=&quot;0023414F&quot;/&gt;&lt;wsp:rsid wsp:val=&quot;00234535&quot;/&gt;&lt;wsp:rsid wsp:val=&quot;00234A0D&quot;/&gt;&lt;wsp:rsid wsp:val=&quot;00234A8D&quot;/&gt;&lt;wsp:rsid wsp:val=&quot;00234CC2&quot;/&gt;&lt;wsp:rsid wsp:val=&quot;0023501E&quot;/&gt;&lt;wsp:rsid wsp:val=&quot;002352BE&quot;/&gt;&lt;wsp:rsid wsp:val=&quot;00235F37&quot;/&gt;&lt;wsp:rsid wsp:val=&quot;0023635D&quot;/&gt;&lt;wsp:rsid wsp:val=&quot;002367C7&quot;/&gt;&lt;wsp:rsid wsp:val=&quot;00236A02&quot;/&gt;&lt;wsp:rsid wsp:val=&quot;00236DFC&quot;/&gt;&lt;wsp:rsid wsp:val=&quot;002370BD&quot;/&gt;&lt;wsp:rsid wsp:val=&quot;0023729F&quot;/&gt;&lt;wsp:rsid wsp:val=&quot;00237883&quot;/&gt;&lt;wsp:rsid wsp:val=&quot;002379AB&quot;/&gt;&lt;wsp:rsid wsp:val=&quot;00237A3B&quot;/&gt;&lt;wsp:rsid wsp:val=&quot;00237C9B&quot;/&gt;&lt;wsp:rsid wsp:val=&quot;00237DE3&quot;/&gt;&lt;wsp:rsid wsp:val=&quot;00237E17&quot;/&gt;&lt;wsp:rsid wsp:val=&quot;00237FA0&quot;/&gt;&lt;wsp:rsid wsp:val=&quot;00240ABB&quot;/&gt;&lt;wsp:rsid wsp:val=&quot;00240EB0&quot;/&gt;&lt;wsp:rsid wsp:val=&quot;0024111E&quot;/&gt;&lt;wsp:rsid wsp:val=&quot;00241550&quot;/&gt;&lt;wsp:rsid wsp:val=&quot;002416F2&quot;/&gt;&lt;wsp:rsid wsp:val=&quot;002418DD&quot;/&gt;&lt;wsp:rsid wsp:val=&quot;00241A6A&quot;/&gt;&lt;wsp:rsid wsp:val=&quot;00242045&quot;/&gt;&lt;wsp:rsid wsp:val=&quot;00242C92&quot;/&gt;&lt;wsp:rsid wsp:val=&quot;00243184&quot;/&gt;&lt;wsp:rsid wsp:val=&quot;002434C4&quot;/&gt;&lt;wsp:rsid wsp:val=&quot;00243759&quot;/&gt;&lt;wsp:rsid wsp:val=&quot;0024396D&quot;/&gt;&lt;wsp:rsid wsp:val=&quot;002440DA&quot;/&gt;&lt;wsp:rsid wsp:val=&quot;002442E7&quot;/&gt;&lt;wsp:rsid wsp:val=&quot;00244302&quot;/&gt;&lt;wsp:rsid wsp:val=&quot;002444B4&quot;/&gt;&lt;wsp:rsid wsp:val=&quot;002446F2&quot;/&gt;&lt;wsp:rsid wsp:val=&quot;00244E40&quot;/&gt;&lt;wsp:rsid wsp:val=&quot;00245062&quot;/&gt;&lt;wsp:rsid wsp:val=&quot;00245196&quot;/&gt;&lt;wsp:rsid wsp:val=&quot;002454CD&quot;/&gt;&lt;wsp:rsid wsp:val=&quot;0024552F&quot;/&gt;&lt;wsp:rsid wsp:val=&quot;002457E1&quot;/&gt;&lt;wsp:rsid wsp:val=&quot;00245891&quot;/&gt;&lt;wsp:rsid wsp:val=&quot;00245C24&quot;/&gt;&lt;wsp:rsid wsp:val=&quot;00245E3D&quot;/&gt;&lt;wsp:rsid wsp:val=&quot;00245E8B&quot;/&gt;&lt;wsp:rsid wsp:val=&quot;00246081&quot;/&gt;&lt;wsp:rsid wsp:val=&quot;0024618D&quot;/&gt;&lt;wsp:rsid wsp:val=&quot;0024640F&quot;/&gt;&lt;wsp:rsid wsp:val=&quot;00246BD3&quot;/&gt;&lt;wsp:rsid wsp:val=&quot;00246C2B&quot;/&gt;&lt;wsp:rsid wsp:val=&quot;00246DBC&quot;/&gt;&lt;wsp:rsid wsp:val=&quot;00247269&quot;/&gt;&lt;wsp:rsid wsp:val=&quot;002476AE&quot;/&gt;&lt;wsp:rsid wsp:val=&quot;00247748&quot;/&gt;&lt;wsp:rsid wsp:val=&quot;00247890&quot;/&gt;&lt;wsp:rsid wsp:val=&quot;0024793B&quot;/&gt;&lt;wsp:rsid wsp:val=&quot;002479C1&quot;/&gt;&lt;wsp:rsid wsp:val=&quot;00247F3E&quot;/&gt;&lt;wsp:rsid wsp:val=&quot;002501C8&quot;/&gt;&lt;wsp:rsid wsp:val=&quot;00250220&quot;/&gt;&lt;wsp:rsid wsp:val=&quot;002504D8&quot;/&gt;&lt;wsp:rsid wsp:val=&quot;002504E8&quot;/&gt;&lt;wsp:rsid wsp:val=&quot;0025087A&quot;/&gt;&lt;wsp:rsid wsp:val=&quot;00250CAB&quot;/&gt;&lt;wsp:rsid wsp:val=&quot;00250D4B&quot;/&gt;&lt;wsp:rsid wsp:val=&quot;00251882&quot;/&gt;&lt;wsp:rsid wsp:val=&quot;00251894&quot;/&gt;&lt;wsp:rsid wsp:val=&quot;00251F80&quot;/&gt;&lt;wsp:rsid wsp:val=&quot;00252778&quot;/&gt;&lt;wsp:rsid wsp:val=&quot;00252B63&quot;/&gt;&lt;wsp:rsid wsp:val=&quot;00252E6A&quot;/&gt;&lt;wsp:rsid wsp:val=&quot;002530FD&quot;/&gt;&lt;wsp:rsid wsp:val=&quot;002531B7&quot;/&gt;&lt;wsp:rsid wsp:val=&quot;00253249&quot;/&gt;&lt;wsp:rsid wsp:val=&quot;00253415&quot;/&gt;&lt;wsp:rsid wsp:val=&quot;0025344E&quot;/&gt;&lt;wsp:rsid wsp:val=&quot;00253627&quot;/&gt;&lt;wsp:rsid wsp:val=&quot;00253628&quot;/&gt;&lt;wsp:rsid wsp:val=&quot;002539D8&quot;/&gt;&lt;wsp:rsid wsp:val=&quot;00253A73&quot;/&gt;&lt;wsp:rsid wsp:val=&quot;00253CD3&quot;/&gt;&lt;wsp:rsid wsp:val=&quot;00253E0B&quot;/&gt;&lt;wsp:rsid wsp:val=&quot;00253E8C&quot;/&gt;&lt;wsp:rsid wsp:val=&quot;00254030&quot;/&gt;&lt;wsp:rsid wsp:val=&quot;002543A3&quot;/&gt;&lt;wsp:rsid wsp:val=&quot;00254603&quot;/&gt;&lt;wsp:rsid wsp:val=&quot;00254661&quot;/&gt;&lt;wsp:rsid wsp:val=&quot;002546F4&quot;/&gt;&lt;wsp:rsid wsp:val=&quot;0025477E&quot;/&gt;&lt;wsp:rsid wsp:val=&quot;002549B0&quot;/&gt;&lt;wsp:rsid wsp:val=&quot;002549B4&quot;/&gt;&lt;wsp:rsid wsp:val=&quot;00254E10&quot;/&gt;&lt;wsp:rsid wsp:val=&quot;00254FD2&quot;/&gt;&lt;wsp:rsid wsp:val=&quot;00255294&quot;/&gt;&lt;wsp:rsid wsp:val=&quot;0025587E&quot;/&gt;&lt;wsp:rsid wsp:val=&quot;00255CAD&quot;/&gt;&lt;wsp:rsid wsp:val=&quot;00255FE2&quot;/&gt;&lt;wsp:rsid wsp:val=&quot;002562FB&quot;/&gt;&lt;wsp:rsid wsp:val=&quot;002562FE&quot;/&gt;&lt;wsp:rsid wsp:val=&quot;00256500&quot;/&gt;&lt;wsp:rsid wsp:val=&quot;0025650A&quot;/&gt;&lt;wsp:rsid wsp:val=&quot;002567F3&quot;/&gt;&lt;wsp:rsid wsp:val=&quot;00256A19&quot;/&gt;&lt;wsp:rsid wsp:val=&quot;00256A98&quot;/&gt;&lt;wsp:rsid wsp:val=&quot;00256D33&quot;/&gt;&lt;wsp:rsid wsp:val=&quot;00256DA0&quot;/&gt;&lt;wsp:rsid wsp:val=&quot;00256DD8&quot;/&gt;&lt;wsp:rsid wsp:val=&quot;0025719E&quot;/&gt;&lt;wsp:rsid wsp:val=&quot;002574A3&quot;/&gt;&lt;wsp:rsid wsp:val=&quot;002576DF&quot;/&gt;&lt;wsp:rsid wsp:val=&quot;002576F7&quot;/&gt;&lt;wsp:rsid wsp:val=&quot;002578F4&quot;/&gt;&lt;wsp:rsid wsp:val=&quot;002579D1&quot;/&gt;&lt;wsp:rsid wsp:val=&quot;00257B52&quot;/&gt;&lt;wsp:rsid wsp:val=&quot;0026066F&quot;/&gt;&lt;wsp:rsid wsp:val=&quot;00260F4E&quot;/&gt;&lt;wsp:rsid wsp:val=&quot;002610CC&quot;/&gt;&lt;wsp:rsid wsp:val=&quot;00261309&quot;/&gt;&lt;wsp:rsid wsp:val=&quot;0026166A&quot;/&gt;&lt;wsp:rsid wsp:val=&quot;00261FDD&quot;/&gt;&lt;wsp:rsid wsp:val=&quot;00262279&quot;/&gt;&lt;wsp:rsid wsp:val=&quot;00262382&quot;/&gt;&lt;wsp:rsid wsp:val=&quot;0026265D&quot;/&gt;&lt;wsp:rsid wsp:val=&quot;002626C1&quot;/&gt;&lt;wsp:rsid wsp:val=&quot;00262E6A&quot;/&gt;&lt;wsp:rsid wsp:val=&quot;002632BB&quot;/&gt;&lt;wsp:rsid wsp:val=&quot;002635B8&quot;/&gt;&lt;wsp:rsid wsp:val=&quot;00263773&quot;/&gt;&lt;wsp:rsid wsp:val=&quot;00263914&quot;/&gt;&lt;wsp:rsid wsp:val=&quot;00263F95&quot;/&gt;&lt;wsp:rsid wsp:val=&quot;00264576&quot;/&gt;&lt;wsp:rsid wsp:val=&quot;002646CB&quot;/&gt;&lt;wsp:rsid wsp:val=&quot;00264980&quot;/&gt;&lt;wsp:rsid wsp:val=&quot;00264B71&quot;/&gt;&lt;wsp:rsid wsp:val=&quot;002651FE&quot;/&gt;&lt;wsp:rsid wsp:val=&quot;002652B0&quot;/&gt;&lt;wsp:rsid wsp:val=&quot;0026558D&quot;/&gt;&lt;wsp:rsid wsp:val=&quot;002665E8&quot;/&gt;&lt;wsp:rsid wsp:val=&quot;00266D16&quot;/&gt;&lt;wsp:rsid wsp:val=&quot;00267069&quot;/&gt;&lt;wsp:rsid wsp:val=&quot;0026708A&quot;/&gt;&lt;wsp:rsid wsp:val=&quot;002672A1&quot;/&gt;&lt;wsp:rsid wsp:val=&quot;002677A0&quot;/&gt;&lt;wsp:rsid wsp:val=&quot;002677FB&quot;/&gt;&lt;wsp:rsid wsp:val=&quot;00267E5C&quot;/&gt;&lt;wsp:rsid wsp:val=&quot;00267EA9&quot;/&gt;&lt;wsp:rsid wsp:val=&quot;00270052&quot;/&gt;&lt;wsp:rsid wsp:val=&quot;0027010B&quot;/&gt;&lt;wsp:rsid wsp:val=&quot;0027021D&quot;/&gt;&lt;wsp:rsid wsp:val=&quot;002703F8&quot;/&gt;&lt;wsp:rsid wsp:val=&quot;002704C1&quot;/&gt;&lt;wsp:rsid wsp:val=&quot;002705B0&quot;/&gt;&lt;wsp:rsid wsp:val=&quot;00270623&quot;/&gt;&lt;wsp:rsid wsp:val=&quot;002706B8&quot;/&gt;&lt;wsp:rsid wsp:val=&quot;00270836&quot;/&gt;&lt;wsp:rsid wsp:val=&quot;00270B9E&quot;/&gt;&lt;wsp:rsid wsp:val=&quot;00270FAA&quot;/&gt;&lt;wsp:rsid wsp:val=&quot;002718BF&quot;/&gt;&lt;wsp:rsid wsp:val=&quot;00271BE7&quot;/&gt;&lt;wsp:rsid wsp:val=&quot;00271FB5&quot;/&gt;&lt;wsp:rsid wsp:val=&quot;002720A4&quot;/&gt;&lt;wsp:rsid wsp:val=&quot;00272942&quot;/&gt;&lt;wsp:rsid wsp:val=&quot;00272CC9&quot;/&gt;&lt;wsp:rsid wsp:val=&quot;00272CE8&quot;/&gt;&lt;wsp:rsid wsp:val=&quot;00272F8F&quot;/&gt;&lt;wsp:rsid wsp:val=&quot;00273084&quot;/&gt;&lt;wsp:rsid wsp:val=&quot;002736D3&quot;/&gt;&lt;wsp:rsid wsp:val=&quot;0027383D&quot;/&gt;&lt;wsp:rsid wsp:val=&quot;00273946&quot;/&gt;&lt;wsp:rsid wsp:val=&quot;00273CD8&quot;/&gt;&lt;wsp:rsid wsp:val=&quot;00273CF0&quot;/&gt;&lt;wsp:rsid wsp:val=&quot;00273D94&quot;/&gt;&lt;wsp:rsid wsp:val=&quot;00274508&quot;/&gt;&lt;wsp:rsid wsp:val=&quot;00274806&quot;/&gt;&lt;wsp:rsid wsp:val=&quot;0027481D&quot;/&gt;&lt;wsp:rsid wsp:val=&quot;00274961&quot;/&gt;&lt;wsp:rsid wsp:val=&quot;00274E2C&quot;/&gt;&lt;wsp:rsid wsp:val=&quot;00275046&quot;/&gt;&lt;wsp:rsid wsp:val=&quot;0027635F&quot;/&gt;&lt;wsp:rsid wsp:val=&quot;00276546&quot;/&gt;&lt;wsp:rsid wsp:val=&quot;002768C5&quot;/&gt;&lt;wsp:rsid wsp:val=&quot;00276DD2&quot;/&gt;&lt;wsp:rsid wsp:val=&quot;00277151&quot;/&gt;&lt;wsp:rsid wsp:val=&quot;0027732D&quot;/&gt;&lt;wsp:rsid wsp:val=&quot;00277361&quot;/&gt;&lt;wsp:rsid wsp:val=&quot;00277531&quot;/&gt;&lt;wsp:rsid wsp:val=&quot;0027798B&quot;/&gt;&lt;wsp:rsid wsp:val=&quot;00277CAD&quot;/&gt;&lt;wsp:rsid wsp:val=&quot;00277CCF&quot;/&gt;&lt;wsp:rsid wsp:val=&quot;00277FCC&quot;/&gt;&lt;wsp:rsid wsp:val=&quot;002800D2&quot;/&gt;&lt;wsp:rsid wsp:val=&quot;00280194&quot;/&gt;&lt;wsp:rsid wsp:val=&quot;002801C0&quot;/&gt;&lt;wsp:rsid wsp:val=&quot;00280423&quot;/&gt;&lt;wsp:rsid wsp:val=&quot;0028059F&quot;/&gt;&lt;wsp:rsid wsp:val=&quot;002805A4&quot;/&gt;&lt;wsp:rsid wsp:val=&quot;00280C1A&quot;/&gt;&lt;wsp:rsid wsp:val=&quot;00280E6B&quot;/&gt;&lt;wsp:rsid wsp:val=&quot;002810B7&quot;/&gt;&lt;wsp:rsid wsp:val=&quot;002815AF&quot;/&gt;&lt;wsp:rsid wsp:val=&quot;00281B4F&quot;/&gt;&lt;wsp:rsid wsp:val=&quot;00281BE1&quot;/&gt;&lt;wsp:rsid wsp:val=&quot;00281C3B&quot;/&gt;&lt;wsp:rsid wsp:val=&quot;00281ED7&quot;/&gt;&lt;wsp:rsid wsp:val=&quot;002821A8&quot;/&gt;&lt;wsp:rsid wsp:val=&quot;002826EE&quot;/&gt;&lt;wsp:rsid wsp:val=&quot;002827D3&quot;/&gt;&lt;wsp:rsid wsp:val=&quot;00282D19&quot;/&gt;&lt;wsp:rsid wsp:val=&quot;00282E2D&quot;/&gt;&lt;wsp:rsid wsp:val=&quot;002834B1&quot;/&gt;&lt;wsp:rsid wsp:val=&quot;002835F7&quot;/&gt;&lt;wsp:rsid wsp:val=&quot;002837ED&quot;/&gt;&lt;wsp:rsid wsp:val=&quot;0028388C&quot;/&gt;&lt;wsp:rsid wsp:val=&quot;0028388D&quot;/&gt;&lt;wsp:rsid wsp:val=&quot;002839E6&quot;/&gt;&lt;wsp:rsid wsp:val=&quot;00283AE3&quot;/&gt;&lt;wsp:rsid wsp:val=&quot;00283D88&quot;/&gt;&lt;wsp:rsid wsp:val=&quot;00283DDF&quot;/&gt;&lt;wsp:rsid wsp:val=&quot;00283DEE&quot;/&gt;&lt;wsp:rsid wsp:val=&quot;002841A7&quot;/&gt;&lt;wsp:rsid wsp:val=&quot;00284292&quot;/&gt;&lt;wsp:rsid wsp:val=&quot;0028450F&quot;/&gt;&lt;wsp:rsid wsp:val=&quot;002846DE&quot;/&gt;&lt;wsp:rsid wsp:val=&quot;00284A71&quot;/&gt;&lt;wsp:rsid wsp:val=&quot;00284C45&quot;/&gt;&lt;wsp:rsid wsp:val=&quot;00284D3D&quot;/&gt;&lt;wsp:rsid wsp:val=&quot;00285035&quot;/&gt;&lt;wsp:rsid wsp:val=&quot;0028589B&quot;/&gt;&lt;wsp:rsid wsp:val=&quot;002858ED&quot;/&gt;&lt;wsp:rsid wsp:val=&quot;00285959&quot;/&gt;&lt;wsp:rsid wsp:val=&quot;002859F6&quot;/&gt;&lt;wsp:rsid wsp:val=&quot;00285BA6&quot;/&gt;&lt;wsp:rsid wsp:val=&quot;00285C47&quot;/&gt;&lt;wsp:rsid wsp:val=&quot;00285D52&quot;/&gt;&lt;wsp:rsid wsp:val=&quot;00286250&quot;/&gt;&lt;wsp:rsid wsp:val=&quot;002862BA&quot;/&gt;&lt;wsp:rsid wsp:val=&quot;00286403&quot;/&gt;&lt;wsp:rsid wsp:val=&quot;00286516&quot;/&gt;&lt;wsp:rsid wsp:val=&quot;002867F3&quot;/&gt;&lt;wsp:rsid wsp:val=&quot;0028681B&quot;/&gt;&lt;wsp:rsid wsp:val=&quot;00286ABB&quot;/&gt;&lt;wsp:rsid wsp:val=&quot;00286D4A&quot;/&gt;&lt;wsp:rsid wsp:val=&quot;00286F7E&quot;/&gt;&lt;wsp:rsid wsp:val=&quot;002870DC&quot;/&gt;&lt;wsp:rsid wsp:val=&quot;002873D3&quot;/&gt;&lt;wsp:rsid wsp:val=&quot;00287608&quot;/&gt;&lt;wsp:rsid wsp:val=&quot;00287930&quot;/&gt;&lt;wsp:rsid wsp:val=&quot;00287B73&quot;/&gt;&lt;wsp:rsid wsp:val=&quot;00287CB9&quot;/&gt;&lt;wsp:rsid wsp:val=&quot;00287DED&quot;/&gt;&lt;wsp:rsid wsp:val=&quot;00287E4E&quot;/&gt;&lt;wsp:rsid wsp:val=&quot;002905AE&quot;/&gt;&lt;wsp:rsid wsp:val=&quot;002906C6&quot;/&gt;&lt;wsp:rsid wsp:val=&quot;00290BAE&quot;/&gt;&lt;wsp:rsid wsp:val=&quot;00290D8E&quot;/&gt;&lt;wsp:rsid wsp:val=&quot;00290F9D&quot;/&gt;&lt;wsp:rsid wsp:val=&quot;002914CE&quot;/&gt;&lt;wsp:rsid wsp:val=&quot;0029176F&quot;/&gt;&lt;wsp:rsid wsp:val=&quot;00291D3A&quot;/&gt;&lt;wsp:rsid wsp:val=&quot;0029223F&quot;/&gt;&lt;wsp:rsid wsp:val=&quot;0029254D&quot;/&gt;&lt;wsp:rsid wsp:val=&quot;00292A4D&quot;/&gt;&lt;wsp:rsid wsp:val=&quot;00292BF9&quot;/&gt;&lt;wsp:rsid wsp:val=&quot;00292DA2&quot;/&gt;&lt;wsp:rsid wsp:val=&quot;00292F06&quot;/&gt;&lt;wsp:rsid wsp:val=&quot;002930F9&quot;/&gt;&lt;wsp:rsid wsp:val=&quot;0029326B&quot;/&gt;&lt;wsp:rsid wsp:val=&quot;0029381C&quot;/&gt;&lt;wsp:rsid wsp:val=&quot;00293B1F&quot;/&gt;&lt;wsp:rsid wsp:val=&quot;00293F76&quot;/&gt;&lt;wsp:rsid wsp:val=&quot;00294008&quot;/&gt;&lt;wsp:rsid wsp:val=&quot;002940AA&quot;/&gt;&lt;wsp:rsid wsp:val=&quot;00294225&quot;/&gt;&lt;wsp:rsid wsp:val=&quot;0029456C&quot;/&gt;&lt;wsp:rsid wsp:val=&quot;00294BCA&quot;/&gt;&lt;wsp:rsid wsp:val=&quot;00295A8C&quot;/&gt;&lt;wsp:rsid wsp:val=&quot;00295CB1&quot;/&gt;&lt;wsp:rsid wsp:val=&quot;0029611A&quot;/&gt;&lt;wsp:rsid wsp:val=&quot;0029612B&quot;/&gt;&lt;wsp:rsid wsp:val=&quot;0029657C&quot;/&gt;&lt;wsp:rsid wsp:val=&quot;0029672D&quot;/&gt;&lt;wsp:rsid wsp:val=&quot;00296E3E&quot;/&gt;&lt;wsp:rsid wsp:val=&quot;002975CE&quot;/&gt;&lt;wsp:rsid wsp:val=&quot;00297C5B&quot;/&gt;&lt;wsp:rsid wsp:val=&quot;00297D29&quot;/&gt;&lt;wsp:rsid wsp:val=&quot;00297E90&quot;/&gt;&lt;wsp:rsid wsp:val=&quot;002A00BE&quot;/&gt;&lt;wsp:rsid wsp:val=&quot;002A0516&quot;/&gt;&lt;wsp:rsid wsp:val=&quot;002A0675&quot;/&gt;&lt;wsp:rsid wsp:val=&quot;002A0681&quot;/&gt;&lt;wsp:rsid wsp:val=&quot;002A06B2&quot;/&gt;&lt;wsp:rsid wsp:val=&quot;002A0BA7&quot;/&gt;&lt;wsp:rsid wsp:val=&quot;002A186A&quot;/&gt;&lt;wsp:rsid wsp:val=&quot;002A1C4E&quot;/&gt;&lt;wsp:rsid wsp:val=&quot;002A1D16&quot;/&gt;&lt;wsp:rsid wsp:val=&quot;002A2239&quot;/&gt;&lt;wsp:rsid wsp:val=&quot;002A2741&quot;/&gt;&lt;wsp:rsid wsp:val=&quot;002A29FC&quot;/&gt;&lt;wsp:rsid wsp:val=&quot;002A319F&quot;/&gt;&lt;wsp:rsid wsp:val=&quot;002A343C&quot;/&gt;&lt;wsp:rsid wsp:val=&quot;002A405C&quot;/&gt;&lt;wsp:rsid wsp:val=&quot;002A44B8&quot;/&gt;&lt;wsp:rsid wsp:val=&quot;002A488E&quot;/&gt;&lt;wsp:rsid wsp:val=&quot;002A48D2&quot;/&gt;&lt;wsp:rsid wsp:val=&quot;002A50E2&quot;/&gt;&lt;wsp:rsid wsp:val=&quot;002A575E&quot;/&gt;&lt;wsp:rsid wsp:val=&quot;002A578D&quot;/&gt;&lt;wsp:rsid wsp:val=&quot;002A5EAB&quot;/&gt;&lt;wsp:rsid wsp:val=&quot;002A60CD&quot;/&gt;&lt;wsp:rsid wsp:val=&quot;002A633B&quot;/&gt;&lt;wsp:rsid wsp:val=&quot;002A64BE&quot;/&gt;&lt;wsp:rsid wsp:val=&quot;002A64CE&quot;/&gt;&lt;wsp:rsid wsp:val=&quot;002A666D&quot;/&gt;&lt;wsp:rsid wsp:val=&quot;002A68BF&quot;/&gt;&lt;wsp:rsid wsp:val=&quot;002A6BDE&quot;/&gt;&lt;wsp:rsid wsp:val=&quot;002A6D36&quot;/&gt;&lt;wsp:rsid wsp:val=&quot;002A6EC8&quot;/&gt;&lt;wsp:rsid wsp:val=&quot;002A7288&quot;/&gt;&lt;wsp:rsid wsp:val=&quot;002A7421&quot;/&gt;&lt;wsp:rsid wsp:val=&quot;002A7746&quot;/&gt;&lt;wsp:rsid wsp:val=&quot;002A791E&quot;/&gt;&lt;wsp:rsid wsp:val=&quot;002B01F6&quot;/&gt;&lt;wsp:rsid wsp:val=&quot;002B03B1&quot;/&gt;&lt;wsp:rsid wsp:val=&quot;002B03D6&quot;/&gt;&lt;wsp:rsid wsp:val=&quot;002B05A4&quot;/&gt;&lt;wsp:rsid wsp:val=&quot;002B0706&quot;/&gt;&lt;wsp:rsid wsp:val=&quot;002B07F9&quot;/&gt;&lt;wsp:rsid wsp:val=&quot;002B0B2C&quot;/&gt;&lt;wsp:rsid wsp:val=&quot;002B0CD6&quot;/&gt;&lt;wsp:rsid wsp:val=&quot;002B0D98&quot;/&gt;&lt;wsp:rsid wsp:val=&quot;002B0FB1&quot;/&gt;&lt;wsp:rsid wsp:val=&quot;002B1476&quot;/&gt;&lt;wsp:rsid wsp:val=&quot;002B1531&quot;/&gt;&lt;wsp:rsid wsp:val=&quot;002B1573&quot;/&gt;&lt;wsp:rsid wsp:val=&quot;002B1B30&quot;/&gt;&lt;wsp:rsid wsp:val=&quot;002B1B3A&quot;/&gt;&lt;wsp:rsid wsp:val=&quot;002B1FE0&quot;/&gt;&lt;wsp:rsid wsp:val=&quot;002B24FB&quot;/&gt;&lt;wsp:rsid wsp:val=&quot;002B2883&quot;/&gt;&lt;wsp:rsid wsp:val=&quot;002B28C5&quot;/&gt;&lt;wsp:rsid wsp:val=&quot;002B2F7B&quot;/&gt;&lt;wsp:rsid wsp:val=&quot;002B30D8&quot;/&gt;&lt;wsp:rsid wsp:val=&quot;002B31F0&quot;/&gt;&lt;wsp:rsid wsp:val=&quot;002B32DA&quot;/&gt;&lt;wsp:rsid wsp:val=&quot;002B3719&quot;/&gt;&lt;wsp:rsid wsp:val=&quot;002B3912&quot;/&gt;&lt;wsp:rsid wsp:val=&quot;002B3A11&quot;/&gt;&lt;wsp:rsid wsp:val=&quot;002B3CA9&quot;/&gt;&lt;wsp:rsid wsp:val=&quot;002B3F7D&quot;/&gt;&lt;wsp:rsid wsp:val=&quot;002B4058&quot;/&gt;&lt;wsp:rsid wsp:val=&quot;002B41A1&quot;/&gt;&lt;wsp:rsid wsp:val=&quot;002B4395&quot;/&gt;&lt;wsp:rsid wsp:val=&quot;002B459F&quot;/&gt;&lt;wsp:rsid wsp:val=&quot;002B4EBD&quot;/&gt;&lt;wsp:rsid wsp:val=&quot;002B52B1&quot;/&gt;&lt;wsp:rsid wsp:val=&quot;002B5405&quot;/&gt;&lt;wsp:rsid wsp:val=&quot;002B5439&quot;/&gt;&lt;wsp:rsid wsp:val=&quot;002B563F&quot;/&gt;&lt;wsp:rsid wsp:val=&quot;002B5948&quot;/&gt;&lt;wsp:rsid wsp:val=&quot;002B5A17&quot;/&gt;&lt;wsp:rsid wsp:val=&quot;002B5CA0&quot;/&gt;&lt;wsp:rsid wsp:val=&quot;002B5DFF&quot;/&gt;&lt;wsp:rsid wsp:val=&quot;002B5E54&quot;/&gt;&lt;wsp:rsid wsp:val=&quot;002B605F&quot;/&gt;&lt;wsp:rsid wsp:val=&quot;002B6802&quot;/&gt;&lt;wsp:rsid wsp:val=&quot;002B6929&quot;/&gt;&lt;wsp:rsid wsp:val=&quot;002B697A&quot;/&gt;&lt;wsp:rsid wsp:val=&quot;002B6D61&quot;/&gt;&lt;wsp:rsid wsp:val=&quot;002B6F2F&quot;/&gt;&lt;wsp:rsid wsp:val=&quot;002B6F38&quot;/&gt;&lt;wsp:rsid wsp:val=&quot;002B70CA&quot;/&gt;&lt;wsp:rsid wsp:val=&quot;002B7440&quot;/&gt;&lt;wsp:rsid wsp:val=&quot;002B770D&quot;/&gt;&lt;wsp:rsid wsp:val=&quot;002B77E2&quot;/&gt;&lt;wsp:rsid wsp:val=&quot;002B7B9C&quot;/&gt;&lt;wsp:rsid wsp:val=&quot;002B7E51&quot;/&gt;&lt;wsp:rsid wsp:val=&quot;002B7FD3&quot;/&gt;&lt;wsp:rsid wsp:val=&quot;002C091E&quot;/&gt;&lt;wsp:rsid wsp:val=&quot;002C0A6B&quot;/&gt;&lt;wsp:rsid wsp:val=&quot;002C0E02&quot;/&gt;&lt;wsp:rsid wsp:val=&quot;002C12D5&quot;/&gt;&lt;wsp:rsid wsp:val=&quot;002C1339&quot;/&gt;&lt;wsp:rsid wsp:val=&quot;002C15AE&quot;/&gt;&lt;wsp:rsid wsp:val=&quot;002C15C0&quot;/&gt;&lt;wsp:rsid wsp:val=&quot;002C15D7&quot;/&gt;&lt;wsp:rsid wsp:val=&quot;002C18C6&quot;/&gt;&lt;wsp:rsid wsp:val=&quot;002C2137&quot;/&gt;&lt;wsp:rsid wsp:val=&quot;002C2395&quot;/&gt;&lt;wsp:rsid wsp:val=&quot;002C2809&quot;/&gt;&lt;wsp:rsid wsp:val=&quot;002C2E8C&quot;/&gt;&lt;wsp:rsid wsp:val=&quot;002C33AD&quot;/&gt;&lt;wsp:rsid wsp:val=&quot;002C35F2&quot;/&gt;&lt;wsp:rsid wsp:val=&quot;002C3639&quot;/&gt;&lt;wsp:rsid wsp:val=&quot;002C3953&quot;/&gt;&lt;wsp:rsid wsp:val=&quot;002C3E6C&quot;/&gt;&lt;wsp:rsid wsp:val=&quot;002C4608&quot;/&gt;&lt;wsp:rsid wsp:val=&quot;002C4653&quot;/&gt;&lt;wsp:rsid wsp:val=&quot;002C4786&quot;/&gt;&lt;wsp:rsid wsp:val=&quot;002C4806&quot;/&gt;&lt;wsp:rsid wsp:val=&quot;002C49D2&quot;/&gt;&lt;wsp:rsid wsp:val=&quot;002C4C94&quot;/&gt;&lt;wsp:rsid wsp:val=&quot;002C4E66&quot;/&gt;&lt;wsp:rsid wsp:val=&quot;002C4FBB&quot;/&gt;&lt;wsp:rsid wsp:val=&quot;002C52C6&quot;/&gt;&lt;wsp:rsid wsp:val=&quot;002C5AFF&quot;/&gt;&lt;wsp:rsid wsp:val=&quot;002C5B08&quot;/&gt;&lt;wsp:rsid wsp:val=&quot;002C5B94&quot;/&gt;&lt;wsp:rsid wsp:val=&quot;002C5BD7&quot;/&gt;&lt;wsp:rsid wsp:val=&quot;002C60F3&quot;/&gt;&lt;wsp:rsid wsp:val=&quot;002C646D&quot;/&gt;&lt;wsp:rsid wsp:val=&quot;002C6727&quot;/&gt;&lt;wsp:rsid wsp:val=&quot;002C6967&quot;/&gt;&lt;wsp:rsid wsp:val=&quot;002C69EB&quot;/&gt;&lt;wsp:rsid wsp:val=&quot;002C6D71&quot;/&gt;&lt;wsp:rsid wsp:val=&quot;002C6E82&quot;/&gt;&lt;wsp:rsid wsp:val=&quot;002C7A61&quot;/&gt;&lt;wsp:rsid wsp:val=&quot;002C7EC7&quot;/&gt;&lt;wsp:rsid wsp:val=&quot;002D02CA&quot;/&gt;&lt;wsp:rsid wsp:val=&quot;002D0411&quot;/&gt;&lt;wsp:rsid wsp:val=&quot;002D0445&quot;/&gt;&lt;wsp:rsid wsp:val=&quot;002D0534&quot;/&gt;&lt;wsp:rsid wsp:val=&quot;002D08F8&quot;/&gt;&lt;wsp:rsid wsp:val=&quot;002D09D6&quot;/&gt;&lt;wsp:rsid wsp:val=&quot;002D0B8C&quot;/&gt;&lt;wsp:rsid wsp:val=&quot;002D107E&quot;/&gt;&lt;wsp:rsid wsp:val=&quot;002D10E4&quot;/&gt;&lt;wsp:rsid wsp:val=&quot;002D11F6&quot;/&gt;&lt;wsp:rsid wsp:val=&quot;002D13F6&quot;/&gt;&lt;wsp:rsid wsp:val=&quot;002D16D5&quot;/&gt;&lt;wsp:rsid wsp:val=&quot;002D19C6&quot;/&gt;&lt;wsp:rsid wsp:val=&quot;002D1A9B&quot;/&gt;&lt;wsp:rsid wsp:val=&quot;002D226A&quot;/&gt;&lt;wsp:rsid wsp:val=&quot;002D250C&quot;/&gt;&lt;wsp:rsid wsp:val=&quot;002D25BD&quot;/&gt;&lt;wsp:rsid wsp:val=&quot;002D27BB&quot;/&gt;&lt;wsp:rsid wsp:val=&quot;002D2852&quot;/&gt;&lt;wsp:rsid wsp:val=&quot;002D2ACE&quot;/&gt;&lt;wsp:rsid wsp:val=&quot;002D2C22&quot;/&gt;&lt;wsp:rsid wsp:val=&quot;002D2F28&quot;/&gt;&lt;wsp:rsid wsp:val=&quot;002D3396&quot;/&gt;&lt;wsp:rsid wsp:val=&quot;002D35A8&quot;/&gt;&lt;wsp:rsid wsp:val=&quot;002D374A&quot;/&gt;&lt;wsp:rsid wsp:val=&quot;002D3C47&quot;/&gt;&lt;wsp:rsid wsp:val=&quot;002D3D70&quot;/&gt;&lt;wsp:rsid wsp:val=&quot;002D3F70&quot;/&gt;&lt;wsp:rsid wsp:val=&quot;002D4227&quot;/&gt;&lt;wsp:rsid wsp:val=&quot;002D44F7&quot;/&gt;&lt;wsp:rsid wsp:val=&quot;002D44FB&quot;/&gt;&lt;wsp:rsid wsp:val=&quot;002D4630&quot;/&gt;&lt;wsp:rsid wsp:val=&quot;002D4B36&quot;/&gt;&lt;wsp:rsid wsp:val=&quot;002D4FC2&quot;/&gt;&lt;wsp:rsid wsp:val=&quot;002D5324&quot;/&gt;&lt;wsp:rsid wsp:val=&quot;002D5480&quot;/&gt;&lt;wsp:rsid wsp:val=&quot;002D5519&quot;/&gt;&lt;wsp:rsid wsp:val=&quot;002D5BF9&quot;/&gt;&lt;wsp:rsid wsp:val=&quot;002D5CE5&quot;/&gt;&lt;wsp:rsid wsp:val=&quot;002D5FAF&quot;/&gt;&lt;wsp:rsid wsp:val=&quot;002D6418&quot;/&gt;&lt;wsp:rsid wsp:val=&quot;002D64E9&quot;/&gt;&lt;wsp:rsid wsp:val=&quot;002D673A&quot;/&gt;&lt;wsp:rsid wsp:val=&quot;002D7132&quot;/&gt;&lt;wsp:rsid wsp:val=&quot;002D71DC&quot;/&gt;&lt;wsp:rsid wsp:val=&quot;002D7628&quot;/&gt;&lt;wsp:rsid wsp:val=&quot;002D76F4&quot;/&gt;&lt;wsp:rsid wsp:val=&quot;002D7CEB&quot;/&gt;&lt;wsp:rsid wsp:val=&quot;002E02B7&quot;/&gt;&lt;wsp:rsid wsp:val=&quot;002E042D&quot;/&gt;&lt;wsp:rsid wsp:val=&quot;002E061F&quot;/&gt;&lt;wsp:rsid wsp:val=&quot;002E078A&quot;/&gt;&lt;wsp:rsid wsp:val=&quot;002E0885&quot;/&gt;&lt;wsp:rsid wsp:val=&quot;002E08C7&quot;/&gt;&lt;wsp:rsid wsp:val=&quot;002E0BE7&quot;/&gt;&lt;wsp:rsid wsp:val=&quot;002E0D81&quot;/&gt;&lt;wsp:rsid wsp:val=&quot;002E0F30&quot;/&gt;&lt;wsp:rsid wsp:val=&quot;002E0F89&quot;/&gt;&lt;wsp:rsid wsp:val=&quot;002E102D&quot;/&gt;&lt;wsp:rsid wsp:val=&quot;002E10F2&quot;/&gt;&lt;wsp:rsid wsp:val=&quot;002E12A7&quot;/&gt;&lt;wsp:rsid wsp:val=&quot;002E17C5&quot;/&gt;&lt;wsp:rsid wsp:val=&quot;002E1CC2&quot;/&gt;&lt;wsp:rsid wsp:val=&quot;002E1E12&quot;/&gt;&lt;wsp:rsid wsp:val=&quot;002E206F&quot;/&gt;&lt;wsp:rsid wsp:val=&quot;002E2189&quot;/&gt;&lt;wsp:rsid wsp:val=&quot;002E253E&quot;/&gt;&lt;wsp:rsid wsp:val=&quot;002E2B21&quot;/&gt;&lt;wsp:rsid wsp:val=&quot;002E2F86&quot;/&gt;&lt;wsp:rsid wsp:val=&quot;002E30D1&quot;/&gt;&lt;wsp:rsid wsp:val=&quot;002E3150&quot;/&gt;&lt;wsp:rsid wsp:val=&quot;002E33A0&quot;/&gt;&lt;wsp:rsid wsp:val=&quot;002E367B&quot;/&gt;&lt;wsp:rsid wsp:val=&quot;002E3BE7&quot;/&gt;&lt;wsp:rsid wsp:val=&quot;002E3EB2&quot;/&gt;&lt;wsp:rsid wsp:val=&quot;002E3FCA&quot;/&gt;&lt;wsp:rsid wsp:val=&quot;002E41A4&quot;/&gt;&lt;wsp:rsid wsp:val=&quot;002E44CE&quot;/&gt;&lt;wsp:rsid wsp:val=&quot;002E4921&quot;/&gt;&lt;wsp:rsid wsp:val=&quot;002E4928&quot;/&gt;&lt;wsp:rsid wsp:val=&quot;002E4AD8&quot;/&gt;&lt;wsp:rsid wsp:val=&quot;002E4B6B&quot;/&gt;&lt;wsp:rsid wsp:val=&quot;002E4C91&quot;/&gt;&lt;wsp:rsid wsp:val=&quot;002E4C93&quot;/&gt;&lt;wsp:rsid wsp:val=&quot;002E4CC0&quot;/&gt;&lt;wsp:rsid wsp:val=&quot;002E5039&quot;/&gt;&lt;wsp:rsid wsp:val=&quot;002E54DF&quot;/&gt;&lt;wsp:rsid wsp:val=&quot;002E5519&quot;/&gt;&lt;wsp:rsid wsp:val=&quot;002E57FE&quot;/&gt;&lt;wsp:rsid wsp:val=&quot;002E58E2&quot;/&gt;&lt;wsp:rsid wsp:val=&quot;002E5CAC&quot;/&gt;&lt;wsp:rsid wsp:val=&quot;002E6041&quot;/&gt;&lt;wsp:rsid wsp:val=&quot;002E611D&quot;/&gt;&lt;wsp:rsid wsp:val=&quot;002E61ED&quot;/&gt;&lt;wsp:rsid wsp:val=&quot;002E62FC&quot;/&gt;&lt;wsp:rsid wsp:val=&quot;002E68B0&quot;/&gt;&lt;wsp:rsid wsp:val=&quot;002E6BE5&quot;/&gt;&lt;wsp:rsid wsp:val=&quot;002E6E33&quot;/&gt;&lt;wsp:rsid wsp:val=&quot;002E711A&quot;/&gt;&lt;wsp:rsid wsp:val=&quot;002E7390&quot;/&gt;&lt;wsp:rsid wsp:val=&quot;002E7570&quot;/&gt;&lt;wsp:rsid wsp:val=&quot;002F027F&quot;/&gt;&lt;wsp:rsid wsp:val=&quot;002F057D&quot;/&gt;&lt;wsp:rsid wsp:val=&quot;002F1021&quot;/&gt;&lt;wsp:rsid wsp:val=&quot;002F116E&quot;/&gt;&lt;wsp:rsid wsp:val=&quot;002F159F&quot;/&gt;&lt;wsp:rsid wsp:val=&quot;002F1620&quot;/&gt;&lt;wsp:rsid wsp:val=&quot;002F1851&quot;/&gt;&lt;wsp:rsid wsp:val=&quot;002F1AC0&quot;/&gt;&lt;wsp:rsid wsp:val=&quot;002F1B30&quot;/&gt;&lt;wsp:rsid wsp:val=&quot;002F2515&quot;/&gt;&lt;wsp:rsid wsp:val=&quot;002F26DD&quot;/&gt;&lt;wsp:rsid wsp:val=&quot;002F26E1&quot;/&gt;&lt;wsp:rsid wsp:val=&quot;002F2BFB&quot;/&gt;&lt;wsp:rsid wsp:val=&quot;002F34C1&quot;/&gt;&lt;wsp:rsid wsp:val=&quot;002F38A8&quot;/&gt;&lt;wsp:rsid wsp:val=&quot;002F3949&quot;/&gt;&lt;wsp:rsid wsp:val=&quot;002F3AFB&quot;/&gt;&lt;wsp:rsid wsp:val=&quot;002F3BD0&quot;/&gt;&lt;wsp:rsid wsp:val=&quot;002F3EBC&quot;/&gt;&lt;wsp:rsid wsp:val=&quot;002F4229&quot;/&gt;&lt;wsp:rsid wsp:val=&quot;002F4311&quot;/&gt;&lt;wsp:rsid wsp:val=&quot;002F465F&quot;/&gt;&lt;wsp:rsid wsp:val=&quot;002F4871&quot;/&gt;&lt;wsp:rsid wsp:val=&quot;002F4A20&quot;/&gt;&lt;wsp:rsid wsp:val=&quot;002F4D5F&quot;/&gt;&lt;wsp:rsid wsp:val=&quot;002F55AA&quot;/&gt;&lt;wsp:rsid wsp:val=&quot;002F55B7&quot;/&gt;&lt;wsp:rsid wsp:val=&quot;002F55DB&quot;/&gt;&lt;wsp:rsid wsp:val=&quot;002F569F&quot;/&gt;&lt;wsp:rsid wsp:val=&quot;002F56E7&quot;/&gt;&lt;wsp:rsid wsp:val=&quot;002F5D42&quot;/&gt;&lt;wsp:rsid wsp:val=&quot;002F5D4B&quot;/&gt;&lt;wsp:rsid wsp:val=&quot;002F6332&quot;/&gt;&lt;wsp:rsid wsp:val=&quot;002F6988&quot;/&gt;&lt;wsp:rsid wsp:val=&quot;002F6C53&quot;/&gt;&lt;wsp:rsid wsp:val=&quot;002F6C8C&quot;/&gt;&lt;wsp:rsid wsp:val=&quot;002F73F5&quot;/&gt;&lt;wsp:rsid wsp:val=&quot;002F7A8E&quot;/&gt;&lt;wsp:rsid wsp:val=&quot;002F7AF2&quot;/&gt;&lt;wsp:rsid wsp:val=&quot;002F7C27&quot;/&gt;&lt;wsp:rsid wsp:val=&quot;00300050&quot;/&gt;&lt;wsp:rsid wsp:val=&quot;003002CC&quot;/&gt;&lt;wsp:rsid wsp:val=&quot;00300309&quot;/&gt;&lt;wsp:rsid wsp:val=&quot;0030070C&quot;/&gt;&lt;wsp:rsid wsp:val=&quot;00300782&quot;/&gt;&lt;wsp:rsid wsp:val=&quot;0030086F&quot;/&gt;&lt;wsp:rsid wsp:val=&quot;003009FE&quot;/&gt;&lt;wsp:rsid wsp:val=&quot;00300FCE&quot;/&gt;&lt;wsp:rsid wsp:val=&quot;00300FEC&quot;/&gt;&lt;wsp:rsid wsp:val=&quot;003010B6&quot;/&gt;&lt;wsp:rsid wsp:val=&quot;0030119C&quot;/&gt;&lt;wsp:rsid wsp:val=&quot;0030122A&quot;/&gt;&lt;wsp:rsid wsp:val=&quot;00301574&quot;/&gt;&lt;wsp:rsid wsp:val=&quot;00301A31&quot;/&gt;&lt;wsp:rsid wsp:val=&quot;00301A6E&quot;/&gt;&lt;wsp:rsid wsp:val=&quot;00301B3E&quot;/&gt;&lt;wsp:rsid wsp:val=&quot;00301FCB&quot;/&gt;&lt;wsp:rsid wsp:val=&quot;00302564&quot;/&gt;&lt;wsp:rsid wsp:val=&quot;0030269E&quot;/&gt;&lt;wsp:rsid wsp:val=&quot;00302740&quot;/&gt;&lt;wsp:rsid wsp:val=&quot;00302902&quot;/&gt;&lt;wsp:rsid wsp:val=&quot;00302B6B&quot;/&gt;&lt;wsp:rsid wsp:val=&quot;00302CC0&quot;/&gt;&lt;wsp:rsid wsp:val=&quot;00302CC9&quot;/&gt;&lt;wsp:rsid wsp:val=&quot;00302DC3&quot;/&gt;&lt;wsp:rsid wsp:val=&quot;00303A6B&quot;/&gt;&lt;wsp:rsid wsp:val=&quot;00303FCF&quot;/&gt;&lt;wsp:rsid wsp:val=&quot;00304169&quot;/&gt;&lt;wsp:rsid wsp:val=&quot;00304477&quot;/&gt;&lt;wsp:rsid wsp:val=&quot;003045BD&quot;/&gt;&lt;wsp:rsid wsp:val=&quot;00304768&quot;/&gt;&lt;wsp:rsid wsp:val=&quot;00304897&quot;/&gt;&lt;wsp:rsid wsp:val=&quot;0030491A&quot;/&gt;&lt;wsp:rsid wsp:val=&quot;0030523B&quot;/&gt;&lt;wsp:rsid wsp:val=&quot;00305259&quot;/&gt;&lt;wsp:rsid wsp:val=&quot;0030527E&quot;/&gt;&lt;wsp:rsid wsp:val=&quot;00305286&quot;/&gt;&lt;wsp:rsid wsp:val=&quot;003053D6&quot;/&gt;&lt;wsp:rsid wsp:val=&quot;00305444&quot;/&gt;&lt;wsp:rsid wsp:val=&quot;003055BD&quot;/&gt;&lt;wsp:rsid wsp:val=&quot;00305617&quot;/&gt;&lt;wsp:rsid wsp:val=&quot;0030565A&quot;/&gt;&lt;wsp:rsid wsp:val=&quot;00305713&quot;/&gt;&lt;wsp:rsid wsp:val=&quot;00305974&quot;/&gt;&lt;wsp:rsid wsp:val=&quot;00305E90&quot;/&gt;&lt;wsp:rsid wsp:val=&quot;00305F0C&quot;/&gt;&lt;wsp:rsid wsp:val=&quot;00305FB9&quot;/&gt;&lt;wsp:rsid wsp:val=&quot;00306305&quot;/&gt;&lt;wsp:rsid wsp:val=&quot;00306346&quot;/&gt;&lt;wsp:rsid wsp:val=&quot;00306799&quot;/&gt;&lt;wsp:rsid wsp:val=&quot;00306BB9&quot;/&gt;&lt;wsp:rsid wsp:val=&quot;00307190&quot;/&gt;&lt;wsp:rsid wsp:val=&quot;00307326&quot;/&gt;&lt;wsp:rsid wsp:val=&quot;00307538&quot;/&gt;&lt;wsp:rsid wsp:val=&quot;0030756A&quot;/&gt;&lt;wsp:rsid wsp:val=&quot;003077E5&quot;/&gt;&lt;wsp:rsid wsp:val=&quot;00307E35&quot;/&gt;&lt;wsp:rsid wsp:val=&quot;00310B1A&quot;/&gt;&lt;wsp:rsid wsp:val=&quot;00310D5F&quot;/&gt;&lt;wsp:rsid wsp:val=&quot;00310DB9&quot;/&gt;&lt;wsp:rsid wsp:val=&quot;00310DCC&quot;/&gt;&lt;wsp:rsid wsp:val=&quot;00310E19&quot;/&gt;&lt;wsp:rsid wsp:val=&quot;00310F79&quot;/&gt;&lt;wsp:rsid wsp:val=&quot;00311F72&quot;/&gt;&lt;wsp:rsid wsp:val=&quot;00311F88&quot;/&gt;&lt;wsp:rsid wsp:val=&quot;0031264B&quot;/&gt;&lt;wsp:rsid wsp:val=&quot;00312735&quot;/&gt;&lt;wsp:rsid wsp:val=&quot;00312740&quot;/&gt;&lt;wsp:rsid wsp:val=&quot;00313247&quot;/&gt;&lt;wsp:rsid wsp:val=&quot;003132FB&quot;/&gt;&lt;wsp:rsid wsp:val=&quot;00313F19&quot;/&gt;&lt;wsp:rsid wsp:val=&quot;003143B5&quot;/&gt;&lt;wsp:rsid wsp:val=&quot;003149E9&quot;/&gt;&lt;wsp:rsid wsp:val=&quot;00314B3A&quot;/&gt;&lt;wsp:rsid wsp:val=&quot;00314B3B&quot;/&gt;&lt;wsp:rsid wsp:val=&quot;00314F9F&quot;/&gt;&lt;wsp:rsid wsp:val=&quot;0031509A&quot;/&gt;&lt;wsp:rsid wsp:val=&quot;00315155&quot;/&gt;&lt;wsp:rsid wsp:val=&quot;00315253&quot;/&gt;&lt;wsp:rsid wsp:val=&quot;0031540A&quot;/&gt;&lt;wsp:rsid wsp:val=&quot;00315907&quot;/&gt;&lt;wsp:rsid wsp:val=&quot;00315A35&quot;/&gt;&lt;wsp:rsid wsp:val=&quot;0031610E&quot;/&gt;&lt;wsp:rsid wsp:val=&quot;003161CE&quot;/&gt;&lt;wsp:rsid wsp:val=&quot;00316200&quot;/&gt;&lt;wsp:rsid wsp:val=&quot;003162FD&quot;/&gt;&lt;wsp:rsid wsp:val=&quot;00316A56&quot;/&gt;&lt;wsp:rsid wsp:val=&quot;00316BF3&quot;/&gt;&lt;wsp:rsid wsp:val=&quot;00316C47&quot;/&gt;&lt;wsp:rsid wsp:val=&quot;00316E81&quot;/&gt;&lt;wsp:rsid wsp:val=&quot;0031731F&quot;/&gt;&lt;wsp:rsid wsp:val=&quot;00317351&quot;/&gt;&lt;wsp:rsid wsp:val=&quot;00317372&quot;/&gt;&lt;wsp:rsid wsp:val=&quot;00317A59&quot;/&gt;&lt;wsp:rsid wsp:val=&quot;00317B3C&quot;/&gt;&lt;wsp:rsid wsp:val=&quot;00317C2B&quot;/&gt;&lt;wsp:rsid wsp:val=&quot;00317C88&quot;/&gt;&lt;wsp:rsid wsp:val=&quot;00317CDB&quot;/&gt;&lt;wsp:rsid wsp:val=&quot;0032014C&quot;/&gt;&lt;wsp:rsid wsp:val=&quot;0032019F&quot;/&gt;&lt;wsp:rsid wsp:val=&quot;003208E7&quot;/&gt;&lt;wsp:rsid wsp:val=&quot;003209F4&quot;/&gt;&lt;wsp:rsid wsp:val=&quot;00320C87&quot;/&gt;&lt;wsp:rsid wsp:val=&quot;00320FD3&quot;/&gt;&lt;wsp:rsid wsp:val=&quot;00321E0C&quot;/&gt;&lt;wsp:rsid wsp:val=&quot;003221A2&quot;/&gt;&lt;wsp:rsid wsp:val=&quot;003222B5&quot;/&gt;&lt;wsp:rsid wsp:val=&quot;003225D8&quot;/&gt;&lt;wsp:rsid wsp:val=&quot;003226E4&quot;/&gt;&lt;wsp:rsid wsp:val=&quot;0032286D&quot;/&gt;&lt;wsp:rsid wsp:val=&quot;00323066&quot;/&gt;&lt;wsp:rsid wsp:val=&quot;003236D8&quot;/&gt;&lt;wsp:rsid wsp:val=&quot;00323DF1&quot;/&gt;&lt;wsp:rsid wsp:val=&quot;00323F27&quot;/&gt;&lt;wsp:rsid wsp:val=&quot;00323F65&quot;/&gt;&lt;wsp:rsid wsp:val=&quot;0032467F&quot;/&gt;&lt;wsp:rsid wsp:val=&quot;003246CB&quot;/&gt;&lt;wsp:rsid wsp:val=&quot;00324C8A&quot;/&gt;&lt;wsp:rsid wsp:val=&quot;00324DE6&quot;/&gt;&lt;wsp:rsid wsp:val=&quot;00325132&quot;/&gt;&lt;wsp:rsid wsp:val=&quot;003251AA&quot;/&gt;&lt;wsp:rsid wsp:val=&quot;00325323&quot;/&gt;&lt;wsp:rsid wsp:val=&quot;003258E4&quot;/&gt;&lt;wsp:rsid wsp:val=&quot;00325CEC&quot;/&gt;&lt;wsp:rsid wsp:val=&quot;00326121&quot;/&gt;&lt;wsp:rsid wsp:val=&quot;003264C9&quot;/&gt;&lt;wsp:rsid wsp:val=&quot;00326500&quot;/&gt;&lt;wsp:rsid wsp:val=&quot;0032673B&quot;/&gt;&lt;wsp:rsid wsp:val=&quot;00326765&quot;/&gt;&lt;wsp:rsid wsp:val=&quot;0032688D&quot;/&gt;&lt;wsp:rsid wsp:val=&quot;0032697A&quot;/&gt;&lt;wsp:rsid wsp:val=&quot;00326BFE&quot;/&gt;&lt;wsp:rsid wsp:val=&quot;00326EBF&quot;/&gt;&lt;wsp:rsid wsp:val=&quot;0032762B&quot;/&gt;&lt;wsp:rsid wsp:val=&quot;0032793C&quot;/&gt;&lt;wsp:rsid wsp:val=&quot;003304BA&quot;/&gt;&lt;wsp:rsid wsp:val=&quot;003305FE&quot;/&gt;&lt;wsp:rsid wsp:val=&quot;00330628&quot;/&gt;&lt;wsp:rsid wsp:val=&quot;003306EE&quot;/&gt;&lt;wsp:rsid wsp:val=&quot;003308A5&quot;/&gt;&lt;wsp:rsid wsp:val=&quot;00330C97&quot;/&gt;&lt;wsp:rsid wsp:val=&quot;003311FA&quot;/&gt;&lt;wsp:rsid wsp:val=&quot;0033140C&quot;/&gt;&lt;wsp:rsid wsp:val=&quot;00331446&quot;/&gt;&lt;wsp:rsid wsp:val=&quot;003314C6&quot;/&gt;&lt;wsp:rsid wsp:val=&quot;003314F0&quot;/&gt;&lt;wsp:rsid wsp:val=&quot;0033151E&quot;/&gt;&lt;wsp:rsid wsp:val=&quot;00331BFD&quot;/&gt;&lt;wsp:rsid wsp:val=&quot;00331C1A&quot;/&gt;&lt;wsp:rsid wsp:val=&quot;003320C5&quot;/&gt;&lt;wsp:rsid wsp:val=&quot;003326C9&quot;/&gt;&lt;wsp:rsid wsp:val=&quot;0033296C&quot;/&gt;&lt;wsp:rsid wsp:val=&quot;003329BB&quot;/&gt;&lt;wsp:rsid wsp:val=&quot;00332DB6&quot;/&gt;&lt;wsp:rsid wsp:val=&quot;0033313E&quot;/&gt;&lt;wsp:rsid wsp:val=&quot;00333250&quot;/&gt;&lt;wsp:rsid wsp:val=&quot;00333304&quot;/&gt;&lt;wsp:rsid wsp:val=&quot;00333428&quot;/&gt;&lt;wsp:rsid wsp:val=&quot;0033352C&quot;/&gt;&lt;wsp:rsid wsp:val=&quot;003336E5&quot;/&gt;&lt;wsp:rsid wsp:val=&quot;00333ACD&quot;/&gt;&lt;wsp:rsid wsp:val=&quot;0033420A&quot;/&gt;&lt;wsp:rsid wsp:val=&quot;00334473&quot;/&gt;&lt;wsp:rsid wsp:val=&quot;003344EB&quot;/&gt;&lt;wsp:rsid wsp:val=&quot;00334689&quot;/&gt;&lt;wsp:rsid wsp:val=&quot;003347A3&quot;/&gt;&lt;wsp:rsid wsp:val=&quot;003347CF&quot;/&gt;&lt;wsp:rsid wsp:val=&quot;00334A70&quot;/&gt;&lt;wsp:rsid wsp:val=&quot;00334B2F&quot;/&gt;&lt;wsp:rsid wsp:val=&quot;00334E27&quot;/&gt;&lt;wsp:rsid wsp:val=&quot;00334EB1&quot;/&gt;&lt;wsp:rsid wsp:val=&quot;00334F55&quot;/&gt;&lt;wsp:rsid wsp:val=&quot;00335190&quot;/&gt;&lt;wsp:rsid wsp:val=&quot;003351A9&quot;/&gt;&lt;wsp:rsid wsp:val=&quot;003352A3&quot;/&gt;&lt;wsp:rsid wsp:val=&quot;0033542F&quot;/&gt;&lt;wsp:rsid wsp:val=&quot;003354D5&quot;/&gt;&lt;wsp:rsid wsp:val=&quot;003354DC&quot;/&gt;&lt;wsp:rsid wsp:val=&quot;00335F7C&quot;/&gt;&lt;wsp:rsid wsp:val=&quot;0033601F&quot;/&gt;&lt;wsp:rsid wsp:val=&quot;00336047&quot;/&gt;&lt;wsp:rsid wsp:val=&quot;003363C4&quot;/&gt;&lt;wsp:rsid wsp:val=&quot;0033644C&quot;/&gt;&lt;wsp:rsid wsp:val=&quot;003367C8&quot;/&gt;&lt;wsp:rsid wsp:val=&quot;00336E93&quot;/&gt;&lt;wsp:rsid wsp:val=&quot;003371C0&quot;/&gt;&lt;wsp:rsid wsp:val=&quot;003372FB&quot;/&gt;&lt;wsp:rsid wsp:val=&quot;003375D7&quot;/&gt;&lt;wsp:rsid wsp:val=&quot;00337647&quot;/&gt;&lt;wsp:rsid wsp:val=&quot;00337731&quot;/&gt;&lt;wsp:rsid wsp:val=&quot;003379BA&quot;/&gt;&lt;wsp:rsid wsp:val=&quot;003379D9&quot;/&gt;&lt;wsp:rsid wsp:val=&quot;00337D47&quot;/&gt;&lt;wsp:rsid wsp:val=&quot;00340745&quot;/&gt;&lt;wsp:rsid wsp:val=&quot;003408DC&quot;/&gt;&lt;wsp:rsid wsp:val=&quot;00341183&quot;/&gt;&lt;wsp:rsid wsp:val=&quot;00341196&quot;/&gt;&lt;wsp:rsid wsp:val=&quot;0034153E&quot;/&gt;&lt;wsp:rsid wsp:val=&quot;0034169B&quot;/&gt;&lt;wsp:rsid wsp:val=&quot;00341901&quot;/&gt;&lt;wsp:rsid wsp:val=&quot;00341B7B&quot;/&gt;&lt;wsp:rsid wsp:val=&quot;00341EEC&quot;/&gt;&lt;wsp:rsid wsp:val=&quot;0034263F&quot;/&gt;&lt;wsp:rsid wsp:val=&quot;00342662&quot;/&gt;&lt;wsp:rsid wsp:val=&quot;003428DD&quot;/&gt;&lt;wsp:rsid wsp:val=&quot;00342B1D&quot;/&gt;&lt;wsp:rsid wsp:val=&quot;00342C30&quot;/&gt;&lt;wsp:rsid wsp:val=&quot;00342CAC&quot;/&gt;&lt;wsp:rsid wsp:val=&quot;00342CB8&quot;/&gt;&lt;wsp:rsid wsp:val=&quot;0034312D&quot;/&gt;&lt;wsp:rsid wsp:val=&quot;003437B8&quot;/&gt;&lt;wsp:rsid wsp:val=&quot;00343827&quot;/&gt;&lt;wsp:rsid wsp:val=&quot;00343E14&quot;/&gt;&lt;wsp:rsid wsp:val=&quot;00344681&quot;/&gt;&lt;wsp:rsid wsp:val=&quot;00344B07&quot;/&gt;&lt;wsp:rsid wsp:val=&quot;00344D4C&quot;/&gt;&lt;wsp:rsid wsp:val=&quot;00344FA1&quot;/&gt;&lt;wsp:rsid wsp:val=&quot;00345309&quot;/&gt;&lt;wsp:rsid wsp:val=&quot;0034579C&quot;/&gt;&lt;wsp:rsid wsp:val=&quot;00345A06&quot;/&gt;&lt;wsp:rsid wsp:val=&quot;00345A10&quot;/&gt;&lt;wsp:rsid wsp:val=&quot;00345B78&quot;/&gt;&lt;wsp:rsid wsp:val=&quot;00345F42&quot;/&gt;&lt;wsp:rsid wsp:val=&quot;003465EC&quot;/&gt;&lt;wsp:rsid wsp:val=&quot;00346CB9&quot;/&gt;&lt;wsp:rsid wsp:val=&quot;00346CDF&quot;/&gt;&lt;wsp:rsid wsp:val=&quot;00347412&quot;/&gt;&lt;wsp:rsid wsp:val=&quot;0034747D&quot;/&gt;&lt;wsp:rsid wsp:val=&quot;003478FD&quot;/&gt;&lt;wsp:rsid wsp:val=&quot;00347924&quot;/&gt;&lt;wsp:rsid wsp:val=&quot;00347B57&quot;/&gt;&lt;wsp:rsid wsp:val=&quot;00347BB1&quot;/&gt;&lt;wsp:rsid wsp:val=&quot;00347D10&quot;/&gt;&lt;wsp:rsid wsp:val=&quot;003507ED&quot;/&gt;&lt;wsp:rsid wsp:val=&quot;0035099F&quot;/&gt;&lt;wsp:rsid wsp:val=&quot;0035186B&quot;/&gt;&lt;wsp:rsid wsp:val=&quot;00351AD2&quot;/&gt;&lt;wsp:rsid wsp:val=&quot;00352065&quot;/&gt;&lt;wsp:rsid wsp:val=&quot;00352099&quot;/&gt;&lt;wsp:rsid wsp:val=&quot;00352536&quot;/&gt;&lt;wsp:rsid wsp:val=&quot;00352CCB&quot;/&gt;&lt;wsp:rsid wsp:val=&quot;00352CFF&quot;/&gt;&lt;wsp:rsid wsp:val=&quot;00352D04&quot;/&gt;&lt;wsp:rsid wsp:val=&quot;0035329A&quot;/&gt;&lt;wsp:rsid wsp:val=&quot;003533A7&quot;/&gt;&lt;wsp:rsid wsp:val=&quot;00353560&quot;/&gt;&lt;wsp:rsid wsp:val=&quot;003537E1&quot;/&gt;&lt;wsp:rsid wsp:val=&quot;003539C8&quot;/&gt;&lt;wsp:rsid wsp:val=&quot;00353D12&quot;/&gt;&lt;wsp:rsid wsp:val=&quot;00353F41&quot;/&gt;&lt;wsp:rsid wsp:val=&quot;00353FEC&quot;/&gt;&lt;wsp:rsid wsp:val=&quot;00354234&quot;/&gt;&lt;wsp:rsid wsp:val=&quot;003548FB&quot;/&gt;&lt;wsp:rsid wsp:val=&quot;00355023&quot;/&gt;&lt;wsp:rsid wsp:val=&quot;00355157&quot;/&gt;&lt;wsp:rsid wsp:val=&quot;00355749&quot;/&gt;&lt;wsp:rsid wsp:val=&quot;00355AFA&quot;/&gt;&lt;wsp:rsid wsp:val=&quot;00355CBC&quot;/&gt;&lt;wsp:rsid wsp:val=&quot;00355F5D&quot;/&gt;&lt;wsp:rsid wsp:val=&quot;00355F67&quot;/&gt;&lt;wsp:rsid wsp:val=&quot;003562DA&quot;/&gt;&lt;wsp:rsid wsp:val=&quot;0035679E&quot;/&gt;&lt;wsp:rsid wsp:val=&quot;003568F1&quot;/&gt;&lt;wsp:rsid wsp:val=&quot;00356933&quot;/&gt;&lt;wsp:rsid wsp:val=&quot;003569E4&quot;/&gt;&lt;wsp:rsid wsp:val=&quot;00356A2A&quot;/&gt;&lt;wsp:rsid wsp:val=&quot;00356C27&quot;/&gt;&lt;wsp:rsid wsp:val=&quot;003574D3&quot;/&gt;&lt;wsp:rsid wsp:val=&quot;003575A1&quot;/&gt;&lt;wsp:rsid wsp:val=&quot;00357621&quot;/&gt;&lt;wsp:rsid wsp:val=&quot;00357790&quot;/&gt;&lt;wsp:rsid wsp:val=&quot;003577C0&quot;/&gt;&lt;wsp:rsid wsp:val=&quot;0035781F&quot;/&gt;&lt;wsp:rsid wsp:val=&quot;00357A6C&quot;/&gt;&lt;wsp:rsid wsp:val=&quot;00357F64&quot;/&gt;&lt;wsp:rsid wsp:val=&quot;00360499&quot;/&gt;&lt;wsp:rsid wsp:val=&quot;00360715&quot;/&gt;&lt;wsp:rsid wsp:val=&quot;003607BB&quot;/&gt;&lt;wsp:rsid wsp:val=&quot;003607F5&quot;/&gt;&lt;wsp:rsid wsp:val=&quot;003608D2&quot;/&gt;&lt;wsp:rsid wsp:val=&quot;00360D32&quot;/&gt;&lt;wsp:rsid wsp:val=&quot;00360D44&quot;/&gt;&lt;wsp:rsid wsp:val=&quot;00360D6E&quot;/&gt;&lt;wsp:rsid wsp:val=&quot;00360E69&quot;/&gt;&lt;wsp:rsid wsp:val=&quot;0036110B&quot;/&gt;&lt;wsp:rsid wsp:val=&quot;0036169E&quot;/&gt;&lt;wsp:rsid wsp:val=&quot;003617B1&quot;/&gt;&lt;wsp:rsid wsp:val=&quot;00361801&quot;/&gt;&lt;wsp:rsid wsp:val=&quot;00361B8A&quot;/&gt;&lt;wsp:rsid wsp:val=&quot;00361EB5&quot;/&gt;&lt;wsp:rsid wsp:val=&quot;0036217B&quot;/&gt;&lt;wsp:rsid wsp:val=&quot;00362740&quot;/&gt;&lt;wsp:rsid wsp:val=&quot;0036288D&quot;/&gt;&lt;wsp:rsid wsp:val=&quot;003629F1&quot;/&gt;&lt;wsp:rsid wsp:val=&quot;00362DC7&quot;/&gt;&lt;wsp:rsid wsp:val=&quot;00362E33&quot;/&gt;&lt;wsp:rsid wsp:val=&quot;0036324B&quot;/&gt;&lt;wsp:rsid wsp:val=&quot;003634AB&quot;/&gt;&lt;wsp:rsid wsp:val=&quot;003635E8&quot;/&gt;&lt;wsp:rsid wsp:val=&quot;00363BB8&quot;/&gt;&lt;wsp:rsid wsp:val=&quot;00363D7B&quot;/&gt;&lt;wsp:rsid wsp:val=&quot;00363DFF&quot;/&gt;&lt;wsp:rsid wsp:val=&quot;00363FF1&quot;/&gt;&lt;wsp:rsid wsp:val=&quot;00364399&quot;/&gt;&lt;wsp:rsid wsp:val=&quot;003647BB&quot;/&gt;&lt;wsp:rsid wsp:val=&quot;00364EB6&quot;/&gt;&lt;wsp:rsid wsp:val=&quot;00365323&quot;/&gt;&lt;wsp:rsid wsp:val=&quot;003656E0&quot;/&gt;&lt;wsp:rsid wsp:val=&quot;00365A6E&quot;/&gt;&lt;wsp:rsid wsp:val=&quot;0036678D&quot;/&gt;&lt;wsp:rsid wsp:val=&quot;003669D3&quot;/&gt;&lt;wsp:rsid wsp:val=&quot;00366A23&quot;/&gt;&lt;wsp:rsid wsp:val=&quot;00366C1A&quot;/&gt;&lt;wsp:rsid wsp:val=&quot;00366D87&quot;/&gt;&lt;wsp:rsid wsp:val=&quot;00366ED9&quot;/&gt;&lt;wsp:rsid wsp:val=&quot;003670DB&quot;/&gt;&lt;wsp:rsid wsp:val=&quot;003670E4&quot;/&gt;&lt;wsp:rsid wsp:val=&quot;003676BC&quot;/&gt;&lt;wsp:rsid wsp:val=&quot;00367818&quot;/&gt;&lt;wsp:rsid wsp:val=&quot;00367C7D&quot;/&gt;&lt;wsp:rsid wsp:val=&quot;00367EB0&quot;/&gt;&lt;wsp:rsid wsp:val=&quot;00370060&quot;/&gt;&lt;wsp:rsid wsp:val=&quot;0037036E&quot;/&gt;&lt;wsp:rsid wsp:val=&quot;003703B2&quot;/&gt;&lt;wsp:rsid wsp:val=&quot;00370553&quot;/&gt;&lt;wsp:rsid wsp:val=&quot;0037069F&quot;/&gt;&lt;wsp:rsid wsp:val=&quot;00370843&quot;/&gt;&lt;wsp:rsid wsp:val=&quot;00370864&quot;/&gt;&lt;wsp:rsid wsp:val=&quot;00370981&quot;/&gt;&lt;wsp:rsid wsp:val=&quot;00370BEC&quot;/&gt;&lt;wsp:rsid wsp:val=&quot;00370E4C&quot;/&gt;&lt;wsp:rsid wsp:val=&quot;00370FEE&quot;/&gt;&lt;wsp:rsid wsp:val=&quot;003710B1&quot;/&gt;&lt;wsp:rsid wsp:val=&quot;0037135A&quot;/&gt;&lt;wsp:rsid wsp:val=&quot;00371530&quot;/&gt;&lt;wsp:rsid wsp:val=&quot;0037165D&quot;/&gt;&lt;wsp:rsid wsp:val=&quot;003717D3&quot;/&gt;&lt;wsp:rsid wsp:val=&quot;0037184B&quot;/&gt;&lt;wsp:rsid wsp:val=&quot;00371B1E&quot;/&gt;&lt;wsp:rsid wsp:val=&quot;0037247D&quot;/&gt;&lt;wsp:rsid wsp:val=&quot;003735AB&quot;/&gt;&lt;wsp:rsid wsp:val=&quot;00373978&quot;/&gt;&lt;wsp:rsid wsp:val=&quot;00374035&quot;/&gt;&lt;wsp:rsid wsp:val=&quot;00374039&quot;/&gt;&lt;wsp:rsid wsp:val=&quot;003740F6&quot;/&gt;&lt;wsp:rsid wsp:val=&quot;003742F9&quot;/&gt;&lt;wsp:rsid wsp:val=&quot;003745B5&quot;/&gt;&lt;wsp:rsid wsp:val=&quot;003747FA&quot;/&gt;&lt;wsp:rsid wsp:val=&quot;003749D7&quot;/&gt;&lt;wsp:rsid wsp:val=&quot;0037570C&quot;/&gt;&lt;wsp:rsid wsp:val=&quot;00375723&quot;/&gt;&lt;wsp:rsid wsp:val=&quot;0037593F&quot;/&gt;&lt;wsp:rsid wsp:val=&quot;00375BA5&quot;/&gt;&lt;wsp:rsid wsp:val=&quot;00375D66&quot;/&gt;&lt;wsp:rsid wsp:val=&quot;00376399&quot;/&gt;&lt;wsp:rsid wsp:val=&quot;00376A2C&quot;/&gt;&lt;wsp:rsid wsp:val=&quot;00376A58&quot;/&gt;&lt;wsp:rsid wsp:val=&quot;00376ABB&quot;/&gt;&lt;wsp:rsid wsp:val=&quot;003774AD&quot;/&gt;&lt;wsp:rsid wsp:val=&quot;00377DAB&quot;/&gt;&lt;wsp:rsid wsp:val=&quot;00377F34&quot;/&gt;&lt;wsp:rsid wsp:val=&quot;00380546&quot;/&gt;&lt;wsp:rsid wsp:val=&quot;003807FA&quot;/&gt;&lt;wsp:rsid wsp:val=&quot;00380BFB&quot;/&gt;&lt;wsp:rsid wsp:val=&quot;003811C1&quot;/&gt;&lt;wsp:rsid wsp:val=&quot;0038145E&quot;/&gt;&lt;wsp:rsid wsp:val=&quot;003816DF&quot;/&gt;&lt;wsp:rsid wsp:val=&quot;00381730&quot;/&gt;&lt;wsp:rsid wsp:val=&quot;00381A21&quot;/&gt;&lt;wsp:rsid wsp:val=&quot;00381AD0&quot;/&gt;&lt;wsp:rsid wsp:val=&quot;00381B0F&quot;/&gt;&lt;wsp:rsid wsp:val=&quot;00381FED&quot;/&gt;&lt;wsp:rsid wsp:val=&quot;0038203F&quot;/&gt;&lt;wsp:rsid wsp:val=&quot;003820CF&quot;/&gt;&lt;wsp:rsid wsp:val=&quot;003823A9&quot;/&gt;&lt;wsp:rsid wsp:val=&quot;00382B3A&quot;/&gt;&lt;wsp:rsid wsp:val=&quot;00382F83&quot;/&gt;&lt;wsp:rsid wsp:val=&quot;00383283&quot;/&gt;&lt;wsp:rsid wsp:val=&quot;00383634&quot;/&gt;&lt;wsp:rsid wsp:val=&quot;00383FD8&quot;/&gt;&lt;wsp:rsid wsp:val=&quot;003840B3&quot;/&gt;&lt;wsp:rsid wsp:val=&quot;003840F0&quot;/&gt;&lt;wsp:rsid wsp:val=&quot;00384307&quot;/&gt;&lt;wsp:rsid wsp:val=&quot;0038448F&quot;/&gt;&lt;wsp:rsid wsp:val=&quot;003845A0&quot;/&gt;&lt;wsp:rsid wsp:val=&quot;00384D36&quot;/&gt;&lt;wsp:rsid wsp:val=&quot;0038514A&quot;/&gt;&lt;wsp:rsid wsp:val=&quot;00385390&quot;/&gt;&lt;wsp:rsid wsp:val=&quot;00385531&quot;/&gt;&lt;wsp:rsid wsp:val=&quot;00386148&quot;/&gt;&lt;wsp:rsid wsp:val=&quot;00386161&quot;/&gt;&lt;wsp:rsid wsp:val=&quot;00386470&quot;/&gt;&lt;wsp:rsid wsp:val=&quot;00386621&quot;/&gt;&lt;wsp:rsid wsp:val=&quot;00386723&quot;/&gt;&lt;wsp:rsid wsp:val=&quot;00386792&quot;/&gt;&lt;wsp:rsid wsp:val=&quot;0038695C&quot;/&gt;&lt;wsp:rsid wsp:val=&quot;00386B56&quot;/&gt;&lt;wsp:rsid wsp:val=&quot;00386C31&quot;/&gt;&lt;wsp:rsid wsp:val=&quot;0038704A&quot;/&gt;&lt;wsp:rsid wsp:val=&quot;00387A40&quot;/&gt;&lt;wsp:rsid wsp:val=&quot;00387A58&quot;/&gt;&lt;wsp:rsid wsp:val=&quot;00387A77&quot;/&gt;&lt;wsp:rsid wsp:val=&quot;00387B5A&quot;/&gt;&lt;wsp:rsid wsp:val=&quot;00387D5C&quot;/&gt;&lt;wsp:rsid wsp:val=&quot;0039024F&quot;/&gt;&lt;wsp:rsid wsp:val=&quot;0039063C&quot;/&gt;&lt;wsp:rsid wsp:val=&quot;00390823&quot;/&gt;&lt;wsp:rsid wsp:val=&quot;00390B23&quot;/&gt;&lt;wsp:rsid wsp:val=&quot;00390B36&quot;/&gt;&lt;wsp:rsid wsp:val=&quot;00391157&quot;/&gt;&lt;wsp:rsid wsp:val=&quot;0039133C&quot;/&gt;&lt;wsp:rsid wsp:val=&quot;00391A4B&quot;/&gt;&lt;wsp:rsid wsp:val=&quot;00391AD4&quot;/&gt;&lt;wsp:rsid wsp:val=&quot;00391B1D&quot;/&gt;&lt;wsp:rsid wsp:val=&quot;00391D56&quot;/&gt;&lt;wsp:rsid wsp:val=&quot;00391D9F&quot;/&gt;&lt;wsp:rsid wsp:val=&quot;0039219B&quot;/&gt;&lt;wsp:rsid wsp:val=&quot;003924D8&quot;/&gt;&lt;wsp:rsid wsp:val=&quot;00392608&quot;/&gt;&lt;wsp:rsid wsp:val=&quot;00392861&quot;/&gt;&lt;wsp:rsid wsp:val=&quot;00392AB6&quot;/&gt;&lt;wsp:rsid wsp:val=&quot;00392C2A&quot;/&gt;&lt;wsp:rsid wsp:val=&quot;00392CF5&quot;/&gt;&lt;wsp:rsid wsp:val=&quot;00392E8C&quot;/&gt;&lt;wsp:rsid wsp:val=&quot;003930B4&quot;/&gt;&lt;wsp:rsid wsp:val=&quot;003930C8&quot;/&gt;&lt;wsp:rsid wsp:val=&quot;00393417&quot;/&gt;&lt;wsp:rsid wsp:val=&quot;00393860&quot;/&gt;&lt;wsp:rsid wsp:val=&quot;00393985&quot;/&gt;&lt;wsp:rsid wsp:val=&quot;00393A39&quot;/&gt;&lt;wsp:rsid wsp:val=&quot;00393E4A&quot;/&gt;&lt;wsp:rsid wsp:val=&quot;003940C8&quot;/&gt;&lt;wsp:rsid wsp:val=&quot;003941A0&quot;/&gt;&lt;wsp:rsid wsp:val=&quot;003947C1&quot;/&gt;&lt;wsp:rsid wsp:val=&quot;00394D4E&quot;/&gt;&lt;wsp:rsid wsp:val=&quot;00394E1A&quot;/&gt;&lt;wsp:rsid wsp:val=&quot;00395013&quot;/&gt;&lt;wsp:rsid wsp:val=&quot;00395645&quot;/&gt;&lt;wsp:rsid wsp:val=&quot;00395648&quot;/&gt;&lt;wsp:rsid wsp:val=&quot;003957DF&quot;/&gt;&lt;wsp:rsid wsp:val=&quot;003959A4&quot;/&gt;&lt;wsp:rsid wsp:val=&quot;00395A6A&quot;/&gt;&lt;wsp:rsid wsp:val=&quot;00395BD5&quot;/&gt;&lt;wsp:rsid wsp:val=&quot;00395FFC&quot;/&gt;&lt;wsp:rsid wsp:val=&quot;00396235&quot;/&gt;&lt;wsp:rsid wsp:val=&quot;0039623C&quot;/&gt;&lt;wsp:rsid wsp:val=&quot;0039630D&quot;/&gt;&lt;wsp:rsid wsp:val=&quot;003964BB&quot;/&gt;&lt;wsp:rsid wsp:val=&quot;003966A7&quot;/&gt;&lt;wsp:rsid wsp:val=&quot;0039681A&quot;/&gt;&lt;wsp:rsid wsp:val=&quot;00396DF6&quot;/&gt;&lt;wsp:rsid wsp:val=&quot;003974C4&quot;/&gt;&lt;wsp:rsid wsp:val=&quot;0039774B&quot;/&gt;&lt;wsp:rsid wsp:val=&quot;00397D00&quot;/&gt;&lt;wsp:rsid wsp:val=&quot;00397E8C&quot;/&gt;&lt;wsp:rsid wsp:val=&quot;003A0C21&quot;/&gt;&lt;wsp:rsid wsp:val=&quot;003A0C75&quot;/&gt;&lt;wsp:rsid wsp:val=&quot;003A0D67&quot;/&gt;&lt;wsp:rsid wsp:val=&quot;003A0F6C&quot;/&gt;&lt;wsp:rsid wsp:val=&quot;003A0FD2&quot;/&gt;&lt;wsp:rsid wsp:val=&quot;003A1748&quot;/&gt;&lt;wsp:rsid wsp:val=&quot;003A184C&quot;/&gt;&lt;wsp:rsid wsp:val=&quot;003A2037&quot;/&gt;&lt;wsp:rsid wsp:val=&quot;003A22AF&quot;/&gt;&lt;wsp:rsid wsp:val=&quot;003A258B&quot;/&gt;&lt;wsp:rsid wsp:val=&quot;003A25C6&quot;/&gt;&lt;wsp:rsid wsp:val=&quot;003A260E&quot;/&gt;&lt;wsp:rsid wsp:val=&quot;003A2657&quot;/&gt;&lt;wsp:rsid wsp:val=&quot;003A33E8&quot;/&gt;&lt;wsp:rsid wsp:val=&quot;003A38FE&quot;/&gt;&lt;wsp:rsid wsp:val=&quot;003A3B1E&quot;/&gt;&lt;wsp:rsid wsp:val=&quot;003A3E91&quot;/&gt;&lt;wsp:rsid wsp:val=&quot;003A4AF3&quot;/&gt;&lt;wsp:rsid wsp:val=&quot;003A4E5B&quot;/&gt;&lt;wsp:rsid wsp:val=&quot;003A4E78&quot;/&gt;&lt;wsp:rsid wsp:val=&quot;003A4FA9&quot;/&gt;&lt;wsp:rsid wsp:val=&quot;003A5353&quot;/&gt;&lt;wsp:rsid wsp:val=&quot;003A551E&quot;/&gt;&lt;wsp:rsid wsp:val=&quot;003A5585&quot;/&gt;&lt;wsp:rsid wsp:val=&quot;003A56C7&quot;/&gt;&lt;wsp:rsid wsp:val=&quot;003A584A&quot;/&gt;&lt;wsp:rsid wsp:val=&quot;003A59B3&quot;/&gt;&lt;wsp:rsid wsp:val=&quot;003A5DDC&quot;/&gt;&lt;wsp:rsid wsp:val=&quot;003A5FC7&quot;/&gt;&lt;wsp:rsid wsp:val=&quot;003A61FA&quot;/&gt;&lt;wsp:rsid wsp:val=&quot;003A6574&quot;/&gt;&lt;wsp:rsid wsp:val=&quot;003A660E&quot;/&gt;&lt;wsp:rsid wsp:val=&quot;003A6894&quot;/&gt;&lt;wsp:rsid wsp:val=&quot;003A68E5&quot;/&gt;&lt;wsp:rsid wsp:val=&quot;003A6C80&quot;/&gt;&lt;wsp:rsid wsp:val=&quot;003A6CF6&quot;/&gt;&lt;wsp:rsid wsp:val=&quot;003A6FA9&quot;/&gt;&lt;wsp:rsid wsp:val=&quot;003A7024&quot;/&gt;&lt;wsp:rsid wsp:val=&quot;003A72C5&quot;/&gt;&lt;wsp:rsid wsp:val=&quot;003A7706&quot;/&gt;&lt;wsp:rsid wsp:val=&quot;003A7B2C&quot;/&gt;&lt;wsp:rsid wsp:val=&quot;003A7C01&quot;/&gt;&lt;wsp:rsid wsp:val=&quot;003A7D7C&quot;/&gt;&lt;wsp:rsid wsp:val=&quot;003A7DB1&quot;/&gt;&lt;wsp:rsid wsp:val=&quot;003A7DFB&quot;/&gt;&lt;wsp:rsid wsp:val=&quot;003B012F&quot;/&gt;&lt;wsp:rsid wsp:val=&quot;003B023B&quot;/&gt;&lt;wsp:rsid wsp:val=&quot;003B03EC&quot;/&gt;&lt;wsp:rsid wsp:val=&quot;003B03FC&quot;/&gt;&lt;wsp:rsid wsp:val=&quot;003B0431&quot;/&gt;&lt;wsp:rsid wsp:val=&quot;003B0461&quot;/&gt;&lt;wsp:rsid wsp:val=&quot;003B1053&quot;/&gt;&lt;wsp:rsid wsp:val=&quot;003B105C&quot;/&gt;&lt;wsp:rsid wsp:val=&quot;003B1238&quot;/&gt;&lt;wsp:rsid wsp:val=&quot;003B12CC&quot;/&gt;&lt;wsp:rsid wsp:val=&quot;003B13EC&quot;/&gt;&lt;wsp:rsid wsp:val=&quot;003B158D&quot;/&gt;&lt;wsp:rsid wsp:val=&quot;003B161D&quot;/&gt;&lt;wsp:rsid wsp:val=&quot;003B1A39&quot;/&gt;&lt;wsp:rsid wsp:val=&quot;003B1E06&quot;/&gt;&lt;wsp:rsid wsp:val=&quot;003B1E34&quot;/&gt;&lt;wsp:rsid wsp:val=&quot;003B1E6A&quot;/&gt;&lt;wsp:rsid wsp:val=&quot;003B20CA&quot;/&gt;&lt;wsp:rsid wsp:val=&quot;003B29DB&quot;/&gt;&lt;wsp:rsid wsp:val=&quot;003B2E65&quot;/&gt;&lt;wsp:rsid wsp:val=&quot;003B2EDC&quot;/&gt;&lt;wsp:rsid wsp:val=&quot;003B30F6&quot;/&gt;&lt;wsp:rsid wsp:val=&quot;003B354A&quot;/&gt;&lt;wsp:rsid wsp:val=&quot;003B35C2&quot;/&gt;&lt;wsp:rsid wsp:val=&quot;003B3A16&quot;/&gt;&lt;wsp:rsid wsp:val=&quot;003B3ED8&quot;/&gt;&lt;wsp:rsid wsp:val=&quot;003B3F4E&quot;/&gt;&lt;wsp:rsid wsp:val=&quot;003B412B&quot;/&gt;&lt;wsp:rsid wsp:val=&quot;003B4179&quot;/&gt;&lt;wsp:rsid wsp:val=&quot;003B4275&quot;/&gt;&lt;wsp:rsid wsp:val=&quot;003B42BE&quot;/&gt;&lt;wsp:rsid wsp:val=&quot;003B430E&quot;/&gt;&lt;wsp:rsid wsp:val=&quot;003B4503&quot;/&gt;&lt;wsp:rsid wsp:val=&quot;003B489A&quot;/&gt;&lt;wsp:rsid wsp:val=&quot;003B48E1&quot;/&gt;&lt;wsp:rsid wsp:val=&quot;003B497D&quot;/&gt;&lt;wsp:rsid wsp:val=&quot;003B4B42&quot;/&gt;&lt;wsp:rsid wsp:val=&quot;003B4F87&quot;/&gt;&lt;wsp:rsid wsp:val=&quot;003B4F91&quot;/&gt;&lt;wsp:rsid wsp:val=&quot;003B518E&quot;/&gt;&lt;wsp:rsid wsp:val=&quot;003B518F&quot;/&gt;&lt;wsp:rsid wsp:val=&quot;003B5308&quot;/&gt;&lt;wsp:rsid wsp:val=&quot;003B5383&quot;/&gt;&lt;wsp:rsid wsp:val=&quot;003B548C&quot;/&gt;&lt;wsp:rsid wsp:val=&quot;003B5514&quot;/&gt;&lt;wsp:rsid wsp:val=&quot;003B56C1&quot;/&gt;&lt;wsp:rsid wsp:val=&quot;003B5E22&quot;/&gt;&lt;wsp:rsid wsp:val=&quot;003B60CB&quot;/&gt;&lt;wsp:rsid wsp:val=&quot;003B62A4&quot;/&gt;&lt;wsp:rsid wsp:val=&quot;003B631A&quot;/&gt;&lt;wsp:rsid wsp:val=&quot;003B656E&quot;/&gt;&lt;wsp:rsid wsp:val=&quot;003B65EF&quot;/&gt;&lt;wsp:rsid wsp:val=&quot;003B668E&quot;/&gt;&lt;wsp:rsid wsp:val=&quot;003B6737&quot;/&gt;&lt;wsp:rsid wsp:val=&quot;003B6B61&quot;/&gt;&lt;wsp:rsid wsp:val=&quot;003B6BCD&quot;/&gt;&lt;wsp:rsid wsp:val=&quot;003B6D67&quot;/&gt;&lt;wsp:rsid wsp:val=&quot;003B6EFD&quot;/&gt;&lt;wsp:rsid wsp:val=&quot;003B71F4&quot;/&gt;&lt;wsp:rsid wsp:val=&quot;003B73E5&quot;/&gt;&lt;wsp:rsid wsp:val=&quot;003B73E9&quot;/&gt;&lt;wsp:rsid wsp:val=&quot;003B7402&quot;/&gt;&lt;wsp:rsid wsp:val=&quot;003B78C2&quot;/&gt;&lt;wsp:rsid wsp:val=&quot;003C09A8&quot;/&gt;&lt;wsp:rsid wsp:val=&quot;003C0AC0&quot;/&gt;&lt;wsp:rsid wsp:val=&quot;003C0C8A&quot;/&gt;&lt;wsp:rsid wsp:val=&quot;003C0DC6&quot;/&gt;&lt;wsp:rsid wsp:val=&quot;003C1A18&quot;/&gt;&lt;wsp:rsid wsp:val=&quot;003C1CAE&quot;/&gt;&lt;wsp:rsid wsp:val=&quot;003C24D3&quot;/&gt;&lt;wsp:rsid wsp:val=&quot;003C258D&quot;/&gt;&lt;wsp:rsid wsp:val=&quot;003C2871&quot;/&gt;&lt;wsp:rsid wsp:val=&quot;003C2BA7&quot;/&gt;&lt;wsp:rsid wsp:val=&quot;003C2D01&quot;/&gt;&lt;wsp:rsid wsp:val=&quot;003C30FE&quot;/&gt;&lt;wsp:rsid wsp:val=&quot;003C3290&quot;/&gt;&lt;wsp:rsid wsp:val=&quot;003C37A0&quot;/&gt;&lt;wsp:rsid wsp:val=&quot;003C37EA&quot;/&gt;&lt;wsp:rsid wsp:val=&quot;003C3AE9&quot;/&gt;&lt;wsp:rsid wsp:val=&quot;003C3FC3&quot;/&gt;&lt;wsp:rsid wsp:val=&quot;003C40CE&quot;/&gt;&lt;wsp:rsid wsp:val=&quot;003C4A29&quot;/&gt;&lt;wsp:rsid wsp:val=&quot;003C4C32&quot;/&gt;&lt;wsp:rsid wsp:val=&quot;003C4EA1&quot;/&gt;&lt;wsp:rsid wsp:val=&quot;003C50FA&quot;/&gt;&lt;wsp:rsid wsp:val=&quot;003C51E2&quot;/&gt;&lt;wsp:rsid wsp:val=&quot;003C5237&quot;/&gt;&lt;wsp:rsid wsp:val=&quot;003C5320&quot;/&gt;&lt;wsp:rsid wsp:val=&quot;003C5BD1&quot;/&gt;&lt;wsp:rsid wsp:val=&quot;003C634E&quot;/&gt;&lt;wsp:rsid wsp:val=&quot;003C6738&quot;/&gt;&lt;wsp:rsid wsp:val=&quot;003C67E5&quot;/&gt;&lt;wsp:rsid wsp:val=&quot;003C6ACC&quot;/&gt;&lt;wsp:rsid wsp:val=&quot;003C6C69&quot;/&gt;&lt;wsp:rsid wsp:val=&quot;003C6CDC&quot;/&gt;&lt;wsp:rsid wsp:val=&quot;003C702E&quot;/&gt;&lt;wsp:rsid wsp:val=&quot;003C7350&quot;/&gt;&lt;wsp:rsid wsp:val=&quot;003C73C3&quot;/&gt;&lt;wsp:rsid wsp:val=&quot;003C73F6&quot;/&gt;&lt;wsp:rsid wsp:val=&quot;003C74EC&quot;/&gt;&lt;wsp:rsid wsp:val=&quot;003C75AE&quot;/&gt;&lt;wsp:rsid wsp:val=&quot;003C75F7&quot;/&gt;&lt;wsp:rsid wsp:val=&quot;003C7E58&quot;/&gt;&lt;wsp:rsid wsp:val=&quot;003D001B&quot;/&gt;&lt;wsp:rsid wsp:val=&quot;003D026C&quot;/&gt;&lt;wsp:rsid wsp:val=&quot;003D02D2&quot;/&gt;&lt;wsp:rsid wsp:val=&quot;003D0842&quot;/&gt;&lt;wsp:rsid wsp:val=&quot;003D0B27&quot;/&gt;&lt;wsp:rsid wsp:val=&quot;003D0D2A&quot;/&gt;&lt;wsp:rsid wsp:val=&quot;003D117C&quot;/&gt;&lt;wsp:rsid wsp:val=&quot;003D1D61&quot;/&gt;&lt;wsp:rsid wsp:val=&quot;003D1E83&quot;/&gt;&lt;wsp:rsid wsp:val=&quot;003D1FC8&quot;/&gt;&lt;wsp:rsid wsp:val=&quot;003D1FE3&quot;/&gt;&lt;wsp:rsid wsp:val=&quot;003D24C3&quot;/&gt;&lt;wsp:rsid wsp:val=&quot;003D25DD&quot;/&gt;&lt;wsp:rsid wsp:val=&quot;003D260D&quot;/&gt;&lt;wsp:rsid wsp:val=&quot;003D2703&quot;/&gt;&lt;wsp:rsid wsp:val=&quot;003D291A&quot;/&gt;&lt;wsp:rsid wsp:val=&quot;003D322D&quot;/&gt;&lt;wsp:rsid wsp:val=&quot;003D358E&quot;/&gt;&lt;wsp:rsid wsp:val=&quot;003D3601&quot;/&gt;&lt;wsp:rsid wsp:val=&quot;003D3A33&quot;/&gt;&lt;wsp:rsid wsp:val=&quot;003D3AF3&quot;/&gt;&lt;wsp:rsid wsp:val=&quot;003D3BF8&quot;/&gt;&lt;wsp:rsid wsp:val=&quot;003D3F49&quot;/&gt;&lt;wsp:rsid wsp:val=&quot;003D4100&quot;/&gt;&lt;wsp:rsid wsp:val=&quot;003D43B5&quot;/&gt;&lt;wsp:rsid wsp:val=&quot;003D50C6&quot;/&gt;&lt;wsp:rsid wsp:val=&quot;003D55D4&quot;/&gt;&lt;wsp:rsid wsp:val=&quot;003D5796&quot;/&gt;&lt;wsp:rsid wsp:val=&quot;003D59FF&quot;/&gt;&lt;wsp:rsid wsp:val=&quot;003D5AAB&quot;/&gt;&lt;wsp:rsid wsp:val=&quot;003D5BF1&quot;/&gt;&lt;wsp:rsid wsp:val=&quot;003D5C20&quot;/&gt;&lt;wsp:rsid wsp:val=&quot;003D5C48&quot;/&gt;&lt;wsp:rsid wsp:val=&quot;003D5E20&quot;/&gt;&lt;wsp:rsid wsp:val=&quot;003D6A35&quot;/&gt;&lt;wsp:rsid wsp:val=&quot;003D6C8A&quot;/&gt;&lt;wsp:rsid wsp:val=&quot;003D6D03&quot;/&gt;&lt;wsp:rsid wsp:val=&quot;003D6E16&quot;/&gt;&lt;wsp:rsid wsp:val=&quot;003D719B&quot;/&gt;&lt;wsp:rsid wsp:val=&quot;003D7249&quot;/&gt;&lt;wsp:rsid wsp:val=&quot;003D7552&quot;/&gt;&lt;wsp:rsid wsp:val=&quot;003E0004&quot;/&gt;&lt;wsp:rsid wsp:val=&quot;003E0335&quot;/&gt;&lt;wsp:rsid wsp:val=&quot;003E042C&quot;/&gt;&lt;wsp:rsid wsp:val=&quot;003E087D&quot;/&gt;&lt;wsp:rsid wsp:val=&quot;003E0884&quot;/&gt;&lt;wsp:rsid wsp:val=&quot;003E091D&quot;/&gt;&lt;wsp:rsid wsp:val=&quot;003E0A18&quot;/&gt;&lt;wsp:rsid wsp:val=&quot;003E0C0E&quot;/&gt;&lt;wsp:rsid wsp:val=&quot;003E11B9&quot;/&gt;&lt;wsp:rsid wsp:val=&quot;003E16F4&quot;/&gt;&lt;wsp:rsid wsp:val=&quot;003E1EFD&quot;/&gt;&lt;wsp:rsid wsp:val=&quot;003E1F60&quot;/&gt;&lt;wsp:rsid wsp:val=&quot;003E2173&quot;/&gt;&lt;wsp:rsid wsp:val=&quot;003E2201&quot;/&gt;&lt;wsp:rsid wsp:val=&quot;003E2532&quot;/&gt;&lt;wsp:rsid wsp:val=&quot;003E2E32&quot;/&gt;&lt;wsp:rsid wsp:val=&quot;003E2E35&quot;/&gt;&lt;wsp:rsid wsp:val=&quot;003E2E6E&quot;/&gt;&lt;wsp:rsid wsp:val=&quot;003E329D&quot;/&gt;&lt;wsp:rsid wsp:val=&quot;003E339F&quot;/&gt;&lt;wsp:rsid wsp:val=&quot;003E35C9&quot;/&gt;&lt;wsp:rsid wsp:val=&quot;003E3B31&quot;/&gt;&lt;wsp:rsid wsp:val=&quot;003E3C1B&quot;/&gt;&lt;wsp:rsid wsp:val=&quot;003E3F5A&quot;/&gt;&lt;wsp:rsid wsp:val=&quot;003E4350&quot;/&gt;&lt;wsp:rsid wsp:val=&quot;003E44A3&quot;/&gt;&lt;wsp:rsid wsp:val=&quot;003E499C&quot;/&gt;&lt;wsp:rsid wsp:val=&quot;003E4F69&quot;/&gt;&lt;wsp:rsid wsp:val=&quot;003E5351&quot;/&gt;&lt;wsp:rsid wsp:val=&quot;003E5B5C&quot;/&gt;&lt;wsp:rsid wsp:val=&quot;003E5C7E&quot;/&gt;&lt;wsp:rsid wsp:val=&quot;003E5F11&quot;/&gt;&lt;wsp:rsid wsp:val=&quot;003E5F46&quot;/&gt;&lt;wsp:rsid wsp:val=&quot;003E5F73&quot;/&gt;&lt;wsp:rsid wsp:val=&quot;003E6086&quot;/&gt;&lt;wsp:rsid wsp:val=&quot;003E60BC&quot;/&gt;&lt;wsp:rsid wsp:val=&quot;003E62FB&quot;/&gt;&lt;wsp:rsid wsp:val=&quot;003E6325&quot;/&gt;&lt;wsp:rsid wsp:val=&quot;003E6794&quot;/&gt;&lt;wsp:rsid wsp:val=&quot;003E6A3D&quot;/&gt;&lt;wsp:rsid wsp:val=&quot;003E6BB2&quot;/&gt;&lt;wsp:rsid wsp:val=&quot;003E6F95&quot;/&gt;&lt;wsp:rsid wsp:val=&quot;003E704B&quot;/&gt;&lt;wsp:rsid wsp:val=&quot;003E7369&quot;/&gt;&lt;wsp:rsid wsp:val=&quot;003E764D&quot;/&gt;&lt;wsp:rsid wsp:val=&quot;003E76F0&quot;/&gt;&lt;wsp:rsid wsp:val=&quot;003E78C5&quot;/&gt;&lt;wsp:rsid wsp:val=&quot;003E79A5&quot;/&gt;&lt;wsp:rsid wsp:val=&quot;003E7A10&quot;/&gt;&lt;wsp:rsid wsp:val=&quot;003E7BA1&quot;/&gt;&lt;wsp:rsid wsp:val=&quot;003E7BCE&quot;/&gt;&lt;wsp:rsid wsp:val=&quot;003E7F10&quot;/&gt;&lt;wsp:rsid wsp:val=&quot;003F01BA&quot;/&gt;&lt;wsp:rsid wsp:val=&quot;003F02C6&quot;/&gt;&lt;wsp:rsid wsp:val=&quot;003F0317&quot;/&gt;&lt;wsp:rsid wsp:val=&quot;003F0854&quot;/&gt;&lt;wsp:rsid wsp:val=&quot;003F08E8&quot;/&gt;&lt;wsp:rsid wsp:val=&quot;003F0A6B&quot;/&gt;&lt;wsp:rsid wsp:val=&quot;003F0B1B&quot;/&gt;&lt;wsp:rsid wsp:val=&quot;003F16CE&quot;/&gt;&lt;wsp:rsid wsp:val=&quot;003F1BD5&quot;/&gt;&lt;wsp:rsid wsp:val=&quot;003F25AF&quot;/&gt;&lt;wsp:rsid wsp:val=&quot;003F277E&quot;/&gt;&lt;wsp:rsid wsp:val=&quot;003F2C29&quot;/&gt;&lt;wsp:rsid wsp:val=&quot;003F2CAC&quot;/&gt;&lt;wsp:rsid wsp:val=&quot;003F2CF3&quot;/&gt;&lt;wsp:rsid wsp:val=&quot;003F32E4&quot;/&gt;&lt;wsp:rsid wsp:val=&quot;003F35B3&quot;/&gt;&lt;wsp:rsid wsp:val=&quot;003F3621&quot;/&gt;&lt;wsp:rsid wsp:val=&quot;003F3776&quot;/&gt;&lt;wsp:rsid wsp:val=&quot;003F392E&quot;/&gt;&lt;wsp:rsid wsp:val=&quot;003F3BA9&quot;/&gt;&lt;wsp:rsid wsp:val=&quot;003F3CB1&quot;/&gt;&lt;wsp:rsid wsp:val=&quot;003F3EAF&quot;/&gt;&lt;wsp:rsid wsp:val=&quot;003F3EE5&quot;/&gt;&lt;wsp:rsid wsp:val=&quot;003F417E&quot;/&gt;&lt;wsp:rsid wsp:val=&quot;003F44ED&quot;/&gt;&lt;wsp:rsid wsp:val=&quot;003F4600&quot;/&gt;&lt;wsp:rsid wsp:val=&quot;003F463D&quot;/&gt;&lt;wsp:rsid wsp:val=&quot;003F4A77&quot;/&gt;&lt;wsp:rsid wsp:val=&quot;003F4B35&quot;/&gt;&lt;wsp:rsid wsp:val=&quot;003F4BF6&quot;/&gt;&lt;wsp:rsid wsp:val=&quot;003F4E6E&quot;/&gt;&lt;wsp:rsid wsp:val=&quot;003F518E&quot;/&gt;&lt;wsp:rsid wsp:val=&quot;003F578B&quot;/&gt;&lt;wsp:rsid wsp:val=&quot;003F590D&quot;/&gt;&lt;wsp:rsid wsp:val=&quot;003F5931&quot;/&gt;&lt;wsp:rsid wsp:val=&quot;003F5EA7&quot;/&gt;&lt;wsp:rsid wsp:val=&quot;003F623C&quot;/&gt;&lt;wsp:rsid wsp:val=&quot;003F6712&quot;/&gt;&lt;wsp:rsid wsp:val=&quot;003F6861&quot;/&gt;&lt;wsp:rsid wsp:val=&quot;003F6A06&quot;/&gt;&lt;wsp:rsid wsp:val=&quot;003F759C&quot;/&gt;&lt;wsp:rsid wsp:val=&quot;003F76A4&quot;/&gt;&lt;wsp:rsid wsp:val=&quot;003F77C4&quot;/&gt;&lt;wsp:rsid wsp:val=&quot;003F782C&quot;/&gt;&lt;wsp:rsid wsp:val=&quot;003F78AD&quot;/&gt;&lt;wsp:rsid wsp:val=&quot;003F7C1D&quot;/&gt;&lt;wsp:rsid wsp:val=&quot;003F7C9F&quot;/&gt;&lt;wsp:rsid wsp:val=&quot;004000D6&quot;/&gt;&lt;wsp:rsid wsp:val=&quot;004005F5&quot;/&gt;&lt;wsp:rsid wsp:val=&quot;0040067B&quot;/&gt;&lt;wsp:rsid wsp:val=&quot;004006B7&quot;/&gt;&lt;wsp:rsid wsp:val=&quot;004006BE&quot;/&gt;&lt;wsp:rsid wsp:val=&quot;00400A0E&quot;/&gt;&lt;wsp:rsid wsp:val=&quot;00400B12&quot;/&gt;&lt;wsp:rsid wsp:val=&quot;004017E9&quot;/&gt;&lt;wsp:rsid wsp:val=&quot;00401883&quot;/&gt;&lt;wsp:rsid wsp:val=&quot;00402246&quot;/&gt;&lt;wsp:rsid wsp:val=&quot;00402B8D&quot;/&gt;&lt;wsp:rsid wsp:val=&quot;00402BBE&quot;/&gt;&lt;wsp:rsid wsp:val=&quot;00402DB4&quot;/&gt;&lt;wsp:rsid wsp:val=&quot;00403D8C&quot;/&gt;&lt;wsp:rsid wsp:val=&quot;00403DE5&quot;/&gt;&lt;wsp:rsid wsp:val=&quot;0040413D&quot;/&gt;&lt;wsp:rsid wsp:val=&quot;0040415E&quot;/&gt;&lt;wsp:rsid wsp:val=&quot;004042B6&quot;/&gt;&lt;wsp:rsid wsp:val=&quot;00404384&quot;/&gt;&lt;wsp:rsid wsp:val=&quot;004043D2&quot;/&gt;&lt;wsp:rsid wsp:val=&quot;00404665&quot;/&gt;&lt;wsp:rsid wsp:val=&quot;0040488F&quot;/&gt;&lt;wsp:rsid wsp:val=&quot;00404CDC&quot;/&gt;&lt;wsp:rsid wsp:val=&quot;0040518C&quot;/&gt;&lt;wsp:rsid wsp:val=&quot;004053DF&quot;/&gt;&lt;wsp:rsid wsp:val=&quot;0040547C&quot;/&gt;&lt;wsp:rsid wsp:val=&quot;00405B6F&quot;/&gt;&lt;wsp:rsid wsp:val=&quot;004060F8&quot;/&gt;&lt;wsp:rsid wsp:val=&quot;00406119&quot;/&gt;&lt;wsp:rsid wsp:val=&quot;004063EF&quot;/&gt;&lt;wsp:rsid wsp:val=&quot;004066D6&quot;/&gt;&lt;wsp:rsid wsp:val=&quot;00406AAC&quot;/&gt;&lt;wsp:rsid wsp:val=&quot;00407388&quot;/&gt;&lt;wsp:rsid wsp:val=&quot;00407427&quot;/&gt;&lt;wsp:rsid wsp:val=&quot;004075A0&quot;/&gt;&lt;wsp:rsid wsp:val=&quot;00407BDB&quot;/&gt;&lt;wsp:rsid wsp:val=&quot;00407BDF&quot;/&gt;&lt;wsp:rsid wsp:val=&quot;00407C83&quot;/&gt;&lt;wsp:rsid wsp:val=&quot;00407CB7&quot;/&gt;&lt;wsp:rsid wsp:val=&quot;004104C7&quot;/&gt;&lt;wsp:rsid wsp:val=&quot;004107AD&quot;/&gt;&lt;wsp:rsid wsp:val=&quot;00410E83&quot;/&gt;&lt;wsp:rsid wsp:val=&quot;00410F87&quot;/&gt;&lt;wsp:rsid wsp:val=&quot;00410FE4&quot;/&gt;&lt;wsp:rsid wsp:val=&quot;00411106&quot;/&gt;&lt;wsp:rsid wsp:val=&quot;004112E5&quot;/&gt;&lt;wsp:rsid wsp:val=&quot;004114FC&quot;/&gt;&lt;wsp:rsid wsp:val=&quot;00411B60&quot;/&gt;&lt;wsp:rsid wsp:val=&quot;00411C6B&quot;/&gt;&lt;wsp:rsid wsp:val=&quot;00411FEC&quot;/&gt;&lt;wsp:rsid wsp:val=&quot;0041207A&quot;/&gt;&lt;wsp:rsid wsp:val=&quot;00412147&quot;/&gt;&lt;wsp:rsid wsp:val=&quot;004121AE&quot;/&gt;&lt;wsp:rsid wsp:val=&quot;004125D5&quot;/&gt;&lt;wsp:rsid wsp:val=&quot;0041271B&quot;/&gt;&lt;wsp:rsid wsp:val=&quot;00412753&quot;/&gt;&lt;wsp:rsid wsp:val=&quot;00412AA7&quot;/&gt;&lt;wsp:rsid wsp:val=&quot;00412CD6&quot;/&gt;&lt;wsp:rsid wsp:val=&quot;00412D1E&quot;/&gt;&lt;wsp:rsid wsp:val=&quot;00412D84&quot;/&gt;&lt;wsp:rsid wsp:val=&quot;00412DAF&quot;/&gt;&lt;wsp:rsid wsp:val=&quot;00412E03&quot;/&gt;&lt;wsp:rsid wsp:val=&quot;00412E42&quot;/&gt;&lt;wsp:rsid wsp:val=&quot;00412EAC&quot;/&gt;&lt;wsp:rsid wsp:val=&quot;004133AA&quot;/&gt;&lt;wsp:rsid wsp:val=&quot;0041353E&quot;/&gt;&lt;wsp:rsid wsp:val=&quot;0041361C&quot;/&gt;&lt;wsp:rsid wsp:val=&quot;00413F00&quot;/&gt;&lt;wsp:rsid wsp:val=&quot;0041422A&quot;/&gt;&lt;wsp:rsid wsp:val=&quot;00414399&quot;/&gt;&lt;wsp:rsid wsp:val=&quot;0041453C&quot;/&gt;&lt;wsp:rsid wsp:val=&quot;00414645&quot;/&gt;&lt;wsp:rsid wsp:val=&quot;0041466D&quot;/&gt;&lt;wsp:rsid wsp:val=&quot;00414CB6&quot;/&gt;&lt;wsp:rsid wsp:val=&quot;00414EE2&quot;/&gt;&lt;wsp:rsid wsp:val=&quot;00415084&quot;/&gt;&lt;wsp:rsid wsp:val=&quot;004155E0&quot;/&gt;&lt;wsp:rsid wsp:val=&quot;004156A1&quot;/&gt;&lt;wsp:rsid wsp:val=&quot;004157FB&quot;/&gt;&lt;wsp:rsid wsp:val=&quot;00415B17&quot;/&gt;&lt;wsp:rsid wsp:val=&quot;00415C06&quot;/&gt;&lt;wsp:rsid wsp:val=&quot;0041604D&quot;/&gt;&lt;wsp:rsid wsp:val=&quot;004165AB&quot;/&gt;&lt;wsp:rsid wsp:val=&quot;004168D4&quot;/&gt;&lt;wsp:rsid wsp:val=&quot;00416AE9&quot;/&gt;&lt;wsp:rsid wsp:val=&quot;00416E35&quot;/&gt;&lt;wsp:rsid wsp:val=&quot;00417125&quot;/&gt;&lt;wsp:rsid wsp:val=&quot;00417467&quot;/&gt;&lt;wsp:rsid wsp:val=&quot;00417533&quot;/&gt;&lt;wsp:rsid wsp:val=&quot;0041780E&quot;/&gt;&lt;wsp:rsid wsp:val=&quot;004178D7&quot;/&gt;&lt;wsp:rsid wsp:val=&quot;00417C0C&quot;/&gt;&lt;wsp:rsid wsp:val=&quot;00417EC8&quot;/&gt;&lt;wsp:rsid wsp:val=&quot;00420912&quot;/&gt;&lt;wsp:rsid wsp:val=&quot;00420EB8&quot;/&gt;&lt;wsp:rsid wsp:val=&quot;00421064&quot;/&gt;&lt;wsp:rsid wsp:val=&quot;0042132A&quot;/&gt;&lt;wsp:rsid wsp:val=&quot;004213D3&quot;/&gt;&lt;wsp:rsid wsp:val=&quot;0042156E&quot;/&gt;&lt;wsp:rsid wsp:val=&quot;0042170A&quot;/&gt;&lt;wsp:rsid wsp:val=&quot;00421ACF&quot;/&gt;&lt;wsp:rsid wsp:val=&quot;00421BE8&quot;/&gt;&lt;wsp:rsid wsp:val=&quot;00421E4F&quot;/&gt;&lt;wsp:rsid wsp:val=&quot;0042260E&quot;/&gt;&lt;wsp:rsid wsp:val=&quot;004226FF&quot;/&gt;&lt;wsp:rsid wsp:val=&quot;00422EFF&quot;/&gt;&lt;wsp:rsid wsp:val=&quot;00422F64&quot;/&gt;&lt;wsp:rsid wsp:val=&quot;00422F9A&quot;/&gt;&lt;wsp:rsid wsp:val=&quot;004230F5&quot;/&gt;&lt;wsp:rsid wsp:val=&quot;0042310A&quot;/&gt;&lt;wsp:rsid wsp:val=&quot;0042391D&quot;/&gt;&lt;wsp:rsid wsp:val=&quot;004239C7&quot;/&gt;&lt;wsp:rsid wsp:val=&quot;00423C4C&quot;/&gt;&lt;wsp:rsid wsp:val=&quot;00423DAE&quot;/&gt;&lt;wsp:rsid wsp:val=&quot;0042422B&quot;/&gt;&lt;wsp:rsid wsp:val=&quot;004244CE&quot;/&gt;&lt;wsp:rsid wsp:val=&quot;00424B47&quot;/&gt;&lt;wsp:rsid wsp:val=&quot;00424BA3&quot;/&gt;&lt;wsp:rsid wsp:val=&quot;00424DA3&quot;/&gt;&lt;wsp:rsid wsp:val=&quot;00425489&quot;/&gt;&lt;wsp:rsid wsp:val=&quot;00425B87&quot;/&gt;&lt;wsp:rsid wsp:val=&quot;00425CD2&quot;/&gt;&lt;wsp:rsid wsp:val=&quot;00425D0B&quot;/&gt;&lt;wsp:rsid wsp:val=&quot;00425D4E&quot;/&gt;&lt;wsp:rsid wsp:val=&quot;00425F9E&quot;/&gt;&lt;wsp:rsid wsp:val=&quot;004261E0&quot;/&gt;&lt;wsp:rsid wsp:val=&quot;00426236&quot;/&gt;&lt;wsp:rsid wsp:val=&quot;0042630B&quot;/&gt;&lt;wsp:rsid wsp:val=&quot;004263DC&quot;/&gt;&lt;wsp:rsid wsp:val=&quot;00426618&quot;/&gt;&lt;wsp:rsid wsp:val=&quot;00426865&quot;/&gt;&lt;wsp:rsid wsp:val=&quot;004269B5&quot;/&gt;&lt;wsp:rsid wsp:val=&quot;00426D03&quot;/&gt;&lt;wsp:rsid wsp:val=&quot;00427105&quot;/&gt;&lt;wsp:rsid wsp:val=&quot;00427A56&quot;/&gt;&lt;wsp:rsid wsp:val=&quot;00427D1A&quot;/&gt;&lt;wsp:rsid wsp:val=&quot;00427E03&quot;/&gt;&lt;wsp:rsid wsp:val=&quot;004305D7&quot;/&gt;&lt;wsp:rsid wsp:val=&quot;00430689&quot;/&gt;&lt;wsp:rsid wsp:val=&quot;004307A7&quot;/&gt;&lt;wsp:rsid wsp:val=&quot;00430839&quot;/&gt;&lt;wsp:rsid wsp:val=&quot;00430EAC&quot;/&gt;&lt;wsp:rsid wsp:val=&quot;00431202&quot;/&gt;&lt;wsp:rsid wsp:val=&quot;004315F9&quot;/&gt;&lt;wsp:rsid wsp:val=&quot;00431AD2&quot;/&gt;&lt;wsp:rsid wsp:val=&quot;00431C51&quot;/&gt;&lt;wsp:rsid wsp:val=&quot;00431D1C&quot;/&gt;&lt;wsp:rsid wsp:val=&quot;0043233C&quot;/&gt;&lt;wsp:rsid wsp:val=&quot;0043245D&quot;/&gt;&lt;wsp:rsid wsp:val=&quot;0043248E&quot;/&gt;&lt;wsp:rsid wsp:val=&quot;004328A9&quot;/&gt;&lt;wsp:rsid wsp:val=&quot;0043299D&quot;/&gt;&lt;wsp:rsid wsp:val=&quot;00432D48&quot;/&gt;&lt;wsp:rsid wsp:val=&quot;00432DC5&quot;/&gt;&lt;wsp:rsid wsp:val=&quot;00432F55&quot;/&gt;&lt;wsp:rsid wsp:val=&quot;00433164&quot;/&gt;&lt;wsp:rsid wsp:val=&quot;004331DA&quot;/&gt;&lt;wsp:rsid wsp:val=&quot;0043347A&quot;/&gt;&lt;wsp:rsid wsp:val=&quot;004336A6&quot;/&gt;&lt;wsp:rsid wsp:val=&quot;004339ED&quot;/&gt;&lt;wsp:rsid wsp:val=&quot;00433B2F&quot;/&gt;&lt;wsp:rsid wsp:val=&quot;00433BE9&quot;/&gt;&lt;wsp:rsid wsp:val=&quot;00433CBE&quot;/&gt;&lt;wsp:rsid wsp:val=&quot;00433E32&quot;/&gt;&lt;wsp:rsid wsp:val=&quot;0043435C&quot;/&gt;&lt;wsp:rsid wsp:val=&quot;00434A37&quot;/&gt;&lt;wsp:rsid wsp:val=&quot;00434ADC&quot;/&gt;&lt;wsp:rsid wsp:val=&quot;00434EAA&quot;/&gt;&lt;wsp:rsid wsp:val=&quot;004354C6&quot;/&gt;&lt;wsp:rsid wsp:val=&quot;00435B2B&quot;/&gt;&lt;wsp:rsid wsp:val=&quot;00436017&quot;/&gt;&lt;wsp:rsid wsp:val=&quot;0043612E&quot;/&gt;&lt;wsp:rsid wsp:val=&quot;004364F4&quot;/&gt;&lt;wsp:rsid wsp:val=&quot;004368E5&quot;/&gt;&lt;wsp:rsid wsp:val=&quot;00436961&quot;/&gt;&lt;wsp:rsid wsp:val=&quot;00436A58&quot;/&gt;&lt;wsp:rsid wsp:val=&quot;00436D0F&quot;/&gt;&lt;wsp:rsid wsp:val=&quot;00436ECF&quot;/&gt;&lt;wsp:rsid wsp:val=&quot;00437020&quot;/&gt;&lt;wsp:rsid wsp:val=&quot;0043709E&quot;/&gt;&lt;wsp:rsid wsp:val=&quot;004372A7&quot;/&gt;&lt;wsp:rsid wsp:val=&quot;00437479&quot;/&gt;&lt;wsp:rsid wsp:val=&quot;00437AA3&quot;/&gt;&lt;wsp:rsid wsp:val=&quot;00437DED&quot;/&gt;&lt;wsp:rsid wsp:val=&quot;004402DA&quot;/&gt;&lt;wsp:rsid wsp:val=&quot;004404A5&quot;/&gt;&lt;wsp:rsid wsp:val=&quot;0044067D&quot;/&gt;&lt;wsp:rsid wsp:val=&quot;0044076A&quot;/&gt;&lt;wsp:rsid wsp:val=&quot;0044080F&quot;/&gt;&lt;wsp:rsid wsp:val=&quot;00440FA6&quot;/&gt;&lt;wsp:rsid wsp:val=&quot;00440FB3&quot;/&gt;&lt;wsp:rsid wsp:val=&quot;0044182D&quot;/&gt;&lt;wsp:rsid wsp:val=&quot;00441BD0&quot;/&gt;&lt;wsp:rsid wsp:val=&quot;00441D34&quot;/&gt;&lt;wsp:rsid wsp:val=&quot;00441FDD&quot;/&gt;&lt;wsp:rsid wsp:val=&quot;00442312&quot;/&gt;&lt;wsp:rsid wsp:val=&quot;0044259C&quot;/&gt;&lt;wsp:rsid wsp:val=&quot;004427F0&quot;/&gt;&lt;wsp:rsid wsp:val=&quot;00442CC5&quot;/&gt;&lt;wsp:rsid wsp:val=&quot;004430FD&quot;/&gt;&lt;wsp:rsid wsp:val=&quot;00443166&quot;/&gt;&lt;wsp:rsid wsp:val=&quot;00443351&quot;/&gt;&lt;wsp:rsid wsp:val=&quot;0044405E&quot;/&gt;&lt;wsp:rsid wsp:val=&quot;00444169&quot;/&gt;&lt;wsp:rsid wsp:val=&quot;004450FD&quot;/&gt;&lt;wsp:rsid wsp:val=&quot;004457A6&quot;/&gt;&lt;wsp:rsid wsp:val=&quot;004457B7&quot;/&gt;&lt;wsp:rsid wsp:val=&quot;00445D73&quot;/&gt;&lt;wsp:rsid wsp:val=&quot;004463FC&quot;/&gt;&lt;wsp:rsid wsp:val=&quot;00446417&quot;/&gt;&lt;wsp:rsid wsp:val=&quot;00446651&quot;/&gt;&lt;wsp:rsid wsp:val=&quot;004469CA&quot;/&gt;&lt;wsp:rsid wsp:val=&quot;00446A30&quot;/&gt;&lt;wsp:rsid wsp:val=&quot;00446C6D&quot;/&gt;&lt;wsp:rsid wsp:val=&quot;00446D8A&quot;/&gt;&lt;wsp:rsid wsp:val=&quot;00446FCB&quot;/&gt;&lt;wsp:rsid wsp:val=&quot;0044703E&quot;/&gt;&lt;wsp:rsid wsp:val=&quot;00447E78&quot;/&gt;&lt;wsp:rsid wsp:val=&quot;00447F01&quot;/&gt;&lt;wsp:rsid wsp:val=&quot;00447F16&quot;/&gt;&lt;wsp:rsid wsp:val=&quot;00450292&quot;/&gt;&lt;wsp:rsid wsp:val=&quot;004503C8&quot;/&gt;&lt;wsp:rsid wsp:val=&quot;0045048B&quot;/&gt;&lt;wsp:rsid wsp:val=&quot;004505DC&quot;/&gt;&lt;wsp:rsid wsp:val=&quot;004507B5&quot;/&gt;&lt;wsp:rsid wsp:val=&quot;00450954&quot;/&gt;&lt;wsp:rsid wsp:val=&quot;004509B9&quot;/&gt;&lt;wsp:rsid wsp:val=&quot;00450E19&quot;/&gt;&lt;wsp:rsid wsp:val=&quot;00450E84&quot;/&gt;&lt;wsp:rsid wsp:val=&quot;004510B8&quot;/&gt;&lt;wsp:rsid wsp:val=&quot;004512C2&quot;/&gt;&lt;wsp:rsid wsp:val=&quot;0045133B&quot;/&gt;&lt;wsp:rsid wsp:val=&quot;004513C7&quot;/&gt;&lt;wsp:rsid wsp:val=&quot;00451605&quot;/&gt;&lt;wsp:rsid wsp:val=&quot;00451989&quot;/&gt;&lt;wsp:rsid wsp:val=&quot;00451E29&quot;/&gt;&lt;wsp:rsid wsp:val=&quot;00452030&quot;/&gt;&lt;wsp:rsid wsp:val=&quot;00452041&quot;/&gt;&lt;wsp:rsid wsp:val=&quot;00452169&quot;/&gt;&lt;wsp:rsid wsp:val=&quot;00452199&quot;/&gt;&lt;wsp:rsid wsp:val=&quot;00452597&quot;/&gt;&lt;wsp:rsid wsp:val=&quot;00452670&quot;/&gt;&lt;wsp:rsid wsp:val=&quot;00452AAA&quot;/&gt;&lt;wsp:rsid wsp:val=&quot;0045305A&quot;/&gt;&lt;wsp:rsid wsp:val=&quot;00453196&quot;/&gt;&lt;wsp:rsid wsp:val=&quot;004531BF&quot;/&gt;&lt;wsp:rsid wsp:val=&quot;004531C7&quot;/&gt;&lt;wsp:rsid wsp:val=&quot;00453473&quot;/&gt;&lt;wsp:rsid wsp:val=&quot;004537EC&quot;/&gt;&lt;wsp:rsid wsp:val=&quot;0045387C&quot;/&gt;&lt;wsp:rsid wsp:val=&quot;00453F0A&quot;/&gt;&lt;wsp:rsid wsp:val=&quot;00454210&quot;/&gt;&lt;wsp:rsid wsp:val=&quot;004545F6&quot;/&gt;&lt;wsp:rsid wsp:val=&quot;004548C3&quot;/&gt;&lt;wsp:rsid wsp:val=&quot;004549F3&quot;/&gt;&lt;wsp:rsid wsp:val=&quot;00454A70&quot;/&gt;&lt;wsp:rsid wsp:val=&quot;00454A82&quot;/&gt;&lt;wsp:rsid wsp:val=&quot;00455176&quot;/&gt;&lt;wsp:rsid wsp:val=&quot;00455431&quot;/&gt;&lt;wsp:rsid wsp:val=&quot;0045586F&quot;/&gt;&lt;wsp:rsid wsp:val=&quot;0045600D&quot;/&gt;&lt;wsp:rsid wsp:val=&quot;0045608E&quot;/&gt;&lt;wsp:rsid wsp:val=&quot;00456358&quot;/&gt;&lt;wsp:rsid wsp:val=&quot;00456657&quot;/&gt;&lt;wsp:rsid wsp:val=&quot;004569DD&quot;/&gt;&lt;wsp:rsid wsp:val=&quot;004569E5&quot;/&gt;&lt;wsp:rsid wsp:val=&quot;00456A31&quot;/&gt;&lt;wsp:rsid wsp:val=&quot;00456AE8&quot;/&gt;&lt;wsp:rsid wsp:val=&quot;00456D37&quot;/&gt;&lt;wsp:rsid wsp:val=&quot;004572DB&quot;/&gt;&lt;wsp:rsid wsp:val=&quot;004576AF&quot;/&gt;&lt;wsp:rsid wsp:val=&quot;00457ACE&quot;/&gt;&lt;wsp:rsid wsp:val=&quot;00457AEC&quot;/&gt;&lt;wsp:rsid wsp:val=&quot;00457D1C&quot;/&gt;&lt;wsp:rsid wsp:val=&quot;00460130&quot;/&gt;&lt;wsp:rsid wsp:val=&quot;0046028C&quot;/&gt;&lt;wsp:rsid wsp:val=&quot;00460309&quot;/&gt;&lt;wsp:rsid wsp:val=&quot;00460453&quot;/&gt;&lt;wsp:rsid wsp:val=&quot;004605F4&quot;/&gt;&lt;wsp:rsid wsp:val=&quot;00460915&quot;/&gt;&lt;wsp:rsid wsp:val=&quot;00460C5A&quot;/&gt;&lt;wsp:rsid wsp:val=&quot;00460F83&quot;/&gt;&lt;wsp:rsid wsp:val=&quot;00461329&quot;/&gt;&lt;wsp:rsid wsp:val=&quot;004615F7&quot;/&gt;&lt;wsp:rsid wsp:val=&quot;0046205F&quot;/&gt;&lt;wsp:rsid wsp:val=&quot;004624EE&quot;/&gt;&lt;wsp:rsid wsp:val=&quot;0046252E&quot;/&gt;&lt;wsp:rsid wsp:val=&quot;00462B90&quot;/&gt;&lt;wsp:rsid wsp:val=&quot;004635E7&quot;/&gt;&lt;wsp:rsid wsp:val=&quot;0046368E&quot;/&gt;&lt;wsp:rsid wsp:val=&quot;00463735&quot;/&gt;&lt;wsp:rsid wsp:val=&quot;0046399F&quot;/&gt;&lt;wsp:rsid wsp:val=&quot;00463A10&quot;/&gt;&lt;wsp:rsid wsp:val=&quot;00463D67&quot;/&gt;&lt;wsp:rsid wsp:val=&quot;00463DBF&quot;/&gt;&lt;wsp:rsid wsp:val=&quot;00463FD3&quot;/&gt;&lt;wsp:rsid wsp:val=&quot;004640C7&quot;/&gt;&lt;wsp:rsid wsp:val=&quot;00464166&quot;/&gt;&lt;wsp:rsid wsp:val=&quot;0046442D&quot;/&gt;&lt;wsp:rsid wsp:val=&quot;00464548&quot;/&gt;&lt;wsp:rsid wsp:val=&quot;00464795&quot;/&gt;&lt;wsp:rsid wsp:val=&quot;004647F5&quot;/&gt;&lt;wsp:rsid wsp:val=&quot;00464AC2&quot;/&gt;&lt;wsp:rsid wsp:val=&quot;00464AE0&quot;/&gt;&lt;wsp:rsid wsp:val=&quot;00464B3E&quot;/&gt;&lt;wsp:rsid wsp:val=&quot;00464B62&quot;/&gt;&lt;wsp:rsid wsp:val=&quot;00464F57&quot;/&gt;&lt;wsp:rsid wsp:val=&quot;0046570E&quot;/&gt;&lt;wsp:rsid wsp:val=&quot;004657AC&quot;/&gt;&lt;wsp:rsid wsp:val=&quot;0046587D&quot;/&gt;&lt;wsp:rsid wsp:val=&quot;00465DEC&quot;/&gt;&lt;wsp:rsid wsp:val=&quot;00465EB9&quot;/&gt;&lt;wsp:rsid wsp:val=&quot;00466340&quot;/&gt;&lt;wsp:rsid wsp:val=&quot;00466739&quot;/&gt;&lt;wsp:rsid wsp:val=&quot;00466A72&quot;/&gt;&lt;wsp:rsid wsp:val=&quot;00466B32&quot;/&gt;&lt;wsp:rsid wsp:val=&quot;00466DB5&quot;/&gt;&lt;wsp:rsid wsp:val=&quot;00466FDA&quot;/&gt;&lt;wsp:rsid wsp:val=&quot;00467277&quot;/&gt;&lt;wsp:rsid wsp:val=&quot;00467789&quot;/&gt;&lt;wsp:rsid wsp:val=&quot;0046783F&quot;/&gt;&lt;wsp:rsid wsp:val=&quot;0046794C&quot;/&gt;&lt;wsp:rsid wsp:val=&quot;00467B2E&quot;/&gt;&lt;wsp:rsid wsp:val=&quot;00467CAE&quot;/&gt;&lt;wsp:rsid wsp:val=&quot;00467E53&quot;/&gt;&lt;wsp:rsid wsp:val=&quot;00467F40&quot;/&gt;&lt;wsp:rsid wsp:val=&quot;0047042B&quot;/&gt;&lt;wsp:rsid wsp:val=&quot;004709D0&quot;/&gt;&lt;wsp:rsid wsp:val=&quot;00470E23&quot;/&gt;&lt;wsp:rsid wsp:val=&quot;0047129E&quot;/&gt;&lt;wsp:rsid wsp:val=&quot;004713C9&quot;/&gt;&lt;wsp:rsid wsp:val=&quot;0047177E&quot;/&gt;&lt;wsp:rsid wsp:val=&quot;00471A83&quot;/&gt;&lt;wsp:rsid wsp:val=&quot;00471BBE&quot;/&gt;&lt;wsp:rsid wsp:val=&quot;00472710&quot;/&gt;&lt;wsp:rsid wsp:val=&quot;00472802&quot;/&gt;&lt;wsp:rsid wsp:val=&quot;004729C5&quot;/&gt;&lt;wsp:rsid wsp:val=&quot;00472B09&quot;/&gt;&lt;wsp:rsid wsp:val=&quot;00472F09&quot;/&gt;&lt;wsp:rsid wsp:val=&quot;004731DF&quot;/&gt;&lt;wsp:rsid wsp:val=&quot;00473241&quot;/&gt;&lt;wsp:rsid wsp:val=&quot;004732B2&quot;/&gt;&lt;wsp:rsid wsp:val=&quot;00473370&quot;/&gt;&lt;wsp:rsid wsp:val=&quot;00473718&quot;/&gt;&lt;wsp:rsid wsp:val=&quot;00473A80&quot;/&gt;&lt;wsp:rsid wsp:val=&quot;00473F7D&quot;/&gt;&lt;wsp:rsid wsp:val=&quot;00474162&quot;/&gt;&lt;wsp:rsid wsp:val=&quot;004746D3&quot;/&gt;&lt;wsp:rsid wsp:val=&quot;00474A7D&quot;/&gt;&lt;wsp:rsid wsp:val=&quot;00474A8A&quot;/&gt;&lt;wsp:rsid wsp:val=&quot;00474B57&quot;/&gt;&lt;wsp:rsid wsp:val=&quot;00474C26&quot;/&gt;&lt;wsp:rsid wsp:val=&quot;00474DD5&quot;/&gt;&lt;wsp:rsid wsp:val=&quot;0047523D&quot;/&gt;&lt;wsp:rsid wsp:val=&quot;004759A2&quot;/&gt;&lt;wsp:rsid wsp:val=&quot;004759EE&quot;/&gt;&lt;wsp:rsid wsp:val=&quot;00475BEE&quot;/&gt;&lt;wsp:rsid wsp:val=&quot;00475E90&quot;/&gt;&lt;wsp:rsid wsp:val=&quot;00476059&quot;/&gt;&lt;wsp:rsid wsp:val=&quot;00476559&quot;/&gt;&lt;wsp:rsid wsp:val=&quot;0047663F&quot;/&gt;&lt;wsp:rsid wsp:val=&quot;0047678D&quot;/&gt;&lt;wsp:rsid wsp:val=&quot;00476A2A&quot;/&gt;&lt;wsp:rsid wsp:val=&quot;00476CF3&quot;/&gt;&lt;wsp:rsid wsp:val=&quot;00476DF2&quot;/&gt;&lt;wsp:rsid wsp:val=&quot;0047702E&quot;/&gt;&lt;wsp:rsid wsp:val=&quot;0047714C&quot;/&gt;&lt;wsp:rsid wsp:val=&quot;00477254&quot;/&gt;&lt;wsp:rsid wsp:val=&quot;0047725A&quot;/&gt;&lt;wsp:rsid wsp:val=&quot;0047728D&quot;/&gt;&lt;wsp:rsid wsp:val=&quot;00477758&quot;/&gt;&lt;wsp:rsid wsp:val=&quot;00477A07&quot;/&gt;&lt;wsp:rsid wsp:val=&quot;00477F90&quot;/&gt;&lt;wsp:rsid wsp:val=&quot;004800F1&quot;/&gt;&lt;wsp:rsid wsp:val=&quot;0048026D&quot;/&gt;&lt;wsp:rsid wsp:val=&quot;00480398&quot;/&gt;&lt;wsp:rsid wsp:val=&quot;004805A1&quot;/&gt;&lt;wsp:rsid wsp:val=&quot;00480716&quot;/&gt;&lt;wsp:rsid wsp:val=&quot;00480854&quot;/&gt;&lt;wsp:rsid wsp:val=&quot;00480CC0&quot;/&gt;&lt;wsp:rsid wsp:val=&quot;00480CD5&quot;/&gt;&lt;wsp:rsid wsp:val=&quot;00480E40&quot;/&gt;&lt;wsp:rsid wsp:val=&quot;0048133E&quot;/&gt;&lt;wsp:rsid wsp:val=&quot;004814B9&quot;/&gt;&lt;wsp:rsid wsp:val=&quot;004815FC&quot;/&gt;&lt;wsp:rsid wsp:val=&quot;0048182F&quot;/&gt;&lt;wsp:rsid wsp:val=&quot;004818F4&quot;/&gt;&lt;wsp:rsid wsp:val=&quot;00481BDA&quot;/&gt;&lt;wsp:rsid wsp:val=&quot;00481BE1&quot;/&gt;&lt;wsp:rsid wsp:val=&quot;00481D26&quot;/&gt;&lt;wsp:rsid wsp:val=&quot;00481E67&quot;/&gt;&lt;wsp:rsid wsp:val=&quot;00482006&quot;/&gt;&lt;wsp:rsid wsp:val=&quot;004822FE&quot;/&gt;&lt;wsp:rsid wsp:val=&quot;0048236C&quot;/&gt;&lt;wsp:rsid wsp:val=&quot;00482575&quot;/&gt;&lt;wsp:rsid wsp:val=&quot;004827A7&quot;/&gt;&lt;wsp:rsid wsp:val=&quot;00482D97&quot;/&gt;&lt;wsp:rsid wsp:val=&quot;004831E1&quot;/&gt;&lt;wsp:rsid wsp:val=&quot;00483396&quot;/&gt;&lt;wsp:rsid wsp:val=&quot;00483428&quot;/&gt;&lt;wsp:rsid wsp:val=&quot;004834FA&quot;/&gt;&lt;wsp:rsid wsp:val=&quot;004837E6&quot;/&gt;&lt;wsp:rsid wsp:val=&quot;004838D5&quot;/&gt;&lt;wsp:rsid wsp:val=&quot;0048399B&quot;/&gt;&lt;wsp:rsid wsp:val=&quot;00483AC9&quot;/&gt;&lt;wsp:rsid wsp:val=&quot;00483EDE&quot;/&gt;&lt;wsp:rsid wsp:val=&quot;00484095&quot;/&gt;&lt;wsp:rsid wsp:val=&quot;004843B2&quot;/&gt;&lt;wsp:rsid wsp:val=&quot;004844C0&quot;/&gt;&lt;wsp:rsid wsp:val=&quot;00484949&quot;/&gt;&lt;wsp:rsid wsp:val=&quot;004849CD&quot;/&gt;&lt;wsp:rsid wsp:val=&quot;00484CA7&quot;/&gt;&lt;wsp:rsid wsp:val=&quot;00484D87&quot;/&gt;&lt;wsp:rsid wsp:val=&quot;00484F91&quot;/&gt;&lt;wsp:rsid wsp:val=&quot;00485002&quot;/&gt;&lt;wsp:rsid wsp:val=&quot;00485099&quot;/&gt;&lt;wsp:rsid wsp:val=&quot;00485248&quot;/&gt;&lt;wsp:rsid wsp:val=&quot;0048529E&quot;/&gt;&lt;wsp:rsid wsp:val=&quot;00485344&quot;/&gt;&lt;wsp:rsid wsp:val=&quot;00485445&quot;/&gt;&lt;wsp:rsid wsp:val=&quot;004854E9&quot;/&gt;&lt;wsp:rsid wsp:val=&quot;00486216&quot;/&gt;&lt;wsp:rsid wsp:val=&quot;00486A3D&quot;/&gt;&lt;wsp:rsid wsp:val=&quot;00486D17&quot;/&gt;&lt;wsp:rsid wsp:val=&quot;00486EDD&quot;/&gt;&lt;wsp:rsid wsp:val=&quot;00486FDF&quot;/&gt;&lt;wsp:rsid wsp:val=&quot;004870EC&quot;/&gt;&lt;wsp:rsid wsp:val=&quot;00487302&quot;/&gt;&lt;wsp:rsid wsp:val=&quot;00487319&quot;/&gt;&lt;wsp:rsid wsp:val=&quot;00487FD0&quot;/&gt;&lt;wsp:rsid wsp:val=&quot;0049017A&quot;/&gt;&lt;wsp:rsid wsp:val=&quot;00490932&quot;/&gt;&lt;wsp:rsid wsp:val=&quot;00490CC4&quot;/&gt;&lt;wsp:rsid wsp:val=&quot;00490EDF&quot;/&gt;&lt;wsp:rsid wsp:val=&quot;00491256&quot;/&gt;&lt;wsp:rsid wsp:val=&quot;004916EE&quot;/&gt;&lt;wsp:rsid wsp:val=&quot;00491C6E&quot;/&gt;&lt;wsp:rsid wsp:val=&quot;00491D12&quot;/&gt;&lt;wsp:rsid wsp:val=&quot;00492065&quot;/&gt;&lt;wsp:rsid wsp:val=&quot;004922D6&quot;/&gt;&lt;wsp:rsid wsp:val=&quot;004924AB&quot;/&gt;&lt;wsp:rsid wsp:val=&quot;00492518&quot;/&gt;&lt;wsp:rsid wsp:val=&quot;00492A4E&quot;/&gt;&lt;wsp:rsid wsp:val=&quot;00492ABD&quot;/&gt;&lt;wsp:rsid wsp:val=&quot;0049341B&quot;/&gt;&lt;wsp:rsid wsp:val=&quot;00493680&quot;/&gt;&lt;wsp:rsid wsp:val=&quot;00493805&quot;/&gt;&lt;wsp:rsid wsp:val=&quot;00493830&quot;/&gt;&lt;wsp:rsid wsp:val=&quot;00493B9F&quot;/&gt;&lt;wsp:rsid wsp:val=&quot;00493CBA&quot;/&gt;&lt;wsp:rsid wsp:val=&quot;00493CEE&quot;/&gt;&lt;wsp:rsid wsp:val=&quot;00494084&quot;/&gt;&lt;wsp:rsid wsp:val=&quot;004940A2&quot;/&gt;&lt;wsp:rsid wsp:val=&quot;004940D0&quot;/&gt;&lt;wsp:rsid wsp:val=&quot;00494952&quot;/&gt;&lt;wsp:rsid wsp:val=&quot;00494B39&quot;/&gt;&lt;wsp:rsid wsp:val=&quot;00494EAB&quot;/&gt;&lt;wsp:rsid wsp:val=&quot;00494F40&quot;/&gt;&lt;wsp:rsid wsp:val=&quot;004953DA&quot;/&gt;&lt;wsp:rsid wsp:val=&quot;0049565F&quot;/&gt;&lt;wsp:rsid wsp:val=&quot;0049567B&quot;/&gt;&lt;wsp:rsid wsp:val=&quot;004958D3&quot;/&gt;&lt;wsp:rsid wsp:val=&quot;00496117&quot;/&gt;&lt;wsp:rsid wsp:val=&quot;004966E6&quot;/&gt;&lt;wsp:rsid wsp:val=&quot;00496828&quot;/&gt;&lt;wsp:rsid wsp:val=&quot;00496E05&quot;/&gt;&lt;wsp:rsid wsp:val=&quot;00496EE9&quot;/&gt;&lt;wsp:rsid wsp:val=&quot;0049715E&quot;/&gt;&lt;wsp:rsid wsp:val=&quot;00497466&quot;/&gt;&lt;wsp:rsid wsp:val=&quot;004974D3&quot;/&gt;&lt;wsp:rsid wsp:val=&quot;00497ADB&quot;/&gt;&lt;wsp:rsid wsp:val=&quot;00497EF9&quot;/&gt;&lt;wsp:rsid wsp:val=&quot;00497F79&quot;/&gt;&lt;wsp:rsid wsp:val=&quot;004A019B&quot;/&gt;&lt;wsp:rsid wsp:val=&quot;004A096C&quot;/&gt;&lt;wsp:rsid wsp:val=&quot;004A0E7B&quot;/&gt;&lt;wsp:rsid wsp:val=&quot;004A119D&quot;/&gt;&lt;wsp:rsid wsp:val=&quot;004A1323&quot;/&gt;&lt;wsp:rsid wsp:val=&quot;004A1418&quot;/&gt;&lt;wsp:rsid wsp:val=&quot;004A1658&quot;/&gt;&lt;wsp:rsid wsp:val=&quot;004A1691&quot;/&gt;&lt;wsp:rsid wsp:val=&quot;004A1AFA&quot;/&gt;&lt;wsp:rsid wsp:val=&quot;004A1B6E&quot;/&gt;&lt;wsp:rsid wsp:val=&quot;004A1D13&quot;/&gt;&lt;wsp:rsid wsp:val=&quot;004A1EEE&quot;/&gt;&lt;wsp:rsid wsp:val=&quot;004A243F&quot;/&gt;&lt;wsp:rsid wsp:val=&quot;004A2629&quot;/&gt;&lt;wsp:rsid wsp:val=&quot;004A2C2D&quot;/&gt;&lt;wsp:rsid wsp:val=&quot;004A31A4&quot;/&gt;&lt;wsp:rsid wsp:val=&quot;004A32E5&quot;/&gt;&lt;wsp:rsid wsp:val=&quot;004A342B&quot;/&gt;&lt;wsp:rsid wsp:val=&quot;004A368C&quot;/&gt;&lt;wsp:rsid wsp:val=&quot;004A384D&quot;/&gt;&lt;wsp:rsid wsp:val=&quot;004A3A77&quot;/&gt;&lt;wsp:rsid wsp:val=&quot;004A3B62&quot;/&gt;&lt;wsp:rsid wsp:val=&quot;004A3C12&quot;/&gt;&lt;wsp:rsid wsp:val=&quot;004A410F&quot;/&gt;&lt;wsp:rsid wsp:val=&quot;004A415F&quot;/&gt;&lt;wsp:rsid wsp:val=&quot;004A42ED&quot;/&gt;&lt;wsp:rsid wsp:val=&quot;004A44D1&quot;/&gt;&lt;wsp:rsid wsp:val=&quot;004A4502&quot;/&gt;&lt;wsp:rsid wsp:val=&quot;004A4666&quot;/&gt;&lt;wsp:rsid wsp:val=&quot;004A4913&quot;/&gt;&lt;wsp:rsid wsp:val=&quot;004A5032&quot;/&gt;&lt;wsp:rsid wsp:val=&quot;004A5400&quot;/&gt;&lt;wsp:rsid wsp:val=&quot;004A5E7E&quot;/&gt;&lt;wsp:rsid wsp:val=&quot;004A5F79&quot;/&gt;&lt;wsp:rsid wsp:val=&quot;004A605E&quot;/&gt;&lt;wsp:rsid wsp:val=&quot;004A6526&quot;/&gt;&lt;wsp:rsid wsp:val=&quot;004A66F1&quot;/&gt;&lt;wsp:rsid wsp:val=&quot;004A6ACD&quot;/&gt;&lt;wsp:rsid wsp:val=&quot;004A6BAA&quot;/&gt;&lt;wsp:rsid wsp:val=&quot;004A6BEB&quot;/&gt;&lt;wsp:rsid wsp:val=&quot;004A6C02&quot;/&gt;&lt;wsp:rsid wsp:val=&quot;004A6CAB&quot;/&gt;&lt;wsp:rsid wsp:val=&quot;004A6D5D&quot;/&gt;&lt;wsp:rsid wsp:val=&quot;004A6E3A&quot;/&gt;&lt;wsp:rsid wsp:val=&quot;004A72D7&quot;/&gt;&lt;wsp:rsid wsp:val=&quot;004A74F3&quot;/&gt;&lt;wsp:rsid wsp:val=&quot;004A76FE&quot;/&gt;&lt;wsp:rsid wsp:val=&quot;004A788D&quot;/&gt;&lt;wsp:rsid wsp:val=&quot;004A7A1F&quot;/&gt;&lt;wsp:rsid wsp:val=&quot;004A7B70&quot;/&gt;&lt;wsp:rsid wsp:val=&quot;004B0316&quot;/&gt;&lt;wsp:rsid wsp:val=&quot;004B0646&quot;/&gt;&lt;wsp:rsid wsp:val=&quot;004B084D&quot;/&gt;&lt;wsp:rsid wsp:val=&quot;004B12C5&quot;/&gt;&lt;wsp:rsid wsp:val=&quot;004B1561&quot;/&gt;&lt;wsp:rsid wsp:val=&quot;004B1680&quot;/&gt;&lt;wsp:rsid wsp:val=&quot;004B2052&quot;/&gt;&lt;wsp:rsid wsp:val=&quot;004B2447&quot;/&gt;&lt;wsp:rsid wsp:val=&quot;004B24DA&quot;/&gt;&lt;wsp:rsid wsp:val=&quot;004B2C5A&quot;/&gt;&lt;wsp:rsid wsp:val=&quot;004B2CB4&quot;/&gt;&lt;wsp:rsid wsp:val=&quot;004B2DEA&quot;/&gt;&lt;wsp:rsid wsp:val=&quot;004B39DD&quot;/&gt;&lt;wsp:rsid wsp:val=&quot;004B3BBA&quot;/&gt;&lt;wsp:rsid wsp:val=&quot;004B43F1&quot;/&gt;&lt;wsp:rsid wsp:val=&quot;004B44AF&quot;/&gt;&lt;wsp:rsid wsp:val=&quot;004B464C&quot;/&gt;&lt;wsp:rsid wsp:val=&quot;004B4740&quot;/&gt;&lt;wsp:rsid wsp:val=&quot;004B4746&quot;/&gt;&lt;wsp:rsid wsp:val=&quot;004B542B&quot;/&gt;&lt;wsp:rsid wsp:val=&quot;004B5830&quot;/&gt;&lt;wsp:rsid wsp:val=&quot;004B5995&quot;/&gt;&lt;wsp:rsid wsp:val=&quot;004B5AF8&quot;/&gt;&lt;wsp:rsid wsp:val=&quot;004B5D24&quot;/&gt;&lt;wsp:rsid wsp:val=&quot;004B60D0&quot;/&gt;&lt;wsp:rsid wsp:val=&quot;004B6303&quot;/&gt;&lt;wsp:rsid wsp:val=&quot;004B68F2&quot;/&gt;&lt;wsp:rsid wsp:val=&quot;004B6973&quot;/&gt;&lt;wsp:rsid wsp:val=&quot;004B6BDC&quot;/&gt;&lt;wsp:rsid wsp:val=&quot;004B6BF5&quot;/&gt;&lt;wsp:rsid wsp:val=&quot;004B6DEA&quot;/&gt;&lt;wsp:rsid wsp:val=&quot;004B6E7C&quot;/&gt;&lt;wsp:rsid wsp:val=&quot;004B6FAB&quot;/&gt;&lt;wsp:rsid wsp:val=&quot;004B7071&quot;/&gt;&lt;wsp:rsid wsp:val=&quot;004B75C3&quot;/&gt;&lt;wsp:rsid wsp:val=&quot;004B7958&quot;/&gt;&lt;wsp:rsid wsp:val=&quot;004B7A43&quot;/&gt;&lt;wsp:rsid wsp:val=&quot;004B7B4F&quot;/&gt;&lt;wsp:rsid wsp:val=&quot;004B7ED7&quot;/&gt;&lt;wsp:rsid wsp:val=&quot;004C05B5&quot;/&gt;&lt;wsp:rsid wsp:val=&quot;004C08B0&quot;/&gt;&lt;wsp:rsid wsp:val=&quot;004C0D97&quot;/&gt;&lt;wsp:rsid wsp:val=&quot;004C0DFF&quot;/&gt;&lt;wsp:rsid wsp:val=&quot;004C146F&quot;/&gt;&lt;wsp:rsid wsp:val=&quot;004C15AA&quot;/&gt;&lt;wsp:rsid wsp:val=&quot;004C1645&quot;/&gt;&lt;wsp:rsid wsp:val=&quot;004C1A34&quot;/&gt;&lt;wsp:rsid wsp:val=&quot;004C1A85&quot;/&gt;&lt;wsp:rsid wsp:val=&quot;004C1DDB&quot;/&gt;&lt;wsp:rsid wsp:val=&quot;004C20C7&quot;/&gt;&lt;wsp:rsid wsp:val=&quot;004C21B7&quot;/&gt;&lt;wsp:rsid wsp:val=&quot;004C28C9&quot;/&gt;&lt;wsp:rsid wsp:val=&quot;004C2E39&quot;/&gt;&lt;wsp:rsid wsp:val=&quot;004C3158&quot;/&gt;&lt;wsp:rsid wsp:val=&quot;004C327E&quot;/&gt;&lt;wsp:rsid wsp:val=&quot;004C3317&quot;/&gt;&lt;wsp:rsid wsp:val=&quot;004C34A5&quot;/&gt;&lt;wsp:rsid wsp:val=&quot;004C3C99&quot;/&gt;&lt;wsp:rsid wsp:val=&quot;004C3FE5&quot;/&gt;&lt;wsp:rsid wsp:val=&quot;004C407E&quot;/&gt;&lt;wsp:rsid wsp:val=&quot;004C440B&quot;/&gt;&lt;wsp:rsid wsp:val=&quot;004C492F&quot;/&gt;&lt;wsp:rsid wsp:val=&quot;004C4BF6&quot;/&gt;&lt;wsp:rsid wsp:val=&quot;004C4EBD&quot;/&gt;&lt;wsp:rsid wsp:val=&quot;004C4EF3&quot;/&gt;&lt;wsp:rsid wsp:val=&quot;004C542D&quot;/&gt;&lt;wsp:rsid wsp:val=&quot;004C5488&quot;/&gt;&lt;wsp:rsid wsp:val=&quot;004C5FE3&quot;/&gt;&lt;wsp:rsid wsp:val=&quot;004C6A6D&quot;/&gt;&lt;wsp:rsid wsp:val=&quot;004C744E&quot;/&gt;&lt;wsp:rsid wsp:val=&quot;004C7485&quot;/&gt;&lt;wsp:rsid wsp:val=&quot;004C7769&quot;/&gt;&lt;wsp:rsid wsp:val=&quot;004C79D7&quot;/&gt;&lt;wsp:rsid wsp:val=&quot;004C7C57&quot;/&gt;&lt;wsp:rsid wsp:val=&quot;004C7CAE&quot;/&gt;&lt;wsp:rsid wsp:val=&quot;004C7CD7&quot;/&gt;&lt;wsp:rsid wsp:val=&quot;004C7D3F&quot;/&gt;&lt;wsp:rsid wsp:val=&quot;004C7D4D&quot;/&gt;&lt;wsp:rsid wsp:val=&quot;004C7E2B&quot;/&gt;&lt;wsp:rsid wsp:val=&quot;004D004D&quot;/&gt;&lt;wsp:rsid wsp:val=&quot;004D0058&quot;/&gt;&lt;wsp:rsid wsp:val=&quot;004D0343&quot;/&gt;&lt;wsp:rsid wsp:val=&quot;004D04F6&quot;/&gt;&lt;wsp:rsid wsp:val=&quot;004D0796&quot;/&gt;&lt;wsp:rsid wsp:val=&quot;004D086D&quot;/&gt;&lt;wsp:rsid wsp:val=&quot;004D0BE8&quot;/&gt;&lt;wsp:rsid wsp:val=&quot;004D0C88&quot;/&gt;&lt;wsp:rsid wsp:val=&quot;004D0C94&quot;/&gt;&lt;wsp:rsid wsp:val=&quot;004D0DE6&quot;/&gt;&lt;wsp:rsid wsp:val=&quot;004D0E35&quot;/&gt;&lt;wsp:rsid wsp:val=&quot;004D1283&quot;/&gt;&lt;wsp:rsid wsp:val=&quot;004D141F&quot;/&gt;&lt;wsp:rsid wsp:val=&quot;004D14A3&quot;/&gt;&lt;wsp:rsid wsp:val=&quot;004D1598&quot;/&gt;&lt;wsp:rsid wsp:val=&quot;004D1621&quot;/&gt;&lt;wsp:rsid wsp:val=&quot;004D17CA&quot;/&gt;&lt;wsp:rsid wsp:val=&quot;004D1E5F&quot;/&gt;&lt;wsp:rsid wsp:val=&quot;004D1E9C&quot;/&gt;&lt;wsp:rsid wsp:val=&quot;004D1EDF&quot;/&gt;&lt;wsp:rsid wsp:val=&quot;004D23E1&quot;/&gt;&lt;wsp:rsid wsp:val=&quot;004D25C9&quot;/&gt;&lt;wsp:rsid wsp:val=&quot;004D296B&quot;/&gt;&lt;wsp:rsid wsp:val=&quot;004D2A39&quot;/&gt;&lt;wsp:rsid wsp:val=&quot;004D2FA9&quot;/&gt;&lt;wsp:rsid wsp:val=&quot;004D3233&quot;/&gt;&lt;wsp:rsid wsp:val=&quot;004D33A9&quot;/&gt;&lt;wsp:rsid wsp:val=&quot;004D398E&quot;/&gt;&lt;wsp:rsid wsp:val=&quot;004D3B2C&quot;/&gt;&lt;wsp:rsid wsp:val=&quot;004D3D5A&quot;/&gt;&lt;wsp:rsid wsp:val=&quot;004D3E37&quot;/&gt;&lt;wsp:rsid wsp:val=&quot;004D4423&quot;/&gt;&lt;wsp:rsid wsp:val=&quot;004D44FE&quot;/&gt;&lt;wsp:rsid wsp:val=&quot;004D452E&quot;/&gt;&lt;wsp:rsid wsp:val=&quot;004D457A&quot;/&gt;&lt;wsp:rsid wsp:val=&quot;004D5107&quot;/&gt;&lt;wsp:rsid wsp:val=&quot;004D562F&quot;/&gt;&lt;wsp:rsid wsp:val=&quot;004D58D9&quot;/&gt;&lt;wsp:rsid wsp:val=&quot;004D5B47&quot;/&gt;&lt;wsp:rsid wsp:val=&quot;004D5F91&quot;/&gt;&lt;wsp:rsid wsp:val=&quot;004D6836&quot;/&gt;&lt;wsp:rsid wsp:val=&quot;004D72C1&quot;/&gt;&lt;wsp:rsid wsp:val=&quot;004D7317&quot;/&gt;&lt;wsp:rsid wsp:val=&quot;004D7667&quot;/&gt;&lt;wsp:rsid wsp:val=&quot;004D7D70&quot;/&gt;&lt;wsp:rsid wsp:val=&quot;004E006C&quot;/&gt;&lt;wsp:rsid wsp:val=&quot;004E01F0&quot;/&gt;&lt;wsp:rsid wsp:val=&quot;004E01F5&quot;/&gt;&lt;wsp:rsid wsp:val=&quot;004E02C3&quot;/&gt;&lt;wsp:rsid wsp:val=&quot;004E0325&quot;/&gt;&lt;wsp:rsid wsp:val=&quot;004E0536&quot;/&gt;&lt;wsp:rsid wsp:val=&quot;004E09EE&quot;/&gt;&lt;wsp:rsid wsp:val=&quot;004E0BEB&quot;/&gt;&lt;wsp:rsid wsp:val=&quot;004E0D71&quot;/&gt;&lt;wsp:rsid wsp:val=&quot;004E16B1&quot;/&gt;&lt;wsp:rsid wsp:val=&quot;004E1DAF&quot;/&gt;&lt;wsp:rsid wsp:val=&quot;004E20D0&quot;/&gt;&lt;wsp:rsid wsp:val=&quot;004E22D6&quot;/&gt;&lt;wsp:rsid wsp:val=&quot;004E256F&quot;/&gt;&lt;wsp:rsid wsp:val=&quot;004E259B&quot;/&gt;&lt;wsp:rsid wsp:val=&quot;004E2632&quot;/&gt;&lt;wsp:rsid wsp:val=&quot;004E26F7&quot;/&gt;&lt;wsp:rsid wsp:val=&quot;004E29AD&quot;/&gt;&lt;wsp:rsid wsp:val=&quot;004E2B51&quot;/&gt;&lt;wsp:rsid wsp:val=&quot;004E2BC4&quot;/&gt;&lt;wsp:rsid wsp:val=&quot;004E2D79&quot;/&gt;&lt;wsp:rsid wsp:val=&quot;004E30F9&quot;/&gt;&lt;wsp:rsid wsp:val=&quot;004E3235&quot;/&gt;&lt;wsp:rsid wsp:val=&quot;004E36B8&quot;/&gt;&lt;wsp:rsid wsp:val=&quot;004E36BE&quot;/&gt;&lt;wsp:rsid wsp:val=&quot;004E3756&quot;/&gt;&lt;wsp:rsid wsp:val=&quot;004E3770&quot;/&gt;&lt;wsp:rsid wsp:val=&quot;004E3852&quot;/&gt;&lt;wsp:rsid wsp:val=&quot;004E391B&quot;/&gt;&lt;wsp:rsid wsp:val=&quot;004E3DB2&quot;/&gt;&lt;wsp:rsid wsp:val=&quot;004E415B&quot;/&gt;&lt;wsp:rsid wsp:val=&quot;004E4173&quot;/&gt;&lt;wsp:rsid wsp:val=&quot;004E4269&quot;/&gt;&lt;wsp:rsid wsp:val=&quot;004E46C0&quot;/&gt;&lt;wsp:rsid wsp:val=&quot;004E46E1&quot;/&gt;&lt;wsp:rsid wsp:val=&quot;004E4C81&quot;/&gt;&lt;wsp:rsid wsp:val=&quot;004E4DF6&quot;/&gt;&lt;wsp:rsid wsp:val=&quot;004E4F8B&quot;/&gt;&lt;wsp:rsid wsp:val=&quot;004E50FE&quot;/&gt;&lt;wsp:rsid wsp:val=&quot;004E51A3&quot;/&gt;&lt;wsp:rsid wsp:val=&quot;004E564A&quot;/&gt;&lt;wsp:rsid wsp:val=&quot;004E56B2&quot;/&gt;&lt;wsp:rsid wsp:val=&quot;004E576D&quot;/&gt;&lt;wsp:rsid wsp:val=&quot;004E5CF1&quot;/&gt;&lt;wsp:rsid wsp:val=&quot;004E5FC1&quot;/&gt;&lt;wsp:rsid wsp:val=&quot;004E60F0&quot;/&gt;&lt;wsp:rsid wsp:val=&quot;004E628E&quot;/&gt;&lt;wsp:rsid wsp:val=&quot;004E635C&quot;/&gt;&lt;wsp:rsid wsp:val=&quot;004E698D&quot;/&gt;&lt;wsp:rsid wsp:val=&quot;004E6AD5&quot;/&gt;&lt;wsp:rsid wsp:val=&quot;004E6B35&quot;/&gt;&lt;wsp:rsid wsp:val=&quot;004E6BE5&quot;/&gt;&lt;wsp:rsid wsp:val=&quot;004E6D03&quot;/&gt;&lt;wsp:rsid wsp:val=&quot;004E7264&quot;/&gt;&lt;wsp:rsid wsp:val=&quot;004E735D&quot;/&gt;&lt;wsp:rsid wsp:val=&quot;004E7497&quot;/&gt;&lt;wsp:rsid wsp:val=&quot;004E787D&quot;/&gt;&lt;wsp:rsid wsp:val=&quot;004E7997&quot;/&gt;&lt;wsp:rsid wsp:val=&quot;004E7ACA&quot;/&gt;&lt;wsp:rsid wsp:val=&quot;004E7EE2&quot;/&gt;&lt;wsp:rsid wsp:val=&quot;004F00A3&quot;/&gt;&lt;wsp:rsid wsp:val=&quot;004F014B&quot;/&gt;&lt;wsp:rsid wsp:val=&quot;004F0462&quot;/&gt;&lt;wsp:rsid wsp:val=&quot;004F059A&quot;/&gt;&lt;wsp:rsid wsp:val=&quot;004F0691&quot;/&gt;&lt;wsp:rsid wsp:val=&quot;004F0763&quot;/&gt;&lt;wsp:rsid wsp:val=&quot;004F080F&quot;/&gt;&lt;wsp:rsid wsp:val=&quot;004F085D&quot;/&gt;&lt;wsp:rsid wsp:val=&quot;004F0A33&quot;/&gt;&lt;wsp:rsid wsp:val=&quot;004F0B93&quot;/&gt;&lt;wsp:rsid wsp:val=&quot;004F0C44&quot;/&gt;&lt;wsp:rsid wsp:val=&quot;004F0DCA&quot;/&gt;&lt;wsp:rsid wsp:val=&quot;004F0EBA&quot;/&gt;&lt;wsp:rsid wsp:val=&quot;004F11FE&quot;/&gt;&lt;wsp:rsid wsp:val=&quot;004F124F&quot;/&gt;&lt;wsp:rsid wsp:val=&quot;004F19D0&quot;/&gt;&lt;wsp:rsid wsp:val=&quot;004F1CDB&quot;/&gt;&lt;wsp:rsid wsp:val=&quot;004F1D09&quot;/&gt;&lt;wsp:rsid wsp:val=&quot;004F1E74&quot;/&gt;&lt;wsp:rsid wsp:val=&quot;004F215A&quot;/&gt;&lt;wsp:rsid wsp:val=&quot;004F27D5&quot;/&gt;&lt;wsp:rsid wsp:val=&quot;004F2AA3&quot;/&gt;&lt;wsp:rsid wsp:val=&quot;004F2F41&quot;/&gt;&lt;wsp:rsid wsp:val=&quot;004F30FD&quot;/&gt;&lt;wsp:rsid wsp:val=&quot;004F3534&quot;/&gt;&lt;wsp:rsid wsp:val=&quot;004F35D5&quot;/&gt;&lt;wsp:rsid wsp:val=&quot;004F3727&quot;/&gt;&lt;wsp:rsid wsp:val=&quot;004F3FDB&quot;/&gt;&lt;wsp:rsid wsp:val=&quot;004F43FD&quot;/&gt;&lt;wsp:rsid wsp:val=&quot;004F4951&quot;/&gt;&lt;wsp:rsid wsp:val=&quot;004F4DAE&quot;/&gt;&lt;wsp:rsid wsp:val=&quot;004F5202&quot;/&gt;&lt;wsp:rsid wsp:val=&quot;004F529F&quot;/&gt;&lt;wsp:rsid wsp:val=&quot;004F5415&quot;/&gt;&lt;wsp:rsid wsp:val=&quot;004F5669&quot;/&gt;&lt;wsp:rsid wsp:val=&quot;004F5770&quot;/&gt;&lt;wsp:rsid wsp:val=&quot;004F69B0&quot;/&gt;&lt;wsp:rsid wsp:val=&quot;004F6A60&quot;/&gt;&lt;wsp:rsid wsp:val=&quot;004F6BF8&quot;/&gt;&lt;wsp:rsid wsp:val=&quot;004F6D0E&quot;/&gt;&lt;wsp:rsid wsp:val=&quot;004F70C1&quot;/&gt;&lt;wsp:rsid wsp:val=&quot;004F7242&quot;/&gt;&lt;wsp:rsid wsp:val=&quot;004F74CD&quot;/&gt;&lt;wsp:rsid wsp:val=&quot;004F7D91&quot;/&gt;&lt;wsp:rsid wsp:val=&quot;0050020B&quot;/&gt;&lt;wsp:rsid wsp:val=&quot;00500437&quot;/&gt;&lt;wsp:rsid wsp:val=&quot;00500804&quot;/&gt;&lt;wsp:rsid wsp:val=&quot;005008F6&quot;/&gt;&lt;wsp:rsid wsp:val=&quot;00500A60&quot;/&gt;&lt;wsp:rsid wsp:val=&quot;00500E19&quot;/&gt;&lt;wsp:rsid wsp:val=&quot;00500FB7&quot;/&gt;&lt;wsp:rsid wsp:val=&quot;00501138&quot;/&gt;&lt;wsp:rsid wsp:val=&quot;0050149B&quot;/&gt;&lt;wsp:rsid wsp:val=&quot;00501859&quot;/&gt;&lt;wsp:rsid wsp:val=&quot;00501F1A&quot;/&gt;&lt;wsp:rsid wsp:val=&quot;00502272&quot;/&gt;&lt;wsp:rsid wsp:val=&quot;005024FA&quot;/&gt;&lt;wsp:rsid wsp:val=&quot;0050264B&quot;/&gt;&lt;wsp:rsid wsp:val=&quot;005027EB&quot;/&gt;&lt;wsp:rsid wsp:val=&quot;0050295C&quot;/&gt;&lt;wsp:rsid wsp:val=&quot;00502D32&quot;/&gt;&lt;wsp:rsid wsp:val=&quot;00502EAB&quot;/&gt;&lt;wsp:rsid wsp:val=&quot;00502F68&quot;/&gt;&lt;wsp:rsid wsp:val=&quot;0050340D&quot;/&gt;&lt;wsp:rsid wsp:val=&quot;005034BF&quot;/&gt;&lt;wsp:rsid wsp:val=&quot;005036C2&quot;/&gt;&lt;wsp:rsid wsp:val=&quot;00503787&quot;/&gt;&lt;wsp:rsid wsp:val=&quot;00503953&quot;/&gt;&lt;wsp:rsid wsp:val=&quot;00503971&quot;/&gt;&lt;wsp:rsid wsp:val=&quot;00503A2B&quot;/&gt;&lt;wsp:rsid wsp:val=&quot;00503B39&quot;/&gt;&lt;wsp:rsid wsp:val=&quot;00503D94&quot;/&gt;&lt;wsp:rsid wsp:val=&quot;00503F4A&quot;/&gt;&lt;wsp:rsid wsp:val=&quot;0050403C&quot;/&gt;&lt;wsp:rsid wsp:val=&quot;00504083&quot;/&gt;&lt;wsp:rsid wsp:val=&quot;005040DA&quot;/&gt;&lt;wsp:rsid wsp:val=&quot;0050424E&quot;/&gt;&lt;wsp:rsid wsp:val=&quot;0050460C&quot;/&gt;&lt;wsp:rsid wsp:val=&quot;00504A6D&quot;/&gt;&lt;wsp:rsid wsp:val=&quot;00504B76&quot;/&gt;&lt;wsp:rsid wsp:val=&quot;00504FA9&quot;/&gt;&lt;wsp:rsid wsp:val=&quot;005050C3&quot;/&gt;&lt;wsp:rsid wsp:val=&quot;005058C9&quot;/&gt;&lt;wsp:rsid wsp:val=&quot;0050603F&quot;/&gt;&lt;wsp:rsid wsp:val=&quot;005060DC&quot;/&gt;&lt;wsp:rsid wsp:val=&quot;0050621B&quot;/&gt;&lt;wsp:rsid wsp:val=&quot;0050627C&quot;/&gt;&lt;wsp:rsid wsp:val=&quot;0050645A&quot;/&gt;&lt;wsp:rsid wsp:val=&quot;0050647B&quot;/&gt;&lt;wsp:rsid wsp:val=&quot;00506536&quot;/&gt;&lt;wsp:rsid wsp:val=&quot;00506A46&quot;/&gt;&lt;wsp:rsid wsp:val=&quot;00506ACE&quot;/&gt;&lt;wsp:rsid wsp:val=&quot;00506D20&quot;/&gt;&lt;wsp:rsid wsp:val=&quot;00506EF1&quot;/&gt;&lt;wsp:rsid wsp:val=&quot;005073B4&quot;/&gt;&lt;wsp:rsid wsp:val=&quot;005074B0&quot;/&gt;&lt;wsp:rsid wsp:val=&quot;00507AA6&quot;/&gt;&lt;wsp:rsid wsp:val=&quot;00507E42&quot;/&gt;&lt;wsp:rsid wsp:val=&quot;00507EF8&quot;/&gt;&lt;wsp:rsid wsp:val=&quot;00507F0E&quot;/&gt;&lt;wsp:rsid wsp:val=&quot;00510389&quot;/&gt;&lt;wsp:rsid wsp:val=&quot;005103BA&quot;/&gt;&lt;wsp:rsid wsp:val=&quot;005104C1&quot;/&gt;&lt;wsp:rsid wsp:val=&quot;0051059E&quot;/&gt;&lt;wsp:rsid wsp:val=&quot;0051075A&quot;/&gt;&lt;wsp:rsid wsp:val=&quot;0051075C&quot;/&gt;&lt;wsp:rsid wsp:val=&quot;00510775&quot;/&gt;&lt;wsp:rsid wsp:val=&quot;00510A3D&quot;/&gt;&lt;wsp:rsid wsp:val=&quot;00510BAE&quot;/&gt;&lt;wsp:rsid wsp:val=&quot;00510DBE&quot;/&gt;&lt;wsp:rsid wsp:val=&quot;00510EB8&quot;/&gt;&lt;wsp:rsid wsp:val=&quot;005117F6&quot;/&gt;&lt;wsp:rsid wsp:val=&quot;00511BF1&quot;/&gt;&lt;wsp:rsid wsp:val=&quot;005125A8&quot;/&gt;&lt;wsp:rsid wsp:val=&quot;00512760&quot;/&gt;&lt;wsp:rsid wsp:val=&quot;00513273&quot;/&gt;&lt;wsp:rsid wsp:val=&quot;005138E7&quot;/&gt;&lt;wsp:rsid wsp:val=&quot;00513B07&quot;/&gt;&lt;wsp:rsid wsp:val=&quot;00513D33&quot;/&gt;&lt;wsp:rsid wsp:val=&quot;00513DA6&quot;/&gt;&lt;wsp:rsid wsp:val=&quot;00513EED&quot;/&gt;&lt;wsp:rsid wsp:val=&quot;00514877&quot;/&gt;&lt;wsp:rsid wsp:val=&quot;005148A3&quot;/&gt;&lt;wsp:rsid wsp:val=&quot;005149D5&quot;/&gt;&lt;wsp:rsid wsp:val=&quot;005149F2&quot;/&gt;&lt;wsp:rsid wsp:val=&quot;00514CB9&quot;/&gt;&lt;wsp:rsid wsp:val=&quot;00515015&quot;/&gt;&lt;wsp:rsid wsp:val=&quot;00515662&quot;/&gt;&lt;wsp:rsid wsp:val=&quot;00515D30&quot;/&gt;&lt;wsp:rsid wsp:val=&quot;00516051&quot;/&gt;&lt;wsp:rsid wsp:val=&quot;005164E0&quot;/&gt;&lt;wsp:rsid wsp:val=&quot;005165AA&quot;/&gt;&lt;wsp:rsid wsp:val=&quot;00516B53&quot;/&gt;&lt;wsp:rsid wsp:val=&quot;00516B95&quot;/&gt;&lt;wsp:rsid wsp:val=&quot;00516E56&quot;/&gt;&lt;wsp:rsid wsp:val=&quot;00517023&quot;/&gt;&lt;wsp:rsid wsp:val=&quot;005175DE&quot;/&gt;&lt;wsp:rsid wsp:val=&quot;00517D17&quot;/&gt;&lt;wsp:rsid wsp:val=&quot;00517DDD&quot;/&gt;&lt;wsp:rsid wsp:val=&quot;00520479&quot;/&gt;&lt;wsp:rsid wsp:val=&quot;005204CB&quot;/&gt;&lt;wsp:rsid wsp:val=&quot;00520543&quot;/&gt;&lt;wsp:rsid wsp:val=&quot;00520748&quot;/&gt;&lt;wsp:rsid wsp:val=&quot;0052087A&quot;/&gt;&lt;wsp:rsid wsp:val=&quot;00520C9E&quot;/&gt;&lt;wsp:rsid wsp:val=&quot;005210F2&quot;/&gt;&lt;wsp:rsid wsp:val=&quot;005212AE&quot;/&gt;&lt;wsp:rsid wsp:val=&quot;00521A3D&quot;/&gt;&lt;wsp:rsid wsp:val=&quot;00521C08&quot;/&gt;&lt;wsp:rsid wsp:val=&quot;00521D88&quot;/&gt;&lt;wsp:rsid wsp:val=&quot;005222E2&quot;/&gt;&lt;wsp:rsid wsp:val=&quot;00522395&quot;/&gt;&lt;wsp:rsid wsp:val=&quot;005223A9&quot;/&gt;&lt;wsp:rsid wsp:val=&quot;005227B2&quot;/&gt;&lt;wsp:rsid wsp:val=&quot;005228BD&quot;/&gt;&lt;wsp:rsid wsp:val=&quot;00522FA8&quot;/&gt;&lt;wsp:rsid wsp:val=&quot;0052343E&quot;/&gt;&lt;wsp:rsid wsp:val=&quot;00523AB1&quot;/&gt;&lt;wsp:rsid wsp:val=&quot;00523ADB&quot;/&gt;&lt;wsp:rsid wsp:val=&quot;00523ED4&quot;/&gt;&lt;wsp:rsid wsp:val=&quot;00524303&quot;/&gt;&lt;wsp:rsid wsp:val=&quot;00524555&quot;/&gt;&lt;wsp:rsid wsp:val=&quot;0052482B&quot;/&gt;&lt;wsp:rsid wsp:val=&quot;0052486B&quot;/&gt;&lt;wsp:rsid wsp:val=&quot;00524BA8&quot;/&gt;&lt;wsp:rsid wsp:val=&quot;00524E65&quot;/&gt;&lt;wsp:rsid wsp:val=&quot;00524EA7&quot;/&gt;&lt;wsp:rsid wsp:val=&quot;0052554C&quot;/&gt;&lt;wsp:rsid wsp:val=&quot;005255D5&quot;/&gt;&lt;wsp:rsid wsp:val=&quot;005256AE&quot;/&gt;&lt;wsp:rsid wsp:val=&quot;00525747&quot;/&gt;&lt;wsp:rsid wsp:val=&quot;00525863&quot;/&gt;&lt;wsp:rsid wsp:val=&quot;00525966&quot;/&gt;&lt;wsp:rsid wsp:val=&quot;00525D12&quot;/&gt;&lt;wsp:rsid wsp:val=&quot;0052624E&quot;/&gt;&lt;wsp:rsid wsp:val=&quot;0052637F&quot;/&gt;&lt;wsp:rsid wsp:val=&quot;005265F7&quot;/&gt;&lt;wsp:rsid wsp:val=&quot;0052664D&quot;/&gt;&lt;wsp:rsid wsp:val=&quot;0052678B&quot;/&gt;&lt;wsp:rsid wsp:val=&quot;005267E9&quot;/&gt;&lt;wsp:rsid wsp:val=&quot;00526955&quot;/&gt;&lt;wsp:rsid wsp:val=&quot;0052717D&quot;/&gt;&lt;wsp:rsid wsp:val=&quot;005272DB&quot;/&gt;&lt;wsp:rsid wsp:val=&quot;00527833&quot;/&gt;&lt;wsp:rsid wsp:val=&quot;005302AB&quot;/&gt;&lt;wsp:rsid wsp:val=&quot;0053034D&quot;/&gt;&lt;wsp:rsid wsp:val=&quot;005303E0&quot;/&gt;&lt;wsp:rsid wsp:val=&quot;00530973&quot;/&gt;&lt;wsp:rsid wsp:val=&quot;005309B6&quot;/&gt;&lt;wsp:rsid wsp:val=&quot;00531015&quot;/&gt;&lt;wsp:rsid wsp:val=&quot;005315AD&quot;/&gt;&lt;wsp:rsid wsp:val=&quot;005316CB&quot;/&gt;&lt;wsp:rsid wsp:val=&quot;005318AD&quot;/&gt;&lt;wsp:rsid wsp:val=&quot;005318EA&quot;/&gt;&lt;wsp:rsid wsp:val=&quot;005319E2&quot;/&gt;&lt;wsp:rsid wsp:val=&quot;00531CB9&quot;/&gt;&lt;wsp:rsid wsp:val=&quot;00531D56&quot;/&gt;&lt;wsp:rsid wsp:val=&quot;00531E71&quot;/&gt;&lt;wsp:rsid wsp:val=&quot;005321B5&quot;/&gt;&lt;wsp:rsid wsp:val=&quot;005322A4&quot;/&gt;&lt;wsp:rsid wsp:val=&quot;00532617&quot;/&gt;&lt;wsp:rsid wsp:val=&quot;00532D80&quot;/&gt;&lt;wsp:rsid wsp:val=&quot;005330EE&quot;/&gt;&lt;wsp:rsid wsp:val=&quot;00533632&quot;/&gt;&lt;wsp:rsid wsp:val=&quot;005338BE&quot;/&gt;&lt;wsp:rsid wsp:val=&quot;005339CA&quot;/&gt;&lt;wsp:rsid wsp:val=&quot;00533A76&quot;/&gt;&lt;wsp:rsid wsp:val=&quot;00533DA9&quot;/&gt;&lt;wsp:rsid wsp:val=&quot;00533EC4&quot;/&gt;&lt;wsp:rsid wsp:val=&quot;00533FC3&quot;/&gt;&lt;wsp:rsid wsp:val=&quot;005347E1&quot;/&gt;&lt;wsp:rsid wsp:val=&quot;0053496A&quot;/&gt;&lt;wsp:rsid wsp:val=&quot;00534DE3&quot;/&gt;&lt;wsp:rsid wsp:val=&quot;00534F32&quot;/&gt;&lt;wsp:rsid wsp:val=&quot;005354CA&quot;/&gt;&lt;wsp:rsid wsp:val=&quot;005355A5&quot;/&gt;&lt;wsp:rsid wsp:val=&quot;005357CD&quot;/&gt;&lt;wsp:rsid wsp:val=&quot;00535BB1&quot;/&gt;&lt;wsp:rsid wsp:val=&quot;00535CF0&quot;/&gt;&lt;wsp:rsid wsp:val=&quot;00535EED&quot;/&gt;&lt;wsp:rsid wsp:val=&quot;00535FC7&quot;/&gt;&lt;wsp:rsid wsp:val=&quot;00536315&quot;/&gt;&lt;wsp:rsid wsp:val=&quot;00536421&quot;/&gt;&lt;wsp:rsid wsp:val=&quot;00536A36&quot;/&gt;&lt;wsp:rsid wsp:val=&quot;00536AF1&quot;/&gt;&lt;wsp:rsid wsp:val=&quot;0053711D&quot;/&gt;&lt;wsp:rsid wsp:val=&quot;00537280&quot;/&gt;&lt;wsp:rsid wsp:val=&quot;0053758F&quot;/&gt;&lt;wsp:rsid wsp:val=&quot;00537B0F&quot;/&gt;&lt;wsp:rsid wsp:val=&quot;00537D92&quot;/&gt;&lt;wsp:rsid wsp:val=&quot;00537E01&quot;/&gt;&lt;wsp:rsid wsp:val=&quot;005400DB&quot;/&gt;&lt;wsp:rsid wsp:val=&quot;0054024F&quot;/&gt;&lt;wsp:rsid wsp:val=&quot;0054031D&quot;/&gt;&lt;wsp:rsid wsp:val=&quot;005404BB&quot;/&gt;&lt;wsp:rsid wsp:val=&quot;0054076A&quot;/&gt;&lt;wsp:rsid wsp:val=&quot;00540903&quot;/&gt;&lt;wsp:rsid wsp:val=&quot;00540B9C&quot;/&gt;&lt;wsp:rsid wsp:val=&quot;00540C93&quot;/&gt;&lt;wsp:rsid wsp:val=&quot;00540CEC&quot;/&gt;&lt;wsp:rsid wsp:val=&quot;00540D90&quot;/&gt;&lt;wsp:rsid wsp:val=&quot;005410AF&quot;/&gt;&lt;wsp:rsid wsp:val=&quot;00541364&quot;/&gt;&lt;wsp:rsid wsp:val=&quot;0054152B&quot;/&gt;&lt;wsp:rsid wsp:val=&quot;005417CD&quot;/&gt;&lt;wsp:rsid wsp:val=&quot;00541B25&quot;/&gt;&lt;wsp:rsid wsp:val=&quot;00541BF2&quot;/&gt;&lt;wsp:rsid wsp:val=&quot;005421A8&quot;/&gt;&lt;wsp:rsid wsp:val=&quot;00542288&quot;/&gt;&lt;wsp:rsid wsp:val=&quot;00542361&quot;/&gt;&lt;wsp:rsid wsp:val=&quot;00542485&quot;/&gt;&lt;wsp:rsid wsp:val=&quot;00542739&quot;/&gt;&lt;wsp:rsid wsp:val=&quot;00542D75&quot;/&gt;&lt;wsp:rsid wsp:val=&quot;00542DC8&quot;/&gt;&lt;wsp:rsid wsp:val=&quot;005434F8&quot;/&gt;&lt;wsp:rsid wsp:val=&quot;0054353F&quot;/&gt;&lt;wsp:rsid wsp:val=&quot;0054354C&quot;/&gt;&lt;wsp:rsid wsp:val=&quot;005435BF&quot;/&gt;&lt;wsp:rsid wsp:val=&quot;00543728&quot;/&gt;&lt;wsp:rsid wsp:val=&quot;00543A5A&quot;/&gt;&lt;wsp:rsid wsp:val=&quot;00543C54&quot;/&gt;&lt;wsp:rsid wsp:val=&quot;00544174&quot;/&gt;&lt;wsp:rsid wsp:val=&quot;0054442A&quot;/&gt;&lt;wsp:rsid wsp:val=&quot;005446F2&quot;/&gt;&lt;wsp:rsid wsp:val=&quot;00544C15&quot;/&gt;&lt;wsp:rsid wsp:val=&quot;00544C72&quot;/&gt;&lt;wsp:rsid wsp:val=&quot;00544C79&quot;/&gt;&lt;wsp:rsid wsp:val=&quot;005452C0&quot;/&gt;&lt;wsp:rsid wsp:val=&quot;005454AE&quot;/&gt;&lt;wsp:rsid wsp:val=&quot;00545778&quot;/&gt;&lt;wsp:rsid wsp:val=&quot;00545915&quot;/&gt;&lt;wsp:rsid wsp:val=&quot;00545ACC&quot;/&gt;&lt;wsp:rsid wsp:val=&quot;00545E35&quot;/&gt;&lt;wsp:rsid wsp:val=&quot;00545F39&quot;/&gt;&lt;wsp:rsid wsp:val=&quot;00546005&quot;/&gt;&lt;wsp:rsid wsp:val=&quot;00546201&quot;/&gt;&lt;wsp:rsid wsp:val=&quot;0054630A&quot;/&gt;&lt;wsp:rsid wsp:val=&quot;005463E7&quot;/&gt;&lt;wsp:rsid wsp:val=&quot;0054643B&quot;/&gt;&lt;wsp:rsid wsp:val=&quot;005464E9&quot;/&gt;&lt;wsp:rsid wsp:val=&quot;00546547&quot;/&gt;&lt;wsp:rsid wsp:val=&quot;00546777&quot;/&gt;&lt;wsp:rsid wsp:val=&quot;0054700F&quot;/&gt;&lt;wsp:rsid wsp:val=&quot;00547155&quot;/&gt;&lt;wsp:rsid wsp:val=&quot;0054727B&quot;/&gt;&lt;wsp:rsid wsp:val=&quot;0054760B&quot;/&gt;&lt;wsp:rsid wsp:val=&quot;00547889&quot;/&gt;&lt;wsp:rsid wsp:val=&quot;005478D4&quot;/&gt;&lt;wsp:rsid wsp:val=&quot;00547950&quot;/&gt;&lt;wsp:rsid wsp:val=&quot;00547C11&quot;/&gt;&lt;wsp:rsid wsp:val=&quot;00547E0B&quot;/&gt;&lt;wsp:rsid wsp:val=&quot;00547FC4&quot;/&gt;&lt;wsp:rsid wsp:val=&quot;00547FD9&quot;/&gt;&lt;wsp:rsid wsp:val=&quot;00550072&quot;/&gt;&lt;wsp:rsid wsp:val=&quot;00550168&quot;/&gt;&lt;wsp:rsid wsp:val=&quot;005506D9&quot;/&gt;&lt;wsp:rsid wsp:val=&quot;00550D23&quot;/&gt;&lt;wsp:rsid wsp:val=&quot;00550E45&quot;/&gt;&lt;wsp:rsid wsp:val=&quot;005512EA&quot;/&gt;&lt;wsp:rsid wsp:val=&quot;00551353&quot;/&gt;&lt;wsp:rsid wsp:val=&quot;0055137D&quot;/&gt;&lt;wsp:rsid wsp:val=&quot;005514C4&quot;/&gt;&lt;wsp:rsid wsp:val=&quot;00551521&quot;/&gt;&lt;wsp:rsid wsp:val=&quot;0055161F&quot;/&gt;&lt;wsp:rsid wsp:val=&quot;00551E27&quot;/&gt;&lt;wsp:rsid wsp:val=&quot;0055263B&quot;/&gt;&lt;wsp:rsid wsp:val=&quot;0055276B&quot;/&gt;&lt;wsp:rsid wsp:val=&quot;00552AF5&quot;/&gt;&lt;wsp:rsid wsp:val=&quot;005532E0&quot;/&gt;&lt;wsp:rsid wsp:val=&quot;005536BA&quot;/&gt;&lt;wsp:rsid wsp:val=&quot;00553D23&quot;/&gt;&lt;wsp:rsid wsp:val=&quot;00553F03&quot;/&gt;&lt;wsp:rsid wsp:val=&quot;0055440F&quot;/&gt;&lt;wsp:rsid wsp:val=&quot;00554446&quot;/&gt;&lt;wsp:rsid wsp:val=&quot;0055470F&quot;/&gt;&lt;wsp:rsid wsp:val=&quot;00554B35&quot;/&gt;&lt;wsp:rsid wsp:val=&quot;00554E4E&quot;/&gt;&lt;wsp:rsid wsp:val=&quot;00554F69&quot;/&gt;&lt;wsp:rsid wsp:val=&quot;00554FC9&quot;/&gt;&lt;wsp:rsid wsp:val=&quot;00555117&quot;/&gt;&lt;wsp:rsid wsp:val=&quot;00555376&quot;/&gt;&lt;wsp:rsid wsp:val=&quot;00555DD8&quot;/&gt;&lt;wsp:rsid wsp:val=&quot;00556107&quot;/&gt;&lt;wsp:rsid wsp:val=&quot;0055615A&quot;/&gt;&lt;wsp:rsid wsp:val=&quot;005562F9&quot;/&gt;&lt;wsp:rsid wsp:val=&quot;00556902&quot;/&gt;&lt;wsp:rsid wsp:val=&quot;00556BA3&quot;/&gt;&lt;wsp:rsid wsp:val=&quot;00556BE7&quot;/&gt;&lt;wsp:rsid wsp:val=&quot;00556F6D&quot;/&gt;&lt;wsp:rsid wsp:val=&quot;005571E9&quot;/&gt;&lt;wsp:rsid wsp:val=&quot;005572C7&quot;/&gt;&lt;wsp:rsid wsp:val=&quot;005573B1&quot;/&gt;&lt;wsp:rsid wsp:val=&quot;00557642&quot;/&gt;&lt;wsp:rsid wsp:val=&quot;00557700&quot;/&gt;&lt;wsp:rsid wsp:val=&quot;005577CF&quot;/&gt;&lt;wsp:rsid wsp:val=&quot;0055788D&quot;/&gt;&lt;wsp:rsid wsp:val=&quot;00557891&quot;/&gt;&lt;wsp:rsid wsp:val=&quot;00557AAC&quot;/&gt;&lt;wsp:rsid wsp:val=&quot;00557F05&quot;/&gt;&lt;wsp:rsid wsp:val=&quot;00557FB0&quot;/&gt;&lt;wsp:rsid wsp:val=&quot;00560054&quot;/&gt;&lt;wsp:rsid wsp:val=&quot;0056031F&quot;/&gt;&lt;wsp:rsid wsp:val=&quot;0056039E&quot;/&gt;&lt;wsp:rsid wsp:val=&quot;00560568&quot;/&gt;&lt;wsp:rsid wsp:val=&quot;00560620&quot;/&gt;&lt;wsp:rsid wsp:val=&quot;005606B0&quot;/&gt;&lt;wsp:rsid wsp:val=&quot;00560750&quot;/&gt;&lt;wsp:rsid wsp:val=&quot;005608C3&quot;/&gt;&lt;wsp:rsid wsp:val=&quot;00560AE6&quot;/&gt;&lt;wsp:rsid wsp:val=&quot;00560D4C&quot;/&gt;&lt;wsp:rsid wsp:val=&quot;00560F6C&quot;/&gt;&lt;wsp:rsid wsp:val=&quot;005610D5&quot;/&gt;&lt;wsp:rsid wsp:val=&quot;005611B4&quot;/&gt;&lt;wsp:rsid wsp:val=&quot;005614FF&quot;/&gt;&lt;wsp:rsid wsp:val=&quot;00561A8F&quot;/&gt;&lt;wsp:rsid wsp:val=&quot;00561B50&quot;/&gt;&lt;wsp:rsid wsp:val=&quot;00561B68&quot;/&gt;&lt;wsp:rsid wsp:val=&quot;00561D2E&quot;/&gt;&lt;wsp:rsid wsp:val=&quot;00561E44&quot;/&gt;&lt;wsp:rsid wsp:val=&quot;00561E53&quot;/&gt;&lt;wsp:rsid wsp:val=&quot;0056209B&quot;/&gt;&lt;wsp:rsid wsp:val=&quot;00562196&quot;/&gt;&lt;wsp:rsid wsp:val=&quot;00562C2E&quot;/&gt;&lt;wsp:rsid wsp:val=&quot;005632DF&quot;/&gt;&lt;wsp:rsid wsp:val=&quot;00563518&quot;/&gt;&lt;wsp:rsid wsp:val=&quot;0056416B&quot;/&gt;&lt;wsp:rsid wsp:val=&quot;005643F7&quot;/&gt;&lt;wsp:rsid wsp:val=&quot;0056461F&quot;/&gt;&lt;wsp:rsid wsp:val=&quot;00564625&quot;/&gt;&lt;wsp:rsid wsp:val=&quot;005646C7&quot;/&gt;&lt;wsp:rsid wsp:val=&quot;00564A52&quot;/&gt;&lt;wsp:rsid wsp:val=&quot;00564C0C&quot;/&gt;&lt;wsp:rsid wsp:val=&quot;00564DA4&quot;/&gt;&lt;wsp:rsid wsp:val=&quot;00564F89&quot;/&gt;&lt;wsp:rsid wsp:val=&quot;00565427&quot;/&gt;&lt;wsp:rsid wsp:val=&quot;005655F6&quot;/&gt;&lt;wsp:rsid wsp:val=&quot;00565645&quot;/&gt;&lt;wsp:rsid wsp:val=&quot;0056589E&quot;/&gt;&lt;wsp:rsid wsp:val=&quot;005658C9&quot;/&gt;&lt;wsp:rsid wsp:val=&quot;00565FD8&quot;/&gt;&lt;wsp:rsid wsp:val=&quot;00566185&quot;/&gt;&lt;wsp:rsid wsp:val=&quot;0056628D&quot;/&gt;&lt;wsp:rsid wsp:val=&quot;005662EA&quot;/&gt;&lt;wsp:rsid wsp:val=&quot;005663A8&quot;/&gt;&lt;wsp:rsid wsp:val=&quot;00566596&quot;/&gt;&lt;wsp:rsid wsp:val=&quot;00566B16&quot;/&gt;&lt;wsp:rsid wsp:val=&quot;005671FF&quot;/&gt;&lt;wsp:rsid wsp:val=&quot;0056798D&quot;/&gt;&lt;wsp:rsid wsp:val=&quot;00567C24&quot;/&gt;&lt;wsp:rsid wsp:val=&quot;00570060&quot;/&gt;&lt;wsp:rsid wsp:val=&quot;00570203&quot;/&gt;&lt;wsp:rsid wsp:val=&quot;0057022B&quot;/&gt;&lt;wsp:rsid wsp:val=&quot;00570677&quot;/&gt;&lt;wsp:rsid wsp:val=&quot;005706D5&quot;/&gt;&lt;wsp:rsid wsp:val=&quot;005706E8&quot;/&gt;&lt;wsp:rsid wsp:val=&quot;005708AD&quot;/&gt;&lt;wsp:rsid wsp:val=&quot;00570B57&quot;/&gt;&lt;wsp:rsid wsp:val=&quot;00570B62&quot;/&gt;&lt;wsp:rsid wsp:val=&quot;00570BFA&quot;/&gt;&lt;wsp:rsid wsp:val=&quot;00570E62&quot;/&gt;&lt;wsp:rsid wsp:val=&quot;005711D6&quot;/&gt;&lt;wsp:rsid wsp:val=&quot;0057123A&quot;/&gt;&lt;wsp:rsid wsp:val=&quot;005714D5&quot;/&gt;&lt;wsp:rsid wsp:val=&quot;005714F2&quot;/&gt;&lt;wsp:rsid wsp:val=&quot;005715F3&quot;/&gt;&lt;wsp:rsid wsp:val=&quot;005717AA&quot;/&gt;&lt;wsp:rsid wsp:val=&quot;00571DA8&quot;/&gt;&lt;wsp:rsid wsp:val=&quot;00571FEA&quot;/&gt;&lt;wsp:rsid wsp:val=&quot;00572081&quot;/&gt;&lt;wsp:rsid wsp:val=&quot;00572A23&quot;/&gt;&lt;wsp:rsid wsp:val=&quot;00572DEA&quot;/&gt;&lt;wsp:rsid wsp:val=&quot;00572F8E&quot;/&gt;&lt;wsp:rsid wsp:val=&quot;005730FA&quot;/&gt;&lt;wsp:rsid wsp:val=&quot;005737AC&quot;/&gt;&lt;wsp:rsid wsp:val=&quot;00573AC0&quot;/&gt;&lt;wsp:rsid wsp:val=&quot;00573F71&quot;/&gt;&lt;wsp:rsid wsp:val=&quot;005741ED&quot;/&gt;&lt;wsp:rsid wsp:val=&quot;0057428A&quot;/&gt;&lt;wsp:rsid wsp:val=&quot;005746B1&quot;/&gt;&lt;wsp:rsid wsp:val=&quot;00574E6B&quot;/&gt;&lt;wsp:rsid wsp:val=&quot;00574ED5&quot;/&gt;&lt;wsp:rsid wsp:val=&quot;00574EF6&quot;/&gt;&lt;wsp:rsid wsp:val=&quot;00575381&quot;/&gt;&lt;wsp:rsid wsp:val=&quot;005755AA&quot;/&gt;&lt;wsp:rsid wsp:val=&quot;00575B03&quot;/&gt;&lt;wsp:rsid wsp:val=&quot;00575D00&quot;/&gt;&lt;wsp:rsid wsp:val=&quot;00576140&quot;/&gt;&lt;wsp:rsid wsp:val=&quot;00576323&quot;/&gt;&lt;wsp:rsid wsp:val=&quot;005763D3&quot;/&gt;&lt;wsp:rsid wsp:val=&quot;00576601&quot;/&gt;&lt;wsp:rsid wsp:val=&quot;005769E5&quot;/&gt;&lt;wsp:rsid wsp:val=&quot;00576D34&quot;/&gt;&lt;wsp:rsid wsp:val=&quot;00576F64&quot;/&gt;&lt;wsp:rsid wsp:val=&quot;00576FBE&quot;/&gt;&lt;wsp:rsid wsp:val=&quot;00577379&quot;/&gt;&lt;wsp:rsid wsp:val=&quot;00577766&quot;/&gt;&lt;wsp:rsid wsp:val=&quot;005777C2&quot;/&gt;&lt;wsp:rsid wsp:val=&quot;00577DCB&quot;/&gt;&lt;wsp:rsid wsp:val=&quot;00580027&quot;/&gt;&lt;wsp:rsid wsp:val=&quot;005807C2&quot;/&gt;&lt;wsp:rsid wsp:val=&quot;005808B0&quot;/&gt;&lt;wsp:rsid wsp:val=&quot;005809EC&quot;/&gt;&lt;wsp:rsid wsp:val=&quot;00580CD7&quot;/&gt;&lt;wsp:rsid wsp:val=&quot;00580F92&quot;/&gt;&lt;wsp:rsid wsp:val=&quot;0058122A&quot;/&gt;&lt;wsp:rsid wsp:val=&quot;005812AB&quot;/&gt;&lt;wsp:rsid wsp:val=&quot;00581368&quot;/&gt;&lt;wsp:rsid wsp:val=&quot;0058142B&quot;/&gt;&lt;wsp:rsid wsp:val=&quot;005818A5&quot;/&gt;&lt;wsp:rsid wsp:val=&quot;005819D1&quot;/&gt;&lt;wsp:rsid wsp:val=&quot;00581DE7&quot;/&gt;&lt;wsp:rsid wsp:val=&quot;00581F79&quot;/&gt;&lt;wsp:rsid wsp:val=&quot;00581F8E&quot;/&gt;&lt;wsp:rsid wsp:val=&quot;00581FA8&quot;/&gt;&lt;wsp:rsid wsp:val=&quot;005821B3&quot;/&gt;&lt;wsp:rsid wsp:val=&quot;0058220C&quot;/&gt;&lt;wsp:rsid wsp:val=&quot;00582340&quot;/&gt;&lt;wsp:rsid wsp:val=&quot;005825BD&quot;/&gt;&lt;wsp:rsid wsp:val=&quot;005827F4&quot;/&gt;&lt;wsp:rsid wsp:val=&quot;00582BF5&quot;/&gt;&lt;wsp:rsid wsp:val=&quot;00582CA2&quot;/&gt;&lt;wsp:rsid wsp:val=&quot;0058303E&quot;/&gt;&lt;wsp:rsid wsp:val=&quot;005830C5&quot;/&gt;&lt;wsp:rsid wsp:val=&quot;005834A1&quot;/&gt;&lt;wsp:rsid wsp:val=&quot;005838C0&quot;/&gt;&lt;wsp:rsid wsp:val=&quot;0058417A&quot;/&gt;&lt;wsp:rsid wsp:val=&quot;005844F0&quot;/&gt;&lt;wsp:rsid wsp:val=&quot;00584599&quot;/&gt;&lt;wsp:rsid wsp:val=&quot;00584610&quot;/&gt;&lt;wsp:rsid wsp:val=&quot;00584A09&quot;/&gt;&lt;wsp:rsid wsp:val=&quot;00584A30&quot;/&gt;&lt;wsp:rsid wsp:val=&quot;00584C68&quot;/&gt;&lt;wsp:rsid wsp:val=&quot;00584E53&quot;/&gt;&lt;wsp:rsid wsp:val=&quot;005857E0&quot;/&gt;&lt;wsp:rsid wsp:val=&quot;005861DF&quot;/&gt;&lt;wsp:rsid wsp:val=&quot;005862ED&quot;/&gt;&lt;wsp:rsid wsp:val=&quot;00586321&quot;/&gt;&lt;wsp:rsid wsp:val=&quot;005864FD&quot;/&gt;&lt;wsp:rsid wsp:val=&quot;0058684B&quot;/&gt;&lt;wsp:rsid wsp:val=&quot;00586B4B&quot;/&gt;&lt;wsp:rsid wsp:val=&quot;0058749E&quot;/&gt;&lt;wsp:rsid wsp:val=&quot;005875EC&quot;/&gt;&lt;wsp:rsid wsp:val=&quot;005902AC&quot;/&gt;&lt;wsp:rsid wsp:val=&quot;00590382&quot;/&gt;&lt;wsp:rsid wsp:val=&quot;00590391&quot;/&gt;&lt;wsp:rsid wsp:val=&quot;0059076A&quot;/&gt;&lt;wsp:rsid wsp:val=&quot;005909A3&quot;/&gt;&lt;wsp:rsid wsp:val=&quot;00590B3E&quot;/&gt;&lt;wsp:rsid wsp:val=&quot;00590C65&quot;/&gt;&lt;wsp:rsid wsp:val=&quot;00590D4F&quot;/&gt;&lt;wsp:rsid wsp:val=&quot;00590DD5&quot;/&gt;&lt;wsp:rsid wsp:val=&quot;00590F56&quot;/&gt;&lt;wsp:rsid wsp:val=&quot;005915AD&quot;/&gt;&lt;wsp:rsid wsp:val=&quot;005915B3&quot;/&gt;&lt;wsp:rsid wsp:val=&quot;005917D8&quot;/&gt;&lt;wsp:rsid wsp:val=&quot;005918CF&quot;/&gt;&lt;wsp:rsid wsp:val=&quot;00591A7B&quot;/&gt;&lt;wsp:rsid wsp:val=&quot;00591AC2&quot;/&gt;&lt;wsp:rsid wsp:val=&quot;00591D60&quot;/&gt;&lt;wsp:rsid wsp:val=&quot;0059214B&quot;/&gt;&lt;wsp:rsid wsp:val=&quot;005921B7&quot;/&gt;&lt;wsp:rsid wsp:val=&quot;005923B4&quot;/&gt;&lt;wsp:rsid wsp:val=&quot;005927EF&quot;/&gt;&lt;wsp:rsid wsp:val=&quot;00592AC6&quot;/&gt;&lt;wsp:rsid wsp:val=&quot;00592F07&quot;/&gt;&lt;wsp:rsid wsp:val=&quot;00592F81&quot;/&gt;&lt;wsp:rsid wsp:val=&quot;00593177&quot;/&gt;&lt;wsp:rsid wsp:val=&quot;005932D2&quot;/&gt;&lt;wsp:rsid wsp:val=&quot;005932D8&quot;/&gt;&lt;wsp:rsid wsp:val=&quot;005933FE&quot;/&gt;&lt;wsp:rsid wsp:val=&quot;00593770&quot;/&gt;&lt;wsp:rsid wsp:val=&quot;00593941&quot;/&gt;&lt;wsp:rsid wsp:val=&quot;00594046&quot;/&gt;&lt;wsp:rsid wsp:val=&quot;005940BD&quot;/&gt;&lt;wsp:rsid wsp:val=&quot;00594715&quot;/&gt;&lt;wsp:rsid wsp:val=&quot;00594A9E&quot;/&gt;&lt;wsp:rsid wsp:val=&quot;00594E23&quot;/&gt;&lt;wsp:rsid wsp:val=&quot;00594E6C&quot;/&gt;&lt;wsp:rsid wsp:val=&quot;00595314&quot;/&gt;&lt;wsp:rsid wsp:val=&quot;00595324&quot;/&gt;&lt;wsp:rsid wsp:val=&quot;005956D3&quot;/&gt;&lt;wsp:rsid wsp:val=&quot;0059576D&quot;/&gt;&lt;wsp:rsid wsp:val=&quot;005958BE&quot;/&gt;&lt;wsp:rsid wsp:val=&quot;00595BC9&quot;/&gt;&lt;wsp:rsid wsp:val=&quot;00595F75&quot;/&gt;&lt;wsp:rsid wsp:val=&quot;00596586&quot;/&gt;&lt;wsp:rsid wsp:val=&quot;00596829&quot;/&gt;&lt;wsp:rsid wsp:val=&quot;00596AD0&quot;/&gt;&lt;wsp:rsid wsp:val=&quot;00596E71&quot;/&gt;&lt;wsp:rsid wsp:val=&quot;005A0336&quot;/&gt;&lt;wsp:rsid wsp:val=&quot;005A04DD&quot;/&gt;&lt;wsp:rsid wsp:val=&quot;005A055D&quot;/&gt;&lt;wsp:rsid wsp:val=&quot;005A05DA&quot;/&gt;&lt;wsp:rsid wsp:val=&quot;005A0933&quot;/&gt;&lt;wsp:rsid wsp:val=&quot;005A098F&quot;/&gt;&lt;wsp:rsid wsp:val=&quot;005A0BB7&quot;/&gt;&lt;wsp:rsid wsp:val=&quot;005A0E26&quot;/&gt;&lt;wsp:rsid wsp:val=&quot;005A1027&quot;/&gt;&lt;wsp:rsid wsp:val=&quot;005A15BD&quot;/&gt;&lt;wsp:rsid wsp:val=&quot;005A181D&quot;/&gt;&lt;wsp:rsid wsp:val=&quot;005A1C13&quot;/&gt;&lt;wsp:rsid wsp:val=&quot;005A20AE&quot;/&gt;&lt;wsp:rsid wsp:val=&quot;005A2191&quot;/&gt;&lt;wsp:rsid wsp:val=&quot;005A28D5&quot;/&gt;&lt;wsp:rsid wsp:val=&quot;005A2C40&quot;/&gt;&lt;wsp:rsid wsp:val=&quot;005A2C92&quot;/&gt;&lt;wsp:rsid wsp:val=&quot;005A2CB0&quot;/&gt;&lt;wsp:rsid wsp:val=&quot;005A326D&quot;/&gt;&lt;wsp:rsid wsp:val=&quot;005A348D&quot;/&gt;&lt;wsp:rsid wsp:val=&quot;005A391F&quot;/&gt;&lt;wsp:rsid wsp:val=&quot;005A3CD6&quot;/&gt;&lt;wsp:rsid wsp:val=&quot;005A4151&quot;/&gt;&lt;wsp:rsid wsp:val=&quot;005A4862&quot;/&gt;&lt;wsp:rsid wsp:val=&quot;005A4D70&quot;/&gt;&lt;wsp:rsid wsp:val=&quot;005A4F9A&quot;/&gt;&lt;wsp:rsid wsp:val=&quot;005A5541&quot;/&gt;&lt;wsp:rsid wsp:val=&quot;005A5ECF&quot;/&gt;&lt;wsp:rsid wsp:val=&quot;005A6015&quot;/&gt;&lt;wsp:rsid wsp:val=&quot;005A60AC&quot;/&gt;&lt;wsp:rsid wsp:val=&quot;005A6136&quot;/&gt;&lt;wsp:rsid wsp:val=&quot;005A6175&quot;/&gt;&lt;wsp:rsid wsp:val=&quot;005A64BE&quot;/&gt;&lt;wsp:rsid wsp:val=&quot;005A6B43&quot;/&gt;&lt;wsp:rsid wsp:val=&quot;005A72CB&quot;/&gt;&lt;wsp:rsid wsp:val=&quot;005A744C&quot;/&gt;&lt;wsp:rsid wsp:val=&quot;005A7559&quot;/&gt;&lt;wsp:rsid wsp:val=&quot;005A789F&quot;/&gt;&lt;wsp:rsid wsp:val=&quot;005A7EE0&quot;/&gt;&lt;wsp:rsid wsp:val=&quot;005B06B8&quot;/&gt;&lt;wsp:rsid wsp:val=&quot;005B096F&quot;/&gt;&lt;wsp:rsid wsp:val=&quot;005B0A1A&quot;/&gt;&lt;wsp:rsid wsp:val=&quot;005B0A99&quot;/&gt;&lt;wsp:rsid wsp:val=&quot;005B0DCA&quot;/&gt;&lt;wsp:rsid wsp:val=&quot;005B0DE0&quot;/&gt;&lt;wsp:rsid wsp:val=&quot;005B10C3&quot;/&gt;&lt;wsp:rsid wsp:val=&quot;005B11B4&quot;/&gt;&lt;wsp:rsid wsp:val=&quot;005B14DD&quot;/&gt;&lt;wsp:rsid wsp:val=&quot;005B1602&quot;/&gt;&lt;wsp:rsid wsp:val=&quot;005B1883&quot;/&gt;&lt;wsp:rsid wsp:val=&quot;005B1C1A&quot;/&gt;&lt;wsp:rsid wsp:val=&quot;005B1C38&quot;/&gt;&lt;wsp:rsid wsp:val=&quot;005B1FE1&quot;/&gt;&lt;wsp:rsid wsp:val=&quot;005B2110&quot;/&gt;&lt;wsp:rsid wsp:val=&quot;005B2505&quot;/&gt;&lt;wsp:rsid wsp:val=&quot;005B26C4&quot;/&gt;&lt;wsp:rsid wsp:val=&quot;005B2719&quot;/&gt;&lt;wsp:rsid wsp:val=&quot;005B272D&quot;/&gt;&lt;wsp:rsid wsp:val=&quot;005B2A7D&quot;/&gt;&lt;wsp:rsid wsp:val=&quot;005B2CA1&quot;/&gt;&lt;wsp:rsid wsp:val=&quot;005B33CF&quot;/&gt;&lt;wsp:rsid wsp:val=&quot;005B3583&quot;/&gt;&lt;wsp:rsid wsp:val=&quot;005B394F&quot;/&gt;&lt;wsp:rsid wsp:val=&quot;005B39CC&quot;/&gt;&lt;wsp:rsid wsp:val=&quot;005B3A42&quot;/&gt;&lt;wsp:rsid wsp:val=&quot;005B3C51&quot;/&gt;&lt;wsp:rsid wsp:val=&quot;005B4111&quot;/&gt;&lt;wsp:rsid wsp:val=&quot;005B41AD&quot;/&gt;&lt;wsp:rsid wsp:val=&quot;005B4343&quot;/&gt;&lt;wsp:rsid wsp:val=&quot;005B4579&quot;/&gt;&lt;wsp:rsid wsp:val=&quot;005B46EB&quot;/&gt;&lt;wsp:rsid wsp:val=&quot;005B4A51&quot;/&gt;&lt;wsp:rsid wsp:val=&quot;005B4AB4&quot;/&gt;&lt;wsp:rsid wsp:val=&quot;005B4D15&quot;/&gt;&lt;wsp:rsid wsp:val=&quot;005B4DDC&quot;/&gt;&lt;wsp:rsid wsp:val=&quot;005B4E56&quot;/&gt;&lt;wsp:rsid wsp:val=&quot;005B4EA5&quot;/&gt;&lt;wsp:rsid wsp:val=&quot;005B54A6&quot;/&gt;&lt;wsp:rsid wsp:val=&quot;005B56DC&quot;/&gt;&lt;wsp:rsid wsp:val=&quot;005B618A&quot;/&gt;&lt;wsp:rsid wsp:val=&quot;005B61E0&quot;/&gt;&lt;wsp:rsid wsp:val=&quot;005B6297&quot;/&gt;&lt;wsp:rsid wsp:val=&quot;005B63CD&quot;/&gt;&lt;wsp:rsid wsp:val=&quot;005B686B&quot;/&gt;&lt;wsp:rsid wsp:val=&quot;005B6A3C&quot;/&gt;&lt;wsp:rsid wsp:val=&quot;005B6B97&quot;/&gt;&lt;wsp:rsid wsp:val=&quot;005B6E08&quot;/&gt;&lt;wsp:rsid wsp:val=&quot;005B6E7A&quot;/&gt;&lt;wsp:rsid wsp:val=&quot;005B736E&quot;/&gt;&lt;wsp:rsid wsp:val=&quot;005B74D3&quot;/&gt;&lt;wsp:rsid wsp:val=&quot;005B7C56&quot;/&gt;&lt;wsp:rsid wsp:val=&quot;005B7D25&quot;/&gt;&lt;wsp:rsid wsp:val=&quot;005B7F4F&quot;/&gt;&lt;wsp:rsid wsp:val=&quot;005C024B&quot;/&gt;&lt;wsp:rsid wsp:val=&quot;005C037B&quot;/&gt;&lt;wsp:rsid wsp:val=&quot;005C05F1&quot;/&gt;&lt;wsp:rsid wsp:val=&quot;005C06B8&quot;/&gt;&lt;wsp:rsid wsp:val=&quot;005C0A05&quot;/&gt;&lt;wsp:rsid wsp:val=&quot;005C0BFB&quot;/&gt;&lt;wsp:rsid wsp:val=&quot;005C0F82&quot;/&gt;&lt;wsp:rsid wsp:val=&quot;005C11AA&quot;/&gt;&lt;wsp:rsid wsp:val=&quot;005C13DF&quot;/&gt;&lt;wsp:rsid wsp:val=&quot;005C18C3&quot;/&gt;&lt;wsp:rsid wsp:val=&quot;005C1B31&quot;/&gt;&lt;wsp:rsid wsp:val=&quot;005C1C16&quot;/&gt;&lt;wsp:rsid wsp:val=&quot;005C1D6D&quot;/&gt;&lt;wsp:rsid wsp:val=&quot;005C2623&quot;/&gt;&lt;wsp:rsid wsp:val=&quot;005C26B9&quot;/&gt;&lt;wsp:rsid wsp:val=&quot;005C2A7D&quot;/&gt;&lt;wsp:rsid wsp:val=&quot;005C3152&quot;/&gt;&lt;wsp:rsid wsp:val=&quot;005C3696&quot;/&gt;&lt;wsp:rsid wsp:val=&quot;005C379E&quot;/&gt;&lt;wsp:rsid wsp:val=&quot;005C397C&quot;/&gt;&lt;wsp:rsid wsp:val=&quot;005C39DB&quot;/&gt;&lt;wsp:rsid wsp:val=&quot;005C3BB2&quot;/&gt;&lt;wsp:rsid wsp:val=&quot;005C3BBA&quot;/&gt;&lt;wsp:rsid wsp:val=&quot;005C3EA2&quot;/&gt;&lt;wsp:rsid wsp:val=&quot;005C4317&quot;/&gt;&lt;wsp:rsid wsp:val=&quot;005C435B&quot;/&gt;&lt;wsp:rsid wsp:val=&quot;005C445E&quot;/&gt;&lt;wsp:rsid wsp:val=&quot;005C451F&quot;/&gt;&lt;wsp:rsid wsp:val=&quot;005C45A5&quot;/&gt;&lt;wsp:rsid wsp:val=&quot;005C461C&quot;/&gt;&lt;wsp:rsid wsp:val=&quot;005C4886&quot;/&gt;&lt;wsp:rsid wsp:val=&quot;005C4E19&quot;/&gt;&lt;wsp:rsid wsp:val=&quot;005C4E20&quot;/&gt;&lt;wsp:rsid wsp:val=&quot;005C50DB&quot;/&gt;&lt;wsp:rsid wsp:val=&quot;005C54A8&quot;/&gt;&lt;wsp:rsid wsp:val=&quot;005C55A9&quot;/&gt;&lt;wsp:rsid wsp:val=&quot;005C55C2&quot;/&gt;&lt;wsp:rsid wsp:val=&quot;005C5876&quot;/&gt;&lt;wsp:rsid wsp:val=&quot;005C5AD4&quot;/&gt;&lt;wsp:rsid wsp:val=&quot;005C5CF3&quot;/&gt;&lt;wsp:rsid wsp:val=&quot;005C5D64&quot;/&gt;&lt;wsp:rsid wsp:val=&quot;005C5F3B&quot;/&gt;&lt;wsp:rsid wsp:val=&quot;005C633C&quot;/&gt;&lt;wsp:rsid wsp:val=&quot;005C63B5&quot;/&gt;&lt;wsp:rsid wsp:val=&quot;005C6444&quot;/&gt;&lt;wsp:rsid wsp:val=&quot;005C64F6&quot;/&gt;&lt;wsp:rsid wsp:val=&quot;005C651D&quot;/&gt;&lt;wsp:rsid wsp:val=&quot;005C6583&quot;/&gt;&lt;wsp:rsid wsp:val=&quot;005C68FF&quot;/&gt;&lt;wsp:rsid wsp:val=&quot;005C6CE6&quot;/&gt;&lt;wsp:rsid wsp:val=&quot;005C6E22&quot;/&gt;&lt;wsp:rsid wsp:val=&quot;005C707A&quot;/&gt;&lt;wsp:rsid wsp:val=&quot;005C7A38&quot;/&gt;&lt;wsp:rsid wsp:val=&quot;005C7AED&quot;/&gt;&lt;wsp:rsid wsp:val=&quot;005C7DC6&quot;/&gt;&lt;wsp:rsid wsp:val=&quot;005C7DF9&quot;/&gt;&lt;wsp:rsid wsp:val=&quot;005C7FB6&quot;/&gt;&lt;wsp:rsid wsp:val=&quot;005D0180&quot;/&gt;&lt;wsp:rsid wsp:val=&quot;005D0198&quot;/&gt;&lt;wsp:rsid wsp:val=&quot;005D01A7&quot;/&gt;&lt;wsp:rsid wsp:val=&quot;005D0261&quot;/&gt;&lt;wsp:rsid wsp:val=&quot;005D060E&quot;/&gt;&lt;wsp:rsid wsp:val=&quot;005D0678&quot;/&gt;&lt;wsp:rsid wsp:val=&quot;005D06B2&quot;/&gt;&lt;wsp:rsid wsp:val=&quot;005D06BE&quot;/&gt;&lt;wsp:rsid wsp:val=&quot;005D06D9&quot;/&gt;&lt;wsp:rsid wsp:val=&quot;005D091C&quot;/&gt;&lt;wsp:rsid wsp:val=&quot;005D1356&quot;/&gt;&lt;wsp:rsid wsp:val=&quot;005D1453&quot;/&gt;&lt;wsp:rsid wsp:val=&quot;005D153B&quot;/&gt;&lt;wsp:rsid wsp:val=&quot;005D167B&quot;/&gt;&lt;wsp:rsid wsp:val=&quot;005D19F5&quot;/&gt;&lt;wsp:rsid wsp:val=&quot;005D1D3A&quot;/&gt;&lt;wsp:rsid wsp:val=&quot;005D1F0F&quot;/&gt;&lt;wsp:rsid wsp:val=&quot;005D27F5&quot;/&gt;&lt;wsp:rsid wsp:val=&quot;005D2A18&quot;/&gt;&lt;wsp:rsid wsp:val=&quot;005D2B88&quot;/&gt;&lt;wsp:rsid wsp:val=&quot;005D2C6C&quot;/&gt;&lt;wsp:rsid wsp:val=&quot;005D2E68&quot;/&gt;&lt;wsp:rsid wsp:val=&quot;005D2EC9&quot;/&gt;&lt;wsp:rsid wsp:val=&quot;005D3035&quot;/&gt;&lt;wsp:rsid wsp:val=&quot;005D338B&quot;/&gt;&lt;wsp:rsid wsp:val=&quot;005D35AE&quot;/&gt;&lt;wsp:rsid wsp:val=&quot;005D373E&quot;/&gt;&lt;wsp:rsid wsp:val=&quot;005D38B1&quot;/&gt;&lt;wsp:rsid wsp:val=&quot;005D3985&quot;/&gt;&lt;wsp:rsid wsp:val=&quot;005D3B14&quot;/&gt;&lt;wsp:rsid wsp:val=&quot;005D3E41&quot;/&gt;&lt;wsp:rsid wsp:val=&quot;005D4166&quot;/&gt;&lt;wsp:rsid wsp:val=&quot;005D42D9&quot;/&gt;&lt;wsp:rsid wsp:val=&quot;005D4435&quot;/&gt;&lt;wsp:rsid wsp:val=&quot;005D4636&quot;/&gt;&lt;wsp:rsid wsp:val=&quot;005D5155&quot;/&gt;&lt;wsp:rsid wsp:val=&quot;005D51CD&quot;/&gt;&lt;wsp:rsid wsp:val=&quot;005D5C3E&quot;/&gt;&lt;wsp:rsid wsp:val=&quot;005D5D12&quot;/&gt;&lt;wsp:rsid wsp:val=&quot;005D6021&quot;/&gt;&lt;wsp:rsid wsp:val=&quot;005D656C&quot;/&gt;&lt;wsp:rsid wsp:val=&quot;005D6829&quot;/&gt;&lt;wsp:rsid wsp:val=&quot;005D6B27&quot;/&gt;&lt;wsp:rsid wsp:val=&quot;005D6F2D&quot;/&gt;&lt;wsp:rsid wsp:val=&quot;005D70A7&quot;/&gt;&lt;wsp:rsid wsp:val=&quot;005D70BE&quot;/&gt;&lt;wsp:rsid wsp:val=&quot;005D7BD5&quot;/&gt;&lt;wsp:rsid wsp:val=&quot;005D7CB0&quot;/&gt;&lt;wsp:rsid wsp:val=&quot;005D7FC7&quot;/&gt;&lt;wsp:rsid wsp:val=&quot;005E038E&quot;/&gt;&lt;wsp:rsid wsp:val=&quot;005E053F&quot;/&gt;&lt;wsp:rsid wsp:val=&quot;005E0650&quot;/&gt;&lt;wsp:rsid wsp:val=&quot;005E0981&quot;/&gt;&lt;wsp:rsid wsp:val=&quot;005E0B39&quot;/&gt;&lt;wsp:rsid wsp:val=&quot;005E0C1A&quot;/&gt;&lt;wsp:rsid wsp:val=&quot;005E1254&quot;/&gt;&lt;wsp:rsid wsp:val=&quot;005E189F&quot;/&gt;&lt;wsp:rsid wsp:val=&quot;005E251A&quot;/&gt;&lt;wsp:rsid wsp:val=&quot;005E2534&quot;/&gt;&lt;wsp:rsid wsp:val=&quot;005E253B&quot;/&gt;&lt;wsp:rsid wsp:val=&quot;005E2E99&quot;/&gt;&lt;wsp:rsid wsp:val=&quot;005E2F6A&quot;/&gt;&lt;wsp:rsid wsp:val=&quot;005E30B6&quot;/&gt;&lt;wsp:rsid wsp:val=&quot;005E30E5&quot;/&gt;&lt;wsp:rsid wsp:val=&quot;005E3112&quot;/&gt;&lt;wsp:rsid wsp:val=&quot;005E33BF&quot;/&gt;&lt;wsp:rsid wsp:val=&quot;005E3551&quot;/&gt;&lt;wsp:rsid wsp:val=&quot;005E3692&quot;/&gt;&lt;wsp:rsid wsp:val=&quot;005E38BE&quot;/&gt;&lt;wsp:rsid wsp:val=&quot;005E3C87&quot;/&gt;&lt;wsp:rsid wsp:val=&quot;005E3FD5&quot;/&gt;&lt;wsp:rsid wsp:val=&quot;005E42B3&quot;/&gt;&lt;wsp:rsid wsp:val=&quot;005E4699&quot;/&gt;&lt;wsp:rsid wsp:val=&quot;005E53DF&quot;/&gt;&lt;wsp:rsid wsp:val=&quot;005E578F&quot;/&gt;&lt;wsp:rsid wsp:val=&quot;005E57FA&quot;/&gt;&lt;wsp:rsid wsp:val=&quot;005E61EB&quot;/&gt;&lt;wsp:rsid wsp:val=&quot;005E64E0&quot;/&gt;&lt;wsp:rsid wsp:val=&quot;005E66B6&quot;/&gt;&lt;wsp:rsid wsp:val=&quot;005E6C0C&quot;/&gt;&lt;wsp:rsid wsp:val=&quot;005E6CEC&quot;/&gt;&lt;wsp:rsid wsp:val=&quot;005E7189&quot;/&gt;&lt;wsp:rsid wsp:val=&quot;005E765F&quot;/&gt;&lt;wsp:rsid wsp:val=&quot;005E779B&quot;/&gt;&lt;wsp:rsid wsp:val=&quot;005E7C46&quot;/&gt;&lt;wsp:rsid wsp:val=&quot;005F0300&quot;/&gt;&lt;wsp:rsid wsp:val=&quot;005F047C&quot;/&gt;&lt;wsp:rsid wsp:val=&quot;005F05C9&quot;/&gt;&lt;wsp:rsid wsp:val=&quot;005F0A5A&quot;/&gt;&lt;wsp:rsid wsp:val=&quot;005F0E72&quot;/&gt;&lt;wsp:rsid wsp:val=&quot;005F11AE&quot;/&gt;&lt;wsp:rsid wsp:val=&quot;005F11F0&quot;/&gt;&lt;wsp:rsid wsp:val=&quot;005F15F2&quot;/&gt;&lt;wsp:rsid wsp:val=&quot;005F1706&quot;/&gt;&lt;wsp:rsid wsp:val=&quot;005F17C1&quot;/&gt;&lt;wsp:rsid wsp:val=&quot;005F18E0&quot;/&gt;&lt;wsp:rsid wsp:val=&quot;005F1DA0&quot;/&gt;&lt;wsp:rsid wsp:val=&quot;005F1DA5&quot;/&gt;&lt;wsp:rsid wsp:val=&quot;005F237F&quot;/&gt;&lt;wsp:rsid wsp:val=&quot;005F2523&quot;/&gt;&lt;wsp:rsid wsp:val=&quot;005F2660&quot;/&gt;&lt;wsp:rsid wsp:val=&quot;005F2739&quot;/&gt;&lt;wsp:rsid wsp:val=&quot;005F2787&quot;/&gt;&lt;wsp:rsid wsp:val=&quot;005F291F&quot;/&gt;&lt;wsp:rsid wsp:val=&quot;005F35C5&quot;/&gt;&lt;wsp:rsid wsp:val=&quot;005F3AB7&quot;/&gt;&lt;wsp:rsid wsp:val=&quot;005F4088&quot;/&gt;&lt;wsp:rsid wsp:val=&quot;005F41AB&quot;/&gt;&lt;wsp:rsid wsp:val=&quot;005F4441&quot;/&gt;&lt;wsp:rsid wsp:val=&quot;005F46B8&quot;/&gt;&lt;wsp:rsid wsp:val=&quot;005F476C&quot;/&gt;&lt;wsp:rsid wsp:val=&quot;005F480E&quot;/&gt;&lt;wsp:rsid wsp:val=&quot;005F4DB2&quot;/&gt;&lt;wsp:rsid wsp:val=&quot;005F5181&quot;/&gt;&lt;wsp:rsid wsp:val=&quot;005F51A7&quot;/&gt;&lt;wsp:rsid wsp:val=&quot;005F51AE&quot;/&gt;&lt;wsp:rsid wsp:val=&quot;005F51EE&quot;/&gt;&lt;wsp:rsid wsp:val=&quot;005F522F&quot;/&gt;&lt;wsp:rsid wsp:val=&quot;005F566E&quot;/&gt;&lt;wsp:rsid wsp:val=&quot;005F575B&quot;/&gt;&lt;wsp:rsid wsp:val=&quot;005F5B71&quot;/&gt;&lt;wsp:rsid wsp:val=&quot;005F5CD8&quot;/&gt;&lt;wsp:rsid wsp:val=&quot;005F5F91&quot;/&gt;&lt;wsp:rsid wsp:val=&quot;005F62FB&quot;/&gt;&lt;wsp:rsid wsp:val=&quot;005F65AA&quot;/&gt;&lt;wsp:rsid wsp:val=&quot;005F65FD&quot;/&gt;&lt;wsp:rsid wsp:val=&quot;005F6848&quot;/&gt;&lt;wsp:rsid wsp:val=&quot;005F694E&quot;/&gt;&lt;wsp:rsid wsp:val=&quot;005F6955&quot;/&gt;&lt;wsp:rsid wsp:val=&quot;005F6AE4&quot;/&gt;&lt;wsp:rsid wsp:val=&quot;005F6D13&quot;/&gt;&lt;wsp:rsid wsp:val=&quot;005F73BF&quot;/&gt;&lt;wsp:rsid wsp:val=&quot;005F77F4&quot;/&gt;&lt;wsp:rsid wsp:val=&quot;005F7C99&quot;/&gt;&lt;wsp:rsid wsp:val=&quot;005F7EC4&quot;/&gt;&lt;wsp:rsid wsp:val=&quot;0060006A&quot;/&gt;&lt;wsp:rsid wsp:val=&quot;006005DD&quot;/&gt;&lt;wsp:rsid wsp:val=&quot;00600723&quot;/&gt;&lt;wsp:rsid wsp:val=&quot;0060148D&quot;/&gt;&lt;wsp:rsid wsp:val=&quot;006015F0&quot;/&gt;&lt;wsp:rsid wsp:val=&quot;00601ADE&quot;/&gt;&lt;wsp:rsid wsp:val=&quot;00601CFB&quot;/&gt;&lt;wsp:rsid wsp:val=&quot;0060267F&quot;/&gt;&lt;wsp:rsid wsp:val=&quot;006031E1&quot;/&gt;&lt;wsp:rsid wsp:val=&quot;006039A5&quot;/&gt;&lt;wsp:rsid wsp:val=&quot;00603BA3&quot;/&gt;&lt;wsp:rsid wsp:val=&quot;00603D62&quot;/&gt;&lt;wsp:rsid wsp:val=&quot;00604077&quot;/&gt;&lt;wsp:rsid wsp:val=&quot;00604284&quot;/&gt;&lt;wsp:rsid wsp:val=&quot;00604316&quot;/&gt;&lt;wsp:rsid wsp:val=&quot;00604471&quot;/&gt;&lt;wsp:rsid wsp:val=&quot;00604732&quot;/&gt;&lt;wsp:rsid wsp:val=&quot;00604835&quot;/&gt;&lt;wsp:rsid wsp:val=&quot;00604B2D&quot;/&gt;&lt;wsp:rsid wsp:val=&quot;00605002&quot;/&gt;&lt;wsp:rsid wsp:val=&quot;00605564&quot;/&gt;&lt;wsp:rsid wsp:val=&quot;006057C8&quot;/&gt;&lt;wsp:rsid wsp:val=&quot;00605869&quot;/&gt;&lt;wsp:rsid wsp:val=&quot;00605A2E&quot;/&gt;&lt;wsp:rsid wsp:val=&quot;00606100&quot;/&gt;&lt;wsp:rsid wsp:val=&quot;006067E6&quot;/&gt;&lt;wsp:rsid wsp:val=&quot;006069D0&quot;/&gt;&lt;wsp:rsid wsp:val=&quot;00606B68&quot;/&gt;&lt;wsp:rsid wsp:val=&quot;00606E96&quot;/&gt;&lt;wsp:rsid wsp:val=&quot;00606ECE&quot;/&gt;&lt;wsp:rsid wsp:val=&quot;006072F5&quot;/&gt;&lt;wsp:rsid wsp:val=&quot;00607690&quot;/&gt;&lt;wsp:rsid wsp:val=&quot;00607A9B&quot;/&gt;&lt;wsp:rsid wsp:val=&quot;00607F79&quot;/&gt;&lt;wsp:rsid wsp:val=&quot;00610634&quot;/&gt;&lt;wsp:rsid wsp:val=&quot;00610822&quot;/&gt;&lt;wsp:rsid wsp:val=&quot;00610B0C&quot;/&gt;&lt;wsp:rsid wsp:val=&quot;00610B63&quot;/&gt;&lt;wsp:rsid wsp:val=&quot;00610FEE&quot;/&gt;&lt;wsp:rsid wsp:val=&quot;00611350&quot;/&gt;&lt;wsp:rsid wsp:val=&quot;0061156A&quot;/&gt;&lt;wsp:rsid wsp:val=&quot;006116BE&quot;/&gt;&lt;wsp:rsid wsp:val=&quot;00611B42&quot;/&gt;&lt;wsp:rsid wsp:val=&quot;00611C81&quot;/&gt;&lt;wsp:rsid wsp:val=&quot;006121B4&quot;/&gt;&lt;wsp:rsid wsp:val=&quot;006127BA&quot;/&gt;&lt;wsp:rsid wsp:val=&quot;0061280B&quot;/&gt;&lt;wsp:rsid wsp:val=&quot;00613189&quot;/&gt;&lt;wsp:rsid wsp:val=&quot;006131B7&quot;/&gt;&lt;wsp:rsid wsp:val=&quot;0061347A&quot;/&gt;&lt;wsp:rsid wsp:val=&quot;006135E1&quot;/&gt;&lt;wsp:rsid wsp:val=&quot;00613745&quot;/&gt;&lt;wsp:rsid wsp:val=&quot;00613AA3&quot;/&gt;&lt;wsp:rsid wsp:val=&quot;00613D3F&quot;/&gt;&lt;wsp:rsid wsp:val=&quot;00613EF0&quot;/&gt;&lt;wsp:rsid wsp:val=&quot;0061425C&quot;/&gt;&lt;wsp:rsid wsp:val=&quot;00614317&quot;/&gt;&lt;wsp:rsid wsp:val=&quot;00614358&quot;/&gt;&lt;wsp:rsid wsp:val=&quot;00614382&quot;/&gt;&lt;wsp:rsid wsp:val=&quot;006144A1&quot;/&gt;&lt;wsp:rsid wsp:val=&quot;00614BB7&quot;/&gt;&lt;wsp:rsid wsp:val=&quot;00614C17&quot;/&gt;&lt;wsp:rsid wsp:val=&quot;00614CC2&quot;/&gt;&lt;wsp:rsid wsp:val=&quot;00614F7B&quot;/&gt;&lt;wsp:rsid wsp:val=&quot;006151C6&quot;/&gt;&lt;wsp:rsid wsp:val=&quot;006155FD&quot;/&gt;&lt;wsp:rsid wsp:val=&quot;006157B6&quot;/&gt;&lt;wsp:rsid wsp:val=&quot;006158E5&quot;/&gt;&lt;wsp:rsid wsp:val=&quot;00615909&quot;/&gt;&lt;wsp:rsid wsp:val=&quot;00615AC3&quot;/&gt;&lt;wsp:rsid wsp:val=&quot;00615C41&quot;/&gt;&lt;wsp:rsid wsp:val=&quot;00615D70&quot;/&gt;&lt;wsp:rsid wsp:val=&quot;00616132&quot;/&gt;&lt;wsp:rsid wsp:val=&quot;00616157&quot;/&gt;&lt;wsp:rsid wsp:val=&quot;006164DE&quot;/&gt;&lt;wsp:rsid wsp:val=&quot;00616675&quot;/&gt;&lt;wsp:rsid wsp:val=&quot;0061677A&quot;/&gt;&lt;wsp:rsid wsp:val=&quot;00616E3C&quot;/&gt;&lt;wsp:rsid wsp:val=&quot;00616F4A&quot;/&gt;&lt;wsp:rsid wsp:val=&quot;00616F77&quot;/&gt;&lt;wsp:rsid wsp:val=&quot;00617229&quot;/&gt;&lt;wsp:rsid wsp:val=&quot;00617280&quot;/&gt;&lt;wsp:rsid wsp:val=&quot;00617327&quot;/&gt;&lt;wsp:rsid wsp:val=&quot;006175D6&quot;/&gt;&lt;wsp:rsid wsp:val=&quot;006177C4&quot;/&gt;&lt;wsp:rsid wsp:val=&quot;00617B1C&quot;/&gt;&lt;wsp:rsid wsp:val=&quot;00617F65&quot;/&gt;&lt;wsp:rsid wsp:val=&quot;0062027C&quot;/&gt;&lt;wsp:rsid wsp:val=&quot;0062039B&quot;/&gt;&lt;wsp:rsid wsp:val=&quot;00620A92&quot;/&gt;&lt;wsp:rsid wsp:val=&quot;00620B6B&quot;/&gt;&lt;wsp:rsid wsp:val=&quot;00620C3C&quot;/&gt;&lt;wsp:rsid wsp:val=&quot;00620CF9&quot;/&gt;&lt;wsp:rsid wsp:val=&quot;00620D39&quot;/&gt;&lt;wsp:rsid wsp:val=&quot;00620DFE&quot;/&gt;&lt;wsp:rsid wsp:val=&quot;00620F58&quot;/&gt;&lt;wsp:rsid wsp:val=&quot;006210F7&quot;/&gt;&lt;wsp:rsid wsp:val=&quot;00621251&quot;/&gt;&lt;wsp:rsid wsp:val=&quot;00621A9B&quot;/&gt;&lt;wsp:rsid wsp:val=&quot;00621B16&quot;/&gt;&lt;wsp:rsid wsp:val=&quot;00621C86&quot;/&gt;&lt;wsp:rsid wsp:val=&quot;00621DBC&quot;/&gt;&lt;wsp:rsid wsp:val=&quot;00621E35&quot;/&gt;&lt;wsp:rsid wsp:val=&quot;00621E61&quot;/&gt;&lt;wsp:rsid wsp:val=&quot;00621FBF&quot;/&gt;&lt;wsp:rsid wsp:val=&quot;00622148&quot;/&gt;&lt;wsp:rsid wsp:val=&quot;0062287E&quot;/&gt;&lt;wsp:rsid wsp:val=&quot;006228F1&quot;/&gt;&lt;wsp:rsid wsp:val=&quot;00622F06&quot;/&gt;&lt;wsp:rsid wsp:val=&quot;00622F9B&quot;/&gt;&lt;wsp:rsid wsp:val=&quot;00623048&quot;/&gt;&lt;wsp:rsid wsp:val=&quot;006232D3&quot;/&gt;&lt;wsp:rsid wsp:val=&quot;006234D8&quot;/&gt;&lt;wsp:rsid wsp:val=&quot;00623BB9&quot;/&gt;&lt;wsp:rsid wsp:val=&quot;00624253&quot;/&gt;&lt;wsp:rsid wsp:val=&quot;00624471&quot;/&gt;&lt;wsp:rsid wsp:val=&quot;006252EE&quot;/&gt;&lt;wsp:rsid wsp:val=&quot;00625774&quot;/&gt;&lt;wsp:rsid wsp:val=&quot;00625A4D&quot;/&gt;&lt;wsp:rsid wsp:val=&quot;00626394&quot;/&gt;&lt;wsp:rsid wsp:val=&quot;006263A2&quot;/&gt;&lt;wsp:rsid wsp:val=&quot;006263ED&quot;/&gt;&lt;wsp:rsid wsp:val=&quot;006265BD&quot;/&gt;&lt;wsp:rsid wsp:val=&quot;006266C9&quot;/&gt;&lt;wsp:rsid wsp:val=&quot;00626973&quot;/&gt;&lt;wsp:rsid wsp:val=&quot;00626CD4&quot;/&gt;&lt;wsp:rsid wsp:val=&quot;00626E29&quot;/&gt;&lt;wsp:rsid wsp:val=&quot;00626ED8&quot;/&gt;&lt;wsp:rsid wsp:val=&quot;00627058&quot;/&gt;&lt;wsp:rsid wsp:val=&quot;006273A3&quot;/&gt;&lt;wsp:rsid wsp:val=&quot;00627412&quot;/&gt;&lt;wsp:rsid wsp:val=&quot;00627A6E&quot;/&gt;&lt;wsp:rsid wsp:val=&quot;00627B77&quot;/&gt;&lt;wsp:rsid wsp:val=&quot;00630445&quot;/&gt;&lt;wsp:rsid wsp:val=&quot;006308FA&quot;/&gt;&lt;wsp:rsid wsp:val=&quot;006309F0&quot;/&gt;&lt;wsp:rsid wsp:val=&quot;00630C5A&quot;/&gt;&lt;wsp:rsid wsp:val=&quot;00630F67&quot;/&gt;&lt;wsp:rsid wsp:val=&quot;00631013&quot;/&gt;&lt;wsp:rsid wsp:val=&quot;006314EC&quot;/&gt;&lt;wsp:rsid wsp:val=&quot;00631717&quot;/&gt;&lt;wsp:rsid wsp:val=&quot;00631E47&quot;/&gt;&lt;wsp:rsid wsp:val=&quot;00631E57&quot;/&gt;&lt;wsp:rsid wsp:val=&quot;00632131&quot;/&gt;&lt;wsp:rsid wsp:val=&quot;0063227E&quot;/&gt;&lt;wsp:rsid wsp:val=&quot;0063241A&quot;/&gt;&lt;wsp:rsid wsp:val=&quot;006328B2&quot;/&gt;&lt;wsp:rsid wsp:val=&quot;0063293D&quot;/&gt;&lt;wsp:rsid wsp:val=&quot;00632C48&quot;/&gt;&lt;wsp:rsid wsp:val=&quot;00632DBC&quot;/&gt;&lt;wsp:rsid wsp:val=&quot;006330FF&quot;/&gt;&lt;wsp:rsid wsp:val=&quot;00633675&quot;/&gt;&lt;wsp:rsid wsp:val=&quot;006336C0&quot;/&gt;&lt;wsp:rsid wsp:val=&quot;006338CE&quot;/&gt;&lt;wsp:rsid wsp:val=&quot;00633999&quot;/&gt;&lt;wsp:rsid wsp:val=&quot;00633D5F&quot;/&gt;&lt;wsp:rsid wsp:val=&quot;00633F81&quot;/&gt;&lt;wsp:rsid wsp:val=&quot;00634114&quot;/&gt;&lt;wsp:rsid wsp:val=&quot;00634278&quot;/&gt;&lt;wsp:rsid wsp:val=&quot;0063433B&quot;/&gt;&lt;wsp:rsid wsp:val=&quot;0063448B&quot;/&gt;&lt;wsp:rsid wsp:val=&quot;00634533&quot;/&gt;&lt;wsp:rsid wsp:val=&quot;006346CD&quot;/&gt;&lt;wsp:rsid wsp:val=&quot;006349D2&quot;/&gt;&lt;wsp:rsid wsp:val=&quot;00634CEC&quot;/&gt;&lt;wsp:rsid wsp:val=&quot;0063507A&quot;/&gt;&lt;wsp:rsid wsp:val=&quot;00635223&quot;/&gt;&lt;wsp:rsid wsp:val=&quot;00635749&quot;/&gt;&lt;wsp:rsid wsp:val=&quot;006359C6&quot;/&gt;&lt;wsp:rsid wsp:val=&quot;00635B50&quot;/&gt;&lt;wsp:rsid wsp:val=&quot;00635F52&quot;/&gt;&lt;wsp:rsid wsp:val=&quot;00636398&quot;/&gt;&lt;wsp:rsid wsp:val=&quot;0063651C&quot;/&gt;&lt;wsp:rsid wsp:val=&quot;006367AA&quot;/&gt;&lt;wsp:rsid wsp:val=&quot;00636BC5&quot;/&gt;&lt;wsp:rsid wsp:val=&quot;00636E99&quot;/&gt;&lt;wsp:rsid wsp:val=&quot;0063703D&quot;/&gt;&lt;wsp:rsid wsp:val=&quot;006372A2&quot;/&gt;&lt;wsp:rsid wsp:val=&quot;00637311&quot;/&gt;&lt;wsp:rsid wsp:val=&quot;006375A8&quot;/&gt;&lt;wsp:rsid wsp:val=&quot;00637816&quot;/&gt;&lt;wsp:rsid wsp:val=&quot;00637A06&quot;/&gt;&lt;wsp:rsid wsp:val=&quot;00637D76&quot;/&gt;&lt;wsp:rsid wsp:val=&quot;0064001C&quot;/&gt;&lt;wsp:rsid wsp:val=&quot;00640210&quot;/&gt;&lt;wsp:rsid wsp:val=&quot;006402DD&quot;/&gt;&lt;wsp:rsid wsp:val=&quot;006403E3&quot;/&gt;&lt;wsp:rsid wsp:val=&quot;0064052D&quot;/&gt;&lt;wsp:rsid wsp:val=&quot;00640613&quot;/&gt;&lt;wsp:rsid wsp:val=&quot;00640CBE&quot;/&gt;&lt;wsp:rsid wsp:val=&quot;00640DDA&quot;/&gt;&lt;wsp:rsid wsp:val=&quot;00641103&quot;/&gt;&lt;wsp:rsid wsp:val=&quot;00641239&quot;/&gt;&lt;wsp:rsid wsp:val=&quot;006414D4&quot;/&gt;&lt;wsp:rsid wsp:val=&quot;0064178D&quot;/&gt;&lt;wsp:rsid wsp:val=&quot;00641943&quot;/&gt;&lt;wsp:rsid wsp:val=&quot;0064194D&quot;/&gt;&lt;wsp:rsid wsp:val=&quot;00641AB4&quot;/&gt;&lt;wsp:rsid wsp:val=&quot;00641CDA&quot;/&gt;&lt;wsp:rsid wsp:val=&quot;00641D80&quot;/&gt;&lt;wsp:rsid wsp:val=&quot;00641DEB&quot;/&gt;&lt;wsp:rsid wsp:val=&quot;00641E7C&quot;/&gt;&lt;wsp:rsid wsp:val=&quot;006420FD&quot;/&gt;&lt;wsp:rsid wsp:val=&quot;0064224A&quot;/&gt;&lt;wsp:rsid wsp:val=&quot;0064241A&quot;/&gt;&lt;wsp:rsid wsp:val=&quot;00642472&quot;/&gt;&lt;wsp:rsid wsp:val=&quot;00642ADB&quot;/&gt;&lt;wsp:rsid wsp:val=&quot;00643403&quot;/&gt;&lt;wsp:rsid wsp:val=&quot;00643A47&quot;/&gt;&lt;wsp:rsid wsp:val=&quot;00643EEC&quot;/&gt;&lt;wsp:rsid wsp:val=&quot;00643FC5&quot;/&gt;&lt;wsp:rsid wsp:val=&quot;006445B5&quot;/&gt;&lt;wsp:rsid wsp:val=&quot;006448E7&quot;/&gt;&lt;wsp:rsid wsp:val=&quot;00644BE8&quot;/&gt;&lt;wsp:rsid wsp:val=&quot;00644C80&quot;/&gt;&lt;wsp:rsid wsp:val=&quot;00644CE7&quot;/&gt;&lt;wsp:rsid wsp:val=&quot;00644E04&quot;/&gt;&lt;wsp:rsid wsp:val=&quot;00644E70&quot;/&gt;&lt;wsp:rsid wsp:val=&quot;00644EA4&quot;/&gt;&lt;wsp:rsid wsp:val=&quot;00644EB6&quot;/&gt;&lt;wsp:rsid wsp:val=&quot;00645209&quot;/&gt;&lt;wsp:rsid wsp:val=&quot;00645290&quot;/&gt;&lt;wsp:rsid wsp:val=&quot;00645402&quot;/&gt;&lt;wsp:rsid wsp:val=&quot;006458D6&quot;/&gt;&lt;wsp:rsid wsp:val=&quot;0064630B&quot;/&gt;&lt;wsp:rsid wsp:val=&quot;0064647D&quot;/&gt;&lt;wsp:rsid wsp:val=&quot;00646712&quot;/&gt;&lt;wsp:rsid wsp:val=&quot;00646A2D&quot;/&gt;&lt;wsp:rsid wsp:val=&quot;00646BDC&quot;/&gt;&lt;wsp:rsid wsp:val=&quot;00646C83&quot;/&gt;&lt;wsp:rsid wsp:val=&quot;00646FF3&quot;/&gt;&lt;wsp:rsid wsp:val=&quot;006471F6&quot;/&gt;&lt;wsp:rsid wsp:val=&quot;00647656&quot;/&gt;&lt;wsp:rsid wsp:val=&quot;006477EF&quot;/&gt;&lt;wsp:rsid wsp:val=&quot;00647A5C&quot;/&gt;&lt;wsp:rsid wsp:val=&quot;00647A83&quot;/&gt;&lt;wsp:rsid wsp:val=&quot;00647B30&quot;/&gt;&lt;wsp:rsid wsp:val=&quot;00647F5E&quot;/&gt;&lt;wsp:rsid wsp:val=&quot;00647F7C&quot;/&gt;&lt;wsp:rsid wsp:val=&quot;00647F98&quot;/&gt;&lt;wsp:rsid wsp:val=&quot;00650080&quot;/&gt;&lt;wsp:rsid wsp:val=&quot;0065038C&quot;/&gt;&lt;wsp:rsid wsp:val=&quot;006504CD&quot;/&gt;&lt;wsp:rsid wsp:val=&quot;0065058C&quot;/&gt;&lt;wsp:rsid wsp:val=&quot;00650EB5&quot;/&gt;&lt;wsp:rsid wsp:val=&quot;0065105E&quot;/&gt;&lt;wsp:rsid wsp:val=&quot;00651067&quot;/&gt;&lt;wsp:rsid wsp:val=&quot;00651A5F&quot;/&gt;&lt;wsp:rsid wsp:val=&quot;00651C3A&quot;/&gt;&lt;wsp:rsid wsp:val=&quot;00651D21&quot;/&gt;&lt;wsp:rsid wsp:val=&quot;00651D76&quot;/&gt;&lt;wsp:rsid wsp:val=&quot;006522EA&quot;/&gt;&lt;wsp:rsid wsp:val=&quot;00652342&quot;/&gt;&lt;wsp:rsid wsp:val=&quot;00652445&quot;/&gt;&lt;wsp:rsid wsp:val=&quot;006527C7&quot;/&gt;&lt;wsp:rsid wsp:val=&quot;00652D99&quot;/&gt;&lt;wsp:rsid wsp:val=&quot;00652FCE&quot;/&gt;&lt;wsp:rsid wsp:val=&quot;006536A9&quot;/&gt;&lt;wsp:rsid wsp:val=&quot;00653AFE&quot;/&gt;&lt;wsp:rsid wsp:val=&quot;00653ED9&quot;/&gt;&lt;wsp:rsid wsp:val=&quot;00653EEC&quot;/&gt;&lt;wsp:rsid wsp:val=&quot;006545DB&quot;/&gt;&lt;wsp:rsid wsp:val=&quot;00654702&quot;/&gt;&lt;wsp:rsid wsp:val=&quot;00654BFF&quot;/&gt;&lt;wsp:rsid wsp:val=&quot;00654D1B&quot;/&gt;&lt;wsp:rsid wsp:val=&quot;00655979&quot;/&gt;&lt;wsp:rsid wsp:val=&quot;00655FF3&quot;/&gt;&lt;wsp:rsid wsp:val=&quot;00656126&quot;/&gt;&lt;wsp:rsid wsp:val=&quot;006564C9&quot;/&gt;&lt;wsp:rsid wsp:val=&quot;006566FE&quot;/&gt;&lt;wsp:rsid wsp:val=&quot;00656976&quot;/&gt;&lt;wsp:rsid wsp:val=&quot;00656A87&quot;/&gt;&lt;wsp:rsid wsp:val=&quot;00656C3B&quot;/&gt;&lt;wsp:rsid wsp:val=&quot;00656FB0&quot;/&gt;&lt;wsp:rsid wsp:val=&quot;0065706E&quot;/&gt;&lt;wsp:rsid wsp:val=&quot;006570DB&quot;/&gt;&lt;wsp:rsid wsp:val=&quot;00657310&quot;/&gt;&lt;wsp:rsid wsp:val=&quot;00657535&quot;/&gt;&lt;wsp:rsid wsp:val=&quot;00657EBA&quot;/&gt;&lt;wsp:rsid wsp:val=&quot;00660120&quot;/&gt;&lt;wsp:rsid wsp:val=&quot;0066021F&quot;/&gt;&lt;wsp:rsid wsp:val=&quot;00660237&quot;/&gt;&lt;wsp:rsid wsp:val=&quot;00660324&quot;/&gt;&lt;wsp:rsid wsp:val=&quot;00660475&quot;/&gt;&lt;wsp:rsid wsp:val=&quot;00660D5C&quot;/&gt;&lt;wsp:rsid wsp:val=&quot;00660D79&quot;/&gt;&lt;wsp:rsid wsp:val=&quot;00661354&quot;/&gt;&lt;wsp:rsid wsp:val=&quot;00661421&quot;/&gt;&lt;wsp:rsid wsp:val=&quot;00661939&quot;/&gt;&lt;wsp:rsid wsp:val=&quot;00661C59&quot;/&gt;&lt;wsp:rsid wsp:val=&quot;00661D0C&quot;/&gt;&lt;wsp:rsid wsp:val=&quot;00661F4C&quot;/&gt;&lt;wsp:rsid wsp:val=&quot;0066220A&quot;/&gt;&lt;wsp:rsid wsp:val=&quot;006622AE&quot;/&gt;&lt;wsp:rsid wsp:val=&quot;006628FA&quot;/&gt;&lt;wsp:rsid wsp:val=&quot;00662A20&quot;/&gt;&lt;wsp:rsid wsp:val=&quot;00662EF4&quot;/&gt;&lt;wsp:rsid wsp:val=&quot;006631D5&quot;/&gt;&lt;wsp:rsid wsp:val=&quot;006636DC&quot;/&gt;&lt;wsp:rsid wsp:val=&quot;0066375B&quot;/&gt;&lt;wsp:rsid wsp:val=&quot;00663B38&quot;/&gt;&lt;wsp:rsid wsp:val=&quot;00663F9E&quot;/&gt;&lt;wsp:rsid wsp:val=&quot;00664489&quot;/&gt;&lt;wsp:rsid wsp:val=&quot;00664606&quot;/&gt;&lt;wsp:rsid wsp:val=&quot;00664769&quot;/&gt;&lt;wsp:rsid wsp:val=&quot;006647F6&quot;/&gt;&lt;wsp:rsid wsp:val=&quot;0066489D&quot;/&gt;&lt;wsp:rsid wsp:val=&quot;006648CF&quot;/&gt;&lt;wsp:rsid wsp:val=&quot;00664C49&quot;/&gt;&lt;wsp:rsid wsp:val=&quot;00664C8B&quot;/&gt;&lt;wsp:rsid wsp:val=&quot;00664CB7&quot;/&gt;&lt;wsp:rsid wsp:val=&quot;00665297&quot;/&gt;&lt;wsp:rsid wsp:val=&quot;00665615&quot;/&gt;&lt;wsp:rsid wsp:val=&quot;00665810&quot;/&gt;&lt;wsp:rsid wsp:val=&quot;00665A16&quot;/&gt;&lt;wsp:rsid wsp:val=&quot;00665A1F&quot;/&gt;&lt;wsp:rsid wsp:val=&quot;00665EB1&quot;/&gt;&lt;wsp:rsid wsp:val=&quot;0066613D&quot;/&gt;&lt;wsp:rsid wsp:val=&quot;00666882&quot;/&gt;&lt;wsp:rsid wsp:val=&quot;006669A9&quot;/&gt;&lt;wsp:rsid wsp:val=&quot;00666C74&quot;/&gt;&lt;wsp:rsid wsp:val=&quot;00666E41&quot;/&gt;&lt;wsp:rsid wsp:val=&quot;006673F7&quot;/&gt;&lt;wsp:rsid wsp:val=&quot;006678D9&quot;/&gt;&lt;wsp:rsid wsp:val=&quot;006678DD&quot;/&gt;&lt;wsp:rsid wsp:val=&quot;00667BF9&quot;/&gt;&lt;wsp:rsid wsp:val=&quot;00667D43&quot;/&gt;&lt;wsp:rsid wsp:val=&quot;00667DA2&quot;/&gt;&lt;wsp:rsid wsp:val=&quot;00667EA8&quot;/&gt;&lt;wsp:rsid wsp:val=&quot;00670304&quot;/&gt;&lt;wsp:rsid wsp:val=&quot;0067032E&quot;/&gt;&lt;wsp:rsid wsp:val=&quot;00670984&quot;/&gt;&lt;wsp:rsid wsp:val=&quot;006709BC&quot;/&gt;&lt;wsp:rsid wsp:val=&quot;00670C11&quot;/&gt;&lt;wsp:rsid wsp:val=&quot;00670D15&quot;/&gt;&lt;wsp:rsid wsp:val=&quot;006712BB&quot;/&gt;&lt;wsp:rsid wsp:val=&quot;00671453&quot;/&gt;&lt;wsp:rsid wsp:val=&quot;0067156F&quot;/&gt;&lt;wsp:rsid wsp:val=&quot;00672A7A&quot;/&gt;&lt;wsp:rsid wsp:val=&quot;00672BBE&quot;/&gt;&lt;wsp:rsid wsp:val=&quot;00672DBD&quot;/&gt;&lt;wsp:rsid wsp:val=&quot;00672EC2&quot;/&gt;&lt;wsp:rsid wsp:val=&quot;00672FCB&quot;/&gt;&lt;wsp:rsid wsp:val=&quot;006730E7&quot;/&gt;&lt;wsp:rsid wsp:val=&quot;0067320C&quot;/&gt;&lt;wsp:rsid wsp:val=&quot;006732B3&quot;/&gt;&lt;wsp:rsid wsp:val=&quot;0067339E&quot;/&gt;&lt;wsp:rsid wsp:val=&quot;0067356F&quot;/&gt;&lt;wsp:rsid wsp:val=&quot;00673C49&quot;/&gt;&lt;wsp:rsid wsp:val=&quot;0067426A&quot;/&gt;&lt;wsp:rsid wsp:val=&quot;00674758&quot;/&gt;&lt;wsp:rsid wsp:val=&quot;006748D0&quot;/&gt;&lt;wsp:rsid wsp:val=&quot;006748E8&quot;/&gt;&lt;wsp:rsid wsp:val=&quot;00674C29&quot;/&gt;&lt;wsp:rsid wsp:val=&quot;00674C9E&quot;/&gt;&lt;wsp:rsid wsp:val=&quot;00674E6B&quot;/&gt;&lt;wsp:rsid wsp:val=&quot;00674E8E&quot;/&gt;&lt;wsp:rsid wsp:val=&quot;006752A5&quot;/&gt;&lt;wsp:rsid wsp:val=&quot;00675349&quot;/&gt;&lt;wsp:rsid wsp:val=&quot;006755ED&quot;/&gt;&lt;wsp:rsid wsp:val=&quot;00675621&quot;/&gt;&lt;wsp:rsid wsp:val=&quot;0067568B&quot;/&gt;&lt;wsp:rsid wsp:val=&quot;0067572B&quot;/&gt;&lt;wsp:rsid wsp:val=&quot;006757F6&quot;/&gt;&lt;wsp:rsid wsp:val=&quot;0067588A&quot;/&gt;&lt;wsp:rsid wsp:val=&quot;00675B0D&quot;/&gt;&lt;wsp:rsid wsp:val=&quot;00675D79&quot;/&gt;&lt;wsp:rsid wsp:val=&quot;00676069&quot;/&gt;&lt;wsp:rsid wsp:val=&quot;00676355&quot;/&gt;&lt;wsp:rsid wsp:val=&quot;00676737&quot;/&gt;&lt;wsp:rsid wsp:val=&quot;00676B0D&quot;/&gt;&lt;wsp:rsid wsp:val=&quot;006772D0&quot;/&gt;&lt;wsp:rsid wsp:val=&quot;00677387&quot;/&gt;&lt;wsp:rsid wsp:val=&quot;00677406&quot;/&gt;&lt;wsp:rsid wsp:val=&quot;006777B6&quot;/&gt;&lt;wsp:rsid wsp:val=&quot;00677815&quot;/&gt;&lt;wsp:rsid wsp:val=&quot;00677847&quot;/&gt;&lt;wsp:rsid wsp:val=&quot;00677BF5&quot;/&gt;&lt;wsp:rsid wsp:val=&quot;00680205&quot;/&gt;&lt;wsp:rsid wsp:val=&quot;00680A4C&quot;/&gt;&lt;wsp:rsid wsp:val=&quot;00680CA8&quot;/&gt;&lt;wsp:rsid wsp:val=&quot;00680E24&quot;/&gt;&lt;wsp:rsid wsp:val=&quot;0068110F&quot;/&gt;&lt;wsp:rsid wsp:val=&quot;006812E2&quot;/&gt;&lt;wsp:rsid wsp:val=&quot;00681769&quot;/&gt;&lt;wsp:rsid wsp:val=&quot;006817A7&quot;/&gt;&lt;wsp:rsid wsp:val=&quot;00681B1D&quot;/&gt;&lt;wsp:rsid wsp:val=&quot;00681F37&quot;/&gt;&lt;wsp:rsid wsp:val=&quot;0068204D&quot;/&gt;&lt;wsp:rsid wsp:val=&quot;0068246F&quot;/&gt;&lt;wsp:rsid wsp:val=&quot;0068263B&quot;/&gt;&lt;wsp:rsid wsp:val=&quot;0068279D&quot;/&gt;&lt;wsp:rsid wsp:val=&quot;0068350A&quot;/&gt;&lt;wsp:rsid wsp:val=&quot;00683860&quot;/&gt;&lt;wsp:rsid wsp:val=&quot;00683CD9&quot;/&gt;&lt;wsp:rsid wsp:val=&quot;00683EDD&quot;/&gt;&lt;wsp:rsid wsp:val=&quot;00684233&quot;/&gt;&lt;wsp:rsid wsp:val=&quot;006844CA&quot;/&gt;&lt;wsp:rsid wsp:val=&quot;006846F6&quot;/&gt;&lt;wsp:rsid wsp:val=&quot;00684A62&quot;/&gt;&lt;wsp:rsid wsp:val=&quot;00685215&quot;/&gt;&lt;wsp:rsid wsp:val=&quot;0068528B&quot;/&gt;&lt;wsp:rsid wsp:val=&quot;0068530C&quot;/&gt;&lt;wsp:rsid wsp:val=&quot;00685580&quot;/&gt;&lt;wsp:rsid wsp:val=&quot;00685588&quot;/&gt;&lt;wsp:rsid wsp:val=&quot;006856FD&quot;/&gt;&lt;wsp:rsid wsp:val=&quot;00685809&quot;/&gt;&lt;wsp:rsid wsp:val=&quot;006858D3&quot;/&gt;&lt;wsp:rsid wsp:val=&quot;00685BA0&quot;/&gt;&lt;wsp:rsid wsp:val=&quot;00685D64&quot;/&gt;&lt;wsp:rsid wsp:val=&quot;006861E1&quot;/&gt;&lt;wsp:rsid wsp:val=&quot;0068632B&quot;/&gt;&lt;wsp:rsid wsp:val=&quot;00686567&quot;/&gt;&lt;wsp:rsid wsp:val=&quot;006866EA&quot;/&gt;&lt;wsp:rsid wsp:val=&quot;0068699E&quot;/&gt;&lt;wsp:rsid wsp:val=&quot;00686CF3&quot;/&gt;&lt;wsp:rsid wsp:val=&quot;00686E4B&quot;/&gt;&lt;wsp:rsid wsp:val=&quot;00686E7A&quot;/&gt;&lt;wsp:rsid wsp:val=&quot;00687090&quot;/&gt;&lt;wsp:rsid wsp:val=&quot;00687552&quot;/&gt;&lt;wsp:rsid wsp:val=&quot;00687643&quot;/&gt;&lt;wsp:rsid wsp:val=&quot;00687971&quot;/&gt;&lt;wsp:rsid wsp:val=&quot;00687AD1&quot;/&gt;&lt;wsp:rsid wsp:val=&quot;00687B86&quot;/&gt;&lt;wsp:rsid wsp:val=&quot;00687C93&quot;/&gt;&lt;wsp:rsid wsp:val=&quot;00687D43&quot;/&gt;&lt;wsp:rsid wsp:val=&quot;00690046&quot;/&gt;&lt;wsp:rsid wsp:val=&quot;006900AE&quot;/&gt;&lt;wsp:rsid wsp:val=&quot;006909B4&quot;/&gt;&lt;wsp:rsid wsp:val=&quot;00690BA8&quot;/&gt;&lt;wsp:rsid wsp:val=&quot;00690D0D&quot;/&gt;&lt;wsp:rsid wsp:val=&quot;00691205&quot;/&gt;&lt;wsp:rsid wsp:val=&quot;006914E0&quot;/&gt;&lt;wsp:rsid wsp:val=&quot;0069165E&quot;/&gt;&lt;wsp:rsid wsp:val=&quot;006916A6&quot;/&gt;&lt;wsp:rsid wsp:val=&quot;00691794&quot;/&gt;&lt;wsp:rsid wsp:val=&quot;00691E28&quot;/&gt;&lt;wsp:rsid wsp:val=&quot;00691E4F&quot;/&gt;&lt;wsp:rsid wsp:val=&quot;00692209&quot;/&gt;&lt;wsp:rsid wsp:val=&quot;0069235E&quot;/&gt;&lt;wsp:rsid wsp:val=&quot;00692539&quot;/&gt;&lt;wsp:rsid wsp:val=&quot;006925ED&quot;/&gt;&lt;wsp:rsid wsp:val=&quot;00692B11&quot;/&gt;&lt;wsp:rsid wsp:val=&quot;00692B90&quot;/&gt;&lt;wsp:rsid wsp:val=&quot;00692C4E&quot;/&gt;&lt;wsp:rsid wsp:val=&quot;00692D88&quot;/&gt;&lt;wsp:rsid wsp:val=&quot;0069311E&quot;/&gt;&lt;wsp:rsid wsp:val=&quot;00693270&quot;/&gt;&lt;wsp:rsid wsp:val=&quot;006934E7&quot;/&gt;&lt;wsp:rsid wsp:val=&quot;00693633&quot;/&gt;&lt;wsp:rsid wsp:val=&quot;006937E4&quot;/&gt;&lt;wsp:rsid wsp:val=&quot;006939FF&quot;/&gt;&lt;wsp:rsid wsp:val=&quot;00694140&quot;/&gt;&lt;wsp:rsid wsp:val=&quot;00694693&quot;/&gt;&lt;wsp:rsid wsp:val=&quot;00694AF6&quot;/&gt;&lt;wsp:rsid wsp:val=&quot;00694C3E&quot;/&gt;&lt;wsp:rsid wsp:val=&quot;00694D00&quot;/&gt;&lt;wsp:rsid wsp:val=&quot;00694F9D&quot;/&gt;&lt;wsp:rsid wsp:val=&quot;0069562A&quot;/&gt;&lt;wsp:rsid wsp:val=&quot;00695768&quot;/&gt;&lt;wsp:rsid wsp:val=&quot;00695BE0&quot;/&gt;&lt;wsp:rsid wsp:val=&quot;00695C9A&quot;/&gt;&lt;wsp:rsid wsp:val=&quot;00695D68&quot;/&gt;&lt;wsp:rsid wsp:val=&quot;006961A3&quot;/&gt;&lt;wsp:rsid wsp:val=&quot;006962A1&quot;/&gt;&lt;wsp:rsid wsp:val=&quot;0069643C&quot;/&gt;&lt;wsp:rsid wsp:val=&quot;0069668C&quot;/&gt;&lt;wsp:rsid wsp:val=&quot;00696795&quot;/&gt;&lt;wsp:rsid wsp:val=&quot;00696854&quot;/&gt;&lt;wsp:rsid wsp:val=&quot;006968C2&quot;/&gt;&lt;wsp:rsid wsp:val=&quot;00696AC9&quot;/&gt;&lt;wsp:rsid wsp:val=&quot;00696B10&quot;/&gt;&lt;wsp:rsid wsp:val=&quot;00696C1B&quot;/&gt;&lt;wsp:rsid wsp:val=&quot;00697907&quot;/&gt;&lt;wsp:rsid wsp:val=&quot;006A0599&quot;/&gt;&lt;wsp:rsid wsp:val=&quot;006A09B3&quot;/&gt;&lt;wsp:rsid wsp:val=&quot;006A16D5&quot;/&gt;&lt;wsp:rsid wsp:val=&quot;006A170D&quot;/&gt;&lt;wsp:rsid wsp:val=&quot;006A1781&quot;/&gt;&lt;wsp:rsid wsp:val=&quot;006A1A0B&quot;/&gt;&lt;wsp:rsid wsp:val=&quot;006A1A17&quot;/&gt;&lt;wsp:rsid wsp:val=&quot;006A1D2B&quot;/&gt;&lt;wsp:rsid wsp:val=&quot;006A278E&quot;/&gt;&lt;wsp:rsid wsp:val=&quot;006A29BF&quot;/&gt;&lt;wsp:rsid wsp:val=&quot;006A2C84&quot;/&gt;&lt;wsp:rsid wsp:val=&quot;006A2DA9&quot;/&gt;&lt;wsp:rsid wsp:val=&quot;006A3372&quot;/&gt;&lt;wsp:rsid wsp:val=&quot;006A3596&quot;/&gt;&lt;wsp:rsid wsp:val=&quot;006A369B&quot;/&gt;&lt;wsp:rsid wsp:val=&quot;006A3803&quot;/&gt;&lt;wsp:rsid wsp:val=&quot;006A3931&quot;/&gt;&lt;wsp:rsid wsp:val=&quot;006A3995&quot;/&gt;&lt;wsp:rsid wsp:val=&quot;006A39CC&quot;/&gt;&lt;wsp:rsid wsp:val=&quot;006A3BD8&quot;/&gt;&lt;wsp:rsid wsp:val=&quot;006A3C23&quot;/&gt;&lt;wsp:rsid wsp:val=&quot;006A4119&quot;/&gt;&lt;wsp:rsid wsp:val=&quot;006A44B3&quot;/&gt;&lt;wsp:rsid wsp:val=&quot;006A4749&quot;/&gt;&lt;wsp:rsid wsp:val=&quot;006A4769&quot;/&gt;&lt;wsp:rsid wsp:val=&quot;006A4A3A&quot;/&gt;&lt;wsp:rsid wsp:val=&quot;006A4EFD&quot;/&gt;&lt;wsp:rsid wsp:val=&quot;006A535E&quot;/&gt;&lt;wsp:rsid wsp:val=&quot;006A5B5B&quot;/&gt;&lt;wsp:rsid wsp:val=&quot;006A5B62&quot;/&gt;&lt;wsp:rsid wsp:val=&quot;006A5D2A&quot;/&gt;&lt;wsp:rsid wsp:val=&quot;006A5EC6&quot;/&gt;&lt;wsp:rsid wsp:val=&quot;006A61F1&quot;/&gt;&lt;wsp:rsid wsp:val=&quot;006A6261&quot;/&gt;&lt;wsp:rsid wsp:val=&quot;006A62D7&quot;/&gt;&lt;wsp:rsid wsp:val=&quot;006A6719&quot;/&gt;&lt;wsp:rsid wsp:val=&quot;006A67E4&quot;/&gt;&lt;wsp:rsid wsp:val=&quot;006A787F&quot;/&gt;&lt;wsp:rsid wsp:val=&quot;006A78FD&quot;/&gt;&lt;wsp:rsid wsp:val=&quot;006A7B73&quot;/&gt;&lt;wsp:rsid wsp:val=&quot;006A7DEA&quot;/&gt;&lt;wsp:rsid wsp:val=&quot;006B00AB&quot;/&gt;&lt;wsp:rsid wsp:val=&quot;006B0180&quot;/&gt;&lt;wsp:rsid wsp:val=&quot;006B04AB&quot;/&gt;&lt;wsp:rsid wsp:val=&quot;006B094F&quot;/&gt;&lt;wsp:rsid wsp:val=&quot;006B0B96&quot;/&gt;&lt;wsp:rsid wsp:val=&quot;006B0E6D&quot;/&gt;&lt;wsp:rsid wsp:val=&quot;006B109B&quot;/&gt;&lt;wsp:rsid wsp:val=&quot;006B1106&quot;/&gt;&lt;wsp:rsid wsp:val=&quot;006B12F3&quot;/&gt;&lt;wsp:rsid wsp:val=&quot;006B14EC&quot;/&gt;&lt;wsp:rsid wsp:val=&quot;006B15B8&quot;/&gt;&lt;wsp:rsid wsp:val=&quot;006B15FB&quot;/&gt;&lt;wsp:rsid wsp:val=&quot;006B1715&quot;/&gt;&lt;wsp:rsid wsp:val=&quot;006B1894&quot;/&gt;&lt;wsp:rsid wsp:val=&quot;006B1A0D&quot;/&gt;&lt;wsp:rsid wsp:val=&quot;006B1F86&quot;/&gt;&lt;wsp:rsid wsp:val=&quot;006B200E&quot;/&gt;&lt;wsp:rsid wsp:val=&quot;006B203B&quot;/&gt;&lt;wsp:rsid wsp:val=&quot;006B2419&quot;/&gt;&lt;wsp:rsid wsp:val=&quot;006B25D6&quot;/&gt;&lt;wsp:rsid wsp:val=&quot;006B2AC2&quot;/&gt;&lt;wsp:rsid wsp:val=&quot;006B2B15&quot;/&gt;&lt;wsp:rsid wsp:val=&quot;006B2F27&quot;/&gt;&lt;wsp:rsid wsp:val=&quot;006B2F53&quot;/&gt;&lt;wsp:rsid wsp:val=&quot;006B2F8E&quot;/&gt;&lt;wsp:rsid wsp:val=&quot;006B3253&quot;/&gt;&lt;wsp:rsid wsp:val=&quot;006B32F5&quot;/&gt;&lt;wsp:rsid wsp:val=&quot;006B3850&quot;/&gt;&lt;wsp:rsid wsp:val=&quot;006B398E&quot;/&gt;&lt;wsp:rsid wsp:val=&quot;006B3E54&quot;/&gt;&lt;wsp:rsid wsp:val=&quot;006B4761&quot;/&gt;&lt;wsp:rsid wsp:val=&quot;006B47AF&quot;/&gt;&lt;wsp:rsid wsp:val=&quot;006B4D59&quot;/&gt;&lt;wsp:rsid wsp:val=&quot;006B4E14&quot;/&gt;&lt;wsp:rsid wsp:val=&quot;006B51DD&quot;/&gt;&lt;wsp:rsid wsp:val=&quot;006B581C&quot;/&gt;&lt;wsp:rsid wsp:val=&quot;006B5875&quot;/&gt;&lt;wsp:rsid wsp:val=&quot;006B5970&quot;/&gt;&lt;wsp:rsid wsp:val=&quot;006B61A2&quot;/&gt;&lt;wsp:rsid wsp:val=&quot;006B6D42&quot;/&gt;&lt;wsp:rsid wsp:val=&quot;006B6DEA&quot;/&gt;&lt;wsp:rsid wsp:val=&quot;006B6F84&quot;/&gt;&lt;wsp:rsid wsp:val=&quot;006B71E5&quot;/&gt;&lt;wsp:rsid wsp:val=&quot;006C0323&quot;/&gt;&lt;wsp:rsid wsp:val=&quot;006C0518&quot;/&gt;&lt;wsp:rsid wsp:val=&quot;006C0904&quot;/&gt;&lt;wsp:rsid wsp:val=&quot;006C0C42&quot;/&gt;&lt;wsp:rsid wsp:val=&quot;006C0C75&quot;/&gt;&lt;wsp:rsid wsp:val=&quot;006C1225&quot;/&gt;&lt;wsp:rsid wsp:val=&quot;006C1457&quot;/&gt;&lt;wsp:rsid wsp:val=&quot;006C1687&quot;/&gt;&lt;wsp:rsid wsp:val=&quot;006C1703&quot;/&gt;&lt;wsp:rsid wsp:val=&quot;006C1E7A&quot;/&gt;&lt;wsp:rsid wsp:val=&quot;006C2821&quot;/&gt;&lt;wsp:rsid wsp:val=&quot;006C29E8&quot;/&gt;&lt;wsp:rsid wsp:val=&quot;006C2D32&quot;/&gt;&lt;wsp:rsid wsp:val=&quot;006C3013&quot;/&gt;&lt;wsp:rsid wsp:val=&quot;006C31EA&quot;/&gt;&lt;wsp:rsid wsp:val=&quot;006C35F3&quot;/&gt;&lt;wsp:rsid wsp:val=&quot;006C37FE&quot;/&gt;&lt;wsp:rsid wsp:val=&quot;006C394E&quot;/&gt;&lt;wsp:rsid wsp:val=&quot;006C3C91&quot;/&gt;&lt;wsp:rsid wsp:val=&quot;006C41F6&quot;/&gt;&lt;wsp:rsid wsp:val=&quot;006C4715&quot;/&gt;&lt;wsp:rsid wsp:val=&quot;006C4A24&quot;/&gt;&lt;wsp:rsid wsp:val=&quot;006C4BE5&quot;/&gt;&lt;wsp:rsid wsp:val=&quot;006C4DE0&quot;/&gt;&lt;wsp:rsid wsp:val=&quot;006C4FB2&quot;/&gt;&lt;wsp:rsid wsp:val=&quot;006C4FF1&quot;/&gt;&lt;wsp:rsid wsp:val=&quot;006C5082&quot;/&gt;&lt;wsp:rsid wsp:val=&quot;006C5239&quot;/&gt;&lt;wsp:rsid wsp:val=&quot;006C5523&quot;/&gt;&lt;wsp:rsid wsp:val=&quot;006C55C6&quot;/&gt;&lt;wsp:rsid wsp:val=&quot;006C5878&quot;/&gt;&lt;wsp:rsid wsp:val=&quot;006C590E&quot;/&gt;&lt;wsp:rsid wsp:val=&quot;006C5937&quot;/&gt;&lt;wsp:rsid wsp:val=&quot;006C6747&quot;/&gt;&lt;wsp:rsid wsp:val=&quot;006C683C&quot;/&gt;&lt;wsp:rsid wsp:val=&quot;006C6A0B&quot;/&gt;&lt;wsp:rsid wsp:val=&quot;006C6E4E&quot;/&gt;&lt;wsp:rsid wsp:val=&quot;006C6E5B&quot;/&gt;&lt;wsp:rsid wsp:val=&quot;006C712D&quot;/&gt;&lt;wsp:rsid wsp:val=&quot;006C72F3&quot;/&gt;&lt;wsp:rsid wsp:val=&quot;006C7303&quot;/&gt;&lt;wsp:rsid wsp:val=&quot;006C73C2&quot;/&gt;&lt;wsp:rsid wsp:val=&quot;006C74EA&quot;/&gt;&lt;wsp:rsid wsp:val=&quot;006C7920&quot;/&gt;&lt;wsp:rsid wsp:val=&quot;006C7B45&quot;/&gt;&lt;wsp:rsid wsp:val=&quot;006C7DD0&quot;/&gt;&lt;wsp:rsid wsp:val=&quot;006C7DF3&quot;/&gt;&lt;wsp:rsid wsp:val=&quot;006D0133&quot;/&gt;&lt;wsp:rsid wsp:val=&quot;006D0167&quot;/&gt;&lt;wsp:rsid wsp:val=&quot;006D04D8&quot;/&gt;&lt;wsp:rsid wsp:val=&quot;006D05A5&quot;/&gt;&lt;wsp:rsid wsp:val=&quot;006D05C7&quot;/&gt;&lt;wsp:rsid wsp:val=&quot;006D0AA0&quot;/&gt;&lt;wsp:rsid wsp:val=&quot;006D15C2&quot;/&gt;&lt;wsp:rsid wsp:val=&quot;006D170F&quot;/&gt;&lt;wsp:rsid wsp:val=&quot;006D2F15&quot;/&gt;&lt;wsp:rsid wsp:val=&quot;006D3A7E&quot;/&gt;&lt;wsp:rsid wsp:val=&quot;006D3C7D&quot;/&gt;&lt;wsp:rsid wsp:val=&quot;006D3D64&quot;/&gt;&lt;wsp:rsid wsp:val=&quot;006D3EEF&quot;/&gt;&lt;wsp:rsid wsp:val=&quot;006D48C3&quot;/&gt;&lt;wsp:rsid wsp:val=&quot;006D4BDE&quot;/&gt;&lt;wsp:rsid wsp:val=&quot;006D4FAF&quot;/&gt;&lt;wsp:rsid wsp:val=&quot;006D51BA&quot;/&gt;&lt;wsp:rsid wsp:val=&quot;006D52D9&quot;/&gt;&lt;wsp:rsid wsp:val=&quot;006D5540&quot;/&gt;&lt;wsp:rsid wsp:val=&quot;006D56B9&quot;/&gt;&lt;wsp:rsid wsp:val=&quot;006D596E&quot;/&gt;&lt;wsp:rsid wsp:val=&quot;006D5992&quot;/&gt;&lt;wsp:rsid wsp:val=&quot;006D5A71&quot;/&gt;&lt;wsp:rsid wsp:val=&quot;006D5BD3&quot;/&gt;&lt;wsp:rsid wsp:val=&quot;006D5D44&quot;/&gt;&lt;wsp:rsid wsp:val=&quot;006D60A0&quot;/&gt;&lt;wsp:rsid wsp:val=&quot;006D6126&quot;/&gt;&lt;wsp:rsid wsp:val=&quot;006D6127&quot;/&gt;&lt;wsp:rsid wsp:val=&quot;006D62A8&quot;/&gt;&lt;wsp:rsid wsp:val=&quot;006D62B6&quot;/&gt;&lt;wsp:rsid wsp:val=&quot;006D652C&quot;/&gt;&lt;wsp:rsid wsp:val=&quot;006D6B9D&quot;/&gt;&lt;wsp:rsid wsp:val=&quot;006D6D55&quot;/&gt;&lt;wsp:rsid wsp:val=&quot;006D6FA6&quot;/&gt;&lt;wsp:rsid wsp:val=&quot;006D75D7&quot;/&gt;&lt;wsp:rsid wsp:val=&quot;006D778B&quot;/&gt;&lt;wsp:rsid wsp:val=&quot;006D792B&quot;/&gt;&lt;wsp:rsid wsp:val=&quot;006D79F5&quot;/&gt;&lt;wsp:rsid wsp:val=&quot;006E0439&quot;/&gt;&lt;wsp:rsid wsp:val=&quot;006E0468&quot;/&gt;&lt;wsp:rsid wsp:val=&quot;006E0549&quot;/&gt;&lt;wsp:rsid wsp:val=&quot;006E07E5&quot;/&gt;&lt;wsp:rsid wsp:val=&quot;006E0858&quot;/&gt;&lt;wsp:rsid wsp:val=&quot;006E0F06&quot;/&gt;&lt;wsp:rsid wsp:val=&quot;006E117A&quot;/&gt;&lt;wsp:rsid wsp:val=&quot;006E1184&quot;/&gt;&lt;wsp:rsid wsp:val=&quot;006E140C&quot;/&gt;&lt;wsp:rsid wsp:val=&quot;006E167C&quot;/&gt;&lt;wsp:rsid wsp:val=&quot;006E17E9&quot;/&gt;&lt;wsp:rsid wsp:val=&quot;006E19C3&quot;/&gt;&lt;wsp:rsid wsp:val=&quot;006E1A11&quot;/&gt;&lt;wsp:rsid wsp:val=&quot;006E1D5D&quot;/&gt;&lt;wsp:rsid wsp:val=&quot;006E1D66&quot;/&gt;&lt;wsp:rsid wsp:val=&quot;006E1DA7&quot;/&gt;&lt;wsp:rsid wsp:val=&quot;006E1E5C&quot;/&gt;&lt;wsp:rsid wsp:val=&quot;006E21D2&quot;/&gt;&lt;wsp:rsid wsp:val=&quot;006E22FB&quot;/&gt;&lt;wsp:rsid wsp:val=&quot;006E2465&quot;/&gt;&lt;wsp:rsid wsp:val=&quot;006E26B1&quot;/&gt;&lt;wsp:rsid wsp:val=&quot;006E290A&quot;/&gt;&lt;wsp:rsid wsp:val=&quot;006E2B48&quot;/&gt;&lt;wsp:rsid wsp:val=&quot;006E2B87&quot;/&gt;&lt;wsp:rsid wsp:val=&quot;006E3180&quot;/&gt;&lt;wsp:rsid wsp:val=&quot;006E3489&quot;/&gt;&lt;wsp:rsid wsp:val=&quot;006E368D&quot;/&gt;&lt;wsp:rsid wsp:val=&quot;006E3758&quot;/&gt;&lt;wsp:rsid wsp:val=&quot;006E37E2&quot;/&gt;&lt;wsp:rsid wsp:val=&quot;006E3983&quot;/&gt;&lt;wsp:rsid wsp:val=&quot;006E3A5A&quot;/&gt;&lt;wsp:rsid wsp:val=&quot;006E3A68&quot;/&gt;&lt;wsp:rsid wsp:val=&quot;006E3A88&quot;/&gt;&lt;wsp:rsid wsp:val=&quot;006E3ACF&quot;/&gt;&lt;wsp:rsid wsp:val=&quot;006E42EC&quot;/&gt;&lt;wsp:rsid wsp:val=&quot;006E4AF4&quot;/&gt;&lt;wsp:rsid wsp:val=&quot;006E4D43&quot;/&gt;&lt;wsp:rsid wsp:val=&quot;006E4F1D&quot;/&gt;&lt;wsp:rsid wsp:val=&quot;006E4F50&quot;/&gt;&lt;wsp:rsid wsp:val=&quot;006E5323&quot;/&gt;&lt;wsp:rsid wsp:val=&quot;006E53AD&quot;/&gt;&lt;wsp:rsid wsp:val=&quot;006E5B4E&quot;/&gt;&lt;wsp:rsid wsp:val=&quot;006E5E3F&quot;/&gt;&lt;wsp:rsid wsp:val=&quot;006E6212&quot;/&gt;&lt;wsp:rsid wsp:val=&quot;006E6CE8&quot;/&gt;&lt;wsp:rsid wsp:val=&quot;006E6FB7&quot;/&gt;&lt;wsp:rsid wsp:val=&quot;006E70B4&quot;/&gt;&lt;wsp:rsid wsp:val=&quot;006E715D&quot;/&gt;&lt;wsp:rsid wsp:val=&quot;006E71F1&quot;/&gt;&lt;wsp:rsid wsp:val=&quot;006E72AC&quot;/&gt;&lt;wsp:rsid wsp:val=&quot;006E76FF&quot;/&gt;&lt;wsp:rsid wsp:val=&quot;006E78CA&quot;/&gt;&lt;wsp:rsid wsp:val=&quot;006F0236&quot;/&gt;&lt;wsp:rsid wsp:val=&quot;006F0392&quot;/&gt;&lt;wsp:rsid wsp:val=&quot;006F0463&quot;/&gt;&lt;wsp:rsid wsp:val=&quot;006F0521&quot;/&gt;&lt;wsp:rsid wsp:val=&quot;006F0537&quot;/&gt;&lt;wsp:rsid wsp:val=&quot;006F07BA&quot;/&gt;&lt;wsp:rsid wsp:val=&quot;006F085D&quot;/&gt;&lt;wsp:rsid wsp:val=&quot;006F08C2&quot;/&gt;&lt;wsp:rsid wsp:val=&quot;006F0BB3&quot;/&gt;&lt;wsp:rsid wsp:val=&quot;006F0EAD&quot;/&gt;&lt;wsp:rsid wsp:val=&quot;006F1056&quot;/&gt;&lt;wsp:rsid wsp:val=&quot;006F13C6&quot;/&gt;&lt;wsp:rsid wsp:val=&quot;006F13EC&quot;/&gt;&lt;wsp:rsid wsp:val=&quot;006F1B75&quot;/&gt;&lt;wsp:rsid wsp:val=&quot;006F2068&quot;/&gt;&lt;wsp:rsid wsp:val=&quot;006F21F1&quot;/&gt;&lt;wsp:rsid wsp:val=&quot;006F248D&quot;/&gt;&lt;wsp:rsid wsp:val=&quot;006F26F2&quot;/&gt;&lt;wsp:rsid wsp:val=&quot;006F2AB6&quot;/&gt;&lt;wsp:rsid wsp:val=&quot;006F2B85&quot;/&gt;&lt;wsp:rsid wsp:val=&quot;006F2CA7&quot;/&gt;&lt;wsp:rsid wsp:val=&quot;006F2EDB&quot;/&gt;&lt;wsp:rsid wsp:val=&quot;006F2EFB&quot;/&gt;&lt;wsp:rsid wsp:val=&quot;006F3032&quot;/&gt;&lt;wsp:rsid wsp:val=&quot;006F3532&quot;/&gt;&lt;wsp:rsid wsp:val=&quot;006F3557&quot;/&gt;&lt;wsp:rsid wsp:val=&quot;006F3935&quot;/&gt;&lt;wsp:rsid wsp:val=&quot;006F3975&quot;/&gt;&lt;wsp:rsid wsp:val=&quot;006F3A65&quot;/&gt;&lt;wsp:rsid wsp:val=&quot;006F405C&quot;/&gt;&lt;wsp:rsid wsp:val=&quot;006F43BD&quot;/&gt;&lt;wsp:rsid wsp:val=&quot;006F4598&quot;/&gt;&lt;wsp:rsid wsp:val=&quot;006F48F4&quot;/&gt;&lt;wsp:rsid wsp:val=&quot;006F4B67&quot;/&gt;&lt;wsp:rsid wsp:val=&quot;006F4BC5&quot;/&gt;&lt;wsp:rsid wsp:val=&quot;006F4CC4&quot;/&gt;&lt;wsp:rsid wsp:val=&quot;006F4D16&quot;/&gt;&lt;wsp:rsid wsp:val=&quot;006F4E8E&quot;/&gt;&lt;wsp:rsid wsp:val=&quot;006F51AA&quot;/&gt;&lt;wsp:rsid wsp:val=&quot;006F5374&quot;/&gt;&lt;wsp:rsid wsp:val=&quot;006F5636&quot;/&gt;&lt;wsp:rsid wsp:val=&quot;006F5840&quot;/&gt;&lt;wsp:rsid wsp:val=&quot;006F5906&quot;/&gt;&lt;wsp:rsid wsp:val=&quot;006F5CF4&quot;/&gt;&lt;wsp:rsid wsp:val=&quot;006F5FB6&quot;/&gt;&lt;wsp:rsid wsp:val=&quot;006F61C6&quot;/&gt;&lt;wsp:rsid wsp:val=&quot;006F6692&quot;/&gt;&lt;wsp:rsid wsp:val=&quot;006F6AD4&quot;/&gt;&lt;wsp:rsid wsp:val=&quot;006F6F67&quot;/&gt;&lt;wsp:rsid wsp:val=&quot;006F721B&quot;/&gt;&lt;wsp:rsid wsp:val=&quot;006F7648&quot;/&gt;&lt;wsp:rsid wsp:val=&quot;006F786E&quot;/&gt;&lt;wsp:rsid wsp:val=&quot;006F7C8F&quot;/&gt;&lt;wsp:rsid wsp:val=&quot;006F7D46&quot;/&gt;&lt;wsp:rsid wsp:val=&quot;00700123&quot;/&gt;&lt;wsp:rsid wsp:val=&quot;00700367&quot;/&gt;&lt;wsp:rsid wsp:val=&quot;007009DA&quot;/&gt;&lt;wsp:rsid wsp:val=&quot;00700B12&quot;/&gt;&lt;wsp:rsid wsp:val=&quot;00700D31&quot;/&gt;&lt;wsp:rsid wsp:val=&quot;00700ED2&quot;/&gt;&lt;wsp:rsid wsp:val=&quot;0070105B&quot;/&gt;&lt;wsp:rsid wsp:val=&quot;00701125&quot;/&gt;&lt;wsp:rsid wsp:val=&quot;00701238&quot;/&gt;&lt;wsp:rsid wsp:val=&quot;007013A3&quot;/&gt;&lt;wsp:rsid wsp:val=&quot;00701692&quot;/&gt;&lt;wsp:rsid wsp:val=&quot;007016CE&quot;/&gt;&lt;wsp:rsid wsp:val=&quot;0070202E&quot;/&gt;&lt;wsp:rsid wsp:val=&quot;00702486&quot;/&gt;&lt;wsp:rsid wsp:val=&quot;007026BB&quot;/&gt;&lt;wsp:rsid wsp:val=&quot;007026E2&quot;/&gt;&lt;wsp:rsid wsp:val=&quot;00702861&quot;/&gt;&lt;wsp:rsid wsp:val=&quot;00702B0D&quot;/&gt;&lt;wsp:rsid wsp:val=&quot;00702D29&quot;/&gt;&lt;wsp:rsid wsp:val=&quot;0070377A&quot;/&gt;&lt;wsp:rsid wsp:val=&quot;00703B08&quot;/&gt;&lt;wsp:rsid wsp:val=&quot;007040BE&quot;/&gt;&lt;wsp:rsid wsp:val=&quot;00704413&quot;/&gt;&lt;wsp:rsid wsp:val=&quot;007046B9&quot;/&gt;&lt;wsp:rsid wsp:val=&quot;00704A31&quot;/&gt;&lt;wsp:rsid wsp:val=&quot;00704ACD&quot;/&gt;&lt;wsp:rsid wsp:val=&quot;00704D7B&quot;/&gt;&lt;wsp:rsid wsp:val=&quot;00704DDB&quot;/&gt;&lt;wsp:rsid wsp:val=&quot;00704E27&quot;/&gt;&lt;wsp:rsid wsp:val=&quot;00705107&quot;/&gt;&lt;wsp:rsid wsp:val=&quot;007051D0&quot;/&gt;&lt;wsp:rsid wsp:val=&quot;0070535A&quot;/&gt;&lt;wsp:rsid wsp:val=&quot;00705486&quot;/&gt;&lt;wsp:rsid wsp:val=&quot;007057DC&quot;/&gt;&lt;wsp:rsid wsp:val=&quot;00705B0C&quot;/&gt;&lt;wsp:rsid wsp:val=&quot;00705DF2&quot;/&gt;&lt;wsp:rsid wsp:val=&quot;00705E8D&quot;/&gt;&lt;wsp:rsid wsp:val=&quot;00705EB0&quot;/&gt;&lt;wsp:rsid wsp:val=&quot;007060E0&quot;/&gt;&lt;wsp:rsid wsp:val=&quot;0070623B&quot;/&gt;&lt;wsp:rsid wsp:val=&quot;00706420&quot;/&gt;&lt;wsp:rsid wsp:val=&quot;0070653E&quot;/&gt;&lt;wsp:rsid wsp:val=&quot;00706949&quot;/&gt;&lt;wsp:rsid wsp:val=&quot;00706A4D&quot;/&gt;&lt;wsp:rsid wsp:val=&quot;0070706F&quot;/&gt;&lt;wsp:rsid wsp:val=&quot;00707549&quot;/&gt;&lt;wsp:rsid wsp:val=&quot;00707BAA&quot;/&gt;&lt;wsp:rsid wsp:val=&quot;00707E05&quot;/&gt;&lt;wsp:rsid wsp:val=&quot;00710338&quot;/&gt;&lt;wsp:rsid wsp:val=&quot;007103E0&quot;/&gt;&lt;wsp:rsid wsp:val=&quot;007104EA&quot;/&gt;&lt;wsp:rsid wsp:val=&quot;0071059F&quot;/&gt;&lt;wsp:rsid wsp:val=&quot;007105AF&quot;/&gt;&lt;wsp:rsid wsp:val=&quot;007105D8&quot;/&gt;&lt;wsp:rsid wsp:val=&quot;007108F5&quot;/&gt;&lt;wsp:rsid wsp:val=&quot;00710B5E&quot;/&gt;&lt;wsp:rsid wsp:val=&quot;00710C2C&quot;/&gt;&lt;wsp:rsid wsp:val=&quot;00710DC3&quot;/&gt;&lt;wsp:rsid wsp:val=&quot;007112A1&quot;/&gt;&lt;wsp:rsid wsp:val=&quot;0071142A&quot;/&gt;&lt;wsp:rsid wsp:val=&quot;007117C5&quot;/&gt;&lt;wsp:rsid wsp:val=&quot;00711857&quot;/&gt;&lt;wsp:rsid wsp:val=&quot;00711A36&quot;/&gt;&lt;wsp:rsid wsp:val=&quot;00711E28&quot;/&gt;&lt;wsp:rsid wsp:val=&quot;007121A0&quot;/&gt;&lt;wsp:rsid wsp:val=&quot;007121FF&quot;/&gt;&lt;wsp:rsid wsp:val=&quot;00712230&quot;/&gt;&lt;wsp:rsid wsp:val=&quot;00712535&quot;/&gt;&lt;wsp:rsid wsp:val=&quot;00712560&quot;/&gt;&lt;wsp:rsid wsp:val=&quot;00712690&quot;/&gt;&lt;wsp:rsid wsp:val=&quot;007129EA&quot;/&gt;&lt;wsp:rsid wsp:val=&quot;00713179&quot;/&gt;&lt;wsp:rsid wsp:val=&quot;0071326E&quot;/&gt;&lt;wsp:rsid wsp:val=&quot;007134F8&quot;/&gt;&lt;wsp:rsid wsp:val=&quot;0071369D&quot;/&gt;&lt;wsp:rsid wsp:val=&quot;00713A6D&quot;/&gt;&lt;wsp:rsid wsp:val=&quot;00713BF4&quot;/&gt;&lt;wsp:rsid wsp:val=&quot;00714173&quot;/&gt;&lt;wsp:rsid wsp:val=&quot;00714494&quot;/&gt;&lt;wsp:rsid wsp:val=&quot;00714496&quot;/&gt;&lt;wsp:rsid wsp:val=&quot;0071476D&quot;/&gt;&lt;wsp:rsid wsp:val=&quot;007150FD&quot;/&gt;&lt;wsp:rsid wsp:val=&quot;00715227&quot;/&gt;&lt;wsp:rsid wsp:val=&quot;00715BE6&quot;/&gt;&lt;wsp:rsid wsp:val=&quot;00716170&quot;/&gt;&lt;wsp:rsid wsp:val=&quot;007164AF&quot;/&gt;&lt;wsp:rsid wsp:val=&quot;00716520&quot;/&gt;&lt;wsp:rsid wsp:val=&quot;007166F6&quot;/&gt;&lt;wsp:rsid wsp:val=&quot;00716700&quot;/&gt;&lt;wsp:rsid wsp:val=&quot;007167C7&quot;/&gt;&lt;wsp:rsid wsp:val=&quot;00716884&quot;/&gt;&lt;wsp:rsid wsp:val=&quot;00716F91&quot;/&gt;&lt;wsp:rsid wsp:val=&quot;007173E4&quot;/&gt;&lt;wsp:rsid wsp:val=&quot;007177C2&quot;/&gt;&lt;wsp:rsid wsp:val=&quot;0071798D&quot;/&gt;&lt;wsp:rsid wsp:val=&quot;00717C24&quot;/&gt;&lt;wsp:rsid wsp:val=&quot;00717D8E&quot;/&gt;&lt;wsp:rsid wsp:val=&quot;00717F7D&quot;/&gt;&lt;wsp:rsid wsp:val=&quot;00717FBB&quot;/&gt;&lt;wsp:rsid wsp:val=&quot;0072004A&quot;/&gt;&lt;wsp:rsid wsp:val=&quot;00720520&quot;/&gt;&lt;wsp:rsid wsp:val=&quot;00720633&quot;/&gt;&lt;wsp:rsid wsp:val=&quot;00720A8C&quot;/&gt;&lt;wsp:rsid wsp:val=&quot;00720ADB&quot;/&gt;&lt;wsp:rsid wsp:val=&quot;00720C9C&quot;/&gt;&lt;wsp:rsid wsp:val=&quot;00720D54&quot;/&gt;&lt;wsp:rsid wsp:val=&quot;00720EDB&quot;/&gt;&lt;wsp:rsid wsp:val=&quot;007215F5&quot;/&gt;&lt;wsp:rsid wsp:val=&quot;007216ED&quot;/&gt;&lt;wsp:rsid wsp:val=&quot;00721E21&quot;/&gt;&lt;wsp:rsid wsp:val=&quot;00721F5D&quot;/&gt;&lt;wsp:rsid wsp:val=&quot;00722521&quot;/&gt;&lt;wsp:rsid wsp:val=&quot;0072259B&quot;/&gt;&lt;wsp:rsid wsp:val=&quot;0072265F&quot;/&gt;&lt;wsp:rsid wsp:val=&quot;00722A01&quot;/&gt;&lt;wsp:rsid wsp:val=&quot;00722C31&quot;/&gt;&lt;wsp:rsid wsp:val=&quot;00722EB4&quot;/&gt;&lt;wsp:rsid wsp:val=&quot;007231EF&quot;/&gt;&lt;wsp:rsid wsp:val=&quot;007235A9&quot;/&gt;&lt;wsp:rsid wsp:val=&quot;0072361C&quot;/&gt;&lt;wsp:rsid wsp:val=&quot;007237FA&quot;/&gt;&lt;wsp:rsid wsp:val=&quot;00723821&quot;/&gt;&lt;wsp:rsid wsp:val=&quot;007238EE&quot;/&gt;&lt;wsp:rsid wsp:val=&quot;00723B0C&quot;/&gt;&lt;wsp:rsid wsp:val=&quot;00723DBC&quot;/&gt;&lt;wsp:rsid wsp:val=&quot;00723E35&quot;/&gt;&lt;wsp:rsid wsp:val=&quot;007247BE&quot;/&gt;&lt;wsp:rsid wsp:val=&quot;0072483E&quot;/&gt;&lt;wsp:rsid wsp:val=&quot;00724872&quot;/&gt;&lt;wsp:rsid wsp:val=&quot;00724CA7&quot;/&gt;&lt;wsp:rsid wsp:val=&quot;00724FC2&quot;/&gt;&lt;wsp:rsid wsp:val=&quot;00724FDE&quot;/&gt;&lt;wsp:rsid wsp:val=&quot;0072559E&quot;/&gt;&lt;wsp:rsid wsp:val=&quot;007258A2&quot;/&gt;&lt;wsp:rsid wsp:val=&quot;00725C08&quot;/&gt;&lt;wsp:rsid wsp:val=&quot;00725CAE&quot;/&gt;&lt;wsp:rsid wsp:val=&quot;007262AD&quot;/&gt;&lt;wsp:rsid wsp:val=&quot;007263B5&quot;/&gt;&lt;wsp:rsid wsp:val=&quot;00726420&quot;/&gt;&lt;wsp:rsid wsp:val=&quot;00726464&quot;/&gt;&lt;wsp:rsid wsp:val=&quot;007266D8&quot;/&gt;&lt;wsp:rsid wsp:val=&quot;0072691C&quot;/&gt;&lt;wsp:rsid wsp:val=&quot;00726AD2&quot;/&gt;&lt;wsp:rsid wsp:val=&quot;00726B9D&quot;/&gt;&lt;wsp:rsid wsp:val=&quot;00726D0D&quot;/&gt;&lt;wsp:rsid wsp:val=&quot;00726D46&quot;/&gt;&lt;wsp:rsid wsp:val=&quot;00726F60&quot;/&gt;&lt;wsp:rsid wsp:val=&quot;0072710E&quot;/&gt;&lt;wsp:rsid wsp:val=&quot;007275B2&quot;/&gt;&lt;wsp:rsid wsp:val=&quot;007277F7&quot;/&gt;&lt;wsp:rsid wsp:val=&quot;0072783F&quot;/&gt;&lt;wsp:rsid wsp:val=&quot;007279C1&quot;/&gt;&lt;wsp:rsid wsp:val=&quot;00727E78&quot;/&gt;&lt;wsp:rsid wsp:val=&quot;00730178&quot;/&gt;&lt;wsp:rsid wsp:val=&quot;007302FE&quot;/&gt;&lt;wsp:rsid wsp:val=&quot;00730450&quot;/&gt;&lt;wsp:rsid wsp:val=&quot;007306E1&quot;/&gt;&lt;wsp:rsid wsp:val=&quot;00730CB0&quot;/&gt;&lt;wsp:rsid wsp:val=&quot;00731B72&quot;/&gt;&lt;wsp:rsid wsp:val=&quot;00731C01&quot;/&gt;&lt;wsp:rsid wsp:val=&quot;007321DC&quot;/&gt;&lt;wsp:rsid wsp:val=&quot;00732405&quot;/&gt;&lt;wsp:rsid wsp:val=&quot;00732799&quot;/&gt;&lt;wsp:rsid wsp:val=&quot;00732B3B&quot;/&gt;&lt;wsp:rsid wsp:val=&quot;00732C5A&quot;/&gt;&lt;wsp:rsid wsp:val=&quot;007330B9&quot;/&gt;&lt;wsp:rsid wsp:val=&quot;00733602&quot;/&gt;&lt;wsp:rsid wsp:val=&quot;00733655&quot;/&gt;&lt;wsp:rsid wsp:val=&quot;0073369B&quot;/&gt;&lt;wsp:rsid wsp:val=&quot;00733E91&quot;/&gt;&lt;wsp:rsid wsp:val=&quot;0073406D&quot;/&gt;&lt;wsp:rsid wsp:val=&quot;007343AF&quot;/&gt;&lt;wsp:rsid wsp:val=&quot;0073492A&quot;/&gt;&lt;wsp:rsid wsp:val=&quot;00734BDD&quot;/&gt;&lt;wsp:rsid wsp:val=&quot;00734DB3&quot;/&gt;&lt;wsp:rsid wsp:val=&quot;0073528A&quot;/&gt;&lt;wsp:rsid wsp:val=&quot;00735543&quot;/&gt;&lt;wsp:rsid wsp:val=&quot;00735618&quot;/&gt;&lt;wsp:rsid wsp:val=&quot;00735735&quot;/&gt;&lt;wsp:rsid wsp:val=&quot;00735753&quot;/&gt;&lt;wsp:rsid wsp:val=&quot;0073595D&quot;/&gt;&lt;wsp:rsid wsp:val=&quot;00735D39&quot;/&gt;&lt;wsp:rsid wsp:val=&quot;00735F5C&quot;/&gt;&lt;wsp:rsid wsp:val=&quot;0073632A&quot;/&gt;&lt;wsp:rsid wsp:val=&quot;007366E9&quot;/&gt;&lt;wsp:rsid wsp:val=&quot;00736734&quot;/&gt;&lt;wsp:rsid wsp:val=&quot;00736EC5&quot;/&gt;&lt;wsp:rsid wsp:val=&quot;007374E9&quot;/&gt;&lt;wsp:rsid wsp:val=&quot;00737BAB&quot;/&gt;&lt;wsp:rsid wsp:val=&quot;00737FCE&quot;/&gt;&lt;wsp:rsid wsp:val=&quot;00740211&quot;/&gt;&lt;wsp:rsid wsp:val=&quot;007402F6&quot;/&gt;&lt;wsp:rsid wsp:val=&quot;007408A0&quot;/&gt;&lt;wsp:rsid wsp:val=&quot;00741001&quot;/&gt;&lt;wsp:rsid wsp:val=&quot;00741280&quot;/&gt;&lt;wsp:rsid wsp:val=&quot;007413D0&quot;/&gt;&lt;wsp:rsid wsp:val=&quot;007418E5&quot;/&gt;&lt;wsp:rsid wsp:val=&quot;00741A27&quot;/&gt;&lt;wsp:rsid wsp:val=&quot;00741B5E&quot;/&gt;&lt;wsp:rsid wsp:val=&quot;00741D28&quot;/&gt;&lt;wsp:rsid wsp:val=&quot;00741F5A&quot;/&gt;&lt;wsp:rsid wsp:val=&quot;0074229F&quot;/&gt;&lt;wsp:rsid wsp:val=&quot;007422BC&quot;/&gt;&lt;wsp:rsid wsp:val=&quot;007424E1&quot;/&gt;&lt;wsp:rsid wsp:val=&quot;00742BA3&quot;/&gt;&lt;wsp:rsid wsp:val=&quot;007430DA&quot;/&gt;&lt;wsp:rsid wsp:val=&quot;00743149&quot;/&gt;&lt;wsp:rsid wsp:val=&quot;00743248&quot;/&gt;&lt;wsp:rsid wsp:val=&quot;007434F4&quot;/&gt;&lt;wsp:rsid wsp:val=&quot;007434FA&quot;/&gt;&lt;wsp:rsid wsp:val=&quot;0074369E&quot;/&gt;&lt;wsp:rsid wsp:val=&quot;0074448F&quot;/&gt;&lt;wsp:rsid wsp:val=&quot;007444B1&quot;/&gt;&lt;wsp:rsid wsp:val=&quot;0074467D&quot;/&gt;&lt;wsp:rsid wsp:val=&quot;0074470C&quot;/&gt;&lt;wsp:rsid wsp:val=&quot;007449D8&quot;/&gt;&lt;wsp:rsid wsp:val=&quot;00744AA8&quot;/&gt;&lt;wsp:rsid wsp:val=&quot;00744C5D&quot;/&gt;&lt;wsp:rsid wsp:val=&quot;00744D88&quot;/&gt;&lt;wsp:rsid wsp:val=&quot;0074506A&quot;/&gt;&lt;wsp:rsid wsp:val=&quot;007453C9&quot;/&gt;&lt;wsp:rsid wsp:val=&quot;0074561C&quot;/&gt;&lt;wsp:rsid wsp:val=&quot;007459EF&quot;/&gt;&lt;wsp:rsid wsp:val=&quot;00745AF8&quot;/&gt;&lt;wsp:rsid wsp:val=&quot;00745BA1&quot;/&gt;&lt;wsp:rsid wsp:val=&quot;00745D7B&quot;/&gt;&lt;wsp:rsid wsp:val=&quot;00745FEF&quot;/&gt;&lt;wsp:rsid wsp:val=&quot;0074601B&quot;/&gt;&lt;wsp:rsid wsp:val=&quot;007461E9&quot;/&gt;&lt;wsp:rsid wsp:val=&quot;007462D6&quot;/&gt;&lt;wsp:rsid wsp:val=&quot;00746364&quot;/&gt;&lt;wsp:rsid wsp:val=&quot;00746966&quot;/&gt;&lt;wsp:rsid wsp:val=&quot;00746E42&quot;/&gt;&lt;wsp:rsid wsp:val=&quot;00746FEA&quot;/&gt;&lt;wsp:rsid wsp:val=&quot;0074710A&quot;/&gt;&lt;wsp:rsid wsp:val=&quot;00747443&quot;/&gt;&lt;wsp:rsid wsp:val=&quot;00747A7C&quot;/&gt;&lt;wsp:rsid wsp:val=&quot;007501AA&quot;/&gt;&lt;wsp:rsid wsp:val=&quot;007503BE&quot;/&gt;&lt;wsp:rsid wsp:val=&quot;00750727&quot;/&gt;&lt;wsp:rsid wsp:val=&quot;00750804&quot;/&gt;&lt;wsp:rsid wsp:val=&quot;00750BDE&quot;/&gt;&lt;wsp:rsid wsp:val=&quot;00750F3D&quot;/&gt;&lt;wsp:rsid wsp:val=&quot;007511A7&quot;/&gt;&lt;wsp:rsid wsp:val=&quot;007514C3&quot;/&gt;&lt;wsp:rsid wsp:val=&quot;0075159C&quot;/&gt;&lt;wsp:rsid wsp:val=&quot;007516EB&quot;/&gt;&lt;wsp:rsid wsp:val=&quot;00751934&quot;/&gt;&lt;wsp:rsid wsp:val=&quot;00751BA3&quot;/&gt;&lt;wsp:rsid wsp:val=&quot;00751DB1&quot;/&gt;&lt;wsp:rsid wsp:val=&quot;00752AF4&quot;/&gt;&lt;wsp:rsid wsp:val=&quot;00752B3E&quot;/&gt;&lt;wsp:rsid wsp:val=&quot;00753252&quot;/&gt;&lt;wsp:rsid wsp:val=&quot;007536B3&quot;/&gt;&lt;wsp:rsid wsp:val=&quot;00753AED&quot;/&gt;&lt;wsp:rsid wsp:val=&quot;00753B88&quot;/&gt;&lt;wsp:rsid wsp:val=&quot;00753D64&quot;/&gt;&lt;wsp:rsid wsp:val=&quot;00753EDE&quot;/&gt;&lt;wsp:rsid wsp:val=&quot;007542C6&quot;/&gt;&lt;wsp:rsid wsp:val=&quot;00754867&quot;/&gt;&lt;wsp:rsid wsp:val=&quot;00754A29&quot;/&gt;&lt;wsp:rsid wsp:val=&quot;00755128&quot;/&gt;&lt;wsp:rsid wsp:val=&quot;007555FF&quot;/&gt;&lt;wsp:rsid wsp:val=&quot;0075591A&quot;/&gt;&lt;wsp:rsid wsp:val=&quot;00756059&quot;/&gt;&lt;wsp:rsid wsp:val=&quot;007560B0&quot;/&gt;&lt;wsp:rsid wsp:val=&quot;00756496&quot;/&gt;&lt;wsp:rsid wsp:val=&quot;00756924&quot;/&gt;&lt;wsp:rsid wsp:val=&quot;00756E03&quot;/&gt;&lt;wsp:rsid wsp:val=&quot;00757176&quot;/&gt;&lt;wsp:rsid wsp:val=&quot;00757341&quot;/&gt;&lt;wsp:rsid wsp:val=&quot;0075780C&quot;/&gt;&lt;wsp:rsid wsp:val=&quot;00757897&quot;/&gt;&lt;wsp:rsid wsp:val=&quot;00757B45&quot;/&gt;&lt;wsp:rsid wsp:val=&quot;00757DB0&quot;/&gt;&lt;wsp:rsid wsp:val=&quot;00757E9C&quot;/&gt;&lt;wsp:rsid wsp:val=&quot;00760503&quot;/&gt;&lt;wsp:rsid wsp:val=&quot;007608C3&quot;/&gt;&lt;wsp:rsid wsp:val=&quot;00760997&quot;/&gt;&lt;wsp:rsid wsp:val=&quot;00760A83&quot;/&gt;&lt;wsp:rsid wsp:val=&quot;00761413&quot;/&gt;&lt;wsp:rsid wsp:val=&quot;00761562&quot;/&gt;&lt;wsp:rsid wsp:val=&quot;00761887&quot;/&gt;&lt;wsp:rsid wsp:val=&quot;00761961&quot;/&gt;&lt;wsp:rsid wsp:val=&quot;00761D95&quot;/&gt;&lt;wsp:rsid wsp:val=&quot;00761DD1&quot;/&gt;&lt;wsp:rsid wsp:val=&quot;0076257C&quot;/&gt;&lt;wsp:rsid wsp:val=&quot;00762595&quot;/&gt;&lt;wsp:rsid wsp:val=&quot;00762A5F&quot;/&gt;&lt;wsp:rsid wsp:val=&quot;00762C74&quot;/&gt;&lt;wsp:rsid wsp:val=&quot;00762CF7&quot;/&gt;&lt;wsp:rsid wsp:val=&quot;0076319F&quot;/&gt;&lt;wsp:rsid wsp:val=&quot;00763511&quot;/&gt;&lt;wsp:rsid wsp:val=&quot;007635F6&quot;/&gt;&lt;wsp:rsid wsp:val=&quot;00763658&quot;/&gt;&lt;wsp:rsid wsp:val=&quot;0076369B&quot;/&gt;&lt;wsp:rsid wsp:val=&quot;00763ED2&quot;/&gt;&lt;wsp:rsid wsp:val=&quot;007642B4&quot;/&gt;&lt;wsp:rsid wsp:val=&quot;007647B7&quot;/&gt;&lt;wsp:rsid wsp:val=&quot;00764910&quot;/&gt;&lt;wsp:rsid wsp:val=&quot;00764A2C&quot;/&gt;&lt;wsp:rsid wsp:val=&quot;00764BBE&quot;/&gt;&lt;wsp:rsid wsp:val=&quot;00765941&quot;/&gt;&lt;wsp:rsid wsp:val=&quot;00765E79&quot;/&gt;&lt;wsp:rsid wsp:val=&quot;0076611D&quot;/&gt;&lt;wsp:rsid wsp:val=&quot;00766336&quot;/&gt;&lt;wsp:rsid wsp:val=&quot;007667E5&quot;/&gt;&lt;wsp:rsid wsp:val=&quot;00766994&quot;/&gt;&lt;wsp:rsid wsp:val=&quot;00766ABB&quot;/&gt;&lt;wsp:rsid wsp:val=&quot;00766CE3&quot;/&gt;&lt;wsp:rsid wsp:val=&quot;0076748C&quot;/&gt;&lt;wsp:rsid wsp:val=&quot;00767634&quot;/&gt;&lt;wsp:rsid wsp:val=&quot;00770001&quot;/&gt;&lt;wsp:rsid wsp:val=&quot;00770536&quot;/&gt;&lt;wsp:rsid wsp:val=&quot;00770583&quot;/&gt;&lt;wsp:rsid wsp:val=&quot;00770D06&quot;/&gt;&lt;wsp:rsid wsp:val=&quot;007711E2&quot;/&gt;&lt;wsp:rsid wsp:val=&quot;007712A2&quot;/&gt;&lt;wsp:rsid wsp:val=&quot;007713C0&quot;/&gt;&lt;wsp:rsid wsp:val=&quot;007714FC&quot;/&gt;&lt;wsp:rsid wsp:val=&quot;0077153C&quot;/&gt;&lt;wsp:rsid wsp:val=&quot;007716EC&quot;/&gt;&lt;wsp:rsid wsp:val=&quot;0077180F&quot;/&gt;&lt;wsp:rsid wsp:val=&quot;007719C2&quot;/&gt;&lt;wsp:rsid wsp:val=&quot;00771BDD&quot;/&gt;&lt;wsp:rsid wsp:val=&quot;00771D67&quot;/&gt;&lt;wsp:rsid wsp:val=&quot;00771EF4&quot;/&gt;&lt;wsp:rsid wsp:val=&quot;00771FD1&quot;/&gt;&lt;wsp:rsid wsp:val=&quot;00772137&quot;/&gt;&lt;wsp:rsid wsp:val=&quot;00772396&quot;/&gt;&lt;wsp:rsid wsp:val=&quot;00772461&quot;/&gt;&lt;wsp:rsid wsp:val=&quot;007725B5&quot;/&gt;&lt;wsp:rsid wsp:val=&quot;007725D9&quot;/&gt;&lt;wsp:rsid wsp:val=&quot;0077298B&quot;/&gt;&lt;wsp:rsid wsp:val=&quot;007736F4&quot;/&gt;&lt;wsp:rsid wsp:val=&quot;00773EA6&quot;/&gt;&lt;wsp:rsid wsp:val=&quot;00773EA7&quot;/&gt;&lt;wsp:rsid wsp:val=&quot;00773F01&quot;/&gt;&lt;wsp:rsid wsp:val=&quot;00774F2A&quot;/&gt;&lt;wsp:rsid wsp:val=&quot;0077552D&quot;/&gt;&lt;wsp:rsid wsp:val=&quot;007756C1&quot;/&gt;&lt;wsp:rsid wsp:val=&quot;00775992&quot;/&gt;&lt;wsp:rsid wsp:val=&quot;007762F9&quot;/&gt;&lt;wsp:rsid wsp:val=&quot;00776563&quot;/&gt;&lt;wsp:rsid wsp:val=&quot;0077660D&quot;/&gt;&lt;wsp:rsid wsp:val=&quot;00776A4B&quot;/&gt;&lt;wsp:rsid wsp:val=&quot;00776C93&quot;/&gt;&lt;wsp:rsid wsp:val=&quot;00777245&quot;/&gt;&lt;wsp:rsid wsp:val=&quot;007772E9&quot;/&gt;&lt;wsp:rsid wsp:val=&quot;007774A5&quot;/&gt;&lt;wsp:rsid wsp:val=&quot;00777727&quot;/&gt;&lt;wsp:rsid wsp:val=&quot;00777BE2&quot;/&gt;&lt;wsp:rsid wsp:val=&quot;00777D6E&quot;/&gt;&lt;wsp:rsid wsp:val=&quot;00777DA8&quot;/&gt;&lt;wsp:rsid wsp:val=&quot;00777E23&quot;/&gt;&lt;wsp:rsid wsp:val=&quot;0078010F&quot;/&gt;&lt;wsp:rsid wsp:val=&quot;0078013D&quot;/&gt;&lt;wsp:rsid wsp:val=&quot;007804C8&quot;/&gt;&lt;wsp:rsid wsp:val=&quot;00780883&quot;/&gt;&lt;wsp:rsid wsp:val=&quot;00780A6B&quot;/&gt;&lt;wsp:rsid wsp:val=&quot;00780BBA&quot;/&gt;&lt;wsp:rsid wsp:val=&quot;00780FD3&quot;/&gt;&lt;wsp:rsid wsp:val=&quot;0078129A&quot;/&gt;&lt;wsp:rsid wsp:val=&quot;0078185D&quot;/&gt;&lt;wsp:rsid wsp:val=&quot;00781A90&quot;/&gt;&lt;wsp:rsid wsp:val=&quot;00781C13&quot;/&gt;&lt;wsp:rsid wsp:val=&quot;00781FB9&quot;/&gt;&lt;wsp:rsid wsp:val=&quot;00781FC9&quot;/&gt;&lt;wsp:rsid wsp:val=&quot;007822F8&quot;/&gt;&lt;wsp:rsid wsp:val=&quot;007828D7&quot;/&gt;&lt;wsp:rsid wsp:val=&quot;00782A48&quot;/&gt;&lt;wsp:rsid wsp:val=&quot;00782BA0&quot;/&gt;&lt;wsp:rsid wsp:val=&quot;00782E23&quot;/&gt;&lt;wsp:rsid wsp:val=&quot;0078308C&quot;/&gt;&lt;wsp:rsid wsp:val=&quot;00783525&quot;/&gt;&lt;wsp:rsid wsp:val=&quot;00783667&quot;/&gt;&lt;wsp:rsid wsp:val=&quot;00783700&quot;/&gt;&lt;wsp:rsid wsp:val=&quot;007838C5&quot;/&gt;&lt;wsp:rsid wsp:val=&quot;00783CA8&quot;/&gt;&lt;wsp:rsid wsp:val=&quot;00783F0C&quot;/&gt;&lt;wsp:rsid wsp:val=&quot;00784A6B&quot;/&gt;&lt;wsp:rsid wsp:val=&quot;00784A77&quot;/&gt;&lt;wsp:rsid wsp:val=&quot;00784B04&quot;/&gt;&lt;wsp:rsid wsp:val=&quot;00784B1B&quot;/&gt;&lt;wsp:rsid wsp:val=&quot;00784C91&quot;/&gt;&lt;wsp:rsid wsp:val=&quot;00784FE0&quot;/&gt;&lt;wsp:rsid wsp:val=&quot;00785B63&quot;/&gt;&lt;wsp:rsid wsp:val=&quot;00785EE2&quot;/&gt;&lt;wsp:rsid wsp:val=&quot;00786155&quot;/&gt;&lt;wsp:rsid wsp:val=&quot;00786188&quot;/&gt;&lt;wsp:rsid wsp:val=&quot;007863BE&quot;/&gt;&lt;wsp:rsid wsp:val=&quot;0078661C&quot;/&gt;&lt;wsp:rsid wsp:val=&quot;007867CB&quot;/&gt;&lt;wsp:rsid wsp:val=&quot;0078686F&quot;/&gt;&lt;wsp:rsid wsp:val=&quot;00786D4B&quot;/&gt;&lt;wsp:rsid wsp:val=&quot;00787224&quot;/&gt;&lt;wsp:rsid wsp:val=&quot;00787448&quot;/&gt;&lt;wsp:rsid wsp:val=&quot;00787880&quot;/&gt;&lt;wsp:rsid wsp:val=&quot;00787A5B&quot;/&gt;&lt;wsp:rsid wsp:val=&quot;00787BE9&quot;/&gt;&lt;wsp:rsid wsp:val=&quot;0079065D&quot;/&gt;&lt;wsp:rsid wsp:val=&quot;00790881&quot;/&gt;&lt;wsp:rsid wsp:val=&quot;0079090D&quot;/&gt;&lt;wsp:rsid wsp:val=&quot;00790C5B&quot;/&gt;&lt;wsp:rsid wsp:val=&quot;00791429&quot;/&gt;&lt;wsp:rsid wsp:val=&quot;007914CF&quot;/&gt;&lt;wsp:rsid wsp:val=&quot;007924F5&quot;/&gt;&lt;wsp:rsid wsp:val=&quot;00792908&quot;/&gt;&lt;wsp:rsid wsp:val=&quot;00792D0A&quot;/&gt;&lt;wsp:rsid wsp:val=&quot;00792F2C&quot;/&gt;&lt;wsp:rsid wsp:val=&quot;00792FA5&quot;/&gt;&lt;wsp:rsid wsp:val=&quot;0079383C&quot;/&gt;&lt;wsp:rsid wsp:val=&quot;00793EDE&quot;/&gt;&lt;wsp:rsid wsp:val=&quot;007943AF&quot;/&gt;&lt;wsp:rsid wsp:val=&quot;007948D4&quot;/&gt;&lt;wsp:rsid wsp:val=&quot;00794944&quot;/&gt;&lt;wsp:rsid wsp:val=&quot;00794CC5&quot;/&gt;&lt;wsp:rsid wsp:val=&quot;00794DD7&quot;/&gt;&lt;wsp:rsid wsp:val=&quot;00794E2A&quot;/&gt;&lt;wsp:rsid wsp:val=&quot;00794F00&quot;/&gt;&lt;wsp:rsid wsp:val=&quot;0079520F&quot;/&gt;&lt;wsp:rsid wsp:val=&quot;0079563E&quot;/&gt;&lt;wsp:rsid wsp:val=&quot;0079581A&quot;/&gt;&lt;wsp:rsid wsp:val=&quot;007959FD&quot;/&gt;&lt;wsp:rsid wsp:val=&quot;00795A3C&quot;/&gt;&lt;wsp:rsid wsp:val=&quot;00795B5A&quot;/&gt;&lt;wsp:rsid wsp:val=&quot;00795DC4&quot;/&gt;&lt;wsp:rsid wsp:val=&quot;00795DEB&quot;/&gt;&lt;wsp:rsid wsp:val=&quot;00795F3D&quot;/&gt;&lt;wsp:rsid wsp:val=&quot;00796245&quot;/&gt;&lt;wsp:rsid wsp:val=&quot;0079626B&quot;/&gt;&lt;wsp:rsid wsp:val=&quot;00796512&quot;/&gt;&lt;wsp:rsid wsp:val=&quot;00796594&quot;/&gt;&lt;wsp:rsid wsp:val=&quot;007966EA&quot;/&gt;&lt;wsp:rsid wsp:val=&quot;00796774&quot;/&gt;&lt;wsp:rsid wsp:val=&quot;00796EC2&quot;/&gt;&lt;wsp:rsid wsp:val=&quot;00797A26&quot;/&gt;&lt;wsp:rsid wsp:val=&quot;00797BE1&quot;/&gt;&lt;wsp:rsid wsp:val=&quot;00797CA2&quot;/&gt;&lt;wsp:rsid wsp:val=&quot;007A006C&quot;/&gt;&lt;wsp:rsid wsp:val=&quot;007A0360&quot;/&gt;&lt;wsp:rsid wsp:val=&quot;007A04C2&quot;/&gt;&lt;wsp:rsid wsp:val=&quot;007A0599&quot;/&gt;&lt;wsp:rsid wsp:val=&quot;007A0796&quot;/&gt;&lt;wsp:rsid wsp:val=&quot;007A0883&quot;/&gt;&lt;wsp:rsid wsp:val=&quot;007A0983&quot;/&gt;&lt;wsp:rsid wsp:val=&quot;007A10D2&quot;/&gt;&lt;wsp:rsid wsp:val=&quot;007A1130&quot;/&gt;&lt;wsp:rsid wsp:val=&quot;007A1593&quot;/&gt;&lt;wsp:rsid wsp:val=&quot;007A1619&quot;/&gt;&lt;wsp:rsid wsp:val=&quot;007A176F&quot;/&gt;&lt;wsp:rsid wsp:val=&quot;007A1A8A&quot;/&gt;&lt;wsp:rsid wsp:val=&quot;007A1CFB&quot;/&gt;&lt;wsp:rsid wsp:val=&quot;007A1ED2&quot;/&gt;&lt;wsp:rsid wsp:val=&quot;007A20A4&quot;/&gt;&lt;wsp:rsid wsp:val=&quot;007A2561&quot;/&gt;&lt;wsp:rsid wsp:val=&quot;007A2A58&quot;/&gt;&lt;wsp:rsid wsp:val=&quot;007A2AFD&quot;/&gt;&lt;wsp:rsid wsp:val=&quot;007A2F43&quot;/&gt;&lt;wsp:rsid wsp:val=&quot;007A3137&quot;/&gt;&lt;wsp:rsid wsp:val=&quot;007A33C2&quot;/&gt;&lt;wsp:rsid wsp:val=&quot;007A35E9&quot;/&gt;&lt;wsp:rsid wsp:val=&quot;007A3A55&quot;/&gt;&lt;wsp:rsid wsp:val=&quot;007A3AE3&quot;/&gt;&lt;wsp:rsid wsp:val=&quot;007A4581&quot;/&gt;&lt;wsp:rsid wsp:val=&quot;007A469B&quot;/&gt;&lt;wsp:rsid wsp:val=&quot;007A4796&quot;/&gt;&lt;wsp:rsid wsp:val=&quot;007A47F9&quot;/&gt;&lt;wsp:rsid wsp:val=&quot;007A49F5&quot;/&gt;&lt;wsp:rsid wsp:val=&quot;007A4C7C&quot;/&gt;&lt;wsp:rsid wsp:val=&quot;007A4D8C&quot;/&gt;&lt;wsp:rsid wsp:val=&quot;007A4F50&quot;/&gt;&lt;wsp:rsid wsp:val=&quot;007A5161&quot;/&gt;&lt;wsp:rsid wsp:val=&quot;007A5168&quot;/&gt;&lt;wsp:rsid wsp:val=&quot;007A55F7&quot;/&gt;&lt;wsp:rsid wsp:val=&quot;007A567C&quot;/&gt;&lt;wsp:rsid wsp:val=&quot;007A59D0&quot;/&gt;&lt;wsp:rsid wsp:val=&quot;007A5A19&quot;/&gt;&lt;wsp:rsid wsp:val=&quot;007A5CC8&quot;/&gt;&lt;wsp:rsid wsp:val=&quot;007A6112&quot;/&gt;&lt;wsp:rsid wsp:val=&quot;007A6195&quot;/&gt;&lt;wsp:rsid wsp:val=&quot;007A6363&quot;/&gt;&lt;wsp:rsid wsp:val=&quot;007A654A&quot;/&gt;&lt;wsp:rsid wsp:val=&quot;007A671C&quot;/&gt;&lt;wsp:rsid wsp:val=&quot;007A682D&quot;/&gt;&lt;wsp:rsid wsp:val=&quot;007A6E5D&quot;/&gt;&lt;wsp:rsid wsp:val=&quot;007A71A6&quot;/&gt;&lt;wsp:rsid wsp:val=&quot;007A71CF&quot;/&gt;&lt;wsp:rsid wsp:val=&quot;007A71FB&quot;/&gt;&lt;wsp:rsid wsp:val=&quot;007A770B&quot;/&gt;&lt;wsp:rsid wsp:val=&quot;007A7B5C&quot;/&gt;&lt;wsp:rsid wsp:val=&quot;007B028C&quot;/&gt;&lt;wsp:rsid wsp:val=&quot;007B03DC&quot;/&gt;&lt;wsp:rsid wsp:val=&quot;007B055B&quot;/&gt;&lt;wsp:rsid wsp:val=&quot;007B059A&quot;/&gt;&lt;wsp:rsid wsp:val=&quot;007B0B9F&quot;/&gt;&lt;wsp:rsid wsp:val=&quot;007B0F00&quot;/&gt;&lt;wsp:rsid wsp:val=&quot;007B10CA&quot;/&gt;&lt;wsp:rsid wsp:val=&quot;007B12B6&quot;/&gt;&lt;wsp:rsid wsp:val=&quot;007B12DB&quot;/&gt;&lt;wsp:rsid wsp:val=&quot;007B1693&quot;/&gt;&lt;wsp:rsid wsp:val=&quot;007B17CF&quot;/&gt;&lt;wsp:rsid wsp:val=&quot;007B1BF6&quot;/&gt;&lt;wsp:rsid wsp:val=&quot;007B1C32&quot;/&gt;&lt;wsp:rsid wsp:val=&quot;007B1F31&quot;/&gt;&lt;wsp:rsid wsp:val=&quot;007B1FD9&quot;/&gt;&lt;wsp:rsid wsp:val=&quot;007B257F&quot;/&gt;&lt;wsp:rsid wsp:val=&quot;007B2696&quot;/&gt;&lt;wsp:rsid wsp:val=&quot;007B2A1B&quot;/&gt;&lt;wsp:rsid wsp:val=&quot;007B2AED&quot;/&gt;&lt;wsp:rsid wsp:val=&quot;007B2D82&quot;/&gt;&lt;wsp:rsid wsp:val=&quot;007B2F39&quot;/&gt;&lt;wsp:rsid wsp:val=&quot;007B370F&quot;/&gt;&lt;wsp:rsid wsp:val=&quot;007B3791&quot;/&gt;&lt;wsp:rsid wsp:val=&quot;007B37A0&quot;/&gt;&lt;wsp:rsid wsp:val=&quot;007B392B&quot;/&gt;&lt;wsp:rsid wsp:val=&quot;007B39A3&quot;/&gt;&lt;wsp:rsid wsp:val=&quot;007B3C89&quot;/&gt;&lt;wsp:rsid wsp:val=&quot;007B3CE4&quot;/&gt;&lt;wsp:rsid wsp:val=&quot;007B3D53&quot;/&gt;&lt;wsp:rsid wsp:val=&quot;007B3E26&quot;/&gt;&lt;wsp:rsid wsp:val=&quot;007B3EBD&quot;/&gt;&lt;wsp:rsid wsp:val=&quot;007B41C8&quot;/&gt;&lt;wsp:rsid wsp:val=&quot;007B427B&quot;/&gt;&lt;wsp:rsid wsp:val=&quot;007B4481&quot;/&gt;&lt;wsp:rsid wsp:val=&quot;007B453A&quot;/&gt;&lt;wsp:rsid wsp:val=&quot;007B45BB&quot;/&gt;&lt;wsp:rsid wsp:val=&quot;007B4779&quot;/&gt;&lt;wsp:rsid wsp:val=&quot;007B4F81&quot;/&gt;&lt;wsp:rsid wsp:val=&quot;007B5391&quot;/&gt;&lt;wsp:rsid wsp:val=&quot;007B5648&quot;/&gt;&lt;wsp:rsid wsp:val=&quot;007B59E9&quot;/&gt;&lt;wsp:rsid wsp:val=&quot;007B60F7&quot;/&gt;&lt;wsp:rsid wsp:val=&quot;007B6145&quot;/&gt;&lt;wsp:rsid wsp:val=&quot;007B63E7&quot;/&gt;&lt;wsp:rsid wsp:val=&quot;007B6446&quot;/&gt;&lt;wsp:rsid wsp:val=&quot;007B64B1&quot;/&gt;&lt;wsp:rsid wsp:val=&quot;007B654D&quot;/&gt;&lt;wsp:rsid wsp:val=&quot;007B6F05&quot;/&gt;&lt;wsp:rsid wsp:val=&quot;007B6FA9&quot;/&gt;&lt;wsp:rsid wsp:val=&quot;007B7497&quot;/&gt;&lt;wsp:rsid wsp:val=&quot;007B750B&quot;/&gt;&lt;wsp:rsid wsp:val=&quot;007B76B6&quot;/&gt;&lt;wsp:rsid wsp:val=&quot;007C03F8&quot;/&gt;&lt;wsp:rsid wsp:val=&quot;007C0433&quot;/&gt;&lt;wsp:rsid wsp:val=&quot;007C058D&quot;/&gt;&lt;wsp:rsid wsp:val=&quot;007C05F9&quot;/&gt;&lt;wsp:rsid wsp:val=&quot;007C0635&quot;/&gt;&lt;wsp:rsid wsp:val=&quot;007C079C&quot;/&gt;&lt;wsp:rsid wsp:val=&quot;007C0A82&quot;/&gt;&lt;wsp:rsid wsp:val=&quot;007C0DB9&quot;/&gt;&lt;wsp:rsid wsp:val=&quot;007C135A&quot;/&gt;&lt;wsp:rsid wsp:val=&quot;007C1463&quot;/&gt;&lt;wsp:rsid wsp:val=&quot;007C165E&quot;/&gt;&lt;wsp:rsid wsp:val=&quot;007C18FD&quot;/&gt;&lt;wsp:rsid wsp:val=&quot;007C1976&quot;/&gt;&lt;wsp:rsid wsp:val=&quot;007C1DB8&quot;/&gt;&lt;wsp:rsid wsp:val=&quot;007C1FEE&quot;/&gt;&lt;wsp:rsid wsp:val=&quot;007C2143&quot;/&gt;&lt;wsp:rsid wsp:val=&quot;007C226A&quot;/&gt;&lt;wsp:rsid wsp:val=&quot;007C2DBE&quot;/&gt;&lt;wsp:rsid wsp:val=&quot;007C30FB&quot;/&gt;&lt;wsp:rsid wsp:val=&quot;007C31CF&quot;/&gt;&lt;wsp:rsid wsp:val=&quot;007C3286&quot;/&gt;&lt;wsp:rsid wsp:val=&quot;007C4222&quot;/&gt;&lt;wsp:rsid wsp:val=&quot;007C4748&quot;/&gt;&lt;wsp:rsid wsp:val=&quot;007C4CFC&quot;/&gt;&lt;wsp:rsid wsp:val=&quot;007C4F0C&quot;/&gt;&lt;wsp:rsid wsp:val=&quot;007C5235&quot;/&gt;&lt;wsp:rsid wsp:val=&quot;007C5493&quot;/&gt;&lt;wsp:rsid wsp:val=&quot;007C55BE&quot;/&gt;&lt;wsp:rsid wsp:val=&quot;007C58EB&quot;/&gt;&lt;wsp:rsid wsp:val=&quot;007C5B73&quot;/&gt;&lt;wsp:rsid wsp:val=&quot;007C6815&quot;/&gt;&lt;wsp:rsid wsp:val=&quot;007C6D19&quot;/&gt;&lt;wsp:rsid wsp:val=&quot;007C6E0B&quot;/&gt;&lt;wsp:rsid wsp:val=&quot;007C6EF8&quot;/&gt;&lt;wsp:rsid wsp:val=&quot;007C7279&quot;/&gt;&lt;wsp:rsid wsp:val=&quot;007C74A0&quot;/&gt;&lt;wsp:rsid wsp:val=&quot;007C7B27&quot;/&gt;&lt;wsp:rsid wsp:val=&quot;007C7D97&quot;/&gt;&lt;wsp:rsid wsp:val=&quot;007D05CA&quot;/&gt;&lt;wsp:rsid wsp:val=&quot;007D06B8&quot;/&gt;&lt;wsp:rsid wsp:val=&quot;007D0856&quot;/&gt;&lt;wsp:rsid wsp:val=&quot;007D0AE0&quot;/&gt;&lt;wsp:rsid wsp:val=&quot;007D0D44&quot;/&gt;&lt;wsp:rsid wsp:val=&quot;007D1751&quot;/&gt;&lt;wsp:rsid wsp:val=&quot;007D2426&quot;/&gt;&lt;wsp:rsid wsp:val=&quot;007D25B5&quot;/&gt;&lt;wsp:rsid wsp:val=&quot;007D292D&quot;/&gt;&lt;wsp:rsid wsp:val=&quot;007D29A3&quot;/&gt;&lt;wsp:rsid wsp:val=&quot;007D3198&quot;/&gt;&lt;wsp:rsid wsp:val=&quot;007D3509&quot;/&gt;&lt;wsp:rsid wsp:val=&quot;007D3A86&quot;/&gt;&lt;wsp:rsid wsp:val=&quot;007D3BFA&quot;/&gt;&lt;wsp:rsid wsp:val=&quot;007D3D4E&quot;/&gt;&lt;wsp:rsid wsp:val=&quot;007D3E5F&quot;/&gt;&lt;wsp:rsid wsp:val=&quot;007D439D&quot;/&gt;&lt;wsp:rsid wsp:val=&quot;007D4411&quot;/&gt;&lt;wsp:rsid wsp:val=&quot;007D4595&quot;/&gt;&lt;wsp:rsid wsp:val=&quot;007D4778&quot;/&gt;&lt;wsp:rsid wsp:val=&quot;007D4940&quot;/&gt;&lt;wsp:rsid wsp:val=&quot;007D4B26&quot;/&gt;&lt;wsp:rsid wsp:val=&quot;007D4D75&quot;/&gt;&lt;wsp:rsid wsp:val=&quot;007D4E21&quot;/&gt;&lt;wsp:rsid wsp:val=&quot;007D4E42&quot;/&gt;&lt;wsp:rsid wsp:val=&quot;007D4EFE&quot;/&gt;&lt;wsp:rsid wsp:val=&quot;007D4FA2&quot;/&gt;&lt;wsp:rsid wsp:val=&quot;007D537E&quot;/&gt;&lt;wsp:rsid wsp:val=&quot;007D5471&quot;/&gt;&lt;wsp:rsid wsp:val=&quot;007D5A93&quot;/&gt;&lt;wsp:rsid wsp:val=&quot;007D5C4F&quot;/&gt;&lt;wsp:rsid wsp:val=&quot;007D5CDC&quot;/&gt;&lt;wsp:rsid wsp:val=&quot;007D6188&quot;/&gt;&lt;wsp:rsid wsp:val=&quot;007D64DC&quot;/&gt;&lt;wsp:rsid wsp:val=&quot;007D6800&quot;/&gt;&lt;wsp:rsid wsp:val=&quot;007D6CDA&quot;/&gt;&lt;wsp:rsid wsp:val=&quot;007D6FA7&quot;/&gt;&lt;wsp:rsid wsp:val=&quot;007D7088&quot;/&gt;&lt;wsp:rsid wsp:val=&quot;007D75A3&quot;/&gt;&lt;wsp:rsid wsp:val=&quot;007D7724&quot;/&gt;&lt;wsp:rsid wsp:val=&quot;007D774C&quot;/&gt;&lt;wsp:rsid wsp:val=&quot;007D7ACA&quot;/&gt;&lt;wsp:rsid wsp:val=&quot;007E0555&quot;/&gt;&lt;wsp:rsid wsp:val=&quot;007E0B98&quot;/&gt;&lt;wsp:rsid wsp:val=&quot;007E0BFB&quot;/&gt;&lt;wsp:rsid wsp:val=&quot;007E1094&quot;/&gt;&lt;wsp:rsid wsp:val=&quot;007E10C9&quot;/&gt;&lt;wsp:rsid wsp:val=&quot;007E16FD&quot;/&gt;&lt;wsp:rsid wsp:val=&quot;007E1810&quot;/&gt;&lt;wsp:rsid wsp:val=&quot;007E18E4&quot;/&gt;&lt;wsp:rsid wsp:val=&quot;007E1F8A&quot;/&gt;&lt;wsp:rsid wsp:val=&quot;007E205E&quot;/&gt;&lt;wsp:rsid wsp:val=&quot;007E21F9&quot;/&gt;&lt;wsp:rsid wsp:val=&quot;007E2327&quot;/&gt;&lt;wsp:rsid wsp:val=&quot;007E2D17&quot;/&gt;&lt;wsp:rsid wsp:val=&quot;007E2D50&quot;/&gt;&lt;wsp:rsid wsp:val=&quot;007E2D56&quot;/&gt;&lt;wsp:rsid wsp:val=&quot;007E30B4&quot;/&gt;&lt;wsp:rsid wsp:val=&quot;007E325E&quot;/&gt;&lt;wsp:rsid wsp:val=&quot;007E336E&quot;/&gt;&lt;wsp:rsid wsp:val=&quot;007E3652&quot;/&gt;&lt;wsp:rsid wsp:val=&quot;007E3CC6&quot;/&gt;&lt;wsp:rsid wsp:val=&quot;007E3D63&quot;/&gt;&lt;wsp:rsid wsp:val=&quot;007E3DB0&quot;/&gt;&lt;wsp:rsid wsp:val=&quot;007E3E6D&quot;/&gt;&lt;wsp:rsid wsp:val=&quot;007E3FB2&quot;/&gt;&lt;wsp:rsid wsp:val=&quot;007E4089&quot;/&gt;&lt;wsp:rsid wsp:val=&quot;007E4244&quot;/&gt;&lt;wsp:rsid wsp:val=&quot;007E4271&quot;/&gt;&lt;wsp:rsid wsp:val=&quot;007E45F4&quot;/&gt;&lt;wsp:rsid wsp:val=&quot;007E49B4&quot;/&gt;&lt;wsp:rsid wsp:val=&quot;007E4B9F&quot;/&gt;&lt;wsp:rsid wsp:val=&quot;007E514B&quot;/&gt;&lt;wsp:rsid wsp:val=&quot;007E56E5&quot;/&gt;&lt;wsp:rsid wsp:val=&quot;007E5F62&quot;/&gt;&lt;wsp:rsid wsp:val=&quot;007E60ED&quot;/&gt;&lt;wsp:rsid wsp:val=&quot;007E61E2&quot;/&gt;&lt;wsp:rsid wsp:val=&quot;007E631D&quot;/&gt;&lt;wsp:rsid wsp:val=&quot;007E6535&quot;/&gt;&lt;wsp:rsid wsp:val=&quot;007E6A34&quot;/&gt;&lt;wsp:rsid wsp:val=&quot;007E6F07&quot;/&gt;&lt;wsp:rsid wsp:val=&quot;007E7B9F&quot;/&gt;&lt;wsp:rsid wsp:val=&quot;007E7DDC&quot;/&gt;&lt;wsp:rsid wsp:val=&quot;007F0002&quot;/&gt;&lt;wsp:rsid wsp:val=&quot;007F04AA&quot;/&gt;&lt;wsp:rsid wsp:val=&quot;007F05AD&quot;/&gt;&lt;wsp:rsid wsp:val=&quot;007F08DC&quot;/&gt;&lt;wsp:rsid wsp:val=&quot;007F09EF&quot;/&gt;&lt;wsp:rsid wsp:val=&quot;007F0FDD&quot;/&gt;&lt;wsp:rsid wsp:val=&quot;007F1078&quot;/&gt;&lt;wsp:rsid wsp:val=&quot;007F116C&quot;/&gt;&lt;wsp:rsid wsp:val=&quot;007F13BA&quot;/&gt;&lt;wsp:rsid wsp:val=&quot;007F14BB&quot;/&gt;&lt;wsp:rsid wsp:val=&quot;007F15D9&quot;/&gt;&lt;wsp:rsid wsp:val=&quot;007F1755&quot;/&gt;&lt;wsp:rsid wsp:val=&quot;007F18D1&quot;/&gt;&lt;wsp:rsid wsp:val=&quot;007F18F1&quot;/&gt;&lt;wsp:rsid wsp:val=&quot;007F194D&quot;/&gt;&lt;wsp:rsid wsp:val=&quot;007F1B2C&quot;/&gt;&lt;wsp:rsid wsp:val=&quot;007F1B3A&quot;/&gt;&lt;wsp:rsid wsp:val=&quot;007F1CDA&quot;/&gt;&lt;wsp:rsid wsp:val=&quot;007F1DD1&quot;/&gt;&lt;wsp:rsid wsp:val=&quot;007F27FE&quot;/&gt;&lt;wsp:rsid wsp:val=&quot;007F2A59&quot;/&gt;&lt;wsp:rsid wsp:val=&quot;007F2DAF&quot;/&gt;&lt;wsp:rsid wsp:val=&quot;007F2E94&quot;/&gt;&lt;wsp:rsid wsp:val=&quot;007F2F69&quot;/&gt;&lt;wsp:rsid wsp:val=&quot;007F345C&quot;/&gt;&lt;wsp:rsid wsp:val=&quot;007F3628&quot;/&gt;&lt;wsp:rsid wsp:val=&quot;007F3A6E&quot;/&gt;&lt;wsp:rsid wsp:val=&quot;007F3CA2&quot;/&gt;&lt;wsp:rsid wsp:val=&quot;007F3CC4&quot;/&gt;&lt;wsp:rsid wsp:val=&quot;007F3DE2&quot;/&gt;&lt;wsp:rsid wsp:val=&quot;007F4659&quot;/&gt;&lt;wsp:rsid wsp:val=&quot;007F46D6&quot;/&gt;&lt;wsp:rsid wsp:val=&quot;007F47D8&quot;/&gt;&lt;wsp:rsid wsp:val=&quot;007F4B09&quot;/&gt;&lt;wsp:rsid wsp:val=&quot;007F5E2E&quot;/&gt;&lt;wsp:rsid wsp:val=&quot;007F6028&quot;/&gt;&lt;wsp:rsid wsp:val=&quot;007F6204&quot;/&gt;&lt;wsp:rsid wsp:val=&quot;007F6428&quot;/&gt;&lt;wsp:rsid wsp:val=&quot;007F64DB&quot;/&gt;&lt;wsp:rsid wsp:val=&quot;007F6ABE&quot;/&gt;&lt;wsp:rsid wsp:val=&quot;007F6E8B&quot;/&gt;&lt;wsp:rsid wsp:val=&quot;007F72EB&quot;/&gt;&lt;wsp:rsid wsp:val=&quot;007F7D8A&quot;/&gt;&lt;wsp:rsid wsp:val=&quot;008000FC&quot;/&gt;&lt;wsp:rsid wsp:val=&quot;008005F6&quot;/&gt;&lt;wsp:rsid wsp:val=&quot;00800DD6&quot;/&gt;&lt;wsp:rsid wsp:val=&quot;00801095&quot;/&gt;&lt;wsp:rsid wsp:val=&quot;00801113&quot;/&gt;&lt;wsp:rsid wsp:val=&quot;00801143&quot;/&gt;&lt;wsp:rsid wsp:val=&quot;008013BF&quot;/&gt;&lt;wsp:rsid wsp:val=&quot;0080172E&quot;/&gt;&lt;wsp:rsid wsp:val=&quot;008018D7&quot;/&gt;&lt;wsp:rsid wsp:val=&quot;00801957&quot;/&gt;&lt;wsp:rsid wsp:val=&quot;008019AC&quot;/&gt;&lt;wsp:rsid wsp:val=&quot;00801AF6&quot;/&gt;&lt;wsp:rsid wsp:val=&quot;00801B00&quot;/&gt;&lt;wsp:rsid wsp:val=&quot;00801D4C&quot;/&gt;&lt;wsp:rsid wsp:val=&quot;00801D9E&quot;/&gt;&lt;wsp:rsid wsp:val=&quot;00801DD2&quot;/&gt;&lt;wsp:rsid wsp:val=&quot;00801F4C&quot;/&gt;&lt;wsp:rsid wsp:val=&quot;0080224B&quot;/&gt;&lt;wsp:rsid wsp:val=&quot;008023CA&quot;/&gt;&lt;wsp:rsid wsp:val=&quot;00802556&quot;/&gt;&lt;wsp:rsid wsp:val=&quot;008027D8&quot;/&gt;&lt;wsp:rsid wsp:val=&quot;008028F1&quot;/&gt;&lt;wsp:rsid wsp:val=&quot;00802AED&quot;/&gt;&lt;wsp:rsid wsp:val=&quot;00802B31&quot;/&gt;&lt;wsp:rsid wsp:val=&quot;00802E54&quot;/&gt;&lt;wsp:rsid wsp:val=&quot;008036FF&quot;/&gt;&lt;wsp:rsid wsp:val=&quot;00803732&quot;/&gt;&lt;wsp:rsid wsp:val=&quot;00803762&quot;/&gt;&lt;wsp:rsid wsp:val=&quot;008037D4&quot;/&gt;&lt;wsp:rsid wsp:val=&quot;008037D7&quot;/&gt;&lt;wsp:rsid wsp:val=&quot;00803DE9&quot;/&gt;&lt;wsp:rsid wsp:val=&quot;008040E1&quot;/&gt;&lt;wsp:rsid wsp:val=&quot;00804121&quot;/&gt;&lt;wsp:rsid wsp:val=&quot;008043B7&quot;/&gt;&lt;wsp:rsid wsp:val=&quot;008046F6&quot;/&gt;&lt;wsp:rsid wsp:val=&quot;008047AC&quot;/&gt;&lt;wsp:rsid wsp:val=&quot;00804B3D&quot;/&gt;&lt;wsp:rsid wsp:val=&quot;00805078&quot;/&gt;&lt;wsp:rsid wsp:val=&quot;00805516&quot;/&gt;&lt;wsp:rsid wsp:val=&quot;008056B9&quot;/&gt;&lt;wsp:rsid wsp:val=&quot;00805819&quot;/&gt;&lt;wsp:rsid wsp:val=&quot;008058C2&quot;/&gt;&lt;wsp:rsid wsp:val=&quot;0080592D&quot;/&gt;&lt;wsp:rsid wsp:val=&quot;00805BF1&quot;/&gt;&lt;wsp:rsid wsp:val=&quot;00805FF1&quot;/&gt;&lt;wsp:rsid wsp:val=&quot;008060E4&quot;/&gt;&lt;wsp:rsid wsp:val=&quot;0080631F&quot;/&gt;&lt;wsp:rsid wsp:val=&quot;00806C22&quot;/&gt;&lt;wsp:rsid wsp:val=&quot;00807181&quot;/&gt;&lt;wsp:rsid wsp:val=&quot;00807970&quot;/&gt;&lt;wsp:rsid wsp:val=&quot;00807992&quot;/&gt;&lt;wsp:rsid wsp:val=&quot;008079EA&quot;/&gt;&lt;wsp:rsid wsp:val=&quot;00807A42&quot;/&gt;&lt;wsp:rsid wsp:val=&quot;00807ADF&quot;/&gt;&lt;wsp:rsid wsp:val=&quot;00807CFC&quot;/&gt;&lt;wsp:rsid wsp:val=&quot;00810122&quot;/&gt;&lt;wsp:rsid wsp:val=&quot;008102DE&quot;/&gt;&lt;wsp:rsid wsp:val=&quot;0081094C&quot;/&gt;&lt;wsp:rsid wsp:val=&quot;00810A45&quot;/&gt;&lt;wsp:rsid wsp:val=&quot;00810CBE&quot;/&gt;&lt;wsp:rsid wsp:val=&quot;00811145&quot;/&gt;&lt;wsp:rsid wsp:val=&quot;008111CE&quot;/&gt;&lt;wsp:rsid wsp:val=&quot;0081134F&quot;/&gt;&lt;wsp:rsid wsp:val=&quot;00811858&quot;/&gt;&lt;wsp:rsid wsp:val=&quot;00811A5A&quot;/&gt;&lt;wsp:rsid wsp:val=&quot;00811D71&quot;/&gt;&lt;wsp:rsid wsp:val=&quot;00811E7E&quot;/&gt;&lt;wsp:rsid wsp:val=&quot;008121D9&quot;/&gt;&lt;wsp:rsid wsp:val=&quot;00812526&quot;/&gt;&lt;wsp:rsid wsp:val=&quot;0081257A&quot;/&gt;&lt;wsp:rsid wsp:val=&quot;008127C6&quot;/&gt;&lt;wsp:rsid wsp:val=&quot;0081281D&quot;/&gt;&lt;wsp:rsid wsp:val=&quot;00812A97&quot;/&gt;&lt;wsp:rsid wsp:val=&quot;00813338&quot;/&gt;&lt;wsp:rsid wsp:val=&quot;008134F1&quot;/&gt;&lt;wsp:rsid wsp:val=&quot;00813708&quot;/&gt;&lt;wsp:rsid wsp:val=&quot;008147B9&quot;/&gt;&lt;wsp:rsid wsp:val=&quot;00814809&quot;/&gt;&lt;wsp:rsid wsp:val=&quot;00814964&quot;/&gt;&lt;wsp:rsid wsp:val=&quot;00814E7F&quot;/&gt;&lt;wsp:rsid wsp:val=&quot;008150D0&quot;/&gt;&lt;wsp:rsid wsp:val=&quot;00815189&quot;/&gt;&lt;wsp:rsid wsp:val=&quot;00815814&quot;/&gt;&lt;wsp:rsid wsp:val=&quot;008158F6&quot;/&gt;&lt;wsp:rsid wsp:val=&quot;00815F84&quot;/&gt;&lt;wsp:rsid wsp:val=&quot;0081618D&quot;/&gt;&lt;wsp:rsid wsp:val=&quot;00816674&quot;/&gt;&lt;wsp:rsid wsp:val=&quot;008167D7&quot;/&gt;&lt;wsp:rsid wsp:val=&quot;00816BA4&quot;/&gt;&lt;wsp:rsid wsp:val=&quot;00817055&quot;/&gt;&lt;wsp:rsid wsp:val=&quot;0081740E&quot;/&gt;&lt;wsp:rsid wsp:val=&quot;008175C3&quot;/&gt;&lt;wsp:rsid wsp:val=&quot;00817893&quot;/&gt;&lt;wsp:rsid wsp:val=&quot;00817EF7&quot;/&gt;&lt;wsp:rsid wsp:val=&quot;0082009B&quot;/&gt;&lt;wsp:rsid wsp:val=&quot;00821032&quot;/&gt;&lt;wsp:rsid wsp:val=&quot;008215CE&quot;/&gt;&lt;wsp:rsid wsp:val=&quot;00821833&quot;/&gt;&lt;wsp:rsid wsp:val=&quot;00821885&quot;/&gt;&lt;wsp:rsid wsp:val=&quot;008221A1&quot;/&gt;&lt;wsp:rsid wsp:val=&quot;008225A0&quot;/&gt;&lt;wsp:rsid wsp:val=&quot;008229AF&quot;/&gt;&lt;wsp:rsid wsp:val=&quot;00822A53&quot;/&gt;&lt;wsp:rsid wsp:val=&quot;00822B71&quot;/&gt;&lt;wsp:rsid wsp:val=&quot;00822D64&quot;/&gt;&lt;wsp:rsid wsp:val=&quot;00822D8B&quot;/&gt;&lt;wsp:rsid wsp:val=&quot;00822FDC&quot;/&gt;&lt;wsp:rsid wsp:val=&quot;00823377&quot;/&gt;&lt;wsp:rsid wsp:val=&quot;00823435&quot;/&gt;&lt;wsp:rsid wsp:val=&quot;008234B2&quot;/&gt;&lt;wsp:rsid wsp:val=&quot;00823867&quot;/&gt;&lt;wsp:rsid wsp:val=&quot;008238D3&quot;/&gt;&lt;wsp:rsid wsp:val=&quot;00823B48&quot;/&gt;&lt;wsp:rsid wsp:val=&quot;00823DEA&quot;/&gt;&lt;wsp:rsid wsp:val=&quot;00824175&quot;/&gt;&lt;wsp:rsid wsp:val=&quot;008241B9&quot;/&gt;&lt;wsp:rsid wsp:val=&quot;008246E7&quot;/&gt;&lt;wsp:rsid wsp:val=&quot;0082478A&quot;/&gt;&lt;wsp:rsid wsp:val=&quot;008247D5&quot;/&gt;&lt;wsp:rsid wsp:val=&quot;00824AFA&quot;/&gt;&lt;wsp:rsid wsp:val=&quot;008250CB&quot;/&gt;&lt;wsp:rsid wsp:val=&quot;0082516F&quot;/&gt;&lt;wsp:rsid wsp:val=&quot;008251A6&quot;/&gt;&lt;wsp:rsid wsp:val=&quot;008251AC&quot;/&gt;&lt;wsp:rsid wsp:val=&quot;008259FF&quot;/&gt;&lt;wsp:rsid wsp:val=&quot;00825AD3&quot;/&gt;&lt;wsp:rsid wsp:val=&quot;00825BA4&quot;/&gt;&lt;wsp:rsid wsp:val=&quot;00825CE5&quot;/&gt;&lt;wsp:rsid wsp:val=&quot;00825DB7&quot;/&gt;&lt;wsp:rsid wsp:val=&quot;00825E67&quot;/&gt;&lt;wsp:rsid wsp:val=&quot;0082618F&quot;/&gt;&lt;wsp:rsid wsp:val=&quot;0082637A&quot;/&gt;&lt;wsp:rsid wsp:val=&quot;008265E9&quot;/&gt;&lt;wsp:rsid wsp:val=&quot;0082693C&quot;/&gt;&lt;wsp:rsid wsp:val=&quot;00826DBB&quot;/&gt;&lt;wsp:rsid wsp:val=&quot;008270EA&quot;/&gt;&lt;wsp:rsid wsp:val=&quot;00827231&quot;/&gt;&lt;wsp:rsid wsp:val=&quot;008275A3&quot;/&gt;&lt;wsp:rsid wsp:val=&quot;0082777B&quot;/&gt;&lt;wsp:rsid wsp:val=&quot;0082794C&quot;/&gt;&lt;wsp:rsid wsp:val=&quot;00827C18&quot;/&gt;&lt;wsp:rsid wsp:val=&quot;00827F52&quot;/&gt;&lt;wsp:rsid wsp:val=&quot;00830072&quot;/&gt;&lt;wsp:rsid wsp:val=&quot;008302BD&quot;/&gt;&lt;wsp:rsid wsp:val=&quot;008308D8&quot;/&gt;&lt;wsp:rsid wsp:val=&quot;00830DC5&quot;/&gt;&lt;wsp:rsid wsp:val=&quot;00830FE7&quot;/&gt;&lt;wsp:rsid wsp:val=&quot;00831898&quot;/&gt;&lt;wsp:rsid wsp:val=&quot;00831E0E&quot;/&gt;&lt;wsp:rsid wsp:val=&quot;00832058&quot;/&gt;&lt;wsp:rsid wsp:val=&quot;00832318&quot;/&gt;&lt;wsp:rsid wsp:val=&quot;00832A85&quot;/&gt;&lt;wsp:rsid wsp:val=&quot;00832F87&quot;/&gt;&lt;wsp:rsid wsp:val=&quot;0083349A&quot;/&gt;&lt;wsp:rsid wsp:val=&quot;008335D7&quot;/&gt;&lt;wsp:rsid wsp:val=&quot;00833853&quot;/&gt;&lt;wsp:rsid wsp:val=&quot;00833B71&quot;/&gt;&lt;wsp:rsid wsp:val=&quot;00833C85&quot;/&gt;&lt;wsp:rsid wsp:val=&quot;00833E64&quot;/&gt;&lt;wsp:rsid wsp:val=&quot;00834035&quot;/&gt;&lt;wsp:rsid wsp:val=&quot;008341A0&quot;/&gt;&lt;wsp:rsid wsp:val=&quot;00834205&quot;/&gt;&lt;wsp:rsid wsp:val=&quot;008343BB&quot;/&gt;&lt;wsp:rsid wsp:val=&quot;00834A39&quot;/&gt;&lt;wsp:rsid wsp:val=&quot;00834D12&quot;/&gt;&lt;wsp:rsid wsp:val=&quot;00835AED&quot;/&gt;&lt;wsp:rsid wsp:val=&quot;00835B4F&quot;/&gt;&lt;wsp:rsid wsp:val=&quot;0083638A&quot;/&gt;&lt;wsp:rsid wsp:val=&quot;00836392&quot;/&gt;&lt;wsp:rsid wsp:val=&quot;00836489&quot;/&gt;&lt;wsp:rsid wsp:val=&quot;0083665B&quot;/&gt;&lt;wsp:rsid wsp:val=&quot;008366E8&quot;/&gt;&lt;wsp:rsid wsp:val=&quot;008366F4&quot;/&gt;&lt;wsp:rsid wsp:val=&quot;008367E7&quot;/&gt;&lt;wsp:rsid wsp:val=&quot;00836CD7&quot;/&gt;&lt;wsp:rsid wsp:val=&quot;00836E4B&quot;/&gt;&lt;wsp:rsid wsp:val=&quot;0083739F&quot;/&gt;&lt;wsp:rsid wsp:val=&quot;00837BEB&quot;/&gt;&lt;wsp:rsid wsp:val=&quot;00837D4D&quot;/&gt;&lt;wsp:rsid wsp:val=&quot;00837EB1&quot;/&gt;&lt;wsp:rsid wsp:val=&quot;00840E63&quot;/&gt;&lt;wsp:rsid wsp:val=&quot;008413CC&quot;/&gt;&lt;wsp:rsid wsp:val=&quot;0084149C&quot;/&gt;&lt;wsp:rsid wsp:val=&quot;00841748&quot;/&gt;&lt;wsp:rsid wsp:val=&quot;008419CA&quot;/&gt;&lt;wsp:rsid wsp:val=&quot;00841FFB&quot;/&gt;&lt;wsp:rsid wsp:val=&quot;00842DC2&quot;/&gt;&lt;wsp:rsid wsp:val=&quot;0084306B&quot;/&gt;&lt;wsp:rsid wsp:val=&quot;00843179&quot;/&gt;&lt;wsp:rsid wsp:val=&quot;008434AB&quot;/&gt;&lt;wsp:rsid wsp:val=&quot;00843C52&quot;/&gt;&lt;wsp:rsid wsp:val=&quot;00844072&quot;/&gt;&lt;wsp:rsid wsp:val=&quot;008442A3&quot;/&gt;&lt;wsp:rsid wsp:val=&quot;00844464&quot;/&gt;&lt;wsp:rsid wsp:val=&quot;0084446F&quot;/&gt;&lt;wsp:rsid wsp:val=&quot;008445A8&quot;/&gt;&lt;wsp:rsid wsp:val=&quot;008445BD&quot;/&gt;&lt;wsp:rsid wsp:val=&quot;008445E1&quot;/&gt;&lt;wsp:rsid wsp:val=&quot;00844648&quot;/&gt;&lt;wsp:rsid wsp:val=&quot;008450C8&quot;/&gt;&lt;wsp:rsid wsp:val=&quot;008450E0&quot;/&gt;&lt;wsp:rsid wsp:val=&quot;008451EA&quot;/&gt;&lt;wsp:rsid wsp:val=&quot;0084527E&quot;/&gt;&lt;wsp:rsid wsp:val=&quot;00845619&quot;/&gt;&lt;wsp:rsid wsp:val=&quot;0084575B&quot;/&gt;&lt;wsp:rsid wsp:val=&quot;00845868&quot;/&gt;&lt;wsp:rsid wsp:val=&quot;00845D94&quot;/&gt;&lt;wsp:rsid wsp:val=&quot;00845E7C&quot;/&gt;&lt;wsp:rsid wsp:val=&quot;0084601C&quot;/&gt;&lt;wsp:rsid wsp:val=&quot;0084659E&quot;/&gt;&lt;wsp:rsid wsp:val=&quot;00846D18&quot;/&gt;&lt;wsp:rsid wsp:val=&quot;00846D85&quot;/&gt;&lt;wsp:rsid wsp:val=&quot;00846EC6&quot;/&gt;&lt;wsp:rsid wsp:val=&quot;0084756F&quot;/&gt;&lt;wsp:rsid wsp:val=&quot;00847773&quot;/&gt;&lt;wsp:rsid wsp:val=&quot;008477A1&quot;/&gt;&lt;wsp:rsid wsp:val=&quot;0084786D&quot;/&gt;&lt;wsp:rsid wsp:val=&quot;00847968&quot;/&gt;&lt;wsp:rsid wsp:val=&quot;00847BDD&quot;/&gt;&lt;wsp:rsid wsp:val=&quot;00847D29&quot;/&gt;&lt;wsp:rsid wsp:val=&quot;00847D44&quot;/&gt;&lt;wsp:rsid wsp:val=&quot;00850284&quot;/&gt;&lt;wsp:rsid wsp:val=&quot;00850411&quot;/&gt;&lt;wsp:rsid wsp:val=&quot;00850622&quot;/&gt;&lt;wsp:rsid wsp:val=&quot;00850B5B&quot;/&gt;&lt;wsp:rsid wsp:val=&quot;00850F95&quot;/&gt;&lt;wsp:rsid wsp:val=&quot;00850FB6&quot;/&gt;&lt;wsp:rsid wsp:val=&quot;00851292&quot;/&gt;&lt;wsp:rsid wsp:val=&quot;00851374&quot;/&gt;&lt;wsp:rsid wsp:val=&quot;00851380&quot;/&gt;&lt;wsp:rsid wsp:val=&quot;00851667&quot;/&gt;&lt;wsp:rsid wsp:val=&quot;00851709&quot;/&gt;&lt;wsp:rsid wsp:val=&quot;008518DC&quot;/&gt;&lt;wsp:rsid wsp:val=&quot;00852006&quot;/&gt;&lt;wsp:rsid wsp:val=&quot;0085241C&quot;/&gt;&lt;wsp:rsid wsp:val=&quot;008524E5&quot;/&gt;&lt;wsp:rsid wsp:val=&quot;008528A1&quot;/&gt;&lt;wsp:rsid wsp:val=&quot;00852926&quot;/&gt;&lt;wsp:rsid wsp:val=&quot;008529AC&quot;/&gt;&lt;wsp:rsid wsp:val=&quot;00852CBA&quot;/&gt;&lt;wsp:rsid wsp:val=&quot;00852FD3&quot;/&gt;&lt;wsp:rsid wsp:val=&quot;00853267&quot;/&gt;&lt;wsp:rsid wsp:val=&quot;008536EA&quot;/&gt;&lt;wsp:rsid wsp:val=&quot;00853709&quot;/&gt;&lt;wsp:rsid wsp:val=&quot;008538BE&quot;/&gt;&lt;wsp:rsid wsp:val=&quot;008538E4&quot;/&gt;&lt;wsp:rsid wsp:val=&quot;00854366&quot;/&gt;&lt;wsp:rsid wsp:val=&quot;008543C6&quot;/&gt;&lt;wsp:rsid wsp:val=&quot;00854561&quot;/&gt;&lt;wsp:rsid wsp:val=&quot;008547A4&quot;/&gt;&lt;wsp:rsid wsp:val=&quot;00854936&quot;/&gt;&lt;wsp:rsid wsp:val=&quot;00854C67&quot;/&gt;&lt;wsp:rsid wsp:val=&quot;00854C9E&quot;/&gt;&lt;wsp:rsid wsp:val=&quot;00854E0D&quot;/&gt;&lt;wsp:rsid wsp:val=&quot;00854EAE&quot;/&gt;&lt;wsp:rsid wsp:val=&quot;00854F8E&quot;/&gt;&lt;wsp:rsid wsp:val=&quot;008550D0&quot;/&gt;&lt;wsp:rsid wsp:val=&quot;008556CD&quot;/&gt;&lt;wsp:rsid wsp:val=&quot;0085618C&quot;/&gt;&lt;wsp:rsid wsp:val=&quot;00856333&quot;/&gt;&lt;wsp:rsid wsp:val=&quot;00856D48&quot;/&gt;&lt;wsp:rsid wsp:val=&quot;0085732A&quot;/&gt;&lt;wsp:rsid wsp:val=&quot;00857591&quot;/&gt;&lt;wsp:rsid wsp:val=&quot;00857661&quot;/&gt;&lt;wsp:rsid wsp:val=&quot;00857C68&quot;/&gt;&lt;wsp:rsid wsp:val=&quot;00857D27&quot;/&gt;&lt;wsp:rsid wsp:val=&quot;008602E3&quot;/&gt;&lt;wsp:rsid wsp:val=&quot;00860332&quot;/&gt;&lt;wsp:rsid wsp:val=&quot;008607C6&quot;/&gt;&lt;wsp:rsid wsp:val=&quot;00860881&quot;/&gt;&lt;wsp:rsid wsp:val=&quot;00860B23&quot;/&gt;&lt;wsp:rsid wsp:val=&quot;00860BA9&quot;/&gt;&lt;wsp:rsid wsp:val=&quot;008612FE&quot;/&gt;&lt;wsp:rsid wsp:val=&quot;008614CE&quot;/&gt;&lt;wsp:rsid wsp:val=&quot;00861805&quot;/&gt;&lt;wsp:rsid wsp:val=&quot;00861975&quot;/&gt;&lt;wsp:rsid wsp:val=&quot;00861A3A&quot;/&gt;&lt;wsp:rsid wsp:val=&quot;00861BC1&quot;/&gt;&lt;wsp:rsid wsp:val=&quot;0086220F&quot;/&gt;&lt;wsp:rsid wsp:val=&quot;008626EC&quot;/&gt;&lt;wsp:rsid wsp:val=&quot;00862774&quot;/&gt;&lt;wsp:rsid wsp:val=&quot;00862D22&quot;/&gt;&lt;wsp:rsid wsp:val=&quot;00863089&quot;/&gt;&lt;wsp:rsid wsp:val=&quot;0086337A&quot;/&gt;&lt;wsp:rsid wsp:val=&quot;008634AE&quot;/&gt;&lt;wsp:rsid wsp:val=&quot;00863755&quot;/&gt;&lt;wsp:rsid wsp:val=&quot;00863895&quot;/&gt;&lt;wsp:rsid wsp:val=&quot;00863897&quot;/&gt;&lt;wsp:rsid wsp:val=&quot;00863DEE&quot;/&gt;&lt;wsp:rsid wsp:val=&quot;00863F14&quot;/&gt;&lt;wsp:rsid wsp:val=&quot;0086413F&quot;/&gt;&lt;wsp:rsid wsp:val=&quot;00864335&quot;/&gt;&lt;wsp:rsid wsp:val=&quot;0086433F&quot;/&gt;&lt;wsp:rsid wsp:val=&quot;0086444B&quot;/&gt;&lt;wsp:rsid wsp:val=&quot;00864533&quot;/&gt;&lt;wsp:rsid wsp:val=&quot;0086486C&quot;/&gt;&lt;wsp:rsid wsp:val=&quot;008649E0&quot;/&gt;&lt;wsp:rsid wsp:val=&quot;00864D0F&quot;/&gt;&lt;wsp:rsid wsp:val=&quot;00864D69&quot;/&gt;&lt;wsp:rsid wsp:val=&quot;00864E33&quot;/&gt;&lt;wsp:rsid wsp:val=&quot;00865245&quot;/&gt;&lt;wsp:rsid wsp:val=&quot;008653BA&quot;/&gt;&lt;wsp:rsid wsp:val=&quot;008657B9&quot;/&gt;&lt;wsp:rsid wsp:val=&quot;00865E3A&quot;/&gt;&lt;wsp:rsid wsp:val=&quot;00866422&quot;/&gt;&lt;wsp:rsid wsp:val=&quot;008664D0&quot;/&gt;&lt;wsp:rsid wsp:val=&quot;00866552&quot;/&gt;&lt;wsp:rsid wsp:val=&quot;008665B0&quot;/&gt;&lt;wsp:rsid wsp:val=&quot;008669CF&quot;/&gt;&lt;wsp:rsid wsp:val=&quot;00866A7D&quot;/&gt;&lt;wsp:rsid wsp:val=&quot;00866C38&quot;/&gt;&lt;wsp:rsid wsp:val=&quot;00866CC7&quot;/&gt;&lt;wsp:rsid wsp:val=&quot;00866EE9&quot;/&gt;&lt;wsp:rsid wsp:val=&quot;008671BB&quot;/&gt;&lt;wsp:rsid wsp:val=&quot;008674C1&quot;/&gt;&lt;wsp:rsid wsp:val=&quot;00867543&quot;/&gt;&lt;wsp:rsid wsp:val=&quot;00867585&quot;/&gt;&lt;wsp:rsid wsp:val=&quot;008676BD&quot;/&gt;&lt;wsp:rsid wsp:val=&quot;0086773C&quot;/&gt;&lt;wsp:rsid wsp:val=&quot;00867A10&quot;/&gt;&lt;wsp:rsid wsp:val=&quot;00867A38&quot;/&gt;&lt;wsp:rsid wsp:val=&quot;00867A3B&quot;/&gt;&lt;wsp:rsid wsp:val=&quot;008704CF&quot;/&gt;&lt;wsp:rsid wsp:val=&quot;008705B0&quot;/&gt;&lt;wsp:rsid wsp:val=&quot;008706B8&quot;/&gt;&lt;wsp:rsid wsp:val=&quot;008707E8&quot;/&gt;&lt;wsp:rsid wsp:val=&quot;00870982&quot;/&gt;&lt;wsp:rsid wsp:val=&quot;00870A97&quot;/&gt;&lt;wsp:rsid wsp:val=&quot;00870CBC&quot;/&gt;&lt;wsp:rsid wsp:val=&quot;00870E3C&quot;/&gt;&lt;wsp:rsid wsp:val=&quot;00870F93&quot;/&gt;&lt;wsp:rsid wsp:val=&quot;00871147&quot;/&gt;&lt;wsp:rsid wsp:val=&quot;00871327&quot;/&gt;&lt;wsp:rsid wsp:val=&quot;008713D4&quot;/&gt;&lt;wsp:rsid wsp:val=&quot;008713D5&quot;/&gt;&lt;wsp:rsid wsp:val=&quot;0087141D&quot;/&gt;&lt;wsp:rsid wsp:val=&quot;0087141F&quot;/&gt;&lt;wsp:rsid wsp:val=&quot;00871460&quot;/&gt;&lt;wsp:rsid wsp:val=&quot;008715EA&quot;/&gt;&lt;wsp:rsid wsp:val=&quot;00871B9F&quot;/&gt;&lt;wsp:rsid wsp:val=&quot;00871C25&quot;/&gt;&lt;wsp:rsid wsp:val=&quot;00871F5B&quot;/&gt;&lt;wsp:rsid wsp:val=&quot;008722B7&quot;/&gt;&lt;wsp:rsid wsp:val=&quot;0087230A&quot;/&gt;&lt;wsp:rsid wsp:val=&quot;00872736&quot;/&gt;&lt;wsp:rsid wsp:val=&quot;00872A67&quot;/&gt;&lt;wsp:rsid wsp:val=&quot;00872B5E&quot;/&gt;&lt;wsp:rsid wsp:val=&quot;00872E1A&quot;/&gt;&lt;wsp:rsid wsp:val=&quot;00872E79&quot;/&gt;&lt;wsp:rsid wsp:val=&quot;00872F66&quot;/&gt;&lt;wsp:rsid wsp:val=&quot;00873839&quot;/&gt;&lt;wsp:rsid wsp:val=&quot;00873854&quot;/&gt;&lt;wsp:rsid wsp:val=&quot;00873A83&quot;/&gt;&lt;wsp:rsid wsp:val=&quot;00873B8F&quot;/&gt;&lt;wsp:rsid wsp:val=&quot;00873C1C&quot;/&gt;&lt;wsp:rsid wsp:val=&quot;00873CB9&quot;/&gt;&lt;wsp:rsid wsp:val=&quot;008743B3&quot;/&gt;&lt;wsp:rsid wsp:val=&quot;0087447B&quot;/&gt;&lt;wsp:rsid wsp:val=&quot;008748A4&quot;/&gt;&lt;wsp:rsid wsp:val=&quot;00874943&quot;/&gt;&lt;wsp:rsid wsp:val=&quot;00874967&quot;/&gt;&lt;wsp:rsid wsp:val=&quot;00874B66&quot;/&gt;&lt;wsp:rsid wsp:val=&quot;00874C4C&quot;/&gt;&lt;wsp:rsid wsp:val=&quot;00874CA5&quot;/&gt;&lt;wsp:rsid wsp:val=&quot;00874E95&quot;/&gt;&lt;wsp:rsid wsp:val=&quot;00874EAA&quot;/&gt;&lt;wsp:rsid wsp:val=&quot;008750C3&quot;/&gt;&lt;wsp:rsid wsp:val=&quot;008756DC&quot;/&gt;&lt;wsp:rsid wsp:val=&quot;00875785&quot;/&gt;&lt;wsp:rsid wsp:val=&quot;008758C4&quot;/&gt;&lt;wsp:rsid wsp:val=&quot;00875BA8&quot;/&gt;&lt;wsp:rsid wsp:val=&quot;00875C4C&quot;/&gt;&lt;wsp:rsid wsp:val=&quot;008760D1&quot;/&gt;&lt;wsp:rsid wsp:val=&quot;00876516&quot;/&gt;&lt;wsp:rsid wsp:val=&quot;00876772&quot;/&gt;&lt;wsp:rsid wsp:val=&quot;00876D8A&quot;/&gt;&lt;wsp:rsid wsp:val=&quot;008770C2&quot;/&gt;&lt;wsp:rsid wsp:val=&quot;008770EA&quot;/&gt;&lt;wsp:rsid wsp:val=&quot;008772F0&quot;/&gt;&lt;wsp:rsid wsp:val=&quot;00877B9A&quot;/&gt;&lt;wsp:rsid wsp:val=&quot;00877C57&quot;/&gt;&lt;wsp:rsid wsp:val=&quot;00880146&quot;/&gt;&lt;wsp:rsid wsp:val=&quot;0088028C&quot;/&gt;&lt;wsp:rsid wsp:val=&quot;008803A0&quot;/&gt;&lt;wsp:rsid wsp:val=&quot;00880457&quot;/&gt;&lt;wsp:rsid wsp:val=&quot;00880815&quot;/&gt;&lt;wsp:rsid wsp:val=&quot;008808A0&quot;/&gt;&lt;wsp:rsid wsp:val=&quot;008809DA&quot;/&gt;&lt;wsp:rsid wsp:val=&quot;00881069&quot;/&gt;&lt;wsp:rsid wsp:val=&quot;008810FB&quot;/&gt;&lt;wsp:rsid wsp:val=&quot;00881211&quot;/&gt;&lt;wsp:rsid wsp:val=&quot;00881294&quot;/&gt;&lt;wsp:rsid wsp:val=&quot;00881475&quot;/&gt;&lt;wsp:rsid wsp:val=&quot;00881BE8&quot;/&gt;&lt;wsp:rsid wsp:val=&quot;00881C38&quot;/&gt;&lt;wsp:rsid wsp:val=&quot;00882009&quot;/&gt;&lt;wsp:rsid wsp:val=&quot;0088231C&quot;/&gt;&lt;wsp:rsid wsp:val=&quot;00882521&quot;/&gt;&lt;wsp:rsid wsp:val=&quot;00882E40&quot;/&gt;&lt;wsp:rsid wsp:val=&quot;00882E76&quot;/&gt;&lt;wsp:rsid wsp:val=&quot;00882F32&quot;/&gt;&lt;wsp:rsid wsp:val=&quot;0088302E&quot;/&gt;&lt;wsp:rsid wsp:val=&quot;008830EA&quot;/&gt;&lt;wsp:rsid wsp:val=&quot;008832D4&quot;/&gt;&lt;wsp:rsid wsp:val=&quot;008835E1&quot;/&gt;&lt;wsp:rsid wsp:val=&quot;008836F3&quot;/&gt;&lt;wsp:rsid wsp:val=&quot;00883C4F&quot;/&gt;&lt;wsp:rsid wsp:val=&quot;00883CBD&quot;/&gt;&lt;wsp:rsid wsp:val=&quot;00884157&quot;/&gt;&lt;wsp:rsid wsp:val=&quot;00884D34&quot;/&gt;&lt;wsp:rsid wsp:val=&quot;00884E2F&quot;/&gt;&lt;wsp:rsid wsp:val=&quot;00884E66&quot;/&gt;&lt;wsp:rsid wsp:val=&quot;00884F2B&quot;/&gt;&lt;wsp:rsid wsp:val=&quot;00884FF2&quot;/&gt;&lt;wsp:rsid wsp:val=&quot;0088530F&quot;/&gt;&lt;wsp:rsid wsp:val=&quot;008854D1&quot;/&gt;&lt;wsp:rsid wsp:val=&quot;00885DF5&quot;/&gt;&lt;wsp:rsid wsp:val=&quot;00886051&quot;/&gt;&lt;wsp:rsid wsp:val=&quot;008863E7&quot;/&gt;&lt;wsp:rsid wsp:val=&quot;008864BB&quot;/&gt;&lt;wsp:rsid wsp:val=&quot;008864C4&quot;/&gt;&lt;wsp:rsid wsp:val=&quot;00886A55&quot;/&gt;&lt;wsp:rsid wsp:val=&quot;00886C94&quot;/&gt;&lt;wsp:rsid wsp:val=&quot;00886CB3&quot;/&gt;&lt;wsp:rsid wsp:val=&quot;00886D32&quot;/&gt;&lt;wsp:rsid wsp:val=&quot;00886E7A&quot;/&gt;&lt;wsp:rsid wsp:val=&quot;00887216&quot;/&gt;&lt;wsp:rsid wsp:val=&quot;0088726C&quot;/&gt;&lt;wsp:rsid wsp:val=&quot;00887303&quot;/&gt;&lt;wsp:rsid wsp:val=&quot;00887362&quot;/&gt;&lt;wsp:rsid wsp:val=&quot;008876D1&quot;/&gt;&lt;wsp:rsid wsp:val=&quot;00887B40&quot;/&gt;&lt;wsp:rsid wsp:val=&quot;00887BED&quot;/&gt;&lt;wsp:rsid wsp:val=&quot;0089074F&quot;/&gt;&lt;wsp:rsid wsp:val=&quot;00890B99&quot;/&gt;&lt;wsp:rsid wsp:val=&quot;008910CC&quot;/&gt;&lt;wsp:rsid wsp:val=&quot;008913EA&quot;/&gt;&lt;wsp:rsid wsp:val=&quot;0089174C&quot;/&gt;&lt;wsp:rsid wsp:val=&quot;00891F2F&quot;/&gt;&lt;wsp:rsid wsp:val=&quot;00891FBD&quot;/&gt;&lt;wsp:rsid wsp:val=&quot;00892349&quot;/&gt;&lt;wsp:rsid wsp:val=&quot;00892642&quot;/&gt;&lt;wsp:rsid wsp:val=&quot;008926EE&quot;/&gt;&lt;wsp:rsid wsp:val=&quot;00892B3C&quot;/&gt;&lt;wsp:rsid wsp:val=&quot;00892F5D&quot;/&gt;&lt;wsp:rsid wsp:val=&quot;00893162&quot;/&gt;&lt;wsp:rsid wsp:val=&quot;00893791&quot;/&gt;&lt;wsp:rsid wsp:val=&quot;00893858&quot;/&gt;&lt;wsp:rsid wsp:val=&quot;00894302&quot;/&gt;&lt;wsp:rsid wsp:val=&quot;00894576&quot;/&gt;&lt;wsp:rsid wsp:val=&quot;008948C8&quot;/&gt;&lt;wsp:rsid wsp:val=&quot;00895105&quot;/&gt;&lt;wsp:rsid wsp:val=&quot;008956E3&quot;/&gt;&lt;wsp:rsid wsp:val=&quot;00895702&quot;/&gt;&lt;wsp:rsid wsp:val=&quot;00895935&quot;/&gt;&lt;wsp:rsid wsp:val=&quot;00895F97&quot;/&gt;&lt;wsp:rsid wsp:val=&quot;00896056&quot;/&gt;&lt;wsp:rsid wsp:val=&quot;0089615F&quot;/&gt;&lt;wsp:rsid wsp:val=&quot;00896166&quot;/&gt;&lt;wsp:rsid wsp:val=&quot;0089616D&quot;/&gt;&lt;wsp:rsid wsp:val=&quot;00896430&quot;/&gt;&lt;wsp:rsid wsp:val=&quot;00896559&quot;/&gt;&lt;wsp:rsid wsp:val=&quot;008966B7&quot;/&gt;&lt;wsp:rsid wsp:val=&quot;00896C5F&quot;/&gt;&lt;wsp:rsid wsp:val=&quot;00896FA1&quot;/&gt;&lt;wsp:rsid wsp:val=&quot;00897054&quot;/&gt;&lt;wsp:rsid wsp:val=&quot;00897262&quot;/&gt;&lt;wsp:rsid wsp:val=&quot;008972E6&quot;/&gt;&lt;wsp:rsid wsp:val=&quot;0089750F&quot;/&gt;&lt;wsp:rsid wsp:val=&quot;00897631&quot;/&gt;&lt;wsp:rsid wsp:val=&quot;00897ACC&quot;/&gt;&lt;wsp:rsid wsp:val=&quot;00897BA3&quot;/&gt;&lt;wsp:rsid wsp:val=&quot;008A03AE&quot;/&gt;&lt;wsp:rsid wsp:val=&quot;008A047F&quot;/&gt;&lt;wsp:rsid wsp:val=&quot;008A04E9&quot;/&gt;&lt;wsp:rsid wsp:val=&quot;008A09D9&quot;/&gt;&lt;wsp:rsid wsp:val=&quot;008A1657&quot;/&gt;&lt;wsp:rsid wsp:val=&quot;008A16AA&quot;/&gt;&lt;wsp:rsid wsp:val=&quot;008A18F0&quot;/&gt;&lt;wsp:rsid wsp:val=&quot;008A1AD6&quot;/&gt;&lt;wsp:rsid wsp:val=&quot;008A21E0&quot;/&gt;&lt;wsp:rsid wsp:val=&quot;008A22C3&quot;/&gt;&lt;wsp:rsid wsp:val=&quot;008A22CC&quot;/&gt;&lt;wsp:rsid wsp:val=&quot;008A249F&quot;/&gt;&lt;wsp:rsid wsp:val=&quot;008A2A31&quot;/&gt;&lt;wsp:rsid wsp:val=&quot;008A2A32&quot;/&gt;&lt;wsp:rsid wsp:val=&quot;008A2A53&quot;/&gt;&lt;wsp:rsid wsp:val=&quot;008A2AB0&quot;/&gt;&lt;wsp:rsid wsp:val=&quot;008A2B9D&quot;/&gt;&lt;wsp:rsid wsp:val=&quot;008A3087&quot;/&gt;&lt;wsp:rsid wsp:val=&quot;008A3129&quot;/&gt;&lt;wsp:rsid wsp:val=&quot;008A31C0&quot;/&gt;&lt;wsp:rsid wsp:val=&quot;008A3427&quot;/&gt;&lt;wsp:rsid wsp:val=&quot;008A3790&quot;/&gt;&lt;wsp:rsid wsp:val=&quot;008A3B0C&quot;/&gt;&lt;wsp:rsid wsp:val=&quot;008A3F8E&quot;/&gt;&lt;wsp:rsid wsp:val=&quot;008A4972&quot;/&gt;&lt;wsp:rsid wsp:val=&quot;008A4D61&quot;/&gt;&lt;wsp:rsid wsp:val=&quot;008A562E&quot;/&gt;&lt;wsp:rsid wsp:val=&quot;008A5841&quot;/&gt;&lt;wsp:rsid wsp:val=&quot;008A59BC&quot;/&gt;&lt;wsp:rsid wsp:val=&quot;008A5C7B&quot;/&gt;&lt;wsp:rsid wsp:val=&quot;008A5FE0&quot;/&gt;&lt;wsp:rsid wsp:val=&quot;008A6026&quot;/&gt;&lt;wsp:rsid wsp:val=&quot;008A63D6&quot;/&gt;&lt;wsp:rsid wsp:val=&quot;008A6C2D&quot;/&gt;&lt;wsp:rsid wsp:val=&quot;008A6C79&quot;/&gt;&lt;wsp:rsid wsp:val=&quot;008A6EBC&quot;/&gt;&lt;wsp:rsid wsp:val=&quot;008A7622&quot;/&gt;&lt;wsp:rsid wsp:val=&quot;008A7816&quot;/&gt;&lt;wsp:rsid wsp:val=&quot;008A7A72&quot;/&gt;&lt;wsp:rsid wsp:val=&quot;008A7E37&quot;/&gt;&lt;wsp:rsid wsp:val=&quot;008A7E3A&quot;/&gt;&lt;wsp:rsid wsp:val=&quot;008B036B&quot;/&gt;&lt;wsp:rsid wsp:val=&quot;008B0585&quot;/&gt;&lt;wsp:rsid wsp:val=&quot;008B09A6&quot;/&gt;&lt;wsp:rsid wsp:val=&quot;008B0A5D&quot;/&gt;&lt;wsp:rsid wsp:val=&quot;008B0BC2&quot;/&gt;&lt;wsp:rsid wsp:val=&quot;008B0D2A&quot;/&gt;&lt;wsp:rsid wsp:val=&quot;008B10FF&quot;/&gt;&lt;wsp:rsid wsp:val=&quot;008B1574&quot;/&gt;&lt;wsp:rsid wsp:val=&quot;008B180E&quot;/&gt;&lt;wsp:rsid wsp:val=&quot;008B190B&quot;/&gt;&lt;wsp:rsid wsp:val=&quot;008B1A13&quot;/&gt;&lt;wsp:rsid wsp:val=&quot;008B1EC3&quot;/&gt;&lt;wsp:rsid wsp:val=&quot;008B22A6&quot;/&gt;&lt;wsp:rsid wsp:val=&quot;008B26B6&quot;/&gt;&lt;wsp:rsid wsp:val=&quot;008B291B&quot;/&gt;&lt;wsp:rsid wsp:val=&quot;008B2B67&quot;/&gt;&lt;wsp:rsid wsp:val=&quot;008B2BF2&quot;/&gt;&lt;wsp:rsid wsp:val=&quot;008B2FCF&quot;/&gt;&lt;wsp:rsid wsp:val=&quot;008B3766&quot;/&gt;&lt;wsp:rsid wsp:val=&quot;008B42E3&quot;/&gt;&lt;wsp:rsid wsp:val=&quot;008B42F6&quot;/&gt;&lt;wsp:rsid wsp:val=&quot;008B4D8C&quot;/&gt;&lt;wsp:rsid wsp:val=&quot;008B5920&quot;/&gt;&lt;wsp:rsid wsp:val=&quot;008B5FFE&quot;/&gt;&lt;wsp:rsid wsp:val=&quot;008B60E3&quot;/&gt;&lt;wsp:rsid wsp:val=&quot;008B6125&quot;/&gt;&lt;wsp:rsid wsp:val=&quot;008B61A9&quot;/&gt;&lt;wsp:rsid wsp:val=&quot;008B685B&quot;/&gt;&lt;wsp:rsid wsp:val=&quot;008B6945&quot;/&gt;&lt;wsp:rsid wsp:val=&quot;008B695D&quot;/&gt;&lt;wsp:rsid wsp:val=&quot;008B6A0C&quot;/&gt;&lt;wsp:rsid wsp:val=&quot;008B6ADE&quot;/&gt;&lt;wsp:rsid wsp:val=&quot;008B6CDE&quot;/&gt;&lt;wsp:rsid wsp:val=&quot;008B7026&quot;/&gt;&lt;wsp:rsid wsp:val=&quot;008B7051&quot;/&gt;&lt;wsp:rsid wsp:val=&quot;008B710F&quot;/&gt;&lt;wsp:rsid wsp:val=&quot;008B71CE&quot;/&gt;&lt;wsp:rsid wsp:val=&quot;008B72AA&quot;/&gt;&lt;wsp:rsid wsp:val=&quot;008B757A&quot;/&gt;&lt;wsp:rsid wsp:val=&quot;008B7A69&quot;/&gt;&lt;wsp:rsid wsp:val=&quot;008B7ACD&quot;/&gt;&lt;wsp:rsid wsp:val=&quot;008B7AD0&quot;/&gt;&lt;wsp:rsid wsp:val=&quot;008B7C45&quot;/&gt;&lt;wsp:rsid wsp:val=&quot;008B7FC0&quot;/&gt;&lt;wsp:rsid wsp:val=&quot;008C00EA&quot;/&gt;&lt;wsp:rsid wsp:val=&quot;008C05F0&quot;/&gt;&lt;wsp:rsid wsp:val=&quot;008C09BC&quot;/&gt;&lt;wsp:rsid wsp:val=&quot;008C0EC7&quot;/&gt;&lt;wsp:rsid wsp:val=&quot;008C10C2&quot;/&gt;&lt;wsp:rsid wsp:val=&quot;008C1652&quot;/&gt;&lt;wsp:rsid wsp:val=&quot;008C1731&quot;/&gt;&lt;wsp:rsid wsp:val=&quot;008C18C8&quot;/&gt;&lt;wsp:rsid wsp:val=&quot;008C1914&quot;/&gt;&lt;wsp:rsid wsp:val=&quot;008C1ACC&quot;/&gt;&lt;wsp:rsid wsp:val=&quot;008C1B4D&quot;/&gt;&lt;wsp:rsid wsp:val=&quot;008C1DDD&quot;/&gt;&lt;wsp:rsid wsp:val=&quot;008C2395&quot;/&gt;&lt;wsp:rsid wsp:val=&quot;008C2A78&quot;/&gt;&lt;wsp:rsid wsp:val=&quot;008C2ACD&quot;/&gt;&lt;wsp:rsid wsp:val=&quot;008C2B41&quot;/&gt;&lt;wsp:rsid wsp:val=&quot;008C31F5&quot;/&gt;&lt;wsp:rsid wsp:val=&quot;008C3511&quot;/&gt;&lt;wsp:rsid wsp:val=&quot;008C362B&quot;/&gt;&lt;wsp:rsid wsp:val=&quot;008C3E3A&quot;/&gt;&lt;wsp:rsid wsp:val=&quot;008C4514&quot;/&gt;&lt;wsp:rsid wsp:val=&quot;008C469F&quot;/&gt;&lt;wsp:rsid wsp:val=&quot;008C475B&quot;/&gt;&lt;wsp:rsid wsp:val=&quot;008C495D&quot;/&gt;&lt;wsp:rsid wsp:val=&quot;008C4973&quot;/&gt;&lt;wsp:rsid wsp:val=&quot;008C49D6&quot;/&gt;&lt;wsp:rsid wsp:val=&quot;008C4E05&quot;/&gt;&lt;wsp:rsid wsp:val=&quot;008C514A&quot;/&gt;&lt;wsp:rsid wsp:val=&quot;008C53A6&quot;/&gt;&lt;wsp:rsid wsp:val=&quot;008C540A&quot;/&gt;&lt;wsp:rsid wsp:val=&quot;008C594B&quot;/&gt;&lt;wsp:rsid wsp:val=&quot;008C5F8D&quot;/&gt;&lt;wsp:rsid wsp:val=&quot;008C69DF&quot;/&gt;&lt;wsp:rsid wsp:val=&quot;008C6AF1&quot;/&gt;&lt;wsp:rsid wsp:val=&quot;008C6EA7&quot;/&gt;&lt;wsp:rsid wsp:val=&quot;008C6F7C&quot;/&gt;&lt;wsp:rsid wsp:val=&quot;008C6FA5&quot;/&gt;&lt;wsp:rsid wsp:val=&quot;008C7010&quot;/&gt;&lt;wsp:rsid wsp:val=&quot;008C70A6&quot;/&gt;&lt;wsp:rsid wsp:val=&quot;008C72BD&quot;/&gt;&lt;wsp:rsid wsp:val=&quot;008C779A&quot;/&gt;&lt;wsp:rsid wsp:val=&quot;008C7A8B&quot;/&gt;&lt;wsp:rsid wsp:val=&quot;008C7BA7&quot;/&gt;&lt;wsp:rsid wsp:val=&quot;008C7D23&quot;/&gt;&lt;wsp:rsid wsp:val=&quot;008C7F9B&quot;/&gt;&lt;wsp:rsid wsp:val=&quot;008D01AB&quot;/&gt;&lt;wsp:rsid wsp:val=&quot;008D0238&quot;/&gt;&lt;wsp:rsid wsp:val=&quot;008D0298&quot;/&gt;&lt;wsp:rsid wsp:val=&quot;008D0508&quot;/&gt;&lt;wsp:rsid wsp:val=&quot;008D0586&quot;/&gt;&lt;wsp:rsid wsp:val=&quot;008D0596&quot;/&gt;&lt;wsp:rsid wsp:val=&quot;008D0639&quot;/&gt;&lt;wsp:rsid wsp:val=&quot;008D09F0&quot;/&gt;&lt;wsp:rsid wsp:val=&quot;008D0A8C&quot;/&gt;&lt;wsp:rsid wsp:val=&quot;008D0B5B&quot;/&gt;&lt;wsp:rsid wsp:val=&quot;008D0F60&quot;/&gt;&lt;wsp:rsid wsp:val=&quot;008D12BB&quot;/&gt;&lt;wsp:rsid wsp:val=&quot;008D1458&quot;/&gt;&lt;wsp:rsid wsp:val=&quot;008D1743&quot;/&gt;&lt;wsp:rsid wsp:val=&quot;008D194F&quot;/&gt;&lt;wsp:rsid wsp:val=&quot;008D1CA1&quot;/&gt;&lt;wsp:rsid wsp:val=&quot;008D1D81&quot;/&gt;&lt;wsp:rsid wsp:val=&quot;008D1EEA&quot;/&gt;&lt;wsp:rsid wsp:val=&quot;008D23D9&quot;/&gt;&lt;wsp:rsid wsp:val=&quot;008D24AA&quot;/&gt;&lt;wsp:rsid wsp:val=&quot;008D26B8&quot;/&gt;&lt;wsp:rsid wsp:val=&quot;008D271E&quot;/&gt;&lt;wsp:rsid wsp:val=&quot;008D2ACC&quot;/&gt;&lt;wsp:rsid wsp:val=&quot;008D2C7A&quot;/&gt;&lt;wsp:rsid wsp:val=&quot;008D2E74&quot;/&gt;&lt;wsp:rsid wsp:val=&quot;008D313F&quot;/&gt;&lt;wsp:rsid wsp:val=&quot;008D3230&quot;/&gt;&lt;wsp:rsid wsp:val=&quot;008D372C&quot;/&gt;&lt;wsp:rsid wsp:val=&quot;008D3779&quot;/&gt;&lt;wsp:rsid wsp:val=&quot;008D3D75&quot;/&gt;&lt;wsp:rsid wsp:val=&quot;008D3D83&quot;/&gt;&lt;wsp:rsid wsp:val=&quot;008D41A0&quot;/&gt;&lt;wsp:rsid wsp:val=&quot;008D41C3&quot;/&gt;&lt;wsp:rsid wsp:val=&quot;008D45C4&quot;/&gt;&lt;wsp:rsid wsp:val=&quot;008D498F&quot;/&gt;&lt;wsp:rsid wsp:val=&quot;008D49A7&quot;/&gt;&lt;wsp:rsid wsp:val=&quot;008D4D7F&quot;/&gt;&lt;wsp:rsid wsp:val=&quot;008D4DB6&quot;/&gt;&lt;wsp:rsid wsp:val=&quot;008D4DFD&quot;/&gt;&lt;wsp:rsid wsp:val=&quot;008D5276&quot;/&gt;&lt;wsp:rsid wsp:val=&quot;008D529A&quot;/&gt;&lt;wsp:rsid wsp:val=&quot;008D548E&quot;/&gt;&lt;wsp:rsid wsp:val=&quot;008D54B7&quot;/&gt;&lt;wsp:rsid wsp:val=&quot;008D56CE&quot;/&gt;&lt;wsp:rsid wsp:val=&quot;008D56FF&quot;/&gt;&lt;wsp:rsid wsp:val=&quot;008D5792&quot;/&gt;&lt;wsp:rsid wsp:val=&quot;008D5A48&quot;/&gt;&lt;wsp:rsid wsp:val=&quot;008D603F&quot;/&gt;&lt;wsp:rsid wsp:val=&quot;008D6476&quot;/&gt;&lt;wsp:rsid wsp:val=&quot;008D65E3&quot;/&gt;&lt;wsp:rsid wsp:val=&quot;008D6B95&quot;/&gt;&lt;wsp:rsid wsp:val=&quot;008D6DC5&quot;/&gt;&lt;wsp:rsid wsp:val=&quot;008D737D&quot;/&gt;&lt;wsp:rsid wsp:val=&quot;008D7474&quot;/&gt;&lt;wsp:rsid wsp:val=&quot;008D747C&quot;/&gt;&lt;wsp:rsid wsp:val=&quot;008D7495&quot;/&gt;&lt;wsp:rsid wsp:val=&quot;008D79DD&quot;/&gt;&lt;wsp:rsid wsp:val=&quot;008D7A92&quot;/&gt;&lt;wsp:rsid wsp:val=&quot;008D7AD1&quot;/&gt;&lt;wsp:rsid wsp:val=&quot;008D7B81&quot;/&gt;&lt;wsp:rsid wsp:val=&quot;008D7C6B&quot;/&gt;&lt;wsp:rsid wsp:val=&quot;008D7C72&quot;/&gt;&lt;wsp:rsid wsp:val=&quot;008D7CED&quot;/&gt;&lt;wsp:rsid wsp:val=&quot;008E0113&quot;/&gt;&lt;wsp:rsid wsp:val=&quot;008E0367&quot;/&gt;&lt;wsp:rsid wsp:val=&quot;008E03FA&quot;/&gt;&lt;wsp:rsid wsp:val=&quot;008E0648&quot;/&gt;&lt;wsp:rsid wsp:val=&quot;008E0868&quot;/&gt;&lt;wsp:rsid wsp:val=&quot;008E1656&quot;/&gt;&lt;wsp:rsid wsp:val=&quot;008E16C2&quot;/&gt;&lt;wsp:rsid wsp:val=&quot;008E1701&quot;/&gt;&lt;wsp:rsid wsp:val=&quot;008E1A46&quot;/&gt;&lt;wsp:rsid wsp:val=&quot;008E1DBF&quot;/&gt;&lt;wsp:rsid wsp:val=&quot;008E240C&quot;/&gt;&lt;wsp:rsid wsp:val=&quot;008E277C&quot;/&gt;&lt;wsp:rsid wsp:val=&quot;008E29DA&quot;/&gt;&lt;wsp:rsid wsp:val=&quot;008E2A5B&quot;/&gt;&lt;wsp:rsid wsp:val=&quot;008E2B91&quot;/&gt;&lt;wsp:rsid wsp:val=&quot;008E2D12&quot;/&gt;&lt;wsp:rsid wsp:val=&quot;008E3185&quot;/&gt;&lt;wsp:rsid wsp:val=&quot;008E32F8&quot;/&gt;&lt;wsp:rsid wsp:val=&quot;008E3715&quot;/&gt;&lt;wsp:rsid wsp:val=&quot;008E3A3C&quot;/&gt;&lt;wsp:rsid wsp:val=&quot;008E3C49&quot;/&gt;&lt;wsp:rsid wsp:val=&quot;008E40FD&quot;/&gt;&lt;wsp:rsid wsp:val=&quot;008E4A06&quot;/&gt;&lt;wsp:rsid wsp:val=&quot;008E4C7F&quot;/&gt;&lt;wsp:rsid wsp:val=&quot;008E4CE8&quot;/&gt;&lt;wsp:rsid wsp:val=&quot;008E4F3B&quot;/&gt;&lt;wsp:rsid wsp:val=&quot;008E5043&quot;/&gt;&lt;wsp:rsid wsp:val=&quot;008E5122&quot;/&gt;&lt;wsp:rsid wsp:val=&quot;008E513E&quot;/&gt;&lt;wsp:rsid wsp:val=&quot;008E51DD&quot;/&gt;&lt;wsp:rsid wsp:val=&quot;008E53B3&quot;/&gt;&lt;wsp:rsid wsp:val=&quot;008E5AC8&quot;/&gt;&lt;wsp:rsid wsp:val=&quot;008E6292&quot;/&gt;&lt;wsp:rsid wsp:val=&quot;008E6319&quot;/&gt;&lt;wsp:rsid wsp:val=&quot;008E639C&quot;/&gt;&lt;wsp:rsid wsp:val=&quot;008E64FF&quot;/&gt;&lt;wsp:rsid wsp:val=&quot;008E698F&quot;/&gt;&lt;wsp:rsid wsp:val=&quot;008E6DA6&quot;/&gt;&lt;wsp:rsid wsp:val=&quot;008E7122&quot;/&gt;&lt;wsp:rsid wsp:val=&quot;008E7537&quot;/&gt;&lt;wsp:rsid wsp:val=&quot;008E79EB&quot;/&gt;&lt;wsp:rsid wsp:val=&quot;008E7B43&quot;/&gt;&lt;wsp:rsid wsp:val=&quot;008F070F&quot;/&gt;&lt;wsp:rsid wsp:val=&quot;008F0A3C&quot;/&gt;&lt;wsp:rsid wsp:val=&quot;008F0C41&quot;/&gt;&lt;wsp:rsid wsp:val=&quot;008F0CFB&quot;/&gt;&lt;wsp:rsid wsp:val=&quot;008F0E5B&quot;/&gt;&lt;wsp:rsid wsp:val=&quot;008F10A6&quot;/&gt;&lt;wsp:rsid wsp:val=&quot;008F1133&quot;/&gt;&lt;wsp:rsid wsp:val=&quot;008F1315&quot;/&gt;&lt;wsp:rsid wsp:val=&quot;008F1488&quot;/&gt;&lt;wsp:rsid wsp:val=&quot;008F1746&quot;/&gt;&lt;wsp:rsid wsp:val=&quot;008F1BB5&quot;/&gt;&lt;wsp:rsid wsp:val=&quot;008F20C6&quot;/&gt;&lt;wsp:rsid wsp:val=&quot;008F2117&quot;/&gt;&lt;wsp:rsid wsp:val=&quot;008F2187&quot;/&gt;&lt;wsp:rsid wsp:val=&quot;008F222A&quot;/&gt;&lt;wsp:rsid wsp:val=&quot;008F247B&quot;/&gt;&lt;wsp:rsid wsp:val=&quot;008F275B&quot;/&gt;&lt;wsp:rsid wsp:val=&quot;008F27B1&quot;/&gt;&lt;wsp:rsid wsp:val=&quot;008F2C95&quot;/&gt;&lt;wsp:rsid wsp:val=&quot;008F3140&quot;/&gt;&lt;wsp:rsid wsp:val=&quot;008F31BE&quot;/&gt;&lt;wsp:rsid wsp:val=&quot;008F34B2&quot;/&gt;&lt;wsp:rsid wsp:val=&quot;008F34B3&quot;/&gt;&lt;wsp:rsid wsp:val=&quot;008F3959&quot;/&gt;&lt;wsp:rsid wsp:val=&quot;008F3AD1&quot;/&gt;&lt;wsp:rsid wsp:val=&quot;008F3AEE&quot;/&gt;&lt;wsp:rsid wsp:val=&quot;008F3B7B&quot;/&gt;&lt;wsp:rsid wsp:val=&quot;008F3D50&quot;/&gt;&lt;wsp:rsid wsp:val=&quot;008F42DD&quot;/&gt;&lt;wsp:rsid wsp:val=&quot;008F43B0&quot;/&gt;&lt;wsp:rsid wsp:val=&quot;008F469D&quot;/&gt;&lt;wsp:rsid wsp:val=&quot;008F46F7&quot;/&gt;&lt;wsp:rsid wsp:val=&quot;008F47B4&quot;/&gt;&lt;wsp:rsid wsp:val=&quot;008F4B68&quot;/&gt;&lt;wsp:rsid wsp:val=&quot;008F4D13&quot;/&gt;&lt;wsp:rsid wsp:val=&quot;008F4D26&quot;/&gt;&lt;wsp:rsid wsp:val=&quot;008F4D3A&quot;/&gt;&lt;wsp:rsid wsp:val=&quot;008F4E31&quot;/&gt;&lt;wsp:rsid wsp:val=&quot;008F505D&quot;/&gt;&lt;wsp:rsid wsp:val=&quot;008F5390&quot;/&gt;&lt;wsp:rsid wsp:val=&quot;008F5EA6&quot;/&gt;&lt;wsp:rsid wsp:val=&quot;008F607A&quot;/&gt;&lt;wsp:rsid wsp:val=&quot;008F60F2&quot;/&gt;&lt;wsp:rsid wsp:val=&quot;008F63D0&quot;/&gt;&lt;wsp:rsid wsp:val=&quot;008F66D5&quot;/&gt;&lt;wsp:rsid wsp:val=&quot;008F6838&quot;/&gt;&lt;wsp:rsid wsp:val=&quot;008F6A68&quot;/&gt;&lt;wsp:rsid wsp:val=&quot;008F6AE2&quot;/&gt;&lt;wsp:rsid wsp:val=&quot;008F6E1F&quot;/&gt;&lt;wsp:rsid wsp:val=&quot;008F6E2A&quot;/&gt;&lt;wsp:rsid wsp:val=&quot;008F6E6C&quot;/&gt;&lt;wsp:rsid wsp:val=&quot;008F7112&quot;/&gt;&lt;wsp:rsid wsp:val=&quot;008F71C2&quot;/&gt;&lt;wsp:rsid wsp:val=&quot;008F7890&quot;/&gt;&lt;wsp:rsid wsp:val=&quot;008F79AE&quot;/&gt;&lt;wsp:rsid wsp:val=&quot;008F7DD2&quot;/&gt;&lt;wsp:rsid wsp:val=&quot;00900061&quot;/&gt;&lt;wsp:rsid wsp:val=&quot;00900212&quot;/&gt;&lt;wsp:rsid wsp:val=&quot;00900530&quot;/&gt;&lt;wsp:rsid wsp:val=&quot;00900586&quot;/&gt;&lt;wsp:rsid wsp:val=&quot;009005BA&quot;/&gt;&lt;wsp:rsid wsp:val=&quot;0090070E&quot;/&gt;&lt;wsp:rsid wsp:val=&quot;00900A93&quot;/&gt;&lt;wsp:rsid wsp:val=&quot;00900B4B&quot;/&gt;&lt;wsp:rsid wsp:val=&quot;00900BE3&quot;/&gt;&lt;wsp:rsid wsp:val=&quot;0090103B&quot;/&gt;&lt;wsp:rsid wsp:val=&quot;009011F7&quot;/&gt;&lt;wsp:rsid wsp:val=&quot;00901329&quot;/&gt;&lt;wsp:rsid wsp:val=&quot;009016E4&quot;/&gt;&lt;wsp:rsid wsp:val=&quot;009017E0&quot;/&gt;&lt;wsp:rsid wsp:val=&quot;00901919&quot;/&gt;&lt;wsp:rsid wsp:val=&quot;00901A3A&quot;/&gt;&lt;wsp:rsid wsp:val=&quot;00901B10&quot;/&gt;&lt;wsp:rsid wsp:val=&quot;00901B86&quot;/&gt;&lt;wsp:rsid wsp:val=&quot;00901BC7&quot;/&gt;&lt;wsp:rsid wsp:val=&quot;00902405&quot;/&gt;&lt;wsp:rsid wsp:val=&quot;0090253A&quot;/&gt;&lt;wsp:rsid wsp:val=&quot;00902561&quot;/&gt;&lt;wsp:rsid wsp:val=&quot;0090283B&quot;/&gt;&lt;wsp:rsid wsp:val=&quot;00902E3E&quot;/&gt;&lt;wsp:rsid wsp:val=&quot;00903379&quot;/&gt;&lt;wsp:rsid wsp:val=&quot;0090392D&quot;/&gt;&lt;wsp:rsid wsp:val=&quot;00903A1D&quot;/&gt;&lt;wsp:rsid wsp:val=&quot;00903BAC&quot;/&gt;&lt;wsp:rsid wsp:val=&quot;00903EE5&quot;/&gt;&lt;wsp:rsid wsp:val=&quot;00903F27&quot;/&gt;&lt;wsp:rsid wsp:val=&quot;009040FA&quot;/&gt;&lt;wsp:rsid wsp:val=&quot;0090451E&quot;/&gt;&lt;wsp:rsid wsp:val=&quot;00904575&quot;/&gt;&lt;wsp:rsid wsp:val=&quot;00904B33&quot;/&gt;&lt;wsp:rsid wsp:val=&quot;00904BE4&quot;/&gt;&lt;wsp:rsid wsp:val=&quot;00904FBC&quot;/&gt;&lt;wsp:rsid wsp:val=&quot;00905AB2&quot;/&gt;&lt;wsp:rsid wsp:val=&quot;00905CF9&quot;/&gt;&lt;wsp:rsid wsp:val=&quot;009062CD&quot;/&gt;&lt;wsp:rsid wsp:val=&quot;009064A7&quot;/&gt;&lt;wsp:rsid wsp:val=&quot;00906EFD&quot;/&gt;&lt;wsp:rsid wsp:val=&quot;00907287&quot;/&gt;&lt;wsp:rsid wsp:val=&quot;009072C5&quot;/&gt;&lt;wsp:rsid wsp:val=&quot;00907EFE&quot;/&gt;&lt;wsp:rsid wsp:val=&quot;00907F0F&quot;/&gt;&lt;wsp:rsid wsp:val=&quot;009104DE&quot;/&gt;&lt;wsp:rsid wsp:val=&quot;0091053E&quot;/&gt;&lt;wsp:rsid wsp:val=&quot;00910546&quot;/&gt;&lt;wsp:rsid wsp:val=&quot;0091088E&quot;/&gt;&lt;wsp:rsid wsp:val=&quot;00910ABC&quot;/&gt;&lt;wsp:rsid wsp:val=&quot;00911157&quot;/&gt;&lt;wsp:rsid wsp:val=&quot;009111E0&quot;/&gt;&lt;wsp:rsid wsp:val=&quot;009114F3&quot;/&gt;&lt;wsp:rsid wsp:val=&quot;0091151F&quot;/&gt;&lt;wsp:rsid wsp:val=&quot;009117E4&quot;/&gt;&lt;wsp:rsid wsp:val=&quot;00911A6A&quot;/&gt;&lt;wsp:rsid wsp:val=&quot;00911BB8&quot;/&gt;&lt;wsp:rsid wsp:val=&quot;00911C11&quot;/&gt;&lt;wsp:rsid wsp:val=&quot;00911C55&quot;/&gt;&lt;wsp:rsid wsp:val=&quot;00911D40&quot;/&gt;&lt;wsp:rsid wsp:val=&quot;00911DC0&quot;/&gt;&lt;wsp:rsid wsp:val=&quot;0091220B&quot;/&gt;&lt;wsp:rsid wsp:val=&quot;00912485&quot;/&gt;&lt;wsp:rsid wsp:val=&quot;0091265C&quot;/&gt;&lt;wsp:rsid wsp:val=&quot;00912A09&quot;/&gt;&lt;wsp:rsid wsp:val=&quot;00912C0A&quot;/&gt;&lt;wsp:rsid wsp:val=&quot;00912D86&quot;/&gt;&lt;wsp:rsid wsp:val=&quot;00912F58&quot;/&gt;&lt;wsp:rsid wsp:val=&quot;0091334E&quot;/&gt;&lt;wsp:rsid wsp:val=&quot;0091360F&quot;/&gt;&lt;wsp:rsid wsp:val=&quot;009136FB&quot;/&gt;&lt;wsp:rsid wsp:val=&quot;009137E8&quot;/&gt;&lt;wsp:rsid wsp:val=&quot;00913FD0&quot;/&gt;&lt;wsp:rsid wsp:val=&quot;009142DF&quot;/&gt;&lt;wsp:rsid wsp:val=&quot;00914787&quot;/&gt;&lt;wsp:rsid wsp:val=&quot;009147F2&quot;/&gt;&lt;wsp:rsid wsp:val=&quot;00914A62&quot;/&gt;&lt;wsp:rsid wsp:val=&quot;00914E71&quot;/&gt;&lt;wsp:rsid wsp:val=&quot;009150B1&quot;/&gt;&lt;wsp:rsid wsp:val=&quot;00915184&quot;/&gt;&lt;wsp:rsid wsp:val=&quot;0091518C&quot;/&gt;&lt;wsp:rsid wsp:val=&quot;00915259&quot;/&gt;&lt;wsp:rsid wsp:val=&quot;0091533F&quot;/&gt;&lt;wsp:rsid wsp:val=&quot;009154C5&quot;/&gt;&lt;wsp:rsid wsp:val=&quot;009155A6&quot;/&gt;&lt;wsp:rsid wsp:val=&quot;00915661&quot;/&gt;&lt;wsp:rsid wsp:val=&quot;00915F75&quot;/&gt;&lt;wsp:rsid wsp:val=&quot;009162B9&quot;/&gt;&lt;wsp:rsid wsp:val=&quot;009164AC&quot;/&gt;&lt;wsp:rsid wsp:val=&quot;009164F1&quot;/&gt;&lt;wsp:rsid wsp:val=&quot;00916E62&quot;/&gt;&lt;wsp:rsid wsp:val=&quot;00916EB3&quot;/&gt;&lt;wsp:rsid wsp:val=&quot;00916F75&quot;/&gt;&lt;wsp:rsid wsp:val=&quot;00917267&quot;/&gt;&lt;wsp:rsid wsp:val=&quot;00917635&quot;/&gt;&lt;wsp:rsid wsp:val=&quot;00917B30&quot;/&gt;&lt;wsp:rsid wsp:val=&quot;0092019E&quot;/&gt;&lt;wsp:rsid wsp:val=&quot;0092027F&quot;/&gt;&lt;wsp:rsid wsp:val=&quot;009203F1&quot;/&gt;&lt;wsp:rsid wsp:val=&quot;00920497&quot;/&gt;&lt;wsp:rsid wsp:val=&quot;00920B63&quot;/&gt;&lt;wsp:rsid wsp:val=&quot;00920BD9&quot;/&gt;&lt;wsp:rsid wsp:val=&quot;00920C93&quot;/&gt;&lt;wsp:rsid wsp:val=&quot;00920E0D&quot;/&gt;&lt;wsp:rsid wsp:val=&quot;009210B1&quot;/&gt;&lt;wsp:rsid wsp:val=&quot;009212E7&quot;/&gt;&lt;wsp:rsid wsp:val=&quot;0092131A&quot;/&gt;&lt;wsp:rsid wsp:val=&quot;00921790&quot;/&gt;&lt;wsp:rsid wsp:val=&quot;0092190F&quot;/&gt;&lt;wsp:rsid wsp:val=&quot;00921B59&quot;/&gt;&lt;wsp:rsid wsp:val=&quot;00921FD9&quot;/&gt;&lt;wsp:rsid wsp:val=&quot;00922203&quot;/&gt;&lt;wsp:rsid wsp:val=&quot;00922204&quot;/&gt;&lt;wsp:rsid wsp:val=&quot;0092245E&quot;/&gt;&lt;wsp:rsid wsp:val=&quot;00922D30&quot;/&gt;&lt;wsp:rsid wsp:val=&quot;00922DBA&quot;/&gt;&lt;wsp:rsid wsp:val=&quot;00923319&quot;/&gt;&lt;wsp:rsid wsp:val=&quot;00923397&quot;/&gt;&lt;wsp:rsid wsp:val=&quot;009233AA&quot;/&gt;&lt;wsp:rsid wsp:val=&quot;00923433&quot;/&gt;&lt;wsp:rsid wsp:val=&quot;009236C5&quot;/&gt;&lt;wsp:rsid wsp:val=&quot;009236F2&quot;/&gt;&lt;wsp:rsid wsp:val=&quot;009237D9&quot;/&gt;&lt;wsp:rsid wsp:val=&quot;00923B57&quot;/&gt;&lt;wsp:rsid wsp:val=&quot;009245AB&quot;/&gt;&lt;wsp:rsid wsp:val=&quot;009248A8&quot;/&gt;&lt;wsp:rsid wsp:val=&quot;0092493E&quot;/&gt;&lt;wsp:rsid wsp:val=&quot;00924B4E&quot;/&gt;&lt;wsp:rsid wsp:val=&quot;00924C0F&quot;/&gt;&lt;wsp:rsid wsp:val=&quot;00924D37&quot;/&gt;&lt;wsp:rsid wsp:val=&quot;00924F29&quot;/&gt;&lt;wsp:rsid wsp:val=&quot;00924F96&quot;/&gt;&lt;wsp:rsid wsp:val=&quot;00925061&quot;/&gt;&lt;wsp:rsid wsp:val=&quot;009250AD&quot;/&gt;&lt;wsp:rsid wsp:val=&quot;009251B9&quot;/&gt;&lt;wsp:rsid wsp:val=&quot;009253C1&quot;/&gt;&lt;wsp:rsid wsp:val=&quot;0092572A&quot;/&gt;&lt;wsp:rsid wsp:val=&quot;0092589F&quot;/&gt;&lt;wsp:rsid wsp:val=&quot;00925C25&quot;/&gt;&lt;wsp:rsid wsp:val=&quot;009262B2&quot;/&gt;&lt;wsp:rsid wsp:val=&quot;0092637E&quot;/&gt;&lt;wsp:rsid wsp:val=&quot;009263A1&quot;/&gt;&lt;wsp:rsid wsp:val=&quot;009263B7&quot;/&gt;&lt;wsp:rsid wsp:val=&quot;00926C09&quot;/&gt;&lt;wsp:rsid wsp:val=&quot;00926EF8&quot;/&gt;&lt;wsp:rsid wsp:val=&quot;00927769&quot;/&gt;&lt;wsp:rsid wsp:val=&quot;00930182&quot;/&gt;&lt;wsp:rsid wsp:val=&quot;00930409&quot;/&gt;&lt;wsp:rsid wsp:val=&quot;009305AE&quot;/&gt;&lt;wsp:rsid wsp:val=&quot;009308B8&quot;/&gt;&lt;wsp:rsid wsp:val=&quot;00930BC2&quot;/&gt;&lt;wsp:rsid wsp:val=&quot;00931528&quot;/&gt;&lt;wsp:rsid wsp:val=&quot;0093195C&quot;/&gt;&lt;wsp:rsid wsp:val=&quot;00931AD5&quot;/&gt;&lt;wsp:rsid wsp:val=&quot;00931B88&quot;/&gt;&lt;wsp:rsid wsp:val=&quot;00931BD9&quot;/&gt;&lt;wsp:rsid wsp:val=&quot;00931C3E&quot;/&gt;&lt;wsp:rsid wsp:val=&quot;00932126&quot;/&gt;&lt;wsp:rsid wsp:val=&quot;0093239E&quot;/&gt;&lt;wsp:rsid wsp:val=&quot;00932B43&quot;/&gt;&lt;wsp:rsid wsp:val=&quot;00932D2D&quot;/&gt;&lt;wsp:rsid wsp:val=&quot;0093324F&quot;/&gt;&lt;wsp:rsid wsp:val=&quot;00933562&quot;/&gt;&lt;wsp:rsid wsp:val=&quot;009335C6&quot;/&gt;&lt;wsp:rsid wsp:val=&quot;009335EF&quot;/&gt;&lt;wsp:rsid wsp:val=&quot;0093377E&quot;/&gt;&lt;wsp:rsid wsp:val=&quot;00933797&quot;/&gt;&lt;wsp:rsid wsp:val=&quot;0093381B&quot;/&gt;&lt;wsp:rsid wsp:val=&quot;00933933&quot;/&gt;&lt;wsp:rsid wsp:val=&quot;00933AAA&quot;/&gt;&lt;wsp:rsid wsp:val=&quot;00933CE6&quot;/&gt;&lt;wsp:rsid wsp:val=&quot;00933E6D&quot;/&gt;&lt;wsp:rsid wsp:val=&quot;00933F27&quot;/&gt;&lt;wsp:rsid wsp:val=&quot;00934605&quot;/&gt;&lt;wsp:rsid wsp:val=&quot;00934B87&quot;/&gt;&lt;wsp:rsid wsp:val=&quot;00934E80&quot;/&gt;&lt;wsp:rsid wsp:val=&quot;0093529F&quot;/&gt;&lt;wsp:rsid wsp:val=&quot;009353ED&quot;/&gt;&lt;wsp:rsid wsp:val=&quot;009355FF&quot;/&gt;&lt;wsp:rsid wsp:val=&quot;00935712&quot;/&gt;&lt;wsp:rsid wsp:val=&quot;009359FE&quot;/&gt;&lt;wsp:rsid wsp:val=&quot;00935D28&quot;/&gt;&lt;wsp:rsid wsp:val=&quot;00935F46&quot;/&gt;&lt;wsp:rsid wsp:val=&quot;00935FA1&quot;/&gt;&lt;wsp:rsid wsp:val=&quot;009361A3&quot;/&gt;&lt;wsp:rsid wsp:val=&quot;00936237&quot;/&gt;&lt;wsp:rsid wsp:val=&quot;0093636F&quot;/&gt;&lt;wsp:rsid wsp:val=&quot;00936381&quot;/&gt;&lt;wsp:rsid wsp:val=&quot;00936797&quot;/&gt;&lt;wsp:rsid wsp:val=&quot;009368F3&quot;/&gt;&lt;wsp:rsid wsp:val=&quot;00936A33&quot;/&gt;&lt;wsp:rsid wsp:val=&quot;00936D51&quot;/&gt;&lt;wsp:rsid wsp:val=&quot;00936F8B&quot;/&gt;&lt;wsp:rsid wsp:val=&quot;00937523&quot;/&gt;&lt;wsp:rsid wsp:val=&quot;00937A29&quot;/&gt;&lt;wsp:rsid wsp:val=&quot;00937B73&quot;/&gt;&lt;wsp:rsid wsp:val=&quot;00937EE3&quot;/&gt;&lt;wsp:rsid wsp:val=&quot;009403C7&quot;/&gt;&lt;wsp:rsid wsp:val=&quot;00940591&quot;/&gt;&lt;wsp:rsid wsp:val=&quot;00940A04&quot;/&gt;&lt;wsp:rsid wsp:val=&quot;00940BB7&quot;/&gt;&lt;wsp:rsid wsp:val=&quot;00940E00&quot;/&gt;&lt;wsp:rsid wsp:val=&quot;00941269&quot;/&gt;&lt;wsp:rsid wsp:val=&quot;00941303&quot;/&gt;&lt;wsp:rsid wsp:val=&quot;0094138A&quot;/&gt;&lt;wsp:rsid wsp:val=&quot;00941689&quot;/&gt;&lt;wsp:rsid wsp:val=&quot;0094171A&quot;/&gt;&lt;wsp:rsid wsp:val=&quot;0094174D&quot;/&gt;&lt;wsp:rsid wsp:val=&quot;00941A02&quot;/&gt;&lt;wsp:rsid wsp:val=&quot;00941C57&quot;/&gt;&lt;wsp:rsid wsp:val=&quot;00941E83&quot;/&gt;&lt;wsp:rsid wsp:val=&quot;009423D3&quot;/&gt;&lt;wsp:rsid wsp:val=&quot;00942481&quot;/&gt;&lt;wsp:rsid wsp:val=&quot;00942819&quot;/&gt;&lt;wsp:rsid wsp:val=&quot;00942A58&quot;/&gt;&lt;wsp:rsid wsp:val=&quot;00942C5E&quot;/&gt;&lt;wsp:rsid wsp:val=&quot;009432A7&quot;/&gt;&lt;wsp:rsid wsp:val=&quot;0094366E&quot;/&gt;&lt;wsp:rsid wsp:val=&quot;009436A1&quot;/&gt;&lt;wsp:rsid wsp:val=&quot;00943916&quot;/&gt;&lt;wsp:rsid wsp:val=&quot;00943C2F&quot;/&gt;&lt;wsp:rsid wsp:val=&quot;0094499F&quot;/&gt;&lt;wsp:rsid wsp:val=&quot;00944CCB&quot;/&gt;&lt;wsp:rsid wsp:val=&quot;00944FCA&quot;/&gt;&lt;wsp:rsid wsp:val=&quot;00945269&quot;/&gt;&lt;wsp:rsid wsp:val=&quot;00945319&quot;/&gt;&lt;wsp:rsid wsp:val=&quot;0094535B&quot;/&gt;&lt;wsp:rsid wsp:val=&quot;00945590&quot;/&gt;&lt;wsp:rsid wsp:val=&quot;009459AA&quot;/&gt;&lt;wsp:rsid wsp:val=&quot;00945DDA&quot;/&gt;&lt;wsp:rsid wsp:val=&quot;00945E40&quot;/&gt;&lt;wsp:rsid wsp:val=&quot;00945F16&quot;/&gt;&lt;wsp:rsid wsp:val=&quot;00945F7A&quot;/&gt;&lt;wsp:rsid wsp:val=&quot;00946108&quot;/&gt;&lt;wsp:rsid wsp:val=&quot;00946514&quot;/&gt;&lt;wsp:rsid wsp:val=&quot;00946623&quot;/&gt;&lt;wsp:rsid wsp:val=&quot;009466AB&quot;/&gt;&lt;wsp:rsid wsp:val=&quot;009468DB&quot;/&gt;&lt;wsp:rsid wsp:val=&quot;00946D67&quot;/&gt;&lt;wsp:rsid wsp:val=&quot;00947209&quot;/&gt;&lt;wsp:rsid wsp:val=&quot;009472A4&quot;/&gt;&lt;wsp:rsid wsp:val=&quot;00947B2B&quot;/&gt;&lt;wsp:rsid wsp:val=&quot;00947BF7&quot;/&gt;&lt;wsp:rsid wsp:val=&quot;00947CE4&quot;/&gt;&lt;wsp:rsid wsp:val=&quot;00947E79&quot;/&gt;&lt;wsp:rsid wsp:val=&quot;00950239&quot;/&gt;&lt;wsp:rsid wsp:val=&quot;0095036A&quot;/&gt;&lt;wsp:rsid wsp:val=&quot;00950A03&quot;/&gt;&lt;wsp:rsid wsp:val=&quot;00950B00&quot;/&gt;&lt;wsp:rsid wsp:val=&quot;00950C72&quot;/&gt;&lt;wsp:rsid wsp:val=&quot;00950E3C&quot;/&gt;&lt;wsp:rsid wsp:val=&quot;00950EF6&quot;/&gt;&lt;wsp:rsid wsp:val=&quot;00950F98&quot;/&gt;&lt;wsp:rsid wsp:val=&quot;0095148D&quot;/&gt;&lt;wsp:rsid wsp:val=&quot;00951764&quot;/&gt;&lt;wsp:rsid wsp:val=&quot;00951773&quot;/&gt;&lt;wsp:rsid wsp:val=&quot;009518B5&quot;/&gt;&lt;wsp:rsid wsp:val=&quot;00951B9D&quot;/&gt;&lt;wsp:rsid wsp:val=&quot;00951C8D&quot;/&gt;&lt;wsp:rsid wsp:val=&quot;00951FFE&quot;/&gt;&lt;wsp:rsid wsp:val=&quot;00952088&quot;/&gt;&lt;wsp:rsid wsp:val=&quot;00952464&quot;/&gt;&lt;wsp:rsid wsp:val=&quot;009527D0&quot;/&gt;&lt;wsp:rsid wsp:val=&quot;009529D3&quot;/&gt;&lt;wsp:rsid wsp:val=&quot;00952A22&quot;/&gt;&lt;wsp:rsid wsp:val=&quot;00952AD4&quot;/&gt;&lt;wsp:rsid wsp:val=&quot;00953520&quot;/&gt;&lt;wsp:rsid wsp:val=&quot;0095380C&quot;/&gt;&lt;wsp:rsid wsp:val=&quot;00953C43&quot;/&gt;&lt;wsp:rsid wsp:val=&quot;0095404C&quot;/&gt;&lt;wsp:rsid wsp:val=&quot;009545A8&quot;/&gt;&lt;wsp:rsid wsp:val=&quot;00954744&quot;/&gt;&lt;wsp:rsid wsp:val=&quot;009549DB&quot;/&gt;&lt;wsp:rsid wsp:val=&quot;00954A18&quot;/&gt;&lt;wsp:rsid wsp:val=&quot;00954E4B&quot;/&gt;&lt;wsp:rsid wsp:val=&quot;00954F27&quot;/&gt;&lt;wsp:rsid wsp:val=&quot;0095505B&quot;/&gt;&lt;wsp:rsid wsp:val=&quot;0095517C&quot;/&gt;&lt;wsp:rsid wsp:val=&quot;0095524F&quot;/&gt;&lt;wsp:rsid wsp:val=&quot;009553A3&quot;/&gt;&lt;wsp:rsid wsp:val=&quot;00955AAC&quot;/&gt;&lt;wsp:rsid wsp:val=&quot;00955C24&quot;/&gt;&lt;wsp:rsid wsp:val=&quot;00955DEA&quot;/&gt;&lt;wsp:rsid wsp:val=&quot;00955E8C&quot;/&gt;&lt;wsp:rsid wsp:val=&quot;00955EB1&quot;/&gt;&lt;wsp:rsid wsp:val=&quot;0095647E&quot;/&gt;&lt;wsp:rsid wsp:val=&quot;0095657C&quot;/&gt;&lt;wsp:rsid wsp:val=&quot;00956989&quot;/&gt;&lt;wsp:rsid wsp:val=&quot;00956DA8&quot;/&gt;&lt;wsp:rsid wsp:val=&quot;00956E0C&quot;/&gt;&lt;wsp:rsid wsp:val=&quot;009571AB&quot;/&gt;&lt;wsp:rsid wsp:val=&quot;0095722A&quot;/&gt;&lt;wsp:rsid wsp:val=&quot;0095735B&quot;/&gt;&lt;wsp:rsid wsp:val=&quot;00957767&quot;/&gt;&lt;wsp:rsid wsp:val=&quot;0095777F&quot;/&gt;&lt;wsp:rsid wsp:val=&quot;00957B71&quot;/&gt;&lt;wsp:rsid wsp:val=&quot;00957EB8&quot;/&gt;&lt;wsp:rsid wsp:val=&quot;00960474&quot;/&gt;&lt;wsp:rsid wsp:val=&quot;00960517&quot;/&gt;&lt;wsp:rsid wsp:val=&quot;00960C83&quot;/&gt;&lt;wsp:rsid wsp:val=&quot;00960DD0&quot;/&gt;&lt;wsp:rsid wsp:val=&quot;009618E7&quot;/&gt;&lt;wsp:rsid wsp:val=&quot;00961A93&quot;/&gt;&lt;wsp:rsid wsp:val=&quot;00961CEB&quot;/&gt;&lt;wsp:rsid wsp:val=&quot;009624C1&quot;/&gt;&lt;wsp:rsid wsp:val=&quot;0096281B&quot;/&gt;&lt;wsp:rsid wsp:val=&quot;009628B1&quot;/&gt;&lt;wsp:rsid wsp:val=&quot;00962B05&quot;/&gt;&lt;wsp:rsid wsp:val=&quot;00962EA4&quot;/&gt;&lt;wsp:rsid wsp:val=&quot;00962F3F&quot;/&gt;&lt;wsp:rsid wsp:val=&quot;00963400&quot;/&gt;&lt;wsp:rsid wsp:val=&quot;00964638&quot;/&gt;&lt;wsp:rsid wsp:val=&quot;0096486C&quot;/&gt;&lt;wsp:rsid wsp:val=&quot;00964BB6&quot;/&gt;&lt;wsp:rsid wsp:val=&quot;00965183&quot;/&gt;&lt;wsp:rsid wsp:val=&quot;009652BD&quot;/&gt;&lt;wsp:rsid wsp:val=&quot;00965618&quot;/&gt;&lt;wsp:rsid wsp:val=&quot;009658F8&quot;/&gt;&lt;wsp:rsid wsp:val=&quot;00965A91&quot;/&gt;&lt;wsp:rsid wsp:val=&quot;00965FF0&quot;/&gt;&lt;wsp:rsid wsp:val=&quot;00966065&quot;/&gt;&lt;wsp:rsid wsp:val=&quot;00966106&quot;/&gt;&lt;wsp:rsid wsp:val=&quot;00966191&quot;/&gt;&lt;wsp:rsid wsp:val=&quot;00966216&quot;/&gt;&lt;wsp:rsid wsp:val=&quot;00966BCB&quot;/&gt;&lt;wsp:rsid wsp:val=&quot;00966FEC&quot;/&gt;&lt;wsp:rsid wsp:val=&quot;0096775C&quot;/&gt;&lt;wsp:rsid wsp:val=&quot;009678E9&quot;/&gt;&lt;wsp:rsid wsp:val=&quot;00967B22&quot;/&gt;&lt;wsp:rsid wsp:val=&quot;00967F9F&quot;/&gt;&lt;wsp:rsid wsp:val=&quot;00970107&quot;/&gt;&lt;wsp:rsid wsp:val=&quot;00970269&quot;/&gt;&lt;wsp:rsid wsp:val=&quot;00970307&quot;/&gt;&lt;wsp:rsid wsp:val=&quot;00970561&quot;/&gt;&lt;wsp:rsid wsp:val=&quot;009705B2&quot;/&gt;&lt;wsp:rsid wsp:val=&quot;009707ED&quot;/&gt;&lt;wsp:rsid wsp:val=&quot;009707F9&quot;/&gt;&lt;wsp:rsid wsp:val=&quot;0097087D&quot;/&gt;&lt;wsp:rsid wsp:val=&quot;009708E3&quot;/&gt;&lt;wsp:rsid wsp:val=&quot;00970C12&quot;/&gt;&lt;wsp:rsid wsp:val=&quot;00970C25&quot;/&gt;&lt;wsp:rsid wsp:val=&quot;00971045&quot;/&gt;&lt;wsp:rsid wsp:val=&quot;00971364&quot;/&gt;&lt;wsp:rsid wsp:val=&quot;0097140A&quot;/&gt;&lt;wsp:rsid wsp:val=&quot;00971715&quot;/&gt;&lt;wsp:rsid wsp:val=&quot;00971A2E&quot;/&gt;&lt;wsp:rsid wsp:val=&quot;00971CD5&quot;/&gt;&lt;wsp:rsid wsp:val=&quot;00971CED&quot;/&gt;&lt;wsp:rsid wsp:val=&quot;00971DA7&quot;/&gt;&lt;wsp:rsid wsp:val=&quot;009726C2&quot;/&gt;&lt;wsp:rsid wsp:val=&quot;009726E4&quot;/&gt;&lt;wsp:rsid wsp:val=&quot;00972B85&quot;/&gt;&lt;wsp:rsid wsp:val=&quot;00972BC9&quot;/&gt;&lt;wsp:rsid wsp:val=&quot;00972FEA&quot;/&gt;&lt;wsp:rsid wsp:val=&quot;00973170&quot;/&gt;&lt;wsp:rsid wsp:val=&quot;0097373A&quot;/&gt;&lt;wsp:rsid wsp:val=&quot;00973858&quot;/&gt;&lt;wsp:rsid wsp:val=&quot;00973F13&quot;/&gt;&lt;wsp:rsid wsp:val=&quot;00974047&quot;/&gt;&lt;wsp:rsid wsp:val=&quot;00974119&quot;/&gt;&lt;wsp:rsid wsp:val=&quot;009747EF&quot;/&gt;&lt;wsp:rsid wsp:val=&quot;009749C4&quot;/&gt;&lt;wsp:rsid wsp:val=&quot;00974FF3&quot;/&gt;&lt;wsp:rsid wsp:val=&quot;009750F1&quot;/&gt;&lt;wsp:rsid wsp:val=&quot;00975527&quot;/&gt;&lt;wsp:rsid wsp:val=&quot;00975724&quot;/&gt;&lt;wsp:rsid wsp:val=&quot;00975814&quot;/&gt;&lt;wsp:rsid wsp:val=&quot;00975B71&quot;/&gt;&lt;wsp:rsid wsp:val=&quot;00975CB4&quot;/&gt;&lt;wsp:rsid wsp:val=&quot;00975F69&quot;/&gt;&lt;wsp:rsid wsp:val=&quot;00975FD7&quot;/&gt;&lt;wsp:rsid wsp:val=&quot;00976583&quot;/&gt;&lt;wsp:rsid wsp:val=&quot;00976907&quot;/&gt;&lt;wsp:rsid wsp:val=&quot;00976A30&quot;/&gt;&lt;wsp:rsid wsp:val=&quot;00976D07&quot;/&gt;&lt;wsp:rsid wsp:val=&quot;00977007&quot;/&gt;&lt;wsp:rsid wsp:val=&quot;0097718F&quot;/&gt;&lt;wsp:rsid wsp:val=&quot;0097729B&quot;/&gt;&lt;wsp:rsid wsp:val=&quot;009776CC&quot;/&gt;&lt;wsp:rsid wsp:val=&quot;009776FF&quot;/&gt;&lt;wsp:rsid wsp:val=&quot;0097784B&quot;/&gt;&lt;wsp:rsid wsp:val=&quot;00977BE1&quot;/&gt;&lt;wsp:rsid wsp:val=&quot;009800B7&quot;/&gt;&lt;wsp:rsid wsp:val=&quot;0098153D&quot;/&gt;&lt;wsp:rsid wsp:val=&quot;00981845&quot;/&gt;&lt;wsp:rsid wsp:val=&quot;00981E33&quot;/&gt;&lt;wsp:rsid wsp:val=&quot;00982105&quot;/&gt;&lt;wsp:rsid wsp:val=&quot;0098219D&quot;/&gt;&lt;wsp:rsid wsp:val=&quot;00982329&quot;/&gt;&lt;wsp:rsid wsp:val=&quot;00982349&quot;/&gt;&lt;wsp:rsid wsp:val=&quot;0098259B&quot;/&gt;&lt;wsp:rsid wsp:val=&quot;00982976&quot;/&gt;&lt;wsp:rsid wsp:val=&quot;0098320D&quot;/&gt;&lt;wsp:rsid wsp:val=&quot;0098385E&quot;/&gt;&lt;wsp:rsid wsp:val=&quot;00983D25&quot;/&gt;&lt;wsp:rsid wsp:val=&quot;00983E45&quot;/&gt;&lt;wsp:rsid wsp:val=&quot;0098406A&quot;/&gt;&lt;wsp:rsid wsp:val=&quot;009840CB&quot;/&gt;&lt;wsp:rsid wsp:val=&quot;00984982&quot;/&gt;&lt;wsp:rsid wsp:val=&quot;00984B02&quot;/&gt;&lt;wsp:rsid wsp:val=&quot;00984BB8&quot;/&gt;&lt;wsp:rsid wsp:val=&quot;00984C16&quot;/&gt;&lt;wsp:rsid wsp:val=&quot;00984D58&quot;/&gt;&lt;wsp:rsid wsp:val=&quot;009852DC&quot;/&gt;&lt;wsp:rsid wsp:val=&quot;009855B5&quot;/&gt;&lt;wsp:rsid wsp:val=&quot;00985705&quot;/&gt;&lt;wsp:rsid wsp:val=&quot;00985C23&quot;/&gt;&lt;wsp:rsid wsp:val=&quot;00985C71&quot;/&gt;&lt;wsp:rsid wsp:val=&quot;00985CBF&quot;/&gt;&lt;wsp:rsid wsp:val=&quot;00985EA4&quot;/&gt;&lt;wsp:rsid wsp:val=&quot;00985F53&quot;/&gt;&lt;wsp:rsid wsp:val=&quot;009863F0&quot;/&gt;&lt;wsp:rsid wsp:val=&quot;00986411&quot;/&gt;&lt;wsp:rsid wsp:val=&quot;00986420&quot;/&gt;&lt;wsp:rsid wsp:val=&quot;0098670D&quot;/&gt;&lt;wsp:rsid wsp:val=&quot;00986CF7&quot;/&gt;&lt;wsp:rsid wsp:val=&quot;00986D78&quot;/&gt;&lt;wsp:rsid wsp:val=&quot;00986F10&quot;/&gt;&lt;wsp:rsid wsp:val=&quot;0098731F&quot;/&gt;&lt;wsp:rsid wsp:val=&quot;0098745C&quot;/&gt;&lt;wsp:rsid wsp:val=&quot;00987769&quot;/&gt;&lt;wsp:rsid wsp:val=&quot;00987999&quot;/&gt;&lt;wsp:rsid wsp:val=&quot;00987B2D&quot;/&gt;&lt;wsp:rsid wsp:val=&quot;00987C98&quot;/&gt;&lt;wsp:rsid wsp:val=&quot;00987F79&quot;/&gt;&lt;wsp:rsid wsp:val=&quot;00987FE6&quot;/&gt;&lt;wsp:rsid wsp:val=&quot;009900AA&quot;/&gt;&lt;wsp:rsid wsp:val=&quot;00990326&quot;/&gt;&lt;wsp:rsid wsp:val=&quot;009903B8&quot;/&gt;&lt;wsp:rsid wsp:val=&quot;0099116C&quot;/&gt;&lt;wsp:rsid wsp:val=&quot;0099133B&quot;/&gt;&lt;wsp:rsid wsp:val=&quot;00991382&quot;/&gt;&lt;wsp:rsid wsp:val=&quot;009917CE&quot;/&gt;&lt;wsp:rsid wsp:val=&quot;00991B63&quot;/&gt;&lt;wsp:rsid wsp:val=&quot;00991B82&quot;/&gt;&lt;wsp:rsid wsp:val=&quot;00991C3A&quot;/&gt;&lt;wsp:rsid wsp:val=&quot;00991DBC&quot;/&gt;&lt;wsp:rsid wsp:val=&quot;00991FBB&quot;/&gt;&lt;wsp:rsid wsp:val=&quot;00991FC4&quot;/&gt;&lt;wsp:rsid wsp:val=&quot;0099232E&quot;/&gt;&lt;wsp:rsid wsp:val=&quot;0099261D&quot;/&gt;&lt;wsp:rsid wsp:val=&quot;0099285E&quot;/&gt;&lt;wsp:rsid wsp:val=&quot;00992B28&quot;/&gt;&lt;wsp:rsid wsp:val=&quot;00992F06&quot;/&gt;&lt;wsp:rsid wsp:val=&quot;009930B4&quot;/&gt;&lt;wsp:rsid wsp:val=&quot;009933AD&quot;/&gt;&lt;wsp:rsid wsp:val=&quot;0099359E&quot;/&gt;&lt;wsp:rsid wsp:val=&quot;00993A2F&quot;/&gt;&lt;wsp:rsid wsp:val=&quot;00993ABD&quot;/&gt;&lt;wsp:rsid wsp:val=&quot;00993BC2&quot;/&gt;&lt;wsp:rsid wsp:val=&quot;00993C1A&quot;/&gt;&lt;wsp:rsid wsp:val=&quot;00993C1E&quot;/&gt;&lt;wsp:rsid wsp:val=&quot;00993EBE&quot;/&gt;&lt;wsp:rsid wsp:val=&quot;00993ED2&quot;/&gt;&lt;wsp:rsid wsp:val=&quot;009942F4&quot;/&gt;&lt;wsp:rsid wsp:val=&quot;0099432B&quot;/&gt;&lt;wsp:rsid wsp:val=&quot;0099457D&quot;/&gt;&lt;wsp:rsid wsp:val=&quot;00994A57&quot;/&gt;&lt;wsp:rsid wsp:val=&quot;00994AFB&quot;/&gt;&lt;wsp:rsid wsp:val=&quot;00994B0C&quot;/&gt;&lt;wsp:rsid wsp:val=&quot;00994C5D&quot;/&gt;&lt;wsp:rsid wsp:val=&quot;00995426&quot;/&gt;&lt;wsp:rsid wsp:val=&quot;00995625&quot;/&gt;&lt;wsp:rsid wsp:val=&quot;009959A4&quot;/&gt;&lt;wsp:rsid wsp:val=&quot;0099609B&quot;/&gt;&lt;wsp:rsid wsp:val=&quot;00996ABC&quot;/&gt;&lt;wsp:rsid wsp:val=&quot;00996ACF&quot;/&gt;&lt;wsp:rsid wsp:val=&quot;00996C4E&quot;/&gt;&lt;wsp:rsid wsp:val=&quot;00996D59&quot;/&gt;&lt;wsp:rsid wsp:val=&quot;00997042&quot;/&gt;&lt;wsp:rsid wsp:val=&quot;009973B9&quot;/&gt;&lt;wsp:rsid wsp:val=&quot;00997401&quot;/&gt;&lt;wsp:rsid wsp:val=&quot;009976B2&quot;/&gt;&lt;wsp:rsid wsp:val=&quot;00997CFB&quot;/&gt;&lt;wsp:rsid wsp:val=&quot;00997EE3&quot;/&gt;&lt;wsp:rsid wsp:val=&quot;009A0527&quot;/&gt;&lt;wsp:rsid wsp:val=&quot;009A0690&quot;/&gt;&lt;wsp:rsid wsp:val=&quot;009A0792&quot;/&gt;&lt;wsp:rsid wsp:val=&quot;009A0A27&quot;/&gt;&lt;wsp:rsid wsp:val=&quot;009A0BD0&quot;/&gt;&lt;wsp:rsid wsp:val=&quot;009A0CD4&quot;/&gt;&lt;wsp:rsid wsp:val=&quot;009A0FF3&quot;/&gt;&lt;wsp:rsid wsp:val=&quot;009A1084&quot;/&gt;&lt;wsp:rsid wsp:val=&quot;009A1375&quot;/&gt;&lt;wsp:rsid wsp:val=&quot;009A1D07&quot;/&gt;&lt;wsp:rsid wsp:val=&quot;009A1D98&quot;/&gt;&lt;wsp:rsid wsp:val=&quot;009A2020&quot;/&gt;&lt;wsp:rsid wsp:val=&quot;009A22F1&quot;/&gt;&lt;wsp:rsid wsp:val=&quot;009A2408&quot;/&gt;&lt;wsp:rsid wsp:val=&quot;009A28D0&quot;/&gt;&lt;wsp:rsid wsp:val=&quot;009A29BB&quot;/&gt;&lt;wsp:rsid wsp:val=&quot;009A34B0&quot;/&gt;&lt;wsp:rsid wsp:val=&quot;009A3D43&quot;/&gt;&lt;wsp:rsid wsp:val=&quot;009A3E17&quot;/&gt;&lt;wsp:rsid wsp:val=&quot;009A3E78&quot;/&gt;&lt;wsp:rsid wsp:val=&quot;009A3E79&quot;/&gt;&lt;wsp:rsid wsp:val=&quot;009A3F87&quot;/&gt;&lt;wsp:rsid wsp:val=&quot;009A4173&quot;/&gt;&lt;wsp:rsid wsp:val=&quot;009A4333&quot;/&gt;&lt;wsp:rsid wsp:val=&quot;009A48DD&quot;/&gt;&lt;wsp:rsid wsp:val=&quot;009A4955&quot;/&gt;&lt;wsp:rsid wsp:val=&quot;009A4FD2&quot;/&gt;&lt;wsp:rsid wsp:val=&quot;009A52D0&quot;/&gt;&lt;wsp:rsid wsp:val=&quot;009A58DB&quot;/&gt;&lt;wsp:rsid wsp:val=&quot;009A595B&quot;/&gt;&lt;wsp:rsid wsp:val=&quot;009A59CD&quot;/&gt;&lt;wsp:rsid wsp:val=&quot;009A5E0D&quot;/&gt;&lt;wsp:rsid wsp:val=&quot;009A631B&quot;/&gt;&lt;wsp:rsid wsp:val=&quot;009A6589&quot;/&gt;&lt;wsp:rsid wsp:val=&quot;009A67E0&quot;/&gt;&lt;wsp:rsid wsp:val=&quot;009A6A26&quot;/&gt;&lt;wsp:rsid wsp:val=&quot;009A6A69&quot;/&gt;&lt;wsp:rsid wsp:val=&quot;009A6CD5&quot;/&gt;&lt;wsp:rsid wsp:val=&quot;009A6F53&quot;/&gt;&lt;wsp:rsid wsp:val=&quot;009A76EE&quot;/&gt;&lt;wsp:rsid wsp:val=&quot;009A7EA4&quot;/&gt;&lt;wsp:rsid wsp:val=&quot;009A7FB0&quot;/&gt;&lt;wsp:rsid wsp:val=&quot;009B01EB&quot;/&gt;&lt;wsp:rsid wsp:val=&quot;009B03B0&quot;/&gt;&lt;wsp:rsid wsp:val=&quot;009B08A1&quot;/&gt;&lt;wsp:rsid wsp:val=&quot;009B0BD8&quot;/&gt;&lt;wsp:rsid wsp:val=&quot;009B0D74&quot;/&gt;&lt;wsp:rsid wsp:val=&quot;009B0EE8&quot;/&gt;&lt;wsp:rsid wsp:val=&quot;009B15D7&quot;/&gt;&lt;wsp:rsid wsp:val=&quot;009B18AE&quot;/&gt;&lt;wsp:rsid wsp:val=&quot;009B18E2&quot;/&gt;&lt;wsp:rsid wsp:val=&quot;009B25DF&quot;/&gt;&lt;wsp:rsid wsp:val=&quot;009B26ED&quot;/&gt;&lt;wsp:rsid wsp:val=&quot;009B27D5&quot;/&gt;&lt;wsp:rsid wsp:val=&quot;009B31EF&quot;/&gt;&lt;wsp:rsid wsp:val=&quot;009B32C0&quot;/&gt;&lt;wsp:rsid wsp:val=&quot;009B3632&quot;/&gt;&lt;wsp:rsid wsp:val=&quot;009B39C7&quot;/&gt;&lt;wsp:rsid wsp:val=&quot;009B3B2C&quot;/&gt;&lt;wsp:rsid wsp:val=&quot;009B411B&quot;/&gt;&lt;wsp:rsid wsp:val=&quot;009B421C&quot;/&gt;&lt;wsp:rsid wsp:val=&quot;009B44ED&quot;/&gt;&lt;wsp:rsid wsp:val=&quot;009B4995&quot;/&gt;&lt;wsp:rsid wsp:val=&quot;009B49D5&quot;/&gt;&lt;wsp:rsid wsp:val=&quot;009B4A7E&quot;/&gt;&lt;wsp:rsid wsp:val=&quot;009B4D42&quot;/&gt;&lt;wsp:rsid wsp:val=&quot;009B4EE3&quot;/&gt;&lt;wsp:rsid wsp:val=&quot;009B5266&quot;/&gt;&lt;wsp:rsid wsp:val=&quot;009B5677&quot;/&gt;&lt;wsp:rsid wsp:val=&quot;009B574E&quot;/&gt;&lt;wsp:rsid wsp:val=&quot;009B6751&quot;/&gt;&lt;wsp:rsid wsp:val=&quot;009B7201&quot;/&gt;&lt;wsp:rsid wsp:val=&quot;009B7368&quot;/&gt;&lt;wsp:rsid wsp:val=&quot;009B7509&quot;/&gt;&lt;wsp:rsid wsp:val=&quot;009B75DD&quot;/&gt;&lt;wsp:rsid wsp:val=&quot;009B7984&quot;/&gt;&lt;wsp:rsid wsp:val=&quot;009B7A61&quot;/&gt;&lt;wsp:rsid wsp:val=&quot;009B7DFD&quot;/&gt;&lt;wsp:rsid wsp:val=&quot;009C0741&quot;/&gt;&lt;wsp:rsid wsp:val=&quot;009C0E58&quot;/&gt;&lt;wsp:rsid wsp:val=&quot;009C110B&quot;/&gt;&lt;wsp:rsid wsp:val=&quot;009C12BB&quot;/&gt;&lt;wsp:rsid wsp:val=&quot;009C12E6&quot;/&gt;&lt;wsp:rsid wsp:val=&quot;009C17A6&quot;/&gt;&lt;wsp:rsid wsp:val=&quot;009C181B&quot;/&gt;&lt;wsp:rsid wsp:val=&quot;009C195E&quot;/&gt;&lt;wsp:rsid wsp:val=&quot;009C1B53&quot;/&gt;&lt;wsp:rsid wsp:val=&quot;009C1BBC&quot;/&gt;&lt;wsp:rsid wsp:val=&quot;009C1C3B&quot;/&gt;&lt;wsp:rsid wsp:val=&quot;009C1EC5&quot;/&gt;&lt;wsp:rsid wsp:val=&quot;009C2025&quot;/&gt;&lt;wsp:rsid wsp:val=&quot;009C243D&quot;/&gt;&lt;wsp:rsid wsp:val=&quot;009C27C6&quot;/&gt;&lt;wsp:rsid wsp:val=&quot;009C2D00&quot;/&gt;&lt;wsp:rsid wsp:val=&quot;009C2EAA&quot;/&gt;&lt;wsp:rsid wsp:val=&quot;009C2F26&quot;/&gt;&lt;wsp:rsid wsp:val=&quot;009C339E&quot;/&gt;&lt;wsp:rsid wsp:val=&quot;009C3422&quot;/&gt;&lt;wsp:rsid wsp:val=&quot;009C3944&quot;/&gt;&lt;wsp:rsid wsp:val=&quot;009C3B83&quot;/&gt;&lt;wsp:rsid wsp:val=&quot;009C3CC2&quot;/&gt;&lt;wsp:rsid wsp:val=&quot;009C3E49&quot;/&gt;&lt;wsp:rsid wsp:val=&quot;009C3E9C&quot;/&gt;&lt;wsp:rsid wsp:val=&quot;009C4B28&quot;/&gt;&lt;wsp:rsid wsp:val=&quot;009C4C55&quot;/&gt;&lt;wsp:rsid wsp:val=&quot;009C4EBB&quot;/&gt;&lt;wsp:rsid wsp:val=&quot;009C548F&quot;/&gt;&lt;wsp:rsid wsp:val=&quot;009C5912&quot;/&gt;&lt;wsp:rsid wsp:val=&quot;009C5C34&quot;/&gt;&lt;wsp:rsid wsp:val=&quot;009C622C&quot;/&gt;&lt;wsp:rsid wsp:val=&quot;009C63F2&quot;/&gt;&lt;wsp:rsid wsp:val=&quot;009C663D&quot;/&gt;&lt;wsp:rsid wsp:val=&quot;009C66B5&quot;/&gt;&lt;wsp:rsid wsp:val=&quot;009C6A93&quot;/&gt;&lt;wsp:rsid wsp:val=&quot;009C6DB9&quot;/&gt;&lt;wsp:rsid wsp:val=&quot;009C6E6D&quot;/&gt;&lt;wsp:rsid wsp:val=&quot;009C7261&quot;/&gt;&lt;wsp:rsid wsp:val=&quot;009C7336&quot;/&gt;&lt;wsp:rsid wsp:val=&quot;009C7954&quot;/&gt;&lt;wsp:rsid wsp:val=&quot;009C7D09&quot;/&gt;&lt;wsp:rsid wsp:val=&quot;009C7DED&quot;/&gt;&lt;wsp:rsid wsp:val=&quot;009C7E91&quot;/&gt;&lt;wsp:rsid wsp:val=&quot;009C7F9F&quot;/&gt;&lt;wsp:rsid wsp:val=&quot;009D00CF&quot;/&gt;&lt;wsp:rsid wsp:val=&quot;009D03C2&quot;/&gt;&lt;wsp:rsid wsp:val=&quot;009D0554&quot;/&gt;&lt;wsp:rsid wsp:val=&quot;009D081C&quot;/&gt;&lt;wsp:rsid wsp:val=&quot;009D09C0&quot;/&gt;&lt;wsp:rsid wsp:val=&quot;009D0CE1&quot;/&gt;&lt;wsp:rsid wsp:val=&quot;009D1F90&quot;/&gt;&lt;wsp:rsid wsp:val=&quot;009D213B&quot;/&gt;&lt;wsp:rsid wsp:val=&quot;009D24C6&quot;/&gt;&lt;wsp:rsid wsp:val=&quot;009D26FA&quot;/&gt;&lt;wsp:rsid wsp:val=&quot;009D2C40&quot;/&gt;&lt;wsp:rsid wsp:val=&quot;009D30B7&quot;/&gt;&lt;wsp:rsid wsp:val=&quot;009D3273&quot;/&gt;&lt;wsp:rsid wsp:val=&quot;009D330B&quot;/&gt;&lt;wsp:rsid wsp:val=&quot;009D33DA&quot;/&gt;&lt;wsp:rsid wsp:val=&quot;009D3574&quot;/&gt;&lt;wsp:rsid wsp:val=&quot;009D35AE&quot;/&gt;&lt;wsp:rsid wsp:val=&quot;009D3A09&quot;/&gt;&lt;wsp:rsid wsp:val=&quot;009D3BF1&quot;/&gt;&lt;wsp:rsid wsp:val=&quot;009D3EF9&quot;/&gt;&lt;wsp:rsid wsp:val=&quot;009D3F3C&quot;/&gt;&lt;wsp:rsid wsp:val=&quot;009D4574&quot;/&gt;&lt;wsp:rsid wsp:val=&quot;009D4741&quot;/&gt;&lt;wsp:rsid wsp:val=&quot;009D4789&quot;/&gt;&lt;wsp:rsid wsp:val=&quot;009D47BA&quot;/&gt;&lt;wsp:rsid wsp:val=&quot;009D4E1D&quot;/&gt;&lt;wsp:rsid wsp:val=&quot;009D4EC7&quot;/&gt;&lt;wsp:rsid wsp:val=&quot;009D535C&quot;/&gt;&lt;wsp:rsid wsp:val=&quot;009D53AD&quot;/&gt;&lt;wsp:rsid wsp:val=&quot;009D5418&quot;/&gt;&lt;wsp:rsid wsp:val=&quot;009D56A9&quot;/&gt;&lt;wsp:rsid wsp:val=&quot;009D58AB&quot;/&gt;&lt;wsp:rsid wsp:val=&quot;009D58BD&quot;/&gt;&lt;wsp:rsid wsp:val=&quot;009D5994&quot;/&gt;&lt;wsp:rsid wsp:val=&quot;009D59E5&quot;/&gt;&lt;wsp:rsid wsp:val=&quot;009D59EE&quot;/&gt;&lt;wsp:rsid wsp:val=&quot;009D5E10&quot;/&gt;&lt;wsp:rsid wsp:val=&quot;009D685F&quot;/&gt;&lt;wsp:rsid wsp:val=&quot;009D6A0A&quot;/&gt;&lt;wsp:rsid wsp:val=&quot;009D6A57&quot;/&gt;&lt;wsp:rsid wsp:val=&quot;009D6C0A&quot;/&gt;&lt;wsp:rsid wsp:val=&quot;009D6E02&quot;/&gt;&lt;wsp:rsid wsp:val=&quot;009D7292&quot;/&gt;&lt;wsp:rsid wsp:val=&quot;009D73D7&quot;/&gt;&lt;wsp:rsid wsp:val=&quot;009D75BA&quot;/&gt;&lt;wsp:rsid wsp:val=&quot;009D7A91&quot;/&gt;&lt;wsp:rsid wsp:val=&quot;009D7C07&quot;/&gt;&lt;wsp:rsid wsp:val=&quot;009D7C0C&quot;/&gt;&lt;wsp:rsid wsp:val=&quot;009D7F30&quot;/&gt;&lt;wsp:rsid wsp:val=&quot;009D7FEE&quot;/&gt;&lt;wsp:rsid wsp:val=&quot;009E0084&quot;/&gt;&lt;wsp:rsid wsp:val=&quot;009E0323&quot;/&gt;&lt;wsp:rsid wsp:val=&quot;009E0429&quot;/&gt;&lt;wsp:rsid wsp:val=&quot;009E071A&quot;/&gt;&lt;wsp:rsid wsp:val=&quot;009E0775&quot;/&gt;&lt;wsp:rsid wsp:val=&quot;009E084E&quot;/&gt;&lt;wsp:rsid wsp:val=&quot;009E085D&quot;/&gt;&lt;wsp:rsid wsp:val=&quot;009E09C4&quot;/&gt;&lt;wsp:rsid wsp:val=&quot;009E0A5B&quot;/&gt;&lt;wsp:rsid wsp:val=&quot;009E0CF0&quot;/&gt;&lt;wsp:rsid wsp:val=&quot;009E0E54&quot;/&gt;&lt;wsp:rsid wsp:val=&quot;009E12FC&quot;/&gt;&lt;wsp:rsid wsp:val=&quot;009E1473&quot;/&gt;&lt;wsp:rsid wsp:val=&quot;009E1990&quot;/&gt;&lt;wsp:rsid wsp:val=&quot;009E1B6E&quot;/&gt;&lt;wsp:rsid wsp:val=&quot;009E2281&quot;/&gt;&lt;wsp:rsid wsp:val=&quot;009E2761&quot;/&gt;&lt;wsp:rsid wsp:val=&quot;009E2D99&quot;/&gt;&lt;wsp:rsid wsp:val=&quot;009E317D&quot;/&gt;&lt;wsp:rsid wsp:val=&quot;009E33CD&quot;/&gt;&lt;wsp:rsid wsp:val=&quot;009E34FD&quot;/&gt;&lt;wsp:rsid wsp:val=&quot;009E366B&quot;/&gt;&lt;wsp:rsid wsp:val=&quot;009E38DA&quot;/&gt;&lt;wsp:rsid wsp:val=&quot;009E39C4&quot;/&gt;&lt;wsp:rsid wsp:val=&quot;009E3A54&quot;/&gt;&lt;wsp:rsid wsp:val=&quot;009E41EF&quot;/&gt;&lt;wsp:rsid wsp:val=&quot;009E4324&quot;/&gt;&lt;wsp:rsid wsp:val=&quot;009E4AC9&quot;/&gt;&lt;wsp:rsid wsp:val=&quot;009E4BA8&quot;/&gt;&lt;wsp:rsid wsp:val=&quot;009E506F&quot;/&gt;&lt;wsp:rsid wsp:val=&quot;009E525A&quot;/&gt;&lt;wsp:rsid wsp:val=&quot;009E5359&quot;/&gt;&lt;wsp:rsid wsp:val=&quot;009E59E1&quot;/&gt;&lt;wsp:rsid wsp:val=&quot;009E5AF5&quot;/&gt;&lt;wsp:rsid wsp:val=&quot;009E5B42&quot;/&gt;&lt;wsp:rsid wsp:val=&quot;009E5F41&quot;/&gt;&lt;wsp:rsid wsp:val=&quot;009E6059&quot;/&gt;&lt;wsp:rsid wsp:val=&quot;009E61C1&quot;/&gt;&lt;wsp:rsid wsp:val=&quot;009E64C3&quot;/&gt;&lt;wsp:rsid wsp:val=&quot;009E677A&quot;/&gt;&lt;wsp:rsid wsp:val=&quot;009E6B9E&quot;/&gt;&lt;wsp:rsid wsp:val=&quot;009E7285&quot;/&gt;&lt;wsp:rsid wsp:val=&quot;009E729E&quot;/&gt;&lt;wsp:rsid wsp:val=&quot;009E75B2&quot;/&gt;&lt;wsp:rsid wsp:val=&quot;009E7626&quot;/&gt;&lt;wsp:rsid wsp:val=&quot;009E7897&quot;/&gt;&lt;wsp:rsid wsp:val=&quot;009E791E&quot;/&gt;&lt;wsp:rsid wsp:val=&quot;009E79CA&quot;/&gt;&lt;wsp:rsid wsp:val=&quot;009E7A8A&quot;/&gt;&lt;wsp:rsid wsp:val=&quot;009E7DE5&quot;/&gt;&lt;wsp:rsid wsp:val=&quot;009E7F55&quot;/&gt;&lt;wsp:rsid wsp:val=&quot;009F04B4&quot;/&gt;&lt;wsp:rsid wsp:val=&quot;009F04F7&quot;/&gt;&lt;wsp:rsid wsp:val=&quot;009F053F&quot;/&gt;&lt;wsp:rsid wsp:val=&quot;009F05F4&quot;/&gt;&lt;wsp:rsid wsp:val=&quot;009F066D&quot;/&gt;&lt;wsp:rsid wsp:val=&quot;009F0B2E&quot;/&gt;&lt;wsp:rsid wsp:val=&quot;009F0B65&quot;/&gt;&lt;wsp:rsid wsp:val=&quot;009F0DEB&quot;/&gt;&lt;wsp:rsid wsp:val=&quot;009F1137&quot;/&gt;&lt;wsp:rsid wsp:val=&quot;009F1418&quot;/&gt;&lt;wsp:rsid wsp:val=&quot;009F17E3&quot;/&gt;&lt;wsp:rsid wsp:val=&quot;009F1955&quot;/&gt;&lt;wsp:rsid wsp:val=&quot;009F1EB1&quot;/&gt;&lt;wsp:rsid wsp:val=&quot;009F1FF8&quot;/&gt;&lt;wsp:rsid wsp:val=&quot;009F3126&quot;/&gt;&lt;wsp:rsid wsp:val=&quot;009F3141&quot;/&gt;&lt;wsp:rsid wsp:val=&quot;009F3786&quot;/&gt;&lt;wsp:rsid wsp:val=&quot;009F3A39&quot;/&gt;&lt;wsp:rsid wsp:val=&quot;009F3CF7&quot;/&gt;&lt;wsp:rsid wsp:val=&quot;009F3D58&quot;/&gt;&lt;wsp:rsid wsp:val=&quot;009F3F42&quot;/&gt;&lt;wsp:rsid wsp:val=&quot;009F4094&quot;/&gt;&lt;wsp:rsid wsp:val=&quot;009F42C5&quot;/&gt;&lt;wsp:rsid wsp:val=&quot;009F45AE&quot;/&gt;&lt;wsp:rsid wsp:val=&quot;009F4AB8&quot;/&gt;&lt;wsp:rsid wsp:val=&quot;009F4BBA&quot;/&gt;&lt;wsp:rsid wsp:val=&quot;009F536A&quot;/&gt;&lt;wsp:rsid wsp:val=&quot;009F54E6&quot;/&gt;&lt;wsp:rsid wsp:val=&quot;009F55E3&quot;/&gt;&lt;wsp:rsid wsp:val=&quot;009F5641&quot;/&gt;&lt;wsp:rsid wsp:val=&quot;009F59A1&quot;/&gt;&lt;wsp:rsid wsp:val=&quot;009F5AE6&quot;/&gt;&lt;wsp:rsid wsp:val=&quot;009F5B80&quot;/&gt;&lt;wsp:rsid wsp:val=&quot;009F5D49&quot;/&gt;&lt;wsp:rsid wsp:val=&quot;009F5F46&quot;/&gt;&lt;wsp:rsid wsp:val=&quot;009F62B2&quot;/&gt;&lt;wsp:rsid wsp:val=&quot;009F635E&quot;/&gt;&lt;wsp:rsid wsp:val=&quot;009F67C7&quot;/&gt;&lt;wsp:rsid wsp:val=&quot;009F6B1E&quot;/&gt;&lt;wsp:rsid wsp:val=&quot;009F7045&quot;/&gt;&lt;wsp:rsid wsp:val=&quot;009F724C&quot;/&gt;&lt;wsp:rsid wsp:val=&quot;009F72DB&quot;/&gt;&lt;wsp:rsid wsp:val=&quot;009F732B&quot;/&gt;&lt;wsp:rsid wsp:val=&quot;009F789E&quot;/&gt;&lt;wsp:rsid wsp:val=&quot;009F7DE8&quot;/&gt;&lt;wsp:rsid wsp:val=&quot;009F7F34&quot;/&gt;&lt;wsp:rsid wsp:val=&quot;00A0006F&quot;/&gt;&lt;wsp:rsid wsp:val=&quot;00A00226&quot;/&gt;&lt;wsp:rsid wsp:val=&quot;00A00486&quot;/&gt;&lt;wsp:rsid wsp:val=&quot;00A00F3D&quot;/&gt;&lt;wsp:rsid wsp:val=&quot;00A01403&quot;/&gt;&lt;wsp:rsid wsp:val=&quot;00A01544&quot;/&gt;&lt;wsp:rsid wsp:val=&quot;00A015F7&quot;/&gt;&lt;wsp:rsid wsp:val=&quot;00A01B18&quot;/&gt;&lt;wsp:rsid wsp:val=&quot;00A01F94&quot;/&gt;&lt;wsp:rsid wsp:val=&quot;00A01F98&quot;/&gt;&lt;wsp:rsid wsp:val=&quot;00A0237D&quot;/&gt;&lt;wsp:rsid wsp:val=&quot;00A02719&quot;/&gt;&lt;wsp:rsid wsp:val=&quot;00A028A0&quot;/&gt;&lt;wsp:rsid wsp:val=&quot;00A029A2&quot;/&gt;&lt;wsp:rsid wsp:val=&quot;00A02B1A&quot;/&gt;&lt;wsp:rsid wsp:val=&quot;00A02D14&quot;/&gt;&lt;wsp:rsid wsp:val=&quot;00A02D85&quot;/&gt;&lt;wsp:rsid wsp:val=&quot;00A03317&quot;/&gt;&lt;wsp:rsid wsp:val=&quot;00A03BFE&quot;/&gt;&lt;wsp:rsid wsp:val=&quot;00A03C18&quot;/&gt;&lt;wsp:rsid wsp:val=&quot;00A03E28&quot;/&gt;&lt;wsp:rsid wsp:val=&quot;00A03FA9&quot;/&gt;&lt;wsp:rsid wsp:val=&quot;00A041E7&quot;/&gt;&lt;wsp:rsid wsp:val=&quot;00A05017&quot;/&gt;&lt;wsp:rsid wsp:val=&quot;00A052BD&quot;/&gt;&lt;wsp:rsid wsp:val=&quot;00A053F5&quot;/&gt;&lt;wsp:rsid wsp:val=&quot;00A058FF&quot;/&gt;&lt;wsp:rsid wsp:val=&quot;00A05A3F&quot;/&gt;&lt;wsp:rsid wsp:val=&quot;00A05A7F&quot;/&gt;&lt;wsp:rsid wsp:val=&quot;00A05BC2&quot;/&gt;&lt;wsp:rsid wsp:val=&quot;00A05D77&quot;/&gt;&lt;wsp:rsid wsp:val=&quot;00A06050&quot;/&gt;&lt;wsp:rsid wsp:val=&quot;00A06509&quot;/&gt;&lt;wsp:rsid wsp:val=&quot;00A067CE&quot;/&gt;&lt;wsp:rsid wsp:val=&quot;00A06973&quot;/&gt;&lt;wsp:rsid wsp:val=&quot;00A069BB&quot;/&gt;&lt;wsp:rsid wsp:val=&quot;00A06A03&quot;/&gt;&lt;wsp:rsid wsp:val=&quot;00A06A17&quot;/&gt;&lt;wsp:rsid wsp:val=&quot;00A06B25&quot;/&gt;&lt;wsp:rsid wsp:val=&quot;00A06BA0&quot;/&gt;&lt;wsp:rsid wsp:val=&quot;00A06F1B&quot;/&gt;&lt;wsp:rsid wsp:val=&quot;00A0750C&quot;/&gt;&lt;wsp:rsid wsp:val=&quot;00A075DC&quot;/&gt;&lt;wsp:rsid wsp:val=&quot;00A10137&quot;/&gt;&lt;wsp:rsid wsp:val=&quot;00A102AD&quot;/&gt;&lt;wsp:rsid wsp:val=&quot;00A1048C&quot;/&gt;&lt;wsp:rsid wsp:val=&quot;00A1059B&quot;/&gt;&lt;wsp:rsid wsp:val=&quot;00A10ACC&quot;/&gt;&lt;wsp:rsid wsp:val=&quot;00A10DC5&quot;/&gt;&lt;wsp:rsid wsp:val=&quot;00A10E4E&quot;/&gt;&lt;wsp:rsid wsp:val=&quot;00A113C0&quot;/&gt;&lt;wsp:rsid wsp:val=&quot;00A117A3&quot;/&gt;&lt;wsp:rsid wsp:val=&quot;00A11ACE&quot;/&gt;&lt;wsp:rsid wsp:val=&quot;00A12019&quot;/&gt;&lt;wsp:rsid wsp:val=&quot;00A12066&quot;/&gt;&lt;wsp:rsid wsp:val=&quot;00A12372&quot;/&gt;&lt;wsp:rsid wsp:val=&quot;00A1250E&quot;/&gt;&lt;wsp:rsid wsp:val=&quot;00A126CF&quot;/&gt;&lt;wsp:rsid wsp:val=&quot;00A1291D&quot;/&gt;&lt;wsp:rsid wsp:val=&quot;00A12933&quot;/&gt;&lt;wsp:rsid wsp:val=&quot;00A12A96&quot;/&gt;&lt;wsp:rsid wsp:val=&quot;00A12C33&quot;/&gt;&lt;wsp:rsid wsp:val=&quot;00A12E9F&quot;/&gt;&lt;wsp:rsid wsp:val=&quot;00A13145&quot;/&gt;&lt;wsp:rsid wsp:val=&quot;00A13371&quot;/&gt;&lt;wsp:rsid wsp:val=&quot;00A1346E&quot;/&gt;&lt;wsp:rsid wsp:val=&quot;00A137F2&quot;/&gt;&lt;wsp:rsid wsp:val=&quot;00A138FF&quot;/&gt;&lt;wsp:rsid wsp:val=&quot;00A13D32&quot;/&gt;&lt;wsp:rsid wsp:val=&quot;00A13D99&quot;/&gt;&lt;wsp:rsid wsp:val=&quot;00A14593&quot;/&gt;&lt;wsp:rsid wsp:val=&quot;00A14603&quot;/&gt;&lt;wsp:rsid wsp:val=&quot;00A147E0&quot;/&gt;&lt;wsp:rsid wsp:val=&quot;00A148AE&quot;/&gt;&lt;wsp:rsid wsp:val=&quot;00A14ADD&quot;/&gt;&lt;wsp:rsid wsp:val=&quot;00A151ED&quot;/&gt;&lt;wsp:rsid wsp:val=&quot;00A15B26&quot;/&gt;&lt;wsp:rsid wsp:val=&quot;00A15E07&quot;/&gt;&lt;wsp:rsid wsp:val=&quot;00A16342&quot;/&gt;&lt;wsp:rsid wsp:val=&quot;00A1644F&quot;/&gt;&lt;wsp:rsid wsp:val=&quot;00A164DC&quot;/&gt;&lt;wsp:rsid wsp:val=&quot;00A16D06&quot;/&gt;&lt;wsp:rsid wsp:val=&quot;00A170D3&quot;/&gt;&lt;wsp:rsid wsp:val=&quot;00A173A0&quot;/&gt;&lt;wsp:rsid wsp:val=&quot;00A174A7&quot;/&gt;&lt;wsp:rsid wsp:val=&quot;00A17AC6&quot;/&gt;&lt;wsp:rsid wsp:val=&quot;00A2015C&quot;/&gt;&lt;wsp:rsid wsp:val=&quot;00A2038F&quot;/&gt;&lt;wsp:rsid wsp:val=&quot;00A203B2&quot;/&gt;&lt;wsp:rsid wsp:val=&quot;00A208C5&quot;/&gt;&lt;wsp:rsid wsp:val=&quot;00A20D9A&quot;/&gt;&lt;wsp:rsid wsp:val=&quot;00A21198&quot;/&gt;&lt;wsp:rsid wsp:val=&quot;00A21655&quot;/&gt;&lt;wsp:rsid wsp:val=&quot;00A2189F&quot;/&gt;&lt;wsp:rsid wsp:val=&quot;00A2197C&quot;/&gt;&lt;wsp:rsid wsp:val=&quot;00A219C8&quot;/&gt;&lt;wsp:rsid wsp:val=&quot;00A21F4E&quot;/&gt;&lt;wsp:rsid wsp:val=&quot;00A21F5F&quot;/&gt;&lt;wsp:rsid wsp:val=&quot;00A22352&quot;/&gt;&lt;wsp:rsid wsp:val=&quot;00A22916&quot;/&gt;&lt;wsp:rsid wsp:val=&quot;00A22A53&quot;/&gt;&lt;wsp:rsid wsp:val=&quot;00A22D1E&quot;/&gt;&lt;wsp:rsid wsp:val=&quot;00A22DC2&quot;/&gt;&lt;wsp:rsid wsp:val=&quot;00A23384&quot;/&gt;&lt;wsp:rsid wsp:val=&quot;00A236BA&quot;/&gt;&lt;wsp:rsid wsp:val=&quot;00A23CDC&quot;/&gt;&lt;wsp:rsid wsp:val=&quot;00A23D8F&quot;/&gt;&lt;wsp:rsid wsp:val=&quot;00A23DB4&quot;/&gt;&lt;wsp:rsid wsp:val=&quot;00A23DC7&quot;/&gt;&lt;wsp:rsid wsp:val=&quot;00A23EF8&quot;/&gt;&lt;wsp:rsid wsp:val=&quot;00A2427E&quot;/&gt;&lt;wsp:rsid wsp:val=&quot;00A243B2&quot;/&gt;&lt;wsp:rsid wsp:val=&quot;00A2442F&quot;/&gt;&lt;wsp:rsid wsp:val=&quot;00A244EE&quot;/&gt;&lt;wsp:rsid wsp:val=&quot;00A247A3&quot;/&gt;&lt;wsp:rsid wsp:val=&quot;00A2490F&quot;/&gt;&lt;wsp:rsid wsp:val=&quot;00A24953&quot;/&gt;&lt;wsp:rsid wsp:val=&quot;00A24E47&quot;/&gt;&lt;wsp:rsid wsp:val=&quot;00A2546D&quot;/&gt;&lt;wsp:rsid wsp:val=&quot;00A25B3C&quot;/&gt;&lt;wsp:rsid wsp:val=&quot;00A25D00&quot;/&gt;&lt;wsp:rsid wsp:val=&quot;00A261DE&quot;/&gt;&lt;wsp:rsid wsp:val=&quot;00A262D7&quot;/&gt;&lt;wsp:rsid wsp:val=&quot;00A2642D&quot;/&gt;&lt;wsp:rsid wsp:val=&quot;00A264A3&quot;/&gt;&lt;wsp:rsid wsp:val=&quot;00A26544&quot;/&gt;&lt;wsp:rsid wsp:val=&quot;00A26743&quot;/&gt;&lt;wsp:rsid wsp:val=&quot;00A26D66&quot;/&gt;&lt;wsp:rsid wsp:val=&quot;00A27400&quot;/&gt;&lt;wsp:rsid wsp:val=&quot;00A2750C&quot;/&gt;&lt;wsp:rsid wsp:val=&quot;00A276E5&quot;/&gt;&lt;wsp:rsid wsp:val=&quot;00A27D51&quot;/&gt;&lt;wsp:rsid wsp:val=&quot;00A27D90&quot;/&gt;&lt;wsp:rsid wsp:val=&quot;00A27FDC&quot;/&gt;&lt;wsp:rsid wsp:val=&quot;00A27FE7&quot;/&gt;&lt;wsp:rsid wsp:val=&quot;00A3015B&quot;/&gt;&lt;wsp:rsid wsp:val=&quot;00A30499&quot;/&gt;&lt;wsp:rsid wsp:val=&quot;00A30A3C&quot;/&gt;&lt;wsp:rsid wsp:val=&quot;00A30A9C&quot;/&gt;&lt;wsp:rsid wsp:val=&quot;00A30FFB&quot;/&gt;&lt;wsp:rsid wsp:val=&quot;00A310D7&quot;/&gt;&lt;wsp:rsid wsp:val=&quot;00A313CA&quot;/&gt;&lt;wsp:rsid wsp:val=&quot;00A31409&quot;/&gt;&lt;wsp:rsid wsp:val=&quot;00A31A58&quot;/&gt;&lt;wsp:rsid wsp:val=&quot;00A31D98&quot;/&gt;&lt;wsp:rsid wsp:val=&quot;00A31E2B&quot;/&gt;&lt;wsp:rsid wsp:val=&quot;00A326F9&quot;/&gt;&lt;wsp:rsid wsp:val=&quot;00A32955&quot;/&gt;&lt;wsp:rsid wsp:val=&quot;00A32982&quot;/&gt;&lt;wsp:rsid wsp:val=&quot;00A32A9E&quot;/&gt;&lt;wsp:rsid wsp:val=&quot;00A32AC0&quot;/&gt;&lt;wsp:rsid wsp:val=&quot;00A331BC&quot;/&gt;&lt;wsp:rsid wsp:val=&quot;00A3354B&quot;/&gt;&lt;wsp:rsid wsp:val=&quot;00A33648&quot;/&gt;&lt;wsp:rsid wsp:val=&quot;00A33832&quot;/&gt;&lt;wsp:rsid wsp:val=&quot;00A33A42&quot;/&gt;&lt;wsp:rsid wsp:val=&quot;00A33C3F&quot;/&gt;&lt;wsp:rsid wsp:val=&quot;00A33D8B&quot;/&gt;&lt;wsp:rsid wsp:val=&quot;00A33FC9&quot;/&gt;&lt;wsp:rsid wsp:val=&quot;00A34085&quot;/&gt;&lt;wsp:rsid wsp:val=&quot;00A34100&quot;/&gt;&lt;wsp:rsid wsp:val=&quot;00A34327&quot;/&gt;&lt;wsp:rsid wsp:val=&quot;00A34897&quot;/&gt;&lt;wsp:rsid wsp:val=&quot;00A34B6B&quot;/&gt;&lt;wsp:rsid wsp:val=&quot;00A34B77&quot;/&gt;&lt;wsp:rsid wsp:val=&quot;00A34FA9&quot;/&gt;&lt;wsp:rsid wsp:val=&quot;00A351D9&quot;/&gt;&lt;wsp:rsid wsp:val=&quot;00A353B5&quot;/&gt;&lt;wsp:rsid wsp:val=&quot;00A355B2&quot;/&gt;&lt;wsp:rsid wsp:val=&quot;00A355F5&quot;/&gt;&lt;wsp:rsid wsp:val=&quot;00A35678&quot;/&gt;&lt;wsp:rsid wsp:val=&quot;00A35932&quot;/&gt;&lt;wsp:rsid wsp:val=&quot;00A35A61&quot;/&gt;&lt;wsp:rsid wsp:val=&quot;00A35AC0&quot;/&gt;&lt;wsp:rsid wsp:val=&quot;00A35E47&quot;/&gt;&lt;wsp:rsid wsp:val=&quot;00A3658D&quot;/&gt;&lt;wsp:rsid wsp:val=&quot;00A36652&quot;/&gt;&lt;wsp:rsid wsp:val=&quot;00A36B4D&quot;/&gt;&lt;wsp:rsid wsp:val=&quot;00A36E6A&quot;/&gt;&lt;wsp:rsid wsp:val=&quot;00A3706B&quot;/&gt;&lt;wsp:rsid wsp:val=&quot;00A3760F&quot;/&gt;&lt;wsp:rsid wsp:val=&quot;00A379B7&quot;/&gt;&lt;wsp:rsid wsp:val=&quot;00A37F2F&quot;/&gt;&lt;wsp:rsid wsp:val=&quot;00A37F82&quot;/&gt;&lt;wsp:rsid wsp:val=&quot;00A40021&quot;/&gt;&lt;wsp:rsid wsp:val=&quot;00A402D7&quot;/&gt;&lt;wsp:rsid wsp:val=&quot;00A404FA&quot;/&gt;&lt;wsp:rsid wsp:val=&quot;00A4062F&quot;/&gt;&lt;wsp:rsid wsp:val=&quot;00A407E1&quot;/&gt;&lt;wsp:rsid wsp:val=&quot;00A40A38&quot;/&gt;&lt;wsp:rsid wsp:val=&quot;00A40AC9&quot;/&gt;&lt;wsp:rsid wsp:val=&quot;00A41147&quot;/&gt;&lt;wsp:rsid wsp:val=&quot;00A416BA&quot;/&gt;&lt;wsp:rsid wsp:val=&quot;00A41DE1&quot;/&gt;&lt;wsp:rsid wsp:val=&quot;00A41E9C&quot;/&gt;&lt;wsp:rsid wsp:val=&quot;00A4217B&quot;/&gt;&lt;wsp:rsid wsp:val=&quot;00A4223B&quot;/&gt;&lt;wsp:rsid wsp:val=&quot;00A42619&quot;/&gt;&lt;wsp:rsid wsp:val=&quot;00A42883&quot;/&gt;&lt;wsp:rsid wsp:val=&quot;00A42AC0&quot;/&gt;&lt;wsp:rsid wsp:val=&quot;00A42E14&quot;/&gt;&lt;wsp:rsid wsp:val=&quot;00A431F8&quot;/&gt;&lt;wsp:rsid wsp:val=&quot;00A437C5&quot;/&gt;&lt;wsp:rsid wsp:val=&quot;00A43AEA&quot;/&gt;&lt;wsp:rsid wsp:val=&quot;00A43ED1&quot;/&gt;&lt;wsp:rsid wsp:val=&quot;00A43F4F&quot;/&gt;&lt;wsp:rsid wsp:val=&quot;00A442ED&quot;/&gt;&lt;wsp:rsid wsp:val=&quot;00A4438A&quot;/&gt;&lt;wsp:rsid wsp:val=&quot;00A44696&quot;/&gt;&lt;wsp:rsid wsp:val=&quot;00A4473B&quot;/&gt;&lt;wsp:rsid wsp:val=&quot;00A4474F&quot;/&gt;&lt;wsp:rsid wsp:val=&quot;00A44AC3&quot;/&gt;&lt;wsp:rsid wsp:val=&quot;00A44E5F&quot;/&gt;&lt;wsp:rsid wsp:val=&quot;00A451AA&quot;/&gt;&lt;wsp:rsid wsp:val=&quot;00A454AA&quot;/&gt;&lt;wsp:rsid wsp:val=&quot;00A4559C&quot;/&gt;&lt;wsp:rsid wsp:val=&quot;00A456DB&quot;/&gt;&lt;wsp:rsid wsp:val=&quot;00A459D4&quot;/&gt;&lt;wsp:rsid wsp:val=&quot;00A45CF8&quot;/&gt;&lt;wsp:rsid wsp:val=&quot;00A45D4B&quot;/&gt;&lt;wsp:rsid wsp:val=&quot;00A45FC1&quot;/&gt;&lt;wsp:rsid wsp:val=&quot;00A462F3&quot;/&gt;&lt;wsp:rsid wsp:val=&quot;00A46568&quot;/&gt;&lt;wsp:rsid wsp:val=&quot;00A4692C&quot;/&gt;&lt;wsp:rsid wsp:val=&quot;00A4699A&quot;/&gt;&lt;wsp:rsid wsp:val=&quot;00A46C4A&quot;/&gt;&lt;wsp:rsid wsp:val=&quot;00A46E6D&quot;/&gt;&lt;wsp:rsid wsp:val=&quot;00A474AA&quot;/&gt;&lt;wsp:rsid wsp:val=&quot;00A4779E&quot;/&gt;&lt;wsp:rsid wsp:val=&quot;00A47BBE&quot;/&gt;&lt;wsp:rsid wsp:val=&quot;00A47FE0&quot;/&gt;&lt;wsp:rsid wsp:val=&quot;00A50236&quot;/&gt;&lt;wsp:rsid wsp:val=&quot;00A506AC&quot;/&gt;&lt;wsp:rsid wsp:val=&quot;00A509A8&quot;/&gt;&lt;wsp:rsid wsp:val=&quot;00A50CE8&quot;/&gt;&lt;wsp:rsid wsp:val=&quot;00A51061&quot;/&gt;&lt;wsp:rsid wsp:val=&quot;00A51554&quot;/&gt;&lt;wsp:rsid wsp:val=&quot;00A519A5&quot;/&gt;&lt;wsp:rsid wsp:val=&quot;00A51C30&quot;/&gt;&lt;wsp:rsid wsp:val=&quot;00A51D5B&quot;/&gt;&lt;wsp:rsid wsp:val=&quot;00A51DB1&quot;/&gt;&lt;wsp:rsid wsp:val=&quot;00A524A3&quot;/&gt;&lt;wsp:rsid wsp:val=&quot;00A52716&quot;/&gt;&lt;wsp:rsid wsp:val=&quot;00A53962&quot;/&gt;&lt;wsp:rsid wsp:val=&quot;00A539C4&quot;/&gt;&lt;wsp:rsid wsp:val=&quot;00A53C41&quot;/&gt;&lt;wsp:rsid wsp:val=&quot;00A53ECB&quot;/&gt;&lt;wsp:rsid wsp:val=&quot;00A53FA2&quot;/&gt;&lt;wsp:rsid wsp:val=&quot;00A54710&quot;/&gt;&lt;wsp:rsid wsp:val=&quot;00A54794&quot;/&gt;&lt;wsp:rsid wsp:val=&quot;00A54A0A&quot;/&gt;&lt;wsp:rsid wsp:val=&quot;00A54CCC&quot;/&gt;&lt;wsp:rsid wsp:val=&quot;00A551C8&quot;/&gt;&lt;wsp:rsid wsp:val=&quot;00A558F7&quot;/&gt;&lt;wsp:rsid wsp:val=&quot;00A55D9F&quot;/&gt;&lt;wsp:rsid wsp:val=&quot;00A55DC8&quot;/&gt;&lt;wsp:rsid wsp:val=&quot;00A5625B&quot;/&gt;&lt;wsp:rsid wsp:val=&quot;00A5688A&quot;/&gt;&lt;wsp:rsid wsp:val=&quot;00A56C4E&quot;/&gt;&lt;wsp:rsid wsp:val=&quot;00A56D7B&quot;/&gt;&lt;wsp:rsid wsp:val=&quot;00A5711C&quot;/&gt;&lt;wsp:rsid wsp:val=&quot;00A571B4&quot;/&gt;&lt;wsp:rsid wsp:val=&quot;00A5726F&quot;/&gt;&lt;wsp:rsid wsp:val=&quot;00A574D1&quot;/&gt;&lt;wsp:rsid wsp:val=&quot;00A5756B&quot;/&gt;&lt;wsp:rsid wsp:val=&quot;00A577D2&quot;/&gt;&lt;wsp:rsid wsp:val=&quot;00A577EC&quot;/&gt;&lt;wsp:rsid wsp:val=&quot;00A5791B&quot;/&gt;&lt;wsp:rsid wsp:val=&quot;00A57A6C&quot;/&gt;&lt;wsp:rsid wsp:val=&quot;00A57CF3&quot;/&gt;&lt;wsp:rsid wsp:val=&quot;00A57F40&quot;/&gt;&lt;wsp:rsid wsp:val=&quot;00A60069&quot;/&gt;&lt;wsp:rsid wsp:val=&quot;00A601CD&quot;/&gt;&lt;wsp:rsid wsp:val=&quot;00A6027F&quot;/&gt;&lt;wsp:rsid wsp:val=&quot;00A6033D&quot;/&gt;&lt;wsp:rsid wsp:val=&quot;00A6043D&quot;/&gt;&lt;wsp:rsid wsp:val=&quot;00A605DA&quot;/&gt;&lt;wsp:rsid wsp:val=&quot;00A60887&quot;/&gt;&lt;wsp:rsid wsp:val=&quot;00A60BAB&quot;/&gt;&lt;wsp:rsid wsp:val=&quot;00A60E90&quot;/&gt;&lt;wsp:rsid wsp:val=&quot;00A61906&quot;/&gt;&lt;wsp:rsid wsp:val=&quot;00A6197A&quot;/&gt;&lt;wsp:rsid wsp:val=&quot;00A61A16&quot;/&gt;&lt;wsp:rsid wsp:val=&quot;00A61E3E&quot;/&gt;&lt;wsp:rsid wsp:val=&quot;00A61E54&quot;/&gt;&lt;wsp:rsid wsp:val=&quot;00A626C2&quot;/&gt;&lt;wsp:rsid wsp:val=&quot;00A6312E&quot;/&gt;&lt;wsp:rsid wsp:val=&quot;00A6323C&quot;/&gt;&lt;wsp:rsid wsp:val=&quot;00A63783&quot;/&gt;&lt;wsp:rsid wsp:val=&quot;00A63BD8&quot;/&gt;&lt;wsp:rsid wsp:val=&quot;00A63D00&quot;/&gt;&lt;wsp:rsid wsp:val=&quot;00A643E0&quot;/&gt;&lt;wsp:rsid wsp:val=&quot;00A644F4&quot;/&gt;&lt;wsp:rsid wsp:val=&quot;00A64682&quot;/&gt;&lt;wsp:rsid wsp:val=&quot;00A646F0&quot;/&gt;&lt;wsp:rsid wsp:val=&quot;00A64897&quot;/&gt;&lt;wsp:rsid wsp:val=&quot;00A648C4&quot;/&gt;&lt;wsp:rsid wsp:val=&quot;00A64BB1&quot;/&gt;&lt;wsp:rsid wsp:val=&quot;00A64E25&quot;/&gt;&lt;wsp:rsid wsp:val=&quot;00A64F18&quot;/&gt;&lt;wsp:rsid wsp:val=&quot;00A652D3&quot;/&gt;&lt;wsp:rsid wsp:val=&quot;00A6534E&quot;/&gt;&lt;wsp:rsid wsp:val=&quot;00A653C5&quot;/&gt;&lt;wsp:rsid wsp:val=&quot;00A655A8&quot;/&gt;&lt;wsp:rsid wsp:val=&quot;00A655F8&quot;/&gt;&lt;wsp:rsid wsp:val=&quot;00A6588A&quot;/&gt;&lt;wsp:rsid wsp:val=&quot;00A65984&quot;/&gt;&lt;wsp:rsid wsp:val=&quot;00A65AE0&quot;/&gt;&lt;wsp:rsid wsp:val=&quot;00A65CCC&quot;/&gt;&lt;wsp:rsid wsp:val=&quot;00A65F24&quot;/&gt;&lt;wsp:rsid wsp:val=&quot;00A66063&quot;/&gt;&lt;wsp:rsid wsp:val=&quot;00A66245&quot;/&gt;&lt;wsp:rsid wsp:val=&quot;00A664F2&quot;/&gt;&lt;wsp:rsid wsp:val=&quot;00A6670F&quot;/&gt;&lt;wsp:rsid wsp:val=&quot;00A669B6&quot;/&gt;&lt;wsp:rsid wsp:val=&quot;00A66F10&quot;/&gt;&lt;wsp:rsid wsp:val=&quot;00A67164&quot;/&gt;&lt;wsp:rsid wsp:val=&quot;00A679F8&quot;/&gt;&lt;wsp:rsid wsp:val=&quot;00A67BBF&quot;/&gt;&lt;wsp:rsid wsp:val=&quot;00A67C2D&quot;/&gt;&lt;wsp:rsid wsp:val=&quot;00A67DC0&quot;/&gt;&lt;wsp:rsid wsp:val=&quot;00A67FDF&quot;/&gt;&lt;wsp:rsid wsp:val=&quot;00A70099&quot;/&gt;&lt;wsp:rsid wsp:val=&quot;00A7052D&quot;/&gt;&lt;wsp:rsid wsp:val=&quot;00A707D2&quot;/&gt;&lt;wsp:rsid wsp:val=&quot;00A70B39&quot;/&gt;&lt;wsp:rsid wsp:val=&quot;00A71237&quot;/&gt;&lt;wsp:rsid wsp:val=&quot;00A71811&quot;/&gt;&lt;wsp:rsid wsp:val=&quot;00A71A97&quot;/&gt;&lt;wsp:rsid wsp:val=&quot;00A71C7A&quot;/&gt;&lt;wsp:rsid wsp:val=&quot;00A71D4E&quot;/&gt;&lt;wsp:rsid wsp:val=&quot;00A726FB&quot;/&gt;&lt;wsp:rsid wsp:val=&quot;00A7278B&quot;/&gt;&lt;wsp:rsid wsp:val=&quot;00A72998&quot;/&gt;&lt;wsp:rsid wsp:val=&quot;00A72B9D&quot;/&gt;&lt;wsp:rsid wsp:val=&quot;00A72DC0&quot;/&gt;&lt;wsp:rsid wsp:val=&quot;00A72EAA&quot;/&gt;&lt;wsp:rsid wsp:val=&quot;00A730CC&quot;/&gt;&lt;wsp:rsid wsp:val=&quot;00A73347&quot;/&gt;&lt;wsp:rsid wsp:val=&quot;00A738CB&quot;/&gt;&lt;wsp:rsid wsp:val=&quot;00A73A62&quot;/&gt;&lt;wsp:rsid wsp:val=&quot;00A74007&quot;/&gt;&lt;wsp:rsid wsp:val=&quot;00A7439A&quot;/&gt;&lt;wsp:rsid wsp:val=&quot;00A744DB&quot;/&gt;&lt;wsp:rsid wsp:val=&quot;00A7459A&quot;/&gt;&lt;wsp:rsid wsp:val=&quot;00A746AC&quot;/&gt;&lt;wsp:rsid wsp:val=&quot;00A748D6&quot;/&gt;&lt;wsp:rsid wsp:val=&quot;00A74937&quot;/&gt;&lt;wsp:rsid wsp:val=&quot;00A7498C&quot;/&gt;&lt;wsp:rsid wsp:val=&quot;00A755D6&quot;/&gt;&lt;wsp:rsid wsp:val=&quot;00A7585C&quot;/&gt;&lt;wsp:rsid wsp:val=&quot;00A75BDF&quot;/&gt;&lt;wsp:rsid wsp:val=&quot;00A760BC&quot;/&gt;&lt;wsp:rsid wsp:val=&quot;00A7615A&quot;/&gt;&lt;wsp:rsid wsp:val=&quot;00A768C2&quot;/&gt;&lt;wsp:rsid wsp:val=&quot;00A76B2E&quot;/&gt;&lt;wsp:rsid wsp:val=&quot;00A76E39&quot;/&gt;&lt;wsp:rsid wsp:val=&quot;00A77BED&quot;/&gt;&lt;wsp:rsid wsp:val=&quot;00A77C23&quot;/&gt;&lt;wsp:rsid wsp:val=&quot;00A77EB2&quot;/&gt;&lt;wsp:rsid wsp:val=&quot;00A77F85&quot;/&gt;&lt;wsp:rsid wsp:val=&quot;00A80066&quot;/&gt;&lt;wsp:rsid wsp:val=&quot;00A807E0&quot;/&gt;&lt;wsp:rsid wsp:val=&quot;00A8138D&quot;/&gt;&lt;wsp:rsid wsp:val=&quot;00A8189E&quot;/&gt;&lt;wsp:rsid wsp:val=&quot;00A81910&quot;/&gt;&lt;wsp:rsid wsp:val=&quot;00A819C2&quot;/&gt;&lt;wsp:rsid wsp:val=&quot;00A819C6&quot;/&gt;&lt;wsp:rsid wsp:val=&quot;00A81B80&quot;/&gt;&lt;wsp:rsid wsp:val=&quot;00A81ED7&quot;/&gt;&lt;wsp:rsid wsp:val=&quot;00A8227E&quot;/&gt;&lt;wsp:rsid wsp:val=&quot;00A8244A&quot;/&gt;&lt;wsp:rsid wsp:val=&quot;00A828DF&quot;/&gt;&lt;wsp:rsid wsp:val=&quot;00A82C11&quot;/&gt;&lt;wsp:rsid wsp:val=&quot;00A82F03&quot;/&gt;&lt;wsp:rsid wsp:val=&quot;00A8310C&quot;/&gt;&lt;wsp:rsid wsp:val=&quot;00A832F9&quot;/&gt;&lt;wsp:rsid wsp:val=&quot;00A8359C&quot;/&gt;&lt;wsp:rsid wsp:val=&quot;00A8397C&quot;/&gt;&lt;wsp:rsid wsp:val=&quot;00A83E83&quot;/&gt;&lt;wsp:rsid wsp:val=&quot;00A83EF0&quot;/&gt;&lt;wsp:rsid wsp:val=&quot;00A84737&quot;/&gt;&lt;wsp:rsid wsp:val=&quot;00A848B2&quot;/&gt;&lt;wsp:rsid wsp:val=&quot;00A84988&quot;/&gt;&lt;wsp:rsid wsp:val=&quot;00A84AAC&quot;/&gt;&lt;wsp:rsid wsp:val=&quot;00A84D95&quot;/&gt;&lt;wsp:rsid wsp:val=&quot;00A84FAF&quot;/&gt;&lt;wsp:rsid wsp:val=&quot;00A8501C&quot;/&gt;&lt;wsp:rsid wsp:val=&quot;00A855F0&quot;/&gt;&lt;wsp:rsid wsp:val=&quot;00A8580A&quot;/&gt;&lt;wsp:rsid wsp:val=&quot;00A85A7E&quot;/&gt;&lt;wsp:rsid wsp:val=&quot;00A864B0&quot;/&gt;&lt;wsp:rsid wsp:val=&quot;00A86782&quot;/&gt;&lt;wsp:rsid wsp:val=&quot;00A86880&quot;/&gt;&lt;wsp:rsid wsp:val=&quot;00A86933&quot;/&gt;&lt;wsp:rsid wsp:val=&quot;00A8697E&quot;/&gt;&lt;wsp:rsid wsp:val=&quot;00A86A5F&quot;/&gt;&lt;wsp:rsid wsp:val=&quot;00A870B1&quot;/&gt;&lt;wsp:rsid wsp:val=&quot;00A8718D&quot;/&gt;&lt;wsp:rsid wsp:val=&quot;00A8722B&quot;/&gt;&lt;wsp:rsid wsp:val=&quot;00A87504&quot;/&gt;&lt;wsp:rsid wsp:val=&quot;00A875AE&quot;/&gt;&lt;wsp:rsid wsp:val=&quot;00A876F1&quot;/&gt;&lt;wsp:rsid wsp:val=&quot;00A87757&quot;/&gt;&lt;wsp:rsid wsp:val=&quot;00A87870&quot;/&gt;&lt;wsp:rsid wsp:val=&quot;00A87880&quot;/&gt;&lt;wsp:rsid wsp:val=&quot;00A87AC2&quot;/&gt;&lt;wsp:rsid wsp:val=&quot;00A87B91&quot;/&gt;&lt;wsp:rsid wsp:val=&quot;00A87BC9&quot;/&gt;&lt;wsp:rsid wsp:val=&quot;00A87CCE&quot;/&gt;&lt;wsp:rsid wsp:val=&quot;00A87E0B&quot;/&gt;&lt;wsp:rsid wsp:val=&quot;00A87EE5&quot;/&gt;&lt;wsp:rsid wsp:val=&quot;00A9023B&quot;/&gt;&lt;wsp:rsid wsp:val=&quot;00A90498&quot;/&gt;&lt;wsp:rsid wsp:val=&quot;00A90651&quot;/&gt;&lt;wsp:rsid wsp:val=&quot;00A91625&quot;/&gt;&lt;wsp:rsid wsp:val=&quot;00A91C20&quot;/&gt;&lt;wsp:rsid wsp:val=&quot;00A91C8A&quot;/&gt;&lt;wsp:rsid wsp:val=&quot;00A91CBE&quot;/&gt;&lt;wsp:rsid wsp:val=&quot;00A91D26&quot;/&gt;&lt;wsp:rsid wsp:val=&quot;00A92182&quot;/&gt;&lt;wsp:rsid wsp:val=&quot;00A921BB&quot;/&gt;&lt;wsp:rsid wsp:val=&quot;00A928C8&quot;/&gt;&lt;wsp:rsid wsp:val=&quot;00A929C6&quot;/&gt;&lt;wsp:rsid wsp:val=&quot;00A929DE&quot;/&gt;&lt;wsp:rsid wsp:val=&quot;00A92CD5&quot;/&gt;&lt;wsp:rsid wsp:val=&quot;00A933DC&quot;/&gt;&lt;wsp:rsid wsp:val=&quot;00A934F4&quot;/&gt;&lt;wsp:rsid wsp:val=&quot;00A93922&quot;/&gt;&lt;wsp:rsid wsp:val=&quot;00A93B80&quot;/&gt;&lt;wsp:rsid wsp:val=&quot;00A93C08&quot;/&gt;&lt;wsp:rsid wsp:val=&quot;00A94052&quot;/&gt;&lt;wsp:rsid wsp:val=&quot;00A94319&quot;/&gt;&lt;wsp:rsid wsp:val=&quot;00A9441A&quot;/&gt;&lt;wsp:rsid wsp:val=&quot;00A94AF6&quot;/&gt;&lt;wsp:rsid wsp:val=&quot;00A95864&quot;/&gt;&lt;wsp:rsid wsp:val=&quot;00A9586D&quot;/&gt;&lt;wsp:rsid wsp:val=&quot;00A95B9F&quot;/&gt;&lt;wsp:rsid wsp:val=&quot;00A9676A&quot;/&gt;&lt;wsp:rsid wsp:val=&quot;00A967D6&quot;/&gt;&lt;wsp:rsid wsp:val=&quot;00A96A7B&quot;/&gt;&lt;wsp:rsid wsp:val=&quot;00A96AEC&quot;/&gt;&lt;wsp:rsid wsp:val=&quot;00A970D1&quot;/&gt;&lt;wsp:rsid wsp:val=&quot;00A9744C&quot;/&gt;&lt;wsp:rsid wsp:val=&quot;00A979D2&quot;/&gt;&lt;wsp:rsid wsp:val=&quot;00A97DFD&quot;/&gt;&lt;wsp:rsid wsp:val=&quot;00AA028D&quot;/&gt;&lt;wsp:rsid wsp:val=&quot;00AA03A2&quot;/&gt;&lt;wsp:rsid wsp:val=&quot;00AA04AD&quot;/&gt;&lt;wsp:rsid wsp:val=&quot;00AA08AF&quot;/&gt;&lt;wsp:rsid wsp:val=&quot;00AA0A3D&quot;/&gt;&lt;wsp:rsid wsp:val=&quot;00AA0C59&quot;/&gt;&lt;wsp:rsid wsp:val=&quot;00AA0C7D&quot;/&gt;&lt;wsp:rsid wsp:val=&quot;00AA13EA&quot;/&gt;&lt;wsp:rsid wsp:val=&quot;00AA1529&quot;/&gt;&lt;wsp:rsid wsp:val=&quot;00AA18B4&quot;/&gt;&lt;wsp:rsid wsp:val=&quot;00AA19C9&quot;/&gt;&lt;wsp:rsid wsp:val=&quot;00AA1A9F&quot;/&gt;&lt;wsp:rsid wsp:val=&quot;00AA20C7&quot;/&gt;&lt;wsp:rsid wsp:val=&quot;00AA2991&quot;/&gt;&lt;wsp:rsid wsp:val=&quot;00AA2A3D&quot;/&gt;&lt;wsp:rsid wsp:val=&quot;00AA2AF6&quot;/&gt;&lt;wsp:rsid wsp:val=&quot;00AA2D3D&quot;/&gt;&lt;wsp:rsid wsp:val=&quot;00AA2FC4&quot;/&gt;&lt;wsp:rsid wsp:val=&quot;00AA30C2&quot;/&gt;&lt;wsp:rsid wsp:val=&quot;00AA344D&quot;/&gt;&lt;wsp:rsid wsp:val=&quot;00AA3728&quot;/&gt;&lt;wsp:rsid wsp:val=&quot;00AA3A6B&quot;/&gt;&lt;wsp:rsid wsp:val=&quot;00AA443A&quot;/&gt;&lt;wsp:rsid wsp:val=&quot;00AA447A&quot;/&gt;&lt;wsp:rsid wsp:val=&quot;00AA45EC&quot;/&gt;&lt;wsp:rsid wsp:val=&quot;00AA4647&quot;/&gt;&lt;wsp:rsid wsp:val=&quot;00AA4ABC&quot;/&gt;&lt;wsp:rsid wsp:val=&quot;00AA4CC1&quot;/&gt;&lt;wsp:rsid wsp:val=&quot;00AA4CFA&quot;/&gt;&lt;wsp:rsid wsp:val=&quot;00AA4DBF&quot;/&gt;&lt;wsp:rsid wsp:val=&quot;00AA4EF0&quot;/&gt;&lt;wsp:rsid wsp:val=&quot;00AA52E5&quot;/&gt;&lt;wsp:rsid wsp:val=&quot;00AA5336&quot;/&gt;&lt;wsp:rsid wsp:val=&quot;00AA56E8&quot;/&gt;&lt;wsp:rsid wsp:val=&quot;00AA59E7&quot;/&gt;&lt;wsp:rsid wsp:val=&quot;00AA5DD2&quot;/&gt;&lt;wsp:rsid wsp:val=&quot;00AA5DE9&quot;/&gt;&lt;wsp:rsid wsp:val=&quot;00AA5E21&quot;/&gt;&lt;wsp:rsid wsp:val=&quot;00AA5ECC&quot;/&gt;&lt;wsp:rsid wsp:val=&quot;00AA6049&quot;/&gt;&lt;wsp:rsid wsp:val=&quot;00AA6A5B&quot;/&gt;&lt;wsp:rsid wsp:val=&quot;00AA6D74&quot;/&gt;&lt;wsp:rsid wsp:val=&quot;00AA729D&quot;/&gt;&lt;wsp:rsid wsp:val=&quot;00AA7473&quot;/&gt;&lt;wsp:rsid wsp:val=&quot;00AA7599&quot;/&gt;&lt;wsp:rsid wsp:val=&quot;00AA7E9C&quot;/&gt;&lt;wsp:rsid wsp:val=&quot;00AB06B9&quot;/&gt;&lt;wsp:rsid wsp:val=&quot;00AB0904&quot;/&gt;&lt;wsp:rsid wsp:val=&quot;00AB0CC7&quot;/&gt;&lt;wsp:rsid wsp:val=&quot;00AB0D03&quot;/&gt;&lt;wsp:rsid wsp:val=&quot;00AB0E56&quot;/&gt;&lt;wsp:rsid wsp:val=&quot;00AB115D&quot;/&gt;&lt;wsp:rsid wsp:val=&quot;00AB161C&quot;/&gt;&lt;wsp:rsid wsp:val=&quot;00AB16C9&quot;/&gt;&lt;wsp:rsid wsp:val=&quot;00AB18EA&quot;/&gt;&lt;wsp:rsid wsp:val=&quot;00AB1BE3&quot;/&gt;&lt;wsp:rsid wsp:val=&quot;00AB1D08&quot;/&gt;&lt;wsp:rsid wsp:val=&quot;00AB1E64&quot;/&gt;&lt;wsp:rsid wsp:val=&quot;00AB1F76&quot;/&gt;&lt;wsp:rsid wsp:val=&quot;00AB1F9C&quot;/&gt;&lt;wsp:rsid wsp:val=&quot;00AB230A&quot;/&gt;&lt;wsp:rsid wsp:val=&quot;00AB2727&quot;/&gt;&lt;wsp:rsid wsp:val=&quot;00AB2C06&quot;/&gt;&lt;wsp:rsid wsp:val=&quot;00AB2EDA&quot;/&gt;&lt;wsp:rsid wsp:val=&quot;00AB31CC&quot;/&gt;&lt;wsp:rsid wsp:val=&quot;00AB31E2&quot;/&gt;&lt;wsp:rsid wsp:val=&quot;00AB32F2&quot;/&gt;&lt;wsp:rsid wsp:val=&quot;00AB3331&quot;/&gt;&lt;wsp:rsid wsp:val=&quot;00AB3593&quot;/&gt;&lt;wsp:rsid wsp:val=&quot;00AB3873&quot;/&gt;&lt;wsp:rsid wsp:val=&quot;00AB3BA8&quot;/&gt;&lt;wsp:rsid wsp:val=&quot;00AB4096&quot;/&gt;&lt;wsp:rsid wsp:val=&quot;00AB40D2&quot;/&gt;&lt;wsp:rsid wsp:val=&quot;00AB46E3&quot;/&gt;&lt;wsp:rsid wsp:val=&quot;00AB46FD&quot;/&gt;&lt;wsp:rsid wsp:val=&quot;00AB489A&quot;/&gt;&lt;wsp:rsid wsp:val=&quot;00AB4BB3&quot;/&gt;&lt;wsp:rsid wsp:val=&quot;00AB4F24&quot;/&gt;&lt;wsp:rsid wsp:val=&quot;00AB5058&quot;/&gt;&lt;wsp:rsid wsp:val=&quot;00AB547A&quot;/&gt;&lt;wsp:rsid wsp:val=&quot;00AB563C&quot;/&gt;&lt;wsp:rsid wsp:val=&quot;00AB56F8&quot;/&gt;&lt;wsp:rsid wsp:val=&quot;00AB5813&quot;/&gt;&lt;wsp:rsid wsp:val=&quot;00AB5A34&quot;/&gt;&lt;wsp:rsid wsp:val=&quot;00AB5ABF&quot;/&gt;&lt;wsp:rsid wsp:val=&quot;00AB613F&quot;/&gt;&lt;wsp:rsid wsp:val=&quot;00AB671B&quot;/&gt;&lt;wsp:rsid wsp:val=&quot;00AB687A&quot;/&gt;&lt;wsp:rsid wsp:val=&quot;00AB6A67&quot;/&gt;&lt;wsp:rsid wsp:val=&quot;00AB7561&quot;/&gt;&lt;wsp:rsid wsp:val=&quot;00AB771A&quot;/&gt;&lt;wsp:rsid wsp:val=&quot;00AB7CB9&quot;/&gt;&lt;wsp:rsid wsp:val=&quot;00AB7D08&quot;/&gt;&lt;wsp:rsid wsp:val=&quot;00AB7D7A&quot;/&gt;&lt;wsp:rsid wsp:val=&quot;00AC0372&quot;/&gt;&lt;wsp:rsid wsp:val=&quot;00AC0478&quot;/&gt;&lt;wsp:rsid wsp:val=&quot;00AC0ACA&quot;/&gt;&lt;wsp:rsid wsp:val=&quot;00AC10F6&quot;/&gt;&lt;wsp:rsid wsp:val=&quot;00AC1A3C&quot;/&gt;&lt;wsp:rsid wsp:val=&quot;00AC1C6E&quot;/&gt;&lt;wsp:rsid wsp:val=&quot;00AC1DBC&quot;/&gt;&lt;wsp:rsid wsp:val=&quot;00AC1E81&quot;/&gt;&lt;wsp:rsid wsp:val=&quot;00AC299B&quot;/&gt;&lt;wsp:rsid wsp:val=&quot;00AC29B6&quot;/&gt;&lt;wsp:rsid wsp:val=&quot;00AC33B7&quot;/&gt;&lt;wsp:rsid wsp:val=&quot;00AC346E&quot;/&gt;&lt;wsp:rsid wsp:val=&quot;00AC356D&quot;/&gt;&lt;wsp:rsid wsp:val=&quot;00AC36FA&quot;/&gt;&lt;wsp:rsid wsp:val=&quot;00AC3890&quot;/&gt;&lt;wsp:rsid wsp:val=&quot;00AC398B&quot;/&gt;&lt;wsp:rsid wsp:val=&quot;00AC3B02&quot;/&gt;&lt;wsp:rsid wsp:val=&quot;00AC3E98&quot;/&gt;&lt;wsp:rsid wsp:val=&quot;00AC45C7&quot;/&gt;&lt;wsp:rsid wsp:val=&quot;00AC47A8&quot;/&gt;&lt;wsp:rsid wsp:val=&quot;00AC4F65&quot;/&gt;&lt;wsp:rsid wsp:val=&quot;00AC5034&quot;/&gt;&lt;wsp:rsid wsp:val=&quot;00AC5172&quot;/&gt;&lt;wsp:rsid wsp:val=&quot;00AC5BD2&quot;/&gt;&lt;wsp:rsid wsp:val=&quot;00AC5D24&quot;/&gt;&lt;wsp:rsid wsp:val=&quot;00AC5DB4&quot;/&gt;&lt;wsp:rsid wsp:val=&quot;00AC5E52&quot;/&gt;&lt;wsp:rsid wsp:val=&quot;00AC5EEF&quot;/&gt;&lt;wsp:rsid wsp:val=&quot;00AC65E3&quot;/&gt;&lt;wsp:rsid wsp:val=&quot;00AC6F24&quot;/&gt;&lt;wsp:rsid wsp:val=&quot;00AC6FBF&quot;/&gt;&lt;wsp:rsid wsp:val=&quot;00AC7174&quot;/&gt;&lt;wsp:rsid wsp:val=&quot;00AC7613&quot;/&gt;&lt;wsp:rsid wsp:val=&quot;00AC76BE&quot;/&gt;&lt;wsp:rsid wsp:val=&quot;00AC7A3A&quot;/&gt;&lt;wsp:rsid wsp:val=&quot;00AC7A95&quot;/&gt;&lt;wsp:rsid wsp:val=&quot;00AC7B99&quot;/&gt;&lt;wsp:rsid wsp:val=&quot;00AC7CC9&quot;/&gt;&lt;wsp:rsid wsp:val=&quot;00AC7DD6&quot;/&gt;&lt;wsp:rsid wsp:val=&quot;00AD0033&quot;/&gt;&lt;wsp:rsid wsp:val=&quot;00AD012E&quot;/&gt;&lt;wsp:rsid wsp:val=&quot;00AD0B71&quot;/&gt;&lt;wsp:rsid wsp:val=&quot;00AD153B&quot;/&gt;&lt;wsp:rsid wsp:val=&quot;00AD1614&quot;/&gt;&lt;wsp:rsid wsp:val=&quot;00AD1809&quot;/&gt;&lt;wsp:rsid wsp:val=&quot;00AD232E&quot;/&gt;&lt;wsp:rsid wsp:val=&quot;00AD23A2&quot;/&gt;&lt;wsp:rsid wsp:val=&quot;00AD23A5&quot;/&gt;&lt;wsp:rsid wsp:val=&quot;00AD23C9&quot;/&gt;&lt;wsp:rsid wsp:val=&quot;00AD23EB&quot;/&gt;&lt;wsp:rsid wsp:val=&quot;00AD255F&quot;/&gt;&lt;wsp:rsid wsp:val=&quot;00AD2A60&quot;/&gt;&lt;wsp:rsid wsp:val=&quot;00AD30B9&quot;/&gt;&lt;wsp:rsid wsp:val=&quot;00AD3404&quot;/&gt;&lt;wsp:rsid wsp:val=&quot;00AD341C&quot;/&gt;&lt;wsp:rsid wsp:val=&quot;00AD36FB&quot;/&gt;&lt;wsp:rsid wsp:val=&quot;00AD3EF4&quot;/&gt;&lt;wsp:rsid wsp:val=&quot;00AD4116&quot;/&gt;&lt;wsp:rsid wsp:val=&quot;00AD42DB&quot;/&gt;&lt;wsp:rsid wsp:val=&quot;00AD4530&quot;/&gt;&lt;wsp:rsid wsp:val=&quot;00AD4781&quot;/&gt;&lt;wsp:rsid wsp:val=&quot;00AD4B45&quot;/&gt;&lt;wsp:rsid wsp:val=&quot;00AD4D24&quot;/&gt;&lt;wsp:rsid wsp:val=&quot;00AD4D47&quot;/&gt;&lt;wsp:rsid wsp:val=&quot;00AD50DF&quot;/&gt;&lt;wsp:rsid wsp:val=&quot;00AD52A1&quot;/&gt;&lt;wsp:rsid wsp:val=&quot;00AD53DB&quot;/&gt;&lt;wsp:rsid wsp:val=&quot;00AD5435&quot;/&gt;&lt;wsp:rsid wsp:val=&quot;00AD5548&quot;/&gt;&lt;wsp:rsid wsp:val=&quot;00AD5611&quot;/&gt;&lt;wsp:rsid wsp:val=&quot;00AD583E&quot;/&gt;&lt;wsp:rsid wsp:val=&quot;00AD5883&quot;/&gt;&lt;wsp:rsid wsp:val=&quot;00AD5D93&quot;/&gt;&lt;wsp:rsid wsp:val=&quot;00AD5E9F&quot;/&gt;&lt;wsp:rsid wsp:val=&quot;00AD5F23&quot;/&gt;&lt;wsp:rsid wsp:val=&quot;00AD620B&quot;/&gt;&lt;wsp:rsid wsp:val=&quot;00AD6260&quot;/&gt;&lt;wsp:rsid wsp:val=&quot;00AD6276&quot;/&gt;&lt;wsp:rsid wsp:val=&quot;00AD62A4&quot;/&gt;&lt;wsp:rsid wsp:val=&quot;00AD655C&quot;/&gt;&lt;wsp:rsid wsp:val=&quot;00AD66AF&quot;/&gt;&lt;wsp:rsid wsp:val=&quot;00AD6AF3&quot;/&gt;&lt;wsp:rsid wsp:val=&quot;00AD6EE0&quot;/&gt;&lt;wsp:rsid wsp:val=&quot;00AD6FB0&quot;/&gt;&lt;wsp:rsid wsp:val=&quot;00AD741F&quot;/&gt;&lt;wsp:rsid wsp:val=&quot;00AD756F&quot;/&gt;&lt;wsp:rsid wsp:val=&quot;00AD75C3&quot;/&gt;&lt;wsp:rsid wsp:val=&quot;00AD7619&quot;/&gt;&lt;wsp:rsid wsp:val=&quot;00AD7F22&quot;/&gt;&lt;wsp:rsid wsp:val=&quot;00AD7FAB&quot;/&gt;&lt;wsp:rsid wsp:val=&quot;00AE0347&quot;/&gt;&lt;wsp:rsid wsp:val=&quot;00AE0720&quot;/&gt;&lt;wsp:rsid wsp:val=&quot;00AE0CFA&quot;/&gt;&lt;wsp:rsid wsp:val=&quot;00AE1114&quot;/&gt;&lt;wsp:rsid wsp:val=&quot;00AE1494&quot;/&gt;&lt;wsp:rsid wsp:val=&quot;00AE1C61&quot;/&gt;&lt;wsp:rsid wsp:val=&quot;00AE1ED3&quot;/&gt;&lt;wsp:rsid wsp:val=&quot;00AE22F2&quot;/&gt;&lt;wsp:rsid wsp:val=&quot;00AE233A&quot;/&gt;&lt;wsp:rsid wsp:val=&quot;00AE2494&quot;/&gt;&lt;wsp:rsid wsp:val=&quot;00AE2609&quot;/&gt;&lt;wsp:rsid wsp:val=&quot;00AE27B5&quot;/&gt;&lt;wsp:rsid wsp:val=&quot;00AE2A7C&quot;/&gt;&lt;wsp:rsid wsp:val=&quot;00AE33A8&quot;/&gt;&lt;wsp:rsid wsp:val=&quot;00AE3A1C&quot;/&gt;&lt;wsp:rsid wsp:val=&quot;00AE3EF9&quot;/&gt;&lt;wsp:rsid wsp:val=&quot;00AE42D7&quot;/&gt;&lt;wsp:rsid wsp:val=&quot;00AE43B7&quot;/&gt;&lt;wsp:rsid wsp:val=&quot;00AE4470&quot;/&gt;&lt;wsp:rsid wsp:val=&quot;00AE455F&quot;/&gt;&lt;wsp:rsid wsp:val=&quot;00AE491A&quot;/&gt;&lt;wsp:rsid wsp:val=&quot;00AE571B&quot;/&gt;&lt;wsp:rsid wsp:val=&quot;00AE5A7A&quot;/&gt;&lt;wsp:rsid wsp:val=&quot;00AE5AA7&quot;/&gt;&lt;wsp:rsid wsp:val=&quot;00AE5C15&quot;/&gt;&lt;wsp:rsid wsp:val=&quot;00AE5E89&quot;/&gt;&lt;wsp:rsid wsp:val=&quot;00AE5F23&quot;/&gt;&lt;wsp:rsid wsp:val=&quot;00AE605C&quot;/&gt;&lt;wsp:rsid wsp:val=&quot;00AE639F&quot;/&gt;&lt;wsp:rsid wsp:val=&quot;00AE6E5F&quot;/&gt;&lt;wsp:rsid wsp:val=&quot;00AE79CC&quot;/&gt;&lt;wsp:rsid wsp:val=&quot;00AE7C81&quot;/&gt;&lt;wsp:rsid wsp:val=&quot;00AF032B&quot;/&gt;&lt;wsp:rsid wsp:val=&quot;00AF03C9&quot;/&gt;&lt;wsp:rsid wsp:val=&quot;00AF0D8F&quot;/&gt;&lt;wsp:rsid wsp:val=&quot;00AF0FC7&quot;/&gt;&lt;wsp:rsid wsp:val=&quot;00AF1238&quot;/&gt;&lt;wsp:rsid wsp:val=&quot;00AF1916&quot;/&gt;&lt;wsp:rsid wsp:val=&quot;00AF1A15&quot;/&gt;&lt;wsp:rsid wsp:val=&quot;00AF1AAB&quot;/&gt;&lt;wsp:rsid wsp:val=&quot;00AF1FFD&quot;/&gt;&lt;wsp:rsid wsp:val=&quot;00AF2070&quot;/&gt;&lt;wsp:rsid wsp:val=&quot;00AF21D9&quot;/&gt;&lt;wsp:rsid wsp:val=&quot;00AF2256&quot;/&gt;&lt;wsp:rsid wsp:val=&quot;00AF265A&quot;/&gt;&lt;wsp:rsid wsp:val=&quot;00AF2876&quot;/&gt;&lt;wsp:rsid wsp:val=&quot;00AF2C09&quot;/&gt;&lt;wsp:rsid wsp:val=&quot;00AF3753&quot;/&gt;&lt;wsp:rsid wsp:val=&quot;00AF40BE&quot;/&gt;&lt;wsp:rsid wsp:val=&quot;00AF40EB&quot;/&gt;&lt;wsp:rsid wsp:val=&quot;00AF426F&quot;/&gt;&lt;wsp:rsid wsp:val=&quot;00AF4694&quot;/&gt;&lt;wsp:rsid wsp:val=&quot;00AF47B1&quot;/&gt;&lt;wsp:rsid wsp:val=&quot;00AF4BAB&quot;/&gt;&lt;wsp:rsid wsp:val=&quot;00AF5C72&quot;/&gt;&lt;wsp:rsid wsp:val=&quot;00AF5CAE&quot;/&gt;&lt;wsp:rsid wsp:val=&quot;00AF616D&quot;/&gt;&lt;wsp:rsid wsp:val=&quot;00AF6317&quot;/&gt;&lt;wsp:rsid wsp:val=&quot;00AF6B32&quot;/&gt;&lt;wsp:rsid wsp:val=&quot;00AF7684&quot;/&gt;&lt;wsp:rsid wsp:val=&quot;00AF77F6&quot;/&gt;&lt;wsp:rsid wsp:val=&quot;00AF7810&quot;/&gt;&lt;wsp:rsid wsp:val=&quot;00AF79AB&quot;/&gt;&lt;wsp:rsid wsp:val=&quot;00AF7AF2&quot;/&gt;&lt;wsp:rsid wsp:val=&quot;00AF7B1C&quot;/&gt;&lt;wsp:rsid wsp:val=&quot;00AF7D5C&quot;/&gt;&lt;wsp:rsid wsp:val=&quot;00AF7FFB&quot;/&gt;&lt;wsp:rsid wsp:val=&quot;00B003EF&quot;/&gt;&lt;wsp:rsid wsp:val=&quot;00B00833&quot;/&gt;&lt;wsp:rsid wsp:val=&quot;00B00EDC&quot;/&gt;&lt;wsp:rsid wsp:val=&quot;00B00FE5&quot;/&gt;&lt;wsp:rsid wsp:val=&quot;00B010A9&quot;/&gt;&lt;wsp:rsid wsp:val=&quot;00B01396&quot;/&gt;&lt;wsp:rsid wsp:val=&quot;00B01432&quot;/&gt;&lt;wsp:rsid wsp:val=&quot;00B0177D&quot;/&gt;&lt;wsp:rsid wsp:val=&quot;00B01976&quot;/&gt;&lt;wsp:rsid wsp:val=&quot;00B01CA9&quot;/&gt;&lt;wsp:rsid wsp:val=&quot;00B01F6E&quot;/&gt;&lt;wsp:rsid wsp:val=&quot;00B020C3&quot;/&gt;&lt;wsp:rsid wsp:val=&quot;00B031F0&quot;/&gt;&lt;wsp:rsid wsp:val=&quot;00B0343E&quot;/&gt;&lt;wsp:rsid wsp:val=&quot;00B035B1&quot;/&gt;&lt;wsp:rsid wsp:val=&quot;00B037B5&quot;/&gt;&lt;wsp:rsid wsp:val=&quot;00B03C31&quot;/&gt;&lt;wsp:rsid wsp:val=&quot;00B03F73&quot;/&gt;&lt;wsp:rsid wsp:val=&quot;00B042A4&quot;/&gt;&lt;wsp:rsid wsp:val=&quot;00B04304&quot;/&gt;&lt;wsp:rsid wsp:val=&quot;00B048AF&quot;/&gt;&lt;wsp:rsid wsp:val=&quot;00B049F3&quot;/&gt;&lt;wsp:rsid wsp:val=&quot;00B04CAB&quot;/&gt;&lt;wsp:rsid wsp:val=&quot;00B04D81&quot;/&gt;&lt;wsp:rsid wsp:val=&quot;00B04E93&quot;/&gt;&lt;wsp:rsid wsp:val=&quot;00B0506D&quot;/&gt;&lt;wsp:rsid wsp:val=&quot;00B05388&quot;/&gt;&lt;wsp:rsid wsp:val=&quot;00B05421&quot;/&gt;&lt;wsp:rsid wsp:val=&quot;00B058B0&quot;/&gt;&lt;wsp:rsid wsp:val=&quot;00B05938&quot;/&gt;&lt;wsp:rsid wsp:val=&quot;00B05A4B&quot;/&gt;&lt;wsp:rsid wsp:val=&quot;00B05C26&quot;/&gt;&lt;wsp:rsid wsp:val=&quot;00B05C98&quot;/&gt;&lt;wsp:rsid wsp:val=&quot;00B05E57&quot;/&gt;&lt;wsp:rsid wsp:val=&quot;00B066CA&quot;/&gt;&lt;wsp:rsid wsp:val=&quot;00B069FF&quot;/&gt;&lt;wsp:rsid wsp:val=&quot;00B06BF7&quot;/&gt;&lt;wsp:rsid wsp:val=&quot;00B06D03&quot;/&gt;&lt;wsp:rsid wsp:val=&quot;00B0770F&quot;/&gt;&lt;wsp:rsid wsp:val=&quot;00B07793&quot;/&gt;&lt;wsp:rsid wsp:val=&quot;00B079F9&quot;/&gt;&lt;wsp:rsid wsp:val=&quot;00B07B29&quot;/&gt;&lt;wsp:rsid wsp:val=&quot;00B07B47&quot;/&gt;&lt;wsp:rsid wsp:val=&quot;00B07DFD&quot;/&gt;&lt;wsp:rsid wsp:val=&quot;00B07E8B&quot;/&gt;&lt;wsp:rsid wsp:val=&quot;00B1019D&quot;/&gt;&lt;wsp:rsid wsp:val=&quot;00B10690&quot;/&gt;&lt;wsp:rsid wsp:val=&quot;00B10732&quot;/&gt;&lt;wsp:rsid wsp:val=&quot;00B107AA&quot;/&gt;&lt;wsp:rsid wsp:val=&quot;00B108A1&quot;/&gt;&lt;wsp:rsid wsp:val=&quot;00B10B17&quot;/&gt;&lt;wsp:rsid wsp:val=&quot;00B10B58&quot;/&gt;&lt;wsp:rsid wsp:val=&quot;00B10EE9&quot;/&gt;&lt;wsp:rsid wsp:val=&quot;00B10FEC&quot;/&gt;&lt;wsp:rsid wsp:val=&quot;00B1154B&quot;/&gt;&lt;wsp:rsid wsp:val=&quot;00B1164F&quot;/&gt;&lt;wsp:rsid wsp:val=&quot;00B11B92&quot;/&gt;&lt;wsp:rsid wsp:val=&quot;00B12111&quot;/&gt;&lt;wsp:rsid wsp:val=&quot;00B1219F&quot;/&gt;&lt;wsp:rsid wsp:val=&quot;00B121A7&quot;/&gt;&lt;wsp:rsid wsp:val=&quot;00B12301&quot;/&gt;&lt;wsp:rsid wsp:val=&quot;00B129BB&quot;/&gt;&lt;wsp:rsid wsp:val=&quot;00B12A96&quot;/&gt;&lt;wsp:rsid wsp:val=&quot;00B12EE1&quot;/&gt;&lt;wsp:rsid wsp:val=&quot;00B134A9&quot;/&gt;&lt;wsp:rsid wsp:val=&quot;00B13962&quot;/&gt;&lt;wsp:rsid wsp:val=&quot;00B13CDE&quot;/&gt;&lt;wsp:rsid wsp:val=&quot;00B13DF6&quot;/&gt;&lt;wsp:rsid wsp:val=&quot;00B13E03&quot;/&gt;&lt;wsp:rsid wsp:val=&quot;00B140D0&quot;/&gt;&lt;wsp:rsid wsp:val=&quot;00B140F6&quot;/&gt;&lt;wsp:rsid wsp:val=&quot;00B141F6&quot;/&gt;&lt;wsp:rsid wsp:val=&quot;00B1450E&quot;/&gt;&lt;wsp:rsid wsp:val=&quot;00B14FDA&quot;/&gt;&lt;wsp:rsid wsp:val=&quot;00B1505F&quot;/&gt;&lt;wsp:rsid wsp:val=&quot;00B1541D&quot;/&gt;&lt;wsp:rsid wsp:val=&quot;00B15A86&quot;/&gt;&lt;wsp:rsid wsp:val=&quot;00B160A4&quot;/&gt;&lt;wsp:rsid wsp:val=&quot;00B160D0&quot;/&gt;&lt;wsp:rsid wsp:val=&quot;00B1614E&quot;/&gt;&lt;wsp:rsid wsp:val=&quot;00B16200&quot;/&gt;&lt;wsp:rsid wsp:val=&quot;00B1623C&quot;/&gt;&lt;wsp:rsid wsp:val=&quot;00B168B1&quot;/&gt;&lt;wsp:rsid wsp:val=&quot;00B1706C&quot;/&gt;&lt;wsp:rsid wsp:val=&quot;00B17132&quot;/&gt;&lt;wsp:rsid wsp:val=&quot;00B171D4&quot;/&gt;&lt;wsp:rsid wsp:val=&quot;00B177D2&quot;/&gt;&lt;wsp:rsid wsp:val=&quot;00B17813&quot;/&gt;&lt;wsp:rsid wsp:val=&quot;00B178D3&quot;/&gt;&lt;wsp:rsid wsp:val=&quot;00B17D60&quot;/&gt;&lt;wsp:rsid wsp:val=&quot;00B17EFC&quot;/&gt;&lt;wsp:rsid wsp:val=&quot;00B20113&quot;/&gt;&lt;wsp:rsid wsp:val=&quot;00B201A0&quot;/&gt;&lt;wsp:rsid wsp:val=&quot;00B20B03&quot;/&gt;&lt;wsp:rsid wsp:val=&quot;00B20D99&quot;/&gt;&lt;wsp:rsid wsp:val=&quot;00B21052&quot;/&gt;&lt;wsp:rsid wsp:val=&quot;00B2117B&quot;/&gt;&lt;wsp:rsid wsp:val=&quot;00B21270&quot;/&gt;&lt;wsp:rsid wsp:val=&quot;00B213E6&quot;/&gt;&lt;wsp:rsid wsp:val=&quot;00B21537&quot;/&gt;&lt;wsp:rsid wsp:val=&quot;00B219ED&quot;/&gt;&lt;wsp:rsid wsp:val=&quot;00B21C9D&quot;/&gt;&lt;wsp:rsid wsp:val=&quot;00B22660&quot;/&gt;&lt;wsp:rsid wsp:val=&quot;00B2281C&quot;/&gt;&lt;wsp:rsid wsp:val=&quot;00B22A0B&quot;/&gt;&lt;wsp:rsid wsp:val=&quot;00B22B02&quot;/&gt;&lt;wsp:rsid wsp:val=&quot;00B22CE0&quot;/&gt;&lt;wsp:rsid wsp:val=&quot;00B22E61&quot;/&gt;&lt;wsp:rsid wsp:val=&quot;00B22E90&quot;/&gt;&lt;wsp:rsid wsp:val=&quot;00B23009&quot;/&gt;&lt;wsp:rsid wsp:val=&quot;00B230DC&quot;/&gt;&lt;wsp:rsid wsp:val=&quot;00B23153&quot;/&gt;&lt;wsp:rsid wsp:val=&quot;00B2339C&quot;/&gt;&lt;wsp:rsid wsp:val=&quot;00B23749&quot;/&gt;&lt;wsp:rsid wsp:val=&quot;00B23C82&quot;/&gt;&lt;wsp:rsid wsp:val=&quot;00B23FD6&quot;/&gt;&lt;wsp:rsid wsp:val=&quot;00B240B4&quot;/&gt;&lt;wsp:rsid wsp:val=&quot;00B241A8&quot;/&gt;&lt;wsp:rsid wsp:val=&quot;00B24A7B&quot;/&gt;&lt;wsp:rsid wsp:val=&quot;00B24B78&quot;/&gt;&lt;wsp:rsid wsp:val=&quot;00B25256&quot;/&gt;&lt;wsp:rsid wsp:val=&quot;00B2586C&quot;/&gt;&lt;wsp:rsid wsp:val=&quot;00B258FC&quot;/&gt;&lt;wsp:rsid wsp:val=&quot;00B2595B&quot;/&gt;&lt;wsp:rsid wsp:val=&quot;00B259F7&quot;/&gt;&lt;wsp:rsid wsp:val=&quot;00B25B10&quot;/&gt;&lt;wsp:rsid wsp:val=&quot;00B25C2F&quot;/&gt;&lt;wsp:rsid wsp:val=&quot;00B25C6C&quot;/&gt;&lt;wsp:rsid wsp:val=&quot;00B25DD8&quot;/&gt;&lt;wsp:rsid wsp:val=&quot;00B25F50&quot;/&gt;&lt;wsp:rsid wsp:val=&quot;00B26056&quot;/&gt;&lt;wsp:rsid wsp:val=&quot;00B26964&quot;/&gt;&lt;wsp:rsid wsp:val=&quot;00B26F09&quot;/&gt;&lt;wsp:rsid wsp:val=&quot;00B27082&quot;/&gt;&lt;wsp:rsid wsp:val=&quot;00B2728D&quot;/&gt;&lt;wsp:rsid wsp:val=&quot;00B27952&quot;/&gt;&lt;wsp:rsid wsp:val=&quot;00B27B1C&quot;/&gt;&lt;wsp:rsid wsp:val=&quot;00B30088&quot;/&gt;&lt;wsp:rsid wsp:val=&quot;00B3051E&quot;/&gt;&lt;wsp:rsid wsp:val=&quot;00B305CA&quot;/&gt;&lt;wsp:rsid wsp:val=&quot;00B306B3&quot;/&gt;&lt;wsp:rsid wsp:val=&quot;00B30A82&quot;/&gt;&lt;wsp:rsid wsp:val=&quot;00B30E7D&quot;/&gt;&lt;wsp:rsid wsp:val=&quot;00B30F08&quot;/&gt;&lt;wsp:rsid wsp:val=&quot;00B31D29&quot;/&gt;&lt;wsp:rsid wsp:val=&quot;00B31E6B&quot;/&gt;&lt;wsp:rsid wsp:val=&quot;00B31F50&quot;/&gt;&lt;wsp:rsid wsp:val=&quot;00B32062&quot;/&gt;&lt;wsp:rsid wsp:val=&quot;00B3244C&quot;/&gt;&lt;wsp:rsid wsp:val=&quot;00B3247A&quot;/&gt;&lt;wsp:rsid wsp:val=&quot;00B324A7&quot;/&gt;&lt;wsp:rsid wsp:val=&quot;00B32765&quot;/&gt;&lt;wsp:rsid wsp:val=&quot;00B32946&quot;/&gt;&lt;wsp:rsid wsp:val=&quot;00B331F6&quot;/&gt;&lt;wsp:rsid wsp:val=&quot;00B333A2&quot;/&gt;&lt;wsp:rsid wsp:val=&quot;00B335AC&quot;/&gt;&lt;wsp:rsid wsp:val=&quot;00B3361F&quot;/&gt;&lt;wsp:rsid wsp:val=&quot;00B3378E&quot;/&gt;&lt;wsp:rsid wsp:val=&quot;00B33BCD&quot;/&gt;&lt;wsp:rsid wsp:val=&quot;00B33EED&quot;/&gt;&lt;wsp:rsid wsp:val=&quot;00B340DA&quot;/&gt;&lt;wsp:rsid wsp:val=&quot;00B342C6&quot;/&gt;&lt;wsp:rsid wsp:val=&quot;00B342E3&quot;/&gt;&lt;wsp:rsid wsp:val=&quot;00B34349&quot;/&gt;&lt;wsp:rsid wsp:val=&quot;00B345B5&quot;/&gt;&lt;wsp:rsid wsp:val=&quot;00B349C6&quot;/&gt;&lt;wsp:rsid wsp:val=&quot;00B34DC6&quot;/&gt;&lt;wsp:rsid wsp:val=&quot;00B34E4B&quot;/&gt;&lt;wsp:rsid wsp:val=&quot;00B35202&quot;/&gt;&lt;wsp:rsid wsp:val=&quot;00B35569&quot;/&gt;&lt;wsp:rsid wsp:val=&quot;00B357B8&quot;/&gt;&lt;wsp:rsid wsp:val=&quot;00B35A34&quot;/&gt;&lt;wsp:rsid wsp:val=&quot;00B35AF4&quot;/&gt;&lt;wsp:rsid wsp:val=&quot;00B35C0D&quot;/&gt;&lt;wsp:rsid wsp:val=&quot;00B35F71&quot;/&gt;&lt;wsp:rsid wsp:val=&quot;00B362FF&quot;/&gt;&lt;wsp:rsid wsp:val=&quot;00B36364&quot;/&gt;&lt;wsp:rsid wsp:val=&quot;00B3650B&quot;/&gt;&lt;wsp:rsid wsp:val=&quot;00B36699&quot;/&gt;&lt;wsp:rsid wsp:val=&quot;00B36AF1&quot;/&gt;&lt;wsp:rsid wsp:val=&quot;00B36B82&quot;/&gt;&lt;wsp:rsid wsp:val=&quot;00B371CE&quot;/&gt;&lt;wsp:rsid wsp:val=&quot;00B37216&quot;/&gt;&lt;wsp:rsid wsp:val=&quot;00B376E9&quot;/&gt;&lt;wsp:rsid wsp:val=&quot;00B376F7&quot;/&gt;&lt;wsp:rsid wsp:val=&quot;00B37B26&quot;/&gt;&lt;wsp:rsid wsp:val=&quot;00B37B44&quot;/&gt;&lt;wsp:rsid wsp:val=&quot;00B37B6A&quot;/&gt;&lt;wsp:rsid wsp:val=&quot;00B40164&quot;/&gt;&lt;wsp:rsid wsp:val=&quot;00B4097B&quot;/&gt;&lt;wsp:rsid wsp:val=&quot;00B40C05&quot;/&gt;&lt;wsp:rsid wsp:val=&quot;00B40CC3&quot;/&gt;&lt;wsp:rsid wsp:val=&quot;00B40E04&quot;/&gt;&lt;wsp:rsid wsp:val=&quot;00B40EDE&quot;/&gt;&lt;wsp:rsid wsp:val=&quot;00B40F6B&quot;/&gt;&lt;wsp:rsid wsp:val=&quot;00B41456&quot;/&gt;&lt;wsp:rsid wsp:val=&quot;00B415AF&quot;/&gt;&lt;wsp:rsid wsp:val=&quot;00B41B47&quot;/&gt;&lt;wsp:rsid wsp:val=&quot;00B41CA8&quot;/&gt;&lt;wsp:rsid wsp:val=&quot;00B41D86&quot;/&gt;&lt;wsp:rsid wsp:val=&quot;00B41F06&quot;/&gt;&lt;wsp:rsid wsp:val=&quot;00B420A7&quot;/&gt;&lt;wsp:rsid wsp:val=&quot;00B420FC&quot;/&gt;&lt;wsp:rsid wsp:val=&quot;00B42109&quot;/&gt;&lt;wsp:rsid wsp:val=&quot;00B421F1&quot;/&gt;&lt;wsp:rsid wsp:val=&quot;00B42250&quot;/&gt;&lt;wsp:rsid wsp:val=&quot;00B428F4&quot;/&gt;&lt;wsp:rsid wsp:val=&quot;00B428F5&quot;/&gt;&lt;wsp:rsid wsp:val=&quot;00B42C92&quot;/&gt;&lt;wsp:rsid wsp:val=&quot;00B42ED0&quot;/&gt;&lt;wsp:rsid wsp:val=&quot;00B4342C&quot;/&gt;&lt;wsp:rsid wsp:val=&quot;00B43771&quot;/&gt;&lt;wsp:rsid wsp:val=&quot;00B437A4&quot;/&gt;&lt;wsp:rsid wsp:val=&quot;00B4381C&quot;/&gt;&lt;wsp:rsid wsp:val=&quot;00B43A03&quot;/&gt;&lt;wsp:rsid wsp:val=&quot;00B44238&quot;/&gt;&lt;wsp:rsid wsp:val=&quot;00B4437C&quot;/&gt;&lt;wsp:rsid wsp:val=&quot;00B4491A&quot;/&gt;&lt;wsp:rsid wsp:val=&quot;00B44E60&quot;/&gt;&lt;wsp:rsid wsp:val=&quot;00B4532D&quot;/&gt;&lt;wsp:rsid wsp:val=&quot;00B4575E&quot;/&gt;&lt;wsp:rsid wsp:val=&quot;00B4576D&quot;/&gt;&lt;wsp:rsid wsp:val=&quot;00B4591E&quot;/&gt;&lt;wsp:rsid wsp:val=&quot;00B45D6E&quot;/&gt;&lt;wsp:rsid wsp:val=&quot;00B45FAB&quot;/&gt;&lt;wsp:rsid wsp:val=&quot;00B4610F&quot;/&gt;&lt;wsp:rsid wsp:val=&quot;00B46585&quot;/&gt;&lt;wsp:rsid wsp:val=&quot;00B46DB8&quot;/&gt;&lt;wsp:rsid wsp:val=&quot;00B46F47&quot;/&gt;&lt;wsp:rsid wsp:val=&quot;00B4708A&quot;/&gt;&lt;wsp:rsid wsp:val=&quot;00B47101&quot;/&gt;&lt;wsp:rsid wsp:val=&quot;00B47143&quot;/&gt;&lt;wsp:rsid wsp:val=&quot;00B472D4&quot;/&gt;&lt;wsp:rsid wsp:val=&quot;00B472ED&quot;/&gt;&lt;wsp:rsid wsp:val=&quot;00B47358&quot;/&gt;&lt;wsp:rsid wsp:val=&quot;00B47820&quot;/&gt;&lt;wsp:rsid wsp:val=&quot;00B47A13&quot;/&gt;&lt;wsp:rsid wsp:val=&quot;00B47FB1&quot;/&gt;&lt;wsp:rsid wsp:val=&quot;00B5060A&quot;/&gt;&lt;wsp:rsid wsp:val=&quot;00B50661&quot;/&gt;&lt;wsp:rsid wsp:val=&quot;00B5097A&quot;/&gt;&lt;wsp:rsid wsp:val=&quot;00B50CBE&quot;/&gt;&lt;wsp:rsid wsp:val=&quot;00B50E26&quot;/&gt;&lt;wsp:rsid wsp:val=&quot;00B516B5&quot;/&gt;&lt;wsp:rsid wsp:val=&quot;00B51925&quot;/&gt;&lt;wsp:rsid wsp:val=&quot;00B51A53&quot;/&gt;&lt;wsp:rsid wsp:val=&quot;00B51E0A&quot;/&gt;&lt;wsp:rsid wsp:val=&quot;00B52249&quot;/&gt;&lt;wsp:rsid wsp:val=&quot;00B52428&quot;/&gt;&lt;wsp:rsid wsp:val=&quot;00B526AC&quot;/&gt;&lt;wsp:rsid wsp:val=&quot;00B52897&quot;/&gt;&lt;wsp:rsid wsp:val=&quot;00B52A16&quot;/&gt;&lt;wsp:rsid wsp:val=&quot;00B53172&quot;/&gt;&lt;wsp:rsid wsp:val=&quot;00B53283&quot;/&gt;&lt;wsp:rsid wsp:val=&quot;00B532DE&quot;/&gt;&lt;wsp:rsid wsp:val=&quot;00B534DB&quot;/&gt;&lt;wsp:rsid wsp:val=&quot;00B53565&quot;/&gt;&lt;wsp:rsid wsp:val=&quot;00B53CFF&quot;/&gt;&lt;wsp:rsid wsp:val=&quot;00B53F8C&quot;/&gt;&lt;wsp:rsid wsp:val=&quot;00B54028&quot;/&gt;&lt;wsp:rsid wsp:val=&quot;00B54373&quot;/&gt;&lt;wsp:rsid wsp:val=&quot;00B543C0&quot;/&gt;&lt;wsp:rsid wsp:val=&quot;00B54610&quot;/&gt;&lt;wsp:rsid wsp:val=&quot;00B548FE&quot;/&gt;&lt;wsp:rsid wsp:val=&quot;00B54B82&quot;/&gt;&lt;wsp:rsid wsp:val=&quot;00B54D69&quot;/&gt;&lt;wsp:rsid wsp:val=&quot;00B54F53&quot;/&gt;&lt;wsp:rsid wsp:val=&quot;00B55021&quot;/&gt;&lt;wsp:rsid wsp:val=&quot;00B559A0&quot;/&gt;&lt;wsp:rsid wsp:val=&quot;00B56506&quot;/&gt;&lt;wsp:rsid wsp:val=&quot;00B566BB&quot;/&gt;&lt;wsp:rsid wsp:val=&quot;00B567AE&quot;/&gt;&lt;wsp:rsid wsp:val=&quot;00B568F0&quot;/&gt;&lt;wsp:rsid wsp:val=&quot;00B56950&quot;/&gt;&lt;wsp:rsid wsp:val=&quot;00B56A14&quot;/&gt;&lt;wsp:rsid wsp:val=&quot;00B56A75&quot;/&gt;&lt;wsp:rsid wsp:val=&quot;00B56B4E&quot;/&gt;&lt;wsp:rsid wsp:val=&quot;00B56BA4&quot;/&gt;&lt;wsp:rsid wsp:val=&quot;00B56CD2&quot;/&gt;&lt;wsp:rsid wsp:val=&quot;00B57646&quot;/&gt;&lt;wsp:rsid wsp:val=&quot;00B57CD3&quot;/&gt;&lt;wsp:rsid wsp:val=&quot;00B57D3F&quot;/&gt;&lt;wsp:rsid wsp:val=&quot;00B57DF7&quot;/&gt;&lt;wsp:rsid wsp:val=&quot;00B57E07&quot;/&gt;&lt;wsp:rsid wsp:val=&quot;00B57F11&quot;/&gt;&lt;wsp:rsid wsp:val=&quot;00B6002C&quot;/&gt;&lt;wsp:rsid wsp:val=&quot;00B601C2&quot;/&gt;&lt;wsp:rsid wsp:val=&quot;00B60656&quot;/&gt;&lt;wsp:rsid wsp:val=&quot;00B60743&quot;/&gt;&lt;wsp:rsid wsp:val=&quot;00B60854&quot;/&gt;&lt;wsp:rsid wsp:val=&quot;00B60C52&quot;/&gt;&lt;wsp:rsid wsp:val=&quot;00B60EDF&quot;/&gt;&lt;wsp:rsid wsp:val=&quot;00B6116E&quot;/&gt;&lt;wsp:rsid wsp:val=&quot;00B616D4&quot;/&gt;&lt;wsp:rsid wsp:val=&quot;00B61C2C&quot;/&gt;&lt;wsp:rsid wsp:val=&quot;00B625C4&quot;/&gt;&lt;wsp:rsid wsp:val=&quot;00B62601&quot;/&gt;&lt;wsp:rsid wsp:val=&quot;00B627B2&quot;/&gt;&lt;wsp:rsid wsp:val=&quot;00B62C39&quot;/&gt;&lt;wsp:rsid wsp:val=&quot;00B6362C&quot;/&gt;&lt;wsp:rsid wsp:val=&quot;00B6374C&quot;/&gt;&lt;wsp:rsid wsp:val=&quot;00B63A04&quot;/&gt;&lt;wsp:rsid wsp:val=&quot;00B63A6E&quot;/&gt;&lt;wsp:rsid wsp:val=&quot;00B63AD3&quot;/&gt;&lt;wsp:rsid wsp:val=&quot;00B63C63&quot;/&gt;&lt;wsp:rsid wsp:val=&quot;00B63D80&quot;/&gt;&lt;wsp:rsid wsp:val=&quot;00B6409D&quot;/&gt;&lt;wsp:rsid wsp:val=&quot;00B645A4&quot;/&gt;&lt;wsp:rsid wsp:val=&quot;00B6479B&quot;/&gt;&lt;wsp:rsid wsp:val=&quot;00B65001&quot;/&gt;&lt;wsp:rsid wsp:val=&quot;00B65135&quot;/&gt;&lt;wsp:rsid wsp:val=&quot;00B6534F&quot;/&gt;&lt;wsp:rsid wsp:val=&quot;00B65853&quot;/&gt;&lt;wsp:rsid wsp:val=&quot;00B65A22&quot;/&gt;&lt;wsp:rsid wsp:val=&quot;00B65CAC&quot;/&gt;&lt;wsp:rsid wsp:val=&quot;00B65CFD&quot;/&gt;&lt;wsp:rsid wsp:val=&quot;00B66474&quot;/&gt;&lt;wsp:rsid wsp:val=&quot;00B665F2&quot;/&gt;&lt;wsp:rsid wsp:val=&quot;00B66684&quot;/&gt;&lt;wsp:rsid wsp:val=&quot;00B666A2&quot;/&gt;&lt;wsp:rsid wsp:val=&quot;00B668AF&quot;/&gt;&lt;wsp:rsid wsp:val=&quot;00B66973&quot;/&gt;&lt;wsp:rsid wsp:val=&quot;00B66B06&quot;/&gt;&lt;wsp:rsid wsp:val=&quot;00B66F59&quot;/&gt;&lt;wsp:rsid wsp:val=&quot;00B67391&quot;/&gt;&lt;wsp:rsid wsp:val=&quot;00B676B6&quot;/&gt;&lt;wsp:rsid wsp:val=&quot;00B67BCA&quot;/&gt;&lt;wsp:rsid wsp:val=&quot;00B707E8&quot;/&gt;&lt;wsp:rsid wsp:val=&quot;00B70B1D&quot;/&gt;&lt;wsp:rsid wsp:val=&quot;00B70C37&quot;/&gt;&lt;wsp:rsid wsp:val=&quot;00B70E0F&quot;/&gt;&lt;wsp:rsid wsp:val=&quot;00B71058&quot;/&gt;&lt;wsp:rsid wsp:val=&quot;00B713FB&quot;/&gt;&lt;wsp:rsid wsp:val=&quot;00B71520&quot;/&gt;&lt;wsp:rsid wsp:val=&quot;00B71C7D&quot;/&gt;&lt;wsp:rsid wsp:val=&quot;00B71D3E&quot;/&gt;&lt;wsp:rsid wsp:val=&quot;00B71DFA&quot;/&gt;&lt;wsp:rsid wsp:val=&quot;00B71FB9&quot;/&gt;&lt;wsp:rsid wsp:val=&quot;00B72074&quot;/&gt;&lt;wsp:rsid wsp:val=&quot;00B720EE&quot;/&gt;&lt;wsp:rsid wsp:val=&quot;00B7266F&quot;/&gt;&lt;wsp:rsid wsp:val=&quot;00B728C5&quot;/&gt;&lt;wsp:rsid wsp:val=&quot;00B72B0F&quot;/&gt;&lt;wsp:rsid wsp:val=&quot;00B72D84&quot;/&gt;&lt;wsp:rsid wsp:val=&quot;00B73053&quot;/&gt;&lt;wsp:rsid wsp:val=&quot;00B730BA&quot;/&gt;&lt;wsp:rsid wsp:val=&quot;00B730FF&quot;/&gt;&lt;wsp:rsid wsp:val=&quot;00B731A3&quot;/&gt;&lt;wsp:rsid wsp:val=&quot;00B733A7&quot;/&gt;&lt;wsp:rsid wsp:val=&quot;00B73D26&quot;/&gt;&lt;wsp:rsid wsp:val=&quot;00B74174&quot;/&gt;&lt;wsp:rsid wsp:val=&quot;00B744F1&quot;/&gt;&lt;wsp:rsid wsp:val=&quot;00B74936&quot;/&gt;&lt;wsp:rsid wsp:val=&quot;00B74C8A&quot;/&gt;&lt;wsp:rsid wsp:val=&quot;00B754BC&quot;/&gt;&lt;wsp:rsid wsp:val=&quot;00B75B62&quot;/&gt;&lt;wsp:rsid wsp:val=&quot;00B75C46&quot;/&gt;&lt;wsp:rsid wsp:val=&quot;00B75D5B&quot;/&gt;&lt;wsp:rsid wsp:val=&quot;00B76056&quot;/&gt;&lt;wsp:rsid wsp:val=&quot;00B762C5&quot;/&gt;&lt;wsp:rsid wsp:val=&quot;00B76431&quot;/&gt;&lt;wsp:rsid wsp:val=&quot;00B76627&quot;/&gt;&lt;wsp:rsid wsp:val=&quot;00B767F8&quot;/&gt;&lt;wsp:rsid wsp:val=&quot;00B7694F&quot;/&gt;&lt;wsp:rsid wsp:val=&quot;00B76C55&quot;/&gt;&lt;wsp:rsid wsp:val=&quot;00B76C9C&quot;/&gt;&lt;wsp:rsid wsp:val=&quot;00B76F2F&quot;/&gt;&lt;wsp:rsid wsp:val=&quot;00B77394&quot;/&gt;&lt;wsp:rsid wsp:val=&quot;00B77593&quot;/&gt;&lt;wsp:rsid wsp:val=&quot;00B7761F&quot;/&gt;&lt;wsp:rsid wsp:val=&quot;00B776A0&quot;/&gt;&lt;wsp:rsid wsp:val=&quot;00B77952&quot;/&gt;&lt;wsp:rsid wsp:val=&quot;00B779E1&quot;/&gt;&lt;wsp:rsid wsp:val=&quot;00B77D5E&quot;/&gt;&lt;wsp:rsid wsp:val=&quot;00B77E65&quot;/&gt;&lt;wsp:rsid wsp:val=&quot;00B803C2&quot;/&gt;&lt;wsp:rsid wsp:val=&quot;00B80434&quot;/&gt;&lt;wsp:rsid wsp:val=&quot;00B806BF&quot;/&gt;&lt;wsp:rsid wsp:val=&quot;00B80879&quot;/&gt;&lt;wsp:rsid wsp:val=&quot;00B80B2D&quot;/&gt;&lt;wsp:rsid wsp:val=&quot;00B80DFB&quot;/&gt;&lt;wsp:rsid wsp:val=&quot;00B80E58&quot;/&gt;&lt;wsp:rsid wsp:val=&quot;00B814E8&quot;/&gt;&lt;wsp:rsid wsp:val=&quot;00B81581&quot;/&gt;&lt;wsp:rsid wsp:val=&quot;00B81679&quot;/&gt;&lt;wsp:rsid wsp:val=&quot;00B8198E&quot;/&gt;&lt;wsp:rsid wsp:val=&quot;00B81BD3&quot;/&gt;&lt;wsp:rsid wsp:val=&quot;00B81DE8&quot;/&gt;&lt;wsp:rsid wsp:val=&quot;00B8248B&quot;/&gt;&lt;wsp:rsid wsp:val=&quot;00B827A7&quot;/&gt;&lt;wsp:rsid wsp:val=&quot;00B8286D&quot;/&gt;&lt;wsp:rsid wsp:val=&quot;00B82CC9&quot;/&gt;&lt;wsp:rsid wsp:val=&quot;00B82CF9&quot;/&gt;&lt;wsp:rsid wsp:val=&quot;00B82D90&quot;/&gt;&lt;wsp:rsid wsp:val=&quot;00B830F5&quot;/&gt;&lt;wsp:rsid wsp:val=&quot;00B83915&quot;/&gt;&lt;wsp:rsid wsp:val=&quot;00B83921&quot;/&gt;&lt;wsp:rsid wsp:val=&quot;00B8394A&quot;/&gt;&lt;wsp:rsid wsp:val=&quot;00B83AD2&quot;/&gt;&lt;wsp:rsid wsp:val=&quot;00B83CE0&quot;/&gt;&lt;wsp:rsid wsp:val=&quot;00B8413C&quot;/&gt;&lt;wsp:rsid wsp:val=&quot;00B84676&quot;/&gt;&lt;wsp:rsid wsp:val=&quot;00B84C2F&quot;/&gt;&lt;wsp:rsid wsp:val=&quot;00B84CBA&quot;/&gt;&lt;wsp:rsid wsp:val=&quot;00B852CD&quot;/&gt;&lt;wsp:rsid wsp:val=&quot;00B8547B&quot;/&gt;&lt;wsp:rsid wsp:val=&quot;00B85563&quot;/&gt;&lt;wsp:rsid wsp:val=&quot;00B856F5&quot;/&gt;&lt;wsp:rsid wsp:val=&quot;00B85731&quot;/&gt;&lt;wsp:rsid wsp:val=&quot;00B8596E&quot;/&gt;&lt;wsp:rsid wsp:val=&quot;00B85A7B&quot;/&gt;&lt;wsp:rsid wsp:val=&quot;00B85E59&quot;/&gt;&lt;wsp:rsid wsp:val=&quot;00B860BD&quot;/&gt;&lt;wsp:rsid wsp:val=&quot;00B860F9&quot;/&gt;&lt;wsp:rsid wsp:val=&quot;00B86B25&quot;/&gt;&lt;wsp:rsid wsp:val=&quot;00B86D44&quot;/&gt;&lt;wsp:rsid wsp:val=&quot;00B87049&quot;/&gt;&lt;wsp:rsid wsp:val=&quot;00B87068&quot;/&gt;&lt;wsp:rsid wsp:val=&quot;00B87170&quot;/&gt;&lt;wsp:rsid wsp:val=&quot;00B872EE&quot;/&gt;&lt;wsp:rsid wsp:val=&quot;00B87649&quot;/&gt;&lt;wsp:rsid wsp:val=&quot;00B87725&quot;/&gt;&lt;wsp:rsid wsp:val=&quot;00B87A63&quot;/&gt;&lt;wsp:rsid wsp:val=&quot;00B87D0E&quot;/&gt;&lt;wsp:rsid wsp:val=&quot;00B87DA2&quot;/&gt;&lt;wsp:rsid wsp:val=&quot;00B87FB7&quot;/&gt;&lt;wsp:rsid wsp:val=&quot;00B9015D&quot;/&gt;&lt;wsp:rsid wsp:val=&quot;00B9034A&quot;/&gt;&lt;wsp:rsid wsp:val=&quot;00B90682&quot;/&gt;&lt;wsp:rsid wsp:val=&quot;00B90880&quot;/&gt;&lt;wsp:rsid wsp:val=&quot;00B90C7A&quot;/&gt;&lt;wsp:rsid wsp:val=&quot;00B90F53&quot;/&gt;&lt;wsp:rsid wsp:val=&quot;00B91508&quot;/&gt;&lt;wsp:rsid wsp:val=&quot;00B9165A&quot;/&gt;&lt;wsp:rsid wsp:val=&quot;00B91A75&quot;/&gt;&lt;wsp:rsid wsp:val=&quot;00B91B9C&quot;/&gt;&lt;wsp:rsid wsp:val=&quot;00B920AE&quot;/&gt;&lt;wsp:rsid wsp:val=&quot;00B92B64&quot;/&gt;&lt;wsp:rsid wsp:val=&quot;00B92D7C&quot;/&gt;&lt;wsp:rsid wsp:val=&quot;00B93394&quot;/&gt;&lt;wsp:rsid wsp:val=&quot;00B9351C&quot;/&gt;&lt;wsp:rsid wsp:val=&quot;00B937AC&quot;/&gt;&lt;wsp:rsid wsp:val=&quot;00B939C9&quot;/&gt;&lt;wsp:rsid wsp:val=&quot;00B939DE&quot;/&gt;&lt;wsp:rsid wsp:val=&quot;00B94616&quot;/&gt;&lt;wsp:rsid wsp:val=&quot;00B94630&quot;/&gt;&lt;wsp:rsid wsp:val=&quot;00B94E78&quot;/&gt;&lt;wsp:rsid wsp:val=&quot;00B94F02&quot;/&gt;&lt;wsp:rsid wsp:val=&quot;00B950D0&quot;/&gt;&lt;wsp:rsid wsp:val=&quot;00B9584B&quot;/&gt;&lt;wsp:rsid wsp:val=&quot;00B9585A&quot;/&gt;&lt;wsp:rsid wsp:val=&quot;00B95951&quot;/&gt;&lt;wsp:rsid wsp:val=&quot;00B95E3C&quot;/&gt;&lt;wsp:rsid wsp:val=&quot;00B96051&quot;/&gt;&lt;wsp:rsid wsp:val=&quot;00B961DE&quot;/&gt;&lt;wsp:rsid wsp:val=&quot;00B9645D&quot;/&gt;&lt;wsp:rsid wsp:val=&quot;00B965FC&quot;/&gt;&lt;wsp:rsid wsp:val=&quot;00B96603&quot;/&gt;&lt;wsp:rsid wsp:val=&quot;00B96D0B&quot;/&gt;&lt;wsp:rsid wsp:val=&quot;00B970BD&quot;/&gt;&lt;wsp:rsid wsp:val=&quot;00B97415&quot;/&gt;&lt;wsp:rsid wsp:val=&quot;00B975AA&quot;/&gt;&lt;wsp:rsid wsp:val=&quot;00B975C8&quot;/&gt;&lt;wsp:rsid wsp:val=&quot;00B976F0&quot;/&gt;&lt;wsp:rsid wsp:val=&quot;00B977EB&quot;/&gt;&lt;wsp:rsid wsp:val=&quot;00B97F0A&quot;/&gt;&lt;wsp:rsid wsp:val=&quot;00BA0078&quot;/&gt;&lt;wsp:rsid wsp:val=&quot;00BA04BA&quot;/&gt;&lt;wsp:rsid wsp:val=&quot;00BA08DE&quot;/&gt;&lt;wsp:rsid wsp:val=&quot;00BA118E&quot;/&gt;&lt;wsp:rsid wsp:val=&quot;00BA13D3&quot;/&gt;&lt;wsp:rsid wsp:val=&quot;00BA13EB&quot;/&gt;&lt;wsp:rsid wsp:val=&quot;00BA144F&quot;/&gt;&lt;wsp:rsid wsp:val=&quot;00BA1CEC&quot;/&gt;&lt;wsp:rsid wsp:val=&quot;00BA1D1A&quot;/&gt;&lt;wsp:rsid wsp:val=&quot;00BA1E14&quot;/&gt;&lt;wsp:rsid wsp:val=&quot;00BA22B8&quot;/&gt;&lt;wsp:rsid wsp:val=&quot;00BA23DD&quot;/&gt;&lt;wsp:rsid wsp:val=&quot;00BA265A&quot;/&gt;&lt;wsp:rsid wsp:val=&quot;00BA2997&quot;/&gt;&lt;wsp:rsid wsp:val=&quot;00BA2C56&quot;/&gt;&lt;wsp:rsid wsp:val=&quot;00BA2F8D&quot;/&gt;&lt;wsp:rsid wsp:val=&quot;00BA3677&quot;/&gt;&lt;wsp:rsid wsp:val=&quot;00BA3C35&quot;/&gt;&lt;wsp:rsid wsp:val=&quot;00BA3D0F&quot;/&gt;&lt;wsp:rsid wsp:val=&quot;00BA3FDD&quot;/&gt;&lt;wsp:rsid wsp:val=&quot;00BA4184&quot;/&gt;&lt;wsp:rsid wsp:val=&quot;00BA485C&quot;/&gt;&lt;wsp:rsid wsp:val=&quot;00BA4C72&quot;/&gt;&lt;wsp:rsid wsp:val=&quot;00BA4D10&quot;/&gt;&lt;wsp:rsid wsp:val=&quot;00BA4D6F&quot;/&gt;&lt;wsp:rsid wsp:val=&quot;00BA4E77&quot;/&gt;&lt;wsp:rsid wsp:val=&quot;00BA4FCF&quot;/&gt;&lt;wsp:rsid wsp:val=&quot;00BA5AD9&quot;/&gt;&lt;wsp:rsid wsp:val=&quot;00BA5C79&quot;/&gt;&lt;wsp:rsid wsp:val=&quot;00BA5CF6&quot;/&gt;&lt;wsp:rsid wsp:val=&quot;00BA5E3C&quot;/&gt;&lt;wsp:rsid wsp:val=&quot;00BA5EDA&quot;/&gt;&lt;wsp:rsid wsp:val=&quot;00BA5F72&quot;/&gt;&lt;wsp:rsid wsp:val=&quot;00BA63B9&quot;/&gt;&lt;wsp:rsid wsp:val=&quot;00BA6A32&quot;/&gt;&lt;wsp:rsid wsp:val=&quot;00BA6BFF&quot;/&gt;&lt;wsp:rsid wsp:val=&quot;00BA7199&quot;/&gt;&lt;wsp:rsid wsp:val=&quot;00BA7229&quot;/&gt;&lt;wsp:rsid wsp:val=&quot;00BA7236&quot;/&gt;&lt;wsp:rsid wsp:val=&quot;00BA72A2&quot;/&gt;&lt;wsp:rsid wsp:val=&quot;00BA7411&quot;/&gt;&lt;wsp:rsid wsp:val=&quot;00BA792B&quot;/&gt;&lt;wsp:rsid wsp:val=&quot;00BB0265&quot;/&gt;&lt;wsp:rsid wsp:val=&quot;00BB0495&quot;/&gt;&lt;wsp:rsid wsp:val=&quot;00BB067E&quot;/&gt;&lt;wsp:rsid wsp:val=&quot;00BB09F6&quot;/&gt;&lt;wsp:rsid wsp:val=&quot;00BB0A31&quot;/&gt;&lt;wsp:rsid wsp:val=&quot;00BB0B75&quot;/&gt;&lt;wsp:rsid wsp:val=&quot;00BB0E6E&quot;/&gt;&lt;wsp:rsid wsp:val=&quot;00BB0EC5&quot;/&gt;&lt;wsp:rsid wsp:val=&quot;00BB0FC4&quot;/&gt;&lt;wsp:rsid wsp:val=&quot;00BB1554&quot;/&gt;&lt;wsp:rsid wsp:val=&quot;00BB1705&quot;/&gt;&lt;wsp:rsid wsp:val=&quot;00BB18C5&quot;/&gt;&lt;wsp:rsid wsp:val=&quot;00BB1908&quot;/&gt;&lt;wsp:rsid wsp:val=&quot;00BB1A12&quot;/&gt;&lt;wsp:rsid wsp:val=&quot;00BB1C57&quot;/&gt;&lt;wsp:rsid wsp:val=&quot;00BB1F3D&quot;/&gt;&lt;wsp:rsid wsp:val=&quot;00BB214D&quot;/&gt;&lt;wsp:rsid wsp:val=&quot;00BB25F6&quot;/&gt;&lt;wsp:rsid wsp:val=&quot;00BB275D&quot;/&gt;&lt;wsp:rsid wsp:val=&quot;00BB29FA&quot;/&gt;&lt;wsp:rsid wsp:val=&quot;00BB2AFA&quot;/&gt;&lt;wsp:rsid wsp:val=&quot;00BB2B32&quot;/&gt;&lt;wsp:rsid wsp:val=&quot;00BB2E8F&quot;/&gt;&lt;wsp:rsid wsp:val=&quot;00BB2EF8&quot;/&gt;&lt;wsp:rsid wsp:val=&quot;00BB3249&quot;/&gt;&lt;wsp:rsid wsp:val=&quot;00BB32E7&quot;/&gt;&lt;wsp:rsid wsp:val=&quot;00BB3300&quot;/&gt;&lt;wsp:rsid wsp:val=&quot;00BB33BB&quot;/&gt;&lt;wsp:rsid wsp:val=&quot;00BB341D&quot;/&gt;&lt;wsp:rsid wsp:val=&quot;00BB348B&quot;/&gt;&lt;wsp:rsid wsp:val=&quot;00BB36BF&quot;/&gt;&lt;wsp:rsid wsp:val=&quot;00BB387C&quot;/&gt;&lt;wsp:rsid wsp:val=&quot;00BB3BA0&quot;/&gt;&lt;wsp:rsid wsp:val=&quot;00BB3F08&quot;/&gt;&lt;wsp:rsid wsp:val=&quot;00BB4374&quot;/&gt;&lt;wsp:rsid wsp:val=&quot;00BB44A7&quot;/&gt;&lt;wsp:rsid wsp:val=&quot;00BB4871&quot;/&gt;&lt;wsp:rsid wsp:val=&quot;00BB4B48&quot;/&gt;&lt;wsp:rsid wsp:val=&quot;00BB4B49&quot;/&gt;&lt;wsp:rsid wsp:val=&quot;00BB4BF5&quot;/&gt;&lt;wsp:rsid wsp:val=&quot;00BB4EDA&quot;/&gt;&lt;wsp:rsid wsp:val=&quot;00BB5976&quot;/&gt;&lt;wsp:rsid wsp:val=&quot;00BB634A&quot;/&gt;&lt;wsp:rsid wsp:val=&quot;00BB660B&quot;/&gt;&lt;wsp:rsid wsp:val=&quot;00BB6B54&quot;/&gt;&lt;wsp:rsid wsp:val=&quot;00BB6E64&quot;/&gt;&lt;wsp:rsid wsp:val=&quot;00BB732A&quot;/&gt;&lt;wsp:rsid wsp:val=&quot;00BB7567&quot;/&gt;&lt;wsp:rsid wsp:val=&quot;00BB7C7C&quot;/&gt;&lt;wsp:rsid wsp:val=&quot;00BB7DEE&quot;/&gt;&lt;wsp:rsid wsp:val=&quot;00BC0229&quot;/&gt;&lt;wsp:rsid wsp:val=&quot;00BC02B0&quot;/&gt;&lt;wsp:rsid wsp:val=&quot;00BC033A&quot;/&gt;&lt;wsp:rsid wsp:val=&quot;00BC06A7&quot;/&gt;&lt;wsp:rsid wsp:val=&quot;00BC0878&quot;/&gt;&lt;wsp:rsid wsp:val=&quot;00BC103F&quot;/&gt;&lt;wsp:rsid wsp:val=&quot;00BC1040&quot;/&gt;&lt;wsp:rsid wsp:val=&quot;00BC10E7&quot;/&gt;&lt;wsp:rsid wsp:val=&quot;00BC1412&quot;/&gt;&lt;wsp:rsid wsp:val=&quot;00BC1988&quot;/&gt;&lt;wsp:rsid wsp:val=&quot;00BC1A3B&quot;/&gt;&lt;wsp:rsid wsp:val=&quot;00BC1AED&quot;/&gt;&lt;wsp:rsid wsp:val=&quot;00BC1CAC&quot;/&gt;&lt;wsp:rsid wsp:val=&quot;00BC250B&quot;/&gt;&lt;wsp:rsid wsp:val=&quot;00BC2610&quot;/&gt;&lt;wsp:rsid wsp:val=&quot;00BC2684&quot;/&gt;&lt;wsp:rsid wsp:val=&quot;00BC2A6C&quot;/&gt;&lt;wsp:rsid wsp:val=&quot;00BC2BFB&quot;/&gt;&lt;wsp:rsid wsp:val=&quot;00BC2D40&quot;/&gt;&lt;wsp:rsid wsp:val=&quot;00BC2DE1&quot;/&gt;&lt;wsp:rsid wsp:val=&quot;00BC3151&quot;/&gt;&lt;wsp:rsid wsp:val=&quot;00BC322A&quot;/&gt;&lt;wsp:rsid wsp:val=&quot;00BC33A5&quot;/&gt;&lt;wsp:rsid wsp:val=&quot;00BC355D&quot;/&gt;&lt;wsp:rsid wsp:val=&quot;00BC35E1&quot;/&gt;&lt;wsp:rsid wsp:val=&quot;00BC3AD6&quot;/&gt;&lt;wsp:rsid wsp:val=&quot;00BC3B4F&quot;/&gt;&lt;wsp:rsid wsp:val=&quot;00BC3E2B&quot;/&gt;&lt;wsp:rsid wsp:val=&quot;00BC42EB&quot;/&gt;&lt;wsp:rsid wsp:val=&quot;00BC4425&quot;/&gt;&lt;wsp:rsid wsp:val=&quot;00BC48FC&quot;/&gt;&lt;wsp:rsid wsp:val=&quot;00BC4B2D&quot;/&gt;&lt;wsp:rsid wsp:val=&quot;00BC532C&quot;/&gt;&lt;wsp:rsid wsp:val=&quot;00BC5609&quot;/&gt;&lt;wsp:rsid wsp:val=&quot;00BC572E&quot;/&gt;&lt;wsp:rsid wsp:val=&quot;00BC5C01&quot;/&gt;&lt;wsp:rsid wsp:val=&quot;00BC62C6&quot;/&gt;&lt;wsp:rsid wsp:val=&quot;00BC6772&quot;/&gt;&lt;wsp:rsid wsp:val=&quot;00BC6787&quot;/&gt;&lt;wsp:rsid wsp:val=&quot;00BC68D7&quot;/&gt;&lt;wsp:rsid wsp:val=&quot;00BC6A1F&quot;/&gt;&lt;wsp:rsid wsp:val=&quot;00BC7040&quot;/&gt;&lt;wsp:rsid wsp:val=&quot;00BC71E0&quot;/&gt;&lt;wsp:rsid wsp:val=&quot;00BC725B&quot;/&gt;&lt;wsp:rsid wsp:val=&quot;00BC735C&quot;/&gt;&lt;wsp:rsid wsp:val=&quot;00BC7383&quot;/&gt;&lt;wsp:rsid wsp:val=&quot;00BC7682&quot;/&gt;&lt;wsp:rsid wsp:val=&quot;00BC7B21&quot;/&gt;&lt;wsp:rsid wsp:val=&quot;00BD023B&quot;/&gt;&lt;wsp:rsid wsp:val=&quot;00BD0317&quot;/&gt;&lt;wsp:rsid wsp:val=&quot;00BD0368&quot;/&gt;&lt;wsp:rsid wsp:val=&quot;00BD0585&quot;/&gt;&lt;wsp:rsid wsp:val=&quot;00BD0597&quot;/&gt;&lt;wsp:rsid wsp:val=&quot;00BD07AE&quot;/&gt;&lt;wsp:rsid wsp:val=&quot;00BD0C5C&quot;/&gt;&lt;wsp:rsid wsp:val=&quot;00BD0C63&quot;/&gt;&lt;wsp:rsid wsp:val=&quot;00BD16F4&quot;/&gt;&lt;wsp:rsid wsp:val=&quot;00BD1814&quot;/&gt;&lt;wsp:rsid wsp:val=&quot;00BD1B07&quot;/&gt;&lt;wsp:rsid wsp:val=&quot;00BD1EF3&quot;/&gt;&lt;wsp:rsid wsp:val=&quot;00BD2041&quot;/&gt;&lt;wsp:rsid wsp:val=&quot;00BD242F&quot;/&gt;&lt;wsp:rsid wsp:val=&quot;00BD2535&quot;/&gt;&lt;wsp:rsid wsp:val=&quot;00BD2583&quot;/&gt;&lt;wsp:rsid wsp:val=&quot;00BD29B8&quot;/&gt;&lt;wsp:rsid wsp:val=&quot;00BD2A73&quot;/&gt;&lt;wsp:rsid wsp:val=&quot;00BD2B06&quot;/&gt;&lt;wsp:rsid wsp:val=&quot;00BD2B5E&quot;/&gt;&lt;wsp:rsid wsp:val=&quot;00BD2B73&quot;/&gt;&lt;wsp:rsid wsp:val=&quot;00BD2F56&quot;/&gt;&lt;wsp:rsid wsp:val=&quot;00BD31D4&quot;/&gt;&lt;wsp:rsid wsp:val=&quot;00BD3781&quot;/&gt;&lt;wsp:rsid wsp:val=&quot;00BD3842&quot;/&gt;&lt;wsp:rsid wsp:val=&quot;00BD39FB&quot;/&gt;&lt;wsp:rsid wsp:val=&quot;00BD4388&quot;/&gt;&lt;wsp:rsid wsp:val=&quot;00BD4586&quot;/&gt;&lt;wsp:rsid wsp:val=&quot;00BD4696&quot;/&gt;&lt;wsp:rsid wsp:val=&quot;00BD46F7&quot;/&gt;&lt;wsp:rsid wsp:val=&quot;00BD54D6&quot;/&gt;&lt;wsp:rsid wsp:val=&quot;00BD5548&quot;/&gt;&lt;wsp:rsid wsp:val=&quot;00BD5896&quot;/&gt;&lt;wsp:rsid wsp:val=&quot;00BD58AB&quot;/&gt;&lt;wsp:rsid wsp:val=&quot;00BD58E9&quot;/&gt;&lt;wsp:rsid wsp:val=&quot;00BD640E&quot;/&gt;&lt;wsp:rsid wsp:val=&quot;00BD657F&quot;/&gt;&lt;wsp:rsid wsp:val=&quot;00BD6754&quot;/&gt;&lt;wsp:rsid wsp:val=&quot;00BD6832&quot;/&gt;&lt;wsp:rsid wsp:val=&quot;00BD6DB3&quot;/&gt;&lt;wsp:rsid wsp:val=&quot;00BD7038&quot;/&gt;&lt;wsp:rsid wsp:val=&quot;00BD705A&quot;/&gt;&lt;wsp:rsid wsp:val=&quot;00BD7260&quot;/&gt;&lt;wsp:rsid wsp:val=&quot;00BD741E&quot;/&gt;&lt;wsp:rsid wsp:val=&quot;00BD7836&quot;/&gt;&lt;wsp:rsid wsp:val=&quot;00BD7936&quot;/&gt;&lt;wsp:rsid wsp:val=&quot;00BD7A99&quot;/&gt;&lt;wsp:rsid wsp:val=&quot;00BE0006&quot;/&gt;&lt;wsp:rsid wsp:val=&quot;00BE02D2&quot;/&gt;&lt;wsp:rsid wsp:val=&quot;00BE0899&quot;/&gt;&lt;wsp:rsid wsp:val=&quot;00BE09D0&quot;/&gt;&lt;wsp:rsid wsp:val=&quot;00BE0B71&quot;/&gt;&lt;wsp:rsid wsp:val=&quot;00BE0DA8&quot;/&gt;&lt;wsp:rsid wsp:val=&quot;00BE0E89&quot;/&gt;&lt;wsp:rsid wsp:val=&quot;00BE0F27&quot;/&gt;&lt;wsp:rsid wsp:val=&quot;00BE1527&quot;/&gt;&lt;wsp:rsid wsp:val=&quot;00BE1551&quot;/&gt;&lt;wsp:rsid wsp:val=&quot;00BE15C6&quot;/&gt;&lt;wsp:rsid wsp:val=&quot;00BE162E&quot;/&gt;&lt;wsp:rsid wsp:val=&quot;00BE2209&quot;/&gt;&lt;wsp:rsid wsp:val=&quot;00BE269E&quot;/&gt;&lt;wsp:rsid wsp:val=&quot;00BE2954&quot;/&gt;&lt;wsp:rsid wsp:val=&quot;00BE29A0&quot;/&gt;&lt;wsp:rsid wsp:val=&quot;00BE2F7C&quot;/&gt;&lt;wsp:rsid wsp:val=&quot;00BE36E5&quot;/&gt;&lt;wsp:rsid wsp:val=&quot;00BE38B6&quot;/&gt;&lt;wsp:rsid wsp:val=&quot;00BE3A75&quot;/&gt;&lt;wsp:rsid wsp:val=&quot;00BE3AFF&quot;/&gt;&lt;wsp:rsid wsp:val=&quot;00BE3B4F&quot;/&gt;&lt;wsp:rsid wsp:val=&quot;00BE3B53&quot;/&gt;&lt;wsp:rsid wsp:val=&quot;00BE3E53&quot;/&gt;&lt;wsp:rsid wsp:val=&quot;00BE444D&quot;/&gt;&lt;wsp:rsid wsp:val=&quot;00BE4AD0&quot;/&gt;&lt;wsp:rsid wsp:val=&quot;00BE4CF8&quot;/&gt;&lt;wsp:rsid wsp:val=&quot;00BE4E72&quot;/&gt;&lt;wsp:rsid wsp:val=&quot;00BE5017&quot;/&gt;&lt;wsp:rsid wsp:val=&quot;00BE526C&quot;/&gt;&lt;wsp:rsid wsp:val=&quot;00BE567A&quot;/&gt;&lt;wsp:rsid wsp:val=&quot;00BE56EA&quot;/&gt;&lt;wsp:rsid wsp:val=&quot;00BE5726&quot;/&gt;&lt;wsp:rsid wsp:val=&quot;00BE57A5&quot;/&gt;&lt;wsp:rsid wsp:val=&quot;00BE5F02&quot;/&gt;&lt;wsp:rsid wsp:val=&quot;00BE63D4&quot;/&gt;&lt;wsp:rsid wsp:val=&quot;00BE6495&quot;/&gt;&lt;wsp:rsid wsp:val=&quot;00BE7473&quot;/&gt;&lt;wsp:rsid wsp:val=&quot;00BE750F&quot;/&gt;&lt;wsp:rsid wsp:val=&quot;00BF00A5&quot;/&gt;&lt;wsp:rsid wsp:val=&quot;00BF0146&quot;/&gt;&lt;wsp:rsid wsp:val=&quot;00BF0563&quot;/&gt;&lt;wsp:rsid wsp:val=&quot;00BF067A&quot;/&gt;&lt;wsp:rsid wsp:val=&quot;00BF0CF2&quot;/&gt;&lt;wsp:rsid wsp:val=&quot;00BF0D39&quot;/&gt;&lt;wsp:rsid wsp:val=&quot;00BF113F&quot;/&gt;&lt;wsp:rsid wsp:val=&quot;00BF1225&quot;/&gt;&lt;wsp:rsid wsp:val=&quot;00BF135C&quot;/&gt;&lt;wsp:rsid wsp:val=&quot;00BF1557&quot;/&gt;&lt;wsp:rsid wsp:val=&quot;00BF158D&quot;/&gt;&lt;wsp:rsid wsp:val=&quot;00BF188A&quot;/&gt;&lt;wsp:rsid wsp:val=&quot;00BF197D&quot;/&gt;&lt;wsp:rsid wsp:val=&quot;00BF22EB&quot;/&gt;&lt;wsp:rsid wsp:val=&quot;00BF2463&quot;/&gt;&lt;wsp:rsid wsp:val=&quot;00BF2578&quot;/&gt;&lt;wsp:rsid wsp:val=&quot;00BF27A2&quot;/&gt;&lt;wsp:rsid wsp:val=&quot;00BF2ACB&quot;/&gt;&lt;wsp:rsid wsp:val=&quot;00BF2F2E&quot;/&gt;&lt;wsp:rsid wsp:val=&quot;00BF300C&quot;/&gt;&lt;wsp:rsid wsp:val=&quot;00BF30A5&quot;/&gt;&lt;wsp:rsid wsp:val=&quot;00BF3D83&quot;/&gt;&lt;wsp:rsid wsp:val=&quot;00BF42B8&quot;/&gt;&lt;wsp:rsid wsp:val=&quot;00BF4695&quot;/&gt;&lt;wsp:rsid wsp:val=&quot;00BF4697&quot;/&gt;&lt;wsp:rsid wsp:val=&quot;00BF50C7&quot;/&gt;&lt;wsp:rsid wsp:val=&quot;00BF556C&quot;/&gt;&lt;wsp:rsid wsp:val=&quot;00BF5613&quot;/&gt;&lt;wsp:rsid wsp:val=&quot;00BF57D1&quot;/&gt;&lt;wsp:rsid wsp:val=&quot;00BF5917&quot;/&gt;&lt;wsp:rsid wsp:val=&quot;00BF5971&quot;/&gt;&lt;wsp:rsid wsp:val=&quot;00BF5DAF&quot;/&gt;&lt;wsp:rsid wsp:val=&quot;00BF6121&quot;/&gt;&lt;wsp:rsid wsp:val=&quot;00BF6916&quot;/&gt;&lt;wsp:rsid wsp:val=&quot;00BF695B&quot;/&gt;&lt;wsp:rsid wsp:val=&quot;00BF6FB0&quot;/&gt;&lt;wsp:rsid wsp:val=&quot;00BF7458&quot;/&gt;&lt;wsp:rsid wsp:val=&quot;00BF75F6&quot;/&gt;&lt;wsp:rsid wsp:val=&quot;00BF7706&quot;/&gt;&lt;wsp:rsid wsp:val=&quot;00C001F8&quot;/&gt;&lt;wsp:rsid wsp:val=&quot;00C00C41&quot;/&gt;&lt;wsp:rsid wsp:val=&quot;00C00E35&quot;/&gt;&lt;wsp:rsid wsp:val=&quot;00C0114A&quot;/&gt;&lt;wsp:rsid wsp:val=&quot;00C0120A&quot;/&gt;&lt;wsp:rsid wsp:val=&quot;00C01513&quot;/&gt;&lt;wsp:rsid wsp:val=&quot;00C01E26&quot;/&gt;&lt;wsp:rsid wsp:val=&quot;00C02143&quot;/&gt;&lt;wsp:rsid wsp:val=&quot;00C02173&quot;/&gt;&lt;wsp:rsid wsp:val=&quot;00C02324&quot;/&gt;&lt;wsp:rsid wsp:val=&quot;00C02A0B&quot;/&gt;&lt;wsp:rsid wsp:val=&quot;00C02AB5&quot;/&gt;&lt;wsp:rsid wsp:val=&quot;00C02EA4&quot;/&gt;&lt;wsp:rsid wsp:val=&quot;00C0349E&quot;/&gt;&lt;wsp:rsid wsp:val=&quot;00C036EF&quot;/&gt;&lt;wsp:rsid wsp:val=&quot;00C0383C&quot;/&gt;&lt;wsp:rsid wsp:val=&quot;00C039B1&quot;/&gt;&lt;wsp:rsid wsp:val=&quot;00C03B0B&quot;/&gt;&lt;wsp:rsid wsp:val=&quot;00C042F6&quot;/&gt;&lt;wsp:rsid wsp:val=&quot;00C04407&quot;/&gt;&lt;wsp:rsid wsp:val=&quot;00C04615&quot;/&gt;&lt;wsp:rsid wsp:val=&quot;00C046C8&quot;/&gt;&lt;wsp:rsid wsp:val=&quot;00C050BF&quot;/&gt;&lt;wsp:rsid wsp:val=&quot;00C0516E&quot;/&gt;&lt;wsp:rsid wsp:val=&quot;00C0517E&quot;/&gt;&lt;wsp:rsid wsp:val=&quot;00C055C4&quot;/&gt;&lt;wsp:rsid wsp:val=&quot;00C05927&quot;/&gt;&lt;wsp:rsid wsp:val=&quot;00C05AA4&quot;/&gt;&lt;wsp:rsid wsp:val=&quot;00C05DDF&quot;/&gt;&lt;wsp:rsid wsp:val=&quot;00C0639B&quot;/&gt;&lt;wsp:rsid wsp:val=&quot;00C0658B&quot;/&gt;&lt;wsp:rsid wsp:val=&quot;00C06745&quot;/&gt;&lt;wsp:rsid wsp:val=&quot;00C06C90&quot;/&gt;&lt;wsp:rsid wsp:val=&quot;00C06E28&quot;/&gt;&lt;wsp:rsid wsp:val=&quot;00C0710B&quot;/&gt;&lt;wsp:rsid wsp:val=&quot;00C074BB&quot;/&gt;&lt;wsp:rsid wsp:val=&quot;00C07859&quot;/&gt;&lt;wsp:rsid wsp:val=&quot;00C07A26&quot;/&gt;&lt;wsp:rsid wsp:val=&quot;00C07C06&quot;/&gt;&lt;wsp:rsid wsp:val=&quot;00C07CBE&quot;/&gt;&lt;wsp:rsid wsp:val=&quot;00C07D0D&quot;/&gt;&lt;wsp:rsid wsp:val=&quot;00C07D9B&quot;/&gt;&lt;wsp:rsid wsp:val=&quot;00C1021E&quot;/&gt;&lt;wsp:rsid wsp:val=&quot;00C1030B&quot;/&gt;&lt;wsp:rsid wsp:val=&quot;00C10324&quot;/&gt;&lt;wsp:rsid wsp:val=&quot;00C10590&quot;/&gt;&lt;wsp:rsid wsp:val=&quot;00C1070D&quot;/&gt;&lt;wsp:rsid wsp:val=&quot;00C10737&quot;/&gt;&lt;wsp:rsid wsp:val=&quot;00C108D7&quot;/&gt;&lt;wsp:rsid wsp:val=&quot;00C10B3C&quot;/&gt;&lt;wsp:rsid wsp:val=&quot;00C10D58&quot;/&gt;&lt;wsp:rsid wsp:val=&quot;00C10F37&quot;/&gt;&lt;wsp:rsid wsp:val=&quot;00C10FD5&quot;/&gt;&lt;wsp:rsid wsp:val=&quot;00C110FC&quot;/&gt;&lt;wsp:rsid wsp:val=&quot;00C113BE&quot;/&gt;&lt;wsp:rsid wsp:val=&quot;00C118C3&quot;/&gt;&lt;wsp:rsid wsp:val=&quot;00C11948&quot;/&gt;&lt;wsp:rsid wsp:val=&quot;00C11B53&quot;/&gt;&lt;wsp:rsid wsp:val=&quot;00C1207A&quot;/&gt;&lt;wsp:rsid wsp:val=&quot;00C12293&quot;/&gt;&lt;wsp:rsid wsp:val=&quot;00C1237B&quot;/&gt;&lt;wsp:rsid wsp:val=&quot;00C126E1&quot;/&gt;&lt;wsp:rsid wsp:val=&quot;00C12A16&quot;/&gt;&lt;wsp:rsid wsp:val=&quot;00C12AAD&quot;/&gt;&lt;wsp:rsid wsp:val=&quot;00C12AC3&quot;/&gt;&lt;wsp:rsid wsp:val=&quot;00C12BE8&quot;/&gt;&lt;wsp:rsid wsp:val=&quot;00C12C9F&quot;/&gt;&lt;wsp:rsid wsp:val=&quot;00C12DE8&quot;/&gt;&lt;wsp:rsid wsp:val=&quot;00C12FF3&quot;/&gt;&lt;wsp:rsid wsp:val=&quot;00C13794&quot;/&gt;&lt;wsp:rsid wsp:val=&quot;00C139C5&quot;/&gt;&lt;wsp:rsid wsp:val=&quot;00C13AD7&quot;/&gt;&lt;wsp:rsid wsp:val=&quot;00C13B16&quot;/&gt;&lt;wsp:rsid wsp:val=&quot;00C1406F&quot;/&gt;&lt;wsp:rsid wsp:val=&quot;00C14253&quot;/&gt;&lt;wsp:rsid wsp:val=&quot;00C143D2&quot;/&gt;&lt;wsp:rsid wsp:val=&quot;00C1459C&quot;/&gt;&lt;wsp:rsid wsp:val=&quot;00C14D2C&quot;/&gt;&lt;wsp:rsid wsp:val=&quot;00C14F2B&quot;/&gt;&lt;wsp:rsid wsp:val=&quot;00C15218&quot;/&gt;&lt;wsp:rsid wsp:val=&quot;00C15573&quot;/&gt;&lt;wsp:rsid wsp:val=&quot;00C15738&quot;/&gt;&lt;wsp:rsid wsp:val=&quot;00C15E39&quot;/&gt;&lt;wsp:rsid wsp:val=&quot;00C162A2&quot;/&gt;&lt;wsp:rsid wsp:val=&quot;00C1640D&quot;/&gt;&lt;wsp:rsid wsp:val=&quot;00C168DE&quot;/&gt;&lt;wsp:rsid wsp:val=&quot;00C16D2E&quot;/&gt;&lt;wsp:rsid wsp:val=&quot;00C17322&quot;/&gt;&lt;wsp:rsid wsp:val=&quot;00C17361&quot;/&gt;&lt;wsp:rsid wsp:val=&quot;00C17505&quot;/&gt;&lt;wsp:rsid wsp:val=&quot;00C17765&quot;/&gt;&lt;wsp:rsid wsp:val=&quot;00C177ED&quot;/&gt;&lt;wsp:rsid wsp:val=&quot;00C17B5A&quot;/&gt;&lt;wsp:rsid wsp:val=&quot;00C17F47&quot;/&gt;&lt;wsp:rsid wsp:val=&quot;00C200DD&quot;/&gt;&lt;wsp:rsid wsp:val=&quot;00C200FF&quot;/&gt;&lt;wsp:rsid wsp:val=&quot;00C20255&quot;/&gt;&lt;wsp:rsid wsp:val=&quot;00C20E66&quot;/&gt;&lt;wsp:rsid wsp:val=&quot;00C2119C&quot;/&gt;&lt;wsp:rsid wsp:val=&quot;00C21545&quot;/&gt;&lt;wsp:rsid wsp:val=&quot;00C2173D&quot;/&gt;&lt;wsp:rsid wsp:val=&quot;00C219E8&quot;/&gt;&lt;wsp:rsid wsp:val=&quot;00C21B67&quot;/&gt;&lt;wsp:rsid wsp:val=&quot;00C2208C&quot;/&gt;&lt;wsp:rsid wsp:val=&quot;00C2216E&quot;/&gt;&lt;wsp:rsid wsp:val=&quot;00C2255D&quot;/&gt;&lt;wsp:rsid wsp:val=&quot;00C22619&quot;/&gt;&lt;wsp:rsid wsp:val=&quot;00C22842&quot;/&gt;&lt;wsp:rsid wsp:val=&quot;00C22989&quot;/&gt;&lt;wsp:rsid wsp:val=&quot;00C22B82&quot;/&gt;&lt;wsp:rsid wsp:val=&quot;00C22E77&quot;/&gt;&lt;wsp:rsid wsp:val=&quot;00C22FC4&quot;/&gt;&lt;wsp:rsid wsp:val=&quot;00C237B6&quot;/&gt;&lt;wsp:rsid wsp:val=&quot;00C239C4&quot;/&gt;&lt;wsp:rsid wsp:val=&quot;00C23F99&quot;/&gt;&lt;wsp:rsid wsp:val=&quot;00C23FE4&quot;/&gt;&lt;wsp:rsid wsp:val=&quot;00C241C5&quot;/&gt;&lt;wsp:rsid wsp:val=&quot;00C24477&quot;/&gt;&lt;wsp:rsid wsp:val=&quot;00C24942&quot;/&gt;&lt;wsp:rsid wsp:val=&quot;00C24AC2&quot;/&gt;&lt;wsp:rsid wsp:val=&quot;00C24B4B&quot;/&gt;&lt;wsp:rsid wsp:val=&quot;00C25167&quot;/&gt;&lt;wsp:rsid wsp:val=&quot;00C25DB6&quot;/&gt;&lt;wsp:rsid wsp:val=&quot;00C26697&quot;/&gt;&lt;wsp:rsid wsp:val=&quot;00C26806&quot;/&gt;&lt;wsp:rsid wsp:val=&quot;00C26E00&quot;/&gt;&lt;wsp:rsid wsp:val=&quot;00C26E39&quot;/&gt;&lt;wsp:rsid wsp:val=&quot;00C27222&quot;/&gt;&lt;wsp:rsid wsp:val=&quot;00C274F6&quot;/&gt;&lt;wsp:rsid wsp:val=&quot;00C275D8&quot;/&gt;&lt;wsp:rsid wsp:val=&quot;00C2764D&quot;/&gt;&lt;wsp:rsid wsp:val=&quot;00C278B0&quot;/&gt;&lt;wsp:rsid wsp:val=&quot;00C279EE&quot;/&gt;&lt;wsp:rsid wsp:val=&quot;00C27B7F&quot;/&gt;&lt;wsp:rsid wsp:val=&quot;00C27B86&quot;/&gt;&lt;wsp:rsid wsp:val=&quot;00C27C8F&quot;/&gt;&lt;wsp:rsid wsp:val=&quot;00C27D0B&quot;/&gt;&lt;wsp:rsid wsp:val=&quot;00C3022B&quot;/&gt;&lt;wsp:rsid wsp:val=&quot;00C30372&quot;/&gt;&lt;wsp:rsid wsp:val=&quot;00C30940&quot;/&gt;&lt;wsp:rsid wsp:val=&quot;00C30B62&quot;/&gt;&lt;wsp:rsid wsp:val=&quot;00C30C1A&quot;/&gt;&lt;wsp:rsid wsp:val=&quot;00C30C31&quot;/&gt;&lt;wsp:rsid wsp:val=&quot;00C30EDB&quot;/&gt;&lt;wsp:rsid wsp:val=&quot;00C30F8F&quot;/&gt;&lt;wsp:rsid wsp:val=&quot;00C31208&quot;/&gt;&lt;wsp:rsid wsp:val=&quot;00C3182F&quot;/&gt;&lt;wsp:rsid wsp:val=&quot;00C31D6D&quot;/&gt;&lt;wsp:rsid wsp:val=&quot;00C31D6E&quot;/&gt;&lt;wsp:rsid wsp:val=&quot;00C31E15&quot;/&gt;&lt;wsp:rsid wsp:val=&quot;00C320B6&quot;/&gt;&lt;wsp:rsid wsp:val=&quot;00C320DC&quot;/&gt;&lt;wsp:rsid wsp:val=&quot;00C3244E&quot;/&gt;&lt;wsp:rsid wsp:val=&quot;00C324C0&quot;/&gt;&lt;wsp:rsid wsp:val=&quot;00C32782&quot;/&gt;&lt;wsp:rsid wsp:val=&quot;00C32EEB&quot;/&gt;&lt;wsp:rsid wsp:val=&quot;00C32F5C&quot;/&gt;&lt;wsp:rsid wsp:val=&quot;00C32F85&quot;/&gt;&lt;wsp:rsid wsp:val=&quot;00C33126&quot;/&gt;&lt;wsp:rsid wsp:val=&quot;00C335B0&quot;/&gt;&lt;wsp:rsid wsp:val=&quot;00C335C4&quot;/&gt;&lt;wsp:rsid wsp:val=&quot;00C337DA&quot;/&gt;&lt;wsp:rsid wsp:val=&quot;00C33805&quot;/&gt;&lt;wsp:rsid wsp:val=&quot;00C33B6E&quot;/&gt;&lt;wsp:rsid wsp:val=&quot;00C33D5F&quot;/&gt;&lt;wsp:rsid wsp:val=&quot;00C33F5F&quot;/&gt;&lt;wsp:rsid wsp:val=&quot;00C33FA1&quot;/&gt;&lt;wsp:rsid wsp:val=&quot;00C34185&quot;/&gt;&lt;wsp:rsid wsp:val=&quot;00C341E5&quot;/&gt;&lt;wsp:rsid wsp:val=&quot;00C34255&quot;/&gt;&lt;wsp:rsid wsp:val=&quot;00C34BB8&quot;/&gt;&lt;wsp:rsid wsp:val=&quot;00C34F0D&quot;/&gt;&lt;wsp:rsid wsp:val=&quot;00C34F92&quot;/&gt;&lt;wsp:rsid wsp:val=&quot;00C35740&quot;/&gt;&lt;wsp:rsid wsp:val=&quot;00C35782&quot;/&gt;&lt;wsp:rsid wsp:val=&quot;00C3582D&quot;/&gt;&lt;wsp:rsid wsp:val=&quot;00C35A0F&quot;/&gt;&lt;wsp:rsid wsp:val=&quot;00C35B1B&quot;/&gt;&lt;wsp:rsid wsp:val=&quot;00C35B8E&quot;/&gt;&lt;wsp:rsid wsp:val=&quot;00C35C5A&quot;/&gt;&lt;wsp:rsid wsp:val=&quot;00C35D2D&quot;/&gt;&lt;wsp:rsid wsp:val=&quot;00C35D52&quot;/&gt;&lt;wsp:rsid wsp:val=&quot;00C36003&quot;/&gt;&lt;wsp:rsid wsp:val=&quot;00C362BC&quot;/&gt;&lt;wsp:rsid wsp:val=&quot;00C36519&quot;/&gt;&lt;wsp:rsid wsp:val=&quot;00C366EC&quot;/&gt;&lt;wsp:rsid wsp:val=&quot;00C36778&quot;/&gt;&lt;wsp:rsid wsp:val=&quot;00C37084&quot;/&gt;&lt;wsp:rsid wsp:val=&quot;00C37395&quot;/&gt;&lt;wsp:rsid wsp:val=&quot;00C3745E&quot;/&gt;&lt;wsp:rsid wsp:val=&quot;00C375C2&quot;/&gt;&lt;wsp:rsid wsp:val=&quot;00C3774C&quot;/&gt;&lt;wsp:rsid wsp:val=&quot;00C37B14&quot;/&gt;&lt;wsp:rsid wsp:val=&quot;00C37BFC&quot;/&gt;&lt;wsp:rsid wsp:val=&quot;00C37F8A&quot;/&gt;&lt;wsp:rsid wsp:val=&quot;00C402CB&quot;/&gt;&lt;wsp:rsid wsp:val=&quot;00C409D7&quot;/&gt;&lt;wsp:rsid wsp:val=&quot;00C40A1C&quot;/&gt;&lt;wsp:rsid wsp:val=&quot;00C40B2D&quot;/&gt;&lt;wsp:rsid wsp:val=&quot;00C40BD7&quot;/&gt;&lt;wsp:rsid wsp:val=&quot;00C40F6D&quot;/&gt;&lt;wsp:rsid wsp:val=&quot;00C4126B&quot;/&gt;&lt;wsp:rsid wsp:val=&quot;00C413F7&quot;/&gt;&lt;wsp:rsid wsp:val=&quot;00C415DF&quot;/&gt;&lt;wsp:rsid wsp:val=&quot;00C41ECB&quot;/&gt;&lt;wsp:rsid wsp:val=&quot;00C42168&quot;/&gt;&lt;wsp:rsid wsp:val=&quot;00C4235E&quot;/&gt;&lt;wsp:rsid wsp:val=&quot;00C42583&quot;/&gt;&lt;wsp:rsid wsp:val=&quot;00C4292D&quot;/&gt;&lt;wsp:rsid wsp:val=&quot;00C42B48&quot;/&gt;&lt;wsp:rsid wsp:val=&quot;00C42CDF&quot;/&gt;&lt;wsp:rsid wsp:val=&quot;00C43004&quot;/&gt;&lt;wsp:rsid wsp:val=&quot;00C43461&quot;/&gt;&lt;wsp:rsid wsp:val=&quot;00C434E4&quot;/&gt;&lt;wsp:rsid wsp:val=&quot;00C4380E&quot;/&gt;&lt;wsp:rsid wsp:val=&quot;00C43960&quot;/&gt;&lt;wsp:rsid wsp:val=&quot;00C439AC&quot;/&gt;&lt;wsp:rsid wsp:val=&quot;00C44009&quot;/&gt;&lt;wsp:rsid wsp:val=&quot;00C440B8&quot;/&gt;&lt;wsp:rsid wsp:val=&quot;00C44215&quot;/&gt;&lt;wsp:rsid wsp:val=&quot;00C447AB&quot;/&gt;&lt;wsp:rsid wsp:val=&quot;00C45181&quot;/&gt;&lt;wsp:rsid wsp:val=&quot;00C454FE&quot;/&gt;&lt;wsp:rsid wsp:val=&quot;00C45945&quot;/&gt;&lt;wsp:rsid wsp:val=&quot;00C45E81&quot;/&gt;&lt;wsp:rsid wsp:val=&quot;00C462F3&quot;/&gt;&lt;wsp:rsid wsp:val=&quot;00C46541&quot;/&gt;&lt;wsp:rsid wsp:val=&quot;00C46CAB&quot;/&gt;&lt;wsp:rsid wsp:val=&quot;00C46E46&quot;/&gt;&lt;wsp:rsid wsp:val=&quot;00C46ECA&quot;/&gt;&lt;wsp:rsid wsp:val=&quot;00C47242&quot;/&gt;&lt;wsp:rsid wsp:val=&quot;00C47BF1&quot;/&gt;&lt;wsp:rsid wsp:val=&quot;00C47EAA&quot;/&gt;&lt;wsp:rsid wsp:val=&quot;00C47EEE&quot;/&gt;&lt;wsp:rsid wsp:val=&quot;00C47F1A&quot;/&gt;&lt;wsp:rsid wsp:val=&quot;00C50261&quot;/&gt;&lt;wsp:rsid wsp:val=&quot;00C5035A&quot;/&gt;&lt;wsp:rsid wsp:val=&quot;00C5035C&quot;/&gt;&lt;wsp:rsid wsp:val=&quot;00C503E8&quot;/&gt;&lt;wsp:rsid wsp:val=&quot;00C504C2&quot;/&gt;&lt;wsp:rsid wsp:val=&quot;00C50523&quot;/&gt;&lt;wsp:rsid wsp:val=&quot;00C50629&quot;/&gt;&lt;wsp:rsid wsp:val=&quot;00C50CDB&quot;/&gt;&lt;wsp:rsid wsp:val=&quot;00C50F9E&quot;/&gt;&lt;wsp:rsid wsp:val=&quot;00C510E2&quot;/&gt;&lt;wsp:rsid wsp:val=&quot;00C519B3&quot;/&gt;&lt;wsp:rsid wsp:val=&quot;00C51AEA&quot;/&gt;&lt;wsp:rsid wsp:val=&quot;00C51ED0&quot;/&gt;&lt;wsp:rsid wsp:val=&quot;00C52021&quot;/&gt;&lt;wsp:rsid wsp:val=&quot;00C525DC&quot;/&gt;&lt;wsp:rsid wsp:val=&quot;00C52602&quot;/&gt;&lt;wsp:rsid wsp:val=&quot;00C52FE2&quot;/&gt;&lt;wsp:rsid wsp:val=&quot;00C5300A&quot;/&gt;&lt;wsp:rsid wsp:val=&quot;00C531E1&quot;/&gt;&lt;wsp:rsid wsp:val=&quot;00C5349C&quot;/&gt;&lt;wsp:rsid wsp:val=&quot;00C534A7&quot;/&gt;&lt;wsp:rsid wsp:val=&quot;00C5391E&quot;/&gt;&lt;wsp:rsid wsp:val=&quot;00C53C0B&quot;/&gt;&lt;wsp:rsid wsp:val=&quot;00C54071&quot;/&gt;&lt;wsp:rsid wsp:val=&quot;00C540B0&quot;/&gt;&lt;wsp:rsid wsp:val=&quot;00C54228&quot;/&gt;&lt;wsp:rsid wsp:val=&quot;00C54380&quot;/&gt;&lt;wsp:rsid wsp:val=&quot;00C54A4B&quot;/&gt;&lt;wsp:rsid wsp:val=&quot;00C54B0D&quot;/&gt;&lt;wsp:rsid wsp:val=&quot;00C54B6A&quot;/&gt;&lt;wsp:rsid wsp:val=&quot;00C55158&quot;/&gt;&lt;wsp:rsid wsp:val=&quot;00C55215&quot;/&gt;&lt;wsp:rsid wsp:val=&quot;00C55463&quot;/&gt;&lt;wsp:rsid wsp:val=&quot;00C55BE4&quot;/&gt;&lt;wsp:rsid wsp:val=&quot;00C55FB2&quot;/&gt;&lt;wsp:rsid wsp:val=&quot;00C56589&quot;/&gt;&lt;wsp:rsid wsp:val=&quot;00C5668B&quot;/&gt;&lt;wsp:rsid wsp:val=&quot;00C56885&quot;/&gt;&lt;wsp:rsid wsp:val=&quot;00C568D8&quot;/&gt;&lt;wsp:rsid wsp:val=&quot;00C569B9&quot;/&gt;&lt;wsp:rsid wsp:val=&quot;00C56CB9&quot;/&gt;&lt;wsp:rsid wsp:val=&quot;00C56F60&quot;/&gt;&lt;wsp:rsid wsp:val=&quot;00C56F84&quot;/&gt;&lt;wsp:rsid wsp:val=&quot;00C570C4&quot;/&gt;&lt;wsp:rsid wsp:val=&quot;00C57388&quot;/&gt;&lt;wsp:rsid wsp:val=&quot;00C5778B&quot;/&gt;&lt;wsp:rsid wsp:val=&quot;00C57B49&quot;/&gt;&lt;wsp:rsid wsp:val=&quot;00C601C0&quot;/&gt;&lt;wsp:rsid wsp:val=&quot;00C601EE&quot;/&gt;&lt;wsp:rsid wsp:val=&quot;00C60663&quot;/&gt;&lt;wsp:rsid wsp:val=&quot;00C606E1&quot;/&gt;&lt;wsp:rsid wsp:val=&quot;00C60715&quot;/&gt;&lt;wsp:rsid wsp:val=&quot;00C61040&quot;/&gt;&lt;wsp:rsid wsp:val=&quot;00C6129C&quot;/&gt;&lt;wsp:rsid wsp:val=&quot;00C61320&quot;/&gt;&lt;wsp:rsid wsp:val=&quot;00C61B94&quot;/&gt;&lt;wsp:rsid wsp:val=&quot;00C61DB0&quot;/&gt;&lt;wsp:rsid wsp:val=&quot;00C61EF7&quot;/&gt;&lt;wsp:rsid wsp:val=&quot;00C61F0B&quot;/&gt;&lt;wsp:rsid wsp:val=&quot;00C61F1F&quot;/&gt;&lt;wsp:rsid wsp:val=&quot;00C61F4B&quot;/&gt;&lt;wsp:rsid wsp:val=&quot;00C61F66&quot;/&gt;&lt;wsp:rsid wsp:val=&quot;00C62102&quot;/&gt;&lt;wsp:rsid wsp:val=&quot;00C62644&quot;/&gt;&lt;wsp:rsid wsp:val=&quot;00C6271A&quot;/&gt;&lt;wsp:rsid wsp:val=&quot;00C62946&quot;/&gt;&lt;wsp:rsid wsp:val=&quot;00C629E6&quot;/&gt;&lt;wsp:rsid wsp:val=&quot;00C63395&quot;/&gt;&lt;wsp:rsid wsp:val=&quot;00C633C0&quot;/&gt;&lt;wsp:rsid wsp:val=&quot;00C63451&quot;/&gt;&lt;wsp:rsid wsp:val=&quot;00C6363C&quot;/&gt;&lt;wsp:rsid wsp:val=&quot;00C63828&quot;/&gt;&lt;wsp:rsid wsp:val=&quot;00C63C41&quot;/&gt;&lt;wsp:rsid wsp:val=&quot;00C63EDC&quot;/&gt;&lt;wsp:rsid wsp:val=&quot;00C63EF8&quot;/&gt;&lt;wsp:rsid wsp:val=&quot;00C642FC&quot;/&gt;&lt;wsp:rsid wsp:val=&quot;00C6436E&quot;/&gt;&lt;wsp:rsid wsp:val=&quot;00C64881&quot;/&gt;&lt;wsp:rsid wsp:val=&quot;00C6488D&quot;/&gt;&lt;wsp:rsid wsp:val=&quot;00C6490E&quot;/&gt;&lt;wsp:rsid wsp:val=&quot;00C64B2C&quot;/&gt;&lt;wsp:rsid wsp:val=&quot;00C64B4F&quot;/&gt;&lt;wsp:rsid wsp:val=&quot;00C64CCC&quot;/&gt;&lt;wsp:rsid wsp:val=&quot;00C64DBD&quot;/&gt;&lt;wsp:rsid wsp:val=&quot;00C64DFB&quot;/&gt;&lt;wsp:rsid wsp:val=&quot;00C64EC7&quot;/&gt;&lt;wsp:rsid wsp:val=&quot;00C6556A&quot;/&gt;&lt;wsp:rsid wsp:val=&quot;00C658BF&quot;/&gt;&lt;wsp:rsid wsp:val=&quot;00C659C1&quot;/&gt;&lt;wsp:rsid wsp:val=&quot;00C65D2C&quot;/&gt;&lt;wsp:rsid wsp:val=&quot;00C66A3F&quot;/&gt;&lt;wsp:rsid wsp:val=&quot;00C66B0F&quot;/&gt;&lt;wsp:rsid wsp:val=&quot;00C66D90&quot;/&gt;&lt;wsp:rsid wsp:val=&quot;00C671D9&quot;/&gt;&lt;wsp:rsid wsp:val=&quot;00C6774E&quot;/&gt;&lt;wsp:rsid wsp:val=&quot;00C677F4&quot;/&gt;&lt;wsp:rsid wsp:val=&quot;00C67ABD&quot;/&gt;&lt;wsp:rsid wsp:val=&quot;00C67B42&quot;/&gt;&lt;wsp:rsid wsp:val=&quot;00C67C06&quot;/&gt;&lt;wsp:rsid wsp:val=&quot;00C67CD1&quot;/&gt;&lt;wsp:rsid wsp:val=&quot;00C67DF5&quot;/&gt;&lt;wsp:rsid wsp:val=&quot;00C67E07&quot;/&gt;&lt;wsp:rsid wsp:val=&quot;00C67FB7&quot;/&gt;&lt;wsp:rsid wsp:val=&quot;00C7013E&quot;/&gt;&lt;wsp:rsid wsp:val=&quot;00C701B3&quot;/&gt;&lt;wsp:rsid wsp:val=&quot;00C70430&quot;/&gt;&lt;wsp:rsid wsp:val=&quot;00C70752&quot;/&gt;&lt;wsp:rsid wsp:val=&quot;00C70815&quot;/&gt;&lt;wsp:rsid wsp:val=&quot;00C70C6D&quot;/&gt;&lt;wsp:rsid wsp:val=&quot;00C70F6C&quot;/&gt;&lt;wsp:rsid wsp:val=&quot;00C710AB&quot;/&gt;&lt;wsp:rsid wsp:val=&quot;00C7125B&quot;/&gt;&lt;wsp:rsid wsp:val=&quot;00C71DE3&quot;/&gt;&lt;wsp:rsid wsp:val=&quot;00C72293&quot;/&gt;&lt;wsp:rsid wsp:val=&quot;00C725D7&quot;/&gt;&lt;wsp:rsid wsp:val=&quot;00C726B7&quot;/&gt;&lt;wsp:rsid wsp:val=&quot;00C72D00&quot;/&gt;&lt;wsp:rsid wsp:val=&quot;00C72D54&quot;/&gt;&lt;wsp:rsid wsp:val=&quot;00C7306A&quot;/&gt;&lt;wsp:rsid wsp:val=&quot;00C73727&quot;/&gt;&lt;wsp:rsid wsp:val=&quot;00C73B0D&quot;/&gt;&lt;wsp:rsid wsp:val=&quot;00C73C24&quot;/&gt;&lt;wsp:rsid wsp:val=&quot;00C73DD2&quot;/&gt;&lt;wsp:rsid wsp:val=&quot;00C744B5&quot;/&gt;&lt;wsp:rsid wsp:val=&quot;00C74ACC&quot;/&gt;&lt;wsp:rsid wsp:val=&quot;00C74B01&quot;/&gt;&lt;wsp:rsid wsp:val=&quot;00C74DC0&quot;/&gt;&lt;wsp:rsid wsp:val=&quot;00C750E0&quot;/&gt;&lt;wsp:rsid wsp:val=&quot;00C75549&quot;/&gt;&lt;wsp:rsid wsp:val=&quot;00C759F9&quot;/&gt;&lt;wsp:rsid wsp:val=&quot;00C75A8E&quot;/&gt;&lt;wsp:rsid wsp:val=&quot;00C75BB8&quot;/&gt;&lt;wsp:rsid wsp:val=&quot;00C75E86&quot;/&gt;&lt;wsp:rsid wsp:val=&quot;00C761E2&quot;/&gt;&lt;wsp:rsid wsp:val=&quot;00C76993&quot;/&gt;&lt;wsp:rsid wsp:val=&quot;00C769F0&quot;/&gt;&lt;wsp:rsid wsp:val=&quot;00C76DB2&quot;/&gt;&lt;wsp:rsid wsp:val=&quot;00C7727E&quot;/&gt;&lt;wsp:rsid wsp:val=&quot;00C77322&quot;/&gt;&lt;wsp:rsid wsp:val=&quot;00C774EE&quot;/&gt;&lt;wsp:rsid wsp:val=&quot;00C778BA&quot;/&gt;&lt;wsp:rsid wsp:val=&quot;00C77FAB&quot;/&gt;&lt;wsp:rsid wsp:val=&quot;00C8022B&quot;/&gt;&lt;wsp:rsid wsp:val=&quot;00C8027C&quot;/&gt;&lt;wsp:rsid wsp:val=&quot;00C802BC&quot;/&gt;&lt;wsp:rsid wsp:val=&quot;00C80524&quot;/&gt;&lt;wsp:rsid wsp:val=&quot;00C805DE&quot;/&gt;&lt;wsp:rsid wsp:val=&quot;00C808CF&quot;/&gt;&lt;wsp:rsid wsp:val=&quot;00C80B51&quot;/&gt;&lt;wsp:rsid wsp:val=&quot;00C80DAB&quot;/&gt;&lt;wsp:rsid wsp:val=&quot;00C80F68&quot;/&gt;&lt;wsp:rsid wsp:val=&quot;00C816CC&quot;/&gt;&lt;wsp:rsid wsp:val=&quot;00C817CF&quot;/&gt;&lt;wsp:rsid wsp:val=&quot;00C81B7D&quot;/&gt;&lt;wsp:rsid wsp:val=&quot;00C81FF9&quot;/&gt;&lt;wsp:rsid wsp:val=&quot;00C82125&quot;/&gt;&lt;wsp:rsid wsp:val=&quot;00C8280F&quot;/&gt;&lt;wsp:rsid wsp:val=&quot;00C82850&quot;/&gt;&lt;wsp:rsid wsp:val=&quot;00C82D7F&quot;/&gt;&lt;wsp:rsid wsp:val=&quot;00C83187&quot;/&gt;&lt;wsp:rsid wsp:val=&quot;00C83BE5&quot;/&gt;&lt;wsp:rsid wsp:val=&quot;00C83C51&quot;/&gt;&lt;wsp:rsid wsp:val=&quot;00C83D04&quot;/&gt;&lt;wsp:rsid wsp:val=&quot;00C83D4A&quot;/&gt;&lt;wsp:rsid wsp:val=&quot;00C83F3B&quot;/&gt;&lt;wsp:rsid wsp:val=&quot;00C841FB&quot;/&gt;&lt;wsp:rsid wsp:val=&quot;00C847B8&quot;/&gt;&lt;wsp:rsid wsp:val=&quot;00C849FB&quot;/&gt;&lt;wsp:rsid wsp:val=&quot;00C84AC7&quot;/&gt;&lt;wsp:rsid wsp:val=&quot;00C84C06&quot;/&gt;&lt;wsp:rsid wsp:val=&quot;00C84E77&quot;/&gt;&lt;wsp:rsid wsp:val=&quot;00C84FBC&quot;/&gt;&lt;wsp:rsid wsp:val=&quot;00C853B3&quot;/&gt;&lt;wsp:rsid wsp:val=&quot;00C8577C&quot;/&gt;&lt;wsp:rsid wsp:val=&quot;00C85A56&quot;/&gt;&lt;wsp:rsid wsp:val=&quot;00C85AE8&quot;/&gt;&lt;wsp:rsid wsp:val=&quot;00C85DDB&quot;/&gt;&lt;wsp:rsid wsp:val=&quot;00C8635C&quot;/&gt;&lt;wsp:rsid wsp:val=&quot;00C867D8&quot;/&gt;&lt;wsp:rsid wsp:val=&quot;00C86BB8&quot;/&gt;&lt;wsp:rsid wsp:val=&quot;00C86D34&quot;/&gt;&lt;wsp:rsid wsp:val=&quot;00C86DBA&quot;/&gt;&lt;wsp:rsid wsp:val=&quot;00C87113&quot;/&gt;&lt;wsp:rsid wsp:val=&quot;00C871DF&quot;/&gt;&lt;wsp:rsid wsp:val=&quot;00C875AA&quot;/&gt;&lt;wsp:rsid wsp:val=&quot;00C8777E&quot;/&gt;&lt;wsp:rsid wsp:val=&quot;00C878BE&quot;/&gt;&lt;wsp:rsid wsp:val=&quot;00C878EC&quot;/&gt;&lt;wsp:rsid wsp:val=&quot;00C90599&quot;/&gt;&lt;wsp:rsid wsp:val=&quot;00C905E2&quot;/&gt;&lt;wsp:rsid wsp:val=&quot;00C90869&quot;/&gt;&lt;wsp:rsid wsp:val=&quot;00C90CD3&quot;/&gt;&lt;wsp:rsid wsp:val=&quot;00C91059&quot;/&gt;&lt;wsp:rsid wsp:val=&quot;00C91D0C&quot;/&gt;&lt;wsp:rsid wsp:val=&quot;00C92114&quot;/&gt;&lt;wsp:rsid wsp:val=&quot;00C92176&quot;/&gt;&lt;wsp:rsid wsp:val=&quot;00C92199&quot;/&gt;&lt;wsp:rsid wsp:val=&quot;00C9239E&quot;/&gt;&lt;wsp:rsid wsp:val=&quot;00C92C2B&quot;/&gt;&lt;wsp:rsid wsp:val=&quot;00C92E36&quot;/&gt;&lt;wsp:rsid wsp:val=&quot;00C92F2E&quot;/&gt;&lt;wsp:rsid wsp:val=&quot;00C92FDD&quot;/&gt;&lt;wsp:rsid wsp:val=&quot;00C9310D&quot;/&gt;&lt;wsp:rsid wsp:val=&quot;00C93262&quot;/&gt;&lt;wsp:rsid wsp:val=&quot;00C935B3&quot;/&gt;&lt;wsp:rsid wsp:val=&quot;00C93C1A&quot;/&gt;&lt;wsp:rsid wsp:val=&quot;00C94020&quot;/&gt;&lt;wsp:rsid wsp:val=&quot;00C9403D&quot;/&gt;&lt;wsp:rsid wsp:val=&quot;00C94636&quot;/&gt;&lt;wsp:rsid wsp:val=&quot;00C94649&quot;/&gt;&lt;wsp:rsid wsp:val=&quot;00C94B17&quot;/&gt;&lt;wsp:rsid wsp:val=&quot;00C94F43&quot;/&gt;&lt;wsp:rsid wsp:val=&quot;00C94FD6&quot;/&gt;&lt;wsp:rsid wsp:val=&quot;00C951FF&quot;/&gt;&lt;wsp:rsid wsp:val=&quot;00C9522B&quot;/&gt;&lt;wsp:rsid wsp:val=&quot;00C9528F&quot;/&gt;&lt;wsp:rsid wsp:val=&quot;00C95730&quot;/&gt;&lt;wsp:rsid wsp:val=&quot;00C957CB&quot;/&gt;&lt;wsp:rsid wsp:val=&quot;00C95D1A&quot;/&gt;&lt;wsp:rsid wsp:val=&quot;00C96028&quot;/&gt;&lt;wsp:rsid wsp:val=&quot;00C960C7&quot;/&gt;&lt;wsp:rsid wsp:val=&quot;00C961F4&quot;/&gt;&lt;wsp:rsid wsp:val=&quot;00C9646B&quot;/&gt;&lt;wsp:rsid wsp:val=&quot;00C96601&quot;/&gt;&lt;wsp:rsid wsp:val=&quot;00C968BB&quot;/&gt;&lt;wsp:rsid wsp:val=&quot;00C96CAA&quot;/&gt;&lt;wsp:rsid wsp:val=&quot;00C96E05&quot;/&gt;&lt;wsp:rsid wsp:val=&quot;00C96E0D&quot;/&gt;&lt;wsp:rsid wsp:val=&quot;00C97192&quot;/&gt;&lt;wsp:rsid wsp:val=&quot;00C97546&quot;/&gt;&lt;wsp:rsid wsp:val=&quot;00C97667&quot;/&gt;&lt;wsp:rsid wsp:val=&quot;00C9797F&quot;/&gt;&lt;wsp:rsid wsp:val=&quot;00C97B56&quot;/&gt;&lt;wsp:rsid wsp:val=&quot;00CA01BD&quot;/&gt;&lt;wsp:rsid wsp:val=&quot;00CA044C&quot;/&gt;&lt;wsp:rsid wsp:val=&quot;00CA0520&quot;/&gt;&lt;wsp:rsid wsp:val=&quot;00CA058B&quot;/&gt;&lt;wsp:rsid wsp:val=&quot;00CA0735&quot;/&gt;&lt;wsp:rsid wsp:val=&quot;00CA0F03&quot;/&gt;&lt;wsp:rsid wsp:val=&quot;00CA0FAE&quot;/&gt;&lt;wsp:rsid wsp:val=&quot;00CA0FF8&quot;/&gt;&lt;wsp:rsid wsp:val=&quot;00CA12A9&quot;/&gt;&lt;wsp:rsid wsp:val=&quot;00CA1350&quot;/&gt;&lt;wsp:rsid wsp:val=&quot;00CA162D&quot;/&gt;&lt;wsp:rsid wsp:val=&quot;00CA1BB5&quot;/&gt;&lt;wsp:rsid wsp:val=&quot;00CA21EC&quot;/&gt;&lt;wsp:rsid wsp:val=&quot;00CA2254&quot;/&gt;&lt;wsp:rsid wsp:val=&quot;00CA2352&quot;/&gt;&lt;wsp:rsid wsp:val=&quot;00CA267A&quot;/&gt;&lt;wsp:rsid wsp:val=&quot;00CA27ED&quot;/&gt;&lt;wsp:rsid wsp:val=&quot;00CA2CB2&quot;/&gt;&lt;wsp:rsid wsp:val=&quot;00CA2FA2&quot;/&gt;&lt;wsp:rsid wsp:val=&quot;00CA31DD&quot;/&gt;&lt;wsp:rsid wsp:val=&quot;00CA32F9&quot;/&gt;&lt;wsp:rsid wsp:val=&quot;00CA37C7&quot;/&gt;&lt;wsp:rsid wsp:val=&quot;00CA38A5&quot;/&gt;&lt;wsp:rsid wsp:val=&quot;00CA3AAE&quot;/&gt;&lt;wsp:rsid wsp:val=&quot;00CA3D58&quot;/&gt;&lt;wsp:rsid wsp:val=&quot;00CA40F5&quot;/&gt;&lt;wsp:rsid wsp:val=&quot;00CA4249&quot;/&gt;&lt;wsp:rsid wsp:val=&quot;00CA4339&quot;/&gt;&lt;wsp:rsid wsp:val=&quot;00CA43AC&quot;/&gt;&lt;wsp:rsid wsp:val=&quot;00CA467F&quot;/&gt;&lt;wsp:rsid wsp:val=&quot;00CA47D6&quot;/&gt;&lt;wsp:rsid wsp:val=&quot;00CA4B00&quot;/&gt;&lt;wsp:rsid wsp:val=&quot;00CA4E2F&quot;/&gt;&lt;wsp:rsid wsp:val=&quot;00CA4F4D&quot;/&gt;&lt;wsp:rsid wsp:val=&quot;00CA50BF&quot;/&gt;&lt;wsp:rsid wsp:val=&quot;00CA515C&quot;/&gt;&lt;wsp:rsid wsp:val=&quot;00CA51A9&quot;/&gt;&lt;wsp:rsid wsp:val=&quot;00CA536A&quot;/&gt;&lt;wsp:rsid wsp:val=&quot;00CA582E&quot;/&gt;&lt;wsp:rsid wsp:val=&quot;00CA58DB&quot;/&gt;&lt;wsp:rsid wsp:val=&quot;00CA5A5A&quot;/&gt;&lt;wsp:rsid wsp:val=&quot;00CA5B80&quot;/&gt;&lt;wsp:rsid wsp:val=&quot;00CA5F7C&quot;/&gt;&lt;wsp:rsid wsp:val=&quot;00CA63C6&quot;/&gt;&lt;wsp:rsid wsp:val=&quot;00CA66E9&quot;/&gt;&lt;wsp:rsid wsp:val=&quot;00CA6824&quot;/&gt;&lt;wsp:rsid wsp:val=&quot;00CA6973&quot;/&gt;&lt;wsp:rsid wsp:val=&quot;00CA6B4C&quot;/&gt;&lt;wsp:rsid wsp:val=&quot;00CA6CAA&quot;/&gt;&lt;wsp:rsid wsp:val=&quot;00CA6EB2&quot;/&gt;&lt;wsp:rsid wsp:val=&quot;00CA7187&quot;/&gt;&lt;wsp:rsid wsp:val=&quot;00CA7EC9&quot;/&gt;&lt;wsp:rsid wsp:val=&quot;00CB0166&quot;/&gt;&lt;wsp:rsid wsp:val=&quot;00CB0464&quot;/&gt;&lt;wsp:rsid wsp:val=&quot;00CB0466&quot;/&gt;&lt;wsp:rsid wsp:val=&quot;00CB06AA&quot;/&gt;&lt;wsp:rsid wsp:val=&quot;00CB07A7&quot;/&gt;&lt;wsp:rsid wsp:val=&quot;00CB0808&quot;/&gt;&lt;wsp:rsid wsp:val=&quot;00CB0966&quot;/&gt;&lt;wsp:rsid wsp:val=&quot;00CB0BFA&quot;/&gt;&lt;wsp:rsid wsp:val=&quot;00CB0EB1&quot;/&gt;&lt;wsp:rsid wsp:val=&quot;00CB0F1D&quot;/&gt;&lt;wsp:rsid wsp:val=&quot;00CB0F23&quot;/&gt;&lt;wsp:rsid wsp:val=&quot;00CB0FE5&quot;/&gt;&lt;wsp:rsid wsp:val=&quot;00CB213C&quot;/&gt;&lt;wsp:rsid wsp:val=&quot;00CB23BC&quot;/&gt;&lt;wsp:rsid wsp:val=&quot;00CB273B&quot;/&gt;&lt;wsp:rsid wsp:val=&quot;00CB2780&quot;/&gt;&lt;wsp:rsid wsp:val=&quot;00CB281C&quot;/&gt;&lt;wsp:rsid wsp:val=&quot;00CB35AB&quot;/&gt;&lt;wsp:rsid wsp:val=&quot;00CB37BC&quot;/&gt;&lt;wsp:rsid wsp:val=&quot;00CB3946&quot;/&gt;&lt;wsp:rsid wsp:val=&quot;00CB3A89&quot;/&gt;&lt;wsp:rsid wsp:val=&quot;00CB3C50&quot;/&gt;&lt;wsp:rsid wsp:val=&quot;00CB40C6&quot;/&gt;&lt;wsp:rsid wsp:val=&quot;00CB46B0&quot;/&gt;&lt;wsp:rsid wsp:val=&quot;00CB46FD&quot;/&gt;&lt;wsp:rsid wsp:val=&quot;00CB47CD&quot;/&gt;&lt;wsp:rsid wsp:val=&quot;00CB4D48&quot;/&gt;&lt;wsp:rsid wsp:val=&quot;00CB4DAF&quot;/&gt;&lt;wsp:rsid wsp:val=&quot;00CB4FB9&quot;/&gt;&lt;wsp:rsid wsp:val=&quot;00CB50B3&quot;/&gt;&lt;wsp:rsid wsp:val=&quot;00CB5116&quot;/&gt;&lt;wsp:rsid wsp:val=&quot;00CB515E&quot;/&gt;&lt;wsp:rsid wsp:val=&quot;00CB55E7&quot;/&gt;&lt;wsp:rsid wsp:val=&quot;00CB5C49&quot;/&gt;&lt;wsp:rsid wsp:val=&quot;00CB622A&quot;/&gt;&lt;wsp:rsid wsp:val=&quot;00CB6660&quot;/&gt;&lt;wsp:rsid wsp:val=&quot;00CB6F3E&quot;/&gt;&lt;wsp:rsid wsp:val=&quot;00CB7228&quot;/&gt;&lt;wsp:rsid wsp:val=&quot;00CB72EA&quot;/&gt;&lt;wsp:rsid wsp:val=&quot;00CB73C6&quot;/&gt;&lt;wsp:rsid wsp:val=&quot;00CB7467&quot;/&gt;&lt;wsp:rsid wsp:val=&quot;00CB7A10&quot;/&gt;&lt;wsp:rsid wsp:val=&quot;00CC01C8&quot;/&gt;&lt;wsp:rsid wsp:val=&quot;00CC0658&quot;/&gt;&lt;wsp:rsid wsp:val=&quot;00CC067C&quot;/&gt;&lt;wsp:rsid wsp:val=&quot;00CC0783&quot;/&gt;&lt;wsp:rsid wsp:val=&quot;00CC0AD2&quot;/&gt;&lt;wsp:rsid wsp:val=&quot;00CC138A&quot;/&gt;&lt;wsp:rsid wsp:val=&quot;00CC1398&quot;/&gt;&lt;wsp:rsid wsp:val=&quot;00CC1677&quot;/&gt;&lt;wsp:rsid wsp:val=&quot;00CC16B9&quot;/&gt;&lt;wsp:rsid wsp:val=&quot;00CC1C06&quot;/&gt;&lt;wsp:rsid wsp:val=&quot;00CC1FD9&quot;/&gt;&lt;wsp:rsid wsp:val=&quot;00CC2059&quot;/&gt;&lt;wsp:rsid wsp:val=&quot;00CC21D4&quot;/&gt;&lt;wsp:rsid wsp:val=&quot;00CC2A81&quot;/&gt;&lt;wsp:rsid wsp:val=&quot;00CC2C39&quot;/&gt;&lt;wsp:rsid wsp:val=&quot;00CC2E1F&quot;/&gt;&lt;wsp:rsid wsp:val=&quot;00CC31EF&quot;/&gt;&lt;wsp:rsid wsp:val=&quot;00CC32BB&quot;/&gt;&lt;wsp:rsid wsp:val=&quot;00CC3412&quot;/&gt;&lt;wsp:rsid wsp:val=&quot;00CC3B68&quot;/&gt;&lt;wsp:rsid wsp:val=&quot;00CC3DD1&quot;/&gt;&lt;wsp:rsid wsp:val=&quot;00CC40F0&quot;/&gt;&lt;wsp:rsid wsp:val=&quot;00CC456B&quot;/&gt;&lt;wsp:rsid wsp:val=&quot;00CC482B&quot;/&gt;&lt;wsp:rsid wsp:val=&quot;00CC49AA&quot;/&gt;&lt;wsp:rsid wsp:val=&quot;00CC4C2A&quot;/&gt;&lt;wsp:rsid wsp:val=&quot;00CC4D2D&quot;/&gt;&lt;wsp:rsid wsp:val=&quot;00CC4F2E&quot;/&gt;&lt;wsp:rsid wsp:val=&quot;00CC54F0&quot;/&gt;&lt;wsp:rsid wsp:val=&quot;00CC57A0&quot;/&gt;&lt;wsp:rsid wsp:val=&quot;00CC5938&quot;/&gt;&lt;wsp:rsid wsp:val=&quot;00CC6074&quot;/&gt;&lt;wsp:rsid wsp:val=&quot;00CC6C6E&quot;/&gt;&lt;wsp:rsid wsp:val=&quot;00CC6D93&quot;/&gt;&lt;wsp:rsid wsp:val=&quot;00CC702D&quot;/&gt;&lt;wsp:rsid wsp:val=&quot;00CC7125&quot;/&gt;&lt;wsp:rsid wsp:val=&quot;00CC790E&quot;/&gt;&lt;wsp:rsid wsp:val=&quot;00CC7A41&quot;/&gt;&lt;wsp:rsid wsp:val=&quot;00CD0050&quot;/&gt;&lt;wsp:rsid wsp:val=&quot;00CD066F&quot;/&gt;&lt;wsp:rsid wsp:val=&quot;00CD0698&quot;/&gt;&lt;wsp:rsid wsp:val=&quot;00CD07FB&quot;/&gt;&lt;wsp:rsid wsp:val=&quot;00CD08AD&quot;/&gt;&lt;wsp:rsid wsp:val=&quot;00CD0E31&quot;/&gt;&lt;wsp:rsid wsp:val=&quot;00CD13F0&quot;/&gt;&lt;wsp:rsid wsp:val=&quot;00CD1A96&quot;/&gt;&lt;wsp:rsid wsp:val=&quot;00CD1CB9&quot;/&gt;&lt;wsp:rsid wsp:val=&quot;00CD202F&quot;/&gt;&lt;wsp:rsid wsp:val=&quot;00CD2410&quot;/&gt;&lt;wsp:rsid wsp:val=&quot;00CD249F&quot;/&gt;&lt;wsp:rsid wsp:val=&quot;00CD2685&quot;/&gt;&lt;wsp:rsid wsp:val=&quot;00CD2688&quot;/&gt;&lt;wsp:rsid wsp:val=&quot;00CD27D7&quot;/&gt;&lt;wsp:rsid wsp:val=&quot;00CD2D2E&quot;/&gt;&lt;wsp:rsid wsp:val=&quot;00CD3018&quot;/&gt;&lt;wsp:rsid wsp:val=&quot;00CD325D&quot;/&gt;&lt;wsp:rsid wsp:val=&quot;00CD34B9&quot;/&gt;&lt;wsp:rsid wsp:val=&quot;00CD3944&quot;/&gt;&lt;wsp:rsid wsp:val=&quot;00CD3A8B&quot;/&gt;&lt;wsp:rsid wsp:val=&quot;00CD4281&quot;/&gt;&lt;wsp:rsid wsp:val=&quot;00CD42AB&quot;/&gt;&lt;wsp:rsid wsp:val=&quot;00CD495E&quot;/&gt;&lt;wsp:rsid wsp:val=&quot;00CD4B43&quot;/&gt;&lt;wsp:rsid wsp:val=&quot;00CD4F85&quot;/&gt;&lt;wsp:rsid wsp:val=&quot;00CD4FBE&quot;/&gt;&lt;wsp:rsid wsp:val=&quot;00CD5099&quot;/&gt;&lt;wsp:rsid wsp:val=&quot;00CD5201&quot;/&gt;&lt;wsp:rsid wsp:val=&quot;00CD5460&quot;/&gt;&lt;wsp:rsid wsp:val=&quot;00CD5941&quot;/&gt;&lt;wsp:rsid wsp:val=&quot;00CD5E0E&quot;/&gt;&lt;wsp:rsid wsp:val=&quot;00CD6023&quot;/&gt;&lt;wsp:rsid wsp:val=&quot;00CD60AB&quot;/&gt;&lt;wsp:rsid wsp:val=&quot;00CD6455&quot;/&gt;&lt;wsp:rsid wsp:val=&quot;00CD656F&quot;/&gt;&lt;wsp:rsid wsp:val=&quot;00CD66AC&quot;/&gt;&lt;wsp:rsid wsp:val=&quot;00CD66C3&quot;/&gt;&lt;wsp:rsid wsp:val=&quot;00CD6A9E&quot;/&gt;&lt;wsp:rsid wsp:val=&quot;00CD6E7A&quot;/&gt;&lt;wsp:rsid wsp:val=&quot;00CD71A7&quot;/&gt;&lt;wsp:rsid wsp:val=&quot;00CD71D4&quot;/&gt;&lt;wsp:rsid wsp:val=&quot;00CD79E8&quot;/&gt;&lt;wsp:rsid wsp:val=&quot;00CD7F44&quot;/&gt;&lt;wsp:rsid wsp:val=&quot;00CE00B5&quot;/&gt;&lt;wsp:rsid wsp:val=&quot;00CE03A7&quot;/&gt;&lt;wsp:rsid wsp:val=&quot;00CE07F0&quot;/&gt;&lt;wsp:rsid wsp:val=&quot;00CE0AE1&quot;/&gt;&lt;wsp:rsid wsp:val=&quot;00CE11E2&quot;/&gt;&lt;wsp:rsid wsp:val=&quot;00CE153B&quot;/&gt;&lt;wsp:rsid wsp:val=&quot;00CE195F&quot;/&gt;&lt;wsp:rsid wsp:val=&quot;00CE19B5&quot;/&gt;&lt;wsp:rsid wsp:val=&quot;00CE1AB4&quot;/&gt;&lt;wsp:rsid wsp:val=&quot;00CE1B11&quot;/&gt;&lt;wsp:rsid wsp:val=&quot;00CE1DA8&quot;/&gt;&lt;wsp:rsid wsp:val=&quot;00CE2114&quot;/&gt;&lt;wsp:rsid wsp:val=&quot;00CE2323&quot;/&gt;&lt;wsp:rsid wsp:val=&quot;00CE237B&quot;/&gt;&lt;wsp:rsid wsp:val=&quot;00CE23C6&quot;/&gt;&lt;wsp:rsid wsp:val=&quot;00CE2565&quot;/&gt;&lt;wsp:rsid wsp:val=&quot;00CE2653&quot;/&gt;&lt;wsp:rsid wsp:val=&quot;00CE2665&quot;/&gt;&lt;wsp:rsid wsp:val=&quot;00CE26B3&quot;/&gt;&lt;wsp:rsid wsp:val=&quot;00CE2A7B&quot;/&gt;&lt;wsp:rsid wsp:val=&quot;00CE2B0E&quot;/&gt;&lt;wsp:rsid wsp:val=&quot;00CE2B12&quot;/&gt;&lt;wsp:rsid wsp:val=&quot;00CE2DA2&quot;/&gt;&lt;wsp:rsid wsp:val=&quot;00CE2DF1&quot;/&gt;&lt;wsp:rsid wsp:val=&quot;00CE2F01&quot;/&gt;&lt;wsp:rsid wsp:val=&quot;00CE2FFE&quot;/&gt;&lt;wsp:rsid wsp:val=&quot;00CE3112&quot;/&gt;&lt;wsp:rsid wsp:val=&quot;00CE35DB&quot;/&gt;&lt;wsp:rsid wsp:val=&quot;00CE3673&quot;/&gt;&lt;wsp:rsid wsp:val=&quot;00CE37FA&quot;/&gt;&lt;wsp:rsid wsp:val=&quot;00CE47A9&quot;/&gt;&lt;wsp:rsid wsp:val=&quot;00CE4F39&quot;/&gt;&lt;wsp:rsid wsp:val=&quot;00CE5047&quot;/&gt;&lt;wsp:rsid wsp:val=&quot;00CE620E&quot;/&gt;&lt;wsp:rsid wsp:val=&quot;00CE682F&quot;/&gt;&lt;wsp:rsid wsp:val=&quot;00CE694C&quot;/&gt;&lt;wsp:rsid wsp:val=&quot;00CE69AB&quot;/&gt;&lt;wsp:rsid wsp:val=&quot;00CE6B6F&quot;/&gt;&lt;wsp:rsid wsp:val=&quot;00CE7064&quot;/&gt;&lt;wsp:rsid wsp:val=&quot;00CE7823&quot;/&gt;&lt;wsp:rsid wsp:val=&quot;00CE7942&quot;/&gt;&lt;wsp:rsid wsp:val=&quot;00CE7BFD&quot;/&gt;&lt;wsp:rsid wsp:val=&quot;00CE7EC2&quot;/&gt;&lt;wsp:rsid wsp:val=&quot;00CE7F65&quot;/&gt;&lt;wsp:rsid wsp:val=&quot;00CF05DC&quot;/&gt;&lt;wsp:rsid wsp:val=&quot;00CF0966&quot;/&gt;&lt;wsp:rsid wsp:val=&quot;00CF096B&quot;/&gt;&lt;wsp:rsid wsp:val=&quot;00CF0F65&quot;/&gt;&lt;wsp:rsid wsp:val=&quot;00CF1318&quot;/&gt;&lt;wsp:rsid wsp:val=&quot;00CF1B2F&quot;/&gt;&lt;wsp:rsid wsp:val=&quot;00CF1B84&quot;/&gt;&lt;wsp:rsid wsp:val=&quot;00CF1FA1&quot;/&gt;&lt;wsp:rsid wsp:val=&quot;00CF2066&quot;/&gt;&lt;wsp:rsid wsp:val=&quot;00CF21C9&quot;/&gt;&lt;wsp:rsid wsp:val=&quot;00CF2306&quot;/&gt;&lt;wsp:rsid wsp:val=&quot;00CF255B&quot;/&gt;&lt;wsp:rsid wsp:val=&quot;00CF281F&quot;/&gt;&lt;wsp:rsid wsp:val=&quot;00CF285D&quot;/&gt;&lt;wsp:rsid wsp:val=&quot;00CF2A50&quot;/&gt;&lt;wsp:rsid wsp:val=&quot;00CF301E&quot;/&gt;&lt;wsp:rsid wsp:val=&quot;00CF3197&quot;/&gt;&lt;wsp:rsid wsp:val=&quot;00CF31D0&quot;/&gt;&lt;wsp:rsid wsp:val=&quot;00CF36EF&quot;/&gt;&lt;wsp:rsid wsp:val=&quot;00CF3C71&quot;/&gt;&lt;wsp:rsid wsp:val=&quot;00CF3D65&quot;/&gt;&lt;wsp:rsid wsp:val=&quot;00CF41B9&quot;/&gt;&lt;wsp:rsid wsp:val=&quot;00CF4638&quot;/&gt;&lt;wsp:rsid wsp:val=&quot;00CF46E2&quot;/&gt;&lt;wsp:rsid wsp:val=&quot;00CF4AA4&quot;/&gt;&lt;wsp:rsid wsp:val=&quot;00CF50C8&quot;/&gt;&lt;wsp:rsid wsp:val=&quot;00CF54F3&quot;/&gt;&lt;wsp:rsid wsp:val=&quot;00CF559D&quot;/&gt;&lt;wsp:rsid wsp:val=&quot;00CF5A63&quot;/&gt;&lt;wsp:rsid wsp:val=&quot;00CF5CEF&quot;/&gt;&lt;wsp:rsid wsp:val=&quot;00CF67D5&quot;/&gt;&lt;wsp:rsid wsp:val=&quot;00CF6849&quot;/&gt;&lt;wsp:rsid wsp:val=&quot;00CF703B&quot;/&gt;&lt;wsp:rsid wsp:val=&quot;00CF75B4&quot;/&gt;&lt;wsp:rsid wsp:val=&quot;00CF75EE&quot;/&gt;&lt;wsp:rsid wsp:val=&quot;00CF784F&quot;/&gt;&lt;wsp:rsid wsp:val=&quot;00CF7A31&quot;/&gt;&lt;wsp:rsid wsp:val=&quot;00CF7B21&quot;/&gt;&lt;wsp:rsid wsp:val=&quot;00CF7C44&quot;/&gt;&lt;wsp:rsid wsp:val=&quot;00CF7CE7&quot;/&gt;&lt;wsp:rsid wsp:val=&quot;00CF7ED6&quot;/&gt;&lt;wsp:rsid wsp:val=&quot;00CF7FAA&quot;/&gt;&lt;wsp:rsid wsp:val=&quot;00D001C8&quot;/&gt;&lt;wsp:rsid wsp:val=&quot;00D0025F&quot;/&gt;&lt;wsp:rsid wsp:val=&quot;00D0056A&quot;/&gt;&lt;wsp:rsid wsp:val=&quot;00D0085D&quot;/&gt;&lt;wsp:rsid wsp:val=&quot;00D00A3A&quot;/&gt;&lt;wsp:rsid wsp:val=&quot;00D00C2F&quot;/&gt;&lt;wsp:rsid wsp:val=&quot;00D00E0A&quot;/&gt;&lt;wsp:rsid wsp:val=&quot;00D0117F&quot;/&gt;&lt;wsp:rsid wsp:val=&quot;00D012CA&quot;/&gt;&lt;wsp:rsid wsp:val=&quot;00D0133E&quot;/&gt;&lt;wsp:rsid wsp:val=&quot;00D013A7&quot;/&gt;&lt;wsp:rsid wsp:val=&quot;00D017B1&quot;/&gt;&lt;wsp:rsid wsp:val=&quot;00D017D9&quot;/&gt;&lt;wsp:rsid wsp:val=&quot;00D017E4&quot;/&gt;&lt;wsp:rsid wsp:val=&quot;00D017E8&quot;/&gt;&lt;wsp:rsid wsp:val=&quot;00D01AA0&quot;/&gt;&lt;wsp:rsid wsp:val=&quot;00D01BF2&quot;/&gt;&lt;wsp:rsid wsp:val=&quot;00D01FB7&quot;/&gt;&lt;wsp:rsid wsp:val=&quot;00D02005&quot;/&gt;&lt;wsp:rsid wsp:val=&quot;00D02051&quot;/&gt;&lt;wsp:rsid wsp:val=&quot;00D020AA&quot;/&gt;&lt;wsp:rsid wsp:val=&quot;00D025DE&quot;/&gt;&lt;wsp:rsid wsp:val=&quot;00D026C7&quot;/&gt;&lt;wsp:rsid wsp:val=&quot;00D02C12&quot;/&gt;&lt;wsp:rsid wsp:val=&quot;00D02D41&quot;/&gt;&lt;wsp:rsid wsp:val=&quot;00D02EE6&quot;/&gt;&lt;wsp:rsid wsp:val=&quot;00D031BC&quot;/&gt;&lt;wsp:rsid wsp:val=&quot;00D033A6&quot;/&gt;&lt;wsp:rsid wsp:val=&quot;00D035D9&quot;/&gt;&lt;wsp:rsid wsp:val=&quot;00D03713&quot;/&gt;&lt;wsp:rsid wsp:val=&quot;00D03E15&quot;/&gt;&lt;wsp:rsid wsp:val=&quot;00D042ED&quot;/&gt;&lt;wsp:rsid wsp:val=&quot;00D0449D&quot;/&gt;&lt;wsp:rsid wsp:val=&quot;00D044EE&quot;/&gt;&lt;wsp:rsid wsp:val=&quot;00D0453D&quot;/&gt;&lt;wsp:rsid wsp:val=&quot;00D048DB&quot;/&gt;&lt;wsp:rsid wsp:val=&quot;00D048E3&quot;/&gt;&lt;wsp:rsid wsp:val=&quot;00D049F0&quot;/&gt;&lt;wsp:rsid wsp:val=&quot;00D04B9B&quot;/&gt;&lt;wsp:rsid wsp:val=&quot;00D04C03&quot;/&gt;&lt;wsp:rsid wsp:val=&quot;00D04E70&quot;/&gt;&lt;wsp:rsid wsp:val=&quot;00D04F18&quot;/&gt;&lt;wsp:rsid wsp:val=&quot;00D04F3D&quot;/&gt;&lt;wsp:rsid wsp:val=&quot;00D04F82&quot;/&gt;&lt;wsp:rsid wsp:val=&quot;00D05040&quot;/&gt;&lt;wsp:rsid wsp:val=&quot;00D05426&quot;/&gt;&lt;wsp:rsid wsp:val=&quot;00D05597&quot;/&gt;&lt;wsp:rsid wsp:val=&quot;00D05691&quot;/&gt;&lt;wsp:rsid wsp:val=&quot;00D0584E&quot;/&gt;&lt;wsp:rsid wsp:val=&quot;00D05E47&quot;/&gt;&lt;wsp:rsid wsp:val=&quot;00D0619E&quot;/&gt;&lt;wsp:rsid wsp:val=&quot;00D062C3&quot;/&gt;&lt;wsp:rsid wsp:val=&quot;00D0686E&quot;/&gt;&lt;wsp:rsid wsp:val=&quot;00D06A61&quot;/&gt;&lt;wsp:rsid wsp:val=&quot;00D06ECD&quot;/&gt;&lt;wsp:rsid wsp:val=&quot;00D0709E&quot;/&gt;&lt;wsp:rsid wsp:val=&quot;00D07723&quot;/&gt;&lt;wsp:rsid wsp:val=&quot;00D07C3D&quot;/&gt;&lt;wsp:rsid wsp:val=&quot;00D07F93&quot;/&gt;&lt;wsp:rsid wsp:val=&quot;00D10083&quot;/&gt;&lt;wsp:rsid wsp:val=&quot;00D100CE&quot;/&gt;&lt;wsp:rsid wsp:val=&quot;00D101F2&quot;/&gt;&lt;wsp:rsid wsp:val=&quot;00D10217&quot;/&gt;&lt;wsp:rsid wsp:val=&quot;00D107D1&quot;/&gt;&lt;wsp:rsid wsp:val=&quot;00D1088B&quot;/&gt;&lt;wsp:rsid wsp:val=&quot;00D10CD5&quot;/&gt;&lt;wsp:rsid wsp:val=&quot;00D11029&quot;/&gt;&lt;wsp:rsid wsp:val=&quot;00D1125D&quot;/&gt;&lt;wsp:rsid wsp:val=&quot;00D11406&quot;/&gt;&lt;wsp:rsid wsp:val=&quot;00D12098&quot;/&gt;&lt;wsp:rsid wsp:val=&quot;00D12217&quot;/&gt;&lt;wsp:rsid wsp:val=&quot;00D12275&quot;/&gt;&lt;wsp:rsid wsp:val=&quot;00D12279&quot;/&gt;&lt;wsp:rsid wsp:val=&quot;00D122B7&quot;/&gt;&lt;wsp:rsid wsp:val=&quot;00D12435&quot;/&gt;&lt;wsp:rsid wsp:val=&quot;00D1267C&quot;/&gt;&lt;wsp:rsid wsp:val=&quot;00D12918&quot;/&gt;&lt;wsp:rsid wsp:val=&quot;00D12EB3&quot;/&gt;&lt;wsp:rsid wsp:val=&quot;00D134BA&quot;/&gt;&lt;wsp:rsid wsp:val=&quot;00D1427F&quot;/&gt;&lt;wsp:rsid wsp:val=&quot;00D1447E&quot;/&gt;&lt;wsp:rsid wsp:val=&quot;00D144AB&quot;/&gt;&lt;wsp:rsid wsp:val=&quot;00D146AA&quot;/&gt;&lt;wsp:rsid wsp:val=&quot;00D146C0&quot;/&gt;&lt;wsp:rsid wsp:val=&quot;00D146E4&quot;/&gt;&lt;wsp:rsid wsp:val=&quot;00D14791&quot;/&gt;&lt;wsp:rsid wsp:val=&quot;00D14925&quot;/&gt;&lt;wsp:rsid wsp:val=&quot;00D14B8C&quot;/&gt;&lt;wsp:rsid wsp:val=&quot;00D14D2D&quot;/&gt;&lt;wsp:rsid wsp:val=&quot;00D14E99&quot;/&gt;&lt;wsp:rsid wsp:val=&quot;00D14EB8&quot;/&gt;&lt;wsp:rsid wsp:val=&quot;00D1511C&quot;/&gt;&lt;wsp:rsid wsp:val=&quot;00D15152&quot;/&gt;&lt;wsp:rsid wsp:val=&quot;00D15893&quot;/&gt;&lt;wsp:rsid wsp:val=&quot;00D15A71&quot;/&gt;&lt;wsp:rsid wsp:val=&quot;00D15CF8&quot;/&gt;&lt;wsp:rsid wsp:val=&quot;00D15DEF&quot;/&gt;&lt;wsp:rsid wsp:val=&quot;00D1630B&quot;/&gt;&lt;wsp:rsid wsp:val=&quot;00D168E0&quot;/&gt;&lt;wsp:rsid wsp:val=&quot;00D1691A&quot;/&gt;&lt;wsp:rsid wsp:val=&quot;00D169F0&quot;/&gt;&lt;wsp:rsid wsp:val=&quot;00D16C82&quot;/&gt;&lt;wsp:rsid wsp:val=&quot;00D16E04&quot;/&gt;&lt;wsp:rsid wsp:val=&quot;00D174C9&quot;/&gt;&lt;wsp:rsid wsp:val=&quot;00D17628&quot;/&gt;&lt;wsp:rsid wsp:val=&quot;00D17794&quot;/&gt;&lt;wsp:rsid wsp:val=&quot;00D17860&quot;/&gt;&lt;wsp:rsid wsp:val=&quot;00D17AFC&quot;/&gt;&lt;wsp:rsid wsp:val=&quot;00D17C0D&quot;/&gt;&lt;wsp:rsid wsp:val=&quot;00D20100&quot;/&gt;&lt;wsp:rsid wsp:val=&quot;00D20748&quot;/&gt;&lt;wsp:rsid wsp:val=&quot;00D207AE&quot;/&gt;&lt;wsp:rsid wsp:val=&quot;00D20BC0&quot;/&gt;&lt;wsp:rsid wsp:val=&quot;00D20ED2&quot;/&gt;&lt;wsp:rsid wsp:val=&quot;00D2116D&quot;/&gt;&lt;wsp:rsid wsp:val=&quot;00D21226&quot;/&gt;&lt;wsp:rsid wsp:val=&quot;00D213F9&quot;/&gt;&lt;wsp:rsid wsp:val=&quot;00D219E4&quot;/&gt;&lt;wsp:rsid wsp:val=&quot;00D21EF5&quot;/&gt;&lt;wsp:rsid wsp:val=&quot;00D222EA&quot;/&gt;&lt;wsp:rsid wsp:val=&quot;00D22369&quot;/&gt;&lt;wsp:rsid wsp:val=&quot;00D224A8&quot;/&gt;&lt;wsp:rsid wsp:val=&quot;00D2259A&quot;/&gt;&lt;wsp:rsid wsp:val=&quot;00D22798&quot;/&gt;&lt;wsp:rsid wsp:val=&quot;00D22B7C&quot;/&gt;&lt;wsp:rsid wsp:val=&quot;00D22C36&quot;/&gt;&lt;wsp:rsid wsp:val=&quot;00D230A1&quot;/&gt;&lt;wsp:rsid wsp:val=&quot;00D23529&quot;/&gt;&lt;wsp:rsid wsp:val=&quot;00D23840&quot;/&gt;&lt;wsp:rsid wsp:val=&quot;00D23A0A&quot;/&gt;&lt;wsp:rsid wsp:val=&quot;00D23A34&quot;/&gt;&lt;wsp:rsid wsp:val=&quot;00D23CA2&quot;/&gt;&lt;wsp:rsid wsp:val=&quot;00D23D09&quot;/&gt;&lt;wsp:rsid wsp:val=&quot;00D23E0A&quot;/&gt;&lt;wsp:rsid wsp:val=&quot;00D24244&quot;/&gt;&lt;wsp:rsid wsp:val=&quot;00D242F3&quot;/&gt;&lt;wsp:rsid wsp:val=&quot;00D243D3&quot;/&gt;&lt;wsp:rsid wsp:val=&quot;00D24908&quot;/&gt;&lt;wsp:rsid wsp:val=&quot;00D24E80&quot;/&gt;&lt;wsp:rsid wsp:val=&quot;00D25022&quot;/&gt;&lt;wsp:rsid wsp:val=&quot;00D25209&quot;/&gt;&lt;wsp:rsid wsp:val=&quot;00D2538D&quot;/&gt;&lt;wsp:rsid wsp:val=&quot;00D2590F&quot;/&gt;&lt;wsp:rsid wsp:val=&quot;00D25DE5&quot;/&gt;&lt;wsp:rsid wsp:val=&quot;00D26400&quot;/&gt;&lt;wsp:rsid wsp:val=&quot;00D265AD&quot;/&gt;&lt;wsp:rsid wsp:val=&quot;00D26A29&quot;/&gt;&lt;wsp:rsid wsp:val=&quot;00D26C71&quot;/&gt;&lt;wsp:rsid wsp:val=&quot;00D26F62&quot;/&gt;&lt;wsp:rsid wsp:val=&quot;00D27268&quot;/&gt;&lt;wsp:rsid wsp:val=&quot;00D2757C&quot;/&gt;&lt;wsp:rsid wsp:val=&quot;00D278D7&quot;/&gt;&lt;wsp:rsid wsp:val=&quot;00D2799F&quot;/&gt;&lt;wsp:rsid wsp:val=&quot;00D27D9F&quot;/&gt;&lt;wsp:rsid wsp:val=&quot;00D303FF&quot;/&gt;&lt;wsp:rsid wsp:val=&quot;00D305FF&quot;/&gt;&lt;wsp:rsid wsp:val=&quot;00D3080E&quot;/&gt;&lt;wsp:rsid wsp:val=&quot;00D3084D&quot;/&gt;&lt;wsp:rsid wsp:val=&quot;00D30876&quot;/&gt;&lt;wsp:rsid wsp:val=&quot;00D308AF&quot;/&gt;&lt;wsp:rsid wsp:val=&quot;00D30E1E&quot;/&gt;&lt;wsp:rsid wsp:val=&quot;00D3153B&quot;/&gt;&lt;wsp:rsid wsp:val=&quot;00D315A9&quot;/&gt;&lt;wsp:rsid wsp:val=&quot;00D31887&quot;/&gt;&lt;wsp:rsid wsp:val=&quot;00D31A3C&quot;/&gt;&lt;wsp:rsid wsp:val=&quot;00D31A7C&quot;/&gt;&lt;wsp:rsid wsp:val=&quot;00D31DB8&quot;/&gt;&lt;wsp:rsid wsp:val=&quot;00D31E77&quot;/&gt;&lt;wsp:rsid wsp:val=&quot;00D32084&quot;/&gt;&lt;wsp:rsid wsp:val=&quot;00D32118&quot;/&gt;&lt;wsp:rsid wsp:val=&quot;00D32B11&quot;/&gt;&lt;wsp:rsid wsp:val=&quot;00D32D64&quot;/&gt;&lt;wsp:rsid wsp:val=&quot;00D32E01&quot;/&gt;&lt;wsp:rsid wsp:val=&quot;00D32F6E&quot;/&gt;&lt;wsp:rsid wsp:val=&quot;00D33099&quot;/&gt;&lt;wsp:rsid wsp:val=&quot;00D3321F&quot;/&gt;&lt;wsp:rsid wsp:val=&quot;00D3388C&quot;/&gt;&lt;wsp:rsid wsp:val=&quot;00D34300&quot;/&gt;&lt;wsp:rsid wsp:val=&quot;00D343E5&quot;/&gt;&lt;wsp:rsid wsp:val=&quot;00D345E0&quot;/&gt;&lt;wsp:rsid wsp:val=&quot;00D34995&quot;/&gt;&lt;wsp:rsid wsp:val=&quot;00D349C5&quot;/&gt;&lt;wsp:rsid wsp:val=&quot;00D34A26&quot;/&gt;&lt;wsp:rsid wsp:val=&quot;00D34BB0&quot;/&gt;&lt;wsp:rsid wsp:val=&quot;00D34C30&quot;/&gt;&lt;wsp:rsid wsp:val=&quot;00D34E56&quot;/&gt;&lt;wsp:rsid wsp:val=&quot;00D35108&quot;/&gt;&lt;wsp:rsid wsp:val=&quot;00D35430&quot;/&gt;&lt;wsp:rsid wsp:val=&quot;00D354C7&quot;/&gt;&lt;wsp:rsid wsp:val=&quot;00D35776&quot;/&gt;&lt;wsp:rsid wsp:val=&quot;00D357C6&quot;/&gt;&lt;wsp:rsid wsp:val=&quot;00D35AA9&quot;/&gt;&lt;wsp:rsid wsp:val=&quot;00D35BE4&quot;/&gt;&lt;wsp:rsid wsp:val=&quot;00D35F12&quot;/&gt;&lt;wsp:rsid wsp:val=&quot;00D36187&quot;/&gt;&lt;wsp:rsid wsp:val=&quot;00D36533&quot;/&gt;&lt;wsp:rsid wsp:val=&quot;00D36536&quot;/&gt;&lt;wsp:rsid wsp:val=&quot;00D36C42&quot;/&gt;&lt;wsp:rsid wsp:val=&quot;00D3717C&quot;/&gt;&lt;wsp:rsid wsp:val=&quot;00D373FC&quot;/&gt;&lt;wsp:rsid wsp:val=&quot;00D3741E&quot;/&gt;&lt;wsp:rsid wsp:val=&quot;00D3745B&quot;/&gt;&lt;wsp:rsid wsp:val=&quot;00D37E5F&quot;/&gt;&lt;wsp:rsid wsp:val=&quot;00D37E83&quot;/&gt;&lt;wsp:rsid wsp:val=&quot;00D403A0&quot;/&gt;&lt;wsp:rsid wsp:val=&quot;00D4046E&quot;/&gt;&lt;wsp:rsid wsp:val=&quot;00D40601&quot;/&gt;&lt;wsp:rsid wsp:val=&quot;00D4070B&quot;/&gt;&lt;wsp:rsid wsp:val=&quot;00D4070E&quot;/&gt;&lt;wsp:rsid wsp:val=&quot;00D40B71&quot;/&gt;&lt;wsp:rsid wsp:val=&quot;00D4110B&quot;/&gt;&lt;wsp:rsid wsp:val=&quot;00D411CE&quot;/&gt;&lt;wsp:rsid wsp:val=&quot;00D413C8&quot;/&gt;&lt;wsp:rsid wsp:val=&quot;00D413F8&quot;/&gt;&lt;wsp:rsid wsp:val=&quot;00D4177D&quot;/&gt;&lt;wsp:rsid wsp:val=&quot;00D418C4&quot;/&gt;&lt;wsp:rsid wsp:val=&quot;00D41C1C&quot;/&gt;&lt;wsp:rsid wsp:val=&quot;00D41C8E&quot;/&gt;&lt;wsp:rsid wsp:val=&quot;00D420B2&quot;/&gt;&lt;wsp:rsid wsp:val=&quot;00D42296&quot;/&gt;&lt;wsp:rsid wsp:val=&quot;00D4251C&quot;/&gt;&lt;wsp:rsid wsp:val=&quot;00D4256F&quot;/&gt;&lt;wsp:rsid wsp:val=&quot;00D4326D&quot;/&gt;&lt;wsp:rsid wsp:val=&quot;00D4404E&quot;/&gt;&lt;wsp:rsid wsp:val=&quot;00D4474D&quot;/&gt;&lt;wsp:rsid wsp:val=&quot;00D44C30&quot;/&gt;&lt;wsp:rsid wsp:val=&quot;00D44CC4&quot;/&gt;&lt;wsp:rsid wsp:val=&quot;00D44CC6&quot;/&gt;&lt;wsp:rsid wsp:val=&quot;00D44DFD&quot;/&gt;&lt;wsp:rsid wsp:val=&quot;00D456C4&quot;/&gt;&lt;wsp:rsid wsp:val=&quot;00D45925&quot;/&gt;&lt;wsp:rsid wsp:val=&quot;00D45C0E&quot;/&gt;&lt;wsp:rsid wsp:val=&quot;00D45E01&quot;/&gt;&lt;wsp:rsid wsp:val=&quot;00D465D5&quot;/&gt;&lt;wsp:rsid wsp:val=&quot;00D46641&quot;/&gt;&lt;wsp:rsid wsp:val=&quot;00D46967&quot;/&gt;&lt;wsp:rsid wsp:val=&quot;00D4697E&quot;/&gt;&lt;wsp:rsid wsp:val=&quot;00D46B26&quot;/&gt;&lt;wsp:rsid wsp:val=&quot;00D46D1B&quot;/&gt;&lt;wsp:rsid wsp:val=&quot;00D46DED&quot;/&gt;&lt;wsp:rsid wsp:val=&quot;00D471E2&quot;/&gt;&lt;wsp:rsid wsp:val=&quot;00D47548&quot;/&gt;&lt;wsp:rsid wsp:val=&quot;00D4754E&quot;/&gt;&lt;wsp:rsid wsp:val=&quot;00D47793&quot;/&gt;&lt;wsp:rsid wsp:val=&quot;00D47D1B&quot;/&gt;&lt;wsp:rsid wsp:val=&quot;00D47E7B&quot;/&gt;&lt;wsp:rsid wsp:val=&quot;00D50047&quot;/&gt;&lt;wsp:rsid wsp:val=&quot;00D50185&quot;/&gt;&lt;wsp:rsid wsp:val=&quot;00D501D8&quot;/&gt;&lt;wsp:rsid wsp:val=&quot;00D50423&quot;/&gt;&lt;wsp:rsid wsp:val=&quot;00D50678&quot;/&gt;&lt;wsp:rsid wsp:val=&quot;00D507A2&quot;/&gt;&lt;wsp:rsid wsp:val=&quot;00D50E6B&quot;/&gt;&lt;wsp:rsid wsp:val=&quot;00D50F47&quot;/&gt;&lt;wsp:rsid wsp:val=&quot;00D518E3&quot;/&gt;&lt;wsp:rsid wsp:val=&quot;00D51A5B&quot;/&gt;&lt;wsp:rsid wsp:val=&quot;00D51FE5&quot;/&gt;&lt;wsp:rsid wsp:val=&quot;00D5217C&quot;/&gt;&lt;wsp:rsid wsp:val=&quot;00D52397&quot;/&gt;&lt;wsp:rsid wsp:val=&quot;00D523A7&quot;/&gt;&lt;wsp:rsid wsp:val=&quot;00D52536&quot;/&gt;&lt;wsp:rsid wsp:val=&quot;00D52AD0&quot;/&gt;&lt;wsp:rsid wsp:val=&quot;00D52E6D&quot;/&gt;&lt;wsp:rsid wsp:val=&quot;00D5344D&quot;/&gt;&lt;wsp:rsid wsp:val=&quot;00D535E5&quot;/&gt;&lt;wsp:rsid wsp:val=&quot;00D538BE&quot;/&gt;&lt;wsp:rsid wsp:val=&quot;00D539FA&quot;/&gt;&lt;wsp:rsid wsp:val=&quot;00D53B18&quot;/&gt;&lt;wsp:rsid wsp:val=&quot;00D53E7E&quot;/&gt;&lt;wsp:rsid wsp:val=&quot;00D53EBA&quot;/&gt;&lt;wsp:rsid wsp:val=&quot;00D540E0&quot;/&gt;&lt;wsp:rsid wsp:val=&quot;00D543C9&quot;/&gt;&lt;wsp:rsid wsp:val=&quot;00D54510&quot;/&gt;&lt;wsp:rsid wsp:val=&quot;00D547E2&quot;/&gt;&lt;wsp:rsid wsp:val=&quot;00D54833&quot;/&gt;&lt;wsp:rsid wsp:val=&quot;00D54B4B&quot;/&gt;&lt;wsp:rsid wsp:val=&quot;00D550CB&quot;/&gt;&lt;wsp:rsid wsp:val=&quot;00D55677&quot;/&gt;&lt;wsp:rsid wsp:val=&quot;00D55C2D&quot;/&gt;&lt;wsp:rsid wsp:val=&quot;00D55D3A&quot;/&gt;&lt;wsp:rsid wsp:val=&quot;00D55EC6&quot;/&gt;&lt;wsp:rsid wsp:val=&quot;00D55FA7&quot;/&gt;&lt;wsp:rsid wsp:val=&quot;00D56214&quot;/&gt;&lt;wsp:rsid wsp:val=&quot;00D562D1&quot;/&gt;&lt;wsp:rsid wsp:val=&quot;00D56526&quot;/&gt;&lt;wsp:rsid wsp:val=&quot;00D566F8&quot;/&gt;&lt;wsp:rsid wsp:val=&quot;00D56776&quot;/&gt;&lt;wsp:rsid wsp:val=&quot;00D56B71&quot;/&gt;&lt;wsp:rsid wsp:val=&quot;00D56C6D&quot;/&gt;&lt;wsp:rsid wsp:val=&quot;00D56CAC&quot;/&gt;&lt;wsp:rsid wsp:val=&quot;00D570B4&quot;/&gt;&lt;wsp:rsid wsp:val=&quot;00D573A3&quot;/&gt;&lt;wsp:rsid wsp:val=&quot;00D57469&quot;/&gt;&lt;wsp:rsid wsp:val=&quot;00D57537&quot;/&gt;&lt;wsp:rsid wsp:val=&quot;00D57A79&quot;/&gt;&lt;wsp:rsid wsp:val=&quot;00D60051&quot;/&gt;&lt;wsp:rsid wsp:val=&quot;00D602F0&quot;/&gt;&lt;wsp:rsid wsp:val=&quot;00D60925&quot;/&gt;&lt;wsp:rsid wsp:val=&quot;00D609E5&quot;/&gt;&lt;wsp:rsid wsp:val=&quot;00D60A16&quot;/&gt;&lt;wsp:rsid wsp:val=&quot;00D6145D&quot;/&gt;&lt;wsp:rsid wsp:val=&quot;00D6151C&quot;/&gt;&lt;wsp:rsid wsp:val=&quot;00D618BD&quot;/&gt;&lt;wsp:rsid wsp:val=&quot;00D619AC&quot;/&gt;&lt;wsp:rsid wsp:val=&quot;00D62029&quot;/&gt;&lt;wsp:rsid wsp:val=&quot;00D621E5&quot;/&gt;&lt;wsp:rsid wsp:val=&quot;00D62EE8&quot;/&gt;&lt;wsp:rsid wsp:val=&quot;00D62FB0&quot;/&gt;&lt;wsp:rsid wsp:val=&quot;00D6328A&quot;/&gt;&lt;wsp:rsid wsp:val=&quot;00D634EA&quot;/&gt;&lt;wsp:rsid wsp:val=&quot;00D636BD&quot;/&gt;&lt;wsp:rsid wsp:val=&quot;00D63CF6&quot;/&gt;&lt;wsp:rsid wsp:val=&quot;00D6403C&quot;/&gt;&lt;wsp:rsid wsp:val=&quot;00D642B6&quot;/&gt;&lt;wsp:rsid wsp:val=&quot;00D64349&quot;/&gt;&lt;wsp:rsid wsp:val=&quot;00D6441E&quot;/&gt;&lt;wsp:rsid wsp:val=&quot;00D64927&quot;/&gt;&lt;wsp:rsid wsp:val=&quot;00D64A30&quot;/&gt;&lt;wsp:rsid wsp:val=&quot;00D64CDD&quot;/&gt;&lt;wsp:rsid wsp:val=&quot;00D64CE7&quot;/&gt;&lt;wsp:rsid wsp:val=&quot;00D65262&quot;/&gt;&lt;wsp:rsid wsp:val=&quot;00D6537F&quot;/&gt;&lt;wsp:rsid wsp:val=&quot;00D6540A&quot;/&gt;&lt;wsp:rsid wsp:val=&quot;00D654B5&quot;/&gt;&lt;wsp:rsid wsp:val=&quot;00D6558B&quot;/&gt;&lt;wsp:rsid wsp:val=&quot;00D65D33&quot;/&gt;&lt;wsp:rsid wsp:val=&quot;00D65DD9&quot;/&gt;&lt;wsp:rsid wsp:val=&quot;00D65EC5&quot;/&gt;&lt;wsp:rsid wsp:val=&quot;00D661E7&quot;/&gt;&lt;wsp:rsid wsp:val=&quot;00D6632B&quot;/&gt;&lt;wsp:rsid wsp:val=&quot;00D66447&quot;/&gt;&lt;wsp:rsid wsp:val=&quot;00D6652A&quot;/&gt;&lt;wsp:rsid wsp:val=&quot;00D6678C&quot;/&gt;&lt;wsp:rsid wsp:val=&quot;00D667B5&quot;/&gt;&lt;wsp:rsid wsp:val=&quot;00D668EA&quot;/&gt;&lt;wsp:rsid wsp:val=&quot;00D6698C&quot;/&gt;&lt;wsp:rsid wsp:val=&quot;00D66FE1&quot;/&gt;&lt;wsp:rsid wsp:val=&quot;00D672E5&quot;/&gt;&lt;wsp:rsid wsp:val=&quot;00D6735A&quot;/&gt;&lt;wsp:rsid wsp:val=&quot;00D67519&quot;/&gt;&lt;wsp:rsid wsp:val=&quot;00D675CE&quot;/&gt;&lt;wsp:rsid wsp:val=&quot;00D67700&quot;/&gt;&lt;wsp:rsid wsp:val=&quot;00D67A23&quot;/&gt;&lt;wsp:rsid wsp:val=&quot;00D67F09&quot;/&gt;&lt;wsp:rsid wsp:val=&quot;00D67FD9&quot;/&gt;&lt;wsp:rsid wsp:val=&quot;00D70217&quot;/&gt;&lt;wsp:rsid wsp:val=&quot;00D70371&quot;/&gt;&lt;wsp:rsid wsp:val=&quot;00D704AA&quot;/&gt;&lt;wsp:rsid wsp:val=&quot;00D70ACE&quot;/&gt;&lt;wsp:rsid wsp:val=&quot;00D70E0B&quot;/&gt;&lt;wsp:rsid wsp:val=&quot;00D70EDC&quot;/&gt;&lt;wsp:rsid wsp:val=&quot;00D7107C&quot;/&gt;&lt;wsp:rsid wsp:val=&quot;00D71298&quot;/&gt;&lt;wsp:rsid wsp:val=&quot;00D71811&quot;/&gt;&lt;wsp:rsid wsp:val=&quot;00D71A48&quot;/&gt;&lt;wsp:rsid wsp:val=&quot;00D71DCE&quot;/&gt;&lt;wsp:rsid wsp:val=&quot;00D72464&quot;/&gt;&lt;wsp:rsid wsp:val=&quot;00D72785&quot;/&gt;&lt;wsp:rsid wsp:val=&quot;00D72E54&quot;/&gt;&lt;wsp:rsid wsp:val=&quot;00D7312F&quot;/&gt;&lt;wsp:rsid wsp:val=&quot;00D731B7&quot;/&gt;&lt;wsp:rsid wsp:val=&quot;00D7325D&quot;/&gt;&lt;wsp:rsid wsp:val=&quot;00D7326D&quot;/&gt;&lt;wsp:rsid wsp:val=&quot;00D73833&quot;/&gt;&lt;wsp:rsid wsp:val=&quot;00D7392F&quot;/&gt;&lt;wsp:rsid wsp:val=&quot;00D73A71&quot;/&gt;&lt;wsp:rsid wsp:val=&quot;00D73AD6&quot;/&gt;&lt;wsp:rsid wsp:val=&quot;00D73B19&quot;/&gt;&lt;wsp:rsid wsp:val=&quot;00D73B4E&quot;/&gt;&lt;wsp:rsid wsp:val=&quot;00D7403B&quot;/&gt;&lt;wsp:rsid wsp:val=&quot;00D7442B&quot;/&gt;&lt;wsp:rsid wsp:val=&quot;00D74944&quot;/&gt;&lt;wsp:rsid wsp:val=&quot;00D749D3&quot;/&gt;&lt;wsp:rsid wsp:val=&quot;00D74B07&quot;/&gt;&lt;wsp:rsid wsp:val=&quot;00D74C9A&quot;/&gt;&lt;wsp:rsid wsp:val=&quot;00D74E10&quot;/&gt;&lt;wsp:rsid wsp:val=&quot;00D750C2&quot;/&gt;&lt;wsp:rsid wsp:val=&quot;00D750C8&quot;/&gt;&lt;wsp:rsid wsp:val=&quot;00D7529D&quot;/&gt;&lt;wsp:rsid wsp:val=&quot;00D75347&quot;/&gt;&lt;wsp:rsid wsp:val=&quot;00D7561C&quot;/&gt;&lt;wsp:rsid wsp:val=&quot;00D75EC0&quot;/&gt;&lt;wsp:rsid wsp:val=&quot;00D76384&quot;/&gt;&lt;wsp:rsid wsp:val=&quot;00D76B74&quot;/&gt;&lt;wsp:rsid wsp:val=&quot;00D77132&quot;/&gt;&lt;wsp:rsid wsp:val=&quot;00D77188&quot;/&gt;&lt;wsp:rsid wsp:val=&quot;00D773E3&quot;/&gt;&lt;wsp:rsid wsp:val=&quot;00D77644&quot;/&gt;&lt;wsp:rsid wsp:val=&quot;00D77894&quot;/&gt;&lt;wsp:rsid wsp:val=&quot;00D77AB2&quot;/&gt;&lt;wsp:rsid wsp:val=&quot;00D77B0F&quot;/&gt;&lt;wsp:rsid wsp:val=&quot;00D77D75&quot;/&gt;&lt;wsp:rsid wsp:val=&quot;00D77E21&quot;/&gt;&lt;wsp:rsid wsp:val=&quot;00D8065C&quot;/&gt;&lt;wsp:rsid wsp:val=&quot;00D806A8&quot;/&gt;&lt;wsp:rsid wsp:val=&quot;00D807D5&quot;/&gt;&lt;wsp:rsid wsp:val=&quot;00D80834&quot;/&gt;&lt;wsp:rsid wsp:val=&quot;00D80AB2&quot;/&gt;&lt;wsp:rsid wsp:val=&quot;00D80D13&quot;/&gt;&lt;wsp:rsid wsp:val=&quot;00D810D1&quot;/&gt;&lt;wsp:rsid wsp:val=&quot;00D81180&quot;/&gt;&lt;wsp:rsid wsp:val=&quot;00D812DF&quot;/&gt;&lt;wsp:rsid wsp:val=&quot;00D8156D&quot;/&gt;&lt;wsp:rsid wsp:val=&quot;00D81589&quot;/&gt;&lt;wsp:rsid wsp:val=&quot;00D815B4&quot;/&gt;&lt;wsp:rsid wsp:val=&quot;00D81A14&quot;/&gt;&lt;wsp:rsid wsp:val=&quot;00D81B72&quot;/&gt;&lt;wsp:rsid wsp:val=&quot;00D81C71&quot;/&gt;&lt;wsp:rsid wsp:val=&quot;00D81ED9&quot;/&gt;&lt;wsp:rsid wsp:val=&quot;00D82208&quot;/&gt;&lt;wsp:rsid wsp:val=&quot;00D8227B&quot;/&gt;&lt;wsp:rsid wsp:val=&quot;00D823AC&quot;/&gt;&lt;wsp:rsid wsp:val=&quot;00D8296F&quot;/&gt;&lt;wsp:rsid wsp:val=&quot;00D829F4&quot;/&gt;&lt;wsp:rsid wsp:val=&quot;00D82A36&quot;/&gt;&lt;wsp:rsid wsp:val=&quot;00D82A4E&quot;/&gt;&lt;wsp:rsid wsp:val=&quot;00D82FB8&quot;/&gt;&lt;wsp:rsid wsp:val=&quot;00D8300D&quot;/&gt;&lt;wsp:rsid wsp:val=&quot;00D8325A&quot;/&gt;&lt;wsp:rsid wsp:val=&quot;00D84156&quot;/&gt;&lt;wsp:rsid wsp:val=&quot;00D845EC&quot;/&gt;&lt;wsp:rsid wsp:val=&quot;00D847B1&quot;/&gt;&lt;wsp:rsid wsp:val=&quot;00D84860&quot;/&gt;&lt;wsp:rsid wsp:val=&quot;00D849B0&quot;/&gt;&lt;wsp:rsid wsp:val=&quot;00D84DED&quot;/&gt;&lt;wsp:rsid wsp:val=&quot;00D84E15&quot;/&gt;&lt;wsp:rsid wsp:val=&quot;00D855A5&quot;/&gt;&lt;wsp:rsid wsp:val=&quot;00D8584E&quot;/&gt;&lt;wsp:rsid wsp:val=&quot;00D85D5F&quot;/&gt;&lt;wsp:rsid wsp:val=&quot;00D86305&quot;/&gt;&lt;wsp:rsid wsp:val=&quot;00D8697D&quot;/&gt;&lt;wsp:rsid wsp:val=&quot;00D86AB2&quot;/&gt;&lt;wsp:rsid wsp:val=&quot;00D86B04&quot;/&gt;&lt;wsp:rsid wsp:val=&quot;00D86E55&quot;/&gt;&lt;wsp:rsid wsp:val=&quot;00D86FBA&quot;/&gt;&lt;wsp:rsid wsp:val=&quot;00D87184&quot;/&gt;&lt;wsp:rsid wsp:val=&quot;00D87783&quot;/&gt;&lt;wsp:rsid wsp:val=&quot;00D87855&quot;/&gt;&lt;wsp:rsid wsp:val=&quot;00D87877&quot;/&gt;&lt;wsp:rsid wsp:val=&quot;00D87BA7&quot;/&gt;&lt;wsp:rsid wsp:val=&quot;00D87BCA&quot;/&gt;&lt;wsp:rsid wsp:val=&quot;00D87E0E&quot;/&gt;&lt;wsp:rsid wsp:val=&quot;00D87F56&quot;/&gt;&lt;wsp:rsid wsp:val=&quot;00D87FFA&quot;/&gt;&lt;wsp:rsid wsp:val=&quot;00D903AD&quot;/&gt;&lt;wsp:rsid wsp:val=&quot;00D907CB&quot;/&gt;&lt;wsp:rsid wsp:val=&quot;00D9087D&quot;/&gt;&lt;wsp:rsid wsp:val=&quot;00D90998&quot;/&gt;&lt;wsp:rsid wsp:val=&quot;00D90E49&quot;/&gt;&lt;wsp:rsid wsp:val=&quot;00D910B7&quot;/&gt;&lt;wsp:rsid wsp:val=&quot;00D913D5&quot;/&gt;&lt;wsp:rsid wsp:val=&quot;00D9172D&quot;/&gt;&lt;wsp:rsid wsp:val=&quot;00D919B4&quot;/&gt;&lt;wsp:rsid wsp:val=&quot;00D91AAB&quot;/&gt;&lt;wsp:rsid wsp:val=&quot;00D91E25&quot;/&gt;&lt;wsp:rsid wsp:val=&quot;00D91E44&quot;/&gt;&lt;wsp:rsid wsp:val=&quot;00D91FEA&quot;/&gt;&lt;wsp:rsid wsp:val=&quot;00D92015&quot;/&gt;&lt;wsp:rsid wsp:val=&quot;00D923AF&quot;/&gt;&lt;wsp:rsid wsp:val=&quot;00D92571&quot;/&gt;&lt;wsp:rsid wsp:val=&quot;00D92577&quot;/&gt;&lt;wsp:rsid wsp:val=&quot;00D92DEC&quot;/&gt;&lt;wsp:rsid wsp:val=&quot;00D92EF3&quot;/&gt;&lt;wsp:rsid wsp:val=&quot;00D9378B&quot;/&gt;&lt;wsp:rsid wsp:val=&quot;00D939C1&quot;/&gt;&lt;wsp:rsid wsp:val=&quot;00D93A5A&quot;/&gt;&lt;wsp:rsid wsp:val=&quot;00D941F1&quot;/&gt;&lt;wsp:rsid wsp:val=&quot;00D9440C&quot;/&gt;&lt;wsp:rsid wsp:val=&quot;00D9448F&quot;/&gt;&lt;wsp:rsid wsp:val=&quot;00D94985&quot;/&gt;&lt;wsp:rsid wsp:val=&quot;00D94B29&quot;/&gt;&lt;wsp:rsid wsp:val=&quot;00D94EC8&quot;/&gt;&lt;wsp:rsid wsp:val=&quot;00D95133&quot;/&gt;&lt;wsp:rsid wsp:val=&quot;00D95521&quot;/&gt;&lt;wsp:rsid wsp:val=&quot;00D9569A&quot;/&gt;&lt;wsp:rsid wsp:val=&quot;00D95804&quot;/&gt;&lt;wsp:rsid wsp:val=&quot;00D959B4&quot;/&gt;&lt;wsp:rsid wsp:val=&quot;00D95AF0&quot;/&gt;&lt;wsp:rsid wsp:val=&quot;00D95E2B&quot;/&gt;&lt;wsp:rsid wsp:val=&quot;00D96021&quot;/&gt;&lt;wsp:rsid wsp:val=&quot;00D96474&quot;/&gt;&lt;wsp:rsid wsp:val=&quot;00D96566&quot;/&gt;&lt;wsp:rsid wsp:val=&quot;00D96CE4&quot;/&gt;&lt;wsp:rsid wsp:val=&quot;00D96F24&quot;/&gt;&lt;wsp:rsid wsp:val=&quot;00D970FC&quot;/&gt;&lt;wsp:rsid wsp:val=&quot;00D97155&quot;/&gt;&lt;wsp:rsid wsp:val=&quot;00D97849&quot;/&gt;&lt;wsp:rsid wsp:val=&quot;00D97BF7&quot;/&gt;&lt;wsp:rsid wsp:val=&quot;00D97C24&quot;/&gt;&lt;wsp:rsid wsp:val=&quot;00D97C7C&quot;/&gt;&lt;wsp:rsid wsp:val=&quot;00D97EE1&quot;/&gt;&lt;wsp:rsid wsp:val=&quot;00DA0C02&quot;/&gt;&lt;wsp:rsid wsp:val=&quot;00DA0DE9&quot;/&gt;&lt;wsp:rsid wsp:val=&quot;00DA0E0B&quot;/&gt;&lt;wsp:rsid wsp:val=&quot;00DA118C&quot;/&gt;&lt;wsp:rsid wsp:val=&quot;00DA15B9&quot;/&gt;&lt;wsp:rsid wsp:val=&quot;00DA18B9&quot;/&gt;&lt;wsp:rsid wsp:val=&quot;00DA1910&quot;/&gt;&lt;wsp:rsid wsp:val=&quot;00DA1975&quot;/&gt;&lt;wsp:rsid wsp:val=&quot;00DA1EEF&quot;/&gt;&lt;wsp:rsid wsp:val=&quot;00DA1F02&quot;/&gt;&lt;wsp:rsid wsp:val=&quot;00DA20E6&quot;/&gt;&lt;wsp:rsid wsp:val=&quot;00DA26DD&quot;/&gt;&lt;wsp:rsid wsp:val=&quot;00DA2C9A&quot;/&gt;&lt;wsp:rsid wsp:val=&quot;00DA34C4&quot;/&gt;&lt;wsp:rsid wsp:val=&quot;00DA35C1&quot;/&gt;&lt;wsp:rsid wsp:val=&quot;00DA361A&quot;/&gt;&lt;wsp:rsid wsp:val=&quot;00DA3629&quot;/&gt;&lt;wsp:rsid wsp:val=&quot;00DA3BC2&quot;/&gt;&lt;wsp:rsid wsp:val=&quot;00DA3E1F&quot;/&gt;&lt;wsp:rsid wsp:val=&quot;00DA40B6&quot;/&gt;&lt;wsp:rsid wsp:val=&quot;00DA46E2&quot;/&gt;&lt;wsp:rsid wsp:val=&quot;00DA4718&quot;/&gt;&lt;wsp:rsid wsp:val=&quot;00DA499F&quot;/&gt;&lt;wsp:rsid wsp:val=&quot;00DA4A85&quot;/&gt;&lt;wsp:rsid wsp:val=&quot;00DA5BF4&quot;/&gt;&lt;wsp:rsid wsp:val=&quot;00DA5CCF&quot;/&gt;&lt;wsp:rsid wsp:val=&quot;00DA61B2&quot;/&gt;&lt;wsp:rsid wsp:val=&quot;00DA6371&quot;/&gt;&lt;wsp:rsid wsp:val=&quot;00DA65AB&quot;/&gt;&lt;wsp:rsid wsp:val=&quot;00DA676D&quot;/&gt;&lt;wsp:rsid wsp:val=&quot;00DA6813&quot;/&gt;&lt;wsp:rsid wsp:val=&quot;00DA683B&quot;/&gt;&lt;wsp:rsid wsp:val=&quot;00DA6C2C&quot;/&gt;&lt;wsp:rsid wsp:val=&quot;00DA6EC0&quot;/&gt;&lt;wsp:rsid wsp:val=&quot;00DA6F7C&quot;/&gt;&lt;wsp:rsid wsp:val=&quot;00DA749B&quot;/&gt;&lt;wsp:rsid wsp:val=&quot;00DA7838&quot;/&gt;&lt;wsp:rsid wsp:val=&quot;00DA78BF&quot;/&gt;&lt;wsp:rsid wsp:val=&quot;00DA7A19&quot;/&gt;&lt;wsp:rsid wsp:val=&quot;00DA7FA4&quot;/&gt;&lt;wsp:rsid wsp:val=&quot;00DB0236&quot;/&gt;&lt;wsp:rsid wsp:val=&quot;00DB0296&quot;/&gt;&lt;wsp:rsid wsp:val=&quot;00DB0693&quot;/&gt;&lt;wsp:rsid wsp:val=&quot;00DB0961&quot;/&gt;&lt;wsp:rsid wsp:val=&quot;00DB0B7D&quot;/&gt;&lt;wsp:rsid wsp:val=&quot;00DB0DC9&quot;/&gt;&lt;wsp:rsid wsp:val=&quot;00DB12D2&quot;/&gt;&lt;wsp:rsid wsp:val=&quot;00DB15AE&quot;/&gt;&lt;wsp:rsid wsp:val=&quot;00DB163E&quot;/&gt;&lt;wsp:rsid wsp:val=&quot;00DB17E5&quot;/&gt;&lt;wsp:rsid wsp:val=&quot;00DB1890&quot;/&gt;&lt;wsp:rsid wsp:val=&quot;00DB1F34&quot;/&gt;&lt;wsp:rsid wsp:val=&quot;00DB2263&quot;/&gt;&lt;wsp:rsid wsp:val=&quot;00DB22A3&quot;/&gt;&lt;wsp:rsid wsp:val=&quot;00DB22D7&quot;/&gt;&lt;wsp:rsid wsp:val=&quot;00DB258F&quot;/&gt;&lt;wsp:rsid wsp:val=&quot;00DB270B&quot;/&gt;&lt;wsp:rsid wsp:val=&quot;00DB2DBD&quot;/&gt;&lt;wsp:rsid wsp:val=&quot;00DB2EE9&quot;/&gt;&lt;wsp:rsid wsp:val=&quot;00DB2F90&quot;/&gt;&lt;wsp:rsid wsp:val=&quot;00DB3134&quot;/&gt;&lt;wsp:rsid wsp:val=&quot;00DB31D4&quot;/&gt;&lt;wsp:rsid wsp:val=&quot;00DB39D5&quot;/&gt;&lt;wsp:rsid wsp:val=&quot;00DB3B85&quot;/&gt;&lt;wsp:rsid wsp:val=&quot;00DB4A32&quot;/&gt;&lt;wsp:rsid wsp:val=&quot;00DB4A9E&quot;/&gt;&lt;wsp:rsid wsp:val=&quot;00DB4CC1&quot;/&gt;&lt;wsp:rsid wsp:val=&quot;00DB4D4C&quot;/&gt;&lt;wsp:rsid wsp:val=&quot;00DB5674&quot;/&gt;&lt;wsp:rsid wsp:val=&quot;00DB5BCC&quot;/&gt;&lt;wsp:rsid wsp:val=&quot;00DB5E1E&quot;/&gt;&lt;wsp:rsid wsp:val=&quot;00DB5FAF&quot;/&gt;&lt;wsp:rsid wsp:val=&quot;00DB649B&quot;/&gt;&lt;wsp:rsid wsp:val=&quot;00DB667A&quot;/&gt;&lt;wsp:rsid wsp:val=&quot;00DB6693&quot;/&gt;&lt;wsp:rsid wsp:val=&quot;00DB66A6&quot;/&gt;&lt;wsp:rsid wsp:val=&quot;00DB69D6&quot;/&gt;&lt;wsp:rsid wsp:val=&quot;00DB6F2E&quot;/&gt;&lt;wsp:rsid wsp:val=&quot;00DB6F75&quot;/&gt;&lt;wsp:rsid wsp:val=&quot;00DB6F76&quot;/&gt;&lt;wsp:rsid wsp:val=&quot;00DB7474&quot;/&gt;&lt;wsp:rsid wsp:val=&quot;00DB74E1&quot;/&gt;&lt;wsp:rsid wsp:val=&quot;00DB76CF&quot;/&gt;&lt;wsp:rsid wsp:val=&quot;00DB78DF&quot;/&gt;&lt;wsp:rsid wsp:val=&quot;00DB7D51&quot;/&gt;&lt;wsp:rsid wsp:val=&quot;00DC00B7&quot;/&gt;&lt;wsp:rsid wsp:val=&quot;00DC021A&quot;/&gt;&lt;wsp:rsid wsp:val=&quot;00DC0355&quot;/&gt;&lt;wsp:rsid wsp:val=&quot;00DC03EE&quot;/&gt;&lt;wsp:rsid wsp:val=&quot;00DC0422&quot;/&gt;&lt;wsp:rsid wsp:val=&quot;00DC0706&quot;/&gt;&lt;wsp:rsid wsp:val=&quot;00DC10F1&quot;/&gt;&lt;wsp:rsid wsp:val=&quot;00DC116D&quot;/&gt;&lt;wsp:rsid wsp:val=&quot;00DC20D3&quot;/&gt;&lt;wsp:rsid wsp:val=&quot;00DC25B5&quot;/&gt;&lt;wsp:rsid wsp:val=&quot;00DC27FC&quot;/&gt;&lt;wsp:rsid wsp:val=&quot;00DC2826&quot;/&gt;&lt;wsp:rsid wsp:val=&quot;00DC2958&quot;/&gt;&lt;wsp:rsid wsp:val=&quot;00DC2B5F&quot;/&gt;&lt;wsp:rsid wsp:val=&quot;00DC30DF&quot;/&gt;&lt;wsp:rsid wsp:val=&quot;00DC3177&quot;/&gt;&lt;wsp:rsid wsp:val=&quot;00DC383A&quot;/&gt;&lt;wsp:rsid wsp:val=&quot;00DC3911&quot;/&gt;&lt;wsp:rsid wsp:val=&quot;00DC436A&quot;/&gt;&lt;wsp:rsid wsp:val=&quot;00DC4782&quot;/&gt;&lt;wsp:rsid wsp:val=&quot;00DC4AE1&quot;/&gt;&lt;wsp:rsid wsp:val=&quot;00DC4AF2&quot;/&gt;&lt;wsp:rsid wsp:val=&quot;00DC4C5D&quot;/&gt;&lt;wsp:rsid wsp:val=&quot;00DC4E38&quot;/&gt;&lt;wsp:rsid wsp:val=&quot;00DC4ED2&quot;/&gt;&lt;wsp:rsid wsp:val=&quot;00DC4F3C&quot;/&gt;&lt;wsp:rsid wsp:val=&quot;00DC4F93&quot;/&gt;&lt;wsp:rsid wsp:val=&quot;00DC501A&quot;/&gt;&lt;wsp:rsid wsp:val=&quot;00DC5108&quot;/&gt;&lt;wsp:rsid wsp:val=&quot;00DC51CB&quot;/&gt;&lt;wsp:rsid wsp:val=&quot;00DC5216&quot;/&gt;&lt;wsp:rsid wsp:val=&quot;00DC5C4F&quot;/&gt;&lt;wsp:rsid wsp:val=&quot;00DC70E9&quot;/&gt;&lt;wsp:rsid wsp:val=&quot;00DC7163&quot;/&gt;&lt;wsp:rsid wsp:val=&quot;00DC71FA&quot;/&gt;&lt;wsp:rsid wsp:val=&quot;00DC74F5&quot;/&gt;&lt;wsp:rsid wsp:val=&quot;00DC781E&quot;/&gt;&lt;wsp:rsid wsp:val=&quot;00DC7A3E&quot;/&gt;&lt;wsp:rsid wsp:val=&quot;00DC7C3B&quot;/&gt;&lt;wsp:rsid wsp:val=&quot;00DC7D37&quot;/&gt;&lt;wsp:rsid wsp:val=&quot;00DC7EDE&quot;/&gt;&lt;wsp:rsid wsp:val=&quot;00DD0410&quot;/&gt;&lt;wsp:rsid wsp:val=&quot;00DD051C&quot;/&gt;&lt;wsp:rsid wsp:val=&quot;00DD053F&quot;/&gt;&lt;wsp:rsid wsp:val=&quot;00DD083C&quot;/&gt;&lt;wsp:rsid wsp:val=&quot;00DD0BA1&quot;/&gt;&lt;wsp:rsid wsp:val=&quot;00DD1132&quot;/&gt;&lt;wsp:rsid wsp:val=&quot;00DD1157&quot;/&gt;&lt;wsp:rsid wsp:val=&quot;00DD12AD&quot;/&gt;&lt;wsp:rsid wsp:val=&quot;00DD16AE&quot;/&gt;&lt;wsp:rsid wsp:val=&quot;00DD174B&quot;/&gt;&lt;wsp:rsid wsp:val=&quot;00DD1988&quot;/&gt;&lt;wsp:rsid wsp:val=&quot;00DD1D62&quot;/&gt;&lt;wsp:rsid wsp:val=&quot;00DD1F32&quot;/&gt;&lt;wsp:rsid wsp:val=&quot;00DD20C5&quot;/&gt;&lt;wsp:rsid wsp:val=&quot;00DD21F4&quot;/&gt;&lt;wsp:rsid wsp:val=&quot;00DD241B&quot;/&gt;&lt;wsp:rsid wsp:val=&quot;00DD262F&quot;/&gt;&lt;wsp:rsid wsp:val=&quot;00DD29EC&quot;/&gt;&lt;wsp:rsid wsp:val=&quot;00DD2DB4&quot;/&gt;&lt;wsp:rsid wsp:val=&quot;00DD324F&quot;/&gt;&lt;wsp:rsid wsp:val=&quot;00DD335B&quot;/&gt;&lt;wsp:rsid wsp:val=&quot;00DD353E&quot;/&gt;&lt;wsp:rsid wsp:val=&quot;00DD3EFF&quot;/&gt;&lt;wsp:rsid wsp:val=&quot;00DD3FF2&quot;/&gt;&lt;wsp:rsid wsp:val=&quot;00DD46C3&quot;/&gt;&lt;wsp:rsid wsp:val=&quot;00DD4721&quot;/&gt;&lt;wsp:rsid wsp:val=&quot;00DD4962&quot;/&gt;&lt;wsp:rsid wsp:val=&quot;00DD4E68&quot;/&gt;&lt;wsp:rsid wsp:val=&quot;00DD4ED5&quot;/&gt;&lt;wsp:rsid wsp:val=&quot;00DD5582&quot;/&gt;&lt;wsp:rsid wsp:val=&quot;00DD5F0C&quot;/&gt;&lt;wsp:rsid wsp:val=&quot;00DD6261&quot;/&gt;&lt;wsp:rsid wsp:val=&quot;00DD62EE&quot;/&gt;&lt;wsp:rsid wsp:val=&quot;00DD6860&quot;/&gt;&lt;wsp:rsid wsp:val=&quot;00DD6866&quot;/&gt;&lt;wsp:rsid wsp:val=&quot;00DD6D72&quot;/&gt;&lt;wsp:rsid wsp:val=&quot;00DD6F82&quot;/&gt;&lt;wsp:rsid wsp:val=&quot;00DD70A5&quot;/&gt;&lt;wsp:rsid wsp:val=&quot;00DD7170&quot;/&gt;&lt;wsp:rsid wsp:val=&quot;00DD737D&quot;/&gt;&lt;wsp:rsid wsp:val=&quot;00DD7463&quot;/&gt;&lt;wsp:rsid wsp:val=&quot;00DD74B3&quot;/&gt;&lt;wsp:rsid wsp:val=&quot;00DD7954&quot;/&gt;&lt;wsp:rsid wsp:val=&quot;00DD79F6&quot;/&gt;&lt;wsp:rsid wsp:val=&quot;00DD7CAC&quot;/&gt;&lt;wsp:rsid wsp:val=&quot;00DE0405&quot;/&gt;&lt;wsp:rsid wsp:val=&quot;00DE056B&quot;/&gt;&lt;wsp:rsid wsp:val=&quot;00DE05A4&quot;/&gt;&lt;wsp:rsid wsp:val=&quot;00DE0C29&quot;/&gt;&lt;wsp:rsid wsp:val=&quot;00DE0D05&quot;/&gt;&lt;wsp:rsid wsp:val=&quot;00DE0D8B&quot;/&gt;&lt;wsp:rsid wsp:val=&quot;00DE0E98&quot;/&gt;&lt;wsp:rsid wsp:val=&quot;00DE1534&quot;/&gt;&lt;wsp:rsid wsp:val=&quot;00DE16DA&quot;/&gt;&lt;wsp:rsid wsp:val=&quot;00DE1949&quot;/&gt;&lt;wsp:rsid wsp:val=&quot;00DE1D52&quot;/&gt;&lt;wsp:rsid wsp:val=&quot;00DE1F14&quot;/&gt;&lt;wsp:rsid wsp:val=&quot;00DE2071&quot;/&gt;&lt;wsp:rsid wsp:val=&quot;00DE21E1&quot;/&gt;&lt;wsp:rsid wsp:val=&quot;00DE2AC6&quot;/&gt;&lt;wsp:rsid wsp:val=&quot;00DE2F58&quot;/&gt;&lt;wsp:rsid wsp:val=&quot;00DE327F&quot;/&gt;&lt;wsp:rsid wsp:val=&quot;00DE3356&quot;/&gt;&lt;wsp:rsid wsp:val=&quot;00DE3826&quot;/&gt;&lt;wsp:rsid wsp:val=&quot;00DE46C3&quot;/&gt;&lt;wsp:rsid wsp:val=&quot;00DE48AB&quot;/&gt;&lt;wsp:rsid wsp:val=&quot;00DE4B58&quot;/&gt;&lt;wsp:rsid wsp:val=&quot;00DE4CDA&quot;/&gt;&lt;wsp:rsid wsp:val=&quot;00DE543F&quot;/&gt;&lt;wsp:rsid wsp:val=&quot;00DE56E6&quot;/&gt;&lt;wsp:rsid wsp:val=&quot;00DE5734&quot;/&gt;&lt;wsp:rsid wsp:val=&quot;00DE5737&quot;/&gt;&lt;wsp:rsid wsp:val=&quot;00DE5860&quot;/&gt;&lt;wsp:rsid wsp:val=&quot;00DE5890&quot;/&gt;&lt;wsp:rsid wsp:val=&quot;00DE5999&quot;/&gt;&lt;wsp:rsid wsp:val=&quot;00DE5A79&quot;/&gt;&lt;wsp:rsid wsp:val=&quot;00DE5B84&quot;/&gt;&lt;wsp:rsid wsp:val=&quot;00DE5DAE&quot;/&gt;&lt;wsp:rsid wsp:val=&quot;00DE6177&quot;/&gt;&lt;wsp:rsid wsp:val=&quot;00DE63F5&quot;/&gt;&lt;wsp:rsid wsp:val=&quot;00DE67D7&quot;/&gt;&lt;wsp:rsid wsp:val=&quot;00DE6B5D&quot;/&gt;&lt;wsp:rsid wsp:val=&quot;00DE6BC0&quot;/&gt;&lt;wsp:rsid wsp:val=&quot;00DE6EBB&quot;/&gt;&lt;wsp:rsid wsp:val=&quot;00DE71DF&quot;/&gt;&lt;wsp:rsid wsp:val=&quot;00DE722C&quot;/&gt;&lt;wsp:rsid wsp:val=&quot;00DE7816&quot;/&gt;&lt;wsp:rsid wsp:val=&quot;00DE7B2C&quot;/&gt;&lt;wsp:rsid wsp:val=&quot;00DE7BA9&quot;/&gt;&lt;wsp:rsid wsp:val=&quot;00DE7D83&quot;/&gt;&lt;wsp:rsid wsp:val=&quot;00DE7F4B&quot;/&gt;&lt;wsp:rsid wsp:val=&quot;00DF010A&quot;/&gt;&lt;wsp:rsid wsp:val=&quot;00DF0598&quot;/&gt;&lt;wsp:rsid wsp:val=&quot;00DF0781&quot;/&gt;&lt;wsp:rsid wsp:val=&quot;00DF0CC0&quot;/&gt;&lt;wsp:rsid wsp:val=&quot;00DF0EF2&quot;/&gt;&lt;wsp:rsid wsp:val=&quot;00DF10A9&quot;/&gt;&lt;wsp:rsid wsp:val=&quot;00DF11B1&quot;/&gt;&lt;wsp:rsid wsp:val=&quot;00DF11D2&quot;/&gt;&lt;wsp:rsid wsp:val=&quot;00DF16B8&quot;/&gt;&lt;wsp:rsid wsp:val=&quot;00DF1808&quot;/&gt;&lt;wsp:rsid wsp:val=&quot;00DF187D&quot;/&gt;&lt;wsp:rsid wsp:val=&quot;00DF18D5&quot;/&gt;&lt;wsp:rsid wsp:val=&quot;00DF21F9&quot;/&gt;&lt;wsp:rsid wsp:val=&quot;00DF232B&quot;/&gt;&lt;wsp:rsid wsp:val=&quot;00DF295D&quot;/&gt;&lt;wsp:rsid wsp:val=&quot;00DF2A32&quot;/&gt;&lt;wsp:rsid wsp:val=&quot;00DF2D31&quot;/&gt;&lt;wsp:rsid wsp:val=&quot;00DF2F25&quot;/&gt;&lt;wsp:rsid wsp:val=&quot;00DF3230&quot;/&gt;&lt;wsp:rsid wsp:val=&quot;00DF355E&quot;/&gt;&lt;wsp:rsid wsp:val=&quot;00DF391F&quot;/&gt;&lt;wsp:rsid wsp:val=&quot;00DF3BBE&quot;/&gt;&lt;wsp:rsid wsp:val=&quot;00DF3E86&quot;/&gt;&lt;wsp:rsid wsp:val=&quot;00DF436C&quot;/&gt;&lt;wsp:rsid wsp:val=&quot;00DF47E4&quot;/&gt;&lt;wsp:rsid wsp:val=&quot;00DF4931&quot;/&gt;&lt;wsp:rsid wsp:val=&quot;00DF4E08&quot;/&gt;&lt;wsp:rsid wsp:val=&quot;00DF501D&quot;/&gt;&lt;wsp:rsid wsp:val=&quot;00DF5149&quot;/&gt;&lt;wsp:rsid wsp:val=&quot;00DF60D0&quot;/&gt;&lt;wsp:rsid wsp:val=&quot;00DF62CC&quot;/&gt;&lt;wsp:rsid wsp:val=&quot;00DF644F&quot;/&gt;&lt;wsp:rsid wsp:val=&quot;00DF6796&quot;/&gt;&lt;wsp:rsid wsp:val=&quot;00DF6BE9&quot;/&gt;&lt;wsp:rsid wsp:val=&quot;00DF71E4&quot;/&gt;&lt;wsp:rsid wsp:val=&quot;00DF754E&quot;/&gt;&lt;wsp:rsid wsp:val=&quot;00DF7870&quot;/&gt;&lt;wsp:rsid wsp:val=&quot;00DF7A7F&quot;/&gt;&lt;wsp:rsid wsp:val=&quot;00DF7B00&quot;/&gt;&lt;wsp:rsid wsp:val=&quot;00DF7D75&quot;/&gt;&lt;wsp:rsid wsp:val=&quot;00E0068E&quot;/&gt;&lt;wsp:rsid wsp:val=&quot;00E0069C&quot;/&gt;&lt;wsp:rsid wsp:val=&quot;00E009AF&quot;/&gt;&lt;wsp:rsid wsp:val=&quot;00E00C36&quot;/&gt;&lt;wsp:rsid wsp:val=&quot;00E00E88&quot;/&gt;&lt;wsp:rsid wsp:val=&quot;00E00F17&quot;/&gt;&lt;wsp:rsid wsp:val=&quot;00E019BE&quot;/&gt;&lt;wsp:rsid wsp:val=&quot;00E0216B&quot;/&gt;&lt;wsp:rsid wsp:val=&quot;00E0275F&quot;/&gt;&lt;wsp:rsid wsp:val=&quot;00E02B3E&quot;/&gt;&lt;wsp:rsid wsp:val=&quot;00E03053&quot;/&gt;&lt;wsp:rsid wsp:val=&quot;00E03222&quot;/&gt;&lt;wsp:rsid wsp:val=&quot;00E0350B&quot;/&gt;&lt;wsp:rsid wsp:val=&quot;00E039BC&quot;/&gt;&lt;wsp:rsid wsp:val=&quot;00E03AD5&quot;/&gt;&lt;wsp:rsid wsp:val=&quot;00E03AE1&quot;/&gt;&lt;wsp:rsid wsp:val=&quot;00E03C49&quot;/&gt;&lt;wsp:rsid wsp:val=&quot;00E040E1&quot;/&gt;&lt;wsp:rsid wsp:val=&quot;00E04449&quot;/&gt;&lt;wsp:rsid wsp:val=&quot;00E0453C&quot;/&gt;&lt;wsp:rsid wsp:val=&quot;00E04ADC&quot;/&gt;&lt;wsp:rsid wsp:val=&quot;00E04CC9&quot;/&gt;&lt;wsp:rsid wsp:val=&quot;00E050CD&quot;/&gt;&lt;wsp:rsid wsp:val=&quot;00E056C5&quot;/&gt;&lt;wsp:rsid wsp:val=&quot;00E0582A&quot;/&gt;&lt;wsp:rsid wsp:val=&quot;00E0599F&quot;/&gt;&lt;wsp:rsid wsp:val=&quot;00E05A8E&quot;/&gt;&lt;wsp:rsid wsp:val=&quot;00E05B0D&quot;/&gt;&lt;wsp:rsid wsp:val=&quot;00E05C1A&quot;/&gt;&lt;wsp:rsid wsp:val=&quot;00E0620D&quot;/&gt;&lt;wsp:rsid wsp:val=&quot;00E068C3&quot;/&gt;&lt;wsp:rsid wsp:val=&quot;00E06B1F&quot;/&gt;&lt;wsp:rsid wsp:val=&quot;00E06B42&quot;/&gt;&lt;wsp:rsid wsp:val=&quot;00E06CB6&quot;/&gt;&lt;wsp:rsid wsp:val=&quot;00E07BBC&quot;/&gt;&lt;wsp:rsid wsp:val=&quot;00E07F8A&quot;/&gt;&lt;wsp:rsid wsp:val=&quot;00E100A7&quot;/&gt;&lt;wsp:rsid wsp:val=&quot;00E100D2&quot;/&gt;&lt;wsp:rsid wsp:val=&quot;00E105A0&quot;/&gt;&lt;wsp:rsid wsp:val=&quot;00E10605&quot;/&gt;&lt;wsp:rsid wsp:val=&quot;00E10D12&quot;/&gt;&lt;wsp:rsid wsp:val=&quot;00E10EDC&quot;/&gt;&lt;wsp:rsid wsp:val=&quot;00E11671&quot;/&gt;&lt;wsp:rsid wsp:val=&quot;00E1185F&quot;/&gt;&lt;wsp:rsid wsp:val=&quot;00E118A1&quot;/&gt;&lt;wsp:rsid wsp:val=&quot;00E118A3&quot;/&gt;&lt;wsp:rsid wsp:val=&quot;00E11A7B&quot;/&gt;&lt;wsp:rsid wsp:val=&quot;00E11A8C&quot;/&gt;&lt;wsp:rsid wsp:val=&quot;00E11CAF&quot;/&gt;&lt;wsp:rsid wsp:val=&quot;00E11E56&quot;/&gt;&lt;wsp:rsid wsp:val=&quot;00E132EE&quot;/&gt;&lt;wsp:rsid wsp:val=&quot;00E13477&quot;/&gt;&lt;wsp:rsid wsp:val=&quot;00E1353F&quot;/&gt;&lt;wsp:rsid wsp:val=&quot;00E13741&quot;/&gt;&lt;wsp:rsid wsp:val=&quot;00E13AA8&quot;/&gt;&lt;wsp:rsid wsp:val=&quot;00E13D1F&quot;/&gt;&lt;wsp:rsid wsp:val=&quot;00E13E24&quot;/&gt;&lt;wsp:rsid wsp:val=&quot;00E1408A&quot;/&gt;&lt;wsp:rsid wsp:val=&quot;00E140CF&quot;/&gt;&lt;wsp:rsid wsp:val=&quot;00E14175&quot;/&gt;&lt;wsp:rsid wsp:val=&quot;00E14213&quot;/&gt;&lt;wsp:rsid wsp:val=&quot;00E14303&quot;/&gt;&lt;wsp:rsid wsp:val=&quot;00E14495&quot;/&gt;&lt;wsp:rsid wsp:val=&quot;00E1452E&quot;/&gt;&lt;wsp:rsid wsp:val=&quot;00E14C19&quot;/&gt;&lt;wsp:rsid wsp:val=&quot;00E14D8C&quot;/&gt;&lt;wsp:rsid wsp:val=&quot;00E150F7&quot;/&gt;&lt;wsp:rsid wsp:val=&quot;00E15E7E&quot;/&gt;&lt;wsp:rsid wsp:val=&quot;00E15E95&quot;/&gt;&lt;wsp:rsid wsp:val=&quot;00E1781A&quot;/&gt;&lt;wsp:rsid wsp:val=&quot;00E17A20&quot;/&gt;&lt;wsp:rsid wsp:val=&quot;00E17CA4&quot;/&gt;&lt;wsp:rsid wsp:val=&quot;00E2007F&quot;/&gt;&lt;wsp:rsid wsp:val=&quot;00E200E0&quot;/&gt;&lt;wsp:rsid wsp:val=&quot;00E20170&quot;/&gt;&lt;wsp:rsid wsp:val=&quot;00E201FA&quot;/&gt;&lt;wsp:rsid wsp:val=&quot;00E20394&quot;/&gt;&lt;wsp:rsid wsp:val=&quot;00E206D0&quot;/&gt;&lt;wsp:rsid wsp:val=&quot;00E208FD&quot;/&gt;&lt;wsp:rsid wsp:val=&quot;00E20944&quot;/&gt;&lt;wsp:rsid wsp:val=&quot;00E21172&quot;/&gt;&lt;wsp:rsid wsp:val=&quot;00E217E9&quot;/&gt;&lt;wsp:rsid wsp:val=&quot;00E21854&quot;/&gt;&lt;wsp:rsid wsp:val=&quot;00E21954&quot;/&gt;&lt;wsp:rsid wsp:val=&quot;00E21AF3&quot;/&gt;&lt;wsp:rsid wsp:val=&quot;00E2205F&quot;/&gt;&lt;wsp:rsid wsp:val=&quot;00E22693&quot;/&gt;&lt;wsp:rsid wsp:val=&quot;00E2281D&quot;/&gt;&lt;wsp:rsid wsp:val=&quot;00E23227&quot;/&gt;&lt;wsp:rsid wsp:val=&quot;00E23577&quot;/&gt;&lt;wsp:rsid wsp:val=&quot;00E23780&quot;/&gt;&lt;wsp:rsid wsp:val=&quot;00E23867&quot;/&gt;&lt;wsp:rsid wsp:val=&quot;00E23ED0&quot;/&gt;&lt;wsp:rsid wsp:val=&quot;00E2450B&quot;/&gt;&lt;wsp:rsid wsp:val=&quot;00E24678&quot;/&gt;&lt;wsp:rsid wsp:val=&quot;00E24790&quot;/&gt;&lt;wsp:rsid wsp:val=&quot;00E2479C&quot;/&gt;&lt;wsp:rsid wsp:val=&quot;00E24956&quot;/&gt;&lt;wsp:rsid wsp:val=&quot;00E249E9&quot;/&gt;&lt;wsp:rsid wsp:val=&quot;00E24DE7&quot;/&gt;&lt;wsp:rsid wsp:val=&quot;00E24E76&quot;/&gt;&lt;wsp:rsid wsp:val=&quot;00E24E9A&quot;/&gt;&lt;wsp:rsid wsp:val=&quot;00E2507F&quot;/&gt;&lt;wsp:rsid wsp:val=&quot;00E2529C&quot;/&gt;&lt;wsp:rsid wsp:val=&quot;00E252D1&quot;/&gt;&lt;wsp:rsid wsp:val=&quot;00E252E0&quot;/&gt;&lt;wsp:rsid wsp:val=&quot;00E255B9&quot;/&gt;&lt;wsp:rsid wsp:val=&quot;00E25982&quot;/&gt;&lt;wsp:rsid wsp:val=&quot;00E25C0C&quot;/&gt;&lt;wsp:rsid wsp:val=&quot;00E25E1E&quot;/&gt;&lt;wsp:rsid wsp:val=&quot;00E25F39&quot;/&gt;&lt;wsp:rsid wsp:val=&quot;00E26B58&quot;/&gt;&lt;wsp:rsid wsp:val=&quot;00E26C4D&quot;/&gt;&lt;wsp:rsid wsp:val=&quot;00E26CBD&quot;/&gt;&lt;wsp:rsid wsp:val=&quot;00E27543&quot;/&gt;&lt;wsp:rsid wsp:val=&quot;00E276F3&quot;/&gt;&lt;wsp:rsid wsp:val=&quot;00E27753&quot;/&gt;&lt;wsp:rsid wsp:val=&quot;00E278BE&quot;/&gt;&lt;wsp:rsid wsp:val=&quot;00E278DA&quot;/&gt;&lt;wsp:rsid wsp:val=&quot;00E27B19&quot;/&gt;&lt;wsp:rsid wsp:val=&quot;00E27BA1&quot;/&gt;&lt;wsp:rsid wsp:val=&quot;00E27E82&quot;/&gt;&lt;wsp:rsid wsp:val=&quot;00E30151&quot;/&gt;&lt;wsp:rsid wsp:val=&quot;00E30381&quot;/&gt;&lt;wsp:rsid wsp:val=&quot;00E30580&quot;/&gt;&lt;wsp:rsid wsp:val=&quot;00E307A8&quot;/&gt;&lt;wsp:rsid wsp:val=&quot;00E308F8&quot;/&gt;&lt;wsp:rsid wsp:val=&quot;00E30B35&quot;/&gt;&lt;wsp:rsid wsp:val=&quot;00E3141C&quot;/&gt;&lt;wsp:rsid wsp:val=&quot;00E31488&quot;/&gt;&lt;wsp:rsid wsp:val=&quot;00E3162A&quot;/&gt;&lt;wsp:rsid wsp:val=&quot;00E316BF&quot;/&gt;&lt;wsp:rsid wsp:val=&quot;00E31AE0&quot;/&gt;&lt;wsp:rsid wsp:val=&quot;00E31CA2&quot;/&gt;&lt;wsp:rsid wsp:val=&quot;00E32040&quot;/&gt;&lt;wsp:rsid wsp:val=&quot;00E32178&quot;/&gt;&lt;wsp:rsid wsp:val=&quot;00E324C4&quot;/&gt;&lt;wsp:rsid wsp:val=&quot;00E3268A&quot;/&gt;&lt;wsp:rsid wsp:val=&quot;00E3274B&quot;/&gt;&lt;wsp:rsid wsp:val=&quot;00E32A0D&quot;/&gt;&lt;wsp:rsid wsp:val=&quot;00E32BCD&quot;/&gt;&lt;wsp:rsid wsp:val=&quot;00E32C21&quot;/&gt;&lt;wsp:rsid wsp:val=&quot;00E32C7D&quot;/&gt;&lt;wsp:rsid wsp:val=&quot;00E32D35&quot;/&gt;&lt;wsp:rsid wsp:val=&quot;00E32F73&quot;/&gt;&lt;wsp:rsid wsp:val=&quot;00E3332F&quot;/&gt;&lt;wsp:rsid wsp:val=&quot;00E337D5&quot;/&gt;&lt;wsp:rsid wsp:val=&quot;00E33CA9&quot;/&gt;&lt;wsp:rsid wsp:val=&quot;00E340F8&quot;/&gt;&lt;wsp:rsid wsp:val=&quot;00E34279&quot;/&gt;&lt;wsp:rsid wsp:val=&quot;00E3450E&quot;/&gt;&lt;wsp:rsid wsp:val=&quot;00E34640&quot;/&gt;&lt;wsp:rsid wsp:val=&quot;00E34869&quot;/&gt;&lt;wsp:rsid wsp:val=&quot;00E34949&quot;/&gt;&lt;wsp:rsid wsp:val=&quot;00E349CB&quot;/&gt;&lt;wsp:rsid wsp:val=&quot;00E34FDE&quot;/&gt;&lt;wsp:rsid wsp:val=&quot;00E35156&quot;/&gt;&lt;wsp:rsid wsp:val=&quot;00E355BC&quot;/&gt;&lt;wsp:rsid wsp:val=&quot;00E356B8&quot;/&gt;&lt;wsp:rsid wsp:val=&quot;00E35785&quot;/&gt;&lt;wsp:rsid wsp:val=&quot;00E358A5&quot;/&gt;&lt;wsp:rsid wsp:val=&quot;00E35A61&quot;/&gt;&lt;wsp:rsid wsp:val=&quot;00E35D55&quot;/&gt;&lt;wsp:rsid wsp:val=&quot;00E35E35&quot;/&gt;&lt;wsp:rsid wsp:val=&quot;00E35EEC&quot;/&gt;&lt;wsp:rsid wsp:val=&quot;00E3618B&quot;/&gt;&lt;wsp:rsid wsp:val=&quot;00E36402&quot;/&gt;&lt;wsp:rsid wsp:val=&quot;00E36B84&quot;/&gt;&lt;wsp:rsid wsp:val=&quot;00E36CEF&quot;/&gt;&lt;wsp:rsid wsp:val=&quot;00E37269&quot;/&gt;&lt;wsp:rsid wsp:val=&quot;00E373C7&quot;/&gt;&lt;wsp:rsid wsp:val=&quot;00E37594&quot;/&gt;&lt;wsp:rsid wsp:val=&quot;00E37605&quot;/&gt;&lt;wsp:rsid wsp:val=&quot;00E37628&quot;/&gt;&lt;wsp:rsid wsp:val=&quot;00E37768&quot;/&gt;&lt;wsp:rsid wsp:val=&quot;00E3787B&quot;/&gt;&lt;wsp:rsid wsp:val=&quot;00E4001E&quot;/&gt;&lt;wsp:rsid wsp:val=&quot;00E40047&quot;/&gt;&lt;wsp:rsid wsp:val=&quot;00E400F8&quot;/&gt;&lt;wsp:rsid wsp:val=&quot;00E404CB&quot;/&gt;&lt;wsp:rsid wsp:val=&quot;00E4050C&quot;/&gt;&lt;wsp:rsid wsp:val=&quot;00E4051E&quot;/&gt;&lt;wsp:rsid wsp:val=&quot;00E40730&quot;/&gt;&lt;wsp:rsid wsp:val=&quot;00E4075F&quot;/&gt;&lt;wsp:rsid wsp:val=&quot;00E40932&quot;/&gt;&lt;wsp:rsid wsp:val=&quot;00E40B47&quot;/&gt;&lt;wsp:rsid wsp:val=&quot;00E40C8D&quot;/&gt;&lt;wsp:rsid wsp:val=&quot;00E41745&quot;/&gt;&lt;wsp:rsid wsp:val=&quot;00E418B8&quot;/&gt;&lt;wsp:rsid wsp:val=&quot;00E41A02&quot;/&gt;&lt;wsp:rsid wsp:val=&quot;00E41AC5&quot;/&gt;&lt;wsp:rsid wsp:val=&quot;00E42159&quot;/&gt;&lt;wsp:rsid wsp:val=&quot;00E42556&quot;/&gt;&lt;wsp:rsid wsp:val=&quot;00E42663&quot;/&gt;&lt;wsp:rsid wsp:val=&quot;00E4299A&quot;/&gt;&lt;wsp:rsid wsp:val=&quot;00E430DE&quot;/&gt;&lt;wsp:rsid wsp:val=&quot;00E434B1&quot;/&gt;&lt;wsp:rsid wsp:val=&quot;00E4365F&quot;/&gt;&lt;wsp:rsid wsp:val=&quot;00E43681&quot;/&gt;&lt;wsp:rsid wsp:val=&quot;00E4372D&quot;/&gt;&lt;wsp:rsid wsp:val=&quot;00E43F2B&quot;/&gt;&lt;wsp:rsid wsp:val=&quot;00E441A1&quot;/&gt;&lt;wsp:rsid wsp:val=&quot;00E44245&quot;/&gt;&lt;wsp:rsid wsp:val=&quot;00E449E3&quot;/&gt;&lt;wsp:rsid wsp:val=&quot;00E450CA&quot;/&gt;&lt;wsp:rsid wsp:val=&quot;00E4521B&quot;/&gt;&lt;wsp:rsid wsp:val=&quot;00E4532B&quot;/&gt;&lt;wsp:rsid wsp:val=&quot;00E4537F&quot;/&gt;&lt;wsp:rsid wsp:val=&quot;00E454CB&quot;/&gt;&lt;wsp:rsid wsp:val=&quot;00E45644&quot;/&gt;&lt;wsp:rsid wsp:val=&quot;00E45713&quot;/&gt;&lt;wsp:rsid wsp:val=&quot;00E45848&quot;/&gt;&lt;wsp:rsid wsp:val=&quot;00E45966&quot;/&gt;&lt;wsp:rsid wsp:val=&quot;00E45C5D&quot;/&gt;&lt;wsp:rsid wsp:val=&quot;00E45D9F&quot;/&gt;&lt;wsp:rsid wsp:val=&quot;00E45DDF&quot;/&gt;&lt;wsp:rsid wsp:val=&quot;00E45F6B&quot;/&gt;&lt;wsp:rsid wsp:val=&quot;00E46018&quot;/&gt;&lt;wsp:rsid wsp:val=&quot;00E46286&quot;/&gt;&lt;wsp:rsid wsp:val=&quot;00E46694&quot;/&gt;&lt;wsp:rsid wsp:val=&quot;00E468B7&quot;/&gt;&lt;wsp:rsid wsp:val=&quot;00E469F2&quot;/&gt;&lt;wsp:rsid wsp:val=&quot;00E46EB3&quot;/&gt;&lt;wsp:rsid wsp:val=&quot;00E46F65&quot;/&gt;&lt;wsp:rsid wsp:val=&quot;00E472F2&quot;/&gt;&lt;wsp:rsid wsp:val=&quot;00E473D4&quot;/&gt;&lt;wsp:rsid wsp:val=&quot;00E47410&quot;/&gt;&lt;wsp:rsid wsp:val=&quot;00E474F9&quot;/&gt;&lt;wsp:rsid wsp:val=&quot;00E47947&quot;/&gt;&lt;wsp:rsid wsp:val=&quot;00E479C3&quot;/&gt;&lt;wsp:rsid wsp:val=&quot;00E47D70&quot;/&gt;&lt;wsp:rsid wsp:val=&quot;00E47F0B&quot;/&gt;&lt;wsp:rsid wsp:val=&quot;00E506B8&quot;/&gt;&lt;wsp:rsid wsp:val=&quot;00E50735&quot;/&gt;&lt;wsp:rsid wsp:val=&quot;00E50B4B&quot;/&gt;&lt;wsp:rsid wsp:val=&quot;00E50E9C&quot;/&gt;&lt;wsp:rsid wsp:val=&quot;00E51147&quot;/&gt;&lt;wsp:rsid wsp:val=&quot;00E512C8&quot;/&gt;&lt;wsp:rsid wsp:val=&quot;00E514C6&quot;/&gt;&lt;wsp:rsid wsp:val=&quot;00E51552&quot;/&gt;&lt;wsp:rsid wsp:val=&quot;00E517C0&quot;/&gt;&lt;wsp:rsid wsp:val=&quot;00E51B7C&quot;/&gt;&lt;wsp:rsid wsp:val=&quot;00E51E5A&quot;/&gt;&lt;wsp:rsid wsp:val=&quot;00E520E3&quot;/&gt;&lt;wsp:rsid wsp:val=&quot;00E526B4&quot;/&gt;&lt;wsp:rsid wsp:val=&quot;00E5282C&quot;/&gt;&lt;wsp:rsid wsp:val=&quot;00E52C77&quot;/&gt;&lt;wsp:rsid wsp:val=&quot;00E52DDA&quot;/&gt;&lt;wsp:rsid wsp:val=&quot;00E531A7&quot;/&gt;&lt;wsp:rsid wsp:val=&quot;00E5354F&quot;/&gt;&lt;wsp:rsid wsp:val=&quot;00E536A0&quot;/&gt;&lt;wsp:rsid wsp:val=&quot;00E53865&quot;/&gt;&lt;wsp:rsid wsp:val=&quot;00E539EC&quot;/&gt;&lt;wsp:rsid wsp:val=&quot;00E53C0A&quot;/&gt;&lt;wsp:rsid wsp:val=&quot;00E53FE2&quot;/&gt;&lt;wsp:rsid wsp:val=&quot;00E5401C&quot;/&gt;&lt;wsp:rsid wsp:val=&quot;00E5462D&quot;/&gt;&lt;wsp:rsid wsp:val=&quot;00E547D8&quot;/&gt;&lt;wsp:rsid wsp:val=&quot;00E5501E&quot;/&gt;&lt;wsp:rsid wsp:val=&quot;00E55108&quot;/&gt;&lt;wsp:rsid wsp:val=&quot;00E553BC&quot;/&gt;&lt;wsp:rsid wsp:val=&quot;00E555AE&quot;/&gt;&lt;wsp:rsid wsp:val=&quot;00E55A1A&quot;/&gt;&lt;wsp:rsid wsp:val=&quot;00E55CEC&quot;/&gt;&lt;wsp:rsid wsp:val=&quot;00E5623A&quot;/&gt;&lt;wsp:rsid wsp:val=&quot;00E5625C&quot;/&gt;&lt;wsp:rsid wsp:val=&quot;00E56313&quot;/&gt;&lt;wsp:rsid wsp:val=&quot;00E56419&quot;/&gt;&lt;wsp:rsid wsp:val=&quot;00E56454&quot;/&gt;&lt;wsp:rsid wsp:val=&quot;00E56581&quot;/&gt;&lt;wsp:rsid wsp:val=&quot;00E5664E&quot;/&gt;&lt;wsp:rsid wsp:val=&quot;00E56790&quot;/&gt;&lt;wsp:rsid wsp:val=&quot;00E5682A&quot;/&gt;&lt;wsp:rsid wsp:val=&quot;00E569B8&quot;/&gt;&lt;wsp:rsid wsp:val=&quot;00E56E16&quot;/&gt;&lt;wsp:rsid wsp:val=&quot;00E57199&quot;/&gt;&lt;wsp:rsid wsp:val=&quot;00E57624&quot;/&gt;&lt;wsp:rsid wsp:val=&quot;00E57879&quot;/&gt;&lt;wsp:rsid wsp:val=&quot;00E57C4C&quot;/&gt;&lt;wsp:rsid wsp:val=&quot;00E60296&quot;/&gt;&lt;wsp:rsid wsp:val=&quot;00E603D4&quot;/&gt;&lt;wsp:rsid wsp:val=&quot;00E606A2&quot;/&gt;&lt;wsp:rsid wsp:val=&quot;00E60780&quot;/&gt;&lt;wsp:rsid wsp:val=&quot;00E60A98&quot;/&gt;&lt;wsp:rsid wsp:val=&quot;00E60CF4&quot;/&gt;&lt;wsp:rsid wsp:val=&quot;00E61242&quot;/&gt;&lt;wsp:rsid wsp:val=&quot;00E61870&quot;/&gt;&lt;wsp:rsid wsp:val=&quot;00E61AE5&quot;/&gt;&lt;wsp:rsid wsp:val=&quot;00E61D1A&quot;/&gt;&lt;wsp:rsid wsp:val=&quot;00E6210A&quot;/&gt;&lt;wsp:rsid wsp:val=&quot;00E621B6&quot;/&gt;&lt;wsp:rsid wsp:val=&quot;00E62275&quot;/&gt;&lt;wsp:rsid wsp:val=&quot;00E626AB&quot;/&gt;&lt;wsp:rsid wsp:val=&quot;00E62C1A&quot;/&gt;&lt;wsp:rsid wsp:val=&quot;00E630FB&quot;/&gt;&lt;wsp:rsid wsp:val=&quot;00E631F4&quot;/&gt;&lt;wsp:rsid wsp:val=&quot;00E63215&quot;/&gt;&lt;wsp:rsid wsp:val=&quot;00E63717&quot;/&gt;&lt;wsp:rsid wsp:val=&quot;00E637BA&quot;/&gt;&lt;wsp:rsid wsp:val=&quot;00E6387E&quot;/&gt;&lt;wsp:rsid wsp:val=&quot;00E64BD6&quot;/&gt;&lt;wsp:rsid wsp:val=&quot;00E64F05&quot;/&gt;&lt;wsp:rsid wsp:val=&quot;00E6506F&quot;/&gt;&lt;wsp:rsid wsp:val=&quot;00E65B64&quot;/&gt;&lt;wsp:rsid wsp:val=&quot;00E65C1F&quot;/&gt;&lt;wsp:rsid wsp:val=&quot;00E65EB1&quot;/&gt;&lt;wsp:rsid wsp:val=&quot;00E66348&quot;/&gt;&lt;wsp:rsid wsp:val=&quot;00E6640E&quot;/&gt;&lt;wsp:rsid wsp:val=&quot;00E66566&quot;/&gt;&lt;wsp:rsid wsp:val=&quot;00E6658C&quot;/&gt;&lt;wsp:rsid wsp:val=&quot;00E6672B&quot;/&gt;&lt;wsp:rsid wsp:val=&quot;00E668F0&quot;/&gt;&lt;wsp:rsid wsp:val=&quot;00E66A4D&quot;/&gt;&lt;wsp:rsid wsp:val=&quot;00E67276&quot;/&gt;&lt;wsp:rsid wsp:val=&quot;00E67593&quot;/&gt;&lt;wsp:rsid wsp:val=&quot;00E67846&quot;/&gt;&lt;wsp:rsid wsp:val=&quot;00E67A79&quot;/&gt;&lt;wsp:rsid wsp:val=&quot;00E67BBD&quot;/&gt;&lt;wsp:rsid wsp:val=&quot;00E67F20&quot;/&gt;&lt;wsp:rsid wsp:val=&quot;00E701C4&quot;/&gt;&lt;wsp:rsid wsp:val=&quot;00E70728&quot;/&gt;&lt;wsp:rsid wsp:val=&quot;00E70D0B&quot;/&gt;&lt;wsp:rsid wsp:val=&quot;00E70DA6&quot;/&gt;&lt;wsp:rsid wsp:val=&quot;00E71599&quot;/&gt;&lt;wsp:rsid wsp:val=&quot;00E715B4&quot;/&gt;&lt;wsp:rsid wsp:val=&quot;00E71EBC&quot;/&gt;&lt;wsp:rsid wsp:val=&quot;00E720B3&quot;/&gt;&lt;wsp:rsid wsp:val=&quot;00E72638&quot;/&gt;&lt;wsp:rsid wsp:val=&quot;00E72962&quot;/&gt;&lt;wsp:rsid wsp:val=&quot;00E72AEC&quot;/&gt;&lt;wsp:rsid wsp:val=&quot;00E72AF8&quot;/&gt;&lt;wsp:rsid wsp:val=&quot;00E72B47&quot;/&gt;&lt;wsp:rsid wsp:val=&quot;00E732EF&quot;/&gt;&lt;wsp:rsid wsp:val=&quot;00E73447&quot;/&gt;&lt;wsp:rsid wsp:val=&quot;00E7365D&quot;/&gt;&lt;wsp:rsid wsp:val=&quot;00E736BA&quot;/&gt;&lt;wsp:rsid wsp:val=&quot;00E73700&quot;/&gt;&lt;wsp:rsid wsp:val=&quot;00E73B24&quot;/&gt;&lt;wsp:rsid wsp:val=&quot;00E74342&quot;/&gt;&lt;wsp:rsid wsp:val=&quot;00E743B4&quot;/&gt;&lt;wsp:rsid wsp:val=&quot;00E743E6&quot;/&gt;&lt;wsp:rsid wsp:val=&quot;00E748EA&quot;/&gt;&lt;wsp:rsid wsp:val=&quot;00E749DE&quot;/&gt;&lt;wsp:rsid wsp:val=&quot;00E74A11&quot;/&gt;&lt;wsp:rsid wsp:val=&quot;00E74BA4&quot;/&gt;&lt;wsp:rsid wsp:val=&quot;00E752D2&quot;/&gt;&lt;wsp:rsid wsp:val=&quot;00E7542C&quot;/&gt;&lt;wsp:rsid wsp:val=&quot;00E75512&quot;/&gt;&lt;wsp:rsid wsp:val=&quot;00E7585D&quot;/&gt;&lt;wsp:rsid wsp:val=&quot;00E759AA&quot;/&gt;&lt;wsp:rsid wsp:val=&quot;00E759D5&quot;/&gt;&lt;wsp:rsid wsp:val=&quot;00E75A4A&quot;/&gt;&lt;wsp:rsid wsp:val=&quot;00E761B9&quot;/&gt;&lt;wsp:rsid wsp:val=&quot;00E766C5&quot;/&gt;&lt;wsp:rsid wsp:val=&quot;00E7670D&quot;/&gt;&lt;wsp:rsid wsp:val=&quot;00E767B3&quot;/&gt;&lt;wsp:rsid wsp:val=&quot;00E76EBF&quot;/&gt;&lt;wsp:rsid wsp:val=&quot;00E7725A&quot;/&gt;&lt;wsp:rsid wsp:val=&quot;00E77CE8&quot;/&gt;&lt;wsp:rsid wsp:val=&quot;00E77E54&quot;/&gt;&lt;wsp:rsid wsp:val=&quot;00E77EA4&quot;/&gt;&lt;wsp:rsid wsp:val=&quot;00E8014F&quot;/&gt;&lt;wsp:rsid wsp:val=&quot;00E804AD&quot;/&gt;&lt;wsp:rsid wsp:val=&quot;00E80946&quot;/&gt;&lt;wsp:rsid wsp:val=&quot;00E80BBD&quot;/&gt;&lt;wsp:rsid wsp:val=&quot;00E80C52&quot;/&gt;&lt;wsp:rsid wsp:val=&quot;00E80C8A&quot;/&gt;&lt;wsp:rsid wsp:val=&quot;00E8118E&quot;/&gt;&lt;wsp:rsid wsp:val=&quot;00E816F6&quot;/&gt;&lt;wsp:rsid wsp:val=&quot;00E81974&quot;/&gt;&lt;wsp:rsid wsp:val=&quot;00E81F08&quot;/&gt;&lt;wsp:rsid wsp:val=&quot;00E81FAC&quot;/&gt;&lt;wsp:rsid wsp:val=&quot;00E8217C&quot;/&gt;&lt;wsp:rsid wsp:val=&quot;00E82799&quot;/&gt;&lt;wsp:rsid wsp:val=&quot;00E82B07&quot;/&gt;&lt;wsp:rsid wsp:val=&quot;00E82F9E&quot;/&gt;&lt;wsp:rsid wsp:val=&quot;00E834BA&quot;/&gt;&lt;wsp:rsid wsp:val=&quot;00E837AB&quot;/&gt;&lt;wsp:rsid wsp:val=&quot;00E83C75&quot;/&gt;&lt;wsp:rsid wsp:val=&quot;00E83D81&quot;/&gt;&lt;wsp:rsid wsp:val=&quot;00E83E9E&quot;/&gt;&lt;wsp:rsid wsp:val=&quot;00E842D6&quot;/&gt;&lt;wsp:rsid wsp:val=&quot;00E84473&quot;/&gt;&lt;wsp:rsid wsp:val=&quot;00E845CD&quot;/&gt;&lt;wsp:rsid wsp:val=&quot;00E84A8B&quot;/&gt;&lt;wsp:rsid wsp:val=&quot;00E85339&quot;/&gt;&lt;wsp:rsid wsp:val=&quot;00E8543C&quot;/&gt;&lt;wsp:rsid wsp:val=&quot;00E85DA3&quot;/&gt;&lt;wsp:rsid wsp:val=&quot;00E85DFF&quot;/&gt;&lt;wsp:rsid wsp:val=&quot;00E86095&quot;/&gt;&lt;wsp:rsid wsp:val=&quot;00E8618D&quot;/&gt;&lt;wsp:rsid wsp:val=&quot;00E8658E&quot;/&gt;&lt;wsp:rsid wsp:val=&quot;00E865C7&quot;/&gt;&lt;wsp:rsid wsp:val=&quot;00E86D5F&quot;/&gt;&lt;wsp:rsid wsp:val=&quot;00E86DD5&quot;/&gt;&lt;wsp:rsid wsp:val=&quot;00E86ECC&quot;/&gt;&lt;wsp:rsid wsp:val=&quot;00E8700E&quot;/&gt;&lt;wsp:rsid wsp:val=&quot;00E872DD&quot;/&gt;&lt;wsp:rsid wsp:val=&quot;00E87971&quot;/&gt;&lt;wsp:rsid wsp:val=&quot;00E87C36&quot;/&gt;&lt;wsp:rsid wsp:val=&quot;00E908DB&quot;/&gt;&lt;wsp:rsid wsp:val=&quot;00E90BCB&quot;/&gt;&lt;wsp:rsid wsp:val=&quot;00E90CDD&quot;/&gt;&lt;wsp:rsid wsp:val=&quot;00E90F2C&quot;/&gt;&lt;wsp:rsid wsp:val=&quot;00E90FBC&quot;/&gt;&lt;wsp:rsid wsp:val=&quot;00E916F9&quot;/&gt;&lt;wsp:rsid wsp:val=&quot;00E917B7&quot;/&gt;&lt;wsp:rsid wsp:val=&quot;00E917FF&quot;/&gt;&lt;wsp:rsid wsp:val=&quot;00E91A28&quot;/&gt;&lt;wsp:rsid wsp:val=&quot;00E91D69&quot;/&gt;&lt;wsp:rsid wsp:val=&quot;00E9208A&quot;/&gt;&lt;wsp:rsid wsp:val=&quot;00E9240C&quot;/&gt;&lt;wsp:rsid wsp:val=&quot;00E9265F&quot;/&gt;&lt;wsp:rsid wsp:val=&quot;00E92F16&quot;/&gt;&lt;wsp:rsid wsp:val=&quot;00E931F2&quot;/&gt;&lt;wsp:rsid wsp:val=&quot;00E935EF&quot;/&gt;&lt;wsp:rsid wsp:val=&quot;00E93732&quot;/&gt;&lt;wsp:rsid wsp:val=&quot;00E93762&quot;/&gt;&lt;wsp:rsid wsp:val=&quot;00E93BC6&quot;/&gt;&lt;wsp:rsid wsp:val=&quot;00E93E38&quot;/&gt;&lt;wsp:rsid wsp:val=&quot;00E93EBF&quot;/&gt;&lt;wsp:rsid wsp:val=&quot;00E95012&quot;/&gt;&lt;wsp:rsid wsp:val=&quot;00E95323&quot;/&gt;&lt;wsp:rsid wsp:val=&quot;00E95DB7&quot;/&gt;&lt;wsp:rsid wsp:val=&quot;00E9656A&quot;/&gt;&lt;wsp:rsid wsp:val=&quot;00E965AC&quot;/&gt;&lt;wsp:rsid wsp:val=&quot;00E96D76&quot;/&gt;&lt;wsp:rsid wsp:val=&quot;00E97198&quot;/&gt;&lt;wsp:rsid wsp:val=&quot;00E971D1&quot;/&gt;&lt;wsp:rsid wsp:val=&quot;00E971F7&quot;/&gt;&lt;wsp:rsid wsp:val=&quot;00E97312&quot;/&gt;&lt;wsp:rsid wsp:val=&quot;00E975E9&quot;/&gt;&lt;wsp:rsid wsp:val=&quot;00E97775&quot;/&gt;&lt;wsp:rsid wsp:val=&quot;00E979D6&quot;/&gt;&lt;wsp:rsid wsp:val=&quot;00E97A8A&quot;/&gt;&lt;wsp:rsid wsp:val=&quot;00EA0180&quot;/&gt;&lt;wsp:rsid wsp:val=&quot;00EA0953&quot;/&gt;&lt;wsp:rsid wsp:val=&quot;00EA0A26&quot;/&gt;&lt;wsp:rsid wsp:val=&quot;00EA0A7D&quot;/&gt;&lt;wsp:rsid wsp:val=&quot;00EA0ACC&quot;/&gt;&lt;wsp:rsid wsp:val=&quot;00EA0D69&quot;/&gt;&lt;wsp:rsid wsp:val=&quot;00EA0DE5&quot;/&gt;&lt;wsp:rsid wsp:val=&quot;00EA0DF0&quot;/&gt;&lt;wsp:rsid wsp:val=&quot;00EA1265&quot;/&gt;&lt;wsp:rsid wsp:val=&quot;00EA13BB&quot;/&gt;&lt;wsp:rsid wsp:val=&quot;00EA19CE&quot;/&gt;&lt;wsp:rsid wsp:val=&quot;00EA1B3F&quot;/&gt;&lt;wsp:rsid wsp:val=&quot;00EA1F47&quot;/&gt;&lt;wsp:rsid wsp:val=&quot;00EA249A&quot;/&gt;&lt;wsp:rsid wsp:val=&quot;00EA276D&quot;/&gt;&lt;wsp:rsid wsp:val=&quot;00EA289B&quot;/&gt;&lt;wsp:rsid wsp:val=&quot;00EA2AE7&quot;/&gt;&lt;wsp:rsid wsp:val=&quot;00EA2EF0&quot;/&gt;&lt;wsp:rsid wsp:val=&quot;00EA308A&quot;/&gt;&lt;wsp:rsid wsp:val=&quot;00EA34D8&quot;/&gt;&lt;wsp:rsid wsp:val=&quot;00EA35B6&quot;/&gt;&lt;wsp:rsid wsp:val=&quot;00EA3773&quot;/&gt;&lt;wsp:rsid wsp:val=&quot;00EA38BC&quot;/&gt;&lt;wsp:rsid wsp:val=&quot;00EA3BC4&quot;/&gt;&lt;wsp:rsid wsp:val=&quot;00EA3E19&quot;/&gt;&lt;wsp:rsid wsp:val=&quot;00EA3E33&quot;/&gt;&lt;wsp:rsid wsp:val=&quot;00EA3FB2&quot;/&gt;&lt;wsp:rsid wsp:val=&quot;00EA414E&quot;/&gt;&lt;wsp:rsid wsp:val=&quot;00EA4662&quot;/&gt;&lt;wsp:rsid wsp:val=&quot;00EA49BF&quot;/&gt;&lt;wsp:rsid wsp:val=&quot;00EA504D&quot;/&gt;&lt;wsp:rsid wsp:val=&quot;00EA5136&quot;/&gt;&lt;wsp:rsid wsp:val=&quot;00EA5256&quot;/&gt;&lt;wsp:rsid wsp:val=&quot;00EA52D7&quot;/&gt;&lt;wsp:rsid wsp:val=&quot;00EA5357&quot;/&gt;&lt;wsp:rsid wsp:val=&quot;00EA5643&quot;/&gt;&lt;wsp:rsid wsp:val=&quot;00EA5782&quot;/&gt;&lt;wsp:rsid wsp:val=&quot;00EA57CF&quot;/&gt;&lt;wsp:rsid wsp:val=&quot;00EA5BE2&quot;/&gt;&lt;wsp:rsid wsp:val=&quot;00EA5CA1&quot;/&gt;&lt;wsp:rsid wsp:val=&quot;00EA5D3D&quot;/&gt;&lt;wsp:rsid wsp:val=&quot;00EA5DC4&quot;/&gt;&lt;wsp:rsid wsp:val=&quot;00EA5FDC&quot;/&gt;&lt;wsp:rsid wsp:val=&quot;00EA5FEC&quot;/&gt;&lt;wsp:rsid wsp:val=&quot;00EA60F8&quot;/&gt;&lt;wsp:rsid wsp:val=&quot;00EA61B3&quot;/&gt;&lt;wsp:rsid wsp:val=&quot;00EA62D6&quot;/&gt;&lt;wsp:rsid wsp:val=&quot;00EA66B5&quot;/&gt;&lt;wsp:rsid wsp:val=&quot;00EA67FE&quot;/&gt;&lt;wsp:rsid wsp:val=&quot;00EA6C5E&quot;/&gt;&lt;wsp:rsid wsp:val=&quot;00EA6D59&quot;/&gt;&lt;wsp:rsid wsp:val=&quot;00EA6F6C&quot;/&gt;&lt;wsp:rsid wsp:val=&quot;00EA78A5&quot;/&gt;&lt;wsp:rsid wsp:val=&quot;00EA7D14&quot;/&gt;&lt;wsp:rsid wsp:val=&quot;00EB00CA&quot;/&gt;&lt;wsp:rsid wsp:val=&quot;00EB0C20&quot;/&gt;&lt;wsp:rsid wsp:val=&quot;00EB0E3E&quot;/&gt;&lt;wsp:rsid wsp:val=&quot;00EB1285&quot;/&gt;&lt;wsp:rsid wsp:val=&quot;00EB1596&quot;/&gt;&lt;wsp:rsid wsp:val=&quot;00EB1829&quot;/&gt;&lt;wsp:rsid wsp:val=&quot;00EB1C5B&quot;/&gt;&lt;wsp:rsid wsp:val=&quot;00EB20FA&quot;/&gt;&lt;wsp:rsid wsp:val=&quot;00EB20FD&quot;/&gt;&lt;wsp:rsid wsp:val=&quot;00EB23F3&quot;/&gt;&lt;wsp:rsid wsp:val=&quot;00EB2CBE&quot;/&gt;&lt;wsp:rsid wsp:val=&quot;00EB31A7&quot;/&gt;&lt;wsp:rsid wsp:val=&quot;00EB329E&quot;/&gt;&lt;wsp:rsid wsp:val=&quot;00EB33E0&quot;/&gt;&lt;wsp:rsid wsp:val=&quot;00EB3A61&quot;/&gt;&lt;wsp:rsid wsp:val=&quot;00EB3B61&quot;/&gt;&lt;wsp:rsid wsp:val=&quot;00EB4865&quot;/&gt;&lt;wsp:rsid wsp:val=&quot;00EB4BEB&quot;/&gt;&lt;wsp:rsid wsp:val=&quot;00EB4CD1&quot;/&gt;&lt;wsp:rsid wsp:val=&quot;00EB4F48&quot;/&gt;&lt;wsp:rsid wsp:val=&quot;00EB5828&quot;/&gt;&lt;wsp:rsid wsp:val=&quot;00EB5F51&quot;/&gt;&lt;wsp:rsid wsp:val=&quot;00EB60D9&quot;/&gt;&lt;wsp:rsid wsp:val=&quot;00EB6184&quot;/&gt;&lt;wsp:rsid wsp:val=&quot;00EB61A4&quot;/&gt;&lt;wsp:rsid wsp:val=&quot;00EB6246&quot;/&gt;&lt;wsp:rsid wsp:val=&quot;00EB637C&quot;/&gt;&lt;wsp:rsid wsp:val=&quot;00EB6535&quot;/&gt;&lt;wsp:rsid wsp:val=&quot;00EB69E5&quot;/&gt;&lt;wsp:rsid wsp:val=&quot;00EB75DC&quot;/&gt;&lt;wsp:rsid wsp:val=&quot;00EC04F9&quot;/&gt;&lt;wsp:rsid wsp:val=&quot;00EC054E&quot;/&gt;&lt;wsp:rsid wsp:val=&quot;00EC056E&quot;/&gt;&lt;wsp:rsid wsp:val=&quot;00EC07DA&quot;/&gt;&lt;wsp:rsid wsp:val=&quot;00EC0CC1&quot;/&gt;&lt;wsp:rsid wsp:val=&quot;00EC1046&quot;/&gt;&lt;wsp:rsid wsp:val=&quot;00EC1100&quot;/&gt;&lt;wsp:rsid wsp:val=&quot;00EC13A4&quot;/&gt;&lt;wsp:rsid wsp:val=&quot;00EC1445&quot;/&gt;&lt;wsp:rsid wsp:val=&quot;00EC1565&quot;/&gt;&lt;wsp:rsid wsp:val=&quot;00EC162C&quot;/&gt;&lt;wsp:rsid wsp:val=&quot;00EC16B3&quot;/&gt;&lt;wsp:rsid wsp:val=&quot;00EC261C&quot;/&gt;&lt;wsp:rsid wsp:val=&quot;00EC33F4&quot;/&gt;&lt;wsp:rsid wsp:val=&quot;00EC36AA&quot;/&gt;&lt;wsp:rsid wsp:val=&quot;00EC394E&quot;/&gt;&lt;wsp:rsid wsp:val=&quot;00EC3BF1&quot;/&gt;&lt;wsp:rsid wsp:val=&quot;00EC437E&quot;/&gt;&lt;wsp:rsid wsp:val=&quot;00EC46B2&quot;/&gt;&lt;wsp:rsid wsp:val=&quot;00EC48C6&quot;/&gt;&lt;wsp:rsid wsp:val=&quot;00EC49B4&quot;/&gt;&lt;wsp:rsid wsp:val=&quot;00EC4A35&quot;/&gt;&lt;wsp:rsid wsp:val=&quot;00EC4A5E&quot;/&gt;&lt;wsp:rsid wsp:val=&quot;00EC4AC8&quot;/&gt;&lt;wsp:rsid wsp:val=&quot;00EC4F38&quot;/&gt;&lt;wsp:rsid wsp:val=&quot;00EC50A0&quot;/&gt;&lt;wsp:rsid wsp:val=&quot;00EC53E9&quot;/&gt;&lt;wsp:rsid wsp:val=&quot;00EC55C5&quot;/&gt;&lt;wsp:rsid wsp:val=&quot;00EC5AD7&quot;/&gt;&lt;wsp:rsid wsp:val=&quot;00EC5E72&quot;/&gt;&lt;wsp:rsid wsp:val=&quot;00EC6132&quot;/&gt;&lt;wsp:rsid wsp:val=&quot;00EC628B&quot;/&gt;&lt;wsp:rsid wsp:val=&quot;00EC67A9&quot;/&gt;&lt;wsp:rsid wsp:val=&quot;00EC6C32&quot;/&gt;&lt;wsp:rsid wsp:val=&quot;00EC6F08&quot;/&gt;&lt;wsp:rsid wsp:val=&quot;00EC71B8&quot;/&gt;&lt;wsp:rsid wsp:val=&quot;00EC74D9&quot;/&gt;&lt;wsp:rsid wsp:val=&quot;00EC7A3B&quot;/&gt;&lt;wsp:rsid wsp:val=&quot;00EC7A51&quot;/&gt;&lt;wsp:rsid wsp:val=&quot;00EC7D38&quot;/&gt;&lt;wsp:rsid wsp:val=&quot;00ED012C&quot;/&gt;&lt;wsp:rsid wsp:val=&quot;00ED014A&quot;/&gt;&lt;wsp:rsid wsp:val=&quot;00ED01E6&quot;/&gt;&lt;wsp:rsid wsp:val=&quot;00ED0241&quot;/&gt;&lt;wsp:rsid wsp:val=&quot;00ED03FD&quot;/&gt;&lt;wsp:rsid wsp:val=&quot;00ED0A05&quot;/&gt;&lt;wsp:rsid wsp:val=&quot;00ED0D48&quot;/&gt;&lt;wsp:rsid wsp:val=&quot;00ED0EA3&quot;/&gt;&lt;wsp:rsid wsp:val=&quot;00ED1307&quot;/&gt;&lt;wsp:rsid wsp:val=&quot;00ED1CCE&quot;/&gt;&lt;wsp:rsid wsp:val=&quot;00ED1E43&quot;/&gt;&lt;wsp:rsid wsp:val=&quot;00ED205C&quot;/&gt;&lt;wsp:rsid wsp:val=&quot;00ED218C&quot;/&gt;&lt;wsp:rsid wsp:val=&quot;00ED2738&quot;/&gt;&lt;wsp:rsid wsp:val=&quot;00ED2BC4&quot;/&gt;&lt;wsp:rsid wsp:val=&quot;00ED2C27&quot;/&gt;&lt;wsp:rsid wsp:val=&quot;00ED2E8A&quot;/&gt;&lt;wsp:rsid wsp:val=&quot;00ED3126&quot;/&gt;&lt;wsp:rsid wsp:val=&quot;00ED33C0&quot;/&gt;&lt;wsp:rsid wsp:val=&quot;00ED3706&quot;/&gt;&lt;wsp:rsid wsp:val=&quot;00ED398F&quot;/&gt;&lt;wsp:rsid wsp:val=&quot;00ED399A&quot;/&gt;&lt;wsp:rsid wsp:val=&quot;00ED3C18&quot;/&gt;&lt;wsp:rsid wsp:val=&quot;00ED3DEA&quot;/&gt;&lt;wsp:rsid wsp:val=&quot;00ED3F66&quot;/&gt;&lt;wsp:rsid wsp:val=&quot;00ED3FF5&quot;/&gt;&lt;wsp:rsid wsp:val=&quot;00ED43BA&quot;/&gt;&lt;wsp:rsid wsp:val=&quot;00ED5817&quot;/&gt;&lt;wsp:rsid wsp:val=&quot;00ED6333&quot;/&gt;&lt;wsp:rsid wsp:val=&quot;00ED6461&quot;/&gt;&lt;wsp:rsid wsp:val=&quot;00ED6463&quot;/&gt;&lt;wsp:rsid wsp:val=&quot;00ED6537&quot;/&gt;&lt;wsp:rsid wsp:val=&quot;00ED653F&quot;/&gt;&lt;wsp:rsid wsp:val=&quot;00ED66C5&quot;/&gt;&lt;wsp:rsid wsp:val=&quot;00ED679B&quot;/&gt;&lt;wsp:rsid wsp:val=&quot;00ED6C9A&quot;/&gt;&lt;wsp:rsid wsp:val=&quot;00ED6D95&quot;/&gt;&lt;wsp:rsid wsp:val=&quot;00ED6ED4&quot;/&gt;&lt;wsp:rsid wsp:val=&quot;00ED77DA&quot;/&gt;&lt;wsp:rsid wsp:val=&quot;00ED7A22&quot;/&gt;&lt;wsp:rsid wsp:val=&quot;00ED7A8D&quot;/&gt;&lt;wsp:rsid wsp:val=&quot;00ED7BEE&quot;/&gt;&lt;wsp:rsid wsp:val=&quot;00ED7E6B&quot;/&gt;&lt;wsp:rsid wsp:val=&quot;00ED7E6F&quot;/&gt;&lt;wsp:rsid wsp:val=&quot;00EE0105&quot;/&gt;&lt;wsp:rsid wsp:val=&quot;00EE03B4&quot;/&gt;&lt;wsp:rsid wsp:val=&quot;00EE03C4&quot;/&gt;&lt;wsp:rsid wsp:val=&quot;00EE0778&quot;/&gt;&lt;wsp:rsid wsp:val=&quot;00EE0851&quot;/&gt;&lt;wsp:rsid wsp:val=&quot;00EE099E&quot;/&gt;&lt;wsp:rsid wsp:val=&quot;00EE09A2&quot;/&gt;&lt;wsp:rsid wsp:val=&quot;00EE09BE&quot;/&gt;&lt;wsp:rsid wsp:val=&quot;00EE0BD5&quot;/&gt;&lt;wsp:rsid wsp:val=&quot;00EE0D83&quot;/&gt;&lt;wsp:rsid wsp:val=&quot;00EE1254&quot;/&gt;&lt;wsp:rsid wsp:val=&quot;00EE1380&quot;/&gt;&lt;wsp:rsid wsp:val=&quot;00EE1542&quot;/&gt;&lt;wsp:rsid wsp:val=&quot;00EE16A0&quot;/&gt;&lt;wsp:rsid wsp:val=&quot;00EE1B1E&quot;/&gt;&lt;wsp:rsid wsp:val=&quot;00EE1B94&quot;/&gt;&lt;wsp:rsid wsp:val=&quot;00EE2035&quot;/&gt;&lt;wsp:rsid wsp:val=&quot;00EE2799&quot;/&gt;&lt;wsp:rsid wsp:val=&quot;00EE2969&quot;/&gt;&lt;wsp:rsid wsp:val=&quot;00EE2A60&quot;/&gt;&lt;wsp:rsid wsp:val=&quot;00EE2EA2&quot;/&gt;&lt;wsp:rsid wsp:val=&quot;00EE2EF3&quot;/&gt;&lt;wsp:rsid wsp:val=&quot;00EE307E&quot;/&gt;&lt;wsp:rsid wsp:val=&quot;00EE3590&quot;/&gt;&lt;wsp:rsid wsp:val=&quot;00EE3623&quot;/&gt;&lt;wsp:rsid wsp:val=&quot;00EE3B30&quot;/&gt;&lt;wsp:rsid wsp:val=&quot;00EE3CA6&quot;/&gt;&lt;wsp:rsid wsp:val=&quot;00EE3CF1&quot;/&gt;&lt;wsp:rsid wsp:val=&quot;00EE3E3A&quot;/&gt;&lt;wsp:rsid wsp:val=&quot;00EE4220&quot;/&gt;&lt;wsp:rsid wsp:val=&quot;00EE446E&quot;/&gt;&lt;wsp:rsid wsp:val=&quot;00EE4C3D&quot;/&gt;&lt;wsp:rsid wsp:val=&quot;00EE54A9&quot;/&gt;&lt;wsp:rsid wsp:val=&quot;00EE56A1&quot;/&gt;&lt;wsp:rsid wsp:val=&quot;00EE5A92&quot;/&gt;&lt;wsp:rsid wsp:val=&quot;00EE5AED&quot;/&gt;&lt;wsp:rsid wsp:val=&quot;00EE5C69&quot;/&gt;&lt;wsp:rsid wsp:val=&quot;00EE5E1E&quot;/&gt;&lt;wsp:rsid wsp:val=&quot;00EE5FC3&quot;/&gt;&lt;wsp:rsid wsp:val=&quot;00EE6066&quot;/&gt;&lt;wsp:rsid wsp:val=&quot;00EE6296&quot;/&gt;&lt;wsp:rsid wsp:val=&quot;00EE62E5&quot;/&gt;&lt;wsp:rsid wsp:val=&quot;00EE64E5&quot;/&gt;&lt;wsp:rsid wsp:val=&quot;00EE6A92&quot;/&gt;&lt;wsp:rsid wsp:val=&quot;00EE737B&quot;/&gt;&lt;wsp:rsid wsp:val=&quot;00EE7393&quot;/&gt;&lt;wsp:rsid wsp:val=&quot;00EE73E2&quot;/&gt;&lt;wsp:rsid wsp:val=&quot;00EE77E2&quot;/&gt;&lt;wsp:rsid wsp:val=&quot;00EE790C&quot;/&gt;&lt;wsp:rsid wsp:val=&quot;00EE7A25&quot;/&gt;&lt;wsp:rsid wsp:val=&quot;00EE7A80&quot;/&gt;&lt;wsp:rsid wsp:val=&quot;00EF0337&quot;/&gt;&lt;wsp:rsid wsp:val=&quot;00EF03E7&quot;/&gt;&lt;wsp:rsid wsp:val=&quot;00EF09C7&quot;/&gt;&lt;wsp:rsid wsp:val=&quot;00EF0AB7&quot;/&gt;&lt;wsp:rsid wsp:val=&quot;00EF0C3D&quot;/&gt;&lt;wsp:rsid wsp:val=&quot;00EF1B40&quot;/&gt;&lt;wsp:rsid wsp:val=&quot;00EF1B68&quot;/&gt;&lt;wsp:rsid wsp:val=&quot;00EF2031&quot;/&gt;&lt;wsp:rsid wsp:val=&quot;00EF2948&quot;/&gt;&lt;wsp:rsid wsp:val=&quot;00EF2A6E&quot;/&gt;&lt;wsp:rsid wsp:val=&quot;00EF2B17&quot;/&gt;&lt;wsp:rsid wsp:val=&quot;00EF2BE6&quot;/&gt;&lt;wsp:rsid wsp:val=&quot;00EF2E79&quot;/&gt;&lt;wsp:rsid wsp:val=&quot;00EF38FF&quot;/&gt;&lt;wsp:rsid wsp:val=&quot;00EF3EEF&quot;/&gt;&lt;wsp:rsid wsp:val=&quot;00EF3EFA&quot;/&gt;&lt;wsp:rsid wsp:val=&quot;00EF4036&quot;/&gt;&lt;wsp:rsid wsp:val=&quot;00EF4B3E&quot;/&gt;&lt;wsp:rsid wsp:val=&quot;00EF4B89&quot;/&gt;&lt;wsp:rsid wsp:val=&quot;00EF4BDB&quot;/&gt;&lt;wsp:rsid wsp:val=&quot;00EF4D24&quot;/&gt;&lt;wsp:rsid wsp:val=&quot;00EF4F16&quot;/&gt;&lt;wsp:rsid wsp:val=&quot;00EF4F60&quot;/&gt;&lt;wsp:rsid wsp:val=&quot;00EF55B0&quot;/&gt;&lt;wsp:rsid wsp:val=&quot;00EF5629&quot;/&gt;&lt;wsp:rsid wsp:val=&quot;00EF5C75&quot;/&gt;&lt;wsp:rsid wsp:val=&quot;00EF5CD7&quot;/&gt;&lt;wsp:rsid wsp:val=&quot;00EF5E02&quot;/&gt;&lt;wsp:rsid wsp:val=&quot;00EF5E5D&quot;/&gt;&lt;wsp:rsid wsp:val=&quot;00EF5E99&quot;/&gt;&lt;wsp:rsid wsp:val=&quot;00EF6268&quot;/&gt;&lt;wsp:rsid wsp:val=&quot;00EF6461&quot;/&gt;&lt;wsp:rsid wsp:val=&quot;00EF687D&quot;/&gt;&lt;wsp:rsid wsp:val=&quot;00EF68C9&quot;/&gt;&lt;wsp:rsid wsp:val=&quot;00EF6D22&quot;/&gt;&lt;wsp:rsid wsp:val=&quot;00EF6E80&quot;/&gt;&lt;wsp:rsid wsp:val=&quot;00EF7095&quot;/&gt;&lt;wsp:rsid wsp:val=&quot;00EF7206&quot;/&gt;&lt;wsp:rsid wsp:val=&quot;00EF7378&quot;/&gt;&lt;wsp:rsid wsp:val=&quot;00EF73C5&quot;/&gt;&lt;wsp:rsid wsp:val=&quot;00EF744E&quot;/&gt;&lt;wsp:rsid wsp:val=&quot;00EF7A43&quot;/&gt;&lt;wsp:rsid wsp:val=&quot;00EF7DCF&quot;/&gt;&lt;wsp:rsid wsp:val=&quot;00EF7F2B&quot;/&gt;&lt;wsp:rsid wsp:val=&quot;00EF7FCB&quot;/&gt;&lt;wsp:rsid wsp:val=&quot;00F00187&quot;/&gt;&lt;wsp:rsid wsp:val=&quot;00F0062C&quot;/&gt;&lt;wsp:rsid wsp:val=&quot;00F007C8&quot;/&gt;&lt;wsp:rsid wsp:val=&quot;00F00CF2&quot;/&gt;&lt;wsp:rsid wsp:val=&quot;00F015E1&quot;/&gt;&lt;wsp:rsid wsp:val=&quot;00F01D80&quot;/&gt;&lt;wsp:rsid wsp:val=&quot;00F01D8B&quot;/&gt;&lt;wsp:rsid wsp:val=&quot;00F01F2B&quot;/&gt;&lt;wsp:rsid wsp:val=&quot;00F01F40&quot;/&gt;&lt;wsp:rsid wsp:val=&quot;00F02013&quot;/&gt;&lt;wsp:rsid wsp:val=&quot;00F02318&quot;/&gt;&lt;wsp:rsid wsp:val=&quot;00F02368&quot;/&gt;&lt;wsp:rsid wsp:val=&quot;00F0245E&quot;/&gt;&lt;wsp:rsid wsp:val=&quot;00F025D6&quot;/&gt;&lt;wsp:rsid wsp:val=&quot;00F0265C&quot;/&gt;&lt;wsp:rsid wsp:val=&quot;00F026B8&quot;/&gt;&lt;wsp:rsid wsp:val=&quot;00F02801&quot;/&gt;&lt;wsp:rsid wsp:val=&quot;00F02BE4&quot;/&gt;&lt;wsp:rsid wsp:val=&quot;00F02BFA&quot;/&gt;&lt;wsp:rsid wsp:val=&quot;00F02D7C&quot;/&gt;&lt;wsp:rsid wsp:val=&quot;00F02E97&quot;/&gt;&lt;wsp:rsid wsp:val=&quot;00F031B4&quot;/&gt;&lt;wsp:rsid wsp:val=&quot;00F03956&quot;/&gt;&lt;wsp:rsid wsp:val=&quot;00F03A2F&quot;/&gt;&lt;wsp:rsid wsp:val=&quot;00F03B4B&quot;/&gt;&lt;wsp:rsid wsp:val=&quot;00F03BF1&quot;/&gt;&lt;wsp:rsid wsp:val=&quot;00F03CCD&quot;/&gt;&lt;wsp:rsid wsp:val=&quot;00F03EBA&quot;/&gt;&lt;wsp:rsid wsp:val=&quot;00F040A1&quot;/&gt;&lt;wsp:rsid wsp:val=&quot;00F041E0&quot;/&gt;&lt;wsp:rsid wsp:val=&quot;00F0425C&quot;/&gt;&lt;wsp:rsid wsp:val=&quot;00F044E5&quot;/&gt;&lt;wsp:rsid wsp:val=&quot;00F0453B&quot;/&gt;&lt;wsp:rsid wsp:val=&quot;00F0469C&quot;/&gt;&lt;wsp:rsid wsp:val=&quot;00F0476A&quot;/&gt;&lt;wsp:rsid wsp:val=&quot;00F049EB&quot;/&gt;&lt;wsp:rsid wsp:val=&quot;00F04A6F&quot;/&gt;&lt;wsp:rsid wsp:val=&quot;00F04D8C&quot;/&gt;&lt;wsp:rsid wsp:val=&quot;00F04EB7&quot;/&gt;&lt;wsp:rsid wsp:val=&quot;00F050D8&quot;/&gt;&lt;wsp:rsid wsp:val=&quot;00F058A9&quot;/&gt;&lt;wsp:rsid wsp:val=&quot;00F05AA6&quot;/&gt;&lt;wsp:rsid wsp:val=&quot;00F05C8D&quot;/&gt;&lt;wsp:rsid wsp:val=&quot;00F05E7A&quot;/&gt;&lt;wsp:rsid wsp:val=&quot;00F06204&quot;/&gt;&lt;wsp:rsid wsp:val=&quot;00F06210&quot;/&gt;&lt;wsp:rsid wsp:val=&quot;00F06456&quot;/&gt;&lt;wsp:rsid wsp:val=&quot;00F06895&quot;/&gt;&lt;wsp:rsid wsp:val=&quot;00F06950&quot;/&gt;&lt;wsp:rsid wsp:val=&quot;00F06A4B&quot;/&gt;&lt;wsp:rsid wsp:val=&quot;00F06BCA&quot;/&gt;&lt;wsp:rsid wsp:val=&quot;00F06EB7&quot;/&gt;&lt;wsp:rsid wsp:val=&quot;00F06F58&quot;/&gt;&lt;wsp:rsid wsp:val=&quot;00F07532&quot;/&gt;&lt;wsp:rsid wsp:val=&quot;00F0759A&quot;/&gt;&lt;wsp:rsid wsp:val=&quot;00F077CF&quot;/&gt;&lt;wsp:rsid wsp:val=&quot;00F079C5&quot;/&gt;&lt;wsp:rsid wsp:val=&quot;00F07B85&quot;/&gt;&lt;wsp:rsid wsp:val=&quot;00F07C13&quot;/&gt;&lt;wsp:rsid wsp:val=&quot;00F1053A&quot;/&gt;&lt;wsp:rsid wsp:val=&quot;00F1073C&quot;/&gt;&lt;wsp:rsid wsp:val=&quot;00F10D1D&quot;/&gt;&lt;wsp:rsid wsp:val=&quot;00F10D60&quot;/&gt;&lt;wsp:rsid wsp:val=&quot;00F10D79&quot;/&gt;&lt;wsp:rsid wsp:val=&quot;00F11597&quot;/&gt;&lt;wsp:rsid wsp:val=&quot;00F11598&quot;/&gt;&lt;wsp:rsid wsp:val=&quot;00F1161D&quot;/&gt;&lt;wsp:rsid wsp:val=&quot;00F11AD2&quot;/&gt;&lt;wsp:rsid wsp:val=&quot;00F12064&quot;/&gt;&lt;wsp:rsid wsp:val=&quot;00F121A7&quot;/&gt;&lt;wsp:rsid wsp:val=&quot;00F12451&quot;/&gt;&lt;wsp:rsid wsp:val=&quot;00F1262A&quot;/&gt;&lt;wsp:rsid wsp:val=&quot;00F12A03&quot;/&gt;&lt;wsp:rsid wsp:val=&quot;00F12BF7&quot;/&gt;&lt;wsp:rsid wsp:val=&quot;00F12D81&quot;/&gt;&lt;wsp:rsid wsp:val=&quot;00F12E2F&quot;/&gt;&lt;wsp:rsid wsp:val=&quot;00F12E54&quot;/&gt;&lt;wsp:rsid wsp:val=&quot;00F1382C&quot;/&gt;&lt;wsp:rsid wsp:val=&quot;00F139C6&quot;/&gt;&lt;wsp:rsid wsp:val=&quot;00F139F5&quot;/&gt;&lt;wsp:rsid wsp:val=&quot;00F13BE0&quot;/&gt;&lt;wsp:rsid wsp:val=&quot;00F13C30&quot;/&gt;&lt;wsp:rsid wsp:val=&quot;00F13ECB&quot;/&gt;&lt;wsp:rsid wsp:val=&quot;00F141F3&quot;/&gt;&lt;wsp:rsid wsp:val=&quot;00F1422D&quot;/&gt;&lt;wsp:rsid wsp:val=&quot;00F149C5&quot;/&gt;&lt;wsp:rsid wsp:val=&quot;00F14C90&quot;/&gt;&lt;wsp:rsid wsp:val=&quot;00F14D18&quot;/&gt;&lt;wsp:rsid wsp:val=&quot;00F14F14&quot;/&gt;&lt;wsp:rsid wsp:val=&quot;00F152E8&quot;/&gt;&lt;wsp:rsid wsp:val=&quot;00F15738&quot;/&gt;&lt;wsp:rsid wsp:val=&quot;00F15895&quot;/&gt;&lt;wsp:rsid wsp:val=&quot;00F158C6&quot;/&gt;&lt;wsp:rsid wsp:val=&quot;00F15B31&quot;/&gt;&lt;wsp:rsid wsp:val=&quot;00F15F2F&quot;/&gt;&lt;wsp:rsid wsp:val=&quot;00F15FAD&quot;/&gt;&lt;wsp:rsid wsp:val=&quot;00F16109&quot;/&gt;&lt;wsp:rsid wsp:val=&quot;00F16174&quot;/&gt;&lt;wsp:rsid wsp:val=&quot;00F161C2&quot;/&gt;&lt;wsp:rsid wsp:val=&quot;00F163D9&quot;/&gt;&lt;wsp:rsid wsp:val=&quot;00F1649D&quot;/&gt;&lt;wsp:rsid wsp:val=&quot;00F16842&quot;/&gt;&lt;wsp:rsid wsp:val=&quot;00F168FB&quot;/&gt;&lt;wsp:rsid wsp:val=&quot;00F16DA4&quot;/&gt;&lt;wsp:rsid wsp:val=&quot;00F16E6F&quot;/&gt;&lt;wsp:rsid wsp:val=&quot;00F16F48&quot;/&gt;&lt;wsp:rsid wsp:val=&quot;00F1761F&quot;/&gt;&lt;wsp:rsid wsp:val=&quot;00F177FD&quot;/&gt;&lt;wsp:rsid wsp:val=&quot;00F17B1E&quot;/&gt;&lt;wsp:rsid wsp:val=&quot;00F2000C&quot;/&gt;&lt;wsp:rsid wsp:val=&quot;00F20327&quot;/&gt;&lt;wsp:rsid wsp:val=&quot;00F203CF&quot;/&gt;&lt;wsp:rsid wsp:val=&quot;00F205C3&quot;/&gt;&lt;wsp:rsid wsp:val=&quot;00F208FF&quot;/&gt;&lt;wsp:rsid wsp:val=&quot;00F209E1&quot;/&gt;&lt;wsp:rsid wsp:val=&quot;00F20A0F&quot;/&gt;&lt;wsp:rsid wsp:val=&quot;00F20A6E&quot;/&gt;&lt;wsp:rsid wsp:val=&quot;00F20BA9&quot;/&gt;&lt;wsp:rsid wsp:val=&quot;00F20BF5&quot;/&gt;&lt;wsp:rsid wsp:val=&quot;00F20C3E&quot;/&gt;&lt;wsp:rsid wsp:val=&quot;00F20E22&quot;/&gt;&lt;wsp:rsid wsp:val=&quot;00F20FE2&quot;/&gt;&lt;wsp:rsid wsp:val=&quot;00F211E7&quot;/&gt;&lt;wsp:rsid wsp:val=&quot;00F2128F&quot;/&gt;&lt;wsp:rsid wsp:val=&quot;00F214F8&quot;/&gt;&lt;wsp:rsid wsp:val=&quot;00F215B8&quot;/&gt;&lt;wsp:rsid wsp:val=&quot;00F219FA&quot;/&gt;&lt;wsp:rsid wsp:val=&quot;00F21C77&quot;/&gt;&lt;wsp:rsid wsp:val=&quot;00F21CE0&quot;/&gt;&lt;wsp:rsid wsp:val=&quot;00F2236D&quot;/&gt;&lt;wsp:rsid wsp:val=&quot;00F224DC&quot;/&gt;&lt;wsp:rsid wsp:val=&quot;00F22618&quot;/&gt;&lt;wsp:rsid wsp:val=&quot;00F2280E&quot;/&gt;&lt;wsp:rsid wsp:val=&quot;00F229AF&quot;/&gt;&lt;wsp:rsid wsp:val=&quot;00F22B4A&quot;/&gt;&lt;wsp:rsid wsp:val=&quot;00F22E6F&quot;/&gt;&lt;wsp:rsid wsp:val=&quot;00F23663&quot;/&gt;&lt;wsp:rsid wsp:val=&quot;00F23771&quot;/&gt;&lt;wsp:rsid wsp:val=&quot;00F238F5&quot;/&gt;&lt;wsp:rsid wsp:val=&quot;00F239A8&quot;/&gt;&lt;wsp:rsid wsp:val=&quot;00F24237&quot;/&gt;&lt;wsp:rsid wsp:val=&quot;00F2453F&quot;/&gt;&lt;wsp:rsid wsp:val=&quot;00F24DD0&quot;/&gt;&lt;wsp:rsid wsp:val=&quot;00F24E77&quot;/&gt;&lt;wsp:rsid wsp:val=&quot;00F24F7C&quot;/&gt;&lt;wsp:rsid wsp:val=&quot;00F250A4&quot;/&gt;&lt;wsp:rsid wsp:val=&quot;00F25312&quot;/&gt;&lt;wsp:rsid wsp:val=&quot;00F25726&quot;/&gt;&lt;wsp:rsid wsp:val=&quot;00F25A14&quot;/&gt;&lt;wsp:rsid wsp:val=&quot;00F25DB1&quot;/&gt;&lt;wsp:rsid wsp:val=&quot;00F26411&quot;/&gt;&lt;wsp:rsid wsp:val=&quot;00F27036&quot;/&gt;&lt;wsp:rsid wsp:val=&quot;00F27562&quot;/&gt;&lt;wsp:rsid wsp:val=&quot;00F275F6&quot;/&gt;&lt;wsp:rsid wsp:val=&quot;00F276E8&quot;/&gt;&lt;wsp:rsid wsp:val=&quot;00F2771F&quot;/&gt;&lt;wsp:rsid wsp:val=&quot;00F279D2&quot;/&gt;&lt;wsp:rsid wsp:val=&quot;00F27BCF&quot;/&gt;&lt;wsp:rsid wsp:val=&quot;00F27CE0&quot;/&gt;&lt;wsp:rsid wsp:val=&quot;00F30562&quot;/&gt;&lt;wsp:rsid wsp:val=&quot;00F30907&quot;/&gt;&lt;wsp:rsid wsp:val=&quot;00F30F1F&quot;/&gt;&lt;wsp:rsid wsp:val=&quot;00F30F61&quot;/&gt;&lt;wsp:rsid wsp:val=&quot;00F30FFE&quot;/&gt;&lt;wsp:rsid wsp:val=&quot;00F314B1&quot;/&gt;&lt;wsp:rsid wsp:val=&quot;00F316B0&quot;/&gt;&lt;wsp:rsid wsp:val=&quot;00F3170F&quot;/&gt;&lt;wsp:rsid wsp:val=&quot;00F3194D&quot;/&gt;&lt;wsp:rsid wsp:val=&quot;00F319D3&quot;/&gt;&lt;wsp:rsid wsp:val=&quot;00F31BAE&quot;/&gt;&lt;wsp:rsid wsp:val=&quot;00F31D3E&quot;/&gt;&lt;wsp:rsid wsp:val=&quot;00F3201D&quot;/&gt;&lt;wsp:rsid wsp:val=&quot;00F323FB&quot;/&gt;&lt;wsp:rsid wsp:val=&quot;00F324DD&quot;/&gt;&lt;wsp:rsid wsp:val=&quot;00F32818&quot;/&gt;&lt;wsp:rsid wsp:val=&quot;00F328B1&quot;/&gt;&lt;wsp:rsid wsp:val=&quot;00F32948&quot;/&gt;&lt;wsp:rsid wsp:val=&quot;00F32CB3&quot;/&gt;&lt;wsp:rsid wsp:val=&quot;00F32F8E&quot;/&gt;&lt;wsp:rsid wsp:val=&quot;00F3302B&quot;/&gt;&lt;wsp:rsid wsp:val=&quot;00F3358E&quot;/&gt;&lt;wsp:rsid wsp:val=&quot;00F3363B&quot;/&gt;&lt;wsp:rsid wsp:val=&quot;00F33660&quot;/&gt;&lt;wsp:rsid wsp:val=&quot;00F33823&quot;/&gt;&lt;wsp:rsid wsp:val=&quot;00F33997&quot;/&gt;&lt;wsp:rsid wsp:val=&quot;00F34313&quot;/&gt;&lt;wsp:rsid wsp:val=&quot;00F34610&quot;/&gt;&lt;wsp:rsid wsp:val=&quot;00F349A0&quot;/&gt;&lt;wsp:rsid wsp:val=&quot;00F34A5F&quot;/&gt;&lt;wsp:rsid wsp:val=&quot;00F34D6F&quot;/&gt;&lt;wsp:rsid wsp:val=&quot;00F34E74&quot;/&gt;&lt;wsp:rsid wsp:val=&quot;00F35464&quot;/&gt;&lt;wsp:rsid wsp:val=&quot;00F35551&quot;/&gt;&lt;wsp:rsid wsp:val=&quot;00F3578A&quot;/&gt;&lt;wsp:rsid wsp:val=&quot;00F35DC6&quot;/&gt;&lt;wsp:rsid wsp:val=&quot;00F3616C&quot;/&gt;&lt;wsp:rsid wsp:val=&quot;00F3624F&quot;/&gt;&lt;wsp:rsid wsp:val=&quot;00F363C0&quot;/&gt;&lt;wsp:rsid wsp:val=&quot;00F36EA5&quot;/&gt;&lt;wsp:rsid wsp:val=&quot;00F36FE1&quot;/&gt;&lt;wsp:rsid wsp:val=&quot;00F374AD&quot;/&gt;&lt;wsp:rsid wsp:val=&quot;00F37590&quot;/&gt;&lt;wsp:rsid wsp:val=&quot;00F3797C&quot;/&gt;&lt;wsp:rsid wsp:val=&quot;00F37BFE&quot;/&gt;&lt;wsp:rsid wsp:val=&quot;00F400C1&quot;/&gt;&lt;wsp:rsid wsp:val=&quot;00F4014C&quot;/&gt;&lt;wsp:rsid wsp:val=&quot;00F4038A&quot;/&gt;&lt;wsp:rsid wsp:val=&quot;00F405EF&quot;/&gt;&lt;wsp:rsid wsp:val=&quot;00F40697&quot;/&gt;&lt;wsp:rsid wsp:val=&quot;00F4071D&quot;/&gt;&lt;wsp:rsid wsp:val=&quot;00F409E6&quot;/&gt;&lt;wsp:rsid wsp:val=&quot;00F40CD5&quot;/&gt;&lt;wsp:rsid wsp:val=&quot;00F40E5B&quot;/&gt;&lt;wsp:rsid wsp:val=&quot;00F40FD6&quot;/&gt;&lt;wsp:rsid wsp:val=&quot;00F41133&quot;/&gt;&lt;wsp:rsid wsp:val=&quot;00F41466&quot;/&gt;&lt;wsp:rsid wsp:val=&quot;00F4146B&quot;/&gt;&lt;wsp:rsid wsp:val=&quot;00F41708&quot;/&gt;&lt;wsp:rsid wsp:val=&quot;00F41900&quot;/&gt;&lt;wsp:rsid wsp:val=&quot;00F41A79&quot;/&gt;&lt;wsp:rsid wsp:val=&quot;00F420C0&quot;/&gt;&lt;wsp:rsid wsp:val=&quot;00F42222&quot;/&gt;&lt;wsp:rsid wsp:val=&quot;00F42341&quot;/&gt;&lt;wsp:rsid wsp:val=&quot;00F42955&quot;/&gt;&lt;wsp:rsid wsp:val=&quot;00F429F5&quot;/&gt;&lt;wsp:rsid wsp:val=&quot;00F43190&quot;/&gt;&lt;wsp:rsid wsp:val=&quot;00F43401&quot;/&gt;&lt;wsp:rsid wsp:val=&quot;00F43628&quot;/&gt;&lt;wsp:rsid wsp:val=&quot;00F43741&quot;/&gt;&lt;wsp:rsid wsp:val=&quot;00F43831&quot;/&gt;&lt;wsp:rsid wsp:val=&quot;00F43AC0&quot;/&gt;&lt;wsp:rsid wsp:val=&quot;00F43C6A&quot;/&gt;&lt;wsp:rsid wsp:val=&quot;00F448C7&quot;/&gt;&lt;wsp:rsid wsp:val=&quot;00F4496F&quot;/&gt;&lt;wsp:rsid wsp:val=&quot;00F44A21&quot;/&gt;&lt;wsp:rsid wsp:val=&quot;00F44AA0&quot;/&gt;&lt;wsp:rsid wsp:val=&quot;00F44B74&quot;/&gt;&lt;wsp:rsid wsp:val=&quot;00F44EAE&quot;/&gt;&lt;wsp:rsid wsp:val=&quot;00F44EB8&quot;/&gt;&lt;wsp:rsid wsp:val=&quot;00F44EF8&quot;/&gt;&lt;wsp:rsid wsp:val=&quot;00F4502B&quot;/&gt;&lt;wsp:rsid wsp:val=&quot;00F4528F&quot;/&gt;&lt;wsp:rsid wsp:val=&quot;00F4533F&quot;/&gt;&lt;wsp:rsid wsp:val=&quot;00F4572B&quot;/&gt;&lt;wsp:rsid wsp:val=&quot;00F45CD2&quot;/&gt;&lt;wsp:rsid wsp:val=&quot;00F45D27&quot;/&gt;&lt;wsp:rsid wsp:val=&quot;00F45EAF&quot;/&gt;&lt;wsp:rsid wsp:val=&quot;00F46519&quot;/&gt;&lt;wsp:rsid wsp:val=&quot;00F4659E&quot;/&gt;&lt;wsp:rsid wsp:val=&quot;00F4667C&quot;/&gt;&lt;wsp:rsid wsp:val=&quot;00F46A6D&quot;/&gt;&lt;wsp:rsid wsp:val=&quot;00F46F66&quot;/&gt;&lt;wsp:rsid wsp:val=&quot;00F47738&quot;/&gt;&lt;wsp:rsid wsp:val=&quot;00F47AEB&quot;/&gt;&lt;wsp:rsid wsp:val=&quot;00F47E0B&quot;/&gt;&lt;wsp:rsid wsp:val=&quot;00F5017B&quot;/&gt;&lt;wsp:rsid wsp:val=&quot;00F50B60&quot;/&gt;&lt;wsp:rsid wsp:val=&quot;00F50C75&quot;/&gt;&lt;wsp:rsid wsp:val=&quot;00F50D35&quot;/&gt;&lt;wsp:rsid wsp:val=&quot;00F50D36&quot;/&gt;&lt;wsp:rsid wsp:val=&quot;00F50E11&quot;/&gt;&lt;wsp:rsid wsp:val=&quot;00F51045&quot;/&gt;&lt;wsp:rsid wsp:val=&quot;00F510E3&quot;/&gt;&lt;wsp:rsid wsp:val=&quot;00F51743&quot;/&gt;&lt;wsp:rsid wsp:val=&quot;00F51980&quot;/&gt;&lt;wsp:rsid wsp:val=&quot;00F51BB3&quot;/&gt;&lt;wsp:rsid wsp:val=&quot;00F51BCE&quot;/&gt;&lt;wsp:rsid wsp:val=&quot;00F51EFB&quot;/&gt;&lt;wsp:rsid wsp:val=&quot;00F52430&quot;/&gt;&lt;wsp:rsid wsp:val=&quot;00F52487&quot;/&gt;&lt;wsp:rsid wsp:val=&quot;00F52863&quot;/&gt;&lt;wsp:rsid wsp:val=&quot;00F528C9&quot;/&gt;&lt;wsp:rsid wsp:val=&quot;00F52AA8&quot;/&gt;&lt;wsp:rsid wsp:val=&quot;00F52B0F&quot;/&gt;&lt;wsp:rsid wsp:val=&quot;00F52B60&quot;/&gt;&lt;wsp:rsid wsp:val=&quot;00F52C77&quot;/&gt;&lt;wsp:rsid wsp:val=&quot;00F52DD0&quot;/&gt;&lt;wsp:rsid wsp:val=&quot;00F52F23&quot;/&gt;&lt;wsp:rsid wsp:val=&quot;00F5301E&quot;/&gt;&lt;wsp:rsid wsp:val=&quot;00F534A8&quot;/&gt;&lt;wsp:rsid wsp:val=&quot;00F5352E&quot;/&gt;&lt;wsp:rsid wsp:val=&quot;00F5360F&quot;/&gt;&lt;wsp:rsid wsp:val=&quot;00F53AED&quot;/&gt;&lt;wsp:rsid wsp:val=&quot;00F53CB8&quot;/&gt;&lt;wsp:rsid wsp:val=&quot;00F53D60&quot;/&gt;&lt;wsp:rsid wsp:val=&quot;00F54080&quot;/&gt;&lt;wsp:rsid wsp:val=&quot;00F553BD&quot;/&gt;&lt;wsp:rsid wsp:val=&quot;00F55A9E&quot;/&gt;&lt;wsp:rsid wsp:val=&quot;00F55B87&quot;/&gt;&lt;wsp:rsid wsp:val=&quot;00F560AC&quot;/&gt;&lt;wsp:rsid wsp:val=&quot;00F56939&quot;/&gt;&lt;wsp:rsid wsp:val=&quot;00F56B16&quot;/&gt;&lt;wsp:rsid wsp:val=&quot;00F56CF0&quot;/&gt;&lt;wsp:rsid wsp:val=&quot;00F56E9A&quot;/&gt;&lt;wsp:rsid wsp:val=&quot;00F56FCF&quot;/&gt;&lt;wsp:rsid wsp:val=&quot;00F57469&quot;/&gt;&lt;wsp:rsid wsp:val=&quot;00F575A4&quot;/&gt;&lt;wsp:rsid wsp:val=&quot;00F57925&quot;/&gt;&lt;wsp:rsid wsp:val=&quot;00F57A78&quot;/&gt;&lt;wsp:rsid wsp:val=&quot;00F57B2E&quot;/&gt;&lt;wsp:rsid wsp:val=&quot;00F57BE4&quot;/&gt;&lt;wsp:rsid wsp:val=&quot;00F57E70&quot;/&gt;&lt;wsp:rsid wsp:val=&quot;00F600DC&quot;/&gt;&lt;wsp:rsid wsp:val=&quot;00F602F7&quot;/&gt;&lt;wsp:rsid wsp:val=&quot;00F602FA&quot;/&gt;&lt;wsp:rsid wsp:val=&quot;00F60527&quot;/&gt;&lt;wsp:rsid wsp:val=&quot;00F6057B&quot;/&gt;&lt;wsp:rsid wsp:val=&quot;00F605B2&quot;/&gt;&lt;wsp:rsid wsp:val=&quot;00F605B3&quot;/&gt;&lt;wsp:rsid wsp:val=&quot;00F612AD&quot;/&gt;&lt;wsp:rsid wsp:val=&quot;00F61403&quot;/&gt;&lt;wsp:rsid wsp:val=&quot;00F615B5&quot;/&gt;&lt;wsp:rsid wsp:val=&quot;00F61BD7&quot;/&gt;&lt;wsp:rsid wsp:val=&quot;00F61E32&quot;/&gt;&lt;wsp:rsid wsp:val=&quot;00F62066&quot;/&gt;&lt;wsp:rsid wsp:val=&quot;00F620CE&quot;/&gt;&lt;wsp:rsid wsp:val=&quot;00F62A0F&quot;/&gt;&lt;wsp:rsid wsp:val=&quot;00F6324D&quot;/&gt;&lt;wsp:rsid wsp:val=&quot;00F63595&quot;/&gt;&lt;wsp:rsid wsp:val=&quot;00F63AAF&quot;/&gt;&lt;wsp:rsid wsp:val=&quot;00F63BC2&quot;/&gt;&lt;wsp:rsid wsp:val=&quot;00F63D27&quot;/&gt;&lt;wsp:rsid wsp:val=&quot;00F6464C&quot;/&gt;&lt;wsp:rsid wsp:val=&quot;00F64D8D&quot;/&gt;&lt;wsp:rsid wsp:val=&quot;00F64F4E&quot;/&gt;&lt;wsp:rsid wsp:val=&quot;00F64FD6&quot;/&gt;&lt;wsp:rsid wsp:val=&quot;00F650B9&quot;/&gt;&lt;wsp:rsid wsp:val=&quot;00F653E6&quot;/&gt;&lt;wsp:rsid wsp:val=&quot;00F65662&quot;/&gt;&lt;wsp:rsid wsp:val=&quot;00F659A9&quot;/&gt;&lt;wsp:rsid wsp:val=&quot;00F659BC&quot;/&gt;&lt;wsp:rsid wsp:val=&quot;00F65B49&quot;/&gt;&lt;wsp:rsid wsp:val=&quot;00F65BDC&quot;/&gt;&lt;wsp:rsid wsp:val=&quot;00F664B8&quot;/&gt;&lt;wsp:rsid wsp:val=&quot;00F66542&quot;/&gt;&lt;wsp:rsid wsp:val=&quot;00F6660D&quot;/&gt;&lt;wsp:rsid wsp:val=&quot;00F6676E&quot;/&gt;&lt;wsp:rsid wsp:val=&quot;00F6687D&quot;/&gt;&lt;wsp:rsid wsp:val=&quot;00F66BE1&quot;/&gt;&lt;wsp:rsid wsp:val=&quot;00F66CB6&quot;/&gt;&lt;wsp:rsid wsp:val=&quot;00F671B1&quot;/&gt;&lt;wsp:rsid wsp:val=&quot;00F67270&quot;/&gt;&lt;wsp:rsid wsp:val=&quot;00F673B8&quot;/&gt;&lt;wsp:rsid wsp:val=&quot;00F6756B&quot;/&gt;&lt;wsp:rsid wsp:val=&quot;00F675BE&quot;/&gt;&lt;wsp:rsid wsp:val=&quot;00F67ACB&quot;/&gt;&lt;wsp:rsid wsp:val=&quot;00F67AF1&quot;/&gt;&lt;wsp:rsid wsp:val=&quot;00F70187&quot;/&gt;&lt;wsp:rsid wsp:val=&quot;00F701C5&quot;/&gt;&lt;wsp:rsid wsp:val=&quot;00F70410&quot;/&gt;&lt;wsp:rsid wsp:val=&quot;00F70487&quot;/&gt;&lt;wsp:rsid wsp:val=&quot;00F706E8&quot;/&gt;&lt;wsp:rsid wsp:val=&quot;00F70826&quot;/&gt;&lt;wsp:rsid wsp:val=&quot;00F70A27&quot;/&gt;&lt;wsp:rsid wsp:val=&quot;00F70A4E&quot;/&gt;&lt;wsp:rsid wsp:val=&quot;00F70E36&quot;/&gt;&lt;wsp:rsid wsp:val=&quot;00F7135A&quot;/&gt;&lt;wsp:rsid wsp:val=&quot;00F71408&quot;/&gt;&lt;wsp:rsid wsp:val=&quot;00F71681&quot;/&gt;&lt;wsp:rsid wsp:val=&quot;00F71883&quot;/&gt;&lt;wsp:rsid wsp:val=&quot;00F724BC&quot;/&gt;&lt;wsp:rsid wsp:val=&quot;00F724D7&quot;/&gt;&lt;wsp:rsid wsp:val=&quot;00F72B20&quot;/&gt;&lt;wsp:rsid wsp:val=&quot;00F731A6&quot;/&gt;&lt;wsp:rsid wsp:val=&quot;00F73DBA&quot;/&gt;&lt;wsp:rsid wsp:val=&quot;00F73DD2&quot;/&gt;&lt;wsp:rsid wsp:val=&quot;00F73F99&quot;/&gt;&lt;wsp:rsid wsp:val=&quot;00F74199&quot;/&gt;&lt;wsp:rsid wsp:val=&quot;00F74864&quot;/&gt;&lt;wsp:rsid wsp:val=&quot;00F74BD4&quot;/&gt;&lt;wsp:rsid wsp:val=&quot;00F7511E&quot;/&gt;&lt;wsp:rsid wsp:val=&quot;00F75629&quot;/&gt;&lt;wsp:rsid wsp:val=&quot;00F75B41&quot;/&gt;&lt;wsp:rsid wsp:val=&quot;00F75D35&quot;/&gt;&lt;wsp:rsid wsp:val=&quot;00F75D8E&quot;/&gt;&lt;wsp:rsid wsp:val=&quot;00F75D96&quot;/&gt;&lt;wsp:rsid wsp:val=&quot;00F75FB9&quot;/&gt;&lt;wsp:rsid wsp:val=&quot;00F76135&quot;/&gt;&lt;wsp:rsid wsp:val=&quot;00F763A2&quot;/&gt;&lt;wsp:rsid wsp:val=&quot;00F7658F&quot;/&gt;&lt;wsp:rsid wsp:val=&quot;00F76594&quot;/&gt;&lt;wsp:rsid wsp:val=&quot;00F76753&quot;/&gt;&lt;wsp:rsid wsp:val=&quot;00F76846&quot;/&gt;&lt;wsp:rsid wsp:val=&quot;00F76FB0&quot;/&gt;&lt;wsp:rsid wsp:val=&quot;00F772CB&quot;/&gt;&lt;wsp:rsid wsp:val=&quot;00F77F27&quot;/&gt;&lt;wsp:rsid wsp:val=&quot;00F802B7&quot;/&gt;&lt;wsp:rsid wsp:val=&quot;00F811B6&quot;/&gt;&lt;wsp:rsid wsp:val=&quot;00F812B3&quot;/&gt;&lt;wsp:rsid wsp:val=&quot;00F81362&quot;/&gt;&lt;wsp:rsid wsp:val=&quot;00F814D1&quot;/&gt;&lt;wsp:rsid wsp:val=&quot;00F816B8&quot;/&gt;&lt;wsp:rsid wsp:val=&quot;00F8177F&quot;/&gt;&lt;wsp:rsid wsp:val=&quot;00F81A1D&quot;/&gt;&lt;wsp:rsid wsp:val=&quot;00F81A89&quot;/&gt;&lt;wsp:rsid wsp:val=&quot;00F81BD7&quot;/&gt;&lt;wsp:rsid wsp:val=&quot;00F81C6B&quot;/&gt;&lt;wsp:rsid wsp:val=&quot;00F81D1B&quot;/&gt;&lt;wsp:rsid wsp:val=&quot;00F81E8D&quot;/&gt;&lt;wsp:rsid wsp:val=&quot;00F81EC4&quot;/&gt;&lt;wsp:rsid wsp:val=&quot;00F82532&quot;/&gt;&lt;wsp:rsid wsp:val=&quot;00F82B0F&quot;/&gt;&lt;wsp:rsid wsp:val=&quot;00F82D47&quot;/&gt;&lt;wsp:rsid wsp:val=&quot;00F83955&quot;/&gt;&lt;wsp:rsid wsp:val=&quot;00F83C4C&quot;/&gt;&lt;wsp:rsid wsp:val=&quot;00F847BE&quot;/&gt;&lt;wsp:rsid wsp:val=&quot;00F849D3&quot;/&gt;&lt;wsp:rsid wsp:val=&quot;00F85293&quot;/&gt;&lt;wsp:rsid wsp:val=&quot;00F8566B&quot;/&gt;&lt;wsp:rsid wsp:val=&quot;00F856FA&quot;/&gt;&lt;wsp:rsid wsp:val=&quot;00F85A88&quot;/&gt;&lt;wsp:rsid wsp:val=&quot;00F85ABB&quot;/&gt;&lt;wsp:rsid wsp:val=&quot;00F86423&quot;/&gt;&lt;wsp:rsid wsp:val=&quot;00F86D79&quot;/&gt;&lt;wsp:rsid wsp:val=&quot;00F876E3&quot;/&gt;&lt;wsp:rsid wsp:val=&quot;00F879B2&quot;/&gt;&lt;wsp:rsid wsp:val=&quot;00F879CA&quot;/&gt;&lt;wsp:rsid wsp:val=&quot;00F879D2&quot;/&gt;&lt;wsp:rsid wsp:val=&quot;00F87B0F&quot;/&gt;&lt;wsp:rsid wsp:val=&quot;00F87C57&quot;/&gt;&lt;wsp:rsid wsp:val=&quot;00F87CC6&quot;/&gt;&lt;wsp:rsid wsp:val=&quot;00F90093&quot;/&gt;&lt;wsp:rsid wsp:val=&quot;00F9012D&quot;/&gt;&lt;wsp:rsid wsp:val=&quot;00F90221&quot;/&gt;&lt;wsp:rsid wsp:val=&quot;00F9035F&quot;/&gt;&lt;wsp:rsid wsp:val=&quot;00F9069A&quot;/&gt;&lt;wsp:rsid wsp:val=&quot;00F90AF9&quot;/&gt;&lt;wsp:rsid wsp:val=&quot;00F90BE9&quot;/&gt;&lt;wsp:rsid wsp:val=&quot;00F910F1&quot;/&gt;&lt;wsp:rsid wsp:val=&quot;00F910F9&quot;/&gt;&lt;wsp:rsid wsp:val=&quot;00F9159B&quot;/&gt;&lt;wsp:rsid wsp:val=&quot;00F91697&quot;/&gt;&lt;wsp:rsid wsp:val=&quot;00F91B3A&quot;/&gt;&lt;wsp:rsid wsp:val=&quot;00F92046&quot;/&gt;&lt;wsp:rsid wsp:val=&quot;00F9207D&quot;/&gt;&lt;wsp:rsid wsp:val=&quot;00F9249C&quot;/&gt;&lt;wsp:rsid wsp:val=&quot;00F927A8&quot;/&gt;&lt;wsp:rsid wsp:val=&quot;00F92D46&quot;/&gt;&lt;wsp:rsid wsp:val=&quot;00F92E99&quot;/&gt;&lt;wsp:rsid wsp:val=&quot;00F930C5&quot;/&gt;&lt;wsp:rsid wsp:val=&quot;00F93192&quot;/&gt;&lt;wsp:rsid wsp:val=&quot;00F93440&quot;/&gt;&lt;wsp:rsid wsp:val=&quot;00F93516&quot;/&gt;&lt;wsp:rsid wsp:val=&quot;00F9358D&quot;/&gt;&lt;wsp:rsid wsp:val=&quot;00F93AA6&quot;/&gt;&lt;wsp:rsid wsp:val=&quot;00F93BCD&quot;/&gt;&lt;wsp:rsid wsp:val=&quot;00F93C20&quot;/&gt;&lt;wsp:rsid wsp:val=&quot;00F93C45&quot;/&gt;&lt;wsp:rsid wsp:val=&quot;00F93DF3&quot;/&gt;&lt;wsp:rsid wsp:val=&quot;00F93E69&quot;/&gt;&lt;wsp:rsid wsp:val=&quot;00F940EE&quot;/&gt;&lt;wsp:rsid wsp:val=&quot;00F94329&quot;/&gt;&lt;wsp:rsid wsp:val=&quot;00F94395&quot;/&gt;&lt;wsp:rsid wsp:val=&quot;00F949E5&quot;/&gt;&lt;wsp:rsid wsp:val=&quot;00F94C84&quot;/&gt;&lt;wsp:rsid wsp:val=&quot;00F95207&quot;/&gt;&lt;wsp:rsid wsp:val=&quot;00F9551A&quot;/&gt;&lt;wsp:rsid wsp:val=&quot;00F956A6&quot;/&gt;&lt;wsp:rsid wsp:val=&quot;00F9578F&quot;/&gt;&lt;wsp:rsid wsp:val=&quot;00F95982&quot;/&gt;&lt;wsp:rsid wsp:val=&quot;00F962CF&quot;/&gt;&lt;wsp:rsid wsp:val=&quot;00F963BC&quot;/&gt;&lt;wsp:rsid wsp:val=&quot;00F96445&quot;/&gt;&lt;wsp:rsid wsp:val=&quot;00F96632&quot;/&gt;&lt;wsp:rsid wsp:val=&quot;00F96715&quot;/&gt;&lt;wsp:rsid wsp:val=&quot;00F96AEA&quot;/&gt;&lt;wsp:rsid wsp:val=&quot;00F96E5A&quot;/&gt;&lt;wsp:rsid wsp:val=&quot;00F96ECC&quot;/&gt;&lt;wsp:rsid wsp:val=&quot;00F9708A&quot;/&gt;&lt;wsp:rsid wsp:val=&quot;00F97305&quot;/&gt;&lt;wsp:rsid wsp:val=&quot;00F97360&quot;/&gt;&lt;wsp:rsid wsp:val=&quot;00F9738D&quot;/&gt;&lt;wsp:rsid wsp:val=&quot;00F97F6D&quot;/&gt;&lt;wsp:rsid wsp:val=&quot;00FA0024&quot;/&gt;&lt;wsp:rsid wsp:val=&quot;00FA0123&quot;/&gt;&lt;wsp:rsid wsp:val=&quot;00FA0367&quot;/&gt;&lt;wsp:rsid wsp:val=&quot;00FA03FE&quot;/&gt;&lt;wsp:rsid wsp:val=&quot;00FA04A7&quot;/&gt;&lt;wsp:rsid wsp:val=&quot;00FA04E4&quot;/&gt;&lt;wsp:rsid wsp:val=&quot;00FA07CF&quot;/&gt;&lt;wsp:rsid wsp:val=&quot;00FA09AA&quot;/&gt;&lt;wsp:rsid wsp:val=&quot;00FA10E2&quot;/&gt;&lt;wsp:rsid wsp:val=&quot;00FA1120&quot;/&gt;&lt;wsp:rsid wsp:val=&quot;00FA13B4&quot;/&gt;&lt;wsp:rsid wsp:val=&quot;00FA189D&quot;/&gt;&lt;wsp:rsid wsp:val=&quot;00FA198F&quot;/&gt;&lt;wsp:rsid wsp:val=&quot;00FA19C7&quot;/&gt;&lt;wsp:rsid wsp:val=&quot;00FA1F7E&quot;/&gt;&lt;wsp:rsid wsp:val=&quot;00FA235C&quot;/&gt;&lt;wsp:rsid wsp:val=&quot;00FA257D&quot;/&gt;&lt;wsp:rsid wsp:val=&quot;00FA2AD5&quot;/&gt;&lt;wsp:rsid wsp:val=&quot;00FA3256&quot;/&gt;&lt;wsp:rsid wsp:val=&quot;00FA336E&quot;/&gt;&lt;wsp:rsid wsp:val=&quot;00FA3407&quot;/&gt;&lt;wsp:rsid wsp:val=&quot;00FA344B&quot;/&gt;&lt;wsp:rsid wsp:val=&quot;00FA3A95&quot;/&gt;&lt;wsp:rsid wsp:val=&quot;00FA3FEB&quot;/&gt;&lt;wsp:rsid wsp:val=&quot;00FA42EA&quot;/&gt;&lt;wsp:rsid wsp:val=&quot;00FA4723&quot;/&gt;&lt;wsp:rsid wsp:val=&quot;00FA5302&quot;/&gt;&lt;wsp:rsid wsp:val=&quot;00FA54A8&quot;/&gt;&lt;wsp:rsid wsp:val=&quot;00FA5764&quot;/&gt;&lt;wsp:rsid wsp:val=&quot;00FA58A0&quot;/&gt;&lt;wsp:rsid wsp:val=&quot;00FA5939&quot;/&gt;&lt;wsp:rsid wsp:val=&quot;00FA5BD9&quot;/&gt;&lt;wsp:rsid wsp:val=&quot;00FA5D70&quot;/&gt;&lt;wsp:rsid wsp:val=&quot;00FA5E5F&quot;/&gt;&lt;wsp:rsid wsp:val=&quot;00FA6036&quot;/&gt;&lt;wsp:rsid wsp:val=&quot;00FA624E&quot;/&gt;&lt;wsp:rsid wsp:val=&quot;00FA6333&quot;/&gt;&lt;wsp:rsid wsp:val=&quot;00FA6978&quot;/&gt;&lt;wsp:rsid wsp:val=&quot;00FA6FF4&quot;/&gt;&lt;wsp:rsid wsp:val=&quot;00FA71F7&quot;/&gt;&lt;wsp:rsid wsp:val=&quot;00FA74B4&quot;/&gt;&lt;wsp:rsid wsp:val=&quot;00FA74B8&quot;/&gt;&lt;wsp:rsid wsp:val=&quot;00FA7C99&quot;/&gt;&lt;wsp:rsid wsp:val=&quot;00FB0955&quot;/&gt;&lt;wsp:rsid wsp:val=&quot;00FB0991&quot;/&gt;&lt;wsp:rsid wsp:val=&quot;00FB14FA&quot;/&gt;&lt;wsp:rsid wsp:val=&quot;00FB163B&quot;/&gt;&lt;wsp:rsid wsp:val=&quot;00FB1862&quot;/&gt;&lt;wsp:rsid wsp:val=&quot;00FB1932&quot;/&gt;&lt;wsp:rsid wsp:val=&quot;00FB1AFE&quot;/&gt;&lt;wsp:rsid wsp:val=&quot;00FB1B3B&quot;/&gt;&lt;wsp:rsid wsp:val=&quot;00FB1E29&quot;/&gt;&lt;wsp:rsid wsp:val=&quot;00FB1F55&quot;/&gt;&lt;wsp:rsid wsp:val=&quot;00FB1FA9&quot;/&gt;&lt;wsp:rsid wsp:val=&quot;00FB20D7&quot;/&gt;&lt;wsp:rsid wsp:val=&quot;00FB258F&quot;/&gt;&lt;wsp:rsid wsp:val=&quot;00FB293B&quot;/&gt;&lt;wsp:rsid wsp:val=&quot;00FB2AC0&quot;/&gt;&lt;wsp:rsid wsp:val=&quot;00FB2DE7&quot;/&gt;&lt;wsp:rsid wsp:val=&quot;00FB2FD7&quot;/&gt;&lt;wsp:rsid wsp:val=&quot;00FB3EAF&quot;/&gt;&lt;wsp:rsid wsp:val=&quot;00FB4534&quot;/&gt;&lt;wsp:rsid wsp:val=&quot;00FB4894&quot;/&gt;&lt;wsp:rsid wsp:val=&quot;00FB4996&quot;/&gt;&lt;wsp:rsid wsp:val=&quot;00FB4A5D&quot;/&gt;&lt;wsp:rsid wsp:val=&quot;00FB4BAD&quot;/&gt;&lt;wsp:rsid wsp:val=&quot;00FB4CB1&quot;/&gt;&lt;wsp:rsid wsp:val=&quot;00FB4E60&quot;/&gt;&lt;wsp:rsid wsp:val=&quot;00FB507A&quot;/&gt;&lt;wsp:rsid wsp:val=&quot;00FB5112&quot;/&gt;&lt;wsp:rsid wsp:val=&quot;00FB528B&quot;/&gt;&lt;wsp:rsid wsp:val=&quot;00FB5683&quot;/&gt;&lt;wsp:rsid wsp:val=&quot;00FB60DD&quot;/&gt;&lt;wsp:rsid wsp:val=&quot;00FB65B0&quot;/&gt;&lt;wsp:rsid wsp:val=&quot;00FB6745&quot;/&gt;&lt;wsp:rsid wsp:val=&quot;00FB6BE4&quot;/&gt;&lt;wsp:rsid wsp:val=&quot;00FB7180&quot;/&gt;&lt;wsp:rsid wsp:val=&quot;00FB71A2&quot;/&gt;&lt;wsp:rsid wsp:val=&quot;00FB73DF&quot;/&gt;&lt;wsp:rsid wsp:val=&quot;00FB74F8&quot;/&gt;&lt;wsp:rsid wsp:val=&quot;00FB7D66&quot;/&gt;&lt;wsp:rsid wsp:val=&quot;00FB7EB5&quot;/&gt;&lt;wsp:rsid wsp:val=&quot;00FC019E&quot;/&gt;&lt;wsp:rsid wsp:val=&quot;00FC0290&quot;/&gt;&lt;wsp:rsid wsp:val=&quot;00FC02CB&quot;/&gt;&lt;wsp:rsid wsp:val=&quot;00FC0699&quot;/&gt;&lt;wsp:rsid wsp:val=&quot;00FC0C14&quot;/&gt;&lt;wsp:rsid wsp:val=&quot;00FC12A6&quot;/&gt;&lt;wsp:rsid wsp:val=&quot;00FC13AF&quot;/&gt;&lt;wsp:rsid wsp:val=&quot;00FC17A5&quot;/&gt;&lt;wsp:rsid wsp:val=&quot;00FC17D4&quot;/&gt;&lt;wsp:rsid wsp:val=&quot;00FC199E&quot;/&gt;&lt;wsp:rsid wsp:val=&quot;00FC1B06&quot;/&gt;&lt;wsp:rsid wsp:val=&quot;00FC1E99&quot;/&gt;&lt;wsp:rsid wsp:val=&quot;00FC1F3D&quot;/&gt;&lt;wsp:rsid wsp:val=&quot;00FC24AB&quot;/&gt;&lt;wsp:rsid wsp:val=&quot;00FC2887&quot;/&gt;&lt;wsp:rsid wsp:val=&quot;00FC2923&quot;/&gt;&lt;wsp:rsid wsp:val=&quot;00FC2D14&quot;/&gt;&lt;wsp:rsid wsp:val=&quot;00FC31B2&quot;/&gt;&lt;wsp:rsid wsp:val=&quot;00FC3702&quot;/&gt;&lt;wsp:rsid wsp:val=&quot;00FC3B0B&quot;/&gt;&lt;wsp:rsid wsp:val=&quot;00FC3FF1&quot;/&gt;&lt;wsp:rsid wsp:val=&quot;00FC516E&quot;/&gt;&lt;wsp:rsid wsp:val=&quot;00FC5430&quot;/&gt;&lt;wsp:rsid wsp:val=&quot;00FC5551&quot;/&gt;&lt;wsp:rsid wsp:val=&quot;00FC5647&quot;/&gt;&lt;wsp:rsid wsp:val=&quot;00FC57A0&quot;/&gt;&lt;wsp:rsid wsp:val=&quot;00FC58DC&quot;/&gt;&lt;wsp:rsid wsp:val=&quot;00FC6371&quot;/&gt;&lt;wsp:rsid wsp:val=&quot;00FC6716&quot;/&gt;&lt;wsp:rsid wsp:val=&quot;00FC6C54&quot;/&gt;&lt;wsp:rsid wsp:val=&quot;00FC725E&quot;/&gt;&lt;wsp:rsid wsp:val=&quot;00FC7293&quot;/&gt;&lt;wsp:rsid wsp:val=&quot;00FC7537&quot;/&gt;&lt;wsp:rsid wsp:val=&quot;00FC75AB&quot;/&gt;&lt;wsp:rsid wsp:val=&quot;00FC7858&quot;/&gt;&lt;wsp:rsid wsp:val=&quot;00FC79E9&quot;/&gt;&lt;wsp:rsid wsp:val=&quot;00FC79FE&quot;/&gt;&lt;wsp:rsid wsp:val=&quot;00FC7C91&quot;/&gt;&lt;wsp:rsid wsp:val=&quot;00FD0296&quot;/&gt;&lt;wsp:rsid wsp:val=&quot;00FD046A&quot;/&gt;&lt;wsp:rsid wsp:val=&quot;00FD04C6&quot;/&gt;&lt;wsp:rsid wsp:val=&quot;00FD0682&quot;/&gt;&lt;wsp:rsid wsp:val=&quot;00FD0AFB&quot;/&gt;&lt;wsp:rsid wsp:val=&quot;00FD0C96&quot;/&gt;&lt;wsp:rsid wsp:val=&quot;00FD0EDC&quot;/&gt;&lt;wsp:rsid wsp:val=&quot;00FD0F13&quot;/&gt;&lt;wsp:rsid wsp:val=&quot;00FD117D&quot;/&gt;&lt;wsp:rsid wsp:val=&quot;00FD124F&quot;/&gt;&lt;wsp:rsid wsp:val=&quot;00FD17C3&quot;/&gt;&lt;wsp:rsid wsp:val=&quot;00FD1964&quot;/&gt;&lt;wsp:rsid wsp:val=&quot;00FD1AEF&quot;/&gt;&lt;wsp:rsid wsp:val=&quot;00FD1C4D&quot;/&gt;&lt;wsp:rsid wsp:val=&quot;00FD1E5F&quot;/&gt;&lt;wsp:rsid wsp:val=&quot;00FD20C3&quot;/&gt;&lt;wsp:rsid wsp:val=&quot;00FD2959&quot;/&gt;&lt;wsp:rsid wsp:val=&quot;00FD3063&quot;/&gt;&lt;wsp:rsid wsp:val=&quot;00FD3183&quot;/&gt;&lt;wsp:rsid wsp:val=&quot;00FD3376&quot;/&gt;&lt;wsp:rsid wsp:val=&quot;00FD34AD&quot;/&gt;&lt;wsp:rsid wsp:val=&quot;00FD3BF6&quot;/&gt;&lt;wsp:rsid wsp:val=&quot;00FD4244&quot;/&gt;&lt;wsp:rsid wsp:val=&quot;00FD447C&quot;/&gt;&lt;wsp:rsid wsp:val=&quot;00FD4557&quot;/&gt;&lt;wsp:rsid wsp:val=&quot;00FD489C&quot;/&gt;&lt;wsp:rsid wsp:val=&quot;00FD4D95&quot;/&gt;&lt;wsp:rsid wsp:val=&quot;00FD4DC8&quot;/&gt;&lt;wsp:rsid wsp:val=&quot;00FD4E9B&quot;/&gt;&lt;wsp:rsid wsp:val=&quot;00FD5028&quot;/&gt;&lt;wsp:rsid wsp:val=&quot;00FD5066&quot;/&gt;&lt;wsp:rsid wsp:val=&quot;00FD534C&quot;/&gt;&lt;wsp:rsid wsp:val=&quot;00FD53C1&quot;/&gt;&lt;wsp:rsid wsp:val=&quot;00FD5895&quot;/&gt;&lt;wsp:rsid wsp:val=&quot;00FD58B9&quot;/&gt;&lt;wsp:rsid wsp:val=&quot;00FD597E&quot;/&gt;&lt;wsp:rsid wsp:val=&quot;00FD5A10&quot;/&gt;&lt;wsp:rsid wsp:val=&quot;00FD5C18&quot;/&gt;&lt;wsp:rsid wsp:val=&quot;00FD63B7&quot;/&gt;&lt;wsp:rsid wsp:val=&quot;00FD6FCE&quot;/&gt;&lt;wsp:rsid wsp:val=&quot;00FD7174&quot;/&gt;&lt;wsp:rsid wsp:val=&quot;00FD7A2E&quot;/&gt;&lt;wsp:rsid wsp:val=&quot;00FD7AC8&quot;/&gt;&lt;wsp:rsid wsp:val=&quot;00FD7D2F&quot;/&gt;&lt;wsp:rsid wsp:val=&quot;00FD7D30&quot;/&gt;&lt;wsp:rsid wsp:val=&quot;00FE015F&quot;/&gt;&lt;wsp:rsid wsp:val=&quot;00FE06A9&quot;/&gt;&lt;wsp:rsid wsp:val=&quot;00FE0A09&quot;/&gt;&lt;wsp:rsid wsp:val=&quot;00FE0BE7&quot;/&gt;&lt;wsp:rsid wsp:val=&quot;00FE12B0&quot;/&gt;&lt;wsp:rsid wsp:val=&quot;00FE140B&quot;/&gt;&lt;wsp:rsid wsp:val=&quot;00FE1814&quot;/&gt;&lt;wsp:rsid wsp:val=&quot;00FE18ED&quot;/&gt;&lt;wsp:rsid wsp:val=&quot;00FE232D&quot;/&gt;&lt;wsp:rsid wsp:val=&quot;00FE24BE&quot;/&gt;&lt;wsp:rsid wsp:val=&quot;00FE27CB&quot;/&gt;&lt;wsp:rsid wsp:val=&quot;00FE282E&quot;/&gt;&lt;wsp:rsid wsp:val=&quot;00FE2ECD&quot;/&gt;&lt;wsp:rsid wsp:val=&quot;00FE313D&quot;/&gt;&lt;wsp:rsid wsp:val=&quot;00FE363B&quot;/&gt;&lt;wsp:rsid wsp:val=&quot;00FE378A&quot;/&gt;&lt;wsp:rsid wsp:val=&quot;00FE3887&quot;/&gt;&lt;wsp:rsid wsp:val=&quot;00FE3F0E&quot;/&gt;&lt;wsp:rsid wsp:val=&quot;00FE4346&quot;/&gt;&lt;wsp:rsid wsp:val=&quot;00FE43D9&quot;/&gt;&lt;wsp:rsid wsp:val=&quot;00FE4AAA&quot;/&gt;&lt;wsp:rsid wsp:val=&quot;00FE4CA0&quot;/&gt;&lt;wsp:rsid wsp:val=&quot;00FE5068&quot;/&gt;&lt;wsp:rsid wsp:val=&quot;00FE5660&quot;/&gt;&lt;wsp:rsid wsp:val=&quot;00FE5816&quot;/&gt;&lt;wsp:rsid wsp:val=&quot;00FE5D3C&quot;/&gt;&lt;wsp:rsid wsp:val=&quot;00FE6237&quot;/&gt;&lt;wsp:rsid wsp:val=&quot;00FE6445&quot;/&gt;&lt;wsp:rsid wsp:val=&quot;00FE6460&quot;/&gt;&lt;wsp:rsid wsp:val=&quot;00FE664D&quot;/&gt;&lt;wsp:rsid wsp:val=&quot;00FE6A64&quot;/&gt;&lt;wsp:rsid wsp:val=&quot;00FE6C81&quot;/&gt;&lt;wsp:rsid wsp:val=&quot;00FE7555&quot;/&gt;&lt;wsp:rsid wsp:val=&quot;00FE7894&quot;/&gt;&lt;wsp:rsid wsp:val=&quot;00FE79DA&quot;/&gt;&lt;wsp:rsid wsp:val=&quot;00FE79E5&quot;/&gt;&lt;wsp:rsid wsp:val=&quot;00FE7BF6&quot;/&gt;&lt;wsp:rsid wsp:val=&quot;00FE7EA1&quot;/&gt;&lt;wsp:rsid wsp:val=&quot;00FE7EA7&quot;/&gt;&lt;wsp:rsid wsp:val=&quot;00FE7FC1&quot;/&gt;&lt;wsp:rsid wsp:val=&quot;00FF037D&quot;/&gt;&lt;wsp:rsid wsp:val=&quot;00FF090C&quot;/&gt;&lt;wsp:rsid wsp:val=&quot;00FF0AA1&quot;/&gt;&lt;wsp:rsid wsp:val=&quot;00FF0B9B&quot;/&gt;&lt;wsp:rsid wsp:val=&quot;00FF0CCF&quot;/&gt;&lt;wsp:rsid wsp:val=&quot;00FF0DB0&quot;/&gt;&lt;wsp:rsid wsp:val=&quot;00FF0EE4&quot;/&gt;&lt;wsp:rsid wsp:val=&quot;00FF10F4&quot;/&gt;&lt;wsp:rsid wsp:val=&quot;00FF110E&quot;/&gt;&lt;wsp:rsid wsp:val=&quot;00FF1474&quot;/&gt;&lt;wsp:rsid wsp:val=&quot;00FF17C0&quot;/&gt;&lt;wsp:rsid wsp:val=&quot;00FF180D&quot;/&gt;&lt;wsp:rsid wsp:val=&quot;00FF1FD8&quot;/&gt;&lt;wsp:rsid wsp:val=&quot;00FF226E&quot;/&gt;&lt;wsp:rsid wsp:val=&quot;00FF22B7&quot;/&gt;&lt;wsp:rsid wsp:val=&quot;00FF2541&quot;/&gt;&lt;wsp:rsid wsp:val=&quot;00FF2707&quot;/&gt;&lt;wsp:rsid wsp:val=&quot;00FF286F&quot;/&gt;&lt;wsp:rsid wsp:val=&quot;00FF28F0&quot;/&gt;&lt;wsp:rsid wsp:val=&quot;00FF292F&quot;/&gt;&lt;wsp:rsid wsp:val=&quot;00FF2DAA&quot;/&gt;&lt;wsp:rsid wsp:val=&quot;00FF3823&quot;/&gt;&lt;wsp:rsid wsp:val=&quot;00FF3EFF&quot;/&gt;&lt;wsp:rsid wsp:val=&quot;00FF3F50&quot;/&gt;&lt;wsp:rsid wsp:val=&quot;00FF406D&quot;/&gt;&lt;wsp:rsid wsp:val=&quot;00FF4677&quot;/&gt;&lt;wsp:rsid wsp:val=&quot;00FF4F5F&quot;/&gt;&lt;wsp:rsid wsp:val=&quot;00FF50B9&quot;/&gt;&lt;wsp:rsid wsp:val=&quot;00FF52EF&quot;/&gt;&lt;wsp:rsid wsp:val=&quot;00FF585A&quot;/&gt;&lt;wsp:rsid wsp:val=&quot;00FF5A10&quot;/&gt;&lt;wsp:rsid wsp:val=&quot;00FF5B2B&quot;/&gt;&lt;wsp:rsid wsp:val=&quot;00FF5D0F&quot;/&gt;&lt;wsp:rsid wsp:val=&quot;00FF5DFC&quot;/&gt;&lt;wsp:rsid wsp:val=&quot;00FF64E0&quot;/&gt;&lt;wsp:rsid wsp:val=&quot;00FF6C8A&quot;/&gt;&lt;wsp:rsid wsp:val=&quot;00FF7284&quot;/&gt;&lt;/wsp:rsids&gt;&lt;/w:docPr&gt;&lt;w:body&gt;&lt;wx:sect&gt;&lt;w:p wsp:rsidR=&quot;00000000&quot; wsp:rsidRPr=&quot;005265F7&quot; wsp:rsidRDefault=&quot;005265F7&quot; wsp:rsidP=&quot;005265F7&quot;&gt;&lt;m:oMathPara&gt;&lt;m:oMath&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r&gt;&lt;w:rPr&gt;&lt;w:rFonts w:ascii=&quot;Cambria Math&quot; w:h-ansi=&quot;Cambria Math&quot;/&gt;&lt;wx:font wx:val=&quot;Cambria Math&quot;/&gt;&lt;w:i/&gt;&lt;w:color w:val=&quot;000000&quot;/&gt;&lt;w:kern w:val=&quot;24&quot;/&gt;&lt;w:sz-cs w:val=&quot;36&quot;/&gt;&lt;/w:rPr&gt;&lt;m:t&gt;=&lt;/m:t&gt;&lt;/m:r&gt;&lt;m:d&gt;&lt;m:dPr&gt;&lt;m:ctrlPr&gt;&lt;w:rPr&gt;&lt;w:rFonts w:ascii=&quot;Cambria Math&quot; w:h-ansi=&quot;Cambria Math&quot;/&gt;&lt;wx:font wx:val=&quot;Cambria Math&quot;/&gt;&lt;w:i/&gt;&lt;w:i-cs/&gt;&lt;w:color w:val=&quot;000000&quot;/&gt;&lt;w:kern w:val=&quot;24&quot;/&gt;&lt;w:sz-cs w:val=&quot;36&quot;/&gt;&lt;/w:rPr&gt;&lt;/m:ctrlPr&gt;&lt;/m:dPr&gt;&lt;m:e&gt;&lt;m:f&gt;&lt;m:fPr&gt;&lt;m:ctrlPr&gt;&lt;w:rPr&gt;&lt;w:rFonts w:ascii=&quot;Cambria Math&quot; w:h-ansi=&quot;Cambria Math&quot;/&gt;&lt;wx:font wx:val=&quot;Cambria Math&quot;/&gt;&lt;w:i/&gt;&lt;w:i-cs/&gt;&lt;w:color w:val=&quot;000000&quot;/&gt;&lt;w:kern w:val=&quot;24&quot;/&gt;&lt;w:sz-cs w:val=&quot;36&quot;/&gt;&lt;/w:rPr&gt;&lt;/m:ctrlPr&gt;&lt;/m:fPr&gt;&lt;m:num&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lt;/m:t&gt;&lt;/m:r&gt;&lt;/m:e&gt;&lt;m:sub&gt;&lt;m:r&gt;&lt;w:rPr&gt;&lt;w:rFonts w:ascii=&quot;Cambria Math&quot; w:h-ansi=&quot;Cambria Math&quot;/&gt;&lt;wx:font wx:val=&quot;Cambria Math&quot;/&gt;&lt;w:i/&gt;&lt;w:color w:val=&quot;000000&quot;/&gt;&lt;w:kern w:val=&quot;24&quot;/&gt;&lt;w:sz-cs w:val=&quot;36&quot;/&gt;&lt;/w:rPr&gt;&lt;m:t&gt;M&lt;/m:t&gt;&lt;/m:r&gt;&lt;/m:sub&gt;&lt;/m:sSub&gt;&lt;m:r&gt;&lt;w:rPr&gt;&lt;w:rFonts w:ascii=&quot;Cambria Math&quot; w:h-ansi=&quot;Cambria Math&quot;/&gt;&lt;wx:font wx:val=&quot;Cambria Math&quot;/&gt;&lt;w:i/&gt;&lt;w:color w:val=&quot;000000&quot;/&gt;&lt;w:kern w:val=&quot;24&quot;/&gt;&lt;w:sz-cs w:val=&quot;36&quot;/&gt;&lt;/w:rPr&gt;&lt;m:t&gt;-&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num&gt;&lt;m:den&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lt;/m:t&gt;&lt;/m:r&gt;&lt;/m:e&gt;&lt;m:sub&gt;&lt;m:r&gt;&lt;w:rPr&gt;&lt;w:rFonts w:ascii=&quot;Cambria Math&quot; w:h-ansi=&quot;Cambria Math&quot;/&gt;&lt;wx:font wx:val=&quot;Cambria Math&quot;/&gt;&lt;w:i/&gt;&lt;w:color w:val=&quot;000000&quot;/&gt;&lt;w:kern w:val=&quot;24&quot;/&gt;&lt;w:sz-cs w:val=&quot;36&quot;/&gt;&lt;/w:rPr&gt;&lt;m:t&gt;M&lt;/m:t&gt;&lt;/m:r&gt;&lt;/m:sub&gt;&lt;/m:sSub&gt;&lt;/m:den&gt;&lt;/m:f&gt;&lt;m:r&gt;&lt;w:rPr&gt;&lt;w:rFonts w:ascii=&quot;Cambria Math&quot; w:h-ansi=&quot;Cambria Math&quot;/&gt;&lt;wx:font wx:val=&quot;Cambria Math&quot;/&gt;&lt;w:i/&gt;&lt;w:color w:val=&quot;000000&quot;/&gt;&lt;w:kern w:val=&quot;24&quot;/&gt;&lt;w:sz-cs w:val=&quot;36&quot;/&gt;&lt;/w:rPr&gt;&lt;m:t&gt;*100&lt;/m:t&gt;&lt;/m:r&gt;&lt;/m:e&gt;&lt;/m:d&gt;&lt;m:r&gt;&lt;w:rPr&gt;&lt;w:rFonts w:ascii=&quot;Cambria Math&quot; w:h-ansi=&quot;Cambria Math&quot;/&gt;&lt;wx:font wx:val=&quot;Cambria Math&quot;/&gt;&lt;w:i/&gt;&lt;w:color w:val=&quot;000000&quot;/&gt;&lt;w:kern w:val=&quot;24&quot;/&gt;&lt;w:sz-cs w:val=&quot;36&quot;/&gt;&lt;/w:rPr&gt;&lt;m:t&gt;/&lt;/m:t&gt;&lt;/m:r&gt;&lt;m:d&gt;&lt;m:dPr&gt;&lt;m:ctrlPr&gt;&lt;w:rPr&gt;&lt;w:rFonts w:ascii=&quot;Cambria Math&quot; w:h-ansi=&quot;Cambria Math&quot;/&gt;&lt;wx:font wx:val=&quot;Cambria Math&quot;/&gt;&lt;w:i/&gt;&lt;w:i-cs/&gt;&lt;w:color w:val=&quot;000000&quot;/&gt;&lt;w:kern w:val=&quot;24&quot;/&gt;&lt;w:sz-cs w:val=&quot;36&quot;/&gt;&lt;/w:rPr&gt;&lt;/m:ctrlPr&gt;&lt;/m:dPr&gt;&lt;m:e&gt;&lt;m:f&gt;&lt;m:fPr&gt;&lt;m:ctrlPr&gt;&lt;w:rPr&gt;&lt;w:rFonts w:ascii=&quot;Cambria Math&quot; w:h-ansi=&quot;Cambria Math&quot;/&gt;&lt;wx:font wx:val=&quot;Cambria Math&quot;/&gt;&lt;w:i/&gt;&lt;w:i-cs/&gt;&lt;w:color w:val=&quot;000000&quot;/&gt;&lt;w:kern w:val=&quot;24&quot;/&gt;&lt;w:sz-cs w:val=&quot;36&quot;/&gt;&lt;/w:rPr&gt;&lt;/m:ctrlPr&gt;&lt;/m:fPr&gt;&lt;m:num&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lt;/m:t&gt;&lt;/m:r&gt;&lt;/m:e&gt;&lt;m:sub&gt;&lt;m:r&gt;&lt;w:rPr&gt;&lt;w:rFonts w:ascii=&quot;Cambria Math&quot; w:h-ansi=&quot;Cambria Math&quot;/&gt;&lt;wx:font wx:val=&quot;Cambria Math&quot;/&gt;&lt;w:i/&gt;&lt;w:color w:val=&quot;000000&quot;/&gt;&lt;w:kern w:val=&quot;24&quot;/&gt;&lt;w:sz-cs w:val=&quot;36&quot;/&gt;&lt;/w:rPr&gt;&lt;m:t&gt;M&lt;/m:t&gt;&lt;/m:r&gt;&lt;/m:sub&gt;&lt;/m:sSub&gt;&lt;m:r&gt;&lt;w:rPr&gt;&lt;w:rFonts w:ascii=&quot;Cambria Math&quot; w:h-ansi=&quot;Cambria Math&quot;/&gt;&lt;wx:font wx:val=&quot;Cambria Math&quot;/&gt;&lt;w:i/&gt;&lt;w:color w:val=&quot;000000&quot;/&gt;&lt;w:kern w:val=&quot;24&quot;/&gt;&lt;w:sz-cs w:val=&quot;36&quot;/&gt;&lt;/w:rPr&gt;&lt;m:t&gt;-PMO&lt;/m:t&gt;&lt;/m:r&gt;&lt;/m:num&gt;&lt;m:den&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lt;/m:t&gt;&lt;/m:r&gt;&lt;/m:e&gt;&lt;m:sub&gt;&lt;m:r&gt;&lt;w:rPr&gt;&lt;w:rFonts w:ascii=&quot;Cambria Math&quot; w:h-ansi=&quot;Cambria Math&quot;/&gt;&lt;wx:font wx:val=&quot;Cambria Math&quot;/&gt;&lt;w:i/&gt;&lt;w:color w:val=&quot;000000&quot;/&gt;&lt;w:kern w:val=&quot;24&quot;/&gt;&lt;w:sz-cs w:val=&quot;36&quot;/&gt;&lt;/w:rPr&gt;&lt;m:t&gt;M&lt;/m:t&gt;&lt;/m:r&gt;&lt;/m:sub&gt;&lt;/m:sSub&gt;&lt;/m:den&gt;&lt;/m:f&gt;&lt;m:r&gt;&lt;w:rPr&gt;&lt;w:rFonts w:ascii=&quot;Cambria Math&quot; w:h-ansi=&quot;Cambria Math&quot;/&gt;&lt;wx:font wx:val=&quot;Cambria Math&quot;/&gt;&lt;w:i/&gt;&lt;w:color w:val=&quot;000000&quot;/&gt;&lt;w:kern w:val=&quot;24&quot;/&gt;&lt;w:sz-cs w:val=&quot;36&quot;/&gt;&lt;/w:rPr&gt;&lt;m:t&gt;*100&lt;/m:t&gt;&lt;/m:r&gt;&lt;/m:e&gt;&lt;/m:d&gt;&lt;/m:oMath&gt;&lt;/m:oMathPara&gt;&lt;/w:p&gt;&lt;w:sectPr wsp:rsidR=&quot;00000000&quot; wsp:rsidRPr=&quot;005265F7&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p w:rsidR="00E842C0" w:rsidRPr="00711F87" w:rsidRDefault="00E842C0" w:rsidP="00E93587">
                        <w:pPr>
                          <w:pStyle w:val="NormalWeb"/>
                          <w:spacing w:before="0" w:beforeAutospacing="0" w:after="0" w:afterAutospacing="0"/>
                          <w:jc w:val="left"/>
                          <w:rPr>
                            <w:i/>
                            <w:sz w:val="8"/>
                          </w:rPr>
                        </w:pPr>
                      </w:p>
                    </w:txbxContent>
                  </v:textbox>
                  <w10:wrap anchorx="margin"/>
                </v:rect>
              </w:pict>
            </w:r>
          </w:p>
          <w:p w:rsidR="001401A4" w:rsidRDefault="001401A4" w:rsidP="001401A4">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1401A4" w:rsidRDefault="001401A4" w:rsidP="001401A4">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1401A4" w:rsidRDefault="001401A4" w:rsidP="001401A4">
            <w:pPr>
              <w:tabs>
                <w:tab w:val="left" w:pos="2182"/>
              </w:tabs>
              <w:autoSpaceDE w:val="0"/>
              <w:autoSpaceDN w:val="0"/>
              <w:adjustRightInd w:val="0"/>
              <w:spacing w:before="120" w:after="120" w:line="276" w:lineRule="auto"/>
              <w:jc w:val="both"/>
              <w:rPr>
                <w:rFonts w:ascii="Arial" w:eastAsia="Calibri" w:hAnsi="Arial" w:cs="Arial"/>
                <w:color w:val="000000"/>
                <w:sz w:val="22"/>
                <w:lang w:val="es-ES_tradnl"/>
              </w:rPr>
            </w:pPr>
          </w:p>
          <w:p w:rsidR="001401A4" w:rsidRPr="001401A4" w:rsidRDefault="001401A4" w:rsidP="001401A4">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lastRenderedPageBreak/>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 xml:space="preserve">el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rsidR="001401A4" w:rsidRPr="00146EDC"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1401A4" w:rsidRPr="001401A4" w:rsidRDefault="001401A4" w:rsidP="001401A4">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1401A4">
              <w:rPr>
                <w:rFonts w:ascii="Arial" w:hAnsi="Arial" w:cs="Arial"/>
                <w:b/>
                <w:sz w:val="22"/>
                <w:szCs w:val="22"/>
                <w:lang w:val="es-ES_tradnl"/>
              </w:rPr>
              <w:t>Anexo IV (Bis)</w:t>
            </w:r>
            <w:r w:rsidRPr="001401A4">
              <w:rPr>
                <w:rFonts w:ascii="Arial" w:hAnsi="Arial" w:cs="Arial"/>
                <w:b/>
                <w:sz w:val="22"/>
                <w:szCs w:val="22"/>
                <w:lang w:val="es-ES_tradnl" w:eastAsia="en-US"/>
              </w:rPr>
              <w:t>.</w:t>
            </w:r>
            <w:r w:rsidRPr="001401A4">
              <w:rPr>
                <w:rFonts w:ascii="Arial" w:hAnsi="Arial" w:cs="Arial"/>
                <w:b/>
                <w:sz w:val="22"/>
                <w:szCs w:val="22"/>
                <w:u w:val="single"/>
                <w:lang w:val="es-ES_tradnl"/>
              </w:rPr>
              <w:t xml:space="preserve"> </w:t>
            </w:r>
          </w:p>
          <w:p w:rsidR="001401A4" w:rsidRPr="00937893" w:rsidRDefault="001401A4" w:rsidP="001401A4">
            <w:pPr>
              <w:tabs>
                <w:tab w:val="num" w:pos="709"/>
              </w:tabs>
              <w:autoSpaceDE w:val="0"/>
              <w:autoSpaceDN w:val="0"/>
              <w:adjustRightInd w:val="0"/>
              <w:spacing w:after="120"/>
              <w:jc w:val="both"/>
              <w:rPr>
                <w:rFonts w:ascii="Arial" w:hAnsi="Arial" w:cs="Arial"/>
                <w:i/>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rsidR="00590570" w:rsidRDefault="00590570" w:rsidP="00590570">
      <w:pPr>
        <w:jc w:val="both"/>
        <w:rPr>
          <w:rFonts w:ascii="Arial" w:hAnsi="Arial" w:cs="Arial"/>
          <w:b/>
          <w:sz w:val="22"/>
          <w:szCs w:val="22"/>
        </w:rPr>
      </w:pPr>
    </w:p>
    <w:p w:rsidR="007F3AC1" w:rsidRDefault="007F3AC1" w:rsidP="00590570">
      <w:pPr>
        <w:jc w:val="both"/>
        <w:rPr>
          <w:rFonts w:ascii="Arial" w:hAnsi="Arial" w:cs="Arial"/>
          <w:b/>
          <w:sz w:val="22"/>
          <w:szCs w:val="22"/>
        </w:rPr>
      </w:pPr>
    </w:p>
    <w:p w:rsidR="007F3AC1" w:rsidRPr="004B2C44" w:rsidRDefault="007F3AC1" w:rsidP="007F3AC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N</w:t>
      </w:r>
      <w:r w:rsidRPr="004B2C44">
        <w:rPr>
          <w:rFonts w:ascii="Arial" w:hAnsi="Arial" w:cs="Arial"/>
          <w:b/>
          <w:sz w:val="22"/>
          <w:szCs w:val="22"/>
        </w:rPr>
        <w:t xml:space="preserve">.- </w:t>
      </w:r>
      <w:r>
        <w:rPr>
          <w:rFonts w:ascii="Arial" w:hAnsi="Arial" w:cs="Arial"/>
          <w:b/>
          <w:sz w:val="22"/>
          <w:szCs w:val="22"/>
        </w:rPr>
        <w:t>Condiciones de la prestación del servicio</w:t>
      </w:r>
      <w:r w:rsidRPr="004B2C44">
        <w:rPr>
          <w:rFonts w:ascii="Arial" w:hAnsi="Arial" w:cs="Arial"/>
          <w:b/>
          <w:sz w:val="22"/>
          <w:szCs w:val="22"/>
        </w:rPr>
        <w:t xml:space="preserve"> </w:t>
      </w:r>
    </w:p>
    <w:p w:rsidR="007F3AC1" w:rsidRDefault="007F3AC1" w:rsidP="00590570">
      <w:pPr>
        <w:jc w:val="both"/>
        <w:rPr>
          <w:rFonts w:ascii="Arial" w:hAnsi="Arial" w:cs="Arial"/>
          <w:b/>
          <w:sz w:val="22"/>
          <w:szCs w:val="22"/>
        </w:rPr>
      </w:pPr>
    </w:p>
    <w:p w:rsidR="00590570" w:rsidRPr="007A00C9" w:rsidRDefault="00590570" w:rsidP="00590570">
      <w:pPr>
        <w:jc w:val="both"/>
        <w:rPr>
          <w:rFonts w:ascii="Arial" w:eastAsia="Calibri" w:hAnsi="Arial" w:cs="Arial"/>
          <w:sz w:val="22"/>
          <w:szCs w:val="22"/>
        </w:rPr>
      </w:pPr>
      <w:r w:rsidRPr="007A00C9">
        <w:rPr>
          <w:rFonts w:ascii="Arial" w:eastAsia="Calibri" w:hAnsi="Arial" w:cs="Arial"/>
          <w:sz w:val="22"/>
          <w:szCs w:val="22"/>
        </w:rPr>
        <w:t>El adjudicatario se compromete a seguir l</w:t>
      </w:r>
      <w:r>
        <w:rPr>
          <w:rFonts w:ascii="Arial" w:eastAsia="Calibri" w:hAnsi="Arial" w:cs="Arial"/>
          <w:sz w:val="22"/>
          <w:szCs w:val="22"/>
        </w:rPr>
        <w:t>as directrices que determine</w:t>
      </w:r>
      <w:r w:rsidRPr="007A00C9">
        <w:rPr>
          <w:rFonts w:ascii="Arial" w:eastAsia="Calibri" w:hAnsi="Arial" w:cs="Arial"/>
          <w:sz w:val="22"/>
          <w:szCs w:val="22"/>
        </w:rPr>
        <w:t xml:space="preserve"> Inserta</w:t>
      </w:r>
      <w:r>
        <w:rPr>
          <w:rFonts w:ascii="Arial" w:eastAsia="Calibri" w:hAnsi="Arial" w:cs="Arial"/>
          <w:sz w:val="22"/>
          <w:szCs w:val="22"/>
        </w:rPr>
        <w:t xml:space="preserve"> Empleo</w:t>
      </w:r>
      <w:r w:rsidRPr="007A00C9">
        <w:rPr>
          <w:rFonts w:ascii="Arial" w:eastAsia="Calibri" w:hAnsi="Arial" w:cs="Arial"/>
          <w:sz w:val="22"/>
          <w:szCs w:val="22"/>
        </w:rPr>
        <w:t xml:space="preserve"> en lo relativo al seguimiento del servicio, reuniones de coordinación y obligándose a cumplimentar y entregar la documentación en los plazos y formas establecidos,</w:t>
      </w:r>
      <w:r>
        <w:rPr>
          <w:rFonts w:ascii="Arial" w:eastAsia="Calibri" w:hAnsi="Arial" w:cs="Arial"/>
          <w:sz w:val="22"/>
          <w:szCs w:val="22"/>
        </w:rPr>
        <w:t xml:space="preserve"> utilizando los formatos que </w:t>
      </w:r>
      <w:r w:rsidRPr="007A00C9">
        <w:rPr>
          <w:rFonts w:ascii="Arial" w:eastAsia="Calibri" w:hAnsi="Arial" w:cs="Arial"/>
          <w:sz w:val="22"/>
          <w:szCs w:val="22"/>
        </w:rPr>
        <w:t>Inserta</w:t>
      </w:r>
      <w:r>
        <w:rPr>
          <w:rFonts w:ascii="Arial" w:eastAsia="Calibri" w:hAnsi="Arial" w:cs="Arial"/>
          <w:sz w:val="22"/>
          <w:szCs w:val="22"/>
        </w:rPr>
        <w:t xml:space="preserve"> Empleo</w:t>
      </w:r>
      <w:r w:rsidRPr="007A00C9">
        <w:rPr>
          <w:rFonts w:ascii="Arial" w:eastAsia="Calibri" w:hAnsi="Arial" w:cs="Arial"/>
          <w:sz w:val="22"/>
          <w:szCs w:val="22"/>
        </w:rPr>
        <w:t xml:space="preserve"> le requiera.</w:t>
      </w:r>
    </w:p>
    <w:p w:rsidR="00590570" w:rsidRDefault="00590570" w:rsidP="00590570">
      <w:pPr>
        <w:jc w:val="both"/>
        <w:rPr>
          <w:rFonts w:ascii="Arial" w:hAnsi="Arial" w:cs="Arial"/>
          <w:color w:val="000000"/>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O.- Revisión de precios </w:t>
      </w:r>
    </w:p>
    <w:p w:rsidR="00590570" w:rsidRPr="004B2C44" w:rsidRDefault="00590570" w:rsidP="00590570">
      <w:pPr>
        <w:autoSpaceDE w:val="0"/>
        <w:autoSpaceDN w:val="0"/>
        <w:adjustRightInd w:val="0"/>
        <w:jc w:val="both"/>
        <w:rPr>
          <w:rFonts w:ascii="TTE1C89A48t00" w:hAnsi="TTE1C89A48t00" w:cs="TTE1C89A48t00"/>
          <w:sz w:val="22"/>
          <w:szCs w:val="22"/>
        </w:rPr>
      </w:pPr>
    </w:p>
    <w:p w:rsidR="00590570" w:rsidRPr="00AE7D17" w:rsidRDefault="00590570" w:rsidP="00590570">
      <w:pPr>
        <w:autoSpaceDE w:val="0"/>
        <w:autoSpaceDN w:val="0"/>
        <w:adjustRightInd w:val="0"/>
        <w:jc w:val="both"/>
        <w:rPr>
          <w:rFonts w:ascii="Arial" w:eastAsia="Calibri" w:hAnsi="Arial" w:cs="Arial"/>
          <w:b/>
          <w:i/>
          <w:sz w:val="20"/>
          <w:szCs w:val="20"/>
          <w:lang w:val="es-ES_tradnl" w:eastAsia="en-US"/>
        </w:rPr>
      </w:pPr>
      <w:r w:rsidRPr="00AE7D17">
        <w:rPr>
          <w:rFonts w:ascii="Arial" w:eastAsia="Calibri" w:hAnsi="Arial" w:cs="Arial"/>
          <w:b/>
          <w:i/>
          <w:sz w:val="20"/>
          <w:szCs w:val="20"/>
          <w:lang w:val="es-ES_tradnl" w:eastAsia="en-US"/>
        </w:rPr>
        <w:t>NO APLICA</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rPr>
        <w:t>P</w:t>
      </w:r>
      <w:r w:rsidRPr="004B2C44">
        <w:rPr>
          <w:rFonts w:ascii="Arial" w:hAnsi="Arial" w:cs="Arial"/>
          <w:b/>
          <w:sz w:val="22"/>
          <w:szCs w:val="22"/>
          <w:lang w:val="es-ES_tradnl"/>
        </w:rPr>
        <w:t>.- Observaciones</w:t>
      </w: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FA4371" w:rsidRDefault="00590570" w:rsidP="00590570">
      <w:pPr>
        <w:pStyle w:val="NormalWeb"/>
        <w:spacing w:before="0" w:beforeAutospacing="0" w:after="0" w:afterAutospacing="0"/>
        <w:rPr>
          <w:rFonts w:ascii="Arial" w:eastAsia="Calibri" w:hAnsi="Arial" w:cs="Arial"/>
          <w:sz w:val="22"/>
          <w:szCs w:val="22"/>
          <w:lang w:val="es-ES_tradnl" w:eastAsia="en-US"/>
        </w:rPr>
      </w:pPr>
      <w:r w:rsidRPr="005B6E2F">
        <w:rPr>
          <w:rFonts w:ascii="Arial" w:eastAsia="Calibri" w:hAnsi="Arial" w:cs="Arial"/>
          <w:sz w:val="22"/>
          <w:szCs w:val="22"/>
          <w:lang w:val="es-ES_tradnl" w:eastAsia="en-US"/>
        </w:rPr>
        <w:t xml:space="preserve">En caso de duda sobre el contenido de los pliegos o la presentación de las ofertas, los </w:t>
      </w:r>
      <w:r>
        <w:rPr>
          <w:rFonts w:ascii="Arial" w:eastAsia="Calibri" w:hAnsi="Arial" w:cs="Arial"/>
          <w:sz w:val="22"/>
          <w:szCs w:val="22"/>
          <w:lang w:val="es-ES_tradnl" w:eastAsia="en-US"/>
        </w:rPr>
        <w:t>licitadores</w:t>
      </w:r>
      <w:r w:rsidRPr="005B6E2F">
        <w:rPr>
          <w:rFonts w:ascii="Arial" w:eastAsia="Calibri" w:hAnsi="Arial" w:cs="Arial"/>
          <w:sz w:val="22"/>
          <w:szCs w:val="22"/>
          <w:lang w:val="es-ES_tradnl" w:eastAsia="en-US"/>
        </w:rPr>
        <w:t xml:space="preserve"> podrán solicitar las aclaraciones </w:t>
      </w:r>
      <w:r w:rsidR="00FB17A2">
        <w:rPr>
          <w:rFonts w:ascii="Arial" w:eastAsia="Calibri" w:hAnsi="Arial" w:cs="Arial"/>
          <w:sz w:val="22"/>
          <w:szCs w:val="22"/>
          <w:lang w:val="es-ES_tradnl" w:eastAsia="en-US"/>
        </w:rPr>
        <w:t>oportunas</w:t>
      </w:r>
      <w:r w:rsidRPr="005B6E2F">
        <w:rPr>
          <w:rFonts w:ascii="Arial" w:eastAsia="Calibri" w:hAnsi="Arial" w:cs="Arial"/>
          <w:sz w:val="22"/>
          <w:szCs w:val="22"/>
          <w:lang w:val="es-ES_tradnl" w:eastAsia="en-US"/>
        </w:rPr>
        <w:t xml:space="preserve"> poniéndose en </w:t>
      </w:r>
      <w:r w:rsidR="00FB17A2">
        <w:rPr>
          <w:rFonts w:ascii="Arial" w:eastAsia="Calibri" w:hAnsi="Arial" w:cs="Arial"/>
          <w:sz w:val="22"/>
          <w:szCs w:val="22"/>
          <w:lang w:val="es-ES_tradnl" w:eastAsia="en-US"/>
        </w:rPr>
        <w:t>comunicación con Inserta Emple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Contact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Mauricio Martínez Balvís</w:t>
      </w:r>
      <w:r w:rsidRPr="005B6E2F">
        <w:rPr>
          <w:rFonts w:ascii="Arial" w:eastAsia="Calibri" w:hAnsi="Arial" w:cs="Arial"/>
          <w:sz w:val="22"/>
          <w:szCs w:val="22"/>
          <w:lang w:val="es-ES_tradnl" w:eastAsia="en-US"/>
        </w:rPr>
        <w:t>, por correo electrónico</w:t>
      </w:r>
      <w:r w:rsidRPr="00693220">
        <w:rPr>
          <w:rStyle w:val="Hipervnculo"/>
          <w:rFonts w:eastAsia="Calibri"/>
        </w:rPr>
        <w:t>:</w:t>
      </w:r>
      <w:r w:rsidR="00FB17A2">
        <w:rPr>
          <w:rStyle w:val="Hipervnculo"/>
          <w:rFonts w:ascii="Arial" w:eastAsia="Calibri" w:hAnsi="Arial" w:cs="Arial"/>
          <w:sz w:val="22"/>
          <w:szCs w:val="22"/>
          <w:lang w:val="es-ES_tradnl" w:eastAsia="en-US"/>
        </w:rPr>
        <w:t xml:space="preserve"> martinezb.inserta@fundaciononce.es</w:t>
      </w:r>
      <w:r w:rsidRPr="005B6E2F">
        <w:rPr>
          <w:rFonts w:ascii="Arial" w:eastAsia="Calibri" w:hAnsi="Arial" w:cs="Arial"/>
          <w:sz w:val="22"/>
          <w:szCs w:val="22"/>
          <w:lang w:val="es-ES_tradnl" w:eastAsia="en-US"/>
        </w:rPr>
        <w:t xml:space="preserve"> o por </w:t>
      </w:r>
      <w:r w:rsidR="00FB17A2">
        <w:rPr>
          <w:rFonts w:ascii="Arial" w:eastAsia="Calibri" w:hAnsi="Arial" w:cs="Arial"/>
          <w:sz w:val="22"/>
          <w:szCs w:val="22"/>
          <w:lang w:val="es-ES_tradnl" w:eastAsia="en-US"/>
        </w:rPr>
        <w:t>teléfono 981 55 44 83.</w:t>
      </w: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E53681" w:rsidRDefault="00E53681"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7F3AC1" w:rsidRDefault="007F3AC1" w:rsidP="00590570">
      <w:pPr>
        <w:pStyle w:val="NormalWeb"/>
        <w:spacing w:before="0" w:beforeAutospacing="0" w:after="0" w:afterAutospacing="0"/>
        <w:jc w:val="center"/>
        <w:rPr>
          <w:rFonts w:ascii="Arial" w:hAnsi="Arial" w:cs="Arial"/>
          <w:sz w:val="14"/>
          <w:szCs w:val="22"/>
        </w:rPr>
      </w:pPr>
    </w:p>
    <w:p w:rsidR="007F3AC1" w:rsidRDefault="007F3AC1" w:rsidP="00590570">
      <w:pPr>
        <w:pStyle w:val="NormalWeb"/>
        <w:spacing w:before="0" w:beforeAutospacing="0" w:after="0" w:afterAutospacing="0"/>
        <w:jc w:val="center"/>
        <w:rPr>
          <w:rFonts w:ascii="Arial" w:hAnsi="Arial" w:cs="Arial"/>
          <w:sz w:val="14"/>
          <w:szCs w:val="22"/>
        </w:rPr>
      </w:pPr>
    </w:p>
    <w:p w:rsidR="007F3AC1" w:rsidRDefault="007F3AC1" w:rsidP="00590570">
      <w:pPr>
        <w:pStyle w:val="NormalWeb"/>
        <w:spacing w:before="0" w:beforeAutospacing="0" w:after="0" w:afterAutospacing="0"/>
        <w:jc w:val="center"/>
        <w:rPr>
          <w:rFonts w:ascii="Arial" w:hAnsi="Arial" w:cs="Arial"/>
          <w:sz w:val="14"/>
          <w:szCs w:val="22"/>
        </w:rPr>
      </w:pPr>
    </w:p>
    <w:p w:rsidR="007F3AC1" w:rsidRDefault="007F3AC1" w:rsidP="00590570">
      <w:pPr>
        <w:pStyle w:val="NormalWeb"/>
        <w:spacing w:before="0" w:beforeAutospacing="0" w:after="0" w:afterAutospacing="0"/>
        <w:jc w:val="center"/>
        <w:rPr>
          <w:rFonts w:ascii="Arial" w:hAnsi="Arial" w:cs="Arial"/>
          <w:sz w:val="14"/>
          <w:szCs w:val="22"/>
        </w:rPr>
      </w:pPr>
    </w:p>
    <w:p w:rsidR="007F3AC1" w:rsidRDefault="007F3AC1" w:rsidP="00590570">
      <w:pPr>
        <w:pStyle w:val="NormalWeb"/>
        <w:spacing w:before="0" w:beforeAutospacing="0" w:after="0" w:afterAutospacing="0"/>
        <w:jc w:val="center"/>
        <w:rPr>
          <w:rFonts w:ascii="Arial" w:hAnsi="Arial" w:cs="Arial"/>
          <w:sz w:val="14"/>
          <w:szCs w:val="22"/>
        </w:rPr>
      </w:pPr>
    </w:p>
    <w:p w:rsidR="007F3AC1" w:rsidRDefault="007F3AC1" w:rsidP="00590570">
      <w:pPr>
        <w:pStyle w:val="NormalWeb"/>
        <w:spacing w:before="0" w:beforeAutospacing="0" w:after="0" w:afterAutospacing="0"/>
        <w:jc w:val="center"/>
        <w:rPr>
          <w:rFonts w:ascii="Arial" w:hAnsi="Arial" w:cs="Arial"/>
          <w:sz w:val="14"/>
          <w:szCs w:val="22"/>
        </w:rPr>
      </w:pPr>
    </w:p>
    <w:p w:rsidR="007F3AC1" w:rsidRDefault="007F3AC1"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F9647D" w:rsidRPr="007E60ED" w:rsidRDefault="00F9647D" w:rsidP="00F9647D">
      <w:pPr>
        <w:spacing w:before="120"/>
        <w:jc w:val="center"/>
        <w:rPr>
          <w:rFonts w:ascii="Arial" w:hAnsi="Arial"/>
          <w:b/>
          <w:sz w:val="28"/>
          <w:szCs w:val="28"/>
          <w:lang w:val="es-ES_tradnl" w:eastAsia="x-none"/>
        </w:rPr>
      </w:pPr>
      <w:r w:rsidRPr="007E60ED">
        <w:rPr>
          <w:rFonts w:ascii="Arial" w:hAnsi="Arial"/>
          <w:b/>
          <w:sz w:val="28"/>
          <w:szCs w:val="28"/>
          <w:lang w:val="es-ES_tradnl" w:eastAsia="x-none"/>
        </w:rPr>
        <w:lastRenderedPageBreak/>
        <w:t xml:space="preserve">RELACIÓN DE ANEXOS A LOS PLIEGOS DE CONDICIONES </w:t>
      </w:r>
      <w:r>
        <w:rPr>
          <w:rFonts w:ascii="Arial" w:hAnsi="Arial"/>
          <w:b/>
          <w:sz w:val="28"/>
          <w:szCs w:val="28"/>
          <w:lang w:val="es-ES_tradnl" w:eastAsia="x-none"/>
        </w:rPr>
        <w:t>PARTICULARES Y TÉCNICAS</w:t>
      </w:r>
    </w:p>
    <w:p w:rsidR="00F9647D"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Pr="00D055D3"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Default="00F9647D" w:rsidP="00F9647D">
      <w:pPr>
        <w:pStyle w:val="NormalWeb"/>
        <w:spacing w:before="0" w:beforeAutospacing="0" w:after="0" w:afterAutospacing="0"/>
        <w:jc w:val="center"/>
        <w:rPr>
          <w:rFonts w:ascii="Arial" w:hAnsi="Arial" w:cs="Arial"/>
          <w:b/>
          <w:sz w:val="22"/>
          <w:szCs w:val="22"/>
          <w:lang w:val="es-ES_tradnl"/>
        </w:rPr>
      </w:pPr>
    </w:p>
    <w:p w:rsidR="00F9647D" w:rsidRDefault="00F9647D" w:rsidP="00F9647D">
      <w:pPr>
        <w:pStyle w:val="NormalWeb"/>
        <w:spacing w:before="0" w:beforeAutospacing="0" w:after="0" w:afterAutospacing="0"/>
        <w:rPr>
          <w:rFonts w:ascii="Arial" w:hAnsi="Arial" w:cs="Arial"/>
          <w:b/>
          <w:sz w:val="22"/>
          <w:szCs w:val="22"/>
          <w:lang w:val="pt-BR"/>
        </w:rPr>
      </w:pPr>
    </w:p>
    <w:p w:rsidR="00F9647D" w:rsidRDefault="00F9647D" w:rsidP="00F9647D">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Bis)</w:t>
      </w:r>
      <w:r w:rsidRPr="00934F95">
        <w:rPr>
          <w:rFonts w:ascii="Arial" w:hAnsi="Arial" w:cs="Arial"/>
          <w:b/>
          <w:sz w:val="22"/>
          <w:szCs w:val="22"/>
          <w:lang w:val="pt-BR"/>
        </w:rPr>
        <w:t>.</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rsidR="00F9647D" w:rsidRDefault="00F9647D" w:rsidP="00F9647D">
      <w:pPr>
        <w:pStyle w:val="NormalWeb"/>
        <w:spacing w:before="0" w:beforeAutospacing="0" w:after="0" w:afterAutospacing="0"/>
        <w:rPr>
          <w:rFonts w:ascii="Arial" w:hAnsi="Arial" w:cs="Arial"/>
          <w:b/>
          <w:sz w:val="22"/>
          <w:szCs w:val="22"/>
        </w:rPr>
      </w:pPr>
    </w:p>
    <w:p w:rsidR="00F9647D" w:rsidRDefault="00F9647D" w:rsidP="00F9647D">
      <w:pPr>
        <w:pStyle w:val="NormalWeb"/>
        <w:spacing w:before="0" w:beforeAutospacing="0" w:after="0" w:afterAutospacing="0"/>
        <w:rPr>
          <w:rFonts w:ascii="Arial" w:hAnsi="Arial" w:cs="Arial"/>
          <w:b/>
          <w:sz w:val="22"/>
          <w:szCs w:val="22"/>
        </w:rPr>
      </w:pPr>
      <w:r>
        <w:rPr>
          <w:rFonts w:ascii="Arial" w:hAnsi="Arial" w:cs="Arial"/>
          <w:b/>
          <w:sz w:val="22"/>
          <w:szCs w:val="22"/>
        </w:rPr>
        <w:t>ANEXO A.- REFERENCIA CURRICULAR</w:t>
      </w:r>
    </w:p>
    <w:p w:rsidR="00F9647D" w:rsidRDefault="00F9647D" w:rsidP="00F9647D">
      <w:pPr>
        <w:pStyle w:val="NormalWeb"/>
        <w:spacing w:before="0" w:beforeAutospacing="0" w:after="0" w:afterAutospacing="0"/>
        <w:rPr>
          <w:rFonts w:ascii="Arial" w:hAnsi="Arial" w:cs="Arial"/>
          <w:b/>
          <w:sz w:val="22"/>
          <w:szCs w:val="22"/>
        </w:rPr>
      </w:pPr>
    </w:p>
    <w:p w:rsidR="00F9647D" w:rsidRDefault="00F9647D" w:rsidP="00F9647D">
      <w:pPr>
        <w:pStyle w:val="NormalWeb"/>
        <w:spacing w:before="0" w:beforeAutospacing="0" w:after="0" w:afterAutospacing="0"/>
        <w:rPr>
          <w:rFonts w:ascii="Arial" w:hAnsi="Arial" w:cs="Arial"/>
          <w:b/>
          <w:sz w:val="22"/>
          <w:szCs w:val="22"/>
        </w:rPr>
      </w:pPr>
      <w:r>
        <w:rPr>
          <w:rFonts w:ascii="Arial" w:hAnsi="Arial" w:cs="Arial"/>
          <w:b/>
          <w:sz w:val="22"/>
          <w:szCs w:val="22"/>
        </w:rPr>
        <w:t>ANEXO B.- PROGRAMACIÓN</w:t>
      </w:r>
      <w:r w:rsidR="001401A4">
        <w:rPr>
          <w:rFonts w:ascii="Arial" w:hAnsi="Arial" w:cs="Arial"/>
          <w:b/>
          <w:sz w:val="22"/>
          <w:szCs w:val="22"/>
        </w:rPr>
        <w:t xml:space="preserve"> TALLERES</w:t>
      </w: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2D6B2B" w:rsidRDefault="002D6B2B"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lastRenderedPageBreak/>
        <w:t>ANEXO IV</w:t>
      </w:r>
      <w:r>
        <w:rPr>
          <w:rFonts w:ascii="Arial" w:hAnsi="Arial" w:cs="Arial"/>
          <w:b/>
          <w:sz w:val="22"/>
          <w:szCs w:val="22"/>
        </w:rPr>
        <w:t xml:space="preserve"> (Bis)</w:t>
      </w:r>
    </w:p>
    <w:p w:rsidR="00F9647D" w:rsidRPr="00807C06" w:rsidRDefault="00F9647D" w:rsidP="00F9647D">
      <w:pPr>
        <w:jc w:val="cente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t>MODELO DE PRESENTACI</w:t>
      </w:r>
      <w:r>
        <w:rPr>
          <w:rFonts w:ascii="Arial" w:hAnsi="Arial" w:cs="Arial"/>
          <w:b/>
          <w:sz w:val="22"/>
          <w:szCs w:val="22"/>
        </w:rPr>
        <w:t>Ó</w:t>
      </w:r>
      <w:r w:rsidRPr="00807C06">
        <w:rPr>
          <w:rFonts w:ascii="Arial" w:hAnsi="Arial" w:cs="Arial"/>
          <w:b/>
          <w:sz w:val="22"/>
          <w:szCs w:val="22"/>
        </w:rPr>
        <w:t>N DE OFERTA ECON</w:t>
      </w:r>
      <w:r>
        <w:rPr>
          <w:rFonts w:ascii="Arial" w:hAnsi="Arial" w:cs="Arial"/>
          <w:b/>
          <w:sz w:val="22"/>
          <w:szCs w:val="22"/>
        </w:rPr>
        <w:t>Ó</w:t>
      </w:r>
      <w:r w:rsidRPr="00807C06">
        <w:rPr>
          <w:rFonts w:ascii="Arial" w:hAnsi="Arial" w:cs="Arial"/>
          <w:b/>
          <w:sz w:val="22"/>
          <w:szCs w:val="22"/>
        </w:rPr>
        <w:t>MICA</w:t>
      </w:r>
    </w:p>
    <w:p w:rsidR="00F9647D" w:rsidRPr="00807C06" w:rsidRDefault="00F9647D" w:rsidP="00F9647D">
      <w:pPr>
        <w:pBdr>
          <w:bottom w:val="single" w:sz="4" w:space="1" w:color="auto"/>
        </w:pBdr>
        <w:jc w:val="both"/>
        <w:rPr>
          <w:rFonts w:ascii="Arial" w:hAnsi="Arial" w:cs="Arial"/>
          <w:sz w:val="22"/>
          <w:szCs w:val="22"/>
        </w:rPr>
      </w:pPr>
    </w:p>
    <w:p w:rsidR="00F9647D" w:rsidRPr="00807C06" w:rsidRDefault="00F9647D" w:rsidP="00F9647D">
      <w:pPr>
        <w:jc w:val="both"/>
        <w:rPr>
          <w:rFonts w:ascii="Arial" w:hAnsi="Arial" w:cs="Arial"/>
          <w:b/>
          <w:sz w:val="22"/>
          <w:szCs w:val="22"/>
          <w:lang w:val="es-ES_tradnl"/>
        </w:rPr>
      </w:pPr>
    </w:p>
    <w:p w:rsidR="00F9647D" w:rsidRPr="00807C06" w:rsidRDefault="00F9647D" w:rsidP="00F9647D">
      <w:pPr>
        <w:jc w:val="both"/>
        <w:rPr>
          <w:rFonts w:ascii="Arial" w:hAnsi="Arial" w:cs="Arial"/>
          <w:sz w:val="22"/>
          <w:szCs w:val="22"/>
        </w:rPr>
      </w:pPr>
      <w:r w:rsidRPr="00807C06">
        <w:rPr>
          <w:rFonts w:ascii="Arial" w:hAnsi="Arial" w:cs="Arial"/>
          <w:b/>
          <w:sz w:val="22"/>
          <w:szCs w:val="22"/>
          <w:lang w:val="es-ES_tradnl"/>
        </w:rPr>
        <w:t xml:space="preserve">CÓDIGO DE EXPEDIENTE: </w:t>
      </w:r>
      <w:r>
        <w:rPr>
          <w:rFonts w:ascii="Arial" w:hAnsi="Arial" w:cs="Arial"/>
          <w:b/>
          <w:lang w:val="es-ES_tradnl"/>
        </w:rPr>
        <w:t>0</w:t>
      </w:r>
      <w:r w:rsidR="00235DF1">
        <w:rPr>
          <w:rFonts w:ascii="Arial" w:hAnsi="Arial" w:cs="Arial"/>
          <w:b/>
          <w:lang w:val="es-ES_tradnl"/>
        </w:rPr>
        <w:t>0</w:t>
      </w:r>
      <w:r w:rsidR="002B27B3">
        <w:rPr>
          <w:rFonts w:ascii="Arial" w:hAnsi="Arial" w:cs="Arial"/>
          <w:b/>
          <w:lang w:val="es-ES_tradnl"/>
        </w:rPr>
        <w:t>3</w:t>
      </w:r>
      <w:r>
        <w:rPr>
          <w:rFonts w:ascii="Arial" w:hAnsi="Arial" w:cs="Arial"/>
          <w:b/>
          <w:lang w:val="es-ES_tradnl"/>
        </w:rPr>
        <w:t>/15/</w:t>
      </w:r>
      <w:r w:rsidR="00235DF1">
        <w:rPr>
          <w:rFonts w:ascii="Arial" w:hAnsi="Arial" w:cs="Arial"/>
          <w:b/>
          <w:lang w:val="es-ES_tradnl"/>
        </w:rPr>
        <w:t>20</w:t>
      </w:r>
    </w:p>
    <w:p w:rsidR="00F9647D" w:rsidRPr="00807C06" w:rsidRDefault="00F9647D" w:rsidP="00F9647D">
      <w:pPr>
        <w:jc w:val="both"/>
      </w:pPr>
    </w:p>
    <w:p w:rsidR="00F9647D" w:rsidRPr="00807C06" w:rsidRDefault="00F9647D" w:rsidP="00F9647D">
      <w:pPr>
        <w:spacing w:line="276" w:lineRule="auto"/>
        <w:jc w:val="both"/>
        <w:rPr>
          <w:rFonts w:ascii="Arial" w:hAnsi="Arial" w:cs="Arial"/>
          <w:sz w:val="22"/>
          <w:szCs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bookmarkStart w:id="0" w:name="_GoBack"/>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bookmarkEnd w:id="0"/>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CIF/NIF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omicilio en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sultado el anuncio de licitación del contrato de:</w:t>
      </w:r>
      <w:r>
        <w:rPr>
          <w:rFonts w:ascii="Arial" w:hAnsi="Arial" w:cs="Arial"/>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publicado en el (DOUE o página Web de Inserta</w:t>
      </w:r>
      <w:r>
        <w:rPr>
          <w:rFonts w:ascii="Arial" w:hAnsi="Arial" w:cs="Arial"/>
          <w:sz w:val="22"/>
          <w:szCs w:val="22"/>
        </w:rPr>
        <w:t xml:space="preserve"> Empleo</w:t>
      </w:r>
      <w:r w:rsidRPr="00807C06">
        <w:rPr>
          <w:rFonts w:ascii="Arial" w:hAnsi="Arial" w:cs="Arial"/>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dí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mes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añ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y enterado de las condiciones, requisitos y obligaciones establecidos en el Pliego de Condiciones Particulares </w:t>
      </w:r>
      <w:r>
        <w:rPr>
          <w:rFonts w:ascii="Arial" w:hAnsi="Arial" w:cs="Arial"/>
          <w:sz w:val="22"/>
          <w:szCs w:val="22"/>
        </w:rPr>
        <w:t xml:space="preserve">y </w:t>
      </w:r>
      <w:r w:rsidRPr="00807C06">
        <w:rPr>
          <w:rFonts w:ascii="Arial" w:hAnsi="Arial" w:cs="Arial"/>
          <w:sz w:val="22"/>
          <w:szCs w:val="22"/>
        </w:rPr>
        <w:t xml:space="preserve">Técnicas, cuyo contenido declara conocer y acepta plenamente, y de las obligaciones sobre protección del empleo, condiciones de trabajo, prevención de riesgos </w:t>
      </w:r>
      <w:r>
        <w:rPr>
          <w:rFonts w:ascii="Arial" w:hAnsi="Arial" w:cs="Arial"/>
          <w:sz w:val="22"/>
          <w:szCs w:val="22"/>
        </w:rPr>
        <w:t>laborales</w:t>
      </w:r>
      <w:r w:rsidRPr="00807C06">
        <w:rPr>
          <w:rFonts w:ascii="Arial" w:hAnsi="Arial" w:cs="Arial"/>
          <w:sz w:val="22"/>
          <w:szCs w:val="22"/>
        </w:rPr>
        <w:t xml:space="preserve"> y sobre protección del medio ambiente, se compromete a tomar a su cargo la ejecución del contrato, en las siguientes condiciones económicas: </w:t>
      </w:r>
    </w:p>
    <w:p w:rsidR="00F9647D" w:rsidRDefault="00F9647D" w:rsidP="00F9647D">
      <w:pPr>
        <w:rPr>
          <w:rFonts w:ascii="Arial" w:hAnsi="Arial"/>
          <w:sz w:val="22"/>
        </w:rPr>
      </w:pPr>
    </w:p>
    <w:p w:rsidR="00F9647D" w:rsidRPr="004F03E2" w:rsidRDefault="00F9647D" w:rsidP="00F9647D">
      <w:pPr>
        <w:rPr>
          <w:rFonts w:ascii="Arial" w:hAnsi="Arial"/>
          <w:sz w:val="22"/>
          <w:u w:val="single"/>
        </w:rPr>
      </w:pPr>
      <w:r w:rsidRPr="004F03E2">
        <w:rPr>
          <w:rFonts w:ascii="Arial" w:hAnsi="Arial"/>
          <w:sz w:val="22"/>
          <w:u w:val="single"/>
        </w:rPr>
        <w:t>Importe por acción</w:t>
      </w:r>
      <w:r w:rsidR="002B27B3">
        <w:rPr>
          <w:rFonts w:ascii="Arial" w:hAnsi="Arial"/>
          <w:sz w:val="22"/>
          <w:u w:val="single"/>
        </w:rPr>
        <w:t xml:space="preserve"> de </w:t>
      </w:r>
      <w:r w:rsidRPr="004F03E2">
        <w:rPr>
          <w:rFonts w:ascii="Arial" w:hAnsi="Arial"/>
          <w:sz w:val="22"/>
          <w:u w:val="single"/>
        </w:rPr>
        <w:t xml:space="preserve"> </w:t>
      </w:r>
      <w:r w:rsidR="002B27B3">
        <w:rPr>
          <w:rFonts w:ascii="Arial" w:hAnsi="Arial"/>
          <w:sz w:val="22"/>
          <w:u w:val="single"/>
        </w:rPr>
        <w:t>CONSTRUYE TU CAMINO HACIA EL EMPLEO</w:t>
      </w:r>
      <w:r w:rsidR="001F39A6">
        <w:rPr>
          <w:rFonts w:ascii="Arial" w:hAnsi="Arial"/>
          <w:sz w:val="22"/>
          <w:u w:val="single"/>
        </w:rPr>
        <w:t xml:space="preserve"> </w:t>
      </w:r>
    </w:p>
    <w:p w:rsidR="00F9647D" w:rsidRPr="004F03E2" w:rsidRDefault="00F9647D" w:rsidP="00F9647D">
      <w:pPr>
        <w:spacing w:line="360" w:lineRule="auto"/>
        <w:jc w:val="both"/>
        <w:rPr>
          <w:rFonts w:ascii="Arial" w:hAnsi="Arial" w:cs="Arial"/>
          <w:i/>
          <w:iCs/>
          <w:sz w:val="22"/>
          <w:szCs w:val="22"/>
          <w:u w:val="single"/>
        </w:rPr>
      </w:pPr>
    </w:p>
    <w:p w:rsidR="00F9647D" w:rsidRPr="00807C06" w:rsidRDefault="00F9647D" w:rsidP="00F9647D">
      <w:pPr>
        <w:spacing w:line="360" w:lineRule="auto"/>
        <w:jc w:val="both"/>
        <w:rPr>
          <w:rFonts w:ascii="Arial" w:hAnsi="Arial" w:cs="Arial"/>
          <w:i/>
          <w:iCs/>
          <w:sz w:val="22"/>
          <w:szCs w:val="22"/>
        </w:rPr>
      </w:pPr>
      <w:r w:rsidRPr="00807C06">
        <w:rPr>
          <w:rFonts w:ascii="Arial" w:hAnsi="Arial" w:cs="Arial"/>
          <w:i/>
          <w:iCs/>
          <w:sz w:val="22"/>
          <w:szCs w:val="22"/>
        </w:rPr>
        <w:t>(En número y letra)</w:t>
      </w:r>
    </w:p>
    <w:p w:rsidR="00F9647D" w:rsidRDefault="00F9647D" w:rsidP="00F9647D">
      <w:pPr>
        <w:spacing w:line="360" w:lineRule="auto"/>
        <w:ind w:left="2832" w:hanging="2832"/>
        <w:jc w:val="both"/>
        <w:rPr>
          <w:rFonts w:ascii="Arial" w:hAnsi="Arial" w:cs="Arial"/>
          <w:i/>
          <w:iCs/>
          <w:sz w:val="22"/>
          <w:szCs w:val="22"/>
        </w:rPr>
      </w:pPr>
      <w:r w:rsidRPr="001C6AAF">
        <w:rPr>
          <w:rFonts w:ascii="Arial" w:hAnsi="Arial" w:cs="Arial"/>
          <w:b/>
          <w:i/>
          <w:iCs/>
          <w:sz w:val="22"/>
          <w:szCs w:val="22"/>
          <w:u w:val="single"/>
        </w:rPr>
        <w:t>Base imponible</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Default="00F9647D" w:rsidP="00B21A7A">
      <w:pPr>
        <w:numPr>
          <w:ilvl w:val="0"/>
          <w:numId w:val="12"/>
        </w:numPr>
        <w:spacing w:line="360" w:lineRule="auto"/>
        <w:jc w:val="both"/>
        <w:rPr>
          <w:rFonts w:ascii="Arial" w:hAnsi="Arial" w:cs="Arial"/>
          <w:i/>
          <w:iCs/>
          <w:sz w:val="22"/>
          <w:szCs w:val="22"/>
        </w:rPr>
      </w:pPr>
      <w:r>
        <w:rPr>
          <w:rFonts w:ascii="Arial" w:hAnsi="Arial" w:cs="Arial"/>
          <w:i/>
          <w:iCs/>
          <w:sz w:val="22"/>
          <w:szCs w:val="22"/>
        </w:rPr>
        <w:t xml:space="preserve">Coste de personal*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Default="00F9647D" w:rsidP="00B21A7A">
      <w:pPr>
        <w:numPr>
          <w:ilvl w:val="0"/>
          <w:numId w:val="12"/>
        </w:numPr>
        <w:spacing w:line="360" w:lineRule="auto"/>
        <w:jc w:val="both"/>
        <w:rPr>
          <w:rFonts w:ascii="Arial" w:hAnsi="Arial" w:cs="Arial"/>
          <w:i/>
          <w:iCs/>
          <w:sz w:val="22"/>
          <w:szCs w:val="22"/>
        </w:rPr>
      </w:pPr>
      <w:r>
        <w:rPr>
          <w:rFonts w:ascii="Arial" w:hAnsi="Arial" w:cs="Arial"/>
          <w:i/>
          <w:iCs/>
          <w:sz w:val="22"/>
          <w:szCs w:val="22"/>
        </w:rPr>
        <w:t xml:space="preserve">Resto Costes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9C19D0">
        <w:rPr>
          <w:rFonts w:ascii="Arial" w:hAnsi="Arial" w:cs="Arial"/>
          <w:b/>
          <w:i/>
          <w:iCs/>
          <w:sz w:val="22"/>
          <w:szCs w:val="22"/>
        </w:rPr>
        <w:t>IVA:</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9C19D0">
        <w:rPr>
          <w:rFonts w:ascii="Arial" w:hAnsi="Arial" w:cs="Arial"/>
          <w:b/>
          <w:i/>
          <w:iCs/>
          <w:sz w:val="22"/>
          <w:szCs w:val="22"/>
        </w:rPr>
        <w:t>Otros impuestos:</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1C6AAF">
        <w:rPr>
          <w:rFonts w:ascii="Arial" w:hAnsi="Arial" w:cs="Arial"/>
          <w:b/>
          <w:i/>
          <w:iCs/>
          <w:sz w:val="22"/>
          <w:szCs w:val="22"/>
          <w:u w:val="single"/>
        </w:rPr>
        <w:t>Importe total de la oferta</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rPr>
          <w:rFonts w:ascii="Arial" w:hAnsi="Arial"/>
          <w:sz w:val="22"/>
        </w:rPr>
      </w:pPr>
    </w:p>
    <w:p w:rsidR="00F9647D" w:rsidRDefault="00F9647D" w:rsidP="00F9647D">
      <w:pPr>
        <w:jc w:val="both"/>
        <w:rPr>
          <w:rFonts w:ascii="Arial" w:hAnsi="Arial"/>
          <w:sz w:val="22"/>
        </w:rPr>
      </w:pPr>
      <w:r>
        <w:rPr>
          <w:rFonts w:ascii="Arial" w:hAnsi="Arial"/>
          <w:sz w:val="22"/>
        </w:rPr>
        <w:t>El firmante declara la realidad y compromiso de la oferta económica y detalle anteriormente referido.</w:t>
      </w:r>
    </w:p>
    <w:p w:rsidR="00F9647D" w:rsidRPr="00807C06" w:rsidRDefault="00F9647D" w:rsidP="00F9647D">
      <w:pPr>
        <w:rPr>
          <w:rFonts w:ascii="Arial" w:hAnsi="Arial"/>
          <w:sz w:val="22"/>
        </w:rPr>
      </w:pPr>
    </w:p>
    <w:p w:rsidR="00F9647D" w:rsidRPr="00807C06" w:rsidRDefault="00F9647D" w:rsidP="00F9647D">
      <w:pPr>
        <w:rPr>
          <w:rFonts w:ascii="Arial" w:hAnsi="Arial"/>
          <w:sz w:val="22"/>
        </w:rPr>
      </w:pPr>
      <w:r w:rsidRPr="00807C06">
        <w:rPr>
          <w:rFonts w:ascii="Arial" w:hAnsi="Arial"/>
          <w:sz w:val="22"/>
        </w:rPr>
        <w:t xml:space="preserve">Firmado por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rPr>
          <w:rFonts w:ascii="Arial" w:hAnsi="Arial"/>
          <w:sz w:val="22"/>
        </w:rPr>
      </w:pPr>
    </w:p>
    <w:p w:rsidR="00F9647D" w:rsidRPr="00807C06" w:rsidRDefault="00F9647D" w:rsidP="00F9647D">
      <w:pPr>
        <w:jc w:val="both"/>
        <w:rPr>
          <w:rFonts w:ascii="Arial" w:hAnsi="Arial"/>
          <w:sz w:val="22"/>
        </w:rPr>
      </w:pPr>
      <w:r w:rsidRPr="00807C06">
        <w:rPr>
          <w:rFonts w:ascii="Arial" w:hAnsi="Arial"/>
          <w:sz w:val="22"/>
        </w:rPr>
        <w:t xml:space="preserve">Cargo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jc w:val="both"/>
        <w:rPr>
          <w:rFonts w:ascii="Arial" w:hAnsi="Arial"/>
          <w:sz w:val="22"/>
        </w:rPr>
      </w:pPr>
    </w:p>
    <w:p w:rsidR="00F9647D" w:rsidRDefault="00F9647D" w:rsidP="00F9647D">
      <w:pPr>
        <w:jc w:val="both"/>
        <w:rPr>
          <w:rFonts w:ascii="Arial" w:hAnsi="Arial" w:cs="Arial"/>
          <w:sz w:val="22"/>
          <w:szCs w:val="22"/>
        </w:rPr>
      </w:pPr>
      <w:r w:rsidRPr="00807C06">
        <w:rPr>
          <w:rFonts w:ascii="Arial" w:hAnsi="Arial"/>
          <w:sz w:val="22"/>
        </w:rPr>
        <w:t xml:space="preserve">Fecha: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Default="00F9647D" w:rsidP="00F9647D">
      <w:pPr>
        <w:jc w:val="both"/>
        <w:rPr>
          <w:rFonts w:ascii="Arial" w:hAnsi="Arial" w:cs="Arial"/>
          <w:sz w:val="22"/>
          <w:szCs w:val="22"/>
        </w:rPr>
      </w:pPr>
    </w:p>
    <w:p w:rsidR="00F9647D" w:rsidRPr="00807C06" w:rsidRDefault="00F9647D" w:rsidP="00F9647D">
      <w:pPr>
        <w:rPr>
          <w:rFonts w:ascii="Arial" w:hAnsi="Arial"/>
          <w:sz w:val="22"/>
        </w:rPr>
      </w:pPr>
      <w:r w:rsidRPr="00B74630">
        <w:rPr>
          <w:rFonts w:ascii="Arial" w:hAnsi="Arial" w:cs="Arial"/>
          <w:sz w:val="22"/>
          <w:szCs w:val="22"/>
        </w:rPr>
        <w:t>(</w:t>
      </w:r>
      <w:r w:rsidRPr="00B74630">
        <w:rPr>
          <w:rFonts w:ascii="Arial" w:hAnsi="Arial"/>
          <w:sz w:val="22"/>
        </w:rPr>
        <w:t>Sello de la empresa)</w:t>
      </w:r>
    </w:p>
    <w:p w:rsidR="00F9647D" w:rsidRDefault="00F9647D" w:rsidP="00F9647D">
      <w:pPr>
        <w:jc w:val="both"/>
        <w:rPr>
          <w:rFonts w:ascii="Arial" w:hAnsi="Arial" w:cs="Arial"/>
          <w:sz w:val="22"/>
          <w:szCs w:val="22"/>
        </w:rPr>
      </w:pPr>
    </w:p>
    <w:p w:rsidR="00F9647D" w:rsidRPr="007F3AC1" w:rsidRDefault="00F9647D" w:rsidP="00F9647D">
      <w:pPr>
        <w:jc w:val="both"/>
        <w:rPr>
          <w:rFonts w:ascii="Arial" w:hAnsi="Arial" w:cs="Arial"/>
          <w:sz w:val="12"/>
          <w:szCs w:val="22"/>
        </w:rPr>
      </w:pPr>
      <w:r w:rsidRPr="007F3AC1">
        <w:rPr>
          <w:rFonts w:ascii="Arial" w:hAnsi="Arial" w:cs="Arial"/>
          <w:i/>
          <w:sz w:val="16"/>
          <w:szCs w:val="22"/>
        </w:rPr>
        <w:t>*</w:t>
      </w:r>
      <w:r w:rsidRPr="007F3AC1">
        <w:rPr>
          <w:rFonts w:ascii="Arial" w:hAnsi="Arial" w:cs="Arial"/>
          <w:sz w:val="12"/>
          <w:szCs w:val="22"/>
        </w:rPr>
        <w:t>Coste de personal: ORDEN ESS/1924/2016, de 13 de diciembre, por la que se determinan los gastos subvencionables por el Fondo Social Europeo durante el período de programación 2014-2020.</w:t>
      </w:r>
    </w:p>
    <w:p w:rsidR="00F9647D" w:rsidRPr="007F3AC1" w:rsidRDefault="00F9647D" w:rsidP="00F9647D">
      <w:pPr>
        <w:jc w:val="both"/>
        <w:rPr>
          <w:rFonts w:ascii="Arial" w:hAnsi="Arial" w:cs="Arial"/>
          <w:sz w:val="12"/>
          <w:szCs w:val="22"/>
        </w:rPr>
      </w:pPr>
    </w:p>
    <w:p w:rsidR="00F9647D" w:rsidRPr="007F3AC1" w:rsidRDefault="00F9647D" w:rsidP="00F9647D">
      <w:pPr>
        <w:jc w:val="both"/>
        <w:rPr>
          <w:rFonts w:ascii="Arial" w:hAnsi="Arial" w:cs="Arial"/>
          <w:sz w:val="12"/>
          <w:szCs w:val="22"/>
        </w:rPr>
      </w:pPr>
      <w:r w:rsidRPr="007F3AC1">
        <w:rPr>
          <w:rFonts w:ascii="Arial" w:hAnsi="Arial" w:cs="Arial"/>
          <w:sz w:val="12"/>
          <w:szCs w:val="22"/>
        </w:rPr>
        <w:t>Definiciones art 2.3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F9647D" w:rsidRPr="007F3AC1" w:rsidRDefault="00F9647D" w:rsidP="00F9647D">
      <w:pPr>
        <w:pStyle w:val="parrafo1"/>
        <w:ind w:firstLine="0"/>
        <w:rPr>
          <w:rFonts w:ascii="Arial" w:hAnsi="Arial" w:cs="Arial"/>
          <w:sz w:val="12"/>
          <w:szCs w:val="22"/>
        </w:rPr>
      </w:pPr>
      <w:r w:rsidRPr="007F3AC1">
        <w:rPr>
          <w:rFonts w:ascii="Arial" w:hAnsi="Arial" w:cs="Arial"/>
          <w:sz w:val="1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F9647D" w:rsidRDefault="00F9647D" w:rsidP="00F9647D">
      <w:pPr>
        <w:pStyle w:val="NormalWeb"/>
        <w:spacing w:before="0" w:beforeAutospacing="0" w:after="0" w:afterAutospacing="0"/>
        <w:jc w:val="center"/>
        <w:rPr>
          <w:rFonts w:ascii="Arial" w:hAnsi="Arial" w:cs="Arial"/>
          <w:sz w:val="14"/>
          <w:szCs w:val="22"/>
        </w:rPr>
      </w:pPr>
    </w:p>
    <w:p w:rsidR="00F9647D" w:rsidRPr="00D14C88" w:rsidRDefault="00F9647D" w:rsidP="00F9647D">
      <w:pPr>
        <w:pStyle w:val="NormalWeb"/>
        <w:spacing w:before="0" w:beforeAutospacing="0" w:after="0" w:afterAutospacing="0"/>
        <w:jc w:val="center"/>
        <w:rPr>
          <w:rFonts w:ascii="Arial" w:hAnsi="Arial" w:cs="Arial"/>
          <w:b/>
          <w:sz w:val="28"/>
          <w:szCs w:val="28"/>
          <w:u w:val="single"/>
        </w:rPr>
      </w:pPr>
      <w:r w:rsidRPr="00D14C88">
        <w:rPr>
          <w:rFonts w:ascii="Arial" w:hAnsi="Arial" w:cs="Arial"/>
          <w:b/>
          <w:sz w:val="28"/>
          <w:szCs w:val="28"/>
          <w:u w:val="single"/>
        </w:rPr>
        <w:t>ANEXO A</w:t>
      </w:r>
    </w:p>
    <w:p w:rsidR="00F9647D" w:rsidRPr="00D14C88" w:rsidRDefault="00F9647D" w:rsidP="00F9647D">
      <w:pPr>
        <w:jc w:val="center"/>
        <w:rPr>
          <w:rFonts w:ascii="Arial" w:hAnsi="Arial" w:cs="Arial"/>
          <w:b/>
          <w:sz w:val="28"/>
          <w:szCs w:val="28"/>
        </w:rPr>
      </w:pPr>
    </w:p>
    <w:p w:rsidR="00F9647D" w:rsidRPr="00D14C88" w:rsidRDefault="00F9647D" w:rsidP="00F9647D">
      <w:pPr>
        <w:jc w:val="center"/>
        <w:rPr>
          <w:rFonts w:ascii="Arial" w:hAnsi="Arial" w:cs="Arial"/>
          <w:b/>
          <w:sz w:val="28"/>
          <w:szCs w:val="28"/>
        </w:rPr>
      </w:pPr>
      <w:r w:rsidRPr="00D14C88">
        <w:rPr>
          <w:rFonts w:ascii="Arial" w:hAnsi="Arial" w:cs="Arial"/>
          <w:b/>
          <w:sz w:val="28"/>
          <w:szCs w:val="28"/>
        </w:rPr>
        <w:t>REFERENCIA CURRICULAR</w:t>
      </w:r>
    </w:p>
    <w:p w:rsidR="00F9647D" w:rsidRPr="007E60ED" w:rsidRDefault="00F9647D" w:rsidP="00F9647D">
      <w:pPr>
        <w:jc w:val="center"/>
        <w:rPr>
          <w:rFonts w:ascii="Arial" w:hAnsi="Arial" w:cs="Arial"/>
          <w:b/>
          <w:sz w:val="32"/>
          <w:szCs w:val="20"/>
        </w:rPr>
      </w:pPr>
    </w:p>
    <w:p w:rsidR="00F9647D" w:rsidRPr="007E60ED" w:rsidRDefault="00F9647D" w:rsidP="00F9647D">
      <w:pPr>
        <w:rPr>
          <w:rFonts w:ascii="Arial" w:hAnsi="Arial" w:cs="Arial"/>
          <w:b/>
          <w:sz w:val="20"/>
          <w:szCs w:val="20"/>
        </w:rPr>
      </w:pPr>
    </w:p>
    <w:p w:rsidR="00F9647D" w:rsidRPr="007E60ED" w:rsidRDefault="00F9647D" w:rsidP="00F9647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9647D" w:rsidRPr="007E60ED" w:rsidTr="004014D2">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2"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894"/>
        </w:trPr>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F9647D" w:rsidRPr="007E60ED" w:rsidTr="004014D2">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bl>
          <w:p w:rsidR="00F9647D" w:rsidRPr="007E60ED" w:rsidRDefault="00F9647D" w:rsidP="004014D2">
            <w:pPr>
              <w:rPr>
                <w:rFonts w:ascii="Arial" w:hAnsi="Arial" w:cs="Arial"/>
                <w:b/>
                <w:sz w:val="20"/>
                <w:szCs w:val="20"/>
                <w:lang w:val="es-ES_tradnl"/>
              </w:rPr>
            </w:pPr>
          </w:p>
          <w:p w:rsidR="00F9647D" w:rsidRPr="007E60ED" w:rsidRDefault="00F9647D" w:rsidP="004014D2">
            <w:pPr>
              <w:rPr>
                <w:rFonts w:ascii="Arial" w:hAnsi="Arial" w:cs="Arial"/>
                <w:b/>
                <w:sz w:val="20"/>
                <w:szCs w:val="20"/>
                <w:lang w:val="es-ES_tradnl"/>
              </w:rPr>
            </w:pPr>
          </w:p>
        </w:tc>
      </w:tr>
      <w:tr w:rsidR="00F9647D" w:rsidRPr="007E60ED" w:rsidTr="004014D2">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2366" w:type="dxa"/>
            <w:gridSpan w:val="2"/>
            <w:tcBorders>
              <w:top w:val="single" w:sz="4"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9647D" w:rsidRPr="007E60ED" w:rsidTr="004014D2">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F9647D" w:rsidRPr="007E60ED" w:rsidTr="004014D2">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rPr>
          <w:rFonts w:ascii="Arial" w:hAnsi="Arial" w:cs="Arial"/>
          <w:b/>
          <w:kern w:val="28"/>
          <w:sz w:val="20"/>
          <w:szCs w:val="20"/>
          <w:lang w:val="es-ES_tradnl"/>
        </w:rPr>
      </w:pPr>
    </w:p>
    <w:p w:rsidR="00F9647D" w:rsidRPr="007E60ED" w:rsidRDefault="00F9647D" w:rsidP="00F9647D">
      <w:pPr>
        <w:rPr>
          <w:rFonts w:ascii="Arial" w:hAnsi="Arial" w:cs="Arial"/>
          <w:b/>
          <w:kern w:val="28"/>
          <w:sz w:val="20"/>
          <w:szCs w:val="20"/>
          <w:lang w:val="es-ES_tradnl"/>
        </w:rPr>
      </w:pPr>
    </w:p>
    <w:p w:rsidR="00F9647D" w:rsidRPr="007E60ED" w:rsidRDefault="00F9647D" w:rsidP="00F9647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F9647D" w:rsidRPr="007E60ED" w:rsidTr="004014D2">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mes y año)</w:t>
            </w: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r>
    </w:tbl>
    <w:p w:rsidR="00F9647D" w:rsidRPr="007E60ED" w:rsidRDefault="00F9647D" w:rsidP="00F9647D">
      <w:pPr>
        <w:ind w:right="-1216"/>
        <w:rPr>
          <w:rFonts w:ascii="Arial" w:hAnsi="Arial" w:cs="Arial"/>
          <w:b/>
          <w:sz w:val="20"/>
          <w:szCs w:val="20"/>
          <w:lang w:val="es-ES_tradnl"/>
        </w:rPr>
      </w:pPr>
    </w:p>
    <w:p w:rsidR="00F9647D" w:rsidRDefault="00F9647D" w:rsidP="00F9647D">
      <w:pPr>
        <w:spacing w:after="240"/>
        <w:ind w:right="-493" w:hanging="709"/>
        <w:rPr>
          <w:rFonts w:ascii="Arial" w:hAnsi="Arial" w:cs="Arial"/>
          <w:b/>
          <w:lang w:val="es-ES_tradnl"/>
        </w:rPr>
      </w:pPr>
    </w:p>
    <w:p w:rsidR="00F9647D" w:rsidRPr="007E60ED" w:rsidRDefault="00F9647D" w:rsidP="00F9647D">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F9647D" w:rsidRPr="007E60ED" w:rsidTr="004014D2">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keepNext/>
        <w:tabs>
          <w:tab w:val="left" w:pos="7560"/>
        </w:tabs>
        <w:ind w:right="-1213"/>
        <w:outlineLvl w:val="1"/>
        <w:rPr>
          <w:rFonts w:ascii="Arial" w:hAnsi="Arial" w:cs="Arial"/>
          <w:b/>
          <w:kern w:val="28"/>
          <w:sz w:val="20"/>
          <w:szCs w:val="20"/>
          <w:lang w:val="es-ES_tradnl"/>
        </w:rPr>
      </w:pPr>
    </w:p>
    <w:p w:rsidR="00F9647D" w:rsidRPr="007E60ED" w:rsidRDefault="00F9647D" w:rsidP="00F9647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2)</w:t>
      </w:r>
    </w:p>
    <w:p w:rsidR="00F9647D" w:rsidRPr="007E60ED" w:rsidRDefault="00F9647D" w:rsidP="00F9647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9647D" w:rsidRPr="007E60ED" w:rsidTr="004014D2">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F9647D" w:rsidRPr="007E60ED" w:rsidRDefault="00F9647D" w:rsidP="00F9647D">
      <w:pPr>
        <w:rPr>
          <w:rFonts w:ascii="Arial" w:hAnsi="Arial" w:cs="Arial"/>
          <w:b/>
          <w:lang w:val="es-ES_tradnl"/>
        </w:rPr>
      </w:pPr>
    </w:p>
    <w:p w:rsidR="00F9647D" w:rsidRPr="007E60ED" w:rsidRDefault="00F9647D" w:rsidP="00F9647D">
      <w:pPr>
        <w:ind w:left="-709"/>
        <w:rPr>
          <w:rFonts w:ascii="Arial" w:hAnsi="Arial" w:cs="Arial"/>
          <w:lang w:val="es-ES_tradnl"/>
        </w:rPr>
      </w:pPr>
    </w:p>
    <w:p w:rsidR="00F9647D" w:rsidRPr="007E60ED" w:rsidRDefault="00F9647D" w:rsidP="00F9647D">
      <w:pPr>
        <w:ind w:left="-709"/>
        <w:rPr>
          <w:rFonts w:ascii="Arial" w:hAnsi="Arial" w:cs="Arial"/>
          <w:lang w:val="es-ES_tradnl"/>
        </w:rPr>
      </w:pPr>
      <w:r w:rsidRPr="007E60ED">
        <w:rPr>
          <w:rFonts w:ascii="Arial" w:hAnsi="Arial" w:cs="Arial"/>
          <w:lang w:val="es-ES_tradnl"/>
        </w:rPr>
        <w:t>Declaro que todos los datos consignados son ciertos.</w:t>
      </w:r>
    </w:p>
    <w:p w:rsidR="00F9647D" w:rsidRPr="007E60ED" w:rsidRDefault="00F9647D" w:rsidP="00F9647D">
      <w:pPr>
        <w:rPr>
          <w:rFonts w:ascii="Arial" w:hAnsi="Arial" w:cs="Arial"/>
          <w:b/>
          <w:lang w:val="es-ES_tradnl"/>
        </w:rPr>
      </w:pPr>
    </w:p>
    <w:p w:rsidR="00F9647D" w:rsidRPr="007E60ED" w:rsidRDefault="00F9647D" w:rsidP="00F9647D">
      <w:pPr>
        <w:ind w:hanging="709"/>
        <w:rPr>
          <w:rFonts w:ascii="Arial" w:hAnsi="Arial" w:cs="Arial"/>
          <w:b/>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0A6B94" w:rsidRDefault="00F9647D" w:rsidP="00F9647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F9647D" w:rsidRDefault="00F9647D" w:rsidP="00F9647D">
      <w:pPr>
        <w:rPr>
          <w:lang w:val="es-ES_tradnl"/>
        </w:rPr>
      </w:pPr>
    </w:p>
    <w:p w:rsidR="00F9647D" w:rsidRDefault="00F9647D" w:rsidP="00F9647D">
      <w:pPr>
        <w:rPr>
          <w:lang w:val="es-ES_tradnl"/>
        </w:rPr>
      </w:pPr>
    </w:p>
    <w:p w:rsidR="00F9647D" w:rsidRDefault="00F9647D" w:rsidP="00F9647D">
      <w:pPr>
        <w:rPr>
          <w:lang w:val="es-ES_tradnl"/>
        </w:rPr>
      </w:pPr>
    </w:p>
    <w:p w:rsidR="00F9647D" w:rsidRDefault="00F9647D" w:rsidP="00F9647D">
      <w:pPr>
        <w:jc w:val="center"/>
        <w:rPr>
          <w:rFonts w:ascii="Arial" w:hAnsi="Arial" w:cs="Arial"/>
          <w:b/>
          <w:sz w:val="32"/>
          <w:szCs w:val="20"/>
          <w:u w:val="single"/>
        </w:rPr>
      </w:pPr>
      <w:r>
        <w:rPr>
          <w:rFonts w:ascii="Arial" w:hAnsi="Arial" w:cs="Arial"/>
          <w:b/>
          <w:sz w:val="32"/>
          <w:szCs w:val="20"/>
          <w:u w:val="single"/>
        </w:rPr>
        <w:lastRenderedPageBreak/>
        <w:t>ANEXO B</w:t>
      </w:r>
    </w:p>
    <w:p w:rsidR="00F9647D" w:rsidRPr="00D14C88" w:rsidRDefault="00F9647D" w:rsidP="00F9647D">
      <w:pPr>
        <w:jc w:val="center"/>
        <w:rPr>
          <w:rFonts w:ascii="Arial" w:hAnsi="Arial" w:cs="Arial"/>
          <w:b/>
          <w:sz w:val="20"/>
          <w:szCs w:val="20"/>
          <w:u w:val="single"/>
        </w:rPr>
      </w:pPr>
    </w:p>
    <w:p w:rsidR="00F9647D" w:rsidRPr="002B27B3" w:rsidRDefault="00F9647D" w:rsidP="00F9647D">
      <w:pPr>
        <w:jc w:val="center"/>
        <w:rPr>
          <w:rFonts w:ascii="Arial" w:hAnsi="Arial" w:cs="Arial"/>
          <w:b/>
          <w:sz w:val="28"/>
          <w:szCs w:val="28"/>
        </w:rPr>
      </w:pPr>
      <w:r w:rsidRPr="008A2578">
        <w:rPr>
          <w:rFonts w:ascii="Arial" w:hAnsi="Arial" w:cs="Arial"/>
          <w:b/>
          <w:sz w:val="32"/>
          <w:szCs w:val="20"/>
        </w:rPr>
        <w:t xml:space="preserve"> </w:t>
      </w:r>
      <w:r w:rsidRPr="002B27B3">
        <w:rPr>
          <w:rFonts w:ascii="Arial" w:hAnsi="Arial" w:cs="Arial"/>
          <w:b/>
          <w:sz w:val="28"/>
          <w:szCs w:val="28"/>
        </w:rPr>
        <w:t>PROGRAMACIÓN</w:t>
      </w:r>
    </w:p>
    <w:p w:rsidR="00F9647D" w:rsidRPr="00D14C88" w:rsidRDefault="00F9647D" w:rsidP="00F9647D">
      <w:pPr>
        <w:jc w:val="center"/>
        <w:rPr>
          <w:rFonts w:ascii="Arial" w:hAnsi="Arial" w:cs="Arial"/>
          <w:b/>
          <w:sz w:val="20"/>
          <w:szCs w:val="20"/>
        </w:rPr>
      </w:pPr>
    </w:p>
    <w:p w:rsidR="002B27B3" w:rsidRPr="002B27B3" w:rsidRDefault="002B27B3" w:rsidP="002B27B3">
      <w:pPr>
        <w:rPr>
          <w:rFonts w:ascii="Arial" w:hAnsi="Arial" w:cs="Arial"/>
          <w:b/>
          <w:sz w:val="28"/>
          <w:szCs w:val="28"/>
        </w:rPr>
      </w:pPr>
      <w:r w:rsidRPr="002B27B3">
        <w:rPr>
          <w:rFonts w:ascii="Arial" w:hAnsi="Arial" w:cs="Arial"/>
          <w:b/>
          <w:sz w:val="28"/>
          <w:szCs w:val="28"/>
        </w:rPr>
        <w:t>CONSTRUYE TU CAMINO HACIA EL EMPLEO</w:t>
      </w:r>
    </w:p>
    <w:p w:rsidR="002B27B3" w:rsidRPr="00D14C88" w:rsidRDefault="002B27B3" w:rsidP="002B27B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5"/>
        <w:gridCol w:w="799"/>
      </w:tblGrid>
      <w:tr w:rsidR="002B27B3" w:rsidRPr="00D11CD7" w:rsidTr="00E842C0">
        <w:trPr>
          <w:trHeight w:val="759"/>
        </w:trPr>
        <w:tc>
          <w:tcPr>
            <w:tcW w:w="8494" w:type="dxa"/>
            <w:gridSpan w:val="2"/>
            <w:shd w:val="clear" w:color="auto" w:fill="auto"/>
          </w:tcPr>
          <w:p w:rsidR="002B27B3" w:rsidRDefault="002B27B3" w:rsidP="00E842C0">
            <w:pPr>
              <w:jc w:val="center"/>
              <w:rPr>
                <w:rFonts w:ascii="Arial" w:hAnsi="Arial" w:cs="Arial"/>
                <w:b/>
                <w:sz w:val="22"/>
                <w:szCs w:val="22"/>
              </w:rPr>
            </w:pPr>
          </w:p>
          <w:p w:rsidR="002B27B3" w:rsidRDefault="002B27B3" w:rsidP="00E842C0">
            <w:pPr>
              <w:rPr>
                <w:rFonts w:ascii="Arial" w:hAnsi="Arial" w:cs="Arial"/>
                <w:sz w:val="22"/>
                <w:szCs w:val="22"/>
              </w:rPr>
            </w:pPr>
            <w:r w:rsidRPr="004C6E63">
              <w:rPr>
                <w:rFonts w:ascii="Arial" w:hAnsi="Arial" w:cs="Arial"/>
                <w:b/>
                <w:sz w:val="22"/>
                <w:szCs w:val="22"/>
              </w:rPr>
              <w:t>M</w:t>
            </w:r>
            <w:r>
              <w:rPr>
                <w:rFonts w:ascii="Arial" w:hAnsi="Arial" w:cs="Arial"/>
                <w:b/>
                <w:sz w:val="22"/>
                <w:szCs w:val="22"/>
              </w:rPr>
              <w:t>ÓDULO 1</w:t>
            </w:r>
            <w:r w:rsidRPr="004C6E63">
              <w:rPr>
                <w:rFonts w:ascii="Arial" w:hAnsi="Arial" w:cs="Arial"/>
                <w:b/>
                <w:sz w:val="22"/>
                <w:szCs w:val="22"/>
              </w:rPr>
              <w:t xml:space="preserve">: </w:t>
            </w:r>
            <w:r w:rsidRPr="00DA2F5E">
              <w:rPr>
                <w:rFonts w:ascii="Arial" w:hAnsi="Arial" w:cs="Arial"/>
                <w:b/>
                <w:sz w:val="22"/>
                <w:szCs w:val="22"/>
              </w:rPr>
              <w:t>MERCADO LABORAL Y AUTOCONOCIMIENTO</w:t>
            </w:r>
          </w:p>
        </w:tc>
      </w:tr>
      <w:tr w:rsidR="002B27B3" w:rsidRPr="00D11CD7" w:rsidTr="00E842C0">
        <w:tc>
          <w:tcPr>
            <w:tcW w:w="8494" w:type="dxa"/>
            <w:gridSpan w:val="2"/>
            <w:shd w:val="clear" w:color="auto" w:fill="auto"/>
          </w:tcPr>
          <w:p w:rsidR="002B27B3" w:rsidRPr="00CA206A" w:rsidRDefault="002B27B3" w:rsidP="00E842C0">
            <w:pPr>
              <w:rPr>
                <w:rFonts w:ascii="Arial" w:hAnsi="Arial" w:cs="Arial"/>
                <w:sz w:val="22"/>
                <w:szCs w:val="22"/>
              </w:rPr>
            </w:pPr>
            <w:r>
              <w:rPr>
                <w:rFonts w:ascii="Arial" w:hAnsi="Arial" w:cs="Arial"/>
                <w:b/>
              </w:rPr>
              <w:t>Objetivos específicos</w:t>
            </w:r>
          </w:p>
        </w:tc>
      </w:tr>
      <w:tr w:rsidR="002B27B3" w:rsidRPr="00D11CD7" w:rsidTr="00E842C0">
        <w:tc>
          <w:tcPr>
            <w:tcW w:w="8494" w:type="dxa"/>
            <w:gridSpan w:val="2"/>
            <w:shd w:val="clear" w:color="auto" w:fill="auto"/>
          </w:tcPr>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Adquirir, a partir del conocimiento y análisis de uno mismo y del mercado laboral, los</w:t>
            </w:r>
          </w:p>
          <w:p w:rsidR="002B27B3" w:rsidRPr="00661C9D" w:rsidRDefault="002B27B3" w:rsidP="00E842C0">
            <w:pPr>
              <w:spacing w:line="276" w:lineRule="auto"/>
              <w:jc w:val="both"/>
              <w:rPr>
                <w:rFonts w:ascii="Arial" w:hAnsi="Arial" w:cs="Arial"/>
                <w:sz w:val="22"/>
                <w:szCs w:val="22"/>
              </w:rPr>
            </w:pPr>
            <w:r>
              <w:rPr>
                <w:rFonts w:ascii="Arial" w:hAnsi="Arial" w:cs="Arial"/>
                <w:sz w:val="22"/>
                <w:szCs w:val="22"/>
              </w:rPr>
              <w:t>recursos necesarios para el desarrollo de una búsqueda de empleo eficaz.</w:t>
            </w:r>
          </w:p>
        </w:tc>
      </w:tr>
      <w:tr w:rsidR="002B27B3" w:rsidRPr="00D11CD7" w:rsidTr="00E842C0">
        <w:tc>
          <w:tcPr>
            <w:tcW w:w="8494" w:type="dxa"/>
            <w:gridSpan w:val="2"/>
            <w:shd w:val="clear" w:color="auto" w:fill="auto"/>
          </w:tcPr>
          <w:p w:rsidR="002B27B3" w:rsidRPr="00D11CD7" w:rsidRDefault="002B27B3" w:rsidP="00E842C0">
            <w:pPr>
              <w:jc w:val="center"/>
              <w:rPr>
                <w:rFonts w:ascii="Arial" w:hAnsi="Arial" w:cs="Arial"/>
                <w:b/>
              </w:rPr>
            </w:pPr>
            <w:r>
              <w:rPr>
                <w:rFonts w:ascii="Arial" w:hAnsi="Arial" w:cs="Arial"/>
                <w:b/>
              </w:rPr>
              <w:t>Unidades didácticas</w:t>
            </w:r>
          </w:p>
        </w:tc>
      </w:tr>
      <w:tr w:rsidR="002B27B3" w:rsidRPr="00D11CD7" w:rsidTr="00E842C0">
        <w:tc>
          <w:tcPr>
            <w:tcW w:w="7695" w:type="dxa"/>
            <w:shd w:val="clear" w:color="auto" w:fill="auto"/>
          </w:tcPr>
          <w:p w:rsidR="002B27B3" w:rsidRPr="0058619E" w:rsidRDefault="002B27B3" w:rsidP="00E842C0">
            <w:pPr>
              <w:autoSpaceDE w:val="0"/>
              <w:autoSpaceDN w:val="0"/>
              <w:adjustRightInd w:val="0"/>
              <w:rPr>
                <w:rFonts w:ascii="Arial" w:hAnsi="Arial" w:cs="Arial"/>
              </w:rPr>
            </w:pPr>
            <w:r>
              <w:rPr>
                <w:rFonts w:ascii="Arial" w:hAnsi="Arial" w:cs="Arial"/>
                <w:sz w:val="22"/>
                <w:szCs w:val="22"/>
              </w:rPr>
              <w:t xml:space="preserve">1.- </w:t>
            </w:r>
            <w:r w:rsidRPr="0058619E">
              <w:rPr>
                <w:rFonts w:ascii="Arial" w:hAnsi="Arial" w:cs="Arial"/>
                <w:sz w:val="22"/>
                <w:szCs w:val="22"/>
              </w:rPr>
              <w:t xml:space="preserve">Autoconocimiento </w:t>
            </w:r>
          </w:p>
        </w:tc>
        <w:tc>
          <w:tcPr>
            <w:tcW w:w="799" w:type="dxa"/>
            <w:shd w:val="clear" w:color="auto" w:fill="auto"/>
          </w:tcPr>
          <w:p w:rsidR="002B27B3" w:rsidRPr="00CE7A30" w:rsidRDefault="002B27B3" w:rsidP="00E842C0">
            <w:pPr>
              <w:ind w:left="175"/>
              <w:jc w:val="both"/>
              <w:rPr>
                <w:rFonts w:ascii="Arial" w:hAnsi="Arial" w:cs="Arial"/>
                <w:sz w:val="22"/>
                <w:szCs w:val="22"/>
              </w:rPr>
            </w:pPr>
            <w:r>
              <w:rPr>
                <w:rFonts w:ascii="Arial" w:hAnsi="Arial" w:cs="Arial"/>
                <w:sz w:val="22"/>
                <w:szCs w:val="22"/>
              </w:rPr>
              <w:t>2</w:t>
            </w:r>
          </w:p>
        </w:tc>
      </w:tr>
      <w:tr w:rsidR="002B27B3" w:rsidRPr="00D11CD7" w:rsidTr="00E842C0">
        <w:trPr>
          <w:trHeight w:val="240"/>
        </w:trPr>
        <w:tc>
          <w:tcPr>
            <w:tcW w:w="7695" w:type="dxa"/>
            <w:shd w:val="clear" w:color="auto" w:fill="auto"/>
          </w:tcPr>
          <w:p w:rsidR="002B27B3" w:rsidRPr="0058619E" w:rsidRDefault="002B27B3" w:rsidP="00E842C0">
            <w:pPr>
              <w:autoSpaceDE w:val="0"/>
              <w:autoSpaceDN w:val="0"/>
              <w:adjustRightInd w:val="0"/>
              <w:rPr>
                <w:rFonts w:ascii="Arial" w:hAnsi="Arial" w:cs="Arial"/>
              </w:rPr>
            </w:pPr>
            <w:r>
              <w:rPr>
                <w:rFonts w:ascii="Arial" w:hAnsi="Arial" w:cs="Arial"/>
                <w:sz w:val="22"/>
                <w:szCs w:val="22"/>
              </w:rPr>
              <w:t xml:space="preserve">2.- El Proyecto Profesional </w:t>
            </w:r>
          </w:p>
        </w:tc>
        <w:tc>
          <w:tcPr>
            <w:tcW w:w="799" w:type="dxa"/>
            <w:shd w:val="clear" w:color="auto" w:fill="auto"/>
          </w:tcPr>
          <w:p w:rsidR="002B27B3" w:rsidRPr="00CE7A30" w:rsidRDefault="002B27B3" w:rsidP="00E842C0">
            <w:pPr>
              <w:ind w:left="175"/>
              <w:jc w:val="both"/>
              <w:rPr>
                <w:rFonts w:ascii="Arial" w:hAnsi="Arial" w:cs="Arial"/>
                <w:sz w:val="22"/>
                <w:szCs w:val="22"/>
              </w:rPr>
            </w:pPr>
            <w:r>
              <w:rPr>
                <w:rFonts w:ascii="Arial" w:hAnsi="Arial" w:cs="Arial"/>
                <w:sz w:val="22"/>
                <w:szCs w:val="22"/>
              </w:rPr>
              <w:t>1</w:t>
            </w:r>
          </w:p>
        </w:tc>
      </w:tr>
      <w:tr w:rsidR="002B27B3" w:rsidRPr="00D11CD7" w:rsidTr="00E842C0">
        <w:trPr>
          <w:trHeight w:val="257"/>
        </w:trPr>
        <w:tc>
          <w:tcPr>
            <w:tcW w:w="7695" w:type="dxa"/>
            <w:shd w:val="clear" w:color="auto" w:fill="auto"/>
          </w:tcPr>
          <w:p w:rsidR="002B27B3" w:rsidRPr="0058619E" w:rsidRDefault="002B27B3" w:rsidP="00E842C0">
            <w:pPr>
              <w:autoSpaceDE w:val="0"/>
              <w:autoSpaceDN w:val="0"/>
              <w:adjustRightInd w:val="0"/>
              <w:rPr>
                <w:rFonts w:ascii="Arial" w:hAnsi="Arial" w:cs="Arial"/>
              </w:rPr>
            </w:pPr>
            <w:r>
              <w:rPr>
                <w:rFonts w:ascii="Arial" w:hAnsi="Arial" w:cs="Arial"/>
                <w:sz w:val="22"/>
                <w:szCs w:val="22"/>
              </w:rPr>
              <w:t xml:space="preserve">3.- </w:t>
            </w:r>
            <w:r w:rsidRPr="0058619E">
              <w:rPr>
                <w:rFonts w:ascii="Arial" w:hAnsi="Arial" w:cs="Arial"/>
                <w:sz w:val="22"/>
                <w:szCs w:val="22"/>
              </w:rPr>
              <w:t xml:space="preserve">Conocimiento del mercado laboral y tendencias actuales </w:t>
            </w:r>
          </w:p>
        </w:tc>
        <w:tc>
          <w:tcPr>
            <w:tcW w:w="799" w:type="dxa"/>
            <w:shd w:val="clear" w:color="auto" w:fill="auto"/>
          </w:tcPr>
          <w:p w:rsidR="002B27B3" w:rsidRPr="00CE7A30" w:rsidRDefault="002B27B3" w:rsidP="00E842C0">
            <w:pPr>
              <w:ind w:left="175"/>
              <w:jc w:val="both"/>
              <w:rPr>
                <w:rFonts w:ascii="Arial" w:hAnsi="Arial" w:cs="Arial"/>
                <w:sz w:val="22"/>
                <w:szCs w:val="22"/>
              </w:rPr>
            </w:pPr>
            <w:r>
              <w:rPr>
                <w:rFonts w:ascii="Arial" w:hAnsi="Arial" w:cs="Arial"/>
                <w:sz w:val="22"/>
                <w:szCs w:val="22"/>
              </w:rPr>
              <w:t>1</w:t>
            </w:r>
          </w:p>
        </w:tc>
      </w:tr>
      <w:tr w:rsidR="002B27B3" w:rsidRPr="00D11CD7" w:rsidTr="00E842C0">
        <w:trPr>
          <w:trHeight w:val="290"/>
        </w:trPr>
        <w:tc>
          <w:tcPr>
            <w:tcW w:w="7695" w:type="dxa"/>
            <w:shd w:val="clear" w:color="auto" w:fill="auto"/>
          </w:tcPr>
          <w:p w:rsidR="002B27B3" w:rsidRPr="0058619E" w:rsidRDefault="002B27B3" w:rsidP="00E842C0">
            <w:pPr>
              <w:autoSpaceDE w:val="0"/>
              <w:autoSpaceDN w:val="0"/>
              <w:adjustRightInd w:val="0"/>
              <w:rPr>
                <w:rFonts w:ascii="Arial" w:hAnsi="Arial" w:cs="Arial"/>
              </w:rPr>
            </w:pPr>
            <w:r>
              <w:rPr>
                <w:rFonts w:ascii="Arial" w:hAnsi="Arial" w:cs="Arial"/>
                <w:sz w:val="22"/>
                <w:szCs w:val="22"/>
              </w:rPr>
              <w:t xml:space="preserve">4.- </w:t>
            </w:r>
            <w:r w:rsidRPr="0058619E">
              <w:rPr>
                <w:rFonts w:ascii="Arial" w:hAnsi="Arial" w:cs="Arial"/>
                <w:sz w:val="22"/>
                <w:szCs w:val="22"/>
              </w:rPr>
              <w:t xml:space="preserve">Información laboral </w:t>
            </w:r>
          </w:p>
        </w:tc>
        <w:tc>
          <w:tcPr>
            <w:tcW w:w="799" w:type="dxa"/>
            <w:shd w:val="clear" w:color="auto" w:fill="auto"/>
          </w:tcPr>
          <w:p w:rsidR="002B27B3" w:rsidRDefault="002B27B3" w:rsidP="00E842C0">
            <w:pPr>
              <w:ind w:left="175"/>
              <w:jc w:val="both"/>
              <w:rPr>
                <w:rFonts w:ascii="Arial" w:hAnsi="Arial" w:cs="Arial"/>
                <w:sz w:val="22"/>
                <w:szCs w:val="22"/>
              </w:rPr>
            </w:pPr>
            <w:r>
              <w:rPr>
                <w:rFonts w:ascii="Arial" w:hAnsi="Arial" w:cs="Arial"/>
                <w:sz w:val="22"/>
                <w:szCs w:val="22"/>
              </w:rPr>
              <w:t>2</w:t>
            </w:r>
          </w:p>
        </w:tc>
      </w:tr>
      <w:tr w:rsidR="002B27B3" w:rsidRPr="00D11CD7" w:rsidTr="00E842C0">
        <w:trPr>
          <w:trHeight w:val="407"/>
        </w:trPr>
        <w:tc>
          <w:tcPr>
            <w:tcW w:w="7695" w:type="dxa"/>
            <w:shd w:val="clear" w:color="auto" w:fill="auto"/>
          </w:tcPr>
          <w:p w:rsidR="002B27B3" w:rsidRPr="0058619E" w:rsidRDefault="002B27B3" w:rsidP="00E842C0">
            <w:pPr>
              <w:autoSpaceDE w:val="0"/>
              <w:autoSpaceDN w:val="0"/>
              <w:adjustRightInd w:val="0"/>
              <w:rPr>
                <w:rFonts w:ascii="Arial" w:hAnsi="Arial" w:cs="Arial"/>
                <w:sz w:val="22"/>
                <w:szCs w:val="22"/>
              </w:rPr>
            </w:pPr>
            <w:r>
              <w:rPr>
                <w:rFonts w:ascii="Arial" w:hAnsi="Arial" w:cs="Arial"/>
                <w:sz w:val="22"/>
                <w:szCs w:val="22"/>
              </w:rPr>
              <w:t>5.- La Busqueda de trabajo</w:t>
            </w:r>
          </w:p>
        </w:tc>
        <w:tc>
          <w:tcPr>
            <w:tcW w:w="799" w:type="dxa"/>
            <w:shd w:val="clear" w:color="auto" w:fill="auto"/>
          </w:tcPr>
          <w:p w:rsidR="002B27B3" w:rsidRDefault="002B27B3" w:rsidP="00E842C0">
            <w:pPr>
              <w:ind w:left="175"/>
              <w:jc w:val="both"/>
              <w:rPr>
                <w:rFonts w:ascii="Arial" w:hAnsi="Arial" w:cs="Arial"/>
                <w:sz w:val="22"/>
                <w:szCs w:val="22"/>
              </w:rPr>
            </w:pPr>
            <w:r>
              <w:rPr>
                <w:rFonts w:ascii="Arial" w:hAnsi="Arial" w:cs="Arial"/>
                <w:sz w:val="22"/>
                <w:szCs w:val="22"/>
              </w:rPr>
              <w:t>2</w:t>
            </w:r>
          </w:p>
        </w:tc>
      </w:tr>
      <w:tr w:rsidR="002B27B3" w:rsidRPr="00D11CD7" w:rsidTr="00E842C0">
        <w:trPr>
          <w:trHeight w:val="407"/>
        </w:trPr>
        <w:tc>
          <w:tcPr>
            <w:tcW w:w="7695" w:type="dxa"/>
            <w:shd w:val="clear" w:color="auto" w:fill="D9D9D9"/>
          </w:tcPr>
          <w:p w:rsidR="002B27B3" w:rsidRDefault="002B27B3" w:rsidP="00E842C0">
            <w:pPr>
              <w:jc w:val="right"/>
            </w:pPr>
            <w:r>
              <w:rPr>
                <w:rFonts w:ascii="Arial" w:hAnsi="Arial" w:cs="Arial"/>
                <w:b/>
                <w:bCs/>
                <w:sz w:val="22"/>
                <w:szCs w:val="22"/>
              </w:rPr>
              <w:t xml:space="preserve">Horas Totales </w:t>
            </w:r>
          </w:p>
        </w:tc>
        <w:tc>
          <w:tcPr>
            <w:tcW w:w="799" w:type="dxa"/>
            <w:shd w:val="clear" w:color="auto" w:fill="D9D9D9"/>
          </w:tcPr>
          <w:p w:rsidR="002B27B3" w:rsidRDefault="002B27B3" w:rsidP="00E842C0">
            <w:pPr>
              <w:jc w:val="center"/>
            </w:pPr>
            <w:r>
              <w:rPr>
                <w:rFonts w:ascii="Arial" w:hAnsi="Arial" w:cs="Arial"/>
                <w:b/>
                <w:bCs/>
                <w:sz w:val="22"/>
                <w:szCs w:val="22"/>
              </w:rPr>
              <w:t>8</w:t>
            </w:r>
          </w:p>
        </w:tc>
      </w:tr>
      <w:tr w:rsidR="002B27B3" w:rsidRPr="00D11CD7" w:rsidTr="00E842C0">
        <w:trPr>
          <w:trHeight w:val="407"/>
        </w:trPr>
        <w:tc>
          <w:tcPr>
            <w:tcW w:w="8494" w:type="dxa"/>
            <w:gridSpan w:val="2"/>
            <w:shd w:val="clear" w:color="auto" w:fill="FFFFFF"/>
          </w:tcPr>
          <w:p w:rsidR="002B27B3" w:rsidRDefault="002B27B3" w:rsidP="00E842C0">
            <w:pPr>
              <w:jc w:val="center"/>
              <w:rPr>
                <w:rFonts w:ascii="Arial" w:hAnsi="Arial" w:cs="Arial"/>
                <w:b/>
                <w:bCs/>
                <w:sz w:val="22"/>
                <w:szCs w:val="22"/>
              </w:rPr>
            </w:pPr>
            <w:r>
              <w:rPr>
                <w:rFonts w:ascii="Arial" w:hAnsi="Arial" w:cs="Arial"/>
                <w:b/>
              </w:rPr>
              <w:t>Contenidos</w:t>
            </w:r>
          </w:p>
        </w:tc>
      </w:tr>
      <w:tr w:rsidR="002B27B3" w:rsidRPr="00D11CD7" w:rsidTr="00E842C0">
        <w:trPr>
          <w:trHeight w:val="337"/>
        </w:trPr>
        <w:tc>
          <w:tcPr>
            <w:tcW w:w="7695" w:type="dxa"/>
            <w:shd w:val="clear" w:color="auto" w:fill="F2F2F2"/>
          </w:tcPr>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t>UD 1: Autoconocimiento</w:t>
            </w:r>
          </w:p>
        </w:tc>
        <w:tc>
          <w:tcPr>
            <w:tcW w:w="799" w:type="dxa"/>
            <w:shd w:val="clear" w:color="auto" w:fill="F2F2F2"/>
          </w:tcPr>
          <w:p w:rsidR="002B27B3" w:rsidRDefault="002B27B3" w:rsidP="00E842C0">
            <w:pPr>
              <w:jc w:val="center"/>
              <w:rPr>
                <w:rFonts w:ascii="Arial" w:hAnsi="Arial" w:cs="Arial"/>
                <w:b/>
                <w:bCs/>
                <w:sz w:val="22"/>
                <w:szCs w:val="22"/>
              </w:rPr>
            </w:pPr>
            <w:r>
              <w:rPr>
                <w:rFonts w:ascii="Arial" w:hAnsi="Arial" w:cs="Arial"/>
                <w:b/>
                <w:bCs/>
                <w:sz w:val="22"/>
                <w:szCs w:val="22"/>
              </w:rPr>
              <w:t>2</w:t>
            </w:r>
          </w:p>
        </w:tc>
      </w:tr>
      <w:tr w:rsidR="002B27B3" w:rsidRPr="00D11CD7" w:rsidTr="00E842C0">
        <w:trPr>
          <w:trHeight w:val="407"/>
        </w:trPr>
        <w:tc>
          <w:tcPr>
            <w:tcW w:w="8494" w:type="dxa"/>
            <w:gridSpan w:val="2"/>
            <w:shd w:val="clear" w:color="auto" w:fill="FFFFFF"/>
          </w:tcPr>
          <w:p w:rsidR="002B27B3" w:rsidRDefault="002B27B3" w:rsidP="00E842C0">
            <w:pPr>
              <w:autoSpaceDE w:val="0"/>
              <w:autoSpaceDN w:val="0"/>
              <w:adjustRightInd w:val="0"/>
              <w:rPr>
                <w:rFonts w:ascii="Arial" w:hAnsi="Arial" w:cs="Arial"/>
                <w:b/>
                <w:bCs/>
              </w:rPr>
            </w:pPr>
            <w:r>
              <w:rPr>
                <w:rFonts w:ascii="Arial" w:hAnsi="Arial" w:cs="Arial"/>
                <w:b/>
                <w:bCs/>
              </w:rPr>
              <w:t>Objetivo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Mejorar el concomimiento propio</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Identificar las fortalezas que favorecen el acceso al mercado laboral</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rregir las debilidades que dificultan el acceso al mercado laboral</w:t>
            </w:r>
          </w:p>
          <w:p w:rsidR="002B27B3" w:rsidRDefault="002B27B3" w:rsidP="00E842C0">
            <w:pPr>
              <w:autoSpaceDE w:val="0"/>
              <w:autoSpaceDN w:val="0"/>
              <w:adjustRightInd w:val="0"/>
              <w:rPr>
                <w:rFonts w:ascii="Arial" w:hAnsi="Arial" w:cs="Arial"/>
                <w:b/>
                <w:bCs/>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Elaborar el perfil profesional</w:t>
            </w:r>
          </w:p>
        </w:tc>
      </w:tr>
      <w:tr w:rsidR="002B27B3" w:rsidRPr="00D11CD7" w:rsidTr="00E842C0">
        <w:trPr>
          <w:trHeight w:val="407"/>
        </w:trPr>
        <w:tc>
          <w:tcPr>
            <w:tcW w:w="8494" w:type="dxa"/>
            <w:gridSpan w:val="2"/>
            <w:tcBorders>
              <w:bottom w:val="single" w:sz="4" w:space="0" w:color="auto"/>
            </w:tcBorders>
            <w:shd w:val="clear" w:color="auto" w:fill="FFFFFF"/>
          </w:tcPr>
          <w:p w:rsidR="002B27B3" w:rsidRDefault="002B27B3" w:rsidP="00E842C0">
            <w:pPr>
              <w:autoSpaceDE w:val="0"/>
              <w:autoSpaceDN w:val="0"/>
              <w:adjustRightInd w:val="0"/>
              <w:rPr>
                <w:rFonts w:ascii="Arial" w:hAnsi="Arial" w:cs="Arial"/>
                <w:b/>
                <w:bCs/>
              </w:rPr>
            </w:pPr>
            <w:r>
              <w:rPr>
                <w:rFonts w:ascii="Arial" w:hAnsi="Arial" w:cs="Arial"/>
                <w:b/>
                <w:bCs/>
              </w:rPr>
              <w:t>Contenidos:</w:t>
            </w:r>
          </w:p>
          <w:p w:rsidR="002B27B3" w:rsidRPr="00C12D87" w:rsidRDefault="002B27B3" w:rsidP="002B27B3">
            <w:pPr>
              <w:numPr>
                <w:ilvl w:val="0"/>
                <w:numId w:val="35"/>
              </w:numPr>
              <w:autoSpaceDE w:val="0"/>
              <w:autoSpaceDN w:val="0"/>
              <w:adjustRightInd w:val="0"/>
              <w:ind w:left="284" w:hanging="284"/>
              <w:rPr>
                <w:rFonts w:ascii="Arial" w:hAnsi="Arial" w:cs="Arial"/>
                <w:b/>
                <w:sz w:val="22"/>
                <w:szCs w:val="22"/>
              </w:rPr>
            </w:pPr>
            <w:r w:rsidRPr="00C12D87">
              <w:rPr>
                <w:rFonts w:ascii="Arial" w:hAnsi="Arial" w:cs="Arial"/>
                <w:b/>
                <w:sz w:val="22"/>
                <w:szCs w:val="22"/>
              </w:rPr>
              <w:t>Definición del perfil profesional personal.</w:t>
            </w:r>
          </w:p>
          <w:p w:rsidR="002B27B3" w:rsidRDefault="002B27B3" w:rsidP="00E842C0">
            <w:pPr>
              <w:autoSpaceDE w:val="0"/>
              <w:autoSpaceDN w:val="0"/>
              <w:adjustRightInd w:val="0"/>
              <w:ind w:left="284"/>
              <w:rPr>
                <w:rFonts w:ascii="Arial" w:hAnsi="Arial" w:cs="Arial"/>
                <w:sz w:val="22"/>
                <w:szCs w:val="22"/>
              </w:rPr>
            </w:pPr>
            <w:r>
              <w:rPr>
                <w:rFonts w:ascii="Arial" w:hAnsi="Arial" w:cs="Arial"/>
                <w:sz w:val="22"/>
                <w:szCs w:val="22"/>
              </w:rPr>
              <w:t>1.1 ¿Qué quiero hacer?</w:t>
            </w:r>
          </w:p>
          <w:p w:rsidR="002B27B3" w:rsidRDefault="002B27B3" w:rsidP="00E842C0">
            <w:pPr>
              <w:autoSpaceDE w:val="0"/>
              <w:autoSpaceDN w:val="0"/>
              <w:adjustRightInd w:val="0"/>
              <w:ind w:left="284"/>
              <w:rPr>
                <w:rFonts w:ascii="Arial" w:hAnsi="Arial" w:cs="Arial"/>
                <w:sz w:val="22"/>
                <w:szCs w:val="22"/>
              </w:rPr>
            </w:pPr>
            <w:r>
              <w:rPr>
                <w:rFonts w:ascii="Arial" w:hAnsi="Arial" w:cs="Arial"/>
                <w:sz w:val="22"/>
                <w:szCs w:val="22"/>
              </w:rPr>
              <w:t>1.2 ¿Qué puedo hacer?</w:t>
            </w:r>
          </w:p>
          <w:p w:rsidR="002B27B3" w:rsidRDefault="002B27B3" w:rsidP="00E842C0">
            <w:pPr>
              <w:autoSpaceDE w:val="0"/>
              <w:autoSpaceDN w:val="0"/>
              <w:adjustRightInd w:val="0"/>
              <w:ind w:left="284"/>
              <w:rPr>
                <w:rFonts w:ascii="Arial" w:hAnsi="Arial" w:cs="Arial"/>
                <w:sz w:val="22"/>
                <w:szCs w:val="22"/>
              </w:rPr>
            </w:pPr>
            <w:r>
              <w:rPr>
                <w:rFonts w:ascii="Arial" w:hAnsi="Arial" w:cs="Arial"/>
                <w:sz w:val="22"/>
                <w:szCs w:val="22"/>
              </w:rPr>
              <w:t>1.3 Los intereses profesionales</w:t>
            </w:r>
          </w:p>
          <w:p w:rsidR="002B27B3" w:rsidRDefault="002B27B3" w:rsidP="00E842C0">
            <w:pPr>
              <w:autoSpaceDE w:val="0"/>
              <w:autoSpaceDN w:val="0"/>
              <w:adjustRightInd w:val="0"/>
              <w:ind w:left="284"/>
              <w:rPr>
                <w:rFonts w:ascii="Arial" w:hAnsi="Arial" w:cs="Arial"/>
                <w:sz w:val="22"/>
                <w:szCs w:val="22"/>
              </w:rPr>
            </w:pPr>
            <w:r>
              <w:rPr>
                <w:rFonts w:ascii="Arial" w:hAnsi="Arial" w:cs="Arial"/>
                <w:sz w:val="22"/>
                <w:szCs w:val="22"/>
              </w:rPr>
              <w:t>1.4 Las motivaciones laborales</w:t>
            </w:r>
          </w:p>
          <w:p w:rsidR="002B27B3" w:rsidRDefault="002B27B3" w:rsidP="00E842C0">
            <w:pPr>
              <w:autoSpaceDE w:val="0"/>
              <w:autoSpaceDN w:val="0"/>
              <w:adjustRightInd w:val="0"/>
              <w:ind w:left="284"/>
              <w:rPr>
                <w:rFonts w:ascii="Arial" w:hAnsi="Arial" w:cs="Arial"/>
                <w:sz w:val="22"/>
                <w:szCs w:val="22"/>
              </w:rPr>
            </w:pPr>
            <w:r>
              <w:rPr>
                <w:rFonts w:ascii="Arial" w:hAnsi="Arial" w:cs="Arial"/>
                <w:sz w:val="22"/>
                <w:szCs w:val="22"/>
              </w:rPr>
              <w:t>1.5 Las capacidades y habilidades</w:t>
            </w:r>
          </w:p>
          <w:p w:rsidR="002B27B3" w:rsidRDefault="002B27B3" w:rsidP="00E842C0">
            <w:pPr>
              <w:autoSpaceDE w:val="0"/>
              <w:autoSpaceDN w:val="0"/>
              <w:adjustRightInd w:val="0"/>
              <w:ind w:left="284"/>
              <w:rPr>
                <w:rFonts w:ascii="Arial" w:hAnsi="Arial" w:cs="Arial"/>
                <w:sz w:val="22"/>
                <w:szCs w:val="22"/>
              </w:rPr>
            </w:pPr>
            <w:r>
              <w:rPr>
                <w:rFonts w:ascii="Arial" w:hAnsi="Arial" w:cs="Arial"/>
                <w:sz w:val="22"/>
                <w:szCs w:val="22"/>
              </w:rPr>
              <w:t>1.6 La formación y los conocimientos</w:t>
            </w:r>
          </w:p>
          <w:p w:rsidR="002B27B3" w:rsidRDefault="002B27B3" w:rsidP="00E842C0">
            <w:pPr>
              <w:autoSpaceDE w:val="0"/>
              <w:autoSpaceDN w:val="0"/>
              <w:adjustRightInd w:val="0"/>
              <w:ind w:left="284"/>
              <w:rPr>
                <w:rFonts w:ascii="Arial" w:hAnsi="Arial" w:cs="Arial"/>
                <w:sz w:val="22"/>
                <w:szCs w:val="22"/>
              </w:rPr>
            </w:pPr>
            <w:r>
              <w:rPr>
                <w:rFonts w:ascii="Arial" w:hAnsi="Arial" w:cs="Arial"/>
                <w:sz w:val="22"/>
                <w:szCs w:val="22"/>
              </w:rPr>
              <w:t>1.7 La experiencia</w:t>
            </w:r>
          </w:p>
          <w:p w:rsidR="002B27B3" w:rsidRDefault="002B27B3" w:rsidP="00E842C0">
            <w:pPr>
              <w:autoSpaceDE w:val="0"/>
              <w:autoSpaceDN w:val="0"/>
              <w:adjustRightInd w:val="0"/>
              <w:rPr>
                <w:rFonts w:ascii="Arial" w:hAnsi="Arial" w:cs="Arial"/>
                <w:b/>
                <w:sz w:val="22"/>
                <w:szCs w:val="22"/>
              </w:rPr>
            </w:pPr>
            <w:r w:rsidRPr="00C12D87">
              <w:rPr>
                <w:rFonts w:ascii="Arial" w:hAnsi="Arial" w:cs="Arial"/>
                <w:b/>
                <w:sz w:val="22"/>
                <w:szCs w:val="22"/>
              </w:rPr>
              <w:t>2. Elaboración del perfil profesional</w:t>
            </w:r>
          </w:p>
          <w:p w:rsidR="002B27B3" w:rsidRPr="00C12D87" w:rsidRDefault="002B27B3" w:rsidP="00E842C0">
            <w:pPr>
              <w:autoSpaceDE w:val="0"/>
              <w:autoSpaceDN w:val="0"/>
              <w:adjustRightInd w:val="0"/>
              <w:rPr>
                <w:rFonts w:ascii="Arial" w:hAnsi="Arial" w:cs="Arial"/>
                <w:sz w:val="22"/>
                <w:szCs w:val="22"/>
              </w:rPr>
            </w:pPr>
          </w:p>
        </w:tc>
      </w:tr>
      <w:tr w:rsidR="002B27B3" w:rsidRPr="00D11CD7" w:rsidTr="00E842C0">
        <w:trPr>
          <w:trHeight w:val="407"/>
        </w:trPr>
        <w:tc>
          <w:tcPr>
            <w:tcW w:w="7695" w:type="dxa"/>
            <w:shd w:val="clear" w:color="auto" w:fill="F2F2F2"/>
          </w:tcPr>
          <w:p w:rsidR="002B27B3" w:rsidRPr="007F3AC1" w:rsidRDefault="002B27B3" w:rsidP="00E842C0">
            <w:pPr>
              <w:autoSpaceDE w:val="0"/>
              <w:autoSpaceDN w:val="0"/>
              <w:adjustRightInd w:val="0"/>
              <w:rPr>
                <w:rFonts w:ascii="Tahoma,Bold" w:hAnsi="Tahoma,Bold" w:cs="Tahoma,Bold"/>
                <w:b/>
                <w:bCs/>
                <w:sz w:val="22"/>
                <w:szCs w:val="22"/>
              </w:rPr>
            </w:pPr>
            <w:r>
              <w:rPr>
                <w:rFonts w:ascii="Tahoma,Bold" w:hAnsi="Tahoma,Bold" w:cs="Tahoma,Bold"/>
                <w:b/>
                <w:bCs/>
                <w:sz w:val="22"/>
                <w:szCs w:val="22"/>
              </w:rPr>
              <w:t>UD 2: El Proyecto Profesional</w:t>
            </w:r>
          </w:p>
        </w:tc>
        <w:tc>
          <w:tcPr>
            <w:tcW w:w="799" w:type="dxa"/>
            <w:shd w:val="clear" w:color="auto" w:fill="F2F2F2"/>
          </w:tcPr>
          <w:p w:rsidR="002B27B3" w:rsidRPr="007F3AC1" w:rsidRDefault="002B27B3" w:rsidP="00E842C0">
            <w:pPr>
              <w:jc w:val="center"/>
              <w:rPr>
                <w:rFonts w:ascii="Tahoma,Bold" w:hAnsi="Tahoma,Bold" w:cs="Tahoma,Bold"/>
                <w:b/>
                <w:bCs/>
                <w:sz w:val="22"/>
                <w:szCs w:val="22"/>
              </w:rPr>
            </w:pPr>
            <w:r w:rsidRPr="007F3AC1">
              <w:rPr>
                <w:rFonts w:ascii="Tahoma,Bold" w:hAnsi="Tahoma,Bold" w:cs="Tahoma,Bold"/>
                <w:b/>
                <w:bCs/>
                <w:sz w:val="22"/>
                <w:szCs w:val="22"/>
              </w:rPr>
              <w:t>1</w:t>
            </w:r>
          </w:p>
        </w:tc>
      </w:tr>
      <w:tr w:rsidR="002B27B3" w:rsidRPr="00D11CD7" w:rsidTr="00E842C0">
        <w:trPr>
          <w:trHeight w:val="407"/>
        </w:trPr>
        <w:tc>
          <w:tcPr>
            <w:tcW w:w="8494" w:type="dxa"/>
            <w:gridSpan w:val="2"/>
            <w:shd w:val="clear" w:color="auto" w:fill="FFFFFF"/>
          </w:tcPr>
          <w:p w:rsidR="002B27B3" w:rsidRDefault="002B27B3" w:rsidP="00E842C0">
            <w:pPr>
              <w:autoSpaceDE w:val="0"/>
              <w:autoSpaceDN w:val="0"/>
              <w:adjustRightInd w:val="0"/>
              <w:rPr>
                <w:rFonts w:ascii="Arial" w:hAnsi="Arial" w:cs="Arial"/>
                <w:b/>
                <w:bCs/>
              </w:rPr>
            </w:pPr>
            <w:r>
              <w:rPr>
                <w:rFonts w:ascii="Arial" w:hAnsi="Arial" w:cs="Arial"/>
                <w:b/>
                <w:bCs/>
              </w:rPr>
              <w:t>Objetivo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Definir con precisión y tener claros los objetivos del área profesional</w:t>
            </w:r>
          </w:p>
          <w:p w:rsidR="002B27B3" w:rsidRDefault="002B27B3" w:rsidP="00E842C0">
            <w:pPr>
              <w:autoSpaceDE w:val="0"/>
              <w:autoSpaceDN w:val="0"/>
              <w:adjustRightInd w:val="0"/>
              <w:rPr>
                <w:rFonts w:ascii="Arial" w:hAnsi="Arial" w:cs="Arial"/>
                <w:b/>
                <w:bCs/>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Adquirir estrategias útiles para alcanzar y/o mejorar los objetivos profesionales</w:t>
            </w:r>
          </w:p>
        </w:tc>
      </w:tr>
      <w:tr w:rsidR="002B27B3" w:rsidRPr="00D11CD7" w:rsidTr="00E842C0">
        <w:trPr>
          <w:trHeight w:val="407"/>
        </w:trPr>
        <w:tc>
          <w:tcPr>
            <w:tcW w:w="8494" w:type="dxa"/>
            <w:gridSpan w:val="2"/>
            <w:tcBorders>
              <w:bottom w:val="single" w:sz="4" w:space="0" w:color="auto"/>
            </w:tcBorders>
            <w:shd w:val="clear" w:color="auto" w:fill="FFFFFF"/>
          </w:tcPr>
          <w:p w:rsidR="002B27B3" w:rsidRDefault="002B27B3" w:rsidP="00E842C0">
            <w:pPr>
              <w:autoSpaceDE w:val="0"/>
              <w:autoSpaceDN w:val="0"/>
              <w:adjustRightInd w:val="0"/>
              <w:rPr>
                <w:rFonts w:ascii="Arial" w:hAnsi="Arial" w:cs="Arial"/>
                <w:b/>
                <w:bCs/>
              </w:rPr>
            </w:pPr>
            <w:r>
              <w:rPr>
                <w:rFonts w:ascii="Arial" w:hAnsi="Arial" w:cs="Arial"/>
                <w:b/>
                <w:bCs/>
              </w:rPr>
              <w:t>Contenidos:</w:t>
            </w:r>
          </w:p>
          <w:p w:rsidR="002B27B3" w:rsidRPr="00120A87" w:rsidRDefault="002B27B3" w:rsidP="00E842C0">
            <w:pPr>
              <w:autoSpaceDE w:val="0"/>
              <w:autoSpaceDN w:val="0"/>
              <w:adjustRightInd w:val="0"/>
              <w:rPr>
                <w:rFonts w:ascii="Arial" w:hAnsi="Arial" w:cs="Arial"/>
                <w:b/>
                <w:sz w:val="22"/>
                <w:szCs w:val="22"/>
              </w:rPr>
            </w:pPr>
            <w:r w:rsidRPr="00120A87">
              <w:rPr>
                <w:rFonts w:ascii="Arial" w:hAnsi="Arial" w:cs="Arial"/>
                <w:b/>
                <w:sz w:val="22"/>
                <w:szCs w:val="22"/>
              </w:rPr>
              <w:t>1. El balance profesional</w:t>
            </w:r>
          </w:p>
          <w:p w:rsidR="002B27B3" w:rsidRDefault="002B27B3" w:rsidP="002B27B3">
            <w:pPr>
              <w:numPr>
                <w:ilvl w:val="0"/>
                <w:numId w:val="36"/>
              </w:numPr>
              <w:autoSpaceDE w:val="0"/>
              <w:autoSpaceDN w:val="0"/>
              <w:adjustRightInd w:val="0"/>
              <w:ind w:hanging="76"/>
              <w:rPr>
                <w:rFonts w:ascii="Arial" w:hAnsi="Arial" w:cs="Arial"/>
                <w:sz w:val="22"/>
                <w:szCs w:val="22"/>
              </w:rPr>
            </w:pPr>
            <w:r>
              <w:rPr>
                <w:rFonts w:ascii="Arial" w:hAnsi="Arial" w:cs="Arial"/>
                <w:sz w:val="22"/>
                <w:szCs w:val="22"/>
              </w:rPr>
              <w:t>Desempleo</w:t>
            </w:r>
          </w:p>
          <w:p w:rsidR="002B27B3" w:rsidRDefault="002B27B3" w:rsidP="002B27B3">
            <w:pPr>
              <w:numPr>
                <w:ilvl w:val="0"/>
                <w:numId w:val="36"/>
              </w:numPr>
              <w:autoSpaceDE w:val="0"/>
              <w:autoSpaceDN w:val="0"/>
              <w:adjustRightInd w:val="0"/>
              <w:ind w:hanging="76"/>
              <w:rPr>
                <w:rFonts w:ascii="Arial" w:hAnsi="Arial" w:cs="Arial"/>
                <w:sz w:val="22"/>
                <w:szCs w:val="22"/>
              </w:rPr>
            </w:pPr>
            <w:r>
              <w:rPr>
                <w:rFonts w:ascii="Arial" w:hAnsi="Arial" w:cs="Arial"/>
                <w:sz w:val="22"/>
                <w:szCs w:val="22"/>
              </w:rPr>
              <w:t>Primer trabajo</w:t>
            </w:r>
          </w:p>
          <w:p w:rsidR="002B27B3" w:rsidRDefault="002B27B3" w:rsidP="002B27B3">
            <w:pPr>
              <w:numPr>
                <w:ilvl w:val="0"/>
                <w:numId w:val="36"/>
              </w:numPr>
              <w:autoSpaceDE w:val="0"/>
              <w:autoSpaceDN w:val="0"/>
              <w:adjustRightInd w:val="0"/>
              <w:ind w:hanging="76"/>
              <w:rPr>
                <w:rFonts w:ascii="Arial" w:hAnsi="Arial" w:cs="Arial"/>
                <w:sz w:val="22"/>
                <w:szCs w:val="22"/>
              </w:rPr>
            </w:pPr>
            <w:r>
              <w:rPr>
                <w:rFonts w:ascii="Arial" w:hAnsi="Arial" w:cs="Arial"/>
                <w:sz w:val="22"/>
                <w:szCs w:val="22"/>
              </w:rPr>
              <w:t>Nuevo ámbito profesional</w:t>
            </w:r>
          </w:p>
          <w:p w:rsidR="002B27B3" w:rsidRDefault="002B27B3" w:rsidP="002B27B3">
            <w:pPr>
              <w:numPr>
                <w:ilvl w:val="0"/>
                <w:numId w:val="36"/>
              </w:numPr>
              <w:autoSpaceDE w:val="0"/>
              <w:autoSpaceDN w:val="0"/>
              <w:adjustRightInd w:val="0"/>
              <w:ind w:hanging="76"/>
              <w:rPr>
                <w:rFonts w:ascii="Arial" w:hAnsi="Arial" w:cs="Arial"/>
                <w:sz w:val="22"/>
                <w:szCs w:val="22"/>
              </w:rPr>
            </w:pPr>
            <w:r>
              <w:rPr>
                <w:rFonts w:ascii="Arial" w:hAnsi="Arial" w:cs="Arial"/>
                <w:sz w:val="22"/>
                <w:szCs w:val="22"/>
              </w:rPr>
              <w:lastRenderedPageBreak/>
              <w:t>Promoción profesional</w:t>
            </w:r>
          </w:p>
          <w:p w:rsidR="002B27B3" w:rsidRPr="00120A87" w:rsidRDefault="002B27B3" w:rsidP="00E842C0">
            <w:pPr>
              <w:autoSpaceDE w:val="0"/>
              <w:autoSpaceDN w:val="0"/>
              <w:adjustRightInd w:val="0"/>
              <w:spacing w:line="276" w:lineRule="auto"/>
              <w:rPr>
                <w:rFonts w:ascii="Arial" w:hAnsi="Arial" w:cs="Arial"/>
                <w:b/>
                <w:sz w:val="22"/>
                <w:szCs w:val="22"/>
              </w:rPr>
            </w:pPr>
            <w:r w:rsidRPr="00120A87">
              <w:rPr>
                <w:rFonts w:ascii="Arial" w:hAnsi="Arial" w:cs="Arial"/>
                <w:b/>
                <w:sz w:val="22"/>
                <w:szCs w:val="22"/>
              </w:rPr>
              <w:t>2. ¿Cuándo es necesario hacer un balance profesional?</w:t>
            </w:r>
          </w:p>
          <w:p w:rsidR="002B27B3" w:rsidRPr="00120A87" w:rsidRDefault="002B27B3" w:rsidP="00E842C0">
            <w:pPr>
              <w:autoSpaceDE w:val="0"/>
              <w:autoSpaceDN w:val="0"/>
              <w:adjustRightInd w:val="0"/>
              <w:spacing w:line="276" w:lineRule="auto"/>
              <w:rPr>
                <w:rFonts w:ascii="Arial" w:hAnsi="Arial" w:cs="Arial"/>
                <w:b/>
                <w:sz w:val="22"/>
                <w:szCs w:val="22"/>
              </w:rPr>
            </w:pPr>
            <w:r w:rsidRPr="00120A87">
              <w:rPr>
                <w:rFonts w:ascii="Arial" w:hAnsi="Arial" w:cs="Arial"/>
                <w:b/>
                <w:sz w:val="22"/>
                <w:szCs w:val="22"/>
              </w:rPr>
              <w:t>3. Definición del proyecto profesional</w:t>
            </w:r>
          </w:p>
          <w:p w:rsidR="002B27B3" w:rsidRDefault="002B27B3" w:rsidP="00E842C0">
            <w:pPr>
              <w:autoSpaceDE w:val="0"/>
              <w:autoSpaceDN w:val="0"/>
              <w:adjustRightInd w:val="0"/>
              <w:ind w:left="708" w:hanging="424"/>
              <w:rPr>
                <w:rFonts w:ascii="Arial" w:hAnsi="Arial" w:cs="Arial"/>
                <w:sz w:val="22"/>
                <w:szCs w:val="22"/>
              </w:rPr>
            </w:pPr>
            <w:r>
              <w:rPr>
                <w:rFonts w:ascii="Arial" w:hAnsi="Arial" w:cs="Arial"/>
                <w:sz w:val="22"/>
                <w:szCs w:val="22"/>
              </w:rPr>
              <w:t>3.1. Grado de ajuste y coherencia</w:t>
            </w:r>
          </w:p>
          <w:p w:rsidR="002B27B3" w:rsidRDefault="002B27B3" w:rsidP="00E842C0">
            <w:pPr>
              <w:autoSpaceDE w:val="0"/>
              <w:autoSpaceDN w:val="0"/>
              <w:adjustRightInd w:val="0"/>
              <w:spacing w:line="276" w:lineRule="auto"/>
              <w:ind w:left="708" w:hanging="424"/>
              <w:rPr>
                <w:rFonts w:ascii="Arial" w:hAnsi="Arial" w:cs="Arial"/>
                <w:sz w:val="22"/>
                <w:szCs w:val="22"/>
              </w:rPr>
            </w:pPr>
            <w:r>
              <w:rPr>
                <w:rFonts w:ascii="Arial" w:hAnsi="Arial" w:cs="Arial"/>
                <w:sz w:val="22"/>
                <w:szCs w:val="22"/>
              </w:rPr>
              <w:t>3.2. Puntos fuertes de empleabilidad.</w:t>
            </w:r>
          </w:p>
          <w:p w:rsidR="002B27B3" w:rsidRPr="00120A87" w:rsidRDefault="002B27B3" w:rsidP="00E842C0">
            <w:pPr>
              <w:pStyle w:val="NormalWeb"/>
              <w:spacing w:before="0" w:beforeAutospacing="0" w:after="0" w:afterAutospacing="0" w:line="276" w:lineRule="auto"/>
              <w:rPr>
                <w:rFonts w:ascii="Arial" w:hAnsi="Arial" w:cs="Arial"/>
                <w:b/>
                <w:sz w:val="22"/>
                <w:szCs w:val="22"/>
              </w:rPr>
            </w:pPr>
            <w:r w:rsidRPr="00120A87">
              <w:rPr>
                <w:rFonts w:ascii="Arial" w:hAnsi="Arial" w:cs="Arial"/>
                <w:b/>
                <w:sz w:val="22"/>
                <w:szCs w:val="22"/>
              </w:rPr>
              <w:t>4. Elaboración del proyecto profesional.</w:t>
            </w:r>
          </w:p>
          <w:p w:rsidR="002B27B3" w:rsidRDefault="002B27B3" w:rsidP="00E842C0">
            <w:pPr>
              <w:jc w:val="center"/>
              <w:rPr>
                <w:rFonts w:ascii="Arial" w:hAnsi="Arial" w:cs="Arial"/>
                <w:b/>
                <w:bCs/>
                <w:sz w:val="22"/>
                <w:szCs w:val="22"/>
              </w:rPr>
            </w:pPr>
          </w:p>
        </w:tc>
      </w:tr>
      <w:tr w:rsidR="002B27B3" w:rsidRPr="00D11CD7" w:rsidTr="00E842C0">
        <w:trPr>
          <w:trHeight w:val="407"/>
        </w:trPr>
        <w:tc>
          <w:tcPr>
            <w:tcW w:w="7695" w:type="dxa"/>
            <w:shd w:val="clear" w:color="auto" w:fill="F2F2F2"/>
          </w:tcPr>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lastRenderedPageBreak/>
              <w:t>UD 3: Conocimiento del mercado de trabajo y tendencias actuales</w:t>
            </w:r>
          </w:p>
        </w:tc>
        <w:tc>
          <w:tcPr>
            <w:tcW w:w="799" w:type="dxa"/>
            <w:shd w:val="clear" w:color="auto" w:fill="F2F2F2"/>
          </w:tcPr>
          <w:p w:rsidR="002B27B3" w:rsidRDefault="002B27B3" w:rsidP="00E842C0">
            <w:pPr>
              <w:jc w:val="center"/>
              <w:rPr>
                <w:rFonts w:ascii="Arial" w:hAnsi="Arial" w:cs="Arial"/>
                <w:b/>
                <w:bCs/>
                <w:sz w:val="22"/>
                <w:szCs w:val="22"/>
              </w:rPr>
            </w:pPr>
            <w:r>
              <w:rPr>
                <w:rFonts w:ascii="Arial" w:hAnsi="Arial" w:cs="Arial"/>
                <w:b/>
                <w:bCs/>
                <w:sz w:val="22"/>
                <w:szCs w:val="22"/>
              </w:rPr>
              <w:t>1</w:t>
            </w:r>
          </w:p>
        </w:tc>
      </w:tr>
      <w:tr w:rsidR="007F3AC1" w:rsidRPr="00D11CD7" w:rsidTr="00797A0D">
        <w:trPr>
          <w:trHeight w:val="407"/>
        </w:trPr>
        <w:tc>
          <w:tcPr>
            <w:tcW w:w="8494" w:type="dxa"/>
            <w:gridSpan w:val="2"/>
            <w:shd w:val="clear" w:color="auto" w:fill="FFFFFF"/>
          </w:tcPr>
          <w:p w:rsidR="007F3AC1" w:rsidRDefault="007F3AC1" w:rsidP="00E842C0">
            <w:pPr>
              <w:autoSpaceDE w:val="0"/>
              <w:autoSpaceDN w:val="0"/>
              <w:adjustRightInd w:val="0"/>
              <w:rPr>
                <w:rFonts w:ascii="Arial" w:hAnsi="Arial" w:cs="Arial"/>
                <w:b/>
                <w:bCs/>
              </w:rPr>
            </w:pPr>
            <w:r>
              <w:rPr>
                <w:rFonts w:ascii="Arial" w:hAnsi="Arial" w:cs="Arial"/>
                <w:b/>
                <w:bCs/>
              </w:rPr>
              <w:t>Objetivos:</w:t>
            </w:r>
          </w:p>
          <w:p w:rsidR="007F3AC1" w:rsidRDefault="007F3AC1"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Dar a conocer de forma básica qué es el mercado de trabajo y sus componentes.</w:t>
            </w:r>
          </w:p>
          <w:p w:rsidR="007F3AC1" w:rsidRDefault="007F3AC1"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Saber analizar una oferta de empleo</w:t>
            </w:r>
          </w:p>
          <w:p w:rsidR="007F3AC1" w:rsidRDefault="007F3AC1"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Diferenciar los motivos que hay detrás de diferentes ofertas de empleo</w:t>
            </w:r>
          </w:p>
          <w:p w:rsidR="007F3AC1" w:rsidRDefault="007F3AC1" w:rsidP="00E842C0">
            <w:pPr>
              <w:jc w:val="center"/>
              <w:rPr>
                <w:rFonts w:ascii="Arial" w:hAnsi="Arial" w:cs="Arial"/>
                <w:b/>
                <w:bCs/>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nocer las nuevas ocupaciones y el perfil profesional más demandado</w:t>
            </w:r>
          </w:p>
        </w:tc>
      </w:tr>
      <w:tr w:rsidR="007F3AC1" w:rsidRPr="00D11CD7" w:rsidTr="00E271B5">
        <w:trPr>
          <w:trHeight w:val="407"/>
        </w:trPr>
        <w:tc>
          <w:tcPr>
            <w:tcW w:w="8494" w:type="dxa"/>
            <w:gridSpan w:val="2"/>
            <w:tcBorders>
              <w:bottom w:val="single" w:sz="4" w:space="0" w:color="auto"/>
            </w:tcBorders>
            <w:shd w:val="clear" w:color="auto" w:fill="FFFFFF"/>
          </w:tcPr>
          <w:p w:rsidR="007F3AC1" w:rsidRDefault="007F3AC1" w:rsidP="00E842C0">
            <w:pPr>
              <w:autoSpaceDE w:val="0"/>
              <w:autoSpaceDN w:val="0"/>
              <w:adjustRightInd w:val="0"/>
              <w:rPr>
                <w:rFonts w:ascii="Arial" w:hAnsi="Arial" w:cs="Arial"/>
                <w:b/>
                <w:bCs/>
              </w:rPr>
            </w:pPr>
            <w:r>
              <w:rPr>
                <w:rFonts w:ascii="Arial" w:hAnsi="Arial" w:cs="Arial"/>
                <w:b/>
                <w:bCs/>
              </w:rPr>
              <w:t>Contenidos:</w:t>
            </w:r>
          </w:p>
          <w:p w:rsidR="007F3AC1" w:rsidRPr="00120A87" w:rsidRDefault="007F3AC1" w:rsidP="00E842C0">
            <w:pPr>
              <w:autoSpaceDE w:val="0"/>
              <w:autoSpaceDN w:val="0"/>
              <w:adjustRightInd w:val="0"/>
              <w:rPr>
                <w:rFonts w:ascii="Arial" w:hAnsi="Arial" w:cs="Arial"/>
                <w:b/>
                <w:sz w:val="22"/>
                <w:szCs w:val="22"/>
              </w:rPr>
            </w:pPr>
            <w:r w:rsidRPr="00120A87">
              <w:rPr>
                <w:rFonts w:ascii="Arial" w:hAnsi="Arial" w:cs="Arial"/>
                <w:b/>
                <w:sz w:val="22"/>
                <w:szCs w:val="22"/>
              </w:rPr>
              <w:t>1. Mercado de trabajo.</w:t>
            </w:r>
          </w:p>
          <w:p w:rsidR="007F3AC1" w:rsidRPr="00120A87" w:rsidRDefault="007F3AC1" w:rsidP="00E842C0">
            <w:pPr>
              <w:autoSpaceDE w:val="0"/>
              <w:autoSpaceDN w:val="0"/>
              <w:adjustRightInd w:val="0"/>
              <w:rPr>
                <w:rFonts w:ascii="Arial" w:hAnsi="Arial" w:cs="Arial"/>
                <w:b/>
                <w:sz w:val="22"/>
                <w:szCs w:val="22"/>
              </w:rPr>
            </w:pPr>
            <w:r w:rsidRPr="00120A87">
              <w:rPr>
                <w:rFonts w:ascii="Arial" w:hAnsi="Arial" w:cs="Arial"/>
                <w:b/>
                <w:sz w:val="22"/>
                <w:szCs w:val="22"/>
              </w:rPr>
              <w:t>2. ¿Qué es una oferta de empleo?</w:t>
            </w:r>
          </w:p>
          <w:p w:rsidR="007F3AC1" w:rsidRDefault="007F3AC1" w:rsidP="00E842C0">
            <w:pPr>
              <w:autoSpaceDE w:val="0"/>
              <w:autoSpaceDN w:val="0"/>
              <w:adjustRightInd w:val="0"/>
              <w:ind w:left="284"/>
              <w:rPr>
                <w:rFonts w:ascii="Arial" w:hAnsi="Arial" w:cs="Arial"/>
                <w:sz w:val="22"/>
                <w:szCs w:val="22"/>
              </w:rPr>
            </w:pPr>
            <w:r>
              <w:rPr>
                <w:rFonts w:ascii="Arial" w:hAnsi="Arial" w:cs="Arial"/>
                <w:sz w:val="22"/>
                <w:szCs w:val="22"/>
              </w:rPr>
              <w:t>2.1. Análisis de una oferta de trabajo</w:t>
            </w:r>
          </w:p>
          <w:p w:rsidR="007F3AC1" w:rsidRDefault="007F3AC1" w:rsidP="00E842C0">
            <w:pPr>
              <w:autoSpaceDE w:val="0"/>
              <w:autoSpaceDN w:val="0"/>
              <w:adjustRightInd w:val="0"/>
              <w:ind w:left="284"/>
              <w:rPr>
                <w:rFonts w:ascii="Arial" w:hAnsi="Arial" w:cs="Arial"/>
                <w:sz w:val="22"/>
                <w:szCs w:val="22"/>
              </w:rPr>
            </w:pPr>
            <w:r>
              <w:rPr>
                <w:rFonts w:ascii="Arial" w:hAnsi="Arial" w:cs="Arial"/>
                <w:sz w:val="22"/>
                <w:szCs w:val="22"/>
              </w:rPr>
              <w:t>2.2. Pasos para analizar una oferta.</w:t>
            </w:r>
          </w:p>
          <w:p w:rsidR="007F3AC1" w:rsidRDefault="007F3AC1" w:rsidP="00E842C0">
            <w:pPr>
              <w:autoSpaceDE w:val="0"/>
              <w:autoSpaceDN w:val="0"/>
              <w:adjustRightInd w:val="0"/>
              <w:ind w:left="284"/>
              <w:rPr>
                <w:rFonts w:ascii="Arial" w:hAnsi="Arial" w:cs="Arial"/>
                <w:sz w:val="22"/>
                <w:szCs w:val="22"/>
              </w:rPr>
            </w:pPr>
            <w:r>
              <w:rPr>
                <w:rFonts w:ascii="Arial" w:hAnsi="Arial" w:cs="Arial"/>
                <w:sz w:val="22"/>
                <w:szCs w:val="22"/>
              </w:rPr>
              <w:t>2.3. Anuncios engañosos.</w:t>
            </w:r>
          </w:p>
          <w:p w:rsidR="007F3AC1" w:rsidRDefault="007F3AC1" w:rsidP="00E842C0">
            <w:pPr>
              <w:autoSpaceDE w:val="0"/>
              <w:autoSpaceDN w:val="0"/>
              <w:adjustRightInd w:val="0"/>
              <w:ind w:left="284"/>
              <w:rPr>
                <w:rFonts w:ascii="Arial" w:hAnsi="Arial" w:cs="Arial"/>
                <w:sz w:val="22"/>
                <w:szCs w:val="22"/>
              </w:rPr>
            </w:pPr>
            <w:r>
              <w:rPr>
                <w:rFonts w:ascii="Arial" w:hAnsi="Arial" w:cs="Arial"/>
                <w:sz w:val="22"/>
                <w:szCs w:val="22"/>
              </w:rPr>
              <w:t>2.4. Pistas que nos aseguran que una oferta es fiable.</w:t>
            </w:r>
          </w:p>
          <w:p w:rsidR="007F3AC1" w:rsidRPr="00120A87" w:rsidRDefault="007F3AC1" w:rsidP="00E842C0">
            <w:pPr>
              <w:autoSpaceDE w:val="0"/>
              <w:autoSpaceDN w:val="0"/>
              <w:adjustRightInd w:val="0"/>
              <w:rPr>
                <w:rFonts w:ascii="Arial" w:hAnsi="Arial" w:cs="Arial"/>
                <w:b/>
                <w:sz w:val="22"/>
                <w:szCs w:val="22"/>
              </w:rPr>
            </w:pPr>
            <w:r w:rsidRPr="00120A87">
              <w:rPr>
                <w:rFonts w:ascii="Arial" w:hAnsi="Arial" w:cs="Arial"/>
                <w:b/>
                <w:sz w:val="22"/>
                <w:szCs w:val="22"/>
              </w:rPr>
              <w:t>3. Tendencias actuales</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3.1. ¿Qué buscan las empresas?</w:t>
            </w:r>
          </w:p>
          <w:p w:rsidR="007F3AC1" w:rsidRDefault="007F3AC1" w:rsidP="00E842C0">
            <w:pPr>
              <w:jc w:val="center"/>
              <w:rPr>
                <w:rFonts w:ascii="Arial" w:hAnsi="Arial" w:cs="Arial"/>
                <w:b/>
                <w:bCs/>
                <w:sz w:val="22"/>
                <w:szCs w:val="22"/>
              </w:rPr>
            </w:pPr>
            <w:r>
              <w:rPr>
                <w:rFonts w:ascii="Arial" w:hAnsi="Arial" w:cs="Arial"/>
                <w:sz w:val="22"/>
                <w:szCs w:val="22"/>
              </w:rPr>
              <w:t>3.2. Nuevos Yacimientos de empleo. Ocupaciones emergentes.</w:t>
            </w:r>
          </w:p>
        </w:tc>
      </w:tr>
      <w:tr w:rsidR="002B27B3" w:rsidRPr="00D11CD7" w:rsidTr="00E842C0">
        <w:trPr>
          <w:trHeight w:val="407"/>
        </w:trPr>
        <w:tc>
          <w:tcPr>
            <w:tcW w:w="7695" w:type="dxa"/>
            <w:shd w:val="clear" w:color="auto" w:fill="F2F2F2"/>
          </w:tcPr>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t>UD 4: Información laboral</w:t>
            </w:r>
          </w:p>
        </w:tc>
        <w:tc>
          <w:tcPr>
            <w:tcW w:w="799" w:type="dxa"/>
            <w:shd w:val="clear" w:color="auto" w:fill="F2F2F2"/>
          </w:tcPr>
          <w:p w:rsidR="002B27B3" w:rsidRDefault="002B27B3" w:rsidP="00E842C0">
            <w:pPr>
              <w:jc w:val="center"/>
              <w:rPr>
                <w:rFonts w:ascii="Arial" w:hAnsi="Arial" w:cs="Arial"/>
                <w:b/>
                <w:bCs/>
                <w:sz w:val="22"/>
                <w:szCs w:val="22"/>
              </w:rPr>
            </w:pPr>
            <w:r>
              <w:rPr>
                <w:rFonts w:ascii="Arial" w:hAnsi="Arial" w:cs="Arial"/>
                <w:b/>
                <w:bCs/>
                <w:sz w:val="22"/>
                <w:szCs w:val="22"/>
              </w:rPr>
              <w:t>2</w:t>
            </w:r>
          </w:p>
        </w:tc>
      </w:tr>
      <w:tr w:rsidR="007F3AC1" w:rsidRPr="00D11CD7" w:rsidTr="00A02BFE">
        <w:trPr>
          <w:trHeight w:val="407"/>
        </w:trPr>
        <w:tc>
          <w:tcPr>
            <w:tcW w:w="8494" w:type="dxa"/>
            <w:gridSpan w:val="2"/>
            <w:shd w:val="clear" w:color="auto" w:fill="FFFFFF"/>
          </w:tcPr>
          <w:p w:rsidR="007F3AC1" w:rsidRDefault="007F3AC1" w:rsidP="00E842C0">
            <w:pPr>
              <w:autoSpaceDE w:val="0"/>
              <w:autoSpaceDN w:val="0"/>
              <w:adjustRightInd w:val="0"/>
              <w:rPr>
                <w:rFonts w:ascii="Arial" w:hAnsi="Arial" w:cs="Arial"/>
                <w:b/>
                <w:bCs/>
              </w:rPr>
            </w:pPr>
            <w:r>
              <w:rPr>
                <w:rFonts w:ascii="Arial" w:hAnsi="Arial" w:cs="Arial"/>
                <w:b/>
                <w:bCs/>
              </w:rPr>
              <w:t>Objetivos:</w:t>
            </w:r>
          </w:p>
          <w:p w:rsidR="007F3AC1" w:rsidRDefault="007F3AC1"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Identificar la tipología de empresa</w:t>
            </w:r>
          </w:p>
          <w:p w:rsidR="007F3AC1" w:rsidRDefault="007F3AC1"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nocer la legislación laboral relacionada con el área laboral, así como la</w:t>
            </w:r>
          </w:p>
          <w:p w:rsidR="007F3AC1" w:rsidRDefault="007F3AC1" w:rsidP="00E842C0">
            <w:pPr>
              <w:autoSpaceDE w:val="0"/>
              <w:autoSpaceDN w:val="0"/>
              <w:adjustRightInd w:val="0"/>
              <w:rPr>
                <w:rFonts w:ascii="Arial" w:hAnsi="Arial" w:cs="Arial"/>
                <w:sz w:val="22"/>
                <w:szCs w:val="22"/>
              </w:rPr>
            </w:pPr>
            <w:r>
              <w:rPr>
                <w:rFonts w:ascii="Arial" w:hAnsi="Arial" w:cs="Arial"/>
                <w:sz w:val="22"/>
                <w:szCs w:val="22"/>
              </w:rPr>
              <w:t>específica de trabajadores con discapacidad.</w:t>
            </w:r>
          </w:p>
          <w:p w:rsidR="007F3AC1" w:rsidRDefault="007F3AC1"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Identificar las características y el contenido del contrato de trabajo</w:t>
            </w:r>
          </w:p>
          <w:p w:rsidR="007F3AC1" w:rsidRDefault="007F3AC1" w:rsidP="00E842C0">
            <w:pPr>
              <w:jc w:val="center"/>
              <w:rPr>
                <w:rFonts w:ascii="Arial" w:hAnsi="Arial" w:cs="Arial"/>
                <w:b/>
                <w:bCs/>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nocer la contratación para personas con discapacidad</w:t>
            </w:r>
          </w:p>
        </w:tc>
      </w:tr>
      <w:tr w:rsidR="007F3AC1" w:rsidRPr="00D11CD7" w:rsidTr="00D333AC">
        <w:trPr>
          <w:trHeight w:val="407"/>
        </w:trPr>
        <w:tc>
          <w:tcPr>
            <w:tcW w:w="8494" w:type="dxa"/>
            <w:gridSpan w:val="2"/>
            <w:tcBorders>
              <w:bottom w:val="single" w:sz="4" w:space="0" w:color="auto"/>
            </w:tcBorders>
            <w:shd w:val="clear" w:color="auto" w:fill="FFFFFF"/>
          </w:tcPr>
          <w:p w:rsidR="007F3AC1" w:rsidRDefault="007F3AC1" w:rsidP="00E842C0">
            <w:pPr>
              <w:autoSpaceDE w:val="0"/>
              <w:autoSpaceDN w:val="0"/>
              <w:adjustRightInd w:val="0"/>
              <w:rPr>
                <w:rFonts w:ascii="Arial" w:hAnsi="Arial" w:cs="Arial"/>
                <w:b/>
                <w:bCs/>
              </w:rPr>
            </w:pPr>
            <w:r>
              <w:rPr>
                <w:rFonts w:ascii="Arial" w:hAnsi="Arial" w:cs="Arial"/>
                <w:b/>
                <w:bCs/>
              </w:rPr>
              <w:t>Contenidos:</w:t>
            </w:r>
          </w:p>
          <w:p w:rsidR="007F3AC1" w:rsidRPr="00120A87" w:rsidRDefault="007F3AC1" w:rsidP="00E842C0">
            <w:pPr>
              <w:autoSpaceDE w:val="0"/>
              <w:autoSpaceDN w:val="0"/>
              <w:adjustRightInd w:val="0"/>
              <w:rPr>
                <w:rFonts w:ascii="Arial" w:hAnsi="Arial" w:cs="Arial"/>
                <w:b/>
                <w:sz w:val="22"/>
                <w:szCs w:val="22"/>
              </w:rPr>
            </w:pPr>
            <w:r w:rsidRPr="00120A87">
              <w:rPr>
                <w:rFonts w:ascii="Arial" w:hAnsi="Arial" w:cs="Arial"/>
                <w:b/>
                <w:sz w:val="22"/>
                <w:szCs w:val="22"/>
              </w:rPr>
              <w:t>1. Modelos de inserción</w:t>
            </w:r>
          </w:p>
          <w:p w:rsidR="007F3AC1" w:rsidRPr="00120A87" w:rsidRDefault="007F3AC1" w:rsidP="00E842C0">
            <w:pPr>
              <w:autoSpaceDE w:val="0"/>
              <w:autoSpaceDN w:val="0"/>
              <w:adjustRightInd w:val="0"/>
              <w:rPr>
                <w:rFonts w:ascii="Arial" w:hAnsi="Arial" w:cs="Arial"/>
                <w:b/>
                <w:sz w:val="22"/>
                <w:szCs w:val="22"/>
              </w:rPr>
            </w:pPr>
            <w:r w:rsidRPr="00120A87">
              <w:rPr>
                <w:rFonts w:ascii="Arial" w:hAnsi="Arial" w:cs="Arial"/>
                <w:b/>
                <w:sz w:val="22"/>
                <w:szCs w:val="22"/>
              </w:rPr>
              <w:t>2. Normativa laboral</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2.1. Estatuto de Trabajadores</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2.2. Convenio Colectivo</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2.3. Acuerdo de empresa</w:t>
            </w:r>
          </w:p>
          <w:p w:rsidR="007F3AC1" w:rsidRPr="00120A87" w:rsidRDefault="007F3AC1" w:rsidP="00E842C0">
            <w:pPr>
              <w:autoSpaceDE w:val="0"/>
              <w:autoSpaceDN w:val="0"/>
              <w:adjustRightInd w:val="0"/>
              <w:rPr>
                <w:rFonts w:ascii="Arial" w:hAnsi="Arial" w:cs="Arial"/>
                <w:b/>
                <w:sz w:val="22"/>
                <w:szCs w:val="22"/>
              </w:rPr>
            </w:pPr>
            <w:r w:rsidRPr="00120A87">
              <w:rPr>
                <w:rFonts w:ascii="Arial" w:hAnsi="Arial" w:cs="Arial"/>
                <w:b/>
                <w:sz w:val="22"/>
                <w:szCs w:val="22"/>
              </w:rPr>
              <w:t>3. Legislación específica para personas con discapacidad</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3.1. Empleo directo</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3.2. Empleo indirecto</w:t>
            </w:r>
          </w:p>
          <w:p w:rsidR="007F3AC1" w:rsidRPr="00120A87" w:rsidRDefault="007F3AC1" w:rsidP="00E842C0">
            <w:pPr>
              <w:autoSpaceDE w:val="0"/>
              <w:autoSpaceDN w:val="0"/>
              <w:adjustRightInd w:val="0"/>
              <w:rPr>
                <w:rFonts w:ascii="Arial" w:hAnsi="Arial" w:cs="Arial"/>
                <w:b/>
                <w:sz w:val="22"/>
                <w:szCs w:val="22"/>
              </w:rPr>
            </w:pPr>
            <w:r>
              <w:rPr>
                <w:rFonts w:ascii="Arial" w:hAnsi="Arial" w:cs="Arial"/>
                <w:b/>
                <w:sz w:val="22"/>
                <w:szCs w:val="22"/>
              </w:rPr>
              <w:t>4. Contrato de trabajo</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4.1. Características</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4.2. Contenido mínimo de un contrato</w:t>
            </w:r>
          </w:p>
          <w:p w:rsidR="007F3AC1" w:rsidRDefault="007F3AC1" w:rsidP="00E842C0">
            <w:pPr>
              <w:autoSpaceDE w:val="0"/>
              <w:autoSpaceDN w:val="0"/>
              <w:adjustRightInd w:val="0"/>
              <w:ind w:firstLine="284"/>
              <w:rPr>
                <w:rFonts w:ascii="Arial" w:hAnsi="Arial" w:cs="Arial"/>
                <w:sz w:val="22"/>
                <w:szCs w:val="22"/>
              </w:rPr>
            </w:pPr>
            <w:r>
              <w:rPr>
                <w:rFonts w:ascii="Arial" w:hAnsi="Arial" w:cs="Arial"/>
                <w:sz w:val="22"/>
                <w:szCs w:val="22"/>
              </w:rPr>
              <w:t>4.3. Modalidad de contratación para trabajadores con discapacidad</w:t>
            </w:r>
          </w:p>
          <w:p w:rsidR="007F3AC1" w:rsidRDefault="007F3AC1" w:rsidP="00A65AA6">
            <w:pPr>
              <w:ind w:firstLine="306"/>
              <w:rPr>
                <w:rFonts w:ascii="Arial" w:hAnsi="Arial" w:cs="Arial"/>
                <w:b/>
                <w:bCs/>
                <w:sz w:val="22"/>
                <w:szCs w:val="22"/>
              </w:rPr>
            </w:pPr>
            <w:r>
              <w:rPr>
                <w:rFonts w:ascii="Arial" w:hAnsi="Arial" w:cs="Arial"/>
                <w:sz w:val="22"/>
                <w:szCs w:val="22"/>
              </w:rPr>
              <w:t>4.4. Tipos de contratos</w:t>
            </w:r>
          </w:p>
        </w:tc>
      </w:tr>
      <w:tr w:rsidR="002B27B3" w:rsidRPr="00D11CD7" w:rsidTr="00E842C0">
        <w:trPr>
          <w:trHeight w:val="407"/>
        </w:trPr>
        <w:tc>
          <w:tcPr>
            <w:tcW w:w="7695" w:type="dxa"/>
            <w:shd w:val="clear" w:color="auto" w:fill="F2F2F2"/>
          </w:tcPr>
          <w:p w:rsidR="002B27B3" w:rsidRDefault="002B27B3" w:rsidP="00E842C0">
            <w:pPr>
              <w:autoSpaceDE w:val="0"/>
              <w:autoSpaceDN w:val="0"/>
              <w:adjustRightInd w:val="0"/>
              <w:rPr>
                <w:rFonts w:ascii="Tahoma,Bold" w:hAnsi="Tahoma,Bold" w:cs="Tahoma,Bold"/>
                <w:b/>
                <w:bCs/>
                <w:sz w:val="22"/>
                <w:szCs w:val="22"/>
              </w:rPr>
            </w:pPr>
            <w:r>
              <w:rPr>
                <w:rFonts w:ascii="Tahoma,Bold" w:hAnsi="Tahoma,Bold" w:cs="Tahoma,Bold"/>
                <w:b/>
                <w:bCs/>
                <w:sz w:val="22"/>
                <w:szCs w:val="22"/>
              </w:rPr>
              <w:t>UD 5: La búsqueda de trabajo</w:t>
            </w:r>
          </w:p>
          <w:p w:rsidR="002B27B3" w:rsidRDefault="002B27B3" w:rsidP="00E842C0">
            <w:pPr>
              <w:autoSpaceDE w:val="0"/>
              <w:autoSpaceDN w:val="0"/>
              <w:adjustRightInd w:val="0"/>
              <w:rPr>
                <w:rFonts w:ascii="Arial" w:hAnsi="Arial" w:cs="Arial"/>
                <w:b/>
                <w:bCs/>
              </w:rPr>
            </w:pPr>
          </w:p>
        </w:tc>
        <w:tc>
          <w:tcPr>
            <w:tcW w:w="799" w:type="dxa"/>
            <w:shd w:val="clear" w:color="auto" w:fill="F2F2F2"/>
          </w:tcPr>
          <w:p w:rsidR="002B27B3" w:rsidRDefault="002B27B3" w:rsidP="00E842C0">
            <w:pPr>
              <w:jc w:val="center"/>
              <w:rPr>
                <w:rFonts w:ascii="Arial" w:hAnsi="Arial" w:cs="Arial"/>
                <w:b/>
                <w:bCs/>
                <w:sz w:val="22"/>
                <w:szCs w:val="22"/>
              </w:rPr>
            </w:pPr>
            <w:r>
              <w:rPr>
                <w:rFonts w:ascii="Arial" w:hAnsi="Arial" w:cs="Arial"/>
                <w:b/>
                <w:bCs/>
                <w:sz w:val="22"/>
                <w:szCs w:val="22"/>
              </w:rPr>
              <w:t>2</w:t>
            </w:r>
          </w:p>
        </w:tc>
      </w:tr>
      <w:tr w:rsidR="002B27B3" w:rsidRPr="00D11CD7" w:rsidTr="00E842C0">
        <w:trPr>
          <w:trHeight w:val="407"/>
        </w:trPr>
        <w:tc>
          <w:tcPr>
            <w:tcW w:w="8494" w:type="dxa"/>
            <w:gridSpan w:val="2"/>
            <w:shd w:val="clear" w:color="auto" w:fill="FFFFFF"/>
          </w:tcPr>
          <w:p w:rsidR="002B27B3" w:rsidRDefault="002B27B3" w:rsidP="00E842C0">
            <w:pPr>
              <w:autoSpaceDE w:val="0"/>
              <w:autoSpaceDN w:val="0"/>
              <w:adjustRightInd w:val="0"/>
              <w:rPr>
                <w:rFonts w:ascii="Arial" w:hAnsi="Arial" w:cs="Arial"/>
                <w:b/>
                <w:bCs/>
              </w:rPr>
            </w:pPr>
            <w:r>
              <w:rPr>
                <w:rFonts w:ascii="Arial" w:hAnsi="Arial" w:cs="Arial"/>
                <w:b/>
                <w:bCs/>
              </w:rPr>
              <w:t>Objetivo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Desarrollar actitudes proactivas en la búsqueda de empleo y oportunidade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lastRenderedPageBreak/>
              <w:t></w:t>
            </w:r>
            <w:r>
              <w:rPr>
                <w:rFonts w:ascii="Symbol" w:hAnsi="Symbol" w:cs="Symbol"/>
                <w:sz w:val="22"/>
                <w:szCs w:val="22"/>
              </w:rPr>
              <w:t></w:t>
            </w:r>
            <w:r>
              <w:rPr>
                <w:rFonts w:ascii="Arial" w:hAnsi="Arial" w:cs="Arial"/>
                <w:sz w:val="22"/>
                <w:szCs w:val="22"/>
              </w:rPr>
              <w:t>Descubrir, además de los tradicionales, nuevos canales de búsqueda de empleo</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nocer estrategias para la búsqueda de empleo, así como las herramientas que</w:t>
            </w:r>
          </w:p>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se utilizan en el proceso.</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Elaborar el plan personal de búsqueda de empleo el que se fijen unos objetivos y</w:t>
            </w:r>
          </w:p>
          <w:p w:rsidR="002B27B3" w:rsidRDefault="002B27B3" w:rsidP="00E842C0">
            <w:pPr>
              <w:rPr>
                <w:rFonts w:ascii="Arial" w:hAnsi="Arial" w:cs="Arial"/>
                <w:b/>
                <w:bCs/>
                <w:sz w:val="22"/>
                <w:szCs w:val="22"/>
              </w:rPr>
            </w:pPr>
            <w:r>
              <w:rPr>
                <w:rFonts w:ascii="Arial" w:hAnsi="Arial" w:cs="Arial"/>
                <w:sz w:val="22"/>
                <w:szCs w:val="22"/>
              </w:rPr>
              <w:t>se marquen unas tareas con el compromiso de llevarlas a cabo.</w:t>
            </w:r>
          </w:p>
        </w:tc>
      </w:tr>
      <w:tr w:rsidR="002B27B3" w:rsidRPr="00D11CD7" w:rsidTr="00E842C0">
        <w:trPr>
          <w:trHeight w:val="407"/>
        </w:trPr>
        <w:tc>
          <w:tcPr>
            <w:tcW w:w="8494" w:type="dxa"/>
            <w:gridSpan w:val="2"/>
            <w:shd w:val="clear" w:color="auto" w:fill="FFFFFF"/>
          </w:tcPr>
          <w:p w:rsidR="002B27B3" w:rsidRDefault="002B27B3" w:rsidP="00E842C0">
            <w:pPr>
              <w:autoSpaceDE w:val="0"/>
              <w:autoSpaceDN w:val="0"/>
              <w:adjustRightInd w:val="0"/>
              <w:rPr>
                <w:rFonts w:ascii="Arial" w:hAnsi="Arial" w:cs="Arial"/>
                <w:b/>
                <w:bCs/>
              </w:rPr>
            </w:pPr>
            <w:r>
              <w:rPr>
                <w:rFonts w:ascii="Arial" w:hAnsi="Arial" w:cs="Arial"/>
                <w:b/>
                <w:bCs/>
              </w:rPr>
              <w:lastRenderedPageBreak/>
              <w:t>Contenidos:</w:t>
            </w:r>
          </w:p>
          <w:p w:rsidR="002B27B3" w:rsidRPr="00C12D87" w:rsidRDefault="002B27B3" w:rsidP="00E842C0">
            <w:pPr>
              <w:autoSpaceDE w:val="0"/>
              <w:autoSpaceDN w:val="0"/>
              <w:adjustRightInd w:val="0"/>
              <w:rPr>
                <w:rFonts w:ascii="Arial" w:hAnsi="Arial" w:cs="Arial"/>
                <w:b/>
                <w:sz w:val="22"/>
                <w:szCs w:val="22"/>
              </w:rPr>
            </w:pPr>
            <w:r w:rsidRPr="00C12D87">
              <w:rPr>
                <w:rFonts w:ascii="Arial" w:hAnsi="Arial" w:cs="Arial"/>
                <w:b/>
                <w:sz w:val="22"/>
                <w:szCs w:val="22"/>
              </w:rPr>
              <w:t>1. La búsqueda de trabajo</w:t>
            </w:r>
          </w:p>
          <w:p w:rsidR="002B27B3" w:rsidRPr="00C12D87" w:rsidRDefault="002B27B3" w:rsidP="00E842C0">
            <w:pPr>
              <w:autoSpaceDE w:val="0"/>
              <w:autoSpaceDN w:val="0"/>
              <w:adjustRightInd w:val="0"/>
              <w:rPr>
                <w:rFonts w:ascii="Arial" w:hAnsi="Arial" w:cs="Arial"/>
                <w:b/>
                <w:sz w:val="22"/>
                <w:szCs w:val="22"/>
              </w:rPr>
            </w:pPr>
            <w:r w:rsidRPr="00C12D87">
              <w:rPr>
                <w:rFonts w:ascii="Arial" w:hAnsi="Arial" w:cs="Arial"/>
                <w:b/>
                <w:sz w:val="22"/>
                <w:szCs w:val="22"/>
              </w:rPr>
              <w:t>2. El plan de búsqueda de trabajo propio e individual</w:t>
            </w:r>
          </w:p>
          <w:p w:rsidR="002B27B3" w:rsidRPr="00C12D87" w:rsidRDefault="002B27B3" w:rsidP="00E842C0">
            <w:pPr>
              <w:autoSpaceDE w:val="0"/>
              <w:autoSpaceDN w:val="0"/>
              <w:adjustRightInd w:val="0"/>
              <w:rPr>
                <w:rFonts w:ascii="Arial" w:hAnsi="Arial" w:cs="Arial"/>
                <w:b/>
                <w:sz w:val="22"/>
                <w:szCs w:val="22"/>
              </w:rPr>
            </w:pPr>
            <w:r w:rsidRPr="00C12D87">
              <w:rPr>
                <w:rFonts w:ascii="Arial" w:hAnsi="Arial" w:cs="Arial"/>
                <w:b/>
                <w:sz w:val="22"/>
                <w:szCs w:val="22"/>
              </w:rPr>
              <w:t>3. Canales de búsqueda de trabajo</w:t>
            </w:r>
          </w:p>
          <w:p w:rsidR="002B27B3" w:rsidRDefault="002B27B3" w:rsidP="00E842C0">
            <w:pPr>
              <w:autoSpaceDE w:val="0"/>
              <w:autoSpaceDN w:val="0"/>
              <w:adjustRightInd w:val="0"/>
              <w:ind w:left="708" w:hanging="424"/>
              <w:rPr>
                <w:rFonts w:ascii="Arial" w:hAnsi="Arial" w:cs="Arial"/>
                <w:sz w:val="22"/>
                <w:szCs w:val="22"/>
              </w:rPr>
            </w:pPr>
            <w:r>
              <w:rPr>
                <w:rFonts w:ascii="Arial" w:hAnsi="Arial" w:cs="Arial"/>
                <w:sz w:val="22"/>
                <w:szCs w:val="22"/>
              </w:rPr>
              <w:t>Bolsas de trabajo</w:t>
            </w:r>
          </w:p>
          <w:p w:rsidR="002B27B3" w:rsidRDefault="002B27B3" w:rsidP="00E842C0">
            <w:pPr>
              <w:autoSpaceDE w:val="0"/>
              <w:autoSpaceDN w:val="0"/>
              <w:adjustRightInd w:val="0"/>
              <w:ind w:left="708" w:hanging="424"/>
              <w:rPr>
                <w:rFonts w:ascii="Arial" w:hAnsi="Arial" w:cs="Arial"/>
                <w:sz w:val="22"/>
                <w:szCs w:val="22"/>
              </w:rPr>
            </w:pPr>
            <w:r>
              <w:rPr>
                <w:rFonts w:ascii="Arial" w:hAnsi="Arial" w:cs="Arial"/>
                <w:sz w:val="22"/>
                <w:szCs w:val="22"/>
              </w:rPr>
              <w:t>Prensa / revistas / publicaciones</w:t>
            </w:r>
          </w:p>
          <w:p w:rsidR="002B27B3" w:rsidRDefault="002B27B3" w:rsidP="00E842C0">
            <w:pPr>
              <w:autoSpaceDE w:val="0"/>
              <w:autoSpaceDN w:val="0"/>
              <w:adjustRightInd w:val="0"/>
              <w:ind w:left="708" w:hanging="424"/>
              <w:rPr>
                <w:rFonts w:ascii="Arial" w:hAnsi="Arial" w:cs="Arial"/>
                <w:sz w:val="22"/>
                <w:szCs w:val="22"/>
              </w:rPr>
            </w:pPr>
            <w:r>
              <w:rPr>
                <w:rFonts w:ascii="Arial" w:hAnsi="Arial" w:cs="Arial"/>
                <w:sz w:val="22"/>
                <w:szCs w:val="22"/>
              </w:rPr>
              <w:t>Empleo público</w:t>
            </w:r>
          </w:p>
          <w:p w:rsidR="002B27B3" w:rsidRDefault="002B27B3" w:rsidP="00E842C0">
            <w:pPr>
              <w:autoSpaceDE w:val="0"/>
              <w:autoSpaceDN w:val="0"/>
              <w:adjustRightInd w:val="0"/>
              <w:ind w:left="708" w:hanging="424"/>
              <w:rPr>
                <w:rFonts w:ascii="Arial" w:hAnsi="Arial" w:cs="Arial"/>
                <w:sz w:val="22"/>
                <w:szCs w:val="22"/>
              </w:rPr>
            </w:pPr>
            <w:r>
              <w:rPr>
                <w:rFonts w:ascii="Arial" w:hAnsi="Arial" w:cs="Arial"/>
                <w:sz w:val="22"/>
                <w:szCs w:val="22"/>
              </w:rPr>
              <w:t>Intermediarios entre oferta y demanda</w:t>
            </w:r>
          </w:p>
          <w:p w:rsidR="002B27B3" w:rsidRDefault="002B27B3" w:rsidP="00E842C0">
            <w:pPr>
              <w:autoSpaceDE w:val="0"/>
              <w:autoSpaceDN w:val="0"/>
              <w:adjustRightInd w:val="0"/>
              <w:ind w:left="708" w:hanging="424"/>
              <w:rPr>
                <w:rFonts w:ascii="Arial" w:hAnsi="Arial" w:cs="Arial"/>
                <w:sz w:val="22"/>
                <w:szCs w:val="22"/>
              </w:rPr>
            </w:pPr>
            <w:r>
              <w:rPr>
                <w:rFonts w:ascii="Arial" w:hAnsi="Arial" w:cs="Arial"/>
                <w:sz w:val="22"/>
                <w:szCs w:val="22"/>
              </w:rPr>
              <w:t>Autocandidatura</w:t>
            </w:r>
          </w:p>
          <w:p w:rsidR="002B27B3" w:rsidRDefault="002B27B3" w:rsidP="00E842C0">
            <w:pPr>
              <w:autoSpaceDE w:val="0"/>
              <w:autoSpaceDN w:val="0"/>
              <w:adjustRightInd w:val="0"/>
              <w:ind w:left="708" w:hanging="424"/>
              <w:rPr>
                <w:rFonts w:ascii="Arial" w:hAnsi="Arial" w:cs="Arial"/>
                <w:sz w:val="22"/>
                <w:szCs w:val="22"/>
              </w:rPr>
            </w:pPr>
            <w:r>
              <w:rPr>
                <w:rFonts w:ascii="Arial" w:hAnsi="Arial" w:cs="Arial"/>
                <w:sz w:val="22"/>
                <w:szCs w:val="22"/>
              </w:rPr>
              <w:t>Networking</w:t>
            </w:r>
          </w:p>
          <w:p w:rsidR="002B27B3" w:rsidRPr="00C12D87" w:rsidRDefault="002B27B3" w:rsidP="00E842C0">
            <w:pPr>
              <w:autoSpaceDE w:val="0"/>
              <w:autoSpaceDN w:val="0"/>
              <w:adjustRightInd w:val="0"/>
              <w:rPr>
                <w:rFonts w:ascii="Arial" w:hAnsi="Arial" w:cs="Arial"/>
                <w:b/>
                <w:sz w:val="22"/>
                <w:szCs w:val="22"/>
              </w:rPr>
            </w:pPr>
            <w:r w:rsidRPr="00C12D87">
              <w:rPr>
                <w:rFonts w:ascii="Arial" w:hAnsi="Arial" w:cs="Arial"/>
                <w:b/>
                <w:sz w:val="22"/>
                <w:szCs w:val="22"/>
              </w:rPr>
              <w:t>4. Características de los canales de búsqueda de trabajo</w:t>
            </w:r>
          </w:p>
          <w:p w:rsidR="002B27B3" w:rsidRPr="00C12D87" w:rsidRDefault="002B27B3" w:rsidP="00E842C0">
            <w:pPr>
              <w:rPr>
                <w:rFonts w:ascii="Arial" w:hAnsi="Arial" w:cs="Arial"/>
                <w:b/>
                <w:bCs/>
                <w:sz w:val="22"/>
                <w:szCs w:val="22"/>
              </w:rPr>
            </w:pPr>
            <w:r w:rsidRPr="00C12D87">
              <w:rPr>
                <w:rFonts w:ascii="Arial" w:hAnsi="Arial" w:cs="Arial"/>
                <w:b/>
                <w:sz w:val="22"/>
                <w:szCs w:val="22"/>
              </w:rPr>
              <w:t>5. Recomendaciones</w:t>
            </w:r>
          </w:p>
        </w:tc>
      </w:tr>
    </w:tbl>
    <w:p w:rsidR="002B27B3" w:rsidRDefault="002B27B3" w:rsidP="002B27B3">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5"/>
        <w:gridCol w:w="799"/>
      </w:tblGrid>
      <w:tr w:rsidR="002B27B3" w:rsidTr="00E842C0">
        <w:trPr>
          <w:trHeight w:val="759"/>
        </w:trPr>
        <w:tc>
          <w:tcPr>
            <w:tcW w:w="8494" w:type="dxa"/>
            <w:gridSpan w:val="2"/>
            <w:shd w:val="clear" w:color="auto" w:fill="auto"/>
          </w:tcPr>
          <w:p w:rsidR="002B27B3" w:rsidRDefault="002B27B3" w:rsidP="00E842C0">
            <w:pPr>
              <w:jc w:val="center"/>
              <w:rPr>
                <w:rFonts w:ascii="Arial" w:hAnsi="Arial" w:cs="Arial"/>
                <w:b/>
                <w:sz w:val="22"/>
                <w:szCs w:val="22"/>
              </w:rPr>
            </w:pPr>
          </w:p>
          <w:p w:rsidR="002B27B3" w:rsidRDefault="002B27B3" w:rsidP="00E842C0">
            <w:pPr>
              <w:rPr>
                <w:rFonts w:ascii="Arial" w:hAnsi="Arial" w:cs="Arial"/>
                <w:sz w:val="22"/>
                <w:szCs w:val="22"/>
              </w:rPr>
            </w:pPr>
            <w:r w:rsidRPr="004C6E63">
              <w:rPr>
                <w:rFonts w:ascii="Arial" w:hAnsi="Arial" w:cs="Arial"/>
                <w:b/>
                <w:sz w:val="22"/>
                <w:szCs w:val="22"/>
              </w:rPr>
              <w:t>M</w:t>
            </w:r>
            <w:r>
              <w:rPr>
                <w:rFonts w:ascii="Arial" w:hAnsi="Arial" w:cs="Arial"/>
                <w:b/>
                <w:sz w:val="22"/>
                <w:szCs w:val="22"/>
              </w:rPr>
              <w:t>ÓDULO</w:t>
            </w:r>
            <w:r w:rsidRPr="004C6E63">
              <w:rPr>
                <w:rFonts w:ascii="Arial" w:hAnsi="Arial" w:cs="Arial"/>
                <w:b/>
                <w:sz w:val="22"/>
                <w:szCs w:val="22"/>
              </w:rPr>
              <w:t xml:space="preserve"> </w:t>
            </w:r>
            <w:r>
              <w:rPr>
                <w:rFonts w:ascii="Arial" w:hAnsi="Arial" w:cs="Arial"/>
                <w:b/>
                <w:sz w:val="22"/>
                <w:szCs w:val="22"/>
              </w:rPr>
              <w:t>2</w:t>
            </w:r>
            <w:r w:rsidRPr="004C6E63">
              <w:rPr>
                <w:rFonts w:ascii="Arial" w:hAnsi="Arial" w:cs="Arial"/>
                <w:b/>
                <w:sz w:val="22"/>
                <w:szCs w:val="22"/>
              </w:rPr>
              <w:t xml:space="preserve">: </w:t>
            </w:r>
            <w:r w:rsidRPr="00C124DD">
              <w:rPr>
                <w:rFonts w:ascii="Arial" w:hAnsi="Arial" w:cs="Arial"/>
                <w:b/>
                <w:sz w:val="22"/>
                <w:szCs w:val="22"/>
              </w:rPr>
              <w:t>SACA PARTIDO A TU CURRICULUM VITAE</w:t>
            </w:r>
            <w:r>
              <w:rPr>
                <w:rFonts w:ascii="Arial" w:hAnsi="Arial" w:cs="Arial"/>
                <w:sz w:val="22"/>
                <w:szCs w:val="22"/>
              </w:rPr>
              <w:t xml:space="preserve"> </w:t>
            </w:r>
          </w:p>
        </w:tc>
      </w:tr>
      <w:tr w:rsidR="002B27B3" w:rsidRPr="00CA206A" w:rsidTr="00E842C0">
        <w:tc>
          <w:tcPr>
            <w:tcW w:w="8494" w:type="dxa"/>
            <w:gridSpan w:val="2"/>
            <w:shd w:val="clear" w:color="auto" w:fill="auto"/>
          </w:tcPr>
          <w:p w:rsidR="002B27B3" w:rsidRPr="00CA206A" w:rsidRDefault="002B27B3" w:rsidP="00E842C0">
            <w:pPr>
              <w:rPr>
                <w:rFonts w:ascii="Arial" w:hAnsi="Arial" w:cs="Arial"/>
                <w:sz w:val="22"/>
                <w:szCs w:val="22"/>
              </w:rPr>
            </w:pPr>
            <w:r>
              <w:rPr>
                <w:rFonts w:ascii="Arial" w:hAnsi="Arial" w:cs="Arial"/>
                <w:b/>
              </w:rPr>
              <w:t>Objetivos específicos</w:t>
            </w:r>
          </w:p>
        </w:tc>
      </w:tr>
      <w:tr w:rsidR="002B27B3" w:rsidRPr="00661C9D" w:rsidTr="00E842C0">
        <w:tc>
          <w:tcPr>
            <w:tcW w:w="8494" w:type="dxa"/>
            <w:gridSpan w:val="2"/>
            <w:shd w:val="clear" w:color="auto" w:fill="auto"/>
          </w:tcPr>
          <w:p w:rsidR="002B27B3" w:rsidRDefault="002B27B3" w:rsidP="00E842C0">
            <w:pPr>
              <w:autoSpaceDE w:val="0"/>
              <w:autoSpaceDN w:val="0"/>
              <w:adjustRightInd w:val="0"/>
              <w:jc w:val="both"/>
              <w:rPr>
                <w:rFonts w:ascii="Arial" w:hAnsi="Arial" w:cs="Arial"/>
                <w:sz w:val="22"/>
                <w:szCs w:val="22"/>
              </w:rPr>
            </w:pPr>
            <w:r>
              <w:rPr>
                <w:rFonts w:ascii="Arial" w:hAnsi="Arial" w:cs="Arial"/>
                <w:sz w:val="22"/>
                <w:szCs w:val="22"/>
              </w:rPr>
              <w:t>Reconocer y utilizar correctamente aquellos instrumentos y herramientas que</w:t>
            </w:r>
          </w:p>
          <w:p w:rsidR="002B27B3" w:rsidRPr="00661C9D" w:rsidRDefault="002B27B3" w:rsidP="00E842C0">
            <w:pPr>
              <w:autoSpaceDE w:val="0"/>
              <w:autoSpaceDN w:val="0"/>
              <w:adjustRightInd w:val="0"/>
              <w:jc w:val="both"/>
              <w:rPr>
                <w:rFonts w:ascii="Arial" w:hAnsi="Arial" w:cs="Arial"/>
                <w:sz w:val="22"/>
                <w:szCs w:val="22"/>
              </w:rPr>
            </w:pPr>
            <w:r>
              <w:rPr>
                <w:rFonts w:ascii="Arial" w:hAnsi="Arial" w:cs="Arial"/>
                <w:sz w:val="22"/>
                <w:szCs w:val="22"/>
              </w:rPr>
              <w:t>posibiliten la realización de una búsqueda de empleo activa, planificada y organizada para la consecución de su objetivo profesional.</w:t>
            </w:r>
          </w:p>
        </w:tc>
      </w:tr>
      <w:tr w:rsidR="002B27B3" w:rsidRPr="00D11CD7" w:rsidTr="00E842C0">
        <w:tc>
          <w:tcPr>
            <w:tcW w:w="8494" w:type="dxa"/>
            <w:gridSpan w:val="2"/>
            <w:shd w:val="clear" w:color="auto" w:fill="auto"/>
          </w:tcPr>
          <w:p w:rsidR="002B27B3" w:rsidRPr="00D11CD7" w:rsidRDefault="002B27B3" w:rsidP="00E842C0">
            <w:pPr>
              <w:jc w:val="center"/>
              <w:rPr>
                <w:rFonts w:ascii="Arial" w:hAnsi="Arial" w:cs="Arial"/>
                <w:b/>
              </w:rPr>
            </w:pPr>
            <w:r>
              <w:rPr>
                <w:rFonts w:ascii="Arial" w:hAnsi="Arial" w:cs="Arial"/>
                <w:b/>
              </w:rPr>
              <w:t>Unidades didácticas</w:t>
            </w:r>
          </w:p>
        </w:tc>
      </w:tr>
      <w:tr w:rsidR="002B27B3" w:rsidRPr="00CE7A30" w:rsidTr="00E842C0">
        <w:tc>
          <w:tcPr>
            <w:tcW w:w="7695" w:type="dxa"/>
            <w:shd w:val="clear" w:color="auto" w:fill="auto"/>
          </w:tcPr>
          <w:p w:rsidR="002B27B3" w:rsidRDefault="002B27B3" w:rsidP="00E842C0">
            <w:r>
              <w:rPr>
                <w:rFonts w:ascii="Arial" w:hAnsi="Arial" w:cs="Arial"/>
                <w:sz w:val="22"/>
                <w:szCs w:val="22"/>
              </w:rPr>
              <w:t xml:space="preserve">1.- </w:t>
            </w:r>
            <w:r w:rsidRPr="00C100C3">
              <w:rPr>
                <w:rFonts w:ascii="Arial" w:hAnsi="Arial" w:cs="Arial"/>
                <w:sz w:val="22"/>
                <w:szCs w:val="22"/>
              </w:rPr>
              <w:t>Conocerse a sí mismo: descubro</w:t>
            </w:r>
            <w:r>
              <w:rPr>
                <w:rFonts w:ascii="Arial" w:hAnsi="Arial" w:cs="Arial"/>
                <w:sz w:val="22"/>
                <w:szCs w:val="22"/>
              </w:rPr>
              <w:t xml:space="preserve"> mis capacidades para el empleo</w:t>
            </w:r>
          </w:p>
        </w:tc>
        <w:tc>
          <w:tcPr>
            <w:tcW w:w="799" w:type="dxa"/>
            <w:shd w:val="clear" w:color="auto" w:fill="auto"/>
          </w:tcPr>
          <w:p w:rsidR="002B27B3" w:rsidRDefault="002B27B3" w:rsidP="00E842C0">
            <w:pPr>
              <w:jc w:val="center"/>
            </w:pPr>
            <w:r w:rsidRPr="00C100C3">
              <w:rPr>
                <w:rFonts w:ascii="Arial" w:hAnsi="Arial" w:cs="Arial"/>
                <w:sz w:val="22"/>
                <w:szCs w:val="22"/>
              </w:rPr>
              <w:t>3</w:t>
            </w:r>
          </w:p>
        </w:tc>
      </w:tr>
      <w:tr w:rsidR="002B27B3" w:rsidRPr="00CE7A30" w:rsidTr="00E842C0">
        <w:trPr>
          <w:trHeight w:val="240"/>
        </w:trPr>
        <w:tc>
          <w:tcPr>
            <w:tcW w:w="7695" w:type="dxa"/>
            <w:shd w:val="clear" w:color="auto" w:fill="auto"/>
          </w:tcPr>
          <w:p w:rsidR="002B27B3" w:rsidRDefault="002B27B3" w:rsidP="00E842C0">
            <w:r>
              <w:rPr>
                <w:rFonts w:ascii="Arial" w:hAnsi="Arial" w:cs="Arial"/>
                <w:sz w:val="22"/>
                <w:szCs w:val="22"/>
              </w:rPr>
              <w:t xml:space="preserve">2.- </w:t>
            </w:r>
            <w:r w:rsidRPr="007A4AAD">
              <w:rPr>
                <w:rFonts w:ascii="Arial" w:hAnsi="Arial" w:cs="Arial"/>
                <w:sz w:val="22"/>
                <w:szCs w:val="22"/>
              </w:rPr>
              <w:t xml:space="preserve">Mi pasaporte para conseguir entrevista: el curriculum vitae </w:t>
            </w:r>
          </w:p>
        </w:tc>
        <w:tc>
          <w:tcPr>
            <w:tcW w:w="799" w:type="dxa"/>
            <w:shd w:val="clear" w:color="auto" w:fill="auto"/>
          </w:tcPr>
          <w:p w:rsidR="002B27B3" w:rsidRDefault="002B27B3" w:rsidP="00E842C0">
            <w:pPr>
              <w:jc w:val="center"/>
            </w:pPr>
            <w:r w:rsidRPr="007A4AAD">
              <w:rPr>
                <w:rFonts w:ascii="Arial" w:hAnsi="Arial" w:cs="Arial"/>
                <w:sz w:val="22"/>
                <w:szCs w:val="22"/>
              </w:rPr>
              <w:t>3</w:t>
            </w:r>
          </w:p>
        </w:tc>
      </w:tr>
      <w:tr w:rsidR="002B27B3" w:rsidRPr="00CE7A30" w:rsidTr="00E842C0">
        <w:trPr>
          <w:trHeight w:val="257"/>
        </w:trPr>
        <w:tc>
          <w:tcPr>
            <w:tcW w:w="7695" w:type="dxa"/>
            <w:shd w:val="clear" w:color="auto" w:fill="auto"/>
          </w:tcPr>
          <w:p w:rsidR="002B27B3" w:rsidRDefault="002B27B3" w:rsidP="00E842C0">
            <w:r>
              <w:rPr>
                <w:rFonts w:ascii="Arial" w:hAnsi="Arial" w:cs="Arial"/>
                <w:sz w:val="22"/>
                <w:szCs w:val="22"/>
              </w:rPr>
              <w:t xml:space="preserve">3.- </w:t>
            </w:r>
            <w:r w:rsidRPr="00CF65B3">
              <w:rPr>
                <w:rFonts w:ascii="Arial" w:hAnsi="Arial" w:cs="Arial"/>
                <w:sz w:val="22"/>
                <w:szCs w:val="22"/>
              </w:rPr>
              <w:t xml:space="preserve">Mi tarjeta de visita: la carta de presentación </w:t>
            </w:r>
          </w:p>
        </w:tc>
        <w:tc>
          <w:tcPr>
            <w:tcW w:w="799" w:type="dxa"/>
            <w:shd w:val="clear" w:color="auto" w:fill="auto"/>
          </w:tcPr>
          <w:p w:rsidR="002B27B3" w:rsidRDefault="002B27B3" w:rsidP="00E842C0">
            <w:pPr>
              <w:jc w:val="center"/>
            </w:pPr>
            <w:r w:rsidRPr="00CF65B3">
              <w:rPr>
                <w:rFonts w:ascii="Arial" w:hAnsi="Arial" w:cs="Arial"/>
                <w:sz w:val="22"/>
                <w:szCs w:val="22"/>
              </w:rPr>
              <w:t>2</w:t>
            </w:r>
          </w:p>
        </w:tc>
      </w:tr>
      <w:tr w:rsidR="002B27B3" w:rsidTr="00E842C0">
        <w:trPr>
          <w:trHeight w:val="407"/>
        </w:trPr>
        <w:tc>
          <w:tcPr>
            <w:tcW w:w="7695" w:type="dxa"/>
            <w:shd w:val="clear" w:color="auto" w:fill="D9D9D9"/>
          </w:tcPr>
          <w:p w:rsidR="002B27B3" w:rsidRDefault="002B27B3" w:rsidP="00E842C0">
            <w:pPr>
              <w:jc w:val="right"/>
            </w:pPr>
            <w:r>
              <w:rPr>
                <w:rFonts w:ascii="Arial" w:hAnsi="Arial" w:cs="Arial"/>
                <w:b/>
                <w:bCs/>
                <w:sz w:val="22"/>
                <w:szCs w:val="22"/>
              </w:rPr>
              <w:t xml:space="preserve">Horas Totales </w:t>
            </w:r>
          </w:p>
        </w:tc>
        <w:tc>
          <w:tcPr>
            <w:tcW w:w="799" w:type="dxa"/>
            <w:shd w:val="clear" w:color="auto" w:fill="D9D9D9"/>
          </w:tcPr>
          <w:p w:rsidR="002B27B3" w:rsidRPr="00C95632" w:rsidRDefault="002B27B3" w:rsidP="00E842C0">
            <w:pPr>
              <w:jc w:val="center"/>
              <w:rPr>
                <w:rFonts w:ascii="Calibri" w:hAnsi="Calibri" w:cs="Calibri"/>
                <w:b/>
              </w:rPr>
            </w:pPr>
            <w:r w:rsidRPr="00C95632">
              <w:rPr>
                <w:rFonts w:ascii="Calibri" w:hAnsi="Calibri" w:cs="Calibri"/>
                <w:b/>
              </w:rPr>
              <w:t>8</w:t>
            </w:r>
          </w:p>
        </w:tc>
      </w:tr>
      <w:tr w:rsidR="002B27B3" w:rsidTr="00E842C0">
        <w:trPr>
          <w:trHeight w:val="407"/>
        </w:trPr>
        <w:tc>
          <w:tcPr>
            <w:tcW w:w="8494" w:type="dxa"/>
            <w:gridSpan w:val="2"/>
            <w:shd w:val="clear" w:color="auto" w:fill="auto"/>
          </w:tcPr>
          <w:p w:rsidR="002B27B3" w:rsidRPr="00C95632" w:rsidRDefault="002B27B3" w:rsidP="00E842C0">
            <w:pPr>
              <w:jc w:val="center"/>
              <w:rPr>
                <w:rFonts w:ascii="Calibri" w:hAnsi="Calibri" w:cs="Calibri"/>
                <w:b/>
              </w:rPr>
            </w:pPr>
            <w:r>
              <w:rPr>
                <w:rFonts w:ascii="Arial" w:hAnsi="Arial" w:cs="Arial"/>
                <w:b/>
              </w:rPr>
              <w:t>Contenidos</w:t>
            </w:r>
          </w:p>
        </w:tc>
      </w:tr>
      <w:tr w:rsidR="002B27B3" w:rsidTr="00E842C0">
        <w:trPr>
          <w:trHeight w:val="407"/>
        </w:trPr>
        <w:tc>
          <w:tcPr>
            <w:tcW w:w="7695" w:type="dxa"/>
            <w:shd w:val="clear" w:color="auto" w:fill="F2F2F2"/>
          </w:tcPr>
          <w:p w:rsidR="002B27B3" w:rsidRDefault="002B27B3" w:rsidP="00E842C0">
            <w:pPr>
              <w:autoSpaceDE w:val="0"/>
              <w:autoSpaceDN w:val="0"/>
              <w:adjustRightInd w:val="0"/>
              <w:rPr>
                <w:rFonts w:ascii="Tahoma,Bold" w:hAnsi="Tahoma,Bold" w:cs="Tahoma,Bold"/>
                <w:b/>
                <w:bCs/>
                <w:sz w:val="22"/>
                <w:szCs w:val="22"/>
              </w:rPr>
            </w:pPr>
            <w:r>
              <w:rPr>
                <w:rFonts w:ascii="Tahoma,Bold" w:hAnsi="Tahoma,Bold" w:cs="Tahoma,Bold"/>
                <w:b/>
                <w:bCs/>
                <w:sz w:val="22"/>
                <w:szCs w:val="22"/>
              </w:rPr>
              <w:t>UD 1: Conocerse a sí mismo: descubro mis capacidades para el</w:t>
            </w:r>
          </w:p>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t>empleo</w:t>
            </w:r>
          </w:p>
        </w:tc>
        <w:tc>
          <w:tcPr>
            <w:tcW w:w="799" w:type="dxa"/>
            <w:shd w:val="clear" w:color="auto" w:fill="F2F2F2"/>
          </w:tcPr>
          <w:p w:rsidR="002B27B3" w:rsidRPr="00C95632" w:rsidRDefault="002B27B3" w:rsidP="00E842C0">
            <w:pPr>
              <w:jc w:val="center"/>
              <w:rPr>
                <w:rFonts w:ascii="Calibri" w:hAnsi="Calibri" w:cs="Calibri"/>
                <w:b/>
              </w:rPr>
            </w:pPr>
            <w:r w:rsidRPr="00C95632">
              <w:rPr>
                <w:rFonts w:ascii="Calibri" w:hAnsi="Calibri" w:cs="Calibri"/>
                <w:b/>
              </w:rPr>
              <w:t>3</w:t>
            </w:r>
          </w:p>
        </w:tc>
      </w:tr>
      <w:tr w:rsidR="002B27B3" w:rsidTr="00E842C0">
        <w:trPr>
          <w:trHeight w:val="407"/>
        </w:trPr>
        <w:tc>
          <w:tcPr>
            <w:tcW w:w="8494"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Objetivos:</w:t>
            </w:r>
          </w:p>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Favorecer el conocimiento de uno mismo para saber qué podemos ofrecer al mercado de trabajo, aprendiendo a:</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identificar fortalezas y debilidade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reconocer amenazas y oportunidade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destacar cualidades que son deseable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rregir aspectos personales que no nos ayudan en la búsqueda de un empleo.</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trazar objetivos realistas, adaptando las propias posibilidades a las demandas</w:t>
            </w:r>
          </w:p>
          <w:p w:rsidR="002B27B3" w:rsidRPr="00C95632" w:rsidRDefault="002B27B3" w:rsidP="00E842C0">
            <w:pPr>
              <w:autoSpaceDE w:val="0"/>
              <w:autoSpaceDN w:val="0"/>
              <w:adjustRightInd w:val="0"/>
              <w:rPr>
                <w:rFonts w:ascii="Calibri" w:hAnsi="Calibri" w:cs="Calibri"/>
                <w:b/>
              </w:rPr>
            </w:pPr>
            <w:r>
              <w:rPr>
                <w:rFonts w:ascii="Arial" w:hAnsi="Arial" w:cs="Arial"/>
                <w:sz w:val="22"/>
                <w:szCs w:val="22"/>
              </w:rPr>
              <w:t>del mercado actual.</w:t>
            </w:r>
          </w:p>
        </w:tc>
      </w:tr>
      <w:tr w:rsidR="002B27B3" w:rsidTr="00E842C0">
        <w:trPr>
          <w:trHeight w:val="407"/>
        </w:trPr>
        <w:tc>
          <w:tcPr>
            <w:tcW w:w="8494"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Contenido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 xml:space="preserve">1. </w:t>
            </w:r>
            <w:r w:rsidRPr="00B469B1">
              <w:rPr>
                <w:rFonts w:ascii="Arial" w:hAnsi="Arial" w:cs="Arial"/>
                <w:b/>
                <w:sz w:val="22"/>
                <w:szCs w:val="22"/>
              </w:rPr>
              <w:t>¿</w:t>
            </w:r>
            <w:r>
              <w:rPr>
                <w:rFonts w:ascii="Arial" w:hAnsi="Arial" w:cs="Arial"/>
                <w:b/>
                <w:bCs/>
                <w:sz w:val="22"/>
                <w:szCs w:val="22"/>
              </w:rPr>
              <w:t>Qué e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2. ¿Para qué sirve?</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3. ¿De qué elementos se compone?</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1. Internos</w:t>
            </w:r>
          </w:p>
          <w:p w:rsidR="002B27B3" w:rsidRDefault="002B27B3" w:rsidP="00E842C0">
            <w:pPr>
              <w:autoSpaceDE w:val="0"/>
              <w:autoSpaceDN w:val="0"/>
              <w:adjustRightInd w:val="0"/>
              <w:ind w:left="284" w:firstLine="284"/>
              <w:rPr>
                <w:rFonts w:ascii="Arial" w:hAnsi="Arial" w:cs="Arial"/>
                <w:sz w:val="22"/>
                <w:szCs w:val="22"/>
              </w:rPr>
            </w:pPr>
            <w:r>
              <w:rPr>
                <w:rFonts w:ascii="Arial" w:hAnsi="Arial" w:cs="Arial"/>
                <w:sz w:val="22"/>
                <w:szCs w:val="22"/>
              </w:rPr>
              <w:t>a. Fortalezas</w:t>
            </w:r>
          </w:p>
          <w:p w:rsidR="002B27B3" w:rsidRDefault="002B27B3" w:rsidP="00E842C0">
            <w:pPr>
              <w:autoSpaceDE w:val="0"/>
              <w:autoSpaceDN w:val="0"/>
              <w:adjustRightInd w:val="0"/>
              <w:ind w:left="284" w:firstLine="284"/>
              <w:rPr>
                <w:rFonts w:ascii="Arial" w:hAnsi="Arial" w:cs="Arial"/>
                <w:sz w:val="22"/>
                <w:szCs w:val="22"/>
              </w:rPr>
            </w:pPr>
            <w:r>
              <w:rPr>
                <w:rFonts w:ascii="Arial" w:hAnsi="Arial" w:cs="Arial"/>
                <w:sz w:val="22"/>
                <w:szCs w:val="22"/>
              </w:rPr>
              <w:lastRenderedPageBreak/>
              <w:t>b. Debilidades</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2. Externos</w:t>
            </w:r>
          </w:p>
          <w:p w:rsidR="002B27B3" w:rsidRDefault="002B27B3" w:rsidP="00E842C0">
            <w:pPr>
              <w:autoSpaceDE w:val="0"/>
              <w:autoSpaceDN w:val="0"/>
              <w:adjustRightInd w:val="0"/>
              <w:ind w:left="284" w:firstLine="284"/>
              <w:rPr>
                <w:rFonts w:ascii="Arial" w:hAnsi="Arial" w:cs="Arial"/>
                <w:sz w:val="22"/>
                <w:szCs w:val="22"/>
              </w:rPr>
            </w:pPr>
            <w:r>
              <w:rPr>
                <w:rFonts w:ascii="Arial" w:hAnsi="Arial" w:cs="Arial"/>
                <w:sz w:val="22"/>
                <w:szCs w:val="22"/>
              </w:rPr>
              <w:t>a. Oportunidades</w:t>
            </w:r>
          </w:p>
          <w:p w:rsidR="002B27B3" w:rsidRDefault="002B27B3" w:rsidP="00E842C0">
            <w:pPr>
              <w:autoSpaceDE w:val="0"/>
              <w:autoSpaceDN w:val="0"/>
              <w:adjustRightInd w:val="0"/>
              <w:ind w:left="284" w:firstLine="284"/>
              <w:rPr>
                <w:rFonts w:ascii="Arial" w:hAnsi="Arial" w:cs="Arial"/>
                <w:sz w:val="22"/>
                <w:szCs w:val="22"/>
              </w:rPr>
            </w:pPr>
            <w:r>
              <w:rPr>
                <w:rFonts w:ascii="Arial" w:hAnsi="Arial" w:cs="Arial"/>
                <w:sz w:val="22"/>
                <w:szCs w:val="22"/>
              </w:rPr>
              <w:t>b. Amenaza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4. ¿Cómo se realiza?</w:t>
            </w:r>
          </w:p>
          <w:p w:rsidR="002B27B3" w:rsidRPr="00C95632" w:rsidRDefault="002B27B3" w:rsidP="00A65AA6">
            <w:pPr>
              <w:pStyle w:val="NormalWeb"/>
              <w:spacing w:before="0" w:beforeAutospacing="0" w:after="0" w:afterAutospacing="0"/>
              <w:rPr>
                <w:rFonts w:ascii="Calibri" w:hAnsi="Calibri" w:cs="Calibri"/>
                <w:b/>
              </w:rPr>
            </w:pPr>
            <w:r>
              <w:rPr>
                <w:rFonts w:ascii="Arial" w:hAnsi="Arial" w:cs="Arial"/>
                <w:b/>
                <w:bCs/>
                <w:sz w:val="22"/>
                <w:szCs w:val="22"/>
              </w:rPr>
              <w:t>5. Recomendaciones</w:t>
            </w:r>
          </w:p>
        </w:tc>
      </w:tr>
      <w:tr w:rsidR="002B27B3" w:rsidTr="00E842C0">
        <w:trPr>
          <w:trHeight w:val="497"/>
        </w:trPr>
        <w:tc>
          <w:tcPr>
            <w:tcW w:w="7695" w:type="dxa"/>
            <w:shd w:val="clear" w:color="auto" w:fill="F2F2F2"/>
          </w:tcPr>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lastRenderedPageBreak/>
              <w:t>UD 2: Mi pasaporte para conseguir entrevista: el curriculum vitae</w:t>
            </w:r>
          </w:p>
        </w:tc>
        <w:tc>
          <w:tcPr>
            <w:tcW w:w="799" w:type="dxa"/>
            <w:shd w:val="clear" w:color="auto" w:fill="F2F2F2"/>
          </w:tcPr>
          <w:p w:rsidR="002B27B3" w:rsidRPr="00C95632" w:rsidRDefault="002B27B3" w:rsidP="00E842C0">
            <w:pPr>
              <w:jc w:val="center"/>
              <w:rPr>
                <w:rFonts w:ascii="Calibri" w:hAnsi="Calibri" w:cs="Calibri"/>
                <w:b/>
              </w:rPr>
            </w:pPr>
            <w:r w:rsidRPr="00C95632">
              <w:rPr>
                <w:rFonts w:ascii="Calibri" w:hAnsi="Calibri" w:cs="Calibri"/>
                <w:b/>
              </w:rPr>
              <w:t>3</w:t>
            </w:r>
          </w:p>
        </w:tc>
      </w:tr>
      <w:tr w:rsidR="002B27B3" w:rsidTr="00E842C0">
        <w:trPr>
          <w:trHeight w:val="407"/>
        </w:trPr>
        <w:tc>
          <w:tcPr>
            <w:tcW w:w="8494"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Objetivos:</w:t>
            </w:r>
          </w:p>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Al término de módulo, los participantes deben ser capaces de:</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nocer cuáles son los modelos principales de curriculum y la función de cada</w:t>
            </w:r>
          </w:p>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uno de ello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Explicar la importancia del Curriculum Vitae en la búsqueda de empleo.</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nocer y redactar los diferentes apartados que integran un curriculum vitae.</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Diferenciar y seleccionar el tipo de curriculum que más se adapte a sus</w:t>
            </w:r>
          </w:p>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intereses y necesidade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Organizar y estructurar el curriculum vitae de acuerdo al puesto de trabajo.</w:t>
            </w:r>
          </w:p>
          <w:p w:rsidR="002B27B3" w:rsidRPr="00C95632" w:rsidRDefault="002B27B3" w:rsidP="00E842C0">
            <w:pPr>
              <w:autoSpaceDE w:val="0"/>
              <w:autoSpaceDN w:val="0"/>
              <w:adjustRightInd w:val="0"/>
              <w:rPr>
                <w:rFonts w:ascii="Calibri" w:hAnsi="Calibri" w:cs="Calibri"/>
                <w:b/>
              </w:rPr>
            </w:pPr>
            <w:r>
              <w:rPr>
                <w:rFonts w:ascii="Symbol" w:hAnsi="Symbol" w:cs="Symbol"/>
                <w:sz w:val="22"/>
                <w:szCs w:val="22"/>
              </w:rPr>
              <w:t></w:t>
            </w:r>
            <w:r>
              <w:rPr>
                <w:rFonts w:ascii="Symbol" w:hAnsi="Symbol" w:cs="Symbol"/>
                <w:sz w:val="22"/>
                <w:szCs w:val="22"/>
              </w:rPr>
              <w:t></w:t>
            </w:r>
            <w:r>
              <w:rPr>
                <w:rFonts w:ascii="Arial" w:hAnsi="Arial" w:cs="Arial"/>
                <w:sz w:val="22"/>
                <w:szCs w:val="22"/>
              </w:rPr>
              <w:t>Identificar las particularidades de un curriculum vitae efectivo.</w:t>
            </w:r>
          </w:p>
        </w:tc>
      </w:tr>
      <w:tr w:rsidR="002B27B3" w:rsidTr="00E842C0">
        <w:trPr>
          <w:trHeight w:val="407"/>
        </w:trPr>
        <w:tc>
          <w:tcPr>
            <w:tcW w:w="8494"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Contenidos:</w:t>
            </w:r>
          </w:p>
          <w:p w:rsidR="002B27B3" w:rsidRDefault="002B27B3" w:rsidP="00E842C0">
            <w:pPr>
              <w:autoSpaceDE w:val="0"/>
              <w:autoSpaceDN w:val="0"/>
              <w:adjustRightInd w:val="0"/>
              <w:rPr>
                <w:rFonts w:ascii="Arial" w:hAnsi="Arial" w:cs="Arial"/>
                <w:b/>
                <w:bCs/>
                <w:sz w:val="22"/>
                <w:szCs w:val="22"/>
              </w:rPr>
            </w:pPr>
            <w:r w:rsidRPr="00C124DD">
              <w:rPr>
                <w:rFonts w:ascii="Arial" w:hAnsi="Arial" w:cs="Arial"/>
                <w:b/>
                <w:sz w:val="22"/>
                <w:szCs w:val="22"/>
              </w:rPr>
              <w:t>1.</w:t>
            </w:r>
            <w:r>
              <w:rPr>
                <w:rFonts w:ascii="Arial" w:hAnsi="Arial" w:cs="Arial"/>
                <w:sz w:val="22"/>
                <w:szCs w:val="22"/>
              </w:rPr>
              <w:t xml:space="preserve"> </w:t>
            </w:r>
            <w:r>
              <w:rPr>
                <w:rFonts w:ascii="Arial" w:hAnsi="Arial" w:cs="Arial"/>
                <w:b/>
                <w:bCs/>
                <w:sz w:val="22"/>
                <w:szCs w:val="22"/>
              </w:rPr>
              <w:t>Aprendo a hacer mi curriculum vitae.</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1.1. ¿Qué es? Defini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1.2. ¿Para qué sirve? Objetivos.</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1.3. ¿Cuándo se utiliza el CV?</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1.4. Importancia de hacer un buen CV</w:t>
            </w:r>
          </w:p>
          <w:p w:rsidR="002B27B3" w:rsidRDefault="002B27B3" w:rsidP="00E842C0">
            <w:pPr>
              <w:autoSpaceDE w:val="0"/>
              <w:autoSpaceDN w:val="0"/>
              <w:adjustRightInd w:val="0"/>
              <w:rPr>
                <w:rFonts w:ascii="Arial" w:hAnsi="Arial" w:cs="Arial"/>
                <w:b/>
                <w:bCs/>
                <w:sz w:val="22"/>
                <w:szCs w:val="22"/>
              </w:rPr>
            </w:pPr>
            <w:r w:rsidRPr="00C124DD">
              <w:rPr>
                <w:rFonts w:ascii="Arial" w:hAnsi="Arial" w:cs="Arial"/>
                <w:b/>
                <w:sz w:val="22"/>
                <w:szCs w:val="22"/>
              </w:rPr>
              <w:t>2.</w:t>
            </w:r>
            <w:r>
              <w:rPr>
                <w:rFonts w:ascii="Arial" w:hAnsi="Arial" w:cs="Arial"/>
                <w:sz w:val="22"/>
                <w:szCs w:val="22"/>
              </w:rPr>
              <w:t xml:space="preserve"> </w:t>
            </w:r>
            <w:r>
              <w:rPr>
                <w:rFonts w:ascii="Arial" w:hAnsi="Arial" w:cs="Arial"/>
                <w:b/>
                <w:bCs/>
                <w:sz w:val="22"/>
                <w:szCs w:val="22"/>
              </w:rPr>
              <w:t>Estructura</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2.1. ¿Qué información debe tener en cada apartado?</w:t>
            </w:r>
          </w:p>
          <w:p w:rsidR="002B27B3" w:rsidRDefault="002B27B3" w:rsidP="00E842C0">
            <w:pPr>
              <w:autoSpaceDE w:val="0"/>
              <w:autoSpaceDN w:val="0"/>
              <w:adjustRightInd w:val="0"/>
              <w:rPr>
                <w:rFonts w:ascii="Arial" w:hAnsi="Arial" w:cs="Arial"/>
                <w:b/>
                <w:bCs/>
                <w:sz w:val="22"/>
                <w:szCs w:val="22"/>
              </w:rPr>
            </w:pPr>
            <w:r w:rsidRPr="00C124DD">
              <w:rPr>
                <w:rFonts w:ascii="Arial" w:hAnsi="Arial" w:cs="Arial"/>
                <w:b/>
                <w:sz w:val="22"/>
                <w:szCs w:val="22"/>
              </w:rPr>
              <w:t xml:space="preserve">3. </w:t>
            </w:r>
            <w:r w:rsidRPr="00C124DD">
              <w:rPr>
                <w:rFonts w:ascii="Arial" w:hAnsi="Arial" w:cs="Arial"/>
                <w:b/>
                <w:bCs/>
                <w:sz w:val="22"/>
                <w:szCs w:val="22"/>
              </w:rPr>
              <w:t>Tipos</w:t>
            </w:r>
            <w:r>
              <w:rPr>
                <w:rFonts w:ascii="Arial" w:hAnsi="Arial" w:cs="Arial"/>
                <w:b/>
                <w:bCs/>
                <w:sz w:val="22"/>
                <w:szCs w:val="22"/>
              </w:rPr>
              <w:t xml:space="preserve"> de CV y sus ventajas</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1. Cronológico</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2. Funcional</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3. Otros formatos</w:t>
            </w:r>
          </w:p>
          <w:p w:rsidR="002B27B3" w:rsidRDefault="002B27B3" w:rsidP="00E842C0">
            <w:pPr>
              <w:autoSpaceDE w:val="0"/>
              <w:autoSpaceDN w:val="0"/>
              <w:adjustRightInd w:val="0"/>
              <w:ind w:firstLine="709"/>
              <w:rPr>
                <w:rFonts w:ascii="Arial" w:hAnsi="Arial" w:cs="Arial"/>
                <w:sz w:val="22"/>
                <w:szCs w:val="22"/>
              </w:rPr>
            </w:pPr>
            <w:r>
              <w:rPr>
                <w:rFonts w:ascii="Arial" w:hAnsi="Arial" w:cs="Arial"/>
                <w:sz w:val="22"/>
                <w:szCs w:val="22"/>
              </w:rPr>
              <w:t>a. Hoja de Solicitud</w:t>
            </w:r>
          </w:p>
          <w:p w:rsidR="002B27B3" w:rsidRDefault="002B27B3" w:rsidP="00E842C0">
            <w:pPr>
              <w:autoSpaceDE w:val="0"/>
              <w:autoSpaceDN w:val="0"/>
              <w:adjustRightInd w:val="0"/>
              <w:ind w:firstLine="709"/>
              <w:rPr>
                <w:rFonts w:ascii="Arial" w:hAnsi="Arial" w:cs="Arial"/>
                <w:sz w:val="22"/>
                <w:szCs w:val="22"/>
              </w:rPr>
            </w:pPr>
            <w:r>
              <w:rPr>
                <w:rFonts w:ascii="Arial" w:hAnsi="Arial" w:cs="Arial"/>
                <w:sz w:val="22"/>
                <w:szCs w:val="22"/>
              </w:rPr>
              <w:t>b. Curriculum europeo</w:t>
            </w:r>
          </w:p>
          <w:p w:rsidR="002B27B3" w:rsidRDefault="002B27B3" w:rsidP="00E842C0">
            <w:pPr>
              <w:autoSpaceDE w:val="0"/>
              <w:autoSpaceDN w:val="0"/>
              <w:adjustRightInd w:val="0"/>
              <w:ind w:firstLine="709"/>
              <w:rPr>
                <w:rFonts w:ascii="Arial" w:hAnsi="Arial" w:cs="Arial"/>
                <w:sz w:val="22"/>
                <w:szCs w:val="22"/>
              </w:rPr>
            </w:pPr>
            <w:r>
              <w:rPr>
                <w:rFonts w:ascii="Arial" w:hAnsi="Arial" w:cs="Arial"/>
                <w:sz w:val="22"/>
                <w:szCs w:val="22"/>
              </w:rPr>
              <w:t>c. Impresos oficiales</w:t>
            </w:r>
          </w:p>
          <w:p w:rsidR="002B27B3" w:rsidRDefault="002B27B3" w:rsidP="00E842C0">
            <w:pPr>
              <w:autoSpaceDE w:val="0"/>
              <w:autoSpaceDN w:val="0"/>
              <w:adjustRightInd w:val="0"/>
              <w:ind w:firstLine="709"/>
              <w:rPr>
                <w:rFonts w:ascii="Arial" w:hAnsi="Arial" w:cs="Arial"/>
                <w:sz w:val="22"/>
                <w:szCs w:val="22"/>
              </w:rPr>
            </w:pPr>
            <w:r>
              <w:rPr>
                <w:rFonts w:ascii="Arial" w:hAnsi="Arial" w:cs="Arial"/>
                <w:sz w:val="22"/>
                <w:szCs w:val="22"/>
              </w:rPr>
              <w:t>d. Videocurriculum</w:t>
            </w:r>
          </w:p>
          <w:p w:rsidR="002B27B3" w:rsidRDefault="002B27B3" w:rsidP="00E842C0">
            <w:pPr>
              <w:autoSpaceDE w:val="0"/>
              <w:autoSpaceDN w:val="0"/>
              <w:adjustRightInd w:val="0"/>
              <w:rPr>
                <w:rFonts w:ascii="Arial" w:hAnsi="Arial" w:cs="Arial"/>
                <w:b/>
                <w:bCs/>
                <w:sz w:val="22"/>
                <w:szCs w:val="22"/>
              </w:rPr>
            </w:pPr>
            <w:r w:rsidRPr="00C124DD">
              <w:rPr>
                <w:rFonts w:ascii="Arial" w:hAnsi="Arial" w:cs="Arial"/>
                <w:b/>
                <w:sz w:val="22"/>
                <w:szCs w:val="22"/>
              </w:rPr>
              <w:t>4.</w:t>
            </w:r>
            <w:r>
              <w:rPr>
                <w:rFonts w:ascii="Arial" w:hAnsi="Arial" w:cs="Arial"/>
                <w:sz w:val="22"/>
                <w:szCs w:val="22"/>
              </w:rPr>
              <w:t xml:space="preserve"> </w:t>
            </w:r>
            <w:r>
              <w:rPr>
                <w:rFonts w:ascii="Arial" w:hAnsi="Arial" w:cs="Arial"/>
                <w:b/>
                <w:bCs/>
                <w:sz w:val="22"/>
                <w:szCs w:val="22"/>
              </w:rPr>
              <w:t>Estrategias para la preparación del CV</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4.1. ¿Cómo redactar el CV?</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4.2. ¿Cómo presentar el CV?</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4.3. ¿Cómo enviar el CV?</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4.4. Recomendaciones</w:t>
            </w:r>
          </w:p>
          <w:p w:rsidR="002B27B3" w:rsidRPr="00C95632" w:rsidRDefault="002B27B3" w:rsidP="00E842C0">
            <w:pPr>
              <w:pStyle w:val="NormalWeb"/>
              <w:spacing w:before="0" w:beforeAutospacing="0" w:after="0" w:afterAutospacing="0"/>
              <w:ind w:firstLine="709"/>
              <w:rPr>
                <w:rFonts w:ascii="Calibri" w:hAnsi="Calibri" w:cs="Calibri"/>
                <w:b/>
              </w:rPr>
            </w:pPr>
            <w:r>
              <w:rPr>
                <w:rFonts w:ascii="Arial" w:hAnsi="Arial" w:cs="Arial"/>
                <w:sz w:val="22"/>
                <w:szCs w:val="22"/>
              </w:rPr>
              <w:t>a. Errores más comunes</w:t>
            </w:r>
          </w:p>
        </w:tc>
      </w:tr>
      <w:tr w:rsidR="002B27B3" w:rsidTr="00E842C0">
        <w:trPr>
          <w:trHeight w:val="407"/>
        </w:trPr>
        <w:tc>
          <w:tcPr>
            <w:tcW w:w="7695" w:type="dxa"/>
            <w:shd w:val="clear" w:color="auto" w:fill="F2F2F2"/>
          </w:tcPr>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t>UD 3: Mi tarjeta de visita: la carta de presentación</w:t>
            </w:r>
          </w:p>
        </w:tc>
        <w:tc>
          <w:tcPr>
            <w:tcW w:w="799" w:type="dxa"/>
            <w:shd w:val="clear" w:color="auto" w:fill="F2F2F2"/>
          </w:tcPr>
          <w:p w:rsidR="002B27B3" w:rsidRPr="00C95632" w:rsidRDefault="002B27B3" w:rsidP="00E842C0">
            <w:pPr>
              <w:jc w:val="center"/>
              <w:rPr>
                <w:rFonts w:ascii="Calibri" w:hAnsi="Calibri" w:cs="Calibri"/>
                <w:b/>
              </w:rPr>
            </w:pPr>
            <w:r w:rsidRPr="00C95632">
              <w:rPr>
                <w:rFonts w:ascii="Calibri" w:hAnsi="Calibri" w:cs="Calibri"/>
                <w:b/>
              </w:rPr>
              <w:t>2</w:t>
            </w:r>
          </w:p>
        </w:tc>
      </w:tr>
      <w:tr w:rsidR="002B27B3" w:rsidTr="00E842C0">
        <w:trPr>
          <w:trHeight w:val="407"/>
        </w:trPr>
        <w:tc>
          <w:tcPr>
            <w:tcW w:w="8494"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Objetivos:</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Conocer el concepto y objetivos de la carta de presentación.</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Identificar los tipos de cartas, su objetivo, su utilidad y la estructura que debe</w:t>
            </w:r>
          </w:p>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tener.</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Reconocer el tipo de información a reflejar en la carta de presentación y su</w:t>
            </w:r>
          </w:p>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ubicación correcta.</w:t>
            </w:r>
          </w:p>
          <w:p w:rsidR="002B27B3" w:rsidRDefault="002B27B3" w:rsidP="00E842C0">
            <w:pPr>
              <w:autoSpaceDE w:val="0"/>
              <w:autoSpaceDN w:val="0"/>
              <w:adjustRightInd w:val="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Arial" w:hAnsi="Arial" w:cs="Arial"/>
                <w:sz w:val="22"/>
                <w:szCs w:val="22"/>
              </w:rPr>
              <w:t>Elaborar una carta de presentación conforme a un modelo concreto, teniendo en</w:t>
            </w:r>
          </w:p>
          <w:p w:rsidR="002B27B3" w:rsidRDefault="002B27B3" w:rsidP="00E842C0">
            <w:pPr>
              <w:autoSpaceDE w:val="0"/>
              <w:autoSpaceDN w:val="0"/>
              <w:adjustRightInd w:val="0"/>
              <w:rPr>
                <w:rFonts w:ascii="Arial" w:hAnsi="Arial" w:cs="Arial"/>
                <w:sz w:val="22"/>
                <w:szCs w:val="22"/>
              </w:rPr>
            </w:pPr>
            <w:r>
              <w:rPr>
                <w:rFonts w:ascii="Arial" w:hAnsi="Arial" w:cs="Arial"/>
                <w:sz w:val="22"/>
                <w:szCs w:val="22"/>
              </w:rPr>
              <w:t>cuenta las características de redacción, presentación, estética, etc. que se</w:t>
            </w:r>
          </w:p>
          <w:p w:rsidR="002B27B3" w:rsidRPr="00C95632" w:rsidRDefault="002B27B3" w:rsidP="00E842C0">
            <w:pPr>
              <w:autoSpaceDE w:val="0"/>
              <w:autoSpaceDN w:val="0"/>
              <w:adjustRightInd w:val="0"/>
              <w:rPr>
                <w:rFonts w:ascii="Calibri" w:hAnsi="Calibri" w:cs="Calibri"/>
                <w:b/>
              </w:rPr>
            </w:pPr>
            <w:r>
              <w:rPr>
                <w:rFonts w:ascii="Arial" w:hAnsi="Arial" w:cs="Arial"/>
                <w:sz w:val="22"/>
                <w:szCs w:val="22"/>
              </w:rPr>
              <w:t>sugieren en la presente unidad didáctica.</w:t>
            </w:r>
          </w:p>
        </w:tc>
      </w:tr>
      <w:tr w:rsidR="002B27B3" w:rsidTr="00E842C0">
        <w:trPr>
          <w:trHeight w:val="407"/>
        </w:trPr>
        <w:tc>
          <w:tcPr>
            <w:tcW w:w="8494"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lastRenderedPageBreak/>
              <w:t>Contenido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 xml:space="preserve">1. </w:t>
            </w:r>
            <w:r w:rsidRPr="00B469B1">
              <w:rPr>
                <w:rFonts w:ascii="Arial" w:hAnsi="Arial" w:cs="Arial"/>
                <w:b/>
                <w:sz w:val="22"/>
                <w:szCs w:val="22"/>
              </w:rPr>
              <w:t>¿</w:t>
            </w:r>
            <w:r w:rsidRPr="00B469B1">
              <w:rPr>
                <w:rFonts w:ascii="Arial" w:hAnsi="Arial" w:cs="Arial"/>
                <w:b/>
                <w:bCs/>
                <w:sz w:val="22"/>
                <w:szCs w:val="22"/>
              </w:rPr>
              <w:t>Q</w:t>
            </w:r>
            <w:r>
              <w:rPr>
                <w:rFonts w:ascii="Arial" w:hAnsi="Arial" w:cs="Arial"/>
                <w:b/>
                <w:bCs/>
                <w:sz w:val="22"/>
                <w:szCs w:val="22"/>
              </w:rPr>
              <w:t>ué e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2. ¿Para qué sirve?</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3. Características generales</w:t>
            </w:r>
          </w:p>
          <w:p w:rsidR="002B27B3" w:rsidRPr="00C124DD" w:rsidRDefault="002B27B3" w:rsidP="00E842C0">
            <w:pPr>
              <w:autoSpaceDE w:val="0"/>
              <w:autoSpaceDN w:val="0"/>
              <w:adjustRightInd w:val="0"/>
              <w:rPr>
                <w:rFonts w:ascii="Arial" w:hAnsi="Arial" w:cs="Arial"/>
                <w:b/>
                <w:bCs/>
                <w:sz w:val="22"/>
                <w:szCs w:val="22"/>
              </w:rPr>
            </w:pPr>
            <w:r w:rsidRPr="00C124DD">
              <w:rPr>
                <w:rFonts w:ascii="Arial" w:hAnsi="Arial" w:cs="Arial"/>
                <w:b/>
                <w:sz w:val="22"/>
                <w:szCs w:val="22"/>
              </w:rPr>
              <w:t xml:space="preserve">4. </w:t>
            </w:r>
            <w:r w:rsidRPr="00C124DD">
              <w:rPr>
                <w:rFonts w:ascii="Arial" w:hAnsi="Arial" w:cs="Arial"/>
                <w:b/>
                <w:bCs/>
                <w:sz w:val="22"/>
                <w:szCs w:val="22"/>
              </w:rPr>
              <w:t>Estructura</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5. Tipos</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5.1. Carta como candidatura espontánea o Autocandidatura</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5.2. Carta como respuesta a una oportunidad de empleo</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6. Aspectos a tener en cuenta</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6.1. Respecto al estilo de redac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6.2. Respecto a la presentación</w:t>
            </w:r>
          </w:p>
          <w:p w:rsidR="002B27B3" w:rsidRPr="00C95632" w:rsidRDefault="002B27B3" w:rsidP="00E842C0">
            <w:pPr>
              <w:ind w:firstLine="284"/>
              <w:rPr>
                <w:rFonts w:ascii="Calibri" w:hAnsi="Calibri" w:cs="Calibri"/>
                <w:b/>
              </w:rPr>
            </w:pPr>
            <w:r>
              <w:rPr>
                <w:rFonts w:ascii="Arial" w:hAnsi="Arial" w:cs="Arial"/>
                <w:sz w:val="22"/>
                <w:szCs w:val="22"/>
              </w:rPr>
              <w:t>6.3. Consejos</w:t>
            </w:r>
          </w:p>
        </w:tc>
      </w:tr>
    </w:tbl>
    <w:p w:rsidR="002B27B3" w:rsidRDefault="002B27B3" w:rsidP="002B27B3">
      <w:pPr>
        <w:pStyle w:val="NormalWeb"/>
        <w:spacing w:before="0" w:beforeAutospacing="0" w:after="0" w:afterAutospacing="0"/>
        <w:ind w:firstLine="70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531"/>
      </w:tblGrid>
      <w:tr w:rsidR="002B27B3" w:rsidTr="00E842C0">
        <w:trPr>
          <w:trHeight w:val="759"/>
        </w:trPr>
        <w:tc>
          <w:tcPr>
            <w:tcW w:w="8755" w:type="dxa"/>
            <w:gridSpan w:val="2"/>
            <w:shd w:val="clear" w:color="auto" w:fill="auto"/>
          </w:tcPr>
          <w:p w:rsidR="002B27B3" w:rsidRDefault="002B27B3" w:rsidP="00E842C0">
            <w:pPr>
              <w:jc w:val="center"/>
              <w:rPr>
                <w:rFonts w:ascii="Arial" w:hAnsi="Arial" w:cs="Arial"/>
                <w:b/>
                <w:sz w:val="22"/>
                <w:szCs w:val="22"/>
              </w:rPr>
            </w:pPr>
          </w:p>
          <w:p w:rsidR="002B27B3" w:rsidRDefault="002B27B3" w:rsidP="00E842C0">
            <w:pPr>
              <w:rPr>
                <w:rFonts w:ascii="Arial" w:hAnsi="Arial" w:cs="Arial"/>
                <w:sz w:val="22"/>
                <w:szCs w:val="22"/>
              </w:rPr>
            </w:pPr>
            <w:r w:rsidRPr="004C6E63">
              <w:rPr>
                <w:rFonts w:ascii="Arial" w:hAnsi="Arial" w:cs="Arial"/>
                <w:b/>
                <w:sz w:val="22"/>
                <w:szCs w:val="22"/>
              </w:rPr>
              <w:t>M</w:t>
            </w:r>
            <w:r>
              <w:rPr>
                <w:rFonts w:ascii="Arial" w:hAnsi="Arial" w:cs="Arial"/>
                <w:b/>
                <w:sz w:val="22"/>
                <w:szCs w:val="22"/>
              </w:rPr>
              <w:t>ÓDULO</w:t>
            </w:r>
            <w:r w:rsidRPr="004C6E63">
              <w:rPr>
                <w:rFonts w:ascii="Arial" w:hAnsi="Arial" w:cs="Arial"/>
                <w:b/>
                <w:sz w:val="22"/>
                <w:szCs w:val="22"/>
              </w:rPr>
              <w:t xml:space="preserve"> </w:t>
            </w:r>
            <w:r>
              <w:rPr>
                <w:rFonts w:ascii="Arial" w:hAnsi="Arial" w:cs="Arial"/>
                <w:b/>
                <w:sz w:val="22"/>
                <w:szCs w:val="22"/>
              </w:rPr>
              <w:t>3</w:t>
            </w:r>
            <w:r w:rsidRPr="004C6E63">
              <w:rPr>
                <w:rFonts w:ascii="Arial" w:hAnsi="Arial" w:cs="Arial"/>
                <w:b/>
                <w:sz w:val="22"/>
                <w:szCs w:val="22"/>
              </w:rPr>
              <w:t xml:space="preserve">: </w:t>
            </w:r>
            <w:r w:rsidRPr="00FF6B74">
              <w:rPr>
                <w:rFonts w:ascii="Arial" w:hAnsi="Arial" w:cs="Arial"/>
                <w:b/>
                <w:sz w:val="22"/>
                <w:szCs w:val="22"/>
              </w:rPr>
              <w:t>PROCESO DE SELECCIÓN Y ENTREVISTA</w:t>
            </w:r>
            <w:r>
              <w:rPr>
                <w:rFonts w:ascii="Arial" w:hAnsi="Arial" w:cs="Arial"/>
                <w:sz w:val="22"/>
                <w:szCs w:val="22"/>
              </w:rPr>
              <w:t xml:space="preserve"> </w:t>
            </w:r>
          </w:p>
        </w:tc>
      </w:tr>
      <w:tr w:rsidR="002B27B3" w:rsidRPr="00CA206A" w:rsidTr="00E842C0">
        <w:tc>
          <w:tcPr>
            <w:tcW w:w="8755" w:type="dxa"/>
            <w:gridSpan w:val="2"/>
            <w:shd w:val="clear" w:color="auto" w:fill="auto"/>
          </w:tcPr>
          <w:p w:rsidR="002B27B3" w:rsidRPr="00CA206A" w:rsidRDefault="002B27B3" w:rsidP="00E842C0">
            <w:pPr>
              <w:rPr>
                <w:rFonts w:ascii="Arial" w:hAnsi="Arial" w:cs="Arial"/>
                <w:sz w:val="22"/>
                <w:szCs w:val="22"/>
              </w:rPr>
            </w:pPr>
            <w:r>
              <w:rPr>
                <w:rFonts w:ascii="Arial" w:hAnsi="Arial" w:cs="Arial"/>
                <w:b/>
              </w:rPr>
              <w:t>Objetivos específicos</w:t>
            </w:r>
          </w:p>
        </w:tc>
      </w:tr>
      <w:tr w:rsidR="002B27B3" w:rsidRPr="00661C9D" w:rsidTr="00E842C0">
        <w:tc>
          <w:tcPr>
            <w:tcW w:w="8755" w:type="dxa"/>
            <w:gridSpan w:val="2"/>
            <w:shd w:val="clear" w:color="auto" w:fill="auto"/>
          </w:tcPr>
          <w:p w:rsidR="002B27B3" w:rsidRPr="00661C9D" w:rsidRDefault="002B27B3" w:rsidP="00E842C0">
            <w:pPr>
              <w:autoSpaceDE w:val="0"/>
              <w:autoSpaceDN w:val="0"/>
              <w:adjustRightInd w:val="0"/>
              <w:jc w:val="both"/>
              <w:rPr>
                <w:rFonts w:ascii="Arial" w:hAnsi="Arial" w:cs="Arial"/>
                <w:sz w:val="22"/>
                <w:szCs w:val="22"/>
              </w:rPr>
            </w:pPr>
            <w:r>
              <w:rPr>
                <w:rFonts w:ascii="Arial" w:hAnsi="Arial" w:cs="Arial"/>
                <w:sz w:val="22"/>
                <w:szCs w:val="22"/>
              </w:rPr>
              <w:t>Adquirir recursos y tácticas que favorezcan superar con éxito un proceso de selección a partir del aprendizaje de qué es un proceso de selección, cuáles son sus fases y qué herramientas y técnicas se aplican.</w:t>
            </w:r>
          </w:p>
        </w:tc>
      </w:tr>
      <w:tr w:rsidR="002B27B3" w:rsidRPr="00D11CD7" w:rsidTr="00E842C0">
        <w:tc>
          <w:tcPr>
            <w:tcW w:w="8755" w:type="dxa"/>
            <w:gridSpan w:val="2"/>
            <w:shd w:val="clear" w:color="auto" w:fill="auto"/>
          </w:tcPr>
          <w:p w:rsidR="002B27B3" w:rsidRPr="00D11CD7" w:rsidRDefault="002B27B3" w:rsidP="00E842C0">
            <w:pPr>
              <w:jc w:val="center"/>
              <w:rPr>
                <w:rFonts w:ascii="Arial" w:hAnsi="Arial" w:cs="Arial"/>
                <w:b/>
              </w:rPr>
            </w:pPr>
            <w:r>
              <w:rPr>
                <w:rFonts w:ascii="Arial" w:hAnsi="Arial" w:cs="Arial"/>
                <w:b/>
              </w:rPr>
              <w:t>Unidades didácticas</w:t>
            </w:r>
          </w:p>
        </w:tc>
      </w:tr>
      <w:tr w:rsidR="002B27B3" w:rsidTr="00A65AA6">
        <w:tc>
          <w:tcPr>
            <w:tcW w:w="8217" w:type="dxa"/>
            <w:shd w:val="clear" w:color="auto" w:fill="auto"/>
          </w:tcPr>
          <w:p w:rsidR="002B27B3" w:rsidRPr="00120A87" w:rsidRDefault="002B27B3" w:rsidP="00E842C0">
            <w:r w:rsidRPr="00120A87">
              <w:rPr>
                <w:rFonts w:ascii="Arial" w:hAnsi="Arial" w:cs="Arial"/>
                <w:sz w:val="22"/>
                <w:szCs w:val="22"/>
              </w:rPr>
              <w:t>1.- El proceso de selección</w:t>
            </w:r>
          </w:p>
        </w:tc>
        <w:tc>
          <w:tcPr>
            <w:tcW w:w="538" w:type="dxa"/>
            <w:shd w:val="clear" w:color="auto" w:fill="auto"/>
          </w:tcPr>
          <w:p w:rsidR="002B27B3" w:rsidRDefault="002B27B3" w:rsidP="00E842C0">
            <w:pPr>
              <w:jc w:val="center"/>
            </w:pPr>
            <w:r>
              <w:t>2</w:t>
            </w:r>
          </w:p>
        </w:tc>
      </w:tr>
      <w:tr w:rsidR="002B27B3" w:rsidTr="00A65AA6">
        <w:trPr>
          <w:trHeight w:val="240"/>
        </w:trPr>
        <w:tc>
          <w:tcPr>
            <w:tcW w:w="8217" w:type="dxa"/>
            <w:shd w:val="clear" w:color="auto" w:fill="auto"/>
          </w:tcPr>
          <w:p w:rsidR="002B27B3" w:rsidRPr="00120A87" w:rsidRDefault="002B27B3" w:rsidP="00E842C0">
            <w:r w:rsidRPr="00120A87">
              <w:rPr>
                <w:rFonts w:ascii="Arial" w:hAnsi="Arial" w:cs="Arial"/>
                <w:sz w:val="22"/>
                <w:szCs w:val="22"/>
              </w:rPr>
              <w:t>2.- La entrevista de trabajo</w:t>
            </w:r>
          </w:p>
        </w:tc>
        <w:tc>
          <w:tcPr>
            <w:tcW w:w="538" w:type="dxa"/>
            <w:shd w:val="clear" w:color="auto" w:fill="auto"/>
          </w:tcPr>
          <w:p w:rsidR="002B27B3" w:rsidRPr="00C95632" w:rsidRDefault="002B27B3" w:rsidP="00E842C0">
            <w:pPr>
              <w:jc w:val="center"/>
              <w:rPr>
                <w:rFonts w:ascii="Calibri" w:hAnsi="Calibri" w:cs="Calibri"/>
              </w:rPr>
            </w:pPr>
            <w:r w:rsidRPr="00C95632">
              <w:rPr>
                <w:rFonts w:ascii="Calibri" w:hAnsi="Calibri" w:cs="Calibri"/>
                <w:szCs w:val="22"/>
              </w:rPr>
              <w:t>3</w:t>
            </w:r>
          </w:p>
        </w:tc>
      </w:tr>
      <w:tr w:rsidR="002B27B3" w:rsidTr="00A65AA6">
        <w:trPr>
          <w:trHeight w:val="257"/>
        </w:trPr>
        <w:tc>
          <w:tcPr>
            <w:tcW w:w="8217" w:type="dxa"/>
            <w:shd w:val="clear" w:color="auto" w:fill="auto"/>
          </w:tcPr>
          <w:p w:rsidR="002B27B3" w:rsidRPr="00120A87" w:rsidRDefault="002B27B3" w:rsidP="00E842C0">
            <w:r w:rsidRPr="00120A87">
              <w:rPr>
                <w:rFonts w:ascii="Arial" w:hAnsi="Arial" w:cs="Arial"/>
                <w:sz w:val="22"/>
                <w:szCs w:val="22"/>
              </w:rPr>
              <w:t>3.- Otras pruebas de selección</w:t>
            </w:r>
          </w:p>
        </w:tc>
        <w:tc>
          <w:tcPr>
            <w:tcW w:w="538" w:type="dxa"/>
            <w:shd w:val="clear" w:color="auto" w:fill="auto"/>
          </w:tcPr>
          <w:p w:rsidR="002B27B3" w:rsidRPr="00C95632" w:rsidRDefault="002B27B3" w:rsidP="00E842C0">
            <w:pPr>
              <w:jc w:val="center"/>
              <w:rPr>
                <w:rFonts w:ascii="Calibri" w:hAnsi="Calibri" w:cs="Calibri"/>
              </w:rPr>
            </w:pPr>
            <w:r w:rsidRPr="00C95632">
              <w:rPr>
                <w:rFonts w:ascii="Calibri" w:hAnsi="Calibri" w:cs="Calibri"/>
              </w:rPr>
              <w:t>3</w:t>
            </w:r>
          </w:p>
        </w:tc>
      </w:tr>
      <w:tr w:rsidR="002B27B3" w:rsidRPr="00FF6B74" w:rsidTr="00A65AA6">
        <w:trPr>
          <w:trHeight w:val="407"/>
        </w:trPr>
        <w:tc>
          <w:tcPr>
            <w:tcW w:w="8217" w:type="dxa"/>
            <w:shd w:val="clear" w:color="auto" w:fill="D9D9D9"/>
          </w:tcPr>
          <w:p w:rsidR="002B27B3" w:rsidRDefault="002B27B3" w:rsidP="00E842C0">
            <w:pPr>
              <w:jc w:val="right"/>
            </w:pPr>
            <w:r>
              <w:rPr>
                <w:rFonts w:ascii="Arial" w:hAnsi="Arial" w:cs="Arial"/>
                <w:b/>
                <w:bCs/>
                <w:sz w:val="22"/>
                <w:szCs w:val="22"/>
              </w:rPr>
              <w:t xml:space="preserve">Horas Totales </w:t>
            </w:r>
          </w:p>
        </w:tc>
        <w:tc>
          <w:tcPr>
            <w:tcW w:w="538" w:type="dxa"/>
            <w:shd w:val="clear" w:color="auto" w:fill="D9D9D9"/>
          </w:tcPr>
          <w:p w:rsidR="002B27B3" w:rsidRPr="00FF6B74" w:rsidRDefault="002B27B3" w:rsidP="00E842C0">
            <w:pPr>
              <w:jc w:val="center"/>
              <w:rPr>
                <w:rFonts w:ascii="Calibri" w:hAnsi="Calibri" w:cs="Calibri"/>
                <w:b/>
              </w:rPr>
            </w:pPr>
            <w:r w:rsidRPr="00FF6B74">
              <w:rPr>
                <w:rFonts w:ascii="Calibri" w:hAnsi="Calibri" w:cs="Calibri"/>
                <w:b/>
              </w:rPr>
              <w:t>8</w:t>
            </w:r>
          </w:p>
        </w:tc>
      </w:tr>
      <w:tr w:rsidR="002B27B3" w:rsidRPr="00FF6B74" w:rsidTr="00E842C0">
        <w:trPr>
          <w:trHeight w:val="407"/>
        </w:trPr>
        <w:tc>
          <w:tcPr>
            <w:tcW w:w="8755" w:type="dxa"/>
            <w:gridSpan w:val="2"/>
            <w:shd w:val="clear" w:color="auto" w:fill="auto"/>
          </w:tcPr>
          <w:p w:rsidR="002B27B3" w:rsidRPr="00FF6B74" w:rsidRDefault="002B27B3" w:rsidP="00E842C0">
            <w:pPr>
              <w:jc w:val="center"/>
              <w:rPr>
                <w:rFonts w:ascii="Calibri" w:hAnsi="Calibri" w:cs="Calibri"/>
                <w:b/>
              </w:rPr>
            </w:pPr>
            <w:r>
              <w:rPr>
                <w:rFonts w:ascii="Arial" w:hAnsi="Arial" w:cs="Arial"/>
                <w:b/>
              </w:rPr>
              <w:t>Contenidos</w:t>
            </w:r>
          </w:p>
        </w:tc>
      </w:tr>
      <w:tr w:rsidR="002B27B3" w:rsidRPr="00FF6B74" w:rsidTr="00A65AA6">
        <w:trPr>
          <w:trHeight w:val="407"/>
        </w:trPr>
        <w:tc>
          <w:tcPr>
            <w:tcW w:w="8217" w:type="dxa"/>
            <w:shd w:val="clear" w:color="auto" w:fill="F2F2F2"/>
          </w:tcPr>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t>UD 1: El proceso de selección</w:t>
            </w:r>
          </w:p>
        </w:tc>
        <w:tc>
          <w:tcPr>
            <w:tcW w:w="538" w:type="dxa"/>
            <w:shd w:val="clear" w:color="auto" w:fill="F2F2F2"/>
          </w:tcPr>
          <w:p w:rsidR="002B27B3" w:rsidRPr="00FF6B74" w:rsidRDefault="002B27B3" w:rsidP="00E842C0">
            <w:pPr>
              <w:jc w:val="center"/>
              <w:rPr>
                <w:rFonts w:ascii="Calibri" w:hAnsi="Calibri" w:cs="Calibri"/>
                <w:b/>
              </w:rPr>
            </w:pPr>
            <w:r>
              <w:rPr>
                <w:rFonts w:ascii="Calibri" w:hAnsi="Calibri" w:cs="Calibri"/>
                <w:b/>
              </w:rPr>
              <w:t>2</w:t>
            </w:r>
          </w:p>
        </w:tc>
      </w:tr>
      <w:tr w:rsidR="002B27B3" w:rsidRPr="00FF6B74" w:rsidTr="00E842C0">
        <w:trPr>
          <w:trHeight w:val="407"/>
        </w:trPr>
        <w:tc>
          <w:tcPr>
            <w:tcW w:w="8755"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Objetivo:</w:t>
            </w:r>
          </w:p>
          <w:p w:rsidR="002B27B3" w:rsidRPr="00FF6B74" w:rsidRDefault="002B27B3" w:rsidP="00E842C0">
            <w:pPr>
              <w:jc w:val="both"/>
              <w:rPr>
                <w:rFonts w:ascii="Calibri" w:hAnsi="Calibri" w:cs="Calibri"/>
                <w:b/>
              </w:rPr>
            </w:pPr>
            <w:r>
              <w:rPr>
                <w:rFonts w:ascii="Arial" w:hAnsi="Arial" w:cs="Arial"/>
                <w:sz w:val="22"/>
                <w:szCs w:val="22"/>
              </w:rPr>
              <w:t>Conocer qué es el proceso de selección (procedimiento que permite a las empresas ponerse en contacto con los candidatos para conocerlos y hacerse conocer, y posteriormente seleccionar al aspirante más adecuado para cubrir un puesto de trabajo) y cómo se estructura en una serie de fases (pueden variar en función del tipo de persona que la empresa busca o de las características del puesto a cubrir).</w:t>
            </w:r>
          </w:p>
        </w:tc>
      </w:tr>
      <w:tr w:rsidR="002B27B3" w:rsidRPr="00FF6B74" w:rsidTr="00E842C0">
        <w:trPr>
          <w:trHeight w:val="407"/>
        </w:trPr>
        <w:tc>
          <w:tcPr>
            <w:tcW w:w="8755"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Contenido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1. ¿Qué es el proceso de selec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1.1. Definición</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2. Fases del proceso de selec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2.1. Exposición de las fases</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2.2. Consejos prácticos que ayudan a superar las fase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3. La toma de contacto entre empresa y candidato</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1. Llamada telefónica</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2. Hoja de solicitud</w:t>
            </w:r>
          </w:p>
          <w:p w:rsidR="002B27B3" w:rsidRPr="00FF6B74" w:rsidRDefault="002B27B3" w:rsidP="00E842C0">
            <w:pPr>
              <w:jc w:val="center"/>
              <w:rPr>
                <w:rFonts w:ascii="Calibri" w:hAnsi="Calibri" w:cs="Calibri"/>
                <w:b/>
              </w:rPr>
            </w:pPr>
            <w:r>
              <w:rPr>
                <w:rFonts w:ascii="Arial" w:hAnsi="Arial" w:cs="Arial"/>
                <w:sz w:val="22"/>
                <w:szCs w:val="22"/>
              </w:rPr>
              <w:t>3.3. Instancias oficiales</w:t>
            </w:r>
          </w:p>
        </w:tc>
      </w:tr>
      <w:tr w:rsidR="002B27B3" w:rsidRPr="00FF6B74" w:rsidTr="00A65AA6">
        <w:trPr>
          <w:trHeight w:val="407"/>
        </w:trPr>
        <w:tc>
          <w:tcPr>
            <w:tcW w:w="8217" w:type="dxa"/>
            <w:shd w:val="clear" w:color="auto" w:fill="F2F2F2"/>
          </w:tcPr>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t>UD 2: La entrevista de trabajo</w:t>
            </w:r>
          </w:p>
        </w:tc>
        <w:tc>
          <w:tcPr>
            <w:tcW w:w="538" w:type="dxa"/>
            <w:shd w:val="clear" w:color="auto" w:fill="F2F2F2"/>
          </w:tcPr>
          <w:p w:rsidR="002B27B3" w:rsidRPr="00FF6B74" w:rsidRDefault="002B27B3" w:rsidP="00E842C0">
            <w:pPr>
              <w:jc w:val="center"/>
              <w:rPr>
                <w:rFonts w:ascii="Calibri" w:hAnsi="Calibri" w:cs="Calibri"/>
                <w:b/>
              </w:rPr>
            </w:pPr>
            <w:r>
              <w:rPr>
                <w:rFonts w:ascii="Calibri" w:hAnsi="Calibri" w:cs="Calibri"/>
                <w:b/>
              </w:rPr>
              <w:t>3</w:t>
            </w:r>
          </w:p>
        </w:tc>
      </w:tr>
      <w:tr w:rsidR="002B27B3" w:rsidRPr="00FF6B74" w:rsidTr="00E842C0">
        <w:trPr>
          <w:trHeight w:val="407"/>
        </w:trPr>
        <w:tc>
          <w:tcPr>
            <w:tcW w:w="8755"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Objetivo:</w:t>
            </w:r>
          </w:p>
          <w:p w:rsidR="002B27B3" w:rsidRPr="00FF6B74" w:rsidRDefault="002B27B3" w:rsidP="00E842C0">
            <w:pPr>
              <w:autoSpaceDE w:val="0"/>
              <w:autoSpaceDN w:val="0"/>
              <w:adjustRightInd w:val="0"/>
              <w:rPr>
                <w:rFonts w:ascii="Calibri" w:hAnsi="Calibri" w:cs="Calibri"/>
                <w:b/>
              </w:rPr>
            </w:pPr>
            <w:r>
              <w:rPr>
                <w:rFonts w:ascii="Arial" w:hAnsi="Arial" w:cs="Arial"/>
                <w:sz w:val="22"/>
                <w:szCs w:val="22"/>
              </w:rPr>
              <w:t>Conocer la entrevista de trabajo y, por lo tanto, afrontarla con más garantías de éxito.</w:t>
            </w:r>
          </w:p>
        </w:tc>
      </w:tr>
      <w:tr w:rsidR="002B27B3" w:rsidRPr="00FF6B74" w:rsidTr="00E842C0">
        <w:trPr>
          <w:trHeight w:val="407"/>
        </w:trPr>
        <w:tc>
          <w:tcPr>
            <w:tcW w:w="8755"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lastRenderedPageBreak/>
              <w:t>Contenido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1. La entrevista de trabajo</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1.1. Definición</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2. Tipos de entrevista de trabajo</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1. Criterio “número”</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2. Criterio “método”</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3. Criterio “enfoque”</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4. Recomendaciones para la entrevista de trabajo</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4.1. Antes de la entrevista</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4.2. Durante la entrevista</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4.3. Después de la entrevista</w:t>
            </w:r>
          </w:p>
          <w:p w:rsidR="002B27B3" w:rsidRPr="00FF6B74" w:rsidRDefault="002B27B3" w:rsidP="00E842C0">
            <w:pPr>
              <w:pStyle w:val="NormalWeb"/>
              <w:spacing w:before="0" w:beforeAutospacing="0" w:after="0" w:afterAutospacing="0"/>
              <w:rPr>
                <w:rFonts w:ascii="Calibri" w:hAnsi="Calibri" w:cs="Calibri"/>
                <w:b/>
              </w:rPr>
            </w:pPr>
            <w:r>
              <w:rPr>
                <w:rFonts w:ascii="Arial" w:hAnsi="Arial" w:cs="Arial"/>
                <w:b/>
                <w:bCs/>
                <w:sz w:val="22"/>
                <w:szCs w:val="22"/>
              </w:rPr>
              <w:t>5. El lenguaje no verbal en la entrevista de trabajo</w:t>
            </w:r>
          </w:p>
        </w:tc>
      </w:tr>
      <w:tr w:rsidR="002B27B3" w:rsidRPr="00FF6B74" w:rsidTr="00A65AA6">
        <w:trPr>
          <w:trHeight w:val="407"/>
        </w:trPr>
        <w:tc>
          <w:tcPr>
            <w:tcW w:w="8217" w:type="dxa"/>
            <w:shd w:val="clear" w:color="auto" w:fill="F2F2F2"/>
          </w:tcPr>
          <w:p w:rsidR="002B27B3" w:rsidRDefault="002B27B3" w:rsidP="00E842C0">
            <w:pPr>
              <w:autoSpaceDE w:val="0"/>
              <w:autoSpaceDN w:val="0"/>
              <w:adjustRightInd w:val="0"/>
              <w:rPr>
                <w:rFonts w:ascii="Arial" w:hAnsi="Arial" w:cs="Arial"/>
                <w:b/>
                <w:bCs/>
                <w:sz w:val="22"/>
                <w:szCs w:val="22"/>
              </w:rPr>
            </w:pPr>
            <w:r>
              <w:rPr>
                <w:rFonts w:ascii="Tahoma,Bold" w:hAnsi="Tahoma,Bold" w:cs="Tahoma,Bold"/>
                <w:b/>
                <w:bCs/>
                <w:sz w:val="22"/>
                <w:szCs w:val="22"/>
              </w:rPr>
              <w:t>UD 3</w:t>
            </w:r>
            <w:r>
              <w:rPr>
                <w:rFonts w:ascii="Arial" w:hAnsi="Arial" w:cs="Arial"/>
                <w:sz w:val="22"/>
                <w:szCs w:val="22"/>
              </w:rPr>
              <w:t xml:space="preserve">: </w:t>
            </w:r>
            <w:r>
              <w:rPr>
                <w:rFonts w:ascii="Tahoma,Bold" w:hAnsi="Tahoma,Bold" w:cs="Tahoma,Bold"/>
                <w:b/>
                <w:bCs/>
                <w:sz w:val="22"/>
                <w:szCs w:val="22"/>
              </w:rPr>
              <w:t>Otras pruebas de selección</w:t>
            </w:r>
          </w:p>
        </w:tc>
        <w:tc>
          <w:tcPr>
            <w:tcW w:w="538" w:type="dxa"/>
            <w:shd w:val="clear" w:color="auto" w:fill="F2F2F2"/>
          </w:tcPr>
          <w:p w:rsidR="002B27B3" w:rsidRPr="00FF6B74" w:rsidRDefault="002B27B3" w:rsidP="00E842C0">
            <w:pPr>
              <w:jc w:val="center"/>
              <w:rPr>
                <w:rFonts w:ascii="Calibri" w:hAnsi="Calibri" w:cs="Calibri"/>
                <w:b/>
              </w:rPr>
            </w:pPr>
            <w:r>
              <w:rPr>
                <w:rFonts w:ascii="Calibri" w:hAnsi="Calibri" w:cs="Calibri"/>
                <w:b/>
              </w:rPr>
              <w:t>3</w:t>
            </w:r>
          </w:p>
        </w:tc>
      </w:tr>
      <w:tr w:rsidR="002B27B3" w:rsidRPr="00FF6B74" w:rsidTr="00E842C0">
        <w:trPr>
          <w:trHeight w:val="407"/>
        </w:trPr>
        <w:tc>
          <w:tcPr>
            <w:tcW w:w="8755" w:type="dxa"/>
            <w:gridSpan w:val="2"/>
            <w:shd w:val="clear" w:color="auto" w:fill="auto"/>
          </w:tcPr>
          <w:p w:rsidR="002B27B3" w:rsidRDefault="002B27B3" w:rsidP="00E842C0">
            <w:pPr>
              <w:autoSpaceDE w:val="0"/>
              <w:autoSpaceDN w:val="0"/>
              <w:adjustRightInd w:val="0"/>
              <w:jc w:val="both"/>
              <w:rPr>
                <w:rFonts w:ascii="Arial" w:hAnsi="Arial" w:cs="Arial"/>
                <w:b/>
                <w:bCs/>
              </w:rPr>
            </w:pPr>
            <w:r>
              <w:rPr>
                <w:rFonts w:ascii="Arial" w:hAnsi="Arial" w:cs="Arial"/>
                <w:b/>
                <w:bCs/>
              </w:rPr>
              <w:t>Objetivo:</w:t>
            </w:r>
          </w:p>
          <w:p w:rsidR="002B27B3" w:rsidRPr="00FF6B74" w:rsidRDefault="002B27B3" w:rsidP="00E842C0">
            <w:pPr>
              <w:autoSpaceDE w:val="0"/>
              <w:autoSpaceDN w:val="0"/>
              <w:adjustRightInd w:val="0"/>
              <w:jc w:val="both"/>
              <w:rPr>
                <w:rFonts w:ascii="Calibri" w:hAnsi="Calibri" w:cs="Calibri"/>
                <w:b/>
              </w:rPr>
            </w:pPr>
            <w:r>
              <w:rPr>
                <w:rFonts w:ascii="Arial" w:hAnsi="Arial" w:cs="Arial"/>
                <w:sz w:val="22"/>
                <w:szCs w:val="22"/>
              </w:rPr>
              <w:t>Conocer las pruebas de selección que la empresa puede aplicar a los candidatos participantes en un proceso de selección para determinar su adecuación al puesto de trabajo.</w:t>
            </w:r>
          </w:p>
        </w:tc>
      </w:tr>
      <w:tr w:rsidR="002B27B3" w:rsidRPr="00FF6B74" w:rsidTr="00E842C0">
        <w:trPr>
          <w:trHeight w:val="407"/>
        </w:trPr>
        <w:tc>
          <w:tcPr>
            <w:tcW w:w="8755" w:type="dxa"/>
            <w:gridSpan w:val="2"/>
            <w:shd w:val="clear" w:color="auto" w:fill="auto"/>
          </w:tcPr>
          <w:p w:rsidR="002B27B3" w:rsidRDefault="002B27B3" w:rsidP="00E842C0">
            <w:pPr>
              <w:autoSpaceDE w:val="0"/>
              <w:autoSpaceDN w:val="0"/>
              <w:adjustRightInd w:val="0"/>
              <w:rPr>
                <w:rFonts w:ascii="Arial" w:hAnsi="Arial" w:cs="Arial"/>
                <w:b/>
                <w:bCs/>
              </w:rPr>
            </w:pPr>
            <w:r>
              <w:rPr>
                <w:rFonts w:ascii="Arial" w:hAnsi="Arial" w:cs="Arial"/>
                <w:b/>
                <w:bCs/>
              </w:rPr>
              <w:t>Contenidos:</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1. Las pruebas de selec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1.1. Definición</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2. Características de las pruebas de selec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2.1. Parámetro “evalua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2.2. Parámetro “realiza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2.3. Parámetro “administra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2.4. Parámetro “duración”</w:t>
            </w:r>
          </w:p>
          <w:p w:rsidR="002B27B3" w:rsidRDefault="002B27B3" w:rsidP="00E842C0">
            <w:pPr>
              <w:autoSpaceDE w:val="0"/>
              <w:autoSpaceDN w:val="0"/>
              <w:adjustRightInd w:val="0"/>
              <w:rPr>
                <w:rFonts w:ascii="Arial" w:hAnsi="Arial" w:cs="Arial"/>
                <w:b/>
                <w:bCs/>
                <w:sz w:val="22"/>
                <w:szCs w:val="22"/>
              </w:rPr>
            </w:pPr>
            <w:r>
              <w:rPr>
                <w:rFonts w:ascii="Arial" w:hAnsi="Arial" w:cs="Arial"/>
                <w:b/>
                <w:bCs/>
                <w:sz w:val="22"/>
                <w:szCs w:val="22"/>
              </w:rPr>
              <w:t>3. Tipos de pruebas de selección y recomendaciones</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1. Definición</w:t>
            </w:r>
          </w:p>
          <w:p w:rsidR="002B27B3" w:rsidRDefault="002B27B3" w:rsidP="00E842C0">
            <w:pPr>
              <w:autoSpaceDE w:val="0"/>
              <w:autoSpaceDN w:val="0"/>
              <w:adjustRightInd w:val="0"/>
              <w:ind w:firstLine="284"/>
              <w:rPr>
                <w:rFonts w:ascii="Arial" w:hAnsi="Arial" w:cs="Arial"/>
                <w:sz w:val="22"/>
                <w:szCs w:val="22"/>
              </w:rPr>
            </w:pPr>
            <w:r>
              <w:rPr>
                <w:rFonts w:ascii="Arial" w:hAnsi="Arial" w:cs="Arial"/>
                <w:sz w:val="22"/>
                <w:szCs w:val="22"/>
              </w:rPr>
              <w:t>3.2. Tipología</w:t>
            </w:r>
          </w:p>
          <w:p w:rsidR="002B27B3" w:rsidRPr="00FF6B74" w:rsidRDefault="002B27B3" w:rsidP="00E842C0">
            <w:pPr>
              <w:pStyle w:val="NormalWeb"/>
              <w:spacing w:before="0" w:beforeAutospacing="0" w:after="0" w:afterAutospacing="0"/>
              <w:ind w:firstLine="284"/>
              <w:rPr>
                <w:rFonts w:ascii="Calibri" w:hAnsi="Calibri" w:cs="Calibri"/>
                <w:b/>
              </w:rPr>
            </w:pPr>
            <w:r>
              <w:rPr>
                <w:rFonts w:ascii="Arial" w:hAnsi="Arial" w:cs="Arial"/>
                <w:sz w:val="22"/>
                <w:szCs w:val="22"/>
              </w:rPr>
              <w:t>3.3. Recomendaciones</w:t>
            </w:r>
          </w:p>
        </w:tc>
      </w:tr>
    </w:tbl>
    <w:p w:rsidR="002B27B3" w:rsidRDefault="002B27B3" w:rsidP="002B27B3">
      <w:pPr>
        <w:pStyle w:val="NormalWeb"/>
        <w:spacing w:before="0" w:beforeAutospacing="0" w:after="0" w:afterAutospacing="0"/>
        <w:ind w:firstLine="284"/>
        <w:rPr>
          <w:rFonts w:ascii="Arial" w:hAnsi="Arial" w:cs="Arial"/>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gridCol w:w="674"/>
      </w:tblGrid>
      <w:tr w:rsidR="002B27B3" w:rsidTr="00A65AA6">
        <w:trPr>
          <w:trHeight w:val="507"/>
          <w:jc w:val="center"/>
        </w:trPr>
        <w:tc>
          <w:tcPr>
            <w:tcW w:w="9062" w:type="dxa"/>
            <w:gridSpan w:val="2"/>
            <w:shd w:val="clear" w:color="auto" w:fill="auto"/>
          </w:tcPr>
          <w:p w:rsidR="002B27B3" w:rsidRDefault="002B27B3" w:rsidP="00E842C0">
            <w:pPr>
              <w:pStyle w:val="Textoindependiente"/>
              <w:spacing w:before="120"/>
              <w:rPr>
                <w:rFonts w:ascii="Arial" w:hAnsi="Arial" w:cs="Arial"/>
                <w:sz w:val="22"/>
                <w:szCs w:val="22"/>
              </w:rPr>
            </w:pPr>
            <w:r w:rsidRPr="004C6E63">
              <w:rPr>
                <w:rFonts w:ascii="Arial" w:hAnsi="Arial" w:cs="Arial"/>
                <w:b/>
                <w:sz w:val="22"/>
                <w:szCs w:val="22"/>
              </w:rPr>
              <w:t>M</w:t>
            </w:r>
            <w:r>
              <w:rPr>
                <w:rFonts w:ascii="Arial" w:hAnsi="Arial" w:cs="Arial"/>
                <w:b/>
                <w:sz w:val="22"/>
                <w:szCs w:val="22"/>
              </w:rPr>
              <w:t>ÓDULO 4</w:t>
            </w:r>
            <w:r w:rsidRPr="004C6E63">
              <w:rPr>
                <w:rFonts w:ascii="Arial" w:hAnsi="Arial" w:cs="Arial"/>
                <w:b/>
                <w:sz w:val="22"/>
                <w:szCs w:val="22"/>
              </w:rPr>
              <w:t xml:space="preserve">: </w:t>
            </w:r>
            <w:r>
              <w:rPr>
                <w:rFonts w:ascii="Arial" w:hAnsi="Arial" w:cs="Arial"/>
                <w:b/>
                <w:sz w:val="22"/>
                <w:szCs w:val="22"/>
              </w:rPr>
              <w:t>EMPLEO 2.0</w:t>
            </w:r>
          </w:p>
        </w:tc>
      </w:tr>
      <w:tr w:rsidR="002B27B3" w:rsidRPr="00CA206A" w:rsidTr="00A65AA6">
        <w:trPr>
          <w:jc w:val="center"/>
        </w:trPr>
        <w:tc>
          <w:tcPr>
            <w:tcW w:w="9062" w:type="dxa"/>
            <w:gridSpan w:val="2"/>
            <w:shd w:val="clear" w:color="auto" w:fill="auto"/>
          </w:tcPr>
          <w:p w:rsidR="002B27B3" w:rsidRPr="00CA206A" w:rsidRDefault="002B27B3" w:rsidP="00E842C0">
            <w:pPr>
              <w:rPr>
                <w:rFonts w:ascii="Arial" w:hAnsi="Arial" w:cs="Arial"/>
                <w:sz w:val="22"/>
                <w:szCs w:val="22"/>
              </w:rPr>
            </w:pPr>
            <w:r>
              <w:rPr>
                <w:rFonts w:ascii="Arial" w:hAnsi="Arial" w:cs="Arial"/>
                <w:b/>
              </w:rPr>
              <w:t>Objetivos específicos</w:t>
            </w:r>
          </w:p>
        </w:tc>
      </w:tr>
      <w:tr w:rsidR="002B27B3" w:rsidRPr="00661C9D" w:rsidTr="00A65AA6">
        <w:trPr>
          <w:jc w:val="center"/>
        </w:trPr>
        <w:tc>
          <w:tcPr>
            <w:tcW w:w="9062" w:type="dxa"/>
            <w:gridSpan w:val="2"/>
            <w:shd w:val="clear" w:color="auto" w:fill="auto"/>
          </w:tcPr>
          <w:p w:rsidR="002B27B3" w:rsidRPr="00661C9D" w:rsidRDefault="002B27B3" w:rsidP="00E842C0">
            <w:pPr>
              <w:pStyle w:val="Textoindependiente"/>
              <w:spacing w:before="120"/>
              <w:jc w:val="both"/>
              <w:rPr>
                <w:rFonts w:ascii="Arial" w:hAnsi="Arial" w:cs="Arial"/>
                <w:sz w:val="22"/>
                <w:szCs w:val="22"/>
              </w:rPr>
            </w:pPr>
            <w:r w:rsidRPr="00402C40">
              <w:rPr>
                <w:rFonts w:ascii="Arial" w:hAnsi="Arial" w:cs="Arial"/>
                <w:sz w:val="22"/>
              </w:rPr>
              <w:t>Conocer el funcionamiento de los portales de empleo, las redes sociales y profesionales, la utilidad de los blogs personales así como las principales aplicaciones para generar un CV online y posicionarse en la WEB de cara a mejorar la búsqueda activa de empleo en Internet.</w:t>
            </w:r>
          </w:p>
        </w:tc>
      </w:tr>
      <w:tr w:rsidR="002B27B3" w:rsidRPr="00D11CD7" w:rsidTr="00A65AA6">
        <w:trPr>
          <w:jc w:val="center"/>
        </w:trPr>
        <w:tc>
          <w:tcPr>
            <w:tcW w:w="9062" w:type="dxa"/>
            <w:gridSpan w:val="2"/>
            <w:shd w:val="clear" w:color="auto" w:fill="auto"/>
          </w:tcPr>
          <w:p w:rsidR="002B27B3" w:rsidRPr="00D11CD7" w:rsidRDefault="002B27B3" w:rsidP="00E842C0">
            <w:pPr>
              <w:jc w:val="center"/>
              <w:rPr>
                <w:rFonts w:ascii="Arial" w:hAnsi="Arial" w:cs="Arial"/>
                <w:b/>
              </w:rPr>
            </w:pPr>
            <w:r>
              <w:rPr>
                <w:rFonts w:ascii="Arial" w:hAnsi="Arial" w:cs="Arial"/>
                <w:b/>
              </w:rPr>
              <w:t>Unidades didácticas</w:t>
            </w:r>
          </w:p>
        </w:tc>
      </w:tr>
      <w:tr w:rsidR="002B27B3" w:rsidTr="00A65AA6">
        <w:trPr>
          <w:jc w:val="center"/>
        </w:trPr>
        <w:tc>
          <w:tcPr>
            <w:tcW w:w="8359" w:type="dxa"/>
            <w:vAlign w:val="center"/>
          </w:tcPr>
          <w:p w:rsidR="002B27B3" w:rsidRPr="00120A87" w:rsidRDefault="002B27B3" w:rsidP="00E842C0">
            <w:pPr>
              <w:pStyle w:val="Textoindependiente"/>
              <w:rPr>
                <w:rFonts w:ascii="Arial" w:hAnsi="Arial" w:cs="Arial"/>
                <w:sz w:val="22"/>
              </w:rPr>
            </w:pPr>
            <w:r w:rsidRPr="00120A87">
              <w:rPr>
                <w:rFonts w:ascii="Arial" w:hAnsi="Arial" w:cs="Arial"/>
                <w:sz w:val="22"/>
              </w:rPr>
              <w:t xml:space="preserve">1.- Los Portales de Empleo y el Curriculum Vitae online </w:t>
            </w:r>
          </w:p>
        </w:tc>
        <w:tc>
          <w:tcPr>
            <w:tcW w:w="703" w:type="dxa"/>
            <w:vAlign w:val="center"/>
          </w:tcPr>
          <w:p w:rsidR="002B27B3" w:rsidRPr="00120A87" w:rsidRDefault="002B27B3" w:rsidP="00E842C0">
            <w:pPr>
              <w:pStyle w:val="Textoindependiente"/>
              <w:jc w:val="center"/>
              <w:rPr>
                <w:rFonts w:ascii="Arial" w:hAnsi="Arial" w:cs="Arial"/>
                <w:sz w:val="22"/>
              </w:rPr>
            </w:pPr>
            <w:r w:rsidRPr="00120A87">
              <w:rPr>
                <w:rFonts w:ascii="Arial" w:hAnsi="Arial" w:cs="Arial"/>
                <w:sz w:val="22"/>
              </w:rPr>
              <w:t>3</w:t>
            </w:r>
          </w:p>
        </w:tc>
      </w:tr>
      <w:tr w:rsidR="002B27B3" w:rsidTr="00A65AA6">
        <w:trPr>
          <w:trHeight w:val="240"/>
          <w:jc w:val="center"/>
        </w:trPr>
        <w:tc>
          <w:tcPr>
            <w:tcW w:w="8359" w:type="dxa"/>
            <w:vAlign w:val="center"/>
          </w:tcPr>
          <w:p w:rsidR="002B27B3" w:rsidRPr="00120A87" w:rsidRDefault="002B27B3" w:rsidP="00E842C0">
            <w:pPr>
              <w:pStyle w:val="Textoindependiente"/>
              <w:rPr>
                <w:rFonts w:ascii="Arial" w:hAnsi="Arial" w:cs="Arial"/>
                <w:sz w:val="22"/>
              </w:rPr>
            </w:pPr>
            <w:r w:rsidRPr="00120A87">
              <w:rPr>
                <w:rFonts w:ascii="Arial" w:hAnsi="Arial" w:cs="Arial"/>
                <w:sz w:val="22"/>
              </w:rPr>
              <w:t xml:space="preserve">2.- El Blog y la identidad digital </w:t>
            </w:r>
          </w:p>
        </w:tc>
        <w:tc>
          <w:tcPr>
            <w:tcW w:w="703" w:type="dxa"/>
            <w:vAlign w:val="center"/>
          </w:tcPr>
          <w:p w:rsidR="002B27B3" w:rsidRPr="00120A87" w:rsidRDefault="002B27B3" w:rsidP="00E842C0">
            <w:pPr>
              <w:pStyle w:val="Textoindependiente"/>
              <w:jc w:val="center"/>
              <w:rPr>
                <w:rFonts w:ascii="Arial" w:hAnsi="Arial" w:cs="Arial"/>
                <w:sz w:val="22"/>
              </w:rPr>
            </w:pPr>
            <w:r w:rsidRPr="00120A87">
              <w:rPr>
                <w:rFonts w:ascii="Arial" w:hAnsi="Arial" w:cs="Arial"/>
                <w:sz w:val="22"/>
              </w:rPr>
              <w:t>1</w:t>
            </w:r>
          </w:p>
        </w:tc>
      </w:tr>
      <w:tr w:rsidR="002B27B3" w:rsidTr="00A65AA6">
        <w:trPr>
          <w:trHeight w:val="257"/>
          <w:jc w:val="center"/>
        </w:trPr>
        <w:tc>
          <w:tcPr>
            <w:tcW w:w="8359" w:type="dxa"/>
            <w:vAlign w:val="center"/>
          </w:tcPr>
          <w:p w:rsidR="002B27B3" w:rsidRPr="00120A87" w:rsidRDefault="002B27B3" w:rsidP="00E842C0">
            <w:pPr>
              <w:pStyle w:val="Textoindependiente"/>
              <w:rPr>
                <w:rFonts w:ascii="Arial" w:hAnsi="Arial" w:cs="Arial"/>
                <w:sz w:val="22"/>
              </w:rPr>
            </w:pPr>
            <w:r w:rsidRPr="00120A87">
              <w:rPr>
                <w:rFonts w:ascii="Arial" w:hAnsi="Arial" w:cs="Arial"/>
                <w:sz w:val="22"/>
              </w:rPr>
              <w:t xml:space="preserve">3.- Las Redes Sociales y las Redes Profesionales en la búsqueda de empleo </w:t>
            </w:r>
          </w:p>
        </w:tc>
        <w:tc>
          <w:tcPr>
            <w:tcW w:w="703" w:type="dxa"/>
            <w:vAlign w:val="center"/>
          </w:tcPr>
          <w:p w:rsidR="002B27B3" w:rsidRPr="00120A87" w:rsidRDefault="002B27B3" w:rsidP="00E842C0">
            <w:pPr>
              <w:pStyle w:val="Textoindependiente"/>
              <w:jc w:val="center"/>
              <w:rPr>
                <w:rFonts w:ascii="Arial" w:hAnsi="Arial" w:cs="Arial"/>
                <w:sz w:val="22"/>
              </w:rPr>
            </w:pPr>
            <w:r w:rsidRPr="00120A87">
              <w:rPr>
                <w:rFonts w:ascii="Arial" w:hAnsi="Arial" w:cs="Arial"/>
                <w:sz w:val="22"/>
              </w:rPr>
              <w:t>2</w:t>
            </w:r>
          </w:p>
        </w:tc>
      </w:tr>
      <w:tr w:rsidR="002B27B3" w:rsidRPr="00402C40" w:rsidTr="00A65AA6">
        <w:trPr>
          <w:trHeight w:val="407"/>
          <w:jc w:val="center"/>
        </w:trPr>
        <w:tc>
          <w:tcPr>
            <w:tcW w:w="8359" w:type="dxa"/>
            <w:shd w:val="clear" w:color="auto" w:fill="D9D9D9"/>
          </w:tcPr>
          <w:p w:rsidR="002B27B3" w:rsidRDefault="002B27B3" w:rsidP="00E842C0">
            <w:pPr>
              <w:jc w:val="right"/>
            </w:pPr>
            <w:r>
              <w:rPr>
                <w:rFonts w:ascii="Arial" w:hAnsi="Arial" w:cs="Arial"/>
                <w:b/>
                <w:bCs/>
                <w:sz w:val="22"/>
                <w:szCs w:val="22"/>
              </w:rPr>
              <w:t xml:space="preserve">Horas Totales </w:t>
            </w:r>
          </w:p>
        </w:tc>
        <w:tc>
          <w:tcPr>
            <w:tcW w:w="703" w:type="dxa"/>
            <w:shd w:val="clear" w:color="auto" w:fill="D9D9D9"/>
          </w:tcPr>
          <w:p w:rsidR="002B27B3" w:rsidRPr="00402C40" w:rsidRDefault="002B27B3" w:rsidP="00E842C0">
            <w:pPr>
              <w:jc w:val="center"/>
              <w:rPr>
                <w:rFonts w:ascii="Calibri" w:hAnsi="Calibri" w:cs="Calibri"/>
                <w:b/>
              </w:rPr>
            </w:pPr>
            <w:r>
              <w:rPr>
                <w:rFonts w:ascii="Calibri" w:hAnsi="Calibri" w:cs="Calibri"/>
                <w:b/>
              </w:rPr>
              <w:t>6</w:t>
            </w:r>
          </w:p>
        </w:tc>
      </w:tr>
      <w:tr w:rsidR="002B27B3" w:rsidRPr="00402C40" w:rsidTr="00A65AA6">
        <w:trPr>
          <w:trHeight w:val="295"/>
          <w:jc w:val="center"/>
        </w:trPr>
        <w:tc>
          <w:tcPr>
            <w:tcW w:w="8359" w:type="dxa"/>
            <w:shd w:val="clear" w:color="auto" w:fill="auto"/>
          </w:tcPr>
          <w:p w:rsidR="002B27B3" w:rsidRDefault="002B27B3" w:rsidP="00E842C0">
            <w:pPr>
              <w:jc w:val="center"/>
              <w:rPr>
                <w:rFonts w:ascii="Arial" w:hAnsi="Arial" w:cs="Arial"/>
                <w:b/>
                <w:bCs/>
                <w:sz w:val="22"/>
                <w:szCs w:val="22"/>
              </w:rPr>
            </w:pPr>
            <w:r>
              <w:rPr>
                <w:rFonts w:ascii="Arial" w:hAnsi="Arial" w:cs="Arial"/>
                <w:b/>
              </w:rPr>
              <w:t>Contenidos</w:t>
            </w:r>
          </w:p>
        </w:tc>
        <w:tc>
          <w:tcPr>
            <w:tcW w:w="703" w:type="dxa"/>
            <w:shd w:val="clear" w:color="auto" w:fill="auto"/>
          </w:tcPr>
          <w:p w:rsidR="002B27B3" w:rsidRDefault="002B27B3" w:rsidP="00E842C0">
            <w:pPr>
              <w:jc w:val="center"/>
              <w:rPr>
                <w:rFonts w:ascii="Calibri" w:hAnsi="Calibri" w:cs="Calibri"/>
                <w:b/>
              </w:rPr>
            </w:pPr>
          </w:p>
        </w:tc>
      </w:tr>
      <w:tr w:rsidR="002B27B3" w:rsidRPr="00402C40" w:rsidTr="00A65AA6">
        <w:trPr>
          <w:trHeight w:val="413"/>
          <w:jc w:val="center"/>
        </w:trPr>
        <w:tc>
          <w:tcPr>
            <w:tcW w:w="8359" w:type="dxa"/>
            <w:shd w:val="clear" w:color="auto" w:fill="F2F2F2"/>
          </w:tcPr>
          <w:p w:rsidR="002B27B3" w:rsidRPr="00120A87" w:rsidRDefault="002B27B3" w:rsidP="00E842C0">
            <w:pPr>
              <w:rPr>
                <w:rFonts w:ascii="Arial" w:hAnsi="Arial" w:cs="Arial"/>
                <w:b/>
                <w:sz w:val="22"/>
              </w:rPr>
            </w:pPr>
            <w:r w:rsidRPr="00120A87">
              <w:rPr>
                <w:rFonts w:ascii="Arial" w:hAnsi="Arial" w:cs="Arial"/>
                <w:b/>
                <w:sz w:val="22"/>
                <w:szCs w:val="20"/>
              </w:rPr>
              <w:t>UD 1. Los portales de empleo en internet y el Curriculum Vitae online</w:t>
            </w:r>
          </w:p>
        </w:tc>
        <w:tc>
          <w:tcPr>
            <w:tcW w:w="703" w:type="dxa"/>
            <w:shd w:val="clear" w:color="auto" w:fill="F2F2F2"/>
          </w:tcPr>
          <w:p w:rsidR="002B27B3" w:rsidRPr="00120A87" w:rsidRDefault="002B27B3" w:rsidP="00E842C0">
            <w:pPr>
              <w:jc w:val="center"/>
              <w:rPr>
                <w:rFonts w:ascii="Arial" w:hAnsi="Arial" w:cs="Arial"/>
                <w:b/>
                <w:sz w:val="22"/>
              </w:rPr>
            </w:pPr>
            <w:r w:rsidRPr="00120A87">
              <w:rPr>
                <w:rFonts w:ascii="Arial" w:hAnsi="Arial" w:cs="Arial"/>
                <w:b/>
                <w:sz w:val="22"/>
              </w:rPr>
              <w:t>3</w:t>
            </w:r>
          </w:p>
        </w:tc>
      </w:tr>
      <w:tr w:rsidR="002B27B3" w:rsidRPr="00402C40" w:rsidTr="00A65AA6">
        <w:trPr>
          <w:trHeight w:val="407"/>
          <w:jc w:val="center"/>
        </w:trPr>
        <w:tc>
          <w:tcPr>
            <w:tcW w:w="9062" w:type="dxa"/>
            <w:gridSpan w:val="2"/>
            <w:shd w:val="clear" w:color="auto" w:fill="auto"/>
          </w:tcPr>
          <w:p w:rsidR="002B27B3" w:rsidRPr="00402C40" w:rsidRDefault="002B27B3" w:rsidP="00E842C0">
            <w:pPr>
              <w:spacing w:before="120" w:after="120"/>
              <w:jc w:val="both"/>
              <w:rPr>
                <w:rFonts w:ascii="Arial" w:hAnsi="Arial" w:cs="Arial"/>
                <w:b/>
                <w:szCs w:val="20"/>
              </w:rPr>
            </w:pPr>
            <w:r>
              <w:rPr>
                <w:rFonts w:ascii="Arial" w:hAnsi="Arial" w:cs="Arial"/>
                <w:b/>
                <w:szCs w:val="20"/>
              </w:rPr>
              <w:t>Objetivos:</w:t>
            </w:r>
          </w:p>
          <w:p w:rsidR="002B27B3" w:rsidRPr="00402C40" w:rsidRDefault="002B27B3" w:rsidP="002B27B3">
            <w:pPr>
              <w:numPr>
                <w:ilvl w:val="0"/>
                <w:numId w:val="37"/>
              </w:numPr>
              <w:rPr>
                <w:rFonts w:ascii="Arial" w:hAnsi="Arial" w:cs="Arial"/>
                <w:sz w:val="22"/>
                <w:szCs w:val="20"/>
              </w:rPr>
            </w:pPr>
            <w:r w:rsidRPr="00402C40">
              <w:rPr>
                <w:rFonts w:ascii="Arial" w:hAnsi="Arial" w:cs="Arial"/>
                <w:sz w:val="22"/>
                <w:szCs w:val="20"/>
              </w:rPr>
              <w:lastRenderedPageBreak/>
              <w:t>Conocer las principales herramientas de la WEB 2.0 y sus usos para mejorar la búsqueda de empleo.</w:t>
            </w:r>
          </w:p>
          <w:p w:rsidR="002B27B3" w:rsidRPr="00402C40" w:rsidRDefault="002B27B3" w:rsidP="002B27B3">
            <w:pPr>
              <w:numPr>
                <w:ilvl w:val="0"/>
                <w:numId w:val="37"/>
              </w:numPr>
              <w:rPr>
                <w:rFonts w:ascii="Arial" w:hAnsi="Arial" w:cs="Arial"/>
                <w:sz w:val="22"/>
                <w:szCs w:val="20"/>
              </w:rPr>
            </w:pPr>
            <w:r w:rsidRPr="00402C40">
              <w:rPr>
                <w:rFonts w:ascii="Arial" w:hAnsi="Arial" w:cs="Arial"/>
                <w:sz w:val="22"/>
                <w:szCs w:val="20"/>
              </w:rPr>
              <w:t>Identificar las partes esenciales de los Portales de empleo y su funcionamiento general.</w:t>
            </w:r>
          </w:p>
          <w:p w:rsidR="002B27B3" w:rsidRDefault="002B27B3" w:rsidP="002B27B3">
            <w:pPr>
              <w:numPr>
                <w:ilvl w:val="0"/>
                <w:numId w:val="39"/>
              </w:numPr>
              <w:ind w:left="314" w:hanging="314"/>
              <w:rPr>
                <w:rFonts w:ascii="Calibri" w:hAnsi="Calibri" w:cs="Calibri"/>
                <w:b/>
              </w:rPr>
            </w:pPr>
            <w:r w:rsidRPr="00402C40">
              <w:rPr>
                <w:rFonts w:ascii="Arial" w:hAnsi="Arial" w:cs="Arial"/>
                <w:sz w:val="22"/>
                <w:szCs w:val="20"/>
              </w:rPr>
              <w:t xml:space="preserve">Configurar el CV Online en los formularios de los portales de empleo y las web </w:t>
            </w:r>
            <w:r>
              <w:rPr>
                <w:rFonts w:ascii="Arial" w:hAnsi="Arial" w:cs="Arial"/>
                <w:sz w:val="22"/>
                <w:szCs w:val="20"/>
              </w:rPr>
              <w:t xml:space="preserve">de </w:t>
            </w:r>
            <w:r w:rsidRPr="00402C40">
              <w:rPr>
                <w:rFonts w:ascii="Arial" w:hAnsi="Arial" w:cs="Arial"/>
                <w:sz w:val="22"/>
                <w:szCs w:val="20"/>
              </w:rPr>
              <w:t>las empresas.</w:t>
            </w:r>
          </w:p>
        </w:tc>
      </w:tr>
      <w:tr w:rsidR="002B27B3" w:rsidRPr="00402C40" w:rsidTr="00A65AA6">
        <w:trPr>
          <w:trHeight w:val="407"/>
          <w:jc w:val="center"/>
        </w:trPr>
        <w:tc>
          <w:tcPr>
            <w:tcW w:w="9062" w:type="dxa"/>
            <w:gridSpan w:val="2"/>
            <w:shd w:val="clear" w:color="auto" w:fill="auto"/>
          </w:tcPr>
          <w:p w:rsidR="002B27B3" w:rsidRPr="00402C40" w:rsidRDefault="002B27B3" w:rsidP="00E842C0">
            <w:pPr>
              <w:spacing w:before="120" w:after="120"/>
              <w:jc w:val="both"/>
              <w:rPr>
                <w:rFonts w:ascii="Arial" w:hAnsi="Arial" w:cs="Arial"/>
                <w:b/>
                <w:szCs w:val="20"/>
              </w:rPr>
            </w:pPr>
            <w:r w:rsidRPr="00402C40">
              <w:rPr>
                <w:rFonts w:ascii="Arial" w:hAnsi="Arial" w:cs="Arial"/>
                <w:b/>
                <w:szCs w:val="20"/>
              </w:rPr>
              <w:lastRenderedPageBreak/>
              <w:t xml:space="preserve">Contenidos: </w:t>
            </w:r>
          </w:p>
          <w:p w:rsidR="002B27B3" w:rsidRPr="00402C40" w:rsidRDefault="002B27B3" w:rsidP="002B27B3">
            <w:pPr>
              <w:numPr>
                <w:ilvl w:val="0"/>
                <w:numId w:val="38"/>
              </w:numPr>
              <w:tabs>
                <w:tab w:val="clear" w:pos="720"/>
                <w:tab w:val="num" w:pos="426"/>
              </w:tabs>
              <w:spacing w:before="120" w:after="120"/>
              <w:ind w:left="426"/>
              <w:jc w:val="both"/>
              <w:rPr>
                <w:rFonts w:ascii="Arial" w:hAnsi="Arial" w:cs="Arial"/>
                <w:b/>
                <w:bCs/>
                <w:sz w:val="22"/>
                <w:szCs w:val="22"/>
              </w:rPr>
            </w:pPr>
            <w:r w:rsidRPr="00402C40">
              <w:rPr>
                <w:rFonts w:ascii="Arial" w:hAnsi="Arial" w:cs="Arial"/>
                <w:b/>
                <w:bCs/>
                <w:sz w:val="22"/>
                <w:szCs w:val="22"/>
              </w:rPr>
              <w:t>Análisis de las principales herramientas de Internet aplicadas a la búsqueda de empleo.</w:t>
            </w:r>
          </w:p>
          <w:p w:rsidR="002B27B3" w:rsidRPr="00402C40" w:rsidRDefault="002B27B3" w:rsidP="002B27B3">
            <w:pPr>
              <w:numPr>
                <w:ilvl w:val="0"/>
                <w:numId w:val="38"/>
              </w:numPr>
              <w:tabs>
                <w:tab w:val="clear" w:pos="720"/>
                <w:tab w:val="num" w:pos="426"/>
              </w:tabs>
              <w:spacing w:before="120" w:after="120"/>
              <w:ind w:left="426"/>
              <w:jc w:val="both"/>
              <w:rPr>
                <w:rFonts w:ascii="Arial" w:hAnsi="Arial" w:cs="Arial"/>
                <w:b/>
                <w:bCs/>
                <w:sz w:val="22"/>
                <w:szCs w:val="22"/>
              </w:rPr>
            </w:pPr>
            <w:r w:rsidRPr="00402C40">
              <w:rPr>
                <w:rFonts w:ascii="Arial" w:hAnsi="Arial" w:cs="Arial"/>
                <w:b/>
                <w:bCs/>
                <w:sz w:val="22"/>
                <w:szCs w:val="22"/>
              </w:rPr>
              <w:t>Portales de Empleo: estructura básica y funcionamiento.</w:t>
            </w:r>
          </w:p>
          <w:p w:rsidR="002B27B3" w:rsidRPr="00402C40" w:rsidRDefault="002B27B3" w:rsidP="002B27B3">
            <w:pPr>
              <w:numPr>
                <w:ilvl w:val="0"/>
                <w:numId w:val="38"/>
              </w:numPr>
              <w:tabs>
                <w:tab w:val="clear" w:pos="720"/>
              </w:tabs>
              <w:spacing w:before="120" w:after="120"/>
              <w:ind w:left="426"/>
              <w:jc w:val="both"/>
              <w:rPr>
                <w:rFonts w:ascii="Arial" w:hAnsi="Arial" w:cs="Arial"/>
                <w:b/>
                <w:bCs/>
                <w:sz w:val="22"/>
                <w:szCs w:val="22"/>
              </w:rPr>
            </w:pPr>
            <w:r w:rsidRPr="00402C40">
              <w:rPr>
                <w:rFonts w:ascii="Arial" w:hAnsi="Arial" w:cs="Arial"/>
                <w:b/>
                <w:bCs/>
                <w:sz w:val="22"/>
                <w:szCs w:val="22"/>
              </w:rPr>
              <w:t>El CV online y el perfil profesional</w:t>
            </w:r>
          </w:p>
          <w:p w:rsidR="002B27B3" w:rsidRPr="00402C40" w:rsidRDefault="002B27B3" w:rsidP="002B27B3">
            <w:pPr>
              <w:numPr>
                <w:ilvl w:val="1"/>
                <w:numId w:val="38"/>
              </w:numPr>
              <w:tabs>
                <w:tab w:val="clear" w:pos="1440"/>
                <w:tab w:val="num" w:pos="709"/>
              </w:tabs>
              <w:ind w:left="850" w:hanging="357"/>
              <w:jc w:val="both"/>
              <w:rPr>
                <w:rFonts w:ascii="Arial" w:hAnsi="Arial" w:cs="Arial"/>
                <w:bCs/>
                <w:sz w:val="22"/>
                <w:szCs w:val="22"/>
              </w:rPr>
            </w:pPr>
            <w:r w:rsidRPr="00402C40">
              <w:rPr>
                <w:rFonts w:ascii="Arial" w:hAnsi="Arial" w:cs="Arial"/>
                <w:bCs/>
                <w:sz w:val="22"/>
                <w:szCs w:val="22"/>
              </w:rPr>
              <w:t>Acceso y alta del perfil de usuario</w:t>
            </w:r>
          </w:p>
          <w:p w:rsidR="002B27B3" w:rsidRPr="00402C40" w:rsidRDefault="002B27B3" w:rsidP="002B27B3">
            <w:pPr>
              <w:numPr>
                <w:ilvl w:val="1"/>
                <w:numId w:val="38"/>
              </w:numPr>
              <w:tabs>
                <w:tab w:val="clear" w:pos="1440"/>
                <w:tab w:val="num" w:pos="709"/>
              </w:tabs>
              <w:ind w:left="850" w:hanging="357"/>
              <w:jc w:val="both"/>
              <w:rPr>
                <w:rFonts w:ascii="Arial" w:hAnsi="Arial" w:cs="Arial"/>
                <w:bCs/>
                <w:sz w:val="22"/>
                <w:szCs w:val="22"/>
              </w:rPr>
            </w:pPr>
            <w:r w:rsidRPr="00402C40">
              <w:rPr>
                <w:rFonts w:ascii="Arial" w:hAnsi="Arial" w:cs="Arial"/>
                <w:bCs/>
                <w:sz w:val="22"/>
                <w:szCs w:val="22"/>
              </w:rPr>
              <w:t>Realización de búsqueda de ofertas de trabajo</w:t>
            </w:r>
          </w:p>
          <w:p w:rsidR="002B27B3" w:rsidRDefault="002B27B3" w:rsidP="00E842C0">
            <w:pPr>
              <w:ind w:left="493"/>
              <w:jc w:val="both"/>
              <w:rPr>
                <w:rFonts w:ascii="Calibri" w:hAnsi="Calibri" w:cs="Calibri"/>
                <w:b/>
              </w:rPr>
            </w:pPr>
            <w:smartTag w:uri="urn:schemas-microsoft-com:office:smarttags" w:element="PersonName">
              <w:smartTagPr>
                <w:attr w:name="ProductID" w:val="La inscripción Online"/>
              </w:smartTagPr>
              <w:r w:rsidRPr="00402C40">
                <w:rPr>
                  <w:rFonts w:ascii="Arial" w:hAnsi="Arial" w:cs="Arial"/>
                  <w:bCs/>
                  <w:sz w:val="22"/>
                  <w:szCs w:val="22"/>
                </w:rPr>
                <w:t>La inscripción Online</w:t>
              </w:r>
            </w:smartTag>
            <w:r w:rsidRPr="00402C40">
              <w:rPr>
                <w:rFonts w:ascii="Arial" w:hAnsi="Arial" w:cs="Arial"/>
                <w:bCs/>
                <w:sz w:val="22"/>
                <w:szCs w:val="22"/>
              </w:rPr>
              <w:t xml:space="preserve"> en ofertas de empresas</w:t>
            </w:r>
          </w:p>
        </w:tc>
      </w:tr>
      <w:tr w:rsidR="002B27B3" w:rsidRPr="00402C40" w:rsidTr="00A65AA6">
        <w:trPr>
          <w:trHeight w:val="407"/>
          <w:jc w:val="center"/>
        </w:trPr>
        <w:tc>
          <w:tcPr>
            <w:tcW w:w="8359" w:type="dxa"/>
            <w:shd w:val="clear" w:color="auto" w:fill="F2F2F2"/>
          </w:tcPr>
          <w:p w:rsidR="002B27B3" w:rsidRPr="00250806" w:rsidRDefault="002B27B3" w:rsidP="00E842C0">
            <w:pPr>
              <w:rPr>
                <w:rFonts w:ascii="Arial" w:hAnsi="Arial" w:cs="Arial"/>
                <w:b/>
                <w:bCs/>
                <w:sz w:val="22"/>
                <w:szCs w:val="22"/>
              </w:rPr>
            </w:pPr>
            <w:r w:rsidRPr="00250806">
              <w:rPr>
                <w:rFonts w:ascii="Arial" w:hAnsi="Arial" w:cs="Arial"/>
                <w:b/>
                <w:sz w:val="22"/>
                <w:szCs w:val="20"/>
              </w:rPr>
              <w:t>UD 2. El blog y la identidad digital</w:t>
            </w:r>
          </w:p>
        </w:tc>
        <w:tc>
          <w:tcPr>
            <w:tcW w:w="703" w:type="dxa"/>
            <w:shd w:val="clear" w:color="auto" w:fill="F2F2F2"/>
          </w:tcPr>
          <w:p w:rsidR="002B27B3" w:rsidRPr="00250806" w:rsidRDefault="002B27B3" w:rsidP="00E842C0">
            <w:pPr>
              <w:jc w:val="center"/>
              <w:rPr>
                <w:rFonts w:ascii="Arial" w:hAnsi="Arial" w:cs="Arial"/>
                <w:b/>
                <w:sz w:val="22"/>
              </w:rPr>
            </w:pPr>
            <w:r w:rsidRPr="00250806">
              <w:rPr>
                <w:rFonts w:ascii="Arial" w:hAnsi="Arial" w:cs="Arial"/>
                <w:b/>
                <w:sz w:val="22"/>
              </w:rPr>
              <w:t>1</w:t>
            </w:r>
          </w:p>
        </w:tc>
      </w:tr>
      <w:tr w:rsidR="002B27B3" w:rsidRPr="00402C40" w:rsidTr="00A65AA6">
        <w:trPr>
          <w:trHeight w:val="1194"/>
          <w:jc w:val="center"/>
        </w:trPr>
        <w:tc>
          <w:tcPr>
            <w:tcW w:w="9062" w:type="dxa"/>
            <w:gridSpan w:val="2"/>
            <w:shd w:val="clear" w:color="auto" w:fill="auto"/>
          </w:tcPr>
          <w:p w:rsidR="002B27B3" w:rsidRDefault="002B27B3" w:rsidP="00E842C0">
            <w:pPr>
              <w:spacing w:before="120" w:after="120"/>
              <w:jc w:val="both"/>
              <w:rPr>
                <w:rFonts w:ascii="Calibri" w:hAnsi="Calibri" w:cs="Calibri"/>
                <w:b/>
              </w:rPr>
            </w:pPr>
            <w:r>
              <w:rPr>
                <w:rFonts w:ascii="Arial" w:hAnsi="Arial" w:cs="Arial"/>
                <w:b/>
                <w:szCs w:val="20"/>
              </w:rPr>
              <w:t>Objetivos:</w:t>
            </w:r>
          </w:p>
          <w:p w:rsidR="002B27B3" w:rsidRPr="00A87D52" w:rsidRDefault="002B27B3" w:rsidP="002B27B3">
            <w:pPr>
              <w:numPr>
                <w:ilvl w:val="0"/>
                <w:numId w:val="41"/>
              </w:numPr>
              <w:ind w:left="357" w:hanging="357"/>
              <w:jc w:val="both"/>
              <w:rPr>
                <w:rFonts w:ascii="Arial" w:hAnsi="Arial" w:cs="Arial"/>
                <w:b/>
                <w:sz w:val="22"/>
                <w:szCs w:val="22"/>
              </w:rPr>
            </w:pPr>
            <w:r w:rsidRPr="00A87D52">
              <w:rPr>
                <w:rFonts w:ascii="Arial" w:hAnsi="Arial" w:cs="Arial"/>
                <w:bCs/>
                <w:sz w:val="22"/>
                <w:szCs w:val="22"/>
              </w:rPr>
              <w:t xml:space="preserve">Conocer la estructura y funcionamiento básico de un Blog </w:t>
            </w:r>
          </w:p>
          <w:p w:rsidR="002B27B3" w:rsidRDefault="002B27B3" w:rsidP="007F3AC1">
            <w:pPr>
              <w:numPr>
                <w:ilvl w:val="0"/>
                <w:numId w:val="41"/>
              </w:numPr>
              <w:ind w:left="357" w:hanging="357"/>
              <w:jc w:val="both"/>
              <w:rPr>
                <w:rFonts w:ascii="Calibri" w:hAnsi="Calibri" w:cs="Calibri"/>
                <w:b/>
              </w:rPr>
            </w:pPr>
            <w:r w:rsidRPr="00A87D52">
              <w:rPr>
                <w:rFonts w:ascii="Arial" w:hAnsi="Arial" w:cs="Arial"/>
                <w:bCs/>
                <w:sz w:val="22"/>
                <w:szCs w:val="22"/>
              </w:rPr>
              <w:t xml:space="preserve">Tomar conciencia de la imagen personal y profesional en </w:t>
            </w:r>
            <w:r w:rsidRPr="00A87D52">
              <w:rPr>
                <w:rFonts w:ascii="Arial" w:hAnsi="Arial" w:cs="Arial"/>
                <w:sz w:val="22"/>
                <w:szCs w:val="20"/>
              </w:rPr>
              <w:t>Internet</w:t>
            </w:r>
            <w:r w:rsidRPr="00A87D52">
              <w:rPr>
                <w:rFonts w:ascii="Arial" w:hAnsi="Arial" w:cs="Arial"/>
                <w:bCs/>
                <w:sz w:val="22"/>
                <w:szCs w:val="22"/>
              </w:rPr>
              <w:t>.</w:t>
            </w:r>
          </w:p>
        </w:tc>
      </w:tr>
      <w:tr w:rsidR="002B27B3" w:rsidRPr="00402C40" w:rsidTr="00A65AA6">
        <w:trPr>
          <w:trHeight w:val="407"/>
          <w:jc w:val="center"/>
        </w:trPr>
        <w:tc>
          <w:tcPr>
            <w:tcW w:w="9062" w:type="dxa"/>
            <w:gridSpan w:val="2"/>
            <w:shd w:val="clear" w:color="auto" w:fill="auto"/>
          </w:tcPr>
          <w:p w:rsidR="002B27B3" w:rsidRPr="00A87D52" w:rsidRDefault="002B27B3" w:rsidP="00E842C0">
            <w:pPr>
              <w:spacing w:before="120" w:after="120"/>
              <w:jc w:val="both"/>
              <w:rPr>
                <w:rFonts w:ascii="Arial" w:hAnsi="Arial" w:cs="Arial"/>
                <w:b/>
              </w:rPr>
            </w:pPr>
            <w:r w:rsidRPr="00A87D52">
              <w:rPr>
                <w:rFonts w:ascii="Arial" w:hAnsi="Arial" w:cs="Arial"/>
                <w:b/>
              </w:rPr>
              <w:t>Contenidos:</w:t>
            </w:r>
          </w:p>
          <w:p w:rsidR="002B27B3" w:rsidRPr="00A87D52" w:rsidRDefault="002B27B3" w:rsidP="002B27B3">
            <w:pPr>
              <w:numPr>
                <w:ilvl w:val="0"/>
                <w:numId w:val="40"/>
              </w:numPr>
              <w:tabs>
                <w:tab w:val="clear" w:pos="720"/>
                <w:tab w:val="num" w:pos="284"/>
              </w:tabs>
              <w:spacing w:before="120" w:after="120"/>
              <w:ind w:left="426"/>
              <w:jc w:val="both"/>
              <w:rPr>
                <w:rFonts w:ascii="Arial" w:hAnsi="Arial" w:cs="Arial"/>
                <w:b/>
                <w:bCs/>
                <w:sz w:val="22"/>
                <w:szCs w:val="22"/>
              </w:rPr>
            </w:pPr>
            <w:r w:rsidRPr="00A87D52">
              <w:rPr>
                <w:rFonts w:ascii="Arial" w:hAnsi="Arial" w:cs="Arial"/>
                <w:b/>
                <w:bCs/>
                <w:sz w:val="22"/>
                <w:szCs w:val="22"/>
              </w:rPr>
              <w:t>El Blog: ¿Qué es un Blog o bitácora personal?</w:t>
            </w:r>
          </w:p>
          <w:p w:rsidR="002B27B3" w:rsidRPr="00A87D52" w:rsidRDefault="002B27B3" w:rsidP="002B27B3">
            <w:pPr>
              <w:numPr>
                <w:ilvl w:val="1"/>
                <w:numId w:val="40"/>
              </w:numPr>
              <w:tabs>
                <w:tab w:val="num" w:pos="567"/>
              </w:tabs>
              <w:spacing w:before="120" w:after="120"/>
              <w:ind w:left="851" w:hanging="567"/>
              <w:jc w:val="both"/>
              <w:rPr>
                <w:rFonts w:ascii="Arial" w:hAnsi="Arial" w:cs="Arial"/>
                <w:bCs/>
                <w:sz w:val="22"/>
                <w:szCs w:val="22"/>
              </w:rPr>
            </w:pPr>
            <w:r w:rsidRPr="00A87D52">
              <w:rPr>
                <w:rFonts w:ascii="Arial" w:hAnsi="Arial" w:cs="Arial"/>
                <w:bCs/>
                <w:sz w:val="22"/>
                <w:szCs w:val="22"/>
              </w:rPr>
              <w:t>Estructura y funcionamiento básico de un blog</w:t>
            </w:r>
          </w:p>
          <w:p w:rsidR="002B27B3" w:rsidRPr="00A87D52" w:rsidRDefault="002B27B3" w:rsidP="002B27B3">
            <w:pPr>
              <w:numPr>
                <w:ilvl w:val="0"/>
                <w:numId w:val="40"/>
              </w:numPr>
              <w:tabs>
                <w:tab w:val="clear" w:pos="720"/>
                <w:tab w:val="num" w:pos="284"/>
              </w:tabs>
              <w:spacing w:before="120" w:after="120"/>
              <w:ind w:left="426"/>
              <w:jc w:val="both"/>
              <w:rPr>
                <w:rFonts w:ascii="Arial" w:hAnsi="Arial" w:cs="Arial"/>
                <w:b/>
                <w:bCs/>
                <w:sz w:val="22"/>
                <w:szCs w:val="22"/>
              </w:rPr>
            </w:pPr>
            <w:r w:rsidRPr="00A87D52">
              <w:rPr>
                <w:rFonts w:ascii="Arial" w:hAnsi="Arial" w:cs="Arial"/>
                <w:b/>
                <w:bCs/>
                <w:sz w:val="22"/>
                <w:szCs w:val="22"/>
              </w:rPr>
              <w:t>La Identi</w:t>
            </w:r>
            <w:r>
              <w:rPr>
                <w:rFonts w:ascii="Arial" w:hAnsi="Arial" w:cs="Arial"/>
                <w:b/>
                <w:bCs/>
                <w:sz w:val="22"/>
                <w:szCs w:val="22"/>
              </w:rPr>
              <w:t>dad digital y el trabajo en red</w:t>
            </w:r>
          </w:p>
          <w:p w:rsidR="002B27B3" w:rsidRDefault="002B27B3" w:rsidP="002B27B3">
            <w:pPr>
              <w:numPr>
                <w:ilvl w:val="1"/>
                <w:numId w:val="40"/>
              </w:numPr>
              <w:tabs>
                <w:tab w:val="num" w:pos="426"/>
              </w:tabs>
              <w:spacing w:before="120" w:after="120"/>
              <w:ind w:left="567" w:hanging="283"/>
              <w:jc w:val="both"/>
              <w:rPr>
                <w:rFonts w:ascii="Calibri" w:hAnsi="Calibri" w:cs="Calibri"/>
                <w:b/>
              </w:rPr>
            </w:pPr>
            <w:r w:rsidRPr="00A87D52">
              <w:rPr>
                <w:rFonts w:ascii="Arial" w:hAnsi="Arial" w:cs="Arial"/>
                <w:bCs/>
                <w:sz w:val="22"/>
                <w:szCs w:val="22"/>
              </w:rPr>
              <w:t>Nuestra imagen en internet: recomendaciones</w:t>
            </w:r>
          </w:p>
        </w:tc>
      </w:tr>
      <w:tr w:rsidR="002B27B3" w:rsidRPr="00402C40" w:rsidTr="00A65AA6">
        <w:trPr>
          <w:trHeight w:val="407"/>
          <w:jc w:val="center"/>
        </w:trPr>
        <w:tc>
          <w:tcPr>
            <w:tcW w:w="8359" w:type="dxa"/>
            <w:shd w:val="clear" w:color="auto" w:fill="F2F2F2"/>
          </w:tcPr>
          <w:p w:rsidR="002B27B3" w:rsidRPr="00250806" w:rsidRDefault="002B27B3" w:rsidP="00E842C0">
            <w:pPr>
              <w:spacing w:before="120" w:after="120"/>
              <w:jc w:val="both"/>
              <w:rPr>
                <w:rFonts w:ascii="Arial" w:hAnsi="Arial" w:cs="Arial"/>
                <w:b/>
                <w:sz w:val="22"/>
              </w:rPr>
            </w:pPr>
            <w:r w:rsidRPr="00250806">
              <w:rPr>
                <w:rFonts w:ascii="Arial" w:hAnsi="Arial" w:cs="Arial"/>
                <w:b/>
                <w:sz w:val="22"/>
              </w:rPr>
              <w:t>UD 3. Las Redes Sociales y las Redes Profesionales en la búsqueda de empleo</w:t>
            </w:r>
          </w:p>
        </w:tc>
        <w:tc>
          <w:tcPr>
            <w:tcW w:w="703" w:type="dxa"/>
            <w:shd w:val="clear" w:color="auto" w:fill="F2F2F2"/>
          </w:tcPr>
          <w:p w:rsidR="002B27B3" w:rsidRPr="00250806" w:rsidRDefault="002B27B3" w:rsidP="00E842C0">
            <w:pPr>
              <w:spacing w:before="120" w:after="120"/>
              <w:jc w:val="both"/>
              <w:rPr>
                <w:rFonts w:ascii="Arial" w:hAnsi="Arial" w:cs="Arial"/>
                <w:b/>
                <w:sz w:val="22"/>
              </w:rPr>
            </w:pPr>
            <w:r w:rsidRPr="00250806">
              <w:rPr>
                <w:rFonts w:ascii="Arial" w:hAnsi="Arial" w:cs="Arial"/>
                <w:b/>
                <w:sz w:val="22"/>
              </w:rPr>
              <w:t>2</w:t>
            </w:r>
          </w:p>
        </w:tc>
      </w:tr>
      <w:tr w:rsidR="002B27B3" w:rsidRPr="00402C40" w:rsidTr="00A65AA6">
        <w:trPr>
          <w:trHeight w:val="407"/>
          <w:jc w:val="center"/>
        </w:trPr>
        <w:tc>
          <w:tcPr>
            <w:tcW w:w="9062" w:type="dxa"/>
            <w:gridSpan w:val="2"/>
            <w:shd w:val="clear" w:color="auto" w:fill="auto"/>
          </w:tcPr>
          <w:p w:rsidR="007F3AC1" w:rsidRPr="00B469B1" w:rsidRDefault="007F3AC1" w:rsidP="007F3AC1">
            <w:pPr>
              <w:spacing w:before="120" w:after="120"/>
              <w:jc w:val="both"/>
              <w:rPr>
                <w:rFonts w:ascii="Arial" w:hAnsi="Arial" w:cs="Arial"/>
                <w:b/>
                <w:szCs w:val="20"/>
              </w:rPr>
            </w:pPr>
            <w:r w:rsidRPr="00B469B1">
              <w:rPr>
                <w:rFonts w:ascii="Arial" w:hAnsi="Arial" w:cs="Arial"/>
                <w:b/>
                <w:szCs w:val="20"/>
              </w:rPr>
              <w:t>Objetivos:</w:t>
            </w:r>
          </w:p>
          <w:p w:rsidR="007F3AC1" w:rsidRPr="00B469B1" w:rsidRDefault="007F3AC1" w:rsidP="007F3AC1">
            <w:pPr>
              <w:numPr>
                <w:ilvl w:val="0"/>
                <w:numId w:val="37"/>
              </w:numPr>
              <w:ind w:left="357" w:hanging="357"/>
              <w:jc w:val="both"/>
              <w:rPr>
                <w:rFonts w:ascii="Arial" w:hAnsi="Arial" w:cs="Arial"/>
                <w:sz w:val="22"/>
                <w:szCs w:val="20"/>
              </w:rPr>
            </w:pPr>
            <w:r w:rsidRPr="00B469B1">
              <w:rPr>
                <w:rFonts w:ascii="Arial" w:hAnsi="Arial" w:cs="Arial"/>
                <w:sz w:val="22"/>
                <w:szCs w:val="20"/>
              </w:rPr>
              <w:t xml:space="preserve">Conocer las </w:t>
            </w:r>
            <w:r>
              <w:rPr>
                <w:rFonts w:ascii="Arial" w:hAnsi="Arial" w:cs="Arial"/>
                <w:sz w:val="22"/>
                <w:szCs w:val="20"/>
              </w:rPr>
              <w:t>características y el funcionamiento general de las redes sociales y las redes profesionales.</w:t>
            </w:r>
          </w:p>
          <w:p w:rsidR="002B27B3" w:rsidRPr="007F3AC1" w:rsidRDefault="007F3AC1" w:rsidP="007F3AC1">
            <w:pPr>
              <w:pStyle w:val="Prrafodelista"/>
              <w:numPr>
                <w:ilvl w:val="0"/>
                <w:numId w:val="39"/>
              </w:numPr>
              <w:ind w:left="447" w:hanging="436"/>
              <w:jc w:val="both"/>
              <w:rPr>
                <w:rFonts w:ascii="Arial" w:hAnsi="Arial" w:cs="Arial"/>
                <w:b/>
              </w:rPr>
            </w:pPr>
            <w:r w:rsidRPr="007F3AC1">
              <w:rPr>
                <w:rFonts w:ascii="Arial" w:hAnsi="Arial" w:cs="Arial"/>
                <w:sz w:val="22"/>
                <w:szCs w:val="20"/>
              </w:rPr>
              <w:t>Orientar el uso de las redes sociales y profesionales hacia la búsquesa de empleo.</w:t>
            </w:r>
          </w:p>
        </w:tc>
      </w:tr>
      <w:tr w:rsidR="002B27B3" w:rsidRPr="00402C40" w:rsidTr="00A65AA6">
        <w:trPr>
          <w:trHeight w:val="407"/>
          <w:jc w:val="center"/>
        </w:trPr>
        <w:tc>
          <w:tcPr>
            <w:tcW w:w="9062" w:type="dxa"/>
            <w:gridSpan w:val="2"/>
            <w:shd w:val="clear" w:color="auto" w:fill="auto"/>
          </w:tcPr>
          <w:p w:rsidR="007F3AC1" w:rsidRPr="00B469B1" w:rsidRDefault="007F3AC1" w:rsidP="007F3AC1">
            <w:pPr>
              <w:spacing w:before="120" w:after="120"/>
              <w:jc w:val="both"/>
              <w:rPr>
                <w:rFonts w:ascii="Arial" w:hAnsi="Arial" w:cs="Arial"/>
                <w:b/>
                <w:szCs w:val="20"/>
              </w:rPr>
            </w:pPr>
            <w:r w:rsidRPr="00B469B1">
              <w:rPr>
                <w:rFonts w:ascii="Arial" w:hAnsi="Arial" w:cs="Arial"/>
                <w:b/>
                <w:szCs w:val="20"/>
              </w:rPr>
              <w:t xml:space="preserve">Contenidos: </w:t>
            </w:r>
          </w:p>
          <w:p w:rsidR="007F3AC1" w:rsidRDefault="007F3AC1" w:rsidP="007F3AC1">
            <w:pPr>
              <w:numPr>
                <w:ilvl w:val="0"/>
                <w:numId w:val="42"/>
              </w:numPr>
              <w:tabs>
                <w:tab w:val="clear" w:pos="720"/>
              </w:tabs>
              <w:spacing w:before="120" w:after="120"/>
              <w:ind w:left="314" w:hanging="357"/>
              <w:jc w:val="both"/>
              <w:rPr>
                <w:rFonts w:ascii="Arial" w:hAnsi="Arial" w:cs="Arial"/>
                <w:b/>
                <w:bCs/>
                <w:sz w:val="22"/>
                <w:szCs w:val="22"/>
              </w:rPr>
            </w:pPr>
            <w:r>
              <w:rPr>
                <w:rFonts w:ascii="Arial" w:hAnsi="Arial" w:cs="Arial"/>
                <w:b/>
                <w:bCs/>
                <w:sz w:val="22"/>
                <w:szCs w:val="22"/>
              </w:rPr>
              <w:t>¿Qué son las redes sociales y profesionales?</w:t>
            </w:r>
          </w:p>
          <w:p w:rsidR="007F3AC1" w:rsidRPr="00B47A31" w:rsidRDefault="007F3AC1" w:rsidP="007F3AC1">
            <w:pPr>
              <w:numPr>
                <w:ilvl w:val="1"/>
                <w:numId w:val="42"/>
              </w:numPr>
              <w:tabs>
                <w:tab w:val="clear" w:pos="1440"/>
              </w:tabs>
              <w:ind w:left="731" w:hanging="275"/>
              <w:jc w:val="both"/>
              <w:rPr>
                <w:rFonts w:ascii="Arial" w:hAnsi="Arial" w:cs="Arial"/>
                <w:bCs/>
                <w:sz w:val="22"/>
                <w:szCs w:val="22"/>
              </w:rPr>
            </w:pPr>
            <w:r w:rsidRPr="00B47A31">
              <w:rPr>
                <w:rFonts w:ascii="Arial" w:hAnsi="Arial" w:cs="Arial"/>
                <w:bCs/>
                <w:sz w:val="22"/>
                <w:szCs w:val="22"/>
              </w:rPr>
              <w:t>Funcionalidades</w:t>
            </w:r>
          </w:p>
          <w:p w:rsidR="007F3AC1" w:rsidRPr="00B47A31" w:rsidRDefault="007F3AC1" w:rsidP="007F3AC1">
            <w:pPr>
              <w:numPr>
                <w:ilvl w:val="1"/>
                <w:numId w:val="42"/>
              </w:numPr>
              <w:tabs>
                <w:tab w:val="clear" w:pos="1440"/>
              </w:tabs>
              <w:ind w:left="731" w:hanging="275"/>
              <w:jc w:val="both"/>
              <w:rPr>
                <w:rFonts w:ascii="Arial" w:hAnsi="Arial" w:cs="Arial"/>
                <w:bCs/>
                <w:sz w:val="22"/>
                <w:szCs w:val="22"/>
              </w:rPr>
            </w:pPr>
            <w:r w:rsidRPr="00B47A31">
              <w:rPr>
                <w:rFonts w:ascii="Arial" w:hAnsi="Arial" w:cs="Arial"/>
                <w:bCs/>
                <w:sz w:val="22"/>
                <w:szCs w:val="22"/>
              </w:rPr>
              <w:t>Diferencias</w:t>
            </w:r>
          </w:p>
          <w:p w:rsidR="007F3AC1" w:rsidRDefault="007F3AC1" w:rsidP="007F3AC1">
            <w:pPr>
              <w:numPr>
                <w:ilvl w:val="0"/>
                <w:numId w:val="42"/>
              </w:numPr>
              <w:tabs>
                <w:tab w:val="clear" w:pos="720"/>
                <w:tab w:val="num" w:pos="314"/>
                <w:tab w:val="num" w:pos="2204"/>
              </w:tabs>
              <w:spacing w:before="120" w:after="120"/>
              <w:ind w:left="426" w:hanging="396"/>
              <w:jc w:val="both"/>
              <w:rPr>
                <w:rFonts w:ascii="Arial" w:hAnsi="Arial" w:cs="Arial"/>
                <w:b/>
                <w:bCs/>
                <w:sz w:val="22"/>
                <w:szCs w:val="22"/>
              </w:rPr>
            </w:pPr>
            <w:r>
              <w:rPr>
                <w:rFonts w:ascii="Arial" w:hAnsi="Arial" w:cs="Arial"/>
                <w:b/>
                <w:bCs/>
                <w:sz w:val="22"/>
                <w:szCs w:val="22"/>
              </w:rPr>
              <w:t>Ejemplos de Red Social: Facebook</w:t>
            </w:r>
          </w:p>
          <w:p w:rsidR="007F3AC1" w:rsidRPr="008B2249" w:rsidRDefault="007F3AC1" w:rsidP="007F3AC1">
            <w:pPr>
              <w:numPr>
                <w:ilvl w:val="0"/>
                <w:numId w:val="42"/>
              </w:numPr>
              <w:tabs>
                <w:tab w:val="clear" w:pos="720"/>
              </w:tabs>
              <w:spacing w:before="120" w:after="120"/>
              <w:ind w:left="314" w:hanging="284"/>
              <w:jc w:val="both"/>
              <w:rPr>
                <w:rFonts w:ascii="Arial" w:hAnsi="Arial" w:cs="Arial"/>
                <w:b/>
                <w:bCs/>
                <w:sz w:val="22"/>
                <w:szCs w:val="22"/>
              </w:rPr>
            </w:pPr>
            <w:r>
              <w:rPr>
                <w:rFonts w:ascii="Arial" w:hAnsi="Arial" w:cs="Arial"/>
                <w:b/>
                <w:bCs/>
                <w:sz w:val="22"/>
                <w:szCs w:val="22"/>
              </w:rPr>
              <w:t>Ejemplos de Red Social: Linkelin</w:t>
            </w:r>
          </w:p>
          <w:p w:rsidR="002B27B3" w:rsidRPr="007F3AC1" w:rsidRDefault="007F3AC1" w:rsidP="007F3AC1">
            <w:pPr>
              <w:pStyle w:val="Prrafodelista"/>
              <w:numPr>
                <w:ilvl w:val="0"/>
                <w:numId w:val="42"/>
              </w:numPr>
              <w:tabs>
                <w:tab w:val="clear" w:pos="720"/>
                <w:tab w:val="num" w:pos="306"/>
              </w:tabs>
              <w:ind w:hanging="720"/>
              <w:jc w:val="both"/>
              <w:rPr>
                <w:rFonts w:ascii="Arial" w:hAnsi="Arial" w:cs="Arial"/>
                <w:bCs/>
                <w:sz w:val="22"/>
                <w:szCs w:val="22"/>
              </w:rPr>
            </w:pPr>
            <w:r w:rsidRPr="007F3AC1">
              <w:rPr>
                <w:rFonts w:ascii="Arial" w:hAnsi="Arial" w:cs="Arial"/>
                <w:b/>
                <w:bCs/>
                <w:sz w:val="22"/>
                <w:szCs w:val="22"/>
              </w:rPr>
              <w:t>Otras redes sociales: información general</w:t>
            </w:r>
          </w:p>
        </w:tc>
      </w:tr>
    </w:tbl>
    <w:p w:rsidR="002B27B3" w:rsidRDefault="002B27B3" w:rsidP="00F9647D">
      <w:pPr>
        <w:rPr>
          <w:rFonts w:ascii="Arial" w:hAnsi="Arial" w:cs="Arial"/>
          <w:b/>
          <w:sz w:val="28"/>
          <w:szCs w:val="20"/>
        </w:rPr>
      </w:pPr>
    </w:p>
    <w:sectPr w:rsidR="002B27B3" w:rsidSect="004A2952">
      <w:headerReference w:type="default" r:id="rId12"/>
      <w:footerReference w:type="default" r:id="rId13"/>
      <w:pgSz w:w="11906" w:h="16838"/>
      <w:pgMar w:top="1588" w:right="1700" w:bottom="147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C1B" w:rsidRDefault="003D7C1B">
      <w:r>
        <w:separator/>
      </w:r>
    </w:p>
  </w:endnote>
  <w:endnote w:type="continuationSeparator" w:id="0">
    <w:p w:rsidR="003D7C1B" w:rsidRDefault="003D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C0" w:rsidRPr="00F661D9" w:rsidRDefault="00E842C0" w:rsidP="00E53681">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288" behindDoc="1" locked="0" layoutInCell="1" allowOverlap="1">
          <wp:simplePos x="0" y="0"/>
          <wp:positionH relativeFrom="column">
            <wp:posOffset>4327525</wp:posOffset>
          </wp:positionH>
          <wp:positionV relativeFrom="paragraph">
            <wp:posOffset>22225</wp:posOffset>
          </wp:positionV>
          <wp:extent cx="995045" cy="575945"/>
          <wp:effectExtent l="0" t="0" r="0" b="0"/>
          <wp:wrapNone/>
          <wp:docPr id="82" name="Imagen 8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20015</wp:posOffset>
          </wp:positionH>
          <wp:positionV relativeFrom="paragraph">
            <wp:posOffset>8890</wp:posOffset>
          </wp:positionV>
          <wp:extent cx="670560" cy="579120"/>
          <wp:effectExtent l="0" t="0" r="0" b="0"/>
          <wp:wrapNone/>
          <wp:docPr id="83" name="Imagen 83"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sidRPr="00C51D7B">
      <w:rPr>
        <w:rFonts w:ascii="Arial" w:hAnsi="Arial"/>
        <w:smallCaps/>
        <w:noProof/>
        <w:spacing w:val="-2"/>
        <w:szCs w:val="20"/>
      </w:rPr>
      <w:drawing>
        <wp:inline distT="0" distB="0" distL="0" distR="0">
          <wp:extent cx="1323975" cy="3619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p>
  <w:p w:rsidR="00E842C0" w:rsidRPr="00F661D9" w:rsidRDefault="00E842C0" w:rsidP="00E53681">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F032B3">
      <w:rPr>
        <w:rFonts w:ascii="Arial" w:hAnsi="Arial"/>
        <w:smallCaps/>
        <w:noProof/>
        <w:spacing w:val="-2"/>
        <w:sz w:val="20"/>
        <w:szCs w:val="20"/>
      </w:rPr>
      <w:t>15</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F032B3">
      <w:rPr>
        <w:rFonts w:ascii="Arial" w:hAnsi="Arial"/>
        <w:smallCaps/>
        <w:noProof/>
        <w:spacing w:val="-2"/>
        <w:sz w:val="20"/>
        <w:szCs w:val="20"/>
      </w:rPr>
      <w:t>24</w:t>
    </w:r>
    <w:r w:rsidRPr="00F661D9">
      <w:rPr>
        <w:rFonts w:ascii="Arial" w:hAnsi="Arial"/>
        <w:smallCaps/>
        <w:spacing w:val="-2"/>
        <w:sz w:val="20"/>
        <w:szCs w:val="20"/>
      </w:rPr>
      <w:fldChar w:fldCharType="end"/>
    </w:r>
  </w:p>
  <w:p w:rsidR="00E842C0" w:rsidRPr="00DD5582" w:rsidRDefault="00E842C0" w:rsidP="00E53681">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C1B" w:rsidRDefault="003D7C1B">
      <w:r>
        <w:separator/>
      </w:r>
    </w:p>
  </w:footnote>
  <w:footnote w:type="continuationSeparator" w:id="0">
    <w:p w:rsidR="003D7C1B" w:rsidRDefault="003D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C0" w:rsidRPr="00387A77" w:rsidRDefault="00E842C0" w:rsidP="00E53681">
    <w:pPr>
      <w:pStyle w:val="Encabezado"/>
    </w:pPr>
    <w:r>
      <w:rPr>
        <w:noProof/>
      </w:rPr>
      <w:drawing>
        <wp:anchor distT="0" distB="0" distL="114300" distR="114300" simplePos="0" relativeHeight="251659264"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09302791"/>
    <w:multiLevelType w:val="hybridMultilevel"/>
    <w:tmpl w:val="01EE659C"/>
    <w:lvl w:ilvl="0" w:tplc="95068DAE">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09801F7E"/>
    <w:multiLevelType w:val="hybridMultilevel"/>
    <w:tmpl w:val="D8C490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DB7248"/>
    <w:multiLevelType w:val="hybridMultilevel"/>
    <w:tmpl w:val="2E06EF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1B2034"/>
    <w:multiLevelType w:val="hybridMultilevel"/>
    <w:tmpl w:val="2F6A82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9E1FEB"/>
    <w:multiLevelType w:val="hybridMultilevel"/>
    <w:tmpl w:val="455A1D0E"/>
    <w:lvl w:ilvl="0" w:tplc="34C6F710">
      <w:numFmt w:val="bullet"/>
      <w:lvlText w:val="-"/>
      <w:lvlJc w:val="left"/>
      <w:pPr>
        <w:ind w:left="420" w:hanging="360"/>
      </w:pPr>
      <w:rPr>
        <w:rFonts w:ascii="Arial" w:eastAsia="Times New Roman" w:hAnsi="Arial"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15:restartNumberingAfterBreak="0">
    <w:nsid w:val="19904E3E"/>
    <w:multiLevelType w:val="hybridMultilevel"/>
    <w:tmpl w:val="E0DE36E6"/>
    <w:lvl w:ilvl="0" w:tplc="7B9C792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B471789"/>
    <w:multiLevelType w:val="hybridMultilevel"/>
    <w:tmpl w:val="6442C4CE"/>
    <w:lvl w:ilvl="0" w:tplc="7F44B796">
      <w:start w:val="1"/>
      <w:numFmt w:val="upperLetter"/>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3" w15:restartNumberingAfterBreak="0">
    <w:nsid w:val="1D2E36ED"/>
    <w:multiLevelType w:val="multilevel"/>
    <w:tmpl w:val="A350B71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F453EDE"/>
    <w:multiLevelType w:val="hybridMultilevel"/>
    <w:tmpl w:val="32D0B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054F87"/>
    <w:multiLevelType w:val="hybridMultilevel"/>
    <w:tmpl w:val="66485E74"/>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8E5025"/>
    <w:multiLevelType w:val="hybridMultilevel"/>
    <w:tmpl w:val="D70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A66E6D"/>
    <w:multiLevelType w:val="hybridMultilevel"/>
    <w:tmpl w:val="41CEDCAE"/>
    <w:lvl w:ilvl="0" w:tplc="D416DCA2">
      <w:start w:val="1"/>
      <w:numFmt w:val="decimal"/>
      <w:lvlText w:val="%1."/>
      <w:lvlJc w:val="left"/>
      <w:pPr>
        <w:tabs>
          <w:tab w:val="num" w:pos="720"/>
        </w:tabs>
        <w:ind w:left="720" w:hanging="360"/>
      </w:pPr>
      <w:rPr>
        <w:rFonts w:hint="default"/>
        <w:b/>
      </w:rPr>
    </w:lvl>
    <w:lvl w:ilvl="1" w:tplc="AF40A92E">
      <w:start w:val="1"/>
      <w:numFmt w:val="lowerLetter"/>
      <w:lvlText w:val="%2."/>
      <w:lvlJc w:val="left"/>
      <w:pPr>
        <w:tabs>
          <w:tab w:val="num" w:pos="502"/>
        </w:tabs>
        <w:ind w:left="502"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3970A2"/>
    <w:multiLevelType w:val="hybridMultilevel"/>
    <w:tmpl w:val="CC0E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E6FB8"/>
    <w:multiLevelType w:val="hybridMultilevel"/>
    <w:tmpl w:val="66484A9A"/>
    <w:lvl w:ilvl="0" w:tplc="0C0A0005">
      <w:start w:val="1"/>
      <w:numFmt w:val="bullet"/>
      <w:lvlText w:val=""/>
      <w:lvlJc w:val="left"/>
      <w:pPr>
        <w:ind w:left="420" w:hanging="360"/>
      </w:pPr>
      <w:rPr>
        <w:rFonts w:ascii="Wingdings" w:hAnsi="Wingdings" w:hint="default"/>
        <w:b/>
      </w:rPr>
    </w:lvl>
    <w:lvl w:ilvl="1" w:tplc="0C0A0005">
      <w:start w:val="1"/>
      <w:numFmt w:val="bullet"/>
      <w:lvlText w:val=""/>
      <w:lvlJc w:val="left"/>
      <w:pPr>
        <w:ind w:left="1140" w:hanging="360"/>
      </w:pPr>
      <w:rPr>
        <w:rFonts w:ascii="Wingdings" w:hAnsi="Wingdings" w:hint="default"/>
      </w:r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36E23D5D"/>
    <w:multiLevelType w:val="hybridMultilevel"/>
    <w:tmpl w:val="4F5AA62A"/>
    <w:lvl w:ilvl="0" w:tplc="0C0A0001">
      <w:start w:val="1"/>
      <w:numFmt w:val="bullet"/>
      <w:lvlText w:val=""/>
      <w:lvlJc w:val="left"/>
      <w:pPr>
        <w:ind w:left="720" w:hanging="360"/>
      </w:pPr>
      <w:rPr>
        <w:rFonts w:ascii="Symbol" w:hAnsi="Symbol" w:hint="default"/>
      </w:rPr>
    </w:lvl>
    <w:lvl w:ilvl="1" w:tplc="0E04309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3F7656"/>
    <w:multiLevelType w:val="hybridMultilevel"/>
    <w:tmpl w:val="C2A23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AB250F"/>
    <w:multiLevelType w:val="hybridMultilevel"/>
    <w:tmpl w:val="C38A0A2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3A1A2FE9"/>
    <w:multiLevelType w:val="hybridMultilevel"/>
    <w:tmpl w:val="8F7AD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41812D48"/>
    <w:multiLevelType w:val="hybridMultilevel"/>
    <w:tmpl w:val="D70C6864"/>
    <w:lvl w:ilvl="0" w:tplc="0C0A0005">
      <w:start w:val="1"/>
      <w:numFmt w:val="bullet"/>
      <w:lvlText w:val=""/>
      <w:lvlJc w:val="left"/>
      <w:pPr>
        <w:ind w:left="1146" w:hanging="360"/>
      </w:pPr>
      <w:rPr>
        <w:rFonts w:ascii="Wingdings" w:hAnsi="Wingdings" w:hint="default"/>
      </w:rPr>
    </w:lvl>
    <w:lvl w:ilvl="1" w:tplc="0C0A0005">
      <w:start w:val="1"/>
      <w:numFmt w:val="bullet"/>
      <w:lvlText w:val=""/>
      <w:lvlJc w:val="left"/>
      <w:pPr>
        <w:ind w:left="1866" w:hanging="360"/>
      </w:pPr>
      <w:rPr>
        <w:rFonts w:ascii="Wingdings" w:hAnsi="Wingding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AE859F2"/>
    <w:multiLevelType w:val="hybridMultilevel"/>
    <w:tmpl w:val="A232D5A6"/>
    <w:lvl w:ilvl="0" w:tplc="0C0A0001">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608"/>
        </w:tabs>
        <w:ind w:left="-1608" w:hanging="360"/>
      </w:pPr>
      <w:rPr>
        <w:rFonts w:ascii="Courier New" w:hAnsi="Courier New" w:cs="Courier New" w:hint="default"/>
      </w:rPr>
    </w:lvl>
    <w:lvl w:ilvl="2" w:tplc="0C0A0005">
      <w:start w:val="1"/>
      <w:numFmt w:val="bullet"/>
      <w:lvlText w:val=""/>
      <w:lvlJc w:val="left"/>
      <w:pPr>
        <w:tabs>
          <w:tab w:val="num" w:pos="-888"/>
        </w:tabs>
        <w:ind w:left="-888" w:hanging="360"/>
      </w:pPr>
      <w:rPr>
        <w:rFonts w:ascii="Wingdings" w:hAnsi="Wingdings" w:hint="default"/>
      </w:rPr>
    </w:lvl>
    <w:lvl w:ilvl="3" w:tplc="0C0A0001" w:tentative="1">
      <w:start w:val="1"/>
      <w:numFmt w:val="bullet"/>
      <w:lvlText w:val=""/>
      <w:lvlJc w:val="left"/>
      <w:pPr>
        <w:tabs>
          <w:tab w:val="num" w:pos="-168"/>
        </w:tabs>
        <w:ind w:left="-168" w:hanging="360"/>
      </w:pPr>
      <w:rPr>
        <w:rFonts w:ascii="Symbol" w:hAnsi="Symbol" w:hint="default"/>
      </w:rPr>
    </w:lvl>
    <w:lvl w:ilvl="4" w:tplc="0C0A0003" w:tentative="1">
      <w:start w:val="1"/>
      <w:numFmt w:val="bullet"/>
      <w:lvlText w:val="o"/>
      <w:lvlJc w:val="left"/>
      <w:pPr>
        <w:tabs>
          <w:tab w:val="num" w:pos="552"/>
        </w:tabs>
        <w:ind w:left="552" w:hanging="360"/>
      </w:pPr>
      <w:rPr>
        <w:rFonts w:ascii="Courier New" w:hAnsi="Courier New" w:cs="Courier New" w:hint="default"/>
      </w:rPr>
    </w:lvl>
    <w:lvl w:ilvl="5" w:tplc="0C0A0005" w:tentative="1">
      <w:start w:val="1"/>
      <w:numFmt w:val="bullet"/>
      <w:lvlText w:val=""/>
      <w:lvlJc w:val="left"/>
      <w:pPr>
        <w:tabs>
          <w:tab w:val="num" w:pos="1272"/>
        </w:tabs>
        <w:ind w:left="1272" w:hanging="360"/>
      </w:pPr>
      <w:rPr>
        <w:rFonts w:ascii="Wingdings" w:hAnsi="Wingdings" w:hint="default"/>
      </w:rPr>
    </w:lvl>
    <w:lvl w:ilvl="6" w:tplc="0C0A0001" w:tentative="1">
      <w:start w:val="1"/>
      <w:numFmt w:val="bullet"/>
      <w:lvlText w:val=""/>
      <w:lvlJc w:val="left"/>
      <w:pPr>
        <w:tabs>
          <w:tab w:val="num" w:pos="1992"/>
        </w:tabs>
        <w:ind w:left="1992" w:hanging="360"/>
      </w:pPr>
      <w:rPr>
        <w:rFonts w:ascii="Symbol" w:hAnsi="Symbol" w:hint="default"/>
      </w:rPr>
    </w:lvl>
    <w:lvl w:ilvl="7" w:tplc="0C0A0003" w:tentative="1">
      <w:start w:val="1"/>
      <w:numFmt w:val="bullet"/>
      <w:lvlText w:val="o"/>
      <w:lvlJc w:val="left"/>
      <w:pPr>
        <w:tabs>
          <w:tab w:val="num" w:pos="2712"/>
        </w:tabs>
        <w:ind w:left="2712" w:hanging="360"/>
      </w:pPr>
      <w:rPr>
        <w:rFonts w:ascii="Courier New" w:hAnsi="Courier New" w:cs="Courier New" w:hint="default"/>
      </w:rPr>
    </w:lvl>
    <w:lvl w:ilvl="8" w:tplc="0C0A0005" w:tentative="1">
      <w:start w:val="1"/>
      <w:numFmt w:val="bullet"/>
      <w:lvlText w:val=""/>
      <w:lvlJc w:val="left"/>
      <w:pPr>
        <w:tabs>
          <w:tab w:val="num" w:pos="3432"/>
        </w:tabs>
        <w:ind w:left="3432" w:hanging="360"/>
      </w:pPr>
      <w:rPr>
        <w:rFonts w:ascii="Wingdings" w:hAnsi="Wingdings" w:hint="default"/>
      </w:rPr>
    </w:lvl>
  </w:abstractNum>
  <w:abstractNum w:abstractNumId="27" w15:restartNumberingAfterBreak="0">
    <w:nsid w:val="4B094C76"/>
    <w:multiLevelType w:val="hybridMultilevel"/>
    <w:tmpl w:val="773A7F24"/>
    <w:lvl w:ilvl="0" w:tplc="B6B0356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D6C6065"/>
    <w:multiLevelType w:val="hybridMultilevel"/>
    <w:tmpl w:val="C36EF6DC"/>
    <w:lvl w:ilvl="0" w:tplc="8F401D20">
      <w:start w:val="1"/>
      <w:numFmt w:val="bullet"/>
      <w:lvlText w:val=""/>
      <w:lvlJc w:val="left"/>
      <w:pPr>
        <w:tabs>
          <w:tab w:val="num" w:pos="2130"/>
        </w:tabs>
        <w:ind w:left="2130" w:hanging="360"/>
      </w:pPr>
      <w:rPr>
        <w:rFonts w:ascii="Symbol" w:hAnsi="Symbol" w:hint="default"/>
        <w:color w:val="auto"/>
      </w:rPr>
    </w:lvl>
    <w:lvl w:ilvl="1" w:tplc="0C0A0003">
      <w:start w:val="1"/>
      <w:numFmt w:val="bullet"/>
      <w:lvlText w:val="o"/>
      <w:lvlJc w:val="left"/>
      <w:pPr>
        <w:tabs>
          <w:tab w:val="num" w:pos="162"/>
        </w:tabs>
        <w:ind w:left="162" w:hanging="360"/>
      </w:pPr>
      <w:rPr>
        <w:rFonts w:ascii="Courier New" w:hAnsi="Courier New" w:cs="Courier New" w:hint="default"/>
      </w:rPr>
    </w:lvl>
    <w:lvl w:ilvl="2" w:tplc="0C0A0005">
      <w:start w:val="1"/>
      <w:numFmt w:val="bullet"/>
      <w:lvlText w:val=""/>
      <w:lvlJc w:val="left"/>
      <w:pPr>
        <w:tabs>
          <w:tab w:val="num" w:pos="882"/>
        </w:tabs>
        <w:ind w:left="882" w:hanging="360"/>
      </w:pPr>
      <w:rPr>
        <w:rFonts w:ascii="Wingdings" w:hAnsi="Wingdings" w:hint="default"/>
      </w:rPr>
    </w:lvl>
    <w:lvl w:ilvl="3" w:tplc="0C0A0001" w:tentative="1">
      <w:start w:val="1"/>
      <w:numFmt w:val="bullet"/>
      <w:lvlText w:val=""/>
      <w:lvlJc w:val="left"/>
      <w:pPr>
        <w:tabs>
          <w:tab w:val="num" w:pos="1602"/>
        </w:tabs>
        <w:ind w:left="1602" w:hanging="360"/>
      </w:pPr>
      <w:rPr>
        <w:rFonts w:ascii="Symbol" w:hAnsi="Symbol" w:hint="default"/>
      </w:rPr>
    </w:lvl>
    <w:lvl w:ilvl="4" w:tplc="0C0A0003" w:tentative="1">
      <w:start w:val="1"/>
      <w:numFmt w:val="bullet"/>
      <w:lvlText w:val="o"/>
      <w:lvlJc w:val="left"/>
      <w:pPr>
        <w:tabs>
          <w:tab w:val="num" w:pos="2322"/>
        </w:tabs>
        <w:ind w:left="2322" w:hanging="360"/>
      </w:pPr>
      <w:rPr>
        <w:rFonts w:ascii="Courier New" w:hAnsi="Courier New" w:cs="Courier New" w:hint="default"/>
      </w:rPr>
    </w:lvl>
    <w:lvl w:ilvl="5" w:tplc="0C0A0005" w:tentative="1">
      <w:start w:val="1"/>
      <w:numFmt w:val="bullet"/>
      <w:lvlText w:val=""/>
      <w:lvlJc w:val="left"/>
      <w:pPr>
        <w:tabs>
          <w:tab w:val="num" w:pos="3042"/>
        </w:tabs>
        <w:ind w:left="3042" w:hanging="360"/>
      </w:pPr>
      <w:rPr>
        <w:rFonts w:ascii="Wingdings" w:hAnsi="Wingdings" w:hint="default"/>
      </w:rPr>
    </w:lvl>
    <w:lvl w:ilvl="6" w:tplc="0C0A0001" w:tentative="1">
      <w:start w:val="1"/>
      <w:numFmt w:val="bullet"/>
      <w:lvlText w:val=""/>
      <w:lvlJc w:val="left"/>
      <w:pPr>
        <w:tabs>
          <w:tab w:val="num" w:pos="3762"/>
        </w:tabs>
        <w:ind w:left="3762" w:hanging="360"/>
      </w:pPr>
      <w:rPr>
        <w:rFonts w:ascii="Symbol" w:hAnsi="Symbol" w:hint="default"/>
      </w:rPr>
    </w:lvl>
    <w:lvl w:ilvl="7" w:tplc="0C0A0003" w:tentative="1">
      <w:start w:val="1"/>
      <w:numFmt w:val="bullet"/>
      <w:lvlText w:val="o"/>
      <w:lvlJc w:val="left"/>
      <w:pPr>
        <w:tabs>
          <w:tab w:val="num" w:pos="4482"/>
        </w:tabs>
        <w:ind w:left="4482" w:hanging="360"/>
      </w:pPr>
      <w:rPr>
        <w:rFonts w:ascii="Courier New" w:hAnsi="Courier New" w:cs="Courier New" w:hint="default"/>
      </w:rPr>
    </w:lvl>
    <w:lvl w:ilvl="8" w:tplc="0C0A0005" w:tentative="1">
      <w:start w:val="1"/>
      <w:numFmt w:val="bullet"/>
      <w:lvlText w:val=""/>
      <w:lvlJc w:val="left"/>
      <w:pPr>
        <w:tabs>
          <w:tab w:val="num" w:pos="5202"/>
        </w:tabs>
        <w:ind w:left="5202" w:hanging="360"/>
      </w:pPr>
      <w:rPr>
        <w:rFonts w:ascii="Wingdings" w:hAnsi="Wingdings" w:hint="default"/>
      </w:rPr>
    </w:lvl>
  </w:abstractNum>
  <w:abstractNum w:abstractNumId="29" w15:restartNumberingAfterBreak="0">
    <w:nsid w:val="51CA663D"/>
    <w:multiLevelType w:val="hybridMultilevel"/>
    <w:tmpl w:val="E6BA2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055D30"/>
    <w:multiLevelType w:val="hybridMultilevel"/>
    <w:tmpl w:val="A244A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2" w15:restartNumberingAfterBreak="0">
    <w:nsid w:val="58592160"/>
    <w:multiLevelType w:val="hybridMultilevel"/>
    <w:tmpl w:val="46E6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5359AB"/>
    <w:multiLevelType w:val="hybridMultilevel"/>
    <w:tmpl w:val="7834E00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635E6006"/>
    <w:multiLevelType w:val="hybridMultilevel"/>
    <w:tmpl w:val="307EA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194BE3"/>
    <w:multiLevelType w:val="hybridMultilevel"/>
    <w:tmpl w:val="1A101CEE"/>
    <w:lvl w:ilvl="0" w:tplc="2AD81AA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0053BFC"/>
    <w:multiLevelType w:val="hybridMultilevel"/>
    <w:tmpl w:val="FD124DFE"/>
    <w:lvl w:ilvl="0" w:tplc="0C0A0001">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0780950"/>
    <w:multiLevelType w:val="hybridMultilevel"/>
    <w:tmpl w:val="CB622470"/>
    <w:lvl w:ilvl="0" w:tplc="0C0A0005">
      <w:start w:val="1"/>
      <w:numFmt w:val="bullet"/>
      <w:lvlText w:val=""/>
      <w:lvlJc w:val="left"/>
      <w:pPr>
        <w:ind w:left="420" w:hanging="360"/>
      </w:pPr>
      <w:rPr>
        <w:rFonts w:ascii="Wingdings" w:hAnsi="Wingding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9" w15:restartNumberingAfterBreak="0">
    <w:nsid w:val="737929C8"/>
    <w:multiLevelType w:val="hybridMultilevel"/>
    <w:tmpl w:val="493C14A6"/>
    <w:lvl w:ilvl="0" w:tplc="0C0A0005">
      <w:start w:val="1"/>
      <w:numFmt w:val="bullet"/>
      <w:lvlText w:val=""/>
      <w:lvlJc w:val="left"/>
      <w:pPr>
        <w:ind w:left="420" w:hanging="360"/>
      </w:pPr>
      <w:rPr>
        <w:rFonts w:ascii="Wingdings" w:hAnsi="Wingdings" w:hint="default"/>
        <w:b/>
      </w:rPr>
    </w:lvl>
    <w:lvl w:ilvl="1" w:tplc="248436C4">
      <w:start w:val="1"/>
      <w:numFmt w:val="decimal"/>
      <w:lvlText w:val="%2."/>
      <w:lvlJc w:val="left"/>
      <w:pPr>
        <w:ind w:left="1140" w:hanging="360"/>
      </w:pPr>
      <w:rPr>
        <w:rFonts w:hint="default"/>
      </w:r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0" w15:restartNumberingAfterBreak="0">
    <w:nsid w:val="74122012"/>
    <w:multiLevelType w:val="hybridMultilevel"/>
    <w:tmpl w:val="06B844D8"/>
    <w:lvl w:ilvl="0" w:tplc="34C6F710">
      <w:numFmt w:val="bullet"/>
      <w:lvlText w:val="-"/>
      <w:lvlJc w:val="left"/>
      <w:pPr>
        <w:ind w:left="1004" w:hanging="360"/>
      </w:pPr>
      <w:rPr>
        <w:rFonts w:ascii="Arial" w:eastAsia="Times New Roman" w:hAnsi="Aria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43E3906"/>
    <w:multiLevelType w:val="hybridMultilevel"/>
    <w:tmpl w:val="95266B4E"/>
    <w:lvl w:ilvl="0" w:tplc="010A3E9E">
      <w:numFmt w:val="bullet"/>
      <w:lvlText w:val=""/>
      <w:lvlJc w:val="left"/>
      <w:pPr>
        <w:ind w:left="502" w:hanging="360"/>
      </w:pPr>
      <w:rPr>
        <w:rFonts w:ascii="Symbol" w:eastAsia="New York" w:hAnsi="Symbol" w:hint="default"/>
        <w:b w:val="0"/>
        <w:i w:val="0"/>
        <w:shadow w:val="0"/>
        <w:emboss w:val="0"/>
        <w:imprint w:val="0"/>
        <w:vanish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2"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1"/>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24"/>
  </w:num>
  <w:num w:numId="9">
    <w:abstractNumId w:val="33"/>
  </w:num>
  <w:num w:numId="10">
    <w:abstractNumId w:val="28"/>
  </w:num>
  <w:num w:numId="11">
    <w:abstractNumId w:val="2"/>
  </w:num>
  <w:num w:numId="12">
    <w:abstractNumId w:val="8"/>
  </w:num>
  <w:num w:numId="13">
    <w:abstractNumId w:val="42"/>
  </w:num>
  <w:num w:numId="14">
    <w:abstractNumId w:val="37"/>
  </w:num>
  <w:num w:numId="15">
    <w:abstractNumId w:val="3"/>
  </w:num>
  <w:num w:numId="16">
    <w:abstractNumId w:val="23"/>
  </w:num>
  <w:num w:numId="17">
    <w:abstractNumId w:val="30"/>
  </w:num>
  <w:num w:numId="18">
    <w:abstractNumId w:val="6"/>
  </w:num>
  <w:num w:numId="19">
    <w:abstractNumId w:val="39"/>
  </w:num>
  <w:num w:numId="20">
    <w:abstractNumId w:val="7"/>
  </w:num>
  <w:num w:numId="21">
    <w:abstractNumId w:val="18"/>
  </w:num>
  <w:num w:numId="22">
    <w:abstractNumId w:val="16"/>
  </w:num>
  <w:num w:numId="23">
    <w:abstractNumId w:val="32"/>
  </w:num>
  <w:num w:numId="24">
    <w:abstractNumId w:val="29"/>
  </w:num>
  <w:num w:numId="25">
    <w:abstractNumId w:val="20"/>
  </w:num>
  <w:num w:numId="26">
    <w:abstractNumId w:val="25"/>
  </w:num>
  <w:num w:numId="27">
    <w:abstractNumId w:val="19"/>
  </w:num>
  <w:num w:numId="28">
    <w:abstractNumId w:val="22"/>
  </w:num>
  <w:num w:numId="29">
    <w:abstractNumId w:val="40"/>
  </w:num>
  <w:num w:numId="30">
    <w:abstractNumId w:val="38"/>
  </w:num>
  <w:num w:numId="31">
    <w:abstractNumId w:val="34"/>
  </w:num>
  <w:num w:numId="32">
    <w:abstractNumId w:val="14"/>
  </w:num>
  <w:num w:numId="33">
    <w:abstractNumId w:val="41"/>
  </w:num>
  <w:num w:numId="34">
    <w:abstractNumId w:val="15"/>
  </w:num>
  <w:num w:numId="35">
    <w:abstractNumId w:val="35"/>
  </w:num>
  <w:num w:numId="36">
    <w:abstractNumId w:val="5"/>
  </w:num>
  <w:num w:numId="37">
    <w:abstractNumId w:val="13"/>
  </w:num>
  <w:num w:numId="38">
    <w:abstractNumId w:val="27"/>
  </w:num>
  <w:num w:numId="39">
    <w:abstractNumId w:val="21"/>
  </w:num>
  <w:num w:numId="40">
    <w:abstractNumId w:val="17"/>
  </w:num>
  <w:num w:numId="41">
    <w:abstractNumId w:val="36"/>
  </w:num>
  <w:num w:numId="42">
    <w:abstractNumId w:val="11"/>
  </w:num>
  <w:num w:numId="4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OxLjrGlRFGMd6CsHv/eSEdzaIc4jzV1V9SdAkKydqwDxtMkOllUE2HdagAO7+9tw/2tDX/cJhMvob3vmQAZg==" w:salt="P1LzIbUaqH7TdrxvIzrK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70"/>
    <w:rsid w:val="00065008"/>
    <w:rsid w:val="000D5E23"/>
    <w:rsid w:val="000F1FAE"/>
    <w:rsid w:val="000F377D"/>
    <w:rsid w:val="00102138"/>
    <w:rsid w:val="001401A4"/>
    <w:rsid w:val="00155B35"/>
    <w:rsid w:val="001B75F4"/>
    <w:rsid w:val="001F39A6"/>
    <w:rsid w:val="00217D4D"/>
    <w:rsid w:val="00235DF1"/>
    <w:rsid w:val="00241464"/>
    <w:rsid w:val="0026571D"/>
    <w:rsid w:val="002966D3"/>
    <w:rsid w:val="002B1486"/>
    <w:rsid w:val="002B27B3"/>
    <w:rsid w:val="002B7F43"/>
    <w:rsid w:val="002D6100"/>
    <w:rsid w:val="002D6B2B"/>
    <w:rsid w:val="002E00E8"/>
    <w:rsid w:val="00332592"/>
    <w:rsid w:val="0034521C"/>
    <w:rsid w:val="0035371B"/>
    <w:rsid w:val="00366D58"/>
    <w:rsid w:val="003A55C5"/>
    <w:rsid w:val="003A5D5E"/>
    <w:rsid w:val="003D4555"/>
    <w:rsid w:val="003D7C1B"/>
    <w:rsid w:val="004014D2"/>
    <w:rsid w:val="00425DAD"/>
    <w:rsid w:val="004273BB"/>
    <w:rsid w:val="004724A8"/>
    <w:rsid w:val="00474128"/>
    <w:rsid w:val="004A2952"/>
    <w:rsid w:val="004A39BD"/>
    <w:rsid w:val="004A61C3"/>
    <w:rsid w:val="004D4D52"/>
    <w:rsid w:val="00586A76"/>
    <w:rsid w:val="00590570"/>
    <w:rsid w:val="005C617A"/>
    <w:rsid w:val="005E3734"/>
    <w:rsid w:val="0060257D"/>
    <w:rsid w:val="00617110"/>
    <w:rsid w:val="00623F98"/>
    <w:rsid w:val="00625755"/>
    <w:rsid w:val="00632FDB"/>
    <w:rsid w:val="006439B8"/>
    <w:rsid w:val="00655071"/>
    <w:rsid w:val="00657868"/>
    <w:rsid w:val="0069738D"/>
    <w:rsid w:val="006B6A00"/>
    <w:rsid w:val="006B7492"/>
    <w:rsid w:val="006E6D3E"/>
    <w:rsid w:val="00704063"/>
    <w:rsid w:val="00723713"/>
    <w:rsid w:val="00731F10"/>
    <w:rsid w:val="007823CA"/>
    <w:rsid w:val="007D4D3C"/>
    <w:rsid w:val="007E3425"/>
    <w:rsid w:val="007E3D1F"/>
    <w:rsid w:val="007F3AC1"/>
    <w:rsid w:val="00817A72"/>
    <w:rsid w:val="00830ADB"/>
    <w:rsid w:val="008414D4"/>
    <w:rsid w:val="008F06E7"/>
    <w:rsid w:val="009114F5"/>
    <w:rsid w:val="009662A2"/>
    <w:rsid w:val="00984EAA"/>
    <w:rsid w:val="009F563B"/>
    <w:rsid w:val="00A65AA6"/>
    <w:rsid w:val="00A71FA5"/>
    <w:rsid w:val="00A85E6A"/>
    <w:rsid w:val="00AE336C"/>
    <w:rsid w:val="00B21A7A"/>
    <w:rsid w:val="00B44330"/>
    <w:rsid w:val="00B46298"/>
    <w:rsid w:val="00B87A52"/>
    <w:rsid w:val="00BF626D"/>
    <w:rsid w:val="00C32139"/>
    <w:rsid w:val="00C42092"/>
    <w:rsid w:val="00C74103"/>
    <w:rsid w:val="00C91932"/>
    <w:rsid w:val="00CC002E"/>
    <w:rsid w:val="00CD6669"/>
    <w:rsid w:val="00D055D3"/>
    <w:rsid w:val="00D14C88"/>
    <w:rsid w:val="00D303A1"/>
    <w:rsid w:val="00D435BA"/>
    <w:rsid w:val="00D55681"/>
    <w:rsid w:val="00DF2F68"/>
    <w:rsid w:val="00E41A49"/>
    <w:rsid w:val="00E53681"/>
    <w:rsid w:val="00E54A3C"/>
    <w:rsid w:val="00E55135"/>
    <w:rsid w:val="00E55798"/>
    <w:rsid w:val="00E64449"/>
    <w:rsid w:val="00E724BE"/>
    <w:rsid w:val="00E842C0"/>
    <w:rsid w:val="00E93587"/>
    <w:rsid w:val="00F032B3"/>
    <w:rsid w:val="00F3663E"/>
    <w:rsid w:val="00F42284"/>
    <w:rsid w:val="00F56B9D"/>
    <w:rsid w:val="00F70258"/>
    <w:rsid w:val="00F9647D"/>
    <w:rsid w:val="00FB17A2"/>
    <w:rsid w:val="00FC2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835CD92-3462-4891-8C5E-736BE864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70"/>
    <w:rPr>
      <w:sz w:val="24"/>
      <w:szCs w:val="24"/>
    </w:rPr>
  </w:style>
  <w:style w:type="paragraph" w:styleId="Ttulo1">
    <w:name w:val="heading 1"/>
    <w:basedOn w:val="Normal"/>
    <w:next w:val="Normal"/>
    <w:link w:val="Ttulo1Car"/>
    <w:qFormat/>
    <w:rsid w:val="002B1486"/>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90570"/>
    <w:pPr>
      <w:tabs>
        <w:tab w:val="center" w:pos="4252"/>
        <w:tab w:val="right" w:pos="8504"/>
      </w:tabs>
    </w:pPr>
  </w:style>
  <w:style w:type="character" w:customStyle="1" w:styleId="EncabezadoCar">
    <w:name w:val="Encabezado Car"/>
    <w:basedOn w:val="Fuentedeprrafopredeter"/>
    <w:link w:val="Encabezado"/>
    <w:rsid w:val="00590570"/>
    <w:rPr>
      <w:sz w:val="24"/>
      <w:szCs w:val="24"/>
    </w:rPr>
  </w:style>
  <w:style w:type="paragraph" w:styleId="Piedepgina">
    <w:name w:val="footer"/>
    <w:basedOn w:val="Normal"/>
    <w:link w:val="PiedepginaCar"/>
    <w:uiPriority w:val="99"/>
    <w:rsid w:val="00590570"/>
    <w:pPr>
      <w:tabs>
        <w:tab w:val="center" w:pos="4252"/>
        <w:tab w:val="right" w:pos="8504"/>
      </w:tabs>
    </w:pPr>
  </w:style>
  <w:style w:type="character" w:customStyle="1" w:styleId="PiedepginaCar">
    <w:name w:val="Pie de página Car"/>
    <w:basedOn w:val="Fuentedeprrafopredeter"/>
    <w:link w:val="Piedepgina"/>
    <w:uiPriority w:val="99"/>
    <w:rsid w:val="00590570"/>
    <w:rPr>
      <w:sz w:val="24"/>
      <w:szCs w:val="24"/>
    </w:rPr>
  </w:style>
  <w:style w:type="paragraph" w:styleId="NormalWeb">
    <w:name w:val="Normal (Web)"/>
    <w:basedOn w:val="Normal"/>
    <w:rsid w:val="00590570"/>
    <w:pPr>
      <w:spacing w:before="100" w:beforeAutospacing="1" w:after="100" w:afterAutospacing="1"/>
      <w:jc w:val="both"/>
    </w:pPr>
    <w:rPr>
      <w:rFonts w:ascii="Verdana" w:hAnsi="Verdana"/>
      <w:sz w:val="17"/>
      <w:szCs w:val="17"/>
    </w:rPr>
  </w:style>
  <w:style w:type="paragraph" w:styleId="Prrafodelista">
    <w:name w:val="List Paragraph"/>
    <w:basedOn w:val="Normal"/>
    <w:uiPriority w:val="34"/>
    <w:qFormat/>
    <w:rsid w:val="00590570"/>
    <w:pPr>
      <w:ind w:left="708"/>
    </w:pPr>
  </w:style>
  <w:style w:type="character" w:styleId="Hipervnculo">
    <w:name w:val="Hyperlink"/>
    <w:rsid w:val="00590570"/>
    <w:rPr>
      <w:color w:val="0000FF"/>
      <w:u w:val="single"/>
    </w:rPr>
  </w:style>
  <w:style w:type="paragraph" w:customStyle="1" w:styleId="Default">
    <w:name w:val="Default"/>
    <w:rsid w:val="00590570"/>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704063"/>
    <w:pPr>
      <w:spacing w:after="120"/>
    </w:pPr>
  </w:style>
  <w:style w:type="character" w:customStyle="1" w:styleId="TextoindependienteCar">
    <w:name w:val="Texto independiente Car"/>
    <w:basedOn w:val="Fuentedeprrafopredeter"/>
    <w:link w:val="Textoindependiente"/>
    <w:rsid w:val="00704063"/>
    <w:rPr>
      <w:sz w:val="24"/>
      <w:szCs w:val="24"/>
    </w:rPr>
  </w:style>
  <w:style w:type="character" w:customStyle="1" w:styleId="Ttulo1Car">
    <w:name w:val="Título 1 Car"/>
    <w:basedOn w:val="Fuentedeprrafopredeter"/>
    <w:link w:val="Ttulo1"/>
    <w:rsid w:val="002B1486"/>
    <w:rPr>
      <w:rFonts w:ascii="Arial" w:hAnsi="Arial"/>
      <w:b/>
      <w:bCs/>
      <w:sz w:val="24"/>
      <w:u w:val="single"/>
    </w:rPr>
  </w:style>
  <w:style w:type="paragraph" w:customStyle="1" w:styleId="Marta">
    <w:name w:val="Marta"/>
    <w:basedOn w:val="Normal"/>
    <w:autoRedefine/>
    <w:rsid w:val="002D6100"/>
    <w:pPr>
      <w:spacing w:before="120" w:after="120"/>
      <w:jc w:val="both"/>
    </w:pPr>
    <w:rPr>
      <w:rFonts w:ascii="Arial" w:hAnsi="Arial"/>
      <w:sz w:val="20"/>
      <w:szCs w:val="20"/>
    </w:rPr>
  </w:style>
  <w:style w:type="paragraph" w:customStyle="1" w:styleId="parrafo1">
    <w:name w:val="parrafo1"/>
    <w:basedOn w:val="Normal"/>
    <w:rsid w:val="00E53681"/>
    <w:pPr>
      <w:spacing w:before="180" w:after="180"/>
      <w:ind w:firstLine="360"/>
      <w:jc w:val="both"/>
    </w:pPr>
  </w:style>
  <w:style w:type="paragraph" w:styleId="Textodeglobo">
    <w:name w:val="Balloon Text"/>
    <w:basedOn w:val="Normal"/>
    <w:link w:val="TextodegloboCar"/>
    <w:rsid w:val="00D055D3"/>
    <w:rPr>
      <w:rFonts w:ascii="Segoe UI" w:hAnsi="Segoe UI" w:cs="Segoe UI"/>
      <w:sz w:val="18"/>
      <w:szCs w:val="18"/>
    </w:rPr>
  </w:style>
  <w:style w:type="character" w:customStyle="1" w:styleId="TextodegloboCar">
    <w:name w:val="Texto de globo Car"/>
    <w:basedOn w:val="Fuentedeprrafopredeter"/>
    <w:link w:val="Textodeglobo"/>
    <w:rsid w:val="00D05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447B-45B8-4764-8867-122021A5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49</Words>
  <Characters>3712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Balvis, Mauricio</dc:creator>
  <cp:keywords/>
  <dc:description/>
  <cp:lastModifiedBy>Muñoz Moneo, Ramón</cp:lastModifiedBy>
  <cp:revision>4</cp:revision>
  <dcterms:created xsi:type="dcterms:W3CDTF">2020-01-24T13:50:00Z</dcterms:created>
  <dcterms:modified xsi:type="dcterms:W3CDTF">2020-01-26T18:11:00Z</dcterms:modified>
</cp:coreProperties>
</file>